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E3B54" w14:textId="7C448E7D" w:rsidR="001F28D6" w:rsidRPr="00577486" w:rsidRDefault="00CD787A" w:rsidP="00F024BB">
      <w:pPr>
        <w:tabs>
          <w:tab w:val="left" w:pos="2349"/>
        </w:tabs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2DBC81D4" wp14:editId="4CD8F13A">
                <wp:simplePos x="0" y="0"/>
                <wp:positionH relativeFrom="column">
                  <wp:posOffset>-367030</wp:posOffset>
                </wp:positionH>
                <wp:positionV relativeFrom="paragraph">
                  <wp:posOffset>197485</wp:posOffset>
                </wp:positionV>
                <wp:extent cx="60960" cy="236220"/>
                <wp:effectExtent l="0" t="0" r="0" b="0"/>
                <wp:wrapNone/>
                <wp:docPr id="1468" name="Rectangle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C6630E1" id="Rectangle 1468" o:spid="_x0000_s1026" style="position:absolute;margin-left:-28.9pt;margin-top:15.55pt;width:4.8pt;height:18.6pt;z-index:2524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dt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22E416B" wp14:editId="3B8C3DE7">
                <wp:simplePos x="0" y="0"/>
                <wp:positionH relativeFrom="margin">
                  <wp:posOffset>-262560</wp:posOffset>
                </wp:positionH>
                <wp:positionV relativeFrom="paragraph">
                  <wp:posOffset>120650</wp:posOffset>
                </wp:positionV>
                <wp:extent cx="5800725" cy="66167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61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4" w14:textId="62742E50" w:rsidR="00DC4FD5" w:rsidRPr="00A817CC" w:rsidRDefault="00DC4FD5" w:rsidP="00062393">
                            <w:pPr>
                              <w:rPr>
                                <w:rFonts w:ascii="DIN Pro Regular" w:hAnsi="DIN Pro Regular" w:cs="DIN Pro Regular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A817CC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CUMULUS </w:t>
                            </w:r>
                            <w:r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NVUE</w:t>
                            </w:r>
                            <w:r w:rsidRPr="00A817CC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:</w:t>
                            </w:r>
                            <w:r w:rsidRPr="00A817CC">
                              <w:rPr>
                                <w:rFonts w:ascii="DIN Pro Regular" w:hAnsi="DIN Pro Regular" w:cs="DIN Pro Regular"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17CC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LAB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E416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0.65pt;margin-top:9.5pt;width:456.75pt;height:52.1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" filled="f" stroked="f" strokeweight=".5pt">
                <v:textbox>
                  <w:txbxContent>
                    <w:p w14:paraId="222E44A4" w14:textId="62742E50" w:rsidR="00DC4FD5" w:rsidRPr="00A817CC" w:rsidRDefault="00DC4FD5" w:rsidP="00062393">
                      <w:pPr>
                        <w:rPr>
                          <w:rFonts w:ascii="DIN Pro Regular" w:hAnsi="DIN Pro Regular" w:cs="DIN Pro Regular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A817CC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 xml:space="preserve">CUMULUS </w:t>
                      </w:r>
                      <w:r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NVUE</w:t>
                      </w:r>
                      <w:r w:rsidRPr="00A817CC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:</w:t>
                      </w:r>
                      <w:r w:rsidRPr="00A817CC">
                        <w:rPr>
                          <w:rFonts w:ascii="DIN Pro Regular" w:hAnsi="DIN Pro Regular" w:cs="DIN Pro Regular"/>
                          <w:color w:val="404040" w:themeColor="text1" w:themeTint="BF"/>
                          <w:sz w:val="36"/>
                          <w:szCs w:val="36"/>
                        </w:rPr>
                        <w:t xml:space="preserve"> </w:t>
                      </w:r>
                      <w:r w:rsidRPr="00A817CC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LAB GU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E3B55" w14:textId="537AF3CB" w:rsidR="001F28D6" w:rsidRPr="00577486" w:rsidRDefault="00CD787A" w:rsidP="00C67185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758742E1" wp14:editId="0E2FA2B5">
                <wp:simplePos x="0" y="0"/>
                <wp:positionH relativeFrom="column">
                  <wp:posOffset>-122225</wp:posOffset>
                </wp:positionH>
                <wp:positionV relativeFrom="paragraph">
                  <wp:posOffset>398145</wp:posOffset>
                </wp:positionV>
                <wp:extent cx="45719" cy="160020"/>
                <wp:effectExtent l="0" t="0" r="0" b="0"/>
                <wp:wrapNone/>
                <wp:docPr id="1471" name="Rectangle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982ECE7" id="Rectangle 1471" o:spid="_x0000_s1026" style="position:absolute;margin-left:-9.6pt;margin-top:31.35pt;width:3.6pt;height:12.6pt;z-index:2524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" fillcolor="#008564" stroked="f" strokeweight="1pt"/>
            </w:pict>
          </mc:Fallback>
        </mc:AlternateContent>
      </w:r>
    </w:p>
    <w:p w14:paraId="222E3B56" w14:textId="7F2736D5" w:rsidR="008C597C" w:rsidRPr="000D6CAA" w:rsidRDefault="006E7C31" w:rsidP="0096332D">
      <w:pPr>
        <w:tabs>
          <w:tab w:val="left" w:pos="7480"/>
        </w:tabs>
        <w:rPr>
          <w:rFonts w:ascii="DIN Pro Medium" w:hAnsi="DIN Pro Medium" w:cs="DIN Pro Medium"/>
          <w:sz w:val="24"/>
          <w:szCs w:val="24"/>
        </w:rPr>
      </w:pPr>
      <w:r w:rsidRPr="000D6CAA">
        <w:rPr>
          <w:rFonts w:ascii="DIN Pro Medium" w:hAnsi="DIN Pro Medium" w:cs="DIN Pro Medium"/>
          <w:color w:val="008564"/>
          <w:sz w:val="24"/>
          <w:szCs w:val="24"/>
        </w:rPr>
        <w:t>Scope</w:t>
      </w:r>
      <w:r w:rsidR="0096332D" w:rsidRPr="000D6CAA">
        <w:rPr>
          <w:rFonts w:ascii="DIN Pro Medium" w:hAnsi="DIN Pro Medium" w:cs="DIN Pro Medium"/>
          <w:color w:val="1F497D"/>
          <w:sz w:val="24"/>
          <w:szCs w:val="24"/>
        </w:rPr>
        <w:tab/>
      </w:r>
    </w:p>
    <w:p w14:paraId="222E3B57" w14:textId="012A7E2B" w:rsidR="00BC42FA" w:rsidRPr="00577486" w:rsidRDefault="00BC42FA" w:rsidP="00C67185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Thi</w:t>
      </w:r>
      <w:r w:rsidR="009418EF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orkbook 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covers </w:t>
      </w:r>
      <w:r w:rsidR="00885E7C" w:rsidRPr="00577486">
        <w:rPr>
          <w:rFonts w:ascii="DIN Pro Regular" w:hAnsi="DIN Pro Regular" w:cs="DIN Pro Regular"/>
          <w:sz w:val="24"/>
          <w:szCs w:val="24"/>
        </w:rPr>
        <w:t>configuration</w:t>
      </w:r>
      <w:r w:rsidR="0070435D">
        <w:rPr>
          <w:rFonts w:ascii="DIN Pro Regular" w:hAnsi="DIN Pro Regular" w:cs="DIN Pro Regular"/>
          <w:sz w:val="24"/>
          <w:szCs w:val="24"/>
        </w:rPr>
        <w:t>s</w:t>
      </w:r>
      <w:r w:rsidR="00885E7C" w:rsidRPr="00577486">
        <w:rPr>
          <w:rFonts w:ascii="DIN Pro Regular" w:hAnsi="DIN Pro Regular" w:cs="DIN Pro Regular"/>
          <w:sz w:val="24"/>
          <w:szCs w:val="24"/>
        </w:rPr>
        <w:t xml:space="preserve"> of network protocols</w:t>
      </w:r>
      <w:r w:rsidR="0070435D">
        <w:rPr>
          <w:rFonts w:ascii="DIN Pro Regular" w:hAnsi="DIN Pro Regular" w:cs="DIN Pro Regular"/>
          <w:sz w:val="24"/>
          <w:szCs w:val="24"/>
        </w:rPr>
        <w:t xml:space="preserve"> and function using</w:t>
      </w:r>
      <w:r w:rsidR="00B37798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0435D">
        <w:rPr>
          <w:rFonts w:ascii="DIN Pro Regular" w:hAnsi="DIN Pro Regular" w:cs="DIN Pro Regular"/>
          <w:sz w:val="24"/>
          <w:szCs w:val="24"/>
        </w:rPr>
        <w:t xml:space="preserve">Nvidia </w:t>
      </w:r>
      <w:r w:rsidR="00052AE2" w:rsidRPr="00577486">
        <w:rPr>
          <w:rFonts w:ascii="DIN Pro Regular" w:hAnsi="DIN Pro Regular" w:cs="DIN Pro Regular"/>
          <w:sz w:val="24"/>
          <w:szCs w:val="24"/>
        </w:rPr>
        <w:t xml:space="preserve">Cumulus Linux </w:t>
      </w:r>
      <w:r w:rsidR="0070435D">
        <w:rPr>
          <w:rFonts w:ascii="DIN Pro Regular" w:hAnsi="DIN Pro Regular" w:cs="DIN Pro Regular"/>
          <w:sz w:val="24"/>
          <w:szCs w:val="24"/>
        </w:rPr>
        <w:t xml:space="preserve">as the </w:t>
      </w:r>
      <w:r w:rsidR="00062393" w:rsidRPr="00577486">
        <w:rPr>
          <w:rFonts w:ascii="DIN Pro Regular" w:hAnsi="DIN Pro Regular" w:cs="DIN Pro Regular"/>
          <w:sz w:val="24"/>
          <w:szCs w:val="24"/>
        </w:rPr>
        <w:t>Network Operating System</w:t>
      </w:r>
      <w:r w:rsidR="0070435D">
        <w:rPr>
          <w:rFonts w:ascii="DIN Pro Regular" w:hAnsi="DIN Pro Regular" w:cs="DIN Pro Regular"/>
          <w:sz w:val="24"/>
          <w:szCs w:val="24"/>
        </w:rPr>
        <w:t xml:space="preserve">. This workbook is based on </w:t>
      </w:r>
      <w:r w:rsidR="00433486">
        <w:rPr>
          <w:rFonts w:ascii="DIN Pro Regular" w:hAnsi="DIN Pro Regular" w:cs="DIN Pro Regular"/>
          <w:sz w:val="24"/>
          <w:szCs w:val="24"/>
        </w:rPr>
        <w:t>the next generation CLI (NVUE)</w:t>
      </w:r>
      <w:r w:rsidR="007C0BEF"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0A4EC3">
        <w:rPr>
          <w:rFonts w:ascii="DIN Pro Regular" w:hAnsi="DIN Pro Regular" w:cs="DIN Pro Regular"/>
          <w:sz w:val="24"/>
          <w:szCs w:val="24"/>
        </w:rPr>
        <w:t xml:space="preserve">It is prepared for </w:t>
      </w:r>
      <w:r w:rsidR="0070435D">
        <w:rPr>
          <w:rFonts w:ascii="DIN Pro Regular" w:hAnsi="DIN Pro Regular" w:cs="DIN Pro Regular"/>
          <w:sz w:val="24"/>
          <w:szCs w:val="24"/>
        </w:rPr>
        <w:t xml:space="preserve">being used alongside </w:t>
      </w:r>
      <w:r w:rsidR="000A4EC3">
        <w:rPr>
          <w:rFonts w:ascii="DIN Pro Regular" w:hAnsi="DIN Pro Regular" w:cs="DIN Pro Regular"/>
          <w:sz w:val="24"/>
          <w:szCs w:val="24"/>
        </w:rPr>
        <w:t>the standard 3 session Cumulus Linux Boot Camp.</w:t>
      </w:r>
    </w:p>
    <w:p w14:paraId="222E3B58" w14:textId="1CBB2ED4" w:rsidR="008C597C" w:rsidRPr="00711E3B" w:rsidRDefault="00CD787A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096E9CCF" wp14:editId="5481C0C9">
                <wp:simplePos x="0" y="0"/>
                <wp:positionH relativeFrom="column">
                  <wp:posOffset>-125095</wp:posOffset>
                </wp:positionH>
                <wp:positionV relativeFrom="paragraph">
                  <wp:posOffset>14275</wp:posOffset>
                </wp:positionV>
                <wp:extent cx="45085" cy="160020"/>
                <wp:effectExtent l="0" t="0" r="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F8163A3" id="Rectangle 96" o:spid="_x0000_s1026" style="position:absolute;margin-left:-9.85pt;margin-top:1.1pt;width:3.55pt;height:12.6pt;z-index:2524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" fillcolor="#008564" stroked="f" strokeweight="1pt"/>
            </w:pict>
          </mc:Fallback>
        </mc:AlternateContent>
      </w:r>
      <w:r w:rsidR="006E7C31" w:rsidRPr="00711E3B">
        <w:rPr>
          <w:rFonts w:ascii="DIN Pro Medium" w:hAnsi="DIN Pro Medium" w:cs="DIN Pro Medium"/>
          <w:color w:val="008564"/>
          <w:sz w:val="24"/>
          <w:szCs w:val="24"/>
        </w:rPr>
        <w:t>Audience</w:t>
      </w:r>
    </w:p>
    <w:p w14:paraId="222E3B59" w14:textId="1476A362" w:rsidR="006E7C31" w:rsidRPr="00577486" w:rsidRDefault="00CD787A" w:rsidP="007C0BEF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5CDBA904" wp14:editId="10CDC05B">
                <wp:simplePos x="0" y="0"/>
                <wp:positionH relativeFrom="column">
                  <wp:posOffset>-125730</wp:posOffset>
                </wp:positionH>
                <wp:positionV relativeFrom="paragraph">
                  <wp:posOffset>394640</wp:posOffset>
                </wp:positionV>
                <wp:extent cx="45085" cy="160020"/>
                <wp:effectExtent l="0" t="0" r="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9046EFA" id="Rectangle 97" o:spid="_x0000_s1026" style="position:absolute;margin-left:-9.9pt;margin-top:31.05pt;width:3.55pt;height:12.6pt;z-index:2524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" fillcolor="#008564" stroked="f" strokeweight="1pt"/>
            </w:pict>
          </mc:Fallback>
        </mc:AlternateContent>
      </w:r>
      <w:r w:rsidR="00667B49" w:rsidRPr="00577486">
        <w:rPr>
          <w:rFonts w:ascii="DIN Pro Regular" w:hAnsi="DIN Pro Regular" w:cs="DIN Pro Regular"/>
          <w:sz w:val="24"/>
          <w:szCs w:val="24"/>
        </w:rPr>
        <w:t>This workbook i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intended for </w:t>
      </w:r>
      <w:r w:rsidR="00775EF4" w:rsidRPr="00577486">
        <w:rPr>
          <w:rFonts w:ascii="DIN Pro Regular" w:hAnsi="DIN Pro Regular" w:cs="DIN Pro Regular"/>
          <w:sz w:val="24"/>
          <w:szCs w:val="24"/>
        </w:rPr>
        <w:t>Technical</w:t>
      </w:r>
      <w:r w:rsidR="00E56A04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75EF4" w:rsidRPr="00577486">
        <w:rPr>
          <w:rFonts w:ascii="DIN Pro Regular" w:hAnsi="DIN Pro Regular" w:cs="DIN Pro Regular"/>
          <w:sz w:val="24"/>
          <w:szCs w:val="24"/>
        </w:rPr>
        <w:t>Training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students</w:t>
      </w:r>
      <w:r w:rsidR="009B0217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B5A" w14:textId="1D7BEAFE" w:rsidR="006E7C31" w:rsidRPr="00711E3B" w:rsidRDefault="008C597C" w:rsidP="004C03B2">
      <w:pPr>
        <w:tabs>
          <w:tab w:val="left" w:pos="6697"/>
        </w:tabs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bjectives</w:t>
      </w:r>
      <w:r w:rsidR="004C03B2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ab/>
      </w:r>
    </w:p>
    <w:p w14:paraId="222E3B5B" w14:textId="009F6617" w:rsidR="008C597C" w:rsidRPr="00577486" w:rsidRDefault="008C597C" w:rsidP="00667B4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workbook, student</w:t>
      </w:r>
      <w:r w:rsidR="00667B49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able to:</w:t>
      </w:r>
    </w:p>
    <w:p w14:paraId="222E3B5C" w14:textId="0B87BB55" w:rsidR="005B5E7B" w:rsidRPr="00577486" w:rsidRDefault="005B5E7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basic switch function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Cumulu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Linux</w:t>
      </w:r>
    </w:p>
    <w:p w14:paraId="222E3B5D" w14:textId="65ED2A4F" w:rsidR="008C597C" w:rsidRPr="00577486" w:rsidRDefault="00A25E38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layer 2 and layer 3 protocol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 Cumulus Linux</w:t>
      </w:r>
    </w:p>
    <w:p w14:paraId="222E3B5E" w14:textId="4BD33A48" w:rsidR="008C597C" w:rsidRPr="00577486" w:rsidRDefault="008D19B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configuration and </w:t>
      </w:r>
      <w:r w:rsidR="00CC73BF" w:rsidRPr="00577486">
        <w:rPr>
          <w:rFonts w:ascii="DIN Pro Regular" w:hAnsi="DIN Pro Regular" w:cs="DIN Pro Regular"/>
          <w:sz w:val="24"/>
          <w:szCs w:val="24"/>
        </w:rPr>
        <w:t>connectivity.</w:t>
      </w:r>
    </w:p>
    <w:p w14:paraId="222E3B5F" w14:textId="4491B556" w:rsidR="006E7C31" w:rsidRPr="00577486" w:rsidRDefault="00CD787A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63284939" wp14:editId="405914A9">
                <wp:simplePos x="0" y="0"/>
                <wp:positionH relativeFrom="column">
                  <wp:posOffset>-125095</wp:posOffset>
                </wp:positionH>
                <wp:positionV relativeFrom="paragraph">
                  <wp:posOffset>322250</wp:posOffset>
                </wp:positionV>
                <wp:extent cx="45085" cy="160020"/>
                <wp:effectExtent l="0" t="0" r="0" b="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0798243" id="Rectangle 100" o:spid="_x0000_s1026" style="position:absolute;margin-left:-9.85pt;margin-top:25.35pt;width:3.55pt;height:12.6pt;z-index:2524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" fillcolor="#008564" stroked="f" strokeweight="1pt"/>
            </w:pict>
          </mc:Fallback>
        </mc:AlternateContent>
      </w:r>
      <w:r w:rsidR="008D19BB" w:rsidRPr="00577486">
        <w:rPr>
          <w:rFonts w:ascii="DIN Pro Regular" w:hAnsi="DIN Pro Regular" w:cs="DIN Pro Regular"/>
          <w:sz w:val="24"/>
          <w:szCs w:val="24"/>
        </w:rPr>
        <w:t>Monitor and troubleshoot networking related connectivity issues</w:t>
      </w:r>
    </w:p>
    <w:p w14:paraId="222E3B60" w14:textId="6D2FFFB8" w:rsidR="008C597C" w:rsidRPr="00711E3B" w:rsidRDefault="00FD2B3D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verview</w:t>
      </w:r>
    </w:p>
    <w:p w14:paraId="222E3B61" w14:textId="7A786ADC" w:rsidR="00DB3116" w:rsidRPr="00577486" w:rsidRDefault="008C597C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Each student will be </w:t>
      </w:r>
      <w:r w:rsidR="00955C4C" w:rsidRPr="00577486">
        <w:rPr>
          <w:rFonts w:ascii="DIN Pro Regular" w:hAnsi="DIN Pro Regular" w:cs="DIN Pro Regular"/>
          <w:sz w:val="24"/>
          <w:szCs w:val="24"/>
        </w:rPr>
        <w:t xml:space="preserve">using the </w:t>
      </w:r>
      <w:r w:rsidR="0070435D">
        <w:rPr>
          <w:rFonts w:ascii="DIN Pro Regular" w:hAnsi="DIN Pro Regular" w:cs="DIN Pro Regular"/>
          <w:sz w:val="24"/>
          <w:szCs w:val="24"/>
        </w:rPr>
        <w:t xml:space="preserve">Nvidia </w:t>
      </w:r>
      <w:r w:rsidR="00955C4C" w:rsidRPr="00577486">
        <w:rPr>
          <w:rFonts w:ascii="DIN Pro Regular" w:hAnsi="DIN Pro Regular" w:cs="DIN Pro Regular"/>
          <w:sz w:val="24"/>
          <w:szCs w:val="24"/>
        </w:rPr>
        <w:t>Cumulus Air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©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4E20C4" w:rsidRPr="00577486">
        <w:rPr>
          <w:rFonts w:ascii="DIN Pro Regular" w:hAnsi="DIN Pro Regular" w:cs="DIN Pro Regular"/>
          <w:sz w:val="24"/>
          <w:szCs w:val="24"/>
        </w:rPr>
        <w:t>platform</w:t>
      </w:r>
      <w:r w:rsidRPr="00577486">
        <w:rPr>
          <w:rFonts w:ascii="DIN Pro Regular" w:hAnsi="DIN Pro Regular" w:cs="DIN Pro Regular"/>
          <w:sz w:val="24"/>
          <w:szCs w:val="24"/>
        </w:rPr>
        <w:t xml:space="preserve">, exercises in this workbook on </w:t>
      </w:r>
      <w:r w:rsidR="000341EE" w:rsidRPr="00577486">
        <w:rPr>
          <w:rFonts w:ascii="DIN Pro Regular" w:hAnsi="DIN Pro Regular" w:cs="DIN Pro Regular"/>
          <w:sz w:val="24"/>
          <w:szCs w:val="24"/>
        </w:rPr>
        <w:t>a group of devices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(</w:t>
      </w:r>
      <w:r w:rsidR="005B72E6">
        <w:rPr>
          <w:rFonts w:ascii="DIN Pro Regular" w:hAnsi="DIN Pro Regular" w:cs="DIN Pro Regular"/>
          <w:sz w:val="24"/>
          <w:szCs w:val="24"/>
        </w:rPr>
        <w:t xml:space="preserve">four 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servers and </w:t>
      </w:r>
      <w:r w:rsidR="005B72E6">
        <w:rPr>
          <w:rFonts w:ascii="DIN Pro Regular" w:hAnsi="DIN Pro Regular" w:cs="DIN Pro Regular"/>
          <w:sz w:val="24"/>
          <w:szCs w:val="24"/>
        </w:rPr>
        <w:t xml:space="preserve">four </w:t>
      </w:r>
      <w:r w:rsidR="004E20C4" w:rsidRPr="00577486">
        <w:rPr>
          <w:rFonts w:ascii="DIN Pro Regular" w:hAnsi="DIN Pro Regular" w:cs="DIN Pro Regular"/>
          <w:sz w:val="24"/>
          <w:szCs w:val="24"/>
        </w:rPr>
        <w:t>switches)</w:t>
      </w:r>
      <w:r w:rsidR="00FD2B3D" w:rsidRPr="00577486">
        <w:rPr>
          <w:rFonts w:ascii="DIN Pro Regular" w:hAnsi="DIN Pro Regular" w:cs="DIN Pro Regular"/>
          <w:sz w:val="24"/>
          <w:szCs w:val="24"/>
        </w:rPr>
        <w:t xml:space="preserve">. </w:t>
      </w:r>
    </w:p>
    <w:p w14:paraId="222E3B62" w14:textId="5E3BC816" w:rsidR="00FD50D7" w:rsidRPr="00711E3B" w:rsidRDefault="00CD787A" w:rsidP="00FD50D7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00A5107E" wp14:editId="347A7AAD">
                <wp:simplePos x="0" y="0"/>
                <wp:positionH relativeFrom="column">
                  <wp:posOffset>-124460</wp:posOffset>
                </wp:positionH>
                <wp:positionV relativeFrom="paragraph">
                  <wp:posOffset>16815</wp:posOffset>
                </wp:positionV>
                <wp:extent cx="45085" cy="160020"/>
                <wp:effectExtent l="0" t="0" r="0" b="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6A574BB" id="Rectangle 101" o:spid="_x0000_s1026" style="position:absolute;margin-left:-9.8pt;margin-top:1.3pt;width:3.55pt;height:12.6pt;z-index:2524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" fillcolor="#008564" stroked="f" strokeweight="1pt"/>
            </w:pict>
          </mc:Fallback>
        </mc:AlternateContent>
      </w:r>
      <w:r w:rsidR="00FD50D7" w:rsidRPr="00711E3B">
        <w:rPr>
          <w:rFonts w:ascii="DIN Pro Medium" w:hAnsi="DIN Pro Medium" w:cs="DIN Pro Medium"/>
          <w:color w:val="008564"/>
          <w:sz w:val="24"/>
          <w:szCs w:val="24"/>
        </w:rPr>
        <w:t>Notice</w:t>
      </w:r>
      <w:r w:rsidR="00FD50D7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 xml:space="preserve"> </w:t>
      </w:r>
    </w:p>
    <w:p w14:paraId="222E3B63" w14:textId="30A1928A" w:rsidR="00FD50D7" w:rsidRDefault="00FD50D7" w:rsidP="00FD50D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Please follow the instructions below carefully to successfully complete the practice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If you encounter technical </w:t>
      </w:r>
      <w:r w:rsidR="00651C4E" w:rsidRPr="00577486">
        <w:rPr>
          <w:rFonts w:ascii="DIN Pro Regular" w:hAnsi="DIN Pro Regular" w:cs="DIN Pro Regular"/>
          <w:sz w:val="24"/>
          <w:szCs w:val="24"/>
        </w:rPr>
        <w:t>issue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please contact the </w:t>
      </w:r>
      <w:r w:rsidR="00D57A45">
        <w:rPr>
          <w:rFonts w:ascii="DIN Pro Regular" w:hAnsi="DIN Pro Regular" w:cs="DIN Pro Regular"/>
          <w:sz w:val="24"/>
          <w:szCs w:val="24"/>
        </w:rPr>
        <w:t>Nvidia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team</w:t>
      </w:r>
      <w:r w:rsidR="00FB7E00">
        <w:rPr>
          <w:rFonts w:ascii="DIN Pro Regular" w:hAnsi="DIN Pro Regular" w:cs="DIN Pro Regular"/>
          <w:sz w:val="24"/>
          <w:szCs w:val="24"/>
        </w:rPr>
        <w:t>:</w:t>
      </w:r>
    </w:p>
    <w:p w14:paraId="222E3B64" w14:textId="2532346C" w:rsidR="00FD50D7" w:rsidRPr="008B233F" w:rsidRDefault="00F45051" w:rsidP="009B0217">
      <w:pPr>
        <w:rPr>
          <w:rFonts w:ascii="DIN Pro Regular" w:hAnsi="DIN Pro Regular" w:cs="DIN Pro Regular"/>
          <w:sz w:val="24"/>
          <w:szCs w:val="24"/>
        </w:rPr>
      </w:pPr>
      <w:hyperlink r:id="rId12" w:history="1">
        <w:r w:rsidR="00FB7E00" w:rsidRPr="00F25173">
          <w:rPr>
            <w:rStyle w:val="Hyperlink"/>
            <w:rFonts w:ascii="DIN Pro Regular" w:hAnsi="DIN Pro Regular" w:cs="DIN Pro Regular"/>
            <w:sz w:val="24"/>
            <w:szCs w:val="24"/>
          </w:rPr>
          <w:t>academy-support@nvidia.com</w:t>
        </w:r>
      </w:hyperlink>
    </w:p>
    <w:p w14:paraId="4ACB8C9A" w14:textId="1211D420" w:rsidR="001B54DE" w:rsidRDefault="001B54DE" w:rsidP="009B0217">
      <w:pPr>
        <w:rPr>
          <w:rFonts w:ascii="DIN Pro Regular" w:hAnsi="DIN Pro Regular" w:cs="DIN Pro Regular"/>
          <w:b/>
          <w:bCs/>
          <w:color w:val="00856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74C3033B" wp14:editId="56DF2459">
                <wp:simplePos x="0" y="0"/>
                <wp:positionH relativeFrom="column">
                  <wp:posOffset>-124460</wp:posOffset>
                </wp:positionH>
                <wp:positionV relativeFrom="paragraph">
                  <wp:posOffset>320733</wp:posOffset>
                </wp:positionV>
                <wp:extent cx="45085" cy="160020"/>
                <wp:effectExtent l="0" t="0" r="0" b="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3329C5D" id="Rectangle 103" o:spid="_x0000_s1026" style="position:absolute;margin-left:-9.8pt;margin-top:25.25pt;width:3.55pt;height:12.6pt;z-index:2524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" fillcolor="#008564" stroked="f" strokeweight="1pt"/>
            </w:pict>
          </mc:Fallback>
        </mc:AlternateContent>
      </w:r>
    </w:p>
    <w:p w14:paraId="222E3B65" w14:textId="4B490181" w:rsidR="009B0217" w:rsidRPr="00577486" w:rsidRDefault="009B0217" w:rsidP="009B0217">
      <w:pPr>
        <w:rPr>
          <w:rFonts w:ascii="DIN Pro Regular" w:hAnsi="DIN Pro Regular" w:cs="DIN Pro Regular"/>
          <w:b/>
          <w:bCs/>
          <w:color w:val="00856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008564"/>
          <w:sz w:val="24"/>
          <w:szCs w:val="24"/>
        </w:rPr>
        <w:t>Release Date</w:t>
      </w:r>
      <w:r w:rsidR="008B233F">
        <w:rPr>
          <w:rFonts w:ascii="DIN Pro Regular" w:hAnsi="DIN Pro Regular" w:cs="DIN Pro Regular"/>
          <w:b/>
          <w:bCs/>
          <w:color w:val="008564"/>
          <w:sz w:val="24"/>
          <w:szCs w:val="24"/>
        </w:rPr>
        <w:t xml:space="preserve"> and Disclaimer</w:t>
      </w:r>
    </w:p>
    <w:p w14:paraId="222E3B66" w14:textId="1D03B9AE" w:rsidR="009B0217" w:rsidRDefault="009B0217" w:rsidP="00A848B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evision </w:t>
      </w:r>
      <w:r w:rsidR="001B54DE">
        <w:rPr>
          <w:rFonts w:ascii="DIN Pro Regular" w:hAnsi="DIN Pro Regular" w:cs="DIN Pro Regular"/>
          <w:sz w:val="24"/>
          <w:szCs w:val="24"/>
        </w:rPr>
        <w:t>1.</w:t>
      </w:r>
      <w:r w:rsidR="000A4EC3">
        <w:rPr>
          <w:rFonts w:ascii="DIN Pro Regular" w:hAnsi="DIN Pro Regular" w:cs="DIN Pro Regular"/>
          <w:sz w:val="24"/>
          <w:szCs w:val="24"/>
        </w:rPr>
        <w:t>0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56A04" w:rsidRPr="00577486">
        <w:rPr>
          <w:rFonts w:ascii="DIN Pro Regular" w:hAnsi="DIN Pro Regular" w:cs="DIN Pro Regular"/>
          <w:sz w:val="24"/>
          <w:szCs w:val="24"/>
        </w:rPr>
        <w:t>–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B72E6">
        <w:rPr>
          <w:rFonts w:ascii="DIN Pro Regular" w:hAnsi="DIN Pro Regular" w:cs="DIN Pro Regular"/>
          <w:sz w:val="24"/>
          <w:szCs w:val="24"/>
        </w:rPr>
        <w:t>April</w:t>
      </w:r>
      <w:r w:rsidR="00501EFD">
        <w:rPr>
          <w:rFonts w:ascii="DIN Pro Regular" w:hAnsi="DIN Pro Regular" w:cs="DIN Pro Regular"/>
          <w:sz w:val="24"/>
          <w:szCs w:val="24"/>
        </w:rPr>
        <w:t xml:space="preserve"> 202</w:t>
      </w:r>
      <w:r w:rsidR="000A4EC3">
        <w:rPr>
          <w:rFonts w:ascii="DIN Pro Regular" w:hAnsi="DIN Pro Regular" w:cs="DIN Pro Regular"/>
          <w:sz w:val="24"/>
          <w:szCs w:val="24"/>
        </w:rPr>
        <w:t>2</w:t>
      </w:r>
      <w:r w:rsidR="00433486">
        <w:rPr>
          <w:rFonts w:ascii="DIN Pro Regular" w:hAnsi="DIN Pro Regular" w:cs="DIN Pro Regular"/>
          <w:sz w:val="24"/>
          <w:szCs w:val="24"/>
        </w:rPr>
        <w:t xml:space="preserve"> </w:t>
      </w:r>
      <w:r w:rsidR="00433486" w:rsidRPr="001B54DE">
        <w:rPr>
          <w:rFonts w:ascii="DIN Pro Regular" w:hAnsi="DIN Pro Regular" w:cs="DIN Pro Regular"/>
          <w:sz w:val="20"/>
          <w:szCs w:val="20"/>
        </w:rPr>
        <w:t xml:space="preserve">(Based on </w:t>
      </w:r>
      <w:r w:rsidR="008C1697" w:rsidRPr="001B54DE">
        <w:rPr>
          <w:rFonts w:ascii="DIN Pro Regular" w:hAnsi="DIN Pro Regular" w:cs="DIN Pro Regular"/>
          <w:sz w:val="20"/>
          <w:szCs w:val="20"/>
        </w:rPr>
        <w:t xml:space="preserve">CL </w:t>
      </w:r>
      <w:r w:rsidR="000A4EC3" w:rsidRPr="001B54DE">
        <w:rPr>
          <w:rFonts w:ascii="DIN Pro Regular" w:hAnsi="DIN Pro Regular" w:cs="DIN Pro Regular"/>
          <w:sz w:val="20"/>
          <w:szCs w:val="20"/>
        </w:rPr>
        <w:t>5.0</w:t>
      </w:r>
      <w:r w:rsidR="00FF6F3E" w:rsidRPr="001B54DE">
        <w:rPr>
          <w:rFonts w:ascii="DIN Pro Regular" w:hAnsi="DIN Pro Regular" w:cs="DIN Pro Regular"/>
          <w:sz w:val="20"/>
          <w:szCs w:val="20"/>
        </w:rPr>
        <w:t>.</w:t>
      </w:r>
      <w:r w:rsidR="00E57DA2" w:rsidRPr="001B54DE">
        <w:rPr>
          <w:rFonts w:ascii="DIN Pro Regular" w:hAnsi="DIN Pro Regular" w:cs="DIN Pro Regular"/>
          <w:sz w:val="20"/>
          <w:szCs w:val="20"/>
        </w:rPr>
        <w:t>1</w:t>
      </w:r>
      <w:r w:rsidR="005B72E6" w:rsidRPr="001B54DE">
        <w:rPr>
          <w:rFonts w:ascii="DIN Pro Regular" w:hAnsi="DIN Pro Regular" w:cs="DIN Pro Regular"/>
          <w:sz w:val="20"/>
          <w:szCs w:val="20"/>
        </w:rPr>
        <w:t xml:space="preserve"> </w:t>
      </w:r>
      <w:r w:rsidR="00433486" w:rsidRPr="001B54DE">
        <w:rPr>
          <w:rFonts w:ascii="DIN Pro Regular" w:hAnsi="DIN Pro Regular" w:cs="DIN Pro Regular"/>
          <w:sz w:val="20"/>
          <w:szCs w:val="20"/>
        </w:rPr>
        <w:t>Software release)</w:t>
      </w:r>
    </w:p>
    <w:p w14:paraId="222E3B67" w14:textId="307306DB" w:rsidR="00E56A04" w:rsidRPr="001B54DE" w:rsidRDefault="005B72E6" w:rsidP="001B54DE">
      <w:pPr>
        <w:rPr>
          <w:rFonts w:ascii="DIN Pro Regular" w:hAnsi="DIN Pro Regular" w:cs="Arial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The lab was created by using Cumulus VX, the behavior/functionality of a physical environment might differ.</w:t>
      </w:r>
    </w:p>
    <w:p w14:paraId="222E3B69" w14:textId="7F2651E4" w:rsidR="008531A7" w:rsidRPr="00577486" w:rsidRDefault="001F28D6" w:rsidP="0070435D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1B54DE">
        <w:rPr>
          <w:rFonts w:ascii="DIN Pro Regular" w:hAnsi="DIN Pro Regular" w:cs="DIN Pro Regular"/>
          <w:sz w:val="20"/>
          <w:szCs w:val="20"/>
        </w:rPr>
        <w:t>Good Luck</w:t>
      </w:r>
      <w:r w:rsidR="00E20EBD" w:rsidRPr="001B54DE">
        <w:rPr>
          <w:rFonts w:ascii="DIN Pro Regular" w:hAnsi="DIN Pro Regular" w:cs="DIN Pro Regular"/>
          <w:sz w:val="20"/>
          <w:szCs w:val="20"/>
        </w:rPr>
        <w:t xml:space="preserve">, </w:t>
      </w:r>
      <w:r w:rsidRPr="001B54DE">
        <w:rPr>
          <w:rFonts w:ascii="DIN Pro Regular" w:hAnsi="DIN Pro Regular" w:cs="DIN Pro Regular"/>
          <w:sz w:val="20"/>
          <w:szCs w:val="20"/>
        </w:rPr>
        <w:br/>
      </w:r>
      <w:r w:rsidR="00EF07F3" w:rsidRPr="001B54DE">
        <w:rPr>
          <w:rFonts w:ascii="DIN Pro Regular" w:hAnsi="DIN Pro Regular" w:cs="DIN Pro Regular"/>
          <w:sz w:val="20"/>
          <w:szCs w:val="20"/>
        </w:rPr>
        <w:t>NVIDIA</w:t>
      </w:r>
      <w:r w:rsidR="00101AF1" w:rsidRPr="001B54DE">
        <w:rPr>
          <w:rFonts w:ascii="DIN Pro Regular" w:hAnsi="DIN Pro Regular" w:cs="DIN Pro Regular"/>
          <w:sz w:val="20"/>
          <w:szCs w:val="20"/>
        </w:rPr>
        <w:t xml:space="preserve"> </w:t>
      </w:r>
      <w:r w:rsidRPr="001B54DE">
        <w:rPr>
          <w:rFonts w:ascii="DIN Pro Regular" w:hAnsi="DIN Pro Regular" w:cs="DIN Pro Regular"/>
          <w:sz w:val="20"/>
          <w:szCs w:val="20"/>
        </w:rPr>
        <w:t xml:space="preserve">Academy </w:t>
      </w:r>
      <w:r w:rsidR="005A6785" w:rsidRPr="001B54DE">
        <w:rPr>
          <w:rFonts w:ascii="DIN Pro Regular" w:hAnsi="DIN Pro Regular" w:cs="DIN Pro Regular"/>
          <w:sz w:val="20"/>
          <w:szCs w:val="20"/>
        </w:rPr>
        <w:t>t</w:t>
      </w:r>
      <w:r w:rsidRPr="001B54DE">
        <w:rPr>
          <w:rFonts w:ascii="DIN Pro Regular" w:hAnsi="DIN Pro Regular" w:cs="DIN Pro Regular"/>
          <w:sz w:val="20"/>
          <w:szCs w:val="20"/>
        </w:rPr>
        <w:t xml:space="preserve">eam </w:t>
      </w:r>
      <w:r w:rsidR="008531A7"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B6A" w14:textId="58CEA1B7" w:rsidR="003904E8" w:rsidRPr="00577486" w:rsidRDefault="00753F4E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  <w:r w:rsidRPr="00753F4E">
        <w:rPr>
          <w:noProof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65DA74CB" wp14:editId="5DFCDF35">
                <wp:simplePos x="0" y="0"/>
                <wp:positionH relativeFrom="column">
                  <wp:posOffset>-219710</wp:posOffset>
                </wp:positionH>
                <wp:positionV relativeFrom="paragraph">
                  <wp:posOffset>300355</wp:posOffset>
                </wp:positionV>
                <wp:extent cx="60960" cy="236220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7B60C4A" id="Rectangle 104" o:spid="_x0000_s1026" style="position:absolute;margin-left:-17.3pt;margin-top:23.65pt;width:4.8pt;height:18.6pt;z-index:252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" fillcolor="#76b900" stroked="f" strokeweight="1pt"/>
            </w:pict>
          </mc:Fallback>
        </mc:AlternateContent>
      </w:r>
      <w:r w:rsidRPr="00753F4E">
        <w:rPr>
          <w:noProof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4EBB36BD" wp14:editId="490BCB52">
                <wp:simplePos x="0" y="0"/>
                <wp:positionH relativeFrom="page">
                  <wp:posOffset>760730</wp:posOffset>
                </wp:positionH>
                <wp:positionV relativeFrom="paragraph">
                  <wp:posOffset>212826</wp:posOffset>
                </wp:positionV>
                <wp:extent cx="5800725" cy="401955"/>
                <wp:effectExtent l="0" t="0" r="0" b="0"/>
                <wp:wrapNone/>
                <wp:docPr id="2285" name="Text Box 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98DF1" w14:textId="77777777" w:rsidR="00DC4FD5" w:rsidRPr="00D21516" w:rsidRDefault="00DC4FD5" w:rsidP="00753F4E">
                            <w:pPr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D21516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36BD" id="Text Box 2285" o:spid="_x0000_s1027" type="#_x0000_t202" style="position:absolute;margin-left:59.9pt;margin-top:16.75pt;width:456.75pt;height:31.65pt;z-index:2516583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" filled="f" stroked="f" strokeweight=".5pt">
                <v:textbox>
                  <w:txbxContent>
                    <w:p w14:paraId="3AC98DF1" w14:textId="77777777" w:rsidR="00DC4FD5" w:rsidRPr="00D21516" w:rsidRDefault="00DC4FD5" w:rsidP="00753F4E">
                      <w:pPr>
                        <w:rPr>
                          <w:rFonts w:ascii="DIN Pro Bold" w:hAnsi="DIN Pro Bold" w:cs="DIN Pro Bold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D21516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TABLE OF CONT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6B" w14:textId="76292056" w:rsidR="003904E8" w:rsidRPr="00577486" w:rsidRDefault="003904E8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2"/>
          <w:szCs w:val="22"/>
          <w:lang w:bidi="he-IL"/>
        </w:rPr>
        <w:id w:val="-57119710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09F24FE" w14:textId="7C8E09FE" w:rsidR="00C70AAE" w:rsidRDefault="00C70AAE" w:rsidP="00753F4E">
          <w:pPr>
            <w:pStyle w:val="TOCHeading"/>
          </w:pPr>
        </w:p>
        <w:p w14:paraId="2568105D" w14:textId="1AB15759" w:rsidR="00CA525B" w:rsidRPr="00753F4E" w:rsidRDefault="00C70AAE" w:rsidP="00753F4E">
          <w:pPr>
            <w:pStyle w:val="TOC1"/>
            <w:rPr>
              <w:rFonts w:eastAsiaTheme="minorEastAsia"/>
              <w:lang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PREREQUISITES_AND_GUIDELINES" w:history="1">
            <w:r w:rsidR="00753F4E" w:rsidRPr="00753F4E">
              <w:rPr>
                <w:rStyle w:val="Hyperlink"/>
                <w:b w:val="0"/>
                <w:bCs w:val="0"/>
                <w:u w:val="none"/>
              </w:rPr>
              <w:t xml:space="preserve">Prerequisites </w:t>
            </w:r>
            <w:r w:rsidR="00F20B3D">
              <w:rPr>
                <w:rStyle w:val="Hyperlink"/>
                <w:b w:val="0"/>
                <w:bCs w:val="0"/>
                <w:u w:val="none"/>
              </w:rPr>
              <w:t>and</w:t>
            </w:r>
            <w:r w:rsidR="00753F4E" w:rsidRPr="00753F4E">
              <w:rPr>
                <w:rStyle w:val="Hyperlink"/>
                <w:b w:val="0"/>
                <w:bCs w:val="0"/>
                <w:u w:val="none"/>
              </w:rPr>
              <w:t xml:space="preserve"> Guidelines</w:t>
            </w:r>
            <w:r w:rsidR="00CA525B" w:rsidRPr="00753F4E">
              <w:rPr>
                <w:b w:val="0"/>
                <w:bCs w:val="0"/>
                <w:webHidden/>
              </w:rPr>
              <w:tab/>
            </w:r>
            <w:r w:rsidR="00CA525B" w:rsidRPr="00753F4E">
              <w:rPr>
                <w:b w:val="0"/>
                <w:bCs w:val="0"/>
                <w:webHidden/>
              </w:rPr>
              <w:fldChar w:fldCharType="begin"/>
            </w:r>
            <w:r w:rsidR="00CA525B" w:rsidRPr="00753F4E">
              <w:rPr>
                <w:b w:val="0"/>
                <w:bCs w:val="0"/>
                <w:webHidden/>
              </w:rPr>
              <w:instrText xml:space="preserve"> PAGEREF _Toc100589702 \h </w:instrText>
            </w:r>
            <w:r w:rsidR="00CA525B" w:rsidRPr="00753F4E">
              <w:rPr>
                <w:b w:val="0"/>
                <w:bCs w:val="0"/>
                <w:webHidden/>
              </w:rPr>
            </w:r>
            <w:r w:rsidR="00CA525B" w:rsidRPr="00753F4E">
              <w:rPr>
                <w:b w:val="0"/>
                <w:bCs w:val="0"/>
                <w:webHidden/>
              </w:rPr>
              <w:fldChar w:fldCharType="separate"/>
            </w:r>
            <w:r w:rsidR="00947AEA">
              <w:rPr>
                <w:b w:val="0"/>
                <w:bCs w:val="0"/>
                <w:webHidden/>
              </w:rPr>
              <w:t>3</w:t>
            </w:r>
            <w:r w:rsidR="00CA525B" w:rsidRPr="00753F4E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487D14" w14:textId="4CC62E3F" w:rsidR="00CA525B" w:rsidRPr="00753F4E" w:rsidRDefault="00F45051">
          <w:pPr>
            <w:pStyle w:val="TOC2"/>
            <w:rPr>
              <w:rFonts w:ascii="DIN Pro Regular" w:eastAsiaTheme="minorEastAsia" w:hAnsi="DIN Pro Regular" w:cs="DIN Pro Regular"/>
              <w:noProof/>
              <w:lang w:eastAsia="zh-CN" w:bidi="ar-SA"/>
            </w:rPr>
          </w:pPr>
          <w:hyperlink w:anchor="_ACADEMY_LAB_TOPOLOGY" w:history="1">
            <w:r w:rsidR="00753F4E" w:rsidRPr="00753F4E">
              <w:rPr>
                <w:rStyle w:val="Hyperlink"/>
                <w:rFonts w:ascii="DIN Pro Regular" w:hAnsi="DIN Pro Regular" w:cs="DIN Pro Regular"/>
                <w:noProof/>
              </w:rPr>
              <w:t>Academy Lab Topology</w:t>
            </w:r>
            <w:r w:rsidR="00753F4E" w:rsidRPr="00753F4E">
              <w:rPr>
                <w:rFonts w:ascii="DIN Pro Regular" w:hAnsi="DIN Pro Regular" w:cs="DIN Pro Regular"/>
                <w:noProof/>
                <w:webHidden/>
              </w:rPr>
              <w:tab/>
            </w:r>
            <w:r w:rsidR="00CA525B" w:rsidRPr="00753F4E">
              <w:rPr>
                <w:rFonts w:ascii="DIN Pro Regular" w:hAnsi="DIN Pro Regular" w:cs="DIN Pro Regular"/>
                <w:noProof/>
                <w:webHidden/>
              </w:rPr>
              <w:fldChar w:fldCharType="begin"/>
            </w:r>
            <w:r w:rsidR="00CA525B" w:rsidRPr="00753F4E">
              <w:rPr>
                <w:rFonts w:ascii="DIN Pro Regular" w:hAnsi="DIN Pro Regular" w:cs="DIN Pro Regular"/>
                <w:noProof/>
                <w:webHidden/>
              </w:rPr>
              <w:instrText xml:space="preserve"> PAGEREF _Toc100589703 \h </w:instrText>
            </w:r>
            <w:r w:rsidR="00CA525B" w:rsidRPr="00753F4E">
              <w:rPr>
                <w:rFonts w:ascii="DIN Pro Regular" w:hAnsi="DIN Pro Regular" w:cs="DIN Pro Regular"/>
                <w:noProof/>
                <w:webHidden/>
              </w:rPr>
            </w:r>
            <w:r w:rsidR="00CA525B" w:rsidRPr="00753F4E">
              <w:rPr>
                <w:rFonts w:ascii="DIN Pro Regular" w:hAnsi="DIN Pro Regular" w:cs="DIN Pro Regular"/>
                <w:noProof/>
                <w:webHidden/>
              </w:rPr>
              <w:fldChar w:fldCharType="separate"/>
            </w:r>
            <w:r w:rsidR="00947AEA">
              <w:rPr>
                <w:rFonts w:ascii="DIN Pro Regular" w:hAnsi="DIN Pro Regular" w:cs="DIN Pro Regular"/>
                <w:noProof/>
                <w:webHidden/>
              </w:rPr>
              <w:t>4</w:t>
            </w:r>
            <w:r w:rsidR="00CA525B" w:rsidRPr="00753F4E">
              <w:rPr>
                <w:rFonts w:ascii="DIN Pro Regular" w:hAnsi="DIN Pro Regular" w:cs="DIN Pro Regular"/>
                <w:noProof/>
                <w:webHidden/>
              </w:rPr>
              <w:fldChar w:fldCharType="end"/>
            </w:r>
          </w:hyperlink>
        </w:p>
        <w:p w14:paraId="0BF33213" w14:textId="1FEBEFCF" w:rsidR="00CA525B" w:rsidRPr="00E934AD" w:rsidRDefault="00E934AD">
          <w:pPr>
            <w:pStyle w:val="TOC2"/>
            <w:rPr>
              <w:rStyle w:val="Hyperlink"/>
              <w:rFonts w:ascii="DIN Pro Regular" w:hAnsi="DIN Pro Regular" w:cs="DIN Pro Regular"/>
              <w:noProof/>
            </w:rPr>
          </w:pPr>
          <w:r>
            <w:rPr>
              <w:rFonts w:ascii="DIN Pro Regular" w:hAnsi="DIN Pro Regular" w:cs="DIN Pro Regular"/>
              <w:noProof/>
            </w:rPr>
            <w:fldChar w:fldCharType="begin"/>
          </w:r>
          <w:r>
            <w:rPr>
              <w:rFonts w:ascii="DIN Pro Regular" w:hAnsi="DIN Pro Regular" w:cs="DIN Pro Regular"/>
              <w:noProof/>
            </w:rPr>
            <w:instrText xml:space="preserve"> HYPERLINK  \l "_ACADEMY_LAB_ACCESS" </w:instrText>
          </w:r>
          <w:r>
            <w:rPr>
              <w:rFonts w:ascii="DIN Pro Regular" w:hAnsi="DIN Pro Regular" w:cs="DIN Pro Regular"/>
              <w:noProof/>
            </w:rPr>
            <w:fldChar w:fldCharType="separate"/>
          </w:r>
          <w:r w:rsidR="00753F4E" w:rsidRPr="00E934AD">
            <w:rPr>
              <w:rStyle w:val="Hyperlink"/>
              <w:rFonts w:ascii="DIN Pro Regular" w:hAnsi="DIN Pro Regular" w:cs="DIN Pro Regular"/>
              <w:noProof/>
            </w:rPr>
            <w:t>Academy Lab Access</w:t>
          </w:r>
          <w:r w:rsidR="00753F4E" w:rsidRPr="00E934AD">
            <w:rPr>
              <w:rStyle w:val="Hyperlink"/>
              <w:rFonts w:ascii="DIN Pro Regular" w:hAnsi="DIN Pro Regular" w:cs="DIN Pro Regular"/>
              <w:noProof/>
              <w:webHidden/>
            </w:rPr>
            <w:tab/>
          </w:r>
          <w:r w:rsidR="00CA525B" w:rsidRPr="00E934AD">
            <w:rPr>
              <w:rStyle w:val="Hyperlink"/>
              <w:rFonts w:ascii="DIN Pro Regular" w:hAnsi="DIN Pro Regular" w:cs="DIN Pro Regular"/>
              <w:noProof/>
              <w:webHidden/>
            </w:rPr>
            <w:fldChar w:fldCharType="begin"/>
          </w:r>
          <w:r w:rsidR="00CA525B" w:rsidRPr="00E934AD">
            <w:rPr>
              <w:rStyle w:val="Hyperlink"/>
              <w:rFonts w:ascii="DIN Pro Regular" w:hAnsi="DIN Pro Regular" w:cs="DIN Pro Regular"/>
              <w:noProof/>
              <w:webHidden/>
            </w:rPr>
            <w:instrText xml:space="preserve"> PAGEREF _Toc100589704 \h </w:instrText>
          </w:r>
          <w:r w:rsidR="00CA525B" w:rsidRPr="00E934AD">
            <w:rPr>
              <w:rStyle w:val="Hyperlink"/>
              <w:rFonts w:ascii="DIN Pro Regular" w:hAnsi="DIN Pro Regular" w:cs="DIN Pro Regular"/>
              <w:noProof/>
              <w:webHidden/>
            </w:rPr>
          </w:r>
          <w:r w:rsidR="00CA525B" w:rsidRPr="00E934AD">
            <w:rPr>
              <w:rStyle w:val="Hyperlink"/>
              <w:rFonts w:ascii="DIN Pro Regular" w:hAnsi="DIN Pro Regular" w:cs="DIN Pro Regular"/>
              <w:noProof/>
              <w:webHidden/>
            </w:rPr>
            <w:fldChar w:fldCharType="separate"/>
          </w:r>
          <w:r w:rsidR="00947AEA">
            <w:rPr>
              <w:rStyle w:val="Hyperlink"/>
              <w:rFonts w:ascii="DIN Pro Regular" w:hAnsi="DIN Pro Regular" w:cs="DIN Pro Regular"/>
              <w:noProof/>
              <w:webHidden/>
            </w:rPr>
            <w:t>6</w:t>
          </w:r>
          <w:r w:rsidR="00CA525B" w:rsidRPr="00E934AD">
            <w:rPr>
              <w:rStyle w:val="Hyperlink"/>
              <w:rFonts w:ascii="DIN Pro Regular" w:hAnsi="DIN Pro Regular" w:cs="DIN Pro Regular"/>
              <w:noProof/>
              <w:webHidden/>
            </w:rPr>
            <w:fldChar w:fldCharType="end"/>
          </w:r>
        </w:p>
        <w:p w14:paraId="68CA6956" w14:textId="372F0E39" w:rsidR="00753F4E" w:rsidRDefault="00E934AD" w:rsidP="00753F4E">
          <w:r>
            <w:rPr>
              <w:rFonts w:ascii="DIN Pro Regular" w:hAnsi="DIN Pro Regular" w:cs="DIN Pro Regular"/>
              <w:noProof/>
            </w:rPr>
            <w:fldChar w:fldCharType="end"/>
          </w:r>
          <w:r w:rsidR="00753F4E" w:rsidRPr="00CA1B93">
            <w:rPr>
              <w:rFonts w:ascii="DIN Pro Regular" w:hAnsi="DIN Pro Regular" w:cs="DIN Pro Regular"/>
              <w:b/>
              <w:bCs/>
              <w:noProof/>
              <w:color w:val="7F7F7F" w:themeColor="text1" w:themeTint="8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341" behindDoc="0" locked="0" layoutInCell="1" allowOverlap="1" wp14:anchorId="6FCB8F48" wp14:editId="6483E52C">
                    <wp:simplePos x="0" y="0"/>
                    <wp:positionH relativeFrom="column">
                      <wp:posOffset>-159715</wp:posOffset>
                    </wp:positionH>
                    <wp:positionV relativeFrom="paragraph">
                      <wp:posOffset>307340</wp:posOffset>
                    </wp:positionV>
                    <wp:extent cx="45085" cy="160020"/>
                    <wp:effectExtent l="0" t="0" r="0" b="0"/>
                    <wp:wrapNone/>
                    <wp:docPr id="314" name="Rectangle 3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60020"/>
                            </a:xfrm>
                            <a:prstGeom prst="rect">
                              <a:avLst/>
                            </a:prstGeom>
                            <a:solidFill>
                              <a:srgbClr val="00856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rect w14:anchorId="78628B6D" id="Rectangle 314" o:spid="_x0000_s1026" style="position:absolute;margin-left:-12.6pt;margin-top:24.2pt;width:3.55pt;height:12.6pt;z-index:2524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" fillcolor="#008564" stroked="f" strokeweight="1pt"/>
                </w:pict>
              </mc:Fallback>
            </mc:AlternateContent>
          </w:r>
        </w:p>
        <w:p w14:paraId="574FDE9B" w14:textId="7D605E74" w:rsidR="00753F4E" w:rsidRPr="00753F4E" w:rsidRDefault="00753F4E" w:rsidP="00753F4E">
          <w:r w:rsidRPr="00D21516">
            <w:rPr>
              <w:rFonts w:ascii="DIN Pro Bold" w:hAnsi="DIN Pro Bold" w:cs="DIN Pro Bold"/>
              <w:color w:val="404040" w:themeColor="text1" w:themeTint="BF"/>
              <w:sz w:val="24"/>
              <w:szCs w:val="24"/>
            </w:rPr>
            <w:t>PRACTICE UNITS</w:t>
          </w:r>
        </w:p>
        <w:p w14:paraId="0BD4B329" w14:textId="6094D357" w:rsidR="00CA525B" w:rsidRPr="00E934AD" w:rsidRDefault="00E934AD">
          <w:pPr>
            <w:pStyle w:val="TOC2"/>
            <w:rPr>
              <w:rStyle w:val="Hyperlink"/>
              <w:rFonts w:eastAsiaTheme="minorEastAsia"/>
              <w:noProof/>
              <w:lang w:eastAsia="zh-CN" w:bidi="ar-SA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 \l "_PRACTICE_1:_PREPARING" </w:instrText>
          </w:r>
          <w:r>
            <w:rPr>
              <w:noProof/>
            </w:rPr>
            <w:fldChar w:fldCharType="separate"/>
          </w:r>
          <w:r w:rsidR="00CA525B" w:rsidRPr="00E934AD">
            <w:rPr>
              <w:rStyle w:val="Hyperlink"/>
              <w:noProof/>
            </w:rPr>
            <w:t>Practice-01: Preparing the lab and first steps</w:t>
          </w:r>
          <w:r w:rsidR="00CA525B" w:rsidRPr="00E934AD">
            <w:rPr>
              <w:rStyle w:val="Hyperlink"/>
              <w:noProof/>
              <w:webHidden/>
            </w:rPr>
            <w:tab/>
          </w:r>
          <w:r w:rsidR="00CA525B" w:rsidRPr="00E934AD">
            <w:rPr>
              <w:rStyle w:val="Hyperlink"/>
              <w:noProof/>
              <w:webHidden/>
            </w:rPr>
            <w:fldChar w:fldCharType="begin"/>
          </w:r>
          <w:r w:rsidR="00CA525B" w:rsidRPr="00E934AD">
            <w:rPr>
              <w:rStyle w:val="Hyperlink"/>
              <w:noProof/>
              <w:webHidden/>
            </w:rPr>
            <w:instrText xml:space="preserve"> PAGEREF _Toc100589705 \h </w:instrText>
          </w:r>
          <w:r w:rsidR="00CA525B" w:rsidRPr="00E934AD">
            <w:rPr>
              <w:rStyle w:val="Hyperlink"/>
              <w:noProof/>
              <w:webHidden/>
            </w:rPr>
          </w:r>
          <w:r w:rsidR="00CA525B" w:rsidRPr="00E934AD">
            <w:rPr>
              <w:rStyle w:val="Hyperlink"/>
              <w:noProof/>
              <w:webHidden/>
            </w:rPr>
            <w:fldChar w:fldCharType="separate"/>
          </w:r>
          <w:r w:rsidR="00947AEA">
            <w:rPr>
              <w:rStyle w:val="Hyperlink"/>
              <w:noProof/>
              <w:webHidden/>
            </w:rPr>
            <w:t>8</w:t>
          </w:r>
          <w:r w:rsidR="00CA525B" w:rsidRPr="00E934AD">
            <w:rPr>
              <w:rStyle w:val="Hyperlink"/>
              <w:noProof/>
              <w:webHidden/>
            </w:rPr>
            <w:fldChar w:fldCharType="end"/>
          </w:r>
        </w:p>
        <w:p w14:paraId="4C14FE1B" w14:textId="18733BC2" w:rsidR="005F5E61" w:rsidRPr="00E934AD" w:rsidRDefault="00E934AD" w:rsidP="005F5E61">
          <w:pPr>
            <w:pStyle w:val="TOC2"/>
            <w:rPr>
              <w:rStyle w:val="Hyperlink"/>
              <w:rFonts w:eastAsiaTheme="minorEastAsia"/>
              <w:noProof/>
              <w:lang w:eastAsia="zh-CN" w:bidi="ar-SA"/>
            </w:rPr>
          </w:pPr>
          <w:r>
            <w:rPr>
              <w:noProof/>
            </w:rPr>
            <w:fldChar w:fldCharType="end"/>
          </w:r>
          <w:r w:rsidR="005F5E61">
            <w:rPr>
              <w:noProof/>
            </w:rPr>
            <w:fldChar w:fldCharType="begin"/>
          </w:r>
          <w:r w:rsidR="00263D56">
            <w:rPr>
              <w:noProof/>
            </w:rPr>
            <w:instrText>HYPERLINK  \l "_PRACTICE_2:_BASIC"</w:instrText>
          </w:r>
          <w:r w:rsidR="00263D56">
            <w:rPr>
              <w:noProof/>
            </w:rPr>
          </w:r>
          <w:r w:rsidR="005F5E61">
            <w:rPr>
              <w:noProof/>
            </w:rPr>
            <w:fldChar w:fldCharType="separate"/>
          </w:r>
          <w:r w:rsidR="005F5E61" w:rsidRPr="00E934AD">
            <w:rPr>
              <w:rStyle w:val="Hyperlink"/>
              <w:noProof/>
            </w:rPr>
            <w:t>Practice-0</w:t>
          </w:r>
          <w:r w:rsidR="005F5E61">
            <w:rPr>
              <w:rStyle w:val="Hyperlink"/>
              <w:noProof/>
            </w:rPr>
            <w:t>2</w:t>
          </w:r>
          <w:r w:rsidR="005F5E61" w:rsidRPr="00E934AD">
            <w:rPr>
              <w:rStyle w:val="Hyperlink"/>
              <w:noProof/>
            </w:rPr>
            <w:t xml:space="preserve">: </w:t>
          </w:r>
          <w:r w:rsidR="005F5E61" w:rsidRPr="005F5E61">
            <w:rPr>
              <w:rStyle w:val="Hyperlink"/>
              <w:noProof/>
            </w:rPr>
            <w:t>Basic Switch Functions</w:t>
          </w:r>
          <w:r w:rsidR="005F5E61" w:rsidRPr="00E934AD">
            <w:rPr>
              <w:rStyle w:val="Hyperlink"/>
              <w:noProof/>
              <w:webHidden/>
            </w:rPr>
            <w:tab/>
          </w:r>
          <w:r w:rsidR="005F5E61">
            <w:rPr>
              <w:rStyle w:val="Hyperlink"/>
              <w:noProof/>
              <w:webHidden/>
            </w:rPr>
            <w:t>22</w:t>
          </w:r>
        </w:p>
        <w:p w14:paraId="1C0892BD" w14:textId="15AC11AD" w:rsidR="00CA525B" w:rsidRPr="00263D56" w:rsidRDefault="005F5E61" w:rsidP="00263D56">
          <w:pPr>
            <w:pStyle w:val="TOC2"/>
            <w:rPr>
              <w:rStyle w:val="Hyperlink"/>
              <w:color w:val="auto"/>
              <w:u w:val="none"/>
            </w:rPr>
          </w:pPr>
          <w:r>
            <w:rPr>
              <w:noProof/>
            </w:rPr>
            <w:fldChar w:fldCharType="end"/>
          </w:r>
          <w:r w:rsidR="00E934AD">
            <w:rPr>
              <w:noProof/>
            </w:rPr>
            <w:fldChar w:fldCharType="begin"/>
          </w:r>
          <w:r w:rsidR="00955C19">
            <w:rPr>
              <w:noProof/>
            </w:rPr>
            <w:instrText>HYPERLINK  \l "_PRACTICE_3:_VLANs"</w:instrText>
          </w:r>
          <w:r w:rsidR="00955C19">
            <w:rPr>
              <w:noProof/>
            </w:rPr>
          </w:r>
          <w:r w:rsidR="00E934AD">
            <w:rPr>
              <w:noProof/>
            </w:rPr>
            <w:fldChar w:fldCharType="separate"/>
          </w:r>
          <w:r w:rsidR="00CA525B" w:rsidRPr="00E934AD">
            <w:rPr>
              <w:rStyle w:val="Hyperlink"/>
              <w:noProof/>
            </w:rPr>
            <w:t xml:space="preserve">Practice-03: VLANs </w:t>
          </w:r>
          <w:r w:rsidR="00A76895" w:rsidRPr="00E934AD">
            <w:rPr>
              <w:rStyle w:val="Hyperlink"/>
              <w:noProof/>
            </w:rPr>
            <w:t>and Trunking</w:t>
          </w:r>
          <w:r w:rsidR="00CA525B" w:rsidRPr="00E934AD">
            <w:rPr>
              <w:rStyle w:val="Hyperlink"/>
              <w:noProof/>
              <w:webHidden/>
            </w:rPr>
            <w:tab/>
          </w:r>
          <w:r w:rsidR="00CA525B" w:rsidRPr="00E934AD">
            <w:rPr>
              <w:rStyle w:val="Hyperlink"/>
              <w:noProof/>
              <w:webHidden/>
            </w:rPr>
            <w:fldChar w:fldCharType="begin"/>
          </w:r>
          <w:r w:rsidR="00CA525B" w:rsidRPr="00E934AD">
            <w:rPr>
              <w:rStyle w:val="Hyperlink"/>
              <w:noProof/>
              <w:webHidden/>
            </w:rPr>
            <w:instrText xml:space="preserve"> PAGEREF _Toc100589707 \h </w:instrText>
          </w:r>
          <w:r w:rsidR="00CA525B" w:rsidRPr="00E934AD">
            <w:rPr>
              <w:rStyle w:val="Hyperlink"/>
              <w:noProof/>
              <w:webHidden/>
            </w:rPr>
          </w:r>
          <w:r w:rsidR="00CA525B" w:rsidRPr="00E934AD">
            <w:rPr>
              <w:rStyle w:val="Hyperlink"/>
              <w:noProof/>
              <w:webHidden/>
            </w:rPr>
            <w:fldChar w:fldCharType="separate"/>
          </w:r>
          <w:r w:rsidR="00947AEA">
            <w:rPr>
              <w:rStyle w:val="Hyperlink"/>
              <w:noProof/>
              <w:webHidden/>
            </w:rPr>
            <w:t>29</w:t>
          </w:r>
          <w:r w:rsidR="00CA525B" w:rsidRPr="00E934AD">
            <w:rPr>
              <w:rStyle w:val="Hyperlink"/>
              <w:noProof/>
              <w:webHidden/>
            </w:rPr>
            <w:fldChar w:fldCharType="end"/>
          </w:r>
        </w:p>
        <w:p w14:paraId="0FF21AEE" w14:textId="05C0E722" w:rsidR="00CA525B" w:rsidRPr="00E934AD" w:rsidRDefault="00E934AD">
          <w:pPr>
            <w:pStyle w:val="TOC2"/>
            <w:rPr>
              <w:rStyle w:val="Hyperlink"/>
              <w:rFonts w:eastAsiaTheme="minorEastAsia"/>
              <w:noProof/>
              <w:lang w:eastAsia="zh-CN" w:bidi="ar-SA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 w:rsidR="00955C19">
            <w:rPr>
              <w:noProof/>
            </w:rPr>
            <w:instrText>HYPERLINK  \l "_PRACTICE_4:_CONFIGURING"</w:instrText>
          </w:r>
          <w:r w:rsidR="00955C19">
            <w:rPr>
              <w:noProof/>
            </w:rPr>
          </w:r>
          <w:r>
            <w:rPr>
              <w:noProof/>
            </w:rPr>
            <w:fldChar w:fldCharType="separate"/>
          </w:r>
          <w:r w:rsidR="00CA525B" w:rsidRPr="00E934AD">
            <w:rPr>
              <w:rStyle w:val="Hyperlink"/>
              <w:noProof/>
            </w:rPr>
            <w:t xml:space="preserve">Practice-04: </w:t>
          </w:r>
          <w:r w:rsidR="00A76895" w:rsidRPr="00E934AD">
            <w:rPr>
              <w:rStyle w:val="Hyperlink"/>
              <w:noProof/>
            </w:rPr>
            <w:t xml:space="preserve">Configuring </w:t>
          </w:r>
          <w:r w:rsidR="00CA525B" w:rsidRPr="00E934AD">
            <w:rPr>
              <w:rStyle w:val="Hyperlink"/>
              <w:noProof/>
            </w:rPr>
            <w:t>MLAG and VRR</w:t>
          </w:r>
          <w:r w:rsidR="00CA525B" w:rsidRPr="00E934AD">
            <w:rPr>
              <w:rStyle w:val="Hyperlink"/>
              <w:noProof/>
              <w:webHidden/>
            </w:rPr>
            <w:tab/>
          </w:r>
          <w:r w:rsidR="00955C19">
            <w:rPr>
              <w:rStyle w:val="Hyperlink"/>
              <w:noProof/>
              <w:webHidden/>
            </w:rPr>
            <w:t>35</w:t>
          </w:r>
        </w:p>
        <w:p w14:paraId="55FFCDC3" w14:textId="4F0BCBDF" w:rsidR="00CA525B" w:rsidRPr="00E934AD" w:rsidRDefault="00E934AD">
          <w:pPr>
            <w:pStyle w:val="TOC2"/>
            <w:rPr>
              <w:rStyle w:val="Hyperlink"/>
              <w:rFonts w:eastAsiaTheme="minorEastAsia"/>
              <w:noProof/>
              <w:lang w:eastAsia="zh-CN" w:bidi="ar-SA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 w:rsidR="00955C19">
            <w:rPr>
              <w:noProof/>
            </w:rPr>
            <w:instrText>HYPERLINK  \l "_PRACTICE_5:_CONFIGURING"</w:instrText>
          </w:r>
          <w:r w:rsidR="00955C19">
            <w:rPr>
              <w:noProof/>
            </w:rPr>
          </w:r>
          <w:r>
            <w:rPr>
              <w:noProof/>
            </w:rPr>
            <w:fldChar w:fldCharType="separate"/>
          </w:r>
          <w:r w:rsidR="00CA525B" w:rsidRPr="00E934AD">
            <w:rPr>
              <w:rStyle w:val="Hyperlink"/>
              <w:noProof/>
            </w:rPr>
            <w:t xml:space="preserve">Practice-05: </w:t>
          </w:r>
          <w:r w:rsidR="00A76895" w:rsidRPr="00E934AD">
            <w:rPr>
              <w:rStyle w:val="Hyperlink"/>
              <w:noProof/>
            </w:rPr>
            <w:t xml:space="preserve">Configuring </w:t>
          </w:r>
          <w:r w:rsidR="00CA525B" w:rsidRPr="00E934AD">
            <w:rPr>
              <w:rStyle w:val="Hyperlink"/>
              <w:noProof/>
            </w:rPr>
            <w:t xml:space="preserve">BGP </w:t>
          </w:r>
          <w:r w:rsidR="00A76895" w:rsidRPr="00E934AD">
            <w:rPr>
              <w:rStyle w:val="Hyperlink"/>
              <w:noProof/>
            </w:rPr>
            <w:t>Unnumbered</w:t>
          </w:r>
          <w:r w:rsidR="00CA525B" w:rsidRPr="00E934AD">
            <w:rPr>
              <w:rStyle w:val="Hyperlink"/>
              <w:noProof/>
              <w:webHidden/>
            </w:rPr>
            <w:tab/>
          </w:r>
          <w:r w:rsidR="00955C19">
            <w:rPr>
              <w:rStyle w:val="Hyperlink"/>
              <w:noProof/>
              <w:webHidden/>
            </w:rPr>
            <w:t>49</w:t>
          </w:r>
        </w:p>
        <w:p w14:paraId="51859F9C" w14:textId="1FC1E1B9" w:rsidR="00CA525B" w:rsidRPr="00E934AD" w:rsidRDefault="00E934AD">
          <w:pPr>
            <w:pStyle w:val="TOC2"/>
            <w:rPr>
              <w:rStyle w:val="Hyperlink"/>
              <w:rFonts w:eastAsiaTheme="minorEastAsia"/>
              <w:noProof/>
              <w:lang w:eastAsia="zh-CN" w:bidi="ar-SA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 w:rsidR="007F2067">
            <w:rPr>
              <w:noProof/>
            </w:rPr>
            <w:instrText>HYPERLINK  \l "_PRACTICE_6:_CONFIGURING"</w:instrText>
          </w:r>
          <w:r w:rsidR="007F2067">
            <w:rPr>
              <w:noProof/>
            </w:rPr>
          </w:r>
          <w:r>
            <w:rPr>
              <w:noProof/>
            </w:rPr>
            <w:fldChar w:fldCharType="separate"/>
          </w:r>
          <w:r w:rsidR="00CA525B" w:rsidRPr="00E934AD">
            <w:rPr>
              <w:rStyle w:val="Hyperlink"/>
              <w:noProof/>
            </w:rPr>
            <w:t xml:space="preserve">Practice-06: </w:t>
          </w:r>
          <w:r w:rsidR="00A76895" w:rsidRPr="00E934AD">
            <w:rPr>
              <w:rStyle w:val="Hyperlink"/>
              <w:noProof/>
            </w:rPr>
            <w:t xml:space="preserve">Configuring </w:t>
          </w:r>
          <w:r w:rsidR="00CA525B" w:rsidRPr="00E934AD">
            <w:rPr>
              <w:rStyle w:val="Hyperlink"/>
              <w:noProof/>
            </w:rPr>
            <w:t xml:space="preserve">VXLAN </w:t>
          </w:r>
          <w:r w:rsidR="00A76895" w:rsidRPr="00E934AD">
            <w:rPr>
              <w:rStyle w:val="Hyperlink"/>
              <w:noProof/>
            </w:rPr>
            <w:t xml:space="preserve">with </w:t>
          </w:r>
          <w:r w:rsidR="00CA525B" w:rsidRPr="00E934AD">
            <w:rPr>
              <w:rStyle w:val="Hyperlink"/>
              <w:noProof/>
            </w:rPr>
            <w:t>EVPN</w:t>
          </w:r>
          <w:r w:rsidR="00CA525B" w:rsidRPr="00E934AD">
            <w:rPr>
              <w:rStyle w:val="Hyperlink"/>
              <w:noProof/>
              <w:webHidden/>
            </w:rPr>
            <w:tab/>
          </w:r>
          <w:r w:rsidR="007F2067">
            <w:rPr>
              <w:rStyle w:val="Hyperlink"/>
              <w:noProof/>
              <w:webHidden/>
            </w:rPr>
            <w:t>59</w:t>
          </w:r>
        </w:p>
        <w:p w14:paraId="0E49017C" w14:textId="3CF27737" w:rsidR="00CA525B" w:rsidRPr="009B1BB5" w:rsidRDefault="00E934AD">
          <w:pPr>
            <w:pStyle w:val="TOC2"/>
            <w:rPr>
              <w:rStyle w:val="Hyperlink"/>
              <w:rFonts w:eastAsiaTheme="minorEastAsia"/>
              <w:noProof/>
              <w:lang w:eastAsia="zh-CN" w:bidi="ar-SA"/>
            </w:rPr>
          </w:pPr>
          <w:r>
            <w:rPr>
              <w:noProof/>
            </w:rPr>
            <w:fldChar w:fldCharType="end"/>
          </w:r>
          <w:r w:rsidR="009B1BB5">
            <w:rPr>
              <w:noProof/>
            </w:rPr>
            <w:fldChar w:fldCharType="begin"/>
          </w:r>
          <w:r w:rsidR="00316DEA">
            <w:rPr>
              <w:noProof/>
            </w:rPr>
            <w:instrText>HYPERLINK  \l "_PRACTICE_7:_DISTRIBUTED"</w:instrText>
          </w:r>
          <w:r w:rsidR="00316DEA">
            <w:rPr>
              <w:noProof/>
            </w:rPr>
          </w:r>
          <w:r w:rsidR="009B1BB5">
            <w:rPr>
              <w:noProof/>
            </w:rPr>
            <w:fldChar w:fldCharType="separate"/>
          </w:r>
          <w:r w:rsidR="00CA525B" w:rsidRPr="009B1BB5">
            <w:rPr>
              <w:rStyle w:val="Hyperlink"/>
              <w:noProof/>
            </w:rPr>
            <w:t xml:space="preserve">Practice-07: </w:t>
          </w:r>
          <w:r w:rsidR="00A76895" w:rsidRPr="009B1BB5">
            <w:rPr>
              <w:rStyle w:val="Hyperlink"/>
              <w:noProof/>
            </w:rPr>
            <w:t xml:space="preserve">Distributed Symmetric </w:t>
          </w:r>
          <w:r w:rsidR="00CA525B" w:rsidRPr="009B1BB5">
            <w:rPr>
              <w:rStyle w:val="Hyperlink"/>
              <w:noProof/>
            </w:rPr>
            <w:t xml:space="preserve">VXLAN </w:t>
          </w:r>
          <w:r w:rsidR="00A76895" w:rsidRPr="009B1BB5">
            <w:rPr>
              <w:rStyle w:val="Hyperlink"/>
              <w:noProof/>
            </w:rPr>
            <w:t>Routing</w:t>
          </w:r>
          <w:r w:rsidR="00CA525B" w:rsidRPr="009B1BB5">
            <w:rPr>
              <w:rStyle w:val="Hyperlink"/>
              <w:noProof/>
              <w:webHidden/>
            </w:rPr>
            <w:tab/>
          </w:r>
          <w:r w:rsidR="007F2067">
            <w:rPr>
              <w:rStyle w:val="Hyperlink"/>
              <w:noProof/>
              <w:webHidden/>
            </w:rPr>
            <w:t>65</w:t>
          </w:r>
        </w:p>
        <w:p w14:paraId="3CBF5143" w14:textId="7C9694EE" w:rsidR="00AA3857" w:rsidRDefault="009B1BB5" w:rsidP="00AA3857">
          <w:pPr>
            <w:rPr>
              <w:bCs/>
              <w:noProof/>
            </w:rPr>
          </w:pPr>
          <w:r>
            <w:rPr>
              <w:noProof/>
            </w:rPr>
            <w:fldChar w:fldCharType="end"/>
          </w:r>
          <w:r w:rsidR="00C70AAE">
            <w:rPr>
              <w:b/>
              <w:bCs/>
              <w:noProof/>
            </w:rPr>
            <w:fldChar w:fldCharType="end"/>
          </w:r>
        </w:p>
      </w:sdtContent>
    </w:sdt>
    <w:p w14:paraId="26A16AF0" w14:textId="129D56CD" w:rsidR="00C70AAE" w:rsidRPr="00AA3857" w:rsidRDefault="003904E8" w:rsidP="00AA3857"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1D033F46" w14:textId="00B9545D" w:rsidR="00C70AAE" w:rsidRPr="00577486" w:rsidRDefault="00C70AAE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B95" w14:textId="60E612E1" w:rsidR="00B34BF2" w:rsidRPr="00577486" w:rsidRDefault="00AA3857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2034F178" wp14:editId="32FBC7C4">
                <wp:simplePos x="0" y="0"/>
                <wp:positionH relativeFrom="column">
                  <wp:posOffset>-203835</wp:posOffset>
                </wp:positionH>
                <wp:positionV relativeFrom="paragraph">
                  <wp:posOffset>113970</wp:posOffset>
                </wp:positionV>
                <wp:extent cx="60960" cy="23622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355D38C" id="Rectangle 105" o:spid="_x0000_s1026" style="position:absolute;margin-left:-16.05pt;margin-top:8.95pt;width:4.8pt;height:18.6pt;z-index:2524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" fillcolor="#76b900" stroked="f" strokeweight="1pt"/>
            </w:pict>
          </mc:Fallback>
        </mc:AlternateContent>
      </w:r>
      <w:r w:rsidR="005410D9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22E4181" wp14:editId="002B6A92">
                <wp:simplePos x="0" y="0"/>
                <wp:positionH relativeFrom="page">
                  <wp:posOffset>829310</wp:posOffset>
                </wp:positionH>
                <wp:positionV relativeFrom="paragraph">
                  <wp:posOffset>-119380</wp:posOffset>
                </wp:positionV>
                <wp:extent cx="4080295" cy="51518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5" cy="51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7" w14:textId="7A8972A3" w:rsidR="00DC4FD5" w:rsidRPr="00C30F18" w:rsidRDefault="00DC4FD5" w:rsidP="00062393">
                            <w:pPr>
                              <w:pStyle w:val="Heading1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</w:pPr>
                            <w:bookmarkStart w:id="0" w:name="_Toc440984095"/>
                            <w:bookmarkStart w:id="1" w:name="_Toc440984117"/>
                            <w:bookmarkStart w:id="2" w:name="_Toc440984133"/>
                            <w:bookmarkStart w:id="3" w:name="_Toc440984149"/>
                            <w:bookmarkStart w:id="4" w:name="_Toc440984207"/>
                            <w:bookmarkStart w:id="5" w:name="_Toc440984344"/>
                            <w:bookmarkStart w:id="6" w:name="_Toc440984360"/>
                            <w:bookmarkStart w:id="7" w:name="_Toc440984376"/>
                            <w:bookmarkStart w:id="8" w:name="_Toc440984398"/>
                            <w:bookmarkStart w:id="9" w:name="_Toc440984414"/>
                            <w:bookmarkStart w:id="10" w:name="_Toc440984430"/>
                            <w:bookmarkStart w:id="11" w:name="_Toc440984452"/>
                            <w:bookmarkStart w:id="12" w:name="_Toc440985009"/>
                            <w:bookmarkStart w:id="13" w:name="_Toc440985031"/>
                            <w:bookmarkStart w:id="14" w:name="_Toc440985081"/>
                            <w:bookmarkStart w:id="15" w:name="_Toc440985097"/>
                            <w:bookmarkStart w:id="16" w:name="_Toc440985113"/>
                            <w:bookmarkStart w:id="17" w:name="_Toc440985135"/>
                            <w:bookmarkStart w:id="18" w:name="_Toc440985151"/>
                            <w:bookmarkStart w:id="19" w:name="_Toc440985167"/>
                            <w:bookmarkStart w:id="20" w:name="_Toc440985189"/>
                            <w:bookmarkStart w:id="21" w:name="_Toc440985211"/>
                            <w:bookmarkStart w:id="22" w:name="_Toc440985230"/>
                            <w:bookmarkStart w:id="23" w:name="_Toc440985246"/>
                            <w:bookmarkStart w:id="24" w:name="_Toc440985262"/>
                            <w:bookmarkStart w:id="25" w:name="_Toc440985284"/>
                            <w:bookmarkStart w:id="26" w:name="_Toc440985345"/>
                            <w:bookmarkStart w:id="27" w:name="_Toc440985437"/>
                            <w:bookmarkStart w:id="28" w:name="_Toc440985453"/>
                            <w:bookmarkStart w:id="29" w:name="_Toc440985469"/>
                            <w:bookmarkStart w:id="30" w:name="_Toc100589702"/>
                            <w:bookmarkStart w:id="31" w:name="_Toc101776640"/>
                            <w:bookmarkStart w:id="32" w:name="_Toc101776880"/>
                            <w:bookmarkStart w:id="33" w:name="_Toc101776896"/>
                            <w:bookmarkStart w:id="34" w:name="_PREREQUISITES_AND_GUIDELINES"/>
                            <w:bookmarkStart w:id="35" w:name="_Toc101783192"/>
                            <w:bookmarkStart w:id="36" w:name="_Toc101783439"/>
                            <w:bookmarkEnd w:id="34"/>
                            <w:r w:rsidRPr="00C30F18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>PREREQUISITES AND GUIDELINE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  <w:bookmarkEnd w:id="35"/>
                            <w:bookmarkEnd w:id="36"/>
                            <w:r w:rsidRPr="00C30F18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1" id="Text Box 40" o:spid="_x0000_s1028" type="#_x0000_t202" style="position:absolute;margin-left:65.3pt;margin-top:-9.4pt;width:321.3pt;height:40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" filled="f" stroked="f" strokeweight=".5pt">
                <v:textbox>
                  <w:txbxContent>
                    <w:p w14:paraId="222E44A7" w14:textId="7A8972A3" w:rsidR="00DC4FD5" w:rsidRPr="00C30F18" w:rsidRDefault="00DC4FD5" w:rsidP="00062393">
                      <w:pPr>
                        <w:pStyle w:val="Heading1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</w:pPr>
                      <w:bookmarkStart w:id="37" w:name="_Toc440984095"/>
                      <w:bookmarkStart w:id="38" w:name="_Toc440984117"/>
                      <w:bookmarkStart w:id="39" w:name="_Toc440984133"/>
                      <w:bookmarkStart w:id="40" w:name="_Toc440984149"/>
                      <w:bookmarkStart w:id="41" w:name="_Toc440984207"/>
                      <w:bookmarkStart w:id="42" w:name="_Toc440984344"/>
                      <w:bookmarkStart w:id="43" w:name="_Toc440984360"/>
                      <w:bookmarkStart w:id="44" w:name="_Toc440984376"/>
                      <w:bookmarkStart w:id="45" w:name="_Toc440984398"/>
                      <w:bookmarkStart w:id="46" w:name="_Toc440984414"/>
                      <w:bookmarkStart w:id="47" w:name="_Toc440984430"/>
                      <w:bookmarkStart w:id="48" w:name="_Toc440984452"/>
                      <w:bookmarkStart w:id="49" w:name="_Toc440985009"/>
                      <w:bookmarkStart w:id="50" w:name="_Toc440985031"/>
                      <w:bookmarkStart w:id="51" w:name="_Toc440985081"/>
                      <w:bookmarkStart w:id="52" w:name="_Toc440985097"/>
                      <w:bookmarkStart w:id="53" w:name="_Toc440985113"/>
                      <w:bookmarkStart w:id="54" w:name="_Toc440985135"/>
                      <w:bookmarkStart w:id="55" w:name="_Toc440985151"/>
                      <w:bookmarkStart w:id="56" w:name="_Toc440985167"/>
                      <w:bookmarkStart w:id="57" w:name="_Toc440985189"/>
                      <w:bookmarkStart w:id="58" w:name="_Toc440985211"/>
                      <w:bookmarkStart w:id="59" w:name="_Toc440985230"/>
                      <w:bookmarkStart w:id="60" w:name="_Toc440985246"/>
                      <w:bookmarkStart w:id="61" w:name="_Toc440985262"/>
                      <w:bookmarkStart w:id="62" w:name="_Toc440985284"/>
                      <w:bookmarkStart w:id="63" w:name="_Toc440985345"/>
                      <w:bookmarkStart w:id="64" w:name="_Toc440985437"/>
                      <w:bookmarkStart w:id="65" w:name="_Toc440985453"/>
                      <w:bookmarkStart w:id="66" w:name="_Toc440985469"/>
                      <w:bookmarkStart w:id="67" w:name="_Toc100589702"/>
                      <w:bookmarkStart w:id="68" w:name="_Toc101776640"/>
                      <w:bookmarkStart w:id="69" w:name="_Toc101776880"/>
                      <w:bookmarkStart w:id="70" w:name="_Toc101776896"/>
                      <w:bookmarkStart w:id="71" w:name="_PREREQUISITES_AND_GUIDELINES"/>
                      <w:bookmarkStart w:id="72" w:name="_Toc101783192"/>
                      <w:bookmarkStart w:id="73" w:name="_Toc101783439"/>
                      <w:bookmarkEnd w:id="71"/>
                      <w:r w:rsidRPr="00C30F18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>PREREQUISITES AND GUIDELINES</w:t>
                      </w:r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bookmarkEnd w:id="60"/>
                      <w:bookmarkEnd w:id="61"/>
                      <w:bookmarkEnd w:id="62"/>
                      <w:bookmarkEnd w:id="63"/>
                      <w:bookmarkEnd w:id="64"/>
                      <w:bookmarkEnd w:id="65"/>
                      <w:bookmarkEnd w:id="66"/>
                      <w:bookmarkEnd w:id="67"/>
                      <w:bookmarkEnd w:id="68"/>
                      <w:bookmarkEnd w:id="69"/>
                      <w:bookmarkEnd w:id="70"/>
                      <w:bookmarkEnd w:id="72"/>
                      <w:bookmarkEnd w:id="73"/>
                      <w:r w:rsidRPr="00C30F18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96" w14:textId="6354A1A0" w:rsidR="00B34BF2" w:rsidRPr="00577486" w:rsidRDefault="00AA3857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19F42FBC" wp14:editId="1CA417A4">
                <wp:simplePos x="0" y="0"/>
                <wp:positionH relativeFrom="column">
                  <wp:posOffset>-207340</wp:posOffset>
                </wp:positionH>
                <wp:positionV relativeFrom="paragraph">
                  <wp:posOffset>392430</wp:posOffset>
                </wp:positionV>
                <wp:extent cx="45085" cy="160020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5F2FE31" id="Rectangle 110" o:spid="_x0000_s1026" style="position:absolute;margin-left:-16.35pt;margin-top:30.9pt;width:3.55pt;height:12.6pt;z-index:2524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" fillcolor="#008564" stroked="f" strokeweight="1pt"/>
            </w:pict>
          </mc:Fallback>
        </mc:AlternateContent>
      </w:r>
    </w:p>
    <w:p w14:paraId="222E3B97" w14:textId="244AC42C" w:rsidR="00E66FB5" w:rsidRPr="009238B1" w:rsidRDefault="00E66FB5" w:rsidP="00E66FB5">
      <w:pPr>
        <w:spacing w:line="360" w:lineRule="auto"/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9238B1">
        <w:rPr>
          <w:rFonts w:ascii="DIN Pro Medium" w:hAnsi="DIN Pro Medium" w:cs="DIN Pro Medium"/>
          <w:color w:val="008564"/>
          <w:sz w:val="24"/>
          <w:szCs w:val="24"/>
        </w:rPr>
        <w:t xml:space="preserve">Please perform and review the following </w:t>
      </w:r>
      <w:r w:rsidR="0065137C" w:rsidRPr="009238B1">
        <w:rPr>
          <w:rFonts w:ascii="DIN Pro Medium" w:hAnsi="DIN Pro Medium" w:cs="DIN Pro Medium"/>
          <w:color w:val="008564"/>
          <w:sz w:val="24"/>
          <w:szCs w:val="24"/>
        </w:rPr>
        <w:t xml:space="preserve">steps </w:t>
      </w:r>
      <w:r w:rsidRPr="009238B1">
        <w:rPr>
          <w:rFonts w:ascii="DIN Pro Medium" w:hAnsi="DIN Pro Medium" w:cs="DIN Pro Medium"/>
          <w:color w:val="008564"/>
          <w:sz w:val="24"/>
          <w:szCs w:val="24"/>
        </w:rPr>
        <w:t>before you start:</w:t>
      </w:r>
      <w:r w:rsidRPr="009238B1">
        <w:rPr>
          <w:rFonts w:ascii="DIN Pro Medium" w:hAnsi="DIN Pro Medium" w:cs="DIN Pro Medium"/>
          <w:color w:val="404040" w:themeColor="text1" w:themeTint="BF"/>
          <w:sz w:val="24"/>
          <w:szCs w:val="24"/>
        </w:rPr>
        <w:t xml:space="preserve"> </w:t>
      </w:r>
    </w:p>
    <w:p w14:paraId="4F914E50" w14:textId="57BC8286" w:rsidR="003511CE" w:rsidRPr="003511CE" w:rsidRDefault="001B1070" w:rsidP="00BC6D61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  <w:r w:rsidRPr="00506381">
        <w:rPr>
          <w:rFonts w:ascii="DIN Pro Regular" w:hAnsi="DIN Pro Regular" w:cs="DIN Pro Regular"/>
          <w:color w:val="111111"/>
          <w:sz w:val="24"/>
          <w:szCs w:val="24"/>
        </w:rPr>
        <w:t xml:space="preserve">Enter the Cumulus Air </w:t>
      </w:r>
      <w:r w:rsidR="00E21CCE" w:rsidRPr="00506381">
        <w:rPr>
          <w:rFonts w:ascii="DIN Pro Regular" w:hAnsi="DIN Pro Regular" w:cs="DIN Pro Regular"/>
          <w:color w:val="111111"/>
          <w:sz w:val="24"/>
          <w:szCs w:val="24"/>
        </w:rPr>
        <w:t>web page</w:t>
      </w:r>
      <w:r w:rsidR="00F5179A">
        <w:rPr>
          <w:rFonts w:ascii="DIN Pro Regular" w:hAnsi="DIN Pro Regular" w:cs="DIN Pro Regular"/>
          <w:color w:val="111111"/>
          <w:sz w:val="24"/>
          <w:szCs w:val="24"/>
        </w:rPr>
        <w:t xml:space="preserve"> : </w:t>
      </w:r>
      <w:hyperlink r:id="rId13" w:history="1">
        <w:r w:rsidR="00433486" w:rsidRPr="00633698">
          <w:rPr>
            <w:rStyle w:val="Hyperlink"/>
            <w:rFonts w:ascii="DIN Pro Regular" w:hAnsi="DIN Pro Regular" w:cs="DIN Pro Regular"/>
          </w:rPr>
          <w:t>https://air.nvidia.com/Login</w:t>
        </w:r>
      </w:hyperlink>
      <w:r w:rsidR="003511CE">
        <w:rPr>
          <w:rStyle w:val="Hyperlink"/>
          <w:rFonts w:ascii="DIN Pro Regular" w:hAnsi="DIN Pro Regular" w:cs="DIN Pro Regular"/>
        </w:rPr>
        <w:br/>
      </w:r>
      <w:r w:rsidR="00F5179A">
        <w:rPr>
          <w:rFonts w:ascii="DIN Pro Regular" w:hAnsi="DIN Pro Regular" w:cs="DIN Pro Regular"/>
          <w:color w:val="111111"/>
          <w:sz w:val="24"/>
          <w:szCs w:val="24"/>
        </w:rPr>
        <w:t>C</w:t>
      </w:r>
      <w:r w:rsidR="00F5179A" w:rsidRPr="00506381">
        <w:rPr>
          <w:rFonts w:ascii="DIN Pro Regular" w:hAnsi="DIN Pro Regular" w:cs="DIN Pro Regular"/>
          <w:color w:val="111111"/>
          <w:sz w:val="24"/>
          <w:szCs w:val="24"/>
        </w:rPr>
        <w:t>lick “</w:t>
      </w:r>
      <w:r w:rsidR="00F5179A" w:rsidRPr="00492859">
        <w:rPr>
          <w:rFonts w:ascii="DIN Pro Regular" w:hAnsi="DIN Pro Regular" w:cs="DIN Pro Regular"/>
          <w:color w:val="00B050"/>
          <w:sz w:val="24"/>
          <w:szCs w:val="24"/>
        </w:rPr>
        <w:t>GET STARTED</w:t>
      </w:r>
      <w:r w:rsidR="00F5179A" w:rsidRPr="00506381">
        <w:rPr>
          <w:rFonts w:ascii="DIN Pro Regular" w:hAnsi="DIN Pro Regular" w:cs="DIN Pro Regular"/>
          <w:color w:val="111111"/>
          <w:sz w:val="24"/>
          <w:szCs w:val="24"/>
        </w:rPr>
        <w:t>” button.</w:t>
      </w:r>
    </w:p>
    <w:p w14:paraId="4F88D4FD" w14:textId="77E38ECE" w:rsidR="00506381" w:rsidRDefault="00B417AC" w:rsidP="003511CE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  <w:r>
        <w:rPr>
          <w:rFonts w:ascii="DIN Pro Regular" w:hAnsi="DIN Pro Regular" w:cs="DIN Pro Regular"/>
          <w:noProof/>
          <w:color w:val="111111"/>
          <w:sz w:val="24"/>
          <w:szCs w:val="24"/>
        </w:rPr>
        <w:drawing>
          <wp:inline distT="0" distB="0" distL="0" distR="0" wp14:anchorId="6FEA6214" wp14:editId="5E2BB5AF">
            <wp:extent cx="2691590" cy="1023620"/>
            <wp:effectExtent l="19050" t="19050" r="13970" b="24130"/>
            <wp:docPr id="84" name="Picture 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270" cy="10417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F6C9C3" w14:textId="77777777" w:rsidR="00512F84" w:rsidRPr="003511CE" w:rsidRDefault="00512F84" w:rsidP="003511CE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</w:p>
    <w:p w14:paraId="0FE597FA" w14:textId="27624DE6" w:rsidR="008F42FC" w:rsidRPr="008F42FC" w:rsidRDefault="00573732" w:rsidP="00337239">
      <w:pPr>
        <w:pStyle w:val="ListParagraph"/>
        <w:numPr>
          <w:ilvl w:val="0"/>
          <w:numId w:val="47"/>
        </w:numPr>
        <w:spacing w:line="360" w:lineRule="auto"/>
        <w:rPr>
          <w:rFonts w:ascii="DIN Pro Regular" w:hAnsi="DIN Pro Regular" w:cs="DIN Pro Regular"/>
          <w:color w:val="111111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658301" behindDoc="0" locked="0" layoutInCell="1" allowOverlap="1" wp14:anchorId="3CE570E1" wp14:editId="4DE5F143">
            <wp:simplePos x="0" y="0"/>
            <wp:positionH relativeFrom="column">
              <wp:posOffset>4281805</wp:posOffset>
            </wp:positionH>
            <wp:positionV relativeFrom="paragraph">
              <wp:posOffset>25400</wp:posOffset>
            </wp:positionV>
            <wp:extent cx="2013585" cy="2390140"/>
            <wp:effectExtent l="19050" t="19050" r="24765" b="10160"/>
            <wp:wrapThrough wrapText="bothSides">
              <wp:wrapPolygon edited="0">
                <wp:start x="-204" y="-172"/>
                <wp:lineTo x="-204" y="21520"/>
                <wp:lineTo x="21661" y="21520"/>
                <wp:lineTo x="21661" y="-172"/>
                <wp:lineTo x="-204" y="-172"/>
              </wp:wrapPolygon>
            </wp:wrapThrough>
            <wp:docPr id="81" name="Picture 8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Regis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2390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F64" w:rsidRPr="00506381">
        <w:rPr>
          <w:rFonts w:ascii="DIN Pro Regular" w:hAnsi="DIN Pro Regular" w:cs="DIN Pro Regular"/>
          <w:color w:val="111111"/>
        </w:rPr>
        <w:t xml:space="preserve">If you </w:t>
      </w:r>
      <w:r w:rsidR="00C57C3D">
        <w:rPr>
          <w:rFonts w:ascii="DIN Pro Regular" w:hAnsi="DIN Pro Regular" w:cs="DIN Pro Regular"/>
          <w:color w:val="111111"/>
        </w:rPr>
        <w:t xml:space="preserve">have </w:t>
      </w:r>
      <w:r w:rsidR="00F73F64" w:rsidRPr="00506381">
        <w:rPr>
          <w:rFonts w:ascii="DIN Pro Regular" w:hAnsi="DIN Pro Regular" w:cs="DIN Pro Regular"/>
          <w:color w:val="111111"/>
        </w:rPr>
        <w:t xml:space="preserve">already </w:t>
      </w:r>
      <w:r w:rsidR="00C57460" w:rsidRPr="00506381">
        <w:rPr>
          <w:rFonts w:ascii="DIN Pro Regular" w:hAnsi="DIN Pro Regular" w:cs="DIN Pro Regular"/>
          <w:color w:val="111111"/>
        </w:rPr>
        <w:t>created an account</w:t>
      </w:r>
      <w:r w:rsidR="00F73F64" w:rsidRPr="00506381">
        <w:rPr>
          <w:rFonts w:ascii="DIN Pro Regular" w:hAnsi="DIN Pro Regular" w:cs="DIN Pro Regular"/>
          <w:color w:val="111111"/>
        </w:rPr>
        <w:t xml:space="preserve">, </w:t>
      </w:r>
      <w:r w:rsidR="001E0ED3">
        <w:rPr>
          <w:rFonts w:ascii="DIN Pro Regular" w:hAnsi="DIN Pro Regular" w:cs="DIN Pro Regular"/>
          <w:color w:val="111111"/>
        </w:rPr>
        <w:br/>
      </w:r>
      <w:r w:rsidR="00EB205D" w:rsidRPr="00506381">
        <w:rPr>
          <w:rFonts w:ascii="DIN Pro Regular" w:hAnsi="DIN Pro Regular" w:cs="DIN Pro Regular"/>
          <w:color w:val="111111"/>
        </w:rPr>
        <w:t xml:space="preserve">use your credentials to </w:t>
      </w:r>
      <w:r w:rsidR="001C2DF7" w:rsidRPr="00573732">
        <w:rPr>
          <w:rStyle w:val="Hyperlink"/>
          <w:color w:val="00B050"/>
          <w:sz w:val="24"/>
          <w:szCs w:val="24"/>
          <w:u w:val="none"/>
        </w:rPr>
        <w:t>L</w:t>
      </w:r>
      <w:r w:rsidR="00EB205D" w:rsidRPr="00573732">
        <w:rPr>
          <w:rStyle w:val="Hyperlink"/>
          <w:rFonts w:ascii="DIN Pro Regular" w:hAnsi="DIN Pro Regular" w:cs="DIN Pro Regular"/>
          <w:color w:val="00B050"/>
          <w:sz w:val="24"/>
          <w:szCs w:val="24"/>
          <w:u w:val="none"/>
        </w:rPr>
        <w:t>o</w:t>
      </w:r>
      <w:r w:rsidR="00EB205D" w:rsidRPr="00573732">
        <w:rPr>
          <w:rStyle w:val="Hyperlink"/>
          <w:color w:val="00B050"/>
          <w:sz w:val="24"/>
          <w:szCs w:val="24"/>
          <w:u w:val="none"/>
        </w:rPr>
        <w:t>gin</w:t>
      </w:r>
      <w:r w:rsidR="00F73F64" w:rsidRPr="00506381">
        <w:rPr>
          <w:rFonts w:ascii="DIN Pro Regular" w:hAnsi="DIN Pro Regular" w:cs="DIN Pro Regular"/>
          <w:color w:val="111111"/>
        </w:rPr>
        <w:t>.</w:t>
      </w:r>
    </w:p>
    <w:p w14:paraId="6293C30B" w14:textId="0124A5CD" w:rsidR="00506381" w:rsidRPr="00506381" w:rsidRDefault="00C57460" w:rsidP="00337239">
      <w:pPr>
        <w:pStyle w:val="ListParagraph"/>
        <w:numPr>
          <w:ilvl w:val="0"/>
          <w:numId w:val="47"/>
        </w:numPr>
        <w:spacing w:line="360" w:lineRule="auto"/>
        <w:rPr>
          <w:rFonts w:ascii="DIN Pro Regular" w:hAnsi="DIN Pro Regular" w:cs="DIN Pro Regular"/>
          <w:color w:val="111111"/>
          <w:sz w:val="24"/>
          <w:szCs w:val="24"/>
        </w:rPr>
      </w:pPr>
      <w:r w:rsidRPr="00506381">
        <w:rPr>
          <w:rFonts w:ascii="DIN Pro Regular" w:hAnsi="DIN Pro Regular" w:cs="DIN Pro Regular"/>
          <w:color w:val="111111"/>
        </w:rPr>
        <w:t>T</w:t>
      </w:r>
      <w:r w:rsidR="00EB205D" w:rsidRPr="00506381">
        <w:rPr>
          <w:rFonts w:ascii="DIN Pro Regular" w:hAnsi="DIN Pro Regular" w:cs="DIN Pro Regular"/>
          <w:color w:val="111111"/>
        </w:rPr>
        <w:t xml:space="preserve">o sign up for the first time, </w:t>
      </w:r>
      <w:r w:rsidR="001C5AD7" w:rsidRPr="00506381">
        <w:rPr>
          <w:rFonts w:ascii="DIN Pro Regular" w:hAnsi="DIN Pro Regular" w:cs="DIN Pro Regular"/>
          <w:color w:val="111111"/>
        </w:rPr>
        <w:t xml:space="preserve">click </w:t>
      </w:r>
      <w:r w:rsidR="001C5AD7" w:rsidRPr="00506381">
        <w:rPr>
          <w:rFonts w:ascii="DIN Pro Regular" w:hAnsi="DIN Pro Regular" w:cs="DIN Pro Regular"/>
        </w:rPr>
        <w:t>“</w:t>
      </w:r>
      <w:r w:rsidR="001C5AD7" w:rsidRPr="00573732">
        <w:rPr>
          <w:rFonts w:ascii="DIN Pro Regular" w:hAnsi="DIN Pro Regular" w:cs="DIN Pro Regular"/>
          <w:color w:val="00B050"/>
          <w:sz w:val="24"/>
          <w:szCs w:val="24"/>
        </w:rPr>
        <w:t>Register</w:t>
      </w:r>
      <w:r w:rsidR="001C5AD7" w:rsidRPr="00506381">
        <w:rPr>
          <w:rFonts w:ascii="DIN Pro Regular" w:hAnsi="DIN Pro Regular" w:cs="DIN Pro Regular"/>
        </w:rPr>
        <w:t>”</w:t>
      </w:r>
      <w:r w:rsidR="00FC3EBC" w:rsidRPr="00506381">
        <w:rPr>
          <w:rFonts w:ascii="DIN Pro Regular" w:hAnsi="DIN Pro Regular" w:cs="DIN Pro Regular"/>
        </w:rPr>
        <w:t xml:space="preserve"> </w:t>
      </w:r>
      <w:r w:rsidR="001E0ED3">
        <w:rPr>
          <w:rFonts w:ascii="DIN Pro Regular" w:hAnsi="DIN Pro Regular" w:cs="DIN Pro Regular"/>
        </w:rPr>
        <w:br/>
      </w:r>
      <w:r w:rsidR="00FC3EBC" w:rsidRPr="00506381">
        <w:rPr>
          <w:rFonts w:ascii="DIN Pro Regular" w:hAnsi="DIN Pro Regular" w:cs="DIN Pro Regular"/>
          <w:color w:val="111111"/>
        </w:rPr>
        <w:t>and fill</w:t>
      </w:r>
      <w:r w:rsidR="00512F84">
        <w:rPr>
          <w:rFonts w:ascii="DIN Pro Regular" w:hAnsi="DIN Pro Regular" w:cs="DIN Pro Regular"/>
          <w:color w:val="111111"/>
        </w:rPr>
        <w:t xml:space="preserve"> in</w:t>
      </w:r>
      <w:r w:rsidR="00FC3EBC" w:rsidRPr="00506381">
        <w:rPr>
          <w:rFonts w:ascii="DIN Pro Regular" w:hAnsi="DIN Pro Regular" w:cs="DIN Pro Regular"/>
          <w:color w:val="111111"/>
        </w:rPr>
        <w:t xml:space="preserve"> your details.</w:t>
      </w:r>
    </w:p>
    <w:p w14:paraId="222E3B98" w14:textId="03612146" w:rsidR="00774EA2" w:rsidRPr="00506381" w:rsidRDefault="008E4089" w:rsidP="00DC4758">
      <w:pPr>
        <w:pStyle w:val="ListParagraph"/>
        <w:spacing w:line="360" w:lineRule="auto"/>
        <w:ind w:left="360"/>
        <w:rPr>
          <w:rFonts w:ascii="DIN Pro Regular" w:hAnsi="DIN Pro Regular" w:cs="DIN Pro Regular"/>
          <w:color w:val="111111"/>
          <w:sz w:val="24"/>
          <w:szCs w:val="24"/>
        </w:rPr>
      </w:pPr>
      <w:r w:rsidRPr="00506381">
        <w:rPr>
          <w:rFonts w:ascii="DIN Pro Regular" w:hAnsi="DIN Pro Regular" w:cs="DIN Pro Regular"/>
          <w:color w:val="111111"/>
        </w:rPr>
        <w:t xml:space="preserve">Once completed, a confirmation email will </w:t>
      </w:r>
      <w:r w:rsidR="001E0ED3">
        <w:rPr>
          <w:rFonts w:ascii="DIN Pro Regular" w:hAnsi="DIN Pro Regular" w:cs="DIN Pro Regular"/>
          <w:color w:val="111111"/>
        </w:rPr>
        <w:br/>
      </w:r>
      <w:r w:rsidRPr="00506381">
        <w:rPr>
          <w:rFonts w:ascii="DIN Pro Regular" w:hAnsi="DIN Pro Regular" w:cs="DIN Pro Regular"/>
          <w:color w:val="111111"/>
        </w:rPr>
        <w:t>be sent</w:t>
      </w:r>
      <w:r w:rsidR="00003193" w:rsidRPr="00506381">
        <w:rPr>
          <w:rFonts w:ascii="DIN Pro Regular" w:hAnsi="DIN Pro Regular" w:cs="DIN Pro Regular"/>
          <w:color w:val="111111"/>
        </w:rPr>
        <w:t>, open it to activate your new account.</w:t>
      </w:r>
    </w:p>
    <w:p w14:paraId="47EC3469" w14:textId="73AB129C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1C277C4C" w14:textId="08D48A2E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4E61B6A9" w14:textId="7CF70DA7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0C44E4D3" w14:textId="70C4B41B" w:rsidR="00E75D72" w:rsidRPr="00577486" w:rsidRDefault="008932EE" w:rsidP="00E75D72">
      <w:pPr>
        <w:numPr>
          <w:ilvl w:val="0"/>
          <w:numId w:val="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ce you are logged in, </w:t>
      </w:r>
      <w:r w:rsidR="00B00CCC" w:rsidRPr="00577486">
        <w:rPr>
          <w:rFonts w:ascii="DIN Pro Regular" w:hAnsi="DIN Pro Regular" w:cs="DIN Pro Regular"/>
          <w:sz w:val="24"/>
          <w:szCs w:val="24"/>
        </w:rPr>
        <w:t xml:space="preserve">you will reach the </w:t>
      </w:r>
      <w:r w:rsidR="006879C1" w:rsidRPr="0066173B">
        <w:rPr>
          <w:rFonts w:ascii="DIN Pro Medium" w:hAnsi="DIN Pro Medium" w:cs="DIN Pro Medium"/>
          <w:sz w:val="24"/>
          <w:szCs w:val="24"/>
        </w:rPr>
        <w:t>“</w:t>
      </w:r>
      <w:r w:rsidR="00B00CCC" w:rsidRPr="0066173B">
        <w:rPr>
          <w:rFonts w:ascii="DIN Pro Medium" w:hAnsi="DIN Pro Medium" w:cs="DIN Pro Medium"/>
          <w:sz w:val="24"/>
          <w:szCs w:val="24"/>
        </w:rPr>
        <w:t xml:space="preserve">Cumulus </w:t>
      </w:r>
      <w:r w:rsidR="00304452" w:rsidRPr="0066173B">
        <w:rPr>
          <w:rFonts w:ascii="DIN Pro Medium" w:hAnsi="DIN Pro Medium" w:cs="DIN Pro Medium"/>
          <w:sz w:val="24"/>
          <w:szCs w:val="24"/>
        </w:rPr>
        <w:t>in</w:t>
      </w:r>
      <w:r w:rsidR="00B00CCC" w:rsidRPr="0066173B">
        <w:rPr>
          <w:rFonts w:ascii="DIN Pro Medium" w:hAnsi="DIN Pro Medium" w:cs="DIN Pro Medium"/>
          <w:sz w:val="24"/>
          <w:szCs w:val="24"/>
        </w:rPr>
        <w:t xml:space="preserve"> The Cloud</w:t>
      </w:r>
      <w:r w:rsidR="006879C1" w:rsidRPr="0066173B">
        <w:rPr>
          <w:rFonts w:ascii="DIN Pro Medium" w:hAnsi="DIN Pro Medium" w:cs="DIN Pro Medium"/>
          <w:sz w:val="24"/>
          <w:szCs w:val="24"/>
        </w:rPr>
        <w:t>”</w:t>
      </w:r>
      <w:r w:rsidR="00B00CCC" w:rsidRPr="00577486">
        <w:rPr>
          <w:rFonts w:ascii="DIN Pro Regular" w:hAnsi="DIN Pro Regular" w:cs="DIN Pro Regular"/>
          <w:sz w:val="24"/>
          <w:szCs w:val="24"/>
        </w:rPr>
        <w:t xml:space="preserve"> dashboard.</w:t>
      </w:r>
      <w:r w:rsidR="005C7C3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0650E">
        <w:rPr>
          <w:rFonts w:ascii="DIN Pro Regular" w:hAnsi="DIN Pro Regular" w:cs="DIN Pro Regular"/>
          <w:sz w:val="24"/>
          <w:szCs w:val="24"/>
        </w:rPr>
        <w:br/>
        <w:t>W</w:t>
      </w:r>
      <w:r w:rsidR="006879C1" w:rsidRPr="00577486">
        <w:rPr>
          <w:rFonts w:ascii="DIN Pro Regular" w:hAnsi="DIN Pro Regular" w:cs="DIN Pro Regular"/>
          <w:sz w:val="24"/>
          <w:szCs w:val="24"/>
        </w:rPr>
        <w:t xml:space="preserve">ait for the </w:t>
      </w:r>
      <w:r w:rsidR="00B0650E">
        <w:rPr>
          <w:rFonts w:ascii="DIN Pro Regular" w:hAnsi="DIN Pro Regular" w:cs="DIN Pro Regular"/>
          <w:sz w:val="24"/>
          <w:szCs w:val="24"/>
        </w:rPr>
        <w:t xml:space="preserve">lab to be </w:t>
      </w:r>
      <w:r w:rsidR="00431E76" w:rsidRPr="00431E76">
        <w:rPr>
          <w:rFonts w:ascii="DIN Pro Regular" w:hAnsi="DIN Pro Regular" w:cs="DIN Pro Regular"/>
          <w:color w:val="00B050"/>
          <w:sz w:val="24"/>
          <w:szCs w:val="24"/>
        </w:rPr>
        <w:t>L</w:t>
      </w:r>
      <w:r w:rsidR="00511333" w:rsidRPr="00431E76">
        <w:rPr>
          <w:rFonts w:ascii="DIN Pro Regular" w:hAnsi="DIN Pro Regular" w:cs="DIN Pro Regular"/>
          <w:color w:val="00B050"/>
          <w:sz w:val="24"/>
          <w:szCs w:val="24"/>
        </w:rPr>
        <w:t>oaded</w:t>
      </w:r>
      <w:r w:rsidR="00633F5B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1959739E" w14:textId="0BD34223" w:rsidR="007E5E10" w:rsidRPr="008F498E" w:rsidRDefault="005A748B" w:rsidP="00E75D72">
      <w:pPr>
        <w:numPr>
          <w:ilvl w:val="0"/>
          <w:numId w:val="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lick on the </w:t>
      </w:r>
      <w:r>
        <w:rPr>
          <w:rFonts w:ascii="DIN Pro Regular" w:hAnsi="DIN Pro Regular" w:cs="DIN Pro Regular"/>
          <w:sz w:val="24"/>
          <w:szCs w:val="24"/>
        </w:rPr>
        <w:t>“</w:t>
      </w:r>
      <w:r w:rsidRPr="00304452">
        <w:rPr>
          <w:rFonts w:ascii="DIN Pro Regular" w:hAnsi="DIN Pro Regular" w:cs="DIN Pro Regular"/>
          <w:color w:val="00B050"/>
          <w:sz w:val="24"/>
          <w:szCs w:val="24"/>
        </w:rPr>
        <w:t>Academy ILT</w:t>
      </w:r>
      <w:r w:rsidR="008F498E">
        <w:rPr>
          <w:rFonts w:ascii="DIN Pro Regular" w:hAnsi="DIN Pro Regular" w:cs="DIN Pro Regular"/>
          <w:color w:val="00B050"/>
          <w:sz w:val="24"/>
          <w:szCs w:val="24"/>
        </w:rPr>
        <w:t xml:space="preserve"> CL5.0.1</w:t>
      </w:r>
      <w:r>
        <w:rPr>
          <w:rFonts w:ascii="DIN Pro Medium" w:hAnsi="DIN Pro Medium" w:cs="DIN Pro Medium"/>
          <w:color w:val="111111"/>
          <w:sz w:val="24"/>
          <w:szCs w:val="24"/>
        </w:rPr>
        <w:t>”</w:t>
      </w:r>
      <w:r w:rsidRPr="00711E3B">
        <w:rPr>
          <w:rFonts w:ascii="DIN Pro Regular" w:hAnsi="DIN Pro Regular" w:cs="DIN Pro Regular"/>
          <w:color w:val="111111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label</w:t>
      </w:r>
      <w:r w:rsidR="008F498E">
        <w:rPr>
          <w:rFonts w:ascii="DIN Pro Regular" w:hAnsi="DIN Pro Regular" w:cs="DIN Pro Regular"/>
          <w:sz w:val="24"/>
          <w:szCs w:val="24"/>
        </w:rPr>
        <w:t>/name</w:t>
      </w:r>
      <w:r w:rsidR="00DD18DD">
        <w:rPr>
          <w:rFonts w:ascii="DIN Pro Regular" w:hAnsi="DIN Pro Regular" w:cs="DIN Pro Regular"/>
          <w:sz w:val="24"/>
          <w:szCs w:val="24"/>
        </w:rPr>
        <w:t xml:space="preserve"> to access your lab</w:t>
      </w:r>
      <w:r w:rsidR="00511333">
        <w:rPr>
          <w:rFonts w:ascii="DIN Pro Regular" w:hAnsi="DIN Pro Regular" w:cs="DIN Pro Regular"/>
          <w:sz w:val="24"/>
          <w:szCs w:val="24"/>
        </w:rPr>
        <w:t>.</w:t>
      </w:r>
    </w:p>
    <w:p w14:paraId="16D9B616" w14:textId="429A98CE" w:rsidR="003628D6" w:rsidRPr="00577486" w:rsidRDefault="008F498E" w:rsidP="008F498E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8F498E">
        <w:rPr>
          <w:rFonts w:ascii="DIN Pro Regular" w:hAnsi="DIN Pro Regular" w:cs="DIN Pro Regular"/>
          <w:noProof/>
          <w:sz w:val="24"/>
          <w:szCs w:val="24"/>
        </w:rPr>
        <w:drawing>
          <wp:inline distT="0" distB="0" distL="0" distR="0" wp14:anchorId="173337DE" wp14:editId="09656665">
            <wp:extent cx="5433531" cy="5372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5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A22B" w14:textId="34AAEB00" w:rsidR="00DD18DD" w:rsidRDefault="00DD18DD" w:rsidP="007E5E10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7896B3B7" wp14:editId="1215D602">
                <wp:simplePos x="0" y="0"/>
                <wp:positionH relativeFrom="column">
                  <wp:posOffset>-229644</wp:posOffset>
                </wp:positionH>
                <wp:positionV relativeFrom="paragraph">
                  <wp:posOffset>563662</wp:posOffset>
                </wp:positionV>
                <wp:extent cx="60960" cy="236220"/>
                <wp:effectExtent l="0" t="0" r="0" b="0"/>
                <wp:wrapNone/>
                <wp:docPr id="1381" name="Rectangle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FBA7053" id="Rectangle 1381" o:spid="_x0000_s1026" style="position:absolute;margin-left:-18.1pt;margin-top:44.4pt;width:4.8pt;height:18.6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222E418B" wp14:editId="6ABFCFBC">
                <wp:simplePos x="0" y="0"/>
                <wp:positionH relativeFrom="margin">
                  <wp:posOffset>-166813</wp:posOffset>
                </wp:positionH>
                <wp:positionV relativeFrom="paragraph">
                  <wp:posOffset>476859</wp:posOffset>
                </wp:positionV>
                <wp:extent cx="5800725" cy="52451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8" w14:textId="493B7F27" w:rsidR="00DC4FD5" w:rsidRPr="00823199" w:rsidRDefault="00DC4FD5" w:rsidP="00C407A8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74" w:name="_Toc100589703"/>
                            <w:bookmarkStart w:id="75" w:name="_Toc101776641"/>
                            <w:bookmarkStart w:id="76" w:name="_Toc101776881"/>
                            <w:bookmarkStart w:id="77" w:name="_Toc101776897"/>
                            <w:bookmarkStart w:id="78" w:name="_ACADEMY_LAB_TOPOLOGY"/>
                            <w:bookmarkStart w:id="79" w:name="_Toc101783193"/>
                            <w:bookmarkStart w:id="80" w:name="_Toc101783440"/>
                            <w:bookmarkEnd w:id="78"/>
                            <w:r w:rsidRPr="0082319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ACADEMY LAB TOPOLOGY</w:t>
                            </w:r>
                            <w:bookmarkEnd w:id="74"/>
                            <w:bookmarkEnd w:id="75"/>
                            <w:bookmarkEnd w:id="76"/>
                            <w:bookmarkEnd w:id="77"/>
                            <w:bookmarkEnd w:id="79"/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B" id="Text Box 31" o:spid="_x0000_s1029" type="#_x0000_t202" style="position:absolute;margin-left:-13.15pt;margin-top:37.55pt;width:456.75pt;height:41.3pt;z-index:-251658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" filled="f" stroked="f" strokeweight=".5pt">
                <v:textbox>
                  <w:txbxContent>
                    <w:p w14:paraId="222E44A8" w14:textId="493B7F27" w:rsidR="00DC4FD5" w:rsidRPr="00823199" w:rsidRDefault="00DC4FD5" w:rsidP="00C407A8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81" w:name="_Toc100589703"/>
                      <w:bookmarkStart w:id="82" w:name="_Toc101776641"/>
                      <w:bookmarkStart w:id="83" w:name="_Toc101776881"/>
                      <w:bookmarkStart w:id="84" w:name="_Toc101776897"/>
                      <w:bookmarkStart w:id="85" w:name="_ACADEMY_LAB_TOPOLOGY"/>
                      <w:bookmarkStart w:id="86" w:name="_Toc101783193"/>
                      <w:bookmarkStart w:id="87" w:name="_Toc101783440"/>
                      <w:bookmarkEnd w:id="85"/>
                      <w:r w:rsidRPr="0082319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ACADEMY LAB TOPOLOGY</w:t>
                      </w:r>
                      <w:bookmarkEnd w:id="81"/>
                      <w:bookmarkEnd w:id="82"/>
                      <w:bookmarkEnd w:id="83"/>
                      <w:bookmarkEnd w:id="84"/>
                      <w:bookmarkEnd w:id="86"/>
                      <w:bookmarkEnd w:id="87"/>
                    </w:p>
                  </w:txbxContent>
                </v:textbox>
                <w10:wrap anchorx="margin"/>
              </v:shape>
            </w:pict>
          </mc:Fallback>
        </mc:AlternateContent>
      </w:r>
      <w:r w:rsidR="00A543B0" w:rsidRPr="00577486">
        <w:rPr>
          <w:rFonts w:ascii="DIN Pro Regular" w:hAnsi="DIN Pro Regular" w:cs="DIN Pro Regular"/>
          <w:sz w:val="24"/>
          <w:szCs w:val="24"/>
        </w:rPr>
        <w:br/>
      </w:r>
      <w:r w:rsidR="00A543B0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B9C" w14:textId="1C062A61" w:rsidR="00186312" w:rsidRDefault="00186312" w:rsidP="007E5E10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3949ABD" w14:textId="51AE1064" w:rsidR="00DD18DD" w:rsidRPr="00577486" w:rsidRDefault="00E1104A" w:rsidP="007E5E10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90" behindDoc="0" locked="0" layoutInCell="1" allowOverlap="1" wp14:anchorId="17C596E9" wp14:editId="5C990F69">
                <wp:simplePos x="0" y="0"/>
                <wp:positionH relativeFrom="column">
                  <wp:posOffset>-180975</wp:posOffset>
                </wp:positionH>
                <wp:positionV relativeFrom="paragraph">
                  <wp:posOffset>392126</wp:posOffset>
                </wp:positionV>
                <wp:extent cx="45085" cy="1600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68D977D" id="Rectangle 2" o:spid="_x0000_s1026" style="position:absolute;margin-left:-14.25pt;margin-top:30.9pt;width:3.55pt;height:12.6pt;z-index:2525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" fillcolor="#008564" stroked="f" strokeweight="1pt"/>
            </w:pict>
          </mc:Fallback>
        </mc:AlternateContent>
      </w:r>
      <w:r w:rsidR="00DD18DD">
        <w:rPr>
          <w:rFonts w:ascii="DIN Pro Regular" w:hAnsi="DIN Pro Regular" w:cs="DIN Pro Regular"/>
          <w:sz w:val="24"/>
          <w:szCs w:val="24"/>
        </w:rPr>
        <w:t>Every student is using her/his own individual lab.</w:t>
      </w:r>
    </w:p>
    <w:p w14:paraId="4CEA35D7" w14:textId="64E5745D" w:rsidR="001B0D1D" w:rsidRDefault="00181EB0" w:rsidP="00D4223F">
      <w:pPr>
        <w:spacing w:line="36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531D33">
        <w:rPr>
          <w:rFonts w:ascii="DIN Pro Medium" w:hAnsi="DIN Pro Medium" w:cs="DIN Pro Medium"/>
          <w:color w:val="008564"/>
          <w:sz w:val="24"/>
          <w:szCs w:val="24"/>
        </w:rPr>
        <w:t xml:space="preserve">The training </w:t>
      </w:r>
      <w:r w:rsidR="00D4223F" w:rsidRPr="00531D33">
        <w:rPr>
          <w:rFonts w:ascii="DIN Pro Medium" w:hAnsi="DIN Pro Medium" w:cs="DIN Pro Medium"/>
          <w:color w:val="008564"/>
          <w:sz w:val="24"/>
          <w:szCs w:val="24"/>
        </w:rPr>
        <w:t>l</w:t>
      </w:r>
      <w:r w:rsidRPr="00531D33">
        <w:rPr>
          <w:rFonts w:ascii="DIN Pro Medium" w:hAnsi="DIN Pro Medium" w:cs="DIN Pro Medium"/>
          <w:color w:val="008564"/>
          <w:sz w:val="24"/>
          <w:szCs w:val="24"/>
        </w:rPr>
        <w:t xml:space="preserve">ab is organized </w:t>
      </w:r>
      <w:r w:rsidR="001B0D1D" w:rsidRPr="00531D33">
        <w:rPr>
          <w:rFonts w:ascii="DIN Pro Medium" w:hAnsi="DIN Pro Medium" w:cs="DIN Pro Medium"/>
          <w:color w:val="008564"/>
          <w:sz w:val="24"/>
          <w:szCs w:val="24"/>
        </w:rPr>
        <w:t>in the following topology:</w:t>
      </w:r>
    </w:p>
    <w:p w14:paraId="24200D2E" w14:textId="7F2683B6" w:rsidR="00512F84" w:rsidRPr="00D4223F" w:rsidRDefault="009F012E" w:rsidP="00D4223F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inline distT="0" distB="0" distL="0" distR="0" wp14:anchorId="0397D741" wp14:editId="5B91444D">
            <wp:extent cx="5943600" cy="4318635"/>
            <wp:effectExtent l="0" t="0" r="0" b="571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81B4" w14:textId="7D74A563" w:rsidR="000A4EC3" w:rsidRDefault="009F012E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6036E04A" w14:textId="22D412E7" w:rsidR="0020512F" w:rsidRDefault="0020512F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The lab layout resembles 100% the former NCLU</w:t>
      </w:r>
      <w:r w:rsidR="00CA525B">
        <w:rPr>
          <w:rFonts w:ascii="DIN Pro Regular" w:hAnsi="DIN Pro Regular" w:cs="DIN Pro Regular"/>
          <w:sz w:val="24"/>
          <w:szCs w:val="24"/>
        </w:rPr>
        <w:t xml:space="preserve"> based Cumulus Linux</w:t>
      </w:r>
      <w:r>
        <w:rPr>
          <w:rFonts w:ascii="DIN Pro Regular" w:hAnsi="DIN Pro Regular" w:cs="DIN Pro Regular"/>
          <w:sz w:val="24"/>
          <w:szCs w:val="24"/>
        </w:rPr>
        <w:t xml:space="preserve"> boot camp lab layout.</w:t>
      </w:r>
      <w:r w:rsidR="0070435D">
        <w:rPr>
          <w:rFonts w:ascii="DIN Pro Regular" w:hAnsi="DIN Pro Regular" w:cs="DIN Pro Regular"/>
          <w:sz w:val="24"/>
          <w:szCs w:val="24"/>
        </w:rPr>
        <w:t xml:space="preserve"> For most exercises the links between the two leaf’s are NOT used.</w:t>
      </w:r>
    </w:p>
    <w:p w14:paraId="32323560" w14:textId="77777777" w:rsidR="0020512F" w:rsidRDefault="0020512F">
      <w:pPr>
        <w:rPr>
          <w:rFonts w:ascii="DIN Pro Regular" w:hAnsi="DIN Pro Regular" w:cs="DIN Pro Regular"/>
          <w:sz w:val="24"/>
          <w:szCs w:val="24"/>
        </w:rPr>
      </w:pPr>
    </w:p>
    <w:p w14:paraId="3DA49E2A" w14:textId="600ED8F5" w:rsidR="008E5BC7" w:rsidRDefault="008E5BC7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34A61D26" w14:textId="77777777" w:rsidR="000A4EC3" w:rsidRDefault="000A4EC3">
      <w:pPr>
        <w:rPr>
          <w:rFonts w:ascii="DIN Pro Regular" w:hAnsi="DIN Pro Regular" w:cs="DIN Pro Regular"/>
          <w:sz w:val="24"/>
          <w:szCs w:val="24"/>
        </w:rPr>
      </w:pPr>
    </w:p>
    <w:p w14:paraId="20FE10EF" w14:textId="73DFD302" w:rsidR="00BB2361" w:rsidRDefault="000A4EC3" w:rsidP="00BB2361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Four switches (leaf1,</w:t>
      </w:r>
      <w:r w:rsidR="0070435D">
        <w:rPr>
          <w:rFonts w:ascii="DIN Pro Regular" w:hAnsi="DIN Pro Regular" w:cs="DIN Pro Regular"/>
          <w:sz w:val="24"/>
          <w:szCs w:val="24"/>
        </w:rPr>
        <w:t xml:space="preserve"> </w:t>
      </w:r>
      <w:r w:rsidR="00DB528A">
        <w:rPr>
          <w:rFonts w:ascii="DIN Pro Regular" w:hAnsi="DIN Pro Regular" w:cs="DIN Pro Regular"/>
          <w:sz w:val="24"/>
          <w:szCs w:val="24"/>
        </w:rPr>
        <w:t>leaf2,</w:t>
      </w:r>
      <w:r w:rsidR="0070435D">
        <w:rPr>
          <w:rFonts w:ascii="DIN Pro Regular" w:hAnsi="DIN Pro Regular" w:cs="DIN Pro Regular"/>
          <w:sz w:val="24"/>
          <w:szCs w:val="24"/>
        </w:rPr>
        <w:t xml:space="preserve"> </w:t>
      </w:r>
      <w:r w:rsidR="00DB528A">
        <w:rPr>
          <w:rFonts w:ascii="DIN Pro Regular" w:hAnsi="DIN Pro Regular" w:cs="DIN Pro Regular"/>
          <w:sz w:val="24"/>
          <w:szCs w:val="24"/>
        </w:rPr>
        <w:t>spine3, and spine4) are running CL 5.0.1.</w:t>
      </w:r>
    </w:p>
    <w:p w14:paraId="1B697F51" w14:textId="36694496" w:rsidR="00BB2361" w:rsidRDefault="00BB2361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44" behindDoc="0" locked="0" layoutInCell="1" allowOverlap="1" wp14:anchorId="5575B8F6" wp14:editId="6EF6121D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4262755" cy="1080770"/>
                <wp:effectExtent l="0" t="0" r="23495" b="24130"/>
                <wp:wrapThrough wrapText="bothSides">
                  <wp:wrapPolygon edited="0">
                    <wp:start x="0" y="0"/>
                    <wp:lineTo x="0" y="21702"/>
                    <wp:lineTo x="21623" y="21702"/>
                    <wp:lineTo x="21623" y="0"/>
                    <wp:lineTo x="0" y="0"/>
                  </wp:wrapPolygon>
                </wp:wrapThrough>
                <wp:docPr id="1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11FB" w14:textId="77777777" w:rsidR="00DC4FD5" w:rsidRPr="00BB2361" w:rsidRDefault="00DC4FD5" w:rsidP="00BB23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lang w:bidi="ar-SA"/>
                              </w:rPr>
                            </w:pPr>
                            <w:r w:rsidRPr="00BB2361">
                              <w:rPr>
                                <w:rFonts w:ascii="Consolas" w:hAnsi="Consolas" w:cs="Lucida Console"/>
                                <w:lang w:bidi="ar-SA"/>
                              </w:rPr>
                              <w:t>cumulus@leaf1:mgmt:~$ net show ver</w:t>
                            </w:r>
                          </w:p>
                          <w:p w14:paraId="3EAF7784" w14:textId="77777777" w:rsidR="00DC4FD5" w:rsidRPr="00BB2361" w:rsidRDefault="00DC4FD5" w:rsidP="00BB23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lang w:bidi="ar-SA"/>
                              </w:rPr>
                            </w:pPr>
                            <w:r w:rsidRPr="00BB2361">
                              <w:rPr>
                                <w:rFonts w:ascii="Consolas" w:hAnsi="Consolas" w:cs="Lucida Console"/>
                                <w:lang w:bidi="ar-SA"/>
                              </w:rPr>
                              <w:t>NCLU_VERSION=1.0-cl5.0.0u11</w:t>
                            </w:r>
                          </w:p>
                          <w:p w14:paraId="6C88D8AB" w14:textId="77777777" w:rsidR="00DC4FD5" w:rsidRPr="00BB2361" w:rsidRDefault="00DC4FD5" w:rsidP="00BB23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lang w:bidi="ar-SA"/>
                              </w:rPr>
                            </w:pPr>
                            <w:r w:rsidRPr="00BB2361">
                              <w:rPr>
                                <w:rFonts w:ascii="Consolas" w:hAnsi="Consolas" w:cs="Lucida Console"/>
                                <w:lang w:bidi="ar-SA"/>
                              </w:rPr>
                              <w:t>DISTRIB_ID="Cumulus Linux"</w:t>
                            </w:r>
                          </w:p>
                          <w:p w14:paraId="58ED1088" w14:textId="77777777" w:rsidR="00DC4FD5" w:rsidRPr="00BB2361" w:rsidRDefault="00DC4FD5" w:rsidP="00BB23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lang w:bidi="ar-SA"/>
                              </w:rPr>
                            </w:pPr>
                            <w:r w:rsidRPr="00BB2361">
                              <w:rPr>
                                <w:rFonts w:ascii="Consolas" w:hAnsi="Consolas" w:cs="Lucida Console"/>
                                <w:lang w:bidi="ar-SA"/>
                              </w:rPr>
                              <w:t>DISTRIB_RELEASE=5.0.1</w:t>
                            </w:r>
                          </w:p>
                          <w:p w14:paraId="19A0075A" w14:textId="77777777" w:rsidR="00DC4FD5" w:rsidRPr="00BB2361" w:rsidRDefault="00DC4FD5" w:rsidP="00BB23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lang w:bidi="ar-SA"/>
                              </w:rPr>
                            </w:pPr>
                            <w:r w:rsidRPr="00BB2361">
                              <w:rPr>
                                <w:rFonts w:ascii="Consolas" w:hAnsi="Consolas" w:cs="Lucida Console"/>
                                <w:lang w:bidi="ar-SA"/>
                              </w:rPr>
                              <w:t>DISTRIB_DESCRIPTION="Cumulus Linux 5.0.1"</w:t>
                            </w:r>
                          </w:p>
                          <w:p w14:paraId="3F7FBF7E" w14:textId="375359B4" w:rsidR="00DC4FD5" w:rsidRPr="005517CB" w:rsidRDefault="00DC4FD5" w:rsidP="00BB236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5B8F6" id="Text Box 2" o:spid="_x0000_s1030" type="#_x0000_t202" style="position:absolute;margin-left:0;margin-top:3.8pt;width:335.65pt;height:85.1pt;z-index:251658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">
                <v:textbox>
                  <w:txbxContent>
                    <w:p w14:paraId="13A511FB" w14:textId="77777777" w:rsidR="00DC4FD5" w:rsidRPr="00BB2361" w:rsidRDefault="00DC4FD5" w:rsidP="00BB23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lang w:bidi="ar-SA"/>
                        </w:rPr>
                      </w:pPr>
                      <w:r w:rsidRPr="00BB2361">
                        <w:rPr>
                          <w:rFonts w:ascii="Consolas" w:hAnsi="Consolas" w:cs="Lucida Console"/>
                          <w:lang w:bidi="ar-SA"/>
                        </w:rPr>
                        <w:t>cumulus@leaf1:mgmt:~$ net show ver</w:t>
                      </w:r>
                    </w:p>
                    <w:p w14:paraId="3EAF7784" w14:textId="77777777" w:rsidR="00DC4FD5" w:rsidRPr="00BB2361" w:rsidRDefault="00DC4FD5" w:rsidP="00BB23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lang w:bidi="ar-SA"/>
                        </w:rPr>
                      </w:pPr>
                      <w:r w:rsidRPr="00BB2361">
                        <w:rPr>
                          <w:rFonts w:ascii="Consolas" w:hAnsi="Consolas" w:cs="Lucida Console"/>
                          <w:lang w:bidi="ar-SA"/>
                        </w:rPr>
                        <w:t>NCLU_VERSION=1.0-cl5.0.0u11</w:t>
                      </w:r>
                    </w:p>
                    <w:p w14:paraId="6C88D8AB" w14:textId="77777777" w:rsidR="00DC4FD5" w:rsidRPr="00BB2361" w:rsidRDefault="00DC4FD5" w:rsidP="00BB23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lang w:bidi="ar-SA"/>
                        </w:rPr>
                      </w:pPr>
                      <w:r w:rsidRPr="00BB2361">
                        <w:rPr>
                          <w:rFonts w:ascii="Consolas" w:hAnsi="Consolas" w:cs="Lucida Console"/>
                          <w:lang w:bidi="ar-SA"/>
                        </w:rPr>
                        <w:t>DISTRIB_ID="Cumulus Linux"</w:t>
                      </w:r>
                    </w:p>
                    <w:p w14:paraId="58ED1088" w14:textId="77777777" w:rsidR="00DC4FD5" w:rsidRPr="00BB2361" w:rsidRDefault="00DC4FD5" w:rsidP="00BB23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lang w:bidi="ar-SA"/>
                        </w:rPr>
                      </w:pPr>
                      <w:r w:rsidRPr="00BB2361">
                        <w:rPr>
                          <w:rFonts w:ascii="Consolas" w:hAnsi="Consolas" w:cs="Lucida Console"/>
                          <w:lang w:bidi="ar-SA"/>
                        </w:rPr>
                        <w:t>DISTRIB_RELEASE=5.0.1</w:t>
                      </w:r>
                    </w:p>
                    <w:p w14:paraId="19A0075A" w14:textId="77777777" w:rsidR="00DC4FD5" w:rsidRPr="00BB2361" w:rsidRDefault="00DC4FD5" w:rsidP="00BB23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lang w:bidi="ar-SA"/>
                        </w:rPr>
                      </w:pPr>
                      <w:r w:rsidRPr="00BB2361">
                        <w:rPr>
                          <w:rFonts w:ascii="Consolas" w:hAnsi="Consolas" w:cs="Lucida Console"/>
                          <w:lang w:bidi="ar-SA"/>
                        </w:rPr>
                        <w:t>DISTRIB_DESCRIPTION="Cumulus Linux 5.0.1"</w:t>
                      </w:r>
                    </w:p>
                    <w:p w14:paraId="3F7FBF7E" w14:textId="375359B4" w:rsidR="00DC4FD5" w:rsidRPr="005517CB" w:rsidRDefault="00DC4FD5" w:rsidP="00BB236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D545BCC" w14:textId="38526ED0" w:rsidR="00BB2361" w:rsidRDefault="00BB2361">
      <w:pPr>
        <w:rPr>
          <w:rFonts w:ascii="DIN Pro Regular" w:hAnsi="DIN Pro Regular" w:cs="DIN Pro Regular"/>
          <w:sz w:val="24"/>
          <w:szCs w:val="24"/>
        </w:rPr>
      </w:pPr>
    </w:p>
    <w:p w14:paraId="4D71E2E6" w14:textId="278FAC35" w:rsidR="00BB2361" w:rsidRDefault="00BB2361">
      <w:pPr>
        <w:rPr>
          <w:rFonts w:ascii="DIN Pro Regular" w:hAnsi="DIN Pro Regular" w:cs="DIN Pro Regular"/>
          <w:sz w:val="24"/>
          <w:szCs w:val="24"/>
        </w:rPr>
      </w:pPr>
    </w:p>
    <w:p w14:paraId="4DCE3E07" w14:textId="7C2E6509" w:rsidR="00BB2361" w:rsidRDefault="00BB2361">
      <w:pPr>
        <w:rPr>
          <w:rFonts w:ascii="DIN Pro Regular" w:hAnsi="DIN Pro Regular" w:cs="DIN Pro Regular"/>
          <w:sz w:val="24"/>
          <w:szCs w:val="24"/>
        </w:rPr>
      </w:pPr>
    </w:p>
    <w:p w14:paraId="4E6B0ED6" w14:textId="77777777" w:rsidR="008E5BC7" w:rsidRDefault="008E5BC7">
      <w:pPr>
        <w:rPr>
          <w:rFonts w:ascii="DIN Pro Regular" w:hAnsi="DIN Pro Regular" w:cs="DIN Pro Regular"/>
          <w:sz w:val="24"/>
          <w:szCs w:val="24"/>
        </w:rPr>
      </w:pPr>
    </w:p>
    <w:p w14:paraId="0CE25975" w14:textId="31967293" w:rsidR="00BB2361" w:rsidRDefault="00DB528A" w:rsidP="00BB2361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The four server</w:t>
      </w:r>
      <w:r w:rsidR="004B5A0C">
        <w:rPr>
          <w:rFonts w:ascii="DIN Pro Regular" w:hAnsi="DIN Pro Regular" w:cs="DIN Pro Regular"/>
          <w:sz w:val="24"/>
          <w:szCs w:val="24"/>
        </w:rPr>
        <w:t>s</w:t>
      </w:r>
      <w:r>
        <w:rPr>
          <w:rFonts w:ascii="DIN Pro Regular" w:hAnsi="DIN Pro Regular" w:cs="DIN Pro Regular"/>
          <w:sz w:val="24"/>
          <w:szCs w:val="24"/>
        </w:rPr>
        <w:t xml:space="preserve"> (host1, host2, host3, and host4) are running Ubuntu 20.04.</w:t>
      </w:r>
    </w:p>
    <w:p w14:paraId="63D93F2A" w14:textId="73B64A0A" w:rsidR="00BB2361" w:rsidRDefault="00BB2361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45" behindDoc="0" locked="0" layoutInCell="1" allowOverlap="1" wp14:anchorId="6F698187" wp14:editId="7121E20F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4262755" cy="1231900"/>
                <wp:effectExtent l="0" t="0" r="23495" b="25400"/>
                <wp:wrapThrough wrapText="bothSides">
                  <wp:wrapPolygon edited="0">
                    <wp:start x="0" y="0"/>
                    <wp:lineTo x="0" y="21711"/>
                    <wp:lineTo x="21623" y="21711"/>
                    <wp:lineTo x="21623" y="0"/>
                    <wp:lineTo x="0" y="0"/>
                  </wp:wrapPolygon>
                </wp:wrapThrough>
                <wp:docPr id="1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03585" w14:textId="77777777" w:rsidR="00DC4FD5" w:rsidRPr="00BB2361" w:rsidRDefault="00DC4FD5" w:rsidP="00BB23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lang w:bidi="ar-SA"/>
                              </w:rPr>
                            </w:pPr>
                            <w:r w:rsidRPr="00BB2361">
                              <w:rPr>
                                <w:rFonts w:ascii="Consolas" w:hAnsi="Consolas" w:cs="Lucida Console"/>
                                <w:lang w:bidi="ar-SA"/>
                              </w:rPr>
                              <w:t>cumulus@host1:~$ lsb_release -a</w:t>
                            </w:r>
                          </w:p>
                          <w:p w14:paraId="07821C31" w14:textId="77777777" w:rsidR="00DC4FD5" w:rsidRPr="00BB2361" w:rsidRDefault="00DC4FD5" w:rsidP="00BB23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lang w:bidi="ar-SA"/>
                              </w:rPr>
                            </w:pPr>
                            <w:r w:rsidRPr="00BB2361">
                              <w:rPr>
                                <w:rFonts w:ascii="Consolas" w:hAnsi="Consolas" w:cs="Lucida Console"/>
                                <w:lang w:bidi="ar-SA"/>
                              </w:rPr>
                              <w:t>No LSB modules are available.</w:t>
                            </w:r>
                          </w:p>
                          <w:p w14:paraId="2580345B" w14:textId="77777777" w:rsidR="00DC4FD5" w:rsidRPr="00BB2361" w:rsidRDefault="00DC4FD5" w:rsidP="00BB23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lang w:bidi="ar-SA"/>
                              </w:rPr>
                            </w:pPr>
                            <w:r w:rsidRPr="00BB2361">
                              <w:rPr>
                                <w:rFonts w:ascii="Consolas" w:hAnsi="Consolas" w:cs="Lucida Console"/>
                                <w:lang w:bidi="ar-SA"/>
                              </w:rPr>
                              <w:t>Distributor ID: Ubuntu</w:t>
                            </w:r>
                          </w:p>
                          <w:p w14:paraId="42655582" w14:textId="77777777" w:rsidR="00DC4FD5" w:rsidRPr="00BB2361" w:rsidRDefault="00DC4FD5" w:rsidP="00BB23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lang w:bidi="ar-SA"/>
                              </w:rPr>
                            </w:pPr>
                            <w:r w:rsidRPr="00BB2361">
                              <w:rPr>
                                <w:rFonts w:ascii="Consolas" w:hAnsi="Consolas" w:cs="Lucida Console"/>
                                <w:lang w:bidi="ar-SA"/>
                              </w:rPr>
                              <w:t>Description:    Ubuntu 20.04.4 LTS</w:t>
                            </w:r>
                          </w:p>
                          <w:p w14:paraId="448E3CE2" w14:textId="77777777" w:rsidR="00DC4FD5" w:rsidRPr="00BB2361" w:rsidRDefault="00DC4FD5" w:rsidP="00BB23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lang w:bidi="ar-SA"/>
                              </w:rPr>
                            </w:pPr>
                            <w:r w:rsidRPr="00BB2361">
                              <w:rPr>
                                <w:rFonts w:ascii="Consolas" w:hAnsi="Consolas" w:cs="Lucida Console"/>
                                <w:lang w:bidi="ar-SA"/>
                              </w:rPr>
                              <w:t>Release:        20.04</w:t>
                            </w:r>
                          </w:p>
                          <w:p w14:paraId="1FC29015" w14:textId="0DFBD829" w:rsidR="00DC4FD5" w:rsidRDefault="00DC4FD5" w:rsidP="00BB23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lang w:bidi="ar-SA"/>
                              </w:rPr>
                            </w:pPr>
                            <w:r w:rsidRPr="00BB2361">
                              <w:rPr>
                                <w:rFonts w:ascii="Consolas" w:hAnsi="Consolas" w:cs="Lucida Console"/>
                                <w:lang w:bidi="ar-SA"/>
                              </w:rPr>
                              <w:t>Codename:       focal</w:t>
                            </w:r>
                          </w:p>
                          <w:p w14:paraId="11A0473B" w14:textId="77777777" w:rsidR="00DC4FD5" w:rsidRDefault="00DC4FD5" w:rsidP="00BB23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lang w:bidi="ar-SA"/>
                              </w:rPr>
                            </w:pPr>
                          </w:p>
                          <w:p w14:paraId="4F551462" w14:textId="77777777" w:rsidR="00DC4FD5" w:rsidRPr="00BB2361" w:rsidRDefault="00DC4FD5" w:rsidP="00BB23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lang w:bidi="ar-SA"/>
                              </w:rPr>
                            </w:pPr>
                          </w:p>
                          <w:p w14:paraId="58D84883" w14:textId="77777777" w:rsidR="00DC4FD5" w:rsidRPr="005517CB" w:rsidRDefault="00DC4FD5" w:rsidP="00BB236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98187" id="_x0000_s1031" type="#_x0000_t202" style="position:absolute;margin-left:0;margin-top:3.75pt;width:335.65pt;height:97pt;z-index:2516583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">
                <v:textbox>
                  <w:txbxContent>
                    <w:p w14:paraId="4F303585" w14:textId="77777777" w:rsidR="00DC4FD5" w:rsidRPr="00BB2361" w:rsidRDefault="00DC4FD5" w:rsidP="00BB23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lang w:bidi="ar-SA"/>
                        </w:rPr>
                      </w:pPr>
                      <w:r w:rsidRPr="00BB2361">
                        <w:rPr>
                          <w:rFonts w:ascii="Consolas" w:hAnsi="Consolas" w:cs="Lucida Console"/>
                          <w:lang w:bidi="ar-SA"/>
                        </w:rPr>
                        <w:t>cumulus@host1:~$ lsb_release -a</w:t>
                      </w:r>
                    </w:p>
                    <w:p w14:paraId="07821C31" w14:textId="77777777" w:rsidR="00DC4FD5" w:rsidRPr="00BB2361" w:rsidRDefault="00DC4FD5" w:rsidP="00BB23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lang w:bidi="ar-SA"/>
                        </w:rPr>
                      </w:pPr>
                      <w:r w:rsidRPr="00BB2361">
                        <w:rPr>
                          <w:rFonts w:ascii="Consolas" w:hAnsi="Consolas" w:cs="Lucida Console"/>
                          <w:lang w:bidi="ar-SA"/>
                        </w:rPr>
                        <w:t>No LSB modules are available.</w:t>
                      </w:r>
                    </w:p>
                    <w:p w14:paraId="2580345B" w14:textId="77777777" w:rsidR="00DC4FD5" w:rsidRPr="00BB2361" w:rsidRDefault="00DC4FD5" w:rsidP="00BB23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lang w:bidi="ar-SA"/>
                        </w:rPr>
                      </w:pPr>
                      <w:r w:rsidRPr="00BB2361">
                        <w:rPr>
                          <w:rFonts w:ascii="Consolas" w:hAnsi="Consolas" w:cs="Lucida Console"/>
                          <w:lang w:bidi="ar-SA"/>
                        </w:rPr>
                        <w:t>Distributor ID: Ubuntu</w:t>
                      </w:r>
                    </w:p>
                    <w:p w14:paraId="42655582" w14:textId="77777777" w:rsidR="00DC4FD5" w:rsidRPr="00BB2361" w:rsidRDefault="00DC4FD5" w:rsidP="00BB23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lang w:bidi="ar-SA"/>
                        </w:rPr>
                      </w:pPr>
                      <w:r w:rsidRPr="00BB2361">
                        <w:rPr>
                          <w:rFonts w:ascii="Consolas" w:hAnsi="Consolas" w:cs="Lucida Console"/>
                          <w:lang w:bidi="ar-SA"/>
                        </w:rPr>
                        <w:t>Description:    Ubuntu 20.04.4 LTS</w:t>
                      </w:r>
                    </w:p>
                    <w:p w14:paraId="448E3CE2" w14:textId="77777777" w:rsidR="00DC4FD5" w:rsidRPr="00BB2361" w:rsidRDefault="00DC4FD5" w:rsidP="00BB23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lang w:bidi="ar-SA"/>
                        </w:rPr>
                      </w:pPr>
                      <w:r w:rsidRPr="00BB2361">
                        <w:rPr>
                          <w:rFonts w:ascii="Consolas" w:hAnsi="Consolas" w:cs="Lucida Console"/>
                          <w:lang w:bidi="ar-SA"/>
                        </w:rPr>
                        <w:t>Release:        20.04</w:t>
                      </w:r>
                    </w:p>
                    <w:p w14:paraId="1FC29015" w14:textId="0DFBD829" w:rsidR="00DC4FD5" w:rsidRDefault="00DC4FD5" w:rsidP="00BB23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lang w:bidi="ar-SA"/>
                        </w:rPr>
                      </w:pPr>
                      <w:r w:rsidRPr="00BB2361">
                        <w:rPr>
                          <w:rFonts w:ascii="Consolas" w:hAnsi="Consolas" w:cs="Lucida Console"/>
                          <w:lang w:bidi="ar-SA"/>
                        </w:rPr>
                        <w:t>Codename:       focal</w:t>
                      </w:r>
                    </w:p>
                    <w:p w14:paraId="11A0473B" w14:textId="77777777" w:rsidR="00DC4FD5" w:rsidRDefault="00DC4FD5" w:rsidP="00BB23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lang w:bidi="ar-SA"/>
                        </w:rPr>
                      </w:pPr>
                    </w:p>
                    <w:p w14:paraId="4F551462" w14:textId="77777777" w:rsidR="00DC4FD5" w:rsidRPr="00BB2361" w:rsidRDefault="00DC4FD5" w:rsidP="00BB23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lang w:bidi="ar-SA"/>
                        </w:rPr>
                      </w:pPr>
                    </w:p>
                    <w:p w14:paraId="58D84883" w14:textId="77777777" w:rsidR="00DC4FD5" w:rsidRPr="005517CB" w:rsidRDefault="00DC4FD5" w:rsidP="00BB236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3FFC897" w14:textId="56BF11D6" w:rsidR="00BB2361" w:rsidRDefault="00BB2361">
      <w:pPr>
        <w:rPr>
          <w:rFonts w:ascii="DIN Pro Regular" w:hAnsi="DIN Pro Regular" w:cs="DIN Pro Regular"/>
          <w:sz w:val="24"/>
          <w:szCs w:val="24"/>
        </w:rPr>
      </w:pPr>
    </w:p>
    <w:p w14:paraId="7B1C156E" w14:textId="77777777" w:rsidR="00BB2361" w:rsidRDefault="00BB2361">
      <w:pPr>
        <w:rPr>
          <w:rFonts w:ascii="DIN Pro Regular" w:hAnsi="DIN Pro Regular" w:cs="DIN Pro Regular"/>
          <w:sz w:val="24"/>
          <w:szCs w:val="24"/>
        </w:rPr>
      </w:pPr>
    </w:p>
    <w:p w14:paraId="10575623" w14:textId="01903CA2" w:rsidR="00BB2361" w:rsidRDefault="00BB2361">
      <w:pPr>
        <w:rPr>
          <w:rFonts w:ascii="DIN Pro Regular" w:hAnsi="DIN Pro Regular" w:cs="DIN Pro Regular"/>
          <w:sz w:val="24"/>
          <w:szCs w:val="24"/>
        </w:rPr>
      </w:pPr>
    </w:p>
    <w:p w14:paraId="3ADFE04F" w14:textId="77777777" w:rsidR="00BB2361" w:rsidRDefault="00BB2361">
      <w:pPr>
        <w:rPr>
          <w:rFonts w:ascii="DIN Pro Regular" w:hAnsi="DIN Pro Regular" w:cs="DIN Pro Regular"/>
          <w:sz w:val="24"/>
          <w:szCs w:val="24"/>
        </w:rPr>
      </w:pPr>
    </w:p>
    <w:p w14:paraId="34286647" w14:textId="77777777" w:rsidR="008E5BC7" w:rsidRDefault="008E5BC7" w:rsidP="008E5BC7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The out-of-band (OOB) infrastructure is provided via:</w:t>
      </w:r>
    </w:p>
    <w:p w14:paraId="2D2004BB" w14:textId="77777777" w:rsidR="008E5BC7" w:rsidRDefault="008E5BC7" w:rsidP="008E5BC7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An oob-mgmt-switch, which is transparent during the entire labs, and is running CL 4.4.0.</w:t>
      </w:r>
    </w:p>
    <w:p w14:paraId="014B48FE" w14:textId="455DC9E7" w:rsidR="008E5BC7" w:rsidRDefault="008E5BC7" w:rsidP="008E5BC7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The Jump-host (oob-mgmt-server) is running Ubuntu 18.04 and provides the services like DHCP and Orchestration (Ansible), next to others:</w:t>
      </w:r>
    </w:p>
    <w:p w14:paraId="3A176E4C" w14:textId="7F78A4A5" w:rsidR="00C7534A" w:rsidRDefault="00C7534A" w:rsidP="008E5BC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46" behindDoc="0" locked="0" layoutInCell="1" allowOverlap="1" wp14:anchorId="5251491F" wp14:editId="3BEA5FA5">
                <wp:simplePos x="0" y="0"/>
                <wp:positionH relativeFrom="margin">
                  <wp:align>left</wp:align>
                </wp:positionH>
                <wp:positionV relativeFrom="paragraph">
                  <wp:posOffset>13722</wp:posOffset>
                </wp:positionV>
                <wp:extent cx="4262755" cy="1231900"/>
                <wp:effectExtent l="0" t="0" r="23495" b="25400"/>
                <wp:wrapThrough wrapText="bothSides">
                  <wp:wrapPolygon edited="0">
                    <wp:start x="0" y="0"/>
                    <wp:lineTo x="0" y="21711"/>
                    <wp:lineTo x="21623" y="21711"/>
                    <wp:lineTo x="21623" y="0"/>
                    <wp:lineTo x="0" y="0"/>
                  </wp:wrapPolygon>
                </wp:wrapThrough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E7A7D" w14:textId="77777777" w:rsidR="00DC4FD5" w:rsidRPr="00C7534A" w:rsidRDefault="00DC4FD5" w:rsidP="00C753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lang w:bidi="ar-SA"/>
                              </w:rPr>
                            </w:pPr>
                            <w:r w:rsidRPr="00C7534A">
                              <w:rPr>
                                <w:rFonts w:ascii="Consolas" w:hAnsi="Consolas" w:cs="Lucida Console"/>
                                <w:lang w:bidi="ar-SA"/>
                              </w:rPr>
                              <w:t>cumulus@oob-mgmt-server:/home/ubuntu$ lsb_release -a</w:t>
                            </w:r>
                          </w:p>
                          <w:p w14:paraId="0B7DD3D9" w14:textId="77777777" w:rsidR="00DC4FD5" w:rsidRPr="00C7534A" w:rsidRDefault="00DC4FD5" w:rsidP="00C753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lang w:bidi="ar-SA"/>
                              </w:rPr>
                            </w:pPr>
                            <w:r w:rsidRPr="00C7534A">
                              <w:rPr>
                                <w:rFonts w:ascii="Consolas" w:hAnsi="Consolas" w:cs="Lucida Console"/>
                                <w:lang w:bidi="ar-SA"/>
                              </w:rPr>
                              <w:t>No LSB modules are available.</w:t>
                            </w:r>
                          </w:p>
                          <w:p w14:paraId="7534D56A" w14:textId="77777777" w:rsidR="00DC4FD5" w:rsidRPr="00C7534A" w:rsidRDefault="00DC4FD5" w:rsidP="00C753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lang w:bidi="ar-SA"/>
                              </w:rPr>
                            </w:pPr>
                            <w:r w:rsidRPr="00C7534A">
                              <w:rPr>
                                <w:rFonts w:ascii="Consolas" w:hAnsi="Consolas" w:cs="Lucida Console"/>
                                <w:lang w:bidi="ar-SA"/>
                              </w:rPr>
                              <w:t>Distributor ID: Ubuntu</w:t>
                            </w:r>
                          </w:p>
                          <w:p w14:paraId="06EC3C72" w14:textId="77777777" w:rsidR="00DC4FD5" w:rsidRPr="00C7534A" w:rsidRDefault="00DC4FD5" w:rsidP="00C753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lang w:bidi="ar-SA"/>
                              </w:rPr>
                            </w:pPr>
                            <w:r w:rsidRPr="00C7534A">
                              <w:rPr>
                                <w:rFonts w:ascii="Consolas" w:hAnsi="Consolas" w:cs="Lucida Console"/>
                                <w:lang w:bidi="ar-SA"/>
                              </w:rPr>
                              <w:t>Description:    Ubuntu 18.04.6 LTS</w:t>
                            </w:r>
                          </w:p>
                          <w:p w14:paraId="2FD79B7C" w14:textId="77777777" w:rsidR="00DC4FD5" w:rsidRPr="00C7534A" w:rsidRDefault="00DC4FD5" w:rsidP="00C753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lang w:bidi="ar-SA"/>
                              </w:rPr>
                            </w:pPr>
                            <w:r w:rsidRPr="00C7534A">
                              <w:rPr>
                                <w:rFonts w:ascii="Consolas" w:hAnsi="Consolas" w:cs="Lucida Console"/>
                                <w:lang w:bidi="ar-SA"/>
                              </w:rPr>
                              <w:t>Release:        18.04</w:t>
                            </w:r>
                          </w:p>
                          <w:p w14:paraId="7D74B51E" w14:textId="77777777" w:rsidR="00DC4FD5" w:rsidRPr="00C7534A" w:rsidRDefault="00DC4FD5" w:rsidP="00C753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lang w:bidi="ar-SA"/>
                              </w:rPr>
                            </w:pPr>
                            <w:r w:rsidRPr="00C7534A">
                              <w:rPr>
                                <w:rFonts w:ascii="Consolas" w:hAnsi="Consolas" w:cs="Lucida Console"/>
                                <w:lang w:bidi="ar-SA"/>
                              </w:rPr>
                              <w:t>Codename:       bionic</w:t>
                            </w:r>
                          </w:p>
                          <w:p w14:paraId="4F69D99E" w14:textId="77777777" w:rsidR="00DC4FD5" w:rsidRDefault="00DC4FD5" w:rsidP="00C753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lang w:bidi="ar-SA"/>
                              </w:rPr>
                            </w:pPr>
                          </w:p>
                          <w:p w14:paraId="2ACE653B" w14:textId="77777777" w:rsidR="00DC4FD5" w:rsidRPr="00BB2361" w:rsidRDefault="00DC4FD5" w:rsidP="00C753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lang w:bidi="ar-SA"/>
                              </w:rPr>
                            </w:pPr>
                          </w:p>
                          <w:p w14:paraId="4B0E5250" w14:textId="77777777" w:rsidR="00DC4FD5" w:rsidRPr="005517CB" w:rsidRDefault="00DC4FD5" w:rsidP="00C7534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491F" id="_x0000_s1032" type="#_x0000_t202" style="position:absolute;margin-left:0;margin-top:1.1pt;width:335.65pt;height:97pt;z-index:25165834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">
                <v:textbox>
                  <w:txbxContent>
                    <w:p w14:paraId="090E7A7D" w14:textId="77777777" w:rsidR="00DC4FD5" w:rsidRPr="00C7534A" w:rsidRDefault="00DC4FD5" w:rsidP="00C753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lang w:bidi="ar-SA"/>
                        </w:rPr>
                      </w:pPr>
                      <w:r w:rsidRPr="00C7534A">
                        <w:rPr>
                          <w:rFonts w:ascii="Consolas" w:hAnsi="Consolas" w:cs="Lucida Console"/>
                          <w:lang w:bidi="ar-SA"/>
                        </w:rPr>
                        <w:t>cumulus@oob-mgmt-server:/home/ubuntu$ lsb_release -a</w:t>
                      </w:r>
                    </w:p>
                    <w:p w14:paraId="0B7DD3D9" w14:textId="77777777" w:rsidR="00DC4FD5" w:rsidRPr="00C7534A" w:rsidRDefault="00DC4FD5" w:rsidP="00C753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lang w:bidi="ar-SA"/>
                        </w:rPr>
                      </w:pPr>
                      <w:r w:rsidRPr="00C7534A">
                        <w:rPr>
                          <w:rFonts w:ascii="Consolas" w:hAnsi="Consolas" w:cs="Lucida Console"/>
                          <w:lang w:bidi="ar-SA"/>
                        </w:rPr>
                        <w:t>No LSB modules are available.</w:t>
                      </w:r>
                    </w:p>
                    <w:p w14:paraId="7534D56A" w14:textId="77777777" w:rsidR="00DC4FD5" w:rsidRPr="00C7534A" w:rsidRDefault="00DC4FD5" w:rsidP="00C753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lang w:bidi="ar-SA"/>
                        </w:rPr>
                      </w:pPr>
                      <w:r w:rsidRPr="00C7534A">
                        <w:rPr>
                          <w:rFonts w:ascii="Consolas" w:hAnsi="Consolas" w:cs="Lucida Console"/>
                          <w:lang w:bidi="ar-SA"/>
                        </w:rPr>
                        <w:t>Distributor ID: Ubuntu</w:t>
                      </w:r>
                    </w:p>
                    <w:p w14:paraId="06EC3C72" w14:textId="77777777" w:rsidR="00DC4FD5" w:rsidRPr="00C7534A" w:rsidRDefault="00DC4FD5" w:rsidP="00C753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lang w:bidi="ar-SA"/>
                        </w:rPr>
                      </w:pPr>
                      <w:r w:rsidRPr="00C7534A">
                        <w:rPr>
                          <w:rFonts w:ascii="Consolas" w:hAnsi="Consolas" w:cs="Lucida Console"/>
                          <w:lang w:bidi="ar-SA"/>
                        </w:rPr>
                        <w:t>Description:    Ubuntu 18.04.6 LTS</w:t>
                      </w:r>
                    </w:p>
                    <w:p w14:paraId="2FD79B7C" w14:textId="77777777" w:rsidR="00DC4FD5" w:rsidRPr="00C7534A" w:rsidRDefault="00DC4FD5" w:rsidP="00C753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lang w:bidi="ar-SA"/>
                        </w:rPr>
                      </w:pPr>
                      <w:r w:rsidRPr="00C7534A">
                        <w:rPr>
                          <w:rFonts w:ascii="Consolas" w:hAnsi="Consolas" w:cs="Lucida Console"/>
                          <w:lang w:bidi="ar-SA"/>
                        </w:rPr>
                        <w:t>Release:        18.04</w:t>
                      </w:r>
                    </w:p>
                    <w:p w14:paraId="7D74B51E" w14:textId="77777777" w:rsidR="00DC4FD5" w:rsidRPr="00C7534A" w:rsidRDefault="00DC4FD5" w:rsidP="00C753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lang w:bidi="ar-SA"/>
                        </w:rPr>
                      </w:pPr>
                      <w:r w:rsidRPr="00C7534A">
                        <w:rPr>
                          <w:rFonts w:ascii="Consolas" w:hAnsi="Consolas" w:cs="Lucida Console"/>
                          <w:lang w:bidi="ar-SA"/>
                        </w:rPr>
                        <w:t>Codename:       bionic</w:t>
                      </w:r>
                    </w:p>
                    <w:p w14:paraId="4F69D99E" w14:textId="77777777" w:rsidR="00DC4FD5" w:rsidRDefault="00DC4FD5" w:rsidP="00C753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lang w:bidi="ar-SA"/>
                        </w:rPr>
                      </w:pPr>
                    </w:p>
                    <w:p w14:paraId="2ACE653B" w14:textId="77777777" w:rsidR="00DC4FD5" w:rsidRPr="00BB2361" w:rsidRDefault="00DC4FD5" w:rsidP="00C753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lang w:bidi="ar-SA"/>
                        </w:rPr>
                      </w:pPr>
                    </w:p>
                    <w:p w14:paraId="4B0E5250" w14:textId="77777777" w:rsidR="00DC4FD5" w:rsidRPr="005517CB" w:rsidRDefault="00DC4FD5" w:rsidP="00C7534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657BC4D" w14:textId="6EDF7C7C" w:rsidR="00C7534A" w:rsidRDefault="00C7534A" w:rsidP="008E5BC7">
      <w:pPr>
        <w:rPr>
          <w:rFonts w:ascii="DIN Pro Regular" w:hAnsi="DIN Pro Regular" w:cs="DIN Pro Regular"/>
          <w:sz w:val="24"/>
          <w:szCs w:val="24"/>
        </w:rPr>
      </w:pPr>
    </w:p>
    <w:p w14:paraId="0EB79453" w14:textId="33C1DE57" w:rsidR="00C7534A" w:rsidRDefault="00C7534A" w:rsidP="008E5BC7">
      <w:pPr>
        <w:rPr>
          <w:rFonts w:ascii="DIN Pro Regular" w:hAnsi="DIN Pro Regular" w:cs="DIN Pro Regular"/>
          <w:sz w:val="24"/>
          <w:szCs w:val="24"/>
        </w:rPr>
      </w:pPr>
    </w:p>
    <w:p w14:paraId="2F7B6D33" w14:textId="77777777" w:rsidR="00C7534A" w:rsidRDefault="00C7534A" w:rsidP="008E5BC7">
      <w:pPr>
        <w:rPr>
          <w:rFonts w:ascii="DIN Pro Regular" w:hAnsi="DIN Pro Regular" w:cs="DIN Pro Regular"/>
          <w:sz w:val="24"/>
          <w:szCs w:val="24"/>
        </w:rPr>
      </w:pPr>
    </w:p>
    <w:p w14:paraId="511E1F8B" w14:textId="03F6A675" w:rsidR="00C7534A" w:rsidRDefault="00E1104A">
      <w:p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91" behindDoc="0" locked="0" layoutInCell="1" allowOverlap="1" wp14:anchorId="09F9FEFF" wp14:editId="10C9B0B8">
                <wp:simplePos x="0" y="0"/>
                <wp:positionH relativeFrom="column">
                  <wp:posOffset>-167970</wp:posOffset>
                </wp:positionH>
                <wp:positionV relativeFrom="paragraph">
                  <wp:posOffset>315595</wp:posOffset>
                </wp:positionV>
                <wp:extent cx="45085" cy="16002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22A209C" id="Rectangle 7" o:spid="_x0000_s1026" style="position:absolute;margin-left:-13.25pt;margin-top:24.85pt;width:3.55pt;height:12.6pt;z-index:2525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" fillcolor="#008564" stroked="f" strokeweight="1pt"/>
            </w:pict>
          </mc:Fallback>
        </mc:AlternateContent>
      </w:r>
    </w:p>
    <w:p w14:paraId="34355D2F" w14:textId="38C171A9" w:rsidR="0070435D" w:rsidRPr="0070435D" w:rsidRDefault="0070435D">
      <w:pPr>
        <w:rPr>
          <w:rFonts w:ascii="DIN Pro Medium" w:hAnsi="DIN Pro Medium" w:cs="DIN Pro Medium"/>
          <w:color w:val="008564"/>
          <w:sz w:val="24"/>
          <w:szCs w:val="24"/>
        </w:rPr>
      </w:pPr>
      <w:r w:rsidRPr="0070435D">
        <w:rPr>
          <w:rFonts w:ascii="DIN Pro Medium" w:hAnsi="DIN Pro Medium" w:cs="DIN Pro Medium"/>
          <w:color w:val="008564"/>
          <w:sz w:val="24"/>
          <w:szCs w:val="24"/>
        </w:rPr>
        <w:t>SSH access:</w:t>
      </w:r>
    </w:p>
    <w:p w14:paraId="3F2E7C83" w14:textId="016E6A74" w:rsidR="00BC3008" w:rsidRDefault="0070435D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The u</w:t>
      </w:r>
      <w:r w:rsidR="00BC3008">
        <w:rPr>
          <w:rFonts w:ascii="DIN Pro Regular" w:hAnsi="DIN Pro Regular" w:cs="DIN Pro Regular"/>
          <w:sz w:val="24"/>
          <w:szCs w:val="24"/>
        </w:rPr>
        <w:t>ser</w:t>
      </w:r>
      <w:r w:rsidR="008A2163">
        <w:rPr>
          <w:rFonts w:ascii="DIN Pro Regular" w:hAnsi="DIN Pro Regular" w:cs="DIN Pro Regular"/>
          <w:sz w:val="24"/>
          <w:szCs w:val="24"/>
        </w:rPr>
        <w:t>-account</w:t>
      </w:r>
      <w:r>
        <w:rPr>
          <w:rFonts w:ascii="DIN Pro Regular" w:hAnsi="DIN Pro Regular" w:cs="DIN Pro Regular"/>
          <w:sz w:val="24"/>
          <w:szCs w:val="24"/>
        </w:rPr>
        <w:t xml:space="preserve"> for </w:t>
      </w:r>
      <w:r w:rsidR="008A2163">
        <w:rPr>
          <w:rFonts w:ascii="DIN Pro Regular" w:hAnsi="DIN Pro Regular" w:cs="DIN Pro Regular"/>
          <w:sz w:val="24"/>
          <w:szCs w:val="24"/>
        </w:rPr>
        <w:t xml:space="preserve">the </w:t>
      </w:r>
      <w:r w:rsidR="008A2163" w:rsidRPr="00C7534A">
        <w:rPr>
          <w:rFonts w:ascii="Consolas" w:hAnsi="Consolas" w:cs="DIN Pro Regular"/>
          <w:b/>
          <w:bCs/>
          <w:sz w:val="24"/>
          <w:szCs w:val="24"/>
          <w:highlight w:val="lightGray"/>
        </w:rPr>
        <w:t>oob-mgmt-server</w:t>
      </w:r>
      <w:r w:rsidR="008A2163">
        <w:rPr>
          <w:rFonts w:ascii="DIN Pro Regular" w:hAnsi="DIN Pro Regular" w:cs="DIN Pro Regular"/>
          <w:sz w:val="24"/>
          <w:szCs w:val="24"/>
        </w:rPr>
        <w:t xml:space="preserve"> </w:t>
      </w:r>
      <w:r>
        <w:rPr>
          <w:rFonts w:ascii="DIN Pro Regular" w:hAnsi="DIN Pro Regular" w:cs="DIN Pro Regular"/>
          <w:sz w:val="24"/>
          <w:szCs w:val="24"/>
        </w:rPr>
        <w:t xml:space="preserve">when accessing via SSH might be “nvidia”. </w:t>
      </w:r>
      <w:r w:rsidR="008548DA">
        <w:rPr>
          <w:rFonts w:ascii="DIN Pro Regular" w:hAnsi="DIN Pro Regular" w:cs="DIN Pro Regular"/>
          <w:sz w:val="24"/>
          <w:szCs w:val="24"/>
        </w:rPr>
        <w:t>W</w:t>
      </w:r>
      <w:r w:rsidR="008A2163">
        <w:rPr>
          <w:rFonts w:ascii="DIN Pro Regular" w:hAnsi="DIN Pro Regular" w:cs="DIN Pro Regular"/>
          <w:sz w:val="24"/>
          <w:szCs w:val="24"/>
        </w:rPr>
        <w:t xml:space="preserve">e </w:t>
      </w:r>
      <w:r w:rsidR="008548DA">
        <w:rPr>
          <w:rFonts w:ascii="DIN Pro Regular" w:hAnsi="DIN Pro Regular" w:cs="DIN Pro Regular"/>
          <w:sz w:val="24"/>
          <w:szCs w:val="24"/>
        </w:rPr>
        <w:t xml:space="preserve">will </w:t>
      </w:r>
      <w:r w:rsidR="008A2163">
        <w:rPr>
          <w:rFonts w:ascii="DIN Pro Regular" w:hAnsi="DIN Pro Regular" w:cs="DIN Pro Regular"/>
          <w:sz w:val="24"/>
          <w:szCs w:val="24"/>
        </w:rPr>
        <w:t>use the “cumulus” user, please change from user “nvidia” to user “cumulus”</w:t>
      </w:r>
      <w:r w:rsidR="008548DA">
        <w:rPr>
          <w:rFonts w:ascii="DIN Pro Regular" w:hAnsi="DIN Pro Regular" w:cs="DIN Pro Regular"/>
          <w:sz w:val="24"/>
          <w:szCs w:val="24"/>
        </w:rPr>
        <w:t xml:space="preserve"> if needed.</w:t>
      </w:r>
    </w:p>
    <w:p w14:paraId="7B7D89D0" w14:textId="6F549895" w:rsidR="00531D33" w:rsidRDefault="00531D33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29959463" w14:textId="764BAB0C" w:rsidR="00CE74A0" w:rsidRPr="00577486" w:rsidRDefault="00512F84" w:rsidP="00CE74A0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31D33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282075BA" wp14:editId="29642312">
                <wp:simplePos x="0" y="0"/>
                <wp:positionH relativeFrom="column">
                  <wp:posOffset>-182880</wp:posOffset>
                </wp:positionH>
                <wp:positionV relativeFrom="paragraph">
                  <wp:posOffset>95885</wp:posOffset>
                </wp:positionV>
                <wp:extent cx="60960" cy="236220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EA26C58" id="Rectangle 99" o:spid="_x0000_s1026" style="position:absolute;margin-left:-14.4pt;margin-top:7.55pt;width:4.8pt;height:18.6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" fillcolor="#76b900" stroked="f" strokeweight="1pt"/>
            </w:pict>
          </mc:Fallback>
        </mc:AlternateContent>
      </w:r>
      <w:r w:rsidR="00531D33" w:rsidRPr="00531D33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2" behindDoc="1" locked="0" layoutInCell="1" allowOverlap="1" wp14:anchorId="13922436" wp14:editId="01A2331F">
                <wp:simplePos x="0" y="0"/>
                <wp:positionH relativeFrom="margin">
                  <wp:posOffset>-111125</wp:posOffset>
                </wp:positionH>
                <wp:positionV relativeFrom="paragraph">
                  <wp:posOffset>0</wp:posOffset>
                </wp:positionV>
                <wp:extent cx="5800725" cy="52451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9983A" w14:textId="7ACBBC49" w:rsidR="00DC4FD5" w:rsidRPr="00512F84" w:rsidRDefault="00DC4FD5" w:rsidP="00531D33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88" w:name="_Toc100589704"/>
                            <w:bookmarkStart w:id="89" w:name="_Toc101776642"/>
                            <w:bookmarkStart w:id="90" w:name="_Toc101776882"/>
                            <w:bookmarkStart w:id="91" w:name="_Toc101776898"/>
                            <w:bookmarkStart w:id="92" w:name="_ACADEMY_LAB_ACCESS"/>
                            <w:bookmarkStart w:id="93" w:name="_Toc101783194"/>
                            <w:bookmarkStart w:id="94" w:name="_Toc101783441"/>
                            <w:bookmarkEnd w:id="92"/>
                            <w:r w:rsidRPr="00512F8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ACADEMY LAB ACCESS</w:t>
                            </w:r>
                            <w:bookmarkEnd w:id="88"/>
                            <w:bookmarkEnd w:id="89"/>
                            <w:bookmarkEnd w:id="90"/>
                            <w:bookmarkEnd w:id="91"/>
                            <w:bookmarkEnd w:id="93"/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2436" id="Text Box 98" o:spid="_x0000_s1033" type="#_x0000_t202" style="position:absolute;left:0;text-align:left;margin-left:-8.75pt;margin-top:0;width:456.75pt;height:41.3pt;z-index:-2516581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" filled="f" stroked="f" strokeweight=".5pt">
                <v:textbox>
                  <w:txbxContent>
                    <w:p w14:paraId="2F59983A" w14:textId="7ACBBC49" w:rsidR="00DC4FD5" w:rsidRPr="00512F84" w:rsidRDefault="00DC4FD5" w:rsidP="00531D33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95" w:name="_Toc100589704"/>
                      <w:bookmarkStart w:id="96" w:name="_Toc101776642"/>
                      <w:bookmarkStart w:id="97" w:name="_Toc101776882"/>
                      <w:bookmarkStart w:id="98" w:name="_Toc101776898"/>
                      <w:bookmarkStart w:id="99" w:name="_ACADEMY_LAB_ACCESS"/>
                      <w:bookmarkStart w:id="100" w:name="_Toc101783194"/>
                      <w:bookmarkStart w:id="101" w:name="_Toc101783441"/>
                      <w:bookmarkEnd w:id="99"/>
                      <w:r w:rsidRPr="00512F8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ACADEMY LAB ACCESS</w:t>
                      </w:r>
                      <w:bookmarkEnd w:id="95"/>
                      <w:bookmarkEnd w:id="96"/>
                      <w:bookmarkEnd w:id="97"/>
                      <w:bookmarkEnd w:id="98"/>
                      <w:bookmarkEnd w:id="100"/>
                      <w:bookmarkEnd w:id="10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BA0DD1" w14:textId="28319B1F" w:rsidR="00531D33" w:rsidRDefault="00531D33" w:rsidP="00531D33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68BFB5E9" w14:textId="53697128" w:rsidR="00450146" w:rsidRDefault="00C1378F" w:rsidP="00531D33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2DE4A155" wp14:editId="468FEDF9">
                <wp:simplePos x="0" y="0"/>
                <wp:positionH relativeFrom="column">
                  <wp:posOffset>-165735</wp:posOffset>
                </wp:positionH>
                <wp:positionV relativeFrom="paragraph">
                  <wp:posOffset>399719</wp:posOffset>
                </wp:positionV>
                <wp:extent cx="45085" cy="160020"/>
                <wp:effectExtent l="0" t="0" r="0" b="0"/>
                <wp:wrapNone/>
                <wp:docPr id="1474" name="Rectangle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97C1CB3" id="Rectangle 1474" o:spid="_x0000_s1026" style="position:absolute;margin-left:-13.05pt;margin-top:31.45pt;width:3.55pt;height:12.6pt;z-index:2524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" fillcolor="#008564" stroked="f" strokeweight="1pt"/>
            </w:pict>
          </mc:Fallback>
        </mc:AlternateContent>
      </w:r>
    </w:p>
    <w:p w14:paraId="6F2C3130" w14:textId="22CE8B82" w:rsidR="00450146" w:rsidRPr="008548DA" w:rsidRDefault="00450146" w:rsidP="008548DA">
      <w:pPr>
        <w:rPr>
          <w:rFonts w:ascii="DIN Pro Medium" w:hAnsi="DIN Pro Medium" w:cs="DIN Pro Medium"/>
          <w:color w:val="008564"/>
          <w:sz w:val="24"/>
          <w:szCs w:val="24"/>
        </w:rPr>
      </w:pPr>
      <w:r w:rsidRPr="008548DA">
        <w:rPr>
          <w:rFonts w:ascii="DIN Pro Medium" w:hAnsi="DIN Pro Medium" w:cs="DIN Pro Medium"/>
          <w:color w:val="008564"/>
          <w:sz w:val="24"/>
          <w:szCs w:val="24"/>
        </w:rPr>
        <w:t>Views</w:t>
      </w:r>
    </w:p>
    <w:p w14:paraId="6A5F06A3" w14:textId="55314325" w:rsidR="00450146" w:rsidRDefault="00450146" w:rsidP="00DD18DD">
      <w:pPr>
        <w:pStyle w:val="ListParagraph"/>
        <w:spacing w:line="360" w:lineRule="auto"/>
        <w:ind w:left="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The simulation environment offers two views: standard and advanced.</w:t>
      </w:r>
      <w:r>
        <w:rPr>
          <w:rFonts w:ascii="DIN Pro Regular" w:hAnsi="DIN Pro Regular" w:cs="DIN Pro Regular"/>
          <w:sz w:val="24"/>
          <w:szCs w:val="24"/>
        </w:rPr>
        <w:br/>
        <w:t>Via a button on the upper right corner:</w:t>
      </w:r>
      <w:r>
        <w:rPr>
          <w:rFonts w:ascii="DIN Pro Regular" w:hAnsi="DIN Pro Regular" w:cs="DIN Pro Regular"/>
          <w:sz w:val="24"/>
          <w:szCs w:val="24"/>
        </w:rPr>
        <w:br/>
      </w:r>
      <w:r w:rsidRPr="00450146">
        <w:rPr>
          <w:rFonts w:ascii="DIN Pro Regular" w:hAnsi="DIN Pro Regular" w:cs="DIN Pro Regular"/>
          <w:noProof/>
          <w:sz w:val="24"/>
          <w:szCs w:val="24"/>
        </w:rPr>
        <w:drawing>
          <wp:inline distT="0" distB="0" distL="0" distR="0" wp14:anchorId="6F4D82C8" wp14:editId="1AA94EC4">
            <wp:extent cx="2907282" cy="392464"/>
            <wp:effectExtent l="0" t="0" r="7620" b="762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7282" cy="3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N Pro Regular" w:hAnsi="DIN Pro Regular" w:cs="DIN Pro Regular"/>
          <w:sz w:val="24"/>
          <w:szCs w:val="24"/>
        </w:rPr>
        <w:br/>
      </w:r>
      <w:r w:rsidR="008548DA">
        <w:rPr>
          <w:rFonts w:ascii="DIN Pro Regular" w:hAnsi="DIN Pro Regular" w:cs="DIN Pro Regular"/>
          <w:sz w:val="24"/>
          <w:szCs w:val="24"/>
        </w:rPr>
        <w:t>y</w:t>
      </w:r>
      <w:r>
        <w:rPr>
          <w:rFonts w:ascii="DIN Pro Regular" w:hAnsi="DIN Pro Regular" w:cs="DIN Pro Regular"/>
          <w:sz w:val="24"/>
          <w:szCs w:val="24"/>
        </w:rPr>
        <w:t xml:space="preserve">ou can switch between the views. We recommend </w:t>
      </w:r>
      <w:r w:rsidR="008548DA">
        <w:rPr>
          <w:rFonts w:ascii="DIN Pro Regular" w:hAnsi="DIN Pro Regular" w:cs="DIN Pro Regular"/>
          <w:sz w:val="24"/>
          <w:szCs w:val="24"/>
        </w:rPr>
        <w:t xml:space="preserve">using </w:t>
      </w:r>
      <w:r>
        <w:rPr>
          <w:rFonts w:ascii="DIN Pro Regular" w:hAnsi="DIN Pro Regular" w:cs="DIN Pro Regular"/>
          <w:sz w:val="24"/>
          <w:szCs w:val="24"/>
        </w:rPr>
        <w:t>the “Advanced View”.</w:t>
      </w:r>
    </w:p>
    <w:p w14:paraId="635E1EBC" w14:textId="4A41A908" w:rsidR="001B0D1D" w:rsidRDefault="009F5464" w:rsidP="00531D33">
      <w:pPr>
        <w:spacing w:line="360" w:lineRule="auto"/>
        <w:rPr>
          <w:rFonts w:ascii="DIN Pro Regular" w:hAnsi="DIN Pro Regular" w:cs="DIN Pro Regular"/>
          <w:b/>
          <w:bCs/>
          <w:noProof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6B263F93" wp14:editId="6C3F63F5">
                <wp:simplePos x="0" y="0"/>
                <wp:positionH relativeFrom="column">
                  <wp:posOffset>-159385</wp:posOffset>
                </wp:positionH>
                <wp:positionV relativeFrom="paragraph">
                  <wp:posOffset>21894</wp:posOffset>
                </wp:positionV>
                <wp:extent cx="45085" cy="160020"/>
                <wp:effectExtent l="0" t="0" r="0" b="0"/>
                <wp:wrapNone/>
                <wp:docPr id="1476" name="Rectangle 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438EF72" id="Rectangle 1476" o:spid="_x0000_s1026" style="position:absolute;margin-left:-12.55pt;margin-top:1.7pt;width:3.55pt;height:12.6pt;z-index:2524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" fillcolor="#008564" stroked="f" strokeweight="1pt"/>
            </w:pict>
          </mc:Fallback>
        </mc:AlternateContent>
      </w:r>
      <w:r w:rsidR="00450146" w:rsidRPr="008548DA">
        <w:rPr>
          <w:rFonts w:ascii="DIN Pro Medium" w:hAnsi="DIN Pro Medium" w:cs="DIN Pro Medium"/>
          <w:color w:val="008564"/>
          <w:sz w:val="24"/>
          <w:szCs w:val="24"/>
        </w:rPr>
        <w:t>Console-GUI</w:t>
      </w:r>
      <w:r w:rsidR="00450146" w:rsidRPr="008548DA">
        <w:rPr>
          <w:rFonts w:ascii="DIN Pro Medium" w:hAnsi="DIN Pro Medium" w:cs="DIN Pro Medium"/>
          <w:color w:val="008564"/>
          <w:sz w:val="24"/>
          <w:szCs w:val="24"/>
        </w:rPr>
        <w:br/>
      </w:r>
      <w:r w:rsidR="0066023A" w:rsidRPr="0066023A">
        <w:rPr>
          <w:rFonts w:ascii="DIN Pro Regular" w:hAnsi="DIN Pro Regular" w:cs="DIN Pro Regular"/>
          <w:noProof/>
          <w:sz w:val="24"/>
          <w:szCs w:val="24"/>
        </w:rPr>
        <w:t xml:space="preserve">The console-GUI offers a connection to the oob-mgmt-server. </w:t>
      </w:r>
      <w:r w:rsidR="00254EF6">
        <w:rPr>
          <w:rFonts w:ascii="DIN Pro Regular" w:hAnsi="DIN Pro Regular" w:cs="DIN Pro Regular"/>
          <w:noProof/>
          <w:sz w:val="24"/>
          <w:szCs w:val="24"/>
        </w:rPr>
        <w:br/>
      </w:r>
      <w:r w:rsidR="0066023A" w:rsidRPr="0066023A">
        <w:rPr>
          <w:rFonts w:ascii="DIN Pro Regular" w:hAnsi="DIN Pro Regular" w:cs="DIN Pro Regular"/>
          <w:noProof/>
          <w:sz w:val="24"/>
          <w:szCs w:val="24"/>
        </w:rPr>
        <w:t xml:space="preserve">Using “cumulus” as the user and “Academy123” as the passwords allows access. </w:t>
      </w:r>
      <w:r w:rsidR="00254EF6">
        <w:rPr>
          <w:rFonts w:ascii="DIN Pro Regular" w:hAnsi="DIN Pro Regular" w:cs="DIN Pro Regular"/>
          <w:noProof/>
          <w:sz w:val="24"/>
          <w:szCs w:val="24"/>
        </w:rPr>
        <w:br/>
      </w:r>
      <w:r w:rsidR="0066023A" w:rsidRPr="0066023A">
        <w:rPr>
          <w:rFonts w:ascii="DIN Pro Regular" w:hAnsi="DIN Pro Regular" w:cs="DIN Pro Regular"/>
          <w:noProof/>
          <w:sz w:val="24"/>
          <w:szCs w:val="24"/>
        </w:rPr>
        <w:t>From here you can ssh directly to the nodes e.g., ssh leaf1</w:t>
      </w:r>
    </w:p>
    <w:p w14:paraId="256ECABD" w14:textId="030D579F" w:rsidR="00450146" w:rsidRPr="00531D33" w:rsidRDefault="00450146" w:rsidP="00531D33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450146">
        <w:rPr>
          <w:rFonts w:ascii="DIN Pro Regular" w:hAnsi="DIN Pro Regular" w:cs="DIN Pro Regular"/>
          <w:noProof/>
          <w:sz w:val="24"/>
          <w:szCs w:val="24"/>
        </w:rPr>
        <w:drawing>
          <wp:inline distT="0" distB="0" distL="0" distR="0" wp14:anchorId="31E70DDC" wp14:editId="56EA9507">
            <wp:extent cx="5943600" cy="2649220"/>
            <wp:effectExtent l="0" t="0" r="0" b="0"/>
            <wp:docPr id="8" name="Picture 8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imelin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C4CC" w14:textId="77777777" w:rsidR="00AE6DB7" w:rsidRDefault="00AE6DB7">
      <w:pPr>
        <w:rPr>
          <w:rFonts w:ascii="DIN Pro Regular" w:hAnsi="DIN Pro Regular" w:cs="DIN Pro Regular"/>
          <w:noProof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br w:type="page"/>
      </w:r>
    </w:p>
    <w:p w14:paraId="515E5773" w14:textId="70417816" w:rsidR="00AE6DB7" w:rsidRPr="00AE6DB7" w:rsidRDefault="00AE6DB7" w:rsidP="00AE6DB7">
      <w:pPr>
        <w:spacing w:line="360" w:lineRule="auto"/>
        <w:rPr>
          <w:rFonts w:ascii="DIN Pro Regular" w:hAnsi="DIN Pro Regular" w:cs="DIN Pro Regular"/>
          <w:noProof/>
          <w:sz w:val="24"/>
          <w:szCs w:val="24"/>
        </w:rPr>
      </w:pPr>
      <w:r w:rsidRPr="00AE6DB7">
        <w:rPr>
          <w:rFonts w:ascii="DIN Pro Regular" w:hAnsi="DIN Pro Regular" w:cs="DIN Pro Regular"/>
          <w:noProof/>
          <w:sz w:val="24"/>
          <w:szCs w:val="24"/>
        </w:rPr>
        <w:t xml:space="preserve">In the upper right corner </w:t>
      </w:r>
      <w:r>
        <w:rPr>
          <w:rFonts w:ascii="DIN Pro Regular" w:hAnsi="DIN Pro Regular" w:cs="DIN Pro Regular"/>
          <w:noProof/>
          <w:sz w:val="24"/>
          <w:szCs w:val="24"/>
        </w:rPr>
        <w:t xml:space="preserve">you find the icon to pop-out the Console-GUI, which allows you to open multiple connections via the “plus icon” e.g. to the </w:t>
      </w:r>
      <w:r w:rsidRPr="00254EF6">
        <w:rPr>
          <w:rFonts w:ascii="DIN Pro Regular" w:hAnsi="DIN Pro Regular" w:cs="DIN Pro Regular"/>
          <w:b/>
          <w:bCs/>
          <w:noProof/>
          <w:sz w:val="24"/>
          <w:szCs w:val="24"/>
        </w:rPr>
        <w:t>oob-mgmt-server</w:t>
      </w:r>
      <w:r>
        <w:rPr>
          <w:rFonts w:ascii="DIN Pro Regular" w:hAnsi="DIN Pro Regular" w:cs="DIN Pro Regular"/>
          <w:noProof/>
          <w:sz w:val="24"/>
          <w:szCs w:val="24"/>
        </w:rPr>
        <w:t xml:space="preserve"> and </w:t>
      </w:r>
      <w:r w:rsidRPr="00254EF6">
        <w:rPr>
          <w:rFonts w:ascii="DIN Pro Regular" w:hAnsi="DIN Pro Regular" w:cs="DIN Pro Regular"/>
          <w:b/>
          <w:bCs/>
          <w:noProof/>
          <w:sz w:val="24"/>
          <w:szCs w:val="24"/>
        </w:rPr>
        <w:t>leaf1</w:t>
      </w:r>
      <w:r>
        <w:rPr>
          <w:rFonts w:ascii="DIN Pro Regular" w:hAnsi="DIN Pro Regular" w:cs="DIN Pro Regular"/>
          <w:noProof/>
          <w:sz w:val="24"/>
          <w:szCs w:val="24"/>
        </w:rPr>
        <w:t>:</w:t>
      </w:r>
    </w:p>
    <w:p w14:paraId="60ED3301" w14:textId="77777777" w:rsidR="00AE6DB7" w:rsidRDefault="00AE6DB7" w:rsidP="00F94FFD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0BB13C38" w14:textId="68B28EE4" w:rsidR="006C7E91" w:rsidRPr="00577486" w:rsidRDefault="00AE6DB7" w:rsidP="00F94FFD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  <w:rtl/>
        </w:rPr>
      </w:pPr>
      <w:r w:rsidRPr="00AE6DB7">
        <w:rPr>
          <w:rFonts w:ascii="DIN Pro Regular" w:hAnsi="DIN Pro Regular" w:cs="DIN Pro Regular"/>
          <w:noProof/>
          <w:sz w:val="24"/>
          <w:szCs w:val="24"/>
        </w:rPr>
        <w:drawing>
          <wp:inline distT="0" distB="0" distL="0" distR="0" wp14:anchorId="1485B4FE" wp14:editId="00642475">
            <wp:extent cx="5704064" cy="3692210"/>
            <wp:effectExtent l="0" t="0" r="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4064" cy="369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D1D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E3365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BA4" w14:textId="2152500D" w:rsidR="00186312" w:rsidRPr="00577486" w:rsidRDefault="00186312" w:rsidP="00C152CA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en the log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in prompt appears, </w:t>
      </w:r>
      <w:r w:rsidR="00B71545" w:rsidRPr="00577486">
        <w:rPr>
          <w:rFonts w:ascii="DIN Pro Regular" w:hAnsi="DIN Pro Regular" w:cs="DIN Pro Regular"/>
          <w:sz w:val="24"/>
          <w:szCs w:val="24"/>
        </w:rPr>
        <w:t>enter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 the 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username – </w:t>
      </w:r>
      <w:r w:rsidR="00C152CA" w:rsidRPr="00CC40F2">
        <w:rPr>
          <w:rFonts w:ascii="DIN Pro Regular" w:hAnsi="DIN Pro Regular" w:cs="DIN Pro Regular"/>
          <w:sz w:val="24"/>
          <w:szCs w:val="24"/>
        </w:rPr>
        <w:t>“</w:t>
      </w:r>
      <w:r w:rsidR="00C152CA" w:rsidRPr="00CC40F2">
        <w:rPr>
          <w:rFonts w:ascii="Consolas" w:hAnsi="Consolas" w:cs="DIN Pro Regular"/>
          <w:b/>
          <w:bCs/>
          <w:sz w:val="24"/>
          <w:szCs w:val="24"/>
        </w:rPr>
        <w:t>cumulus</w:t>
      </w:r>
      <w:r w:rsidR="00C152CA" w:rsidRPr="00CC40F2">
        <w:rPr>
          <w:rFonts w:ascii="DIN Pro Regular" w:hAnsi="DIN Pro Regular" w:cs="DIN Pro Regular"/>
          <w:sz w:val="24"/>
          <w:szCs w:val="24"/>
        </w:rPr>
        <w:t>”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A5" w14:textId="3C90F04A" w:rsidR="00186312" w:rsidRPr="00577486" w:rsidRDefault="002E592F" w:rsidP="00FD50D7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en the password prompt appear</w:t>
      </w:r>
      <w:r w:rsidR="00F67658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>, enter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12F84">
        <w:rPr>
          <w:rFonts w:ascii="DIN Pro Regular" w:hAnsi="DIN Pro Regular" w:cs="DIN Pro Regular"/>
          <w:sz w:val="24"/>
          <w:szCs w:val="24"/>
        </w:rPr>
        <w:t xml:space="preserve">the </w:t>
      </w:r>
      <w:r w:rsidR="00AF65C2" w:rsidRPr="00CC40F2">
        <w:rPr>
          <w:rFonts w:ascii="DIN Pro Regular" w:hAnsi="DIN Pro Regular" w:cs="DIN Pro Regular"/>
          <w:sz w:val="24"/>
          <w:szCs w:val="24"/>
        </w:rPr>
        <w:t>p</w:t>
      </w:r>
      <w:r w:rsidR="00186312" w:rsidRPr="00CC40F2">
        <w:rPr>
          <w:rFonts w:ascii="DIN Pro Regular" w:hAnsi="DIN Pro Regular" w:cs="DIN Pro Regular"/>
          <w:sz w:val="24"/>
          <w:szCs w:val="24"/>
        </w:rPr>
        <w:t>assword</w:t>
      </w:r>
      <w:r w:rsidR="00AF65C2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AF65C2" w:rsidRPr="00577486">
        <w:rPr>
          <w:rFonts w:ascii="DIN Pro Regular" w:hAnsi="DIN Pro Regular" w:cs="DIN Pro Regular"/>
          <w:sz w:val="24"/>
          <w:szCs w:val="24"/>
        </w:rPr>
        <w:t xml:space="preserve">– </w:t>
      </w:r>
      <w:r w:rsidR="00AF65C2" w:rsidRPr="00CC40F2">
        <w:rPr>
          <w:rFonts w:ascii="DIN Pro Regular" w:hAnsi="DIN Pro Regular" w:cs="DIN Pro Regular"/>
          <w:sz w:val="24"/>
          <w:szCs w:val="24"/>
        </w:rPr>
        <w:t>“</w:t>
      </w:r>
      <w:r w:rsidR="00A029CC" w:rsidRPr="00A029CC">
        <w:rPr>
          <w:rFonts w:ascii="DIN Pro Regular" w:hAnsi="DIN Pro Regular" w:cs="DIN Pro Regular"/>
          <w:b/>
          <w:bCs/>
          <w:sz w:val="24"/>
          <w:szCs w:val="24"/>
        </w:rPr>
        <w:t>Academy123</w:t>
      </w:r>
      <w:r w:rsidR="00464CD0" w:rsidRPr="00CC40F2">
        <w:rPr>
          <w:rFonts w:ascii="DIN Pro Regular" w:hAnsi="DIN Pro Regular" w:cs="DIN Pro Regular"/>
          <w:sz w:val="24"/>
          <w:szCs w:val="24"/>
        </w:rPr>
        <w:t>”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376A88" w:rsidRPr="00577486">
        <w:rPr>
          <w:rFonts w:ascii="DIN Pro Regular" w:hAnsi="DIN Pro Regular" w:cs="DIN Pro Regular"/>
          <w:sz w:val="24"/>
          <w:szCs w:val="24"/>
        </w:rPr>
        <w:t>and p</w:t>
      </w:r>
      <w:r w:rsidRPr="00577486">
        <w:rPr>
          <w:rFonts w:ascii="DIN Pro Regular" w:hAnsi="DIN Pro Regular" w:cs="DIN Pro Regular"/>
          <w:sz w:val="24"/>
          <w:szCs w:val="24"/>
        </w:rPr>
        <w:t>ress Enter.</w:t>
      </w:r>
    </w:p>
    <w:p w14:paraId="7D09C937" w14:textId="2944A842" w:rsidR="00D137EE" w:rsidRPr="00B238E5" w:rsidRDefault="00A92A96" w:rsidP="00433486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314" behindDoc="0" locked="0" layoutInCell="1" allowOverlap="1" wp14:anchorId="65CDE123" wp14:editId="1CD75A19">
            <wp:simplePos x="0" y="0"/>
            <wp:positionH relativeFrom="margin">
              <wp:posOffset>204444</wp:posOffset>
            </wp:positionH>
            <wp:positionV relativeFrom="paragraph">
              <wp:posOffset>657580</wp:posOffset>
            </wp:positionV>
            <wp:extent cx="5943600" cy="16719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You should now be prompted with the </w:t>
      </w:r>
      <w:r w:rsidR="00450B78">
        <w:rPr>
          <w:rFonts w:ascii="DIN Pro Regular" w:hAnsi="DIN Pro Regular" w:cs="DIN Pro Regular"/>
          <w:sz w:val="24"/>
          <w:szCs w:val="24"/>
        </w:rPr>
        <w:t>node’s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name.</w:t>
      </w:r>
      <w:r w:rsidR="00C15DAF" w:rsidRPr="00577486">
        <w:rPr>
          <w:rFonts w:ascii="DIN Pro Regular" w:hAnsi="DIN Pro Regular" w:cs="DIN Pro Regular"/>
          <w:sz w:val="24"/>
          <w:szCs w:val="24"/>
        </w:rPr>
        <w:t xml:space="preserve"> This indicates that you have successfully accessed the </w:t>
      </w:r>
      <w:r w:rsidR="00450B78" w:rsidRPr="00512F84">
        <w:rPr>
          <w:rFonts w:ascii="DIN Pro Regular" w:hAnsi="DIN Pro Regular" w:cs="DIN Pro Regular"/>
          <w:b/>
          <w:bCs/>
          <w:color w:val="00B050"/>
          <w:sz w:val="24"/>
          <w:szCs w:val="24"/>
        </w:rPr>
        <w:t>node</w:t>
      </w:r>
      <w:r w:rsidR="00C15DAF" w:rsidRPr="00577486">
        <w:rPr>
          <w:rFonts w:ascii="DIN Pro Regular" w:hAnsi="DIN Pro Regular" w:cs="DIN Pro Regular"/>
          <w:sz w:val="24"/>
          <w:szCs w:val="24"/>
        </w:rPr>
        <w:t>.</w:t>
      </w:r>
    </w:p>
    <w:bookmarkStart w:id="102" w:name="_Toc100589705"/>
    <w:p w14:paraId="444F0FFA" w14:textId="79370CCD" w:rsidR="00616169" w:rsidRDefault="00616169" w:rsidP="00C70AAE">
      <w:pPr>
        <w:pStyle w:val="Heading2"/>
      </w:pPr>
      <w:r w:rsidRPr="00616169">
        <w:rPr>
          <w:noProof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234D3165" wp14:editId="0CA83067">
                <wp:simplePos x="0" y="0"/>
                <wp:positionH relativeFrom="column">
                  <wp:posOffset>-214630</wp:posOffset>
                </wp:positionH>
                <wp:positionV relativeFrom="paragraph">
                  <wp:posOffset>100661</wp:posOffset>
                </wp:positionV>
                <wp:extent cx="60960" cy="236220"/>
                <wp:effectExtent l="0" t="0" r="0" b="0"/>
                <wp:wrapNone/>
                <wp:docPr id="1477" name="Rectangle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9D37423" id="Rectangle 1477" o:spid="_x0000_s1026" style="position:absolute;margin-left:-16.9pt;margin-top:7.95pt;width:4.8pt;height:18.6pt;z-index:2524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" fillcolor="#76b900" stroked="f" strokeweight="1pt"/>
            </w:pict>
          </mc:Fallback>
        </mc:AlternateContent>
      </w:r>
      <w:r w:rsidRPr="00616169">
        <w:rPr>
          <w:noProof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684EBCDE" wp14:editId="2B558D93">
                <wp:simplePos x="0" y="0"/>
                <wp:positionH relativeFrom="page">
                  <wp:posOffset>814070</wp:posOffset>
                </wp:positionH>
                <wp:positionV relativeFrom="paragraph">
                  <wp:posOffset>0</wp:posOffset>
                </wp:positionV>
                <wp:extent cx="5800725" cy="401955"/>
                <wp:effectExtent l="0" t="0" r="0" b="0"/>
                <wp:wrapThrough wrapText="bothSides">
                  <wp:wrapPolygon edited="0">
                    <wp:start x="213" y="0"/>
                    <wp:lineTo x="213" y="20474"/>
                    <wp:lineTo x="21352" y="20474"/>
                    <wp:lineTo x="21352" y="0"/>
                    <wp:lineTo x="213" y="0"/>
                  </wp:wrapPolygon>
                </wp:wrapThrough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AFB36" w14:textId="23B23249" w:rsidR="00DC4FD5" w:rsidRPr="00512F84" w:rsidRDefault="00DC4FD5" w:rsidP="00616169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103" w:name="_Toc440984102"/>
                            <w:bookmarkStart w:id="104" w:name="_Toc440984124"/>
                            <w:bookmarkStart w:id="105" w:name="_Toc440984140"/>
                            <w:bookmarkStart w:id="106" w:name="_Toc440984156"/>
                            <w:bookmarkStart w:id="107" w:name="_Toc440984214"/>
                            <w:bookmarkStart w:id="108" w:name="_Toc440984351"/>
                            <w:bookmarkStart w:id="109" w:name="_Toc440984367"/>
                            <w:bookmarkStart w:id="110" w:name="_Toc440984383"/>
                            <w:bookmarkStart w:id="111" w:name="_Toc440984405"/>
                            <w:bookmarkStart w:id="112" w:name="_Toc440984421"/>
                            <w:bookmarkStart w:id="113" w:name="_Toc440984437"/>
                            <w:bookmarkStart w:id="114" w:name="_Toc440984459"/>
                            <w:bookmarkStart w:id="115" w:name="_Toc440985016"/>
                            <w:bookmarkStart w:id="116" w:name="_Toc440985038"/>
                            <w:bookmarkStart w:id="117" w:name="_Toc440985088"/>
                            <w:bookmarkStart w:id="118" w:name="_Toc440985104"/>
                            <w:bookmarkStart w:id="119" w:name="_Toc440985120"/>
                            <w:bookmarkStart w:id="120" w:name="_Toc440985142"/>
                            <w:bookmarkStart w:id="121" w:name="_Toc440985158"/>
                            <w:bookmarkStart w:id="122" w:name="_Toc440985174"/>
                            <w:bookmarkStart w:id="123" w:name="_Toc440985196"/>
                            <w:bookmarkStart w:id="124" w:name="_Toc440985218"/>
                            <w:bookmarkStart w:id="125" w:name="_Toc440985237"/>
                            <w:bookmarkStart w:id="126" w:name="_Toc440985253"/>
                            <w:bookmarkStart w:id="127" w:name="_Toc440985269"/>
                            <w:bookmarkStart w:id="128" w:name="_Toc440985291"/>
                            <w:bookmarkStart w:id="129" w:name="_Toc440985352"/>
                            <w:bookmarkStart w:id="130" w:name="_Toc440985444"/>
                            <w:bookmarkStart w:id="131" w:name="_Toc440985460"/>
                            <w:bookmarkStart w:id="132" w:name="_Toc440985476"/>
                            <w:r w:rsidRPr="00512F8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PRACTICE 1: </w:t>
                            </w:r>
                            <w:bookmarkEnd w:id="103"/>
                            <w:bookmarkEnd w:id="104"/>
                            <w:bookmarkEnd w:id="105"/>
                            <w:bookmarkEnd w:id="106"/>
                            <w:bookmarkEnd w:id="107"/>
                            <w:bookmarkEnd w:id="108"/>
                            <w:bookmarkEnd w:id="109"/>
                            <w:bookmarkEnd w:id="110"/>
                            <w:bookmarkEnd w:id="111"/>
                            <w:bookmarkEnd w:id="112"/>
                            <w:bookmarkEnd w:id="113"/>
                            <w:bookmarkEnd w:id="114"/>
                            <w:bookmarkEnd w:id="115"/>
                            <w:bookmarkEnd w:id="116"/>
                            <w:bookmarkEnd w:id="117"/>
                            <w:bookmarkEnd w:id="118"/>
                            <w:bookmarkEnd w:id="119"/>
                            <w:bookmarkEnd w:id="120"/>
                            <w:bookmarkEnd w:id="121"/>
                            <w:bookmarkEnd w:id="122"/>
                            <w:bookmarkEnd w:id="123"/>
                            <w:bookmarkEnd w:id="124"/>
                            <w:bookmarkEnd w:id="125"/>
                            <w:bookmarkEnd w:id="126"/>
                            <w:bookmarkEnd w:id="127"/>
                            <w:bookmarkEnd w:id="128"/>
                            <w:bookmarkEnd w:id="129"/>
                            <w:bookmarkEnd w:id="130"/>
                            <w:bookmarkEnd w:id="131"/>
                            <w:bookmarkEnd w:id="132"/>
                            <w:r w:rsidRPr="0061616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EPARING THE LAB AND FIRST STEPS</w:t>
                            </w:r>
                          </w:p>
                          <w:p w14:paraId="0DA3FF91" w14:textId="77777777" w:rsidR="00DC4FD5" w:rsidRPr="00376440" w:rsidRDefault="00DC4FD5" w:rsidP="00616169">
                            <w:pPr>
                              <w:pStyle w:val="Heading2"/>
                              <w:rPr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BCDE" id="Text Box 146" o:spid="_x0000_s1034" type="#_x0000_t202" style="position:absolute;margin-left:64.1pt;margin-top:0;width:456.75pt;height:31.65pt;z-index:2516583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" filled="f" stroked="f" strokeweight=".5pt">
                <v:textbox>
                  <w:txbxContent>
                    <w:p w14:paraId="0D9AFB36" w14:textId="23B23249" w:rsidR="00DC4FD5" w:rsidRPr="00512F84" w:rsidRDefault="00DC4FD5" w:rsidP="00616169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133" w:name="_Toc440984102"/>
                      <w:bookmarkStart w:id="134" w:name="_Toc440984124"/>
                      <w:bookmarkStart w:id="135" w:name="_Toc440984140"/>
                      <w:bookmarkStart w:id="136" w:name="_Toc440984156"/>
                      <w:bookmarkStart w:id="137" w:name="_Toc440984214"/>
                      <w:bookmarkStart w:id="138" w:name="_Toc440984351"/>
                      <w:bookmarkStart w:id="139" w:name="_Toc440984367"/>
                      <w:bookmarkStart w:id="140" w:name="_Toc440984383"/>
                      <w:bookmarkStart w:id="141" w:name="_Toc440984405"/>
                      <w:bookmarkStart w:id="142" w:name="_Toc440984421"/>
                      <w:bookmarkStart w:id="143" w:name="_Toc440984437"/>
                      <w:bookmarkStart w:id="144" w:name="_Toc440984459"/>
                      <w:bookmarkStart w:id="145" w:name="_Toc440985016"/>
                      <w:bookmarkStart w:id="146" w:name="_Toc440985038"/>
                      <w:bookmarkStart w:id="147" w:name="_Toc440985088"/>
                      <w:bookmarkStart w:id="148" w:name="_Toc440985104"/>
                      <w:bookmarkStart w:id="149" w:name="_Toc440985120"/>
                      <w:bookmarkStart w:id="150" w:name="_Toc440985142"/>
                      <w:bookmarkStart w:id="151" w:name="_Toc440985158"/>
                      <w:bookmarkStart w:id="152" w:name="_Toc440985174"/>
                      <w:bookmarkStart w:id="153" w:name="_Toc440985196"/>
                      <w:bookmarkStart w:id="154" w:name="_Toc440985218"/>
                      <w:bookmarkStart w:id="155" w:name="_Toc440985237"/>
                      <w:bookmarkStart w:id="156" w:name="_Toc440985253"/>
                      <w:bookmarkStart w:id="157" w:name="_Toc440985269"/>
                      <w:bookmarkStart w:id="158" w:name="_Toc440985291"/>
                      <w:bookmarkStart w:id="159" w:name="_Toc440985352"/>
                      <w:bookmarkStart w:id="160" w:name="_Toc440985444"/>
                      <w:bookmarkStart w:id="161" w:name="_Toc440985460"/>
                      <w:bookmarkStart w:id="162" w:name="_Toc440985476"/>
                      <w:r w:rsidRPr="00512F8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 xml:space="preserve">PRACTICE 1: </w:t>
                      </w:r>
                      <w:bookmarkEnd w:id="133"/>
                      <w:bookmarkEnd w:id="134"/>
                      <w:bookmarkEnd w:id="135"/>
                      <w:bookmarkEnd w:id="136"/>
                      <w:bookmarkEnd w:id="137"/>
                      <w:bookmarkEnd w:id="138"/>
                      <w:bookmarkEnd w:id="139"/>
                      <w:bookmarkEnd w:id="140"/>
                      <w:bookmarkEnd w:id="141"/>
                      <w:bookmarkEnd w:id="142"/>
                      <w:bookmarkEnd w:id="143"/>
                      <w:bookmarkEnd w:id="144"/>
                      <w:bookmarkEnd w:id="145"/>
                      <w:bookmarkEnd w:id="146"/>
                      <w:bookmarkEnd w:id="147"/>
                      <w:bookmarkEnd w:id="148"/>
                      <w:bookmarkEnd w:id="149"/>
                      <w:bookmarkEnd w:id="150"/>
                      <w:bookmarkEnd w:id="151"/>
                      <w:bookmarkEnd w:id="152"/>
                      <w:bookmarkEnd w:id="153"/>
                      <w:bookmarkEnd w:id="154"/>
                      <w:bookmarkEnd w:id="155"/>
                      <w:bookmarkEnd w:id="156"/>
                      <w:bookmarkEnd w:id="157"/>
                      <w:bookmarkEnd w:id="158"/>
                      <w:bookmarkEnd w:id="159"/>
                      <w:bookmarkEnd w:id="160"/>
                      <w:bookmarkEnd w:id="161"/>
                      <w:bookmarkEnd w:id="162"/>
                      <w:r w:rsidRPr="0061616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EPARING THE LAB AND FIRST STEPS</w:t>
                      </w:r>
                    </w:p>
                    <w:p w14:paraId="0DA3FF91" w14:textId="77777777" w:rsidR="00DC4FD5" w:rsidRPr="00376440" w:rsidRDefault="00DC4FD5" w:rsidP="00616169">
                      <w:pPr>
                        <w:pStyle w:val="Heading2"/>
                        <w:rPr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bookmarkEnd w:id="102"/>
    <w:p w14:paraId="0214085A" w14:textId="37022DCA" w:rsidR="008548DA" w:rsidRDefault="008548DA" w:rsidP="00712A65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</w:p>
    <w:p w14:paraId="4378FDDD" w14:textId="55BAD5AF" w:rsidR="00DD18DD" w:rsidRPr="00AD5937" w:rsidRDefault="00616169" w:rsidP="00712A65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1A6590D8" wp14:editId="0C25160D">
                <wp:simplePos x="0" y="0"/>
                <wp:positionH relativeFrom="column">
                  <wp:posOffset>-131445</wp:posOffset>
                </wp:positionH>
                <wp:positionV relativeFrom="paragraph">
                  <wp:posOffset>54914</wp:posOffset>
                </wp:positionV>
                <wp:extent cx="45085" cy="160020"/>
                <wp:effectExtent l="0" t="0" r="0" b="0"/>
                <wp:wrapNone/>
                <wp:docPr id="1478" name="Rectangle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A55322C" id="Rectangle 1478" o:spid="_x0000_s1026" style="position:absolute;margin-left:-10.35pt;margin-top:4.3pt;width:3.55pt;height:12.6pt;z-index:2524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" fillcolor="#008564" stroked="f" strokeweight="1pt"/>
            </w:pict>
          </mc:Fallback>
        </mc:AlternateContent>
      </w:r>
      <w:r w:rsidR="00AD5937">
        <w:rPr>
          <w:rFonts w:ascii="DIN Pro Medium" w:hAnsi="DIN Pro Medium" w:cs="DIN Pro Medium"/>
          <w:color w:val="008564"/>
          <w:sz w:val="28"/>
          <w:szCs w:val="28"/>
        </w:rPr>
        <w:t>n</w:t>
      </w:r>
      <w:r w:rsidR="00AD5937" w:rsidRPr="00AD5937">
        <w:rPr>
          <w:rFonts w:ascii="DIN Pro Medium" w:hAnsi="DIN Pro Medium" w:cs="DIN Pro Medium"/>
          <w:color w:val="008564"/>
          <w:sz w:val="28"/>
          <w:szCs w:val="28"/>
        </w:rPr>
        <w:t xml:space="preserve">etd and nvued - </w:t>
      </w:r>
      <w:r w:rsidR="004F3325" w:rsidRPr="00AD5937">
        <w:rPr>
          <w:rFonts w:ascii="DIN Pro Medium" w:hAnsi="DIN Pro Medium" w:cs="DIN Pro Medium"/>
          <w:color w:val="008564"/>
          <w:sz w:val="28"/>
          <w:szCs w:val="28"/>
        </w:rPr>
        <w:t>Daemons</w:t>
      </w:r>
      <w:r w:rsidR="00DD18DD" w:rsidRPr="00AD5937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1FF2237F" w14:textId="6ED38BF0" w:rsidR="007C0AB1" w:rsidRDefault="00B238E5" w:rsidP="00712A65">
      <w:pPr>
        <w:spacing w:line="360" w:lineRule="auto"/>
        <w:rPr>
          <w:rFonts w:ascii="DIN Pro Medium" w:hAnsi="DIN Pro Medium" w:cs="DIN Pro Medium"/>
          <w:sz w:val="24"/>
          <w:szCs w:val="24"/>
        </w:rPr>
      </w:pPr>
      <w:r w:rsidRPr="00616169">
        <w:rPr>
          <w:rFonts w:ascii="DIN Pro Regular" w:hAnsi="DIN Pro Regular" w:cs="DIN Pro Regular"/>
          <w:sz w:val="24"/>
          <w:szCs w:val="24"/>
        </w:rPr>
        <w:t>I</w:t>
      </w:r>
      <w:r w:rsidR="00A508C1" w:rsidRPr="00616169">
        <w:rPr>
          <w:rFonts w:ascii="DIN Pro Regular" w:hAnsi="DIN Pro Regular" w:cs="DIN Pro Regular"/>
          <w:sz w:val="24"/>
          <w:szCs w:val="24"/>
        </w:rPr>
        <w:t>n this Lab</w:t>
      </w:r>
      <w:r w:rsidRPr="00616169">
        <w:rPr>
          <w:rFonts w:ascii="DIN Pro Regular" w:hAnsi="DIN Pro Regular" w:cs="DIN Pro Regular"/>
          <w:sz w:val="24"/>
          <w:szCs w:val="24"/>
        </w:rPr>
        <w:t xml:space="preserve"> we use CL 5.0 or newer</w:t>
      </w:r>
      <w:r w:rsidR="00A52077" w:rsidRPr="00616169">
        <w:rPr>
          <w:rFonts w:ascii="DIN Pro Regular" w:hAnsi="DIN Pro Regular" w:cs="DIN Pro Regular"/>
          <w:sz w:val="24"/>
          <w:szCs w:val="24"/>
        </w:rPr>
        <w:t xml:space="preserve"> for our “production” network</w:t>
      </w:r>
      <w:r w:rsidR="00DD18DD" w:rsidRPr="00616169">
        <w:rPr>
          <w:rFonts w:ascii="DIN Pro Regular" w:hAnsi="DIN Pro Regular" w:cs="DIN Pro Regular"/>
          <w:sz w:val="24"/>
          <w:szCs w:val="24"/>
        </w:rPr>
        <w:t xml:space="preserve"> (leaf1, leaf2, spine3, and spine4)</w:t>
      </w:r>
      <w:r w:rsidR="00A508C1" w:rsidRPr="00616169">
        <w:rPr>
          <w:rFonts w:ascii="DIN Pro Regular" w:hAnsi="DIN Pro Regular" w:cs="DIN Pro Regular"/>
          <w:sz w:val="24"/>
          <w:szCs w:val="24"/>
        </w:rPr>
        <w:t xml:space="preserve">. </w:t>
      </w:r>
      <w:r w:rsidRPr="00616169">
        <w:rPr>
          <w:rFonts w:ascii="DIN Pro Regular" w:hAnsi="DIN Pro Regular" w:cs="DIN Pro Regular"/>
          <w:sz w:val="24"/>
          <w:szCs w:val="24"/>
        </w:rPr>
        <w:t xml:space="preserve">Releases 4.3 and 4.4 </w:t>
      </w:r>
      <w:r w:rsidR="008548DA" w:rsidRPr="00616169">
        <w:rPr>
          <w:rFonts w:ascii="DIN Pro Regular" w:hAnsi="DIN Pro Regular" w:cs="DIN Pro Regular"/>
          <w:sz w:val="24"/>
          <w:szCs w:val="24"/>
        </w:rPr>
        <w:t xml:space="preserve">used in former labs, </w:t>
      </w:r>
      <w:r w:rsidRPr="00616169">
        <w:rPr>
          <w:rFonts w:ascii="DIN Pro Regular" w:hAnsi="DIN Pro Regular" w:cs="DIN Pro Regular"/>
          <w:sz w:val="24"/>
          <w:szCs w:val="24"/>
        </w:rPr>
        <w:t xml:space="preserve">could </w:t>
      </w:r>
      <w:r w:rsidR="00A52077" w:rsidRPr="00616169">
        <w:rPr>
          <w:rFonts w:ascii="DIN Pro Regular" w:hAnsi="DIN Pro Regular" w:cs="DIN Pro Regular"/>
          <w:sz w:val="24"/>
          <w:szCs w:val="24"/>
        </w:rPr>
        <w:t xml:space="preserve">have </w:t>
      </w:r>
      <w:r w:rsidRPr="00616169">
        <w:rPr>
          <w:rFonts w:ascii="DIN Pro Regular" w:hAnsi="DIN Pro Regular" w:cs="DIN Pro Regular"/>
          <w:sz w:val="24"/>
          <w:szCs w:val="24"/>
        </w:rPr>
        <w:t>enable</w:t>
      </w:r>
      <w:r w:rsidR="00A52077" w:rsidRPr="00616169">
        <w:rPr>
          <w:rFonts w:ascii="DIN Pro Regular" w:hAnsi="DIN Pro Regular" w:cs="DIN Pro Regular"/>
          <w:sz w:val="24"/>
          <w:szCs w:val="24"/>
        </w:rPr>
        <w:t>d</w:t>
      </w:r>
      <w:r w:rsidRPr="00616169">
        <w:rPr>
          <w:rFonts w:ascii="DIN Pro Regular" w:hAnsi="DIN Pro Regular" w:cs="DIN Pro Regular"/>
          <w:sz w:val="24"/>
          <w:szCs w:val="24"/>
        </w:rPr>
        <w:t xml:space="preserve"> NVUE but had to have NCLU disabled</w:t>
      </w:r>
      <w:r w:rsidR="00A508C1" w:rsidRPr="00616169">
        <w:rPr>
          <w:rFonts w:ascii="DIN Pro Regular" w:hAnsi="DIN Pro Regular" w:cs="DIN Pro Regular"/>
          <w:sz w:val="24"/>
          <w:szCs w:val="24"/>
        </w:rPr>
        <w:t>.</w:t>
      </w:r>
      <w:r w:rsidR="00EE3725" w:rsidRPr="00616169">
        <w:rPr>
          <w:rFonts w:ascii="DIN Pro Regular" w:hAnsi="DIN Pro Regular" w:cs="DIN Pro Regular"/>
          <w:sz w:val="24"/>
          <w:szCs w:val="24"/>
        </w:rPr>
        <w:t xml:space="preserve"> With CL 5.0 </w:t>
      </w:r>
      <w:r w:rsidR="009F62AD" w:rsidRPr="00616169">
        <w:rPr>
          <w:rFonts w:ascii="DIN Pro Regular" w:hAnsi="DIN Pro Regular" w:cs="DIN Pro Regular"/>
          <w:sz w:val="24"/>
          <w:szCs w:val="24"/>
        </w:rPr>
        <w:t>both</w:t>
      </w:r>
      <w:r w:rsidR="00EE3725" w:rsidRPr="00616169">
        <w:rPr>
          <w:rFonts w:ascii="DIN Pro Regular" w:hAnsi="DIN Pro Regular" w:cs="DIN Pro Regular"/>
          <w:sz w:val="24"/>
          <w:szCs w:val="24"/>
        </w:rPr>
        <w:t xml:space="preserve"> daemon</w:t>
      </w:r>
      <w:r w:rsidR="009F62AD" w:rsidRPr="00616169">
        <w:rPr>
          <w:rFonts w:ascii="DIN Pro Regular" w:hAnsi="DIN Pro Regular" w:cs="DIN Pro Regular"/>
          <w:sz w:val="24"/>
          <w:szCs w:val="24"/>
        </w:rPr>
        <w:t>s</w:t>
      </w:r>
      <w:r w:rsidR="00EE3725" w:rsidRPr="00616169">
        <w:rPr>
          <w:rFonts w:ascii="DIN Pro Regular" w:hAnsi="DIN Pro Regular" w:cs="DIN Pro Regular"/>
          <w:sz w:val="24"/>
          <w:szCs w:val="24"/>
        </w:rPr>
        <w:t xml:space="preserve"> for NVUE and NCLU are active</w:t>
      </w:r>
      <w:r w:rsidR="008548DA" w:rsidRPr="00616169">
        <w:rPr>
          <w:rFonts w:ascii="DIN Pro Regular" w:hAnsi="DIN Pro Regular" w:cs="DIN Pro Regular"/>
          <w:sz w:val="24"/>
          <w:szCs w:val="24"/>
        </w:rPr>
        <w:t>, the later one for providing a complete set of show commands, all starting with</w:t>
      </w:r>
      <w:r w:rsidR="008548DA">
        <w:rPr>
          <w:rFonts w:ascii="DIN Pro Medium" w:hAnsi="DIN Pro Medium" w:cs="DIN Pro Medium"/>
          <w:sz w:val="24"/>
          <w:szCs w:val="24"/>
        </w:rPr>
        <w:t xml:space="preserve"> </w:t>
      </w:r>
      <w:r w:rsidR="00616169">
        <w:rPr>
          <w:rFonts w:ascii="DIN Pro Medium" w:hAnsi="DIN Pro Medium" w:cs="DIN Pro Medium"/>
          <w:sz w:val="24"/>
          <w:szCs w:val="24"/>
        </w:rPr>
        <w:br/>
      </w:r>
      <w:r w:rsidR="008548DA" w:rsidRPr="00616169">
        <w:rPr>
          <w:rFonts w:ascii="Consolas" w:hAnsi="Consolas" w:cs="DIN Pro Medium"/>
          <w:b/>
          <w:bCs/>
          <w:highlight w:val="lightGray"/>
        </w:rPr>
        <w:t>$ net show</w:t>
      </w:r>
      <w:r w:rsidR="008548DA" w:rsidRPr="00616169">
        <w:rPr>
          <w:rFonts w:ascii="Consolas" w:hAnsi="Consolas" w:cs="DIN Pro Medium"/>
          <w:highlight w:val="lightGray"/>
        </w:rPr>
        <w:t xml:space="preserve"> </w:t>
      </w:r>
      <w:r w:rsidR="008548DA" w:rsidRPr="00616169">
        <w:rPr>
          <w:rFonts w:ascii="Consolas" w:hAnsi="Consolas" w:cs="DIN Pro Medium"/>
          <w:sz w:val="24"/>
          <w:szCs w:val="24"/>
          <w:highlight w:val="lightGray"/>
        </w:rPr>
        <w:t>…</w:t>
      </w:r>
    </w:p>
    <w:p w14:paraId="66EBE122" w14:textId="0106BDEB" w:rsidR="000E21CF" w:rsidRDefault="007C0AB1" w:rsidP="00712A65">
      <w:pPr>
        <w:spacing w:line="360" w:lineRule="auto"/>
        <w:rPr>
          <w:rFonts w:ascii="DIN Pro Medium" w:hAnsi="DIN Pro Medium" w:cs="DIN Pro Medium"/>
          <w:sz w:val="24"/>
          <w:szCs w:val="24"/>
        </w:rPr>
      </w:pPr>
      <w:r w:rsidRPr="007C0AB1">
        <w:rPr>
          <w:rFonts w:ascii="DIN Pro Medium" w:hAnsi="DIN Pro Medium" w:cs="DIN Pro Medium"/>
          <w:b/>
          <w:bCs/>
          <w:sz w:val="24"/>
          <w:szCs w:val="24"/>
        </w:rPr>
        <w:t>General:</w:t>
      </w:r>
      <w:r w:rsidRPr="007C0AB1">
        <w:rPr>
          <w:rFonts w:ascii="DIN Pro Medium" w:hAnsi="DIN Pro Medium" w:cs="DIN Pro Medium"/>
          <w:b/>
          <w:bCs/>
          <w:sz w:val="24"/>
          <w:szCs w:val="24"/>
        </w:rPr>
        <w:br/>
      </w:r>
      <w:r w:rsidRPr="00840B9A">
        <w:rPr>
          <w:rFonts w:ascii="DIN Pro Regular" w:hAnsi="DIN Pro Regular" w:cs="DIN Pro Regular"/>
          <w:sz w:val="24"/>
          <w:szCs w:val="24"/>
        </w:rPr>
        <w:t>All tasks are executed with the user cumulus unless explicitly stated.</w:t>
      </w:r>
      <w:r w:rsidR="00840B9A">
        <w:rPr>
          <w:rFonts w:ascii="DIN Pro Regular" w:hAnsi="DIN Pro Regular" w:cs="DIN Pro Regular"/>
          <w:sz w:val="24"/>
          <w:szCs w:val="24"/>
        </w:rPr>
        <w:br/>
      </w:r>
    </w:p>
    <w:p w14:paraId="13534D0B" w14:textId="54C26699" w:rsidR="000E21CF" w:rsidRPr="00357BEA" w:rsidRDefault="00865677" w:rsidP="000E21CF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57235395" wp14:editId="05CB9571">
                <wp:simplePos x="0" y="0"/>
                <wp:positionH relativeFrom="column">
                  <wp:posOffset>-148921</wp:posOffset>
                </wp:positionH>
                <wp:positionV relativeFrom="paragraph">
                  <wp:posOffset>34925</wp:posOffset>
                </wp:positionV>
                <wp:extent cx="45085" cy="160020"/>
                <wp:effectExtent l="0" t="0" r="0" b="0"/>
                <wp:wrapNone/>
                <wp:docPr id="1423" name="Rectangle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253A29E" id="Rectangle 1423" o:spid="_x0000_s1026" style="position:absolute;margin-left:-11.75pt;margin-top:2.75pt;width:3.55pt;height:12.6pt;z-index:2524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wY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" fillcolor="#008564" stroked="f" strokeweight="1pt"/>
            </w:pict>
          </mc:Fallback>
        </mc:AlternateContent>
      </w:r>
      <w:r w:rsidR="000E21CF" w:rsidRPr="00357BEA">
        <w:rPr>
          <w:rFonts w:ascii="DIN Pro Medium" w:hAnsi="DIN Pro Medium" w:cs="DIN Pro Medium"/>
          <w:color w:val="008564"/>
          <w:sz w:val="28"/>
          <w:szCs w:val="28"/>
        </w:rPr>
        <w:t xml:space="preserve">Practice Objectives: </w:t>
      </w:r>
    </w:p>
    <w:p w14:paraId="7DBF5F0E" w14:textId="7AF0061B" w:rsidR="000E21CF" w:rsidRPr="00923FAB" w:rsidRDefault="000E21CF" w:rsidP="000E21CF">
      <w:pPr>
        <w:rPr>
          <w:rFonts w:ascii="DIN Pro Medium" w:hAnsi="DIN Pro Medium" w:cs="DIN Pro Medium"/>
          <w:sz w:val="24"/>
          <w:szCs w:val="24"/>
        </w:rPr>
      </w:pPr>
      <w:r w:rsidRPr="00923FAB">
        <w:rPr>
          <w:rFonts w:ascii="DIN Pro Medium" w:hAnsi="DIN Pro Medium" w:cs="DIN Pro Medium"/>
          <w:sz w:val="24"/>
          <w:szCs w:val="24"/>
        </w:rPr>
        <w:t xml:space="preserve">In this practice session you will become familiar with the Cumulus Linux </w:t>
      </w:r>
      <w:r>
        <w:rPr>
          <w:rFonts w:ascii="DIN Pro Medium" w:hAnsi="DIN Pro Medium" w:cs="DIN Pro Medium"/>
          <w:sz w:val="24"/>
          <w:szCs w:val="24"/>
        </w:rPr>
        <w:t>NVUE cli:</w:t>
      </w:r>
      <w:r w:rsidRPr="00923FAB">
        <w:rPr>
          <w:rFonts w:ascii="DIN Pro Medium" w:hAnsi="DIN Pro Medium" w:cs="DIN Pro Medium"/>
          <w:sz w:val="24"/>
          <w:szCs w:val="24"/>
        </w:rPr>
        <w:t xml:space="preserve"> </w:t>
      </w:r>
    </w:p>
    <w:p w14:paraId="31AEA7E7" w14:textId="7C6A0687" w:rsidR="000E21CF" w:rsidRPr="00923FAB" w:rsidRDefault="000E21CF" w:rsidP="000E21CF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>
        <w:rPr>
          <w:rFonts w:ascii="Consolas" w:hAnsi="Consolas" w:cs="DIN Pro Regular"/>
          <w:b/>
          <w:bCs/>
          <w:sz w:val="24"/>
          <w:szCs w:val="24"/>
        </w:rPr>
        <w:t>nv set</w:t>
      </w:r>
      <w:r w:rsidRPr="00923FAB">
        <w:rPr>
          <w:rFonts w:ascii="DIN Pro Regular" w:hAnsi="DIN Pro Regular" w:cs="DIN Pro Regular"/>
          <w:sz w:val="24"/>
          <w:szCs w:val="24"/>
        </w:rPr>
        <w:t>’ and ‘</w:t>
      </w:r>
      <w:r>
        <w:rPr>
          <w:rFonts w:ascii="Consolas" w:hAnsi="Consolas" w:cs="DIN Pro Regular"/>
          <w:b/>
          <w:bCs/>
          <w:sz w:val="24"/>
          <w:szCs w:val="24"/>
        </w:rPr>
        <w:t>nv unset</w:t>
      </w:r>
      <w:r w:rsidRPr="00923FAB">
        <w:rPr>
          <w:rFonts w:ascii="DIN Pro Regular" w:hAnsi="DIN Pro Regular" w:cs="DIN Pro Regular"/>
          <w:sz w:val="24"/>
          <w:szCs w:val="24"/>
        </w:rPr>
        <w:t>’ commands to change the configuration</w:t>
      </w:r>
      <w:r>
        <w:rPr>
          <w:rFonts w:ascii="DIN Pro Regular" w:hAnsi="DIN Pro Regular" w:cs="DIN Pro Regular"/>
          <w:sz w:val="24"/>
          <w:szCs w:val="24"/>
        </w:rPr>
        <w:t>.</w:t>
      </w:r>
    </w:p>
    <w:p w14:paraId="146C20A9" w14:textId="63C4EBBE" w:rsidR="000E21CF" w:rsidRDefault="000E21CF" w:rsidP="000E21CF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>
        <w:rPr>
          <w:rFonts w:ascii="Consolas" w:hAnsi="Consolas" w:cs="DIN Pro Regular"/>
          <w:b/>
          <w:bCs/>
          <w:sz w:val="24"/>
          <w:szCs w:val="24"/>
        </w:rPr>
        <w:t>nv config apply</w:t>
      </w:r>
      <w:r w:rsidRPr="00923FAB">
        <w:rPr>
          <w:rFonts w:ascii="DIN Pro Regular" w:hAnsi="DIN Pro Regular" w:cs="DIN Pro Regular"/>
          <w:sz w:val="24"/>
          <w:szCs w:val="24"/>
        </w:rPr>
        <w:t>’ command to apply configuration changes</w:t>
      </w:r>
      <w:r>
        <w:rPr>
          <w:rFonts w:ascii="DIN Pro Regular" w:hAnsi="DIN Pro Regular" w:cs="DIN Pro Regular"/>
          <w:sz w:val="24"/>
          <w:szCs w:val="24"/>
        </w:rPr>
        <w:t>.</w:t>
      </w:r>
    </w:p>
    <w:p w14:paraId="132DC1C6" w14:textId="77777777" w:rsidR="000E21CF" w:rsidRPr="00923FAB" w:rsidRDefault="000E21CF" w:rsidP="000E21CF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To save the configuration we will use </w:t>
      </w:r>
      <w:r w:rsidRPr="00923FAB">
        <w:rPr>
          <w:rFonts w:ascii="DIN Pro Regular" w:hAnsi="DIN Pro Regular" w:cs="DIN Pro Regular"/>
          <w:sz w:val="24"/>
          <w:szCs w:val="24"/>
        </w:rPr>
        <w:t>use ‘</w:t>
      </w:r>
      <w:r>
        <w:rPr>
          <w:rFonts w:ascii="Consolas" w:hAnsi="Consolas" w:cs="DIN Pro Regular"/>
          <w:b/>
          <w:bCs/>
          <w:sz w:val="24"/>
          <w:szCs w:val="24"/>
        </w:rPr>
        <w:t>nv config save</w:t>
      </w:r>
      <w:r w:rsidRPr="00923FAB">
        <w:rPr>
          <w:rFonts w:ascii="DIN Pro Regular" w:hAnsi="DIN Pro Regular" w:cs="DIN Pro Regular"/>
          <w:sz w:val="24"/>
          <w:szCs w:val="24"/>
        </w:rPr>
        <w:t>’</w:t>
      </w:r>
      <w:r>
        <w:rPr>
          <w:rFonts w:ascii="DIN Pro Regular" w:hAnsi="DIN Pro Regular" w:cs="DIN Pro Regular"/>
          <w:sz w:val="24"/>
          <w:szCs w:val="24"/>
        </w:rPr>
        <w:t>.</w:t>
      </w:r>
    </w:p>
    <w:p w14:paraId="5D6F7C41" w14:textId="6333DEBA" w:rsidR="000E21CF" w:rsidRPr="00923FAB" w:rsidRDefault="000E21CF" w:rsidP="000E21CF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>
        <w:rPr>
          <w:rFonts w:ascii="Consolas" w:hAnsi="Consolas" w:cs="DIN Pro Regular"/>
          <w:b/>
          <w:bCs/>
          <w:sz w:val="24"/>
          <w:szCs w:val="24"/>
        </w:rPr>
        <w:t>nv config diff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commands </w:t>
      </w:r>
      <w:r>
        <w:rPr>
          <w:rFonts w:ascii="DIN Pro Regular" w:hAnsi="DIN Pro Regular" w:cs="DIN Pro Regular"/>
          <w:sz w:val="24"/>
          <w:szCs w:val="24"/>
        </w:rPr>
        <w:t>to compare revisions.</w:t>
      </w:r>
    </w:p>
    <w:p w14:paraId="18FEB3B7" w14:textId="0B6D1DCD" w:rsidR="000E21CF" w:rsidRDefault="000E21CF" w:rsidP="000E21CF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Last</w:t>
      </w:r>
      <w:r>
        <w:rPr>
          <w:rFonts w:ascii="DIN Pro Regular" w:hAnsi="DIN Pro Regular" w:cs="DIN Pro Regular"/>
          <w:sz w:val="24"/>
          <w:szCs w:val="24"/>
        </w:rPr>
        <w:t>ly</w:t>
      </w:r>
      <w:r w:rsidRPr="00923FAB">
        <w:rPr>
          <w:rFonts w:ascii="DIN Pro Regular" w:hAnsi="DIN Pro Regular" w:cs="DIN Pro Regular"/>
          <w:sz w:val="24"/>
          <w:szCs w:val="24"/>
        </w:rPr>
        <w:t>, you will use ‘</w:t>
      </w:r>
      <w:r>
        <w:rPr>
          <w:rFonts w:ascii="Consolas" w:hAnsi="Consolas" w:cs="DIN Pro Regular"/>
          <w:b/>
          <w:bCs/>
          <w:sz w:val="24"/>
          <w:szCs w:val="24"/>
        </w:rPr>
        <w:t>nv config patch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</w:t>
      </w:r>
      <w:r>
        <w:rPr>
          <w:rFonts w:ascii="DIN Pro Regular" w:hAnsi="DIN Pro Regular" w:cs="DIN Pro Regular"/>
          <w:sz w:val="24"/>
          <w:szCs w:val="24"/>
        </w:rPr>
        <w:t xml:space="preserve">and </w:t>
      </w:r>
      <w:r w:rsidRPr="00923FAB">
        <w:rPr>
          <w:rFonts w:ascii="DIN Pro Regular" w:hAnsi="DIN Pro Regular" w:cs="DIN Pro Regular"/>
          <w:sz w:val="24"/>
          <w:szCs w:val="24"/>
        </w:rPr>
        <w:t>use ‘</w:t>
      </w:r>
      <w:r>
        <w:rPr>
          <w:rFonts w:ascii="Consolas" w:hAnsi="Consolas" w:cs="DIN Pro Regular"/>
          <w:b/>
          <w:bCs/>
          <w:sz w:val="24"/>
          <w:szCs w:val="24"/>
        </w:rPr>
        <w:t>nv config replace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</w:t>
      </w:r>
      <w:r>
        <w:rPr>
          <w:rFonts w:ascii="DIN Pro Regular" w:hAnsi="DIN Pro Regular" w:cs="DIN Pro Regular"/>
          <w:sz w:val="24"/>
          <w:szCs w:val="24"/>
        </w:rPr>
        <w:t>to modify the pending configurations.</w:t>
      </w:r>
    </w:p>
    <w:p w14:paraId="7E412EBF" w14:textId="5A1A0484" w:rsidR="000E21CF" w:rsidRPr="00923FAB" w:rsidRDefault="000E21CF" w:rsidP="000E21CF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To view items, we use </w:t>
      </w:r>
      <w:r w:rsidRPr="00923FAB">
        <w:rPr>
          <w:rFonts w:ascii="DIN Pro Regular" w:hAnsi="DIN Pro Regular" w:cs="DIN Pro Regular"/>
          <w:sz w:val="24"/>
          <w:szCs w:val="24"/>
        </w:rPr>
        <w:t>use ‘</w:t>
      </w:r>
      <w:r>
        <w:rPr>
          <w:rFonts w:ascii="Consolas" w:hAnsi="Consolas" w:cs="DIN Pro Regular"/>
          <w:b/>
          <w:bCs/>
          <w:sz w:val="24"/>
          <w:szCs w:val="24"/>
        </w:rPr>
        <w:t>nv show</w:t>
      </w:r>
      <w:r w:rsidRPr="00923FAB">
        <w:rPr>
          <w:rFonts w:ascii="DIN Pro Regular" w:hAnsi="DIN Pro Regular" w:cs="DIN Pro Regular"/>
          <w:sz w:val="24"/>
          <w:szCs w:val="24"/>
        </w:rPr>
        <w:t>’</w:t>
      </w:r>
      <w:r>
        <w:rPr>
          <w:rFonts w:ascii="DIN Pro Regular" w:hAnsi="DIN Pro Regular" w:cs="DIN Pro Regular"/>
          <w:sz w:val="24"/>
          <w:szCs w:val="24"/>
        </w:rPr>
        <w:t>.</w:t>
      </w:r>
    </w:p>
    <w:p w14:paraId="2C547CFF" w14:textId="2A2F9AE1" w:rsidR="00680DAC" w:rsidRDefault="00680DAC" w:rsidP="00712A65">
      <w:pPr>
        <w:spacing w:line="360" w:lineRule="auto"/>
        <w:rPr>
          <w:rFonts w:ascii="DIN Pro Medium" w:hAnsi="DIN Pro Medium" w:cs="DIN Pro Medium"/>
          <w:sz w:val="24"/>
          <w:szCs w:val="24"/>
        </w:rPr>
      </w:pPr>
    </w:p>
    <w:p w14:paraId="7F556C0C" w14:textId="0B1EFF0D" w:rsidR="00680DAC" w:rsidRDefault="00680DAC" w:rsidP="00712A65">
      <w:pPr>
        <w:spacing w:line="360" w:lineRule="auto"/>
        <w:rPr>
          <w:rFonts w:ascii="DIN Pro Medium" w:hAnsi="DIN Pro Medium" w:cs="DIN Pro Medium"/>
          <w:sz w:val="24"/>
          <w:szCs w:val="24"/>
        </w:rPr>
      </w:pPr>
    </w:p>
    <w:p w14:paraId="3F2B3E69" w14:textId="79060DD2" w:rsidR="00680DAC" w:rsidRDefault="00680DAC" w:rsidP="00712A65">
      <w:pPr>
        <w:spacing w:line="360" w:lineRule="auto"/>
        <w:rPr>
          <w:rFonts w:ascii="DIN Pro Medium" w:hAnsi="DIN Pro Medium" w:cs="DIN Pro Medium"/>
          <w:sz w:val="24"/>
          <w:szCs w:val="24"/>
        </w:rPr>
      </w:pPr>
    </w:p>
    <w:p w14:paraId="784D1CA8" w14:textId="41516479" w:rsidR="00680DAC" w:rsidRDefault="00680DAC" w:rsidP="00712A65">
      <w:pPr>
        <w:spacing w:line="360" w:lineRule="auto"/>
        <w:rPr>
          <w:rFonts w:ascii="DIN Pro Medium" w:hAnsi="DIN Pro Medium" w:cs="DIN Pro Medium"/>
          <w:sz w:val="24"/>
          <w:szCs w:val="24"/>
        </w:rPr>
      </w:pPr>
    </w:p>
    <w:p w14:paraId="6A885124" w14:textId="0A9DD475" w:rsidR="00680DAC" w:rsidRDefault="00680DAC" w:rsidP="00712A65">
      <w:pPr>
        <w:spacing w:line="360" w:lineRule="auto"/>
        <w:rPr>
          <w:rFonts w:ascii="DIN Pro Medium" w:hAnsi="DIN Pro Medium" w:cs="DIN Pro Medium"/>
          <w:sz w:val="24"/>
          <w:szCs w:val="24"/>
        </w:rPr>
      </w:pPr>
    </w:p>
    <w:p w14:paraId="63EC4213" w14:textId="79AFCE3B" w:rsidR="00680DAC" w:rsidRDefault="00680DAC" w:rsidP="00712A65">
      <w:pPr>
        <w:spacing w:line="360" w:lineRule="auto"/>
        <w:rPr>
          <w:rFonts w:ascii="DIN Pro Medium" w:hAnsi="DIN Pro Medium" w:cs="DIN Pro Medium"/>
          <w:sz w:val="24"/>
          <w:szCs w:val="24"/>
        </w:rPr>
      </w:pPr>
    </w:p>
    <w:p w14:paraId="6887ACE2" w14:textId="77777777" w:rsidR="00680DAC" w:rsidRDefault="00680DAC" w:rsidP="00712A65">
      <w:pPr>
        <w:spacing w:line="360" w:lineRule="auto"/>
        <w:rPr>
          <w:rFonts w:ascii="DIN Pro Medium" w:hAnsi="DIN Pro Medium" w:cs="DIN Pro Medium"/>
          <w:sz w:val="24"/>
          <w:szCs w:val="24"/>
        </w:rPr>
      </w:pPr>
    </w:p>
    <w:p w14:paraId="56F3B5DB" w14:textId="25F9DEBC" w:rsidR="00246F91" w:rsidRDefault="00510981" w:rsidP="00246F91">
      <w:pPr>
        <w:spacing w:after="120" w:line="240" w:lineRule="auto"/>
        <w:rPr>
          <w:rFonts w:ascii="DIN Pro Medium" w:hAnsi="DIN Pro Medium" w:cs="DIN Pro Medium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2AF38021" wp14:editId="6E30C3AD">
                <wp:simplePos x="0" y="0"/>
                <wp:positionH relativeFrom="column">
                  <wp:posOffset>-118110</wp:posOffset>
                </wp:positionH>
                <wp:positionV relativeFrom="paragraph">
                  <wp:posOffset>47625</wp:posOffset>
                </wp:positionV>
                <wp:extent cx="45085" cy="16002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A77CE8C" id="Rectangle 17" o:spid="_x0000_s1026" style="position:absolute;margin-left:-9.3pt;margin-top:3.75pt;width:3.55pt;height:12.6pt;z-index:2524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" fillcolor="#008564" stroked="f" strokeweight="1pt"/>
            </w:pict>
          </mc:Fallback>
        </mc:AlternateContent>
      </w:r>
      <w:r w:rsidR="004F3325" w:rsidRPr="003707DD">
        <w:rPr>
          <w:rFonts w:ascii="DIN Pro Medium" w:hAnsi="DIN Pro Medium" w:cs="DIN Pro Medium"/>
          <w:color w:val="008564"/>
          <w:sz w:val="28"/>
          <w:szCs w:val="28"/>
        </w:rPr>
        <w:t>Task-01</w:t>
      </w:r>
    </w:p>
    <w:p w14:paraId="40ACC320" w14:textId="672D37AF" w:rsidR="00680DAC" w:rsidRDefault="00680DAC" w:rsidP="00AA0950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52" behindDoc="0" locked="0" layoutInCell="1" allowOverlap="1" wp14:anchorId="06FD5EF4" wp14:editId="5FCFA374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6185535" cy="1574165"/>
                <wp:effectExtent l="0" t="0" r="24765" b="26035"/>
                <wp:wrapThrough wrapText="bothSides">
                  <wp:wrapPolygon edited="0">
                    <wp:start x="0" y="0"/>
                    <wp:lineTo x="0" y="21696"/>
                    <wp:lineTo x="21620" y="21696"/>
                    <wp:lineTo x="21620" y="0"/>
                    <wp:lineTo x="0" y="0"/>
                  </wp:wrapPolygon>
                </wp:wrapThrough>
                <wp:docPr id="1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157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21166" w14:textId="77777777" w:rsidR="00DC4FD5" w:rsidRPr="00680DAC" w:rsidRDefault="00DC4FD5" w:rsidP="00680D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80DA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sudo systemctl status netd</w:t>
                            </w:r>
                          </w:p>
                          <w:p w14:paraId="4082288F" w14:textId="44CBE5B0" w:rsidR="00DC4FD5" w:rsidRPr="00680DAC" w:rsidRDefault="00DC4FD5" w:rsidP="00680D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80DA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netd.service - Network Command Line Utility Daemon</w:t>
                            </w:r>
                          </w:p>
                          <w:p w14:paraId="5C5AB9C2" w14:textId="77777777" w:rsidR="00DC4FD5" w:rsidRPr="00680DAC" w:rsidRDefault="00DC4FD5" w:rsidP="00680D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80DA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Loaded: loaded (/lib/systemd/system/netd.service; enabled; vendor preset: enabled)</w:t>
                            </w:r>
                          </w:p>
                          <w:p w14:paraId="1F953014" w14:textId="77777777" w:rsidR="00DC4FD5" w:rsidRPr="00680DAC" w:rsidRDefault="00DC4FD5" w:rsidP="00680D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80DA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Active: </w:t>
                            </w:r>
                            <w:r w:rsidRPr="00680DAC">
                              <w:rPr>
                                <w:rFonts w:ascii="Consolas" w:hAnsi="Consolas" w:cs="Lucida Console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active (running)</w:t>
                            </w:r>
                            <w:r w:rsidRPr="00680DAC">
                              <w:rPr>
                                <w:rFonts w:ascii="Consolas" w:hAnsi="Consolas" w:cs="Lucida Console"/>
                                <w:color w:val="262626" w:themeColor="text1" w:themeTint="D9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 w:rsidRPr="00680DA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since Mon 2022-03-07 08:48:57 UTC; 2 weeks 0 days ago</w:t>
                            </w:r>
                          </w:p>
                          <w:p w14:paraId="3962389F" w14:textId="77777777" w:rsidR="00DC4FD5" w:rsidRPr="00680DAC" w:rsidRDefault="00DC4FD5" w:rsidP="00680D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80DA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Main PID: 975 (python)</w:t>
                            </w:r>
                          </w:p>
                          <w:p w14:paraId="0822FEF0" w14:textId="77777777" w:rsidR="00DC4FD5" w:rsidRPr="00680DAC" w:rsidRDefault="00DC4FD5" w:rsidP="00680D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80DA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Memory: 52.9M</w:t>
                            </w:r>
                          </w:p>
                          <w:p w14:paraId="419AE221" w14:textId="77777777" w:rsidR="00DC4FD5" w:rsidRPr="00680DAC" w:rsidRDefault="00DC4FD5" w:rsidP="00680D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80DA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CGroup: /system.slice/netd.service</w:t>
                            </w:r>
                          </w:p>
                          <w:p w14:paraId="14453D07" w14:textId="783113B3" w:rsidR="00DC4FD5" w:rsidRPr="00680DAC" w:rsidRDefault="00DC4FD5" w:rsidP="00680D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80DA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└─975 /usr/bin/python -O /usr/sbin/netd -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D5EF4" id="_x0000_s1035" type="#_x0000_t202" style="position:absolute;margin-left:0;margin-top:24.35pt;width:487.05pt;height:123.95pt;z-index:251658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">
                <v:textbox>
                  <w:txbxContent>
                    <w:p w14:paraId="0CA21166" w14:textId="77777777" w:rsidR="00DC4FD5" w:rsidRPr="00680DAC" w:rsidRDefault="00DC4FD5" w:rsidP="00680D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80DA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sudo systemctl status netd</w:t>
                      </w:r>
                    </w:p>
                    <w:p w14:paraId="4082288F" w14:textId="44CBE5B0" w:rsidR="00DC4FD5" w:rsidRPr="00680DAC" w:rsidRDefault="00DC4FD5" w:rsidP="00680D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80DA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netd.service - Network Command Line Utility Daemon</w:t>
                      </w:r>
                    </w:p>
                    <w:p w14:paraId="5C5AB9C2" w14:textId="77777777" w:rsidR="00DC4FD5" w:rsidRPr="00680DAC" w:rsidRDefault="00DC4FD5" w:rsidP="00680D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80DA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Loaded: loaded (/lib/systemd/system/netd.service; enabled; vendor preset: enabled)</w:t>
                      </w:r>
                    </w:p>
                    <w:p w14:paraId="1F953014" w14:textId="77777777" w:rsidR="00DC4FD5" w:rsidRPr="00680DAC" w:rsidRDefault="00DC4FD5" w:rsidP="00680D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80DA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Active: </w:t>
                      </w:r>
                      <w:r w:rsidRPr="00680DAC">
                        <w:rPr>
                          <w:rFonts w:ascii="Consolas" w:hAnsi="Consolas" w:cs="Lucida Console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highlight w:val="lightGray"/>
                          <w:lang w:bidi="ar-SA"/>
                        </w:rPr>
                        <w:t>active (running)</w:t>
                      </w:r>
                      <w:r w:rsidRPr="00680DAC">
                        <w:rPr>
                          <w:rFonts w:ascii="Consolas" w:hAnsi="Consolas" w:cs="Lucida Console"/>
                          <w:color w:val="262626" w:themeColor="text1" w:themeTint="D9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  <w:r w:rsidRPr="00680DA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since Mon 2022-03-07 08:48:57 UTC; 2 weeks 0 days ago</w:t>
                      </w:r>
                    </w:p>
                    <w:p w14:paraId="3962389F" w14:textId="77777777" w:rsidR="00DC4FD5" w:rsidRPr="00680DAC" w:rsidRDefault="00DC4FD5" w:rsidP="00680D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80DA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Main PID: 975 (python)</w:t>
                      </w:r>
                    </w:p>
                    <w:p w14:paraId="0822FEF0" w14:textId="77777777" w:rsidR="00DC4FD5" w:rsidRPr="00680DAC" w:rsidRDefault="00DC4FD5" w:rsidP="00680D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80DA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Memory: 52.9M</w:t>
                      </w:r>
                    </w:p>
                    <w:p w14:paraId="419AE221" w14:textId="77777777" w:rsidR="00DC4FD5" w:rsidRPr="00680DAC" w:rsidRDefault="00DC4FD5" w:rsidP="00680D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80DA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CGroup: /system.slice/netd.service</w:t>
                      </w:r>
                    </w:p>
                    <w:p w14:paraId="14453D07" w14:textId="783113B3" w:rsidR="00DC4FD5" w:rsidRPr="00680DAC" w:rsidRDefault="00DC4FD5" w:rsidP="00680D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80DA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└─975 /usr/bin/python -O /usr/sbin/netd -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F3325" w:rsidRPr="00246F91">
        <w:rPr>
          <w:rFonts w:ascii="DIN Pro Regular" w:hAnsi="DIN Pro Regular" w:cs="DIN Pro Regular"/>
          <w:sz w:val="24"/>
          <w:szCs w:val="24"/>
        </w:rPr>
        <w:t>Please ssh to at least one node and verify that both daemons are running.</w:t>
      </w:r>
      <w:r w:rsidR="00CE69AC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53" behindDoc="0" locked="0" layoutInCell="1" allowOverlap="1" wp14:anchorId="1C53ADB2" wp14:editId="3BBE90A7">
                <wp:simplePos x="0" y="0"/>
                <wp:positionH relativeFrom="margin">
                  <wp:align>left</wp:align>
                </wp:positionH>
                <wp:positionV relativeFrom="paragraph">
                  <wp:posOffset>2155825</wp:posOffset>
                </wp:positionV>
                <wp:extent cx="6185535" cy="1725295"/>
                <wp:effectExtent l="0" t="0" r="24765" b="27305"/>
                <wp:wrapThrough wrapText="bothSides">
                  <wp:wrapPolygon edited="0">
                    <wp:start x="0" y="0"/>
                    <wp:lineTo x="0" y="21703"/>
                    <wp:lineTo x="21620" y="21703"/>
                    <wp:lineTo x="21620" y="0"/>
                    <wp:lineTo x="0" y="0"/>
                  </wp:wrapPolygon>
                </wp:wrapThrough>
                <wp:docPr id="14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172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4D314" w14:textId="77777777" w:rsidR="00DC4FD5" w:rsidRPr="00CE69AC" w:rsidRDefault="00DC4FD5" w:rsidP="00CE69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E69A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sudo systemctl status nvued</w:t>
                            </w:r>
                          </w:p>
                          <w:p w14:paraId="2CA27D8F" w14:textId="64458CCF" w:rsidR="00DC4FD5" w:rsidRPr="00CE69AC" w:rsidRDefault="00DC4FD5" w:rsidP="00CE69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E69A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nvued.service - NVIDIA User Experience Daemon</w:t>
                            </w:r>
                          </w:p>
                          <w:p w14:paraId="70B7A1E0" w14:textId="77777777" w:rsidR="00DC4FD5" w:rsidRPr="00CE69AC" w:rsidRDefault="00DC4FD5" w:rsidP="00CE69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E69A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Loaded: loaded (/lib/systemd/system/nvued.service; enabled; vendor preset: enabled)</w:t>
                            </w:r>
                          </w:p>
                          <w:p w14:paraId="4FCA00CA" w14:textId="77777777" w:rsidR="00DC4FD5" w:rsidRPr="00CE69AC" w:rsidRDefault="00DC4FD5" w:rsidP="00CE69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E69A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Active: </w:t>
                            </w:r>
                            <w:r w:rsidRPr="00CE69AC">
                              <w:rPr>
                                <w:rFonts w:ascii="Consolas" w:hAnsi="Consolas" w:cs="Lucida Console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active (running)</w:t>
                            </w:r>
                            <w:r w:rsidRPr="00CE69A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since Mon 2022-03-07 08:48:50 UTC; 2 weeks 0 days ago</w:t>
                            </w:r>
                          </w:p>
                          <w:p w14:paraId="138D2D50" w14:textId="77777777" w:rsidR="00DC4FD5" w:rsidRPr="00CE69AC" w:rsidRDefault="00DC4FD5" w:rsidP="00CE69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E69A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Main PID: 411 (python3)</w:t>
                            </w:r>
                          </w:p>
                          <w:p w14:paraId="2A100711" w14:textId="77777777" w:rsidR="00DC4FD5" w:rsidRPr="00CE69AC" w:rsidRDefault="00DC4FD5" w:rsidP="00CE69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E69A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Memory: 222.8M</w:t>
                            </w:r>
                          </w:p>
                          <w:p w14:paraId="43EBE913" w14:textId="77777777" w:rsidR="00DC4FD5" w:rsidRPr="00CE69AC" w:rsidRDefault="00DC4FD5" w:rsidP="00CE69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E69A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CGroup: /system.slice/nvued.service</w:t>
                            </w:r>
                          </w:p>
                          <w:p w14:paraId="4C5945D5" w14:textId="77777777" w:rsidR="00DC4FD5" w:rsidRPr="00CE69AC" w:rsidRDefault="00DC4FD5" w:rsidP="00CE69AC">
                            <w:pPr>
                              <w:spacing w:line="36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E69A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└─411 /usr/bin/python3 /usr/sbin/nvued –daemon</w:t>
                            </w:r>
                          </w:p>
                          <w:p w14:paraId="597D6D4C" w14:textId="2AE1C665" w:rsidR="00DC4FD5" w:rsidRPr="00680DAC" w:rsidRDefault="00DC4FD5" w:rsidP="00CE69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ADB2" id="_x0000_s1036" type="#_x0000_t202" style="position:absolute;margin-left:0;margin-top:169.75pt;width:487.05pt;height:135.85pt;z-index:25165835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">
                <v:textbox>
                  <w:txbxContent>
                    <w:p w14:paraId="3284D314" w14:textId="77777777" w:rsidR="00DC4FD5" w:rsidRPr="00CE69AC" w:rsidRDefault="00DC4FD5" w:rsidP="00CE69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CE69A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sudo systemctl status nvued</w:t>
                      </w:r>
                    </w:p>
                    <w:p w14:paraId="2CA27D8F" w14:textId="64458CCF" w:rsidR="00DC4FD5" w:rsidRPr="00CE69AC" w:rsidRDefault="00DC4FD5" w:rsidP="00CE69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CE69A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nvued.service - NVIDIA User Experience Daemon</w:t>
                      </w:r>
                    </w:p>
                    <w:p w14:paraId="70B7A1E0" w14:textId="77777777" w:rsidR="00DC4FD5" w:rsidRPr="00CE69AC" w:rsidRDefault="00DC4FD5" w:rsidP="00CE69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CE69A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Loaded: loaded (/lib/systemd/system/nvued.service; enabled; vendor preset: enabled)</w:t>
                      </w:r>
                    </w:p>
                    <w:p w14:paraId="4FCA00CA" w14:textId="77777777" w:rsidR="00DC4FD5" w:rsidRPr="00CE69AC" w:rsidRDefault="00DC4FD5" w:rsidP="00CE69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CE69A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Active: </w:t>
                      </w:r>
                      <w:r w:rsidRPr="00CE69AC">
                        <w:rPr>
                          <w:rFonts w:ascii="Consolas" w:hAnsi="Consolas" w:cs="Lucida Console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highlight w:val="lightGray"/>
                          <w:lang w:bidi="ar-SA"/>
                        </w:rPr>
                        <w:t>active (running)</w:t>
                      </w:r>
                      <w:r w:rsidRPr="00CE69A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since Mon 2022-03-07 08:48:50 UTC; 2 weeks 0 days ago</w:t>
                      </w:r>
                    </w:p>
                    <w:p w14:paraId="138D2D50" w14:textId="77777777" w:rsidR="00DC4FD5" w:rsidRPr="00CE69AC" w:rsidRDefault="00DC4FD5" w:rsidP="00CE69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CE69A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Main PID: 411 (python3)</w:t>
                      </w:r>
                    </w:p>
                    <w:p w14:paraId="2A100711" w14:textId="77777777" w:rsidR="00DC4FD5" w:rsidRPr="00CE69AC" w:rsidRDefault="00DC4FD5" w:rsidP="00CE69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CE69A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Memory: 222.8M</w:t>
                      </w:r>
                    </w:p>
                    <w:p w14:paraId="43EBE913" w14:textId="77777777" w:rsidR="00DC4FD5" w:rsidRPr="00CE69AC" w:rsidRDefault="00DC4FD5" w:rsidP="00CE69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CE69A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CGroup: /system.slice/nvued.service</w:t>
                      </w:r>
                    </w:p>
                    <w:p w14:paraId="4C5945D5" w14:textId="77777777" w:rsidR="00DC4FD5" w:rsidRPr="00CE69AC" w:rsidRDefault="00DC4FD5" w:rsidP="00CE69AC">
                      <w:pPr>
                        <w:spacing w:line="36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CE69A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└─411 /usr/bin/python3 /usr/sbin/nvued –daemon</w:t>
                      </w:r>
                    </w:p>
                    <w:p w14:paraId="597D6D4C" w14:textId="2AE1C665" w:rsidR="00DC4FD5" w:rsidRPr="00680DAC" w:rsidRDefault="00DC4FD5" w:rsidP="00CE69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6238495" w14:textId="1068E844" w:rsidR="00A52077" w:rsidRDefault="004F3325" w:rsidP="00A52077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AA0950">
        <w:rPr>
          <w:rFonts w:ascii="DIN Pro Regular" w:hAnsi="DIN Pro Regular" w:cs="DIN Pro Regular"/>
          <w:sz w:val="24"/>
          <w:szCs w:val="24"/>
        </w:rPr>
        <w:t>C</w:t>
      </w:r>
      <w:r w:rsidR="00A52077" w:rsidRPr="00AA0950">
        <w:rPr>
          <w:rFonts w:ascii="DIN Pro Regular" w:hAnsi="DIN Pro Regular" w:cs="DIN Pro Regular"/>
          <w:sz w:val="24"/>
          <w:szCs w:val="24"/>
        </w:rPr>
        <w:t xml:space="preserve">onfiguration tasks are not feasible via NCLU. </w:t>
      </w:r>
      <w:r w:rsidR="00AA0950" w:rsidRPr="00AA0950">
        <w:rPr>
          <w:rFonts w:ascii="DIN Pro Regular" w:hAnsi="DIN Pro Regular" w:cs="DIN Pro Regular"/>
          <w:sz w:val="24"/>
          <w:szCs w:val="24"/>
        </w:rPr>
        <w:br/>
      </w:r>
      <w:r w:rsidR="00A52077" w:rsidRPr="00AA0950">
        <w:rPr>
          <w:rFonts w:ascii="DIN Pro Regular" w:hAnsi="DIN Pro Regular" w:cs="DIN Pro Regular"/>
          <w:sz w:val="24"/>
          <w:szCs w:val="24"/>
        </w:rPr>
        <w:t>In other words, we use NCLU only for providing show commands.</w:t>
      </w:r>
      <w:r w:rsidR="00AA0950">
        <w:rPr>
          <w:rFonts w:ascii="DIN Pro Regular" w:hAnsi="DIN Pro Regular" w:cs="DIN Pro Regular"/>
          <w:sz w:val="24"/>
          <w:szCs w:val="24"/>
        </w:rPr>
        <w:br/>
      </w:r>
    </w:p>
    <w:p w14:paraId="23A327C3" w14:textId="45391A03" w:rsidR="00AA0950" w:rsidRDefault="00AA0950" w:rsidP="00A5207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AA7CB71" w14:textId="52348C89" w:rsidR="00AA0950" w:rsidRDefault="00AA0950" w:rsidP="00A5207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45003F7B" w14:textId="3590381D" w:rsidR="00AA0950" w:rsidRDefault="00AA0950" w:rsidP="00A5207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78C56F9F" w14:textId="495824B7" w:rsidR="00AA0950" w:rsidRDefault="00AA0950" w:rsidP="00A5207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5585675B" w14:textId="79DAF6F4" w:rsidR="00AA0950" w:rsidRDefault="00AA0950" w:rsidP="00A5207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6040FA3B" w14:textId="37CC928F" w:rsidR="00AA0950" w:rsidRDefault="00AA0950" w:rsidP="00A5207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E1F4BB8" w14:textId="51A8AE87" w:rsidR="00AA0950" w:rsidRDefault="00AA0950" w:rsidP="00A5207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672A35B9" w14:textId="77777777" w:rsidR="00AA0950" w:rsidRPr="00AA0950" w:rsidRDefault="00AA0950" w:rsidP="00A5207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1DD735A0" w14:textId="121CE680" w:rsidR="00AA0950" w:rsidRPr="00AA0950" w:rsidRDefault="00AA0950" w:rsidP="00AA0950">
      <w:pPr>
        <w:spacing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55" behindDoc="0" locked="0" layoutInCell="1" allowOverlap="1" wp14:anchorId="0F49FC5F" wp14:editId="18C025A5">
                <wp:simplePos x="0" y="0"/>
                <wp:positionH relativeFrom="margin">
                  <wp:align>left</wp:align>
                </wp:positionH>
                <wp:positionV relativeFrom="paragraph">
                  <wp:posOffset>316533</wp:posOffset>
                </wp:positionV>
                <wp:extent cx="6185535" cy="2154555"/>
                <wp:effectExtent l="0" t="0" r="24765" b="17145"/>
                <wp:wrapThrough wrapText="bothSides">
                  <wp:wrapPolygon edited="0">
                    <wp:start x="0" y="0"/>
                    <wp:lineTo x="0" y="21581"/>
                    <wp:lineTo x="21620" y="21581"/>
                    <wp:lineTo x="21620" y="0"/>
                    <wp:lineTo x="0" y="0"/>
                  </wp:wrapPolygon>
                </wp:wrapThrough>
                <wp:docPr id="1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215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0A3E4" w14:textId="77777777" w:rsidR="00DC4FD5" w:rsidRPr="00AA0950" w:rsidRDefault="00DC4FD5" w:rsidP="00AA09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AA0950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leaf1:mgmt:~$ net show interface</w:t>
                            </w:r>
                          </w:p>
                          <w:p w14:paraId="2A3C2C9C" w14:textId="77777777" w:rsidR="00DC4FD5" w:rsidRPr="00AA0950" w:rsidRDefault="00DC4FD5" w:rsidP="00AA09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AA0950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State  Name  Spd  MTU    Mode      LLDP                    Summary</w:t>
                            </w:r>
                          </w:p>
                          <w:p w14:paraId="61881AC9" w14:textId="77777777" w:rsidR="00DC4FD5" w:rsidRPr="00AA0950" w:rsidRDefault="00DC4FD5" w:rsidP="00AA09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AA0950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3D78811D" w14:textId="77777777" w:rsidR="00DC4FD5" w:rsidRPr="00AA0950" w:rsidRDefault="00DC4FD5" w:rsidP="00AA09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AA0950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UP     lo    N/A  65536  Loopback                          IP: 127.0.0.1/8</w:t>
                            </w:r>
                          </w:p>
                          <w:p w14:paraId="52FE052F" w14:textId="77777777" w:rsidR="00DC4FD5" w:rsidRPr="00AA0950" w:rsidRDefault="00DC4FD5" w:rsidP="00AA09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AA0950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lo                                                  IP: ::1/128</w:t>
                            </w:r>
                          </w:p>
                          <w:p w14:paraId="7619B922" w14:textId="77777777" w:rsidR="00DC4FD5" w:rsidRPr="00AA0950" w:rsidRDefault="00DC4FD5" w:rsidP="00AA09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AA0950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UP     eth0  1G   1500   Mgmt      oob-mgmt-switch (swp2)  Master: mgmt(UP)</w:t>
                            </w:r>
                          </w:p>
                          <w:p w14:paraId="53E03E1E" w14:textId="77777777" w:rsidR="00DC4FD5" w:rsidRPr="00AA0950" w:rsidRDefault="00DC4FD5" w:rsidP="00AA09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AA0950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eth0                                                IP: 192.168.200.2/24(DHCP)</w:t>
                            </w:r>
                          </w:p>
                          <w:p w14:paraId="5CBBECF9" w14:textId="77777777" w:rsidR="00DC4FD5" w:rsidRPr="00AA0950" w:rsidRDefault="00DC4FD5" w:rsidP="00AA09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AA0950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UP     swp1  1G   9216   Default   spine3 (swp1)</w:t>
                            </w:r>
                          </w:p>
                          <w:p w14:paraId="307EF1C3" w14:textId="77777777" w:rsidR="00DC4FD5" w:rsidRPr="00AA0950" w:rsidRDefault="00DC4FD5" w:rsidP="00AA09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AA0950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UP     swp2  1G   9216   Default   spine4 (swp2)</w:t>
                            </w:r>
                          </w:p>
                          <w:p w14:paraId="110D8F7F" w14:textId="77777777" w:rsidR="00DC4FD5" w:rsidRPr="00AA0950" w:rsidRDefault="00DC4FD5" w:rsidP="00AA09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AA0950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UP     swp5  1G   9216   Default   leaf2 (swp5)</w:t>
                            </w:r>
                          </w:p>
                          <w:p w14:paraId="5046C3D1" w14:textId="77777777" w:rsidR="00DC4FD5" w:rsidRPr="00AA0950" w:rsidRDefault="00DC4FD5" w:rsidP="00AA09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AA0950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UP     swp6  1G   9216   Default   leaf2 (swp6)</w:t>
                            </w:r>
                          </w:p>
                          <w:p w14:paraId="45D30A1C" w14:textId="77777777" w:rsidR="00DC4FD5" w:rsidRPr="00AA0950" w:rsidRDefault="00DC4FD5" w:rsidP="00AA09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AA0950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UP     swp8  1G   9216   Default</w:t>
                            </w:r>
                          </w:p>
                          <w:p w14:paraId="4C379E33" w14:textId="77777777" w:rsidR="00DC4FD5" w:rsidRPr="00AA0950" w:rsidRDefault="00DC4FD5" w:rsidP="00AA09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AA0950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UP     swp9  1G   9216   Default</w:t>
                            </w:r>
                          </w:p>
                          <w:p w14:paraId="0CBCF60E" w14:textId="77777777" w:rsidR="00DC4FD5" w:rsidRPr="00AA0950" w:rsidRDefault="00DC4FD5" w:rsidP="00AA09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AA0950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UP     mgmt  N/A  65536  VRF                               IP: 127.0.0.1/8</w:t>
                            </w:r>
                          </w:p>
                          <w:p w14:paraId="48381D4D" w14:textId="77777777" w:rsidR="00DC4FD5" w:rsidRPr="00AA0950" w:rsidRDefault="00DC4FD5" w:rsidP="00AA0950">
                            <w:pPr>
                              <w:spacing w:line="360" w:lineRule="auto"/>
                              <w:rPr>
                                <w:rFonts w:ascii="Consolas" w:hAnsi="Consolas" w:cs="DIN Pro Medium"/>
                                <w:sz w:val="16"/>
                                <w:szCs w:val="16"/>
                              </w:rPr>
                            </w:pPr>
                            <w:r w:rsidRPr="00AA0950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mgmt                                                IP: ::1/128</w:t>
                            </w:r>
                          </w:p>
                          <w:p w14:paraId="09F3C459" w14:textId="77777777" w:rsidR="00DC4FD5" w:rsidRPr="00AA0950" w:rsidRDefault="00DC4FD5" w:rsidP="00AA09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9FC5F" id="_x0000_s1037" type="#_x0000_t202" style="position:absolute;margin-left:0;margin-top:24.9pt;width:487.05pt;height:169.65pt;z-index:25165835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">
                <v:textbox>
                  <w:txbxContent>
                    <w:p w14:paraId="2720A3E4" w14:textId="77777777" w:rsidR="00DC4FD5" w:rsidRPr="00AA0950" w:rsidRDefault="00DC4FD5" w:rsidP="00AA09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AA0950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leaf1:mgmt:~$ net show interface</w:t>
                      </w:r>
                    </w:p>
                    <w:p w14:paraId="2A3C2C9C" w14:textId="77777777" w:rsidR="00DC4FD5" w:rsidRPr="00AA0950" w:rsidRDefault="00DC4FD5" w:rsidP="00AA09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AA0950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State  Name  Spd  MTU    Mode      LLDP                    Summary</w:t>
                      </w:r>
                    </w:p>
                    <w:p w14:paraId="61881AC9" w14:textId="77777777" w:rsidR="00DC4FD5" w:rsidRPr="00AA0950" w:rsidRDefault="00DC4FD5" w:rsidP="00AA09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AA0950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-----  ----  ---  -----  --------  ----------------------  --------------------------</w:t>
                      </w:r>
                    </w:p>
                    <w:p w14:paraId="3D78811D" w14:textId="77777777" w:rsidR="00DC4FD5" w:rsidRPr="00AA0950" w:rsidRDefault="00DC4FD5" w:rsidP="00AA09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AA0950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UP     lo    N/A  65536  Loopback                          IP: 127.0.0.1/8</w:t>
                      </w:r>
                    </w:p>
                    <w:p w14:paraId="52FE052F" w14:textId="77777777" w:rsidR="00DC4FD5" w:rsidRPr="00AA0950" w:rsidRDefault="00DC4FD5" w:rsidP="00AA09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AA0950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lo                                                  IP: ::1/128</w:t>
                      </w:r>
                    </w:p>
                    <w:p w14:paraId="7619B922" w14:textId="77777777" w:rsidR="00DC4FD5" w:rsidRPr="00AA0950" w:rsidRDefault="00DC4FD5" w:rsidP="00AA09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AA0950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UP     eth0  1G   1500   Mgmt      oob-mgmt-switch (swp2)  Master: mgmt(UP)</w:t>
                      </w:r>
                    </w:p>
                    <w:p w14:paraId="53E03E1E" w14:textId="77777777" w:rsidR="00DC4FD5" w:rsidRPr="00AA0950" w:rsidRDefault="00DC4FD5" w:rsidP="00AA09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AA0950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eth0                                                IP: 192.168.200.2/24(DHCP)</w:t>
                      </w:r>
                    </w:p>
                    <w:p w14:paraId="5CBBECF9" w14:textId="77777777" w:rsidR="00DC4FD5" w:rsidRPr="00AA0950" w:rsidRDefault="00DC4FD5" w:rsidP="00AA09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AA0950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UP     swp1  1G   9216   Default   spine3 (swp1)</w:t>
                      </w:r>
                    </w:p>
                    <w:p w14:paraId="307EF1C3" w14:textId="77777777" w:rsidR="00DC4FD5" w:rsidRPr="00AA0950" w:rsidRDefault="00DC4FD5" w:rsidP="00AA09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AA0950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UP     swp2  1G   9216   Default   spine4 (swp2)</w:t>
                      </w:r>
                    </w:p>
                    <w:p w14:paraId="110D8F7F" w14:textId="77777777" w:rsidR="00DC4FD5" w:rsidRPr="00AA0950" w:rsidRDefault="00DC4FD5" w:rsidP="00AA09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AA0950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UP     swp5  1G   9216   Default   leaf2 (swp5)</w:t>
                      </w:r>
                    </w:p>
                    <w:p w14:paraId="5046C3D1" w14:textId="77777777" w:rsidR="00DC4FD5" w:rsidRPr="00AA0950" w:rsidRDefault="00DC4FD5" w:rsidP="00AA09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AA0950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UP     swp6  1G   9216   Default   leaf2 (swp6)</w:t>
                      </w:r>
                    </w:p>
                    <w:p w14:paraId="45D30A1C" w14:textId="77777777" w:rsidR="00DC4FD5" w:rsidRPr="00AA0950" w:rsidRDefault="00DC4FD5" w:rsidP="00AA09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AA0950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UP     swp8  1G   9216   Default</w:t>
                      </w:r>
                    </w:p>
                    <w:p w14:paraId="4C379E33" w14:textId="77777777" w:rsidR="00DC4FD5" w:rsidRPr="00AA0950" w:rsidRDefault="00DC4FD5" w:rsidP="00AA09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AA0950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UP     swp9  1G   9216   Default</w:t>
                      </w:r>
                    </w:p>
                    <w:p w14:paraId="0CBCF60E" w14:textId="77777777" w:rsidR="00DC4FD5" w:rsidRPr="00AA0950" w:rsidRDefault="00DC4FD5" w:rsidP="00AA09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AA0950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UP     mgmt  N/A  65536  VRF                               IP: 127.0.0.1/8</w:t>
                      </w:r>
                    </w:p>
                    <w:p w14:paraId="48381D4D" w14:textId="77777777" w:rsidR="00DC4FD5" w:rsidRPr="00AA0950" w:rsidRDefault="00DC4FD5" w:rsidP="00AA0950">
                      <w:pPr>
                        <w:spacing w:line="360" w:lineRule="auto"/>
                        <w:rPr>
                          <w:rFonts w:ascii="Consolas" w:hAnsi="Consolas" w:cs="DIN Pro Medium"/>
                          <w:sz w:val="16"/>
                          <w:szCs w:val="16"/>
                        </w:rPr>
                      </w:pPr>
                      <w:r w:rsidRPr="00AA0950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mgmt                                                IP: ::1/128</w:t>
                      </w:r>
                    </w:p>
                    <w:p w14:paraId="09F3C459" w14:textId="77777777" w:rsidR="00DC4FD5" w:rsidRPr="00AA0950" w:rsidRDefault="00DC4FD5" w:rsidP="00AA09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05C2580E" wp14:editId="1E70EFA7">
                <wp:simplePos x="0" y="0"/>
                <wp:positionH relativeFrom="column">
                  <wp:posOffset>-150495</wp:posOffset>
                </wp:positionH>
                <wp:positionV relativeFrom="paragraph">
                  <wp:posOffset>30811</wp:posOffset>
                </wp:positionV>
                <wp:extent cx="45085" cy="160020"/>
                <wp:effectExtent l="0" t="0" r="0" b="0"/>
                <wp:wrapNone/>
                <wp:docPr id="1498" name="Rectangle 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539BAE3" id="Rectangle 1498" o:spid="_x0000_s1026" style="position:absolute;margin-left:-11.85pt;margin-top:2.45pt;width:3.55pt;height:12.6pt;z-index:2524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" fillcolor="#008564" stroked="f" strokeweight="1pt"/>
            </w:pict>
          </mc:Fallback>
        </mc:AlternateContent>
      </w:r>
      <w:r w:rsidR="004F3325" w:rsidRPr="00AA0950">
        <w:rPr>
          <w:rFonts w:ascii="DIN Pro Medium" w:hAnsi="DIN Pro Medium" w:cs="DIN Pro Medium"/>
          <w:color w:val="008564"/>
          <w:sz w:val="28"/>
          <w:szCs w:val="28"/>
        </w:rPr>
        <w:t>Task-02</w:t>
      </w:r>
    </w:p>
    <w:p w14:paraId="2C9E0A0F" w14:textId="4D18BC42" w:rsidR="00AA0950" w:rsidRDefault="004F3325" w:rsidP="00AA0950">
      <w:pPr>
        <w:rPr>
          <w:rFonts w:ascii="DIN Pro Regular" w:hAnsi="DIN Pro Regular" w:cs="DIN Pro Regular"/>
          <w:sz w:val="24"/>
          <w:szCs w:val="24"/>
        </w:rPr>
      </w:pPr>
      <w:r w:rsidRPr="00AA0950">
        <w:rPr>
          <w:rFonts w:ascii="DIN Pro Regular" w:hAnsi="DIN Pro Regular" w:cs="DIN Pro Regular"/>
          <w:sz w:val="24"/>
          <w:szCs w:val="24"/>
        </w:rPr>
        <w:t>This output suggests that a non-default configuration is in place.</w:t>
      </w:r>
      <w:r w:rsidR="00AD5937" w:rsidRPr="00AA0950">
        <w:rPr>
          <w:rFonts w:ascii="DIN Pro Regular" w:hAnsi="DIN Pro Regular" w:cs="DIN Pro Regular"/>
          <w:sz w:val="24"/>
          <w:szCs w:val="24"/>
        </w:rPr>
        <w:t xml:space="preserve"> </w:t>
      </w:r>
      <w:r w:rsidR="00AA0950">
        <w:rPr>
          <w:rFonts w:ascii="DIN Pro Regular" w:hAnsi="DIN Pro Regular" w:cs="DIN Pro Regular"/>
          <w:sz w:val="24"/>
          <w:szCs w:val="24"/>
        </w:rPr>
        <w:br/>
      </w:r>
      <w:r w:rsidR="008548DA" w:rsidRPr="00AA0950">
        <w:rPr>
          <w:rFonts w:ascii="DIN Pro Regular" w:hAnsi="DIN Pro Regular" w:cs="DIN Pro Regular"/>
          <w:sz w:val="24"/>
          <w:szCs w:val="24"/>
        </w:rPr>
        <w:t xml:space="preserve">Interfaces </w:t>
      </w:r>
      <w:r w:rsidR="008548DA" w:rsidRPr="00AA0950">
        <w:rPr>
          <w:rFonts w:ascii="Consolas" w:hAnsi="Consolas" w:cs="DIN Pro Regular"/>
          <w:b/>
          <w:bCs/>
          <w:sz w:val="24"/>
          <w:szCs w:val="24"/>
        </w:rPr>
        <w:t>swp</w:t>
      </w:r>
      <w:r w:rsidR="008548DA" w:rsidRPr="00AA0950">
        <w:rPr>
          <w:rFonts w:ascii="DIN Pro Regular" w:hAnsi="DIN Pro Regular" w:cs="DIN Pro Regular"/>
          <w:sz w:val="24"/>
          <w:szCs w:val="24"/>
        </w:rPr>
        <w:t xml:space="preserve"> are not configured or available with factory settings. </w:t>
      </w:r>
    </w:p>
    <w:p w14:paraId="37F2C07F" w14:textId="08258D6B" w:rsidR="000E21CF" w:rsidRPr="00AA0950" w:rsidRDefault="00AD5937">
      <w:pPr>
        <w:rPr>
          <w:rFonts w:ascii="DIN Pro Regular" w:hAnsi="DIN Pro Regular" w:cs="DIN Pro Regular"/>
          <w:sz w:val="24"/>
          <w:szCs w:val="24"/>
        </w:rPr>
      </w:pPr>
      <w:r w:rsidRPr="00AA0950">
        <w:rPr>
          <w:rFonts w:ascii="DIN Pro Regular" w:hAnsi="DIN Pro Regular" w:cs="DIN Pro Regular"/>
          <w:sz w:val="24"/>
          <w:szCs w:val="24"/>
        </w:rPr>
        <w:t xml:space="preserve">We will “clean-up” any </w:t>
      </w:r>
      <w:r w:rsidR="008548DA" w:rsidRPr="00AA0950">
        <w:rPr>
          <w:rFonts w:ascii="DIN Pro Regular" w:hAnsi="DIN Pro Regular" w:cs="DIN Pro Regular"/>
          <w:sz w:val="24"/>
          <w:szCs w:val="24"/>
        </w:rPr>
        <w:t xml:space="preserve">legacy </w:t>
      </w:r>
      <w:r w:rsidRPr="00AA0950">
        <w:rPr>
          <w:rFonts w:ascii="DIN Pro Regular" w:hAnsi="DIN Pro Regular" w:cs="DIN Pro Regular"/>
          <w:sz w:val="24"/>
          <w:szCs w:val="24"/>
        </w:rPr>
        <w:t>configuration</w:t>
      </w:r>
      <w:r w:rsidR="008548DA" w:rsidRPr="00AA0950">
        <w:rPr>
          <w:rFonts w:ascii="DIN Pro Regular" w:hAnsi="DIN Pro Regular" w:cs="DIN Pro Regular"/>
          <w:sz w:val="24"/>
          <w:szCs w:val="24"/>
        </w:rPr>
        <w:t>s</w:t>
      </w:r>
      <w:r w:rsidRPr="00AA0950">
        <w:rPr>
          <w:rFonts w:ascii="DIN Pro Regular" w:hAnsi="DIN Pro Regular" w:cs="DIN Pro Regular"/>
          <w:sz w:val="24"/>
          <w:szCs w:val="24"/>
        </w:rPr>
        <w:t xml:space="preserve"> before we start.</w:t>
      </w:r>
    </w:p>
    <w:p w14:paraId="16F8C052" w14:textId="23AEF32D" w:rsidR="000E21CF" w:rsidRDefault="00AA0950">
      <w:pPr>
        <w:rPr>
          <w:rFonts w:ascii="DIN Pro Medium" w:hAnsi="DIN Pro Medium" w:cs="DIN Pro Medium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56" behindDoc="0" locked="0" layoutInCell="1" allowOverlap="1" wp14:anchorId="47B552EE" wp14:editId="6DA6A2CC">
                <wp:simplePos x="0" y="0"/>
                <wp:positionH relativeFrom="column">
                  <wp:posOffset>-141605</wp:posOffset>
                </wp:positionH>
                <wp:positionV relativeFrom="paragraph">
                  <wp:posOffset>335584</wp:posOffset>
                </wp:positionV>
                <wp:extent cx="45085" cy="160020"/>
                <wp:effectExtent l="0" t="0" r="0" b="0"/>
                <wp:wrapNone/>
                <wp:docPr id="1505" name="Rectangl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0918364" id="Rectangle 1505" o:spid="_x0000_s1026" style="position:absolute;margin-left:-11.15pt;margin-top:26.4pt;width:3.55pt;height:12.6pt;z-index:2524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" fillcolor="#008564" stroked="f" strokeweight="1pt"/>
            </w:pict>
          </mc:Fallback>
        </mc:AlternateContent>
      </w:r>
    </w:p>
    <w:p w14:paraId="606DE7FC" w14:textId="0E7C30B2" w:rsidR="004F3325" w:rsidRPr="00AA0950" w:rsidRDefault="004F332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AA0950">
        <w:rPr>
          <w:rFonts w:ascii="DIN Pro Medium" w:hAnsi="DIN Pro Medium" w:cs="DIN Pro Medium"/>
          <w:color w:val="008564"/>
          <w:sz w:val="28"/>
          <w:szCs w:val="28"/>
        </w:rPr>
        <w:t>Task-03</w:t>
      </w:r>
    </w:p>
    <w:p w14:paraId="20F6FB93" w14:textId="77777777" w:rsidR="00AA0950" w:rsidRPr="00AA0950" w:rsidRDefault="004F3325">
      <w:pPr>
        <w:rPr>
          <w:rFonts w:ascii="DIN Pro Regular" w:hAnsi="DIN Pro Regular" w:cs="DIN Pro Regular"/>
          <w:sz w:val="24"/>
          <w:szCs w:val="24"/>
        </w:rPr>
      </w:pPr>
      <w:r w:rsidRPr="00AA0950">
        <w:rPr>
          <w:rFonts w:ascii="DIN Pro Regular" w:hAnsi="DIN Pro Regular" w:cs="DIN Pro Regular"/>
          <w:sz w:val="24"/>
          <w:szCs w:val="24"/>
        </w:rPr>
        <w:t>SSH to all cumulus nodes and</w:t>
      </w:r>
      <w:r w:rsidR="007C0AB1" w:rsidRPr="00AA0950">
        <w:rPr>
          <w:rFonts w:ascii="DIN Pro Regular" w:hAnsi="DIN Pro Regular" w:cs="DIN Pro Regular"/>
          <w:sz w:val="24"/>
          <w:szCs w:val="24"/>
        </w:rPr>
        <w:t xml:space="preserve"> verify if the file </w:t>
      </w:r>
      <w:r w:rsidR="007C0AB1" w:rsidRPr="008036EA">
        <w:rPr>
          <w:rFonts w:ascii="Consolas" w:hAnsi="Consolas" w:cs="DIN Pro Regular"/>
          <w:b/>
          <w:bCs/>
          <w:sz w:val="24"/>
          <w:szCs w:val="24"/>
        </w:rPr>
        <w:t>/etc/nvue.d/startup.yaml</w:t>
      </w:r>
      <w:r w:rsidR="007C0AB1" w:rsidRPr="00AA0950">
        <w:rPr>
          <w:rFonts w:ascii="DIN Pro Regular" w:hAnsi="DIN Pro Regular" w:cs="DIN Pro Regular"/>
          <w:sz w:val="24"/>
          <w:szCs w:val="24"/>
        </w:rPr>
        <w:t xml:space="preserve"> is present.</w:t>
      </w:r>
      <w:r w:rsidR="00DB56FF" w:rsidRPr="00AA0950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365385F5" w14:textId="1E0C945E" w:rsidR="007C0AB1" w:rsidRPr="00AA0950" w:rsidRDefault="00DB56FF">
      <w:pPr>
        <w:rPr>
          <w:rFonts w:ascii="DIN Pro Regular" w:hAnsi="DIN Pro Regular" w:cs="DIN Pro Regular"/>
          <w:sz w:val="24"/>
          <w:szCs w:val="24"/>
        </w:rPr>
      </w:pPr>
      <w:r w:rsidRPr="00AA0950">
        <w:rPr>
          <w:rFonts w:ascii="DIN Pro Regular" w:hAnsi="DIN Pro Regular" w:cs="DIN Pro Regular"/>
          <w:sz w:val="24"/>
          <w:szCs w:val="24"/>
        </w:rPr>
        <w:t xml:space="preserve">By </w:t>
      </w:r>
      <w:r w:rsidR="008036EA" w:rsidRPr="00AA0950">
        <w:rPr>
          <w:rFonts w:ascii="DIN Pro Regular" w:hAnsi="DIN Pro Regular" w:cs="DIN Pro Regular"/>
          <w:sz w:val="24"/>
          <w:szCs w:val="24"/>
        </w:rPr>
        <w:t>default,</w:t>
      </w:r>
      <w:r w:rsidRPr="00AA0950">
        <w:rPr>
          <w:rFonts w:ascii="DIN Pro Regular" w:hAnsi="DIN Pro Regular" w:cs="DIN Pro Regular"/>
          <w:sz w:val="24"/>
          <w:szCs w:val="24"/>
        </w:rPr>
        <w:t xml:space="preserve"> this file (as of CL 5.0) is not present. </w:t>
      </w:r>
      <w:r w:rsidR="007C0AB1" w:rsidRPr="00AA0950">
        <w:rPr>
          <w:rFonts w:ascii="DIN Pro Regular" w:hAnsi="DIN Pro Regular" w:cs="DIN Pro Regular"/>
          <w:sz w:val="24"/>
          <w:szCs w:val="24"/>
        </w:rPr>
        <w:t>If present remove the file</w:t>
      </w:r>
      <w:r w:rsidR="008036EA">
        <w:rPr>
          <w:rFonts w:ascii="DIN Pro Regular" w:hAnsi="DIN Pro Regular" w:cs="DIN Pro Regular"/>
          <w:sz w:val="24"/>
          <w:szCs w:val="24"/>
        </w:rPr>
        <w:t>.</w:t>
      </w:r>
    </w:p>
    <w:p w14:paraId="7A4CFB5A" w14:textId="77777777" w:rsidR="009C4A13" w:rsidRPr="00AA0950" w:rsidRDefault="007C0AB1">
      <w:pPr>
        <w:rPr>
          <w:rFonts w:ascii="DIN Pro Regular" w:hAnsi="DIN Pro Regular" w:cs="DIN Pro Regular"/>
          <w:sz w:val="24"/>
          <w:szCs w:val="24"/>
        </w:rPr>
      </w:pPr>
      <w:r w:rsidRPr="00AA0950">
        <w:rPr>
          <w:rFonts w:ascii="DIN Pro Regular" w:hAnsi="DIN Pro Regular" w:cs="DIN Pro Regular"/>
          <w:sz w:val="24"/>
          <w:szCs w:val="24"/>
        </w:rPr>
        <w:t xml:space="preserve">Apply the empty config to all nodes: </w:t>
      </w:r>
    </w:p>
    <w:p w14:paraId="3EFB1E93" w14:textId="78C36029" w:rsidR="007C0AB1" w:rsidRPr="008036EA" w:rsidRDefault="007C0AB1">
      <w:pPr>
        <w:rPr>
          <w:rFonts w:ascii="Consolas" w:hAnsi="Consolas" w:cs="Lucida Console"/>
          <w:b/>
          <w:bCs/>
          <w:lang w:bidi="ar-SA"/>
        </w:rPr>
      </w:pPr>
      <w:r w:rsidRPr="008036EA">
        <w:rPr>
          <w:rFonts w:ascii="Consolas" w:hAnsi="Consolas" w:cs="Lucida Console"/>
          <w:b/>
          <w:bCs/>
          <w:highlight w:val="lightGray"/>
          <w:lang w:bidi="ar-SA"/>
        </w:rPr>
        <w:t>$ nv config apply empty</w:t>
      </w:r>
    </w:p>
    <w:p w14:paraId="3F8FF53A" w14:textId="2B7F17A7" w:rsidR="007C0AB1" w:rsidRPr="007C0AB1" w:rsidRDefault="007C0AB1">
      <w:pPr>
        <w:rPr>
          <w:rFonts w:ascii="DIN Pro Medium" w:hAnsi="DIN Pro Medium" w:cs="DIN Pro Medium"/>
          <w:sz w:val="24"/>
          <w:szCs w:val="24"/>
        </w:rPr>
      </w:pPr>
      <w:r w:rsidRPr="00AA0950">
        <w:rPr>
          <w:rFonts w:ascii="DIN Pro Regular" w:hAnsi="DIN Pro Regular" w:cs="DIN Pro Regular"/>
          <w:sz w:val="24"/>
          <w:szCs w:val="24"/>
        </w:rPr>
        <w:t>This also removes the hostname. Thus, apply the individual hostname via</w:t>
      </w:r>
      <w:r w:rsidRPr="007C0AB1">
        <w:rPr>
          <w:rFonts w:ascii="DIN Pro Medium" w:hAnsi="DIN Pro Medium" w:cs="DIN Pro Medium"/>
          <w:sz w:val="24"/>
          <w:szCs w:val="24"/>
        </w:rPr>
        <w:t xml:space="preserve"> </w:t>
      </w:r>
      <w:r>
        <w:rPr>
          <w:rFonts w:ascii="DIN Pro Medium" w:hAnsi="DIN Pro Medium" w:cs="DIN Pro Medium"/>
          <w:sz w:val="24"/>
          <w:szCs w:val="24"/>
        </w:rPr>
        <w:br/>
      </w:r>
      <w:r w:rsidRPr="008036EA">
        <w:rPr>
          <w:rFonts w:ascii="Consolas" w:hAnsi="Consolas" w:cs="Lucida Console"/>
          <w:b/>
          <w:bCs/>
          <w:highlight w:val="lightGray"/>
          <w:lang w:bidi="ar-SA"/>
        </w:rPr>
        <w:t>$ nv set system hostname &lt;name&gt;</w:t>
      </w:r>
    </w:p>
    <w:p w14:paraId="67558003" w14:textId="52A6A1C6" w:rsidR="00DB56FF" w:rsidRPr="00AA0950" w:rsidRDefault="00DB56FF">
      <w:pPr>
        <w:rPr>
          <w:rFonts w:ascii="DIN Pro Regular" w:hAnsi="DIN Pro Regular" w:cs="DIN Pro Regular"/>
          <w:sz w:val="24"/>
          <w:szCs w:val="24"/>
        </w:rPr>
      </w:pPr>
      <w:r w:rsidRPr="00AA0950">
        <w:rPr>
          <w:rFonts w:ascii="DIN Pro Regular" w:hAnsi="DIN Pro Regular" w:cs="DIN Pro Regular"/>
          <w:sz w:val="24"/>
          <w:szCs w:val="24"/>
        </w:rPr>
        <w:t xml:space="preserve">The syntax has changed between CL 4.4 and CL 5.0, so if you happen to have an older NVUE config file, please </w:t>
      </w:r>
      <w:r w:rsidR="008036EA" w:rsidRPr="00AA0950">
        <w:rPr>
          <w:rFonts w:ascii="DIN Pro Regular" w:hAnsi="DIN Pro Regular" w:cs="DIN Pro Regular"/>
          <w:sz w:val="24"/>
          <w:szCs w:val="24"/>
        </w:rPr>
        <w:t>verify,</w:t>
      </w:r>
      <w:r w:rsidRPr="00AA0950">
        <w:rPr>
          <w:rFonts w:ascii="DIN Pro Regular" w:hAnsi="DIN Pro Regular" w:cs="DIN Pro Regular"/>
          <w:sz w:val="24"/>
          <w:szCs w:val="24"/>
        </w:rPr>
        <w:t xml:space="preserve"> and change the hostname configuration.</w:t>
      </w:r>
    </w:p>
    <w:p w14:paraId="1A23ED11" w14:textId="064D878A" w:rsidR="007C0AB1" w:rsidRPr="007C0AB1" w:rsidRDefault="00DB56FF">
      <w:pPr>
        <w:rPr>
          <w:rFonts w:ascii="DIN Pro Medium" w:hAnsi="DIN Pro Medium" w:cs="DIN Pro Medium"/>
          <w:sz w:val="24"/>
          <w:szCs w:val="24"/>
        </w:rPr>
      </w:pPr>
      <w:r w:rsidRPr="00AA0950">
        <w:rPr>
          <w:rFonts w:ascii="DIN Pro Regular" w:hAnsi="DIN Pro Regular" w:cs="DIN Pro Regular"/>
          <w:sz w:val="24"/>
          <w:szCs w:val="24"/>
        </w:rPr>
        <w:br/>
      </w:r>
      <w:r w:rsidR="007C0AB1" w:rsidRPr="00AA0950">
        <w:rPr>
          <w:rFonts w:ascii="DIN Pro Regular" w:hAnsi="DIN Pro Regular" w:cs="DIN Pro Regular"/>
          <w:sz w:val="24"/>
          <w:szCs w:val="24"/>
        </w:rPr>
        <w:t>Apply your cleaned configuration via</w:t>
      </w:r>
      <w:r w:rsidR="007C0AB1" w:rsidRPr="007C0AB1">
        <w:rPr>
          <w:rFonts w:ascii="DIN Pro Medium" w:hAnsi="DIN Pro Medium" w:cs="DIN Pro Medium"/>
          <w:sz w:val="24"/>
          <w:szCs w:val="24"/>
        </w:rPr>
        <w:br/>
      </w:r>
      <w:r w:rsidR="007C0AB1" w:rsidRPr="008036EA">
        <w:rPr>
          <w:rFonts w:ascii="Consolas" w:hAnsi="Consolas" w:cs="Lucida Console"/>
          <w:b/>
          <w:bCs/>
          <w:highlight w:val="lightGray"/>
          <w:lang w:bidi="ar-SA"/>
        </w:rPr>
        <w:t>$ nv config apply</w:t>
      </w:r>
    </w:p>
    <w:p w14:paraId="3C09CAEB" w14:textId="5EBA67AB" w:rsidR="007C0AB1" w:rsidRDefault="007C0AB1">
      <w:pPr>
        <w:rPr>
          <w:rFonts w:ascii="DIN Pro Medium" w:hAnsi="DIN Pro Medium" w:cs="DIN Pro Medium"/>
          <w:b/>
          <w:bCs/>
          <w:sz w:val="24"/>
          <w:szCs w:val="24"/>
        </w:rPr>
      </w:pPr>
    </w:p>
    <w:p w14:paraId="7D61339C" w14:textId="77777777" w:rsidR="00DC6C25" w:rsidRDefault="00DC6C25">
      <w:pPr>
        <w:rPr>
          <w:rFonts w:ascii="DIN Pro Medium" w:hAnsi="DIN Pro Medium" w:cs="DIN Pro Medium"/>
          <w:sz w:val="24"/>
          <w:szCs w:val="24"/>
        </w:rPr>
      </w:pPr>
    </w:p>
    <w:p w14:paraId="059AAF88" w14:textId="77777777" w:rsidR="00BA15FD" w:rsidRDefault="00BA15FD">
      <w:pPr>
        <w:rPr>
          <w:rFonts w:ascii="DIN Pro Medium" w:hAnsi="DIN Pro Medium" w:cs="DIN Pro Medium"/>
          <w:sz w:val="24"/>
          <w:szCs w:val="24"/>
        </w:rPr>
      </w:pPr>
      <w:r>
        <w:rPr>
          <w:rFonts w:ascii="DIN Pro Medium" w:hAnsi="DIN Pro Medium" w:cs="DIN Pro Medium"/>
          <w:sz w:val="24"/>
          <w:szCs w:val="24"/>
        </w:rPr>
        <w:br w:type="page"/>
      </w:r>
    </w:p>
    <w:p w14:paraId="75F20E1A" w14:textId="3F0B613D" w:rsidR="00081A0E" w:rsidRDefault="00BF7964">
      <w:pPr>
        <w:rPr>
          <w:rFonts w:ascii="DIN Pro Medium" w:hAnsi="DIN Pro Medium" w:cs="DIN Pro Medium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364328B9" wp14:editId="2CC050BD">
                <wp:simplePos x="0" y="0"/>
                <wp:positionH relativeFrom="column">
                  <wp:posOffset>-159026</wp:posOffset>
                </wp:positionH>
                <wp:positionV relativeFrom="paragraph">
                  <wp:posOffset>332215</wp:posOffset>
                </wp:positionV>
                <wp:extent cx="45085" cy="160020"/>
                <wp:effectExtent l="0" t="0" r="0" b="0"/>
                <wp:wrapNone/>
                <wp:docPr id="1508" name="Rectangle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33A738C" id="Rectangle 1508" o:spid="_x0000_s1026" style="position:absolute;margin-left:-12.5pt;margin-top:26.15pt;width:3.55pt;height:12.6pt;z-index:2524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" fillcolor="#008564" stroked="f" strokeweight="1pt"/>
            </w:pict>
          </mc:Fallback>
        </mc:AlternateContent>
      </w:r>
    </w:p>
    <w:p w14:paraId="169EBBFE" w14:textId="5F1A3F0A" w:rsidR="00BF7964" w:rsidRDefault="004A4C56" w:rsidP="004A4C56">
      <w:pPr>
        <w:rPr>
          <w:rFonts w:ascii="DIN Pro Medium" w:hAnsi="DIN Pro Medium" w:cs="DIN Pro Medium"/>
          <w:b/>
          <w:bCs/>
          <w:sz w:val="24"/>
          <w:szCs w:val="24"/>
        </w:rPr>
      </w:pPr>
      <w:r w:rsidRPr="00BF7964">
        <w:rPr>
          <w:rFonts w:ascii="DIN Pro Medium" w:hAnsi="DIN Pro Medium" w:cs="DIN Pro Medium"/>
          <w:color w:val="008564"/>
          <w:sz w:val="28"/>
          <w:szCs w:val="28"/>
        </w:rPr>
        <w:t>Task-0</w:t>
      </w:r>
      <w:r w:rsidR="00CA525B" w:rsidRPr="00BF7964">
        <w:rPr>
          <w:rFonts w:ascii="DIN Pro Medium" w:hAnsi="DIN Pro Medium" w:cs="DIN Pro Medium"/>
          <w:color w:val="008564"/>
          <w:sz w:val="28"/>
          <w:szCs w:val="28"/>
        </w:rPr>
        <w:t>4</w:t>
      </w:r>
    </w:p>
    <w:p w14:paraId="719FFF18" w14:textId="539A17C9" w:rsidR="004A4C56" w:rsidRDefault="00A55686" w:rsidP="004A4C56">
      <w:pPr>
        <w:rPr>
          <w:rFonts w:ascii="DIN Pro Medium" w:hAnsi="DIN Pro Medium" w:cs="DIN Pro Medium"/>
          <w:b/>
          <w:bCs/>
          <w:sz w:val="24"/>
          <w:szCs w:val="24"/>
        </w:rPr>
      </w:pPr>
      <w:r>
        <w:rPr>
          <w:rFonts w:ascii="DIN Pro Medium" w:hAnsi="DIN Pro Medium" w:cs="DIN Pro Medium"/>
          <w:b/>
          <w:bCs/>
          <w:sz w:val="24"/>
          <w:szCs w:val="24"/>
        </w:rPr>
        <w:t>Host setup</w:t>
      </w:r>
    </w:p>
    <w:p w14:paraId="59E2ECB7" w14:textId="6DDC3C29" w:rsidR="004A4C56" w:rsidRPr="00BF7964" w:rsidRDefault="00A55686">
      <w:pPr>
        <w:rPr>
          <w:rFonts w:ascii="DIN Pro Regular" w:hAnsi="DIN Pro Regular" w:cs="DIN Pro Regular"/>
          <w:sz w:val="24"/>
          <w:szCs w:val="24"/>
        </w:rPr>
      </w:pPr>
      <w:r w:rsidRPr="00BF7964">
        <w:rPr>
          <w:rFonts w:ascii="DIN Pro Regular" w:hAnsi="DIN Pro Regular" w:cs="DIN Pro Regular"/>
          <w:sz w:val="24"/>
          <w:szCs w:val="24"/>
        </w:rPr>
        <w:t xml:space="preserve">The lab is using four hosts </w:t>
      </w:r>
      <w:r w:rsidR="005B1664" w:rsidRPr="00BF7964">
        <w:rPr>
          <w:rFonts w:ascii="DIN Pro Regular" w:hAnsi="DIN Pro Regular" w:cs="DIN Pro Regular"/>
          <w:sz w:val="24"/>
          <w:szCs w:val="24"/>
        </w:rPr>
        <w:t xml:space="preserve">(host1, host2, host3, and host4) </w:t>
      </w:r>
      <w:r w:rsidRPr="00BF7964">
        <w:rPr>
          <w:rFonts w:ascii="DIN Pro Regular" w:hAnsi="DIN Pro Regular" w:cs="DIN Pro Regular"/>
          <w:sz w:val="24"/>
          <w:szCs w:val="24"/>
        </w:rPr>
        <w:t>running Linux (Ubuntu 20.04). The Interface Manager by default is Netplan.</w:t>
      </w:r>
    </w:p>
    <w:p w14:paraId="58E1E866" w14:textId="0B41D01B" w:rsidR="00A55686" w:rsidRDefault="00A55686">
      <w:pPr>
        <w:rPr>
          <w:rFonts w:ascii="DIN Pro Medium" w:hAnsi="DIN Pro Medium" w:cs="DIN Pro Medium"/>
          <w:sz w:val="24"/>
          <w:szCs w:val="24"/>
        </w:rPr>
      </w:pPr>
    </w:p>
    <w:p w14:paraId="4F25764E" w14:textId="319EC19C" w:rsidR="00A55686" w:rsidRPr="00BF7964" w:rsidRDefault="00A55686">
      <w:pPr>
        <w:rPr>
          <w:rFonts w:ascii="DIN Pro Regular" w:hAnsi="DIN Pro Regular" w:cs="DIN Pro Regular"/>
          <w:sz w:val="24"/>
          <w:szCs w:val="24"/>
        </w:rPr>
      </w:pPr>
      <w:r w:rsidRPr="00BF7964">
        <w:rPr>
          <w:rFonts w:ascii="DIN Pro Regular" w:hAnsi="DIN Pro Regular" w:cs="DIN Pro Regular"/>
          <w:sz w:val="24"/>
          <w:szCs w:val="24"/>
        </w:rPr>
        <w:t xml:space="preserve">In case you are new to </w:t>
      </w:r>
      <w:r w:rsidR="00DB56FF" w:rsidRPr="00BF7964">
        <w:rPr>
          <w:rFonts w:ascii="DIN Pro Regular" w:hAnsi="DIN Pro Regular" w:cs="DIN Pro Regular"/>
          <w:sz w:val="24"/>
          <w:szCs w:val="24"/>
        </w:rPr>
        <w:t xml:space="preserve">Linux and/or </w:t>
      </w:r>
      <w:r w:rsidRPr="00BF7964">
        <w:rPr>
          <w:rFonts w:ascii="DIN Pro Regular" w:hAnsi="DIN Pro Regular" w:cs="DIN Pro Regular"/>
          <w:sz w:val="24"/>
          <w:szCs w:val="24"/>
        </w:rPr>
        <w:t>Netplan</w:t>
      </w:r>
      <w:r w:rsidR="00DB56FF" w:rsidRPr="00BF7964">
        <w:rPr>
          <w:rFonts w:ascii="DIN Pro Regular" w:hAnsi="DIN Pro Regular" w:cs="DIN Pro Regular"/>
          <w:sz w:val="24"/>
          <w:szCs w:val="24"/>
        </w:rPr>
        <w:t>,</w:t>
      </w:r>
      <w:r w:rsidRPr="00BF7964">
        <w:rPr>
          <w:rFonts w:ascii="DIN Pro Regular" w:hAnsi="DIN Pro Regular" w:cs="DIN Pro Regular"/>
          <w:sz w:val="24"/>
          <w:szCs w:val="24"/>
        </w:rPr>
        <w:t xml:space="preserve"> please consider </w:t>
      </w:r>
      <w:r w:rsidR="00CC3702" w:rsidRPr="00BF7964">
        <w:rPr>
          <w:rFonts w:ascii="DIN Pro Regular" w:hAnsi="DIN Pro Regular" w:cs="DIN Pro Regular"/>
          <w:sz w:val="24"/>
          <w:szCs w:val="24"/>
        </w:rPr>
        <w:t>consulting</w:t>
      </w:r>
      <w:r w:rsidRPr="00BF7964">
        <w:rPr>
          <w:rFonts w:ascii="DIN Pro Regular" w:hAnsi="DIN Pro Regular" w:cs="DIN Pro Regular"/>
          <w:sz w:val="24"/>
          <w:szCs w:val="24"/>
        </w:rPr>
        <w:t xml:space="preserve"> external resources like:</w:t>
      </w:r>
    </w:p>
    <w:p w14:paraId="0F7F4FDD" w14:textId="1620B8CC" w:rsidR="00A55686" w:rsidRDefault="00F45051">
      <w:pPr>
        <w:rPr>
          <w:rFonts w:ascii="DIN Pro Medium" w:hAnsi="DIN Pro Medium" w:cs="DIN Pro Medium"/>
          <w:sz w:val="24"/>
          <w:szCs w:val="24"/>
        </w:rPr>
      </w:pPr>
      <w:hyperlink r:id="rId22" w:history="1">
        <w:r w:rsidR="00A55686" w:rsidRPr="006743CD">
          <w:rPr>
            <w:rStyle w:val="Hyperlink"/>
            <w:rFonts w:ascii="DIN Pro Medium" w:hAnsi="DIN Pro Medium" w:cs="DIN Pro Medium"/>
            <w:sz w:val="24"/>
            <w:szCs w:val="24"/>
          </w:rPr>
          <w:t>https://netplan.io/examples/</w:t>
        </w:r>
      </w:hyperlink>
    </w:p>
    <w:p w14:paraId="429790AA" w14:textId="71CA2774" w:rsidR="00A55686" w:rsidRPr="00BF7964" w:rsidRDefault="00CC3702">
      <w:pPr>
        <w:rPr>
          <w:rFonts w:ascii="DIN Pro Regular" w:hAnsi="DIN Pro Regular" w:cs="DIN Pro Regular"/>
          <w:sz w:val="24"/>
          <w:szCs w:val="24"/>
        </w:rPr>
      </w:pPr>
      <w:r w:rsidRPr="00BF7964">
        <w:rPr>
          <w:rFonts w:ascii="DIN Pro Regular" w:hAnsi="DIN Pro Regular" w:cs="DIN Pro Regular"/>
          <w:sz w:val="24"/>
          <w:szCs w:val="24"/>
        </w:rPr>
        <w:t xml:space="preserve">or ask your instructor for a </w:t>
      </w:r>
      <w:r w:rsidR="00DB56FF" w:rsidRPr="00BF7964">
        <w:rPr>
          <w:rFonts w:ascii="DIN Pro Regular" w:hAnsi="DIN Pro Regular" w:cs="DIN Pro Regular"/>
          <w:sz w:val="24"/>
          <w:szCs w:val="24"/>
        </w:rPr>
        <w:t>quick-live-</w:t>
      </w:r>
      <w:r w:rsidRPr="00BF7964">
        <w:rPr>
          <w:rFonts w:ascii="DIN Pro Regular" w:hAnsi="DIN Pro Regular" w:cs="DIN Pro Regular"/>
          <w:sz w:val="24"/>
          <w:szCs w:val="24"/>
        </w:rPr>
        <w:t>demo/introduction.</w:t>
      </w:r>
    </w:p>
    <w:p w14:paraId="3C159794" w14:textId="5A2ADC70" w:rsidR="00CC3702" w:rsidRDefault="00CC3702">
      <w:pPr>
        <w:rPr>
          <w:rFonts w:ascii="DIN Pro Medium" w:hAnsi="DIN Pro Medium" w:cs="DIN Pro Medium"/>
          <w:sz w:val="24"/>
          <w:szCs w:val="24"/>
        </w:rPr>
      </w:pPr>
    </w:p>
    <w:p w14:paraId="6DA20E9D" w14:textId="33D00527" w:rsidR="00A55686" w:rsidRPr="00BF7964" w:rsidRDefault="00A55686">
      <w:pPr>
        <w:rPr>
          <w:rFonts w:ascii="DIN Pro Regular" w:hAnsi="DIN Pro Regular" w:cs="DIN Pro Regular"/>
          <w:sz w:val="24"/>
          <w:szCs w:val="24"/>
        </w:rPr>
      </w:pPr>
      <w:r w:rsidRPr="00BF7964">
        <w:rPr>
          <w:rFonts w:ascii="DIN Pro Regular" w:hAnsi="DIN Pro Regular" w:cs="DIN Pro Regular"/>
          <w:sz w:val="24"/>
          <w:szCs w:val="24"/>
        </w:rPr>
        <w:t>Alternatively</w:t>
      </w:r>
      <w:r w:rsidR="005B1664" w:rsidRPr="00BF7964">
        <w:rPr>
          <w:rFonts w:ascii="DIN Pro Regular" w:hAnsi="DIN Pro Regular" w:cs="DIN Pro Regular"/>
          <w:sz w:val="24"/>
          <w:szCs w:val="24"/>
        </w:rPr>
        <w:t>,</w:t>
      </w:r>
      <w:r w:rsidR="00CC3702" w:rsidRPr="00BF7964">
        <w:rPr>
          <w:rFonts w:ascii="DIN Pro Regular" w:hAnsi="DIN Pro Regular" w:cs="DIN Pro Regular"/>
          <w:sz w:val="24"/>
          <w:szCs w:val="24"/>
        </w:rPr>
        <w:t xml:space="preserve"> to Netplan</w:t>
      </w:r>
      <w:r w:rsidRPr="00BF7964">
        <w:rPr>
          <w:rFonts w:ascii="DIN Pro Regular" w:hAnsi="DIN Pro Regular" w:cs="DIN Pro Regular"/>
          <w:sz w:val="24"/>
          <w:szCs w:val="24"/>
        </w:rPr>
        <w:t xml:space="preserve"> you can configure the hosts via:</w:t>
      </w:r>
    </w:p>
    <w:p w14:paraId="5795D6C9" w14:textId="696BCAD8" w:rsidR="00A55686" w:rsidRPr="00BF7964" w:rsidRDefault="005B1664" w:rsidP="00A55686">
      <w:pPr>
        <w:pStyle w:val="ListParagraph"/>
        <w:numPr>
          <w:ilvl w:val="0"/>
          <w:numId w:val="58"/>
        </w:numPr>
        <w:rPr>
          <w:rFonts w:ascii="DIN Pro Regular" w:hAnsi="DIN Pro Regular" w:cs="DIN Pro Regular"/>
          <w:sz w:val="24"/>
          <w:szCs w:val="24"/>
        </w:rPr>
      </w:pPr>
      <w:r w:rsidRPr="00BF7964">
        <w:rPr>
          <w:rFonts w:ascii="DIN Pro Regular" w:hAnsi="DIN Pro Regular" w:cs="DIN Pro Regular"/>
          <w:sz w:val="24"/>
          <w:szCs w:val="24"/>
        </w:rPr>
        <w:t>i</w:t>
      </w:r>
      <w:r w:rsidR="00A55686" w:rsidRPr="00BF7964">
        <w:rPr>
          <w:rFonts w:ascii="DIN Pro Regular" w:hAnsi="DIN Pro Regular" w:cs="DIN Pro Regular"/>
          <w:sz w:val="24"/>
          <w:szCs w:val="24"/>
        </w:rPr>
        <w:t>fconfig</w:t>
      </w:r>
    </w:p>
    <w:p w14:paraId="34EA3942" w14:textId="158514AB" w:rsidR="00A55686" w:rsidRPr="00BF7964" w:rsidRDefault="005B1664" w:rsidP="00A55686">
      <w:pPr>
        <w:pStyle w:val="ListParagraph"/>
        <w:numPr>
          <w:ilvl w:val="0"/>
          <w:numId w:val="58"/>
        </w:numPr>
        <w:rPr>
          <w:rFonts w:ascii="DIN Pro Regular" w:hAnsi="DIN Pro Regular" w:cs="DIN Pro Regular"/>
          <w:sz w:val="24"/>
          <w:szCs w:val="24"/>
        </w:rPr>
      </w:pPr>
      <w:r w:rsidRPr="00BF7964">
        <w:rPr>
          <w:rFonts w:ascii="DIN Pro Regular" w:hAnsi="DIN Pro Regular" w:cs="DIN Pro Regular"/>
          <w:sz w:val="24"/>
          <w:szCs w:val="24"/>
        </w:rPr>
        <w:t>i</w:t>
      </w:r>
      <w:r w:rsidR="00A55686" w:rsidRPr="00BF7964">
        <w:rPr>
          <w:rFonts w:ascii="DIN Pro Regular" w:hAnsi="DIN Pro Regular" w:cs="DIN Pro Regular"/>
          <w:sz w:val="24"/>
          <w:szCs w:val="24"/>
        </w:rPr>
        <w:t>p(route2)</w:t>
      </w:r>
    </w:p>
    <w:p w14:paraId="47591DD9" w14:textId="489F790D" w:rsidR="00BF7964" w:rsidRDefault="00DB56FF">
      <w:pPr>
        <w:rPr>
          <w:rFonts w:ascii="DIN Pro Regular" w:hAnsi="DIN Pro Regular" w:cs="DIN Pro Regular"/>
          <w:sz w:val="24"/>
          <w:szCs w:val="24"/>
        </w:rPr>
      </w:pPr>
      <w:r w:rsidRPr="00BF7964">
        <w:rPr>
          <w:rFonts w:ascii="DIN Pro Regular" w:hAnsi="DIN Pro Regular" w:cs="DIN Pro Regular"/>
          <w:sz w:val="24"/>
          <w:szCs w:val="24"/>
        </w:rPr>
        <w:t>Both</w:t>
      </w:r>
      <w:r w:rsidR="00CA525B" w:rsidRPr="00BF7964">
        <w:rPr>
          <w:rFonts w:ascii="DIN Pro Regular" w:hAnsi="DIN Pro Regular" w:cs="DIN Pro Regular"/>
          <w:sz w:val="24"/>
          <w:szCs w:val="24"/>
        </w:rPr>
        <w:t xml:space="preserve"> </w:t>
      </w:r>
      <w:r w:rsidR="00CC3702" w:rsidRPr="00BF7964">
        <w:rPr>
          <w:rFonts w:ascii="DIN Pro Regular" w:hAnsi="DIN Pro Regular" w:cs="DIN Pro Regular"/>
          <w:sz w:val="24"/>
          <w:szCs w:val="24"/>
        </w:rPr>
        <w:t xml:space="preserve">options create the same functionality </w:t>
      </w:r>
      <w:r w:rsidR="005B1664" w:rsidRPr="00BF7964">
        <w:rPr>
          <w:rFonts w:ascii="DIN Pro Regular" w:hAnsi="DIN Pro Regular" w:cs="DIN Pro Regular"/>
          <w:sz w:val="24"/>
          <w:szCs w:val="24"/>
        </w:rPr>
        <w:t xml:space="preserve">for our use-cases </w:t>
      </w:r>
      <w:r w:rsidR="00CC3702" w:rsidRPr="00BF7964">
        <w:rPr>
          <w:rFonts w:ascii="DIN Pro Regular" w:hAnsi="DIN Pro Regular" w:cs="DIN Pro Regular"/>
          <w:sz w:val="24"/>
          <w:szCs w:val="24"/>
        </w:rPr>
        <w:t xml:space="preserve">but </w:t>
      </w:r>
      <w:r w:rsidRPr="00BF7964">
        <w:rPr>
          <w:rFonts w:ascii="DIN Pro Regular" w:hAnsi="DIN Pro Regular" w:cs="DIN Pro Regular"/>
          <w:sz w:val="24"/>
          <w:szCs w:val="24"/>
        </w:rPr>
        <w:t xml:space="preserve">both </w:t>
      </w:r>
      <w:r w:rsidR="00CC3702" w:rsidRPr="00BF7964">
        <w:rPr>
          <w:rFonts w:ascii="DIN Pro Regular" w:hAnsi="DIN Pro Regular" w:cs="DIN Pro Regular"/>
          <w:sz w:val="24"/>
          <w:szCs w:val="24"/>
        </w:rPr>
        <w:t>are not persistent and might result in more time being consumed during the class.</w:t>
      </w:r>
      <w:r w:rsidR="005B1664" w:rsidRPr="00BF7964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1D26B3CC" w14:textId="4CB370E5" w:rsidR="00A55686" w:rsidRPr="00BF7964" w:rsidRDefault="005B1664">
      <w:pPr>
        <w:rPr>
          <w:rFonts w:ascii="DIN Pro Regular" w:hAnsi="DIN Pro Regular" w:cs="DIN Pro Regular"/>
          <w:sz w:val="24"/>
          <w:szCs w:val="24"/>
        </w:rPr>
      </w:pPr>
      <w:r w:rsidRPr="00BF7964">
        <w:rPr>
          <w:rFonts w:ascii="DIN Pro Regular" w:hAnsi="DIN Pro Regular" w:cs="DIN Pro Regular"/>
          <w:sz w:val="24"/>
          <w:szCs w:val="24"/>
        </w:rPr>
        <w:t>However, ip(route2) provides the most configuration options</w:t>
      </w:r>
      <w:r w:rsidR="00CA525B" w:rsidRPr="00BF7964">
        <w:rPr>
          <w:rFonts w:ascii="DIN Pro Regular" w:hAnsi="DIN Pro Regular" w:cs="DIN Pro Regular"/>
          <w:sz w:val="24"/>
          <w:szCs w:val="24"/>
        </w:rPr>
        <w:t xml:space="preserve"> compared to both </w:t>
      </w:r>
      <w:r w:rsidR="00CA525B" w:rsidRPr="00BF7964">
        <w:rPr>
          <w:rFonts w:ascii="Consolas" w:hAnsi="Consolas" w:cs="DIN Pro Regular"/>
          <w:b/>
          <w:bCs/>
          <w:sz w:val="24"/>
          <w:szCs w:val="24"/>
        </w:rPr>
        <w:t>ifconfig</w:t>
      </w:r>
      <w:r w:rsidR="00CA525B" w:rsidRPr="00BF7964">
        <w:rPr>
          <w:rFonts w:ascii="DIN Pro Regular" w:hAnsi="DIN Pro Regular" w:cs="DIN Pro Regular"/>
          <w:sz w:val="24"/>
          <w:szCs w:val="24"/>
        </w:rPr>
        <w:t xml:space="preserve"> and </w:t>
      </w:r>
      <w:r w:rsidR="00CA525B" w:rsidRPr="00BF7964">
        <w:rPr>
          <w:rFonts w:ascii="Consolas" w:hAnsi="Consolas" w:cs="DIN Pro Regular"/>
          <w:b/>
          <w:bCs/>
          <w:sz w:val="24"/>
          <w:szCs w:val="24"/>
        </w:rPr>
        <w:t>netplan</w:t>
      </w:r>
      <w:r w:rsidR="00CA525B" w:rsidRPr="00BF7964">
        <w:rPr>
          <w:rFonts w:ascii="DIN Pro Regular" w:hAnsi="DIN Pro Regular" w:cs="DIN Pro Regular"/>
          <w:sz w:val="24"/>
          <w:szCs w:val="24"/>
        </w:rPr>
        <w:t>.</w:t>
      </w:r>
    </w:p>
    <w:p w14:paraId="5B5FA762" w14:textId="05E33803" w:rsidR="00DB56FF" w:rsidRPr="00BF7964" w:rsidRDefault="00DB56FF" w:rsidP="00DB56FF">
      <w:pPr>
        <w:pStyle w:val="ListParagraph"/>
        <w:numPr>
          <w:ilvl w:val="0"/>
          <w:numId w:val="59"/>
        </w:numPr>
        <w:rPr>
          <w:rFonts w:ascii="DIN Pro Regular" w:hAnsi="DIN Pro Regular" w:cs="DIN Pro Regular"/>
          <w:sz w:val="24"/>
          <w:szCs w:val="24"/>
        </w:rPr>
      </w:pPr>
      <w:r w:rsidRPr="00BF7964">
        <w:rPr>
          <w:rFonts w:ascii="DIN Pro Regular" w:hAnsi="DIN Pro Regular" w:cs="DIN Pro Regular"/>
          <w:sz w:val="24"/>
          <w:szCs w:val="24"/>
        </w:rPr>
        <w:t>Our order of preference:</w:t>
      </w:r>
    </w:p>
    <w:p w14:paraId="2DCFA1A2" w14:textId="5E05C8EC" w:rsidR="00DB56FF" w:rsidRPr="00BF7964" w:rsidRDefault="00DB56FF" w:rsidP="00DB56FF">
      <w:pPr>
        <w:pStyle w:val="ListParagraph"/>
        <w:numPr>
          <w:ilvl w:val="0"/>
          <w:numId w:val="60"/>
        </w:numPr>
        <w:rPr>
          <w:rFonts w:ascii="DIN Pro Regular" w:hAnsi="DIN Pro Regular" w:cs="DIN Pro Regular"/>
          <w:sz w:val="24"/>
          <w:szCs w:val="24"/>
        </w:rPr>
      </w:pPr>
      <w:r w:rsidRPr="00BF7964">
        <w:rPr>
          <w:rFonts w:ascii="DIN Pro Regular" w:hAnsi="DIN Pro Regular" w:cs="DIN Pro Regular"/>
          <w:sz w:val="24"/>
          <w:szCs w:val="24"/>
        </w:rPr>
        <w:t>Netplan</w:t>
      </w:r>
    </w:p>
    <w:p w14:paraId="3422D816" w14:textId="0516074D" w:rsidR="00DB56FF" w:rsidRPr="00BF7964" w:rsidRDefault="00DB56FF" w:rsidP="00DB56FF">
      <w:pPr>
        <w:pStyle w:val="ListParagraph"/>
        <w:numPr>
          <w:ilvl w:val="0"/>
          <w:numId w:val="60"/>
        </w:numPr>
        <w:rPr>
          <w:rFonts w:ascii="DIN Pro Regular" w:hAnsi="DIN Pro Regular" w:cs="DIN Pro Regular"/>
          <w:sz w:val="24"/>
          <w:szCs w:val="24"/>
        </w:rPr>
      </w:pPr>
      <w:r w:rsidRPr="00BF7964">
        <w:rPr>
          <w:rFonts w:ascii="DIN Pro Regular" w:hAnsi="DIN Pro Regular" w:cs="DIN Pro Regular"/>
          <w:sz w:val="24"/>
          <w:szCs w:val="24"/>
        </w:rPr>
        <w:t>Ip(route2)</w:t>
      </w:r>
    </w:p>
    <w:p w14:paraId="60C65878" w14:textId="4A12355D" w:rsidR="00DB56FF" w:rsidRPr="00BF7964" w:rsidRDefault="00DB56FF" w:rsidP="00DB56FF">
      <w:pPr>
        <w:pStyle w:val="ListParagraph"/>
        <w:numPr>
          <w:ilvl w:val="0"/>
          <w:numId w:val="60"/>
        </w:numPr>
        <w:rPr>
          <w:rFonts w:ascii="DIN Pro Regular" w:hAnsi="DIN Pro Regular" w:cs="DIN Pro Regular"/>
          <w:sz w:val="24"/>
          <w:szCs w:val="24"/>
        </w:rPr>
      </w:pPr>
      <w:r w:rsidRPr="00BF7964">
        <w:rPr>
          <w:rFonts w:ascii="DIN Pro Regular" w:hAnsi="DIN Pro Regular" w:cs="DIN Pro Regular"/>
          <w:sz w:val="24"/>
          <w:szCs w:val="24"/>
        </w:rPr>
        <w:t>ifconfig</w:t>
      </w:r>
    </w:p>
    <w:p w14:paraId="6DB92087" w14:textId="52E87FBE" w:rsidR="00CC3702" w:rsidRPr="00BF7964" w:rsidRDefault="00CC3702">
      <w:pPr>
        <w:rPr>
          <w:rFonts w:ascii="DIN Pro Regular" w:hAnsi="DIN Pro Regular" w:cs="DIN Pro Regular"/>
          <w:sz w:val="24"/>
          <w:szCs w:val="24"/>
        </w:rPr>
      </w:pPr>
    </w:p>
    <w:p w14:paraId="188B8A23" w14:textId="393E21DC" w:rsidR="00CC3702" w:rsidRPr="00BF7964" w:rsidRDefault="00DB56FF">
      <w:pPr>
        <w:rPr>
          <w:rFonts w:ascii="DIN Pro Regular" w:hAnsi="DIN Pro Regular" w:cs="DIN Pro Regular"/>
          <w:sz w:val="24"/>
          <w:szCs w:val="24"/>
        </w:rPr>
      </w:pPr>
      <w:r w:rsidRPr="00BF7964">
        <w:rPr>
          <w:rFonts w:ascii="DIN Pro Regular" w:hAnsi="DIN Pro Regular" w:cs="DIN Pro Regular"/>
          <w:sz w:val="24"/>
          <w:szCs w:val="24"/>
        </w:rPr>
        <w:t>Each</w:t>
      </w:r>
      <w:r w:rsidR="00CC3702" w:rsidRPr="00BF7964">
        <w:rPr>
          <w:rFonts w:ascii="DIN Pro Regular" w:hAnsi="DIN Pro Regular" w:cs="DIN Pro Regular"/>
          <w:sz w:val="24"/>
          <w:szCs w:val="24"/>
        </w:rPr>
        <w:t xml:space="preserve"> hosts use two interfaces:</w:t>
      </w:r>
    </w:p>
    <w:p w14:paraId="6998B18A" w14:textId="5B037D19" w:rsidR="00CC3702" w:rsidRPr="00BF7964" w:rsidRDefault="00CC3702" w:rsidP="00CC3702">
      <w:pPr>
        <w:pStyle w:val="ListParagraph"/>
        <w:numPr>
          <w:ilvl w:val="0"/>
          <w:numId w:val="58"/>
        </w:numPr>
        <w:rPr>
          <w:rFonts w:ascii="DIN Pro Regular" w:hAnsi="DIN Pro Regular" w:cs="DIN Pro Regular"/>
          <w:sz w:val="24"/>
          <w:szCs w:val="24"/>
        </w:rPr>
      </w:pPr>
      <w:r w:rsidRPr="00BF7964">
        <w:rPr>
          <w:rFonts w:ascii="DIN Pro Regular" w:hAnsi="DIN Pro Regular" w:cs="DIN Pro Regular"/>
          <w:sz w:val="24"/>
          <w:szCs w:val="24"/>
        </w:rPr>
        <w:t>Eth0</w:t>
      </w:r>
      <w:r w:rsidRPr="00BF7964">
        <w:rPr>
          <w:rFonts w:ascii="DIN Pro Regular" w:hAnsi="DIN Pro Regular" w:cs="DIN Pro Regular"/>
          <w:sz w:val="24"/>
          <w:szCs w:val="24"/>
        </w:rPr>
        <w:tab/>
        <w:t xml:space="preserve">for OOB Management, this interface should </w:t>
      </w:r>
      <w:r w:rsidR="00803ACB" w:rsidRPr="00BF7964">
        <w:rPr>
          <w:rFonts w:ascii="DIN Pro Regular" w:hAnsi="DIN Pro Regular" w:cs="DIN Pro Regular"/>
          <w:sz w:val="24"/>
          <w:szCs w:val="24"/>
        </w:rPr>
        <w:t>NOT</w:t>
      </w:r>
      <w:r w:rsidRPr="00BF7964">
        <w:rPr>
          <w:rFonts w:ascii="DIN Pro Regular" w:hAnsi="DIN Pro Regular" w:cs="DIN Pro Regular"/>
          <w:sz w:val="24"/>
          <w:szCs w:val="24"/>
        </w:rPr>
        <w:t xml:space="preserve"> be changed</w:t>
      </w:r>
    </w:p>
    <w:p w14:paraId="2C5646E4" w14:textId="67DC14BB" w:rsidR="00CC3702" w:rsidRPr="00BF7964" w:rsidRDefault="00CC3702" w:rsidP="00CC3702">
      <w:pPr>
        <w:pStyle w:val="ListParagraph"/>
        <w:numPr>
          <w:ilvl w:val="0"/>
          <w:numId w:val="58"/>
        </w:numPr>
        <w:rPr>
          <w:rFonts w:ascii="DIN Pro Regular" w:hAnsi="DIN Pro Regular" w:cs="DIN Pro Regular"/>
          <w:sz w:val="24"/>
          <w:szCs w:val="24"/>
        </w:rPr>
      </w:pPr>
      <w:r w:rsidRPr="00BF7964">
        <w:rPr>
          <w:rFonts w:ascii="DIN Pro Regular" w:hAnsi="DIN Pro Regular" w:cs="DIN Pro Regular"/>
          <w:sz w:val="24"/>
          <w:szCs w:val="24"/>
        </w:rPr>
        <w:t>Eth2</w:t>
      </w:r>
      <w:r w:rsidRPr="00BF7964">
        <w:rPr>
          <w:rFonts w:ascii="DIN Pro Regular" w:hAnsi="DIN Pro Regular" w:cs="DIN Pro Regular"/>
          <w:sz w:val="24"/>
          <w:szCs w:val="24"/>
        </w:rPr>
        <w:tab/>
        <w:t>this interface connect</w:t>
      </w:r>
      <w:r w:rsidR="00803ACB" w:rsidRPr="00BF7964">
        <w:rPr>
          <w:rFonts w:ascii="DIN Pro Regular" w:hAnsi="DIN Pro Regular" w:cs="DIN Pro Regular"/>
          <w:sz w:val="24"/>
          <w:szCs w:val="24"/>
        </w:rPr>
        <w:t>ing</w:t>
      </w:r>
      <w:r w:rsidRPr="00BF7964">
        <w:rPr>
          <w:rFonts w:ascii="DIN Pro Regular" w:hAnsi="DIN Pro Regular" w:cs="DIN Pro Regular"/>
          <w:sz w:val="24"/>
          <w:szCs w:val="24"/>
        </w:rPr>
        <w:t xml:space="preserve"> to the leaf switches and will be configured during class</w:t>
      </w:r>
    </w:p>
    <w:p w14:paraId="43CE1492" w14:textId="01CBB8C0" w:rsidR="00081A0E" w:rsidRDefault="00081A0E">
      <w:pPr>
        <w:rPr>
          <w:rFonts w:ascii="DIN Pro Medium" w:hAnsi="DIN Pro Medium" w:cs="DIN Pro Medium"/>
          <w:sz w:val="24"/>
          <w:szCs w:val="24"/>
        </w:rPr>
      </w:pPr>
    </w:p>
    <w:p w14:paraId="297D9D14" w14:textId="6B55D4CB" w:rsidR="00BF7964" w:rsidRDefault="00BF7964">
      <w:pPr>
        <w:rPr>
          <w:rFonts w:ascii="DIN Pro Medium" w:hAnsi="DIN Pro Medium" w:cs="DIN Pro Medium"/>
          <w:sz w:val="24"/>
          <w:szCs w:val="24"/>
        </w:rPr>
      </w:pPr>
    </w:p>
    <w:p w14:paraId="3D38DB7D" w14:textId="09DD2F92" w:rsidR="00BF7964" w:rsidRDefault="00BF7964">
      <w:pPr>
        <w:rPr>
          <w:rFonts w:ascii="DIN Pro Medium" w:hAnsi="DIN Pro Medium" w:cs="DIN Pro Medium"/>
          <w:sz w:val="24"/>
          <w:szCs w:val="24"/>
        </w:rPr>
      </w:pPr>
    </w:p>
    <w:p w14:paraId="17D507D8" w14:textId="7E427C07" w:rsidR="00BF7964" w:rsidRDefault="00BF7964">
      <w:pPr>
        <w:rPr>
          <w:rFonts w:ascii="DIN Pro Medium" w:hAnsi="DIN Pro Medium" w:cs="DIN Pro Medium"/>
          <w:sz w:val="24"/>
          <w:szCs w:val="24"/>
        </w:rPr>
      </w:pPr>
    </w:p>
    <w:p w14:paraId="634401E6" w14:textId="0668A9A5" w:rsidR="00BF7964" w:rsidRDefault="00BF7964">
      <w:pPr>
        <w:rPr>
          <w:rFonts w:ascii="DIN Pro Medium" w:hAnsi="DIN Pro Medium" w:cs="DIN Pro Medium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4B4F538E" wp14:editId="68E63A66">
                <wp:simplePos x="0" y="0"/>
                <wp:positionH relativeFrom="column">
                  <wp:posOffset>-156845</wp:posOffset>
                </wp:positionH>
                <wp:positionV relativeFrom="paragraph">
                  <wp:posOffset>339421</wp:posOffset>
                </wp:positionV>
                <wp:extent cx="45085" cy="160020"/>
                <wp:effectExtent l="0" t="0" r="0" b="0"/>
                <wp:wrapNone/>
                <wp:docPr id="1510" name="Rectangle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EB98660" id="Rectangle 1510" o:spid="_x0000_s1026" style="position:absolute;margin-left:-12.35pt;margin-top:26.75pt;width:3.55pt;height:12.6pt;z-index:2524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" fillcolor="#008564" stroked="f" strokeweight="1pt"/>
            </w:pict>
          </mc:Fallback>
        </mc:AlternateContent>
      </w:r>
    </w:p>
    <w:p w14:paraId="694E1E01" w14:textId="06D17DAF" w:rsidR="00BF7964" w:rsidRPr="00BF7964" w:rsidRDefault="009838D9">
      <w:pPr>
        <w:rPr>
          <w:rFonts w:ascii="DIN Pro Medium" w:hAnsi="DIN Pro Medium" w:cs="DIN Pro Medium"/>
          <w:color w:val="008564"/>
          <w:sz w:val="28"/>
          <w:szCs w:val="28"/>
        </w:rPr>
      </w:pPr>
      <w:r w:rsidRPr="00BF7964">
        <w:rPr>
          <w:rFonts w:ascii="DIN Pro Medium" w:hAnsi="DIN Pro Medium" w:cs="DIN Pro Medium"/>
          <w:color w:val="008564"/>
          <w:sz w:val="28"/>
          <w:szCs w:val="28"/>
        </w:rPr>
        <w:t>Task-06</w:t>
      </w:r>
    </w:p>
    <w:p w14:paraId="42EDEBE0" w14:textId="4CDCF54F" w:rsidR="009838D9" w:rsidRPr="009838D9" w:rsidRDefault="009838D9">
      <w:pPr>
        <w:rPr>
          <w:rFonts w:ascii="DIN Pro Medium" w:hAnsi="DIN Pro Medium" w:cs="DIN Pro Medium"/>
          <w:b/>
          <w:bCs/>
          <w:sz w:val="24"/>
          <w:szCs w:val="24"/>
        </w:rPr>
      </w:pPr>
      <w:r w:rsidRPr="009838D9">
        <w:rPr>
          <w:rFonts w:ascii="DIN Pro Medium" w:hAnsi="DIN Pro Medium" w:cs="DIN Pro Medium"/>
          <w:b/>
          <w:bCs/>
          <w:sz w:val="24"/>
          <w:szCs w:val="24"/>
        </w:rPr>
        <w:t>Enable all switch interfaces</w:t>
      </w:r>
    </w:p>
    <w:p w14:paraId="6C155CAA" w14:textId="46FCEAA6" w:rsidR="00CA6487" w:rsidRDefault="009838D9" w:rsidP="00CA6487">
      <w:pPr>
        <w:rPr>
          <w:rFonts w:ascii="DIN Pro Regular" w:hAnsi="DIN Pro Regular" w:cs="DIN Pro Regular"/>
          <w:sz w:val="24"/>
          <w:szCs w:val="24"/>
        </w:rPr>
      </w:pPr>
      <w:r w:rsidRPr="00CA6487">
        <w:rPr>
          <w:rFonts w:ascii="DIN Pro Regular" w:hAnsi="DIN Pro Regular" w:cs="DIN Pro Regular"/>
          <w:sz w:val="24"/>
          <w:szCs w:val="24"/>
        </w:rPr>
        <w:t>Verify which interfaces are available</w:t>
      </w:r>
      <w:r w:rsidR="00184FB8" w:rsidRPr="00CA6487">
        <w:rPr>
          <w:rFonts w:ascii="DIN Pro Regular" w:hAnsi="DIN Pro Regular" w:cs="DIN Pro Regular"/>
          <w:sz w:val="24"/>
          <w:szCs w:val="24"/>
        </w:rPr>
        <w:t xml:space="preserve"> on all four cumulus nodes</w:t>
      </w:r>
      <w:r w:rsidRPr="00CA6487">
        <w:rPr>
          <w:rFonts w:ascii="DIN Pro Regular" w:hAnsi="DIN Pro Regular" w:cs="DIN Pro Regular"/>
          <w:sz w:val="24"/>
          <w:szCs w:val="24"/>
        </w:rPr>
        <w:t>:</w:t>
      </w:r>
      <w:r w:rsidR="00CA6487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59" behindDoc="0" locked="0" layoutInCell="1" allowOverlap="1" wp14:anchorId="4AFBF82E" wp14:editId="635B4FCB">
                <wp:simplePos x="0" y="0"/>
                <wp:positionH relativeFrom="margin">
                  <wp:align>left</wp:align>
                </wp:positionH>
                <wp:positionV relativeFrom="paragraph">
                  <wp:posOffset>350520</wp:posOffset>
                </wp:positionV>
                <wp:extent cx="6185535" cy="2759075"/>
                <wp:effectExtent l="0" t="0" r="24765" b="22225"/>
                <wp:wrapThrough wrapText="bothSides">
                  <wp:wrapPolygon edited="0">
                    <wp:start x="0" y="0"/>
                    <wp:lineTo x="0" y="21625"/>
                    <wp:lineTo x="21620" y="21625"/>
                    <wp:lineTo x="21620" y="0"/>
                    <wp:lineTo x="0" y="0"/>
                  </wp:wrapPolygon>
                </wp:wrapThrough>
                <wp:docPr id="1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27591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6F0F6" w14:textId="77777777" w:rsidR="00DC4FD5" w:rsidRPr="00CA6487" w:rsidRDefault="00DC4FD5" w:rsidP="00CA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A6487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cumulus@leaf1:mgmt:~$ </w:t>
                            </w:r>
                            <w:r w:rsidRPr="00CA6487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net show int all</w:t>
                            </w:r>
                          </w:p>
                          <w:p w14:paraId="1C86AB91" w14:textId="77777777" w:rsidR="00DC4FD5" w:rsidRPr="00CA6487" w:rsidRDefault="00DC4FD5" w:rsidP="00CA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A6487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State  Name  Spd  MTU    Mode           LLDP                    Summary</w:t>
                            </w:r>
                          </w:p>
                          <w:p w14:paraId="757094DE" w14:textId="77777777" w:rsidR="00DC4FD5" w:rsidRPr="00CA6487" w:rsidRDefault="00DC4FD5" w:rsidP="00CA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A6487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--  ----  ---  -----  -------------  ----------------------  --------------------------</w:t>
                            </w:r>
                          </w:p>
                          <w:p w14:paraId="7B0C0104" w14:textId="77777777" w:rsidR="00DC4FD5" w:rsidRPr="00CA6487" w:rsidRDefault="00DC4FD5" w:rsidP="00CA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A6487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   lo    N/A  65536  Loopback                               IP: 127.0.0.1/8</w:t>
                            </w:r>
                          </w:p>
                          <w:p w14:paraId="1690027F" w14:textId="77777777" w:rsidR="00DC4FD5" w:rsidRPr="00CA6487" w:rsidRDefault="00DC4FD5" w:rsidP="00CA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A6487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lo                                                       IP: ::1/128</w:t>
                            </w:r>
                          </w:p>
                          <w:p w14:paraId="2DBC8859" w14:textId="77777777" w:rsidR="00DC4FD5" w:rsidRPr="00CA6487" w:rsidRDefault="00DC4FD5" w:rsidP="00CA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A6487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   eth0  1G   1500   Mgmt           oob-mgmt-switch (swp2)  Master: mgmt(UP)</w:t>
                            </w:r>
                          </w:p>
                          <w:p w14:paraId="34C77960" w14:textId="77777777" w:rsidR="00DC4FD5" w:rsidRPr="00CA6487" w:rsidRDefault="00DC4FD5" w:rsidP="00CA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A6487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eth0                                                     IP: 192.168.200.2/24(DHCP)</w:t>
                            </w:r>
                          </w:p>
                          <w:p w14:paraId="638836CF" w14:textId="77777777" w:rsidR="00DC4FD5" w:rsidRPr="00CA6487" w:rsidRDefault="00DC4FD5" w:rsidP="00CA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A6487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DMDN  swp1  N/A  9216   NotConfigured</w:t>
                            </w:r>
                          </w:p>
                          <w:p w14:paraId="7BAB825B" w14:textId="77777777" w:rsidR="00DC4FD5" w:rsidRPr="00CA6487" w:rsidRDefault="00DC4FD5" w:rsidP="00CA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A6487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DMDN  swp2  N/A  9216   NotConfigured</w:t>
                            </w:r>
                          </w:p>
                          <w:p w14:paraId="7DB4D11E" w14:textId="77777777" w:rsidR="00DC4FD5" w:rsidRPr="00CA6487" w:rsidRDefault="00DC4FD5" w:rsidP="00CA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A6487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DMDN  swp5  N/A  9216   NotConfigured</w:t>
                            </w:r>
                          </w:p>
                          <w:p w14:paraId="1CC77A0A" w14:textId="77777777" w:rsidR="00DC4FD5" w:rsidRPr="00CA6487" w:rsidRDefault="00DC4FD5" w:rsidP="00CA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A6487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DMDN  swp6  N/A  9216   NotConfigured</w:t>
                            </w:r>
                          </w:p>
                          <w:p w14:paraId="2BA19B24" w14:textId="77777777" w:rsidR="00DC4FD5" w:rsidRPr="00CA6487" w:rsidRDefault="00DC4FD5" w:rsidP="00CA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A6487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DMDN  swp8  N/A  9216   NotConfigured</w:t>
                            </w:r>
                          </w:p>
                          <w:p w14:paraId="71C96ED2" w14:textId="77777777" w:rsidR="00DC4FD5" w:rsidRPr="00CA6487" w:rsidRDefault="00DC4FD5" w:rsidP="00CA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A6487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DMDN  swp9  N/A  9216   NotConfigured</w:t>
                            </w:r>
                          </w:p>
                          <w:p w14:paraId="57AD57B6" w14:textId="77777777" w:rsidR="00DC4FD5" w:rsidRPr="00CA6487" w:rsidRDefault="00DC4FD5" w:rsidP="00CA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A6487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   mgmt  N/A  65536  VRF                                    IP: 127.0.0.1/8</w:t>
                            </w:r>
                          </w:p>
                          <w:p w14:paraId="300AD0D6" w14:textId="77777777" w:rsidR="00DC4FD5" w:rsidRPr="00CA6487" w:rsidRDefault="00DC4FD5" w:rsidP="00CA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A6487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mgmt                                                     IP: ::1/128</w:t>
                            </w:r>
                          </w:p>
                          <w:p w14:paraId="10B775E5" w14:textId="77777777" w:rsidR="00DC4FD5" w:rsidRPr="00AA0950" w:rsidRDefault="00DC4FD5" w:rsidP="00CA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BF82E" id="_x0000_s1038" type="#_x0000_t202" style="position:absolute;margin-left:0;margin-top:27.6pt;width:487.05pt;height:217.25pt;z-index:25165835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">
                <v:textbox>
                  <w:txbxContent>
                    <w:p w14:paraId="00F6F0F6" w14:textId="77777777" w:rsidR="00DC4FD5" w:rsidRPr="00CA6487" w:rsidRDefault="00DC4FD5" w:rsidP="00CA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CA6487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cumulus@leaf1:mgmt:~$ </w:t>
                      </w:r>
                      <w:r w:rsidRPr="00CA6487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net show int all</w:t>
                      </w:r>
                    </w:p>
                    <w:p w14:paraId="1C86AB91" w14:textId="77777777" w:rsidR="00DC4FD5" w:rsidRPr="00CA6487" w:rsidRDefault="00DC4FD5" w:rsidP="00CA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CA6487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State  Name  Spd  MTU    Mode           LLDP                    Summary</w:t>
                      </w:r>
                    </w:p>
                    <w:p w14:paraId="757094DE" w14:textId="77777777" w:rsidR="00DC4FD5" w:rsidRPr="00CA6487" w:rsidRDefault="00DC4FD5" w:rsidP="00CA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CA6487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--  ----  ---  -----  -------------  ----------------------  --------------------------</w:t>
                      </w:r>
                    </w:p>
                    <w:p w14:paraId="7B0C0104" w14:textId="77777777" w:rsidR="00DC4FD5" w:rsidRPr="00CA6487" w:rsidRDefault="00DC4FD5" w:rsidP="00CA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CA6487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   lo    N/A  65536  Loopback                               IP: 127.0.0.1/8</w:t>
                      </w:r>
                    </w:p>
                    <w:p w14:paraId="1690027F" w14:textId="77777777" w:rsidR="00DC4FD5" w:rsidRPr="00CA6487" w:rsidRDefault="00DC4FD5" w:rsidP="00CA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CA6487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lo                                                       IP: ::1/128</w:t>
                      </w:r>
                    </w:p>
                    <w:p w14:paraId="2DBC8859" w14:textId="77777777" w:rsidR="00DC4FD5" w:rsidRPr="00CA6487" w:rsidRDefault="00DC4FD5" w:rsidP="00CA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CA6487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   eth0  1G   1500   Mgmt           oob-mgmt-switch (swp2)  Master: mgmt(UP)</w:t>
                      </w:r>
                    </w:p>
                    <w:p w14:paraId="34C77960" w14:textId="77777777" w:rsidR="00DC4FD5" w:rsidRPr="00CA6487" w:rsidRDefault="00DC4FD5" w:rsidP="00CA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CA6487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eth0                                                     IP: 192.168.200.2/24(DHCP)</w:t>
                      </w:r>
                    </w:p>
                    <w:p w14:paraId="638836CF" w14:textId="77777777" w:rsidR="00DC4FD5" w:rsidRPr="00CA6487" w:rsidRDefault="00DC4FD5" w:rsidP="00CA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CA6487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DMDN  swp1  N/A  9216   NotConfigured</w:t>
                      </w:r>
                    </w:p>
                    <w:p w14:paraId="7BAB825B" w14:textId="77777777" w:rsidR="00DC4FD5" w:rsidRPr="00CA6487" w:rsidRDefault="00DC4FD5" w:rsidP="00CA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CA6487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DMDN  swp2  N/A  9216   NotConfigured</w:t>
                      </w:r>
                    </w:p>
                    <w:p w14:paraId="7DB4D11E" w14:textId="77777777" w:rsidR="00DC4FD5" w:rsidRPr="00CA6487" w:rsidRDefault="00DC4FD5" w:rsidP="00CA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CA6487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DMDN  swp5  N/A  9216   NotConfigured</w:t>
                      </w:r>
                    </w:p>
                    <w:p w14:paraId="1CC77A0A" w14:textId="77777777" w:rsidR="00DC4FD5" w:rsidRPr="00CA6487" w:rsidRDefault="00DC4FD5" w:rsidP="00CA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CA6487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DMDN  swp6  N/A  9216   NotConfigured</w:t>
                      </w:r>
                    </w:p>
                    <w:p w14:paraId="2BA19B24" w14:textId="77777777" w:rsidR="00DC4FD5" w:rsidRPr="00CA6487" w:rsidRDefault="00DC4FD5" w:rsidP="00CA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CA6487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DMDN  swp8  N/A  9216   NotConfigured</w:t>
                      </w:r>
                    </w:p>
                    <w:p w14:paraId="71C96ED2" w14:textId="77777777" w:rsidR="00DC4FD5" w:rsidRPr="00CA6487" w:rsidRDefault="00DC4FD5" w:rsidP="00CA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CA6487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DMDN  swp9  N/A  9216   NotConfigured</w:t>
                      </w:r>
                    </w:p>
                    <w:p w14:paraId="57AD57B6" w14:textId="77777777" w:rsidR="00DC4FD5" w:rsidRPr="00CA6487" w:rsidRDefault="00DC4FD5" w:rsidP="00CA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CA6487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   mgmt  N/A  65536  VRF                                    IP: 127.0.0.1/8</w:t>
                      </w:r>
                    </w:p>
                    <w:p w14:paraId="300AD0D6" w14:textId="77777777" w:rsidR="00DC4FD5" w:rsidRPr="00CA6487" w:rsidRDefault="00DC4FD5" w:rsidP="00CA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CA6487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mgmt                                                     IP: ::1/128</w:t>
                      </w:r>
                    </w:p>
                    <w:p w14:paraId="10B775E5" w14:textId="77777777" w:rsidR="00DC4FD5" w:rsidRPr="00AA0950" w:rsidRDefault="00DC4FD5" w:rsidP="00CA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0474CF7" w14:textId="300DB043" w:rsidR="009838D9" w:rsidRDefault="009838D9">
      <w:pPr>
        <w:rPr>
          <w:rFonts w:ascii="DIN Pro Regular" w:hAnsi="DIN Pro Regular" w:cs="DIN Pro Regular"/>
          <w:sz w:val="24"/>
          <w:szCs w:val="24"/>
        </w:rPr>
      </w:pPr>
      <w:r w:rsidRPr="00C81B22">
        <w:rPr>
          <w:rFonts w:ascii="DIN Pro Regular" w:hAnsi="DIN Pro Regular" w:cs="DIN Pro Regular"/>
          <w:sz w:val="24"/>
          <w:szCs w:val="24"/>
        </w:rPr>
        <w:t xml:space="preserve">We can see </w:t>
      </w:r>
      <w:r w:rsidR="00184FB8" w:rsidRPr="00C81B22">
        <w:rPr>
          <w:rFonts w:ascii="DIN Pro Regular" w:hAnsi="DIN Pro Regular" w:cs="DIN Pro Regular"/>
          <w:sz w:val="24"/>
          <w:szCs w:val="24"/>
        </w:rPr>
        <w:t xml:space="preserve">for example on leaf1 </w:t>
      </w:r>
      <w:r w:rsidRPr="00C81B22">
        <w:rPr>
          <w:rFonts w:ascii="DIN Pro Regular" w:hAnsi="DIN Pro Regular" w:cs="DIN Pro Regular"/>
          <w:sz w:val="24"/>
          <w:szCs w:val="24"/>
        </w:rPr>
        <w:t xml:space="preserve">that the interfaces swp1, swp2, </w:t>
      </w:r>
      <w:r w:rsidR="00184FB8" w:rsidRPr="00C81B22">
        <w:rPr>
          <w:rFonts w:ascii="DIN Pro Regular" w:hAnsi="DIN Pro Regular" w:cs="DIN Pro Regular"/>
          <w:sz w:val="24"/>
          <w:szCs w:val="24"/>
        </w:rPr>
        <w:t>swp5, swp6, swp8, and swp9 are “available” but in ADMINISTRATIVE DOWN state.</w:t>
      </w:r>
    </w:p>
    <w:p w14:paraId="140E0AB1" w14:textId="6F9B1699" w:rsidR="00C81B22" w:rsidRPr="00C81B22" w:rsidRDefault="00C81B22">
      <w:pPr>
        <w:rPr>
          <w:rFonts w:ascii="DIN Pro Regular" w:hAnsi="DIN Pro Regular" w:cs="DIN Pro Regular"/>
          <w:sz w:val="24"/>
          <w:szCs w:val="24"/>
        </w:rPr>
      </w:pPr>
    </w:p>
    <w:p w14:paraId="6E36E6D0" w14:textId="328E3B4E" w:rsidR="009838D9" w:rsidRDefault="00184FB8">
      <w:pPr>
        <w:rPr>
          <w:rFonts w:ascii="DIN Pro Medium" w:hAnsi="DIN Pro Medium" w:cs="DIN Pro Medium"/>
          <w:sz w:val="24"/>
          <w:szCs w:val="24"/>
        </w:rPr>
      </w:pPr>
      <w:r w:rsidRPr="00E1104A">
        <w:rPr>
          <w:rFonts w:ascii="DIN Pro Medium" w:hAnsi="DIN Pro Medium" w:cs="DIN Pro Medium"/>
          <w:sz w:val="24"/>
          <w:szCs w:val="24"/>
        </w:rPr>
        <w:t>Enable all ADMDN interfaces</w:t>
      </w:r>
      <w:r w:rsidR="00F27F84">
        <w:rPr>
          <w:rFonts w:ascii="DIN Pro Medium" w:hAnsi="DIN Pro Medium" w:cs="DIN Pro Medium"/>
          <w:sz w:val="24"/>
          <w:szCs w:val="24"/>
        </w:rPr>
        <w:t xml:space="preserve"> </w:t>
      </w:r>
      <w:r w:rsidR="00F27F84" w:rsidRPr="00F27F84">
        <w:rPr>
          <w:rFonts w:ascii="DIN Pro Regular" w:hAnsi="DIN Pro Regular" w:cs="DIN Pro Regular"/>
          <w:sz w:val="24"/>
          <w:szCs w:val="24"/>
        </w:rPr>
        <w:t>(ADMDN == ADMIN DOWN)</w:t>
      </w:r>
      <w:r w:rsidRPr="00E1104A">
        <w:rPr>
          <w:rFonts w:ascii="DIN Pro Medium" w:hAnsi="DIN Pro Medium" w:cs="DIN Pro Medium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1B22" w14:paraId="075A21FB" w14:textId="77777777" w:rsidTr="00C81B22">
        <w:tc>
          <w:tcPr>
            <w:tcW w:w="9350" w:type="dxa"/>
          </w:tcPr>
          <w:p w14:paraId="00504376" w14:textId="77777777" w:rsidR="00C81B22" w:rsidRPr="00C81B22" w:rsidRDefault="00C81B22" w:rsidP="00C81B22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C81B22">
              <w:rPr>
                <w:rFonts w:ascii="Consolas" w:hAnsi="Consolas" w:cs="Lucida Console"/>
                <w:sz w:val="20"/>
                <w:szCs w:val="20"/>
                <w:lang w:bidi="ar-SA"/>
              </w:rPr>
              <w:t>cumulus@leaf1:mgmt:~$ nv set interface swp1,swp2,swp5,swp6,swp8,swp9</w:t>
            </w:r>
          </w:p>
          <w:p w14:paraId="2238AB8F" w14:textId="77777777" w:rsidR="00C81B22" w:rsidRPr="00C81B22" w:rsidRDefault="00C81B22" w:rsidP="00C81B22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C81B22">
              <w:rPr>
                <w:rFonts w:ascii="Consolas" w:hAnsi="Consolas" w:cs="Lucida Console"/>
                <w:sz w:val="20"/>
                <w:szCs w:val="20"/>
                <w:lang w:bidi="ar-SA"/>
              </w:rPr>
              <w:t>cumulus@leaf1:mgmt:~$ nv config diff</w:t>
            </w:r>
          </w:p>
          <w:p w14:paraId="731A4E6F" w14:textId="77777777" w:rsidR="00C81B22" w:rsidRPr="00C81B22" w:rsidRDefault="00C81B22" w:rsidP="00C81B22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C81B22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- </w:t>
            </w:r>
            <w:r w:rsidRPr="00C81B22">
              <w:rPr>
                <w:rFonts w:ascii="Consolas" w:hAnsi="Consolas" w:cs="Lucida Console"/>
                <w:b/>
                <w:bCs/>
                <w:color w:val="262626" w:themeColor="text1" w:themeTint="D9"/>
                <w:sz w:val="20"/>
                <w:szCs w:val="20"/>
                <w:highlight w:val="lightGray"/>
                <w:lang w:bidi="ar-SA"/>
              </w:rPr>
              <w:t>set</w:t>
            </w:r>
            <w:r w:rsidRPr="00C81B22">
              <w:rPr>
                <w:rFonts w:ascii="Consolas" w:hAnsi="Consolas" w:cs="Lucida Console"/>
                <w:sz w:val="20"/>
                <w:szCs w:val="20"/>
                <w:lang w:bidi="ar-SA"/>
              </w:rPr>
              <w:t>:</w:t>
            </w:r>
          </w:p>
          <w:p w14:paraId="533FFD79" w14:textId="77777777" w:rsidR="00C81B22" w:rsidRPr="00C81B22" w:rsidRDefault="00C81B22" w:rsidP="00C81B22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C81B22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  </w:t>
            </w:r>
            <w:r w:rsidRPr="00C81B22">
              <w:rPr>
                <w:rFonts w:ascii="Consolas" w:hAnsi="Consolas" w:cs="Lucida Console"/>
                <w:b/>
                <w:bCs/>
                <w:color w:val="262626" w:themeColor="text1" w:themeTint="D9"/>
                <w:sz w:val="20"/>
                <w:szCs w:val="20"/>
                <w:highlight w:val="lightGray"/>
                <w:lang w:bidi="ar-SA"/>
              </w:rPr>
              <w:t>interface</w:t>
            </w:r>
            <w:r w:rsidRPr="00C81B22">
              <w:rPr>
                <w:rFonts w:ascii="Consolas" w:hAnsi="Consolas" w:cs="Lucida Console"/>
                <w:sz w:val="20"/>
                <w:szCs w:val="20"/>
                <w:lang w:bidi="ar-SA"/>
              </w:rPr>
              <w:t>:</w:t>
            </w:r>
          </w:p>
          <w:p w14:paraId="58EBDC41" w14:textId="77777777" w:rsidR="00C81B22" w:rsidRPr="00C81B22" w:rsidRDefault="00C81B22" w:rsidP="00C81B22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C81B22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    swp1-2,5-6,8-9:</w:t>
            </w:r>
          </w:p>
          <w:p w14:paraId="6B6D8686" w14:textId="77777777" w:rsidR="00C81B22" w:rsidRPr="00C81B22" w:rsidRDefault="00C81B22" w:rsidP="00C81B22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C81B22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      </w:t>
            </w:r>
            <w:r w:rsidRPr="00C81B22">
              <w:rPr>
                <w:rFonts w:ascii="Consolas" w:hAnsi="Consolas" w:cs="Lucida Console"/>
                <w:b/>
                <w:bCs/>
                <w:color w:val="262626" w:themeColor="text1" w:themeTint="D9"/>
                <w:sz w:val="20"/>
                <w:szCs w:val="20"/>
                <w:highlight w:val="lightGray"/>
                <w:lang w:bidi="ar-SA"/>
              </w:rPr>
              <w:t>type</w:t>
            </w:r>
            <w:r w:rsidRPr="00C81B22">
              <w:rPr>
                <w:rFonts w:ascii="Consolas" w:hAnsi="Consolas" w:cs="Lucida Console"/>
                <w:sz w:val="20"/>
                <w:szCs w:val="20"/>
                <w:lang w:bidi="ar-SA"/>
              </w:rPr>
              <w:t>: swp</w:t>
            </w:r>
          </w:p>
          <w:p w14:paraId="63CEA582" w14:textId="77777777" w:rsidR="00C81B22" w:rsidRDefault="00C81B22" w:rsidP="00C81B22">
            <w:pPr>
              <w:rPr>
                <w:rFonts w:ascii="DIN Pro Medium" w:hAnsi="DIN Pro Medium" w:cs="DIN Pro Medium"/>
                <w:sz w:val="24"/>
                <w:szCs w:val="24"/>
              </w:rPr>
            </w:pPr>
          </w:p>
          <w:p w14:paraId="61F822C1" w14:textId="77777777" w:rsidR="00C81B22" w:rsidRDefault="00C81B22">
            <w:pPr>
              <w:rPr>
                <w:rFonts w:ascii="DIN Pro Medium" w:hAnsi="DIN Pro Medium" w:cs="DIN Pro Medium"/>
                <w:sz w:val="24"/>
                <w:szCs w:val="24"/>
              </w:rPr>
            </w:pPr>
          </w:p>
        </w:tc>
      </w:tr>
    </w:tbl>
    <w:p w14:paraId="2E2E2DA0" w14:textId="07FD405F" w:rsidR="00A81D4E" w:rsidRDefault="00A81D4E">
      <w:pPr>
        <w:rPr>
          <w:rFonts w:ascii="DIN Pro Medium" w:hAnsi="DIN Pro Medium" w:cs="DIN Pro Medium"/>
          <w:sz w:val="24"/>
          <w:szCs w:val="24"/>
        </w:rPr>
      </w:pPr>
    </w:p>
    <w:p w14:paraId="021BFD41" w14:textId="17D533F4" w:rsidR="000E21CF" w:rsidRDefault="000E21CF">
      <w:pPr>
        <w:rPr>
          <w:rFonts w:ascii="DIN Pro Regular" w:hAnsi="DIN Pro Regular" w:cs="DIN Pro Regular"/>
          <w:sz w:val="24"/>
          <w:szCs w:val="24"/>
        </w:rPr>
      </w:pPr>
      <w:r w:rsidRPr="00A81D4E">
        <w:rPr>
          <w:rFonts w:ascii="DIN Pro Regular" w:hAnsi="DIN Pro Regular" w:cs="DIN Pro Regular"/>
          <w:sz w:val="24"/>
          <w:szCs w:val="24"/>
        </w:rPr>
        <w:t>Is your configuration active? … “activate” your configuration and verify.</w:t>
      </w:r>
    </w:p>
    <w:p w14:paraId="37A8B489" w14:textId="665F03BB" w:rsidR="00E418B9" w:rsidRDefault="00E418B9">
      <w:pPr>
        <w:rPr>
          <w:rFonts w:ascii="DIN Pro Regular" w:hAnsi="DIN Pro Regular" w:cs="DIN Pro Regular"/>
          <w:sz w:val="24"/>
          <w:szCs w:val="24"/>
        </w:rPr>
      </w:pPr>
    </w:p>
    <w:p w14:paraId="7423E473" w14:textId="73FAFA20" w:rsidR="00E418B9" w:rsidRDefault="00E418B9">
      <w:pPr>
        <w:rPr>
          <w:rFonts w:ascii="DIN Pro Regular" w:hAnsi="DIN Pro Regular" w:cs="DIN Pro Regular"/>
          <w:sz w:val="24"/>
          <w:szCs w:val="24"/>
        </w:rPr>
      </w:pPr>
    </w:p>
    <w:p w14:paraId="3A80C3D0" w14:textId="1BDE275D" w:rsidR="00E418B9" w:rsidRDefault="00E418B9">
      <w:pPr>
        <w:rPr>
          <w:rFonts w:ascii="DIN Pro Regular" w:hAnsi="DIN Pro Regular" w:cs="DIN Pro Regular"/>
          <w:sz w:val="24"/>
          <w:szCs w:val="24"/>
        </w:rPr>
      </w:pPr>
    </w:p>
    <w:p w14:paraId="00B6F846" w14:textId="4C90251C" w:rsidR="00E418B9" w:rsidRPr="00A81D4E" w:rsidRDefault="00E418B9">
      <w:pPr>
        <w:rPr>
          <w:rFonts w:ascii="DIN Pro Regular" w:hAnsi="DIN Pro Regular" w:cs="DIN Pro Regular"/>
          <w:sz w:val="24"/>
          <w:szCs w:val="24"/>
        </w:rPr>
      </w:pPr>
    </w:p>
    <w:p w14:paraId="6A98230D" w14:textId="6AD618CC" w:rsidR="000E21CF" w:rsidRDefault="000E21CF">
      <w:pPr>
        <w:rPr>
          <w:rFonts w:ascii="DIN Pro Medium" w:hAnsi="DIN Pro Medium" w:cs="DIN Pro Medium"/>
          <w:sz w:val="24"/>
          <w:szCs w:val="24"/>
        </w:rPr>
      </w:pPr>
    </w:p>
    <w:p w14:paraId="4708A3F4" w14:textId="01F12402" w:rsidR="000E21CF" w:rsidRPr="000E21CF" w:rsidRDefault="000E21CF">
      <w:pPr>
        <w:rPr>
          <w:rFonts w:ascii="DIN Pro Medium" w:hAnsi="DIN Pro Medium" w:cs="DIN Pro Medium"/>
          <w:b/>
          <w:bCs/>
          <w:sz w:val="24"/>
          <w:szCs w:val="24"/>
        </w:rPr>
      </w:pPr>
      <w:r w:rsidRPr="000E21CF">
        <w:rPr>
          <w:rFonts w:ascii="DIN Pro Medium" w:hAnsi="DIN Pro Medium" w:cs="DIN Pro Medium"/>
          <w:b/>
          <w:bCs/>
          <w:sz w:val="24"/>
          <w:szCs w:val="24"/>
        </w:rPr>
        <w:t>Hosts</w:t>
      </w:r>
    </w:p>
    <w:p w14:paraId="756AEBFD" w14:textId="68ECE56B" w:rsidR="00FA43F8" w:rsidRDefault="00FA43F8">
      <w:pPr>
        <w:rPr>
          <w:rFonts w:ascii="DIN Pro Regular" w:hAnsi="DIN Pro Regular" w:cs="DIN Pro Regular"/>
          <w:sz w:val="24"/>
          <w:szCs w:val="24"/>
        </w:rPr>
      </w:pPr>
      <w:r w:rsidRPr="00E418B9">
        <w:rPr>
          <w:rFonts w:ascii="DIN Pro Regular" w:hAnsi="DIN Pro Regular" w:cs="DIN Pro Regular"/>
          <w:sz w:val="24"/>
          <w:szCs w:val="24"/>
        </w:rPr>
        <w:t>Configure your hosts with the following IPv4 addresses</w:t>
      </w:r>
      <w:r w:rsidR="00F351A7" w:rsidRPr="00E418B9">
        <w:rPr>
          <w:rFonts w:ascii="DIN Pro Regular" w:hAnsi="DIN Pro Regular" w:cs="DIN Pro Regular"/>
          <w:sz w:val="24"/>
          <w:szCs w:val="24"/>
        </w:rPr>
        <w:t>, we don’t need a default gateway right now</w:t>
      </w:r>
      <w:r w:rsidRPr="00E418B9">
        <w:rPr>
          <w:rFonts w:ascii="DIN Pro Regular" w:hAnsi="DIN Pro Regular" w:cs="DIN Pro Regular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18B9" w14:paraId="3663DBE8" w14:textId="77777777" w:rsidTr="00E418B9">
        <w:tc>
          <w:tcPr>
            <w:tcW w:w="9350" w:type="dxa"/>
          </w:tcPr>
          <w:p w14:paraId="17FE11E5" w14:textId="77777777" w:rsidR="00E418B9" w:rsidRPr="00F30E27" w:rsidRDefault="00E418B9" w:rsidP="00E418B9">
            <w:pPr>
              <w:rPr>
                <w:rFonts w:ascii="Consolas" w:hAnsi="Consolas" w:cs="DIN Pro Medium"/>
                <w:lang w:val="de-DE"/>
              </w:rPr>
            </w:pPr>
            <w:r w:rsidRPr="00F30E27">
              <w:rPr>
                <w:rFonts w:ascii="Consolas" w:hAnsi="Consolas" w:cs="DIN Pro Medium"/>
                <w:lang w:val="de-DE"/>
              </w:rPr>
              <w:t>Host1(eth2):</w:t>
            </w:r>
            <w:r w:rsidRPr="00F30E27">
              <w:rPr>
                <w:rFonts w:ascii="Consolas" w:hAnsi="Consolas" w:cs="DIN Pro Medium"/>
                <w:lang w:val="de-DE"/>
              </w:rPr>
              <w:tab/>
            </w:r>
            <w:r w:rsidRPr="00F30E27">
              <w:rPr>
                <w:rFonts w:ascii="Consolas" w:hAnsi="Consolas" w:cs="DIN Pro Medium"/>
                <w:lang w:val="de-DE"/>
              </w:rPr>
              <w:tab/>
              <w:t>172.16.1.1/24</w:t>
            </w:r>
          </w:p>
          <w:p w14:paraId="0901338B" w14:textId="77777777" w:rsidR="00E418B9" w:rsidRPr="00F30E27" w:rsidRDefault="00E418B9" w:rsidP="00E418B9">
            <w:pPr>
              <w:rPr>
                <w:rFonts w:ascii="Consolas" w:hAnsi="Consolas" w:cs="DIN Pro Medium"/>
                <w:lang w:val="de-DE"/>
              </w:rPr>
            </w:pPr>
            <w:r w:rsidRPr="00F30E27">
              <w:rPr>
                <w:rFonts w:ascii="Consolas" w:hAnsi="Consolas" w:cs="DIN Pro Medium"/>
                <w:lang w:val="de-DE"/>
              </w:rPr>
              <w:t>Host2(eth2):</w:t>
            </w:r>
            <w:r w:rsidRPr="00F30E27">
              <w:rPr>
                <w:rFonts w:ascii="Consolas" w:hAnsi="Consolas" w:cs="DIN Pro Medium"/>
                <w:lang w:val="de-DE"/>
              </w:rPr>
              <w:tab/>
            </w:r>
            <w:r w:rsidRPr="00F30E27">
              <w:rPr>
                <w:rFonts w:ascii="Consolas" w:hAnsi="Consolas" w:cs="DIN Pro Medium"/>
                <w:lang w:val="de-DE"/>
              </w:rPr>
              <w:tab/>
              <w:t>172.16.1.2/24</w:t>
            </w:r>
          </w:p>
          <w:p w14:paraId="0E231B90" w14:textId="77777777" w:rsidR="00E418B9" w:rsidRPr="00F30E27" w:rsidRDefault="00E418B9" w:rsidP="00E418B9">
            <w:pPr>
              <w:rPr>
                <w:rFonts w:ascii="Consolas" w:hAnsi="Consolas" w:cs="DIN Pro Medium"/>
                <w:lang w:val="de-DE"/>
              </w:rPr>
            </w:pPr>
            <w:r w:rsidRPr="00F30E27">
              <w:rPr>
                <w:rFonts w:ascii="Consolas" w:hAnsi="Consolas" w:cs="DIN Pro Medium"/>
                <w:lang w:val="de-DE"/>
              </w:rPr>
              <w:t xml:space="preserve">Host3(eth2): </w:t>
            </w:r>
            <w:r w:rsidRPr="00F30E27">
              <w:rPr>
                <w:rFonts w:ascii="Consolas" w:hAnsi="Consolas" w:cs="DIN Pro Medium"/>
                <w:lang w:val="de-DE"/>
              </w:rPr>
              <w:tab/>
            </w:r>
            <w:r w:rsidRPr="00F30E27">
              <w:rPr>
                <w:rFonts w:ascii="Consolas" w:hAnsi="Consolas" w:cs="DIN Pro Medium"/>
                <w:lang w:val="de-DE"/>
              </w:rPr>
              <w:tab/>
              <w:t>172.16.1.3/24</w:t>
            </w:r>
          </w:p>
          <w:p w14:paraId="73E52266" w14:textId="77777777" w:rsidR="00E418B9" w:rsidRPr="00F30E27" w:rsidRDefault="00E418B9" w:rsidP="00E418B9">
            <w:pPr>
              <w:rPr>
                <w:rFonts w:ascii="Consolas" w:hAnsi="Consolas" w:cs="DIN Pro Medium"/>
              </w:rPr>
            </w:pPr>
            <w:r w:rsidRPr="00F30E27">
              <w:rPr>
                <w:rFonts w:ascii="Consolas" w:hAnsi="Consolas" w:cs="DIN Pro Medium"/>
              </w:rPr>
              <w:t>Host4(eth2):</w:t>
            </w:r>
            <w:r w:rsidRPr="00F30E27">
              <w:rPr>
                <w:rFonts w:ascii="Consolas" w:hAnsi="Consolas" w:cs="DIN Pro Medium"/>
              </w:rPr>
              <w:tab/>
            </w:r>
            <w:r w:rsidRPr="00F30E27">
              <w:rPr>
                <w:rFonts w:ascii="Consolas" w:hAnsi="Consolas" w:cs="DIN Pro Medium"/>
              </w:rPr>
              <w:tab/>
              <w:t>172.16.1.4/24</w:t>
            </w:r>
          </w:p>
          <w:p w14:paraId="1DB4A67D" w14:textId="77777777" w:rsidR="00E418B9" w:rsidRDefault="00E418B9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1814D344" w14:textId="2EFE8D46" w:rsidR="00E418B9" w:rsidRPr="00E418B9" w:rsidRDefault="00E418B9">
      <w:pPr>
        <w:rPr>
          <w:rFonts w:ascii="DIN Pro Regular" w:hAnsi="DIN Pro Regular" w:cs="DIN Pro Regular"/>
          <w:sz w:val="24"/>
          <w:szCs w:val="24"/>
        </w:rPr>
      </w:pPr>
    </w:p>
    <w:p w14:paraId="7F5837F9" w14:textId="56F29CF0" w:rsidR="00FA43F8" w:rsidRDefault="00F30E27">
      <w:pPr>
        <w:rPr>
          <w:rFonts w:ascii="DIN Pro Medium" w:hAnsi="DIN Pro Medium" w:cs="DIN Pro Medium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60" behindDoc="0" locked="0" layoutInCell="1" allowOverlap="1" wp14:anchorId="6839F02A" wp14:editId="4110F86F">
                <wp:simplePos x="0" y="0"/>
                <wp:positionH relativeFrom="column">
                  <wp:posOffset>-148590</wp:posOffset>
                </wp:positionH>
                <wp:positionV relativeFrom="paragraph">
                  <wp:posOffset>338786</wp:posOffset>
                </wp:positionV>
                <wp:extent cx="45085" cy="160020"/>
                <wp:effectExtent l="0" t="0" r="0" b="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62EC203" id="Rectangle 1513" o:spid="_x0000_s1026" style="position:absolute;margin-left:-11.7pt;margin-top:26.7pt;width:3.55pt;height:12.6pt;z-index:2524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" fillcolor="#008564" stroked="f" strokeweight="1pt"/>
            </w:pict>
          </mc:Fallback>
        </mc:AlternateContent>
      </w:r>
    </w:p>
    <w:p w14:paraId="3BFBD72F" w14:textId="56E781A7" w:rsidR="00F30E27" w:rsidRPr="00F30E27" w:rsidRDefault="00184FB8">
      <w:pPr>
        <w:rPr>
          <w:rFonts w:ascii="DIN Pro Medium" w:hAnsi="DIN Pro Medium" w:cs="DIN Pro Medium"/>
          <w:color w:val="008564"/>
          <w:sz w:val="28"/>
          <w:szCs w:val="28"/>
        </w:rPr>
      </w:pPr>
      <w:r w:rsidRPr="00F30E27">
        <w:rPr>
          <w:rFonts w:ascii="DIN Pro Medium" w:hAnsi="DIN Pro Medium" w:cs="DIN Pro Medium"/>
          <w:color w:val="008564"/>
          <w:sz w:val="28"/>
          <w:szCs w:val="28"/>
        </w:rPr>
        <w:t xml:space="preserve">Task-07 </w:t>
      </w:r>
    </w:p>
    <w:p w14:paraId="3EEFAA29" w14:textId="4DE684F0" w:rsidR="009838D9" w:rsidRPr="00184FB8" w:rsidRDefault="00184FB8">
      <w:pPr>
        <w:rPr>
          <w:rFonts w:ascii="DIN Pro Medium" w:hAnsi="DIN Pro Medium" w:cs="DIN Pro Medium"/>
          <w:b/>
          <w:bCs/>
          <w:sz w:val="24"/>
          <w:szCs w:val="24"/>
        </w:rPr>
      </w:pPr>
      <w:r w:rsidRPr="00184FB8">
        <w:rPr>
          <w:rFonts w:ascii="DIN Pro Medium" w:hAnsi="DIN Pro Medium" w:cs="DIN Pro Medium"/>
          <w:b/>
          <w:bCs/>
          <w:sz w:val="24"/>
          <w:szCs w:val="24"/>
        </w:rPr>
        <w:t>Verify your link-layer neighbors</w:t>
      </w:r>
      <w:r w:rsidR="00FA43F8">
        <w:rPr>
          <w:rFonts w:ascii="DIN Pro Medium" w:hAnsi="DIN Pro Medium" w:cs="DIN Pro Medium"/>
          <w:b/>
          <w:bCs/>
          <w:sz w:val="24"/>
          <w:szCs w:val="24"/>
        </w:rPr>
        <w:t xml:space="preserve"> (LLDP)</w:t>
      </w:r>
    </w:p>
    <w:p w14:paraId="61A433DC" w14:textId="4F234BBA" w:rsidR="00184FB8" w:rsidRPr="0009195A" w:rsidRDefault="003E57E3">
      <w:pPr>
        <w:rPr>
          <w:rFonts w:ascii="DIN Pro Regular" w:hAnsi="DIN Pro Regular" w:cs="DIN Pro Regular"/>
          <w:sz w:val="24"/>
          <w:szCs w:val="24"/>
        </w:rPr>
      </w:pPr>
      <w:r w:rsidRPr="0009195A">
        <w:rPr>
          <w:rFonts w:ascii="DIN Pro Regular" w:hAnsi="DIN Pro Regular" w:cs="DIN Pro Regular"/>
          <w:sz w:val="24"/>
          <w:szCs w:val="24"/>
        </w:rPr>
        <w:t>Verify that your switches are connected correctly according to the lab layout by using LLD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195A" w14:paraId="6B34561B" w14:textId="77777777" w:rsidTr="0009195A">
        <w:tc>
          <w:tcPr>
            <w:tcW w:w="9350" w:type="dxa"/>
          </w:tcPr>
          <w:p w14:paraId="1D1ECA65" w14:textId="77777777" w:rsidR="0009195A" w:rsidRPr="0009195A" w:rsidRDefault="0009195A" w:rsidP="0009195A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09195A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cumulus@leaf1:mgmt:~$ </w:t>
            </w:r>
            <w:r w:rsidRPr="0009195A">
              <w:rPr>
                <w:rFonts w:ascii="Consolas" w:hAnsi="Consolas" w:cs="Lucida Console"/>
                <w:b/>
                <w:bCs/>
                <w:sz w:val="20"/>
                <w:szCs w:val="20"/>
                <w:highlight w:val="lightGray"/>
                <w:lang w:bidi="ar-SA"/>
              </w:rPr>
              <w:t>net show lldp</w:t>
            </w:r>
          </w:p>
          <w:p w14:paraId="41473432" w14:textId="77777777" w:rsidR="0009195A" w:rsidRPr="0009195A" w:rsidRDefault="0009195A" w:rsidP="0009195A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</w:p>
          <w:p w14:paraId="63AA4225" w14:textId="77777777" w:rsidR="0009195A" w:rsidRPr="0009195A" w:rsidRDefault="0009195A" w:rsidP="0009195A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09195A">
              <w:rPr>
                <w:rFonts w:ascii="Consolas" w:hAnsi="Consolas" w:cs="Lucida Console"/>
                <w:sz w:val="20"/>
                <w:szCs w:val="20"/>
                <w:lang w:bidi="ar-SA"/>
              </w:rPr>
              <w:t>LocalPort  Speed  Mode     RemoteHost       RemotePort</w:t>
            </w:r>
          </w:p>
          <w:p w14:paraId="15B8796F" w14:textId="77777777" w:rsidR="0009195A" w:rsidRPr="0009195A" w:rsidRDefault="0009195A" w:rsidP="0009195A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09195A">
              <w:rPr>
                <w:rFonts w:ascii="Consolas" w:hAnsi="Consolas" w:cs="Lucida Console"/>
                <w:sz w:val="20"/>
                <w:szCs w:val="20"/>
                <w:lang w:bidi="ar-SA"/>
              </w:rPr>
              <w:t>---------  -----  -------  ---------------  -----------------</w:t>
            </w:r>
          </w:p>
          <w:p w14:paraId="611751B1" w14:textId="77777777" w:rsidR="0009195A" w:rsidRPr="0009195A" w:rsidRDefault="0009195A" w:rsidP="0009195A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09195A">
              <w:rPr>
                <w:rFonts w:ascii="Consolas" w:hAnsi="Consolas" w:cs="Lucida Console"/>
                <w:sz w:val="20"/>
                <w:szCs w:val="20"/>
                <w:lang w:bidi="ar-SA"/>
              </w:rPr>
              <w:t>eth0       1G     Mgmt     oob-mgmt-switch  swp2</w:t>
            </w:r>
          </w:p>
          <w:p w14:paraId="56A5E03F" w14:textId="77777777" w:rsidR="0009195A" w:rsidRPr="0009195A" w:rsidRDefault="0009195A" w:rsidP="0009195A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09195A">
              <w:rPr>
                <w:rFonts w:ascii="Consolas" w:hAnsi="Consolas" w:cs="Lucida Console"/>
                <w:sz w:val="20"/>
                <w:szCs w:val="20"/>
                <w:lang w:bidi="ar-SA"/>
              </w:rPr>
              <w:t>swp1       1G     Default  spine3           swp1</w:t>
            </w:r>
          </w:p>
          <w:p w14:paraId="3498AEC6" w14:textId="77777777" w:rsidR="0009195A" w:rsidRPr="0009195A" w:rsidRDefault="0009195A" w:rsidP="0009195A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09195A">
              <w:rPr>
                <w:rFonts w:ascii="Consolas" w:hAnsi="Consolas" w:cs="Lucida Console"/>
                <w:sz w:val="20"/>
                <w:szCs w:val="20"/>
                <w:lang w:bidi="ar-SA"/>
              </w:rPr>
              <w:t>swp2       1G     Default  spine4           swp2</w:t>
            </w:r>
          </w:p>
          <w:p w14:paraId="6075AC42" w14:textId="77777777" w:rsidR="0009195A" w:rsidRPr="0009195A" w:rsidRDefault="0009195A" w:rsidP="0009195A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09195A">
              <w:rPr>
                <w:rFonts w:ascii="Consolas" w:hAnsi="Consolas" w:cs="Lucida Console"/>
                <w:sz w:val="20"/>
                <w:szCs w:val="20"/>
                <w:lang w:bidi="ar-SA"/>
              </w:rPr>
              <w:t>swp5       1G     Default  leaf2            swp5</w:t>
            </w:r>
          </w:p>
          <w:p w14:paraId="1D5E4103" w14:textId="77777777" w:rsidR="0009195A" w:rsidRPr="0009195A" w:rsidRDefault="0009195A" w:rsidP="0009195A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09195A">
              <w:rPr>
                <w:rFonts w:ascii="Consolas" w:hAnsi="Consolas" w:cs="Lucida Console"/>
                <w:sz w:val="20"/>
                <w:szCs w:val="20"/>
                <w:lang w:bidi="ar-SA"/>
              </w:rPr>
              <w:t>swp6       1G     Default  leaf2            swp6</w:t>
            </w:r>
          </w:p>
          <w:p w14:paraId="43F0CC2F" w14:textId="77777777" w:rsidR="0009195A" w:rsidRPr="0009195A" w:rsidRDefault="0009195A" w:rsidP="0009195A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09195A">
              <w:rPr>
                <w:rFonts w:ascii="Consolas" w:hAnsi="Consolas" w:cs="Lucida Console"/>
                <w:sz w:val="20"/>
                <w:szCs w:val="20"/>
                <w:lang w:bidi="ar-SA"/>
              </w:rPr>
              <w:t>swp8       1G     Default  host1            44:38:39:00:00:11</w:t>
            </w:r>
          </w:p>
          <w:p w14:paraId="07D5F47B" w14:textId="77777777" w:rsidR="0009195A" w:rsidRPr="0009195A" w:rsidRDefault="0009195A" w:rsidP="0009195A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09195A">
              <w:rPr>
                <w:rFonts w:ascii="Consolas" w:hAnsi="Consolas" w:cs="Lucida Console"/>
                <w:sz w:val="20"/>
                <w:szCs w:val="20"/>
                <w:lang w:bidi="ar-SA"/>
              </w:rPr>
              <w:t>swp9       1G     Default  host2            44:38:39:00:00:13</w:t>
            </w:r>
          </w:p>
          <w:p w14:paraId="7342F816" w14:textId="77777777" w:rsidR="0009195A" w:rsidRDefault="0009195A">
            <w:pPr>
              <w:rPr>
                <w:rFonts w:ascii="DIN Pro Medium" w:hAnsi="DIN Pro Medium" w:cs="DIN Pro Medium"/>
                <w:sz w:val="24"/>
                <w:szCs w:val="24"/>
              </w:rPr>
            </w:pPr>
          </w:p>
        </w:tc>
      </w:tr>
    </w:tbl>
    <w:p w14:paraId="7B9F734A" w14:textId="1314ABD3" w:rsidR="009838D9" w:rsidRDefault="00F30E27" w:rsidP="00F30E27">
      <w:pPr>
        <w:rPr>
          <w:rFonts w:ascii="DIN Pro Medium" w:hAnsi="DIN Pro Medium" w:cs="DIN Pro Medium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4059DBAD" wp14:editId="4317A46C">
                <wp:simplePos x="0" y="0"/>
                <wp:positionH relativeFrom="column">
                  <wp:posOffset>-141605</wp:posOffset>
                </wp:positionH>
                <wp:positionV relativeFrom="paragraph">
                  <wp:posOffset>333679</wp:posOffset>
                </wp:positionV>
                <wp:extent cx="45085" cy="160020"/>
                <wp:effectExtent l="0" t="0" r="0" b="0"/>
                <wp:wrapNone/>
                <wp:docPr id="1514" name="Rectangle 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6905CD4" id="Rectangle 1514" o:spid="_x0000_s1026" style="position:absolute;margin-left:-11.15pt;margin-top:26.25pt;width:3.55pt;height:12.6pt;z-index:2524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" fillcolor="#008564" stroked="f" strokeweight="1pt"/>
            </w:pict>
          </mc:Fallback>
        </mc:AlternateContent>
      </w:r>
    </w:p>
    <w:p w14:paraId="0B37B0FE" w14:textId="25475CCD" w:rsidR="00F30E27" w:rsidRPr="00F30E27" w:rsidRDefault="005B166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F30E27">
        <w:rPr>
          <w:rFonts w:ascii="DIN Pro Medium" w:hAnsi="DIN Pro Medium" w:cs="DIN Pro Medium"/>
          <w:color w:val="008564"/>
          <w:sz w:val="28"/>
          <w:szCs w:val="28"/>
        </w:rPr>
        <w:t>Task-0</w:t>
      </w:r>
      <w:r w:rsidR="00184FB8" w:rsidRPr="00F30E27">
        <w:rPr>
          <w:rFonts w:ascii="DIN Pro Medium" w:hAnsi="DIN Pro Medium" w:cs="DIN Pro Medium"/>
          <w:color w:val="008564"/>
          <w:sz w:val="28"/>
          <w:szCs w:val="28"/>
        </w:rPr>
        <w:t>8</w:t>
      </w:r>
    </w:p>
    <w:p w14:paraId="7D9F131B" w14:textId="0B87F7D5" w:rsidR="00CC3702" w:rsidRPr="005B1664" w:rsidRDefault="005B1664">
      <w:pPr>
        <w:rPr>
          <w:rFonts w:ascii="DIN Pro Medium" w:hAnsi="DIN Pro Medium" w:cs="DIN Pro Medium"/>
          <w:b/>
          <w:bCs/>
          <w:sz w:val="24"/>
          <w:szCs w:val="24"/>
        </w:rPr>
      </w:pPr>
      <w:r w:rsidRPr="005B1664">
        <w:rPr>
          <w:rFonts w:ascii="DIN Pro Medium" w:hAnsi="DIN Pro Medium" w:cs="DIN Pro Medium"/>
          <w:b/>
          <w:bCs/>
          <w:sz w:val="24"/>
          <w:szCs w:val="24"/>
        </w:rPr>
        <w:t>Optional</w:t>
      </w:r>
    </w:p>
    <w:p w14:paraId="4C11996D" w14:textId="48A3F507" w:rsidR="005B1664" w:rsidRPr="00F30E27" w:rsidRDefault="005B1664">
      <w:pPr>
        <w:rPr>
          <w:rFonts w:ascii="DIN Pro Regular" w:hAnsi="DIN Pro Regular" w:cs="DIN Pro Regular"/>
          <w:sz w:val="24"/>
          <w:szCs w:val="24"/>
        </w:rPr>
      </w:pPr>
      <w:r w:rsidRPr="00F30E27">
        <w:rPr>
          <w:rFonts w:ascii="DIN Pro Regular" w:hAnsi="DIN Pro Regular" w:cs="DIN Pro Regular"/>
          <w:sz w:val="24"/>
          <w:szCs w:val="24"/>
        </w:rPr>
        <w:t xml:space="preserve">It is beneficial to </w:t>
      </w:r>
      <w:r w:rsidR="009838D9" w:rsidRPr="00F30E27">
        <w:rPr>
          <w:rFonts w:ascii="DIN Pro Regular" w:hAnsi="DIN Pro Regular" w:cs="DIN Pro Regular"/>
          <w:sz w:val="24"/>
          <w:szCs w:val="24"/>
        </w:rPr>
        <w:t xml:space="preserve">create </w:t>
      </w:r>
      <w:r w:rsidR="00843C07" w:rsidRPr="00F30E27">
        <w:rPr>
          <w:rFonts w:ascii="DIN Pro Regular" w:hAnsi="DIN Pro Regular" w:cs="DIN Pro Regular"/>
          <w:sz w:val="24"/>
          <w:szCs w:val="24"/>
        </w:rPr>
        <w:t xml:space="preserve">maybe old-fashioned </w:t>
      </w:r>
      <w:r w:rsidR="009838D9" w:rsidRPr="00F30E27">
        <w:rPr>
          <w:rFonts w:ascii="DIN Pro Regular" w:hAnsi="DIN Pro Regular" w:cs="DIN Pro Regular"/>
          <w:sz w:val="24"/>
          <w:szCs w:val="24"/>
        </w:rPr>
        <w:t xml:space="preserve">on a piece of paper a network documentation with the </w:t>
      </w:r>
      <w:r w:rsidR="00803ACB" w:rsidRPr="00F30E27">
        <w:rPr>
          <w:rFonts w:ascii="DIN Pro Regular" w:hAnsi="DIN Pro Regular" w:cs="DIN Pro Regular"/>
          <w:sz w:val="24"/>
          <w:szCs w:val="24"/>
        </w:rPr>
        <w:t>i</w:t>
      </w:r>
      <w:r w:rsidR="009838D9" w:rsidRPr="00F30E27">
        <w:rPr>
          <w:rFonts w:ascii="DIN Pro Regular" w:hAnsi="DIN Pro Regular" w:cs="DIN Pro Regular"/>
          <w:sz w:val="24"/>
          <w:szCs w:val="24"/>
        </w:rPr>
        <w:t>nformation about Layer 1 and Layer 2 to be used as a reference during class.</w:t>
      </w:r>
    </w:p>
    <w:p w14:paraId="476C79F5" w14:textId="49E829E1" w:rsidR="009838D9" w:rsidRDefault="009838D9">
      <w:pPr>
        <w:rPr>
          <w:rFonts w:ascii="DIN Pro Medium" w:hAnsi="DIN Pro Medium" w:cs="DIN Pro Medium"/>
          <w:sz w:val="24"/>
          <w:szCs w:val="24"/>
        </w:rPr>
      </w:pPr>
    </w:p>
    <w:p w14:paraId="337ADFBA" w14:textId="0AEE7D59" w:rsidR="00F30E27" w:rsidRDefault="00F30E27">
      <w:pPr>
        <w:rPr>
          <w:rFonts w:ascii="DIN Pro Medium" w:hAnsi="DIN Pro Medium" w:cs="DIN Pro Medium"/>
          <w:sz w:val="24"/>
          <w:szCs w:val="24"/>
        </w:rPr>
      </w:pPr>
    </w:p>
    <w:p w14:paraId="07A21802" w14:textId="4F1DB502" w:rsidR="00F30E27" w:rsidRDefault="00F30E27">
      <w:pPr>
        <w:rPr>
          <w:rFonts w:ascii="DIN Pro Medium" w:hAnsi="DIN Pro Medium" w:cs="DIN Pro Medium"/>
          <w:sz w:val="24"/>
          <w:szCs w:val="24"/>
        </w:rPr>
      </w:pPr>
    </w:p>
    <w:p w14:paraId="7193547D" w14:textId="5F67A397" w:rsidR="00F30E27" w:rsidRDefault="00F30E27">
      <w:pPr>
        <w:rPr>
          <w:rFonts w:ascii="DIN Pro Medium" w:hAnsi="DIN Pro Medium" w:cs="DIN Pro Medium"/>
          <w:sz w:val="24"/>
          <w:szCs w:val="24"/>
        </w:rPr>
      </w:pPr>
    </w:p>
    <w:p w14:paraId="11DA8419" w14:textId="13C5B543" w:rsidR="00F30E27" w:rsidRPr="00F30E27" w:rsidRDefault="00F30E27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17BDF60B" wp14:editId="7D0BA4DD">
                <wp:simplePos x="0" y="0"/>
                <wp:positionH relativeFrom="column">
                  <wp:posOffset>-140970</wp:posOffset>
                </wp:positionH>
                <wp:positionV relativeFrom="paragraph">
                  <wp:posOffset>28271</wp:posOffset>
                </wp:positionV>
                <wp:extent cx="45085" cy="160020"/>
                <wp:effectExtent l="0" t="0" r="0" b="0"/>
                <wp:wrapNone/>
                <wp:docPr id="1515" name="Rectangle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CE20F8D" id="Rectangle 1515" o:spid="_x0000_s1026" style="position:absolute;margin-left:-11.1pt;margin-top:2.25pt;width:3.55pt;height:12.6pt;z-index:2524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" fillcolor="#008564" stroked="f" strokeweight="1pt"/>
            </w:pict>
          </mc:Fallback>
        </mc:AlternateContent>
      </w:r>
      <w:r w:rsidR="009838D9" w:rsidRPr="00F30E27">
        <w:rPr>
          <w:rFonts w:ascii="DIN Pro Medium" w:hAnsi="DIN Pro Medium" w:cs="DIN Pro Medium"/>
          <w:color w:val="008564"/>
          <w:sz w:val="28"/>
          <w:szCs w:val="28"/>
        </w:rPr>
        <w:t>Task-0</w:t>
      </w:r>
      <w:r w:rsidR="003E57E3" w:rsidRPr="00F30E27">
        <w:rPr>
          <w:rFonts w:ascii="DIN Pro Medium" w:hAnsi="DIN Pro Medium" w:cs="DIN Pro Medium"/>
          <w:color w:val="008564"/>
          <w:sz w:val="28"/>
          <w:szCs w:val="28"/>
        </w:rPr>
        <w:t>9</w:t>
      </w:r>
      <w:r w:rsidR="009838D9" w:rsidRPr="00F30E27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57202925" w14:textId="5C99D19A" w:rsidR="00652DD2" w:rsidRPr="00652DD2" w:rsidRDefault="003E57E3">
      <w:pPr>
        <w:rPr>
          <w:rFonts w:ascii="DIN Pro Medium" w:hAnsi="DIN Pro Medium" w:cs="DIN Pro Medium"/>
          <w:b/>
          <w:bCs/>
          <w:sz w:val="24"/>
          <w:szCs w:val="24"/>
        </w:rPr>
      </w:pPr>
      <w:r w:rsidRPr="00652DD2">
        <w:rPr>
          <w:rFonts w:ascii="DIN Pro Medium" w:hAnsi="DIN Pro Medium" w:cs="DIN Pro Medium"/>
          <w:b/>
          <w:bCs/>
          <w:sz w:val="24"/>
          <w:szCs w:val="24"/>
        </w:rPr>
        <w:t xml:space="preserve">Optional </w:t>
      </w:r>
      <w:r w:rsidR="00652DD2" w:rsidRPr="00652DD2">
        <w:rPr>
          <w:rFonts w:ascii="DIN Pro Medium" w:hAnsi="DIN Pro Medium" w:cs="DIN Pro Medium"/>
          <w:b/>
          <w:bCs/>
          <w:sz w:val="24"/>
          <w:szCs w:val="24"/>
        </w:rPr>
        <w:t>PTM</w:t>
      </w:r>
    </w:p>
    <w:p w14:paraId="6CC89365" w14:textId="2EF93A0B" w:rsidR="00803ACB" w:rsidRPr="00F30E27" w:rsidRDefault="00803ACB">
      <w:pPr>
        <w:rPr>
          <w:rFonts w:ascii="DIN Pro Regular" w:hAnsi="DIN Pro Regular" w:cs="DIN Pro Regular"/>
          <w:sz w:val="24"/>
          <w:szCs w:val="24"/>
        </w:rPr>
      </w:pPr>
      <w:r w:rsidRPr="00F30E27">
        <w:rPr>
          <w:rFonts w:ascii="DIN Pro Regular" w:hAnsi="DIN Pro Regular" w:cs="DIN Pro Regular"/>
          <w:sz w:val="24"/>
          <w:szCs w:val="24"/>
        </w:rPr>
        <w:t>PTM is the abbreviation for Prescriptive Topology Manager, a service to verify if the intended layout correlates with the actual layout (both with a simulation or physical network).</w:t>
      </w:r>
    </w:p>
    <w:p w14:paraId="74DBA21D" w14:textId="73ED4AD5" w:rsidR="00950F8D" w:rsidRDefault="00950F8D">
      <w:pPr>
        <w:rPr>
          <w:rFonts w:ascii="DIN Pro Medium" w:hAnsi="DIN Pro Medium" w:cs="DIN Pro Medium"/>
          <w:sz w:val="24"/>
          <w:szCs w:val="24"/>
        </w:rPr>
      </w:pPr>
      <w:r>
        <w:rPr>
          <w:rFonts w:ascii="DIN Pro Medium" w:hAnsi="DIN Pro Medium" w:cs="DIN Pro Medium"/>
          <w:sz w:val="24"/>
          <w:szCs w:val="24"/>
        </w:rPr>
        <w:t>Verify that your PTM daemon is running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F30E27" w14:paraId="69AA9246" w14:textId="77777777" w:rsidTr="00F30E27">
        <w:tc>
          <w:tcPr>
            <w:tcW w:w="9805" w:type="dxa"/>
          </w:tcPr>
          <w:p w14:paraId="74D5CB9D" w14:textId="77777777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>cumulus@leaf1:mgmt:/etc/ptm.d$ sudo systemctl status ptmd</w:t>
            </w:r>
          </w:p>
          <w:p w14:paraId="48F12A5D" w14:textId="001816C3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>
              <w:rPr>
                <w:rFonts w:ascii="Consolas" w:hAnsi="Consolas" w:cs="Courier New"/>
                <w:color w:val="40FF40"/>
                <w:sz w:val="20"/>
                <w:szCs w:val="20"/>
                <w:lang w:bidi="ar-SA"/>
              </w:rPr>
              <w:t xml:space="preserve"> </w:t>
            </w: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>ptmd.service - Prescriptive Topology Manager (PTM) Daemon.</w:t>
            </w:r>
          </w:p>
          <w:p w14:paraId="66F31404" w14:textId="77777777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 Loaded: loaded (/lib/systemd/system/ptmd.service; enabled; vendor preset: enabled)</w:t>
            </w:r>
          </w:p>
          <w:p w14:paraId="1653BC51" w14:textId="77777777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Drop-In: /etc/systemd/system/ptmd.service.d</w:t>
            </w:r>
          </w:p>
          <w:p w14:paraId="256C2141" w14:textId="77777777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         └─ptmd.conf</w:t>
            </w:r>
          </w:p>
          <w:p w14:paraId="40448C6F" w14:textId="77777777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 Active: </w:t>
            </w:r>
            <w:r w:rsidRPr="00F30E27">
              <w:rPr>
                <w:rFonts w:ascii="Consolas" w:hAnsi="Consolas" w:cs="Lucida Console"/>
                <w:b/>
                <w:bCs/>
                <w:color w:val="262626" w:themeColor="text1" w:themeTint="D9"/>
                <w:sz w:val="20"/>
                <w:szCs w:val="20"/>
                <w:highlight w:val="lightGray"/>
                <w:lang w:bidi="ar-SA"/>
              </w:rPr>
              <w:t>active (running)</w:t>
            </w:r>
            <w:r w:rsidRPr="00F30E27">
              <w:rPr>
                <w:rFonts w:ascii="Consolas" w:hAnsi="Consolas" w:cs="Lucida Console"/>
                <w:color w:val="262626" w:themeColor="text1" w:themeTint="D9"/>
                <w:sz w:val="20"/>
                <w:szCs w:val="20"/>
                <w:lang w:bidi="ar-SA"/>
              </w:rPr>
              <w:t xml:space="preserve"> </w:t>
            </w: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>since Mon 2022-03-07 08:48:58 UTC; 2 weeks 1 days ago</w:t>
            </w:r>
          </w:p>
          <w:p w14:paraId="20CC65A7" w14:textId="77777777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   Docs: man:ptmd(8)</w:t>
            </w:r>
          </w:p>
          <w:p w14:paraId="5C647DA6" w14:textId="77777777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         man:ptmctl(8)</w:t>
            </w:r>
          </w:p>
          <w:p w14:paraId="16353C2C" w14:textId="77777777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Main PID: 1093 (ptmd)</w:t>
            </w:r>
          </w:p>
          <w:p w14:paraId="135228EC" w14:textId="77777777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 Memory: 932.0K</w:t>
            </w:r>
          </w:p>
          <w:p w14:paraId="51F89D68" w14:textId="77777777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 CGroup: /system.slice/ptmd.service</w:t>
            </w:r>
          </w:p>
          <w:p w14:paraId="49BB770C" w14:textId="77777777" w:rsidR="00F30E27" w:rsidRPr="00F30E27" w:rsidRDefault="00F30E27" w:rsidP="00F30E27">
            <w:pPr>
              <w:rPr>
                <w:rFonts w:ascii="Consolas" w:hAnsi="Consolas" w:cs="DIN Pro Medium"/>
                <w:lang w:val="de-DE"/>
              </w:rPr>
            </w:pP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         └─1093 /usr/sbin/ptmd -l INFO</w:t>
            </w:r>
          </w:p>
          <w:p w14:paraId="14645F59" w14:textId="77777777" w:rsidR="00F30E27" w:rsidRDefault="00F30E27">
            <w:pPr>
              <w:rPr>
                <w:rFonts w:ascii="DIN Pro Medium" w:hAnsi="DIN Pro Medium" w:cs="DIN Pro Medium"/>
                <w:sz w:val="24"/>
                <w:szCs w:val="24"/>
              </w:rPr>
            </w:pPr>
          </w:p>
        </w:tc>
      </w:tr>
    </w:tbl>
    <w:p w14:paraId="5D936DB2" w14:textId="18E172A8" w:rsidR="00F30E27" w:rsidRDefault="00F30E27">
      <w:pPr>
        <w:rPr>
          <w:rFonts w:ascii="DIN Pro Medium" w:hAnsi="DIN Pro Medium" w:cs="DIN Pro Medium"/>
          <w:sz w:val="24"/>
          <w:szCs w:val="24"/>
        </w:rPr>
      </w:pPr>
    </w:p>
    <w:p w14:paraId="6540E30F" w14:textId="10085A59" w:rsidR="00950F8D" w:rsidRPr="00F30E27" w:rsidRDefault="00950F8D" w:rsidP="00F30E27">
      <w:pPr>
        <w:rPr>
          <w:rFonts w:ascii="DIN Pro Regular" w:hAnsi="DIN Pro Regular" w:cs="DIN Pro Regular"/>
          <w:sz w:val="24"/>
          <w:szCs w:val="24"/>
        </w:rPr>
      </w:pPr>
      <w:r w:rsidRPr="00F30E27">
        <w:rPr>
          <w:rFonts w:ascii="DIN Pro Regular" w:hAnsi="DIN Pro Regular" w:cs="DIN Pro Regular"/>
          <w:sz w:val="24"/>
          <w:szCs w:val="24"/>
        </w:rPr>
        <w:t xml:space="preserve">PTM is using a file called </w:t>
      </w:r>
      <w:r w:rsidRPr="00F30E27">
        <w:rPr>
          <w:rFonts w:ascii="Consolas" w:hAnsi="Consolas" w:cs="DIN Pro Regular"/>
          <w:b/>
          <w:bCs/>
          <w:sz w:val="24"/>
          <w:szCs w:val="24"/>
        </w:rPr>
        <w:t>topology.dot</w:t>
      </w:r>
      <w:r w:rsidRPr="00F30E27">
        <w:rPr>
          <w:rFonts w:ascii="DIN Pro Regular" w:hAnsi="DIN Pro Regular" w:cs="DIN Pro Regular"/>
          <w:sz w:val="24"/>
          <w:szCs w:val="24"/>
        </w:rPr>
        <w:t xml:space="preserve"> which needs to be stored in the </w:t>
      </w:r>
      <w:r w:rsidR="00F30E27" w:rsidRPr="00F30E27">
        <w:rPr>
          <w:rFonts w:ascii="DIN Pro Regular" w:hAnsi="DIN Pro Regular" w:cs="DIN Pro Regular"/>
          <w:sz w:val="24"/>
          <w:szCs w:val="24"/>
        </w:rPr>
        <w:br/>
      </w:r>
      <w:r w:rsidRPr="00F30E27">
        <w:rPr>
          <w:rFonts w:ascii="Consolas" w:hAnsi="Consolas" w:cs="DIN Pro Regular"/>
          <w:b/>
          <w:bCs/>
          <w:sz w:val="24"/>
          <w:szCs w:val="24"/>
        </w:rPr>
        <w:t>ptm.d</w:t>
      </w:r>
      <w:r w:rsidRPr="00F30E27">
        <w:rPr>
          <w:rFonts w:ascii="DIN Pro Regular" w:hAnsi="DIN Pro Regular" w:cs="DIN Pro Regular"/>
          <w:sz w:val="24"/>
          <w:szCs w:val="24"/>
        </w:rPr>
        <w:t xml:space="preserve"> directory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F30E27" w14:paraId="4A1B9591" w14:textId="77777777" w:rsidTr="00F30E27">
        <w:tc>
          <w:tcPr>
            <w:tcW w:w="9805" w:type="dxa"/>
          </w:tcPr>
          <w:p w14:paraId="0F04A38B" w14:textId="77777777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>cumulus@leaf1:mgmt:/etc/ptm.d$ ls</w:t>
            </w:r>
          </w:p>
          <w:p w14:paraId="4002D141" w14:textId="77777777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b/>
                <w:bCs/>
                <w:color w:val="262626" w:themeColor="text1" w:themeTint="D9"/>
                <w:sz w:val="20"/>
                <w:szCs w:val="20"/>
                <w:lang w:bidi="ar-SA"/>
              </w:rPr>
            </w:pPr>
            <w:r w:rsidRPr="00F30E27">
              <w:rPr>
                <w:rFonts w:ascii="Consolas" w:hAnsi="Consolas" w:cs="Lucida Console"/>
                <w:b/>
                <w:bCs/>
                <w:color w:val="262626" w:themeColor="text1" w:themeTint="D9"/>
                <w:sz w:val="20"/>
                <w:szCs w:val="20"/>
                <w:highlight w:val="lightGray"/>
                <w:lang w:bidi="ar-SA"/>
              </w:rPr>
              <w:t>bfd-sess-down  bfd-sess-up  if-topo-fail  if-topo-pass</w:t>
            </w:r>
          </w:p>
          <w:p w14:paraId="78936877" w14:textId="77777777" w:rsidR="00F30E27" w:rsidRDefault="00F30E27">
            <w:pPr>
              <w:rPr>
                <w:rFonts w:ascii="DIN Pro Medium" w:hAnsi="DIN Pro Medium" w:cs="DIN Pro Medium"/>
                <w:sz w:val="24"/>
                <w:szCs w:val="24"/>
              </w:rPr>
            </w:pPr>
          </w:p>
        </w:tc>
      </w:tr>
    </w:tbl>
    <w:p w14:paraId="1FD4D8C4" w14:textId="2AC3975F" w:rsidR="00F30E27" w:rsidRPr="00950F8D" w:rsidRDefault="00F30E27">
      <w:pPr>
        <w:rPr>
          <w:rFonts w:ascii="DIN Pro Medium" w:hAnsi="DIN Pro Medium" w:cs="DIN Pro Medium"/>
          <w:sz w:val="24"/>
          <w:szCs w:val="24"/>
        </w:rPr>
      </w:pPr>
    </w:p>
    <w:p w14:paraId="7400DF76" w14:textId="795E7ADE" w:rsidR="00950F8D" w:rsidRPr="00F30E27" w:rsidRDefault="00803ACB">
      <w:pPr>
        <w:rPr>
          <w:rFonts w:ascii="DIN Pro Regular" w:hAnsi="DIN Pro Regular" w:cs="DIN Pro Regular"/>
          <w:sz w:val="24"/>
          <w:szCs w:val="24"/>
        </w:rPr>
      </w:pPr>
      <w:r w:rsidRPr="00F30E27">
        <w:rPr>
          <w:rFonts w:ascii="DIN Pro Regular" w:hAnsi="DIN Pro Regular" w:cs="DIN Pro Regular"/>
          <w:sz w:val="24"/>
          <w:szCs w:val="24"/>
        </w:rPr>
        <w:t>here in this example this file is missing.</w:t>
      </w:r>
    </w:p>
    <w:p w14:paraId="530CF3C5" w14:textId="6A7E704A" w:rsidR="00652DD2" w:rsidRPr="00F30E27" w:rsidRDefault="00652DD2" w:rsidP="00F30E27">
      <w:pPr>
        <w:rPr>
          <w:rFonts w:ascii="DIN Pro Regular" w:hAnsi="DIN Pro Regular" w:cs="DIN Pro Regular"/>
          <w:sz w:val="24"/>
          <w:szCs w:val="24"/>
        </w:rPr>
      </w:pPr>
      <w:r w:rsidRPr="00F30E27">
        <w:rPr>
          <w:rFonts w:ascii="DIN Pro Regular" w:hAnsi="DIN Pro Regular" w:cs="DIN Pro Regular"/>
          <w:sz w:val="24"/>
          <w:szCs w:val="24"/>
        </w:rPr>
        <w:t xml:space="preserve">Create </w:t>
      </w:r>
      <w:r w:rsidR="00803ACB" w:rsidRPr="00F30E27">
        <w:rPr>
          <w:rFonts w:ascii="DIN Pro Regular" w:hAnsi="DIN Pro Regular" w:cs="DIN Pro Regular"/>
          <w:sz w:val="24"/>
          <w:szCs w:val="24"/>
        </w:rPr>
        <w:t>a</w:t>
      </w:r>
      <w:r w:rsidRPr="00F30E27">
        <w:rPr>
          <w:rFonts w:ascii="DIN Pro Regular" w:hAnsi="DIN Pro Regular" w:cs="DIN Pro Regular"/>
          <w:sz w:val="24"/>
          <w:szCs w:val="24"/>
        </w:rPr>
        <w:t xml:space="preserve"> </w:t>
      </w:r>
      <w:r w:rsidRPr="00F30E27">
        <w:rPr>
          <w:rFonts w:ascii="Consolas" w:hAnsi="Consolas" w:cs="DIN Pro Regular"/>
          <w:b/>
          <w:bCs/>
          <w:sz w:val="24"/>
          <w:szCs w:val="24"/>
        </w:rPr>
        <w:t>topology.dot</w:t>
      </w:r>
      <w:r w:rsidRPr="00F30E27">
        <w:rPr>
          <w:rFonts w:ascii="DIN Pro Regular" w:hAnsi="DIN Pro Regular" w:cs="DIN Pro Regular"/>
          <w:sz w:val="24"/>
          <w:szCs w:val="24"/>
        </w:rPr>
        <w:t xml:space="preserve"> file on one or multiple cumulus nodes</w:t>
      </w:r>
      <w:r w:rsidR="00803ACB" w:rsidRPr="00F30E27">
        <w:rPr>
          <w:rFonts w:ascii="DIN Pro Regular" w:hAnsi="DIN Pro Regular" w:cs="DIN Pro Regular"/>
          <w:sz w:val="24"/>
          <w:szCs w:val="24"/>
        </w:rPr>
        <w:t>.</w:t>
      </w:r>
      <w:r w:rsidR="00950F8D" w:rsidRPr="00F30E27">
        <w:rPr>
          <w:rFonts w:ascii="DIN Pro Regular" w:hAnsi="DIN Pro Regular" w:cs="DIN Pro Regular"/>
          <w:sz w:val="24"/>
          <w:szCs w:val="24"/>
        </w:rPr>
        <w:t xml:space="preserve"> </w:t>
      </w:r>
      <w:r w:rsidR="00F30E27">
        <w:rPr>
          <w:rFonts w:ascii="DIN Pro Regular" w:hAnsi="DIN Pro Regular" w:cs="DIN Pro Regular"/>
          <w:sz w:val="24"/>
          <w:szCs w:val="24"/>
        </w:rPr>
        <w:br/>
      </w:r>
      <w:r w:rsidR="00803ACB" w:rsidRPr="00F30E27">
        <w:rPr>
          <w:rFonts w:ascii="DIN Pro Regular" w:hAnsi="DIN Pro Regular" w:cs="DIN Pro Regular"/>
          <w:sz w:val="24"/>
          <w:szCs w:val="24"/>
        </w:rPr>
        <w:t>Y</w:t>
      </w:r>
      <w:r w:rsidR="00950F8D" w:rsidRPr="00F30E27">
        <w:rPr>
          <w:rFonts w:ascii="DIN Pro Regular" w:hAnsi="DIN Pro Regular" w:cs="DIN Pro Regular"/>
          <w:sz w:val="24"/>
          <w:szCs w:val="24"/>
        </w:rPr>
        <w:t xml:space="preserve">ou can use the following </w:t>
      </w:r>
      <w:r w:rsidR="00803ACB" w:rsidRPr="00F30E27">
        <w:rPr>
          <w:rFonts w:ascii="DIN Pro Regular" w:hAnsi="DIN Pro Regular" w:cs="DIN Pro Regular"/>
          <w:sz w:val="24"/>
          <w:szCs w:val="24"/>
        </w:rPr>
        <w:t xml:space="preserve">3-line </w:t>
      </w:r>
      <w:r w:rsidR="00950F8D" w:rsidRPr="00F30E27">
        <w:rPr>
          <w:rFonts w:ascii="DIN Pro Regular" w:hAnsi="DIN Pro Regular" w:cs="DIN Pro Regular"/>
          <w:sz w:val="24"/>
          <w:szCs w:val="24"/>
        </w:rPr>
        <w:t>template as a start</w:t>
      </w:r>
      <w:r w:rsidR="005157B7" w:rsidRPr="00F30E27">
        <w:rPr>
          <w:rFonts w:ascii="DIN Pro Regular" w:hAnsi="DIN Pro Regular" w:cs="DIN Pro Regular"/>
          <w:sz w:val="24"/>
          <w:szCs w:val="24"/>
        </w:rPr>
        <w:t>ing poi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0E27" w14:paraId="22CE1125" w14:textId="77777777" w:rsidTr="00F30E27">
        <w:tc>
          <w:tcPr>
            <w:tcW w:w="9350" w:type="dxa"/>
          </w:tcPr>
          <w:p w14:paraId="53C51D5D" w14:textId="47D6BA16" w:rsidR="00F30E27" w:rsidRPr="00F30E27" w:rsidRDefault="00F30E27" w:rsidP="00F30E27">
            <w:pPr>
              <w:rPr>
                <w:rFonts w:ascii="Consolas" w:hAnsi="Consolas" w:cs="DIN Pro Medium"/>
                <w:sz w:val="24"/>
                <w:szCs w:val="24"/>
              </w:rPr>
            </w:pPr>
            <w:r w:rsidRPr="00F30E27">
              <w:rPr>
                <w:rFonts w:ascii="Consolas" w:hAnsi="Consolas" w:cs="DIN Pro Medium"/>
                <w:sz w:val="24"/>
                <w:szCs w:val="24"/>
              </w:rPr>
              <w:t>graph "&lt;your name&gt;" {</w:t>
            </w:r>
          </w:p>
          <w:p w14:paraId="4C04643B" w14:textId="77777777" w:rsidR="00F30E27" w:rsidRPr="00F30E27" w:rsidRDefault="00F30E27" w:rsidP="00F30E27">
            <w:pPr>
              <w:rPr>
                <w:rFonts w:ascii="Consolas" w:hAnsi="Consolas" w:cs="DIN Pro Medium"/>
                <w:sz w:val="24"/>
                <w:szCs w:val="24"/>
              </w:rPr>
            </w:pPr>
            <w:r w:rsidRPr="00F30E27">
              <w:rPr>
                <w:rFonts w:ascii="Consolas" w:hAnsi="Consolas" w:cs="DIN Pro Medium"/>
                <w:sz w:val="24"/>
                <w:szCs w:val="24"/>
              </w:rPr>
              <w:t>"spine3":"swp1" -- "leaf1":"swp1"</w:t>
            </w:r>
          </w:p>
          <w:p w14:paraId="5F861767" w14:textId="77777777" w:rsidR="00F30E27" w:rsidRPr="00F30E27" w:rsidRDefault="00F30E27" w:rsidP="00F30E27">
            <w:pPr>
              <w:rPr>
                <w:rFonts w:ascii="Consolas" w:hAnsi="Consolas" w:cs="DIN Pro Medium"/>
                <w:sz w:val="24"/>
                <w:szCs w:val="24"/>
              </w:rPr>
            </w:pPr>
            <w:r w:rsidRPr="00F30E27">
              <w:rPr>
                <w:rFonts w:ascii="Consolas" w:hAnsi="Consolas" w:cs="DIN Pro Medium"/>
                <w:sz w:val="24"/>
                <w:szCs w:val="24"/>
              </w:rPr>
              <w:t>}</w:t>
            </w:r>
          </w:p>
          <w:p w14:paraId="06B6830C" w14:textId="77777777" w:rsidR="00F30E27" w:rsidRDefault="00F30E27" w:rsidP="00F30E27">
            <w:pPr>
              <w:rPr>
                <w:rFonts w:ascii="DIN Pro Medium" w:hAnsi="DIN Pro Medium" w:cs="DIN Pro Medium"/>
                <w:sz w:val="24"/>
                <w:szCs w:val="24"/>
              </w:rPr>
            </w:pPr>
          </w:p>
        </w:tc>
      </w:tr>
    </w:tbl>
    <w:p w14:paraId="4C7A3314" w14:textId="0A3C4496" w:rsidR="005157B7" w:rsidRPr="009F62AD" w:rsidRDefault="005157B7" w:rsidP="00F30E27">
      <w:pPr>
        <w:rPr>
          <w:rFonts w:ascii="DIN Pro Medium" w:hAnsi="DIN Pro Medium" w:cs="DIN Pro Medium"/>
          <w:sz w:val="24"/>
          <w:szCs w:val="24"/>
        </w:rPr>
      </w:pPr>
    </w:p>
    <w:p w14:paraId="1BE68EDE" w14:textId="22731942" w:rsidR="005157B7" w:rsidRDefault="005157B7">
      <w:pPr>
        <w:rPr>
          <w:rFonts w:ascii="DIN Pro Medium" w:hAnsi="DIN Pro Medium" w:cs="DIN Pro Medium"/>
          <w:sz w:val="24"/>
          <w:szCs w:val="24"/>
        </w:rPr>
      </w:pPr>
    </w:p>
    <w:p w14:paraId="72CCE87F" w14:textId="65409A75" w:rsidR="00F30E27" w:rsidRDefault="00F30E27">
      <w:pPr>
        <w:rPr>
          <w:rFonts w:ascii="DIN Pro Medium" w:hAnsi="DIN Pro Medium" w:cs="DIN Pro Medium"/>
          <w:sz w:val="24"/>
          <w:szCs w:val="24"/>
        </w:rPr>
      </w:pPr>
    </w:p>
    <w:p w14:paraId="39DD425B" w14:textId="47476241" w:rsidR="00F30E27" w:rsidRDefault="00F30E27">
      <w:pPr>
        <w:rPr>
          <w:rFonts w:ascii="DIN Pro Medium" w:hAnsi="DIN Pro Medium" w:cs="DIN Pro Medium"/>
          <w:sz w:val="24"/>
          <w:szCs w:val="24"/>
        </w:rPr>
      </w:pPr>
    </w:p>
    <w:p w14:paraId="6639634A" w14:textId="4939598A" w:rsidR="00F30E27" w:rsidRDefault="00F30E27">
      <w:pPr>
        <w:rPr>
          <w:rFonts w:ascii="DIN Pro Medium" w:hAnsi="DIN Pro Medium" w:cs="DIN Pro Medium"/>
          <w:sz w:val="24"/>
          <w:szCs w:val="24"/>
        </w:rPr>
      </w:pPr>
    </w:p>
    <w:p w14:paraId="005B21F8" w14:textId="0C767749" w:rsidR="00F30E27" w:rsidRDefault="00F30E27">
      <w:pPr>
        <w:rPr>
          <w:rFonts w:ascii="DIN Pro Medium" w:hAnsi="DIN Pro Medium" w:cs="DIN Pro Medium"/>
          <w:sz w:val="24"/>
          <w:szCs w:val="24"/>
        </w:rPr>
      </w:pPr>
    </w:p>
    <w:p w14:paraId="075FE253" w14:textId="3D77D0CA" w:rsidR="00F351A7" w:rsidRDefault="005157B7">
      <w:pPr>
        <w:rPr>
          <w:rFonts w:ascii="DIN Pro Medium" w:hAnsi="DIN Pro Medium" w:cs="DIN Pro Medium"/>
          <w:sz w:val="24"/>
          <w:szCs w:val="24"/>
        </w:rPr>
      </w:pPr>
      <w:r>
        <w:rPr>
          <w:rFonts w:ascii="DIN Pro Medium" w:hAnsi="DIN Pro Medium" w:cs="DIN Pro Medium"/>
          <w:sz w:val="24"/>
          <w:szCs w:val="24"/>
        </w:rPr>
        <w:t>Once in place restart ptm and verify</w:t>
      </w:r>
      <w:r w:rsidR="00F317D8">
        <w:rPr>
          <w:rFonts w:ascii="DIN Pro Medium" w:hAnsi="DIN Pro Medium" w:cs="DIN Pro Medium"/>
          <w:sz w:val="24"/>
          <w:szCs w:val="24"/>
        </w:rPr>
        <w:t>. F</w:t>
      </w:r>
      <w:r w:rsidR="00F351A7">
        <w:rPr>
          <w:rFonts w:ascii="DIN Pro Medium" w:hAnsi="DIN Pro Medium" w:cs="DIN Pro Medium"/>
          <w:sz w:val="24"/>
          <w:szCs w:val="24"/>
        </w:rPr>
        <w:t>or leaf1 the expected result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0E27" w14:paraId="19405DD7" w14:textId="77777777" w:rsidTr="00F30E27">
        <w:tc>
          <w:tcPr>
            <w:tcW w:w="9350" w:type="dxa"/>
          </w:tcPr>
          <w:p w14:paraId="2D16494C" w14:textId="77777777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>cumulus@leaf1:mgmt:~$ ptmctl</w:t>
            </w:r>
          </w:p>
          <w:p w14:paraId="4B06A321" w14:textId="77777777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>-----------------------------------------</w:t>
            </w:r>
          </w:p>
          <w:p w14:paraId="58ACFD82" w14:textId="77777777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>port  cbl     BFD     BFD   BFD    BFD</w:t>
            </w:r>
          </w:p>
          <w:p w14:paraId="7F8639DE" w14:textId="77777777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    status  status  peer  local  type</w:t>
            </w:r>
          </w:p>
          <w:p w14:paraId="5B66EB17" w14:textId="77777777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>-----------------------------------------</w:t>
            </w:r>
          </w:p>
          <w:p w14:paraId="1655AB7F" w14:textId="77777777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>swp5  pass    N/A     N/A   N/A    N/A</w:t>
            </w:r>
          </w:p>
          <w:p w14:paraId="6FA0EE51" w14:textId="77777777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>swp6  pass    N/A     N/A   N/A    N/A</w:t>
            </w:r>
          </w:p>
          <w:p w14:paraId="0BE388B3" w14:textId="77777777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>swp8  pass    N/A     N/A   N/A    N/A</w:t>
            </w:r>
          </w:p>
          <w:p w14:paraId="32FFE477" w14:textId="77777777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>swp9  pass    N/A     N/A   N/A    N/A</w:t>
            </w:r>
          </w:p>
          <w:p w14:paraId="1DEC6DDE" w14:textId="77777777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>swp1  pass    N/A     N/A   N/A    N/A</w:t>
            </w:r>
          </w:p>
          <w:p w14:paraId="123F9FD0" w14:textId="77777777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>swp2  pass    N/A     N/A   N/A    N/A</w:t>
            </w:r>
          </w:p>
          <w:p w14:paraId="2DE2B0F3" w14:textId="77777777" w:rsidR="00F30E27" w:rsidRPr="00F30E27" w:rsidRDefault="00F30E27" w:rsidP="00F30E27">
            <w:pPr>
              <w:rPr>
                <w:rFonts w:ascii="Consolas" w:hAnsi="Consolas" w:cs="DIN Pro Medium"/>
                <w:sz w:val="28"/>
                <w:szCs w:val="28"/>
              </w:rPr>
            </w:pPr>
          </w:p>
          <w:p w14:paraId="6CAB3191" w14:textId="77777777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>cumulus@leaf1:mgmt:~$ net show lldp</w:t>
            </w:r>
          </w:p>
          <w:p w14:paraId="7E9978F7" w14:textId="77777777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</w:p>
          <w:p w14:paraId="60C28E25" w14:textId="77777777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>LocalPort  Speed  Mode     RemoteHost       RemotePort</w:t>
            </w:r>
          </w:p>
          <w:p w14:paraId="22D4095E" w14:textId="77777777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>---------  -----  -------  ---------------  -----------------</w:t>
            </w:r>
          </w:p>
          <w:p w14:paraId="3B783284" w14:textId="77777777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>eth0       1G     Mgmt     oob-mgmt-switch  swp2</w:t>
            </w:r>
          </w:p>
          <w:p w14:paraId="0D36C3DA" w14:textId="77777777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>swp1       1G     Default  spine3           swp1</w:t>
            </w:r>
          </w:p>
          <w:p w14:paraId="09044A21" w14:textId="77777777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>swp2       1G     Default  spine4           swp2</w:t>
            </w:r>
          </w:p>
          <w:p w14:paraId="049C95DB" w14:textId="77777777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>swp5       1G     Default  leaf2            swp5</w:t>
            </w:r>
          </w:p>
          <w:p w14:paraId="062D9913" w14:textId="77777777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>swp6       1G     Default  leaf2            swp6</w:t>
            </w:r>
          </w:p>
          <w:p w14:paraId="1E562F51" w14:textId="77777777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>swp8       1G     Default  host1            44:38:39:00:00:11</w:t>
            </w:r>
          </w:p>
          <w:p w14:paraId="6B61FFDA" w14:textId="77777777" w:rsidR="00F30E27" w:rsidRPr="00F30E27" w:rsidRDefault="00F30E27" w:rsidP="00F30E2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F30E27">
              <w:rPr>
                <w:rFonts w:ascii="Consolas" w:hAnsi="Consolas" w:cs="Lucida Console"/>
                <w:sz w:val="20"/>
                <w:szCs w:val="20"/>
                <w:lang w:bidi="ar-SA"/>
              </w:rPr>
              <w:t>swp9       1G     Default  host2            44:38:39:00:00:13</w:t>
            </w:r>
          </w:p>
          <w:p w14:paraId="29A14EB3" w14:textId="77777777" w:rsidR="00F30E27" w:rsidRPr="00F30E27" w:rsidRDefault="00F30E27" w:rsidP="00F30E27">
            <w:pPr>
              <w:rPr>
                <w:rFonts w:ascii="Consolas" w:hAnsi="Consolas" w:cs="DIN Pro Medium"/>
                <w:sz w:val="28"/>
                <w:szCs w:val="28"/>
              </w:rPr>
            </w:pPr>
          </w:p>
          <w:p w14:paraId="73157542" w14:textId="77777777" w:rsidR="00F30E27" w:rsidRDefault="00F30E27" w:rsidP="006B17AB">
            <w:pPr>
              <w:rPr>
                <w:rFonts w:ascii="DIN Pro Medium" w:hAnsi="DIN Pro Medium" w:cs="DIN Pro Medium"/>
                <w:color w:val="008564"/>
                <w:sz w:val="28"/>
                <w:szCs w:val="28"/>
              </w:rPr>
            </w:pPr>
          </w:p>
        </w:tc>
      </w:tr>
    </w:tbl>
    <w:p w14:paraId="222E3C0D" w14:textId="52968DBB" w:rsidR="006B17AB" w:rsidRDefault="00B4358F" w:rsidP="006B17AB">
      <w:pPr>
        <w:rPr>
          <w:rFonts w:ascii="DIN Pro Medium" w:hAnsi="DIN Pro Medium" w:cs="DIN Pro Medium"/>
          <w:color w:val="008564"/>
          <w:sz w:val="28"/>
          <w:szCs w:val="28"/>
        </w:rPr>
      </w:pPr>
      <w:r>
        <w:rPr>
          <w:rFonts w:ascii="DIN Pro Medium" w:hAnsi="DIN Pro Medium" w:cs="DIN Pro Medium"/>
          <w:color w:val="008564"/>
          <w:sz w:val="28"/>
          <w:szCs w:val="28"/>
        </w:rPr>
        <w:br w:type="page"/>
      </w:r>
    </w:p>
    <w:p w14:paraId="64BD7FEC" w14:textId="78B96A6B" w:rsidR="00B2346E" w:rsidRPr="00B2346E" w:rsidRDefault="00B2346E" w:rsidP="006B17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734EA89A" wp14:editId="42C0A620">
                <wp:simplePos x="0" y="0"/>
                <wp:positionH relativeFrom="column">
                  <wp:posOffset>-142240</wp:posOffset>
                </wp:positionH>
                <wp:positionV relativeFrom="paragraph">
                  <wp:posOffset>28244</wp:posOffset>
                </wp:positionV>
                <wp:extent cx="45085" cy="160020"/>
                <wp:effectExtent l="0" t="0" r="0" b="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F61D44A" id="Rectangle 1516" o:spid="_x0000_s1026" style="position:absolute;margin-left:-11.2pt;margin-top:2.2pt;width:3.55pt;height:12.6pt;z-index:2524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" fillcolor="#008564" stroked="f" strokeweight="1pt"/>
            </w:pict>
          </mc:Fallback>
        </mc:AlternateContent>
      </w:r>
      <w:r w:rsidR="00C94D98" w:rsidRPr="00B2346E">
        <w:rPr>
          <w:rFonts w:ascii="DIN Pro Medium" w:hAnsi="DIN Pro Medium" w:cs="DIN Pro Medium"/>
          <w:color w:val="008564"/>
          <w:sz w:val="28"/>
          <w:szCs w:val="28"/>
        </w:rPr>
        <w:t xml:space="preserve">Task-10 </w:t>
      </w:r>
    </w:p>
    <w:p w14:paraId="2217F09A" w14:textId="2EEC4E51" w:rsidR="00C94D98" w:rsidRDefault="00C94D98" w:rsidP="006B17AB">
      <w:pPr>
        <w:rPr>
          <w:rFonts w:ascii="DIN Pro Medium" w:hAnsi="DIN Pro Medium" w:cs="DIN Pro Medium"/>
          <w:b/>
          <w:bCs/>
          <w:sz w:val="24"/>
          <w:szCs w:val="24"/>
        </w:rPr>
      </w:pPr>
      <w:r>
        <w:rPr>
          <w:rFonts w:ascii="DIN Pro Medium" w:hAnsi="DIN Pro Medium" w:cs="DIN Pro Medium"/>
          <w:b/>
          <w:bCs/>
          <w:sz w:val="24"/>
          <w:szCs w:val="24"/>
        </w:rPr>
        <w:t xml:space="preserve">Environment </w:t>
      </w:r>
    </w:p>
    <w:p w14:paraId="666FEBB2" w14:textId="63C9F339" w:rsidR="00C94D98" w:rsidRPr="00B2346E" w:rsidRDefault="00C94D98" w:rsidP="006B17AB">
      <w:pPr>
        <w:rPr>
          <w:rFonts w:ascii="DIN Pro Regular" w:hAnsi="DIN Pro Regular" w:cs="DIN Pro Regular"/>
          <w:sz w:val="24"/>
          <w:szCs w:val="24"/>
        </w:rPr>
      </w:pPr>
      <w:r w:rsidRPr="00B2346E">
        <w:rPr>
          <w:rFonts w:ascii="DIN Pro Regular" w:hAnsi="DIN Pro Regular" w:cs="DIN Pro Regular"/>
          <w:sz w:val="24"/>
          <w:szCs w:val="24"/>
        </w:rPr>
        <w:t>Verify the FAN, LED, and SENSOR information</w:t>
      </w:r>
      <w:r w:rsidR="00B30ECA" w:rsidRPr="00B2346E">
        <w:rPr>
          <w:rFonts w:ascii="DIN Pro Regular" w:hAnsi="DIN Pro Regular" w:cs="DIN Pro Regular"/>
          <w:sz w:val="24"/>
          <w:szCs w:val="24"/>
        </w:rPr>
        <w:t xml:space="preserve">, on a virtual switch dummy information </w:t>
      </w:r>
      <w:r w:rsidR="00F317D8" w:rsidRPr="00B2346E">
        <w:rPr>
          <w:rFonts w:ascii="DIN Pro Regular" w:hAnsi="DIN Pro Regular" w:cs="DIN Pro Regular"/>
          <w:sz w:val="24"/>
          <w:szCs w:val="24"/>
        </w:rPr>
        <w:t>is made available for the</w:t>
      </w:r>
      <w:r w:rsidR="00B30ECA" w:rsidRPr="00B2346E">
        <w:rPr>
          <w:rFonts w:ascii="DIN Pro Regular" w:hAnsi="DIN Pro Regular" w:cs="DIN Pro Regular"/>
          <w:sz w:val="24"/>
          <w:szCs w:val="24"/>
        </w:rPr>
        <w:t xml:space="preserve"> show</w:t>
      </w:r>
      <w:r w:rsidR="00F317D8" w:rsidRPr="00B2346E">
        <w:rPr>
          <w:rFonts w:ascii="DIN Pro Regular" w:hAnsi="DIN Pro Regular" w:cs="DIN Pro Regular"/>
          <w:sz w:val="24"/>
          <w:szCs w:val="24"/>
        </w:rPr>
        <w:t xml:space="preserve"> commands</w:t>
      </w:r>
      <w:r w:rsidRPr="00B2346E">
        <w:rPr>
          <w:rFonts w:ascii="DIN Pro Regular" w:hAnsi="DIN Pro Regular" w:cs="DIN Pro Regular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46E" w:rsidRPr="00B2346E" w14:paraId="0FA738E8" w14:textId="77777777" w:rsidTr="00B2346E">
        <w:tc>
          <w:tcPr>
            <w:tcW w:w="9350" w:type="dxa"/>
          </w:tcPr>
          <w:p w14:paraId="52E53C3B" w14:textId="77777777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 xml:space="preserve">cumulus@leaf1:mgmt:~$ </w:t>
            </w:r>
            <w:r w:rsidRPr="00B2346E">
              <w:rPr>
                <w:rFonts w:ascii="Consolas" w:hAnsi="Consolas" w:cs="Lucida Console"/>
                <w:b/>
                <w:bCs/>
                <w:color w:val="262626" w:themeColor="text1" w:themeTint="D9"/>
                <w:sz w:val="18"/>
                <w:szCs w:val="18"/>
                <w:highlight w:val="lightGray"/>
                <w:lang w:bidi="ar-SA"/>
              </w:rPr>
              <w:t>net show system sensors</w:t>
            </w:r>
          </w:p>
          <w:p w14:paraId="3F44776E" w14:textId="77777777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Fan1      (Fan Tray 1, Fan 1                     ):  OK</w:t>
            </w:r>
          </w:p>
          <w:p w14:paraId="40A68230" w14:textId="77777777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Fan2      (Fan Tray 1, Fan 2                     ):  OK</w:t>
            </w:r>
          </w:p>
          <w:p w14:paraId="4EDD535D" w14:textId="77777777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Fan3      (Fan Tray 2, Fan 1                     ):  OK</w:t>
            </w:r>
          </w:p>
          <w:p w14:paraId="1BD3EE27" w14:textId="77777777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Fan4      (Fan Tray 2, Fan 2                     ):  OK</w:t>
            </w:r>
          </w:p>
          <w:p w14:paraId="2C642011" w14:textId="77777777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Fan5      (Fan Tray 3, Fan 1                     ):  OK</w:t>
            </w:r>
          </w:p>
          <w:p w14:paraId="182EF41C" w14:textId="77777777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Fan6      (Fan Tray 3, Fan 2                     ):  OK</w:t>
            </w:r>
          </w:p>
          <w:p w14:paraId="5C579808" w14:textId="77777777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PSU1                                              :  OK</w:t>
            </w:r>
          </w:p>
          <w:p w14:paraId="27705E26" w14:textId="5B95307B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PSU2                                              :  OK</w:t>
            </w:r>
          </w:p>
          <w:p w14:paraId="1CD89938" w14:textId="11B6DB03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PSU1Fan1  (PSU1 Fan                              ):  OK</w:t>
            </w:r>
          </w:p>
          <w:p w14:paraId="3C7AC2C6" w14:textId="30BCCE07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PSU1Temp1 (PSU1 Temp Sensor                      ):  OK</w:t>
            </w:r>
          </w:p>
          <w:p w14:paraId="4C8F0011" w14:textId="66417757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PSU2Fan1  (PSU2 Fan                              ):  OK</w:t>
            </w:r>
          </w:p>
          <w:p w14:paraId="250279B9" w14:textId="6CDCD040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PSU2Temp1 (PSU2 Temp Sensor                      ):  OK</w:t>
            </w:r>
          </w:p>
          <w:p w14:paraId="6B04771C" w14:textId="77777777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Temp1     (Board Sensor near CPU                 ):  OK</w:t>
            </w:r>
          </w:p>
          <w:p w14:paraId="255A6343" w14:textId="1F80A0BA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Temp2     (Board Sensor Near Virtual Switch      ):  OK</w:t>
            </w:r>
          </w:p>
          <w:p w14:paraId="179EBF02" w14:textId="77777777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Temp3     (Board Sensor at Front Left Corner     ):  OK</w:t>
            </w:r>
          </w:p>
          <w:p w14:paraId="40127602" w14:textId="77777777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Temp4     (Board Sensor at Front Right Corner    ):  OK</w:t>
            </w:r>
          </w:p>
          <w:p w14:paraId="1F46131B" w14:textId="77777777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Temp5     (Board Sensor near Fan                 ):  OK</w:t>
            </w:r>
          </w:p>
          <w:p w14:paraId="2B204296" w14:textId="77777777" w:rsidR="00B2346E" w:rsidRPr="00B2346E" w:rsidRDefault="00B2346E" w:rsidP="006B17AB">
            <w:pPr>
              <w:rPr>
                <w:rFonts w:ascii="Consolas" w:hAnsi="Consolas" w:cs="DIN Pro Medium"/>
                <w:sz w:val="18"/>
                <w:szCs w:val="18"/>
              </w:rPr>
            </w:pPr>
          </w:p>
        </w:tc>
      </w:tr>
    </w:tbl>
    <w:p w14:paraId="6FFCAB3F" w14:textId="5BFDE309" w:rsidR="00C94D98" w:rsidRDefault="00C94D98" w:rsidP="006B17AB">
      <w:pPr>
        <w:rPr>
          <w:rFonts w:ascii="DIN Pro Medium" w:hAnsi="DIN Pro Medium" w:cs="DIN Pro Med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46E" w:rsidRPr="00B2346E" w14:paraId="2BE48FD4" w14:textId="77777777" w:rsidTr="00B2346E">
        <w:tc>
          <w:tcPr>
            <w:tcW w:w="9350" w:type="dxa"/>
          </w:tcPr>
          <w:p w14:paraId="2556031B" w14:textId="6CD59223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b/>
                <w:bCs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 xml:space="preserve">cumulus@leaf1:mgmt:~$ </w:t>
            </w:r>
            <w:r w:rsidRPr="00B2346E">
              <w:rPr>
                <w:rFonts w:ascii="Consolas" w:hAnsi="Consolas" w:cs="Lucida Console"/>
                <w:b/>
                <w:bCs/>
                <w:color w:val="262626" w:themeColor="text1" w:themeTint="D9"/>
                <w:sz w:val="18"/>
                <w:szCs w:val="18"/>
                <w:highlight w:val="lightGray"/>
                <w:lang w:bidi="ar-SA"/>
              </w:rPr>
              <w:t>net show system leds</w:t>
            </w:r>
          </w:p>
          <w:p w14:paraId="6FC1D755" w14:textId="77777777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Power: green</w:t>
            </w:r>
          </w:p>
          <w:p w14:paraId="7A6EBE61" w14:textId="77777777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 xml:space="preserve">            Fan: green</w:t>
            </w:r>
          </w:p>
          <w:p w14:paraId="058A7BAA" w14:textId="77777777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 xml:space="preserve">         System: green</w:t>
            </w:r>
          </w:p>
          <w:p w14:paraId="783BDEF0" w14:textId="77777777" w:rsidR="00B2346E" w:rsidRPr="00B2346E" w:rsidRDefault="00B2346E" w:rsidP="006B17AB">
            <w:pPr>
              <w:rPr>
                <w:rFonts w:ascii="Consolas" w:hAnsi="Consolas" w:cs="DIN Pro Medium"/>
                <w:sz w:val="18"/>
                <w:szCs w:val="18"/>
              </w:rPr>
            </w:pPr>
          </w:p>
        </w:tc>
      </w:tr>
    </w:tbl>
    <w:p w14:paraId="2D6A44F3" w14:textId="018C4B7E" w:rsidR="00C94D98" w:rsidRDefault="00C94D98" w:rsidP="006B17AB">
      <w:pPr>
        <w:rPr>
          <w:rFonts w:ascii="DIN Pro Medium" w:hAnsi="DIN Pro Medium" w:cs="DIN Pro Med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46E" w:rsidRPr="00B2346E" w14:paraId="0EFAD300" w14:textId="77777777" w:rsidTr="00B2346E">
        <w:tc>
          <w:tcPr>
            <w:tcW w:w="9350" w:type="dxa"/>
          </w:tcPr>
          <w:p w14:paraId="1DFA2A02" w14:textId="77777777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cumulus@leaf1:mgmt:~$ nv show platform environment</w:t>
            </w:r>
          </w:p>
          <w:p w14:paraId="212A3E75" w14:textId="77777777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 xml:space="preserve">          operational                         applied  description</w:t>
            </w:r>
          </w:p>
          <w:p w14:paraId="6CAADD07" w14:textId="721FBC75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--------  ----------------------------------  -------  --------------------------</w:t>
            </w:r>
          </w:p>
          <w:p w14:paraId="71EE3D2B" w14:textId="77777777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[fan]     Fan1                                         The fans on the switch.</w:t>
            </w:r>
          </w:p>
          <w:p w14:paraId="5BAD7C8D" w14:textId="54B91E20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[fan]     Fan2</w:t>
            </w:r>
          </w:p>
          <w:p w14:paraId="299016A6" w14:textId="77777777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[fan]     Fan3</w:t>
            </w:r>
          </w:p>
          <w:p w14:paraId="17C1A796" w14:textId="4CCDC6C1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[fan]     Fan4</w:t>
            </w:r>
          </w:p>
          <w:p w14:paraId="7B46F1B1" w14:textId="55AC8FA0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[fan]     Fan5</w:t>
            </w:r>
          </w:p>
          <w:p w14:paraId="6BB30916" w14:textId="77777777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[fan]     Fan6</w:t>
            </w:r>
          </w:p>
          <w:p w14:paraId="4E707F83" w14:textId="424DD6A8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[fan]     PSU1Fan1</w:t>
            </w:r>
          </w:p>
          <w:p w14:paraId="4CD89B6E" w14:textId="48A38074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[fan]     PSU2Fan1</w:t>
            </w:r>
          </w:p>
          <w:p w14:paraId="2CCFB8CF" w14:textId="59F53C1F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[led]     Fan                                          The LEDs on the switch.</w:t>
            </w:r>
          </w:p>
          <w:p w14:paraId="37F19B9E" w14:textId="6A63F3D8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[led]     Power</w:t>
            </w:r>
          </w:p>
          <w:p w14:paraId="4AEBBBA3" w14:textId="0A5CFA8B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[led]     System</w:t>
            </w:r>
          </w:p>
          <w:p w14:paraId="508A41BE" w14:textId="77777777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[psu]     PSU1                                         The PSUs on the switch.</w:t>
            </w:r>
          </w:p>
          <w:p w14:paraId="6308F495" w14:textId="77777777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[psu]     PSU2</w:t>
            </w:r>
          </w:p>
          <w:p w14:paraId="699BDACF" w14:textId="77777777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[sensor]  Board Sensor Near Virtual Switch             The sensors on the switch.</w:t>
            </w:r>
          </w:p>
          <w:p w14:paraId="1B261982" w14:textId="77777777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[sensor]  Board Sensor at Front Left Corner</w:t>
            </w:r>
          </w:p>
          <w:p w14:paraId="1FAD4FB1" w14:textId="77777777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[sensor]  Board Sensor at Front Right Corner</w:t>
            </w:r>
          </w:p>
          <w:p w14:paraId="56D70D5F" w14:textId="77777777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[sensor]  Board Sensor near CPU</w:t>
            </w:r>
          </w:p>
          <w:p w14:paraId="1328C7B6" w14:textId="77777777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[sensor]  Board Sensor near Fan</w:t>
            </w:r>
          </w:p>
          <w:p w14:paraId="1E824E90" w14:textId="77777777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[sensor]  PSU1 Temp Sensor</w:t>
            </w:r>
          </w:p>
          <w:p w14:paraId="080C9BB2" w14:textId="77777777" w:rsidR="00B2346E" w:rsidRPr="00B2346E" w:rsidRDefault="00B2346E" w:rsidP="00B2346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B2346E">
              <w:rPr>
                <w:rFonts w:ascii="Consolas" w:hAnsi="Consolas" w:cs="Lucida Console"/>
                <w:sz w:val="18"/>
                <w:szCs w:val="18"/>
                <w:lang w:bidi="ar-SA"/>
              </w:rPr>
              <w:t>[sensor]  PSU2 Temp Sensor</w:t>
            </w:r>
          </w:p>
          <w:p w14:paraId="4BC99235" w14:textId="77777777" w:rsidR="00B2346E" w:rsidRPr="00B2346E" w:rsidRDefault="00B2346E" w:rsidP="006B17AB">
            <w:pPr>
              <w:rPr>
                <w:rFonts w:ascii="DIN Pro Medium" w:hAnsi="DIN Pro Medium" w:cs="DIN Pro Medium"/>
                <w:sz w:val="18"/>
                <w:szCs w:val="18"/>
              </w:rPr>
            </w:pPr>
          </w:p>
        </w:tc>
      </w:tr>
    </w:tbl>
    <w:p w14:paraId="63B86E82" w14:textId="0CC67781" w:rsidR="00B2346E" w:rsidRDefault="00B2346E" w:rsidP="006B17AB">
      <w:pPr>
        <w:rPr>
          <w:rFonts w:ascii="DIN Pro Medium" w:hAnsi="DIN Pro Medium" w:cs="DIN Pro Medium"/>
          <w:sz w:val="24"/>
          <w:szCs w:val="24"/>
        </w:rPr>
      </w:pPr>
    </w:p>
    <w:p w14:paraId="7EB9CFF3" w14:textId="53741EC2" w:rsidR="00C94D98" w:rsidRDefault="00C94D98" w:rsidP="006B17AB">
      <w:pPr>
        <w:rPr>
          <w:rFonts w:ascii="DIN Pro Medium" w:hAnsi="DIN Pro Medium" w:cs="DIN Pro Med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2D88" w14:paraId="4F33364E" w14:textId="77777777" w:rsidTr="008A2D88">
        <w:tc>
          <w:tcPr>
            <w:tcW w:w="9350" w:type="dxa"/>
          </w:tcPr>
          <w:p w14:paraId="0BF18EB0" w14:textId="0329DBEC" w:rsidR="008A2D88" w:rsidRPr="008A2D88" w:rsidRDefault="008A2D88" w:rsidP="008A2D88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>
              <w:rPr>
                <w:rFonts w:ascii="Lucida Console" w:hAnsi="Lucida Console" w:cs="Lucida Console"/>
                <w:sz w:val="18"/>
                <w:szCs w:val="18"/>
                <w:lang w:bidi="ar-SA"/>
              </w:rPr>
              <w:br/>
            </w:r>
            <w:r w:rsidRPr="008A2D88">
              <w:rPr>
                <w:rFonts w:ascii="Consolas" w:hAnsi="Consolas" w:cs="Lucida Console"/>
                <w:sz w:val="18"/>
                <w:szCs w:val="18"/>
                <w:lang w:bidi="ar-SA"/>
              </w:rPr>
              <w:t>cumulus@leaf1:mgmt:~$ nv show platform hardware</w:t>
            </w:r>
          </w:p>
          <w:p w14:paraId="4CFBB015" w14:textId="77777777" w:rsidR="008A2D88" w:rsidRPr="008A2D88" w:rsidRDefault="008A2D88" w:rsidP="008A2D88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8A2D88">
              <w:rPr>
                <w:rFonts w:ascii="Consolas" w:hAnsi="Consolas" w:cs="Lucida Console"/>
                <w:sz w:val="18"/>
                <w:szCs w:val="18"/>
                <w:lang w:bidi="ar-SA"/>
              </w:rPr>
              <w:t xml:space="preserve">               operational        applied  description</w:t>
            </w:r>
          </w:p>
          <w:p w14:paraId="6E9EEDAB" w14:textId="77777777" w:rsidR="008A2D88" w:rsidRPr="008A2D88" w:rsidRDefault="008A2D88" w:rsidP="008A2D88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8A2D88">
              <w:rPr>
                <w:rFonts w:ascii="Consolas" w:hAnsi="Consolas" w:cs="Lucida Console"/>
                <w:sz w:val="18"/>
                <w:szCs w:val="18"/>
                <w:lang w:bidi="ar-SA"/>
              </w:rPr>
              <w:t>-------------  -----------------  -------  -----------------------------------------</w:t>
            </w:r>
          </w:p>
          <w:p w14:paraId="6210A35E" w14:textId="77777777" w:rsidR="008A2D88" w:rsidRPr="008A2D88" w:rsidRDefault="008A2D88" w:rsidP="008A2D88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8A2D88">
              <w:rPr>
                <w:rFonts w:ascii="Consolas" w:hAnsi="Consolas" w:cs="Lucida Console"/>
                <w:sz w:val="18"/>
                <w:szCs w:val="18"/>
                <w:lang w:bidi="ar-SA"/>
              </w:rPr>
              <w:t>base-mac       44:38:39:00:00:1C           The base mac address provided by eeprom</w:t>
            </w:r>
          </w:p>
          <w:p w14:paraId="33583CDE" w14:textId="77777777" w:rsidR="008A2D88" w:rsidRPr="008A2D88" w:rsidRDefault="008A2D88" w:rsidP="008A2D88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8A2D88">
              <w:rPr>
                <w:rFonts w:ascii="Consolas" w:hAnsi="Consolas" w:cs="Lucida Console"/>
                <w:sz w:val="18"/>
                <w:szCs w:val="18"/>
                <w:lang w:bidi="ar-SA"/>
              </w:rPr>
              <w:t>manufacturer   Cumulus                     The platform's manufacturer</w:t>
            </w:r>
          </w:p>
          <w:p w14:paraId="5B23E3D1" w14:textId="77777777" w:rsidR="008A2D88" w:rsidRPr="008A2D88" w:rsidRDefault="008A2D88" w:rsidP="008A2D88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8A2D88">
              <w:rPr>
                <w:rFonts w:ascii="Consolas" w:hAnsi="Consolas" w:cs="Lucida Console"/>
                <w:sz w:val="18"/>
                <w:szCs w:val="18"/>
                <w:lang w:bidi="ar-SA"/>
              </w:rPr>
              <w:t>memory         1.88 GB                     Hardware RAM</w:t>
            </w:r>
          </w:p>
          <w:p w14:paraId="0AE7BA98" w14:textId="77777777" w:rsidR="008A2D88" w:rsidRPr="008A2D88" w:rsidRDefault="008A2D88" w:rsidP="008A2D88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8A2D88">
              <w:rPr>
                <w:rFonts w:ascii="Consolas" w:hAnsi="Consolas" w:cs="Lucida Console"/>
                <w:sz w:val="18"/>
                <w:szCs w:val="18"/>
                <w:lang w:bidi="ar-SA"/>
              </w:rPr>
              <w:t>model          VX                          The platform's model identifier</w:t>
            </w:r>
          </w:p>
          <w:p w14:paraId="76EE21BF" w14:textId="77777777" w:rsidR="008A2D88" w:rsidRPr="008A2D88" w:rsidRDefault="008A2D88" w:rsidP="008A2D88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8A2D88">
              <w:rPr>
                <w:rFonts w:ascii="Consolas" w:hAnsi="Consolas" w:cs="Lucida Console"/>
                <w:sz w:val="18"/>
                <w:szCs w:val="18"/>
                <w:lang w:bidi="ar-SA"/>
              </w:rPr>
              <w:t>part-number    5.0.1                       System part number</w:t>
            </w:r>
          </w:p>
          <w:p w14:paraId="289195FF" w14:textId="77777777" w:rsidR="008A2D88" w:rsidRPr="008A2D88" w:rsidRDefault="008A2D88" w:rsidP="008A2D88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8A2D88">
              <w:rPr>
                <w:rFonts w:ascii="Consolas" w:hAnsi="Consolas" w:cs="Lucida Console"/>
                <w:sz w:val="18"/>
                <w:szCs w:val="18"/>
                <w:lang w:bidi="ar-SA"/>
              </w:rPr>
              <w:t>product-name   VX                          Product Name</w:t>
            </w:r>
          </w:p>
          <w:p w14:paraId="743429FB" w14:textId="77777777" w:rsidR="008A2D88" w:rsidRPr="008A2D88" w:rsidRDefault="008A2D88" w:rsidP="008A2D88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8A2D88">
              <w:rPr>
                <w:rFonts w:ascii="Consolas" w:hAnsi="Consolas" w:cs="Lucida Console"/>
                <w:sz w:val="18"/>
                <w:szCs w:val="18"/>
                <w:lang w:bidi="ar-SA"/>
              </w:rPr>
              <w:t>serial-number  44:38:39:00:00:1c           System serial number</w:t>
            </w:r>
          </w:p>
          <w:p w14:paraId="103B73EE" w14:textId="77777777" w:rsidR="008A2D88" w:rsidRPr="008A2D88" w:rsidRDefault="008A2D88" w:rsidP="008A2D88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8A2D88">
              <w:rPr>
                <w:rFonts w:ascii="Consolas" w:hAnsi="Consolas" w:cs="Lucida Console"/>
                <w:sz w:val="18"/>
                <w:szCs w:val="18"/>
                <w:lang w:bidi="ar-SA"/>
              </w:rPr>
              <w:t>system-mac     44:38:39:00:00:23           The MAC provided by eeprom for system-mac</w:t>
            </w:r>
          </w:p>
          <w:p w14:paraId="53DB1ABF" w14:textId="77777777" w:rsidR="008A2D88" w:rsidRPr="008A2D88" w:rsidRDefault="008A2D88" w:rsidP="008A2D88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8A2D88">
              <w:rPr>
                <w:rFonts w:ascii="Consolas" w:hAnsi="Consolas" w:cs="Lucida Console"/>
                <w:sz w:val="18"/>
                <w:szCs w:val="18"/>
                <w:lang w:bidi="ar-SA"/>
              </w:rPr>
              <w:t>cumulus@spine3:mgmt:~$ net show ver</w:t>
            </w:r>
          </w:p>
          <w:p w14:paraId="179DEE73" w14:textId="77777777" w:rsidR="008A2D88" w:rsidRPr="008A2D88" w:rsidRDefault="008A2D88" w:rsidP="008A2D88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8A2D88">
              <w:rPr>
                <w:rFonts w:ascii="Consolas" w:hAnsi="Consolas" w:cs="Lucida Console"/>
                <w:sz w:val="18"/>
                <w:szCs w:val="18"/>
                <w:lang w:bidi="ar-SA"/>
              </w:rPr>
              <w:t>NCLU_VERSION=1.0-cl5.0.0u11</w:t>
            </w:r>
          </w:p>
          <w:p w14:paraId="20D17C2F" w14:textId="77777777" w:rsidR="008A2D88" w:rsidRPr="008A2D88" w:rsidRDefault="008A2D88" w:rsidP="008A2D88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8A2D88">
              <w:rPr>
                <w:rFonts w:ascii="Consolas" w:hAnsi="Consolas" w:cs="Lucida Console"/>
                <w:sz w:val="18"/>
                <w:szCs w:val="18"/>
                <w:lang w:bidi="ar-SA"/>
              </w:rPr>
              <w:t>DISTRIB_ID="Cumulus Linux"</w:t>
            </w:r>
          </w:p>
          <w:p w14:paraId="1F95D8B7" w14:textId="77777777" w:rsidR="008A2D88" w:rsidRPr="008A2D88" w:rsidRDefault="008A2D88" w:rsidP="008A2D88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8A2D88">
              <w:rPr>
                <w:rFonts w:ascii="Consolas" w:hAnsi="Consolas" w:cs="Lucida Console"/>
                <w:sz w:val="18"/>
                <w:szCs w:val="18"/>
                <w:lang w:bidi="ar-SA"/>
              </w:rPr>
              <w:t>DISTRIB_RELEASE=5.0.1</w:t>
            </w:r>
          </w:p>
          <w:p w14:paraId="52A79C73" w14:textId="77777777" w:rsidR="008A2D88" w:rsidRPr="008A2D88" w:rsidRDefault="008A2D88" w:rsidP="008A2D88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8A2D88">
              <w:rPr>
                <w:rFonts w:ascii="Consolas" w:hAnsi="Consolas" w:cs="Lucida Console"/>
                <w:sz w:val="18"/>
                <w:szCs w:val="18"/>
                <w:lang w:bidi="ar-SA"/>
              </w:rPr>
              <w:t>DISTRIB_DESCRIPTION="Cumulus Linux 5.0.1"</w:t>
            </w:r>
          </w:p>
          <w:p w14:paraId="0BC993AE" w14:textId="77777777" w:rsidR="008A2D88" w:rsidRDefault="008A2D88" w:rsidP="006B17AB">
            <w:pPr>
              <w:rPr>
                <w:rFonts w:ascii="DIN Pro Medium" w:hAnsi="DIN Pro Medium" w:cs="DIN Pro Medium"/>
                <w:sz w:val="24"/>
                <w:szCs w:val="24"/>
              </w:rPr>
            </w:pPr>
          </w:p>
        </w:tc>
      </w:tr>
    </w:tbl>
    <w:p w14:paraId="5E0A2F60" w14:textId="1A3BE174" w:rsidR="00D3029D" w:rsidRDefault="00D3029D" w:rsidP="006B17AB">
      <w:pPr>
        <w:rPr>
          <w:rFonts w:ascii="DIN Pro Medium" w:hAnsi="DIN Pro Medium" w:cs="DIN Pro Medium"/>
          <w:sz w:val="24"/>
          <w:szCs w:val="24"/>
        </w:rPr>
      </w:pPr>
    </w:p>
    <w:p w14:paraId="596B836B" w14:textId="68FA2CD4" w:rsidR="005517CB" w:rsidRDefault="006C009A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64" behindDoc="0" locked="0" layoutInCell="1" allowOverlap="1" wp14:anchorId="603BCF77" wp14:editId="73B1EC91">
                <wp:simplePos x="0" y="0"/>
                <wp:positionH relativeFrom="column">
                  <wp:posOffset>-142240</wp:posOffset>
                </wp:positionH>
                <wp:positionV relativeFrom="paragraph">
                  <wp:posOffset>329869</wp:posOffset>
                </wp:positionV>
                <wp:extent cx="45085" cy="160020"/>
                <wp:effectExtent l="0" t="0" r="0" b="0"/>
                <wp:wrapNone/>
                <wp:docPr id="1517" name="Rectangle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19239CB" id="Rectangle 1517" o:spid="_x0000_s1026" style="position:absolute;margin-left:-11.2pt;margin-top:25.95pt;width:3.55pt;height:12.6pt;z-index:2524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" fillcolor="#008564" stroked="f" strokeweight="1pt"/>
            </w:pict>
          </mc:Fallback>
        </mc:AlternateContent>
      </w:r>
    </w:p>
    <w:p w14:paraId="4840A9DC" w14:textId="66E05C90" w:rsidR="008A2D88" w:rsidRDefault="00B30ECA" w:rsidP="00B30ECA">
      <w:pPr>
        <w:rPr>
          <w:rFonts w:ascii="DIN Pro Medium" w:hAnsi="DIN Pro Medium" w:cs="DIN Pro Medium"/>
          <w:b/>
          <w:bCs/>
          <w:sz w:val="24"/>
          <w:szCs w:val="24"/>
        </w:rPr>
      </w:pPr>
      <w:r w:rsidRPr="008A2D88">
        <w:rPr>
          <w:rFonts w:ascii="DIN Pro Medium" w:hAnsi="DIN Pro Medium" w:cs="DIN Pro Medium"/>
          <w:color w:val="008564"/>
          <w:sz w:val="28"/>
          <w:szCs w:val="28"/>
        </w:rPr>
        <w:t>Task-11</w:t>
      </w:r>
      <w:r>
        <w:rPr>
          <w:rFonts w:ascii="DIN Pro Medium" w:hAnsi="DIN Pro Medium" w:cs="DIN Pro Medium"/>
          <w:b/>
          <w:bCs/>
          <w:sz w:val="24"/>
          <w:szCs w:val="24"/>
        </w:rPr>
        <w:t xml:space="preserve"> </w:t>
      </w:r>
    </w:p>
    <w:p w14:paraId="67B2384E" w14:textId="308BEA5D" w:rsidR="00B30ECA" w:rsidRDefault="00B30ECA" w:rsidP="00B30ECA">
      <w:pPr>
        <w:rPr>
          <w:rFonts w:ascii="DIN Pro Medium" w:hAnsi="DIN Pro Medium" w:cs="DIN Pro Medium"/>
          <w:b/>
          <w:bCs/>
          <w:sz w:val="24"/>
          <w:szCs w:val="24"/>
        </w:rPr>
      </w:pPr>
      <w:r>
        <w:rPr>
          <w:rFonts w:ascii="DIN Pro Medium" w:hAnsi="DIN Pro Medium" w:cs="DIN Pro Medium"/>
          <w:b/>
          <w:bCs/>
          <w:sz w:val="24"/>
          <w:szCs w:val="24"/>
        </w:rPr>
        <w:t xml:space="preserve">Remove </w:t>
      </w:r>
      <w:r w:rsidR="00440247">
        <w:rPr>
          <w:rFonts w:ascii="DIN Pro Medium" w:hAnsi="DIN Pro Medium" w:cs="DIN Pro Medium"/>
          <w:b/>
          <w:bCs/>
          <w:sz w:val="24"/>
          <w:szCs w:val="24"/>
        </w:rPr>
        <w:t>interfaces</w:t>
      </w:r>
      <w:r>
        <w:rPr>
          <w:rFonts w:ascii="DIN Pro Medium" w:hAnsi="DIN Pro Medium" w:cs="DIN Pro Medium"/>
          <w:b/>
          <w:bCs/>
          <w:sz w:val="24"/>
          <w:szCs w:val="24"/>
        </w:rPr>
        <w:t xml:space="preserve"> </w:t>
      </w:r>
    </w:p>
    <w:p w14:paraId="57DDF9A3" w14:textId="59F729AC" w:rsidR="00440247" w:rsidRDefault="00440247" w:rsidP="00440247">
      <w:pPr>
        <w:rPr>
          <w:rFonts w:ascii="DIN Pro Regular" w:hAnsi="DIN Pro Regular" w:cs="DIN Pro Regular"/>
          <w:noProof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t>Remove the direct interfaces between the leaf switch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009A" w14:paraId="66D10F5B" w14:textId="77777777" w:rsidTr="006C009A">
        <w:tc>
          <w:tcPr>
            <w:tcW w:w="9350" w:type="dxa"/>
          </w:tcPr>
          <w:p w14:paraId="5BC4C5E3" w14:textId="77777777" w:rsidR="006C009A" w:rsidRPr="006C009A" w:rsidRDefault="006C009A" w:rsidP="006C009A">
            <w:pPr>
              <w:rPr>
                <w:rFonts w:ascii="Consolas" w:hAnsi="Consolas" w:cs="Courier New"/>
                <w:sz w:val="24"/>
                <w:szCs w:val="24"/>
              </w:rPr>
            </w:pPr>
            <w:r w:rsidRPr="006C009A">
              <w:rPr>
                <w:rFonts w:ascii="Consolas" w:hAnsi="Consolas" w:cs="Courier New"/>
                <w:sz w:val="24"/>
                <w:szCs w:val="24"/>
              </w:rPr>
              <w:t>$ nv unset interface swp5-6</w:t>
            </w:r>
          </w:p>
          <w:p w14:paraId="26E879DF" w14:textId="77777777" w:rsidR="006C009A" w:rsidRPr="006C009A" w:rsidRDefault="006C009A" w:rsidP="006C009A">
            <w:pPr>
              <w:pStyle w:val="ListParagraph"/>
              <w:ind w:left="360"/>
              <w:rPr>
                <w:rFonts w:ascii="Consolas" w:hAnsi="Consolas" w:cs="Courier New"/>
                <w:sz w:val="24"/>
                <w:szCs w:val="24"/>
              </w:rPr>
            </w:pPr>
            <w:r w:rsidRPr="006C009A">
              <w:rPr>
                <w:rFonts w:ascii="Consolas" w:hAnsi="Consolas" w:cs="Courier New"/>
                <w:sz w:val="24"/>
                <w:szCs w:val="24"/>
              </w:rPr>
              <w:tab/>
              <w:t>$ nv config apply</w:t>
            </w:r>
          </w:p>
          <w:p w14:paraId="3F9822C6" w14:textId="77777777" w:rsidR="006C009A" w:rsidRPr="006C009A" w:rsidRDefault="006C009A" w:rsidP="006C009A">
            <w:pPr>
              <w:rPr>
                <w:rFonts w:ascii="DIN Pro Regular" w:hAnsi="DIN Pro Regular" w:cs="DIN Pro Regular"/>
                <w:noProof/>
                <w:sz w:val="24"/>
                <w:szCs w:val="24"/>
              </w:rPr>
            </w:pPr>
          </w:p>
          <w:p w14:paraId="6F0D2854" w14:textId="77777777" w:rsidR="006C009A" w:rsidRPr="006C009A" w:rsidRDefault="006C009A" w:rsidP="00440247">
            <w:pPr>
              <w:rPr>
                <w:rFonts w:ascii="DIN Pro Regular" w:hAnsi="DIN Pro Regular" w:cs="DIN Pro Regular"/>
                <w:noProof/>
                <w:sz w:val="24"/>
                <w:szCs w:val="24"/>
              </w:rPr>
            </w:pPr>
          </w:p>
        </w:tc>
      </w:tr>
    </w:tbl>
    <w:p w14:paraId="1B395DD2" w14:textId="7817D9D5" w:rsidR="006C009A" w:rsidRDefault="006C009A" w:rsidP="006C009A">
      <w:pPr>
        <w:rPr>
          <w:rFonts w:ascii="DIN Pro Regular" w:hAnsi="DIN Pro Regular" w:cs="DIN Pro Regular"/>
          <w:noProof/>
          <w:sz w:val="24"/>
          <w:szCs w:val="24"/>
        </w:rPr>
      </w:pPr>
    </w:p>
    <w:p w14:paraId="022074ED" w14:textId="77777777" w:rsidR="00A748F4" w:rsidRDefault="00A748F4" w:rsidP="006C009A">
      <w:pPr>
        <w:rPr>
          <w:rFonts w:ascii="DIN Pro Regular" w:hAnsi="DIN Pro Regular" w:cs="DIN Pro Regular"/>
          <w:noProof/>
          <w:sz w:val="24"/>
          <w:szCs w:val="24"/>
        </w:rPr>
      </w:pPr>
    </w:p>
    <w:p w14:paraId="4F40BB7A" w14:textId="77777777" w:rsidR="00A748F4" w:rsidRDefault="00A748F4" w:rsidP="006C009A">
      <w:pPr>
        <w:rPr>
          <w:rFonts w:ascii="DIN Pro Regular" w:hAnsi="DIN Pro Regular" w:cs="DIN Pro Regular"/>
          <w:noProof/>
          <w:sz w:val="24"/>
          <w:szCs w:val="24"/>
        </w:rPr>
      </w:pPr>
    </w:p>
    <w:p w14:paraId="1B98575B" w14:textId="77777777" w:rsidR="00A748F4" w:rsidRDefault="00A748F4" w:rsidP="006C009A">
      <w:pPr>
        <w:rPr>
          <w:rFonts w:ascii="DIN Pro Regular" w:hAnsi="DIN Pro Regular" w:cs="DIN Pro Regular"/>
          <w:noProof/>
          <w:sz w:val="24"/>
          <w:szCs w:val="24"/>
        </w:rPr>
      </w:pPr>
    </w:p>
    <w:p w14:paraId="6ABDB5E0" w14:textId="77777777" w:rsidR="00A748F4" w:rsidRDefault="00A748F4" w:rsidP="006C009A">
      <w:pPr>
        <w:rPr>
          <w:rFonts w:ascii="DIN Pro Regular" w:hAnsi="DIN Pro Regular" w:cs="DIN Pro Regular"/>
          <w:noProof/>
          <w:sz w:val="24"/>
          <w:szCs w:val="24"/>
        </w:rPr>
      </w:pPr>
    </w:p>
    <w:p w14:paraId="4D80E56E" w14:textId="77777777" w:rsidR="00A748F4" w:rsidRDefault="00A748F4" w:rsidP="006C009A">
      <w:pPr>
        <w:rPr>
          <w:rFonts w:ascii="DIN Pro Regular" w:hAnsi="DIN Pro Regular" w:cs="DIN Pro Regular"/>
          <w:noProof/>
          <w:sz w:val="24"/>
          <w:szCs w:val="24"/>
        </w:rPr>
      </w:pPr>
    </w:p>
    <w:p w14:paraId="2BBF2EC7" w14:textId="77777777" w:rsidR="00A748F4" w:rsidRDefault="00A748F4" w:rsidP="006C009A">
      <w:pPr>
        <w:rPr>
          <w:rFonts w:ascii="DIN Pro Regular" w:hAnsi="DIN Pro Regular" w:cs="DIN Pro Regular"/>
          <w:noProof/>
          <w:sz w:val="24"/>
          <w:szCs w:val="24"/>
        </w:rPr>
      </w:pPr>
    </w:p>
    <w:p w14:paraId="1DF2321F" w14:textId="77777777" w:rsidR="00A748F4" w:rsidRDefault="00A748F4" w:rsidP="006C009A">
      <w:pPr>
        <w:rPr>
          <w:rFonts w:ascii="DIN Pro Regular" w:hAnsi="DIN Pro Regular" w:cs="DIN Pro Regular"/>
          <w:noProof/>
          <w:sz w:val="24"/>
          <w:szCs w:val="24"/>
        </w:rPr>
      </w:pPr>
    </w:p>
    <w:p w14:paraId="279B902A" w14:textId="77777777" w:rsidR="00A748F4" w:rsidRDefault="00A748F4" w:rsidP="006C009A">
      <w:pPr>
        <w:rPr>
          <w:rFonts w:ascii="DIN Pro Regular" w:hAnsi="DIN Pro Regular" w:cs="DIN Pro Regular"/>
          <w:noProof/>
          <w:sz w:val="24"/>
          <w:szCs w:val="24"/>
        </w:rPr>
      </w:pPr>
    </w:p>
    <w:p w14:paraId="28E6298D" w14:textId="77777777" w:rsidR="00A748F4" w:rsidRDefault="00A748F4" w:rsidP="006C009A">
      <w:pPr>
        <w:rPr>
          <w:rFonts w:ascii="DIN Pro Regular" w:hAnsi="DIN Pro Regular" w:cs="DIN Pro Regular"/>
          <w:noProof/>
          <w:sz w:val="24"/>
          <w:szCs w:val="24"/>
        </w:rPr>
      </w:pPr>
    </w:p>
    <w:p w14:paraId="294746F7" w14:textId="15F66750" w:rsidR="006C009A" w:rsidRPr="006C009A" w:rsidRDefault="006C009A" w:rsidP="006C009A">
      <w:pPr>
        <w:rPr>
          <w:rFonts w:ascii="DIN Pro Regular" w:hAnsi="DIN Pro Regular" w:cs="DIN Pro Regular"/>
          <w:noProof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65" behindDoc="0" locked="0" layoutInCell="1" allowOverlap="1" wp14:anchorId="1AC4709A" wp14:editId="0BCD79CE">
                <wp:simplePos x="0" y="0"/>
                <wp:positionH relativeFrom="column">
                  <wp:posOffset>-133985</wp:posOffset>
                </wp:positionH>
                <wp:positionV relativeFrom="paragraph">
                  <wp:posOffset>329896</wp:posOffset>
                </wp:positionV>
                <wp:extent cx="45085" cy="160020"/>
                <wp:effectExtent l="0" t="0" r="0" b="0"/>
                <wp:wrapNone/>
                <wp:docPr id="1518" name="Rectangle 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5C8FCE3" id="Rectangle 1518" o:spid="_x0000_s1026" style="position:absolute;margin-left:-10.55pt;margin-top:26pt;width:3.55pt;height:12.6pt;z-index:2524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" fillcolor="#008564" stroked="f" strokeweight="1pt"/>
            </w:pict>
          </mc:Fallback>
        </mc:AlternateContent>
      </w:r>
    </w:p>
    <w:p w14:paraId="41FF7ED5" w14:textId="33CA3621" w:rsidR="006C009A" w:rsidRPr="006C009A" w:rsidRDefault="00B30ECA" w:rsidP="006C009A">
      <w:pPr>
        <w:rPr>
          <w:rFonts w:ascii="DIN Pro Medium" w:hAnsi="DIN Pro Medium" w:cs="DIN Pro Medium"/>
          <w:color w:val="008564"/>
          <w:sz w:val="28"/>
          <w:szCs w:val="28"/>
        </w:rPr>
      </w:pPr>
      <w:r w:rsidRPr="006C009A">
        <w:rPr>
          <w:rFonts w:ascii="DIN Pro Medium" w:hAnsi="DIN Pro Medium" w:cs="DIN Pro Medium"/>
          <w:color w:val="008564"/>
          <w:sz w:val="28"/>
          <w:szCs w:val="28"/>
        </w:rPr>
        <w:t xml:space="preserve">Task-12 </w:t>
      </w:r>
    </w:p>
    <w:p w14:paraId="35E34320" w14:textId="6F8B57D8" w:rsidR="00440247" w:rsidRDefault="00440247" w:rsidP="00440247">
      <w:pPr>
        <w:rPr>
          <w:rFonts w:ascii="DIN Pro Medium" w:hAnsi="DIN Pro Medium" w:cs="DIN Pro Medium"/>
          <w:b/>
          <w:bCs/>
          <w:sz w:val="24"/>
          <w:szCs w:val="24"/>
        </w:rPr>
      </w:pPr>
      <w:r>
        <w:rPr>
          <w:rFonts w:ascii="DIN Pro Medium" w:hAnsi="DIN Pro Medium" w:cs="DIN Pro Medium"/>
          <w:b/>
          <w:bCs/>
          <w:sz w:val="24"/>
          <w:szCs w:val="24"/>
        </w:rPr>
        <w:t>Verify the configur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009A" w14:paraId="331091D5" w14:textId="77777777" w:rsidTr="006C009A">
        <w:tc>
          <w:tcPr>
            <w:tcW w:w="9350" w:type="dxa"/>
          </w:tcPr>
          <w:p w14:paraId="131CDD6F" w14:textId="77777777" w:rsidR="006C009A" w:rsidRDefault="006C009A" w:rsidP="00440247">
            <w:pPr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urier New"/>
                <w:b/>
                <w:bCs/>
                <w:sz w:val="24"/>
                <w:szCs w:val="24"/>
              </w:rPr>
              <w:t>$</w:t>
            </w:r>
            <w:r w:rsidRPr="00E20F51">
              <w:rPr>
                <w:rFonts w:ascii="Consolas" w:hAnsi="Consolas" w:cs="Courier New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onsolas" w:hAnsi="Consolas" w:cs="Courier New"/>
                <w:b/>
                <w:bCs/>
                <w:sz w:val="24"/>
                <w:szCs w:val="24"/>
              </w:rPr>
              <w:t>nv config history</w:t>
            </w:r>
          </w:p>
          <w:p w14:paraId="6D6411ED" w14:textId="12138D35" w:rsidR="006C009A" w:rsidRDefault="006C009A" w:rsidP="00440247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227E0675" w14:textId="5567A11F" w:rsidR="00440247" w:rsidRDefault="00440247" w:rsidP="00440247">
      <w:pPr>
        <w:rPr>
          <w:rFonts w:ascii="Consolas" w:hAnsi="Consolas" w:cs="Courier New"/>
          <w:b/>
          <w:bCs/>
          <w:sz w:val="24"/>
          <w:szCs w:val="24"/>
        </w:rPr>
      </w:pPr>
    </w:p>
    <w:p w14:paraId="416EB2A2" w14:textId="7316CB11" w:rsidR="006229D4" w:rsidRPr="00440247" w:rsidRDefault="00440247" w:rsidP="006229D4">
      <w:pPr>
        <w:rPr>
          <w:rFonts w:ascii="DIN Pro Regular" w:hAnsi="DIN Pro Regular" w:cs="DIN Pro Regular"/>
          <w:noProof/>
          <w:sz w:val="24"/>
          <w:szCs w:val="24"/>
        </w:rPr>
      </w:pPr>
      <w:r w:rsidRPr="00440247">
        <w:rPr>
          <w:rFonts w:ascii="DIN Pro Regular" w:hAnsi="DIN Pro Regular" w:cs="DIN Pro Regular"/>
          <w:noProof/>
          <w:sz w:val="24"/>
          <w:szCs w:val="24"/>
        </w:rPr>
        <w:t>Example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48F4" w14:paraId="6473369D" w14:textId="77777777" w:rsidTr="00A748F4">
        <w:tc>
          <w:tcPr>
            <w:tcW w:w="9350" w:type="dxa"/>
          </w:tcPr>
          <w:p w14:paraId="4F4D8E53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</w:pPr>
            <w:r w:rsidRPr="00A748F4"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  <w:t xml:space="preserve">cumulus@leaf1:mgmt:~$ </w:t>
            </w:r>
            <w:r w:rsidRPr="00A748F4">
              <w:rPr>
                <w:rFonts w:ascii="Consolas" w:hAnsi="Consolas" w:cs="Lucida Console"/>
                <w:b/>
                <w:bCs/>
                <w:color w:val="262626" w:themeColor="text1" w:themeTint="D9"/>
                <w:sz w:val="18"/>
                <w:szCs w:val="18"/>
                <w:highlight w:val="lightGray"/>
                <w:lang w:bidi="ar-SA"/>
              </w:rPr>
              <w:t>nv config history</w:t>
            </w:r>
          </w:p>
          <w:p w14:paraId="6D59EE00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</w:pPr>
            <w:r w:rsidRPr="00A748F4"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  <w:t>- apply-id: n/9</w:t>
            </w:r>
          </w:p>
          <w:p w14:paraId="2E0C6CC3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</w:pPr>
            <w:r w:rsidRPr="00A748F4"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  <w:t xml:space="preserve">  apply-meta:</w:t>
            </w:r>
          </w:p>
          <w:p w14:paraId="2DB54AEF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</w:pPr>
            <w:r w:rsidRPr="00A748F4"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  <w:t xml:space="preserve">    method: CLI</w:t>
            </w:r>
          </w:p>
          <w:p w14:paraId="1F08815A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</w:pPr>
            <w:r w:rsidRPr="00A748F4"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  <w:t xml:space="preserve">    reason: Config update</w:t>
            </w:r>
          </w:p>
          <w:p w14:paraId="24571AF6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</w:pPr>
            <w:r w:rsidRPr="00A748F4"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  <w:t xml:space="preserve">    rev_id: changeset/cumulus/2022-03-22_12.12.01_AWD3</w:t>
            </w:r>
          </w:p>
          <w:p w14:paraId="3CB20ADC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</w:pPr>
            <w:r w:rsidRPr="00A748F4"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  <w:t xml:space="preserve">    state_controls: {}</w:t>
            </w:r>
          </w:p>
          <w:p w14:paraId="15577C4E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</w:pPr>
            <w:r w:rsidRPr="00A748F4"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  <w:t xml:space="preserve">    user: cumulus</w:t>
            </w:r>
          </w:p>
          <w:p w14:paraId="584882C4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</w:pPr>
            <w:r w:rsidRPr="00A748F4"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  <w:t xml:space="preserve">  date: '2022-03-22T12:12:16+00:00'</w:t>
            </w:r>
          </w:p>
          <w:p w14:paraId="70CD8F83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</w:pPr>
            <w:r w:rsidRPr="00A748F4"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  <w:t xml:space="preserve">  message: Config update by cumulus via CLI</w:t>
            </w:r>
          </w:p>
          <w:p w14:paraId="19078D87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</w:pPr>
            <w:r w:rsidRPr="00A748F4"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  <w:t xml:space="preserve">  ref: apply/2022-03-22_12.12.13_AWD4/done</w:t>
            </w:r>
          </w:p>
          <w:p w14:paraId="51CD2E1D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</w:pPr>
            <w:r w:rsidRPr="00A748F4"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  <w:t>- apply-id: n/8</w:t>
            </w:r>
          </w:p>
          <w:p w14:paraId="476EDF9C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</w:pPr>
            <w:r w:rsidRPr="00A748F4"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  <w:t xml:space="preserve">  apply-meta:</w:t>
            </w:r>
          </w:p>
          <w:p w14:paraId="03852BAF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</w:pPr>
            <w:r w:rsidRPr="00A748F4"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  <w:t xml:space="preserve">    method: CLI</w:t>
            </w:r>
          </w:p>
          <w:p w14:paraId="26E97B0B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</w:pPr>
            <w:r w:rsidRPr="00A748F4"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  <w:t xml:space="preserve">    reason: Config update</w:t>
            </w:r>
          </w:p>
          <w:p w14:paraId="66221DC0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</w:pPr>
            <w:r w:rsidRPr="00A748F4"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  <w:t xml:space="preserve">    rev_id: startup</w:t>
            </w:r>
          </w:p>
          <w:p w14:paraId="45DC36E6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</w:pPr>
            <w:r w:rsidRPr="00A748F4"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  <w:t xml:space="preserve">    state_controls: {}</w:t>
            </w:r>
          </w:p>
          <w:p w14:paraId="2C3301D4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</w:pPr>
            <w:r w:rsidRPr="00A748F4"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  <w:t xml:space="preserve">    user: root</w:t>
            </w:r>
          </w:p>
          <w:p w14:paraId="3BD9E78D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</w:pPr>
            <w:r w:rsidRPr="00A748F4"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  <w:t xml:space="preserve">  date: '2022-03-22T10:52:36+00:00'</w:t>
            </w:r>
          </w:p>
          <w:p w14:paraId="3194D547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</w:pPr>
            <w:r w:rsidRPr="00A748F4"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  <w:t xml:space="preserve">  message: Config update by root via CLI</w:t>
            </w:r>
          </w:p>
          <w:p w14:paraId="35C6E274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</w:pPr>
            <w:r w:rsidRPr="00A748F4">
              <w:rPr>
                <w:rFonts w:ascii="Consolas" w:hAnsi="Consolas" w:cs="Lucida Console"/>
                <w:color w:val="262626" w:themeColor="text1" w:themeTint="D9"/>
                <w:sz w:val="18"/>
                <w:szCs w:val="18"/>
                <w:lang w:bidi="ar-SA"/>
              </w:rPr>
              <w:t xml:space="preserve">  ref: apply/2022-03-22_10.52.34_AWD2/done</w:t>
            </w:r>
          </w:p>
          <w:p w14:paraId="27899704" w14:textId="77777777" w:rsidR="00A748F4" w:rsidRDefault="00A748F4" w:rsidP="006229D4">
            <w:pPr>
              <w:rPr>
                <w:rFonts w:ascii="DIN Pro Regular" w:hAnsi="DIN Pro Regular" w:cs="DIN Pro Regular"/>
                <w:noProof/>
                <w:sz w:val="24"/>
                <w:szCs w:val="24"/>
              </w:rPr>
            </w:pPr>
          </w:p>
        </w:tc>
      </w:tr>
    </w:tbl>
    <w:p w14:paraId="0CFDA5FC" w14:textId="77777777" w:rsidR="00440247" w:rsidRPr="00440247" w:rsidRDefault="00440247" w:rsidP="006229D4">
      <w:pPr>
        <w:rPr>
          <w:rFonts w:ascii="DIN Pro Regular" w:hAnsi="DIN Pro Regular" w:cs="DIN Pro Regular"/>
          <w:noProof/>
          <w:sz w:val="24"/>
          <w:szCs w:val="24"/>
        </w:rPr>
      </w:pPr>
    </w:p>
    <w:p w14:paraId="36C47989" w14:textId="2E28707C" w:rsidR="00034D25" w:rsidRPr="00A748F4" w:rsidRDefault="00440247" w:rsidP="00A748F4">
      <w:pPr>
        <w:rPr>
          <w:rFonts w:ascii="DIN Pro Regular" w:hAnsi="DIN Pro Regular" w:cs="DIN Pro Regular"/>
          <w:noProof/>
        </w:rPr>
      </w:pPr>
      <w:r w:rsidRPr="00A748F4">
        <w:rPr>
          <w:rFonts w:ascii="DIN Pro Regular" w:hAnsi="DIN Pro Regular" w:cs="DIN Pro Regular"/>
          <w:noProof/>
        </w:rPr>
        <w:t>Iden</w:t>
      </w:r>
      <w:r w:rsidR="00034D25" w:rsidRPr="00A748F4">
        <w:rPr>
          <w:rFonts w:ascii="DIN Pro Regular" w:hAnsi="DIN Pro Regular" w:cs="DIN Pro Regular"/>
          <w:noProof/>
        </w:rPr>
        <w:t>tify the last two apply-id’s, here n/9 and n/8.</w:t>
      </w:r>
      <w:r w:rsidR="00A748F4" w:rsidRPr="00A748F4">
        <w:rPr>
          <w:rFonts w:ascii="DIN Pro Regular" w:hAnsi="DIN Pro Regular" w:cs="DIN Pro Regular"/>
          <w:noProof/>
        </w:rPr>
        <w:br/>
      </w:r>
      <w:r w:rsidR="00034D25" w:rsidRPr="00A748F4">
        <w:rPr>
          <w:rFonts w:ascii="DIN Pro Regular" w:hAnsi="DIN Pro Regular" w:cs="DIN Pro Regular"/>
          <w:noProof/>
        </w:rPr>
        <w:t>n/9 includes the unsetting of swp5-6 and n/8 should include them as the state before unsetting.</w:t>
      </w:r>
    </w:p>
    <w:p w14:paraId="156A651A" w14:textId="4A4EC4F3" w:rsidR="00034D25" w:rsidRPr="00A748F4" w:rsidRDefault="00034D25" w:rsidP="00034D25">
      <w:pPr>
        <w:tabs>
          <w:tab w:val="left" w:pos="1525"/>
        </w:tabs>
        <w:rPr>
          <w:rFonts w:ascii="DIN Pro Regular" w:hAnsi="DIN Pro Regular" w:cs="DIN Pro Regular"/>
          <w:noProof/>
        </w:rPr>
      </w:pPr>
      <w:r w:rsidRPr="00A748F4">
        <w:rPr>
          <w:rFonts w:ascii="DIN Pro Regular" w:hAnsi="DIN Pro Regular" w:cs="DIN Pro Regular"/>
          <w:noProof/>
        </w:rPr>
        <w:t>Verify that the interfaces swp5-6 are not set on your leaf switch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48F4" w14:paraId="33F781F3" w14:textId="77777777" w:rsidTr="00A748F4">
        <w:trPr>
          <w:trHeight w:val="3554"/>
        </w:trPr>
        <w:tc>
          <w:tcPr>
            <w:tcW w:w="9350" w:type="dxa"/>
          </w:tcPr>
          <w:p w14:paraId="0575A6EC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</w:p>
          <w:p w14:paraId="5CD69795" w14:textId="17A73A56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A748F4">
              <w:rPr>
                <w:rFonts w:ascii="Consolas" w:hAnsi="Consolas" w:cs="Lucida Console"/>
                <w:sz w:val="18"/>
                <w:szCs w:val="18"/>
                <w:lang w:bidi="ar-SA"/>
              </w:rPr>
              <w:t>cumulus@leaf1:mgmt:~$ net show int</w:t>
            </w:r>
          </w:p>
          <w:p w14:paraId="2F82073F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A748F4">
              <w:rPr>
                <w:rFonts w:ascii="Consolas" w:hAnsi="Consolas" w:cs="Lucida Console"/>
                <w:sz w:val="18"/>
                <w:szCs w:val="18"/>
                <w:lang w:bidi="ar-SA"/>
              </w:rPr>
              <w:t>State  Name  Spd  MTU    Mode      LLDP                       Summary</w:t>
            </w:r>
          </w:p>
          <w:p w14:paraId="2A5CC6BE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A748F4">
              <w:rPr>
                <w:rFonts w:ascii="Consolas" w:hAnsi="Consolas" w:cs="Lucida Console"/>
                <w:sz w:val="18"/>
                <w:szCs w:val="18"/>
                <w:lang w:bidi="ar-SA"/>
              </w:rPr>
              <w:t>-----  ----  ---  -----  --------  -------------------------  --------------------------</w:t>
            </w:r>
          </w:p>
          <w:p w14:paraId="44412C1B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A748F4">
              <w:rPr>
                <w:rFonts w:ascii="Consolas" w:hAnsi="Consolas" w:cs="Lucida Console"/>
                <w:sz w:val="18"/>
                <w:szCs w:val="18"/>
                <w:lang w:bidi="ar-SA"/>
              </w:rPr>
              <w:t>UP     lo    N/A  65536  Loopback                             IP: 127.0.0.1/8</w:t>
            </w:r>
          </w:p>
          <w:p w14:paraId="1345F3C9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A748F4">
              <w:rPr>
                <w:rFonts w:ascii="Consolas" w:hAnsi="Consolas" w:cs="Lucida Console"/>
                <w:sz w:val="18"/>
                <w:szCs w:val="18"/>
                <w:lang w:bidi="ar-SA"/>
              </w:rPr>
              <w:t xml:space="preserve">       lo                                                     IP: ::1/128</w:t>
            </w:r>
          </w:p>
          <w:p w14:paraId="7DA60FAD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A748F4">
              <w:rPr>
                <w:rFonts w:ascii="Consolas" w:hAnsi="Consolas" w:cs="Lucida Console"/>
                <w:sz w:val="18"/>
                <w:szCs w:val="18"/>
                <w:lang w:bidi="ar-SA"/>
              </w:rPr>
              <w:t>UP     eth0  1G   1500   Mgmt      oob-mgmt-switch (swp2)     Master: mgmt(UP)</w:t>
            </w:r>
          </w:p>
          <w:p w14:paraId="66B45FC0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A748F4">
              <w:rPr>
                <w:rFonts w:ascii="Consolas" w:hAnsi="Consolas" w:cs="Lucida Console"/>
                <w:sz w:val="18"/>
                <w:szCs w:val="18"/>
                <w:lang w:bidi="ar-SA"/>
              </w:rPr>
              <w:t xml:space="preserve">       eth0                                                   IP: 192.168.200.2/24(DHCP)</w:t>
            </w:r>
          </w:p>
          <w:p w14:paraId="30CA24FD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A748F4">
              <w:rPr>
                <w:rFonts w:ascii="Consolas" w:hAnsi="Consolas" w:cs="Lucida Console"/>
                <w:sz w:val="18"/>
                <w:szCs w:val="18"/>
                <w:lang w:bidi="ar-SA"/>
              </w:rPr>
              <w:t>UP     swp1  1G   9216   Default   spine3 (swp1)</w:t>
            </w:r>
          </w:p>
          <w:p w14:paraId="55F9C863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A748F4">
              <w:rPr>
                <w:rFonts w:ascii="Consolas" w:hAnsi="Consolas" w:cs="Lucida Console"/>
                <w:sz w:val="18"/>
                <w:szCs w:val="18"/>
                <w:lang w:bidi="ar-SA"/>
              </w:rPr>
              <w:t>UP     swp2  1G   9216   Default   spine4 (swp2)</w:t>
            </w:r>
          </w:p>
          <w:p w14:paraId="6A896CEE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A748F4">
              <w:rPr>
                <w:rFonts w:ascii="Consolas" w:hAnsi="Consolas" w:cs="Lucida Console"/>
                <w:sz w:val="18"/>
                <w:szCs w:val="18"/>
                <w:lang w:bidi="ar-SA"/>
              </w:rPr>
              <w:t>UP     swp8  1G   9216   Default   host1 (44:38:39:00:00:11)</w:t>
            </w:r>
          </w:p>
          <w:p w14:paraId="3524E70A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A748F4">
              <w:rPr>
                <w:rFonts w:ascii="Consolas" w:hAnsi="Consolas" w:cs="Lucida Console"/>
                <w:sz w:val="18"/>
                <w:szCs w:val="18"/>
                <w:lang w:bidi="ar-SA"/>
              </w:rPr>
              <w:t>UP     swp9  1G   9216   Default   host2 (44:38:39:00:00:13)</w:t>
            </w:r>
          </w:p>
          <w:p w14:paraId="63C038C8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A748F4">
              <w:rPr>
                <w:rFonts w:ascii="Consolas" w:hAnsi="Consolas" w:cs="Lucida Console"/>
                <w:sz w:val="18"/>
                <w:szCs w:val="18"/>
                <w:lang w:bidi="ar-SA"/>
              </w:rPr>
              <w:t>UP     mgmt  N/A  65536  VRF                                  IP: 127.0.0.1/8</w:t>
            </w:r>
          </w:p>
          <w:p w14:paraId="604F3BCD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A748F4">
              <w:rPr>
                <w:rFonts w:ascii="Consolas" w:hAnsi="Consolas" w:cs="Lucida Console"/>
                <w:sz w:val="18"/>
                <w:szCs w:val="18"/>
                <w:lang w:bidi="ar-SA"/>
              </w:rPr>
              <w:t xml:space="preserve">       mgmt                                                   IP: ::1/128</w:t>
            </w:r>
          </w:p>
          <w:p w14:paraId="5AB61DEF" w14:textId="77777777" w:rsidR="00A748F4" w:rsidRPr="00440247" w:rsidRDefault="00A748F4" w:rsidP="00A748F4">
            <w:pPr>
              <w:tabs>
                <w:tab w:val="left" w:pos="1525"/>
              </w:tabs>
              <w:rPr>
                <w:rFonts w:ascii="DIN Pro Regular" w:hAnsi="DIN Pro Regular" w:cs="DIN Pro Regular"/>
                <w:noProof/>
                <w:sz w:val="24"/>
                <w:szCs w:val="24"/>
              </w:rPr>
            </w:pPr>
          </w:p>
          <w:p w14:paraId="5CB201AF" w14:textId="77777777" w:rsidR="00A748F4" w:rsidRDefault="00A748F4" w:rsidP="00034D25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</w:p>
        </w:tc>
      </w:tr>
    </w:tbl>
    <w:p w14:paraId="5FD4E642" w14:textId="3E2E3D57" w:rsidR="00A748F4" w:rsidRDefault="00A748F4" w:rsidP="00034D25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18"/>
          <w:szCs w:val="18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48F4" w14:paraId="540A3F4A" w14:textId="77777777" w:rsidTr="00A748F4">
        <w:tc>
          <w:tcPr>
            <w:tcW w:w="9350" w:type="dxa"/>
          </w:tcPr>
          <w:p w14:paraId="5BD02571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A748F4">
              <w:rPr>
                <w:rFonts w:ascii="Consolas" w:hAnsi="Consolas" w:cs="Lucida Console"/>
                <w:sz w:val="20"/>
                <w:szCs w:val="20"/>
                <w:lang w:bidi="ar-SA"/>
              </w:rPr>
              <w:t>cumulus@leaf1:mgmt:~$ nv config apply n/8</w:t>
            </w:r>
          </w:p>
          <w:p w14:paraId="5B394175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A748F4">
              <w:rPr>
                <w:rFonts w:ascii="Consolas" w:hAnsi="Consolas" w:cs="Lucida Console"/>
                <w:sz w:val="20"/>
                <w:szCs w:val="20"/>
                <w:lang w:bidi="ar-SA"/>
              </w:rPr>
              <w:t>applied</w:t>
            </w:r>
          </w:p>
          <w:p w14:paraId="3E910470" w14:textId="77777777" w:rsidR="00A748F4" w:rsidRPr="00A748F4" w:rsidRDefault="00A748F4" w:rsidP="00A748F4">
            <w:pPr>
              <w:rPr>
                <w:rFonts w:ascii="Consolas" w:hAnsi="Consolas" w:cs="DIN Pro Regular"/>
                <w:noProof/>
                <w:sz w:val="24"/>
                <w:szCs w:val="24"/>
              </w:rPr>
            </w:pPr>
          </w:p>
          <w:p w14:paraId="5C641BD8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A748F4">
              <w:rPr>
                <w:rFonts w:ascii="Consolas" w:hAnsi="Consolas" w:cs="Lucida Console"/>
                <w:sz w:val="20"/>
                <w:szCs w:val="20"/>
                <w:lang w:bidi="ar-SA"/>
              </w:rPr>
              <w:t>cumulus@leaf1:mgmt:~$ net show int</w:t>
            </w:r>
          </w:p>
          <w:p w14:paraId="078D2189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A748F4">
              <w:rPr>
                <w:rFonts w:ascii="Consolas" w:hAnsi="Consolas" w:cs="Lucida Console"/>
                <w:sz w:val="20"/>
                <w:szCs w:val="20"/>
                <w:lang w:bidi="ar-SA"/>
              </w:rPr>
              <w:t>State  Name  Spd  MTU    Mode      LLDP                       Summary</w:t>
            </w:r>
          </w:p>
          <w:p w14:paraId="4C4C461B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A748F4">
              <w:rPr>
                <w:rFonts w:ascii="Consolas" w:hAnsi="Consolas" w:cs="Lucida Console"/>
                <w:sz w:val="20"/>
                <w:szCs w:val="20"/>
                <w:lang w:bidi="ar-SA"/>
              </w:rPr>
              <w:t>-----  ----  ---  -----  --------  -------------------------  --------------------------</w:t>
            </w:r>
          </w:p>
          <w:p w14:paraId="252A62A3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A748F4">
              <w:rPr>
                <w:rFonts w:ascii="Consolas" w:hAnsi="Consolas" w:cs="Lucida Console"/>
                <w:sz w:val="20"/>
                <w:szCs w:val="20"/>
                <w:lang w:bidi="ar-SA"/>
              </w:rPr>
              <w:t>UP     lo    N/A  65536  Loopback                             IP: 127.0.0.1/8</w:t>
            </w:r>
          </w:p>
          <w:p w14:paraId="6616BF1C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A748F4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     lo                                                     IP: ::1/128</w:t>
            </w:r>
          </w:p>
          <w:p w14:paraId="11AE8258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A748F4">
              <w:rPr>
                <w:rFonts w:ascii="Consolas" w:hAnsi="Consolas" w:cs="Lucida Console"/>
                <w:sz w:val="20"/>
                <w:szCs w:val="20"/>
                <w:lang w:bidi="ar-SA"/>
              </w:rPr>
              <w:t>UP     eth0  1G   1500   Mgmt      oob-mgmt-switch (swp2)     Master: mgmt(UP)</w:t>
            </w:r>
          </w:p>
          <w:p w14:paraId="6ECB3665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A748F4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     eth0                                                   IP: 192.168.200.2/24(DHCP)</w:t>
            </w:r>
          </w:p>
          <w:p w14:paraId="04F2A506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A748F4">
              <w:rPr>
                <w:rFonts w:ascii="Consolas" w:hAnsi="Consolas" w:cs="Lucida Console"/>
                <w:sz w:val="20"/>
                <w:szCs w:val="20"/>
                <w:lang w:bidi="ar-SA"/>
              </w:rPr>
              <w:t>UP     swp1  1G   9216   Default   spine3 (swp1)</w:t>
            </w:r>
          </w:p>
          <w:p w14:paraId="6BB1930C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A748F4">
              <w:rPr>
                <w:rFonts w:ascii="Consolas" w:hAnsi="Consolas" w:cs="Lucida Console"/>
                <w:sz w:val="20"/>
                <w:szCs w:val="20"/>
                <w:lang w:bidi="ar-SA"/>
              </w:rPr>
              <w:t>UP     swp2  1G   9216   Default   spine4 (swp2)</w:t>
            </w:r>
          </w:p>
          <w:p w14:paraId="16631239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A748F4">
              <w:rPr>
                <w:rFonts w:ascii="Consolas" w:hAnsi="Consolas" w:cs="Lucida Console"/>
                <w:sz w:val="20"/>
                <w:szCs w:val="20"/>
                <w:lang w:bidi="ar-SA"/>
              </w:rPr>
              <w:t>UP     swp5  1G   9216   Default   leaf2 (swp5)</w:t>
            </w:r>
          </w:p>
          <w:p w14:paraId="71BEC6AE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A748F4">
              <w:rPr>
                <w:rFonts w:ascii="Consolas" w:hAnsi="Consolas" w:cs="Lucida Console"/>
                <w:sz w:val="20"/>
                <w:szCs w:val="20"/>
                <w:lang w:bidi="ar-SA"/>
              </w:rPr>
              <w:t>UP     swp6  1G   9216   Default   leaf2 (swp6)</w:t>
            </w:r>
          </w:p>
          <w:p w14:paraId="3ED90755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A748F4">
              <w:rPr>
                <w:rFonts w:ascii="Consolas" w:hAnsi="Consolas" w:cs="Lucida Console"/>
                <w:sz w:val="20"/>
                <w:szCs w:val="20"/>
                <w:lang w:bidi="ar-SA"/>
              </w:rPr>
              <w:t>UP     swp8  1G   9216   Default   host1 (44:38:39:00:00:11)</w:t>
            </w:r>
          </w:p>
          <w:p w14:paraId="26FB271D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A748F4">
              <w:rPr>
                <w:rFonts w:ascii="Consolas" w:hAnsi="Consolas" w:cs="Lucida Console"/>
                <w:sz w:val="20"/>
                <w:szCs w:val="20"/>
                <w:lang w:bidi="ar-SA"/>
              </w:rPr>
              <w:t>UP     swp9  1G   9216   Default   host2 (44:38:39:00:00:13)</w:t>
            </w:r>
          </w:p>
          <w:p w14:paraId="0C185835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A748F4">
              <w:rPr>
                <w:rFonts w:ascii="Consolas" w:hAnsi="Consolas" w:cs="Lucida Console"/>
                <w:sz w:val="20"/>
                <w:szCs w:val="20"/>
                <w:lang w:bidi="ar-SA"/>
              </w:rPr>
              <w:t>UP     mgmt  N/A  65536  VRF                                  IP: 127.0.0.1/8</w:t>
            </w:r>
          </w:p>
          <w:p w14:paraId="1CFCA679" w14:textId="77777777" w:rsidR="00A748F4" w:rsidRPr="00A748F4" w:rsidRDefault="00A748F4" w:rsidP="00A748F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A748F4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     mgmt                                                   IP: ::1/128</w:t>
            </w:r>
          </w:p>
          <w:p w14:paraId="761D1061" w14:textId="77777777" w:rsidR="00A748F4" w:rsidRDefault="00A748F4" w:rsidP="00034D25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</w:p>
        </w:tc>
      </w:tr>
    </w:tbl>
    <w:p w14:paraId="0EF40375" w14:textId="77777777" w:rsidR="00A748F4" w:rsidRPr="00A748F4" w:rsidRDefault="00A748F4" w:rsidP="00034D25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18"/>
          <w:szCs w:val="18"/>
          <w:lang w:bidi="ar-SA"/>
        </w:rPr>
      </w:pPr>
    </w:p>
    <w:p w14:paraId="01DECB50" w14:textId="77777777" w:rsidR="006229D4" w:rsidRPr="00440247" w:rsidRDefault="006229D4" w:rsidP="00440247">
      <w:pPr>
        <w:rPr>
          <w:rFonts w:ascii="DIN Pro Regular" w:hAnsi="DIN Pro Regular" w:cs="DIN Pro Regular"/>
          <w:noProof/>
          <w:sz w:val="24"/>
          <w:szCs w:val="24"/>
        </w:rPr>
      </w:pPr>
    </w:p>
    <w:p w14:paraId="222E3C3F" w14:textId="4C1438AD" w:rsidR="00BA26E6" w:rsidRPr="00BE488B" w:rsidRDefault="00DE474C" w:rsidP="00B8475F">
      <w:pPr>
        <w:rPr>
          <w:rFonts w:ascii="DIN Pro Regular" w:hAnsi="DIN Pro Regular" w:cs="DIN Pro Regular"/>
          <w:sz w:val="24"/>
          <w:szCs w:val="24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10EB7474" wp14:editId="64C68284">
                <wp:simplePos x="0" y="0"/>
                <wp:positionH relativeFrom="column">
                  <wp:posOffset>-184150</wp:posOffset>
                </wp:positionH>
                <wp:positionV relativeFrom="paragraph">
                  <wp:posOffset>34234</wp:posOffset>
                </wp:positionV>
                <wp:extent cx="45085" cy="160020"/>
                <wp:effectExtent l="0" t="0" r="0" b="0"/>
                <wp:wrapNone/>
                <wp:docPr id="1399" name="Rectangle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550CB2A" id="Rectangle 1399" o:spid="_x0000_s1026" style="position:absolute;margin-left:-14.5pt;margin-top:2.7pt;width:3.55pt;height:12.6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wK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" fillcolor="#008564" stroked="f" strokeweight="1pt"/>
            </w:pict>
          </mc:Fallback>
        </mc:AlternateConten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</w:t>
      </w:r>
      <w:r w:rsidR="00A748F4">
        <w:rPr>
          <w:rFonts w:ascii="DIN Pro Medium" w:hAnsi="DIN Pro Medium" w:cs="DIN Pro Medium"/>
          <w:noProof/>
          <w:color w:val="008564"/>
          <w:sz w:val="28"/>
          <w:szCs w:val="28"/>
        </w:rPr>
        <w:t>1</w: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3: </w:t>
      </w:r>
      <w:r w:rsidR="00D84BF1">
        <w:rPr>
          <w:rFonts w:ascii="DIN Pro Medium" w:hAnsi="DIN Pro Medium" w:cs="DIN Pro Medium"/>
          <w:noProof/>
          <w:color w:val="008564"/>
          <w:sz w:val="28"/>
          <w:szCs w:val="28"/>
        </w:rPr>
        <w:t>Save the configuration</w:t>
      </w:r>
      <w:r w:rsidR="00813DA1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</w:p>
    <w:p w14:paraId="222E3C40" w14:textId="643527CD" w:rsidR="002D1E61" w:rsidRPr="00577486" w:rsidRDefault="00D84BF1" w:rsidP="00337239">
      <w:pPr>
        <w:pStyle w:val="ListParagraph"/>
        <w:numPr>
          <w:ilvl w:val="0"/>
          <w:numId w:val="20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Make the applied configuration persistent</w:t>
      </w:r>
      <w:r w:rsidR="00E331D6">
        <w:rPr>
          <w:rFonts w:ascii="DIN Pro Regular" w:hAnsi="DIN Pro Regular" w:cs="DIN Pro Regular"/>
          <w:sz w:val="24"/>
          <w:szCs w:val="24"/>
        </w:rPr>
        <w:t xml:space="preserve"> (on all four switches)</w:t>
      </w:r>
      <w:r w:rsidR="002D1E61" w:rsidRPr="00577486">
        <w:rPr>
          <w:rFonts w:ascii="DIN Pro Regular" w:hAnsi="DIN Pro Regular" w:cs="DIN Pro Regular"/>
          <w:sz w:val="24"/>
          <w:szCs w:val="24"/>
        </w:rPr>
        <w:t>:</w:t>
      </w:r>
      <w:r w:rsidR="002D1E61" w:rsidRPr="00577486">
        <w:rPr>
          <w:rFonts w:ascii="DIN Pro Regular" w:hAnsi="DIN Pro Regular" w:cs="DIN Pro Regular"/>
          <w:sz w:val="24"/>
          <w:szCs w:val="24"/>
        </w:rPr>
        <w:br/>
      </w:r>
      <w:r w:rsidR="00F019B9">
        <w:rPr>
          <w:rFonts w:ascii="Consolas" w:hAnsi="Consolas" w:cs="Courier New"/>
          <w:b/>
          <w:bCs/>
          <w:sz w:val="24"/>
          <w:szCs w:val="24"/>
        </w:rPr>
        <w:t>$</w:t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4F77D5">
        <w:rPr>
          <w:rFonts w:ascii="Consolas" w:hAnsi="Consolas" w:cs="Courier New"/>
          <w:b/>
          <w:bCs/>
          <w:sz w:val="24"/>
          <w:szCs w:val="24"/>
        </w:rPr>
        <w:t>nv</w:t>
      </w:r>
      <w:r>
        <w:rPr>
          <w:rFonts w:ascii="Consolas" w:hAnsi="Consolas" w:cs="Courier New"/>
          <w:b/>
          <w:bCs/>
          <w:sz w:val="24"/>
          <w:szCs w:val="24"/>
        </w:rPr>
        <w:t xml:space="preserve"> config save</w:t>
      </w:r>
    </w:p>
    <w:p w14:paraId="222E3C41" w14:textId="5E669043" w:rsidR="00BA26E6" w:rsidRPr="00577486" w:rsidRDefault="00D84BF1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222E4265" wp14:editId="2E89E203">
                <wp:simplePos x="0" y="0"/>
                <wp:positionH relativeFrom="column">
                  <wp:posOffset>249151</wp:posOffset>
                </wp:positionH>
                <wp:positionV relativeFrom="paragraph">
                  <wp:posOffset>42545</wp:posOffset>
                </wp:positionV>
                <wp:extent cx="4196715" cy="463550"/>
                <wp:effectExtent l="0" t="0" r="13335" b="12700"/>
                <wp:wrapThrough wrapText="bothSides">
                  <wp:wrapPolygon edited="0">
                    <wp:start x="0" y="0"/>
                    <wp:lineTo x="0" y="21304"/>
                    <wp:lineTo x="21571" y="21304"/>
                    <wp:lineTo x="21571" y="0"/>
                    <wp:lineTo x="0" y="0"/>
                  </wp:wrapPolygon>
                </wp:wrapThrough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752A4" w14:textId="401EF2A8" w:rsidR="00DC4FD5" w:rsidRPr="00D84BF1" w:rsidRDefault="00DC4FD5" w:rsidP="00D84BF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84BF1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</w:t>
                            </w:r>
                            <w:r w:rsidRPr="00D84BF1">
                              <w:rPr>
                                <w:rFonts w:ascii="Consolas" w:hAnsi="Consolas" w:cs="Courier New"/>
                              </w:rPr>
                              <w:t xml:space="preserve"> config save</w:t>
                            </w:r>
                          </w:p>
                          <w:p w14:paraId="222E457D" w14:textId="680A1C71" w:rsidR="00DC4FD5" w:rsidRDefault="00DC4FD5" w:rsidP="00D84BF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D84BF1">
                              <w:rPr>
                                <w:rFonts w:ascii="Consolas" w:hAnsi="Consolas" w:cs="Courier New"/>
                              </w:rPr>
                              <w:t>sa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5" id="_x0000_s1039" type="#_x0000_t202" style="position:absolute;margin-left:19.6pt;margin-top:3.35pt;width:330.45pt;height:36.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">
                <v:textbox>
                  <w:txbxContent>
                    <w:p w14:paraId="235752A4" w14:textId="401EF2A8" w:rsidR="00DC4FD5" w:rsidRPr="00D84BF1" w:rsidRDefault="00DC4FD5" w:rsidP="00D84BF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84BF1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>
                        <w:rPr>
                          <w:rFonts w:ascii="Consolas" w:hAnsi="Consolas" w:cs="Courier New"/>
                        </w:rPr>
                        <w:t>nv</w:t>
                      </w:r>
                      <w:r w:rsidRPr="00D84BF1">
                        <w:rPr>
                          <w:rFonts w:ascii="Consolas" w:hAnsi="Consolas" w:cs="Courier New"/>
                        </w:rPr>
                        <w:t xml:space="preserve"> config save</w:t>
                      </w:r>
                    </w:p>
                    <w:p w14:paraId="222E457D" w14:textId="680A1C71" w:rsidR="00DC4FD5" w:rsidRDefault="00DC4FD5" w:rsidP="00D84BF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D84BF1">
                        <w:rPr>
                          <w:rFonts w:ascii="Consolas" w:hAnsi="Consolas" w:cs="Courier New"/>
                        </w:rPr>
                        <w:t>sav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15BA190" w14:textId="12C35573" w:rsidR="00F019B9" w:rsidRDefault="00A748F4">
      <w:pPr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5B0DC5B1" w14:textId="77777777" w:rsidR="00F019B9" w:rsidRPr="00042A4D" w:rsidRDefault="00F019B9" w:rsidP="00F019B9">
      <w:pPr>
        <w:rPr>
          <w:rFonts w:ascii="DIN Pro Medium" w:hAnsi="DIN Pro Medium" w:cs="DIN Pro Medium"/>
          <w:b/>
          <w:bCs/>
          <w:sz w:val="24"/>
          <w:szCs w:val="24"/>
        </w:rPr>
      </w:pPr>
      <w:r w:rsidRPr="00042A4D">
        <w:rPr>
          <w:rFonts w:ascii="DIN Pro Medium" w:hAnsi="DIN Pro Medium" w:cs="DIN Pro Medium"/>
          <w:b/>
          <w:bCs/>
          <w:sz w:val="24"/>
          <w:szCs w:val="24"/>
        </w:rPr>
        <w:t>Optional (more advanced) tasks:</w:t>
      </w:r>
    </w:p>
    <w:p w14:paraId="3A65FD94" w14:textId="522635B9" w:rsidR="00F019B9" w:rsidRPr="00042A4D" w:rsidRDefault="00F019B9" w:rsidP="00F019B9">
      <w:pPr>
        <w:rPr>
          <w:rFonts w:ascii="DIN Pro Medium" w:hAnsi="DIN Pro Medium" w:cs="DIN Pro Medium"/>
          <w:sz w:val="24"/>
          <w:szCs w:val="24"/>
        </w:rPr>
      </w:pPr>
      <w:bookmarkStart w:id="163" w:name="_Hlk89242207"/>
      <w:r>
        <w:rPr>
          <w:rFonts w:ascii="DIN Pro Medium" w:hAnsi="DIN Pro Medium" w:cs="DIN Pro Medium"/>
          <w:sz w:val="24"/>
          <w:szCs w:val="24"/>
        </w:rPr>
        <w:t xml:space="preserve">Use a single </w:t>
      </w:r>
      <w:r w:rsidR="00E127CE">
        <w:rPr>
          <w:rFonts w:ascii="DIN Pro Medium" w:hAnsi="DIN Pro Medium" w:cs="DIN Pro Medium"/>
          <w:sz w:val="24"/>
          <w:szCs w:val="24"/>
        </w:rPr>
        <w:t xml:space="preserve">line </w:t>
      </w:r>
      <w:r>
        <w:rPr>
          <w:rFonts w:ascii="DIN Pro Medium" w:hAnsi="DIN Pro Medium" w:cs="DIN Pro Medium"/>
          <w:sz w:val="24"/>
          <w:szCs w:val="24"/>
        </w:rPr>
        <w:t>instruction (CLI) to make the config persistent on all four switches</w:t>
      </w:r>
      <w:r w:rsidR="00E127CE">
        <w:rPr>
          <w:rFonts w:ascii="DIN Pro Medium" w:hAnsi="DIN Pro Medium" w:cs="DIN Pro Medium"/>
          <w:sz w:val="24"/>
          <w:szCs w:val="24"/>
        </w:rPr>
        <w:t xml:space="preserve"> at once.</w:t>
      </w:r>
    </w:p>
    <w:bookmarkEnd w:id="163"/>
    <w:p w14:paraId="4B24BA59" w14:textId="0AFD0741" w:rsidR="00F019B9" w:rsidRDefault="00F317D8">
      <w:pPr>
        <w:rPr>
          <w:rFonts w:ascii="DIN Pro Medium" w:hAnsi="DIN Pro Medium" w:cs="DIN Pro Medium"/>
          <w:sz w:val="24"/>
          <w:szCs w:val="24"/>
        </w:rPr>
      </w:pPr>
      <w:r w:rsidRPr="00F317D8">
        <w:rPr>
          <w:rFonts w:ascii="DIN Pro Medium" w:hAnsi="DIN Pro Medium" w:cs="DIN Pro Medium"/>
          <w:sz w:val="24"/>
          <w:szCs w:val="24"/>
        </w:rPr>
        <w:t>What would be your suggestions, please discuss in class during lab debriefing.</w:t>
      </w:r>
      <w:r w:rsidR="00A748F4">
        <w:rPr>
          <w:rFonts w:ascii="DIN Pro Medium" w:hAnsi="DIN Pro Medium" w:cs="DIN Pro Medium"/>
          <w:sz w:val="24"/>
          <w:szCs w:val="24"/>
        </w:rPr>
        <w:br/>
      </w:r>
    </w:p>
    <w:p w14:paraId="280BF74C" w14:textId="6E1AD84D" w:rsidR="00A748F4" w:rsidRDefault="00A748F4">
      <w:pPr>
        <w:rPr>
          <w:rFonts w:ascii="DIN Pro Medium" w:hAnsi="DIN Pro Medium" w:cs="DIN Pro Medium"/>
          <w:sz w:val="24"/>
          <w:szCs w:val="24"/>
        </w:rPr>
      </w:pPr>
    </w:p>
    <w:p w14:paraId="16E8FCEF" w14:textId="033C1327" w:rsidR="00A748F4" w:rsidRDefault="00A748F4">
      <w:pPr>
        <w:rPr>
          <w:rFonts w:ascii="DIN Pro Medium" w:hAnsi="DIN Pro Medium" w:cs="DIN Pro Medium"/>
          <w:sz w:val="24"/>
          <w:szCs w:val="24"/>
        </w:rPr>
      </w:pPr>
    </w:p>
    <w:p w14:paraId="32B766BB" w14:textId="40ECEA2E" w:rsidR="00A748F4" w:rsidRDefault="00A748F4">
      <w:pPr>
        <w:rPr>
          <w:rFonts w:ascii="DIN Pro Medium" w:hAnsi="DIN Pro Medium" w:cs="DIN Pro Medium"/>
          <w:sz w:val="24"/>
          <w:szCs w:val="24"/>
        </w:rPr>
      </w:pPr>
    </w:p>
    <w:p w14:paraId="5BE0B3D0" w14:textId="565F08E1" w:rsidR="00A748F4" w:rsidRDefault="00A748F4">
      <w:pPr>
        <w:rPr>
          <w:rFonts w:ascii="DIN Pro Medium" w:hAnsi="DIN Pro Medium" w:cs="DIN Pro Medium"/>
          <w:sz w:val="24"/>
          <w:szCs w:val="24"/>
        </w:rPr>
      </w:pPr>
    </w:p>
    <w:p w14:paraId="16E4832C" w14:textId="5788E3E2" w:rsidR="00A748F4" w:rsidRDefault="00A748F4">
      <w:pPr>
        <w:rPr>
          <w:rFonts w:ascii="DIN Pro Medium" w:hAnsi="DIN Pro Medium" w:cs="DIN Pro Medium"/>
          <w:sz w:val="24"/>
          <w:szCs w:val="24"/>
        </w:rPr>
      </w:pPr>
    </w:p>
    <w:p w14:paraId="41E2A70B" w14:textId="77777777" w:rsidR="00A748F4" w:rsidRPr="00F317D8" w:rsidRDefault="00A748F4">
      <w:pPr>
        <w:rPr>
          <w:rFonts w:ascii="DIN Pro Medium" w:hAnsi="DIN Pro Medium" w:cs="DIN Pro Medium"/>
          <w:sz w:val="24"/>
          <w:szCs w:val="24"/>
        </w:rPr>
      </w:pPr>
    </w:p>
    <w:p w14:paraId="768F958E" w14:textId="63A82478" w:rsidR="004A2E83" w:rsidRPr="00A748F4" w:rsidRDefault="003066DB" w:rsidP="00A748F4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3066DB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47D2E3CE" wp14:editId="7AB061AE">
                <wp:simplePos x="0" y="0"/>
                <wp:positionH relativeFrom="column">
                  <wp:posOffset>-184150</wp:posOffset>
                </wp:positionH>
                <wp:positionV relativeFrom="paragraph">
                  <wp:posOffset>34234</wp:posOffset>
                </wp:positionV>
                <wp:extent cx="45085" cy="160020"/>
                <wp:effectExtent l="0" t="0" r="0" b="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81744B5" id="Rectangle 102" o:spid="_x0000_s1026" style="position:absolute;margin-left:-14.5pt;margin-top:2.7pt;width:3.55pt;height:12.6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" fillcolor="#008564" stroked="f" strokeweight="1pt"/>
            </w:pict>
          </mc:Fallback>
        </mc:AlternateContent>
      </w:r>
      <w:r w:rsidRPr="003066DB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</w:t>
      </w:r>
      <w:r w:rsidR="00A748F4">
        <w:rPr>
          <w:rFonts w:ascii="DIN Pro Medium" w:hAnsi="DIN Pro Medium" w:cs="DIN Pro Medium"/>
          <w:noProof/>
          <w:color w:val="008564"/>
          <w:sz w:val="28"/>
          <w:szCs w:val="28"/>
        </w:rPr>
        <w:t>1</w:t>
      </w:r>
      <w:r>
        <w:rPr>
          <w:rFonts w:ascii="DIN Pro Medium" w:hAnsi="DIN Pro Medium" w:cs="DIN Pro Medium"/>
          <w:noProof/>
          <w:color w:val="008564"/>
          <w:sz w:val="28"/>
          <w:szCs w:val="28"/>
        </w:rPr>
        <w:t>4</w:t>
      </w:r>
      <w:r w:rsidRPr="003066DB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: </w:t>
      </w:r>
      <w:r>
        <w:rPr>
          <w:rFonts w:ascii="DIN Pro Medium" w:hAnsi="DIN Pro Medium" w:cs="DIN Pro Medium"/>
          <w:noProof/>
          <w:color w:val="008564"/>
          <w:sz w:val="28"/>
          <w:szCs w:val="28"/>
        </w:rPr>
        <w:t>Compare</w:t>
      </w:r>
      <w:r w:rsidRPr="003066DB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</w:p>
    <w:p w14:paraId="6A8E9FB8" w14:textId="10595F87" w:rsidR="00B25CB3" w:rsidRPr="00A748F4" w:rsidRDefault="00A748F4" w:rsidP="00A748F4">
      <w:pPr>
        <w:pStyle w:val="ListParagraph"/>
        <w:numPr>
          <w:ilvl w:val="0"/>
          <w:numId w:val="2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16" behindDoc="0" locked="0" layoutInCell="1" allowOverlap="1" wp14:anchorId="04DDD5EC" wp14:editId="5BA0532F">
                <wp:simplePos x="0" y="0"/>
                <wp:positionH relativeFrom="margin">
                  <wp:posOffset>285750</wp:posOffset>
                </wp:positionH>
                <wp:positionV relativeFrom="paragraph">
                  <wp:posOffset>1722120</wp:posOffset>
                </wp:positionV>
                <wp:extent cx="4196715" cy="1120775"/>
                <wp:effectExtent l="0" t="0" r="13335" b="22225"/>
                <wp:wrapTopAndBottom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555FE" w14:textId="77777777" w:rsidR="00DC4FD5" w:rsidRPr="00A748F4" w:rsidRDefault="00DC4FD5" w:rsidP="00873F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lang w:bidi="ar-SA"/>
                              </w:rPr>
                            </w:pPr>
                            <w:r w:rsidRPr="00A748F4">
                              <w:rPr>
                                <w:rFonts w:ascii="Consolas" w:hAnsi="Consolas" w:cs="Lucida Console"/>
                                <w:lang w:bidi="ar-SA"/>
                              </w:rPr>
                              <w:t>- set:</w:t>
                            </w:r>
                          </w:p>
                          <w:p w14:paraId="6370D693" w14:textId="77777777" w:rsidR="00DC4FD5" w:rsidRPr="00A748F4" w:rsidRDefault="00DC4FD5" w:rsidP="00873F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lang w:bidi="ar-SA"/>
                              </w:rPr>
                            </w:pPr>
                            <w:r w:rsidRPr="00A748F4">
                              <w:rPr>
                                <w:rFonts w:ascii="Consolas" w:hAnsi="Consolas" w:cs="Lucida Console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7AE4B56B" w14:textId="77777777" w:rsidR="00DC4FD5" w:rsidRPr="00A748F4" w:rsidRDefault="00DC4FD5" w:rsidP="00873F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lang w:bidi="ar-SA"/>
                              </w:rPr>
                            </w:pPr>
                            <w:r w:rsidRPr="00A748F4">
                              <w:rPr>
                                <w:rFonts w:ascii="Consolas" w:hAnsi="Consolas" w:cs="Lucida Console"/>
                                <w:lang w:bidi="ar-SA"/>
                              </w:rPr>
                              <w:t xml:space="preserve">      hostname: leaf1</w:t>
                            </w:r>
                          </w:p>
                          <w:p w14:paraId="3310B8EA" w14:textId="77777777" w:rsidR="00DC4FD5" w:rsidRPr="00A748F4" w:rsidRDefault="00DC4FD5" w:rsidP="00873F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lang w:bidi="ar-SA"/>
                              </w:rPr>
                            </w:pPr>
                            <w:r w:rsidRPr="00A748F4">
                              <w:rPr>
                                <w:rFonts w:ascii="Consolas" w:hAnsi="Consolas" w:cs="Lucida Console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2392CA57" w14:textId="77777777" w:rsidR="00DC4FD5" w:rsidRPr="00A748F4" w:rsidRDefault="00DC4FD5" w:rsidP="00873F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lang w:bidi="ar-SA"/>
                              </w:rPr>
                            </w:pPr>
                            <w:r w:rsidRPr="00A748F4">
                              <w:rPr>
                                <w:rFonts w:ascii="Consolas" w:hAnsi="Consolas" w:cs="Lucida Console"/>
                                <w:lang w:bidi="ar-SA"/>
                              </w:rPr>
                              <w:t xml:space="preserve">      swp1-2,5,8-9:</w:t>
                            </w:r>
                          </w:p>
                          <w:p w14:paraId="2FD7EEA2" w14:textId="7BF58D36" w:rsidR="00DC4FD5" w:rsidRPr="00A748F4" w:rsidRDefault="00DC4FD5" w:rsidP="00A748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lang w:bidi="ar-SA"/>
                              </w:rPr>
                            </w:pPr>
                            <w:r w:rsidRPr="00A748F4">
                              <w:rPr>
                                <w:rFonts w:ascii="Consolas" w:hAnsi="Consolas" w:cs="Lucida Console"/>
                                <w:lang w:bidi="ar-SA"/>
                              </w:rPr>
                              <w:t xml:space="preserve">        type: sw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D5EC" id="_x0000_s1040" type="#_x0000_t202" style="position:absolute;left:0;text-align:left;margin-left:22.5pt;margin-top:135.6pt;width:330.45pt;height:88.25pt;z-index:2516583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">
                <v:textbox>
                  <w:txbxContent>
                    <w:p w14:paraId="4F7555FE" w14:textId="77777777" w:rsidR="00DC4FD5" w:rsidRPr="00A748F4" w:rsidRDefault="00DC4FD5" w:rsidP="00873F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lang w:bidi="ar-SA"/>
                        </w:rPr>
                      </w:pPr>
                      <w:r w:rsidRPr="00A748F4">
                        <w:rPr>
                          <w:rFonts w:ascii="Consolas" w:hAnsi="Consolas" w:cs="Lucida Console"/>
                          <w:lang w:bidi="ar-SA"/>
                        </w:rPr>
                        <w:t>- set:</w:t>
                      </w:r>
                    </w:p>
                    <w:p w14:paraId="6370D693" w14:textId="77777777" w:rsidR="00DC4FD5" w:rsidRPr="00A748F4" w:rsidRDefault="00DC4FD5" w:rsidP="00873F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lang w:bidi="ar-SA"/>
                        </w:rPr>
                      </w:pPr>
                      <w:r w:rsidRPr="00A748F4">
                        <w:rPr>
                          <w:rFonts w:ascii="Consolas" w:hAnsi="Consolas" w:cs="Lucida Console"/>
                          <w:lang w:bidi="ar-SA"/>
                        </w:rPr>
                        <w:t xml:space="preserve">    system:</w:t>
                      </w:r>
                    </w:p>
                    <w:p w14:paraId="7AE4B56B" w14:textId="77777777" w:rsidR="00DC4FD5" w:rsidRPr="00A748F4" w:rsidRDefault="00DC4FD5" w:rsidP="00873F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lang w:bidi="ar-SA"/>
                        </w:rPr>
                      </w:pPr>
                      <w:r w:rsidRPr="00A748F4">
                        <w:rPr>
                          <w:rFonts w:ascii="Consolas" w:hAnsi="Consolas" w:cs="Lucida Console"/>
                          <w:lang w:bidi="ar-SA"/>
                        </w:rPr>
                        <w:t xml:space="preserve">      hostname: leaf1</w:t>
                      </w:r>
                    </w:p>
                    <w:p w14:paraId="3310B8EA" w14:textId="77777777" w:rsidR="00DC4FD5" w:rsidRPr="00A748F4" w:rsidRDefault="00DC4FD5" w:rsidP="00873F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lang w:bidi="ar-SA"/>
                        </w:rPr>
                      </w:pPr>
                      <w:r w:rsidRPr="00A748F4">
                        <w:rPr>
                          <w:rFonts w:ascii="Consolas" w:hAnsi="Consolas" w:cs="Lucida Console"/>
                          <w:lang w:bidi="ar-SA"/>
                        </w:rPr>
                        <w:t xml:space="preserve">    interface:</w:t>
                      </w:r>
                    </w:p>
                    <w:p w14:paraId="2392CA57" w14:textId="77777777" w:rsidR="00DC4FD5" w:rsidRPr="00A748F4" w:rsidRDefault="00DC4FD5" w:rsidP="00873F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lang w:bidi="ar-SA"/>
                        </w:rPr>
                      </w:pPr>
                      <w:r w:rsidRPr="00A748F4">
                        <w:rPr>
                          <w:rFonts w:ascii="Consolas" w:hAnsi="Consolas" w:cs="Lucida Console"/>
                          <w:lang w:bidi="ar-SA"/>
                        </w:rPr>
                        <w:t xml:space="preserve">      swp1-2,5,8-9:</w:t>
                      </w:r>
                    </w:p>
                    <w:p w14:paraId="2FD7EEA2" w14:textId="7BF58D36" w:rsidR="00DC4FD5" w:rsidRPr="00A748F4" w:rsidRDefault="00DC4FD5" w:rsidP="00A748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lang w:bidi="ar-SA"/>
                        </w:rPr>
                      </w:pPr>
                      <w:r w:rsidRPr="00A748F4">
                        <w:rPr>
                          <w:rFonts w:ascii="Consolas" w:hAnsi="Consolas" w:cs="Lucida Console"/>
                          <w:lang w:bidi="ar-SA"/>
                        </w:rPr>
                        <w:t xml:space="preserve">        type: sw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066DB">
        <w:rPr>
          <w:rFonts w:ascii="DIN Pro Regular" w:hAnsi="DIN Pro Regular" w:cs="DIN Pro Regular"/>
          <w:sz w:val="24"/>
          <w:szCs w:val="24"/>
        </w:rPr>
        <w:t>Create</w:t>
      </w:r>
      <w:r w:rsidR="001052E5">
        <w:rPr>
          <w:rFonts w:ascii="DIN Pro Regular" w:hAnsi="DIN Pro Regular" w:cs="DIN Pro Regular"/>
          <w:sz w:val="24"/>
          <w:szCs w:val="24"/>
        </w:rPr>
        <w:t xml:space="preserve"> on leaf1</w:t>
      </w:r>
      <w:r w:rsidR="003066DB">
        <w:rPr>
          <w:rFonts w:ascii="DIN Pro Regular" w:hAnsi="DIN Pro Regular" w:cs="DIN Pro Regular"/>
          <w:sz w:val="24"/>
          <w:szCs w:val="24"/>
        </w:rPr>
        <w:t xml:space="preserve"> a file </w:t>
      </w:r>
      <w:r w:rsidR="001052E5">
        <w:rPr>
          <w:rFonts w:ascii="DIN Pro Regular" w:hAnsi="DIN Pro Regular" w:cs="DIN Pro Regular"/>
          <w:sz w:val="24"/>
          <w:szCs w:val="24"/>
        </w:rPr>
        <w:t>in yaml syntax to add the interfaces swp5</w:t>
      </w:r>
      <w:r w:rsidR="003066DB">
        <w:rPr>
          <w:rFonts w:ascii="DIN Pro Regular" w:hAnsi="DIN Pro Regular" w:cs="DIN Pro Regular"/>
          <w:sz w:val="24"/>
          <w:szCs w:val="24"/>
        </w:rPr>
        <w:t xml:space="preserve"> and name it </w:t>
      </w:r>
      <w:r w:rsidR="001052E5" w:rsidRPr="00F317D8">
        <w:rPr>
          <w:rFonts w:ascii="DIN Pro Regular" w:hAnsi="DIN Pro Regular" w:cs="DIN Pro Regular"/>
          <w:b/>
          <w:bCs/>
          <w:sz w:val="24"/>
          <w:szCs w:val="24"/>
        </w:rPr>
        <w:t>/home/cumulus/</w:t>
      </w:r>
      <w:r w:rsidR="003066DB" w:rsidRPr="00F317D8">
        <w:rPr>
          <w:rFonts w:ascii="DIN Pro Regular" w:hAnsi="DIN Pro Regular" w:cs="DIN Pro Regular"/>
          <w:b/>
          <w:bCs/>
          <w:sz w:val="24"/>
          <w:szCs w:val="24"/>
        </w:rPr>
        <w:t>replace.yaml</w:t>
      </w:r>
      <w:r w:rsidR="001052E5">
        <w:rPr>
          <w:rFonts w:ascii="DIN Pro Regular" w:hAnsi="DIN Pro Regular" w:cs="DIN Pro Regular"/>
          <w:sz w:val="24"/>
          <w:szCs w:val="24"/>
        </w:rPr>
        <w:t xml:space="preserve"> which includes the active configuration as a base</w:t>
      </w:r>
      <w:r w:rsidR="003066DB" w:rsidRPr="00577486">
        <w:rPr>
          <w:rFonts w:ascii="DIN Pro Regular" w:hAnsi="DIN Pro Regular" w:cs="DIN Pro Regular"/>
          <w:sz w:val="24"/>
          <w:szCs w:val="24"/>
        </w:rPr>
        <w:t>:</w:t>
      </w:r>
      <w:r w:rsidR="001052E5">
        <w:rPr>
          <w:rFonts w:ascii="DIN Pro Regular" w:hAnsi="DIN Pro Regular" w:cs="DIN Pro Regular"/>
          <w:sz w:val="24"/>
          <w:szCs w:val="24"/>
        </w:rPr>
        <w:br/>
      </w:r>
      <w:r w:rsidR="003066DB" w:rsidRPr="00577486">
        <w:rPr>
          <w:rFonts w:ascii="DIN Pro Regular" w:hAnsi="DIN Pro Regular" w:cs="DIN Pro Regular"/>
          <w:sz w:val="24"/>
          <w:szCs w:val="24"/>
        </w:rPr>
        <w:br/>
      </w:r>
      <w:r w:rsidR="00F019B9" w:rsidRPr="00A748F4">
        <w:rPr>
          <w:rFonts w:ascii="Consolas" w:hAnsi="Consolas" w:cs="Courier New"/>
          <w:b/>
          <w:bCs/>
          <w:sz w:val="24"/>
          <w:szCs w:val="24"/>
          <w:highlight w:val="lightGray"/>
        </w:rPr>
        <w:t>$</w:t>
      </w:r>
      <w:r w:rsidR="003066DB" w:rsidRPr="00A748F4">
        <w:rPr>
          <w:rFonts w:ascii="Consolas" w:hAnsi="Consolas" w:cs="Courier New"/>
          <w:b/>
          <w:bCs/>
          <w:sz w:val="24"/>
          <w:szCs w:val="24"/>
          <w:highlight w:val="lightGray"/>
        </w:rPr>
        <w:t xml:space="preserve"> </w:t>
      </w:r>
      <w:r w:rsidR="001052E5" w:rsidRPr="00A748F4">
        <w:rPr>
          <w:rFonts w:ascii="Consolas" w:hAnsi="Consolas" w:cs="Courier New"/>
          <w:b/>
          <w:bCs/>
          <w:sz w:val="24"/>
          <w:szCs w:val="24"/>
          <w:highlight w:val="lightGray"/>
        </w:rPr>
        <w:t>nv config show &gt; /home/cumulus/replace.yaml</w:t>
      </w:r>
      <w:r w:rsidR="001052E5">
        <w:rPr>
          <w:rFonts w:ascii="Consolas" w:hAnsi="Consolas" w:cs="Courier New"/>
          <w:b/>
          <w:bCs/>
          <w:sz w:val="24"/>
          <w:szCs w:val="24"/>
        </w:rPr>
        <w:br/>
      </w:r>
      <w:r w:rsidR="001052E5">
        <w:rPr>
          <w:rFonts w:ascii="Consolas" w:hAnsi="Consolas" w:cs="Courier New"/>
          <w:b/>
          <w:bCs/>
          <w:sz w:val="24"/>
          <w:szCs w:val="24"/>
        </w:rPr>
        <w:br/>
      </w:r>
      <w:r w:rsidR="001052E5" w:rsidRPr="001052E5">
        <w:rPr>
          <w:rFonts w:ascii="DIN Pro Regular" w:hAnsi="DIN Pro Regular" w:cs="DIN Pro Regular"/>
          <w:sz w:val="24"/>
          <w:szCs w:val="24"/>
        </w:rPr>
        <w:t xml:space="preserve">Select an editor </w:t>
      </w:r>
      <w:r w:rsidR="00F317D8">
        <w:rPr>
          <w:rFonts w:ascii="DIN Pro Regular" w:hAnsi="DIN Pro Regular" w:cs="DIN Pro Regular"/>
          <w:sz w:val="24"/>
          <w:szCs w:val="24"/>
        </w:rPr>
        <w:t xml:space="preserve">(e.g. nano or vi) </w:t>
      </w:r>
      <w:r w:rsidR="001052E5" w:rsidRPr="001052E5">
        <w:rPr>
          <w:rFonts w:ascii="DIN Pro Regular" w:hAnsi="DIN Pro Regular" w:cs="DIN Pro Regular"/>
          <w:sz w:val="24"/>
          <w:szCs w:val="24"/>
        </w:rPr>
        <w:t>and add Interface swp5</w:t>
      </w:r>
      <w:r w:rsidR="001052E5" w:rsidRPr="001052E5">
        <w:rPr>
          <w:rFonts w:ascii="DIN Pro Regular" w:hAnsi="DIN Pro Regular" w:cs="DIN Pro Regular"/>
          <w:sz w:val="24"/>
          <w:szCs w:val="24"/>
        </w:rPr>
        <w:br/>
      </w:r>
      <w:r w:rsidR="00F954EF">
        <w:rPr>
          <w:rFonts w:ascii="Consolas" w:hAnsi="Consolas" w:cs="Courier New"/>
          <w:b/>
          <w:bCs/>
          <w:sz w:val="24"/>
          <w:szCs w:val="24"/>
        </w:rPr>
        <w:br/>
      </w:r>
      <w:r w:rsidR="00F954EF" w:rsidRPr="00A748F4">
        <w:rPr>
          <w:rFonts w:ascii="Consolas" w:hAnsi="Consolas" w:cs="Courier New"/>
          <w:b/>
          <w:bCs/>
          <w:sz w:val="24"/>
          <w:szCs w:val="24"/>
          <w:highlight w:val="lightGray"/>
        </w:rPr>
        <w:t xml:space="preserve">$ </w:t>
      </w:r>
      <w:r w:rsidR="001052E5" w:rsidRPr="00A748F4">
        <w:rPr>
          <w:rFonts w:ascii="Consolas" w:hAnsi="Consolas" w:cs="Courier New"/>
          <w:b/>
          <w:bCs/>
          <w:sz w:val="24"/>
          <w:szCs w:val="24"/>
          <w:highlight w:val="lightGray"/>
        </w:rPr>
        <w:t>nano</w:t>
      </w:r>
      <w:r w:rsidR="00F954EF" w:rsidRPr="00A748F4">
        <w:rPr>
          <w:rFonts w:ascii="Consolas" w:hAnsi="Consolas" w:cs="Courier New"/>
          <w:b/>
          <w:bCs/>
          <w:sz w:val="24"/>
          <w:szCs w:val="24"/>
          <w:highlight w:val="lightGray"/>
        </w:rPr>
        <w:t xml:space="preserve"> replace.yaml</w:t>
      </w:r>
    </w:p>
    <w:p w14:paraId="369B62C7" w14:textId="2E535E51" w:rsidR="003066DB" w:rsidRDefault="003066DB" w:rsidP="005E7C2D">
      <w:pPr>
        <w:autoSpaceDE w:val="0"/>
        <w:autoSpaceDN w:val="0"/>
        <w:adjustRightInd w:val="0"/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</w:p>
    <w:p w14:paraId="6168A3EB" w14:textId="160F4938" w:rsidR="004A2E83" w:rsidRDefault="003066DB" w:rsidP="00337239">
      <w:pPr>
        <w:pStyle w:val="ListParagraph"/>
        <w:numPr>
          <w:ilvl w:val="0"/>
          <w:numId w:val="20"/>
        </w:numPr>
        <w:rPr>
          <w:rFonts w:ascii="DIN Pro Regular" w:hAnsi="DIN Pro Regular" w:cs="DIN Pro Regular"/>
          <w:sz w:val="24"/>
          <w:szCs w:val="24"/>
        </w:rPr>
      </w:pPr>
      <w:bookmarkStart w:id="164" w:name="_Hlk89244695"/>
      <w:r>
        <w:rPr>
          <w:rFonts w:ascii="DIN Pro Regular" w:hAnsi="DIN Pro Regular" w:cs="DIN Pro Regular"/>
          <w:sz w:val="24"/>
          <w:szCs w:val="24"/>
        </w:rPr>
        <w:t>Replace t</w:t>
      </w:r>
      <w:r w:rsidR="00B25CB3">
        <w:rPr>
          <w:rFonts w:ascii="DIN Pro Regular" w:hAnsi="DIN Pro Regular" w:cs="DIN Pro Regular"/>
          <w:sz w:val="24"/>
          <w:szCs w:val="24"/>
        </w:rPr>
        <w:t>he pending configuration</w:t>
      </w:r>
    </w:p>
    <w:p w14:paraId="5F39098D" w14:textId="5822A0D6" w:rsidR="00B25CB3" w:rsidRDefault="005258A3" w:rsidP="00B25CB3">
      <w:pPr>
        <w:pStyle w:val="ListParagraph"/>
        <w:rPr>
          <w:rFonts w:ascii="Consolas" w:hAnsi="Consolas" w:cs="Courier New"/>
          <w:b/>
          <w:bCs/>
          <w:sz w:val="24"/>
          <w:szCs w:val="24"/>
        </w:rPr>
      </w:pPr>
      <w:r w:rsidRPr="00170B30">
        <w:rPr>
          <w:rFonts w:ascii="Consolas" w:hAnsi="Consolas" w:cs="Courier New"/>
          <w:b/>
          <w:bCs/>
          <w:sz w:val="24"/>
          <w:szCs w:val="24"/>
          <w:highlight w:val="lightGray"/>
        </w:rPr>
        <w:t>$</w:t>
      </w:r>
      <w:r w:rsidR="00B25CB3" w:rsidRPr="00170B30">
        <w:rPr>
          <w:rFonts w:ascii="Consolas" w:hAnsi="Consolas" w:cs="Courier New"/>
          <w:b/>
          <w:bCs/>
          <w:sz w:val="24"/>
          <w:szCs w:val="24"/>
          <w:highlight w:val="lightGray"/>
        </w:rPr>
        <w:t xml:space="preserve"> </w:t>
      </w:r>
      <w:r w:rsidR="004F77D5" w:rsidRPr="00170B30">
        <w:rPr>
          <w:rFonts w:ascii="Consolas" w:hAnsi="Consolas" w:cs="Courier New"/>
          <w:b/>
          <w:bCs/>
          <w:sz w:val="24"/>
          <w:szCs w:val="24"/>
          <w:highlight w:val="lightGray"/>
        </w:rPr>
        <w:t xml:space="preserve">nv </w:t>
      </w:r>
      <w:r w:rsidR="00B25CB3" w:rsidRPr="00170B30">
        <w:rPr>
          <w:rFonts w:ascii="Consolas" w:hAnsi="Consolas" w:cs="Courier New"/>
          <w:b/>
          <w:bCs/>
          <w:sz w:val="24"/>
          <w:szCs w:val="24"/>
          <w:highlight w:val="lightGray"/>
        </w:rPr>
        <w:t xml:space="preserve">config replace </w:t>
      </w:r>
      <w:r w:rsidR="00F253B2" w:rsidRPr="00170B30">
        <w:rPr>
          <w:rFonts w:ascii="Consolas" w:hAnsi="Consolas" w:cs="Courier New"/>
          <w:b/>
          <w:bCs/>
          <w:sz w:val="24"/>
          <w:szCs w:val="24"/>
          <w:highlight w:val="lightGray"/>
        </w:rPr>
        <w:t>./</w:t>
      </w:r>
      <w:r w:rsidR="00B25CB3" w:rsidRPr="00170B30">
        <w:rPr>
          <w:rFonts w:ascii="Consolas" w:hAnsi="Consolas" w:cs="Courier New"/>
          <w:b/>
          <w:bCs/>
          <w:sz w:val="24"/>
          <w:szCs w:val="24"/>
          <w:highlight w:val="lightGray"/>
        </w:rPr>
        <w:t>replace.yaml</w:t>
      </w:r>
    </w:p>
    <w:bookmarkEnd w:id="164"/>
    <w:p w14:paraId="099465ED" w14:textId="1CF06344" w:rsidR="00B25CB3" w:rsidRPr="00B25CB3" w:rsidRDefault="00B25CB3" w:rsidP="00B25CB3">
      <w:pPr>
        <w:rPr>
          <w:rFonts w:ascii="DIN Pro Regular" w:hAnsi="DIN Pro Regular" w:cs="DIN Pro Regular"/>
          <w:sz w:val="24"/>
          <w:szCs w:val="24"/>
        </w:rPr>
      </w:pPr>
    </w:p>
    <w:p w14:paraId="230E9D5B" w14:textId="4BF9FA5A" w:rsidR="003066DB" w:rsidRPr="00B25CB3" w:rsidRDefault="004A2E83" w:rsidP="00337239">
      <w:pPr>
        <w:pStyle w:val="ListParagraph"/>
        <w:numPr>
          <w:ilvl w:val="0"/>
          <w:numId w:val="20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Verify </w:t>
      </w:r>
      <w:r w:rsidR="00B25CB3">
        <w:rPr>
          <w:rFonts w:ascii="DIN Pro Regular" w:hAnsi="DIN Pro Regular" w:cs="DIN Pro Regular"/>
          <w:sz w:val="24"/>
          <w:szCs w:val="24"/>
        </w:rPr>
        <w:t>the pending and the applied revisions</w:t>
      </w:r>
      <w:r w:rsidR="003066DB">
        <w:rPr>
          <w:rFonts w:ascii="DIN Pro Regular" w:hAnsi="DIN Pro Regular" w:cs="DIN Pro Regular"/>
          <w:sz w:val="24"/>
          <w:szCs w:val="24"/>
        </w:rPr>
        <w:br/>
      </w:r>
      <w:r w:rsidR="005258A3" w:rsidRPr="00170B30">
        <w:rPr>
          <w:rFonts w:ascii="Consolas" w:hAnsi="Consolas" w:cs="Courier New"/>
          <w:b/>
          <w:bCs/>
          <w:sz w:val="24"/>
          <w:szCs w:val="24"/>
          <w:highlight w:val="lightGray"/>
        </w:rPr>
        <w:t>$</w:t>
      </w:r>
      <w:r w:rsidR="003066DB" w:rsidRPr="00170B30">
        <w:rPr>
          <w:rFonts w:ascii="Consolas" w:hAnsi="Consolas" w:cs="Courier New"/>
          <w:b/>
          <w:bCs/>
          <w:sz w:val="24"/>
          <w:szCs w:val="24"/>
          <w:highlight w:val="lightGray"/>
        </w:rPr>
        <w:t xml:space="preserve"> </w:t>
      </w:r>
      <w:r w:rsidR="004F77D5" w:rsidRPr="00170B30">
        <w:rPr>
          <w:rFonts w:ascii="Consolas" w:hAnsi="Consolas" w:cs="Courier New"/>
          <w:b/>
          <w:bCs/>
          <w:sz w:val="24"/>
          <w:szCs w:val="24"/>
          <w:highlight w:val="lightGray"/>
        </w:rPr>
        <w:t>nv</w:t>
      </w:r>
      <w:r w:rsidR="00B25CB3" w:rsidRPr="00170B30">
        <w:rPr>
          <w:rFonts w:ascii="Consolas" w:hAnsi="Consolas" w:cs="Courier New"/>
          <w:b/>
          <w:bCs/>
          <w:sz w:val="24"/>
          <w:szCs w:val="24"/>
          <w:highlight w:val="lightGray"/>
        </w:rPr>
        <w:t xml:space="preserve"> config diff empty</w:t>
      </w:r>
    </w:p>
    <w:p w14:paraId="77CC0F46" w14:textId="0DABE606" w:rsidR="00F253B2" w:rsidRPr="00413C18" w:rsidRDefault="005258A3" w:rsidP="00413C18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170B30">
        <w:rPr>
          <w:rFonts w:ascii="Consolas" w:hAnsi="Consolas" w:cs="Courier New"/>
          <w:b/>
          <w:bCs/>
          <w:sz w:val="24"/>
          <w:szCs w:val="24"/>
          <w:highlight w:val="lightGray"/>
        </w:rPr>
        <w:t>$</w:t>
      </w:r>
      <w:r w:rsidR="00B25CB3" w:rsidRPr="00170B30">
        <w:rPr>
          <w:rFonts w:ascii="Consolas" w:hAnsi="Consolas" w:cs="Courier New"/>
          <w:b/>
          <w:bCs/>
          <w:sz w:val="24"/>
          <w:szCs w:val="24"/>
          <w:highlight w:val="lightGray"/>
        </w:rPr>
        <w:t xml:space="preserve"> </w:t>
      </w:r>
      <w:r w:rsidR="004F77D5" w:rsidRPr="00170B30">
        <w:rPr>
          <w:rFonts w:ascii="Consolas" w:hAnsi="Consolas" w:cs="Courier New"/>
          <w:b/>
          <w:bCs/>
          <w:sz w:val="24"/>
          <w:szCs w:val="24"/>
          <w:highlight w:val="lightGray"/>
        </w:rPr>
        <w:t>nv</w:t>
      </w:r>
      <w:r w:rsidR="00B25CB3" w:rsidRPr="00170B30">
        <w:rPr>
          <w:rFonts w:ascii="Consolas" w:hAnsi="Consolas" w:cs="Courier New"/>
          <w:b/>
          <w:bCs/>
          <w:sz w:val="24"/>
          <w:szCs w:val="24"/>
          <w:highlight w:val="lightGray"/>
        </w:rPr>
        <w:t xml:space="preserve"> config diff empty applied</w:t>
      </w:r>
    </w:p>
    <w:p w14:paraId="5507F9DF" w14:textId="2F21FFDD" w:rsidR="00F253B2" w:rsidRDefault="00F253B2" w:rsidP="005E7C2D">
      <w:pPr>
        <w:autoSpaceDE w:val="0"/>
        <w:autoSpaceDN w:val="0"/>
        <w:adjustRightInd w:val="0"/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17" behindDoc="0" locked="0" layoutInCell="1" allowOverlap="1" wp14:anchorId="3D93B22E" wp14:editId="30A41F65">
                <wp:simplePos x="0" y="0"/>
                <wp:positionH relativeFrom="margin">
                  <wp:align>right</wp:align>
                </wp:positionH>
                <wp:positionV relativeFrom="paragraph">
                  <wp:posOffset>252730</wp:posOffset>
                </wp:positionV>
                <wp:extent cx="5652135" cy="2400935"/>
                <wp:effectExtent l="0" t="0" r="24765" b="1841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24012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881C7" w14:textId="77777777" w:rsidR="00DC4FD5" w:rsidRPr="00B62C0D" w:rsidRDefault="00DC4FD5" w:rsidP="00F253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color w:val="262626" w:themeColor="text1" w:themeTint="D9"/>
                                <w:lang w:bidi="ar-SA"/>
                              </w:rPr>
                            </w:pPr>
                            <w:r w:rsidRPr="00B62C0D"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  <w:t xml:space="preserve">cumulus@leaf1:mgmt:~$ </w:t>
                            </w:r>
                            <w:r w:rsidRPr="00B62C0D">
                              <w:rPr>
                                <w:rFonts w:ascii="Consolas" w:hAnsi="Consolas" w:cs="Lucida Console"/>
                                <w:b/>
                                <w:bCs/>
                                <w:color w:val="262626" w:themeColor="text1" w:themeTint="D9"/>
                                <w:highlight w:val="lightGray"/>
                                <w:lang w:bidi="ar-SA"/>
                              </w:rPr>
                              <w:t>nv config diff</w:t>
                            </w:r>
                          </w:p>
                          <w:p w14:paraId="73178528" w14:textId="77777777" w:rsidR="00DC4FD5" w:rsidRPr="00B62C0D" w:rsidRDefault="00DC4FD5" w:rsidP="00F253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</w:pPr>
                            <w:r w:rsidRPr="00B62C0D"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  <w:t>- set:</w:t>
                            </w:r>
                          </w:p>
                          <w:p w14:paraId="685C55E0" w14:textId="77777777" w:rsidR="00DC4FD5" w:rsidRPr="00B62C0D" w:rsidRDefault="00DC4FD5" w:rsidP="00F253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</w:pPr>
                            <w:r w:rsidRPr="00B62C0D"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39576671" w14:textId="77777777" w:rsidR="00DC4FD5" w:rsidRPr="00B62C0D" w:rsidRDefault="00DC4FD5" w:rsidP="00F253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</w:pPr>
                            <w:r w:rsidRPr="00B62C0D"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  <w:t xml:space="preserve">      swp5:</w:t>
                            </w:r>
                          </w:p>
                          <w:p w14:paraId="6901BE63" w14:textId="59934EF3" w:rsidR="00DC4FD5" w:rsidRPr="00B62C0D" w:rsidRDefault="00DC4FD5" w:rsidP="00F253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</w:pPr>
                            <w:r w:rsidRPr="00B62C0D"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03489F84" w14:textId="77777777" w:rsidR="00DC4FD5" w:rsidRPr="00B62C0D" w:rsidRDefault="00DC4FD5" w:rsidP="00F253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</w:pPr>
                          </w:p>
                          <w:p w14:paraId="101757A5" w14:textId="77777777" w:rsidR="00DC4FD5" w:rsidRPr="00B62C0D" w:rsidRDefault="00DC4FD5" w:rsidP="00F253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</w:pPr>
                            <w:r w:rsidRPr="00B62C0D"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  <w:t>cumulus@leaf1:mgmt:~$ nv config diff empty</w:t>
                            </w:r>
                          </w:p>
                          <w:p w14:paraId="6A8A1BC0" w14:textId="77777777" w:rsidR="00DC4FD5" w:rsidRPr="00B62C0D" w:rsidRDefault="00DC4FD5" w:rsidP="00F253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</w:pPr>
                            <w:r w:rsidRPr="00B62C0D"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  <w:t>- set:</w:t>
                            </w:r>
                          </w:p>
                          <w:p w14:paraId="4F57782E" w14:textId="77777777" w:rsidR="00DC4FD5" w:rsidRPr="00B62C0D" w:rsidRDefault="00DC4FD5" w:rsidP="00F253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</w:pPr>
                            <w:r w:rsidRPr="00B62C0D"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69AA57F9" w14:textId="77777777" w:rsidR="00DC4FD5" w:rsidRPr="00B62C0D" w:rsidRDefault="00DC4FD5" w:rsidP="00F253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</w:pPr>
                            <w:r w:rsidRPr="00B62C0D"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  <w:t xml:space="preserve">      hostname: leaf1</w:t>
                            </w:r>
                          </w:p>
                          <w:p w14:paraId="46FDCE70" w14:textId="77777777" w:rsidR="00DC4FD5" w:rsidRPr="00B62C0D" w:rsidRDefault="00DC4FD5" w:rsidP="00F253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</w:pPr>
                            <w:r w:rsidRPr="00B62C0D"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11E57682" w14:textId="77777777" w:rsidR="00DC4FD5" w:rsidRPr="00B62C0D" w:rsidRDefault="00DC4FD5" w:rsidP="00F253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</w:pPr>
                            <w:r w:rsidRPr="00B62C0D"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  <w:t xml:space="preserve">      swp1-2,5,8-9:</w:t>
                            </w:r>
                          </w:p>
                          <w:p w14:paraId="2B000835" w14:textId="77777777" w:rsidR="00DC4FD5" w:rsidRPr="00B62C0D" w:rsidRDefault="00DC4FD5" w:rsidP="00F253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</w:pPr>
                            <w:r w:rsidRPr="00B62C0D"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5474D5AC" w14:textId="1C1E9CF7" w:rsidR="00DC4FD5" w:rsidRPr="00F253B2" w:rsidRDefault="00DC4FD5" w:rsidP="00B25CB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B22E" id="_x0000_s1041" type="#_x0000_t202" style="position:absolute;margin-left:393.85pt;margin-top:19.9pt;width:445.05pt;height:189.05pt;z-index:25165831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">
                <v:textbox>
                  <w:txbxContent>
                    <w:p w14:paraId="5D7881C7" w14:textId="77777777" w:rsidR="00DC4FD5" w:rsidRPr="00B62C0D" w:rsidRDefault="00DC4FD5" w:rsidP="00F253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color w:val="262626" w:themeColor="text1" w:themeTint="D9"/>
                          <w:lang w:bidi="ar-SA"/>
                        </w:rPr>
                      </w:pPr>
                      <w:r w:rsidRPr="00B62C0D"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  <w:t xml:space="preserve">cumulus@leaf1:mgmt:~$ </w:t>
                      </w:r>
                      <w:r w:rsidRPr="00B62C0D">
                        <w:rPr>
                          <w:rFonts w:ascii="Consolas" w:hAnsi="Consolas" w:cs="Lucida Console"/>
                          <w:b/>
                          <w:bCs/>
                          <w:color w:val="262626" w:themeColor="text1" w:themeTint="D9"/>
                          <w:highlight w:val="lightGray"/>
                          <w:lang w:bidi="ar-SA"/>
                        </w:rPr>
                        <w:t>nv config diff</w:t>
                      </w:r>
                    </w:p>
                    <w:p w14:paraId="73178528" w14:textId="77777777" w:rsidR="00DC4FD5" w:rsidRPr="00B62C0D" w:rsidRDefault="00DC4FD5" w:rsidP="00F253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</w:pPr>
                      <w:r w:rsidRPr="00B62C0D"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  <w:t>- set:</w:t>
                      </w:r>
                    </w:p>
                    <w:p w14:paraId="685C55E0" w14:textId="77777777" w:rsidR="00DC4FD5" w:rsidRPr="00B62C0D" w:rsidRDefault="00DC4FD5" w:rsidP="00F253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</w:pPr>
                      <w:r w:rsidRPr="00B62C0D"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  <w:t xml:space="preserve">    interface:</w:t>
                      </w:r>
                    </w:p>
                    <w:p w14:paraId="39576671" w14:textId="77777777" w:rsidR="00DC4FD5" w:rsidRPr="00B62C0D" w:rsidRDefault="00DC4FD5" w:rsidP="00F253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</w:pPr>
                      <w:r w:rsidRPr="00B62C0D"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  <w:t xml:space="preserve">      swp5:</w:t>
                      </w:r>
                    </w:p>
                    <w:p w14:paraId="6901BE63" w14:textId="59934EF3" w:rsidR="00DC4FD5" w:rsidRPr="00B62C0D" w:rsidRDefault="00DC4FD5" w:rsidP="00F253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</w:pPr>
                      <w:r w:rsidRPr="00B62C0D"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  <w:t xml:space="preserve">        type: swp</w:t>
                      </w:r>
                    </w:p>
                    <w:p w14:paraId="03489F84" w14:textId="77777777" w:rsidR="00DC4FD5" w:rsidRPr="00B62C0D" w:rsidRDefault="00DC4FD5" w:rsidP="00F253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</w:pPr>
                    </w:p>
                    <w:p w14:paraId="101757A5" w14:textId="77777777" w:rsidR="00DC4FD5" w:rsidRPr="00B62C0D" w:rsidRDefault="00DC4FD5" w:rsidP="00F253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</w:pPr>
                      <w:r w:rsidRPr="00B62C0D"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  <w:t>cumulus@leaf1:mgmt:~$ nv config diff empty</w:t>
                      </w:r>
                    </w:p>
                    <w:p w14:paraId="6A8A1BC0" w14:textId="77777777" w:rsidR="00DC4FD5" w:rsidRPr="00B62C0D" w:rsidRDefault="00DC4FD5" w:rsidP="00F253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</w:pPr>
                      <w:r w:rsidRPr="00B62C0D"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  <w:t>- set:</w:t>
                      </w:r>
                    </w:p>
                    <w:p w14:paraId="4F57782E" w14:textId="77777777" w:rsidR="00DC4FD5" w:rsidRPr="00B62C0D" w:rsidRDefault="00DC4FD5" w:rsidP="00F253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</w:pPr>
                      <w:r w:rsidRPr="00B62C0D"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  <w:t xml:space="preserve">    system:</w:t>
                      </w:r>
                    </w:p>
                    <w:p w14:paraId="69AA57F9" w14:textId="77777777" w:rsidR="00DC4FD5" w:rsidRPr="00B62C0D" w:rsidRDefault="00DC4FD5" w:rsidP="00F253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</w:pPr>
                      <w:r w:rsidRPr="00B62C0D"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  <w:t xml:space="preserve">      hostname: leaf1</w:t>
                      </w:r>
                    </w:p>
                    <w:p w14:paraId="46FDCE70" w14:textId="77777777" w:rsidR="00DC4FD5" w:rsidRPr="00B62C0D" w:rsidRDefault="00DC4FD5" w:rsidP="00F253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</w:pPr>
                      <w:r w:rsidRPr="00B62C0D"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  <w:t xml:space="preserve">    interface:</w:t>
                      </w:r>
                    </w:p>
                    <w:p w14:paraId="11E57682" w14:textId="77777777" w:rsidR="00DC4FD5" w:rsidRPr="00B62C0D" w:rsidRDefault="00DC4FD5" w:rsidP="00F253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</w:pPr>
                      <w:r w:rsidRPr="00B62C0D"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  <w:t xml:space="preserve">      swp1-2,5,8-9:</w:t>
                      </w:r>
                    </w:p>
                    <w:p w14:paraId="2B000835" w14:textId="77777777" w:rsidR="00DC4FD5" w:rsidRPr="00B62C0D" w:rsidRDefault="00DC4FD5" w:rsidP="00F253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</w:pPr>
                      <w:r w:rsidRPr="00B62C0D"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  <w:t xml:space="preserve">        type: swp</w:t>
                      </w:r>
                    </w:p>
                    <w:p w14:paraId="5474D5AC" w14:textId="1C1E9CF7" w:rsidR="00DC4FD5" w:rsidRPr="00F253B2" w:rsidRDefault="00DC4FD5" w:rsidP="00B25CB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EE1A0F1" w14:textId="2641C089" w:rsidR="00F253B2" w:rsidRDefault="00F253B2" w:rsidP="005E7C2D">
      <w:pPr>
        <w:autoSpaceDE w:val="0"/>
        <w:autoSpaceDN w:val="0"/>
        <w:adjustRightInd w:val="0"/>
        <w:spacing w:after="0" w:line="360" w:lineRule="auto"/>
        <w:rPr>
          <w:rFonts w:ascii="DIN Pro Regular" w:hAnsi="DIN Pro Regular" w:cs="DIN Pro Regular"/>
          <w:sz w:val="24"/>
          <w:szCs w:val="24"/>
        </w:rPr>
      </w:pPr>
    </w:p>
    <w:p w14:paraId="5CF5EAD6" w14:textId="5DAAA8E7" w:rsidR="00B62C0D" w:rsidRDefault="00B62C0D" w:rsidP="005E7C2D">
      <w:pPr>
        <w:autoSpaceDE w:val="0"/>
        <w:autoSpaceDN w:val="0"/>
        <w:adjustRightInd w:val="0"/>
        <w:spacing w:after="0" w:line="360" w:lineRule="auto"/>
        <w:rPr>
          <w:rFonts w:ascii="DIN Pro Regular" w:hAnsi="DIN Pro Regular" w:cs="DIN Pro Regular"/>
          <w:sz w:val="24"/>
          <w:szCs w:val="24"/>
        </w:rPr>
      </w:pPr>
    </w:p>
    <w:p w14:paraId="49D7A794" w14:textId="0F876D51" w:rsidR="00F253B2" w:rsidRPr="00B62C0D" w:rsidRDefault="00F253B2" w:rsidP="005E7C2D">
      <w:pPr>
        <w:autoSpaceDE w:val="0"/>
        <w:autoSpaceDN w:val="0"/>
        <w:adjustRightInd w:val="0"/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B62C0D">
        <w:rPr>
          <w:rFonts w:ascii="DIN Pro Regular" w:hAnsi="DIN Pro Regular" w:cs="DIN Pro Regular"/>
          <w:b/>
          <w:bCs/>
          <w:sz w:val="24"/>
          <w:szCs w:val="24"/>
        </w:rPr>
        <w:t xml:space="preserve">Apply the configuration and verify that swp5 is </w:t>
      </w:r>
      <w:r w:rsidR="00A53479" w:rsidRPr="00B62C0D">
        <w:rPr>
          <w:rFonts w:ascii="DIN Pro Regular" w:hAnsi="DIN Pro Regular" w:cs="DIN Pro Regular"/>
          <w:b/>
          <w:bCs/>
          <w:sz w:val="24"/>
          <w:szCs w:val="24"/>
        </w:rPr>
        <w:t>avail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C0D" w14:paraId="6D7B687E" w14:textId="77777777" w:rsidTr="00B62C0D">
        <w:tc>
          <w:tcPr>
            <w:tcW w:w="9350" w:type="dxa"/>
          </w:tcPr>
          <w:p w14:paraId="0F4D01F1" w14:textId="77777777" w:rsidR="00B62C0D" w:rsidRPr="00B62C0D" w:rsidRDefault="00B62C0D" w:rsidP="00B62C0D">
            <w:pPr>
              <w:autoSpaceDE w:val="0"/>
              <w:autoSpaceDN w:val="0"/>
              <w:adjustRightInd w:val="0"/>
              <w:rPr>
                <w:rFonts w:ascii="Consolas" w:hAnsi="Consolas" w:cs="Lucida Console"/>
                <w:lang w:bidi="ar-SA"/>
              </w:rPr>
            </w:pPr>
            <w:r>
              <w:rPr>
                <w:rFonts w:ascii="Lucida Console" w:hAnsi="Lucida Console" w:cs="Lucida Console"/>
                <w:lang w:bidi="ar-SA"/>
              </w:rPr>
              <w:br/>
            </w:r>
            <w:r w:rsidRPr="00B62C0D">
              <w:rPr>
                <w:rFonts w:ascii="Consolas" w:hAnsi="Consolas" w:cs="Lucida Console"/>
                <w:lang w:bidi="ar-SA"/>
              </w:rPr>
              <w:t>cumulus@leaf1:mgmt:~$ net show int swp5</w:t>
            </w:r>
          </w:p>
          <w:p w14:paraId="185032C0" w14:textId="77777777" w:rsidR="00B62C0D" w:rsidRPr="00B62C0D" w:rsidRDefault="00B62C0D" w:rsidP="00B62C0D">
            <w:pPr>
              <w:autoSpaceDE w:val="0"/>
              <w:autoSpaceDN w:val="0"/>
              <w:adjustRightInd w:val="0"/>
              <w:rPr>
                <w:rFonts w:ascii="Consolas" w:hAnsi="Consolas" w:cs="Lucida Console"/>
                <w:lang w:bidi="ar-SA"/>
              </w:rPr>
            </w:pPr>
            <w:r w:rsidRPr="00B62C0D">
              <w:rPr>
                <w:rFonts w:ascii="Consolas" w:hAnsi="Consolas" w:cs="Lucida Console"/>
                <w:lang w:bidi="ar-SA"/>
              </w:rPr>
              <w:t xml:space="preserve">    Name  MAC                Speed  MTU   Mode</w:t>
            </w:r>
          </w:p>
          <w:p w14:paraId="57B7AC11" w14:textId="77777777" w:rsidR="00B62C0D" w:rsidRPr="00B62C0D" w:rsidRDefault="00B62C0D" w:rsidP="00B62C0D">
            <w:pPr>
              <w:autoSpaceDE w:val="0"/>
              <w:autoSpaceDN w:val="0"/>
              <w:adjustRightInd w:val="0"/>
              <w:rPr>
                <w:rFonts w:ascii="Consolas" w:hAnsi="Consolas" w:cs="Lucida Console"/>
                <w:lang w:bidi="ar-SA"/>
              </w:rPr>
            </w:pPr>
            <w:r w:rsidRPr="00B62C0D">
              <w:rPr>
                <w:rFonts w:ascii="Consolas" w:hAnsi="Consolas" w:cs="Lucida Console"/>
                <w:lang w:bidi="ar-SA"/>
              </w:rPr>
              <w:t>--  ----  -----------------  -----  ----  -------</w:t>
            </w:r>
          </w:p>
          <w:p w14:paraId="3C50EA7B" w14:textId="77777777" w:rsidR="00B62C0D" w:rsidRPr="00B62C0D" w:rsidRDefault="00B62C0D" w:rsidP="00B62C0D">
            <w:pPr>
              <w:autoSpaceDE w:val="0"/>
              <w:autoSpaceDN w:val="0"/>
              <w:adjustRightInd w:val="0"/>
              <w:rPr>
                <w:rFonts w:ascii="Consolas" w:hAnsi="Consolas" w:cs="Lucida Console"/>
                <w:lang w:bidi="ar-SA"/>
              </w:rPr>
            </w:pPr>
            <w:r w:rsidRPr="00B62C0D">
              <w:rPr>
                <w:rFonts w:ascii="Consolas" w:hAnsi="Consolas" w:cs="Lucida Console"/>
                <w:lang w:bidi="ar-SA"/>
              </w:rPr>
              <w:t>UP  swp5  44:38:39:00:00:0d  1G     9216  Default</w:t>
            </w:r>
          </w:p>
          <w:p w14:paraId="074B43F9" w14:textId="07405684" w:rsidR="00B62C0D" w:rsidRDefault="00B62C0D" w:rsidP="005E7C2D">
            <w:pPr>
              <w:autoSpaceDE w:val="0"/>
              <w:autoSpaceDN w:val="0"/>
              <w:adjustRightInd w:val="0"/>
              <w:spacing w:line="360" w:lineRule="auto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69B5C270" w14:textId="49C79CDE" w:rsidR="00A53479" w:rsidRDefault="00A53479" w:rsidP="005E7C2D">
      <w:pPr>
        <w:autoSpaceDE w:val="0"/>
        <w:autoSpaceDN w:val="0"/>
        <w:adjustRightInd w:val="0"/>
        <w:spacing w:after="0" w:line="360" w:lineRule="auto"/>
        <w:rPr>
          <w:rFonts w:ascii="DIN Pro Regular" w:hAnsi="DIN Pro Regular" w:cs="DIN Pro Regular"/>
          <w:sz w:val="24"/>
          <w:szCs w:val="24"/>
        </w:rPr>
      </w:pPr>
    </w:p>
    <w:p w14:paraId="24526974" w14:textId="0C2C178F" w:rsidR="004A2E83" w:rsidRDefault="004A2E83" w:rsidP="005E7C2D">
      <w:pPr>
        <w:autoSpaceDE w:val="0"/>
        <w:autoSpaceDN w:val="0"/>
        <w:adjustRightInd w:val="0"/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</w:p>
    <w:p w14:paraId="2E8EE8CA" w14:textId="39EE9F6B" w:rsidR="00F253B2" w:rsidRDefault="00B25CB3" w:rsidP="00337239">
      <w:pPr>
        <w:pStyle w:val="ListParagraph"/>
        <w:numPr>
          <w:ilvl w:val="0"/>
          <w:numId w:val="20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Copy the replace.yaml file, rename it to patch.yaml</w:t>
      </w:r>
      <w:r w:rsidR="00413C18">
        <w:rPr>
          <w:rFonts w:ascii="DIN Pro Regular" w:hAnsi="DIN Pro Regular" w:cs="DIN Pro Regular"/>
          <w:sz w:val="24"/>
          <w:szCs w:val="24"/>
        </w:rPr>
        <w:t xml:space="preserve"> </w:t>
      </w:r>
      <w:r>
        <w:rPr>
          <w:rFonts w:ascii="DIN Pro Regular" w:hAnsi="DIN Pro Regular" w:cs="DIN Pro Regular"/>
          <w:sz w:val="24"/>
          <w:szCs w:val="24"/>
        </w:rPr>
        <w:t>add the missing interface</w:t>
      </w:r>
      <w:r w:rsidR="00F253B2">
        <w:rPr>
          <w:rFonts w:ascii="DIN Pro Regular" w:hAnsi="DIN Pro Regular" w:cs="DIN Pro Regular"/>
          <w:sz w:val="24"/>
          <w:szCs w:val="24"/>
        </w:rPr>
        <w:t xml:space="preserve"> swp6</w:t>
      </w:r>
      <w:r>
        <w:rPr>
          <w:rFonts w:ascii="DIN Pro Regular" w:hAnsi="DIN Pro Regular" w:cs="DIN Pro Regular"/>
          <w:sz w:val="24"/>
          <w:szCs w:val="24"/>
        </w:rPr>
        <w:t>.</w:t>
      </w:r>
    </w:p>
    <w:p w14:paraId="68C2752A" w14:textId="1E2DB8CA" w:rsidR="00B25CB3" w:rsidRPr="00B866B9" w:rsidRDefault="00F253B2" w:rsidP="00F253B2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Within patch.yaml remove the hostname section.</w:t>
      </w:r>
      <w:r w:rsidR="00B62C0D">
        <w:rPr>
          <w:rFonts w:ascii="DIN Pro Regular" w:hAnsi="DIN Pro Regular" w:cs="DIN Pro Regular"/>
          <w:sz w:val="24"/>
          <w:szCs w:val="24"/>
        </w:rPr>
        <w:br/>
      </w:r>
      <w:r w:rsidR="00B25CB3">
        <w:rPr>
          <w:rFonts w:ascii="DIN Pro Regular" w:hAnsi="DIN Pro Regular" w:cs="DIN Pro Regular"/>
          <w:sz w:val="24"/>
          <w:szCs w:val="24"/>
        </w:rPr>
        <w:br/>
        <w:t>Add this set of information to the pending revision</w:t>
      </w:r>
      <w:r w:rsidR="00B866B9">
        <w:rPr>
          <w:rFonts w:ascii="DIN Pro Regular" w:hAnsi="DIN Pro Regular" w:cs="DIN Pro Regular"/>
          <w:sz w:val="24"/>
          <w:szCs w:val="24"/>
        </w:rPr>
        <w:t>.</w:t>
      </w:r>
      <w:r w:rsidR="00B866B9">
        <w:rPr>
          <w:rFonts w:ascii="DIN Pro Regular" w:hAnsi="DIN Pro Regular" w:cs="DIN Pro Regular"/>
          <w:sz w:val="24"/>
          <w:szCs w:val="24"/>
        </w:rPr>
        <w:br/>
      </w:r>
      <w:r w:rsidR="00B25CB3" w:rsidRPr="00B866B9">
        <w:rPr>
          <w:rFonts w:ascii="DIN Pro Regular" w:hAnsi="DIN Pro Regular" w:cs="DIN Pro Regular"/>
          <w:sz w:val="24"/>
          <w:szCs w:val="24"/>
        </w:rPr>
        <w:t xml:space="preserve">Use </w:t>
      </w:r>
      <w:r w:rsidR="00B25CB3" w:rsidRPr="00B62C0D">
        <w:rPr>
          <w:rFonts w:ascii="Consolas" w:hAnsi="Consolas" w:cs="DIN Pro Regular"/>
          <w:b/>
          <w:bCs/>
          <w:sz w:val="24"/>
          <w:szCs w:val="24"/>
        </w:rPr>
        <w:t>cl config diff</w:t>
      </w:r>
      <w:r w:rsidR="00B25CB3" w:rsidRPr="00B866B9">
        <w:rPr>
          <w:rFonts w:ascii="DIN Pro Regular" w:hAnsi="DIN Pro Regular" w:cs="DIN Pro Regular"/>
          <w:sz w:val="24"/>
          <w:szCs w:val="24"/>
        </w:rPr>
        <w:t xml:space="preserve"> commands to compare and verify.</w:t>
      </w:r>
      <w:r w:rsidR="00B866B9">
        <w:rPr>
          <w:rFonts w:ascii="DIN Pro Regular" w:hAnsi="DIN Pro Regular" w:cs="DIN Pro Regular"/>
          <w:sz w:val="24"/>
          <w:szCs w:val="24"/>
        </w:rPr>
        <w:br/>
        <w:t>Apply and save the new configuration.</w:t>
      </w:r>
      <w:r w:rsidR="00B866B9">
        <w:rPr>
          <w:rFonts w:ascii="DIN Pro Regular" w:hAnsi="DIN Pro Regular" w:cs="DIN Pro Regular"/>
          <w:sz w:val="24"/>
          <w:szCs w:val="24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B62C0D" w14:paraId="0E08B443" w14:textId="77777777" w:rsidTr="00B62C0D">
        <w:trPr>
          <w:trHeight w:val="2789"/>
        </w:trPr>
        <w:tc>
          <w:tcPr>
            <w:tcW w:w="9350" w:type="dxa"/>
          </w:tcPr>
          <w:p w14:paraId="5A748B66" w14:textId="77777777" w:rsidR="00B62C0D" w:rsidRPr="00B62C0D" w:rsidRDefault="00B62C0D" w:rsidP="00B62C0D">
            <w:pPr>
              <w:pStyle w:val="ListParagraph"/>
              <w:ind w:left="360"/>
              <w:rPr>
                <w:rFonts w:ascii="DIN Pro Regular" w:hAnsi="DIN Pro Regular" w:cs="DIN Pro Regular"/>
              </w:rPr>
            </w:pPr>
            <w:r w:rsidRPr="00B62C0D">
              <w:rPr>
                <w:rFonts w:ascii="Consolas" w:hAnsi="Consolas" w:cs="Courier New"/>
              </w:rPr>
              <w:t>$ cp replace.yaml patch.yaml</w:t>
            </w:r>
          </w:p>
          <w:p w14:paraId="4414B18E" w14:textId="77777777" w:rsidR="00B62C0D" w:rsidRPr="00B62C0D" w:rsidRDefault="00B62C0D" w:rsidP="00B62C0D">
            <w:pPr>
              <w:pStyle w:val="ListParagraph"/>
              <w:ind w:left="360"/>
              <w:rPr>
                <w:rFonts w:ascii="Consolas" w:hAnsi="Consolas" w:cs="Courier New"/>
              </w:rPr>
            </w:pPr>
            <w:r w:rsidRPr="00B62C0D">
              <w:rPr>
                <w:rFonts w:ascii="Consolas" w:hAnsi="Consolas" w:cs="Courier New"/>
              </w:rPr>
              <w:t>$ nano patch.yaml</w:t>
            </w:r>
          </w:p>
          <w:p w14:paraId="68EC64D5" w14:textId="77777777" w:rsidR="00B62C0D" w:rsidRPr="00B62C0D" w:rsidRDefault="00B62C0D" w:rsidP="00B62C0D">
            <w:pPr>
              <w:pStyle w:val="ListParagraph"/>
              <w:ind w:left="360"/>
              <w:rPr>
                <w:rFonts w:ascii="Consolas" w:hAnsi="Consolas" w:cs="Courier New"/>
              </w:rPr>
            </w:pPr>
            <w:r w:rsidRPr="00B62C0D">
              <w:rPr>
                <w:rFonts w:ascii="Consolas" w:hAnsi="Consolas" w:cs="Courier New"/>
              </w:rPr>
              <w:t>$ nv config patch patch.yaml</w:t>
            </w:r>
          </w:p>
          <w:p w14:paraId="4FE52DD3" w14:textId="77777777" w:rsidR="00B62C0D" w:rsidRPr="00B62C0D" w:rsidRDefault="00B62C0D" w:rsidP="00B62C0D">
            <w:pPr>
              <w:pStyle w:val="ListParagraph"/>
              <w:ind w:left="360"/>
              <w:rPr>
                <w:rFonts w:ascii="Consolas" w:hAnsi="Consolas" w:cs="Courier New"/>
              </w:rPr>
            </w:pPr>
          </w:p>
          <w:p w14:paraId="261BC774" w14:textId="77777777" w:rsidR="00B62C0D" w:rsidRPr="00B62C0D" w:rsidRDefault="00B62C0D" w:rsidP="00B62C0D">
            <w:pPr>
              <w:pStyle w:val="ListParagraph"/>
              <w:ind w:left="360"/>
              <w:rPr>
                <w:rFonts w:ascii="Consolas" w:hAnsi="Consolas" w:cs="Courier New"/>
              </w:rPr>
            </w:pPr>
            <w:r w:rsidRPr="00B62C0D">
              <w:rPr>
                <w:rFonts w:ascii="Consolas" w:hAnsi="Consolas" w:cs="Courier New"/>
              </w:rPr>
              <w:t>$ nv config diff empty</w:t>
            </w:r>
          </w:p>
          <w:p w14:paraId="12BF71C7" w14:textId="77777777" w:rsidR="00B62C0D" w:rsidRPr="00B62C0D" w:rsidRDefault="00B62C0D" w:rsidP="00B62C0D">
            <w:pPr>
              <w:pStyle w:val="ListParagraph"/>
              <w:ind w:left="360"/>
              <w:rPr>
                <w:rFonts w:ascii="Consolas" w:hAnsi="Consolas" w:cs="Courier New"/>
              </w:rPr>
            </w:pPr>
            <w:r w:rsidRPr="00B62C0D">
              <w:rPr>
                <w:rFonts w:ascii="Consolas" w:hAnsi="Consolas" w:cs="Courier New"/>
              </w:rPr>
              <w:t>$ nv config diff startup</w:t>
            </w:r>
          </w:p>
          <w:p w14:paraId="557CA174" w14:textId="77777777" w:rsidR="00B62C0D" w:rsidRPr="00B62C0D" w:rsidRDefault="00B62C0D" w:rsidP="00B62C0D">
            <w:pPr>
              <w:pStyle w:val="ListParagraph"/>
              <w:ind w:left="360"/>
              <w:rPr>
                <w:rFonts w:ascii="Consolas" w:hAnsi="Consolas" w:cs="Courier New"/>
              </w:rPr>
            </w:pPr>
            <w:r w:rsidRPr="00B62C0D">
              <w:rPr>
                <w:rFonts w:ascii="Consolas" w:hAnsi="Consolas" w:cs="Courier New"/>
              </w:rPr>
              <w:t>$ nv config diff applied</w:t>
            </w:r>
          </w:p>
          <w:p w14:paraId="294AC7E4" w14:textId="77777777" w:rsidR="00B62C0D" w:rsidRPr="00B62C0D" w:rsidRDefault="00B62C0D" w:rsidP="00B62C0D">
            <w:pPr>
              <w:pStyle w:val="ListParagraph"/>
              <w:ind w:left="360"/>
              <w:rPr>
                <w:rFonts w:ascii="Consolas" w:hAnsi="Consolas" w:cs="Courier New"/>
              </w:rPr>
            </w:pPr>
          </w:p>
          <w:p w14:paraId="34E34D1F" w14:textId="77777777" w:rsidR="00B62C0D" w:rsidRPr="00B62C0D" w:rsidRDefault="00B62C0D" w:rsidP="00B62C0D">
            <w:pPr>
              <w:pStyle w:val="ListParagraph"/>
              <w:ind w:left="360"/>
              <w:rPr>
                <w:rFonts w:ascii="Consolas" w:hAnsi="Consolas" w:cs="Courier New"/>
              </w:rPr>
            </w:pPr>
            <w:r w:rsidRPr="00B62C0D">
              <w:rPr>
                <w:rFonts w:ascii="Consolas" w:hAnsi="Consolas" w:cs="Courier New"/>
              </w:rPr>
              <w:t>$ nv config apply</w:t>
            </w:r>
          </w:p>
          <w:p w14:paraId="49C10C7B" w14:textId="04081E4F" w:rsidR="00B62C0D" w:rsidRDefault="00B62C0D" w:rsidP="00B62C0D">
            <w:pPr>
              <w:pStyle w:val="ListParagraph"/>
              <w:ind w:left="0"/>
              <w:rPr>
                <w:rFonts w:ascii="DIN Pro Regular" w:hAnsi="DIN Pro Regular" w:cs="DIN Pro Regular"/>
                <w:sz w:val="24"/>
                <w:szCs w:val="24"/>
              </w:rPr>
            </w:pPr>
            <w:r w:rsidRPr="00B62C0D">
              <w:rPr>
                <w:rFonts w:ascii="Consolas" w:hAnsi="Consolas" w:cs="Courier New"/>
              </w:rPr>
              <w:t xml:space="preserve">   $ nv config save</w:t>
            </w:r>
          </w:p>
        </w:tc>
      </w:tr>
    </w:tbl>
    <w:p w14:paraId="155C575D" w14:textId="2ED29C80" w:rsidR="00B62C0D" w:rsidRPr="00577486" w:rsidRDefault="00B25CB3" w:rsidP="00B62C0D">
      <w:pPr>
        <w:pStyle w:val="ListParagraph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52" w14:textId="0DCF1A44" w:rsidR="003A6E54" w:rsidRDefault="002D1E61" w:rsidP="00B866B9">
      <w:pPr>
        <w:pStyle w:val="ListParagraph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5C54EBF1" w14:textId="56295A0B" w:rsidR="00413C18" w:rsidRDefault="00776158" w:rsidP="00B866B9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77615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28B1B9CF" wp14:editId="2355400F">
                <wp:simplePos x="0" y="0"/>
                <wp:positionH relativeFrom="page">
                  <wp:posOffset>816637</wp:posOffset>
                </wp:positionH>
                <wp:positionV relativeFrom="paragraph">
                  <wp:posOffset>301625</wp:posOffset>
                </wp:positionV>
                <wp:extent cx="5494655" cy="401955"/>
                <wp:effectExtent l="0" t="0" r="0" b="0"/>
                <wp:wrapThrough wrapText="bothSides">
                  <wp:wrapPolygon edited="0">
                    <wp:start x="225" y="0"/>
                    <wp:lineTo x="225" y="20474"/>
                    <wp:lineTo x="21343" y="20474"/>
                    <wp:lineTo x="21343" y="0"/>
                    <wp:lineTo x="225" y="0"/>
                  </wp:wrapPolygon>
                </wp:wrapThrough>
                <wp:docPr id="1522" name="Text Box 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65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EE8D7" w14:textId="77777777" w:rsidR="00DC4FD5" w:rsidRPr="00897574" w:rsidRDefault="00DC4FD5" w:rsidP="00776158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165" w:name="_Toc101776645"/>
                            <w:bookmarkStart w:id="166" w:name="_Toc101776885"/>
                            <w:bookmarkStart w:id="167" w:name="_Toc101776901"/>
                            <w:bookmarkStart w:id="168" w:name="_Toc101783197"/>
                            <w:bookmarkStart w:id="169" w:name="_Toc101783444"/>
                            <w:bookmarkStart w:id="170" w:name="_PRACTICE_2:_BASIC"/>
                            <w:bookmarkEnd w:id="170"/>
                            <w:r w:rsidRPr="0089757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2: BASIC SWITCH FUNCTIONS</w:t>
                            </w:r>
                            <w:bookmarkEnd w:id="165"/>
                            <w:bookmarkEnd w:id="166"/>
                            <w:bookmarkEnd w:id="167"/>
                            <w:bookmarkEnd w:id="168"/>
                            <w:bookmarkEnd w:id="169"/>
                            <w:r w:rsidRPr="0089757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</w:p>
                          <w:p w14:paraId="3A875B12" w14:textId="77777777" w:rsidR="00DC4FD5" w:rsidRPr="0075469E" w:rsidRDefault="00DC4FD5" w:rsidP="00776158">
                            <w:pPr>
                              <w:rPr>
                                <w:rFonts w:ascii="DIN Pro Bold" w:hAnsi="DIN Pro Bold" w:cs="DIN Pro Bold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5BD88A5" w14:textId="77777777" w:rsidR="00DC4FD5" w:rsidRPr="0075469E" w:rsidRDefault="00DC4FD5" w:rsidP="00776158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1B9CF" id="Text Box 1522" o:spid="_x0000_s1042" type="#_x0000_t202" style="position:absolute;left:0;text-align:left;margin-left:64.3pt;margin-top:23.75pt;width:432.65pt;height:31.65pt;z-index:2516583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" filled="f" stroked="f" strokeweight=".5pt">
                <v:textbox>
                  <w:txbxContent>
                    <w:p w14:paraId="398EE8D7" w14:textId="77777777" w:rsidR="00DC4FD5" w:rsidRPr="00897574" w:rsidRDefault="00DC4FD5" w:rsidP="00776158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171" w:name="_Toc101776645"/>
                      <w:bookmarkStart w:id="172" w:name="_Toc101776885"/>
                      <w:bookmarkStart w:id="173" w:name="_Toc101776901"/>
                      <w:bookmarkStart w:id="174" w:name="_Toc101783197"/>
                      <w:bookmarkStart w:id="175" w:name="_Toc101783444"/>
                      <w:bookmarkStart w:id="176" w:name="_PRACTICE_2:_BASIC"/>
                      <w:bookmarkEnd w:id="176"/>
                      <w:r w:rsidRPr="0089757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2: BASIC SWITCH FUNCTIONS</w:t>
                      </w:r>
                      <w:bookmarkEnd w:id="171"/>
                      <w:bookmarkEnd w:id="172"/>
                      <w:bookmarkEnd w:id="173"/>
                      <w:bookmarkEnd w:id="174"/>
                      <w:bookmarkEnd w:id="175"/>
                      <w:r w:rsidRPr="0089757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</w:p>
                    <w:p w14:paraId="3A875B12" w14:textId="77777777" w:rsidR="00DC4FD5" w:rsidRPr="0075469E" w:rsidRDefault="00DC4FD5" w:rsidP="00776158">
                      <w:pPr>
                        <w:rPr>
                          <w:rFonts w:ascii="DIN Pro Bold" w:hAnsi="DIN Pro Bold" w:cs="DIN Pro Bold"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5BD88A5" w14:textId="77777777" w:rsidR="00DC4FD5" w:rsidRPr="0075469E" w:rsidRDefault="00DC4FD5" w:rsidP="00776158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49F0FB81" w14:textId="120727A3" w:rsidR="00413C18" w:rsidRDefault="00776158" w:rsidP="00776158">
      <w:pPr>
        <w:rPr>
          <w:rFonts w:ascii="Consolas" w:hAnsi="Consolas" w:cs="Courier New"/>
          <w:b/>
          <w:bCs/>
          <w:sz w:val="24"/>
          <w:szCs w:val="24"/>
        </w:rPr>
      </w:pPr>
      <w:r w:rsidRPr="0077615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67" behindDoc="0" locked="0" layoutInCell="1" allowOverlap="1" wp14:anchorId="28832B7E" wp14:editId="1887352D">
                <wp:simplePos x="0" y="0"/>
                <wp:positionH relativeFrom="column">
                  <wp:posOffset>-175260</wp:posOffset>
                </wp:positionH>
                <wp:positionV relativeFrom="paragraph">
                  <wp:posOffset>103836</wp:posOffset>
                </wp:positionV>
                <wp:extent cx="60960" cy="236220"/>
                <wp:effectExtent l="0" t="0" r="0" b="0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BF0341B" id="Rectangle 1523" o:spid="_x0000_s1026" style="position:absolute;margin-left:-13.8pt;margin-top:8.2pt;width:4.8pt;height:18.6pt;z-index:2524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" fillcolor="#76b900" stroked="f" strokeweight="1pt"/>
            </w:pict>
          </mc:Fallback>
        </mc:AlternateContent>
      </w:r>
    </w:p>
    <w:p w14:paraId="222B8161" w14:textId="72B82891" w:rsidR="00776158" w:rsidRPr="00776158" w:rsidRDefault="00AA4DC9" w:rsidP="00776158">
      <w:pPr>
        <w:rPr>
          <w:rFonts w:ascii="Consolas" w:hAnsi="Consolas" w:cs="Courier New"/>
          <w:b/>
          <w:bCs/>
          <w:sz w:val="24"/>
          <w:szCs w:val="24"/>
        </w:rPr>
      </w:pPr>
      <w:r w:rsidRPr="003066DB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368" behindDoc="0" locked="0" layoutInCell="1" allowOverlap="1" wp14:anchorId="01B68547" wp14:editId="160FBBE5">
                <wp:simplePos x="0" y="0"/>
                <wp:positionH relativeFrom="column">
                  <wp:posOffset>-165735</wp:posOffset>
                </wp:positionH>
                <wp:positionV relativeFrom="paragraph">
                  <wp:posOffset>320344</wp:posOffset>
                </wp:positionV>
                <wp:extent cx="45085" cy="160020"/>
                <wp:effectExtent l="0" t="0" r="0" b="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D98FFD2" id="Rectangle 1524" o:spid="_x0000_s1026" style="position:absolute;margin-left:-13.05pt;margin-top:25.2pt;width:3.55pt;height:12.6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" fillcolor="#008564" stroked="f" strokeweight="1pt"/>
            </w:pict>
          </mc:Fallback>
        </mc:AlternateContent>
      </w:r>
    </w:p>
    <w:p w14:paraId="222E3C55" w14:textId="4405F355" w:rsidR="002050D6" w:rsidRPr="00A57672" w:rsidRDefault="002050D6" w:rsidP="00AF4D24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A57672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5D0A21" w:rsidRPr="00A57672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A57672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C56" w14:textId="797C5582" w:rsidR="002050D6" w:rsidRPr="00577486" w:rsidRDefault="00AA1485" w:rsidP="002050D6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 xml:space="preserve">you will </w:t>
      </w:r>
      <w:r w:rsidR="0029631A">
        <w:rPr>
          <w:rFonts w:ascii="DIN Pro Regular" w:hAnsi="DIN Pro Regular" w:cs="DIN Pro Regular"/>
          <w:sz w:val="24"/>
          <w:szCs w:val="24"/>
        </w:rPr>
        <w:t xml:space="preserve">create and </w:t>
      </w:r>
      <w:r w:rsidRPr="00577486">
        <w:rPr>
          <w:rFonts w:ascii="DIN Pro Regular" w:hAnsi="DIN Pro Regular" w:cs="DIN Pro Regular"/>
          <w:sz w:val="24"/>
          <w:szCs w:val="24"/>
        </w:rPr>
        <w:t xml:space="preserve">verify IP </w:t>
      </w:r>
      <w:r w:rsidR="00AF4D24" w:rsidRPr="00577486">
        <w:rPr>
          <w:rFonts w:ascii="DIN Pro Regular" w:hAnsi="DIN Pro Regular" w:cs="DIN Pro Regular"/>
          <w:sz w:val="24"/>
          <w:szCs w:val="24"/>
        </w:rPr>
        <w:t xml:space="preserve">connectivity </w:t>
      </w:r>
      <w:r w:rsidR="002050D6" w:rsidRPr="00577486">
        <w:rPr>
          <w:rFonts w:ascii="DIN Pro Regular" w:hAnsi="DIN Pro Regular" w:cs="DIN Pro Regular"/>
          <w:sz w:val="24"/>
          <w:szCs w:val="24"/>
        </w:rPr>
        <w:t xml:space="preserve">between servers </w:t>
      </w:r>
      <w:r w:rsidR="00330216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AF4D24" w:rsidRPr="00577486">
        <w:rPr>
          <w:rFonts w:ascii="DIN Pro Regular" w:hAnsi="DIN Pro Regular" w:cs="DIN Pro Regular"/>
          <w:sz w:val="24"/>
          <w:szCs w:val="24"/>
        </w:rPr>
        <w:t>the lab</w:t>
      </w:r>
      <w:r w:rsidR="002050D6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7" w14:textId="67F25AF2" w:rsidR="00622084" w:rsidRPr="00577486" w:rsidRDefault="00AF4D24" w:rsidP="00337239">
      <w:pPr>
        <w:pStyle w:val="ListParagraph"/>
        <w:numPr>
          <w:ilvl w:val="0"/>
          <w:numId w:val="3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configure the servers IP settings – an IP address, a subnet mask and a default gateway.</w:t>
      </w:r>
    </w:p>
    <w:p w14:paraId="222E3C58" w14:textId="12E416F8" w:rsidR="00AF4D24" w:rsidRPr="00577486" w:rsidRDefault="00AF4D24" w:rsidP="00337239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a bridge on each of the Cumulus Linux switches </w:t>
      </w:r>
      <w:r w:rsidR="00D0058C" w:rsidRPr="00577486">
        <w:rPr>
          <w:rFonts w:ascii="DIN Pro Regular" w:hAnsi="DIN Pro Regular" w:cs="DIN Pro Regular"/>
          <w:sz w:val="24"/>
          <w:szCs w:val="24"/>
        </w:rPr>
        <w:t>and</w:t>
      </w:r>
      <w:r w:rsidRPr="00577486">
        <w:rPr>
          <w:rFonts w:ascii="DIN Pro Regular" w:hAnsi="DIN Pro Regular" w:cs="DIN Pro Regular"/>
          <w:sz w:val="24"/>
          <w:szCs w:val="24"/>
        </w:rPr>
        <w:t xml:space="preserve"> add </w:t>
      </w:r>
      <w:r w:rsidR="002050D6" w:rsidRPr="00577486">
        <w:rPr>
          <w:rFonts w:ascii="DIN Pro Regular" w:hAnsi="DIN Pro Regular" w:cs="DIN Pro Regular"/>
          <w:sz w:val="24"/>
          <w:szCs w:val="24"/>
        </w:rPr>
        <w:t>switch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port</w:t>
      </w:r>
      <w:r w:rsidR="0077029C" w:rsidRPr="00577486">
        <w:rPr>
          <w:rFonts w:ascii="DIN Pro Regular" w:hAnsi="DIN Pro Regular" w:cs="DIN Pro Regular"/>
          <w:sz w:val="24"/>
          <w:szCs w:val="24"/>
        </w:rPr>
        <w:t>s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to the bridge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9" w14:textId="637041B7" w:rsidR="00AF4D24" w:rsidRPr="00577486" w:rsidRDefault="00AF4D24" w:rsidP="00337239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use </w:t>
      </w:r>
      <w:r w:rsidRPr="00612F31">
        <w:rPr>
          <w:rFonts w:ascii="Consolas" w:hAnsi="Consolas" w:cs="Courier New"/>
          <w:b/>
          <w:bCs/>
          <w:sz w:val="24"/>
          <w:szCs w:val="24"/>
        </w:rPr>
        <w:t>‘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y to verify communication between servers in your group.</w:t>
      </w:r>
    </w:p>
    <w:p w14:paraId="2733B173" w14:textId="3617EFE0" w:rsidR="00B0744F" w:rsidRPr="00577486" w:rsidRDefault="00AF4D24" w:rsidP="00337239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Last, you will observe how the switch forwarding database – the MAC address table – is built and maintained. </w:t>
      </w:r>
    </w:p>
    <w:p w14:paraId="222E3C5D" w14:textId="0D9C550F" w:rsidR="00D82C67" w:rsidRPr="00577486" w:rsidRDefault="00D82C67" w:rsidP="00E75943">
      <w:pPr>
        <w:pStyle w:val="ListParagraph"/>
        <w:rPr>
          <w:rFonts w:ascii="DIN Pro Regular" w:hAnsi="DIN Pro Regular" w:cs="DIN Pro Regular"/>
          <w:sz w:val="24"/>
          <w:szCs w:val="24"/>
        </w:rPr>
      </w:pPr>
    </w:p>
    <w:p w14:paraId="222E3C5E" w14:textId="79AB2A1A" w:rsidR="00AF4D24" w:rsidRPr="00A57672" w:rsidRDefault="00D82C67" w:rsidP="00AF4D24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Topology </w:t>
      </w:r>
      <w:r w:rsidR="005D0A21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Used </w:t>
      </w:r>
      <w:r w:rsidR="00802D8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i</w:t>
      </w:r>
      <w:r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n </w:t>
      </w:r>
      <w:r w:rsidR="00802D8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t</w:t>
      </w:r>
      <w:r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his </w:t>
      </w:r>
      <w:r w:rsidR="005D0A21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Practice</w:t>
      </w:r>
      <w:r w:rsidR="00AF4D24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:</w:t>
      </w:r>
    </w:p>
    <w:p w14:paraId="4E9047F6" w14:textId="57617FDE" w:rsidR="00D04DFE" w:rsidRPr="00577486" w:rsidRDefault="00D04DFE" w:rsidP="00D04DFE">
      <w:pPr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0B7811" wp14:editId="74A7EAAC">
            <wp:extent cx="4547620" cy="4198289"/>
            <wp:effectExtent l="0" t="0" r="5715" b="0"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4609" cy="420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5922" w14:textId="77777777" w:rsidR="004330DA" w:rsidRDefault="00180A27" w:rsidP="00802D8C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1D3BBCB4" wp14:editId="68E2C84F">
                <wp:simplePos x="0" y="0"/>
                <wp:positionH relativeFrom="column">
                  <wp:posOffset>-139700</wp:posOffset>
                </wp:positionH>
                <wp:positionV relativeFrom="paragraph">
                  <wp:posOffset>26670</wp:posOffset>
                </wp:positionV>
                <wp:extent cx="45085" cy="160020"/>
                <wp:effectExtent l="0" t="0" r="0" b="0"/>
                <wp:wrapNone/>
                <wp:docPr id="1402" name="Rectangle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F04DCA8" id="Rectangle 1402" o:spid="_x0000_s1026" style="position:absolute;margin-left:-11pt;margin-top:2.1pt;width:3.55pt;height:12.6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" fillcolor="#008564" stroked="f" strokeweight="1pt"/>
            </w:pict>
          </mc:Fallback>
        </mc:AlternateContent>
      </w:r>
      <w:r w:rsidR="00AA1485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>Task 1</w:t>
      </w:r>
    </w:p>
    <w:p w14:paraId="222E3C62" w14:textId="5A76850E" w:rsidR="00AA1485" w:rsidRPr="004330DA" w:rsidRDefault="00B63240" w:rsidP="00802D8C">
      <w:pPr>
        <w:rPr>
          <w:rFonts w:ascii="DIN Pro Medium" w:hAnsi="DIN Pro Medium" w:cs="DIN Pro Medium"/>
          <w:color w:val="262626" w:themeColor="text1" w:themeTint="D9"/>
          <w:sz w:val="24"/>
          <w:szCs w:val="24"/>
        </w:rPr>
      </w:pPr>
      <w:r w:rsidRPr="004330DA">
        <w:rPr>
          <w:rFonts w:ascii="DIN Pro Medium" w:hAnsi="DIN Pro Medium" w:cs="DIN Pro Medium"/>
          <w:noProof/>
          <w:color w:val="262626" w:themeColor="text1" w:themeTint="D9"/>
          <w:sz w:val="24"/>
          <w:szCs w:val="24"/>
        </w:rPr>
        <w:t xml:space="preserve">Configure </w:t>
      </w:r>
      <w:r w:rsidR="003A1300" w:rsidRPr="004330DA">
        <w:rPr>
          <w:rFonts w:ascii="DIN Pro Medium" w:hAnsi="DIN Pro Medium" w:cs="DIN Pro Medium"/>
          <w:noProof/>
          <w:color w:val="262626" w:themeColor="text1" w:themeTint="D9"/>
          <w:sz w:val="24"/>
          <w:szCs w:val="24"/>
        </w:rPr>
        <w:t xml:space="preserve">Servers </w:t>
      </w:r>
      <w:r w:rsidR="00AF4D24" w:rsidRPr="004330DA">
        <w:rPr>
          <w:rFonts w:ascii="DIN Pro Medium" w:hAnsi="DIN Pro Medium" w:cs="DIN Pro Medium"/>
          <w:noProof/>
          <w:color w:val="262626" w:themeColor="text1" w:themeTint="D9"/>
          <w:sz w:val="24"/>
          <w:szCs w:val="24"/>
        </w:rPr>
        <w:t xml:space="preserve">IP </w:t>
      </w:r>
      <w:r w:rsidR="003A1300" w:rsidRPr="004330DA">
        <w:rPr>
          <w:rFonts w:ascii="DIN Pro Medium" w:hAnsi="DIN Pro Medium" w:cs="DIN Pro Medium"/>
          <w:noProof/>
          <w:color w:val="262626" w:themeColor="text1" w:themeTint="D9"/>
          <w:sz w:val="24"/>
          <w:szCs w:val="24"/>
        </w:rPr>
        <w:t>Settings</w:t>
      </w:r>
    </w:p>
    <w:p w14:paraId="222E3C63" w14:textId="226EE090" w:rsidR="00AA1485" w:rsidRPr="00577486" w:rsidRDefault="00AA1485" w:rsidP="00337239">
      <w:pPr>
        <w:pStyle w:val="ListParagraph"/>
        <w:numPr>
          <w:ilvl w:val="0"/>
          <w:numId w:val="2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erver</w:t>
      </w:r>
      <w:r w:rsidR="00C8647F">
        <w:rPr>
          <w:rFonts w:ascii="DIN Pro Regular" w:hAnsi="DIN Pro Regular"/>
          <w:sz w:val="24"/>
          <w:szCs w:val="24"/>
        </w:rPr>
        <w:t xml:space="preserve">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check </w:t>
      </w:r>
      <w:r w:rsidR="001D2F7C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1D2F7C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="001D2F7C">
        <w:rPr>
          <w:rFonts w:ascii="DIN Pro Regular" w:hAnsi="DIN Pro Regular" w:cs="DIN Pro Regular" w:hint="cs"/>
          <w:b/>
          <w:bCs/>
          <w:sz w:val="24"/>
          <w:szCs w:val="24"/>
          <w:rtl/>
        </w:rPr>
        <w:t xml:space="preserve"> </w:t>
      </w:r>
      <w:r w:rsidR="00650457" w:rsidRPr="00650457">
        <w:rPr>
          <w:rFonts w:ascii="DIN Pro Regular" w:hAnsi="DIN Pro Regular" w:cs="DIN Pro Regular" w:hint="cs"/>
          <w:sz w:val="24"/>
          <w:szCs w:val="24"/>
          <w:rtl/>
        </w:rPr>
        <w:t xml:space="preserve">MAC and </w:t>
      </w:r>
      <w:r w:rsidR="00067587" w:rsidRPr="00577486">
        <w:rPr>
          <w:rFonts w:ascii="DIN Pro Regular" w:hAnsi="DIN Pro Regular" w:cs="DIN Pro Regular"/>
          <w:sz w:val="24"/>
          <w:szCs w:val="24"/>
        </w:rPr>
        <w:t>IP settings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64" w14:textId="50B52A5D" w:rsidR="00AA1485" w:rsidRPr="00324D4E" w:rsidRDefault="00D0759E" w:rsidP="006B17AB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4330DA">
        <w:rPr>
          <w:rFonts w:ascii="Consolas" w:hAnsi="Consolas" w:cs="Courier New"/>
          <w:b/>
          <w:bCs/>
          <w:noProof/>
          <w:sz w:val="24"/>
          <w:szCs w:val="24"/>
          <w:highlight w:val="lightGray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22E4283" wp14:editId="5F2B7A67">
                <wp:simplePos x="0" y="0"/>
                <wp:positionH relativeFrom="column">
                  <wp:posOffset>228237</wp:posOffset>
                </wp:positionH>
                <wp:positionV relativeFrom="paragraph">
                  <wp:posOffset>723809</wp:posOffset>
                </wp:positionV>
                <wp:extent cx="5374640" cy="684530"/>
                <wp:effectExtent l="0" t="0" r="16510" b="2032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32144" w14:textId="77777777" w:rsidR="00DC4FD5" w:rsidRPr="004330DA" w:rsidRDefault="00DC4FD5" w:rsidP="006504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4330DA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host1:~$ ip -br a</w:t>
                            </w:r>
                          </w:p>
                          <w:p w14:paraId="630FE825" w14:textId="77777777" w:rsidR="00DC4FD5" w:rsidRPr="004330DA" w:rsidRDefault="00DC4FD5" w:rsidP="006504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4330DA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o               UNKNOWN        127.0.0.1/8 ::1/128</w:t>
                            </w:r>
                          </w:p>
                          <w:p w14:paraId="7449C75A" w14:textId="77777777" w:rsidR="00DC4FD5" w:rsidRPr="004330DA" w:rsidRDefault="00DC4FD5" w:rsidP="006504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4330DA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6/24 fe80::4638:39ff:fe00:24/64</w:t>
                            </w:r>
                          </w:p>
                          <w:p w14:paraId="4D71C7D2" w14:textId="77777777" w:rsidR="00DC4FD5" w:rsidRPr="004330DA" w:rsidRDefault="00DC4FD5" w:rsidP="006504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4330DA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2             UP             172.16.1.1/24 fe80::4638:39ff:fe00:11/64</w:t>
                            </w:r>
                          </w:p>
                          <w:p w14:paraId="222E45B2" w14:textId="1D31312D" w:rsidR="00DC4FD5" w:rsidRPr="004330DA" w:rsidRDefault="00DC4FD5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3" id="_x0000_s1043" type="#_x0000_t202" style="position:absolute;left:0;text-align:left;margin-left:17.95pt;margin-top:57pt;width:423.2pt;height:53.9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">
                <v:textbox>
                  <w:txbxContent>
                    <w:p w14:paraId="30B32144" w14:textId="77777777" w:rsidR="00DC4FD5" w:rsidRPr="004330DA" w:rsidRDefault="00DC4FD5" w:rsidP="006504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4330DA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host1:~$ ip -br a</w:t>
                      </w:r>
                    </w:p>
                    <w:p w14:paraId="630FE825" w14:textId="77777777" w:rsidR="00DC4FD5" w:rsidRPr="004330DA" w:rsidRDefault="00DC4FD5" w:rsidP="006504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4330DA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o               UNKNOWN        127.0.0.1/8 ::1/128</w:t>
                      </w:r>
                    </w:p>
                    <w:p w14:paraId="7449C75A" w14:textId="77777777" w:rsidR="00DC4FD5" w:rsidRPr="004330DA" w:rsidRDefault="00DC4FD5" w:rsidP="006504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4330DA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6/24 fe80::4638:39ff:fe00:24/64</w:t>
                      </w:r>
                    </w:p>
                    <w:p w14:paraId="4D71C7D2" w14:textId="77777777" w:rsidR="00DC4FD5" w:rsidRPr="004330DA" w:rsidRDefault="00DC4FD5" w:rsidP="006504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4330DA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2             UP             172.16.1.1/24 fe80::4638:39ff:fe00:11/64</w:t>
                      </w:r>
                    </w:p>
                    <w:p w14:paraId="222E45B2" w14:textId="1D31312D" w:rsidR="00DC4FD5" w:rsidRPr="004330DA" w:rsidRDefault="00DC4FD5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6"/>
                          <w:szCs w:val="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00F9" w:rsidRPr="004330DA">
        <w:rPr>
          <w:rFonts w:ascii="Consolas" w:hAnsi="Consolas" w:cs="Courier New"/>
          <w:b/>
          <w:bCs/>
          <w:sz w:val="24"/>
          <w:szCs w:val="24"/>
          <w:highlight w:val="lightGray"/>
        </w:rPr>
        <w:t>$</w:t>
      </w:r>
      <w:r w:rsidR="00AA1485" w:rsidRPr="004330DA">
        <w:rPr>
          <w:rFonts w:ascii="Consolas" w:hAnsi="Consolas" w:cs="Courier New"/>
          <w:b/>
          <w:bCs/>
          <w:sz w:val="24"/>
          <w:szCs w:val="24"/>
          <w:highlight w:val="lightGray"/>
        </w:rPr>
        <w:t xml:space="preserve"> </w:t>
      </w:r>
      <w:r w:rsidR="00D200F9" w:rsidRPr="004330DA">
        <w:rPr>
          <w:rFonts w:ascii="Consolas" w:hAnsi="Consolas" w:cs="Courier New"/>
          <w:b/>
          <w:bCs/>
          <w:sz w:val="24"/>
          <w:szCs w:val="24"/>
          <w:highlight w:val="lightGray"/>
        </w:rPr>
        <w:t>ip address show dev eth2</w:t>
      </w:r>
      <w:r w:rsidR="00BE1DE3">
        <w:rPr>
          <w:rFonts w:ascii="Consolas" w:hAnsi="Consolas" w:cs="Courier New"/>
          <w:b/>
          <w:bCs/>
          <w:sz w:val="24"/>
          <w:szCs w:val="24"/>
        </w:rPr>
        <w:br/>
      </w:r>
      <w:r w:rsidR="00BE1DE3">
        <w:rPr>
          <w:rFonts w:ascii="Consolas" w:hAnsi="Consolas" w:cs="Courier New"/>
          <w:sz w:val="24"/>
          <w:szCs w:val="24"/>
        </w:rPr>
        <w:br/>
        <w:t>or list all interfaces:</w:t>
      </w:r>
    </w:p>
    <w:p w14:paraId="222E3C65" w14:textId="23D35836" w:rsidR="00AA1485" w:rsidRPr="00577486" w:rsidRDefault="00AA1485" w:rsidP="00AA1485">
      <w:pPr>
        <w:pStyle w:val="ListParagraph"/>
        <w:ind w:left="792"/>
        <w:rPr>
          <w:rFonts w:ascii="DIN Pro Regular" w:hAnsi="DIN Pro Regular" w:cs="DIN Pro Regular"/>
          <w:sz w:val="24"/>
          <w:szCs w:val="24"/>
        </w:rPr>
      </w:pPr>
    </w:p>
    <w:p w14:paraId="222E3C67" w14:textId="5A0235A1" w:rsidR="00AA1485" w:rsidRPr="00650457" w:rsidRDefault="00650457" w:rsidP="00BE0C46">
      <w:pPr>
        <w:pStyle w:val="ListParagraph"/>
        <w:numPr>
          <w:ilvl w:val="0"/>
          <w:numId w:val="21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If they differ from the below table, correct them</w:t>
      </w:r>
      <w:r w:rsidR="00BE1DE3">
        <w:rPr>
          <w:rFonts w:ascii="DIN Pro Regular" w:hAnsi="DIN Pro Regular" w:cs="DIN Pro Regular"/>
          <w:sz w:val="24"/>
          <w:szCs w:val="24"/>
        </w:rPr>
        <w:t xml:space="preserve"> (/24 subnet)</w:t>
      </w:r>
      <w:r>
        <w:rPr>
          <w:rFonts w:ascii="DIN Pro Regular" w:hAnsi="DIN Pro Regular" w:cs="DIN Pro Regular"/>
          <w:sz w:val="24"/>
          <w:szCs w:val="24"/>
        </w:rPr>
        <w:t>:</w:t>
      </w:r>
    </w:p>
    <w:p w14:paraId="5CCAF3C7" w14:textId="5762E4A0" w:rsidR="009701BB" w:rsidRPr="00577486" w:rsidRDefault="009701BB" w:rsidP="00BE0C46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</w:tblGrid>
      <w:tr w:rsidR="00B0744F" w:rsidRPr="00577486" w14:paraId="1856F24A" w14:textId="77777777" w:rsidTr="00867F22">
        <w:tc>
          <w:tcPr>
            <w:tcW w:w="4395" w:type="dxa"/>
            <w:gridSpan w:val="2"/>
            <w:tcBorders>
              <w:bottom w:val="single" w:sz="18" w:space="0" w:color="595959" w:themeColor="text1" w:themeTint="A6"/>
            </w:tcBorders>
            <w:shd w:val="clear" w:color="auto" w:fill="auto"/>
          </w:tcPr>
          <w:p w14:paraId="7E0B7365" w14:textId="684B7818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sz w:val="24"/>
                <w:szCs w:val="24"/>
              </w:rPr>
            </w:pPr>
            <w:r w:rsidRPr="00BC6886">
              <w:rPr>
                <w:rFonts w:ascii="DIN Pro Medium" w:hAnsi="DIN Pro Medium" w:cs="DIN Pro Medium"/>
                <w:color w:val="7F7F7F" w:themeColor="text1" w:themeTint="80"/>
                <w:sz w:val="24"/>
                <w:szCs w:val="24"/>
              </w:rPr>
              <w:t>Practice Lab Servers</w:t>
            </w:r>
            <w:r w:rsidR="00091FB4" w:rsidRPr="00BC6886">
              <w:rPr>
                <w:rFonts w:ascii="DIN Pro Medium" w:hAnsi="DIN Pro Medium" w:cs="DIN Pro Medium"/>
                <w:color w:val="7F7F7F" w:themeColor="text1" w:themeTint="80"/>
                <w:sz w:val="24"/>
                <w:szCs w:val="24"/>
              </w:rPr>
              <w:t xml:space="preserve"> Properties</w:t>
            </w:r>
          </w:p>
        </w:tc>
      </w:tr>
      <w:tr w:rsidR="00B0744F" w:rsidRPr="00577486" w14:paraId="1A0335AD" w14:textId="77777777" w:rsidTr="00D0759E">
        <w:tc>
          <w:tcPr>
            <w:tcW w:w="1894" w:type="dxa"/>
            <w:tcBorders>
              <w:top w:val="single" w:sz="18" w:space="0" w:color="595959" w:themeColor="text1" w:themeTint="A6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99B974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Server</w:t>
            </w:r>
          </w:p>
        </w:tc>
        <w:tc>
          <w:tcPr>
            <w:tcW w:w="2501" w:type="dxa"/>
            <w:tcBorders>
              <w:top w:val="single" w:sz="18" w:space="0" w:color="595959" w:themeColor="text1" w:themeTint="A6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66C764C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‘eth2’ IP Address</w:t>
            </w:r>
          </w:p>
        </w:tc>
      </w:tr>
      <w:tr w:rsidR="00B0744F" w:rsidRPr="00577486" w14:paraId="4BCD43D0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2EEF30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1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B9AC6E7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1</w:t>
            </w:r>
          </w:p>
        </w:tc>
      </w:tr>
      <w:tr w:rsidR="00B0744F" w:rsidRPr="00577486" w14:paraId="698BDC89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AF6FBC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15E4BBA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2</w:t>
            </w:r>
          </w:p>
        </w:tc>
      </w:tr>
      <w:tr w:rsidR="00B0744F" w:rsidRPr="00577486" w14:paraId="1FA19239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9855ED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0253CFD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3</w:t>
            </w:r>
          </w:p>
        </w:tc>
      </w:tr>
      <w:tr w:rsidR="00B0744F" w:rsidRPr="00577486" w14:paraId="14B9610B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736628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4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A22D104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4</w:t>
            </w:r>
          </w:p>
        </w:tc>
      </w:tr>
    </w:tbl>
    <w:p w14:paraId="222E3C96" w14:textId="08C69239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7" w14:textId="72FC8F77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8" w14:textId="72BE2528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9" w14:textId="50F2B24A" w:rsidR="009701BB" w:rsidRDefault="009701BB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58102A83" w14:textId="118EB981" w:rsidR="00344960" w:rsidRDefault="00344960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313DFDE0" w14:textId="35CC4C6A" w:rsidR="00344960" w:rsidRDefault="00344960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0F541323" w14:textId="280853DB" w:rsidR="00344960" w:rsidRDefault="00344960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65C5197C" w14:textId="556F8E13" w:rsidR="00344960" w:rsidRDefault="00344960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33AA5B8D" w14:textId="2760F397" w:rsidR="00344960" w:rsidRDefault="004330DA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  <w:rtl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2E0558A7" wp14:editId="2203BD5A">
                <wp:simplePos x="0" y="0"/>
                <wp:positionH relativeFrom="column">
                  <wp:posOffset>-134620</wp:posOffset>
                </wp:positionH>
                <wp:positionV relativeFrom="paragraph">
                  <wp:posOffset>335584</wp:posOffset>
                </wp:positionV>
                <wp:extent cx="45085" cy="160020"/>
                <wp:effectExtent l="0" t="0" r="0" b="0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8E6BB88" id="Rectangle 1532" o:spid="_x0000_s1026" style="position:absolute;margin-left:-10.6pt;margin-top:26.4pt;width:3.55pt;height:12.6pt;z-index:2524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+Ve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" fillcolor="#008564" stroked="f" strokeweight="1pt"/>
            </w:pict>
          </mc:Fallback>
        </mc:AlternateContent>
      </w:r>
    </w:p>
    <w:p w14:paraId="201FA1E8" w14:textId="0D40665B" w:rsidR="004330DA" w:rsidRDefault="00D82C67" w:rsidP="0085441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2</w:t>
      </w:r>
    </w:p>
    <w:p w14:paraId="222E3CA9" w14:textId="57438F1E" w:rsidR="00D82C67" w:rsidRPr="004330DA" w:rsidRDefault="002E18B6" w:rsidP="00854410">
      <w:pPr>
        <w:rPr>
          <w:rFonts w:ascii="DIN Pro Regular" w:hAnsi="DIN Pro Regular" w:cs="DIN Pro Regular"/>
          <w:color w:val="262626" w:themeColor="text1" w:themeTint="D9"/>
        </w:rPr>
      </w:pPr>
      <w:r w:rsidRPr="004330DA">
        <w:rPr>
          <w:rFonts w:ascii="DIN Pro Medium" w:hAnsi="DIN Pro Medium" w:cs="DIN Pro Medium"/>
          <w:color w:val="262626" w:themeColor="text1" w:themeTint="D9"/>
          <w:sz w:val="24"/>
          <w:szCs w:val="24"/>
        </w:rPr>
        <w:t>Clean up and c</w:t>
      </w:r>
      <w:r w:rsidR="00D82C67" w:rsidRPr="004330DA">
        <w:rPr>
          <w:rFonts w:ascii="DIN Pro Medium" w:hAnsi="DIN Pro Medium" w:cs="DIN Pro Medium"/>
          <w:color w:val="262626" w:themeColor="text1" w:themeTint="D9"/>
          <w:sz w:val="24"/>
          <w:szCs w:val="24"/>
        </w:rPr>
        <w:t xml:space="preserve">onfigure a </w:t>
      </w:r>
      <w:r w:rsidR="009701BB" w:rsidRPr="004330DA">
        <w:rPr>
          <w:rFonts w:ascii="DIN Pro Medium" w:hAnsi="DIN Pro Medium" w:cs="DIN Pro Medium"/>
          <w:color w:val="262626" w:themeColor="text1" w:themeTint="D9"/>
          <w:sz w:val="24"/>
          <w:szCs w:val="24"/>
        </w:rPr>
        <w:t>Bridge</w:t>
      </w:r>
    </w:p>
    <w:p w14:paraId="222E3CAA" w14:textId="1893830A" w:rsidR="00EE0DF4" w:rsidRPr="00577486" w:rsidRDefault="00EE0DF4" w:rsidP="00337239">
      <w:pPr>
        <w:pStyle w:val="ListParagraph"/>
        <w:numPr>
          <w:ilvl w:val="0"/>
          <w:numId w:val="48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9701BB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reset configu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30DA" w14:paraId="2771F0B3" w14:textId="77777777" w:rsidTr="004330DA">
        <w:trPr>
          <w:trHeight w:val="1304"/>
        </w:trPr>
        <w:tc>
          <w:tcPr>
            <w:tcW w:w="9350" w:type="dxa"/>
          </w:tcPr>
          <w:p w14:paraId="2DCD6F9C" w14:textId="77777777" w:rsidR="004330DA" w:rsidRPr="004330DA" w:rsidRDefault="004330DA" w:rsidP="004330DA">
            <w:pPr>
              <w:rPr>
                <w:rFonts w:ascii="Consolas" w:hAnsi="Consolas" w:cs="DIN Pro Regular"/>
                <w:sz w:val="24"/>
                <w:szCs w:val="24"/>
              </w:rPr>
            </w:pPr>
            <w:r w:rsidRPr="004330DA">
              <w:rPr>
                <w:rFonts w:ascii="Consolas" w:hAnsi="Consolas" w:cs="DIN Pro Regular"/>
                <w:sz w:val="24"/>
                <w:szCs w:val="24"/>
              </w:rPr>
              <w:t>$ nv config apply empty -y</w:t>
            </w:r>
          </w:p>
          <w:p w14:paraId="3D3F8DBC" w14:textId="77777777" w:rsidR="004330DA" w:rsidRPr="004330DA" w:rsidRDefault="004330DA" w:rsidP="004330DA">
            <w:pPr>
              <w:rPr>
                <w:rFonts w:ascii="Consolas" w:hAnsi="Consolas" w:cs="DIN Pro Regular"/>
                <w:sz w:val="24"/>
                <w:szCs w:val="24"/>
              </w:rPr>
            </w:pPr>
            <w:r w:rsidRPr="004330DA">
              <w:rPr>
                <w:rFonts w:ascii="Consolas" w:hAnsi="Consolas" w:cs="DIN Pro Regular"/>
                <w:sz w:val="24"/>
                <w:szCs w:val="24"/>
              </w:rPr>
              <w:t>$ nv set system hostname [leaf1|leaf2|spine3|spine4]</w:t>
            </w:r>
          </w:p>
          <w:p w14:paraId="4A2D4BE0" w14:textId="77777777" w:rsidR="004330DA" w:rsidRPr="004330DA" w:rsidRDefault="004330DA" w:rsidP="004330DA">
            <w:pPr>
              <w:rPr>
                <w:rFonts w:ascii="Consolas" w:hAnsi="Consolas" w:cs="DIN Pro Regular"/>
                <w:sz w:val="24"/>
                <w:szCs w:val="24"/>
              </w:rPr>
            </w:pPr>
            <w:r w:rsidRPr="004330DA">
              <w:rPr>
                <w:rFonts w:ascii="Consolas" w:hAnsi="Consolas" w:cs="DIN Pro Regular"/>
                <w:sz w:val="24"/>
                <w:szCs w:val="24"/>
              </w:rPr>
              <w:t>$ nv config apply -y</w:t>
            </w:r>
          </w:p>
          <w:p w14:paraId="70B9EACF" w14:textId="46C49D67" w:rsidR="004330DA" w:rsidRDefault="004330DA" w:rsidP="004330DA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4330DA">
              <w:rPr>
                <w:rFonts w:ascii="Consolas" w:hAnsi="Consolas" w:cs="DIN Pro Regular"/>
                <w:sz w:val="24"/>
                <w:szCs w:val="24"/>
              </w:rPr>
              <w:t>$ nv config save</w:t>
            </w:r>
          </w:p>
        </w:tc>
      </w:tr>
    </w:tbl>
    <w:p w14:paraId="5C971F51" w14:textId="7EA4244C" w:rsidR="00A33062" w:rsidRDefault="00BE1DE3">
      <w:pPr>
        <w:rPr>
          <w:rFonts w:ascii="DIN Pro Regular" w:hAnsi="DIN Pro Regular" w:cs="DIN Pro Regular"/>
          <w:sz w:val="24"/>
          <w:szCs w:val="24"/>
        </w:rPr>
      </w:pPr>
      <w:r w:rsidRPr="00A33062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222E4293" wp14:editId="0483E9CF">
                <wp:simplePos x="0" y="0"/>
                <wp:positionH relativeFrom="margin">
                  <wp:align>right</wp:align>
                </wp:positionH>
                <wp:positionV relativeFrom="paragraph">
                  <wp:posOffset>248340</wp:posOffset>
                </wp:positionV>
                <wp:extent cx="5931535" cy="462915"/>
                <wp:effectExtent l="0" t="0" r="12065" b="13335"/>
                <wp:wrapTopAndBottom/>
                <wp:docPr id="1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673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2F9DD" w14:textId="515509BD" w:rsidR="00DC4FD5" w:rsidRPr="004208A8" w:rsidRDefault="00DC4FD5" w:rsidP="004208A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208A8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</w:t>
                            </w:r>
                            <w:r w:rsidRPr="004208A8">
                              <w:rPr>
                                <w:rFonts w:ascii="Consolas" w:hAnsi="Consolas" w:cs="Courier New"/>
                              </w:rPr>
                              <w:t xml:space="preserve"> config save</w:t>
                            </w:r>
                          </w:p>
                          <w:p w14:paraId="222E45CD" w14:textId="75586255" w:rsidR="00DC4FD5" w:rsidRPr="00242313" w:rsidRDefault="00DC4FD5" w:rsidP="004208A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208A8">
                              <w:rPr>
                                <w:rFonts w:ascii="Consolas" w:hAnsi="Consolas" w:cs="Courier New"/>
                                <w:lang w:val="de-DE"/>
                              </w:rPr>
                              <w:t>sa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3" id="_x0000_s1044" type="#_x0000_t202" style="position:absolute;margin-left:415.85pt;margin-top:19.55pt;width:467.05pt;height:36.45pt;z-index:25165825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">
                <v:textbox>
                  <w:txbxContent>
                    <w:p w14:paraId="46A2F9DD" w14:textId="515509BD" w:rsidR="00DC4FD5" w:rsidRPr="004208A8" w:rsidRDefault="00DC4FD5" w:rsidP="004208A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208A8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>
                        <w:rPr>
                          <w:rFonts w:ascii="Consolas" w:hAnsi="Consolas" w:cs="Courier New"/>
                        </w:rPr>
                        <w:t>nv</w:t>
                      </w:r>
                      <w:r w:rsidRPr="004208A8">
                        <w:rPr>
                          <w:rFonts w:ascii="Consolas" w:hAnsi="Consolas" w:cs="Courier New"/>
                        </w:rPr>
                        <w:t xml:space="preserve"> config save</w:t>
                      </w:r>
                    </w:p>
                    <w:p w14:paraId="222E45CD" w14:textId="75586255" w:rsidR="00DC4FD5" w:rsidRPr="00242313" w:rsidRDefault="00DC4FD5" w:rsidP="004208A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208A8">
                        <w:rPr>
                          <w:rFonts w:ascii="Consolas" w:hAnsi="Consolas" w:cs="Courier New"/>
                          <w:lang w:val="de-DE"/>
                        </w:rPr>
                        <w:t>sav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E65C0D4" w14:textId="0DC66E3E" w:rsidR="00A33062" w:rsidRDefault="00A33062">
      <w:pPr>
        <w:rPr>
          <w:rFonts w:ascii="DIN Pro Regular" w:hAnsi="DIN Pro Regular" w:cs="DIN Pro Regular"/>
          <w:sz w:val="24"/>
          <w:szCs w:val="24"/>
        </w:rPr>
      </w:pPr>
    </w:p>
    <w:p w14:paraId="10B0D1F1" w14:textId="628EADAC" w:rsidR="004330DA" w:rsidRDefault="004330DA">
      <w:pPr>
        <w:rPr>
          <w:rFonts w:ascii="DIN Pro Regular" w:hAnsi="DIN Pro Regular" w:cs="DIN Pro Regular"/>
          <w:sz w:val="24"/>
          <w:szCs w:val="24"/>
        </w:rPr>
      </w:pPr>
    </w:p>
    <w:p w14:paraId="4AA79831" w14:textId="7FF81BE4" w:rsidR="00FF30CE" w:rsidRDefault="00FF30CE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3718ADDE" w14:textId="6C6EC3B6" w:rsidR="009701BB" w:rsidRPr="004208A8" w:rsidRDefault="009701BB" w:rsidP="004208A8">
      <w:pPr>
        <w:rPr>
          <w:rFonts w:ascii="DIN Pro Regular" w:hAnsi="DIN Pro Regular" w:cs="DIN Pro Regular"/>
          <w:sz w:val="24"/>
          <w:szCs w:val="24"/>
        </w:rPr>
      </w:pPr>
    </w:p>
    <w:p w14:paraId="21C674F1" w14:textId="49A3C6F8" w:rsidR="009701BB" w:rsidRPr="009701BB" w:rsidRDefault="00E27922" w:rsidP="00337239">
      <w:pPr>
        <w:pStyle w:val="ListParagraph"/>
        <w:numPr>
          <w:ilvl w:val="0"/>
          <w:numId w:val="49"/>
        </w:numPr>
        <w:rPr>
          <w:rFonts w:ascii="DIN Pro Regular" w:hAnsi="DIN Pro Regular" w:cs="DIN Pro Regular"/>
          <w:b/>
          <w:bCs/>
          <w:sz w:val="28"/>
          <w:szCs w:val="28"/>
        </w:rPr>
      </w:pPr>
      <w:r w:rsidRPr="009701BB">
        <w:rPr>
          <w:rFonts w:ascii="DIN Pro Regular" w:hAnsi="DIN Pro Regular" w:cs="DIN Pro Regular"/>
          <w:sz w:val="24"/>
          <w:szCs w:val="24"/>
        </w:rPr>
        <w:t xml:space="preserve">On all four switches – leaves and spines </w:t>
      </w:r>
      <w:r w:rsidR="00BE1DE3">
        <w:rPr>
          <w:rFonts w:ascii="DIN Pro Regular" w:hAnsi="DIN Pro Regular" w:cs="DIN Pro Regular"/>
          <w:sz w:val="24"/>
          <w:szCs w:val="24"/>
        </w:rPr>
        <w:t>–</w:t>
      </w:r>
      <w:r w:rsidRPr="009701BB">
        <w:rPr>
          <w:rFonts w:ascii="DIN Pro Regular" w:hAnsi="DIN Pro Regular" w:cs="DIN Pro Regular"/>
          <w:sz w:val="24"/>
          <w:szCs w:val="24"/>
        </w:rPr>
        <w:t xml:space="preserve"> c</w:t>
      </w:r>
      <w:r w:rsidR="003C4EC3" w:rsidRPr="009701BB">
        <w:rPr>
          <w:rFonts w:ascii="DIN Pro Regular" w:hAnsi="DIN Pro Regular" w:cs="DIN Pro Regular"/>
          <w:sz w:val="24"/>
          <w:szCs w:val="24"/>
        </w:rPr>
        <w:t>r</w:t>
      </w:r>
      <w:r w:rsidR="00CD4657" w:rsidRPr="009701BB">
        <w:rPr>
          <w:rFonts w:ascii="DIN Pro Regular" w:hAnsi="DIN Pro Regular" w:cs="DIN Pro Regular"/>
          <w:sz w:val="24"/>
          <w:szCs w:val="24"/>
        </w:rPr>
        <w:t>eate</w:t>
      </w:r>
      <w:r w:rsidR="00BE1DE3">
        <w:rPr>
          <w:rFonts w:ascii="DIN Pro Regular" w:hAnsi="DIN Pro Regular" w:cs="DIN Pro Regular"/>
          <w:sz w:val="24"/>
          <w:szCs w:val="24"/>
        </w:rPr>
        <w:t xml:space="preserve"> or enable</w:t>
      </w:r>
      <w:r w:rsidR="00CD4657" w:rsidRPr="009701BB">
        <w:rPr>
          <w:rFonts w:ascii="DIN Pro Regular" w:hAnsi="DIN Pro Regular" w:cs="DIN Pro Regular"/>
          <w:sz w:val="24"/>
          <w:szCs w:val="24"/>
        </w:rPr>
        <w:t xml:space="preserve"> </w:t>
      </w:r>
      <w:r w:rsidR="00BE1DE3">
        <w:rPr>
          <w:rFonts w:ascii="DIN Pro Regular" w:hAnsi="DIN Pro Regular" w:cs="DIN Pro Regular"/>
          <w:sz w:val="24"/>
          <w:szCs w:val="24"/>
        </w:rPr>
        <w:t xml:space="preserve">a bridge </w:t>
      </w:r>
      <w:r w:rsidR="00B24990">
        <w:rPr>
          <w:rFonts w:ascii="DIN Pro Regular" w:hAnsi="DIN Pro Regular" w:cs="DIN Pro Regular"/>
          <w:sz w:val="24"/>
          <w:szCs w:val="24"/>
        </w:rPr>
        <w:t>named br_</w:t>
      </w:r>
      <w:r w:rsidR="00097EFB">
        <w:rPr>
          <w:rFonts w:ascii="DIN Pro Regular" w:hAnsi="DIN Pro Regular" w:cs="DIN Pro Regular"/>
          <w:sz w:val="24"/>
          <w:szCs w:val="24"/>
        </w:rPr>
        <w:t>default</w:t>
      </w:r>
      <w:r w:rsidR="00B24990">
        <w:rPr>
          <w:rFonts w:ascii="DIN Pro Regular" w:hAnsi="DIN Pro Regular" w:cs="DIN Pro Regular"/>
          <w:sz w:val="24"/>
          <w:szCs w:val="24"/>
        </w:rPr>
        <w:t>,</w:t>
      </w:r>
      <w:r w:rsidR="00BB6041">
        <w:rPr>
          <w:rFonts w:ascii="DIN Pro Regular" w:hAnsi="DIN Pro Regular" w:cs="DIN Pro Regular"/>
          <w:sz w:val="24"/>
          <w:szCs w:val="24"/>
        </w:rPr>
        <w:t xml:space="preserve"> add VLAN1</w:t>
      </w:r>
      <w:r w:rsidR="004D6A14">
        <w:rPr>
          <w:rFonts w:ascii="DIN Pro Regular" w:hAnsi="DIN Pro Regular" w:cs="DIN Pro Regular"/>
          <w:sz w:val="24"/>
          <w:szCs w:val="24"/>
        </w:rPr>
        <w:t>0</w:t>
      </w:r>
      <w:r w:rsidR="00097EFB">
        <w:rPr>
          <w:rFonts w:ascii="DIN Pro Regular" w:hAnsi="DIN Pro Regular" w:cs="DIN Pro Regular"/>
          <w:sz w:val="24"/>
          <w:szCs w:val="24"/>
        </w:rPr>
        <w:t>.</w:t>
      </w:r>
      <w:r w:rsidR="00097EFB">
        <w:rPr>
          <w:rFonts w:ascii="DIN Pro Regular" w:hAnsi="DIN Pro Regular" w:cs="DIN Pro Regular"/>
          <w:sz w:val="24"/>
          <w:szCs w:val="24"/>
        </w:rPr>
        <w:br/>
        <w:t>S</w:t>
      </w:r>
      <w:r w:rsidR="00A00127" w:rsidRPr="009701BB">
        <w:rPr>
          <w:rFonts w:ascii="DIN Pro Regular" w:hAnsi="DIN Pro Regular" w:cs="DIN Pro Regular"/>
          <w:sz w:val="24"/>
          <w:szCs w:val="24"/>
        </w:rPr>
        <w:t>et the inter</w:t>
      </w:r>
      <w:r w:rsidR="003C4EC3" w:rsidRPr="009701BB">
        <w:rPr>
          <w:rFonts w:ascii="DIN Pro Regular" w:hAnsi="DIN Pro Regular" w:cs="DIN Pro Regular"/>
          <w:sz w:val="24"/>
          <w:szCs w:val="24"/>
        </w:rPr>
        <w:t xml:space="preserve"> </w:t>
      </w:r>
      <w:r w:rsidR="00A00127" w:rsidRPr="009701BB">
        <w:rPr>
          <w:rFonts w:ascii="DIN Pro Regular" w:hAnsi="DIN Pro Regular" w:cs="DIN Pro Regular"/>
          <w:sz w:val="24"/>
          <w:szCs w:val="24"/>
        </w:rPr>
        <w:t>s</w:t>
      </w:r>
      <w:r w:rsidR="003C4EC3" w:rsidRPr="009701BB">
        <w:rPr>
          <w:rFonts w:ascii="DIN Pro Regular" w:hAnsi="DIN Pro Regular" w:cs="DIN Pro Regular"/>
          <w:sz w:val="24"/>
          <w:szCs w:val="24"/>
        </w:rPr>
        <w:t>witch links (</w:t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>swp1</w:t>
      </w:r>
      <w:r w:rsidR="003C4EC3" w:rsidRPr="009701BB">
        <w:rPr>
          <w:rFonts w:ascii="DIN Pro Regular" w:hAnsi="DIN Pro Regular" w:cs="DIN Pro Regular"/>
          <w:sz w:val="24"/>
          <w:szCs w:val="24"/>
        </w:rPr>
        <w:t xml:space="preserve"> and </w:t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>swp2</w:t>
      </w:r>
      <w:r w:rsidR="003C4EC3" w:rsidRPr="009701BB">
        <w:rPr>
          <w:rFonts w:ascii="DIN Pro Regular" w:hAnsi="DIN Pro Regular" w:cs="DIN Pro Regular"/>
          <w:sz w:val="24"/>
          <w:szCs w:val="24"/>
        </w:rPr>
        <w:t>) as trunk ports</w:t>
      </w:r>
      <w:r w:rsidR="00CD4657" w:rsidRPr="009701BB">
        <w:rPr>
          <w:rFonts w:ascii="DIN Pro Regular" w:hAnsi="DIN Pro Regular" w:cs="DIN Pro Regular"/>
          <w:sz w:val="24"/>
          <w:szCs w:val="24"/>
        </w:rPr>
        <w:t>:</w:t>
      </w:r>
    </w:p>
    <w:p w14:paraId="2E548984" w14:textId="4291995F" w:rsidR="004330DA" w:rsidRPr="00FF30CE" w:rsidRDefault="004330DA" w:rsidP="004330DA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4330DA" w14:paraId="27A8F8A2" w14:textId="77777777" w:rsidTr="004330DA">
        <w:tc>
          <w:tcPr>
            <w:tcW w:w="9350" w:type="dxa"/>
          </w:tcPr>
          <w:p w14:paraId="33E20C50" w14:textId="77777777" w:rsidR="004330DA" w:rsidRPr="004330DA" w:rsidRDefault="004330DA" w:rsidP="004330DA">
            <w:pPr>
              <w:pStyle w:val="ListParagraph"/>
              <w:ind w:left="360"/>
              <w:rPr>
                <w:rFonts w:ascii="Consolas" w:hAnsi="Consolas" w:cs="Courier New"/>
                <w:sz w:val="24"/>
                <w:szCs w:val="24"/>
              </w:rPr>
            </w:pPr>
            <w:r w:rsidRPr="004330DA">
              <w:rPr>
                <w:rFonts w:ascii="Consolas" w:hAnsi="Consolas" w:cs="Courier New"/>
                <w:sz w:val="24"/>
                <w:szCs w:val="24"/>
              </w:rPr>
              <w:t>$ nv set bridge domain br_default vlan 10</w:t>
            </w:r>
          </w:p>
          <w:p w14:paraId="01FF1981" w14:textId="77777777" w:rsidR="004330DA" w:rsidRPr="004330DA" w:rsidRDefault="004330DA" w:rsidP="004330DA">
            <w:pPr>
              <w:pStyle w:val="ListParagraph"/>
              <w:ind w:left="360"/>
              <w:rPr>
                <w:rFonts w:ascii="Consolas" w:hAnsi="Consolas" w:cs="Courier New"/>
                <w:sz w:val="24"/>
                <w:szCs w:val="24"/>
              </w:rPr>
            </w:pPr>
            <w:r w:rsidRPr="004330DA">
              <w:rPr>
                <w:rFonts w:ascii="Consolas" w:hAnsi="Consolas" w:cs="Courier New"/>
                <w:sz w:val="24"/>
                <w:szCs w:val="24"/>
              </w:rPr>
              <w:t>$ nv set interface swp1-2 bridge domain br_default</w:t>
            </w:r>
          </w:p>
          <w:p w14:paraId="4D7BF669" w14:textId="77777777" w:rsidR="004330DA" w:rsidRDefault="004330DA" w:rsidP="004330DA">
            <w:pPr>
              <w:pStyle w:val="ListParagraph"/>
              <w:ind w:left="0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</w:p>
        </w:tc>
      </w:tr>
    </w:tbl>
    <w:p w14:paraId="72966BF4" w14:textId="14A67D96" w:rsidR="00B24990" w:rsidRPr="00B24990" w:rsidRDefault="00B24990" w:rsidP="00FF30CE">
      <w:pPr>
        <w:rPr>
          <w:rFonts w:ascii="DIN Pro Regular" w:hAnsi="DIN Pro Regular" w:cs="DIN Pro Regular"/>
          <w:sz w:val="24"/>
          <w:szCs w:val="24"/>
        </w:rPr>
      </w:pPr>
    </w:p>
    <w:p w14:paraId="42A5CADF" w14:textId="0B9410F8" w:rsidR="004330DA" w:rsidRPr="00FF30CE" w:rsidRDefault="00DF0713" w:rsidP="004330DA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On the leaf switches only – leaf1 and leaf2 - s</w:t>
      </w:r>
      <w:r w:rsidR="003F3C1D" w:rsidRPr="00577486">
        <w:rPr>
          <w:rFonts w:ascii="DIN Pro Regular" w:hAnsi="DIN Pro Regular" w:cs="DIN Pro Regular"/>
          <w:sz w:val="24"/>
          <w:szCs w:val="24"/>
        </w:rPr>
        <w:t>et the</w:t>
      </w:r>
      <w:r w:rsidR="003C4EC3" w:rsidRPr="00577486">
        <w:rPr>
          <w:rFonts w:ascii="DIN Pro Regular" w:hAnsi="DIN Pro Regular" w:cs="DIN Pro Regular"/>
          <w:sz w:val="24"/>
          <w:szCs w:val="24"/>
        </w:rPr>
        <w:t xml:space="preserve"> host-facing ports, swp</w:t>
      </w:r>
      <w:r w:rsidR="00EE0DF4" w:rsidRPr="00577486">
        <w:rPr>
          <w:rFonts w:ascii="DIN Pro Regular" w:hAnsi="DIN Pro Regular" w:cs="DIN Pro Regular"/>
          <w:sz w:val="24"/>
          <w:szCs w:val="24"/>
        </w:rPr>
        <w:t>8 and swp9</w:t>
      </w:r>
      <w:r w:rsidR="003C4EC3" w:rsidRPr="00577486">
        <w:rPr>
          <w:rFonts w:ascii="DIN Pro Regular" w:hAnsi="DIN Pro Regular" w:cs="DIN Pro Regular"/>
          <w:sz w:val="24"/>
          <w:szCs w:val="24"/>
        </w:rPr>
        <w:t>, as access ports in VLAN 1</w:t>
      </w:r>
      <w:r w:rsidR="00B24990">
        <w:rPr>
          <w:rFonts w:ascii="DIN Pro Regular" w:hAnsi="DIN Pro Regular" w:cs="DIN Pro Regular"/>
          <w:sz w:val="24"/>
          <w:szCs w:val="24"/>
        </w:rPr>
        <w:t>0</w:t>
      </w:r>
      <w:r w:rsidR="003C4EC3" w:rsidRPr="00577486">
        <w:rPr>
          <w:rFonts w:ascii="DIN Pro Regular" w:hAnsi="DIN Pro Regular" w:cs="DIN Pro Regular"/>
          <w:sz w:val="24"/>
          <w:szCs w:val="24"/>
        </w:rPr>
        <w:t>:</w:t>
      </w:r>
      <w:r w:rsidR="00BF1A7D" w:rsidRPr="009701BB">
        <w:rPr>
          <w:rFonts w:ascii="DIN Pro Regular" w:hAnsi="DIN Pro Regular" w:cs="DIN Pro Regular"/>
          <w:sz w:val="24"/>
          <w:szCs w:val="24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4330DA" w14:paraId="6AC65502" w14:textId="77777777" w:rsidTr="004330DA">
        <w:tc>
          <w:tcPr>
            <w:tcW w:w="9350" w:type="dxa"/>
          </w:tcPr>
          <w:p w14:paraId="4B8C91E8" w14:textId="536FB994" w:rsidR="004330DA" w:rsidRPr="004330DA" w:rsidRDefault="004330DA" w:rsidP="004330DA">
            <w:pPr>
              <w:pStyle w:val="ListParagraph"/>
              <w:ind w:left="0"/>
              <w:rPr>
                <w:rFonts w:ascii="Consolas" w:hAnsi="Consolas" w:cs="Courier New"/>
                <w:sz w:val="24"/>
                <w:szCs w:val="24"/>
              </w:rPr>
            </w:pPr>
            <w:r w:rsidRPr="004330DA">
              <w:rPr>
                <w:rFonts w:ascii="Consolas" w:hAnsi="Consolas" w:cs="Courier New"/>
                <w:sz w:val="24"/>
                <w:szCs w:val="24"/>
              </w:rPr>
              <w:t>$ nv set interface swp8-9 bridge domain br_default access 10</w:t>
            </w:r>
          </w:p>
        </w:tc>
      </w:tr>
    </w:tbl>
    <w:p w14:paraId="0935C4A1" w14:textId="58F4CE93" w:rsidR="00CA1F4F" w:rsidRPr="00FF30CE" w:rsidRDefault="00CA1F4F" w:rsidP="004330DA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222E3CB4" w14:textId="26A1A409" w:rsidR="00BF1A7D" w:rsidRDefault="00BF1A7D" w:rsidP="00CA1F4F">
      <w:pPr>
        <w:rPr>
          <w:rFonts w:ascii="Consolas" w:hAnsi="Consolas" w:cs="DIN Pro Regular"/>
          <w:b/>
          <w:bCs/>
          <w:i/>
          <w:iCs/>
          <w:sz w:val="24"/>
          <w:szCs w:val="24"/>
        </w:rPr>
      </w:pPr>
    </w:p>
    <w:p w14:paraId="2372DFD0" w14:textId="5A65E604" w:rsidR="000817B9" w:rsidRPr="00042A4D" w:rsidRDefault="000817B9" w:rsidP="000817B9">
      <w:pPr>
        <w:rPr>
          <w:rFonts w:ascii="DIN Pro Medium" w:hAnsi="DIN Pro Medium" w:cs="DIN Pro Medium"/>
          <w:b/>
          <w:bCs/>
          <w:sz w:val="24"/>
          <w:szCs w:val="24"/>
        </w:rPr>
      </w:pPr>
      <w:r w:rsidRPr="00042A4D">
        <w:rPr>
          <w:rFonts w:ascii="DIN Pro Medium" w:hAnsi="DIN Pro Medium" w:cs="DIN Pro Medium"/>
          <w:b/>
          <w:bCs/>
          <w:sz w:val="24"/>
          <w:szCs w:val="24"/>
        </w:rPr>
        <w:t>Optional (more advanced) tasks:</w:t>
      </w:r>
    </w:p>
    <w:p w14:paraId="09010003" w14:textId="0FA9D1A5" w:rsidR="000817B9" w:rsidRPr="004330DA" w:rsidRDefault="000817B9" w:rsidP="000817B9">
      <w:pPr>
        <w:rPr>
          <w:rFonts w:ascii="DIN Pro Regular" w:hAnsi="DIN Pro Regular" w:cs="DIN Pro Regular"/>
          <w:sz w:val="24"/>
          <w:szCs w:val="24"/>
        </w:rPr>
      </w:pPr>
      <w:r w:rsidRPr="004330DA">
        <w:rPr>
          <w:rFonts w:ascii="DIN Pro Regular" w:hAnsi="DIN Pro Regular" w:cs="DIN Pro Regular"/>
          <w:sz w:val="24"/>
          <w:szCs w:val="24"/>
        </w:rPr>
        <w:t>Verify in the sys-file-system the resulting bridge type</w:t>
      </w:r>
      <w:r w:rsidR="00BE1DE3" w:rsidRPr="004330DA">
        <w:rPr>
          <w:rFonts w:ascii="DIN Pro Regular" w:hAnsi="DIN Pro Regular" w:cs="DIN Pro Regular"/>
          <w:sz w:val="24"/>
          <w:szCs w:val="24"/>
        </w:rPr>
        <w:t xml:space="preserve"> (traditional or vlan-aware-bridge (VAB).</w:t>
      </w:r>
    </w:p>
    <w:p w14:paraId="066A3794" w14:textId="38562698" w:rsidR="000817B9" w:rsidRPr="004330DA" w:rsidRDefault="000817B9" w:rsidP="000817B9">
      <w:pPr>
        <w:rPr>
          <w:rFonts w:ascii="DIN Pro Regular" w:hAnsi="DIN Pro Regular" w:cs="DIN Pro Regular"/>
          <w:sz w:val="24"/>
          <w:szCs w:val="24"/>
        </w:rPr>
      </w:pPr>
      <w:r w:rsidRPr="004330DA">
        <w:rPr>
          <w:rFonts w:ascii="DIN Pro Regular" w:hAnsi="DIN Pro Regular" w:cs="DIN Pro Regular"/>
          <w:sz w:val="24"/>
          <w:szCs w:val="24"/>
        </w:rPr>
        <w:t>Verify in the /e/n/i file the resulting bridge type.</w:t>
      </w:r>
    </w:p>
    <w:p w14:paraId="33E2DCFE" w14:textId="5DD63DBC" w:rsidR="000817B9" w:rsidRPr="004330DA" w:rsidRDefault="000817B9" w:rsidP="000817B9">
      <w:pPr>
        <w:rPr>
          <w:rFonts w:ascii="DIN Pro Regular" w:hAnsi="DIN Pro Regular" w:cs="DIN Pro Regular"/>
          <w:sz w:val="24"/>
          <w:szCs w:val="24"/>
        </w:rPr>
      </w:pPr>
      <w:r w:rsidRPr="004330DA">
        <w:rPr>
          <w:rFonts w:ascii="DIN Pro Regular" w:hAnsi="DIN Pro Regular" w:cs="DIN Pro Regular"/>
          <w:sz w:val="24"/>
          <w:szCs w:val="24"/>
        </w:rPr>
        <w:t>Verify via ifquery the resulting bri</w:t>
      </w:r>
      <w:r w:rsidR="005512AE" w:rsidRPr="004330DA">
        <w:rPr>
          <w:rFonts w:ascii="DIN Pro Regular" w:hAnsi="DIN Pro Regular" w:cs="DIN Pro Regular"/>
          <w:sz w:val="24"/>
          <w:szCs w:val="24"/>
        </w:rPr>
        <w:t>d</w:t>
      </w:r>
      <w:r w:rsidRPr="004330DA">
        <w:rPr>
          <w:rFonts w:ascii="DIN Pro Regular" w:hAnsi="DIN Pro Regular" w:cs="DIN Pro Regular"/>
          <w:sz w:val="24"/>
          <w:szCs w:val="24"/>
        </w:rPr>
        <w:t>ge type.</w:t>
      </w:r>
    </w:p>
    <w:p w14:paraId="64B3B781" w14:textId="5084A419" w:rsidR="00BF1A7D" w:rsidRPr="00577486" w:rsidRDefault="00BF1A7D" w:rsidP="00BF1A7D">
      <w:pPr>
        <w:rPr>
          <w:rFonts w:ascii="DIN Pro Regular" w:hAnsi="DIN Pro Regular" w:cs="DIN Pro Regular"/>
          <w:sz w:val="24"/>
          <w:szCs w:val="24"/>
        </w:rPr>
      </w:pPr>
    </w:p>
    <w:p w14:paraId="222E3CB7" w14:textId="3B23ADD4" w:rsidR="00E97175" w:rsidRPr="00577486" w:rsidRDefault="00CA1F4F" w:rsidP="00337239">
      <w:pPr>
        <w:pStyle w:val="ListParagraph"/>
        <w:numPr>
          <w:ilvl w:val="0"/>
          <w:numId w:val="49"/>
        </w:num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18" behindDoc="0" locked="0" layoutInCell="1" allowOverlap="1" wp14:anchorId="18EB7954" wp14:editId="53AD61F2">
                <wp:simplePos x="0" y="0"/>
                <wp:positionH relativeFrom="margin">
                  <wp:posOffset>7620</wp:posOffset>
                </wp:positionH>
                <wp:positionV relativeFrom="paragraph">
                  <wp:posOffset>571500</wp:posOffset>
                </wp:positionV>
                <wp:extent cx="3771900" cy="560070"/>
                <wp:effectExtent l="0" t="0" r="19050" b="11430"/>
                <wp:wrapTopAndBottom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30903" w14:textId="5E1E93FB" w:rsidR="00DC4FD5" w:rsidRPr="00CA1F4F" w:rsidRDefault="00DC4FD5" w:rsidP="00CA1F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CA1F4F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 xml:space="preserve">cumulus@leaf1:mgmt:~$ </w:t>
                            </w:r>
                            <w:r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nv</w:t>
                            </w:r>
                            <w:r w:rsidRPr="00CA1F4F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 xml:space="preserve"> config apply</w:t>
                            </w:r>
                          </w:p>
                          <w:p w14:paraId="29EEDE96" w14:textId="723D82CA" w:rsidR="00DC4FD5" w:rsidRPr="00CA1F4F" w:rsidRDefault="00DC4FD5" w:rsidP="00CA1F4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A1F4F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appl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7954" id="_x0000_s1045" type="#_x0000_t202" style="position:absolute;left:0;text-align:left;margin-left:.6pt;margin-top:45pt;width:297pt;height:44.1pt;z-index:25165831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">
                <v:textbox>
                  <w:txbxContent>
                    <w:p w14:paraId="41C30903" w14:textId="5E1E93FB" w:rsidR="00DC4FD5" w:rsidRPr="00CA1F4F" w:rsidRDefault="00DC4FD5" w:rsidP="00CA1F4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CA1F4F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 xml:space="preserve">cumulus@leaf1:mgmt:~$ </w:t>
                      </w:r>
                      <w:r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nv</w:t>
                      </w:r>
                      <w:r w:rsidRPr="00CA1F4F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 xml:space="preserve"> config apply</w:t>
                      </w:r>
                    </w:p>
                    <w:p w14:paraId="29EEDE96" w14:textId="723D82CA" w:rsidR="00DC4FD5" w:rsidRPr="00CA1F4F" w:rsidRDefault="00DC4FD5" w:rsidP="00CA1F4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A1F4F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appli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t>Apply the pending revision</w:t>
      </w:r>
      <w:r w:rsidR="00E97175" w:rsidRPr="00577486">
        <w:rPr>
          <w:rFonts w:ascii="DIN Pro Regular" w:hAnsi="DIN Pro Regular" w:cs="DIN Pro Regular"/>
          <w:sz w:val="24"/>
          <w:szCs w:val="24"/>
        </w:rPr>
        <w:t>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9E5D53">
        <w:rPr>
          <w:rFonts w:ascii="Consolas" w:hAnsi="Consolas" w:cs="Courier New"/>
          <w:b/>
          <w:bCs/>
          <w:sz w:val="24"/>
          <w:szCs w:val="24"/>
        </w:rPr>
        <w:t>$</w:t>
      </w:r>
      <w:r w:rsidR="00C6730E">
        <w:rPr>
          <w:rFonts w:ascii="Consolas" w:hAnsi="Consolas" w:cs="Courier New" w:hint="cs"/>
          <w:b/>
          <w:bCs/>
          <w:sz w:val="24"/>
          <w:szCs w:val="24"/>
          <w:rtl/>
        </w:rPr>
        <w:t xml:space="preserve"> </w:t>
      </w:r>
      <w:r w:rsidR="004F77D5">
        <w:rPr>
          <w:rFonts w:ascii="Consolas" w:hAnsi="Consolas" w:cs="Courier New"/>
          <w:b/>
          <w:bCs/>
          <w:sz w:val="24"/>
          <w:szCs w:val="24"/>
        </w:rPr>
        <w:t xml:space="preserve">nv </w:t>
      </w:r>
      <w:r>
        <w:rPr>
          <w:rFonts w:ascii="Consolas" w:hAnsi="Consolas" w:cs="Courier New"/>
          <w:b/>
          <w:bCs/>
          <w:sz w:val="24"/>
          <w:szCs w:val="24"/>
        </w:rPr>
        <w:t>config apply</w:t>
      </w:r>
    </w:p>
    <w:p w14:paraId="6B1EE7C2" w14:textId="05B8C8BF" w:rsidR="00123F0A" w:rsidRDefault="00123F0A" w:rsidP="00E97175">
      <w:pPr>
        <w:rPr>
          <w:rFonts w:ascii="DIN Pro Regular" w:hAnsi="DIN Pro Regular" w:cs="DIN Pro Regular"/>
          <w:sz w:val="24"/>
          <w:szCs w:val="24"/>
        </w:rPr>
      </w:pPr>
    </w:p>
    <w:p w14:paraId="7A1B2E49" w14:textId="1B2EB94C" w:rsidR="00123F0A" w:rsidRPr="004330DA" w:rsidRDefault="00123F0A" w:rsidP="00E97175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4330DA">
        <w:rPr>
          <w:rFonts w:ascii="DIN Pro Regular" w:hAnsi="DIN Pro Regular" w:cs="DIN Pro Regular"/>
          <w:b/>
          <w:bCs/>
          <w:sz w:val="24"/>
          <w:szCs w:val="24"/>
        </w:rPr>
        <w:t>Verification:</w:t>
      </w:r>
    </w:p>
    <w:p w14:paraId="597F4666" w14:textId="0E88A6EC" w:rsidR="00123F0A" w:rsidRDefault="00BE1DE3" w:rsidP="00E97175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All hosts are configured with the same subnet 172.16.1.0/24. </w:t>
      </w:r>
      <w:r w:rsidR="00123F0A">
        <w:rPr>
          <w:rFonts w:ascii="DIN Pro Regular" w:hAnsi="DIN Pro Regular" w:cs="DIN Pro Regular"/>
          <w:sz w:val="24"/>
          <w:szCs w:val="24"/>
        </w:rPr>
        <w:t>You should be able to reach from every host every other host.</w:t>
      </w:r>
      <w:r>
        <w:rPr>
          <w:rFonts w:ascii="DIN Pro Regular" w:hAnsi="DIN Pro Regular" w:cs="DIN Pro Regular"/>
          <w:sz w:val="24"/>
          <w:szCs w:val="24"/>
        </w:rPr>
        <w:t xml:space="preserve"> No default gateway is needed.</w:t>
      </w:r>
    </w:p>
    <w:p w14:paraId="678B433C" w14:textId="6475E248" w:rsidR="00BE1DE3" w:rsidRDefault="00BE1DE3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4BE67CB4" w14:textId="2DA148A0" w:rsidR="00BE1DE3" w:rsidRPr="00577486" w:rsidRDefault="00BE1DE3" w:rsidP="00E97175">
      <w:pPr>
        <w:rPr>
          <w:rFonts w:ascii="DIN Pro Regular" w:hAnsi="DIN Pro Regular" w:cs="DIN Pro Regular"/>
          <w:sz w:val="24"/>
          <w:szCs w:val="24"/>
        </w:rPr>
      </w:pPr>
    </w:p>
    <w:p w14:paraId="222E3CB9" w14:textId="62032185" w:rsidR="00A00127" w:rsidRPr="00BE1DE3" w:rsidRDefault="00E97175" w:rsidP="00337239">
      <w:pPr>
        <w:pStyle w:val="ListParagraph"/>
        <w:numPr>
          <w:ilvl w:val="0"/>
          <w:numId w:val="49"/>
        </w:numPr>
        <w:rPr>
          <w:rFonts w:ascii="Consolas" w:hAnsi="Consolas" w:cs="Courier New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9E5D53" w:rsidRPr="00AC783C">
        <w:rPr>
          <w:rFonts w:ascii="Consolas" w:hAnsi="Consolas" w:cs="Courier New"/>
          <w:b/>
          <w:bCs/>
        </w:rPr>
        <w:t>$</w:t>
      </w:r>
      <w:r w:rsidR="00C6730E" w:rsidRPr="00AC783C">
        <w:rPr>
          <w:rFonts w:ascii="Consolas" w:hAnsi="Consolas" w:cs="Courier New" w:hint="cs"/>
          <w:b/>
          <w:bCs/>
          <w:rtl/>
        </w:rPr>
        <w:t xml:space="preserve"> </w:t>
      </w:r>
      <w:r w:rsidR="004F77D5" w:rsidRPr="00AC783C">
        <w:rPr>
          <w:rFonts w:ascii="Consolas" w:hAnsi="Consolas" w:cs="Courier New"/>
          <w:b/>
          <w:bCs/>
        </w:rPr>
        <w:t>nv</w:t>
      </w:r>
      <w:r w:rsidR="00CA1F4F" w:rsidRPr="00AC783C">
        <w:rPr>
          <w:rFonts w:ascii="Consolas" w:hAnsi="Consolas" w:cs="Courier New"/>
          <w:b/>
          <w:bCs/>
        </w:rPr>
        <w:t xml:space="preserve"> config diff startup applied</w:t>
      </w:r>
      <w:r w:rsidR="00BE1DE3" w:rsidRPr="00AC783C">
        <w:rPr>
          <w:rFonts w:ascii="Consolas" w:hAnsi="Consolas" w:cs="Courier New"/>
          <w:b/>
          <w:bCs/>
        </w:rPr>
        <w:br/>
        <w:t>$ nv config show</w:t>
      </w:r>
    </w:p>
    <w:p w14:paraId="7F8634A8" w14:textId="4163DB22" w:rsidR="00BE1DE3" w:rsidRPr="00E3643C" w:rsidRDefault="00BE1DE3" w:rsidP="00BE1DE3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22E429B" wp14:editId="3D936026">
                <wp:simplePos x="0" y="0"/>
                <wp:positionH relativeFrom="margin">
                  <wp:posOffset>214630</wp:posOffset>
                </wp:positionH>
                <wp:positionV relativeFrom="paragraph">
                  <wp:posOffset>264160</wp:posOffset>
                </wp:positionV>
                <wp:extent cx="5135880" cy="3696970"/>
                <wp:effectExtent l="0" t="0" r="26670" b="17780"/>
                <wp:wrapTopAndBottom/>
                <wp:docPr id="1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369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2E63" w14:textId="0570C547" w:rsidR="00DC4FD5" w:rsidRPr="00AC783C" w:rsidRDefault="00DC4FD5" w:rsidP="002473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  <w:t xml:space="preserve">cumulus@leaf1:mgmt:~$ </w:t>
                            </w:r>
                            <w:r w:rsidRPr="00AC783C">
                              <w:rPr>
                                <w:rFonts w:ascii="Consolas" w:hAnsi="Consolas" w:cs="Lucida Console"/>
                                <w:b/>
                                <w:bCs/>
                                <w:color w:val="262626" w:themeColor="text1" w:themeTint="D9"/>
                                <w:highlight w:val="lightGray"/>
                                <w:lang w:bidi="ar-SA"/>
                              </w:rPr>
                              <w:t>nv config show</w:t>
                            </w:r>
                          </w:p>
                          <w:p w14:paraId="18334F34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  <w:t>- set:</w:t>
                            </w:r>
                          </w:p>
                          <w:p w14:paraId="03724EBE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  <w:t xml:space="preserve">    bridge:</w:t>
                            </w:r>
                          </w:p>
                          <w:p w14:paraId="53438220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  <w:t xml:space="preserve">      domain:</w:t>
                            </w:r>
                          </w:p>
                          <w:p w14:paraId="5FE3DAD1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  <w:t xml:space="preserve">        br_default:</w:t>
                            </w:r>
                          </w:p>
                          <w:p w14:paraId="434E71EC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  <w:t xml:space="preserve">          vlan:</w:t>
                            </w:r>
                          </w:p>
                          <w:p w14:paraId="33753716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  <w:t xml:space="preserve">            '10': {}</w:t>
                            </w:r>
                          </w:p>
                          <w:p w14:paraId="32CF245B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4FB276F9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  <w:t xml:space="preserve">      hostname: leaf1</w:t>
                            </w:r>
                          </w:p>
                          <w:p w14:paraId="0C8B05FA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4C71014A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  <w:t xml:space="preserve">      swp1-2:</w:t>
                            </w:r>
                          </w:p>
                          <w:p w14:paraId="264B59F0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  <w:t xml:space="preserve">        bridge:</w:t>
                            </w:r>
                          </w:p>
                          <w:p w14:paraId="33C60ECD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  <w:t xml:space="preserve">          domain:</w:t>
                            </w:r>
                          </w:p>
                          <w:p w14:paraId="5032944E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  <w:t xml:space="preserve">            br_default: {}</w:t>
                            </w:r>
                          </w:p>
                          <w:p w14:paraId="3F705944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  <w:t xml:space="preserve">      swp1-2,8-9:</w:t>
                            </w:r>
                          </w:p>
                          <w:p w14:paraId="541D52E1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04015F07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  <w:t xml:space="preserve">      swp8-9:</w:t>
                            </w:r>
                          </w:p>
                          <w:p w14:paraId="43A7487D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  <w:t xml:space="preserve">        bridge:</w:t>
                            </w:r>
                          </w:p>
                          <w:p w14:paraId="0394BF0D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  <w:t xml:space="preserve">          domain:</w:t>
                            </w:r>
                          </w:p>
                          <w:p w14:paraId="7C720ED1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  <w:t xml:space="preserve">            br_default:</w:t>
                            </w:r>
                          </w:p>
                          <w:p w14:paraId="3EAF5180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color w:val="262626" w:themeColor="text1" w:themeTint="D9"/>
                                <w:lang w:bidi="ar-SA"/>
                              </w:rPr>
                              <w:t xml:space="preserve">              access: 10</w:t>
                            </w:r>
                          </w:p>
                          <w:p w14:paraId="222E45E4" w14:textId="069E4F69" w:rsidR="00DC4FD5" w:rsidRPr="002473F1" w:rsidRDefault="00DC4FD5" w:rsidP="003F5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4"/>
                                <w:szCs w:val="14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B" id="_x0000_s1046" type="#_x0000_t202" style="position:absolute;left:0;text-align:left;margin-left:16.9pt;margin-top:20.8pt;width:404.4pt;height:291.1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">
                <v:textbox>
                  <w:txbxContent>
                    <w:p w14:paraId="02592E63" w14:textId="0570C547" w:rsidR="00DC4FD5" w:rsidRPr="00AC783C" w:rsidRDefault="00DC4FD5" w:rsidP="002473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  <w:t xml:space="preserve">cumulus@leaf1:mgmt:~$ </w:t>
                      </w:r>
                      <w:r w:rsidRPr="00AC783C">
                        <w:rPr>
                          <w:rFonts w:ascii="Consolas" w:hAnsi="Consolas" w:cs="Lucida Console"/>
                          <w:b/>
                          <w:bCs/>
                          <w:color w:val="262626" w:themeColor="text1" w:themeTint="D9"/>
                          <w:highlight w:val="lightGray"/>
                          <w:lang w:bidi="ar-SA"/>
                        </w:rPr>
                        <w:t>nv config show</w:t>
                      </w:r>
                    </w:p>
                    <w:p w14:paraId="18334F34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  <w:t>- set:</w:t>
                      </w:r>
                    </w:p>
                    <w:p w14:paraId="03724EBE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  <w:t xml:space="preserve">    bridge:</w:t>
                      </w:r>
                    </w:p>
                    <w:p w14:paraId="53438220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  <w:t xml:space="preserve">      domain:</w:t>
                      </w:r>
                    </w:p>
                    <w:p w14:paraId="5FE3DAD1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  <w:t xml:space="preserve">        br_default:</w:t>
                      </w:r>
                    </w:p>
                    <w:p w14:paraId="434E71EC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  <w:t xml:space="preserve">          vlan:</w:t>
                      </w:r>
                    </w:p>
                    <w:p w14:paraId="33753716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  <w:t xml:space="preserve">            '10': {}</w:t>
                      </w:r>
                    </w:p>
                    <w:p w14:paraId="32CF245B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  <w:t xml:space="preserve">    system:</w:t>
                      </w:r>
                    </w:p>
                    <w:p w14:paraId="4FB276F9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  <w:t xml:space="preserve">      hostname: leaf1</w:t>
                      </w:r>
                    </w:p>
                    <w:p w14:paraId="0C8B05FA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  <w:t xml:space="preserve">    interface:</w:t>
                      </w:r>
                    </w:p>
                    <w:p w14:paraId="4C71014A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  <w:t xml:space="preserve">      swp1-2:</w:t>
                      </w:r>
                    </w:p>
                    <w:p w14:paraId="264B59F0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  <w:t xml:space="preserve">        bridge:</w:t>
                      </w:r>
                    </w:p>
                    <w:p w14:paraId="33C60ECD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  <w:t xml:space="preserve">          domain:</w:t>
                      </w:r>
                    </w:p>
                    <w:p w14:paraId="5032944E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  <w:t xml:space="preserve">            br_default: {}</w:t>
                      </w:r>
                    </w:p>
                    <w:p w14:paraId="3F705944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  <w:t xml:space="preserve">      swp1-2,8-9:</w:t>
                      </w:r>
                    </w:p>
                    <w:p w14:paraId="541D52E1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  <w:t xml:space="preserve">        type: swp</w:t>
                      </w:r>
                    </w:p>
                    <w:p w14:paraId="04015F07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  <w:t xml:space="preserve">      swp8-9:</w:t>
                      </w:r>
                    </w:p>
                    <w:p w14:paraId="43A7487D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  <w:t xml:space="preserve">        bridge:</w:t>
                      </w:r>
                    </w:p>
                    <w:p w14:paraId="0394BF0D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  <w:t xml:space="preserve">          domain:</w:t>
                      </w:r>
                    </w:p>
                    <w:p w14:paraId="7C720ED1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  <w:t xml:space="preserve">            br_default:</w:t>
                      </w:r>
                    </w:p>
                    <w:p w14:paraId="3EAF5180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color w:val="262626" w:themeColor="text1" w:themeTint="D9"/>
                          <w:lang w:bidi="ar-SA"/>
                        </w:rPr>
                        <w:t xml:space="preserve">              access: 10</w:t>
                      </w:r>
                    </w:p>
                    <w:p w14:paraId="222E45E4" w14:textId="069E4F69" w:rsidR="00DC4FD5" w:rsidRPr="002473F1" w:rsidRDefault="00DC4FD5" w:rsidP="003F5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4"/>
                          <w:szCs w:val="14"/>
                          <w:lang w:bidi="ar-SA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2E3CC0" w14:textId="498D40BB" w:rsidR="00A00127" w:rsidRDefault="00A00127" w:rsidP="00A00127">
      <w:pPr>
        <w:rPr>
          <w:rFonts w:ascii="DIN Pro Regular" w:hAnsi="DIN Pro Regular" w:cs="DIN Pro Regular"/>
          <w:sz w:val="24"/>
          <w:szCs w:val="24"/>
        </w:rPr>
      </w:pPr>
    </w:p>
    <w:p w14:paraId="3271A6AF" w14:textId="571BC166" w:rsidR="00AC783C" w:rsidRDefault="00AC783C" w:rsidP="00A00127">
      <w:pPr>
        <w:rPr>
          <w:rFonts w:ascii="DIN Pro Regular" w:hAnsi="DIN Pro Regular" w:cs="DIN Pro Regular"/>
          <w:sz w:val="24"/>
          <w:szCs w:val="24"/>
        </w:rPr>
      </w:pPr>
    </w:p>
    <w:p w14:paraId="21F570AA" w14:textId="1E8A9928" w:rsidR="00AC783C" w:rsidRDefault="00AC783C" w:rsidP="00A00127">
      <w:pPr>
        <w:rPr>
          <w:rFonts w:ascii="DIN Pro Regular" w:hAnsi="DIN Pro Regular" w:cs="DIN Pro Regular"/>
          <w:sz w:val="24"/>
          <w:szCs w:val="24"/>
        </w:rPr>
      </w:pPr>
    </w:p>
    <w:p w14:paraId="726907C3" w14:textId="455E0CFF" w:rsidR="00AC783C" w:rsidRDefault="00AC783C" w:rsidP="00A00127">
      <w:pPr>
        <w:rPr>
          <w:rFonts w:ascii="DIN Pro Regular" w:hAnsi="DIN Pro Regular" w:cs="DIN Pro Regular"/>
          <w:sz w:val="24"/>
          <w:szCs w:val="24"/>
        </w:rPr>
      </w:pPr>
    </w:p>
    <w:p w14:paraId="41AC713A" w14:textId="0A831AF7" w:rsidR="00AC783C" w:rsidRDefault="00AC783C" w:rsidP="00A00127">
      <w:pPr>
        <w:rPr>
          <w:rFonts w:ascii="DIN Pro Regular" w:hAnsi="DIN Pro Regular" w:cs="DIN Pro Regular"/>
          <w:sz w:val="24"/>
          <w:szCs w:val="24"/>
        </w:rPr>
      </w:pPr>
    </w:p>
    <w:p w14:paraId="231299EB" w14:textId="764DCAB4" w:rsidR="00AC783C" w:rsidRDefault="00AC783C" w:rsidP="00A00127">
      <w:pPr>
        <w:rPr>
          <w:rFonts w:ascii="DIN Pro Regular" w:hAnsi="DIN Pro Regular" w:cs="DIN Pro Regular"/>
          <w:sz w:val="24"/>
          <w:szCs w:val="24"/>
        </w:rPr>
      </w:pPr>
    </w:p>
    <w:p w14:paraId="27A9200F" w14:textId="18E57E28" w:rsidR="00AC783C" w:rsidRDefault="00AC783C" w:rsidP="00A00127">
      <w:pPr>
        <w:rPr>
          <w:rFonts w:ascii="DIN Pro Regular" w:hAnsi="DIN Pro Regular" w:cs="DIN Pro Regular"/>
          <w:sz w:val="24"/>
          <w:szCs w:val="24"/>
        </w:rPr>
      </w:pPr>
    </w:p>
    <w:p w14:paraId="5F49430F" w14:textId="5DA83502" w:rsidR="00AC783C" w:rsidRDefault="00AC783C" w:rsidP="00A00127">
      <w:pPr>
        <w:rPr>
          <w:rFonts w:ascii="DIN Pro Regular" w:hAnsi="DIN Pro Regular" w:cs="DIN Pro Regular"/>
          <w:sz w:val="24"/>
          <w:szCs w:val="24"/>
        </w:rPr>
      </w:pPr>
    </w:p>
    <w:p w14:paraId="35136E77" w14:textId="55C93498" w:rsidR="00AC783C" w:rsidRDefault="00AC783C" w:rsidP="00A00127">
      <w:pPr>
        <w:rPr>
          <w:rFonts w:ascii="DIN Pro Regular" w:hAnsi="DIN Pro Regular" w:cs="DIN Pro Regular"/>
          <w:sz w:val="24"/>
          <w:szCs w:val="24"/>
        </w:rPr>
      </w:pPr>
    </w:p>
    <w:p w14:paraId="5003F3F0" w14:textId="15781CD4" w:rsidR="00AC783C" w:rsidRDefault="00AC783C" w:rsidP="00A00127">
      <w:pPr>
        <w:rPr>
          <w:rFonts w:ascii="DIN Pro Regular" w:hAnsi="DIN Pro Regular" w:cs="DIN Pro Regular"/>
          <w:sz w:val="24"/>
          <w:szCs w:val="24"/>
        </w:rPr>
      </w:pPr>
    </w:p>
    <w:p w14:paraId="7D66BB49" w14:textId="668A72EC" w:rsidR="00AC783C" w:rsidRPr="00577486" w:rsidRDefault="00AC783C" w:rsidP="00A00127">
      <w:pPr>
        <w:rPr>
          <w:rFonts w:ascii="DIN Pro Regular" w:hAnsi="DIN Pro Regular" w:cs="DIN Pro Regular"/>
          <w:sz w:val="24"/>
          <w:szCs w:val="24"/>
        </w:rPr>
      </w:pPr>
    </w:p>
    <w:p w14:paraId="222E3CC2" w14:textId="1F523162" w:rsidR="001823F0" w:rsidRPr="00173FD1" w:rsidRDefault="001823F0" w:rsidP="00337239">
      <w:pPr>
        <w:pStyle w:val="ListParagraph"/>
        <w:numPr>
          <w:ilvl w:val="0"/>
          <w:numId w:val="49"/>
        </w:numPr>
        <w:rPr>
          <w:rFonts w:ascii="DIN Pro Regular" w:hAnsi="DIN Pro Regular" w:cs="DIN Pro Regular"/>
          <w:sz w:val="24"/>
          <w:szCs w:val="24"/>
        </w:rPr>
      </w:pPr>
      <w:bookmarkStart w:id="177" w:name="_Hlk73436234"/>
      <w:r w:rsidRPr="00173FD1">
        <w:rPr>
          <w:rFonts w:ascii="DIN Pro Regular" w:hAnsi="DIN Pro Regular" w:cs="DIN Pro Regular"/>
          <w:sz w:val="24"/>
          <w:szCs w:val="24"/>
        </w:rPr>
        <w:t xml:space="preserve">Verify </w:t>
      </w:r>
      <w:r w:rsidR="003F5465">
        <w:rPr>
          <w:rFonts w:ascii="DIN Pro Regular" w:hAnsi="DIN Pro Regular" w:cs="DIN Pro Regular"/>
          <w:sz w:val="24"/>
          <w:szCs w:val="24"/>
        </w:rPr>
        <w:t>bridge mac-table</w:t>
      </w:r>
      <w:r w:rsidRPr="00173FD1">
        <w:rPr>
          <w:rFonts w:ascii="DIN Pro Regular" w:hAnsi="DIN Pro Regular" w:cs="DIN Pro Regular"/>
          <w:sz w:val="24"/>
          <w:szCs w:val="24"/>
        </w:rPr>
        <w:t>:</w:t>
      </w:r>
      <w:bookmarkEnd w:id="177"/>
    </w:p>
    <w:p w14:paraId="222E3CC3" w14:textId="006E494C" w:rsidR="00A00127" w:rsidRDefault="003F5465" w:rsidP="00A00127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>
        <w:rPr>
          <w:rFonts w:ascii="Consolas" w:hAnsi="Consolas" w:cs="Courier New"/>
          <w:b/>
          <w:bCs/>
          <w:sz w:val="24"/>
          <w:szCs w:val="24"/>
        </w:rPr>
        <w:t>$</w:t>
      </w:r>
      <w:r w:rsidR="00173FD1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4F77D5">
        <w:rPr>
          <w:rFonts w:ascii="Consolas" w:hAnsi="Consolas" w:cs="Courier New"/>
          <w:b/>
          <w:bCs/>
          <w:sz w:val="24"/>
          <w:szCs w:val="24"/>
        </w:rPr>
        <w:t xml:space="preserve">nv </w:t>
      </w:r>
      <w:r>
        <w:rPr>
          <w:rFonts w:ascii="Consolas" w:hAnsi="Consolas" w:cs="Courier New"/>
          <w:b/>
          <w:bCs/>
          <w:sz w:val="24"/>
          <w:szCs w:val="24"/>
        </w:rPr>
        <w:t>show bridge domain br_</w:t>
      </w:r>
      <w:r w:rsidR="005A6FC0">
        <w:rPr>
          <w:rFonts w:ascii="Consolas" w:hAnsi="Consolas" w:cs="Courier New"/>
          <w:b/>
          <w:bCs/>
          <w:sz w:val="24"/>
          <w:szCs w:val="24"/>
        </w:rPr>
        <w:t>default</w:t>
      </w:r>
      <w:r>
        <w:rPr>
          <w:rFonts w:ascii="Consolas" w:hAnsi="Consolas" w:cs="Courier New"/>
          <w:b/>
          <w:bCs/>
          <w:sz w:val="24"/>
          <w:szCs w:val="24"/>
        </w:rPr>
        <w:t xml:space="preserve"> mac-table</w:t>
      </w:r>
    </w:p>
    <w:p w14:paraId="67BC7B9E" w14:textId="0435AEEE" w:rsidR="00875A72" w:rsidRDefault="0055167C" w:rsidP="00A00127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5167C">
        <w:rPr>
          <w:rFonts w:ascii="Consolas" w:hAnsi="Consolas" w:cs="Courier New"/>
          <w:b/>
          <w:bCs/>
          <w:sz w:val="24"/>
          <w:szCs w:val="24"/>
        </w:rPr>
        <w:t xml:space="preserve">$ </w:t>
      </w:r>
      <w:r w:rsidR="005A6FC0">
        <w:rPr>
          <w:rFonts w:ascii="Consolas" w:hAnsi="Consolas" w:cs="Courier New"/>
          <w:b/>
          <w:bCs/>
          <w:sz w:val="24"/>
          <w:szCs w:val="24"/>
        </w:rPr>
        <w:t>net show bridge</w:t>
      </w:r>
    </w:p>
    <w:p w14:paraId="4F6DFD0D" w14:textId="349E0664" w:rsidR="0055167C" w:rsidRPr="0055167C" w:rsidRDefault="005A6FC0" w:rsidP="00A00127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>
        <w:rPr>
          <w:rFonts w:ascii="Consolas" w:hAnsi="Consolas" w:cs="Courier New"/>
          <w:b/>
          <w:bCs/>
          <w:sz w:val="24"/>
          <w:szCs w:val="24"/>
        </w:rPr>
        <w:t xml:space="preserve"> </w:t>
      </w:r>
    </w:p>
    <w:p w14:paraId="108788E3" w14:textId="61010703" w:rsidR="0055167C" w:rsidRDefault="00875A72">
      <w:pPr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55167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222E42A5" wp14:editId="59DC6679">
                <wp:simplePos x="0" y="0"/>
                <wp:positionH relativeFrom="margin">
                  <wp:posOffset>-648335</wp:posOffset>
                </wp:positionH>
                <wp:positionV relativeFrom="paragraph">
                  <wp:posOffset>274320</wp:posOffset>
                </wp:positionV>
                <wp:extent cx="7266940" cy="2122170"/>
                <wp:effectExtent l="0" t="0" r="10160" b="11430"/>
                <wp:wrapSquare wrapText="bothSides"/>
                <wp:docPr id="1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940" cy="212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5E6DF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  <w:t>cumulus@leaf1:mgmt:~$ nv show bridge domain br_default mac-table</w:t>
                            </w:r>
                          </w:p>
                          <w:p w14:paraId="2A46F35F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  <w:t xml:space="preserve">      age  bridge-domain  entry-type  interface   last-update  mac                src-vni  vlan  vni  Summary</w:t>
                            </w:r>
                          </w:p>
                          <w:p w14:paraId="7EF34ED0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  <w:t>----  ---  -------------  ----------  ----------  -----------  -----------------  -------  ----  ---  -------</w:t>
                            </w:r>
                          </w:p>
                          <w:p w14:paraId="57237075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  <w:t>+ 0   27   br_default                 swp1        90           44:38:39:00:00:05           1</w:t>
                            </w:r>
                          </w:p>
                          <w:p w14:paraId="059E0BC1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  <w:t>+ 1   93   br_default     permanent   swp1        93           44:38:39:00:00:06</w:t>
                            </w:r>
                          </w:p>
                          <w:p w14:paraId="1B359706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  <w:t>+ 10  93   br_default     permanent   br_default  93           44:38:39:00:00:23</w:t>
                            </w:r>
                          </w:p>
                          <w:p w14:paraId="71EF8596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  <w:t>+ 2   30   br_default                 swp2        88           44:38:39:00:00:17           10</w:t>
                            </w:r>
                          </w:p>
                          <w:p w14:paraId="0CE4C57B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  <w:t>+ 3   28   br_default                 swp2        88           44:38:39:00:00:15           10</w:t>
                            </w:r>
                          </w:p>
                          <w:p w14:paraId="3F78A812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  <w:t>+ 4   28   br_default                 swp2        89           44:38:39:00:00:0b           1</w:t>
                            </w:r>
                          </w:p>
                          <w:p w14:paraId="12D490B6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  <w:t>+ 5   93   br_default     permanent   swp2        93           44:38:39:00:00:0c</w:t>
                            </w:r>
                          </w:p>
                          <w:p w14:paraId="7FC0453E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  <w:t>+ 6   1    br_default                 swp8        88           44:38:39:00:00:11           10</w:t>
                            </w:r>
                          </w:p>
                          <w:p w14:paraId="0E2D6565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  <w:t>+ 7   93   br_default     permanent   swp8        93           44:38:39:00:00:12</w:t>
                            </w:r>
                          </w:p>
                          <w:p w14:paraId="7E978F8E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  <w:t>+ 8   1    br_default                 swp9        88           44:38:39:00:00:13           10</w:t>
                            </w:r>
                          </w:p>
                          <w:p w14:paraId="176B3FD0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  <w:t>+ 9   93   br_default     permanent   swp9        93           44:38:39:00:00:14</w:t>
                            </w:r>
                          </w:p>
                          <w:p w14:paraId="01BC2F7E" w14:textId="32E76B8E" w:rsidR="00DC4FD5" w:rsidRPr="00843C07" w:rsidRDefault="00DC4FD5" w:rsidP="005516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6"/>
                                <w:szCs w:val="6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5" id="_x0000_s1047" type="#_x0000_t202" style="position:absolute;margin-left:-51.05pt;margin-top:21.6pt;width:572.2pt;height:167.1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">
                <v:textbox>
                  <w:txbxContent>
                    <w:p w14:paraId="7315E6DF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  <w:t>cumulus@leaf1:mgmt:~$ nv show bridge domain br_default mac-table</w:t>
                      </w:r>
                    </w:p>
                    <w:p w14:paraId="2A46F35F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  <w:t xml:space="preserve">      age  bridge-domain  entry-type  interface   last-update  mac                src-vni  vlan  vni  Summary</w:t>
                      </w:r>
                    </w:p>
                    <w:p w14:paraId="7EF34ED0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  <w:t>----  ---  -------------  ----------  ----------  -----------  -----------------  -------  ----  ---  -------</w:t>
                      </w:r>
                    </w:p>
                    <w:p w14:paraId="57237075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  <w:t>+ 0   27   br_default                 swp1        90           44:38:39:00:00:05           1</w:t>
                      </w:r>
                    </w:p>
                    <w:p w14:paraId="059E0BC1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  <w:t>+ 1   93   br_default     permanent   swp1        93           44:38:39:00:00:06</w:t>
                      </w:r>
                    </w:p>
                    <w:p w14:paraId="1B359706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  <w:t>+ 10  93   br_default     permanent   br_default  93           44:38:39:00:00:23</w:t>
                      </w:r>
                    </w:p>
                    <w:p w14:paraId="71EF8596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  <w:t>+ 2   30   br_default                 swp2        88           44:38:39:00:00:17           10</w:t>
                      </w:r>
                    </w:p>
                    <w:p w14:paraId="0CE4C57B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  <w:t>+ 3   28   br_default                 swp2        88           44:38:39:00:00:15           10</w:t>
                      </w:r>
                    </w:p>
                    <w:p w14:paraId="3F78A812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  <w:t>+ 4   28   br_default                 swp2        89           44:38:39:00:00:0b           1</w:t>
                      </w:r>
                    </w:p>
                    <w:p w14:paraId="12D490B6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  <w:t>+ 5   93   br_default     permanent   swp2        93           44:38:39:00:00:0c</w:t>
                      </w:r>
                    </w:p>
                    <w:p w14:paraId="7FC0453E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  <w:t>+ 6   1    br_default                 swp8        88           44:38:39:00:00:11           10</w:t>
                      </w:r>
                    </w:p>
                    <w:p w14:paraId="0E2D6565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  <w:t>+ 7   93   br_default     permanent   swp8        93           44:38:39:00:00:12</w:t>
                      </w:r>
                    </w:p>
                    <w:p w14:paraId="7E978F8E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  <w:t>+ 8   1    br_default                 swp9        88           44:38:39:00:00:13           10</w:t>
                      </w:r>
                    </w:p>
                    <w:p w14:paraId="176B3FD0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  <w:t>+ 9   93   br_default     permanent   swp9        93           44:38:39:00:00:14</w:t>
                      </w:r>
                    </w:p>
                    <w:p w14:paraId="01BC2F7E" w14:textId="32E76B8E" w:rsidR="00DC4FD5" w:rsidRPr="00843C07" w:rsidRDefault="00DC4FD5" w:rsidP="005516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6"/>
                          <w:szCs w:val="6"/>
                          <w:lang w:bidi="ar-S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19873A" w14:textId="404C13DF" w:rsidR="0055167C" w:rsidRDefault="00BE1DE3">
      <w:pPr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27" behindDoc="0" locked="0" layoutInCell="1" allowOverlap="1" wp14:anchorId="4AD68ED5" wp14:editId="77541389">
                <wp:simplePos x="0" y="0"/>
                <wp:positionH relativeFrom="margin">
                  <wp:posOffset>-652145</wp:posOffset>
                </wp:positionH>
                <wp:positionV relativeFrom="paragraph">
                  <wp:posOffset>2403475</wp:posOffset>
                </wp:positionV>
                <wp:extent cx="7266940" cy="2027555"/>
                <wp:effectExtent l="0" t="0" r="10160" b="10795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940" cy="202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6FC76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  <w:t>cumulus@leaf1:mgmt:~$ net show bridge macs</w:t>
                            </w:r>
                          </w:p>
                          <w:p w14:paraId="77203AB1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</w:pPr>
                          </w:p>
                          <w:p w14:paraId="2A789402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  <w:t>VLAN      Master      Interface   MAC                TunnelDest  State      Flags  LastSeen</w:t>
                            </w:r>
                          </w:p>
                          <w:p w14:paraId="6ED2E65E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  <w:t>--------  ----------  ----------  -----------------  ----------  ---------  -----  --------</w:t>
                            </w:r>
                          </w:p>
                          <w:p w14:paraId="2BDC9597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  <w:t>1         br_default  swp1        44:38:39:00:00:05                                00:00:29</w:t>
                            </w:r>
                          </w:p>
                          <w:p w14:paraId="48639BFE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  <w:t>1         br_default  swp2        44:38:39:00:00:0b                                00:00:29</w:t>
                            </w:r>
                          </w:p>
                          <w:p w14:paraId="30644CD2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  <w:t>10        br_default  swp2        44:38:39:00:00:15                                00:00:53</w:t>
                            </w:r>
                          </w:p>
                          <w:p w14:paraId="12E3DD33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  <w:t>10        br_default  swp2        44:38:39:00:00:17                                00:01:02</w:t>
                            </w:r>
                          </w:p>
                          <w:p w14:paraId="4AA996E3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  <w:t>10        br_default  swp8        44:38:39:00:00:11                                00:00:02</w:t>
                            </w:r>
                          </w:p>
                          <w:p w14:paraId="670E667E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  <w:t>10        br_default  swp9        44:38:39:00:00:13                                00:00:02</w:t>
                            </w:r>
                          </w:p>
                          <w:p w14:paraId="2E7EDC6C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  <w:t>untagged  br_default  br_default  44:38:39:00:00:23              permanent         00:03:05</w:t>
                            </w:r>
                          </w:p>
                          <w:p w14:paraId="53DADD3F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  <w:t>untagged  br_default  swp1        44:38:39:00:00:06              permanent         00:03:05</w:t>
                            </w:r>
                          </w:p>
                          <w:p w14:paraId="0E6694B4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  <w:t>untagged  br_default  swp2        44:38:39:00:00:0c              permanent         00:03:05</w:t>
                            </w:r>
                          </w:p>
                          <w:p w14:paraId="10637690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  <w:t>untagged  br_default  swp8        44:38:39:00:00:12              permanent         00:03:05</w:t>
                            </w:r>
                          </w:p>
                          <w:p w14:paraId="52C83C7E" w14:textId="77777777" w:rsidR="00DC4FD5" w:rsidRPr="00AC783C" w:rsidRDefault="00DC4FD5" w:rsidP="005A6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AC783C">
                              <w:rPr>
                                <w:rFonts w:ascii="Consolas" w:hAnsi="Consolas" w:cs="Lucida Console"/>
                                <w:sz w:val="16"/>
                                <w:szCs w:val="16"/>
                                <w:lang w:bidi="ar-SA"/>
                              </w:rPr>
                              <w:t>untagged  br_default  swp9        44:38:39:00:00:14              permanent         00:03:05</w:t>
                            </w:r>
                          </w:p>
                          <w:p w14:paraId="373E7BBA" w14:textId="42812436" w:rsidR="00DC4FD5" w:rsidRPr="005A6FC0" w:rsidRDefault="00DC4FD5" w:rsidP="005516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2"/>
                                <w:szCs w:val="2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8ED5" id="_x0000_s1048" type="#_x0000_t202" style="position:absolute;margin-left:-51.35pt;margin-top:189.25pt;width:572.2pt;height:159.65pt;z-index:2516583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">
                <v:textbox>
                  <w:txbxContent>
                    <w:p w14:paraId="6F56FC76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  <w:t>cumulus@leaf1:mgmt:~$ net show bridge macs</w:t>
                      </w:r>
                    </w:p>
                    <w:p w14:paraId="77203AB1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</w:pPr>
                    </w:p>
                    <w:p w14:paraId="2A789402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  <w:t>VLAN      Master      Interface   MAC                TunnelDest  State      Flags  LastSeen</w:t>
                      </w:r>
                    </w:p>
                    <w:p w14:paraId="6ED2E65E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  <w:t>--------  ----------  ----------  -----------------  ----------  ---------  -----  --------</w:t>
                      </w:r>
                    </w:p>
                    <w:p w14:paraId="2BDC9597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  <w:t>1         br_default  swp1        44:38:39:00:00:05                                00:00:29</w:t>
                      </w:r>
                    </w:p>
                    <w:p w14:paraId="48639BFE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  <w:t>1         br_default  swp2        44:38:39:00:00:0b                                00:00:29</w:t>
                      </w:r>
                    </w:p>
                    <w:p w14:paraId="30644CD2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  <w:t>10        br_default  swp2        44:38:39:00:00:15                                00:00:53</w:t>
                      </w:r>
                    </w:p>
                    <w:p w14:paraId="12E3DD33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  <w:t>10        br_default  swp2        44:38:39:00:00:17                                00:01:02</w:t>
                      </w:r>
                    </w:p>
                    <w:p w14:paraId="4AA996E3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  <w:t>10        br_default  swp8        44:38:39:00:00:11                                00:00:02</w:t>
                      </w:r>
                    </w:p>
                    <w:p w14:paraId="670E667E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  <w:t>10        br_default  swp9        44:38:39:00:00:13                                00:00:02</w:t>
                      </w:r>
                    </w:p>
                    <w:p w14:paraId="2E7EDC6C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  <w:t>untagged  br_default  br_default  44:38:39:00:00:23              permanent         00:03:05</w:t>
                      </w:r>
                    </w:p>
                    <w:p w14:paraId="53DADD3F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  <w:t>untagged  br_default  swp1        44:38:39:00:00:06              permanent         00:03:05</w:t>
                      </w:r>
                    </w:p>
                    <w:p w14:paraId="0E6694B4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  <w:t>untagged  br_default  swp2        44:38:39:00:00:0c              permanent         00:03:05</w:t>
                      </w:r>
                    </w:p>
                    <w:p w14:paraId="10637690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  <w:t>untagged  br_default  swp8        44:38:39:00:00:12              permanent         00:03:05</w:t>
                      </w:r>
                    </w:p>
                    <w:p w14:paraId="52C83C7E" w14:textId="77777777" w:rsidR="00DC4FD5" w:rsidRPr="00AC783C" w:rsidRDefault="00DC4FD5" w:rsidP="005A6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</w:pPr>
                      <w:r w:rsidRPr="00AC783C">
                        <w:rPr>
                          <w:rFonts w:ascii="Consolas" w:hAnsi="Consolas" w:cs="Lucida Console"/>
                          <w:sz w:val="16"/>
                          <w:szCs w:val="16"/>
                          <w:lang w:bidi="ar-SA"/>
                        </w:rPr>
                        <w:t>untagged  br_default  swp9        44:38:39:00:00:14              permanent         00:03:05</w:t>
                      </w:r>
                    </w:p>
                    <w:p w14:paraId="373E7BBA" w14:textId="42812436" w:rsidR="00DC4FD5" w:rsidRPr="005A6FC0" w:rsidRDefault="00DC4FD5" w:rsidP="005516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2"/>
                          <w:szCs w:val="2"/>
                          <w:lang w:bidi="ar-SA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FE2E718" w14:textId="638DD53B" w:rsidR="005A6FC0" w:rsidRDefault="005A6FC0">
      <w:pPr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</w:p>
    <w:p w14:paraId="69F90AEE" w14:textId="374CF72F" w:rsidR="005A6FC0" w:rsidRDefault="005A6FC0">
      <w:pPr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</w:p>
    <w:p w14:paraId="0FA384DC" w14:textId="0EB219E9" w:rsidR="005A6FC0" w:rsidRDefault="003F5465" w:rsidP="00F472DD">
      <w:pPr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>
        <w:rPr>
          <w:rFonts w:ascii="DIN Pro Regular" w:hAnsi="DIN Pro Regular" w:cs="DIN Pro Regular"/>
          <w:color w:val="595959" w:themeColor="text1" w:themeTint="A6"/>
          <w:sz w:val="24"/>
          <w:szCs w:val="24"/>
        </w:rPr>
        <w:br w:type="page"/>
      </w:r>
    </w:p>
    <w:p w14:paraId="57470193" w14:textId="369786CC" w:rsidR="00CA1F4F" w:rsidRDefault="00CA1F4F" w:rsidP="009B1656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</w:p>
    <w:p w14:paraId="2FD8D760" w14:textId="0DC546C4" w:rsidR="00CA1F4F" w:rsidRPr="00F472DD" w:rsidRDefault="009A40F2" w:rsidP="00F472DD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F472DD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Verify the </w:t>
      </w:r>
      <w:r w:rsidR="003F5465" w:rsidRPr="00F472DD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bridge via </w:t>
      </w:r>
      <w:r w:rsidR="00747A9B" w:rsidRPr="00F472DD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the native </w:t>
      </w:r>
      <w:r w:rsidR="003F5465" w:rsidRPr="00F472DD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Linux commands</w:t>
      </w:r>
      <w:r w:rsidRPr="00F472DD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:</w:t>
      </w:r>
    </w:p>
    <w:p w14:paraId="65BDCAB4" w14:textId="416228B6" w:rsidR="009A40F2" w:rsidRDefault="00B52D71" w:rsidP="009A40F2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>
        <w:rPr>
          <w:rFonts w:ascii="Consolas" w:hAnsi="Consolas" w:cs="Courier New"/>
          <w:b/>
          <w:bCs/>
          <w:sz w:val="24"/>
          <w:szCs w:val="24"/>
        </w:rPr>
        <w:t>$</w:t>
      </w:r>
      <w:r w:rsidR="009A40F2">
        <w:rPr>
          <w:rFonts w:ascii="Consolas" w:hAnsi="Consolas" w:cs="Courier New"/>
          <w:b/>
          <w:bCs/>
          <w:sz w:val="24"/>
          <w:szCs w:val="24"/>
        </w:rPr>
        <w:t xml:space="preserve"> b</w:t>
      </w:r>
      <w:r w:rsidR="003F5465">
        <w:rPr>
          <w:rFonts w:ascii="Consolas" w:hAnsi="Consolas" w:cs="Courier New"/>
          <w:b/>
          <w:bCs/>
          <w:sz w:val="24"/>
          <w:szCs w:val="24"/>
        </w:rPr>
        <w:t>ridge fdb</w:t>
      </w:r>
    </w:p>
    <w:p w14:paraId="176717AE" w14:textId="13A94709" w:rsidR="009A40F2" w:rsidRPr="007546DC" w:rsidRDefault="00B52D71" w:rsidP="007546DC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>
        <w:rPr>
          <w:rFonts w:ascii="Consolas" w:hAnsi="Consolas" w:cs="Courier New"/>
          <w:b/>
          <w:bCs/>
          <w:sz w:val="24"/>
          <w:szCs w:val="24"/>
        </w:rPr>
        <w:t>$</w:t>
      </w:r>
      <w:r w:rsidR="009A40F2">
        <w:rPr>
          <w:rFonts w:ascii="Consolas" w:hAnsi="Consolas" w:cs="Courier New"/>
          <w:b/>
          <w:bCs/>
          <w:sz w:val="24"/>
          <w:szCs w:val="24"/>
        </w:rPr>
        <w:t xml:space="preserve"> bridge link</w:t>
      </w:r>
    </w:p>
    <w:p w14:paraId="034C3BAD" w14:textId="2A0A9505" w:rsidR="009A40F2" w:rsidRPr="007546DC" w:rsidRDefault="00F472DD" w:rsidP="007546DC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26" behindDoc="0" locked="0" layoutInCell="1" allowOverlap="1" wp14:anchorId="1539EA81" wp14:editId="6F7E57F7">
                <wp:simplePos x="0" y="0"/>
                <wp:positionH relativeFrom="margin">
                  <wp:align>left</wp:align>
                </wp:positionH>
                <wp:positionV relativeFrom="paragraph">
                  <wp:posOffset>3719278</wp:posOffset>
                </wp:positionV>
                <wp:extent cx="5800725" cy="1939290"/>
                <wp:effectExtent l="0" t="0" r="28575" b="2286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93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737D" w14:textId="77777777" w:rsidR="00DC4FD5" w:rsidRPr="00F472DD" w:rsidRDefault="00DC4FD5" w:rsidP="00875A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F472DD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leaf1:mgmt:~$ bridge vlan</w:t>
                            </w:r>
                          </w:p>
                          <w:p w14:paraId="74155BCC" w14:textId="77777777" w:rsidR="00DC4FD5" w:rsidRPr="00F472DD" w:rsidRDefault="00DC4FD5" w:rsidP="00875A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F472DD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port    vlan ids</w:t>
                            </w:r>
                          </w:p>
                          <w:p w14:paraId="726F95B2" w14:textId="77777777" w:rsidR="00DC4FD5" w:rsidRPr="00F472DD" w:rsidRDefault="00DC4FD5" w:rsidP="00875A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F472DD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swp1     1 PVID Egress Untagged</w:t>
                            </w:r>
                          </w:p>
                          <w:p w14:paraId="3DCEBFC8" w14:textId="77777777" w:rsidR="00DC4FD5" w:rsidRPr="00F472DD" w:rsidRDefault="00DC4FD5" w:rsidP="00875A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F472DD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  10</w:t>
                            </w:r>
                          </w:p>
                          <w:p w14:paraId="3FA027B5" w14:textId="77777777" w:rsidR="00DC4FD5" w:rsidRPr="00F472DD" w:rsidRDefault="00DC4FD5" w:rsidP="00875A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7E20329A" w14:textId="77777777" w:rsidR="00DC4FD5" w:rsidRPr="00F472DD" w:rsidRDefault="00DC4FD5" w:rsidP="00875A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F472DD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swp2     1 PVID Egress Untagged</w:t>
                            </w:r>
                          </w:p>
                          <w:p w14:paraId="344234B5" w14:textId="77777777" w:rsidR="00DC4FD5" w:rsidRPr="00F472DD" w:rsidRDefault="00DC4FD5" w:rsidP="00875A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F472DD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  10</w:t>
                            </w:r>
                          </w:p>
                          <w:p w14:paraId="6AECD9D8" w14:textId="77777777" w:rsidR="00DC4FD5" w:rsidRPr="00F472DD" w:rsidRDefault="00DC4FD5" w:rsidP="00875A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1B6E285C" w14:textId="77777777" w:rsidR="00DC4FD5" w:rsidRPr="00F472DD" w:rsidRDefault="00DC4FD5" w:rsidP="00875A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F472DD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swp8     10 PVID Egress Untagged</w:t>
                            </w:r>
                          </w:p>
                          <w:p w14:paraId="6C0F12AF" w14:textId="77777777" w:rsidR="00DC4FD5" w:rsidRPr="00F472DD" w:rsidRDefault="00DC4FD5" w:rsidP="00875A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194CA56F" w14:textId="77777777" w:rsidR="00DC4FD5" w:rsidRPr="00F472DD" w:rsidRDefault="00DC4FD5" w:rsidP="00875A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F472DD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swp9     10 PVID Egress Untagged</w:t>
                            </w:r>
                          </w:p>
                          <w:p w14:paraId="2C734F7E" w14:textId="77777777" w:rsidR="00DC4FD5" w:rsidRPr="00F472DD" w:rsidRDefault="00DC4FD5" w:rsidP="00875A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5EBD6924" w14:textId="77777777" w:rsidR="00DC4FD5" w:rsidRPr="00F472DD" w:rsidRDefault="00DC4FD5" w:rsidP="00875A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F472DD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r_default      None</w:t>
                            </w:r>
                          </w:p>
                          <w:p w14:paraId="1D061B7D" w14:textId="77777777" w:rsidR="00DC4FD5" w:rsidRPr="00F472DD" w:rsidRDefault="00DC4FD5" w:rsidP="0055167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EA81" id="_x0000_s1049" type="#_x0000_t202" style="position:absolute;left:0;text-align:left;margin-left:0;margin-top:292.85pt;width:456.75pt;height:152.7pt;z-index:25165832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">
                <v:textbox>
                  <w:txbxContent>
                    <w:p w14:paraId="3702737D" w14:textId="77777777" w:rsidR="00DC4FD5" w:rsidRPr="00F472DD" w:rsidRDefault="00DC4FD5" w:rsidP="00875A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F472DD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leaf1:mgmt:~$ bridge vlan</w:t>
                      </w:r>
                    </w:p>
                    <w:p w14:paraId="74155BCC" w14:textId="77777777" w:rsidR="00DC4FD5" w:rsidRPr="00F472DD" w:rsidRDefault="00DC4FD5" w:rsidP="00875A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F472DD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port    vlan ids</w:t>
                      </w:r>
                    </w:p>
                    <w:p w14:paraId="726F95B2" w14:textId="77777777" w:rsidR="00DC4FD5" w:rsidRPr="00F472DD" w:rsidRDefault="00DC4FD5" w:rsidP="00875A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F472DD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swp1     1 PVID Egress Untagged</w:t>
                      </w:r>
                    </w:p>
                    <w:p w14:paraId="3DCEBFC8" w14:textId="77777777" w:rsidR="00DC4FD5" w:rsidRPr="00F472DD" w:rsidRDefault="00DC4FD5" w:rsidP="00875A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F472DD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  10</w:t>
                      </w:r>
                    </w:p>
                    <w:p w14:paraId="3FA027B5" w14:textId="77777777" w:rsidR="00DC4FD5" w:rsidRPr="00F472DD" w:rsidRDefault="00DC4FD5" w:rsidP="00875A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7E20329A" w14:textId="77777777" w:rsidR="00DC4FD5" w:rsidRPr="00F472DD" w:rsidRDefault="00DC4FD5" w:rsidP="00875A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F472DD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swp2     1 PVID Egress Untagged</w:t>
                      </w:r>
                    </w:p>
                    <w:p w14:paraId="344234B5" w14:textId="77777777" w:rsidR="00DC4FD5" w:rsidRPr="00F472DD" w:rsidRDefault="00DC4FD5" w:rsidP="00875A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F472DD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  10</w:t>
                      </w:r>
                    </w:p>
                    <w:p w14:paraId="6AECD9D8" w14:textId="77777777" w:rsidR="00DC4FD5" w:rsidRPr="00F472DD" w:rsidRDefault="00DC4FD5" w:rsidP="00875A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1B6E285C" w14:textId="77777777" w:rsidR="00DC4FD5" w:rsidRPr="00F472DD" w:rsidRDefault="00DC4FD5" w:rsidP="00875A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F472DD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swp8     10 PVID Egress Untagged</w:t>
                      </w:r>
                    </w:p>
                    <w:p w14:paraId="6C0F12AF" w14:textId="77777777" w:rsidR="00DC4FD5" w:rsidRPr="00F472DD" w:rsidRDefault="00DC4FD5" w:rsidP="00875A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194CA56F" w14:textId="77777777" w:rsidR="00DC4FD5" w:rsidRPr="00F472DD" w:rsidRDefault="00DC4FD5" w:rsidP="00875A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F472DD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swp9     10 PVID Egress Untagged</w:t>
                      </w:r>
                    </w:p>
                    <w:p w14:paraId="2C734F7E" w14:textId="77777777" w:rsidR="00DC4FD5" w:rsidRPr="00F472DD" w:rsidRDefault="00DC4FD5" w:rsidP="00875A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5EBD6924" w14:textId="77777777" w:rsidR="00DC4FD5" w:rsidRPr="00F472DD" w:rsidRDefault="00DC4FD5" w:rsidP="00875A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F472DD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r_default      None</w:t>
                      </w:r>
                    </w:p>
                    <w:p w14:paraId="1D061B7D" w14:textId="77777777" w:rsidR="00DC4FD5" w:rsidRPr="00F472DD" w:rsidRDefault="00DC4FD5" w:rsidP="0055167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19" behindDoc="0" locked="0" layoutInCell="1" allowOverlap="1" wp14:anchorId="071F3627" wp14:editId="5D019FD5">
                <wp:simplePos x="0" y="0"/>
                <wp:positionH relativeFrom="margin">
                  <wp:align>left</wp:align>
                </wp:positionH>
                <wp:positionV relativeFrom="paragraph">
                  <wp:posOffset>2138487</wp:posOffset>
                </wp:positionV>
                <wp:extent cx="5800725" cy="1440180"/>
                <wp:effectExtent l="0" t="0" r="28575" b="26670"/>
                <wp:wrapTopAndBottom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59D33" w14:textId="77777777" w:rsidR="00DC4FD5" w:rsidRPr="00F472DD" w:rsidRDefault="00DC4FD5" w:rsidP="00875A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F472DD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leaf1:mgmt:~$ bridge link</w:t>
                            </w:r>
                          </w:p>
                          <w:p w14:paraId="7B8C8830" w14:textId="77777777" w:rsidR="00DC4FD5" w:rsidRPr="00F472DD" w:rsidRDefault="00DC4FD5" w:rsidP="00875A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F472DD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3: swp1: &lt;BROADCAST,MULTICAST,UP,LOWER_UP&gt; mtu 9216 master br_default state forwarding priority 8 cost 4</w:t>
                            </w:r>
                          </w:p>
                          <w:p w14:paraId="59519165" w14:textId="77777777" w:rsidR="00DC4FD5" w:rsidRPr="00F472DD" w:rsidRDefault="00DC4FD5" w:rsidP="00875A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F472DD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4: swp2: &lt;BROADCAST,MULTICAST,UP,LOWER_UP&gt; mtu 9216 master br_default state forwarding priority 8 cost 4</w:t>
                            </w:r>
                          </w:p>
                          <w:p w14:paraId="2943C88D" w14:textId="77777777" w:rsidR="00DC4FD5" w:rsidRPr="00F472DD" w:rsidRDefault="00DC4FD5" w:rsidP="00875A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F472DD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7: swp8: &lt;BROADCAST,MULTICAST,UP,LOWER_UP&gt; mtu 9216 master br_default state forwarding priority 8 cost 4</w:t>
                            </w:r>
                          </w:p>
                          <w:p w14:paraId="0F09D0D0" w14:textId="2871A28A" w:rsidR="00DC4FD5" w:rsidRPr="00F472DD" w:rsidRDefault="00DC4FD5" w:rsidP="00875A7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6"/>
                                <w:szCs w:val="6"/>
                              </w:rPr>
                            </w:pPr>
                            <w:r w:rsidRPr="00F472DD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8: swp9: &lt;BROADCAST,MULTICAST,UP,LOWER_UP&gt; mtu 9216 master br_default state forwarding priority 8 cos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F3627" id="_x0000_s1050" type="#_x0000_t202" style="position:absolute;left:0;text-align:left;margin-left:0;margin-top:168.4pt;width:456.75pt;height:113.4pt;z-index:25165831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">
                <v:textbox>
                  <w:txbxContent>
                    <w:p w14:paraId="5BA59D33" w14:textId="77777777" w:rsidR="00DC4FD5" w:rsidRPr="00F472DD" w:rsidRDefault="00DC4FD5" w:rsidP="00875A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F472DD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leaf1:mgmt:~$ bridge link</w:t>
                      </w:r>
                    </w:p>
                    <w:p w14:paraId="7B8C8830" w14:textId="77777777" w:rsidR="00DC4FD5" w:rsidRPr="00F472DD" w:rsidRDefault="00DC4FD5" w:rsidP="00875A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F472DD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3: swp1: &lt;BROADCAST,MULTICAST,UP,LOWER_UP&gt; mtu 9216 master br_default state forwarding priority 8 cost 4</w:t>
                      </w:r>
                    </w:p>
                    <w:p w14:paraId="59519165" w14:textId="77777777" w:rsidR="00DC4FD5" w:rsidRPr="00F472DD" w:rsidRDefault="00DC4FD5" w:rsidP="00875A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F472DD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4: swp2: &lt;BROADCAST,MULTICAST,UP,LOWER_UP&gt; mtu 9216 master br_default state forwarding priority 8 cost 4</w:t>
                      </w:r>
                    </w:p>
                    <w:p w14:paraId="2943C88D" w14:textId="77777777" w:rsidR="00DC4FD5" w:rsidRPr="00F472DD" w:rsidRDefault="00DC4FD5" w:rsidP="00875A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F472DD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7: swp8: &lt;BROADCAST,MULTICAST,UP,LOWER_UP&gt; mtu 9216 master br_default state forwarding priority 8 cost 4</w:t>
                      </w:r>
                    </w:p>
                    <w:p w14:paraId="0F09D0D0" w14:textId="2871A28A" w:rsidR="00DC4FD5" w:rsidRPr="00F472DD" w:rsidRDefault="00DC4FD5" w:rsidP="00875A7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6"/>
                          <w:szCs w:val="6"/>
                        </w:rPr>
                      </w:pPr>
                      <w:r w:rsidRPr="00F472DD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8: swp9: &lt;BROADCAST,MULTICAST,UP,LOWER_UP&gt; mtu 9216 master br_default state forwarding priority 8 cost 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20" behindDoc="0" locked="0" layoutInCell="1" allowOverlap="1" wp14:anchorId="4B8A38CA" wp14:editId="225D8705">
                <wp:simplePos x="0" y="0"/>
                <wp:positionH relativeFrom="margin">
                  <wp:align>left</wp:align>
                </wp:positionH>
                <wp:positionV relativeFrom="paragraph">
                  <wp:posOffset>301874</wp:posOffset>
                </wp:positionV>
                <wp:extent cx="5800725" cy="1725295"/>
                <wp:effectExtent l="0" t="0" r="28575" b="27305"/>
                <wp:wrapTopAndBottom/>
                <wp:docPr id="1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725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B3228" w14:textId="77777777" w:rsidR="00DC4FD5" w:rsidRPr="00F472DD" w:rsidRDefault="00DC4FD5" w:rsidP="00875A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F472DD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leaf1:mgmt:~$ bridge fdb</w:t>
                            </w:r>
                          </w:p>
                          <w:p w14:paraId="25AFEF0A" w14:textId="77777777" w:rsidR="00DC4FD5" w:rsidRPr="00F472DD" w:rsidRDefault="00DC4FD5" w:rsidP="00875A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F472DD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44:38:39:00:00:05 dev swp1 vlan 1 master br_default</w:t>
                            </w:r>
                          </w:p>
                          <w:p w14:paraId="6972298C" w14:textId="77777777" w:rsidR="00DC4FD5" w:rsidRPr="00F472DD" w:rsidRDefault="00DC4FD5" w:rsidP="00875A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F472DD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44:38:39:00:00:06 dev swp1 master br_default permanent</w:t>
                            </w:r>
                          </w:p>
                          <w:p w14:paraId="5BB0D4AC" w14:textId="77777777" w:rsidR="00DC4FD5" w:rsidRPr="00F472DD" w:rsidRDefault="00DC4FD5" w:rsidP="00875A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F472DD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44:38:39:00:00:17 dev swp2 vlan 10 master br_default</w:t>
                            </w:r>
                          </w:p>
                          <w:p w14:paraId="29DBAB25" w14:textId="77777777" w:rsidR="00DC4FD5" w:rsidRPr="00F472DD" w:rsidRDefault="00DC4FD5" w:rsidP="00875A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F472DD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44:38:39:00:00:15 dev swp2 vlan 10 master br_default</w:t>
                            </w:r>
                          </w:p>
                          <w:p w14:paraId="6B416A0E" w14:textId="77777777" w:rsidR="00DC4FD5" w:rsidRPr="00F472DD" w:rsidRDefault="00DC4FD5" w:rsidP="00875A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F472DD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44:38:39:00:00:0b dev swp2 vlan 1 master br_default</w:t>
                            </w:r>
                          </w:p>
                          <w:p w14:paraId="478E7D18" w14:textId="77777777" w:rsidR="00DC4FD5" w:rsidRPr="00F472DD" w:rsidRDefault="00DC4FD5" w:rsidP="00875A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F472DD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44:38:39:00:00:0c dev swp2 master br_default permanent</w:t>
                            </w:r>
                          </w:p>
                          <w:p w14:paraId="4061CBAC" w14:textId="77777777" w:rsidR="00DC4FD5" w:rsidRPr="00F472DD" w:rsidRDefault="00DC4FD5" w:rsidP="00875A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F472DD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44:38:39:00:00:11 dev swp8 vlan 10 master br_default</w:t>
                            </w:r>
                          </w:p>
                          <w:p w14:paraId="02CF6A0B" w14:textId="77777777" w:rsidR="00DC4FD5" w:rsidRPr="00F472DD" w:rsidRDefault="00DC4FD5" w:rsidP="00875A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F472DD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44:38:39:00:00:12 dev swp8 master br_default permanent</w:t>
                            </w:r>
                          </w:p>
                          <w:p w14:paraId="6A23D254" w14:textId="77777777" w:rsidR="00DC4FD5" w:rsidRPr="00F472DD" w:rsidRDefault="00DC4FD5" w:rsidP="00875A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F472DD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44:38:39:00:00:13 dev swp9 vlan 10 master br_default</w:t>
                            </w:r>
                          </w:p>
                          <w:p w14:paraId="7B48D268" w14:textId="77777777" w:rsidR="00DC4FD5" w:rsidRPr="00F472DD" w:rsidRDefault="00DC4FD5" w:rsidP="00875A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F472DD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44:38:39:00:00:14 dev swp9 master br_default permanent</w:t>
                            </w:r>
                          </w:p>
                          <w:p w14:paraId="27131E2D" w14:textId="33BCD439" w:rsidR="00DC4FD5" w:rsidRPr="00F472DD" w:rsidRDefault="00DC4FD5" w:rsidP="00875A7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6"/>
                                <w:szCs w:val="6"/>
                              </w:rPr>
                            </w:pPr>
                            <w:r w:rsidRPr="00F472DD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44:38:39:00:00:23 dev br_default master br_default perma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A38CA" id="_x0000_s1051" type="#_x0000_t202" style="position:absolute;left:0;text-align:left;margin-left:0;margin-top:23.75pt;width:456.75pt;height:135.85pt;z-index:251658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">
                <v:textbox>
                  <w:txbxContent>
                    <w:p w14:paraId="3FAB3228" w14:textId="77777777" w:rsidR="00DC4FD5" w:rsidRPr="00F472DD" w:rsidRDefault="00DC4FD5" w:rsidP="00875A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F472DD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leaf1:mgmt:~$ bridge fdb</w:t>
                      </w:r>
                    </w:p>
                    <w:p w14:paraId="25AFEF0A" w14:textId="77777777" w:rsidR="00DC4FD5" w:rsidRPr="00F472DD" w:rsidRDefault="00DC4FD5" w:rsidP="00875A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F472DD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44:38:39:00:00:05 dev swp1 vlan 1 master br_default</w:t>
                      </w:r>
                    </w:p>
                    <w:p w14:paraId="6972298C" w14:textId="77777777" w:rsidR="00DC4FD5" w:rsidRPr="00F472DD" w:rsidRDefault="00DC4FD5" w:rsidP="00875A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F472DD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44:38:39:00:00:06 dev swp1 master br_default permanent</w:t>
                      </w:r>
                    </w:p>
                    <w:p w14:paraId="5BB0D4AC" w14:textId="77777777" w:rsidR="00DC4FD5" w:rsidRPr="00F472DD" w:rsidRDefault="00DC4FD5" w:rsidP="00875A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F472DD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44:38:39:00:00:17 dev swp2 vlan 10 master br_default</w:t>
                      </w:r>
                    </w:p>
                    <w:p w14:paraId="29DBAB25" w14:textId="77777777" w:rsidR="00DC4FD5" w:rsidRPr="00F472DD" w:rsidRDefault="00DC4FD5" w:rsidP="00875A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F472DD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44:38:39:00:00:15 dev swp2 vlan 10 master br_default</w:t>
                      </w:r>
                    </w:p>
                    <w:p w14:paraId="6B416A0E" w14:textId="77777777" w:rsidR="00DC4FD5" w:rsidRPr="00F472DD" w:rsidRDefault="00DC4FD5" w:rsidP="00875A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F472DD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44:38:39:00:00:0b dev swp2 vlan 1 master br_default</w:t>
                      </w:r>
                    </w:p>
                    <w:p w14:paraId="478E7D18" w14:textId="77777777" w:rsidR="00DC4FD5" w:rsidRPr="00F472DD" w:rsidRDefault="00DC4FD5" w:rsidP="00875A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F472DD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44:38:39:00:00:0c dev swp2 master br_default permanent</w:t>
                      </w:r>
                    </w:p>
                    <w:p w14:paraId="4061CBAC" w14:textId="77777777" w:rsidR="00DC4FD5" w:rsidRPr="00F472DD" w:rsidRDefault="00DC4FD5" w:rsidP="00875A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F472DD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44:38:39:00:00:11 dev swp8 vlan 10 master br_default</w:t>
                      </w:r>
                    </w:p>
                    <w:p w14:paraId="02CF6A0B" w14:textId="77777777" w:rsidR="00DC4FD5" w:rsidRPr="00F472DD" w:rsidRDefault="00DC4FD5" w:rsidP="00875A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F472DD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44:38:39:00:00:12 dev swp8 master br_default permanent</w:t>
                      </w:r>
                    </w:p>
                    <w:p w14:paraId="6A23D254" w14:textId="77777777" w:rsidR="00DC4FD5" w:rsidRPr="00F472DD" w:rsidRDefault="00DC4FD5" w:rsidP="00875A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F472DD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44:38:39:00:00:13 dev swp9 vlan 10 master br_default</w:t>
                      </w:r>
                    </w:p>
                    <w:p w14:paraId="7B48D268" w14:textId="77777777" w:rsidR="00DC4FD5" w:rsidRPr="00F472DD" w:rsidRDefault="00DC4FD5" w:rsidP="00875A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F472DD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44:38:39:00:00:14 dev swp9 master br_default permanent</w:t>
                      </w:r>
                    </w:p>
                    <w:p w14:paraId="27131E2D" w14:textId="33BCD439" w:rsidR="00DC4FD5" w:rsidRPr="00F472DD" w:rsidRDefault="00DC4FD5" w:rsidP="00875A7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6"/>
                          <w:szCs w:val="6"/>
                        </w:rPr>
                      </w:pPr>
                      <w:r w:rsidRPr="00F472DD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44:38:39:00:00:23 dev br_default master br_default perman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52D71">
        <w:rPr>
          <w:rFonts w:ascii="Consolas" w:hAnsi="Consolas" w:cs="Courier New"/>
          <w:b/>
          <w:bCs/>
          <w:sz w:val="24"/>
          <w:szCs w:val="24"/>
        </w:rPr>
        <w:t>$</w:t>
      </w:r>
      <w:r w:rsidR="009A40F2">
        <w:rPr>
          <w:rFonts w:ascii="Consolas" w:hAnsi="Consolas" w:cs="Courier New"/>
          <w:b/>
          <w:bCs/>
          <w:sz w:val="24"/>
          <w:szCs w:val="24"/>
        </w:rPr>
        <w:t xml:space="preserve"> bridge vlan</w:t>
      </w:r>
    </w:p>
    <w:p w14:paraId="18C06404" w14:textId="540033F1" w:rsidR="009A40F2" w:rsidRDefault="009A40F2" w:rsidP="009B1656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</w:p>
    <w:p w14:paraId="17462567" w14:textId="71451FB6" w:rsidR="00875A72" w:rsidRDefault="00875A72">
      <w:pPr>
        <w:rPr>
          <w:rFonts w:ascii="DIN Pro Medium" w:hAnsi="DIN Pro Medium" w:cs="DIN Pro Medium"/>
          <w:color w:val="008564"/>
          <w:sz w:val="28"/>
          <w:szCs w:val="28"/>
        </w:rPr>
      </w:pPr>
      <w:r>
        <w:rPr>
          <w:rFonts w:ascii="DIN Pro Medium" w:hAnsi="DIN Pro Medium" w:cs="DIN Pro Medium"/>
          <w:color w:val="008564"/>
          <w:sz w:val="28"/>
          <w:szCs w:val="28"/>
        </w:rPr>
        <w:br w:type="page"/>
      </w:r>
    </w:p>
    <w:p w14:paraId="002FC831" w14:textId="7FA6EF09" w:rsidR="00F9367A" w:rsidRDefault="00866FBB" w:rsidP="00563A7A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72" behindDoc="0" locked="0" layoutInCell="1" allowOverlap="1" wp14:anchorId="4EBF02BF" wp14:editId="7911A015">
                <wp:simplePos x="0" y="0"/>
                <wp:positionH relativeFrom="column">
                  <wp:posOffset>-138430</wp:posOffset>
                </wp:positionH>
                <wp:positionV relativeFrom="paragraph">
                  <wp:posOffset>29514</wp:posOffset>
                </wp:positionV>
                <wp:extent cx="45085" cy="160020"/>
                <wp:effectExtent l="0" t="0" r="0" b="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89FFF02" id="Rectangle 142" o:spid="_x0000_s1026" style="position:absolute;margin-left:-10.9pt;margin-top:2.3pt;width:3.55pt;height:12.6pt;z-index:2524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" fillcolor="#008564" stroked="f" strokeweight="1pt"/>
            </w:pict>
          </mc:Fallback>
        </mc:AlternateConten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3</w:t>
      </w:r>
    </w:p>
    <w:p w14:paraId="222E3CC9" w14:textId="6E704F9B" w:rsidR="007B1B13" w:rsidRPr="00F9367A" w:rsidRDefault="00EC77D2" w:rsidP="00563A7A">
      <w:pPr>
        <w:rPr>
          <w:rFonts w:ascii="DIN Pro Medium" w:hAnsi="DIN Pro Medium" w:cs="DIN Pro Medium"/>
          <w:color w:val="262626" w:themeColor="text1" w:themeTint="D9"/>
          <w:sz w:val="24"/>
          <w:szCs w:val="24"/>
        </w:rPr>
      </w:pPr>
      <w:r w:rsidRPr="00F9367A">
        <w:rPr>
          <w:rFonts w:ascii="DIN Pro Medium" w:hAnsi="DIN Pro Medium" w:cs="DIN Pro Medium"/>
          <w:color w:val="262626" w:themeColor="text1" w:themeTint="D9"/>
          <w:sz w:val="24"/>
          <w:szCs w:val="24"/>
        </w:rPr>
        <w:t xml:space="preserve">Observe </w:t>
      </w:r>
      <w:r w:rsidR="00A04598" w:rsidRPr="00F9367A">
        <w:rPr>
          <w:rFonts w:ascii="DIN Pro Medium" w:hAnsi="DIN Pro Medium" w:cs="DIN Pro Medium"/>
          <w:color w:val="262626" w:themeColor="text1" w:themeTint="D9"/>
          <w:sz w:val="24"/>
          <w:szCs w:val="24"/>
        </w:rPr>
        <w:t xml:space="preserve">a </w:t>
      </w:r>
      <w:r w:rsidR="009B1656" w:rsidRPr="00F9367A">
        <w:rPr>
          <w:rFonts w:ascii="DIN Pro Medium" w:hAnsi="DIN Pro Medium" w:cs="DIN Pro Medium"/>
          <w:color w:val="262626" w:themeColor="text1" w:themeTint="D9"/>
          <w:sz w:val="24"/>
          <w:szCs w:val="24"/>
        </w:rPr>
        <w:t xml:space="preserve">Switch’s Forwarding Database </w:t>
      </w:r>
    </w:p>
    <w:p w14:paraId="222E3CCA" w14:textId="44206948" w:rsidR="00EE0DF4" w:rsidRPr="00577486" w:rsidRDefault="0055505F" w:rsidP="00337239">
      <w:pPr>
        <w:pStyle w:val="ListParagraph"/>
        <w:numPr>
          <w:ilvl w:val="0"/>
          <w:numId w:val="6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22E42AB" wp14:editId="34373A98">
                <wp:simplePos x="0" y="0"/>
                <wp:positionH relativeFrom="margin">
                  <wp:posOffset>111125</wp:posOffset>
                </wp:positionH>
                <wp:positionV relativeFrom="paragraph">
                  <wp:posOffset>315595</wp:posOffset>
                </wp:positionV>
                <wp:extent cx="6146165" cy="1097280"/>
                <wp:effectExtent l="0" t="0" r="26035" b="26670"/>
                <wp:wrapSquare wrapText="bothSides"/>
                <wp:docPr id="2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16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1B95C" w14:textId="77777777" w:rsidR="00DC4FD5" w:rsidRPr="00990E4C" w:rsidRDefault="00DC4FD5" w:rsidP="00740E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990E4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host1:~$ ip -br l</w:t>
                            </w:r>
                          </w:p>
                          <w:p w14:paraId="50A0D689" w14:textId="77777777" w:rsidR="00DC4FD5" w:rsidRPr="00990E4C" w:rsidRDefault="00DC4FD5" w:rsidP="00740E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990E4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lo               UNKNOWN        00:00:00:00:00:00 &lt;LOOPBACK,UP,LOWER_UP&gt;</w:t>
                            </w:r>
                          </w:p>
                          <w:p w14:paraId="455336FC" w14:textId="77777777" w:rsidR="00DC4FD5" w:rsidRPr="00990E4C" w:rsidRDefault="00DC4FD5" w:rsidP="00740E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990E4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eth0             UP             44:38:39:00:00:24 &lt;BROADCAST,MULTICAST,UP,LOWER_UP&gt;</w:t>
                            </w:r>
                          </w:p>
                          <w:p w14:paraId="24714CFF" w14:textId="77777777" w:rsidR="00DC4FD5" w:rsidRPr="00990E4C" w:rsidRDefault="00DC4FD5" w:rsidP="00740E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990E4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eth2             UP             44:38:39:00:00:11 &lt;BROADCAST,MULTICAST,UP,LOWER_UP&gt;</w:t>
                            </w:r>
                          </w:p>
                          <w:p w14:paraId="222E45FE" w14:textId="363BAB91" w:rsidR="00DC4FD5" w:rsidRPr="00990E4C" w:rsidRDefault="00DC4FD5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B" id="_x0000_s1052" type="#_x0000_t202" style="position:absolute;left:0;text-align:left;margin-left:8.75pt;margin-top:24.85pt;width:483.95pt;height:86.4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">
                <v:textbox>
                  <w:txbxContent>
                    <w:p w14:paraId="2A31B95C" w14:textId="77777777" w:rsidR="00DC4FD5" w:rsidRPr="00990E4C" w:rsidRDefault="00DC4FD5" w:rsidP="00740E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990E4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host1:~$ ip -br l</w:t>
                      </w:r>
                    </w:p>
                    <w:p w14:paraId="50A0D689" w14:textId="77777777" w:rsidR="00DC4FD5" w:rsidRPr="00990E4C" w:rsidRDefault="00DC4FD5" w:rsidP="00740E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990E4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lo               UNKNOWN        00:00:00:00:00:00 &lt;LOOPBACK,UP,LOWER_UP&gt;</w:t>
                      </w:r>
                    </w:p>
                    <w:p w14:paraId="455336FC" w14:textId="77777777" w:rsidR="00DC4FD5" w:rsidRPr="00990E4C" w:rsidRDefault="00DC4FD5" w:rsidP="00740E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990E4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eth0             UP             44:38:39:00:00:24 &lt;BROADCAST,MULTICAST,UP,LOWER_UP&gt;</w:t>
                      </w:r>
                    </w:p>
                    <w:p w14:paraId="24714CFF" w14:textId="77777777" w:rsidR="00DC4FD5" w:rsidRPr="00990E4C" w:rsidRDefault="00DC4FD5" w:rsidP="00740E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990E4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eth2             UP             44:38:39:00:00:11 &lt;BROADCAST,MULTICAST,UP,LOWER_UP&gt;</w:t>
                      </w:r>
                    </w:p>
                    <w:p w14:paraId="222E45FE" w14:textId="363BAB91" w:rsidR="00DC4FD5" w:rsidRPr="00990E4C" w:rsidRDefault="00DC4FD5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1B11" w:rsidRPr="00577486">
        <w:rPr>
          <w:rFonts w:ascii="DIN Pro Regular" w:hAnsi="DIN Pro Regular" w:cs="DIN Pro Regular"/>
          <w:sz w:val="24"/>
          <w:szCs w:val="24"/>
        </w:rPr>
        <w:t xml:space="preserve">Identify the MAC addresses </w:t>
      </w:r>
      <w:r w:rsidR="00EC77D2" w:rsidRPr="00577486">
        <w:rPr>
          <w:rFonts w:ascii="DIN Pro Regular" w:hAnsi="DIN Pro Regular" w:cs="DIN Pro Regular"/>
          <w:sz w:val="24"/>
          <w:szCs w:val="24"/>
        </w:rPr>
        <w:t>of</w:t>
      </w:r>
      <w:r w:rsidR="00F04254" w:rsidRPr="00577486">
        <w:rPr>
          <w:rFonts w:ascii="DIN Pro Regular" w:hAnsi="DIN Pro Regular" w:cs="DIN Pro Regular"/>
          <w:sz w:val="24"/>
          <w:szCs w:val="24"/>
        </w:rPr>
        <w:t xml:space="preserve"> all four servers</w:t>
      </w:r>
      <w:r w:rsidR="00747A9B">
        <w:rPr>
          <w:rFonts w:ascii="DIN Pro Regular" w:hAnsi="DIN Pro Regular" w:cs="DIN Pro Regular"/>
          <w:sz w:val="24"/>
          <w:szCs w:val="24"/>
        </w:rPr>
        <w:t>/hosts</w:t>
      </w:r>
      <w:r w:rsidR="00F04254" w:rsidRPr="00577486">
        <w:rPr>
          <w:rFonts w:ascii="DIN Pro Regular" w:hAnsi="DIN Pro Regular" w:cs="DIN Pro Regular"/>
          <w:sz w:val="24"/>
          <w:szCs w:val="24"/>
        </w:rPr>
        <w:t xml:space="preserve"> in your </w:t>
      </w:r>
      <w:r w:rsidR="00747A9B">
        <w:rPr>
          <w:rFonts w:ascii="DIN Pro Regular" w:hAnsi="DIN Pro Regular" w:cs="DIN Pro Regular"/>
          <w:sz w:val="24"/>
          <w:szCs w:val="24"/>
        </w:rPr>
        <w:t>setup</w:t>
      </w:r>
      <w:r w:rsidR="00F04254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CC" w14:textId="57963184" w:rsidR="00F04254" w:rsidRDefault="0017493F" w:rsidP="0055505F">
      <w:pPr>
        <w:spacing w:after="0" w:line="240" w:lineRule="auto"/>
        <w:ind w:left="18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  <w:r w:rsidR="00740E9D">
        <w:rPr>
          <w:rFonts w:ascii="DIN Pro Regular" w:hAnsi="DIN Pro Regular" w:cs="DIN Pro Regular"/>
          <w:sz w:val="24"/>
          <w:szCs w:val="24"/>
        </w:rPr>
        <w:t xml:space="preserve">verify </w:t>
      </w:r>
      <w:r w:rsidR="00747A9B">
        <w:rPr>
          <w:rFonts w:ascii="DIN Pro Regular" w:hAnsi="DIN Pro Regular" w:cs="DIN Pro Regular"/>
          <w:sz w:val="24"/>
          <w:szCs w:val="24"/>
        </w:rPr>
        <w:t xml:space="preserve">that </w:t>
      </w:r>
      <w:r w:rsidR="00740E9D">
        <w:rPr>
          <w:rFonts w:ascii="DIN Pro Regular" w:hAnsi="DIN Pro Regular" w:cs="DIN Pro Regular"/>
          <w:sz w:val="24"/>
          <w:szCs w:val="24"/>
        </w:rPr>
        <w:t xml:space="preserve">the eth2 MAC addresses </w:t>
      </w:r>
      <w:r w:rsidR="00747A9B">
        <w:rPr>
          <w:rFonts w:ascii="DIN Pro Regular" w:hAnsi="DIN Pro Regular" w:cs="DIN Pro Regular"/>
          <w:sz w:val="24"/>
          <w:szCs w:val="24"/>
        </w:rPr>
        <w:t xml:space="preserve">is stored </w:t>
      </w:r>
      <w:r w:rsidR="00740E9D">
        <w:rPr>
          <w:rFonts w:ascii="DIN Pro Regular" w:hAnsi="DIN Pro Regular" w:cs="DIN Pro Regular"/>
          <w:sz w:val="24"/>
          <w:szCs w:val="24"/>
        </w:rPr>
        <w:t>with</w:t>
      </w:r>
      <w:r w:rsidR="00747A9B">
        <w:rPr>
          <w:rFonts w:ascii="DIN Pro Regular" w:hAnsi="DIN Pro Regular" w:cs="DIN Pro Regular"/>
          <w:sz w:val="24"/>
          <w:szCs w:val="24"/>
        </w:rPr>
        <w:t>in</w:t>
      </w:r>
      <w:r w:rsidR="00740E9D">
        <w:rPr>
          <w:rFonts w:ascii="DIN Pro Regular" w:hAnsi="DIN Pro Regular" w:cs="DIN Pro Regular"/>
          <w:sz w:val="24"/>
          <w:szCs w:val="24"/>
        </w:rPr>
        <w:t xml:space="preserve"> the FDB/mac-address-tables of your switches</w:t>
      </w:r>
    </w:p>
    <w:p w14:paraId="3530D633" w14:textId="2474CF73" w:rsidR="00740E9D" w:rsidRPr="00577486" w:rsidRDefault="00740E9D" w:rsidP="0055505F">
      <w:pPr>
        <w:spacing w:after="0" w:line="240" w:lineRule="auto"/>
        <w:ind w:left="180"/>
        <w:rPr>
          <w:rFonts w:ascii="DIN Pro Regular" w:hAnsi="DIN Pro Regular" w:cs="DIN Pro Regular"/>
          <w:sz w:val="24"/>
          <w:szCs w:val="24"/>
        </w:rPr>
      </w:pPr>
    </w:p>
    <w:p w14:paraId="222E3CE0" w14:textId="1F174591" w:rsidR="00EE0DF4" w:rsidRPr="00577486" w:rsidRDefault="004449FB" w:rsidP="00337239">
      <w:pPr>
        <w:pStyle w:val="ListParagraph"/>
        <w:numPr>
          <w:ilvl w:val="0"/>
          <w:numId w:val="6"/>
        </w:numPr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222E42AD" wp14:editId="45CFA186">
                <wp:simplePos x="0" y="0"/>
                <wp:positionH relativeFrom="margin">
                  <wp:posOffset>134620</wp:posOffset>
                </wp:positionH>
                <wp:positionV relativeFrom="paragraph">
                  <wp:posOffset>485775</wp:posOffset>
                </wp:positionV>
                <wp:extent cx="6122035" cy="762000"/>
                <wp:effectExtent l="0" t="0" r="12065" b="19050"/>
                <wp:wrapTopAndBottom/>
                <wp:docPr id="1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8C5C5" w14:textId="7164A94F" w:rsidR="00DC4FD5" w:rsidRPr="00990E4C" w:rsidRDefault="00DC4FD5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90E4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ping 172.16.1.3</w:t>
                            </w:r>
                          </w:p>
                          <w:p w14:paraId="7E97E7DC" w14:textId="77777777" w:rsidR="00DC4FD5" w:rsidRPr="00990E4C" w:rsidRDefault="00DC4FD5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90E4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1.3 (172.16.1.3) 56(84) bytes of data.</w:t>
                            </w:r>
                          </w:p>
                          <w:p w14:paraId="24A6E633" w14:textId="77777777" w:rsidR="00DC4FD5" w:rsidRPr="00990E4C" w:rsidRDefault="00DC4FD5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90E4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1.3: icmp_seq=1 ttl=64 time=2.99 ms</w:t>
                            </w:r>
                          </w:p>
                          <w:p w14:paraId="222E4604" w14:textId="31D9EEFF" w:rsidR="00DC4FD5" w:rsidRPr="00990E4C" w:rsidRDefault="00DC4FD5" w:rsidP="00DA326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990E4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1.3: icmp_seq=2 ttl=64 time=2.28 ms</w:t>
                            </w:r>
                          </w:p>
                          <w:p w14:paraId="222E4605" w14:textId="77777777" w:rsidR="00DC4FD5" w:rsidRPr="00990E4C" w:rsidRDefault="00DC4FD5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222E4606" w14:textId="77777777" w:rsidR="00DC4FD5" w:rsidRPr="00F9367A" w:rsidRDefault="00DC4FD5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222E4607" w14:textId="77777777" w:rsidR="00DC4FD5" w:rsidRPr="00F9367A" w:rsidRDefault="00DC4FD5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D" id="_x0000_s1053" type="#_x0000_t202" style="position:absolute;left:0;text-align:left;margin-left:10.6pt;margin-top:38.25pt;width:482.05pt;height:60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">
                <v:textbox>
                  <w:txbxContent>
                    <w:p w14:paraId="2F08C5C5" w14:textId="7164A94F" w:rsidR="00DC4FD5" w:rsidRPr="00990E4C" w:rsidRDefault="00DC4FD5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90E4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ping 172.16.1.3</w:t>
                      </w:r>
                    </w:p>
                    <w:p w14:paraId="7E97E7DC" w14:textId="77777777" w:rsidR="00DC4FD5" w:rsidRPr="00990E4C" w:rsidRDefault="00DC4FD5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90E4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1.3 (172.16.1.3) 56(84) bytes of data.</w:t>
                      </w:r>
                    </w:p>
                    <w:p w14:paraId="24A6E633" w14:textId="77777777" w:rsidR="00DC4FD5" w:rsidRPr="00990E4C" w:rsidRDefault="00DC4FD5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90E4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1.3: icmp_seq=1 ttl=64 time=2.99 ms</w:t>
                      </w:r>
                    </w:p>
                    <w:p w14:paraId="222E4604" w14:textId="31D9EEFF" w:rsidR="00DC4FD5" w:rsidRPr="00990E4C" w:rsidRDefault="00DC4FD5" w:rsidP="00DA326A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990E4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1.3: icmp_seq=2 ttl=64 time=2.28 ms</w:t>
                      </w:r>
                    </w:p>
                    <w:p w14:paraId="222E4605" w14:textId="77777777" w:rsidR="00DC4FD5" w:rsidRPr="00990E4C" w:rsidRDefault="00DC4FD5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222E4606" w14:textId="77777777" w:rsidR="00DC4FD5" w:rsidRPr="00F9367A" w:rsidRDefault="00DC4FD5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222E4607" w14:textId="77777777" w:rsidR="00DC4FD5" w:rsidRPr="00F9367A" w:rsidRDefault="00DC4FD5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41323" w:rsidRPr="00577486">
        <w:rPr>
          <w:rFonts w:ascii="DIN Pro Regular" w:hAnsi="DIN Pro Regular" w:cs="DIN Pro Regular"/>
          <w:sz w:val="24"/>
          <w:szCs w:val="24"/>
        </w:rPr>
        <w:t>Use ‘</w:t>
      </w:r>
      <w:r w:rsidR="00313A75" w:rsidRPr="009F5248">
        <w:rPr>
          <w:rFonts w:ascii="Consolas" w:hAnsi="Consolas" w:cs="Courier New"/>
          <w:b/>
          <w:bCs/>
          <w:sz w:val="24"/>
          <w:szCs w:val="24"/>
        </w:rPr>
        <w:t>ping</w:t>
      </w:r>
      <w:r w:rsidR="00313A75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C12F7" w:rsidRPr="00577486">
        <w:rPr>
          <w:rFonts w:ascii="DIN Pro Regular" w:hAnsi="DIN Pro Regular" w:cs="DIN Pro Regular"/>
          <w:sz w:val="24"/>
          <w:szCs w:val="24"/>
        </w:rPr>
        <w:t xml:space="preserve">from one server </w:t>
      </w:r>
      <w:r w:rsidR="00EF3D38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="00573FF0" w:rsidRPr="00577486">
        <w:rPr>
          <w:rFonts w:ascii="DIN Pro Regular" w:hAnsi="DIN Pro Regular" w:cs="DIN Pro Regular"/>
          <w:sz w:val="24"/>
          <w:szCs w:val="24"/>
        </w:rPr>
        <w:t>another server</w:t>
      </w:r>
      <w:r w:rsidR="002D5ABB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586C87" w:rsidRPr="00577486">
        <w:rPr>
          <w:rFonts w:ascii="DIN Pro Regular" w:hAnsi="DIN Pro Regular" w:cs="DIN Pro Regular"/>
          <w:sz w:val="24"/>
          <w:szCs w:val="24"/>
        </w:rPr>
        <w:t>the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>lab</w:t>
      </w:r>
      <w:r w:rsidR="00573FF0" w:rsidRPr="00577486">
        <w:rPr>
          <w:rFonts w:ascii="DIN Pro Regular" w:hAnsi="DIN Pro Regular" w:cs="DIN Pro Regular"/>
          <w:sz w:val="24"/>
          <w:szCs w:val="24"/>
        </w:rPr>
        <w:t>.</w:t>
      </w:r>
      <w:r w:rsidR="00263C3F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r w:rsidR="004F7F87" w:rsidRPr="00577486">
        <w:rPr>
          <w:rFonts w:ascii="DIN Pro Regular" w:hAnsi="DIN Pro Regular" w:cs="DIN Pro Regular"/>
          <w:sz w:val="24"/>
          <w:szCs w:val="24"/>
        </w:rPr>
        <w:t>example,</w:t>
      </w:r>
      <w:r w:rsidR="001823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 xml:space="preserve">ping </w:t>
      </w:r>
      <w:r w:rsidRPr="00577486">
        <w:rPr>
          <w:rFonts w:ascii="DIN Pro Regular" w:hAnsi="DIN Pro Regular" w:cs="DIN Pro Regular"/>
          <w:sz w:val="24"/>
          <w:szCs w:val="24"/>
        </w:rPr>
        <w:t xml:space="preserve">from server </w:t>
      </w:r>
      <w:r w:rsidR="007231ED" w:rsidRPr="009F5248">
        <w:rPr>
          <w:rFonts w:ascii="Consolas" w:hAnsi="Consolas" w:cs="Courier New"/>
          <w:b/>
          <w:bCs/>
          <w:sz w:val="24"/>
          <w:szCs w:val="24"/>
        </w:rPr>
        <w:t>host1</w:t>
      </w:r>
      <w:r w:rsidR="001823F0" w:rsidRPr="00244C63">
        <w:rPr>
          <w:rFonts w:ascii="Courier New" w:hAnsi="Courier New" w:cs="Courier New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t>to</w:t>
      </w:r>
      <w:r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586C87" w:rsidRPr="009F5248">
        <w:rPr>
          <w:rFonts w:ascii="Consolas" w:hAnsi="Consolas" w:cs="Courier New"/>
          <w:b/>
          <w:bCs/>
          <w:sz w:val="24"/>
          <w:szCs w:val="24"/>
        </w:rPr>
        <w:t>host3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E1" w14:textId="483827DD" w:rsidR="00263C3F" w:rsidRPr="00577486" w:rsidRDefault="00263C3F" w:rsidP="00EE0DF4">
      <w:pPr>
        <w:pStyle w:val="ListParagraph"/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</w:p>
    <w:p w14:paraId="57D49CF0" w14:textId="4D1C8874" w:rsidR="00DA326A" w:rsidRDefault="00DA326A" w:rsidP="00DA326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sz w:val="24"/>
          <w:szCs w:val="24"/>
        </w:rPr>
      </w:pPr>
    </w:p>
    <w:p w14:paraId="723442E8" w14:textId="685546E1" w:rsidR="00B978A9" w:rsidRDefault="00B978A9" w:rsidP="00DA326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sz w:val="24"/>
          <w:szCs w:val="24"/>
        </w:rPr>
      </w:pPr>
    </w:p>
    <w:p w14:paraId="10B80858" w14:textId="24F7629F" w:rsidR="00B978A9" w:rsidRDefault="00B978A9" w:rsidP="00DA326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sz w:val="24"/>
          <w:szCs w:val="24"/>
        </w:rPr>
      </w:pPr>
    </w:p>
    <w:p w14:paraId="45049EE6" w14:textId="0BEE1999" w:rsidR="00B978A9" w:rsidRPr="00562585" w:rsidRDefault="00B978A9" w:rsidP="00DA326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sz w:val="24"/>
          <w:szCs w:val="24"/>
        </w:rPr>
      </w:pPr>
    </w:p>
    <w:p w14:paraId="0DC491E1" w14:textId="1BAE3428" w:rsidR="00076D77" w:rsidRDefault="00076D77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b/>
          <w:bCs/>
          <w:i/>
          <w:iCs/>
          <w:sz w:val="24"/>
          <w:szCs w:val="24"/>
        </w:rPr>
        <w:br w:type="page"/>
      </w:r>
    </w:p>
    <w:p w14:paraId="7DBAD631" w14:textId="7E41CA6D" w:rsidR="00DA326A" w:rsidRPr="00DA326A" w:rsidRDefault="00866FBB" w:rsidP="00387FF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866FBB">
        <w:rPr>
          <w:noProof/>
        </w:rPr>
        <mc:AlternateContent>
          <mc:Choice Requires="wps">
            <w:drawing>
              <wp:anchor distT="0" distB="0" distL="114300" distR="114300" simplePos="0" relativeHeight="251658370" behindDoc="0" locked="0" layoutInCell="1" allowOverlap="1" wp14:anchorId="086F839F" wp14:editId="49747662">
                <wp:simplePos x="0" y="0"/>
                <wp:positionH relativeFrom="page">
                  <wp:posOffset>822656</wp:posOffset>
                </wp:positionH>
                <wp:positionV relativeFrom="paragraph">
                  <wp:posOffset>183515</wp:posOffset>
                </wp:positionV>
                <wp:extent cx="5800725" cy="401955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033E0" w14:textId="77777777" w:rsidR="00DC4FD5" w:rsidRPr="009B1656" w:rsidRDefault="00DC4FD5" w:rsidP="00866FB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178" w:name="_Toc101776646"/>
                            <w:bookmarkStart w:id="179" w:name="_Toc101776886"/>
                            <w:bookmarkStart w:id="180" w:name="_Toc101776902"/>
                            <w:bookmarkStart w:id="181" w:name="_Toc101783198"/>
                            <w:bookmarkStart w:id="182" w:name="_Toc101783445"/>
                            <w:bookmarkStart w:id="183" w:name="_PRACTICE_3:_VLANs"/>
                            <w:bookmarkEnd w:id="183"/>
                            <w:r w:rsidRPr="009B1656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3: VLANs AND TRUNKING</w:t>
                            </w:r>
                            <w:bookmarkEnd w:id="178"/>
                            <w:bookmarkEnd w:id="179"/>
                            <w:bookmarkEnd w:id="180"/>
                            <w:bookmarkEnd w:id="181"/>
                            <w:bookmarkEnd w:id="182"/>
                          </w:p>
                          <w:p w14:paraId="3A72EDB8" w14:textId="77777777" w:rsidR="00DC4FD5" w:rsidRPr="009B1656" w:rsidRDefault="00DC4FD5" w:rsidP="00866FB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839F" id="Text Box 242" o:spid="_x0000_s1054" type="#_x0000_t202" style="position:absolute;left:0;text-align:left;margin-left:64.8pt;margin-top:14.45pt;width:456.75pt;height:31.65pt;z-index:2516583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" filled="f" stroked="f" strokeweight=".5pt">
                <v:textbox>
                  <w:txbxContent>
                    <w:p w14:paraId="3C2033E0" w14:textId="77777777" w:rsidR="00DC4FD5" w:rsidRPr="009B1656" w:rsidRDefault="00DC4FD5" w:rsidP="00866FB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184" w:name="_Toc101776646"/>
                      <w:bookmarkStart w:id="185" w:name="_Toc101776886"/>
                      <w:bookmarkStart w:id="186" w:name="_Toc101776902"/>
                      <w:bookmarkStart w:id="187" w:name="_Toc101783198"/>
                      <w:bookmarkStart w:id="188" w:name="_Toc101783445"/>
                      <w:bookmarkStart w:id="189" w:name="_PRACTICE_3:_VLANs"/>
                      <w:bookmarkEnd w:id="189"/>
                      <w:r w:rsidRPr="009B1656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3: VLANs AND TRUNKING</w:t>
                      </w:r>
                      <w:bookmarkEnd w:id="184"/>
                      <w:bookmarkEnd w:id="185"/>
                      <w:bookmarkEnd w:id="186"/>
                      <w:bookmarkEnd w:id="187"/>
                      <w:bookmarkEnd w:id="188"/>
                    </w:p>
                    <w:p w14:paraId="3A72EDB8" w14:textId="77777777" w:rsidR="00DC4FD5" w:rsidRPr="009B1656" w:rsidRDefault="00DC4FD5" w:rsidP="00866FB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bookmarkStart w:id="190" w:name="_Toc440984104"/>
    <w:bookmarkStart w:id="191" w:name="_Toc440984126"/>
    <w:bookmarkStart w:id="192" w:name="_Toc440984142"/>
    <w:bookmarkStart w:id="193" w:name="_Toc440984158"/>
    <w:bookmarkStart w:id="194" w:name="_Toc440984216"/>
    <w:bookmarkStart w:id="195" w:name="_Toc440984353"/>
    <w:bookmarkStart w:id="196" w:name="_Toc440984369"/>
    <w:bookmarkStart w:id="197" w:name="_Toc440984385"/>
    <w:bookmarkStart w:id="198" w:name="_Toc440984407"/>
    <w:bookmarkStart w:id="199" w:name="_Toc440984423"/>
    <w:bookmarkStart w:id="200" w:name="_Toc440984439"/>
    <w:bookmarkStart w:id="201" w:name="_Toc440984461"/>
    <w:bookmarkStart w:id="202" w:name="_Toc440985018"/>
    <w:bookmarkStart w:id="203" w:name="_Toc440985040"/>
    <w:bookmarkStart w:id="204" w:name="_Toc440985090"/>
    <w:bookmarkStart w:id="205" w:name="_Toc440985106"/>
    <w:bookmarkStart w:id="206" w:name="_Toc440985122"/>
    <w:bookmarkStart w:id="207" w:name="_Toc440985144"/>
    <w:bookmarkStart w:id="208" w:name="_Toc440985160"/>
    <w:bookmarkStart w:id="209" w:name="_Toc440985176"/>
    <w:bookmarkStart w:id="210" w:name="_Toc440985198"/>
    <w:bookmarkStart w:id="211" w:name="_Toc440985220"/>
    <w:bookmarkStart w:id="212" w:name="_Toc440985239"/>
    <w:bookmarkStart w:id="213" w:name="_Toc440985255"/>
    <w:bookmarkStart w:id="214" w:name="_Toc440985271"/>
    <w:bookmarkStart w:id="215" w:name="_Toc440985293"/>
    <w:bookmarkStart w:id="216" w:name="_Toc440985354"/>
    <w:bookmarkStart w:id="217" w:name="_Toc440985446"/>
    <w:bookmarkStart w:id="218" w:name="_Toc440985462"/>
    <w:bookmarkStart w:id="219" w:name="_Toc440985478"/>
    <w:bookmarkStart w:id="220" w:name="_Toc100589707"/>
    <w:p w14:paraId="4E79AC36" w14:textId="79750D41" w:rsidR="00866FBB" w:rsidRDefault="00866FBB" w:rsidP="00C70AAE">
      <w:pPr>
        <w:pStyle w:val="Heading2"/>
      </w:pPr>
      <w:r w:rsidRPr="00866FBB">
        <w:rPr>
          <w:noProof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144DB477" wp14:editId="13EE6C3D">
                <wp:simplePos x="0" y="0"/>
                <wp:positionH relativeFrom="column">
                  <wp:posOffset>-159689</wp:posOffset>
                </wp:positionH>
                <wp:positionV relativeFrom="paragraph">
                  <wp:posOffset>106045</wp:posOffset>
                </wp:positionV>
                <wp:extent cx="60960" cy="236220"/>
                <wp:effectExtent l="0" t="0" r="0" b="0"/>
                <wp:wrapNone/>
                <wp:docPr id="1533" name="Rectangle 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ACED18D" id="Rectangle 1533" o:spid="_x0000_s1026" style="position:absolute;margin-left:-12.55pt;margin-top:8.35pt;width:4.8pt;height:18.6pt;z-index:2524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" fillcolor="#76b900" stroked="f" strokeweight="1pt"/>
            </w:pict>
          </mc:Fallback>
        </mc:AlternateContent>
      </w:r>
    </w:p>
    <w:p w14:paraId="527CD941" w14:textId="15E4C9FE" w:rsidR="00866FBB" w:rsidRDefault="00866FBB" w:rsidP="00C70AAE">
      <w:pPr>
        <w:pStyle w:val="Heading2"/>
      </w:pPr>
    </w:p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p w14:paraId="222E3CE8" w14:textId="61660C10" w:rsidR="00EB150E" w:rsidRPr="00577486" w:rsidRDefault="00990E4C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73" behindDoc="0" locked="0" layoutInCell="1" allowOverlap="1" wp14:anchorId="7B93BAD1" wp14:editId="0C2D1275">
                <wp:simplePos x="0" y="0"/>
                <wp:positionH relativeFrom="column">
                  <wp:posOffset>-155271</wp:posOffset>
                </wp:positionH>
                <wp:positionV relativeFrom="paragraph">
                  <wp:posOffset>332740</wp:posOffset>
                </wp:positionV>
                <wp:extent cx="45085" cy="160020"/>
                <wp:effectExtent l="0" t="0" r="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8D3C2E0" id="Rectangle 152" o:spid="_x0000_s1026" style="position:absolute;margin-left:-12.25pt;margin-top:26.2pt;width:3.55pt;height:12.6pt;z-index:2525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" fillcolor="#008564" stroked="f" strokeweight="1pt"/>
            </w:pict>
          </mc:Fallback>
        </mc:AlternateContent>
      </w:r>
    </w:p>
    <w:p w14:paraId="222E3CE9" w14:textId="42146112" w:rsidR="00EB150E" w:rsidRPr="00927549" w:rsidRDefault="00EB150E" w:rsidP="00EB150E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076D77" w:rsidRPr="00927549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27549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CEA" w14:textId="2430F988" w:rsidR="00EC269E" w:rsidRPr="00577486" w:rsidRDefault="00EB150E" w:rsidP="00E011A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>you will configure</w:t>
      </w:r>
      <w:r w:rsidR="00EC269E" w:rsidRPr="00577486">
        <w:rPr>
          <w:rFonts w:ascii="DIN Pro Regular" w:hAnsi="DIN Pro Regular" w:cs="DIN Pro Regular"/>
          <w:sz w:val="24"/>
          <w:szCs w:val="24"/>
        </w:rPr>
        <w:t xml:space="preserve"> and verify VLANs and trunking:</w:t>
      </w:r>
    </w:p>
    <w:p w14:paraId="222E3CEB" w14:textId="3A6FC50E" w:rsidR="00EC269E" w:rsidRPr="00577486" w:rsidRDefault="00EC269E" w:rsidP="00337239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</w:t>
      </w:r>
      <w:r w:rsidR="00EB150E" w:rsidRPr="00577486">
        <w:rPr>
          <w:rFonts w:ascii="DIN Pro Regular" w:hAnsi="DIN Pro Regular" w:cs="DIN Pro Regular"/>
          <w:sz w:val="24"/>
          <w:szCs w:val="24"/>
        </w:rPr>
        <w:t xml:space="preserve">two new VLANs and assign switch ports connected to servers to </w:t>
      </w:r>
      <w:r w:rsidR="004B2A9F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EB150E" w:rsidRPr="00577486">
        <w:rPr>
          <w:rFonts w:ascii="DIN Pro Regular" w:hAnsi="DIN Pro Regular" w:cs="DIN Pro Regular"/>
          <w:sz w:val="24"/>
          <w:szCs w:val="24"/>
        </w:rPr>
        <w:t>configured VLANs.</w:t>
      </w:r>
      <w:r w:rsidR="00A237A4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CEC" w14:textId="4B88798D" w:rsidR="009075AB" w:rsidRPr="00577486" w:rsidRDefault="009075AB" w:rsidP="00337239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configure SVIs to allow inter-VLAN communication.</w:t>
      </w:r>
    </w:p>
    <w:p w14:paraId="222E3CED" w14:textId="478919C7" w:rsidR="00607C00" w:rsidRPr="00577486" w:rsidRDefault="00607C00" w:rsidP="00607C00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F0" w14:textId="6AAFDACF" w:rsidR="00E218BA" w:rsidRPr="00577486" w:rsidRDefault="00E218BA" w:rsidP="002037D2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F1" w14:textId="4EB739C7" w:rsidR="00BC2521" w:rsidRPr="002E4E3D" w:rsidRDefault="006C6FC6" w:rsidP="00700FFB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Topology </w:t>
      </w:r>
      <w:r w:rsidR="00076D7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Used </w:t>
      </w: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in this </w:t>
      </w:r>
      <w:r w:rsidR="00076D7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Lab</w:t>
      </w:r>
      <w:r w:rsidR="00700FFB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:</w:t>
      </w:r>
    </w:p>
    <w:p w14:paraId="222E3CF2" w14:textId="12920BE9" w:rsidR="001A1967" w:rsidRDefault="006D0F8B" w:rsidP="006D0F8B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inline distT="0" distB="0" distL="0" distR="0" wp14:anchorId="456A370F" wp14:editId="2E249037">
            <wp:extent cx="4779160" cy="4651513"/>
            <wp:effectExtent l="0" t="0" r="254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9900" cy="46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3CFD" w14:textId="310E1711" w:rsidR="0003347C" w:rsidRPr="00577486" w:rsidRDefault="0003347C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CFE" w14:textId="07DFA8BD" w:rsidR="002B488E" w:rsidRPr="00927549" w:rsidRDefault="002225DD" w:rsidP="00607C0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74" behindDoc="0" locked="0" layoutInCell="1" allowOverlap="1" wp14:anchorId="1531F763" wp14:editId="5229F839">
                <wp:simplePos x="0" y="0"/>
                <wp:positionH relativeFrom="column">
                  <wp:posOffset>-141605</wp:posOffset>
                </wp:positionH>
                <wp:positionV relativeFrom="paragraph">
                  <wp:posOffset>47321</wp:posOffset>
                </wp:positionV>
                <wp:extent cx="45085" cy="160020"/>
                <wp:effectExtent l="0" t="0" r="0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BF67293" id="Rectangle 156" o:spid="_x0000_s1026" style="position:absolute;margin-left:-11.15pt;margin-top:3.75pt;width:3.55pt;height:12.6pt;z-index:2525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" fillcolor="#008564" stroked="f" strokeweight="1pt"/>
            </w:pict>
          </mc:Fallback>
        </mc:AlternateConten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607C00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VLANs and </w:t>
      </w:r>
      <w:r w:rsidR="00076D77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Trunking </w:t>
      </w:r>
    </w:p>
    <w:p w14:paraId="222E3D00" w14:textId="361C0705" w:rsidR="00EE0DF4" w:rsidRPr="00A625F2" w:rsidRDefault="00EE0DF4" w:rsidP="00A625F2">
      <w:pPr>
        <w:pStyle w:val="ListParagraph"/>
        <w:numPr>
          <w:ilvl w:val="0"/>
          <w:numId w:val="2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B14D3">
        <w:rPr>
          <w:rFonts w:ascii="DIN Pro Regular" w:hAnsi="DIN Pro Regular" w:cs="DIN Pro Regular"/>
          <w:sz w:val="24"/>
          <w:szCs w:val="24"/>
        </w:rPr>
        <w:t>leaf and spine switch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reset configuration:</w:t>
      </w:r>
    </w:p>
    <w:p w14:paraId="222E3D02" w14:textId="6C462DB8" w:rsidR="00EE0DF4" w:rsidRDefault="008C1697" w:rsidP="004B14D3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>
        <w:rPr>
          <w:rFonts w:ascii="Consolas" w:hAnsi="Consolas" w:cs="Courier New"/>
          <w:b/>
          <w:bCs/>
          <w:sz w:val="24"/>
          <w:szCs w:val="24"/>
        </w:rPr>
        <w:t>$</w:t>
      </w:r>
      <w:r w:rsidR="00EE0DF4" w:rsidRPr="004D6CB9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B978A9">
        <w:rPr>
          <w:rFonts w:ascii="Consolas" w:hAnsi="Consolas" w:cs="Courier New"/>
          <w:b/>
          <w:bCs/>
          <w:sz w:val="24"/>
          <w:szCs w:val="24"/>
        </w:rPr>
        <w:t>nv</w:t>
      </w:r>
      <w:r w:rsidR="004B14D3">
        <w:rPr>
          <w:rFonts w:ascii="Consolas" w:hAnsi="Consolas" w:cs="Courier New"/>
          <w:b/>
          <w:bCs/>
          <w:sz w:val="24"/>
          <w:szCs w:val="24"/>
        </w:rPr>
        <w:t xml:space="preserve"> config apply </w:t>
      </w:r>
      <w:r w:rsidR="00A625F2">
        <w:rPr>
          <w:rFonts w:ascii="Consolas" w:hAnsi="Consolas" w:cs="Courier New"/>
          <w:b/>
          <w:bCs/>
          <w:sz w:val="24"/>
          <w:szCs w:val="24"/>
        </w:rPr>
        <w:t>empty</w:t>
      </w:r>
    </w:p>
    <w:p w14:paraId="5B54E30E" w14:textId="42963282" w:rsidR="00A625F2" w:rsidRDefault="00A625F2" w:rsidP="004B14D3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>
        <w:rPr>
          <w:rFonts w:ascii="Consolas" w:hAnsi="Consolas" w:cs="Courier New"/>
          <w:b/>
          <w:bCs/>
          <w:sz w:val="24"/>
          <w:szCs w:val="24"/>
        </w:rPr>
        <w:t xml:space="preserve">$ </w:t>
      </w:r>
      <w:r w:rsidRPr="00A625F2">
        <w:rPr>
          <w:rFonts w:ascii="Consolas" w:hAnsi="Consolas" w:cs="Courier New"/>
          <w:b/>
          <w:bCs/>
          <w:sz w:val="24"/>
          <w:szCs w:val="24"/>
        </w:rPr>
        <w:t xml:space="preserve">nv set system hostname </w:t>
      </w:r>
      <w:r>
        <w:rPr>
          <w:rFonts w:ascii="Consolas" w:hAnsi="Consolas" w:cs="Courier New"/>
          <w:b/>
          <w:bCs/>
          <w:sz w:val="24"/>
          <w:szCs w:val="24"/>
        </w:rPr>
        <w:t>[</w:t>
      </w:r>
      <w:r w:rsidRPr="00A625F2">
        <w:rPr>
          <w:rFonts w:ascii="Consolas" w:hAnsi="Consolas" w:cs="Courier New"/>
          <w:b/>
          <w:bCs/>
          <w:sz w:val="24"/>
          <w:szCs w:val="24"/>
        </w:rPr>
        <w:t>leaf1</w:t>
      </w:r>
      <w:r>
        <w:rPr>
          <w:rFonts w:ascii="Consolas" w:hAnsi="Consolas" w:cs="Courier New"/>
          <w:b/>
          <w:bCs/>
          <w:sz w:val="24"/>
          <w:szCs w:val="24"/>
        </w:rPr>
        <w:t>,leaf2,spine3,spine4]</w:t>
      </w:r>
    </w:p>
    <w:p w14:paraId="222E3D03" w14:textId="01D9DC7E" w:rsidR="00EE0DF4" w:rsidRPr="00746B6D" w:rsidRDefault="00A625F2" w:rsidP="00746B6D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>
        <w:rPr>
          <w:rFonts w:ascii="Consolas" w:hAnsi="Consolas" w:cs="Courier New"/>
          <w:b/>
          <w:bCs/>
          <w:sz w:val="24"/>
          <w:szCs w:val="24"/>
        </w:rPr>
        <w:t>$ nv config apply</w:t>
      </w:r>
    </w:p>
    <w:p w14:paraId="1FDFFC8C" w14:textId="77777777" w:rsidR="00CE316A" w:rsidRPr="00CE316A" w:rsidRDefault="00CE316A" w:rsidP="00CE316A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D04" w14:textId="6CC777F8" w:rsidR="00EE0DF4" w:rsidRPr="00577486" w:rsidRDefault="00253C05" w:rsidP="00337239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b/>
          <w:bCs/>
          <w:sz w:val="28"/>
          <w:szCs w:val="28"/>
        </w:rPr>
      </w:pPr>
      <w:r>
        <w:rPr>
          <w:rFonts w:ascii="DIN Pro Regular" w:hAnsi="DIN Pro Regular" w:cs="DIN Pro Regular"/>
          <w:sz w:val="24"/>
          <w:szCs w:val="24"/>
        </w:rPr>
        <w:t>On all four switches – spines and leaves - c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reate a </w:t>
      </w:r>
      <w:r w:rsidR="00CE316A">
        <w:rPr>
          <w:rFonts w:ascii="DIN Pro Regular" w:hAnsi="DIN Pro Regular" w:cs="DIN Pro Regular"/>
          <w:sz w:val="24"/>
          <w:szCs w:val="24"/>
        </w:rPr>
        <w:t>vlan-aware-</w:t>
      </w:r>
      <w:r w:rsidR="00EE0DF4" w:rsidRPr="00577486">
        <w:rPr>
          <w:rFonts w:ascii="DIN Pro Regular" w:hAnsi="DIN Pro Regular" w:cs="DIN Pro Regular"/>
          <w:sz w:val="24"/>
          <w:szCs w:val="24"/>
        </w:rPr>
        <w:t>bridge</w:t>
      </w:r>
      <w:r w:rsidR="00CE316A">
        <w:rPr>
          <w:rFonts w:ascii="DIN Pro Regular" w:hAnsi="DIN Pro Regular" w:cs="DIN Pro Regular"/>
          <w:sz w:val="24"/>
          <w:szCs w:val="24"/>
        </w:rPr>
        <w:t xml:space="preserve">, </w:t>
      </w:r>
      <w:r w:rsidR="00A372E8">
        <w:rPr>
          <w:rFonts w:ascii="DIN Pro Regular" w:hAnsi="DIN Pro Regular" w:cs="DIN Pro Regular"/>
          <w:sz w:val="24"/>
          <w:szCs w:val="24"/>
        </w:rPr>
        <w:br/>
      </w:r>
      <w:r w:rsidR="00CE316A">
        <w:rPr>
          <w:rFonts w:ascii="DIN Pro Regular" w:hAnsi="DIN Pro Regular" w:cs="DIN Pro Regular"/>
          <w:sz w:val="24"/>
          <w:szCs w:val="24"/>
        </w:rPr>
        <w:t>two vlans (2 and 3)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nd set the inter </w:t>
      </w:r>
      <w:r w:rsidR="00607C00" w:rsidRPr="00577486">
        <w:rPr>
          <w:rFonts w:ascii="DIN Pro Regular" w:hAnsi="DIN Pro Regular" w:cs="DIN Pro Regular"/>
          <w:sz w:val="24"/>
          <w:szCs w:val="24"/>
        </w:rPr>
        <w:t>s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witch links, </w:t>
      </w:r>
      <w:r w:rsidR="008339CB" w:rsidRPr="00612F31">
        <w:rPr>
          <w:rFonts w:ascii="Consolas" w:hAnsi="Consolas" w:cs="Courier New"/>
          <w:b/>
          <w:bCs/>
          <w:sz w:val="24"/>
          <w:szCs w:val="24"/>
        </w:rPr>
        <w:t>swp1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8339CB" w:rsidRPr="00612F31">
        <w:rPr>
          <w:rFonts w:ascii="Consolas" w:hAnsi="Consolas" w:cs="Courier New"/>
          <w:b/>
          <w:bCs/>
          <w:sz w:val="24"/>
          <w:szCs w:val="24"/>
        </w:rPr>
        <w:t>swp2</w:t>
      </w:r>
      <w:r w:rsidR="008339CB" w:rsidRPr="00577486">
        <w:rPr>
          <w:rFonts w:ascii="DIN Pro Regular" w:hAnsi="DIN Pro Regular" w:cs="DIN Pro Regular"/>
          <w:sz w:val="24"/>
          <w:szCs w:val="24"/>
        </w:rPr>
        <w:t>,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s trunk ports:</w:t>
      </w:r>
    </w:p>
    <w:p w14:paraId="222E3D06" w14:textId="73EB3FE2" w:rsidR="00EE0DF4" w:rsidRDefault="008C1697" w:rsidP="00EE0DF4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>
        <w:rPr>
          <w:rFonts w:ascii="Consolas" w:hAnsi="Consolas" w:cs="Courier New"/>
          <w:b/>
          <w:bCs/>
          <w:sz w:val="24"/>
          <w:szCs w:val="24"/>
        </w:rPr>
        <w:t>$</w:t>
      </w:r>
      <w:r w:rsidR="00EE0DF4" w:rsidRPr="004D6CB9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B978A9">
        <w:rPr>
          <w:rFonts w:ascii="Consolas" w:hAnsi="Consolas" w:cs="Courier New"/>
          <w:b/>
          <w:bCs/>
          <w:sz w:val="24"/>
          <w:szCs w:val="24"/>
        </w:rPr>
        <w:t>nv</w:t>
      </w:r>
      <w:r w:rsidR="00CE316A" w:rsidRPr="00CE316A">
        <w:rPr>
          <w:rFonts w:ascii="Consolas" w:hAnsi="Consolas" w:cs="Courier New"/>
          <w:b/>
          <w:bCs/>
          <w:sz w:val="24"/>
          <w:szCs w:val="24"/>
        </w:rPr>
        <w:t xml:space="preserve"> set bridge domain br_default vlan 2-3</w:t>
      </w:r>
    </w:p>
    <w:p w14:paraId="2FCB328D" w14:textId="1F3CC243" w:rsidR="00CE316A" w:rsidRPr="00CE316A" w:rsidRDefault="008C1697" w:rsidP="00EE0DF4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>
        <w:rPr>
          <w:rFonts w:ascii="Consolas" w:hAnsi="Consolas" w:cs="Courier New"/>
          <w:b/>
          <w:bCs/>
          <w:sz w:val="24"/>
          <w:szCs w:val="24"/>
        </w:rPr>
        <w:t>$</w:t>
      </w:r>
      <w:r w:rsidR="00CE316A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B978A9">
        <w:rPr>
          <w:rFonts w:ascii="Consolas" w:hAnsi="Consolas" w:cs="Courier New"/>
          <w:b/>
          <w:bCs/>
          <w:sz w:val="24"/>
          <w:szCs w:val="24"/>
        </w:rPr>
        <w:t>nv</w:t>
      </w:r>
      <w:r w:rsidR="00CE316A" w:rsidRPr="00CE316A">
        <w:rPr>
          <w:rFonts w:ascii="Consolas" w:hAnsi="Consolas" w:cs="Courier New"/>
          <w:b/>
          <w:bCs/>
          <w:sz w:val="24"/>
          <w:szCs w:val="24"/>
        </w:rPr>
        <w:t xml:space="preserve"> set interface swp1-2 bridge domain br_default</w:t>
      </w:r>
    </w:p>
    <w:p w14:paraId="222E3D08" w14:textId="5820ACE6" w:rsidR="00EE0DF4" w:rsidRPr="00754AE3" w:rsidRDefault="00EE0DF4" w:rsidP="00754AE3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02BFD225" w14:textId="7FCDF66E" w:rsidR="002225DD" w:rsidRDefault="002225DD" w:rsidP="002225DD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28" behindDoc="0" locked="0" layoutInCell="1" allowOverlap="1" wp14:anchorId="1F32A58C" wp14:editId="098DA8C6">
                <wp:simplePos x="0" y="0"/>
                <wp:positionH relativeFrom="margin">
                  <wp:align>right</wp:align>
                </wp:positionH>
                <wp:positionV relativeFrom="paragraph">
                  <wp:posOffset>569705</wp:posOffset>
                </wp:positionV>
                <wp:extent cx="5904230" cy="841375"/>
                <wp:effectExtent l="0" t="0" r="20320" b="15875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2B43B" w14:textId="77777777" w:rsidR="00DC4FD5" w:rsidRPr="002225DD" w:rsidRDefault="00DC4FD5" w:rsidP="00F65B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2225DD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nv show bridge domain br_default vlan</w:t>
                            </w:r>
                          </w:p>
                          <w:p w14:paraId="76193171" w14:textId="77777777" w:rsidR="00DC4FD5" w:rsidRPr="002225DD" w:rsidRDefault="00DC4FD5" w:rsidP="00F65B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2225DD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multicast.snooping.querier.source-ip  ptp.enable  Summary</w:t>
                            </w:r>
                          </w:p>
                          <w:p w14:paraId="3F8ABF8D" w14:textId="77777777" w:rsidR="00DC4FD5" w:rsidRPr="002225DD" w:rsidRDefault="00DC4FD5" w:rsidP="00F65B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2225DD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  ------------------------------------  ----------  -------</w:t>
                            </w:r>
                          </w:p>
                          <w:p w14:paraId="48E355AB" w14:textId="77777777" w:rsidR="00DC4FD5" w:rsidRPr="002225DD" w:rsidRDefault="00DC4FD5" w:rsidP="00F65B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2225DD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+ 2  0.0.0.0                               off</w:t>
                            </w:r>
                          </w:p>
                          <w:p w14:paraId="545A6BF8" w14:textId="77777777" w:rsidR="00DC4FD5" w:rsidRPr="002225DD" w:rsidRDefault="00DC4FD5" w:rsidP="00F65B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2225DD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+ 3  0.0.0.0                               off</w:t>
                            </w:r>
                          </w:p>
                          <w:p w14:paraId="25BF359A" w14:textId="02CD8A0B" w:rsidR="00DC4FD5" w:rsidRPr="002225DD" w:rsidRDefault="00DC4FD5" w:rsidP="00746B6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2A58C" id="_x0000_s1055" type="#_x0000_t202" style="position:absolute;left:0;text-align:left;margin-left:413.7pt;margin-top:44.85pt;width:464.9pt;height:66.25pt;z-index:251658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">
                <v:textbox>
                  <w:txbxContent>
                    <w:p w14:paraId="6B92B43B" w14:textId="77777777" w:rsidR="00DC4FD5" w:rsidRPr="002225DD" w:rsidRDefault="00DC4FD5" w:rsidP="00F65B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2225DD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nv show bridge domain br_default vlan</w:t>
                      </w:r>
                    </w:p>
                    <w:p w14:paraId="76193171" w14:textId="77777777" w:rsidR="00DC4FD5" w:rsidRPr="002225DD" w:rsidRDefault="00DC4FD5" w:rsidP="00F65B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2225DD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multicast.snooping.querier.source-ip  ptp.enable  Summary</w:t>
                      </w:r>
                    </w:p>
                    <w:p w14:paraId="3F8ABF8D" w14:textId="77777777" w:rsidR="00DC4FD5" w:rsidRPr="002225DD" w:rsidRDefault="00DC4FD5" w:rsidP="00F65B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2225DD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  ------------------------------------  ----------  -------</w:t>
                      </w:r>
                    </w:p>
                    <w:p w14:paraId="48E355AB" w14:textId="77777777" w:rsidR="00DC4FD5" w:rsidRPr="002225DD" w:rsidRDefault="00DC4FD5" w:rsidP="00F65B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2225DD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+ 2  0.0.0.0                               off</w:t>
                      </w:r>
                    </w:p>
                    <w:p w14:paraId="545A6BF8" w14:textId="77777777" w:rsidR="00DC4FD5" w:rsidRPr="002225DD" w:rsidRDefault="00DC4FD5" w:rsidP="00F65B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2225DD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+ 3  0.0.0.0                               off</w:t>
                      </w:r>
                    </w:p>
                    <w:p w14:paraId="25BF359A" w14:textId="02CD8A0B" w:rsidR="00DC4FD5" w:rsidRPr="002225DD" w:rsidRDefault="00DC4FD5" w:rsidP="00746B6D">
                      <w:pPr>
                        <w:spacing w:after="0" w:line="240" w:lineRule="auto"/>
                        <w:rPr>
                          <w:rFonts w:ascii="Consolas" w:hAnsi="Consolas" w:cs="Consolas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E316A">
        <w:rPr>
          <w:rFonts w:ascii="DIN Pro Regular" w:hAnsi="DIN Pro Regular" w:cs="DIN Pro Regular"/>
          <w:sz w:val="24"/>
          <w:szCs w:val="24"/>
        </w:rPr>
        <w:t xml:space="preserve">Verify if vlan 1, without explicitly configuration, is </w:t>
      </w:r>
      <w:r w:rsidR="00754AE3">
        <w:rPr>
          <w:rFonts w:ascii="DIN Pro Regular" w:hAnsi="DIN Pro Regular" w:cs="DIN Pro Regular"/>
          <w:sz w:val="24"/>
          <w:szCs w:val="24"/>
        </w:rPr>
        <w:t xml:space="preserve">used </w:t>
      </w:r>
      <w:r w:rsidR="00747A9B">
        <w:rPr>
          <w:rFonts w:ascii="DIN Pro Regular" w:hAnsi="DIN Pro Regular" w:cs="DIN Pro Regular"/>
          <w:sz w:val="24"/>
          <w:szCs w:val="24"/>
        </w:rPr>
        <w:t xml:space="preserve">by default and </w:t>
      </w:r>
      <w:r w:rsidR="00754AE3">
        <w:rPr>
          <w:rFonts w:ascii="DIN Pro Regular" w:hAnsi="DIN Pro Regular" w:cs="DIN Pro Regular"/>
          <w:sz w:val="24"/>
          <w:szCs w:val="24"/>
        </w:rPr>
        <w:t xml:space="preserve">for </w:t>
      </w:r>
      <w:r w:rsidR="00747A9B">
        <w:rPr>
          <w:rFonts w:ascii="DIN Pro Regular" w:hAnsi="DIN Pro Regular" w:cs="DIN Pro Regular"/>
          <w:sz w:val="24"/>
          <w:szCs w:val="24"/>
        </w:rPr>
        <w:t>which use</w:t>
      </w:r>
      <w:r>
        <w:rPr>
          <w:rFonts w:ascii="DIN Pro Regular" w:hAnsi="DIN Pro Regular" w:cs="DIN Pro Regular"/>
          <w:sz w:val="24"/>
          <w:szCs w:val="24"/>
        </w:rPr>
        <w:t xml:space="preserve"> </w:t>
      </w:r>
      <w:r w:rsidR="00747A9B">
        <w:rPr>
          <w:rFonts w:ascii="DIN Pro Regular" w:hAnsi="DIN Pro Regular" w:cs="DIN Pro Regular"/>
          <w:sz w:val="24"/>
          <w:szCs w:val="24"/>
        </w:rPr>
        <w:t>case</w:t>
      </w:r>
      <w:r w:rsidR="005D5352" w:rsidRPr="00577486">
        <w:rPr>
          <w:rFonts w:ascii="DIN Pro Regular" w:hAnsi="DIN Pro Regular" w:cs="DIN Pro Regular"/>
          <w:sz w:val="24"/>
          <w:szCs w:val="24"/>
        </w:rPr>
        <w:t>:</w:t>
      </w:r>
    </w:p>
    <w:p w14:paraId="31E9B3B8" w14:textId="1B73CCE7" w:rsidR="002225DD" w:rsidRDefault="002225DD" w:rsidP="002225DD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222E42C5" wp14:editId="2ED669BC">
                <wp:simplePos x="0" y="0"/>
                <wp:positionH relativeFrom="margin">
                  <wp:posOffset>19050</wp:posOffset>
                </wp:positionH>
                <wp:positionV relativeFrom="paragraph">
                  <wp:posOffset>1269365</wp:posOffset>
                </wp:positionV>
                <wp:extent cx="5907405" cy="1280795"/>
                <wp:effectExtent l="0" t="0" r="17145" b="14605"/>
                <wp:wrapTopAndBottom/>
                <wp:docPr id="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128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0B1E5" w14:textId="77777777" w:rsidR="00DC4FD5" w:rsidRPr="002225DD" w:rsidRDefault="00DC4FD5" w:rsidP="00746B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2225DD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net show bridge vlan</w:t>
                            </w:r>
                          </w:p>
                          <w:p w14:paraId="09E561B5" w14:textId="77777777" w:rsidR="00DC4FD5" w:rsidRPr="002225DD" w:rsidRDefault="00DC4FD5" w:rsidP="00746B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FE2031F" w14:textId="77777777" w:rsidR="00DC4FD5" w:rsidRPr="002225DD" w:rsidRDefault="00DC4FD5" w:rsidP="00746B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2225DD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nterface  VLAN  Flags</w:t>
                            </w:r>
                          </w:p>
                          <w:p w14:paraId="5C9E86BB" w14:textId="77777777" w:rsidR="00DC4FD5" w:rsidRPr="002225DD" w:rsidRDefault="00DC4FD5" w:rsidP="00746B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2225DD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------  ----  ---------------------</w:t>
                            </w:r>
                          </w:p>
                          <w:p w14:paraId="48A3939E" w14:textId="77777777" w:rsidR="00DC4FD5" w:rsidRPr="002225DD" w:rsidRDefault="00DC4FD5" w:rsidP="00746B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2225DD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swp1       1     PVID, Egress Untagged</w:t>
                            </w:r>
                          </w:p>
                          <w:p w14:paraId="4662EC84" w14:textId="77777777" w:rsidR="00DC4FD5" w:rsidRPr="002225DD" w:rsidRDefault="00DC4FD5" w:rsidP="00746B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2225DD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2-3   []</w:t>
                            </w:r>
                          </w:p>
                          <w:p w14:paraId="5C184ECE" w14:textId="77777777" w:rsidR="00DC4FD5" w:rsidRPr="002225DD" w:rsidRDefault="00DC4FD5" w:rsidP="00746B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2225DD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swp2       1     PVID, Egress Untagged</w:t>
                            </w:r>
                          </w:p>
                          <w:p w14:paraId="222E4631" w14:textId="2B942049" w:rsidR="00DC4FD5" w:rsidRPr="002225DD" w:rsidRDefault="00DC4FD5" w:rsidP="00746B6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2225DD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2-3   [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5" id="_x0000_s1056" type="#_x0000_t202" style="position:absolute;margin-left:1.5pt;margin-top:99.95pt;width:465.15pt;height:100.8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">
                <v:textbox>
                  <w:txbxContent>
                    <w:p w14:paraId="01F0B1E5" w14:textId="77777777" w:rsidR="00DC4FD5" w:rsidRPr="002225DD" w:rsidRDefault="00DC4FD5" w:rsidP="00746B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2225DD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net show bridge vlan</w:t>
                      </w:r>
                    </w:p>
                    <w:p w14:paraId="09E561B5" w14:textId="77777777" w:rsidR="00DC4FD5" w:rsidRPr="002225DD" w:rsidRDefault="00DC4FD5" w:rsidP="00746B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FE2031F" w14:textId="77777777" w:rsidR="00DC4FD5" w:rsidRPr="002225DD" w:rsidRDefault="00DC4FD5" w:rsidP="00746B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2225DD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nterface  VLAN  Flags</w:t>
                      </w:r>
                    </w:p>
                    <w:p w14:paraId="5C9E86BB" w14:textId="77777777" w:rsidR="00DC4FD5" w:rsidRPr="002225DD" w:rsidRDefault="00DC4FD5" w:rsidP="00746B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2225DD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------  ----  ---------------------</w:t>
                      </w:r>
                    </w:p>
                    <w:p w14:paraId="48A3939E" w14:textId="77777777" w:rsidR="00DC4FD5" w:rsidRPr="002225DD" w:rsidRDefault="00DC4FD5" w:rsidP="00746B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2225DD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swp1       1     PVID, Egress Untagged</w:t>
                      </w:r>
                    </w:p>
                    <w:p w14:paraId="4662EC84" w14:textId="77777777" w:rsidR="00DC4FD5" w:rsidRPr="002225DD" w:rsidRDefault="00DC4FD5" w:rsidP="00746B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2225DD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2-3   []</w:t>
                      </w:r>
                    </w:p>
                    <w:p w14:paraId="5C184ECE" w14:textId="77777777" w:rsidR="00DC4FD5" w:rsidRPr="002225DD" w:rsidRDefault="00DC4FD5" w:rsidP="00746B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2225DD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swp2       1     PVID, Egress Untagged</w:t>
                      </w:r>
                    </w:p>
                    <w:p w14:paraId="222E4631" w14:textId="2B942049" w:rsidR="00DC4FD5" w:rsidRPr="002225DD" w:rsidRDefault="00DC4FD5" w:rsidP="00746B6D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2225DD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2-3   [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CADA86" w14:textId="77777777" w:rsidR="002225DD" w:rsidRDefault="002225DD" w:rsidP="002225DD">
      <w:pPr>
        <w:rPr>
          <w:rFonts w:ascii="DIN Pro Regular" w:hAnsi="DIN Pro Regular" w:cs="DIN Pro Regular"/>
          <w:sz w:val="24"/>
          <w:szCs w:val="24"/>
        </w:rPr>
      </w:pPr>
    </w:p>
    <w:p w14:paraId="0EDEE8C9" w14:textId="77777777" w:rsidR="002225DD" w:rsidRDefault="002225DD" w:rsidP="002225DD">
      <w:pPr>
        <w:rPr>
          <w:rFonts w:ascii="DIN Pro Regular" w:hAnsi="DIN Pro Regular" w:cs="DIN Pro Regular"/>
          <w:sz w:val="24"/>
          <w:szCs w:val="24"/>
        </w:rPr>
      </w:pPr>
    </w:p>
    <w:p w14:paraId="2CD57869" w14:textId="77777777" w:rsidR="002225DD" w:rsidRDefault="002225DD" w:rsidP="002225DD">
      <w:pPr>
        <w:rPr>
          <w:rFonts w:ascii="DIN Pro Regular" w:hAnsi="DIN Pro Regular" w:cs="DIN Pro Regular"/>
          <w:sz w:val="24"/>
          <w:szCs w:val="24"/>
        </w:rPr>
      </w:pPr>
    </w:p>
    <w:p w14:paraId="072DF680" w14:textId="77777777" w:rsidR="002225DD" w:rsidRDefault="002225DD" w:rsidP="002225DD">
      <w:pPr>
        <w:rPr>
          <w:rFonts w:ascii="DIN Pro Regular" w:hAnsi="DIN Pro Regular" w:cs="DIN Pro Regular"/>
          <w:sz w:val="24"/>
          <w:szCs w:val="24"/>
        </w:rPr>
      </w:pPr>
    </w:p>
    <w:p w14:paraId="4C17F48B" w14:textId="77777777" w:rsidR="002225DD" w:rsidRDefault="002225DD" w:rsidP="002225DD">
      <w:pPr>
        <w:rPr>
          <w:rFonts w:ascii="DIN Pro Regular" w:hAnsi="DIN Pro Regular" w:cs="DIN Pro Regular"/>
          <w:sz w:val="24"/>
          <w:szCs w:val="24"/>
        </w:rPr>
      </w:pPr>
    </w:p>
    <w:p w14:paraId="7307DD49" w14:textId="77777777" w:rsidR="002225DD" w:rsidRDefault="002225DD" w:rsidP="002225DD">
      <w:pPr>
        <w:rPr>
          <w:rFonts w:ascii="DIN Pro Regular" w:hAnsi="DIN Pro Regular" w:cs="DIN Pro Regular"/>
          <w:sz w:val="24"/>
          <w:szCs w:val="24"/>
        </w:rPr>
      </w:pPr>
    </w:p>
    <w:p w14:paraId="03267C14" w14:textId="77777777" w:rsidR="002225DD" w:rsidRDefault="002225DD" w:rsidP="002225DD">
      <w:pPr>
        <w:rPr>
          <w:rFonts w:ascii="DIN Pro Regular" w:hAnsi="DIN Pro Regular" w:cs="DIN Pro Regular"/>
          <w:sz w:val="24"/>
          <w:szCs w:val="24"/>
        </w:rPr>
      </w:pPr>
    </w:p>
    <w:p w14:paraId="2ABEB431" w14:textId="77777777" w:rsidR="002225DD" w:rsidRDefault="002225DD" w:rsidP="002225DD">
      <w:pPr>
        <w:rPr>
          <w:rFonts w:ascii="DIN Pro Regular" w:hAnsi="DIN Pro Regular" w:cs="DIN Pro Regular"/>
          <w:sz w:val="24"/>
          <w:szCs w:val="24"/>
        </w:rPr>
      </w:pPr>
    </w:p>
    <w:p w14:paraId="222E3D09" w14:textId="5443A6C6" w:rsidR="005D5352" w:rsidRPr="002225DD" w:rsidRDefault="00A372E8" w:rsidP="002225DD">
      <w:pPr>
        <w:rPr>
          <w:rFonts w:ascii="DIN Pro Regular" w:hAnsi="DIN Pro Regular" w:cs="DIN Pro Regular"/>
          <w:sz w:val="24"/>
          <w:szCs w:val="24"/>
        </w:rPr>
      </w:pPr>
      <w:r w:rsidRPr="002225DD">
        <w:rPr>
          <w:rFonts w:ascii="DIN Pro Regular" w:hAnsi="DIN Pro Regular" w:cs="DIN Pro Regular"/>
          <w:sz w:val="24"/>
          <w:szCs w:val="24"/>
        </w:rPr>
        <w:t>Optionally</w:t>
      </w:r>
      <w:r w:rsidR="00F65B34" w:rsidRPr="002225DD">
        <w:rPr>
          <w:rFonts w:ascii="DIN Pro Regular" w:hAnsi="DIN Pro Regular" w:cs="DIN Pro Regular"/>
          <w:sz w:val="24"/>
          <w:szCs w:val="24"/>
        </w:rPr>
        <w:t>,</w:t>
      </w:r>
      <w:r w:rsidRPr="002225DD">
        <w:rPr>
          <w:rFonts w:ascii="DIN Pro Regular" w:hAnsi="DIN Pro Regular" w:cs="DIN Pro Regular"/>
          <w:sz w:val="24"/>
          <w:szCs w:val="24"/>
        </w:rPr>
        <w:t xml:space="preserve"> verify that LLDP is running between the switches. Following example shows spine3 view after configuring leaf1 but before configuring leaf2.</w:t>
      </w:r>
    </w:p>
    <w:p w14:paraId="76F14D45" w14:textId="366FEAF5" w:rsidR="00A372E8" w:rsidRDefault="008C1697" w:rsidP="00A372E8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>
        <w:rPr>
          <w:rFonts w:ascii="Consolas" w:hAnsi="Consolas" w:cs="Courier New"/>
          <w:b/>
          <w:bCs/>
          <w:sz w:val="24"/>
          <w:szCs w:val="24"/>
        </w:rPr>
        <w:t>$</w:t>
      </w:r>
      <w:r w:rsidR="00A372E8" w:rsidRPr="004D6CB9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70264F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="00A372E8">
        <w:rPr>
          <w:rFonts w:ascii="Consolas" w:hAnsi="Consolas" w:cs="Courier New"/>
          <w:b/>
          <w:bCs/>
          <w:sz w:val="24"/>
          <w:szCs w:val="24"/>
        </w:rPr>
        <w:t>lldpcli</w:t>
      </w:r>
    </w:p>
    <w:p w14:paraId="3FA79A0B" w14:textId="01BE728C" w:rsidR="00802CB4" w:rsidRPr="00802CB4" w:rsidRDefault="002225DD" w:rsidP="00A372E8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21" behindDoc="0" locked="0" layoutInCell="1" allowOverlap="1" wp14:anchorId="44A6C5A2" wp14:editId="1BE920CD">
                <wp:simplePos x="0" y="0"/>
                <wp:positionH relativeFrom="margin">
                  <wp:align>right</wp:align>
                </wp:positionH>
                <wp:positionV relativeFrom="paragraph">
                  <wp:posOffset>369570</wp:posOffset>
                </wp:positionV>
                <wp:extent cx="5963285" cy="3426460"/>
                <wp:effectExtent l="0" t="0" r="18415" b="21590"/>
                <wp:wrapTopAndBottom/>
                <wp:docPr id="1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342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2C1B2" w14:textId="2AC9329E" w:rsidR="00DC4FD5" w:rsidRPr="002225DD" w:rsidRDefault="00DC4FD5" w:rsidP="00A372E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2225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lldpcli] # show neighbors summary</w:t>
                            </w:r>
                          </w:p>
                          <w:p w14:paraId="1ABDA42E" w14:textId="77777777" w:rsidR="00DC4FD5" w:rsidRPr="002225DD" w:rsidRDefault="00DC4FD5" w:rsidP="00A372E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2225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---------------------------------------------------------------</w:t>
                            </w:r>
                          </w:p>
                          <w:p w14:paraId="78503C5E" w14:textId="77777777" w:rsidR="00DC4FD5" w:rsidRPr="002225DD" w:rsidRDefault="00DC4FD5" w:rsidP="00A372E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2225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LDP neighbors:</w:t>
                            </w:r>
                          </w:p>
                          <w:p w14:paraId="3928E32D" w14:textId="77777777" w:rsidR="00DC4FD5" w:rsidRPr="002225DD" w:rsidRDefault="00DC4FD5" w:rsidP="00A372E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2225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---------------------------------------------------------------</w:t>
                            </w:r>
                          </w:p>
                          <w:p w14:paraId="70A00717" w14:textId="77777777" w:rsidR="00DC4FD5" w:rsidRPr="002225DD" w:rsidRDefault="00DC4FD5" w:rsidP="00A372E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2225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Interface:    eth0, via: LLDP</w:t>
                            </w:r>
                          </w:p>
                          <w:p w14:paraId="463D0414" w14:textId="77777777" w:rsidR="00DC4FD5" w:rsidRPr="002225DD" w:rsidRDefault="00DC4FD5" w:rsidP="00A372E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2225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Chassis:</w:t>
                            </w:r>
                          </w:p>
                          <w:p w14:paraId="2DD23D85" w14:textId="77777777" w:rsidR="00DC4FD5" w:rsidRPr="002225DD" w:rsidRDefault="00DC4FD5" w:rsidP="00A372E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2225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ChassisID:    mac 44:38:39:00:00:19</w:t>
                            </w:r>
                          </w:p>
                          <w:p w14:paraId="758EF161" w14:textId="77777777" w:rsidR="00DC4FD5" w:rsidRPr="002225DD" w:rsidRDefault="00DC4FD5" w:rsidP="00A372E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2225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SysName:      oob-mgmt-switch</w:t>
                            </w:r>
                          </w:p>
                          <w:p w14:paraId="07CEFCD2" w14:textId="77777777" w:rsidR="00DC4FD5" w:rsidRPr="002225DD" w:rsidRDefault="00DC4FD5" w:rsidP="00A372E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2225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Port:</w:t>
                            </w:r>
                          </w:p>
                          <w:p w14:paraId="2AC5AB07" w14:textId="77777777" w:rsidR="00DC4FD5" w:rsidRPr="002225DD" w:rsidRDefault="00DC4FD5" w:rsidP="00A372E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2225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ortID:       ifname swp4</w:t>
                            </w:r>
                          </w:p>
                          <w:p w14:paraId="7C3F01DB" w14:textId="77777777" w:rsidR="00DC4FD5" w:rsidRPr="002225DD" w:rsidRDefault="00DC4FD5" w:rsidP="00A372E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2225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ortDescr:    swp4</w:t>
                            </w:r>
                          </w:p>
                          <w:p w14:paraId="1837385B" w14:textId="77777777" w:rsidR="00DC4FD5" w:rsidRPr="002225DD" w:rsidRDefault="00DC4FD5" w:rsidP="00A372E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2225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TTL:          120</w:t>
                            </w:r>
                          </w:p>
                          <w:p w14:paraId="1979B009" w14:textId="77777777" w:rsidR="00DC4FD5" w:rsidRPr="002225DD" w:rsidRDefault="00DC4FD5" w:rsidP="00A372E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2225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---------------------------------------------------------------</w:t>
                            </w:r>
                          </w:p>
                          <w:p w14:paraId="6C630CDA" w14:textId="77777777" w:rsidR="00DC4FD5" w:rsidRPr="002225DD" w:rsidRDefault="00DC4FD5" w:rsidP="00A372E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2225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Interface:    swp1, via: LLDP</w:t>
                            </w:r>
                          </w:p>
                          <w:p w14:paraId="2EF10141" w14:textId="77777777" w:rsidR="00DC4FD5" w:rsidRPr="002225DD" w:rsidRDefault="00DC4FD5" w:rsidP="00A372E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2225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Chassis:</w:t>
                            </w:r>
                          </w:p>
                          <w:p w14:paraId="6EC9F067" w14:textId="77777777" w:rsidR="00DC4FD5" w:rsidRPr="002225DD" w:rsidRDefault="00DC4FD5" w:rsidP="00A372E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2225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ChassisID:    mac 44:38:39:00:00:1c</w:t>
                            </w:r>
                          </w:p>
                          <w:p w14:paraId="54189ECC" w14:textId="77777777" w:rsidR="00DC4FD5" w:rsidRPr="002225DD" w:rsidRDefault="00DC4FD5" w:rsidP="00A372E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2225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SysName:      leaf1</w:t>
                            </w:r>
                          </w:p>
                          <w:p w14:paraId="4F90C9DB" w14:textId="77777777" w:rsidR="00DC4FD5" w:rsidRPr="002225DD" w:rsidRDefault="00DC4FD5" w:rsidP="00A372E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2225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Port:</w:t>
                            </w:r>
                          </w:p>
                          <w:p w14:paraId="009CB6EC" w14:textId="77777777" w:rsidR="00DC4FD5" w:rsidRPr="002225DD" w:rsidRDefault="00DC4FD5" w:rsidP="00A372E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2225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ortID:       ifname swp1</w:t>
                            </w:r>
                          </w:p>
                          <w:p w14:paraId="17221F7A" w14:textId="77777777" w:rsidR="00DC4FD5" w:rsidRPr="002225DD" w:rsidRDefault="00DC4FD5" w:rsidP="00A372E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2225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ortDescr:    swp1</w:t>
                            </w:r>
                          </w:p>
                          <w:p w14:paraId="131E5774" w14:textId="77777777" w:rsidR="00DC4FD5" w:rsidRPr="002225DD" w:rsidRDefault="00DC4FD5" w:rsidP="00A372E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2225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TTL:          120</w:t>
                            </w:r>
                          </w:p>
                          <w:p w14:paraId="3BD47F7E" w14:textId="0E0DAABD" w:rsidR="00DC4FD5" w:rsidRPr="002225DD" w:rsidRDefault="00DC4FD5" w:rsidP="00A372E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225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C5A2" id="_x0000_s1057" type="#_x0000_t202" style="position:absolute;left:0;text-align:left;margin-left:418.35pt;margin-top:29.1pt;width:469.55pt;height:269.8pt;z-index:25165832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">
                <v:textbox>
                  <w:txbxContent>
                    <w:p w14:paraId="2EB2C1B2" w14:textId="2AC9329E" w:rsidR="00DC4FD5" w:rsidRPr="002225DD" w:rsidRDefault="00DC4FD5" w:rsidP="00A372E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2225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lldpcli] # show neighbors summary</w:t>
                      </w:r>
                    </w:p>
                    <w:p w14:paraId="1ABDA42E" w14:textId="77777777" w:rsidR="00DC4FD5" w:rsidRPr="002225DD" w:rsidRDefault="00DC4FD5" w:rsidP="00A372E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2225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---------------------------------------------------------------</w:t>
                      </w:r>
                    </w:p>
                    <w:p w14:paraId="78503C5E" w14:textId="77777777" w:rsidR="00DC4FD5" w:rsidRPr="002225DD" w:rsidRDefault="00DC4FD5" w:rsidP="00A372E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2225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LDP neighbors:</w:t>
                      </w:r>
                    </w:p>
                    <w:p w14:paraId="3928E32D" w14:textId="77777777" w:rsidR="00DC4FD5" w:rsidRPr="002225DD" w:rsidRDefault="00DC4FD5" w:rsidP="00A372E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2225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---------------------------------------------------------------</w:t>
                      </w:r>
                    </w:p>
                    <w:p w14:paraId="70A00717" w14:textId="77777777" w:rsidR="00DC4FD5" w:rsidRPr="002225DD" w:rsidRDefault="00DC4FD5" w:rsidP="00A372E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2225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Interface:    eth0, via: LLDP</w:t>
                      </w:r>
                    </w:p>
                    <w:p w14:paraId="463D0414" w14:textId="77777777" w:rsidR="00DC4FD5" w:rsidRPr="002225DD" w:rsidRDefault="00DC4FD5" w:rsidP="00A372E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2225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Chassis:</w:t>
                      </w:r>
                    </w:p>
                    <w:p w14:paraId="2DD23D85" w14:textId="77777777" w:rsidR="00DC4FD5" w:rsidRPr="002225DD" w:rsidRDefault="00DC4FD5" w:rsidP="00A372E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2225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ChassisID:    mac 44:38:39:00:00:19</w:t>
                      </w:r>
                    </w:p>
                    <w:p w14:paraId="758EF161" w14:textId="77777777" w:rsidR="00DC4FD5" w:rsidRPr="002225DD" w:rsidRDefault="00DC4FD5" w:rsidP="00A372E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2225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SysName:      oob-mgmt-switch</w:t>
                      </w:r>
                    </w:p>
                    <w:p w14:paraId="07CEFCD2" w14:textId="77777777" w:rsidR="00DC4FD5" w:rsidRPr="002225DD" w:rsidRDefault="00DC4FD5" w:rsidP="00A372E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2225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Port:</w:t>
                      </w:r>
                    </w:p>
                    <w:p w14:paraId="2AC5AB07" w14:textId="77777777" w:rsidR="00DC4FD5" w:rsidRPr="002225DD" w:rsidRDefault="00DC4FD5" w:rsidP="00A372E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2225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ortID:       ifname swp4</w:t>
                      </w:r>
                    </w:p>
                    <w:p w14:paraId="7C3F01DB" w14:textId="77777777" w:rsidR="00DC4FD5" w:rsidRPr="002225DD" w:rsidRDefault="00DC4FD5" w:rsidP="00A372E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2225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ortDescr:    swp4</w:t>
                      </w:r>
                    </w:p>
                    <w:p w14:paraId="1837385B" w14:textId="77777777" w:rsidR="00DC4FD5" w:rsidRPr="002225DD" w:rsidRDefault="00DC4FD5" w:rsidP="00A372E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2225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TTL:          120</w:t>
                      </w:r>
                    </w:p>
                    <w:p w14:paraId="1979B009" w14:textId="77777777" w:rsidR="00DC4FD5" w:rsidRPr="002225DD" w:rsidRDefault="00DC4FD5" w:rsidP="00A372E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2225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---------------------------------------------------------------</w:t>
                      </w:r>
                    </w:p>
                    <w:p w14:paraId="6C630CDA" w14:textId="77777777" w:rsidR="00DC4FD5" w:rsidRPr="002225DD" w:rsidRDefault="00DC4FD5" w:rsidP="00A372E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2225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Interface:    swp1, via: LLDP</w:t>
                      </w:r>
                    </w:p>
                    <w:p w14:paraId="2EF10141" w14:textId="77777777" w:rsidR="00DC4FD5" w:rsidRPr="002225DD" w:rsidRDefault="00DC4FD5" w:rsidP="00A372E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2225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Chassis:</w:t>
                      </w:r>
                    </w:p>
                    <w:p w14:paraId="6EC9F067" w14:textId="77777777" w:rsidR="00DC4FD5" w:rsidRPr="002225DD" w:rsidRDefault="00DC4FD5" w:rsidP="00A372E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2225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ChassisID:    mac 44:38:39:00:00:1c</w:t>
                      </w:r>
                    </w:p>
                    <w:p w14:paraId="54189ECC" w14:textId="77777777" w:rsidR="00DC4FD5" w:rsidRPr="002225DD" w:rsidRDefault="00DC4FD5" w:rsidP="00A372E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2225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SysName:      leaf1</w:t>
                      </w:r>
                    </w:p>
                    <w:p w14:paraId="4F90C9DB" w14:textId="77777777" w:rsidR="00DC4FD5" w:rsidRPr="002225DD" w:rsidRDefault="00DC4FD5" w:rsidP="00A372E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2225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Port:</w:t>
                      </w:r>
                    </w:p>
                    <w:p w14:paraId="009CB6EC" w14:textId="77777777" w:rsidR="00DC4FD5" w:rsidRPr="002225DD" w:rsidRDefault="00DC4FD5" w:rsidP="00A372E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2225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ortID:       ifname swp1</w:t>
                      </w:r>
                    </w:p>
                    <w:p w14:paraId="17221F7A" w14:textId="77777777" w:rsidR="00DC4FD5" w:rsidRPr="002225DD" w:rsidRDefault="00DC4FD5" w:rsidP="00A372E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2225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ortDescr:    swp1</w:t>
                      </w:r>
                    </w:p>
                    <w:p w14:paraId="131E5774" w14:textId="77777777" w:rsidR="00DC4FD5" w:rsidRPr="002225DD" w:rsidRDefault="00DC4FD5" w:rsidP="00A372E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2225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TTL:          120</w:t>
                      </w:r>
                    </w:p>
                    <w:p w14:paraId="3BD47F7E" w14:textId="0E0DAABD" w:rsidR="00DC4FD5" w:rsidRPr="002225DD" w:rsidRDefault="00DC4FD5" w:rsidP="00A372E8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225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---------------------------------------------------------------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C1697">
        <w:rPr>
          <w:rFonts w:ascii="Consolas" w:hAnsi="Consolas" w:cs="Courier New"/>
          <w:b/>
          <w:bCs/>
          <w:sz w:val="24"/>
          <w:szCs w:val="24"/>
        </w:rPr>
        <w:t>$</w:t>
      </w:r>
      <w:r w:rsidR="00802C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802CB4" w:rsidRPr="00802CB4">
        <w:rPr>
          <w:rFonts w:ascii="Consolas" w:hAnsi="Consolas" w:cs="Courier New"/>
          <w:b/>
          <w:bCs/>
          <w:sz w:val="24"/>
          <w:szCs w:val="24"/>
        </w:rPr>
        <w:t>sudo lldpcli show neighbors</w:t>
      </w:r>
    </w:p>
    <w:p w14:paraId="6224B071" w14:textId="7E28E3F7" w:rsidR="00A372E8" w:rsidRPr="00A372E8" w:rsidRDefault="00A372E8" w:rsidP="00A372E8">
      <w:pPr>
        <w:rPr>
          <w:rFonts w:ascii="DIN Pro Regular" w:hAnsi="DIN Pro Regular" w:cs="DIN Pro Regular"/>
          <w:sz w:val="24"/>
          <w:szCs w:val="24"/>
        </w:rPr>
      </w:pPr>
    </w:p>
    <w:p w14:paraId="222E3D0D" w14:textId="0931D314" w:rsidR="003F3C1D" w:rsidRPr="002225DD" w:rsidRDefault="007F1EEA" w:rsidP="002225DD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0E6562">
        <w:rPr>
          <w:rFonts w:ascii="DIN Pro Regular" w:hAnsi="DIN Pro Regular" w:cs="DIN Pro Regular"/>
          <w:sz w:val="24"/>
          <w:szCs w:val="24"/>
        </w:rPr>
        <w:t xml:space="preserve">On leaf switches only </w:t>
      </w:r>
      <w:r w:rsidR="004570E9" w:rsidRPr="000E6562">
        <w:rPr>
          <w:rFonts w:ascii="DIN Pro Regular" w:hAnsi="DIN Pro Regular" w:cs="DIN Pro Regular"/>
          <w:b/>
          <w:bCs/>
          <w:sz w:val="24"/>
          <w:szCs w:val="24"/>
        </w:rPr>
        <w:t>leaf1</w:t>
      </w:r>
      <w:r w:rsidR="004570E9" w:rsidRPr="000E6562">
        <w:rPr>
          <w:rFonts w:ascii="DIN Pro Regular" w:hAnsi="DIN Pro Regular" w:cs="DIN Pro Regular"/>
          <w:sz w:val="24"/>
          <w:szCs w:val="24"/>
        </w:rPr>
        <w:t xml:space="preserve"> and </w:t>
      </w:r>
      <w:r w:rsidR="004570E9" w:rsidRPr="000E6562">
        <w:rPr>
          <w:rFonts w:ascii="DIN Pro Regular" w:hAnsi="DIN Pro Regular" w:cs="DIN Pro Regular"/>
          <w:b/>
          <w:bCs/>
          <w:sz w:val="24"/>
          <w:szCs w:val="24"/>
        </w:rPr>
        <w:t>leaf2</w:t>
      </w:r>
      <w:r w:rsidRPr="000E6562">
        <w:rPr>
          <w:rFonts w:ascii="DIN Pro Regular" w:hAnsi="DIN Pro Regular" w:cs="DIN Pro Regular"/>
          <w:sz w:val="24"/>
          <w:szCs w:val="24"/>
        </w:rPr>
        <w:t xml:space="preserve"> s</w:t>
      </w:r>
      <w:r w:rsidR="003F3C1D" w:rsidRPr="000E6562">
        <w:rPr>
          <w:rFonts w:ascii="DIN Pro Regular" w:hAnsi="DIN Pro Regular" w:cs="DIN Pro Regular"/>
          <w:sz w:val="24"/>
          <w:szCs w:val="24"/>
        </w:rPr>
        <w:t xml:space="preserve">et </w:t>
      </w:r>
      <w:r w:rsidR="00EE0DF4" w:rsidRPr="000E6562">
        <w:rPr>
          <w:rFonts w:ascii="DIN Pro Regular" w:hAnsi="DIN Pro Regular" w:cs="DIN Pro Regular"/>
          <w:sz w:val="24"/>
          <w:szCs w:val="24"/>
        </w:rPr>
        <w:t>the host-facing ports, swp8 and swp9</w:t>
      </w:r>
      <w:r w:rsidR="00CC1076" w:rsidRPr="000E6562">
        <w:rPr>
          <w:rFonts w:ascii="DIN Pro Regular" w:hAnsi="DIN Pro Regular" w:cs="DIN Pro Regular"/>
          <w:sz w:val="24"/>
          <w:szCs w:val="24"/>
        </w:rPr>
        <w:t>,</w:t>
      </w:r>
      <w:r w:rsidR="00EE0DF4" w:rsidRPr="000E6562">
        <w:rPr>
          <w:rFonts w:ascii="DIN Pro Regular" w:hAnsi="DIN Pro Regular" w:cs="DIN Pro Regular"/>
          <w:sz w:val="24"/>
          <w:szCs w:val="24"/>
        </w:rPr>
        <w:t xml:space="preserve"> as access ports </w:t>
      </w:r>
      <w:r w:rsidR="003F3C1D" w:rsidRPr="000E6562">
        <w:rPr>
          <w:rFonts w:ascii="DIN Pro Regular" w:hAnsi="DIN Pro Regular" w:cs="DIN Pro Regular"/>
          <w:sz w:val="24"/>
          <w:szCs w:val="24"/>
        </w:rPr>
        <w:t>and associate t</w:t>
      </w:r>
      <w:r w:rsidR="00EE0DF4" w:rsidRPr="000E6562">
        <w:rPr>
          <w:rFonts w:ascii="DIN Pro Regular" w:hAnsi="DIN Pro Regular" w:cs="DIN Pro Regular"/>
          <w:sz w:val="24"/>
          <w:szCs w:val="24"/>
        </w:rPr>
        <w:t>he</w:t>
      </w:r>
      <w:r w:rsidR="008339CB" w:rsidRPr="000E6562">
        <w:rPr>
          <w:rFonts w:ascii="DIN Pro Regular" w:hAnsi="DIN Pro Regular" w:cs="DIN Pro Regular"/>
          <w:sz w:val="24"/>
          <w:szCs w:val="24"/>
        </w:rPr>
        <w:t>m to the</w:t>
      </w:r>
      <w:r w:rsidR="00EE0DF4" w:rsidRPr="000E6562">
        <w:rPr>
          <w:rFonts w:ascii="DIN Pro Regular" w:hAnsi="DIN Pro Regular" w:cs="DIN Pro Regular"/>
          <w:sz w:val="24"/>
          <w:szCs w:val="24"/>
        </w:rPr>
        <w:t xml:space="preserve"> appropriate VLAN:</w:t>
      </w:r>
      <w:r w:rsidR="00607C00" w:rsidRPr="000E6562">
        <w:rPr>
          <w:rFonts w:ascii="DIN Pro Regular" w:hAnsi="DIN Pro Regular" w:cs="DIN Pro Regular"/>
          <w:sz w:val="24"/>
          <w:szCs w:val="24"/>
        </w:rPr>
        <w:t xml:space="preserve"> </w:t>
      </w:r>
      <w:r w:rsidR="00CC1076" w:rsidRPr="000E6562">
        <w:rPr>
          <w:rFonts w:ascii="DIN Pro Regular" w:hAnsi="DIN Pro Regular" w:cs="DIN Pro Regular"/>
          <w:sz w:val="24"/>
          <w:szCs w:val="24"/>
        </w:rPr>
        <w:br/>
      </w:r>
      <w:r w:rsidR="00607C00" w:rsidRPr="000E6562">
        <w:rPr>
          <w:rFonts w:ascii="DIN Pro Regular" w:hAnsi="DIN Pro Regular" w:cs="DIN Pro Regular"/>
          <w:sz w:val="24"/>
          <w:szCs w:val="24"/>
        </w:rPr>
        <w:t xml:space="preserve">interface </w:t>
      </w:r>
      <w:r w:rsidR="008339CB" w:rsidRPr="000E6562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swp8</w:t>
      </w:r>
      <w:r w:rsidR="00607C00" w:rsidRPr="000E6562">
        <w:rPr>
          <w:rFonts w:ascii="DIN Pro Regular" w:hAnsi="DIN Pro Regular" w:cs="DIN Pro Regular"/>
          <w:color w:val="ED7D31" w:themeColor="accent2"/>
          <w:sz w:val="24"/>
          <w:szCs w:val="24"/>
        </w:rPr>
        <w:t xml:space="preserve"> </w:t>
      </w:r>
      <w:r w:rsidR="00607C00" w:rsidRPr="000E6562">
        <w:rPr>
          <w:rFonts w:ascii="DIN Pro Regular" w:hAnsi="DIN Pro Regular" w:cs="DIN Pro Regular"/>
          <w:sz w:val="24"/>
          <w:szCs w:val="24"/>
        </w:rPr>
        <w:t xml:space="preserve">in </w:t>
      </w:r>
      <w:r w:rsidR="00607C00" w:rsidRPr="000E6562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="009E7F30" w:rsidRPr="000E6562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="009E7F30" w:rsidRPr="000E6562">
        <w:rPr>
          <w:rFonts w:ascii="DIN Pro Regular" w:hAnsi="DIN Pro Regular" w:cs="DIN Pro Regular"/>
          <w:sz w:val="24"/>
          <w:szCs w:val="24"/>
        </w:rPr>
        <w:t xml:space="preserve">and </w:t>
      </w:r>
      <w:r w:rsidR="00607C00" w:rsidRPr="000E6562">
        <w:rPr>
          <w:rFonts w:ascii="DIN Pro Regular" w:hAnsi="DIN Pro Regular" w:cs="DIN Pro Regular"/>
          <w:sz w:val="24"/>
          <w:szCs w:val="24"/>
        </w:rPr>
        <w:t xml:space="preserve">interface </w:t>
      </w:r>
      <w:r w:rsidR="00607C00" w:rsidRPr="000E6562">
        <w:rPr>
          <w:rFonts w:ascii="Consolas" w:hAnsi="Consolas" w:cs="Courier New"/>
          <w:b/>
          <w:bCs/>
          <w:color w:val="7030A0"/>
          <w:sz w:val="24"/>
          <w:szCs w:val="24"/>
        </w:rPr>
        <w:t>s</w:t>
      </w:r>
      <w:r w:rsidR="00EE0DF4" w:rsidRPr="000E6562">
        <w:rPr>
          <w:rFonts w:ascii="Consolas" w:hAnsi="Consolas" w:cs="Courier New"/>
          <w:b/>
          <w:bCs/>
          <w:color w:val="7030A0"/>
          <w:sz w:val="24"/>
          <w:szCs w:val="24"/>
        </w:rPr>
        <w:t>wp9</w:t>
      </w:r>
      <w:r w:rsidR="00EE0DF4" w:rsidRPr="000E6562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EE0DF4" w:rsidRPr="000E6562">
        <w:rPr>
          <w:rFonts w:ascii="DIN Pro Regular" w:hAnsi="DIN Pro Regular" w:cs="DIN Pro Regular"/>
          <w:sz w:val="24"/>
          <w:szCs w:val="24"/>
        </w:rPr>
        <w:t xml:space="preserve">in </w:t>
      </w:r>
      <w:r w:rsidR="00EE0DF4" w:rsidRPr="000E6562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EE0DF4" w:rsidRPr="000E6562">
        <w:rPr>
          <w:rFonts w:ascii="DIN Pro Regular" w:hAnsi="DIN Pro Regular" w:cs="DIN Pro Regular"/>
          <w:sz w:val="24"/>
          <w:szCs w:val="24"/>
        </w:rPr>
        <w:br/>
      </w:r>
      <w:r w:rsidR="008C1697" w:rsidRPr="002225DD">
        <w:rPr>
          <w:rFonts w:ascii="Consolas" w:hAnsi="Consolas" w:cs="Courier New"/>
          <w:b/>
          <w:bCs/>
          <w:sz w:val="24"/>
          <w:szCs w:val="24"/>
          <w:highlight w:val="lightGray"/>
        </w:rPr>
        <w:t>$</w:t>
      </w:r>
      <w:r w:rsidR="00EE0DF4" w:rsidRPr="002225DD">
        <w:rPr>
          <w:rFonts w:ascii="Consolas" w:hAnsi="Consolas" w:cs="Courier New"/>
          <w:b/>
          <w:bCs/>
          <w:sz w:val="24"/>
          <w:szCs w:val="24"/>
          <w:highlight w:val="lightGray"/>
        </w:rPr>
        <w:t xml:space="preserve"> </w:t>
      </w:r>
      <w:r w:rsidR="00B978A9" w:rsidRPr="002225DD">
        <w:rPr>
          <w:rFonts w:ascii="Consolas" w:hAnsi="Consolas" w:cs="Courier New"/>
          <w:b/>
          <w:bCs/>
          <w:sz w:val="24"/>
          <w:szCs w:val="24"/>
          <w:highlight w:val="lightGray"/>
        </w:rPr>
        <w:t xml:space="preserve">nv </w:t>
      </w:r>
      <w:r w:rsidR="000E6562" w:rsidRPr="002225DD">
        <w:rPr>
          <w:rFonts w:ascii="Consolas" w:hAnsi="Consolas" w:cs="Courier New"/>
          <w:b/>
          <w:bCs/>
          <w:sz w:val="24"/>
          <w:szCs w:val="24"/>
          <w:highlight w:val="lightGray"/>
        </w:rPr>
        <w:t>set interface swp9 bridge domain br_default access 3</w:t>
      </w:r>
      <w:r w:rsidR="002225DD">
        <w:rPr>
          <w:rFonts w:ascii="Consolas" w:hAnsi="Consolas" w:cs="Courier New"/>
          <w:b/>
          <w:bCs/>
          <w:sz w:val="24"/>
          <w:szCs w:val="24"/>
        </w:rPr>
        <w:br/>
      </w:r>
    </w:p>
    <w:p w14:paraId="222E3D0F" w14:textId="46B94C7E" w:rsidR="00EE0DF4" w:rsidRPr="002225DD" w:rsidRDefault="002225DD" w:rsidP="002225DD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222E42C9" wp14:editId="6F3F57CA">
                <wp:simplePos x="0" y="0"/>
                <wp:positionH relativeFrom="margin">
                  <wp:align>right</wp:align>
                </wp:positionH>
                <wp:positionV relativeFrom="paragraph">
                  <wp:posOffset>325120</wp:posOffset>
                </wp:positionV>
                <wp:extent cx="5931535" cy="274955"/>
                <wp:effectExtent l="0" t="0" r="12065" b="10795"/>
                <wp:wrapThrough wrapText="bothSides">
                  <wp:wrapPolygon edited="0">
                    <wp:start x="0" y="0"/>
                    <wp:lineTo x="0" y="20952"/>
                    <wp:lineTo x="21575" y="20952"/>
                    <wp:lineTo x="21575" y="0"/>
                    <wp:lineTo x="0" y="0"/>
                  </wp:wrapPolygon>
                </wp:wrapThrough>
                <wp:docPr id="1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8" w14:textId="2A48E6CD" w:rsidR="00DC4FD5" w:rsidRPr="00267030" w:rsidRDefault="00DC4FD5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E6562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</w:t>
                            </w:r>
                            <w:r w:rsidRPr="000E6562">
                              <w:rPr>
                                <w:rFonts w:ascii="Consolas" w:hAnsi="Consolas" w:cs="Courier New"/>
                              </w:rPr>
                              <w:t xml:space="preserve"> c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onfig a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9" id="_x0000_s1058" type="#_x0000_t202" style="position:absolute;left:0;text-align:left;margin-left:415.85pt;margin-top:25.6pt;width:467.05pt;height:21.65pt;z-index:25165825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">
                <v:textbox>
                  <w:txbxContent>
                    <w:p w14:paraId="222E4638" w14:textId="2A48E6CD" w:rsidR="00DC4FD5" w:rsidRPr="00267030" w:rsidRDefault="00DC4FD5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E6562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>
                        <w:rPr>
                          <w:rFonts w:ascii="Consolas" w:hAnsi="Consolas" w:cs="Courier New"/>
                        </w:rPr>
                        <w:t>nv</w:t>
                      </w:r>
                      <w:r w:rsidRPr="000E6562">
                        <w:rPr>
                          <w:rFonts w:ascii="Consolas" w:hAnsi="Consolas" w:cs="Courier New"/>
                        </w:rPr>
                        <w:t xml:space="preserve"> c</w:t>
                      </w:r>
                      <w:r>
                        <w:rPr>
                          <w:rFonts w:ascii="Consolas" w:hAnsi="Consolas" w:cs="Courier New"/>
                        </w:rPr>
                        <w:t>onfig apply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E0DF4" w:rsidRPr="00577486">
        <w:rPr>
          <w:rFonts w:ascii="DIN Pro Regular" w:hAnsi="DIN Pro Regular" w:cs="DIN Pro Regular"/>
          <w:sz w:val="24"/>
          <w:szCs w:val="24"/>
        </w:rPr>
        <w:t>Commit changes</w:t>
      </w:r>
      <w:r w:rsidR="00727EAB">
        <w:rPr>
          <w:rFonts w:ascii="DIN Pro Regular" w:hAnsi="DIN Pro Regular" w:cs="DIN Pro Regular"/>
          <w:sz w:val="24"/>
          <w:szCs w:val="24"/>
        </w:rPr>
        <w:t xml:space="preserve"> and verify</w:t>
      </w:r>
      <w:r w:rsidR="00EE0DF4" w:rsidRPr="00577486">
        <w:rPr>
          <w:rFonts w:ascii="DIN Pro Regular" w:hAnsi="DIN Pro Regular" w:cs="DIN Pro Regular"/>
          <w:sz w:val="24"/>
          <w:szCs w:val="24"/>
        </w:rPr>
        <w:t>:</w:t>
      </w:r>
    </w:p>
    <w:p w14:paraId="7FA2F99E" w14:textId="6FAE103D" w:rsidR="00EF2BE3" w:rsidRPr="00577486" w:rsidRDefault="00EF2BE3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8" w14:textId="22028F41" w:rsidR="00927FCB" w:rsidRPr="00577486" w:rsidRDefault="002225DD" w:rsidP="00337239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222E42C7" wp14:editId="6627187F">
                <wp:simplePos x="0" y="0"/>
                <wp:positionH relativeFrom="margin">
                  <wp:align>left</wp:align>
                </wp:positionH>
                <wp:positionV relativeFrom="paragraph">
                  <wp:posOffset>365152</wp:posOffset>
                </wp:positionV>
                <wp:extent cx="6301740" cy="537210"/>
                <wp:effectExtent l="0" t="0" r="22860" b="15240"/>
                <wp:wrapThrough wrapText="bothSides">
                  <wp:wrapPolygon edited="0">
                    <wp:start x="0" y="0"/>
                    <wp:lineTo x="0" y="21447"/>
                    <wp:lineTo x="21613" y="21447"/>
                    <wp:lineTo x="21613" y="0"/>
                    <wp:lineTo x="0" y="0"/>
                  </wp:wrapPolygon>
                </wp:wrapThrough>
                <wp:docPr id="1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3" w14:textId="2CA1751F" w:rsidR="00DC4FD5" w:rsidRPr="000E6562" w:rsidRDefault="00DC4FD5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</w:t>
                            </w:r>
                            <w:r w:rsidRPr="000E6562">
                              <w:rPr>
                                <w:rFonts w:ascii="Consolas" w:hAnsi="Consolas" w:cs="Courier New"/>
                              </w:rPr>
                              <w:t xml:space="preserve"> set interface swp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8</w:t>
                            </w:r>
                            <w:r w:rsidRPr="000E6562">
                              <w:rPr>
                                <w:rFonts w:ascii="Consolas" w:hAnsi="Consolas" w:cs="Courier New"/>
                              </w:rPr>
                              <w:t xml:space="preserve"> bridge domain br_default access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0E6562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</w:t>
                            </w:r>
                            <w:r w:rsidRPr="000E6562">
                              <w:rPr>
                                <w:rFonts w:ascii="Consolas" w:hAnsi="Consolas" w:cs="Courier New"/>
                              </w:rPr>
                              <w:t xml:space="preserve"> set interface swp9 bridge domain br_default access 3</w:t>
                            </w:r>
                          </w:p>
                          <w:p w14:paraId="222E4634" w14:textId="4CE55FCB" w:rsidR="00DC4FD5" w:rsidRPr="000E6562" w:rsidRDefault="00DC4FD5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635" w14:textId="77777777" w:rsidR="00DC4FD5" w:rsidRPr="000E6562" w:rsidRDefault="00DC4FD5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36" w14:textId="77777777" w:rsidR="00DC4FD5" w:rsidRPr="000E6562" w:rsidRDefault="00DC4FD5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7" id="_x0000_s1059" type="#_x0000_t202" style="position:absolute;left:0;text-align:left;margin-left:0;margin-top:28.75pt;width:496.2pt;height:42.3pt;z-index:251658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">
                <v:textbox>
                  <w:txbxContent>
                    <w:p w14:paraId="222E4633" w14:textId="2CA1751F" w:rsidR="00DC4FD5" w:rsidRPr="000E6562" w:rsidRDefault="00DC4FD5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>nv</w:t>
                      </w:r>
                      <w:r w:rsidRPr="000E6562">
                        <w:rPr>
                          <w:rFonts w:ascii="Consolas" w:hAnsi="Consolas" w:cs="Courier New"/>
                        </w:rPr>
                        <w:t xml:space="preserve"> set interface swp</w:t>
                      </w:r>
                      <w:r>
                        <w:rPr>
                          <w:rFonts w:ascii="Consolas" w:hAnsi="Consolas" w:cs="Courier New"/>
                        </w:rPr>
                        <w:t>8</w:t>
                      </w:r>
                      <w:r w:rsidRPr="000E6562">
                        <w:rPr>
                          <w:rFonts w:ascii="Consolas" w:hAnsi="Consolas" w:cs="Courier New"/>
                        </w:rPr>
                        <w:t xml:space="preserve"> bridge domain br_default access 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0E6562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>nv</w:t>
                      </w:r>
                      <w:r w:rsidRPr="000E6562">
                        <w:rPr>
                          <w:rFonts w:ascii="Consolas" w:hAnsi="Consolas" w:cs="Courier New"/>
                        </w:rPr>
                        <w:t xml:space="preserve"> set interface swp9 bridge domain br_default access 3</w:t>
                      </w:r>
                    </w:p>
                    <w:p w14:paraId="222E4634" w14:textId="4CE55FCB" w:rsidR="00DC4FD5" w:rsidRPr="000E6562" w:rsidRDefault="00DC4FD5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635" w14:textId="77777777" w:rsidR="00DC4FD5" w:rsidRPr="000E6562" w:rsidRDefault="00DC4FD5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36" w14:textId="77777777" w:rsidR="00DC4FD5" w:rsidRPr="000E6562" w:rsidRDefault="00DC4FD5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3F3C1D" w:rsidRPr="00577486">
        <w:rPr>
          <w:rFonts w:ascii="DIN Pro Regular" w:hAnsi="DIN Pro Regular" w:cs="DIN Pro Regular"/>
          <w:sz w:val="24"/>
          <w:szCs w:val="24"/>
        </w:rPr>
        <w:t>VLANs configuration</w:t>
      </w:r>
      <w:r w:rsidR="00EE0DF4" w:rsidRPr="00577486">
        <w:rPr>
          <w:rFonts w:ascii="DIN Pro Regular" w:hAnsi="DIN Pro Regular" w:cs="DIN Pro Regular"/>
          <w:sz w:val="24"/>
          <w:szCs w:val="24"/>
        </w:rPr>
        <w:t>:</w:t>
      </w:r>
    </w:p>
    <w:p w14:paraId="136A2380" w14:textId="77777777" w:rsidR="004A106A" w:rsidRDefault="004A106A" w:rsidP="002225DD">
      <w:pPr>
        <w:rPr>
          <w:rFonts w:ascii="Consolas" w:hAnsi="Consolas" w:cs="Courier New"/>
          <w:b/>
          <w:bCs/>
          <w:sz w:val="24"/>
          <w:szCs w:val="24"/>
        </w:rPr>
      </w:pPr>
    </w:p>
    <w:p w14:paraId="097A4E2A" w14:textId="77777777" w:rsidR="004A106A" w:rsidRDefault="004A106A" w:rsidP="002225DD">
      <w:pPr>
        <w:rPr>
          <w:rFonts w:ascii="Consolas" w:hAnsi="Consolas" w:cs="Courier New"/>
          <w:b/>
          <w:bCs/>
          <w:sz w:val="24"/>
          <w:szCs w:val="24"/>
        </w:rPr>
      </w:pPr>
    </w:p>
    <w:p w14:paraId="222E3D19" w14:textId="0BD8A3B7" w:rsidR="00607C00" w:rsidRPr="002225DD" w:rsidRDefault="008C1697" w:rsidP="002225DD">
      <w:pPr>
        <w:rPr>
          <w:rFonts w:ascii="Consolas" w:hAnsi="Consolas" w:cs="Courier New"/>
          <w:b/>
          <w:bCs/>
          <w:sz w:val="24"/>
          <w:szCs w:val="24"/>
        </w:rPr>
      </w:pPr>
      <w:r w:rsidRPr="002225DD">
        <w:rPr>
          <w:rFonts w:ascii="Consolas" w:hAnsi="Consolas" w:cs="Courier New"/>
          <w:b/>
          <w:bCs/>
          <w:sz w:val="24"/>
          <w:szCs w:val="24"/>
        </w:rPr>
        <w:t>$</w:t>
      </w:r>
      <w:r w:rsidR="008339CB" w:rsidRPr="002225DD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3E648B" w:rsidRPr="002225DD">
        <w:rPr>
          <w:rFonts w:ascii="Consolas" w:hAnsi="Consolas" w:cs="Courier New"/>
          <w:b/>
          <w:bCs/>
          <w:sz w:val="24"/>
          <w:szCs w:val="24"/>
        </w:rPr>
        <w:t>bridge vlan</w:t>
      </w:r>
    </w:p>
    <w:p w14:paraId="222E3D1F" w14:textId="110D6173" w:rsidR="003F3C1D" w:rsidRPr="00577486" w:rsidRDefault="004A106A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222E42D3" wp14:editId="547B88AB">
                <wp:simplePos x="0" y="0"/>
                <wp:positionH relativeFrom="column">
                  <wp:posOffset>-331</wp:posOffset>
                </wp:positionH>
                <wp:positionV relativeFrom="paragraph">
                  <wp:posOffset>19685</wp:posOffset>
                </wp:positionV>
                <wp:extent cx="5524500" cy="2327910"/>
                <wp:effectExtent l="0" t="0" r="19050" b="15240"/>
                <wp:wrapThrough wrapText="bothSides">
                  <wp:wrapPolygon edited="0">
                    <wp:start x="0" y="0"/>
                    <wp:lineTo x="0" y="21565"/>
                    <wp:lineTo x="21600" y="21565"/>
                    <wp:lineTo x="21600" y="0"/>
                    <wp:lineTo x="0" y="0"/>
                  </wp:wrapPolygon>
                </wp:wrapThrough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232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69D5D" w14:textId="77777777" w:rsidR="00DC4FD5" w:rsidRPr="00D221BE" w:rsidRDefault="00DC4FD5" w:rsidP="00D221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D221BE">
                              <w:rPr>
                                <w:rFonts w:ascii="Lucida Console" w:hAnsi="Lucida Console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bridge vlan</w:t>
                            </w:r>
                          </w:p>
                          <w:p w14:paraId="584FD8B1" w14:textId="77777777" w:rsidR="00DC4FD5" w:rsidRPr="00D221BE" w:rsidRDefault="00DC4FD5" w:rsidP="00D221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D221BE">
                              <w:rPr>
                                <w:rFonts w:ascii="Lucida Console" w:hAnsi="Lucida Console" w:cs="Lucida Console"/>
                                <w:sz w:val="20"/>
                                <w:szCs w:val="20"/>
                                <w:lang w:bidi="ar-SA"/>
                              </w:rPr>
                              <w:t>port    vlan ids</w:t>
                            </w:r>
                          </w:p>
                          <w:p w14:paraId="0A38EB53" w14:textId="77777777" w:rsidR="00DC4FD5" w:rsidRPr="00D221BE" w:rsidRDefault="00DC4FD5" w:rsidP="00D221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D221BE">
                              <w:rPr>
                                <w:rFonts w:ascii="Lucida Console" w:hAnsi="Lucida Console" w:cs="Lucida Console"/>
                                <w:sz w:val="20"/>
                                <w:szCs w:val="20"/>
                                <w:lang w:bidi="ar-SA"/>
                              </w:rPr>
                              <w:t>swp1     1 PVID Egress Untagged</w:t>
                            </w:r>
                          </w:p>
                          <w:p w14:paraId="44A88DA5" w14:textId="77777777" w:rsidR="00DC4FD5" w:rsidRPr="00D221BE" w:rsidRDefault="00DC4FD5" w:rsidP="00D221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D221BE">
                              <w:rPr>
                                <w:rFonts w:ascii="Lucida Console" w:hAnsi="Lucida Console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2</w:t>
                            </w:r>
                          </w:p>
                          <w:p w14:paraId="114EB927" w14:textId="77777777" w:rsidR="00DC4FD5" w:rsidRPr="00D221BE" w:rsidRDefault="00DC4FD5" w:rsidP="00D221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D221BE">
                              <w:rPr>
                                <w:rFonts w:ascii="Lucida Console" w:hAnsi="Lucida Console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3</w:t>
                            </w:r>
                          </w:p>
                          <w:p w14:paraId="1421C837" w14:textId="77777777" w:rsidR="00DC4FD5" w:rsidRPr="00D221BE" w:rsidRDefault="00DC4FD5" w:rsidP="00D221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F0A9E8C" w14:textId="77777777" w:rsidR="00DC4FD5" w:rsidRPr="00D221BE" w:rsidRDefault="00DC4FD5" w:rsidP="00D221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D221BE">
                              <w:rPr>
                                <w:rFonts w:ascii="Lucida Console" w:hAnsi="Lucida Console" w:cs="Lucida Console"/>
                                <w:sz w:val="20"/>
                                <w:szCs w:val="20"/>
                                <w:lang w:bidi="ar-SA"/>
                              </w:rPr>
                              <w:t>swp2     1 PVID Egress Untagged</w:t>
                            </w:r>
                          </w:p>
                          <w:p w14:paraId="05716663" w14:textId="77777777" w:rsidR="00DC4FD5" w:rsidRPr="00D221BE" w:rsidRDefault="00DC4FD5" w:rsidP="00D221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D221BE">
                              <w:rPr>
                                <w:rFonts w:ascii="Lucida Console" w:hAnsi="Lucida Console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2</w:t>
                            </w:r>
                          </w:p>
                          <w:p w14:paraId="6A718B73" w14:textId="77777777" w:rsidR="00DC4FD5" w:rsidRPr="00D221BE" w:rsidRDefault="00DC4FD5" w:rsidP="00D221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D221BE">
                              <w:rPr>
                                <w:rFonts w:ascii="Lucida Console" w:hAnsi="Lucida Console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3</w:t>
                            </w:r>
                          </w:p>
                          <w:p w14:paraId="20FFB06B" w14:textId="77777777" w:rsidR="00DC4FD5" w:rsidRPr="00D221BE" w:rsidRDefault="00DC4FD5" w:rsidP="00D221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C1FB318" w14:textId="77777777" w:rsidR="00DC4FD5" w:rsidRPr="00D221BE" w:rsidRDefault="00DC4FD5" w:rsidP="00D221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D221BE">
                              <w:rPr>
                                <w:rFonts w:ascii="Lucida Console" w:hAnsi="Lucida Console" w:cs="Lucida Console"/>
                                <w:sz w:val="20"/>
                                <w:szCs w:val="20"/>
                                <w:lang w:bidi="ar-SA"/>
                              </w:rPr>
                              <w:t>swp8     2 PVID Egress Untagged</w:t>
                            </w:r>
                          </w:p>
                          <w:p w14:paraId="3726585E" w14:textId="77777777" w:rsidR="00DC4FD5" w:rsidRPr="00D221BE" w:rsidRDefault="00DC4FD5" w:rsidP="00D221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518CDE9" w14:textId="77777777" w:rsidR="00DC4FD5" w:rsidRPr="00D221BE" w:rsidRDefault="00DC4FD5" w:rsidP="00D221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D221BE">
                              <w:rPr>
                                <w:rFonts w:ascii="Lucida Console" w:hAnsi="Lucida Console" w:cs="Lucida Console"/>
                                <w:sz w:val="20"/>
                                <w:szCs w:val="20"/>
                                <w:lang w:bidi="ar-SA"/>
                              </w:rPr>
                              <w:t>swp9     3 PVID Egress Untagged</w:t>
                            </w:r>
                          </w:p>
                          <w:p w14:paraId="222E4653" w14:textId="28399E9C" w:rsidR="00DC4FD5" w:rsidRPr="00D221BE" w:rsidRDefault="00DC4FD5" w:rsidP="003E648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3" id="_x0000_s1060" type="#_x0000_t202" style="position:absolute;margin-left:-.05pt;margin-top:1.55pt;width:435pt;height:183.3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">
                <v:textbox>
                  <w:txbxContent>
                    <w:p w14:paraId="45869D5D" w14:textId="77777777" w:rsidR="00DC4FD5" w:rsidRPr="00D221BE" w:rsidRDefault="00DC4FD5" w:rsidP="00D221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20"/>
                          <w:szCs w:val="20"/>
                          <w:lang w:bidi="ar-SA"/>
                        </w:rPr>
                      </w:pPr>
                      <w:r w:rsidRPr="00D221BE">
                        <w:rPr>
                          <w:rFonts w:ascii="Lucida Console" w:hAnsi="Lucida Console" w:cs="Lucida Console"/>
                          <w:sz w:val="20"/>
                          <w:szCs w:val="20"/>
                          <w:lang w:bidi="ar-SA"/>
                        </w:rPr>
                        <w:t>cumulus@leaf1:mgmt:~$ bridge vlan</w:t>
                      </w:r>
                    </w:p>
                    <w:p w14:paraId="584FD8B1" w14:textId="77777777" w:rsidR="00DC4FD5" w:rsidRPr="00D221BE" w:rsidRDefault="00DC4FD5" w:rsidP="00D221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20"/>
                          <w:szCs w:val="20"/>
                          <w:lang w:bidi="ar-SA"/>
                        </w:rPr>
                      </w:pPr>
                      <w:r w:rsidRPr="00D221BE">
                        <w:rPr>
                          <w:rFonts w:ascii="Lucida Console" w:hAnsi="Lucida Console" w:cs="Lucida Console"/>
                          <w:sz w:val="20"/>
                          <w:szCs w:val="20"/>
                          <w:lang w:bidi="ar-SA"/>
                        </w:rPr>
                        <w:t>port    vlan ids</w:t>
                      </w:r>
                    </w:p>
                    <w:p w14:paraId="0A38EB53" w14:textId="77777777" w:rsidR="00DC4FD5" w:rsidRPr="00D221BE" w:rsidRDefault="00DC4FD5" w:rsidP="00D221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20"/>
                          <w:szCs w:val="20"/>
                          <w:lang w:bidi="ar-SA"/>
                        </w:rPr>
                      </w:pPr>
                      <w:r w:rsidRPr="00D221BE">
                        <w:rPr>
                          <w:rFonts w:ascii="Lucida Console" w:hAnsi="Lucida Console" w:cs="Lucida Console"/>
                          <w:sz w:val="20"/>
                          <w:szCs w:val="20"/>
                          <w:lang w:bidi="ar-SA"/>
                        </w:rPr>
                        <w:t>swp1     1 PVID Egress Untagged</w:t>
                      </w:r>
                    </w:p>
                    <w:p w14:paraId="44A88DA5" w14:textId="77777777" w:rsidR="00DC4FD5" w:rsidRPr="00D221BE" w:rsidRDefault="00DC4FD5" w:rsidP="00D221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20"/>
                          <w:szCs w:val="20"/>
                          <w:lang w:bidi="ar-SA"/>
                        </w:rPr>
                      </w:pPr>
                      <w:r w:rsidRPr="00D221BE">
                        <w:rPr>
                          <w:rFonts w:ascii="Lucida Console" w:hAnsi="Lucida Console" w:cs="Lucida Console"/>
                          <w:sz w:val="20"/>
                          <w:szCs w:val="20"/>
                          <w:lang w:bidi="ar-SA"/>
                        </w:rPr>
                        <w:t xml:space="preserve">         2</w:t>
                      </w:r>
                    </w:p>
                    <w:p w14:paraId="114EB927" w14:textId="77777777" w:rsidR="00DC4FD5" w:rsidRPr="00D221BE" w:rsidRDefault="00DC4FD5" w:rsidP="00D221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20"/>
                          <w:szCs w:val="20"/>
                          <w:lang w:bidi="ar-SA"/>
                        </w:rPr>
                      </w:pPr>
                      <w:r w:rsidRPr="00D221BE">
                        <w:rPr>
                          <w:rFonts w:ascii="Lucida Console" w:hAnsi="Lucida Console" w:cs="Lucida Console"/>
                          <w:sz w:val="20"/>
                          <w:szCs w:val="20"/>
                          <w:lang w:bidi="ar-SA"/>
                        </w:rPr>
                        <w:t xml:space="preserve">         3</w:t>
                      </w:r>
                    </w:p>
                    <w:p w14:paraId="1421C837" w14:textId="77777777" w:rsidR="00DC4FD5" w:rsidRPr="00D221BE" w:rsidRDefault="00DC4FD5" w:rsidP="00D221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F0A9E8C" w14:textId="77777777" w:rsidR="00DC4FD5" w:rsidRPr="00D221BE" w:rsidRDefault="00DC4FD5" w:rsidP="00D221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20"/>
                          <w:szCs w:val="20"/>
                          <w:lang w:bidi="ar-SA"/>
                        </w:rPr>
                      </w:pPr>
                      <w:r w:rsidRPr="00D221BE">
                        <w:rPr>
                          <w:rFonts w:ascii="Lucida Console" w:hAnsi="Lucida Console" w:cs="Lucida Console"/>
                          <w:sz w:val="20"/>
                          <w:szCs w:val="20"/>
                          <w:lang w:bidi="ar-SA"/>
                        </w:rPr>
                        <w:t>swp2     1 PVID Egress Untagged</w:t>
                      </w:r>
                    </w:p>
                    <w:p w14:paraId="05716663" w14:textId="77777777" w:rsidR="00DC4FD5" w:rsidRPr="00D221BE" w:rsidRDefault="00DC4FD5" w:rsidP="00D221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20"/>
                          <w:szCs w:val="20"/>
                          <w:lang w:bidi="ar-SA"/>
                        </w:rPr>
                      </w:pPr>
                      <w:r w:rsidRPr="00D221BE">
                        <w:rPr>
                          <w:rFonts w:ascii="Lucida Console" w:hAnsi="Lucida Console" w:cs="Lucida Console"/>
                          <w:sz w:val="20"/>
                          <w:szCs w:val="20"/>
                          <w:lang w:bidi="ar-SA"/>
                        </w:rPr>
                        <w:t xml:space="preserve">         2</w:t>
                      </w:r>
                    </w:p>
                    <w:p w14:paraId="6A718B73" w14:textId="77777777" w:rsidR="00DC4FD5" w:rsidRPr="00D221BE" w:rsidRDefault="00DC4FD5" w:rsidP="00D221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20"/>
                          <w:szCs w:val="20"/>
                          <w:lang w:bidi="ar-SA"/>
                        </w:rPr>
                      </w:pPr>
                      <w:r w:rsidRPr="00D221BE">
                        <w:rPr>
                          <w:rFonts w:ascii="Lucida Console" w:hAnsi="Lucida Console" w:cs="Lucida Console"/>
                          <w:sz w:val="20"/>
                          <w:szCs w:val="20"/>
                          <w:lang w:bidi="ar-SA"/>
                        </w:rPr>
                        <w:t xml:space="preserve">         3</w:t>
                      </w:r>
                    </w:p>
                    <w:p w14:paraId="20FFB06B" w14:textId="77777777" w:rsidR="00DC4FD5" w:rsidRPr="00D221BE" w:rsidRDefault="00DC4FD5" w:rsidP="00D221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C1FB318" w14:textId="77777777" w:rsidR="00DC4FD5" w:rsidRPr="00D221BE" w:rsidRDefault="00DC4FD5" w:rsidP="00D221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20"/>
                          <w:szCs w:val="20"/>
                          <w:lang w:bidi="ar-SA"/>
                        </w:rPr>
                      </w:pPr>
                      <w:r w:rsidRPr="00D221BE">
                        <w:rPr>
                          <w:rFonts w:ascii="Lucida Console" w:hAnsi="Lucida Console" w:cs="Lucida Console"/>
                          <w:sz w:val="20"/>
                          <w:szCs w:val="20"/>
                          <w:lang w:bidi="ar-SA"/>
                        </w:rPr>
                        <w:t>swp8     2 PVID Egress Untagged</w:t>
                      </w:r>
                    </w:p>
                    <w:p w14:paraId="3726585E" w14:textId="77777777" w:rsidR="00DC4FD5" w:rsidRPr="00D221BE" w:rsidRDefault="00DC4FD5" w:rsidP="00D221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518CDE9" w14:textId="77777777" w:rsidR="00DC4FD5" w:rsidRPr="00D221BE" w:rsidRDefault="00DC4FD5" w:rsidP="00D221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20"/>
                          <w:szCs w:val="20"/>
                          <w:lang w:bidi="ar-SA"/>
                        </w:rPr>
                      </w:pPr>
                      <w:r w:rsidRPr="00D221BE">
                        <w:rPr>
                          <w:rFonts w:ascii="Lucida Console" w:hAnsi="Lucida Console" w:cs="Lucida Console"/>
                          <w:sz w:val="20"/>
                          <w:szCs w:val="20"/>
                          <w:lang w:bidi="ar-SA"/>
                        </w:rPr>
                        <w:t>swp9     3 PVID Egress Untagged</w:t>
                      </w:r>
                    </w:p>
                    <w:p w14:paraId="222E4653" w14:textId="28399E9C" w:rsidR="00DC4FD5" w:rsidRPr="00D221BE" w:rsidRDefault="00DC4FD5" w:rsidP="003E648B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  <w:rtl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D424065" w14:textId="3B2D665C" w:rsidR="002225DD" w:rsidRDefault="002225D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57BCA7D2" w14:textId="7B7EF94E" w:rsidR="004A106A" w:rsidRDefault="004A106A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512F1341" w14:textId="16029070" w:rsidR="004A106A" w:rsidRDefault="004A106A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7B6BDAC5" w14:textId="73B4BFB5" w:rsidR="004A106A" w:rsidRDefault="004A106A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782B849A" w14:textId="388AFFE8" w:rsidR="004A106A" w:rsidRDefault="004A106A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478839C7" w14:textId="77777777" w:rsidR="004A106A" w:rsidRDefault="004A106A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6A4FBC04" w14:textId="77777777" w:rsidR="004A106A" w:rsidRDefault="004A106A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31BC7DD5" w14:textId="77777777" w:rsidR="004A106A" w:rsidRDefault="004A106A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57177132" w14:textId="2236ECAD" w:rsidR="00FC7723" w:rsidRDefault="00FC7723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21" w14:textId="5279DE73" w:rsidR="003F3C1D" w:rsidRPr="004A106A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4A106A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</w:p>
    <w:p w14:paraId="222E3D22" w14:textId="2AA93F9C" w:rsidR="003F3C1D" w:rsidRPr="00577486" w:rsidRDefault="003F3C1D" w:rsidP="0033723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ports are shown </w:t>
      </w:r>
      <w:r w:rsidR="00266262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a single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line </w:t>
      </w:r>
      <w:r w:rsidR="00266262" w:rsidRPr="00577486">
        <w:rPr>
          <w:rFonts w:ascii="DIN Pro Regular" w:hAnsi="DIN Pro Regular" w:cs="DIN Pro Regular"/>
          <w:sz w:val="24"/>
          <w:szCs w:val="24"/>
        </w:rPr>
        <w:t>represent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VLAN associated to the port</w:t>
      </w:r>
      <w:r w:rsidR="00F8695C">
        <w:rPr>
          <w:rFonts w:ascii="DIN Pro Regular" w:hAnsi="DIN Pro Regular" w:cs="DIN Pro Regular"/>
          <w:sz w:val="24"/>
          <w:szCs w:val="24"/>
        </w:rPr>
        <w:t>.</w:t>
      </w:r>
    </w:p>
    <w:p w14:paraId="222E3D23" w14:textId="49216AD8" w:rsidR="003F3C1D" w:rsidRPr="00577486" w:rsidRDefault="003F3C1D" w:rsidP="00337239">
      <w:pPr>
        <w:pStyle w:val="ListParagraph"/>
        <w:numPr>
          <w:ilvl w:val="0"/>
          <w:numId w:val="1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runk ports are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shown with </w:t>
      </w:r>
      <w:r w:rsidRPr="00577486">
        <w:rPr>
          <w:rFonts w:ascii="DIN Pro Regular" w:hAnsi="DIN Pro Regular" w:cs="DIN Pro Regular"/>
          <w:sz w:val="24"/>
          <w:szCs w:val="24"/>
        </w:rPr>
        <w:t xml:space="preserve">multiple lines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representing the </w:t>
      </w:r>
      <w:r w:rsidRPr="00577486">
        <w:rPr>
          <w:rFonts w:ascii="DIN Pro Regular" w:hAnsi="DIN Pro Regular" w:cs="DIN Pro Regular"/>
          <w:sz w:val="24"/>
          <w:szCs w:val="24"/>
        </w:rPr>
        <w:t>VLAN</w:t>
      </w:r>
      <w:r w:rsidR="00266262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sociated with the trunk </w:t>
      </w:r>
      <w:r w:rsidR="00266262" w:rsidRPr="00577486">
        <w:rPr>
          <w:rFonts w:ascii="DIN Pro Regular" w:hAnsi="DIN Pro Regular" w:cs="DIN Pro Regular"/>
          <w:sz w:val="24"/>
          <w:szCs w:val="24"/>
        </w:rPr>
        <w:t>port</w:t>
      </w:r>
      <w:r w:rsidR="00F8695C">
        <w:rPr>
          <w:rFonts w:ascii="DIN Pro Regular" w:hAnsi="DIN Pro Regular" w:cs="Arial"/>
          <w:sz w:val="24"/>
          <w:szCs w:val="24"/>
        </w:rPr>
        <w:t>.</w:t>
      </w:r>
    </w:p>
    <w:p w14:paraId="222E3D24" w14:textId="004B5ABA" w:rsidR="003F3C1D" w:rsidRPr="00577486" w:rsidRDefault="005657BB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179098A5" wp14:editId="50D94F55">
                <wp:simplePos x="0" y="0"/>
                <wp:positionH relativeFrom="column">
                  <wp:posOffset>-190500</wp:posOffset>
                </wp:positionH>
                <wp:positionV relativeFrom="paragraph">
                  <wp:posOffset>292100</wp:posOffset>
                </wp:positionV>
                <wp:extent cx="45085" cy="16002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73B5710" id="Rectangle 66" o:spid="_x0000_s1026" style="position:absolute;margin-left:-15pt;margin-top:23pt;width:3.55pt;height:12.6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" fillcolor="#008564" stroked="f" strokeweight="1pt"/>
            </w:pict>
          </mc:Fallback>
        </mc:AlternateContent>
      </w:r>
    </w:p>
    <w:p w14:paraId="21A5104D" w14:textId="4B19BBA4" w:rsidR="004A106A" w:rsidRDefault="0096450C" w:rsidP="003E6000">
      <w:pPr>
        <w:spacing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4F5367">
        <w:rPr>
          <w:rFonts w:ascii="DIN Pro Medium" w:hAnsi="DIN Pro Medium" w:cs="DIN Pro Medium"/>
          <w:color w:val="008564"/>
          <w:sz w:val="28"/>
          <w:szCs w:val="28"/>
        </w:rPr>
        <w:t>Task 2</w:t>
      </w:r>
    </w:p>
    <w:p w14:paraId="222E3D25" w14:textId="5699162A" w:rsidR="00C83393" w:rsidRPr="004A106A" w:rsidRDefault="00F04C4A" w:rsidP="003E6000">
      <w:pPr>
        <w:spacing w:after="120" w:line="240" w:lineRule="auto"/>
        <w:rPr>
          <w:rFonts w:ascii="DIN Pro Medium" w:hAnsi="DIN Pro Medium" w:cs="DIN Pro Medium"/>
          <w:color w:val="262626" w:themeColor="text1" w:themeTint="D9"/>
        </w:rPr>
      </w:pPr>
      <w:r w:rsidRPr="004A106A">
        <w:rPr>
          <w:rFonts w:ascii="DIN Pro Medium" w:hAnsi="DIN Pro Medium" w:cs="DIN Pro Medium"/>
          <w:color w:val="262626" w:themeColor="text1" w:themeTint="D9"/>
          <w:sz w:val="24"/>
          <w:szCs w:val="24"/>
        </w:rPr>
        <w:t>Servers</w:t>
      </w:r>
      <w:r w:rsidR="00A8610A" w:rsidRPr="004A106A">
        <w:rPr>
          <w:rFonts w:ascii="DIN Pro Medium" w:hAnsi="DIN Pro Medium" w:cs="DIN Pro Medium"/>
          <w:color w:val="262626" w:themeColor="text1" w:themeTint="D9"/>
          <w:sz w:val="24"/>
          <w:szCs w:val="24"/>
        </w:rPr>
        <w:t>’</w:t>
      </w:r>
      <w:r w:rsidR="00266262" w:rsidRPr="004A106A">
        <w:rPr>
          <w:rFonts w:ascii="DIN Pro Medium" w:hAnsi="DIN Pro Medium" w:cs="DIN Pro Medium"/>
          <w:color w:val="262626" w:themeColor="text1" w:themeTint="D9"/>
          <w:sz w:val="24"/>
          <w:szCs w:val="24"/>
        </w:rPr>
        <w:t xml:space="preserve"> IP settings</w:t>
      </w:r>
    </w:p>
    <w:p w14:paraId="1A247037" w14:textId="44C9B3DB" w:rsidR="00C91E76" w:rsidRDefault="00442A2B" w:rsidP="00EE6EB8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erver</w:t>
      </w:r>
      <w:r w:rsidR="00FC7723">
        <w:rPr>
          <w:rFonts w:ascii="DIN Pro Regular" w:hAnsi="DIN Pro Regular" w:cs="DIN Pro Regular"/>
          <w:sz w:val="24"/>
          <w:szCs w:val="24"/>
        </w:rPr>
        <w:t>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nd configure </w:t>
      </w:r>
      <w:r w:rsidR="008339CB" w:rsidRPr="00577486">
        <w:rPr>
          <w:rFonts w:ascii="DIN Pro Regular" w:hAnsi="DIN Pro Regular" w:cs="DIN Pro Regular"/>
          <w:sz w:val="24"/>
          <w:szCs w:val="24"/>
        </w:rPr>
        <w:t>an IP addres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for </w:t>
      </w: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6262" w:rsidRPr="00612F31">
        <w:rPr>
          <w:rFonts w:ascii="Consolas" w:hAnsi="Consolas" w:cs="Courier New"/>
          <w:b/>
          <w:bCs/>
          <w:sz w:val="24"/>
          <w:szCs w:val="24"/>
        </w:rPr>
        <w:t>‘eth2</w:t>
      </w:r>
      <w:r w:rsidR="00313A75" w:rsidRPr="00612F31">
        <w:rPr>
          <w:rFonts w:ascii="Consolas" w:hAnsi="Consolas" w:cs="Courier New"/>
          <w:b/>
          <w:b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ccording </w:t>
      </w:r>
      <w:r w:rsidR="00FC7723">
        <w:rPr>
          <w:rFonts w:ascii="DIN Pro Regular" w:hAnsi="DIN Pro Regular" w:cs="DIN Pro Regular"/>
          <w:sz w:val="24"/>
          <w:szCs w:val="24"/>
        </w:rPr>
        <w:t xml:space="preserve">to the </w:t>
      </w:r>
      <w:r w:rsidR="00313A75" w:rsidRPr="00577486">
        <w:rPr>
          <w:rFonts w:ascii="DIN Pro Regular" w:hAnsi="DIN Pro Regular" w:cs="DIN Pro Regular"/>
          <w:sz w:val="24"/>
          <w:szCs w:val="24"/>
        </w:rPr>
        <w:t>table below.</w:t>
      </w:r>
      <w:r w:rsidR="00FC7723">
        <w:rPr>
          <w:rFonts w:ascii="DIN Pro Regular" w:hAnsi="DIN Pro Regular" w:cs="DIN Pro Regular"/>
          <w:sz w:val="24"/>
          <w:szCs w:val="24"/>
        </w:rPr>
        <w:br/>
      </w:r>
      <w:r w:rsidR="00F04C4A" w:rsidRPr="00577486">
        <w:rPr>
          <w:rFonts w:ascii="DIN Pro Regular" w:hAnsi="DIN Pro Regular" w:cs="DIN Pro Regular"/>
          <w:sz w:val="24"/>
          <w:szCs w:val="24"/>
        </w:rPr>
        <w:br/>
      </w:r>
      <w:r w:rsidR="002872E6" w:rsidRPr="00577486">
        <w:rPr>
          <w:rFonts w:ascii="DIN Pro Regular" w:hAnsi="DIN Pro Regular" w:cs="DIN Pro Regular"/>
          <w:sz w:val="24"/>
          <w:szCs w:val="24"/>
        </w:rPr>
        <w:t>S</w:t>
      </w:r>
      <w:r w:rsidR="00F04C4A" w:rsidRPr="00577486">
        <w:rPr>
          <w:rFonts w:ascii="DIN Pro Regular" w:hAnsi="DIN Pro Regular" w:cs="DIN Pro Regular"/>
          <w:sz w:val="24"/>
          <w:szCs w:val="24"/>
        </w:rPr>
        <w:t>ervers in the same VLAN will be configured with IP address</w:t>
      </w:r>
      <w:r w:rsidR="00263C3F" w:rsidRPr="00577486">
        <w:rPr>
          <w:rFonts w:ascii="DIN Pro Regular" w:hAnsi="DIN Pro Regular" w:cs="DIN Pro Regular"/>
          <w:sz w:val="24"/>
          <w:szCs w:val="24"/>
        </w:rPr>
        <w:t>es</w:t>
      </w:r>
      <w:r w:rsidR="00D71787" w:rsidRPr="00577486">
        <w:rPr>
          <w:rFonts w:ascii="DIN Pro Regular" w:hAnsi="DIN Pro Regular" w:cs="DIN Pro Regular"/>
          <w:sz w:val="24"/>
          <w:szCs w:val="24"/>
        </w:rPr>
        <w:t xml:space="preserve"> in the same subnet, hence they will be able to communicate over the layer 2 network.</w:t>
      </w:r>
      <w:r w:rsidR="00A42CCD" w:rsidRPr="00577486">
        <w:rPr>
          <w:rFonts w:ascii="DIN Pro Regular" w:hAnsi="DIN Pro Regular" w:cs="DIN Pro Regular"/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margin" w:tblpXSpec="center" w:tblpY="12"/>
        <w:tblW w:w="7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  <w:gridCol w:w="2700"/>
      </w:tblGrid>
      <w:tr w:rsidR="00C91E76" w:rsidRPr="00577486" w14:paraId="5BDFAF10" w14:textId="77777777" w:rsidTr="00F8695C">
        <w:tc>
          <w:tcPr>
            <w:tcW w:w="1894" w:type="dxa"/>
            <w:tcBorders>
              <w:bottom w:val="single" w:sz="18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332686DC" w14:textId="108075BE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2501" w:type="dxa"/>
            <w:tcBorders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6D573F30" w14:textId="0631C64C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18" w:space="0" w:color="7F7F7F" w:themeColor="text1" w:themeTint="80"/>
            </w:tcBorders>
            <w:shd w:val="clear" w:color="auto" w:fill="auto"/>
          </w:tcPr>
          <w:p w14:paraId="68107EDC" w14:textId="3FCA2B53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‘eth2’ IP Address</w:t>
            </w:r>
          </w:p>
        </w:tc>
      </w:tr>
      <w:tr w:rsidR="00B51729" w:rsidRPr="00577486" w14:paraId="0B89F979" w14:textId="77777777" w:rsidTr="00F8695C">
        <w:tc>
          <w:tcPr>
            <w:tcW w:w="1894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4BDD4B" w14:textId="311CDA45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2</w:t>
            </w:r>
          </w:p>
        </w:tc>
        <w:tc>
          <w:tcPr>
            <w:tcW w:w="2501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996A30" w14:textId="7D6C35D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1</w:t>
            </w:r>
          </w:p>
        </w:tc>
        <w:tc>
          <w:tcPr>
            <w:tcW w:w="2700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C754FFB" w14:textId="19B91BE4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18/24</w:t>
            </w:r>
          </w:p>
        </w:tc>
      </w:tr>
      <w:tr w:rsidR="00B51729" w:rsidRPr="00577486" w14:paraId="127BBA54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344DA8" w14:textId="6258BDDD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EFAC3B" w14:textId="188DC1CB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host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C93F070" w14:textId="091B7CCE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19/24</w:t>
            </w:r>
          </w:p>
        </w:tc>
      </w:tr>
      <w:tr w:rsidR="00B51729" w:rsidRPr="00577486" w14:paraId="1F0D9EBF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7E07D" w14:textId="0C7F322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4E426" w14:textId="4D8ACF3C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65BE92F" w14:textId="4E0FAE76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8/24</w:t>
            </w:r>
          </w:p>
        </w:tc>
      </w:tr>
      <w:tr w:rsidR="00B51729" w:rsidRPr="00577486" w14:paraId="3DECD58A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8FC3BA" w14:textId="38912980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02AB0F" w14:textId="7BF955F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host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E549534" w14:textId="2CB0BD60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9/24</w:t>
            </w:r>
          </w:p>
        </w:tc>
      </w:tr>
    </w:tbl>
    <w:p w14:paraId="0D6C78EB" w14:textId="656FB207" w:rsidR="00C91E76" w:rsidRPr="00577486" w:rsidRDefault="00C91E76" w:rsidP="008415E2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D3C" w14:textId="4252CBEF" w:rsidR="00A42CCD" w:rsidRDefault="00A42CCD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0C3A1CA2" w14:textId="61FA9CEE" w:rsidR="00C91E76" w:rsidRDefault="00C91E76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D70" w14:textId="2BB59B0C" w:rsidR="002E5C70" w:rsidRPr="00577486" w:rsidRDefault="00723A12" w:rsidP="00A42CCD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7B6EBB8A" w14:textId="22CC602C" w:rsidR="00FC7723" w:rsidRDefault="00FC7723">
      <w:pPr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 w:type="page"/>
      </w:r>
    </w:p>
    <w:p w14:paraId="222E3D71" w14:textId="62377FD6" w:rsidR="0061697A" w:rsidRPr="00577486" w:rsidRDefault="007F73C2" w:rsidP="00337239">
      <w:pPr>
        <w:pStyle w:val="ListParagraph"/>
        <w:numPr>
          <w:ilvl w:val="0"/>
          <w:numId w:val="7"/>
        </w:numPr>
        <w:spacing w:line="36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</w:t>
      </w:r>
      <w:r w:rsidR="0061697A" w:rsidRPr="00577486">
        <w:rPr>
          <w:rFonts w:ascii="DIN Pro Regular" w:hAnsi="DIN Pro Regular" w:cs="DIN Pro Regular"/>
          <w:sz w:val="24"/>
          <w:szCs w:val="24"/>
        </w:rPr>
        <w:t>onfigure</w:t>
      </w:r>
      <w:r w:rsidR="003B1438">
        <w:rPr>
          <w:rFonts w:ascii="DIN Pro Regular" w:hAnsi="DIN Pro Regular" w:cs="DIN Pro Regular"/>
          <w:sz w:val="24"/>
          <w:szCs w:val="24"/>
        </w:rPr>
        <w:t xml:space="preserve"> if needed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3E6000" w:rsidRPr="00577486">
        <w:rPr>
          <w:rFonts w:ascii="DIN Pro Regular" w:hAnsi="DIN Pro Regular" w:cs="DIN Pro Regular"/>
          <w:sz w:val="24"/>
          <w:szCs w:val="24"/>
        </w:rPr>
        <w:t>server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697A" w:rsidRPr="00577486">
        <w:rPr>
          <w:rFonts w:ascii="DIN Pro Regular" w:hAnsi="DIN Pro Regular" w:cs="DIN Pro Regular"/>
          <w:sz w:val="24"/>
          <w:szCs w:val="24"/>
        </w:rPr>
        <w:t>IP address and subnet mask</w:t>
      </w:r>
      <w:r w:rsidR="003B1438">
        <w:rPr>
          <w:rFonts w:ascii="DIN Pro Regular" w:hAnsi="DIN Pro Regular" w:cs="DIN Pro Regular"/>
          <w:sz w:val="24"/>
          <w:szCs w:val="24"/>
        </w:rPr>
        <w:t xml:space="preserve"> according to the table above.</w:t>
      </w:r>
    </w:p>
    <w:p w14:paraId="222E3D77" w14:textId="66A0FB79" w:rsidR="00C83393" w:rsidRPr="00577486" w:rsidRDefault="00C83393" w:rsidP="00C36DEF">
      <w:pPr>
        <w:rPr>
          <w:rFonts w:ascii="DIN Pro Regular" w:hAnsi="DIN Pro Regular" w:cs="DIN Pro Regular"/>
          <w:sz w:val="24"/>
          <w:szCs w:val="24"/>
        </w:rPr>
      </w:pPr>
    </w:p>
    <w:p w14:paraId="222E3D78" w14:textId="0E5E8647" w:rsidR="007E0C4F" w:rsidRPr="00577486" w:rsidRDefault="00F04C4A" w:rsidP="00337239">
      <w:pPr>
        <w:pStyle w:val="ListParagraph"/>
        <w:numPr>
          <w:ilvl w:val="0"/>
          <w:numId w:val="7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network </w:t>
      </w:r>
      <w:r w:rsidR="00C83393" w:rsidRPr="00AA2DFF">
        <w:rPr>
          <w:rFonts w:ascii="Consolas" w:hAnsi="Consolas" w:cs="Courier New"/>
          <w:b/>
          <w:bCs/>
          <w:sz w:val="24"/>
          <w:szCs w:val="24"/>
        </w:rPr>
        <w:t>172.16.0.0/16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via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E0C4F" w:rsidRPr="00577486">
        <w:rPr>
          <w:rFonts w:ascii="DIN Pro Regular" w:hAnsi="DIN Pro Regular" w:cs="DIN Pro Regular"/>
          <w:sz w:val="24"/>
          <w:szCs w:val="24"/>
        </w:rPr>
        <w:t>the default gateway’s address</w:t>
      </w:r>
      <w:r w:rsidR="00C83393" w:rsidRPr="00577486">
        <w:rPr>
          <w:rFonts w:ascii="DIN Pro Regular" w:hAnsi="DIN Pro Regular" w:cs="DIN Pro Regular"/>
          <w:sz w:val="24"/>
          <w:szCs w:val="24"/>
        </w:rPr>
        <w:t>.</w:t>
      </w:r>
      <w:r w:rsidR="00FC7723">
        <w:rPr>
          <w:rFonts w:ascii="DIN Pro Regular" w:hAnsi="DIN Pro Regular" w:cs="DIN Pro Regular"/>
          <w:sz w:val="24"/>
          <w:szCs w:val="24"/>
        </w:rPr>
        <w:t xml:space="preserve"> </w:t>
      </w:r>
      <w:r w:rsidR="00FC7723" w:rsidRPr="00577486">
        <w:rPr>
          <w:rFonts w:ascii="DIN Pro Regular" w:hAnsi="DIN Pro Regular" w:cs="DIN Pro Regular"/>
          <w:sz w:val="24"/>
          <w:szCs w:val="24"/>
        </w:rPr>
        <w:t>Use the default gateway address in the following table</w:t>
      </w:r>
      <w:r w:rsidR="00FC7723">
        <w:rPr>
          <w:rFonts w:ascii="DIN Pro Regular" w:hAnsi="DIN Pro Regular" w:cs="DIN Pro Regular"/>
          <w:sz w:val="24"/>
          <w:szCs w:val="24"/>
        </w:rPr>
        <w:t xml:space="preserve">: </w:t>
      </w:r>
    </w:p>
    <w:p w14:paraId="222E3D7B" w14:textId="6DAE51B7" w:rsidR="00B734D4" w:rsidRPr="00577486" w:rsidRDefault="00B734D4" w:rsidP="00FC7723">
      <w:pPr>
        <w:pStyle w:val="ListParagraph"/>
        <w:ind w:left="108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50"/>
        <w:gridCol w:w="3730"/>
      </w:tblGrid>
      <w:tr w:rsidR="00B734D4" w:rsidRPr="00FA1DFB" w14:paraId="222E3D7E" w14:textId="77777777" w:rsidTr="00E60EF9">
        <w:tc>
          <w:tcPr>
            <w:tcW w:w="1850" w:type="dxa"/>
            <w:tcBorders>
              <w:bottom w:val="single" w:sz="18" w:space="0" w:color="7F7F7F" w:themeColor="text1" w:themeTint="80"/>
              <w:right w:val="single" w:sz="4" w:space="0" w:color="auto"/>
            </w:tcBorders>
          </w:tcPr>
          <w:p w14:paraId="222E3D7C" w14:textId="77777777" w:rsidR="00B734D4" w:rsidRPr="00BC6886" w:rsidRDefault="00B734D4" w:rsidP="00520E68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VLAN ID</w:t>
            </w:r>
          </w:p>
        </w:tc>
        <w:tc>
          <w:tcPr>
            <w:tcW w:w="3730" w:type="dxa"/>
            <w:tcBorders>
              <w:left w:val="single" w:sz="4" w:space="0" w:color="auto"/>
              <w:bottom w:val="single" w:sz="18" w:space="0" w:color="7F7F7F" w:themeColor="text1" w:themeTint="80"/>
            </w:tcBorders>
          </w:tcPr>
          <w:p w14:paraId="222E3D7D" w14:textId="77777777" w:rsidR="00B734D4" w:rsidRPr="00BC6886" w:rsidRDefault="00B734D4" w:rsidP="00B734D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Default gateway address</w:t>
            </w:r>
          </w:p>
        </w:tc>
      </w:tr>
      <w:tr w:rsidR="00B734D4" w:rsidRPr="00FA1DFB" w14:paraId="222E3D81" w14:textId="77777777" w:rsidTr="00E60EF9">
        <w:tc>
          <w:tcPr>
            <w:tcW w:w="1850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uto"/>
            </w:tcBorders>
          </w:tcPr>
          <w:p w14:paraId="222E3D7F" w14:textId="223BFE7E" w:rsidR="00B734D4" w:rsidRPr="00BC6886" w:rsidRDefault="00BC6886" w:rsidP="00520E68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B734D4"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2</w:t>
            </w:r>
          </w:p>
        </w:tc>
        <w:tc>
          <w:tcPr>
            <w:tcW w:w="3730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</w:tcBorders>
          </w:tcPr>
          <w:p w14:paraId="222E3D80" w14:textId="77777777" w:rsidR="00B734D4" w:rsidRPr="00BC6886" w:rsidRDefault="00B734D4" w:rsidP="00FA1DF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54/24</w:t>
            </w:r>
          </w:p>
        </w:tc>
      </w:tr>
      <w:tr w:rsidR="00B734D4" w:rsidRPr="00FA1DFB" w14:paraId="222E3D84" w14:textId="77777777" w:rsidTr="00E60EF9">
        <w:tc>
          <w:tcPr>
            <w:tcW w:w="1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E3D82" w14:textId="3714DF3E" w:rsidR="00B734D4" w:rsidRPr="00BC6886" w:rsidRDefault="00BC6886" w:rsidP="00B734D4">
            <w:pPr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 xml:space="preserve">VLAN </w:t>
            </w:r>
            <w:r w:rsidR="00B734D4" w:rsidRPr="00BC6886">
              <w:rPr>
                <w:rFonts w:ascii="DIN Pro Regular" w:hAnsi="DIN Pro Regular" w:cs="DIN Pro Regular"/>
                <w:color w:val="7030A0"/>
              </w:rPr>
              <w:t>3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22E3D83" w14:textId="77777777" w:rsidR="00B734D4" w:rsidRPr="00BC6886" w:rsidRDefault="00B734D4" w:rsidP="00FA1DFB">
            <w:pPr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54/24</w:t>
            </w:r>
          </w:p>
        </w:tc>
      </w:tr>
    </w:tbl>
    <w:p w14:paraId="222E3D85" w14:textId="19874C58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86" w14:textId="7F8860AE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A1" w14:textId="5A04C57B" w:rsidR="00B734D4" w:rsidRPr="00577486" w:rsidRDefault="00B734D4" w:rsidP="00EF2BE3">
      <w:p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</w:p>
    <w:p w14:paraId="424D0B87" w14:textId="2ECF06E6" w:rsidR="003B5DF1" w:rsidRDefault="009A339E" w:rsidP="007E0C4F">
      <w:pPr>
        <w:spacing w:after="120" w:line="240" w:lineRule="auto"/>
        <w:ind w:left="3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br/>
      </w:r>
    </w:p>
    <w:p w14:paraId="222E3DA2" w14:textId="05B46438" w:rsidR="00C83393" w:rsidRPr="003B5DF1" w:rsidRDefault="00F2777E" w:rsidP="007E0C4F">
      <w:pPr>
        <w:spacing w:after="120" w:line="240" w:lineRule="auto"/>
        <w:ind w:left="360"/>
        <w:rPr>
          <w:rFonts w:ascii="Consolas" w:hAnsi="Consolas" w:cs="Courier New"/>
          <w:b/>
          <w:bCs/>
        </w:rPr>
      </w:pPr>
      <w:r w:rsidRPr="00D221BE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22E42DD" wp14:editId="4AB8B5DC">
                <wp:simplePos x="0" y="0"/>
                <wp:positionH relativeFrom="column">
                  <wp:posOffset>255905</wp:posOffset>
                </wp:positionH>
                <wp:positionV relativeFrom="paragraph">
                  <wp:posOffset>1336040</wp:posOffset>
                </wp:positionV>
                <wp:extent cx="5947258" cy="153619"/>
                <wp:effectExtent l="0" t="0" r="0" b="0"/>
                <wp:wrapNone/>
                <wp:docPr id="1145" name="Rectangle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258" cy="1536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3381668" id="Rectangle 1145" o:spid="_x0000_s1026" style="position:absolute;margin-left:20.15pt;margin-top:105.2pt;width:468.3pt;height:12.1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D221BE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22E42DB" wp14:editId="25C26F90">
                <wp:simplePos x="0" y="0"/>
                <wp:positionH relativeFrom="column">
                  <wp:posOffset>197485</wp:posOffset>
                </wp:positionH>
                <wp:positionV relativeFrom="paragraph">
                  <wp:posOffset>450850</wp:posOffset>
                </wp:positionV>
                <wp:extent cx="6158865" cy="1506855"/>
                <wp:effectExtent l="0" t="0" r="13335" b="17145"/>
                <wp:wrapSquare wrapText="bothSides"/>
                <wp:docPr id="1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94378" w14:textId="77777777" w:rsidR="00DC4FD5" w:rsidRPr="00F2777E" w:rsidRDefault="00DC4FD5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cumulus@host1:~$ sudo ip route add 172.16.0.0/16 dev eth2 via 172.16.2.254</w:t>
                            </w:r>
                          </w:p>
                          <w:p w14:paraId="709E22C4" w14:textId="77777777" w:rsidR="00DC4FD5" w:rsidRPr="00F2777E" w:rsidRDefault="00DC4FD5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7DA8A0AD" w14:textId="77777777" w:rsidR="00DC4FD5" w:rsidRPr="00F2777E" w:rsidRDefault="00DC4FD5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9290735" w14:textId="77777777" w:rsidR="00DC4FD5" w:rsidRPr="00F2777E" w:rsidRDefault="00DC4FD5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4606478F" w14:textId="77777777" w:rsidR="00DC4FD5" w:rsidRPr="00F2777E" w:rsidRDefault="00DC4FD5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9F4017A" w14:textId="77777777" w:rsidR="00DC4FD5" w:rsidRPr="00FC7723" w:rsidRDefault="00DC4FD5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C7723">
                              <w:rPr>
                                <w:rFonts w:ascii="Consolas" w:hAnsi="Consolas" w:cs="Courier New"/>
                              </w:rPr>
                              <w:t>172.16.0.0      172.16.2.254    255.255.0.0     UG    0      0        0 eth2</w:t>
                            </w:r>
                          </w:p>
                          <w:p w14:paraId="20E99EEE" w14:textId="77777777" w:rsidR="00DC4FD5" w:rsidRPr="00F2777E" w:rsidRDefault="00DC4FD5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666" w14:textId="3D82E2CF" w:rsidR="00DC4FD5" w:rsidRPr="003B5DF1" w:rsidRDefault="00DC4FD5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B" id="_x0000_s1061" type="#_x0000_t202" style="position:absolute;left:0;text-align:left;margin-left:15.55pt;margin-top:35.5pt;width:484.95pt;height:118.6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">
                <v:textbox>
                  <w:txbxContent>
                    <w:p w14:paraId="37F94378" w14:textId="77777777" w:rsidR="00DC4FD5" w:rsidRPr="00F2777E" w:rsidRDefault="00DC4FD5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cumulus@host1:~$ sudo ip route add 172.16.0.0/16 dev eth2 via 172.16.2.254</w:t>
                      </w:r>
                    </w:p>
                    <w:p w14:paraId="709E22C4" w14:textId="77777777" w:rsidR="00DC4FD5" w:rsidRPr="00F2777E" w:rsidRDefault="00DC4FD5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7DA8A0AD" w14:textId="77777777" w:rsidR="00DC4FD5" w:rsidRPr="00F2777E" w:rsidRDefault="00DC4FD5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9290735" w14:textId="77777777" w:rsidR="00DC4FD5" w:rsidRPr="00F2777E" w:rsidRDefault="00DC4FD5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4606478F" w14:textId="77777777" w:rsidR="00DC4FD5" w:rsidRPr="00F2777E" w:rsidRDefault="00DC4FD5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9F4017A" w14:textId="77777777" w:rsidR="00DC4FD5" w:rsidRPr="00FC7723" w:rsidRDefault="00DC4FD5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C7723">
                        <w:rPr>
                          <w:rFonts w:ascii="Consolas" w:hAnsi="Consolas" w:cs="Courier New"/>
                        </w:rPr>
                        <w:t>172.16.0.0      172.16.2.254    255.255.0.0     UG    0      0        0 eth2</w:t>
                      </w:r>
                    </w:p>
                    <w:p w14:paraId="20E99EEE" w14:textId="77777777" w:rsidR="00DC4FD5" w:rsidRPr="00F2777E" w:rsidRDefault="00DC4FD5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666" w14:textId="3D82E2CF" w:rsidR="00DC4FD5" w:rsidRPr="003B5DF1" w:rsidRDefault="00DC4FD5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1BE" w:rsidRPr="00D221BE">
        <w:rPr>
          <w:rFonts w:ascii="DIN Pro Regular" w:hAnsi="DIN Pro Regular" w:cs="DIN Pro Regular"/>
          <w:sz w:val="24"/>
          <w:szCs w:val="24"/>
        </w:rPr>
        <w:t xml:space="preserve">a </w:t>
      </w:r>
      <w:r w:rsidR="00747A9B" w:rsidRPr="00D221BE">
        <w:rPr>
          <w:rFonts w:ascii="DIN Pro Regular" w:hAnsi="DIN Pro Regular" w:cs="DIN Pro Regular"/>
          <w:sz w:val="24"/>
          <w:szCs w:val="24"/>
        </w:rPr>
        <w:t>non-persistent</w:t>
      </w:r>
      <w:r w:rsidR="00D221BE" w:rsidRPr="00D221BE">
        <w:rPr>
          <w:rFonts w:ascii="DIN Pro Regular" w:hAnsi="DIN Pro Regular" w:cs="DIN Pro Regular"/>
          <w:sz w:val="24"/>
          <w:szCs w:val="24"/>
        </w:rPr>
        <w:t xml:space="preserve"> setting can be achieved via ip(route2) or you might con</w:t>
      </w:r>
      <w:r w:rsidR="00747A9B">
        <w:rPr>
          <w:rFonts w:ascii="DIN Pro Regular" w:hAnsi="DIN Pro Regular" w:cs="DIN Pro Regular"/>
          <w:sz w:val="24"/>
          <w:szCs w:val="24"/>
        </w:rPr>
        <w:t>s</w:t>
      </w:r>
      <w:r w:rsidR="00D221BE" w:rsidRPr="00D221BE">
        <w:rPr>
          <w:rFonts w:ascii="DIN Pro Regular" w:hAnsi="DIN Pro Regular" w:cs="DIN Pro Regular"/>
          <w:sz w:val="24"/>
          <w:szCs w:val="24"/>
        </w:rPr>
        <w:t>ider to configure via netplan.</w:t>
      </w:r>
      <w:r w:rsidR="00C83393" w:rsidRPr="00577486">
        <w:rPr>
          <w:rFonts w:ascii="DIN Pro Regular" w:hAnsi="DIN Pro Regular" w:cs="DIN Pro Regular"/>
          <w:sz w:val="24"/>
          <w:szCs w:val="24"/>
        </w:rPr>
        <w:br/>
      </w:r>
      <w:r w:rsidR="003B1438">
        <w:rPr>
          <w:rFonts w:ascii="Consolas" w:hAnsi="Consolas" w:cs="Courier New"/>
          <w:b/>
          <w:bCs/>
        </w:rPr>
        <w:t>$</w:t>
      </w:r>
      <w:r w:rsidR="00C83393" w:rsidRPr="003B5DF1">
        <w:rPr>
          <w:rFonts w:ascii="Consolas" w:hAnsi="Consolas" w:cs="Courier New"/>
          <w:b/>
          <w:bCs/>
        </w:rPr>
        <w:t xml:space="preserve"> </w:t>
      </w:r>
      <w:r w:rsidR="002E4039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="00C83393" w:rsidRPr="003B5DF1">
        <w:rPr>
          <w:rFonts w:ascii="Consolas" w:hAnsi="Consolas" w:cs="Courier New"/>
          <w:b/>
          <w:bCs/>
        </w:rPr>
        <w:t xml:space="preserve">ip route add 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CA7BA8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NET_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ADDRESS/MASK&gt;</w:t>
      </w:r>
      <w:r w:rsidR="00C83393" w:rsidRPr="003B5DF1">
        <w:rPr>
          <w:rFonts w:ascii="Consolas" w:hAnsi="Consolas" w:cs="Courier New"/>
          <w:b/>
          <w:bCs/>
        </w:rPr>
        <w:t xml:space="preserve"> dev 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7E0C4F" w:rsidRPr="003B5DF1">
        <w:rPr>
          <w:rFonts w:ascii="Consolas" w:hAnsi="Consolas" w:cs="Courier New"/>
          <w:b/>
          <w:bCs/>
        </w:rPr>
        <w:t xml:space="preserve"> via </w:t>
      </w:r>
      <w:r w:rsidR="005579BF">
        <w:rPr>
          <w:rFonts w:ascii="Consolas" w:hAnsi="Consolas" w:cs="Courier New"/>
          <w:b/>
          <w:bCs/>
        </w:rPr>
        <w:t>&lt;</w:t>
      </w:r>
      <w:r w:rsidR="007E0C4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A3" w14:textId="3F8AAED1" w:rsidR="00DF17C2" w:rsidRPr="00D42F59" w:rsidRDefault="00747A9B" w:rsidP="00DF17C2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D42F59">
        <w:rPr>
          <w:rFonts w:ascii="DIN Pro Regular" w:hAnsi="DIN Pro Regular" w:cs="DIN Pro Regular"/>
          <w:sz w:val="24"/>
          <w:szCs w:val="24"/>
        </w:rPr>
        <w:t xml:space="preserve">Question: how would you remove a </w:t>
      </w:r>
      <w:r w:rsidR="00D42F59" w:rsidRPr="00D42F59">
        <w:rPr>
          <w:rFonts w:ascii="DIN Pro Regular" w:hAnsi="DIN Pro Regular" w:cs="DIN Pro Regular"/>
          <w:sz w:val="24"/>
          <w:szCs w:val="24"/>
        </w:rPr>
        <w:t>static route you might have set incorrectly before?</w:t>
      </w:r>
    </w:p>
    <w:p w14:paraId="1EEE0E53" w14:textId="05DCE16F" w:rsidR="00747A9B" w:rsidRPr="00577486" w:rsidRDefault="00747A9B" w:rsidP="00DF17C2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1BED770D" w14:textId="30C85C8E" w:rsidR="003B1438" w:rsidRDefault="00F91153" w:rsidP="00337239">
      <w:pPr>
        <w:pStyle w:val="ListParagraph"/>
        <w:numPr>
          <w:ilvl w:val="0"/>
          <w:numId w:val="7"/>
        </w:numPr>
        <w:spacing w:after="120" w:line="240" w:lineRule="auto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22E42DF" wp14:editId="7D77D7C1">
                <wp:simplePos x="0" y="0"/>
                <wp:positionH relativeFrom="column">
                  <wp:posOffset>182880</wp:posOffset>
                </wp:positionH>
                <wp:positionV relativeFrom="paragraph">
                  <wp:posOffset>496570</wp:posOffset>
                </wp:positionV>
                <wp:extent cx="6180455" cy="796925"/>
                <wp:effectExtent l="0" t="0" r="10795" b="22225"/>
                <wp:wrapSquare wrapText="bothSides"/>
                <wp:docPr id="1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45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3D269" w14:textId="77777777" w:rsidR="00DC4FD5" w:rsidRPr="006B3A60" w:rsidRDefault="00DC4FD5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00A25">
                              <w:rPr>
                                <w:rFonts w:ascii="Consolas" w:hAnsi="Consolas" w:cs="Consolas"/>
                              </w:rPr>
                              <w:t xml:space="preserve">[cumulus@host1 ~]# </w:t>
                            </w:r>
                            <w:r w:rsidRPr="006B3A60">
                              <w:rPr>
                                <w:rFonts w:ascii="Consolas" w:hAnsi="Consolas" w:cs="Consolas"/>
                              </w:rPr>
                              <w:t>ping 172.16.2.28</w:t>
                            </w:r>
                          </w:p>
                          <w:p w14:paraId="18CBCF81" w14:textId="77777777" w:rsidR="00DC4FD5" w:rsidRPr="006B3A60" w:rsidRDefault="00DC4FD5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PING 172.16.2.28 (172.16.2.28) 56(84) bytes of data.</w:t>
                            </w:r>
                          </w:p>
                          <w:p w14:paraId="5DE434AB" w14:textId="77777777" w:rsidR="00DC4FD5" w:rsidRPr="006B3A60" w:rsidRDefault="00DC4FD5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64 bytes from 172.16.2.28: icmp_seq=1 ttl=64 time=4.11 ms</w:t>
                            </w:r>
                          </w:p>
                          <w:p w14:paraId="222E466A" w14:textId="16C575CA" w:rsidR="00DC4FD5" w:rsidRPr="00E00A25" w:rsidRDefault="00DC4FD5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64 bytes from 172.16.2.28: icmp_seq=2 ttl=64 time=2.58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F" id="_x0000_s1062" type="#_x0000_t202" style="position:absolute;left:0;text-align:left;margin-left:14.4pt;margin-top:39.1pt;width:486.65pt;height:62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">
                <v:textbox>
                  <w:txbxContent>
                    <w:p w14:paraId="25A3D269" w14:textId="77777777" w:rsidR="00DC4FD5" w:rsidRPr="006B3A60" w:rsidRDefault="00DC4FD5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00A25">
                        <w:rPr>
                          <w:rFonts w:ascii="Consolas" w:hAnsi="Consolas" w:cs="Consolas"/>
                        </w:rPr>
                        <w:t xml:space="preserve">[cumulus@host1 ~]# </w:t>
                      </w:r>
                      <w:r w:rsidRPr="006B3A60">
                        <w:rPr>
                          <w:rFonts w:ascii="Consolas" w:hAnsi="Consolas" w:cs="Consolas"/>
                        </w:rPr>
                        <w:t>ping 172.16.2.28</w:t>
                      </w:r>
                    </w:p>
                    <w:p w14:paraId="18CBCF81" w14:textId="77777777" w:rsidR="00DC4FD5" w:rsidRPr="006B3A60" w:rsidRDefault="00DC4FD5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>PING 172.16.2.28 (172.16.2.28) 56(84) bytes of data.</w:t>
                      </w:r>
                    </w:p>
                    <w:p w14:paraId="5DE434AB" w14:textId="77777777" w:rsidR="00DC4FD5" w:rsidRPr="006B3A60" w:rsidRDefault="00DC4FD5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>64 bytes from 172.16.2.28: icmp_seq=1 ttl=64 time=4.11 ms</w:t>
                      </w:r>
                    </w:p>
                    <w:p w14:paraId="222E466A" w14:textId="16C575CA" w:rsidR="00DC4FD5" w:rsidRPr="00E00A25" w:rsidRDefault="00DC4FD5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>64 bytes from 172.16.2.28: icmp_seq=2 ttl=64 time=2.58 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3E6000" w:rsidRPr="00577486">
        <w:rPr>
          <w:rFonts w:ascii="DIN Pro Regular" w:hAnsi="DIN Pro Regular" w:cs="DIN Pro Regular"/>
          <w:sz w:val="24"/>
          <w:szCs w:val="24"/>
        </w:rPr>
        <w:t>‘</w:t>
      </w:r>
      <w:r w:rsidR="00297ABA" w:rsidRPr="00AA2DFF">
        <w:rPr>
          <w:rFonts w:ascii="Consolas" w:hAnsi="Consolas" w:cs="Courier New"/>
          <w:b/>
          <w:bCs/>
          <w:sz w:val="24"/>
          <w:szCs w:val="24"/>
        </w:rPr>
        <w:t>ping</w:t>
      </w:r>
      <w:r w:rsidR="003E6000" w:rsidRPr="00AA2DFF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 to check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3C3F" w:rsidRPr="00577486">
        <w:rPr>
          <w:rFonts w:ascii="DIN Pro Regular" w:hAnsi="DIN Pro Regular" w:cs="DIN Pro Regular"/>
          <w:sz w:val="24"/>
          <w:szCs w:val="24"/>
        </w:rPr>
        <w:t>communication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between servers in the same VLAN.</w:t>
      </w:r>
      <w:r w:rsidR="007A010A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F2BE3" w:rsidRPr="00577486">
        <w:rPr>
          <w:rFonts w:ascii="DIN Pro Regular" w:hAnsi="DIN Pro Regular" w:cs="DIN Pro Regular"/>
          <w:sz w:val="24"/>
          <w:szCs w:val="24"/>
        </w:rPr>
        <w:br/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For </w:t>
      </w:r>
      <w:r w:rsidR="006E7457" w:rsidRPr="00577486">
        <w:rPr>
          <w:rFonts w:ascii="DIN Pro Regular" w:hAnsi="DIN Pro Regular" w:cs="DIN Pro Regular"/>
          <w:sz w:val="24"/>
          <w:szCs w:val="24"/>
        </w:rPr>
        <w:t>example,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 server</w:t>
      </w:r>
      <w:r w:rsidR="00FC7723">
        <w:rPr>
          <w:rFonts w:ascii="DIN Pro Regular" w:hAnsi="DIN Pro Regular" w:cs="DIN Pro Regular"/>
          <w:sz w:val="24"/>
          <w:szCs w:val="24"/>
        </w:rPr>
        <w:t>s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231ED" w:rsidRPr="00E00A25">
        <w:rPr>
          <w:rFonts w:ascii="Consolas" w:hAnsi="Consolas" w:cs="Courier New"/>
          <w:b/>
          <w:bCs/>
          <w:sz w:val="24"/>
          <w:szCs w:val="24"/>
        </w:rPr>
        <w:t>host1</w:t>
      </w:r>
      <w:r w:rsidR="00424B45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E00A25">
        <w:rPr>
          <w:rFonts w:ascii="Consolas" w:hAnsi="Consolas" w:cs="Courier New"/>
          <w:b/>
          <w:bCs/>
          <w:sz w:val="24"/>
          <w:szCs w:val="24"/>
        </w:rPr>
        <w:t>host3</w:t>
      </w:r>
      <w:r w:rsidR="003E6000" w:rsidRPr="00577486">
        <w:rPr>
          <w:rFonts w:ascii="DIN Pro Regular" w:hAnsi="DIN Pro Regular" w:cs="DIN Pro Regular"/>
          <w:sz w:val="24"/>
          <w:szCs w:val="24"/>
        </w:rPr>
        <w:t>.</w:t>
      </w:r>
      <w:r w:rsidR="002E5C70" w:rsidRPr="00577486">
        <w:rPr>
          <w:rFonts w:ascii="DIN Pro Regular" w:hAnsi="DIN Pro Regular" w:cs="DIN Pro Regular"/>
          <w:sz w:val="24"/>
          <w:szCs w:val="24"/>
        </w:rPr>
        <w:br/>
      </w:r>
    </w:p>
    <w:p w14:paraId="3C9EC3BF" w14:textId="6774867F" w:rsidR="003B1438" w:rsidRDefault="003B1438">
      <w:pPr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>
        <w:rPr>
          <w:rFonts w:ascii="DIN Pro Regular" w:hAnsi="DIN Pro Regular" w:cs="DIN Pro Regular"/>
          <w:color w:val="404040" w:themeColor="text1" w:themeTint="BF"/>
          <w:sz w:val="28"/>
          <w:szCs w:val="28"/>
        </w:rPr>
        <w:br w:type="page"/>
      </w:r>
    </w:p>
    <w:p w14:paraId="497957A5" w14:textId="12419F6D" w:rsidR="00F276C9" w:rsidRPr="00F276C9" w:rsidRDefault="00C91712" w:rsidP="00C91712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75" behindDoc="0" locked="0" layoutInCell="1" allowOverlap="1" wp14:anchorId="242FFB66" wp14:editId="0CCB245D">
                <wp:simplePos x="0" y="0"/>
                <wp:positionH relativeFrom="column">
                  <wp:posOffset>-187960</wp:posOffset>
                </wp:positionH>
                <wp:positionV relativeFrom="paragraph">
                  <wp:posOffset>322276</wp:posOffset>
                </wp:positionV>
                <wp:extent cx="45085" cy="16002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9824613" id="Rectangle 15" o:spid="_x0000_s1026" style="position:absolute;margin-left:-14.8pt;margin-top:25.4pt;width:3.55pt;height:12.6pt;z-index:2525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" fillcolor="#008564" stroked="f" strokeweight="1pt"/>
            </w:pict>
          </mc:Fallback>
        </mc:AlternateContent>
      </w:r>
    </w:p>
    <w:p w14:paraId="222E3DA4" w14:textId="17AEFC0F" w:rsidR="00561593" w:rsidRPr="00F276C9" w:rsidRDefault="005D5352" w:rsidP="00C91712">
      <w:pPr>
        <w:spacing w:after="120" w:line="240" w:lineRule="auto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F276C9">
        <w:rPr>
          <w:rFonts w:ascii="DIN Pro Medium" w:hAnsi="DIN Pro Medium" w:cs="DIN Pro Medium"/>
          <w:color w:val="008564"/>
          <w:sz w:val="28"/>
          <w:szCs w:val="28"/>
        </w:rPr>
        <w:t>Task 3</w:t>
      </w:r>
      <w:r w:rsidR="00561593" w:rsidRPr="00F276C9">
        <w:rPr>
          <w:rFonts w:ascii="DIN Pro Medium" w:hAnsi="DIN Pro Medium" w:cs="DIN Pro Medium"/>
          <w:color w:val="008564"/>
          <w:sz w:val="28"/>
          <w:szCs w:val="28"/>
        </w:rPr>
        <w:t>: Configuring SVIs for inter-VLAN routing</w:t>
      </w:r>
      <w:r w:rsidR="0001322E" w:rsidRPr="00F276C9">
        <w:rPr>
          <w:rFonts w:ascii="DIN Pro Regular" w:hAnsi="DIN Pro Regular" w:cs="DIN Pro Regular"/>
          <w:b/>
          <w:bCs/>
          <w:color w:val="008564"/>
          <w:sz w:val="28"/>
          <w:szCs w:val="28"/>
        </w:rPr>
        <w:br/>
      </w:r>
    </w:p>
    <w:p w14:paraId="222E3DA5" w14:textId="3B18B973" w:rsidR="00522248" w:rsidRPr="00577486" w:rsidRDefault="00522248" w:rsidP="00337239">
      <w:pPr>
        <w:pStyle w:val="ListParagraph"/>
        <w:numPr>
          <w:ilvl w:val="0"/>
          <w:numId w:val="24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263B0D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configure two SVIs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(Switch VLAN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that will </w:t>
      </w:r>
      <w:r w:rsidR="00442A2B" w:rsidRPr="00577486">
        <w:rPr>
          <w:rFonts w:ascii="DIN Pro Regular" w:hAnsi="DIN Pro Regular" w:cs="DIN Pro Regular"/>
          <w:sz w:val="24"/>
          <w:szCs w:val="24"/>
        </w:rPr>
        <w:t xml:space="preserve">be </w:t>
      </w:r>
      <w:r w:rsidRPr="00577486">
        <w:rPr>
          <w:rFonts w:ascii="DIN Pro Regular" w:hAnsi="DIN Pro Regular" w:cs="DIN Pro Regular"/>
          <w:sz w:val="24"/>
          <w:szCs w:val="24"/>
        </w:rPr>
        <w:t xml:space="preserve">used for routing between </w:t>
      </w:r>
      <w:r w:rsidRPr="00FC569E">
        <w:rPr>
          <w:rFonts w:ascii="Consolas" w:hAnsi="Consolas" w:cs="Courier New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FC569E">
        <w:rPr>
          <w:rFonts w:ascii="Consolas" w:hAnsi="Consolas" w:cs="Courier New"/>
          <w:sz w:val="24"/>
          <w:szCs w:val="24"/>
        </w:rPr>
        <w:t>VLAN3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A6" w14:textId="5B7C5793" w:rsidR="00A15D58" w:rsidRPr="00577486" w:rsidRDefault="00522248" w:rsidP="00337239">
      <w:pPr>
        <w:pStyle w:val="ListParagraph"/>
        <w:numPr>
          <w:ilvl w:val="1"/>
          <w:numId w:val="24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serve as the default gateway for </w:t>
      </w:r>
      <w:r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</w:p>
    <w:p w14:paraId="40DF2A7B" w14:textId="6572EE1D" w:rsidR="004D2572" w:rsidRPr="004D2572" w:rsidRDefault="00522248" w:rsidP="00337239">
      <w:pPr>
        <w:pStyle w:val="ListParagraph"/>
        <w:numPr>
          <w:ilvl w:val="1"/>
          <w:numId w:val="24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424B45" w:rsidRPr="00577486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serve as the default gateway for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</w:p>
    <w:p w14:paraId="222E3DA9" w14:textId="376F38B4" w:rsidR="00522248" w:rsidRPr="004D2572" w:rsidRDefault="00522248" w:rsidP="004D2572">
      <w:pPr>
        <w:spacing w:after="120" w:line="240" w:lineRule="auto"/>
        <w:ind w:firstLine="720"/>
        <w:rPr>
          <w:rFonts w:ascii="DIN Pro Regular" w:hAnsi="DIN Pro Regular" w:cs="DIN Pro Regular"/>
          <w:b/>
          <w:bCs/>
          <w:sz w:val="24"/>
          <w:szCs w:val="24"/>
        </w:rPr>
      </w:pPr>
      <w:r w:rsidRPr="004D2572">
        <w:rPr>
          <w:rFonts w:ascii="DIN Pro Regular" w:hAnsi="DIN Pro Regular" w:cs="DIN Pro Regular"/>
          <w:sz w:val="24"/>
          <w:szCs w:val="24"/>
        </w:rPr>
        <w:t>Use the following table for IP address assignment:</w:t>
      </w: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0"/>
        <w:gridCol w:w="2875"/>
      </w:tblGrid>
      <w:tr w:rsidR="00442A2B" w:rsidRPr="00263B0D" w14:paraId="222E3DAC" w14:textId="77777777" w:rsidTr="00BC6886"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A" w14:textId="77777777" w:rsidR="00442A2B" w:rsidRPr="00BC6886" w:rsidRDefault="00442A2B" w:rsidP="00442A2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Interface vlan 2</w:t>
            </w:r>
          </w:p>
        </w:tc>
        <w:tc>
          <w:tcPr>
            <w:tcW w:w="287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B" w14:textId="77777777" w:rsidR="00442A2B" w:rsidRPr="00BC6886" w:rsidRDefault="00442A2B" w:rsidP="00F172B2">
            <w:pPr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54/24</w:t>
            </w:r>
          </w:p>
        </w:tc>
      </w:tr>
      <w:tr w:rsidR="00442A2B" w:rsidRPr="00263B0D" w14:paraId="222E3DAF" w14:textId="77777777" w:rsidTr="00BC6886"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D" w14:textId="655C4BA7" w:rsidR="00442A2B" w:rsidRPr="00BC6886" w:rsidRDefault="005957BE" w:rsidP="005957BE">
            <w:pPr>
              <w:tabs>
                <w:tab w:val="center" w:pos="1197"/>
              </w:tabs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ab/>
            </w:r>
            <w:r w:rsidR="00442A2B" w:rsidRPr="00BC6886">
              <w:rPr>
                <w:rFonts w:ascii="DIN Pro Regular" w:hAnsi="DIN Pro Regular" w:cs="DIN Pro Regular"/>
                <w:color w:val="7030A0"/>
              </w:rPr>
              <w:t>Interface vlan 3</w:t>
            </w:r>
          </w:p>
        </w:tc>
        <w:tc>
          <w:tcPr>
            <w:tcW w:w="287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E" w14:textId="77777777" w:rsidR="00442A2B" w:rsidRPr="00BC6886" w:rsidRDefault="00442A2B" w:rsidP="008415E2">
            <w:pPr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54/24</w:t>
            </w:r>
          </w:p>
        </w:tc>
      </w:tr>
    </w:tbl>
    <w:p w14:paraId="222E3DB0" w14:textId="3F1EEBFB" w:rsidR="00A42CCD" w:rsidRPr="00577486" w:rsidRDefault="00A42CCD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0EF8C765" w14:textId="237AF712" w:rsidR="00EF2BE3" w:rsidRPr="00E458F8" w:rsidRDefault="00FC569E" w:rsidP="00A15D58">
      <w:pPr>
        <w:spacing w:after="12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62DC3A4B" w14:textId="3E696462" w:rsidR="00E458F8" w:rsidRPr="00C91712" w:rsidRDefault="003B1438" w:rsidP="00E458F8">
      <w:pPr>
        <w:spacing w:before="120" w:after="120"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91712">
        <w:rPr>
          <w:rFonts w:ascii="Consolas" w:hAnsi="Consolas" w:cs="Courier New"/>
          <w:b/>
          <w:bCs/>
          <w:sz w:val="24"/>
          <w:szCs w:val="24"/>
        </w:rPr>
        <w:t>$</w:t>
      </w:r>
      <w:r w:rsidR="00442A2B" w:rsidRPr="00C91712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B978A9" w:rsidRPr="00C91712">
        <w:rPr>
          <w:rFonts w:ascii="Consolas" w:hAnsi="Consolas" w:cs="Courier New"/>
          <w:b/>
          <w:bCs/>
          <w:sz w:val="24"/>
          <w:szCs w:val="24"/>
        </w:rPr>
        <w:t>nv</w:t>
      </w:r>
      <w:r w:rsidR="00E458F8" w:rsidRPr="00C91712">
        <w:rPr>
          <w:rFonts w:ascii="Consolas" w:hAnsi="Consolas" w:cs="Courier New"/>
          <w:b/>
          <w:bCs/>
          <w:sz w:val="24"/>
          <w:szCs w:val="24"/>
        </w:rPr>
        <w:t xml:space="preserve"> set interface vlan2 ip address 172.16.2.254/24</w:t>
      </w:r>
    </w:p>
    <w:p w14:paraId="5DD28E1F" w14:textId="6D1A3DBD" w:rsidR="00E458F8" w:rsidRPr="00C91712" w:rsidRDefault="003B1438" w:rsidP="00E458F8">
      <w:pPr>
        <w:spacing w:before="120" w:after="120"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91712">
        <w:rPr>
          <w:rFonts w:ascii="Consolas" w:hAnsi="Consolas" w:cs="Courier New"/>
          <w:b/>
          <w:bCs/>
          <w:sz w:val="24"/>
          <w:szCs w:val="24"/>
        </w:rPr>
        <w:t>$</w:t>
      </w:r>
      <w:r w:rsidR="00E458F8" w:rsidRPr="00C91712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B978A9" w:rsidRPr="00C91712">
        <w:rPr>
          <w:rFonts w:ascii="Consolas" w:hAnsi="Consolas" w:cs="Courier New"/>
          <w:b/>
          <w:bCs/>
          <w:sz w:val="24"/>
          <w:szCs w:val="24"/>
        </w:rPr>
        <w:t>nv</w:t>
      </w:r>
      <w:r w:rsidR="00E458F8" w:rsidRPr="00C91712">
        <w:rPr>
          <w:rFonts w:ascii="Consolas" w:hAnsi="Consolas" w:cs="Courier New"/>
          <w:b/>
          <w:bCs/>
          <w:sz w:val="24"/>
          <w:szCs w:val="24"/>
        </w:rPr>
        <w:t xml:space="preserve"> set interface vlan3 ip address 172.16.3.254/24</w:t>
      </w:r>
    </w:p>
    <w:p w14:paraId="672D4BEF" w14:textId="1FC7E079" w:rsidR="00E458F8" w:rsidRDefault="00E458F8" w:rsidP="00E458F8">
      <w:pPr>
        <w:spacing w:before="120" w:after="120" w:line="360" w:lineRule="auto"/>
        <w:ind w:firstLine="360"/>
        <w:rPr>
          <w:rFonts w:ascii="Courier New" w:hAnsi="Courier New" w:cs="Courier New"/>
          <w:sz w:val="24"/>
          <w:szCs w:val="24"/>
        </w:rPr>
      </w:pPr>
      <w:r w:rsidRPr="00931EF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222E42E3" wp14:editId="07E34873">
                <wp:simplePos x="0" y="0"/>
                <wp:positionH relativeFrom="margin">
                  <wp:posOffset>240030</wp:posOffset>
                </wp:positionH>
                <wp:positionV relativeFrom="paragraph">
                  <wp:posOffset>223520</wp:posOffset>
                </wp:positionV>
                <wp:extent cx="5817870" cy="621030"/>
                <wp:effectExtent l="0" t="0" r="11430" b="26670"/>
                <wp:wrapSquare wrapText="bothSides"/>
                <wp:docPr id="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87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6B" w14:textId="6DA16A23" w:rsidR="00DC4FD5" w:rsidRPr="00931EFC" w:rsidRDefault="00DC4FD5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nv</w:t>
                            </w:r>
                            <w:r w:rsidRPr="00E458F8">
                              <w:rPr>
                                <w:rFonts w:ascii="Consolas" w:hAnsi="Consolas" w:cs="Consolas"/>
                              </w:rPr>
                              <w:t xml:space="preserve"> set interface vlan2 ip address 172.16.2.254/24</w:t>
                            </w:r>
                          </w:p>
                          <w:p w14:paraId="222E466C" w14:textId="10A35175" w:rsidR="00DC4FD5" w:rsidRPr="00931EFC" w:rsidRDefault="00DC4FD5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nv</w:t>
                            </w:r>
                            <w:r w:rsidRPr="00E458F8">
                              <w:rPr>
                                <w:rFonts w:ascii="Consolas" w:hAnsi="Consolas" w:cs="Consolas"/>
                              </w:rPr>
                              <w:t xml:space="preserve"> set interface vlan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3</w:t>
                            </w:r>
                            <w:r w:rsidRPr="00E458F8">
                              <w:rPr>
                                <w:rFonts w:ascii="Consolas" w:hAnsi="Consolas" w:cs="Consolas"/>
                              </w:rPr>
                              <w:t xml:space="preserve"> ip address 172.16.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3</w:t>
                            </w:r>
                            <w:r w:rsidRPr="00E458F8">
                              <w:rPr>
                                <w:rFonts w:ascii="Consolas" w:hAnsi="Consolas" w:cs="Consolas"/>
                              </w:rPr>
                              <w:t>.254/24</w:t>
                            </w:r>
                          </w:p>
                          <w:p w14:paraId="222E466D" w14:textId="3A5CE225" w:rsidR="00DC4FD5" w:rsidRPr="00931EFC" w:rsidRDefault="00DC4FD5" w:rsidP="006716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nv config a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3" id="_x0000_s1063" type="#_x0000_t202" style="position:absolute;left:0;text-align:left;margin-left:18.9pt;margin-top:17.6pt;width:458.1pt;height:48.9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">
                <v:textbox>
                  <w:txbxContent>
                    <w:p w14:paraId="222E466B" w14:textId="6DA16A23" w:rsidR="00DC4FD5" w:rsidRPr="00931EFC" w:rsidRDefault="00DC4FD5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9B1656">
                        <w:rPr>
                          <w:rFonts w:ascii="Consolas" w:hAnsi="Consolas" w:cs="Courier New"/>
                        </w:rPr>
                        <w:t>:mgmt:~$</w:t>
                      </w:r>
                      <w:r w:rsidRPr="00931EFC">
                        <w:rPr>
                          <w:rFonts w:ascii="Consolas" w:hAnsi="Consolas" w:cs="Consola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</w:rPr>
                        <w:t>nv</w:t>
                      </w:r>
                      <w:r w:rsidRPr="00E458F8">
                        <w:rPr>
                          <w:rFonts w:ascii="Consolas" w:hAnsi="Consolas" w:cs="Consolas"/>
                        </w:rPr>
                        <w:t xml:space="preserve"> set interface vlan2 ip address 172.16.2.254/24</w:t>
                      </w:r>
                    </w:p>
                    <w:p w14:paraId="222E466C" w14:textId="10A35175" w:rsidR="00DC4FD5" w:rsidRPr="00931EFC" w:rsidRDefault="00DC4FD5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nsolas"/>
                        </w:rPr>
                        <w:t>nv</w:t>
                      </w:r>
                      <w:r w:rsidRPr="00E458F8">
                        <w:rPr>
                          <w:rFonts w:ascii="Consolas" w:hAnsi="Consolas" w:cs="Consolas"/>
                        </w:rPr>
                        <w:t xml:space="preserve"> set interface vlan</w:t>
                      </w:r>
                      <w:r>
                        <w:rPr>
                          <w:rFonts w:ascii="Consolas" w:hAnsi="Consolas" w:cs="Consolas"/>
                        </w:rPr>
                        <w:t>3</w:t>
                      </w:r>
                      <w:r w:rsidRPr="00E458F8">
                        <w:rPr>
                          <w:rFonts w:ascii="Consolas" w:hAnsi="Consolas" w:cs="Consolas"/>
                        </w:rPr>
                        <w:t xml:space="preserve"> ip address 172.16.</w:t>
                      </w:r>
                      <w:r>
                        <w:rPr>
                          <w:rFonts w:ascii="Consolas" w:hAnsi="Consolas" w:cs="Consolas"/>
                        </w:rPr>
                        <w:t>3</w:t>
                      </w:r>
                      <w:r w:rsidRPr="00E458F8">
                        <w:rPr>
                          <w:rFonts w:ascii="Consolas" w:hAnsi="Consolas" w:cs="Consolas"/>
                        </w:rPr>
                        <w:t>.254/24</w:t>
                      </w:r>
                    </w:p>
                    <w:p w14:paraId="222E466D" w14:textId="3A5CE225" w:rsidR="00DC4FD5" w:rsidRPr="00931EFC" w:rsidRDefault="00DC4FD5" w:rsidP="006716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nsolas"/>
                        </w:rPr>
                        <w:t>nv config app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0D895C" w14:textId="77777777" w:rsidR="00E458F8" w:rsidRPr="00E458F8" w:rsidRDefault="00E458F8" w:rsidP="00E458F8">
      <w:pPr>
        <w:spacing w:before="120" w:after="120" w:line="360" w:lineRule="auto"/>
        <w:rPr>
          <w:rFonts w:ascii="Courier New" w:hAnsi="Courier New" w:cs="Courier New"/>
          <w:sz w:val="24"/>
          <w:szCs w:val="24"/>
        </w:rPr>
      </w:pPr>
    </w:p>
    <w:p w14:paraId="1009483A" w14:textId="2160AB2E" w:rsidR="00EF2BE3" w:rsidRPr="00577486" w:rsidRDefault="005957BE" w:rsidP="00337239">
      <w:pPr>
        <w:pStyle w:val="ListParagraph"/>
        <w:numPr>
          <w:ilvl w:val="0"/>
          <w:numId w:val="24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222E42E7" wp14:editId="03EFC6B5">
                <wp:simplePos x="0" y="0"/>
                <wp:positionH relativeFrom="margin">
                  <wp:posOffset>228600</wp:posOffset>
                </wp:positionH>
                <wp:positionV relativeFrom="paragraph">
                  <wp:posOffset>655320</wp:posOffset>
                </wp:positionV>
                <wp:extent cx="5676900" cy="592455"/>
                <wp:effectExtent l="0" t="0" r="19050" b="17145"/>
                <wp:wrapSquare wrapText="bothSides"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72" w14:textId="5DDC124F" w:rsidR="00DC4FD5" w:rsidRPr="002B1C06" w:rsidRDefault="00DC4FD5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[cumulus@host1 ~]# ping 172.16.3.19</w:t>
                            </w:r>
                          </w:p>
                          <w:p w14:paraId="222E4673" w14:textId="77777777" w:rsidR="00DC4FD5" w:rsidRPr="002B1C06" w:rsidRDefault="00DC4FD5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PING 172.16.3.19 (172.16.3.19) 56(84) bytes of data.</w:t>
                            </w:r>
                          </w:p>
                          <w:p w14:paraId="222E4674" w14:textId="77777777" w:rsidR="00DC4FD5" w:rsidRPr="002B1C06" w:rsidRDefault="00DC4FD5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64 bytes from 172.16.3.19: icmp_seq=1 ttl=63 time=0.155 ms</w:t>
                            </w:r>
                          </w:p>
                          <w:p w14:paraId="222E4675" w14:textId="77777777" w:rsidR="00DC4FD5" w:rsidRDefault="00DC4FD5" w:rsidP="00C268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26842">
                              <w:rPr>
                                <w:rFonts w:ascii="Consolas" w:hAnsi="Consolas" w:cs="Consolas"/>
                              </w:rPr>
                              <w:t>64 bytes from 172.16.23.19: icmp_seq=2 ttl=63 time=0.192 ms64 bytes from 172.16.23.254: icmp_seq=2 ttl=64 time=0.362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7" id="_x0000_s1064" type="#_x0000_t202" style="position:absolute;left:0;text-align:left;margin-left:18pt;margin-top:51.6pt;width:447pt;height:46.6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">
                <v:textbox>
                  <w:txbxContent>
                    <w:p w14:paraId="222E4672" w14:textId="5DDC124F" w:rsidR="00DC4FD5" w:rsidRPr="002B1C06" w:rsidRDefault="00DC4FD5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[cumulus@host1 ~]# ping 172.16.3.19</w:t>
                      </w:r>
                    </w:p>
                    <w:p w14:paraId="222E4673" w14:textId="77777777" w:rsidR="00DC4FD5" w:rsidRPr="002B1C06" w:rsidRDefault="00DC4FD5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PING 172.16.3.19 (172.16.3.19) 56(84) bytes of data.</w:t>
                      </w:r>
                    </w:p>
                    <w:p w14:paraId="222E4674" w14:textId="77777777" w:rsidR="00DC4FD5" w:rsidRPr="002B1C06" w:rsidRDefault="00DC4FD5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64 bytes from 172.16.3.19: icmp_seq=1 ttl=63 time=0.155 ms</w:t>
                      </w:r>
                    </w:p>
                    <w:p w14:paraId="222E4675" w14:textId="77777777" w:rsidR="00DC4FD5" w:rsidRDefault="00DC4FD5" w:rsidP="00C2684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26842">
                        <w:rPr>
                          <w:rFonts w:ascii="Consolas" w:hAnsi="Consolas" w:cs="Consolas"/>
                        </w:rPr>
                        <w:t>64 bytes from 172.16.23.19: icmp_seq=2 ttl=63 time=0.192 ms64 bytes from 172.16.23.254: icmp_seq=2 ttl=64 time=0.362 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222E42E5" wp14:editId="76F104A4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5692140" cy="779145"/>
                <wp:effectExtent l="0" t="0" r="22860" b="20955"/>
                <wp:wrapSquare wrapText="bothSides"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78D36" w14:textId="77777777" w:rsidR="00DC4FD5" w:rsidRPr="005777A9" w:rsidRDefault="00DC4FD5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F3333">
                              <w:rPr>
                                <w:rFonts w:ascii="Consolas" w:hAnsi="Consolas" w:cs="Courier New"/>
                              </w:rPr>
                              <w:t xml:space="preserve">[cumulus@host1 ~]#  </w:t>
                            </w:r>
                            <w:r w:rsidRPr="005777A9">
                              <w:rPr>
                                <w:rFonts w:ascii="Consolas" w:hAnsi="Consolas" w:cs="Courier New"/>
                              </w:rPr>
                              <w:t>traceroute 172.16.3.19</w:t>
                            </w:r>
                          </w:p>
                          <w:p w14:paraId="6AC10630" w14:textId="77777777" w:rsidR="00DC4FD5" w:rsidRPr="005777A9" w:rsidRDefault="00DC4FD5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>traceroute to 172.16.3.19 (172.16.3.19), 30 hops max, 60 byte packets</w:t>
                            </w:r>
                          </w:p>
                          <w:p w14:paraId="0A175AC6" w14:textId="77777777" w:rsidR="00DC4FD5" w:rsidRPr="005777A9" w:rsidRDefault="00DC4FD5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1  172.16.2.254 (172.16.2.254)  1.340 ms  1.633 ms  1.607 ms</w:t>
                            </w:r>
                          </w:p>
                          <w:p w14:paraId="222E4671" w14:textId="3D0210A8" w:rsidR="00DC4FD5" w:rsidRPr="00604D37" w:rsidRDefault="00DC4FD5" w:rsidP="005777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2  172.16.3.19 (172.16.3.19)  4.043 ms  4.023 ms  3.999 ms</w:t>
                            </w:r>
                            <w:r w:rsidRPr="00604D37">
                              <w:rPr>
                                <w:rFonts w:ascii="Courier New" w:hAnsi="Courier New" w:cs="Courier New"/>
                              </w:rPr>
                              <w:t xml:space="preserve"> 2  172.16.3.19 (172.16.3.19)  0.155 ms  0.152 ms  0.13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5" id="_x0000_s1065" type="#_x0000_t202" style="position:absolute;left:0;text-align:left;margin-left:397pt;margin-top:107.4pt;width:448.2pt;height:61.35pt;z-index:25165826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">
                <v:textbox>
                  <w:txbxContent>
                    <w:p w14:paraId="06078D36" w14:textId="77777777" w:rsidR="00DC4FD5" w:rsidRPr="005777A9" w:rsidRDefault="00DC4FD5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F3333">
                        <w:rPr>
                          <w:rFonts w:ascii="Consolas" w:hAnsi="Consolas" w:cs="Courier New"/>
                        </w:rPr>
                        <w:t xml:space="preserve">[cumulus@host1 ~]#  </w:t>
                      </w:r>
                      <w:r w:rsidRPr="005777A9">
                        <w:rPr>
                          <w:rFonts w:ascii="Consolas" w:hAnsi="Consolas" w:cs="Courier New"/>
                        </w:rPr>
                        <w:t>traceroute 172.16.3.19</w:t>
                      </w:r>
                    </w:p>
                    <w:p w14:paraId="6AC10630" w14:textId="77777777" w:rsidR="00DC4FD5" w:rsidRPr="005777A9" w:rsidRDefault="00DC4FD5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>traceroute to 172.16.3.19 (172.16.3.19), 30 hops max, 60 byte packets</w:t>
                      </w:r>
                    </w:p>
                    <w:p w14:paraId="0A175AC6" w14:textId="77777777" w:rsidR="00DC4FD5" w:rsidRPr="005777A9" w:rsidRDefault="00DC4FD5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 1  172.16.2.254 (172.16.2.254)  1.340 ms  1.633 ms  1.607 ms</w:t>
                      </w:r>
                    </w:p>
                    <w:p w14:paraId="222E4671" w14:textId="3D0210A8" w:rsidR="00DC4FD5" w:rsidRPr="00604D37" w:rsidRDefault="00DC4FD5" w:rsidP="005777A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 2  172.16.3.19 (172.16.3.19)  4.043 ms  4.023 ms  3.999 ms</w:t>
                      </w:r>
                      <w:r w:rsidRPr="00604D37">
                        <w:rPr>
                          <w:rFonts w:ascii="Courier New" w:hAnsi="Courier New" w:cs="Courier New"/>
                        </w:rPr>
                        <w:t xml:space="preserve"> 2  172.16.3.19 (172.16.3.19)  0.155 ms  0.152 ms  0.137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D51AA2" w:rsidRPr="00931EFC">
        <w:rPr>
          <w:rFonts w:ascii="Consolas" w:hAnsi="Consolas" w:cs="DIN Pro Regular"/>
          <w:sz w:val="24"/>
          <w:szCs w:val="24"/>
        </w:rPr>
        <w:t>‘</w:t>
      </w:r>
      <w:r w:rsidR="00D51AA2" w:rsidRPr="00931EFC">
        <w:rPr>
          <w:rFonts w:ascii="Consolas" w:hAnsi="Consolas" w:cs="Courier New"/>
          <w:b/>
          <w:bCs/>
          <w:sz w:val="24"/>
          <w:szCs w:val="24"/>
        </w:rPr>
        <w:t>ping</w:t>
      </w:r>
      <w:r w:rsidR="00D51AA2" w:rsidRPr="00931EFC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442A2B" w:rsidRPr="003F3333">
        <w:rPr>
          <w:rFonts w:ascii="Consolas" w:hAnsi="Consolas" w:cs="DIN Pro Regular"/>
          <w:sz w:val="24"/>
          <w:szCs w:val="24"/>
        </w:rPr>
        <w:t>‘</w:t>
      </w:r>
      <w:r w:rsidR="00D51AA2" w:rsidRPr="003F3333">
        <w:rPr>
          <w:rFonts w:ascii="Consolas" w:hAnsi="Consolas" w:cs="Courier New"/>
          <w:b/>
          <w:bCs/>
          <w:sz w:val="24"/>
          <w:szCs w:val="24"/>
        </w:rPr>
        <w:t>traceroute</w:t>
      </w:r>
      <w:r w:rsidR="00442A2B" w:rsidRPr="003F3333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26842" w:rsidRPr="00577486">
        <w:rPr>
          <w:rFonts w:ascii="DIN Pro Regular" w:hAnsi="DIN Pro Regular" w:cs="DIN Pro Regular"/>
          <w:sz w:val="24"/>
          <w:szCs w:val="24"/>
        </w:rPr>
        <w:t>utilities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to verify communication between hosts in different VLANs. For example, ping from server </w:t>
      </w:r>
      <w:r w:rsidR="00D51AA2" w:rsidRPr="005957BE">
        <w:rPr>
          <w:rFonts w:ascii="Consolas" w:hAnsi="Consolas" w:cs="Courier New"/>
          <w:color w:val="0070C0"/>
          <w:sz w:val="24"/>
          <w:szCs w:val="24"/>
        </w:rPr>
        <w:t>‘</w:t>
      </w:r>
      <w:r w:rsidR="00003660"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host</w:t>
      </w:r>
      <w:r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1’</w:t>
      </w:r>
      <w:r w:rsidR="00D51AA2" w:rsidRPr="000B6ADE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D51AA2"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to server </w:t>
      </w:r>
      <w:r w:rsidR="00D51AA2" w:rsidRPr="003F3333">
        <w:rPr>
          <w:rFonts w:ascii="Consolas" w:hAnsi="Consolas" w:cs="Courier New"/>
          <w:sz w:val="24"/>
          <w:szCs w:val="24"/>
        </w:rPr>
        <w:t>‘</w:t>
      </w:r>
      <w:r w:rsidR="00EF2BE3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host2</w:t>
      </w:r>
      <w:r w:rsidR="00D51AA2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D51AA2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C26842" w:rsidRPr="00577486">
        <w:rPr>
          <w:rFonts w:ascii="DIN Pro Regular" w:hAnsi="DIN Pro Regular" w:cs="DIN Pro Regular"/>
          <w:sz w:val="24"/>
          <w:szCs w:val="24"/>
        </w:rPr>
        <w:t>.</w:t>
      </w:r>
      <w:r>
        <w:rPr>
          <w:rFonts w:ascii="DIN Pro Regular" w:hAnsi="DIN Pro Regular" w:cs="DIN Pro Regular"/>
          <w:sz w:val="24"/>
          <w:szCs w:val="24"/>
        </w:rPr>
        <w:br/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</w:p>
    <w:p w14:paraId="3C100BBD" w14:textId="3C7AD92A" w:rsidR="00B978A9" w:rsidRDefault="00B978A9" w:rsidP="00EF2BE3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41F72571" w14:textId="4175804F" w:rsidR="003B1438" w:rsidRDefault="003B1438">
      <w:pPr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bookmarkStart w:id="221" w:name="_Toc100589708"/>
    <w:p w14:paraId="1F946F9D" w14:textId="49B4D68B" w:rsidR="00DC4FD5" w:rsidRDefault="00DC4FD5" w:rsidP="00C70AAE">
      <w:pPr>
        <w:pStyle w:val="Heading2"/>
      </w:pPr>
      <w:r w:rsidRPr="00DC4FD5">
        <w:rPr>
          <w:noProof/>
        </w:rPr>
        <mc:AlternateContent>
          <mc:Choice Requires="wps">
            <w:drawing>
              <wp:anchor distT="0" distB="0" distL="114300" distR="114300" simplePos="0" relativeHeight="251658377" behindDoc="0" locked="0" layoutInCell="1" allowOverlap="1" wp14:anchorId="1091DBD1" wp14:editId="6FA3C4CB">
                <wp:simplePos x="0" y="0"/>
                <wp:positionH relativeFrom="column">
                  <wp:posOffset>-190169</wp:posOffset>
                </wp:positionH>
                <wp:positionV relativeFrom="paragraph">
                  <wp:posOffset>93980</wp:posOffset>
                </wp:positionV>
                <wp:extent cx="60960" cy="2362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BA7B6D1" id="Rectangle 23" o:spid="_x0000_s1026" style="position:absolute;margin-left:-14.95pt;margin-top:7.4pt;width:4.8pt;height:18.6pt;z-index:2525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" fillcolor="#76b900" stroked="f" strokeweight="1pt"/>
            </w:pict>
          </mc:Fallback>
        </mc:AlternateContent>
      </w:r>
      <w:r w:rsidRPr="00DC4FD5">
        <w:rPr>
          <w:noProof/>
        </w:rPr>
        <mc:AlternateContent>
          <mc:Choice Requires="wps">
            <w:drawing>
              <wp:anchor distT="0" distB="0" distL="114300" distR="114300" simplePos="0" relativeHeight="251658376" behindDoc="0" locked="0" layoutInCell="1" allowOverlap="1" wp14:anchorId="1AD7F956" wp14:editId="7DF69B61">
                <wp:simplePos x="0" y="0"/>
                <wp:positionH relativeFrom="page">
                  <wp:posOffset>819785</wp:posOffset>
                </wp:positionH>
                <wp:positionV relativeFrom="paragraph">
                  <wp:posOffset>3810</wp:posOffset>
                </wp:positionV>
                <wp:extent cx="5800725" cy="40195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71F72" w14:textId="77777777" w:rsidR="00DC4FD5" w:rsidRPr="005957BE" w:rsidRDefault="00DC4FD5" w:rsidP="00DC4FD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222" w:name="_PRACTICE_4:_CONFIGURING"/>
                            <w:bookmarkEnd w:id="222"/>
                            <w:r w:rsidRPr="005957B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4: CONFIGURING MLAG and VRR</w:t>
                            </w:r>
                          </w:p>
                          <w:p w14:paraId="6E2E5012" w14:textId="77777777" w:rsidR="00DC4FD5" w:rsidRPr="00506317" w:rsidRDefault="00DC4FD5" w:rsidP="00DC4FD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F956" id="Text Box 174" o:spid="_x0000_s1066" type="#_x0000_t202" style="position:absolute;margin-left:64.55pt;margin-top:.3pt;width:456.75pt;height:31.65pt;z-index:251658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" filled="f" stroked="f" strokeweight=".5pt">
                <v:textbox>
                  <w:txbxContent>
                    <w:p w14:paraId="6B671F72" w14:textId="77777777" w:rsidR="00DC4FD5" w:rsidRPr="005957BE" w:rsidRDefault="00DC4FD5" w:rsidP="00DC4FD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223" w:name="_PRACTICE_4:_CONFIGURING"/>
                      <w:bookmarkEnd w:id="223"/>
                      <w:r w:rsidRPr="005957BE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4: CONFIGURING MLAG and VRR</w:t>
                      </w:r>
                    </w:p>
                    <w:p w14:paraId="6E2E5012" w14:textId="77777777" w:rsidR="00DC4FD5" w:rsidRPr="00506317" w:rsidRDefault="00DC4FD5" w:rsidP="00DC4FD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bookmarkEnd w:id="221"/>
    <w:p w14:paraId="222E3DC9" w14:textId="66160269" w:rsidR="00A2764B" w:rsidRPr="00577486" w:rsidRDefault="00DC4FD5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  <w:br/>
      </w:r>
      <w:r w:rsidR="000A44AC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22E42EF" wp14:editId="174BF49A">
                <wp:simplePos x="0" y="0"/>
                <wp:positionH relativeFrom="column">
                  <wp:posOffset>3427730</wp:posOffset>
                </wp:positionH>
                <wp:positionV relativeFrom="paragraph">
                  <wp:posOffset>120279</wp:posOffset>
                </wp:positionV>
                <wp:extent cx="745490" cy="245745"/>
                <wp:effectExtent l="0" t="0" r="0" b="0"/>
                <wp:wrapNone/>
                <wp:docPr id="429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0937C1" w14:textId="77777777" w:rsidR="00DC4FD5" w:rsidRPr="00517ABD" w:rsidRDefault="00DC4FD5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AC9DAA" w14:textId="77777777" w:rsidR="009F5814" w:rsidRDefault="009F5814"/>
                          <w:p w14:paraId="25293F3A" w14:textId="77777777" w:rsidR="00DC4FD5" w:rsidRPr="00517ABD" w:rsidRDefault="00DC4FD5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6B5DF3" w14:textId="77777777" w:rsidR="009F5814" w:rsidRDefault="009F5814"/>
                          <w:p w14:paraId="440010DD" w14:textId="77777777" w:rsidR="00DC4FD5" w:rsidRPr="00517ABD" w:rsidRDefault="00DC4FD5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93C31A" w14:textId="77777777" w:rsidR="009F5814" w:rsidRDefault="009F5814"/>
                          <w:p w14:paraId="2CB0ADF7" w14:textId="77777777" w:rsidR="00DC4FD5" w:rsidRPr="00517ABD" w:rsidRDefault="00DC4FD5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0E9754" w14:textId="77777777" w:rsidR="009F5814" w:rsidRDefault="009F5814"/>
                          <w:p w14:paraId="77D026A3" w14:textId="77777777" w:rsidR="00DC4FD5" w:rsidRPr="00517ABD" w:rsidRDefault="00DC4FD5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67331B" w14:textId="77777777" w:rsidR="009F5814" w:rsidRDefault="009F5814"/>
                          <w:p w14:paraId="1D2037E7" w14:textId="77777777" w:rsidR="00DC4FD5" w:rsidRPr="00517ABD" w:rsidRDefault="00DC4FD5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0D4905" w14:textId="77777777" w:rsidR="009F5814" w:rsidRDefault="009F5814"/>
                          <w:p w14:paraId="30B7362F" w14:textId="77777777" w:rsidR="00DC4FD5" w:rsidRPr="00517ABD" w:rsidRDefault="00DC4FD5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A67C2B" w14:textId="77777777" w:rsidR="009F5814" w:rsidRDefault="009F5814"/>
                          <w:p w14:paraId="30F66852" w14:textId="77777777" w:rsidR="00DC4FD5" w:rsidRPr="00517ABD" w:rsidRDefault="00DC4FD5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0CDE70" w14:textId="77777777" w:rsidR="00516712" w:rsidRDefault="00516712"/>
                          <w:p w14:paraId="20BE67EC" w14:textId="77777777" w:rsidR="00DC4FD5" w:rsidRPr="00517ABD" w:rsidRDefault="00DC4FD5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A59EAD" w14:textId="77777777" w:rsidR="009F5814" w:rsidRDefault="009F5814"/>
                          <w:p w14:paraId="43C539CD" w14:textId="77777777" w:rsidR="00DC4FD5" w:rsidRPr="00517ABD" w:rsidRDefault="00DC4FD5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4736FB" w14:textId="77777777" w:rsidR="009F5814" w:rsidRDefault="009F5814"/>
                          <w:p w14:paraId="4714F5ED" w14:textId="77777777" w:rsidR="00DC4FD5" w:rsidRPr="00517ABD" w:rsidRDefault="00DC4FD5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2B6E87" w14:textId="77777777" w:rsidR="009F5814" w:rsidRDefault="009F5814"/>
                          <w:p w14:paraId="3F3BE259" w14:textId="77777777" w:rsidR="00DC4FD5" w:rsidRPr="00517ABD" w:rsidRDefault="00DC4FD5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6737BC" w14:textId="77777777" w:rsidR="009F5814" w:rsidRDefault="009F5814"/>
                          <w:p w14:paraId="4DD22B78" w14:textId="77777777" w:rsidR="00DC4FD5" w:rsidRPr="00517ABD" w:rsidRDefault="00DC4FD5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DA8452" w14:textId="77777777" w:rsidR="009F5814" w:rsidRDefault="009F5814"/>
                          <w:p w14:paraId="6412FC94" w14:textId="77777777" w:rsidR="00DC4FD5" w:rsidRPr="00517ABD" w:rsidRDefault="00DC4FD5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709BD9" w14:textId="77777777" w:rsidR="009F5814" w:rsidRDefault="009F5814"/>
                          <w:p w14:paraId="4617A4C1" w14:textId="77777777" w:rsidR="00DC4FD5" w:rsidRPr="00517ABD" w:rsidRDefault="00DC4FD5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18608D" w14:textId="77777777" w:rsidR="009F5814" w:rsidRDefault="009F5814"/>
                          <w:p w14:paraId="063CABF0" w14:textId="77777777" w:rsidR="00DC4FD5" w:rsidRPr="00517ABD" w:rsidRDefault="00DC4FD5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9CB7D4" w14:textId="77777777" w:rsidR="00516712" w:rsidRDefault="00516712"/>
                          <w:p w14:paraId="6C13E39A" w14:textId="77452F35" w:rsidR="00DC4FD5" w:rsidRPr="00517ABD" w:rsidRDefault="00DC4FD5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0F78A4" w14:textId="77777777" w:rsidR="009F5814" w:rsidRDefault="009F5814"/>
                          <w:p w14:paraId="3694026C" w14:textId="77777777" w:rsidR="00DC4FD5" w:rsidRPr="00517ABD" w:rsidRDefault="00DC4FD5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2DB0B7" w14:textId="77777777" w:rsidR="009F5814" w:rsidRDefault="009F5814"/>
                          <w:p w14:paraId="5EE14142" w14:textId="77777777" w:rsidR="00DC4FD5" w:rsidRPr="00517ABD" w:rsidRDefault="00DC4FD5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916695" w14:textId="77777777" w:rsidR="009F5814" w:rsidRDefault="009F5814"/>
                          <w:p w14:paraId="1F19214C" w14:textId="77777777" w:rsidR="00DC4FD5" w:rsidRPr="00517ABD" w:rsidRDefault="00DC4FD5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1F18CF" w14:textId="77777777" w:rsidR="009F5814" w:rsidRDefault="009F5814"/>
                          <w:p w14:paraId="1E079086" w14:textId="77777777" w:rsidR="00DC4FD5" w:rsidRPr="00517ABD" w:rsidRDefault="00DC4FD5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40178F" w14:textId="77777777" w:rsidR="009F5814" w:rsidRDefault="009F5814"/>
                          <w:p w14:paraId="6CD4893C" w14:textId="77777777" w:rsidR="00DC4FD5" w:rsidRPr="00517ABD" w:rsidRDefault="00DC4FD5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A1BD28" w14:textId="77777777" w:rsidR="009F5814" w:rsidRDefault="009F5814"/>
                          <w:p w14:paraId="47E272D6" w14:textId="77777777" w:rsidR="00DC4FD5" w:rsidRPr="00517ABD" w:rsidRDefault="00DC4FD5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55C4446" w14:textId="77777777" w:rsidR="009F5814" w:rsidRDefault="009F5814"/>
                          <w:p w14:paraId="4FB404AD" w14:textId="77777777" w:rsidR="00DC4FD5" w:rsidRPr="00517ABD" w:rsidRDefault="00DC4FD5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24331E" w14:textId="77777777" w:rsidR="00516712" w:rsidRDefault="00516712"/>
                          <w:p w14:paraId="37FF0BCD" w14:textId="2FC9F0AC" w:rsidR="00DC4FD5" w:rsidRPr="00517ABD" w:rsidRDefault="00DC4FD5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748C4A" w14:textId="77777777" w:rsidR="00CD397F" w:rsidRDefault="00CD397F"/>
                          <w:p w14:paraId="6836E466" w14:textId="77777777" w:rsidR="00DC4FD5" w:rsidRPr="00517ABD" w:rsidRDefault="00DC4FD5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E4FE04" w14:textId="77777777" w:rsidR="00CD397F" w:rsidRDefault="00CD397F"/>
                          <w:p w14:paraId="17F19494" w14:textId="77777777" w:rsidR="00DC4FD5" w:rsidRPr="00517ABD" w:rsidRDefault="00DC4FD5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DDC34A" w14:textId="77777777" w:rsidR="00CD397F" w:rsidRDefault="00CD397F"/>
                          <w:p w14:paraId="3B99B956" w14:textId="77777777" w:rsidR="00DC4FD5" w:rsidRPr="00517ABD" w:rsidRDefault="00DC4FD5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67EEB6" w14:textId="77777777" w:rsidR="00CD397F" w:rsidRDefault="00CD397F"/>
                          <w:p w14:paraId="6701835E" w14:textId="153D8720" w:rsidR="00DC4FD5" w:rsidRPr="00517ABD" w:rsidRDefault="00DC4FD5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19A722" w14:textId="77777777" w:rsidR="00CD397F" w:rsidRDefault="00CD397F"/>
                          <w:p w14:paraId="332D921A" w14:textId="77777777" w:rsidR="00DC4FD5" w:rsidRPr="00517ABD" w:rsidRDefault="00DC4FD5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4AC59C" w14:textId="77777777" w:rsidR="00CD397F" w:rsidRDefault="00CD397F"/>
                          <w:p w14:paraId="5064BAB3" w14:textId="2D8BED88" w:rsidR="00DC4FD5" w:rsidRPr="00517ABD" w:rsidRDefault="00DC4FD5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5B544C" w14:textId="77777777" w:rsidR="00CD397F" w:rsidRDefault="00CD397F"/>
                          <w:p w14:paraId="222E4678" w14:textId="21BDB756" w:rsidR="00DC4FD5" w:rsidRPr="00517ABD" w:rsidRDefault="00DC4FD5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E42EF" id="Rectangle 101" o:spid="_x0000_s1067" style="position:absolute;margin-left:269.9pt;margin-top:9.45pt;width:58.7pt;height:19.35pt;z-index:2516582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" filled="f" stroked="f">
                <v:textbox style="mso-fit-shape-to-text:t">
                  <w:txbxContent>
                    <w:p w14:paraId="200937C1" w14:textId="77777777" w:rsidR="00DC4FD5" w:rsidRPr="00517ABD" w:rsidRDefault="00DC4FD5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1CAC9DAA" w14:textId="77777777" w:rsidR="009F5814" w:rsidRDefault="009F5814"/>
                    <w:p w14:paraId="25293F3A" w14:textId="77777777" w:rsidR="00DC4FD5" w:rsidRPr="00517ABD" w:rsidRDefault="00DC4FD5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3A6B5DF3" w14:textId="77777777" w:rsidR="009F5814" w:rsidRDefault="009F5814"/>
                    <w:p w14:paraId="440010DD" w14:textId="77777777" w:rsidR="00DC4FD5" w:rsidRPr="00517ABD" w:rsidRDefault="00DC4FD5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193C31A" w14:textId="77777777" w:rsidR="009F5814" w:rsidRDefault="009F5814"/>
                    <w:p w14:paraId="2CB0ADF7" w14:textId="77777777" w:rsidR="00DC4FD5" w:rsidRPr="00517ABD" w:rsidRDefault="00DC4FD5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110E9754" w14:textId="77777777" w:rsidR="009F5814" w:rsidRDefault="009F5814"/>
                    <w:p w14:paraId="77D026A3" w14:textId="77777777" w:rsidR="00DC4FD5" w:rsidRPr="00517ABD" w:rsidRDefault="00DC4FD5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0767331B" w14:textId="77777777" w:rsidR="009F5814" w:rsidRDefault="009F5814"/>
                    <w:p w14:paraId="1D2037E7" w14:textId="77777777" w:rsidR="00DC4FD5" w:rsidRPr="00517ABD" w:rsidRDefault="00DC4FD5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80D4905" w14:textId="77777777" w:rsidR="009F5814" w:rsidRDefault="009F5814"/>
                    <w:p w14:paraId="30B7362F" w14:textId="77777777" w:rsidR="00DC4FD5" w:rsidRPr="00517ABD" w:rsidRDefault="00DC4FD5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FA67C2B" w14:textId="77777777" w:rsidR="009F5814" w:rsidRDefault="009F5814"/>
                    <w:p w14:paraId="30F66852" w14:textId="77777777" w:rsidR="00DC4FD5" w:rsidRPr="00517ABD" w:rsidRDefault="00DC4FD5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80CDE70" w14:textId="77777777" w:rsidR="00516712" w:rsidRDefault="00516712"/>
                    <w:p w14:paraId="20BE67EC" w14:textId="77777777" w:rsidR="00DC4FD5" w:rsidRPr="00517ABD" w:rsidRDefault="00DC4FD5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3A59EAD" w14:textId="77777777" w:rsidR="009F5814" w:rsidRDefault="009F5814"/>
                    <w:p w14:paraId="43C539CD" w14:textId="77777777" w:rsidR="00DC4FD5" w:rsidRPr="00517ABD" w:rsidRDefault="00DC4FD5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004736FB" w14:textId="77777777" w:rsidR="009F5814" w:rsidRDefault="009F5814"/>
                    <w:p w14:paraId="4714F5ED" w14:textId="77777777" w:rsidR="00DC4FD5" w:rsidRPr="00517ABD" w:rsidRDefault="00DC4FD5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0A2B6E87" w14:textId="77777777" w:rsidR="009F5814" w:rsidRDefault="009F5814"/>
                    <w:p w14:paraId="3F3BE259" w14:textId="77777777" w:rsidR="00DC4FD5" w:rsidRPr="00517ABD" w:rsidRDefault="00DC4FD5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76737BC" w14:textId="77777777" w:rsidR="009F5814" w:rsidRDefault="009F5814"/>
                    <w:p w14:paraId="4DD22B78" w14:textId="77777777" w:rsidR="00DC4FD5" w:rsidRPr="00517ABD" w:rsidRDefault="00DC4FD5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12DA8452" w14:textId="77777777" w:rsidR="009F5814" w:rsidRDefault="009F5814"/>
                    <w:p w14:paraId="6412FC94" w14:textId="77777777" w:rsidR="00DC4FD5" w:rsidRPr="00517ABD" w:rsidRDefault="00DC4FD5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7709BD9" w14:textId="77777777" w:rsidR="009F5814" w:rsidRDefault="009F5814"/>
                    <w:p w14:paraId="4617A4C1" w14:textId="77777777" w:rsidR="00DC4FD5" w:rsidRPr="00517ABD" w:rsidRDefault="00DC4FD5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1418608D" w14:textId="77777777" w:rsidR="009F5814" w:rsidRDefault="009F5814"/>
                    <w:p w14:paraId="063CABF0" w14:textId="77777777" w:rsidR="00DC4FD5" w:rsidRPr="00517ABD" w:rsidRDefault="00DC4FD5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609CB7D4" w14:textId="77777777" w:rsidR="00516712" w:rsidRDefault="00516712"/>
                    <w:p w14:paraId="6C13E39A" w14:textId="77452F35" w:rsidR="00DC4FD5" w:rsidRPr="00517ABD" w:rsidRDefault="00DC4FD5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20F78A4" w14:textId="77777777" w:rsidR="009F5814" w:rsidRDefault="009F5814"/>
                    <w:p w14:paraId="3694026C" w14:textId="77777777" w:rsidR="00DC4FD5" w:rsidRPr="00517ABD" w:rsidRDefault="00DC4FD5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672DB0B7" w14:textId="77777777" w:rsidR="009F5814" w:rsidRDefault="009F5814"/>
                    <w:p w14:paraId="5EE14142" w14:textId="77777777" w:rsidR="00DC4FD5" w:rsidRPr="00517ABD" w:rsidRDefault="00DC4FD5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02916695" w14:textId="77777777" w:rsidR="009F5814" w:rsidRDefault="009F5814"/>
                    <w:p w14:paraId="1F19214C" w14:textId="77777777" w:rsidR="00DC4FD5" w:rsidRPr="00517ABD" w:rsidRDefault="00DC4FD5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21F18CF" w14:textId="77777777" w:rsidR="009F5814" w:rsidRDefault="009F5814"/>
                    <w:p w14:paraId="1E079086" w14:textId="77777777" w:rsidR="00DC4FD5" w:rsidRPr="00517ABD" w:rsidRDefault="00DC4FD5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340178F" w14:textId="77777777" w:rsidR="009F5814" w:rsidRDefault="009F5814"/>
                    <w:p w14:paraId="6CD4893C" w14:textId="77777777" w:rsidR="00DC4FD5" w:rsidRPr="00517ABD" w:rsidRDefault="00DC4FD5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30A1BD28" w14:textId="77777777" w:rsidR="009F5814" w:rsidRDefault="009F5814"/>
                    <w:p w14:paraId="47E272D6" w14:textId="77777777" w:rsidR="00DC4FD5" w:rsidRPr="00517ABD" w:rsidRDefault="00DC4FD5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55C4446" w14:textId="77777777" w:rsidR="009F5814" w:rsidRDefault="009F5814"/>
                    <w:p w14:paraId="4FB404AD" w14:textId="77777777" w:rsidR="00DC4FD5" w:rsidRPr="00517ABD" w:rsidRDefault="00DC4FD5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824331E" w14:textId="77777777" w:rsidR="00516712" w:rsidRDefault="00516712"/>
                    <w:p w14:paraId="37FF0BCD" w14:textId="2FC9F0AC" w:rsidR="00DC4FD5" w:rsidRPr="00517ABD" w:rsidRDefault="00DC4FD5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E748C4A" w14:textId="77777777" w:rsidR="00CD397F" w:rsidRDefault="00CD397F"/>
                    <w:p w14:paraId="6836E466" w14:textId="77777777" w:rsidR="00DC4FD5" w:rsidRPr="00517ABD" w:rsidRDefault="00DC4FD5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1CE4FE04" w14:textId="77777777" w:rsidR="00CD397F" w:rsidRDefault="00CD397F"/>
                    <w:p w14:paraId="17F19494" w14:textId="77777777" w:rsidR="00DC4FD5" w:rsidRPr="00517ABD" w:rsidRDefault="00DC4FD5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9DDC34A" w14:textId="77777777" w:rsidR="00CD397F" w:rsidRDefault="00CD397F"/>
                    <w:p w14:paraId="3B99B956" w14:textId="77777777" w:rsidR="00DC4FD5" w:rsidRPr="00517ABD" w:rsidRDefault="00DC4FD5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1367EEB6" w14:textId="77777777" w:rsidR="00CD397F" w:rsidRDefault="00CD397F"/>
                    <w:p w14:paraId="6701835E" w14:textId="153D8720" w:rsidR="00DC4FD5" w:rsidRPr="00517ABD" w:rsidRDefault="00DC4FD5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019A722" w14:textId="77777777" w:rsidR="00CD397F" w:rsidRDefault="00CD397F"/>
                    <w:p w14:paraId="332D921A" w14:textId="77777777" w:rsidR="00DC4FD5" w:rsidRPr="00517ABD" w:rsidRDefault="00DC4FD5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64AC59C" w14:textId="77777777" w:rsidR="00CD397F" w:rsidRDefault="00CD397F"/>
                    <w:p w14:paraId="5064BAB3" w14:textId="2D8BED88" w:rsidR="00DC4FD5" w:rsidRPr="00517ABD" w:rsidRDefault="00DC4FD5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35B544C" w14:textId="77777777" w:rsidR="00CD397F" w:rsidRDefault="00CD397F"/>
                    <w:p w14:paraId="222E4678" w14:textId="21BDB756" w:rsidR="00DC4FD5" w:rsidRPr="00517ABD" w:rsidRDefault="00DC4FD5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2E3DCA" w14:textId="11C16FD8" w:rsidR="00C35017" w:rsidRPr="00D84BE7" w:rsidRDefault="00DC4FD5" w:rsidP="00C35017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78" behindDoc="0" locked="0" layoutInCell="1" allowOverlap="1" wp14:anchorId="328854DE" wp14:editId="23E5ED9D">
                <wp:simplePos x="0" y="0"/>
                <wp:positionH relativeFrom="column">
                  <wp:posOffset>-188595</wp:posOffset>
                </wp:positionH>
                <wp:positionV relativeFrom="paragraph">
                  <wp:posOffset>39066</wp:posOffset>
                </wp:positionV>
                <wp:extent cx="45085" cy="16002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59A28D9" id="Rectangle 25" o:spid="_x0000_s1026" style="position:absolute;margin-left:-14.85pt;margin-top:3.1pt;width:3.55pt;height:12.6pt;z-index:2525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" fillcolor="#008564" stroked="f" strokeweight="1pt"/>
            </w:pict>
          </mc:Fallback>
        </mc:AlternateContent>
      </w:r>
      <w:r w:rsidR="00C35017" w:rsidRPr="00D84BE7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8005C2" w:rsidRPr="00D84BE7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="00C35017" w:rsidRPr="00D84BE7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6871EF35" w14:textId="2831F933" w:rsidR="00610F34" w:rsidRPr="00EC579C" w:rsidRDefault="00C35017" w:rsidP="00A848B7">
      <w:pPr>
        <w:rPr>
          <w:rFonts w:ascii="DIN Pro Regular" w:hAnsi="DIN Pro Regular" w:cs="DIN Pro Regular"/>
        </w:rPr>
      </w:pPr>
      <w:r w:rsidRPr="00EC579C">
        <w:rPr>
          <w:rFonts w:ascii="DIN Pro Regular" w:hAnsi="DIN Pro Regular" w:cs="DIN Pro Regular"/>
        </w:rPr>
        <w:t>In this practice</w:t>
      </w:r>
      <w:r w:rsidR="00392933" w:rsidRPr="00EC579C">
        <w:rPr>
          <w:rFonts w:ascii="DIN Pro Regular" w:hAnsi="DIN Pro Regular" w:cs="DIN Pro Regular"/>
        </w:rPr>
        <w:t xml:space="preserve"> session</w:t>
      </w:r>
      <w:r w:rsidRPr="00EC579C">
        <w:rPr>
          <w:rFonts w:ascii="DIN Pro Regular" w:hAnsi="DIN Pro Regular" w:cs="DIN Pro Regular"/>
        </w:rPr>
        <w:t xml:space="preserve"> you will configure </w:t>
      </w:r>
      <w:r w:rsidR="001F3AF7" w:rsidRPr="00EC579C">
        <w:rPr>
          <w:rFonts w:ascii="DIN Pro Regular" w:hAnsi="DIN Pro Regular" w:cs="DIN Pro Regular"/>
        </w:rPr>
        <w:t>t</w:t>
      </w:r>
      <w:r w:rsidR="00FE7EE7" w:rsidRPr="00EC579C">
        <w:rPr>
          <w:rFonts w:ascii="DIN Pro Regular" w:hAnsi="DIN Pro Regular" w:cs="DIN Pro Regular"/>
        </w:rPr>
        <w:t>he</w:t>
      </w:r>
      <w:r w:rsidRPr="00EC579C">
        <w:rPr>
          <w:rFonts w:ascii="DIN Pro Regular" w:hAnsi="DIN Pro Regular" w:cs="DIN Pro Regular"/>
        </w:rPr>
        <w:t xml:space="preserve"> spine </w:t>
      </w:r>
      <w:r w:rsidR="001F3AF7" w:rsidRPr="00EC579C">
        <w:rPr>
          <w:rFonts w:ascii="DIN Pro Regular" w:hAnsi="DIN Pro Regular" w:cs="DIN Pro Regular"/>
        </w:rPr>
        <w:t xml:space="preserve">switches, </w:t>
      </w:r>
      <w:r w:rsidR="0040173B" w:rsidRPr="00EC579C">
        <w:rPr>
          <w:rFonts w:ascii="Consolas" w:hAnsi="Consolas" w:cs="Courier New"/>
          <w:b/>
          <w:bCs/>
        </w:rPr>
        <w:t>spine3</w:t>
      </w:r>
      <w:r w:rsidR="00FE7EE7" w:rsidRPr="00EC579C">
        <w:rPr>
          <w:rFonts w:ascii="DIN Pro Regular" w:hAnsi="DIN Pro Regular" w:cs="DIN Pro Regular"/>
        </w:rPr>
        <w:t xml:space="preserve"> </w:t>
      </w:r>
      <w:r w:rsidR="003156E6" w:rsidRPr="00EC579C">
        <w:rPr>
          <w:rFonts w:ascii="DIN Pro Regular" w:hAnsi="DIN Pro Regular" w:cs="DIN Pro Regular"/>
        </w:rPr>
        <w:t xml:space="preserve">and </w:t>
      </w:r>
      <w:r w:rsidR="001F3AF7" w:rsidRPr="00EC579C">
        <w:rPr>
          <w:rFonts w:ascii="Consolas" w:hAnsi="Consolas" w:cs="Courier New"/>
          <w:b/>
          <w:bCs/>
        </w:rPr>
        <w:t>spine4</w:t>
      </w:r>
      <w:r w:rsidR="001F3AF7" w:rsidRPr="00EC579C">
        <w:rPr>
          <w:rFonts w:ascii="DIN Pro Regular" w:hAnsi="DIN Pro Regular" w:cs="DIN Pro Regular"/>
        </w:rPr>
        <w:t xml:space="preserve">, </w:t>
      </w:r>
      <w:r w:rsidR="00A848B7" w:rsidRPr="00EC579C">
        <w:rPr>
          <w:rFonts w:ascii="DIN Pro Regular" w:hAnsi="DIN Pro Regular" w:cs="DIN Pro Regular"/>
        </w:rPr>
        <w:t>with MLAG and VRR</w:t>
      </w:r>
      <w:r w:rsidR="002E2818" w:rsidRPr="00EC579C">
        <w:rPr>
          <w:rFonts w:ascii="DIN Pro Regular" w:hAnsi="DIN Pro Regular" w:cs="DIN Pro Regular"/>
        </w:rPr>
        <w:t xml:space="preserve"> towards the leaf switches.</w:t>
      </w:r>
    </w:p>
    <w:p w14:paraId="0072D6B0" w14:textId="27285FE6" w:rsidR="00530886" w:rsidRPr="00EC579C" w:rsidRDefault="00F02B5A" w:rsidP="00337239">
      <w:pPr>
        <w:pStyle w:val="ListParagraph"/>
        <w:numPr>
          <w:ilvl w:val="0"/>
          <w:numId w:val="46"/>
        </w:numPr>
        <w:rPr>
          <w:rFonts w:ascii="DIN Pro Regular" w:hAnsi="DIN Pro Regular" w:cs="DIN Pro Regular"/>
        </w:rPr>
      </w:pPr>
      <w:r w:rsidRPr="00EC579C">
        <w:rPr>
          <w:rFonts w:ascii="DIN Pro Regular" w:hAnsi="DIN Pro Regular" w:cs="DIN Pro Regular"/>
        </w:rPr>
        <w:t>MLAG will make the spine switches to look an</w:t>
      </w:r>
      <w:r w:rsidR="00846803" w:rsidRPr="00EC579C">
        <w:rPr>
          <w:rFonts w:ascii="DIN Pro Regular" w:hAnsi="DIN Pro Regular" w:cs="DIN Pro Regular"/>
        </w:rPr>
        <w:t>d</w:t>
      </w:r>
      <w:r w:rsidRPr="00EC579C">
        <w:rPr>
          <w:rFonts w:ascii="DIN Pro Regular" w:hAnsi="DIN Pro Regular" w:cs="DIN Pro Regular"/>
        </w:rPr>
        <w:t xml:space="preserve"> behave like a single </w:t>
      </w:r>
      <w:r w:rsidR="0029126E" w:rsidRPr="00EC579C">
        <w:rPr>
          <w:rFonts w:ascii="DIN Pro Regular" w:hAnsi="DIN Pro Regular" w:cs="DIN Pro Regular"/>
        </w:rPr>
        <w:t>Layer 2 switch towards the Layer 2 network.</w:t>
      </w:r>
    </w:p>
    <w:p w14:paraId="222E3DCB" w14:textId="38CEBCF2" w:rsidR="00C35017" w:rsidRPr="00EC579C" w:rsidRDefault="0029126E" w:rsidP="00337239">
      <w:pPr>
        <w:pStyle w:val="ListParagraph"/>
        <w:numPr>
          <w:ilvl w:val="0"/>
          <w:numId w:val="46"/>
        </w:numPr>
        <w:rPr>
          <w:rFonts w:ascii="DIN Pro Regular" w:hAnsi="DIN Pro Regular" w:cs="DIN Pro Regular"/>
        </w:rPr>
      </w:pPr>
      <w:r w:rsidRPr="00EC579C">
        <w:rPr>
          <w:rFonts w:ascii="DIN Pro Regular" w:hAnsi="DIN Pro Regular" w:cs="DIN Pro Regular"/>
        </w:rPr>
        <w:t xml:space="preserve">VRR will make the spine switches to look and behave like a single </w:t>
      </w:r>
      <w:r w:rsidR="00610F34" w:rsidRPr="00EC579C">
        <w:rPr>
          <w:rFonts w:ascii="DIN Pro Regular" w:hAnsi="DIN Pro Regular" w:cs="DIN Pro Regular"/>
        </w:rPr>
        <w:t>router</w:t>
      </w:r>
      <w:r w:rsidRPr="00EC579C">
        <w:rPr>
          <w:rFonts w:ascii="DIN Pro Regular" w:hAnsi="DIN Pro Regular" w:cs="DIN Pro Regular"/>
        </w:rPr>
        <w:t xml:space="preserve"> </w:t>
      </w:r>
      <w:r w:rsidR="00610F34" w:rsidRPr="00EC579C">
        <w:rPr>
          <w:rFonts w:ascii="DIN Pro Regular" w:hAnsi="DIN Pro Regular" w:cs="DIN Pro Regular"/>
        </w:rPr>
        <w:t xml:space="preserve">providing </w:t>
      </w:r>
      <w:r w:rsidR="00610F34" w:rsidRPr="00EC579C">
        <w:rPr>
          <w:rFonts w:ascii="DIN Pro Medium" w:hAnsi="DIN Pro Medium" w:cs="DIN Pro Medium"/>
        </w:rPr>
        <w:t>default gateway redundancy</w:t>
      </w:r>
      <w:r w:rsidR="000A42EB" w:rsidRPr="00EC579C">
        <w:rPr>
          <w:rFonts w:ascii="DIN Pro Regular" w:hAnsi="DIN Pro Regular" w:cs="DIN Pro Regular"/>
          <w:b/>
          <w:bCs/>
          <w:i/>
          <w:iCs/>
        </w:rPr>
        <w:t>.</w:t>
      </w:r>
    </w:p>
    <w:p w14:paraId="222E3DCC" w14:textId="760012DD" w:rsidR="00FE7EE7" w:rsidRPr="00EC579C" w:rsidRDefault="008344B2" w:rsidP="00337239">
      <w:pPr>
        <w:pStyle w:val="ListParagraph"/>
        <w:numPr>
          <w:ilvl w:val="0"/>
          <w:numId w:val="11"/>
        </w:numPr>
        <w:spacing w:after="0" w:line="240" w:lineRule="auto"/>
        <w:rPr>
          <w:rFonts w:ascii="DIN Pro Regular" w:hAnsi="DIN Pro Regular" w:cs="DIN Pro Regular"/>
        </w:rPr>
      </w:pPr>
      <w:r w:rsidRPr="00EC579C">
        <w:rPr>
          <w:rFonts w:ascii="DIN Pro Regular" w:hAnsi="DIN Pro Regular" w:cs="DIN Pro Regular"/>
        </w:rPr>
        <w:t xml:space="preserve">Interface </w:t>
      </w:r>
      <w:r w:rsidR="00FE7EE7" w:rsidRPr="00EC579C">
        <w:rPr>
          <w:rFonts w:ascii="DIN Pro Regular" w:hAnsi="DIN Pro Regular" w:cs="DIN Pro Regular"/>
        </w:rPr>
        <w:t>‘</w:t>
      </w:r>
      <w:r w:rsidRPr="00EC579C">
        <w:rPr>
          <w:rFonts w:ascii="Consolas" w:hAnsi="Consolas" w:cs="Courier New"/>
          <w:b/>
          <w:bCs/>
        </w:rPr>
        <w:t xml:space="preserve">clag </w:t>
      </w:r>
      <w:r w:rsidR="001F3AF7" w:rsidRPr="00EC579C">
        <w:rPr>
          <w:rFonts w:ascii="Consolas" w:hAnsi="Consolas" w:cs="Courier New"/>
          <w:b/>
          <w:bCs/>
        </w:rPr>
        <w:t>1</w:t>
      </w:r>
      <w:r w:rsidR="001F3AF7" w:rsidRPr="00EC579C">
        <w:rPr>
          <w:rFonts w:ascii="DIN Pro Regular" w:hAnsi="DIN Pro Regular" w:cs="DIN Pro Regular"/>
          <w:i/>
          <w:iCs/>
        </w:rPr>
        <w:t>’</w:t>
      </w:r>
      <w:r w:rsidR="00FE7EE7" w:rsidRPr="00EC579C">
        <w:rPr>
          <w:rFonts w:ascii="DIN Pro Regular" w:hAnsi="DIN Pro Regular" w:cs="DIN Pro Regular"/>
        </w:rPr>
        <w:t xml:space="preserve"> will aggregate </w:t>
      </w:r>
      <w:r w:rsidR="001F3AF7" w:rsidRPr="00EC579C">
        <w:rPr>
          <w:rFonts w:ascii="Consolas" w:hAnsi="Consolas" w:cs="Courier New"/>
          <w:b/>
          <w:bCs/>
        </w:rPr>
        <w:t>swp1</w:t>
      </w:r>
      <w:r w:rsidR="00FE7EE7" w:rsidRPr="00EC579C">
        <w:rPr>
          <w:rFonts w:ascii="DIN Pro Regular" w:hAnsi="DIN Pro Regular" w:cs="DIN Pro Regular"/>
        </w:rPr>
        <w:t xml:space="preserve"> on </w:t>
      </w:r>
      <w:r w:rsidR="00A135EA" w:rsidRPr="00EC579C">
        <w:rPr>
          <w:rFonts w:ascii="Consolas" w:hAnsi="Consolas" w:cs="Courier New"/>
          <w:b/>
          <w:bCs/>
        </w:rPr>
        <w:t>spine3</w:t>
      </w:r>
      <w:r w:rsidR="00A135EA" w:rsidRPr="00EC579C">
        <w:rPr>
          <w:rFonts w:ascii="DIN Pro Regular" w:hAnsi="DIN Pro Regular" w:cs="DIN Pro Regular"/>
        </w:rPr>
        <w:t xml:space="preserve"> </w:t>
      </w:r>
      <w:r w:rsidR="00FE7EE7" w:rsidRPr="00EC579C">
        <w:rPr>
          <w:rFonts w:ascii="DIN Pro Regular" w:hAnsi="DIN Pro Regular" w:cs="DIN Pro Regular"/>
        </w:rPr>
        <w:t xml:space="preserve">and </w:t>
      </w:r>
      <w:r w:rsidR="008B3910" w:rsidRPr="00EC579C">
        <w:rPr>
          <w:rFonts w:ascii="Consolas" w:hAnsi="Consolas" w:cs="Courier New"/>
          <w:b/>
          <w:bCs/>
        </w:rPr>
        <w:t>swp</w:t>
      </w:r>
      <w:r w:rsidR="00FE7EE7" w:rsidRPr="00EC579C">
        <w:rPr>
          <w:rFonts w:ascii="Consolas" w:hAnsi="Consolas" w:cs="Courier New"/>
          <w:b/>
          <w:bCs/>
        </w:rPr>
        <w:t>2</w:t>
      </w:r>
      <w:r w:rsidR="00FE7EE7" w:rsidRPr="00EC579C">
        <w:rPr>
          <w:rFonts w:ascii="DIN Pro Regular" w:hAnsi="DIN Pro Regular" w:cs="DIN Pro Regular"/>
        </w:rPr>
        <w:t xml:space="preserve"> on </w:t>
      </w:r>
      <w:r w:rsidR="00A135EA" w:rsidRPr="00EC579C">
        <w:rPr>
          <w:rFonts w:ascii="Consolas" w:hAnsi="Consolas" w:cs="Courier New"/>
          <w:b/>
          <w:bCs/>
        </w:rPr>
        <w:t>spine4</w:t>
      </w:r>
      <w:r w:rsidR="00A135EA" w:rsidRPr="00EC579C">
        <w:rPr>
          <w:rFonts w:ascii="DIN Pro Regular" w:hAnsi="DIN Pro Regular" w:cs="DIN Pro Regular"/>
          <w:i/>
          <w:iCs/>
        </w:rPr>
        <w:t xml:space="preserve"> </w:t>
      </w:r>
      <w:r w:rsidR="00FE7EE7" w:rsidRPr="00EC579C">
        <w:rPr>
          <w:rFonts w:ascii="DIN Pro Regular" w:hAnsi="DIN Pro Regular" w:cs="DIN Pro Regular"/>
        </w:rPr>
        <w:t>connected to</w:t>
      </w:r>
      <w:r w:rsidR="00424B45" w:rsidRPr="00EC579C">
        <w:rPr>
          <w:rFonts w:ascii="DIN Pro Regular" w:hAnsi="DIN Pro Regular" w:cs="DIN Pro Regular"/>
        </w:rPr>
        <w:t xml:space="preserve"> switch</w:t>
      </w:r>
      <w:r w:rsidR="00FE7EE7" w:rsidRPr="00EC579C">
        <w:rPr>
          <w:rFonts w:ascii="DIN Pro Regular" w:hAnsi="DIN Pro Regular" w:cs="DIN Pro Regular"/>
        </w:rPr>
        <w:t xml:space="preserve"> </w:t>
      </w:r>
      <w:r w:rsidR="0040173B" w:rsidRPr="00EC579C">
        <w:rPr>
          <w:rFonts w:ascii="Consolas" w:hAnsi="Consolas" w:cs="Courier New"/>
          <w:b/>
          <w:bCs/>
        </w:rPr>
        <w:t>leaf1</w:t>
      </w:r>
      <w:r w:rsidR="00FE7EE7" w:rsidRPr="00EC579C">
        <w:rPr>
          <w:rFonts w:ascii="DIN Pro Regular" w:hAnsi="DIN Pro Regular" w:cs="DIN Pro Regular"/>
        </w:rPr>
        <w:t xml:space="preserve">. </w:t>
      </w:r>
      <w:r w:rsidR="003156E6" w:rsidRPr="00EC579C">
        <w:rPr>
          <w:rFonts w:ascii="DIN Pro Regular" w:hAnsi="DIN Pro Regular" w:cs="DIN Pro Regular"/>
        </w:rPr>
        <w:br/>
      </w:r>
      <w:r w:rsidR="00424B45" w:rsidRPr="00EC579C">
        <w:rPr>
          <w:rFonts w:ascii="DIN Pro Regular" w:hAnsi="DIN Pro Regular" w:cs="DIN Pro Regular"/>
        </w:rPr>
        <w:t>S</w:t>
      </w:r>
      <w:r w:rsidR="003156E6" w:rsidRPr="00EC579C">
        <w:rPr>
          <w:rFonts w:ascii="DIN Pro Regular" w:hAnsi="DIN Pro Regular" w:cs="DIN Pro Regular"/>
        </w:rPr>
        <w:t xml:space="preserve">witch </w:t>
      </w:r>
      <w:r w:rsidR="00EB2818" w:rsidRPr="00EC579C">
        <w:rPr>
          <w:rFonts w:ascii="Consolas" w:hAnsi="Consolas" w:cs="Courier New"/>
          <w:b/>
          <w:bCs/>
        </w:rPr>
        <w:t>leaf1</w:t>
      </w:r>
      <w:r w:rsidR="00EB2818" w:rsidRPr="00EC579C">
        <w:rPr>
          <w:rFonts w:ascii="DIN Pro Regular" w:hAnsi="DIN Pro Regular" w:cs="DIN Pro Regular"/>
          <w:i/>
          <w:iCs/>
        </w:rPr>
        <w:t xml:space="preserve"> </w:t>
      </w:r>
      <w:r w:rsidR="00387F0C" w:rsidRPr="00EC579C">
        <w:rPr>
          <w:rFonts w:ascii="DIN Pro Regular" w:hAnsi="DIN Pro Regular" w:cs="DIN Pro Regular"/>
        </w:rPr>
        <w:t>will be configured</w:t>
      </w:r>
      <w:r w:rsidR="00CD31B5" w:rsidRPr="00EC579C">
        <w:rPr>
          <w:rFonts w:ascii="DIN Pro Regular" w:hAnsi="DIN Pro Regular" w:cs="DIN Pro Regular"/>
        </w:rPr>
        <w:t xml:space="preserve"> with a regular</w:t>
      </w:r>
      <w:r w:rsidR="00387F0C" w:rsidRPr="00EC579C">
        <w:rPr>
          <w:rFonts w:ascii="DIN Pro Regular" w:hAnsi="DIN Pro Regular" w:cs="DIN Pro Regular"/>
        </w:rPr>
        <w:t xml:space="preserve"> </w:t>
      </w:r>
      <w:r w:rsidR="00FE7EE7" w:rsidRPr="00EC579C">
        <w:rPr>
          <w:rFonts w:ascii="DIN Pro Regular" w:hAnsi="DIN Pro Regular" w:cs="DIN Pro Regular"/>
        </w:rPr>
        <w:t>LAG.</w:t>
      </w:r>
    </w:p>
    <w:p w14:paraId="222E3DCD" w14:textId="33D0CE39" w:rsidR="00FE7EE7" w:rsidRPr="00EC579C" w:rsidRDefault="008344B2" w:rsidP="00337239">
      <w:pPr>
        <w:pStyle w:val="ListParagraph"/>
        <w:numPr>
          <w:ilvl w:val="0"/>
          <w:numId w:val="11"/>
        </w:numPr>
        <w:spacing w:after="0" w:line="240" w:lineRule="auto"/>
        <w:rPr>
          <w:rFonts w:ascii="DIN Pro Regular" w:hAnsi="DIN Pro Regular" w:cs="DIN Pro Regular"/>
        </w:rPr>
      </w:pPr>
      <w:r w:rsidRPr="00EC579C">
        <w:rPr>
          <w:rFonts w:ascii="DIN Pro Regular" w:hAnsi="DIN Pro Regular" w:cs="DIN Pro Regular"/>
        </w:rPr>
        <w:t xml:space="preserve">Interface </w:t>
      </w:r>
      <w:r w:rsidR="00FE7EE7" w:rsidRPr="00EC579C">
        <w:rPr>
          <w:rFonts w:ascii="DIN Pro Regular" w:hAnsi="DIN Pro Regular" w:cs="DIN Pro Regular"/>
        </w:rPr>
        <w:t>‘</w:t>
      </w:r>
      <w:r w:rsidRPr="00EC579C">
        <w:rPr>
          <w:rFonts w:ascii="Consolas" w:hAnsi="Consolas" w:cs="Courier New"/>
          <w:b/>
          <w:bCs/>
        </w:rPr>
        <w:t>clag 2</w:t>
      </w:r>
      <w:r w:rsidR="00FE7EE7" w:rsidRPr="00EC579C">
        <w:rPr>
          <w:rFonts w:ascii="DIN Pro Regular" w:hAnsi="DIN Pro Regular" w:cs="DIN Pro Regular"/>
        </w:rPr>
        <w:t xml:space="preserve">’ will aggregate </w:t>
      </w:r>
      <w:r w:rsidR="008B3910" w:rsidRPr="00EC579C">
        <w:rPr>
          <w:rFonts w:ascii="Consolas" w:hAnsi="Consolas" w:cs="Courier New"/>
          <w:b/>
          <w:bCs/>
        </w:rPr>
        <w:t>swp</w:t>
      </w:r>
      <w:r w:rsidR="00FE7EE7" w:rsidRPr="00EC579C">
        <w:rPr>
          <w:rFonts w:ascii="Consolas" w:hAnsi="Consolas" w:cs="Courier New"/>
          <w:b/>
          <w:bCs/>
        </w:rPr>
        <w:t>2</w:t>
      </w:r>
      <w:r w:rsidR="00FE7EE7" w:rsidRPr="00EC579C">
        <w:rPr>
          <w:rFonts w:ascii="DIN Pro Regular" w:hAnsi="DIN Pro Regular" w:cs="DIN Pro Regular"/>
        </w:rPr>
        <w:t xml:space="preserve"> on </w:t>
      </w:r>
      <w:r w:rsidR="00A135EA" w:rsidRPr="00EC579C">
        <w:rPr>
          <w:rFonts w:ascii="Consolas" w:hAnsi="Consolas" w:cs="Courier New"/>
          <w:b/>
          <w:bCs/>
        </w:rPr>
        <w:t>spine3</w:t>
      </w:r>
      <w:r w:rsidR="00A135EA" w:rsidRPr="00EC579C">
        <w:rPr>
          <w:rFonts w:ascii="DIN Pro Regular" w:hAnsi="DIN Pro Regular" w:cs="DIN Pro Regular"/>
        </w:rPr>
        <w:t xml:space="preserve"> </w:t>
      </w:r>
      <w:r w:rsidR="00FE7EE7" w:rsidRPr="00EC579C">
        <w:rPr>
          <w:rFonts w:ascii="DIN Pro Regular" w:hAnsi="DIN Pro Regular" w:cs="DIN Pro Regular"/>
        </w:rPr>
        <w:t xml:space="preserve">and </w:t>
      </w:r>
      <w:r w:rsidR="008B3910" w:rsidRPr="00EC579C">
        <w:rPr>
          <w:rFonts w:ascii="Consolas" w:hAnsi="Consolas" w:cs="Courier New"/>
          <w:b/>
          <w:bCs/>
        </w:rPr>
        <w:t>swp</w:t>
      </w:r>
      <w:r w:rsidR="00FE7EE7" w:rsidRPr="00EC579C">
        <w:rPr>
          <w:rFonts w:ascii="Consolas" w:hAnsi="Consolas" w:cs="Courier New"/>
          <w:b/>
          <w:bCs/>
        </w:rPr>
        <w:t>1</w:t>
      </w:r>
      <w:r w:rsidR="00FE7EE7" w:rsidRPr="00EC579C">
        <w:rPr>
          <w:rFonts w:ascii="DIN Pro Regular" w:hAnsi="DIN Pro Regular" w:cs="DIN Pro Regular"/>
        </w:rPr>
        <w:t xml:space="preserve"> on </w:t>
      </w:r>
      <w:r w:rsidR="00A135EA" w:rsidRPr="00EC579C">
        <w:rPr>
          <w:rFonts w:ascii="Consolas" w:hAnsi="Consolas" w:cs="Courier New"/>
          <w:b/>
          <w:bCs/>
        </w:rPr>
        <w:t>spine4</w:t>
      </w:r>
      <w:r w:rsidR="00A135EA" w:rsidRPr="00EC579C">
        <w:rPr>
          <w:rFonts w:ascii="DIN Pro Regular" w:hAnsi="DIN Pro Regular" w:cs="DIN Pro Regular"/>
          <w:i/>
          <w:iCs/>
        </w:rPr>
        <w:t xml:space="preserve"> </w:t>
      </w:r>
      <w:r w:rsidR="00FE7EE7" w:rsidRPr="00EC579C">
        <w:rPr>
          <w:rFonts w:ascii="DIN Pro Regular" w:hAnsi="DIN Pro Regular" w:cs="DIN Pro Regular"/>
        </w:rPr>
        <w:t>connected to</w:t>
      </w:r>
      <w:r w:rsidR="00424B45" w:rsidRPr="00EC579C">
        <w:rPr>
          <w:rFonts w:ascii="DIN Pro Regular" w:hAnsi="DIN Pro Regular" w:cs="DIN Pro Regular"/>
        </w:rPr>
        <w:t xml:space="preserve"> switch </w:t>
      </w:r>
      <w:r w:rsidR="00A135EA" w:rsidRPr="00EC579C">
        <w:rPr>
          <w:rFonts w:ascii="Consolas" w:hAnsi="Consolas" w:cs="Courier New"/>
          <w:b/>
          <w:bCs/>
        </w:rPr>
        <w:t>leaf2</w:t>
      </w:r>
      <w:r w:rsidR="003156E6" w:rsidRPr="00EC579C">
        <w:rPr>
          <w:rFonts w:ascii="DIN Pro Regular" w:hAnsi="DIN Pro Regular" w:cs="DIN Pro Regular"/>
        </w:rPr>
        <w:t>.</w:t>
      </w:r>
      <w:r w:rsidR="00FE7EE7" w:rsidRPr="00EC579C">
        <w:rPr>
          <w:rFonts w:ascii="DIN Pro Regular" w:hAnsi="DIN Pro Regular" w:cs="DIN Pro Regular"/>
        </w:rPr>
        <w:t xml:space="preserve"> </w:t>
      </w:r>
      <w:r w:rsidR="003156E6" w:rsidRPr="00EC579C">
        <w:rPr>
          <w:rFonts w:ascii="DIN Pro Regular" w:hAnsi="DIN Pro Regular" w:cs="DIN Pro Regular"/>
        </w:rPr>
        <w:br/>
      </w:r>
      <w:r w:rsidR="00424B45" w:rsidRPr="00EC579C">
        <w:rPr>
          <w:rFonts w:ascii="DIN Pro Regular" w:hAnsi="DIN Pro Regular" w:cs="DIN Pro Regular"/>
        </w:rPr>
        <w:t>S</w:t>
      </w:r>
      <w:r w:rsidR="00CD31B5" w:rsidRPr="00EC579C">
        <w:rPr>
          <w:rFonts w:ascii="DIN Pro Regular" w:hAnsi="DIN Pro Regular" w:cs="DIN Pro Regular"/>
        </w:rPr>
        <w:t xml:space="preserve">witch </w:t>
      </w:r>
      <w:r w:rsidR="00CD31B5" w:rsidRPr="00EC579C">
        <w:rPr>
          <w:rFonts w:ascii="Consolas" w:hAnsi="Consolas" w:cs="Courier New"/>
          <w:b/>
          <w:bCs/>
        </w:rPr>
        <w:t>leaf2</w:t>
      </w:r>
      <w:r w:rsidR="00CD31B5" w:rsidRPr="00EC579C">
        <w:rPr>
          <w:rFonts w:ascii="DIN Pro Regular" w:hAnsi="DIN Pro Regular" w:cs="DIN Pro Regular"/>
          <w:i/>
          <w:iCs/>
        </w:rPr>
        <w:t xml:space="preserve"> </w:t>
      </w:r>
      <w:r w:rsidR="00CD31B5" w:rsidRPr="00EC579C">
        <w:rPr>
          <w:rFonts w:ascii="DIN Pro Regular" w:hAnsi="DIN Pro Regular" w:cs="DIN Pro Regular"/>
        </w:rPr>
        <w:t>will be configured with a regular LAG</w:t>
      </w:r>
      <w:r w:rsidR="00FE7EE7" w:rsidRPr="00EC579C">
        <w:rPr>
          <w:rFonts w:ascii="DIN Pro Regular" w:hAnsi="DIN Pro Regular" w:cs="DIN Pro Regular"/>
        </w:rPr>
        <w:t>.</w:t>
      </w:r>
    </w:p>
    <w:p w14:paraId="1F0EE474" w14:textId="50CD7A2B" w:rsidR="00C35017" w:rsidRPr="00577486" w:rsidRDefault="00C35017" w:rsidP="00C35017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D1" w14:textId="7867E6D0" w:rsidR="00C35017" w:rsidRDefault="00C35017" w:rsidP="00371EAB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lab:</w:t>
      </w:r>
    </w:p>
    <w:p w14:paraId="2BABA3F9" w14:textId="54BE376A" w:rsidR="009F48C1" w:rsidRDefault="009F48C1" w:rsidP="009F48C1">
      <w:pPr>
        <w:rPr>
          <w:noProof/>
        </w:rPr>
      </w:pPr>
      <w:r>
        <w:rPr>
          <w:noProof/>
        </w:rPr>
        <w:drawing>
          <wp:inline distT="0" distB="0" distL="0" distR="0" wp14:anchorId="629F5A2D" wp14:editId="2A6A1009">
            <wp:extent cx="4126727" cy="4278835"/>
            <wp:effectExtent l="0" t="0" r="7620" b="7620"/>
            <wp:docPr id="1379" name="Picture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6727" cy="42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3DD4" w14:textId="5CF7DB79" w:rsidR="00371EAB" w:rsidRPr="00EC579C" w:rsidRDefault="00C35017" w:rsidP="00EC579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22E42F9" wp14:editId="2DD5D971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19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DEF84F" w14:textId="77777777" w:rsidR="00DC4FD5" w:rsidRPr="00482947" w:rsidRDefault="00DC4FD5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E8AB2B" w14:textId="77777777" w:rsidR="009F5814" w:rsidRDefault="009F5814"/>
                          <w:p w14:paraId="46FB5A80" w14:textId="77777777" w:rsidR="00DC4FD5" w:rsidRPr="00482947" w:rsidRDefault="00DC4FD5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CBBE16" w14:textId="77777777" w:rsidR="009F5814" w:rsidRDefault="009F5814"/>
                          <w:p w14:paraId="2A4826D0" w14:textId="77777777" w:rsidR="00DC4FD5" w:rsidRPr="00482947" w:rsidRDefault="00DC4FD5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05C4B8" w14:textId="77777777" w:rsidR="009F5814" w:rsidRDefault="009F5814"/>
                          <w:p w14:paraId="51588170" w14:textId="77777777" w:rsidR="00DC4FD5" w:rsidRPr="00482947" w:rsidRDefault="00DC4FD5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6A812D" w14:textId="77777777" w:rsidR="009F5814" w:rsidRDefault="009F5814"/>
                          <w:p w14:paraId="4FEA6CDE" w14:textId="77777777" w:rsidR="00DC4FD5" w:rsidRPr="00482947" w:rsidRDefault="00DC4FD5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5F7276" w14:textId="77777777" w:rsidR="009F5814" w:rsidRDefault="009F5814"/>
                          <w:p w14:paraId="3BB715B3" w14:textId="77777777" w:rsidR="00DC4FD5" w:rsidRPr="00482947" w:rsidRDefault="00DC4FD5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C83F2D" w14:textId="77777777" w:rsidR="009F5814" w:rsidRDefault="009F5814"/>
                          <w:p w14:paraId="122CA8AC" w14:textId="77777777" w:rsidR="00DC4FD5" w:rsidRPr="00482947" w:rsidRDefault="00DC4FD5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4F83C2" w14:textId="77777777" w:rsidR="009F5814" w:rsidRDefault="009F5814"/>
                          <w:p w14:paraId="437E88EF" w14:textId="77777777" w:rsidR="00DC4FD5" w:rsidRPr="00482947" w:rsidRDefault="00DC4FD5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582265" w14:textId="77777777" w:rsidR="00516712" w:rsidRDefault="00516712"/>
                          <w:p w14:paraId="182C7A46" w14:textId="77777777" w:rsidR="00DC4FD5" w:rsidRPr="00482947" w:rsidRDefault="00DC4FD5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5B9363" w14:textId="77777777" w:rsidR="009F5814" w:rsidRDefault="009F5814"/>
                          <w:p w14:paraId="3D323380" w14:textId="77777777" w:rsidR="00DC4FD5" w:rsidRPr="00482947" w:rsidRDefault="00DC4FD5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EE9D20" w14:textId="77777777" w:rsidR="009F5814" w:rsidRDefault="009F5814"/>
                          <w:p w14:paraId="620EB67B" w14:textId="77777777" w:rsidR="00DC4FD5" w:rsidRPr="00482947" w:rsidRDefault="00DC4FD5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7B6F10" w14:textId="77777777" w:rsidR="009F5814" w:rsidRDefault="009F5814"/>
                          <w:p w14:paraId="3F60A59C" w14:textId="77777777" w:rsidR="00DC4FD5" w:rsidRPr="00482947" w:rsidRDefault="00DC4FD5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BE219E" w14:textId="77777777" w:rsidR="009F5814" w:rsidRDefault="009F5814"/>
                          <w:p w14:paraId="0E1CA356" w14:textId="77777777" w:rsidR="00DC4FD5" w:rsidRPr="00482947" w:rsidRDefault="00DC4FD5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B2D44F" w14:textId="77777777" w:rsidR="009F5814" w:rsidRDefault="009F5814"/>
                          <w:p w14:paraId="1687D223" w14:textId="77777777" w:rsidR="00DC4FD5" w:rsidRPr="00482947" w:rsidRDefault="00DC4FD5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9550DE" w14:textId="77777777" w:rsidR="009F5814" w:rsidRDefault="009F5814"/>
                          <w:p w14:paraId="424C51C7" w14:textId="77777777" w:rsidR="00DC4FD5" w:rsidRPr="00482947" w:rsidRDefault="00DC4FD5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EA2653" w14:textId="77777777" w:rsidR="009F5814" w:rsidRDefault="009F5814"/>
                          <w:p w14:paraId="25CCE844" w14:textId="77777777" w:rsidR="00DC4FD5" w:rsidRPr="00482947" w:rsidRDefault="00DC4FD5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F72F53" w14:textId="77777777" w:rsidR="00516712" w:rsidRDefault="00516712"/>
                          <w:p w14:paraId="3FD15347" w14:textId="65DF6CF3" w:rsidR="00DC4FD5" w:rsidRPr="00482947" w:rsidRDefault="00DC4FD5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74ADC6" w14:textId="77777777" w:rsidR="009F5814" w:rsidRDefault="009F5814"/>
                          <w:p w14:paraId="033B5CC0" w14:textId="77777777" w:rsidR="00DC4FD5" w:rsidRPr="00482947" w:rsidRDefault="00DC4FD5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61E0BC" w14:textId="77777777" w:rsidR="009F5814" w:rsidRDefault="009F5814"/>
                          <w:p w14:paraId="20F73B82" w14:textId="77777777" w:rsidR="00DC4FD5" w:rsidRPr="00482947" w:rsidRDefault="00DC4FD5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B29EFA" w14:textId="77777777" w:rsidR="009F5814" w:rsidRDefault="009F5814"/>
                          <w:p w14:paraId="2A89B1DE" w14:textId="77777777" w:rsidR="00DC4FD5" w:rsidRPr="00482947" w:rsidRDefault="00DC4FD5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794B57" w14:textId="77777777" w:rsidR="009F5814" w:rsidRDefault="009F5814"/>
                          <w:p w14:paraId="6B4C438F" w14:textId="77777777" w:rsidR="00DC4FD5" w:rsidRPr="00482947" w:rsidRDefault="00DC4FD5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C8C7FF" w14:textId="77777777" w:rsidR="009F5814" w:rsidRDefault="009F5814"/>
                          <w:p w14:paraId="1CAD7601" w14:textId="77777777" w:rsidR="00DC4FD5" w:rsidRPr="00482947" w:rsidRDefault="00DC4FD5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94BB36" w14:textId="77777777" w:rsidR="009F5814" w:rsidRDefault="009F5814"/>
                          <w:p w14:paraId="75DEDEF4" w14:textId="77777777" w:rsidR="00DC4FD5" w:rsidRPr="00482947" w:rsidRDefault="00DC4FD5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1C3CC4" w14:textId="77777777" w:rsidR="009F5814" w:rsidRDefault="009F5814"/>
                          <w:p w14:paraId="1053E414" w14:textId="77777777" w:rsidR="00DC4FD5" w:rsidRPr="00482947" w:rsidRDefault="00DC4FD5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618192" w14:textId="77777777" w:rsidR="00516712" w:rsidRDefault="00516712"/>
                          <w:p w14:paraId="78E8A919" w14:textId="20B4B8A0" w:rsidR="00DC4FD5" w:rsidRPr="00482947" w:rsidRDefault="00DC4FD5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AC18E6" w14:textId="77777777" w:rsidR="00CD397F" w:rsidRDefault="00CD397F"/>
                          <w:p w14:paraId="3543E9ED" w14:textId="77777777" w:rsidR="00DC4FD5" w:rsidRPr="00482947" w:rsidRDefault="00DC4FD5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71EFAF" w14:textId="77777777" w:rsidR="00CD397F" w:rsidRDefault="00CD397F"/>
                          <w:p w14:paraId="7304C418" w14:textId="77777777" w:rsidR="00DC4FD5" w:rsidRPr="00482947" w:rsidRDefault="00DC4FD5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E3BD6A" w14:textId="77777777" w:rsidR="00CD397F" w:rsidRDefault="00CD397F"/>
                          <w:p w14:paraId="73E6462C" w14:textId="77777777" w:rsidR="00DC4FD5" w:rsidRPr="00482947" w:rsidRDefault="00DC4FD5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1F0ECD" w14:textId="77777777" w:rsidR="00CD397F" w:rsidRDefault="00CD397F"/>
                          <w:p w14:paraId="04F6B1AD" w14:textId="1687C264" w:rsidR="00DC4FD5" w:rsidRPr="00482947" w:rsidRDefault="00DC4FD5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0ADCD8" w14:textId="77777777" w:rsidR="00CD397F" w:rsidRDefault="00CD397F"/>
                          <w:p w14:paraId="46C6F747" w14:textId="77777777" w:rsidR="00DC4FD5" w:rsidRPr="00482947" w:rsidRDefault="00DC4FD5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092A18" w14:textId="77777777" w:rsidR="00CD397F" w:rsidRDefault="00CD397F"/>
                          <w:p w14:paraId="5A92B88F" w14:textId="2CA0C99D" w:rsidR="00DC4FD5" w:rsidRPr="00482947" w:rsidRDefault="00DC4FD5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BF3930" w14:textId="77777777" w:rsidR="00CD397F" w:rsidRDefault="00CD397F"/>
                          <w:p w14:paraId="222E4698" w14:textId="4801CE37" w:rsidR="00DC4FD5" w:rsidRPr="00482947" w:rsidRDefault="00DC4FD5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F9" id="TextBox 107" o:spid="_x0000_s1068" type="#_x0000_t202" style="position:absolute;margin-left:139.95pt;margin-top:48.75pt;width:242.95pt;height:81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" filled="f" stroked="f">
                <v:textbox style="mso-fit-shape-to-text:t" inset="3.02325mm,1.51161mm,3.02325mm,1.51161mm">
                  <w:txbxContent>
                    <w:p w14:paraId="0ADEF84F" w14:textId="77777777" w:rsidR="00DC4FD5" w:rsidRPr="00482947" w:rsidRDefault="00DC4FD5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26E8AB2B" w14:textId="77777777" w:rsidR="009F5814" w:rsidRDefault="009F5814"/>
                    <w:p w14:paraId="46FB5A80" w14:textId="77777777" w:rsidR="00DC4FD5" w:rsidRPr="00482947" w:rsidRDefault="00DC4FD5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33CBBE16" w14:textId="77777777" w:rsidR="009F5814" w:rsidRDefault="009F5814"/>
                    <w:p w14:paraId="2A4826D0" w14:textId="77777777" w:rsidR="00DC4FD5" w:rsidRPr="00482947" w:rsidRDefault="00DC4FD5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2D05C4B8" w14:textId="77777777" w:rsidR="009F5814" w:rsidRDefault="009F5814"/>
                    <w:p w14:paraId="51588170" w14:textId="77777777" w:rsidR="00DC4FD5" w:rsidRPr="00482947" w:rsidRDefault="00DC4FD5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4B6A812D" w14:textId="77777777" w:rsidR="009F5814" w:rsidRDefault="009F5814"/>
                    <w:p w14:paraId="4FEA6CDE" w14:textId="77777777" w:rsidR="00DC4FD5" w:rsidRPr="00482947" w:rsidRDefault="00DC4FD5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6F5F7276" w14:textId="77777777" w:rsidR="009F5814" w:rsidRDefault="009F5814"/>
                    <w:p w14:paraId="3BB715B3" w14:textId="77777777" w:rsidR="00DC4FD5" w:rsidRPr="00482947" w:rsidRDefault="00DC4FD5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79C83F2D" w14:textId="77777777" w:rsidR="009F5814" w:rsidRDefault="009F5814"/>
                    <w:p w14:paraId="122CA8AC" w14:textId="77777777" w:rsidR="00DC4FD5" w:rsidRPr="00482947" w:rsidRDefault="00DC4FD5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564F83C2" w14:textId="77777777" w:rsidR="009F5814" w:rsidRDefault="009F5814"/>
                    <w:p w14:paraId="437E88EF" w14:textId="77777777" w:rsidR="00DC4FD5" w:rsidRPr="00482947" w:rsidRDefault="00DC4FD5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68582265" w14:textId="77777777" w:rsidR="00516712" w:rsidRDefault="00516712"/>
                    <w:p w14:paraId="182C7A46" w14:textId="77777777" w:rsidR="00DC4FD5" w:rsidRPr="00482947" w:rsidRDefault="00DC4FD5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7D5B9363" w14:textId="77777777" w:rsidR="009F5814" w:rsidRDefault="009F5814"/>
                    <w:p w14:paraId="3D323380" w14:textId="77777777" w:rsidR="00DC4FD5" w:rsidRPr="00482947" w:rsidRDefault="00DC4FD5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49EE9D20" w14:textId="77777777" w:rsidR="009F5814" w:rsidRDefault="009F5814"/>
                    <w:p w14:paraId="620EB67B" w14:textId="77777777" w:rsidR="00DC4FD5" w:rsidRPr="00482947" w:rsidRDefault="00DC4FD5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697B6F10" w14:textId="77777777" w:rsidR="009F5814" w:rsidRDefault="009F5814"/>
                    <w:p w14:paraId="3F60A59C" w14:textId="77777777" w:rsidR="00DC4FD5" w:rsidRPr="00482947" w:rsidRDefault="00DC4FD5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79BE219E" w14:textId="77777777" w:rsidR="009F5814" w:rsidRDefault="009F5814"/>
                    <w:p w14:paraId="0E1CA356" w14:textId="77777777" w:rsidR="00DC4FD5" w:rsidRPr="00482947" w:rsidRDefault="00DC4FD5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7BB2D44F" w14:textId="77777777" w:rsidR="009F5814" w:rsidRDefault="009F5814"/>
                    <w:p w14:paraId="1687D223" w14:textId="77777777" w:rsidR="00DC4FD5" w:rsidRPr="00482947" w:rsidRDefault="00DC4FD5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739550DE" w14:textId="77777777" w:rsidR="009F5814" w:rsidRDefault="009F5814"/>
                    <w:p w14:paraId="424C51C7" w14:textId="77777777" w:rsidR="00DC4FD5" w:rsidRPr="00482947" w:rsidRDefault="00DC4FD5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04EA2653" w14:textId="77777777" w:rsidR="009F5814" w:rsidRDefault="009F5814"/>
                    <w:p w14:paraId="25CCE844" w14:textId="77777777" w:rsidR="00DC4FD5" w:rsidRPr="00482947" w:rsidRDefault="00DC4FD5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40F72F53" w14:textId="77777777" w:rsidR="00516712" w:rsidRDefault="00516712"/>
                    <w:p w14:paraId="3FD15347" w14:textId="65DF6CF3" w:rsidR="00DC4FD5" w:rsidRPr="00482947" w:rsidRDefault="00DC4FD5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5C74ADC6" w14:textId="77777777" w:rsidR="009F5814" w:rsidRDefault="009F5814"/>
                    <w:p w14:paraId="033B5CC0" w14:textId="77777777" w:rsidR="00DC4FD5" w:rsidRPr="00482947" w:rsidRDefault="00DC4FD5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1761E0BC" w14:textId="77777777" w:rsidR="009F5814" w:rsidRDefault="009F5814"/>
                    <w:p w14:paraId="20F73B82" w14:textId="77777777" w:rsidR="00DC4FD5" w:rsidRPr="00482947" w:rsidRDefault="00DC4FD5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47B29EFA" w14:textId="77777777" w:rsidR="009F5814" w:rsidRDefault="009F5814"/>
                    <w:p w14:paraId="2A89B1DE" w14:textId="77777777" w:rsidR="00DC4FD5" w:rsidRPr="00482947" w:rsidRDefault="00DC4FD5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7F794B57" w14:textId="77777777" w:rsidR="009F5814" w:rsidRDefault="009F5814"/>
                    <w:p w14:paraId="6B4C438F" w14:textId="77777777" w:rsidR="00DC4FD5" w:rsidRPr="00482947" w:rsidRDefault="00DC4FD5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67C8C7FF" w14:textId="77777777" w:rsidR="009F5814" w:rsidRDefault="009F5814"/>
                    <w:p w14:paraId="1CAD7601" w14:textId="77777777" w:rsidR="00DC4FD5" w:rsidRPr="00482947" w:rsidRDefault="00DC4FD5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4594BB36" w14:textId="77777777" w:rsidR="009F5814" w:rsidRDefault="009F5814"/>
                    <w:p w14:paraId="75DEDEF4" w14:textId="77777777" w:rsidR="00DC4FD5" w:rsidRPr="00482947" w:rsidRDefault="00DC4FD5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021C3CC4" w14:textId="77777777" w:rsidR="009F5814" w:rsidRDefault="009F5814"/>
                    <w:p w14:paraId="1053E414" w14:textId="77777777" w:rsidR="00DC4FD5" w:rsidRPr="00482947" w:rsidRDefault="00DC4FD5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7D618192" w14:textId="77777777" w:rsidR="00516712" w:rsidRDefault="00516712"/>
                    <w:p w14:paraId="78E8A919" w14:textId="20B4B8A0" w:rsidR="00DC4FD5" w:rsidRPr="00482947" w:rsidRDefault="00DC4FD5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10AC18E6" w14:textId="77777777" w:rsidR="00CD397F" w:rsidRDefault="00CD397F"/>
                    <w:p w14:paraId="3543E9ED" w14:textId="77777777" w:rsidR="00DC4FD5" w:rsidRPr="00482947" w:rsidRDefault="00DC4FD5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0971EFAF" w14:textId="77777777" w:rsidR="00CD397F" w:rsidRDefault="00CD397F"/>
                    <w:p w14:paraId="7304C418" w14:textId="77777777" w:rsidR="00DC4FD5" w:rsidRPr="00482947" w:rsidRDefault="00DC4FD5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18E3BD6A" w14:textId="77777777" w:rsidR="00CD397F" w:rsidRDefault="00CD397F"/>
                    <w:p w14:paraId="73E6462C" w14:textId="77777777" w:rsidR="00DC4FD5" w:rsidRPr="00482947" w:rsidRDefault="00DC4FD5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641F0ECD" w14:textId="77777777" w:rsidR="00CD397F" w:rsidRDefault="00CD397F"/>
                    <w:p w14:paraId="04F6B1AD" w14:textId="1687C264" w:rsidR="00DC4FD5" w:rsidRPr="00482947" w:rsidRDefault="00DC4FD5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070ADCD8" w14:textId="77777777" w:rsidR="00CD397F" w:rsidRDefault="00CD397F"/>
                    <w:p w14:paraId="46C6F747" w14:textId="77777777" w:rsidR="00DC4FD5" w:rsidRPr="00482947" w:rsidRDefault="00DC4FD5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5A092A18" w14:textId="77777777" w:rsidR="00CD397F" w:rsidRDefault="00CD397F"/>
                    <w:p w14:paraId="5A92B88F" w14:textId="2CA0C99D" w:rsidR="00DC4FD5" w:rsidRPr="00482947" w:rsidRDefault="00DC4FD5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49BF3930" w14:textId="77777777" w:rsidR="00CD397F" w:rsidRDefault="00CD397F"/>
                    <w:p w14:paraId="222E4698" w14:textId="4801CE37" w:rsidR="00DC4FD5" w:rsidRPr="00482947" w:rsidRDefault="00DC4FD5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D5" w14:textId="4F2E988A" w:rsidR="00C35017" w:rsidRPr="002B2A31" w:rsidRDefault="00EC579C" w:rsidP="00D22CBA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79" behindDoc="0" locked="0" layoutInCell="1" allowOverlap="1" wp14:anchorId="4B1E6D6B" wp14:editId="01807DCC">
                <wp:simplePos x="0" y="0"/>
                <wp:positionH relativeFrom="column">
                  <wp:posOffset>-189230</wp:posOffset>
                </wp:positionH>
                <wp:positionV relativeFrom="paragraph">
                  <wp:posOffset>42876</wp:posOffset>
                </wp:positionV>
                <wp:extent cx="45085" cy="160020"/>
                <wp:effectExtent l="0" t="0" r="0" b="0"/>
                <wp:wrapNone/>
                <wp:docPr id="1377" name="Rectangle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1CCF0E5" id="Rectangle 1377" o:spid="_x0000_s1026" style="position:absolute;margin-left:-14.9pt;margin-top:3.4pt;width:3.55pt;height:12.6pt;z-index:2525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1</w:t>
      </w:r>
      <w:r w:rsidR="00560DF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LAG </w:t>
      </w:r>
      <w:r w:rsidR="00DB4F76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Configuration </w:t>
      </w:r>
      <w:r w:rsidR="00C35017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– </w:t>
      </w:r>
      <w:r w:rsidR="00DB4F76" w:rsidRPr="002B2A31">
        <w:rPr>
          <w:rFonts w:ascii="DIN Pro Medium" w:hAnsi="DIN Pro Medium" w:cs="DIN Pro Medium"/>
          <w:color w:val="008564"/>
          <w:sz w:val="28"/>
          <w:szCs w:val="28"/>
        </w:rPr>
        <w:t>Leaf Switches</w:t>
      </w:r>
    </w:p>
    <w:p w14:paraId="222E3DD7" w14:textId="2615DA51" w:rsidR="00D22CBA" w:rsidRPr="0024564B" w:rsidRDefault="00D22CBA" w:rsidP="0024564B">
      <w:pPr>
        <w:pStyle w:val="ListParagraph"/>
        <w:numPr>
          <w:ilvl w:val="0"/>
          <w:numId w:val="3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E340C0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E340C0">
        <w:rPr>
          <w:rFonts w:ascii="DIN Pro Regular" w:hAnsi="DIN Pro Regular" w:cs="DIN Pro Regular"/>
          <w:sz w:val="24"/>
          <w:szCs w:val="24"/>
        </w:rPr>
        <w:t xml:space="preserve">es </w:t>
      </w:r>
      <w:r w:rsidR="00E340C0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E340C0">
        <w:rPr>
          <w:rFonts w:ascii="DIN Pro Regular" w:hAnsi="DIN Pro Regular" w:cs="DIN Pro Regular"/>
          <w:sz w:val="24"/>
          <w:szCs w:val="24"/>
        </w:rPr>
        <w:t xml:space="preserve"> and </w:t>
      </w:r>
      <w:r w:rsidR="00E340C0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E340C0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and reset configuration:</w:t>
      </w:r>
    </w:p>
    <w:p w14:paraId="76133F90" w14:textId="77777777" w:rsidR="007014D6" w:rsidRDefault="003E0047" w:rsidP="007014D6">
      <w:pPr>
        <w:spacing w:before="40" w:after="120" w:line="288" w:lineRule="auto"/>
        <w:ind w:firstLine="357"/>
        <w:rPr>
          <w:rFonts w:ascii="Consolas" w:hAnsi="Consolas" w:cs="Courier New"/>
          <w:b/>
          <w:bCs/>
          <w:sz w:val="24"/>
          <w:szCs w:val="24"/>
        </w:rPr>
      </w:pPr>
      <w:r>
        <w:rPr>
          <w:rFonts w:ascii="Consolas" w:hAnsi="Consolas" w:cs="Courier New"/>
          <w:b/>
          <w:bCs/>
          <w:sz w:val="24"/>
          <w:szCs w:val="24"/>
        </w:rPr>
        <w:t>$</w:t>
      </w:r>
      <w:r w:rsidR="00D22CBA" w:rsidRPr="007A02B1">
        <w:rPr>
          <w:rFonts w:ascii="Consolas" w:hAnsi="Consolas" w:cs="Courier New"/>
          <w:b/>
          <w:bCs/>
          <w:sz w:val="24"/>
          <w:szCs w:val="24"/>
        </w:rPr>
        <w:t xml:space="preserve"> n</w:t>
      </w:r>
      <w:r w:rsidR="003417B9">
        <w:rPr>
          <w:rFonts w:ascii="Consolas" w:hAnsi="Consolas" w:cs="Courier New"/>
          <w:b/>
          <w:bCs/>
          <w:sz w:val="24"/>
          <w:szCs w:val="24"/>
        </w:rPr>
        <w:t xml:space="preserve">v config apply </w:t>
      </w:r>
      <w:r w:rsidR="0024564B">
        <w:rPr>
          <w:rFonts w:ascii="Consolas" w:hAnsi="Consolas" w:cs="Courier New"/>
          <w:b/>
          <w:bCs/>
          <w:sz w:val="24"/>
          <w:szCs w:val="24"/>
        </w:rPr>
        <w:t>empty</w:t>
      </w:r>
    </w:p>
    <w:p w14:paraId="560CE9CF" w14:textId="29F67F85" w:rsidR="0024564B" w:rsidRPr="003417B9" w:rsidRDefault="0024564B" w:rsidP="007014D6">
      <w:pPr>
        <w:spacing w:before="40" w:after="120" w:line="288" w:lineRule="auto"/>
        <w:ind w:firstLine="357"/>
        <w:rPr>
          <w:rFonts w:ascii="Consolas" w:hAnsi="Consolas" w:cs="Courier New"/>
          <w:b/>
          <w:bCs/>
          <w:sz w:val="24"/>
          <w:szCs w:val="24"/>
        </w:rPr>
      </w:pPr>
      <w:r>
        <w:rPr>
          <w:rFonts w:ascii="Consolas" w:hAnsi="Consolas" w:cs="Courier New"/>
          <w:b/>
          <w:bCs/>
          <w:sz w:val="24"/>
          <w:szCs w:val="24"/>
        </w:rPr>
        <w:t>$ nv set system hostname [leaf1|leaf2]</w:t>
      </w:r>
      <w:r w:rsidR="007014D6">
        <w:rPr>
          <w:rFonts w:ascii="Consolas" w:hAnsi="Consolas" w:cs="Courier New"/>
          <w:b/>
          <w:bCs/>
          <w:sz w:val="24"/>
          <w:szCs w:val="24"/>
        </w:rPr>
        <w:br/>
      </w:r>
    </w:p>
    <w:p w14:paraId="7B6083EB" w14:textId="37AC2340" w:rsidR="0070264F" w:rsidRDefault="0070264F" w:rsidP="00337239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Create a bridge</w:t>
      </w:r>
      <w:r>
        <w:rPr>
          <w:rFonts w:ascii="DIN Pro Regular" w:hAnsi="DIN Pro Regular" w:cs="DIN Pro Regular"/>
          <w:color w:val="000000" w:themeColor="text1"/>
          <w:sz w:val="24"/>
          <w:szCs w:val="24"/>
        </w:rPr>
        <w:br/>
      </w:r>
      <w:r w:rsidR="003E0047" w:rsidRPr="003837D3">
        <w:rPr>
          <w:rFonts w:ascii="Consolas" w:hAnsi="Consolas" w:cs="Courier New"/>
          <w:b/>
          <w:bCs/>
          <w:sz w:val="24"/>
          <w:szCs w:val="24"/>
        </w:rPr>
        <w:t>$</w:t>
      </w:r>
      <w:r w:rsidRPr="003837D3">
        <w:rPr>
          <w:rFonts w:ascii="Consolas" w:hAnsi="Consolas" w:cs="Courier New"/>
          <w:b/>
          <w:bCs/>
          <w:sz w:val="24"/>
          <w:szCs w:val="24"/>
        </w:rPr>
        <w:t xml:space="preserve"> nv set bridge domain br_default</w:t>
      </w:r>
    </w:p>
    <w:p w14:paraId="222E3DDA" w14:textId="7086C89C" w:rsidR="00424B45" w:rsidRPr="00577486" w:rsidRDefault="007014D6" w:rsidP="00424B4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  <w:r>
        <w:rPr>
          <w:rFonts w:ascii="DIN Pro Regular" w:hAnsi="DIN Pro Regular" w:cs="DIN Pro Regular"/>
          <w:color w:val="000000" w:themeColor="text1"/>
          <w:sz w:val="24"/>
          <w:szCs w:val="24"/>
        </w:rPr>
        <w:br/>
      </w:r>
    </w:p>
    <w:p w14:paraId="222E3DDB" w14:textId="25609519" w:rsidR="00AD1132" w:rsidRPr="00577486" w:rsidRDefault="00E340C0" w:rsidP="00337239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>
        <w:rPr>
          <w:rFonts w:ascii="DIN Pro Regular" w:hAnsi="DIN Pro Regular" w:cs="DIN Pro Regular"/>
          <w:color w:val="000000" w:themeColor="text1"/>
          <w:sz w:val="24"/>
          <w:szCs w:val="24"/>
        </w:rPr>
        <w:t>C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reate a bond 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named </w:t>
      </w:r>
      <w:r w:rsidR="000F0F03" w:rsidRPr="009949BD">
        <w:rPr>
          <w:rFonts w:ascii="Courier New" w:hAnsi="Courier New" w:cs="Courier New"/>
          <w:color w:val="000000" w:themeColor="text1"/>
          <w:sz w:val="24"/>
          <w:szCs w:val="24"/>
        </w:rPr>
        <w:t>‘</w:t>
      </w:r>
      <w:r w:rsidR="000F0F03" w:rsidRPr="00AA2DFF">
        <w:rPr>
          <w:rFonts w:ascii="Consolas" w:hAnsi="Consolas" w:cs="Courier New"/>
          <w:b/>
          <w:bCs/>
          <w:sz w:val="24"/>
          <w:szCs w:val="24"/>
        </w:rPr>
        <w:t>BOND</w:t>
      </w:r>
      <w:r w:rsidR="00FB26F5">
        <w:rPr>
          <w:rFonts w:ascii="Consolas" w:hAnsi="Consolas" w:cs="Courier New"/>
          <w:b/>
          <w:bCs/>
          <w:sz w:val="24"/>
          <w:szCs w:val="24"/>
        </w:rPr>
        <w:t>_TO_SPINES</w:t>
      </w:r>
      <w:r w:rsidR="000F0F03" w:rsidRPr="00AA2DFF">
        <w:rPr>
          <w:rFonts w:ascii="Consolas" w:hAnsi="Consolas" w:cs="Courier New"/>
          <w:b/>
          <w:bCs/>
          <w:sz w:val="24"/>
          <w:szCs w:val="24"/>
        </w:rPr>
        <w:t>’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where bonds slaves are interfaces </w:t>
      </w:r>
      <w:r w:rsidR="00D22CBA" w:rsidRPr="007A02B1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1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and </w:t>
      </w:r>
      <w:r w:rsidR="00D22CBA" w:rsidRPr="003F06FB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2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.</w:t>
      </w:r>
    </w:p>
    <w:p w14:paraId="1E569AB8" w14:textId="2EFED769" w:rsidR="00AD7034" w:rsidRDefault="003E0047" w:rsidP="00002D73">
      <w:pPr>
        <w:spacing w:after="120" w:line="264" w:lineRule="auto"/>
        <w:ind w:left="357"/>
        <w:rPr>
          <w:rFonts w:ascii="Consolas" w:hAnsi="Consolas" w:cs="Courier New"/>
          <w:b/>
          <w:bCs/>
          <w:sz w:val="24"/>
          <w:szCs w:val="24"/>
        </w:rPr>
      </w:pPr>
      <w:r>
        <w:rPr>
          <w:rFonts w:ascii="Consolas" w:hAnsi="Consolas" w:cs="Courier New"/>
          <w:b/>
          <w:bCs/>
          <w:sz w:val="24"/>
          <w:szCs w:val="24"/>
        </w:rPr>
        <w:t>$</w:t>
      </w:r>
      <w:r w:rsidR="000F0F03" w:rsidRPr="003F06FB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D24489" w:rsidRPr="00D24489">
        <w:rPr>
          <w:rFonts w:ascii="Consolas" w:hAnsi="Consolas" w:cs="Courier New"/>
          <w:b/>
          <w:bCs/>
          <w:sz w:val="24"/>
          <w:szCs w:val="24"/>
        </w:rPr>
        <w:t>nv set interface BOND_TO_SPINES type bond</w:t>
      </w:r>
    </w:p>
    <w:p w14:paraId="222E3DDD" w14:textId="234E6A35" w:rsidR="00134DC5" w:rsidRPr="00FB26F5" w:rsidRDefault="003E0047" w:rsidP="00002D73">
      <w:pPr>
        <w:spacing w:after="120" w:line="264" w:lineRule="auto"/>
        <w:ind w:left="357"/>
        <w:rPr>
          <w:rFonts w:ascii="Consolas" w:hAnsi="Consolas" w:cs="DIN Pro Regular"/>
          <w:b/>
          <w:bCs/>
          <w:i/>
          <w:iCs/>
          <w:sz w:val="24"/>
          <w:szCs w:val="24"/>
        </w:rPr>
      </w:pPr>
      <w:r>
        <w:rPr>
          <w:rFonts w:ascii="Consolas" w:hAnsi="Consolas" w:cs="Courier New"/>
          <w:b/>
          <w:bCs/>
          <w:sz w:val="24"/>
          <w:szCs w:val="24"/>
        </w:rPr>
        <w:t>$</w:t>
      </w:r>
      <w:r w:rsidR="00AD703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3417B9" w:rsidRPr="003417B9">
        <w:rPr>
          <w:rFonts w:ascii="Consolas" w:hAnsi="Consolas" w:cs="Courier New"/>
          <w:b/>
          <w:bCs/>
          <w:sz w:val="24"/>
          <w:szCs w:val="24"/>
        </w:rPr>
        <w:t>nv set interface BON</w:t>
      </w:r>
      <w:r w:rsidR="009B586F">
        <w:rPr>
          <w:rFonts w:ascii="Consolas" w:hAnsi="Consolas" w:cs="Courier New"/>
          <w:b/>
          <w:bCs/>
          <w:sz w:val="24"/>
          <w:szCs w:val="24"/>
        </w:rPr>
        <w:t>D</w:t>
      </w:r>
      <w:r w:rsidR="00FB26F5">
        <w:rPr>
          <w:rFonts w:ascii="Consolas" w:hAnsi="Consolas" w:cs="Courier New"/>
          <w:b/>
          <w:bCs/>
          <w:sz w:val="24"/>
          <w:szCs w:val="24"/>
        </w:rPr>
        <w:t>_TO_SPINES</w:t>
      </w:r>
      <w:r w:rsidR="003417B9" w:rsidRPr="003417B9">
        <w:rPr>
          <w:rFonts w:ascii="Consolas" w:hAnsi="Consolas" w:cs="Courier New"/>
          <w:b/>
          <w:bCs/>
          <w:sz w:val="24"/>
          <w:szCs w:val="24"/>
        </w:rPr>
        <w:t xml:space="preserve"> bond member swp1-2</w:t>
      </w:r>
    </w:p>
    <w:p w14:paraId="47B40D24" w14:textId="77777777" w:rsidR="000075B3" w:rsidRDefault="000075B3" w:rsidP="000075B3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1595525C" w14:textId="3C4D8E30" w:rsidR="00FB26F5" w:rsidRPr="00FB26F5" w:rsidRDefault="00EC579C" w:rsidP="00337239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222E430F" wp14:editId="4D1B98E6">
                <wp:simplePos x="0" y="0"/>
                <wp:positionH relativeFrom="column">
                  <wp:posOffset>213332</wp:posOffset>
                </wp:positionH>
                <wp:positionV relativeFrom="paragraph">
                  <wp:posOffset>281608</wp:posOffset>
                </wp:positionV>
                <wp:extent cx="6064250" cy="1607185"/>
                <wp:effectExtent l="0" t="0" r="12700" b="12065"/>
                <wp:wrapTopAndBottom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160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50228" w14:textId="354435A0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net show interface bonds</w:t>
                            </w:r>
                          </w:p>
                          <w:p w14:paraId="5C108B1A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          Speed   MTU  Mode     Summary</w:t>
                            </w:r>
                          </w:p>
                          <w:p w14:paraId="01B544BB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----------  -----  ----  -------  --------------------------------</w:t>
                            </w:r>
                          </w:p>
                          <w:p w14:paraId="221A7D12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DN  BOND_TO_SPINES  N/A    9216  802.3ad  Bond Members: swp1(UP), swp2(UP)</w:t>
                            </w:r>
                          </w:p>
                          <w:p w14:paraId="6D3CEBCA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52E8377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2:mgmt:~$ net show interface bondmems</w:t>
                            </w:r>
                          </w:p>
                          <w:p w14:paraId="74765966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Speed   MTU  Mode       Summary</w:t>
                            </w:r>
                          </w:p>
                          <w:p w14:paraId="7B5090D7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  -----  ----  ---------  --------------------------</w:t>
                            </w:r>
                          </w:p>
                          <w:p w14:paraId="5CD192CC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1  1G     9216  LACP-UP    Master: BOND_TO_SPINES(DN)</w:t>
                            </w:r>
                          </w:p>
                          <w:p w14:paraId="6EF97E56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2  1G     9216  LACP-DOWN  Master: BOND_TO_SPINES(DN)</w:t>
                            </w:r>
                          </w:p>
                          <w:p w14:paraId="7470AE76" w14:textId="77777777" w:rsidR="00DC4FD5" w:rsidRPr="003837D3" w:rsidRDefault="00DC4FD5" w:rsidP="00FB26F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21E1E393" w14:textId="77777777" w:rsidR="009F5814" w:rsidRDefault="009F5814"/>
                          <w:p w14:paraId="71E437DF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net show interface bonds</w:t>
                            </w:r>
                          </w:p>
                          <w:p w14:paraId="5B404C10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          Speed   MTU  Mode     Summary</w:t>
                            </w:r>
                          </w:p>
                          <w:p w14:paraId="4CB2EAF0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----------  -----  ----  -------  --------------------------------</w:t>
                            </w:r>
                          </w:p>
                          <w:p w14:paraId="06EBCCF6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DN  BOND_TO_SPINES  N/A    9216  802.3ad  Bond Members: swp1(UP), swp2(UP)</w:t>
                            </w:r>
                          </w:p>
                          <w:p w14:paraId="1F22AFB1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0BAE73B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2:mgmt:~$ net show interface bondmems</w:t>
                            </w:r>
                          </w:p>
                          <w:p w14:paraId="6D45724F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Speed   MTU  Mode       Summary</w:t>
                            </w:r>
                          </w:p>
                          <w:p w14:paraId="1C3F4387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  -----  ----  ---------  --------------------------</w:t>
                            </w:r>
                          </w:p>
                          <w:p w14:paraId="420E4B37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1  1G     9216  LACP-UP    Master: BOND_TO_SPINES(DN)</w:t>
                            </w:r>
                          </w:p>
                          <w:p w14:paraId="39684729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2  1G     9216  LACP-DOWN  Master: BOND_TO_SPINES(DN)</w:t>
                            </w:r>
                          </w:p>
                          <w:p w14:paraId="707EC2FD" w14:textId="77777777" w:rsidR="00DC4FD5" w:rsidRPr="003837D3" w:rsidRDefault="00DC4FD5" w:rsidP="00FB26F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4A0B4E9C" w14:textId="77777777" w:rsidR="009F5814" w:rsidRDefault="009F5814"/>
                          <w:p w14:paraId="2ED38353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net show interface bonds</w:t>
                            </w:r>
                          </w:p>
                          <w:p w14:paraId="0361DA07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          Speed   MTU  Mode     Summary</w:t>
                            </w:r>
                          </w:p>
                          <w:p w14:paraId="5BF5EDF9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----------  -----  ----  -------  --------------------------------</w:t>
                            </w:r>
                          </w:p>
                          <w:p w14:paraId="04B7427A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DN  BOND_TO_SPINES  N/A    9216  802.3ad  Bond Members: swp1(UP), swp2(UP)</w:t>
                            </w:r>
                          </w:p>
                          <w:p w14:paraId="057DEDB5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B14F2C0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2:mgmt:~$ net show interface bondmems</w:t>
                            </w:r>
                          </w:p>
                          <w:p w14:paraId="7DB179DA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Speed   MTU  Mode       Summary</w:t>
                            </w:r>
                          </w:p>
                          <w:p w14:paraId="1C9C92B0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  -----  ----  ---------  --------------------------</w:t>
                            </w:r>
                          </w:p>
                          <w:p w14:paraId="3DB43265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1  1G     9216  LACP-UP    Master: BOND_TO_SPINES(DN)</w:t>
                            </w:r>
                          </w:p>
                          <w:p w14:paraId="44FE18F8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2  1G     9216  LACP-DOWN  Master: BOND_TO_SPINES(DN)</w:t>
                            </w:r>
                          </w:p>
                          <w:p w14:paraId="6310B87C" w14:textId="77777777" w:rsidR="00DC4FD5" w:rsidRPr="003837D3" w:rsidRDefault="00DC4FD5" w:rsidP="00FB26F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3825773" w14:textId="77777777" w:rsidR="009F5814" w:rsidRDefault="009F5814"/>
                          <w:p w14:paraId="0A61878F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net show interface bonds</w:t>
                            </w:r>
                          </w:p>
                          <w:p w14:paraId="5A9A35F1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          Speed   MTU  Mode     Summary</w:t>
                            </w:r>
                          </w:p>
                          <w:p w14:paraId="691432D8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----------  -----  ----  -------  --------------------------------</w:t>
                            </w:r>
                          </w:p>
                          <w:p w14:paraId="46EF6F92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DN  BOND_TO_SPINES  N/A    9216  802.3ad  Bond Members: swp1(UP), swp2(UP)</w:t>
                            </w:r>
                          </w:p>
                          <w:p w14:paraId="6A980B7A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5FD468C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2:mgmt:~$ net show interface bondmems</w:t>
                            </w:r>
                          </w:p>
                          <w:p w14:paraId="40885308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Speed   MTU  Mode       Summary</w:t>
                            </w:r>
                          </w:p>
                          <w:p w14:paraId="48E64282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  -----  ----  ---------  --------------------------</w:t>
                            </w:r>
                          </w:p>
                          <w:p w14:paraId="44923E95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1  1G     9216  LACP-UP    Master: BOND_TO_SPINES(DN)</w:t>
                            </w:r>
                          </w:p>
                          <w:p w14:paraId="3977AD4D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2  1G     9216  LACP-DOWN  Master: BOND_TO_SPINES(DN)</w:t>
                            </w:r>
                          </w:p>
                          <w:p w14:paraId="3F402E47" w14:textId="77777777" w:rsidR="00DC4FD5" w:rsidRPr="003837D3" w:rsidRDefault="00DC4FD5" w:rsidP="00FB26F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C3C2253" w14:textId="77777777" w:rsidR="009F5814" w:rsidRDefault="009F5814"/>
                          <w:p w14:paraId="49FD9D66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net show interface bonds</w:t>
                            </w:r>
                          </w:p>
                          <w:p w14:paraId="218C2454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          Speed   MTU  Mode     Summary</w:t>
                            </w:r>
                          </w:p>
                          <w:p w14:paraId="185A6EEE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----------  -----  ----  -------  --------------------------------</w:t>
                            </w:r>
                          </w:p>
                          <w:p w14:paraId="605E4DB7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DN  BOND_TO_SPINES  N/A    9216  802.3ad  Bond Members: swp1(UP), swp2(UP)</w:t>
                            </w:r>
                          </w:p>
                          <w:p w14:paraId="1CD85A99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3184F63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2:mgmt:~$ net show interface bondmems</w:t>
                            </w:r>
                          </w:p>
                          <w:p w14:paraId="46AA5E75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Speed   MTU  Mode       Summary</w:t>
                            </w:r>
                          </w:p>
                          <w:p w14:paraId="10F69203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  -----  ----  ---------  --------------------------</w:t>
                            </w:r>
                          </w:p>
                          <w:p w14:paraId="5E4C38F5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1  1G     9216  LACP-UP    Master: BOND_TO_SPINES(DN)</w:t>
                            </w:r>
                          </w:p>
                          <w:p w14:paraId="2D31EDDD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2  1G     9216  LACP-DOWN  Master: BOND_TO_SPINES(DN)</w:t>
                            </w:r>
                          </w:p>
                          <w:p w14:paraId="6F7F0F79" w14:textId="77777777" w:rsidR="00DC4FD5" w:rsidRPr="003837D3" w:rsidRDefault="00DC4FD5" w:rsidP="00FB26F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78818D24" w14:textId="77777777" w:rsidR="009F5814" w:rsidRDefault="009F5814"/>
                          <w:p w14:paraId="1D108568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net show interface bonds</w:t>
                            </w:r>
                          </w:p>
                          <w:p w14:paraId="1DDAACD7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          Speed   MTU  Mode     Summary</w:t>
                            </w:r>
                          </w:p>
                          <w:p w14:paraId="69258793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----------  -----  ----  -------  --------------------------------</w:t>
                            </w:r>
                          </w:p>
                          <w:p w14:paraId="5FCEF994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DN  BOND_TO_SPINES  N/A    9216  802.3ad  Bond Members: swp1(UP), swp2(UP)</w:t>
                            </w:r>
                          </w:p>
                          <w:p w14:paraId="2249812D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78ED7017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2:mgmt:~$ net show interface bondmems</w:t>
                            </w:r>
                          </w:p>
                          <w:p w14:paraId="47F20CE7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Speed   MTU  Mode       Summary</w:t>
                            </w:r>
                          </w:p>
                          <w:p w14:paraId="2BE5DF26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  -----  ----  ---------  --------------------------</w:t>
                            </w:r>
                          </w:p>
                          <w:p w14:paraId="2CAE777E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1  1G     9216  LACP-UP    Master: BOND_TO_SPINES(DN)</w:t>
                            </w:r>
                          </w:p>
                          <w:p w14:paraId="3C2AE993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2  1G     9216  LACP-DOWN  Master: BOND_TO_SPINES(DN)</w:t>
                            </w:r>
                          </w:p>
                          <w:p w14:paraId="554F8D35" w14:textId="77777777" w:rsidR="00DC4FD5" w:rsidRPr="003837D3" w:rsidRDefault="00DC4FD5" w:rsidP="00FB26F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7E91E2A" w14:textId="77777777" w:rsidR="009F5814" w:rsidRDefault="009F5814"/>
                          <w:p w14:paraId="75373162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net show interface bonds</w:t>
                            </w:r>
                          </w:p>
                          <w:p w14:paraId="616E6DAB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          Speed   MTU  Mode     Summary</w:t>
                            </w:r>
                          </w:p>
                          <w:p w14:paraId="647216B4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----------  -----  ----  -------  --------------------------------</w:t>
                            </w:r>
                          </w:p>
                          <w:p w14:paraId="07DDF294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DN  BOND_TO_SPINES  N/A    9216  802.3ad  Bond Members: swp1(UP), swp2(UP)</w:t>
                            </w:r>
                          </w:p>
                          <w:p w14:paraId="68AFBC8E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8E1748B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2:mgmt:~$ net show interface bondmems</w:t>
                            </w:r>
                          </w:p>
                          <w:p w14:paraId="3C40D3FC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Speed   MTU  Mode       Summary</w:t>
                            </w:r>
                          </w:p>
                          <w:p w14:paraId="1E113C12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  -----  ----  ---------  --------------------------</w:t>
                            </w:r>
                          </w:p>
                          <w:p w14:paraId="163A49FF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1  1G     9216  LACP-UP    Master: BOND_TO_SPINES(DN)</w:t>
                            </w:r>
                          </w:p>
                          <w:p w14:paraId="55356BBD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2  1G     9216  LACP-DOWN  Master: BOND_TO_SPINES(DN)</w:t>
                            </w:r>
                          </w:p>
                          <w:p w14:paraId="7D732306" w14:textId="77777777" w:rsidR="00DC4FD5" w:rsidRPr="003837D3" w:rsidRDefault="00DC4FD5" w:rsidP="00FB26F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45139690" w14:textId="77777777" w:rsidR="009F5814" w:rsidRDefault="009F5814"/>
                          <w:p w14:paraId="1B83F60B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net show interface bonds</w:t>
                            </w:r>
                          </w:p>
                          <w:p w14:paraId="3082D4C5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          Speed   MTU  Mode     Summary</w:t>
                            </w:r>
                          </w:p>
                          <w:p w14:paraId="26295C10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----------  -----  ----  -------  --------------------------------</w:t>
                            </w:r>
                          </w:p>
                          <w:p w14:paraId="1BBDAB21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DN  BOND_TO_SPINES  N/A    9216  802.3ad  Bond Members: swp1(UP), swp2(UP)</w:t>
                            </w:r>
                          </w:p>
                          <w:p w14:paraId="565AD83E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7626B8C2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2:mgmt:~$ net show interface bondmems</w:t>
                            </w:r>
                          </w:p>
                          <w:p w14:paraId="468ADC71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Speed   MTU  Mode       Summary</w:t>
                            </w:r>
                          </w:p>
                          <w:p w14:paraId="5837BF87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  -----  ----  ---------  --------------------------</w:t>
                            </w:r>
                          </w:p>
                          <w:p w14:paraId="6DBB8E22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1  1G     9216  LACP-UP    Master: BOND_TO_SPINES(DN)</w:t>
                            </w:r>
                          </w:p>
                          <w:p w14:paraId="4F48A45D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2  1G     9216  LACP-DOWN  Master: BOND_TO_SPINES(DN)</w:t>
                            </w:r>
                          </w:p>
                          <w:p w14:paraId="30D660EC" w14:textId="77777777" w:rsidR="00DC4FD5" w:rsidRPr="003837D3" w:rsidRDefault="00DC4FD5" w:rsidP="00FB26F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2B510F1C" w14:textId="77777777" w:rsidR="00516712" w:rsidRDefault="00516712"/>
                          <w:p w14:paraId="5FBD62B0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net show interface bonds</w:t>
                            </w:r>
                          </w:p>
                          <w:p w14:paraId="7F7FD8A5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          Speed   MTU  Mode     Summary</w:t>
                            </w:r>
                          </w:p>
                          <w:p w14:paraId="66A7228E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----------  -----  ----  -------  --------------------------------</w:t>
                            </w:r>
                          </w:p>
                          <w:p w14:paraId="34E5A217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DN  BOND_TO_SPINES  N/A    9216  802.3ad  Bond Members: swp1(UP), swp2(UP)</w:t>
                            </w:r>
                          </w:p>
                          <w:p w14:paraId="68881389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7625E0A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2:mgmt:~$ net show interface bondmems</w:t>
                            </w:r>
                          </w:p>
                          <w:p w14:paraId="23BE755C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Speed   MTU  Mode       Summary</w:t>
                            </w:r>
                          </w:p>
                          <w:p w14:paraId="5CA90816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  -----  ----  ---------  --------------------------</w:t>
                            </w:r>
                          </w:p>
                          <w:p w14:paraId="5BA820A3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1  1G     9216  LACP-UP    Master: BOND_TO_SPINES(DN)</w:t>
                            </w:r>
                          </w:p>
                          <w:p w14:paraId="5BF8F597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2  1G     9216  LACP-DOWN  Master: BOND_TO_SPINES(DN)</w:t>
                            </w:r>
                          </w:p>
                          <w:p w14:paraId="78F27CAA" w14:textId="77777777" w:rsidR="00DC4FD5" w:rsidRPr="003837D3" w:rsidRDefault="00DC4FD5" w:rsidP="00FB26F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09A58BA9" w14:textId="77777777" w:rsidR="009F5814" w:rsidRDefault="009F5814"/>
                          <w:p w14:paraId="2EEB7649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net show interface bonds</w:t>
                            </w:r>
                          </w:p>
                          <w:p w14:paraId="1A25A896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          Speed   MTU  Mode     Summary</w:t>
                            </w:r>
                          </w:p>
                          <w:p w14:paraId="31C142B5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----------  -----  ----  -------  --------------------------------</w:t>
                            </w:r>
                          </w:p>
                          <w:p w14:paraId="5E28E6C7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DN  BOND_TO_SPINES  N/A    9216  802.3ad  Bond Members: swp1(UP), swp2(UP)</w:t>
                            </w:r>
                          </w:p>
                          <w:p w14:paraId="622A5601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D324BEB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2:mgmt:~$ net show interface bondmems</w:t>
                            </w:r>
                          </w:p>
                          <w:p w14:paraId="5D972AE5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Speed   MTU  Mode       Summary</w:t>
                            </w:r>
                          </w:p>
                          <w:p w14:paraId="0B5579B2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  -----  ----  ---------  --------------------------</w:t>
                            </w:r>
                          </w:p>
                          <w:p w14:paraId="692A67B8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1  1G     9216  LACP-UP    Master: BOND_TO_SPINES(DN)</w:t>
                            </w:r>
                          </w:p>
                          <w:p w14:paraId="1AD9F7AE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2  1G     9216  LACP-DOWN  Master: BOND_TO_SPINES(DN)</w:t>
                            </w:r>
                          </w:p>
                          <w:p w14:paraId="36FF8F06" w14:textId="77777777" w:rsidR="00DC4FD5" w:rsidRPr="003837D3" w:rsidRDefault="00DC4FD5" w:rsidP="00FB26F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051EB798" w14:textId="77777777" w:rsidR="009F5814" w:rsidRDefault="009F5814"/>
                          <w:p w14:paraId="0675F09A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net show interface bonds</w:t>
                            </w:r>
                          </w:p>
                          <w:p w14:paraId="759C0821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          Speed   MTU  Mode     Summary</w:t>
                            </w:r>
                          </w:p>
                          <w:p w14:paraId="7DF0BF10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----------  -----  ----  -------  --------------------------------</w:t>
                            </w:r>
                          </w:p>
                          <w:p w14:paraId="17DECA5E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DN  BOND_TO_SPINES  N/A    9216  802.3ad  Bond Members: swp1(UP), swp2(UP)</w:t>
                            </w:r>
                          </w:p>
                          <w:p w14:paraId="59062DDF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D1AA6EA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2:mgmt:~$ net show interface bondmems</w:t>
                            </w:r>
                          </w:p>
                          <w:p w14:paraId="62825638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Speed   MTU  Mode       Summary</w:t>
                            </w:r>
                          </w:p>
                          <w:p w14:paraId="3D327BCF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  -----  ----  ---------  --------------------------</w:t>
                            </w:r>
                          </w:p>
                          <w:p w14:paraId="54C48964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1  1G     9216  LACP-UP    Master: BOND_TO_SPINES(DN)</w:t>
                            </w:r>
                          </w:p>
                          <w:p w14:paraId="12D7AF53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2  1G     9216  LACP-DOWN  Master: BOND_TO_SPINES(DN)</w:t>
                            </w:r>
                          </w:p>
                          <w:p w14:paraId="776DCF80" w14:textId="77777777" w:rsidR="00DC4FD5" w:rsidRPr="003837D3" w:rsidRDefault="00DC4FD5" w:rsidP="00FB26F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4ABE6539" w14:textId="77777777" w:rsidR="009F5814" w:rsidRDefault="009F5814"/>
                          <w:p w14:paraId="053E2223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net show interface bonds</w:t>
                            </w:r>
                          </w:p>
                          <w:p w14:paraId="3BB057CE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          Speed   MTU  Mode     Summary</w:t>
                            </w:r>
                          </w:p>
                          <w:p w14:paraId="7725516D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----------  -----  ----  -------  --------------------------------</w:t>
                            </w:r>
                          </w:p>
                          <w:p w14:paraId="6DB1A966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DN  BOND_TO_SPINES  N/A    9216  802.3ad  Bond Members: swp1(UP), swp2(UP)</w:t>
                            </w:r>
                          </w:p>
                          <w:p w14:paraId="53BC8FFC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3EC9FFA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2:mgmt:~$ net show interface bondmems</w:t>
                            </w:r>
                          </w:p>
                          <w:p w14:paraId="27C1DCBD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Speed   MTU  Mode       Summary</w:t>
                            </w:r>
                          </w:p>
                          <w:p w14:paraId="533E0ADD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  -----  ----  ---------  --------------------------</w:t>
                            </w:r>
                          </w:p>
                          <w:p w14:paraId="0E338FB6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1  1G     9216  LACP-UP    Master: BOND_TO_SPINES(DN)</w:t>
                            </w:r>
                          </w:p>
                          <w:p w14:paraId="6B1D0145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2  1G     9216  LACP-DOWN  Master: BOND_TO_SPINES(DN)</w:t>
                            </w:r>
                          </w:p>
                          <w:p w14:paraId="52C6B132" w14:textId="77777777" w:rsidR="00DC4FD5" w:rsidRPr="003837D3" w:rsidRDefault="00DC4FD5" w:rsidP="00FB26F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2B88B231" w14:textId="77777777" w:rsidR="009F5814" w:rsidRDefault="009F5814"/>
                          <w:p w14:paraId="3628D246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net show interface bonds</w:t>
                            </w:r>
                          </w:p>
                          <w:p w14:paraId="5717A46A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          Speed   MTU  Mode     Summary</w:t>
                            </w:r>
                          </w:p>
                          <w:p w14:paraId="410B604F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----------  -----  ----  -------  --------------------------------</w:t>
                            </w:r>
                          </w:p>
                          <w:p w14:paraId="6C7A7C74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DN  BOND_TO_SPINES  N/A    9216  802.3ad  Bond Members: swp1(UP), swp2(UP)</w:t>
                            </w:r>
                          </w:p>
                          <w:p w14:paraId="32057277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60510AE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2:mgmt:~$ net show interface bondmems</w:t>
                            </w:r>
                          </w:p>
                          <w:p w14:paraId="5B5DA7B2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Speed   MTU  Mode       Summary</w:t>
                            </w:r>
                          </w:p>
                          <w:p w14:paraId="32F73241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  -----  ----  ---------  --------------------------</w:t>
                            </w:r>
                          </w:p>
                          <w:p w14:paraId="504FB23E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1  1G     9216  LACP-UP    Master: BOND_TO_SPINES(DN)</w:t>
                            </w:r>
                          </w:p>
                          <w:p w14:paraId="1C75CB11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2  1G     9216  LACP-DOWN  Master: BOND_TO_SPINES(DN)</w:t>
                            </w:r>
                          </w:p>
                          <w:p w14:paraId="6DFC1D25" w14:textId="77777777" w:rsidR="00DC4FD5" w:rsidRPr="003837D3" w:rsidRDefault="00DC4FD5" w:rsidP="00FB26F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7BF709B3" w14:textId="77777777" w:rsidR="009F5814" w:rsidRDefault="009F5814"/>
                          <w:p w14:paraId="4F3C2292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net show interface bonds</w:t>
                            </w:r>
                          </w:p>
                          <w:p w14:paraId="51070F55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          Speed   MTU  Mode     Summary</w:t>
                            </w:r>
                          </w:p>
                          <w:p w14:paraId="16E416FC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----------  -----  ----  -------  --------------------------------</w:t>
                            </w:r>
                          </w:p>
                          <w:p w14:paraId="475272A0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DN  BOND_TO_SPINES  N/A    9216  802.3ad  Bond Members: swp1(UP), swp2(UP)</w:t>
                            </w:r>
                          </w:p>
                          <w:p w14:paraId="41043CFD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AA4A015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2:mgmt:~$ net show interface bondmems</w:t>
                            </w:r>
                          </w:p>
                          <w:p w14:paraId="789E2E3A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Speed   MTU  Mode       Summary</w:t>
                            </w:r>
                          </w:p>
                          <w:p w14:paraId="676056C9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  -----  ----  ---------  --------------------------</w:t>
                            </w:r>
                          </w:p>
                          <w:p w14:paraId="75EE56A0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1  1G     9216  LACP-UP    Master: BOND_TO_SPINES(DN)</w:t>
                            </w:r>
                          </w:p>
                          <w:p w14:paraId="537E30C2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2  1G     9216  LACP-DOWN  Master: BOND_TO_SPINES(DN)</w:t>
                            </w:r>
                          </w:p>
                          <w:p w14:paraId="2B216D67" w14:textId="77777777" w:rsidR="00DC4FD5" w:rsidRPr="003837D3" w:rsidRDefault="00DC4FD5" w:rsidP="00FB26F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3C6EC39D" w14:textId="77777777" w:rsidR="009F5814" w:rsidRDefault="009F5814"/>
                          <w:p w14:paraId="0053248C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net show interface bonds</w:t>
                            </w:r>
                          </w:p>
                          <w:p w14:paraId="10ADBF6B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          Speed   MTU  Mode     Summary</w:t>
                            </w:r>
                          </w:p>
                          <w:p w14:paraId="749513F5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----------  -----  ----  -------  --------------------------------</w:t>
                            </w:r>
                          </w:p>
                          <w:p w14:paraId="162B8D08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DN  BOND_TO_SPINES  N/A    9216  802.3ad  Bond Members: swp1(UP), swp2(UP)</w:t>
                            </w:r>
                          </w:p>
                          <w:p w14:paraId="1FCE2EAB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3E129E4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2:mgmt:~$ net show interface bondmems</w:t>
                            </w:r>
                          </w:p>
                          <w:p w14:paraId="3010EC84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Speed   MTU  Mode       Summary</w:t>
                            </w:r>
                          </w:p>
                          <w:p w14:paraId="144E51E2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  -----  ----  ---------  --------------------------</w:t>
                            </w:r>
                          </w:p>
                          <w:p w14:paraId="1BA7FAFC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1  1G     9216  LACP-UP    Master: BOND_TO_SPINES(DN)</w:t>
                            </w:r>
                          </w:p>
                          <w:p w14:paraId="16544BA6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2  1G     9216  LACP-DOWN  Master: BOND_TO_SPINES(DN)</w:t>
                            </w:r>
                          </w:p>
                          <w:p w14:paraId="3AE6D853" w14:textId="77777777" w:rsidR="00DC4FD5" w:rsidRPr="003837D3" w:rsidRDefault="00DC4FD5" w:rsidP="00FB26F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4505CAC2" w14:textId="77777777" w:rsidR="009F5814" w:rsidRDefault="009F5814"/>
                          <w:p w14:paraId="0A404FD1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net show interface bonds</w:t>
                            </w:r>
                          </w:p>
                          <w:p w14:paraId="6042C882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          Speed   MTU  Mode     Summary</w:t>
                            </w:r>
                          </w:p>
                          <w:p w14:paraId="7D131D48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----------  -----  ----  -------  --------------------------------</w:t>
                            </w:r>
                          </w:p>
                          <w:p w14:paraId="61574F3C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DN  BOND_TO_SPINES  N/A    9216  802.3ad  Bond Members: swp1(UP), swp2(UP)</w:t>
                            </w:r>
                          </w:p>
                          <w:p w14:paraId="6D87A934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8732C20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2:mgmt:~$ net show interface bondmems</w:t>
                            </w:r>
                          </w:p>
                          <w:p w14:paraId="45708165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Speed   MTU  Mode       Summary</w:t>
                            </w:r>
                          </w:p>
                          <w:p w14:paraId="0820DB42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  -----  ----  ---------  --------------------------</w:t>
                            </w:r>
                          </w:p>
                          <w:p w14:paraId="6F88251A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1  1G     9216  LACP-UP    Master: BOND_TO_SPINES(DN)</w:t>
                            </w:r>
                          </w:p>
                          <w:p w14:paraId="55044424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2  1G     9216  LACP-DOWN  Master: BOND_TO_SPINES(DN)</w:t>
                            </w:r>
                          </w:p>
                          <w:p w14:paraId="1FB6EFEC" w14:textId="77777777" w:rsidR="00DC4FD5" w:rsidRPr="003837D3" w:rsidRDefault="00DC4FD5" w:rsidP="00FB26F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481EF837" w14:textId="77777777" w:rsidR="00516712" w:rsidRDefault="00516712"/>
                          <w:p w14:paraId="4DD9642A" w14:textId="67253AC2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net show interface bonds</w:t>
                            </w:r>
                          </w:p>
                          <w:p w14:paraId="27E47487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          Speed   MTU  Mode     Summary</w:t>
                            </w:r>
                          </w:p>
                          <w:p w14:paraId="02572DA6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----------  -----  ----  -------  --------------------------------</w:t>
                            </w:r>
                          </w:p>
                          <w:p w14:paraId="657EDB2C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DN  BOND_TO_SPINES  N/A    9216  802.3ad  Bond Members: swp1(UP), swp2(UP)</w:t>
                            </w:r>
                          </w:p>
                          <w:p w14:paraId="4EAB04B9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1E1009B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2:mgmt:~$ net show interface bondmems</w:t>
                            </w:r>
                          </w:p>
                          <w:p w14:paraId="7FE0F426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Speed   MTU  Mode       Summary</w:t>
                            </w:r>
                          </w:p>
                          <w:p w14:paraId="74035EB2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  -----  ----  ---------  --------------------------</w:t>
                            </w:r>
                          </w:p>
                          <w:p w14:paraId="4054CD79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1  1G     9216  LACP-UP    Master: BOND_TO_SPINES(DN)</w:t>
                            </w:r>
                          </w:p>
                          <w:p w14:paraId="105B69B6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2  1G     9216  LACP-DOWN  Master: BOND_TO_SPINES(DN)</w:t>
                            </w:r>
                          </w:p>
                          <w:p w14:paraId="1DF31AED" w14:textId="77777777" w:rsidR="00DC4FD5" w:rsidRPr="003837D3" w:rsidRDefault="00DC4FD5" w:rsidP="00FB26F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25CA53B" w14:textId="77777777" w:rsidR="009F5814" w:rsidRDefault="009F5814"/>
                          <w:p w14:paraId="073B8594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net show interface bonds</w:t>
                            </w:r>
                          </w:p>
                          <w:p w14:paraId="11803AA3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          Speed   MTU  Mode     Summary</w:t>
                            </w:r>
                          </w:p>
                          <w:p w14:paraId="7F5637B5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----------  -----  ----  -------  --------------------------------</w:t>
                            </w:r>
                          </w:p>
                          <w:p w14:paraId="29A4194F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DN  BOND_TO_SPINES  N/A    9216  802.3ad  Bond Members: swp1(UP), swp2(UP)</w:t>
                            </w:r>
                          </w:p>
                          <w:p w14:paraId="176BBD99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B555E84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2:mgmt:~$ net show interface bondmems</w:t>
                            </w:r>
                          </w:p>
                          <w:p w14:paraId="3517AFD1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Speed   MTU  Mode       Summary</w:t>
                            </w:r>
                          </w:p>
                          <w:p w14:paraId="68C0B1CD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  -----  ----  ---------  --------------------------</w:t>
                            </w:r>
                          </w:p>
                          <w:p w14:paraId="4371ED40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1  1G     9216  LACP-UP    Master: BOND_TO_SPINES(DN)</w:t>
                            </w:r>
                          </w:p>
                          <w:p w14:paraId="04A779AF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2  1G     9216  LACP-DOWN  Master: BOND_TO_SPINES(DN)</w:t>
                            </w:r>
                          </w:p>
                          <w:p w14:paraId="27F3E25A" w14:textId="77777777" w:rsidR="00DC4FD5" w:rsidRPr="003837D3" w:rsidRDefault="00DC4FD5" w:rsidP="00FB26F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523F5DE0" w14:textId="77777777" w:rsidR="009F5814" w:rsidRDefault="009F5814"/>
                          <w:p w14:paraId="640149A4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net show interface bonds</w:t>
                            </w:r>
                          </w:p>
                          <w:p w14:paraId="20730EAB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          Speed   MTU  Mode     Summary</w:t>
                            </w:r>
                          </w:p>
                          <w:p w14:paraId="790673C9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----------  -----  ----  -------  --------------------------------</w:t>
                            </w:r>
                          </w:p>
                          <w:p w14:paraId="0794D2AB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DN  BOND_TO_SPINES  N/A    9216  802.3ad  Bond Members: swp1(UP), swp2(UP)</w:t>
                            </w:r>
                          </w:p>
                          <w:p w14:paraId="7362AC48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B782EE8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2:mgmt:~$ net show interface bondmems</w:t>
                            </w:r>
                          </w:p>
                          <w:p w14:paraId="3CAC51B9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Speed   MTU  Mode       Summary</w:t>
                            </w:r>
                          </w:p>
                          <w:p w14:paraId="39C7FF13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  -----  ----  ---------  --------------------------</w:t>
                            </w:r>
                          </w:p>
                          <w:p w14:paraId="48913FB6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1  1G     9216  LACP-UP    Master: BOND_TO_SPINES(DN)</w:t>
                            </w:r>
                          </w:p>
                          <w:p w14:paraId="074611B9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2  1G     9216  LACP-DOWN  Master: BOND_TO_SPINES(DN)</w:t>
                            </w:r>
                          </w:p>
                          <w:p w14:paraId="26228933" w14:textId="77777777" w:rsidR="00DC4FD5" w:rsidRPr="003837D3" w:rsidRDefault="00DC4FD5" w:rsidP="00FB26F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5F63CB3" w14:textId="77777777" w:rsidR="009F5814" w:rsidRDefault="009F5814"/>
                          <w:p w14:paraId="22836A55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net show interface bonds</w:t>
                            </w:r>
                          </w:p>
                          <w:p w14:paraId="26930769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          Speed   MTU  Mode     Summary</w:t>
                            </w:r>
                          </w:p>
                          <w:p w14:paraId="71901A63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----------  -----  ----  -------  --------------------------------</w:t>
                            </w:r>
                          </w:p>
                          <w:p w14:paraId="4051409A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DN  BOND_TO_SPINES  N/A    9216  802.3ad  Bond Members: swp1(UP), swp2(UP)</w:t>
                            </w:r>
                          </w:p>
                          <w:p w14:paraId="08281882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540EE6C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2:mgmt:~$ net show interface bondmems</w:t>
                            </w:r>
                          </w:p>
                          <w:p w14:paraId="27076BBE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Speed   MTU  Mode       Summary</w:t>
                            </w:r>
                          </w:p>
                          <w:p w14:paraId="62BD2EF0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  -----  ----  ---------  --------------------------</w:t>
                            </w:r>
                          </w:p>
                          <w:p w14:paraId="0EBEA201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1  1G     9216  LACP-UP    Master: BOND_TO_SPINES(DN)</w:t>
                            </w:r>
                          </w:p>
                          <w:p w14:paraId="4259BAA8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2  1G     9216  LACP-DOWN  Master: BOND_TO_SPINES(DN)</w:t>
                            </w:r>
                          </w:p>
                          <w:p w14:paraId="075AA503" w14:textId="77777777" w:rsidR="00DC4FD5" w:rsidRPr="003837D3" w:rsidRDefault="00DC4FD5" w:rsidP="00FB26F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3B791FBC" w14:textId="77777777" w:rsidR="009F5814" w:rsidRDefault="009F5814"/>
                          <w:p w14:paraId="30C33941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net show interface bonds</w:t>
                            </w:r>
                          </w:p>
                          <w:p w14:paraId="4C7830CE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          Speed   MTU  Mode     Summary</w:t>
                            </w:r>
                          </w:p>
                          <w:p w14:paraId="39F51F89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----------  -----  ----  -------  --------------------------------</w:t>
                            </w:r>
                          </w:p>
                          <w:p w14:paraId="0BC7964D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DN  BOND_TO_SPINES  N/A    9216  802.3ad  Bond Members: swp1(UP), swp2(UP)</w:t>
                            </w:r>
                          </w:p>
                          <w:p w14:paraId="02DDBF0D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FF6F63F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2:mgmt:~$ net show interface bondmems</w:t>
                            </w:r>
                          </w:p>
                          <w:p w14:paraId="10517BED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Speed   MTU  Mode       Summary</w:t>
                            </w:r>
                          </w:p>
                          <w:p w14:paraId="210BDD96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  -----  ----  ---------  --------------------------</w:t>
                            </w:r>
                          </w:p>
                          <w:p w14:paraId="5F407697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1  1G     9216  LACP-UP    Master: BOND_TO_SPINES(DN)</w:t>
                            </w:r>
                          </w:p>
                          <w:p w14:paraId="47127A6A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2  1G     9216  LACP-DOWN  Master: BOND_TO_SPINES(DN)</w:t>
                            </w:r>
                          </w:p>
                          <w:p w14:paraId="2AEEFC24" w14:textId="77777777" w:rsidR="00DC4FD5" w:rsidRPr="003837D3" w:rsidRDefault="00DC4FD5" w:rsidP="00FB26F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2D4BBD6E" w14:textId="77777777" w:rsidR="009F5814" w:rsidRDefault="009F5814"/>
                          <w:p w14:paraId="4DAF0252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net show interface bonds</w:t>
                            </w:r>
                          </w:p>
                          <w:p w14:paraId="4DF8EA11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          Speed   MTU  Mode     Summary</w:t>
                            </w:r>
                          </w:p>
                          <w:p w14:paraId="613865B1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----------  -----  ----  -------  --------------------------------</w:t>
                            </w:r>
                          </w:p>
                          <w:p w14:paraId="4BA21722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DN  BOND_TO_SPINES  N/A    9216  802.3ad  Bond Members: swp1(UP), swp2(UP)</w:t>
                            </w:r>
                          </w:p>
                          <w:p w14:paraId="245E5968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298AD64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2:mgmt:~$ net show interface bondmems</w:t>
                            </w:r>
                          </w:p>
                          <w:p w14:paraId="4640C186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Speed   MTU  Mode       Summary</w:t>
                            </w:r>
                          </w:p>
                          <w:p w14:paraId="3D4D169C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  -----  ----  ---------  --------------------------</w:t>
                            </w:r>
                          </w:p>
                          <w:p w14:paraId="51692BD9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1  1G     9216  LACP-UP    Master: BOND_TO_SPINES(DN)</w:t>
                            </w:r>
                          </w:p>
                          <w:p w14:paraId="4AC4011E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2  1G     9216  LACP-DOWN  Master: BOND_TO_SPINES(DN)</w:t>
                            </w:r>
                          </w:p>
                          <w:p w14:paraId="5C6BBB35" w14:textId="77777777" w:rsidR="00DC4FD5" w:rsidRPr="003837D3" w:rsidRDefault="00DC4FD5" w:rsidP="00FB26F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2BF9BBE5" w14:textId="77777777" w:rsidR="009F5814" w:rsidRDefault="009F5814"/>
                          <w:p w14:paraId="26A9F94A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net show interface bonds</w:t>
                            </w:r>
                          </w:p>
                          <w:p w14:paraId="61CD4F17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          Speed   MTU  Mode     Summary</w:t>
                            </w:r>
                          </w:p>
                          <w:p w14:paraId="1C6022F0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----------  -----  ----  -------  --------------------------------</w:t>
                            </w:r>
                          </w:p>
                          <w:p w14:paraId="2F291526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DN  BOND_TO_SPINES  N/A    9216  802.3ad  Bond Members: swp1(UP), swp2(UP)</w:t>
                            </w:r>
                          </w:p>
                          <w:p w14:paraId="561D22FA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6D3B84C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2:mgmt:~$ net show interface bondmems</w:t>
                            </w:r>
                          </w:p>
                          <w:p w14:paraId="73520F87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Speed   MTU  Mode       Summary</w:t>
                            </w:r>
                          </w:p>
                          <w:p w14:paraId="2E2A98AB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  -----  ----  ---------  --------------------------</w:t>
                            </w:r>
                          </w:p>
                          <w:p w14:paraId="332F9DE1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1  1G     9216  LACP-UP    Master: BOND_TO_SPINES(DN)</w:t>
                            </w:r>
                          </w:p>
                          <w:p w14:paraId="44C89EB3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2  1G     9216  LACP-DOWN  Master: BOND_TO_SPINES(DN)</w:t>
                            </w:r>
                          </w:p>
                          <w:p w14:paraId="5F7D0A53" w14:textId="77777777" w:rsidR="00DC4FD5" w:rsidRPr="003837D3" w:rsidRDefault="00DC4FD5" w:rsidP="00FB26F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5B01EF10" w14:textId="77777777" w:rsidR="009F5814" w:rsidRDefault="009F5814"/>
                          <w:p w14:paraId="743D1BA4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net show interface bonds</w:t>
                            </w:r>
                          </w:p>
                          <w:p w14:paraId="675A52D2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          Speed   MTU  Mode     Summary</w:t>
                            </w:r>
                          </w:p>
                          <w:p w14:paraId="0F282007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----------  -----  ----  -------  --------------------------------</w:t>
                            </w:r>
                          </w:p>
                          <w:p w14:paraId="116168F0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DN  BOND_TO_SPINES  N/A    9216  802.3ad  Bond Members: swp1(UP), swp2(UP)</w:t>
                            </w:r>
                          </w:p>
                          <w:p w14:paraId="61038219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EA2DAC9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2:mgmt:~$ net show interface bondmems</w:t>
                            </w:r>
                          </w:p>
                          <w:p w14:paraId="28B04BD4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Speed   MTU  Mode       Summary</w:t>
                            </w:r>
                          </w:p>
                          <w:p w14:paraId="0E59D2B2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  -----  ----  ---------  --------------------------</w:t>
                            </w:r>
                          </w:p>
                          <w:p w14:paraId="26F49F80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1  1G     9216  LACP-UP    Master: BOND_TO_SPINES(DN)</w:t>
                            </w:r>
                          </w:p>
                          <w:p w14:paraId="1197CB1E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2  1G     9216  LACP-DOWN  Master: BOND_TO_SPINES(DN)</w:t>
                            </w:r>
                          </w:p>
                          <w:p w14:paraId="0757FAAB" w14:textId="77777777" w:rsidR="00DC4FD5" w:rsidRPr="003837D3" w:rsidRDefault="00DC4FD5" w:rsidP="00FB26F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55383182" w14:textId="77777777" w:rsidR="00516712" w:rsidRDefault="00516712"/>
                          <w:p w14:paraId="0D6881D7" w14:textId="67D03BB0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net show interface bonds</w:t>
                            </w:r>
                          </w:p>
                          <w:p w14:paraId="7D49BCD0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          Speed   MTU  Mode     Summary</w:t>
                            </w:r>
                          </w:p>
                          <w:p w14:paraId="10DD821C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----------  -----  ----  -------  --------------------------------</w:t>
                            </w:r>
                          </w:p>
                          <w:p w14:paraId="1CD51A1B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DN  BOND_TO_SPINES  N/A    9216  802.3ad  Bond Members: swp1(UP), swp2(UP)</w:t>
                            </w:r>
                          </w:p>
                          <w:p w14:paraId="36573E8C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C07584D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2:mgmt:~$ net show interface bondmems</w:t>
                            </w:r>
                          </w:p>
                          <w:p w14:paraId="50D35AD6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Speed   MTU  Mode       Summary</w:t>
                            </w:r>
                          </w:p>
                          <w:p w14:paraId="5750ADEA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  -----  ----  ---------  --------------------------</w:t>
                            </w:r>
                          </w:p>
                          <w:p w14:paraId="4D2CD29B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1  1G     9216  LACP-UP    Master: BOND_TO_SPINES(DN)</w:t>
                            </w:r>
                          </w:p>
                          <w:p w14:paraId="4B987407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2  1G     9216  LACP-DOWN  Master: BOND_TO_SPINES(DN)</w:t>
                            </w:r>
                          </w:p>
                          <w:p w14:paraId="32A803B7" w14:textId="77777777" w:rsidR="00DC4FD5" w:rsidRPr="003837D3" w:rsidRDefault="00DC4FD5" w:rsidP="00FB26F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72A34EC8" w14:textId="77777777" w:rsidR="00CD397F" w:rsidRDefault="00CD397F"/>
                          <w:p w14:paraId="7E123D8C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net show interface bonds</w:t>
                            </w:r>
                          </w:p>
                          <w:p w14:paraId="1CD01D78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          Speed   MTU  Mode     Summary</w:t>
                            </w:r>
                          </w:p>
                          <w:p w14:paraId="770756F0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----------  -----  ----  -------  --------------------------------</w:t>
                            </w:r>
                          </w:p>
                          <w:p w14:paraId="6F9F26ED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DN  BOND_TO_SPINES  N/A    9216  802.3ad  Bond Members: swp1(UP), swp2(UP)</w:t>
                            </w:r>
                          </w:p>
                          <w:p w14:paraId="47A5481C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ACC374F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2:mgmt:~$ net show interface bondmems</w:t>
                            </w:r>
                          </w:p>
                          <w:p w14:paraId="7772A311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Speed   MTU  Mode       Summary</w:t>
                            </w:r>
                          </w:p>
                          <w:p w14:paraId="03E6CD6C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  -----  ----  ---------  --------------------------</w:t>
                            </w:r>
                          </w:p>
                          <w:p w14:paraId="486360A8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1  1G     9216  LACP-UP    Master: BOND_TO_SPINES(DN)</w:t>
                            </w:r>
                          </w:p>
                          <w:p w14:paraId="277FDE41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2  1G     9216  LACP-DOWN  Master: BOND_TO_SPINES(DN)</w:t>
                            </w:r>
                          </w:p>
                          <w:p w14:paraId="6F7E398E" w14:textId="77777777" w:rsidR="00DC4FD5" w:rsidRPr="003837D3" w:rsidRDefault="00DC4FD5" w:rsidP="00FB26F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5872E389" w14:textId="77777777" w:rsidR="00CD397F" w:rsidRDefault="00CD397F"/>
                          <w:p w14:paraId="4A8FEEC9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net show interface bonds</w:t>
                            </w:r>
                          </w:p>
                          <w:p w14:paraId="0EC88411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          Speed   MTU  Mode     Summary</w:t>
                            </w:r>
                          </w:p>
                          <w:p w14:paraId="3D7F3AFF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----------  -----  ----  -------  --------------------------------</w:t>
                            </w:r>
                          </w:p>
                          <w:p w14:paraId="550712AA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DN  BOND_TO_SPINES  N/A    9216  802.3ad  Bond Members: swp1(UP), swp2(UP)</w:t>
                            </w:r>
                          </w:p>
                          <w:p w14:paraId="0B63EF49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3DF69BC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2:mgmt:~$ net show interface bondmems</w:t>
                            </w:r>
                          </w:p>
                          <w:p w14:paraId="7CE81D32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Speed   MTU  Mode       Summary</w:t>
                            </w:r>
                          </w:p>
                          <w:p w14:paraId="6FB50770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  -----  ----  ---------  --------------------------</w:t>
                            </w:r>
                          </w:p>
                          <w:p w14:paraId="0EEB52B2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1  1G     9216  LACP-UP    Master: BOND_TO_SPINES(DN)</w:t>
                            </w:r>
                          </w:p>
                          <w:p w14:paraId="74D025A4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2  1G     9216  LACP-DOWN  Master: BOND_TO_SPINES(DN)</w:t>
                            </w:r>
                          </w:p>
                          <w:p w14:paraId="70410082" w14:textId="77777777" w:rsidR="00DC4FD5" w:rsidRPr="003837D3" w:rsidRDefault="00DC4FD5" w:rsidP="00FB26F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08BD65DA" w14:textId="77777777" w:rsidR="00CD397F" w:rsidRDefault="00CD397F"/>
                          <w:p w14:paraId="64F921F4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net show interface bonds</w:t>
                            </w:r>
                          </w:p>
                          <w:p w14:paraId="44986B9A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          Speed   MTU  Mode     Summary</w:t>
                            </w:r>
                          </w:p>
                          <w:p w14:paraId="2664C43F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----------  -----  ----  -------  --------------------------------</w:t>
                            </w:r>
                          </w:p>
                          <w:p w14:paraId="02C95B70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DN  BOND_TO_SPINES  N/A    9216  802.3ad  Bond Members: swp1(UP), swp2(UP)</w:t>
                            </w:r>
                          </w:p>
                          <w:p w14:paraId="01C59429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3D18C6A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2:mgmt:~$ net show interface bondmems</w:t>
                            </w:r>
                          </w:p>
                          <w:p w14:paraId="69048CBA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Speed   MTU  Mode       Summary</w:t>
                            </w:r>
                          </w:p>
                          <w:p w14:paraId="6E97A60F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  -----  ----  ---------  --------------------------</w:t>
                            </w:r>
                          </w:p>
                          <w:p w14:paraId="4ACA8A0E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1  1G     9216  LACP-UP    Master: BOND_TO_SPINES(DN)</w:t>
                            </w:r>
                          </w:p>
                          <w:p w14:paraId="571F179F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2  1G     9216  LACP-DOWN  Master: BOND_TO_SPINES(DN)</w:t>
                            </w:r>
                          </w:p>
                          <w:p w14:paraId="5EDA151D" w14:textId="77777777" w:rsidR="00DC4FD5" w:rsidRPr="003837D3" w:rsidRDefault="00DC4FD5" w:rsidP="00FB26F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F68D804" w14:textId="77777777" w:rsidR="00CD397F" w:rsidRDefault="00CD397F"/>
                          <w:p w14:paraId="057EED4A" w14:textId="24341388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net show interface bonds</w:t>
                            </w:r>
                          </w:p>
                          <w:p w14:paraId="7161D831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          Speed   MTU  Mode     Summary</w:t>
                            </w:r>
                          </w:p>
                          <w:p w14:paraId="51AFC55D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----------  -----  ----  -------  --------------------------------</w:t>
                            </w:r>
                          </w:p>
                          <w:p w14:paraId="5F335A79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DN  BOND_TO_SPINES  N/A    9216  802.3ad  Bond Members: swp1(UP), swp2(UP)</w:t>
                            </w:r>
                          </w:p>
                          <w:p w14:paraId="5022BE0E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FE200B7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2:mgmt:~$ net show interface bondmems</w:t>
                            </w:r>
                          </w:p>
                          <w:p w14:paraId="7C426051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Speed   MTU  Mode       Summary</w:t>
                            </w:r>
                          </w:p>
                          <w:p w14:paraId="1975FC96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  -----  ----  ---------  --------------------------</w:t>
                            </w:r>
                          </w:p>
                          <w:p w14:paraId="5E67D564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1  1G     9216  LACP-UP    Master: BOND_TO_SPINES(DN)</w:t>
                            </w:r>
                          </w:p>
                          <w:p w14:paraId="5072416F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2  1G     9216  LACP-DOWN  Master: BOND_TO_SPINES(DN)</w:t>
                            </w:r>
                          </w:p>
                          <w:p w14:paraId="4A450C93" w14:textId="77777777" w:rsidR="00DC4FD5" w:rsidRPr="003837D3" w:rsidRDefault="00DC4FD5" w:rsidP="00FB26F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560047A8" w14:textId="77777777" w:rsidR="00CD397F" w:rsidRDefault="00CD397F"/>
                          <w:p w14:paraId="63C9D338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net show interface bonds</w:t>
                            </w:r>
                          </w:p>
                          <w:p w14:paraId="50B8E75B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          Speed   MTU  Mode     Summary</w:t>
                            </w:r>
                          </w:p>
                          <w:p w14:paraId="609069FE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----------  -----  ----  -------  --------------------------------</w:t>
                            </w:r>
                          </w:p>
                          <w:p w14:paraId="1F3F309C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DN  BOND_TO_SPINES  N/A    9216  802.3ad  Bond Members: swp1(UP), swp2(UP)</w:t>
                            </w:r>
                          </w:p>
                          <w:p w14:paraId="56388366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115B8C5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2:mgmt:~$ net show interface bondmems</w:t>
                            </w:r>
                          </w:p>
                          <w:p w14:paraId="495E39CE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Speed   MTU  Mode       Summary</w:t>
                            </w:r>
                          </w:p>
                          <w:p w14:paraId="3EDC5E51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  -----  ----  ---------  --------------------------</w:t>
                            </w:r>
                          </w:p>
                          <w:p w14:paraId="271B1208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1  1G     9216  LACP-UP    Master: BOND_TO_SPINES(DN)</w:t>
                            </w:r>
                          </w:p>
                          <w:p w14:paraId="548F971E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2  1G     9216  LACP-DOWN  Master: BOND_TO_SPINES(DN)</w:t>
                            </w:r>
                          </w:p>
                          <w:p w14:paraId="23A54E6A" w14:textId="77777777" w:rsidR="00DC4FD5" w:rsidRPr="003837D3" w:rsidRDefault="00DC4FD5" w:rsidP="00FB26F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7BDFD4B" w14:textId="77777777" w:rsidR="00CD397F" w:rsidRDefault="00CD397F"/>
                          <w:p w14:paraId="3A8ED65E" w14:textId="6EAAF658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net show interface bonds</w:t>
                            </w:r>
                          </w:p>
                          <w:p w14:paraId="14C2B6AF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          Speed   MTU  Mode     Summary</w:t>
                            </w:r>
                          </w:p>
                          <w:p w14:paraId="0CE70595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----------  -----  ----  -------  --------------------------------</w:t>
                            </w:r>
                          </w:p>
                          <w:p w14:paraId="15CDECD7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DN  BOND_TO_SPINES  N/A    9216  802.3ad  Bond Members: swp1(UP), swp2(UP)</w:t>
                            </w:r>
                          </w:p>
                          <w:p w14:paraId="1803A111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E46BC0D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2:mgmt:~$ net show interface bondmems</w:t>
                            </w:r>
                          </w:p>
                          <w:p w14:paraId="5AA92560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Speed   MTU  Mode       Summary</w:t>
                            </w:r>
                          </w:p>
                          <w:p w14:paraId="260BA7DF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  -----  ----  ---------  --------------------------</w:t>
                            </w:r>
                          </w:p>
                          <w:p w14:paraId="2833E13E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1  1G     9216  LACP-UP    Master: BOND_TO_SPINES(DN)</w:t>
                            </w:r>
                          </w:p>
                          <w:p w14:paraId="6954C915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2  1G     9216  LACP-DOWN  Master: BOND_TO_SPINES(DN)</w:t>
                            </w:r>
                          </w:p>
                          <w:p w14:paraId="74B3285B" w14:textId="77777777" w:rsidR="00DC4FD5" w:rsidRPr="003837D3" w:rsidRDefault="00DC4FD5" w:rsidP="00FB26F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8202352" w14:textId="77777777" w:rsidR="00CD397F" w:rsidRDefault="00CD397F"/>
                          <w:p w14:paraId="1CD1F8F1" w14:textId="23F7C8CC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1:mgmt:~$ net show interface bonds</w:t>
                            </w:r>
                          </w:p>
                          <w:p w14:paraId="3E47FA43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          Speed   MTU  Mode     Summary</w:t>
                            </w:r>
                          </w:p>
                          <w:p w14:paraId="6A58A578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----------  -----  ----  -------  --------------------------------</w:t>
                            </w:r>
                          </w:p>
                          <w:p w14:paraId="65D0D138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DN  BOND_TO_SPINES  N/A    9216  802.3ad  Bond Members: swp1(UP), swp2(UP)</w:t>
                            </w:r>
                          </w:p>
                          <w:p w14:paraId="16F74F60" w14:textId="77777777" w:rsidR="00DC4FD5" w:rsidRPr="00EC579C" w:rsidRDefault="00DC4FD5" w:rsidP="002456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CEA94F4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leaf2:mgmt:~$ net show interface bondmems</w:t>
                            </w:r>
                          </w:p>
                          <w:p w14:paraId="7E6151C4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Name  Speed   MTU  Mode       Summary</w:t>
                            </w:r>
                          </w:p>
                          <w:p w14:paraId="768AD997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  ----  -----  ----  ---------  --------------------------</w:t>
                            </w:r>
                          </w:p>
                          <w:p w14:paraId="47CA6CC4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1  1G     9216  LACP-UP    Master: BOND_TO_SPINES(DN)</w:t>
                            </w:r>
                          </w:p>
                          <w:p w14:paraId="3BBB7F3C" w14:textId="77777777" w:rsidR="00DC4FD5" w:rsidRPr="00EC579C" w:rsidRDefault="00DC4FD5" w:rsidP="0038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UP  swp2  1G     9216  LACP-DOWN  Master: BOND_TO_SPINES(DN)</w:t>
                            </w:r>
                          </w:p>
                          <w:p w14:paraId="2DA51756" w14:textId="5E026462" w:rsidR="00DC4FD5" w:rsidRPr="003837D3" w:rsidRDefault="00DC4FD5" w:rsidP="00FB26F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F" id="_x0000_s1069" type="#_x0000_t202" style="position:absolute;left:0;text-align:left;margin-left:16.8pt;margin-top:22.15pt;width:477.5pt;height:126.55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">
                <v:textbox>
                  <w:txbxContent>
                    <w:p w14:paraId="36650228" w14:textId="354435A0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net show interface bonds</w:t>
                      </w:r>
                    </w:p>
                    <w:p w14:paraId="5C108B1A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          Speed   MTU  Mode     Summary</w:t>
                      </w:r>
                    </w:p>
                    <w:p w14:paraId="01B544BB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----------  -----  ----  -------  --------------------------------</w:t>
                      </w:r>
                    </w:p>
                    <w:p w14:paraId="221A7D12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DN  BOND_TO_SPINES  N/A    9216  802.3ad  Bond Members: swp1(UP), swp2(UP)</w:t>
                      </w:r>
                    </w:p>
                    <w:p w14:paraId="6D3CEBCA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52E8377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2:mgmt:~$ net show interface bondmems</w:t>
                      </w:r>
                    </w:p>
                    <w:p w14:paraId="74765966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Speed   MTU  Mode       Summary</w:t>
                      </w:r>
                    </w:p>
                    <w:p w14:paraId="7B5090D7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  -----  ----  ---------  --------------------------</w:t>
                      </w:r>
                    </w:p>
                    <w:p w14:paraId="5CD192CC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1  1G     9216  LACP-UP    Master: BOND_TO_SPINES(DN)</w:t>
                      </w:r>
                    </w:p>
                    <w:p w14:paraId="6EF97E56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2  1G     9216  LACP-DOWN  Master: BOND_TO_SPINES(DN)</w:t>
                      </w:r>
                    </w:p>
                    <w:p w14:paraId="7470AE76" w14:textId="77777777" w:rsidR="00DC4FD5" w:rsidRPr="003837D3" w:rsidRDefault="00DC4FD5" w:rsidP="00FB26F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21E1E393" w14:textId="77777777" w:rsidR="009F5814" w:rsidRDefault="009F5814"/>
                    <w:p w14:paraId="71E437DF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net show interface bonds</w:t>
                      </w:r>
                    </w:p>
                    <w:p w14:paraId="5B404C10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          Speed   MTU  Mode     Summary</w:t>
                      </w:r>
                    </w:p>
                    <w:p w14:paraId="4CB2EAF0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----------  -----  ----  -------  --------------------------------</w:t>
                      </w:r>
                    </w:p>
                    <w:p w14:paraId="06EBCCF6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DN  BOND_TO_SPINES  N/A    9216  802.3ad  Bond Members: swp1(UP), swp2(UP)</w:t>
                      </w:r>
                    </w:p>
                    <w:p w14:paraId="1F22AFB1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0BAE73B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2:mgmt:~$ net show interface bondmems</w:t>
                      </w:r>
                    </w:p>
                    <w:p w14:paraId="6D45724F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Speed   MTU  Mode       Summary</w:t>
                      </w:r>
                    </w:p>
                    <w:p w14:paraId="1C3F4387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  -----  ----  ---------  --------------------------</w:t>
                      </w:r>
                    </w:p>
                    <w:p w14:paraId="420E4B37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1  1G     9216  LACP-UP    Master: BOND_TO_SPINES(DN)</w:t>
                      </w:r>
                    </w:p>
                    <w:p w14:paraId="39684729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2  1G     9216  LACP-DOWN  Master: BOND_TO_SPINES(DN)</w:t>
                      </w:r>
                    </w:p>
                    <w:p w14:paraId="707EC2FD" w14:textId="77777777" w:rsidR="00DC4FD5" w:rsidRPr="003837D3" w:rsidRDefault="00DC4FD5" w:rsidP="00FB26F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4A0B4E9C" w14:textId="77777777" w:rsidR="009F5814" w:rsidRDefault="009F5814"/>
                    <w:p w14:paraId="2ED38353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net show interface bonds</w:t>
                      </w:r>
                    </w:p>
                    <w:p w14:paraId="0361DA07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          Speed   MTU  Mode     Summary</w:t>
                      </w:r>
                    </w:p>
                    <w:p w14:paraId="5BF5EDF9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----------  -----  ----  -------  --------------------------------</w:t>
                      </w:r>
                    </w:p>
                    <w:p w14:paraId="04B7427A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DN  BOND_TO_SPINES  N/A    9216  802.3ad  Bond Members: swp1(UP), swp2(UP)</w:t>
                      </w:r>
                    </w:p>
                    <w:p w14:paraId="057DEDB5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B14F2C0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2:mgmt:~$ net show interface bondmems</w:t>
                      </w:r>
                    </w:p>
                    <w:p w14:paraId="7DB179DA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Speed   MTU  Mode       Summary</w:t>
                      </w:r>
                    </w:p>
                    <w:p w14:paraId="1C9C92B0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  -----  ----  ---------  --------------------------</w:t>
                      </w:r>
                    </w:p>
                    <w:p w14:paraId="3DB43265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1  1G     9216  LACP-UP    Master: BOND_TO_SPINES(DN)</w:t>
                      </w:r>
                    </w:p>
                    <w:p w14:paraId="44FE18F8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2  1G     9216  LACP-DOWN  Master: BOND_TO_SPINES(DN)</w:t>
                      </w:r>
                    </w:p>
                    <w:p w14:paraId="6310B87C" w14:textId="77777777" w:rsidR="00DC4FD5" w:rsidRPr="003837D3" w:rsidRDefault="00DC4FD5" w:rsidP="00FB26F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3825773" w14:textId="77777777" w:rsidR="009F5814" w:rsidRDefault="009F5814"/>
                    <w:p w14:paraId="0A61878F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net show interface bonds</w:t>
                      </w:r>
                    </w:p>
                    <w:p w14:paraId="5A9A35F1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          Speed   MTU  Mode     Summary</w:t>
                      </w:r>
                    </w:p>
                    <w:p w14:paraId="691432D8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----------  -----  ----  -------  --------------------------------</w:t>
                      </w:r>
                    </w:p>
                    <w:p w14:paraId="46EF6F92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DN  BOND_TO_SPINES  N/A    9216  802.3ad  Bond Members: swp1(UP), swp2(UP)</w:t>
                      </w:r>
                    </w:p>
                    <w:p w14:paraId="6A980B7A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5FD468C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2:mgmt:~$ net show interface bondmems</w:t>
                      </w:r>
                    </w:p>
                    <w:p w14:paraId="40885308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Speed   MTU  Mode       Summary</w:t>
                      </w:r>
                    </w:p>
                    <w:p w14:paraId="48E64282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  -----  ----  ---------  --------------------------</w:t>
                      </w:r>
                    </w:p>
                    <w:p w14:paraId="44923E95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1  1G     9216  LACP-UP    Master: BOND_TO_SPINES(DN)</w:t>
                      </w:r>
                    </w:p>
                    <w:p w14:paraId="3977AD4D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2  1G     9216  LACP-DOWN  Master: BOND_TO_SPINES(DN)</w:t>
                      </w:r>
                    </w:p>
                    <w:p w14:paraId="3F402E47" w14:textId="77777777" w:rsidR="00DC4FD5" w:rsidRPr="003837D3" w:rsidRDefault="00DC4FD5" w:rsidP="00FB26F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C3C2253" w14:textId="77777777" w:rsidR="009F5814" w:rsidRDefault="009F5814"/>
                    <w:p w14:paraId="49FD9D66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net show interface bonds</w:t>
                      </w:r>
                    </w:p>
                    <w:p w14:paraId="218C2454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          Speed   MTU  Mode     Summary</w:t>
                      </w:r>
                    </w:p>
                    <w:p w14:paraId="185A6EEE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----------  -----  ----  -------  --------------------------------</w:t>
                      </w:r>
                    </w:p>
                    <w:p w14:paraId="605E4DB7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DN  BOND_TO_SPINES  N/A    9216  802.3ad  Bond Members: swp1(UP), swp2(UP)</w:t>
                      </w:r>
                    </w:p>
                    <w:p w14:paraId="1CD85A99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3184F63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2:mgmt:~$ net show interface bondmems</w:t>
                      </w:r>
                    </w:p>
                    <w:p w14:paraId="46AA5E75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Speed   MTU  Mode       Summary</w:t>
                      </w:r>
                    </w:p>
                    <w:p w14:paraId="10F69203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  -----  ----  ---------  --------------------------</w:t>
                      </w:r>
                    </w:p>
                    <w:p w14:paraId="5E4C38F5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1  1G     9216  LACP-UP    Master: BOND_TO_SPINES(DN)</w:t>
                      </w:r>
                    </w:p>
                    <w:p w14:paraId="2D31EDDD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2  1G     9216  LACP-DOWN  Master: BOND_TO_SPINES(DN)</w:t>
                      </w:r>
                    </w:p>
                    <w:p w14:paraId="6F7F0F79" w14:textId="77777777" w:rsidR="00DC4FD5" w:rsidRPr="003837D3" w:rsidRDefault="00DC4FD5" w:rsidP="00FB26F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78818D24" w14:textId="77777777" w:rsidR="009F5814" w:rsidRDefault="009F5814"/>
                    <w:p w14:paraId="1D108568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net show interface bonds</w:t>
                      </w:r>
                    </w:p>
                    <w:p w14:paraId="1DDAACD7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          Speed   MTU  Mode     Summary</w:t>
                      </w:r>
                    </w:p>
                    <w:p w14:paraId="69258793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----------  -----  ----  -------  --------------------------------</w:t>
                      </w:r>
                    </w:p>
                    <w:p w14:paraId="5FCEF994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DN  BOND_TO_SPINES  N/A    9216  802.3ad  Bond Members: swp1(UP), swp2(UP)</w:t>
                      </w:r>
                    </w:p>
                    <w:p w14:paraId="2249812D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78ED7017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2:mgmt:~$ net show interface bondmems</w:t>
                      </w:r>
                    </w:p>
                    <w:p w14:paraId="47F20CE7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Speed   MTU  Mode       Summary</w:t>
                      </w:r>
                    </w:p>
                    <w:p w14:paraId="2BE5DF26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  -----  ----  ---------  --------------------------</w:t>
                      </w:r>
                    </w:p>
                    <w:p w14:paraId="2CAE777E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1  1G     9216  LACP-UP    Master: BOND_TO_SPINES(DN)</w:t>
                      </w:r>
                    </w:p>
                    <w:p w14:paraId="3C2AE993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2  1G     9216  LACP-DOWN  Master: BOND_TO_SPINES(DN)</w:t>
                      </w:r>
                    </w:p>
                    <w:p w14:paraId="554F8D35" w14:textId="77777777" w:rsidR="00DC4FD5" w:rsidRPr="003837D3" w:rsidRDefault="00DC4FD5" w:rsidP="00FB26F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7E91E2A" w14:textId="77777777" w:rsidR="009F5814" w:rsidRDefault="009F5814"/>
                    <w:p w14:paraId="75373162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net show interface bonds</w:t>
                      </w:r>
                    </w:p>
                    <w:p w14:paraId="616E6DAB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          Speed   MTU  Mode     Summary</w:t>
                      </w:r>
                    </w:p>
                    <w:p w14:paraId="647216B4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----------  -----  ----  -------  --------------------------------</w:t>
                      </w:r>
                    </w:p>
                    <w:p w14:paraId="07DDF294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DN  BOND_TO_SPINES  N/A    9216  802.3ad  Bond Members: swp1(UP), swp2(UP)</w:t>
                      </w:r>
                    </w:p>
                    <w:p w14:paraId="68AFBC8E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8E1748B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2:mgmt:~$ net show interface bondmems</w:t>
                      </w:r>
                    </w:p>
                    <w:p w14:paraId="3C40D3FC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Speed   MTU  Mode       Summary</w:t>
                      </w:r>
                    </w:p>
                    <w:p w14:paraId="1E113C12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  -----  ----  ---------  --------------------------</w:t>
                      </w:r>
                    </w:p>
                    <w:p w14:paraId="163A49FF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1  1G     9216  LACP-UP    Master: BOND_TO_SPINES(DN)</w:t>
                      </w:r>
                    </w:p>
                    <w:p w14:paraId="55356BBD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2  1G     9216  LACP-DOWN  Master: BOND_TO_SPINES(DN)</w:t>
                      </w:r>
                    </w:p>
                    <w:p w14:paraId="7D732306" w14:textId="77777777" w:rsidR="00DC4FD5" w:rsidRPr="003837D3" w:rsidRDefault="00DC4FD5" w:rsidP="00FB26F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45139690" w14:textId="77777777" w:rsidR="009F5814" w:rsidRDefault="009F5814"/>
                    <w:p w14:paraId="1B83F60B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net show interface bonds</w:t>
                      </w:r>
                    </w:p>
                    <w:p w14:paraId="3082D4C5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          Speed   MTU  Mode     Summary</w:t>
                      </w:r>
                    </w:p>
                    <w:p w14:paraId="26295C10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----------  -----  ----  -------  --------------------------------</w:t>
                      </w:r>
                    </w:p>
                    <w:p w14:paraId="1BBDAB21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DN  BOND_TO_SPINES  N/A    9216  802.3ad  Bond Members: swp1(UP), swp2(UP)</w:t>
                      </w:r>
                    </w:p>
                    <w:p w14:paraId="565AD83E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7626B8C2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2:mgmt:~$ net show interface bondmems</w:t>
                      </w:r>
                    </w:p>
                    <w:p w14:paraId="468ADC71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Speed   MTU  Mode       Summary</w:t>
                      </w:r>
                    </w:p>
                    <w:p w14:paraId="5837BF87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  -----  ----  ---------  --------------------------</w:t>
                      </w:r>
                    </w:p>
                    <w:p w14:paraId="6DBB8E22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1  1G     9216  LACP-UP    Master: BOND_TO_SPINES(DN)</w:t>
                      </w:r>
                    </w:p>
                    <w:p w14:paraId="4F48A45D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2  1G     9216  LACP-DOWN  Master: BOND_TO_SPINES(DN)</w:t>
                      </w:r>
                    </w:p>
                    <w:p w14:paraId="30D660EC" w14:textId="77777777" w:rsidR="00DC4FD5" w:rsidRPr="003837D3" w:rsidRDefault="00DC4FD5" w:rsidP="00FB26F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2B510F1C" w14:textId="77777777" w:rsidR="00516712" w:rsidRDefault="00516712"/>
                    <w:p w14:paraId="5FBD62B0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net show interface bonds</w:t>
                      </w:r>
                    </w:p>
                    <w:p w14:paraId="7F7FD8A5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          Speed   MTU  Mode     Summary</w:t>
                      </w:r>
                    </w:p>
                    <w:p w14:paraId="66A7228E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----------  -----  ----  -------  --------------------------------</w:t>
                      </w:r>
                    </w:p>
                    <w:p w14:paraId="34E5A217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DN  BOND_TO_SPINES  N/A    9216  802.3ad  Bond Members: swp1(UP), swp2(UP)</w:t>
                      </w:r>
                    </w:p>
                    <w:p w14:paraId="68881389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7625E0A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2:mgmt:~$ net show interface bondmems</w:t>
                      </w:r>
                    </w:p>
                    <w:p w14:paraId="23BE755C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Speed   MTU  Mode       Summary</w:t>
                      </w:r>
                    </w:p>
                    <w:p w14:paraId="5CA90816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  -----  ----  ---------  --------------------------</w:t>
                      </w:r>
                    </w:p>
                    <w:p w14:paraId="5BA820A3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1  1G     9216  LACP-UP    Master: BOND_TO_SPINES(DN)</w:t>
                      </w:r>
                    </w:p>
                    <w:p w14:paraId="5BF8F597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2  1G     9216  LACP-DOWN  Master: BOND_TO_SPINES(DN)</w:t>
                      </w:r>
                    </w:p>
                    <w:p w14:paraId="78F27CAA" w14:textId="77777777" w:rsidR="00DC4FD5" w:rsidRPr="003837D3" w:rsidRDefault="00DC4FD5" w:rsidP="00FB26F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09A58BA9" w14:textId="77777777" w:rsidR="009F5814" w:rsidRDefault="009F5814"/>
                    <w:p w14:paraId="2EEB7649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net show interface bonds</w:t>
                      </w:r>
                    </w:p>
                    <w:p w14:paraId="1A25A896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          Speed   MTU  Mode     Summary</w:t>
                      </w:r>
                    </w:p>
                    <w:p w14:paraId="31C142B5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----------  -----  ----  -------  --------------------------------</w:t>
                      </w:r>
                    </w:p>
                    <w:p w14:paraId="5E28E6C7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DN  BOND_TO_SPINES  N/A    9216  802.3ad  Bond Members: swp1(UP), swp2(UP)</w:t>
                      </w:r>
                    </w:p>
                    <w:p w14:paraId="622A5601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D324BEB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2:mgmt:~$ net show interface bondmems</w:t>
                      </w:r>
                    </w:p>
                    <w:p w14:paraId="5D972AE5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Speed   MTU  Mode       Summary</w:t>
                      </w:r>
                    </w:p>
                    <w:p w14:paraId="0B5579B2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  -----  ----  ---------  --------------------------</w:t>
                      </w:r>
                    </w:p>
                    <w:p w14:paraId="692A67B8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1  1G     9216  LACP-UP    Master: BOND_TO_SPINES(DN)</w:t>
                      </w:r>
                    </w:p>
                    <w:p w14:paraId="1AD9F7AE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2  1G     9216  LACP-DOWN  Master: BOND_TO_SPINES(DN)</w:t>
                      </w:r>
                    </w:p>
                    <w:p w14:paraId="36FF8F06" w14:textId="77777777" w:rsidR="00DC4FD5" w:rsidRPr="003837D3" w:rsidRDefault="00DC4FD5" w:rsidP="00FB26F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051EB798" w14:textId="77777777" w:rsidR="009F5814" w:rsidRDefault="009F5814"/>
                    <w:p w14:paraId="0675F09A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net show interface bonds</w:t>
                      </w:r>
                    </w:p>
                    <w:p w14:paraId="759C0821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          Speed   MTU  Mode     Summary</w:t>
                      </w:r>
                    </w:p>
                    <w:p w14:paraId="7DF0BF10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----------  -----  ----  -------  --------------------------------</w:t>
                      </w:r>
                    </w:p>
                    <w:p w14:paraId="17DECA5E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DN  BOND_TO_SPINES  N/A    9216  802.3ad  Bond Members: swp1(UP), swp2(UP)</w:t>
                      </w:r>
                    </w:p>
                    <w:p w14:paraId="59062DDF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D1AA6EA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2:mgmt:~$ net show interface bondmems</w:t>
                      </w:r>
                    </w:p>
                    <w:p w14:paraId="62825638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Speed   MTU  Mode       Summary</w:t>
                      </w:r>
                    </w:p>
                    <w:p w14:paraId="3D327BCF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  -----  ----  ---------  --------------------------</w:t>
                      </w:r>
                    </w:p>
                    <w:p w14:paraId="54C48964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1  1G     9216  LACP-UP    Master: BOND_TO_SPINES(DN)</w:t>
                      </w:r>
                    </w:p>
                    <w:p w14:paraId="12D7AF53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2  1G     9216  LACP-DOWN  Master: BOND_TO_SPINES(DN)</w:t>
                      </w:r>
                    </w:p>
                    <w:p w14:paraId="776DCF80" w14:textId="77777777" w:rsidR="00DC4FD5" w:rsidRPr="003837D3" w:rsidRDefault="00DC4FD5" w:rsidP="00FB26F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4ABE6539" w14:textId="77777777" w:rsidR="009F5814" w:rsidRDefault="009F5814"/>
                    <w:p w14:paraId="053E2223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net show interface bonds</w:t>
                      </w:r>
                    </w:p>
                    <w:p w14:paraId="3BB057CE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          Speed   MTU  Mode     Summary</w:t>
                      </w:r>
                    </w:p>
                    <w:p w14:paraId="7725516D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----------  -----  ----  -------  --------------------------------</w:t>
                      </w:r>
                    </w:p>
                    <w:p w14:paraId="6DB1A966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DN  BOND_TO_SPINES  N/A    9216  802.3ad  Bond Members: swp1(UP), swp2(UP)</w:t>
                      </w:r>
                    </w:p>
                    <w:p w14:paraId="53BC8FFC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3EC9FFA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2:mgmt:~$ net show interface bondmems</w:t>
                      </w:r>
                    </w:p>
                    <w:p w14:paraId="27C1DCBD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Speed   MTU  Mode       Summary</w:t>
                      </w:r>
                    </w:p>
                    <w:p w14:paraId="533E0ADD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  -----  ----  ---------  --------------------------</w:t>
                      </w:r>
                    </w:p>
                    <w:p w14:paraId="0E338FB6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1  1G     9216  LACP-UP    Master: BOND_TO_SPINES(DN)</w:t>
                      </w:r>
                    </w:p>
                    <w:p w14:paraId="6B1D0145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2  1G     9216  LACP-DOWN  Master: BOND_TO_SPINES(DN)</w:t>
                      </w:r>
                    </w:p>
                    <w:p w14:paraId="52C6B132" w14:textId="77777777" w:rsidR="00DC4FD5" w:rsidRPr="003837D3" w:rsidRDefault="00DC4FD5" w:rsidP="00FB26F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2B88B231" w14:textId="77777777" w:rsidR="009F5814" w:rsidRDefault="009F5814"/>
                    <w:p w14:paraId="3628D246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net show interface bonds</w:t>
                      </w:r>
                    </w:p>
                    <w:p w14:paraId="5717A46A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          Speed   MTU  Mode     Summary</w:t>
                      </w:r>
                    </w:p>
                    <w:p w14:paraId="410B604F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----------  -----  ----  -------  --------------------------------</w:t>
                      </w:r>
                    </w:p>
                    <w:p w14:paraId="6C7A7C74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DN  BOND_TO_SPINES  N/A    9216  802.3ad  Bond Members: swp1(UP), swp2(UP)</w:t>
                      </w:r>
                    </w:p>
                    <w:p w14:paraId="32057277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60510AE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2:mgmt:~$ net show interface bondmems</w:t>
                      </w:r>
                    </w:p>
                    <w:p w14:paraId="5B5DA7B2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Speed   MTU  Mode       Summary</w:t>
                      </w:r>
                    </w:p>
                    <w:p w14:paraId="32F73241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  -----  ----  ---------  --------------------------</w:t>
                      </w:r>
                    </w:p>
                    <w:p w14:paraId="504FB23E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1  1G     9216  LACP-UP    Master: BOND_TO_SPINES(DN)</w:t>
                      </w:r>
                    </w:p>
                    <w:p w14:paraId="1C75CB11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2  1G     9216  LACP-DOWN  Master: BOND_TO_SPINES(DN)</w:t>
                      </w:r>
                    </w:p>
                    <w:p w14:paraId="6DFC1D25" w14:textId="77777777" w:rsidR="00DC4FD5" w:rsidRPr="003837D3" w:rsidRDefault="00DC4FD5" w:rsidP="00FB26F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7BF709B3" w14:textId="77777777" w:rsidR="009F5814" w:rsidRDefault="009F5814"/>
                    <w:p w14:paraId="4F3C2292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net show interface bonds</w:t>
                      </w:r>
                    </w:p>
                    <w:p w14:paraId="51070F55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          Speed   MTU  Mode     Summary</w:t>
                      </w:r>
                    </w:p>
                    <w:p w14:paraId="16E416FC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----------  -----  ----  -------  --------------------------------</w:t>
                      </w:r>
                    </w:p>
                    <w:p w14:paraId="475272A0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DN  BOND_TO_SPINES  N/A    9216  802.3ad  Bond Members: swp1(UP), swp2(UP)</w:t>
                      </w:r>
                    </w:p>
                    <w:p w14:paraId="41043CFD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AA4A015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2:mgmt:~$ net show interface bondmems</w:t>
                      </w:r>
                    </w:p>
                    <w:p w14:paraId="789E2E3A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Speed   MTU  Mode       Summary</w:t>
                      </w:r>
                    </w:p>
                    <w:p w14:paraId="676056C9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  -----  ----  ---------  --------------------------</w:t>
                      </w:r>
                    </w:p>
                    <w:p w14:paraId="75EE56A0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1  1G     9216  LACP-UP    Master: BOND_TO_SPINES(DN)</w:t>
                      </w:r>
                    </w:p>
                    <w:p w14:paraId="537E30C2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2  1G     9216  LACP-DOWN  Master: BOND_TO_SPINES(DN)</w:t>
                      </w:r>
                    </w:p>
                    <w:p w14:paraId="2B216D67" w14:textId="77777777" w:rsidR="00DC4FD5" w:rsidRPr="003837D3" w:rsidRDefault="00DC4FD5" w:rsidP="00FB26F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3C6EC39D" w14:textId="77777777" w:rsidR="009F5814" w:rsidRDefault="009F5814"/>
                    <w:p w14:paraId="0053248C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net show interface bonds</w:t>
                      </w:r>
                    </w:p>
                    <w:p w14:paraId="10ADBF6B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          Speed   MTU  Mode     Summary</w:t>
                      </w:r>
                    </w:p>
                    <w:p w14:paraId="749513F5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----------  -----  ----  -------  --------------------------------</w:t>
                      </w:r>
                    </w:p>
                    <w:p w14:paraId="162B8D08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DN  BOND_TO_SPINES  N/A    9216  802.3ad  Bond Members: swp1(UP), swp2(UP)</w:t>
                      </w:r>
                    </w:p>
                    <w:p w14:paraId="1FCE2EAB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3E129E4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2:mgmt:~$ net show interface bondmems</w:t>
                      </w:r>
                    </w:p>
                    <w:p w14:paraId="3010EC84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Speed   MTU  Mode       Summary</w:t>
                      </w:r>
                    </w:p>
                    <w:p w14:paraId="144E51E2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  -----  ----  ---------  --------------------------</w:t>
                      </w:r>
                    </w:p>
                    <w:p w14:paraId="1BA7FAFC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1  1G     9216  LACP-UP    Master: BOND_TO_SPINES(DN)</w:t>
                      </w:r>
                    </w:p>
                    <w:p w14:paraId="16544BA6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2  1G     9216  LACP-DOWN  Master: BOND_TO_SPINES(DN)</w:t>
                      </w:r>
                    </w:p>
                    <w:p w14:paraId="3AE6D853" w14:textId="77777777" w:rsidR="00DC4FD5" w:rsidRPr="003837D3" w:rsidRDefault="00DC4FD5" w:rsidP="00FB26F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4505CAC2" w14:textId="77777777" w:rsidR="009F5814" w:rsidRDefault="009F5814"/>
                    <w:p w14:paraId="0A404FD1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net show interface bonds</w:t>
                      </w:r>
                    </w:p>
                    <w:p w14:paraId="6042C882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          Speed   MTU  Mode     Summary</w:t>
                      </w:r>
                    </w:p>
                    <w:p w14:paraId="7D131D48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----------  -----  ----  -------  --------------------------------</w:t>
                      </w:r>
                    </w:p>
                    <w:p w14:paraId="61574F3C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DN  BOND_TO_SPINES  N/A    9216  802.3ad  Bond Members: swp1(UP), swp2(UP)</w:t>
                      </w:r>
                    </w:p>
                    <w:p w14:paraId="6D87A934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8732C20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2:mgmt:~$ net show interface bondmems</w:t>
                      </w:r>
                    </w:p>
                    <w:p w14:paraId="45708165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Speed   MTU  Mode       Summary</w:t>
                      </w:r>
                    </w:p>
                    <w:p w14:paraId="0820DB42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  -----  ----  ---------  --------------------------</w:t>
                      </w:r>
                    </w:p>
                    <w:p w14:paraId="6F88251A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1  1G     9216  LACP-UP    Master: BOND_TO_SPINES(DN)</w:t>
                      </w:r>
                    </w:p>
                    <w:p w14:paraId="55044424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2  1G     9216  LACP-DOWN  Master: BOND_TO_SPINES(DN)</w:t>
                      </w:r>
                    </w:p>
                    <w:p w14:paraId="1FB6EFEC" w14:textId="77777777" w:rsidR="00DC4FD5" w:rsidRPr="003837D3" w:rsidRDefault="00DC4FD5" w:rsidP="00FB26F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481EF837" w14:textId="77777777" w:rsidR="00516712" w:rsidRDefault="00516712"/>
                    <w:p w14:paraId="4DD9642A" w14:textId="67253AC2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net show interface bonds</w:t>
                      </w:r>
                    </w:p>
                    <w:p w14:paraId="27E47487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          Speed   MTU  Mode     Summary</w:t>
                      </w:r>
                    </w:p>
                    <w:p w14:paraId="02572DA6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----------  -----  ----  -------  --------------------------------</w:t>
                      </w:r>
                    </w:p>
                    <w:p w14:paraId="657EDB2C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DN  BOND_TO_SPINES  N/A    9216  802.3ad  Bond Members: swp1(UP), swp2(UP)</w:t>
                      </w:r>
                    </w:p>
                    <w:p w14:paraId="4EAB04B9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1E1009B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2:mgmt:~$ net show interface bondmems</w:t>
                      </w:r>
                    </w:p>
                    <w:p w14:paraId="7FE0F426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Speed   MTU  Mode       Summary</w:t>
                      </w:r>
                    </w:p>
                    <w:p w14:paraId="74035EB2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  -----  ----  ---------  --------------------------</w:t>
                      </w:r>
                    </w:p>
                    <w:p w14:paraId="4054CD79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1  1G     9216  LACP-UP    Master: BOND_TO_SPINES(DN)</w:t>
                      </w:r>
                    </w:p>
                    <w:p w14:paraId="105B69B6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2  1G     9216  LACP-DOWN  Master: BOND_TO_SPINES(DN)</w:t>
                      </w:r>
                    </w:p>
                    <w:p w14:paraId="1DF31AED" w14:textId="77777777" w:rsidR="00DC4FD5" w:rsidRPr="003837D3" w:rsidRDefault="00DC4FD5" w:rsidP="00FB26F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25CA53B" w14:textId="77777777" w:rsidR="009F5814" w:rsidRDefault="009F5814"/>
                    <w:p w14:paraId="073B8594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net show interface bonds</w:t>
                      </w:r>
                    </w:p>
                    <w:p w14:paraId="11803AA3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          Speed   MTU  Mode     Summary</w:t>
                      </w:r>
                    </w:p>
                    <w:p w14:paraId="7F5637B5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----------  -----  ----  -------  --------------------------------</w:t>
                      </w:r>
                    </w:p>
                    <w:p w14:paraId="29A4194F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DN  BOND_TO_SPINES  N/A    9216  802.3ad  Bond Members: swp1(UP), swp2(UP)</w:t>
                      </w:r>
                    </w:p>
                    <w:p w14:paraId="176BBD99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B555E84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2:mgmt:~$ net show interface bondmems</w:t>
                      </w:r>
                    </w:p>
                    <w:p w14:paraId="3517AFD1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Speed   MTU  Mode       Summary</w:t>
                      </w:r>
                    </w:p>
                    <w:p w14:paraId="68C0B1CD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  -----  ----  ---------  --------------------------</w:t>
                      </w:r>
                    </w:p>
                    <w:p w14:paraId="4371ED40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1  1G     9216  LACP-UP    Master: BOND_TO_SPINES(DN)</w:t>
                      </w:r>
                    </w:p>
                    <w:p w14:paraId="04A779AF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2  1G     9216  LACP-DOWN  Master: BOND_TO_SPINES(DN)</w:t>
                      </w:r>
                    </w:p>
                    <w:p w14:paraId="27F3E25A" w14:textId="77777777" w:rsidR="00DC4FD5" w:rsidRPr="003837D3" w:rsidRDefault="00DC4FD5" w:rsidP="00FB26F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523F5DE0" w14:textId="77777777" w:rsidR="009F5814" w:rsidRDefault="009F5814"/>
                    <w:p w14:paraId="640149A4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net show interface bonds</w:t>
                      </w:r>
                    </w:p>
                    <w:p w14:paraId="20730EAB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          Speed   MTU  Mode     Summary</w:t>
                      </w:r>
                    </w:p>
                    <w:p w14:paraId="790673C9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----------  -----  ----  -------  --------------------------------</w:t>
                      </w:r>
                    </w:p>
                    <w:p w14:paraId="0794D2AB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DN  BOND_TO_SPINES  N/A    9216  802.3ad  Bond Members: swp1(UP), swp2(UP)</w:t>
                      </w:r>
                    </w:p>
                    <w:p w14:paraId="7362AC48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B782EE8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2:mgmt:~$ net show interface bondmems</w:t>
                      </w:r>
                    </w:p>
                    <w:p w14:paraId="3CAC51B9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Speed   MTU  Mode       Summary</w:t>
                      </w:r>
                    </w:p>
                    <w:p w14:paraId="39C7FF13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  -----  ----  ---------  --------------------------</w:t>
                      </w:r>
                    </w:p>
                    <w:p w14:paraId="48913FB6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1  1G     9216  LACP-UP    Master: BOND_TO_SPINES(DN)</w:t>
                      </w:r>
                    </w:p>
                    <w:p w14:paraId="074611B9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2  1G     9216  LACP-DOWN  Master: BOND_TO_SPINES(DN)</w:t>
                      </w:r>
                    </w:p>
                    <w:p w14:paraId="26228933" w14:textId="77777777" w:rsidR="00DC4FD5" w:rsidRPr="003837D3" w:rsidRDefault="00DC4FD5" w:rsidP="00FB26F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5F63CB3" w14:textId="77777777" w:rsidR="009F5814" w:rsidRDefault="009F5814"/>
                    <w:p w14:paraId="22836A55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net show interface bonds</w:t>
                      </w:r>
                    </w:p>
                    <w:p w14:paraId="26930769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          Speed   MTU  Mode     Summary</w:t>
                      </w:r>
                    </w:p>
                    <w:p w14:paraId="71901A63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----------  -----  ----  -------  --------------------------------</w:t>
                      </w:r>
                    </w:p>
                    <w:p w14:paraId="4051409A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DN  BOND_TO_SPINES  N/A    9216  802.3ad  Bond Members: swp1(UP), swp2(UP)</w:t>
                      </w:r>
                    </w:p>
                    <w:p w14:paraId="08281882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540EE6C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2:mgmt:~$ net show interface bondmems</w:t>
                      </w:r>
                    </w:p>
                    <w:p w14:paraId="27076BBE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Speed   MTU  Mode       Summary</w:t>
                      </w:r>
                    </w:p>
                    <w:p w14:paraId="62BD2EF0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  -----  ----  ---------  --------------------------</w:t>
                      </w:r>
                    </w:p>
                    <w:p w14:paraId="0EBEA201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1  1G     9216  LACP-UP    Master: BOND_TO_SPINES(DN)</w:t>
                      </w:r>
                    </w:p>
                    <w:p w14:paraId="4259BAA8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2  1G     9216  LACP-DOWN  Master: BOND_TO_SPINES(DN)</w:t>
                      </w:r>
                    </w:p>
                    <w:p w14:paraId="075AA503" w14:textId="77777777" w:rsidR="00DC4FD5" w:rsidRPr="003837D3" w:rsidRDefault="00DC4FD5" w:rsidP="00FB26F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3B791FBC" w14:textId="77777777" w:rsidR="009F5814" w:rsidRDefault="009F5814"/>
                    <w:p w14:paraId="30C33941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net show interface bonds</w:t>
                      </w:r>
                    </w:p>
                    <w:p w14:paraId="4C7830CE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          Speed   MTU  Mode     Summary</w:t>
                      </w:r>
                    </w:p>
                    <w:p w14:paraId="39F51F89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----------  -----  ----  -------  --------------------------------</w:t>
                      </w:r>
                    </w:p>
                    <w:p w14:paraId="0BC7964D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DN  BOND_TO_SPINES  N/A    9216  802.3ad  Bond Members: swp1(UP), swp2(UP)</w:t>
                      </w:r>
                    </w:p>
                    <w:p w14:paraId="02DDBF0D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FF6F63F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2:mgmt:~$ net show interface bondmems</w:t>
                      </w:r>
                    </w:p>
                    <w:p w14:paraId="10517BED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Speed   MTU  Mode       Summary</w:t>
                      </w:r>
                    </w:p>
                    <w:p w14:paraId="210BDD96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  -----  ----  ---------  --------------------------</w:t>
                      </w:r>
                    </w:p>
                    <w:p w14:paraId="5F407697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1  1G     9216  LACP-UP    Master: BOND_TO_SPINES(DN)</w:t>
                      </w:r>
                    </w:p>
                    <w:p w14:paraId="47127A6A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2  1G     9216  LACP-DOWN  Master: BOND_TO_SPINES(DN)</w:t>
                      </w:r>
                    </w:p>
                    <w:p w14:paraId="2AEEFC24" w14:textId="77777777" w:rsidR="00DC4FD5" w:rsidRPr="003837D3" w:rsidRDefault="00DC4FD5" w:rsidP="00FB26F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2D4BBD6E" w14:textId="77777777" w:rsidR="009F5814" w:rsidRDefault="009F5814"/>
                    <w:p w14:paraId="4DAF0252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net show interface bonds</w:t>
                      </w:r>
                    </w:p>
                    <w:p w14:paraId="4DF8EA11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          Speed   MTU  Mode     Summary</w:t>
                      </w:r>
                    </w:p>
                    <w:p w14:paraId="613865B1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----------  -----  ----  -------  --------------------------------</w:t>
                      </w:r>
                    </w:p>
                    <w:p w14:paraId="4BA21722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DN  BOND_TO_SPINES  N/A    9216  802.3ad  Bond Members: swp1(UP), swp2(UP)</w:t>
                      </w:r>
                    </w:p>
                    <w:p w14:paraId="245E5968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298AD64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2:mgmt:~$ net show interface bondmems</w:t>
                      </w:r>
                    </w:p>
                    <w:p w14:paraId="4640C186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Speed   MTU  Mode       Summary</w:t>
                      </w:r>
                    </w:p>
                    <w:p w14:paraId="3D4D169C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  -----  ----  ---------  --------------------------</w:t>
                      </w:r>
                    </w:p>
                    <w:p w14:paraId="51692BD9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1  1G     9216  LACP-UP    Master: BOND_TO_SPINES(DN)</w:t>
                      </w:r>
                    </w:p>
                    <w:p w14:paraId="4AC4011E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2  1G     9216  LACP-DOWN  Master: BOND_TO_SPINES(DN)</w:t>
                      </w:r>
                    </w:p>
                    <w:p w14:paraId="5C6BBB35" w14:textId="77777777" w:rsidR="00DC4FD5" w:rsidRPr="003837D3" w:rsidRDefault="00DC4FD5" w:rsidP="00FB26F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2BF9BBE5" w14:textId="77777777" w:rsidR="009F5814" w:rsidRDefault="009F5814"/>
                    <w:p w14:paraId="26A9F94A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net show interface bonds</w:t>
                      </w:r>
                    </w:p>
                    <w:p w14:paraId="61CD4F17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          Speed   MTU  Mode     Summary</w:t>
                      </w:r>
                    </w:p>
                    <w:p w14:paraId="1C6022F0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----------  -----  ----  -------  --------------------------------</w:t>
                      </w:r>
                    </w:p>
                    <w:p w14:paraId="2F291526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DN  BOND_TO_SPINES  N/A    9216  802.3ad  Bond Members: swp1(UP), swp2(UP)</w:t>
                      </w:r>
                    </w:p>
                    <w:p w14:paraId="561D22FA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6D3B84C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2:mgmt:~$ net show interface bondmems</w:t>
                      </w:r>
                    </w:p>
                    <w:p w14:paraId="73520F87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Speed   MTU  Mode       Summary</w:t>
                      </w:r>
                    </w:p>
                    <w:p w14:paraId="2E2A98AB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  -----  ----  ---------  --------------------------</w:t>
                      </w:r>
                    </w:p>
                    <w:p w14:paraId="332F9DE1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1  1G     9216  LACP-UP    Master: BOND_TO_SPINES(DN)</w:t>
                      </w:r>
                    </w:p>
                    <w:p w14:paraId="44C89EB3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2  1G     9216  LACP-DOWN  Master: BOND_TO_SPINES(DN)</w:t>
                      </w:r>
                    </w:p>
                    <w:p w14:paraId="5F7D0A53" w14:textId="77777777" w:rsidR="00DC4FD5" w:rsidRPr="003837D3" w:rsidRDefault="00DC4FD5" w:rsidP="00FB26F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5B01EF10" w14:textId="77777777" w:rsidR="009F5814" w:rsidRDefault="009F5814"/>
                    <w:p w14:paraId="743D1BA4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net show interface bonds</w:t>
                      </w:r>
                    </w:p>
                    <w:p w14:paraId="675A52D2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          Speed   MTU  Mode     Summary</w:t>
                      </w:r>
                    </w:p>
                    <w:p w14:paraId="0F282007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----------  -----  ----  -------  --------------------------------</w:t>
                      </w:r>
                    </w:p>
                    <w:p w14:paraId="116168F0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DN  BOND_TO_SPINES  N/A    9216  802.3ad  Bond Members: swp1(UP), swp2(UP)</w:t>
                      </w:r>
                    </w:p>
                    <w:p w14:paraId="61038219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EA2DAC9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2:mgmt:~$ net show interface bondmems</w:t>
                      </w:r>
                    </w:p>
                    <w:p w14:paraId="28B04BD4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Speed   MTU  Mode       Summary</w:t>
                      </w:r>
                    </w:p>
                    <w:p w14:paraId="0E59D2B2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  -----  ----  ---------  --------------------------</w:t>
                      </w:r>
                    </w:p>
                    <w:p w14:paraId="26F49F80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1  1G     9216  LACP-UP    Master: BOND_TO_SPINES(DN)</w:t>
                      </w:r>
                    </w:p>
                    <w:p w14:paraId="1197CB1E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2  1G     9216  LACP-DOWN  Master: BOND_TO_SPINES(DN)</w:t>
                      </w:r>
                    </w:p>
                    <w:p w14:paraId="0757FAAB" w14:textId="77777777" w:rsidR="00DC4FD5" w:rsidRPr="003837D3" w:rsidRDefault="00DC4FD5" w:rsidP="00FB26F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55383182" w14:textId="77777777" w:rsidR="00516712" w:rsidRDefault="00516712"/>
                    <w:p w14:paraId="0D6881D7" w14:textId="67D03BB0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net show interface bonds</w:t>
                      </w:r>
                    </w:p>
                    <w:p w14:paraId="7D49BCD0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          Speed   MTU  Mode     Summary</w:t>
                      </w:r>
                    </w:p>
                    <w:p w14:paraId="10DD821C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----------  -----  ----  -------  --------------------------------</w:t>
                      </w:r>
                    </w:p>
                    <w:p w14:paraId="1CD51A1B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DN  BOND_TO_SPINES  N/A    9216  802.3ad  Bond Members: swp1(UP), swp2(UP)</w:t>
                      </w:r>
                    </w:p>
                    <w:p w14:paraId="36573E8C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C07584D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2:mgmt:~$ net show interface bondmems</w:t>
                      </w:r>
                    </w:p>
                    <w:p w14:paraId="50D35AD6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Speed   MTU  Mode       Summary</w:t>
                      </w:r>
                    </w:p>
                    <w:p w14:paraId="5750ADEA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  -----  ----  ---------  --------------------------</w:t>
                      </w:r>
                    </w:p>
                    <w:p w14:paraId="4D2CD29B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1  1G     9216  LACP-UP    Master: BOND_TO_SPINES(DN)</w:t>
                      </w:r>
                    </w:p>
                    <w:p w14:paraId="4B987407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2  1G     9216  LACP-DOWN  Master: BOND_TO_SPINES(DN)</w:t>
                      </w:r>
                    </w:p>
                    <w:p w14:paraId="32A803B7" w14:textId="77777777" w:rsidR="00DC4FD5" w:rsidRPr="003837D3" w:rsidRDefault="00DC4FD5" w:rsidP="00FB26F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72A34EC8" w14:textId="77777777" w:rsidR="00CD397F" w:rsidRDefault="00CD397F"/>
                    <w:p w14:paraId="7E123D8C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net show interface bonds</w:t>
                      </w:r>
                    </w:p>
                    <w:p w14:paraId="1CD01D78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          Speed   MTU  Mode     Summary</w:t>
                      </w:r>
                    </w:p>
                    <w:p w14:paraId="770756F0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----------  -----  ----  -------  --------------------------------</w:t>
                      </w:r>
                    </w:p>
                    <w:p w14:paraId="6F9F26ED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DN  BOND_TO_SPINES  N/A    9216  802.3ad  Bond Members: swp1(UP), swp2(UP)</w:t>
                      </w:r>
                    </w:p>
                    <w:p w14:paraId="47A5481C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ACC374F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2:mgmt:~$ net show interface bondmems</w:t>
                      </w:r>
                    </w:p>
                    <w:p w14:paraId="7772A311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Speed   MTU  Mode       Summary</w:t>
                      </w:r>
                    </w:p>
                    <w:p w14:paraId="03E6CD6C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  -----  ----  ---------  --------------------------</w:t>
                      </w:r>
                    </w:p>
                    <w:p w14:paraId="486360A8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1  1G     9216  LACP-UP    Master: BOND_TO_SPINES(DN)</w:t>
                      </w:r>
                    </w:p>
                    <w:p w14:paraId="277FDE41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2  1G     9216  LACP-DOWN  Master: BOND_TO_SPINES(DN)</w:t>
                      </w:r>
                    </w:p>
                    <w:p w14:paraId="6F7E398E" w14:textId="77777777" w:rsidR="00DC4FD5" w:rsidRPr="003837D3" w:rsidRDefault="00DC4FD5" w:rsidP="00FB26F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5872E389" w14:textId="77777777" w:rsidR="00CD397F" w:rsidRDefault="00CD397F"/>
                    <w:p w14:paraId="4A8FEEC9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net show interface bonds</w:t>
                      </w:r>
                    </w:p>
                    <w:p w14:paraId="0EC88411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          Speed   MTU  Mode     Summary</w:t>
                      </w:r>
                    </w:p>
                    <w:p w14:paraId="3D7F3AFF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----------  -----  ----  -------  --------------------------------</w:t>
                      </w:r>
                    </w:p>
                    <w:p w14:paraId="550712AA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DN  BOND_TO_SPINES  N/A    9216  802.3ad  Bond Members: swp1(UP), swp2(UP)</w:t>
                      </w:r>
                    </w:p>
                    <w:p w14:paraId="0B63EF49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3DF69BC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2:mgmt:~$ net show interface bondmems</w:t>
                      </w:r>
                    </w:p>
                    <w:p w14:paraId="7CE81D32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Speed   MTU  Mode       Summary</w:t>
                      </w:r>
                    </w:p>
                    <w:p w14:paraId="6FB50770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  -----  ----  ---------  --------------------------</w:t>
                      </w:r>
                    </w:p>
                    <w:p w14:paraId="0EEB52B2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1  1G     9216  LACP-UP    Master: BOND_TO_SPINES(DN)</w:t>
                      </w:r>
                    </w:p>
                    <w:p w14:paraId="74D025A4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2  1G     9216  LACP-DOWN  Master: BOND_TO_SPINES(DN)</w:t>
                      </w:r>
                    </w:p>
                    <w:p w14:paraId="70410082" w14:textId="77777777" w:rsidR="00DC4FD5" w:rsidRPr="003837D3" w:rsidRDefault="00DC4FD5" w:rsidP="00FB26F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08BD65DA" w14:textId="77777777" w:rsidR="00CD397F" w:rsidRDefault="00CD397F"/>
                    <w:p w14:paraId="64F921F4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net show interface bonds</w:t>
                      </w:r>
                    </w:p>
                    <w:p w14:paraId="44986B9A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          Speed   MTU  Mode     Summary</w:t>
                      </w:r>
                    </w:p>
                    <w:p w14:paraId="2664C43F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----------  -----  ----  -------  --------------------------------</w:t>
                      </w:r>
                    </w:p>
                    <w:p w14:paraId="02C95B70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DN  BOND_TO_SPINES  N/A    9216  802.3ad  Bond Members: swp1(UP), swp2(UP)</w:t>
                      </w:r>
                    </w:p>
                    <w:p w14:paraId="01C59429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3D18C6A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2:mgmt:~$ net show interface bondmems</w:t>
                      </w:r>
                    </w:p>
                    <w:p w14:paraId="69048CBA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Speed   MTU  Mode       Summary</w:t>
                      </w:r>
                    </w:p>
                    <w:p w14:paraId="6E97A60F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  -----  ----  ---------  --------------------------</w:t>
                      </w:r>
                    </w:p>
                    <w:p w14:paraId="4ACA8A0E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1  1G     9216  LACP-UP    Master: BOND_TO_SPINES(DN)</w:t>
                      </w:r>
                    </w:p>
                    <w:p w14:paraId="571F179F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2  1G     9216  LACP-DOWN  Master: BOND_TO_SPINES(DN)</w:t>
                      </w:r>
                    </w:p>
                    <w:p w14:paraId="5EDA151D" w14:textId="77777777" w:rsidR="00DC4FD5" w:rsidRPr="003837D3" w:rsidRDefault="00DC4FD5" w:rsidP="00FB26F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F68D804" w14:textId="77777777" w:rsidR="00CD397F" w:rsidRDefault="00CD397F"/>
                    <w:p w14:paraId="057EED4A" w14:textId="24341388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net show interface bonds</w:t>
                      </w:r>
                    </w:p>
                    <w:p w14:paraId="7161D831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          Speed   MTU  Mode     Summary</w:t>
                      </w:r>
                    </w:p>
                    <w:p w14:paraId="51AFC55D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----------  -----  ----  -------  --------------------------------</w:t>
                      </w:r>
                    </w:p>
                    <w:p w14:paraId="5F335A79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DN  BOND_TO_SPINES  N/A    9216  802.3ad  Bond Members: swp1(UP), swp2(UP)</w:t>
                      </w:r>
                    </w:p>
                    <w:p w14:paraId="5022BE0E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FE200B7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2:mgmt:~$ net show interface bondmems</w:t>
                      </w:r>
                    </w:p>
                    <w:p w14:paraId="7C426051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Speed   MTU  Mode       Summary</w:t>
                      </w:r>
                    </w:p>
                    <w:p w14:paraId="1975FC96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  -----  ----  ---------  --------------------------</w:t>
                      </w:r>
                    </w:p>
                    <w:p w14:paraId="5E67D564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1  1G     9216  LACP-UP    Master: BOND_TO_SPINES(DN)</w:t>
                      </w:r>
                    </w:p>
                    <w:p w14:paraId="5072416F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2  1G     9216  LACP-DOWN  Master: BOND_TO_SPINES(DN)</w:t>
                      </w:r>
                    </w:p>
                    <w:p w14:paraId="4A450C93" w14:textId="77777777" w:rsidR="00DC4FD5" w:rsidRPr="003837D3" w:rsidRDefault="00DC4FD5" w:rsidP="00FB26F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560047A8" w14:textId="77777777" w:rsidR="00CD397F" w:rsidRDefault="00CD397F"/>
                    <w:p w14:paraId="63C9D338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net show interface bonds</w:t>
                      </w:r>
                    </w:p>
                    <w:p w14:paraId="50B8E75B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          Speed   MTU  Mode     Summary</w:t>
                      </w:r>
                    </w:p>
                    <w:p w14:paraId="609069FE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----------  -----  ----  -------  --------------------------------</w:t>
                      </w:r>
                    </w:p>
                    <w:p w14:paraId="1F3F309C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DN  BOND_TO_SPINES  N/A    9216  802.3ad  Bond Members: swp1(UP), swp2(UP)</w:t>
                      </w:r>
                    </w:p>
                    <w:p w14:paraId="56388366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115B8C5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2:mgmt:~$ net show interface bondmems</w:t>
                      </w:r>
                    </w:p>
                    <w:p w14:paraId="495E39CE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Speed   MTU  Mode       Summary</w:t>
                      </w:r>
                    </w:p>
                    <w:p w14:paraId="3EDC5E51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  -----  ----  ---------  --------------------------</w:t>
                      </w:r>
                    </w:p>
                    <w:p w14:paraId="271B1208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1  1G     9216  LACP-UP    Master: BOND_TO_SPINES(DN)</w:t>
                      </w:r>
                    </w:p>
                    <w:p w14:paraId="548F971E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2  1G     9216  LACP-DOWN  Master: BOND_TO_SPINES(DN)</w:t>
                      </w:r>
                    </w:p>
                    <w:p w14:paraId="23A54E6A" w14:textId="77777777" w:rsidR="00DC4FD5" w:rsidRPr="003837D3" w:rsidRDefault="00DC4FD5" w:rsidP="00FB26F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7BDFD4B" w14:textId="77777777" w:rsidR="00CD397F" w:rsidRDefault="00CD397F"/>
                    <w:p w14:paraId="3A8ED65E" w14:textId="6EAAF658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net show interface bonds</w:t>
                      </w:r>
                    </w:p>
                    <w:p w14:paraId="14C2B6AF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          Speed   MTU  Mode     Summary</w:t>
                      </w:r>
                    </w:p>
                    <w:p w14:paraId="0CE70595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----------  -----  ----  -------  --------------------------------</w:t>
                      </w:r>
                    </w:p>
                    <w:p w14:paraId="15CDECD7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DN  BOND_TO_SPINES  N/A    9216  802.3ad  Bond Members: swp1(UP), swp2(UP)</w:t>
                      </w:r>
                    </w:p>
                    <w:p w14:paraId="1803A111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E46BC0D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2:mgmt:~$ net show interface bondmems</w:t>
                      </w:r>
                    </w:p>
                    <w:p w14:paraId="5AA92560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Speed   MTU  Mode       Summary</w:t>
                      </w:r>
                    </w:p>
                    <w:p w14:paraId="260BA7DF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  -----  ----  ---------  --------------------------</w:t>
                      </w:r>
                    </w:p>
                    <w:p w14:paraId="2833E13E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1  1G     9216  LACP-UP    Master: BOND_TO_SPINES(DN)</w:t>
                      </w:r>
                    </w:p>
                    <w:p w14:paraId="6954C915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2  1G     9216  LACP-DOWN  Master: BOND_TO_SPINES(DN)</w:t>
                      </w:r>
                    </w:p>
                    <w:p w14:paraId="74B3285B" w14:textId="77777777" w:rsidR="00DC4FD5" w:rsidRPr="003837D3" w:rsidRDefault="00DC4FD5" w:rsidP="00FB26F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8202352" w14:textId="77777777" w:rsidR="00CD397F" w:rsidRDefault="00CD397F"/>
                    <w:p w14:paraId="1CD1F8F1" w14:textId="23F7C8CC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1:mgmt:~$ net show interface bonds</w:t>
                      </w:r>
                    </w:p>
                    <w:p w14:paraId="3E47FA43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          Speed   MTU  Mode     Summary</w:t>
                      </w:r>
                    </w:p>
                    <w:p w14:paraId="6A58A578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----------  -----  ----  -------  --------------------------------</w:t>
                      </w:r>
                    </w:p>
                    <w:p w14:paraId="65D0D138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DN  BOND_TO_SPINES  N/A    9216  802.3ad  Bond Members: swp1(UP), swp2(UP)</w:t>
                      </w:r>
                    </w:p>
                    <w:p w14:paraId="16F74F60" w14:textId="77777777" w:rsidR="00DC4FD5" w:rsidRPr="00EC579C" w:rsidRDefault="00DC4FD5" w:rsidP="002456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CEA94F4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leaf2:mgmt:~$ net show interface bondmems</w:t>
                      </w:r>
                    </w:p>
                    <w:p w14:paraId="7E6151C4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Name  Speed   MTU  Mode       Summary</w:t>
                      </w:r>
                    </w:p>
                    <w:p w14:paraId="768AD997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  ----  -----  ----  ---------  --------------------------</w:t>
                      </w:r>
                    </w:p>
                    <w:p w14:paraId="47CA6CC4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1  1G     9216  LACP-UP    Master: BOND_TO_SPINES(DN)</w:t>
                      </w:r>
                    </w:p>
                    <w:p w14:paraId="3BBB7F3C" w14:textId="77777777" w:rsidR="00DC4FD5" w:rsidRPr="00EC579C" w:rsidRDefault="00DC4FD5" w:rsidP="0038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UP  swp2  1G     9216  LACP-DOWN  Master: BOND_TO_SPINES(DN)</w:t>
                      </w:r>
                    </w:p>
                    <w:p w14:paraId="2DA51756" w14:textId="5E026462" w:rsidR="00DC4FD5" w:rsidRPr="003837D3" w:rsidRDefault="00DC4FD5" w:rsidP="00FB26F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0F03" w:rsidRPr="00577486">
        <w:rPr>
          <w:rFonts w:ascii="DIN Pro Regular" w:hAnsi="DIN Pro Regular" w:cs="DIN Pro Regular"/>
          <w:sz w:val="24"/>
          <w:szCs w:val="24"/>
        </w:rPr>
        <w:t xml:space="preserve">Verify bonds </w:t>
      </w:r>
      <w:r w:rsidR="0039242A" w:rsidRPr="00577486">
        <w:rPr>
          <w:rFonts w:ascii="DIN Pro Regular" w:hAnsi="DIN Pro Regular" w:cs="DIN Pro Regular"/>
          <w:sz w:val="24"/>
          <w:szCs w:val="24"/>
        </w:rPr>
        <w:t>configuration</w:t>
      </w:r>
      <w:r w:rsidR="000F0F03"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E2" w14:textId="2C044EBE" w:rsidR="00496560" w:rsidRPr="00577486" w:rsidRDefault="00496560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E3" w14:textId="7EF2D2E2" w:rsidR="00E65962" w:rsidRPr="009F48C1" w:rsidRDefault="00E65962" w:rsidP="00E65962">
      <w:pPr>
        <w:pStyle w:val="ListParagraph"/>
        <w:spacing w:before="120" w:after="120" w:line="240" w:lineRule="auto"/>
        <w:ind w:left="0"/>
        <w:rPr>
          <w:rFonts w:ascii="DIN Pro Medium" w:hAnsi="DIN Pro Medium" w:cs="DIN Pro Medium"/>
          <w:b/>
          <w:bCs/>
          <w:color w:val="404040" w:themeColor="text1" w:themeTint="BF"/>
          <w:sz w:val="24"/>
          <w:szCs w:val="24"/>
        </w:rPr>
      </w:pPr>
      <w:r w:rsidRPr="009F48C1">
        <w:rPr>
          <w:rFonts w:ascii="DIN Pro Medium" w:hAnsi="DIN Pro Medium" w:cs="DIN Pro Medium"/>
          <w:b/>
          <w:bCs/>
          <w:color w:val="404040" w:themeColor="text1" w:themeTint="BF"/>
          <w:sz w:val="24"/>
          <w:szCs w:val="24"/>
        </w:rPr>
        <w:t>Please note:</w:t>
      </w:r>
    </w:p>
    <w:p w14:paraId="222E3DE4" w14:textId="482E64C0" w:rsidR="00E65962" w:rsidRPr="00DB4F76" w:rsidRDefault="00E65962" w:rsidP="00DB4F76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DB4F76">
        <w:rPr>
          <w:rFonts w:ascii="DIN Pro Regular" w:hAnsi="DIN Pro Regular" w:cs="DIN Pro Regular"/>
          <w:sz w:val="24"/>
          <w:szCs w:val="24"/>
        </w:rPr>
        <w:t>The bond interface is down because its peer (</w:t>
      </w:r>
      <w:r w:rsidR="00DB4F76">
        <w:rPr>
          <w:rFonts w:ascii="DIN Pro Regular" w:hAnsi="DIN Pro Regular" w:cs="DIN Pro Regular"/>
          <w:sz w:val="24"/>
          <w:szCs w:val="24"/>
        </w:rPr>
        <w:t xml:space="preserve">the </w:t>
      </w:r>
      <w:r w:rsidRPr="00DB4F76">
        <w:rPr>
          <w:rFonts w:ascii="DIN Pro Regular" w:hAnsi="DIN Pro Regular" w:cs="DIN Pro Regular"/>
          <w:sz w:val="24"/>
          <w:szCs w:val="24"/>
        </w:rPr>
        <w:t xml:space="preserve">MLAG </w:t>
      </w:r>
      <w:r w:rsidR="00DB4F76">
        <w:rPr>
          <w:rFonts w:ascii="DIN Pro Regular" w:hAnsi="DIN Pro Regular" w:cs="DIN Pro Regular"/>
          <w:sz w:val="24"/>
          <w:szCs w:val="24"/>
        </w:rPr>
        <w:t>peer</w:t>
      </w:r>
      <w:r w:rsidRPr="00DB4F76">
        <w:rPr>
          <w:rFonts w:ascii="DIN Pro Regular" w:hAnsi="DIN Pro Regular" w:cs="DIN Pro Regular"/>
          <w:sz w:val="24"/>
          <w:szCs w:val="24"/>
        </w:rPr>
        <w:t>) was not configured yet.</w:t>
      </w:r>
    </w:p>
    <w:p w14:paraId="5B8A6D63" w14:textId="77777777" w:rsidR="009F48C1" w:rsidRPr="00002D73" w:rsidRDefault="009F48C1" w:rsidP="00002D73">
      <w:p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E6" w14:textId="6DCBF24D" w:rsidR="00202578" w:rsidRDefault="0070264F" w:rsidP="00337239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>
        <w:rPr>
          <w:rFonts w:ascii="DIN Pro Regular" w:hAnsi="DIN Pro Regular" w:cs="DIN Pro Regular"/>
          <w:color w:val="000000" w:themeColor="text1"/>
          <w:sz w:val="24"/>
          <w:szCs w:val="24"/>
        </w:rPr>
        <w:t>A</w:t>
      </w:r>
      <w:r w:rsidR="00202578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dd the bond interface, </w:t>
      </w:r>
      <w:r w:rsidR="00202578"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BOND-TO-SPINES</w:t>
      </w:r>
      <w:r w:rsidR="00202578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and the host facing interfaces, </w:t>
      </w:r>
      <w:r w:rsidR="00202578"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8</w:t>
      </w:r>
      <w:r w:rsidR="00202578" w:rsidRPr="00577486"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202578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="00202578"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9</w:t>
      </w:r>
      <w:r w:rsidR="00202578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, to the bridge:</w:t>
      </w:r>
    </w:p>
    <w:p w14:paraId="16CE603E" w14:textId="77777777" w:rsidR="00AD7034" w:rsidRDefault="00AD7034" w:rsidP="00AD7034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E8" w14:textId="522EFA52" w:rsidR="00202578" w:rsidRPr="00AD7034" w:rsidRDefault="003E0047" w:rsidP="00AD7034">
      <w:pPr>
        <w:pStyle w:val="ListParagraph"/>
        <w:spacing w:line="36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>
        <w:rPr>
          <w:rFonts w:ascii="Consolas" w:hAnsi="Consolas" w:cs="Courier New"/>
          <w:b/>
          <w:bCs/>
          <w:sz w:val="24"/>
          <w:szCs w:val="24"/>
        </w:rPr>
        <w:t>$</w:t>
      </w:r>
      <w:r w:rsidR="00AD703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AD7034" w:rsidRPr="00AD7034">
        <w:rPr>
          <w:rFonts w:ascii="Consolas" w:hAnsi="Consolas" w:cs="Courier New"/>
          <w:b/>
          <w:bCs/>
          <w:sz w:val="24"/>
          <w:szCs w:val="24"/>
        </w:rPr>
        <w:t>nv set interface BOND_TO_SPINES bridge domain br_default</w:t>
      </w:r>
    </w:p>
    <w:p w14:paraId="222E3DE9" w14:textId="58A35D2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A" w14:textId="3E781EC5" w:rsidR="00037689" w:rsidRPr="00AD7034" w:rsidRDefault="00037689" w:rsidP="00337239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Configure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VLANs 2-3 and </w:t>
      </w:r>
      <w:r w:rsidR="00507FA6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ssociate </w:t>
      </w:r>
      <w:r w:rsidR="00507FA6" w:rsidRPr="00DB4F76">
        <w:rPr>
          <w:rFonts w:ascii="Consolas" w:hAnsi="Consolas" w:cs="Courier New"/>
          <w:b/>
          <w:bCs/>
          <w:color w:val="0070C0"/>
          <w:sz w:val="24"/>
          <w:szCs w:val="24"/>
        </w:rPr>
        <w:t>swp</w:t>
      </w:r>
      <w:r w:rsidRPr="00DB4F76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8</w:t>
      </w:r>
      <w:r w:rsidRPr="00B1578A">
        <w:rPr>
          <w:rFonts w:ascii="Courier New" w:hAnsi="Courier New" w:cs="Courier New"/>
          <w:color w:val="EF2D5B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DB4F76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Pr="008F629A">
        <w:rPr>
          <w:rFonts w:ascii="DIN Pro Regular" w:hAnsi="DIN Pro Regular" w:cs="DIN Pro Regular"/>
          <w:color w:val="008564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DB4F76">
        <w:rPr>
          <w:rFonts w:ascii="Consolas" w:eastAsiaTheme="minorEastAsia" w:hAnsi="Consolas" w:cs="Courier New"/>
          <w:b/>
          <w:bCs/>
          <w:color w:val="7030A0"/>
          <w:kern w:val="24"/>
          <w:sz w:val="24"/>
          <w:szCs w:val="24"/>
        </w:rPr>
        <w:t>swp9</w:t>
      </w:r>
      <w:r w:rsidR="00DB4F76">
        <w:rPr>
          <w:rFonts w:ascii="Consolas" w:hAnsi="Consolas" w:cs="DIN Pro Regular"/>
          <w:color w:val="7030A0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DB4F76">
        <w:rPr>
          <w:rFonts w:ascii="Consolas" w:eastAsiaTheme="minorEastAsia" w:hAnsi="Consolas" w:cs="Courier New"/>
          <w:b/>
          <w:bCs/>
          <w:color w:val="7030A0"/>
          <w:kern w:val="24"/>
          <w:sz w:val="24"/>
          <w:szCs w:val="24"/>
        </w:rPr>
        <w:t>VLAN3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:</w:t>
      </w:r>
      <w:r w:rsidR="00C46476" w:rsidRPr="00577486">
        <w:rPr>
          <w:rFonts w:ascii="DIN Pro Regular" w:eastAsiaTheme="minorEastAsia" w:hAnsi="DIN Pro Regular" w:cs="DIN Pro Regular"/>
          <w:color w:val="EF2D5B"/>
          <w:kern w:val="24"/>
          <w:sz w:val="24"/>
          <w:szCs w:val="24"/>
        </w:rPr>
        <w:t xml:space="preserve"> </w:t>
      </w:r>
    </w:p>
    <w:p w14:paraId="2141324D" w14:textId="77777777" w:rsidR="00AD7034" w:rsidRPr="00AD7034" w:rsidRDefault="00AD7034" w:rsidP="00AD7034">
      <w:p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0D2DCF0E" w14:textId="6DD54627" w:rsidR="00AD7034" w:rsidRDefault="003E0047" w:rsidP="00337239">
      <w:pPr>
        <w:pStyle w:val="ListParagraph"/>
        <w:numPr>
          <w:ilvl w:val="0"/>
          <w:numId w:val="30"/>
        </w:numPr>
        <w:spacing w:line="360" w:lineRule="auto"/>
        <w:rPr>
          <w:rFonts w:ascii="Consolas" w:hAnsi="Consolas" w:cs="Courier New"/>
          <w:b/>
          <w:bCs/>
          <w:sz w:val="24"/>
          <w:szCs w:val="24"/>
        </w:rPr>
      </w:pPr>
      <w:r>
        <w:rPr>
          <w:rFonts w:ascii="Consolas" w:hAnsi="Consolas" w:cs="Courier New"/>
          <w:b/>
          <w:bCs/>
          <w:sz w:val="24"/>
          <w:szCs w:val="24"/>
        </w:rPr>
        <w:t>$</w:t>
      </w:r>
      <w:r w:rsidR="00AD703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AD7034" w:rsidRPr="00AD7034">
        <w:rPr>
          <w:rFonts w:ascii="Consolas" w:hAnsi="Consolas" w:cs="Courier New"/>
          <w:b/>
          <w:bCs/>
          <w:sz w:val="24"/>
          <w:szCs w:val="24"/>
        </w:rPr>
        <w:t>nv set interface swp8 bridge domain br_default access 2</w:t>
      </w:r>
    </w:p>
    <w:p w14:paraId="222E3DF4" w14:textId="3338738D" w:rsidR="00EB6249" w:rsidRPr="00002D73" w:rsidRDefault="003E0047" w:rsidP="00002D73">
      <w:pPr>
        <w:pStyle w:val="ListParagraph"/>
        <w:numPr>
          <w:ilvl w:val="0"/>
          <w:numId w:val="30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>
        <w:rPr>
          <w:rFonts w:ascii="Consolas" w:hAnsi="Consolas" w:cs="Courier New"/>
          <w:b/>
          <w:bCs/>
          <w:sz w:val="24"/>
          <w:szCs w:val="24"/>
        </w:rPr>
        <w:t>$</w:t>
      </w:r>
      <w:r w:rsidR="00AD703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AD7034" w:rsidRPr="00AD7034">
        <w:rPr>
          <w:rFonts w:ascii="Consolas" w:hAnsi="Consolas" w:cs="Courier New"/>
          <w:b/>
          <w:bCs/>
          <w:sz w:val="24"/>
          <w:szCs w:val="24"/>
        </w:rPr>
        <w:t>nv set interface swp9 bridge domain br_default access 3</w:t>
      </w:r>
    </w:p>
    <w:p w14:paraId="222E3DF5" w14:textId="1CA83C26" w:rsidR="00A362AA" w:rsidRPr="002B2A31" w:rsidRDefault="00B80D7C" w:rsidP="00DC22C8">
      <w:pPr>
        <w:spacing w:after="120"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122827A9" wp14:editId="0CC53562">
                <wp:simplePos x="0" y="0"/>
                <wp:positionH relativeFrom="column">
                  <wp:posOffset>-160020</wp:posOffset>
                </wp:positionH>
                <wp:positionV relativeFrom="paragraph">
                  <wp:posOffset>38574</wp:posOffset>
                </wp:positionV>
                <wp:extent cx="45085" cy="16002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BD2F5A8" id="Rectangle 77" o:spid="_x0000_s1026" style="position:absolute;margin-left:-12.6pt;margin-top:3.05pt;width:3.55pt;height:12.6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XV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1166B1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MLAG </w:t>
      </w:r>
      <w:r w:rsidR="004C777E" w:rsidRPr="002B2A31">
        <w:rPr>
          <w:rFonts w:ascii="DIN Pro Medium" w:hAnsi="DIN Pro Medium" w:cs="DIN Pro Medium"/>
          <w:color w:val="008564"/>
          <w:sz w:val="28"/>
          <w:szCs w:val="28"/>
        </w:rPr>
        <w:t>– spine switches</w:t>
      </w:r>
    </w:p>
    <w:p w14:paraId="222E3DFB" w14:textId="028029B2" w:rsidR="004C777E" w:rsidRPr="00002D73" w:rsidRDefault="004C777E" w:rsidP="00002D73">
      <w:pPr>
        <w:pStyle w:val="ListParagraph"/>
        <w:numPr>
          <w:ilvl w:val="0"/>
          <w:numId w:val="44"/>
        </w:numPr>
        <w:rPr>
          <w:rFonts w:ascii="Consolas" w:hAnsi="Consolas" w:cs="DIN Pro Regular"/>
          <w:b/>
          <w:bCs/>
          <w:i/>
          <w:iCs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3E0047">
        <w:rPr>
          <w:rFonts w:ascii="DIN Pro Regular" w:hAnsi="DIN Pro Regular" w:cs="DIN Pro Regular"/>
          <w:sz w:val="24"/>
          <w:szCs w:val="24"/>
        </w:rPr>
        <w:t xml:space="preserve">spine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125491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reset </w:t>
      </w:r>
      <w:r w:rsidR="00125491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>configuration:</w:t>
      </w:r>
      <w:r w:rsidR="00002D73">
        <w:rPr>
          <w:rFonts w:ascii="DIN Pro Regular" w:hAnsi="DIN Pro Regular" w:cs="DIN Pro Regular"/>
          <w:sz w:val="24"/>
          <w:szCs w:val="24"/>
        </w:rPr>
        <w:br/>
      </w:r>
    </w:p>
    <w:p w14:paraId="25510993" w14:textId="40CA88DC" w:rsidR="008F3287" w:rsidRDefault="003E0047" w:rsidP="00337239">
      <w:pPr>
        <w:pStyle w:val="ListParagraph"/>
        <w:numPr>
          <w:ilvl w:val="0"/>
          <w:numId w:val="1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222E4323" wp14:editId="049DB95C">
                <wp:simplePos x="0" y="0"/>
                <wp:positionH relativeFrom="column">
                  <wp:posOffset>219075</wp:posOffset>
                </wp:positionH>
                <wp:positionV relativeFrom="paragraph">
                  <wp:posOffset>450850</wp:posOffset>
                </wp:positionV>
                <wp:extent cx="5844540" cy="1181100"/>
                <wp:effectExtent l="0" t="0" r="22860" b="19050"/>
                <wp:wrapTopAndBottom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1B991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-br a | grep eth0</w:t>
                            </w:r>
                          </w:p>
                          <w:p w14:paraId="5C28A9AB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4/24 fe80::4638:39ff:fe00:20/64</w:t>
                            </w:r>
                          </w:p>
                          <w:p w14:paraId="1F01F597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29376DFC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l | grep eth0</w:t>
                            </w:r>
                          </w:p>
                          <w:p w14:paraId="4E832501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182F63A5" w14:textId="77777777" w:rsidR="00DC4FD5" w:rsidRPr="00F64F07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D0E60F8" w14:textId="77777777" w:rsidR="009F5814" w:rsidRDefault="009F5814"/>
                          <w:p w14:paraId="5BAAF47E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-br a | grep eth0</w:t>
                            </w:r>
                          </w:p>
                          <w:p w14:paraId="48725CEA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4/24 fe80::4638:39ff:fe00:20/64</w:t>
                            </w:r>
                          </w:p>
                          <w:p w14:paraId="6663605C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0D74A415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l | grep eth0</w:t>
                            </w:r>
                          </w:p>
                          <w:p w14:paraId="4EC77A5E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55AE3F97" w14:textId="77777777" w:rsidR="00DC4FD5" w:rsidRPr="00F64F07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8CA5CB9" w14:textId="77777777" w:rsidR="009F5814" w:rsidRDefault="009F5814"/>
                          <w:p w14:paraId="2653E905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-br a | grep eth0</w:t>
                            </w:r>
                          </w:p>
                          <w:p w14:paraId="7C1F270D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4/24 fe80::4638:39ff:fe00:20/64</w:t>
                            </w:r>
                          </w:p>
                          <w:p w14:paraId="522A0D71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32527B4C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l | grep eth0</w:t>
                            </w:r>
                          </w:p>
                          <w:p w14:paraId="2150E4E2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37697683" w14:textId="77777777" w:rsidR="00DC4FD5" w:rsidRPr="00F64F07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3F45335" w14:textId="77777777" w:rsidR="009F5814" w:rsidRDefault="009F5814"/>
                          <w:p w14:paraId="2F290D5E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-br a | grep eth0</w:t>
                            </w:r>
                          </w:p>
                          <w:p w14:paraId="54F2A551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4/24 fe80::4638:39ff:fe00:20/64</w:t>
                            </w:r>
                          </w:p>
                          <w:p w14:paraId="7BBCE9EA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1966BFE1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l | grep eth0</w:t>
                            </w:r>
                          </w:p>
                          <w:p w14:paraId="15DBD69C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2DC4D72B" w14:textId="77777777" w:rsidR="00DC4FD5" w:rsidRPr="00F64F07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37F64CF" w14:textId="77777777" w:rsidR="009F5814" w:rsidRDefault="009F5814"/>
                          <w:p w14:paraId="794B5162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-br a | grep eth0</w:t>
                            </w:r>
                          </w:p>
                          <w:p w14:paraId="597E03ED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4/24 fe80::4638:39ff:fe00:20/64</w:t>
                            </w:r>
                          </w:p>
                          <w:p w14:paraId="52698785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3580CCCA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l | grep eth0</w:t>
                            </w:r>
                          </w:p>
                          <w:p w14:paraId="293D2233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2955B693" w14:textId="77777777" w:rsidR="00DC4FD5" w:rsidRPr="00F64F07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849FA25" w14:textId="77777777" w:rsidR="009F5814" w:rsidRDefault="009F5814"/>
                          <w:p w14:paraId="290E47FE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-br a | grep eth0</w:t>
                            </w:r>
                          </w:p>
                          <w:p w14:paraId="23EC99FE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4/24 fe80::4638:39ff:fe00:20/64</w:t>
                            </w:r>
                          </w:p>
                          <w:p w14:paraId="46DC5A06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0E766D3A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l | grep eth0</w:t>
                            </w:r>
                          </w:p>
                          <w:p w14:paraId="704903C3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3C224ACC" w14:textId="77777777" w:rsidR="00DC4FD5" w:rsidRPr="00F64F07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A9C50CD" w14:textId="77777777" w:rsidR="009F5814" w:rsidRDefault="009F5814"/>
                          <w:p w14:paraId="29D47009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-br a | grep eth0</w:t>
                            </w:r>
                          </w:p>
                          <w:p w14:paraId="55DADF83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4/24 fe80::4638:39ff:fe00:20/64</w:t>
                            </w:r>
                          </w:p>
                          <w:p w14:paraId="48BD810D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290CAF1C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l | grep eth0</w:t>
                            </w:r>
                          </w:p>
                          <w:p w14:paraId="66A6816A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1CBF9AD9" w14:textId="77777777" w:rsidR="00DC4FD5" w:rsidRPr="00F64F07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DA43A6A" w14:textId="77777777" w:rsidR="009F5814" w:rsidRDefault="009F5814"/>
                          <w:p w14:paraId="2061EE91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-br a | grep eth0</w:t>
                            </w:r>
                          </w:p>
                          <w:p w14:paraId="680A0677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4/24 fe80::4638:39ff:fe00:20/64</w:t>
                            </w:r>
                          </w:p>
                          <w:p w14:paraId="63A7029B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191BEC6C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l | grep eth0</w:t>
                            </w:r>
                          </w:p>
                          <w:p w14:paraId="5F49A53A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2754928A" w14:textId="77777777" w:rsidR="00DC4FD5" w:rsidRPr="00F64F07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2868442" w14:textId="77777777" w:rsidR="00516712" w:rsidRDefault="00516712"/>
                          <w:p w14:paraId="2D8CC6CC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-br a | grep eth0</w:t>
                            </w:r>
                          </w:p>
                          <w:p w14:paraId="0CB34C77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4/24 fe80::4638:39ff:fe00:20/64</w:t>
                            </w:r>
                          </w:p>
                          <w:p w14:paraId="5589283A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09D91F5A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l | grep eth0</w:t>
                            </w:r>
                          </w:p>
                          <w:p w14:paraId="699470D9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7EBA14A9" w14:textId="77777777" w:rsidR="00DC4FD5" w:rsidRPr="00F64F07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3B7A3CF" w14:textId="77777777" w:rsidR="009F5814" w:rsidRDefault="009F5814"/>
                          <w:p w14:paraId="77142552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-br a | grep eth0</w:t>
                            </w:r>
                          </w:p>
                          <w:p w14:paraId="5AE8B4EC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4/24 fe80::4638:39ff:fe00:20/64</w:t>
                            </w:r>
                          </w:p>
                          <w:p w14:paraId="2C719E92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1DDD22E7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l | grep eth0</w:t>
                            </w:r>
                          </w:p>
                          <w:p w14:paraId="4790C5EB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1805A596" w14:textId="77777777" w:rsidR="00DC4FD5" w:rsidRPr="00F64F07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AE1D79" w14:textId="77777777" w:rsidR="009F5814" w:rsidRDefault="009F5814"/>
                          <w:p w14:paraId="51AD645A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-br a | grep eth0</w:t>
                            </w:r>
                          </w:p>
                          <w:p w14:paraId="03EFAFC9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4/24 fe80::4638:39ff:fe00:20/64</w:t>
                            </w:r>
                          </w:p>
                          <w:p w14:paraId="1D375264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6E608BC9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l | grep eth0</w:t>
                            </w:r>
                          </w:p>
                          <w:p w14:paraId="08DF8679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02368B87" w14:textId="77777777" w:rsidR="00DC4FD5" w:rsidRPr="00F64F07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1937D08" w14:textId="77777777" w:rsidR="009F5814" w:rsidRDefault="009F5814"/>
                          <w:p w14:paraId="12305E39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-br a | grep eth0</w:t>
                            </w:r>
                          </w:p>
                          <w:p w14:paraId="649B71A9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4/24 fe80::4638:39ff:fe00:20/64</w:t>
                            </w:r>
                          </w:p>
                          <w:p w14:paraId="3A645FFB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37C2E857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l | grep eth0</w:t>
                            </w:r>
                          </w:p>
                          <w:p w14:paraId="4B58285F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1011AB64" w14:textId="77777777" w:rsidR="00DC4FD5" w:rsidRPr="00F64F07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0E8DDDE" w14:textId="77777777" w:rsidR="009F5814" w:rsidRDefault="009F5814"/>
                          <w:p w14:paraId="50944C83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-br a | grep eth0</w:t>
                            </w:r>
                          </w:p>
                          <w:p w14:paraId="644826A3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4/24 fe80::4638:39ff:fe00:20/64</w:t>
                            </w:r>
                          </w:p>
                          <w:p w14:paraId="3EFF2E61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5EA3200B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l | grep eth0</w:t>
                            </w:r>
                          </w:p>
                          <w:p w14:paraId="331139E9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36E77969" w14:textId="77777777" w:rsidR="00DC4FD5" w:rsidRPr="00F64F07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9297BD9" w14:textId="77777777" w:rsidR="009F5814" w:rsidRDefault="009F5814"/>
                          <w:p w14:paraId="77811157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-br a | grep eth0</w:t>
                            </w:r>
                          </w:p>
                          <w:p w14:paraId="2D832AD2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4/24 fe80::4638:39ff:fe00:20/64</w:t>
                            </w:r>
                          </w:p>
                          <w:p w14:paraId="1C0E89A4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74C319C3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l | grep eth0</w:t>
                            </w:r>
                          </w:p>
                          <w:p w14:paraId="7BC04F16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1BA70BEF" w14:textId="77777777" w:rsidR="00DC4FD5" w:rsidRPr="00F64F07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2819CEC" w14:textId="77777777" w:rsidR="009F5814" w:rsidRDefault="009F5814"/>
                          <w:p w14:paraId="716E066A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-br a | grep eth0</w:t>
                            </w:r>
                          </w:p>
                          <w:p w14:paraId="24F8F3F1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4/24 fe80::4638:39ff:fe00:20/64</w:t>
                            </w:r>
                          </w:p>
                          <w:p w14:paraId="7DB31986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5AE713A1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l | grep eth0</w:t>
                            </w:r>
                          </w:p>
                          <w:p w14:paraId="6DE8DB55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19332F89" w14:textId="77777777" w:rsidR="00DC4FD5" w:rsidRPr="00F64F07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BB364B9" w14:textId="77777777" w:rsidR="009F5814" w:rsidRDefault="009F5814"/>
                          <w:p w14:paraId="0C2BF1C4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-br a | grep eth0</w:t>
                            </w:r>
                          </w:p>
                          <w:p w14:paraId="0CE6968B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4/24 fe80::4638:39ff:fe00:20/64</w:t>
                            </w:r>
                          </w:p>
                          <w:p w14:paraId="0529F7AA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360EEBD5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l | grep eth0</w:t>
                            </w:r>
                          </w:p>
                          <w:p w14:paraId="757A1142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66F50ABC" w14:textId="77777777" w:rsidR="00DC4FD5" w:rsidRPr="00F64F07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1A9AE94" w14:textId="77777777" w:rsidR="00516712" w:rsidRDefault="00516712"/>
                          <w:p w14:paraId="5F3588B8" w14:textId="459B4D44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-br a | grep eth0</w:t>
                            </w:r>
                          </w:p>
                          <w:p w14:paraId="23CAD4E9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4/24 fe80::4638:39ff:fe00:20/64</w:t>
                            </w:r>
                          </w:p>
                          <w:p w14:paraId="3756AEDC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137EFAF4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l | grep eth0</w:t>
                            </w:r>
                          </w:p>
                          <w:p w14:paraId="096E0BA1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5DC0E0AD" w14:textId="77777777" w:rsidR="00DC4FD5" w:rsidRPr="00F64F07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7827BC" w14:textId="77777777" w:rsidR="009F5814" w:rsidRDefault="009F5814"/>
                          <w:p w14:paraId="5B993DCC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-br a | grep eth0</w:t>
                            </w:r>
                          </w:p>
                          <w:p w14:paraId="20E4A788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4/24 fe80::4638:39ff:fe00:20/64</w:t>
                            </w:r>
                          </w:p>
                          <w:p w14:paraId="7EFBDFDF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1FC87B8E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l | grep eth0</w:t>
                            </w:r>
                          </w:p>
                          <w:p w14:paraId="6938AEB4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3E933177" w14:textId="77777777" w:rsidR="00DC4FD5" w:rsidRPr="00F64F07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FDD88A9" w14:textId="77777777" w:rsidR="009F5814" w:rsidRDefault="009F5814"/>
                          <w:p w14:paraId="60D07A7C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-br a | grep eth0</w:t>
                            </w:r>
                          </w:p>
                          <w:p w14:paraId="38F7BEA4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4/24 fe80::4638:39ff:fe00:20/64</w:t>
                            </w:r>
                          </w:p>
                          <w:p w14:paraId="13595A05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65DF2D62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l | grep eth0</w:t>
                            </w:r>
                          </w:p>
                          <w:p w14:paraId="3DDCF1F4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603ADFF3" w14:textId="77777777" w:rsidR="00DC4FD5" w:rsidRPr="00F64F07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DAE63F7" w14:textId="77777777" w:rsidR="009F5814" w:rsidRDefault="009F5814"/>
                          <w:p w14:paraId="363DC9C8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-br a | grep eth0</w:t>
                            </w:r>
                          </w:p>
                          <w:p w14:paraId="7B72C955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4/24 fe80::4638:39ff:fe00:20/64</w:t>
                            </w:r>
                          </w:p>
                          <w:p w14:paraId="7DA2AD3F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64DD5554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l | grep eth0</w:t>
                            </w:r>
                          </w:p>
                          <w:p w14:paraId="1A1F52B5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3EB49F67" w14:textId="77777777" w:rsidR="00DC4FD5" w:rsidRPr="00F64F07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2540E5B" w14:textId="77777777" w:rsidR="009F5814" w:rsidRDefault="009F5814"/>
                          <w:p w14:paraId="5DB78E07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-br a | grep eth0</w:t>
                            </w:r>
                          </w:p>
                          <w:p w14:paraId="65D07BA1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4/24 fe80::4638:39ff:fe00:20/64</w:t>
                            </w:r>
                          </w:p>
                          <w:p w14:paraId="0A23CE92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1AB86CEA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l | grep eth0</w:t>
                            </w:r>
                          </w:p>
                          <w:p w14:paraId="3037177D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4C8CDF04" w14:textId="77777777" w:rsidR="00DC4FD5" w:rsidRPr="00F64F07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35476AA" w14:textId="77777777" w:rsidR="009F5814" w:rsidRDefault="009F5814"/>
                          <w:p w14:paraId="6A594C45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-br a | grep eth0</w:t>
                            </w:r>
                          </w:p>
                          <w:p w14:paraId="7ECFDE36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4/24 fe80::4638:39ff:fe00:20/64</w:t>
                            </w:r>
                          </w:p>
                          <w:p w14:paraId="078CB415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3BE543D9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l | grep eth0</w:t>
                            </w:r>
                          </w:p>
                          <w:p w14:paraId="6568BAD7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7DD4B03B" w14:textId="77777777" w:rsidR="00DC4FD5" w:rsidRPr="00F64F07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379B760" w14:textId="77777777" w:rsidR="009F5814" w:rsidRDefault="009F5814"/>
                          <w:p w14:paraId="4F7CC61A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-br a | grep eth0</w:t>
                            </w:r>
                          </w:p>
                          <w:p w14:paraId="00C8A053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4/24 fe80::4638:39ff:fe00:20/64</w:t>
                            </w:r>
                          </w:p>
                          <w:p w14:paraId="2BBB5191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4C34F11B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l | grep eth0</w:t>
                            </w:r>
                          </w:p>
                          <w:p w14:paraId="26127E73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2E89D7A6" w14:textId="77777777" w:rsidR="00DC4FD5" w:rsidRPr="00F64F07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922B4EC" w14:textId="77777777" w:rsidR="009F5814" w:rsidRDefault="009F5814"/>
                          <w:p w14:paraId="4383B5B9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-br a | grep eth0</w:t>
                            </w:r>
                          </w:p>
                          <w:p w14:paraId="2EDF5AF1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4/24 fe80::4638:39ff:fe00:20/64</w:t>
                            </w:r>
                          </w:p>
                          <w:p w14:paraId="49B09622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167C743D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l | grep eth0</w:t>
                            </w:r>
                          </w:p>
                          <w:p w14:paraId="3F84127D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48C62671" w14:textId="77777777" w:rsidR="00DC4FD5" w:rsidRPr="00F64F07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4BD9F81" w14:textId="77777777" w:rsidR="00516712" w:rsidRDefault="00516712"/>
                          <w:p w14:paraId="053F7B89" w14:textId="299D0BA1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-br a | grep eth0</w:t>
                            </w:r>
                          </w:p>
                          <w:p w14:paraId="6F72F4CF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4/24 fe80::4638:39ff:fe00:20/64</w:t>
                            </w:r>
                          </w:p>
                          <w:p w14:paraId="28269253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6AC84DFF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l | grep eth0</w:t>
                            </w:r>
                          </w:p>
                          <w:p w14:paraId="2165134B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3DA1EE33" w14:textId="77777777" w:rsidR="00DC4FD5" w:rsidRPr="00F64F07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83BFF16" w14:textId="77777777" w:rsidR="00CD397F" w:rsidRDefault="00CD397F"/>
                          <w:p w14:paraId="00B59955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-br a | grep eth0</w:t>
                            </w:r>
                          </w:p>
                          <w:p w14:paraId="51C7F70B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4/24 fe80::4638:39ff:fe00:20/64</w:t>
                            </w:r>
                          </w:p>
                          <w:p w14:paraId="7F5D3E6E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3730FAAC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l | grep eth0</w:t>
                            </w:r>
                          </w:p>
                          <w:p w14:paraId="6D0D63EF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35BFC4A8" w14:textId="77777777" w:rsidR="00DC4FD5" w:rsidRPr="00F64F07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8E82C30" w14:textId="77777777" w:rsidR="00CD397F" w:rsidRDefault="00CD397F"/>
                          <w:p w14:paraId="1DF3E809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-br a | grep eth0</w:t>
                            </w:r>
                          </w:p>
                          <w:p w14:paraId="31195665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4/24 fe80::4638:39ff:fe00:20/64</w:t>
                            </w:r>
                          </w:p>
                          <w:p w14:paraId="34143237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05D73370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l | grep eth0</w:t>
                            </w:r>
                          </w:p>
                          <w:p w14:paraId="2BDCFFCB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584DD9C0" w14:textId="77777777" w:rsidR="00DC4FD5" w:rsidRPr="00F64F07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DA76DC5" w14:textId="77777777" w:rsidR="00CD397F" w:rsidRDefault="00CD397F"/>
                          <w:p w14:paraId="5B2B024B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-br a | grep eth0</w:t>
                            </w:r>
                          </w:p>
                          <w:p w14:paraId="1C03EE62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4/24 fe80::4638:39ff:fe00:20/64</w:t>
                            </w:r>
                          </w:p>
                          <w:p w14:paraId="5DDCF819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0126B067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l | grep eth0</w:t>
                            </w:r>
                          </w:p>
                          <w:p w14:paraId="444A0050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65FACCEF" w14:textId="77777777" w:rsidR="00DC4FD5" w:rsidRPr="00F64F07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194EA41" w14:textId="77777777" w:rsidR="00CD397F" w:rsidRDefault="00CD397F"/>
                          <w:p w14:paraId="7AE34B1D" w14:textId="28EB9C00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-br a | grep eth0</w:t>
                            </w:r>
                          </w:p>
                          <w:p w14:paraId="7CC59689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4/24 fe80::4638:39ff:fe00:20/64</w:t>
                            </w:r>
                          </w:p>
                          <w:p w14:paraId="432D017A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309E7AF7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l | grep eth0</w:t>
                            </w:r>
                          </w:p>
                          <w:p w14:paraId="4AE020CF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13577F31" w14:textId="77777777" w:rsidR="00DC4FD5" w:rsidRPr="00F64F07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EB7340C" w14:textId="77777777" w:rsidR="00CD397F" w:rsidRDefault="00CD397F"/>
                          <w:p w14:paraId="75548181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-br a | grep eth0</w:t>
                            </w:r>
                          </w:p>
                          <w:p w14:paraId="45F92733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4/24 fe80::4638:39ff:fe00:20/64</w:t>
                            </w:r>
                          </w:p>
                          <w:p w14:paraId="0261BAC1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7A462ED0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l | grep eth0</w:t>
                            </w:r>
                          </w:p>
                          <w:p w14:paraId="717EE450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2C09C07B" w14:textId="77777777" w:rsidR="00DC4FD5" w:rsidRPr="00F64F07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D2A0C6C" w14:textId="77777777" w:rsidR="00CD397F" w:rsidRDefault="00CD397F"/>
                          <w:p w14:paraId="04C1381D" w14:textId="212B47A1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-br a | grep eth0</w:t>
                            </w:r>
                          </w:p>
                          <w:p w14:paraId="03925BEC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4/24 fe80::4638:39ff:fe00:20/64</w:t>
                            </w:r>
                          </w:p>
                          <w:p w14:paraId="20DD26BB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5F239E09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l | grep eth0</w:t>
                            </w:r>
                          </w:p>
                          <w:p w14:paraId="7472B1C2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6F1A4E4B" w14:textId="77777777" w:rsidR="00DC4FD5" w:rsidRPr="00F64F07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F3A85F6" w14:textId="77777777" w:rsidR="00CD397F" w:rsidRDefault="00CD397F"/>
                          <w:p w14:paraId="5E1D3162" w14:textId="63320BCD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-br a | grep eth0</w:t>
                            </w:r>
                          </w:p>
                          <w:p w14:paraId="222E46DA" w14:textId="794F246D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4/24 fe80::4638:39ff:fe00:20/64</w:t>
                            </w:r>
                          </w:p>
                          <w:p w14:paraId="6C356EE5" w14:textId="58EC266D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5398E5D4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3:mgmt:~$ ip l | grep eth0</w:t>
                            </w:r>
                          </w:p>
                          <w:p w14:paraId="2BB5C777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768AF857" w14:textId="77777777" w:rsidR="00DC4FD5" w:rsidRPr="00F64F07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3" id="_x0000_s1070" type="#_x0000_t202" style="position:absolute;left:0;text-align:left;margin-left:17.25pt;margin-top:35.5pt;width:460.2pt;height:93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">
                <v:textbox>
                  <w:txbxContent>
                    <w:p w14:paraId="2BB1B991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-br a | grep eth0</w:t>
                      </w:r>
                    </w:p>
                    <w:p w14:paraId="5C28A9AB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4/24 fe80::4638:39ff:fe00:20/64</w:t>
                      </w:r>
                    </w:p>
                    <w:p w14:paraId="1F01F597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29376DFC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l | grep eth0</w:t>
                      </w:r>
                    </w:p>
                    <w:p w14:paraId="4E832501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182F63A5" w14:textId="77777777" w:rsidR="00DC4FD5" w:rsidRPr="00F64F07" w:rsidRDefault="00DC4FD5" w:rsidP="00006A4E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D0E60F8" w14:textId="77777777" w:rsidR="009F5814" w:rsidRDefault="009F5814"/>
                    <w:p w14:paraId="5BAAF47E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-br a | grep eth0</w:t>
                      </w:r>
                    </w:p>
                    <w:p w14:paraId="48725CEA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4/24 fe80::4638:39ff:fe00:20/64</w:t>
                      </w:r>
                    </w:p>
                    <w:p w14:paraId="6663605C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0D74A415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l | grep eth0</w:t>
                      </w:r>
                    </w:p>
                    <w:p w14:paraId="4EC77A5E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55AE3F97" w14:textId="77777777" w:rsidR="00DC4FD5" w:rsidRPr="00F64F07" w:rsidRDefault="00DC4FD5" w:rsidP="00006A4E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8CA5CB9" w14:textId="77777777" w:rsidR="009F5814" w:rsidRDefault="009F5814"/>
                    <w:p w14:paraId="2653E905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-br a | grep eth0</w:t>
                      </w:r>
                    </w:p>
                    <w:p w14:paraId="7C1F270D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4/24 fe80::4638:39ff:fe00:20/64</w:t>
                      </w:r>
                    </w:p>
                    <w:p w14:paraId="522A0D71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32527B4C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l | grep eth0</w:t>
                      </w:r>
                    </w:p>
                    <w:p w14:paraId="2150E4E2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37697683" w14:textId="77777777" w:rsidR="00DC4FD5" w:rsidRPr="00F64F07" w:rsidRDefault="00DC4FD5" w:rsidP="00006A4E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3F45335" w14:textId="77777777" w:rsidR="009F5814" w:rsidRDefault="009F5814"/>
                    <w:p w14:paraId="2F290D5E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-br a | grep eth0</w:t>
                      </w:r>
                    </w:p>
                    <w:p w14:paraId="54F2A551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4/24 fe80::4638:39ff:fe00:20/64</w:t>
                      </w:r>
                    </w:p>
                    <w:p w14:paraId="7BBCE9EA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1966BFE1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l | grep eth0</w:t>
                      </w:r>
                    </w:p>
                    <w:p w14:paraId="15DBD69C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2DC4D72B" w14:textId="77777777" w:rsidR="00DC4FD5" w:rsidRPr="00F64F07" w:rsidRDefault="00DC4FD5" w:rsidP="00006A4E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37F64CF" w14:textId="77777777" w:rsidR="009F5814" w:rsidRDefault="009F5814"/>
                    <w:p w14:paraId="794B5162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-br a | grep eth0</w:t>
                      </w:r>
                    </w:p>
                    <w:p w14:paraId="597E03ED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4/24 fe80::4638:39ff:fe00:20/64</w:t>
                      </w:r>
                    </w:p>
                    <w:p w14:paraId="52698785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3580CCCA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l | grep eth0</w:t>
                      </w:r>
                    </w:p>
                    <w:p w14:paraId="293D2233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2955B693" w14:textId="77777777" w:rsidR="00DC4FD5" w:rsidRPr="00F64F07" w:rsidRDefault="00DC4FD5" w:rsidP="00006A4E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849FA25" w14:textId="77777777" w:rsidR="009F5814" w:rsidRDefault="009F5814"/>
                    <w:p w14:paraId="290E47FE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-br a | grep eth0</w:t>
                      </w:r>
                    </w:p>
                    <w:p w14:paraId="23EC99FE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4/24 fe80::4638:39ff:fe00:20/64</w:t>
                      </w:r>
                    </w:p>
                    <w:p w14:paraId="46DC5A06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0E766D3A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l | grep eth0</w:t>
                      </w:r>
                    </w:p>
                    <w:p w14:paraId="704903C3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3C224ACC" w14:textId="77777777" w:rsidR="00DC4FD5" w:rsidRPr="00F64F07" w:rsidRDefault="00DC4FD5" w:rsidP="00006A4E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A9C50CD" w14:textId="77777777" w:rsidR="009F5814" w:rsidRDefault="009F5814"/>
                    <w:p w14:paraId="29D47009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-br a | grep eth0</w:t>
                      </w:r>
                    </w:p>
                    <w:p w14:paraId="55DADF83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4/24 fe80::4638:39ff:fe00:20/64</w:t>
                      </w:r>
                    </w:p>
                    <w:p w14:paraId="48BD810D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290CAF1C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l | grep eth0</w:t>
                      </w:r>
                    </w:p>
                    <w:p w14:paraId="66A6816A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1CBF9AD9" w14:textId="77777777" w:rsidR="00DC4FD5" w:rsidRPr="00F64F07" w:rsidRDefault="00DC4FD5" w:rsidP="00006A4E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DA43A6A" w14:textId="77777777" w:rsidR="009F5814" w:rsidRDefault="009F5814"/>
                    <w:p w14:paraId="2061EE91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-br a | grep eth0</w:t>
                      </w:r>
                    </w:p>
                    <w:p w14:paraId="680A0677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4/24 fe80::4638:39ff:fe00:20/64</w:t>
                      </w:r>
                    </w:p>
                    <w:p w14:paraId="63A7029B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191BEC6C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l | grep eth0</w:t>
                      </w:r>
                    </w:p>
                    <w:p w14:paraId="5F49A53A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2754928A" w14:textId="77777777" w:rsidR="00DC4FD5" w:rsidRPr="00F64F07" w:rsidRDefault="00DC4FD5" w:rsidP="00006A4E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2868442" w14:textId="77777777" w:rsidR="00516712" w:rsidRDefault="00516712"/>
                    <w:p w14:paraId="2D8CC6CC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-br a | grep eth0</w:t>
                      </w:r>
                    </w:p>
                    <w:p w14:paraId="0CB34C77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4/24 fe80::4638:39ff:fe00:20/64</w:t>
                      </w:r>
                    </w:p>
                    <w:p w14:paraId="5589283A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09D91F5A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l | grep eth0</w:t>
                      </w:r>
                    </w:p>
                    <w:p w14:paraId="699470D9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7EBA14A9" w14:textId="77777777" w:rsidR="00DC4FD5" w:rsidRPr="00F64F07" w:rsidRDefault="00DC4FD5" w:rsidP="00006A4E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3B7A3CF" w14:textId="77777777" w:rsidR="009F5814" w:rsidRDefault="009F5814"/>
                    <w:p w14:paraId="77142552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-br a | grep eth0</w:t>
                      </w:r>
                    </w:p>
                    <w:p w14:paraId="5AE8B4EC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4/24 fe80::4638:39ff:fe00:20/64</w:t>
                      </w:r>
                    </w:p>
                    <w:p w14:paraId="2C719E92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1DDD22E7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l | grep eth0</w:t>
                      </w:r>
                    </w:p>
                    <w:p w14:paraId="4790C5EB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1805A596" w14:textId="77777777" w:rsidR="00DC4FD5" w:rsidRPr="00F64F07" w:rsidRDefault="00DC4FD5" w:rsidP="00006A4E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BAE1D79" w14:textId="77777777" w:rsidR="009F5814" w:rsidRDefault="009F5814"/>
                    <w:p w14:paraId="51AD645A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-br a | grep eth0</w:t>
                      </w:r>
                    </w:p>
                    <w:p w14:paraId="03EFAFC9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4/24 fe80::4638:39ff:fe00:20/64</w:t>
                      </w:r>
                    </w:p>
                    <w:p w14:paraId="1D375264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6E608BC9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l | grep eth0</w:t>
                      </w:r>
                    </w:p>
                    <w:p w14:paraId="08DF8679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02368B87" w14:textId="77777777" w:rsidR="00DC4FD5" w:rsidRPr="00F64F07" w:rsidRDefault="00DC4FD5" w:rsidP="00006A4E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1937D08" w14:textId="77777777" w:rsidR="009F5814" w:rsidRDefault="009F5814"/>
                    <w:p w14:paraId="12305E39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-br a | grep eth0</w:t>
                      </w:r>
                    </w:p>
                    <w:p w14:paraId="649B71A9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4/24 fe80::4638:39ff:fe00:20/64</w:t>
                      </w:r>
                    </w:p>
                    <w:p w14:paraId="3A645FFB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37C2E857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l | grep eth0</w:t>
                      </w:r>
                    </w:p>
                    <w:p w14:paraId="4B58285F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1011AB64" w14:textId="77777777" w:rsidR="00DC4FD5" w:rsidRPr="00F64F07" w:rsidRDefault="00DC4FD5" w:rsidP="00006A4E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0E8DDDE" w14:textId="77777777" w:rsidR="009F5814" w:rsidRDefault="009F5814"/>
                    <w:p w14:paraId="50944C83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-br a | grep eth0</w:t>
                      </w:r>
                    </w:p>
                    <w:p w14:paraId="644826A3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4/24 fe80::4638:39ff:fe00:20/64</w:t>
                      </w:r>
                    </w:p>
                    <w:p w14:paraId="3EFF2E61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5EA3200B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l | grep eth0</w:t>
                      </w:r>
                    </w:p>
                    <w:p w14:paraId="331139E9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36E77969" w14:textId="77777777" w:rsidR="00DC4FD5" w:rsidRPr="00F64F07" w:rsidRDefault="00DC4FD5" w:rsidP="00006A4E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9297BD9" w14:textId="77777777" w:rsidR="009F5814" w:rsidRDefault="009F5814"/>
                    <w:p w14:paraId="77811157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-br a | grep eth0</w:t>
                      </w:r>
                    </w:p>
                    <w:p w14:paraId="2D832AD2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4/24 fe80::4638:39ff:fe00:20/64</w:t>
                      </w:r>
                    </w:p>
                    <w:p w14:paraId="1C0E89A4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74C319C3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l | grep eth0</w:t>
                      </w:r>
                    </w:p>
                    <w:p w14:paraId="7BC04F16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1BA70BEF" w14:textId="77777777" w:rsidR="00DC4FD5" w:rsidRPr="00F64F07" w:rsidRDefault="00DC4FD5" w:rsidP="00006A4E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2819CEC" w14:textId="77777777" w:rsidR="009F5814" w:rsidRDefault="009F5814"/>
                    <w:p w14:paraId="716E066A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-br a | grep eth0</w:t>
                      </w:r>
                    </w:p>
                    <w:p w14:paraId="24F8F3F1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4/24 fe80::4638:39ff:fe00:20/64</w:t>
                      </w:r>
                    </w:p>
                    <w:p w14:paraId="7DB31986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5AE713A1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l | grep eth0</w:t>
                      </w:r>
                    </w:p>
                    <w:p w14:paraId="6DE8DB55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19332F89" w14:textId="77777777" w:rsidR="00DC4FD5" w:rsidRPr="00F64F07" w:rsidRDefault="00DC4FD5" w:rsidP="00006A4E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BB364B9" w14:textId="77777777" w:rsidR="009F5814" w:rsidRDefault="009F5814"/>
                    <w:p w14:paraId="0C2BF1C4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-br a | grep eth0</w:t>
                      </w:r>
                    </w:p>
                    <w:p w14:paraId="0CE6968B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4/24 fe80::4638:39ff:fe00:20/64</w:t>
                      </w:r>
                    </w:p>
                    <w:p w14:paraId="0529F7AA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360EEBD5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l | grep eth0</w:t>
                      </w:r>
                    </w:p>
                    <w:p w14:paraId="757A1142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66F50ABC" w14:textId="77777777" w:rsidR="00DC4FD5" w:rsidRPr="00F64F07" w:rsidRDefault="00DC4FD5" w:rsidP="00006A4E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1A9AE94" w14:textId="77777777" w:rsidR="00516712" w:rsidRDefault="00516712"/>
                    <w:p w14:paraId="5F3588B8" w14:textId="459B4D44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-br a | grep eth0</w:t>
                      </w:r>
                    </w:p>
                    <w:p w14:paraId="23CAD4E9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4/24 fe80::4638:39ff:fe00:20/64</w:t>
                      </w:r>
                    </w:p>
                    <w:p w14:paraId="3756AEDC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137EFAF4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l | grep eth0</w:t>
                      </w:r>
                    </w:p>
                    <w:p w14:paraId="096E0BA1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5DC0E0AD" w14:textId="77777777" w:rsidR="00DC4FD5" w:rsidRPr="00F64F07" w:rsidRDefault="00DC4FD5" w:rsidP="00006A4E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B7827BC" w14:textId="77777777" w:rsidR="009F5814" w:rsidRDefault="009F5814"/>
                    <w:p w14:paraId="5B993DCC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-br a | grep eth0</w:t>
                      </w:r>
                    </w:p>
                    <w:p w14:paraId="20E4A788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4/24 fe80::4638:39ff:fe00:20/64</w:t>
                      </w:r>
                    </w:p>
                    <w:p w14:paraId="7EFBDFDF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1FC87B8E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l | grep eth0</w:t>
                      </w:r>
                    </w:p>
                    <w:p w14:paraId="6938AEB4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3E933177" w14:textId="77777777" w:rsidR="00DC4FD5" w:rsidRPr="00F64F07" w:rsidRDefault="00DC4FD5" w:rsidP="00006A4E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FDD88A9" w14:textId="77777777" w:rsidR="009F5814" w:rsidRDefault="009F5814"/>
                    <w:p w14:paraId="60D07A7C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-br a | grep eth0</w:t>
                      </w:r>
                    </w:p>
                    <w:p w14:paraId="38F7BEA4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4/24 fe80::4638:39ff:fe00:20/64</w:t>
                      </w:r>
                    </w:p>
                    <w:p w14:paraId="13595A05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65DF2D62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l | grep eth0</w:t>
                      </w:r>
                    </w:p>
                    <w:p w14:paraId="3DDCF1F4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603ADFF3" w14:textId="77777777" w:rsidR="00DC4FD5" w:rsidRPr="00F64F07" w:rsidRDefault="00DC4FD5" w:rsidP="00006A4E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DAE63F7" w14:textId="77777777" w:rsidR="009F5814" w:rsidRDefault="009F5814"/>
                    <w:p w14:paraId="363DC9C8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-br a | grep eth0</w:t>
                      </w:r>
                    </w:p>
                    <w:p w14:paraId="7B72C955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4/24 fe80::4638:39ff:fe00:20/64</w:t>
                      </w:r>
                    </w:p>
                    <w:p w14:paraId="7DA2AD3F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64DD5554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l | grep eth0</w:t>
                      </w:r>
                    </w:p>
                    <w:p w14:paraId="1A1F52B5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3EB49F67" w14:textId="77777777" w:rsidR="00DC4FD5" w:rsidRPr="00F64F07" w:rsidRDefault="00DC4FD5" w:rsidP="00006A4E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2540E5B" w14:textId="77777777" w:rsidR="009F5814" w:rsidRDefault="009F5814"/>
                    <w:p w14:paraId="5DB78E07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-br a | grep eth0</w:t>
                      </w:r>
                    </w:p>
                    <w:p w14:paraId="65D07BA1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4/24 fe80::4638:39ff:fe00:20/64</w:t>
                      </w:r>
                    </w:p>
                    <w:p w14:paraId="0A23CE92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1AB86CEA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l | grep eth0</w:t>
                      </w:r>
                    </w:p>
                    <w:p w14:paraId="3037177D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4C8CDF04" w14:textId="77777777" w:rsidR="00DC4FD5" w:rsidRPr="00F64F07" w:rsidRDefault="00DC4FD5" w:rsidP="00006A4E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35476AA" w14:textId="77777777" w:rsidR="009F5814" w:rsidRDefault="009F5814"/>
                    <w:p w14:paraId="6A594C45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-br a | grep eth0</w:t>
                      </w:r>
                    </w:p>
                    <w:p w14:paraId="7ECFDE36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4/24 fe80::4638:39ff:fe00:20/64</w:t>
                      </w:r>
                    </w:p>
                    <w:p w14:paraId="078CB415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3BE543D9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l | grep eth0</w:t>
                      </w:r>
                    </w:p>
                    <w:p w14:paraId="6568BAD7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7DD4B03B" w14:textId="77777777" w:rsidR="00DC4FD5" w:rsidRPr="00F64F07" w:rsidRDefault="00DC4FD5" w:rsidP="00006A4E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379B760" w14:textId="77777777" w:rsidR="009F5814" w:rsidRDefault="009F5814"/>
                    <w:p w14:paraId="4F7CC61A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-br a | grep eth0</w:t>
                      </w:r>
                    </w:p>
                    <w:p w14:paraId="00C8A053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4/24 fe80::4638:39ff:fe00:20/64</w:t>
                      </w:r>
                    </w:p>
                    <w:p w14:paraId="2BBB5191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4C34F11B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l | grep eth0</w:t>
                      </w:r>
                    </w:p>
                    <w:p w14:paraId="26127E73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2E89D7A6" w14:textId="77777777" w:rsidR="00DC4FD5" w:rsidRPr="00F64F07" w:rsidRDefault="00DC4FD5" w:rsidP="00006A4E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922B4EC" w14:textId="77777777" w:rsidR="009F5814" w:rsidRDefault="009F5814"/>
                    <w:p w14:paraId="4383B5B9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-br a | grep eth0</w:t>
                      </w:r>
                    </w:p>
                    <w:p w14:paraId="2EDF5AF1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4/24 fe80::4638:39ff:fe00:20/64</w:t>
                      </w:r>
                    </w:p>
                    <w:p w14:paraId="49B09622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167C743D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l | grep eth0</w:t>
                      </w:r>
                    </w:p>
                    <w:p w14:paraId="3F84127D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48C62671" w14:textId="77777777" w:rsidR="00DC4FD5" w:rsidRPr="00F64F07" w:rsidRDefault="00DC4FD5" w:rsidP="00006A4E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4BD9F81" w14:textId="77777777" w:rsidR="00516712" w:rsidRDefault="00516712"/>
                    <w:p w14:paraId="053F7B89" w14:textId="299D0BA1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-br a | grep eth0</w:t>
                      </w:r>
                    </w:p>
                    <w:p w14:paraId="6F72F4CF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4/24 fe80::4638:39ff:fe00:20/64</w:t>
                      </w:r>
                    </w:p>
                    <w:p w14:paraId="28269253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6AC84DFF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l | grep eth0</w:t>
                      </w:r>
                    </w:p>
                    <w:p w14:paraId="2165134B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3DA1EE33" w14:textId="77777777" w:rsidR="00DC4FD5" w:rsidRPr="00F64F07" w:rsidRDefault="00DC4FD5" w:rsidP="00006A4E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83BFF16" w14:textId="77777777" w:rsidR="00CD397F" w:rsidRDefault="00CD397F"/>
                    <w:p w14:paraId="00B59955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-br a | grep eth0</w:t>
                      </w:r>
                    </w:p>
                    <w:p w14:paraId="51C7F70B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4/24 fe80::4638:39ff:fe00:20/64</w:t>
                      </w:r>
                    </w:p>
                    <w:p w14:paraId="7F5D3E6E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3730FAAC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l | grep eth0</w:t>
                      </w:r>
                    </w:p>
                    <w:p w14:paraId="6D0D63EF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35BFC4A8" w14:textId="77777777" w:rsidR="00DC4FD5" w:rsidRPr="00F64F07" w:rsidRDefault="00DC4FD5" w:rsidP="00006A4E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8E82C30" w14:textId="77777777" w:rsidR="00CD397F" w:rsidRDefault="00CD397F"/>
                    <w:p w14:paraId="1DF3E809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-br a | grep eth0</w:t>
                      </w:r>
                    </w:p>
                    <w:p w14:paraId="31195665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4/24 fe80::4638:39ff:fe00:20/64</w:t>
                      </w:r>
                    </w:p>
                    <w:p w14:paraId="34143237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05D73370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l | grep eth0</w:t>
                      </w:r>
                    </w:p>
                    <w:p w14:paraId="2BDCFFCB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584DD9C0" w14:textId="77777777" w:rsidR="00DC4FD5" w:rsidRPr="00F64F07" w:rsidRDefault="00DC4FD5" w:rsidP="00006A4E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DA76DC5" w14:textId="77777777" w:rsidR="00CD397F" w:rsidRDefault="00CD397F"/>
                    <w:p w14:paraId="5B2B024B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-br a | grep eth0</w:t>
                      </w:r>
                    </w:p>
                    <w:p w14:paraId="1C03EE62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4/24 fe80::4638:39ff:fe00:20/64</w:t>
                      </w:r>
                    </w:p>
                    <w:p w14:paraId="5DDCF819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0126B067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l | grep eth0</w:t>
                      </w:r>
                    </w:p>
                    <w:p w14:paraId="444A0050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65FACCEF" w14:textId="77777777" w:rsidR="00DC4FD5" w:rsidRPr="00F64F07" w:rsidRDefault="00DC4FD5" w:rsidP="00006A4E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194EA41" w14:textId="77777777" w:rsidR="00CD397F" w:rsidRDefault="00CD397F"/>
                    <w:p w14:paraId="7AE34B1D" w14:textId="28EB9C00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-br a | grep eth0</w:t>
                      </w:r>
                    </w:p>
                    <w:p w14:paraId="7CC59689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4/24 fe80::4638:39ff:fe00:20/64</w:t>
                      </w:r>
                    </w:p>
                    <w:p w14:paraId="432D017A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309E7AF7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l | grep eth0</w:t>
                      </w:r>
                    </w:p>
                    <w:p w14:paraId="4AE020CF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13577F31" w14:textId="77777777" w:rsidR="00DC4FD5" w:rsidRPr="00F64F07" w:rsidRDefault="00DC4FD5" w:rsidP="00006A4E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EB7340C" w14:textId="77777777" w:rsidR="00CD397F" w:rsidRDefault="00CD397F"/>
                    <w:p w14:paraId="75548181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-br a | grep eth0</w:t>
                      </w:r>
                    </w:p>
                    <w:p w14:paraId="45F92733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4/24 fe80::4638:39ff:fe00:20/64</w:t>
                      </w:r>
                    </w:p>
                    <w:p w14:paraId="0261BAC1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7A462ED0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l | grep eth0</w:t>
                      </w:r>
                    </w:p>
                    <w:p w14:paraId="717EE450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2C09C07B" w14:textId="77777777" w:rsidR="00DC4FD5" w:rsidRPr="00F64F07" w:rsidRDefault="00DC4FD5" w:rsidP="00006A4E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D2A0C6C" w14:textId="77777777" w:rsidR="00CD397F" w:rsidRDefault="00CD397F"/>
                    <w:p w14:paraId="04C1381D" w14:textId="212B47A1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-br a | grep eth0</w:t>
                      </w:r>
                    </w:p>
                    <w:p w14:paraId="03925BEC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4/24 fe80::4638:39ff:fe00:20/64</w:t>
                      </w:r>
                    </w:p>
                    <w:p w14:paraId="20DD26BB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5F239E09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l | grep eth0</w:t>
                      </w:r>
                    </w:p>
                    <w:p w14:paraId="7472B1C2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6F1A4E4B" w14:textId="77777777" w:rsidR="00DC4FD5" w:rsidRPr="00F64F07" w:rsidRDefault="00DC4FD5" w:rsidP="00006A4E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F3A85F6" w14:textId="77777777" w:rsidR="00CD397F" w:rsidRDefault="00CD397F"/>
                    <w:p w14:paraId="5E1D3162" w14:textId="63320BCD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-br a | grep eth0</w:t>
                      </w:r>
                    </w:p>
                    <w:p w14:paraId="222E46DA" w14:textId="794F246D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4/24 fe80::4638:39ff:fe00:20/64</w:t>
                      </w:r>
                    </w:p>
                    <w:p w14:paraId="6C356EE5" w14:textId="58EC266D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5398E5D4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3:mgmt:~$ ip l | grep eth0</w:t>
                      </w:r>
                    </w:p>
                    <w:p w14:paraId="2BB5C777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768AF857" w14:textId="77777777" w:rsidR="00DC4FD5" w:rsidRPr="00F64F07" w:rsidRDefault="00DC4FD5" w:rsidP="00006A4E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5FDE"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222E431D" wp14:editId="31DCC036">
                <wp:simplePos x="0" y="0"/>
                <wp:positionH relativeFrom="column">
                  <wp:posOffset>219075</wp:posOffset>
                </wp:positionH>
                <wp:positionV relativeFrom="paragraph">
                  <wp:posOffset>1676400</wp:posOffset>
                </wp:positionV>
                <wp:extent cx="5855970" cy="1155065"/>
                <wp:effectExtent l="0" t="0" r="11430" b="26035"/>
                <wp:wrapTopAndBottom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390F4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-br a | grep eth0</w:t>
                            </w:r>
                          </w:p>
                          <w:p w14:paraId="166CE69E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5/24 fe80::4638:39ff:fe00:22/64</w:t>
                            </w:r>
                          </w:p>
                          <w:p w14:paraId="6AD7E62E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77A6680C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l | grep eth0</w:t>
                            </w:r>
                          </w:p>
                          <w:p w14:paraId="45F27F95" w14:textId="77777777" w:rsidR="00DC4FD5" w:rsidRPr="00EC579C" w:rsidRDefault="00DC4FD5" w:rsidP="00F64F0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03154E46" w14:textId="77777777" w:rsidR="009F5814" w:rsidRDefault="009F5814"/>
                          <w:p w14:paraId="6368906B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-br a | grep eth0</w:t>
                            </w:r>
                          </w:p>
                          <w:p w14:paraId="3D795388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5/24 fe80::4638:39ff:fe00:22/64</w:t>
                            </w:r>
                          </w:p>
                          <w:p w14:paraId="72866025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2823602E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l | grep eth0</w:t>
                            </w:r>
                          </w:p>
                          <w:p w14:paraId="702D9E8C" w14:textId="77777777" w:rsidR="00DC4FD5" w:rsidRPr="00EC579C" w:rsidRDefault="00DC4FD5" w:rsidP="00F64F0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212858E6" w14:textId="77777777" w:rsidR="009F5814" w:rsidRDefault="009F5814"/>
                          <w:p w14:paraId="23E722BC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-br a | grep eth0</w:t>
                            </w:r>
                          </w:p>
                          <w:p w14:paraId="752C3C18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5/24 fe80::4638:39ff:fe00:22/64</w:t>
                            </w:r>
                          </w:p>
                          <w:p w14:paraId="3D0A4E98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4F75EA05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l | grep eth0</w:t>
                            </w:r>
                          </w:p>
                          <w:p w14:paraId="799FA29F" w14:textId="77777777" w:rsidR="00DC4FD5" w:rsidRPr="00EC579C" w:rsidRDefault="00DC4FD5" w:rsidP="00F64F0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7C2EA1AC" w14:textId="77777777" w:rsidR="009F5814" w:rsidRDefault="009F5814"/>
                          <w:p w14:paraId="23FD43B0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-br a | grep eth0</w:t>
                            </w:r>
                          </w:p>
                          <w:p w14:paraId="461A88AF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5/24 fe80::4638:39ff:fe00:22/64</w:t>
                            </w:r>
                          </w:p>
                          <w:p w14:paraId="02FA81F0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5F5777ED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l | grep eth0</w:t>
                            </w:r>
                          </w:p>
                          <w:p w14:paraId="39A0B197" w14:textId="77777777" w:rsidR="00DC4FD5" w:rsidRPr="00EC579C" w:rsidRDefault="00DC4FD5" w:rsidP="00F64F0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64C9CD50" w14:textId="77777777" w:rsidR="009F5814" w:rsidRDefault="009F5814"/>
                          <w:p w14:paraId="2CD65FA3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-br a | grep eth0</w:t>
                            </w:r>
                          </w:p>
                          <w:p w14:paraId="371FC76F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5/24 fe80::4638:39ff:fe00:22/64</w:t>
                            </w:r>
                          </w:p>
                          <w:p w14:paraId="5932B148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08C80DB2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l | grep eth0</w:t>
                            </w:r>
                          </w:p>
                          <w:p w14:paraId="7DC226C6" w14:textId="77777777" w:rsidR="00DC4FD5" w:rsidRPr="00EC579C" w:rsidRDefault="00DC4FD5" w:rsidP="00F64F0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1C567437" w14:textId="77777777" w:rsidR="009F5814" w:rsidRDefault="009F5814"/>
                          <w:p w14:paraId="3BB5263E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-br a | grep eth0</w:t>
                            </w:r>
                          </w:p>
                          <w:p w14:paraId="2F88DE35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5/24 fe80::4638:39ff:fe00:22/64</w:t>
                            </w:r>
                          </w:p>
                          <w:p w14:paraId="30C16E3F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07AF3C4F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l | grep eth0</w:t>
                            </w:r>
                          </w:p>
                          <w:p w14:paraId="68A958DF" w14:textId="77777777" w:rsidR="00DC4FD5" w:rsidRPr="00EC579C" w:rsidRDefault="00DC4FD5" w:rsidP="00F64F0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43C3495D" w14:textId="77777777" w:rsidR="009F5814" w:rsidRDefault="009F5814"/>
                          <w:p w14:paraId="35E25345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-br a | grep eth0</w:t>
                            </w:r>
                          </w:p>
                          <w:p w14:paraId="46A159C7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5/24 fe80::4638:39ff:fe00:22/64</w:t>
                            </w:r>
                          </w:p>
                          <w:p w14:paraId="36FE0DB9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4B61314C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l | grep eth0</w:t>
                            </w:r>
                          </w:p>
                          <w:p w14:paraId="6AAD0833" w14:textId="77777777" w:rsidR="00DC4FD5" w:rsidRPr="00EC579C" w:rsidRDefault="00DC4FD5" w:rsidP="00F64F0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0B207355" w14:textId="77777777" w:rsidR="009F5814" w:rsidRDefault="009F5814"/>
                          <w:p w14:paraId="76F53F72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-br a | grep eth0</w:t>
                            </w:r>
                          </w:p>
                          <w:p w14:paraId="398FE1C4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5/24 fe80::4638:39ff:fe00:22/64</w:t>
                            </w:r>
                          </w:p>
                          <w:p w14:paraId="5FD4DEAA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046EFE06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l | grep eth0</w:t>
                            </w:r>
                          </w:p>
                          <w:p w14:paraId="3113CCA0" w14:textId="77777777" w:rsidR="00DC4FD5" w:rsidRPr="00EC579C" w:rsidRDefault="00DC4FD5" w:rsidP="00F64F0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5F9DE28D" w14:textId="77777777" w:rsidR="00516712" w:rsidRDefault="00516712"/>
                          <w:p w14:paraId="47091F8D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-br a | grep eth0</w:t>
                            </w:r>
                          </w:p>
                          <w:p w14:paraId="440C4661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5/24 fe80::4638:39ff:fe00:22/64</w:t>
                            </w:r>
                          </w:p>
                          <w:p w14:paraId="25F4CF22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3BBB014D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l | grep eth0</w:t>
                            </w:r>
                          </w:p>
                          <w:p w14:paraId="102DB86C" w14:textId="77777777" w:rsidR="00DC4FD5" w:rsidRPr="00EC579C" w:rsidRDefault="00DC4FD5" w:rsidP="00F64F0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4508CBB8" w14:textId="77777777" w:rsidR="009F5814" w:rsidRDefault="009F5814"/>
                          <w:p w14:paraId="7D7C2C6E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-br a | grep eth0</w:t>
                            </w:r>
                          </w:p>
                          <w:p w14:paraId="1FC168F5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5/24 fe80::4638:39ff:fe00:22/64</w:t>
                            </w:r>
                          </w:p>
                          <w:p w14:paraId="59E42F2E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21F2F00C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l | grep eth0</w:t>
                            </w:r>
                          </w:p>
                          <w:p w14:paraId="7FEFCB41" w14:textId="77777777" w:rsidR="00DC4FD5" w:rsidRPr="00EC579C" w:rsidRDefault="00DC4FD5" w:rsidP="00F64F0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2D558715" w14:textId="77777777" w:rsidR="009F5814" w:rsidRDefault="009F5814"/>
                          <w:p w14:paraId="452BFDE1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-br a | grep eth0</w:t>
                            </w:r>
                          </w:p>
                          <w:p w14:paraId="43B784FE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5/24 fe80::4638:39ff:fe00:22/64</w:t>
                            </w:r>
                          </w:p>
                          <w:p w14:paraId="7275DF75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2F0A8DE1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l | grep eth0</w:t>
                            </w:r>
                          </w:p>
                          <w:p w14:paraId="42F1CCAD" w14:textId="77777777" w:rsidR="00DC4FD5" w:rsidRPr="00EC579C" w:rsidRDefault="00DC4FD5" w:rsidP="00F64F0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5145DDD1" w14:textId="77777777" w:rsidR="009F5814" w:rsidRDefault="009F5814"/>
                          <w:p w14:paraId="005B7405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-br a | grep eth0</w:t>
                            </w:r>
                          </w:p>
                          <w:p w14:paraId="4F7E962B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5/24 fe80::4638:39ff:fe00:22/64</w:t>
                            </w:r>
                          </w:p>
                          <w:p w14:paraId="4653CBDC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17C08FCA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l | grep eth0</w:t>
                            </w:r>
                          </w:p>
                          <w:p w14:paraId="5158FC31" w14:textId="77777777" w:rsidR="00DC4FD5" w:rsidRPr="00EC579C" w:rsidRDefault="00DC4FD5" w:rsidP="00F64F0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5DCFCC66" w14:textId="77777777" w:rsidR="009F5814" w:rsidRDefault="009F5814"/>
                          <w:p w14:paraId="07E154C7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-br a | grep eth0</w:t>
                            </w:r>
                          </w:p>
                          <w:p w14:paraId="6A7E0319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5/24 fe80::4638:39ff:fe00:22/64</w:t>
                            </w:r>
                          </w:p>
                          <w:p w14:paraId="7F49C7BF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4C80D948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l | grep eth0</w:t>
                            </w:r>
                          </w:p>
                          <w:p w14:paraId="061C7268" w14:textId="77777777" w:rsidR="00DC4FD5" w:rsidRPr="00EC579C" w:rsidRDefault="00DC4FD5" w:rsidP="00F64F0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0C5DABB1" w14:textId="77777777" w:rsidR="009F5814" w:rsidRDefault="009F5814"/>
                          <w:p w14:paraId="009069B7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-br a | grep eth0</w:t>
                            </w:r>
                          </w:p>
                          <w:p w14:paraId="3F343EBD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5/24 fe80::4638:39ff:fe00:22/64</w:t>
                            </w:r>
                          </w:p>
                          <w:p w14:paraId="5257A769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07BE48C8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l | grep eth0</w:t>
                            </w:r>
                          </w:p>
                          <w:p w14:paraId="29FAC7C5" w14:textId="77777777" w:rsidR="00DC4FD5" w:rsidRPr="00EC579C" w:rsidRDefault="00DC4FD5" w:rsidP="00F64F0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14CEA35D" w14:textId="77777777" w:rsidR="009F5814" w:rsidRDefault="009F5814"/>
                          <w:p w14:paraId="565DF59C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-br a | grep eth0</w:t>
                            </w:r>
                          </w:p>
                          <w:p w14:paraId="6DA43ECE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5/24 fe80::4638:39ff:fe00:22/64</w:t>
                            </w:r>
                          </w:p>
                          <w:p w14:paraId="510A5C92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158E3112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l | grep eth0</w:t>
                            </w:r>
                          </w:p>
                          <w:p w14:paraId="0AFD45D3" w14:textId="77777777" w:rsidR="00DC4FD5" w:rsidRPr="00EC579C" w:rsidRDefault="00DC4FD5" w:rsidP="00F64F0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316C71AA" w14:textId="77777777" w:rsidR="009F5814" w:rsidRDefault="009F5814"/>
                          <w:p w14:paraId="28516193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-br a | grep eth0</w:t>
                            </w:r>
                          </w:p>
                          <w:p w14:paraId="5518FD92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5/24 fe80::4638:39ff:fe00:22/64</w:t>
                            </w:r>
                          </w:p>
                          <w:p w14:paraId="3AC4BA95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2836B93A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l | grep eth0</w:t>
                            </w:r>
                          </w:p>
                          <w:p w14:paraId="566CAA67" w14:textId="77777777" w:rsidR="00DC4FD5" w:rsidRPr="00EC579C" w:rsidRDefault="00DC4FD5" w:rsidP="00F64F0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21D2246F" w14:textId="77777777" w:rsidR="00516712" w:rsidRDefault="00516712"/>
                          <w:p w14:paraId="1C5AB40A" w14:textId="15CC8933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-br a | grep eth0</w:t>
                            </w:r>
                          </w:p>
                          <w:p w14:paraId="5EB9A113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5/24 fe80::4638:39ff:fe00:22/64</w:t>
                            </w:r>
                          </w:p>
                          <w:p w14:paraId="12652DA5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4E94E151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l | grep eth0</w:t>
                            </w:r>
                          </w:p>
                          <w:p w14:paraId="4094BA1E" w14:textId="77777777" w:rsidR="00DC4FD5" w:rsidRPr="00EC579C" w:rsidRDefault="00DC4FD5" w:rsidP="00F64F0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24B4D4A3" w14:textId="77777777" w:rsidR="009F5814" w:rsidRDefault="009F5814"/>
                          <w:p w14:paraId="484E2C7C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-br a | grep eth0</w:t>
                            </w:r>
                          </w:p>
                          <w:p w14:paraId="7A0D5E85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5/24 fe80::4638:39ff:fe00:22/64</w:t>
                            </w:r>
                          </w:p>
                          <w:p w14:paraId="6DF00D79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2D41D039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l | grep eth0</w:t>
                            </w:r>
                          </w:p>
                          <w:p w14:paraId="50DDD886" w14:textId="77777777" w:rsidR="00DC4FD5" w:rsidRPr="00EC579C" w:rsidRDefault="00DC4FD5" w:rsidP="00F64F0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69C860E6" w14:textId="77777777" w:rsidR="009F5814" w:rsidRDefault="009F5814"/>
                          <w:p w14:paraId="473A37B0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-br a | grep eth0</w:t>
                            </w:r>
                          </w:p>
                          <w:p w14:paraId="1F773681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5/24 fe80::4638:39ff:fe00:22/64</w:t>
                            </w:r>
                          </w:p>
                          <w:p w14:paraId="3B72A4FE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38306B9B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l | grep eth0</w:t>
                            </w:r>
                          </w:p>
                          <w:p w14:paraId="349CF027" w14:textId="77777777" w:rsidR="00DC4FD5" w:rsidRPr="00EC579C" w:rsidRDefault="00DC4FD5" w:rsidP="00F64F0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03B5CFA7" w14:textId="77777777" w:rsidR="009F5814" w:rsidRDefault="009F5814"/>
                          <w:p w14:paraId="70EBF815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-br a | grep eth0</w:t>
                            </w:r>
                          </w:p>
                          <w:p w14:paraId="2799233C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5/24 fe80::4638:39ff:fe00:22/64</w:t>
                            </w:r>
                          </w:p>
                          <w:p w14:paraId="38E973F6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6F1282ED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l | grep eth0</w:t>
                            </w:r>
                          </w:p>
                          <w:p w14:paraId="3435A0C7" w14:textId="77777777" w:rsidR="00DC4FD5" w:rsidRPr="00EC579C" w:rsidRDefault="00DC4FD5" w:rsidP="00F64F0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0865D4AD" w14:textId="77777777" w:rsidR="009F5814" w:rsidRDefault="009F5814"/>
                          <w:p w14:paraId="459CB748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-br a | grep eth0</w:t>
                            </w:r>
                          </w:p>
                          <w:p w14:paraId="2830151B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5/24 fe80::4638:39ff:fe00:22/64</w:t>
                            </w:r>
                          </w:p>
                          <w:p w14:paraId="57A67F61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29718C86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l | grep eth0</w:t>
                            </w:r>
                          </w:p>
                          <w:p w14:paraId="0428B3D2" w14:textId="77777777" w:rsidR="00DC4FD5" w:rsidRPr="00EC579C" w:rsidRDefault="00DC4FD5" w:rsidP="00F64F0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2887292D" w14:textId="77777777" w:rsidR="009F5814" w:rsidRDefault="009F5814"/>
                          <w:p w14:paraId="64436B6D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-br a | grep eth0</w:t>
                            </w:r>
                          </w:p>
                          <w:p w14:paraId="097D2AC3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5/24 fe80::4638:39ff:fe00:22/64</w:t>
                            </w:r>
                          </w:p>
                          <w:p w14:paraId="21DE3F7A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6635ED7B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l | grep eth0</w:t>
                            </w:r>
                          </w:p>
                          <w:p w14:paraId="3DE4706F" w14:textId="77777777" w:rsidR="00DC4FD5" w:rsidRPr="00EC579C" w:rsidRDefault="00DC4FD5" w:rsidP="00F64F0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7FBA299D" w14:textId="77777777" w:rsidR="009F5814" w:rsidRDefault="009F5814"/>
                          <w:p w14:paraId="23DB5D54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-br a | grep eth0</w:t>
                            </w:r>
                          </w:p>
                          <w:p w14:paraId="31982B92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5/24 fe80::4638:39ff:fe00:22/64</w:t>
                            </w:r>
                          </w:p>
                          <w:p w14:paraId="35CC4187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77FAA870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l | grep eth0</w:t>
                            </w:r>
                          </w:p>
                          <w:p w14:paraId="661CCD11" w14:textId="77777777" w:rsidR="00DC4FD5" w:rsidRPr="00EC579C" w:rsidRDefault="00DC4FD5" w:rsidP="00F64F0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79F3F318" w14:textId="77777777" w:rsidR="009F5814" w:rsidRDefault="009F5814"/>
                          <w:p w14:paraId="1EC1CB78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-br a | grep eth0</w:t>
                            </w:r>
                          </w:p>
                          <w:p w14:paraId="0BA775DE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5/24 fe80::4638:39ff:fe00:22/64</w:t>
                            </w:r>
                          </w:p>
                          <w:p w14:paraId="32616CC3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5E9647A2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l | grep eth0</w:t>
                            </w:r>
                          </w:p>
                          <w:p w14:paraId="4647070A" w14:textId="77777777" w:rsidR="00DC4FD5" w:rsidRPr="00EC579C" w:rsidRDefault="00DC4FD5" w:rsidP="00F64F0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2DE5E7C5" w14:textId="77777777" w:rsidR="00516712" w:rsidRDefault="00516712"/>
                          <w:p w14:paraId="57DF0FF3" w14:textId="67F941F0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-br a | grep eth0</w:t>
                            </w:r>
                          </w:p>
                          <w:p w14:paraId="2373BD90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5/24 fe80::4638:39ff:fe00:22/64</w:t>
                            </w:r>
                          </w:p>
                          <w:p w14:paraId="2A3C0073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5AEA0C06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l | grep eth0</w:t>
                            </w:r>
                          </w:p>
                          <w:p w14:paraId="5FDC309F" w14:textId="77777777" w:rsidR="00DC4FD5" w:rsidRPr="00EC579C" w:rsidRDefault="00DC4FD5" w:rsidP="00F64F0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1D4239ED" w14:textId="77777777" w:rsidR="00CD397F" w:rsidRDefault="00CD397F"/>
                          <w:p w14:paraId="10B4FDBC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-br a | grep eth0</w:t>
                            </w:r>
                          </w:p>
                          <w:p w14:paraId="0A76D776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5/24 fe80::4638:39ff:fe00:22/64</w:t>
                            </w:r>
                          </w:p>
                          <w:p w14:paraId="0C348C42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56F570E7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l | grep eth0</w:t>
                            </w:r>
                          </w:p>
                          <w:p w14:paraId="20F93F36" w14:textId="77777777" w:rsidR="00DC4FD5" w:rsidRPr="00EC579C" w:rsidRDefault="00DC4FD5" w:rsidP="00F64F0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14FAC6AC" w14:textId="77777777" w:rsidR="00CD397F" w:rsidRDefault="00CD397F"/>
                          <w:p w14:paraId="73A475F8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-br a | grep eth0</w:t>
                            </w:r>
                          </w:p>
                          <w:p w14:paraId="074EA1DC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5/24 fe80::4638:39ff:fe00:22/64</w:t>
                            </w:r>
                          </w:p>
                          <w:p w14:paraId="6EA424A6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2A1EE932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l | grep eth0</w:t>
                            </w:r>
                          </w:p>
                          <w:p w14:paraId="7EE4E46C" w14:textId="77777777" w:rsidR="00DC4FD5" w:rsidRPr="00EC579C" w:rsidRDefault="00DC4FD5" w:rsidP="00F64F0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2E1C0B75" w14:textId="77777777" w:rsidR="00CD397F" w:rsidRDefault="00CD397F"/>
                          <w:p w14:paraId="04F043AD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-br a | grep eth0</w:t>
                            </w:r>
                          </w:p>
                          <w:p w14:paraId="1060F1DB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5/24 fe80::4638:39ff:fe00:22/64</w:t>
                            </w:r>
                          </w:p>
                          <w:p w14:paraId="722B2643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7C67D205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l | grep eth0</w:t>
                            </w:r>
                          </w:p>
                          <w:p w14:paraId="35F1096C" w14:textId="77777777" w:rsidR="00DC4FD5" w:rsidRPr="00EC579C" w:rsidRDefault="00DC4FD5" w:rsidP="00F64F0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7B033498" w14:textId="77777777" w:rsidR="00CD397F" w:rsidRDefault="00CD397F"/>
                          <w:p w14:paraId="52A9D986" w14:textId="4505AC8C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-br a | grep eth0</w:t>
                            </w:r>
                          </w:p>
                          <w:p w14:paraId="590ABC79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5/24 fe80::4638:39ff:fe00:22/64</w:t>
                            </w:r>
                          </w:p>
                          <w:p w14:paraId="0BED6326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2D015F94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l | grep eth0</w:t>
                            </w:r>
                          </w:p>
                          <w:p w14:paraId="28BC8224" w14:textId="77777777" w:rsidR="00DC4FD5" w:rsidRPr="00EC579C" w:rsidRDefault="00DC4FD5" w:rsidP="00F64F0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62D95C98" w14:textId="77777777" w:rsidR="00CD397F" w:rsidRDefault="00CD397F"/>
                          <w:p w14:paraId="47C211EE" w14:textId="77777777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-br a | grep eth0</w:t>
                            </w:r>
                          </w:p>
                          <w:p w14:paraId="7B36A1B6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5/24 fe80::4638:39ff:fe00:22/64</w:t>
                            </w:r>
                          </w:p>
                          <w:p w14:paraId="79E6C38B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24E8923A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l | grep eth0</w:t>
                            </w:r>
                          </w:p>
                          <w:p w14:paraId="093E6FC0" w14:textId="77777777" w:rsidR="00DC4FD5" w:rsidRPr="00EC579C" w:rsidRDefault="00DC4FD5" w:rsidP="00F64F0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3B51C076" w14:textId="77777777" w:rsidR="00CD397F" w:rsidRDefault="00CD397F"/>
                          <w:p w14:paraId="31612DAC" w14:textId="4A51530C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-br a | grep eth0</w:t>
                            </w:r>
                          </w:p>
                          <w:p w14:paraId="7821EF94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5/24 fe80::4638:39ff:fe00:22/64</w:t>
                            </w:r>
                          </w:p>
                          <w:p w14:paraId="48F107A3" w14:textId="77777777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61BED041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l | grep eth0</w:t>
                            </w:r>
                          </w:p>
                          <w:p w14:paraId="704837DC" w14:textId="77777777" w:rsidR="00DC4FD5" w:rsidRPr="00EC579C" w:rsidRDefault="00DC4FD5" w:rsidP="00F64F0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  <w:p w14:paraId="1D93E27E" w14:textId="77777777" w:rsidR="00CD397F" w:rsidRDefault="00CD397F"/>
                          <w:p w14:paraId="2E534ED8" w14:textId="4D64C115" w:rsidR="00DC4FD5" w:rsidRPr="00EC579C" w:rsidRDefault="00DC4FD5" w:rsidP="00006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-br a | grep eth0</w:t>
                            </w:r>
                          </w:p>
                          <w:p w14:paraId="60708468" w14:textId="767331C1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eth0             UP             192.168.200.5/24 fe80::4638:39ff:fe00:22/64</w:t>
                            </w:r>
                          </w:p>
                          <w:p w14:paraId="3C48A7A2" w14:textId="4A53C8B1" w:rsidR="00DC4FD5" w:rsidRPr="00EC579C" w:rsidRDefault="00DC4FD5" w:rsidP="00006A4E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63302A71" w14:textId="77777777" w:rsidR="00DC4FD5" w:rsidRPr="00EC579C" w:rsidRDefault="00DC4FD5" w:rsidP="00F6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umulus@spine4:mgmt:~$ ip l | grep eth0</w:t>
                            </w:r>
                          </w:p>
                          <w:p w14:paraId="0B471C26" w14:textId="49D90FAF" w:rsidR="00DC4FD5" w:rsidRPr="00EC579C" w:rsidRDefault="00DC4FD5" w:rsidP="00F64F0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C579C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2: eth0: &lt;BROADCAST,MULTICAST,UP,LOWER_UP&gt; mtu 1500 qdisc pfifo_fast master mgmt state UP mode DEFAULT group default qlen 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D" id="_x0000_s1071" type="#_x0000_t202" style="position:absolute;left:0;text-align:left;margin-left:17.25pt;margin-top:132pt;width:461.1pt;height:90.95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">
                <v:textbox>
                  <w:txbxContent>
                    <w:p w14:paraId="73D390F4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-br a | grep eth0</w:t>
                      </w:r>
                    </w:p>
                    <w:p w14:paraId="166CE69E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5/24 fe80::4638:39ff:fe00:22/64</w:t>
                      </w:r>
                    </w:p>
                    <w:p w14:paraId="6AD7E62E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77A6680C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l | grep eth0</w:t>
                      </w:r>
                    </w:p>
                    <w:p w14:paraId="45F27F95" w14:textId="77777777" w:rsidR="00DC4FD5" w:rsidRPr="00EC579C" w:rsidRDefault="00DC4FD5" w:rsidP="00F64F0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03154E46" w14:textId="77777777" w:rsidR="009F5814" w:rsidRDefault="009F5814"/>
                    <w:p w14:paraId="6368906B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-br a | grep eth0</w:t>
                      </w:r>
                    </w:p>
                    <w:p w14:paraId="3D795388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5/24 fe80::4638:39ff:fe00:22/64</w:t>
                      </w:r>
                    </w:p>
                    <w:p w14:paraId="72866025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2823602E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l | grep eth0</w:t>
                      </w:r>
                    </w:p>
                    <w:p w14:paraId="702D9E8C" w14:textId="77777777" w:rsidR="00DC4FD5" w:rsidRPr="00EC579C" w:rsidRDefault="00DC4FD5" w:rsidP="00F64F0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212858E6" w14:textId="77777777" w:rsidR="009F5814" w:rsidRDefault="009F5814"/>
                    <w:p w14:paraId="23E722BC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-br a | grep eth0</w:t>
                      </w:r>
                    </w:p>
                    <w:p w14:paraId="752C3C18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5/24 fe80::4638:39ff:fe00:22/64</w:t>
                      </w:r>
                    </w:p>
                    <w:p w14:paraId="3D0A4E98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4F75EA05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l | grep eth0</w:t>
                      </w:r>
                    </w:p>
                    <w:p w14:paraId="799FA29F" w14:textId="77777777" w:rsidR="00DC4FD5" w:rsidRPr="00EC579C" w:rsidRDefault="00DC4FD5" w:rsidP="00F64F0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7C2EA1AC" w14:textId="77777777" w:rsidR="009F5814" w:rsidRDefault="009F5814"/>
                    <w:p w14:paraId="23FD43B0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-br a | grep eth0</w:t>
                      </w:r>
                    </w:p>
                    <w:p w14:paraId="461A88AF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5/24 fe80::4638:39ff:fe00:22/64</w:t>
                      </w:r>
                    </w:p>
                    <w:p w14:paraId="02FA81F0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5F5777ED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l | grep eth0</w:t>
                      </w:r>
                    </w:p>
                    <w:p w14:paraId="39A0B197" w14:textId="77777777" w:rsidR="00DC4FD5" w:rsidRPr="00EC579C" w:rsidRDefault="00DC4FD5" w:rsidP="00F64F0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64C9CD50" w14:textId="77777777" w:rsidR="009F5814" w:rsidRDefault="009F5814"/>
                    <w:p w14:paraId="2CD65FA3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-br a | grep eth0</w:t>
                      </w:r>
                    </w:p>
                    <w:p w14:paraId="371FC76F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5/24 fe80::4638:39ff:fe00:22/64</w:t>
                      </w:r>
                    </w:p>
                    <w:p w14:paraId="5932B148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08C80DB2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l | grep eth0</w:t>
                      </w:r>
                    </w:p>
                    <w:p w14:paraId="7DC226C6" w14:textId="77777777" w:rsidR="00DC4FD5" w:rsidRPr="00EC579C" w:rsidRDefault="00DC4FD5" w:rsidP="00F64F0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1C567437" w14:textId="77777777" w:rsidR="009F5814" w:rsidRDefault="009F5814"/>
                    <w:p w14:paraId="3BB5263E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-br a | grep eth0</w:t>
                      </w:r>
                    </w:p>
                    <w:p w14:paraId="2F88DE35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5/24 fe80::4638:39ff:fe00:22/64</w:t>
                      </w:r>
                    </w:p>
                    <w:p w14:paraId="30C16E3F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07AF3C4F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l | grep eth0</w:t>
                      </w:r>
                    </w:p>
                    <w:p w14:paraId="68A958DF" w14:textId="77777777" w:rsidR="00DC4FD5" w:rsidRPr="00EC579C" w:rsidRDefault="00DC4FD5" w:rsidP="00F64F0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43C3495D" w14:textId="77777777" w:rsidR="009F5814" w:rsidRDefault="009F5814"/>
                    <w:p w14:paraId="35E25345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-br a | grep eth0</w:t>
                      </w:r>
                    </w:p>
                    <w:p w14:paraId="46A159C7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5/24 fe80::4638:39ff:fe00:22/64</w:t>
                      </w:r>
                    </w:p>
                    <w:p w14:paraId="36FE0DB9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4B61314C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l | grep eth0</w:t>
                      </w:r>
                    </w:p>
                    <w:p w14:paraId="6AAD0833" w14:textId="77777777" w:rsidR="00DC4FD5" w:rsidRPr="00EC579C" w:rsidRDefault="00DC4FD5" w:rsidP="00F64F0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0B207355" w14:textId="77777777" w:rsidR="009F5814" w:rsidRDefault="009F5814"/>
                    <w:p w14:paraId="76F53F72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-br a | grep eth0</w:t>
                      </w:r>
                    </w:p>
                    <w:p w14:paraId="398FE1C4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5/24 fe80::4638:39ff:fe00:22/64</w:t>
                      </w:r>
                    </w:p>
                    <w:p w14:paraId="5FD4DEAA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046EFE06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l | grep eth0</w:t>
                      </w:r>
                    </w:p>
                    <w:p w14:paraId="3113CCA0" w14:textId="77777777" w:rsidR="00DC4FD5" w:rsidRPr="00EC579C" w:rsidRDefault="00DC4FD5" w:rsidP="00F64F0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5F9DE28D" w14:textId="77777777" w:rsidR="00516712" w:rsidRDefault="00516712"/>
                    <w:p w14:paraId="47091F8D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-br a | grep eth0</w:t>
                      </w:r>
                    </w:p>
                    <w:p w14:paraId="440C4661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5/24 fe80::4638:39ff:fe00:22/64</w:t>
                      </w:r>
                    </w:p>
                    <w:p w14:paraId="25F4CF22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3BBB014D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l | grep eth0</w:t>
                      </w:r>
                    </w:p>
                    <w:p w14:paraId="102DB86C" w14:textId="77777777" w:rsidR="00DC4FD5" w:rsidRPr="00EC579C" w:rsidRDefault="00DC4FD5" w:rsidP="00F64F0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4508CBB8" w14:textId="77777777" w:rsidR="009F5814" w:rsidRDefault="009F5814"/>
                    <w:p w14:paraId="7D7C2C6E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-br a | grep eth0</w:t>
                      </w:r>
                    </w:p>
                    <w:p w14:paraId="1FC168F5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5/24 fe80::4638:39ff:fe00:22/64</w:t>
                      </w:r>
                    </w:p>
                    <w:p w14:paraId="59E42F2E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21F2F00C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l | grep eth0</w:t>
                      </w:r>
                    </w:p>
                    <w:p w14:paraId="7FEFCB41" w14:textId="77777777" w:rsidR="00DC4FD5" w:rsidRPr="00EC579C" w:rsidRDefault="00DC4FD5" w:rsidP="00F64F0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2D558715" w14:textId="77777777" w:rsidR="009F5814" w:rsidRDefault="009F5814"/>
                    <w:p w14:paraId="452BFDE1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-br a | grep eth0</w:t>
                      </w:r>
                    </w:p>
                    <w:p w14:paraId="43B784FE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5/24 fe80::4638:39ff:fe00:22/64</w:t>
                      </w:r>
                    </w:p>
                    <w:p w14:paraId="7275DF75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2F0A8DE1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l | grep eth0</w:t>
                      </w:r>
                    </w:p>
                    <w:p w14:paraId="42F1CCAD" w14:textId="77777777" w:rsidR="00DC4FD5" w:rsidRPr="00EC579C" w:rsidRDefault="00DC4FD5" w:rsidP="00F64F0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5145DDD1" w14:textId="77777777" w:rsidR="009F5814" w:rsidRDefault="009F5814"/>
                    <w:p w14:paraId="005B7405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-br a | grep eth0</w:t>
                      </w:r>
                    </w:p>
                    <w:p w14:paraId="4F7E962B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5/24 fe80::4638:39ff:fe00:22/64</w:t>
                      </w:r>
                    </w:p>
                    <w:p w14:paraId="4653CBDC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17C08FCA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l | grep eth0</w:t>
                      </w:r>
                    </w:p>
                    <w:p w14:paraId="5158FC31" w14:textId="77777777" w:rsidR="00DC4FD5" w:rsidRPr="00EC579C" w:rsidRDefault="00DC4FD5" w:rsidP="00F64F0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5DCFCC66" w14:textId="77777777" w:rsidR="009F5814" w:rsidRDefault="009F5814"/>
                    <w:p w14:paraId="07E154C7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-br a | grep eth0</w:t>
                      </w:r>
                    </w:p>
                    <w:p w14:paraId="6A7E0319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5/24 fe80::4638:39ff:fe00:22/64</w:t>
                      </w:r>
                    </w:p>
                    <w:p w14:paraId="7F49C7BF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4C80D948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l | grep eth0</w:t>
                      </w:r>
                    </w:p>
                    <w:p w14:paraId="061C7268" w14:textId="77777777" w:rsidR="00DC4FD5" w:rsidRPr="00EC579C" w:rsidRDefault="00DC4FD5" w:rsidP="00F64F0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0C5DABB1" w14:textId="77777777" w:rsidR="009F5814" w:rsidRDefault="009F5814"/>
                    <w:p w14:paraId="009069B7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-br a | grep eth0</w:t>
                      </w:r>
                    </w:p>
                    <w:p w14:paraId="3F343EBD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5/24 fe80::4638:39ff:fe00:22/64</w:t>
                      </w:r>
                    </w:p>
                    <w:p w14:paraId="5257A769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07BE48C8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l | grep eth0</w:t>
                      </w:r>
                    </w:p>
                    <w:p w14:paraId="29FAC7C5" w14:textId="77777777" w:rsidR="00DC4FD5" w:rsidRPr="00EC579C" w:rsidRDefault="00DC4FD5" w:rsidP="00F64F0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14CEA35D" w14:textId="77777777" w:rsidR="009F5814" w:rsidRDefault="009F5814"/>
                    <w:p w14:paraId="565DF59C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-br a | grep eth0</w:t>
                      </w:r>
                    </w:p>
                    <w:p w14:paraId="6DA43ECE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5/24 fe80::4638:39ff:fe00:22/64</w:t>
                      </w:r>
                    </w:p>
                    <w:p w14:paraId="510A5C92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158E3112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l | grep eth0</w:t>
                      </w:r>
                    </w:p>
                    <w:p w14:paraId="0AFD45D3" w14:textId="77777777" w:rsidR="00DC4FD5" w:rsidRPr="00EC579C" w:rsidRDefault="00DC4FD5" w:rsidP="00F64F0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316C71AA" w14:textId="77777777" w:rsidR="009F5814" w:rsidRDefault="009F5814"/>
                    <w:p w14:paraId="28516193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-br a | grep eth0</w:t>
                      </w:r>
                    </w:p>
                    <w:p w14:paraId="5518FD92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5/24 fe80::4638:39ff:fe00:22/64</w:t>
                      </w:r>
                    </w:p>
                    <w:p w14:paraId="3AC4BA95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2836B93A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l | grep eth0</w:t>
                      </w:r>
                    </w:p>
                    <w:p w14:paraId="566CAA67" w14:textId="77777777" w:rsidR="00DC4FD5" w:rsidRPr="00EC579C" w:rsidRDefault="00DC4FD5" w:rsidP="00F64F0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21D2246F" w14:textId="77777777" w:rsidR="00516712" w:rsidRDefault="00516712"/>
                    <w:p w14:paraId="1C5AB40A" w14:textId="15CC8933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-br a | grep eth0</w:t>
                      </w:r>
                    </w:p>
                    <w:p w14:paraId="5EB9A113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5/24 fe80::4638:39ff:fe00:22/64</w:t>
                      </w:r>
                    </w:p>
                    <w:p w14:paraId="12652DA5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4E94E151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l | grep eth0</w:t>
                      </w:r>
                    </w:p>
                    <w:p w14:paraId="4094BA1E" w14:textId="77777777" w:rsidR="00DC4FD5" w:rsidRPr="00EC579C" w:rsidRDefault="00DC4FD5" w:rsidP="00F64F0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24B4D4A3" w14:textId="77777777" w:rsidR="009F5814" w:rsidRDefault="009F5814"/>
                    <w:p w14:paraId="484E2C7C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-br a | grep eth0</w:t>
                      </w:r>
                    </w:p>
                    <w:p w14:paraId="7A0D5E85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5/24 fe80::4638:39ff:fe00:22/64</w:t>
                      </w:r>
                    </w:p>
                    <w:p w14:paraId="6DF00D79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2D41D039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l | grep eth0</w:t>
                      </w:r>
                    </w:p>
                    <w:p w14:paraId="50DDD886" w14:textId="77777777" w:rsidR="00DC4FD5" w:rsidRPr="00EC579C" w:rsidRDefault="00DC4FD5" w:rsidP="00F64F0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69C860E6" w14:textId="77777777" w:rsidR="009F5814" w:rsidRDefault="009F5814"/>
                    <w:p w14:paraId="473A37B0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-br a | grep eth0</w:t>
                      </w:r>
                    </w:p>
                    <w:p w14:paraId="1F773681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5/24 fe80::4638:39ff:fe00:22/64</w:t>
                      </w:r>
                    </w:p>
                    <w:p w14:paraId="3B72A4FE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38306B9B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l | grep eth0</w:t>
                      </w:r>
                    </w:p>
                    <w:p w14:paraId="349CF027" w14:textId="77777777" w:rsidR="00DC4FD5" w:rsidRPr="00EC579C" w:rsidRDefault="00DC4FD5" w:rsidP="00F64F0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03B5CFA7" w14:textId="77777777" w:rsidR="009F5814" w:rsidRDefault="009F5814"/>
                    <w:p w14:paraId="70EBF815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-br a | grep eth0</w:t>
                      </w:r>
                    </w:p>
                    <w:p w14:paraId="2799233C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5/24 fe80::4638:39ff:fe00:22/64</w:t>
                      </w:r>
                    </w:p>
                    <w:p w14:paraId="38E973F6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6F1282ED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l | grep eth0</w:t>
                      </w:r>
                    </w:p>
                    <w:p w14:paraId="3435A0C7" w14:textId="77777777" w:rsidR="00DC4FD5" w:rsidRPr="00EC579C" w:rsidRDefault="00DC4FD5" w:rsidP="00F64F0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0865D4AD" w14:textId="77777777" w:rsidR="009F5814" w:rsidRDefault="009F5814"/>
                    <w:p w14:paraId="459CB748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-br a | grep eth0</w:t>
                      </w:r>
                    </w:p>
                    <w:p w14:paraId="2830151B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5/24 fe80::4638:39ff:fe00:22/64</w:t>
                      </w:r>
                    </w:p>
                    <w:p w14:paraId="57A67F61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29718C86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l | grep eth0</w:t>
                      </w:r>
                    </w:p>
                    <w:p w14:paraId="0428B3D2" w14:textId="77777777" w:rsidR="00DC4FD5" w:rsidRPr="00EC579C" w:rsidRDefault="00DC4FD5" w:rsidP="00F64F0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2887292D" w14:textId="77777777" w:rsidR="009F5814" w:rsidRDefault="009F5814"/>
                    <w:p w14:paraId="64436B6D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-br a | grep eth0</w:t>
                      </w:r>
                    </w:p>
                    <w:p w14:paraId="097D2AC3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5/24 fe80::4638:39ff:fe00:22/64</w:t>
                      </w:r>
                    </w:p>
                    <w:p w14:paraId="21DE3F7A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6635ED7B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l | grep eth0</w:t>
                      </w:r>
                    </w:p>
                    <w:p w14:paraId="3DE4706F" w14:textId="77777777" w:rsidR="00DC4FD5" w:rsidRPr="00EC579C" w:rsidRDefault="00DC4FD5" w:rsidP="00F64F0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7FBA299D" w14:textId="77777777" w:rsidR="009F5814" w:rsidRDefault="009F5814"/>
                    <w:p w14:paraId="23DB5D54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-br a | grep eth0</w:t>
                      </w:r>
                    </w:p>
                    <w:p w14:paraId="31982B92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5/24 fe80::4638:39ff:fe00:22/64</w:t>
                      </w:r>
                    </w:p>
                    <w:p w14:paraId="35CC4187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77FAA870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l | grep eth0</w:t>
                      </w:r>
                    </w:p>
                    <w:p w14:paraId="661CCD11" w14:textId="77777777" w:rsidR="00DC4FD5" w:rsidRPr="00EC579C" w:rsidRDefault="00DC4FD5" w:rsidP="00F64F0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79F3F318" w14:textId="77777777" w:rsidR="009F5814" w:rsidRDefault="009F5814"/>
                    <w:p w14:paraId="1EC1CB78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-br a | grep eth0</w:t>
                      </w:r>
                    </w:p>
                    <w:p w14:paraId="0BA775DE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5/24 fe80::4638:39ff:fe00:22/64</w:t>
                      </w:r>
                    </w:p>
                    <w:p w14:paraId="32616CC3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5E9647A2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l | grep eth0</w:t>
                      </w:r>
                    </w:p>
                    <w:p w14:paraId="4647070A" w14:textId="77777777" w:rsidR="00DC4FD5" w:rsidRPr="00EC579C" w:rsidRDefault="00DC4FD5" w:rsidP="00F64F0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2DE5E7C5" w14:textId="77777777" w:rsidR="00516712" w:rsidRDefault="00516712"/>
                    <w:p w14:paraId="57DF0FF3" w14:textId="67F941F0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-br a | grep eth0</w:t>
                      </w:r>
                    </w:p>
                    <w:p w14:paraId="2373BD90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5/24 fe80::4638:39ff:fe00:22/64</w:t>
                      </w:r>
                    </w:p>
                    <w:p w14:paraId="2A3C0073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5AEA0C06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l | grep eth0</w:t>
                      </w:r>
                    </w:p>
                    <w:p w14:paraId="5FDC309F" w14:textId="77777777" w:rsidR="00DC4FD5" w:rsidRPr="00EC579C" w:rsidRDefault="00DC4FD5" w:rsidP="00F64F0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1D4239ED" w14:textId="77777777" w:rsidR="00CD397F" w:rsidRDefault="00CD397F"/>
                    <w:p w14:paraId="10B4FDBC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-br a | grep eth0</w:t>
                      </w:r>
                    </w:p>
                    <w:p w14:paraId="0A76D776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5/24 fe80::4638:39ff:fe00:22/64</w:t>
                      </w:r>
                    </w:p>
                    <w:p w14:paraId="0C348C42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56F570E7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l | grep eth0</w:t>
                      </w:r>
                    </w:p>
                    <w:p w14:paraId="20F93F36" w14:textId="77777777" w:rsidR="00DC4FD5" w:rsidRPr="00EC579C" w:rsidRDefault="00DC4FD5" w:rsidP="00F64F0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14FAC6AC" w14:textId="77777777" w:rsidR="00CD397F" w:rsidRDefault="00CD397F"/>
                    <w:p w14:paraId="73A475F8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-br a | grep eth0</w:t>
                      </w:r>
                    </w:p>
                    <w:p w14:paraId="074EA1DC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5/24 fe80::4638:39ff:fe00:22/64</w:t>
                      </w:r>
                    </w:p>
                    <w:p w14:paraId="6EA424A6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2A1EE932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l | grep eth0</w:t>
                      </w:r>
                    </w:p>
                    <w:p w14:paraId="7EE4E46C" w14:textId="77777777" w:rsidR="00DC4FD5" w:rsidRPr="00EC579C" w:rsidRDefault="00DC4FD5" w:rsidP="00F64F0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2E1C0B75" w14:textId="77777777" w:rsidR="00CD397F" w:rsidRDefault="00CD397F"/>
                    <w:p w14:paraId="04F043AD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-br a | grep eth0</w:t>
                      </w:r>
                    </w:p>
                    <w:p w14:paraId="1060F1DB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5/24 fe80::4638:39ff:fe00:22/64</w:t>
                      </w:r>
                    </w:p>
                    <w:p w14:paraId="722B2643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7C67D205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l | grep eth0</w:t>
                      </w:r>
                    </w:p>
                    <w:p w14:paraId="35F1096C" w14:textId="77777777" w:rsidR="00DC4FD5" w:rsidRPr="00EC579C" w:rsidRDefault="00DC4FD5" w:rsidP="00F64F0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7B033498" w14:textId="77777777" w:rsidR="00CD397F" w:rsidRDefault="00CD397F"/>
                    <w:p w14:paraId="52A9D986" w14:textId="4505AC8C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-br a | grep eth0</w:t>
                      </w:r>
                    </w:p>
                    <w:p w14:paraId="590ABC79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5/24 fe80::4638:39ff:fe00:22/64</w:t>
                      </w:r>
                    </w:p>
                    <w:p w14:paraId="0BED6326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2D015F94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l | grep eth0</w:t>
                      </w:r>
                    </w:p>
                    <w:p w14:paraId="28BC8224" w14:textId="77777777" w:rsidR="00DC4FD5" w:rsidRPr="00EC579C" w:rsidRDefault="00DC4FD5" w:rsidP="00F64F0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62D95C98" w14:textId="77777777" w:rsidR="00CD397F" w:rsidRDefault="00CD397F"/>
                    <w:p w14:paraId="47C211EE" w14:textId="77777777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-br a | grep eth0</w:t>
                      </w:r>
                    </w:p>
                    <w:p w14:paraId="7B36A1B6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5/24 fe80::4638:39ff:fe00:22/64</w:t>
                      </w:r>
                    </w:p>
                    <w:p w14:paraId="79E6C38B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24E8923A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l | grep eth0</w:t>
                      </w:r>
                    </w:p>
                    <w:p w14:paraId="093E6FC0" w14:textId="77777777" w:rsidR="00DC4FD5" w:rsidRPr="00EC579C" w:rsidRDefault="00DC4FD5" w:rsidP="00F64F0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3B51C076" w14:textId="77777777" w:rsidR="00CD397F" w:rsidRDefault="00CD397F"/>
                    <w:p w14:paraId="31612DAC" w14:textId="4A51530C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-br a | grep eth0</w:t>
                      </w:r>
                    </w:p>
                    <w:p w14:paraId="7821EF94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5/24 fe80::4638:39ff:fe00:22/64</w:t>
                      </w:r>
                    </w:p>
                    <w:p w14:paraId="48F107A3" w14:textId="77777777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61BED041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l | grep eth0</w:t>
                      </w:r>
                    </w:p>
                    <w:p w14:paraId="704837DC" w14:textId="77777777" w:rsidR="00DC4FD5" w:rsidRPr="00EC579C" w:rsidRDefault="00DC4FD5" w:rsidP="00F64F0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  <w:p w14:paraId="1D93E27E" w14:textId="77777777" w:rsidR="00CD397F" w:rsidRDefault="00CD397F"/>
                    <w:p w14:paraId="2E534ED8" w14:textId="4D64C115" w:rsidR="00DC4FD5" w:rsidRPr="00EC579C" w:rsidRDefault="00DC4FD5" w:rsidP="00006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-br a | grep eth0</w:t>
                      </w:r>
                    </w:p>
                    <w:p w14:paraId="60708468" w14:textId="767331C1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eth0             UP             192.168.200.5/24 fe80::4638:39ff:fe00:22/64</w:t>
                      </w:r>
                    </w:p>
                    <w:p w14:paraId="3C48A7A2" w14:textId="4A53C8B1" w:rsidR="00DC4FD5" w:rsidRPr="00EC579C" w:rsidRDefault="00DC4FD5" w:rsidP="00006A4E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63302A71" w14:textId="77777777" w:rsidR="00DC4FD5" w:rsidRPr="00EC579C" w:rsidRDefault="00DC4FD5" w:rsidP="00F6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umulus@spine4:mgmt:~$ ip l | grep eth0</w:t>
                      </w:r>
                    </w:p>
                    <w:p w14:paraId="0B471C26" w14:textId="49D90FAF" w:rsidR="00DC4FD5" w:rsidRPr="00EC579C" w:rsidRDefault="00DC4FD5" w:rsidP="00F64F0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EC579C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2: eth0: &lt;BROADCAST,MULTICAST,UP,LOWER_UP&gt; mtu 1500 qdisc pfifo_fast master mgmt state UP mode DEFAULT group default qlen 10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4DC5" w:rsidRPr="008F4EE9">
        <w:rPr>
          <w:rFonts w:ascii="DIN Pro Regular" w:hAnsi="DIN Pro Regular" w:cs="DIN Pro Regular"/>
          <w:sz w:val="24"/>
          <w:szCs w:val="24"/>
        </w:rPr>
        <w:t>Write down</w:t>
      </w:r>
      <w:r w:rsidR="00A40C4C" w:rsidRPr="008F4EE9">
        <w:rPr>
          <w:rFonts w:ascii="DIN Pro Regular" w:hAnsi="DIN Pro Regular" w:cs="DIN Pro Regular"/>
          <w:sz w:val="24"/>
          <w:szCs w:val="24"/>
        </w:rPr>
        <w:t>,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o</w:t>
      </w:r>
      <w:r w:rsidR="00125491">
        <w:rPr>
          <w:rFonts w:ascii="DIN Pro Regular" w:hAnsi="DIN Pro Regular" w:cs="DIN Pro Regular"/>
          <w:sz w:val="24"/>
          <w:szCs w:val="24"/>
        </w:rPr>
        <w:t>n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a side note</w:t>
      </w:r>
      <w:r w:rsidR="008F3287">
        <w:rPr>
          <w:rFonts w:ascii="DIN Pro Regular" w:hAnsi="DIN Pro Regular" w:cs="DIN Pro Regular"/>
          <w:sz w:val="24"/>
          <w:szCs w:val="24"/>
        </w:rPr>
        <w:t>, notepad or else</w:t>
      </w:r>
      <w:r w:rsidR="00A40C4C" w:rsidRPr="008F4EE9">
        <w:rPr>
          <w:rFonts w:ascii="DIN Pro Regular" w:hAnsi="DIN Pro Regular" w:cs="DIN Pro Regular"/>
          <w:sz w:val="24"/>
          <w:szCs w:val="24"/>
        </w:rPr>
        <w:t>,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the IP addresses o</w:t>
      </w:r>
      <w:r w:rsidR="00125491">
        <w:rPr>
          <w:rFonts w:ascii="DIN Pro Regular" w:hAnsi="DIN Pro Regular" w:cs="DIN Pro Regular"/>
          <w:sz w:val="24"/>
          <w:szCs w:val="24"/>
        </w:rPr>
        <w:t>f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the management ports, </w:t>
      </w:r>
      <w:r w:rsidR="00134DC5" w:rsidRPr="003A7B49">
        <w:rPr>
          <w:rFonts w:ascii="Consolas" w:hAnsi="Consolas" w:cs="Courier New"/>
          <w:b/>
          <w:bCs/>
          <w:sz w:val="24"/>
          <w:szCs w:val="24"/>
        </w:rPr>
        <w:t>eth0</w:t>
      </w:r>
      <w:r w:rsidR="00134DC5" w:rsidRPr="008F4EE9">
        <w:rPr>
          <w:rFonts w:ascii="DIN Pro Regular" w:hAnsi="DIN Pro Regular" w:cs="DIN Pro Regular"/>
          <w:sz w:val="24"/>
          <w:szCs w:val="24"/>
        </w:rPr>
        <w:t>. Those IP addresses will be configure</w:t>
      </w:r>
      <w:r w:rsidR="008344B2" w:rsidRPr="008F4EE9">
        <w:rPr>
          <w:rFonts w:ascii="DIN Pro Regular" w:hAnsi="DIN Pro Regular" w:cs="DIN Pro Regular"/>
          <w:sz w:val="24"/>
          <w:szCs w:val="24"/>
        </w:rPr>
        <w:t>d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as the MLAG backup-IPs</w:t>
      </w:r>
      <w:r w:rsidR="00134DC5" w:rsidRPr="00006A4E">
        <w:rPr>
          <w:rFonts w:ascii="DIN Pro Regular" w:hAnsi="DIN Pro Regular" w:cs="DIN Pro Regular"/>
          <w:sz w:val="24"/>
          <w:szCs w:val="24"/>
        </w:rPr>
        <w:t xml:space="preserve">. </w:t>
      </w:r>
      <w:r w:rsidR="00BC5EE0">
        <w:rPr>
          <w:rFonts w:ascii="DIN Pro Regular" w:hAnsi="DIN Pro Regular" w:cs="DIN Pro Regular"/>
          <w:sz w:val="24"/>
          <w:szCs w:val="24"/>
        </w:rPr>
        <w:br/>
      </w:r>
    </w:p>
    <w:p w14:paraId="222E3DFC" w14:textId="30E91935" w:rsidR="00134DC5" w:rsidRPr="00BC5EE0" w:rsidRDefault="00006A4E" w:rsidP="00BC5EE0">
      <w:pPr>
        <w:pStyle w:val="ListParagraph"/>
        <w:numPr>
          <w:ilvl w:val="0"/>
          <w:numId w:val="1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BC5EE0">
        <w:rPr>
          <w:rFonts w:ascii="DIN Pro Regular" w:hAnsi="DIN Pro Regular" w:cs="DIN Pro Regular"/>
          <w:sz w:val="24"/>
          <w:szCs w:val="24"/>
        </w:rPr>
        <w:t>Also verify if / which vrf is being used.</w:t>
      </w:r>
    </w:p>
    <w:p w14:paraId="5C67CC0A" w14:textId="164E92C8" w:rsidR="009F48C1" w:rsidRPr="00006A4E" w:rsidRDefault="000E4EFE" w:rsidP="000E4EFE">
      <w:pPr>
        <w:tabs>
          <w:tab w:val="left" w:pos="2216"/>
        </w:tabs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          </w:t>
      </w:r>
      <w:r w:rsidR="00006A4E" w:rsidRPr="00006A4E">
        <w:rPr>
          <w:rFonts w:ascii="DIN Pro Regular" w:hAnsi="DIN Pro Regular" w:cs="DIN Pro Regular"/>
          <w:sz w:val="24"/>
          <w:szCs w:val="24"/>
        </w:rPr>
        <w:t>Here: 192.168.200.4 and 192.168.200.5</w:t>
      </w:r>
      <w:r w:rsidR="00006A4E">
        <w:rPr>
          <w:rFonts w:ascii="DIN Pro Regular" w:hAnsi="DIN Pro Regular" w:cs="DIN Pro Regular"/>
          <w:sz w:val="24"/>
          <w:szCs w:val="24"/>
        </w:rPr>
        <w:t xml:space="preserve"> (both </w:t>
      </w:r>
      <w:r w:rsidR="00006A4E" w:rsidRPr="008F3287">
        <w:rPr>
          <w:rFonts w:ascii="DIN Pro Regular" w:hAnsi="DIN Pro Regular" w:cs="DIN Pro Regular"/>
          <w:b/>
          <w:bCs/>
          <w:sz w:val="24"/>
          <w:szCs w:val="24"/>
        </w:rPr>
        <w:t>vrf mgmt</w:t>
      </w:r>
      <w:r w:rsidR="00006A4E">
        <w:rPr>
          <w:rFonts w:ascii="DIN Pro Regular" w:hAnsi="DIN Pro Regular" w:cs="DIN Pro Regular"/>
          <w:sz w:val="24"/>
          <w:szCs w:val="24"/>
        </w:rPr>
        <w:t>.)</w:t>
      </w:r>
      <w:r w:rsidR="00BC5EE0">
        <w:rPr>
          <w:rFonts w:ascii="DIN Pro Regular" w:hAnsi="DIN Pro Regular" w:cs="DIN Pro Regular"/>
          <w:sz w:val="24"/>
          <w:szCs w:val="24"/>
        </w:rPr>
        <w:br/>
      </w:r>
    </w:p>
    <w:p w14:paraId="222E3DFE" w14:textId="27330924" w:rsidR="00134DC5" w:rsidRDefault="00134DC5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he spine switches,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133A80">
        <w:rPr>
          <w:rFonts w:ascii="DIN Pro Regular" w:hAnsi="DIN Pro Regular" w:cs="DIN Pro Regular"/>
          <w:sz w:val="24"/>
          <w:szCs w:val="24"/>
        </w:rPr>
        <w:t xml:space="preserve">(primary)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="00133A80">
        <w:rPr>
          <w:rFonts w:ascii="Consolas" w:hAnsi="Consolas" w:cs="Courier New"/>
          <w:b/>
          <w:bCs/>
          <w:sz w:val="24"/>
          <w:szCs w:val="24"/>
        </w:rPr>
        <w:t xml:space="preserve"> (secondary)</w:t>
      </w:r>
      <w:r w:rsidRPr="00577486">
        <w:rPr>
          <w:rFonts w:ascii="DIN Pro Regular" w:hAnsi="DIN Pro Regular" w:cs="DIN Pro Regular"/>
          <w:sz w:val="24"/>
          <w:szCs w:val="24"/>
        </w:rPr>
        <w:t>, as MLAG peers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9134"/>
      </w:tblGrid>
      <w:tr w:rsidR="00BC5EE0" w14:paraId="07536A7E" w14:textId="77777777" w:rsidTr="00BC5EE0">
        <w:tc>
          <w:tcPr>
            <w:tcW w:w="9350" w:type="dxa"/>
          </w:tcPr>
          <w:p w14:paraId="43CDE90B" w14:textId="0981A32E" w:rsidR="00BC5EE0" w:rsidRPr="00B75A89" w:rsidRDefault="00BC5EE0" w:rsidP="00BC5EE0">
            <w:pPr>
              <w:ind w:left="216"/>
              <w:rPr>
                <w:rFonts w:ascii="Consolas" w:hAnsi="Consolas" w:cs="Courier New"/>
                <w:sz w:val="24"/>
                <w:szCs w:val="24"/>
              </w:rPr>
            </w:pPr>
            <w:r>
              <w:rPr>
                <w:rFonts w:ascii="Consolas" w:hAnsi="Consolas" w:cs="Courier New"/>
                <w:b/>
                <w:bCs/>
                <w:sz w:val="24"/>
                <w:szCs w:val="24"/>
              </w:rPr>
              <w:br/>
            </w:r>
            <w:r w:rsidRPr="00B75A89">
              <w:rPr>
                <w:rFonts w:ascii="Consolas" w:hAnsi="Consolas" w:cs="Courier New"/>
                <w:sz w:val="24"/>
                <w:szCs w:val="24"/>
              </w:rPr>
              <w:t>$ nv set mlag mac-address 44:38:39:FF:00:01</w:t>
            </w:r>
          </w:p>
          <w:p w14:paraId="4D722D60" w14:textId="77777777" w:rsidR="00BC5EE0" w:rsidRPr="00B75A89" w:rsidRDefault="00BC5EE0" w:rsidP="00BC5EE0">
            <w:pPr>
              <w:ind w:left="216"/>
              <w:rPr>
                <w:rFonts w:ascii="Consolas" w:hAnsi="Consolas" w:cs="Courier New"/>
                <w:sz w:val="24"/>
                <w:szCs w:val="24"/>
              </w:rPr>
            </w:pPr>
            <w:r w:rsidRPr="00B75A89">
              <w:rPr>
                <w:rFonts w:ascii="Consolas" w:hAnsi="Consolas" w:cs="Courier New"/>
                <w:sz w:val="24"/>
                <w:szCs w:val="24"/>
              </w:rPr>
              <w:t>$ nv set mlag backup 192.168.200.4 vrf mgmt.</w:t>
            </w:r>
          </w:p>
          <w:p w14:paraId="3043A8AC" w14:textId="77777777" w:rsidR="00BC5EE0" w:rsidRPr="00B75A89" w:rsidRDefault="00BC5EE0" w:rsidP="00BC5EE0">
            <w:pPr>
              <w:ind w:left="216"/>
              <w:rPr>
                <w:rFonts w:ascii="Consolas" w:hAnsi="Consolas" w:cs="Courier New"/>
                <w:sz w:val="24"/>
                <w:szCs w:val="24"/>
              </w:rPr>
            </w:pPr>
            <w:r w:rsidRPr="00B75A89">
              <w:rPr>
                <w:rFonts w:ascii="Consolas" w:hAnsi="Consolas" w:cs="Courier New"/>
                <w:sz w:val="24"/>
                <w:szCs w:val="24"/>
              </w:rPr>
              <w:t>$ nv set mlag init-delay 15</w:t>
            </w:r>
          </w:p>
          <w:p w14:paraId="2EAA9E6F" w14:textId="77777777" w:rsidR="00BC5EE0" w:rsidRPr="00B75A89" w:rsidRDefault="00BC5EE0" w:rsidP="00BC5EE0">
            <w:pPr>
              <w:ind w:left="216"/>
              <w:rPr>
                <w:rFonts w:ascii="Consolas" w:hAnsi="Consolas" w:cs="Courier New"/>
                <w:sz w:val="24"/>
                <w:szCs w:val="24"/>
              </w:rPr>
            </w:pPr>
            <w:r w:rsidRPr="00B75A89">
              <w:rPr>
                <w:rFonts w:ascii="Consolas" w:hAnsi="Consolas" w:cs="Courier New"/>
                <w:sz w:val="24"/>
                <w:szCs w:val="24"/>
              </w:rPr>
              <w:t>$ nv set mlag priority 2000</w:t>
            </w:r>
          </w:p>
          <w:p w14:paraId="525E50ED" w14:textId="5F7027B1" w:rsidR="00BC5EE0" w:rsidRPr="00BC5EE0" w:rsidRDefault="00BC5EE0" w:rsidP="00BC5EE0">
            <w:pPr>
              <w:ind w:left="216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B75A89">
              <w:rPr>
                <w:rFonts w:ascii="Consolas" w:hAnsi="Consolas" w:cs="Courier New"/>
                <w:sz w:val="24"/>
                <w:szCs w:val="24"/>
              </w:rPr>
              <w:t>$ nv set interface peerlink bond member swp3-4</w:t>
            </w:r>
            <w:r>
              <w:rPr>
                <w:rFonts w:ascii="Consolas" w:hAnsi="Consolas" w:cs="Courier New"/>
                <w:b/>
                <w:bCs/>
                <w:sz w:val="24"/>
                <w:szCs w:val="24"/>
              </w:rPr>
              <w:br/>
            </w:r>
          </w:p>
        </w:tc>
      </w:tr>
    </w:tbl>
    <w:p w14:paraId="7D68DEAE" w14:textId="77777777" w:rsidR="00133A80" w:rsidRDefault="00133A80" w:rsidP="009E7F30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78073A57" w14:textId="48C45B19" w:rsidR="004A736D" w:rsidRPr="004A736D" w:rsidRDefault="00133A80" w:rsidP="004A736D">
      <w:pPr>
        <w:spacing w:after="0" w:line="240" w:lineRule="auto"/>
        <w:rPr>
          <w:rFonts w:ascii="DIN Pro Regular" w:hAnsi="DIN Pro Regular" w:cs="DIN Pro Regular"/>
          <w:lang w:bidi="ar-SA"/>
        </w:rPr>
      </w:pPr>
      <w:r w:rsidRPr="004A736D">
        <w:rPr>
          <w:rFonts w:ascii="DIN Pro Regular" w:hAnsi="DIN Pro Regular" w:cs="DIN Pro Regular"/>
          <w:sz w:val="24"/>
          <w:szCs w:val="24"/>
        </w:rPr>
        <w:t>if you have selected your own IP address a</w:t>
      </w:r>
      <w:r w:rsidR="004A736D" w:rsidRPr="004A736D">
        <w:rPr>
          <w:rFonts w:ascii="DIN Pro Regular" w:hAnsi="DIN Pro Regular" w:cs="DIN Pro Regular"/>
          <w:sz w:val="24"/>
          <w:szCs w:val="24"/>
        </w:rPr>
        <w:t>s</w:t>
      </w:r>
      <w:r w:rsidRPr="004A736D">
        <w:rPr>
          <w:rFonts w:ascii="DIN Pro Regular" w:hAnsi="DIN Pro Regular" w:cs="DIN Pro Regular"/>
          <w:sz w:val="24"/>
          <w:szCs w:val="24"/>
        </w:rPr>
        <w:t xml:space="preserve"> the back</w:t>
      </w:r>
      <w:r w:rsidR="004A736D" w:rsidRPr="004A736D">
        <w:rPr>
          <w:rFonts w:ascii="DIN Pro Regular" w:hAnsi="DIN Pro Regular" w:cs="DIN Pro Regular"/>
          <w:sz w:val="24"/>
          <w:szCs w:val="24"/>
        </w:rPr>
        <w:t>up IP address,</w:t>
      </w:r>
      <w:r w:rsidRPr="004A736D">
        <w:rPr>
          <w:rFonts w:ascii="DIN Pro Regular" w:hAnsi="DIN Pro Regular" w:cs="DIN Pro Regular"/>
          <w:sz w:val="24"/>
          <w:szCs w:val="24"/>
        </w:rPr>
        <w:t xml:space="preserve"> you will find the line</w:t>
      </w:r>
      <w:r w:rsidRPr="004A736D">
        <w:rPr>
          <w:rFonts w:ascii="DIN Pro Regular" w:hAnsi="DIN Pro Regular" w:cs="DIN Pro Regular"/>
          <w:lang w:bidi="ar-SA"/>
        </w:rPr>
        <w:t>:</w:t>
      </w:r>
    </w:p>
    <w:p w14:paraId="1CD5DAA0" w14:textId="77777777" w:rsidR="004A736D" w:rsidRDefault="004A736D" w:rsidP="004A736D">
      <w:pPr>
        <w:spacing w:after="120" w:line="240" w:lineRule="auto"/>
        <w:rPr>
          <w:rFonts w:ascii="Consolas" w:hAnsi="Consolas" w:cs="Lucida Console"/>
          <w:b/>
          <w:bCs/>
          <w:lang w:bidi="ar-SA"/>
        </w:rPr>
      </w:pPr>
      <w:r>
        <w:rPr>
          <w:rFonts w:ascii="Lucida Console" w:hAnsi="Lucida Console" w:cs="Lucida Console"/>
          <w:lang w:bidi="ar-SA"/>
        </w:rPr>
        <w:br/>
      </w:r>
      <w:r w:rsidR="00133A80" w:rsidRPr="004A736D">
        <w:rPr>
          <w:rFonts w:ascii="Consolas" w:hAnsi="Consolas" w:cs="Lucida Console"/>
          <w:b/>
          <w:bCs/>
          <w:lang w:bidi="ar-SA"/>
        </w:rPr>
        <w:t>Backup IP: 192.168.200.4 vrf mgmt (inactive: self)</w:t>
      </w:r>
    </w:p>
    <w:p w14:paraId="5ED6C13D" w14:textId="17B5A9A3" w:rsidR="008F3287" w:rsidRPr="004A736D" w:rsidRDefault="00133A80" w:rsidP="004A736D">
      <w:pPr>
        <w:spacing w:after="120" w:line="240" w:lineRule="auto"/>
        <w:rPr>
          <w:rFonts w:ascii="Consolas" w:hAnsi="Consolas" w:cs="Lucida Console"/>
          <w:b/>
          <w:bCs/>
          <w:lang w:bidi="ar-SA"/>
        </w:rPr>
      </w:pPr>
      <w:r w:rsidRPr="004A736D">
        <w:rPr>
          <w:rFonts w:ascii="DIN Pro Regular" w:hAnsi="DIN Pro Regular" w:cs="DIN Pro Regular"/>
          <w:sz w:val="24"/>
          <w:szCs w:val="24"/>
        </w:rPr>
        <w:t xml:space="preserve">indicating </w:t>
      </w:r>
      <w:r w:rsidRPr="004A736D">
        <w:rPr>
          <w:rFonts w:ascii="Consolas" w:hAnsi="Consolas" w:cs="DIN Pro Regular"/>
          <w:sz w:val="24"/>
          <w:szCs w:val="24"/>
        </w:rPr>
        <w:t>“inactive: self”</w:t>
      </w:r>
      <w:r w:rsidRPr="004A736D">
        <w:rPr>
          <w:rFonts w:ascii="DIN Pro Regular" w:hAnsi="DIN Pro Regular" w:cs="DIN Pro Regular"/>
          <w:sz w:val="24"/>
          <w:szCs w:val="24"/>
        </w:rPr>
        <w:t xml:space="preserve"> as the reason.</w:t>
      </w:r>
    </w:p>
    <w:p w14:paraId="2B6584EE" w14:textId="77777777" w:rsidR="00B75A89" w:rsidRDefault="00B75A89" w:rsidP="009E7F30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1A089943" w14:textId="77777777" w:rsidR="004A736D" w:rsidRDefault="00E84349" w:rsidP="004A736D">
      <w:pPr>
        <w:spacing w:before="40" w:after="120" w:line="288" w:lineRule="auto"/>
        <w:rPr>
          <w:rFonts w:ascii="DIN Pro Regular" w:hAnsi="DIN Pro Regular" w:cs="DIN Pro Regular"/>
          <w:sz w:val="24"/>
          <w:szCs w:val="24"/>
        </w:rPr>
      </w:pPr>
      <w:r w:rsidRPr="00B75A89">
        <w:rPr>
          <w:rFonts w:ascii="DIN Pro Regular" w:hAnsi="DIN Pro Regular" w:cs="DIN Pro Regular"/>
          <w:sz w:val="24"/>
          <w:szCs w:val="24"/>
        </w:rPr>
        <w:t xml:space="preserve">A not </w:t>
      </w:r>
      <w:r w:rsidR="008F3287" w:rsidRPr="00B75A89">
        <w:rPr>
          <w:rFonts w:ascii="DIN Pro Regular" w:hAnsi="DIN Pro Regular" w:cs="DIN Pro Regular"/>
          <w:sz w:val="24"/>
          <w:szCs w:val="24"/>
        </w:rPr>
        <w:t xml:space="preserve">yet </w:t>
      </w:r>
      <w:r w:rsidRPr="00B75A89">
        <w:rPr>
          <w:rFonts w:ascii="DIN Pro Regular" w:hAnsi="DIN Pro Regular" w:cs="DIN Pro Regular"/>
          <w:sz w:val="24"/>
          <w:szCs w:val="24"/>
        </w:rPr>
        <w:t>reachable IP a</w:t>
      </w:r>
      <w:r w:rsidR="008F3287" w:rsidRPr="00B75A89">
        <w:rPr>
          <w:rFonts w:ascii="DIN Pro Regular" w:hAnsi="DIN Pro Regular" w:cs="DIN Pro Regular"/>
          <w:sz w:val="24"/>
          <w:szCs w:val="24"/>
        </w:rPr>
        <w:t>s</w:t>
      </w:r>
      <w:r w:rsidRPr="00B75A89">
        <w:rPr>
          <w:rFonts w:ascii="DIN Pro Regular" w:hAnsi="DIN Pro Regular" w:cs="DIN Pro Regular"/>
          <w:sz w:val="24"/>
          <w:szCs w:val="24"/>
        </w:rPr>
        <w:t xml:space="preserve"> the backup results in the following line:</w:t>
      </w:r>
    </w:p>
    <w:p w14:paraId="5A2594DB" w14:textId="3D066368" w:rsidR="0060320D" w:rsidRDefault="00E84349" w:rsidP="004A736D">
      <w:pPr>
        <w:spacing w:before="40" w:after="120" w:line="288" w:lineRule="auto"/>
        <w:rPr>
          <w:rFonts w:ascii="Consolas" w:hAnsi="Consolas" w:cs="Lucida Console"/>
          <w:b/>
          <w:bCs/>
          <w:lang w:bidi="ar-SA"/>
        </w:rPr>
      </w:pPr>
      <w:r w:rsidRPr="004A736D">
        <w:rPr>
          <w:rFonts w:ascii="Consolas" w:hAnsi="Consolas" w:cs="Lucida Console"/>
          <w:b/>
          <w:bCs/>
          <w:lang w:bidi="ar-SA"/>
        </w:rPr>
        <w:t>Backup IP: 172.168.200.5 vrf mgmt (inactive)</w:t>
      </w:r>
    </w:p>
    <w:p w14:paraId="6DBD7868" w14:textId="40140347" w:rsidR="00C26A14" w:rsidRDefault="00C26A14" w:rsidP="004A736D">
      <w:pPr>
        <w:spacing w:before="40" w:after="120" w:line="288" w:lineRule="auto"/>
        <w:rPr>
          <w:rFonts w:ascii="Consolas" w:hAnsi="Consolas" w:cs="Lucida Console"/>
          <w:b/>
          <w:bCs/>
          <w:lang w:bidi="ar-SA"/>
        </w:rPr>
      </w:pPr>
    </w:p>
    <w:p w14:paraId="42F491FD" w14:textId="0ED28EC2" w:rsidR="00C26A14" w:rsidRPr="00C26A14" w:rsidRDefault="00C26A14" w:rsidP="004A736D">
      <w:pPr>
        <w:spacing w:before="40" w:after="120" w:line="288" w:lineRule="auto"/>
        <w:rPr>
          <w:rFonts w:ascii="DIN Pro Regular" w:hAnsi="DIN Pro Regular" w:cs="DIN Pro Regular"/>
          <w:lang w:bidi="ar-SA"/>
        </w:rPr>
      </w:pPr>
      <w:r w:rsidRPr="004A736D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22" behindDoc="0" locked="0" layoutInCell="1" allowOverlap="1" wp14:anchorId="0BC60571" wp14:editId="3EBB66F8">
                <wp:simplePos x="0" y="0"/>
                <wp:positionH relativeFrom="margin">
                  <wp:align>left</wp:align>
                </wp:positionH>
                <wp:positionV relativeFrom="paragraph">
                  <wp:posOffset>494472</wp:posOffset>
                </wp:positionV>
                <wp:extent cx="6103620" cy="1123950"/>
                <wp:effectExtent l="0" t="0" r="11430" b="19050"/>
                <wp:wrapTopAndBottom/>
                <wp:docPr id="1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D1859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spine3:mgmt:~$ net show clag</w:t>
                            </w:r>
                          </w:p>
                          <w:p w14:paraId="669C05FE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he peer is not alive</w:t>
                            </w:r>
                          </w:p>
                          <w:p w14:paraId="0A9EBE43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06F5D3C7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1FCA3F0E" w14:textId="77777777" w:rsidR="00DC4FD5" w:rsidRPr="00C26A14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 </w:t>
                            </w: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Backup IP: 192.168.200.5 vrf mgmt (active)</w:t>
                            </w:r>
                          </w:p>
                          <w:p w14:paraId="2CE1B3AF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System MAC: 44:38:39:ff:00:01</w:t>
                            </w:r>
                          </w:p>
                          <w:p w14:paraId="69B711DF" w14:textId="77777777" w:rsidR="00DC4FD5" w:rsidRPr="00B75A89" w:rsidRDefault="00DC4FD5" w:rsidP="0060320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  <w:p w14:paraId="2F3574ED" w14:textId="77777777" w:rsidR="009F5814" w:rsidRDefault="009F5814"/>
                          <w:p w14:paraId="30D36491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spine3:mgmt:~$ net show clag</w:t>
                            </w:r>
                          </w:p>
                          <w:p w14:paraId="38C5D88E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he peer is not alive</w:t>
                            </w:r>
                          </w:p>
                          <w:p w14:paraId="19119D2D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53C775CD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25FF2AFE" w14:textId="77777777" w:rsidR="00DC4FD5" w:rsidRPr="00C26A14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 </w:t>
                            </w: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Backup IP: 192.168.200.5 vrf mgmt (active)</w:t>
                            </w:r>
                          </w:p>
                          <w:p w14:paraId="49210CDE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System MAC: 44:38:39:ff:00:01</w:t>
                            </w:r>
                          </w:p>
                          <w:p w14:paraId="13F77C24" w14:textId="77777777" w:rsidR="00DC4FD5" w:rsidRPr="00B75A89" w:rsidRDefault="00DC4FD5" w:rsidP="0060320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  <w:p w14:paraId="18621C3D" w14:textId="77777777" w:rsidR="009F5814" w:rsidRDefault="009F5814"/>
                          <w:p w14:paraId="06E21B9E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spine3:mgmt:~$ net show clag</w:t>
                            </w:r>
                          </w:p>
                          <w:p w14:paraId="2B4A2C81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he peer is not alive</w:t>
                            </w:r>
                          </w:p>
                          <w:p w14:paraId="579A1BDE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4E2BE6AB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053D11DB" w14:textId="77777777" w:rsidR="00DC4FD5" w:rsidRPr="00C26A14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 </w:t>
                            </w: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Backup IP: 192.168.200.5 vrf mgmt (active)</w:t>
                            </w:r>
                          </w:p>
                          <w:p w14:paraId="12E2A8F9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System MAC: 44:38:39:ff:00:01</w:t>
                            </w:r>
                          </w:p>
                          <w:p w14:paraId="1C790498" w14:textId="77777777" w:rsidR="00DC4FD5" w:rsidRPr="00B75A89" w:rsidRDefault="00DC4FD5" w:rsidP="0060320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  <w:p w14:paraId="69B1EE2B" w14:textId="77777777" w:rsidR="009F5814" w:rsidRDefault="009F5814"/>
                          <w:p w14:paraId="6A0AD53D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spine3:mgmt:~$ net show clag</w:t>
                            </w:r>
                          </w:p>
                          <w:p w14:paraId="3CA37B66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he peer is not alive</w:t>
                            </w:r>
                          </w:p>
                          <w:p w14:paraId="66C1C3A8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327BE870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5690D373" w14:textId="77777777" w:rsidR="00DC4FD5" w:rsidRPr="00C26A14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 </w:t>
                            </w: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Backup IP: 192.168.200.5 vrf mgmt (active)</w:t>
                            </w:r>
                          </w:p>
                          <w:p w14:paraId="0D0CB68D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System MAC: 44:38:39:ff:00:01</w:t>
                            </w:r>
                          </w:p>
                          <w:p w14:paraId="3BC3F58C" w14:textId="77777777" w:rsidR="00DC4FD5" w:rsidRPr="00B75A89" w:rsidRDefault="00DC4FD5" w:rsidP="0060320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  <w:p w14:paraId="67AFC9C8" w14:textId="77777777" w:rsidR="009F5814" w:rsidRDefault="009F5814"/>
                          <w:p w14:paraId="5DDCFA43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spine3:mgmt:~$ net show clag</w:t>
                            </w:r>
                          </w:p>
                          <w:p w14:paraId="0179B8CE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he peer is not alive</w:t>
                            </w:r>
                          </w:p>
                          <w:p w14:paraId="35B36FDB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3FD7072A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373ABD0F" w14:textId="77777777" w:rsidR="00DC4FD5" w:rsidRPr="00C26A14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 </w:t>
                            </w: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Backup IP: 192.168.200.5 vrf mgmt (active)</w:t>
                            </w:r>
                          </w:p>
                          <w:p w14:paraId="6373CA61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System MAC: 44:38:39:ff:00:01</w:t>
                            </w:r>
                          </w:p>
                          <w:p w14:paraId="6C27D496" w14:textId="77777777" w:rsidR="00DC4FD5" w:rsidRPr="00B75A89" w:rsidRDefault="00DC4FD5" w:rsidP="0060320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  <w:p w14:paraId="4F13672B" w14:textId="77777777" w:rsidR="009F5814" w:rsidRDefault="009F5814"/>
                          <w:p w14:paraId="3669AD05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spine3:mgmt:~$ net show clag</w:t>
                            </w:r>
                          </w:p>
                          <w:p w14:paraId="0F1F6ED6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he peer is not alive</w:t>
                            </w:r>
                          </w:p>
                          <w:p w14:paraId="43EBCF4C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487C825B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6BA1BE8A" w14:textId="77777777" w:rsidR="00DC4FD5" w:rsidRPr="00C26A14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 </w:t>
                            </w: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Backup IP: 192.168.200.5 vrf mgmt (active)</w:t>
                            </w:r>
                          </w:p>
                          <w:p w14:paraId="37179A09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System MAC: 44:38:39:ff:00:01</w:t>
                            </w:r>
                          </w:p>
                          <w:p w14:paraId="1F7D264F" w14:textId="77777777" w:rsidR="00DC4FD5" w:rsidRPr="00B75A89" w:rsidRDefault="00DC4FD5" w:rsidP="0060320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  <w:p w14:paraId="1F3372C7" w14:textId="77777777" w:rsidR="009F5814" w:rsidRDefault="009F5814"/>
                          <w:p w14:paraId="13C6FA1D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spine3:mgmt:~$ net show clag</w:t>
                            </w:r>
                          </w:p>
                          <w:p w14:paraId="5375D864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he peer is not alive</w:t>
                            </w:r>
                          </w:p>
                          <w:p w14:paraId="6AFB5475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46E40E6E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360A6A9A" w14:textId="77777777" w:rsidR="00DC4FD5" w:rsidRPr="00C26A14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 </w:t>
                            </w: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Backup IP: 192.168.200.5 vrf mgmt (active)</w:t>
                            </w:r>
                          </w:p>
                          <w:p w14:paraId="48A86B37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System MAC: 44:38:39:ff:00:01</w:t>
                            </w:r>
                          </w:p>
                          <w:p w14:paraId="0025EB96" w14:textId="77777777" w:rsidR="00DC4FD5" w:rsidRPr="00B75A89" w:rsidRDefault="00DC4FD5" w:rsidP="0060320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  <w:p w14:paraId="49CB7B5C" w14:textId="77777777" w:rsidR="009F5814" w:rsidRDefault="009F5814"/>
                          <w:p w14:paraId="1E485629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spine3:mgmt:~$ net show clag</w:t>
                            </w:r>
                          </w:p>
                          <w:p w14:paraId="581E2DAC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he peer is not alive</w:t>
                            </w:r>
                          </w:p>
                          <w:p w14:paraId="18CB03F7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3F63E476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76405283" w14:textId="77777777" w:rsidR="00DC4FD5" w:rsidRPr="00C26A14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 </w:t>
                            </w: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Backup IP: 192.168.200.5 vrf mgmt (active)</w:t>
                            </w:r>
                          </w:p>
                          <w:p w14:paraId="1CAA6F04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System MAC: 44:38:39:ff:00:01</w:t>
                            </w:r>
                          </w:p>
                          <w:p w14:paraId="5171B702" w14:textId="77777777" w:rsidR="00DC4FD5" w:rsidRPr="00B75A89" w:rsidRDefault="00DC4FD5" w:rsidP="0060320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  <w:p w14:paraId="1286974E" w14:textId="77777777" w:rsidR="00516712" w:rsidRDefault="00516712"/>
                          <w:p w14:paraId="50673B11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spine3:mgmt:~$ net show clag</w:t>
                            </w:r>
                          </w:p>
                          <w:p w14:paraId="2351C9B4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he peer is not alive</w:t>
                            </w:r>
                          </w:p>
                          <w:p w14:paraId="13B3BFA8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71CC4B86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457A360F" w14:textId="77777777" w:rsidR="00DC4FD5" w:rsidRPr="00C26A14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 </w:t>
                            </w: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Backup IP: 192.168.200.5 vrf mgmt (active)</w:t>
                            </w:r>
                          </w:p>
                          <w:p w14:paraId="7C78CA51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System MAC: 44:38:39:ff:00:01</w:t>
                            </w:r>
                          </w:p>
                          <w:p w14:paraId="40F682B5" w14:textId="77777777" w:rsidR="00DC4FD5" w:rsidRPr="00B75A89" w:rsidRDefault="00DC4FD5" w:rsidP="0060320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  <w:p w14:paraId="4C012834" w14:textId="77777777" w:rsidR="009F5814" w:rsidRDefault="009F5814"/>
                          <w:p w14:paraId="6370338C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spine3:mgmt:~$ net show clag</w:t>
                            </w:r>
                          </w:p>
                          <w:p w14:paraId="627667D6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he peer is not alive</w:t>
                            </w:r>
                          </w:p>
                          <w:p w14:paraId="737A5EBF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3891B5B4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48F49F05" w14:textId="77777777" w:rsidR="00DC4FD5" w:rsidRPr="00C26A14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 </w:t>
                            </w: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Backup IP: 192.168.200.5 vrf mgmt (active)</w:t>
                            </w:r>
                          </w:p>
                          <w:p w14:paraId="6B855A7B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System MAC: 44:38:39:ff:00:01</w:t>
                            </w:r>
                          </w:p>
                          <w:p w14:paraId="75ED0E73" w14:textId="77777777" w:rsidR="00DC4FD5" w:rsidRPr="00B75A89" w:rsidRDefault="00DC4FD5" w:rsidP="0060320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  <w:p w14:paraId="22505607" w14:textId="77777777" w:rsidR="009F5814" w:rsidRDefault="009F5814"/>
                          <w:p w14:paraId="7F0114F1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spine3:mgmt:~$ net show clag</w:t>
                            </w:r>
                          </w:p>
                          <w:p w14:paraId="678D6FEA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he peer is not alive</w:t>
                            </w:r>
                          </w:p>
                          <w:p w14:paraId="380B4258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22FCF7BF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5DB922B1" w14:textId="77777777" w:rsidR="00DC4FD5" w:rsidRPr="00C26A14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 </w:t>
                            </w: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Backup IP: 192.168.200.5 vrf mgmt (active)</w:t>
                            </w:r>
                          </w:p>
                          <w:p w14:paraId="2274C502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System MAC: 44:38:39:ff:00:01</w:t>
                            </w:r>
                          </w:p>
                          <w:p w14:paraId="74B695FF" w14:textId="77777777" w:rsidR="00DC4FD5" w:rsidRPr="00B75A89" w:rsidRDefault="00DC4FD5" w:rsidP="0060320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  <w:p w14:paraId="1BA5414A" w14:textId="77777777" w:rsidR="009F5814" w:rsidRDefault="009F5814"/>
                          <w:p w14:paraId="2DC66BDB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spine3:mgmt:~$ net show clag</w:t>
                            </w:r>
                          </w:p>
                          <w:p w14:paraId="30247E56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he peer is not alive</w:t>
                            </w:r>
                          </w:p>
                          <w:p w14:paraId="030F718D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0283EC91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1A172EF4" w14:textId="77777777" w:rsidR="00DC4FD5" w:rsidRPr="00C26A14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 </w:t>
                            </w: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Backup IP: 192.168.200.5 vrf mgmt (active)</w:t>
                            </w:r>
                          </w:p>
                          <w:p w14:paraId="0670FA91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System MAC: 44:38:39:ff:00:01</w:t>
                            </w:r>
                          </w:p>
                          <w:p w14:paraId="374933CF" w14:textId="77777777" w:rsidR="00DC4FD5" w:rsidRPr="00B75A89" w:rsidRDefault="00DC4FD5" w:rsidP="0060320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  <w:p w14:paraId="0E555726" w14:textId="77777777" w:rsidR="009F5814" w:rsidRDefault="009F5814"/>
                          <w:p w14:paraId="7AFD10FC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spine3:mgmt:~$ net show clag</w:t>
                            </w:r>
                          </w:p>
                          <w:p w14:paraId="59819EFD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he peer is not alive</w:t>
                            </w:r>
                          </w:p>
                          <w:p w14:paraId="5CBD2B19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602B3A18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756086A7" w14:textId="77777777" w:rsidR="00DC4FD5" w:rsidRPr="00C26A14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 </w:t>
                            </w: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Backup IP: 192.168.200.5 vrf mgmt (active)</w:t>
                            </w:r>
                          </w:p>
                          <w:p w14:paraId="131AB001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System MAC: 44:38:39:ff:00:01</w:t>
                            </w:r>
                          </w:p>
                          <w:p w14:paraId="01DEC93E" w14:textId="77777777" w:rsidR="00DC4FD5" w:rsidRPr="00B75A89" w:rsidRDefault="00DC4FD5" w:rsidP="0060320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  <w:p w14:paraId="5ADB0FD0" w14:textId="77777777" w:rsidR="009F5814" w:rsidRDefault="009F5814"/>
                          <w:p w14:paraId="20FA7290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spine3:mgmt:~$ net show clag</w:t>
                            </w:r>
                          </w:p>
                          <w:p w14:paraId="4309BA2E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he peer is not alive</w:t>
                            </w:r>
                          </w:p>
                          <w:p w14:paraId="67385591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77379A3A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2B249B42" w14:textId="77777777" w:rsidR="00DC4FD5" w:rsidRPr="00C26A14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 </w:t>
                            </w: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Backup IP: 192.168.200.5 vrf mgmt (active)</w:t>
                            </w:r>
                          </w:p>
                          <w:p w14:paraId="3664F3F1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System MAC: 44:38:39:ff:00:01</w:t>
                            </w:r>
                          </w:p>
                          <w:p w14:paraId="59EF2A88" w14:textId="77777777" w:rsidR="00DC4FD5" w:rsidRPr="00B75A89" w:rsidRDefault="00DC4FD5" w:rsidP="0060320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  <w:p w14:paraId="473F9645" w14:textId="77777777" w:rsidR="009F5814" w:rsidRDefault="009F5814"/>
                          <w:p w14:paraId="6D74C05C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spine3:mgmt:~$ net show clag</w:t>
                            </w:r>
                          </w:p>
                          <w:p w14:paraId="33048DD2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he peer is not alive</w:t>
                            </w:r>
                          </w:p>
                          <w:p w14:paraId="50C189A1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2BC9C540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76A0E0F8" w14:textId="77777777" w:rsidR="00DC4FD5" w:rsidRPr="00C26A14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 </w:t>
                            </w: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Backup IP: 192.168.200.5 vrf mgmt (active)</w:t>
                            </w:r>
                          </w:p>
                          <w:p w14:paraId="14E37731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System MAC: 44:38:39:ff:00:01</w:t>
                            </w:r>
                          </w:p>
                          <w:p w14:paraId="75605842" w14:textId="77777777" w:rsidR="00DC4FD5" w:rsidRPr="00B75A89" w:rsidRDefault="00DC4FD5" w:rsidP="0060320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  <w:p w14:paraId="0C26C46E" w14:textId="77777777" w:rsidR="009F5814" w:rsidRDefault="009F5814"/>
                          <w:p w14:paraId="464A6B87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spine3:mgmt:~$ net show clag</w:t>
                            </w:r>
                          </w:p>
                          <w:p w14:paraId="300C0365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he peer is not alive</w:t>
                            </w:r>
                          </w:p>
                          <w:p w14:paraId="57EAFC00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6CD282AF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62EC68FC" w14:textId="77777777" w:rsidR="00DC4FD5" w:rsidRPr="00C26A14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 </w:t>
                            </w: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Backup IP: 192.168.200.5 vrf mgmt (active)</w:t>
                            </w:r>
                          </w:p>
                          <w:p w14:paraId="22847DAA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System MAC: 44:38:39:ff:00:01</w:t>
                            </w:r>
                          </w:p>
                          <w:p w14:paraId="4FD5AEBC" w14:textId="77777777" w:rsidR="00DC4FD5" w:rsidRPr="00B75A89" w:rsidRDefault="00DC4FD5" w:rsidP="0060320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  <w:p w14:paraId="539D432E" w14:textId="77777777" w:rsidR="00516712" w:rsidRDefault="00516712"/>
                          <w:p w14:paraId="5A4E1B31" w14:textId="5327103B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spine3:mgmt:~$ net show clag</w:t>
                            </w:r>
                          </w:p>
                          <w:p w14:paraId="017608BC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he peer is not alive</w:t>
                            </w:r>
                          </w:p>
                          <w:p w14:paraId="2839D749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4E04CDD5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29594035" w14:textId="77777777" w:rsidR="00DC4FD5" w:rsidRPr="00C26A14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 </w:t>
                            </w: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Backup IP: 192.168.200.5 vrf mgmt (active)</w:t>
                            </w:r>
                          </w:p>
                          <w:p w14:paraId="6000E88D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System MAC: 44:38:39:ff:00:01</w:t>
                            </w:r>
                          </w:p>
                          <w:p w14:paraId="1DE64503" w14:textId="77777777" w:rsidR="00DC4FD5" w:rsidRPr="00B75A89" w:rsidRDefault="00DC4FD5" w:rsidP="0060320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  <w:p w14:paraId="25F24B20" w14:textId="77777777" w:rsidR="009F5814" w:rsidRDefault="009F5814"/>
                          <w:p w14:paraId="5B38C598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spine3:mgmt:~$ net show clag</w:t>
                            </w:r>
                          </w:p>
                          <w:p w14:paraId="2C013030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he peer is not alive</w:t>
                            </w:r>
                          </w:p>
                          <w:p w14:paraId="44A25E5B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240A9663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453818D3" w14:textId="77777777" w:rsidR="00DC4FD5" w:rsidRPr="00C26A14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 </w:t>
                            </w: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Backup IP: 192.168.200.5 vrf mgmt (active)</w:t>
                            </w:r>
                          </w:p>
                          <w:p w14:paraId="141D2DB9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System MAC: 44:38:39:ff:00:01</w:t>
                            </w:r>
                          </w:p>
                          <w:p w14:paraId="3E6FC83B" w14:textId="77777777" w:rsidR="00DC4FD5" w:rsidRPr="00B75A89" w:rsidRDefault="00DC4FD5" w:rsidP="0060320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  <w:p w14:paraId="616157D9" w14:textId="77777777" w:rsidR="009F5814" w:rsidRDefault="009F5814"/>
                          <w:p w14:paraId="6E74068E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spine3:mgmt:~$ net show clag</w:t>
                            </w:r>
                          </w:p>
                          <w:p w14:paraId="742C76E9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he peer is not alive</w:t>
                            </w:r>
                          </w:p>
                          <w:p w14:paraId="68DAB643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298F1EA7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7297BF3C" w14:textId="77777777" w:rsidR="00DC4FD5" w:rsidRPr="00C26A14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 </w:t>
                            </w: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Backup IP: 192.168.200.5 vrf mgmt (active)</w:t>
                            </w:r>
                          </w:p>
                          <w:p w14:paraId="42906771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System MAC: 44:38:39:ff:00:01</w:t>
                            </w:r>
                          </w:p>
                          <w:p w14:paraId="38DD43A0" w14:textId="77777777" w:rsidR="00DC4FD5" w:rsidRPr="00B75A89" w:rsidRDefault="00DC4FD5" w:rsidP="0060320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  <w:p w14:paraId="1B782858" w14:textId="77777777" w:rsidR="009F5814" w:rsidRDefault="009F5814"/>
                          <w:p w14:paraId="6BB07BED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spine3:mgmt:~$ net show clag</w:t>
                            </w:r>
                          </w:p>
                          <w:p w14:paraId="6C8F29A2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he peer is not alive</w:t>
                            </w:r>
                          </w:p>
                          <w:p w14:paraId="4B3D137A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01211141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6C9FAD99" w14:textId="77777777" w:rsidR="00DC4FD5" w:rsidRPr="00C26A14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 </w:t>
                            </w: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Backup IP: 192.168.200.5 vrf mgmt (active)</w:t>
                            </w:r>
                          </w:p>
                          <w:p w14:paraId="44D3AF42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System MAC: 44:38:39:ff:00:01</w:t>
                            </w:r>
                          </w:p>
                          <w:p w14:paraId="07F752EB" w14:textId="77777777" w:rsidR="00DC4FD5" w:rsidRPr="00B75A89" w:rsidRDefault="00DC4FD5" w:rsidP="0060320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  <w:p w14:paraId="3634AFFA" w14:textId="77777777" w:rsidR="009F5814" w:rsidRDefault="009F5814"/>
                          <w:p w14:paraId="1E4FE2EA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spine3:mgmt:~$ net show clag</w:t>
                            </w:r>
                          </w:p>
                          <w:p w14:paraId="79C0DD5B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he peer is not alive</w:t>
                            </w:r>
                          </w:p>
                          <w:p w14:paraId="76F8EEA8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46E893F3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6380A0ED" w14:textId="77777777" w:rsidR="00DC4FD5" w:rsidRPr="00C26A14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 </w:t>
                            </w: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Backup IP: 192.168.200.5 vrf mgmt (active)</w:t>
                            </w:r>
                          </w:p>
                          <w:p w14:paraId="58AA8128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System MAC: 44:38:39:ff:00:01</w:t>
                            </w:r>
                          </w:p>
                          <w:p w14:paraId="2029CC4D" w14:textId="77777777" w:rsidR="00DC4FD5" w:rsidRPr="00B75A89" w:rsidRDefault="00DC4FD5" w:rsidP="0060320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  <w:p w14:paraId="7E8F679B" w14:textId="77777777" w:rsidR="009F5814" w:rsidRDefault="009F5814"/>
                          <w:p w14:paraId="5E86AA01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spine3:mgmt:~$ net show clag</w:t>
                            </w:r>
                          </w:p>
                          <w:p w14:paraId="6F34DC93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he peer is not alive</w:t>
                            </w:r>
                          </w:p>
                          <w:p w14:paraId="59FEE90A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233F055E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43BDADBB" w14:textId="77777777" w:rsidR="00DC4FD5" w:rsidRPr="00C26A14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 </w:t>
                            </w: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Backup IP: 192.168.200.5 vrf mgmt (active)</w:t>
                            </w:r>
                          </w:p>
                          <w:p w14:paraId="5EBEBCD1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System MAC: 44:38:39:ff:00:01</w:t>
                            </w:r>
                          </w:p>
                          <w:p w14:paraId="565E8E9E" w14:textId="77777777" w:rsidR="00DC4FD5" w:rsidRPr="00B75A89" w:rsidRDefault="00DC4FD5" w:rsidP="0060320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  <w:p w14:paraId="0492246F" w14:textId="77777777" w:rsidR="009F5814" w:rsidRDefault="009F5814"/>
                          <w:p w14:paraId="758C726A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spine3:mgmt:~$ net show clag</w:t>
                            </w:r>
                          </w:p>
                          <w:p w14:paraId="280E4046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he peer is not alive</w:t>
                            </w:r>
                          </w:p>
                          <w:p w14:paraId="45C48955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1FD55BCC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572F5363" w14:textId="77777777" w:rsidR="00DC4FD5" w:rsidRPr="00C26A14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 </w:t>
                            </w: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Backup IP: 192.168.200.5 vrf mgmt (active)</w:t>
                            </w:r>
                          </w:p>
                          <w:p w14:paraId="4D9ED23C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System MAC: 44:38:39:ff:00:01</w:t>
                            </w:r>
                          </w:p>
                          <w:p w14:paraId="60F41665" w14:textId="77777777" w:rsidR="00DC4FD5" w:rsidRPr="00B75A89" w:rsidRDefault="00DC4FD5" w:rsidP="0060320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  <w:p w14:paraId="0F0C0F4A" w14:textId="77777777" w:rsidR="009F5814" w:rsidRDefault="009F5814"/>
                          <w:p w14:paraId="5CB34141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spine3:mgmt:~$ net show clag</w:t>
                            </w:r>
                          </w:p>
                          <w:p w14:paraId="63DB3D5E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he peer is not alive</w:t>
                            </w:r>
                          </w:p>
                          <w:p w14:paraId="6CCE286C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3BF198F1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3E8529FF" w14:textId="77777777" w:rsidR="00DC4FD5" w:rsidRPr="00C26A14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 </w:t>
                            </w: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Backup IP: 192.168.200.5 vrf mgmt (active)</w:t>
                            </w:r>
                          </w:p>
                          <w:p w14:paraId="15A8EA50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System MAC: 44:38:39:ff:00:01</w:t>
                            </w:r>
                          </w:p>
                          <w:p w14:paraId="0C31CE44" w14:textId="77777777" w:rsidR="00DC4FD5" w:rsidRPr="00B75A89" w:rsidRDefault="00DC4FD5" w:rsidP="0060320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  <w:p w14:paraId="6DC2B9F4" w14:textId="77777777" w:rsidR="00516712" w:rsidRDefault="00516712"/>
                          <w:p w14:paraId="4DF0DD7E" w14:textId="6264A8C5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spine3:mgmt:~$ net show clag</w:t>
                            </w:r>
                          </w:p>
                          <w:p w14:paraId="2C6E0D02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he peer is not alive</w:t>
                            </w:r>
                          </w:p>
                          <w:p w14:paraId="14F5BE3A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328F68E6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42B81160" w14:textId="77777777" w:rsidR="00DC4FD5" w:rsidRPr="00C26A14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 </w:t>
                            </w: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Backup IP: 192.168.200.5 vrf mgmt (active)</w:t>
                            </w:r>
                          </w:p>
                          <w:p w14:paraId="2A7F7734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System MAC: 44:38:39:ff:00:01</w:t>
                            </w:r>
                          </w:p>
                          <w:p w14:paraId="770CCBDF" w14:textId="77777777" w:rsidR="00DC4FD5" w:rsidRPr="00B75A89" w:rsidRDefault="00DC4FD5" w:rsidP="0060320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  <w:p w14:paraId="40F61CE1" w14:textId="77777777" w:rsidR="00CD397F" w:rsidRDefault="00CD397F"/>
                          <w:p w14:paraId="3CBEA8BF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spine3:mgmt:~$ net show clag</w:t>
                            </w:r>
                          </w:p>
                          <w:p w14:paraId="795C8C63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he peer is not alive</w:t>
                            </w:r>
                          </w:p>
                          <w:p w14:paraId="6E82AC78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261F7733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202C9FE5" w14:textId="77777777" w:rsidR="00DC4FD5" w:rsidRPr="00C26A14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 </w:t>
                            </w: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Backup IP: 192.168.200.5 vrf mgmt (active)</w:t>
                            </w:r>
                          </w:p>
                          <w:p w14:paraId="6AFEC8CA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System MAC: 44:38:39:ff:00:01</w:t>
                            </w:r>
                          </w:p>
                          <w:p w14:paraId="4B69DADA" w14:textId="77777777" w:rsidR="00DC4FD5" w:rsidRPr="00B75A89" w:rsidRDefault="00DC4FD5" w:rsidP="0060320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  <w:p w14:paraId="36FDC592" w14:textId="77777777" w:rsidR="00CD397F" w:rsidRDefault="00CD397F"/>
                          <w:p w14:paraId="40914CDA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spine3:mgmt:~$ net show clag</w:t>
                            </w:r>
                          </w:p>
                          <w:p w14:paraId="213E26BB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he peer is not alive</w:t>
                            </w:r>
                          </w:p>
                          <w:p w14:paraId="68609E1C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5D9E91A1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2745B830" w14:textId="77777777" w:rsidR="00DC4FD5" w:rsidRPr="00C26A14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 </w:t>
                            </w: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Backup IP: 192.168.200.5 vrf mgmt (active)</w:t>
                            </w:r>
                          </w:p>
                          <w:p w14:paraId="38B7D617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System MAC: 44:38:39:ff:00:01</w:t>
                            </w:r>
                          </w:p>
                          <w:p w14:paraId="7F9D0339" w14:textId="77777777" w:rsidR="00DC4FD5" w:rsidRPr="00B75A89" w:rsidRDefault="00DC4FD5" w:rsidP="0060320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  <w:p w14:paraId="45919DDD" w14:textId="77777777" w:rsidR="00CD397F" w:rsidRDefault="00CD397F"/>
                          <w:p w14:paraId="7E62005F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spine3:mgmt:~$ net show clag</w:t>
                            </w:r>
                          </w:p>
                          <w:p w14:paraId="10B53B98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he peer is not alive</w:t>
                            </w:r>
                          </w:p>
                          <w:p w14:paraId="13BBEC18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2B5D1F33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2E82B022" w14:textId="77777777" w:rsidR="00DC4FD5" w:rsidRPr="00C26A14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 </w:t>
                            </w: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Backup IP: 192.168.200.5 vrf mgmt (active)</w:t>
                            </w:r>
                          </w:p>
                          <w:p w14:paraId="66ABE290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System MAC: 44:38:39:ff:00:01</w:t>
                            </w:r>
                          </w:p>
                          <w:p w14:paraId="6B1FA2D3" w14:textId="77777777" w:rsidR="00DC4FD5" w:rsidRPr="00B75A89" w:rsidRDefault="00DC4FD5" w:rsidP="0060320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  <w:p w14:paraId="37B663CD" w14:textId="77777777" w:rsidR="00CD397F" w:rsidRDefault="00CD397F"/>
                          <w:p w14:paraId="14CD3939" w14:textId="6B1F7FB8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spine3:mgmt:~$ net show clag</w:t>
                            </w:r>
                          </w:p>
                          <w:p w14:paraId="2018F8A8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he peer is not alive</w:t>
                            </w:r>
                          </w:p>
                          <w:p w14:paraId="7907FA4D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421A61CB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09269279" w14:textId="77777777" w:rsidR="00DC4FD5" w:rsidRPr="00C26A14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 </w:t>
                            </w: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Backup IP: 192.168.200.5 vrf mgmt (active)</w:t>
                            </w:r>
                          </w:p>
                          <w:p w14:paraId="27CDEAC0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System MAC: 44:38:39:ff:00:01</w:t>
                            </w:r>
                          </w:p>
                          <w:p w14:paraId="21B38378" w14:textId="77777777" w:rsidR="00DC4FD5" w:rsidRPr="00B75A89" w:rsidRDefault="00DC4FD5" w:rsidP="0060320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  <w:p w14:paraId="7EC76383" w14:textId="77777777" w:rsidR="00CD397F" w:rsidRDefault="00CD397F"/>
                          <w:p w14:paraId="42419F63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spine3:mgmt:~$ net show clag</w:t>
                            </w:r>
                          </w:p>
                          <w:p w14:paraId="6A8C6A1C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he peer is not alive</w:t>
                            </w:r>
                          </w:p>
                          <w:p w14:paraId="27CFA983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64A6CB4C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6DD2121A" w14:textId="77777777" w:rsidR="00DC4FD5" w:rsidRPr="00C26A14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 </w:t>
                            </w: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Backup IP: 192.168.200.5 vrf mgmt (active)</w:t>
                            </w:r>
                          </w:p>
                          <w:p w14:paraId="2F0D5413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System MAC: 44:38:39:ff:00:01</w:t>
                            </w:r>
                          </w:p>
                          <w:p w14:paraId="2D5F34A5" w14:textId="77777777" w:rsidR="00DC4FD5" w:rsidRPr="00B75A89" w:rsidRDefault="00DC4FD5" w:rsidP="0060320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  <w:p w14:paraId="38736C51" w14:textId="77777777" w:rsidR="00CD397F" w:rsidRDefault="00CD397F"/>
                          <w:p w14:paraId="2052A825" w14:textId="3F0F391E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spine3:mgmt:~$ net show clag</w:t>
                            </w:r>
                          </w:p>
                          <w:p w14:paraId="1E094F89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he peer is not alive</w:t>
                            </w:r>
                          </w:p>
                          <w:p w14:paraId="663D082B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4E6F4BD0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1EBC3D83" w14:textId="77777777" w:rsidR="00DC4FD5" w:rsidRPr="00C26A14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 </w:t>
                            </w: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Backup IP: 192.168.200.5 vrf mgmt (active)</w:t>
                            </w:r>
                          </w:p>
                          <w:p w14:paraId="369080FD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System MAC: 44:38:39:ff:00:01</w:t>
                            </w:r>
                          </w:p>
                          <w:p w14:paraId="60B13ECD" w14:textId="77777777" w:rsidR="00DC4FD5" w:rsidRPr="00B75A89" w:rsidRDefault="00DC4FD5" w:rsidP="0060320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  <w:p w14:paraId="0AC336F6" w14:textId="77777777" w:rsidR="00CD397F" w:rsidRDefault="00CD397F"/>
                          <w:p w14:paraId="159046DA" w14:textId="7E2031D6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cumulus@spine3:mgmt:~$ net show clag</w:t>
                            </w:r>
                          </w:p>
                          <w:p w14:paraId="5AFAE805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he peer is not alive</w:t>
                            </w:r>
                          </w:p>
                          <w:p w14:paraId="66A3E4F3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38933603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028BF4F9" w14:textId="77777777" w:rsidR="00DC4FD5" w:rsidRPr="00C26A14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 </w:t>
                            </w:r>
                            <w:r w:rsidRPr="00C26A14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Backup IP: 192.168.200.5 vrf mgmt (active)</w:t>
                            </w:r>
                          </w:p>
                          <w:p w14:paraId="4E41ACCD" w14:textId="77777777" w:rsidR="00DC4FD5" w:rsidRPr="00B75A89" w:rsidRDefault="00DC4FD5" w:rsidP="00E8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B75A8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             System MAC: 44:38:39:ff:00:01</w:t>
                            </w:r>
                          </w:p>
                          <w:p w14:paraId="58AC80D2" w14:textId="454C2766" w:rsidR="00DC4FD5" w:rsidRPr="00B75A89" w:rsidRDefault="00DC4FD5" w:rsidP="0060320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60571" id="_x0000_s1072" type="#_x0000_t202" style="position:absolute;margin-left:0;margin-top:38.95pt;width:480.6pt;height:88.5pt;z-index:25165832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">
                <v:textbox>
                  <w:txbxContent>
                    <w:p w14:paraId="76FD1859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spine3:mgmt:~$ net show clag</w:t>
                      </w:r>
                    </w:p>
                    <w:p w14:paraId="669C05FE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he peer is not alive</w:t>
                      </w:r>
                    </w:p>
                    <w:p w14:paraId="0A9EBE43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Our Priority, ID, and Role: 1000 44:38:39:00:00:01 primary</w:t>
                      </w:r>
                    </w:p>
                    <w:p w14:paraId="06F5D3C7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Peer Interface and IP: peerlink.4094 fe80::4638:39ff:fe00:2 (linklocal)</w:t>
                      </w:r>
                    </w:p>
                    <w:p w14:paraId="1FCA3F0E" w14:textId="77777777" w:rsidR="00DC4FD5" w:rsidRPr="00C26A14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                      </w:t>
                      </w: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Backup IP: 192.168.200.5 vrf mgmt (active)</w:t>
                      </w:r>
                    </w:p>
                    <w:p w14:paraId="2CE1B3AF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          System MAC: 44:38:39:ff:00:01</w:t>
                      </w:r>
                    </w:p>
                    <w:p w14:paraId="69B711DF" w14:textId="77777777" w:rsidR="00DC4FD5" w:rsidRPr="00B75A89" w:rsidRDefault="00DC4FD5" w:rsidP="0060320D">
                      <w:pPr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  <w:p w14:paraId="2F3574ED" w14:textId="77777777" w:rsidR="009F5814" w:rsidRDefault="009F5814"/>
                    <w:p w14:paraId="30D36491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spine3:mgmt:~$ net show clag</w:t>
                      </w:r>
                    </w:p>
                    <w:p w14:paraId="38C5D88E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he peer is not alive</w:t>
                      </w:r>
                    </w:p>
                    <w:p w14:paraId="19119D2D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Our Priority, ID, and Role: 1000 44:38:39:00:00:01 primary</w:t>
                      </w:r>
                    </w:p>
                    <w:p w14:paraId="53C775CD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Peer Interface and IP: peerlink.4094 fe80::4638:39ff:fe00:2 (linklocal)</w:t>
                      </w:r>
                    </w:p>
                    <w:p w14:paraId="25FF2AFE" w14:textId="77777777" w:rsidR="00DC4FD5" w:rsidRPr="00C26A14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                      </w:t>
                      </w: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Backup IP: 192.168.200.5 vrf mgmt (active)</w:t>
                      </w:r>
                    </w:p>
                    <w:p w14:paraId="49210CDE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          System MAC: 44:38:39:ff:00:01</w:t>
                      </w:r>
                    </w:p>
                    <w:p w14:paraId="13F77C24" w14:textId="77777777" w:rsidR="00DC4FD5" w:rsidRPr="00B75A89" w:rsidRDefault="00DC4FD5" w:rsidP="0060320D">
                      <w:pPr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  <w:p w14:paraId="18621C3D" w14:textId="77777777" w:rsidR="009F5814" w:rsidRDefault="009F5814"/>
                    <w:p w14:paraId="06E21B9E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spine3:mgmt:~$ net show clag</w:t>
                      </w:r>
                    </w:p>
                    <w:p w14:paraId="2B4A2C81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he peer is not alive</w:t>
                      </w:r>
                    </w:p>
                    <w:p w14:paraId="579A1BDE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Our Priority, ID, and Role: 1000 44:38:39:00:00:01 primary</w:t>
                      </w:r>
                    </w:p>
                    <w:p w14:paraId="4E2BE6AB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Peer Interface and IP: peerlink.4094 fe80::4638:39ff:fe00:2 (linklocal)</w:t>
                      </w:r>
                    </w:p>
                    <w:p w14:paraId="053D11DB" w14:textId="77777777" w:rsidR="00DC4FD5" w:rsidRPr="00C26A14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                      </w:t>
                      </w: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Backup IP: 192.168.200.5 vrf mgmt (active)</w:t>
                      </w:r>
                    </w:p>
                    <w:p w14:paraId="12E2A8F9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          System MAC: 44:38:39:ff:00:01</w:t>
                      </w:r>
                    </w:p>
                    <w:p w14:paraId="1C790498" w14:textId="77777777" w:rsidR="00DC4FD5" w:rsidRPr="00B75A89" w:rsidRDefault="00DC4FD5" w:rsidP="0060320D">
                      <w:pPr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  <w:p w14:paraId="69B1EE2B" w14:textId="77777777" w:rsidR="009F5814" w:rsidRDefault="009F5814"/>
                    <w:p w14:paraId="6A0AD53D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spine3:mgmt:~$ net show clag</w:t>
                      </w:r>
                    </w:p>
                    <w:p w14:paraId="3CA37B66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he peer is not alive</w:t>
                      </w:r>
                    </w:p>
                    <w:p w14:paraId="66C1C3A8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Our Priority, ID, and Role: 1000 44:38:39:00:00:01 primary</w:t>
                      </w:r>
                    </w:p>
                    <w:p w14:paraId="327BE870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Peer Interface and IP: peerlink.4094 fe80::4638:39ff:fe00:2 (linklocal)</w:t>
                      </w:r>
                    </w:p>
                    <w:p w14:paraId="5690D373" w14:textId="77777777" w:rsidR="00DC4FD5" w:rsidRPr="00C26A14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                      </w:t>
                      </w: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Backup IP: 192.168.200.5 vrf mgmt (active)</w:t>
                      </w:r>
                    </w:p>
                    <w:p w14:paraId="0D0CB68D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          System MAC: 44:38:39:ff:00:01</w:t>
                      </w:r>
                    </w:p>
                    <w:p w14:paraId="3BC3F58C" w14:textId="77777777" w:rsidR="00DC4FD5" w:rsidRPr="00B75A89" w:rsidRDefault="00DC4FD5" w:rsidP="0060320D">
                      <w:pPr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  <w:p w14:paraId="67AFC9C8" w14:textId="77777777" w:rsidR="009F5814" w:rsidRDefault="009F5814"/>
                    <w:p w14:paraId="5DDCFA43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spine3:mgmt:~$ net show clag</w:t>
                      </w:r>
                    </w:p>
                    <w:p w14:paraId="0179B8CE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he peer is not alive</w:t>
                      </w:r>
                    </w:p>
                    <w:p w14:paraId="35B36FDB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Our Priority, ID, and Role: 1000 44:38:39:00:00:01 primary</w:t>
                      </w:r>
                    </w:p>
                    <w:p w14:paraId="3FD7072A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Peer Interface and IP: peerlink.4094 fe80::4638:39ff:fe00:2 (linklocal)</w:t>
                      </w:r>
                    </w:p>
                    <w:p w14:paraId="373ABD0F" w14:textId="77777777" w:rsidR="00DC4FD5" w:rsidRPr="00C26A14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                      </w:t>
                      </w: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Backup IP: 192.168.200.5 vrf mgmt (active)</w:t>
                      </w:r>
                    </w:p>
                    <w:p w14:paraId="6373CA61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          System MAC: 44:38:39:ff:00:01</w:t>
                      </w:r>
                    </w:p>
                    <w:p w14:paraId="6C27D496" w14:textId="77777777" w:rsidR="00DC4FD5" w:rsidRPr="00B75A89" w:rsidRDefault="00DC4FD5" w:rsidP="0060320D">
                      <w:pPr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  <w:p w14:paraId="4F13672B" w14:textId="77777777" w:rsidR="009F5814" w:rsidRDefault="009F5814"/>
                    <w:p w14:paraId="3669AD05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spine3:mgmt:~$ net show clag</w:t>
                      </w:r>
                    </w:p>
                    <w:p w14:paraId="0F1F6ED6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he peer is not alive</w:t>
                      </w:r>
                    </w:p>
                    <w:p w14:paraId="43EBCF4C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Our Priority, ID, and Role: 1000 44:38:39:00:00:01 primary</w:t>
                      </w:r>
                    </w:p>
                    <w:p w14:paraId="487C825B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Peer Interface and IP: peerlink.4094 fe80::4638:39ff:fe00:2 (linklocal)</w:t>
                      </w:r>
                    </w:p>
                    <w:p w14:paraId="6BA1BE8A" w14:textId="77777777" w:rsidR="00DC4FD5" w:rsidRPr="00C26A14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                      </w:t>
                      </w: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Backup IP: 192.168.200.5 vrf mgmt (active)</w:t>
                      </w:r>
                    </w:p>
                    <w:p w14:paraId="37179A09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          System MAC: 44:38:39:ff:00:01</w:t>
                      </w:r>
                    </w:p>
                    <w:p w14:paraId="1F7D264F" w14:textId="77777777" w:rsidR="00DC4FD5" w:rsidRPr="00B75A89" w:rsidRDefault="00DC4FD5" w:rsidP="0060320D">
                      <w:pPr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  <w:p w14:paraId="1F3372C7" w14:textId="77777777" w:rsidR="009F5814" w:rsidRDefault="009F5814"/>
                    <w:p w14:paraId="13C6FA1D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spine3:mgmt:~$ net show clag</w:t>
                      </w:r>
                    </w:p>
                    <w:p w14:paraId="5375D864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he peer is not alive</w:t>
                      </w:r>
                    </w:p>
                    <w:p w14:paraId="6AFB5475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Our Priority, ID, and Role: 1000 44:38:39:00:00:01 primary</w:t>
                      </w:r>
                    </w:p>
                    <w:p w14:paraId="46E40E6E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Peer Interface and IP: peerlink.4094 fe80::4638:39ff:fe00:2 (linklocal)</w:t>
                      </w:r>
                    </w:p>
                    <w:p w14:paraId="360A6A9A" w14:textId="77777777" w:rsidR="00DC4FD5" w:rsidRPr="00C26A14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                      </w:t>
                      </w: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Backup IP: 192.168.200.5 vrf mgmt (active)</w:t>
                      </w:r>
                    </w:p>
                    <w:p w14:paraId="48A86B37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          System MAC: 44:38:39:ff:00:01</w:t>
                      </w:r>
                    </w:p>
                    <w:p w14:paraId="0025EB96" w14:textId="77777777" w:rsidR="00DC4FD5" w:rsidRPr="00B75A89" w:rsidRDefault="00DC4FD5" w:rsidP="0060320D">
                      <w:pPr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  <w:p w14:paraId="49CB7B5C" w14:textId="77777777" w:rsidR="009F5814" w:rsidRDefault="009F5814"/>
                    <w:p w14:paraId="1E485629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spine3:mgmt:~$ net show clag</w:t>
                      </w:r>
                    </w:p>
                    <w:p w14:paraId="581E2DAC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he peer is not alive</w:t>
                      </w:r>
                    </w:p>
                    <w:p w14:paraId="18CB03F7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Our Priority, ID, and Role: 1000 44:38:39:00:00:01 primary</w:t>
                      </w:r>
                    </w:p>
                    <w:p w14:paraId="3F63E476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Peer Interface and IP: peerlink.4094 fe80::4638:39ff:fe00:2 (linklocal)</w:t>
                      </w:r>
                    </w:p>
                    <w:p w14:paraId="76405283" w14:textId="77777777" w:rsidR="00DC4FD5" w:rsidRPr="00C26A14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                      </w:t>
                      </w: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Backup IP: 192.168.200.5 vrf mgmt (active)</w:t>
                      </w:r>
                    </w:p>
                    <w:p w14:paraId="1CAA6F04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          System MAC: 44:38:39:ff:00:01</w:t>
                      </w:r>
                    </w:p>
                    <w:p w14:paraId="5171B702" w14:textId="77777777" w:rsidR="00DC4FD5" w:rsidRPr="00B75A89" w:rsidRDefault="00DC4FD5" w:rsidP="0060320D">
                      <w:pPr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  <w:p w14:paraId="1286974E" w14:textId="77777777" w:rsidR="00516712" w:rsidRDefault="00516712"/>
                    <w:p w14:paraId="50673B11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spine3:mgmt:~$ net show clag</w:t>
                      </w:r>
                    </w:p>
                    <w:p w14:paraId="2351C9B4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he peer is not alive</w:t>
                      </w:r>
                    </w:p>
                    <w:p w14:paraId="13B3BFA8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Our Priority, ID, and Role: 1000 44:38:39:00:00:01 primary</w:t>
                      </w:r>
                    </w:p>
                    <w:p w14:paraId="71CC4B86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Peer Interface and IP: peerlink.4094 fe80::4638:39ff:fe00:2 (linklocal)</w:t>
                      </w:r>
                    </w:p>
                    <w:p w14:paraId="457A360F" w14:textId="77777777" w:rsidR="00DC4FD5" w:rsidRPr="00C26A14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                      </w:t>
                      </w: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Backup IP: 192.168.200.5 vrf mgmt (active)</w:t>
                      </w:r>
                    </w:p>
                    <w:p w14:paraId="7C78CA51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          System MAC: 44:38:39:ff:00:01</w:t>
                      </w:r>
                    </w:p>
                    <w:p w14:paraId="40F682B5" w14:textId="77777777" w:rsidR="00DC4FD5" w:rsidRPr="00B75A89" w:rsidRDefault="00DC4FD5" w:rsidP="0060320D">
                      <w:pPr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  <w:p w14:paraId="4C012834" w14:textId="77777777" w:rsidR="009F5814" w:rsidRDefault="009F5814"/>
                    <w:p w14:paraId="6370338C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spine3:mgmt:~$ net show clag</w:t>
                      </w:r>
                    </w:p>
                    <w:p w14:paraId="627667D6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he peer is not alive</w:t>
                      </w:r>
                    </w:p>
                    <w:p w14:paraId="737A5EBF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Our Priority, ID, and Role: 1000 44:38:39:00:00:01 primary</w:t>
                      </w:r>
                    </w:p>
                    <w:p w14:paraId="3891B5B4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Peer Interface and IP: peerlink.4094 fe80::4638:39ff:fe00:2 (linklocal)</w:t>
                      </w:r>
                    </w:p>
                    <w:p w14:paraId="48F49F05" w14:textId="77777777" w:rsidR="00DC4FD5" w:rsidRPr="00C26A14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                      </w:t>
                      </w: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Backup IP: 192.168.200.5 vrf mgmt (active)</w:t>
                      </w:r>
                    </w:p>
                    <w:p w14:paraId="6B855A7B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          System MAC: 44:38:39:ff:00:01</w:t>
                      </w:r>
                    </w:p>
                    <w:p w14:paraId="75ED0E73" w14:textId="77777777" w:rsidR="00DC4FD5" w:rsidRPr="00B75A89" w:rsidRDefault="00DC4FD5" w:rsidP="0060320D">
                      <w:pPr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  <w:p w14:paraId="22505607" w14:textId="77777777" w:rsidR="009F5814" w:rsidRDefault="009F5814"/>
                    <w:p w14:paraId="7F0114F1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spine3:mgmt:~$ net show clag</w:t>
                      </w:r>
                    </w:p>
                    <w:p w14:paraId="678D6FEA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he peer is not alive</w:t>
                      </w:r>
                    </w:p>
                    <w:p w14:paraId="380B4258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Our Priority, ID, and Role: 1000 44:38:39:00:00:01 primary</w:t>
                      </w:r>
                    </w:p>
                    <w:p w14:paraId="22FCF7BF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Peer Interface and IP: peerlink.4094 fe80::4638:39ff:fe00:2 (linklocal)</w:t>
                      </w:r>
                    </w:p>
                    <w:p w14:paraId="5DB922B1" w14:textId="77777777" w:rsidR="00DC4FD5" w:rsidRPr="00C26A14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                      </w:t>
                      </w: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Backup IP: 192.168.200.5 vrf mgmt (active)</w:t>
                      </w:r>
                    </w:p>
                    <w:p w14:paraId="2274C502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          System MAC: 44:38:39:ff:00:01</w:t>
                      </w:r>
                    </w:p>
                    <w:p w14:paraId="74B695FF" w14:textId="77777777" w:rsidR="00DC4FD5" w:rsidRPr="00B75A89" w:rsidRDefault="00DC4FD5" w:rsidP="0060320D">
                      <w:pPr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  <w:p w14:paraId="1BA5414A" w14:textId="77777777" w:rsidR="009F5814" w:rsidRDefault="009F5814"/>
                    <w:p w14:paraId="2DC66BDB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spine3:mgmt:~$ net show clag</w:t>
                      </w:r>
                    </w:p>
                    <w:p w14:paraId="30247E56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he peer is not alive</w:t>
                      </w:r>
                    </w:p>
                    <w:p w14:paraId="030F718D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Our Priority, ID, and Role: 1000 44:38:39:00:00:01 primary</w:t>
                      </w:r>
                    </w:p>
                    <w:p w14:paraId="0283EC91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Peer Interface and IP: peerlink.4094 fe80::4638:39ff:fe00:2 (linklocal)</w:t>
                      </w:r>
                    </w:p>
                    <w:p w14:paraId="1A172EF4" w14:textId="77777777" w:rsidR="00DC4FD5" w:rsidRPr="00C26A14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                      </w:t>
                      </w: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Backup IP: 192.168.200.5 vrf mgmt (active)</w:t>
                      </w:r>
                    </w:p>
                    <w:p w14:paraId="0670FA91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          System MAC: 44:38:39:ff:00:01</w:t>
                      </w:r>
                    </w:p>
                    <w:p w14:paraId="374933CF" w14:textId="77777777" w:rsidR="00DC4FD5" w:rsidRPr="00B75A89" w:rsidRDefault="00DC4FD5" w:rsidP="0060320D">
                      <w:pPr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  <w:p w14:paraId="0E555726" w14:textId="77777777" w:rsidR="009F5814" w:rsidRDefault="009F5814"/>
                    <w:p w14:paraId="7AFD10FC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spine3:mgmt:~$ net show clag</w:t>
                      </w:r>
                    </w:p>
                    <w:p w14:paraId="59819EFD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he peer is not alive</w:t>
                      </w:r>
                    </w:p>
                    <w:p w14:paraId="5CBD2B19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Our Priority, ID, and Role: 1000 44:38:39:00:00:01 primary</w:t>
                      </w:r>
                    </w:p>
                    <w:p w14:paraId="602B3A18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Peer Interface and IP: peerlink.4094 fe80::4638:39ff:fe00:2 (linklocal)</w:t>
                      </w:r>
                    </w:p>
                    <w:p w14:paraId="756086A7" w14:textId="77777777" w:rsidR="00DC4FD5" w:rsidRPr="00C26A14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                      </w:t>
                      </w: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Backup IP: 192.168.200.5 vrf mgmt (active)</w:t>
                      </w:r>
                    </w:p>
                    <w:p w14:paraId="131AB001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          System MAC: 44:38:39:ff:00:01</w:t>
                      </w:r>
                    </w:p>
                    <w:p w14:paraId="01DEC93E" w14:textId="77777777" w:rsidR="00DC4FD5" w:rsidRPr="00B75A89" w:rsidRDefault="00DC4FD5" w:rsidP="0060320D">
                      <w:pPr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  <w:p w14:paraId="5ADB0FD0" w14:textId="77777777" w:rsidR="009F5814" w:rsidRDefault="009F5814"/>
                    <w:p w14:paraId="20FA7290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spine3:mgmt:~$ net show clag</w:t>
                      </w:r>
                    </w:p>
                    <w:p w14:paraId="4309BA2E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he peer is not alive</w:t>
                      </w:r>
                    </w:p>
                    <w:p w14:paraId="67385591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Our Priority, ID, and Role: 1000 44:38:39:00:00:01 primary</w:t>
                      </w:r>
                    </w:p>
                    <w:p w14:paraId="77379A3A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Peer Interface and IP: peerlink.4094 fe80::4638:39ff:fe00:2 (linklocal)</w:t>
                      </w:r>
                    </w:p>
                    <w:p w14:paraId="2B249B42" w14:textId="77777777" w:rsidR="00DC4FD5" w:rsidRPr="00C26A14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                      </w:t>
                      </w: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Backup IP: 192.168.200.5 vrf mgmt (active)</w:t>
                      </w:r>
                    </w:p>
                    <w:p w14:paraId="3664F3F1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          System MAC: 44:38:39:ff:00:01</w:t>
                      </w:r>
                    </w:p>
                    <w:p w14:paraId="59EF2A88" w14:textId="77777777" w:rsidR="00DC4FD5" w:rsidRPr="00B75A89" w:rsidRDefault="00DC4FD5" w:rsidP="0060320D">
                      <w:pPr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  <w:p w14:paraId="473F9645" w14:textId="77777777" w:rsidR="009F5814" w:rsidRDefault="009F5814"/>
                    <w:p w14:paraId="6D74C05C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spine3:mgmt:~$ net show clag</w:t>
                      </w:r>
                    </w:p>
                    <w:p w14:paraId="33048DD2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he peer is not alive</w:t>
                      </w:r>
                    </w:p>
                    <w:p w14:paraId="50C189A1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Our Priority, ID, and Role: 1000 44:38:39:00:00:01 primary</w:t>
                      </w:r>
                    </w:p>
                    <w:p w14:paraId="2BC9C540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Peer Interface and IP: peerlink.4094 fe80::4638:39ff:fe00:2 (linklocal)</w:t>
                      </w:r>
                    </w:p>
                    <w:p w14:paraId="76A0E0F8" w14:textId="77777777" w:rsidR="00DC4FD5" w:rsidRPr="00C26A14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                      </w:t>
                      </w: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Backup IP: 192.168.200.5 vrf mgmt (active)</w:t>
                      </w:r>
                    </w:p>
                    <w:p w14:paraId="14E37731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          System MAC: 44:38:39:ff:00:01</w:t>
                      </w:r>
                    </w:p>
                    <w:p w14:paraId="75605842" w14:textId="77777777" w:rsidR="00DC4FD5" w:rsidRPr="00B75A89" w:rsidRDefault="00DC4FD5" w:rsidP="0060320D">
                      <w:pPr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  <w:p w14:paraId="0C26C46E" w14:textId="77777777" w:rsidR="009F5814" w:rsidRDefault="009F5814"/>
                    <w:p w14:paraId="464A6B87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spine3:mgmt:~$ net show clag</w:t>
                      </w:r>
                    </w:p>
                    <w:p w14:paraId="300C0365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he peer is not alive</w:t>
                      </w:r>
                    </w:p>
                    <w:p w14:paraId="57EAFC00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Our Priority, ID, and Role: 1000 44:38:39:00:00:01 primary</w:t>
                      </w:r>
                    </w:p>
                    <w:p w14:paraId="6CD282AF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Peer Interface and IP: peerlink.4094 fe80::4638:39ff:fe00:2 (linklocal)</w:t>
                      </w:r>
                    </w:p>
                    <w:p w14:paraId="62EC68FC" w14:textId="77777777" w:rsidR="00DC4FD5" w:rsidRPr="00C26A14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                      </w:t>
                      </w: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Backup IP: 192.168.200.5 vrf mgmt (active)</w:t>
                      </w:r>
                    </w:p>
                    <w:p w14:paraId="22847DAA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          System MAC: 44:38:39:ff:00:01</w:t>
                      </w:r>
                    </w:p>
                    <w:p w14:paraId="4FD5AEBC" w14:textId="77777777" w:rsidR="00DC4FD5" w:rsidRPr="00B75A89" w:rsidRDefault="00DC4FD5" w:rsidP="0060320D">
                      <w:pPr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  <w:p w14:paraId="539D432E" w14:textId="77777777" w:rsidR="00516712" w:rsidRDefault="00516712"/>
                    <w:p w14:paraId="5A4E1B31" w14:textId="5327103B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spine3:mgmt:~$ net show clag</w:t>
                      </w:r>
                    </w:p>
                    <w:p w14:paraId="017608BC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he peer is not alive</w:t>
                      </w:r>
                    </w:p>
                    <w:p w14:paraId="2839D749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Our Priority, ID, and Role: 1000 44:38:39:00:00:01 primary</w:t>
                      </w:r>
                    </w:p>
                    <w:p w14:paraId="4E04CDD5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Peer Interface and IP: peerlink.4094 fe80::4638:39ff:fe00:2 (linklocal)</w:t>
                      </w:r>
                    </w:p>
                    <w:p w14:paraId="29594035" w14:textId="77777777" w:rsidR="00DC4FD5" w:rsidRPr="00C26A14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                      </w:t>
                      </w: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Backup IP: 192.168.200.5 vrf mgmt (active)</w:t>
                      </w:r>
                    </w:p>
                    <w:p w14:paraId="6000E88D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          System MAC: 44:38:39:ff:00:01</w:t>
                      </w:r>
                    </w:p>
                    <w:p w14:paraId="1DE64503" w14:textId="77777777" w:rsidR="00DC4FD5" w:rsidRPr="00B75A89" w:rsidRDefault="00DC4FD5" w:rsidP="0060320D">
                      <w:pPr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  <w:p w14:paraId="25F24B20" w14:textId="77777777" w:rsidR="009F5814" w:rsidRDefault="009F5814"/>
                    <w:p w14:paraId="5B38C598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spine3:mgmt:~$ net show clag</w:t>
                      </w:r>
                    </w:p>
                    <w:p w14:paraId="2C013030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he peer is not alive</w:t>
                      </w:r>
                    </w:p>
                    <w:p w14:paraId="44A25E5B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Our Priority, ID, and Role: 1000 44:38:39:00:00:01 primary</w:t>
                      </w:r>
                    </w:p>
                    <w:p w14:paraId="240A9663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Peer Interface and IP: peerlink.4094 fe80::4638:39ff:fe00:2 (linklocal)</w:t>
                      </w:r>
                    </w:p>
                    <w:p w14:paraId="453818D3" w14:textId="77777777" w:rsidR="00DC4FD5" w:rsidRPr="00C26A14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                      </w:t>
                      </w: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Backup IP: 192.168.200.5 vrf mgmt (active)</w:t>
                      </w:r>
                    </w:p>
                    <w:p w14:paraId="141D2DB9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          System MAC: 44:38:39:ff:00:01</w:t>
                      </w:r>
                    </w:p>
                    <w:p w14:paraId="3E6FC83B" w14:textId="77777777" w:rsidR="00DC4FD5" w:rsidRPr="00B75A89" w:rsidRDefault="00DC4FD5" w:rsidP="0060320D">
                      <w:pPr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  <w:p w14:paraId="616157D9" w14:textId="77777777" w:rsidR="009F5814" w:rsidRDefault="009F5814"/>
                    <w:p w14:paraId="6E74068E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spine3:mgmt:~$ net show clag</w:t>
                      </w:r>
                    </w:p>
                    <w:p w14:paraId="742C76E9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he peer is not alive</w:t>
                      </w:r>
                    </w:p>
                    <w:p w14:paraId="68DAB643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Our Priority, ID, and Role: 1000 44:38:39:00:00:01 primary</w:t>
                      </w:r>
                    </w:p>
                    <w:p w14:paraId="298F1EA7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Peer Interface and IP: peerlink.4094 fe80::4638:39ff:fe00:2 (linklocal)</w:t>
                      </w:r>
                    </w:p>
                    <w:p w14:paraId="7297BF3C" w14:textId="77777777" w:rsidR="00DC4FD5" w:rsidRPr="00C26A14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                      </w:t>
                      </w: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Backup IP: 192.168.200.5 vrf mgmt (active)</w:t>
                      </w:r>
                    </w:p>
                    <w:p w14:paraId="42906771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          System MAC: 44:38:39:ff:00:01</w:t>
                      </w:r>
                    </w:p>
                    <w:p w14:paraId="38DD43A0" w14:textId="77777777" w:rsidR="00DC4FD5" w:rsidRPr="00B75A89" w:rsidRDefault="00DC4FD5" w:rsidP="0060320D">
                      <w:pPr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  <w:p w14:paraId="1B782858" w14:textId="77777777" w:rsidR="009F5814" w:rsidRDefault="009F5814"/>
                    <w:p w14:paraId="6BB07BED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spine3:mgmt:~$ net show clag</w:t>
                      </w:r>
                    </w:p>
                    <w:p w14:paraId="6C8F29A2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he peer is not alive</w:t>
                      </w:r>
                    </w:p>
                    <w:p w14:paraId="4B3D137A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Our Priority, ID, and Role: 1000 44:38:39:00:00:01 primary</w:t>
                      </w:r>
                    </w:p>
                    <w:p w14:paraId="01211141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Peer Interface and IP: peerlink.4094 fe80::4638:39ff:fe00:2 (linklocal)</w:t>
                      </w:r>
                    </w:p>
                    <w:p w14:paraId="6C9FAD99" w14:textId="77777777" w:rsidR="00DC4FD5" w:rsidRPr="00C26A14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                      </w:t>
                      </w: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Backup IP: 192.168.200.5 vrf mgmt (active)</w:t>
                      </w:r>
                    </w:p>
                    <w:p w14:paraId="44D3AF42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          System MAC: 44:38:39:ff:00:01</w:t>
                      </w:r>
                    </w:p>
                    <w:p w14:paraId="07F752EB" w14:textId="77777777" w:rsidR="00DC4FD5" w:rsidRPr="00B75A89" w:rsidRDefault="00DC4FD5" w:rsidP="0060320D">
                      <w:pPr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  <w:p w14:paraId="3634AFFA" w14:textId="77777777" w:rsidR="009F5814" w:rsidRDefault="009F5814"/>
                    <w:p w14:paraId="1E4FE2EA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spine3:mgmt:~$ net show clag</w:t>
                      </w:r>
                    </w:p>
                    <w:p w14:paraId="79C0DD5B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he peer is not alive</w:t>
                      </w:r>
                    </w:p>
                    <w:p w14:paraId="76F8EEA8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Our Priority, ID, and Role: 1000 44:38:39:00:00:01 primary</w:t>
                      </w:r>
                    </w:p>
                    <w:p w14:paraId="46E893F3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Peer Interface and IP: peerlink.4094 fe80::4638:39ff:fe00:2 (linklocal)</w:t>
                      </w:r>
                    </w:p>
                    <w:p w14:paraId="6380A0ED" w14:textId="77777777" w:rsidR="00DC4FD5" w:rsidRPr="00C26A14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                      </w:t>
                      </w: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Backup IP: 192.168.200.5 vrf mgmt (active)</w:t>
                      </w:r>
                    </w:p>
                    <w:p w14:paraId="58AA8128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          System MAC: 44:38:39:ff:00:01</w:t>
                      </w:r>
                    </w:p>
                    <w:p w14:paraId="2029CC4D" w14:textId="77777777" w:rsidR="00DC4FD5" w:rsidRPr="00B75A89" w:rsidRDefault="00DC4FD5" w:rsidP="0060320D">
                      <w:pPr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  <w:p w14:paraId="7E8F679B" w14:textId="77777777" w:rsidR="009F5814" w:rsidRDefault="009F5814"/>
                    <w:p w14:paraId="5E86AA01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spine3:mgmt:~$ net show clag</w:t>
                      </w:r>
                    </w:p>
                    <w:p w14:paraId="6F34DC93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he peer is not alive</w:t>
                      </w:r>
                    </w:p>
                    <w:p w14:paraId="59FEE90A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Our Priority, ID, and Role: 1000 44:38:39:00:00:01 primary</w:t>
                      </w:r>
                    </w:p>
                    <w:p w14:paraId="233F055E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Peer Interface and IP: peerlink.4094 fe80::4638:39ff:fe00:2 (linklocal)</w:t>
                      </w:r>
                    </w:p>
                    <w:p w14:paraId="43BDADBB" w14:textId="77777777" w:rsidR="00DC4FD5" w:rsidRPr="00C26A14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                      </w:t>
                      </w: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Backup IP: 192.168.200.5 vrf mgmt (active)</w:t>
                      </w:r>
                    </w:p>
                    <w:p w14:paraId="5EBEBCD1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          System MAC: 44:38:39:ff:00:01</w:t>
                      </w:r>
                    </w:p>
                    <w:p w14:paraId="565E8E9E" w14:textId="77777777" w:rsidR="00DC4FD5" w:rsidRPr="00B75A89" w:rsidRDefault="00DC4FD5" w:rsidP="0060320D">
                      <w:pPr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  <w:p w14:paraId="0492246F" w14:textId="77777777" w:rsidR="009F5814" w:rsidRDefault="009F5814"/>
                    <w:p w14:paraId="758C726A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spine3:mgmt:~$ net show clag</w:t>
                      </w:r>
                    </w:p>
                    <w:p w14:paraId="280E4046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he peer is not alive</w:t>
                      </w:r>
                    </w:p>
                    <w:p w14:paraId="45C48955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Our Priority, ID, and Role: 1000 44:38:39:00:00:01 primary</w:t>
                      </w:r>
                    </w:p>
                    <w:p w14:paraId="1FD55BCC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Peer Interface and IP: peerlink.4094 fe80::4638:39ff:fe00:2 (linklocal)</w:t>
                      </w:r>
                    </w:p>
                    <w:p w14:paraId="572F5363" w14:textId="77777777" w:rsidR="00DC4FD5" w:rsidRPr="00C26A14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                      </w:t>
                      </w: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Backup IP: 192.168.200.5 vrf mgmt (active)</w:t>
                      </w:r>
                    </w:p>
                    <w:p w14:paraId="4D9ED23C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          System MAC: 44:38:39:ff:00:01</w:t>
                      </w:r>
                    </w:p>
                    <w:p w14:paraId="60F41665" w14:textId="77777777" w:rsidR="00DC4FD5" w:rsidRPr="00B75A89" w:rsidRDefault="00DC4FD5" w:rsidP="0060320D">
                      <w:pPr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  <w:p w14:paraId="0F0C0F4A" w14:textId="77777777" w:rsidR="009F5814" w:rsidRDefault="009F5814"/>
                    <w:p w14:paraId="5CB34141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spine3:mgmt:~$ net show clag</w:t>
                      </w:r>
                    </w:p>
                    <w:p w14:paraId="63DB3D5E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he peer is not alive</w:t>
                      </w:r>
                    </w:p>
                    <w:p w14:paraId="6CCE286C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Our Priority, ID, and Role: 1000 44:38:39:00:00:01 primary</w:t>
                      </w:r>
                    </w:p>
                    <w:p w14:paraId="3BF198F1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Peer Interface and IP: peerlink.4094 fe80::4638:39ff:fe00:2 (linklocal)</w:t>
                      </w:r>
                    </w:p>
                    <w:p w14:paraId="3E8529FF" w14:textId="77777777" w:rsidR="00DC4FD5" w:rsidRPr="00C26A14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                      </w:t>
                      </w: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Backup IP: 192.168.200.5 vrf mgmt (active)</w:t>
                      </w:r>
                    </w:p>
                    <w:p w14:paraId="15A8EA50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          System MAC: 44:38:39:ff:00:01</w:t>
                      </w:r>
                    </w:p>
                    <w:p w14:paraId="0C31CE44" w14:textId="77777777" w:rsidR="00DC4FD5" w:rsidRPr="00B75A89" w:rsidRDefault="00DC4FD5" w:rsidP="0060320D">
                      <w:pPr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  <w:p w14:paraId="6DC2B9F4" w14:textId="77777777" w:rsidR="00516712" w:rsidRDefault="00516712"/>
                    <w:p w14:paraId="4DF0DD7E" w14:textId="6264A8C5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spine3:mgmt:~$ net show clag</w:t>
                      </w:r>
                    </w:p>
                    <w:p w14:paraId="2C6E0D02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he peer is not alive</w:t>
                      </w:r>
                    </w:p>
                    <w:p w14:paraId="14F5BE3A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Our Priority, ID, and Role: 1000 44:38:39:00:00:01 primary</w:t>
                      </w:r>
                    </w:p>
                    <w:p w14:paraId="328F68E6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Peer Interface and IP: peerlink.4094 fe80::4638:39ff:fe00:2 (linklocal)</w:t>
                      </w:r>
                    </w:p>
                    <w:p w14:paraId="42B81160" w14:textId="77777777" w:rsidR="00DC4FD5" w:rsidRPr="00C26A14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                      </w:t>
                      </w: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Backup IP: 192.168.200.5 vrf mgmt (active)</w:t>
                      </w:r>
                    </w:p>
                    <w:p w14:paraId="2A7F7734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          System MAC: 44:38:39:ff:00:01</w:t>
                      </w:r>
                    </w:p>
                    <w:p w14:paraId="770CCBDF" w14:textId="77777777" w:rsidR="00DC4FD5" w:rsidRPr="00B75A89" w:rsidRDefault="00DC4FD5" w:rsidP="0060320D">
                      <w:pPr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  <w:p w14:paraId="40F61CE1" w14:textId="77777777" w:rsidR="00CD397F" w:rsidRDefault="00CD397F"/>
                    <w:p w14:paraId="3CBEA8BF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spine3:mgmt:~$ net show clag</w:t>
                      </w:r>
                    </w:p>
                    <w:p w14:paraId="795C8C63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he peer is not alive</w:t>
                      </w:r>
                    </w:p>
                    <w:p w14:paraId="6E82AC78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Our Priority, ID, and Role: 1000 44:38:39:00:00:01 primary</w:t>
                      </w:r>
                    </w:p>
                    <w:p w14:paraId="261F7733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Peer Interface and IP: peerlink.4094 fe80::4638:39ff:fe00:2 (linklocal)</w:t>
                      </w:r>
                    </w:p>
                    <w:p w14:paraId="202C9FE5" w14:textId="77777777" w:rsidR="00DC4FD5" w:rsidRPr="00C26A14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                      </w:t>
                      </w: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Backup IP: 192.168.200.5 vrf mgmt (active)</w:t>
                      </w:r>
                    </w:p>
                    <w:p w14:paraId="6AFEC8CA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          System MAC: 44:38:39:ff:00:01</w:t>
                      </w:r>
                    </w:p>
                    <w:p w14:paraId="4B69DADA" w14:textId="77777777" w:rsidR="00DC4FD5" w:rsidRPr="00B75A89" w:rsidRDefault="00DC4FD5" w:rsidP="0060320D">
                      <w:pPr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  <w:p w14:paraId="36FDC592" w14:textId="77777777" w:rsidR="00CD397F" w:rsidRDefault="00CD397F"/>
                    <w:p w14:paraId="40914CDA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spine3:mgmt:~$ net show clag</w:t>
                      </w:r>
                    </w:p>
                    <w:p w14:paraId="213E26BB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he peer is not alive</w:t>
                      </w:r>
                    </w:p>
                    <w:p w14:paraId="68609E1C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Our Priority, ID, and Role: 1000 44:38:39:00:00:01 primary</w:t>
                      </w:r>
                    </w:p>
                    <w:p w14:paraId="5D9E91A1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Peer Interface and IP: peerlink.4094 fe80::4638:39ff:fe00:2 (linklocal)</w:t>
                      </w:r>
                    </w:p>
                    <w:p w14:paraId="2745B830" w14:textId="77777777" w:rsidR="00DC4FD5" w:rsidRPr="00C26A14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                      </w:t>
                      </w: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Backup IP: 192.168.200.5 vrf mgmt (active)</w:t>
                      </w:r>
                    </w:p>
                    <w:p w14:paraId="38B7D617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          System MAC: 44:38:39:ff:00:01</w:t>
                      </w:r>
                    </w:p>
                    <w:p w14:paraId="7F9D0339" w14:textId="77777777" w:rsidR="00DC4FD5" w:rsidRPr="00B75A89" w:rsidRDefault="00DC4FD5" w:rsidP="0060320D">
                      <w:pPr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  <w:p w14:paraId="45919DDD" w14:textId="77777777" w:rsidR="00CD397F" w:rsidRDefault="00CD397F"/>
                    <w:p w14:paraId="7E62005F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spine3:mgmt:~$ net show clag</w:t>
                      </w:r>
                    </w:p>
                    <w:p w14:paraId="10B53B98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he peer is not alive</w:t>
                      </w:r>
                    </w:p>
                    <w:p w14:paraId="13BBEC18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Our Priority, ID, and Role: 1000 44:38:39:00:00:01 primary</w:t>
                      </w:r>
                    </w:p>
                    <w:p w14:paraId="2B5D1F33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Peer Interface and IP: peerlink.4094 fe80::4638:39ff:fe00:2 (linklocal)</w:t>
                      </w:r>
                    </w:p>
                    <w:p w14:paraId="2E82B022" w14:textId="77777777" w:rsidR="00DC4FD5" w:rsidRPr="00C26A14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                      </w:t>
                      </w: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Backup IP: 192.168.200.5 vrf mgmt (active)</w:t>
                      </w:r>
                    </w:p>
                    <w:p w14:paraId="66ABE290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          System MAC: 44:38:39:ff:00:01</w:t>
                      </w:r>
                    </w:p>
                    <w:p w14:paraId="6B1FA2D3" w14:textId="77777777" w:rsidR="00DC4FD5" w:rsidRPr="00B75A89" w:rsidRDefault="00DC4FD5" w:rsidP="0060320D">
                      <w:pPr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  <w:p w14:paraId="37B663CD" w14:textId="77777777" w:rsidR="00CD397F" w:rsidRDefault="00CD397F"/>
                    <w:p w14:paraId="14CD3939" w14:textId="6B1F7FB8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spine3:mgmt:~$ net show clag</w:t>
                      </w:r>
                    </w:p>
                    <w:p w14:paraId="2018F8A8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he peer is not alive</w:t>
                      </w:r>
                    </w:p>
                    <w:p w14:paraId="7907FA4D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Our Priority, ID, and Role: 1000 44:38:39:00:00:01 primary</w:t>
                      </w:r>
                    </w:p>
                    <w:p w14:paraId="421A61CB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Peer Interface and IP: peerlink.4094 fe80::4638:39ff:fe00:2 (linklocal)</w:t>
                      </w:r>
                    </w:p>
                    <w:p w14:paraId="09269279" w14:textId="77777777" w:rsidR="00DC4FD5" w:rsidRPr="00C26A14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                      </w:t>
                      </w: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Backup IP: 192.168.200.5 vrf mgmt (active)</w:t>
                      </w:r>
                    </w:p>
                    <w:p w14:paraId="27CDEAC0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          System MAC: 44:38:39:ff:00:01</w:t>
                      </w:r>
                    </w:p>
                    <w:p w14:paraId="21B38378" w14:textId="77777777" w:rsidR="00DC4FD5" w:rsidRPr="00B75A89" w:rsidRDefault="00DC4FD5" w:rsidP="0060320D">
                      <w:pPr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  <w:p w14:paraId="7EC76383" w14:textId="77777777" w:rsidR="00CD397F" w:rsidRDefault="00CD397F"/>
                    <w:p w14:paraId="42419F63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spine3:mgmt:~$ net show clag</w:t>
                      </w:r>
                    </w:p>
                    <w:p w14:paraId="6A8C6A1C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he peer is not alive</w:t>
                      </w:r>
                    </w:p>
                    <w:p w14:paraId="27CFA983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Our Priority, ID, and Role: 1000 44:38:39:00:00:01 primary</w:t>
                      </w:r>
                    </w:p>
                    <w:p w14:paraId="64A6CB4C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Peer Interface and IP: peerlink.4094 fe80::4638:39ff:fe00:2 (linklocal)</w:t>
                      </w:r>
                    </w:p>
                    <w:p w14:paraId="6DD2121A" w14:textId="77777777" w:rsidR="00DC4FD5" w:rsidRPr="00C26A14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                      </w:t>
                      </w: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Backup IP: 192.168.200.5 vrf mgmt (active)</w:t>
                      </w:r>
                    </w:p>
                    <w:p w14:paraId="2F0D5413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          System MAC: 44:38:39:ff:00:01</w:t>
                      </w:r>
                    </w:p>
                    <w:p w14:paraId="2D5F34A5" w14:textId="77777777" w:rsidR="00DC4FD5" w:rsidRPr="00B75A89" w:rsidRDefault="00DC4FD5" w:rsidP="0060320D">
                      <w:pPr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  <w:p w14:paraId="38736C51" w14:textId="77777777" w:rsidR="00CD397F" w:rsidRDefault="00CD397F"/>
                    <w:p w14:paraId="2052A825" w14:textId="3F0F391E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spine3:mgmt:~$ net show clag</w:t>
                      </w:r>
                    </w:p>
                    <w:p w14:paraId="1E094F89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he peer is not alive</w:t>
                      </w:r>
                    </w:p>
                    <w:p w14:paraId="663D082B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Our Priority, ID, and Role: 1000 44:38:39:00:00:01 primary</w:t>
                      </w:r>
                    </w:p>
                    <w:p w14:paraId="4E6F4BD0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Peer Interface and IP: peerlink.4094 fe80::4638:39ff:fe00:2 (linklocal)</w:t>
                      </w:r>
                    </w:p>
                    <w:p w14:paraId="1EBC3D83" w14:textId="77777777" w:rsidR="00DC4FD5" w:rsidRPr="00C26A14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                      </w:t>
                      </w: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Backup IP: 192.168.200.5 vrf mgmt (active)</w:t>
                      </w:r>
                    </w:p>
                    <w:p w14:paraId="369080FD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          System MAC: 44:38:39:ff:00:01</w:t>
                      </w:r>
                    </w:p>
                    <w:p w14:paraId="60B13ECD" w14:textId="77777777" w:rsidR="00DC4FD5" w:rsidRPr="00B75A89" w:rsidRDefault="00DC4FD5" w:rsidP="0060320D">
                      <w:pPr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  <w:p w14:paraId="0AC336F6" w14:textId="77777777" w:rsidR="00CD397F" w:rsidRDefault="00CD397F"/>
                    <w:p w14:paraId="159046DA" w14:textId="7E2031D6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cumulus@spine3:mgmt:~$ net show clag</w:t>
                      </w:r>
                    </w:p>
                    <w:p w14:paraId="5AFAE805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he peer is not alive</w:t>
                      </w:r>
                    </w:p>
                    <w:p w14:paraId="66A3E4F3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Our Priority, ID, and Role: 1000 44:38:39:00:00:01 primary</w:t>
                      </w:r>
                    </w:p>
                    <w:p w14:paraId="38933603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Peer Interface and IP: peerlink.4094 fe80::4638:39ff:fe00:2 (linklocal)</w:t>
                      </w:r>
                    </w:p>
                    <w:p w14:paraId="028BF4F9" w14:textId="77777777" w:rsidR="00DC4FD5" w:rsidRPr="00C26A14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                      </w:t>
                      </w:r>
                      <w:r w:rsidRPr="00C26A14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Backup IP: 192.168.200.5 vrf mgmt (active)</w:t>
                      </w:r>
                    </w:p>
                    <w:p w14:paraId="4E41ACCD" w14:textId="77777777" w:rsidR="00DC4FD5" w:rsidRPr="00B75A89" w:rsidRDefault="00DC4FD5" w:rsidP="00E8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B75A8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             System MAC: 44:38:39:ff:00:01</w:t>
                      </w:r>
                    </w:p>
                    <w:p w14:paraId="58AC80D2" w14:textId="454C2766" w:rsidR="00DC4FD5" w:rsidRPr="00B75A89" w:rsidRDefault="00DC4FD5" w:rsidP="0060320D">
                      <w:pPr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26A14">
        <w:rPr>
          <w:rFonts w:ascii="DIN Pro Regular" w:hAnsi="DIN Pro Regular" w:cs="DIN Pro Regular"/>
          <w:lang w:bidi="ar-SA"/>
        </w:rPr>
        <w:t>Once you have configured both sides with a valid backup IP address</w:t>
      </w:r>
      <w:r>
        <w:rPr>
          <w:rFonts w:ascii="DIN Pro Regular" w:hAnsi="DIN Pro Regular" w:cs="DIN Pro Regular"/>
          <w:lang w:bidi="ar-SA"/>
        </w:rPr>
        <w:t>,</w:t>
      </w:r>
      <w:r w:rsidRPr="00C26A14">
        <w:rPr>
          <w:rFonts w:ascii="DIN Pro Regular" w:hAnsi="DIN Pro Regular" w:cs="DIN Pro Regular"/>
          <w:lang w:bidi="ar-SA"/>
        </w:rPr>
        <w:t xml:space="preserve"> the </w:t>
      </w:r>
      <w:r w:rsidRPr="00C26A14">
        <w:rPr>
          <w:rFonts w:ascii="Consolas" w:hAnsi="Consolas" w:cs="DIN Pro Regular"/>
          <w:b/>
          <w:bCs/>
          <w:lang w:bidi="ar-SA"/>
        </w:rPr>
        <w:t>show</w:t>
      </w:r>
      <w:r w:rsidRPr="00C26A14">
        <w:rPr>
          <w:rFonts w:ascii="DIN Pro Regular" w:hAnsi="DIN Pro Regular" w:cs="DIN Pro Regular"/>
          <w:lang w:bidi="ar-SA"/>
        </w:rPr>
        <w:t xml:space="preserve"> command will state </w:t>
      </w:r>
      <w:r w:rsidRPr="00C26A14">
        <w:rPr>
          <w:rFonts w:ascii="Consolas" w:hAnsi="Consolas" w:cs="DIN Pro Regular"/>
          <w:lang w:bidi="ar-SA"/>
        </w:rPr>
        <w:t>"</w:t>
      </w:r>
      <w:r w:rsidRPr="00C26A14">
        <w:rPr>
          <w:rFonts w:ascii="Consolas" w:hAnsi="Consolas" w:cs="DIN Pro Regular"/>
          <w:b/>
          <w:bCs/>
          <w:lang w:bidi="ar-SA"/>
        </w:rPr>
        <w:t>active</w:t>
      </w:r>
      <w:r w:rsidRPr="00C26A14">
        <w:rPr>
          <w:rFonts w:ascii="Consolas" w:hAnsi="Consolas" w:cs="DIN Pro Regular"/>
          <w:lang w:bidi="ar-SA"/>
        </w:rPr>
        <w:t>"</w:t>
      </w:r>
      <w:r w:rsidRPr="00C26A14">
        <w:rPr>
          <w:rFonts w:ascii="DIN Pro Regular" w:hAnsi="DIN Pro Regular" w:cs="DIN Pro Regular"/>
          <w:lang w:bidi="ar-SA"/>
        </w:rPr>
        <w:t>, which is the desired outcome.</w:t>
      </w:r>
    </w:p>
    <w:p w14:paraId="222E3E04" w14:textId="5F61B18F" w:rsidR="009E7F30" w:rsidRPr="00577486" w:rsidRDefault="009E7F30" w:rsidP="009E7F30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05" w14:textId="371A7A8D" w:rsidR="00DE21FB" w:rsidRPr="00B75A89" w:rsidRDefault="00DE21FB" w:rsidP="00B75A89">
      <w:pPr>
        <w:spacing w:before="40" w:after="120" w:line="240" w:lineRule="auto"/>
        <w:rPr>
          <w:rFonts w:ascii="DIN Pro Medium" w:hAnsi="DIN Pro Medium" w:cs="DIN Pro Medium"/>
          <w:b/>
          <w:bCs/>
          <w:color w:val="404040" w:themeColor="text1" w:themeTint="BF"/>
          <w:sz w:val="24"/>
          <w:szCs w:val="24"/>
        </w:rPr>
      </w:pPr>
      <w:r w:rsidRPr="00B75A89">
        <w:rPr>
          <w:rFonts w:ascii="DIN Pro Medium" w:hAnsi="DIN Pro Medium" w:cs="DIN Pro Medium"/>
          <w:b/>
          <w:bCs/>
          <w:color w:val="404040" w:themeColor="text1" w:themeTint="BF"/>
          <w:sz w:val="24"/>
          <w:szCs w:val="24"/>
        </w:rPr>
        <w:t>Please note:</w:t>
      </w:r>
    </w:p>
    <w:p w14:paraId="14964A7D" w14:textId="5A7A5A4F" w:rsidR="0075246D" w:rsidRDefault="0075246D" w:rsidP="00B75A89">
      <w:pPr>
        <w:pStyle w:val="ListParagraph"/>
        <w:numPr>
          <w:ilvl w:val="0"/>
          <w:numId w:val="31"/>
        </w:numPr>
        <w:spacing w:before="40" w:after="120" w:line="264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The init-delay is being changed for lab use, not a production best practice</w:t>
      </w:r>
      <w:r w:rsidR="00E84349">
        <w:rPr>
          <w:rFonts w:ascii="DIN Pro Regular" w:hAnsi="DIN Pro Regular" w:cs="DIN Pro Regular"/>
          <w:sz w:val="24"/>
          <w:szCs w:val="24"/>
        </w:rPr>
        <w:t>.</w:t>
      </w:r>
      <w:r w:rsidR="00E84349">
        <w:rPr>
          <w:rFonts w:ascii="DIN Pro Regular" w:hAnsi="DIN Pro Regular" w:cs="DIN Pro Regular"/>
          <w:sz w:val="24"/>
          <w:szCs w:val="24"/>
        </w:rPr>
        <w:br/>
        <w:t>For production esp. for lagre scale deployments consult with your account team.</w:t>
      </w:r>
    </w:p>
    <w:p w14:paraId="222E3E06" w14:textId="54E5F289" w:rsidR="00A40C4C" w:rsidRPr="00577486" w:rsidRDefault="00A40C4C" w:rsidP="00B75A89">
      <w:pPr>
        <w:pStyle w:val="ListParagraph"/>
        <w:numPr>
          <w:ilvl w:val="0"/>
          <w:numId w:val="31"/>
        </w:numPr>
        <w:spacing w:after="120" w:line="264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B14765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CF3601">
        <w:rPr>
          <w:rFonts w:ascii="Consolas" w:hAnsi="Consolas" w:cs="Courier New"/>
          <w:b/>
          <w:bCs/>
          <w:sz w:val="24"/>
          <w:szCs w:val="24"/>
        </w:rPr>
        <w:t>swp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wp4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configured as the MLAG </w:t>
      </w:r>
      <w:r w:rsidRPr="00CF3601">
        <w:rPr>
          <w:rFonts w:ascii="Consolas" w:hAnsi="Consolas" w:cs="Courier New"/>
          <w:b/>
          <w:bCs/>
          <w:sz w:val="24"/>
          <w:szCs w:val="24"/>
        </w:rPr>
        <w:t>peerlink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E07" w14:textId="3BF9C0CA" w:rsidR="00A40C4C" w:rsidRPr="00577486" w:rsidRDefault="00A40C4C" w:rsidP="00B75A89">
      <w:pPr>
        <w:pStyle w:val="ListParagraph"/>
        <w:numPr>
          <w:ilvl w:val="0"/>
          <w:numId w:val="31"/>
        </w:numPr>
        <w:spacing w:after="120" w:line="264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is configured as the MLAG </w:t>
      </w:r>
      <w:r w:rsidRPr="00CF3601">
        <w:rPr>
          <w:rFonts w:ascii="Consolas" w:hAnsi="Consolas" w:cs="Courier New"/>
          <w:b/>
          <w:bCs/>
          <w:sz w:val="24"/>
          <w:szCs w:val="24"/>
        </w:rPr>
        <w:t>primary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 the </w:t>
      </w:r>
      <w:r w:rsidRPr="00CF3601">
        <w:rPr>
          <w:rFonts w:ascii="Consolas" w:hAnsi="Consolas" w:cs="Courier New"/>
          <w:b/>
          <w:bCs/>
          <w:sz w:val="24"/>
          <w:szCs w:val="24"/>
        </w:rPr>
        <w:t>secondary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E08" w14:textId="6F33D185" w:rsidR="001D2849" w:rsidRPr="00577486" w:rsidRDefault="00134DC5" w:rsidP="00B75A89">
      <w:pPr>
        <w:pStyle w:val="ListParagraph"/>
        <w:numPr>
          <w:ilvl w:val="0"/>
          <w:numId w:val="31"/>
        </w:numPr>
        <w:spacing w:after="120" w:line="264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use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s the backup-IP and vice-versa.</w:t>
      </w:r>
    </w:p>
    <w:p w14:paraId="7D69F9E5" w14:textId="1E5ECB65" w:rsidR="00D30CD2" w:rsidRPr="00577486" w:rsidRDefault="00D30CD2" w:rsidP="009F48C1">
      <w:pPr>
        <w:spacing w:after="120" w:line="240" w:lineRule="auto"/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0C" w14:textId="6151ECC9" w:rsidR="00E1557F" w:rsidRPr="00577486" w:rsidRDefault="00E1557F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bridge settings – VLANs and STP priority:</w:t>
      </w:r>
      <w:r w:rsidR="0060320D">
        <w:rPr>
          <w:rFonts w:ascii="DIN Pro Regular" w:hAnsi="DIN Pro Regular" w:cs="DIN Pro Regular"/>
          <w:sz w:val="24"/>
          <w:szCs w:val="24"/>
        </w:rPr>
        <w:t xml:space="preserve"> on both spines:</w:t>
      </w:r>
    </w:p>
    <w:p w14:paraId="222E3E0F" w14:textId="19FA34C7" w:rsidR="00E1557F" w:rsidRPr="00577486" w:rsidRDefault="00422DD9" w:rsidP="00422DD9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222E4331" wp14:editId="6A960993">
                <wp:simplePos x="0" y="0"/>
                <wp:positionH relativeFrom="column">
                  <wp:posOffset>354330</wp:posOffset>
                </wp:positionH>
                <wp:positionV relativeFrom="paragraph">
                  <wp:posOffset>8890</wp:posOffset>
                </wp:positionV>
                <wp:extent cx="5768340" cy="445135"/>
                <wp:effectExtent l="0" t="0" r="22860" b="12065"/>
                <wp:wrapThrough wrapText="bothSides">
                  <wp:wrapPolygon edited="0">
                    <wp:start x="0" y="0"/>
                    <wp:lineTo x="0" y="21261"/>
                    <wp:lineTo x="21614" y="21261"/>
                    <wp:lineTo x="21614" y="0"/>
                    <wp:lineTo x="0" y="0"/>
                  </wp:wrapPolygon>
                </wp:wrapThrough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905C9" w14:textId="00E0541E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vlan 2-3</w:t>
                            </w:r>
                          </w:p>
                          <w:p w14:paraId="1ADFAC57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stp priority 4096</w:t>
                            </w:r>
                          </w:p>
                          <w:p w14:paraId="11E3418D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56568930" w14:textId="77777777" w:rsidR="009F5814" w:rsidRDefault="009F5814"/>
                          <w:p w14:paraId="50D9D928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vlan 2-3</w:t>
                            </w:r>
                          </w:p>
                          <w:p w14:paraId="506CA61A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stp priority 4096</w:t>
                            </w:r>
                          </w:p>
                          <w:p w14:paraId="732D13BA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235AB012" w14:textId="77777777" w:rsidR="009F5814" w:rsidRDefault="009F5814"/>
                          <w:p w14:paraId="692172C9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vlan 2-3</w:t>
                            </w:r>
                          </w:p>
                          <w:p w14:paraId="433D7777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stp priority 4096</w:t>
                            </w:r>
                          </w:p>
                          <w:p w14:paraId="281CE008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76CB578A" w14:textId="77777777" w:rsidR="009F5814" w:rsidRDefault="009F5814"/>
                          <w:p w14:paraId="71EA31A8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vlan 2-3</w:t>
                            </w:r>
                          </w:p>
                          <w:p w14:paraId="407FE2DB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stp priority 4096</w:t>
                            </w:r>
                          </w:p>
                          <w:p w14:paraId="052EC9E6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F0423F7" w14:textId="77777777" w:rsidR="009F5814" w:rsidRDefault="009F5814"/>
                          <w:p w14:paraId="0CE4A967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vlan 2-3</w:t>
                            </w:r>
                          </w:p>
                          <w:p w14:paraId="3B4392D5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stp priority 4096</w:t>
                            </w:r>
                          </w:p>
                          <w:p w14:paraId="2A64DAFC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7A31B4B5" w14:textId="77777777" w:rsidR="009F5814" w:rsidRDefault="009F5814"/>
                          <w:p w14:paraId="5FEE88AD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vlan 2-3</w:t>
                            </w:r>
                          </w:p>
                          <w:p w14:paraId="5CFE37AD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stp priority 4096</w:t>
                            </w:r>
                          </w:p>
                          <w:p w14:paraId="1FAAD818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7830C7F0" w14:textId="77777777" w:rsidR="009F5814" w:rsidRDefault="009F5814"/>
                          <w:p w14:paraId="02733D60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vlan 2-3</w:t>
                            </w:r>
                          </w:p>
                          <w:p w14:paraId="1A0630AB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stp priority 4096</w:t>
                            </w:r>
                          </w:p>
                          <w:p w14:paraId="7A85CAB7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79BEC0F8" w14:textId="77777777" w:rsidR="009F5814" w:rsidRDefault="009F5814"/>
                          <w:p w14:paraId="25FDD8EA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vlan 2-3</w:t>
                            </w:r>
                          </w:p>
                          <w:p w14:paraId="1677555D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stp priority 4096</w:t>
                            </w:r>
                          </w:p>
                          <w:p w14:paraId="7B1287C7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0EFE9F0" w14:textId="77777777" w:rsidR="00516712" w:rsidRDefault="00516712"/>
                          <w:p w14:paraId="5EEE4D6A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vlan 2-3</w:t>
                            </w:r>
                          </w:p>
                          <w:p w14:paraId="771CC24E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stp priority 4096</w:t>
                            </w:r>
                          </w:p>
                          <w:p w14:paraId="255732A2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D3E33EA" w14:textId="77777777" w:rsidR="009F5814" w:rsidRDefault="009F5814"/>
                          <w:p w14:paraId="765A6149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vlan 2-3</w:t>
                            </w:r>
                          </w:p>
                          <w:p w14:paraId="04532017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stp priority 4096</w:t>
                            </w:r>
                          </w:p>
                          <w:p w14:paraId="0402BB7F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77DF9FE5" w14:textId="77777777" w:rsidR="009F5814" w:rsidRDefault="009F5814"/>
                          <w:p w14:paraId="59060D33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vlan 2-3</w:t>
                            </w:r>
                          </w:p>
                          <w:p w14:paraId="583544DA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stp priority 4096</w:t>
                            </w:r>
                          </w:p>
                          <w:p w14:paraId="0E9F4B8C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021E000" w14:textId="77777777" w:rsidR="009F5814" w:rsidRDefault="009F5814"/>
                          <w:p w14:paraId="7E9B24EE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vlan 2-3</w:t>
                            </w:r>
                          </w:p>
                          <w:p w14:paraId="20E4C2DD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stp priority 4096</w:t>
                            </w:r>
                          </w:p>
                          <w:p w14:paraId="03144A44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3C71CC19" w14:textId="77777777" w:rsidR="009F5814" w:rsidRDefault="009F5814"/>
                          <w:p w14:paraId="74AFBA2A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vlan 2-3</w:t>
                            </w:r>
                          </w:p>
                          <w:p w14:paraId="1485E15C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stp priority 4096</w:t>
                            </w:r>
                          </w:p>
                          <w:p w14:paraId="6F2342E3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36C9EEB5" w14:textId="77777777" w:rsidR="009F5814" w:rsidRDefault="009F5814"/>
                          <w:p w14:paraId="7BD7737C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vlan 2-3</w:t>
                            </w:r>
                          </w:p>
                          <w:p w14:paraId="1376652B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stp priority 4096</w:t>
                            </w:r>
                          </w:p>
                          <w:p w14:paraId="4013E5AF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565F33DA" w14:textId="77777777" w:rsidR="009F5814" w:rsidRDefault="009F5814"/>
                          <w:p w14:paraId="1D5524C3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vlan 2-3</w:t>
                            </w:r>
                          </w:p>
                          <w:p w14:paraId="66701C43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stp priority 4096</w:t>
                            </w:r>
                          </w:p>
                          <w:p w14:paraId="75F924DB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7207E2B0" w14:textId="77777777" w:rsidR="009F5814" w:rsidRDefault="009F5814"/>
                          <w:p w14:paraId="339060F7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vlan 2-3</w:t>
                            </w:r>
                          </w:p>
                          <w:p w14:paraId="44E4B447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stp priority 4096</w:t>
                            </w:r>
                          </w:p>
                          <w:p w14:paraId="14E4EBC0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2D34E411" w14:textId="77777777" w:rsidR="00516712" w:rsidRDefault="00516712"/>
                          <w:p w14:paraId="7563629D" w14:textId="611E264F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vlan 2-3</w:t>
                            </w:r>
                          </w:p>
                          <w:p w14:paraId="00CB2390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stp priority 4096</w:t>
                            </w:r>
                          </w:p>
                          <w:p w14:paraId="0C200EFA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44EB411F" w14:textId="77777777" w:rsidR="009F5814" w:rsidRDefault="009F5814"/>
                          <w:p w14:paraId="102E1F5D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vlan 2-3</w:t>
                            </w:r>
                          </w:p>
                          <w:p w14:paraId="5475ED87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stp priority 4096</w:t>
                            </w:r>
                          </w:p>
                          <w:p w14:paraId="4B263D77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510EDE0" w14:textId="77777777" w:rsidR="009F5814" w:rsidRDefault="009F5814"/>
                          <w:p w14:paraId="45827694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vlan 2-3</w:t>
                            </w:r>
                          </w:p>
                          <w:p w14:paraId="390BDB31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stp priority 4096</w:t>
                            </w:r>
                          </w:p>
                          <w:p w14:paraId="16E4AEF6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5E18C3C5" w14:textId="77777777" w:rsidR="009F5814" w:rsidRDefault="009F5814"/>
                          <w:p w14:paraId="771B4371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vlan 2-3</w:t>
                            </w:r>
                          </w:p>
                          <w:p w14:paraId="6BF72EF3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stp priority 4096</w:t>
                            </w:r>
                          </w:p>
                          <w:p w14:paraId="04D10582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1CD0EFC" w14:textId="77777777" w:rsidR="009F5814" w:rsidRDefault="009F5814"/>
                          <w:p w14:paraId="12C4D3AF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vlan 2-3</w:t>
                            </w:r>
                          </w:p>
                          <w:p w14:paraId="23F996E6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stp priority 4096</w:t>
                            </w:r>
                          </w:p>
                          <w:p w14:paraId="391EC37B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C3E1BEC" w14:textId="77777777" w:rsidR="009F5814" w:rsidRDefault="009F5814"/>
                          <w:p w14:paraId="25C22F90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vlan 2-3</w:t>
                            </w:r>
                          </w:p>
                          <w:p w14:paraId="25A7607C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stp priority 4096</w:t>
                            </w:r>
                          </w:p>
                          <w:p w14:paraId="212D3F3A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5FDF672A" w14:textId="77777777" w:rsidR="009F5814" w:rsidRDefault="009F5814"/>
                          <w:p w14:paraId="1885A0F5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vlan 2-3</w:t>
                            </w:r>
                          </w:p>
                          <w:p w14:paraId="597CA3A8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stp priority 4096</w:t>
                            </w:r>
                          </w:p>
                          <w:p w14:paraId="1D9F36E8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000A11B7" w14:textId="77777777" w:rsidR="009F5814" w:rsidRDefault="009F5814"/>
                          <w:p w14:paraId="1D564C22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vlan 2-3</w:t>
                            </w:r>
                          </w:p>
                          <w:p w14:paraId="12B3861A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stp priority 4096</w:t>
                            </w:r>
                          </w:p>
                          <w:p w14:paraId="0C2C5B15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CAEDA9F" w14:textId="77777777" w:rsidR="00516712" w:rsidRDefault="00516712"/>
                          <w:p w14:paraId="0B220283" w14:textId="7B05BCC1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vlan 2-3</w:t>
                            </w:r>
                          </w:p>
                          <w:p w14:paraId="32C716C9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stp priority 4096</w:t>
                            </w:r>
                          </w:p>
                          <w:p w14:paraId="1AC1E388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B4288F6" w14:textId="77777777" w:rsidR="00CD397F" w:rsidRDefault="00CD397F"/>
                          <w:p w14:paraId="628D13D1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vlan 2-3</w:t>
                            </w:r>
                          </w:p>
                          <w:p w14:paraId="593E1995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stp priority 4096</w:t>
                            </w:r>
                          </w:p>
                          <w:p w14:paraId="3E684F1B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42AFA0D1" w14:textId="77777777" w:rsidR="00CD397F" w:rsidRDefault="00CD397F"/>
                          <w:p w14:paraId="66B93BE1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vlan 2-3</w:t>
                            </w:r>
                          </w:p>
                          <w:p w14:paraId="6B3B0B4A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stp priority 4096</w:t>
                            </w:r>
                          </w:p>
                          <w:p w14:paraId="532D0CF1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02566B85" w14:textId="77777777" w:rsidR="00CD397F" w:rsidRDefault="00CD397F"/>
                          <w:p w14:paraId="48678B5B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vlan 2-3</w:t>
                            </w:r>
                          </w:p>
                          <w:p w14:paraId="475A0B2F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stp priority 4096</w:t>
                            </w:r>
                          </w:p>
                          <w:p w14:paraId="646BF4D8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C9CFC74" w14:textId="77777777" w:rsidR="00CD397F" w:rsidRDefault="00CD397F"/>
                          <w:p w14:paraId="6BEF006A" w14:textId="4D8DBCE4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vlan 2-3</w:t>
                            </w:r>
                          </w:p>
                          <w:p w14:paraId="4AEFC7A9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stp priority 4096</w:t>
                            </w:r>
                          </w:p>
                          <w:p w14:paraId="6BCB80A0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791258FB" w14:textId="77777777" w:rsidR="00CD397F" w:rsidRDefault="00CD397F"/>
                          <w:p w14:paraId="4FEC93E3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vlan 2-3</w:t>
                            </w:r>
                          </w:p>
                          <w:p w14:paraId="41F24B4C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stp priority 4096</w:t>
                            </w:r>
                          </w:p>
                          <w:p w14:paraId="073F88AA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2B6AA45F" w14:textId="77777777" w:rsidR="00CD397F" w:rsidRDefault="00CD397F"/>
                          <w:p w14:paraId="6911D74C" w14:textId="35309659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vlan 2-3</w:t>
                            </w:r>
                          </w:p>
                          <w:p w14:paraId="6C7D5E97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stp priority 4096</w:t>
                            </w:r>
                          </w:p>
                          <w:p w14:paraId="20A2BAD9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DE6D134" w14:textId="77777777" w:rsidR="00CD397F" w:rsidRDefault="00CD397F"/>
                          <w:p w14:paraId="222E46EB" w14:textId="3AF47E79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vlan 2-3</w:t>
                            </w:r>
                          </w:p>
                          <w:p w14:paraId="222E46EC" w14:textId="2DEF99DB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set bridge domain br_default stp priority 4096</w:t>
                            </w:r>
                          </w:p>
                          <w:p w14:paraId="222E46EE" w14:textId="77777777" w:rsidR="00DC4FD5" w:rsidRPr="009F48C1" w:rsidRDefault="00DC4FD5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1" id="_x0000_s1073" type="#_x0000_t202" style="position:absolute;margin-left:27.9pt;margin-top:.7pt;width:454.2pt;height:35.05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">
                <v:textbox>
                  <w:txbxContent>
                    <w:p w14:paraId="017905C9" w14:textId="00E0541E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vlan 2-3</w:t>
                      </w:r>
                    </w:p>
                    <w:p w14:paraId="1ADFAC57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stp priority 4096</w:t>
                      </w:r>
                    </w:p>
                    <w:p w14:paraId="11E3418D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56568930" w14:textId="77777777" w:rsidR="009F5814" w:rsidRDefault="009F5814"/>
                    <w:p w14:paraId="50D9D928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vlan 2-3</w:t>
                      </w:r>
                    </w:p>
                    <w:p w14:paraId="506CA61A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stp priority 4096</w:t>
                      </w:r>
                    </w:p>
                    <w:p w14:paraId="732D13BA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235AB012" w14:textId="77777777" w:rsidR="009F5814" w:rsidRDefault="009F5814"/>
                    <w:p w14:paraId="692172C9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vlan 2-3</w:t>
                      </w:r>
                    </w:p>
                    <w:p w14:paraId="433D7777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stp priority 4096</w:t>
                      </w:r>
                    </w:p>
                    <w:p w14:paraId="281CE008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76CB578A" w14:textId="77777777" w:rsidR="009F5814" w:rsidRDefault="009F5814"/>
                    <w:p w14:paraId="71EA31A8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vlan 2-3</w:t>
                      </w:r>
                    </w:p>
                    <w:p w14:paraId="407FE2DB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stp priority 4096</w:t>
                      </w:r>
                    </w:p>
                    <w:p w14:paraId="052EC9E6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F0423F7" w14:textId="77777777" w:rsidR="009F5814" w:rsidRDefault="009F5814"/>
                    <w:p w14:paraId="0CE4A967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vlan 2-3</w:t>
                      </w:r>
                    </w:p>
                    <w:p w14:paraId="3B4392D5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stp priority 4096</w:t>
                      </w:r>
                    </w:p>
                    <w:p w14:paraId="2A64DAFC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7A31B4B5" w14:textId="77777777" w:rsidR="009F5814" w:rsidRDefault="009F5814"/>
                    <w:p w14:paraId="5FEE88AD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vlan 2-3</w:t>
                      </w:r>
                    </w:p>
                    <w:p w14:paraId="5CFE37AD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stp priority 4096</w:t>
                      </w:r>
                    </w:p>
                    <w:p w14:paraId="1FAAD818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7830C7F0" w14:textId="77777777" w:rsidR="009F5814" w:rsidRDefault="009F5814"/>
                    <w:p w14:paraId="02733D60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vlan 2-3</w:t>
                      </w:r>
                    </w:p>
                    <w:p w14:paraId="1A0630AB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stp priority 4096</w:t>
                      </w:r>
                    </w:p>
                    <w:p w14:paraId="7A85CAB7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79BEC0F8" w14:textId="77777777" w:rsidR="009F5814" w:rsidRDefault="009F5814"/>
                    <w:p w14:paraId="25FDD8EA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vlan 2-3</w:t>
                      </w:r>
                    </w:p>
                    <w:p w14:paraId="1677555D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stp priority 4096</w:t>
                      </w:r>
                    </w:p>
                    <w:p w14:paraId="7B1287C7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0EFE9F0" w14:textId="77777777" w:rsidR="00516712" w:rsidRDefault="00516712"/>
                    <w:p w14:paraId="5EEE4D6A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vlan 2-3</w:t>
                      </w:r>
                    </w:p>
                    <w:p w14:paraId="771CC24E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stp priority 4096</w:t>
                      </w:r>
                    </w:p>
                    <w:p w14:paraId="255732A2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D3E33EA" w14:textId="77777777" w:rsidR="009F5814" w:rsidRDefault="009F5814"/>
                    <w:p w14:paraId="765A6149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vlan 2-3</w:t>
                      </w:r>
                    </w:p>
                    <w:p w14:paraId="04532017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stp priority 4096</w:t>
                      </w:r>
                    </w:p>
                    <w:p w14:paraId="0402BB7F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77DF9FE5" w14:textId="77777777" w:rsidR="009F5814" w:rsidRDefault="009F5814"/>
                    <w:p w14:paraId="59060D33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vlan 2-3</w:t>
                      </w:r>
                    </w:p>
                    <w:p w14:paraId="583544DA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stp priority 4096</w:t>
                      </w:r>
                    </w:p>
                    <w:p w14:paraId="0E9F4B8C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021E000" w14:textId="77777777" w:rsidR="009F5814" w:rsidRDefault="009F5814"/>
                    <w:p w14:paraId="7E9B24EE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vlan 2-3</w:t>
                      </w:r>
                    </w:p>
                    <w:p w14:paraId="20E4C2DD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stp priority 4096</w:t>
                      </w:r>
                    </w:p>
                    <w:p w14:paraId="03144A44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3C71CC19" w14:textId="77777777" w:rsidR="009F5814" w:rsidRDefault="009F5814"/>
                    <w:p w14:paraId="74AFBA2A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vlan 2-3</w:t>
                      </w:r>
                    </w:p>
                    <w:p w14:paraId="1485E15C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stp priority 4096</w:t>
                      </w:r>
                    </w:p>
                    <w:p w14:paraId="6F2342E3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36C9EEB5" w14:textId="77777777" w:rsidR="009F5814" w:rsidRDefault="009F5814"/>
                    <w:p w14:paraId="7BD7737C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vlan 2-3</w:t>
                      </w:r>
                    </w:p>
                    <w:p w14:paraId="1376652B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stp priority 4096</w:t>
                      </w:r>
                    </w:p>
                    <w:p w14:paraId="4013E5AF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565F33DA" w14:textId="77777777" w:rsidR="009F5814" w:rsidRDefault="009F5814"/>
                    <w:p w14:paraId="1D5524C3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vlan 2-3</w:t>
                      </w:r>
                    </w:p>
                    <w:p w14:paraId="66701C43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stp priority 4096</w:t>
                      </w:r>
                    </w:p>
                    <w:p w14:paraId="75F924DB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7207E2B0" w14:textId="77777777" w:rsidR="009F5814" w:rsidRDefault="009F5814"/>
                    <w:p w14:paraId="339060F7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vlan 2-3</w:t>
                      </w:r>
                    </w:p>
                    <w:p w14:paraId="44E4B447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stp priority 4096</w:t>
                      </w:r>
                    </w:p>
                    <w:p w14:paraId="14E4EBC0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2D34E411" w14:textId="77777777" w:rsidR="00516712" w:rsidRDefault="00516712"/>
                    <w:p w14:paraId="7563629D" w14:textId="611E264F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vlan 2-3</w:t>
                      </w:r>
                    </w:p>
                    <w:p w14:paraId="00CB2390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stp priority 4096</w:t>
                      </w:r>
                    </w:p>
                    <w:p w14:paraId="0C200EFA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44EB411F" w14:textId="77777777" w:rsidR="009F5814" w:rsidRDefault="009F5814"/>
                    <w:p w14:paraId="102E1F5D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vlan 2-3</w:t>
                      </w:r>
                    </w:p>
                    <w:p w14:paraId="5475ED87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stp priority 4096</w:t>
                      </w:r>
                    </w:p>
                    <w:p w14:paraId="4B263D77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510EDE0" w14:textId="77777777" w:rsidR="009F5814" w:rsidRDefault="009F5814"/>
                    <w:p w14:paraId="45827694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vlan 2-3</w:t>
                      </w:r>
                    </w:p>
                    <w:p w14:paraId="390BDB31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stp priority 4096</w:t>
                      </w:r>
                    </w:p>
                    <w:p w14:paraId="16E4AEF6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5E18C3C5" w14:textId="77777777" w:rsidR="009F5814" w:rsidRDefault="009F5814"/>
                    <w:p w14:paraId="771B4371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vlan 2-3</w:t>
                      </w:r>
                    </w:p>
                    <w:p w14:paraId="6BF72EF3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stp priority 4096</w:t>
                      </w:r>
                    </w:p>
                    <w:p w14:paraId="04D10582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1CD0EFC" w14:textId="77777777" w:rsidR="009F5814" w:rsidRDefault="009F5814"/>
                    <w:p w14:paraId="12C4D3AF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vlan 2-3</w:t>
                      </w:r>
                    </w:p>
                    <w:p w14:paraId="23F996E6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stp priority 4096</w:t>
                      </w:r>
                    </w:p>
                    <w:p w14:paraId="391EC37B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C3E1BEC" w14:textId="77777777" w:rsidR="009F5814" w:rsidRDefault="009F5814"/>
                    <w:p w14:paraId="25C22F90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vlan 2-3</w:t>
                      </w:r>
                    </w:p>
                    <w:p w14:paraId="25A7607C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stp priority 4096</w:t>
                      </w:r>
                    </w:p>
                    <w:p w14:paraId="212D3F3A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5FDF672A" w14:textId="77777777" w:rsidR="009F5814" w:rsidRDefault="009F5814"/>
                    <w:p w14:paraId="1885A0F5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vlan 2-3</w:t>
                      </w:r>
                    </w:p>
                    <w:p w14:paraId="597CA3A8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stp priority 4096</w:t>
                      </w:r>
                    </w:p>
                    <w:p w14:paraId="1D9F36E8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000A11B7" w14:textId="77777777" w:rsidR="009F5814" w:rsidRDefault="009F5814"/>
                    <w:p w14:paraId="1D564C22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vlan 2-3</w:t>
                      </w:r>
                    </w:p>
                    <w:p w14:paraId="12B3861A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stp priority 4096</w:t>
                      </w:r>
                    </w:p>
                    <w:p w14:paraId="0C2C5B15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CAEDA9F" w14:textId="77777777" w:rsidR="00516712" w:rsidRDefault="00516712"/>
                    <w:p w14:paraId="0B220283" w14:textId="7B05BCC1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vlan 2-3</w:t>
                      </w:r>
                    </w:p>
                    <w:p w14:paraId="32C716C9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stp priority 4096</w:t>
                      </w:r>
                    </w:p>
                    <w:p w14:paraId="1AC1E388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B4288F6" w14:textId="77777777" w:rsidR="00CD397F" w:rsidRDefault="00CD397F"/>
                    <w:p w14:paraId="628D13D1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vlan 2-3</w:t>
                      </w:r>
                    </w:p>
                    <w:p w14:paraId="593E1995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stp priority 4096</w:t>
                      </w:r>
                    </w:p>
                    <w:p w14:paraId="3E684F1B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42AFA0D1" w14:textId="77777777" w:rsidR="00CD397F" w:rsidRDefault="00CD397F"/>
                    <w:p w14:paraId="66B93BE1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vlan 2-3</w:t>
                      </w:r>
                    </w:p>
                    <w:p w14:paraId="6B3B0B4A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stp priority 4096</w:t>
                      </w:r>
                    </w:p>
                    <w:p w14:paraId="532D0CF1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02566B85" w14:textId="77777777" w:rsidR="00CD397F" w:rsidRDefault="00CD397F"/>
                    <w:p w14:paraId="48678B5B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vlan 2-3</w:t>
                      </w:r>
                    </w:p>
                    <w:p w14:paraId="475A0B2F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stp priority 4096</w:t>
                      </w:r>
                    </w:p>
                    <w:p w14:paraId="646BF4D8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C9CFC74" w14:textId="77777777" w:rsidR="00CD397F" w:rsidRDefault="00CD397F"/>
                    <w:p w14:paraId="6BEF006A" w14:textId="4D8DBCE4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vlan 2-3</w:t>
                      </w:r>
                    </w:p>
                    <w:p w14:paraId="4AEFC7A9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stp priority 4096</w:t>
                      </w:r>
                    </w:p>
                    <w:p w14:paraId="6BCB80A0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791258FB" w14:textId="77777777" w:rsidR="00CD397F" w:rsidRDefault="00CD397F"/>
                    <w:p w14:paraId="4FEC93E3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vlan 2-3</w:t>
                      </w:r>
                    </w:p>
                    <w:p w14:paraId="41F24B4C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stp priority 4096</w:t>
                      </w:r>
                    </w:p>
                    <w:p w14:paraId="073F88AA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2B6AA45F" w14:textId="77777777" w:rsidR="00CD397F" w:rsidRDefault="00CD397F"/>
                    <w:p w14:paraId="6911D74C" w14:textId="35309659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vlan 2-3</w:t>
                      </w:r>
                    </w:p>
                    <w:p w14:paraId="6C7D5E97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stp priority 4096</w:t>
                      </w:r>
                    </w:p>
                    <w:p w14:paraId="20A2BAD9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DE6D134" w14:textId="77777777" w:rsidR="00CD397F" w:rsidRDefault="00CD397F"/>
                    <w:p w14:paraId="222E46EB" w14:textId="3AF47E79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vlan 2-3</w:t>
                      </w:r>
                    </w:p>
                    <w:p w14:paraId="222E46EC" w14:textId="2DEF99DB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set bridge domain br_default stp priority 4096</w:t>
                      </w:r>
                    </w:p>
                    <w:p w14:paraId="222E46EE" w14:textId="77777777" w:rsidR="00DC4FD5" w:rsidRPr="009F48C1" w:rsidRDefault="00DC4FD5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72E37C7" w14:textId="13994EB0" w:rsidR="00422DD9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4DB7727D" w14:textId="1BD882B8" w:rsidR="002E058E" w:rsidRDefault="0060320D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Apply</w:t>
      </w:r>
      <w:r w:rsidR="00605CDB">
        <w:rPr>
          <w:rFonts w:ascii="DIN Pro Regular" w:hAnsi="DIN Pro Regular" w:cs="DIN Pro Regular"/>
          <w:sz w:val="24"/>
          <w:szCs w:val="24"/>
        </w:rPr>
        <w:t xml:space="preserve"> the changes</w:t>
      </w:r>
      <w:r w:rsidR="002E058E" w:rsidRPr="00577486">
        <w:rPr>
          <w:rFonts w:ascii="DIN Pro Regular" w:hAnsi="DIN Pro Regular" w:cs="DIN Pro Regular"/>
          <w:sz w:val="24"/>
          <w:szCs w:val="24"/>
        </w:rPr>
        <w:t>:</w:t>
      </w:r>
      <w:r w:rsidR="002E058E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40D245CE" w14:textId="1F9DA73E" w:rsidR="00A3394D" w:rsidRPr="00577486" w:rsidRDefault="00A3394D" w:rsidP="00A3394D">
      <w:pPr>
        <w:pStyle w:val="ListParagraph"/>
        <w:spacing w:after="120" w:line="360" w:lineRule="auto"/>
        <w:ind w:left="576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04" behindDoc="0" locked="0" layoutInCell="1" allowOverlap="1" wp14:anchorId="70CFD442" wp14:editId="18FA3BD3">
                <wp:simplePos x="0" y="0"/>
                <wp:positionH relativeFrom="column">
                  <wp:posOffset>387350</wp:posOffset>
                </wp:positionH>
                <wp:positionV relativeFrom="paragraph">
                  <wp:posOffset>77470</wp:posOffset>
                </wp:positionV>
                <wp:extent cx="3206750" cy="301625"/>
                <wp:effectExtent l="0" t="0" r="12700" b="22225"/>
                <wp:wrapThrough wrapText="bothSides">
                  <wp:wrapPolygon edited="0">
                    <wp:start x="0" y="0"/>
                    <wp:lineTo x="0" y="21827"/>
                    <wp:lineTo x="21557" y="21827"/>
                    <wp:lineTo x="21557" y="0"/>
                    <wp:lineTo x="0" y="0"/>
                  </wp:wrapPolygon>
                </wp:wrapThrough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E3F1" w14:textId="3EDE3CA4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config apply</w:t>
                            </w:r>
                          </w:p>
                          <w:p w14:paraId="68E65284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6F8741B" w14:textId="77777777" w:rsidR="009F5814" w:rsidRDefault="009F5814"/>
                          <w:p w14:paraId="648B2E10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config apply</w:t>
                            </w:r>
                          </w:p>
                          <w:p w14:paraId="4A72F820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37A5B513" w14:textId="77777777" w:rsidR="009F5814" w:rsidRDefault="009F5814"/>
                          <w:p w14:paraId="6B205E62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config apply</w:t>
                            </w:r>
                          </w:p>
                          <w:p w14:paraId="53D1D68D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3420D04A" w14:textId="77777777" w:rsidR="009F5814" w:rsidRDefault="009F5814"/>
                          <w:p w14:paraId="69E38464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config apply</w:t>
                            </w:r>
                          </w:p>
                          <w:p w14:paraId="585AE48A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31FE77C5" w14:textId="77777777" w:rsidR="009F5814" w:rsidRDefault="009F5814"/>
                          <w:p w14:paraId="0A45A127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config apply</w:t>
                            </w:r>
                          </w:p>
                          <w:p w14:paraId="2C440DD1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49D2CAB1" w14:textId="77777777" w:rsidR="009F5814" w:rsidRDefault="009F5814"/>
                          <w:p w14:paraId="36B6B1E2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config apply</w:t>
                            </w:r>
                          </w:p>
                          <w:p w14:paraId="19D2ECD1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4BD3CCDD" w14:textId="77777777" w:rsidR="009F5814" w:rsidRDefault="009F5814"/>
                          <w:p w14:paraId="17672A4E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config apply</w:t>
                            </w:r>
                          </w:p>
                          <w:p w14:paraId="6BCEBB04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74E969A2" w14:textId="77777777" w:rsidR="009F5814" w:rsidRDefault="009F5814"/>
                          <w:p w14:paraId="39865C52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config apply</w:t>
                            </w:r>
                          </w:p>
                          <w:p w14:paraId="729081FD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2CD7BCB3" w14:textId="77777777" w:rsidR="00516712" w:rsidRDefault="00516712"/>
                          <w:p w14:paraId="6B6EE72E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config apply</w:t>
                            </w:r>
                          </w:p>
                          <w:p w14:paraId="18A7CCD8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786A3B21" w14:textId="77777777" w:rsidR="009F5814" w:rsidRDefault="009F5814"/>
                          <w:p w14:paraId="1E6B57D4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config apply</w:t>
                            </w:r>
                          </w:p>
                          <w:p w14:paraId="171516CB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F1814C2" w14:textId="77777777" w:rsidR="009F5814" w:rsidRDefault="009F5814"/>
                          <w:p w14:paraId="79E113FD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config apply</w:t>
                            </w:r>
                          </w:p>
                          <w:p w14:paraId="4AC8D5FC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5C5EECE" w14:textId="77777777" w:rsidR="009F5814" w:rsidRDefault="009F5814"/>
                          <w:p w14:paraId="65670889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config apply</w:t>
                            </w:r>
                          </w:p>
                          <w:p w14:paraId="3CBF5659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360615D" w14:textId="77777777" w:rsidR="009F5814" w:rsidRDefault="009F5814"/>
                          <w:p w14:paraId="7383D5C5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config apply</w:t>
                            </w:r>
                          </w:p>
                          <w:p w14:paraId="23ACCE1F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376C2FF0" w14:textId="77777777" w:rsidR="009F5814" w:rsidRDefault="009F5814"/>
                          <w:p w14:paraId="4C77D843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config apply</w:t>
                            </w:r>
                          </w:p>
                          <w:p w14:paraId="2CB06685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0659D08A" w14:textId="77777777" w:rsidR="009F5814" w:rsidRDefault="009F5814"/>
                          <w:p w14:paraId="3EA1F7E7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config apply</w:t>
                            </w:r>
                          </w:p>
                          <w:p w14:paraId="66B0347A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0DA2B2D" w14:textId="77777777" w:rsidR="009F5814" w:rsidRDefault="009F5814"/>
                          <w:p w14:paraId="1CB724AF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config apply</w:t>
                            </w:r>
                          </w:p>
                          <w:p w14:paraId="3906FE0E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5C4D2691" w14:textId="77777777" w:rsidR="00516712" w:rsidRDefault="00516712"/>
                          <w:p w14:paraId="735124F6" w14:textId="16CD6D75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config apply</w:t>
                            </w:r>
                          </w:p>
                          <w:p w14:paraId="0B03E489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2F63164A" w14:textId="77777777" w:rsidR="009F5814" w:rsidRDefault="009F5814"/>
                          <w:p w14:paraId="075AE968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config apply</w:t>
                            </w:r>
                          </w:p>
                          <w:p w14:paraId="45B8EA10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1F832E4" w14:textId="77777777" w:rsidR="009F5814" w:rsidRDefault="009F5814"/>
                          <w:p w14:paraId="09C52ED2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config apply</w:t>
                            </w:r>
                          </w:p>
                          <w:p w14:paraId="6CA1E788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A3C43EB" w14:textId="77777777" w:rsidR="009F5814" w:rsidRDefault="009F5814"/>
                          <w:p w14:paraId="15065D6C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config apply</w:t>
                            </w:r>
                          </w:p>
                          <w:p w14:paraId="303AC3EA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597AAD04" w14:textId="77777777" w:rsidR="009F5814" w:rsidRDefault="009F5814"/>
                          <w:p w14:paraId="524C5775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config apply</w:t>
                            </w:r>
                          </w:p>
                          <w:p w14:paraId="55C3F7A6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5A007478" w14:textId="77777777" w:rsidR="009F5814" w:rsidRDefault="009F5814"/>
                          <w:p w14:paraId="5E80FF47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config apply</w:t>
                            </w:r>
                          </w:p>
                          <w:p w14:paraId="15CE1EE9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F849B80" w14:textId="77777777" w:rsidR="009F5814" w:rsidRDefault="009F5814"/>
                          <w:p w14:paraId="3D4E4296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config apply</w:t>
                            </w:r>
                          </w:p>
                          <w:p w14:paraId="7E5D3A19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598AC778" w14:textId="77777777" w:rsidR="009F5814" w:rsidRDefault="009F5814"/>
                          <w:p w14:paraId="3C132022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config apply</w:t>
                            </w:r>
                          </w:p>
                          <w:p w14:paraId="44C49483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44824F77" w14:textId="77777777" w:rsidR="00516712" w:rsidRDefault="00516712"/>
                          <w:p w14:paraId="1A834903" w14:textId="562F54F5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config apply</w:t>
                            </w:r>
                          </w:p>
                          <w:p w14:paraId="3994B768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94CD6EB" w14:textId="77777777" w:rsidR="00CD397F" w:rsidRDefault="00CD397F"/>
                          <w:p w14:paraId="33DDA973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config apply</w:t>
                            </w:r>
                          </w:p>
                          <w:p w14:paraId="59BA5D78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5DA0A360" w14:textId="77777777" w:rsidR="00CD397F" w:rsidRDefault="00CD397F"/>
                          <w:p w14:paraId="76A89175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config apply</w:t>
                            </w:r>
                          </w:p>
                          <w:p w14:paraId="3BE131CF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4940B93A" w14:textId="77777777" w:rsidR="00CD397F" w:rsidRDefault="00CD397F"/>
                          <w:p w14:paraId="530EB68B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config apply</w:t>
                            </w:r>
                          </w:p>
                          <w:p w14:paraId="767DCF7B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538D8B7B" w14:textId="77777777" w:rsidR="00CD397F" w:rsidRDefault="00CD397F"/>
                          <w:p w14:paraId="40E576C9" w14:textId="782CD9CD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config apply</w:t>
                            </w:r>
                          </w:p>
                          <w:p w14:paraId="3E0ACB18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3F1E3BE6" w14:textId="77777777" w:rsidR="00CD397F" w:rsidRDefault="00CD397F"/>
                          <w:p w14:paraId="05ECBAC7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config apply</w:t>
                            </w:r>
                          </w:p>
                          <w:p w14:paraId="65C61E10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7C7C275F" w14:textId="77777777" w:rsidR="00CD397F" w:rsidRDefault="00CD397F"/>
                          <w:p w14:paraId="768453C7" w14:textId="41FF665E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config apply</w:t>
                            </w:r>
                          </w:p>
                          <w:p w14:paraId="4D8EFF90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01EF2456" w14:textId="77777777" w:rsidR="00CD397F" w:rsidRDefault="00CD397F"/>
                          <w:p w14:paraId="2B20C014" w14:textId="4E51B5BB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F48C1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v config apply</w:t>
                            </w:r>
                          </w:p>
                          <w:p w14:paraId="227576CA" w14:textId="77777777" w:rsidR="00DC4FD5" w:rsidRPr="009F48C1" w:rsidRDefault="00DC4FD5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D442" id="_x0000_s1074" type="#_x0000_t202" style="position:absolute;left:0;text-align:left;margin-left:30.5pt;margin-top:6.1pt;width:252.5pt;height:23.75pt;z-index:25165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">
                <v:textbox>
                  <w:txbxContent>
                    <w:p w14:paraId="1D65E3F1" w14:textId="3EDE3CA4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config apply</w:t>
                      </w:r>
                    </w:p>
                    <w:p w14:paraId="68E65284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6F8741B" w14:textId="77777777" w:rsidR="009F5814" w:rsidRDefault="009F5814"/>
                    <w:p w14:paraId="648B2E10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config apply</w:t>
                      </w:r>
                    </w:p>
                    <w:p w14:paraId="4A72F820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37A5B513" w14:textId="77777777" w:rsidR="009F5814" w:rsidRDefault="009F5814"/>
                    <w:p w14:paraId="6B205E62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config apply</w:t>
                      </w:r>
                    </w:p>
                    <w:p w14:paraId="53D1D68D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3420D04A" w14:textId="77777777" w:rsidR="009F5814" w:rsidRDefault="009F5814"/>
                    <w:p w14:paraId="69E38464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config apply</w:t>
                      </w:r>
                    </w:p>
                    <w:p w14:paraId="585AE48A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31FE77C5" w14:textId="77777777" w:rsidR="009F5814" w:rsidRDefault="009F5814"/>
                    <w:p w14:paraId="0A45A127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config apply</w:t>
                      </w:r>
                    </w:p>
                    <w:p w14:paraId="2C440DD1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49D2CAB1" w14:textId="77777777" w:rsidR="009F5814" w:rsidRDefault="009F5814"/>
                    <w:p w14:paraId="36B6B1E2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config apply</w:t>
                      </w:r>
                    </w:p>
                    <w:p w14:paraId="19D2ECD1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4BD3CCDD" w14:textId="77777777" w:rsidR="009F5814" w:rsidRDefault="009F5814"/>
                    <w:p w14:paraId="17672A4E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config apply</w:t>
                      </w:r>
                    </w:p>
                    <w:p w14:paraId="6BCEBB04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74E969A2" w14:textId="77777777" w:rsidR="009F5814" w:rsidRDefault="009F5814"/>
                    <w:p w14:paraId="39865C52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config apply</w:t>
                      </w:r>
                    </w:p>
                    <w:p w14:paraId="729081FD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2CD7BCB3" w14:textId="77777777" w:rsidR="00516712" w:rsidRDefault="00516712"/>
                    <w:p w14:paraId="6B6EE72E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config apply</w:t>
                      </w:r>
                    </w:p>
                    <w:p w14:paraId="18A7CCD8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786A3B21" w14:textId="77777777" w:rsidR="009F5814" w:rsidRDefault="009F5814"/>
                    <w:p w14:paraId="1E6B57D4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config apply</w:t>
                      </w:r>
                    </w:p>
                    <w:p w14:paraId="171516CB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F1814C2" w14:textId="77777777" w:rsidR="009F5814" w:rsidRDefault="009F5814"/>
                    <w:p w14:paraId="79E113FD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config apply</w:t>
                      </w:r>
                    </w:p>
                    <w:p w14:paraId="4AC8D5FC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5C5EECE" w14:textId="77777777" w:rsidR="009F5814" w:rsidRDefault="009F5814"/>
                    <w:p w14:paraId="65670889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config apply</w:t>
                      </w:r>
                    </w:p>
                    <w:p w14:paraId="3CBF5659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360615D" w14:textId="77777777" w:rsidR="009F5814" w:rsidRDefault="009F5814"/>
                    <w:p w14:paraId="7383D5C5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config apply</w:t>
                      </w:r>
                    </w:p>
                    <w:p w14:paraId="23ACCE1F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376C2FF0" w14:textId="77777777" w:rsidR="009F5814" w:rsidRDefault="009F5814"/>
                    <w:p w14:paraId="4C77D843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config apply</w:t>
                      </w:r>
                    </w:p>
                    <w:p w14:paraId="2CB06685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0659D08A" w14:textId="77777777" w:rsidR="009F5814" w:rsidRDefault="009F5814"/>
                    <w:p w14:paraId="3EA1F7E7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config apply</w:t>
                      </w:r>
                    </w:p>
                    <w:p w14:paraId="66B0347A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0DA2B2D" w14:textId="77777777" w:rsidR="009F5814" w:rsidRDefault="009F5814"/>
                    <w:p w14:paraId="1CB724AF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config apply</w:t>
                      </w:r>
                    </w:p>
                    <w:p w14:paraId="3906FE0E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5C4D2691" w14:textId="77777777" w:rsidR="00516712" w:rsidRDefault="00516712"/>
                    <w:p w14:paraId="735124F6" w14:textId="16CD6D75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config apply</w:t>
                      </w:r>
                    </w:p>
                    <w:p w14:paraId="0B03E489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2F63164A" w14:textId="77777777" w:rsidR="009F5814" w:rsidRDefault="009F5814"/>
                    <w:p w14:paraId="075AE968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config apply</w:t>
                      </w:r>
                    </w:p>
                    <w:p w14:paraId="45B8EA10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1F832E4" w14:textId="77777777" w:rsidR="009F5814" w:rsidRDefault="009F5814"/>
                    <w:p w14:paraId="09C52ED2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config apply</w:t>
                      </w:r>
                    </w:p>
                    <w:p w14:paraId="6CA1E788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A3C43EB" w14:textId="77777777" w:rsidR="009F5814" w:rsidRDefault="009F5814"/>
                    <w:p w14:paraId="15065D6C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config apply</w:t>
                      </w:r>
                    </w:p>
                    <w:p w14:paraId="303AC3EA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597AAD04" w14:textId="77777777" w:rsidR="009F5814" w:rsidRDefault="009F5814"/>
                    <w:p w14:paraId="524C5775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config apply</w:t>
                      </w:r>
                    </w:p>
                    <w:p w14:paraId="55C3F7A6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5A007478" w14:textId="77777777" w:rsidR="009F5814" w:rsidRDefault="009F5814"/>
                    <w:p w14:paraId="5E80FF47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config apply</w:t>
                      </w:r>
                    </w:p>
                    <w:p w14:paraId="15CE1EE9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F849B80" w14:textId="77777777" w:rsidR="009F5814" w:rsidRDefault="009F5814"/>
                    <w:p w14:paraId="3D4E4296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config apply</w:t>
                      </w:r>
                    </w:p>
                    <w:p w14:paraId="7E5D3A19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598AC778" w14:textId="77777777" w:rsidR="009F5814" w:rsidRDefault="009F5814"/>
                    <w:p w14:paraId="3C132022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config apply</w:t>
                      </w:r>
                    </w:p>
                    <w:p w14:paraId="44C49483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44824F77" w14:textId="77777777" w:rsidR="00516712" w:rsidRDefault="00516712"/>
                    <w:p w14:paraId="1A834903" w14:textId="562F54F5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config apply</w:t>
                      </w:r>
                    </w:p>
                    <w:p w14:paraId="3994B768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94CD6EB" w14:textId="77777777" w:rsidR="00CD397F" w:rsidRDefault="00CD397F"/>
                    <w:p w14:paraId="33DDA973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config apply</w:t>
                      </w:r>
                    </w:p>
                    <w:p w14:paraId="59BA5D78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5DA0A360" w14:textId="77777777" w:rsidR="00CD397F" w:rsidRDefault="00CD397F"/>
                    <w:p w14:paraId="76A89175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config apply</w:t>
                      </w:r>
                    </w:p>
                    <w:p w14:paraId="3BE131CF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4940B93A" w14:textId="77777777" w:rsidR="00CD397F" w:rsidRDefault="00CD397F"/>
                    <w:p w14:paraId="530EB68B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config apply</w:t>
                      </w:r>
                    </w:p>
                    <w:p w14:paraId="767DCF7B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538D8B7B" w14:textId="77777777" w:rsidR="00CD397F" w:rsidRDefault="00CD397F"/>
                    <w:p w14:paraId="40E576C9" w14:textId="782CD9CD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config apply</w:t>
                      </w:r>
                    </w:p>
                    <w:p w14:paraId="3E0ACB18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3F1E3BE6" w14:textId="77777777" w:rsidR="00CD397F" w:rsidRDefault="00CD397F"/>
                    <w:p w14:paraId="05ECBAC7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config apply</w:t>
                      </w:r>
                    </w:p>
                    <w:p w14:paraId="65C61E10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7C7C275F" w14:textId="77777777" w:rsidR="00CD397F" w:rsidRDefault="00CD397F"/>
                    <w:p w14:paraId="768453C7" w14:textId="41FF665E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config apply</w:t>
                      </w:r>
                    </w:p>
                    <w:p w14:paraId="4D8EFF90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01EF2456" w14:textId="77777777" w:rsidR="00CD397F" w:rsidRDefault="00CD397F"/>
                    <w:p w14:paraId="2B20C014" w14:textId="4E51B5BB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F48C1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v config apply</w:t>
                      </w:r>
                    </w:p>
                    <w:p w14:paraId="227576CA" w14:textId="77777777" w:rsidR="00DC4FD5" w:rsidRPr="009F48C1" w:rsidRDefault="00DC4FD5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B6C7DB7" w14:textId="4100C1D6" w:rsidR="00422DD9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55190F19" w14:textId="3D65228D" w:rsidR="00B75A89" w:rsidRDefault="00B75A8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6BEB4759" w14:textId="3C1D1027" w:rsidR="00B75A89" w:rsidRDefault="00B75A8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42017485" w14:textId="4CDFEFAD" w:rsidR="00B75A89" w:rsidRDefault="00B75A8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45FAA620" w14:textId="3BC3F124" w:rsidR="00B75A89" w:rsidRDefault="00B75A8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6CBEEE8D" w14:textId="41E5AFEA" w:rsidR="00B75A89" w:rsidRDefault="00B75A8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39A6C3E" w14:textId="77777777" w:rsidR="000E4EFE" w:rsidRPr="00577486" w:rsidRDefault="000E4EFE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9" w14:textId="6293AFA9" w:rsidR="008344B2" w:rsidRPr="002B2A31" w:rsidRDefault="00B75A89" w:rsidP="00EB1B18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80" behindDoc="0" locked="0" layoutInCell="1" allowOverlap="1" wp14:anchorId="56C6C075" wp14:editId="4CE16FEF">
                <wp:simplePos x="0" y="0"/>
                <wp:positionH relativeFrom="column">
                  <wp:posOffset>-182549</wp:posOffset>
                </wp:positionH>
                <wp:positionV relativeFrom="paragraph">
                  <wp:posOffset>30480</wp:posOffset>
                </wp:positionV>
                <wp:extent cx="45085" cy="160020"/>
                <wp:effectExtent l="0" t="0" r="0" b="0"/>
                <wp:wrapNone/>
                <wp:docPr id="1378" name="Rectangle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B4E13DA" id="Rectangle 1378" o:spid="_x0000_s1026" style="position:absolute;margin-left:-14.35pt;margin-top:2.4pt;width:3.55pt;height:12.6pt;z-index:2525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" fillcolor="#008564" stroked="f" strokeweight="1pt"/>
            </w:pict>
          </mc:Fallback>
        </mc:AlternateContent>
      </w:r>
      <w:r w:rsidR="009675FB" w:rsidRPr="002B2A31">
        <w:rPr>
          <w:rFonts w:ascii="DIN Pro Medium" w:hAnsi="DIN Pro Medium" w:cs="DIN Pro Medium"/>
          <w:i/>
          <w:iCs/>
          <w:noProof/>
          <w:color w:val="0085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222E4333" wp14:editId="52D5C4F3">
                <wp:simplePos x="0" y="0"/>
                <wp:positionH relativeFrom="column">
                  <wp:posOffset>4409440</wp:posOffset>
                </wp:positionH>
                <wp:positionV relativeFrom="paragraph">
                  <wp:posOffset>-55880</wp:posOffset>
                </wp:positionV>
                <wp:extent cx="2321560" cy="350520"/>
                <wp:effectExtent l="0" t="0" r="254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05DBEE4B" id="Rectangle 32" o:spid="_x0000_s1026" style="position:absolute;margin-left:347.2pt;margin-top:-4.4pt;width:182.8pt;height:27.6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" fillcolor="white [3212]" stroked="f" strokeweight="1pt"/>
            </w:pict>
          </mc:Fallback>
        </mc:AlternateConten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BC5C64" w:rsidRPr="002B2A31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>: Configuring CLAG interfaces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="00D46FFF" w:rsidRPr="002B2A31">
        <w:rPr>
          <w:rFonts w:ascii="DIN Pro Medium" w:hAnsi="DIN Pro Medium" w:cs="DIN Pro Medium"/>
          <w:color w:val="008564"/>
          <w:sz w:val="28"/>
          <w:szCs w:val="28"/>
        </w:rPr>
        <w:t>-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spine switches</w:t>
      </w:r>
    </w:p>
    <w:p w14:paraId="222E3E1A" w14:textId="6C3E760A" w:rsidR="008344B2" w:rsidRPr="00577486" w:rsidRDefault="008344B2" w:rsidP="00337239">
      <w:pPr>
        <w:pStyle w:val="ListParagraph"/>
        <w:numPr>
          <w:ilvl w:val="0"/>
          <w:numId w:val="33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wo </w:t>
      </w:r>
      <w:r w:rsidRPr="0016238C">
        <w:rPr>
          <w:rFonts w:ascii="Consolas" w:hAnsi="Consolas" w:cs="Courier New"/>
          <w:sz w:val="24"/>
          <w:szCs w:val="24"/>
        </w:rPr>
        <w:t>CLAG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BC277F">
        <w:rPr>
          <w:rFonts w:ascii="DIN Pro Regular" w:hAnsi="DIN Pro Regular" w:cs="DIN Pro Regular"/>
          <w:sz w:val="24"/>
          <w:szCs w:val="24"/>
        </w:rPr>
        <w:t>interfac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on each of the spine switches.</w:t>
      </w:r>
    </w:p>
    <w:p w14:paraId="222E3E1B" w14:textId="3D0C6713" w:rsidR="008344B2" w:rsidRPr="00577486" w:rsidRDefault="008344B2" w:rsidP="00337239">
      <w:pPr>
        <w:pStyle w:val="ListParagraph"/>
        <w:numPr>
          <w:ilvl w:val="0"/>
          <w:numId w:val="16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9737E3">
        <w:rPr>
          <w:rFonts w:ascii="Consolas" w:hAnsi="Consolas" w:cs="Courier New"/>
          <w:b/>
          <w:bCs/>
          <w:sz w:val="24"/>
          <w:szCs w:val="24"/>
        </w:rPr>
        <w:t>‘clag 1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will aggregate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1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and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2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 xml:space="preserve">which are connected to switch </w:t>
      </w:r>
      <w:r w:rsidRPr="009737E3">
        <w:rPr>
          <w:rFonts w:ascii="Consolas" w:hAnsi="Consolas" w:cs="Courier New"/>
          <w:b/>
          <w:bCs/>
          <w:sz w:val="24"/>
          <w:szCs w:val="24"/>
        </w:rPr>
        <w:t>leaf1</w:t>
      </w:r>
    </w:p>
    <w:p w14:paraId="222E3E1C" w14:textId="594DD2A8" w:rsidR="008344B2" w:rsidRDefault="008344B2" w:rsidP="00075CCA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E26" w14:textId="7603C5D1" w:rsidR="008344B2" w:rsidRPr="00075CCA" w:rsidRDefault="00075CCA" w:rsidP="00075CCA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inline distT="0" distB="0" distL="0" distR="0" wp14:anchorId="63B8E9A0" wp14:editId="3F9E9E2C">
            <wp:extent cx="4030850" cy="3077155"/>
            <wp:effectExtent l="0" t="0" r="8255" b="9525"/>
            <wp:docPr id="1380" name="Picture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6540" cy="308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3E27" w14:textId="7966CC9C" w:rsidR="008344B2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/>
          <w:i/>
          <w:iCs/>
          <w:sz w:val="24"/>
          <w:szCs w:val="24"/>
        </w:rPr>
      </w:pPr>
    </w:p>
    <w:p w14:paraId="52974287" w14:textId="25D14248" w:rsidR="00373F76" w:rsidRDefault="00E872E6" w:rsidP="007D1140">
      <w:pPr>
        <w:spacing w:after="0" w:line="240" w:lineRule="auto"/>
        <w:rPr>
          <w:rFonts w:ascii="Consolas" w:hAnsi="Consolas" w:cs="Courier New"/>
          <w:b/>
          <w:bCs/>
        </w:rPr>
      </w:pPr>
      <w:r>
        <w:rPr>
          <w:rFonts w:ascii="Consolas" w:hAnsi="Consolas" w:cs="Courier New"/>
          <w:b/>
          <w:bCs/>
        </w:rPr>
        <w:t xml:space="preserve"> </w:t>
      </w:r>
      <w:r>
        <w:rPr>
          <w:noProof/>
        </w:rPr>
        <w:drawing>
          <wp:inline distT="0" distB="0" distL="0" distR="0" wp14:anchorId="25F61516" wp14:editId="40ABF322">
            <wp:extent cx="3977369" cy="3252084"/>
            <wp:effectExtent l="0" t="0" r="4445" b="5715"/>
            <wp:docPr id="1382" name="Picture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4941" cy="32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8776" w14:textId="107CE834" w:rsidR="00E872E6" w:rsidRDefault="00E872E6" w:rsidP="007D1140">
      <w:pPr>
        <w:spacing w:after="0" w:line="240" w:lineRule="auto"/>
        <w:rPr>
          <w:rFonts w:ascii="Consolas" w:hAnsi="Consolas" w:cs="Courier New"/>
          <w:b/>
          <w:bCs/>
        </w:rPr>
      </w:pPr>
    </w:p>
    <w:p w14:paraId="507F9139" w14:textId="52976739" w:rsidR="00373F76" w:rsidRPr="00577486" w:rsidRDefault="00373F76" w:rsidP="007D1140">
      <w:p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4BDD0F79" w14:textId="725CAE26" w:rsidR="003116D1" w:rsidRPr="003116D1" w:rsidRDefault="00E646BC" w:rsidP="00337239">
      <w:pPr>
        <w:pStyle w:val="ListParagraph"/>
        <w:numPr>
          <w:ilvl w:val="0"/>
          <w:numId w:val="16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4415C5">
        <w:rPr>
          <w:rFonts w:ascii="Consolas" w:hAnsi="Consolas" w:cs="Courier New"/>
          <w:sz w:val="24"/>
          <w:szCs w:val="24"/>
        </w:rPr>
        <w:t>‘</w:t>
      </w:r>
      <w:r w:rsidRPr="004415C5">
        <w:rPr>
          <w:rFonts w:ascii="Consolas" w:hAnsi="Consolas" w:cs="Courier New"/>
          <w:b/>
          <w:bCs/>
          <w:sz w:val="24"/>
          <w:szCs w:val="24"/>
        </w:rPr>
        <w:t>clag 2</w:t>
      </w:r>
      <w:r w:rsidRPr="004415C5">
        <w:rPr>
          <w:rFonts w:ascii="Consolas" w:hAnsi="Consolas" w:cs="Courier New"/>
          <w:sz w:val="24"/>
          <w:szCs w:val="24"/>
        </w:rPr>
        <w:t>’</w:t>
      </w:r>
      <w:r w:rsidRPr="00A31711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aggregate </w:t>
      </w:r>
      <w:r w:rsidRPr="004415C5">
        <w:rPr>
          <w:rFonts w:ascii="Consolas" w:hAnsi="Consolas" w:cs="Courier New"/>
          <w:b/>
          <w:bCs/>
          <w:sz w:val="24"/>
          <w:szCs w:val="24"/>
        </w:rPr>
        <w:t>swp2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3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4415C5">
        <w:rPr>
          <w:rFonts w:ascii="Consolas" w:hAnsi="Consolas" w:cs="Courier New"/>
          <w:b/>
          <w:bCs/>
          <w:sz w:val="24"/>
          <w:szCs w:val="24"/>
        </w:rPr>
        <w:t>swp1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4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which are connected to switch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leaf2</w:t>
      </w:r>
      <w:r w:rsidR="008344B2" w:rsidRPr="00577486">
        <w:rPr>
          <w:rFonts w:ascii="DIN Pro Regular" w:hAnsi="DIN Pro Regular" w:cs="DIN Pro Regular"/>
          <w:sz w:val="24"/>
          <w:szCs w:val="24"/>
        </w:rPr>
        <w:t>.</w:t>
      </w:r>
      <w:r w:rsidR="003116D1">
        <w:rPr>
          <w:rFonts w:ascii="DIN Pro Regular" w:hAnsi="DIN Pro Regular" w:cs="DIN Pro Regular"/>
          <w:sz w:val="24"/>
          <w:szCs w:val="24"/>
        </w:rPr>
        <w:t xml:space="preserve"> </w:t>
      </w:r>
      <w:r w:rsidR="003116D1" w:rsidRPr="003116D1">
        <w:rPr>
          <w:rFonts w:ascii="DIN Pro Regular" w:hAnsi="DIN Pro Regular"/>
          <w:sz w:val="24"/>
          <w:szCs w:val="24"/>
        </w:rPr>
        <w:t>For spine3:</w:t>
      </w:r>
      <w:r w:rsidR="003116D1">
        <w:rPr>
          <w:rFonts w:ascii="DIN Pro Regular" w:hAnsi="DIN Pro Regular"/>
          <w:sz w:val="24"/>
          <w:szCs w:val="24"/>
        </w:rPr>
        <w:br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6E7E8E" w14:paraId="1337D16B" w14:textId="77777777" w:rsidTr="006E7E8E">
        <w:tc>
          <w:tcPr>
            <w:tcW w:w="10075" w:type="dxa"/>
          </w:tcPr>
          <w:p w14:paraId="2E87746C" w14:textId="77777777" w:rsidR="006E7E8E" w:rsidRPr="006E7E8E" w:rsidRDefault="006E7E8E" w:rsidP="006E7E8E">
            <w:pPr>
              <w:rPr>
                <w:rFonts w:ascii="Consolas" w:hAnsi="Consolas" w:cs="Courier New"/>
                <w:sz w:val="20"/>
                <w:szCs w:val="20"/>
              </w:rPr>
            </w:pPr>
            <w:r w:rsidRPr="006E7E8E">
              <w:rPr>
                <w:rFonts w:ascii="Consolas" w:hAnsi="Consolas" w:cs="Courier New"/>
                <w:sz w:val="20"/>
                <w:szCs w:val="20"/>
              </w:rPr>
              <w:t>$ nv set interface LEAF1 bond member swp1</w:t>
            </w:r>
          </w:p>
          <w:p w14:paraId="1D8A2B81" w14:textId="77777777" w:rsidR="006E7E8E" w:rsidRPr="006E7E8E" w:rsidRDefault="006E7E8E" w:rsidP="006E7E8E">
            <w:pPr>
              <w:rPr>
                <w:rFonts w:ascii="Consolas" w:hAnsi="Consolas" w:cs="Courier New"/>
                <w:sz w:val="20"/>
                <w:szCs w:val="20"/>
              </w:rPr>
            </w:pPr>
            <w:r w:rsidRPr="006E7E8E">
              <w:rPr>
                <w:rFonts w:ascii="Consolas" w:hAnsi="Consolas" w:cs="Courier New"/>
                <w:sz w:val="20"/>
                <w:szCs w:val="20"/>
              </w:rPr>
              <w:t>$ nv set interface LEAF2 bond member swp2</w:t>
            </w:r>
          </w:p>
          <w:p w14:paraId="58B3A64A" w14:textId="77777777" w:rsidR="006E7E8E" w:rsidRPr="006E7E8E" w:rsidRDefault="006E7E8E" w:rsidP="006E7E8E">
            <w:pPr>
              <w:rPr>
                <w:rFonts w:ascii="Consolas" w:hAnsi="Consolas" w:cs="Courier New"/>
                <w:sz w:val="20"/>
                <w:szCs w:val="20"/>
              </w:rPr>
            </w:pPr>
            <w:r w:rsidRPr="006E7E8E">
              <w:rPr>
                <w:rFonts w:ascii="Consolas" w:hAnsi="Consolas" w:cs="Courier New"/>
                <w:sz w:val="20"/>
                <w:szCs w:val="20"/>
              </w:rPr>
              <w:t>$ nv set interface LEAF1-2 type bond</w:t>
            </w:r>
          </w:p>
          <w:p w14:paraId="7EFF4816" w14:textId="77777777" w:rsidR="006E7E8E" w:rsidRPr="006E7E8E" w:rsidRDefault="006E7E8E" w:rsidP="006E7E8E">
            <w:pPr>
              <w:rPr>
                <w:rFonts w:ascii="Consolas" w:hAnsi="Consolas" w:cs="Courier New"/>
                <w:sz w:val="20"/>
                <w:szCs w:val="20"/>
              </w:rPr>
            </w:pPr>
            <w:r w:rsidRPr="006E7E8E">
              <w:rPr>
                <w:rFonts w:ascii="Consolas" w:hAnsi="Consolas" w:cs="Courier New"/>
                <w:sz w:val="20"/>
                <w:szCs w:val="20"/>
              </w:rPr>
              <w:t>$ nv set interface LEAF1 bond mlag id 1</w:t>
            </w:r>
          </w:p>
          <w:p w14:paraId="227D60B7" w14:textId="77777777" w:rsidR="006E7E8E" w:rsidRPr="006E7E8E" w:rsidRDefault="006E7E8E" w:rsidP="006E7E8E">
            <w:pPr>
              <w:rPr>
                <w:rFonts w:ascii="Consolas" w:hAnsi="Consolas" w:cs="Courier New"/>
                <w:sz w:val="20"/>
                <w:szCs w:val="20"/>
              </w:rPr>
            </w:pPr>
            <w:r w:rsidRPr="006E7E8E">
              <w:rPr>
                <w:rFonts w:ascii="Consolas" w:hAnsi="Consolas" w:cs="Courier New"/>
                <w:sz w:val="20"/>
                <w:szCs w:val="20"/>
              </w:rPr>
              <w:t>$ nv set interface LEAF2 bond mlag id 2</w:t>
            </w:r>
          </w:p>
          <w:p w14:paraId="3EF41589" w14:textId="77777777" w:rsidR="006E7E8E" w:rsidRPr="006E7E8E" w:rsidRDefault="006E7E8E" w:rsidP="006E7E8E">
            <w:pPr>
              <w:rPr>
                <w:rFonts w:ascii="Consolas" w:hAnsi="Consolas" w:cs="Courier New"/>
                <w:sz w:val="20"/>
                <w:szCs w:val="20"/>
              </w:rPr>
            </w:pPr>
            <w:r w:rsidRPr="006E7E8E">
              <w:rPr>
                <w:rFonts w:ascii="Consolas" w:hAnsi="Consolas" w:cs="Courier New"/>
                <w:sz w:val="20"/>
                <w:szCs w:val="20"/>
              </w:rPr>
              <w:t>$ nv set interface LEAF1-2 bridge domain br_default</w:t>
            </w:r>
          </w:p>
          <w:p w14:paraId="34EB066E" w14:textId="77777777" w:rsidR="006E7E8E" w:rsidRPr="006E7E8E" w:rsidRDefault="006E7E8E" w:rsidP="006E7E8E">
            <w:pPr>
              <w:rPr>
                <w:rFonts w:ascii="DIN Pro Regular" w:hAnsi="DIN Pro Regular" w:cs="DIN Pro Regular"/>
              </w:rPr>
            </w:pPr>
          </w:p>
          <w:p w14:paraId="376285C0" w14:textId="77777777" w:rsidR="006E7E8E" w:rsidRPr="006E7E8E" w:rsidRDefault="006E7E8E" w:rsidP="006E7E8E">
            <w:pPr>
              <w:rPr>
                <w:rFonts w:ascii="Consolas" w:hAnsi="Consolas" w:cs="Courier New"/>
                <w:sz w:val="20"/>
                <w:szCs w:val="20"/>
              </w:rPr>
            </w:pPr>
            <w:r w:rsidRPr="006E7E8E">
              <w:rPr>
                <w:rFonts w:ascii="Consolas" w:hAnsi="Consolas" w:cs="Courier New"/>
                <w:sz w:val="20"/>
                <w:szCs w:val="20"/>
              </w:rPr>
              <w:t>$ nv config apply</w:t>
            </w:r>
          </w:p>
          <w:p w14:paraId="405EE303" w14:textId="77777777" w:rsidR="006E7E8E" w:rsidRDefault="006E7E8E" w:rsidP="006E7E8E">
            <w:pPr>
              <w:pStyle w:val="ListParagraph"/>
              <w:ind w:left="360"/>
              <w:rPr>
                <w:rFonts w:ascii="Consolas" w:hAnsi="Consolas" w:cs="Courier New"/>
                <w:b/>
                <w:bCs/>
              </w:rPr>
            </w:pPr>
          </w:p>
        </w:tc>
      </w:tr>
    </w:tbl>
    <w:p w14:paraId="41B02D22" w14:textId="1EC044D3" w:rsidR="001E3277" w:rsidRDefault="001E3277" w:rsidP="00D022B9">
      <w:pPr>
        <w:pStyle w:val="ListParagraph"/>
        <w:spacing w:after="0" w:line="240" w:lineRule="auto"/>
        <w:ind w:left="0"/>
        <w:rPr>
          <w:rFonts w:ascii="Consolas" w:hAnsi="Consolas" w:cs="Courier New"/>
          <w:b/>
          <w:bCs/>
        </w:rPr>
      </w:pPr>
    </w:p>
    <w:p w14:paraId="511D1377" w14:textId="5FCC0AB1" w:rsidR="001E3277" w:rsidRDefault="001E3277" w:rsidP="00D022B9">
      <w:pPr>
        <w:pStyle w:val="ListParagraph"/>
        <w:spacing w:after="0" w:line="240" w:lineRule="auto"/>
        <w:ind w:left="0"/>
        <w:rPr>
          <w:rFonts w:ascii="Consolas" w:hAnsi="Consolas" w:cs="Courier New"/>
          <w:b/>
          <w:bCs/>
        </w:rPr>
      </w:pPr>
    </w:p>
    <w:p w14:paraId="0FC65F5C" w14:textId="2747409E" w:rsidR="001E3277" w:rsidRPr="006E7E8E" w:rsidRDefault="001E3277" w:rsidP="006E7E8E">
      <w:pPr>
        <w:pStyle w:val="ListParagraph"/>
        <w:spacing w:after="0" w:line="240" w:lineRule="auto"/>
        <w:ind w:left="0"/>
        <w:rPr>
          <w:rFonts w:ascii="DIN Pro Medium" w:hAnsi="DIN Pro Medium" w:cs="DIN Pro Medium"/>
          <w:sz w:val="24"/>
          <w:szCs w:val="24"/>
        </w:rPr>
      </w:pPr>
      <w:r w:rsidRPr="006E7E8E">
        <w:rPr>
          <w:rFonts w:ascii="DIN Pro Medium" w:hAnsi="DIN Pro Medium" w:cs="DIN Pro Medium"/>
          <w:sz w:val="24"/>
          <w:szCs w:val="24"/>
        </w:rPr>
        <w:t>Working output:</w:t>
      </w:r>
      <w:r w:rsidR="006E7E8E">
        <w:rPr>
          <w:rFonts w:ascii="DIN Pro Medium" w:hAnsi="DIN Pro Medium" w:cs="DIN Pro Medium"/>
          <w:sz w:val="24"/>
          <w:szCs w:val="24"/>
        </w:rPr>
        <w:br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6E7E8E" w14:paraId="6D127D3C" w14:textId="77777777" w:rsidTr="006E7E8E">
        <w:tc>
          <w:tcPr>
            <w:tcW w:w="10075" w:type="dxa"/>
          </w:tcPr>
          <w:p w14:paraId="0345647D" w14:textId="77777777" w:rsidR="006E7E8E" w:rsidRPr="006E7E8E" w:rsidRDefault="006E7E8E" w:rsidP="006E7E8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6E7E8E">
              <w:rPr>
                <w:rFonts w:ascii="Consolas" w:hAnsi="Consolas" w:cs="Lucida Console"/>
                <w:sz w:val="20"/>
                <w:szCs w:val="20"/>
                <w:lang w:bidi="ar-SA"/>
              </w:rPr>
              <w:t>cumulus@spine3:mgmt:~$ net show clag</w:t>
            </w:r>
          </w:p>
          <w:p w14:paraId="182CB10E" w14:textId="77777777" w:rsidR="006E7E8E" w:rsidRPr="006E7E8E" w:rsidRDefault="006E7E8E" w:rsidP="006E7E8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6E7E8E">
              <w:rPr>
                <w:rFonts w:ascii="Consolas" w:hAnsi="Consolas" w:cs="Lucida Console"/>
                <w:sz w:val="20"/>
                <w:szCs w:val="20"/>
                <w:lang w:bidi="ar-SA"/>
              </w:rPr>
              <w:t>The peer is alive</w:t>
            </w:r>
          </w:p>
          <w:p w14:paraId="05912EEC" w14:textId="77777777" w:rsidR="006E7E8E" w:rsidRPr="006E7E8E" w:rsidRDefault="006E7E8E" w:rsidP="006E7E8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6E7E8E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   Our Priority, ID, and Role: 1000 44:38:39:00:00:01 primary</w:t>
            </w:r>
          </w:p>
          <w:p w14:paraId="2DC1CD22" w14:textId="77777777" w:rsidR="006E7E8E" w:rsidRPr="006E7E8E" w:rsidRDefault="006E7E8E" w:rsidP="006E7E8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6E7E8E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  Peer Priority, ID, and Role: 2000 44:38:39:00:00:02 secondary</w:t>
            </w:r>
          </w:p>
          <w:p w14:paraId="7EE74A12" w14:textId="77777777" w:rsidR="006E7E8E" w:rsidRPr="006E7E8E" w:rsidRDefault="006E7E8E" w:rsidP="006E7E8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6E7E8E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        Peer Interface and IP: peerlink.4094 fe80::4638:39ff:fe00:2 (linklocal)</w:t>
            </w:r>
          </w:p>
          <w:p w14:paraId="0A1181A3" w14:textId="77777777" w:rsidR="006E7E8E" w:rsidRPr="006E7E8E" w:rsidRDefault="006E7E8E" w:rsidP="006E7E8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6E7E8E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                    Backup IP: 192.168.200.5 vrf mgmt (active)</w:t>
            </w:r>
          </w:p>
          <w:p w14:paraId="5CA70FAC" w14:textId="77777777" w:rsidR="006E7E8E" w:rsidRPr="006E7E8E" w:rsidRDefault="006E7E8E" w:rsidP="006E7E8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6E7E8E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                   System MAC: 44:38:39:ff:00:01</w:t>
            </w:r>
          </w:p>
          <w:p w14:paraId="101121F0" w14:textId="77777777" w:rsidR="006E7E8E" w:rsidRPr="006E7E8E" w:rsidRDefault="006E7E8E" w:rsidP="006E7E8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</w:p>
          <w:p w14:paraId="7C4FAF9A" w14:textId="77777777" w:rsidR="006E7E8E" w:rsidRPr="006E7E8E" w:rsidRDefault="006E7E8E" w:rsidP="006E7E8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6E7E8E">
              <w:rPr>
                <w:rFonts w:ascii="Consolas" w:hAnsi="Consolas" w:cs="Lucida Console"/>
                <w:sz w:val="20"/>
                <w:szCs w:val="20"/>
                <w:lang w:bidi="ar-SA"/>
              </w:rPr>
              <w:t>CLAG Interfaces</w:t>
            </w:r>
          </w:p>
          <w:p w14:paraId="1810A8B9" w14:textId="77777777" w:rsidR="006E7E8E" w:rsidRPr="006E7E8E" w:rsidRDefault="006E7E8E" w:rsidP="006E7E8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6E7E8E">
              <w:rPr>
                <w:rFonts w:ascii="Consolas" w:hAnsi="Consolas" w:cs="Lucida Console"/>
                <w:sz w:val="20"/>
                <w:szCs w:val="20"/>
                <w:lang w:bidi="ar-SA"/>
              </w:rPr>
              <w:t>Our Interface      Peer Interface     CLAG Id   Conflicts              Proto-Down Reason</w:t>
            </w:r>
          </w:p>
          <w:p w14:paraId="52258BC3" w14:textId="77777777" w:rsidR="006E7E8E" w:rsidRPr="006E7E8E" w:rsidRDefault="006E7E8E" w:rsidP="006E7E8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6E7E8E">
              <w:rPr>
                <w:rFonts w:ascii="Consolas" w:hAnsi="Consolas" w:cs="Lucida Console"/>
                <w:sz w:val="20"/>
                <w:szCs w:val="20"/>
                <w:lang w:bidi="ar-SA"/>
              </w:rPr>
              <w:t>----------------   ----------------   -------   --------------------   -----------------</w:t>
            </w:r>
          </w:p>
          <w:p w14:paraId="056F876B" w14:textId="77777777" w:rsidR="006E7E8E" w:rsidRPr="006E7E8E" w:rsidRDefault="006E7E8E" w:rsidP="006E7E8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6E7E8E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         LEAF1   LEAF1              1         -                      -</w:t>
            </w:r>
          </w:p>
          <w:p w14:paraId="22AAC39A" w14:textId="77777777" w:rsidR="006E7E8E" w:rsidRPr="006E7E8E" w:rsidRDefault="006E7E8E" w:rsidP="006E7E8E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6E7E8E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         LEAF2   LEAF2              2         -                      -</w:t>
            </w:r>
          </w:p>
          <w:p w14:paraId="07C35EA4" w14:textId="77777777" w:rsidR="006E7E8E" w:rsidRDefault="006E7E8E" w:rsidP="00D022B9">
            <w:pPr>
              <w:pStyle w:val="ListParagraph"/>
              <w:ind w:left="0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57B95A52" w14:textId="169203BC" w:rsidR="001E3277" w:rsidRDefault="001E3277" w:rsidP="00D022B9">
      <w:pPr>
        <w:pStyle w:val="ListParagraph"/>
        <w:spacing w:after="0" w:line="240" w:lineRule="auto"/>
        <w:ind w:left="0"/>
        <w:rPr>
          <w:rFonts w:ascii="DIN Pro Regular" w:hAnsi="DIN Pro Regular" w:cs="DIN Pro Regular"/>
          <w:sz w:val="24"/>
          <w:szCs w:val="24"/>
        </w:rPr>
      </w:pPr>
    </w:p>
    <w:p w14:paraId="0076EE22" w14:textId="35ED11ED" w:rsidR="006E7E8E" w:rsidRDefault="006E7E8E" w:rsidP="00D022B9">
      <w:pPr>
        <w:pStyle w:val="ListParagraph"/>
        <w:spacing w:after="0" w:line="240" w:lineRule="auto"/>
        <w:ind w:left="0"/>
        <w:rPr>
          <w:rFonts w:ascii="DIN Pro Regular" w:hAnsi="DIN Pro Regular" w:cs="DIN Pro Regular"/>
          <w:sz w:val="24"/>
          <w:szCs w:val="24"/>
        </w:rPr>
      </w:pPr>
    </w:p>
    <w:p w14:paraId="62D57009" w14:textId="3137F94A" w:rsidR="006E7E8E" w:rsidRDefault="006E7E8E" w:rsidP="00D022B9">
      <w:pPr>
        <w:pStyle w:val="ListParagraph"/>
        <w:spacing w:after="0" w:line="240" w:lineRule="auto"/>
        <w:ind w:left="0"/>
        <w:rPr>
          <w:rFonts w:ascii="DIN Pro Regular" w:hAnsi="DIN Pro Regular" w:cs="DIN Pro Regular"/>
          <w:sz w:val="24"/>
          <w:szCs w:val="24"/>
        </w:rPr>
      </w:pPr>
    </w:p>
    <w:p w14:paraId="4B635490" w14:textId="3CAFF97F" w:rsidR="006E7E8E" w:rsidRDefault="006E7E8E" w:rsidP="00D022B9">
      <w:pPr>
        <w:pStyle w:val="ListParagraph"/>
        <w:spacing w:after="0" w:line="240" w:lineRule="auto"/>
        <w:ind w:left="0"/>
        <w:rPr>
          <w:rFonts w:ascii="DIN Pro Regular" w:hAnsi="DIN Pro Regular" w:cs="DIN Pro Regular"/>
          <w:sz w:val="24"/>
          <w:szCs w:val="24"/>
        </w:rPr>
      </w:pPr>
    </w:p>
    <w:p w14:paraId="4603472A" w14:textId="06CE01C9" w:rsidR="006E7E8E" w:rsidRDefault="006E7E8E" w:rsidP="00D022B9">
      <w:pPr>
        <w:pStyle w:val="ListParagraph"/>
        <w:spacing w:after="0" w:line="240" w:lineRule="auto"/>
        <w:ind w:left="0"/>
        <w:rPr>
          <w:rFonts w:ascii="DIN Pro Regular" w:hAnsi="DIN Pro Regular" w:cs="DIN Pro Regular"/>
          <w:sz w:val="24"/>
          <w:szCs w:val="24"/>
        </w:rPr>
      </w:pPr>
    </w:p>
    <w:p w14:paraId="2827223C" w14:textId="005923B4" w:rsidR="006E7E8E" w:rsidRDefault="006E7E8E" w:rsidP="00D022B9">
      <w:pPr>
        <w:pStyle w:val="ListParagraph"/>
        <w:spacing w:after="0" w:line="240" w:lineRule="auto"/>
        <w:ind w:left="0"/>
        <w:rPr>
          <w:rFonts w:ascii="DIN Pro Regular" w:hAnsi="DIN Pro Regular" w:cs="DIN Pro Regular"/>
          <w:sz w:val="24"/>
          <w:szCs w:val="24"/>
        </w:rPr>
      </w:pPr>
    </w:p>
    <w:p w14:paraId="76BB63F0" w14:textId="0DF5ED32" w:rsidR="006E7E8E" w:rsidRDefault="006E7E8E" w:rsidP="00D022B9">
      <w:pPr>
        <w:pStyle w:val="ListParagraph"/>
        <w:spacing w:after="0" w:line="240" w:lineRule="auto"/>
        <w:ind w:left="0"/>
        <w:rPr>
          <w:rFonts w:ascii="DIN Pro Regular" w:hAnsi="DIN Pro Regular" w:cs="DIN Pro Regular"/>
          <w:sz w:val="24"/>
          <w:szCs w:val="24"/>
        </w:rPr>
      </w:pPr>
    </w:p>
    <w:p w14:paraId="2E995488" w14:textId="4B4CB62E" w:rsidR="006E7E8E" w:rsidRDefault="006E7E8E" w:rsidP="00D022B9">
      <w:pPr>
        <w:pStyle w:val="ListParagraph"/>
        <w:spacing w:after="0" w:line="240" w:lineRule="auto"/>
        <w:ind w:left="0"/>
        <w:rPr>
          <w:rFonts w:ascii="DIN Pro Regular" w:hAnsi="DIN Pro Regular" w:cs="DIN Pro Regular"/>
          <w:sz w:val="24"/>
          <w:szCs w:val="24"/>
        </w:rPr>
      </w:pPr>
    </w:p>
    <w:p w14:paraId="58F5D535" w14:textId="6A012B91" w:rsidR="006E7E8E" w:rsidRDefault="006E7E8E" w:rsidP="00D022B9">
      <w:pPr>
        <w:pStyle w:val="ListParagraph"/>
        <w:spacing w:after="0" w:line="240" w:lineRule="auto"/>
        <w:ind w:left="0"/>
        <w:rPr>
          <w:rFonts w:ascii="DIN Pro Regular" w:hAnsi="DIN Pro Regular" w:cs="DIN Pro Regular"/>
          <w:sz w:val="24"/>
          <w:szCs w:val="24"/>
        </w:rPr>
      </w:pPr>
    </w:p>
    <w:p w14:paraId="49F1474C" w14:textId="4848FE7C" w:rsidR="006E7E8E" w:rsidRDefault="006E7E8E" w:rsidP="00D022B9">
      <w:pPr>
        <w:pStyle w:val="ListParagraph"/>
        <w:spacing w:after="0" w:line="240" w:lineRule="auto"/>
        <w:ind w:left="0"/>
        <w:rPr>
          <w:rFonts w:ascii="DIN Pro Regular" w:hAnsi="DIN Pro Regular" w:cs="DIN Pro Regular"/>
          <w:sz w:val="24"/>
          <w:szCs w:val="24"/>
        </w:rPr>
      </w:pPr>
    </w:p>
    <w:p w14:paraId="3357A6A7" w14:textId="44A112B5" w:rsidR="006E7E8E" w:rsidRDefault="006E7E8E" w:rsidP="00D022B9">
      <w:pPr>
        <w:pStyle w:val="ListParagraph"/>
        <w:spacing w:after="0" w:line="240" w:lineRule="auto"/>
        <w:ind w:left="0"/>
        <w:rPr>
          <w:rFonts w:ascii="DIN Pro Regular" w:hAnsi="DIN Pro Regular" w:cs="DIN Pro Regular"/>
          <w:sz w:val="24"/>
          <w:szCs w:val="24"/>
        </w:rPr>
      </w:pPr>
    </w:p>
    <w:p w14:paraId="725792E0" w14:textId="24AA9583" w:rsidR="006E7E8E" w:rsidRDefault="006E7E8E" w:rsidP="00D022B9">
      <w:pPr>
        <w:pStyle w:val="ListParagraph"/>
        <w:spacing w:after="0" w:line="240" w:lineRule="auto"/>
        <w:ind w:left="0"/>
        <w:rPr>
          <w:rFonts w:ascii="DIN Pro Regular" w:hAnsi="DIN Pro Regular" w:cs="DIN Pro Regular"/>
          <w:sz w:val="24"/>
          <w:szCs w:val="24"/>
        </w:rPr>
      </w:pPr>
    </w:p>
    <w:p w14:paraId="3F367910" w14:textId="77777777" w:rsidR="006E7E8E" w:rsidRDefault="006E7E8E" w:rsidP="00D022B9">
      <w:pPr>
        <w:pStyle w:val="ListParagraph"/>
        <w:spacing w:after="0" w:line="240" w:lineRule="auto"/>
        <w:ind w:left="0"/>
        <w:rPr>
          <w:rFonts w:ascii="DIN Pro Regular" w:hAnsi="DIN Pro Regular" w:cs="DIN Pro Regular"/>
          <w:sz w:val="24"/>
          <w:szCs w:val="24"/>
        </w:rPr>
      </w:pPr>
    </w:p>
    <w:p w14:paraId="4F21B31D" w14:textId="4CBE4F46" w:rsidR="006E7E8E" w:rsidRDefault="006E7E8E" w:rsidP="00D022B9">
      <w:pPr>
        <w:pStyle w:val="ListParagraph"/>
        <w:spacing w:after="0" w:line="240" w:lineRule="auto"/>
        <w:ind w:left="0"/>
        <w:rPr>
          <w:rFonts w:ascii="DIN Pro Regular" w:hAnsi="DIN Pro Regular" w:cs="DIN Pro Regular"/>
          <w:sz w:val="24"/>
          <w:szCs w:val="24"/>
        </w:rPr>
      </w:pPr>
    </w:p>
    <w:p w14:paraId="3BF4113D" w14:textId="1D461EB7" w:rsidR="000E4EFE" w:rsidRDefault="000E4EFE" w:rsidP="00D022B9">
      <w:pPr>
        <w:pStyle w:val="ListParagraph"/>
        <w:spacing w:after="0" w:line="240" w:lineRule="auto"/>
        <w:ind w:left="0"/>
        <w:rPr>
          <w:rFonts w:ascii="DIN Pro Regular" w:hAnsi="DIN Pro Regular" w:cs="DIN Pro Regular"/>
          <w:sz w:val="24"/>
          <w:szCs w:val="24"/>
        </w:rPr>
      </w:pPr>
    </w:p>
    <w:p w14:paraId="0E40B15A" w14:textId="4BF46B68" w:rsidR="000E4EFE" w:rsidRDefault="000E4EFE" w:rsidP="00D022B9">
      <w:pPr>
        <w:pStyle w:val="ListParagraph"/>
        <w:spacing w:after="0" w:line="240" w:lineRule="auto"/>
        <w:ind w:left="0"/>
        <w:rPr>
          <w:rFonts w:ascii="DIN Pro Regular" w:hAnsi="DIN Pro Regular" w:cs="DIN Pro Regular"/>
          <w:sz w:val="24"/>
          <w:szCs w:val="24"/>
        </w:rPr>
      </w:pPr>
    </w:p>
    <w:p w14:paraId="7AC96000" w14:textId="77777777" w:rsidR="002C1716" w:rsidRPr="00577486" w:rsidRDefault="002C1716" w:rsidP="00D022B9">
      <w:pPr>
        <w:pStyle w:val="ListParagraph"/>
        <w:spacing w:after="0" w:line="240" w:lineRule="auto"/>
        <w:ind w:left="0"/>
        <w:rPr>
          <w:rFonts w:ascii="DIN Pro Regular" w:hAnsi="DIN Pro Regular" w:cs="DIN Pro Regular"/>
          <w:sz w:val="24"/>
          <w:szCs w:val="24"/>
        </w:rPr>
      </w:pPr>
    </w:p>
    <w:p w14:paraId="097E7D6C" w14:textId="5A880FF4" w:rsidR="004D4123" w:rsidRPr="006E7E8E" w:rsidRDefault="003116D1" w:rsidP="00337239">
      <w:pPr>
        <w:pStyle w:val="ListParagraph"/>
        <w:numPr>
          <w:ilvl w:val="0"/>
          <w:numId w:val="33"/>
        </w:numPr>
        <w:spacing w:after="0" w:line="240" w:lineRule="auto"/>
        <w:rPr>
          <w:rFonts w:ascii="DIN Pro Medium" w:hAnsi="DIN Pro Medium" w:cs="DIN Pro Medium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05" behindDoc="0" locked="0" layoutInCell="1" allowOverlap="1" wp14:anchorId="40ED99FC" wp14:editId="5C5B5E2E">
                <wp:simplePos x="0" y="0"/>
                <wp:positionH relativeFrom="margin">
                  <wp:align>left</wp:align>
                </wp:positionH>
                <wp:positionV relativeFrom="paragraph">
                  <wp:posOffset>321089</wp:posOffset>
                </wp:positionV>
                <wp:extent cx="3111500" cy="262255"/>
                <wp:effectExtent l="0" t="0" r="12700" b="23495"/>
                <wp:wrapThrough wrapText="bothSides">
                  <wp:wrapPolygon edited="0">
                    <wp:start x="0" y="0"/>
                    <wp:lineTo x="0" y="21966"/>
                    <wp:lineTo x="21556" y="21966"/>
                    <wp:lineTo x="21556" y="0"/>
                    <wp:lineTo x="0" y="0"/>
                  </wp:wrapPolygon>
                </wp:wrapThrough>
                <wp:docPr id="1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3895E" w14:textId="417E0505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 config apply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3A19C22D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093B08D3" w14:textId="77777777" w:rsidR="009F5814" w:rsidRDefault="009F5814"/>
                          <w:p w14:paraId="38CE3D47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 config apply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5B11903A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4BD6ED31" w14:textId="77777777" w:rsidR="009F5814" w:rsidRDefault="009F5814"/>
                          <w:p w14:paraId="0F564EC4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 config apply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7D186022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B2CFBA1" w14:textId="77777777" w:rsidR="009F5814" w:rsidRDefault="009F5814"/>
                          <w:p w14:paraId="77BE0BF4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 config apply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50DD7FE2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5C7FDED6" w14:textId="77777777" w:rsidR="009F5814" w:rsidRDefault="009F5814"/>
                          <w:p w14:paraId="30949A80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 config apply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4FF7E369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73DC14D9" w14:textId="77777777" w:rsidR="009F5814" w:rsidRDefault="009F5814"/>
                          <w:p w14:paraId="5D18C3A3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 config apply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1A163955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61A221AE" w14:textId="77777777" w:rsidR="009F5814" w:rsidRDefault="009F5814"/>
                          <w:p w14:paraId="23F30C12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 config apply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3E22CBAE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57ECB471" w14:textId="77777777" w:rsidR="009F5814" w:rsidRDefault="009F5814"/>
                          <w:p w14:paraId="2ED331E9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 config apply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772E8FD5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5050D690" w14:textId="77777777" w:rsidR="00516712" w:rsidRDefault="00516712"/>
                          <w:p w14:paraId="484439A3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 config apply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7C640E8F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58F76D1" w14:textId="77777777" w:rsidR="009F5814" w:rsidRDefault="009F5814"/>
                          <w:p w14:paraId="0BCDF4F0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 config apply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773A59D3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1494EE2A" w14:textId="77777777" w:rsidR="009F5814" w:rsidRDefault="009F5814"/>
                          <w:p w14:paraId="30817423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 config apply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71512300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50B8B15B" w14:textId="77777777" w:rsidR="009F5814" w:rsidRDefault="009F5814"/>
                          <w:p w14:paraId="5878E1B9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 config apply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3078651A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15CB69B2" w14:textId="77777777" w:rsidR="009F5814" w:rsidRDefault="009F5814"/>
                          <w:p w14:paraId="37A27D93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 config apply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6FB834CF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08CEE330" w14:textId="77777777" w:rsidR="009F5814" w:rsidRDefault="009F5814"/>
                          <w:p w14:paraId="03EE50D4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 config apply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689F84D1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4AB741C8" w14:textId="77777777" w:rsidR="009F5814" w:rsidRDefault="009F5814"/>
                          <w:p w14:paraId="73637929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 config apply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4A2BFC20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14743690" w14:textId="77777777" w:rsidR="009F5814" w:rsidRDefault="009F5814"/>
                          <w:p w14:paraId="495DEB1C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 config apply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33115EE0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3C7178B7" w14:textId="77777777" w:rsidR="00516712" w:rsidRDefault="00516712"/>
                          <w:p w14:paraId="30B7FCF2" w14:textId="6830C6F1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 config apply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1D6FA7E2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5F884604" w14:textId="77777777" w:rsidR="009F5814" w:rsidRDefault="009F5814"/>
                          <w:p w14:paraId="09F2FB25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 config apply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49997F4D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0B5840B" w14:textId="77777777" w:rsidR="009F5814" w:rsidRDefault="009F5814"/>
                          <w:p w14:paraId="6E975004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 config apply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3DE5A83B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E73C629" w14:textId="77777777" w:rsidR="009F5814" w:rsidRDefault="009F5814"/>
                          <w:p w14:paraId="2A85EDDC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 config apply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6F02D807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5B266CD8" w14:textId="77777777" w:rsidR="009F5814" w:rsidRDefault="009F5814"/>
                          <w:p w14:paraId="6C2A6E50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 config apply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32D6D6B8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76F81ACC" w14:textId="77777777" w:rsidR="009F5814" w:rsidRDefault="009F5814"/>
                          <w:p w14:paraId="2728E8AA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 config apply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6772929A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316F1DC6" w14:textId="77777777" w:rsidR="009F5814" w:rsidRDefault="009F5814"/>
                          <w:p w14:paraId="0ED60A20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 config apply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444F3542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DBAF154" w14:textId="77777777" w:rsidR="009F5814" w:rsidRDefault="009F5814"/>
                          <w:p w14:paraId="77C900E0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 config apply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753377A6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52821942" w14:textId="77777777" w:rsidR="00516712" w:rsidRDefault="00516712"/>
                          <w:p w14:paraId="6C6AE8C8" w14:textId="640FDFDA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 config apply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5C714281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001146D4" w14:textId="77777777" w:rsidR="00CD397F" w:rsidRDefault="00CD397F"/>
                          <w:p w14:paraId="31D6DF13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 config apply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1B38AE41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6881A643" w14:textId="77777777" w:rsidR="00CD397F" w:rsidRDefault="00CD397F"/>
                          <w:p w14:paraId="50D45073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 config apply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7C1F2C22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52ED04D1" w14:textId="77777777" w:rsidR="00CD397F" w:rsidRDefault="00CD397F"/>
                          <w:p w14:paraId="69DEB87D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 config apply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20588933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7F9431AE" w14:textId="77777777" w:rsidR="00CD397F" w:rsidRDefault="00CD397F"/>
                          <w:p w14:paraId="7B6CEA24" w14:textId="7342DD5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 config apply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1C5F5740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10A2E295" w14:textId="77777777" w:rsidR="00CD397F" w:rsidRDefault="00CD397F"/>
                          <w:p w14:paraId="53DB27AC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 config apply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198DDE82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729DDFB7" w14:textId="77777777" w:rsidR="00CD397F" w:rsidRDefault="00CD397F"/>
                          <w:p w14:paraId="6A89DE8C" w14:textId="2D9C5C0E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 config apply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462B9F7D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12925734" w14:textId="77777777" w:rsidR="00CD397F" w:rsidRDefault="00CD397F"/>
                          <w:p w14:paraId="6522D112" w14:textId="132822BC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v config apply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03BB866B" w14:textId="77777777" w:rsidR="00DC4FD5" w:rsidRPr="00523B2A" w:rsidRDefault="00DC4FD5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99FC" id="_x0000_s1075" type="#_x0000_t202" style="position:absolute;left:0;text-align:left;margin-left:0;margin-top:25.3pt;width:245pt;height:20.65pt;z-index:25165830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TOFAIAACcEAAAOAAAAZHJzL2Uyb0RvYy54bWysU9tu2zAMfR+wfxD0vviyuG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">
                <v:textbox>
                  <w:txbxContent>
                    <w:p w14:paraId="3EE3895E" w14:textId="417E0505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>nv config apply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3A19C22D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093B08D3" w14:textId="77777777" w:rsidR="009F5814" w:rsidRDefault="009F5814"/>
                    <w:p w14:paraId="38CE3D47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>nv config apply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5B11903A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4BD6ED31" w14:textId="77777777" w:rsidR="009F5814" w:rsidRDefault="009F5814"/>
                    <w:p w14:paraId="0F564EC4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>nv config apply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7D186022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B2CFBA1" w14:textId="77777777" w:rsidR="009F5814" w:rsidRDefault="009F5814"/>
                    <w:p w14:paraId="77BE0BF4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>nv config apply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50DD7FE2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5C7FDED6" w14:textId="77777777" w:rsidR="009F5814" w:rsidRDefault="009F5814"/>
                    <w:p w14:paraId="30949A80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>nv config apply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4FF7E369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73DC14D9" w14:textId="77777777" w:rsidR="009F5814" w:rsidRDefault="009F5814"/>
                    <w:p w14:paraId="5D18C3A3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>nv config apply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1A163955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61A221AE" w14:textId="77777777" w:rsidR="009F5814" w:rsidRDefault="009F5814"/>
                    <w:p w14:paraId="23F30C12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>nv config apply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3E22CBAE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57ECB471" w14:textId="77777777" w:rsidR="009F5814" w:rsidRDefault="009F5814"/>
                    <w:p w14:paraId="2ED331E9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>nv config apply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772E8FD5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5050D690" w14:textId="77777777" w:rsidR="00516712" w:rsidRDefault="00516712"/>
                    <w:p w14:paraId="484439A3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>nv config apply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7C640E8F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58F76D1" w14:textId="77777777" w:rsidR="009F5814" w:rsidRDefault="009F5814"/>
                    <w:p w14:paraId="0BCDF4F0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>nv config apply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773A59D3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1494EE2A" w14:textId="77777777" w:rsidR="009F5814" w:rsidRDefault="009F5814"/>
                    <w:p w14:paraId="30817423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>nv config apply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71512300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50B8B15B" w14:textId="77777777" w:rsidR="009F5814" w:rsidRDefault="009F5814"/>
                    <w:p w14:paraId="5878E1B9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>nv config apply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3078651A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15CB69B2" w14:textId="77777777" w:rsidR="009F5814" w:rsidRDefault="009F5814"/>
                    <w:p w14:paraId="37A27D93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>nv config apply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6FB834CF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08CEE330" w14:textId="77777777" w:rsidR="009F5814" w:rsidRDefault="009F5814"/>
                    <w:p w14:paraId="03EE50D4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>nv config apply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689F84D1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4AB741C8" w14:textId="77777777" w:rsidR="009F5814" w:rsidRDefault="009F5814"/>
                    <w:p w14:paraId="73637929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>nv config apply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4A2BFC20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14743690" w14:textId="77777777" w:rsidR="009F5814" w:rsidRDefault="009F5814"/>
                    <w:p w14:paraId="495DEB1C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>nv config apply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33115EE0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3C7178B7" w14:textId="77777777" w:rsidR="00516712" w:rsidRDefault="00516712"/>
                    <w:p w14:paraId="30B7FCF2" w14:textId="6830C6F1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>nv config apply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1D6FA7E2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5F884604" w14:textId="77777777" w:rsidR="009F5814" w:rsidRDefault="009F5814"/>
                    <w:p w14:paraId="09F2FB25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>nv config apply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49997F4D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0B5840B" w14:textId="77777777" w:rsidR="009F5814" w:rsidRDefault="009F5814"/>
                    <w:p w14:paraId="6E975004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>nv config apply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3DE5A83B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E73C629" w14:textId="77777777" w:rsidR="009F5814" w:rsidRDefault="009F5814"/>
                    <w:p w14:paraId="2A85EDDC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>nv config apply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6F02D807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5B266CD8" w14:textId="77777777" w:rsidR="009F5814" w:rsidRDefault="009F5814"/>
                    <w:p w14:paraId="6C2A6E50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>nv config apply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32D6D6B8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76F81ACC" w14:textId="77777777" w:rsidR="009F5814" w:rsidRDefault="009F5814"/>
                    <w:p w14:paraId="2728E8AA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>nv config apply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6772929A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316F1DC6" w14:textId="77777777" w:rsidR="009F5814" w:rsidRDefault="009F5814"/>
                    <w:p w14:paraId="0ED60A20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>nv config apply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444F3542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DBAF154" w14:textId="77777777" w:rsidR="009F5814" w:rsidRDefault="009F5814"/>
                    <w:p w14:paraId="77C900E0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>nv config apply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753377A6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52821942" w14:textId="77777777" w:rsidR="00516712" w:rsidRDefault="00516712"/>
                    <w:p w14:paraId="6C6AE8C8" w14:textId="640FDFDA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>nv config apply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5C714281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001146D4" w14:textId="77777777" w:rsidR="00CD397F" w:rsidRDefault="00CD397F"/>
                    <w:p w14:paraId="31D6DF13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>nv config apply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1B38AE41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6881A643" w14:textId="77777777" w:rsidR="00CD397F" w:rsidRDefault="00CD397F"/>
                    <w:p w14:paraId="50D45073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>nv config apply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7C1F2C22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52ED04D1" w14:textId="77777777" w:rsidR="00CD397F" w:rsidRDefault="00CD397F"/>
                    <w:p w14:paraId="69DEB87D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>nv config apply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20588933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7F9431AE" w14:textId="77777777" w:rsidR="00CD397F" w:rsidRDefault="00CD397F"/>
                    <w:p w14:paraId="7B6CEA24" w14:textId="7342DD5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>nv config apply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1C5F5740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10A2E295" w14:textId="77777777" w:rsidR="00CD397F" w:rsidRDefault="00CD397F"/>
                    <w:p w14:paraId="53DB27AC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>nv config apply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198DDE82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729DDFB7" w14:textId="77777777" w:rsidR="00CD397F" w:rsidRDefault="00CD397F"/>
                    <w:p w14:paraId="6A89DE8C" w14:textId="2D9C5C0E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>nv config apply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462B9F7D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12925734" w14:textId="77777777" w:rsidR="00CD397F" w:rsidRDefault="00CD397F"/>
                    <w:p w14:paraId="6522D112" w14:textId="132822BC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>nv config apply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03BB866B" w14:textId="77777777" w:rsidR="00DC4FD5" w:rsidRPr="00523B2A" w:rsidRDefault="00DC4FD5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t xml:space="preserve"> </w:t>
      </w:r>
      <w:r w:rsidR="001E3277" w:rsidRPr="006E7E8E">
        <w:rPr>
          <w:rFonts w:ascii="DIN Pro Medium" w:hAnsi="DIN Pro Medium" w:cs="DIN Pro Medium"/>
          <w:sz w:val="24"/>
          <w:szCs w:val="24"/>
        </w:rPr>
        <w:t>V</w:t>
      </w:r>
      <w:r w:rsidRPr="006E7E8E">
        <w:rPr>
          <w:rFonts w:ascii="DIN Pro Medium" w:hAnsi="DIN Pro Medium" w:cs="DIN Pro Medium"/>
          <w:sz w:val="24"/>
          <w:szCs w:val="24"/>
        </w:rPr>
        <w:t>erify</w:t>
      </w:r>
      <w:r w:rsidR="001E3277" w:rsidRPr="006E7E8E">
        <w:rPr>
          <w:rFonts w:ascii="DIN Pro Medium" w:hAnsi="DIN Pro Medium" w:cs="DIN Pro Medium"/>
          <w:sz w:val="24"/>
          <w:szCs w:val="24"/>
        </w:rPr>
        <w:t xml:space="preserve"> which interfaces have been added</w:t>
      </w:r>
      <w:r w:rsidR="00716795" w:rsidRPr="006E7E8E">
        <w:rPr>
          <w:rFonts w:ascii="DIN Pro Medium" w:hAnsi="DIN Pro Medium" w:cs="DIN Pro Medium"/>
          <w:sz w:val="24"/>
          <w:szCs w:val="24"/>
        </w:rPr>
        <w:t>:</w:t>
      </w:r>
      <w:r w:rsidR="00716795" w:rsidRPr="006E7E8E">
        <w:rPr>
          <w:rFonts w:ascii="DIN Pro Medium" w:hAnsi="DIN Pro Medium" w:cs="DIN Pro Medium"/>
          <w:b/>
          <w:bCs/>
          <w:i/>
          <w:iCs/>
          <w:sz w:val="24"/>
          <w:szCs w:val="24"/>
        </w:rPr>
        <w:t xml:space="preserve"> </w:t>
      </w:r>
    </w:p>
    <w:p w14:paraId="537158D9" w14:textId="77777777" w:rsidR="006E7E8E" w:rsidRDefault="006E7E8E" w:rsidP="003116D1">
      <w:p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56418881" w14:textId="27CF36AD" w:rsidR="004D4123" w:rsidRDefault="003A2B07" w:rsidP="003116D1">
      <w:p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23" behindDoc="0" locked="0" layoutInCell="1" allowOverlap="1" wp14:anchorId="019C9C73" wp14:editId="0F72413F">
                <wp:simplePos x="0" y="0"/>
                <wp:positionH relativeFrom="margin">
                  <wp:align>left</wp:align>
                </wp:positionH>
                <wp:positionV relativeFrom="paragraph">
                  <wp:posOffset>538480</wp:posOffset>
                </wp:positionV>
                <wp:extent cx="5722620" cy="6153785"/>
                <wp:effectExtent l="0" t="0" r="11430" b="18415"/>
                <wp:wrapThrough wrapText="bothSides">
                  <wp:wrapPolygon edited="0">
                    <wp:start x="0" y="0"/>
                    <wp:lineTo x="0" y="21598"/>
                    <wp:lineTo x="21571" y="21598"/>
                    <wp:lineTo x="21571" y="0"/>
                    <wp:lineTo x="0" y="0"/>
                  </wp:wrapPolygon>
                </wp:wrapThrough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6154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F5DD0" w14:textId="5F1AFFE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&lt;SNIP&gt;</w:t>
                            </w:r>
                          </w:p>
                          <w:p w14:paraId="31BEF5D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5E9132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</w:t>
                            </w:r>
                          </w:p>
                          <w:p w14:paraId="5990191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</w:t>
                            </w:r>
                          </w:p>
                          <w:p w14:paraId="081FF02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3 swp4</w:t>
                            </w:r>
                          </w:p>
                          <w:p w14:paraId="4C4D161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4454FE8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0BB4F47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812F29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.4094</w:t>
                            </w:r>
                          </w:p>
                          <w:p w14:paraId="49F051C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.4094</w:t>
                            </w:r>
                          </w:p>
                          <w:p w14:paraId="237E4CD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eer-ip linklocal</w:t>
                            </w:r>
                          </w:p>
                          <w:p w14:paraId="3F5665C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riority 1000</w:t>
                            </w:r>
                          </w:p>
                          <w:p w14:paraId="708BCB2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backup-ip 192.168.200.5 vrf mgmt</w:t>
                            </w:r>
                          </w:p>
                          <w:p w14:paraId="3DFC752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sys-mac 44:38:39:FF:00:01</w:t>
                            </w:r>
                          </w:p>
                          <w:p w14:paraId="1927FE3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args --initDelay 15</w:t>
                            </w:r>
                          </w:p>
                          <w:p w14:paraId="2E5046A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8B3DAE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1</w:t>
                            </w:r>
                          </w:p>
                          <w:p w14:paraId="06E2708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1</w:t>
                            </w:r>
                          </w:p>
                          <w:p w14:paraId="3804520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1</w:t>
                            </w:r>
                          </w:p>
                          <w:p w14:paraId="18CC702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75F6465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03F4E20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1</w:t>
                            </w:r>
                          </w:p>
                          <w:p w14:paraId="648FF46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19F95F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2</w:t>
                            </w:r>
                          </w:p>
                          <w:p w14:paraId="6249055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2</w:t>
                            </w:r>
                          </w:p>
                          <w:p w14:paraId="265DAD1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2</w:t>
                            </w:r>
                          </w:p>
                          <w:p w14:paraId="72C57D2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1D5E42E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4439E27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2</w:t>
                            </w:r>
                          </w:p>
                          <w:p w14:paraId="7BB12EA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75733C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br_default</w:t>
                            </w:r>
                          </w:p>
                          <w:p w14:paraId="4769356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br_default</w:t>
                            </w:r>
                          </w:p>
                          <w:p w14:paraId="2A3366E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orts peerlink LEAF1 LEAF2</w:t>
                            </w:r>
                          </w:p>
                          <w:p w14:paraId="11003AC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hwaddress 44:38:39:00:00:25</w:t>
                            </w:r>
                          </w:p>
                          <w:p w14:paraId="50DBFCB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lan-aware yes</w:t>
                            </w:r>
                          </w:p>
                          <w:p w14:paraId="227A240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ids 2 3</w:t>
                            </w:r>
                          </w:p>
                          <w:p w14:paraId="42C5524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vid 1</w:t>
                            </w:r>
                          </w:p>
                          <w:p w14:paraId="26F21B93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3118AF91" w14:textId="77777777" w:rsidR="009F5814" w:rsidRDefault="009F5814"/>
                          <w:p w14:paraId="1B142D5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&lt;SNIP&gt;</w:t>
                            </w:r>
                          </w:p>
                          <w:p w14:paraId="701CFA8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2C44AF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</w:t>
                            </w:r>
                          </w:p>
                          <w:p w14:paraId="5F7D911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</w:t>
                            </w:r>
                          </w:p>
                          <w:p w14:paraId="6F332C1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3 swp4</w:t>
                            </w:r>
                          </w:p>
                          <w:p w14:paraId="193046C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6C19007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16338E7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2EDAF7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.4094</w:t>
                            </w:r>
                          </w:p>
                          <w:p w14:paraId="03715D9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.4094</w:t>
                            </w:r>
                          </w:p>
                          <w:p w14:paraId="2F1F6EC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eer-ip linklocal</w:t>
                            </w:r>
                          </w:p>
                          <w:p w14:paraId="63E884E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riority 1000</w:t>
                            </w:r>
                          </w:p>
                          <w:p w14:paraId="6A3E905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backup-ip 192.168.200.5 vrf mgmt</w:t>
                            </w:r>
                          </w:p>
                          <w:p w14:paraId="7D353DD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sys-mac 44:38:39:FF:00:01</w:t>
                            </w:r>
                          </w:p>
                          <w:p w14:paraId="7E91425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args --initDelay 15</w:t>
                            </w:r>
                          </w:p>
                          <w:p w14:paraId="25AA94C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C19ED9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1</w:t>
                            </w:r>
                          </w:p>
                          <w:p w14:paraId="29BD3B5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1</w:t>
                            </w:r>
                          </w:p>
                          <w:p w14:paraId="5B99240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1</w:t>
                            </w:r>
                          </w:p>
                          <w:p w14:paraId="1D083B0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5FCE03A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7D6F757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1</w:t>
                            </w:r>
                          </w:p>
                          <w:p w14:paraId="37FA0E8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F0B2E3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2</w:t>
                            </w:r>
                          </w:p>
                          <w:p w14:paraId="3AF925D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2</w:t>
                            </w:r>
                          </w:p>
                          <w:p w14:paraId="032E4B0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2</w:t>
                            </w:r>
                          </w:p>
                          <w:p w14:paraId="2200364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7D2F6EF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1FC06EB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2</w:t>
                            </w:r>
                          </w:p>
                          <w:p w14:paraId="346447D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625938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br_default</w:t>
                            </w:r>
                          </w:p>
                          <w:p w14:paraId="6A9A266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br_default</w:t>
                            </w:r>
                          </w:p>
                          <w:p w14:paraId="36C0B86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orts peerlink LEAF1 LEAF2</w:t>
                            </w:r>
                          </w:p>
                          <w:p w14:paraId="1A701A7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hwaddress 44:38:39:00:00:25</w:t>
                            </w:r>
                          </w:p>
                          <w:p w14:paraId="59B4448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lan-aware yes</w:t>
                            </w:r>
                          </w:p>
                          <w:p w14:paraId="73B5240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ids 2 3</w:t>
                            </w:r>
                          </w:p>
                          <w:p w14:paraId="0734744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vid 1</w:t>
                            </w:r>
                          </w:p>
                          <w:p w14:paraId="025E2104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702539AB" w14:textId="77777777" w:rsidR="009F5814" w:rsidRDefault="009F5814"/>
                          <w:p w14:paraId="5F223D3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&lt;SNIP&gt;</w:t>
                            </w:r>
                          </w:p>
                          <w:p w14:paraId="3F92A37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7796198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</w:t>
                            </w:r>
                          </w:p>
                          <w:p w14:paraId="545ED95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</w:t>
                            </w:r>
                          </w:p>
                          <w:p w14:paraId="55C5A5F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3 swp4</w:t>
                            </w:r>
                          </w:p>
                          <w:p w14:paraId="1A7CE52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446EC1C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680D089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70FA17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.4094</w:t>
                            </w:r>
                          </w:p>
                          <w:p w14:paraId="0DB2EBF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.4094</w:t>
                            </w:r>
                          </w:p>
                          <w:p w14:paraId="2413150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eer-ip linklocal</w:t>
                            </w:r>
                          </w:p>
                          <w:p w14:paraId="0B19C30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riority 1000</w:t>
                            </w:r>
                          </w:p>
                          <w:p w14:paraId="765A7F3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backup-ip 192.168.200.5 vrf mgmt</w:t>
                            </w:r>
                          </w:p>
                          <w:p w14:paraId="08D00F6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sys-mac 44:38:39:FF:00:01</w:t>
                            </w:r>
                          </w:p>
                          <w:p w14:paraId="30EB4D1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args --initDelay 15</w:t>
                            </w:r>
                          </w:p>
                          <w:p w14:paraId="4DF8419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7F840F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1</w:t>
                            </w:r>
                          </w:p>
                          <w:p w14:paraId="19E08BF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1</w:t>
                            </w:r>
                          </w:p>
                          <w:p w14:paraId="566716F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1</w:t>
                            </w:r>
                          </w:p>
                          <w:p w14:paraId="4BE9DCF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65CE257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308092F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1</w:t>
                            </w:r>
                          </w:p>
                          <w:p w14:paraId="4F91BDF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5311F6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2</w:t>
                            </w:r>
                          </w:p>
                          <w:p w14:paraId="688E32C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2</w:t>
                            </w:r>
                          </w:p>
                          <w:p w14:paraId="323F6C1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2</w:t>
                            </w:r>
                          </w:p>
                          <w:p w14:paraId="4621853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0F0176C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4636E00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2</w:t>
                            </w:r>
                          </w:p>
                          <w:p w14:paraId="423C37D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B36224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br_default</w:t>
                            </w:r>
                          </w:p>
                          <w:p w14:paraId="06CD86A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br_default</w:t>
                            </w:r>
                          </w:p>
                          <w:p w14:paraId="15B2DF5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orts peerlink LEAF1 LEAF2</w:t>
                            </w:r>
                          </w:p>
                          <w:p w14:paraId="0A2E514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hwaddress 44:38:39:00:00:25</w:t>
                            </w:r>
                          </w:p>
                          <w:p w14:paraId="2DF0569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lan-aware yes</w:t>
                            </w:r>
                          </w:p>
                          <w:p w14:paraId="78361A1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ids 2 3</w:t>
                            </w:r>
                          </w:p>
                          <w:p w14:paraId="4E93081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vid 1</w:t>
                            </w:r>
                          </w:p>
                          <w:p w14:paraId="79AB502B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3C2F89B1" w14:textId="77777777" w:rsidR="009F5814" w:rsidRDefault="009F5814"/>
                          <w:p w14:paraId="06C21FC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&lt;SNIP&gt;</w:t>
                            </w:r>
                          </w:p>
                          <w:p w14:paraId="6048B10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FBD820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</w:t>
                            </w:r>
                          </w:p>
                          <w:p w14:paraId="043186B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</w:t>
                            </w:r>
                          </w:p>
                          <w:p w14:paraId="7B098A8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3 swp4</w:t>
                            </w:r>
                          </w:p>
                          <w:p w14:paraId="3813F61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70D3DDC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0AF072A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56AB28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.4094</w:t>
                            </w:r>
                          </w:p>
                          <w:p w14:paraId="2950B52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.4094</w:t>
                            </w:r>
                          </w:p>
                          <w:p w14:paraId="18432CA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eer-ip linklocal</w:t>
                            </w:r>
                          </w:p>
                          <w:p w14:paraId="6415E4E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riority 1000</w:t>
                            </w:r>
                          </w:p>
                          <w:p w14:paraId="36FC508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backup-ip 192.168.200.5 vrf mgmt</w:t>
                            </w:r>
                          </w:p>
                          <w:p w14:paraId="08A9611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sys-mac 44:38:39:FF:00:01</w:t>
                            </w:r>
                          </w:p>
                          <w:p w14:paraId="64FEB5B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args --initDelay 15</w:t>
                            </w:r>
                          </w:p>
                          <w:p w14:paraId="1A8D880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2A7E23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1</w:t>
                            </w:r>
                          </w:p>
                          <w:p w14:paraId="3D9D120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1</w:t>
                            </w:r>
                          </w:p>
                          <w:p w14:paraId="4DC927B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1</w:t>
                            </w:r>
                          </w:p>
                          <w:p w14:paraId="3904EEB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0D46E9E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748718D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1</w:t>
                            </w:r>
                          </w:p>
                          <w:p w14:paraId="7DD070C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083748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2</w:t>
                            </w:r>
                          </w:p>
                          <w:p w14:paraId="0E1B6BF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2</w:t>
                            </w:r>
                          </w:p>
                          <w:p w14:paraId="4D08B5C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2</w:t>
                            </w:r>
                          </w:p>
                          <w:p w14:paraId="6233244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5F02C6F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0897435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2</w:t>
                            </w:r>
                          </w:p>
                          <w:p w14:paraId="2DFF9CD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2302F4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br_default</w:t>
                            </w:r>
                          </w:p>
                          <w:p w14:paraId="4D92B4D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br_default</w:t>
                            </w:r>
                          </w:p>
                          <w:p w14:paraId="102FCA1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orts peerlink LEAF1 LEAF2</w:t>
                            </w:r>
                          </w:p>
                          <w:p w14:paraId="14677F4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hwaddress 44:38:39:00:00:25</w:t>
                            </w:r>
                          </w:p>
                          <w:p w14:paraId="6189F0B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lan-aware yes</w:t>
                            </w:r>
                          </w:p>
                          <w:p w14:paraId="03E3E82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ids 2 3</w:t>
                            </w:r>
                          </w:p>
                          <w:p w14:paraId="594F0EC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vid 1</w:t>
                            </w:r>
                          </w:p>
                          <w:p w14:paraId="48F752AB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532B4A8E" w14:textId="77777777" w:rsidR="009F5814" w:rsidRDefault="009F5814"/>
                          <w:p w14:paraId="3ED7FAA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&lt;SNIP&gt;</w:t>
                            </w:r>
                          </w:p>
                          <w:p w14:paraId="7EB7ED6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711B513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</w:t>
                            </w:r>
                          </w:p>
                          <w:p w14:paraId="4008CD0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</w:t>
                            </w:r>
                          </w:p>
                          <w:p w14:paraId="2CAD879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3 swp4</w:t>
                            </w:r>
                          </w:p>
                          <w:p w14:paraId="183778B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231F85B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0B59608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7ED9B4F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.4094</w:t>
                            </w:r>
                          </w:p>
                          <w:p w14:paraId="0101883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.4094</w:t>
                            </w:r>
                          </w:p>
                          <w:p w14:paraId="32D23C2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eer-ip linklocal</w:t>
                            </w:r>
                          </w:p>
                          <w:p w14:paraId="46599BA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riority 1000</w:t>
                            </w:r>
                          </w:p>
                          <w:p w14:paraId="76B5169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backup-ip 192.168.200.5 vrf mgmt</w:t>
                            </w:r>
                          </w:p>
                          <w:p w14:paraId="1C309AF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sys-mac 44:38:39:FF:00:01</w:t>
                            </w:r>
                          </w:p>
                          <w:p w14:paraId="0FB4BB3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args --initDelay 15</w:t>
                            </w:r>
                          </w:p>
                          <w:p w14:paraId="237FC2A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775BD3B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1</w:t>
                            </w:r>
                          </w:p>
                          <w:p w14:paraId="18D6EDA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1</w:t>
                            </w:r>
                          </w:p>
                          <w:p w14:paraId="0867DA0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1</w:t>
                            </w:r>
                          </w:p>
                          <w:p w14:paraId="1324783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7924B3D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101515F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1</w:t>
                            </w:r>
                          </w:p>
                          <w:p w14:paraId="13F8F8D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16FA5A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2</w:t>
                            </w:r>
                          </w:p>
                          <w:p w14:paraId="4332C51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2</w:t>
                            </w:r>
                          </w:p>
                          <w:p w14:paraId="0DBF0F5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2</w:t>
                            </w:r>
                          </w:p>
                          <w:p w14:paraId="75BD5C1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7C82E17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441100B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2</w:t>
                            </w:r>
                          </w:p>
                          <w:p w14:paraId="5B55BFB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3A837F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br_default</w:t>
                            </w:r>
                          </w:p>
                          <w:p w14:paraId="6777642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br_default</w:t>
                            </w:r>
                          </w:p>
                          <w:p w14:paraId="6A4933A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orts peerlink LEAF1 LEAF2</w:t>
                            </w:r>
                          </w:p>
                          <w:p w14:paraId="1550976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hwaddress 44:38:39:00:00:25</w:t>
                            </w:r>
                          </w:p>
                          <w:p w14:paraId="4FCDAB5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lan-aware yes</w:t>
                            </w:r>
                          </w:p>
                          <w:p w14:paraId="2033807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ids 2 3</w:t>
                            </w:r>
                          </w:p>
                          <w:p w14:paraId="72D4878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vid 1</w:t>
                            </w:r>
                          </w:p>
                          <w:p w14:paraId="5E615E7A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58724CF4" w14:textId="77777777" w:rsidR="009F5814" w:rsidRDefault="009F5814"/>
                          <w:p w14:paraId="33FF164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&lt;SNIP&gt;</w:t>
                            </w:r>
                          </w:p>
                          <w:p w14:paraId="5C06F31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1A7B96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</w:t>
                            </w:r>
                          </w:p>
                          <w:p w14:paraId="6A7F8EC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</w:t>
                            </w:r>
                          </w:p>
                          <w:p w14:paraId="3A9598F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3 swp4</w:t>
                            </w:r>
                          </w:p>
                          <w:p w14:paraId="181A6E2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48FFFAD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1F47314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93A072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.4094</w:t>
                            </w:r>
                          </w:p>
                          <w:p w14:paraId="12300F0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.4094</w:t>
                            </w:r>
                          </w:p>
                          <w:p w14:paraId="58BE109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eer-ip linklocal</w:t>
                            </w:r>
                          </w:p>
                          <w:p w14:paraId="0E8EFA1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riority 1000</w:t>
                            </w:r>
                          </w:p>
                          <w:p w14:paraId="1E1C6B7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backup-ip 192.168.200.5 vrf mgmt</w:t>
                            </w:r>
                          </w:p>
                          <w:p w14:paraId="43548A4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sys-mac 44:38:39:FF:00:01</w:t>
                            </w:r>
                          </w:p>
                          <w:p w14:paraId="1D49A6E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args --initDelay 15</w:t>
                            </w:r>
                          </w:p>
                          <w:p w14:paraId="2D94AEF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C099C7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1</w:t>
                            </w:r>
                          </w:p>
                          <w:p w14:paraId="57C44D6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1</w:t>
                            </w:r>
                          </w:p>
                          <w:p w14:paraId="20DB6AC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1</w:t>
                            </w:r>
                          </w:p>
                          <w:p w14:paraId="1C9B0FE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03BE0E0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2D2DC93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1</w:t>
                            </w:r>
                          </w:p>
                          <w:p w14:paraId="508DEBB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F97F0E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2</w:t>
                            </w:r>
                          </w:p>
                          <w:p w14:paraId="330143E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2</w:t>
                            </w:r>
                          </w:p>
                          <w:p w14:paraId="5295DBB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2</w:t>
                            </w:r>
                          </w:p>
                          <w:p w14:paraId="5A19DDA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2D5A47E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7B84839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2</w:t>
                            </w:r>
                          </w:p>
                          <w:p w14:paraId="25BA081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CD4022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br_default</w:t>
                            </w:r>
                          </w:p>
                          <w:p w14:paraId="1C64C40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br_default</w:t>
                            </w:r>
                          </w:p>
                          <w:p w14:paraId="60C028D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orts peerlink LEAF1 LEAF2</w:t>
                            </w:r>
                          </w:p>
                          <w:p w14:paraId="46EA943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hwaddress 44:38:39:00:00:25</w:t>
                            </w:r>
                          </w:p>
                          <w:p w14:paraId="30450E5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lan-aware yes</w:t>
                            </w:r>
                          </w:p>
                          <w:p w14:paraId="644341C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ids 2 3</w:t>
                            </w:r>
                          </w:p>
                          <w:p w14:paraId="033FF91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vid 1</w:t>
                            </w:r>
                          </w:p>
                          <w:p w14:paraId="4842BF5E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43B449D9" w14:textId="77777777" w:rsidR="009F5814" w:rsidRDefault="009F5814"/>
                          <w:p w14:paraId="7681EC5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&lt;SNIP&gt;</w:t>
                            </w:r>
                          </w:p>
                          <w:p w14:paraId="7155802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7822466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</w:t>
                            </w:r>
                          </w:p>
                          <w:p w14:paraId="55F3254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</w:t>
                            </w:r>
                          </w:p>
                          <w:p w14:paraId="6BEAACA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3 swp4</w:t>
                            </w:r>
                          </w:p>
                          <w:p w14:paraId="24EE468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64157EF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27B3B6B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475A28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.4094</w:t>
                            </w:r>
                          </w:p>
                          <w:p w14:paraId="1FE8441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.4094</w:t>
                            </w:r>
                          </w:p>
                          <w:p w14:paraId="2C8A2C8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eer-ip linklocal</w:t>
                            </w:r>
                          </w:p>
                          <w:p w14:paraId="4BDA497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riority 1000</w:t>
                            </w:r>
                          </w:p>
                          <w:p w14:paraId="104277E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backup-ip 192.168.200.5 vrf mgmt</w:t>
                            </w:r>
                          </w:p>
                          <w:p w14:paraId="60FEF94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sys-mac 44:38:39:FF:00:01</w:t>
                            </w:r>
                          </w:p>
                          <w:p w14:paraId="30AD747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args --initDelay 15</w:t>
                            </w:r>
                          </w:p>
                          <w:p w14:paraId="09595C5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437183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1</w:t>
                            </w:r>
                          </w:p>
                          <w:p w14:paraId="10A7F34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1</w:t>
                            </w:r>
                          </w:p>
                          <w:p w14:paraId="162DD99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1</w:t>
                            </w:r>
                          </w:p>
                          <w:p w14:paraId="78006E8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439D55F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05F7904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1</w:t>
                            </w:r>
                          </w:p>
                          <w:p w14:paraId="056648A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FFD571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2</w:t>
                            </w:r>
                          </w:p>
                          <w:p w14:paraId="7502672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2</w:t>
                            </w:r>
                          </w:p>
                          <w:p w14:paraId="783BB7D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2</w:t>
                            </w:r>
                          </w:p>
                          <w:p w14:paraId="2609161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45A044F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3083B4A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2</w:t>
                            </w:r>
                          </w:p>
                          <w:p w14:paraId="47B6C94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A549BB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br_default</w:t>
                            </w:r>
                          </w:p>
                          <w:p w14:paraId="2AE7473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br_default</w:t>
                            </w:r>
                          </w:p>
                          <w:p w14:paraId="05A3497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orts peerlink LEAF1 LEAF2</w:t>
                            </w:r>
                          </w:p>
                          <w:p w14:paraId="64454CB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hwaddress 44:38:39:00:00:25</w:t>
                            </w:r>
                          </w:p>
                          <w:p w14:paraId="519BF79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lan-aware yes</w:t>
                            </w:r>
                          </w:p>
                          <w:p w14:paraId="67756AA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ids 2 3</w:t>
                            </w:r>
                          </w:p>
                          <w:p w14:paraId="1E88DDD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vid 1</w:t>
                            </w:r>
                          </w:p>
                          <w:p w14:paraId="03B22BF0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54C5294" w14:textId="77777777" w:rsidR="009F5814" w:rsidRDefault="009F5814"/>
                          <w:p w14:paraId="3C08E10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&lt;SNIP&gt;</w:t>
                            </w:r>
                          </w:p>
                          <w:p w14:paraId="3BAE1E5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1CEC40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</w:t>
                            </w:r>
                          </w:p>
                          <w:p w14:paraId="1443F56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</w:t>
                            </w:r>
                          </w:p>
                          <w:p w14:paraId="0E2A194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3 swp4</w:t>
                            </w:r>
                          </w:p>
                          <w:p w14:paraId="0017AC3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2737103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06755A4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F1556E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.4094</w:t>
                            </w:r>
                          </w:p>
                          <w:p w14:paraId="50B367C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.4094</w:t>
                            </w:r>
                          </w:p>
                          <w:p w14:paraId="0DA04BC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eer-ip linklocal</w:t>
                            </w:r>
                          </w:p>
                          <w:p w14:paraId="5987E40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riority 1000</w:t>
                            </w:r>
                          </w:p>
                          <w:p w14:paraId="4D43354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backup-ip 192.168.200.5 vrf mgmt</w:t>
                            </w:r>
                          </w:p>
                          <w:p w14:paraId="2660F8F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sys-mac 44:38:39:FF:00:01</w:t>
                            </w:r>
                          </w:p>
                          <w:p w14:paraId="713BA00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args --initDelay 15</w:t>
                            </w:r>
                          </w:p>
                          <w:p w14:paraId="1776076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606C75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1</w:t>
                            </w:r>
                          </w:p>
                          <w:p w14:paraId="6D1B4FE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1</w:t>
                            </w:r>
                          </w:p>
                          <w:p w14:paraId="4BD4C98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1</w:t>
                            </w:r>
                          </w:p>
                          <w:p w14:paraId="3D430E1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508052F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65FC641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1</w:t>
                            </w:r>
                          </w:p>
                          <w:p w14:paraId="1E98985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F189D6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2</w:t>
                            </w:r>
                          </w:p>
                          <w:p w14:paraId="4E5BCF9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2</w:t>
                            </w:r>
                          </w:p>
                          <w:p w14:paraId="3338874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2</w:t>
                            </w:r>
                          </w:p>
                          <w:p w14:paraId="1AAADFC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28578A1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415A7CE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2</w:t>
                            </w:r>
                          </w:p>
                          <w:p w14:paraId="4776D29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479731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br_default</w:t>
                            </w:r>
                          </w:p>
                          <w:p w14:paraId="32415F2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br_default</w:t>
                            </w:r>
                          </w:p>
                          <w:p w14:paraId="10ECF3B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orts peerlink LEAF1 LEAF2</w:t>
                            </w:r>
                          </w:p>
                          <w:p w14:paraId="6D4DF64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hwaddress 44:38:39:00:00:25</w:t>
                            </w:r>
                          </w:p>
                          <w:p w14:paraId="62ED592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lan-aware yes</w:t>
                            </w:r>
                          </w:p>
                          <w:p w14:paraId="468328D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ids 2 3</w:t>
                            </w:r>
                          </w:p>
                          <w:p w14:paraId="30C2352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vid 1</w:t>
                            </w:r>
                          </w:p>
                          <w:p w14:paraId="257E7888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7FE2BEF0" w14:textId="77777777" w:rsidR="00516712" w:rsidRDefault="00516712"/>
                          <w:p w14:paraId="38C3EC9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&lt;SNIP&gt;</w:t>
                            </w:r>
                          </w:p>
                          <w:p w14:paraId="4F58D40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DCB8CC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</w:t>
                            </w:r>
                          </w:p>
                          <w:p w14:paraId="24E38B0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</w:t>
                            </w:r>
                          </w:p>
                          <w:p w14:paraId="485946E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3 swp4</w:t>
                            </w:r>
                          </w:p>
                          <w:p w14:paraId="240146E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600A275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009343F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CA41A8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.4094</w:t>
                            </w:r>
                          </w:p>
                          <w:p w14:paraId="2E9A69D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.4094</w:t>
                            </w:r>
                          </w:p>
                          <w:p w14:paraId="74DA1B7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eer-ip linklocal</w:t>
                            </w:r>
                          </w:p>
                          <w:p w14:paraId="6E5C0CE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riority 1000</w:t>
                            </w:r>
                          </w:p>
                          <w:p w14:paraId="5C675DA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backup-ip 192.168.200.5 vrf mgmt</w:t>
                            </w:r>
                          </w:p>
                          <w:p w14:paraId="0481570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sys-mac 44:38:39:FF:00:01</w:t>
                            </w:r>
                          </w:p>
                          <w:p w14:paraId="70F5066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args --initDelay 15</w:t>
                            </w:r>
                          </w:p>
                          <w:p w14:paraId="030298B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5A9B0D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1</w:t>
                            </w:r>
                          </w:p>
                          <w:p w14:paraId="29F14A4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1</w:t>
                            </w:r>
                          </w:p>
                          <w:p w14:paraId="28BC269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1</w:t>
                            </w:r>
                          </w:p>
                          <w:p w14:paraId="5520642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56AF70C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2386741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1</w:t>
                            </w:r>
                          </w:p>
                          <w:p w14:paraId="78212CA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BBA5A9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2</w:t>
                            </w:r>
                          </w:p>
                          <w:p w14:paraId="2731D93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2</w:t>
                            </w:r>
                          </w:p>
                          <w:p w14:paraId="3E674A6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2</w:t>
                            </w:r>
                          </w:p>
                          <w:p w14:paraId="1B9E446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21B4293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179D38F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2</w:t>
                            </w:r>
                          </w:p>
                          <w:p w14:paraId="059EE80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C37D99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br_default</w:t>
                            </w:r>
                          </w:p>
                          <w:p w14:paraId="45A249A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br_default</w:t>
                            </w:r>
                          </w:p>
                          <w:p w14:paraId="7DF1159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orts peerlink LEAF1 LEAF2</w:t>
                            </w:r>
                          </w:p>
                          <w:p w14:paraId="24D60DF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hwaddress 44:38:39:00:00:25</w:t>
                            </w:r>
                          </w:p>
                          <w:p w14:paraId="42E3450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lan-aware yes</w:t>
                            </w:r>
                          </w:p>
                          <w:p w14:paraId="23DB03A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ids 2 3</w:t>
                            </w:r>
                          </w:p>
                          <w:p w14:paraId="242780F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vid 1</w:t>
                            </w:r>
                          </w:p>
                          <w:p w14:paraId="1A8B947F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77CC7CE9" w14:textId="77777777" w:rsidR="009F5814" w:rsidRDefault="009F5814"/>
                          <w:p w14:paraId="7AE1005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&lt;SNIP&gt;</w:t>
                            </w:r>
                          </w:p>
                          <w:p w14:paraId="24D7C43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48FDA3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</w:t>
                            </w:r>
                          </w:p>
                          <w:p w14:paraId="1DB2133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</w:t>
                            </w:r>
                          </w:p>
                          <w:p w14:paraId="5399070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3 swp4</w:t>
                            </w:r>
                          </w:p>
                          <w:p w14:paraId="30AF07F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45D1243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0367F0A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588353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.4094</w:t>
                            </w:r>
                          </w:p>
                          <w:p w14:paraId="156E9D8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.4094</w:t>
                            </w:r>
                          </w:p>
                          <w:p w14:paraId="4F9E2B5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eer-ip linklocal</w:t>
                            </w:r>
                          </w:p>
                          <w:p w14:paraId="01F2A18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riority 1000</w:t>
                            </w:r>
                          </w:p>
                          <w:p w14:paraId="542A51A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backup-ip 192.168.200.5 vrf mgmt</w:t>
                            </w:r>
                          </w:p>
                          <w:p w14:paraId="768AC58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sys-mac 44:38:39:FF:00:01</w:t>
                            </w:r>
                          </w:p>
                          <w:p w14:paraId="44C827A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args --initDelay 15</w:t>
                            </w:r>
                          </w:p>
                          <w:p w14:paraId="4DA51AD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2036B4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1</w:t>
                            </w:r>
                          </w:p>
                          <w:p w14:paraId="6837F72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1</w:t>
                            </w:r>
                          </w:p>
                          <w:p w14:paraId="4610B9D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1</w:t>
                            </w:r>
                          </w:p>
                          <w:p w14:paraId="0AB6CC9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21D49CD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7492D7D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1</w:t>
                            </w:r>
                          </w:p>
                          <w:p w14:paraId="406E981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DCC728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2</w:t>
                            </w:r>
                          </w:p>
                          <w:p w14:paraId="57539C2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2</w:t>
                            </w:r>
                          </w:p>
                          <w:p w14:paraId="3D99A99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2</w:t>
                            </w:r>
                          </w:p>
                          <w:p w14:paraId="4B0B7BD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1299CDB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3176396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2</w:t>
                            </w:r>
                          </w:p>
                          <w:p w14:paraId="1F840BC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7C51E2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br_default</w:t>
                            </w:r>
                          </w:p>
                          <w:p w14:paraId="5022628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br_default</w:t>
                            </w:r>
                          </w:p>
                          <w:p w14:paraId="5229F2B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orts peerlink LEAF1 LEAF2</w:t>
                            </w:r>
                          </w:p>
                          <w:p w14:paraId="2E520A8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hwaddress 44:38:39:00:00:25</w:t>
                            </w:r>
                          </w:p>
                          <w:p w14:paraId="1C6A12D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lan-aware yes</w:t>
                            </w:r>
                          </w:p>
                          <w:p w14:paraId="2C6288D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ids 2 3</w:t>
                            </w:r>
                          </w:p>
                          <w:p w14:paraId="5B298BA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vid 1</w:t>
                            </w:r>
                          </w:p>
                          <w:p w14:paraId="63DF9228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2F6F87A" w14:textId="77777777" w:rsidR="009F5814" w:rsidRDefault="009F5814"/>
                          <w:p w14:paraId="27A7220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&lt;SNIP&gt;</w:t>
                            </w:r>
                          </w:p>
                          <w:p w14:paraId="51D1723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B174B4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</w:t>
                            </w:r>
                          </w:p>
                          <w:p w14:paraId="77AF851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</w:t>
                            </w:r>
                          </w:p>
                          <w:p w14:paraId="2392648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3 swp4</w:t>
                            </w:r>
                          </w:p>
                          <w:p w14:paraId="422680E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5A2C082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664222D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23EE44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.4094</w:t>
                            </w:r>
                          </w:p>
                          <w:p w14:paraId="11C73EC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.4094</w:t>
                            </w:r>
                          </w:p>
                          <w:p w14:paraId="23C0DFE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eer-ip linklocal</w:t>
                            </w:r>
                          </w:p>
                          <w:p w14:paraId="395A081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riority 1000</w:t>
                            </w:r>
                          </w:p>
                          <w:p w14:paraId="4DF63C0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backup-ip 192.168.200.5 vrf mgmt</w:t>
                            </w:r>
                          </w:p>
                          <w:p w14:paraId="7A694C7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sys-mac 44:38:39:FF:00:01</w:t>
                            </w:r>
                          </w:p>
                          <w:p w14:paraId="34A7DB2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args --initDelay 15</w:t>
                            </w:r>
                          </w:p>
                          <w:p w14:paraId="268F6AA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6FBF37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1</w:t>
                            </w:r>
                          </w:p>
                          <w:p w14:paraId="6AB90CA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1</w:t>
                            </w:r>
                          </w:p>
                          <w:p w14:paraId="5827416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1</w:t>
                            </w:r>
                          </w:p>
                          <w:p w14:paraId="7503F07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332DEBD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03BD577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1</w:t>
                            </w:r>
                          </w:p>
                          <w:p w14:paraId="11D1718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AFE420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2</w:t>
                            </w:r>
                          </w:p>
                          <w:p w14:paraId="7738FB6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2</w:t>
                            </w:r>
                          </w:p>
                          <w:p w14:paraId="6010D8C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2</w:t>
                            </w:r>
                          </w:p>
                          <w:p w14:paraId="015A60E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03455B3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16C9DF4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2</w:t>
                            </w:r>
                          </w:p>
                          <w:p w14:paraId="5988250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70295B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br_default</w:t>
                            </w:r>
                          </w:p>
                          <w:p w14:paraId="193666C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br_default</w:t>
                            </w:r>
                          </w:p>
                          <w:p w14:paraId="5712675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orts peerlink LEAF1 LEAF2</w:t>
                            </w:r>
                          </w:p>
                          <w:p w14:paraId="7814510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hwaddress 44:38:39:00:00:25</w:t>
                            </w:r>
                          </w:p>
                          <w:p w14:paraId="3E751EC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lan-aware yes</w:t>
                            </w:r>
                          </w:p>
                          <w:p w14:paraId="2E2AC32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ids 2 3</w:t>
                            </w:r>
                          </w:p>
                          <w:p w14:paraId="398CDF7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vid 1</w:t>
                            </w:r>
                          </w:p>
                          <w:p w14:paraId="6C64E80F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76278ADF" w14:textId="77777777" w:rsidR="009F5814" w:rsidRDefault="009F5814"/>
                          <w:p w14:paraId="66077DE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&lt;SNIP&gt;</w:t>
                            </w:r>
                          </w:p>
                          <w:p w14:paraId="4876E31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3F3863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</w:t>
                            </w:r>
                          </w:p>
                          <w:p w14:paraId="0071763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</w:t>
                            </w:r>
                          </w:p>
                          <w:p w14:paraId="1BD06A8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3 swp4</w:t>
                            </w:r>
                          </w:p>
                          <w:p w14:paraId="25939B6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2ABCB18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23F2EBE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951086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.4094</w:t>
                            </w:r>
                          </w:p>
                          <w:p w14:paraId="74BBFC7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.4094</w:t>
                            </w:r>
                          </w:p>
                          <w:p w14:paraId="6AD16DC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eer-ip linklocal</w:t>
                            </w:r>
                          </w:p>
                          <w:p w14:paraId="7F6DFBA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riority 1000</w:t>
                            </w:r>
                          </w:p>
                          <w:p w14:paraId="395C401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backup-ip 192.168.200.5 vrf mgmt</w:t>
                            </w:r>
                          </w:p>
                          <w:p w14:paraId="23126C2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sys-mac 44:38:39:FF:00:01</w:t>
                            </w:r>
                          </w:p>
                          <w:p w14:paraId="14CC9CF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args --initDelay 15</w:t>
                            </w:r>
                          </w:p>
                          <w:p w14:paraId="08AE866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A67BD2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1</w:t>
                            </w:r>
                          </w:p>
                          <w:p w14:paraId="68CFFB1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1</w:t>
                            </w:r>
                          </w:p>
                          <w:p w14:paraId="0DE0D2F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1</w:t>
                            </w:r>
                          </w:p>
                          <w:p w14:paraId="0509076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466D8F1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7417910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1</w:t>
                            </w:r>
                          </w:p>
                          <w:p w14:paraId="4723259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A66C5E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2</w:t>
                            </w:r>
                          </w:p>
                          <w:p w14:paraId="43C264B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2</w:t>
                            </w:r>
                          </w:p>
                          <w:p w14:paraId="139F873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2</w:t>
                            </w:r>
                          </w:p>
                          <w:p w14:paraId="6A14348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24302B8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6702F05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2</w:t>
                            </w:r>
                          </w:p>
                          <w:p w14:paraId="76CB6E6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7557711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br_default</w:t>
                            </w:r>
                          </w:p>
                          <w:p w14:paraId="369A22A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br_default</w:t>
                            </w:r>
                          </w:p>
                          <w:p w14:paraId="5230030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orts peerlink LEAF1 LEAF2</w:t>
                            </w:r>
                          </w:p>
                          <w:p w14:paraId="16F23E9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hwaddress 44:38:39:00:00:25</w:t>
                            </w:r>
                          </w:p>
                          <w:p w14:paraId="66585FD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lan-aware yes</w:t>
                            </w:r>
                          </w:p>
                          <w:p w14:paraId="67621A1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ids 2 3</w:t>
                            </w:r>
                          </w:p>
                          <w:p w14:paraId="398FD3C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vid 1</w:t>
                            </w:r>
                          </w:p>
                          <w:p w14:paraId="5DBC3097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7A0ECA5" w14:textId="77777777" w:rsidR="009F5814" w:rsidRDefault="009F5814"/>
                          <w:p w14:paraId="13A33CF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&lt;SNIP&gt;</w:t>
                            </w:r>
                          </w:p>
                          <w:p w14:paraId="7866FDC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223065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</w:t>
                            </w:r>
                          </w:p>
                          <w:p w14:paraId="34B767C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</w:t>
                            </w:r>
                          </w:p>
                          <w:p w14:paraId="7B147F1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3 swp4</w:t>
                            </w:r>
                          </w:p>
                          <w:p w14:paraId="5C5CEB6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73C08C7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3CDA73B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39651A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.4094</w:t>
                            </w:r>
                          </w:p>
                          <w:p w14:paraId="58C75E8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.4094</w:t>
                            </w:r>
                          </w:p>
                          <w:p w14:paraId="7381C88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eer-ip linklocal</w:t>
                            </w:r>
                          </w:p>
                          <w:p w14:paraId="54F7472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riority 1000</w:t>
                            </w:r>
                          </w:p>
                          <w:p w14:paraId="2D706D2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backup-ip 192.168.200.5 vrf mgmt</w:t>
                            </w:r>
                          </w:p>
                          <w:p w14:paraId="4D18DC9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sys-mac 44:38:39:FF:00:01</w:t>
                            </w:r>
                          </w:p>
                          <w:p w14:paraId="4DD3821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args --initDelay 15</w:t>
                            </w:r>
                          </w:p>
                          <w:p w14:paraId="46339D0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51AFC9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1</w:t>
                            </w:r>
                          </w:p>
                          <w:p w14:paraId="3759F74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1</w:t>
                            </w:r>
                          </w:p>
                          <w:p w14:paraId="1170AD1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1</w:t>
                            </w:r>
                          </w:p>
                          <w:p w14:paraId="2AAC678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330D682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2461C1D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1</w:t>
                            </w:r>
                          </w:p>
                          <w:p w14:paraId="5557146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8B57F9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2</w:t>
                            </w:r>
                          </w:p>
                          <w:p w14:paraId="35ECA01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2</w:t>
                            </w:r>
                          </w:p>
                          <w:p w14:paraId="51C6833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2</w:t>
                            </w:r>
                          </w:p>
                          <w:p w14:paraId="47A4042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7A3F669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6D4E96D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2</w:t>
                            </w:r>
                          </w:p>
                          <w:p w14:paraId="7AFD07D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823F38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br_default</w:t>
                            </w:r>
                          </w:p>
                          <w:p w14:paraId="7641F26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br_default</w:t>
                            </w:r>
                          </w:p>
                          <w:p w14:paraId="5AFC74D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orts peerlink LEAF1 LEAF2</w:t>
                            </w:r>
                          </w:p>
                          <w:p w14:paraId="221C256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hwaddress 44:38:39:00:00:25</w:t>
                            </w:r>
                          </w:p>
                          <w:p w14:paraId="2CD4394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lan-aware yes</w:t>
                            </w:r>
                          </w:p>
                          <w:p w14:paraId="64A58C7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ids 2 3</w:t>
                            </w:r>
                          </w:p>
                          <w:p w14:paraId="3E09A15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vid 1</w:t>
                            </w:r>
                          </w:p>
                          <w:p w14:paraId="12807695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551E707" w14:textId="77777777" w:rsidR="009F5814" w:rsidRDefault="009F5814"/>
                          <w:p w14:paraId="1218DA8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&lt;SNIP&gt;</w:t>
                            </w:r>
                          </w:p>
                          <w:p w14:paraId="5E841E7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D92C37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</w:t>
                            </w:r>
                          </w:p>
                          <w:p w14:paraId="52621B4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</w:t>
                            </w:r>
                          </w:p>
                          <w:p w14:paraId="18BC50B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3 swp4</w:t>
                            </w:r>
                          </w:p>
                          <w:p w14:paraId="0B71A75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222CADA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270F011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5A8A66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.4094</w:t>
                            </w:r>
                          </w:p>
                          <w:p w14:paraId="3204338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.4094</w:t>
                            </w:r>
                          </w:p>
                          <w:p w14:paraId="66399CC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eer-ip linklocal</w:t>
                            </w:r>
                          </w:p>
                          <w:p w14:paraId="4B407D3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riority 1000</w:t>
                            </w:r>
                          </w:p>
                          <w:p w14:paraId="0410C20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backup-ip 192.168.200.5 vrf mgmt</w:t>
                            </w:r>
                          </w:p>
                          <w:p w14:paraId="11EF997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sys-mac 44:38:39:FF:00:01</w:t>
                            </w:r>
                          </w:p>
                          <w:p w14:paraId="2FDE98A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args --initDelay 15</w:t>
                            </w:r>
                          </w:p>
                          <w:p w14:paraId="0992601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F7DE32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1</w:t>
                            </w:r>
                          </w:p>
                          <w:p w14:paraId="2B80D00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1</w:t>
                            </w:r>
                          </w:p>
                          <w:p w14:paraId="07B9432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1</w:t>
                            </w:r>
                          </w:p>
                          <w:p w14:paraId="695137B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6BD3EC9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3C28D0D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1</w:t>
                            </w:r>
                          </w:p>
                          <w:p w14:paraId="04DFF25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E5FC1B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2</w:t>
                            </w:r>
                          </w:p>
                          <w:p w14:paraId="5A97CE2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2</w:t>
                            </w:r>
                          </w:p>
                          <w:p w14:paraId="0CCD1A0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2</w:t>
                            </w:r>
                          </w:p>
                          <w:p w14:paraId="336CEA5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7466FD5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2E120ED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2</w:t>
                            </w:r>
                          </w:p>
                          <w:p w14:paraId="05CFD09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081976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br_default</w:t>
                            </w:r>
                          </w:p>
                          <w:p w14:paraId="5699475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br_default</w:t>
                            </w:r>
                          </w:p>
                          <w:p w14:paraId="5153C6E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orts peerlink LEAF1 LEAF2</w:t>
                            </w:r>
                          </w:p>
                          <w:p w14:paraId="1602590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hwaddress 44:38:39:00:00:25</w:t>
                            </w:r>
                          </w:p>
                          <w:p w14:paraId="731DEB2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lan-aware yes</w:t>
                            </w:r>
                          </w:p>
                          <w:p w14:paraId="5DD25AC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ids 2 3</w:t>
                            </w:r>
                          </w:p>
                          <w:p w14:paraId="69F185F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vid 1</w:t>
                            </w:r>
                          </w:p>
                          <w:p w14:paraId="71AE4B38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46889D67" w14:textId="77777777" w:rsidR="009F5814" w:rsidRDefault="009F5814"/>
                          <w:p w14:paraId="020B4E3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&lt;SNIP&gt;</w:t>
                            </w:r>
                          </w:p>
                          <w:p w14:paraId="06C446A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2D6869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</w:t>
                            </w:r>
                          </w:p>
                          <w:p w14:paraId="6AF692E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</w:t>
                            </w:r>
                          </w:p>
                          <w:p w14:paraId="106FB2F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3 swp4</w:t>
                            </w:r>
                          </w:p>
                          <w:p w14:paraId="2832027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2194E99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68D3253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746BDF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.4094</w:t>
                            </w:r>
                          </w:p>
                          <w:p w14:paraId="3FF3700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.4094</w:t>
                            </w:r>
                          </w:p>
                          <w:p w14:paraId="791E4DB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eer-ip linklocal</w:t>
                            </w:r>
                          </w:p>
                          <w:p w14:paraId="1A98E2D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riority 1000</w:t>
                            </w:r>
                          </w:p>
                          <w:p w14:paraId="7642245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backup-ip 192.168.200.5 vrf mgmt</w:t>
                            </w:r>
                          </w:p>
                          <w:p w14:paraId="62793B8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sys-mac 44:38:39:FF:00:01</w:t>
                            </w:r>
                          </w:p>
                          <w:p w14:paraId="5FEE8C8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args --initDelay 15</w:t>
                            </w:r>
                          </w:p>
                          <w:p w14:paraId="5D91FDF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4C9E92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1</w:t>
                            </w:r>
                          </w:p>
                          <w:p w14:paraId="1101EB3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1</w:t>
                            </w:r>
                          </w:p>
                          <w:p w14:paraId="11A8538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1</w:t>
                            </w:r>
                          </w:p>
                          <w:p w14:paraId="01981EC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43E1AAD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4364895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1</w:t>
                            </w:r>
                          </w:p>
                          <w:p w14:paraId="02F5EEF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FDCD56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2</w:t>
                            </w:r>
                          </w:p>
                          <w:p w14:paraId="45F3337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2</w:t>
                            </w:r>
                          </w:p>
                          <w:p w14:paraId="1E0B7BA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2</w:t>
                            </w:r>
                          </w:p>
                          <w:p w14:paraId="3992D04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504D89F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49B19AF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2</w:t>
                            </w:r>
                          </w:p>
                          <w:p w14:paraId="3D9313A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E66D02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br_default</w:t>
                            </w:r>
                          </w:p>
                          <w:p w14:paraId="594C4F1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br_default</w:t>
                            </w:r>
                          </w:p>
                          <w:p w14:paraId="5F8421C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orts peerlink LEAF1 LEAF2</w:t>
                            </w:r>
                          </w:p>
                          <w:p w14:paraId="6B103D4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hwaddress 44:38:39:00:00:25</w:t>
                            </w:r>
                          </w:p>
                          <w:p w14:paraId="690CE91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lan-aware yes</w:t>
                            </w:r>
                          </w:p>
                          <w:p w14:paraId="2F5839F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ids 2 3</w:t>
                            </w:r>
                          </w:p>
                          <w:p w14:paraId="66B5255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vid 1</w:t>
                            </w:r>
                          </w:p>
                          <w:p w14:paraId="4E66DF5C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5B93BB50" w14:textId="77777777" w:rsidR="009F5814" w:rsidRDefault="009F5814"/>
                          <w:p w14:paraId="4D85E5A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&lt;SNIP&gt;</w:t>
                            </w:r>
                          </w:p>
                          <w:p w14:paraId="24C8C9C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5F0DBE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</w:t>
                            </w:r>
                          </w:p>
                          <w:p w14:paraId="4430671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</w:t>
                            </w:r>
                          </w:p>
                          <w:p w14:paraId="0FEF85B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3 swp4</w:t>
                            </w:r>
                          </w:p>
                          <w:p w14:paraId="72EAA03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2E104D4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427219D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E559CD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.4094</w:t>
                            </w:r>
                          </w:p>
                          <w:p w14:paraId="256F31E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.4094</w:t>
                            </w:r>
                          </w:p>
                          <w:p w14:paraId="35DB766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eer-ip linklocal</w:t>
                            </w:r>
                          </w:p>
                          <w:p w14:paraId="3F59A8A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riority 1000</w:t>
                            </w:r>
                          </w:p>
                          <w:p w14:paraId="6DA6FB3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backup-ip 192.168.200.5 vrf mgmt</w:t>
                            </w:r>
                          </w:p>
                          <w:p w14:paraId="3A000E7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sys-mac 44:38:39:FF:00:01</w:t>
                            </w:r>
                          </w:p>
                          <w:p w14:paraId="2F38194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args --initDelay 15</w:t>
                            </w:r>
                          </w:p>
                          <w:p w14:paraId="162F03D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4B37F1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1</w:t>
                            </w:r>
                          </w:p>
                          <w:p w14:paraId="152048D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1</w:t>
                            </w:r>
                          </w:p>
                          <w:p w14:paraId="12980B2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1</w:t>
                            </w:r>
                          </w:p>
                          <w:p w14:paraId="6DF0618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39D9949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6B27238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1</w:t>
                            </w:r>
                          </w:p>
                          <w:p w14:paraId="578AB96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7FF66EB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2</w:t>
                            </w:r>
                          </w:p>
                          <w:p w14:paraId="2C02505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2</w:t>
                            </w:r>
                          </w:p>
                          <w:p w14:paraId="6FD0651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2</w:t>
                            </w:r>
                          </w:p>
                          <w:p w14:paraId="28C2A3C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4E12F34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480B8B5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2</w:t>
                            </w:r>
                          </w:p>
                          <w:p w14:paraId="7DEC4F7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DB11BB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br_default</w:t>
                            </w:r>
                          </w:p>
                          <w:p w14:paraId="3E80F7A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br_default</w:t>
                            </w:r>
                          </w:p>
                          <w:p w14:paraId="74A96FB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orts peerlink LEAF1 LEAF2</w:t>
                            </w:r>
                          </w:p>
                          <w:p w14:paraId="2330E76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hwaddress 44:38:39:00:00:25</w:t>
                            </w:r>
                          </w:p>
                          <w:p w14:paraId="262B0FF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lan-aware yes</w:t>
                            </w:r>
                          </w:p>
                          <w:p w14:paraId="5D0F9E7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ids 2 3</w:t>
                            </w:r>
                          </w:p>
                          <w:p w14:paraId="3B3F161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vid 1</w:t>
                            </w:r>
                          </w:p>
                          <w:p w14:paraId="7E406366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07322C7B" w14:textId="77777777" w:rsidR="00516712" w:rsidRDefault="00516712"/>
                          <w:p w14:paraId="5E7A826A" w14:textId="2AE117DE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&lt;SNIP&gt;</w:t>
                            </w:r>
                          </w:p>
                          <w:p w14:paraId="1CEA11A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AB2D6E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</w:t>
                            </w:r>
                          </w:p>
                          <w:p w14:paraId="19EC3DF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</w:t>
                            </w:r>
                          </w:p>
                          <w:p w14:paraId="17119D2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3 swp4</w:t>
                            </w:r>
                          </w:p>
                          <w:p w14:paraId="19C676A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6DC3835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00929F2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3F0B9C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.4094</w:t>
                            </w:r>
                          </w:p>
                          <w:p w14:paraId="151468A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.4094</w:t>
                            </w:r>
                          </w:p>
                          <w:p w14:paraId="4B00A89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eer-ip linklocal</w:t>
                            </w:r>
                          </w:p>
                          <w:p w14:paraId="734FEAE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riority 1000</w:t>
                            </w:r>
                          </w:p>
                          <w:p w14:paraId="5BF46E3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backup-ip 192.168.200.5 vrf mgmt</w:t>
                            </w:r>
                          </w:p>
                          <w:p w14:paraId="4B36534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sys-mac 44:38:39:FF:00:01</w:t>
                            </w:r>
                          </w:p>
                          <w:p w14:paraId="7E26D12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args --initDelay 15</w:t>
                            </w:r>
                          </w:p>
                          <w:p w14:paraId="323345C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7409819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1</w:t>
                            </w:r>
                          </w:p>
                          <w:p w14:paraId="2BBD7FE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1</w:t>
                            </w:r>
                          </w:p>
                          <w:p w14:paraId="1FE1B3E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1</w:t>
                            </w:r>
                          </w:p>
                          <w:p w14:paraId="30BEF0E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282D3EF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6AD54A2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1</w:t>
                            </w:r>
                          </w:p>
                          <w:p w14:paraId="138B358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E924BA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2</w:t>
                            </w:r>
                          </w:p>
                          <w:p w14:paraId="2D6CE89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2</w:t>
                            </w:r>
                          </w:p>
                          <w:p w14:paraId="46238EB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2</w:t>
                            </w:r>
                          </w:p>
                          <w:p w14:paraId="5D26121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1890C48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04CFAC5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2</w:t>
                            </w:r>
                          </w:p>
                          <w:p w14:paraId="2E1405F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1348AB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br_default</w:t>
                            </w:r>
                          </w:p>
                          <w:p w14:paraId="67BAC06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br_default</w:t>
                            </w:r>
                          </w:p>
                          <w:p w14:paraId="02754B6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orts peerlink LEAF1 LEAF2</w:t>
                            </w:r>
                          </w:p>
                          <w:p w14:paraId="68D96EA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hwaddress 44:38:39:00:00:25</w:t>
                            </w:r>
                          </w:p>
                          <w:p w14:paraId="7877C3A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lan-aware yes</w:t>
                            </w:r>
                          </w:p>
                          <w:p w14:paraId="2599E89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ids 2 3</w:t>
                            </w:r>
                          </w:p>
                          <w:p w14:paraId="1C7C935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vid 1</w:t>
                            </w:r>
                          </w:p>
                          <w:p w14:paraId="722D4A11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4E7F69BB" w14:textId="77777777" w:rsidR="009F5814" w:rsidRDefault="009F5814"/>
                          <w:p w14:paraId="0908190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&lt;SNIP&gt;</w:t>
                            </w:r>
                          </w:p>
                          <w:p w14:paraId="16B40EB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4A428D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</w:t>
                            </w:r>
                          </w:p>
                          <w:p w14:paraId="78BE9A3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</w:t>
                            </w:r>
                          </w:p>
                          <w:p w14:paraId="432F03F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3 swp4</w:t>
                            </w:r>
                          </w:p>
                          <w:p w14:paraId="7DB8591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243FE92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42E076C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839829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.4094</w:t>
                            </w:r>
                          </w:p>
                          <w:p w14:paraId="1152B91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.4094</w:t>
                            </w:r>
                          </w:p>
                          <w:p w14:paraId="2D93549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eer-ip linklocal</w:t>
                            </w:r>
                          </w:p>
                          <w:p w14:paraId="0821D9C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riority 1000</w:t>
                            </w:r>
                          </w:p>
                          <w:p w14:paraId="15ACCA3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backup-ip 192.168.200.5 vrf mgmt</w:t>
                            </w:r>
                          </w:p>
                          <w:p w14:paraId="20D568E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sys-mac 44:38:39:FF:00:01</w:t>
                            </w:r>
                          </w:p>
                          <w:p w14:paraId="362755F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args --initDelay 15</w:t>
                            </w:r>
                          </w:p>
                          <w:p w14:paraId="1E19C6F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DF2AA3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1</w:t>
                            </w:r>
                          </w:p>
                          <w:p w14:paraId="41794B4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1</w:t>
                            </w:r>
                          </w:p>
                          <w:p w14:paraId="65491B2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1</w:t>
                            </w:r>
                          </w:p>
                          <w:p w14:paraId="40A3DB3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691DDFB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3A1B55C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1</w:t>
                            </w:r>
                          </w:p>
                          <w:p w14:paraId="45B784C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C6D579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2</w:t>
                            </w:r>
                          </w:p>
                          <w:p w14:paraId="79C6873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2</w:t>
                            </w:r>
                          </w:p>
                          <w:p w14:paraId="503DFB6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2</w:t>
                            </w:r>
                          </w:p>
                          <w:p w14:paraId="74E2A80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36563B2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252798F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2</w:t>
                            </w:r>
                          </w:p>
                          <w:p w14:paraId="7B23064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9B3C80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br_default</w:t>
                            </w:r>
                          </w:p>
                          <w:p w14:paraId="510C807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br_default</w:t>
                            </w:r>
                          </w:p>
                          <w:p w14:paraId="67AA291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orts peerlink LEAF1 LEAF2</w:t>
                            </w:r>
                          </w:p>
                          <w:p w14:paraId="05F7C7A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hwaddress 44:38:39:00:00:25</w:t>
                            </w:r>
                          </w:p>
                          <w:p w14:paraId="0DB3192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lan-aware yes</w:t>
                            </w:r>
                          </w:p>
                          <w:p w14:paraId="2AD8AB9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ids 2 3</w:t>
                            </w:r>
                          </w:p>
                          <w:p w14:paraId="553B58B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vid 1</w:t>
                            </w:r>
                          </w:p>
                          <w:p w14:paraId="60C7E376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F6E046D" w14:textId="77777777" w:rsidR="009F5814" w:rsidRDefault="009F5814"/>
                          <w:p w14:paraId="6AACAC4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&lt;SNIP&gt;</w:t>
                            </w:r>
                          </w:p>
                          <w:p w14:paraId="7D5A022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1123EC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</w:t>
                            </w:r>
                          </w:p>
                          <w:p w14:paraId="33FF4E9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</w:t>
                            </w:r>
                          </w:p>
                          <w:p w14:paraId="647762E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3 swp4</w:t>
                            </w:r>
                          </w:p>
                          <w:p w14:paraId="53193D8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0A5A0F8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3C1188D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7BAF30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.4094</w:t>
                            </w:r>
                          </w:p>
                          <w:p w14:paraId="2A09138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.4094</w:t>
                            </w:r>
                          </w:p>
                          <w:p w14:paraId="393E00C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eer-ip linklocal</w:t>
                            </w:r>
                          </w:p>
                          <w:p w14:paraId="1AB1702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riority 1000</w:t>
                            </w:r>
                          </w:p>
                          <w:p w14:paraId="242813B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backup-ip 192.168.200.5 vrf mgmt</w:t>
                            </w:r>
                          </w:p>
                          <w:p w14:paraId="3088DF8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sys-mac 44:38:39:FF:00:01</w:t>
                            </w:r>
                          </w:p>
                          <w:p w14:paraId="0DF4BAB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args --initDelay 15</w:t>
                            </w:r>
                          </w:p>
                          <w:p w14:paraId="00AB51C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76BFBB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1</w:t>
                            </w:r>
                          </w:p>
                          <w:p w14:paraId="14A50BA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1</w:t>
                            </w:r>
                          </w:p>
                          <w:p w14:paraId="1ABBE48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1</w:t>
                            </w:r>
                          </w:p>
                          <w:p w14:paraId="3539C12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03B3563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11FFA1E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1</w:t>
                            </w:r>
                          </w:p>
                          <w:p w14:paraId="16F1C7B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486CFC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2</w:t>
                            </w:r>
                          </w:p>
                          <w:p w14:paraId="52DDF68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2</w:t>
                            </w:r>
                          </w:p>
                          <w:p w14:paraId="2846C4A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2</w:t>
                            </w:r>
                          </w:p>
                          <w:p w14:paraId="3DF3E67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50DCE68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4584A29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2</w:t>
                            </w:r>
                          </w:p>
                          <w:p w14:paraId="0C5E0A4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EBDA2C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br_default</w:t>
                            </w:r>
                          </w:p>
                          <w:p w14:paraId="1C19B93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br_default</w:t>
                            </w:r>
                          </w:p>
                          <w:p w14:paraId="21E2D9B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orts peerlink LEAF1 LEAF2</w:t>
                            </w:r>
                          </w:p>
                          <w:p w14:paraId="16C7AC9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hwaddress 44:38:39:00:00:25</w:t>
                            </w:r>
                          </w:p>
                          <w:p w14:paraId="05358FB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lan-aware yes</w:t>
                            </w:r>
                          </w:p>
                          <w:p w14:paraId="72D6944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ids 2 3</w:t>
                            </w:r>
                          </w:p>
                          <w:p w14:paraId="2D024D5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vid 1</w:t>
                            </w:r>
                          </w:p>
                          <w:p w14:paraId="4C5EDB33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E0C1B60" w14:textId="77777777" w:rsidR="009F5814" w:rsidRDefault="009F5814"/>
                          <w:p w14:paraId="618328A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&lt;SNIP&gt;</w:t>
                            </w:r>
                          </w:p>
                          <w:p w14:paraId="7FBACB4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C16643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</w:t>
                            </w:r>
                          </w:p>
                          <w:p w14:paraId="420FC65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</w:t>
                            </w:r>
                          </w:p>
                          <w:p w14:paraId="72388CB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3 swp4</w:t>
                            </w:r>
                          </w:p>
                          <w:p w14:paraId="7E7BEAA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72E6DBB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1D87F8D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461FF3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.4094</w:t>
                            </w:r>
                          </w:p>
                          <w:p w14:paraId="3E89844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.4094</w:t>
                            </w:r>
                          </w:p>
                          <w:p w14:paraId="3CA5603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eer-ip linklocal</w:t>
                            </w:r>
                          </w:p>
                          <w:p w14:paraId="2F6889C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riority 1000</w:t>
                            </w:r>
                          </w:p>
                          <w:p w14:paraId="587962F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backup-ip 192.168.200.5 vrf mgmt</w:t>
                            </w:r>
                          </w:p>
                          <w:p w14:paraId="43D5895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sys-mac 44:38:39:FF:00:01</w:t>
                            </w:r>
                          </w:p>
                          <w:p w14:paraId="7203E8D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args --initDelay 15</w:t>
                            </w:r>
                          </w:p>
                          <w:p w14:paraId="1B08461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775AD0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1</w:t>
                            </w:r>
                          </w:p>
                          <w:p w14:paraId="687AF89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1</w:t>
                            </w:r>
                          </w:p>
                          <w:p w14:paraId="509FDB6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1</w:t>
                            </w:r>
                          </w:p>
                          <w:p w14:paraId="1FAFCAE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36075E9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53C40DC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1</w:t>
                            </w:r>
                          </w:p>
                          <w:p w14:paraId="2350BBF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B46FF0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2</w:t>
                            </w:r>
                          </w:p>
                          <w:p w14:paraId="1DB3117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2</w:t>
                            </w:r>
                          </w:p>
                          <w:p w14:paraId="79B15B7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2</w:t>
                            </w:r>
                          </w:p>
                          <w:p w14:paraId="240FCE2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0D63D4C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49E6BBB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2</w:t>
                            </w:r>
                          </w:p>
                          <w:p w14:paraId="33BD65F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3FE0EA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br_default</w:t>
                            </w:r>
                          </w:p>
                          <w:p w14:paraId="4483CBB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br_default</w:t>
                            </w:r>
                          </w:p>
                          <w:p w14:paraId="0F2A2EA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orts peerlink LEAF1 LEAF2</w:t>
                            </w:r>
                          </w:p>
                          <w:p w14:paraId="604C7EF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hwaddress 44:38:39:00:00:25</w:t>
                            </w:r>
                          </w:p>
                          <w:p w14:paraId="71B0338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lan-aware yes</w:t>
                            </w:r>
                          </w:p>
                          <w:p w14:paraId="0FB4D14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ids 2 3</w:t>
                            </w:r>
                          </w:p>
                          <w:p w14:paraId="26CD5C8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vid 1</w:t>
                            </w:r>
                          </w:p>
                          <w:p w14:paraId="2F6432D7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31FF1CA0" w14:textId="77777777" w:rsidR="009F5814" w:rsidRDefault="009F5814"/>
                          <w:p w14:paraId="22F9FAA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&lt;SNIP&gt;</w:t>
                            </w:r>
                          </w:p>
                          <w:p w14:paraId="6B11619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4D9829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</w:t>
                            </w:r>
                          </w:p>
                          <w:p w14:paraId="7772F52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</w:t>
                            </w:r>
                          </w:p>
                          <w:p w14:paraId="1034ACE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3 swp4</w:t>
                            </w:r>
                          </w:p>
                          <w:p w14:paraId="4FD9963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6965CC8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0164F2A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8BD915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.4094</w:t>
                            </w:r>
                          </w:p>
                          <w:p w14:paraId="3B7D719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.4094</w:t>
                            </w:r>
                          </w:p>
                          <w:p w14:paraId="567AF7D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eer-ip linklocal</w:t>
                            </w:r>
                          </w:p>
                          <w:p w14:paraId="4683F18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riority 1000</w:t>
                            </w:r>
                          </w:p>
                          <w:p w14:paraId="4ED6189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backup-ip 192.168.200.5 vrf mgmt</w:t>
                            </w:r>
                          </w:p>
                          <w:p w14:paraId="06795FE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sys-mac 44:38:39:FF:00:01</w:t>
                            </w:r>
                          </w:p>
                          <w:p w14:paraId="7961B42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args --initDelay 15</w:t>
                            </w:r>
                          </w:p>
                          <w:p w14:paraId="3448363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153FEB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1</w:t>
                            </w:r>
                          </w:p>
                          <w:p w14:paraId="1E5EC70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1</w:t>
                            </w:r>
                          </w:p>
                          <w:p w14:paraId="35066BF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1</w:t>
                            </w:r>
                          </w:p>
                          <w:p w14:paraId="5269292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275C235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14C3C11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1</w:t>
                            </w:r>
                          </w:p>
                          <w:p w14:paraId="34D2F04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B58059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2</w:t>
                            </w:r>
                          </w:p>
                          <w:p w14:paraId="1ADA739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2</w:t>
                            </w:r>
                          </w:p>
                          <w:p w14:paraId="4991B25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2</w:t>
                            </w:r>
                          </w:p>
                          <w:p w14:paraId="757278F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43973D4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1C1774D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2</w:t>
                            </w:r>
                          </w:p>
                          <w:p w14:paraId="4AEA029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E734F2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br_default</w:t>
                            </w:r>
                          </w:p>
                          <w:p w14:paraId="78B13AC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br_default</w:t>
                            </w:r>
                          </w:p>
                          <w:p w14:paraId="4228BE6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orts peerlink LEAF1 LEAF2</w:t>
                            </w:r>
                          </w:p>
                          <w:p w14:paraId="301E6F9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hwaddress 44:38:39:00:00:25</w:t>
                            </w:r>
                          </w:p>
                          <w:p w14:paraId="1AAB770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lan-aware yes</w:t>
                            </w:r>
                          </w:p>
                          <w:p w14:paraId="3F012CF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ids 2 3</w:t>
                            </w:r>
                          </w:p>
                          <w:p w14:paraId="2B26E42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vid 1</w:t>
                            </w:r>
                          </w:p>
                          <w:p w14:paraId="0E0AD57B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50AC7D17" w14:textId="77777777" w:rsidR="009F5814" w:rsidRDefault="009F5814"/>
                          <w:p w14:paraId="0447B80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&lt;SNIP&gt;</w:t>
                            </w:r>
                          </w:p>
                          <w:p w14:paraId="4E6C4BE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BA972F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</w:t>
                            </w:r>
                          </w:p>
                          <w:p w14:paraId="1EACBD4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</w:t>
                            </w:r>
                          </w:p>
                          <w:p w14:paraId="63E6528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3 swp4</w:t>
                            </w:r>
                          </w:p>
                          <w:p w14:paraId="15F95AB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1A1AE00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1410239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A32053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.4094</w:t>
                            </w:r>
                          </w:p>
                          <w:p w14:paraId="7BFDD82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.4094</w:t>
                            </w:r>
                          </w:p>
                          <w:p w14:paraId="545A489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eer-ip linklocal</w:t>
                            </w:r>
                          </w:p>
                          <w:p w14:paraId="269F2BB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riority 1000</w:t>
                            </w:r>
                          </w:p>
                          <w:p w14:paraId="435CA5B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backup-ip 192.168.200.5 vrf mgmt</w:t>
                            </w:r>
                          </w:p>
                          <w:p w14:paraId="544DDA4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sys-mac 44:38:39:FF:00:01</w:t>
                            </w:r>
                          </w:p>
                          <w:p w14:paraId="49BAF71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args --initDelay 15</w:t>
                            </w:r>
                          </w:p>
                          <w:p w14:paraId="24A5CA0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745445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1</w:t>
                            </w:r>
                          </w:p>
                          <w:p w14:paraId="075C965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1</w:t>
                            </w:r>
                          </w:p>
                          <w:p w14:paraId="0600CA2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1</w:t>
                            </w:r>
                          </w:p>
                          <w:p w14:paraId="6756CF6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086012A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68B7DE1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1</w:t>
                            </w:r>
                          </w:p>
                          <w:p w14:paraId="70D0014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76CCFFD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2</w:t>
                            </w:r>
                          </w:p>
                          <w:p w14:paraId="317FC43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2</w:t>
                            </w:r>
                          </w:p>
                          <w:p w14:paraId="0D97DF4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2</w:t>
                            </w:r>
                          </w:p>
                          <w:p w14:paraId="165D8A7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1D95279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7E1C55B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2</w:t>
                            </w:r>
                          </w:p>
                          <w:p w14:paraId="2012595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7AF9B65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br_default</w:t>
                            </w:r>
                          </w:p>
                          <w:p w14:paraId="58D61F9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br_default</w:t>
                            </w:r>
                          </w:p>
                          <w:p w14:paraId="2986F65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orts peerlink LEAF1 LEAF2</w:t>
                            </w:r>
                          </w:p>
                          <w:p w14:paraId="39A5459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hwaddress 44:38:39:00:00:25</w:t>
                            </w:r>
                          </w:p>
                          <w:p w14:paraId="146A9CF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lan-aware yes</w:t>
                            </w:r>
                          </w:p>
                          <w:p w14:paraId="5914D95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ids 2 3</w:t>
                            </w:r>
                          </w:p>
                          <w:p w14:paraId="0FE3CDF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vid 1</w:t>
                            </w:r>
                          </w:p>
                          <w:p w14:paraId="3161E010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2DDA367" w14:textId="77777777" w:rsidR="009F5814" w:rsidRDefault="009F5814"/>
                          <w:p w14:paraId="5BD254D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&lt;SNIP&gt;</w:t>
                            </w:r>
                          </w:p>
                          <w:p w14:paraId="2F0EE08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8C87BF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</w:t>
                            </w:r>
                          </w:p>
                          <w:p w14:paraId="6E49E77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</w:t>
                            </w:r>
                          </w:p>
                          <w:p w14:paraId="244277E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3 swp4</w:t>
                            </w:r>
                          </w:p>
                          <w:p w14:paraId="24FFD74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05F2954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4654F65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47B60F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.4094</w:t>
                            </w:r>
                          </w:p>
                          <w:p w14:paraId="4C44ADA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.4094</w:t>
                            </w:r>
                          </w:p>
                          <w:p w14:paraId="01C63D5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eer-ip linklocal</w:t>
                            </w:r>
                          </w:p>
                          <w:p w14:paraId="2D2C783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riority 1000</w:t>
                            </w:r>
                          </w:p>
                          <w:p w14:paraId="1E0BC91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backup-ip 192.168.200.5 vrf mgmt</w:t>
                            </w:r>
                          </w:p>
                          <w:p w14:paraId="452F622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sys-mac 44:38:39:FF:00:01</w:t>
                            </w:r>
                          </w:p>
                          <w:p w14:paraId="45D585B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args --initDelay 15</w:t>
                            </w:r>
                          </w:p>
                          <w:p w14:paraId="2B7716D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2B3344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1</w:t>
                            </w:r>
                          </w:p>
                          <w:p w14:paraId="7FE883C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1</w:t>
                            </w:r>
                          </w:p>
                          <w:p w14:paraId="1613F47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1</w:t>
                            </w:r>
                          </w:p>
                          <w:p w14:paraId="169608E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14DFEB3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6D50903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1</w:t>
                            </w:r>
                          </w:p>
                          <w:p w14:paraId="46BAC23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5B97F3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2</w:t>
                            </w:r>
                          </w:p>
                          <w:p w14:paraId="3853170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2</w:t>
                            </w:r>
                          </w:p>
                          <w:p w14:paraId="66A77FD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2</w:t>
                            </w:r>
                          </w:p>
                          <w:p w14:paraId="42E1726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5DEF35A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3CE95B9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2</w:t>
                            </w:r>
                          </w:p>
                          <w:p w14:paraId="5F6CBF7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9F96CB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br_default</w:t>
                            </w:r>
                          </w:p>
                          <w:p w14:paraId="20CC0BA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br_default</w:t>
                            </w:r>
                          </w:p>
                          <w:p w14:paraId="4EE7225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orts peerlink LEAF1 LEAF2</w:t>
                            </w:r>
                          </w:p>
                          <w:p w14:paraId="141C367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hwaddress 44:38:39:00:00:25</w:t>
                            </w:r>
                          </w:p>
                          <w:p w14:paraId="1961960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lan-aware yes</w:t>
                            </w:r>
                          </w:p>
                          <w:p w14:paraId="4FC5192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ids 2 3</w:t>
                            </w:r>
                          </w:p>
                          <w:p w14:paraId="5762D71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vid 1</w:t>
                            </w:r>
                          </w:p>
                          <w:p w14:paraId="05E36D99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00F035F1" w14:textId="77777777" w:rsidR="009F5814" w:rsidRDefault="009F5814"/>
                          <w:p w14:paraId="1A520A3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&lt;SNIP&gt;</w:t>
                            </w:r>
                          </w:p>
                          <w:p w14:paraId="585F75A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131E63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</w:t>
                            </w:r>
                          </w:p>
                          <w:p w14:paraId="525AB4D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</w:t>
                            </w:r>
                          </w:p>
                          <w:p w14:paraId="7CD8473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3 swp4</w:t>
                            </w:r>
                          </w:p>
                          <w:p w14:paraId="102FE74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18C8B64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6704DA8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040D4C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.4094</w:t>
                            </w:r>
                          </w:p>
                          <w:p w14:paraId="123068D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.4094</w:t>
                            </w:r>
                          </w:p>
                          <w:p w14:paraId="66327B3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eer-ip linklocal</w:t>
                            </w:r>
                          </w:p>
                          <w:p w14:paraId="39AE8E0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riority 1000</w:t>
                            </w:r>
                          </w:p>
                          <w:p w14:paraId="788C801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backup-ip 192.168.200.5 vrf mgmt</w:t>
                            </w:r>
                          </w:p>
                          <w:p w14:paraId="411A8D0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sys-mac 44:38:39:FF:00:01</w:t>
                            </w:r>
                          </w:p>
                          <w:p w14:paraId="32A138D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args --initDelay 15</w:t>
                            </w:r>
                          </w:p>
                          <w:p w14:paraId="6E0F184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4242DA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1</w:t>
                            </w:r>
                          </w:p>
                          <w:p w14:paraId="0AF7ED8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1</w:t>
                            </w:r>
                          </w:p>
                          <w:p w14:paraId="6460450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1</w:t>
                            </w:r>
                          </w:p>
                          <w:p w14:paraId="5C4540C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67D43D8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54497FA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1</w:t>
                            </w:r>
                          </w:p>
                          <w:p w14:paraId="22B3A73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123295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2</w:t>
                            </w:r>
                          </w:p>
                          <w:p w14:paraId="1CF5130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2</w:t>
                            </w:r>
                          </w:p>
                          <w:p w14:paraId="00E8683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2</w:t>
                            </w:r>
                          </w:p>
                          <w:p w14:paraId="6EF1AF1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48D6BAE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70CE1D0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2</w:t>
                            </w:r>
                          </w:p>
                          <w:p w14:paraId="2E3D0E0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774F227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br_default</w:t>
                            </w:r>
                          </w:p>
                          <w:p w14:paraId="31EB055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br_default</w:t>
                            </w:r>
                          </w:p>
                          <w:p w14:paraId="203935E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orts peerlink LEAF1 LEAF2</w:t>
                            </w:r>
                          </w:p>
                          <w:p w14:paraId="4DD66B9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hwaddress 44:38:39:00:00:25</w:t>
                            </w:r>
                          </w:p>
                          <w:p w14:paraId="35EB277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lan-aware yes</w:t>
                            </w:r>
                          </w:p>
                          <w:p w14:paraId="1955303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ids 2 3</w:t>
                            </w:r>
                          </w:p>
                          <w:p w14:paraId="74273B6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vid 1</w:t>
                            </w:r>
                          </w:p>
                          <w:p w14:paraId="201E58E0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4744526E" w14:textId="77777777" w:rsidR="00516712" w:rsidRDefault="00516712"/>
                          <w:p w14:paraId="690442F6" w14:textId="231B23A0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&lt;SNIP&gt;</w:t>
                            </w:r>
                          </w:p>
                          <w:p w14:paraId="6389D99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A6D6A3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</w:t>
                            </w:r>
                          </w:p>
                          <w:p w14:paraId="1290C38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</w:t>
                            </w:r>
                          </w:p>
                          <w:p w14:paraId="56AAF6E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3 swp4</w:t>
                            </w:r>
                          </w:p>
                          <w:p w14:paraId="77CFC1D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784CCDA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3579F9C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36F074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.4094</w:t>
                            </w:r>
                          </w:p>
                          <w:p w14:paraId="75760D8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.4094</w:t>
                            </w:r>
                          </w:p>
                          <w:p w14:paraId="4CF291E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eer-ip linklocal</w:t>
                            </w:r>
                          </w:p>
                          <w:p w14:paraId="10D3D68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riority 1000</w:t>
                            </w:r>
                          </w:p>
                          <w:p w14:paraId="29D9FF2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backup-ip 192.168.200.5 vrf mgmt</w:t>
                            </w:r>
                          </w:p>
                          <w:p w14:paraId="2B1ECD5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sys-mac 44:38:39:FF:00:01</w:t>
                            </w:r>
                          </w:p>
                          <w:p w14:paraId="57B86FB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args --initDelay 15</w:t>
                            </w:r>
                          </w:p>
                          <w:p w14:paraId="59A211D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9939A4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1</w:t>
                            </w:r>
                          </w:p>
                          <w:p w14:paraId="6E929DE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1</w:t>
                            </w:r>
                          </w:p>
                          <w:p w14:paraId="09C1DB9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1</w:t>
                            </w:r>
                          </w:p>
                          <w:p w14:paraId="6D126D7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76FF971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46538A2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1</w:t>
                            </w:r>
                          </w:p>
                          <w:p w14:paraId="0DE789F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6A5222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2</w:t>
                            </w:r>
                          </w:p>
                          <w:p w14:paraId="081CD07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2</w:t>
                            </w:r>
                          </w:p>
                          <w:p w14:paraId="5476674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2</w:t>
                            </w:r>
                          </w:p>
                          <w:p w14:paraId="5D6601C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2D5E7B4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1CACC3D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2</w:t>
                            </w:r>
                          </w:p>
                          <w:p w14:paraId="2AE1CF8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3E3E96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br_default</w:t>
                            </w:r>
                          </w:p>
                          <w:p w14:paraId="497EE3F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br_default</w:t>
                            </w:r>
                          </w:p>
                          <w:p w14:paraId="23FBA39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orts peerlink LEAF1 LEAF2</w:t>
                            </w:r>
                          </w:p>
                          <w:p w14:paraId="07BFA82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hwaddress 44:38:39:00:00:25</w:t>
                            </w:r>
                          </w:p>
                          <w:p w14:paraId="5EA3BBC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lan-aware yes</w:t>
                            </w:r>
                          </w:p>
                          <w:p w14:paraId="4A66F38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ids 2 3</w:t>
                            </w:r>
                          </w:p>
                          <w:p w14:paraId="6A98FA5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vid 1</w:t>
                            </w:r>
                          </w:p>
                          <w:p w14:paraId="09C82729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5E92FDAD" w14:textId="77777777" w:rsidR="00CD397F" w:rsidRDefault="00CD397F"/>
                          <w:p w14:paraId="481AAF0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&lt;SNIP&gt;</w:t>
                            </w:r>
                          </w:p>
                          <w:p w14:paraId="42B8E5C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A53B50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</w:t>
                            </w:r>
                          </w:p>
                          <w:p w14:paraId="0855583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</w:t>
                            </w:r>
                          </w:p>
                          <w:p w14:paraId="4D25FB1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3 swp4</w:t>
                            </w:r>
                          </w:p>
                          <w:p w14:paraId="451D80C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17E26F0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64CAD28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3FBADE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.4094</w:t>
                            </w:r>
                          </w:p>
                          <w:p w14:paraId="794C6D5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.4094</w:t>
                            </w:r>
                          </w:p>
                          <w:p w14:paraId="040B48F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eer-ip linklocal</w:t>
                            </w:r>
                          </w:p>
                          <w:p w14:paraId="3FFB2BE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riority 1000</w:t>
                            </w:r>
                          </w:p>
                          <w:p w14:paraId="21D1418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backup-ip 192.168.200.5 vrf mgmt</w:t>
                            </w:r>
                          </w:p>
                          <w:p w14:paraId="73CA7E8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sys-mac 44:38:39:FF:00:01</w:t>
                            </w:r>
                          </w:p>
                          <w:p w14:paraId="3A64CF4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args --initDelay 15</w:t>
                            </w:r>
                          </w:p>
                          <w:p w14:paraId="487055D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899254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1</w:t>
                            </w:r>
                          </w:p>
                          <w:p w14:paraId="4637829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1</w:t>
                            </w:r>
                          </w:p>
                          <w:p w14:paraId="5A99890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1</w:t>
                            </w:r>
                          </w:p>
                          <w:p w14:paraId="4F2A0DB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1B5DB06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74442CD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1</w:t>
                            </w:r>
                          </w:p>
                          <w:p w14:paraId="7679F9E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074975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2</w:t>
                            </w:r>
                          </w:p>
                          <w:p w14:paraId="53DEB3A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2</w:t>
                            </w:r>
                          </w:p>
                          <w:p w14:paraId="219EFFB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2</w:t>
                            </w:r>
                          </w:p>
                          <w:p w14:paraId="6BC4AE2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7358E6A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349482A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2</w:t>
                            </w:r>
                          </w:p>
                          <w:p w14:paraId="40645A1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4E10B0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br_default</w:t>
                            </w:r>
                          </w:p>
                          <w:p w14:paraId="28701FB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br_default</w:t>
                            </w:r>
                          </w:p>
                          <w:p w14:paraId="707DC76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orts peerlink LEAF1 LEAF2</w:t>
                            </w:r>
                          </w:p>
                          <w:p w14:paraId="2458D54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hwaddress 44:38:39:00:00:25</w:t>
                            </w:r>
                          </w:p>
                          <w:p w14:paraId="7EF9CFB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lan-aware yes</w:t>
                            </w:r>
                          </w:p>
                          <w:p w14:paraId="50A1922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ids 2 3</w:t>
                            </w:r>
                          </w:p>
                          <w:p w14:paraId="61713F9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vid 1</w:t>
                            </w:r>
                          </w:p>
                          <w:p w14:paraId="50A1074D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4CA1FC73" w14:textId="77777777" w:rsidR="00CD397F" w:rsidRDefault="00CD397F"/>
                          <w:p w14:paraId="7D5E9BB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&lt;SNIP&gt;</w:t>
                            </w:r>
                          </w:p>
                          <w:p w14:paraId="3187E64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59A6AA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</w:t>
                            </w:r>
                          </w:p>
                          <w:p w14:paraId="4FF9F38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</w:t>
                            </w:r>
                          </w:p>
                          <w:p w14:paraId="4300C66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3 swp4</w:t>
                            </w:r>
                          </w:p>
                          <w:p w14:paraId="0FC946E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37B0BBD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1223175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7438EE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.4094</w:t>
                            </w:r>
                          </w:p>
                          <w:p w14:paraId="25CEA23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.4094</w:t>
                            </w:r>
                          </w:p>
                          <w:p w14:paraId="0330FCF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eer-ip linklocal</w:t>
                            </w:r>
                          </w:p>
                          <w:p w14:paraId="0964FD9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riority 1000</w:t>
                            </w:r>
                          </w:p>
                          <w:p w14:paraId="0261B21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backup-ip 192.168.200.5 vrf mgmt</w:t>
                            </w:r>
                          </w:p>
                          <w:p w14:paraId="78F9450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sys-mac 44:38:39:FF:00:01</w:t>
                            </w:r>
                          </w:p>
                          <w:p w14:paraId="0DDB039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args --initDelay 15</w:t>
                            </w:r>
                          </w:p>
                          <w:p w14:paraId="2625386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7CF0C57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1</w:t>
                            </w:r>
                          </w:p>
                          <w:p w14:paraId="3BD54DF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1</w:t>
                            </w:r>
                          </w:p>
                          <w:p w14:paraId="011CB27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1</w:t>
                            </w:r>
                          </w:p>
                          <w:p w14:paraId="44F6EF0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503D703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6006862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1</w:t>
                            </w:r>
                          </w:p>
                          <w:p w14:paraId="7556863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369228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2</w:t>
                            </w:r>
                          </w:p>
                          <w:p w14:paraId="435EC12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2</w:t>
                            </w:r>
                          </w:p>
                          <w:p w14:paraId="2524D7C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2</w:t>
                            </w:r>
                          </w:p>
                          <w:p w14:paraId="1176A24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0F3BF4A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0A257E5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2</w:t>
                            </w:r>
                          </w:p>
                          <w:p w14:paraId="5B6D8B8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48DA5E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br_default</w:t>
                            </w:r>
                          </w:p>
                          <w:p w14:paraId="1922B18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br_default</w:t>
                            </w:r>
                          </w:p>
                          <w:p w14:paraId="6300CE9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orts peerlink LEAF1 LEAF2</w:t>
                            </w:r>
                          </w:p>
                          <w:p w14:paraId="3101AB0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hwaddress 44:38:39:00:00:25</w:t>
                            </w:r>
                          </w:p>
                          <w:p w14:paraId="280B0C4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lan-aware yes</w:t>
                            </w:r>
                          </w:p>
                          <w:p w14:paraId="4AE2C66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ids 2 3</w:t>
                            </w:r>
                          </w:p>
                          <w:p w14:paraId="78E12EC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vid 1</w:t>
                            </w:r>
                          </w:p>
                          <w:p w14:paraId="71CBB92A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2F8B87A8" w14:textId="77777777" w:rsidR="00CD397F" w:rsidRDefault="00CD397F"/>
                          <w:p w14:paraId="16DFF43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&lt;SNIP&gt;</w:t>
                            </w:r>
                          </w:p>
                          <w:p w14:paraId="28A81CE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4696B4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</w:t>
                            </w:r>
                          </w:p>
                          <w:p w14:paraId="6B44BCA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</w:t>
                            </w:r>
                          </w:p>
                          <w:p w14:paraId="470678A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3 swp4</w:t>
                            </w:r>
                          </w:p>
                          <w:p w14:paraId="5E4EC59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0EFE99B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585C620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B2A01E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.4094</w:t>
                            </w:r>
                          </w:p>
                          <w:p w14:paraId="459901A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.4094</w:t>
                            </w:r>
                          </w:p>
                          <w:p w14:paraId="19E1E0D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eer-ip linklocal</w:t>
                            </w:r>
                          </w:p>
                          <w:p w14:paraId="097BDBF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riority 1000</w:t>
                            </w:r>
                          </w:p>
                          <w:p w14:paraId="6FB28B9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backup-ip 192.168.200.5 vrf mgmt</w:t>
                            </w:r>
                          </w:p>
                          <w:p w14:paraId="2FA1F92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sys-mac 44:38:39:FF:00:01</w:t>
                            </w:r>
                          </w:p>
                          <w:p w14:paraId="73E0D43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args --initDelay 15</w:t>
                            </w:r>
                          </w:p>
                          <w:p w14:paraId="133B1E6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E09FAC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1</w:t>
                            </w:r>
                          </w:p>
                          <w:p w14:paraId="3FE7A32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1</w:t>
                            </w:r>
                          </w:p>
                          <w:p w14:paraId="346BD63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1</w:t>
                            </w:r>
                          </w:p>
                          <w:p w14:paraId="280669F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191B8B4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50BB3A9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1</w:t>
                            </w:r>
                          </w:p>
                          <w:p w14:paraId="39C3D99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97E95A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2</w:t>
                            </w:r>
                          </w:p>
                          <w:p w14:paraId="783FD27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2</w:t>
                            </w:r>
                          </w:p>
                          <w:p w14:paraId="43797B1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2</w:t>
                            </w:r>
                          </w:p>
                          <w:p w14:paraId="2674F2C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6F91D38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486D57E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2</w:t>
                            </w:r>
                          </w:p>
                          <w:p w14:paraId="25D1519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A33FB8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br_default</w:t>
                            </w:r>
                          </w:p>
                          <w:p w14:paraId="6746271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br_default</w:t>
                            </w:r>
                          </w:p>
                          <w:p w14:paraId="09557EA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orts peerlink LEAF1 LEAF2</w:t>
                            </w:r>
                          </w:p>
                          <w:p w14:paraId="2FE8D7D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hwaddress 44:38:39:00:00:25</w:t>
                            </w:r>
                          </w:p>
                          <w:p w14:paraId="12AC05C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lan-aware yes</w:t>
                            </w:r>
                          </w:p>
                          <w:p w14:paraId="6C676F0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ids 2 3</w:t>
                            </w:r>
                          </w:p>
                          <w:p w14:paraId="571A318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vid 1</w:t>
                            </w:r>
                          </w:p>
                          <w:p w14:paraId="22EC1DC8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573F4B89" w14:textId="77777777" w:rsidR="00CD397F" w:rsidRDefault="00CD397F"/>
                          <w:p w14:paraId="04284DC6" w14:textId="3241A45B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&lt;SNIP&gt;</w:t>
                            </w:r>
                          </w:p>
                          <w:p w14:paraId="193C4FF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9D38E1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</w:t>
                            </w:r>
                          </w:p>
                          <w:p w14:paraId="03FE00E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</w:t>
                            </w:r>
                          </w:p>
                          <w:p w14:paraId="4274CEB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3 swp4</w:t>
                            </w:r>
                          </w:p>
                          <w:p w14:paraId="162B42E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14B2A4D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246B58F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54031A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.4094</w:t>
                            </w:r>
                          </w:p>
                          <w:p w14:paraId="4ABCAEA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.4094</w:t>
                            </w:r>
                          </w:p>
                          <w:p w14:paraId="4385FDB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eer-ip linklocal</w:t>
                            </w:r>
                          </w:p>
                          <w:p w14:paraId="0663FBC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riority 1000</w:t>
                            </w:r>
                          </w:p>
                          <w:p w14:paraId="44BFAD8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backup-ip 192.168.200.5 vrf mgmt</w:t>
                            </w:r>
                          </w:p>
                          <w:p w14:paraId="08710DE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sys-mac 44:38:39:FF:00:01</w:t>
                            </w:r>
                          </w:p>
                          <w:p w14:paraId="742E318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args --initDelay 15</w:t>
                            </w:r>
                          </w:p>
                          <w:p w14:paraId="2B2FCCA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3CA379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1</w:t>
                            </w:r>
                          </w:p>
                          <w:p w14:paraId="5FC3ACC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1</w:t>
                            </w:r>
                          </w:p>
                          <w:p w14:paraId="70C7C04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1</w:t>
                            </w:r>
                          </w:p>
                          <w:p w14:paraId="3A28654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3AC1DD1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3A4C5B3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1</w:t>
                            </w:r>
                          </w:p>
                          <w:p w14:paraId="1E54BB0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397D82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2</w:t>
                            </w:r>
                          </w:p>
                          <w:p w14:paraId="634C3D7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2</w:t>
                            </w:r>
                          </w:p>
                          <w:p w14:paraId="7EDFBEC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2</w:t>
                            </w:r>
                          </w:p>
                          <w:p w14:paraId="68A68E0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58A3126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0307042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2</w:t>
                            </w:r>
                          </w:p>
                          <w:p w14:paraId="3F36AE6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FCE3AC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br_default</w:t>
                            </w:r>
                          </w:p>
                          <w:p w14:paraId="15B2CBF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br_default</w:t>
                            </w:r>
                          </w:p>
                          <w:p w14:paraId="0746FE5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orts peerlink LEAF1 LEAF2</w:t>
                            </w:r>
                          </w:p>
                          <w:p w14:paraId="49976FD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hwaddress 44:38:39:00:00:25</w:t>
                            </w:r>
                          </w:p>
                          <w:p w14:paraId="51AAAC6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lan-aware yes</w:t>
                            </w:r>
                          </w:p>
                          <w:p w14:paraId="1BA5AE3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ids 2 3</w:t>
                            </w:r>
                          </w:p>
                          <w:p w14:paraId="3E19149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vid 1</w:t>
                            </w:r>
                          </w:p>
                          <w:p w14:paraId="633725C4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55B0AC4A" w14:textId="77777777" w:rsidR="00CD397F" w:rsidRDefault="00CD397F"/>
                          <w:p w14:paraId="75CE75C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&lt;SNIP&gt;</w:t>
                            </w:r>
                          </w:p>
                          <w:p w14:paraId="0C89973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57B8BF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</w:t>
                            </w:r>
                          </w:p>
                          <w:p w14:paraId="3FB5AB9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</w:t>
                            </w:r>
                          </w:p>
                          <w:p w14:paraId="3785B64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3 swp4</w:t>
                            </w:r>
                          </w:p>
                          <w:p w14:paraId="1FAE682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00DEA06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77BB2E2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2E79A7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.4094</w:t>
                            </w:r>
                          </w:p>
                          <w:p w14:paraId="6A1DA11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.4094</w:t>
                            </w:r>
                          </w:p>
                          <w:p w14:paraId="0DB9013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eer-ip linklocal</w:t>
                            </w:r>
                          </w:p>
                          <w:p w14:paraId="0D704E0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riority 1000</w:t>
                            </w:r>
                          </w:p>
                          <w:p w14:paraId="286D70F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backup-ip 192.168.200.5 vrf mgmt</w:t>
                            </w:r>
                          </w:p>
                          <w:p w14:paraId="09930C6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sys-mac 44:38:39:FF:00:01</w:t>
                            </w:r>
                          </w:p>
                          <w:p w14:paraId="694F4AA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args --initDelay 15</w:t>
                            </w:r>
                          </w:p>
                          <w:p w14:paraId="21F0630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E12F1E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1</w:t>
                            </w:r>
                          </w:p>
                          <w:p w14:paraId="57D640B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1</w:t>
                            </w:r>
                          </w:p>
                          <w:p w14:paraId="517EAA7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1</w:t>
                            </w:r>
                          </w:p>
                          <w:p w14:paraId="035E713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592A50F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477071C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1</w:t>
                            </w:r>
                          </w:p>
                          <w:p w14:paraId="3FCA215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86E8B2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2</w:t>
                            </w:r>
                          </w:p>
                          <w:p w14:paraId="53DC607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2</w:t>
                            </w:r>
                          </w:p>
                          <w:p w14:paraId="486E335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2</w:t>
                            </w:r>
                          </w:p>
                          <w:p w14:paraId="46B35BB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69D2DC5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595BD36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2</w:t>
                            </w:r>
                          </w:p>
                          <w:p w14:paraId="32CA733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BB3839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br_default</w:t>
                            </w:r>
                          </w:p>
                          <w:p w14:paraId="50CBF39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br_default</w:t>
                            </w:r>
                          </w:p>
                          <w:p w14:paraId="3B4C1F5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orts peerlink LEAF1 LEAF2</w:t>
                            </w:r>
                          </w:p>
                          <w:p w14:paraId="725A939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hwaddress 44:38:39:00:00:25</w:t>
                            </w:r>
                          </w:p>
                          <w:p w14:paraId="17DCB29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lan-aware yes</w:t>
                            </w:r>
                          </w:p>
                          <w:p w14:paraId="08BB2CD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ids 2 3</w:t>
                            </w:r>
                          </w:p>
                          <w:p w14:paraId="0FB3BE2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vid 1</w:t>
                            </w:r>
                          </w:p>
                          <w:p w14:paraId="7D927851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771EA453" w14:textId="77777777" w:rsidR="00CD397F" w:rsidRDefault="00CD397F"/>
                          <w:p w14:paraId="122A84FB" w14:textId="6D92E961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&lt;SNIP&gt;</w:t>
                            </w:r>
                          </w:p>
                          <w:p w14:paraId="043C462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75C567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</w:t>
                            </w:r>
                          </w:p>
                          <w:p w14:paraId="4C6E806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</w:t>
                            </w:r>
                          </w:p>
                          <w:p w14:paraId="463FDEF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3 swp4</w:t>
                            </w:r>
                          </w:p>
                          <w:p w14:paraId="1B592F0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476EDB9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02EB0FD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ECB78B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.4094</w:t>
                            </w:r>
                          </w:p>
                          <w:p w14:paraId="2EE37EA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.4094</w:t>
                            </w:r>
                          </w:p>
                          <w:p w14:paraId="687F43B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eer-ip linklocal</w:t>
                            </w:r>
                          </w:p>
                          <w:p w14:paraId="75554B9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riority 1000</w:t>
                            </w:r>
                          </w:p>
                          <w:p w14:paraId="6441118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backup-ip 192.168.200.5 vrf mgmt</w:t>
                            </w:r>
                          </w:p>
                          <w:p w14:paraId="2F4B559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sys-mac 44:38:39:FF:00:01</w:t>
                            </w:r>
                          </w:p>
                          <w:p w14:paraId="782070D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args --initDelay 15</w:t>
                            </w:r>
                          </w:p>
                          <w:p w14:paraId="0F964EF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45FFF4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1</w:t>
                            </w:r>
                          </w:p>
                          <w:p w14:paraId="41D0D3F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1</w:t>
                            </w:r>
                          </w:p>
                          <w:p w14:paraId="03611CD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1</w:t>
                            </w:r>
                          </w:p>
                          <w:p w14:paraId="3F9B9FE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5052EF5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18B47E7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1</w:t>
                            </w:r>
                          </w:p>
                          <w:p w14:paraId="5F64C5B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800FA0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2</w:t>
                            </w:r>
                          </w:p>
                          <w:p w14:paraId="1885D45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2</w:t>
                            </w:r>
                          </w:p>
                          <w:p w14:paraId="6130AF2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2</w:t>
                            </w:r>
                          </w:p>
                          <w:p w14:paraId="23BB596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6562C5F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1952BD3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2</w:t>
                            </w:r>
                          </w:p>
                          <w:p w14:paraId="1631272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76B7733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br_default</w:t>
                            </w:r>
                          </w:p>
                          <w:p w14:paraId="76CB9E0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br_default</w:t>
                            </w:r>
                          </w:p>
                          <w:p w14:paraId="7C797FF9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orts peerlink LEAF1 LEAF2</w:t>
                            </w:r>
                          </w:p>
                          <w:p w14:paraId="5C2F7E2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hwaddress 44:38:39:00:00:25</w:t>
                            </w:r>
                          </w:p>
                          <w:p w14:paraId="25075A0A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lan-aware yes</w:t>
                            </w:r>
                          </w:p>
                          <w:p w14:paraId="2615EA2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ids 2 3</w:t>
                            </w:r>
                          </w:p>
                          <w:p w14:paraId="31C3CC2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vid 1</w:t>
                            </w:r>
                          </w:p>
                          <w:p w14:paraId="3F7CD288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32A592BC" w14:textId="77777777" w:rsidR="00CD397F" w:rsidRDefault="00CD397F"/>
                          <w:p w14:paraId="1DD97D5F" w14:textId="14FAFC48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&lt;SNIP&gt;</w:t>
                            </w:r>
                          </w:p>
                          <w:p w14:paraId="783F696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3BC5A6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</w:t>
                            </w:r>
                          </w:p>
                          <w:p w14:paraId="5BE6141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</w:t>
                            </w:r>
                          </w:p>
                          <w:p w14:paraId="249D7FF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3 swp4</w:t>
                            </w:r>
                          </w:p>
                          <w:p w14:paraId="4941DBE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7E9DEBD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0B6E2094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AE49686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peerlink.4094</w:t>
                            </w:r>
                          </w:p>
                          <w:p w14:paraId="4E6F547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peerlink.4094</w:t>
                            </w:r>
                          </w:p>
                          <w:p w14:paraId="2008458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eer-ip linklocal</w:t>
                            </w:r>
                          </w:p>
                          <w:p w14:paraId="785F2B6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priority 1000</w:t>
                            </w:r>
                          </w:p>
                          <w:p w14:paraId="7610B11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backup-ip 192.168.200.5 vrf mgmt</w:t>
                            </w:r>
                          </w:p>
                          <w:p w14:paraId="79675CE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sys-mac 44:38:39:FF:00:01</w:t>
                            </w:r>
                          </w:p>
                          <w:p w14:paraId="0D64131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d-args --initDelay 15</w:t>
                            </w:r>
                          </w:p>
                          <w:p w14:paraId="533E097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DFEE4F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1</w:t>
                            </w:r>
                          </w:p>
                          <w:p w14:paraId="06A2A86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1</w:t>
                            </w:r>
                          </w:p>
                          <w:p w14:paraId="29244F7E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1</w:t>
                            </w:r>
                          </w:p>
                          <w:p w14:paraId="710A4BD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330C8AB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0332620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1</w:t>
                            </w:r>
                          </w:p>
                          <w:p w14:paraId="3EE76E53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F804071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LEAF2</w:t>
                            </w:r>
                          </w:p>
                          <w:p w14:paraId="06351B2D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LEAF2</w:t>
                            </w:r>
                          </w:p>
                          <w:p w14:paraId="3E6044F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slaves swp2</w:t>
                            </w:r>
                          </w:p>
                          <w:p w14:paraId="0E41C937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mode 802.3ad</w:t>
                            </w:r>
                          </w:p>
                          <w:p w14:paraId="0CD0F988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ond-lacp-bypass-allow no</w:t>
                            </w:r>
                          </w:p>
                          <w:p w14:paraId="480192E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clag-id 2</w:t>
                            </w:r>
                          </w:p>
                          <w:p w14:paraId="7F6C654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7C754C3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auto br_default</w:t>
                            </w:r>
                          </w:p>
                          <w:p w14:paraId="3AF9156C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face br_default</w:t>
                            </w:r>
                          </w:p>
                          <w:p w14:paraId="00B7A26F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orts peerlink LEAF1 LEAF2</w:t>
                            </w:r>
                          </w:p>
                          <w:p w14:paraId="1FDF39C5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hwaddress 44:38:39:00:00:25</w:t>
                            </w:r>
                          </w:p>
                          <w:p w14:paraId="51B7EBF2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lan-aware yes</w:t>
                            </w:r>
                          </w:p>
                          <w:p w14:paraId="17E37CCB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vids 2 3</w:t>
                            </w:r>
                          </w:p>
                          <w:p w14:paraId="0D3739B0" w14:textId="77777777" w:rsidR="00DC4FD5" w:rsidRPr="006E7E8E" w:rsidRDefault="00DC4FD5" w:rsidP="001E3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        bridge-pvid 1</w:t>
                            </w:r>
                          </w:p>
                          <w:p w14:paraId="7B1396E5" w14:textId="3A30AFC6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9C73" id="_x0000_s1076" type="#_x0000_t202" style="position:absolute;margin-left:0;margin-top:42.4pt;width:450.6pt;height:484.55pt;z-index:25165832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">
                <v:textbox>
                  <w:txbxContent>
                    <w:p w14:paraId="7AFF5DD0" w14:textId="5F1AFFE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&lt;SNIP&gt;</w:t>
                      </w:r>
                    </w:p>
                    <w:p w14:paraId="31BEF5D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5E9132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</w:t>
                      </w:r>
                    </w:p>
                    <w:p w14:paraId="5990191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</w:t>
                      </w:r>
                    </w:p>
                    <w:p w14:paraId="081FF02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3 swp4</w:t>
                      </w:r>
                    </w:p>
                    <w:p w14:paraId="4C4D161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4454FE8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0BB4F47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812F29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.4094</w:t>
                      </w:r>
                    </w:p>
                    <w:p w14:paraId="49F051C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.4094</w:t>
                      </w:r>
                    </w:p>
                    <w:p w14:paraId="237E4CD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eer-ip linklocal</w:t>
                      </w:r>
                    </w:p>
                    <w:p w14:paraId="3F5665C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riority 1000</w:t>
                      </w:r>
                    </w:p>
                    <w:p w14:paraId="708BCB2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backup-ip 192.168.200.5 vrf mgmt</w:t>
                      </w:r>
                    </w:p>
                    <w:p w14:paraId="3DFC752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sys-mac 44:38:39:FF:00:01</w:t>
                      </w:r>
                    </w:p>
                    <w:p w14:paraId="1927FE3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args --initDelay 15</w:t>
                      </w:r>
                    </w:p>
                    <w:p w14:paraId="2E5046A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8B3DAE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1</w:t>
                      </w:r>
                    </w:p>
                    <w:p w14:paraId="06E2708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1</w:t>
                      </w:r>
                    </w:p>
                    <w:p w14:paraId="3804520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1</w:t>
                      </w:r>
                    </w:p>
                    <w:p w14:paraId="18CC702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75F6465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03F4E20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1</w:t>
                      </w:r>
                    </w:p>
                    <w:p w14:paraId="648FF46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19F95F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2</w:t>
                      </w:r>
                    </w:p>
                    <w:p w14:paraId="6249055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2</w:t>
                      </w:r>
                    </w:p>
                    <w:p w14:paraId="265DAD1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2</w:t>
                      </w:r>
                    </w:p>
                    <w:p w14:paraId="72C57D2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1D5E42E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4439E27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2</w:t>
                      </w:r>
                    </w:p>
                    <w:p w14:paraId="7BB12EA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75733C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br_default</w:t>
                      </w:r>
                    </w:p>
                    <w:p w14:paraId="4769356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br_default</w:t>
                      </w:r>
                    </w:p>
                    <w:p w14:paraId="2A3366E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orts peerlink LEAF1 LEAF2</w:t>
                      </w:r>
                    </w:p>
                    <w:p w14:paraId="11003AC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hwaddress 44:38:39:00:00:25</w:t>
                      </w:r>
                    </w:p>
                    <w:p w14:paraId="50DBFCB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lan-aware yes</w:t>
                      </w:r>
                    </w:p>
                    <w:p w14:paraId="227A240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ids 2 3</w:t>
                      </w:r>
                    </w:p>
                    <w:p w14:paraId="42C5524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vid 1</w:t>
                      </w:r>
                    </w:p>
                    <w:p w14:paraId="26F21B93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3118AF91" w14:textId="77777777" w:rsidR="009F5814" w:rsidRDefault="009F5814"/>
                    <w:p w14:paraId="1B142D5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&lt;SNIP&gt;</w:t>
                      </w:r>
                    </w:p>
                    <w:p w14:paraId="701CFA8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2C44AF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</w:t>
                      </w:r>
                    </w:p>
                    <w:p w14:paraId="5F7D911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</w:t>
                      </w:r>
                    </w:p>
                    <w:p w14:paraId="6F332C1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3 swp4</w:t>
                      </w:r>
                    </w:p>
                    <w:p w14:paraId="193046C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6C19007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16338E7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2EDAF7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.4094</w:t>
                      </w:r>
                    </w:p>
                    <w:p w14:paraId="03715D9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.4094</w:t>
                      </w:r>
                    </w:p>
                    <w:p w14:paraId="2F1F6EC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eer-ip linklocal</w:t>
                      </w:r>
                    </w:p>
                    <w:p w14:paraId="63E884E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riority 1000</w:t>
                      </w:r>
                    </w:p>
                    <w:p w14:paraId="6A3E905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backup-ip 192.168.200.5 vrf mgmt</w:t>
                      </w:r>
                    </w:p>
                    <w:p w14:paraId="7D353DD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sys-mac 44:38:39:FF:00:01</w:t>
                      </w:r>
                    </w:p>
                    <w:p w14:paraId="7E91425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args --initDelay 15</w:t>
                      </w:r>
                    </w:p>
                    <w:p w14:paraId="25AA94C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C19ED9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1</w:t>
                      </w:r>
                    </w:p>
                    <w:p w14:paraId="29BD3B5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1</w:t>
                      </w:r>
                    </w:p>
                    <w:p w14:paraId="5B99240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1</w:t>
                      </w:r>
                    </w:p>
                    <w:p w14:paraId="1D083B0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5FCE03A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7D6F757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1</w:t>
                      </w:r>
                    </w:p>
                    <w:p w14:paraId="37FA0E8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F0B2E3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2</w:t>
                      </w:r>
                    </w:p>
                    <w:p w14:paraId="3AF925D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2</w:t>
                      </w:r>
                    </w:p>
                    <w:p w14:paraId="032E4B0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2</w:t>
                      </w:r>
                    </w:p>
                    <w:p w14:paraId="2200364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7D2F6EF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1FC06EB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2</w:t>
                      </w:r>
                    </w:p>
                    <w:p w14:paraId="346447D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625938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br_default</w:t>
                      </w:r>
                    </w:p>
                    <w:p w14:paraId="6A9A266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br_default</w:t>
                      </w:r>
                    </w:p>
                    <w:p w14:paraId="36C0B86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orts peerlink LEAF1 LEAF2</w:t>
                      </w:r>
                    </w:p>
                    <w:p w14:paraId="1A701A7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hwaddress 44:38:39:00:00:25</w:t>
                      </w:r>
                    </w:p>
                    <w:p w14:paraId="59B4448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lan-aware yes</w:t>
                      </w:r>
                    </w:p>
                    <w:p w14:paraId="73B5240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ids 2 3</w:t>
                      </w:r>
                    </w:p>
                    <w:p w14:paraId="0734744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vid 1</w:t>
                      </w:r>
                    </w:p>
                    <w:p w14:paraId="025E2104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702539AB" w14:textId="77777777" w:rsidR="009F5814" w:rsidRDefault="009F5814"/>
                    <w:p w14:paraId="5F223D3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&lt;SNIP&gt;</w:t>
                      </w:r>
                    </w:p>
                    <w:p w14:paraId="3F92A37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7796198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</w:t>
                      </w:r>
                    </w:p>
                    <w:p w14:paraId="545ED95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</w:t>
                      </w:r>
                    </w:p>
                    <w:p w14:paraId="55C5A5F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3 swp4</w:t>
                      </w:r>
                    </w:p>
                    <w:p w14:paraId="1A7CE52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446EC1C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680D089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70FA17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.4094</w:t>
                      </w:r>
                    </w:p>
                    <w:p w14:paraId="0DB2EBF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.4094</w:t>
                      </w:r>
                    </w:p>
                    <w:p w14:paraId="2413150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eer-ip linklocal</w:t>
                      </w:r>
                    </w:p>
                    <w:p w14:paraId="0B19C30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riority 1000</w:t>
                      </w:r>
                    </w:p>
                    <w:p w14:paraId="765A7F3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backup-ip 192.168.200.5 vrf mgmt</w:t>
                      </w:r>
                    </w:p>
                    <w:p w14:paraId="08D00F6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sys-mac 44:38:39:FF:00:01</w:t>
                      </w:r>
                    </w:p>
                    <w:p w14:paraId="30EB4D1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args --initDelay 15</w:t>
                      </w:r>
                    </w:p>
                    <w:p w14:paraId="4DF8419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7F840F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1</w:t>
                      </w:r>
                    </w:p>
                    <w:p w14:paraId="19E08BF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1</w:t>
                      </w:r>
                    </w:p>
                    <w:p w14:paraId="566716F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1</w:t>
                      </w:r>
                    </w:p>
                    <w:p w14:paraId="4BE9DCF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65CE257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308092F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1</w:t>
                      </w:r>
                    </w:p>
                    <w:p w14:paraId="4F91BDF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5311F6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2</w:t>
                      </w:r>
                    </w:p>
                    <w:p w14:paraId="688E32C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2</w:t>
                      </w:r>
                    </w:p>
                    <w:p w14:paraId="323F6C1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2</w:t>
                      </w:r>
                    </w:p>
                    <w:p w14:paraId="4621853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0F0176C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4636E00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2</w:t>
                      </w:r>
                    </w:p>
                    <w:p w14:paraId="423C37D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B36224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br_default</w:t>
                      </w:r>
                    </w:p>
                    <w:p w14:paraId="06CD86A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br_default</w:t>
                      </w:r>
                    </w:p>
                    <w:p w14:paraId="15B2DF5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orts peerlink LEAF1 LEAF2</w:t>
                      </w:r>
                    </w:p>
                    <w:p w14:paraId="0A2E514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hwaddress 44:38:39:00:00:25</w:t>
                      </w:r>
                    </w:p>
                    <w:p w14:paraId="2DF0569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lan-aware yes</w:t>
                      </w:r>
                    </w:p>
                    <w:p w14:paraId="78361A1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ids 2 3</w:t>
                      </w:r>
                    </w:p>
                    <w:p w14:paraId="4E93081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vid 1</w:t>
                      </w:r>
                    </w:p>
                    <w:p w14:paraId="79AB502B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3C2F89B1" w14:textId="77777777" w:rsidR="009F5814" w:rsidRDefault="009F5814"/>
                    <w:p w14:paraId="06C21FC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&lt;SNIP&gt;</w:t>
                      </w:r>
                    </w:p>
                    <w:p w14:paraId="6048B10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FBD820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</w:t>
                      </w:r>
                    </w:p>
                    <w:p w14:paraId="043186B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</w:t>
                      </w:r>
                    </w:p>
                    <w:p w14:paraId="7B098A8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3 swp4</w:t>
                      </w:r>
                    </w:p>
                    <w:p w14:paraId="3813F61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70D3DDC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0AF072A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56AB28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.4094</w:t>
                      </w:r>
                    </w:p>
                    <w:p w14:paraId="2950B52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.4094</w:t>
                      </w:r>
                    </w:p>
                    <w:p w14:paraId="18432CA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eer-ip linklocal</w:t>
                      </w:r>
                    </w:p>
                    <w:p w14:paraId="6415E4E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riority 1000</w:t>
                      </w:r>
                    </w:p>
                    <w:p w14:paraId="36FC508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backup-ip 192.168.200.5 vrf mgmt</w:t>
                      </w:r>
                    </w:p>
                    <w:p w14:paraId="08A9611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sys-mac 44:38:39:FF:00:01</w:t>
                      </w:r>
                    </w:p>
                    <w:p w14:paraId="64FEB5B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args --initDelay 15</w:t>
                      </w:r>
                    </w:p>
                    <w:p w14:paraId="1A8D880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2A7E23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1</w:t>
                      </w:r>
                    </w:p>
                    <w:p w14:paraId="3D9D120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1</w:t>
                      </w:r>
                    </w:p>
                    <w:p w14:paraId="4DC927B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1</w:t>
                      </w:r>
                    </w:p>
                    <w:p w14:paraId="3904EEB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0D46E9E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748718D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1</w:t>
                      </w:r>
                    </w:p>
                    <w:p w14:paraId="7DD070C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083748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2</w:t>
                      </w:r>
                    </w:p>
                    <w:p w14:paraId="0E1B6BF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2</w:t>
                      </w:r>
                    </w:p>
                    <w:p w14:paraId="4D08B5C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2</w:t>
                      </w:r>
                    </w:p>
                    <w:p w14:paraId="6233244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5F02C6F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0897435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2</w:t>
                      </w:r>
                    </w:p>
                    <w:p w14:paraId="2DFF9CD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2302F4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br_default</w:t>
                      </w:r>
                    </w:p>
                    <w:p w14:paraId="4D92B4D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br_default</w:t>
                      </w:r>
                    </w:p>
                    <w:p w14:paraId="102FCA1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orts peerlink LEAF1 LEAF2</w:t>
                      </w:r>
                    </w:p>
                    <w:p w14:paraId="14677F4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hwaddress 44:38:39:00:00:25</w:t>
                      </w:r>
                    </w:p>
                    <w:p w14:paraId="6189F0B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lan-aware yes</w:t>
                      </w:r>
                    </w:p>
                    <w:p w14:paraId="03E3E82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ids 2 3</w:t>
                      </w:r>
                    </w:p>
                    <w:p w14:paraId="594F0EC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vid 1</w:t>
                      </w:r>
                    </w:p>
                    <w:p w14:paraId="48F752AB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532B4A8E" w14:textId="77777777" w:rsidR="009F5814" w:rsidRDefault="009F5814"/>
                    <w:p w14:paraId="3ED7FAA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&lt;SNIP&gt;</w:t>
                      </w:r>
                    </w:p>
                    <w:p w14:paraId="7EB7ED6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711B513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</w:t>
                      </w:r>
                    </w:p>
                    <w:p w14:paraId="4008CD0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</w:t>
                      </w:r>
                    </w:p>
                    <w:p w14:paraId="2CAD879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3 swp4</w:t>
                      </w:r>
                    </w:p>
                    <w:p w14:paraId="183778B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231F85B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0B59608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7ED9B4F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.4094</w:t>
                      </w:r>
                    </w:p>
                    <w:p w14:paraId="0101883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.4094</w:t>
                      </w:r>
                    </w:p>
                    <w:p w14:paraId="32D23C2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eer-ip linklocal</w:t>
                      </w:r>
                    </w:p>
                    <w:p w14:paraId="46599BA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riority 1000</w:t>
                      </w:r>
                    </w:p>
                    <w:p w14:paraId="76B5169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backup-ip 192.168.200.5 vrf mgmt</w:t>
                      </w:r>
                    </w:p>
                    <w:p w14:paraId="1C309AF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sys-mac 44:38:39:FF:00:01</w:t>
                      </w:r>
                    </w:p>
                    <w:p w14:paraId="0FB4BB3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args --initDelay 15</w:t>
                      </w:r>
                    </w:p>
                    <w:p w14:paraId="237FC2A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775BD3B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1</w:t>
                      </w:r>
                    </w:p>
                    <w:p w14:paraId="18D6EDA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1</w:t>
                      </w:r>
                    </w:p>
                    <w:p w14:paraId="0867DA0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1</w:t>
                      </w:r>
                    </w:p>
                    <w:p w14:paraId="1324783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7924B3D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101515F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1</w:t>
                      </w:r>
                    </w:p>
                    <w:p w14:paraId="13F8F8D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16FA5A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2</w:t>
                      </w:r>
                    </w:p>
                    <w:p w14:paraId="4332C51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2</w:t>
                      </w:r>
                    </w:p>
                    <w:p w14:paraId="0DBF0F5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2</w:t>
                      </w:r>
                    </w:p>
                    <w:p w14:paraId="75BD5C1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7C82E17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441100B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2</w:t>
                      </w:r>
                    </w:p>
                    <w:p w14:paraId="5B55BFB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3A837F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br_default</w:t>
                      </w:r>
                    </w:p>
                    <w:p w14:paraId="6777642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br_default</w:t>
                      </w:r>
                    </w:p>
                    <w:p w14:paraId="6A4933A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orts peerlink LEAF1 LEAF2</w:t>
                      </w:r>
                    </w:p>
                    <w:p w14:paraId="1550976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hwaddress 44:38:39:00:00:25</w:t>
                      </w:r>
                    </w:p>
                    <w:p w14:paraId="4FCDAB5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lan-aware yes</w:t>
                      </w:r>
                    </w:p>
                    <w:p w14:paraId="2033807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ids 2 3</w:t>
                      </w:r>
                    </w:p>
                    <w:p w14:paraId="72D4878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vid 1</w:t>
                      </w:r>
                    </w:p>
                    <w:p w14:paraId="5E615E7A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58724CF4" w14:textId="77777777" w:rsidR="009F5814" w:rsidRDefault="009F5814"/>
                    <w:p w14:paraId="33FF164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&lt;SNIP&gt;</w:t>
                      </w:r>
                    </w:p>
                    <w:p w14:paraId="5C06F31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1A7B96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</w:t>
                      </w:r>
                    </w:p>
                    <w:p w14:paraId="6A7F8EC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</w:t>
                      </w:r>
                    </w:p>
                    <w:p w14:paraId="3A9598F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3 swp4</w:t>
                      </w:r>
                    </w:p>
                    <w:p w14:paraId="181A6E2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48FFFAD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1F47314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93A072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.4094</w:t>
                      </w:r>
                    </w:p>
                    <w:p w14:paraId="12300F0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.4094</w:t>
                      </w:r>
                    </w:p>
                    <w:p w14:paraId="58BE109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eer-ip linklocal</w:t>
                      </w:r>
                    </w:p>
                    <w:p w14:paraId="0E8EFA1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riority 1000</w:t>
                      </w:r>
                    </w:p>
                    <w:p w14:paraId="1E1C6B7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backup-ip 192.168.200.5 vrf mgmt</w:t>
                      </w:r>
                    </w:p>
                    <w:p w14:paraId="43548A4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sys-mac 44:38:39:FF:00:01</w:t>
                      </w:r>
                    </w:p>
                    <w:p w14:paraId="1D49A6E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args --initDelay 15</w:t>
                      </w:r>
                    </w:p>
                    <w:p w14:paraId="2D94AEF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C099C7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1</w:t>
                      </w:r>
                    </w:p>
                    <w:p w14:paraId="57C44D6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1</w:t>
                      </w:r>
                    </w:p>
                    <w:p w14:paraId="20DB6AC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1</w:t>
                      </w:r>
                    </w:p>
                    <w:p w14:paraId="1C9B0FE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03BE0E0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2D2DC93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1</w:t>
                      </w:r>
                    </w:p>
                    <w:p w14:paraId="508DEBB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F97F0E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2</w:t>
                      </w:r>
                    </w:p>
                    <w:p w14:paraId="330143E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2</w:t>
                      </w:r>
                    </w:p>
                    <w:p w14:paraId="5295DBB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2</w:t>
                      </w:r>
                    </w:p>
                    <w:p w14:paraId="5A19DDA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2D5A47E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7B84839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2</w:t>
                      </w:r>
                    </w:p>
                    <w:p w14:paraId="25BA081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CD4022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br_default</w:t>
                      </w:r>
                    </w:p>
                    <w:p w14:paraId="1C64C40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br_default</w:t>
                      </w:r>
                    </w:p>
                    <w:p w14:paraId="60C028D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orts peerlink LEAF1 LEAF2</w:t>
                      </w:r>
                    </w:p>
                    <w:p w14:paraId="46EA943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hwaddress 44:38:39:00:00:25</w:t>
                      </w:r>
                    </w:p>
                    <w:p w14:paraId="30450E5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lan-aware yes</w:t>
                      </w:r>
                    </w:p>
                    <w:p w14:paraId="644341C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ids 2 3</w:t>
                      </w:r>
                    </w:p>
                    <w:p w14:paraId="033FF91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vid 1</w:t>
                      </w:r>
                    </w:p>
                    <w:p w14:paraId="4842BF5E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43B449D9" w14:textId="77777777" w:rsidR="009F5814" w:rsidRDefault="009F5814"/>
                    <w:p w14:paraId="7681EC5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&lt;SNIP&gt;</w:t>
                      </w:r>
                    </w:p>
                    <w:p w14:paraId="7155802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7822466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</w:t>
                      </w:r>
                    </w:p>
                    <w:p w14:paraId="55F3254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</w:t>
                      </w:r>
                    </w:p>
                    <w:p w14:paraId="6BEAACA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3 swp4</w:t>
                      </w:r>
                    </w:p>
                    <w:p w14:paraId="24EE468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64157EF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27B3B6B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475A28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.4094</w:t>
                      </w:r>
                    </w:p>
                    <w:p w14:paraId="1FE8441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.4094</w:t>
                      </w:r>
                    </w:p>
                    <w:p w14:paraId="2C8A2C8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eer-ip linklocal</w:t>
                      </w:r>
                    </w:p>
                    <w:p w14:paraId="4BDA497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riority 1000</w:t>
                      </w:r>
                    </w:p>
                    <w:p w14:paraId="104277E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backup-ip 192.168.200.5 vrf mgmt</w:t>
                      </w:r>
                    </w:p>
                    <w:p w14:paraId="60FEF94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sys-mac 44:38:39:FF:00:01</w:t>
                      </w:r>
                    </w:p>
                    <w:p w14:paraId="30AD747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args --initDelay 15</w:t>
                      </w:r>
                    </w:p>
                    <w:p w14:paraId="09595C5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437183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1</w:t>
                      </w:r>
                    </w:p>
                    <w:p w14:paraId="10A7F34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1</w:t>
                      </w:r>
                    </w:p>
                    <w:p w14:paraId="162DD99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1</w:t>
                      </w:r>
                    </w:p>
                    <w:p w14:paraId="78006E8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439D55F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05F7904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1</w:t>
                      </w:r>
                    </w:p>
                    <w:p w14:paraId="056648A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FFD571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2</w:t>
                      </w:r>
                    </w:p>
                    <w:p w14:paraId="7502672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2</w:t>
                      </w:r>
                    </w:p>
                    <w:p w14:paraId="783BB7D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2</w:t>
                      </w:r>
                    </w:p>
                    <w:p w14:paraId="2609161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45A044F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3083B4A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2</w:t>
                      </w:r>
                    </w:p>
                    <w:p w14:paraId="47B6C94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A549BB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br_default</w:t>
                      </w:r>
                    </w:p>
                    <w:p w14:paraId="2AE7473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br_default</w:t>
                      </w:r>
                    </w:p>
                    <w:p w14:paraId="05A3497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orts peerlink LEAF1 LEAF2</w:t>
                      </w:r>
                    </w:p>
                    <w:p w14:paraId="64454CB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hwaddress 44:38:39:00:00:25</w:t>
                      </w:r>
                    </w:p>
                    <w:p w14:paraId="519BF79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lan-aware yes</w:t>
                      </w:r>
                    </w:p>
                    <w:p w14:paraId="67756AA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ids 2 3</w:t>
                      </w:r>
                    </w:p>
                    <w:p w14:paraId="1E88DDD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vid 1</w:t>
                      </w:r>
                    </w:p>
                    <w:p w14:paraId="03B22BF0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54C5294" w14:textId="77777777" w:rsidR="009F5814" w:rsidRDefault="009F5814"/>
                    <w:p w14:paraId="3C08E10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&lt;SNIP&gt;</w:t>
                      </w:r>
                    </w:p>
                    <w:p w14:paraId="3BAE1E5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1CEC40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</w:t>
                      </w:r>
                    </w:p>
                    <w:p w14:paraId="1443F56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</w:t>
                      </w:r>
                    </w:p>
                    <w:p w14:paraId="0E2A194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3 swp4</w:t>
                      </w:r>
                    </w:p>
                    <w:p w14:paraId="0017AC3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2737103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06755A4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F1556E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.4094</w:t>
                      </w:r>
                    </w:p>
                    <w:p w14:paraId="50B367C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.4094</w:t>
                      </w:r>
                    </w:p>
                    <w:p w14:paraId="0DA04BC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eer-ip linklocal</w:t>
                      </w:r>
                    </w:p>
                    <w:p w14:paraId="5987E40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riority 1000</w:t>
                      </w:r>
                    </w:p>
                    <w:p w14:paraId="4D43354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backup-ip 192.168.200.5 vrf mgmt</w:t>
                      </w:r>
                    </w:p>
                    <w:p w14:paraId="2660F8F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sys-mac 44:38:39:FF:00:01</w:t>
                      </w:r>
                    </w:p>
                    <w:p w14:paraId="713BA00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args --initDelay 15</w:t>
                      </w:r>
                    </w:p>
                    <w:p w14:paraId="1776076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606C75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1</w:t>
                      </w:r>
                    </w:p>
                    <w:p w14:paraId="6D1B4FE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1</w:t>
                      </w:r>
                    </w:p>
                    <w:p w14:paraId="4BD4C98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1</w:t>
                      </w:r>
                    </w:p>
                    <w:p w14:paraId="3D430E1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508052F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65FC641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1</w:t>
                      </w:r>
                    </w:p>
                    <w:p w14:paraId="1E98985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F189D6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2</w:t>
                      </w:r>
                    </w:p>
                    <w:p w14:paraId="4E5BCF9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2</w:t>
                      </w:r>
                    </w:p>
                    <w:p w14:paraId="3338874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2</w:t>
                      </w:r>
                    </w:p>
                    <w:p w14:paraId="1AAADFC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28578A1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415A7CE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2</w:t>
                      </w:r>
                    </w:p>
                    <w:p w14:paraId="4776D29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479731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br_default</w:t>
                      </w:r>
                    </w:p>
                    <w:p w14:paraId="32415F2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br_default</w:t>
                      </w:r>
                    </w:p>
                    <w:p w14:paraId="10ECF3B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orts peerlink LEAF1 LEAF2</w:t>
                      </w:r>
                    </w:p>
                    <w:p w14:paraId="6D4DF64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hwaddress 44:38:39:00:00:25</w:t>
                      </w:r>
                    </w:p>
                    <w:p w14:paraId="62ED592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lan-aware yes</w:t>
                      </w:r>
                    </w:p>
                    <w:p w14:paraId="468328D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ids 2 3</w:t>
                      </w:r>
                    </w:p>
                    <w:p w14:paraId="30C2352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vid 1</w:t>
                      </w:r>
                    </w:p>
                    <w:p w14:paraId="257E7888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7FE2BEF0" w14:textId="77777777" w:rsidR="00516712" w:rsidRDefault="00516712"/>
                    <w:p w14:paraId="38C3EC9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&lt;SNIP&gt;</w:t>
                      </w:r>
                    </w:p>
                    <w:p w14:paraId="4F58D40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DCB8CC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</w:t>
                      </w:r>
                    </w:p>
                    <w:p w14:paraId="24E38B0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</w:t>
                      </w:r>
                    </w:p>
                    <w:p w14:paraId="485946E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3 swp4</w:t>
                      </w:r>
                    </w:p>
                    <w:p w14:paraId="240146E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600A275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009343F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CA41A8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.4094</w:t>
                      </w:r>
                    </w:p>
                    <w:p w14:paraId="2E9A69D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.4094</w:t>
                      </w:r>
                    </w:p>
                    <w:p w14:paraId="74DA1B7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eer-ip linklocal</w:t>
                      </w:r>
                    </w:p>
                    <w:p w14:paraId="6E5C0CE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riority 1000</w:t>
                      </w:r>
                    </w:p>
                    <w:p w14:paraId="5C675DA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backup-ip 192.168.200.5 vrf mgmt</w:t>
                      </w:r>
                    </w:p>
                    <w:p w14:paraId="0481570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sys-mac 44:38:39:FF:00:01</w:t>
                      </w:r>
                    </w:p>
                    <w:p w14:paraId="70F5066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args --initDelay 15</w:t>
                      </w:r>
                    </w:p>
                    <w:p w14:paraId="030298B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5A9B0D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1</w:t>
                      </w:r>
                    </w:p>
                    <w:p w14:paraId="29F14A4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1</w:t>
                      </w:r>
                    </w:p>
                    <w:p w14:paraId="28BC269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1</w:t>
                      </w:r>
                    </w:p>
                    <w:p w14:paraId="5520642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56AF70C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2386741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1</w:t>
                      </w:r>
                    </w:p>
                    <w:p w14:paraId="78212CA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BBA5A9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2</w:t>
                      </w:r>
                    </w:p>
                    <w:p w14:paraId="2731D93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2</w:t>
                      </w:r>
                    </w:p>
                    <w:p w14:paraId="3E674A6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2</w:t>
                      </w:r>
                    </w:p>
                    <w:p w14:paraId="1B9E446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21B4293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179D38F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2</w:t>
                      </w:r>
                    </w:p>
                    <w:p w14:paraId="059EE80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C37D99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br_default</w:t>
                      </w:r>
                    </w:p>
                    <w:p w14:paraId="45A249A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br_default</w:t>
                      </w:r>
                    </w:p>
                    <w:p w14:paraId="7DF1159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orts peerlink LEAF1 LEAF2</w:t>
                      </w:r>
                    </w:p>
                    <w:p w14:paraId="24D60DF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hwaddress 44:38:39:00:00:25</w:t>
                      </w:r>
                    </w:p>
                    <w:p w14:paraId="42E3450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lan-aware yes</w:t>
                      </w:r>
                    </w:p>
                    <w:p w14:paraId="23DB03A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ids 2 3</w:t>
                      </w:r>
                    </w:p>
                    <w:p w14:paraId="242780F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vid 1</w:t>
                      </w:r>
                    </w:p>
                    <w:p w14:paraId="1A8B947F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77CC7CE9" w14:textId="77777777" w:rsidR="009F5814" w:rsidRDefault="009F5814"/>
                    <w:p w14:paraId="7AE1005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&lt;SNIP&gt;</w:t>
                      </w:r>
                    </w:p>
                    <w:p w14:paraId="24D7C43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48FDA3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</w:t>
                      </w:r>
                    </w:p>
                    <w:p w14:paraId="1DB2133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</w:t>
                      </w:r>
                    </w:p>
                    <w:p w14:paraId="5399070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3 swp4</w:t>
                      </w:r>
                    </w:p>
                    <w:p w14:paraId="30AF07F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45D1243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0367F0A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588353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.4094</w:t>
                      </w:r>
                    </w:p>
                    <w:p w14:paraId="156E9D8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.4094</w:t>
                      </w:r>
                    </w:p>
                    <w:p w14:paraId="4F9E2B5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eer-ip linklocal</w:t>
                      </w:r>
                    </w:p>
                    <w:p w14:paraId="01F2A18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riority 1000</w:t>
                      </w:r>
                    </w:p>
                    <w:p w14:paraId="542A51A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backup-ip 192.168.200.5 vrf mgmt</w:t>
                      </w:r>
                    </w:p>
                    <w:p w14:paraId="768AC58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sys-mac 44:38:39:FF:00:01</w:t>
                      </w:r>
                    </w:p>
                    <w:p w14:paraId="44C827A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args --initDelay 15</w:t>
                      </w:r>
                    </w:p>
                    <w:p w14:paraId="4DA51AD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2036B4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1</w:t>
                      </w:r>
                    </w:p>
                    <w:p w14:paraId="6837F72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1</w:t>
                      </w:r>
                    </w:p>
                    <w:p w14:paraId="4610B9D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1</w:t>
                      </w:r>
                    </w:p>
                    <w:p w14:paraId="0AB6CC9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21D49CD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7492D7D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1</w:t>
                      </w:r>
                    </w:p>
                    <w:p w14:paraId="406E981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DCC728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2</w:t>
                      </w:r>
                    </w:p>
                    <w:p w14:paraId="57539C2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2</w:t>
                      </w:r>
                    </w:p>
                    <w:p w14:paraId="3D99A99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2</w:t>
                      </w:r>
                    </w:p>
                    <w:p w14:paraId="4B0B7BD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1299CDB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3176396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2</w:t>
                      </w:r>
                    </w:p>
                    <w:p w14:paraId="1F840BC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7C51E2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br_default</w:t>
                      </w:r>
                    </w:p>
                    <w:p w14:paraId="5022628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br_default</w:t>
                      </w:r>
                    </w:p>
                    <w:p w14:paraId="5229F2B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orts peerlink LEAF1 LEAF2</w:t>
                      </w:r>
                    </w:p>
                    <w:p w14:paraId="2E520A8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hwaddress 44:38:39:00:00:25</w:t>
                      </w:r>
                    </w:p>
                    <w:p w14:paraId="1C6A12D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lan-aware yes</w:t>
                      </w:r>
                    </w:p>
                    <w:p w14:paraId="2C6288D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ids 2 3</w:t>
                      </w:r>
                    </w:p>
                    <w:p w14:paraId="5B298BA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vid 1</w:t>
                      </w:r>
                    </w:p>
                    <w:p w14:paraId="63DF9228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2F6F87A" w14:textId="77777777" w:rsidR="009F5814" w:rsidRDefault="009F5814"/>
                    <w:p w14:paraId="27A7220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&lt;SNIP&gt;</w:t>
                      </w:r>
                    </w:p>
                    <w:p w14:paraId="51D1723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B174B4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</w:t>
                      </w:r>
                    </w:p>
                    <w:p w14:paraId="77AF851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</w:t>
                      </w:r>
                    </w:p>
                    <w:p w14:paraId="2392648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3 swp4</w:t>
                      </w:r>
                    </w:p>
                    <w:p w14:paraId="422680E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5A2C082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664222D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23EE44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.4094</w:t>
                      </w:r>
                    </w:p>
                    <w:p w14:paraId="11C73EC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.4094</w:t>
                      </w:r>
                    </w:p>
                    <w:p w14:paraId="23C0DFE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eer-ip linklocal</w:t>
                      </w:r>
                    </w:p>
                    <w:p w14:paraId="395A081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riority 1000</w:t>
                      </w:r>
                    </w:p>
                    <w:p w14:paraId="4DF63C0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backup-ip 192.168.200.5 vrf mgmt</w:t>
                      </w:r>
                    </w:p>
                    <w:p w14:paraId="7A694C7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sys-mac 44:38:39:FF:00:01</w:t>
                      </w:r>
                    </w:p>
                    <w:p w14:paraId="34A7DB2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args --initDelay 15</w:t>
                      </w:r>
                    </w:p>
                    <w:p w14:paraId="268F6AA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6FBF37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1</w:t>
                      </w:r>
                    </w:p>
                    <w:p w14:paraId="6AB90CA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1</w:t>
                      </w:r>
                    </w:p>
                    <w:p w14:paraId="5827416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1</w:t>
                      </w:r>
                    </w:p>
                    <w:p w14:paraId="7503F07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332DEBD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03BD577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1</w:t>
                      </w:r>
                    </w:p>
                    <w:p w14:paraId="11D1718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AFE420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2</w:t>
                      </w:r>
                    </w:p>
                    <w:p w14:paraId="7738FB6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2</w:t>
                      </w:r>
                    </w:p>
                    <w:p w14:paraId="6010D8C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2</w:t>
                      </w:r>
                    </w:p>
                    <w:p w14:paraId="015A60E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03455B3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16C9DF4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2</w:t>
                      </w:r>
                    </w:p>
                    <w:p w14:paraId="5988250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70295B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br_default</w:t>
                      </w:r>
                    </w:p>
                    <w:p w14:paraId="193666C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br_default</w:t>
                      </w:r>
                    </w:p>
                    <w:p w14:paraId="5712675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orts peerlink LEAF1 LEAF2</w:t>
                      </w:r>
                    </w:p>
                    <w:p w14:paraId="7814510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hwaddress 44:38:39:00:00:25</w:t>
                      </w:r>
                    </w:p>
                    <w:p w14:paraId="3E751EC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lan-aware yes</w:t>
                      </w:r>
                    </w:p>
                    <w:p w14:paraId="2E2AC32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ids 2 3</w:t>
                      </w:r>
                    </w:p>
                    <w:p w14:paraId="398CDF7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vid 1</w:t>
                      </w:r>
                    </w:p>
                    <w:p w14:paraId="6C64E80F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76278ADF" w14:textId="77777777" w:rsidR="009F5814" w:rsidRDefault="009F5814"/>
                    <w:p w14:paraId="66077DE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&lt;SNIP&gt;</w:t>
                      </w:r>
                    </w:p>
                    <w:p w14:paraId="4876E31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3F3863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</w:t>
                      </w:r>
                    </w:p>
                    <w:p w14:paraId="0071763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</w:t>
                      </w:r>
                    </w:p>
                    <w:p w14:paraId="1BD06A8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3 swp4</w:t>
                      </w:r>
                    </w:p>
                    <w:p w14:paraId="25939B6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2ABCB18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23F2EBE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951086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.4094</w:t>
                      </w:r>
                    </w:p>
                    <w:p w14:paraId="74BBFC7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.4094</w:t>
                      </w:r>
                    </w:p>
                    <w:p w14:paraId="6AD16DC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eer-ip linklocal</w:t>
                      </w:r>
                    </w:p>
                    <w:p w14:paraId="7F6DFBA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riority 1000</w:t>
                      </w:r>
                    </w:p>
                    <w:p w14:paraId="395C401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backup-ip 192.168.200.5 vrf mgmt</w:t>
                      </w:r>
                    </w:p>
                    <w:p w14:paraId="23126C2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sys-mac 44:38:39:FF:00:01</w:t>
                      </w:r>
                    </w:p>
                    <w:p w14:paraId="14CC9CF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args --initDelay 15</w:t>
                      </w:r>
                    </w:p>
                    <w:p w14:paraId="08AE866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A67BD2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1</w:t>
                      </w:r>
                    </w:p>
                    <w:p w14:paraId="68CFFB1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1</w:t>
                      </w:r>
                    </w:p>
                    <w:p w14:paraId="0DE0D2F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1</w:t>
                      </w:r>
                    </w:p>
                    <w:p w14:paraId="0509076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466D8F1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7417910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1</w:t>
                      </w:r>
                    </w:p>
                    <w:p w14:paraId="4723259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A66C5E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2</w:t>
                      </w:r>
                    </w:p>
                    <w:p w14:paraId="43C264B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2</w:t>
                      </w:r>
                    </w:p>
                    <w:p w14:paraId="139F873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2</w:t>
                      </w:r>
                    </w:p>
                    <w:p w14:paraId="6A14348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24302B8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6702F05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2</w:t>
                      </w:r>
                    </w:p>
                    <w:p w14:paraId="76CB6E6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7557711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br_default</w:t>
                      </w:r>
                    </w:p>
                    <w:p w14:paraId="369A22A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br_default</w:t>
                      </w:r>
                    </w:p>
                    <w:p w14:paraId="5230030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orts peerlink LEAF1 LEAF2</w:t>
                      </w:r>
                    </w:p>
                    <w:p w14:paraId="16F23E9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hwaddress 44:38:39:00:00:25</w:t>
                      </w:r>
                    </w:p>
                    <w:p w14:paraId="66585FD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lan-aware yes</w:t>
                      </w:r>
                    </w:p>
                    <w:p w14:paraId="67621A1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ids 2 3</w:t>
                      </w:r>
                    </w:p>
                    <w:p w14:paraId="398FD3C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vid 1</w:t>
                      </w:r>
                    </w:p>
                    <w:p w14:paraId="5DBC3097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7A0ECA5" w14:textId="77777777" w:rsidR="009F5814" w:rsidRDefault="009F5814"/>
                    <w:p w14:paraId="13A33CF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&lt;SNIP&gt;</w:t>
                      </w:r>
                    </w:p>
                    <w:p w14:paraId="7866FDC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223065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</w:t>
                      </w:r>
                    </w:p>
                    <w:p w14:paraId="34B767C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</w:t>
                      </w:r>
                    </w:p>
                    <w:p w14:paraId="7B147F1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3 swp4</w:t>
                      </w:r>
                    </w:p>
                    <w:p w14:paraId="5C5CEB6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73C08C7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3CDA73B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39651A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.4094</w:t>
                      </w:r>
                    </w:p>
                    <w:p w14:paraId="58C75E8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.4094</w:t>
                      </w:r>
                    </w:p>
                    <w:p w14:paraId="7381C88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eer-ip linklocal</w:t>
                      </w:r>
                    </w:p>
                    <w:p w14:paraId="54F7472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riority 1000</w:t>
                      </w:r>
                    </w:p>
                    <w:p w14:paraId="2D706D2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backup-ip 192.168.200.5 vrf mgmt</w:t>
                      </w:r>
                    </w:p>
                    <w:p w14:paraId="4D18DC9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sys-mac 44:38:39:FF:00:01</w:t>
                      </w:r>
                    </w:p>
                    <w:p w14:paraId="4DD3821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args --initDelay 15</w:t>
                      </w:r>
                    </w:p>
                    <w:p w14:paraId="46339D0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51AFC9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1</w:t>
                      </w:r>
                    </w:p>
                    <w:p w14:paraId="3759F74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1</w:t>
                      </w:r>
                    </w:p>
                    <w:p w14:paraId="1170AD1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1</w:t>
                      </w:r>
                    </w:p>
                    <w:p w14:paraId="2AAC678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330D682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2461C1D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1</w:t>
                      </w:r>
                    </w:p>
                    <w:p w14:paraId="5557146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8B57F9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2</w:t>
                      </w:r>
                    </w:p>
                    <w:p w14:paraId="35ECA01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2</w:t>
                      </w:r>
                    </w:p>
                    <w:p w14:paraId="51C6833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2</w:t>
                      </w:r>
                    </w:p>
                    <w:p w14:paraId="47A4042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7A3F669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6D4E96D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2</w:t>
                      </w:r>
                    </w:p>
                    <w:p w14:paraId="7AFD07D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823F38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br_default</w:t>
                      </w:r>
                    </w:p>
                    <w:p w14:paraId="7641F26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br_default</w:t>
                      </w:r>
                    </w:p>
                    <w:p w14:paraId="5AFC74D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orts peerlink LEAF1 LEAF2</w:t>
                      </w:r>
                    </w:p>
                    <w:p w14:paraId="221C256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hwaddress 44:38:39:00:00:25</w:t>
                      </w:r>
                    </w:p>
                    <w:p w14:paraId="2CD4394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lan-aware yes</w:t>
                      </w:r>
                    </w:p>
                    <w:p w14:paraId="64A58C7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ids 2 3</w:t>
                      </w:r>
                    </w:p>
                    <w:p w14:paraId="3E09A15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vid 1</w:t>
                      </w:r>
                    </w:p>
                    <w:p w14:paraId="12807695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551E707" w14:textId="77777777" w:rsidR="009F5814" w:rsidRDefault="009F5814"/>
                    <w:p w14:paraId="1218DA8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&lt;SNIP&gt;</w:t>
                      </w:r>
                    </w:p>
                    <w:p w14:paraId="5E841E7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D92C37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</w:t>
                      </w:r>
                    </w:p>
                    <w:p w14:paraId="52621B4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</w:t>
                      </w:r>
                    </w:p>
                    <w:p w14:paraId="18BC50B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3 swp4</w:t>
                      </w:r>
                    </w:p>
                    <w:p w14:paraId="0B71A75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222CADA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270F011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5A8A66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.4094</w:t>
                      </w:r>
                    </w:p>
                    <w:p w14:paraId="3204338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.4094</w:t>
                      </w:r>
                    </w:p>
                    <w:p w14:paraId="66399CC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eer-ip linklocal</w:t>
                      </w:r>
                    </w:p>
                    <w:p w14:paraId="4B407D3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riority 1000</w:t>
                      </w:r>
                    </w:p>
                    <w:p w14:paraId="0410C20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backup-ip 192.168.200.5 vrf mgmt</w:t>
                      </w:r>
                    </w:p>
                    <w:p w14:paraId="11EF997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sys-mac 44:38:39:FF:00:01</w:t>
                      </w:r>
                    </w:p>
                    <w:p w14:paraId="2FDE98A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args --initDelay 15</w:t>
                      </w:r>
                    </w:p>
                    <w:p w14:paraId="0992601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F7DE32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1</w:t>
                      </w:r>
                    </w:p>
                    <w:p w14:paraId="2B80D00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1</w:t>
                      </w:r>
                    </w:p>
                    <w:p w14:paraId="07B9432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1</w:t>
                      </w:r>
                    </w:p>
                    <w:p w14:paraId="695137B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6BD3EC9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3C28D0D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1</w:t>
                      </w:r>
                    </w:p>
                    <w:p w14:paraId="04DFF25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E5FC1B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2</w:t>
                      </w:r>
                    </w:p>
                    <w:p w14:paraId="5A97CE2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2</w:t>
                      </w:r>
                    </w:p>
                    <w:p w14:paraId="0CCD1A0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2</w:t>
                      </w:r>
                    </w:p>
                    <w:p w14:paraId="336CEA5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7466FD5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2E120ED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2</w:t>
                      </w:r>
                    </w:p>
                    <w:p w14:paraId="05CFD09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081976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br_default</w:t>
                      </w:r>
                    </w:p>
                    <w:p w14:paraId="5699475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br_default</w:t>
                      </w:r>
                    </w:p>
                    <w:p w14:paraId="5153C6E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orts peerlink LEAF1 LEAF2</w:t>
                      </w:r>
                    </w:p>
                    <w:p w14:paraId="1602590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hwaddress 44:38:39:00:00:25</w:t>
                      </w:r>
                    </w:p>
                    <w:p w14:paraId="731DEB2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lan-aware yes</w:t>
                      </w:r>
                    </w:p>
                    <w:p w14:paraId="5DD25AC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ids 2 3</w:t>
                      </w:r>
                    </w:p>
                    <w:p w14:paraId="69F185F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vid 1</w:t>
                      </w:r>
                    </w:p>
                    <w:p w14:paraId="71AE4B38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46889D67" w14:textId="77777777" w:rsidR="009F5814" w:rsidRDefault="009F5814"/>
                    <w:p w14:paraId="020B4E3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&lt;SNIP&gt;</w:t>
                      </w:r>
                    </w:p>
                    <w:p w14:paraId="06C446A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2D6869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</w:t>
                      </w:r>
                    </w:p>
                    <w:p w14:paraId="6AF692E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</w:t>
                      </w:r>
                    </w:p>
                    <w:p w14:paraId="106FB2F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3 swp4</w:t>
                      </w:r>
                    </w:p>
                    <w:p w14:paraId="2832027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2194E99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68D3253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746BDF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.4094</w:t>
                      </w:r>
                    </w:p>
                    <w:p w14:paraId="3FF3700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.4094</w:t>
                      </w:r>
                    </w:p>
                    <w:p w14:paraId="791E4DB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eer-ip linklocal</w:t>
                      </w:r>
                    </w:p>
                    <w:p w14:paraId="1A98E2D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riority 1000</w:t>
                      </w:r>
                    </w:p>
                    <w:p w14:paraId="7642245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backup-ip 192.168.200.5 vrf mgmt</w:t>
                      </w:r>
                    </w:p>
                    <w:p w14:paraId="62793B8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sys-mac 44:38:39:FF:00:01</w:t>
                      </w:r>
                    </w:p>
                    <w:p w14:paraId="5FEE8C8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args --initDelay 15</w:t>
                      </w:r>
                    </w:p>
                    <w:p w14:paraId="5D91FDF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4C9E92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1</w:t>
                      </w:r>
                    </w:p>
                    <w:p w14:paraId="1101EB3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1</w:t>
                      </w:r>
                    </w:p>
                    <w:p w14:paraId="11A8538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1</w:t>
                      </w:r>
                    </w:p>
                    <w:p w14:paraId="01981EC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43E1AAD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4364895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1</w:t>
                      </w:r>
                    </w:p>
                    <w:p w14:paraId="02F5EEF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FDCD56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2</w:t>
                      </w:r>
                    </w:p>
                    <w:p w14:paraId="45F3337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2</w:t>
                      </w:r>
                    </w:p>
                    <w:p w14:paraId="1E0B7BA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2</w:t>
                      </w:r>
                    </w:p>
                    <w:p w14:paraId="3992D04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504D89F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49B19AF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2</w:t>
                      </w:r>
                    </w:p>
                    <w:p w14:paraId="3D9313A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E66D02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br_default</w:t>
                      </w:r>
                    </w:p>
                    <w:p w14:paraId="594C4F1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br_default</w:t>
                      </w:r>
                    </w:p>
                    <w:p w14:paraId="5F8421C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orts peerlink LEAF1 LEAF2</w:t>
                      </w:r>
                    </w:p>
                    <w:p w14:paraId="6B103D4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hwaddress 44:38:39:00:00:25</w:t>
                      </w:r>
                    </w:p>
                    <w:p w14:paraId="690CE91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lan-aware yes</w:t>
                      </w:r>
                    </w:p>
                    <w:p w14:paraId="2F5839F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ids 2 3</w:t>
                      </w:r>
                    </w:p>
                    <w:p w14:paraId="66B5255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vid 1</w:t>
                      </w:r>
                    </w:p>
                    <w:p w14:paraId="4E66DF5C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5B93BB50" w14:textId="77777777" w:rsidR="009F5814" w:rsidRDefault="009F5814"/>
                    <w:p w14:paraId="4D85E5A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&lt;SNIP&gt;</w:t>
                      </w:r>
                    </w:p>
                    <w:p w14:paraId="24C8C9C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5F0DBE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</w:t>
                      </w:r>
                    </w:p>
                    <w:p w14:paraId="4430671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</w:t>
                      </w:r>
                    </w:p>
                    <w:p w14:paraId="0FEF85B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3 swp4</w:t>
                      </w:r>
                    </w:p>
                    <w:p w14:paraId="72EAA03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2E104D4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427219D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E559CD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.4094</w:t>
                      </w:r>
                    </w:p>
                    <w:p w14:paraId="256F31E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.4094</w:t>
                      </w:r>
                    </w:p>
                    <w:p w14:paraId="35DB766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eer-ip linklocal</w:t>
                      </w:r>
                    </w:p>
                    <w:p w14:paraId="3F59A8A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riority 1000</w:t>
                      </w:r>
                    </w:p>
                    <w:p w14:paraId="6DA6FB3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backup-ip 192.168.200.5 vrf mgmt</w:t>
                      </w:r>
                    </w:p>
                    <w:p w14:paraId="3A000E7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sys-mac 44:38:39:FF:00:01</w:t>
                      </w:r>
                    </w:p>
                    <w:p w14:paraId="2F38194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args --initDelay 15</w:t>
                      </w:r>
                    </w:p>
                    <w:p w14:paraId="162F03D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4B37F1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1</w:t>
                      </w:r>
                    </w:p>
                    <w:p w14:paraId="152048D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1</w:t>
                      </w:r>
                    </w:p>
                    <w:p w14:paraId="12980B2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1</w:t>
                      </w:r>
                    </w:p>
                    <w:p w14:paraId="6DF0618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39D9949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6B27238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1</w:t>
                      </w:r>
                    </w:p>
                    <w:p w14:paraId="578AB96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7FF66EB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2</w:t>
                      </w:r>
                    </w:p>
                    <w:p w14:paraId="2C02505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2</w:t>
                      </w:r>
                    </w:p>
                    <w:p w14:paraId="6FD0651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2</w:t>
                      </w:r>
                    </w:p>
                    <w:p w14:paraId="28C2A3C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4E12F34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480B8B5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2</w:t>
                      </w:r>
                    </w:p>
                    <w:p w14:paraId="7DEC4F7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DB11BB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br_default</w:t>
                      </w:r>
                    </w:p>
                    <w:p w14:paraId="3E80F7A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br_default</w:t>
                      </w:r>
                    </w:p>
                    <w:p w14:paraId="74A96FB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orts peerlink LEAF1 LEAF2</w:t>
                      </w:r>
                    </w:p>
                    <w:p w14:paraId="2330E76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hwaddress 44:38:39:00:00:25</w:t>
                      </w:r>
                    </w:p>
                    <w:p w14:paraId="262B0FF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lan-aware yes</w:t>
                      </w:r>
                    </w:p>
                    <w:p w14:paraId="5D0F9E7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ids 2 3</w:t>
                      </w:r>
                    </w:p>
                    <w:p w14:paraId="3B3F161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vid 1</w:t>
                      </w:r>
                    </w:p>
                    <w:p w14:paraId="7E406366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07322C7B" w14:textId="77777777" w:rsidR="00516712" w:rsidRDefault="00516712"/>
                    <w:p w14:paraId="5E7A826A" w14:textId="2AE117DE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&lt;SNIP&gt;</w:t>
                      </w:r>
                    </w:p>
                    <w:p w14:paraId="1CEA11A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AB2D6E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</w:t>
                      </w:r>
                    </w:p>
                    <w:p w14:paraId="19EC3DF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</w:t>
                      </w:r>
                    </w:p>
                    <w:p w14:paraId="17119D2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3 swp4</w:t>
                      </w:r>
                    </w:p>
                    <w:p w14:paraId="19C676A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6DC3835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00929F2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3F0B9C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.4094</w:t>
                      </w:r>
                    </w:p>
                    <w:p w14:paraId="151468A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.4094</w:t>
                      </w:r>
                    </w:p>
                    <w:p w14:paraId="4B00A89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eer-ip linklocal</w:t>
                      </w:r>
                    </w:p>
                    <w:p w14:paraId="734FEAE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riority 1000</w:t>
                      </w:r>
                    </w:p>
                    <w:p w14:paraId="5BF46E3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backup-ip 192.168.200.5 vrf mgmt</w:t>
                      </w:r>
                    </w:p>
                    <w:p w14:paraId="4B36534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sys-mac 44:38:39:FF:00:01</w:t>
                      </w:r>
                    </w:p>
                    <w:p w14:paraId="7E26D12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args --initDelay 15</w:t>
                      </w:r>
                    </w:p>
                    <w:p w14:paraId="323345C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7409819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1</w:t>
                      </w:r>
                    </w:p>
                    <w:p w14:paraId="2BBD7FE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1</w:t>
                      </w:r>
                    </w:p>
                    <w:p w14:paraId="1FE1B3E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1</w:t>
                      </w:r>
                    </w:p>
                    <w:p w14:paraId="30BEF0E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282D3EF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6AD54A2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1</w:t>
                      </w:r>
                    </w:p>
                    <w:p w14:paraId="138B358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E924BA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2</w:t>
                      </w:r>
                    </w:p>
                    <w:p w14:paraId="2D6CE89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2</w:t>
                      </w:r>
                    </w:p>
                    <w:p w14:paraId="46238EB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2</w:t>
                      </w:r>
                    </w:p>
                    <w:p w14:paraId="5D26121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1890C48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04CFAC5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2</w:t>
                      </w:r>
                    </w:p>
                    <w:p w14:paraId="2E1405F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1348AB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br_default</w:t>
                      </w:r>
                    </w:p>
                    <w:p w14:paraId="67BAC06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br_default</w:t>
                      </w:r>
                    </w:p>
                    <w:p w14:paraId="02754B6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orts peerlink LEAF1 LEAF2</w:t>
                      </w:r>
                    </w:p>
                    <w:p w14:paraId="68D96EA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hwaddress 44:38:39:00:00:25</w:t>
                      </w:r>
                    </w:p>
                    <w:p w14:paraId="7877C3A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lan-aware yes</w:t>
                      </w:r>
                    </w:p>
                    <w:p w14:paraId="2599E89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ids 2 3</w:t>
                      </w:r>
                    </w:p>
                    <w:p w14:paraId="1C7C935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vid 1</w:t>
                      </w:r>
                    </w:p>
                    <w:p w14:paraId="722D4A11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4E7F69BB" w14:textId="77777777" w:rsidR="009F5814" w:rsidRDefault="009F5814"/>
                    <w:p w14:paraId="0908190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&lt;SNIP&gt;</w:t>
                      </w:r>
                    </w:p>
                    <w:p w14:paraId="16B40EB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4A428D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</w:t>
                      </w:r>
                    </w:p>
                    <w:p w14:paraId="78BE9A3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</w:t>
                      </w:r>
                    </w:p>
                    <w:p w14:paraId="432F03F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3 swp4</w:t>
                      </w:r>
                    </w:p>
                    <w:p w14:paraId="7DB8591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243FE92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42E076C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839829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.4094</w:t>
                      </w:r>
                    </w:p>
                    <w:p w14:paraId="1152B91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.4094</w:t>
                      </w:r>
                    </w:p>
                    <w:p w14:paraId="2D93549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eer-ip linklocal</w:t>
                      </w:r>
                    </w:p>
                    <w:p w14:paraId="0821D9C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riority 1000</w:t>
                      </w:r>
                    </w:p>
                    <w:p w14:paraId="15ACCA3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backup-ip 192.168.200.5 vrf mgmt</w:t>
                      </w:r>
                    </w:p>
                    <w:p w14:paraId="20D568E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sys-mac 44:38:39:FF:00:01</w:t>
                      </w:r>
                    </w:p>
                    <w:p w14:paraId="362755F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args --initDelay 15</w:t>
                      </w:r>
                    </w:p>
                    <w:p w14:paraId="1E19C6F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DF2AA3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1</w:t>
                      </w:r>
                    </w:p>
                    <w:p w14:paraId="41794B4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1</w:t>
                      </w:r>
                    </w:p>
                    <w:p w14:paraId="65491B2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1</w:t>
                      </w:r>
                    </w:p>
                    <w:p w14:paraId="40A3DB3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691DDFB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3A1B55C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1</w:t>
                      </w:r>
                    </w:p>
                    <w:p w14:paraId="45B784C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C6D579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2</w:t>
                      </w:r>
                    </w:p>
                    <w:p w14:paraId="79C6873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2</w:t>
                      </w:r>
                    </w:p>
                    <w:p w14:paraId="503DFB6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2</w:t>
                      </w:r>
                    </w:p>
                    <w:p w14:paraId="74E2A80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36563B2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252798F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2</w:t>
                      </w:r>
                    </w:p>
                    <w:p w14:paraId="7B23064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9B3C80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br_default</w:t>
                      </w:r>
                    </w:p>
                    <w:p w14:paraId="510C807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br_default</w:t>
                      </w:r>
                    </w:p>
                    <w:p w14:paraId="67AA291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orts peerlink LEAF1 LEAF2</w:t>
                      </w:r>
                    </w:p>
                    <w:p w14:paraId="05F7C7A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hwaddress 44:38:39:00:00:25</w:t>
                      </w:r>
                    </w:p>
                    <w:p w14:paraId="0DB3192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lan-aware yes</w:t>
                      </w:r>
                    </w:p>
                    <w:p w14:paraId="2AD8AB9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ids 2 3</w:t>
                      </w:r>
                    </w:p>
                    <w:p w14:paraId="553B58B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vid 1</w:t>
                      </w:r>
                    </w:p>
                    <w:p w14:paraId="60C7E376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F6E046D" w14:textId="77777777" w:rsidR="009F5814" w:rsidRDefault="009F5814"/>
                    <w:p w14:paraId="6AACAC4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&lt;SNIP&gt;</w:t>
                      </w:r>
                    </w:p>
                    <w:p w14:paraId="7D5A022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1123EC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</w:t>
                      </w:r>
                    </w:p>
                    <w:p w14:paraId="33FF4E9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</w:t>
                      </w:r>
                    </w:p>
                    <w:p w14:paraId="647762E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3 swp4</w:t>
                      </w:r>
                    </w:p>
                    <w:p w14:paraId="53193D8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0A5A0F8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3C1188D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7BAF30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.4094</w:t>
                      </w:r>
                    </w:p>
                    <w:p w14:paraId="2A09138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.4094</w:t>
                      </w:r>
                    </w:p>
                    <w:p w14:paraId="393E00C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eer-ip linklocal</w:t>
                      </w:r>
                    </w:p>
                    <w:p w14:paraId="1AB1702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riority 1000</w:t>
                      </w:r>
                    </w:p>
                    <w:p w14:paraId="242813B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backup-ip 192.168.200.5 vrf mgmt</w:t>
                      </w:r>
                    </w:p>
                    <w:p w14:paraId="3088DF8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sys-mac 44:38:39:FF:00:01</w:t>
                      </w:r>
                    </w:p>
                    <w:p w14:paraId="0DF4BAB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args --initDelay 15</w:t>
                      </w:r>
                    </w:p>
                    <w:p w14:paraId="00AB51C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76BFBB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1</w:t>
                      </w:r>
                    </w:p>
                    <w:p w14:paraId="14A50BA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1</w:t>
                      </w:r>
                    </w:p>
                    <w:p w14:paraId="1ABBE48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1</w:t>
                      </w:r>
                    </w:p>
                    <w:p w14:paraId="3539C12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03B3563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11FFA1E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1</w:t>
                      </w:r>
                    </w:p>
                    <w:p w14:paraId="16F1C7B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486CFC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2</w:t>
                      </w:r>
                    </w:p>
                    <w:p w14:paraId="52DDF68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2</w:t>
                      </w:r>
                    </w:p>
                    <w:p w14:paraId="2846C4A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2</w:t>
                      </w:r>
                    </w:p>
                    <w:p w14:paraId="3DF3E67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50DCE68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4584A29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2</w:t>
                      </w:r>
                    </w:p>
                    <w:p w14:paraId="0C5E0A4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EBDA2C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br_default</w:t>
                      </w:r>
                    </w:p>
                    <w:p w14:paraId="1C19B93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br_default</w:t>
                      </w:r>
                    </w:p>
                    <w:p w14:paraId="21E2D9B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orts peerlink LEAF1 LEAF2</w:t>
                      </w:r>
                    </w:p>
                    <w:p w14:paraId="16C7AC9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hwaddress 44:38:39:00:00:25</w:t>
                      </w:r>
                    </w:p>
                    <w:p w14:paraId="05358FB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lan-aware yes</w:t>
                      </w:r>
                    </w:p>
                    <w:p w14:paraId="72D6944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ids 2 3</w:t>
                      </w:r>
                    </w:p>
                    <w:p w14:paraId="2D024D5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vid 1</w:t>
                      </w:r>
                    </w:p>
                    <w:p w14:paraId="4C5EDB33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E0C1B60" w14:textId="77777777" w:rsidR="009F5814" w:rsidRDefault="009F5814"/>
                    <w:p w14:paraId="618328A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&lt;SNIP&gt;</w:t>
                      </w:r>
                    </w:p>
                    <w:p w14:paraId="7FBACB4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C16643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</w:t>
                      </w:r>
                    </w:p>
                    <w:p w14:paraId="420FC65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</w:t>
                      </w:r>
                    </w:p>
                    <w:p w14:paraId="72388CB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3 swp4</w:t>
                      </w:r>
                    </w:p>
                    <w:p w14:paraId="7E7BEAA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72E6DBB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1D87F8D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461FF3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.4094</w:t>
                      </w:r>
                    </w:p>
                    <w:p w14:paraId="3E89844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.4094</w:t>
                      </w:r>
                    </w:p>
                    <w:p w14:paraId="3CA5603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eer-ip linklocal</w:t>
                      </w:r>
                    </w:p>
                    <w:p w14:paraId="2F6889C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riority 1000</w:t>
                      </w:r>
                    </w:p>
                    <w:p w14:paraId="587962F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backup-ip 192.168.200.5 vrf mgmt</w:t>
                      </w:r>
                    </w:p>
                    <w:p w14:paraId="43D5895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sys-mac 44:38:39:FF:00:01</w:t>
                      </w:r>
                    </w:p>
                    <w:p w14:paraId="7203E8D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args --initDelay 15</w:t>
                      </w:r>
                    </w:p>
                    <w:p w14:paraId="1B08461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775AD0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1</w:t>
                      </w:r>
                    </w:p>
                    <w:p w14:paraId="687AF89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1</w:t>
                      </w:r>
                    </w:p>
                    <w:p w14:paraId="509FDB6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1</w:t>
                      </w:r>
                    </w:p>
                    <w:p w14:paraId="1FAFCAE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36075E9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53C40DC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1</w:t>
                      </w:r>
                    </w:p>
                    <w:p w14:paraId="2350BBF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B46FF0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2</w:t>
                      </w:r>
                    </w:p>
                    <w:p w14:paraId="1DB3117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2</w:t>
                      </w:r>
                    </w:p>
                    <w:p w14:paraId="79B15B7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2</w:t>
                      </w:r>
                    </w:p>
                    <w:p w14:paraId="240FCE2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0D63D4C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49E6BBB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2</w:t>
                      </w:r>
                    </w:p>
                    <w:p w14:paraId="33BD65F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3FE0EA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br_default</w:t>
                      </w:r>
                    </w:p>
                    <w:p w14:paraId="4483CBB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br_default</w:t>
                      </w:r>
                    </w:p>
                    <w:p w14:paraId="0F2A2EA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orts peerlink LEAF1 LEAF2</w:t>
                      </w:r>
                    </w:p>
                    <w:p w14:paraId="604C7EF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hwaddress 44:38:39:00:00:25</w:t>
                      </w:r>
                    </w:p>
                    <w:p w14:paraId="71B0338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lan-aware yes</w:t>
                      </w:r>
                    </w:p>
                    <w:p w14:paraId="0FB4D14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ids 2 3</w:t>
                      </w:r>
                    </w:p>
                    <w:p w14:paraId="26CD5C8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vid 1</w:t>
                      </w:r>
                    </w:p>
                    <w:p w14:paraId="2F6432D7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31FF1CA0" w14:textId="77777777" w:rsidR="009F5814" w:rsidRDefault="009F5814"/>
                    <w:p w14:paraId="22F9FAA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&lt;SNIP&gt;</w:t>
                      </w:r>
                    </w:p>
                    <w:p w14:paraId="6B11619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4D9829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</w:t>
                      </w:r>
                    </w:p>
                    <w:p w14:paraId="7772F52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</w:t>
                      </w:r>
                    </w:p>
                    <w:p w14:paraId="1034ACE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3 swp4</w:t>
                      </w:r>
                    </w:p>
                    <w:p w14:paraId="4FD9963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6965CC8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0164F2A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8BD915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.4094</w:t>
                      </w:r>
                    </w:p>
                    <w:p w14:paraId="3B7D719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.4094</w:t>
                      </w:r>
                    </w:p>
                    <w:p w14:paraId="567AF7D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eer-ip linklocal</w:t>
                      </w:r>
                    </w:p>
                    <w:p w14:paraId="4683F18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riority 1000</w:t>
                      </w:r>
                    </w:p>
                    <w:p w14:paraId="4ED6189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backup-ip 192.168.200.5 vrf mgmt</w:t>
                      </w:r>
                    </w:p>
                    <w:p w14:paraId="06795FE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sys-mac 44:38:39:FF:00:01</w:t>
                      </w:r>
                    </w:p>
                    <w:p w14:paraId="7961B42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args --initDelay 15</w:t>
                      </w:r>
                    </w:p>
                    <w:p w14:paraId="3448363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153FEB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1</w:t>
                      </w:r>
                    </w:p>
                    <w:p w14:paraId="1E5EC70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1</w:t>
                      </w:r>
                    </w:p>
                    <w:p w14:paraId="35066BF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1</w:t>
                      </w:r>
                    </w:p>
                    <w:p w14:paraId="5269292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275C235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14C3C11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1</w:t>
                      </w:r>
                    </w:p>
                    <w:p w14:paraId="34D2F04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B58059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2</w:t>
                      </w:r>
                    </w:p>
                    <w:p w14:paraId="1ADA739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2</w:t>
                      </w:r>
                    </w:p>
                    <w:p w14:paraId="4991B25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2</w:t>
                      </w:r>
                    </w:p>
                    <w:p w14:paraId="757278F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43973D4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1C1774D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2</w:t>
                      </w:r>
                    </w:p>
                    <w:p w14:paraId="4AEA029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E734F2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br_default</w:t>
                      </w:r>
                    </w:p>
                    <w:p w14:paraId="78B13AC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br_default</w:t>
                      </w:r>
                    </w:p>
                    <w:p w14:paraId="4228BE6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orts peerlink LEAF1 LEAF2</w:t>
                      </w:r>
                    </w:p>
                    <w:p w14:paraId="301E6F9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hwaddress 44:38:39:00:00:25</w:t>
                      </w:r>
                    </w:p>
                    <w:p w14:paraId="1AAB770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lan-aware yes</w:t>
                      </w:r>
                    </w:p>
                    <w:p w14:paraId="3F012CF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ids 2 3</w:t>
                      </w:r>
                    </w:p>
                    <w:p w14:paraId="2B26E42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vid 1</w:t>
                      </w:r>
                    </w:p>
                    <w:p w14:paraId="0E0AD57B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50AC7D17" w14:textId="77777777" w:rsidR="009F5814" w:rsidRDefault="009F5814"/>
                    <w:p w14:paraId="0447B80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&lt;SNIP&gt;</w:t>
                      </w:r>
                    </w:p>
                    <w:p w14:paraId="4E6C4BE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BA972F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</w:t>
                      </w:r>
                    </w:p>
                    <w:p w14:paraId="1EACBD4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</w:t>
                      </w:r>
                    </w:p>
                    <w:p w14:paraId="63E6528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3 swp4</w:t>
                      </w:r>
                    </w:p>
                    <w:p w14:paraId="15F95AB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1A1AE00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1410239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A32053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.4094</w:t>
                      </w:r>
                    </w:p>
                    <w:p w14:paraId="7BFDD82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.4094</w:t>
                      </w:r>
                    </w:p>
                    <w:p w14:paraId="545A489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eer-ip linklocal</w:t>
                      </w:r>
                    </w:p>
                    <w:p w14:paraId="269F2BB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riority 1000</w:t>
                      </w:r>
                    </w:p>
                    <w:p w14:paraId="435CA5B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backup-ip 192.168.200.5 vrf mgmt</w:t>
                      </w:r>
                    </w:p>
                    <w:p w14:paraId="544DDA4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sys-mac 44:38:39:FF:00:01</w:t>
                      </w:r>
                    </w:p>
                    <w:p w14:paraId="49BAF71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args --initDelay 15</w:t>
                      </w:r>
                    </w:p>
                    <w:p w14:paraId="24A5CA0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745445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1</w:t>
                      </w:r>
                    </w:p>
                    <w:p w14:paraId="075C965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1</w:t>
                      </w:r>
                    </w:p>
                    <w:p w14:paraId="0600CA2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1</w:t>
                      </w:r>
                    </w:p>
                    <w:p w14:paraId="6756CF6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086012A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68B7DE1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1</w:t>
                      </w:r>
                    </w:p>
                    <w:p w14:paraId="70D0014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76CCFFD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2</w:t>
                      </w:r>
                    </w:p>
                    <w:p w14:paraId="317FC43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2</w:t>
                      </w:r>
                    </w:p>
                    <w:p w14:paraId="0D97DF4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2</w:t>
                      </w:r>
                    </w:p>
                    <w:p w14:paraId="165D8A7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1D95279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7E1C55B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2</w:t>
                      </w:r>
                    </w:p>
                    <w:p w14:paraId="2012595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7AF9B65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br_default</w:t>
                      </w:r>
                    </w:p>
                    <w:p w14:paraId="58D61F9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br_default</w:t>
                      </w:r>
                    </w:p>
                    <w:p w14:paraId="2986F65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orts peerlink LEAF1 LEAF2</w:t>
                      </w:r>
                    </w:p>
                    <w:p w14:paraId="39A5459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hwaddress 44:38:39:00:00:25</w:t>
                      </w:r>
                    </w:p>
                    <w:p w14:paraId="146A9CF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lan-aware yes</w:t>
                      </w:r>
                    </w:p>
                    <w:p w14:paraId="5914D95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ids 2 3</w:t>
                      </w:r>
                    </w:p>
                    <w:p w14:paraId="0FE3CDF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vid 1</w:t>
                      </w:r>
                    </w:p>
                    <w:p w14:paraId="3161E010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2DDA367" w14:textId="77777777" w:rsidR="009F5814" w:rsidRDefault="009F5814"/>
                    <w:p w14:paraId="5BD254D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&lt;SNIP&gt;</w:t>
                      </w:r>
                    </w:p>
                    <w:p w14:paraId="2F0EE08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8C87BF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</w:t>
                      </w:r>
                    </w:p>
                    <w:p w14:paraId="6E49E77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</w:t>
                      </w:r>
                    </w:p>
                    <w:p w14:paraId="244277E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3 swp4</w:t>
                      </w:r>
                    </w:p>
                    <w:p w14:paraId="24FFD74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05F2954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4654F65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47B60F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.4094</w:t>
                      </w:r>
                    </w:p>
                    <w:p w14:paraId="4C44ADA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.4094</w:t>
                      </w:r>
                    </w:p>
                    <w:p w14:paraId="01C63D5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eer-ip linklocal</w:t>
                      </w:r>
                    </w:p>
                    <w:p w14:paraId="2D2C783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riority 1000</w:t>
                      </w:r>
                    </w:p>
                    <w:p w14:paraId="1E0BC91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backup-ip 192.168.200.5 vrf mgmt</w:t>
                      </w:r>
                    </w:p>
                    <w:p w14:paraId="452F622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sys-mac 44:38:39:FF:00:01</w:t>
                      </w:r>
                    </w:p>
                    <w:p w14:paraId="45D585B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args --initDelay 15</w:t>
                      </w:r>
                    </w:p>
                    <w:p w14:paraId="2B7716D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2B3344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1</w:t>
                      </w:r>
                    </w:p>
                    <w:p w14:paraId="7FE883C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1</w:t>
                      </w:r>
                    </w:p>
                    <w:p w14:paraId="1613F47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1</w:t>
                      </w:r>
                    </w:p>
                    <w:p w14:paraId="169608E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14DFEB3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6D50903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1</w:t>
                      </w:r>
                    </w:p>
                    <w:p w14:paraId="46BAC23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5B97F3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2</w:t>
                      </w:r>
                    </w:p>
                    <w:p w14:paraId="3853170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2</w:t>
                      </w:r>
                    </w:p>
                    <w:p w14:paraId="66A77FD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2</w:t>
                      </w:r>
                    </w:p>
                    <w:p w14:paraId="42E1726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5DEF35A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3CE95B9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2</w:t>
                      </w:r>
                    </w:p>
                    <w:p w14:paraId="5F6CBF7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9F96CB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br_default</w:t>
                      </w:r>
                    </w:p>
                    <w:p w14:paraId="20CC0BA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br_default</w:t>
                      </w:r>
                    </w:p>
                    <w:p w14:paraId="4EE7225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orts peerlink LEAF1 LEAF2</w:t>
                      </w:r>
                    </w:p>
                    <w:p w14:paraId="141C367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hwaddress 44:38:39:00:00:25</w:t>
                      </w:r>
                    </w:p>
                    <w:p w14:paraId="1961960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lan-aware yes</w:t>
                      </w:r>
                    </w:p>
                    <w:p w14:paraId="4FC5192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ids 2 3</w:t>
                      </w:r>
                    </w:p>
                    <w:p w14:paraId="5762D71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vid 1</w:t>
                      </w:r>
                    </w:p>
                    <w:p w14:paraId="05E36D99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00F035F1" w14:textId="77777777" w:rsidR="009F5814" w:rsidRDefault="009F5814"/>
                    <w:p w14:paraId="1A520A3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&lt;SNIP&gt;</w:t>
                      </w:r>
                    </w:p>
                    <w:p w14:paraId="585F75A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131E63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</w:t>
                      </w:r>
                    </w:p>
                    <w:p w14:paraId="525AB4D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</w:t>
                      </w:r>
                    </w:p>
                    <w:p w14:paraId="7CD8473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3 swp4</w:t>
                      </w:r>
                    </w:p>
                    <w:p w14:paraId="102FE74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18C8B64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6704DA8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040D4C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.4094</w:t>
                      </w:r>
                    </w:p>
                    <w:p w14:paraId="123068D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.4094</w:t>
                      </w:r>
                    </w:p>
                    <w:p w14:paraId="66327B3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eer-ip linklocal</w:t>
                      </w:r>
                    </w:p>
                    <w:p w14:paraId="39AE8E0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riority 1000</w:t>
                      </w:r>
                    </w:p>
                    <w:p w14:paraId="788C801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backup-ip 192.168.200.5 vrf mgmt</w:t>
                      </w:r>
                    </w:p>
                    <w:p w14:paraId="411A8D0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sys-mac 44:38:39:FF:00:01</w:t>
                      </w:r>
                    </w:p>
                    <w:p w14:paraId="32A138D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args --initDelay 15</w:t>
                      </w:r>
                    </w:p>
                    <w:p w14:paraId="6E0F184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4242DA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1</w:t>
                      </w:r>
                    </w:p>
                    <w:p w14:paraId="0AF7ED8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1</w:t>
                      </w:r>
                    </w:p>
                    <w:p w14:paraId="6460450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1</w:t>
                      </w:r>
                    </w:p>
                    <w:p w14:paraId="5C4540C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67D43D8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54497FA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1</w:t>
                      </w:r>
                    </w:p>
                    <w:p w14:paraId="22B3A73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123295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2</w:t>
                      </w:r>
                    </w:p>
                    <w:p w14:paraId="1CF5130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2</w:t>
                      </w:r>
                    </w:p>
                    <w:p w14:paraId="00E8683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2</w:t>
                      </w:r>
                    </w:p>
                    <w:p w14:paraId="6EF1AF1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48D6BAE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70CE1D0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2</w:t>
                      </w:r>
                    </w:p>
                    <w:p w14:paraId="2E3D0E0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774F227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br_default</w:t>
                      </w:r>
                    </w:p>
                    <w:p w14:paraId="31EB055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br_default</w:t>
                      </w:r>
                    </w:p>
                    <w:p w14:paraId="203935E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orts peerlink LEAF1 LEAF2</w:t>
                      </w:r>
                    </w:p>
                    <w:p w14:paraId="4DD66B9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hwaddress 44:38:39:00:00:25</w:t>
                      </w:r>
                    </w:p>
                    <w:p w14:paraId="35EB277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lan-aware yes</w:t>
                      </w:r>
                    </w:p>
                    <w:p w14:paraId="1955303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ids 2 3</w:t>
                      </w:r>
                    </w:p>
                    <w:p w14:paraId="74273B6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vid 1</w:t>
                      </w:r>
                    </w:p>
                    <w:p w14:paraId="201E58E0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4744526E" w14:textId="77777777" w:rsidR="00516712" w:rsidRDefault="00516712"/>
                    <w:p w14:paraId="690442F6" w14:textId="231B23A0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&lt;SNIP&gt;</w:t>
                      </w:r>
                    </w:p>
                    <w:p w14:paraId="6389D99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A6D6A3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</w:t>
                      </w:r>
                    </w:p>
                    <w:p w14:paraId="1290C38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</w:t>
                      </w:r>
                    </w:p>
                    <w:p w14:paraId="56AAF6E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3 swp4</w:t>
                      </w:r>
                    </w:p>
                    <w:p w14:paraId="77CFC1D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784CCDA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3579F9C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36F074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.4094</w:t>
                      </w:r>
                    </w:p>
                    <w:p w14:paraId="75760D8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.4094</w:t>
                      </w:r>
                    </w:p>
                    <w:p w14:paraId="4CF291E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eer-ip linklocal</w:t>
                      </w:r>
                    </w:p>
                    <w:p w14:paraId="10D3D68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riority 1000</w:t>
                      </w:r>
                    </w:p>
                    <w:p w14:paraId="29D9FF2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backup-ip 192.168.200.5 vrf mgmt</w:t>
                      </w:r>
                    </w:p>
                    <w:p w14:paraId="2B1ECD5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sys-mac 44:38:39:FF:00:01</w:t>
                      </w:r>
                    </w:p>
                    <w:p w14:paraId="57B86FB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args --initDelay 15</w:t>
                      </w:r>
                    </w:p>
                    <w:p w14:paraId="59A211D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9939A4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1</w:t>
                      </w:r>
                    </w:p>
                    <w:p w14:paraId="6E929DE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1</w:t>
                      </w:r>
                    </w:p>
                    <w:p w14:paraId="09C1DB9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1</w:t>
                      </w:r>
                    </w:p>
                    <w:p w14:paraId="6D126D7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76FF971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46538A2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1</w:t>
                      </w:r>
                    </w:p>
                    <w:p w14:paraId="0DE789F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6A5222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2</w:t>
                      </w:r>
                    </w:p>
                    <w:p w14:paraId="081CD07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2</w:t>
                      </w:r>
                    </w:p>
                    <w:p w14:paraId="5476674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2</w:t>
                      </w:r>
                    </w:p>
                    <w:p w14:paraId="5D6601C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2D5E7B4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1CACC3D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2</w:t>
                      </w:r>
                    </w:p>
                    <w:p w14:paraId="2AE1CF8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3E3E96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br_default</w:t>
                      </w:r>
                    </w:p>
                    <w:p w14:paraId="497EE3F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br_default</w:t>
                      </w:r>
                    </w:p>
                    <w:p w14:paraId="23FBA39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orts peerlink LEAF1 LEAF2</w:t>
                      </w:r>
                    </w:p>
                    <w:p w14:paraId="07BFA82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hwaddress 44:38:39:00:00:25</w:t>
                      </w:r>
                    </w:p>
                    <w:p w14:paraId="5EA3BBC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lan-aware yes</w:t>
                      </w:r>
                    </w:p>
                    <w:p w14:paraId="4A66F38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ids 2 3</w:t>
                      </w:r>
                    </w:p>
                    <w:p w14:paraId="6A98FA5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vid 1</w:t>
                      </w:r>
                    </w:p>
                    <w:p w14:paraId="09C82729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5E92FDAD" w14:textId="77777777" w:rsidR="00CD397F" w:rsidRDefault="00CD397F"/>
                    <w:p w14:paraId="481AAF0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&lt;SNIP&gt;</w:t>
                      </w:r>
                    </w:p>
                    <w:p w14:paraId="42B8E5C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A53B50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</w:t>
                      </w:r>
                    </w:p>
                    <w:p w14:paraId="0855583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</w:t>
                      </w:r>
                    </w:p>
                    <w:p w14:paraId="4D25FB1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3 swp4</w:t>
                      </w:r>
                    </w:p>
                    <w:p w14:paraId="451D80C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17E26F0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64CAD28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3FBADE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.4094</w:t>
                      </w:r>
                    </w:p>
                    <w:p w14:paraId="794C6D5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.4094</w:t>
                      </w:r>
                    </w:p>
                    <w:p w14:paraId="040B48F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eer-ip linklocal</w:t>
                      </w:r>
                    </w:p>
                    <w:p w14:paraId="3FFB2BE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riority 1000</w:t>
                      </w:r>
                    </w:p>
                    <w:p w14:paraId="21D1418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backup-ip 192.168.200.5 vrf mgmt</w:t>
                      </w:r>
                    </w:p>
                    <w:p w14:paraId="73CA7E8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sys-mac 44:38:39:FF:00:01</w:t>
                      </w:r>
                    </w:p>
                    <w:p w14:paraId="3A64CF4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args --initDelay 15</w:t>
                      </w:r>
                    </w:p>
                    <w:p w14:paraId="487055D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899254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1</w:t>
                      </w:r>
                    </w:p>
                    <w:p w14:paraId="4637829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1</w:t>
                      </w:r>
                    </w:p>
                    <w:p w14:paraId="5A99890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1</w:t>
                      </w:r>
                    </w:p>
                    <w:p w14:paraId="4F2A0DB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1B5DB06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74442CD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1</w:t>
                      </w:r>
                    </w:p>
                    <w:p w14:paraId="7679F9E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074975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2</w:t>
                      </w:r>
                    </w:p>
                    <w:p w14:paraId="53DEB3A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2</w:t>
                      </w:r>
                    </w:p>
                    <w:p w14:paraId="219EFFB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2</w:t>
                      </w:r>
                    </w:p>
                    <w:p w14:paraId="6BC4AE2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7358E6A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349482A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2</w:t>
                      </w:r>
                    </w:p>
                    <w:p w14:paraId="40645A1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4E10B0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br_default</w:t>
                      </w:r>
                    </w:p>
                    <w:p w14:paraId="28701FB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br_default</w:t>
                      </w:r>
                    </w:p>
                    <w:p w14:paraId="707DC76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orts peerlink LEAF1 LEAF2</w:t>
                      </w:r>
                    </w:p>
                    <w:p w14:paraId="2458D54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hwaddress 44:38:39:00:00:25</w:t>
                      </w:r>
                    </w:p>
                    <w:p w14:paraId="7EF9CFB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lan-aware yes</w:t>
                      </w:r>
                    </w:p>
                    <w:p w14:paraId="50A1922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ids 2 3</w:t>
                      </w:r>
                    </w:p>
                    <w:p w14:paraId="61713F9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vid 1</w:t>
                      </w:r>
                    </w:p>
                    <w:p w14:paraId="50A1074D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4CA1FC73" w14:textId="77777777" w:rsidR="00CD397F" w:rsidRDefault="00CD397F"/>
                    <w:p w14:paraId="7D5E9BB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&lt;SNIP&gt;</w:t>
                      </w:r>
                    </w:p>
                    <w:p w14:paraId="3187E64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59A6AA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</w:t>
                      </w:r>
                    </w:p>
                    <w:p w14:paraId="4FF9F38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</w:t>
                      </w:r>
                    </w:p>
                    <w:p w14:paraId="4300C66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3 swp4</w:t>
                      </w:r>
                    </w:p>
                    <w:p w14:paraId="0FC946E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37B0BBD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1223175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7438EE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.4094</w:t>
                      </w:r>
                    </w:p>
                    <w:p w14:paraId="25CEA23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.4094</w:t>
                      </w:r>
                    </w:p>
                    <w:p w14:paraId="0330FCF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eer-ip linklocal</w:t>
                      </w:r>
                    </w:p>
                    <w:p w14:paraId="0964FD9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riority 1000</w:t>
                      </w:r>
                    </w:p>
                    <w:p w14:paraId="0261B21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backup-ip 192.168.200.5 vrf mgmt</w:t>
                      </w:r>
                    </w:p>
                    <w:p w14:paraId="78F9450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sys-mac 44:38:39:FF:00:01</w:t>
                      </w:r>
                    </w:p>
                    <w:p w14:paraId="0DDB039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args --initDelay 15</w:t>
                      </w:r>
                    </w:p>
                    <w:p w14:paraId="2625386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7CF0C57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1</w:t>
                      </w:r>
                    </w:p>
                    <w:p w14:paraId="3BD54DF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1</w:t>
                      </w:r>
                    </w:p>
                    <w:p w14:paraId="011CB27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1</w:t>
                      </w:r>
                    </w:p>
                    <w:p w14:paraId="44F6EF0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503D703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6006862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1</w:t>
                      </w:r>
                    </w:p>
                    <w:p w14:paraId="7556863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369228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2</w:t>
                      </w:r>
                    </w:p>
                    <w:p w14:paraId="435EC12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2</w:t>
                      </w:r>
                    </w:p>
                    <w:p w14:paraId="2524D7C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2</w:t>
                      </w:r>
                    </w:p>
                    <w:p w14:paraId="1176A24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0F3BF4A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0A257E5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2</w:t>
                      </w:r>
                    </w:p>
                    <w:p w14:paraId="5B6D8B8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48DA5E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br_default</w:t>
                      </w:r>
                    </w:p>
                    <w:p w14:paraId="1922B18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br_default</w:t>
                      </w:r>
                    </w:p>
                    <w:p w14:paraId="6300CE9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orts peerlink LEAF1 LEAF2</w:t>
                      </w:r>
                    </w:p>
                    <w:p w14:paraId="3101AB0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hwaddress 44:38:39:00:00:25</w:t>
                      </w:r>
                    </w:p>
                    <w:p w14:paraId="280B0C4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lan-aware yes</w:t>
                      </w:r>
                    </w:p>
                    <w:p w14:paraId="4AE2C66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ids 2 3</w:t>
                      </w:r>
                    </w:p>
                    <w:p w14:paraId="78E12EC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vid 1</w:t>
                      </w:r>
                    </w:p>
                    <w:p w14:paraId="71CBB92A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2F8B87A8" w14:textId="77777777" w:rsidR="00CD397F" w:rsidRDefault="00CD397F"/>
                    <w:p w14:paraId="16DFF43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&lt;SNIP&gt;</w:t>
                      </w:r>
                    </w:p>
                    <w:p w14:paraId="28A81CE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4696B4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</w:t>
                      </w:r>
                    </w:p>
                    <w:p w14:paraId="6B44BCA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</w:t>
                      </w:r>
                    </w:p>
                    <w:p w14:paraId="470678A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3 swp4</w:t>
                      </w:r>
                    </w:p>
                    <w:p w14:paraId="5E4EC59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0EFE99B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585C620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B2A01E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.4094</w:t>
                      </w:r>
                    </w:p>
                    <w:p w14:paraId="459901A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.4094</w:t>
                      </w:r>
                    </w:p>
                    <w:p w14:paraId="19E1E0D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eer-ip linklocal</w:t>
                      </w:r>
                    </w:p>
                    <w:p w14:paraId="097BDBF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riority 1000</w:t>
                      </w:r>
                    </w:p>
                    <w:p w14:paraId="6FB28B9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backup-ip 192.168.200.5 vrf mgmt</w:t>
                      </w:r>
                    </w:p>
                    <w:p w14:paraId="2FA1F92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sys-mac 44:38:39:FF:00:01</w:t>
                      </w:r>
                    </w:p>
                    <w:p w14:paraId="73E0D43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args --initDelay 15</w:t>
                      </w:r>
                    </w:p>
                    <w:p w14:paraId="133B1E6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E09FAC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1</w:t>
                      </w:r>
                    </w:p>
                    <w:p w14:paraId="3FE7A32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1</w:t>
                      </w:r>
                    </w:p>
                    <w:p w14:paraId="346BD63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1</w:t>
                      </w:r>
                    </w:p>
                    <w:p w14:paraId="280669F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191B8B4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50BB3A9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1</w:t>
                      </w:r>
                    </w:p>
                    <w:p w14:paraId="39C3D99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97E95A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2</w:t>
                      </w:r>
                    </w:p>
                    <w:p w14:paraId="783FD27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2</w:t>
                      </w:r>
                    </w:p>
                    <w:p w14:paraId="43797B1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2</w:t>
                      </w:r>
                    </w:p>
                    <w:p w14:paraId="2674F2C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6F91D38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486D57E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2</w:t>
                      </w:r>
                    </w:p>
                    <w:p w14:paraId="25D1519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A33FB8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br_default</w:t>
                      </w:r>
                    </w:p>
                    <w:p w14:paraId="6746271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br_default</w:t>
                      </w:r>
                    </w:p>
                    <w:p w14:paraId="09557EA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orts peerlink LEAF1 LEAF2</w:t>
                      </w:r>
                    </w:p>
                    <w:p w14:paraId="2FE8D7D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hwaddress 44:38:39:00:00:25</w:t>
                      </w:r>
                    </w:p>
                    <w:p w14:paraId="12AC05C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lan-aware yes</w:t>
                      </w:r>
                    </w:p>
                    <w:p w14:paraId="6C676F0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ids 2 3</w:t>
                      </w:r>
                    </w:p>
                    <w:p w14:paraId="571A318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vid 1</w:t>
                      </w:r>
                    </w:p>
                    <w:p w14:paraId="22EC1DC8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573F4B89" w14:textId="77777777" w:rsidR="00CD397F" w:rsidRDefault="00CD397F"/>
                    <w:p w14:paraId="04284DC6" w14:textId="3241A45B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&lt;SNIP&gt;</w:t>
                      </w:r>
                    </w:p>
                    <w:p w14:paraId="193C4FF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9D38E1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</w:t>
                      </w:r>
                    </w:p>
                    <w:p w14:paraId="03FE00E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</w:t>
                      </w:r>
                    </w:p>
                    <w:p w14:paraId="4274CEB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3 swp4</w:t>
                      </w:r>
                    </w:p>
                    <w:p w14:paraId="162B42E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14B2A4D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246B58F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54031A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.4094</w:t>
                      </w:r>
                    </w:p>
                    <w:p w14:paraId="4ABCAEA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.4094</w:t>
                      </w:r>
                    </w:p>
                    <w:p w14:paraId="4385FDB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eer-ip linklocal</w:t>
                      </w:r>
                    </w:p>
                    <w:p w14:paraId="0663FBC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riority 1000</w:t>
                      </w:r>
                    </w:p>
                    <w:p w14:paraId="44BFAD8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backup-ip 192.168.200.5 vrf mgmt</w:t>
                      </w:r>
                    </w:p>
                    <w:p w14:paraId="08710DE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sys-mac 44:38:39:FF:00:01</w:t>
                      </w:r>
                    </w:p>
                    <w:p w14:paraId="742E318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args --initDelay 15</w:t>
                      </w:r>
                    </w:p>
                    <w:p w14:paraId="2B2FCCA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3CA379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1</w:t>
                      </w:r>
                    </w:p>
                    <w:p w14:paraId="5FC3ACC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1</w:t>
                      </w:r>
                    </w:p>
                    <w:p w14:paraId="70C7C04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1</w:t>
                      </w:r>
                    </w:p>
                    <w:p w14:paraId="3A28654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3AC1DD1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3A4C5B3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1</w:t>
                      </w:r>
                    </w:p>
                    <w:p w14:paraId="1E54BB0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397D82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2</w:t>
                      </w:r>
                    </w:p>
                    <w:p w14:paraId="634C3D7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2</w:t>
                      </w:r>
                    </w:p>
                    <w:p w14:paraId="7EDFBEC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2</w:t>
                      </w:r>
                    </w:p>
                    <w:p w14:paraId="68A68E0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58A3126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0307042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2</w:t>
                      </w:r>
                    </w:p>
                    <w:p w14:paraId="3F36AE6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FCE3AC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br_default</w:t>
                      </w:r>
                    </w:p>
                    <w:p w14:paraId="15B2CBF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br_default</w:t>
                      </w:r>
                    </w:p>
                    <w:p w14:paraId="0746FE5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orts peerlink LEAF1 LEAF2</w:t>
                      </w:r>
                    </w:p>
                    <w:p w14:paraId="49976FD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hwaddress 44:38:39:00:00:25</w:t>
                      </w:r>
                    </w:p>
                    <w:p w14:paraId="51AAAC6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lan-aware yes</w:t>
                      </w:r>
                    </w:p>
                    <w:p w14:paraId="1BA5AE3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ids 2 3</w:t>
                      </w:r>
                    </w:p>
                    <w:p w14:paraId="3E19149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vid 1</w:t>
                      </w:r>
                    </w:p>
                    <w:p w14:paraId="633725C4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55B0AC4A" w14:textId="77777777" w:rsidR="00CD397F" w:rsidRDefault="00CD397F"/>
                    <w:p w14:paraId="75CE75C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&lt;SNIP&gt;</w:t>
                      </w:r>
                    </w:p>
                    <w:p w14:paraId="0C89973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57B8BF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</w:t>
                      </w:r>
                    </w:p>
                    <w:p w14:paraId="3FB5AB9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</w:t>
                      </w:r>
                    </w:p>
                    <w:p w14:paraId="3785B64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3 swp4</w:t>
                      </w:r>
                    </w:p>
                    <w:p w14:paraId="1FAE682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00DEA06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77BB2E2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2E79A7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.4094</w:t>
                      </w:r>
                    </w:p>
                    <w:p w14:paraId="6A1DA11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.4094</w:t>
                      </w:r>
                    </w:p>
                    <w:p w14:paraId="0DB9013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eer-ip linklocal</w:t>
                      </w:r>
                    </w:p>
                    <w:p w14:paraId="0D704E0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riority 1000</w:t>
                      </w:r>
                    </w:p>
                    <w:p w14:paraId="286D70F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backup-ip 192.168.200.5 vrf mgmt</w:t>
                      </w:r>
                    </w:p>
                    <w:p w14:paraId="09930C6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sys-mac 44:38:39:FF:00:01</w:t>
                      </w:r>
                    </w:p>
                    <w:p w14:paraId="694F4AA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args --initDelay 15</w:t>
                      </w:r>
                    </w:p>
                    <w:p w14:paraId="21F0630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E12F1E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1</w:t>
                      </w:r>
                    </w:p>
                    <w:p w14:paraId="57D640B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1</w:t>
                      </w:r>
                    </w:p>
                    <w:p w14:paraId="517EAA7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1</w:t>
                      </w:r>
                    </w:p>
                    <w:p w14:paraId="035E713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592A50F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477071C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1</w:t>
                      </w:r>
                    </w:p>
                    <w:p w14:paraId="3FCA215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86E8B2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2</w:t>
                      </w:r>
                    </w:p>
                    <w:p w14:paraId="53DC607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2</w:t>
                      </w:r>
                    </w:p>
                    <w:p w14:paraId="486E335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2</w:t>
                      </w:r>
                    </w:p>
                    <w:p w14:paraId="46B35BB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69D2DC5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595BD36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2</w:t>
                      </w:r>
                    </w:p>
                    <w:p w14:paraId="32CA733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BB3839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br_default</w:t>
                      </w:r>
                    </w:p>
                    <w:p w14:paraId="50CBF39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br_default</w:t>
                      </w:r>
                    </w:p>
                    <w:p w14:paraId="3B4C1F5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orts peerlink LEAF1 LEAF2</w:t>
                      </w:r>
                    </w:p>
                    <w:p w14:paraId="725A939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hwaddress 44:38:39:00:00:25</w:t>
                      </w:r>
                    </w:p>
                    <w:p w14:paraId="17DCB29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lan-aware yes</w:t>
                      </w:r>
                    </w:p>
                    <w:p w14:paraId="08BB2CD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ids 2 3</w:t>
                      </w:r>
                    </w:p>
                    <w:p w14:paraId="0FB3BE2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vid 1</w:t>
                      </w:r>
                    </w:p>
                    <w:p w14:paraId="7D927851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771EA453" w14:textId="77777777" w:rsidR="00CD397F" w:rsidRDefault="00CD397F"/>
                    <w:p w14:paraId="122A84FB" w14:textId="6D92E961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&lt;SNIP&gt;</w:t>
                      </w:r>
                    </w:p>
                    <w:p w14:paraId="043C462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75C567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</w:t>
                      </w:r>
                    </w:p>
                    <w:p w14:paraId="4C6E806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</w:t>
                      </w:r>
                    </w:p>
                    <w:p w14:paraId="463FDEF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3 swp4</w:t>
                      </w:r>
                    </w:p>
                    <w:p w14:paraId="1B592F0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476EDB9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02EB0FD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ECB78B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.4094</w:t>
                      </w:r>
                    </w:p>
                    <w:p w14:paraId="2EE37EA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.4094</w:t>
                      </w:r>
                    </w:p>
                    <w:p w14:paraId="687F43B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eer-ip linklocal</w:t>
                      </w:r>
                    </w:p>
                    <w:p w14:paraId="75554B9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riority 1000</w:t>
                      </w:r>
                    </w:p>
                    <w:p w14:paraId="6441118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backup-ip 192.168.200.5 vrf mgmt</w:t>
                      </w:r>
                    </w:p>
                    <w:p w14:paraId="2F4B559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sys-mac 44:38:39:FF:00:01</w:t>
                      </w:r>
                    </w:p>
                    <w:p w14:paraId="782070D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args --initDelay 15</w:t>
                      </w:r>
                    </w:p>
                    <w:p w14:paraId="0F964EF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45FFF4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1</w:t>
                      </w:r>
                    </w:p>
                    <w:p w14:paraId="41D0D3F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1</w:t>
                      </w:r>
                    </w:p>
                    <w:p w14:paraId="03611CD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1</w:t>
                      </w:r>
                    </w:p>
                    <w:p w14:paraId="3F9B9FE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5052EF5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18B47E7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1</w:t>
                      </w:r>
                    </w:p>
                    <w:p w14:paraId="5F64C5B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800FA0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2</w:t>
                      </w:r>
                    </w:p>
                    <w:p w14:paraId="1885D45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2</w:t>
                      </w:r>
                    </w:p>
                    <w:p w14:paraId="6130AF2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2</w:t>
                      </w:r>
                    </w:p>
                    <w:p w14:paraId="23BB596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6562C5F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1952BD3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2</w:t>
                      </w:r>
                    </w:p>
                    <w:p w14:paraId="1631272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76B7733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br_default</w:t>
                      </w:r>
                    </w:p>
                    <w:p w14:paraId="76CB9E0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br_default</w:t>
                      </w:r>
                    </w:p>
                    <w:p w14:paraId="7C797FF9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orts peerlink LEAF1 LEAF2</w:t>
                      </w:r>
                    </w:p>
                    <w:p w14:paraId="5C2F7E2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hwaddress 44:38:39:00:00:25</w:t>
                      </w:r>
                    </w:p>
                    <w:p w14:paraId="25075A0A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lan-aware yes</w:t>
                      </w:r>
                    </w:p>
                    <w:p w14:paraId="2615EA2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ids 2 3</w:t>
                      </w:r>
                    </w:p>
                    <w:p w14:paraId="31C3CC2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vid 1</w:t>
                      </w:r>
                    </w:p>
                    <w:p w14:paraId="3F7CD288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32A592BC" w14:textId="77777777" w:rsidR="00CD397F" w:rsidRDefault="00CD397F"/>
                    <w:p w14:paraId="1DD97D5F" w14:textId="14FAFC48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&lt;SNIP&gt;</w:t>
                      </w:r>
                    </w:p>
                    <w:p w14:paraId="783F696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3BC5A6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</w:t>
                      </w:r>
                    </w:p>
                    <w:p w14:paraId="5BE6141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</w:t>
                      </w:r>
                    </w:p>
                    <w:p w14:paraId="249D7FF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3 swp4</w:t>
                      </w:r>
                    </w:p>
                    <w:p w14:paraId="4941DBE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7E9DEBD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0B6E2094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AE49686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peerlink.4094</w:t>
                      </w:r>
                    </w:p>
                    <w:p w14:paraId="4E6F547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peerlink.4094</w:t>
                      </w:r>
                    </w:p>
                    <w:p w14:paraId="2008458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eer-ip linklocal</w:t>
                      </w:r>
                    </w:p>
                    <w:p w14:paraId="785F2B6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priority 1000</w:t>
                      </w:r>
                    </w:p>
                    <w:p w14:paraId="7610B11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backup-ip 192.168.200.5 vrf mgmt</w:t>
                      </w:r>
                    </w:p>
                    <w:p w14:paraId="79675CE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sys-mac 44:38:39:FF:00:01</w:t>
                      </w:r>
                    </w:p>
                    <w:p w14:paraId="0D64131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d-args --initDelay 15</w:t>
                      </w:r>
                    </w:p>
                    <w:p w14:paraId="533E097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DFEE4F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1</w:t>
                      </w:r>
                    </w:p>
                    <w:p w14:paraId="06A2A86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1</w:t>
                      </w:r>
                    </w:p>
                    <w:p w14:paraId="29244F7E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1</w:t>
                      </w:r>
                    </w:p>
                    <w:p w14:paraId="710A4BD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330C8AB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0332620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1</w:t>
                      </w:r>
                    </w:p>
                    <w:p w14:paraId="3EE76E53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F804071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LEAF2</w:t>
                      </w:r>
                    </w:p>
                    <w:p w14:paraId="06351B2D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LEAF2</w:t>
                      </w:r>
                    </w:p>
                    <w:p w14:paraId="3E6044F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slaves swp2</w:t>
                      </w:r>
                    </w:p>
                    <w:p w14:paraId="0E41C937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mode 802.3ad</w:t>
                      </w:r>
                    </w:p>
                    <w:p w14:paraId="0CD0F988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ond-lacp-bypass-allow no</w:t>
                      </w:r>
                    </w:p>
                    <w:p w14:paraId="480192E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clag-id 2</w:t>
                      </w:r>
                    </w:p>
                    <w:p w14:paraId="7F6C654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7C754C3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auto br_default</w:t>
                      </w:r>
                    </w:p>
                    <w:p w14:paraId="3AF9156C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face br_default</w:t>
                      </w:r>
                    </w:p>
                    <w:p w14:paraId="00B7A26F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orts peerlink LEAF1 LEAF2</w:t>
                      </w:r>
                    </w:p>
                    <w:p w14:paraId="1FDF39C5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hwaddress 44:38:39:00:00:25</w:t>
                      </w:r>
                    </w:p>
                    <w:p w14:paraId="51B7EBF2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lan-aware yes</w:t>
                      </w:r>
                    </w:p>
                    <w:p w14:paraId="17E37CCB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vids 2 3</w:t>
                      </w:r>
                    </w:p>
                    <w:p w14:paraId="0D3739B0" w14:textId="77777777" w:rsidR="00DC4FD5" w:rsidRPr="006E7E8E" w:rsidRDefault="00DC4FD5" w:rsidP="001E3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        bridge-pvid 1</w:t>
                      </w:r>
                    </w:p>
                    <w:p w14:paraId="7B1396E5" w14:textId="3A30AFC6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C3F77DD" w14:textId="77777777" w:rsidR="004D4123" w:rsidRDefault="004D4123" w:rsidP="003116D1">
      <w:p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51962231" w14:textId="77777777" w:rsidR="009C523B" w:rsidRDefault="009C523B">
      <w:pPr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br w:type="page"/>
      </w:r>
    </w:p>
    <w:p w14:paraId="3A46E372" w14:textId="3CFE4615" w:rsidR="009C523B" w:rsidRDefault="006E7E8E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22E4347" wp14:editId="1B5FD08E">
                <wp:simplePos x="0" y="0"/>
                <wp:positionH relativeFrom="margin">
                  <wp:posOffset>23854</wp:posOffset>
                </wp:positionH>
                <wp:positionV relativeFrom="paragraph">
                  <wp:posOffset>17780</wp:posOffset>
                </wp:positionV>
                <wp:extent cx="5247640" cy="8301162"/>
                <wp:effectExtent l="0" t="0" r="10160" b="24130"/>
                <wp:wrapTopAndBottom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8301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7C2F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cumulus@spine3:mgmt:~$ nv config diff empty applied</w:t>
                            </w:r>
                          </w:p>
                          <w:p w14:paraId="13FF442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- set:</w:t>
                            </w:r>
                          </w:p>
                          <w:p w14:paraId="42E6CF3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bridge:</w:t>
                            </w:r>
                          </w:p>
                          <w:p w14:paraId="2BA7F6D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domain:</w:t>
                            </w:r>
                          </w:p>
                          <w:p w14:paraId="65B4DCE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_default:</w:t>
                            </w:r>
                          </w:p>
                          <w:p w14:paraId="668CA65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stp:</w:t>
                            </w:r>
                          </w:p>
                          <w:p w14:paraId="3CD58E6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priority: 4096</w:t>
                            </w:r>
                          </w:p>
                          <w:p w14:paraId="67C4CD7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lan:</w:t>
                            </w:r>
                          </w:p>
                          <w:p w14:paraId="040C774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2': {}</w:t>
                            </w:r>
                          </w:p>
                          <w:p w14:paraId="6D49899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3': {}</w:t>
                            </w:r>
                          </w:p>
                          <w:p w14:paraId="3930E7D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mlag:</w:t>
                            </w:r>
                          </w:p>
                          <w:p w14:paraId="243ABF3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backup:</w:t>
                            </w:r>
                          </w:p>
                          <w:p w14:paraId="7CC60C2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192.168.200.5:</w:t>
                            </w:r>
                          </w:p>
                          <w:p w14:paraId="54CCFAF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rf: mgmt</w:t>
                            </w:r>
                          </w:p>
                          <w:p w14:paraId="56C5155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enable: on</w:t>
                            </w:r>
                          </w:p>
                          <w:p w14:paraId="61CFD61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init-delay: 15</w:t>
                            </w:r>
                          </w:p>
                          <w:p w14:paraId="7D54E80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mac-address: 44:38:39:FF:00:01</w:t>
                            </w:r>
                          </w:p>
                          <w:p w14:paraId="3D562CC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riority: 1000</w:t>
                            </w:r>
                          </w:p>
                          <w:p w14:paraId="2E01DA2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181A61D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hostname: spine3</w:t>
                            </w:r>
                          </w:p>
                          <w:p w14:paraId="4728F30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0900905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:</w:t>
                            </w:r>
                          </w:p>
                          <w:p w14:paraId="75AF0F6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57EFF26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2B328A8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1: {}</w:t>
                            </w:r>
                          </w:p>
                          <w:p w14:paraId="4CF8DFE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02B203E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1</w:t>
                            </w:r>
                          </w:p>
                          <w:p w14:paraId="024D434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-2:</w:t>
                            </w:r>
                          </w:p>
                          <w:p w14:paraId="691A229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2AAE66C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7FAA982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enable: on</w:t>
                            </w:r>
                          </w:p>
                          <w:p w14:paraId="4E9B9CD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idge:</w:t>
                            </w:r>
                          </w:p>
                          <w:p w14:paraId="42DC65A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domain:</w:t>
                            </w:r>
                          </w:p>
                          <w:p w14:paraId="1C3596E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br_default: {}</w:t>
                            </w:r>
                          </w:p>
                          <w:p w14:paraId="4EEC16A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bond</w:t>
                            </w:r>
                          </w:p>
                          <w:p w14:paraId="522EF27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2:</w:t>
                            </w:r>
                          </w:p>
                          <w:p w14:paraId="6E18B69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4521A64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36F3FEE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2: {}</w:t>
                            </w:r>
                          </w:p>
                          <w:p w14:paraId="4987B8D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76CAFBC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2</w:t>
                            </w:r>
                          </w:p>
                          <w:p w14:paraId="6429DBC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:</w:t>
                            </w:r>
                          </w:p>
                          <w:p w14:paraId="34E257D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6A516D9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50E5E51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3: {}</w:t>
                            </w:r>
                          </w:p>
                          <w:p w14:paraId="1E9275C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4: {}</w:t>
                            </w:r>
                          </w:p>
                          <w:p w14:paraId="73BD25A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peerlink</w:t>
                            </w:r>
                          </w:p>
                          <w:p w14:paraId="3A59CFF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.4094:</w:t>
                            </w:r>
                          </w:p>
                          <w:p w14:paraId="228BB9A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ase-interface: peerlink</w:t>
                            </w:r>
                          </w:p>
                          <w:p w14:paraId="655E18B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ub</w:t>
                            </w:r>
                          </w:p>
                          <w:p w14:paraId="65E7885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vlan: 4094</w:t>
                            </w:r>
                          </w:p>
                          <w:p w14:paraId="7E66333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swp1-9:</w:t>
                            </w:r>
                          </w:p>
                          <w:p w14:paraId="31C8AFD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7B0F58C5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16CD7335" w14:textId="77777777" w:rsidR="009F5814" w:rsidRDefault="009F5814"/>
                          <w:p w14:paraId="62C9729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cumulus@spine3:mgmt:~$ nv config diff empty applied</w:t>
                            </w:r>
                          </w:p>
                          <w:p w14:paraId="653F2AB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- set:</w:t>
                            </w:r>
                          </w:p>
                          <w:p w14:paraId="43563FA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bridge:</w:t>
                            </w:r>
                          </w:p>
                          <w:p w14:paraId="5ED440E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domain:</w:t>
                            </w:r>
                          </w:p>
                          <w:p w14:paraId="0FCAE55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_default:</w:t>
                            </w:r>
                          </w:p>
                          <w:p w14:paraId="75CC108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stp:</w:t>
                            </w:r>
                          </w:p>
                          <w:p w14:paraId="30A28BB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priority: 4096</w:t>
                            </w:r>
                          </w:p>
                          <w:p w14:paraId="66D6DDB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lan:</w:t>
                            </w:r>
                          </w:p>
                          <w:p w14:paraId="5C05C24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2': {}</w:t>
                            </w:r>
                          </w:p>
                          <w:p w14:paraId="63FBDC9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3': {}</w:t>
                            </w:r>
                          </w:p>
                          <w:p w14:paraId="504B484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mlag:</w:t>
                            </w:r>
                          </w:p>
                          <w:p w14:paraId="7321A6E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backup:</w:t>
                            </w:r>
                          </w:p>
                          <w:p w14:paraId="6D0E0D6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192.168.200.5:</w:t>
                            </w:r>
                          </w:p>
                          <w:p w14:paraId="4F259F9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rf: mgmt</w:t>
                            </w:r>
                          </w:p>
                          <w:p w14:paraId="7168E02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enable: on</w:t>
                            </w:r>
                          </w:p>
                          <w:p w14:paraId="5F6B8EF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init-delay: 15</w:t>
                            </w:r>
                          </w:p>
                          <w:p w14:paraId="3C582AB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mac-address: 44:38:39:FF:00:01</w:t>
                            </w:r>
                          </w:p>
                          <w:p w14:paraId="1D6C776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riority: 1000</w:t>
                            </w:r>
                          </w:p>
                          <w:p w14:paraId="652E06C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31C7085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hostname: spine3</w:t>
                            </w:r>
                          </w:p>
                          <w:p w14:paraId="3B98AC3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6B14221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:</w:t>
                            </w:r>
                          </w:p>
                          <w:p w14:paraId="7E6D5B5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4457253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5E3AFFB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1: {}</w:t>
                            </w:r>
                          </w:p>
                          <w:p w14:paraId="18705EA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29EB0FD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1</w:t>
                            </w:r>
                          </w:p>
                          <w:p w14:paraId="39CBA4A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-2:</w:t>
                            </w:r>
                          </w:p>
                          <w:p w14:paraId="5477F2E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18AD90A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55926A1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enable: on</w:t>
                            </w:r>
                          </w:p>
                          <w:p w14:paraId="6CFD135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idge:</w:t>
                            </w:r>
                          </w:p>
                          <w:p w14:paraId="43DC4E7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domain:</w:t>
                            </w:r>
                          </w:p>
                          <w:p w14:paraId="75BB254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br_default: {}</w:t>
                            </w:r>
                          </w:p>
                          <w:p w14:paraId="27925D9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bond</w:t>
                            </w:r>
                          </w:p>
                          <w:p w14:paraId="351DAEF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2:</w:t>
                            </w:r>
                          </w:p>
                          <w:p w14:paraId="4ECF1C2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7A77710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5339407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2: {}</w:t>
                            </w:r>
                          </w:p>
                          <w:p w14:paraId="5669E96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382C9AD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2</w:t>
                            </w:r>
                          </w:p>
                          <w:p w14:paraId="223C21D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:</w:t>
                            </w:r>
                          </w:p>
                          <w:p w14:paraId="77E9F2E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6517F5D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633FDB7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3: {}</w:t>
                            </w:r>
                          </w:p>
                          <w:p w14:paraId="23D2C58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4: {}</w:t>
                            </w:r>
                          </w:p>
                          <w:p w14:paraId="67EFFA4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peerlink</w:t>
                            </w:r>
                          </w:p>
                          <w:p w14:paraId="7C6208E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.4094:</w:t>
                            </w:r>
                          </w:p>
                          <w:p w14:paraId="57FD6BB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ase-interface: peerlink</w:t>
                            </w:r>
                          </w:p>
                          <w:p w14:paraId="301998C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ub</w:t>
                            </w:r>
                          </w:p>
                          <w:p w14:paraId="6105FF1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vlan: 4094</w:t>
                            </w:r>
                          </w:p>
                          <w:p w14:paraId="3E17695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swp1-9:</w:t>
                            </w:r>
                          </w:p>
                          <w:p w14:paraId="233249D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5B468468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3B526D70" w14:textId="77777777" w:rsidR="009F5814" w:rsidRDefault="009F5814"/>
                          <w:p w14:paraId="643D2B7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cumulus@spine3:mgmt:~$ nv config diff empty applied</w:t>
                            </w:r>
                          </w:p>
                          <w:p w14:paraId="19BA576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- set:</w:t>
                            </w:r>
                          </w:p>
                          <w:p w14:paraId="1CB7704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bridge:</w:t>
                            </w:r>
                          </w:p>
                          <w:p w14:paraId="445AD1D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domain:</w:t>
                            </w:r>
                          </w:p>
                          <w:p w14:paraId="6B312FF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_default:</w:t>
                            </w:r>
                          </w:p>
                          <w:p w14:paraId="5909470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stp:</w:t>
                            </w:r>
                          </w:p>
                          <w:p w14:paraId="53F5E76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priority: 4096</w:t>
                            </w:r>
                          </w:p>
                          <w:p w14:paraId="1BBA2AF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lan:</w:t>
                            </w:r>
                          </w:p>
                          <w:p w14:paraId="500E039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2': {}</w:t>
                            </w:r>
                          </w:p>
                          <w:p w14:paraId="44AC9FD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3': {}</w:t>
                            </w:r>
                          </w:p>
                          <w:p w14:paraId="2D7D72E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mlag:</w:t>
                            </w:r>
                          </w:p>
                          <w:p w14:paraId="40AD88F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backup:</w:t>
                            </w:r>
                          </w:p>
                          <w:p w14:paraId="5C6C5A6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192.168.200.5:</w:t>
                            </w:r>
                          </w:p>
                          <w:p w14:paraId="43D4DFC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rf: mgmt</w:t>
                            </w:r>
                          </w:p>
                          <w:p w14:paraId="5898F41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enable: on</w:t>
                            </w:r>
                          </w:p>
                          <w:p w14:paraId="7ED9BFD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init-delay: 15</w:t>
                            </w:r>
                          </w:p>
                          <w:p w14:paraId="02A0B97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mac-address: 44:38:39:FF:00:01</w:t>
                            </w:r>
                          </w:p>
                          <w:p w14:paraId="6AF83D3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riority: 1000</w:t>
                            </w:r>
                          </w:p>
                          <w:p w14:paraId="5051FE5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749639F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hostname: spine3</w:t>
                            </w:r>
                          </w:p>
                          <w:p w14:paraId="423AE96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691946F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:</w:t>
                            </w:r>
                          </w:p>
                          <w:p w14:paraId="09C4928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5536173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172662F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1: {}</w:t>
                            </w:r>
                          </w:p>
                          <w:p w14:paraId="36AF757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043A715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1</w:t>
                            </w:r>
                          </w:p>
                          <w:p w14:paraId="511AA39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-2:</w:t>
                            </w:r>
                          </w:p>
                          <w:p w14:paraId="0601DBC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10591C9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45A98DC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enable: on</w:t>
                            </w:r>
                          </w:p>
                          <w:p w14:paraId="14B1512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idge:</w:t>
                            </w:r>
                          </w:p>
                          <w:p w14:paraId="7184208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domain:</w:t>
                            </w:r>
                          </w:p>
                          <w:p w14:paraId="74E104E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br_default: {}</w:t>
                            </w:r>
                          </w:p>
                          <w:p w14:paraId="778609B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bond</w:t>
                            </w:r>
                          </w:p>
                          <w:p w14:paraId="6C300F7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2:</w:t>
                            </w:r>
                          </w:p>
                          <w:p w14:paraId="0ACF366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4A67015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6CAAF3A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2: {}</w:t>
                            </w:r>
                          </w:p>
                          <w:p w14:paraId="7551CBA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5DFE568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2</w:t>
                            </w:r>
                          </w:p>
                          <w:p w14:paraId="014A4DF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:</w:t>
                            </w:r>
                          </w:p>
                          <w:p w14:paraId="1A9CC25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0AD72D8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7BFAC82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3: {}</w:t>
                            </w:r>
                          </w:p>
                          <w:p w14:paraId="5EDC9D0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4: {}</w:t>
                            </w:r>
                          </w:p>
                          <w:p w14:paraId="507FE6B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peerlink</w:t>
                            </w:r>
                          </w:p>
                          <w:p w14:paraId="55C39D0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.4094:</w:t>
                            </w:r>
                          </w:p>
                          <w:p w14:paraId="4C6CE4F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ase-interface: peerlink</w:t>
                            </w:r>
                          </w:p>
                          <w:p w14:paraId="0899EC5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ub</w:t>
                            </w:r>
                          </w:p>
                          <w:p w14:paraId="140CC06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vlan: 4094</w:t>
                            </w:r>
                          </w:p>
                          <w:p w14:paraId="483E712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swp1-9:</w:t>
                            </w:r>
                          </w:p>
                          <w:p w14:paraId="1E88E74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051D420C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4E7B8320" w14:textId="77777777" w:rsidR="009F5814" w:rsidRDefault="009F5814"/>
                          <w:p w14:paraId="7362486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cumulus@spine3:mgmt:~$ nv config diff empty applied</w:t>
                            </w:r>
                          </w:p>
                          <w:p w14:paraId="1C7F7E5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- set:</w:t>
                            </w:r>
                          </w:p>
                          <w:p w14:paraId="621EA5F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bridge:</w:t>
                            </w:r>
                          </w:p>
                          <w:p w14:paraId="4CD3120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domain:</w:t>
                            </w:r>
                          </w:p>
                          <w:p w14:paraId="5867BA6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_default:</w:t>
                            </w:r>
                          </w:p>
                          <w:p w14:paraId="1E67318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stp:</w:t>
                            </w:r>
                          </w:p>
                          <w:p w14:paraId="77E2CFC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priority: 4096</w:t>
                            </w:r>
                          </w:p>
                          <w:p w14:paraId="534A85D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lan:</w:t>
                            </w:r>
                          </w:p>
                          <w:p w14:paraId="6CFDAD4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2': {}</w:t>
                            </w:r>
                          </w:p>
                          <w:p w14:paraId="5AED2F4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3': {}</w:t>
                            </w:r>
                          </w:p>
                          <w:p w14:paraId="583C3A9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mlag:</w:t>
                            </w:r>
                          </w:p>
                          <w:p w14:paraId="199FC33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backup:</w:t>
                            </w:r>
                          </w:p>
                          <w:p w14:paraId="2110D61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192.168.200.5:</w:t>
                            </w:r>
                          </w:p>
                          <w:p w14:paraId="1DF22AA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rf: mgmt</w:t>
                            </w:r>
                          </w:p>
                          <w:p w14:paraId="6E5A99D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enable: on</w:t>
                            </w:r>
                          </w:p>
                          <w:p w14:paraId="24CC92C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init-delay: 15</w:t>
                            </w:r>
                          </w:p>
                          <w:p w14:paraId="5728268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mac-address: 44:38:39:FF:00:01</w:t>
                            </w:r>
                          </w:p>
                          <w:p w14:paraId="3A5AC60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riority: 1000</w:t>
                            </w:r>
                          </w:p>
                          <w:p w14:paraId="476C1B9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196A4A6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hostname: spine3</w:t>
                            </w:r>
                          </w:p>
                          <w:p w14:paraId="1DB59BF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5B2C922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:</w:t>
                            </w:r>
                          </w:p>
                          <w:p w14:paraId="57EF594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143FD4D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6FD5788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1: {}</w:t>
                            </w:r>
                          </w:p>
                          <w:p w14:paraId="6B7E8C6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70DCCA2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1</w:t>
                            </w:r>
                          </w:p>
                          <w:p w14:paraId="6143C3F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-2:</w:t>
                            </w:r>
                          </w:p>
                          <w:p w14:paraId="7FC26C9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60CCD91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2DB1012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enable: on</w:t>
                            </w:r>
                          </w:p>
                          <w:p w14:paraId="7A85042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idge:</w:t>
                            </w:r>
                          </w:p>
                          <w:p w14:paraId="5BFE7DE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domain:</w:t>
                            </w:r>
                          </w:p>
                          <w:p w14:paraId="4D31DAD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br_default: {}</w:t>
                            </w:r>
                          </w:p>
                          <w:p w14:paraId="0CA6547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bond</w:t>
                            </w:r>
                          </w:p>
                          <w:p w14:paraId="6402F63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2:</w:t>
                            </w:r>
                          </w:p>
                          <w:p w14:paraId="60ACF43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662210C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43EAE64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2: {}</w:t>
                            </w:r>
                          </w:p>
                          <w:p w14:paraId="25921EC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71B33CA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2</w:t>
                            </w:r>
                          </w:p>
                          <w:p w14:paraId="042A279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:</w:t>
                            </w:r>
                          </w:p>
                          <w:p w14:paraId="603D6E6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2FC10EC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1C60CC5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3: {}</w:t>
                            </w:r>
                          </w:p>
                          <w:p w14:paraId="488B526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4: {}</w:t>
                            </w:r>
                          </w:p>
                          <w:p w14:paraId="23E654B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peerlink</w:t>
                            </w:r>
                          </w:p>
                          <w:p w14:paraId="564C31D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.4094:</w:t>
                            </w:r>
                          </w:p>
                          <w:p w14:paraId="4420E4A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ase-interface: peerlink</w:t>
                            </w:r>
                          </w:p>
                          <w:p w14:paraId="3CF031C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ub</w:t>
                            </w:r>
                          </w:p>
                          <w:p w14:paraId="65B1B29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vlan: 4094</w:t>
                            </w:r>
                          </w:p>
                          <w:p w14:paraId="6D1C75B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swp1-9:</w:t>
                            </w:r>
                          </w:p>
                          <w:p w14:paraId="77DDA04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0C5BF003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3E135990" w14:textId="77777777" w:rsidR="009F5814" w:rsidRDefault="009F5814"/>
                          <w:p w14:paraId="075FC52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cumulus@spine3:mgmt:~$ nv config diff empty applied</w:t>
                            </w:r>
                          </w:p>
                          <w:p w14:paraId="001C1D5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- set:</w:t>
                            </w:r>
                          </w:p>
                          <w:p w14:paraId="519EBC8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bridge:</w:t>
                            </w:r>
                          </w:p>
                          <w:p w14:paraId="51B3F8D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domain:</w:t>
                            </w:r>
                          </w:p>
                          <w:p w14:paraId="005E17E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_default:</w:t>
                            </w:r>
                          </w:p>
                          <w:p w14:paraId="34C739C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stp:</w:t>
                            </w:r>
                          </w:p>
                          <w:p w14:paraId="59FF763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priority: 4096</w:t>
                            </w:r>
                          </w:p>
                          <w:p w14:paraId="3867AAD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lan:</w:t>
                            </w:r>
                          </w:p>
                          <w:p w14:paraId="7C12128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2': {}</w:t>
                            </w:r>
                          </w:p>
                          <w:p w14:paraId="5C5CF09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3': {}</w:t>
                            </w:r>
                          </w:p>
                          <w:p w14:paraId="748702A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mlag:</w:t>
                            </w:r>
                          </w:p>
                          <w:p w14:paraId="7A7DE88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backup:</w:t>
                            </w:r>
                          </w:p>
                          <w:p w14:paraId="4B4D984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192.168.200.5:</w:t>
                            </w:r>
                          </w:p>
                          <w:p w14:paraId="7AD76F3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rf: mgmt</w:t>
                            </w:r>
                          </w:p>
                          <w:p w14:paraId="35D1D31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enable: on</w:t>
                            </w:r>
                          </w:p>
                          <w:p w14:paraId="4D9BF1F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init-delay: 15</w:t>
                            </w:r>
                          </w:p>
                          <w:p w14:paraId="729F98E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mac-address: 44:38:39:FF:00:01</w:t>
                            </w:r>
                          </w:p>
                          <w:p w14:paraId="6FB9CAE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riority: 1000</w:t>
                            </w:r>
                          </w:p>
                          <w:p w14:paraId="45A9086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00B4629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hostname: spine3</w:t>
                            </w:r>
                          </w:p>
                          <w:p w14:paraId="2335ED8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66E71FC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:</w:t>
                            </w:r>
                          </w:p>
                          <w:p w14:paraId="4BB9F2D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37A4E07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4B450DD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1: {}</w:t>
                            </w:r>
                          </w:p>
                          <w:p w14:paraId="33303F8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5D01084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1</w:t>
                            </w:r>
                          </w:p>
                          <w:p w14:paraId="0BA6C85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-2:</w:t>
                            </w:r>
                          </w:p>
                          <w:p w14:paraId="186138F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64D3BA9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29A92E2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enable: on</w:t>
                            </w:r>
                          </w:p>
                          <w:p w14:paraId="5A5C9A6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idge:</w:t>
                            </w:r>
                          </w:p>
                          <w:p w14:paraId="2D9D6F5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domain:</w:t>
                            </w:r>
                          </w:p>
                          <w:p w14:paraId="0BC610D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br_default: {}</w:t>
                            </w:r>
                          </w:p>
                          <w:p w14:paraId="4881AC1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bond</w:t>
                            </w:r>
                          </w:p>
                          <w:p w14:paraId="31B435A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2:</w:t>
                            </w:r>
                          </w:p>
                          <w:p w14:paraId="697B9AE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45F1F86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6ED2ECD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2: {}</w:t>
                            </w:r>
                          </w:p>
                          <w:p w14:paraId="2CD3FB9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5B68D99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2</w:t>
                            </w:r>
                          </w:p>
                          <w:p w14:paraId="6070D6C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:</w:t>
                            </w:r>
                          </w:p>
                          <w:p w14:paraId="63ECE82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1293528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38D0B7A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3: {}</w:t>
                            </w:r>
                          </w:p>
                          <w:p w14:paraId="3A22D35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4: {}</w:t>
                            </w:r>
                          </w:p>
                          <w:p w14:paraId="6511AD1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peerlink</w:t>
                            </w:r>
                          </w:p>
                          <w:p w14:paraId="722AC71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.4094:</w:t>
                            </w:r>
                          </w:p>
                          <w:p w14:paraId="6E25895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ase-interface: peerlink</w:t>
                            </w:r>
                          </w:p>
                          <w:p w14:paraId="311388E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ub</w:t>
                            </w:r>
                          </w:p>
                          <w:p w14:paraId="5578EBB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vlan: 4094</w:t>
                            </w:r>
                          </w:p>
                          <w:p w14:paraId="1AF718A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swp1-9:</w:t>
                            </w:r>
                          </w:p>
                          <w:p w14:paraId="147A9F3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3F3A7F7B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4239799C" w14:textId="77777777" w:rsidR="009F5814" w:rsidRDefault="009F5814"/>
                          <w:p w14:paraId="31FB2D0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cumulus@spine3:mgmt:~$ nv config diff empty applied</w:t>
                            </w:r>
                          </w:p>
                          <w:p w14:paraId="0BFBAA8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- set:</w:t>
                            </w:r>
                          </w:p>
                          <w:p w14:paraId="50C9EB5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bridge:</w:t>
                            </w:r>
                          </w:p>
                          <w:p w14:paraId="6D562A7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domain:</w:t>
                            </w:r>
                          </w:p>
                          <w:p w14:paraId="1DA80A7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_default:</w:t>
                            </w:r>
                          </w:p>
                          <w:p w14:paraId="52A6858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stp:</w:t>
                            </w:r>
                          </w:p>
                          <w:p w14:paraId="595D16A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priority: 4096</w:t>
                            </w:r>
                          </w:p>
                          <w:p w14:paraId="633C097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lan:</w:t>
                            </w:r>
                          </w:p>
                          <w:p w14:paraId="11442EE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2': {}</w:t>
                            </w:r>
                          </w:p>
                          <w:p w14:paraId="7FC7A2B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3': {}</w:t>
                            </w:r>
                          </w:p>
                          <w:p w14:paraId="28B92D2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mlag:</w:t>
                            </w:r>
                          </w:p>
                          <w:p w14:paraId="6306FF4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backup:</w:t>
                            </w:r>
                          </w:p>
                          <w:p w14:paraId="1E7BF7C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192.168.200.5:</w:t>
                            </w:r>
                          </w:p>
                          <w:p w14:paraId="14DE1F0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rf: mgmt</w:t>
                            </w:r>
                          </w:p>
                          <w:p w14:paraId="285857A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enable: on</w:t>
                            </w:r>
                          </w:p>
                          <w:p w14:paraId="6027B04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init-delay: 15</w:t>
                            </w:r>
                          </w:p>
                          <w:p w14:paraId="6DA1A0D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mac-address: 44:38:39:FF:00:01</w:t>
                            </w:r>
                          </w:p>
                          <w:p w14:paraId="6CA4B2F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riority: 1000</w:t>
                            </w:r>
                          </w:p>
                          <w:p w14:paraId="0572C3F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1ED4958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hostname: spine3</w:t>
                            </w:r>
                          </w:p>
                          <w:p w14:paraId="5C7A0C4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5134DEC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:</w:t>
                            </w:r>
                          </w:p>
                          <w:p w14:paraId="74531E8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33C62D2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54BE24F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1: {}</w:t>
                            </w:r>
                          </w:p>
                          <w:p w14:paraId="1D9D6A6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3B08CF1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1</w:t>
                            </w:r>
                          </w:p>
                          <w:p w14:paraId="5BFE342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-2:</w:t>
                            </w:r>
                          </w:p>
                          <w:p w14:paraId="42235A8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6154431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789E614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enable: on</w:t>
                            </w:r>
                          </w:p>
                          <w:p w14:paraId="6F05F8A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idge:</w:t>
                            </w:r>
                          </w:p>
                          <w:p w14:paraId="5320997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domain:</w:t>
                            </w:r>
                          </w:p>
                          <w:p w14:paraId="24AD88F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br_default: {}</w:t>
                            </w:r>
                          </w:p>
                          <w:p w14:paraId="306C077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bond</w:t>
                            </w:r>
                          </w:p>
                          <w:p w14:paraId="3B66CEE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2:</w:t>
                            </w:r>
                          </w:p>
                          <w:p w14:paraId="721D0F2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5FDAEF5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6D1D6C1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2: {}</w:t>
                            </w:r>
                          </w:p>
                          <w:p w14:paraId="1CC7CB9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37DA9D8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2</w:t>
                            </w:r>
                          </w:p>
                          <w:p w14:paraId="58D9071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:</w:t>
                            </w:r>
                          </w:p>
                          <w:p w14:paraId="18F139F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794ABA2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42D49E8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3: {}</w:t>
                            </w:r>
                          </w:p>
                          <w:p w14:paraId="71D2363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4: {}</w:t>
                            </w:r>
                          </w:p>
                          <w:p w14:paraId="2877F83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peerlink</w:t>
                            </w:r>
                          </w:p>
                          <w:p w14:paraId="1D7AFEA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.4094:</w:t>
                            </w:r>
                          </w:p>
                          <w:p w14:paraId="1286F80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ase-interface: peerlink</w:t>
                            </w:r>
                          </w:p>
                          <w:p w14:paraId="5EE5C4F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ub</w:t>
                            </w:r>
                          </w:p>
                          <w:p w14:paraId="2FC2EA5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vlan: 4094</w:t>
                            </w:r>
                          </w:p>
                          <w:p w14:paraId="63A4C99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swp1-9:</w:t>
                            </w:r>
                          </w:p>
                          <w:p w14:paraId="43D5C83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7B6DFE0D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45B83B66" w14:textId="77777777" w:rsidR="009F5814" w:rsidRDefault="009F5814"/>
                          <w:p w14:paraId="47CB898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cumulus@spine3:mgmt:~$ nv config diff empty applied</w:t>
                            </w:r>
                          </w:p>
                          <w:p w14:paraId="6666DE5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- set:</w:t>
                            </w:r>
                          </w:p>
                          <w:p w14:paraId="136CD6E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bridge:</w:t>
                            </w:r>
                          </w:p>
                          <w:p w14:paraId="517DE65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domain:</w:t>
                            </w:r>
                          </w:p>
                          <w:p w14:paraId="65FB545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_default:</w:t>
                            </w:r>
                          </w:p>
                          <w:p w14:paraId="75DEEC7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stp:</w:t>
                            </w:r>
                          </w:p>
                          <w:p w14:paraId="0423465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priority: 4096</w:t>
                            </w:r>
                          </w:p>
                          <w:p w14:paraId="584D28E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lan:</w:t>
                            </w:r>
                          </w:p>
                          <w:p w14:paraId="232613F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2': {}</w:t>
                            </w:r>
                          </w:p>
                          <w:p w14:paraId="06D87E2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3': {}</w:t>
                            </w:r>
                          </w:p>
                          <w:p w14:paraId="3A6BE04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mlag:</w:t>
                            </w:r>
                          </w:p>
                          <w:p w14:paraId="5787DC4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backup:</w:t>
                            </w:r>
                          </w:p>
                          <w:p w14:paraId="121AA3D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192.168.200.5:</w:t>
                            </w:r>
                          </w:p>
                          <w:p w14:paraId="230CB90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rf: mgmt</w:t>
                            </w:r>
                          </w:p>
                          <w:p w14:paraId="3A237C1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enable: on</w:t>
                            </w:r>
                          </w:p>
                          <w:p w14:paraId="7E5D494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init-delay: 15</w:t>
                            </w:r>
                          </w:p>
                          <w:p w14:paraId="5BD267A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mac-address: 44:38:39:FF:00:01</w:t>
                            </w:r>
                          </w:p>
                          <w:p w14:paraId="31DFCA4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riority: 1000</w:t>
                            </w:r>
                          </w:p>
                          <w:p w14:paraId="7160311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1247AEF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hostname: spine3</w:t>
                            </w:r>
                          </w:p>
                          <w:p w14:paraId="630F5C4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5F54960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:</w:t>
                            </w:r>
                          </w:p>
                          <w:p w14:paraId="4B0CF3F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4AF75D7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0ECA3E5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1: {}</w:t>
                            </w:r>
                          </w:p>
                          <w:p w14:paraId="7FC6060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6AE197B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1</w:t>
                            </w:r>
                          </w:p>
                          <w:p w14:paraId="6B859C8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-2:</w:t>
                            </w:r>
                          </w:p>
                          <w:p w14:paraId="7FD37DB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6F8A29F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227814B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enable: on</w:t>
                            </w:r>
                          </w:p>
                          <w:p w14:paraId="73C058D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idge:</w:t>
                            </w:r>
                          </w:p>
                          <w:p w14:paraId="351C590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domain:</w:t>
                            </w:r>
                          </w:p>
                          <w:p w14:paraId="1B90AC1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br_default: {}</w:t>
                            </w:r>
                          </w:p>
                          <w:p w14:paraId="18262DC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bond</w:t>
                            </w:r>
                          </w:p>
                          <w:p w14:paraId="0BB6A26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2:</w:t>
                            </w:r>
                          </w:p>
                          <w:p w14:paraId="7880257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672A82A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64E3FA1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2: {}</w:t>
                            </w:r>
                          </w:p>
                          <w:p w14:paraId="18FE3CF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6C76A0A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2</w:t>
                            </w:r>
                          </w:p>
                          <w:p w14:paraId="1DFF2D3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:</w:t>
                            </w:r>
                          </w:p>
                          <w:p w14:paraId="6175A5E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796AD82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12F40BD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3: {}</w:t>
                            </w:r>
                          </w:p>
                          <w:p w14:paraId="37771AB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4: {}</w:t>
                            </w:r>
                          </w:p>
                          <w:p w14:paraId="6F4794C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peerlink</w:t>
                            </w:r>
                          </w:p>
                          <w:p w14:paraId="28234AA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.4094:</w:t>
                            </w:r>
                          </w:p>
                          <w:p w14:paraId="6CF45AC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ase-interface: peerlink</w:t>
                            </w:r>
                          </w:p>
                          <w:p w14:paraId="754AC01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ub</w:t>
                            </w:r>
                          </w:p>
                          <w:p w14:paraId="4FB8C0E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vlan: 4094</w:t>
                            </w:r>
                          </w:p>
                          <w:p w14:paraId="7DCDF3F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swp1-9:</w:t>
                            </w:r>
                          </w:p>
                          <w:p w14:paraId="61159A4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14CC9BB1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087D9F7C" w14:textId="77777777" w:rsidR="009F5814" w:rsidRDefault="009F5814"/>
                          <w:p w14:paraId="565C04C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cumulus@spine3:mgmt:~$ nv config diff empty applied</w:t>
                            </w:r>
                          </w:p>
                          <w:p w14:paraId="233030F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- set:</w:t>
                            </w:r>
                          </w:p>
                          <w:p w14:paraId="0AD44CE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bridge:</w:t>
                            </w:r>
                          </w:p>
                          <w:p w14:paraId="0D97F2F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domain:</w:t>
                            </w:r>
                          </w:p>
                          <w:p w14:paraId="1950E9E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_default:</w:t>
                            </w:r>
                          </w:p>
                          <w:p w14:paraId="5029827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stp:</w:t>
                            </w:r>
                          </w:p>
                          <w:p w14:paraId="637F7A6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priority: 4096</w:t>
                            </w:r>
                          </w:p>
                          <w:p w14:paraId="2C88AE5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lan:</w:t>
                            </w:r>
                          </w:p>
                          <w:p w14:paraId="129449E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2': {}</w:t>
                            </w:r>
                          </w:p>
                          <w:p w14:paraId="5DE3A25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3': {}</w:t>
                            </w:r>
                          </w:p>
                          <w:p w14:paraId="00D6EC4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mlag:</w:t>
                            </w:r>
                          </w:p>
                          <w:p w14:paraId="5031F92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backup:</w:t>
                            </w:r>
                          </w:p>
                          <w:p w14:paraId="283096A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192.168.200.5:</w:t>
                            </w:r>
                          </w:p>
                          <w:p w14:paraId="6B10542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rf: mgmt</w:t>
                            </w:r>
                          </w:p>
                          <w:p w14:paraId="6C79C4B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enable: on</w:t>
                            </w:r>
                          </w:p>
                          <w:p w14:paraId="167DA60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init-delay: 15</w:t>
                            </w:r>
                          </w:p>
                          <w:p w14:paraId="6D57683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mac-address: 44:38:39:FF:00:01</w:t>
                            </w:r>
                          </w:p>
                          <w:p w14:paraId="4D468BC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riority: 1000</w:t>
                            </w:r>
                          </w:p>
                          <w:p w14:paraId="266D444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48E25D9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hostname: spine3</w:t>
                            </w:r>
                          </w:p>
                          <w:p w14:paraId="2F2C7FD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5930E76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:</w:t>
                            </w:r>
                          </w:p>
                          <w:p w14:paraId="4429DF7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156DAC0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2B6E127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1: {}</w:t>
                            </w:r>
                          </w:p>
                          <w:p w14:paraId="38C72B5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4BD730E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1</w:t>
                            </w:r>
                          </w:p>
                          <w:p w14:paraId="197AF40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-2:</w:t>
                            </w:r>
                          </w:p>
                          <w:p w14:paraId="1CF013D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41362FD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56D72EC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enable: on</w:t>
                            </w:r>
                          </w:p>
                          <w:p w14:paraId="182ADEB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idge:</w:t>
                            </w:r>
                          </w:p>
                          <w:p w14:paraId="3FAFCCF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domain:</w:t>
                            </w:r>
                          </w:p>
                          <w:p w14:paraId="565693B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br_default: {}</w:t>
                            </w:r>
                          </w:p>
                          <w:p w14:paraId="526EB77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bond</w:t>
                            </w:r>
                          </w:p>
                          <w:p w14:paraId="7C81291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2:</w:t>
                            </w:r>
                          </w:p>
                          <w:p w14:paraId="021267E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17287E8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0789EB3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2: {}</w:t>
                            </w:r>
                          </w:p>
                          <w:p w14:paraId="5110767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7F9E826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2</w:t>
                            </w:r>
                          </w:p>
                          <w:p w14:paraId="7EFCD5C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:</w:t>
                            </w:r>
                          </w:p>
                          <w:p w14:paraId="44A2D80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3646C4E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53FBF65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3: {}</w:t>
                            </w:r>
                          </w:p>
                          <w:p w14:paraId="0426DC4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4: {}</w:t>
                            </w:r>
                          </w:p>
                          <w:p w14:paraId="61DC38E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peerlink</w:t>
                            </w:r>
                          </w:p>
                          <w:p w14:paraId="587FAB7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.4094:</w:t>
                            </w:r>
                          </w:p>
                          <w:p w14:paraId="34E2D5B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ase-interface: peerlink</w:t>
                            </w:r>
                          </w:p>
                          <w:p w14:paraId="7D2EB31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ub</w:t>
                            </w:r>
                          </w:p>
                          <w:p w14:paraId="039A384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vlan: 4094</w:t>
                            </w:r>
                          </w:p>
                          <w:p w14:paraId="4E6CCB7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swp1-9:</w:t>
                            </w:r>
                          </w:p>
                          <w:p w14:paraId="3EC744E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7DAAA76E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16E6278A" w14:textId="77777777" w:rsidR="00516712" w:rsidRDefault="00516712"/>
                          <w:p w14:paraId="1687A74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cumulus@spine3:mgmt:~$ nv config diff empty applied</w:t>
                            </w:r>
                          </w:p>
                          <w:p w14:paraId="6D29604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- set:</w:t>
                            </w:r>
                          </w:p>
                          <w:p w14:paraId="6760606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bridge:</w:t>
                            </w:r>
                          </w:p>
                          <w:p w14:paraId="776062E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domain:</w:t>
                            </w:r>
                          </w:p>
                          <w:p w14:paraId="47BF3D4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_default:</w:t>
                            </w:r>
                          </w:p>
                          <w:p w14:paraId="0E9F260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stp:</w:t>
                            </w:r>
                          </w:p>
                          <w:p w14:paraId="0A820AA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priority: 4096</w:t>
                            </w:r>
                          </w:p>
                          <w:p w14:paraId="39E02A3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lan:</w:t>
                            </w:r>
                          </w:p>
                          <w:p w14:paraId="67BFA57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2': {}</w:t>
                            </w:r>
                          </w:p>
                          <w:p w14:paraId="3E3BB64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3': {}</w:t>
                            </w:r>
                          </w:p>
                          <w:p w14:paraId="13CB7DE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mlag:</w:t>
                            </w:r>
                          </w:p>
                          <w:p w14:paraId="00AAF4A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backup:</w:t>
                            </w:r>
                          </w:p>
                          <w:p w14:paraId="397827F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192.168.200.5:</w:t>
                            </w:r>
                          </w:p>
                          <w:p w14:paraId="51A2409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rf: mgmt</w:t>
                            </w:r>
                          </w:p>
                          <w:p w14:paraId="5895C57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enable: on</w:t>
                            </w:r>
                          </w:p>
                          <w:p w14:paraId="04C443F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init-delay: 15</w:t>
                            </w:r>
                          </w:p>
                          <w:p w14:paraId="786F176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mac-address: 44:38:39:FF:00:01</w:t>
                            </w:r>
                          </w:p>
                          <w:p w14:paraId="58E142E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riority: 1000</w:t>
                            </w:r>
                          </w:p>
                          <w:p w14:paraId="54D151A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7D35EEB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hostname: spine3</w:t>
                            </w:r>
                          </w:p>
                          <w:p w14:paraId="1914098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30BD225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:</w:t>
                            </w:r>
                          </w:p>
                          <w:p w14:paraId="62DADE8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019713F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1BE4E1E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1: {}</w:t>
                            </w:r>
                          </w:p>
                          <w:p w14:paraId="36BB8DE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544079C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1</w:t>
                            </w:r>
                          </w:p>
                          <w:p w14:paraId="488BA93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-2:</w:t>
                            </w:r>
                          </w:p>
                          <w:p w14:paraId="30E6B2F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1D6C725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646C424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enable: on</w:t>
                            </w:r>
                          </w:p>
                          <w:p w14:paraId="2838B97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idge:</w:t>
                            </w:r>
                          </w:p>
                          <w:p w14:paraId="232F481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domain:</w:t>
                            </w:r>
                          </w:p>
                          <w:p w14:paraId="67ECA57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br_default: {}</w:t>
                            </w:r>
                          </w:p>
                          <w:p w14:paraId="7C94B8A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bond</w:t>
                            </w:r>
                          </w:p>
                          <w:p w14:paraId="707C79C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2:</w:t>
                            </w:r>
                          </w:p>
                          <w:p w14:paraId="7259314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62C4EE4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37F5E02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2: {}</w:t>
                            </w:r>
                          </w:p>
                          <w:p w14:paraId="6EA5012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4B29E57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2</w:t>
                            </w:r>
                          </w:p>
                          <w:p w14:paraId="2156191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:</w:t>
                            </w:r>
                          </w:p>
                          <w:p w14:paraId="7F0E87E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6B7FF03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262E9B3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3: {}</w:t>
                            </w:r>
                          </w:p>
                          <w:p w14:paraId="65043F0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4: {}</w:t>
                            </w:r>
                          </w:p>
                          <w:p w14:paraId="6EF1D68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peerlink</w:t>
                            </w:r>
                          </w:p>
                          <w:p w14:paraId="4EC0496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.4094:</w:t>
                            </w:r>
                          </w:p>
                          <w:p w14:paraId="41CD6D4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ase-interface: peerlink</w:t>
                            </w:r>
                          </w:p>
                          <w:p w14:paraId="00E5393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ub</w:t>
                            </w:r>
                          </w:p>
                          <w:p w14:paraId="74D0F4A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vlan: 4094</w:t>
                            </w:r>
                          </w:p>
                          <w:p w14:paraId="0F47A12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swp1-9:</w:t>
                            </w:r>
                          </w:p>
                          <w:p w14:paraId="49FE812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43ACA3A8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510F479C" w14:textId="77777777" w:rsidR="009F5814" w:rsidRDefault="009F5814"/>
                          <w:p w14:paraId="523B14D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cumulus@spine3:mgmt:~$ nv config diff empty applied</w:t>
                            </w:r>
                          </w:p>
                          <w:p w14:paraId="3F9C89C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- set:</w:t>
                            </w:r>
                          </w:p>
                          <w:p w14:paraId="735D635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bridge:</w:t>
                            </w:r>
                          </w:p>
                          <w:p w14:paraId="60B7E8B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domain:</w:t>
                            </w:r>
                          </w:p>
                          <w:p w14:paraId="0A67FA5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_default:</w:t>
                            </w:r>
                          </w:p>
                          <w:p w14:paraId="51FCB6F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stp:</w:t>
                            </w:r>
                          </w:p>
                          <w:p w14:paraId="67044B9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priority: 4096</w:t>
                            </w:r>
                          </w:p>
                          <w:p w14:paraId="2AD4D79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lan:</w:t>
                            </w:r>
                          </w:p>
                          <w:p w14:paraId="425F9FB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2': {}</w:t>
                            </w:r>
                          </w:p>
                          <w:p w14:paraId="697FCE0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3': {}</w:t>
                            </w:r>
                          </w:p>
                          <w:p w14:paraId="670EECF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mlag:</w:t>
                            </w:r>
                          </w:p>
                          <w:p w14:paraId="42A6333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backup:</w:t>
                            </w:r>
                          </w:p>
                          <w:p w14:paraId="7D08DE7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192.168.200.5:</w:t>
                            </w:r>
                          </w:p>
                          <w:p w14:paraId="584B484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rf: mgmt</w:t>
                            </w:r>
                          </w:p>
                          <w:p w14:paraId="5B1FDB5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enable: on</w:t>
                            </w:r>
                          </w:p>
                          <w:p w14:paraId="702DE6B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init-delay: 15</w:t>
                            </w:r>
                          </w:p>
                          <w:p w14:paraId="2BF8624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mac-address: 44:38:39:FF:00:01</w:t>
                            </w:r>
                          </w:p>
                          <w:p w14:paraId="72DF245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riority: 1000</w:t>
                            </w:r>
                          </w:p>
                          <w:p w14:paraId="75831D8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4211067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hostname: spine3</w:t>
                            </w:r>
                          </w:p>
                          <w:p w14:paraId="2232845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070AAC8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:</w:t>
                            </w:r>
                          </w:p>
                          <w:p w14:paraId="3F8AA5F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450DE18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4091C7F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1: {}</w:t>
                            </w:r>
                          </w:p>
                          <w:p w14:paraId="33B22DD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559597C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1</w:t>
                            </w:r>
                          </w:p>
                          <w:p w14:paraId="66EB8A3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-2:</w:t>
                            </w:r>
                          </w:p>
                          <w:p w14:paraId="7523897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6F5EBB9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204F131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enable: on</w:t>
                            </w:r>
                          </w:p>
                          <w:p w14:paraId="149BB8E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idge:</w:t>
                            </w:r>
                          </w:p>
                          <w:p w14:paraId="3511A9E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domain:</w:t>
                            </w:r>
                          </w:p>
                          <w:p w14:paraId="01AF9B9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br_default: {}</w:t>
                            </w:r>
                          </w:p>
                          <w:p w14:paraId="48F000A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bond</w:t>
                            </w:r>
                          </w:p>
                          <w:p w14:paraId="3A563E5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2:</w:t>
                            </w:r>
                          </w:p>
                          <w:p w14:paraId="19A1A1F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68D0245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140F687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2: {}</w:t>
                            </w:r>
                          </w:p>
                          <w:p w14:paraId="2E265F1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1119C28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2</w:t>
                            </w:r>
                          </w:p>
                          <w:p w14:paraId="2447929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:</w:t>
                            </w:r>
                          </w:p>
                          <w:p w14:paraId="68CFD93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08CCE07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36CBBB4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3: {}</w:t>
                            </w:r>
                          </w:p>
                          <w:p w14:paraId="40DD47C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4: {}</w:t>
                            </w:r>
                          </w:p>
                          <w:p w14:paraId="04183A4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peerlink</w:t>
                            </w:r>
                          </w:p>
                          <w:p w14:paraId="307F544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.4094:</w:t>
                            </w:r>
                          </w:p>
                          <w:p w14:paraId="1FD04BD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ase-interface: peerlink</w:t>
                            </w:r>
                          </w:p>
                          <w:p w14:paraId="14FAEF4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ub</w:t>
                            </w:r>
                          </w:p>
                          <w:p w14:paraId="79B9F45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vlan: 4094</w:t>
                            </w:r>
                          </w:p>
                          <w:p w14:paraId="6DDEC7D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swp1-9:</w:t>
                            </w:r>
                          </w:p>
                          <w:p w14:paraId="16A5DCE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741924C5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03A48E02" w14:textId="77777777" w:rsidR="009F5814" w:rsidRDefault="009F5814"/>
                          <w:p w14:paraId="5AE8A0B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cumulus@spine3:mgmt:~$ nv config diff empty applied</w:t>
                            </w:r>
                          </w:p>
                          <w:p w14:paraId="2969887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- set:</w:t>
                            </w:r>
                          </w:p>
                          <w:p w14:paraId="50A4C86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bridge:</w:t>
                            </w:r>
                          </w:p>
                          <w:p w14:paraId="5CA8A70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domain:</w:t>
                            </w:r>
                          </w:p>
                          <w:p w14:paraId="4D1BA2C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_default:</w:t>
                            </w:r>
                          </w:p>
                          <w:p w14:paraId="3841CA0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stp:</w:t>
                            </w:r>
                          </w:p>
                          <w:p w14:paraId="4EF108F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priority: 4096</w:t>
                            </w:r>
                          </w:p>
                          <w:p w14:paraId="0FF11CE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lan:</w:t>
                            </w:r>
                          </w:p>
                          <w:p w14:paraId="2FEEC6D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2': {}</w:t>
                            </w:r>
                          </w:p>
                          <w:p w14:paraId="764E5E9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3': {}</w:t>
                            </w:r>
                          </w:p>
                          <w:p w14:paraId="3790EF0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mlag:</w:t>
                            </w:r>
                          </w:p>
                          <w:p w14:paraId="4E2E9D5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backup:</w:t>
                            </w:r>
                          </w:p>
                          <w:p w14:paraId="6D57A6A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192.168.200.5:</w:t>
                            </w:r>
                          </w:p>
                          <w:p w14:paraId="56A0C1B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rf: mgmt</w:t>
                            </w:r>
                          </w:p>
                          <w:p w14:paraId="70343EC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enable: on</w:t>
                            </w:r>
                          </w:p>
                          <w:p w14:paraId="1F58519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init-delay: 15</w:t>
                            </w:r>
                          </w:p>
                          <w:p w14:paraId="1A3E37C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mac-address: 44:38:39:FF:00:01</w:t>
                            </w:r>
                          </w:p>
                          <w:p w14:paraId="5FEE18F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riority: 1000</w:t>
                            </w:r>
                          </w:p>
                          <w:p w14:paraId="4C41AA5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0E3135F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hostname: spine3</w:t>
                            </w:r>
                          </w:p>
                          <w:p w14:paraId="10F0BE9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7ECD847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:</w:t>
                            </w:r>
                          </w:p>
                          <w:p w14:paraId="2D5FDDF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51D315A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29F1DDF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1: {}</w:t>
                            </w:r>
                          </w:p>
                          <w:p w14:paraId="3EDC243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1E663EA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1</w:t>
                            </w:r>
                          </w:p>
                          <w:p w14:paraId="537D688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-2:</w:t>
                            </w:r>
                          </w:p>
                          <w:p w14:paraId="0D1ED15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7250C99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2052BCC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enable: on</w:t>
                            </w:r>
                          </w:p>
                          <w:p w14:paraId="2120581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idge:</w:t>
                            </w:r>
                          </w:p>
                          <w:p w14:paraId="70E0164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domain:</w:t>
                            </w:r>
                          </w:p>
                          <w:p w14:paraId="5FC2F31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br_default: {}</w:t>
                            </w:r>
                          </w:p>
                          <w:p w14:paraId="54F5733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bond</w:t>
                            </w:r>
                          </w:p>
                          <w:p w14:paraId="6752742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2:</w:t>
                            </w:r>
                          </w:p>
                          <w:p w14:paraId="613ECE3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4179E9D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7D0D09D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2: {}</w:t>
                            </w:r>
                          </w:p>
                          <w:p w14:paraId="783E648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0CA455F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2</w:t>
                            </w:r>
                          </w:p>
                          <w:p w14:paraId="17825EA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:</w:t>
                            </w:r>
                          </w:p>
                          <w:p w14:paraId="7F765E3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7B0A837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5D6200F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3: {}</w:t>
                            </w:r>
                          </w:p>
                          <w:p w14:paraId="13CCA98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4: {}</w:t>
                            </w:r>
                          </w:p>
                          <w:p w14:paraId="2D905BB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peerlink</w:t>
                            </w:r>
                          </w:p>
                          <w:p w14:paraId="161A38E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.4094:</w:t>
                            </w:r>
                          </w:p>
                          <w:p w14:paraId="0705676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ase-interface: peerlink</w:t>
                            </w:r>
                          </w:p>
                          <w:p w14:paraId="755BEB4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ub</w:t>
                            </w:r>
                          </w:p>
                          <w:p w14:paraId="625EB48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vlan: 4094</w:t>
                            </w:r>
                          </w:p>
                          <w:p w14:paraId="663F6FE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swp1-9:</w:t>
                            </w:r>
                          </w:p>
                          <w:p w14:paraId="2AB6111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25B9B2F0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60125B08" w14:textId="77777777" w:rsidR="009F5814" w:rsidRDefault="009F5814"/>
                          <w:p w14:paraId="3B3B247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cumulus@spine3:mgmt:~$ nv config diff empty applied</w:t>
                            </w:r>
                          </w:p>
                          <w:p w14:paraId="66F1B10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- set:</w:t>
                            </w:r>
                          </w:p>
                          <w:p w14:paraId="6122542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bridge:</w:t>
                            </w:r>
                          </w:p>
                          <w:p w14:paraId="7D0355D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domain:</w:t>
                            </w:r>
                          </w:p>
                          <w:p w14:paraId="0401657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_default:</w:t>
                            </w:r>
                          </w:p>
                          <w:p w14:paraId="449D3A0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stp:</w:t>
                            </w:r>
                          </w:p>
                          <w:p w14:paraId="5EC8DFA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priority: 4096</w:t>
                            </w:r>
                          </w:p>
                          <w:p w14:paraId="5B3A2A0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lan:</w:t>
                            </w:r>
                          </w:p>
                          <w:p w14:paraId="616BD04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2': {}</w:t>
                            </w:r>
                          </w:p>
                          <w:p w14:paraId="0022C77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3': {}</w:t>
                            </w:r>
                          </w:p>
                          <w:p w14:paraId="514A90C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mlag:</w:t>
                            </w:r>
                          </w:p>
                          <w:p w14:paraId="34A1ABE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backup:</w:t>
                            </w:r>
                          </w:p>
                          <w:p w14:paraId="394D150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192.168.200.5:</w:t>
                            </w:r>
                          </w:p>
                          <w:p w14:paraId="5D2BE83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rf: mgmt</w:t>
                            </w:r>
                          </w:p>
                          <w:p w14:paraId="78791EF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enable: on</w:t>
                            </w:r>
                          </w:p>
                          <w:p w14:paraId="59A5A30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init-delay: 15</w:t>
                            </w:r>
                          </w:p>
                          <w:p w14:paraId="426D01E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mac-address: 44:38:39:FF:00:01</w:t>
                            </w:r>
                          </w:p>
                          <w:p w14:paraId="6AEF3FD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riority: 1000</w:t>
                            </w:r>
                          </w:p>
                          <w:p w14:paraId="77708F5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3437E90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hostname: spine3</w:t>
                            </w:r>
                          </w:p>
                          <w:p w14:paraId="5FF3851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1C458B2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:</w:t>
                            </w:r>
                          </w:p>
                          <w:p w14:paraId="32F7980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5F8F337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13B6DCB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1: {}</w:t>
                            </w:r>
                          </w:p>
                          <w:p w14:paraId="693E029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0AF637D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1</w:t>
                            </w:r>
                          </w:p>
                          <w:p w14:paraId="22C91CE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-2:</w:t>
                            </w:r>
                          </w:p>
                          <w:p w14:paraId="1866B60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37627B9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582C478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enable: on</w:t>
                            </w:r>
                          </w:p>
                          <w:p w14:paraId="35C06FD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idge:</w:t>
                            </w:r>
                          </w:p>
                          <w:p w14:paraId="3290541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domain:</w:t>
                            </w:r>
                          </w:p>
                          <w:p w14:paraId="65F7CCC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br_default: {}</w:t>
                            </w:r>
                          </w:p>
                          <w:p w14:paraId="6E77CBE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bond</w:t>
                            </w:r>
                          </w:p>
                          <w:p w14:paraId="04D54B9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2:</w:t>
                            </w:r>
                          </w:p>
                          <w:p w14:paraId="05C0781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43CC5E6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124E70E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2: {}</w:t>
                            </w:r>
                          </w:p>
                          <w:p w14:paraId="664E45C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63D8BB4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2</w:t>
                            </w:r>
                          </w:p>
                          <w:p w14:paraId="0C95DC5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:</w:t>
                            </w:r>
                          </w:p>
                          <w:p w14:paraId="6C3333B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03532D0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28F4091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3: {}</w:t>
                            </w:r>
                          </w:p>
                          <w:p w14:paraId="350D882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4: {}</w:t>
                            </w:r>
                          </w:p>
                          <w:p w14:paraId="632C437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peerlink</w:t>
                            </w:r>
                          </w:p>
                          <w:p w14:paraId="3425E2A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.4094:</w:t>
                            </w:r>
                          </w:p>
                          <w:p w14:paraId="2C75357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ase-interface: peerlink</w:t>
                            </w:r>
                          </w:p>
                          <w:p w14:paraId="2791591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ub</w:t>
                            </w:r>
                          </w:p>
                          <w:p w14:paraId="0E14BEE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vlan: 4094</w:t>
                            </w:r>
                          </w:p>
                          <w:p w14:paraId="4CEC3FB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swp1-9:</w:t>
                            </w:r>
                          </w:p>
                          <w:p w14:paraId="1E55383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465B06BA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2D1DD880" w14:textId="77777777" w:rsidR="009F5814" w:rsidRDefault="009F5814"/>
                          <w:p w14:paraId="6D07728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cumulus@spine3:mgmt:~$ nv config diff empty applied</w:t>
                            </w:r>
                          </w:p>
                          <w:p w14:paraId="51C2731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- set:</w:t>
                            </w:r>
                          </w:p>
                          <w:p w14:paraId="2BC5707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bridge:</w:t>
                            </w:r>
                          </w:p>
                          <w:p w14:paraId="5077CFB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domain:</w:t>
                            </w:r>
                          </w:p>
                          <w:p w14:paraId="1F691E9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_default:</w:t>
                            </w:r>
                          </w:p>
                          <w:p w14:paraId="1EC8332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stp:</w:t>
                            </w:r>
                          </w:p>
                          <w:p w14:paraId="015FD31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priority: 4096</w:t>
                            </w:r>
                          </w:p>
                          <w:p w14:paraId="5430C98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lan:</w:t>
                            </w:r>
                          </w:p>
                          <w:p w14:paraId="6EAF38A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2': {}</w:t>
                            </w:r>
                          </w:p>
                          <w:p w14:paraId="531D14F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3': {}</w:t>
                            </w:r>
                          </w:p>
                          <w:p w14:paraId="1DBB224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mlag:</w:t>
                            </w:r>
                          </w:p>
                          <w:p w14:paraId="2F1EB4A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backup:</w:t>
                            </w:r>
                          </w:p>
                          <w:p w14:paraId="4804CFE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192.168.200.5:</w:t>
                            </w:r>
                          </w:p>
                          <w:p w14:paraId="7BA94A2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rf: mgmt</w:t>
                            </w:r>
                          </w:p>
                          <w:p w14:paraId="288DB31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enable: on</w:t>
                            </w:r>
                          </w:p>
                          <w:p w14:paraId="5F1BA6B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init-delay: 15</w:t>
                            </w:r>
                          </w:p>
                          <w:p w14:paraId="42D7608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mac-address: 44:38:39:FF:00:01</w:t>
                            </w:r>
                          </w:p>
                          <w:p w14:paraId="5B9F98D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riority: 1000</w:t>
                            </w:r>
                          </w:p>
                          <w:p w14:paraId="14B6B8D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40DCB51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hostname: spine3</w:t>
                            </w:r>
                          </w:p>
                          <w:p w14:paraId="6E1C0FA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4591E49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:</w:t>
                            </w:r>
                          </w:p>
                          <w:p w14:paraId="08FA799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0C17C42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06CC5F9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1: {}</w:t>
                            </w:r>
                          </w:p>
                          <w:p w14:paraId="697BD46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4E908E9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1</w:t>
                            </w:r>
                          </w:p>
                          <w:p w14:paraId="1ABB3DE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-2:</w:t>
                            </w:r>
                          </w:p>
                          <w:p w14:paraId="1C41A05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1CB17EB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6056895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enable: on</w:t>
                            </w:r>
                          </w:p>
                          <w:p w14:paraId="72DFD98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idge:</w:t>
                            </w:r>
                          </w:p>
                          <w:p w14:paraId="10A8BA6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domain:</w:t>
                            </w:r>
                          </w:p>
                          <w:p w14:paraId="3402E6D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br_default: {}</w:t>
                            </w:r>
                          </w:p>
                          <w:p w14:paraId="6E5EAA8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bond</w:t>
                            </w:r>
                          </w:p>
                          <w:p w14:paraId="40C0265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2:</w:t>
                            </w:r>
                          </w:p>
                          <w:p w14:paraId="268C1E8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687C77C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0A0C4A3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2: {}</w:t>
                            </w:r>
                          </w:p>
                          <w:p w14:paraId="1486EA0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16CDF40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2</w:t>
                            </w:r>
                          </w:p>
                          <w:p w14:paraId="76177B5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:</w:t>
                            </w:r>
                          </w:p>
                          <w:p w14:paraId="7DE2DD4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034F69E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189D66B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3: {}</w:t>
                            </w:r>
                          </w:p>
                          <w:p w14:paraId="6979E74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4: {}</w:t>
                            </w:r>
                          </w:p>
                          <w:p w14:paraId="04AB52A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peerlink</w:t>
                            </w:r>
                          </w:p>
                          <w:p w14:paraId="3B8DECA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.4094:</w:t>
                            </w:r>
                          </w:p>
                          <w:p w14:paraId="4EBC169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ase-interface: peerlink</w:t>
                            </w:r>
                          </w:p>
                          <w:p w14:paraId="20BC400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ub</w:t>
                            </w:r>
                          </w:p>
                          <w:p w14:paraId="70F03E5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vlan: 4094</w:t>
                            </w:r>
                          </w:p>
                          <w:p w14:paraId="4B93FFC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swp1-9:</w:t>
                            </w:r>
                          </w:p>
                          <w:p w14:paraId="07C9028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4572276B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475F06D1" w14:textId="77777777" w:rsidR="009F5814" w:rsidRDefault="009F5814"/>
                          <w:p w14:paraId="23955CB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cumulus@spine3:mgmt:~$ nv config diff empty applied</w:t>
                            </w:r>
                          </w:p>
                          <w:p w14:paraId="3411A0D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- set:</w:t>
                            </w:r>
                          </w:p>
                          <w:p w14:paraId="2353DD8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bridge:</w:t>
                            </w:r>
                          </w:p>
                          <w:p w14:paraId="6365545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domain:</w:t>
                            </w:r>
                          </w:p>
                          <w:p w14:paraId="4161431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_default:</w:t>
                            </w:r>
                          </w:p>
                          <w:p w14:paraId="4B5830C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stp:</w:t>
                            </w:r>
                          </w:p>
                          <w:p w14:paraId="1155526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priority: 4096</w:t>
                            </w:r>
                          </w:p>
                          <w:p w14:paraId="11475E7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lan:</w:t>
                            </w:r>
                          </w:p>
                          <w:p w14:paraId="7A009AC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2': {}</w:t>
                            </w:r>
                          </w:p>
                          <w:p w14:paraId="043FAFE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3': {}</w:t>
                            </w:r>
                          </w:p>
                          <w:p w14:paraId="1A4CB78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mlag:</w:t>
                            </w:r>
                          </w:p>
                          <w:p w14:paraId="0C2A1BE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backup:</w:t>
                            </w:r>
                          </w:p>
                          <w:p w14:paraId="467E111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192.168.200.5:</w:t>
                            </w:r>
                          </w:p>
                          <w:p w14:paraId="6D6174F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rf: mgmt</w:t>
                            </w:r>
                          </w:p>
                          <w:p w14:paraId="4ED125F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enable: on</w:t>
                            </w:r>
                          </w:p>
                          <w:p w14:paraId="48AB10E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init-delay: 15</w:t>
                            </w:r>
                          </w:p>
                          <w:p w14:paraId="65B5793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mac-address: 44:38:39:FF:00:01</w:t>
                            </w:r>
                          </w:p>
                          <w:p w14:paraId="7DF8FFE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riority: 1000</w:t>
                            </w:r>
                          </w:p>
                          <w:p w14:paraId="547D826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6E017D3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hostname: spine3</w:t>
                            </w:r>
                          </w:p>
                          <w:p w14:paraId="4A2D9D3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52F5391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:</w:t>
                            </w:r>
                          </w:p>
                          <w:p w14:paraId="249C401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1952605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0846716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1: {}</w:t>
                            </w:r>
                          </w:p>
                          <w:p w14:paraId="11792BB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708E3D1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1</w:t>
                            </w:r>
                          </w:p>
                          <w:p w14:paraId="1BCB0EC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-2:</w:t>
                            </w:r>
                          </w:p>
                          <w:p w14:paraId="580387C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1A7D4ED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54473F2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enable: on</w:t>
                            </w:r>
                          </w:p>
                          <w:p w14:paraId="4C4E0D2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idge:</w:t>
                            </w:r>
                          </w:p>
                          <w:p w14:paraId="695BC9D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domain:</w:t>
                            </w:r>
                          </w:p>
                          <w:p w14:paraId="015C19A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br_default: {}</w:t>
                            </w:r>
                          </w:p>
                          <w:p w14:paraId="4551B50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bond</w:t>
                            </w:r>
                          </w:p>
                          <w:p w14:paraId="6A9A835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2:</w:t>
                            </w:r>
                          </w:p>
                          <w:p w14:paraId="44AD95F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525E299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016FA84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2: {}</w:t>
                            </w:r>
                          </w:p>
                          <w:p w14:paraId="3396AA3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360DE43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2</w:t>
                            </w:r>
                          </w:p>
                          <w:p w14:paraId="4DF7FEB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:</w:t>
                            </w:r>
                          </w:p>
                          <w:p w14:paraId="3DF3524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3AA73BB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3CA9B1F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3: {}</w:t>
                            </w:r>
                          </w:p>
                          <w:p w14:paraId="551E3C0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4: {}</w:t>
                            </w:r>
                          </w:p>
                          <w:p w14:paraId="03F2DCA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peerlink</w:t>
                            </w:r>
                          </w:p>
                          <w:p w14:paraId="1708886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.4094:</w:t>
                            </w:r>
                          </w:p>
                          <w:p w14:paraId="3D66A48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ase-interface: peerlink</w:t>
                            </w:r>
                          </w:p>
                          <w:p w14:paraId="25C37EB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ub</w:t>
                            </w:r>
                          </w:p>
                          <w:p w14:paraId="57E186A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vlan: 4094</w:t>
                            </w:r>
                          </w:p>
                          <w:p w14:paraId="01F8844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swp1-9:</w:t>
                            </w:r>
                          </w:p>
                          <w:p w14:paraId="35F73AB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68942452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16424438" w14:textId="77777777" w:rsidR="009F5814" w:rsidRDefault="009F5814"/>
                          <w:p w14:paraId="073FD77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cumulus@spine3:mgmt:~$ nv config diff empty applied</w:t>
                            </w:r>
                          </w:p>
                          <w:p w14:paraId="373894E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- set:</w:t>
                            </w:r>
                          </w:p>
                          <w:p w14:paraId="10B5BBD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bridge:</w:t>
                            </w:r>
                          </w:p>
                          <w:p w14:paraId="26F2D62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domain:</w:t>
                            </w:r>
                          </w:p>
                          <w:p w14:paraId="4D0D995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_default:</w:t>
                            </w:r>
                          </w:p>
                          <w:p w14:paraId="1DC060E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stp:</w:t>
                            </w:r>
                          </w:p>
                          <w:p w14:paraId="7852E7B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priority: 4096</w:t>
                            </w:r>
                          </w:p>
                          <w:p w14:paraId="1F8F66B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lan:</w:t>
                            </w:r>
                          </w:p>
                          <w:p w14:paraId="5B64463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2': {}</w:t>
                            </w:r>
                          </w:p>
                          <w:p w14:paraId="30E737C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3': {}</w:t>
                            </w:r>
                          </w:p>
                          <w:p w14:paraId="315387D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mlag:</w:t>
                            </w:r>
                          </w:p>
                          <w:p w14:paraId="6C8E0B1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backup:</w:t>
                            </w:r>
                          </w:p>
                          <w:p w14:paraId="204BFA4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192.168.200.5:</w:t>
                            </w:r>
                          </w:p>
                          <w:p w14:paraId="1DCD1A9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rf: mgmt</w:t>
                            </w:r>
                          </w:p>
                          <w:p w14:paraId="6081A71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enable: on</w:t>
                            </w:r>
                          </w:p>
                          <w:p w14:paraId="68F3D27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init-delay: 15</w:t>
                            </w:r>
                          </w:p>
                          <w:p w14:paraId="6CDE8A3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mac-address: 44:38:39:FF:00:01</w:t>
                            </w:r>
                          </w:p>
                          <w:p w14:paraId="3068DEB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riority: 1000</w:t>
                            </w:r>
                          </w:p>
                          <w:p w14:paraId="42349C4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775CE19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hostname: spine3</w:t>
                            </w:r>
                          </w:p>
                          <w:p w14:paraId="4146E00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570D50B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:</w:t>
                            </w:r>
                          </w:p>
                          <w:p w14:paraId="34DE9D6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5B4A3EB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4A55677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1: {}</w:t>
                            </w:r>
                          </w:p>
                          <w:p w14:paraId="49704BA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741226D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1</w:t>
                            </w:r>
                          </w:p>
                          <w:p w14:paraId="77681D2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-2:</w:t>
                            </w:r>
                          </w:p>
                          <w:p w14:paraId="703268E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58EF781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75DF65F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enable: on</w:t>
                            </w:r>
                          </w:p>
                          <w:p w14:paraId="1657C3D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idge:</w:t>
                            </w:r>
                          </w:p>
                          <w:p w14:paraId="40010CE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domain:</w:t>
                            </w:r>
                          </w:p>
                          <w:p w14:paraId="03591F8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br_default: {}</w:t>
                            </w:r>
                          </w:p>
                          <w:p w14:paraId="0D1AA86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bond</w:t>
                            </w:r>
                          </w:p>
                          <w:p w14:paraId="52BB39A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2:</w:t>
                            </w:r>
                          </w:p>
                          <w:p w14:paraId="739FAB6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4F7EC82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4DD0B22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2: {}</w:t>
                            </w:r>
                          </w:p>
                          <w:p w14:paraId="5A4FF21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4807275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2</w:t>
                            </w:r>
                          </w:p>
                          <w:p w14:paraId="557DC77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:</w:t>
                            </w:r>
                          </w:p>
                          <w:p w14:paraId="55591DC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56D8526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43DF187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3: {}</w:t>
                            </w:r>
                          </w:p>
                          <w:p w14:paraId="60BA19D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4: {}</w:t>
                            </w:r>
                          </w:p>
                          <w:p w14:paraId="5E7D548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peerlink</w:t>
                            </w:r>
                          </w:p>
                          <w:p w14:paraId="09214EB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.4094:</w:t>
                            </w:r>
                          </w:p>
                          <w:p w14:paraId="5DD64DE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ase-interface: peerlink</w:t>
                            </w:r>
                          </w:p>
                          <w:p w14:paraId="017754F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ub</w:t>
                            </w:r>
                          </w:p>
                          <w:p w14:paraId="5A03242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vlan: 4094</w:t>
                            </w:r>
                          </w:p>
                          <w:p w14:paraId="458DD9C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swp1-9:</w:t>
                            </w:r>
                          </w:p>
                          <w:p w14:paraId="6DE7CFA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71151965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517C23AA" w14:textId="77777777" w:rsidR="009F5814" w:rsidRDefault="009F5814"/>
                          <w:p w14:paraId="227100D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cumulus@spine3:mgmt:~$ nv config diff empty applied</w:t>
                            </w:r>
                          </w:p>
                          <w:p w14:paraId="643AB21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- set:</w:t>
                            </w:r>
                          </w:p>
                          <w:p w14:paraId="3ACE0E3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bridge:</w:t>
                            </w:r>
                          </w:p>
                          <w:p w14:paraId="0E043E3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domain:</w:t>
                            </w:r>
                          </w:p>
                          <w:p w14:paraId="53D426A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_default:</w:t>
                            </w:r>
                          </w:p>
                          <w:p w14:paraId="0CDB26D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stp:</w:t>
                            </w:r>
                          </w:p>
                          <w:p w14:paraId="4E6CCD1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priority: 4096</w:t>
                            </w:r>
                          </w:p>
                          <w:p w14:paraId="3F0572F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lan:</w:t>
                            </w:r>
                          </w:p>
                          <w:p w14:paraId="4F17D4E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2': {}</w:t>
                            </w:r>
                          </w:p>
                          <w:p w14:paraId="6050839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3': {}</w:t>
                            </w:r>
                          </w:p>
                          <w:p w14:paraId="0BD4ABC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mlag:</w:t>
                            </w:r>
                          </w:p>
                          <w:p w14:paraId="78CF5B3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backup:</w:t>
                            </w:r>
                          </w:p>
                          <w:p w14:paraId="45EB505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192.168.200.5:</w:t>
                            </w:r>
                          </w:p>
                          <w:p w14:paraId="6F75906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rf: mgmt</w:t>
                            </w:r>
                          </w:p>
                          <w:p w14:paraId="0C31190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enable: on</w:t>
                            </w:r>
                          </w:p>
                          <w:p w14:paraId="529B07E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init-delay: 15</w:t>
                            </w:r>
                          </w:p>
                          <w:p w14:paraId="208BE0C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mac-address: 44:38:39:FF:00:01</w:t>
                            </w:r>
                          </w:p>
                          <w:p w14:paraId="313ABEF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riority: 1000</w:t>
                            </w:r>
                          </w:p>
                          <w:p w14:paraId="35BC8B3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1D36223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hostname: spine3</w:t>
                            </w:r>
                          </w:p>
                          <w:p w14:paraId="40CA576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2D885E6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:</w:t>
                            </w:r>
                          </w:p>
                          <w:p w14:paraId="6399F6D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249FB87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1E74EB6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1: {}</w:t>
                            </w:r>
                          </w:p>
                          <w:p w14:paraId="0677820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31C4BF9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1</w:t>
                            </w:r>
                          </w:p>
                          <w:p w14:paraId="63F76E7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-2:</w:t>
                            </w:r>
                          </w:p>
                          <w:p w14:paraId="26554D7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318A2C6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1CD5E7D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enable: on</w:t>
                            </w:r>
                          </w:p>
                          <w:p w14:paraId="552B47E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idge:</w:t>
                            </w:r>
                          </w:p>
                          <w:p w14:paraId="7872DA0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domain:</w:t>
                            </w:r>
                          </w:p>
                          <w:p w14:paraId="6923790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br_default: {}</w:t>
                            </w:r>
                          </w:p>
                          <w:p w14:paraId="10E7528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bond</w:t>
                            </w:r>
                          </w:p>
                          <w:p w14:paraId="155582A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2:</w:t>
                            </w:r>
                          </w:p>
                          <w:p w14:paraId="0C81D4F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6BD436E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474B7C6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2: {}</w:t>
                            </w:r>
                          </w:p>
                          <w:p w14:paraId="35F0940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696C6A4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2</w:t>
                            </w:r>
                          </w:p>
                          <w:p w14:paraId="7F35D81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:</w:t>
                            </w:r>
                          </w:p>
                          <w:p w14:paraId="4FAEFFC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079876F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7F181E7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3: {}</w:t>
                            </w:r>
                          </w:p>
                          <w:p w14:paraId="5B54D0E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4: {}</w:t>
                            </w:r>
                          </w:p>
                          <w:p w14:paraId="5FDF37D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peerlink</w:t>
                            </w:r>
                          </w:p>
                          <w:p w14:paraId="116EDC2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.4094:</w:t>
                            </w:r>
                          </w:p>
                          <w:p w14:paraId="64FF6BF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ase-interface: peerlink</w:t>
                            </w:r>
                          </w:p>
                          <w:p w14:paraId="35DF149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ub</w:t>
                            </w:r>
                          </w:p>
                          <w:p w14:paraId="4A24CCF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vlan: 4094</w:t>
                            </w:r>
                          </w:p>
                          <w:p w14:paraId="00D8658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swp1-9:</w:t>
                            </w:r>
                          </w:p>
                          <w:p w14:paraId="08BC4D5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3AF056F4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3144AB24" w14:textId="77777777" w:rsidR="00516712" w:rsidRDefault="00516712"/>
                          <w:p w14:paraId="64C20222" w14:textId="326653CE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cumulus@spine3:mgmt:~$ nv config diff empty applied</w:t>
                            </w:r>
                          </w:p>
                          <w:p w14:paraId="01D8B1E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- set:</w:t>
                            </w:r>
                          </w:p>
                          <w:p w14:paraId="712D1BA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bridge:</w:t>
                            </w:r>
                          </w:p>
                          <w:p w14:paraId="6A8A5C0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domain:</w:t>
                            </w:r>
                          </w:p>
                          <w:p w14:paraId="58F9C6F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_default:</w:t>
                            </w:r>
                          </w:p>
                          <w:p w14:paraId="0153020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stp:</w:t>
                            </w:r>
                          </w:p>
                          <w:p w14:paraId="688233B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priority: 4096</w:t>
                            </w:r>
                          </w:p>
                          <w:p w14:paraId="6605E30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lan:</w:t>
                            </w:r>
                          </w:p>
                          <w:p w14:paraId="0AE3145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2': {}</w:t>
                            </w:r>
                          </w:p>
                          <w:p w14:paraId="448FA85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3': {}</w:t>
                            </w:r>
                          </w:p>
                          <w:p w14:paraId="563AED6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mlag:</w:t>
                            </w:r>
                          </w:p>
                          <w:p w14:paraId="2DB328D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backup:</w:t>
                            </w:r>
                          </w:p>
                          <w:p w14:paraId="4D31B8E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192.168.200.5:</w:t>
                            </w:r>
                          </w:p>
                          <w:p w14:paraId="07908EF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rf: mgmt</w:t>
                            </w:r>
                          </w:p>
                          <w:p w14:paraId="4FC8F03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enable: on</w:t>
                            </w:r>
                          </w:p>
                          <w:p w14:paraId="6AB47C6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init-delay: 15</w:t>
                            </w:r>
                          </w:p>
                          <w:p w14:paraId="2915FA2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mac-address: 44:38:39:FF:00:01</w:t>
                            </w:r>
                          </w:p>
                          <w:p w14:paraId="4B2B5A0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riority: 1000</w:t>
                            </w:r>
                          </w:p>
                          <w:p w14:paraId="5928A10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06B7042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hostname: spine3</w:t>
                            </w:r>
                          </w:p>
                          <w:p w14:paraId="362822B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3CC9982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:</w:t>
                            </w:r>
                          </w:p>
                          <w:p w14:paraId="1CE00FA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5AC5459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5D0ACBF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1: {}</w:t>
                            </w:r>
                          </w:p>
                          <w:p w14:paraId="023F284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4BF9276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1</w:t>
                            </w:r>
                          </w:p>
                          <w:p w14:paraId="306A4F3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-2:</w:t>
                            </w:r>
                          </w:p>
                          <w:p w14:paraId="796D36C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6DDAAB8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78F27DF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enable: on</w:t>
                            </w:r>
                          </w:p>
                          <w:p w14:paraId="09D6F0D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idge:</w:t>
                            </w:r>
                          </w:p>
                          <w:p w14:paraId="15E2B4B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domain:</w:t>
                            </w:r>
                          </w:p>
                          <w:p w14:paraId="353C6C7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br_default: {}</w:t>
                            </w:r>
                          </w:p>
                          <w:p w14:paraId="6A19AE6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bond</w:t>
                            </w:r>
                          </w:p>
                          <w:p w14:paraId="76438BF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2:</w:t>
                            </w:r>
                          </w:p>
                          <w:p w14:paraId="185D5C9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50B51EC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4F6AE56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2: {}</w:t>
                            </w:r>
                          </w:p>
                          <w:p w14:paraId="52EE845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2357F01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2</w:t>
                            </w:r>
                          </w:p>
                          <w:p w14:paraId="7FA2B78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:</w:t>
                            </w:r>
                          </w:p>
                          <w:p w14:paraId="2067F56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4F3E93B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2EB498E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3: {}</w:t>
                            </w:r>
                          </w:p>
                          <w:p w14:paraId="615AF18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4: {}</w:t>
                            </w:r>
                          </w:p>
                          <w:p w14:paraId="78F1459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peerlink</w:t>
                            </w:r>
                          </w:p>
                          <w:p w14:paraId="5B07F23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.4094:</w:t>
                            </w:r>
                          </w:p>
                          <w:p w14:paraId="5AE34C7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ase-interface: peerlink</w:t>
                            </w:r>
                          </w:p>
                          <w:p w14:paraId="5CFA5FE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ub</w:t>
                            </w:r>
                          </w:p>
                          <w:p w14:paraId="0C3F055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vlan: 4094</w:t>
                            </w:r>
                          </w:p>
                          <w:p w14:paraId="68BD2A0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swp1-9:</w:t>
                            </w:r>
                          </w:p>
                          <w:p w14:paraId="3C01602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1BD362D6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17835FF8" w14:textId="77777777" w:rsidR="009F5814" w:rsidRDefault="009F5814"/>
                          <w:p w14:paraId="260577B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cumulus@spine3:mgmt:~$ nv config diff empty applied</w:t>
                            </w:r>
                          </w:p>
                          <w:p w14:paraId="3ACECAC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- set:</w:t>
                            </w:r>
                          </w:p>
                          <w:p w14:paraId="2A44F9B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bridge:</w:t>
                            </w:r>
                          </w:p>
                          <w:p w14:paraId="332CFD1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domain:</w:t>
                            </w:r>
                          </w:p>
                          <w:p w14:paraId="5FF6D8E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_default:</w:t>
                            </w:r>
                          </w:p>
                          <w:p w14:paraId="1BEC564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stp:</w:t>
                            </w:r>
                          </w:p>
                          <w:p w14:paraId="54B6063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priority: 4096</w:t>
                            </w:r>
                          </w:p>
                          <w:p w14:paraId="6619E09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lan:</w:t>
                            </w:r>
                          </w:p>
                          <w:p w14:paraId="09CB0FC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2': {}</w:t>
                            </w:r>
                          </w:p>
                          <w:p w14:paraId="4E28FAD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3': {}</w:t>
                            </w:r>
                          </w:p>
                          <w:p w14:paraId="152CEB9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mlag:</w:t>
                            </w:r>
                          </w:p>
                          <w:p w14:paraId="7757E57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backup:</w:t>
                            </w:r>
                          </w:p>
                          <w:p w14:paraId="020BC52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192.168.200.5:</w:t>
                            </w:r>
                          </w:p>
                          <w:p w14:paraId="189638D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rf: mgmt</w:t>
                            </w:r>
                          </w:p>
                          <w:p w14:paraId="561040C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enable: on</w:t>
                            </w:r>
                          </w:p>
                          <w:p w14:paraId="48917ED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init-delay: 15</w:t>
                            </w:r>
                          </w:p>
                          <w:p w14:paraId="10BAC2B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mac-address: 44:38:39:FF:00:01</w:t>
                            </w:r>
                          </w:p>
                          <w:p w14:paraId="67CC8F1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riority: 1000</w:t>
                            </w:r>
                          </w:p>
                          <w:p w14:paraId="2D9A506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140C551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hostname: spine3</w:t>
                            </w:r>
                          </w:p>
                          <w:p w14:paraId="382937F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2055963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:</w:t>
                            </w:r>
                          </w:p>
                          <w:p w14:paraId="0E70836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0D6D4AC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34DA77A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1: {}</w:t>
                            </w:r>
                          </w:p>
                          <w:p w14:paraId="3C2D26D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2B37285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1</w:t>
                            </w:r>
                          </w:p>
                          <w:p w14:paraId="7E14956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-2:</w:t>
                            </w:r>
                          </w:p>
                          <w:p w14:paraId="76B5A3C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31581AA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1C023B2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enable: on</w:t>
                            </w:r>
                          </w:p>
                          <w:p w14:paraId="1CA4F90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idge:</w:t>
                            </w:r>
                          </w:p>
                          <w:p w14:paraId="7FF2468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domain:</w:t>
                            </w:r>
                          </w:p>
                          <w:p w14:paraId="0C89743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br_default: {}</w:t>
                            </w:r>
                          </w:p>
                          <w:p w14:paraId="103CA93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bond</w:t>
                            </w:r>
                          </w:p>
                          <w:p w14:paraId="02347C2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2:</w:t>
                            </w:r>
                          </w:p>
                          <w:p w14:paraId="328B772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2B65DEB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7E1F00E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2: {}</w:t>
                            </w:r>
                          </w:p>
                          <w:p w14:paraId="06719A1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4F325DC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2</w:t>
                            </w:r>
                          </w:p>
                          <w:p w14:paraId="5A44257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:</w:t>
                            </w:r>
                          </w:p>
                          <w:p w14:paraId="035ED48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680AECC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062B0DB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3: {}</w:t>
                            </w:r>
                          </w:p>
                          <w:p w14:paraId="3CBA543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4: {}</w:t>
                            </w:r>
                          </w:p>
                          <w:p w14:paraId="533D8BE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peerlink</w:t>
                            </w:r>
                          </w:p>
                          <w:p w14:paraId="7B2E346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.4094:</w:t>
                            </w:r>
                          </w:p>
                          <w:p w14:paraId="369C3DF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ase-interface: peerlink</w:t>
                            </w:r>
                          </w:p>
                          <w:p w14:paraId="2300EBC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ub</w:t>
                            </w:r>
                          </w:p>
                          <w:p w14:paraId="756288C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vlan: 4094</w:t>
                            </w:r>
                          </w:p>
                          <w:p w14:paraId="6026702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swp1-9:</w:t>
                            </w:r>
                          </w:p>
                          <w:p w14:paraId="3DA90F4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19BC472D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67035326" w14:textId="77777777" w:rsidR="009F5814" w:rsidRDefault="009F5814"/>
                          <w:p w14:paraId="0599D5C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cumulus@spine3:mgmt:~$ nv config diff empty applied</w:t>
                            </w:r>
                          </w:p>
                          <w:p w14:paraId="79AB58F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- set:</w:t>
                            </w:r>
                          </w:p>
                          <w:p w14:paraId="3D80A02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bridge:</w:t>
                            </w:r>
                          </w:p>
                          <w:p w14:paraId="0A8C901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domain:</w:t>
                            </w:r>
                          </w:p>
                          <w:p w14:paraId="4D7FDA3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_default:</w:t>
                            </w:r>
                          </w:p>
                          <w:p w14:paraId="3CE2EAA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stp:</w:t>
                            </w:r>
                          </w:p>
                          <w:p w14:paraId="6851333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priority: 4096</w:t>
                            </w:r>
                          </w:p>
                          <w:p w14:paraId="0E263B9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lan:</w:t>
                            </w:r>
                          </w:p>
                          <w:p w14:paraId="6BC9DB3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2': {}</w:t>
                            </w:r>
                          </w:p>
                          <w:p w14:paraId="39EAA28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3': {}</w:t>
                            </w:r>
                          </w:p>
                          <w:p w14:paraId="7969995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mlag:</w:t>
                            </w:r>
                          </w:p>
                          <w:p w14:paraId="632B797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backup:</w:t>
                            </w:r>
                          </w:p>
                          <w:p w14:paraId="15DF972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192.168.200.5:</w:t>
                            </w:r>
                          </w:p>
                          <w:p w14:paraId="3DB7AE7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rf: mgmt</w:t>
                            </w:r>
                          </w:p>
                          <w:p w14:paraId="4AAC83D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enable: on</w:t>
                            </w:r>
                          </w:p>
                          <w:p w14:paraId="57499D1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init-delay: 15</w:t>
                            </w:r>
                          </w:p>
                          <w:p w14:paraId="3E1BCBE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mac-address: 44:38:39:FF:00:01</w:t>
                            </w:r>
                          </w:p>
                          <w:p w14:paraId="4B6B1DC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riority: 1000</w:t>
                            </w:r>
                          </w:p>
                          <w:p w14:paraId="6761936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2562021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hostname: spine3</w:t>
                            </w:r>
                          </w:p>
                          <w:p w14:paraId="3BF7BE8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2A54BFB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:</w:t>
                            </w:r>
                          </w:p>
                          <w:p w14:paraId="104ADF2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23601D6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39540B4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1: {}</w:t>
                            </w:r>
                          </w:p>
                          <w:p w14:paraId="6840572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075BBF1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1</w:t>
                            </w:r>
                          </w:p>
                          <w:p w14:paraId="65BECC5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-2:</w:t>
                            </w:r>
                          </w:p>
                          <w:p w14:paraId="63B2108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4130EC9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0CF1967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enable: on</w:t>
                            </w:r>
                          </w:p>
                          <w:p w14:paraId="2B25B70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idge:</w:t>
                            </w:r>
                          </w:p>
                          <w:p w14:paraId="60EC88E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domain:</w:t>
                            </w:r>
                          </w:p>
                          <w:p w14:paraId="6D4CC03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br_default: {}</w:t>
                            </w:r>
                          </w:p>
                          <w:p w14:paraId="3476BD9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bond</w:t>
                            </w:r>
                          </w:p>
                          <w:p w14:paraId="4A54524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2:</w:t>
                            </w:r>
                          </w:p>
                          <w:p w14:paraId="1FE624E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5B22459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4CD5DC3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2: {}</w:t>
                            </w:r>
                          </w:p>
                          <w:p w14:paraId="436D588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54EA489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2</w:t>
                            </w:r>
                          </w:p>
                          <w:p w14:paraId="3AF004B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:</w:t>
                            </w:r>
                          </w:p>
                          <w:p w14:paraId="24F12F2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53ABBD9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7E96424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3: {}</w:t>
                            </w:r>
                          </w:p>
                          <w:p w14:paraId="657A26A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4: {}</w:t>
                            </w:r>
                          </w:p>
                          <w:p w14:paraId="1A2A257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peerlink</w:t>
                            </w:r>
                          </w:p>
                          <w:p w14:paraId="5DED358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.4094:</w:t>
                            </w:r>
                          </w:p>
                          <w:p w14:paraId="702B655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ase-interface: peerlink</w:t>
                            </w:r>
                          </w:p>
                          <w:p w14:paraId="4BDAB62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ub</w:t>
                            </w:r>
                          </w:p>
                          <w:p w14:paraId="208A0AC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vlan: 4094</w:t>
                            </w:r>
                          </w:p>
                          <w:p w14:paraId="6ACD02C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swp1-9:</w:t>
                            </w:r>
                          </w:p>
                          <w:p w14:paraId="55F0A83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0C724609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16F58B02" w14:textId="77777777" w:rsidR="009F5814" w:rsidRDefault="009F5814"/>
                          <w:p w14:paraId="64E286F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cumulus@spine3:mgmt:~$ nv config diff empty applied</w:t>
                            </w:r>
                          </w:p>
                          <w:p w14:paraId="6161B21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- set:</w:t>
                            </w:r>
                          </w:p>
                          <w:p w14:paraId="7BFAD55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bridge:</w:t>
                            </w:r>
                          </w:p>
                          <w:p w14:paraId="60D6ECB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domain:</w:t>
                            </w:r>
                          </w:p>
                          <w:p w14:paraId="3043928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_default:</w:t>
                            </w:r>
                          </w:p>
                          <w:p w14:paraId="2B59166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stp:</w:t>
                            </w:r>
                          </w:p>
                          <w:p w14:paraId="13BDC46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priority: 4096</w:t>
                            </w:r>
                          </w:p>
                          <w:p w14:paraId="7223E8A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lan:</w:t>
                            </w:r>
                          </w:p>
                          <w:p w14:paraId="66A1FF1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2': {}</w:t>
                            </w:r>
                          </w:p>
                          <w:p w14:paraId="6FC4629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3': {}</w:t>
                            </w:r>
                          </w:p>
                          <w:p w14:paraId="5C06DBA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mlag:</w:t>
                            </w:r>
                          </w:p>
                          <w:p w14:paraId="0E2644E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backup:</w:t>
                            </w:r>
                          </w:p>
                          <w:p w14:paraId="6D2E2F9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192.168.200.5:</w:t>
                            </w:r>
                          </w:p>
                          <w:p w14:paraId="1FE41C8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rf: mgmt</w:t>
                            </w:r>
                          </w:p>
                          <w:p w14:paraId="0D283AB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enable: on</w:t>
                            </w:r>
                          </w:p>
                          <w:p w14:paraId="5B60809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init-delay: 15</w:t>
                            </w:r>
                          </w:p>
                          <w:p w14:paraId="203267C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mac-address: 44:38:39:FF:00:01</w:t>
                            </w:r>
                          </w:p>
                          <w:p w14:paraId="48C4940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riority: 1000</w:t>
                            </w:r>
                          </w:p>
                          <w:p w14:paraId="38700D7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3DC0584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hostname: spine3</w:t>
                            </w:r>
                          </w:p>
                          <w:p w14:paraId="1708814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3C544B9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:</w:t>
                            </w:r>
                          </w:p>
                          <w:p w14:paraId="08E4048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2E8E2C0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1F3C980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1: {}</w:t>
                            </w:r>
                          </w:p>
                          <w:p w14:paraId="72A061C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0DD44CC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1</w:t>
                            </w:r>
                          </w:p>
                          <w:p w14:paraId="2492A31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-2:</w:t>
                            </w:r>
                          </w:p>
                          <w:p w14:paraId="2887B50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793870D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054D8A6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enable: on</w:t>
                            </w:r>
                          </w:p>
                          <w:p w14:paraId="0AC4329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idge:</w:t>
                            </w:r>
                          </w:p>
                          <w:p w14:paraId="23D4BCA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domain:</w:t>
                            </w:r>
                          </w:p>
                          <w:p w14:paraId="3355C2D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br_default: {}</w:t>
                            </w:r>
                          </w:p>
                          <w:p w14:paraId="7C213F3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bond</w:t>
                            </w:r>
                          </w:p>
                          <w:p w14:paraId="22843F1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2:</w:t>
                            </w:r>
                          </w:p>
                          <w:p w14:paraId="4675EC5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34F79C6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1A38892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2: {}</w:t>
                            </w:r>
                          </w:p>
                          <w:p w14:paraId="05F2F75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55085BD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2</w:t>
                            </w:r>
                          </w:p>
                          <w:p w14:paraId="3CB9062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:</w:t>
                            </w:r>
                          </w:p>
                          <w:p w14:paraId="212DC9F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74AA646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47DB4C9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3: {}</w:t>
                            </w:r>
                          </w:p>
                          <w:p w14:paraId="4316101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4: {}</w:t>
                            </w:r>
                          </w:p>
                          <w:p w14:paraId="407487B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peerlink</w:t>
                            </w:r>
                          </w:p>
                          <w:p w14:paraId="5187624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.4094:</w:t>
                            </w:r>
                          </w:p>
                          <w:p w14:paraId="51D12B3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ase-interface: peerlink</w:t>
                            </w:r>
                          </w:p>
                          <w:p w14:paraId="60746B8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ub</w:t>
                            </w:r>
                          </w:p>
                          <w:p w14:paraId="6D4EB00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vlan: 4094</w:t>
                            </w:r>
                          </w:p>
                          <w:p w14:paraId="7EC3D20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swp1-9:</w:t>
                            </w:r>
                          </w:p>
                          <w:p w14:paraId="395D86D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540B1C1B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49421984" w14:textId="77777777" w:rsidR="009F5814" w:rsidRDefault="009F5814"/>
                          <w:p w14:paraId="07D9B16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cumulus@spine3:mgmt:~$ nv config diff empty applied</w:t>
                            </w:r>
                          </w:p>
                          <w:p w14:paraId="457764B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- set:</w:t>
                            </w:r>
                          </w:p>
                          <w:p w14:paraId="1060292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bridge:</w:t>
                            </w:r>
                          </w:p>
                          <w:p w14:paraId="5416D6F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domain:</w:t>
                            </w:r>
                          </w:p>
                          <w:p w14:paraId="0B41A4D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_default:</w:t>
                            </w:r>
                          </w:p>
                          <w:p w14:paraId="705E71A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stp:</w:t>
                            </w:r>
                          </w:p>
                          <w:p w14:paraId="723BC6F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priority: 4096</w:t>
                            </w:r>
                          </w:p>
                          <w:p w14:paraId="7A4C2EA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lan:</w:t>
                            </w:r>
                          </w:p>
                          <w:p w14:paraId="57A7409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2': {}</w:t>
                            </w:r>
                          </w:p>
                          <w:p w14:paraId="4665E56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3': {}</w:t>
                            </w:r>
                          </w:p>
                          <w:p w14:paraId="4E1E869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mlag:</w:t>
                            </w:r>
                          </w:p>
                          <w:p w14:paraId="041F525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backup:</w:t>
                            </w:r>
                          </w:p>
                          <w:p w14:paraId="40A584A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192.168.200.5:</w:t>
                            </w:r>
                          </w:p>
                          <w:p w14:paraId="28DEE05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rf: mgmt</w:t>
                            </w:r>
                          </w:p>
                          <w:p w14:paraId="09517C7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enable: on</w:t>
                            </w:r>
                          </w:p>
                          <w:p w14:paraId="1620BBA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init-delay: 15</w:t>
                            </w:r>
                          </w:p>
                          <w:p w14:paraId="00CC722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mac-address: 44:38:39:FF:00:01</w:t>
                            </w:r>
                          </w:p>
                          <w:p w14:paraId="3E45072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riority: 1000</w:t>
                            </w:r>
                          </w:p>
                          <w:p w14:paraId="792F749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2C980CD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hostname: spine3</w:t>
                            </w:r>
                          </w:p>
                          <w:p w14:paraId="6030402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3619378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:</w:t>
                            </w:r>
                          </w:p>
                          <w:p w14:paraId="00736A4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66C1809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286EBCF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1: {}</w:t>
                            </w:r>
                          </w:p>
                          <w:p w14:paraId="3B53C65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17EDC2F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1</w:t>
                            </w:r>
                          </w:p>
                          <w:p w14:paraId="175C534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-2:</w:t>
                            </w:r>
                          </w:p>
                          <w:p w14:paraId="4BF34EF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502A205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7B27A10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enable: on</w:t>
                            </w:r>
                          </w:p>
                          <w:p w14:paraId="3A59EB0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idge:</w:t>
                            </w:r>
                          </w:p>
                          <w:p w14:paraId="26994E4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domain:</w:t>
                            </w:r>
                          </w:p>
                          <w:p w14:paraId="625C7CC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br_default: {}</w:t>
                            </w:r>
                          </w:p>
                          <w:p w14:paraId="112C356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bond</w:t>
                            </w:r>
                          </w:p>
                          <w:p w14:paraId="6809E9C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2:</w:t>
                            </w:r>
                          </w:p>
                          <w:p w14:paraId="5F5AD2C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3A54374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4BD9F16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2: {}</w:t>
                            </w:r>
                          </w:p>
                          <w:p w14:paraId="030F600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7FE4A5D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2</w:t>
                            </w:r>
                          </w:p>
                          <w:p w14:paraId="01BA2DA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:</w:t>
                            </w:r>
                          </w:p>
                          <w:p w14:paraId="5E7536D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51C6405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3D9EE66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3: {}</w:t>
                            </w:r>
                          </w:p>
                          <w:p w14:paraId="13F8E77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4: {}</w:t>
                            </w:r>
                          </w:p>
                          <w:p w14:paraId="4ED56E7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peerlink</w:t>
                            </w:r>
                          </w:p>
                          <w:p w14:paraId="6CFCA79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.4094:</w:t>
                            </w:r>
                          </w:p>
                          <w:p w14:paraId="33B5770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ase-interface: peerlink</w:t>
                            </w:r>
                          </w:p>
                          <w:p w14:paraId="53A47CC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ub</w:t>
                            </w:r>
                          </w:p>
                          <w:p w14:paraId="6854607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vlan: 4094</w:t>
                            </w:r>
                          </w:p>
                          <w:p w14:paraId="0806BF6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swp1-9:</w:t>
                            </w:r>
                          </w:p>
                          <w:p w14:paraId="05EAA9E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16845BE2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6EC5AE96" w14:textId="77777777" w:rsidR="009F5814" w:rsidRDefault="009F5814"/>
                          <w:p w14:paraId="30C7A74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cumulus@spine3:mgmt:~$ nv config diff empty applied</w:t>
                            </w:r>
                          </w:p>
                          <w:p w14:paraId="76683EB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- set:</w:t>
                            </w:r>
                          </w:p>
                          <w:p w14:paraId="183A744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bridge:</w:t>
                            </w:r>
                          </w:p>
                          <w:p w14:paraId="158BAF6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domain:</w:t>
                            </w:r>
                          </w:p>
                          <w:p w14:paraId="2AD57DB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_default:</w:t>
                            </w:r>
                          </w:p>
                          <w:p w14:paraId="5B452AF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stp:</w:t>
                            </w:r>
                          </w:p>
                          <w:p w14:paraId="078D991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priority: 4096</w:t>
                            </w:r>
                          </w:p>
                          <w:p w14:paraId="5E363DD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lan:</w:t>
                            </w:r>
                          </w:p>
                          <w:p w14:paraId="61EFA6C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2': {}</w:t>
                            </w:r>
                          </w:p>
                          <w:p w14:paraId="41DD8D7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3': {}</w:t>
                            </w:r>
                          </w:p>
                          <w:p w14:paraId="6B89B78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mlag:</w:t>
                            </w:r>
                          </w:p>
                          <w:p w14:paraId="1D53461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backup:</w:t>
                            </w:r>
                          </w:p>
                          <w:p w14:paraId="1EB5685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192.168.200.5:</w:t>
                            </w:r>
                          </w:p>
                          <w:p w14:paraId="3070354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rf: mgmt</w:t>
                            </w:r>
                          </w:p>
                          <w:p w14:paraId="5BB8F20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enable: on</w:t>
                            </w:r>
                          </w:p>
                          <w:p w14:paraId="612A05C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init-delay: 15</w:t>
                            </w:r>
                          </w:p>
                          <w:p w14:paraId="242D951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mac-address: 44:38:39:FF:00:01</w:t>
                            </w:r>
                          </w:p>
                          <w:p w14:paraId="03BC6FD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riority: 1000</w:t>
                            </w:r>
                          </w:p>
                          <w:p w14:paraId="6F1C3E1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2986B2C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hostname: spine3</w:t>
                            </w:r>
                          </w:p>
                          <w:p w14:paraId="2F86300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49ED2FF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:</w:t>
                            </w:r>
                          </w:p>
                          <w:p w14:paraId="2B55219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7BF787E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6225C37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1: {}</w:t>
                            </w:r>
                          </w:p>
                          <w:p w14:paraId="5DC9AE7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1D37B29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1</w:t>
                            </w:r>
                          </w:p>
                          <w:p w14:paraId="7CCB727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-2:</w:t>
                            </w:r>
                          </w:p>
                          <w:p w14:paraId="23F34C1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47BB212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70F3358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enable: on</w:t>
                            </w:r>
                          </w:p>
                          <w:p w14:paraId="3D5A230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idge:</w:t>
                            </w:r>
                          </w:p>
                          <w:p w14:paraId="45FEEEC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domain:</w:t>
                            </w:r>
                          </w:p>
                          <w:p w14:paraId="601A3DD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br_default: {}</w:t>
                            </w:r>
                          </w:p>
                          <w:p w14:paraId="69C2AE1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bond</w:t>
                            </w:r>
                          </w:p>
                          <w:p w14:paraId="6C9D1AB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2:</w:t>
                            </w:r>
                          </w:p>
                          <w:p w14:paraId="6216DC6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2213753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5F840E6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2: {}</w:t>
                            </w:r>
                          </w:p>
                          <w:p w14:paraId="682A50D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3A6B97B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2</w:t>
                            </w:r>
                          </w:p>
                          <w:p w14:paraId="4CA7A13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:</w:t>
                            </w:r>
                          </w:p>
                          <w:p w14:paraId="55DFB59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0246EF3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7654377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3: {}</w:t>
                            </w:r>
                          </w:p>
                          <w:p w14:paraId="17E0E7A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4: {}</w:t>
                            </w:r>
                          </w:p>
                          <w:p w14:paraId="2A2432E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peerlink</w:t>
                            </w:r>
                          </w:p>
                          <w:p w14:paraId="49C1D96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.4094:</w:t>
                            </w:r>
                          </w:p>
                          <w:p w14:paraId="2CBF211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ase-interface: peerlink</w:t>
                            </w:r>
                          </w:p>
                          <w:p w14:paraId="3B641CF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ub</w:t>
                            </w:r>
                          </w:p>
                          <w:p w14:paraId="0AB7BB0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vlan: 4094</w:t>
                            </w:r>
                          </w:p>
                          <w:p w14:paraId="458F7F3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swp1-9:</w:t>
                            </w:r>
                          </w:p>
                          <w:p w14:paraId="2D115D1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0E2D26F5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753C322F" w14:textId="77777777" w:rsidR="009F5814" w:rsidRDefault="009F5814"/>
                          <w:p w14:paraId="215E233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cumulus@spine3:mgmt:~$ nv config diff empty applied</w:t>
                            </w:r>
                          </w:p>
                          <w:p w14:paraId="3379F5C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- set:</w:t>
                            </w:r>
                          </w:p>
                          <w:p w14:paraId="68D6DCB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bridge:</w:t>
                            </w:r>
                          </w:p>
                          <w:p w14:paraId="15DE10E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domain:</w:t>
                            </w:r>
                          </w:p>
                          <w:p w14:paraId="033B3F2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_default:</w:t>
                            </w:r>
                          </w:p>
                          <w:p w14:paraId="12F21E0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stp:</w:t>
                            </w:r>
                          </w:p>
                          <w:p w14:paraId="6D768CC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priority: 4096</w:t>
                            </w:r>
                          </w:p>
                          <w:p w14:paraId="7803421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lan:</w:t>
                            </w:r>
                          </w:p>
                          <w:p w14:paraId="300AAAF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2': {}</w:t>
                            </w:r>
                          </w:p>
                          <w:p w14:paraId="244CC9E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3': {}</w:t>
                            </w:r>
                          </w:p>
                          <w:p w14:paraId="30E9668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mlag:</w:t>
                            </w:r>
                          </w:p>
                          <w:p w14:paraId="050FF05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backup:</w:t>
                            </w:r>
                          </w:p>
                          <w:p w14:paraId="4F83E72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192.168.200.5:</w:t>
                            </w:r>
                          </w:p>
                          <w:p w14:paraId="1247FA8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rf: mgmt</w:t>
                            </w:r>
                          </w:p>
                          <w:p w14:paraId="6E6285F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enable: on</w:t>
                            </w:r>
                          </w:p>
                          <w:p w14:paraId="54BB84F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init-delay: 15</w:t>
                            </w:r>
                          </w:p>
                          <w:p w14:paraId="38E9D9C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mac-address: 44:38:39:FF:00:01</w:t>
                            </w:r>
                          </w:p>
                          <w:p w14:paraId="7E5417B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riority: 1000</w:t>
                            </w:r>
                          </w:p>
                          <w:p w14:paraId="7B1E5CF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56E20E7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hostname: spine3</w:t>
                            </w:r>
                          </w:p>
                          <w:p w14:paraId="395263E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28D0030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:</w:t>
                            </w:r>
                          </w:p>
                          <w:p w14:paraId="4F117A3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6C8A52D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1197F6A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1: {}</w:t>
                            </w:r>
                          </w:p>
                          <w:p w14:paraId="0DDEB06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33220E5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1</w:t>
                            </w:r>
                          </w:p>
                          <w:p w14:paraId="3C8C54C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-2:</w:t>
                            </w:r>
                          </w:p>
                          <w:p w14:paraId="6E9C385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7A2A65B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478C8D3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enable: on</w:t>
                            </w:r>
                          </w:p>
                          <w:p w14:paraId="76128DA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idge:</w:t>
                            </w:r>
                          </w:p>
                          <w:p w14:paraId="40D170F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domain:</w:t>
                            </w:r>
                          </w:p>
                          <w:p w14:paraId="3DE6EB2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br_default: {}</w:t>
                            </w:r>
                          </w:p>
                          <w:p w14:paraId="5ED7041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bond</w:t>
                            </w:r>
                          </w:p>
                          <w:p w14:paraId="79C4BB8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2:</w:t>
                            </w:r>
                          </w:p>
                          <w:p w14:paraId="0B5BD7D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5D74B8E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61E6A00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2: {}</w:t>
                            </w:r>
                          </w:p>
                          <w:p w14:paraId="67952CA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60DE671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2</w:t>
                            </w:r>
                          </w:p>
                          <w:p w14:paraId="4F25E38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:</w:t>
                            </w:r>
                          </w:p>
                          <w:p w14:paraId="7B977E4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7DD42C6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4FB857B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3: {}</w:t>
                            </w:r>
                          </w:p>
                          <w:p w14:paraId="6E08E6E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4: {}</w:t>
                            </w:r>
                          </w:p>
                          <w:p w14:paraId="668F48A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peerlink</w:t>
                            </w:r>
                          </w:p>
                          <w:p w14:paraId="21E3A1A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.4094:</w:t>
                            </w:r>
                          </w:p>
                          <w:p w14:paraId="34BDAC8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ase-interface: peerlink</w:t>
                            </w:r>
                          </w:p>
                          <w:p w14:paraId="6B91AD7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ub</w:t>
                            </w:r>
                          </w:p>
                          <w:p w14:paraId="4EB8549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vlan: 4094</w:t>
                            </w:r>
                          </w:p>
                          <w:p w14:paraId="1092251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swp1-9:</w:t>
                            </w:r>
                          </w:p>
                          <w:p w14:paraId="51A4821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2F20B8A7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1558ACE5" w14:textId="77777777" w:rsidR="009F5814" w:rsidRDefault="009F5814"/>
                          <w:p w14:paraId="05ED98F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cumulus@spine3:mgmt:~$ nv config diff empty applied</w:t>
                            </w:r>
                          </w:p>
                          <w:p w14:paraId="071147E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- set:</w:t>
                            </w:r>
                          </w:p>
                          <w:p w14:paraId="3CFFD6B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bridge:</w:t>
                            </w:r>
                          </w:p>
                          <w:p w14:paraId="3DDCD8A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domain:</w:t>
                            </w:r>
                          </w:p>
                          <w:p w14:paraId="5C6FBAD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_default:</w:t>
                            </w:r>
                          </w:p>
                          <w:p w14:paraId="4560550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stp:</w:t>
                            </w:r>
                          </w:p>
                          <w:p w14:paraId="1BA9BAF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priority: 4096</w:t>
                            </w:r>
                          </w:p>
                          <w:p w14:paraId="59775B8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lan:</w:t>
                            </w:r>
                          </w:p>
                          <w:p w14:paraId="52FECE7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2': {}</w:t>
                            </w:r>
                          </w:p>
                          <w:p w14:paraId="14437A3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3': {}</w:t>
                            </w:r>
                          </w:p>
                          <w:p w14:paraId="7BB407F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mlag:</w:t>
                            </w:r>
                          </w:p>
                          <w:p w14:paraId="44A257D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backup:</w:t>
                            </w:r>
                          </w:p>
                          <w:p w14:paraId="2311778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192.168.200.5:</w:t>
                            </w:r>
                          </w:p>
                          <w:p w14:paraId="702433E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rf: mgmt</w:t>
                            </w:r>
                          </w:p>
                          <w:p w14:paraId="37E7793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enable: on</w:t>
                            </w:r>
                          </w:p>
                          <w:p w14:paraId="4622D0A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init-delay: 15</w:t>
                            </w:r>
                          </w:p>
                          <w:p w14:paraId="40AC93E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mac-address: 44:38:39:FF:00:01</w:t>
                            </w:r>
                          </w:p>
                          <w:p w14:paraId="37B2E5F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riority: 1000</w:t>
                            </w:r>
                          </w:p>
                          <w:p w14:paraId="652C7DB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76E062B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hostname: spine3</w:t>
                            </w:r>
                          </w:p>
                          <w:p w14:paraId="193738D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768CFC8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:</w:t>
                            </w:r>
                          </w:p>
                          <w:p w14:paraId="19BFBDA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6BDA782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3740E9A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1: {}</w:t>
                            </w:r>
                          </w:p>
                          <w:p w14:paraId="50518CF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6399573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1</w:t>
                            </w:r>
                          </w:p>
                          <w:p w14:paraId="0CB2B18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-2:</w:t>
                            </w:r>
                          </w:p>
                          <w:p w14:paraId="3E50F01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4216913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76CDF16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enable: on</w:t>
                            </w:r>
                          </w:p>
                          <w:p w14:paraId="55B2D10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idge:</w:t>
                            </w:r>
                          </w:p>
                          <w:p w14:paraId="48093CC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domain:</w:t>
                            </w:r>
                          </w:p>
                          <w:p w14:paraId="256D6C3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br_default: {}</w:t>
                            </w:r>
                          </w:p>
                          <w:p w14:paraId="71DD769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bond</w:t>
                            </w:r>
                          </w:p>
                          <w:p w14:paraId="581B34F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2:</w:t>
                            </w:r>
                          </w:p>
                          <w:p w14:paraId="26CB542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61690C8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16126A2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2: {}</w:t>
                            </w:r>
                          </w:p>
                          <w:p w14:paraId="5B7EAB6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2582CE2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2</w:t>
                            </w:r>
                          </w:p>
                          <w:p w14:paraId="262BCDC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:</w:t>
                            </w:r>
                          </w:p>
                          <w:p w14:paraId="7981ADF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7EFCE8A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4776206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3: {}</w:t>
                            </w:r>
                          </w:p>
                          <w:p w14:paraId="19C662F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4: {}</w:t>
                            </w:r>
                          </w:p>
                          <w:p w14:paraId="6ACE889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peerlink</w:t>
                            </w:r>
                          </w:p>
                          <w:p w14:paraId="105C2A2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.4094:</w:t>
                            </w:r>
                          </w:p>
                          <w:p w14:paraId="3AC9234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ase-interface: peerlink</w:t>
                            </w:r>
                          </w:p>
                          <w:p w14:paraId="515A6AB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ub</w:t>
                            </w:r>
                          </w:p>
                          <w:p w14:paraId="14BC390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vlan: 4094</w:t>
                            </w:r>
                          </w:p>
                          <w:p w14:paraId="13E5BAB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swp1-9:</w:t>
                            </w:r>
                          </w:p>
                          <w:p w14:paraId="6F39804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0BFC3184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65044E1F" w14:textId="77777777" w:rsidR="00516712" w:rsidRDefault="00516712"/>
                          <w:p w14:paraId="09818615" w14:textId="7135EBCD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cumulus@spine3:mgmt:~$ nv config diff empty applied</w:t>
                            </w:r>
                          </w:p>
                          <w:p w14:paraId="490195D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- set:</w:t>
                            </w:r>
                          </w:p>
                          <w:p w14:paraId="5CDF2F0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bridge:</w:t>
                            </w:r>
                          </w:p>
                          <w:p w14:paraId="791B0C8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domain:</w:t>
                            </w:r>
                          </w:p>
                          <w:p w14:paraId="1DBCAF1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_default:</w:t>
                            </w:r>
                          </w:p>
                          <w:p w14:paraId="6A95348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stp:</w:t>
                            </w:r>
                          </w:p>
                          <w:p w14:paraId="790C397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priority: 4096</w:t>
                            </w:r>
                          </w:p>
                          <w:p w14:paraId="6504723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lan:</w:t>
                            </w:r>
                          </w:p>
                          <w:p w14:paraId="769DF9B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2': {}</w:t>
                            </w:r>
                          </w:p>
                          <w:p w14:paraId="258311D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3': {}</w:t>
                            </w:r>
                          </w:p>
                          <w:p w14:paraId="304F5B7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mlag:</w:t>
                            </w:r>
                          </w:p>
                          <w:p w14:paraId="6F74A43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backup:</w:t>
                            </w:r>
                          </w:p>
                          <w:p w14:paraId="68CCD6D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192.168.200.5:</w:t>
                            </w:r>
                          </w:p>
                          <w:p w14:paraId="155A5EC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rf: mgmt</w:t>
                            </w:r>
                          </w:p>
                          <w:p w14:paraId="46F3CBD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enable: on</w:t>
                            </w:r>
                          </w:p>
                          <w:p w14:paraId="11E0E4F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init-delay: 15</w:t>
                            </w:r>
                          </w:p>
                          <w:p w14:paraId="7BBD492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mac-address: 44:38:39:FF:00:01</w:t>
                            </w:r>
                          </w:p>
                          <w:p w14:paraId="27AC1A1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riority: 1000</w:t>
                            </w:r>
                          </w:p>
                          <w:p w14:paraId="10718B6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6EFD6D8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hostname: spine3</w:t>
                            </w:r>
                          </w:p>
                          <w:p w14:paraId="0B5F5A4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6416992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:</w:t>
                            </w:r>
                          </w:p>
                          <w:p w14:paraId="51FF2F3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45C2F89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63C8A29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1: {}</w:t>
                            </w:r>
                          </w:p>
                          <w:p w14:paraId="2313130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2DCD39D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1</w:t>
                            </w:r>
                          </w:p>
                          <w:p w14:paraId="353118E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-2:</w:t>
                            </w:r>
                          </w:p>
                          <w:p w14:paraId="3795B61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0577EF4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6522EC2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enable: on</w:t>
                            </w:r>
                          </w:p>
                          <w:p w14:paraId="07CA75F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idge:</w:t>
                            </w:r>
                          </w:p>
                          <w:p w14:paraId="7D1BC6B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domain:</w:t>
                            </w:r>
                          </w:p>
                          <w:p w14:paraId="2DA23ED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br_default: {}</w:t>
                            </w:r>
                          </w:p>
                          <w:p w14:paraId="4452273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bond</w:t>
                            </w:r>
                          </w:p>
                          <w:p w14:paraId="1EB6F95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2:</w:t>
                            </w:r>
                          </w:p>
                          <w:p w14:paraId="6C8762D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20E7470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639C42C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2: {}</w:t>
                            </w:r>
                          </w:p>
                          <w:p w14:paraId="7CBB0D2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2EF4A63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2</w:t>
                            </w:r>
                          </w:p>
                          <w:p w14:paraId="7A98D74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:</w:t>
                            </w:r>
                          </w:p>
                          <w:p w14:paraId="5488B0F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1AF8CCB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55D2670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3: {}</w:t>
                            </w:r>
                          </w:p>
                          <w:p w14:paraId="03C7CD5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4: {}</w:t>
                            </w:r>
                          </w:p>
                          <w:p w14:paraId="231C585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peerlink</w:t>
                            </w:r>
                          </w:p>
                          <w:p w14:paraId="1176F3F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.4094:</w:t>
                            </w:r>
                          </w:p>
                          <w:p w14:paraId="1B7A91E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ase-interface: peerlink</w:t>
                            </w:r>
                          </w:p>
                          <w:p w14:paraId="483BAA0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ub</w:t>
                            </w:r>
                          </w:p>
                          <w:p w14:paraId="33F68BF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vlan: 4094</w:t>
                            </w:r>
                          </w:p>
                          <w:p w14:paraId="14651A4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swp1-9:</w:t>
                            </w:r>
                          </w:p>
                          <w:p w14:paraId="05AE574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0C5658AB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67945BDB" w14:textId="77777777" w:rsidR="00CD397F" w:rsidRDefault="00CD397F"/>
                          <w:p w14:paraId="4194C23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cumulus@spine3:mgmt:~$ nv config diff empty applied</w:t>
                            </w:r>
                          </w:p>
                          <w:p w14:paraId="02EA9F4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- set:</w:t>
                            </w:r>
                          </w:p>
                          <w:p w14:paraId="7DED399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bridge:</w:t>
                            </w:r>
                          </w:p>
                          <w:p w14:paraId="10C724B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domain:</w:t>
                            </w:r>
                          </w:p>
                          <w:p w14:paraId="42D71B6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_default:</w:t>
                            </w:r>
                          </w:p>
                          <w:p w14:paraId="5143F3D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stp:</w:t>
                            </w:r>
                          </w:p>
                          <w:p w14:paraId="36EF929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priority: 4096</w:t>
                            </w:r>
                          </w:p>
                          <w:p w14:paraId="1FD7B03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lan:</w:t>
                            </w:r>
                          </w:p>
                          <w:p w14:paraId="3090873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2': {}</w:t>
                            </w:r>
                          </w:p>
                          <w:p w14:paraId="339F791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3': {}</w:t>
                            </w:r>
                          </w:p>
                          <w:p w14:paraId="07F5E8E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mlag:</w:t>
                            </w:r>
                          </w:p>
                          <w:p w14:paraId="7FF40B6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backup:</w:t>
                            </w:r>
                          </w:p>
                          <w:p w14:paraId="50665E6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192.168.200.5:</w:t>
                            </w:r>
                          </w:p>
                          <w:p w14:paraId="0241B77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rf: mgmt</w:t>
                            </w:r>
                          </w:p>
                          <w:p w14:paraId="2E27523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enable: on</w:t>
                            </w:r>
                          </w:p>
                          <w:p w14:paraId="35895AC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init-delay: 15</w:t>
                            </w:r>
                          </w:p>
                          <w:p w14:paraId="716D470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mac-address: 44:38:39:FF:00:01</w:t>
                            </w:r>
                          </w:p>
                          <w:p w14:paraId="0849FE1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riority: 1000</w:t>
                            </w:r>
                          </w:p>
                          <w:p w14:paraId="19A523E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6F5F183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hostname: spine3</w:t>
                            </w:r>
                          </w:p>
                          <w:p w14:paraId="2E30611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1108FC2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:</w:t>
                            </w:r>
                          </w:p>
                          <w:p w14:paraId="20BF483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6542B8E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4BBC5BF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1: {}</w:t>
                            </w:r>
                          </w:p>
                          <w:p w14:paraId="1421221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5624D25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1</w:t>
                            </w:r>
                          </w:p>
                          <w:p w14:paraId="5DA76B7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-2:</w:t>
                            </w:r>
                          </w:p>
                          <w:p w14:paraId="7AD19B3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563CDD5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7804CB7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enable: on</w:t>
                            </w:r>
                          </w:p>
                          <w:p w14:paraId="6AFD90A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idge:</w:t>
                            </w:r>
                          </w:p>
                          <w:p w14:paraId="1CA3585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domain:</w:t>
                            </w:r>
                          </w:p>
                          <w:p w14:paraId="4181F82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br_default: {}</w:t>
                            </w:r>
                          </w:p>
                          <w:p w14:paraId="321A8AA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bond</w:t>
                            </w:r>
                          </w:p>
                          <w:p w14:paraId="3F45D3E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2:</w:t>
                            </w:r>
                          </w:p>
                          <w:p w14:paraId="74DF175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2D8F36F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6A3BFA1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2: {}</w:t>
                            </w:r>
                          </w:p>
                          <w:p w14:paraId="19F6413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172F997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2</w:t>
                            </w:r>
                          </w:p>
                          <w:p w14:paraId="181E571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:</w:t>
                            </w:r>
                          </w:p>
                          <w:p w14:paraId="5EFF314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7F11F4D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6EEAAE9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3: {}</w:t>
                            </w:r>
                          </w:p>
                          <w:p w14:paraId="3C39235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4: {}</w:t>
                            </w:r>
                          </w:p>
                          <w:p w14:paraId="770D688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peerlink</w:t>
                            </w:r>
                          </w:p>
                          <w:p w14:paraId="58706F3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.4094:</w:t>
                            </w:r>
                          </w:p>
                          <w:p w14:paraId="6C677F3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ase-interface: peerlink</w:t>
                            </w:r>
                          </w:p>
                          <w:p w14:paraId="5987A8C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ub</w:t>
                            </w:r>
                          </w:p>
                          <w:p w14:paraId="4462F82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vlan: 4094</w:t>
                            </w:r>
                          </w:p>
                          <w:p w14:paraId="23D7589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swp1-9:</w:t>
                            </w:r>
                          </w:p>
                          <w:p w14:paraId="176EAA4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0B87C861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731EEF80" w14:textId="77777777" w:rsidR="00CD397F" w:rsidRDefault="00CD397F"/>
                          <w:p w14:paraId="04D6FF8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cumulus@spine3:mgmt:~$ nv config diff empty applied</w:t>
                            </w:r>
                          </w:p>
                          <w:p w14:paraId="4715CBF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- set:</w:t>
                            </w:r>
                          </w:p>
                          <w:p w14:paraId="2A3E881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bridge:</w:t>
                            </w:r>
                          </w:p>
                          <w:p w14:paraId="3BF8A20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domain:</w:t>
                            </w:r>
                          </w:p>
                          <w:p w14:paraId="4C6C595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_default:</w:t>
                            </w:r>
                          </w:p>
                          <w:p w14:paraId="73ACD31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stp:</w:t>
                            </w:r>
                          </w:p>
                          <w:p w14:paraId="482B342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priority: 4096</w:t>
                            </w:r>
                          </w:p>
                          <w:p w14:paraId="3C7CC6D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lan:</w:t>
                            </w:r>
                          </w:p>
                          <w:p w14:paraId="19E5C81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2': {}</w:t>
                            </w:r>
                          </w:p>
                          <w:p w14:paraId="1F397F2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3': {}</w:t>
                            </w:r>
                          </w:p>
                          <w:p w14:paraId="7BCFFDD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mlag:</w:t>
                            </w:r>
                          </w:p>
                          <w:p w14:paraId="754A18E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backup:</w:t>
                            </w:r>
                          </w:p>
                          <w:p w14:paraId="36AAB3E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192.168.200.5:</w:t>
                            </w:r>
                          </w:p>
                          <w:p w14:paraId="4DC5931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rf: mgmt</w:t>
                            </w:r>
                          </w:p>
                          <w:p w14:paraId="2FA8CD3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enable: on</w:t>
                            </w:r>
                          </w:p>
                          <w:p w14:paraId="79D4C9F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init-delay: 15</w:t>
                            </w:r>
                          </w:p>
                          <w:p w14:paraId="7354B13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mac-address: 44:38:39:FF:00:01</w:t>
                            </w:r>
                          </w:p>
                          <w:p w14:paraId="131E81F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riority: 1000</w:t>
                            </w:r>
                          </w:p>
                          <w:p w14:paraId="146BA5A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00BE22B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hostname: spine3</w:t>
                            </w:r>
                          </w:p>
                          <w:p w14:paraId="1946079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2E9F030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:</w:t>
                            </w:r>
                          </w:p>
                          <w:p w14:paraId="2544059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3D972C1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6B8423D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1: {}</w:t>
                            </w:r>
                          </w:p>
                          <w:p w14:paraId="47600CC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4AD6288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1</w:t>
                            </w:r>
                          </w:p>
                          <w:p w14:paraId="14DE53E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-2:</w:t>
                            </w:r>
                          </w:p>
                          <w:p w14:paraId="3046BFD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253A173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40993B5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enable: on</w:t>
                            </w:r>
                          </w:p>
                          <w:p w14:paraId="518793A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idge:</w:t>
                            </w:r>
                          </w:p>
                          <w:p w14:paraId="5938A6A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domain:</w:t>
                            </w:r>
                          </w:p>
                          <w:p w14:paraId="6D5EB3A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br_default: {}</w:t>
                            </w:r>
                          </w:p>
                          <w:p w14:paraId="651EFD1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bond</w:t>
                            </w:r>
                          </w:p>
                          <w:p w14:paraId="70E012B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2:</w:t>
                            </w:r>
                          </w:p>
                          <w:p w14:paraId="5F3B4C5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00EBF59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7738F80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2: {}</w:t>
                            </w:r>
                          </w:p>
                          <w:p w14:paraId="5F90B09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4CD25F5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2</w:t>
                            </w:r>
                          </w:p>
                          <w:p w14:paraId="3DA0CDC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:</w:t>
                            </w:r>
                          </w:p>
                          <w:p w14:paraId="5D02E2B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52C18D9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6662537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3: {}</w:t>
                            </w:r>
                          </w:p>
                          <w:p w14:paraId="6527F19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4: {}</w:t>
                            </w:r>
                          </w:p>
                          <w:p w14:paraId="486CEC8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peerlink</w:t>
                            </w:r>
                          </w:p>
                          <w:p w14:paraId="15BABE6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.4094:</w:t>
                            </w:r>
                          </w:p>
                          <w:p w14:paraId="38263FB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ase-interface: peerlink</w:t>
                            </w:r>
                          </w:p>
                          <w:p w14:paraId="2E673D5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ub</w:t>
                            </w:r>
                          </w:p>
                          <w:p w14:paraId="49A87DE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vlan: 4094</w:t>
                            </w:r>
                          </w:p>
                          <w:p w14:paraId="5FF3F91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swp1-9:</w:t>
                            </w:r>
                          </w:p>
                          <w:p w14:paraId="2DA6C05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712DA82A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7F9935EF" w14:textId="77777777" w:rsidR="00CD397F" w:rsidRDefault="00CD397F"/>
                          <w:p w14:paraId="33B71A9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cumulus@spine3:mgmt:~$ nv config diff empty applied</w:t>
                            </w:r>
                          </w:p>
                          <w:p w14:paraId="1283198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- set:</w:t>
                            </w:r>
                          </w:p>
                          <w:p w14:paraId="4A77E6C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bridge:</w:t>
                            </w:r>
                          </w:p>
                          <w:p w14:paraId="74DD2EB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domain:</w:t>
                            </w:r>
                          </w:p>
                          <w:p w14:paraId="64570FA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_default:</w:t>
                            </w:r>
                          </w:p>
                          <w:p w14:paraId="7B016C5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stp:</w:t>
                            </w:r>
                          </w:p>
                          <w:p w14:paraId="00A60F3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priority: 4096</w:t>
                            </w:r>
                          </w:p>
                          <w:p w14:paraId="7DA1664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lan:</w:t>
                            </w:r>
                          </w:p>
                          <w:p w14:paraId="33DE64D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2': {}</w:t>
                            </w:r>
                          </w:p>
                          <w:p w14:paraId="75CFCC2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3': {}</w:t>
                            </w:r>
                          </w:p>
                          <w:p w14:paraId="3FD7963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mlag:</w:t>
                            </w:r>
                          </w:p>
                          <w:p w14:paraId="4CA974E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backup:</w:t>
                            </w:r>
                          </w:p>
                          <w:p w14:paraId="1BF65DA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192.168.200.5:</w:t>
                            </w:r>
                          </w:p>
                          <w:p w14:paraId="55733E5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rf: mgmt</w:t>
                            </w:r>
                          </w:p>
                          <w:p w14:paraId="412C2AD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enable: on</w:t>
                            </w:r>
                          </w:p>
                          <w:p w14:paraId="56741E4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init-delay: 15</w:t>
                            </w:r>
                          </w:p>
                          <w:p w14:paraId="3FBB192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mac-address: 44:38:39:FF:00:01</w:t>
                            </w:r>
                          </w:p>
                          <w:p w14:paraId="07C1F62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riority: 1000</w:t>
                            </w:r>
                          </w:p>
                          <w:p w14:paraId="370D9E2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2078D91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hostname: spine3</w:t>
                            </w:r>
                          </w:p>
                          <w:p w14:paraId="572C430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58146C4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:</w:t>
                            </w:r>
                          </w:p>
                          <w:p w14:paraId="228B195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4D57086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1EE91D7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1: {}</w:t>
                            </w:r>
                          </w:p>
                          <w:p w14:paraId="701B7EB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69D85C2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1</w:t>
                            </w:r>
                          </w:p>
                          <w:p w14:paraId="2C54878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-2:</w:t>
                            </w:r>
                          </w:p>
                          <w:p w14:paraId="41DF4E4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2ECBFC8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62A27F2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enable: on</w:t>
                            </w:r>
                          </w:p>
                          <w:p w14:paraId="0EF423E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idge:</w:t>
                            </w:r>
                          </w:p>
                          <w:p w14:paraId="4711312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domain:</w:t>
                            </w:r>
                          </w:p>
                          <w:p w14:paraId="79966FE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br_default: {}</w:t>
                            </w:r>
                          </w:p>
                          <w:p w14:paraId="1B50554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bond</w:t>
                            </w:r>
                          </w:p>
                          <w:p w14:paraId="73E5370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2:</w:t>
                            </w:r>
                          </w:p>
                          <w:p w14:paraId="3B7CC90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3D39087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50062E1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2: {}</w:t>
                            </w:r>
                          </w:p>
                          <w:p w14:paraId="1823346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199DF33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2</w:t>
                            </w:r>
                          </w:p>
                          <w:p w14:paraId="5B8752E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:</w:t>
                            </w:r>
                          </w:p>
                          <w:p w14:paraId="71833E6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52FEE0B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1700D0B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3: {}</w:t>
                            </w:r>
                          </w:p>
                          <w:p w14:paraId="1552A67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4: {}</w:t>
                            </w:r>
                          </w:p>
                          <w:p w14:paraId="1EC9C5E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peerlink</w:t>
                            </w:r>
                          </w:p>
                          <w:p w14:paraId="3DB9129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.4094:</w:t>
                            </w:r>
                          </w:p>
                          <w:p w14:paraId="000C14F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ase-interface: peerlink</w:t>
                            </w:r>
                          </w:p>
                          <w:p w14:paraId="6A8DDC5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ub</w:t>
                            </w:r>
                          </w:p>
                          <w:p w14:paraId="5F4BCD4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vlan: 4094</w:t>
                            </w:r>
                          </w:p>
                          <w:p w14:paraId="7A0FF19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swp1-9:</w:t>
                            </w:r>
                          </w:p>
                          <w:p w14:paraId="50B3256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03AF0FFB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6E04B3B2" w14:textId="77777777" w:rsidR="00CD397F" w:rsidRDefault="00CD397F"/>
                          <w:p w14:paraId="21BEC557" w14:textId="456EB79D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cumulus@spine3:mgmt:~$ nv config diff empty applied</w:t>
                            </w:r>
                          </w:p>
                          <w:p w14:paraId="2EA554A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- set:</w:t>
                            </w:r>
                          </w:p>
                          <w:p w14:paraId="17AE41E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bridge:</w:t>
                            </w:r>
                          </w:p>
                          <w:p w14:paraId="1323C2B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domain:</w:t>
                            </w:r>
                          </w:p>
                          <w:p w14:paraId="5DF2BBD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_default:</w:t>
                            </w:r>
                          </w:p>
                          <w:p w14:paraId="441D895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stp:</w:t>
                            </w:r>
                          </w:p>
                          <w:p w14:paraId="3C29AA3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priority: 4096</w:t>
                            </w:r>
                          </w:p>
                          <w:p w14:paraId="2573C5E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lan:</w:t>
                            </w:r>
                          </w:p>
                          <w:p w14:paraId="657B815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2': {}</w:t>
                            </w:r>
                          </w:p>
                          <w:p w14:paraId="4E1E95D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3': {}</w:t>
                            </w:r>
                          </w:p>
                          <w:p w14:paraId="066736C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mlag:</w:t>
                            </w:r>
                          </w:p>
                          <w:p w14:paraId="40ACD8F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backup:</w:t>
                            </w:r>
                          </w:p>
                          <w:p w14:paraId="420D4F4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192.168.200.5:</w:t>
                            </w:r>
                          </w:p>
                          <w:p w14:paraId="13A844A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rf: mgmt</w:t>
                            </w:r>
                          </w:p>
                          <w:p w14:paraId="395F2C1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enable: on</w:t>
                            </w:r>
                          </w:p>
                          <w:p w14:paraId="132B2B4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init-delay: 15</w:t>
                            </w:r>
                          </w:p>
                          <w:p w14:paraId="7A27E9C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mac-address: 44:38:39:FF:00:01</w:t>
                            </w:r>
                          </w:p>
                          <w:p w14:paraId="683F7C5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riority: 1000</w:t>
                            </w:r>
                          </w:p>
                          <w:p w14:paraId="6691C66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017480F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hostname: spine3</w:t>
                            </w:r>
                          </w:p>
                          <w:p w14:paraId="6D840B4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7DB249B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:</w:t>
                            </w:r>
                          </w:p>
                          <w:p w14:paraId="3BC2AE1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369DCCF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5ECD48C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1: {}</w:t>
                            </w:r>
                          </w:p>
                          <w:p w14:paraId="046D7F0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77AE80E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1</w:t>
                            </w:r>
                          </w:p>
                          <w:p w14:paraId="7C9551C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-2:</w:t>
                            </w:r>
                          </w:p>
                          <w:p w14:paraId="076F0A0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49DF593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186EB48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enable: on</w:t>
                            </w:r>
                          </w:p>
                          <w:p w14:paraId="6A106A3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idge:</w:t>
                            </w:r>
                          </w:p>
                          <w:p w14:paraId="12C6E12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domain:</w:t>
                            </w:r>
                          </w:p>
                          <w:p w14:paraId="72B73DB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br_default: {}</w:t>
                            </w:r>
                          </w:p>
                          <w:p w14:paraId="7AC8C04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bond</w:t>
                            </w:r>
                          </w:p>
                          <w:p w14:paraId="028508E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2:</w:t>
                            </w:r>
                          </w:p>
                          <w:p w14:paraId="44B29CA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133037E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3BDDF1E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2: {}</w:t>
                            </w:r>
                          </w:p>
                          <w:p w14:paraId="4C9652A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3DEED1A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2</w:t>
                            </w:r>
                          </w:p>
                          <w:p w14:paraId="0DEDB17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:</w:t>
                            </w:r>
                          </w:p>
                          <w:p w14:paraId="72BEB64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19632ED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0D08A36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3: {}</w:t>
                            </w:r>
                          </w:p>
                          <w:p w14:paraId="1F709FB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4: {}</w:t>
                            </w:r>
                          </w:p>
                          <w:p w14:paraId="3EAB593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peerlink</w:t>
                            </w:r>
                          </w:p>
                          <w:p w14:paraId="4E8B506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.4094:</w:t>
                            </w:r>
                          </w:p>
                          <w:p w14:paraId="51975D3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ase-interface: peerlink</w:t>
                            </w:r>
                          </w:p>
                          <w:p w14:paraId="36DF3DB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ub</w:t>
                            </w:r>
                          </w:p>
                          <w:p w14:paraId="2D4EE38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vlan: 4094</w:t>
                            </w:r>
                          </w:p>
                          <w:p w14:paraId="467A9FC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swp1-9:</w:t>
                            </w:r>
                          </w:p>
                          <w:p w14:paraId="6950A64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5607DDD7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06D6581A" w14:textId="77777777" w:rsidR="00CD397F" w:rsidRDefault="00CD397F"/>
                          <w:p w14:paraId="67FE8C8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cumulus@spine3:mgmt:~$ nv config diff empty applied</w:t>
                            </w:r>
                          </w:p>
                          <w:p w14:paraId="2B60E70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- set:</w:t>
                            </w:r>
                          </w:p>
                          <w:p w14:paraId="3F8C2A9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bridge:</w:t>
                            </w:r>
                          </w:p>
                          <w:p w14:paraId="7F4BF43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domain:</w:t>
                            </w:r>
                          </w:p>
                          <w:p w14:paraId="1FE5F09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_default:</w:t>
                            </w:r>
                          </w:p>
                          <w:p w14:paraId="534C040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stp:</w:t>
                            </w:r>
                          </w:p>
                          <w:p w14:paraId="2642A62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priority: 4096</w:t>
                            </w:r>
                          </w:p>
                          <w:p w14:paraId="65EE0A4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lan:</w:t>
                            </w:r>
                          </w:p>
                          <w:p w14:paraId="780E12C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2': {}</w:t>
                            </w:r>
                          </w:p>
                          <w:p w14:paraId="4EF317D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3': {}</w:t>
                            </w:r>
                          </w:p>
                          <w:p w14:paraId="5EE73C5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mlag:</w:t>
                            </w:r>
                          </w:p>
                          <w:p w14:paraId="6802EB9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backup:</w:t>
                            </w:r>
                          </w:p>
                          <w:p w14:paraId="5315B23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192.168.200.5:</w:t>
                            </w:r>
                          </w:p>
                          <w:p w14:paraId="02639D9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rf: mgmt</w:t>
                            </w:r>
                          </w:p>
                          <w:p w14:paraId="42A14BA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enable: on</w:t>
                            </w:r>
                          </w:p>
                          <w:p w14:paraId="40DFF61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init-delay: 15</w:t>
                            </w:r>
                          </w:p>
                          <w:p w14:paraId="6AF00E6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mac-address: 44:38:39:FF:00:01</w:t>
                            </w:r>
                          </w:p>
                          <w:p w14:paraId="1665FEB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riority: 1000</w:t>
                            </w:r>
                          </w:p>
                          <w:p w14:paraId="61E9258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485128E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hostname: spine3</w:t>
                            </w:r>
                          </w:p>
                          <w:p w14:paraId="6C9AC14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07F5330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:</w:t>
                            </w:r>
                          </w:p>
                          <w:p w14:paraId="64B29D6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334C814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1908885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1: {}</w:t>
                            </w:r>
                          </w:p>
                          <w:p w14:paraId="77633BA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34F3A16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1</w:t>
                            </w:r>
                          </w:p>
                          <w:p w14:paraId="0182AC8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-2:</w:t>
                            </w:r>
                          </w:p>
                          <w:p w14:paraId="0D2189E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5AB4ABC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602FBBF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enable: on</w:t>
                            </w:r>
                          </w:p>
                          <w:p w14:paraId="224BB94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idge:</w:t>
                            </w:r>
                          </w:p>
                          <w:p w14:paraId="4E0F562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domain:</w:t>
                            </w:r>
                          </w:p>
                          <w:p w14:paraId="3D69A21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br_default: {}</w:t>
                            </w:r>
                          </w:p>
                          <w:p w14:paraId="187CFAF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bond</w:t>
                            </w:r>
                          </w:p>
                          <w:p w14:paraId="0DB5AE8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2:</w:t>
                            </w:r>
                          </w:p>
                          <w:p w14:paraId="0DF62D9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3840CA6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28A2DB7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2: {}</w:t>
                            </w:r>
                          </w:p>
                          <w:p w14:paraId="0ACA479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0D2919C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2</w:t>
                            </w:r>
                          </w:p>
                          <w:p w14:paraId="7CCF1B1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:</w:t>
                            </w:r>
                          </w:p>
                          <w:p w14:paraId="30504BB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1375115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0D26B4A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3: {}</w:t>
                            </w:r>
                          </w:p>
                          <w:p w14:paraId="20ED758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4: {}</w:t>
                            </w:r>
                          </w:p>
                          <w:p w14:paraId="50C1EC5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peerlink</w:t>
                            </w:r>
                          </w:p>
                          <w:p w14:paraId="3A93D57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.4094:</w:t>
                            </w:r>
                          </w:p>
                          <w:p w14:paraId="547006B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ase-interface: peerlink</w:t>
                            </w:r>
                          </w:p>
                          <w:p w14:paraId="68BFBE2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ub</w:t>
                            </w:r>
                          </w:p>
                          <w:p w14:paraId="1EEEC62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vlan: 4094</w:t>
                            </w:r>
                          </w:p>
                          <w:p w14:paraId="49353DF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swp1-9:</w:t>
                            </w:r>
                          </w:p>
                          <w:p w14:paraId="1A96ADC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219599F7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03405713" w14:textId="77777777" w:rsidR="00CD397F" w:rsidRDefault="00CD397F"/>
                          <w:p w14:paraId="08450EB1" w14:textId="56592C2C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cumulus@spine3:mgmt:~$ nv config diff empty applied</w:t>
                            </w:r>
                          </w:p>
                          <w:p w14:paraId="5C5149E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- set:</w:t>
                            </w:r>
                          </w:p>
                          <w:p w14:paraId="358E210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bridge:</w:t>
                            </w:r>
                          </w:p>
                          <w:p w14:paraId="2896D7A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domain:</w:t>
                            </w:r>
                          </w:p>
                          <w:p w14:paraId="3DDBD2A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_default:</w:t>
                            </w:r>
                          </w:p>
                          <w:p w14:paraId="352DE26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stp:</w:t>
                            </w:r>
                          </w:p>
                          <w:p w14:paraId="3C52918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priority: 4096</w:t>
                            </w:r>
                          </w:p>
                          <w:p w14:paraId="46A5F6A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lan:</w:t>
                            </w:r>
                          </w:p>
                          <w:p w14:paraId="67F371B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2': {}</w:t>
                            </w:r>
                          </w:p>
                          <w:p w14:paraId="015ED45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3': {}</w:t>
                            </w:r>
                          </w:p>
                          <w:p w14:paraId="2E0523C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mlag:</w:t>
                            </w:r>
                          </w:p>
                          <w:p w14:paraId="1639C9F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backup:</w:t>
                            </w:r>
                          </w:p>
                          <w:p w14:paraId="420674D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192.168.200.5:</w:t>
                            </w:r>
                          </w:p>
                          <w:p w14:paraId="0CBE403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rf: mgmt</w:t>
                            </w:r>
                          </w:p>
                          <w:p w14:paraId="79B1DB1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enable: on</w:t>
                            </w:r>
                          </w:p>
                          <w:p w14:paraId="372DDC4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init-delay: 15</w:t>
                            </w:r>
                          </w:p>
                          <w:p w14:paraId="7568D6E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mac-address: 44:38:39:FF:00:01</w:t>
                            </w:r>
                          </w:p>
                          <w:p w14:paraId="520840F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riority: 1000</w:t>
                            </w:r>
                          </w:p>
                          <w:p w14:paraId="21B12BA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24E4A36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hostname: spine3</w:t>
                            </w:r>
                          </w:p>
                          <w:p w14:paraId="725D51F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011DC59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:</w:t>
                            </w:r>
                          </w:p>
                          <w:p w14:paraId="6E315A4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7660AF9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763CB41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1: {}</w:t>
                            </w:r>
                          </w:p>
                          <w:p w14:paraId="11D5521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3FBAE25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1</w:t>
                            </w:r>
                          </w:p>
                          <w:p w14:paraId="7F8A275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-2:</w:t>
                            </w:r>
                          </w:p>
                          <w:p w14:paraId="7213A7C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7718EE5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127C401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enable: on</w:t>
                            </w:r>
                          </w:p>
                          <w:p w14:paraId="43B4A7E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idge:</w:t>
                            </w:r>
                          </w:p>
                          <w:p w14:paraId="0499023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domain:</w:t>
                            </w:r>
                          </w:p>
                          <w:p w14:paraId="7CF6902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br_default: {}</w:t>
                            </w:r>
                          </w:p>
                          <w:p w14:paraId="1A06284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bond</w:t>
                            </w:r>
                          </w:p>
                          <w:p w14:paraId="7942FCA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2:</w:t>
                            </w:r>
                          </w:p>
                          <w:p w14:paraId="19E4B2D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75ACF5D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075FDA8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2: {}</w:t>
                            </w:r>
                          </w:p>
                          <w:p w14:paraId="034F211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0DB65EF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2</w:t>
                            </w:r>
                          </w:p>
                          <w:p w14:paraId="2865956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:</w:t>
                            </w:r>
                          </w:p>
                          <w:p w14:paraId="5C225ED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2D9C918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6A87CFD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3: {}</w:t>
                            </w:r>
                          </w:p>
                          <w:p w14:paraId="773C74B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4: {}</w:t>
                            </w:r>
                          </w:p>
                          <w:p w14:paraId="655690F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peerlink</w:t>
                            </w:r>
                          </w:p>
                          <w:p w14:paraId="4504DAC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.4094:</w:t>
                            </w:r>
                          </w:p>
                          <w:p w14:paraId="664AE0B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ase-interface: peerlink</w:t>
                            </w:r>
                          </w:p>
                          <w:p w14:paraId="619B71B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ub</w:t>
                            </w:r>
                          </w:p>
                          <w:p w14:paraId="2366844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vlan: 4094</w:t>
                            </w:r>
                          </w:p>
                          <w:p w14:paraId="2EEC4E0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swp1-9:</w:t>
                            </w:r>
                          </w:p>
                          <w:p w14:paraId="3A799CD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6683809B" w14:textId="77777777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5DE9AE99" w14:textId="77777777" w:rsidR="00CD397F" w:rsidRDefault="00CD397F"/>
                          <w:p w14:paraId="46C61A14" w14:textId="68DBF9D3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cumulus@spine3:mgmt:~$ nv config diff empty applied</w:t>
                            </w:r>
                          </w:p>
                          <w:p w14:paraId="38E34DE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>- set:</w:t>
                            </w:r>
                          </w:p>
                          <w:p w14:paraId="032F77B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bridge:</w:t>
                            </w:r>
                          </w:p>
                          <w:p w14:paraId="4F0FC20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domain:</w:t>
                            </w:r>
                          </w:p>
                          <w:p w14:paraId="2A9362A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_default:</w:t>
                            </w:r>
                          </w:p>
                          <w:p w14:paraId="733BB46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stp:</w:t>
                            </w:r>
                          </w:p>
                          <w:p w14:paraId="548474D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priority: 4096</w:t>
                            </w:r>
                          </w:p>
                          <w:p w14:paraId="7883102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lan:</w:t>
                            </w:r>
                          </w:p>
                          <w:p w14:paraId="571097C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2': {}</w:t>
                            </w:r>
                          </w:p>
                          <w:p w14:paraId="329B192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'3': {}</w:t>
                            </w:r>
                          </w:p>
                          <w:p w14:paraId="032032E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mlag:</w:t>
                            </w:r>
                          </w:p>
                          <w:p w14:paraId="054C891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backup:</w:t>
                            </w:r>
                          </w:p>
                          <w:p w14:paraId="6433859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192.168.200.5:</w:t>
                            </w:r>
                          </w:p>
                          <w:p w14:paraId="279964C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vrf: mgmt</w:t>
                            </w:r>
                          </w:p>
                          <w:p w14:paraId="42BB791D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enable: on</w:t>
                            </w:r>
                          </w:p>
                          <w:p w14:paraId="2D22131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init-delay: 15</w:t>
                            </w:r>
                          </w:p>
                          <w:p w14:paraId="0F42629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mac-address: 44:38:39:FF:00:01</w:t>
                            </w:r>
                          </w:p>
                          <w:p w14:paraId="00CD3EE2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riority: 1000</w:t>
                            </w:r>
                          </w:p>
                          <w:p w14:paraId="5CF2198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system:</w:t>
                            </w:r>
                          </w:p>
                          <w:p w14:paraId="4ECA171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hostname: spine3</w:t>
                            </w:r>
                          </w:p>
                          <w:p w14:paraId="39E420B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interface:</w:t>
                            </w:r>
                          </w:p>
                          <w:p w14:paraId="7FC742F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:</w:t>
                            </w:r>
                          </w:p>
                          <w:p w14:paraId="1A61436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206333C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18C590E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1: {}</w:t>
                            </w:r>
                          </w:p>
                          <w:p w14:paraId="6E55290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5413474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1</w:t>
                            </w:r>
                          </w:p>
                          <w:p w14:paraId="02A2844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1-2:</w:t>
                            </w:r>
                          </w:p>
                          <w:p w14:paraId="2FB9599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74AE6F0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62E6AF2B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enable: on</w:t>
                            </w:r>
                          </w:p>
                          <w:p w14:paraId="46DAEB0C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ridge:</w:t>
                            </w:r>
                          </w:p>
                          <w:p w14:paraId="577810D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domain:</w:t>
                            </w:r>
                          </w:p>
                          <w:p w14:paraId="3429D32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br_default: {}</w:t>
                            </w:r>
                          </w:p>
                          <w:p w14:paraId="439665F8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bond</w:t>
                            </w:r>
                          </w:p>
                          <w:p w14:paraId="7BD2BD0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LEAF2:</w:t>
                            </w:r>
                          </w:p>
                          <w:p w14:paraId="5EAA788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4CDEBBDE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17DA11E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2: {}</w:t>
                            </w:r>
                          </w:p>
                          <w:p w14:paraId="23EDDE7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lag:</w:t>
                            </w:r>
                          </w:p>
                          <w:p w14:paraId="777BD490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id: 2</w:t>
                            </w:r>
                          </w:p>
                          <w:p w14:paraId="6496A301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:</w:t>
                            </w:r>
                          </w:p>
                          <w:p w14:paraId="01F83F99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ond:</w:t>
                            </w:r>
                          </w:p>
                          <w:p w14:paraId="2BAC8914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member:</w:t>
                            </w:r>
                          </w:p>
                          <w:p w14:paraId="15139C7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3: {}</w:t>
                            </w:r>
                          </w:p>
                          <w:p w14:paraId="2C661D55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    swp4: {}</w:t>
                            </w:r>
                          </w:p>
                          <w:p w14:paraId="647FFDC6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peerlink</w:t>
                            </w:r>
                          </w:p>
                          <w:p w14:paraId="1D37821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peerlink.4094:</w:t>
                            </w:r>
                          </w:p>
                          <w:p w14:paraId="7586EBDF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base-interface: peerlink</w:t>
                            </w:r>
                          </w:p>
                          <w:p w14:paraId="5413AE5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ub</w:t>
                            </w:r>
                          </w:p>
                          <w:p w14:paraId="121421D7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vlan: 4094</w:t>
                            </w:r>
                          </w:p>
                          <w:p w14:paraId="2962ED9A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swp1-9:</w:t>
                            </w:r>
                          </w:p>
                          <w:p w14:paraId="53420523" w14:textId="77777777" w:rsidR="00DC4FD5" w:rsidRPr="006E7E8E" w:rsidRDefault="00DC4FD5" w:rsidP="003A2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6E7E8E">
                              <w:rPr>
                                <w:rFonts w:ascii="Consolas" w:hAnsi="Consolas" w:cs="Lucida Console"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  <w:t xml:space="preserve">        type: swp</w:t>
                            </w:r>
                          </w:p>
                          <w:p w14:paraId="13636F99" w14:textId="0F478BAD" w:rsidR="00DC4FD5" w:rsidRPr="006E7E8E" w:rsidRDefault="00DC4FD5" w:rsidP="003116D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7" id="_x0000_s1077" type="#_x0000_t202" style="position:absolute;margin-left:1.9pt;margin-top:1.4pt;width:413.2pt;height:653.6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">
                <v:textbox>
                  <w:txbxContent>
                    <w:p w14:paraId="38F7C2F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cumulus@spine3:mgmt:~$ nv config diff empty applied</w:t>
                      </w:r>
                    </w:p>
                    <w:p w14:paraId="13FF442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- set:</w:t>
                      </w:r>
                    </w:p>
                    <w:p w14:paraId="42E6CF3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bridge:</w:t>
                      </w:r>
                    </w:p>
                    <w:p w14:paraId="2BA7F6D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domain:</w:t>
                      </w:r>
                    </w:p>
                    <w:p w14:paraId="65B4DCE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_default:</w:t>
                      </w:r>
                    </w:p>
                    <w:p w14:paraId="668CA65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stp:</w:t>
                      </w:r>
                    </w:p>
                    <w:p w14:paraId="3CD58E6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priority: 4096</w:t>
                      </w:r>
                    </w:p>
                    <w:p w14:paraId="67C4CD7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lan:</w:t>
                      </w:r>
                    </w:p>
                    <w:p w14:paraId="040C774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2': {}</w:t>
                      </w:r>
                    </w:p>
                    <w:p w14:paraId="6D49899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3': {}</w:t>
                      </w:r>
                    </w:p>
                    <w:p w14:paraId="3930E7D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mlag:</w:t>
                      </w:r>
                    </w:p>
                    <w:p w14:paraId="243ABF3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backup:</w:t>
                      </w:r>
                    </w:p>
                    <w:p w14:paraId="7CC60C2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192.168.200.5:</w:t>
                      </w:r>
                    </w:p>
                    <w:p w14:paraId="54CCFAF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rf: mgmt</w:t>
                      </w:r>
                    </w:p>
                    <w:p w14:paraId="56C5155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enable: on</w:t>
                      </w:r>
                    </w:p>
                    <w:p w14:paraId="61CFD61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init-delay: 15</w:t>
                      </w:r>
                    </w:p>
                    <w:p w14:paraId="7D54E80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mac-address: 44:38:39:FF:00:01</w:t>
                      </w:r>
                    </w:p>
                    <w:p w14:paraId="3D562CC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riority: 1000</w:t>
                      </w:r>
                    </w:p>
                    <w:p w14:paraId="2E01DA2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system:</w:t>
                      </w:r>
                    </w:p>
                    <w:p w14:paraId="181A61D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hostname: spine3</w:t>
                      </w:r>
                    </w:p>
                    <w:p w14:paraId="4728F30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interface:</w:t>
                      </w:r>
                    </w:p>
                    <w:p w14:paraId="0900905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:</w:t>
                      </w:r>
                    </w:p>
                    <w:p w14:paraId="75AF0F6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57EFF26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2B328A8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1: {}</w:t>
                      </w:r>
                    </w:p>
                    <w:p w14:paraId="4CF8DFE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02B203E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1</w:t>
                      </w:r>
                    </w:p>
                    <w:p w14:paraId="024D434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-2:</w:t>
                      </w:r>
                    </w:p>
                    <w:p w14:paraId="691A229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2AAE66C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7FAA982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enable: on</w:t>
                      </w:r>
                    </w:p>
                    <w:p w14:paraId="4E9B9CD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idge:</w:t>
                      </w:r>
                    </w:p>
                    <w:p w14:paraId="42DC65A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domain:</w:t>
                      </w:r>
                    </w:p>
                    <w:p w14:paraId="1C3596E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br_default: {}</w:t>
                      </w:r>
                    </w:p>
                    <w:p w14:paraId="4EEC16A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bond</w:t>
                      </w:r>
                    </w:p>
                    <w:p w14:paraId="522EF27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2:</w:t>
                      </w:r>
                    </w:p>
                    <w:p w14:paraId="6E18B69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4521A64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36F3FEE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2: {}</w:t>
                      </w:r>
                    </w:p>
                    <w:p w14:paraId="4987B8D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76CAFBC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2</w:t>
                      </w:r>
                    </w:p>
                    <w:p w14:paraId="6429DBC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:</w:t>
                      </w:r>
                    </w:p>
                    <w:p w14:paraId="34E257D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6A516D9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50E5E51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3: {}</w:t>
                      </w:r>
                    </w:p>
                    <w:p w14:paraId="1E9275C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4: {}</w:t>
                      </w:r>
                    </w:p>
                    <w:p w14:paraId="73BD25A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peerlink</w:t>
                      </w:r>
                    </w:p>
                    <w:p w14:paraId="3A59CFF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.4094:</w:t>
                      </w:r>
                    </w:p>
                    <w:p w14:paraId="228BB9A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ase-interface: peerlink</w:t>
                      </w:r>
                    </w:p>
                    <w:p w14:paraId="655E18B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ub</w:t>
                      </w:r>
                    </w:p>
                    <w:p w14:paraId="65E7885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vlan: 4094</w:t>
                      </w:r>
                    </w:p>
                    <w:p w14:paraId="7E66333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swp1-9:</w:t>
                      </w:r>
                    </w:p>
                    <w:p w14:paraId="31C8AFD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wp</w:t>
                      </w:r>
                    </w:p>
                    <w:p w14:paraId="7B0F58C5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16CD7335" w14:textId="77777777" w:rsidR="009F5814" w:rsidRDefault="009F5814"/>
                    <w:p w14:paraId="62C9729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cumulus@spine3:mgmt:~$ nv config diff empty applied</w:t>
                      </w:r>
                    </w:p>
                    <w:p w14:paraId="653F2AB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- set:</w:t>
                      </w:r>
                    </w:p>
                    <w:p w14:paraId="43563FA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bridge:</w:t>
                      </w:r>
                    </w:p>
                    <w:p w14:paraId="5ED440E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domain:</w:t>
                      </w:r>
                    </w:p>
                    <w:p w14:paraId="0FCAE55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_default:</w:t>
                      </w:r>
                    </w:p>
                    <w:p w14:paraId="75CC108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stp:</w:t>
                      </w:r>
                    </w:p>
                    <w:p w14:paraId="30A28BB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priority: 4096</w:t>
                      </w:r>
                    </w:p>
                    <w:p w14:paraId="66D6DDB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lan:</w:t>
                      </w:r>
                    </w:p>
                    <w:p w14:paraId="5C05C24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2': {}</w:t>
                      </w:r>
                    </w:p>
                    <w:p w14:paraId="63FBDC9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3': {}</w:t>
                      </w:r>
                    </w:p>
                    <w:p w14:paraId="504B484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mlag:</w:t>
                      </w:r>
                    </w:p>
                    <w:p w14:paraId="7321A6E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backup:</w:t>
                      </w:r>
                    </w:p>
                    <w:p w14:paraId="6D0E0D6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192.168.200.5:</w:t>
                      </w:r>
                    </w:p>
                    <w:p w14:paraId="4F259F9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rf: mgmt</w:t>
                      </w:r>
                    </w:p>
                    <w:p w14:paraId="7168E02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enable: on</w:t>
                      </w:r>
                    </w:p>
                    <w:p w14:paraId="5F6B8EF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init-delay: 15</w:t>
                      </w:r>
                    </w:p>
                    <w:p w14:paraId="3C582AB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mac-address: 44:38:39:FF:00:01</w:t>
                      </w:r>
                    </w:p>
                    <w:p w14:paraId="1D6C776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riority: 1000</w:t>
                      </w:r>
                    </w:p>
                    <w:p w14:paraId="652E06C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system:</w:t>
                      </w:r>
                    </w:p>
                    <w:p w14:paraId="31C7085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hostname: spine3</w:t>
                      </w:r>
                    </w:p>
                    <w:p w14:paraId="3B98AC3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interface:</w:t>
                      </w:r>
                    </w:p>
                    <w:p w14:paraId="6B14221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:</w:t>
                      </w:r>
                    </w:p>
                    <w:p w14:paraId="7E6D5B5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4457253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5E3AFFB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1: {}</w:t>
                      </w:r>
                    </w:p>
                    <w:p w14:paraId="18705EA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29EB0FD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1</w:t>
                      </w:r>
                    </w:p>
                    <w:p w14:paraId="39CBA4A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-2:</w:t>
                      </w:r>
                    </w:p>
                    <w:p w14:paraId="5477F2E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18AD90A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55926A1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enable: on</w:t>
                      </w:r>
                    </w:p>
                    <w:p w14:paraId="6CFD135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idge:</w:t>
                      </w:r>
                    </w:p>
                    <w:p w14:paraId="43DC4E7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domain:</w:t>
                      </w:r>
                    </w:p>
                    <w:p w14:paraId="75BB254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br_default: {}</w:t>
                      </w:r>
                    </w:p>
                    <w:p w14:paraId="27925D9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bond</w:t>
                      </w:r>
                    </w:p>
                    <w:p w14:paraId="351DAEF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2:</w:t>
                      </w:r>
                    </w:p>
                    <w:p w14:paraId="4ECF1C2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7A77710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5339407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2: {}</w:t>
                      </w:r>
                    </w:p>
                    <w:p w14:paraId="5669E96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382C9AD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2</w:t>
                      </w:r>
                    </w:p>
                    <w:p w14:paraId="223C21D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:</w:t>
                      </w:r>
                    </w:p>
                    <w:p w14:paraId="77E9F2E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6517F5D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633FDB7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3: {}</w:t>
                      </w:r>
                    </w:p>
                    <w:p w14:paraId="23D2C58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4: {}</w:t>
                      </w:r>
                    </w:p>
                    <w:p w14:paraId="67EFFA4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peerlink</w:t>
                      </w:r>
                    </w:p>
                    <w:p w14:paraId="7C6208E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.4094:</w:t>
                      </w:r>
                    </w:p>
                    <w:p w14:paraId="57FD6BB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ase-interface: peerlink</w:t>
                      </w:r>
                    </w:p>
                    <w:p w14:paraId="301998C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ub</w:t>
                      </w:r>
                    </w:p>
                    <w:p w14:paraId="6105FF1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vlan: 4094</w:t>
                      </w:r>
                    </w:p>
                    <w:p w14:paraId="3E17695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swp1-9:</w:t>
                      </w:r>
                    </w:p>
                    <w:p w14:paraId="233249D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wp</w:t>
                      </w:r>
                    </w:p>
                    <w:p w14:paraId="5B468468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3B526D70" w14:textId="77777777" w:rsidR="009F5814" w:rsidRDefault="009F5814"/>
                    <w:p w14:paraId="643D2B7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cumulus@spine3:mgmt:~$ nv config diff empty applied</w:t>
                      </w:r>
                    </w:p>
                    <w:p w14:paraId="19BA576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- set:</w:t>
                      </w:r>
                    </w:p>
                    <w:p w14:paraId="1CB7704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bridge:</w:t>
                      </w:r>
                    </w:p>
                    <w:p w14:paraId="445AD1D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domain:</w:t>
                      </w:r>
                    </w:p>
                    <w:p w14:paraId="6B312FF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_default:</w:t>
                      </w:r>
                    </w:p>
                    <w:p w14:paraId="5909470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stp:</w:t>
                      </w:r>
                    </w:p>
                    <w:p w14:paraId="53F5E76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priority: 4096</w:t>
                      </w:r>
                    </w:p>
                    <w:p w14:paraId="1BBA2AF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lan:</w:t>
                      </w:r>
                    </w:p>
                    <w:p w14:paraId="500E039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2': {}</w:t>
                      </w:r>
                    </w:p>
                    <w:p w14:paraId="44AC9FD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3': {}</w:t>
                      </w:r>
                    </w:p>
                    <w:p w14:paraId="2D7D72E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mlag:</w:t>
                      </w:r>
                    </w:p>
                    <w:p w14:paraId="40AD88F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backup:</w:t>
                      </w:r>
                    </w:p>
                    <w:p w14:paraId="5C6C5A6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192.168.200.5:</w:t>
                      </w:r>
                    </w:p>
                    <w:p w14:paraId="43D4DFC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rf: mgmt</w:t>
                      </w:r>
                    </w:p>
                    <w:p w14:paraId="5898F41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enable: on</w:t>
                      </w:r>
                    </w:p>
                    <w:p w14:paraId="7ED9BFD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init-delay: 15</w:t>
                      </w:r>
                    </w:p>
                    <w:p w14:paraId="02A0B97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mac-address: 44:38:39:FF:00:01</w:t>
                      </w:r>
                    </w:p>
                    <w:p w14:paraId="6AF83D3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riority: 1000</w:t>
                      </w:r>
                    </w:p>
                    <w:p w14:paraId="5051FE5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system:</w:t>
                      </w:r>
                    </w:p>
                    <w:p w14:paraId="749639F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hostname: spine3</w:t>
                      </w:r>
                    </w:p>
                    <w:p w14:paraId="423AE96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interface:</w:t>
                      </w:r>
                    </w:p>
                    <w:p w14:paraId="691946F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:</w:t>
                      </w:r>
                    </w:p>
                    <w:p w14:paraId="09C4928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5536173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172662F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1: {}</w:t>
                      </w:r>
                    </w:p>
                    <w:p w14:paraId="36AF757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043A715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1</w:t>
                      </w:r>
                    </w:p>
                    <w:p w14:paraId="511AA39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-2:</w:t>
                      </w:r>
                    </w:p>
                    <w:p w14:paraId="0601DBC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10591C9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45A98DC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enable: on</w:t>
                      </w:r>
                    </w:p>
                    <w:p w14:paraId="14B1512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idge:</w:t>
                      </w:r>
                    </w:p>
                    <w:p w14:paraId="7184208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domain:</w:t>
                      </w:r>
                    </w:p>
                    <w:p w14:paraId="74E104E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br_default: {}</w:t>
                      </w:r>
                    </w:p>
                    <w:p w14:paraId="778609B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bond</w:t>
                      </w:r>
                    </w:p>
                    <w:p w14:paraId="6C300F7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2:</w:t>
                      </w:r>
                    </w:p>
                    <w:p w14:paraId="0ACF366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4A67015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6CAAF3A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2: {}</w:t>
                      </w:r>
                    </w:p>
                    <w:p w14:paraId="7551CBA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5DFE568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2</w:t>
                      </w:r>
                    </w:p>
                    <w:p w14:paraId="014A4DF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:</w:t>
                      </w:r>
                    </w:p>
                    <w:p w14:paraId="1A9CC25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0AD72D8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7BFAC82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3: {}</w:t>
                      </w:r>
                    </w:p>
                    <w:p w14:paraId="5EDC9D0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4: {}</w:t>
                      </w:r>
                    </w:p>
                    <w:p w14:paraId="507FE6B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peerlink</w:t>
                      </w:r>
                    </w:p>
                    <w:p w14:paraId="55C39D0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.4094:</w:t>
                      </w:r>
                    </w:p>
                    <w:p w14:paraId="4C6CE4F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ase-interface: peerlink</w:t>
                      </w:r>
                    </w:p>
                    <w:p w14:paraId="0899EC5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ub</w:t>
                      </w:r>
                    </w:p>
                    <w:p w14:paraId="140CC06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vlan: 4094</w:t>
                      </w:r>
                    </w:p>
                    <w:p w14:paraId="483E712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swp1-9:</w:t>
                      </w:r>
                    </w:p>
                    <w:p w14:paraId="1E88E74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wp</w:t>
                      </w:r>
                    </w:p>
                    <w:p w14:paraId="051D420C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4E7B8320" w14:textId="77777777" w:rsidR="009F5814" w:rsidRDefault="009F5814"/>
                    <w:p w14:paraId="7362486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cumulus@spine3:mgmt:~$ nv config diff empty applied</w:t>
                      </w:r>
                    </w:p>
                    <w:p w14:paraId="1C7F7E5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- set:</w:t>
                      </w:r>
                    </w:p>
                    <w:p w14:paraId="621EA5F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bridge:</w:t>
                      </w:r>
                    </w:p>
                    <w:p w14:paraId="4CD3120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domain:</w:t>
                      </w:r>
                    </w:p>
                    <w:p w14:paraId="5867BA6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_default:</w:t>
                      </w:r>
                    </w:p>
                    <w:p w14:paraId="1E67318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stp:</w:t>
                      </w:r>
                    </w:p>
                    <w:p w14:paraId="77E2CFC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priority: 4096</w:t>
                      </w:r>
                    </w:p>
                    <w:p w14:paraId="534A85D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lan:</w:t>
                      </w:r>
                    </w:p>
                    <w:p w14:paraId="6CFDAD4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2': {}</w:t>
                      </w:r>
                    </w:p>
                    <w:p w14:paraId="5AED2F4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3': {}</w:t>
                      </w:r>
                    </w:p>
                    <w:p w14:paraId="583C3A9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mlag:</w:t>
                      </w:r>
                    </w:p>
                    <w:p w14:paraId="199FC33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backup:</w:t>
                      </w:r>
                    </w:p>
                    <w:p w14:paraId="2110D61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192.168.200.5:</w:t>
                      </w:r>
                    </w:p>
                    <w:p w14:paraId="1DF22AA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rf: mgmt</w:t>
                      </w:r>
                    </w:p>
                    <w:p w14:paraId="6E5A99D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enable: on</w:t>
                      </w:r>
                    </w:p>
                    <w:p w14:paraId="24CC92C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init-delay: 15</w:t>
                      </w:r>
                    </w:p>
                    <w:p w14:paraId="5728268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mac-address: 44:38:39:FF:00:01</w:t>
                      </w:r>
                    </w:p>
                    <w:p w14:paraId="3A5AC60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riority: 1000</w:t>
                      </w:r>
                    </w:p>
                    <w:p w14:paraId="476C1B9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system:</w:t>
                      </w:r>
                    </w:p>
                    <w:p w14:paraId="196A4A6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hostname: spine3</w:t>
                      </w:r>
                    </w:p>
                    <w:p w14:paraId="1DB59BF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interface:</w:t>
                      </w:r>
                    </w:p>
                    <w:p w14:paraId="5B2C922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:</w:t>
                      </w:r>
                    </w:p>
                    <w:p w14:paraId="57EF594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143FD4D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6FD5788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1: {}</w:t>
                      </w:r>
                    </w:p>
                    <w:p w14:paraId="6B7E8C6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70DCCA2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1</w:t>
                      </w:r>
                    </w:p>
                    <w:p w14:paraId="6143C3F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-2:</w:t>
                      </w:r>
                    </w:p>
                    <w:p w14:paraId="7FC26C9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60CCD91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2DB1012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enable: on</w:t>
                      </w:r>
                    </w:p>
                    <w:p w14:paraId="7A85042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idge:</w:t>
                      </w:r>
                    </w:p>
                    <w:p w14:paraId="5BFE7DE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domain:</w:t>
                      </w:r>
                    </w:p>
                    <w:p w14:paraId="4D31DAD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br_default: {}</w:t>
                      </w:r>
                    </w:p>
                    <w:p w14:paraId="0CA6547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bond</w:t>
                      </w:r>
                    </w:p>
                    <w:p w14:paraId="6402F63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2:</w:t>
                      </w:r>
                    </w:p>
                    <w:p w14:paraId="60ACF43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662210C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43EAE64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2: {}</w:t>
                      </w:r>
                    </w:p>
                    <w:p w14:paraId="25921EC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71B33CA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2</w:t>
                      </w:r>
                    </w:p>
                    <w:p w14:paraId="042A279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:</w:t>
                      </w:r>
                    </w:p>
                    <w:p w14:paraId="603D6E6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2FC10EC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1C60CC5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3: {}</w:t>
                      </w:r>
                    </w:p>
                    <w:p w14:paraId="488B526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4: {}</w:t>
                      </w:r>
                    </w:p>
                    <w:p w14:paraId="23E654B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peerlink</w:t>
                      </w:r>
                    </w:p>
                    <w:p w14:paraId="564C31D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.4094:</w:t>
                      </w:r>
                    </w:p>
                    <w:p w14:paraId="4420E4A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ase-interface: peerlink</w:t>
                      </w:r>
                    </w:p>
                    <w:p w14:paraId="3CF031C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ub</w:t>
                      </w:r>
                    </w:p>
                    <w:p w14:paraId="65B1B29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vlan: 4094</w:t>
                      </w:r>
                    </w:p>
                    <w:p w14:paraId="6D1C75B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swp1-9:</w:t>
                      </w:r>
                    </w:p>
                    <w:p w14:paraId="77DDA04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wp</w:t>
                      </w:r>
                    </w:p>
                    <w:p w14:paraId="0C5BF003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3E135990" w14:textId="77777777" w:rsidR="009F5814" w:rsidRDefault="009F5814"/>
                    <w:p w14:paraId="075FC52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cumulus@spine3:mgmt:~$ nv config diff empty applied</w:t>
                      </w:r>
                    </w:p>
                    <w:p w14:paraId="001C1D5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- set:</w:t>
                      </w:r>
                    </w:p>
                    <w:p w14:paraId="519EBC8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bridge:</w:t>
                      </w:r>
                    </w:p>
                    <w:p w14:paraId="51B3F8D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domain:</w:t>
                      </w:r>
                    </w:p>
                    <w:p w14:paraId="005E17E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_default:</w:t>
                      </w:r>
                    </w:p>
                    <w:p w14:paraId="34C739C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stp:</w:t>
                      </w:r>
                    </w:p>
                    <w:p w14:paraId="59FF763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priority: 4096</w:t>
                      </w:r>
                    </w:p>
                    <w:p w14:paraId="3867AAD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lan:</w:t>
                      </w:r>
                    </w:p>
                    <w:p w14:paraId="7C12128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2': {}</w:t>
                      </w:r>
                    </w:p>
                    <w:p w14:paraId="5C5CF09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3': {}</w:t>
                      </w:r>
                    </w:p>
                    <w:p w14:paraId="748702A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mlag:</w:t>
                      </w:r>
                    </w:p>
                    <w:p w14:paraId="7A7DE88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backup:</w:t>
                      </w:r>
                    </w:p>
                    <w:p w14:paraId="4B4D984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192.168.200.5:</w:t>
                      </w:r>
                    </w:p>
                    <w:p w14:paraId="7AD76F3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rf: mgmt</w:t>
                      </w:r>
                    </w:p>
                    <w:p w14:paraId="35D1D31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enable: on</w:t>
                      </w:r>
                    </w:p>
                    <w:p w14:paraId="4D9BF1F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init-delay: 15</w:t>
                      </w:r>
                    </w:p>
                    <w:p w14:paraId="729F98E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mac-address: 44:38:39:FF:00:01</w:t>
                      </w:r>
                    </w:p>
                    <w:p w14:paraId="6FB9CAE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riority: 1000</w:t>
                      </w:r>
                    </w:p>
                    <w:p w14:paraId="45A9086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system:</w:t>
                      </w:r>
                    </w:p>
                    <w:p w14:paraId="00B4629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hostname: spine3</w:t>
                      </w:r>
                    </w:p>
                    <w:p w14:paraId="2335ED8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interface:</w:t>
                      </w:r>
                    </w:p>
                    <w:p w14:paraId="66E71FC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:</w:t>
                      </w:r>
                    </w:p>
                    <w:p w14:paraId="4BB9F2D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37A4E07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4B450DD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1: {}</w:t>
                      </w:r>
                    </w:p>
                    <w:p w14:paraId="33303F8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5D01084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1</w:t>
                      </w:r>
                    </w:p>
                    <w:p w14:paraId="0BA6C85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-2:</w:t>
                      </w:r>
                    </w:p>
                    <w:p w14:paraId="186138F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64D3BA9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29A92E2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enable: on</w:t>
                      </w:r>
                    </w:p>
                    <w:p w14:paraId="5A5C9A6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idge:</w:t>
                      </w:r>
                    </w:p>
                    <w:p w14:paraId="2D9D6F5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domain:</w:t>
                      </w:r>
                    </w:p>
                    <w:p w14:paraId="0BC610D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br_default: {}</w:t>
                      </w:r>
                    </w:p>
                    <w:p w14:paraId="4881AC1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bond</w:t>
                      </w:r>
                    </w:p>
                    <w:p w14:paraId="31B435A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2:</w:t>
                      </w:r>
                    </w:p>
                    <w:p w14:paraId="697B9AE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45F1F86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6ED2ECD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2: {}</w:t>
                      </w:r>
                    </w:p>
                    <w:p w14:paraId="2CD3FB9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5B68D99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2</w:t>
                      </w:r>
                    </w:p>
                    <w:p w14:paraId="6070D6C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:</w:t>
                      </w:r>
                    </w:p>
                    <w:p w14:paraId="63ECE82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1293528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38D0B7A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3: {}</w:t>
                      </w:r>
                    </w:p>
                    <w:p w14:paraId="3A22D35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4: {}</w:t>
                      </w:r>
                    </w:p>
                    <w:p w14:paraId="6511AD1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peerlink</w:t>
                      </w:r>
                    </w:p>
                    <w:p w14:paraId="722AC71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.4094:</w:t>
                      </w:r>
                    </w:p>
                    <w:p w14:paraId="6E25895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ase-interface: peerlink</w:t>
                      </w:r>
                    </w:p>
                    <w:p w14:paraId="311388E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ub</w:t>
                      </w:r>
                    </w:p>
                    <w:p w14:paraId="5578EBB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vlan: 4094</w:t>
                      </w:r>
                    </w:p>
                    <w:p w14:paraId="1AF718A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swp1-9:</w:t>
                      </w:r>
                    </w:p>
                    <w:p w14:paraId="147A9F3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wp</w:t>
                      </w:r>
                    </w:p>
                    <w:p w14:paraId="3F3A7F7B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4239799C" w14:textId="77777777" w:rsidR="009F5814" w:rsidRDefault="009F5814"/>
                    <w:p w14:paraId="31FB2D0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cumulus@spine3:mgmt:~$ nv config diff empty applied</w:t>
                      </w:r>
                    </w:p>
                    <w:p w14:paraId="0BFBAA8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- set:</w:t>
                      </w:r>
                    </w:p>
                    <w:p w14:paraId="50C9EB5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bridge:</w:t>
                      </w:r>
                    </w:p>
                    <w:p w14:paraId="6D562A7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domain:</w:t>
                      </w:r>
                    </w:p>
                    <w:p w14:paraId="1DA80A7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_default:</w:t>
                      </w:r>
                    </w:p>
                    <w:p w14:paraId="52A6858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stp:</w:t>
                      </w:r>
                    </w:p>
                    <w:p w14:paraId="595D16A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priority: 4096</w:t>
                      </w:r>
                    </w:p>
                    <w:p w14:paraId="633C097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lan:</w:t>
                      </w:r>
                    </w:p>
                    <w:p w14:paraId="11442EE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2': {}</w:t>
                      </w:r>
                    </w:p>
                    <w:p w14:paraId="7FC7A2B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3': {}</w:t>
                      </w:r>
                    </w:p>
                    <w:p w14:paraId="28B92D2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mlag:</w:t>
                      </w:r>
                    </w:p>
                    <w:p w14:paraId="6306FF4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backup:</w:t>
                      </w:r>
                    </w:p>
                    <w:p w14:paraId="1E7BF7C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192.168.200.5:</w:t>
                      </w:r>
                    </w:p>
                    <w:p w14:paraId="14DE1F0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rf: mgmt</w:t>
                      </w:r>
                    </w:p>
                    <w:p w14:paraId="285857A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enable: on</w:t>
                      </w:r>
                    </w:p>
                    <w:p w14:paraId="6027B04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init-delay: 15</w:t>
                      </w:r>
                    </w:p>
                    <w:p w14:paraId="6DA1A0D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mac-address: 44:38:39:FF:00:01</w:t>
                      </w:r>
                    </w:p>
                    <w:p w14:paraId="6CA4B2F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riority: 1000</w:t>
                      </w:r>
                    </w:p>
                    <w:p w14:paraId="0572C3F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system:</w:t>
                      </w:r>
                    </w:p>
                    <w:p w14:paraId="1ED4958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hostname: spine3</w:t>
                      </w:r>
                    </w:p>
                    <w:p w14:paraId="5C7A0C4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interface:</w:t>
                      </w:r>
                    </w:p>
                    <w:p w14:paraId="5134DEC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:</w:t>
                      </w:r>
                    </w:p>
                    <w:p w14:paraId="74531E8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33C62D2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54BE24F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1: {}</w:t>
                      </w:r>
                    </w:p>
                    <w:p w14:paraId="1D9D6A6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3B08CF1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1</w:t>
                      </w:r>
                    </w:p>
                    <w:p w14:paraId="5BFE342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-2:</w:t>
                      </w:r>
                    </w:p>
                    <w:p w14:paraId="42235A8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6154431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789E614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enable: on</w:t>
                      </w:r>
                    </w:p>
                    <w:p w14:paraId="6F05F8A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idge:</w:t>
                      </w:r>
                    </w:p>
                    <w:p w14:paraId="5320997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domain:</w:t>
                      </w:r>
                    </w:p>
                    <w:p w14:paraId="24AD88F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br_default: {}</w:t>
                      </w:r>
                    </w:p>
                    <w:p w14:paraId="306C077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bond</w:t>
                      </w:r>
                    </w:p>
                    <w:p w14:paraId="3B66CEE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2:</w:t>
                      </w:r>
                    </w:p>
                    <w:p w14:paraId="721D0F2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5FDAEF5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6D1D6C1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2: {}</w:t>
                      </w:r>
                    </w:p>
                    <w:p w14:paraId="1CC7CB9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37DA9D8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2</w:t>
                      </w:r>
                    </w:p>
                    <w:p w14:paraId="58D9071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:</w:t>
                      </w:r>
                    </w:p>
                    <w:p w14:paraId="18F139F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794ABA2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42D49E8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3: {}</w:t>
                      </w:r>
                    </w:p>
                    <w:p w14:paraId="71D2363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4: {}</w:t>
                      </w:r>
                    </w:p>
                    <w:p w14:paraId="2877F83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peerlink</w:t>
                      </w:r>
                    </w:p>
                    <w:p w14:paraId="1D7AFEA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.4094:</w:t>
                      </w:r>
                    </w:p>
                    <w:p w14:paraId="1286F80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ase-interface: peerlink</w:t>
                      </w:r>
                    </w:p>
                    <w:p w14:paraId="5EE5C4F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ub</w:t>
                      </w:r>
                    </w:p>
                    <w:p w14:paraId="2FC2EA5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vlan: 4094</w:t>
                      </w:r>
                    </w:p>
                    <w:p w14:paraId="63A4C99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swp1-9:</w:t>
                      </w:r>
                    </w:p>
                    <w:p w14:paraId="43D5C83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wp</w:t>
                      </w:r>
                    </w:p>
                    <w:p w14:paraId="7B6DFE0D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45B83B66" w14:textId="77777777" w:rsidR="009F5814" w:rsidRDefault="009F5814"/>
                    <w:p w14:paraId="47CB898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cumulus@spine3:mgmt:~$ nv config diff empty applied</w:t>
                      </w:r>
                    </w:p>
                    <w:p w14:paraId="6666DE5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- set:</w:t>
                      </w:r>
                    </w:p>
                    <w:p w14:paraId="136CD6E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bridge:</w:t>
                      </w:r>
                    </w:p>
                    <w:p w14:paraId="517DE65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domain:</w:t>
                      </w:r>
                    </w:p>
                    <w:p w14:paraId="65FB545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_default:</w:t>
                      </w:r>
                    </w:p>
                    <w:p w14:paraId="75DEEC7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stp:</w:t>
                      </w:r>
                    </w:p>
                    <w:p w14:paraId="0423465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priority: 4096</w:t>
                      </w:r>
                    </w:p>
                    <w:p w14:paraId="584D28E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lan:</w:t>
                      </w:r>
                    </w:p>
                    <w:p w14:paraId="232613F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2': {}</w:t>
                      </w:r>
                    </w:p>
                    <w:p w14:paraId="06D87E2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3': {}</w:t>
                      </w:r>
                    </w:p>
                    <w:p w14:paraId="3A6BE04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mlag:</w:t>
                      </w:r>
                    </w:p>
                    <w:p w14:paraId="5787DC4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backup:</w:t>
                      </w:r>
                    </w:p>
                    <w:p w14:paraId="121AA3D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192.168.200.5:</w:t>
                      </w:r>
                    </w:p>
                    <w:p w14:paraId="230CB90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rf: mgmt</w:t>
                      </w:r>
                    </w:p>
                    <w:p w14:paraId="3A237C1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enable: on</w:t>
                      </w:r>
                    </w:p>
                    <w:p w14:paraId="7E5D494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init-delay: 15</w:t>
                      </w:r>
                    </w:p>
                    <w:p w14:paraId="5BD267A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mac-address: 44:38:39:FF:00:01</w:t>
                      </w:r>
                    </w:p>
                    <w:p w14:paraId="31DFCA4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riority: 1000</w:t>
                      </w:r>
                    </w:p>
                    <w:p w14:paraId="7160311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system:</w:t>
                      </w:r>
                    </w:p>
                    <w:p w14:paraId="1247AEF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hostname: spine3</w:t>
                      </w:r>
                    </w:p>
                    <w:p w14:paraId="630F5C4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interface:</w:t>
                      </w:r>
                    </w:p>
                    <w:p w14:paraId="5F54960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:</w:t>
                      </w:r>
                    </w:p>
                    <w:p w14:paraId="4B0CF3F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4AF75D7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0ECA3E5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1: {}</w:t>
                      </w:r>
                    </w:p>
                    <w:p w14:paraId="7FC6060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6AE197B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1</w:t>
                      </w:r>
                    </w:p>
                    <w:p w14:paraId="6B859C8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-2:</w:t>
                      </w:r>
                    </w:p>
                    <w:p w14:paraId="7FD37DB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6F8A29F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227814B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enable: on</w:t>
                      </w:r>
                    </w:p>
                    <w:p w14:paraId="73C058D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idge:</w:t>
                      </w:r>
                    </w:p>
                    <w:p w14:paraId="351C590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domain:</w:t>
                      </w:r>
                    </w:p>
                    <w:p w14:paraId="1B90AC1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br_default: {}</w:t>
                      </w:r>
                    </w:p>
                    <w:p w14:paraId="18262DC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bond</w:t>
                      </w:r>
                    </w:p>
                    <w:p w14:paraId="0BB6A26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2:</w:t>
                      </w:r>
                    </w:p>
                    <w:p w14:paraId="7880257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672A82A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64E3FA1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2: {}</w:t>
                      </w:r>
                    </w:p>
                    <w:p w14:paraId="18FE3CF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6C76A0A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2</w:t>
                      </w:r>
                    </w:p>
                    <w:p w14:paraId="1DFF2D3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:</w:t>
                      </w:r>
                    </w:p>
                    <w:p w14:paraId="6175A5E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796AD82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12F40BD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3: {}</w:t>
                      </w:r>
                    </w:p>
                    <w:p w14:paraId="37771AB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4: {}</w:t>
                      </w:r>
                    </w:p>
                    <w:p w14:paraId="6F4794C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peerlink</w:t>
                      </w:r>
                    </w:p>
                    <w:p w14:paraId="28234AA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.4094:</w:t>
                      </w:r>
                    </w:p>
                    <w:p w14:paraId="6CF45AC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ase-interface: peerlink</w:t>
                      </w:r>
                    </w:p>
                    <w:p w14:paraId="754AC01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ub</w:t>
                      </w:r>
                    </w:p>
                    <w:p w14:paraId="4FB8C0E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vlan: 4094</w:t>
                      </w:r>
                    </w:p>
                    <w:p w14:paraId="7DCDF3F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swp1-9:</w:t>
                      </w:r>
                    </w:p>
                    <w:p w14:paraId="61159A4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wp</w:t>
                      </w:r>
                    </w:p>
                    <w:p w14:paraId="14CC9BB1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087D9F7C" w14:textId="77777777" w:rsidR="009F5814" w:rsidRDefault="009F5814"/>
                    <w:p w14:paraId="565C04C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cumulus@spine3:mgmt:~$ nv config diff empty applied</w:t>
                      </w:r>
                    </w:p>
                    <w:p w14:paraId="233030F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- set:</w:t>
                      </w:r>
                    </w:p>
                    <w:p w14:paraId="0AD44CE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bridge:</w:t>
                      </w:r>
                    </w:p>
                    <w:p w14:paraId="0D97F2F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domain:</w:t>
                      </w:r>
                    </w:p>
                    <w:p w14:paraId="1950E9E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_default:</w:t>
                      </w:r>
                    </w:p>
                    <w:p w14:paraId="5029827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stp:</w:t>
                      </w:r>
                    </w:p>
                    <w:p w14:paraId="637F7A6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priority: 4096</w:t>
                      </w:r>
                    </w:p>
                    <w:p w14:paraId="2C88AE5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lan:</w:t>
                      </w:r>
                    </w:p>
                    <w:p w14:paraId="129449E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2': {}</w:t>
                      </w:r>
                    </w:p>
                    <w:p w14:paraId="5DE3A25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3': {}</w:t>
                      </w:r>
                    </w:p>
                    <w:p w14:paraId="00D6EC4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mlag:</w:t>
                      </w:r>
                    </w:p>
                    <w:p w14:paraId="5031F92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backup:</w:t>
                      </w:r>
                    </w:p>
                    <w:p w14:paraId="283096A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192.168.200.5:</w:t>
                      </w:r>
                    </w:p>
                    <w:p w14:paraId="6B10542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rf: mgmt</w:t>
                      </w:r>
                    </w:p>
                    <w:p w14:paraId="6C79C4B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enable: on</w:t>
                      </w:r>
                    </w:p>
                    <w:p w14:paraId="167DA60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init-delay: 15</w:t>
                      </w:r>
                    </w:p>
                    <w:p w14:paraId="6D57683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mac-address: 44:38:39:FF:00:01</w:t>
                      </w:r>
                    </w:p>
                    <w:p w14:paraId="4D468BC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riority: 1000</w:t>
                      </w:r>
                    </w:p>
                    <w:p w14:paraId="266D444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system:</w:t>
                      </w:r>
                    </w:p>
                    <w:p w14:paraId="48E25D9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hostname: spine3</w:t>
                      </w:r>
                    </w:p>
                    <w:p w14:paraId="2F2C7FD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interface:</w:t>
                      </w:r>
                    </w:p>
                    <w:p w14:paraId="5930E76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:</w:t>
                      </w:r>
                    </w:p>
                    <w:p w14:paraId="4429DF7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156DAC0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2B6E127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1: {}</w:t>
                      </w:r>
                    </w:p>
                    <w:p w14:paraId="38C72B5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4BD730E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1</w:t>
                      </w:r>
                    </w:p>
                    <w:p w14:paraId="197AF40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-2:</w:t>
                      </w:r>
                    </w:p>
                    <w:p w14:paraId="1CF013D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41362FD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56D72EC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enable: on</w:t>
                      </w:r>
                    </w:p>
                    <w:p w14:paraId="182ADEB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idge:</w:t>
                      </w:r>
                    </w:p>
                    <w:p w14:paraId="3FAFCCF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domain:</w:t>
                      </w:r>
                    </w:p>
                    <w:p w14:paraId="565693B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br_default: {}</w:t>
                      </w:r>
                    </w:p>
                    <w:p w14:paraId="526EB77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bond</w:t>
                      </w:r>
                    </w:p>
                    <w:p w14:paraId="7C81291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2:</w:t>
                      </w:r>
                    </w:p>
                    <w:p w14:paraId="021267E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17287E8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0789EB3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2: {}</w:t>
                      </w:r>
                    </w:p>
                    <w:p w14:paraId="5110767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7F9E826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2</w:t>
                      </w:r>
                    </w:p>
                    <w:p w14:paraId="7EFCD5C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:</w:t>
                      </w:r>
                    </w:p>
                    <w:p w14:paraId="44A2D80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3646C4E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53FBF65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3: {}</w:t>
                      </w:r>
                    </w:p>
                    <w:p w14:paraId="0426DC4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4: {}</w:t>
                      </w:r>
                    </w:p>
                    <w:p w14:paraId="61DC38E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peerlink</w:t>
                      </w:r>
                    </w:p>
                    <w:p w14:paraId="587FAB7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.4094:</w:t>
                      </w:r>
                    </w:p>
                    <w:p w14:paraId="34E2D5B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ase-interface: peerlink</w:t>
                      </w:r>
                    </w:p>
                    <w:p w14:paraId="7D2EB31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ub</w:t>
                      </w:r>
                    </w:p>
                    <w:p w14:paraId="039A384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vlan: 4094</w:t>
                      </w:r>
                    </w:p>
                    <w:p w14:paraId="4E6CCB7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swp1-9:</w:t>
                      </w:r>
                    </w:p>
                    <w:p w14:paraId="3EC744E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wp</w:t>
                      </w:r>
                    </w:p>
                    <w:p w14:paraId="7DAAA76E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16E6278A" w14:textId="77777777" w:rsidR="00516712" w:rsidRDefault="00516712"/>
                    <w:p w14:paraId="1687A74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cumulus@spine3:mgmt:~$ nv config diff empty applied</w:t>
                      </w:r>
                    </w:p>
                    <w:p w14:paraId="6D29604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- set:</w:t>
                      </w:r>
                    </w:p>
                    <w:p w14:paraId="6760606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bridge:</w:t>
                      </w:r>
                    </w:p>
                    <w:p w14:paraId="776062E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domain:</w:t>
                      </w:r>
                    </w:p>
                    <w:p w14:paraId="47BF3D4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_default:</w:t>
                      </w:r>
                    </w:p>
                    <w:p w14:paraId="0E9F260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stp:</w:t>
                      </w:r>
                    </w:p>
                    <w:p w14:paraId="0A820AA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priority: 4096</w:t>
                      </w:r>
                    </w:p>
                    <w:p w14:paraId="39E02A3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lan:</w:t>
                      </w:r>
                    </w:p>
                    <w:p w14:paraId="67BFA57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2': {}</w:t>
                      </w:r>
                    </w:p>
                    <w:p w14:paraId="3E3BB64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3': {}</w:t>
                      </w:r>
                    </w:p>
                    <w:p w14:paraId="13CB7DE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mlag:</w:t>
                      </w:r>
                    </w:p>
                    <w:p w14:paraId="00AAF4A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backup:</w:t>
                      </w:r>
                    </w:p>
                    <w:p w14:paraId="397827F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192.168.200.5:</w:t>
                      </w:r>
                    </w:p>
                    <w:p w14:paraId="51A2409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rf: mgmt</w:t>
                      </w:r>
                    </w:p>
                    <w:p w14:paraId="5895C57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enable: on</w:t>
                      </w:r>
                    </w:p>
                    <w:p w14:paraId="04C443F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init-delay: 15</w:t>
                      </w:r>
                    </w:p>
                    <w:p w14:paraId="786F176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mac-address: 44:38:39:FF:00:01</w:t>
                      </w:r>
                    </w:p>
                    <w:p w14:paraId="58E142E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riority: 1000</w:t>
                      </w:r>
                    </w:p>
                    <w:p w14:paraId="54D151A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system:</w:t>
                      </w:r>
                    </w:p>
                    <w:p w14:paraId="7D35EEB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hostname: spine3</w:t>
                      </w:r>
                    </w:p>
                    <w:p w14:paraId="1914098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interface:</w:t>
                      </w:r>
                    </w:p>
                    <w:p w14:paraId="30BD225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:</w:t>
                      </w:r>
                    </w:p>
                    <w:p w14:paraId="62DADE8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019713F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1BE4E1E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1: {}</w:t>
                      </w:r>
                    </w:p>
                    <w:p w14:paraId="36BB8DE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544079C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1</w:t>
                      </w:r>
                    </w:p>
                    <w:p w14:paraId="488BA93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-2:</w:t>
                      </w:r>
                    </w:p>
                    <w:p w14:paraId="30E6B2F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1D6C725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646C424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enable: on</w:t>
                      </w:r>
                    </w:p>
                    <w:p w14:paraId="2838B97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idge:</w:t>
                      </w:r>
                    </w:p>
                    <w:p w14:paraId="232F481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domain:</w:t>
                      </w:r>
                    </w:p>
                    <w:p w14:paraId="67ECA57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br_default: {}</w:t>
                      </w:r>
                    </w:p>
                    <w:p w14:paraId="7C94B8A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bond</w:t>
                      </w:r>
                    </w:p>
                    <w:p w14:paraId="707C79C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2:</w:t>
                      </w:r>
                    </w:p>
                    <w:p w14:paraId="7259314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62C4EE4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37F5E02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2: {}</w:t>
                      </w:r>
                    </w:p>
                    <w:p w14:paraId="6EA5012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4B29E57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2</w:t>
                      </w:r>
                    </w:p>
                    <w:p w14:paraId="2156191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:</w:t>
                      </w:r>
                    </w:p>
                    <w:p w14:paraId="7F0E87E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6B7FF03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262E9B3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3: {}</w:t>
                      </w:r>
                    </w:p>
                    <w:p w14:paraId="65043F0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4: {}</w:t>
                      </w:r>
                    </w:p>
                    <w:p w14:paraId="6EF1D68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peerlink</w:t>
                      </w:r>
                    </w:p>
                    <w:p w14:paraId="4EC0496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.4094:</w:t>
                      </w:r>
                    </w:p>
                    <w:p w14:paraId="41CD6D4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ase-interface: peerlink</w:t>
                      </w:r>
                    </w:p>
                    <w:p w14:paraId="00E5393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ub</w:t>
                      </w:r>
                    </w:p>
                    <w:p w14:paraId="74D0F4A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vlan: 4094</w:t>
                      </w:r>
                    </w:p>
                    <w:p w14:paraId="0F47A12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swp1-9:</w:t>
                      </w:r>
                    </w:p>
                    <w:p w14:paraId="49FE812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wp</w:t>
                      </w:r>
                    </w:p>
                    <w:p w14:paraId="43ACA3A8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510F479C" w14:textId="77777777" w:rsidR="009F5814" w:rsidRDefault="009F5814"/>
                    <w:p w14:paraId="523B14D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cumulus@spine3:mgmt:~$ nv config diff empty applied</w:t>
                      </w:r>
                    </w:p>
                    <w:p w14:paraId="3F9C89C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- set:</w:t>
                      </w:r>
                    </w:p>
                    <w:p w14:paraId="735D635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bridge:</w:t>
                      </w:r>
                    </w:p>
                    <w:p w14:paraId="60B7E8B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domain:</w:t>
                      </w:r>
                    </w:p>
                    <w:p w14:paraId="0A67FA5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_default:</w:t>
                      </w:r>
                    </w:p>
                    <w:p w14:paraId="51FCB6F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stp:</w:t>
                      </w:r>
                    </w:p>
                    <w:p w14:paraId="67044B9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priority: 4096</w:t>
                      </w:r>
                    </w:p>
                    <w:p w14:paraId="2AD4D79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lan:</w:t>
                      </w:r>
                    </w:p>
                    <w:p w14:paraId="425F9FB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2': {}</w:t>
                      </w:r>
                    </w:p>
                    <w:p w14:paraId="697FCE0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3': {}</w:t>
                      </w:r>
                    </w:p>
                    <w:p w14:paraId="670EECF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mlag:</w:t>
                      </w:r>
                    </w:p>
                    <w:p w14:paraId="42A6333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backup:</w:t>
                      </w:r>
                    </w:p>
                    <w:p w14:paraId="7D08DE7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192.168.200.5:</w:t>
                      </w:r>
                    </w:p>
                    <w:p w14:paraId="584B484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rf: mgmt</w:t>
                      </w:r>
                    </w:p>
                    <w:p w14:paraId="5B1FDB5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enable: on</w:t>
                      </w:r>
                    </w:p>
                    <w:p w14:paraId="702DE6B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init-delay: 15</w:t>
                      </w:r>
                    </w:p>
                    <w:p w14:paraId="2BF8624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mac-address: 44:38:39:FF:00:01</w:t>
                      </w:r>
                    </w:p>
                    <w:p w14:paraId="72DF245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riority: 1000</w:t>
                      </w:r>
                    </w:p>
                    <w:p w14:paraId="75831D8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system:</w:t>
                      </w:r>
                    </w:p>
                    <w:p w14:paraId="4211067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hostname: spine3</w:t>
                      </w:r>
                    </w:p>
                    <w:p w14:paraId="2232845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interface:</w:t>
                      </w:r>
                    </w:p>
                    <w:p w14:paraId="070AAC8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:</w:t>
                      </w:r>
                    </w:p>
                    <w:p w14:paraId="3F8AA5F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450DE18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4091C7F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1: {}</w:t>
                      </w:r>
                    </w:p>
                    <w:p w14:paraId="33B22DD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559597C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1</w:t>
                      </w:r>
                    </w:p>
                    <w:p w14:paraId="66EB8A3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-2:</w:t>
                      </w:r>
                    </w:p>
                    <w:p w14:paraId="7523897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6F5EBB9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204F131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enable: on</w:t>
                      </w:r>
                    </w:p>
                    <w:p w14:paraId="149BB8E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idge:</w:t>
                      </w:r>
                    </w:p>
                    <w:p w14:paraId="3511A9E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domain:</w:t>
                      </w:r>
                    </w:p>
                    <w:p w14:paraId="01AF9B9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br_default: {}</w:t>
                      </w:r>
                    </w:p>
                    <w:p w14:paraId="48F000A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bond</w:t>
                      </w:r>
                    </w:p>
                    <w:p w14:paraId="3A563E5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2:</w:t>
                      </w:r>
                    </w:p>
                    <w:p w14:paraId="19A1A1F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68D0245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140F687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2: {}</w:t>
                      </w:r>
                    </w:p>
                    <w:p w14:paraId="2E265F1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1119C28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2</w:t>
                      </w:r>
                    </w:p>
                    <w:p w14:paraId="2447929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:</w:t>
                      </w:r>
                    </w:p>
                    <w:p w14:paraId="68CFD93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08CCE07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36CBBB4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3: {}</w:t>
                      </w:r>
                    </w:p>
                    <w:p w14:paraId="40DD47C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4: {}</w:t>
                      </w:r>
                    </w:p>
                    <w:p w14:paraId="04183A4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peerlink</w:t>
                      </w:r>
                    </w:p>
                    <w:p w14:paraId="307F544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.4094:</w:t>
                      </w:r>
                    </w:p>
                    <w:p w14:paraId="1FD04BD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ase-interface: peerlink</w:t>
                      </w:r>
                    </w:p>
                    <w:p w14:paraId="14FAEF4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ub</w:t>
                      </w:r>
                    </w:p>
                    <w:p w14:paraId="79B9F45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vlan: 4094</w:t>
                      </w:r>
                    </w:p>
                    <w:p w14:paraId="6DDEC7D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swp1-9:</w:t>
                      </w:r>
                    </w:p>
                    <w:p w14:paraId="16A5DCE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wp</w:t>
                      </w:r>
                    </w:p>
                    <w:p w14:paraId="741924C5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03A48E02" w14:textId="77777777" w:rsidR="009F5814" w:rsidRDefault="009F5814"/>
                    <w:p w14:paraId="5AE8A0B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cumulus@spine3:mgmt:~$ nv config diff empty applied</w:t>
                      </w:r>
                    </w:p>
                    <w:p w14:paraId="2969887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- set:</w:t>
                      </w:r>
                    </w:p>
                    <w:p w14:paraId="50A4C86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bridge:</w:t>
                      </w:r>
                    </w:p>
                    <w:p w14:paraId="5CA8A70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domain:</w:t>
                      </w:r>
                    </w:p>
                    <w:p w14:paraId="4D1BA2C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_default:</w:t>
                      </w:r>
                    </w:p>
                    <w:p w14:paraId="3841CA0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stp:</w:t>
                      </w:r>
                    </w:p>
                    <w:p w14:paraId="4EF108F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priority: 4096</w:t>
                      </w:r>
                    </w:p>
                    <w:p w14:paraId="0FF11CE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lan:</w:t>
                      </w:r>
                    </w:p>
                    <w:p w14:paraId="2FEEC6D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2': {}</w:t>
                      </w:r>
                    </w:p>
                    <w:p w14:paraId="764E5E9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3': {}</w:t>
                      </w:r>
                    </w:p>
                    <w:p w14:paraId="3790EF0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mlag:</w:t>
                      </w:r>
                    </w:p>
                    <w:p w14:paraId="4E2E9D5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backup:</w:t>
                      </w:r>
                    </w:p>
                    <w:p w14:paraId="6D57A6A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192.168.200.5:</w:t>
                      </w:r>
                    </w:p>
                    <w:p w14:paraId="56A0C1B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rf: mgmt</w:t>
                      </w:r>
                    </w:p>
                    <w:p w14:paraId="70343EC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enable: on</w:t>
                      </w:r>
                    </w:p>
                    <w:p w14:paraId="1F58519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init-delay: 15</w:t>
                      </w:r>
                    </w:p>
                    <w:p w14:paraId="1A3E37C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mac-address: 44:38:39:FF:00:01</w:t>
                      </w:r>
                    </w:p>
                    <w:p w14:paraId="5FEE18F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riority: 1000</w:t>
                      </w:r>
                    </w:p>
                    <w:p w14:paraId="4C41AA5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system:</w:t>
                      </w:r>
                    </w:p>
                    <w:p w14:paraId="0E3135F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hostname: spine3</w:t>
                      </w:r>
                    </w:p>
                    <w:p w14:paraId="10F0BE9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interface:</w:t>
                      </w:r>
                    </w:p>
                    <w:p w14:paraId="7ECD847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:</w:t>
                      </w:r>
                    </w:p>
                    <w:p w14:paraId="2D5FDDF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51D315A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29F1DDF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1: {}</w:t>
                      </w:r>
                    </w:p>
                    <w:p w14:paraId="3EDC243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1E663EA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1</w:t>
                      </w:r>
                    </w:p>
                    <w:p w14:paraId="537D688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-2:</w:t>
                      </w:r>
                    </w:p>
                    <w:p w14:paraId="0D1ED15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7250C99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2052BCC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enable: on</w:t>
                      </w:r>
                    </w:p>
                    <w:p w14:paraId="2120581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idge:</w:t>
                      </w:r>
                    </w:p>
                    <w:p w14:paraId="70E0164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domain:</w:t>
                      </w:r>
                    </w:p>
                    <w:p w14:paraId="5FC2F31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br_default: {}</w:t>
                      </w:r>
                    </w:p>
                    <w:p w14:paraId="54F5733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bond</w:t>
                      </w:r>
                    </w:p>
                    <w:p w14:paraId="6752742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2:</w:t>
                      </w:r>
                    </w:p>
                    <w:p w14:paraId="613ECE3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4179E9D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7D0D09D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2: {}</w:t>
                      </w:r>
                    </w:p>
                    <w:p w14:paraId="783E648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0CA455F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2</w:t>
                      </w:r>
                    </w:p>
                    <w:p w14:paraId="17825EA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:</w:t>
                      </w:r>
                    </w:p>
                    <w:p w14:paraId="7F765E3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7B0A837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5D6200F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3: {}</w:t>
                      </w:r>
                    </w:p>
                    <w:p w14:paraId="13CCA98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4: {}</w:t>
                      </w:r>
                    </w:p>
                    <w:p w14:paraId="2D905BB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peerlink</w:t>
                      </w:r>
                    </w:p>
                    <w:p w14:paraId="161A38E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.4094:</w:t>
                      </w:r>
                    </w:p>
                    <w:p w14:paraId="0705676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ase-interface: peerlink</w:t>
                      </w:r>
                    </w:p>
                    <w:p w14:paraId="755BEB4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ub</w:t>
                      </w:r>
                    </w:p>
                    <w:p w14:paraId="625EB48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vlan: 4094</w:t>
                      </w:r>
                    </w:p>
                    <w:p w14:paraId="663F6FE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swp1-9:</w:t>
                      </w:r>
                    </w:p>
                    <w:p w14:paraId="2AB6111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wp</w:t>
                      </w:r>
                    </w:p>
                    <w:p w14:paraId="25B9B2F0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60125B08" w14:textId="77777777" w:rsidR="009F5814" w:rsidRDefault="009F5814"/>
                    <w:p w14:paraId="3B3B247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cumulus@spine3:mgmt:~$ nv config diff empty applied</w:t>
                      </w:r>
                    </w:p>
                    <w:p w14:paraId="66F1B10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- set:</w:t>
                      </w:r>
                    </w:p>
                    <w:p w14:paraId="6122542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bridge:</w:t>
                      </w:r>
                    </w:p>
                    <w:p w14:paraId="7D0355D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domain:</w:t>
                      </w:r>
                    </w:p>
                    <w:p w14:paraId="0401657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_default:</w:t>
                      </w:r>
                    </w:p>
                    <w:p w14:paraId="449D3A0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stp:</w:t>
                      </w:r>
                    </w:p>
                    <w:p w14:paraId="5EC8DFA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priority: 4096</w:t>
                      </w:r>
                    </w:p>
                    <w:p w14:paraId="5B3A2A0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lan:</w:t>
                      </w:r>
                    </w:p>
                    <w:p w14:paraId="616BD04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2': {}</w:t>
                      </w:r>
                    </w:p>
                    <w:p w14:paraId="0022C77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3': {}</w:t>
                      </w:r>
                    </w:p>
                    <w:p w14:paraId="514A90C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mlag:</w:t>
                      </w:r>
                    </w:p>
                    <w:p w14:paraId="34A1ABE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backup:</w:t>
                      </w:r>
                    </w:p>
                    <w:p w14:paraId="394D150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192.168.200.5:</w:t>
                      </w:r>
                    </w:p>
                    <w:p w14:paraId="5D2BE83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rf: mgmt</w:t>
                      </w:r>
                    </w:p>
                    <w:p w14:paraId="78791EF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enable: on</w:t>
                      </w:r>
                    </w:p>
                    <w:p w14:paraId="59A5A30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init-delay: 15</w:t>
                      </w:r>
                    </w:p>
                    <w:p w14:paraId="426D01E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mac-address: 44:38:39:FF:00:01</w:t>
                      </w:r>
                    </w:p>
                    <w:p w14:paraId="6AEF3FD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riority: 1000</w:t>
                      </w:r>
                    </w:p>
                    <w:p w14:paraId="77708F5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system:</w:t>
                      </w:r>
                    </w:p>
                    <w:p w14:paraId="3437E90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hostname: spine3</w:t>
                      </w:r>
                    </w:p>
                    <w:p w14:paraId="5FF3851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interface:</w:t>
                      </w:r>
                    </w:p>
                    <w:p w14:paraId="1C458B2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:</w:t>
                      </w:r>
                    </w:p>
                    <w:p w14:paraId="32F7980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5F8F337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13B6DCB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1: {}</w:t>
                      </w:r>
                    </w:p>
                    <w:p w14:paraId="693E029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0AF637D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1</w:t>
                      </w:r>
                    </w:p>
                    <w:p w14:paraId="22C91CE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-2:</w:t>
                      </w:r>
                    </w:p>
                    <w:p w14:paraId="1866B60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37627B9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582C478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enable: on</w:t>
                      </w:r>
                    </w:p>
                    <w:p w14:paraId="35C06FD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idge:</w:t>
                      </w:r>
                    </w:p>
                    <w:p w14:paraId="3290541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domain:</w:t>
                      </w:r>
                    </w:p>
                    <w:p w14:paraId="65F7CCC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br_default: {}</w:t>
                      </w:r>
                    </w:p>
                    <w:p w14:paraId="6E77CBE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bond</w:t>
                      </w:r>
                    </w:p>
                    <w:p w14:paraId="04D54B9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2:</w:t>
                      </w:r>
                    </w:p>
                    <w:p w14:paraId="05C0781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43CC5E6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124E70E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2: {}</w:t>
                      </w:r>
                    </w:p>
                    <w:p w14:paraId="664E45C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63D8BB4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2</w:t>
                      </w:r>
                    </w:p>
                    <w:p w14:paraId="0C95DC5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:</w:t>
                      </w:r>
                    </w:p>
                    <w:p w14:paraId="6C3333B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03532D0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28F4091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3: {}</w:t>
                      </w:r>
                    </w:p>
                    <w:p w14:paraId="350D882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4: {}</w:t>
                      </w:r>
                    </w:p>
                    <w:p w14:paraId="632C437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peerlink</w:t>
                      </w:r>
                    </w:p>
                    <w:p w14:paraId="3425E2A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.4094:</w:t>
                      </w:r>
                    </w:p>
                    <w:p w14:paraId="2C75357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ase-interface: peerlink</w:t>
                      </w:r>
                    </w:p>
                    <w:p w14:paraId="2791591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ub</w:t>
                      </w:r>
                    </w:p>
                    <w:p w14:paraId="0E14BEE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vlan: 4094</w:t>
                      </w:r>
                    </w:p>
                    <w:p w14:paraId="4CEC3FB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swp1-9:</w:t>
                      </w:r>
                    </w:p>
                    <w:p w14:paraId="1E55383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wp</w:t>
                      </w:r>
                    </w:p>
                    <w:p w14:paraId="465B06BA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2D1DD880" w14:textId="77777777" w:rsidR="009F5814" w:rsidRDefault="009F5814"/>
                    <w:p w14:paraId="6D07728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cumulus@spine3:mgmt:~$ nv config diff empty applied</w:t>
                      </w:r>
                    </w:p>
                    <w:p w14:paraId="51C2731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- set:</w:t>
                      </w:r>
                    </w:p>
                    <w:p w14:paraId="2BC5707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bridge:</w:t>
                      </w:r>
                    </w:p>
                    <w:p w14:paraId="5077CFB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domain:</w:t>
                      </w:r>
                    </w:p>
                    <w:p w14:paraId="1F691E9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_default:</w:t>
                      </w:r>
                    </w:p>
                    <w:p w14:paraId="1EC8332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stp:</w:t>
                      </w:r>
                    </w:p>
                    <w:p w14:paraId="015FD31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priority: 4096</w:t>
                      </w:r>
                    </w:p>
                    <w:p w14:paraId="5430C98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lan:</w:t>
                      </w:r>
                    </w:p>
                    <w:p w14:paraId="6EAF38A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2': {}</w:t>
                      </w:r>
                    </w:p>
                    <w:p w14:paraId="531D14F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3': {}</w:t>
                      </w:r>
                    </w:p>
                    <w:p w14:paraId="1DBB224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mlag:</w:t>
                      </w:r>
                    </w:p>
                    <w:p w14:paraId="2F1EB4A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backup:</w:t>
                      </w:r>
                    </w:p>
                    <w:p w14:paraId="4804CFE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192.168.200.5:</w:t>
                      </w:r>
                    </w:p>
                    <w:p w14:paraId="7BA94A2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rf: mgmt</w:t>
                      </w:r>
                    </w:p>
                    <w:p w14:paraId="288DB31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enable: on</w:t>
                      </w:r>
                    </w:p>
                    <w:p w14:paraId="5F1BA6B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init-delay: 15</w:t>
                      </w:r>
                    </w:p>
                    <w:p w14:paraId="42D7608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mac-address: 44:38:39:FF:00:01</w:t>
                      </w:r>
                    </w:p>
                    <w:p w14:paraId="5B9F98D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riority: 1000</w:t>
                      </w:r>
                    </w:p>
                    <w:p w14:paraId="14B6B8D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system:</w:t>
                      </w:r>
                    </w:p>
                    <w:p w14:paraId="40DCB51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hostname: spine3</w:t>
                      </w:r>
                    </w:p>
                    <w:p w14:paraId="6E1C0FA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interface:</w:t>
                      </w:r>
                    </w:p>
                    <w:p w14:paraId="4591E49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:</w:t>
                      </w:r>
                    </w:p>
                    <w:p w14:paraId="08FA799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0C17C42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06CC5F9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1: {}</w:t>
                      </w:r>
                    </w:p>
                    <w:p w14:paraId="697BD46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4E908E9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1</w:t>
                      </w:r>
                    </w:p>
                    <w:p w14:paraId="1ABB3DE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-2:</w:t>
                      </w:r>
                    </w:p>
                    <w:p w14:paraId="1C41A05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1CB17EB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6056895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enable: on</w:t>
                      </w:r>
                    </w:p>
                    <w:p w14:paraId="72DFD98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idge:</w:t>
                      </w:r>
                    </w:p>
                    <w:p w14:paraId="10A8BA6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domain:</w:t>
                      </w:r>
                    </w:p>
                    <w:p w14:paraId="3402E6D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br_default: {}</w:t>
                      </w:r>
                    </w:p>
                    <w:p w14:paraId="6E5EAA8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bond</w:t>
                      </w:r>
                    </w:p>
                    <w:p w14:paraId="40C0265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2:</w:t>
                      </w:r>
                    </w:p>
                    <w:p w14:paraId="268C1E8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687C77C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0A0C4A3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2: {}</w:t>
                      </w:r>
                    </w:p>
                    <w:p w14:paraId="1486EA0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16CDF40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2</w:t>
                      </w:r>
                    </w:p>
                    <w:p w14:paraId="76177B5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:</w:t>
                      </w:r>
                    </w:p>
                    <w:p w14:paraId="7DE2DD4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034F69E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189D66B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3: {}</w:t>
                      </w:r>
                    </w:p>
                    <w:p w14:paraId="6979E74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4: {}</w:t>
                      </w:r>
                    </w:p>
                    <w:p w14:paraId="04AB52A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peerlink</w:t>
                      </w:r>
                    </w:p>
                    <w:p w14:paraId="3B8DECA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.4094:</w:t>
                      </w:r>
                    </w:p>
                    <w:p w14:paraId="4EBC169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ase-interface: peerlink</w:t>
                      </w:r>
                    </w:p>
                    <w:p w14:paraId="20BC400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ub</w:t>
                      </w:r>
                    </w:p>
                    <w:p w14:paraId="70F03E5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vlan: 4094</w:t>
                      </w:r>
                    </w:p>
                    <w:p w14:paraId="4B93FFC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swp1-9:</w:t>
                      </w:r>
                    </w:p>
                    <w:p w14:paraId="07C9028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wp</w:t>
                      </w:r>
                    </w:p>
                    <w:p w14:paraId="4572276B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475F06D1" w14:textId="77777777" w:rsidR="009F5814" w:rsidRDefault="009F5814"/>
                    <w:p w14:paraId="23955CB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cumulus@spine3:mgmt:~$ nv config diff empty applied</w:t>
                      </w:r>
                    </w:p>
                    <w:p w14:paraId="3411A0D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- set:</w:t>
                      </w:r>
                    </w:p>
                    <w:p w14:paraId="2353DD8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bridge:</w:t>
                      </w:r>
                    </w:p>
                    <w:p w14:paraId="6365545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domain:</w:t>
                      </w:r>
                    </w:p>
                    <w:p w14:paraId="4161431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_default:</w:t>
                      </w:r>
                    </w:p>
                    <w:p w14:paraId="4B5830C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stp:</w:t>
                      </w:r>
                    </w:p>
                    <w:p w14:paraId="1155526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priority: 4096</w:t>
                      </w:r>
                    </w:p>
                    <w:p w14:paraId="11475E7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lan:</w:t>
                      </w:r>
                    </w:p>
                    <w:p w14:paraId="7A009AC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2': {}</w:t>
                      </w:r>
                    </w:p>
                    <w:p w14:paraId="043FAFE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3': {}</w:t>
                      </w:r>
                    </w:p>
                    <w:p w14:paraId="1A4CB78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mlag:</w:t>
                      </w:r>
                    </w:p>
                    <w:p w14:paraId="0C2A1BE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backup:</w:t>
                      </w:r>
                    </w:p>
                    <w:p w14:paraId="467E111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192.168.200.5:</w:t>
                      </w:r>
                    </w:p>
                    <w:p w14:paraId="6D6174F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rf: mgmt</w:t>
                      </w:r>
                    </w:p>
                    <w:p w14:paraId="4ED125F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enable: on</w:t>
                      </w:r>
                    </w:p>
                    <w:p w14:paraId="48AB10E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init-delay: 15</w:t>
                      </w:r>
                    </w:p>
                    <w:p w14:paraId="65B5793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mac-address: 44:38:39:FF:00:01</w:t>
                      </w:r>
                    </w:p>
                    <w:p w14:paraId="7DF8FFE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riority: 1000</w:t>
                      </w:r>
                    </w:p>
                    <w:p w14:paraId="547D826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system:</w:t>
                      </w:r>
                    </w:p>
                    <w:p w14:paraId="6E017D3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hostname: spine3</w:t>
                      </w:r>
                    </w:p>
                    <w:p w14:paraId="4A2D9D3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interface:</w:t>
                      </w:r>
                    </w:p>
                    <w:p w14:paraId="52F5391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:</w:t>
                      </w:r>
                    </w:p>
                    <w:p w14:paraId="249C401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1952605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0846716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1: {}</w:t>
                      </w:r>
                    </w:p>
                    <w:p w14:paraId="11792BB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708E3D1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1</w:t>
                      </w:r>
                    </w:p>
                    <w:p w14:paraId="1BCB0EC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-2:</w:t>
                      </w:r>
                    </w:p>
                    <w:p w14:paraId="580387C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1A7D4ED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54473F2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enable: on</w:t>
                      </w:r>
                    </w:p>
                    <w:p w14:paraId="4C4E0D2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idge:</w:t>
                      </w:r>
                    </w:p>
                    <w:p w14:paraId="695BC9D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domain:</w:t>
                      </w:r>
                    </w:p>
                    <w:p w14:paraId="015C19A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br_default: {}</w:t>
                      </w:r>
                    </w:p>
                    <w:p w14:paraId="4551B50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bond</w:t>
                      </w:r>
                    </w:p>
                    <w:p w14:paraId="6A9A835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2:</w:t>
                      </w:r>
                    </w:p>
                    <w:p w14:paraId="44AD95F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525E299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016FA84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2: {}</w:t>
                      </w:r>
                    </w:p>
                    <w:p w14:paraId="3396AA3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360DE43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2</w:t>
                      </w:r>
                    </w:p>
                    <w:p w14:paraId="4DF7FEB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:</w:t>
                      </w:r>
                    </w:p>
                    <w:p w14:paraId="3DF3524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3AA73BB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3CA9B1F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3: {}</w:t>
                      </w:r>
                    </w:p>
                    <w:p w14:paraId="551E3C0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4: {}</w:t>
                      </w:r>
                    </w:p>
                    <w:p w14:paraId="03F2DCA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peerlink</w:t>
                      </w:r>
                    </w:p>
                    <w:p w14:paraId="1708886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.4094:</w:t>
                      </w:r>
                    </w:p>
                    <w:p w14:paraId="3D66A48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ase-interface: peerlink</w:t>
                      </w:r>
                    </w:p>
                    <w:p w14:paraId="25C37EB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ub</w:t>
                      </w:r>
                    </w:p>
                    <w:p w14:paraId="57E186A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vlan: 4094</w:t>
                      </w:r>
                    </w:p>
                    <w:p w14:paraId="01F8844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swp1-9:</w:t>
                      </w:r>
                    </w:p>
                    <w:p w14:paraId="35F73AB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wp</w:t>
                      </w:r>
                    </w:p>
                    <w:p w14:paraId="68942452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16424438" w14:textId="77777777" w:rsidR="009F5814" w:rsidRDefault="009F5814"/>
                    <w:p w14:paraId="073FD77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cumulus@spine3:mgmt:~$ nv config diff empty applied</w:t>
                      </w:r>
                    </w:p>
                    <w:p w14:paraId="373894E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- set:</w:t>
                      </w:r>
                    </w:p>
                    <w:p w14:paraId="10B5BBD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bridge:</w:t>
                      </w:r>
                    </w:p>
                    <w:p w14:paraId="26F2D62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domain:</w:t>
                      </w:r>
                    </w:p>
                    <w:p w14:paraId="4D0D995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_default:</w:t>
                      </w:r>
                    </w:p>
                    <w:p w14:paraId="1DC060E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stp:</w:t>
                      </w:r>
                    </w:p>
                    <w:p w14:paraId="7852E7B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priority: 4096</w:t>
                      </w:r>
                    </w:p>
                    <w:p w14:paraId="1F8F66B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lan:</w:t>
                      </w:r>
                    </w:p>
                    <w:p w14:paraId="5B64463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2': {}</w:t>
                      </w:r>
                    </w:p>
                    <w:p w14:paraId="30E737C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3': {}</w:t>
                      </w:r>
                    </w:p>
                    <w:p w14:paraId="315387D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mlag:</w:t>
                      </w:r>
                    </w:p>
                    <w:p w14:paraId="6C8E0B1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backup:</w:t>
                      </w:r>
                    </w:p>
                    <w:p w14:paraId="204BFA4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192.168.200.5:</w:t>
                      </w:r>
                    </w:p>
                    <w:p w14:paraId="1DCD1A9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rf: mgmt</w:t>
                      </w:r>
                    </w:p>
                    <w:p w14:paraId="6081A71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enable: on</w:t>
                      </w:r>
                    </w:p>
                    <w:p w14:paraId="68F3D27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init-delay: 15</w:t>
                      </w:r>
                    </w:p>
                    <w:p w14:paraId="6CDE8A3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mac-address: 44:38:39:FF:00:01</w:t>
                      </w:r>
                    </w:p>
                    <w:p w14:paraId="3068DEB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riority: 1000</w:t>
                      </w:r>
                    </w:p>
                    <w:p w14:paraId="42349C4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system:</w:t>
                      </w:r>
                    </w:p>
                    <w:p w14:paraId="775CE19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hostname: spine3</w:t>
                      </w:r>
                    </w:p>
                    <w:p w14:paraId="4146E00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interface:</w:t>
                      </w:r>
                    </w:p>
                    <w:p w14:paraId="570D50B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:</w:t>
                      </w:r>
                    </w:p>
                    <w:p w14:paraId="34DE9D6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5B4A3EB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4A55677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1: {}</w:t>
                      </w:r>
                    </w:p>
                    <w:p w14:paraId="49704BA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741226D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1</w:t>
                      </w:r>
                    </w:p>
                    <w:p w14:paraId="77681D2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-2:</w:t>
                      </w:r>
                    </w:p>
                    <w:p w14:paraId="703268E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58EF781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75DF65F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enable: on</w:t>
                      </w:r>
                    </w:p>
                    <w:p w14:paraId="1657C3D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idge:</w:t>
                      </w:r>
                    </w:p>
                    <w:p w14:paraId="40010CE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domain:</w:t>
                      </w:r>
                    </w:p>
                    <w:p w14:paraId="03591F8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br_default: {}</w:t>
                      </w:r>
                    </w:p>
                    <w:p w14:paraId="0D1AA86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bond</w:t>
                      </w:r>
                    </w:p>
                    <w:p w14:paraId="52BB39A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2:</w:t>
                      </w:r>
                    </w:p>
                    <w:p w14:paraId="739FAB6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4F7EC82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4DD0B22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2: {}</w:t>
                      </w:r>
                    </w:p>
                    <w:p w14:paraId="5A4FF21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4807275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2</w:t>
                      </w:r>
                    </w:p>
                    <w:p w14:paraId="557DC77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:</w:t>
                      </w:r>
                    </w:p>
                    <w:p w14:paraId="55591DC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56D8526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43DF187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3: {}</w:t>
                      </w:r>
                    </w:p>
                    <w:p w14:paraId="60BA19D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4: {}</w:t>
                      </w:r>
                    </w:p>
                    <w:p w14:paraId="5E7D548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peerlink</w:t>
                      </w:r>
                    </w:p>
                    <w:p w14:paraId="09214EB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.4094:</w:t>
                      </w:r>
                    </w:p>
                    <w:p w14:paraId="5DD64DE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ase-interface: peerlink</w:t>
                      </w:r>
                    </w:p>
                    <w:p w14:paraId="017754F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ub</w:t>
                      </w:r>
                    </w:p>
                    <w:p w14:paraId="5A03242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vlan: 4094</w:t>
                      </w:r>
                    </w:p>
                    <w:p w14:paraId="458DD9C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swp1-9:</w:t>
                      </w:r>
                    </w:p>
                    <w:p w14:paraId="6DE7CFA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wp</w:t>
                      </w:r>
                    </w:p>
                    <w:p w14:paraId="71151965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517C23AA" w14:textId="77777777" w:rsidR="009F5814" w:rsidRDefault="009F5814"/>
                    <w:p w14:paraId="227100D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cumulus@spine3:mgmt:~$ nv config diff empty applied</w:t>
                      </w:r>
                    </w:p>
                    <w:p w14:paraId="643AB21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- set:</w:t>
                      </w:r>
                    </w:p>
                    <w:p w14:paraId="3ACE0E3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bridge:</w:t>
                      </w:r>
                    </w:p>
                    <w:p w14:paraId="0E043E3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domain:</w:t>
                      </w:r>
                    </w:p>
                    <w:p w14:paraId="53D426A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_default:</w:t>
                      </w:r>
                    </w:p>
                    <w:p w14:paraId="0CDB26D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stp:</w:t>
                      </w:r>
                    </w:p>
                    <w:p w14:paraId="4E6CCD1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priority: 4096</w:t>
                      </w:r>
                    </w:p>
                    <w:p w14:paraId="3F0572F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lan:</w:t>
                      </w:r>
                    </w:p>
                    <w:p w14:paraId="4F17D4E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2': {}</w:t>
                      </w:r>
                    </w:p>
                    <w:p w14:paraId="6050839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3': {}</w:t>
                      </w:r>
                    </w:p>
                    <w:p w14:paraId="0BD4ABC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mlag:</w:t>
                      </w:r>
                    </w:p>
                    <w:p w14:paraId="78CF5B3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backup:</w:t>
                      </w:r>
                    </w:p>
                    <w:p w14:paraId="45EB505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192.168.200.5:</w:t>
                      </w:r>
                    </w:p>
                    <w:p w14:paraId="6F75906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rf: mgmt</w:t>
                      </w:r>
                    </w:p>
                    <w:p w14:paraId="0C31190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enable: on</w:t>
                      </w:r>
                    </w:p>
                    <w:p w14:paraId="529B07E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init-delay: 15</w:t>
                      </w:r>
                    </w:p>
                    <w:p w14:paraId="208BE0C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mac-address: 44:38:39:FF:00:01</w:t>
                      </w:r>
                    </w:p>
                    <w:p w14:paraId="313ABEF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riority: 1000</w:t>
                      </w:r>
                    </w:p>
                    <w:p w14:paraId="35BC8B3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system:</w:t>
                      </w:r>
                    </w:p>
                    <w:p w14:paraId="1D36223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hostname: spine3</w:t>
                      </w:r>
                    </w:p>
                    <w:p w14:paraId="40CA576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interface:</w:t>
                      </w:r>
                    </w:p>
                    <w:p w14:paraId="2D885E6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:</w:t>
                      </w:r>
                    </w:p>
                    <w:p w14:paraId="6399F6D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249FB87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1E74EB6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1: {}</w:t>
                      </w:r>
                    </w:p>
                    <w:p w14:paraId="0677820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31C4BF9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1</w:t>
                      </w:r>
                    </w:p>
                    <w:p w14:paraId="63F76E7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-2:</w:t>
                      </w:r>
                    </w:p>
                    <w:p w14:paraId="26554D7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318A2C6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1CD5E7D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enable: on</w:t>
                      </w:r>
                    </w:p>
                    <w:p w14:paraId="552B47E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idge:</w:t>
                      </w:r>
                    </w:p>
                    <w:p w14:paraId="7872DA0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domain:</w:t>
                      </w:r>
                    </w:p>
                    <w:p w14:paraId="6923790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br_default: {}</w:t>
                      </w:r>
                    </w:p>
                    <w:p w14:paraId="10E7528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bond</w:t>
                      </w:r>
                    </w:p>
                    <w:p w14:paraId="155582A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2:</w:t>
                      </w:r>
                    </w:p>
                    <w:p w14:paraId="0C81D4F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6BD436E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474B7C6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2: {}</w:t>
                      </w:r>
                    </w:p>
                    <w:p w14:paraId="35F0940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696C6A4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2</w:t>
                      </w:r>
                    </w:p>
                    <w:p w14:paraId="7F35D81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:</w:t>
                      </w:r>
                    </w:p>
                    <w:p w14:paraId="4FAEFFC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079876F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7F181E7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3: {}</w:t>
                      </w:r>
                    </w:p>
                    <w:p w14:paraId="5B54D0E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4: {}</w:t>
                      </w:r>
                    </w:p>
                    <w:p w14:paraId="5FDF37D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peerlink</w:t>
                      </w:r>
                    </w:p>
                    <w:p w14:paraId="116EDC2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.4094:</w:t>
                      </w:r>
                    </w:p>
                    <w:p w14:paraId="64FF6BF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ase-interface: peerlink</w:t>
                      </w:r>
                    </w:p>
                    <w:p w14:paraId="35DF149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ub</w:t>
                      </w:r>
                    </w:p>
                    <w:p w14:paraId="4A24CCF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vlan: 4094</w:t>
                      </w:r>
                    </w:p>
                    <w:p w14:paraId="00D8658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swp1-9:</w:t>
                      </w:r>
                    </w:p>
                    <w:p w14:paraId="08BC4D5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wp</w:t>
                      </w:r>
                    </w:p>
                    <w:p w14:paraId="3AF056F4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3144AB24" w14:textId="77777777" w:rsidR="00516712" w:rsidRDefault="00516712"/>
                    <w:p w14:paraId="64C20222" w14:textId="326653CE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cumulus@spine3:mgmt:~$ nv config diff empty applied</w:t>
                      </w:r>
                    </w:p>
                    <w:p w14:paraId="01D8B1E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- set:</w:t>
                      </w:r>
                    </w:p>
                    <w:p w14:paraId="712D1BA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bridge:</w:t>
                      </w:r>
                    </w:p>
                    <w:p w14:paraId="6A8A5C0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domain:</w:t>
                      </w:r>
                    </w:p>
                    <w:p w14:paraId="58F9C6F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_default:</w:t>
                      </w:r>
                    </w:p>
                    <w:p w14:paraId="0153020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stp:</w:t>
                      </w:r>
                    </w:p>
                    <w:p w14:paraId="688233B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priority: 4096</w:t>
                      </w:r>
                    </w:p>
                    <w:p w14:paraId="6605E30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lan:</w:t>
                      </w:r>
                    </w:p>
                    <w:p w14:paraId="0AE3145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2': {}</w:t>
                      </w:r>
                    </w:p>
                    <w:p w14:paraId="448FA85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3': {}</w:t>
                      </w:r>
                    </w:p>
                    <w:p w14:paraId="563AED6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mlag:</w:t>
                      </w:r>
                    </w:p>
                    <w:p w14:paraId="2DB328D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backup:</w:t>
                      </w:r>
                    </w:p>
                    <w:p w14:paraId="4D31B8E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192.168.200.5:</w:t>
                      </w:r>
                    </w:p>
                    <w:p w14:paraId="07908EF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rf: mgmt</w:t>
                      </w:r>
                    </w:p>
                    <w:p w14:paraId="4FC8F03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enable: on</w:t>
                      </w:r>
                    </w:p>
                    <w:p w14:paraId="6AB47C6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init-delay: 15</w:t>
                      </w:r>
                    </w:p>
                    <w:p w14:paraId="2915FA2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mac-address: 44:38:39:FF:00:01</w:t>
                      </w:r>
                    </w:p>
                    <w:p w14:paraId="4B2B5A0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riority: 1000</w:t>
                      </w:r>
                    </w:p>
                    <w:p w14:paraId="5928A10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system:</w:t>
                      </w:r>
                    </w:p>
                    <w:p w14:paraId="06B7042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hostname: spine3</w:t>
                      </w:r>
                    </w:p>
                    <w:p w14:paraId="362822B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interface:</w:t>
                      </w:r>
                    </w:p>
                    <w:p w14:paraId="3CC9982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:</w:t>
                      </w:r>
                    </w:p>
                    <w:p w14:paraId="1CE00FA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5AC5459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5D0ACBF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1: {}</w:t>
                      </w:r>
                    </w:p>
                    <w:p w14:paraId="023F284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4BF9276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1</w:t>
                      </w:r>
                    </w:p>
                    <w:p w14:paraId="306A4F3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-2:</w:t>
                      </w:r>
                    </w:p>
                    <w:p w14:paraId="796D36C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6DDAAB8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78F27DF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enable: on</w:t>
                      </w:r>
                    </w:p>
                    <w:p w14:paraId="09D6F0D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idge:</w:t>
                      </w:r>
                    </w:p>
                    <w:p w14:paraId="15E2B4B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domain:</w:t>
                      </w:r>
                    </w:p>
                    <w:p w14:paraId="353C6C7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br_default: {}</w:t>
                      </w:r>
                    </w:p>
                    <w:p w14:paraId="6A19AE6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bond</w:t>
                      </w:r>
                    </w:p>
                    <w:p w14:paraId="76438BF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2:</w:t>
                      </w:r>
                    </w:p>
                    <w:p w14:paraId="185D5C9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50B51EC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4F6AE56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2: {}</w:t>
                      </w:r>
                    </w:p>
                    <w:p w14:paraId="52EE845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2357F01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2</w:t>
                      </w:r>
                    </w:p>
                    <w:p w14:paraId="7FA2B78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:</w:t>
                      </w:r>
                    </w:p>
                    <w:p w14:paraId="2067F56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4F3E93B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2EB498E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3: {}</w:t>
                      </w:r>
                    </w:p>
                    <w:p w14:paraId="615AF18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4: {}</w:t>
                      </w:r>
                    </w:p>
                    <w:p w14:paraId="78F1459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peerlink</w:t>
                      </w:r>
                    </w:p>
                    <w:p w14:paraId="5B07F23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.4094:</w:t>
                      </w:r>
                    </w:p>
                    <w:p w14:paraId="5AE34C7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ase-interface: peerlink</w:t>
                      </w:r>
                    </w:p>
                    <w:p w14:paraId="5CFA5FE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ub</w:t>
                      </w:r>
                    </w:p>
                    <w:p w14:paraId="0C3F055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vlan: 4094</w:t>
                      </w:r>
                    </w:p>
                    <w:p w14:paraId="68BD2A0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swp1-9:</w:t>
                      </w:r>
                    </w:p>
                    <w:p w14:paraId="3C01602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wp</w:t>
                      </w:r>
                    </w:p>
                    <w:p w14:paraId="1BD362D6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17835FF8" w14:textId="77777777" w:rsidR="009F5814" w:rsidRDefault="009F5814"/>
                    <w:p w14:paraId="260577B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cumulus@spine3:mgmt:~$ nv config diff empty applied</w:t>
                      </w:r>
                    </w:p>
                    <w:p w14:paraId="3ACECAC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- set:</w:t>
                      </w:r>
                    </w:p>
                    <w:p w14:paraId="2A44F9B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bridge:</w:t>
                      </w:r>
                    </w:p>
                    <w:p w14:paraId="332CFD1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domain:</w:t>
                      </w:r>
                    </w:p>
                    <w:p w14:paraId="5FF6D8E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_default:</w:t>
                      </w:r>
                    </w:p>
                    <w:p w14:paraId="1BEC564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stp:</w:t>
                      </w:r>
                    </w:p>
                    <w:p w14:paraId="54B6063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priority: 4096</w:t>
                      </w:r>
                    </w:p>
                    <w:p w14:paraId="6619E09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lan:</w:t>
                      </w:r>
                    </w:p>
                    <w:p w14:paraId="09CB0FC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2': {}</w:t>
                      </w:r>
                    </w:p>
                    <w:p w14:paraId="4E28FAD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3': {}</w:t>
                      </w:r>
                    </w:p>
                    <w:p w14:paraId="152CEB9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mlag:</w:t>
                      </w:r>
                    </w:p>
                    <w:p w14:paraId="7757E57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backup:</w:t>
                      </w:r>
                    </w:p>
                    <w:p w14:paraId="020BC52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192.168.200.5:</w:t>
                      </w:r>
                    </w:p>
                    <w:p w14:paraId="189638D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rf: mgmt</w:t>
                      </w:r>
                    </w:p>
                    <w:p w14:paraId="561040C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enable: on</w:t>
                      </w:r>
                    </w:p>
                    <w:p w14:paraId="48917ED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init-delay: 15</w:t>
                      </w:r>
                    </w:p>
                    <w:p w14:paraId="10BAC2B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mac-address: 44:38:39:FF:00:01</w:t>
                      </w:r>
                    </w:p>
                    <w:p w14:paraId="67CC8F1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riority: 1000</w:t>
                      </w:r>
                    </w:p>
                    <w:p w14:paraId="2D9A506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system:</w:t>
                      </w:r>
                    </w:p>
                    <w:p w14:paraId="140C551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hostname: spine3</w:t>
                      </w:r>
                    </w:p>
                    <w:p w14:paraId="382937F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interface:</w:t>
                      </w:r>
                    </w:p>
                    <w:p w14:paraId="2055963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:</w:t>
                      </w:r>
                    </w:p>
                    <w:p w14:paraId="0E70836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0D6D4AC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34DA77A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1: {}</w:t>
                      </w:r>
                    </w:p>
                    <w:p w14:paraId="3C2D26D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2B37285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1</w:t>
                      </w:r>
                    </w:p>
                    <w:p w14:paraId="7E14956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-2:</w:t>
                      </w:r>
                    </w:p>
                    <w:p w14:paraId="76B5A3C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31581AA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1C023B2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enable: on</w:t>
                      </w:r>
                    </w:p>
                    <w:p w14:paraId="1CA4F90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idge:</w:t>
                      </w:r>
                    </w:p>
                    <w:p w14:paraId="7FF2468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domain:</w:t>
                      </w:r>
                    </w:p>
                    <w:p w14:paraId="0C89743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br_default: {}</w:t>
                      </w:r>
                    </w:p>
                    <w:p w14:paraId="103CA93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bond</w:t>
                      </w:r>
                    </w:p>
                    <w:p w14:paraId="02347C2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2:</w:t>
                      </w:r>
                    </w:p>
                    <w:p w14:paraId="328B772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2B65DEB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7E1F00E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2: {}</w:t>
                      </w:r>
                    </w:p>
                    <w:p w14:paraId="06719A1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4F325DC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2</w:t>
                      </w:r>
                    </w:p>
                    <w:p w14:paraId="5A44257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:</w:t>
                      </w:r>
                    </w:p>
                    <w:p w14:paraId="035ED48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680AECC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062B0DB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3: {}</w:t>
                      </w:r>
                    </w:p>
                    <w:p w14:paraId="3CBA543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4: {}</w:t>
                      </w:r>
                    </w:p>
                    <w:p w14:paraId="533D8BE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peerlink</w:t>
                      </w:r>
                    </w:p>
                    <w:p w14:paraId="7B2E346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.4094:</w:t>
                      </w:r>
                    </w:p>
                    <w:p w14:paraId="369C3DF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ase-interface: peerlink</w:t>
                      </w:r>
                    </w:p>
                    <w:p w14:paraId="2300EBC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ub</w:t>
                      </w:r>
                    </w:p>
                    <w:p w14:paraId="756288C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vlan: 4094</w:t>
                      </w:r>
                    </w:p>
                    <w:p w14:paraId="6026702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swp1-9:</w:t>
                      </w:r>
                    </w:p>
                    <w:p w14:paraId="3DA90F4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wp</w:t>
                      </w:r>
                    </w:p>
                    <w:p w14:paraId="19BC472D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67035326" w14:textId="77777777" w:rsidR="009F5814" w:rsidRDefault="009F5814"/>
                    <w:p w14:paraId="0599D5C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cumulus@spine3:mgmt:~$ nv config diff empty applied</w:t>
                      </w:r>
                    </w:p>
                    <w:p w14:paraId="79AB58F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- set:</w:t>
                      </w:r>
                    </w:p>
                    <w:p w14:paraId="3D80A02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bridge:</w:t>
                      </w:r>
                    </w:p>
                    <w:p w14:paraId="0A8C901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domain:</w:t>
                      </w:r>
                    </w:p>
                    <w:p w14:paraId="4D7FDA3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_default:</w:t>
                      </w:r>
                    </w:p>
                    <w:p w14:paraId="3CE2EAA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stp:</w:t>
                      </w:r>
                    </w:p>
                    <w:p w14:paraId="6851333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priority: 4096</w:t>
                      </w:r>
                    </w:p>
                    <w:p w14:paraId="0E263B9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lan:</w:t>
                      </w:r>
                    </w:p>
                    <w:p w14:paraId="6BC9DB3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2': {}</w:t>
                      </w:r>
                    </w:p>
                    <w:p w14:paraId="39EAA28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3': {}</w:t>
                      </w:r>
                    </w:p>
                    <w:p w14:paraId="7969995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mlag:</w:t>
                      </w:r>
                    </w:p>
                    <w:p w14:paraId="632B797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backup:</w:t>
                      </w:r>
                    </w:p>
                    <w:p w14:paraId="15DF972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192.168.200.5:</w:t>
                      </w:r>
                    </w:p>
                    <w:p w14:paraId="3DB7AE7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rf: mgmt</w:t>
                      </w:r>
                    </w:p>
                    <w:p w14:paraId="4AAC83D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enable: on</w:t>
                      </w:r>
                    </w:p>
                    <w:p w14:paraId="57499D1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init-delay: 15</w:t>
                      </w:r>
                    </w:p>
                    <w:p w14:paraId="3E1BCBE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mac-address: 44:38:39:FF:00:01</w:t>
                      </w:r>
                    </w:p>
                    <w:p w14:paraId="4B6B1DC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riority: 1000</w:t>
                      </w:r>
                    </w:p>
                    <w:p w14:paraId="6761936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system:</w:t>
                      </w:r>
                    </w:p>
                    <w:p w14:paraId="2562021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hostname: spine3</w:t>
                      </w:r>
                    </w:p>
                    <w:p w14:paraId="3BF7BE8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interface:</w:t>
                      </w:r>
                    </w:p>
                    <w:p w14:paraId="2A54BFB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:</w:t>
                      </w:r>
                    </w:p>
                    <w:p w14:paraId="104ADF2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23601D6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39540B4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1: {}</w:t>
                      </w:r>
                    </w:p>
                    <w:p w14:paraId="6840572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075BBF1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1</w:t>
                      </w:r>
                    </w:p>
                    <w:p w14:paraId="65BECC5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-2:</w:t>
                      </w:r>
                    </w:p>
                    <w:p w14:paraId="63B2108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4130EC9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0CF1967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enable: on</w:t>
                      </w:r>
                    </w:p>
                    <w:p w14:paraId="2B25B70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idge:</w:t>
                      </w:r>
                    </w:p>
                    <w:p w14:paraId="60EC88E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domain:</w:t>
                      </w:r>
                    </w:p>
                    <w:p w14:paraId="6D4CC03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br_default: {}</w:t>
                      </w:r>
                    </w:p>
                    <w:p w14:paraId="3476BD9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bond</w:t>
                      </w:r>
                    </w:p>
                    <w:p w14:paraId="4A54524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2:</w:t>
                      </w:r>
                    </w:p>
                    <w:p w14:paraId="1FE624E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5B22459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4CD5DC3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2: {}</w:t>
                      </w:r>
                    </w:p>
                    <w:p w14:paraId="436D588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54EA489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2</w:t>
                      </w:r>
                    </w:p>
                    <w:p w14:paraId="3AF004B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:</w:t>
                      </w:r>
                    </w:p>
                    <w:p w14:paraId="24F12F2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53ABBD9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7E96424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3: {}</w:t>
                      </w:r>
                    </w:p>
                    <w:p w14:paraId="657A26A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4: {}</w:t>
                      </w:r>
                    </w:p>
                    <w:p w14:paraId="1A2A257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peerlink</w:t>
                      </w:r>
                    </w:p>
                    <w:p w14:paraId="5DED358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.4094:</w:t>
                      </w:r>
                    </w:p>
                    <w:p w14:paraId="702B655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ase-interface: peerlink</w:t>
                      </w:r>
                    </w:p>
                    <w:p w14:paraId="4BDAB62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ub</w:t>
                      </w:r>
                    </w:p>
                    <w:p w14:paraId="208A0AC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vlan: 4094</w:t>
                      </w:r>
                    </w:p>
                    <w:p w14:paraId="6ACD02C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swp1-9:</w:t>
                      </w:r>
                    </w:p>
                    <w:p w14:paraId="55F0A83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wp</w:t>
                      </w:r>
                    </w:p>
                    <w:p w14:paraId="0C724609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16F58B02" w14:textId="77777777" w:rsidR="009F5814" w:rsidRDefault="009F5814"/>
                    <w:p w14:paraId="64E286F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cumulus@spine3:mgmt:~$ nv config diff empty applied</w:t>
                      </w:r>
                    </w:p>
                    <w:p w14:paraId="6161B21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- set:</w:t>
                      </w:r>
                    </w:p>
                    <w:p w14:paraId="7BFAD55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bridge:</w:t>
                      </w:r>
                    </w:p>
                    <w:p w14:paraId="60D6ECB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domain:</w:t>
                      </w:r>
                    </w:p>
                    <w:p w14:paraId="3043928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_default:</w:t>
                      </w:r>
                    </w:p>
                    <w:p w14:paraId="2B59166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stp:</w:t>
                      </w:r>
                    </w:p>
                    <w:p w14:paraId="13BDC46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priority: 4096</w:t>
                      </w:r>
                    </w:p>
                    <w:p w14:paraId="7223E8A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lan:</w:t>
                      </w:r>
                    </w:p>
                    <w:p w14:paraId="66A1FF1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2': {}</w:t>
                      </w:r>
                    </w:p>
                    <w:p w14:paraId="6FC4629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3': {}</w:t>
                      </w:r>
                    </w:p>
                    <w:p w14:paraId="5C06DBA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mlag:</w:t>
                      </w:r>
                    </w:p>
                    <w:p w14:paraId="0E2644E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backup:</w:t>
                      </w:r>
                    </w:p>
                    <w:p w14:paraId="6D2E2F9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192.168.200.5:</w:t>
                      </w:r>
                    </w:p>
                    <w:p w14:paraId="1FE41C8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rf: mgmt</w:t>
                      </w:r>
                    </w:p>
                    <w:p w14:paraId="0D283AB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enable: on</w:t>
                      </w:r>
                    </w:p>
                    <w:p w14:paraId="5B60809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init-delay: 15</w:t>
                      </w:r>
                    </w:p>
                    <w:p w14:paraId="203267C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mac-address: 44:38:39:FF:00:01</w:t>
                      </w:r>
                    </w:p>
                    <w:p w14:paraId="48C4940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riority: 1000</w:t>
                      </w:r>
                    </w:p>
                    <w:p w14:paraId="38700D7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system:</w:t>
                      </w:r>
                    </w:p>
                    <w:p w14:paraId="3DC0584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hostname: spine3</w:t>
                      </w:r>
                    </w:p>
                    <w:p w14:paraId="1708814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interface:</w:t>
                      </w:r>
                    </w:p>
                    <w:p w14:paraId="3C544B9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:</w:t>
                      </w:r>
                    </w:p>
                    <w:p w14:paraId="08E4048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2E8E2C0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1F3C980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1: {}</w:t>
                      </w:r>
                    </w:p>
                    <w:p w14:paraId="72A061C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0DD44CC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1</w:t>
                      </w:r>
                    </w:p>
                    <w:p w14:paraId="2492A31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-2:</w:t>
                      </w:r>
                    </w:p>
                    <w:p w14:paraId="2887B50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793870D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054D8A6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enable: on</w:t>
                      </w:r>
                    </w:p>
                    <w:p w14:paraId="0AC4329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idge:</w:t>
                      </w:r>
                    </w:p>
                    <w:p w14:paraId="23D4BCA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domain:</w:t>
                      </w:r>
                    </w:p>
                    <w:p w14:paraId="3355C2D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br_default: {}</w:t>
                      </w:r>
                    </w:p>
                    <w:p w14:paraId="7C213F3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bond</w:t>
                      </w:r>
                    </w:p>
                    <w:p w14:paraId="22843F1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2:</w:t>
                      </w:r>
                    </w:p>
                    <w:p w14:paraId="4675EC5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34F79C6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1A38892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2: {}</w:t>
                      </w:r>
                    </w:p>
                    <w:p w14:paraId="05F2F75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55085BD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2</w:t>
                      </w:r>
                    </w:p>
                    <w:p w14:paraId="3CB9062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:</w:t>
                      </w:r>
                    </w:p>
                    <w:p w14:paraId="212DC9F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74AA646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47DB4C9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3: {}</w:t>
                      </w:r>
                    </w:p>
                    <w:p w14:paraId="4316101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4: {}</w:t>
                      </w:r>
                    </w:p>
                    <w:p w14:paraId="407487B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peerlink</w:t>
                      </w:r>
                    </w:p>
                    <w:p w14:paraId="5187624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.4094:</w:t>
                      </w:r>
                    </w:p>
                    <w:p w14:paraId="51D12B3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ase-interface: peerlink</w:t>
                      </w:r>
                    </w:p>
                    <w:p w14:paraId="60746B8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ub</w:t>
                      </w:r>
                    </w:p>
                    <w:p w14:paraId="6D4EB00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vlan: 4094</w:t>
                      </w:r>
                    </w:p>
                    <w:p w14:paraId="7EC3D20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swp1-9:</w:t>
                      </w:r>
                    </w:p>
                    <w:p w14:paraId="395D86D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wp</w:t>
                      </w:r>
                    </w:p>
                    <w:p w14:paraId="540B1C1B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49421984" w14:textId="77777777" w:rsidR="009F5814" w:rsidRDefault="009F5814"/>
                    <w:p w14:paraId="07D9B16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cumulus@spine3:mgmt:~$ nv config diff empty applied</w:t>
                      </w:r>
                    </w:p>
                    <w:p w14:paraId="457764B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- set:</w:t>
                      </w:r>
                    </w:p>
                    <w:p w14:paraId="1060292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bridge:</w:t>
                      </w:r>
                    </w:p>
                    <w:p w14:paraId="5416D6F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domain:</w:t>
                      </w:r>
                    </w:p>
                    <w:p w14:paraId="0B41A4D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_default:</w:t>
                      </w:r>
                    </w:p>
                    <w:p w14:paraId="705E71A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stp:</w:t>
                      </w:r>
                    </w:p>
                    <w:p w14:paraId="723BC6F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priority: 4096</w:t>
                      </w:r>
                    </w:p>
                    <w:p w14:paraId="7A4C2EA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lan:</w:t>
                      </w:r>
                    </w:p>
                    <w:p w14:paraId="57A7409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2': {}</w:t>
                      </w:r>
                    </w:p>
                    <w:p w14:paraId="4665E56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3': {}</w:t>
                      </w:r>
                    </w:p>
                    <w:p w14:paraId="4E1E869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mlag:</w:t>
                      </w:r>
                    </w:p>
                    <w:p w14:paraId="041F525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backup:</w:t>
                      </w:r>
                    </w:p>
                    <w:p w14:paraId="40A584A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192.168.200.5:</w:t>
                      </w:r>
                    </w:p>
                    <w:p w14:paraId="28DEE05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rf: mgmt</w:t>
                      </w:r>
                    </w:p>
                    <w:p w14:paraId="09517C7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enable: on</w:t>
                      </w:r>
                    </w:p>
                    <w:p w14:paraId="1620BBA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init-delay: 15</w:t>
                      </w:r>
                    </w:p>
                    <w:p w14:paraId="00CC722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mac-address: 44:38:39:FF:00:01</w:t>
                      </w:r>
                    </w:p>
                    <w:p w14:paraId="3E45072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riority: 1000</w:t>
                      </w:r>
                    </w:p>
                    <w:p w14:paraId="792F749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system:</w:t>
                      </w:r>
                    </w:p>
                    <w:p w14:paraId="2C980CD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hostname: spine3</w:t>
                      </w:r>
                    </w:p>
                    <w:p w14:paraId="6030402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interface:</w:t>
                      </w:r>
                    </w:p>
                    <w:p w14:paraId="3619378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:</w:t>
                      </w:r>
                    </w:p>
                    <w:p w14:paraId="00736A4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66C1809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286EBCF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1: {}</w:t>
                      </w:r>
                    </w:p>
                    <w:p w14:paraId="3B53C65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17EDC2F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1</w:t>
                      </w:r>
                    </w:p>
                    <w:p w14:paraId="175C534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-2:</w:t>
                      </w:r>
                    </w:p>
                    <w:p w14:paraId="4BF34EF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502A205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7B27A10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enable: on</w:t>
                      </w:r>
                    </w:p>
                    <w:p w14:paraId="3A59EB0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idge:</w:t>
                      </w:r>
                    </w:p>
                    <w:p w14:paraId="26994E4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domain:</w:t>
                      </w:r>
                    </w:p>
                    <w:p w14:paraId="625C7CC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br_default: {}</w:t>
                      </w:r>
                    </w:p>
                    <w:p w14:paraId="112C356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bond</w:t>
                      </w:r>
                    </w:p>
                    <w:p w14:paraId="6809E9C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2:</w:t>
                      </w:r>
                    </w:p>
                    <w:p w14:paraId="5F5AD2C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3A54374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4BD9F16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2: {}</w:t>
                      </w:r>
                    </w:p>
                    <w:p w14:paraId="030F600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7FE4A5D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2</w:t>
                      </w:r>
                    </w:p>
                    <w:p w14:paraId="01BA2DA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:</w:t>
                      </w:r>
                    </w:p>
                    <w:p w14:paraId="5E7536D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51C6405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3D9EE66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3: {}</w:t>
                      </w:r>
                    </w:p>
                    <w:p w14:paraId="13F8E77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4: {}</w:t>
                      </w:r>
                    </w:p>
                    <w:p w14:paraId="4ED56E7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peerlink</w:t>
                      </w:r>
                    </w:p>
                    <w:p w14:paraId="6CFCA79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.4094:</w:t>
                      </w:r>
                    </w:p>
                    <w:p w14:paraId="33B5770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ase-interface: peerlink</w:t>
                      </w:r>
                    </w:p>
                    <w:p w14:paraId="53A47CC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ub</w:t>
                      </w:r>
                    </w:p>
                    <w:p w14:paraId="6854607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vlan: 4094</w:t>
                      </w:r>
                    </w:p>
                    <w:p w14:paraId="0806BF6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swp1-9:</w:t>
                      </w:r>
                    </w:p>
                    <w:p w14:paraId="05EAA9E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wp</w:t>
                      </w:r>
                    </w:p>
                    <w:p w14:paraId="16845BE2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6EC5AE96" w14:textId="77777777" w:rsidR="009F5814" w:rsidRDefault="009F5814"/>
                    <w:p w14:paraId="30C7A74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cumulus@spine3:mgmt:~$ nv config diff empty applied</w:t>
                      </w:r>
                    </w:p>
                    <w:p w14:paraId="76683EB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- set:</w:t>
                      </w:r>
                    </w:p>
                    <w:p w14:paraId="183A744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bridge:</w:t>
                      </w:r>
                    </w:p>
                    <w:p w14:paraId="158BAF6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domain:</w:t>
                      </w:r>
                    </w:p>
                    <w:p w14:paraId="2AD57DB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_default:</w:t>
                      </w:r>
                    </w:p>
                    <w:p w14:paraId="5B452AF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stp:</w:t>
                      </w:r>
                    </w:p>
                    <w:p w14:paraId="078D991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priority: 4096</w:t>
                      </w:r>
                    </w:p>
                    <w:p w14:paraId="5E363DD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lan:</w:t>
                      </w:r>
                    </w:p>
                    <w:p w14:paraId="61EFA6C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2': {}</w:t>
                      </w:r>
                    </w:p>
                    <w:p w14:paraId="41DD8D7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3': {}</w:t>
                      </w:r>
                    </w:p>
                    <w:p w14:paraId="6B89B78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mlag:</w:t>
                      </w:r>
                    </w:p>
                    <w:p w14:paraId="1D53461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backup:</w:t>
                      </w:r>
                    </w:p>
                    <w:p w14:paraId="1EB5685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192.168.200.5:</w:t>
                      </w:r>
                    </w:p>
                    <w:p w14:paraId="3070354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rf: mgmt</w:t>
                      </w:r>
                    </w:p>
                    <w:p w14:paraId="5BB8F20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enable: on</w:t>
                      </w:r>
                    </w:p>
                    <w:p w14:paraId="612A05C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init-delay: 15</w:t>
                      </w:r>
                    </w:p>
                    <w:p w14:paraId="242D951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mac-address: 44:38:39:FF:00:01</w:t>
                      </w:r>
                    </w:p>
                    <w:p w14:paraId="03BC6FD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riority: 1000</w:t>
                      </w:r>
                    </w:p>
                    <w:p w14:paraId="6F1C3E1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system:</w:t>
                      </w:r>
                    </w:p>
                    <w:p w14:paraId="2986B2C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hostname: spine3</w:t>
                      </w:r>
                    </w:p>
                    <w:p w14:paraId="2F86300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interface:</w:t>
                      </w:r>
                    </w:p>
                    <w:p w14:paraId="49ED2FF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:</w:t>
                      </w:r>
                    </w:p>
                    <w:p w14:paraId="2B55219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7BF787E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6225C37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1: {}</w:t>
                      </w:r>
                    </w:p>
                    <w:p w14:paraId="5DC9AE7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1D37B29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1</w:t>
                      </w:r>
                    </w:p>
                    <w:p w14:paraId="7CCB727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-2:</w:t>
                      </w:r>
                    </w:p>
                    <w:p w14:paraId="23F34C1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47BB212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70F3358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enable: on</w:t>
                      </w:r>
                    </w:p>
                    <w:p w14:paraId="3D5A230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idge:</w:t>
                      </w:r>
                    </w:p>
                    <w:p w14:paraId="45FEEEC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domain:</w:t>
                      </w:r>
                    </w:p>
                    <w:p w14:paraId="601A3DD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br_default: {}</w:t>
                      </w:r>
                    </w:p>
                    <w:p w14:paraId="69C2AE1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bond</w:t>
                      </w:r>
                    </w:p>
                    <w:p w14:paraId="6C9D1AB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2:</w:t>
                      </w:r>
                    </w:p>
                    <w:p w14:paraId="6216DC6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2213753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5F840E6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2: {}</w:t>
                      </w:r>
                    </w:p>
                    <w:p w14:paraId="682A50D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3A6B97B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2</w:t>
                      </w:r>
                    </w:p>
                    <w:p w14:paraId="4CA7A13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:</w:t>
                      </w:r>
                    </w:p>
                    <w:p w14:paraId="55DFB59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0246EF3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7654377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3: {}</w:t>
                      </w:r>
                    </w:p>
                    <w:p w14:paraId="17E0E7A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4: {}</w:t>
                      </w:r>
                    </w:p>
                    <w:p w14:paraId="2A2432E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peerlink</w:t>
                      </w:r>
                    </w:p>
                    <w:p w14:paraId="49C1D96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.4094:</w:t>
                      </w:r>
                    </w:p>
                    <w:p w14:paraId="2CBF211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ase-interface: peerlink</w:t>
                      </w:r>
                    </w:p>
                    <w:p w14:paraId="3B641CF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ub</w:t>
                      </w:r>
                    </w:p>
                    <w:p w14:paraId="0AB7BB0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vlan: 4094</w:t>
                      </w:r>
                    </w:p>
                    <w:p w14:paraId="458F7F3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swp1-9:</w:t>
                      </w:r>
                    </w:p>
                    <w:p w14:paraId="2D115D1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wp</w:t>
                      </w:r>
                    </w:p>
                    <w:p w14:paraId="0E2D26F5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753C322F" w14:textId="77777777" w:rsidR="009F5814" w:rsidRDefault="009F5814"/>
                    <w:p w14:paraId="215E233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cumulus@spine3:mgmt:~$ nv config diff empty applied</w:t>
                      </w:r>
                    </w:p>
                    <w:p w14:paraId="3379F5C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- set:</w:t>
                      </w:r>
                    </w:p>
                    <w:p w14:paraId="68D6DCB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bridge:</w:t>
                      </w:r>
                    </w:p>
                    <w:p w14:paraId="15DE10E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domain:</w:t>
                      </w:r>
                    </w:p>
                    <w:p w14:paraId="033B3F2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_default:</w:t>
                      </w:r>
                    </w:p>
                    <w:p w14:paraId="12F21E0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stp:</w:t>
                      </w:r>
                    </w:p>
                    <w:p w14:paraId="6D768CC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priority: 4096</w:t>
                      </w:r>
                    </w:p>
                    <w:p w14:paraId="7803421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lan:</w:t>
                      </w:r>
                    </w:p>
                    <w:p w14:paraId="300AAAF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2': {}</w:t>
                      </w:r>
                    </w:p>
                    <w:p w14:paraId="244CC9E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3': {}</w:t>
                      </w:r>
                    </w:p>
                    <w:p w14:paraId="30E9668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mlag:</w:t>
                      </w:r>
                    </w:p>
                    <w:p w14:paraId="050FF05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backup:</w:t>
                      </w:r>
                    </w:p>
                    <w:p w14:paraId="4F83E72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192.168.200.5:</w:t>
                      </w:r>
                    </w:p>
                    <w:p w14:paraId="1247FA8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rf: mgmt</w:t>
                      </w:r>
                    </w:p>
                    <w:p w14:paraId="6E6285F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enable: on</w:t>
                      </w:r>
                    </w:p>
                    <w:p w14:paraId="54BB84F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init-delay: 15</w:t>
                      </w:r>
                    </w:p>
                    <w:p w14:paraId="38E9D9C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mac-address: 44:38:39:FF:00:01</w:t>
                      </w:r>
                    </w:p>
                    <w:p w14:paraId="7E5417B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riority: 1000</w:t>
                      </w:r>
                    </w:p>
                    <w:p w14:paraId="7B1E5CF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system:</w:t>
                      </w:r>
                    </w:p>
                    <w:p w14:paraId="56E20E7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hostname: spine3</w:t>
                      </w:r>
                    </w:p>
                    <w:p w14:paraId="395263E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interface:</w:t>
                      </w:r>
                    </w:p>
                    <w:p w14:paraId="28D0030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:</w:t>
                      </w:r>
                    </w:p>
                    <w:p w14:paraId="4F117A3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6C8A52D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1197F6A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1: {}</w:t>
                      </w:r>
                    </w:p>
                    <w:p w14:paraId="0DDEB06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33220E5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1</w:t>
                      </w:r>
                    </w:p>
                    <w:p w14:paraId="3C8C54C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-2:</w:t>
                      </w:r>
                    </w:p>
                    <w:p w14:paraId="6E9C385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7A2A65B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478C8D3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enable: on</w:t>
                      </w:r>
                    </w:p>
                    <w:p w14:paraId="76128DA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idge:</w:t>
                      </w:r>
                    </w:p>
                    <w:p w14:paraId="40D170F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domain:</w:t>
                      </w:r>
                    </w:p>
                    <w:p w14:paraId="3DE6EB2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br_default: {}</w:t>
                      </w:r>
                    </w:p>
                    <w:p w14:paraId="5ED7041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bond</w:t>
                      </w:r>
                    </w:p>
                    <w:p w14:paraId="79C4BB8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2:</w:t>
                      </w:r>
                    </w:p>
                    <w:p w14:paraId="0B5BD7D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5D74B8E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61E6A00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2: {}</w:t>
                      </w:r>
                    </w:p>
                    <w:p w14:paraId="67952CA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60DE671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2</w:t>
                      </w:r>
                    </w:p>
                    <w:p w14:paraId="4F25E38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:</w:t>
                      </w:r>
                    </w:p>
                    <w:p w14:paraId="7B977E4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7DD42C6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4FB857B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3: {}</w:t>
                      </w:r>
                    </w:p>
                    <w:p w14:paraId="6E08E6E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4: {}</w:t>
                      </w:r>
                    </w:p>
                    <w:p w14:paraId="668F48A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peerlink</w:t>
                      </w:r>
                    </w:p>
                    <w:p w14:paraId="21E3A1A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.4094:</w:t>
                      </w:r>
                    </w:p>
                    <w:p w14:paraId="34BDAC8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ase-interface: peerlink</w:t>
                      </w:r>
                    </w:p>
                    <w:p w14:paraId="6B91AD7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ub</w:t>
                      </w:r>
                    </w:p>
                    <w:p w14:paraId="4EB8549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vlan: 4094</w:t>
                      </w:r>
                    </w:p>
                    <w:p w14:paraId="1092251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swp1-9:</w:t>
                      </w:r>
                    </w:p>
                    <w:p w14:paraId="51A4821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wp</w:t>
                      </w:r>
                    </w:p>
                    <w:p w14:paraId="2F20B8A7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1558ACE5" w14:textId="77777777" w:rsidR="009F5814" w:rsidRDefault="009F5814"/>
                    <w:p w14:paraId="05ED98F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cumulus@spine3:mgmt:~$ nv config diff empty applied</w:t>
                      </w:r>
                    </w:p>
                    <w:p w14:paraId="071147E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- set:</w:t>
                      </w:r>
                    </w:p>
                    <w:p w14:paraId="3CFFD6B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bridge:</w:t>
                      </w:r>
                    </w:p>
                    <w:p w14:paraId="3DDCD8A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domain:</w:t>
                      </w:r>
                    </w:p>
                    <w:p w14:paraId="5C6FBAD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_default:</w:t>
                      </w:r>
                    </w:p>
                    <w:p w14:paraId="4560550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stp:</w:t>
                      </w:r>
                    </w:p>
                    <w:p w14:paraId="1BA9BAF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priority: 4096</w:t>
                      </w:r>
                    </w:p>
                    <w:p w14:paraId="59775B8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lan:</w:t>
                      </w:r>
                    </w:p>
                    <w:p w14:paraId="52FECE7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2': {}</w:t>
                      </w:r>
                    </w:p>
                    <w:p w14:paraId="14437A3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3': {}</w:t>
                      </w:r>
                    </w:p>
                    <w:p w14:paraId="7BB407F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mlag:</w:t>
                      </w:r>
                    </w:p>
                    <w:p w14:paraId="44A257D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backup:</w:t>
                      </w:r>
                    </w:p>
                    <w:p w14:paraId="2311778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192.168.200.5:</w:t>
                      </w:r>
                    </w:p>
                    <w:p w14:paraId="702433E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rf: mgmt</w:t>
                      </w:r>
                    </w:p>
                    <w:p w14:paraId="37E7793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enable: on</w:t>
                      </w:r>
                    </w:p>
                    <w:p w14:paraId="4622D0A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init-delay: 15</w:t>
                      </w:r>
                    </w:p>
                    <w:p w14:paraId="40AC93E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mac-address: 44:38:39:FF:00:01</w:t>
                      </w:r>
                    </w:p>
                    <w:p w14:paraId="37B2E5F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riority: 1000</w:t>
                      </w:r>
                    </w:p>
                    <w:p w14:paraId="652C7DB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system:</w:t>
                      </w:r>
                    </w:p>
                    <w:p w14:paraId="76E062B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hostname: spine3</w:t>
                      </w:r>
                    </w:p>
                    <w:p w14:paraId="193738D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interface:</w:t>
                      </w:r>
                    </w:p>
                    <w:p w14:paraId="768CFC8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:</w:t>
                      </w:r>
                    </w:p>
                    <w:p w14:paraId="19BFBDA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6BDA782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3740E9A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1: {}</w:t>
                      </w:r>
                    </w:p>
                    <w:p w14:paraId="50518CF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6399573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1</w:t>
                      </w:r>
                    </w:p>
                    <w:p w14:paraId="0CB2B18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-2:</w:t>
                      </w:r>
                    </w:p>
                    <w:p w14:paraId="3E50F01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4216913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76CDF16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enable: on</w:t>
                      </w:r>
                    </w:p>
                    <w:p w14:paraId="55B2D10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idge:</w:t>
                      </w:r>
                    </w:p>
                    <w:p w14:paraId="48093CC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domain:</w:t>
                      </w:r>
                    </w:p>
                    <w:p w14:paraId="256D6C3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br_default: {}</w:t>
                      </w:r>
                    </w:p>
                    <w:p w14:paraId="71DD769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bond</w:t>
                      </w:r>
                    </w:p>
                    <w:p w14:paraId="581B34F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2:</w:t>
                      </w:r>
                    </w:p>
                    <w:p w14:paraId="26CB542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61690C8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16126A2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2: {}</w:t>
                      </w:r>
                    </w:p>
                    <w:p w14:paraId="5B7EAB6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2582CE2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2</w:t>
                      </w:r>
                    </w:p>
                    <w:p w14:paraId="262BCDC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:</w:t>
                      </w:r>
                    </w:p>
                    <w:p w14:paraId="7981ADF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7EFCE8A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4776206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3: {}</w:t>
                      </w:r>
                    </w:p>
                    <w:p w14:paraId="19C662F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4: {}</w:t>
                      </w:r>
                    </w:p>
                    <w:p w14:paraId="6ACE889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peerlink</w:t>
                      </w:r>
                    </w:p>
                    <w:p w14:paraId="105C2A2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.4094:</w:t>
                      </w:r>
                    </w:p>
                    <w:p w14:paraId="3AC9234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ase-interface: peerlink</w:t>
                      </w:r>
                    </w:p>
                    <w:p w14:paraId="515A6AB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ub</w:t>
                      </w:r>
                    </w:p>
                    <w:p w14:paraId="14BC390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vlan: 4094</w:t>
                      </w:r>
                    </w:p>
                    <w:p w14:paraId="13E5BAB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swp1-9:</w:t>
                      </w:r>
                    </w:p>
                    <w:p w14:paraId="6F39804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wp</w:t>
                      </w:r>
                    </w:p>
                    <w:p w14:paraId="0BFC3184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65044E1F" w14:textId="77777777" w:rsidR="00516712" w:rsidRDefault="00516712"/>
                    <w:p w14:paraId="09818615" w14:textId="7135EBCD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cumulus@spine3:mgmt:~$ nv config diff empty applied</w:t>
                      </w:r>
                    </w:p>
                    <w:p w14:paraId="490195D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- set:</w:t>
                      </w:r>
                    </w:p>
                    <w:p w14:paraId="5CDF2F0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bridge:</w:t>
                      </w:r>
                    </w:p>
                    <w:p w14:paraId="791B0C8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domain:</w:t>
                      </w:r>
                    </w:p>
                    <w:p w14:paraId="1DBCAF1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_default:</w:t>
                      </w:r>
                    </w:p>
                    <w:p w14:paraId="6A95348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stp:</w:t>
                      </w:r>
                    </w:p>
                    <w:p w14:paraId="790C397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priority: 4096</w:t>
                      </w:r>
                    </w:p>
                    <w:p w14:paraId="6504723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lan:</w:t>
                      </w:r>
                    </w:p>
                    <w:p w14:paraId="769DF9B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2': {}</w:t>
                      </w:r>
                    </w:p>
                    <w:p w14:paraId="258311D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3': {}</w:t>
                      </w:r>
                    </w:p>
                    <w:p w14:paraId="304F5B7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mlag:</w:t>
                      </w:r>
                    </w:p>
                    <w:p w14:paraId="6F74A43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backup:</w:t>
                      </w:r>
                    </w:p>
                    <w:p w14:paraId="68CCD6D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192.168.200.5:</w:t>
                      </w:r>
                    </w:p>
                    <w:p w14:paraId="155A5EC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rf: mgmt</w:t>
                      </w:r>
                    </w:p>
                    <w:p w14:paraId="46F3CBD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enable: on</w:t>
                      </w:r>
                    </w:p>
                    <w:p w14:paraId="11E0E4F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init-delay: 15</w:t>
                      </w:r>
                    </w:p>
                    <w:p w14:paraId="7BBD492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mac-address: 44:38:39:FF:00:01</w:t>
                      </w:r>
                    </w:p>
                    <w:p w14:paraId="27AC1A1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riority: 1000</w:t>
                      </w:r>
                    </w:p>
                    <w:p w14:paraId="10718B6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system:</w:t>
                      </w:r>
                    </w:p>
                    <w:p w14:paraId="6EFD6D8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hostname: spine3</w:t>
                      </w:r>
                    </w:p>
                    <w:p w14:paraId="0B5F5A4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interface:</w:t>
                      </w:r>
                    </w:p>
                    <w:p w14:paraId="6416992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:</w:t>
                      </w:r>
                    </w:p>
                    <w:p w14:paraId="51FF2F3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45C2F89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63C8A29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1: {}</w:t>
                      </w:r>
                    </w:p>
                    <w:p w14:paraId="2313130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2DCD39D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1</w:t>
                      </w:r>
                    </w:p>
                    <w:p w14:paraId="353118E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-2:</w:t>
                      </w:r>
                    </w:p>
                    <w:p w14:paraId="3795B61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0577EF4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6522EC2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enable: on</w:t>
                      </w:r>
                    </w:p>
                    <w:p w14:paraId="07CA75F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idge:</w:t>
                      </w:r>
                    </w:p>
                    <w:p w14:paraId="7D1BC6B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domain:</w:t>
                      </w:r>
                    </w:p>
                    <w:p w14:paraId="2DA23ED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br_default: {}</w:t>
                      </w:r>
                    </w:p>
                    <w:p w14:paraId="4452273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bond</w:t>
                      </w:r>
                    </w:p>
                    <w:p w14:paraId="1EB6F95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2:</w:t>
                      </w:r>
                    </w:p>
                    <w:p w14:paraId="6C8762D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20E7470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639C42C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2: {}</w:t>
                      </w:r>
                    </w:p>
                    <w:p w14:paraId="7CBB0D2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2EF4A63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2</w:t>
                      </w:r>
                    </w:p>
                    <w:p w14:paraId="7A98D74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:</w:t>
                      </w:r>
                    </w:p>
                    <w:p w14:paraId="5488B0F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1AF8CCB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55D2670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3: {}</w:t>
                      </w:r>
                    </w:p>
                    <w:p w14:paraId="03C7CD5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4: {}</w:t>
                      </w:r>
                    </w:p>
                    <w:p w14:paraId="231C585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peerlink</w:t>
                      </w:r>
                    </w:p>
                    <w:p w14:paraId="1176F3F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.4094:</w:t>
                      </w:r>
                    </w:p>
                    <w:p w14:paraId="1B7A91E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ase-interface: peerlink</w:t>
                      </w:r>
                    </w:p>
                    <w:p w14:paraId="483BAA0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ub</w:t>
                      </w:r>
                    </w:p>
                    <w:p w14:paraId="33F68BF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vlan: 4094</w:t>
                      </w:r>
                    </w:p>
                    <w:p w14:paraId="14651A4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swp1-9:</w:t>
                      </w:r>
                    </w:p>
                    <w:p w14:paraId="05AE574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wp</w:t>
                      </w:r>
                    </w:p>
                    <w:p w14:paraId="0C5658AB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67945BDB" w14:textId="77777777" w:rsidR="00CD397F" w:rsidRDefault="00CD397F"/>
                    <w:p w14:paraId="4194C23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cumulus@spine3:mgmt:~$ nv config diff empty applied</w:t>
                      </w:r>
                    </w:p>
                    <w:p w14:paraId="02EA9F4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- set:</w:t>
                      </w:r>
                    </w:p>
                    <w:p w14:paraId="7DED399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bridge:</w:t>
                      </w:r>
                    </w:p>
                    <w:p w14:paraId="10C724B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domain:</w:t>
                      </w:r>
                    </w:p>
                    <w:p w14:paraId="42D71B6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_default:</w:t>
                      </w:r>
                    </w:p>
                    <w:p w14:paraId="5143F3D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stp:</w:t>
                      </w:r>
                    </w:p>
                    <w:p w14:paraId="36EF929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priority: 4096</w:t>
                      </w:r>
                    </w:p>
                    <w:p w14:paraId="1FD7B03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lan:</w:t>
                      </w:r>
                    </w:p>
                    <w:p w14:paraId="3090873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2': {}</w:t>
                      </w:r>
                    </w:p>
                    <w:p w14:paraId="339F791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3': {}</w:t>
                      </w:r>
                    </w:p>
                    <w:p w14:paraId="07F5E8E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mlag:</w:t>
                      </w:r>
                    </w:p>
                    <w:p w14:paraId="7FF40B6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backup:</w:t>
                      </w:r>
                    </w:p>
                    <w:p w14:paraId="50665E6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192.168.200.5:</w:t>
                      </w:r>
                    </w:p>
                    <w:p w14:paraId="0241B77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rf: mgmt</w:t>
                      </w:r>
                    </w:p>
                    <w:p w14:paraId="2E27523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enable: on</w:t>
                      </w:r>
                    </w:p>
                    <w:p w14:paraId="35895AC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init-delay: 15</w:t>
                      </w:r>
                    </w:p>
                    <w:p w14:paraId="716D470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mac-address: 44:38:39:FF:00:01</w:t>
                      </w:r>
                    </w:p>
                    <w:p w14:paraId="0849FE1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riority: 1000</w:t>
                      </w:r>
                    </w:p>
                    <w:p w14:paraId="19A523E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system:</w:t>
                      </w:r>
                    </w:p>
                    <w:p w14:paraId="6F5F183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hostname: spine3</w:t>
                      </w:r>
                    </w:p>
                    <w:p w14:paraId="2E30611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interface:</w:t>
                      </w:r>
                    </w:p>
                    <w:p w14:paraId="1108FC2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:</w:t>
                      </w:r>
                    </w:p>
                    <w:p w14:paraId="20BF483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6542B8E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4BBC5BF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1: {}</w:t>
                      </w:r>
                    </w:p>
                    <w:p w14:paraId="1421221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5624D25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1</w:t>
                      </w:r>
                    </w:p>
                    <w:p w14:paraId="5DA76B7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-2:</w:t>
                      </w:r>
                    </w:p>
                    <w:p w14:paraId="7AD19B3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563CDD5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7804CB7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enable: on</w:t>
                      </w:r>
                    </w:p>
                    <w:p w14:paraId="6AFD90A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idge:</w:t>
                      </w:r>
                    </w:p>
                    <w:p w14:paraId="1CA3585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domain:</w:t>
                      </w:r>
                    </w:p>
                    <w:p w14:paraId="4181F82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br_default: {}</w:t>
                      </w:r>
                    </w:p>
                    <w:p w14:paraId="321A8AA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bond</w:t>
                      </w:r>
                    </w:p>
                    <w:p w14:paraId="3F45D3E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2:</w:t>
                      </w:r>
                    </w:p>
                    <w:p w14:paraId="74DF175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2D8F36F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6A3BFA1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2: {}</w:t>
                      </w:r>
                    </w:p>
                    <w:p w14:paraId="19F6413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172F997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2</w:t>
                      </w:r>
                    </w:p>
                    <w:p w14:paraId="181E571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:</w:t>
                      </w:r>
                    </w:p>
                    <w:p w14:paraId="5EFF314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7F11F4D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6EEAAE9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3: {}</w:t>
                      </w:r>
                    </w:p>
                    <w:p w14:paraId="3C39235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4: {}</w:t>
                      </w:r>
                    </w:p>
                    <w:p w14:paraId="770D688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peerlink</w:t>
                      </w:r>
                    </w:p>
                    <w:p w14:paraId="58706F3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.4094:</w:t>
                      </w:r>
                    </w:p>
                    <w:p w14:paraId="6C677F3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ase-interface: peerlink</w:t>
                      </w:r>
                    </w:p>
                    <w:p w14:paraId="5987A8C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ub</w:t>
                      </w:r>
                    </w:p>
                    <w:p w14:paraId="4462F82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vlan: 4094</w:t>
                      </w:r>
                    </w:p>
                    <w:p w14:paraId="23D7589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swp1-9:</w:t>
                      </w:r>
                    </w:p>
                    <w:p w14:paraId="176EAA4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wp</w:t>
                      </w:r>
                    </w:p>
                    <w:p w14:paraId="0B87C861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731EEF80" w14:textId="77777777" w:rsidR="00CD397F" w:rsidRDefault="00CD397F"/>
                    <w:p w14:paraId="04D6FF8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cumulus@spine3:mgmt:~$ nv config diff empty applied</w:t>
                      </w:r>
                    </w:p>
                    <w:p w14:paraId="4715CBF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- set:</w:t>
                      </w:r>
                    </w:p>
                    <w:p w14:paraId="2A3E881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bridge:</w:t>
                      </w:r>
                    </w:p>
                    <w:p w14:paraId="3BF8A20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domain:</w:t>
                      </w:r>
                    </w:p>
                    <w:p w14:paraId="4C6C595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_default:</w:t>
                      </w:r>
                    </w:p>
                    <w:p w14:paraId="73ACD31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stp:</w:t>
                      </w:r>
                    </w:p>
                    <w:p w14:paraId="482B342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priority: 4096</w:t>
                      </w:r>
                    </w:p>
                    <w:p w14:paraId="3C7CC6D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lan:</w:t>
                      </w:r>
                    </w:p>
                    <w:p w14:paraId="19E5C81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2': {}</w:t>
                      </w:r>
                    </w:p>
                    <w:p w14:paraId="1F397F2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3': {}</w:t>
                      </w:r>
                    </w:p>
                    <w:p w14:paraId="7BCFFDD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mlag:</w:t>
                      </w:r>
                    </w:p>
                    <w:p w14:paraId="754A18E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backup:</w:t>
                      </w:r>
                    </w:p>
                    <w:p w14:paraId="36AAB3E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192.168.200.5:</w:t>
                      </w:r>
                    </w:p>
                    <w:p w14:paraId="4DC5931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rf: mgmt</w:t>
                      </w:r>
                    </w:p>
                    <w:p w14:paraId="2FA8CD3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enable: on</w:t>
                      </w:r>
                    </w:p>
                    <w:p w14:paraId="79D4C9F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init-delay: 15</w:t>
                      </w:r>
                    </w:p>
                    <w:p w14:paraId="7354B13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mac-address: 44:38:39:FF:00:01</w:t>
                      </w:r>
                    </w:p>
                    <w:p w14:paraId="131E81F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riority: 1000</w:t>
                      </w:r>
                    </w:p>
                    <w:p w14:paraId="146BA5A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system:</w:t>
                      </w:r>
                    </w:p>
                    <w:p w14:paraId="00BE22B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hostname: spine3</w:t>
                      </w:r>
                    </w:p>
                    <w:p w14:paraId="1946079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interface:</w:t>
                      </w:r>
                    </w:p>
                    <w:p w14:paraId="2E9F030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:</w:t>
                      </w:r>
                    </w:p>
                    <w:p w14:paraId="2544059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3D972C1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6B8423D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1: {}</w:t>
                      </w:r>
                    </w:p>
                    <w:p w14:paraId="47600CC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4AD6288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1</w:t>
                      </w:r>
                    </w:p>
                    <w:p w14:paraId="14DE53E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-2:</w:t>
                      </w:r>
                    </w:p>
                    <w:p w14:paraId="3046BFD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253A173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40993B5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enable: on</w:t>
                      </w:r>
                    </w:p>
                    <w:p w14:paraId="518793A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idge:</w:t>
                      </w:r>
                    </w:p>
                    <w:p w14:paraId="5938A6A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domain:</w:t>
                      </w:r>
                    </w:p>
                    <w:p w14:paraId="6D5EB3A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br_default: {}</w:t>
                      </w:r>
                    </w:p>
                    <w:p w14:paraId="651EFD1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bond</w:t>
                      </w:r>
                    </w:p>
                    <w:p w14:paraId="70E012B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2:</w:t>
                      </w:r>
                    </w:p>
                    <w:p w14:paraId="5F3B4C5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00EBF59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7738F80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2: {}</w:t>
                      </w:r>
                    </w:p>
                    <w:p w14:paraId="5F90B09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4CD25F5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2</w:t>
                      </w:r>
                    </w:p>
                    <w:p w14:paraId="3DA0CDC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:</w:t>
                      </w:r>
                    </w:p>
                    <w:p w14:paraId="5D02E2B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52C18D9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6662537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3: {}</w:t>
                      </w:r>
                    </w:p>
                    <w:p w14:paraId="6527F19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4: {}</w:t>
                      </w:r>
                    </w:p>
                    <w:p w14:paraId="486CEC8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peerlink</w:t>
                      </w:r>
                    </w:p>
                    <w:p w14:paraId="15BABE6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.4094:</w:t>
                      </w:r>
                    </w:p>
                    <w:p w14:paraId="38263FB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ase-interface: peerlink</w:t>
                      </w:r>
                    </w:p>
                    <w:p w14:paraId="2E673D5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ub</w:t>
                      </w:r>
                    </w:p>
                    <w:p w14:paraId="49A87DE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vlan: 4094</w:t>
                      </w:r>
                    </w:p>
                    <w:p w14:paraId="5FF3F91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swp1-9:</w:t>
                      </w:r>
                    </w:p>
                    <w:p w14:paraId="2DA6C05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wp</w:t>
                      </w:r>
                    </w:p>
                    <w:p w14:paraId="712DA82A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7F9935EF" w14:textId="77777777" w:rsidR="00CD397F" w:rsidRDefault="00CD397F"/>
                    <w:p w14:paraId="33B71A9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cumulus@spine3:mgmt:~$ nv config diff empty applied</w:t>
                      </w:r>
                    </w:p>
                    <w:p w14:paraId="1283198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- set:</w:t>
                      </w:r>
                    </w:p>
                    <w:p w14:paraId="4A77E6C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bridge:</w:t>
                      </w:r>
                    </w:p>
                    <w:p w14:paraId="74DD2EB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domain:</w:t>
                      </w:r>
                    </w:p>
                    <w:p w14:paraId="64570FA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_default:</w:t>
                      </w:r>
                    </w:p>
                    <w:p w14:paraId="7B016C5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stp:</w:t>
                      </w:r>
                    </w:p>
                    <w:p w14:paraId="00A60F3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priority: 4096</w:t>
                      </w:r>
                    </w:p>
                    <w:p w14:paraId="7DA1664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lan:</w:t>
                      </w:r>
                    </w:p>
                    <w:p w14:paraId="33DE64D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2': {}</w:t>
                      </w:r>
                    </w:p>
                    <w:p w14:paraId="75CFCC2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3': {}</w:t>
                      </w:r>
                    </w:p>
                    <w:p w14:paraId="3FD7963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mlag:</w:t>
                      </w:r>
                    </w:p>
                    <w:p w14:paraId="4CA974E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backup:</w:t>
                      </w:r>
                    </w:p>
                    <w:p w14:paraId="1BF65DA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192.168.200.5:</w:t>
                      </w:r>
                    </w:p>
                    <w:p w14:paraId="55733E5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rf: mgmt</w:t>
                      </w:r>
                    </w:p>
                    <w:p w14:paraId="412C2AD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enable: on</w:t>
                      </w:r>
                    </w:p>
                    <w:p w14:paraId="56741E4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init-delay: 15</w:t>
                      </w:r>
                    </w:p>
                    <w:p w14:paraId="3FBB192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mac-address: 44:38:39:FF:00:01</w:t>
                      </w:r>
                    </w:p>
                    <w:p w14:paraId="07C1F62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riority: 1000</w:t>
                      </w:r>
                    </w:p>
                    <w:p w14:paraId="370D9E2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system:</w:t>
                      </w:r>
                    </w:p>
                    <w:p w14:paraId="2078D91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hostname: spine3</w:t>
                      </w:r>
                    </w:p>
                    <w:p w14:paraId="572C430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interface:</w:t>
                      </w:r>
                    </w:p>
                    <w:p w14:paraId="58146C4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:</w:t>
                      </w:r>
                    </w:p>
                    <w:p w14:paraId="228B195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4D57086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1EE91D7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1: {}</w:t>
                      </w:r>
                    </w:p>
                    <w:p w14:paraId="701B7EB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69D85C2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1</w:t>
                      </w:r>
                    </w:p>
                    <w:p w14:paraId="2C54878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-2:</w:t>
                      </w:r>
                    </w:p>
                    <w:p w14:paraId="41DF4E4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2ECBFC8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62A27F2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enable: on</w:t>
                      </w:r>
                    </w:p>
                    <w:p w14:paraId="0EF423E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idge:</w:t>
                      </w:r>
                    </w:p>
                    <w:p w14:paraId="4711312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domain:</w:t>
                      </w:r>
                    </w:p>
                    <w:p w14:paraId="79966FE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br_default: {}</w:t>
                      </w:r>
                    </w:p>
                    <w:p w14:paraId="1B50554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bond</w:t>
                      </w:r>
                    </w:p>
                    <w:p w14:paraId="73E5370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2:</w:t>
                      </w:r>
                    </w:p>
                    <w:p w14:paraId="3B7CC90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3D39087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50062E1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2: {}</w:t>
                      </w:r>
                    </w:p>
                    <w:p w14:paraId="1823346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199DF33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2</w:t>
                      </w:r>
                    </w:p>
                    <w:p w14:paraId="5B8752E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:</w:t>
                      </w:r>
                    </w:p>
                    <w:p w14:paraId="71833E6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52FEE0B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1700D0B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3: {}</w:t>
                      </w:r>
                    </w:p>
                    <w:p w14:paraId="1552A67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4: {}</w:t>
                      </w:r>
                    </w:p>
                    <w:p w14:paraId="1EC9C5E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peerlink</w:t>
                      </w:r>
                    </w:p>
                    <w:p w14:paraId="3DB9129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.4094:</w:t>
                      </w:r>
                    </w:p>
                    <w:p w14:paraId="000C14F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ase-interface: peerlink</w:t>
                      </w:r>
                    </w:p>
                    <w:p w14:paraId="6A8DDC5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ub</w:t>
                      </w:r>
                    </w:p>
                    <w:p w14:paraId="5F4BCD4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vlan: 4094</w:t>
                      </w:r>
                    </w:p>
                    <w:p w14:paraId="7A0FF19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swp1-9:</w:t>
                      </w:r>
                    </w:p>
                    <w:p w14:paraId="50B3256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wp</w:t>
                      </w:r>
                    </w:p>
                    <w:p w14:paraId="03AF0FFB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6E04B3B2" w14:textId="77777777" w:rsidR="00CD397F" w:rsidRDefault="00CD397F"/>
                    <w:p w14:paraId="21BEC557" w14:textId="456EB79D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cumulus@spine3:mgmt:~$ nv config diff empty applied</w:t>
                      </w:r>
                    </w:p>
                    <w:p w14:paraId="2EA554A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- set:</w:t>
                      </w:r>
                    </w:p>
                    <w:p w14:paraId="17AE41E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bridge:</w:t>
                      </w:r>
                    </w:p>
                    <w:p w14:paraId="1323C2B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domain:</w:t>
                      </w:r>
                    </w:p>
                    <w:p w14:paraId="5DF2BBD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_default:</w:t>
                      </w:r>
                    </w:p>
                    <w:p w14:paraId="441D895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stp:</w:t>
                      </w:r>
                    </w:p>
                    <w:p w14:paraId="3C29AA3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priority: 4096</w:t>
                      </w:r>
                    </w:p>
                    <w:p w14:paraId="2573C5E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lan:</w:t>
                      </w:r>
                    </w:p>
                    <w:p w14:paraId="657B815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2': {}</w:t>
                      </w:r>
                    </w:p>
                    <w:p w14:paraId="4E1E95D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3': {}</w:t>
                      </w:r>
                    </w:p>
                    <w:p w14:paraId="066736C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mlag:</w:t>
                      </w:r>
                    </w:p>
                    <w:p w14:paraId="40ACD8F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backup:</w:t>
                      </w:r>
                    </w:p>
                    <w:p w14:paraId="420D4F4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192.168.200.5:</w:t>
                      </w:r>
                    </w:p>
                    <w:p w14:paraId="13A844A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rf: mgmt</w:t>
                      </w:r>
                    </w:p>
                    <w:p w14:paraId="395F2C1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enable: on</w:t>
                      </w:r>
                    </w:p>
                    <w:p w14:paraId="132B2B4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init-delay: 15</w:t>
                      </w:r>
                    </w:p>
                    <w:p w14:paraId="7A27E9C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mac-address: 44:38:39:FF:00:01</w:t>
                      </w:r>
                    </w:p>
                    <w:p w14:paraId="683F7C5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riority: 1000</w:t>
                      </w:r>
                    </w:p>
                    <w:p w14:paraId="6691C66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system:</w:t>
                      </w:r>
                    </w:p>
                    <w:p w14:paraId="017480F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hostname: spine3</w:t>
                      </w:r>
                    </w:p>
                    <w:p w14:paraId="6D840B4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interface:</w:t>
                      </w:r>
                    </w:p>
                    <w:p w14:paraId="7DB249B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:</w:t>
                      </w:r>
                    </w:p>
                    <w:p w14:paraId="3BC2AE1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369DCCF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5ECD48C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1: {}</w:t>
                      </w:r>
                    </w:p>
                    <w:p w14:paraId="046D7F0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77AE80E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1</w:t>
                      </w:r>
                    </w:p>
                    <w:p w14:paraId="7C9551C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-2:</w:t>
                      </w:r>
                    </w:p>
                    <w:p w14:paraId="076F0A0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49DF593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186EB48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enable: on</w:t>
                      </w:r>
                    </w:p>
                    <w:p w14:paraId="6A106A3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idge:</w:t>
                      </w:r>
                    </w:p>
                    <w:p w14:paraId="12C6E12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domain:</w:t>
                      </w:r>
                    </w:p>
                    <w:p w14:paraId="72B73DB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br_default: {}</w:t>
                      </w:r>
                    </w:p>
                    <w:p w14:paraId="7AC8C04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bond</w:t>
                      </w:r>
                    </w:p>
                    <w:p w14:paraId="028508E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2:</w:t>
                      </w:r>
                    </w:p>
                    <w:p w14:paraId="44B29CA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133037E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3BDDF1E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2: {}</w:t>
                      </w:r>
                    </w:p>
                    <w:p w14:paraId="4C9652A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3DEED1A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2</w:t>
                      </w:r>
                    </w:p>
                    <w:p w14:paraId="0DEDB17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:</w:t>
                      </w:r>
                    </w:p>
                    <w:p w14:paraId="72BEB64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19632ED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0D08A36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3: {}</w:t>
                      </w:r>
                    </w:p>
                    <w:p w14:paraId="1F709FB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4: {}</w:t>
                      </w:r>
                    </w:p>
                    <w:p w14:paraId="3EAB593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peerlink</w:t>
                      </w:r>
                    </w:p>
                    <w:p w14:paraId="4E8B506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.4094:</w:t>
                      </w:r>
                    </w:p>
                    <w:p w14:paraId="51975D3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ase-interface: peerlink</w:t>
                      </w:r>
                    </w:p>
                    <w:p w14:paraId="36DF3DB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ub</w:t>
                      </w:r>
                    </w:p>
                    <w:p w14:paraId="2D4EE38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vlan: 4094</w:t>
                      </w:r>
                    </w:p>
                    <w:p w14:paraId="467A9FC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swp1-9:</w:t>
                      </w:r>
                    </w:p>
                    <w:p w14:paraId="6950A64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wp</w:t>
                      </w:r>
                    </w:p>
                    <w:p w14:paraId="5607DDD7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06D6581A" w14:textId="77777777" w:rsidR="00CD397F" w:rsidRDefault="00CD397F"/>
                    <w:p w14:paraId="67FE8C8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cumulus@spine3:mgmt:~$ nv config diff empty applied</w:t>
                      </w:r>
                    </w:p>
                    <w:p w14:paraId="2B60E70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- set:</w:t>
                      </w:r>
                    </w:p>
                    <w:p w14:paraId="3F8C2A9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bridge:</w:t>
                      </w:r>
                    </w:p>
                    <w:p w14:paraId="7F4BF43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domain:</w:t>
                      </w:r>
                    </w:p>
                    <w:p w14:paraId="1FE5F09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_default:</w:t>
                      </w:r>
                    </w:p>
                    <w:p w14:paraId="534C040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stp:</w:t>
                      </w:r>
                    </w:p>
                    <w:p w14:paraId="2642A62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priority: 4096</w:t>
                      </w:r>
                    </w:p>
                    <w:p w14:paraId="65EE0A4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lan:</w:t>
                      </w:r>
                    </w:p>
                    <w:p w14:paraId="780E12C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2': {}</w:t>
                      </w:r>
                    </w:p>
                    <w:p w14:paraId="4EF317D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3': {}</w:t>
                      </w:r>
                    </w:p>
                    <w:p w14:paraId="5EE73C5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mlag:</w:t>
                      </w:r>
                    </w:p>
                    <w:p w14:paraId="6802EB9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backup:</w:t>
                      </w:r>
                    </w:p>
                    <w:p w14:paraId="5315B23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192.168.200.5:</w:t>
                      </w:r>
                    </w:p>
                    <w:p w14:paraId="02639D9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rf: mgmt</w:t>
                      </w:r>
                    </w:p>
                    <w:p w14:paraId="42A14BA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enable: on</w:t>
                      </w:r>
                    </w:p>
                    <w:p w14:paraId="40DFF61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init-delay: 15</w:t>
                      </w:r>
                    </w:p>
                    <w:p w14:paraId="6AF00E6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mac-address: 44:38:39:FF:00:01</w:t>
                      </w:r>
                    </w:p>
                    <w:p w14:paraId="1665FEB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riority: 1000</w:t>
                      </w:r>
                    </w:p>
                    <w:p w14:paraId="61E9258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system:</w:t>
                      </w:r>
                    </w:p>
                    <w:p w14:paraId="485128E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hostname: spine3</w:t>
                      </w:r>
                    </w:p>
                    <w:p w14:paraId="6C9AC14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interface:</w:t>
                      </w:r>
                    </w:p>
                    <w:p w14:paraId="07F5330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:</w:t>
                      </w:r>
                    </w:p>
                    <w:p w14:paraId="64B29D6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334C814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1908885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1: {}</w:t>
                      </w:r>
                    </w:p>
                    <w:p w14:paraId="77633BA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34F3A16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1</w:t>
                      </w:r>
                    </w:p>
                    <w:p w14:paraId="0182AC8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-2:</w:t>
                      </w:r>
                    </w:p>
                    <w:p w14:paraId="0D2189E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5AB4ABC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602FBBF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enable: on</w:t>
                      </w:r>
                    </w:p>
                    <w:p w14:paraId="224BB94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idge:</w:t>
                      </w:r>
                    </w:p>
                    <w:p w14:paraId="4E0F562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domain:</w:t>
                      </w:r>
                    </w:p>
                    <w:p w14:paraId="3D69A21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br_default: {}</w:t>
                      </w:r>
                    </w:p>
                    <w:p w14:paraId="187CFAF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bond</w:t>
                      </w:r>
                    </w:p>
                    <w:p w14:paraId="0DB5AE8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2:</w:t>
                      </w:r>
                    </w:p>
                    <w:p w14:paraId="0DF62D9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3840CA6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28A2DB7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2: {}</w:t>
                      </w:r>
                    </w:p>
                    <w:p w14:paraId="0ACA479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0D2919C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2</w:t>
                      </w:r>
                    </w:p>
                    <w:p w14:paraId="7CCF1B1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:</w:t>
                      </w:r>
                    </w:p>
                    <w:p w14:paraId="30504BB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1375115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0D26B4A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3: {}</w:t>
                      </w:r>
                    </w:p>
                    <w:p w14:paraId="20ED758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4: {}</w:t>
                      </w:r>
                    </w:p>
                    <w:p w14:paraId="50C1EC5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peerlink</w:t>
                      </w:r>
                    </w:p>
                    <w:p w14:paraId="3A93D57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.4094:</w:t>
                      </w:r>
                    </w:p>
                    <w:p w14:paraId="547006B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ase-interface: peerlink</w:t>
                      </w:r>
                    </w:p>
                    <w:p w14:paraId="68BFBE2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ub</w:t>
                      </w:r>
                    </w:p>
                    <w:p w14:paraId="1EEEC62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vlan: 4094</w:t>
                      </w:r>
                    </w:p>
                    <w:p w14:paraId="49353DF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swp1-9:</w:t>
                      </w:r>
                    </w:p>
                    <w:p w14:paraId="1A96ADC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wp</w:t>
                      </w:r>
                    </w:p>
                    <w:p w14:paraId="219599F7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03405713" w14:textId="77777777" w:rsidR="00CD397F" w:rsidRDefault="00CD397F"/>
                    <w:p w14:paraId="08450EB1" w14:textId="56592C2C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cumulus@spine3:mgmt:~$ nv config diff empty applied</w:t>
                      </w:r>
                    </w:p>
                    <w:p w14:paraId="5C5149E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- set:</w:t>
                      </w:r>
                    </w:p>
                    <w:p w14:paraId="358E210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bridge:</w:t>
                      </w:r>
                    </w:p>
                    <w:p w14:paraId="2896D7A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domain:</w:t>
                      </w:r>
                    </w:p>
                    <w:p w14:paraId="3DDBD2A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_default:</w:t>
                      </w:r>
                    </w:p>
                    <w:p w14:paraId="352DE26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stp:</w:t>
                      </w:r>
                    </w:p>
                    <w:p w14:paraId="3C52918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priority: 4096</w:t>
                      </w:r>
                    </w:p>
                    <w:p w14:paraId="46A5F6A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lan:</w:t>
                      </w:r>
                    </w:p>
                    <w:p w14:paraId="67F371B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2': {}</w:t>
                      </w:r>
                    </w:p>
                    <w:p w14:paraId="015ED45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3': {}</w:t>
                      </w:r>
                    </w:p>
                    <w:p w14:paraId="2E0523C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mlag:</w:t>
                      </w:r>
                    </w:p>
                    <w:p w14:paraId="1639C9F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backup:</w:t>
                      </w:r>
                    </w:p>
                    <w:p w14:paraId="420674D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192.168.200.5:</w:t>
                      </w:r>
                    </w:p>
                    <w:p w14:paraId="0CBE403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rf: mgmt</w:t>
                      </w:r>
                    </w:p>
                    <w:p w14:paraId="79B1DB1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enable: on</w:t>
                      </w:r>
                    </w:p>
                    <w:p w14:paraId="372DDC4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init-delay: 15</w:t>
                      </w:r>
                    </w:p>
                    <w:p w14:paraId="7568D6E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mac-address: 44:38:39:FF:00:01</w:t>
                      </w:r>
                    </w:p>
                    <w:p w14:paraId="520840F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riority: 1000</w:t>
                      </w:r>
                    </w:p>
                    <w:p w14:paraId="21B12BA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system:</w:t>
                      </w:r>
                    </w:p>
                    <w:p w14:paraId="24E4A36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hostname: spine3</w:t>
                      </w:r>
                    </w:p>
                    <w:p w14:paraId="725D51F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interface:</w:t>
                      </w:r>
                    </w:p>
                    <w:p w14:paraId="011DC59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:</w:t>
                      </w:r>
                    </w:p>
                    <w:p w14:paraId="6E315A4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7660AF9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763CB41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1: {}</w:t>
                      </w:r>
                    </w:p>
                    <w:p w14:paraId="11D5521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3FBAE25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1</w:t>
                      </w:r>
                    </w:p>
                    <w:p w14:paraId="7F8A275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-2:</w:t>
                      </w:r>
                    </w:p>
                    <w:p w14:paraId="7213A7C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7718EE5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127C401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enable: on</w:t>
                      </w:r>
                    </w:p>
                    <w:p w14:paraId="43B4A7E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idge:</w:t>
                      </w:r>
                    </w:p>
                    <w:p w14:paraId="0499023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domain:</w:t>
                      </w:r>
                    </w:p>
                    <w:p w14:paraId="7CF6902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br_default: {}</w:t>
                      </w:r>
                    </w:p>
                    <w:p w14:paraId="1A06284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bond</w:t>
                      </w:r>
                    </w:p>
                    <w:p w14:paraId="7942FCA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2:</w:t>
                      </w:r>
                    </w:p>
                    <w:p w14:paraId="19E4B2D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75ACF5D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075FDA8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2: {}</w:t>
                      </w:r>
                    </w:p>
                    <w:p w14:paraId="034F211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0DB65EF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2</w:t>
                      </w:r>
                    </w:p>
                    <w:p w14:paraId="2865956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:</w:t>
                      </w:r>
                    </w:p>
                    <w:p w14:paraId="5C225ED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2D9C918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6A87CFD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3: {}</w:t>
                      </w:r>
                    </w:p>
                    <w:p w14:paraId="773C74B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4: {}</w:t>
                      </w:r>
                    </w:p>
                    <w:p w14:paraId="655690F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peerlink</w:t>
                      </w:r>
                    </w:p>
                    <w:p w14:paraId="4504DAC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.4094:</w:t>
                      </w:r>
                    </w:p>
                    <w:p w14:paraId="664AE0B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ase-interface: peerlink</w:t>
                      </w:r>
                    </w:p>
                    <w:p w14:paraId="619B71B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ub</w:t>
                      </w:r>
                    </w:p>
                    <w:p w14:paraId="2366844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vlan: 4094</w:t>
                      </w:r>
                    </w:p>
                    <w:p w14:paraId="2EEC4E0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swp1-9:</w:t>
                      </w:r>
                    </w:p>
                    <w:p w14:paraId="3A799CD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wp</w:t>
                      </w:r>
                    </w:p>
                    <w:p w14:paraId="6683809B" w14:textId="77777777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5DE9AE99" w14:textId="77777777" w:rsidR="00CD397F" w:rsidRDefault="00CD397F"/>
                    <w:p w14:paraId="46C61A14" w14:textId="68DBF9D3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cumulus@spine3:mgmt:~$ nv config diff empty applied</w:t>
                      </w:r>
                    </w:p>
                    <w:p w14:paraId="38E34DE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>- set:</w:t>
                      </w:r>
                    </w:p>
                    <w:p w14:paraId="032F77B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bridge:</w:t>
                      </w:r>
                    </w:p>
                    <w:p w14:paraId="4F0FC20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domain:</w:t>
                      </w:r>
                    </w:p>
                    <w:p w14:paraId="2A9362A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_default:</w:t>
                      </w:r>
                    </w:p>
                    <w:p w14:paraId="733BB46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stp:</w:t>
                      </w:r>
                    </w:p>
                    <w:p w14:paraId="548474D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priority: 4096</w:t>
                      </w:r>
                    </w:p>
                    <w:p w14:paraId="7883102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lan:</w:t>
                      </w:r>
                    </w:p>
                    <w:p w14:paraId="571097C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2': {}</w:t>
                      </w:r>
                    </w:p>
                    <w:p w14:paraId="329B192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'3': {}</w:t>
                      </w:r>
                    </w:p>
                    <w:p w14:paraId="032032E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mlag:</w:t>
                      </w:r>
                    </w:p>
                    <w:p w14:paraId="054C891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backup:</w:t>
                      </w:r>
                    </w:p>
                    <w:p w14:paraId="6433859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192.168.200.5:</w:t>
                      </w:r>
                    </w:p>
                    <w:p w14:paraId="279964C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vrf: mgmt</w:t>
                      </w:r>
                    </w:p>
                    <w:p w14:paraId="42BB791D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enable: on</w:t>
                      </w:r>
                    </w:p>
                    <w:p w14:paraId="2D22131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init-delay: 15</w:t>
                      </w:r>
                    </w:p>
                    <w:p w14:paraId="0F42629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mac-address: 44:38:39:FF:00:01</w:t>
                      </w:r>
                    </w:p>
                    <w:p w14:paraId="00CD3EE2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riority: 1000</w:t>
                      </w:r>
                    </w:p>
                    <w:p w14:paraId="5CF2198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system:</w:t>
                      </w:r>
                    </w:p>
                    <w:p w14:paraId="4ECA171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hostname: spine3</w:t>
                      </w:r>
                    </w:p>
                    <w:p w14:paraId="39E420B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interface:</w:t>
                      </w:r>
                    </w:p>
                    <w:p w14:paraId="7FC742F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:</w:t>
                      </w:r>
                    </w:p>
                    <w:p w14:paraId="1A61436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206333C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18C590E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1: {}</w:t>
                      </w:r>
                    </w:p>
                    <w:p w14:paraId="6E55290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5413474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1</w:t>
                      </w:r>
                    </w:p>
                    <w:p w14:paraId="02A2844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1-2:</w:t>
                      </w:r>
                    </w:p>
                    <w:p w14:paraId="2FB9599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74AE6F0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62E6AF2B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enable: on</w:t>
                      </w:r>
                    </w:p>
                    <w:p w14:paraId="46DAEB0C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ridge:</w:t>
                      </w:r>
                    </w:p>
                    <w:p w14:paraId="577810D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domain:</w:t>
                      </w:r>
                    </w:p>
                    <w:p w14:paraId="3429D32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br_default: {}</w:t>
                      </w:r>
                    </w:p>
                    <w:p w14:paraId="439665F8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bond</w:t>
                      </w:r>
                    </w:p>
                    <w:p w14:paraId="7BD2BD0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LEAF2:</w:t>
                      </w:r>
                    </w:p>
                    <w:p w14:paraId="5EAA788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4CDEBBDE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17DA11E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2: {}</w:t>
                      </w:r>
                    </w:p>
                    <w:p w14:paraId="23EDDE7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lag:</w:t>
                      </w:r>
                    </w:p>
                    <w:p w14:paraId="777BD490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id: 2</w:t>
                      </w:r>
                    </w:p>
                    <w:p w14:paraId="6496A301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:</w:t>
                      </w:r>
                    </w:p>
                    <w:p w14:paraId="01F83F99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ond:</w:t>
                      </w:r>
                    </w:p>
                    <w:p w14:paraId="2BAC8914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member:</w:t>
                      </w:r>
                    </w:p>
                    <w:p w14:paraId="15139C7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3: {}</w:t>
                      </w:r>
                    </w:p>
                    <w:p w14:paraId="2C661D55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    swp4: {}</w:t>
                      </w:r>
                    </w:p>
                    <w:p w14:paraId="647FFDC6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peerlink</w:t>
                      </w:r>
                    </w:p>
                    <w:p w14:paraId="1D37821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peerlink.4094:</w:t>
                      </w:r>
                    </w:p>
                    <w:p w14:paraId="7586EBDF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base-interface: peerlink</w:t>
                      </w:r>
                    </w:p>
                    <w:p w14:paraId="5413AE5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ub</w:t>
                      </w:r>
                    </w:p>
                    <w:p w14:paraId="121421D7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vlan: 4094</w:t>
                      </w:r>
                    </w:p>
                    <w:p w14:paraId="2962ED9A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swp1-9:</w:t>
                      </w:r>
                    </w:p>
                    <w:p w14:paraId="53420523" w14:textId="77777777" w:rsidR="00DC4FD5" w:rsidRPr="006E7E8E" w:rsidRDefault="00DC4FD5" w:rsidP="003A2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6E7E8E">
                        <w:rPr>
                          <w:rFonts w:ascii="Consolas" w:hAnsi="Consolas" w:cs="Lucida Console"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  <w:t xml:space="preserve">        type: swp</w:t>
                      </w:r>
                    </w:p>
                    <w:p w14:paraId="13636F99" w14:textId="0F478BAD" w:rsidR="00DC4FD5" w:rsidRPr="006E7E8E" w:rsidRDefault="00DC4FD5" w:rsidP="003116D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52A50E2" w14:textId="02CE3CC7" w:rsidR="000843AF" w:rsidRPr="003116D1" w:rsidRDefault="000843AF" w:rsidP="003116D1">
      <w:p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8" w14:textId="1CE02DEB" w:rsidR="00A855CB" w:rsidRPr="00577486" w:rsidRDefault="00A855CB" w:rsidP="00337239">
      <w:pPr>
        <w:pStyle w:val="ListParagraph"/>
        <w:numPr>
          <w:ilvl w:val="0"/>
          <w:numId w:val="33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iew MLAG resulting configuration</w:t>
      </w:r>
      <w:r w:rsidR="00F039B8" w:rsidRPr="00577486">
        <w:rPr>
          <w:rFonts w:ascii="DIN Pro Regular" w:hAnsi="DIN Pro Regular" w:cs="DIN Pro Regular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594CF365" w14:textId="7A48495F" w:rsidR="004D4123" w:rsidRPr="004D4123" w:rsidRDefault="004D35DA" w:rsidP="004D4123">
      <w:pPr>
        <w:rPr>
          <w:rFonts w:ascii="DIN Pro Regular" w:hAnsi="DIN Pro Regular" w:cs="DIN Pro Regular"/>
        </w:rPr>
      </w:pPr>
      <w:r w:rsidRPr="004D4123">
        <w:rPr>
          <w:rFonts w:ascii="DIN Pro Regular" w:hAnsi="DIN Pro Regular" w:cs="DIN Pro Regular"/>
          <w:sz w:val="24"/>
          <w:szCs w:val="24"/>
        </w:rPr>
        <w:t xml:space="preserve">Verify </w:t>
      </w:r>
      <w:r w:rsidR="003A2B07">
        <w:rPr>
          <w:rFonts w:ascii="DIN Pro Regular" w:hAnsi="DIN Pro Regular" w:cs="DIN Pro Regular"/>
          <w:sz w:val="24"/>
          <w:szCs w:val="24"/>
        </w:rPr>
        <w:t>which timers</w:t>
      </w:r>
      <w:r w:rsidRPr="004D4123">
        <w:rPr>
          <w:rFonts w:ascii="DIN Pro Regular" w:hAnsi="DIN Pro Regular" w:cs="DIN Pro Regular"/>
          <w:sz w:val="24"/>
          <w:szCs w:val="24"/>
        </w:rPr>
        <w:t xml:space="preserve"> MLAG protocol is </w:t>
      </w:r>
      <w:r w:rsidR="003A2B07">
        <w:rPr>
          <w:rFonts w:ascii="DIN Pro Regular" w:hAnsi="DIN Pro Regular" w:cs="DIN Pro Regular"/>
          <w:sz w:val="24"/>
          <w:szCs w:val="24"/>
        </w:rPr>
        <w:t xml:space="preserve">using by  </w:t>
      </w:r>
      <w:r w:rsidRPr="004D4123">
        <w:rPr>
          <w:rFonts w:ascii="DIN Pro Regular" w:hAnsi="DIN Pro Regular" w:cs="DIN Pro Regular"/>
          <w:sz w:val="24"/>
          <w:szCs w:val="24"/>
        </w:rPr>
        <w:t>:</w:t>
      </w:r>
      <w:r w:rsidR="007B2129" w:rsidRPr="004D4123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t xml:space="preserve"> </w:t>
      </w:r>
      <w:r w:rsidR="00C62820" w:rsidRPr="004D4123">
        <w:rPr>
          <w:rFonts w:ascii="DIN Pro Regular" w:hAnsi="DIN Pro Regular" w:cs="DIN Pro Regular"/>
          <w:sz w:val="24"/>
          <w:szCs w:val="24"/>
        </w:rPr>
        <w:br/>
      </w:r>
      <w:r w:rsidR="003E0047">
        <w:rPr>
          <w:rFonts w:ascii="Consolas" w:hAnsi="Consolas" w:cs="Courier New"/>
          <w:b/>
          <w:bCs/>
          <w:sz w:val="24"/>
          <w:szCs w:val="24"/>
        </w:rPr>
        <w:t>$</w:t>
      </w:r>
      <w:r w:rsidR="004D4123" w:rsidRPr="00CA2597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4D4123">
        <w:rPr>
          <w:rFonts w:ascii="Consolas" w:hAnsi="Consolas" w:cs="Courier New"/>
          <w:b/>
          <w:bCs/>
          <w:sz w:val="24"/>
          <w:szCs w:val="24"/>
        </w:rPr>
        <w:t>clagctl</w:t>
      </w:r>
    </w:p>
    <w:p w14:paraId="411A7209" w14:textId="41F37299" w:rsidR="004D4123" w:rsidRDefault="002C1716" w:rsidP="002C1716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  <w:r w:rsidR="004D4123" w:rsidRPr="004D4123">
        <w:rPr>
          <w:rFonts w:ascii="DIN Pro Regular" w:hAnsi="DIN Pro Regular" w:cs="DIN Pro Regular"/>
          <w:b/>
          <w:bCs/>
          <w:sz w:val="24"/>
          <w:szCs w:val="24"/>
        </w:rPr>
        <w:t>Expected result</w:t>
      </w:r>
      <w:r w:rsidR="004D4123">
        <w:rPr>
          <w:rFonts w:ascii="DIN Pro Regular" w:hAnsi="DIN Pro Regular" w:cs="DIN Pro Regular"/>
          <w:sz w:val="24"/>
          <w:szCs w:val="24"/>
        </w:rPr>
        <w:t xml:space="preserve">: </w:t>
      </w:r>
    </w:p>
    <w:p w14:paraId="3DB8E156" w14:textId="5A0A963D" w:rsidR="004D4123" w:rsidRDefault="004D4123" w:rsidP="002C1716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“The peer is alive” and Spine3 is the primary, Spine4 the secondary with Priority values of 1000 and 2000 respectively.</w:t>
      </w:r>
    </w:p>
    <w:p w14:paraId="31B70451" w14:textId="6E91BCCE" w:rsidR="004D4123" w:rsidRDefault="004D4123" w:rsidP="002C1716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An IPv6 LLA is used for the TCP connection between the peerlink.4094 sub-interfaces.</w:t>
      </w:r>
    </w:p>
    <w:p w14:paraId="578D4B54" w14:textId="33D92744" w:rsidR="004D4123" w:rsidRDefault="004D4123" w:rsidP="002C1716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Both bonds (LEAF1 and LEAF2) are listed twice, once under “Our Interface” and once under the “Peer Interface” column.</w:t>
      </w:r>
    </w:p>
    <w:p w14:paraId="502121E5" w14:textId="40605310" w:rsidR="004D4123" w:rsidRDefault="009C523B" w:rsidP="00AF5FD4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29" behindDoc="0" locked="0" layoutInCell="1" allowOverlap="1" wp14:anchorId="2897B734" wp14:editId="6AE25EBB">
                <wp:simplePos x="0" y="0"/>
                <wp:positionH relativeFrom="column">
                  <wp:posOffset>-175260</wp:posOffset>
                </wp:positionH>
                <wp:positionV relativeFrom="paragraph">
                  <wp:posOffset>356870</wp:posOffset>
                </wp:positionV>
                <wp:extent cx="6456045" cy="3811270"/>
                <wp:effectExtent l="0" t="0" r="20955" b="17780"/>
                <wp:wrapTopAndBottom/>
                <wp:docPr id="1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045" cy="381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D061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cumulus@spine3:mgmt:~$ </w:t>
                            </w:r>
                            <w:r w:rsidRPr="00AF5FD4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lagctl -v</w:t>
                            </w:r>
                          </w:p>
                          <w:p w14:paraId="298E504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he peer is alive</w:t>
                            </w:r>
                          </w:p>
                          <w:p w14:paraId="53AAA40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5463CADB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eer Priority, ID, and Role: 2000 44:38:39:00:00:02 secondary</w:t>
                            </w:r>
                          </w:p>
                          <w:p w14:paraId="136A0861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65D03C6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 Backup IP: 192.168.200.5 vrf mgmt (active)</w:t>
                            </w:r>
                          </w:p>
                          <w:p w14:paraId="00A9A94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System MAC: 44:38:39:ff:00:01</w:t>
                            </w:r>
                          </w:p>
                          <w:p w14:paraId="07D03103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8F4EB4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LAG Interfaces</w:t>
                            </w:r>
                          </w:p>
                          <w:p w14:paraId="46F1CD3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455A290B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2EE56D1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3296693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2   LEAF2              2         -                      -</w:t>
                            </w:r>
                          </w:p>
                          <w:p w14:paraId="4F4E36D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69BDA1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240A4600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 Information</w:t>
                            </w:r>
                          </w:p>
                          <w:p w14:paraId="392C36D5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s             Value     Time remaining</w:t>
                            </w:r>
                          </w:p>
                          <w:p w14:paraId="70405222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-------------   -------   --------------</w:t>
                            </w:r>
                          </w:p>
                          <w:p w14:paraId="6E9BCA80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nitDelay          15        00:00:00</w:t>
                            </w:r>
                          </w:p>
                          <w:p w14:paraId="69B47CEB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peerTimeout        20        00:00:18</w:t>
                            </w:r>
                          </w:p>
                          <w:p w14:paraId="4C293D47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reloadTimer        300       00:00:00</w:t>
                            </w:r>
                          </w:p>
                          <w:p w14:paraId="6520BAF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sendTimeout        30  </w:t>
                            </w:r>
                          </w:p>
                          <w:p w14:paraId="33B0637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0E51471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3F4DF3B7" w14:textId="77777777" w:rsidR="009F5814" w:rsidRDefault="009F5814"/>
                          <w:p w14:paraId="2C8B83F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cumulus@spine3:mgmt:~$ </w:t>
                            </w:r>
                            <w:r w:rsidRPr="00AF5FD4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lagctl -v</w:t>
                            </w:r>
                          </w:p>
                          <w:p w14:paraId="7F5204A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he peer is alive</w:t>
                            </w:r>
                          </w:p>
                          <w:p w14:paraId="088857E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71A1E4D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eer Priority, ID, and Role: 2000 44:38:39:00:00:02 secondary</w:t>
                            </w:r>
                          </w:p>
                          <w:p w14:paraId="6AD5838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1C2356C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 Backup IP: 192.168.200.5 vrf mgmt (active)</w:t>
                            </w:r>
                          </w:p>
                          <w:p w14:paraId="12C461C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System MAC: 44:38:39:ff:00:01</w:t>
                            </w:r>
                          </w:p>
                          <w:p w14:paraId="12E7576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010AA9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LAG Interfaces</w:t>
                            </w:r>
                          </w:p>
                          <w:p w14:paraId="2A6C2D3B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130FFEE3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67B204C2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336D6C7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2   LEAF2              2         -                      -</w:t>
                            </w:r>
                          </w:p>
                          <w:p w14:paraId="07E6802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0CEFBC3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0F9D2609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 Information</w:t>
                            </w:r>
                          </w:p>
                          <w:p w14:paraId="1AC8D19B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s             Value     Time remaining</w:t>
                            </w:r>
                          </w:p>
                          <w:p w14:paraId="251DF2D7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-------------   -------   --------------</w:t>
                            </w:r>
                          </w:p>
                          <w:p w14:paraId="08F9D92E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nitDelay          15        00:00:00</w:t>
                            </w:r>
                          </w:p>
                          <w:p w14:paraId="740D8097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peerTimeout        20        00:00:18</w:t>
                            </w:r>
                          </w:p>
                          <w:p w14:paraId="450B1A9D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reloadTimer        300       00:00:00</w:t>
                            </w:r>
                          </w:p>
                          <w:p w14:paraId="5608D951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sendTimeout        30  </w:t>
                            </w:r>
                          </w:p>
                          <w:p w14:paraId="2C85E1E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739115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535B4B6A" w14:textId="77777777" w:rsidR="009F5814" w:rsidRDefault="009F5814"/>
                          <w:p w14:paraId="7068F14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cumulus@spine3:mgmt:~$ </w:t>
                            </w:r>
                            <w:r w:rsidRPr="00AF5FD4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lagctl -v</w:t>
                            </w:r>
                          </w:p>
                          <w:p w14:paraId="04FE285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he peer is alive</w:t>
                            </w:r>
                          </w:p>
                          <w:p w14:paraId="255E2D6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2900B12B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eer Priority, ID, and Role: 2000 44:38:39:00:00:02 secondary</w:t>
                            </w:r>
                          </w:p>
                          <w:p w14:paraId="1A9995E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1118FCF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 Backup IP: 192.168.200.5 vrf mgmt (active)</w:t>
                            </w:r>
                          </w:p>
                          <w:p w14:paraId="06AC4F3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System MAC: 44:38:39:ff:00:01</w:t>
                            </w:r>
                          </w:p>
                          <w:p w14:paraId="1B68BF03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C74A67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LAG Interfaces</w:t>
                            </w:r>
                          </w:p>
                          <w:p w14:paraId="4223DF6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753F468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178121B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4FF6B1A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2   LEAF2              2         -                      -</w:t>
                            </w:r>
                          </w:p>
                          <w:p w14:paraId="460A6DD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925D6C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5BAE9206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 Information</w:t>
                            </w:r>
                          </w:p>
                          <w:p w14:paraId="5324CD51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s             Value     Time remaining</w:t>
                            </w:r>
                          </w:p>
                          <w:p w14:paraId="45E56DCC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-------------   -------   --------------</w:t>
                            </w:r>
                          </w:p>
                          <w:p w14:paraId="0DB20EFE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nitDelay          15        00:00:00</w:t>
                            </w:r>
                          </w:p>
                          <w:p w14:paraId="02F5DEA0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peerTimeout        20        00:00:18</w:t>
                            </w:r>
                          </w:p>
                          <w:p w14:paraId="2D6A4404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reloadTimer        300       00:00:00</w:t>
                            </w:r>
                          </w:p>
                          <w:p w14:paraId="60C02785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sendTimeout        30  </w:t>
                            </w:r>
                          </w:p>
                          <w:p w14:paraId="46B8F08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FF07BBB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07C7851C" w14:textId="77777777" w:rsidR="009F5814" w:rsidRDefault="009F5814"/>
                          <w:p w14:paraId="0C4A444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cumulus@spine3:mgmt:~$ </w:t>
                            </w:r>
                            <w:r w:rsidRPr="00AF5FD4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lagctl -v</w:t>
                            </w:r>
                          </w:p>
                          <w:p w14:paraId="182A7871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he peer is alive</w:t>
                            </w:r>
                          </w:p>
                          <w:p w14:paraId="305B4B5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396501B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eer Priority, ID, and Role: 2000 44:38:39:00:00:02 secondary</w:t>
                            </w:r>
                          </w:p>
                          <w:p w14:paraId="7300D36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01BA05A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 Backup IP: 192.168.200.5 vrf mgmt (active)</w:t>
                            </w:r>
                          </w:p>
                          <w:p w14:paraId="5877DA91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System MAC: 44:38:39:ff:00:01</w:t>
                            </w:r>
                          </w:p>
                          <w:p w14:paraId="0908D30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294A90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LAG Interfaces</w:t>
                            </w:r>
                          </w:p>
                          <w:p w14:paraId="0C256A8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12758A7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424E295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4B9498D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2   LEAF2              2         -                      -</w:t>
                            </w:r>
                          </w:p>
                          <w:p w14:paraId="1EB9413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4076FD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6C594511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 Information</w:t>
                            </w:r>
                          </w:p>
                          <w:p w14:paraId="37BB9A75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s             Value     Time remaining</w:t>
                            </w:r>
                          </w:p>
                          <w:p w14:paraId="332148F4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-------------   -------   --------------</w:t>
                            </w:r>
                          </w:p>
                          <w:p w14:paraId="1EF8994D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nitDelay          15        00:00:00</w:t>
                            </w:r>
                          </w:p>
                          <w:p w14:paraId="421DDE96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peerTimeout        20        00:00:18</w:t>
                            </w:r>
                          </w:p>
                          <w:p w14:paraId="0EF10280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reloadTimer        300       00:00:00</w:t>
                            </w:r>
                          </w:p>
                          <w:p w14:paraId="4EF9B27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sendTimeout        30  </w:t>
                            </w:r>
                          </w:p>
                          <w:p w14:paraId="5C3FF0B1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C01AD5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07649451" w14:textId="77777777" w:rsidR="009F5814" w:rsidRDefault="009F5814"/>
                          <w:p w14:paraId="389A9E8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cumulus@spine3:mgmt:~$ </w:t>
                            </w:r>
                            <w:r w:rsidRPr="00AF5FD4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lagctl -v</w:t>
                            </w:r>
                          </w:p>
                          <w:p w14:paraId="1EBF5B62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he peer is alive</w:t>
                            </w:r>
                          </w:p>
                          <w:p w14:paraId="2E21920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58EAC3D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eer Priority, ID, and Role: 2000 44:38:39:00:00:02 secondary</w:t>
                            </w:r>
                          </w:p>
                          <w:p w14:paraId="4168180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516D8C5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 Backup IP: 192.168.200.5 vrf mgmt (active)</w:t>
                            </w:r>
                          </w:p>
                          <w:p w14:paraId="72AEE03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System MAC: 44:38:39:ff:00:01</w:t>
                            </w:r>
                          </w:p>
                          <w:p w14:paraId="39DC97A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EB32DF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LAG Interfaces</w:t>
                            </w:r>
                          </w:p>
                          <w:p w14:paraId="1AF8764B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48DEC8E1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25CD2AF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4AF62DA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2   LEAF2              2         -                      -</w:t>
                            </w:r>
                          </w:p>
                          <w:p w14:paraId="61425D65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A05E3F3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5F06CF92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 Information</w:t>
                            </w:r>
                          </w:p>
                          <w:p w14:paraId="2355FC44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s             Value     Time remaining</w:t>
                            </w:r>
                          </w:p>
                          <w:p w14:paraId="34BB8995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-------------   -------   --------------</w:t>
                            </w:r>
                          </w:p>
                          <w:p w14:paraId="1999DA8B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nitDelay          15        00:00:00</w:t>
                            </w:r>
                          </w:p>
                          <w:p w14:paraId="3E61CFED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peerTimeout        20        00:00:18</w:t>
                            </w:r>
                          </w:p>
                          <w:p w14:paraId="4972913C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reloadTimer        300       00:00:00</w:t>
                            </w:r>
                          </w:p>
                          <w:p w14:paraId="4B3A985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sendTimeout        30  </w:t>
                            </w:r>
                          </w:p>
                          <w:p w14:paraId="21F330E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9A6D11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5FB0901C" w14:textId="77777777" w:rsidR="009F5814" w:rsidRDefault="009F5814"/>
                          <w:p w14:paraId="13956ED2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cumulus@spine3:mgmt:~$ </w:t>
                            </w:r>
                            <w:r w:rsidRPr="00AF5FD4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lagctl -v</w:t>
                            </w:r>
                          </w:p>
                          <w:p w14:paraId="66C9304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he peer is alive</w:t>
                            </w:r>
                          </w:p>
                          <w:p w14:paraId="4F4ED4C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1E46028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eer Priority, ID, and Role: 2000 44:38:39:00:00:02 secondary</w:t>
                            </w:r>
                          </w:p>
                          <w:p w14:paraId="7EDCCBC3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7781F14C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 Backup IP: 192.168.200.5 vrf mgmt (active)</w:t>
                            </w:r>
                          </w:p>
                          <w:p w14:paraId="4F12DB62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System MAC: 44:38:39:ff:00:01</w:t>
                            </w:r>
                          </w:p>
                          <w:p w14:paraId="2177124C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005C353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LAG Interfaces</w:t>
                            </w:r>
                          </w:p>
                          <w:p w14:paraId="28233F9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6B4A4D41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1C829D91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59E38D5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2   LEAF2              2         -                      -</w:t>
                            </w:r>
                          </w:p>
                          <w:p w14:paraId="09B1BE9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2E85523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2616C362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 Information</w:t>
                            </w:r>
                          </w:p>
                          <w:p w14:paraId="52524BC3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s             Value     Time remaining</w:t>
                            </w:r>
                          </w:p>
                          <w:p w14:paraId="3A315B6C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-------------   -------   --------------</w:t>
                            </w:r>
                          </w:p>
                          <w:p w14:paraId="128D0113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nitDelay          15        00:00:00</w:t>
                            </w:r>
                          </w:p>
                          <w:p w14:paraId="466EEA47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peerTimeout        20        00:00:18</w:t>
                            </w:r>
                          </w:p>
                          <w:p w14:paraId="281E7E5C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reloadTimer        300       00:00:00</w:t>
                            </w:r>
                          </w:p>
                          <w:p w14:paraId="34E25DB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sendTimeout        30  </w:t>
                            </w:r>
                          </w:p>
                          <w:p w14:paraId="6B3254E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4F0F652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2B2662C2" w14:textId="77777777" w:rsidR="009F5814" w:rsidRDefault="009F5814"/>
                          <w:p w14:paraId="7AA7847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cumulus@spine3:mgmt:~$ </w:t>
                            </w:r>
                            <w:r w:rsidRPr="00AF5FD4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lagctl -v</w:t>
                            </w:r>
                          </w:p>
                          <w:p w14:paraId="0790C65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he peer is alive</w:t>
                            </w:r>
                          </w:p>
                          <w:p w14:paraId="5815784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4AB42DFC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eer Priority, ID, and Role: 2000 44:38:39:00:00:02 secondary</w:t>
                            </w:r>
                          </w:p>
                          <w:p w14:paraId="7D54EF7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3E74918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 Backup IP: 192.168.200.5 vrf mgmt (active)</w:t>
                            </w:r>
                          </w:p>
                          <w:p w14:paraId="190009D1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System MAC: 44:38:39:ff:00:01</w:t>
                            </w:r>
                          </w:p>
                          <w:p w14:paraId="3185509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272B85B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LAG Interfaces</w:t>
                            </w:r>
                          </w:p>
                          <w:p w14:paraId="661757AB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288B2871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7D9B516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4A8F2B9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2   LEAF2              2         -                      -</w:t>
                            </w:r>
                          </w:p>
                          <w:p w14:paraId="71884932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46D015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34D96250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 Information</w:t>
                            </w:r>
                          </w:p>
                          <w:p w14:paraId="129D6CA2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s             Value     Time remaining</w:t>
                            </w:r>
                          </w:p>
                          <w:p w14:paraId="3C5D46F6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-------------   -------   --------------</w:t>
                            </w:r>
                          </w:p>
                          <w:p w14:paraId="6178297A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nitDelay          15        00:00:00</w:t>
                            </w:r>
                          </w:p>
                          <w:p w14:paraId="59DC0C8E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peerTimeout        20        00:00:18</w:t>
                            </w:r>
                          </w:p>
                          <w:p w14:paraId="69DA7841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reloadTimer        300       00:00:00</w:t>
                            </w:r>
                          </w:p>
                          <w:p w14:paraId="7D443931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sendTimeout        30  </w:t>
                            </w:r>
                          </w:p>
                          <w:p w14:paraId="3D52F60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2B438B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46F1833A" w14:textId="77777777" w:rsidR="009F5814" w:rsidRDefault="009F5814"/>
                          <w:p w14:paraId="3A44165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cumulus@spine3:mgmt:~$ </w:t>
                            </w:r>
                            <w:r w:rsidRPr="00AF5FD4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lagctl -v</w:t>
                            </w:r>
                          </w:p>
                          <w:p w14:paraId="611B0D3B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he peer is alive</w:t>
                            </w:r>
                          </w:p>
                          <w:p w14:paraId="65D77EA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1722ADE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eer Priority, ID, and Role: 2000 44:38:39:00:00:02 secondary</w:t>
                            </w:r>
                          </w:p>
                          <w:p w14:paraId="28772E1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7F30361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 Backup IP: 192.168.200.5 vrf mgmt (active)</w:t>
                            </w:r>
                          </w:p>
                          <w:p w14:paraId="7799103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System MAC: 44:38:39:ff:00:01</w:t>
                            </w:r>
                          </w:p>
                          <w:p w14:paraId="460FD67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8A2530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LAG Interfaces</w:t>
                            </w:r>
                          </w:p>
                          <w:p w14:paraId="365883F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7CCC8D8C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4E5F31B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3503FF7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2   LEAF2              2         -                      -</w:t>
                            </w:r>
                          </w:p>
                          <w:p w14:paraId="756D6AD3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1A809A2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26862B66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 Information</w:t>
                            </w:r>
                          </w:p>
                          <w:p w14:paraId="043BAD98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s             Value     Time remaining</w:t>
                            </w:r>
                          </w:p>
                          <w:p w14:paraId="007F4E6B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-------------   -------   --------------</w:t>
                            </w:r>
                          </w:p>
                          <w:p w14:paraId="2EEFFE74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nitDelay          15        00:00:00</w:t>
                            </w:r>
                          </w:p>
                          <w:p w14:paraId="48018457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peerTimeout        20        00:00:18</w:t>
                            </w:r>
                          </w:p>
                          <w:p w14:paraId="7D3EE348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reloadTimer        300       00:00:00</w:t>
                            </w:r>
                          </w:p>
                          <w:p w14:paraId="70A22DA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sendTimeout        30  </w:t>
                            </w:r>
                          </w:p>
                          <w:p w14:paraId="18BE3A1C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4C800F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17D8DCF1" w14:textId="77777777" w:rsidR="00516712" w:rsidRDefault="00516712"/>
                          <w:p w14:paraId="75A0D6A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cumulus@spine3:mgmt:~$ </w:t>
                            </w:r>
                            <w:r w:rsidRPr="00AF5FD4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lagctl -v</w:t>
                            </w:r>
                          </w:p>
                          <w:p w14:paraId="36579AFC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he peer is alive</w:t>
                            </w:r>
                          </w:p>
                          <w:p w14:paraId="59E198F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3EB68A15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eer Priority, ID, and Role: 2000 44:38:39:00:00:02 secondary</w:t>
                            </w:r>
                          </w:p>
                          <w:p w14:paraId="7BDC2A9B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485B7A7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 Backup IP: 192.168.200.5 vrf mgmt (active)</w:t>
                            </w:r>
                          </w:p>
                          <w:p w14:paraId="7876E2C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System MAC: 44:38:39:ff:00:01</w:t>
                            </w:r>
                          </w:p>
                          <w:p w14:paraId="03E5DBA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4298CD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LAG Interfaces</w:t>
                            </w:r>
                          </w:p>
                          <w:p w14:paraId="690CB36C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274C339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3163FD4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63F842F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2   LEAF2              2         -                      -</w:t>
                            </w:r>
                          </w:p>
                          <w:p w14:paraId="462DE415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993D81C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67D6AC3F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 Information</w:t>
                            </w:r>
                          </w:p>
                          <w:p w14:paraId="319AD351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s             Value     Time remaining</w:t>
                            </w:r>
                          </w:p>
                          <w:p w14:paraId="1BA98985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-------------   -------   --------------</w:t>
                            </w:r>
                          </w:p>
                          <w:p w14:paraId="520D648B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nitDelay          15        00:00:00</w:t>
                            </w:r>
                          </w:p>
                          <w:p w14:paraId="66D70F4C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peerTimeout        20        00:00:18</w:t>
                            </w:r>
                          </w:p>
                          <w:p w14:paraId="6372B88A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reloadTimer        300       00:00:00</w:t>
                            </w:r>
                          </w:p>
                          <w:p w14:paraId="431E6F7B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sendTimeout        30  </w:t>
                            </w:r>
                          </w:p>
                          <w:p w14:paraId="01A7AA5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83F5BB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51AF7D70" w14:textId="77777777" w:rsidR="009F5814" w:rsidRDefault="009F5814"/>
                          <w:p w14:paraId="546C08D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cumulus@spine3:mgmt:~$ </w:t>
                            </w:r>
                            <w:r w:rsidRPr="00AF5FD4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lagctl -v</w:t>
                            </w:r>
                          </w:p>
                          <w:p w14:paraId="4F9D0045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he peer is alive</w:t>
                            </w:r>
                          </w:p>
                          <w:p w14:paraId="552025D1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4D57991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eer Priority, ID, and Role: 2000 44:38:39:00:00:02 secondary</w:t>
                            </w:r>
                          </w:p>
                          <w:p w14:paraId="3499033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6D1D121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 Backup IP: 192.168.200.5 vrf mgmt (active)</w:t>
                            </w:r>
                          </w:p>
                          <w:p w14:paraId="0F4D117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System MAC: 44:38:39:ff:00:01</w:t>
                            </w:r>
                          </w:p>
                          <w:p w14:paraId="1AA4EDB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44017E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LAG Interfaces</w:t>
                            </w:r>
                          </w:p>
                          <w:p w14:paraId="69E239B5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26CCBC75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176696F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55BA5FF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2   LEAF2              2         -                      -</w:t>
                            </w:r>
                          </w:p>
                          <w:p w14:paraId="6A015A1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0E9A40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2E47916B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 Information</w:t>
                            </w:r>
                          </w:p>
                          <w:p w14:paraId="0AA271AB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s             Value     Time remaining</w:t>
                            </w:r>
                          </w:p>
                          <w:p w14:paraId="14EF5EA7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-------------   -------   --------------</w:t>
                            </w:r>
                          </w:p>
                          <w:p w14:paraId="3E0EE29E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nitDelay          15        00:00:00</w:t>
                            </w:r>
                          </w:p>
                          <w:p w14:paraId="5C1898D8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peerTimeout        20        00:00:18</w:t>
                            </w:r>
                          </w:p>
                          <w:p w14:paraId="36AC8151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reloadTimer        300       00:00:00</w:t>
                            </w:r>
                          </w:p>
                          <w:p w14:paraId="12E9DB0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sendTimeout        30  </w:t>
                            </w:r>
                          </w:p>
                          <w:p w14:paraId="3083F315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111432C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1E4AC0F5" w14:textId="77777777" w:rsidR="009F5814" w:rsidRDefault="009F5814"/>
                          <w:p w14:paraId="34D945E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cumulus@spine3:mgmt:~$ </w:t>
                            </w:r>
                            <w:r w:rsidRPr="00AF5FD4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lagctl -v</w:t>
                            </w:r>
                          </w:p>
                          <w:p w14:paraId="0E5B930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he peer is alive</w:t>
                            </w:r>
                          </w:p>
                          <w:p w14:paraId="6A241A6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0616D23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eer Priority, ID, and Role: 2000 44:38:39:00:00:02 secondary</w:t>
                            </w:r>
                          </w:p>
                          <w:p w14:paraId="348B632B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626844A2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 Backup IP: 192.168.200.5 vrf mgmt (active)</w:t>
                            </w:r>
                          </w:p>
                          <w:p w14:paraId="551DD6C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System MAC: 44:38:39:ff:00:01</w:t>
                            </w:r>
                          </w:p>
                          <w:p w14:paraId="74C5D85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509CDC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LAG Interfaces</w:t>
                            </w:r>
                          </w:p>
                          <w:p w14:paraId="442870C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5E7C986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6CEF9423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3E12F20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2   LEAF2              2         -                      -</w:t>
                            </w:r>
                          </w:p>
                          <w:p w14:paraId="77DD004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46104B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48FF3880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 Information</w:t>
                            </w:r>
                          </w:p>
                          <w:p w14:paraId="022753C1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s             Value     Time remaining</w:t>
                            </w:r>
                          </w:p>
                          <w:p w14:paraId="39C4D101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-------------   -------   --------------</w:t>
                            </w:r>
                          </w:p>
                          <w:p w14:paraId="4E92EE8E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nitDelay          15        00:00:00</w:t>
                            </w:r>
                          </w:p>
                          <w:p w14:paraId="75D68A3C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peerTimeout        20        00:00:18</w:t>
                            </w:r>
                          </w:p>
                          <w:p w14:paraId="42821908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reloadTimer        300       00:00:00</w:t>
                            </w:r>
                          </w:p>
                          <w:p w14:paraId="14071DD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sendTimeout        30  </w:t>
                            </w:r>
                          </w:p>
                          <w:p w14:paraId="7010F4C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58B8C8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659AD1DC" w14:textId="77777777" w:rsidR="009F5814" w:rsidRDefault="009F5814"/>
                          <w:p w14:paraId="7F71D55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cumulus@spine3:mgmt:~$ </w:t>
                            </w:r>
                            <w:r w:rsidRPr="00AF5FD4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lagctl -v</w:t>
                            </w:r>
                          </w:p>
                          <w:p w14:paraId="4D11499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he peer is alive</w:t>
                            </w:r>
                          </w:p>
                          <w:p w14:paraId="2B40CC25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6FE47A4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eer Priority, ID, and Role: 2000 44:38:39:00:00:02 secondary</w:t>
                            </w:r>
                          </w:p>
                          <w:p w14:paraId="2B3524DB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30D3BEA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 Backup IP: 192.168.200.5 vrf mgmt (active)</w:t>
                            </w:r>
                          </w:p>
                          <w:p w14:paraId="4645BF05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System MAC: 44:38:39:ff:00:01</w:t>
                            </w:r>
                          </w:p>
                          <w:p w14:paraId="7CBDFF0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FEE8691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LAG Interfaces</w:t>
                            </w:r>
                          </w:p>
                          <w:p w14:paraId="1CAD316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3B4E311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41BEEB72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545B39F2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2   LEAF2              2         -                      -</w:t>
                            </w:r>
                          </w:p>
                          <w:p w14:paraId="4ACAE855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53FE28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5EE2A3EB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 Information</w:t>
                            </w:r>
                          </w:p>
                          <w:p w14:paraId="37B75BC4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s             Value     Time remaining</w:t>
                            </w:r>
                          </w:p>
                          <w:p w14:paraId="10484F8A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-------------   -------   --------------</w:t>
                            </w:r>
                          </w:p>
                          <w:p w14:paraId="412012BC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nitDelay          15        00:00:00</w:t>
                            </w:r>
                          </w:p>
                          <w:p w14:paraId="067B9995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peerTimeout        20        00:00:18</w:t>
                            </w:r>
                          </w:p>
                          <w:p w14:paraId="4EBF9017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reloadTimer        300       00:00:00</w:t>
                            </w:r>
                          </w:p>
                          <w:p w14:paraId="2607AD9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sendTimeout        30  </w:t>
                            </w:r>
                          </w:p>
                          <w:p w14:paraId="0F9ADDD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33D10C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18B9079F" w14:textId="77777777" w:rsidR="009F5814" w:rsidRDefault="009F5814"/>
                          <w:p w14:paraId="0D661F21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cumulus@spine3:mgmt:~$ </w:t>
                            </w:r>
                            <w:r w:rsidRPr="00AF5FD4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lagctl -v</w:t>
                            </w:r>
                          </w:p>
                          <w:p w14:paraId="21C4E99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he peer is alive</w:t>
                            </w:r>
                          </w:p>
                          <w:p w14:paraId="1A420CF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72F821A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eer Priority, ID, and Role: 2000 44:38:39:00:00:02 secondary</w:t>
                            </w:r>
                          </w:p>
                          <w:p w14:paraId="343070F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416A977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 Backup IP: 192.168.200.5 vrf mgmt (active)</w:t>
                            </w:r>
                          </w:p>
                          <w:p w14:paraId="31415AA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System MAC: 44:38:39:ff:00:01</w:t>
                            </w:r>
                          </w:p>
                          <w:p w14:paraId="333F1813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68B6A3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LAG Interfaces</w:t>
                            </w:r>
                          </w:p>
                          <w:p w14:paraId="7D76AD9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4CEEBCD2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7DCE900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7878C1F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2   LEAF2              2         -                      -</w:t>
                            </w:r>
                          </w:p>
                          <w:p w14:paraId="4BB64E7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BEDF3F1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62B438EB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 Information</w:t>
                            </w:r>
                          </w:p>
                          <w:p w14:paraId="36F87D71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s             Value     Time remaining</w:t>
                            </w:r>
                          </w:p>
                          <w:p w14:paraId="75F12B5E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-------------   -------   --------------</w:t>
                            </w:r>
                          </w:p>
                          <w:p w14:paraId="4019B4C0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nitDelay          15        00:00:00</w:t>
                            </w:r>
                          </w:p>
                          <w:p w14:paraId="3538107A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peerTimeout        20        00:00:18</w:t>
                            </w:r>
                          </w:p>
                          <w:p w14:paraId="42DCF349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reloadTimer        300       00:00:00</w:t>
                            </w:r>
                          </w:p>
                          <w:p w14:paraId="316DFEA1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sendTimeout        30  </w:t>
                            </w:r>
                          </w:p>
                          <w:p w14:paraId="63CE286C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76F1B17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31311FB5" w14:textId="77777777" w:rsidR="009F5814" w:rsidRDefault="009F5814"/>
                          <w:p w14:paraId="449A2CB5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cumulus@spine3:mgmt:~$ </w:t>
                            </w:r>
                            <w:r w:rsidRPr="00AF5FD4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lagctl -v</w:t>
                            </w:r>
                          </w:p>
                          <w:p w14:paraId="69B2004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he peer is alive</w:t>
                            </w:r>
                          </w:p>
                          <w:p w14:paraId="6CC2A765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029CBF9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eer Priority, ID, and Role: 2000 44:38:39:00:00:02 secondary</w:t>
                            </w:r>
                          </w:p>
                          <w:p w14:paraId="526E949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7746458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 Backup IP: 192.168.200.5 vrf mgmt (active)</w:t>
                            </w:r>
                          </w:p>
                          <w:p w14:paraId="5DE7695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System MAC: 44:38:39:ff:00:01</w:t>
                            </w:r>
                          </w:p>
                          <w:p w14:paraId="11C1527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085CF5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LAG Interfaces</w:t>
                            </w:r>
                          </w:p>
                          <w:p w14:paraId="686F045B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0606FE2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5551425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296AB61C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2   LEAF2              2         -                      -</w:t>
                            </w:r>
                          </w:p>
                          <w:p w14:paraId="7DD913FB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BE06CC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3BBA2460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 Information</w:t>
                            </w:r>
                          </w:p>
                          <w:p w14:paraId="6F124A0B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s             Value     Time remaining</w:t>
                            </w:r>
                          </w:p>
                          <w:p w14:paraId="2BAF79AA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-------------   -------   --------------</w:t>
                            </w:r>
                          </w:p>
                          <w:p w14:paraId="05DB375E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nitDelay          15        00:00:00</w:t>
                            </w:r>
                          </w:p>
                          <w:p w14:paraId="45E7C500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peerTimeout        20        00:00:18</w:t>
                            </w:r>
                          </w:p>
                          <w:p w14:paraId="677D5F26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reloadTimer        300       00:00:00</w:t>
                            </w:r>
                          </w:p>
                          <w:p w14:paraId="4FB81FF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sendTimeout        30  </w:t>
                            </w:r>
                          </w:p>
                          <w:p w14:paraId="65AEA3B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77CC6A2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7811CBA9" w14:textId="77777777" w:rsidR="009F5814" w:rsidRDefault="009F5814"/>
                          <w:p w14:paraId="5DBEFCB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cumulus@spine3:mgmt:~$ </w:t>
                            </w:r>
                            <w:r w:rsidRPr="00AF5FD4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lagctl -v</w:t>
                            </w:r>
                          </w:p>
                          <w:p w14:paraId="02F1EF1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he peer is alive</w:t>
                            </w:r>
                          </w:p>
                          <w:p w14:paraId="166E33C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1CC60F4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eer Priority, ID, and Role: 2000 44:38:39:00:00:02 secondary</w:t>
                            </w:r>
                          </w:p>
                          <w:p w14:paraId="7544CC1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6B5587A2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 Backup IP: 192.168.200.5 vrf mgmt (active)</w:t>
                            </w:r>
                          </w:p>
                          <w:p w14:paraId="4B413B93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System MAC: 44:38:39:ff:00:01</w:t>
                            </w:r>
                          </w:p>
                          <w:p w14:paraId="20975BA2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9A3188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LAG Interfaces</w:t>
                            </w:r>
                          </w:p>
                          <w:p w14:paraId="30F132F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303BDBA2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0365A36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6D3A802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2   LEAF2              2         -                      -</w:t>
                            </w:r>
                          </w:p>
                          <w:p w14:paraId="785455C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66B90E1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77A1DCA1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 Information</w:t>
                            </w:r>
                          </w:p>
                          <w:p w14:paraId="179A04FA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s             Value     Time remaining</w:t>
                            </w:r>
                          </w:p>
                          <w:p w14:paraId="0ABDA14C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-------------   -------   --------------</w:t>
                            </w:r>
                          </w:p>
                          <w:p w14:paraId="27E1961C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nitDelay          15        00:00:00</w:t>
                            </w:r>
                          </w:p>
                          <w:p w14:paraId="14487E2D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peerTimeout        20        00:00:18</w:t>
                            </w:r>
                          </w:p>
                          <w:p w14:paraId="3C1D3B32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reloadTimer        300       00:00:00</w:t>
                            </w:r>
                          </w:p>
                          <w:p w14:paraId="4874C581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sendTimeout        30  </w:t>
                            </w:r>
                          </w:p>
                          <w:p w14:paraId="42C9C59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1AF43D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4BCAA290" w14:textId="77777777" w:rsidR="009F5814" w:rsidRDefault="009F5814"/>
                          <w:p w14:paraId="37CB5A23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cumulus@spine3:mgmt:~$ </w:t>
                            </w:r>
                            <w:r w:rsidRPr="00AF5FD4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lagctl -v</w:t>
                            </w:r>
                          </w:p>
                          <w:p w14:paraId="0F4DB2C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he peer is alive</w:t>
                            </w:r>
                          </w:p>
                          <w:p w14:paraId="32D14441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21344D0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eer Priority, ID, and Role: 2000 44:38:39:00:00:02 secondary</w:t>
                            </w:r>
                          </w:p>
                          <w:p w14:paraId="6E7BD01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1EEB1EA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 Backup IP: 192.168.200.5 vrf mgmt (active)</w:t>
                            </w:r>
                          </w:p>
                          <w:p w14:paraId="3D03E94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System MAC: 44:38:39:ff:00:01</w:t>
                            </w:r>
                          </w:p>
                          <w:p w14:paraId="5A18FEE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BF7503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LAG Interfaces</w:t>
                            </w:r>
                          </w:p>
                          <w:p w14:paraId="29CD0A3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3A0E080C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475777F2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01A1529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2   LEAF2              2         -                      -</w:t>
                            </w:r>
                          </w:p>
                          <w:p w14:paraId="24EB006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67ACE6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104C1A3F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 Information</w:t>
                            </w:r>
                          </w:p>
                          <w:p w14:paraId="5297AB1E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s             Value     Time remaining</w:t>
                            </w:r>
                          </w:p>
                          <w:p w14:paraId="1F8C7BA3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-------------   -------   --------------</w:t>
                            </w:r>
                          </w:p>
                          <w:p w14:paraId="6B6FD89B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nitDelay          15        00:00:00</w:t>
                            </w:r>
                          </w:p>
                          <w:p w14:paraId="3CD59B95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peerTimeout        20        00:00:18</w:t>
                            </w:r>
                          </w:p>
                          <w:p w14:paraId="69BE84E8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reloadTimer        300       00:00:00</w:t>
                            </w:r>
                          </w:p>
                          <w:p w14:paraId="4CFDBA0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sendTimeout        30  </w:t>
                            </w:r>
                          </w:p>
                          <w:p w14:paraId="3CD79C01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688A1F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32B94A48" w14:textId="77777777" w:rsidR="00516712" w:rsidRDefault="00516712"/>
                          <w:p w14:paraId="59CBBB54" w14:textId="09637AAF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cumulus@spine3:mgmt:~$ </w:t>
                            </w:r>
                            <w:r w:rsidRPr="00AF5FD4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lagctl -v</w:t>
                            </w:r>
                          </w:p>
                          <w:p w14:paraId="77DE6EF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he peer is alive</w:t>
                            </w:r>
                          </w:p>
                          <w:p w14:paraId="2B52DCD5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24EEA3BC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eer Priority, ID, and Role: 2000 44:38:39:00:00:02 secondary</w:t>
                            </w:r>
                          </w:p>
                          <w:p w14:paraId="720C1A4B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5559958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 Backup IP: 192.168.200.5 vrf mgmt (active)</w:t>
                            </w:r>
                          </w:p>
                          <w:p w14:paraId="68CA0D45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System MAC: 44:38:39:ff:00:01</w:t>
                            </w:r>
                          </w:p>
                          <w:p w14:paraId="2A6BF6D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AEA8495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LAG Interfaces</w:t>
                            </w:r>
                          </w:p>
                          <w:p w14:paraId="61ED0B1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5DD04035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193C27F1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33D5179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2   LEAF2              2         -                      -</w:t>
                            </w:r>
                          </w:p>
                          <w:p w14:paraId="10F73AA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790D122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09B3EA5C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 Information</w:t>
                            </w:r>
                          </w:p>
                          <w:p w14:paraId="56327934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s             Value     Time remaining</w:t>
                            </w:r>
                          </w:p>
                          <w:p w14:paraId="6960990E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-------------   -------   --------------</w:t>
                            </w:r>
                          </w:p>
                          <w:p w14:paraId="39DC8DC5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nitDelay          15        00:00:00</w:t>
                            </w:r>
                          </w:p>
                          <w:p w14:paraId="5D3796AE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peerTimeout        20        00:00:18</w:t>
                            </w:r>
                          </w:p>
                          <w:p w14:paraId="389C826E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reloadTimer        300       00:00:00</w:t>
                            </w:r>
                          </w:p>
                          <w:p w14:paraId="67447B0B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sendTimeout        30  </w:t>
                            </w:r>
                          </w:p>
                          <w:p w14:paraId="493140F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1963A1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7B406A6F" w14:textId="77777777" w:rsidR="009F5814" w:rsidRDefault="009F5814"/>
                          <w:p w14:paraId="714026D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cumulus@spine3:mgmt:~$ </w:t>
                            </w:r>
                            <w:r w:rsidRPr="00AF5FD4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lagctl -v</w:t>
                            </w:r>
                          </w:p>
                          <w:p w14:paraId="451F483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he peer is alive</w:t>
                            </w:r>
                          </w:p>
                          <w:p w14:paraId="5C2364A3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54D8B38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eer Priority, ID, and Role: 2000 44:38:39:00:00:02 secondary</w:t>
                            </w:r>
                          </w:p>
                          <w:p w14:paraId="186D2F7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2FC2E31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 Backup IP: 192.168.200.5 vrf mgmt (active)</w:t>
                            </w:r>
                          </w:p>
                          <w:p w14:paraId="628FA52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System MAC: 44:38:39:ff:00:01</w:t>
                            </w:r>
                          </w:p>
                          <w:p w14:paraId="3BC0A0C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7E53F5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LAG Interfaces</w:t>
                            </w:r>
                          </w:p>
                          <w:p w14:paraId="60BCFF1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4D94196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459FA01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17CE89F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2   LEAF2              2         -                      -</w:t>
                            </w:r>
                          </w:p>
                          <w:p w14:paraId="698FDE9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F5B051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71E04DED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 Information</w:t>
                            </w:r>
                          </w:p>
                          <w:p w14:paraId="451A6ADE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s             Value     Time remaining</w:t>
                            </w:r>
                          </w:p>
                          <w:p w14:paraId="2182A489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-------------   -------   --------------</w:t>
                            </w:r>
                          </w:p>
                          <w:p w14:paraId="2BEEE61A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nitDelay          15        00:00:00</w:t>
                            </w:r>
                          </w:p>
                          <w:p w14:paraId="06FE2E1E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peerTimeout        20        00:00:18</w:t>
                            </w:r>
                          </w:p>
                          <w:p w14:paraId="603BF0FD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reloadTimer        300       00:00:00</w:t>
                            </w:r>
                          </w:p>
                          <w:p w14:paraId="76990DAC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sendTimeout        30  </w:t>
                            </w:r>
                          </w:p>
                          <w:p w14:paraId="68AE71AC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74BCCCC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01FC6483" w14:textId="77777777" w:rsidR="009F5814" w:rsidRDefault="009F5814"/>
                          <w:p w14:paraId="4AA8A41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cumulus@spine3:mgmt:~$ </w:t>
                            </w:r>
                            <w:r w:rsidRPr="00AF5FD4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lagctl -v</w:t>
                            </w:r>
                          </w:p>
                          <w:p w14:paraId="42AD0B63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he peer is alive</w:t>
                            </w:r>
                          </w:p>
                          <w:p w14:paraId="039AA272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5E569BD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eer Priority, ID, and Role: 2000 44:38:39:00:00:02 secondary</w:t>
                            </w:r>
                          </w:p>
                          <w:p w14:paraId="3BA5A2A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5C5DE42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 Backup IP: 192.168.200.5 vrf mgmt (active)</w:t>
                            </w:r>
                          </w:p>
                          <w:p w14:paraId="190716F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System MAC: 44:38:39:ff:00:01</w:t>
                            </w:r>
                          </w:p>
                          <w:p w14:paraId="4009F22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89BA0E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LAG Interfaces</w:t>
                            </w:r>
                          </w:p>
                          <w:p w14:paraId="6577A1F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398E675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271F34D2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733A295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2   LEAF2              2         -                      -</w:t>
                            </w:r>
                          </w:p>
                          <w:p w14:paraId="194FD7C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715AE8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05D65F72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 Information</w:t>
                            </w:r>
                          </w:p>
                          <w:p w14:paraId="0C18546F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s             Value     Time remaining</w:t>
                            </w:r>
                          </w:p>
                          <w:p w14:paraId="1C6BECC2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-------------   -------   --------------</w:t>
                            </w:r>
                          </w:p>
                          <w:p w14:paraId="73669E6C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nitDelay          15        00:00:00</w:t>
                            </w:r>
                          </w:p>
                          <w:p w14:paraId="42D88E2B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peerTimeout        20        00:00:18</w:t>
                            </w:r>
                          </w:p>
                          <w:p w14:paraId="08D2E80F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reloadTimer        300       00:00:00</w:t>
                            </w:r>
                          </w:p>
                          <w:p w14:paraId="1E1D322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sendTimeout        30  </w:t>
                            </w:r>
                          </w:p>
                          <w:p w14:paraId="611A16E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0ED64C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6E3EE281" w14:textId="77777777" w:rsidR="009F5814" w:rsidRDefault="009F5814"/>
                          <w:p w14:paraId="7D845703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cumulus@spine3:mgmt:~$ </w:t>
                            </w:r>
                            <w:r w:rsidRPr="00AF5FD4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lagctl -v</w:t>
                            </w:r>
                          </w:p>
                          <w:p w14:paraId="590AFA83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he peer is alive</w:t>
                            </w:r>
                          </w:p>
                          <w:p w14:paraId="15394723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516AD17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eer Priority, ID, and Role: 2000 44:38:39:00:00:02 secondary</w:t>
                            </w:r>
                          </w:p>
                          <w:p w14:paraId="09F3CF6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69695DB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 Backup IP: 192.168.200.5 vrf mgmt (active)</w:t>
                            </w:r>
                          </w:p>
                          <w:p w14:paraId="0A3D1C83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System MAC: 44:38:39:ff:00:01</w:t>
                            </w:r>
                          </w:p>
                          <w:p w14:paraId="657B77B3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CABEB03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LAG Interfaces</w:t>
                            </w:r>
                          </w:p>
                          <w:p w14:paraId="7A63BBE3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5F2BDF9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312D5B8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341D224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2   LEAF2              2         -                      -</w:t>
                            </w:r>
                          </w:p>
                          <w:p w14:paraId="5CBA097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80AE39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04CAEAC3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 Information</w:t>
                            </w:r>
                          </w:p>
                          <w:p w14:paraId="779CDD74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s             Value     Time remaining</w:t>
                            </w:r>
                          </w:p>
                          <w:p w14:paraId="57E8A832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-------------   -------   --------------</w:t>
                            </w:r>
                          </w:p>
                          <w:p w14:paraId="13896626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nitDelay          15        00:00:00</w:t>
                            </w:r>
                          </w:p>
                          <w:p w14:paraId="19208D6F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peerTimeout        20        00:00:18</w:t>
                            </w:r>
                          </w:p>
                          <w:p w14:paraId="10DE95B2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reloadTimer        300       00:00:00</w:t>
                            </w:r>
                          </w:p>
                          <w:p w14:paraId="4621943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sendTimeout        30  </w:t>
                            </w:r>
                          </w:p>
                          <w:p w14:paraId="114112C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87A0043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4B68C502" w14:textId="77777777" w:rsidR="009F5814" w:rsidRDefault="009F5814"/>
                          <w:p w14:paraId="0D5AC03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cumulus@spine3:mgmt:~$ </w:t>
                            </w:r>
                            <w:r w:rsidRPr="00AF5FD4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lagctl -v</w:t>
                            </w:r>
                          </w:p>
                          <w:p w14:paraId="6D8B987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he peer is alive</w:t>
                            </w:r>
                          </w:p>
                          <w:p w14:paraId="1F654C2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0C2720C1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eer Priority, ID, and Role: 2000 44:38:39:00:00:02 secondary</w:t>
                            </w:r>
                          </w:p>
                          <w:p w14:paraId="54204283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74A4707B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 Backup IP: 192.168.200.5 vrf mgmt (active)</w:t>
                            </w:r>
                          </w:p>
                          <w:p w14:paraId="637C172B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System MAC: 44:38:39:ff:00:01</w:t>
                            </w:r>
                          </w:p>
                          <w:p w14:paraId="2A91A975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11EC95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LAG Interfaces</w:t>
                            </w:r>
                          </w:p>
                          <w:p w14:paraId="051FE92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3440340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1E1855CC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26A02C82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2   LEAF2              2         -                      -</w:t>
                            </w:r>
                          </w:p>
                          <w:p w14:paraId="69D82FF2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5B44403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0FA1EC8D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 Information</w:t>
                            </w:r>
                          </w:p>
                          <w:p w14:paraId="51FC9F4F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s             Value     Time remaining</w:t>
                            </w:r>
                          </w:p>
                          <w:p w14:paraId="63787B7B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-------------   -------   --------------</w:t>
                            </w:r>
                          </w:p>
                          <w:p w14:paraId="2025F919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nitDelay          15        00:00:00</w:t>
                            </w:r>
                          </w:p>
                          <w:p w14:paraId="6BD1FEA2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peerTimeout        20        00:00:18</w:t>
                            </w:r>
                          </w:p>
                          <w:p w14:paraId="722282C9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reloadTimer        300       00:00:00</w:t>
                            </w:r>
                          </w:p>
                          <w:p w14:paraId="310055A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sendTimeout        30  </w:t>
                            </w:r>
                          </w:p>
                          <w:p w14:paraId="74E1B7A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24FB4C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16D5E206" w14:textId="77777777" w:rsidR="009F5814" w:rsidRDefault="009F5814"/>
                          <w:p w14:paraId="264CC37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cumulus@spine3:mgmt:~$ </w:t>
                            </w:r>
                            <w:r w:rsidRPr="00AF5FD4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lagctl -v</w:t>
                            </w:r>
                          </w:p>
                          <w:p w14:paraId="69F38A6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he peer is alive</w:t>
                            </w:r>
                          </w:p>
                          <w:p w14:paraId="3F11EAB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2D6618AB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eer Priority, ID, and Role: 2000 44:38:39:00:00:02 secondary</w:t>
                            </w:r>
                          </w:p>
                          <w:p w14:paraId="40CD15B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16C6CCCC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 Backup IP: 192.168.200.5 vrf mgmt (active)</w:t>
                            </w:r>
                          </w:p>
                          <w:p w14:paraId="63AB743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System MAC: 44:38:39:ff:00:01</w:t>
                            </w:r>
                          </w:p>
                          <w:p w14:paraId="439748F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DD6E86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LAG Interfaces</w:t>
                            </w:r>
                          </w:p>
                          <w:p w14:paraId="589F560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73B3CF0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541A8893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18F6566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2   LEAF2              2         -                      -</w:t>
                            </w:r>
                          </w:p>
                          <w:p w14:paraId="3D5E8A6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EF1A14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46C63D7F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 Information</w:t>
                            </w:r>
                          </w:p>
                          <w:p w14:paraId="3E321D42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s             Value     Time remaining</w:t>
                            </w:r>
                          </w:p>
                          <w:p w14:paraId="23994AF0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-------------   -------   --------------</w:t>
                            </w:r>
                          </w:p>
                          <w:p w14:paraId="4ADCAA7C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nitDelay          15        00:00:00</w:t>
                            </w:r>
                          </w:p>
                          <w:p w14:paraId="0E8533F6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peerTimeout        20        00:00:18</w:t>
                            </w:r>
                          </w:p>
                          <w:p w14:paraId="272720D6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reloadTimer        300       00:00:00</w:t>
                            </w:r>
                          </w:p>
                          <w:p w14:paraId="23237BA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sendTimeout        30  </w:t>
                            </w:r>
                          </w:p>
                          <w:p w14:paraId="234A605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775F0B2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143BA253" w14:textId="77777777" w:rsidR="009F5814" w:rsidRDefault="009F5814"/>
                          <w:p w14:paraId="4ECF04D2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cumulus@spine3:mgmt:~$ </w:t>
                            </w:r>
                            <w:r w:rsidRPr="00AF5FD4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lagctl -v</w:t>
                            </w:r>
                          </w:p>
                          <w:p w14:paraId="76F8CEB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he peer is alive</w:t>
                            </w:r>
                          </w:p>
                          <w:p w14:paraId="422042C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6AAF0B4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eer Priority, ID, and Role: 2000 44:38:39:00:00:02 secondary</w:t>
                            </w:r>
                          </w:p>
                          <w:p w14:paraId="5850C96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2E4C7FF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 Backup IP: 192.168.200.5 vrf mgmt (active)</w:t>
                            </w:r>
                          </w:p>
                          <w:p w14:paraId="47D5FC0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System MAC: 44:38:39:ff:00:01</w:t>
                            </w:r>
                          </w:p>
                          <w:p w14:paraId="77315A9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B6D8E2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LAG Interfaces</w:t>
                            </w:r>
                          </w:p>
                          <w:p w14:paraId="74F4321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57323262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3BC3C30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601DACD2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2   LEAF2              2         -                      -</w:t>
                            </w:r>
                          </w:p>
                          <w:p w14:paraId="6D7BE6D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5542EFC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499B41B4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 Information</w:t>
                            </w:r>
                          </w:p>
                          <w:p w14:paraId="64346D28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s             Value     Time remaining</w:t>
                            </w:r>
                          </w:p>
                          <w:p w14:paraId="4A4C7E68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-------------   -------   --------------</w:t>
                            </w:r>
                          </w:p>
                          <w:p w14:paraId="739A44AE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nitDelay          15        00:00:00</w:t>
                            </w:r>
                          </w:p>
                          <w:p w14:paraId="0049AC71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peerTimeout        20        00:00:18</w:t>
                            </w:r>
                          </w:p>
                          <w:p w14:paraId="25692DD0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reloadTimer        300       00:00:00</w:t>
                            </w:r>
                          </w:p>
                          <w:p w14:paraId="4F0F5855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sendTimeout        30  </w:t>
                            </w:r>
                          </w:p>
                          <w:p w14:paraId="1ABC9FF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1511CC5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2FC99632" w14:textId="77777777" w:rsidR="009F5814" w:rsidRDefault="009F5814"/>
                          <w:p w14:paraId="6393D3D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cumulus@spine3:mgmt:~$ </w:t>
                            </w:r>
                            <w:r w:rsidRPr="00AF5FD4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lagctl -v</w:t>
                            </w:r>
                          </w:p>
                          <w:p w14:paraId="393259C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he peer is alive</w:t>
                            </w:r>
                          </w:p>
                          <w:p w14:paraId="5BAB51D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566F1BB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eer Priority, ID, and Role: 2000 44:38:39:00:00:02 secondary</w:t>
                            </w:r>
                          </w:p>
                          <w:p w14:paraId="7F8806C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207A3BA5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 Backup IP: 192.168.200.5 vrf mgmt (active)</w:t>
                            </w:r>
                          </w:p>
                          <w:p w14:paraId="0C4EF9F1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System MAC: 44:38:39:ff:00:01</w:t>
                            </w:r>
                          </w:p>
                          <w:p w14:paraId="4CD7539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BAE94C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LAG Interfaces</w:t>
                            </w:r>
                          </w:p>
                          <w:p w14:paraId="738F919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65D0C69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155F5105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04B3EF35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2   LEAF2              2         -                      -</w:t>
                            </w:r>
                          </w:p>
                          <w:p w14:paraId="05EC753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B58570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670E8D6A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 Information</w:t>
                            </w:r>
                          </w:p>
                          <w:p w14:paraId="3454035C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s             Value     Time remaining</w:t>
                            </w:r>
                          </w:p>
                          <w:p w14:paraId="1611B0D3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-------------   -------   --------------</w:t>
                            </w:r>
                          </w:p>
                          <w:p w14:paraId="3FB93E4F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nitDelay          15        00:00:00</w:t>
                            </w:r>
                          </w:p>
                          <w:p w14:paraId="40982442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peerTimeout        20        00:00:18</w:t>
                            </w:r>
                          </w:p>
                          <w:p w14:paraId="27B3BD5D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reloadTimer        300       00:00:00</w:t>
                            </w:r>
                          </w:p>
                          <w:p w14:paraId="357453E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sendTimeout        30  </w:t>
                            </w:r>
                          </w:p>
                          <w:p w14:paraId="4AC3AAD2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F7D155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0CA80598" w14:textId="77777777" w:rsidR="00516712" w:rsidRDefault="00516712"/>
                          <w:p w14:paraId="14A3D4B1" w14:textId="24EB5609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cumulus@spine3:mgmt:~$ </w:t>
                            </w:r>
                            <w:r w:rsidRPr="00AF5FD4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lagctl -v</w:t>
                            </w:r>
                          </w:p>
                          <w:p w14:paraId="6C234EA2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he peer is alive</w:t>
                            </w:r>
                          </w:p>
                          <w:p w14:paraId="218C8FD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28780A9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eer Priority, ID, and Role: 2000 44:38:39:00:00:02 secondary</w:t>
                            </w:r>
                          </w:p>
                          <w:p w14:paraId="203B45FB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1CF8831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 Backup IP: 192.168.200.5 vrf mgmt (active)</w:t>
                            </w:r>
                          </w:p>
                          <w:p w14:paraId="04C9686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System MAC: 44:38:39:ff:00:01</w:t>
                            </w:r>
                          </w:p>
                          <w:p w14:paraId="3DB67AC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C91E65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LAG Interfaces</w:t>
                            </w:r>
                          </w:p>
                          <w:p w14:paraId="243E3F3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030D0AB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2661A6A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0B429AFB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2   LEAF2              2         -                      -</w:t>
                            </w:r>
                          </w:p>
                          <w:p w14:paraId="1540388C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BC6108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5874D153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 Information</w:t>
                            </w:r>
                          </w:p>
                          <w:p w14:paraId="148F4588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s             Value     Time remaining</w:t>
                            </w:r>
                          </w:p>
                          <w:p w14:paraId="576B26DB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-------------   -------   --------------</w:t>
                            </w:r>
                          </w:p>
                          <w:p w14:paraId="44BE7F18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nitDelay          15        00:00:00</w:t>
                            </w:r>
                          </w:p>
                          <w:p w14:paraId="5B1E85E5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peerTimeout        20        00:00:18</w:t>
                            </w:r>
                          </w:p>
                          <w:p w14:paraId="3D039BA7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reloadTimer        300       00:00:00</w:t>
                            </w:r>
                          </w:p>
                          <w:p w14:paraId="4E771A01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sendTimeout        30  </w:t>
                            </w:r>
                          </w:p>
                          <w:p w14:paraId="4A2D650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A891D53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0936CEF3" w14:textId="77777777" w:rsidR="00CD397F" w:rsidRDefault="00CD397F"/>
                          <w:p w14:paraId="16ADF2E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cumulus@spine3:mgmt:~$ </w:t>
                            </w:r>
                            <w:r w:rsidRPr="00AF5FD4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lagctl -v</w:t>
                            </w:r>
                          </w:p>
                          <w:p w14:paraId="2A4D663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he peer is alive</w:t>
                            </w:r>
                          </w:p>
                          <w:p w14:paraId="7656DF9C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7DCD5423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eer Priority, ID, and Role: 2000 44:38:39:00:00:02 secondary</w:t>
                            </w:r>
                          </w:p>
                          <w:p w14:paraId="4921B54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2D345AA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 Backup IP: 192.168.200.5 vrf mgmt (active)</w:t>
                            </w:r>
                          </w:p>
                          <w:p w14:paraId="4C86AE2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System MAC: 44:38:39:ff:00:01</w:t>
                            </w:r>
                          </w:p>
                          <w:p w14:paraId="65D4072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224309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LAG Interfaces</w:t>
                            </w:r>
                          </w:p>
                          <w:p w14:paraId="116942F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0E3AA7F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7B4B7FD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1A73EFF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2   LEAF2              2         -                      -</w:t>
                            </w:r>
                          </w:p>
                          <w:p w14:paraId="6CC890D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5699352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1E459D83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 Information</w:t>
                            </w:r>
                          </w:p>
                          <w:p w14:paraId="6FB87391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s             Value     Time remaining</w:t>
                            </w:r>
                          </w:p>
                          <w:p w14:paraId="12367EBC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-------------   -------   --------------</w:t>
                            </w:r>
                          </w:p>
                          <w:p w14:paraId="4FA8ABEB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nitDelay          15        00:00:00</w:t>
                            </w:r>
                          </w:p>
                          <w:p w14:paraId="14D82400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peerTimeout        20        00:00:18</w:t>
                            </w:r>
                          </w:p>
                          <w:p w14:paraId="42E9CE5F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reloadTimer        300       00:00:00</w:t>
                            </w:r>
                          </w:p>
                          <w:p w14:paraId="1E9ED91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sendTimeout        30  </w:t>
                            </w:r>
                          </w:p>
                          <w:p w14:paraId="4EFB4B9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99043A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4E7FA53F" w14:textId="77777777" w:rsidR="00CD397F" w:rsidRDefault="00CD397F"/>
                          <w:p w14:paraId="11F3445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cumulus@spine3:mgmt:~$ </w:t>
                            </w:r>
                            <w:r w:rsidRPr="00AF5FD4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lagctl -v</w:t>
                            </w:r>
                          </w:p>
                          <w:p w14:paraId="3C91B15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he peer is alive</w:t>
                            </w:r>
                          </w:p>
                          <w:p w14:paraId="3C4E555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242CBD8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eer Priority, ID, and Role: 2000 44:38:39:00:00:02 secondary</w:t>
                            </w:r>
                          </w:p>
                          <w:p w14:paraId="6370A6FB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73C2E67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 Backup IP: 192.168.200.5 vrf mgmt (active)</w:t>
                            </w:r>
                          </w:p>
                          <w:p w14:paraId="170F4F2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System MAC: 44:38:39:ff:00:01</w:t>
                            </w:r>
                          </w:p>
                          <w:p w14:paraId="415D27D2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DCD7F2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LAG Interfaces</w:t>
                            </w:r>
                          </w:p>
                          <w:p w14:paraId="3F93C92B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239953D5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4C31EAB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3206749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2   LEAF2              2         -                      -</w:t>
                            </w:r>
                          </w:p>
                          <w:p w14:paraId="3CB4170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3E454A3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498FDD09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 Information</w:t>
                            </w:r>
                          </w:p>
                          <w:p w14:paraId="2F1F8AB9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s             Value     Time remaining</w:t>
                            </w:r>
                          </w:p>
                          <w:p w14:paraId="681996A0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-------------   -------   --------------</w:t>
                            </w:r>
                          </w:p>
                          <w:p w14:paraId="38B4538A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nitDelay          15        00:00:00</w:t>
                            </w:r>
                          </w:p>
                          <w:p w14:paraId="78F59FAF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peerTimeout        20        00:00:18</w:t>
                            </w:r>
                          </w:p>
                          <w:p w14:paraId="01FBF284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reloadTimer        300       00:00:00</w:t>
                            </w:r>
                          </w:p>
                          <w:p w14:paraId="399361D5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sendTimeout        30  </w:t>
                            </w:r>
                          </w:p>
                          <w:p w14:paraId="661D04D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24FA27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44199550" w14:textId="77777777" w:rsidR="00CD397F" w:rsidRDefault="00CD397F"/>
                          <w:p w14:paraId="2481FA3B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cumulus@spine3:mgmt:~$ </w:t>
                            </w:r>
                            <w:r w:rsidRPr="00AF5FD4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lagctl -v</w:t>
                            </w:r>
                          </w:p>
                          <w:p w14:paraId="29695D9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he peer is alive</w:t>
                            </w:r>
                          </w:p>
                          <w:p w14:paraId="4A38072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62773DD4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eer Priority, ID, and Role: 2000 44:38:39:00:00:02 secondary</w:t>
                            </w:r>
                          </w:p>
                          <w:p w14:paraId="138BE5FB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79027A3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 Backup IP: 192.168.200.5 vrf mgmt (active)</w:t>
                            </w:r>
                          </w:p>
                          <w:p w14:paraId="6F186ED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System MAC: 44:38:39:ff:00:01</w:t>
                            </w:r>
                          </w:p>
                          <w:p w14:paraId="17622C7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C50A7C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LAG Interfaces</w:t>
                            </w:r>
                          </w:p>
                          <w:p w14:paraId="2D4128E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37CAF4D1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001EDA0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3A9F322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2   LEAF2              2         -                      -</w:t>
                            </w:r>
                          </w:p>
                          <w:p w14:paraId="08540CC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B7B649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67CEF26F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 Information</w:t>
                            </w:r>
                          </w:p>
                          <w:p w14:paraId="093776A7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s             Value     Time remaining</w:t>
                            </w:r>
                          </w:p>
                          <w:p w14:paraId="2FCF8E7B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-------------   -------   --------------</w:t>
                            </w:r>
                          </w:p>
                          <w:p w14:paraId="4899C5CC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nitDelay          15        00:00:00</w:t>
                            </w:r>
                          </w:p>
                          <w:p w14:paraId="4E45F707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peerTimeout        20        00:00:18</w:t>
                            </w:r>
                          </w:p>
                          <w:p w14:paraId="6D22B22A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reloadTimer        300       00:00:00</w:t>
                            </w:r>
                          </w:p>
                          <w:p w14:paraId="6719E14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sendTimeout        30  </w:t>
                            </w:r>
                          </w:p>
                          <w:p w14:paraId="66E5447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480DFA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5F11C424" w14:textId="77777777" w:rsidR="00CD397F" w:rsidRDefault="00CD397F"/>
                          <w:p w14:paraId="00A2DD45" w14:textId="479E802E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cumulus@spine3:mgmt:~$ </w:t>
                            </w:r>
                            <w:r w:rsidRPr="00AF5FD4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lagctl -v</w:t>
                            </w:r>
                          </w:p>
                          <w:p w14:paraId="030F591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he peer is alive</w:t>
                            </w:r>
                          </w:p>
                          <w:p w14:paraId="7ED9839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799A6B6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eer Priority, ID, and Role: 2000 44:38:39:00:00:02 secondary</w:t>
                            </w:r>
                          </w:p>
                          <w:p w14:paraId="3417C981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0F9A276B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 Backup IP: 192.168.200.5 vrf mgmt (active)</w:t>
                            </w:r>
                          </w:p>
                          <w:p w14:paraId="27E6E74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System MAC: 44:38:39:ff:00:01</w:t>
                            </w:r>
                          </w:p>
                          <w:p w14:paraId="60433322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D0D7CD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LAG Interfaces</w:t>
                            </w:r>
                          </w:p>
                          <w:p w14:paraId="597BF822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03EB25F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6F1D3B7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4F802FC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2   LEAF2              2         -                      -</w:t>
                            </w:r>
                          </w:p>
                          <w:p w14:paraId="03B5F1C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609759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63F156A8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 Information</w:t>
                            </w:r>
                          </w:p>
                          <w:p w14:paraId="3C965069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s             Value     Time remaining</w:t>
                            </w:r>
                          </w:p>
                          <w:p w14:paraId="6D979CC4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-------------   -------   --------------</w:t>
                            </w:r>
                          </w:p>
                          <w:p w14:paraId="6C65F620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nitDelay          15        00:00:00</w:t>
                            </w:r>
                          </w:p>
                          <w:p w14:paraId="1EA00B42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peerTimeout        20        00:00:18</w:t>
                            </w:r>
                          </w:p>
                          <w:p w14:paraId="7CDCB086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reloadTimer        300       00:00:00</w:t>
                            </w:r>
                          </w:p>
                          <w:p w14:paraId="396D04C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sendTimeout        30  </w:t>
                            </w:r>
                          </w:p>
                          <w:p w14:paraId="265E440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965922C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18A56798" w14:textId="77777777" w:rsidR="00CD397F" w:rsidRDefault="00CD397F"/>
                          <w:p w14:paraId="1C84023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cumulus@spine3:mgmt:~$ </w:t>
                            </w:r>
                            <w:r w:rsidRPr="00AF5FD4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lagctl -v</w:t>
                            </w:r>
                          </w:p>
                          <w:p w14:paraId="0F56DE11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he peer is alive</w:t>
                            </w:r>
                          </w:p>
                          <w:p w14:paraId="1291E7F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027D255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eer Priority, ID, and Role: 2000 44:38:39:00:00:02 secondary</w:t>
                            </w:r>
                          </w:p>
                          <w:p w14:paraId="160DFA9C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3153E62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 Backup IP: 192.168.200.5 vrf mgmt (active)</w:t>
                            </w:r>
                          </w:p>
                          <w:p w14:paraId="7AB1287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System MAC: 44:38:39:ff:00:01</w:t>
                            </w:r>
                          </w:p>
                          <w:p w14:paraId="796AC701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06166C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LAG Interfaces</w:t>
                            </w:r>
                          </w:p>
                          <w:p w14:paraId="03B0AC0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2BC5145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42AA082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1006882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2   LEAF2              2         -                      -</w:t>
                            </w:r>
                          </w:p>
                          <w:p w14:paraId="65A1C915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AAC1C13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07BDB888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 Information</w:t>
                            </w:r>
                          </w:p>
                          <w:p w14:paraId="145CF2A8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s             Value     Time remaining</w:t>
                            </w:r>
                          </w:p>
                          <w:p w14:paraId="4CD5C1D1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-------------   -------   --------------</w:t>
                            </w:r>
                          </w:p>
                          <w:p w14:paraId="3F793DE7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nitDelay          15        00:00:00</w:t>
                            </w:r>
                          </w:p>
                          <w:p w14:paraId="29488BA1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peerTimeout        20        00:00:18</w:t>
                            </w:r>
                          </w:p>
                          <w:p w14:paraId="5F21689E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reloadTimer        300       00:00:00</w:t>
                            </w:r>
                          </w:p>
                          <w:p w14:paraId="1FB75A0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sendTimeout        30  </w:t>
                            </w:r>
                          </w:p>
                          <w:p w14:paraId="58059635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9605D0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30DD8CFE" w14:textId="77777777" w:rsidR="00CD397F" w:rsidRDefault="00CD397F"/>
                          <w:p w14:paraId="2D53DDB6" w14:textId="3E76AFA2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cumulus@spine3:mgmt:~$ </w:t>
                            </w:r>
                            <w:r w:rsidRPr="00AF5FD4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lagctl -v</w:t>
                            </w:r>
                          </w:p>
                          <w:p w14:paraId="056D569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he peer is alive</w:t>
                            </w:r>
                          </w:p>
                          <w:p w14:paraId="4EA0105C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6DA07F06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eer Priority, ID, and Role: 2000 44:38:39:00:00:02 secondary</w:t>
                            </w:r>
                          </w:p>
                          <w:p w14:paraId="4135EEB5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4D137463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 Backup IP: 192.168.200.5 vrf mgmt (active)</w:t>
                            </w:r>
                          </w:p>
                          <w:p w14:paraId="7E64E39C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System MAC: 44:38:39:ff:00:01</w:t>
                            </w:r>
                          </w:p>
                          <w:p w14:paraId="7F7CDC3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419369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LAG Interfaces</w:t>
                            </w:r>
                          </w:p>
                          <w:p w14:paraId="0651495B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7777E892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4E2211F0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0C17096B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2   LEAF2              2         -                      -</w:t>
                            </w:r>
                          </w:p>
                          <w:p w14:paraId="6AD1108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1750AB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322A48A2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 Information</w:t>
                            </w:r>
                          </w:p>
                          <w:p w14:paraId="1B314373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s             Value     Time remaining</w:t>
                            </w:r>
                          </w:p>
                          <w:p w14:paraId="4BF54906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-------------   -------   --------------</w:t>
                            </w:r>
                          </w:p>
                          <w:p w14:paraId="1BFF5881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nitDelay          15        00:00:00</w:t>
                            </w:r>
                          </w:p>
                          <w:p w14:paraId="2DF300DD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peerTimeout        20        00:00:18</w:t>
                            </w:r>
                          </w:p>
                          <w:p w14:paraId="5E74FA5F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reloadTimer        300       00:00:00</w:t>
                            </w:r>
                          </w:p>
                          <w:p w14:paraId="48B5F16B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sendTimeout        30  </w:t>
                            </w:r>
                          </w:p>
                          <w:p w14:paraId="06FB66B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75A07A4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2880FDE5" w14:textId="77777777" w:rsidR="00CD397F" w:rsidRDefault="00CD397F"/>
                          <w:p w14:paraId="4C905FCF" w14:textId="779901E5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cumulus@spine3:mgmt:~$ </w:t>
                            </w:r>
                            <w:r w:rsidRPr="00AF5FD4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clagctl -v</w:t>
                            </w:r>
                          </w:p>
                          <w:p w14:paraId="59B8686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he peer is alive</w:t>
                            </w:r>
                          </w:p>
                          <w:p w14:paraId="128A4051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Our Priority, ID, and Role: 1000 44:38:39:00:00:01 primary</w:t>
                            </w:r>
                          </w:p>
                          <w:p w14:paraId="5CD2116E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Peer Priority, ID, and Role: 2000 44:38:39:00:00:02 secondary</w:t>
                            </w:r>
                          </w:p>
                          <w:p w14:paraId="01F3970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Peer Interface and IP: peerlink.4094 fe80::4638:39ff:fe00:2 (linklocal)</w:t>
                            </w:r>
                          </w:p>
                          <w:p w14:paraId="78F5E13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 Backup IP: 192.168.200.5 vrf mgmt (active)</w:t>
                            </w:r>
                          </w:p>
                          <w:p w14:paraId="0BCE4751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         System MAC: 44:38:39:ff:00:01</w:t>
                            </w:r>
                          </w:p>
                          <w:p w14:paraId="03929F5C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AF830FD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LAG Interfaces</w:t>
                            </w:r>
                          </w:p>
                          <w:p w14:paraId="0E7C25F7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4BC93638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0131D2B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6F6E990A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LEAF2   LEAF2              2         -                      -</w:t>
                            </w:r>
                          </w:p>
                          <w:p w14:paraId="00F2028F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F58D295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6D938587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 Information</w:t>
                            </w:r>
                          </w:p>
                          <w:p w14:paraId="4F768AD2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Timers             Value     Time remaining</w:t>
                            </w:r>
                          </w:p>
                          <w:p w14:paraId="11B88105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----------------   -------   --------------</w:t>
                            </w:r>
                          </w:p>
                          <w:p w14:paraId="6E3A516A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initDelay          15        00:00:00</w:t>
                            </w:r>
                          </w:p>
                          <w:p w14:paraId="4E523CFA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peerTimeout        20        00:00:18</w:t>
                            </w:r>
                          </w:p>
                          <w:p w14:paraId="43FA2B32" w14:textId="77777777" w:rsidR="00DC4FD5" w:rsidRPr="00F254FE" w:rsidRDefault="00DC4FD5" w:rsidP="009C52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reloadTimer        300       00:00:00</w:t>
                            </w:r>
                          </w:p>
                          <w:p w14:paraId="6F57F7F9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54FE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sendTimeout        30  </w:t>
                            </w:r>
                          </w:p>
                          <w:p w14:paraId="1CD1115B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B939A51" w14:textId="77777777" w:rsidR="00DC4FD5" w:rsidRPr="00F254FE" w:rsidRDefault="00DC4FD5" w:rsidP="009C52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7B734" id="_x0000_s1078" type="#_x0000_t202" style="position:absolute;margin-left:-13.8pt;margin-top:28.1pt;width:508.35pt;height:300.1pt;z-index:2516583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">
                <v:textbox>
                  <w:txbxContent>
                    <w:p w14:paraId="186D061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cumulus@spine3:mgmt:~$ </w:t>
                      </w:r>
                      <w:r w:rsidRPr="00AF5FD4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clagctl -v</w:t>
                      </w:r>
                    </w:p>
                    <w:p w14:paraId="298E504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he peer is alive</w:t>
                      </w:r>
                    </w:p>
                    <w:p w14:paraId="53AAA40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Our Priority, ID, and Role: 1000 44:38:39:00:00:01 primary</w:t>
                      </w:r>
                    </w:p>
                    <w:p w14:paraId="5463CADB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eer Priority, ID, and Role: 2000 44:38:39:00:00:02 secondary</w:t>
                      </w:r>
                    </w:p>
                    <w:p w14:paraId="136A0861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Peer Interface and IP: peerlink.4094 fe80::4638:39ff:fe00:2 (linklocal)</w:t>
                      </w:r>
                    </w:p>
                    <w:p w14:paraId="65D03C6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 Backup IP: 192.168.200.5 vrf mgmt (active)</w:t>
                      </w:r>
                    </w:p>
                    <w:p w14:paraId="00A9A94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System MAC: 44:38:39:ff:00:01</w:t>
                      </w:r>
                    </w:p>
                    <w:p w14:paraId="07D03103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58F4EB4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LAG Interfaces</w:t>
                      </w:r>
                    </w:p>
                    <w:p w14:paraId="46F1CD3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r Interface      Peer Interface     CLAG Id   Conflicts              Proto-Down Reason</w:t>
                      </w:r>
                    </w:p>
                    <w:p w14:paraId="455A290B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   ----------------   -------   --------------------   -----------------</w:t>
                      </w:r>
                    </w:p>
                    <w:p w14:paraId="2EE56D1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1   LEAF1              1         -                      -</w:t>
                      </w:r>
                    </w:p>
                    <w:p w14:paraId="3296693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2   LEAF2              2         -                      -</w:t>
                      </w:r>
                    </w:p>
                    <w:p w14:paraId="4F4E36D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69BDA1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240A4600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 Information</w:t>
                      </w:r>
                    </w:p>
                    <w:p w14:paraId="392C36D5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s             Value     Time remaining</w:t>
                      </w:r>
                    </w:p>
                    <w:p w14:paraId="70405222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-------------   -------   --------------</w:t>
                      </w:r>
                    </w:p>
                    <w:p w14:paraId="6E9BCA80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nitDelay          15        00:00:00</w:t>
                      </w:r>
                    </w:p>
                    <w:p w14:paraId="69B47CEB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peerTimeout        20        00:00:18</w:t>
                      </w:r>
                    </w:p>
                    <w:p w14:paraId="4C293D47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reloadTimer        300       00:00:00</w:t>
                      </w:r>
                    </w:p>
                    <w:p w14:paraId="6520BAF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sendTimeout        30  </w:t>
                      </w:r>
                    </w:p>
                    <w:p w14:paraId="33B0637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0E51471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3F4DF3B7" w14:textId="77777777" w:rsidR="009F5814" w:rsidRDefault="009F5814"/>
                    <w:p w14:paraId="2C8B83F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cumulus@spine3:mgmt:~$ </w:t>
                      </w:r>
                      <w:r w:rsidRPr="00AF5FD4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clagctl -v</w:t>
                      </w:r>
                    </w:p>
                    <w:p w14:paraId="7F5204A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he peer is alive</w:t>
                      </w:r>
                    </w:p>
                    <w:p w14:paraId="088857E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Our Priority, ID, and Role: 1000 44:38:39:00:00:01 primary</w:t>
                      </w:r>
                    </w:p>
                    <w:p w14:paraId="71A1E4D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eer Priority, ID, and Role: 2000 44:38:39:00:00:02 secondary</w:t>
                      </w:r>
                    </w:p>
                    <w:p w14:paraId="6AD5838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Peer Interface and IP: peerlink.4094 fe80::4638:39ff:fe00:2 (linklocal)</w:t>
                      </w:r>
                    </w:p>
                    <w:p w14:paraId="1C2356C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 Backup IP: 192.168.200.5 vrf mgmt (active)</w:t>
                      </w:r>
                    </w:p>
                    <w:p w14:paraId="12C461C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System MAC: 44:38:39:ff:00:01</w:t>
                      </w:r>
                    </w:p>
                    <w:p w14:paraId="12E7576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5010AA9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LAG Interfaces</w:t>
                      </w:r>
                    </w:p>
                    <w:p w14:paraId="2A6C2D3B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r Interface      Peer Interface     CLAG Id   Conflicts              Proto-Down Reason</w:t>
                      </w:r>
                    </w:p>
                    <w:p w14:paraId="130FFEE3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   ----------------   -------   --------------------   -----------------</w:t>
                      </w:r>
                    </w:p>
                    <w:p w14:paraId="67B204C2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1   LEAF1              1         -                      -</w:t>
                      </w:r>
                    </w:p>
                    <w:p w14:paraId="336D6C7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2   LEAF2              2         -                      -</w:t>
                      </w:r>
                    </w:p>
                    <w:p w14:paraId="07E6802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30CEFBC3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0F9D2609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 Information</w:t>
                      </w:r>
                    </w:p>
                    <w:p w14:paraId="1AC8D19B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s             Value     Time remaining</w:t>
                      </w:r>
                    </w:p>
                    <w:p w14:paraId="251DF2D7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-------------   -------   --------------</w:t>
                      </w:r>
                    </w:p>
                    <w:p w14:paraId="08F9D92E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nitDelay          15        00:00:00</w:t>
                      </w:r>
                    </w:p>
                    <w:p w14:paraId="740D8097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peerTimeout        20        00:00:18</w:t>
                      </w:r>
                    </w:p>
                    <w:p w14:paraId="450B1A9D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reloadTimer        300       00:00:00</w:t>
                      </w:r>
                    </w:p>
                    <w:p w14:paraId="5608D951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sendTimeout        30  </w:t>
                      </w:r>
                    </w:p>
                    <w:p w14:paraId="2C85E1E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739115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535B4B6A" w14:textId="77777777" w:rsidR="009F5814" w:rsidRDefault="009F5814"/>
                    <w:p w14:paraId="7068F14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cumulus@spine3:mgmt:~$ </w:t>
                      </w:r>
                      <w:r w:rsidRPr="00AF5FD4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clagctl -v</w:t>
                      </w:r>
                    </w:p>
                    <w:p w14:paraId="04FE285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he peer is alive</w:t>
                      </w:r>
                    </w:p>
                    <w:p w14:paraId="255E2D6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Our Priority, ID, and Role: 1000 44:38:39:00:00:01 primary</w:t>
                      </w:r>
                    </w:p>
                    <w:p w14:paraId="2900B12B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eer Priority, ID, and Role: 2000 44:38:39:00:00:02 secondary</w:t>
                      </w:r>
                    </w:p>
                    <w:p w14:paraId="1A9995E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Peer Interface and IP: peerlink.4094 fe80::4638:39ff:fe00:2 (linklocal)</w:t>
                      </w:r>
                    </w:p>
                    <w:p w14:paraId="1118FCF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 Backup IP: 192.168.200.5 vrf mgmt (active)</w:t>
                      </w:r>
                    </w:p>
                    <w:p w14:paraId="06AC4F3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System MAC: 44:38:39:ff:00:01</w:t>
                      </w:r>
                    </w:p>
                    <w:p w14:paraId="1B68BF03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1C74A67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LAG Interfaces</w:t>
                      </w:r>
                    </w:p>
                    <w:p w14:paraId="4223DF6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r Interface      Peer Interface     CLAG Id   Conflicts              Proto-Down Reason</w:t>
                      </w:r>
                    </w:p>
                    <w:p w14:paraId="753F468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   ----------------   -------   --------------------   -----------------</w:t>
                      </w:r>
                    </w:p>
                    <w:p w14:paraId="178121B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1   LEAF1              1         -                      -</w:t>
                      </w:r>
                    </w:p>
                    <w:p w14:paraId="4FF6B1A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2   LEAF2              2         -                      -</w:t>
                      </w:r>
                    </w:p>
                    <w:p w14:paraId="460A6DD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1925D6C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5BAE9206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 Information</w:t>
                      </w:r>
                    </w:p>
                    <w:p w14:paraId="5324CD51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s             Value     Time remaining</w:t>
                      </w:r>
                    </w:p>
                    <w:p w14:paraId="45E56DCC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-------------   -------   --------------</w:t>
                      </w:r>
                    </w:p>
                    <w:p w14:paraId="0DB20EFE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nitDelay          15        00:00:00</w:t>
                      </w:r>
                    </w:p>
                    <w:p w14:paraId="02F5DEA0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peerTimeout        20        00:00:18</w:t>
                      </w:r>
                    </w:p>
                    <w:p w14:paraId="2D6A4404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reloadTimer        300       00:00:00</w:t>
                      </w:r>
                    </w:p>
                    <w:p w14:paraId="60C02785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sendTimeout        30  </w:t>
                      </w:r>
                    </w:p>
                    <w:p w14:paraId="46B8F08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FF07BBB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07C7851C" w14:textId="77777777" w:rsidR="009F5814" w:rsidRDefault="009F5814"/>
                    <w:p w14:paraId="0C4A444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cumulus@spine3:mgmt:~$ </w:t>
                      </w:r>
                      <w:r w:rsidRPr="00AF5FD4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clagctl -v</w:t>
                      </w:r>
                    </w:p>
                    <w:p w14:paraId="182A7871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he peer is alive</w:t>
                      </w:r>
                    </w:p>
                    <w:p w14:paraId="305B4B5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Our Priority, ID, and Role: 1000 44:38:39:00:00:01 primary</w:t>
                      </w:r>
                    </w:p>
                    <w:p w14:paraId="396501B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eer Priority, ID, and Role: 2000 44:38:39:00:00:02 secondary</w:t>
                      </w:r>
                    </w:p>
                    <w:p w14:paraId="7300D36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Peer Interface and IP: peerlink.4094 fe80::4638:39ff:fe00:2 (linklocal)</w:t>
                      </w:r>
                    </w:p>
                    <w:p w14:paraId="01BA05A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 Backup IP: 192.168.200.5 vrf mgmt (active)</w:t>
                      </w:r>
                    </w:p>
                    <w:p w14:paraId="5877DA91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System MAC: 44:38:39:ff:00:01</w:t>
                      </w:r>
                    </w:p>
                    <w:p w14:paraId="0908D30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3294A90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LAG Interfaces</w:t>
                      </w:r>
                    </w:p>
                    <w:p w14:paraId="0C256A8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r Interface      Peer Interface     CLAG Id   Conflicts              Proto-Down Reason</w:t>
                      </w:r>
                    </w:p>
                    <w:p w14:paraId="12758A7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   ----------------   -------   --------------------   -----------------</w:t>
                      </w:r>
                    </w:p>
                    <w:p w14:paraId="424E295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1   LEAF1              1         -                      -</w:t>
                      </w:r>
                    </w:p>
                    <w:p w14:paraId="4B9498D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2   LEAF2              2         -                      -</w:t>
                      </w:r>
                    </w:p>
                    <w:p w14:paraId="1EB9413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44076FD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6C594511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 Information</w:t>
                      </w:r>
                    </w:p>
                    <w:p w14:paraId="37BB9A75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s             Value     Time remaining</w:t>
                      </w:r>
                    </w:p>
                    <w:p w14:paraId="332148F4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-------------   -------   --------------</w:t>
                      </w:r>
                    </w:p>
                    <w:p w14:paraId="1EF8994D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nitDelay          15        00:00:00</w:t>
                      </w:r>
                    </w:p>
                    <w:p w14:paraId="421DDE96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peerTimeout        20        00:00:18</w:t>
                      </w:r>
                    </w:p>
                    <w:p w14:paraId="0EF10280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reloadTimer        300       00:00:00</w:t>
                      </w:r>
                    </w:p>
                    <w:p w14:paraId="4EF9B27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sendTimeout        30  </w:t>
                      </w:r>
                    </w:p>
                    <w:p w14:paraId="5C3FF0B1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C01AD5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07649451" w14:textId="77777777" w:rsidR="009F5814" w:rsidRDefault="009F5814"/>
                    <w:p w14:paraId="389A9E8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cumulus@spine3:mgmt:~$ </w:t>
                      </w:r>
                      <w:r w:rsidRPr="00AF5FD4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clagctl -v</w:t>
                      </w:r>
                    </w:p>
                    <w:p w14:paraId="1EBF5B62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he peer is alive</w:t>
                      </w:r>
                    </w:p>
                    <w:p w14:paraId="2E21920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Our Priority, ID, and Role: 1000 44:38:39:00:00:01 primary</w:t>
                      </w:r>
                    </w:p>
                    <w:p w14:paraId="58EAC3D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eer Priority, ID, and Role: 2000 44:38:39:00:00:02 secondary</w:t>
                      </w:r>
                    </w:p>
                    <w:p w14:paraId="4168180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Peer Interface and IP: peerlink.4094 fe80::4638:39ff:fe00:2 (linklocal)</w:t>
                      </w:r>
                    </w:p>
                    <w:p w14:paraId="516D8C5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 Backup IP: 192.168.200.5 vrf mgmt (active)</w:t>
                      </w:r>
                    </w:p>
                    <w:p w14:paraId="72AEE03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System MAC: 44:38:39:ff:00:01</w:t>
                      </w:r>
                    </w:p>
                    <w:p w14:paraId="39DC97A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5EB32DF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LAG Interfaces</w:t>
                      </w:r>
                    </w:p>
                    <w:p w14:paraId="1AF8764B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r Interface      Peer Interface     CLAG Id   Conflicts              Proto-Down Reason</w:t>
                      </w:r>
                    </w:p>
                    <w:p w14:paraId="48DEC8E1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   ----------------   -------   --------------------   -----------------</w:t>
                      </w:r>
                    </w:p>
                    <w:p w14:paraId="25CD2AF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1   LEAF1              1         -                      -</w:t>
                      </w:r>
                    </w:p>
                    <w:p w14:paraId="4AF62DA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2   LEAF2              2         -                      -</w:t>
                      </w:r>
                    </w:p>
                    <w:p w14:paraId="61425D65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4A05E3F3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5F06CF92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 Information</w:t>
                      </w:r>
                    </w:p>
                    <w:p w14:paraId="2355FC44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s             Value     Time remaining</w:t>
                      </w:r>
                    </w:p>
                    <w:p w14:paraId="34BB8995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-------------   -------   --------------</w:t>
                      </w:r>
                    </w:p>
                    <w:p w14:paraId="1999DA8B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nitDelay          15        00:00:00</w:t>
                      </w:r>
                    </w:p>
                    <w:p w14:paraId="3E61CFED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peerTimeout        20        00:00:18</w:t>
                      </w:r>
                    </w:p>
                    <w:p w14:paraId="4972913C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reloadTimer        300       00:00:00</w:t>
                      </w:r>
                    </w:p>
                    <w:p w14:paraId="4B3A985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sendTimeout        30  </w:t>
                      </w:r>
                    </w:p>
                    <w:p w14:paraId="21F330E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9A6D11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5FB0901C" w14:textId="77777777" w:rsidR="009F5814" w:rsidRDefault="009F5814"/>
                    <w:p w14:paraId="13956ED2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cumulus@spine3:mgmt:~$ </w:t>
                      </w:r>
                      <w:r w:rsidRPr="00AF5FD4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clagctl -v</w:t>
                      </w:r>
                    </w:p>
                    <w:p w14:paraId="66C9304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he peer is alive</w:t>
                      </w:r>
                    </w:p>
                    <w:p w14:paraId="4F4ED4C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Our Priority, ID, and Role: 1000 44:38:39:00:00:01 primary</w:t>
                      </w:r>
                    </w:p>
                    <w:p w14:paraId="1E46028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eer Priority, ID, and Role: 2000 44:38:39:00:00:02 secondary</w:t>
                      </w:r>
                    </w:p>
                    <w:p w14:paraId="7EDCCBC3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Peer Interface and IP: peerlink.4094 fe80::4638:39ff:fe00:2 (linklocal)</w:t>
                      </w:r>
                    </w:p>
                    <w:p w14:paraId="7781F14C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 Backup IP: 192.168.200.5 vrf mgmt (active)</w:t>
                      </w:r>
                    </w:p>
                    <w:p w14:paraId="4F12DB62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System MAC: 44:38:39:ff:00:01</w:t>
                      </w:r>
                    </w:p>
                    <w:p w14:paraId="2177124C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7005C353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LAG Interfaces</w:t>
                      </w:r>
                    </w:p>
                    <w:p w14:paraId="28233F9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r Interface      Peer Interface     CLAG Id   Conflicts              Proto-Down Reason</w:t>
                      </w:r>
                    </w:p>
                    <w:p w14:paraId="6B4A4D41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   ----------------   -------   --------------------   -----------------</w:t>
                      </w:r>
                    </w:p>
                    <w:p w14:paraId="1C829D91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1   LEAF1              1         -                      -</w:t>
                      </w:r>
                    </w:p>
                    <w:p w14:paraId="59E38D5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2   LEAF2              2         -                      -</w:t>
                      </w:r>
                    </w:p>
                    <w:p w14:paraId="09B1BE9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2E85523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2616C362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 Information</w:t>
                      </w:r>
                    </w:p>
                    <w:p w14:paraId="52524BC3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s             Value     Time remaining</w:t>
                      </w:r>
                    </w:p>
                    <w:p w14:paraId="3A315B6C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-------------   -------   --------------</w:t>
                      </w:r>
                    </w:p>
                    <w:p w14:paraId="128D0113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nitDelay          15        00:00:00</w:t>
                      </w:r>
                    </w:p>
                    <w:p w14:paraId="466EEA47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peerTimeout        20        00:00:18</w:t>
                      </w:r>
                    </w:p>
                    <w:p w14:paraId="281E7E5C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reloadTimer        300       00:00:00</w:t>
                      </w:r>
                    </w:p>
                    <w:p w14:paraId="34E25DB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sendTimeout        30  </w:t>
                      </w:r>
                    </w:p>
                    <w:p w14:paraId="6B3254E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4F0F652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2B2662C2" w14:textId="77777777" w:rsidR="009F5814" w:rsidRDefault="009F5814"/>
                    <w:p w14:paraId="7AA7847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cumulus@spine3:mgmt:~$ </w:t>
                      </w:r>
                      <w:r w:rsidRPr="00AF5FD4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clagctl -v</w:t>
                      </w:r>
                    </w:p>
                    <w:p w14:paraId="0790C65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he peer is alive</w:t>
                      </w:r>
                    </w:p>
                    <w:p w14:paraId="5815784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Our Priority, ID, and Role: 1000 44:38:39:00:00:01 primary</w:t>
                      </w:r>
                    </w:p>
                    <w:p w14:paraId="4AB42DFC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eer Priority, ID, and Role: 2000 44:38:39:00:00:02 secondary</w:t>
                      </w:r>
                    </w:p>
                    <w:p w14:paraId="7D54EF7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Peer Interface and IP: peerlink.4094 fe80::4638:39ff:fe00:2 (linklocal)</w:t>
                      </w:r>
                    </w:p>
                    <w:p w14:paraId="3E74918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 Backup IP: 192.168.200.5 vrf mgmt (active)</w:t>
                      </w:r>
                    </w:p>
                    <w:p w14:paraId="190009D1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System MAC: 44:38:39:ff:00:01</w:t>
                      </w:r>
                    </w:p>
                    <w:p w14:paraId="3185509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6272B85B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LAG Interfaces</w:t>
                      </w:r>
                    </w:p>
                    <w:p w14:paraId="661757AB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r Interface      Peer Interface     CLAG Id   Conflicts              Proto-Down Reason</w:t>
                      </w:r>
                    </w:p>
                    <w:p w14:paraId="288B2871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   ----------------   -------   --------------------   -----------------</w:t>
                      </w:r>
                    </w:p>
                    <w:p w14:paraId="7D9B516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1   LEAF1              1         -                      -</w:t>
                      </w:r>
                    </w:p>
                    <w:p w14:paraId="4A8F2B9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2   LEAF2              2         -                      -</w:t>
                      </w:r>
                    </w:p>
                    <w:p w14:paraId="71884932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146D015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34D96250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 Information</w:t>
                      </w:r>
                    </w:p>
                    <w:p w14:paraId="129D6CA2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s             Value     Time remaining</w:t>
                      </w:r>
                    </w:p>
                    <w:p w14:paraId="3C5D46F6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-------------   -------   --------------</w:t>
                      </w:r>
                    </w:p>
                    <w:p w14:paraId="6178297A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nitDelay          15        00:00:00</w:t>
                      </w:r>
                    </w:p>
                    <w:p w14:paraId="59DC0C8E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peerTimeout        20        00:00:18</w:t>
                      </w:r>
                    </w:p>
                    <w:p w14:paraId="69DA7841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reloadTimer        300       00:00:00</w:t>
                      </w:r>
                    </w:p>
                    <w:p w14:paraId="7D443931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sendTimeout        30  </w:t>
                      </w:r>
                    </w:p>
                    <w:p w14:paraId="3D52F60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2B438B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46F1833A" w14:textId="77777777" w:rsidR="009F5814" w:rsidRDefault="009F5814"/>
                    <w:p w14:paraId="3A44165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cumulus@spine3:mgmt:~$ </w:t>
                      </w:r>
                      <w:r w:rsidRPr="00AF5FD4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clagctl -v</w:t>
                      </w:r>
                    </w:p>
                    <w:p w14:paraId="611B0D3B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he peer is alive</w:t>
                      </w:r>
                    </w:p>
                    <w:p w14:paraId="65D77EA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Our Priority, ID, and Role: 1000 44:38:39:00:00:01 primary</w:t>
                      </w:r>
                    </w:p>
                    <w:p w14:paraId="1722ADE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eer Priority, ID, and Role: 2000 44:38:39:00:00:02 secondary</w:t>
                      </w:r>
                    </w:p>
                    <w:p w14:paraId="28772E1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Peer Interface and IP: peerlink.4094 fe80::4638:39ff:fe00:2 (linklocal)</w:t>
                      </w:r>
                    </w:p>
                    <w:p w14:paraId="7F30361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 Backup IP: 192.168.200.5 vrf mgmt (active)</w:t>
                      </w:r>
                    </w:p>
                    <w:p w14:paraId="7799103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System MAC: 44:38:39:ff:00:01</w:t>
                      </w:r>
                    </w:p>
                    <w:p w14:paraId="460FD67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68A2530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LAG Interfaces</w:t>
                      </w:r>
                    </w:p>
                    <w:p w14:paraId="365883F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r Interface      Peer Interface     CLAG Id   Conflicts              Proto-Down Reason</w:t>
                      </w:r>
                    </w:p>
                    <w:p w14:paraId="7CCC8D8C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   ----------------   -------   --------------------   -----------------</w:t>
                      </w:r>
                    </w:p>
                    <w:p w14:paraId="4E5F31B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1   LEAF1              1         -                      -</w:t>
                      </w:r>
                    </w:p>
                    <w:p w14:paraId="3503FF7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2   LEAF2              2         -                      -</w:t>
                      </w:r>
                    </w:p>
                    <w:p w14:paraId="756D6AD3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1A809A2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26862B66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 Information</w:t>
                      </w:r>
                    </w:p>
                    <w:p w14:paraId="043BAD98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s             Value     Time remaining</w:t>
                      </w:r>
                    </w:p>
                    <w:p w14:paraId="007F4E6B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-------------   -------   --------------</w:t>
                      </w:r>
                    </w:p>
                    <w:p w14:paraId="2EEFFE74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nitDelay          15        00:00:00</w:t>
                      </w:r>
                    </w:p>
                    <w:p w14:paraId="48018457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peerTimeout        20        00:00:18</w:t>
                      </w:r>
                    </w:p>
                    <w:p w14:paraId="7D3EE348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reloadTimer        300       00:00:00</w:t>
                      </w:r>
                    </w:p>
                    <w:p w14:paraId="70A22DA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sendTimeout        30  </w:t>
                      </w:r>
                    </w:p>
                    <w:p w14:paraId="18BE3A1C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4C800F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17D8DCF1" w14:textId="77777777" w:rsidR="00516712" w:rsidRDefault="00516712"/>
                    <w:p w14:paraId="75A0D6A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cumulus@spine3:mgmt:~$ </w:t>
                      </w:r>
                      <w:r w:rsidRPr="00AF5FD4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clagctl -v</w:t>
                      </w:r>
                    </w:p>
                    <w:p w14:paraId="36579AFC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he peer is alive</w:t>
                      </w:r>
                    </w:p>
                    <w:p w14:paraId="59E198F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Our Priority, ID, and Role: 1000 44:38:39:00:00:01 primary</w:t>
                      </w:r>
                    </w:p>
                    <w:p w14:paraId="3EB68A15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eer Priority, ID, and Role: 2000 44:38:39:00:00:02 secondary</w:t>
                      </w:r>
                    </w:p>
                    <w:p w14:paraId="7BDC2A9B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Peer Interface and IP: peerlink.4094 fe80::4638:39ff:fe00:2 (linklocal)</w:t>
                      </w:r>
                    </w:p>
                    <w:p w14:paraId="485B7A7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 Backup IP: 192.168.200.5 vrf mgmt (active)</w:t>
                      </w:r>
                    </w:p>
                    <w:p w14:paraId="7876E2C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System MAC: 44:38:39:ff:00:01</w:t>
                      </w:r>
                    </w:p>
                    <w:p w14:paraId="03E5DBA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4298CD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LAG Interfaces</w:t>
                      </w:r>
                    </w:p>
                    <w:p w14:paraId="690CB36C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r Interface      Peer Interface     CLAG Id   Conflicts              Proto-Down Reason</w:t>
                      </w:r>
                    </w:p>
                    <w:p w14:paraId="274C339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   ----------------   -------   --------------------   -----------------</w:t>
                      </w:r>
                    </w:p>
                    <w:p w14:paraId="3163FD4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1   LEAF1              1         -                      -</w:t>
                      </w:r>
                    </w:p>
                    <w:p w14:paraId="63F842F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2   LEAF2              2         -                      -</w:t>
                      </w:r>
                    </w:p>
                    <w:p w14:paraId="462DE415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6993D81C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67D6AC3F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 Information</w:t>
                      </w:r>
                    </w:p>
                    <w:p w14:paraId="319AD351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s             Value     Time remaining</w:t>
                      </w:r>
                    </w:p>
                    <w:p w14:paraId="1BA98985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-------------   -------   --------------</w:t>
                      </w:r>
                    </w:p>
                    <w:p w14:paraId="520D648B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nitDelay          15        00:00:00</w:t>
                      </w:r>
                    </w:p>
                    <w:p w14:paraId="66D70F4C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peerTimeout        20        00:00:18</w:t>
                      </w:r>
                    </w:p>
                    <w:p w14:paraId="6372B88A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reloadTimer        300       00:00:00</w:t>
                      </w:r>
                    </w:p>
                    <w:p w14:paraId="431E6F7B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sendTimeout        30  </w:t>
                      </w:r>
                    </w:p>
                    <w:p w14:paraId="01A7AA5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83F5BB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51AF7D70" w14:textId="77777777" w:rsidR="009F5814" w:rsidRDefault="009F5814"/>
                    <w:p w14:paraId="546C08D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cumulus@spine3:mgmt:~$ </w:t>
                      </w:r>
                      <w:r w:rsidRPr="00AF5FD4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clagctl -v</w:t>
                      </w:r>
                    </w:p>
                    <w:p w14:paraId="4F9D0045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he peer is alive</w:t>
                      </w:r>
                    </w:p>
                    <w:p w14:paraId="552025D1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Our Priority, ID, and Role: 1000 44:38:39:00:00:01 primary</w:t>
                      </w:r>
                    </w:p>
                    <w:p w14:paraId="4D57991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eer Priority, ID, and Role: 2000 44:38:39:00:00:02 secondary</w:t>
                      </w:r>
                    </w:p>
                    <w:p w14:paraId="3499033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Peer Interface and IP: peerlink.4094 fe80::4638:39ff:fe00:2 (linklocal)</w:t>
                      </w:r>
                    </w:p>
                    <w:p w14:paraId="6D1D121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 Backup IP: 192.168.200.5 vrf mgmt (active)</w:t>
                      </w:r>
                    </w:p>
                    <w:p w14:paraId="0F4D117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System MAC: 44:38:39:ff:00:01</w:t>
                      </w:r>
                    </w:p>
                    <w:p w14:paraId="1AA4EDB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444017E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LAG Interfaces</w:t>
                      </w:r>
                    </w:p>
                    <w:p w14:paraId="69E239B5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r Interface      Peer Interface     CLAG Id   Conflicts              Proto-Down Reason</w:t>
                      </w:r>
                    </w:p>
                    <w:p w14:paraId="26CCBC75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   ----------------   -------   --------------------   -----------------</w:t>
                      </w:r>
                    </w:p>
                    <w:p w14:paraId="176696F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1   LEAF1              1         -                      -</w:t>
                      </w:r>
                    </w:p>
                    <w:p w14:paraId="55BA5FF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2   LEAF2              2         -                      -</w:t>
                      </w:r>
                    </w:p>
                    <w:p w14:paraId="6A015A1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50E9A40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2E47916B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 Information</w:t>
                      </w:r>
                    </w:p>
                    <w:p w14:paraId="0AA271AB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s             Value     Time remaining</w:t>
                      </w:r>
                    </w:p>
                    <w:p w14:paraId="14EF5EA7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-------------   -------   --------------</w:t>
                      </w:r>
                    </w:p>
                    <w:p w14:paraId="3E0EE29E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nitDelay          15        00:00:00</w:t>
                      </w:r>
                    </w:p>
                    <w:p w14:paraId="5C1898D8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peerTimeout        20        00:00:18</w:t>
                      </w:r>
                    </w:p>
                    <w:p w14:paraId="36AC8151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reloadTimer        300       00:00:00</w:t>
                      </w:r>
                    </w:p>
                    <w:p w14:paraId="12E9DB0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sendTimeout        30  </w:t>
                      </w:r>
                    </w:p>
                    <w:p w14:paraId="3083F315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111432C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1E4AC0F5" w14:textId="77777777" w:rsidR="009F5814" w:rsidRDefault="009F5814"/>
                    <w:p w14:paraId="34D945E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cumulus@spine3:mgmt:~$ </w:t>
                      </w:r>
                      <w:r w:rsidRPr="00AF5FD4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clagctl -v</w:t>
                      </w:r>
                    </w:p>
                    <w:p w14:paraId="0E5B930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he peer is alive</w:t>
                      </w:r>
                    </w:p>
                    <w:p w14:paraId="6A241A6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Our Priority, ID, and Role: 1000 44:38:39:00:00:01 primary</w:t>
                      </w:r>
                    </w:p>
                    <w:p w14:paraId="0616D23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eer Priority, ID, and Role: 2000 44:38:39:00:00:02 secondary</w:t>
                      </w:r>
                    </w:p>
                    <w:p w14:paraId="348B632B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Peer Interface and IP: peerlink.4094 fe80::4638:39ff:fe00:2 (linklocal)</w:t>
                      </w:r>
                    </w:p>
                    <w:p w14:paraId="626844A2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 Backup IP: 192.168.200.5 vrf mgmt (active)</w:t>
                      </w:r>
                    </w:p>
                    <w:p w14:paraId="551DD6C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System MAC: 44:38:39:ff:00:01</w:t>
                      </w:r>
                    </w:p>
                    <w:p w14:paraId="74C5D85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6509CDC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LAG Interfaces</w:t>
                      </w:r>
                    </w:p>
                    <w:p w14:paraId="442870C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r Interface      Peer Interface     CLAG Id   Conflicts              Proto-Down Reason</w:t>
                      </w:r>
                    </w:p>
                    <w:p w14:paraId="5E7C986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   ----------------   -------   --------------------   -----------------</w:t>
                      </w:r>
                    </w:p>
                    <w:p w14:paraId="6CEF9423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1   LEAF1              1         -                      -</w:t>
                      </w:r>
                    </w:p>
                    <w:p w14:paraId="3E12F20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2   LEAF2              2         -                      -</w:t>
                      </w:r>
                    </w:p>
                    <w:p w14:paraId="77DD004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746104B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48FF3880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 Information</w:t>
                      </w:r>
                    </w:p>
                    <w:p w14:paraId="022753C1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s             Value     Time remaining</w:t>
                      </w:r>
                    </w:p>
                    <w:p w14:paraId="39C4D101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-------------   -------   --------------</w:t>
                      </w:r>
                    </w:p>
                    <w:p w14:paraId="4E92EE8E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nitDelay          15        00:00:00</w:t>
                      </w:r>
                    </w:p>
                    <w:p w14:paraId="75D68A3C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peerTimeout        20        00:00:18</w:t>
                      </w:r>
                    </w:p>
                    <w:p w14:paraId="42821908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reloadTimer        300       00:00:00</w:t>
                      </w:r>
                    </w:p>
                    <w:p w14:paraId="14071DD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sendTimeout        30  </w:t>
                      </w:r>
                    </w:p>
                    <w:p w14:paraId="7010F4C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58B8C8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659AD1DC" w14:textId="77777777" w:rsidR="009F5814" w:rsidRDefault="009F5814"/>
                    <w:p w14:paraId="7F71D55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cumulus@spine3:mgmt:~$ </w:t>
                      </w:r>
                      <w:r w:rsidRPr="00AF5FD4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clagctl -v</w:t>
                      </w:r>
                    </w:p>
                    <w:p w14:paraId="4D11499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he peer is alive</w:t>
                      </w:r>
                    </w:p>
                    <w:p w14:paraId="2B40CC25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Our Priority, ID, and Role: 1000 44:38:39:00:00:01 primary</w:t>
                      </w:r>
                    </w:p>
                    <w:p w14:paraId="6FE47A4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eer Priority, ID, and Role: 2000 44:38:39:00:00:02 secondary</w:t>
                      </w:r>
                    </w:p>
                    <w:p w14:paraId="2B3524DB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Peer Interface and IP: peerlink.4094 fe80::4638:39ff:fe00:2 (linklocal)</w:t>
                      </w:r>
                    </w:p>
                    <w:p w14:paraId="30D3BEA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 Backup IP: 192.168.200.5 vrf mgmt (active)</w:t>
                      </w:r>
                    </w:p>
                    <w:p w14:paraId="4645BF05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System MAC: 44:38:39:ff:00:01</w:t>
                      </w:r>
                    </w:p>
                    <w:p w14:paraId="7CBDFF0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1FEE8691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LAG Interfaces</w:t>
                      </w:r>
                    </w:p>
                    <w:p w14:paraId="1CAD316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r Interface      Peer Interface     CLAG Id   Conflicts              Proto-Down Reason</w:t>
                      </w:r>
                    </w:p>
                    <w:p w14:paraId="3B4E311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   ----------------   -------   --------------------   -----------------</w:t>
                      </w:r>
                    </w:p>
                    <w:p w14:paraId="41BEEB72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1   LEAF1              1         -                      -</w:t>
                      </w:r>
                    </w:p>
                    <w:p w14:paraId="545B39F2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2   LEAF2              2         -                      -</w:t>
                      </w:r>
                    </w:p>
                    <w:p w14:paraId="4ACAE855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653FE28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5EE2A3EB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 Information</w:t>
                      </w:r>
                    </w:p>
                    <w:p w14:paraId="37B75BC4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s             Value     Time remaining</w:t>
                      </w:r>
                    </w:p>
                    <w:p w14:paraId="10484F8A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-------------   -------   --------------</w:t>
                      </w:r>
                    </w:p>
                    <w:p w14:paraId="412012BC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nitDelay          15        00:00:00</w:t>
                      </w:r>
                    </w:p>
                    <w:p w14:paraId="067B9995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peerTimeout        20        00:00:18</w:t>
                      </w:r>
                    </w:p>
                    <w:p w14:paraId="4EBF9017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reloadTimer        300       00:00:00</w:t>
                      </w:r>
                    </w:p>
                    <w:p w14:paraId="2607AD9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sendTimeout        30  </w:t>
                      </w:r>
                    </w:p>
                    <w:p w14:paraId="0F9ADDD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33D10C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18B9079F" w14:textId="77777777" w:rsidR="009F5814" w:rsidRDefault="009F5814"/>
                    <w:p w14:paraId="0D661F21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cumulus@spine3:mgmt:~$ </w:t>
                      </w:r>
                      <w:r w:rsidRPr="00AF5FD4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clagctl -v</w:t>
                      </w:r>
                    </w:p>
                    <w:p w14:paraId="21C4E99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he peer is alive</w:t>
                      </w:r>
                    </w:p>
                    <w:p w14:paraId="1A420CF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Our Priority, ID, and Role: 1000 44:38:39:00:00:01 primary</w:t>
                      </w:r>
                    </w:p>
                    <w:p w14:paraId="72F821A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eer Priority, ID, and Role: 2000 44:38:39:00:00:02 secondary</w:t>
                      </w:r>
                    </w:p>
                    <w:p w14:paraId="343070F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Peer Interface and IP: peerlink.4094 fe80::4638:39ff:fe00:2 (linklocal)</w:t>
                      </w:r>
                    </w:p>
                    <w:p w14:paraId="416A977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 Backup IP: 192.168.200.5 vrf mgmt (active)</w:t>
                      </w:r>
                    </w:p>
                    <w:p w14:paraId="31415AA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System MAC: 44:38:39:ff:00:01</w:t>
                      </w:r>
                    </w:p>
                    <w:p w14:paraId="333F1813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168B6A3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LAG Interfaces</w:t>
                      </w:r>
                    </w:p>
                    <w:p w14:paraId="7D76AD9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r Interface      Peer Interface     CLAG Id   Conflicts              Proto-Down Reason</w:t>
                      </w:r>
                    </w:p>
                    <w:p w14:paraId="4CEEBCD2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   ----------------   -------   --------------------   -----------------</w:t>
                      </w:r>
                    </w:p>
                    <w:p w14:paraId="7DCE900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1   LEAF1              1         -                      -</w:t>
                      </w:r>
                    </w:p>
                    <w:p w14:paraId="7878C1F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2   LEAF2              2         -                      -</w:t>
                      </w:r>
                    </w:p>
                    <w:p w14:paraId="4BB64E7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BEDF3F1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62B438EB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 Information</w:t>
                      </w:r>
                    </w:p>
                    <w:p w14:paraId="36F87D71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s             Value     Time remaining</w:t>
                      </w:r>
                    </w:p>
                    <w:p w14:paraId="75F12B5E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-------------   -------   --------------</w:t>
                      </w:r>
                    </w:p>
                    <w:p w14:paraId="4019B4C0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nitDelay          15        00:00:00</w:t>
                      </w:r>
                    </w:p>
                    <w:p w14:paraId="3538107A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peerTimeout        20        00:00:18</w:t>
                      </w:r>
                    </w:p>
                    <w:p w14:paraId="42DCF349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reloadTimer        300       00:00:00</w:t>
                      </w:r>
                    </w:p>
                    <w:p w14:paraId="316DFEA1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sendTimeout        30  </w:t>
                      </w:r>
                    </w:p>
                    <w:p w14:paraId="63CE286C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76F1B17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31311FB5" w14:textId="77777777" w:rsidR="009F5814" w:rsidRDefault="009F5814"/>
                    <w:p w14:paraId="449A2CB5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cumulus@spine3:mgmt:~$ </w:t>
                      </w:r>
                      <w:r w:rsidRPr="00AF5FD4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clagctl -v</w:t>
                      </w:r>
                    </w:p>
                    <w:p w14:paraId="69B2004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he peer is alive</w:t>
                      </w:r>
                    </w:p>
                    <w:p w14:paraId="6CC2A765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Our Priority, ID, and Role: 1000 44:38:39:00:00:01 primary</w:t>
                      </w:r>
                    </w:p>
                    <w:p w14:paraId="029CBF9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eer Priority, ID, and Role: 2000 44:38:39:00:00:02 secondary</w:t>
                      </w:r>
                    </w:p>
                    <w:p w14:paraId="526E949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Peer Interface and IP: peerlink.4094 fe80::4638:39ff:fe00:2 (linklocal)</w:t>
                      </w:r>
                    </w:p>
                    <w:p w14:paraId="7746458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 Backup IP: 192.168.200.5 vrf mgmt (active)</w:t>
                      </w:r>
                    </w:p>
                    <w:p w14:paraId="5DE7695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System MAC: 44:38:39:ff:00:01</w:t>
                      </w:r>
                    </w:p>
                    <w:p w14:paraId="11C1527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4085CF5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LAG Interfaces</w:t>
                      </w:r>
                    </w:p>
                    <w:p w14:paraId="686F045B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r Interface      Peer Interface     CLAG Id   Conflicts              Proto-Down Reason</w:t>
                      </w:r>
                    </w:p>
                    <w:p w14:paraId="0606FE2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   ----------------   -------   --------------------   -----------------</w:t>
                      </w:r>
                    </w:p>
                    <w:p w14:paraId="5551425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1   LEAF1              1         -                      -</w:t>
                      </w:r>
                    </w:p>
                    <w:p w14:paraId="296AB61C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2   LEAF2              2         -                      -</w:t>
                      </w:r>
                    </w:p>
                    <w:p w14:paraId="7DD913FB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BE06CC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3BBA2460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 Information</w:t>
                      </w:r>
                    </w:p>
                    <w:p w14:paraId="6F124A0B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s             Value     Time remaining</w:t>
                      </w:r>
                    </w:p>
                    <w:p w14:paraId="2BAF79AA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-------------   -------   --------------</w:t>
                      </w:r>
                    </w:p>
                    <w:p w14:paraId="05DB375E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nitDelay          15        00:00:00</w:t>
                      </w:r>
                    </w:p>
                    <w:p w14:paraId="45E7C500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peerTimeout        20        00:00:18</w:t>
                      </w:r>
                    </w:p>
                    <w:p w14:paraId="677D5F26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reloadTimer        300       00:00:00</w:t>
                      </w:r>
                    </w:p>
                    <w:p w14:paraId="4FB81FF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sendTimeout        30  </w:t>
                      </w:r>
                    </w:p>
                    <w:p w14:paraId="65AEA3B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77CC6A2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7811CBA9" w14:textId="77777777" w:rsidR="009F5814" w:rsidRDefault="009F5814"/>
                    <w:p w14:paraId="5DBEFCB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cumulus@spine3:mgmt:~$ </w:t>
                      </w:r>
                      <w:r w:rsidRPr="00AF5FD4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clagctl -v</w:t>
                      </w:r>
                    </w:p>
                    <w:p w14:paraId="02F1EF1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he peer is alive</w:t>
                      </w:r>
                    </w:p>
                    <w:p w14:paraId="166E33C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Our Priority, ID, and Role: 1000 44:38:39:00:00:01 primary</w:t>
                      </w:r>
                    </w:p>
                    <w:p w14:paraId="1CC60F4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eer Priority, ID, and Role: 2000 44:38:39:00:00:02 secondary</w:t>
                      </w:r>
                    </w:p>
                    <w:p w14:paraId="7544CC1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Peer Interface and IP: peerlink.4094 fe80::4638:39ff:fe00:2 (linklocal)</w:t>
                      </w:r>
                    </w:p>
                    <w:p w14:paraId="6B5587A2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 Backup IP: 192.168.200.5 vrf mgmt (active)</w:t>
                      </w:r>
                    </w:p>
                    <w:p w14:paraId="4B413B93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System MAC: 44:38:39:ff:00:01</w:t>
                      </w:r>
                    </w:p>
                    <w:p w14:paraId="20975BA2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69A3188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LAG Interfaces</w:t>
                      </w:r>
                    </w:p>
                    <w:p w14:paraId="30F132F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r Interface      Peer Interface     CLAG Id   Conflicts              Proto-Down Reason</w:t>
                      </w:r>
                    </w:p>
                    <w:p w14:paraId="303BDBA2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   ----------------   -------   --------------------   -----------------</w:t>
                      </w:r>
                    </w:p>
                    <w:p w14:paraId="0365A36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1   LEAF1              1         -                      -</w:t>
                      </w:r>
                    </w:p>
                    <w:p w14:paraId="6D3A802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2   LEAF2              2         -                      -</w:t>
                      </w:r>
                    </w:p>
                    <w:p w14:paraId="785455C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566B90E1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77A1DCA1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 Information</w:t>
                      </w:r>
                    </w:p>
                    <w:p w14:paraId="179A04FA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s             Value     Time remaining</w:t>
                      </w:r>
                    </w:p>
                    <w:p w14:paraId="0ABDA14C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-------------   -------   --------------</w:t>
                      </w:r>
                    </w:p>
                    <w:p w14:paraId="27E1961C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nitDelay          15        00:00:00</w:t>
                      </w:r>
                    </w:p>
                    <w:p w14:paraId="14487E2D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peerTimeout        20        00:00:18</w:t>
                      </w:r>
                    </w:p>
                    <w:p w14:paraId="3C1D3B32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reloadTimer        300       00:00:00</w:t>
                      </w:r>
                    </w:p>
                    <w:p w14:paraId="4874C581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sendTimeout        30  </w:t>
                      </w:r>
                    </w:p>
                    <w:p w14:paraId="42C9C59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1AF43D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4BCAA290" w14:textId="77777777" w:rsidR="009F5814" w:rsidRDefault="009F5814"/>
                    <w:p w14:paraId="37CB5A23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cumulus@spine3:mgmt:~$ </w:t>
                      </w:r>
                      <w:r w:rsidRPr="00AF5FD4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clagctl -v</w:t>
                      </w:r>
                    </w:p>
                    <w:p w14:paraId="0F4DB2C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he peer is alive</w:t>
                      </w:r>
                    </w:p>
                    <w:p w14:paraId="32D14441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Our Priority, ID, and Role: 1000 44:38:39:00:00:01 primary</w:t>
                      </w:r>
                    </w:p>
                    <w:p w14:paraId="21344D0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eer Priority, ID, and Role: 2000 44:38:39:00:00:02 secondary</w:t>
                      </w:r>
                    </w:p>
                    <w:p w14:paraId="6E7BD01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Peer Interface and IP: peerlink.4094 fe80::4638:39ff:fe00:2 (linklocal)</w:t>
                      </w:r>
                    </w:p>
                    <w:p w14:paraId="1EEB1EA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 Backup IP: 192.168.200.5 vrf mgmt (active)</w:t>
                      </w:r>
                    </w:p>
                    <w:p w14:paraId="3D03E94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System MAC: 44:38:39:ff:00:01</w:t>
                      </w:r>
                    </w:p>
                    <w:p w14:paraId="5A18FEE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BF7503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LAG Interfaces</w:t>
                      </w:r>
                    </w:p>
                    <w:p w14:paraId="29CD0A3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r Interface      Peer Interface     CLAG Id   Conflicts              Proto-Down Reason</w:t>
                      </w:r>
                    </w:p>
                    <w:p w14:paraId="3A0E080C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   ----------------   -------   --------------------   -----------------</w:t>
                      </w:r>
                    </w:p>
                    <w:p w14:paraId="475777F2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1   LEAF1              1         -                      -</w:t>
                      </w:r>
                    </w:p>
                    <w:p w14:paraId="01A1529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2   LEAF2              2         -                      -</w:t>
                      </w:r>
                    </w:p>
                    <w:p w14:paraId="24EB006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667ACE6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104C1A3F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 Information</w:t>
                      </w:r>
                    </w:p>
                    <w:p w14:paraId="5297AB1E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s             Value     Time remaining</w:t>
                      </w:r>
                    </w:p>
                    <w:p w14:paraId="1F8C7BA3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-------------   -------   --------------</w:t>
                      </w:r>
                    </w:p>
                    <w:p w14:paraId="6B6FD89B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nitDelay          15        00:00:00</w:t>
                      </w:r>
                    </w:p>
                    <w:p w14:paraId="3CD59B95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peerTimeout        20        00:00:18</w:t>
                      </w:r>
                    </w:p>
                    <w:p w14:paraId="69BE84E8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reloadTimer        300       00:00:00</w:t>
                      </w:r>
                    </w:p>
                    <w:p w14:paraId="4CFDBA0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sendTimeout        30  </w:t>
                      </w:r>
                    </w:p>
                    <w:p w14:paraId="3CD79C01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688A1F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32B94A48" w14:textId="77777777" w:rsidR="00516712" w:rsidRDefault="00516712"/>
                    <w:p w14:paraId="59CBBB54" w14:textId="09637AAF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cumulus@spine3:mgmt:~$ </w:t>
                      </w:r>
                      <w:r w:rsidRPr="00AF5FD4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clagctl -v</w:t>
                      </w:r>
                    </w:p>
                    <w:p w14:paraId="77DE6EF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he peer is alive</w:t>
                      </w:r>
                    </w:p>
                    <w:p w14:paraId="2B52DCD5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Our Priority, ID, and Role: 1000 44:38:39:00:00:01 primary</w:t>
                      </w:r>
                    </w:p>
                    <w:p w14:paraId="24EEA3BC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eer Priority, ID, and Role: 2000 44:38:39:00:00:02 secondary</w:t>
                      </w:r>
                    </w:p>
                    <w:p w14:paraId="720C1A4B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Peer Interface and IP: peerlink.4094 fe80::4638:39ff:fe00:2 (linklocal)</w:t>
                      </w:r>
                    </w:p>
                    <w:p w14:paraId="5559958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 Backup IP: 192.168.200.5 vrf mgmt (active)</w:t>
                      </w:r>
                    </w:p>
                    <w:p w14:paraId="68CA0D45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System MAC: 44:38:39:ff:00:01</w:t>
                      </w:r>
                    </w:p>
                    <w:p w14:paraId="2A6BF6D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AEA8495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LAG Interfaces</w:t>
                      </w:r>
                    </w:p>
                    <w:p w14:paraId="61ED0B1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r Interface      Peer Interface     CLAG Id   Conflicts              Proto-Down Reason</w:t>
                      </w:r>
                    </w:p>
                    <w:p w14:paraId="5DD04035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   ----------------   -------   --------------------   -----------------</w:t>
                      </w:r>
                    </w:p>
                    <w:p w14:paraId="193C27F1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1   LEAF1              1         -                      -</w:t>
                      </w:r>
                    </w:p>
                    <w:p w14:paraId="33D5179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2   LEAF2              2         -                      -</w:t>
                      </w:r>
                    </w:p>
                    <w:p w14:paraId="10F73AA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7790D122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09B3EA5C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 Information</w:t>
                      </w:r>
                    </w:p>
                    <w:p w14:paraId="56327934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s             Value     Time remaining</w:t>
                      </w:r>
                    </w:p>
                    <w:p w14:paraId="6960990E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-------------   -------   --------------</w:t>
                      </w:r>
                    </w:p>
                    <w:p w14:paraId="39DC8DC5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nitDelay          15        00:00:00</w:t>
                      </w:r>
                    </w:p>
                    <w:p w14:paraId="5D3796AE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peerTimeout        20        00:00:18</w:t>
                      </w:r>
                    </w:p>
                    <w:p w14:paraId="389C826E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reloadTimer        300       00:00:00</w:t>
                      </w:r>
                    </w:p>
                    <w:p w14:paraId="67447B0B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sendTimeout        30  </w:t>
                      </w:r>
                    </w:p>
                    <w:p w14:paraId="493140F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1963A1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7B406A6F" w14:textId="77777777" w:rsidR="009F5814" w:rsidRDefault="009F5814"/>
                    <w:p w14:paraId="714026D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cumulus@spine3:mgmt:~$ </w:t>
                      </w:r>
                      <w:r w:rsidRPr="00AF5FD4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clagctl -v</w:t>
                      </w:r>
                    </w:p>
                    <w:p w14:paraId="451F483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he peer is alive</w:t>
                      </w:r>
                    </w:p>
                    <w:p w14:paraId="5C2364A3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Our Priority, ID, and Role: 1000 44:38:39:00:00:01 primary</w:t>
                      </w:r>
                    </w:p>
                    <w:p w14:paraId="54D8B38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eer Priority, ID, and Role: 2000 44:38:39:00:00:02 secondary</w:t>
                      </w:r>
                    </w:p>
                    <w:p w14:paraId="186D2F7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Peer Interface and IP: peerlink.4094 fe80::4638:39ff:fe00:2 (linklocal)</w:t>
                      </w:r>
                    </w:p>
                    <w:p w14:paraId="2FC2E31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 Backup IP: 192.168.200.5 vrf mgmt (active)</w:t>
                      </w:r>
                    </w:p>
                    <w:p w14:paraId="628FA52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System MAC: 44:38:39:ff:00:01</w:t>
                      </w:r>
                    </w:p>
                    <w:p w14:paraId="3BC0A0C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67E53F5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LAG Interfaces</w:t>
                      </w:r>
                    </w:p>
                    <w:p w14:paraId="60BCFF1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r Interface      Peer Interface     CLAG Id   Conflicts              Proto-Down Reason</w:t>
                      </w:r>
                    </w:p>
                    <w:p w14:paraId="4D94196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   ----------------   -------   --------------------   -----------------</w:t>
                      </w:r>
                    </w:p>
                    <w:p w14:paraId="459FA01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1   LEAF1              1         -                      -</w:t>
                      </w:r>
                    </w:p>
                    <w:p w14:paraId="17CE89F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2   LEAF2              2         -                      -</w:t>
                      </w:r>
                    </w:p>
                    <w:p w14:paraId="698FDE9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4F5B051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71E04DED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 Information</w:t>
                      </w:r>
                    </w:p>
                    <w:p w14:paraId="451A6ADE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s             Value     Time remaining</w:t>
                      </w:r>
                    </w:p>
                    <w:p w14:paraId="2182A489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-------------   -------   --------------</w:t>
                      </w:r>
                    </w:p>
                    <w:p w14:paraId="2BEEE61A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nitDelay          15        00:00:00</w:t>
                      </w:r>
                    </w:p>
                    <w:p w14:paraId="06FE2E1E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peerTimeout        20        00:00:18</w:t>
                      </w:r>
                    </w:p>
                    <w:p w14:paraId="603BF0FD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reloadTimer        300       00:00:00</w:t>
                      </w:r>
                    </w:p>
                    <w:p w14:paraId="76990DAC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sendTimeout        30  </w:t>
                      </w:r>
                    </w:p>
                    <w:p w14:paraId="68AE71AC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74BCCCC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01FC6483" w14:textId="77777777" w:rsidR="009F5814" w:rsidRDefault="009F5814"/>
                    <w:p w14:paraId="4AA8A41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cumulus@spine3:mgmt:~$ </w:t>
                      </w:r>
                      <w:r w:rsidRPr="00AF5FD4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clagctl -v</w:t>
                      </w:r>
                    </w:p>
                    <w:p w14:paraId="42AD0B63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he peer is alive</w:t>
                      </w:r>
                    </w:p>
                    <w:p w14:paraId="039AA272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Our Priority, ID, and Role: 1000 44:38:39:00:00:01 primary</w:t>
                      </w:r>
                    </w:p>
                    <w:p w14:paraId="5E569BD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eer Priority, ID, and Role: 2000 44:38:39:00:00:02 secondary</w:t>
                      </w:r>
                    </w:p>
                    <w:p w14:paraId="3BA5A2A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Peer Interface and IP: peerlink.4094 fe80::4638:39ff:fe00:2 (linklocal)</w:t>
                      </w:r>
                    </w:p>
                    <w:p w14:paraId="5C5DE42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 Backup IP: 192.168.200.5 vrf mgmt (active)</w:t>
                      </w:r>
                    </w:p>
                    <w:p w14:paraId="190716F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System MAC: 44:38:39:ff:00:01</w:t>
                      </w:r>
                    </w:p>
                    <w:p w14:paraId="4009F22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589BA0E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LAG Interfaces</w:t>
                      </w:r>
                    </w:p>
                    <w:p w14:paraId="6577A1F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r Interface      Peer Interface     CLAG Id   Conflicts              Proto-Down Reason</w:t>
                      </w:r>
                    </w:p>
                    <w:p w14:paraId="398E675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   ----------------   -------   --------------------   -----------------</w:t>
                      </w:r>
                    </w:p>
                    <w:p w14:paraId="271F34D2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1   LEAF1              1         -                      -</w:t>
                      </w:r>
                    </w:p>
                    <w:p w14:paraId="733A295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2   LEAF2              2         -                      -</w:t>
                      </w:r>
                    </w:p>
                    <w:p w14:paraId="194FD7C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715AE8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05D65F72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 Information</w:t>
                      </w:r>
                    </w:p>
                    <w:p w14:paraId="0C18546F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s             Value     Time remaining</w:t>
                      </w:r>
                    </w:p>
                    <w:p w14:paraId="1C6BECC2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-------------   -------   --------------</w:t>
                      </w:r>
                    </w:p>
                    <w:p w14:paraId="73669E6C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nitDelay          15        00:00:00</w:t>
                      </w:r>
                    </w:p>
                    <w:p w14:paraId="42D88E2B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peerTimeout        20        00:00:18</w:t>
                      </w:r>
                    </w:p>
                    <w:p w14:paraId="08D2E80F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reloadTimer        300       00:00:00</w:t>
                      </w:r>
                    </w:p>
                    <w:p w14:paraId="1E1D322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sendTimeout        30  </w:t>
                      </w:r>
                    </w:p>
                    <w:p w14:paraId="611A16E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0ED64C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6E3EE281" w14:textId="77777777" w:rsidR="009F5814" w:rsidRDefault="009F5814"/>
                    <w:p w14:paraId="7D845703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cumulus@spine3:mgmt:~$ </w:t>
                      </w:r>
                      <w:r w:rsidRPr="00AF5FD4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clagctl -v</w:t>
                      </w:r>
                    </w:p>
                    <w:p w14:paraId="590AFA83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he peer is alive</w:t>
                      </w:r>
                    </w:p>
                    <w:p w14:paraId="15394723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Our Priority, ID, and Role: 1000 44:38:39:00:00:01 primary</w:t>
                      </w:r>
                    </w:p>
                    <w:p w14:paraId="516AD17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eer Priority, ID, and Role: 2000 44:38:39:00:00:02 secondary</w:t>
                      </w:r>
                    </w:p>
                    <w:p w14:paraId="09F3CF6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Peer Interface and IP: peerlink.4094 fe80::4638:39ff:fe00:2 (linklocal)</w:t>
                      </w:r>
                    </w:p>
                    <w:p w14:paraId="69695DB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 Backup IP: 192.168.200.5 vrf mgmt (active)</w:t>
                      </w:r>
                    </w:p>
                    <w:p w14:paraId="0A3D1C83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System MAC: 44:38:39:ff:00:01</w:t>
                      </w:r>
                    </w:p>
                    <w:p w14:paraId="657B77B3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4CABEB03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LAG Interfaces</w:t>
                      </w:r>
                    </w:p>
                    <w:p w14:paraId="7A63BBE3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r Interface      Peer Interface     CLAG Id   Conflicts              Proto-Down Reason</w:t>
                      </w:r>
                    </w:p>
                    <w:p w14:paraId="5F2BDF9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   ----------------   -------   --------------------   -----------------</w:t>
                      </w:r>
                    </w:p>
                    <w:p w14:paraId="312D5B8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1   LEAF1              1         -                      -</w:t>
                      </w:r>
                    </w:p>
                    <w:p w14:paraId="341D224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2   LEAF2              2         -                      -</w:t>
                      </w:r>
                    </w:p>
                    <w:p w14:paraId="5CBA097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680AE39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04CAEAC3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 Information</w:t>
                      </w:r>
                    </w:p>
                    <w:p w14:paraId="779CDD74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s             Value     Time remaining</w:t>
                      </w:r>
                    </w:p>
                    <w:p w14:paraId="57E8A832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-------------   -------   --------------</w:t>
                      </w:r>
                    </w:p>
                    <w:p w14:paraId="13896626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nitDelay          15        00:00:00</w:t>
                      </w:r>
                    </w:p>
                    <w:p w14:paraId="19208D6F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peerTimeout        20        00:00:18</w:t>
                      </w:r>
                    </w:p>
                    <w:p w14:paraId="10DE95B2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reloadTimer        300       00:00:00</w:t>
                      </w:r>
                    </w:p>
                    <w:p w14:paraId="4621943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sendTimeout        30  </w:t>
                      </w:r>
                    </w:p>
                    <w:p w14:paraId="114112C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87A0043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4B68C502" w14:textId="77777777" w:rsidR="009F5814" w:rsidRDefault="009F5814"/>
                    <w:p w14:paraId="0D5AC03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cumulus@spine3:mgmt:~$ </w:t>
                      </w:r>
                      <w:r w:rsidRPr="00AF5FD4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clagctl -v</w:t>
                      </w:r>
                    </w:p>
                    <w:p w14:paraId="6D8B987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he peer is alive</w:t>
                      </w:r>
                    </w:p>
                    <w:p w14:paraId="1F654C2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Our Priority, ID, and Role: 1000 44:38:39:00:00:01 primary</w:t>
                      </w:r>
                    </w:p>
                    <w:p w14:paraId="0C2720C1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eer Priority, ID, and Role: 2000 44:38:39:00:00:02 secondary</w:t>
                      </w:r>
                    </w:p>
                    <w:p w14:paraId="54204283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Peer Interface and IP: peerlink.4094 fe80::4638:39ff:fe00:2 (linklocal)</w:t>
                      </w:r>
                    </w:p>
                    <w:p w14:paraId="74A4707B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 Backup IP: 192.168.200.5 vrf mgmt (active)</w:t>
                      </w:r>
                    </w:p>
                    <w:p w14:paraId="637C172B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System MAC: 44:38:39:ff:00:01</w:t>
                      </w:r>
                    </w:p>
                    <w:p w14:paraId="2A91A975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311EC95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LAG Interfaces</w:t>
                      </w:r>
                    </w:p>
                    <w:p w14:paraId="051FE92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r Interface      Peer Interface     CLAG Id   Conflicts              Proto-Down Reason</w:t>
                      </w:r>
                    </w:p>
                    <w:p w14:paraId="3440340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   ----------------   -------   --------------------   -----------------</w:t>
                      </w:r>
                    </w:p>
                    <w:p w14:paraId="1E1855CC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1   LEAF1              1         -                      -</w:t>
                      </w:r>
                    </w:p>
                    <w:p w14:paraId="26A02C82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2   LEAF2              2         -                      -</w:t>
                      </w:r>
                    </w:p>
                    <w:p w14:paraId="69D82FF2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5B44403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0FA1EC8D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 Information</w:t>
                      </w:r>
                    </w:p>
                    <w:p w14:paraId="51FC9F4F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s             Value     Time remaining</w:t>
                      </w:r>
                    </w:p>
                    <w:p w14:paraId="63787B7B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-------------   -------   --------------</w:t>
                      </w:r>
                    </w:p>
                    <w:p w14:paraId="2025F919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nitDelay          15        00:00:00</w:t>
                      </w:r>
                    </w:p>
                    <w:p w14:paraId="6BD1FEA2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peerTimeout        20        00:00:18</w:t>
                      </w:r>
                    </w:p>
                    <w:p w14:paraId="722282C9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reloadTimer        300       00:00:00</w:t>
                      </w:r>
                    </w:p>
                    <w:p w14:paraId="310055A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sendTimeout        30  </w:t>
                      </w:r>
                    </w:p>
                    <w:p w14:paraId="74E1B7A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24FB4C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16D5E206" w14:textId="77777777" w:rsidR="009F5814" w:rsidRDefault="009F5814"/>
                    <w:p w14:paraId="264CC37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cumulus@spine3:mgmt:~$ </w:t>
                      </w:r>
                      <w:r w:rsidRPr="00AF5FD4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clagctl -v</w:t>
                      </w:r>
                    </w:p>
                    <w:p w14:paraId="69F38A6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he peer is alive</w:t>
                      </w:r>
                    </w:p>
                    <w:p w14:paraId="3F11EAB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Our Priority, ID, and Role: 1000 44:38:39:00:00:01 primary</w:t>
                      </w:r>
                    </w:p>
                    <w:p w14:paraId="2D6618AB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eer Priority, ID, and Role: 2000 44:38:39:00:00:02 secondary</w:t>
                      </w:r>
                    </w:p>
                    <w:p w14:paraId="40CD15B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Peer Interface and IP: peerlink.4094 fe80::4638:39ff:fe00:2 (linklocal)</w:t>
                      </w:r>
                    </w:p>
                    <w:p w14:paraId="16C6CCCC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 Backup IP: 192.168.200.5 vrf mgmt (active)</w:t>
                      </w:r>
                    </w:p>
                    <w:p w14:paraId="63AB743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System MAC: 44:38:39:ff:00:01</w:t>
                      </w:r>
                    </w:p>
                    <w:p w14:paraId="439748F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1DD6E86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LAG Interfaces</w:t>
                      </w:r>
                    </w:p>
                    <w:p w14:paraId="589F560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r Interface      Peer Interface     CLAG Id   Conflicts              Proto-Down Reason</w:t>
                      </w:r>
                    </w:p>
                    <w:p w14:paraId="73B3CF0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   ----------------   -------   --------------------   -----------------</w:t>
                      </w:r>
                    </w:p>
                    <w:p w14:paraId="541A8893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1   LEAF1              1         -                      -</w:t>
                      </w:r>
                    </w:p>
                    <w:p w14:paraId="18F6566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2   LEAF2              2         -                      -</w:t>
                      </w:r>
                    </w:p>
                    <w:p w14:paraId="3D5E8A6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6EF1A14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46C63D7F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 Information</w:t>
                      </w:r>
                    </w:p>
                    <w:p w14:paraId="3E321D42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s             Value     Time remaining</w:t>
                      </w:r>
                    </w:p>
                    <w:p w14:paraId="23994AF0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-------------   -------   --------------</w:t>
                      </w:r>
                    </w:p>
                    <w:p w14:paraId="4ADCAA7C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nitDelay          15        00:00:00</w:t>
                      </w:r>
                    </w:p>
                    <w:p w14:paraId="0E8533F6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peerTimeout        20        00:00:18</w:t>
                      </w:r>
                    </w:p>
                    <w:p w14:paraId="272720D6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reloadTimer        300       00:00:00</w:t>
                      </w:r>
                    </w:p>
                    <w:p w14:paraId="23237BA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sendTimeout        30  </w:t>
                      </w:r>
                    </w:p>
                    <w:p w14:paraId="234A605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775F0B2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143BA253" w14:textId="77777777" w:rsidR="009F5814" w:rsidRDefault="009F5814"/>
                    <w:p w14:paraId="4ECF04D2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cumulus@spine3:mgmt:~$ </w:t>
                      </w:r>
                      <w:r w:rsidRPr="00AF5FD4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clagctl -v</w:t>
                      </w:r>
                    </w:p>
                    <w:p w14:paraId="76F8CEB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he peer is alive</w:t>
                      </w:r>
                    </w:p>
                    <w:p w14:paraId="422042C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Our Priority, ID, and Role: 1000 44:38:39:00:00:01 primary</w:t>
                      </w:r>
                    </w:p>
                    <w:p w14:paraId="6AAF0B4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eer Priority, ID, and Role: 2000 44:38:39:00:00:02 secondary</w:t>
                      </w:r>
                    </w:p>
                    <w:p w14:paraId="5850C96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Peer Interface and IP: peerlink.4094 fe80::4638:39ff:fe00:2 (linklocal)</w:t>
                      </w:r>
                    </w:p>
                    <w:p w14:paraId="2E4C7FF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 Backup IP: 192.168.200.5 vrf mgmt (active)</w:t>
                      </w:r>
                    </w:p>
                    <w:p w14:paraId="47D5FC0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System MAC: 44:38:39:ff:00:01</w:t>
                      </w:r>
                    </w:p>
                    <w:p w14:paraId="77315A9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3B6D8E2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LAG Interfaces</w:t>
                      </w:r>
                    </w:p>
                    <w:p w14:paraId="74F4321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r Interface      Peer Interface     CLAG Id   Conflicts              Proto-Down Reason</w:t>
                      </w:r>
                    </w:p>
                    <w:p w14:paraId="57323262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   ----------------   -------   --------------------   -----------------</w:t>
                      </w:r>
                    </w:p>
                    <w:p w14:paraId="3BC3C30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1   LEAF1              1         -                      -</w:t>
                      </w:r>
                    </w:p>
                    <w:p w14:paraId="601DACD2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2   LEAF2              2         -                      -</w:t>
                      </w:r>
                    </w:p>
                    <w:p w14:paraId="6D7BE6D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45542EFC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499B41B4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 Information</w:t>
                      </w:r>
                    </w:p>
                    <w:p w14:paraId="64346D28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s             Value     Time remaining</w:t>
                      </w:r>
                    </w:p>
                    <w:p w14:paraId="4A4C7E68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-------------   -------   --------------</w:t>
                      </w:r>
                    </w:p>
                    <w:p w14:paraId="739A44AE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nitDelay          15        00:00:00</w:t>
                      </w:r>
                    </w:p>
                    <w:p w14:paraId="0049AC71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peerTimeout        20        00:00:18</w:t>
                      </w:r>
                    </w:p>
                    <w:p w14:paraId="25692DD0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reloadTimer        300       00:00:00</w:t>
                      </w:r>
                    </w:p>
                    <w:p w14:paraId="4F0F5855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sendTimeout        30  </w:t>
                      </w:r>
                    </w:p>
                    <w:p w14:paraId="1ABC9FF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1511CC5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2FC99632" w14:textId="77777777" w:rsidR="009F5814" w:rsidRDefault="009F5814"/>
                    <w:p w14:paraId="6393D3D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cumulus@spine3:mgmt:~$ </w:t>
                      </w:r>
                      <w:r w:rsidRPr="00AF5FD4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clagctl -v</w:t>
                      </w:r>
                    </w:p>
                    <w:p w14:paraId="393259C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he peer is alive</w:t>
                      </w:r>
                    </w:p>
                    <w:p w14:paraId="5BAB51D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Our Priority, ID, and Role: 1000 44:38:39:00:00:01 primary</w:t>
                      </w:r>
                    </w:p>
                    <w:p w14:paraId="566F1BB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eer Priority, ID, and Role: 2000 44:38:39:00:00:02 secondary</w:t>
                      </w:r>
                    </w:p>
                    <w:p w14:paraId="7F8806C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Peer Interface and IP: peerlink.4094 fe80::4638:39ff:fe00:2 (linklocal)</w:t>
                      </w:r>
                    </w:p>
                    <w:p w14:paraId="207A3BA5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 Backup IP: 192.168.200.5 vrf mgmt (active)</w:t>
                      </w:r>
                    </w:p>
                    <w:p w14:paraId="0C4EF9F1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System MAC: 44:38:39:ff:00:01</w:t>
                      </w:r>
                    </w:p>
                    <w:p w14:paraId="4CD7539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7BAE94C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LAG Interfaces</w:t>
                      </w:r>
                    </w:p>
                    <w:p w14:paraId="738F919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r Interface      Peer Interface     CLAG Id   Conflicts              Proto-Down Reason</w:t>
                      </w:r>
                    </w:p>
                    <w:p w14:paraId="65D0C69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   ----------------   -------   --------------------   -----------------</w:t>
                      </w:r>
                    </w:p>
                    <w:p w14:paraId="155F5105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1   LEAF1              1         -                      -</w:t>
                      </w:r>
                    </w:p>
                    <w:p w14:paraId="04B3EF35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2   LEAF2              2         -                      -</w:t>
                      </w:r>
                    </w:p>
                    <w:p w14:paraId="05EC753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5B58570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670E8D6A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 Information</w:t>
                      </w:r>
                    </w:p>
                    <w:p w14:paraId="3454035C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s             Value     Time remaining</w:t>
                      </w:r>
                    </w:p>
                    <w:p w14:paraId="1611B0D3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-------------   -------   --------------</w:t>
                      </w:r>
                    </w:p>
                    <w:p w14:paraId="3FB93E4F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nitDelay          15        00:00:00</w:t>
                      </w:r>
                    </w:p>
                    <w:p w14:paraId="40982442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peerTimeout        20        00:00:18</w:t>
                      </w:r>
                    </w:p>
                    <w:p w14:paraId="27B3BD5D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reloadTimer        300       00:00:00</w:t>
                      </w:r>
                    </w:p>
                    <w:p w14:paraId="357453E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sendTimeout        30  </w:t>
                      </w:r>
                    </w:p>
                    <w:p w14:paraId="4AC3AAD2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F7D155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0CA80598" w14:textId="77777777" w:rsidR="00516712" w:rsidRDefault="00516712"/>
                    <w:p w14:paraId="14A3D4B1" w14:textId="24EB5609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cumulus@spine3:mgmt:~$ </w:t>
                      </w:r>
                      <w:r w:rsidRPr="00AF5FD4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clagctl -v</w:t>
                      </w:r>
                    </w:p>
                    <w:p w14:paraId="6C234EA2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he peer is alive</w:t>
                      </w:r>
                    </w:p>
                    <w:p w14:paraId="218C8FD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Our Priority, ID, and Role: 1000 44:38:39:00:00:01 primary</w:t>
                      </w:r>
                    </w:p>
                    <w:p w14:paraId="28780A9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eer Priority, ID, and Role: 2000 44:38:39:00:00:02 secondary</w:t>
                      </w:r>
                    </w:p>
                    <w:p w14:paraId="203B45FB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Peer Interface and IP: peerlink.4094 fe80::4638:39ff:fe00:2 (linklocal)</w:t>
                      </w:r>
                    </w:p>
                    <w:p w14:paraId="1CF8831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 Backup IP: 192.168.200.5 vrf mgmt (active)</w:t>
                      </w:r>
                    </w:p>
                    <w:p w14:paraId="04C9686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System MAC: 44:38:39:ff:00:01</w:t>
                      </w:r>
                    </w:p>
                    <w:p w14:paraId="3DB67AC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1C91E65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LAG Interfaces</w:t>
                      </w:r>
                    </w:p>
                    <w:p w14:paraId="243E3F3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r Interface      Peer Interface     CLAG Id   Conflicts              Proto-Down Reason</w:t>
                      </w:r>
                    </w:p>
                    <w:p w14:paraId="030D0AB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   ----------------   -------   --------------------   -----------------</w:t>
                      </w:r>
                    </w:p>
                    <w:p w14:paraId="2661A6A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1   LEAF1              1         -                      -</w:t>
                      </w:r>
                    </w:p>
                    <w:p w14:paraId="0B429AFB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2   LEAF2              2         -                      -</w:t>
                      </w:r>
                    </w:p>
                    <w:p w14:paraId="1540388C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5BC6108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5874D153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 Information</w:t>
                      </w:r>
                    </w:p>
                    <w:p w14:paraId="148F4588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s             Value     Time remaining</w:t>
                      </w:r>
                    </w:p>
                    <w:p w14:paraId="576B26DB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-------------   -------   --------------</w:t>
                      </w:r>
                    </w:p>
                    <w:p w14:paraId="44BE7F18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nitDelay          15        00:00:00</w:t>
                      </w:r>
                    </w:p>
                    <w:p w14:paraId="5B1E85E5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peerTimeout        20        00:00:18</w:t>
                      </w:r>
                    </w:p>
                    <w:p w14:paraId="3D039BA7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reloadTimer        300       00:00:00</w:t>
                      </w:r>
                    </w:p>
                    <w:p w14:paraId="4E771A01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sendTimeout        30  </w:t>
                      </w:r>
                    </w:p>
                    <w:p w14:paraId="4A2D650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A891D53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0936CEF3" w14:textId="77777777" w:rsidR="00CD397F" w:rsidRDefault="00CD397F"/>
                    <w:p w14:paraId="16ADF2E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cumulus@spine3:mgmt:~$ </w:t>
                      </w:r>
                      <w:r w:rsidRPr="00AF5FD4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clagctl -v</w:t>
                      </w:r>
                    </w:p>
                    <w:p w14:paraId="2A4D663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he peer is alive</w:t>
                      </w:r>
                    </w:p>
                    <w:p w14:paraId="7656DF9C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Our Priority, ID, and Role: 1000 44:38:39:00:00:01 primary</w:t>
                      </w:r>
                    </w:p>
                    <w:p w14:paraId="7DCD5423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eer Priority, ID, and Role: 2000 44:38:39:00:00:02 secondary</w:t>
                      </w:r>
                    </w:p>
                    <w:p w14:paraId="4921B54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Peer Interface and IP: peerlink.4094 fe80::4638:39ff:fe00:2 (linklocal)</w:t>
                      </w:r>
                    </w:p>
                    <w:p w14:paraId="2D345AA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 Backup IP: 192.168.200.5 vrf mgmt (active)</w:t>
                      </w:r>
                    </w:p>
                    <w:p w14:paraId="4C86AE2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System MAC: 44:38:39:ff:00:01</w:t>
                      </w:r>
                    </w:p>
                    <w:p w14:paraId="65D4072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1224309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LAG Interfaces</w:t>
                      </w:r>
                    </w:p>
                    <w:p w14:paraId="116942F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r Interface      Peer Interface     CLAG Id   Conflicts              Proto-Down Reason</w:t>
                      </w:r>
                    </w:p>
                    <w:p w14:paraId="0E3AA7F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   ----------------   -------   --------------------   -----------------</w:t>
                      </w:r>
                    </w:p>
                    <w:p w14:paraId="7B4B7FD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1   LEAF1              1         -                      -</w:t>
                      </w:r>
                    </w:p>
                    <w:p w14:paraId="1A73EFF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2   LEAF2              2         -                      -</w:t>
                      </w:r>
                    </w:p>
                    <w:p w14:paraId="6CC890D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65699352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1E459D83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 Information</w:t>
                      </w:r>
                    </w:p>
                    <w:p w14:paraId="6FB87391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s             Value     Time remaining</w:t>
                      </w:r>
                    </w:p>
                    <w:p w14:paraId="12367EBC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-------------   -------   --------------</w:t>
                      </w:r>
                    </w:p>
                    <w:p w14:paraId="4FA8ABEB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nitDelay          15        00:00:00</w:t>
                      </w:r>
                    </w:p>
                    <w:p w14:paraId="14D82400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peerTimeout        20        00:00:18</w:t>
                      </w:r>
                    </w:p>
                    <w:p w14:paraId="42E9CE5F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reloadTimer        300       00:00:00</w:t>
                      </w:r>
                    </w:p>
                    <w:p w14:paraId="1E9ED91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sendTimeout        30  </w:t>
                      </w:r>
                    </w:p>
                    <w:p w14:paraId="4EFB4B9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99043A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4E7FA53F" w14:textId="77777777" w:rsidR="00CD397F" w:rsidRDefault="00CD397F"/>
                    <w:p w14:paraId="11F3445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cumulus@spine3:mgmt:~$ </w:t>
                      </w:r>
                      <w:r w:rsidRPr="00AF5FD4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clagctl -v</w:t>
                      </w:r>
                    </w:p>
                    <w:p w14:paraId="3C91B15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he peer is alive</w:t>
                      </w:r>
                    </w:p>
                    <w:p w14:paraId="3C4E555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Our Priority, ID, and Role: 1000 44:38:39:00:00:01 primary</w:t>
                      </w:r>
                    </w:p>
                    <w:p w14:paraId="242CBD8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eer Priority, ID, and Role: 2000 44:38:39:00:00:02 secondary</w:t>
                      </w:r>
                    </w:p>
                    <w:p w14:paraId="6370A6FB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Peer Interface and IP: peerlink.4094 fe80::4638:39ff:fe00:2 (linklocal)</w:t>
                      </w:r>
                    </w:p>
                    <w:p w14:paraId="73C2E67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 Backup IP: 192.168.200.5 vrf mgmt (active)</w:t>
                      </w:r>
                    </w:p>
                    <w:p w14:paraId="170F4F2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System MAC: 44:38:39:ff:00:01</w:t>
                      </w:r>
                    </w:p>
                    <w:p w14:paraId="415D27D2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DCD7F2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LAG Interfaces</w:t>
                      </w:r>
                    </w:p>
                    <w:p w14:paraId="3F93C92B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r Interface      Peer Interface     CLAG Id   Conflicts              Proto-Down Reason</w:t>
                      </w:r>
                    </w:p>
                    <w:p w14:paraId="239953D5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   ----------------   -------   --------------------   -----------------</w:t>
                      </w:r>
                    </w:p>
                    <w:p w14:paraId="4C31EAB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1   LEAF1              1         -                      -</w:t>
                      </w:r>
                    </w:p>
                    <w:p w14:paraId="3206749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2   LEAF2              2         -                      -</w:t>
                      </w:r>
                    </w:p>
                    <w:p w14:paraId="3CB4170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63E454A3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498FDD09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 Information</w:t>
                      </w:r>
                    </w:p>
                    <w:p w14:paraId="2F1F8AB9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s             Value     Time remaining</w:t>
                      </w:r>
                    </w:p>
                    <w:p w14:paraId="681996A0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-------------   -------   --------------</w:t>
                      </w:r>
                    </w:p>
                    <w:p w14:paraId="38B4538A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nitDelay          15        00:00:00</w:t>
                      </w:r>
                    </w:p>
                    <w:p w14:paraId="78F59FAF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peerTimeout        20        00:00:18</w:t>
                      </w:r>
                    </w:p>
                    <w:p w14:paraId="01FBF284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reloadTimer        300       00:00:00</w:t>
                      </w:r>
                    </w:p>
                    <w:p w14:paraId="399361D5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sendTimeout        30  </w:t>
                      </w:r>
                    </w:p>
                    <w:p w14:paraId="661D04D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24FA27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44199550" w14:textId="77777777" w:rsidR="00CD397F" w:rsidRDefault="00CD397F"/>
                    <w:p w14:paraId="2481FA3B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cumulus@spine3:mgmt:~$ </w:t>
                      </w:r>
                      <w:r w:rsidRPr="00AF5FD4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clagctl -v</w:t>
                      </w:r>
                    </w:p>
                    <w:p w14:paraId="29695D9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he peer is alive</w:t>
                      </w:r>
                    </w:p>
                    <w:p w14:paraId="4A38072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Our Priority, ID, and Role: 1000 44:38:39:00:00:01 primary</w:t>
                      </w:r>
                    </w:p>
                    <w:p w14:paraId="62773DD4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eer Priority, ID, and Role: 2000 44:38:39:00:00:02 secondary</w:t>
                      </w:r>
                    </w:p>
                    <w:p w14:paraId="138BE5FB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Peer Interface and IP: peerlink.4094 fe80::4638:39ff:fe00:2 (linklocal)</w:t>
                      </w:r>
                    </w:p>
                    <w:p w14:paraId="79027A3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 Backup IP: 192.168.200.5 vrf mgmt (active)</w:t>
                      </w:r>
                    </w:p>
                    <w:p w14:paraId="6F186ED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System MAC: 44:38:39:ff:00:01</w:t>
                      </w:r>
                    </w:p>
                    <w:p w14:paraId="17622C7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C50A7C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LAG Interfaces</w:t>
                      </w:r>
                    </w:p>
                    <w:p w14:paraId="2D4128E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r Interface      Peer Interface     CLAG Id   Conflicts              Proto-Down Reason</w:t>
                      </w:r>
                    </w:p>
                    <w:p w14:paraId="37CAF4D1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   ----------------   -------   --------------------   -----------------</w:t>
                      </w:r>
                    </w:p>
                    <w:p w14:paraId="001EDA0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1   LEAF1              1         -                      -</w:t>
                      </w:r>
                    </w:p>
                    <w:p w14:paraId="3A9F322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2   LEAF2              2         -                      -</w:t>
                      </w:r>
                    </w:p>
                    <w:p w14:paraId="08540CC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1B7B649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67CEF26F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 Information</w:t>
                      </w:r>
                    </w:p>
                    <w:p w14:paraId="093776A7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s             Value     Time remaining</w:t>
                      </w:r>
                    </w:p>
                    <w:p w14:paraId="2FCF8E7B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-------------   -------   --------------</w:t>
                      </w:r>
                    </w:p>
                    <w:p w14:paraId="4899C5CC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nitDelay          15        00:00:00</w:t>
                      </w:r>
                    </w:p>
                    <w:p w14:paraId="4E45F707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peerTimeout        20        00:00:18</w:t>
                      </w:r>
                    </w:p>
                    <w:p w14:paraId="6D22B22A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reloadTimer        300       00:00:00</w:t>
                      </w:r>
                    </w:p>
                    <w:p w14:paraId="6719E14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sendTimeout        30  </w:t>
                      </w:r>
                    </w:p>
                    <w:p w14:paraId="66E5447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480DFA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5F11C424" w14:textId="77777777" w:rsidR="00CD397F" w:rsidRDefault="00CD397F"/>
                    <w:p w14:paraId="00A2DD45" w14:textId="479E802E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cumulus@spine3:mgmt:~$ </w:t>
                      </w:r>
                      <w:r w:rsidRPr="00AF5FD4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clagctl -v</w:t>
                      </w:r>
                    </w:p>
                    <w:p w14:paraId="030F591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he peer is alive</w:t>
                      </w:r>
                    </w:p>
                    <w:p w14:paraId="7ED9839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Our Priority, ID, and Role: 1000 44:38:39:00:00:01 primary</w:t>
                      </w:r>
                    </w:p>
                    <w:p w14:paraId="799A6B6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eer Priority, ID, and Role: 2000 44:38:39:00:00:02 secondary</w:t>
                      </w:r>
                    </w:p>
                    <w:p w14:paraId="3417C981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Peer Interface and IP: peerlink.4094 fe80::4638:39ff:fe00:2 (linklocal)</w:t>
                      </w:r>
                    </w:p>
                    <w:p w14:paraId="0F9A276B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 Backup IP: 192.168.200.5 vrf mgmt (active)</w:t>
                      </w:r>
                    </w:p>
                    <w:p w14:paraId="27E6E74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System MAC: 44:38:39:ff:00:01</w:t>
                      </w:r>
                    </w:p>
                    <w:p w14:paraId="60433322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D0D7CD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LAG Interfaces</w:t>
                      </w:r>
                    </w:p>
                    <w:p w14:paraId="597BF822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r Interface      Peer Interface     CLAG Id   Conflicts              Proto-Down Reason</w:t>
                      </w:r>
                    </w:p>
                    <w:p w14:paraId="03EB25F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   ----------------   -------   --------------------   -----------------</w:t>
                      </w:r>
                    </w:p>
                    <w:p w14:paraId="6F1D3B7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1   LEAF1              1         -                      -</w:t>
                      </w:r>
                    </w:p>
                    <w:p w14:paraId="4F802FC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2   LEAF2              2         -                      -</w:t>
                      </w:r>
                    </w:p>
                    <w:p w14:paraId="03B5F1C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7609759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63F156A8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 Information</w:t>
                      </w:r>
                    </w:p>
                    <w:p w14:paraId="3C965069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s             Value     Time remaining</w:t>
                      </w:r>
                    </w:p>
                    <w:p w14:paraId="6D979CC4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-------------   -------   --------------</w:t>
                      </w:r>
                    </w:p>
                    <w:p w14:paraId="6C65F620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nitDelay          15        00:00:00</w:t>
                      </w:r>
                    </w:p>
                    <w:p w14:paraId="1EA00B42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peerTimeout        20        00:00:18</w:t>
                      </w:r>
                    </w:p>
                    <w:p w14:paraId="7CDCB086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reloadTimer        300       00:00:00</w:t>
                      </w:r>
                    </w:p>
                    <w:p w14:paraId="396D04C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sendTimeout        30  </w:t>
                      </w:r>
                    </w:p>
                    <w:p w14:paraId="265E440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965922C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18A56798" w14:textId="77777777" w:rsidR="00CD397F" w:rsidRDefault="00CD397F"/>
                    <w:p w14:paraId="1C84023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cumulus@spine3:mgmt:~$ </w:t>
                      </w:r>
                      <w:r w:rsidRPr="00AF5FD4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clagctl -v</w:t>
                      </w:r>
                    </w:p>
                    <w:p w14:paraId="0F56DE11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he peer is alive</w:t>
                      </w:r>
                    </w:p>
                    <w:p w14:paraId="1291E7F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Our Priority, ID, and Role: 1000 44:38:39:00:00:01 primary</w:t>
                      </w:r>
                    </w:p>
                    <w:p w14:paraId="027D255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eer Priority, ID, and Role: 2000 44:38:39:00:00:02 secondary</w:t>
                      </w:r>
                    </w:p>
                    <w:p w14:paraId="160DFA9C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Peer Interface and IP: peerlink.4094 fe80::4638:39ff:fe00:2 (linklocal)</w:t>
                      </w:r>
                    </w:p>
                    <w:p w14:paraId="3153E62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 Backup IP: 192.168.200.5 vrf mgmt (active)</w:t>
                      </w:r>
                    </w:p>
                    <w:p w14:paraId="7AB1287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System MAC: 44:38:39:ff:00:01</w:t>
                      </w:r>
                    </w:p>
                    <w:p w14:paraId="796AC701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106166C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LAG Interfaces</w:t>
                      </w:r>
                    </w:p>
                    <w:p w14:paraId="03B0AC0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r Interface      Peer Interface     CLAG Id   Conflicts              Proto-Down Reason</w:t>
                      </w:r>
                    </w:p>
                    <w:p w14:paraId="2BC5145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   ----------------   -------   --------------------   -----------------</w:t>
                      </w:r>
                    </w:p>
                    <w:p w14:paraId="42AA082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1   LEAF1              1         -                      -</w:t>
                      </w:r>
                    </w:p>
                    <w:p w14:paraId="1006882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2   LEAF2              2         -                      -</w:t>
                      </w:r>
                    </w:p>
                    <w:p w14:paraId="65A1C915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AAC1C13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07BDB888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 Information</w:t>
                      </w:r>
                    </w:p>
                    <w:p w14:paraId="145CF2A8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s             Value     Time remaining</w:t>
                      </w:r>
                    </w:p>
                    <w:p w14:paraId="4CD5C1D1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-------------   -------   --------------</w:t>
                      </w:r>
                    </w:p>
                    <w:p w14:paraId="3F793DE7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nitDelay          15        00:00:00</w:t>
                      </w:r>
                    </w:p>
                    <w:p w14:paraId="29488BA1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peerTimeout        20        00:00:18</w:t>
                      </w:r>
                    </w:p>
                    <w:p w14:paraId="5F21689E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reloadTimer        300       00:00:00</w:t>
                      </w:r>
                    </w:p>
                    <w:p w14:paraId="1FB75A0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sendTimeout        30  </w:t>
                      </w:r>
                    </w:p>
                    <w:p w14:paraId="58059635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9605D0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30DD8CFE" w14:textId="77777777" w:rsidR="00CD397F" w:rsidRDefault="00CD397F"/>
                    <w:p w14:paraId="2D53DDB6" w14:textId="3E76AFA2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cumulus@spine3:mgmt:~$ </w:t>
                      </w:r>
                      <w:r w:rsidRPr="00AF5FD4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clagctl -v</w:t>
                      </w:r>
                    </w:p>
                    <w:p w14:paraId="056D569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he peer is alive</w:t>
                      </w:r>
                    </w:p>
                    <w:p w14:paraId="4EA0105C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Our Priority, ID, and Role: 1000 44:38:39:00:00:01 primary</w:t>
                      </w:r>
                    </w:p>
                    <w:p w14:paraId="6DA07F06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eer Priority, ID, and Role: 2000 44:38:39:00:00:02 secondary</w:t>
                      </w:r>
                    </w:p>
                    <w:p w14:paraId="4135EEB5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Peer Interface and IP: peerlink.4094 fe80::4638:39ff:fe00:2 (linklocal)</w:t>
                      </w:r>
                    </w:p>
                    <w:p w14:paraId="4D137463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 Backup IP: 192.168.200.5 vrf mgmt (active)</w:t>
                      </w:r>
                    </w:p>
                    <w:p w14:paraId="7E64E39C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System MAC: 44:38:39:ff:00:01</w:t>
                      </w:r>
                    </w:p>
                    <w:p w14:paraId="7F7CDC3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7419369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LAG Interfaces</w:t>
                      </w:r>
                    </w:p>
                    <w:p w14:paraId="0651495B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r Interface      Peer Interface     CLAG Id   Conflicts              Proto-Down Reason</w:t>
                      </w:r>
                    </w:p>
                    <w:p w14:paraId="7777E892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   ----------------   -------   --------------------   -----------------</w:t>
                      </w:r>
                    </w:p>
                    <w:p w14:paraId="4E2211F0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1   LEAF1              1         -                      -</w:t>
                      </w:r>
                    </w:p>
                    <w:p w14:paraId="0C17096B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2   LEAF2              2         -                      -</w:t>
                      </w:r>
                    </w:p>
                    <w:p w14:paraId="6AD1108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71750AB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322A48A2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 Information</w:t>
                      </w:r>
                    </w:p>
                    <w:p w14:paraId="1B314373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s             Value     Time remaining</w:t>
                      </w:r>
                    </w:p>
                    <w:p w14:paraId="4BF54906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-------------   -------   --------------</w:t>
                      </w:r>
                    </w:p>
                    <w:p w14:paraId="1BFF5881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nitDelay          15        00:00:00</w:t>
                      </w:r>
                    </w:p>
                    <w:p w14:paraId="2DF300DD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peerTimeout        20        00:00:18</w:t>
                      </w:r>
                    </w:p>
                    <w:p w14:paraId="5E74FA5F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reloadTimer        300       00:00:00</w:t>
                      </w:r>
                    </w:p>
                    <w:p w14:paraId="48B5F16B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sendTimeout        30  </w:t>
                      </w:r>
                    </w:p>
                    <w:p w14:paraId="06FB66B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75A07A4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2880FDE5" w14:textId="77777777" w:rsidR="00CD397F" w:rsidRDefault="00CD397F"/>
                    <w:p w14:paraId="4C905FCF" w14:textId="779901E5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cumulus@spine3:mgmt:~$ </w:t>
                      </w:r>
                      <w:r w:rsidRPr="00AF5FD4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clagctl -v</w:t>
                      </w:r>
                    </w:p>
                    <w:p w14:paraId="59B8686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he peer is alive</w:t>
                      </w:r>
                    </w:p>
                    <w:p w14:paraId="128A4051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Our Priority, ID, and Role: 1000 44:38:39:00:00:01 primary</w:t>
                      </w:r>
                    </w:p>
                    <w:p w14:paraId="5CD2116E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Peer Priority, ID, and Role: 2000 44:38:39:00:00:02 secondary</w:t>
                      </w:r>
                    </w:p>
                    <w:p w14:paraId="01F3970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Peer Interface and IP: peerlink.4094 fe80::4638:39ff:fe00:2 (linklocal)</w:t>
                      </w:r>
                    </w:p>
                    <w:p w14:paraId="78F5E13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 Backup IP: 192.168.200.5 vrf mgmt (active)</w:t>
                      </w:r>
                    </w:p>
                    <w:p w14:paraId="0BCE4751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         System MAC: 44:38:39:ff:00:01</w:t>
                      </w:r>
                    </w:p>
                    <w:p w14:paraId="03929F5C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AF830FD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LAG Interfaces</w:t>
                      </w:r>
                    </w:p>
                    <w:p w14:paraId="0E7C25F7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r Interface      Peer Interface     CLAG Id   Conflicts              Proto-Down Reason</w:t>
                      </w:r>
                    </w:p>
                    <w:p w14:paraId="4BC93638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--------   ----------------   -------   --------------------   -----------------</w:t>
                      </w:r>
                    </w:p>
                    <w:p w14:paraId="0131D2B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1   LEAF1              1         -                      -</w:t>
                      </w:r>
                    </w:p>
                    <w:p w14:paraId="6F6E990A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LEAF2   LEAF2              2         -                      -</w:t>
                      </w:r>
                    </w:p>
                    <w:p w14:paraId="00F2028F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5F58D295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6D938587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 Information</w:t>
                      </w:r>
                    </w:p>
                    <w:p w14:paraId="4F768AD2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Timers             Value     Time remaining</w:t>
                      </w:r>
                    </w:p>
                    <w:p w14:paraId="11B88105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----------------   -------   --------------</w:t>
                      </w:r>
                    </w:p>
                    <w:p w14:paraId="6E3A516A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initDelay          15        00:00:00</w:t>
                      </w:r>
                    </w:p>
                    <w:p w14:paraId="4E523CFA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peerTimeout        20        00:00:18</w:t>
                      </w:r>
                    </w:p>
                    <w:p w14:paraId="43FA2B32" w14:textId="77777777" w:rsidR="00DC4FD5" w:rsidRPr="00F254FE" w:rsidRDefault="00DC4FD5" w:rsidP="009C52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reloadTimer        300       00:00:00</w:t>
                      </w:r>
                    </w:p>
                    <w:p w14:paraId="6F57F7F9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F254FE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sendTimeout        30  </w:t>
                      </w:r>
                    </w:p>
                    <w:p w14:paraId="1CD1115B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B939A51" w14:textId="77777777" w:rsidR="00DC4FD5" w:rsidRPr="00F254FE" w:rsidRDefault="00DC4FD5" w:rsidP="009C523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4123">
        <w:rPr>
          <w:rFonts w:ascii="DIN Pro Regular" w:hAnsi="DIN Pro Regular" w:cs="DIN Pro Regular"/>
          <w:sz w:val="24"/>
          <w:szCs w:val="24"/>
        </w:rPr>
        <w:t>The Backup IP is stated as (active)</w:t>
      </w:r>
    </w:p>
    <w:p w14:paraId="3C331425" w14:textId="4A5F5E42" w:rsidR="004D4123" w:rsidRDefault="004D4123" w:rsidP="004D4123">
      <w:pPr>
        <w:ind w:left="216"/>
        <w:rPr>
          <w:rFonts w:ascii="DIN Pro Regular" w:hAnsi="DIN Pro Regular" w:cs="DIN Pro Regular"/>
          <w:sz w:val="24"/>
          <w:szCs w:val="24"/>
        </w:rPr>
      </w:pPr>
    </w:p>
    <w:p w14:paraId="47AFF4D3" w14:textId="507E9E27" w:rsidR="009C523B" w:rsidRDefault="009C523B" w:rsidP="004D4123">
      <w:pPr>
        <w:ind w:left="216"/>
        <w:rPr>
          <w:rFonts w:ascii="DIN Pro Regular" w:hAnsi="DIN Pro Regular" w:cs="DIN Pro Regular"/>
          <w:sz w:val="24"/>
          <w:szCs w:val="24"/>
        </w:rPr>
      </w:pPr>
    </w:p>
    <w:p w14:paraId="222E3E49" w14:textId="628FA829" w:rsidR="00ED7008" w:rsidRPr="004D4123" w:rsidRDefault="00ED7008" w:rsidP="004D4123">
      <w:pPr>
        <w:ind w:left="216"/>
        <w:rPr>
          <w:rFonts w:ascii="DIN Pro Regular" w:hAnsi="DIN Pro Regular" w:cs="DIN Pro Regular"/>
          <w:sz w:val="24"/>
          <w:szCs w:val="24"/>
        </w:rPr>
      </w:pPr>
      <w:r w:rsidRPr="004D4123">
        <w:rPr>
          <w:rFonts w:ascii="DIN Pro Regular" w:hAnsi="DIN Pro Regular" w:cs="DIN Pro Regular"/>
          <w:sz w:val="24"/>
          <w:szCs w:val="24"/>
        </w:rPr>
        <w:br w:type="page"/>
      </w:r>
    </w:p>
    <w:p w14:paraId="222E3E4A" w14:textId="3BFE5D4F" w:rsidR="00ED7008" w:rsidRPr="00F77781" w:rsidRDefault="00F254FE" w:rsidP="00ED7008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81" behindDoc="0" locked="0" layoutInCell="1" allowOverlap="1" wp14:anchorId="284E6D7A" wp14:editId="0E6CB5C2">
                <wp:simplePos x="0" y="0"/>
                <wp:positionH relativeFrom="column">
                  <wp:posOffset>-159385</wp:posOffset>
                </wp:positionH>
                <wp:positionV relativeFrom="paragraph">
                  <wp:posOffset>29541</wp:posOffset>
                </wp:positionV>
                <wp:extent cx="45085" cy="160020"/>
                <wp:effectExtent l="0" t="0" r="0" b="0"/>
                <wp:wrapNone/>
                <wp:docPr id="1383" name="Rectangle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8C5AD9E" id="Rectangle 1383" o:spid="_x0000_s1026" style="position:absolute;margin-left:-12.55pt;margin-top:2.35pt;width:3.55pt;height:12.6pt;z-index:2525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" fillcolor="#008564" stroked="f" strokeweight="1pt"/>
            </w:pict>
          </mc:Fallback>
        </mc:AlternateContent>
      </w:r>
      <w:r w:rsidR="00ED7008" w:rsidRPr="00F77781">
        <w:rPr>
          <w:rFonts w:ascii="DIN Pro Medium" w:hAnsi="DIN Pro Medium" w:cs="DIN Pro Medium"/>
          <w:color w:val="008564"/>
          <w:sz w:val="28"/>
          <w:szCs w:val="28"/>
        </w:rPr>
        <w:t>Task 4: Servers’ IP settings</w:t>
      </w:r>
    </w:p>
    <w:tbl>
      <w:tblPr>
        <w:tblStyle w:val="TableGrid"/>
        <w:tblpPr w:leftFromText="180" w:rightFromText="180" w:vertAnchor="text" w:horzAnchor="page" w:tblpX="2665" w:tblpY="1015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1721"/>
        <w:gridCol w:w="2766"/>
      </w:tblGrid>
      <w:tr w:rsidR="00BD363B" w:rsidRPr="00577486" w14:paraId="222E3E4E" w14:textId="77777777" w:rsidTr="004C7AD9">
        <w:tc>
          <w:tcPr>
            <w:tcW w:w="1268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B" w14:textId="77777777" w:rsidR="00BD363B" w:rsidRPr="00BC6886" w:rsidRDefault="00BD363B" w:rsidP="00BD363B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1721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C" w14:textId="77777777" w:rsidR="00BD363B" w:rsidRPr="00BC6886" w:rsidRDefault="00BD363B" w:rsidP="00BD363B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766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D" w14:textId="77777777" w:rsidR="00BD363B" w:rsidRPr="00BC6886" w:rsidRDefault="00BD363B" w:rsidP="00BC688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‘eth2’ IP Address</w:t>
            </w:r>
          </w:p>
        </w:tc>
      </w:tr>
      <w:tr w:rsidR="00BD363B" w:rsidRPr="00577486" w14:paraId="222E3E52" w14:textId="77777777" w:rsidTr="004C7AD9">
        <w:tc>
          <w:tcPr>
            <w:tcW w:w="1268" w:type="dxa"/>
            <w:tcBorders>
              <w:top w:val="single" w:sz="18" w:space="0" w:color="7F7F7F" w:themeColor="text1" w:themeTint="80"/>
            </w:tcBorders>
          </w:tcPr>
          <w:p w14:paraId="222E3E4F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1721" w:type="dxa"/>
            <w:tcBorders>
              <w:top w:val="single" w:sz="18" w:space="0" w:color="7F7F7F" w:themeColor="text1" w:themeTint="80"/>
            </w:tcBorders>
          </w:tcPr>
          <w:p w14:paraId="222E3E50" w14:textId="017C775E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host</w:t>
            </w:r>
            <w:r w:rsidR="00BD363B" w:rsidRPr="00BC6886">
              <w:rPr>
                <w:rFonts w:ascii="DIN Pro Regular" w:hAnsi="DIN Pro Regular" w:cs="DIN Pro Regular"/>
                <w:color w:val="0070C0"/>
              </w:rPr>
              <w:t>1</w:t>
            </w:r>
          </w:p>
        </w:tc>
        <w:tc>
          <w:tcPr>
            <w:tcW w:w="2766" w:type="dxa"/>
            <w:tcBorders>
              <w:top w:val="single" w:sz="18" w:space="0" w:color="7F7F7F" w:themeColor="text1" w:themeTint="80"/>
            </w:tcBorders>
          </w:tcPr>
          <w:p w14:paraId="222E3E51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172.16.2.18/24</w:t>
            </w:r>
          </w:p>
        </w:tc>
      </w:tr>
      <w:tr w:rsidR="00BD363B" w:rsidRPr="00577486" w14:paraId="222E3E56" w14:textId="77777777" w:rsidTr="004C7AD9">
        <w:tc>
          <w:tcPr>
            <w:tcW w:w="1268" w:type="dxa"/>
          </w:tcPr>
          <w:p w14:paraId="222E3E53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1721" w:type="dxa"/>
          </w:tcPr>
          <w:p w14:paraId="222E3E54" w14:textId="44A9470A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host</w:t>
            </w:r>
            <w:r w:rsidR="00BD363B"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2</w:t>
            </w:r>
          </w:p>
        </w:tc>
        <w:tc>
          <w:tcPr>
            <w:tcW w:w="2766" w:type="dxa"/>
          </w:tcPr>
          <w:p w14:paraId="222E3E55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19/24</w:t>
            </w:r>
          </w:p>
        </w:tc>
      </w:tr>
      <w:tr w:rsidR="00BD363B" w:rsidRPr="00577486" w14:paraId="222E3E5A" w14:textId="77777777" w:rsidTr="004C7AD9">
        <w:tc>
          <w:tcPr>
            <w:tcW w:w="1268" w:type="dxa"/>
          </w:tcPr>
          <w:p w14:paraId="222E3E57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1721" w:type="dxa"/>
          </w:tcPr>
          <w:p w14:paraId="222E3E58" w14:textId="6D9E038E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host</w:t>
            </w:r>
            <w:r w:rsidR="00BD363B" w:rsidRPr="00BC6886">
              <w:rPr>
                <w:rFonts w:ascii="DIN Pro Regular" w:hAnsi="DIN Pro Regular" w:cs="DIN Pro Regular"/>
                <w:color w:val="0070C0"/>
              </w:rPr>
              <w:t>3</w:t>
            </w:r>
          </w:p>
        </w:tc>
        <w:tc>
          <w:tcPr>
            <w:tcW w:w="2766" w:type="dxa"/>
          </w:tcPr>
          <w:p w14:paraId="222E3E59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172.16.2.28/24</w:t>
            </w:r>
          </w:p>
        </w:tc>
      </w:tr>
      <w:tr w:rsidR="00BD363B" w:rsidRPr="00577486" w14:paraId="222E3E5E" w14:textId="77777777" w:rsidTr="004C7AD9">
        <w:tc>
          <w:tcPr>
            <w:tcW w:w="1268" w:type="dxa"/>
          </w:tcPr>
          <w:p w14:paraId="222E3E5B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</w:t>
            </w:r>
            <w:r w:rsidRPr="00BC6886">
              <w:rPr>
                <w:rFonts w:ascii="DIN Pro Regular" w:hAnsi="DIN Pro Regular" w:cs="DIN Pro Regular"/>
                <w:color w:val="5D1682"/>
              </w:rPr>
              <w:t xml:space="preserve"> </w:t>
            </w: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3</w:t>
            </w:r>
          </w:p>
        </w:tc>
        <w:tc>
          <w:tcPr>
            <w:tcW w:w="1721" w:type="dxa"/>
          </w:tcPr>
          <w:p w14:paraId="222E3E5C" w14:textId="7FD86683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host</w:t>
            </w:r>
            <w:r w:rsidR="00BD363B"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4</w:t>
            </w:r>
          </w:p>
        </w:tc>
        <w:tc>
          <w:tcPr>
            <w:tcW w:w="2766" w:type="dxa"/>
          </w:tcPr>
          <w:p w14:paraId="222E3E5D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9/24</w:t>
            </w:r>
          </w:p>
        </w:tc>
      </w:tr>
    </w:tbl>
    <w:p w14:paraId="222E3E5F" w14:textId="462EEC6D" w:rsidR="00ED7008" w:rsidRPr="004C7AD9" w:rsidRDefault="00ED7008" w:rsidP="00337239">
      <w:pPr>
        <w:pStyle w:val="ListParagraph"/>
        <w:numPr>
          <w:ilvl w:val="0"/>
          <w:numId w:val="50"/>
        </w:numPr>
        <w:spacing w:after="120" w:line="240" w:lineRule="auto"/>
        <w:ind w:left="360" w:hanging="27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>Access the server</w:t>
      </w:r>
      <w:r w:rsidR="004C7AD9" w:rsidRPr="004C7AD9">
        <w:rPr>
          <w:rFonts w:ascii="DIN Pro Regular" w:hAnsi="DIN Pro Regular" w:cs="DIN Pro Regular"/>
          <w:sz w:val="24"/>
          <w:szCs w:val="24"/>
        </w:rPr>
        <w:t xml:space="preserve">s and </w:t>
      </w:r>
      <w:r w:rsidRPr="004C7AD9">
        <w:rPr>
          <w:rFonts w:ascii="DIN Pro Regular" w:hAnsi="DIN Pro Regular" w:cs="DIN Pro Regular"/>
          <w:sz w:val="24"/>
          <w:szCs w:val="24"/>
        </w:rPr>
        <w:t xml:space="preserve">configure an IP address for interface </w:t>
      </w:r>
      <w:r w:rsidRPr="004C7AD9">
        <w:rPr>
          <w:rFonts w:ascii="Consolas" w:hAnsi="Consolas" w:cs="Courier New"/>
          <w:b/>
          <w:bCs/>
          <w:sz w:val="24"/>
          <w:szCs w:val="24"/>
        </w:rPr>
        <w:t>‘eth2’</w:t>
      </w:r>
      <w:r w:rsidRPr="004C7AD9">
        <w:rPr>
          <w:rFonts w:ascii="DIN Pro Regular" w:hAnsi="DIN Pro Regular" w:cs="DIN Pro Regular"/>
          <w:sz w:val="24"/>
          <w:szCs w:val="24"/>
        </w:rPr>
        <w:t xml:space="preserve"> (see tables below).</w:t>
      </w:r>
      <w:r w:rsidRPr="004C7AD9">
        <w:rPr>
          <w:rFonts w:ascii="DIN Pro Regular" w:hAnsi="DIN Pro Regular" w:cs="DIN Pro Regular"/>
          <w:sz w:val="24"/>
          <w:szCs w:val="24"/>
        </w:rPr>
        <w:br/>
      </w:r>
    </w:p>
    <w:p w14:paraId="222E3E60" w14:textId="56A8D7DD" w:rsidR="00ED7008" w:rsidRPr="00577486" w:rsidRDefault="00ED7008" w:rsidP="00ED7008">
      <w:pPr>
        <w:pStyle w:val="ListParagraph"/>
        <w:spacing w:after="120" w:line="240" w:lineRule="auto"/>
        <w:ind w:left="1152"/>
        <w:rPr>
          <w:rFonts w:ascii="DIN Pro Regular" w:hAnsi="DIN Pro Regular" w:cs="DIN Pro Regular"/>
          <w:sz w:val="24"/>
          <w:szCs w:val="24"/>
        </w:rPr>
      </w:pPr>
    </w:p>
    <w:p w14:paraId="222E3E61" w14:textId="6C59E9E5" w:rsidR="00ED7008" w:rsidRPr="00577486" w:rsidRDefault="00ED7008" w:rsidP="00ED7008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62" w14:textId="67CAD449" w:rsidR="00ED7008" w:rsidRPr="00C40877" w:rsidRDefault="00ED7008" w:rsidP="00ED7008">
      <w:pPr>
        <w:rPr>
          <w:rFonts w:ascii="DIN Pro Regular" w:hAnsi="DIN Pro Regular"/>
          <w:i/>
          <w:iCs/>
          <w:sz w:val="24"/>
          <w:szCs w:val="24"/>
          <w:rtl/>
        </w:rPr>
      </w:pPr>
    </w:p>
    <w:p w14:paraId="222E3E95" w14:textId="54D97396" w:rsidR="00BD363B" w:rsidRPr="00577486" w:rsidRDefault="00BD363B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6" w14:textId="622ECDFF" w:rsidR="00BD363B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38A18D13" w14:textId="77777777" w:rsidR="004C7AD9" w:rsidRDefault="004C7AD9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38795140" w14:textId="57A9D1FE" w:rsidR="00C17ADD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1D4D3291" w14:textId="2A7C4F5F" w:rsidR="00C17ADD" w:rsidRPr="00577486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D" w14:textId="478224CB" w:rsidR="00ED7008" w:rsidRPr="003E0047" w:rsidRDefault="00ED7008" w:rsidP="003E0047">
      <w:pPr>
        <w:spacing w:line="36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3417B9">
        <w:rPr>
          <w:rFonts w:ascii="DIN Pro Regular" w:hAnsi="DIN Pro Regular" w:cs="DIN Pro Regular"/>
          <w:sz w:val="24"/>
          <w:szCs w:val="24"/>
        </w:rPr>
        <w:t>Configure the server’s IP address and subnet mask</w:t>
      </w:r>
    </w:p>
    <w:p w14:paraId="222E3E9E" w14:textId="105F98BD" w:rsidR="00ED7008" w:rsidRPr="004C7AD9" w:rsidRDefault="00ED7008" w:rsidP="00337239">
      <w:pPr>
        <w:pStyle w:val="ListParagraph"/>
        <w:numPr>
          <w:ilvl w:val="0"/>
          <w:numId w:val="51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network 172.16.0.0/16 via the default gateway’s address. </w:t>
      </w:r>
    </w:p>
    <w:p w14:paraId="222E3EA1" w14:textId="5115F3F5" w:rsidR="00ED7008" w:rsidRDefault="004C7AD9" w:rsidP="004C7AD9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 xml:space="preserve">Use </w:t>
      </w:r>
      <w:r w:rsidR="00ED7008" w:rsidRPr="004C7AD9">
        <w:rPr>
          <w:rFonts w:ascii="DIN Pro Regular" w:hAnsi="DIN Pro Regular" w:cs="DIN Pro Regular"/>
          <w:sz w:val="24"/>
          <w:szCs w:val="24"/>
        </w:rPr>
        <w:t>the following table for default gateway assignment.</w:t>
      </w:r>
    </w:p>
    <w:p w14:paraId="523CE93A" w14:textId="77777777" w:rsidR="00F3298D" w:rsidRPr="004C7AD9" w:rsidRDefault="00F3298D" w:rsidP="00F3298D">
      <w:pPr>
        <w:pStyle w:val="ListParagraph"/>
        <w:spacing w:after="120" w:line="240" w:lineRule="auto"/>
        <w:ind w:left="360"/>
        <w:jc w:val="center"/>
        <w:rPr>
          <w:rFonts w:ascii="DIN Pro Regular" w:hAnsi="DIN Pro Regular" w:cs="DIN Pro Regular"/>
          <w:b/>
          <w:bCs/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73"/>
        <w:tblW w:w="0" w:type="auto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3722"/>
      </w:tblGrid>
      <w:tr w:rsidR="002E0F46" w:rsidRPr="00577486" w14:paraId="3ECD91BC" w14:textId="77777777" w:rsidTr="00F3298D">
        <w:trPr>
          <w:trHeight w:val="404"/>
        </w:trPr>
        <w:tc>
          <w:tcPr>
            <w:tcW w:w="1993" w:type="dxa"/>
            <w:tcBorders>
              <w:bottom w:val="single" w:sz="12" w:space="0" w:color="7F7F7F" w:themeColor="text1" w:themeTint="80"/>
            </w:tcBorders>
          </w:tcPr>
          <w:p w14:paraId="7C5BAFDE" w14:textId="77777777" w:rsidR="002E0F46" w:rsidRPr="00BC6886" w:rsidRDefault="002E0F46" w:rsidP="002E0F4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3722" w:type="dxa"/>
            <w:tcBorders>
              <w:bottom w:val="single" w:sz="12" w:space="0" w:color="7F7F7F" w:themeColor="text1" w:themeTint="80"/>
            </w:tcBorders>
          </w:tcPr>
          <w:p w14:paraId="6476DB72" w14:textId="77777777" w:rsidR="002E0F46" w:rsidRPr="00BC6886" w:rsidRDefault="002E0F46" w:rsidP="002E0F4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Default gateway address</w:t>
            </w:r>
          </w:p>
        </w:tc>
      </w:tr>
      <w:tr w:rsidR="002E0F46" w:rsidRPr="00577486" w14:paraId="0FE7EFAB" w14:textId="77777777" w:rsidTr="00F3298D">
        <w:trPr>
          <w:trHeight w:val="389"/>
        </w:trPr>
        <w:tc>
          <w:tcPr>
            <w:tcW w:w="1993" w:type="dxa"/>
            <w:tcBorders>
              <w:top w:val="single" w:sz="12" w:space="0" w:color="7F7F7F" w:themeColor="text1" w:themeTint="80"/>
            </w:tcBorders>
          </w:tcPr>
          <w:p w14:paraId="6F5CB3A8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3722" w:type="dxa"/>
            <w:tcBorders>
              <w:top w:val="single" w:sz="12" w:space="0" w:color="7F7F7F" w:themeColor="text1" w:themeTint="80"/>
            </w:tcBorders>
          </w:tcPr>
          <w:p w14:paraId="5265367B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</w:tr>
      <w:tr w:rsidR="002E0F46" w:rsidRPr="00577486" w14:paraId="2C9DA4F5" w14:textId="77777777" w:rsidTr="00F3298D">
        <w:trPr>
          <w:trHeight w:val="389"/>
        </w:trPr>
        <w:tc>
          <w:tcPr>
            <w:tcW w:w="1993" w:type="dxa"/>
          </w:tcPr>
          <w:p w14:paraId="4FE22493" w14:textId="50E323D8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3722" w:type="dxa"/>
          </w:tcPr>
          <w:p w14:paraId="31A1F0BF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</w:tr>
    </w:tbl>
    <w:p w14:paraId="222E3EAC" w14:textId="6C2122FC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AD" w14:textId="66CA547D" w:rsidR="00ED7008" w:rsidRDefault="00ED7008" w:rsidP="00ED7008">
      <w:pPr>
        <w:spacing w:after="120" w:line="240" w:lineRule="auto"/>
        <w:ind w:firstLine="720"/>
        <w:rPr>
          <w:rFonts w:ascii="DIN Pro Regular" w:hAnsi="DIN Pro Regular"/>
          <w:b/>
          <w:bCs/>
          <w:color w:val="404040" w:themeColor="text1" w:themeTint="BF"/>
          <w:sz w:val="24"/>
          <w:szCs w:val="24"/>
        </w:rPr>
      </w:pPr>
    </w:p>
    <w:p w14:paraId="7B1829F4" w14:textId="690E8114" w:rsidR="003E0047" w:rsidRDefault="003E0047" w:rsidP="00ED7008">
      <w:pPr>
        <w:spacing w:after="120" w:line="240" w:lineRule="auto"/>
        <w:ind w:firstLine="720"/>
        <w:rPr>
          <w:rFonts w:ascii="DIN Pro Regular" w:hAnsi="DIN Pro Regular"/>
          <w:b/>
          <w:bCs/>
          <w:color w:val="404040" w:themeColor="text1" w:themeTint="BF"/>
          <w:sz w:val="24"/>
          <w:szCs w:val="24"/>
        </w:rPr>
      </w:pPr>
    </w:p>
    <w:p w14:paraId="6C7ADDD0" w14:textId="77777777" w:rsidR="003E0047" w:rsidRPr="00BC6886" w:rsidRDefault="003E0047" w:rsidP="00ED7008">
      <w:pPr>
        <w:spacing w:after="120" w:line="240" w:lineRule="auto"/>
        <w:ind w:firstLine="720"/>
        <w:rPr>
          <w:rFonts w:ascii="DIN Pro Regular" w:hAnsi="DIN Pro Regular"/>
          <w:b/>
          <w:bCs/>
          <w:color w:val="404040" w:themeColor="text1" w:themeTint="BF"/>
          <w:sz w:val="24"/>
          <w:szCs w:val="24"/>
          <w:rtl/>
        </w:rPr>
      </w:pPr>
    </w:p>
    <w:p w14:paraId="222E3EC7" w14:textId="68B499CF" w:rsidR="00ED7008" w:rsidRPr="00226E92" w:rsidRDefault="001B102F" w:rsidP="00ED7008">
      <w:pPr>
        <w:spacing w:after="12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222E4353" wp14:editId="69B1A730">
                <wp:simplePos x="0" y="0"/>
                <wp:positionH relativeFrom="margin">
                  <wp:posOffset>228600</wp:posOffset>
                </wp:positionH>
                <wp:positionV relativeFrom="paragraph">
                  <wp:posOffset>261620</wp:posOffset>
                </wp:positionV>
                <wp:extent cx="5699760" cy="1521460"/>
                <wp:effectExtent l="0" t="0" r="15240" b="21590"/>
                <wp:wrapSquare wrapText="bothSides"/>
                <wp:docPr id="1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7E354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1708F2F9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4D5DEBD6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272D3F1E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0DDB3B97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2E89D398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7887297C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744F6DE2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  <w:p w14:paraId="2637706A" w14:textId="77777777" w:rsidR="009F5814" w:rsidRDefault="009F5814"/>
                          <w:p w14:paraId="37E048FB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325CA10C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269B175D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26DC01A2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61377C31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28A44390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40C0A409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3961B401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  <w:p w14:paraId="74434FD2" w14:textId="77777777" w:rsidR="009F5814" w:rsidRDefault="009F5814"/>
                          <w:p w14:paraId="555A13BD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7BB41B97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47935934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7AD208B6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66A532BD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6A9869FA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74269C8B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085082F3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  <w:p w14:paraId="13BC60E6" w14:textId="77777777" w:rsidR="009F5814" w:rsidRDefault="009F5814"/>
                          <w:p w14:paraId="3CDE0902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2D0C6712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4FDAF31B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1DAD3D49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1A14D145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2BACFCF0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267057DC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3EE75024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  <w:p w14:paraId="4AFA37EA" w14:textId="77777777" w:rsidR="009F5814" w:rsidRDefault="009F5814"/>
                          <w:p w14:paraId="7C3FE6BE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3A8405F4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75E53016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7472C303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71B03037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0F369E00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3D582EC2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7B068A43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  <w:p w14:paraId="44F3189C" w14:textId="77777777" w:rsidR="009F5814" w:rsidRDefault="009F5814"/>
                          <w:p w14:paraId="3D0404A5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5E32FDF7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6545C645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40D4213A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250B97F2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48D0EBA4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11ECCC6C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446AF68B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  <w:p w14:paraId="56810BE2" w14:textId="77777777" w:rsidR="009F5814" w:rsidRDefault="009F5814"/>
                          <w:p w14:paraId="2FB1D1B1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53C63F0D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776DC80F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49A0EEB2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3DF1F742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06A77B97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623D16D0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5CA103ED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  <w:p w14:paraId="28207730" w14:textId="77777777" w:rsidR="009F5814" w:rsidRDefault="009F5814"/>
                          <w:p w14:paraId="008928FC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28F5F608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7EEC6A5E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4EB99F35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421D8AA5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025CC658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3C31CEBF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5DD558BE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  <w:p w14:paraId="5CBA5C52" w14:textId="77777777" w:rsidR="00516712" w:rsidRDefault="00516712"/>
                          <w:p w14:paraId="747493D2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3757DDEB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40E95950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53141CD7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45A34896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24246C39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2458965C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758CFE1E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  <w:p w14:paraId="3CFDB5AB" w14:textId="77777777" w:rsidR="009F5814" w:rsidRDefault="009F5814"/>
                          <w:p w14:paraId="6C2F22D5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67582AAE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3C6A453B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53EEB11D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070D86B9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2CF60AE0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760BF888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444A6C59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  <w:p w14:paraId="762B5E62" w14:textId="77777777" w:rsidR="009F5814" w:rsidRDefault="009F5814"/>
                          <w:p w14:paraId="78D0BD73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7B00DBAF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6AF8D2F7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66C23A73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44493D32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48BD84D3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299D6E71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17A2AC16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  <w:p w14:paraId="56B082F6" w14:textId="77777777" w:rsidR="009F5814" w:rsidRDefault="009F5814"/>
                          <w:p w14:paraId="4C9CEF55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3B967329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15CCB939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69EA8490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64EC85BE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60D3A669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32A3E290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54376EAD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  <w:p w14:paraId="6D9DBDCF" w14:textId="77777777" w:rsidR="009F5814" w:rsidRDefault="009F5814"/>
                          <w:p w14:paraId="57879BAB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086BD780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2C36FDF4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54B932CF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5FDF1FBD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0DD18F1F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3B6C5C99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4729263C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  <w:p w14:paraId="10AC9EAC" w14:textId="77777777" w:rsidR="009F5814" w:rsidRDefault="009F5814"/>
                          <w:p w14:paraId="494FDBEA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17B47907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0193ACEE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195DE075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4178B29C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4E68E24D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28BE7B0B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2E830B05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  <w:p w14:paraId="744A973B" w14:textId="77777777" w:rsidR="009F5814" w:rsidRDefault="009F5814"/>
                          <w:p w14:paraId="6C989928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353894EF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56B662F9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2DFFD59B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4AB26B68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39CF554A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6207CFEC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60C07AFB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  <w:p w14:paraId="533ADEC0" w14:textId="77777777" w:rsidR="009F5814" w:rsidRDefault="009F5814"/>
                          <w:p w14:paraId="1480575A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1AA3C4E1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17C4B386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7027CF9A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4254426D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358536A0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528D6899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15F29292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  <w:p w14:paraId="15EDAE7A" w14:textId="77777777" w:rsidR="00516712" w:rsidRDefault="00516712"/>
                          <w:p w14:paraId="0D1E3F5D" w14:textId="5A4B4414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5C718416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09E52DC4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38196FA7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42DD1D07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37AF7AB2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6202E0BE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2374D050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  <w:p w14:paraId="53684722" w14:textId="77777777" w:rsidR="009F5814" w:rsidRDefault="009F5814"/>
                          <w:p w14:paraId="627DB46C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0B7F819B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359BE024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37F28DD6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6F380C87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54458350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09CB800A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5EFBA94B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  <w:p w14:paraId="779A7BC8" w14:textId="77777777" w:rsidR="009F5814" w:rsidRDefault="009F5814"/>
                          <w:p w14:paraId="7C8BAA2E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150C90BD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1E19570A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4D2CCCD6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4ABAFC0B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026404B9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5215CEB3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29A78A4A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  <w:p w14:paraId="1B70FA86" w14:textId="77777777" w:rsidR="009F5814" w:rsidRDefault="009F5814"/>
                          <w:p w14:paraId="58479EA6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4E9E3A71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2734EFB9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34DD4A8C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2881BB7F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1402BA6D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47B69F6B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440EB213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  <w:p w14:paraId="02D25374" w14:textId="77777777" w:rsidR="009F5814" w:rsidRDefault="009F5814"/>
                          <w:p w14:paraId="59D846BB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591E599D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7C60B92B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25AC9E5C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6A43ED16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4AEB51A3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40A7C297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7EE0F5AA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  <w:p w14:paraId="173D80A8" w14:textId="77777777" w:rsidR="009F5814" w:rsidRDefault="009F5814"/>
                          <w:p w14:paraId="2D7D7749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41560595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1C210BB5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3ACAEBC8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15C42702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211938EB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5FA943E5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7B9E8EB1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  <w:p w14:paraId="0CD508BA" w14:textId="77777777" w:rsidR="009F5814" w:rsidRDefault="009F5814"/>
                          <w:p w14:paraId="63BC74C0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4FD7D7E5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2682467B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6ED6B1CD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3D6FEC80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09D0BB0D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27A49F51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7180A5BD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  <w:p w14:paraId="6F633027" w14:textId="77777777" w:rsidR="009F5814" w:rsidRDefault="009F5814"/>
                          <w:p w14:paraId="4B3B48F8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3C6B3539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77E5B175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41D5C8F8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418BA87C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25CB8772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0C17F78F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0E80E5F2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  <w:p w14:paraId="020222D9" w14:textId="77777777" w:rsidR="00516712" w:rsidRDefault="00516712"/>
                          <w:p w14:paraId="19AC866E" w14:textId="26FF9F92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0AADD8F2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4A686B1E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22E24860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5DFF429F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24ABACFF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6918874E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6D0B9EEA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  <w:p w14:paraId="71DC6034" w14:textId="77777777" w:rsidR="00CD397F" w:rsidRDefault="00CD397F"/>
                          <w:p w14:paraId="2E63ABFE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40CA07EA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219E7147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566C7F64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1B600DED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4F02F478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3F698259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4DBA799B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  <w:p w14:paraId="05D81105" w14:textId="77777777" w:rsidR="00CD397F" w:rsidRDefault="00CD397F"/>
                          <w:p w14:paraId="4D119AE6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3770383B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6729FEA1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511A6677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7CD9C65B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499B9D2D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71E99499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28F695D6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  <w:p w14:paraId="16DF0E15" w14:textId="77777777" w:rsidR="00CD397F" w:rsidRDefault="00CD397F"/>
                          <w:p w14:paraId="062BFF38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60EAB4AC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27222691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642E5AB8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615B4113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04DC55E4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13D7B318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54FE5A16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  <w:p w14:paraId="3CD2EAF0" w14:textId="77777777" w:rsidR="00CD397F" w:rsidRDefault="00CD397F"/>
                          <w:p w14:paraId="573DA9C3" w14:textId="028BD714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73A6883C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56C5634D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6D7F6466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4B3B9EAE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49435C57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383A5B5C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31CFA586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  <w:p w14:paraId="060DDC00" w14:textId="77777777" w:rsidR="00CD397F" w:rsidRDefault="00CD397F"/>
                          <w:p w14:paraId="5CBDA911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730BCC70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26AEC7AB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1A2EC304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0EFC2668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7A5A0EDD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6BF91F21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4F2C3617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  <w:p w14:paraId="6E23E8FE" w14:textId="77777777" w:rsidR="00CD397F" w:rsidRDefault="00CD397F"/>
                          <w:p w14:paraId="1839AFEF" w14:textId="72AE53E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781F1B6B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5C6BCF88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2F057165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7EDBF320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570AFEBF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5BDBC36C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18E4DE81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  <w:p w14:paraId="1F38AD4B" w14:textId="77777777" w:rsidR="00CD397F" w:rsidRDefault="00CD397F"/>
                          <w:p w14:paraId="38C5A3F4" w14:textId="5C5CD316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112FA8FA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6C72306C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73B88283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0873CF5C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5DE6A1F6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73E03447" w14:textId="77777777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222E475A" w14:textId="7B4286CB" w:rsidR="00DC4FD5" w:rsidRPr="001B102F" w:rsidRDefault="00DC4FD5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3" id="_x0000_s1079" type="#_x0000_t202" style="position:absolute;left:0;text-align:left;margin-left:18pt;margin-top:20.6pt;width:448.8pt;height:119.8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">
                <v:textbox>
                  <w:txbxContent>
                    <w:p w14:paraId="6CE7E354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1708F2F9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4D5DEBD6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272D3F1E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0DDB3B97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2E89D398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7887297C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744F6DE2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  <w:p w14:paraId="2637706A" w14:textId="77777777" w:rsidR="009F5814" w:rsidRDefault="009F5814"/>
                    <w:p w14:paraId="37E048FB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325CA10C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269B175D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26DC01A2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61377C31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28A44390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40C0A409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3961B401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  <w:p w14:paraId="74434FD2" w14:textId="77777777" w:rsidR="009F5814" w:rsidRDefault="009F5814"/>
                    <w:p w14:paraId="555A13BD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7BB41B97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47935934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7AD208B6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66A532BD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6A9869FA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74269C8B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085082F3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  <w:p w14:paraId="13BC60E6" w14:textId="77777777" w:rsidR="009F5814" w:rsidRDefault="009F5814"/>
                    <w:p w14:paraId="3CDE0902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2D0C6712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4FDAF31B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1DAD3D49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1A14D145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2BACFCF0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267057DC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3EE75024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  <w:p w14:paraId="4AFA37EA" w14:textId="77777777" w:rsidR="009F5814" w:rsidRDefault="009F5814"/>
                    <w:p w14:paraId="7C3FE6BE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3A8405F4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75E53016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7472C303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71B03037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0F369E00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3D582EC2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7B068A43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  <w:p w14:paraId="44F3189C" w14:textId="77777777" w:rsidR="009F5814" w:rsidRDefault="009F5814"/>
                    <w:p w14:paraId="3D0404A5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5E32FDF7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6545C645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40D4213A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250B97F2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48D0EBA4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11ECCC6C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446AF68B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  <w:p w14:paraId="56810BE2" w14:textId="77777777" w:rsidR="009F5814" w:rsidRDefault="009F5814"/>
                    <w:p w14:paraId="2FB1D1B1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53C63F0D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776DC80F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49A0EEB2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3DF1F742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06A77B97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623D16D0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5CA103ED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  <w:p w14:paraId="28207730" w14:textId="77777777" w:rsidR="009F5814" w:rsidRDefault="009F5814"/>
                    <w:p w14:paraId="008928FC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28F5F608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7EEC6A5E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4EB99F35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421D8AA5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025CC658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3C31CEBF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5DD558BE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  <w:p w14:paraId="5CBA5C52" w14:textId="77777777" w:rsidR="00516712" w:rsidRDefault="00516712"/>
                    <w:p w14:paraId="747493D2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3757DDEB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40E95950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53141CD7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45A34896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24246C39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2458965C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758CFE1E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  <w:p w14:paraId="3CFDB5AB" w14:textId="77777777" w:rsidR="009F5814" w:rsidRDefault="009F5814"/>
                    <w:p w14:paraId="6C2F22D5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67582AAE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3C6A453B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53EEB11D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070D86B9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2CF60AE0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760BF888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444A6C59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  <w:p w14:paraId="762B5E62" w14:textId="77777777" w:rsidR="009F5814" w:rsidRDefault="009F5814"/>
                    <w:p w14:paraId="78D0BD73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7B00DBAF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6AF8D2F7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66C23A73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44493D32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48BD84D3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299D6E71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17A2AC16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  <w:p w14:paraId="56B082F6" w14:textId="77777777" w:rsidR="009F5814" w:rsidRDefault="009F5814"/>
                    <w:p w14:paraId="4C9CEF55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3B967329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15CCB939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69EA8490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64EC85BE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60D3A669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32A3E290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54376EAD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  <w:p w14:paraId="6D9DBDCF" w14:textId="77777777" w:rsidR="009F5814" w:rsidRDefault="009F5814"/>
                    <w:p w14:paraId="57879BAB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086BD780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2C36FDF4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54B932CF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5FDF1FBD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0DD18F1F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3B6C5C99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4729263C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  <w:p w14:paraId="10AC9EAC" w14:textId="77777777" w:rsidR="009F5814" w:rsidRDefault="009F5814"/>
                    <w:p w14:paraId="494FDBEA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17B47907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0193ACEE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195DE075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4178B29C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4E68E24D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28BE7B0B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2E830B05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  <w:p w14:paraId="744A973B" w14:textId="77777777" w:rsidR="009F5814" w:rsidRDefault="009F5814"/>
                    <w:p w14:paraId="6C989928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353894EF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56B662F9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2DFFD59B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4AB26B68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39CF554A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6207CFEC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60C07AFB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  <w:p w14:paraId="533ADEC0" w14:textId="77777777" w:rsidR="009F5814" w:rsidRDefault="009F5814"/>
                    <w:p w14:paraId="1480575A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1AA3C4E1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17C4B386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7027CF9A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4254426D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358536A0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528D6899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15F29292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  <w:p w14:paraId="15EDAE7A" w14:textId="77777777" w:rsidR="00516712" w:rsidRDefault="00516712"/>
                    <w:p w14:paraId="0D1E3F5D" w14:textId="5A4B4414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5C718416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09E52DC4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38196FA7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42DD1D07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37AF7AB2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6202E0BE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2374D050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  <w:p w14:paraId="53684722" w14:textId="77777777" w:rsidR="009F5814" w:rsidRDefault="009F5814"/>
                    <w:p w14:paraId="627DB46C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0B7F819B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359BE024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37F28DD6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6F380C87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54458350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09CB800A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5EFBA94B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  <w:p w14:paraId="779A7BC8" w14:textId="77777777" w:rsidR="009F5814" w:rsidRDefault="009F5814"/>
                    <w:p w14:paraId="7C8BAA2E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150C90BD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1E19570A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4D2CCCD6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4ABAFC0B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026404B9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5215CEB3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29A78A4A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  <w:p w14:paraId="1B70FA86" w14:textId="77777777" w:rsidR="009F5814" w:rsidRDefault="009F5814"/>
                    <w:p w14:paraId="58479EA6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4E9E3A71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2734EFB9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34DD4A8C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2881BB7F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1402BA6D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47B69F6B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440EB213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  <w:p w14:paraId="02D25374" w14:textId="77777777" w:rsidR="009F5814" w:rsidRDefault="009F5814"/>
                    <w:p w14:paraId="59D846BB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591E599D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7C60B92B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25AC9E5C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6A43ED16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4AEB51A3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40A7C297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7EE0F5AA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  <w:p w14:paraId="173D80A8" w14:textId="77777777" w:rsidR="009F5814" w:rsidRDefault="009F5814"/>
                    <w:p w14:paraId="2D7D7749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41560595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1C210BB5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3ACAEBC8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15C42702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211938EB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5FA943E5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7B9E8EB1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  <w:p w14:paraId="0CD508BA" w14:textId="77777777" w:rsidR="009F5814" w:rsidRDefault="009F5814"/>
                    <w:p w14:paraId="63BC74C0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4FD7D7E5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2682467B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6ED6B1CD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3D6FEC80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09D0BB0D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27A49F51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7180A5BD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  <w:p w14:paraId="6F633027" w14:textId="77777777" w:rsidR="009F5814" w:rsidRDefault="009F5814"/>
                    <w:p w14:paraId="4B3B48F8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3C6B3539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77E5B175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41D5C8F8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418BA87C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25CB8772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0C17F78F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0E80E5F2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  <w:p w14:paraId="020222D9" w14:textId="77777777" w:rsidR="00516712" w:rsidRDefault="00516712"/>
                    <w:p w14:paraId="19AC866E" w14:textId="26FF9F92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0AADD8F2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4A686B1E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22E24860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5DFF429F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24ABACFF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6918874E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6D0B9EEA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  <w:p w14:paraId="71DC6034" w14:textId="77777777" w:rsidR="00CD397F" w:rsidRDefault="00CD397F"/>
                    <w:p w14:paraId="2E63ABFE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40CA07EA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219E7147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566C7F64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1B600DED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4F02F478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3F698259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4DBA799B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  <w:p w14:paraId="05D81105" w14:textId="77777777" w:rsidR="00CD397F" w:rsidRDefault="00CD397F"/>
                    <w:p w14:paraId="4D119AE6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3770383B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6729FEA1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511A6677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7CD9C65B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499B9D2D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71E99499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28F695D6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  <w:p w14:paraId="16DF0E15" w14:textId="77777777" w:rsidR="00CD397F" w:rsidRDefault="00CD397F"/>
                    <w:p w14:paraId="062BFF38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60EAB4AC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27222691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642E5AB8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615B4113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04DC55E4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13D7B318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54FE5A16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  <w:p w14:paraId="3CD2EAF0" w14:textId="77777777" w:rsidR="00CD397F" w:rsidRDefault="00CD397F"/>
                    <w:p w14:paraId="573DA9C3" w14:textId="028BD714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73A6883C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56C5634D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6D7F6466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4B3B9EAE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49435C57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383A5B5C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31CFA586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  <w:p w14:paraId="060DDC00" w14:textId="77777777" w:rsidR="00CD397F" w:rsidRDefault="00CD397F"/>
                    <w:p w14:paraId="5CBDA911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730BCC70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26AEC7AB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1A2EC304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0EFC2668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7A5A0EDD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6BF91F21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4F2C3617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  <w:p w14:paraId="6E23E8FE" w14:textId="77777777" w:rsidR="00CD397F" w:rsidRDefault="00CD397F"/>
                    <w:p w14:paraId="1839AFEF" w14:textId="72AE53E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781F1B6B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5C6BCF88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2F057165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7EDBF320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570AFEBF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5BDBC36C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18E4DE81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  <w:p w14:paraId="1F38AD4B" w14:textId="77777777" w:rsidR="00CD397F" w:rsidRDefault="00CD397F"/>
                    <w:p w14:paraId="38C5A3F4" w14:textId="5C5CD316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112FA8FA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6C72306C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73B88283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0873CF5C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5DE6A1F6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73E03447" w14:textId="77777777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222E475A" w14:textId="7B4286CB" w:rsidR="00DC4FD5" w:rsidRPr="001B102F" w:rsidRDefault="00DC4FD5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22E4355" wp14:editId="5F67D9DE">
                <wp:simplePos x="0" y="0"/>
                <wp:positionH relativeFrom="margin">
                  <wp:posOffset>295910</wp:posOffset>
                </wp:positionH>
                <wp:positionV relativeFrom="paragraph">
                  <wp:posOffset>1055782</wp:posOffset>
                </wp:positionV>
                <wp:extent cx="5497830" cy="154305"/>
                <wp:effectExtent l="0" t="0" r="7620" b="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830" cy="1543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952A67A" id="Rectangle 1431" o:spid="_x0000_s1026" style="position:absolute;margin-left:23.3pt;margin-top:83.15pt;width:432.9pt;height:12.1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396BB3">
        <w:rPr>
          <w:rFonts w:ascii="Consolas" w:hAnsi="Consolas" w:cs="Courier New"/>
          <w:b/>
          <w:bCs/>
          <w:sz w:val="24"/>
          <w:szCs w:val="24"/>
        </w:rPr>
        <w:t>$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2E4039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ip route add 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NET_ADDRESS/MASK&gt;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via </w:t>
      </w:r>
      <w:r w:rsidR="00217FAB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217FAB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EC8" w14:textId="204A705A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C9" w14:textId="4640013F" w:rsidR="009B7AE5" w:rsidRPr="00577486" w:rsidRDefault="001B102F" w:rsidP="00337239">
      <w:pPr>
        <w:pStyle w:val="ListParagraph"/>
        <w:numPr>
          <w:ilvl w:val="0"/>
          <w:numId w:val="51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222E4357" wp14:editId="2E1DF609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5715000" cy="796925"/>
                <wp:effectExtent l="0" t="0" r="19050" b="22225"/>
                <wp:wrapSquare wrapText="bothSides"/>
                <wp:docPr id="1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796B7" w14:textId="32998A1C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$ ping 172.16.2.28</w:t>
                            </w:r>
                          </w:p>
                          <w:p w14:paraId="6E1DA61F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.28 (172.16.2.28) 56(84) bytes of data.</w:t>
                            </w:r>
                          </w:p>
                          <w:p w14:paraId="027AE395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1 ttl=64 time=2.60 ms</w:t>
                            </w:r>
                          </w:p>
                          <w:p w14:paraId="3F798965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2 ttl=64 time=1.83 ms</w:t>
                            </w:r>
                          </w:p>
                          <w:p w14:paraId="3498BF5C" w14:textId="77777777" w:rsidR="009F5814" w:rsidRDefault="009F5814"/>
                          <w:p w14:paraId="62F20AD4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$ ping 172.16.2.28</w:t>
                            </w:r>
                          </w:p>
                          <w:p w14:paraId="7A96621F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.28 (172.16.2.28) 56(84) bytes of data.</w:t>
                            </w:r>
                          </w:p>
                          <w:p w14:paraId="763F29CF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1 ttl=64 time=2.60 ms</w:t>
                            </w:r>
                          </w:p>
                          <w:p w14:paraId="7033CF6D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2 ttl=64 time=1.83 ms</w:t>
                            </w:r>
                          </w:p>
                          <w:p w14:paraId="0EA971BA" w14:textId="77777777" w:rsidR="009F5814" w:rsidRDefault="009F5814"/>
                          <w:p w14:paraId="157C9A0E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$ ping 172.16.2.28</w:t>
                            </w:r>
                          </w:p>
                          <w:p w14:paraId="682EC860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.28 (172.16.2.28) 56(84) bytes of data.</w:t>
                            </w:r>
                          </w:p>
                          <w:p w14:paraId="65C9FB0A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1 ttl=64 time=2.60 ms</w:t>
                            </w:r>
                          </w:p>
                          <w:p w14:paraId="10B0AB9E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2 ttl=64 time=1.83 ms</w:t>
                            </w:r>
                          </w:p>
                          <w:p w14:paraId="64B47EF9" w14:textId="77777777" w:rsidR="009F5814" w:rsidRDefault="009F5814"/>
                          <w:p w14:paraId="7B780798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$ ping 172.16.2.28</w:t>
                            </w:r>
                          </w:p>
                          <w:p w14:paraId="46C85D10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.28 (172.16.2.28) 56(84) bytes of data.</w:t>
                            </w:r>
                          </w:p>
                          <w:p w14:paraId="0FA6F89F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1 ttl=64 time=2.60 ms</w:t>
                            </w:r>
                          </w:p>
                          <w:p w14:paraId="139C9C05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2 ttl=64 time=1.83 ms</w:t>
                            </w:r>
                          </w:p>
                          <w:p w14:paraId="7A1A1E64" w14:textId="77777777" w:rsidR="009F5814" w:rsidRDefault="009F5814"/>
                          <w:p w14:paraId="570CD378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$ ping 172.16.2.28</w:t>
                            </w:r>
                          </w:p>
                          <w:p w14:paraId="22198739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.28 (172.16.2.28) 56(84) bytes of data.</w:t>
                            </w:r>
                          </w:p>
                          <w:p w14:paraId="48656D5F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1 ttl=64 time=2.60 ms</w:t>
                            </w:r>
                          </w:p>
                          <w:p w14:paraId="7621C347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2 ttl=64 time=1.83 ms</w:t>
                            </w:r>
                          </w:p>
                          <w:p w14:paraId="084D7EF8" w14:textId="77777777" w:rsidR="009F5814" w:rsidRDefault="009F5814"/>
                          <w:p w14:paraId="200CB375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$ ping 172.16.2.28</w:t>
                            </w:r>
                          </w:p>
                          <w:p w14:paraId="224D4E4C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.28 (172.16.2.28) 56(84) bytes of data.</w:t>
                            </w:r>
                          </w:p>
                          <w:p w14:paraId="0AC17555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1 ttl=64 time=2.60 ms</w:t>
                            </w:r>
                          </w:p>
                          <w:p w14:paraId="3ABEE870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2 ttl=64 time=1.83 ms</w:t>
                            </w:r>
                          </w:p>
                          <w:p w14:paraId="48E7F11F" w14:textId="77777777" w:rsidR="009F5814" w:rsidRDefault="009F5814"/>
                          <w:p w14:paraId="051A0357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$ ping 172.16.2.28</w:t>
                            </w:r>
                          </w:p>
                          <w:p w14:paraId="51FEC23F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.28 (172.16.2.28) 56(84) bytes of data.</w:t>
                            </w:r>
                          </w:p>
                          <w:p w14:paraId="356EDA15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1 ttl=64 time=2.60 ms</w:t>
                            </w:r>
                          </w:p>
                          <w:p w14:paraId="78B12062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2 ttl=64 time=1.83 ms</w:t>
                            </w:r>
                          </w:p>
                          <w:p w14:paraId="3E3437C1" w14:textId="77777777" w:rsidR="009F5814" w:rsidRDefault="009F5814"/>
                          <w:p w14:paraId="744BAD2B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$ ping 172.16.2.28</w:t>
                            </w:r>
                          </w:p>
                          <w:p w14:paraId="163F4475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.28 (172.16.2.28) 56(84) bytes of data.</w:t>
                            </w:r>
                          </w:p>
                          <w:p w14:paraId="1431FD78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1 ttl=64 time=2.60 ms</w:t>
                            </w:r>
                          </w:p>
                          <w:p w14:paraId="5CD5AA93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2 ttl=64 time=1.83 ms</w:t>
                            </w:r>
                          </w:p>
                          <w:p w14:paraId="0BFDBC45" w14:textId="77777777" w:rsidR="00516712" w:rsidRDefault="00516712"/>
                          <w:p w14:paraId="202C6801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$ ping 172.16.2.28</w:t>
                            </w:r>
                          </w:p>
                          <w:p w14:paraId="629EA609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.28 (172.16.2.28) 56(84) bytes of data.</w:t>
                            </w:r>
                          </w:p>
                          <w:p w14:paraId="7B547F88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1 ttl=64 time=2.60 ms</w:t>
                            </w:r>
                          </w:p>
                          <w:p w14:paraId="73AD838F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2 ttl=64 time=1.83 ms</w:t>
                            </w:r>
                          </w:p>
                          <w:p w14:paraId="629CE83A" w14:textId="77777777" w:rsidR="009F5814" w:rsidRDefault="009F5814"/>
                          <w:p w14:paraId="3885ECD6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$ ping 172.16.2.28</w:t>
                            </w:r>
                          </w:p>
                          <w:p w14:paraId="04DB9993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.28 (172.16.2.28) 56(84) bytes of data.</w:t>
                            </w:r>
                          </w:p>
                          <w:p w14:paraId="779F48FB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1 ttl=64 time=2.60 ms</w:t>
                            </w:r>
                          </w:p>
                          <w:p w14:paraId="34BFC84F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2 ttl=64 time=1.83 ms</w:t>
                            </w:r>
                          </w:p>
                          <w:p w14:paraId="3C7453BE" w14:textId="77777777" w:rsidR="009F5814" w:rsidRDefault="009F5814"/>
                          <w:p w14:paraId="55BD8015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$ ping 172.16.2.28</w:t>
                            </w:r>
                          </w:p>
                          <w:p w14:paraId="61E77A39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.28 (172.16.2.28) 56(84) bytes of data.</w:t>
                            </w:r>
                          </w:p>
                          <w:p w14:paraId="0848B952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1 ttl=64 time=2.60 ms</w:t>
                            </w:r>
                          </w:p>
                          <w:p w14:paraId="68FA45BE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2 ttl=64 time=1.83 ms</w:t>
                            </w:r>
                          </w:p>
                          <w:p w14:paraId="64528AC0" w14:textId="77777777" w:rsidR="009F5814" w:rsidRDefault="009F5814"/>
                          <w:p w14:paraId="4DA1C3D6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$ ping 172.16.2.28</w:t>
                            </w:r>
                          </w:p>
                          <w:p w14:paraId="51E2CBA6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.28 (172.16.2.28) 56(84) bytes of data.</w:t>
                            </w:r>
                          </w:p>
                          <w:p w14:paraId="04AB7028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1 ttl=64 time=2.60 ms</w:t>
                            </w:r>
                          </w:p>
                          <w:p w14:paraId="3FFA61A2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2 ttl=64 time=1.83 ms</w:t>
                            </w:r>
                          </w:p>
                          <w:p w14:paraId="0380590D" w14:textId="77777777" w:rsidR="009F5814" w:rsidRDefault="009F5814"/>
                          <w:p w14:paraId="6DE4E8FD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$ ping 172.16.2.28</w:t>
                            </w:r>
                          </w:p>
                          <w:p w14:paraId="01CB24A1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.28 (172.16.2.28) 56(84) bytes of data.</w:t>
                            </w:r>
                          </w:p>
                          <w:p w14:paraId="6948EB8F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1 ttl=64 time=2.60 ms</w:t>
                            </w:r>
                          </w:p>
                          <w:p w14:paraId="2D81BA33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2 ttl=64 time=1.83 ms</w:t>
                            </w:r>
                          </w:p>
                          <w:p w14:paraId="64D0FA8F" w14:textId="77777777" w:rsidR="009F5814" w:rsidRDefault="009F5814"/>
                          <w:p w14:paraId="40293D74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$ ping 172.16.2.28</w:t>
                            </w:r>
                          </w:p>
                          <w:p w14:paraId="09276E80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.28 (172.16.2.28) 56(84) bytes of data.</w:t>
                            </w:r>
                          </w:p>
                          <w:p w14:paraId="48C6D26E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1 ttl=64 time=2.60 ms</w:t>
                            </w:r>
                          </w:p>
                          <w:p w14:paraId="0E83AD11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2 ttl=64 time=1.83 ms</w:t>
                            </w:r>
                          </w:p>
                          <w:p w14:paraId="6C931640" w14:textId="77777777" w:rsidR="009F5814" w:rsidRDefault="009F5814"/>
                          <w:p w14:paraId="61C9947A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$ ping 172.16.2.28</w:t>
                            </w:r>
                          </w:p>
                          <w:p w14:paraId="0D51F6A6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.28 (172.16.2.28) 56(84) bytes of data.</w:t>
                            </w:r>
                          </w:p>
                          <w:p w14:paraId="1C6FE81E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1 ttl=64 time=2.60 ms</w:t>
                            </w:r>
                          </w:p>
                          <w:p w14:paraId="0C288804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2 ttl=64 time=1.83 ms</w:t>
                            </w:r>
                          </w:p>
                          <w:p w14:paraId="09F6AF03" w14:textId="77777777" w:rsidR="009F5814" w:rsidRDefault="009F5814"/>
                          <w:p w14:paraId="57A4CA59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$ ping 172.16.2.28</w:t>
                            </w:r>
                          </w:p>
                          <w:p w14:paraId="67F3A460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.28 (172.16.2.28) 56(84) bytes of data.</w:t>
                            </w:r>
                          </w:p>
                          <w:p w14:paraId="08F5F43C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1 ttl=64 time=2.60 ms</w:t>
                            </w:r>
                          </w:p>
                          <w:p w14:paraId="5EA750DA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2 ttl=64 time=1.83 ms</w:t>
                            </w:r>
                          </w:p>
                          <w:p w14:paraId="53D597BB" w14:textId="77777777" w:rsidR="00516712" w:rsidRDefault="00516712"/>
                          <w:p w14:paraId="70B675CB" w14:textId="442AC749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$ ping 172.16.2.28</w:t>
                            </w:r>
                          </w:p>
                          <w:p w14:paraId="22D1EADA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.28 (172.16.2.28) 56(84) bytes of data.</w:t>
                            </w:r>
                          </w:p>
                          <w:p w14:paraId="6A2B7BA5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1 ttl=64 time=2.60 ms</w:t>
                            </w:r>
                          </w:p>
                          <w:p w14:paraId="2133499A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2 ttl=64 time=1.83 ms</w:t>
                            </w:r>
                          </w:p>
                          <w:p w14:paraId="479B588F" w14:textId="77777777" w:rsidR="009F5814" w:rsidRDefault="009F5814"/>
                          <w:p w14:paraId="2DA147F5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$ ping 172.16.2.28</w:t>
                            </w:r>
                          </w:p>
                          <w:p w14:paraId="1F524BF6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.28 (172.16.2.28) 56(84) bytes of data.</w:t>
                            </w:r>
                          </w:p>
                          <w:p w14:paraId="3338DA8F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1 ttl=64 time=2.60 ms</w:t>
                            </w:r>
                          </w:p>
                          <w:p w14:paraId="272570A6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2 ttl=64 time=1.83 ms</w:t>
                            </w:r>
                          </w:p>
                          <w:p w14:paraId="625F5BD5" w14:textId="77777777" w:rsidR="009F5814" w:rsidRDefault="009F5814"/>
                          <w:p w14:paraId="7F52D7D0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$ ping 172.16.2.28</w:t>
                            </w:r>
                          </w:p>
                          <w:p w14:paraId="282E33CF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.28 (172.16.2.28) 56(84) bytes of data.</w:t>
                            </w:r>
                          </w:p>
                          <w:p w14:paraId="0F865FBF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1 ttl=64 time=2.60 ms</w:t>
                            </w:r>
                          </w:p>
                          <w:p w14:paraId="3113EA2B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2 ttl=64 time=1.83 ms</w:t>
                            </w:r>
                          </w:p>
                          <w:p w14:paraId="640B4DE8" w14:textId="77777777" w:rsidR="009F5814" w:rsidRDefault="009F5814"/>
                          <w:p w14:paraId="20B8B8C4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$ ping 172.16.2.28</w:t>
                            </w:r>
                          </w:p>
                          <w:p w14:paraId="6994F7DD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.28 (172.16.2.28) 56(84) bytes of data.</w:t>
                            </w:r>
                          </w:p>
                          <w:p w14:paraId="12F5D020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1 ttl=64 time=2.60 ms</w:t>
                            </w:r>
                          </w:p>
                          <w:p w14:paraId="7B3E123F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2 ttl=64 time=1.83 ms</w:t>
                            </w:r>
                          </w:p>
                          <w:p w14:paraId="174EE4B0" w14:textId="77777777" w:rsidR="009F5814" w:rsidRDefault="009F5814"/>
                          <w:p w14:paraId="48A7F9B2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$ ping 172.16.2.28</w:t>
                            </w:r>
                          </w:p>
                          <w:p w14:paraId="6F22FF9F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.28 (172.16.2.28) 56(84) bytes of data.</w:t>
                            </w:r>
                          </w:p>
                          <w:p w14:paraId="2CB56E6C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1 ttl=64 time=2.60 ms</w:t>
                            </w:r>
                          </w:p>
                          <w:p w14:paraId="475A0238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2 ttl=64 time=1.83 ms</w:t>
                            </w:r>
                          </w:p>
                          <w:p w14:paraId="63140824" w14:textId="77777777" w:rsidR="009F5814" w:rsidRDefault="009F5814"/>
                          <w:p w14:paraId="12893934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$ ping 172.16.2.28</w:t>
                            </w:r>
                          </w:p>
                          <w:p w14:paraId="3564377D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.28 (172.16.2.28) 56(84) bytes of data.</w:t>
                            </w:r>
                          </w:p>
                          <w:p w14:paraId="60B187B5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1 ttl=64 time=2.60 ms</w:t>
                            </w:r>
                          </w:p>
                          <w:p w14:paraId="15B007AB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2 ttl=64 time=1.83 ms</w:t>
                            </w:r>
                          </w:p>
                          <w:p w14:paraId="1D22E797" w14:textId="77777777" w:rsidR="009F5814" w:rsidRDefault="009F5814"/>
                          <w:p w14:paraId="5F1B55BC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$ ping 172.16.2.28</w:t>
                            </w:r>
                          </w:p>
                          <w:p w14:paraId="36B4EAE2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.28 (172.16.2.28) 56(84) bytes of data.</w:t>
                            </w:r>
                          </w:p>
                          <w:p w14:paraId="55A3B4EB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1 ttl=64 time=2.60 ms</w:t>
                            </w:r>
                          </w:p>
                          <w:p w14:paraId="04608CE4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2 ttl=64 time=1.83 ms</w:t>
                            </w:r>
                          </w:p>
                          <w:p w14:paraId="0709C16D" w14:textId="77777777" w:rsidR="009F5814" w:rsidRDefault="009F5814"/>
                          <w:p w14:paraId="1C4E27B9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$ ping 172.16.2.28</w:t>
                            </w:r>
                          </w:p>
                          <w:p w14:paraId="7D56B5BA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.28 (172.16.2.28) 56(84) bytes of data.</w:t>
                            </w:r>
                          </w:p>
                          <w:p w14:paraId="02869264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1 ttl=64 time=2.60 ms</w:t>
                            </w:r>
                          </w:p>
                          <w:p w14:paraId="7FAAB681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2 ttl=64 time=1.83 ms</w:t>
                            </w:r>
                          </w:p>
                          <w:p w14:paraId="53286B33" w14:textId="77777777" w:rsidR="00516712" w:rsidRDefault="00516712"/>
                          <w:p w14:paraId="603EC9E4" w14:textId="50A56981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$ ping 172.16.2.28</w:t>
                            </w:r>
                          </w:p>
                          <w:p w14:paraId="63D42251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.28 (172.16.2.28) 56(84) bytes of data.</w:t>
                            </w:r>
                          </w:p>
                          <w:p w14:paraId="5C356C3E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1 ttl=64 time=2.60 ms</w:t>
                            </w:r>
                          </w:p>
                          <w:p w14:paraId="0886792B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2 ttl=64 time=1.83 ms</w:t>
                            </w:r>
                          </w:p>
                          <w:p w14:paraId="29E316A7" w14:textId="77777777" w:rsidR="00CD397F" w:rsidRDefault="00CD397F"/>
                          <w:p w14:paraId="07E8C8B5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$ ping 172.16.2.28</w:t>
                            </w:r>
                          </w:p>
                          <w:p w14:paraId="08687889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.28 (172.16.2.28) 56(84) bytes of data.</w:t>
                            </w:r>
                          </w:p>
                          <w:p w14:paraId="2AE4DCC3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1 ttl=64 time=2.60 ms</w:t>
                            </w:r>
                          </w:p>
                          <w:p w14:paraId="28F5F923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2 ttl=64 time=1.83 ms</w:t>
                            </w:r>
                          </w:p>
                          <w:p w14:paraId="7F637473" w14:textId="77777777" w:rsidR="00CD397F" w:rsidRDefault="00CD397F"/>
                          <w:p w14:paraId="25775D95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$ ping 172.16.2.28</w:t>
                            </w:r>
                          </w:p>
                          <w:p w14:paraId="6F4DF611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.28 (172.16.2.28) 56(84) bytes of data.</w:t>
                            </w:r>
                          </w:p>
                          <w:p w14:paraId="1CE5DB52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1 ttl=64 time=2.60 ms</w:t>
                            </w:r>
                          </w:p>
                          <w:p w14:paraId="391B970E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2 ttl=64 time=1.83 ms</w:t>
                            </w:r>
                          </w:p>
                          <w:p w14:paraId="727ECBC0" w14:textId="77777777" w:rsidR="00CD397F" w:rsidRDefault="00CD397F"/>
                          <w:p w14:paraId="055B7286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$ ping 172.16.2.28</w:t>
                            </w:r>
                          </w:p>
                          <w:p w14:paraId="20453634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.28 (172.16.2.28) 56(84) bytes of data.</w:t>
                            </w:r>
                          </w:p>
                          <w:p w14:paraId="1A3D3339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1 ttl=64 time=2.60 ms</w:t>
                            </w:r>
                          </w:p>
                          <w:p w14:paraId="38E2CC60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2 ttl=64 time=1.83 ms</w:t>
                            </w:r>
                          </w:p>
                          <w:p w14:paraId="6FC76154" w14:textId="77777777" w:rsidR="00CD397F" w:rsidRDefault="00CD397F"/>
                          <w:p w14:paraId="506EB444" w14:textId="4EEDC74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$ ping 172.16.2.28</w:t>
                            </w:r>
                          </w:p>
                          <w:p w14:paraId="42066B05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.28 (172.16.2.28) 56(84) bytes of data.</w:t>
                            </w:r>
                          </w:p>
                          <w:p w14:paraId="0B448240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1 ttl=64 time=2.60 ms</w:t>
                            </w:r>
                          </w:p>
                          <w:p w14:paraId="5E458626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2 ttl=64 time=1.83 ms</w:t>
                            </w:r>
                          </w:p>
                          <w:p w14:paraId="2C3842C9" w14:textId="77777777" w:rsidR="00CD397F" w:rsidRDefault="00CD397F"/>
                          <w:p w14:paraId="0566F0D7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$ ping 172.16.2.28</w:t>
                            </w:r>
                          </w:p>
                          <w:p w14:paraId="59321716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.28 (172.16.2.28) 56(84) bytes of data.</w:t>
                            </w:r>
                          </w:p>
                          <w:p w14:paraId="71AC7C8F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1 ttl=64 time=2.60 ms</w:t>
                            </w:r>
                          </w:p>
                          <w:p w14:paraId="0133646D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2 ttl=64 time=1.83 ms</w:t>
                            </w:r>
                          </w:p>
                          <w:p w14:paraId="2BA0616C" w14:textId="77777777" w:rsidR="00CD397F" w:rsidRDefault="00CD397F"/>
                          <w:p w14:paraId="798B4883" w14:textId="42C62C13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$ ping 172.16.2.28</w:t>
                            </w:r>
                          </w:p>
                          <w:p w14:paraId="6F69C3DF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.28 (172.16.2.28) 56(84) bytes of data.</w:t>
                            </w:r>
                          </w:p>
                          <w:p w14:paraId="478C2CA2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1 ttl=64 time=2.60 ms</w:t>
                            </w:r>
                          </w:p>
                          <w:p w14:paraId="67992EF9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2 ttl=64 time=1.83 ms</w:t>
                            </w:r>
                          </w:p>
                          <w:p w14:paraId="7AABE46A" w14:textId="77777777" w:rsidR="00CD397F" w:rsidRDefault="00CD397F"/>
                          <w:p w14:paraId="4804F612" w14:textId="2F66AE2B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$ ping 172.16.2.28</w:t>
                            </w:r>
                          </w:p>
                          <w:p w14:paraId="0160D94C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.28 (172.16.2.28) 56(84) bytes of data.</w:t>
                            </w:r>
                          </w:p>
                          <w:p w14:paraId="7B7CFA65" w14:textId="77777777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1 ttl=64 time=2.60 ms</w:t>
                            </w:r>
                          </w:p>
                          <w:p w14:paraId="222E475E" w14:textId="049EE0F8" w:rsidR="00DC4FD5" w:rsidRPr="00F254FE" w:rsidRDefault="00DC4FD5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54FE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.28: icmp_seq=2 ttl=64 time=1.83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7" id="_x0000_s1080" type="#_x0000_t202" style="position:absolute;left:0;text-align:left;margin-left:398.8pt;margin-top:38.25pt;width:450pt;height:62.75pt;z-index:25165827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">
                <v:textbox>
                  <w:txbxContent>
                    <w:p w14:paraId="10B796B7" w14:textId="32998A1C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$ ping 172.16.2.28</w:t>
                      </w:r>
                    </w:p>
                    <w:p w14:paraId="6E1DA61F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.28 (172.16.2.28) 56(84) bytes of data.</w:t>
                      </w:r>
                    </w:p>
                    <w:p w14:paraId="027AE395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1 ttl=64 time=2.60 ms</w:t>
                      </w:r>
                    </w:p>
                    <w:p w14:paraId="3F798965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2 ttl=64 time=1.83 ms</w:t>
                      </w:r>
                    </w:p>
                    <w:p w14:paraId="3498BF5C" w14:textId="77777777" w:rsidR="009F5814" w:rsidRDefault="009F5814"/>
                    <w:p w14:paraId="62F20AD4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$ ping 172.16.2.28</w:t>
                      </w:r>
                    </w:p>
                    <w:p w14:paraId="7A96621F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.28 (172.16.2.28) 56(84) bytes of data.</w:t>
                      </w:r>
                    </w:p>
                    <w:p w14:paraId="763F29CF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1 ttl=64 time=2.60 ms</w:t>
                      </w:r>
                    </w:p>
                    <w:p w14:paraId="7033CF6D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2 ttl=64 time=1.83 ms</w:t>
                      </w:r>
                    </w:p>
                    <w:p w14:paraId="0EA971BA" w14:textId="77777777" w:rsidR="009F5814" w:rsidRDefault="009F5814"/>
                    <w:p w14:paraId="157C9A0E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$ ping 172.16.2.28</w:t>
                      </w:r>
                    </w:p>
                    <w:p w14:paraId="682EC860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.28 (172.16.2.28) 56(84) bytes of data.</w:t>
                      </w:r>
                    </w:p>
                    <w:p w14:paraId="65C9FB0A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1 ttl=64 time=2.60 ms</w:t>
                      </w:r>
                    </w:p>
                    <w:p w14:paraId="10B0AB9E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2 ttl=64 time=1.83 ms</w:t>
                      </w:r>
                    </w:p>
                    <w:p w14:paraId="64B47EF9" w14:textId="77777777" w:rsidR="009F5814" w:rsidRDefault="009F5814"/>
                    <w:p w14:paraId="7B780798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$ ping 172.16.2.28</w:t>
                      </w:r>
                    </w:p>
                    <w:p w14:paraId="46C85D10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.28 (172.16.2.28) 56(84) bytes of data.</w:t>
                      </w:r>
                    </w:p>
                    <w:p w14:paraId="0FA6F89F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1 ttl=64 time=2.60 ms</w:t>
                      </w:r>
                    </w:p>
                    <w:p w14:paraId="139C9C05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2 ttl=64 time=1.83 ms</w:t>
                      </w:r>
                    </w:p>
                    <w:p w14:paraId="7A1A1E64" w14:textId="77777777" w:rsidR="009F5814" w:rsidRDefault="009F5814"/>
                    <w:p w14:paraId="570CD378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$ ping 172.16.2.28</w:t>
                      </w:r>
                    </w:p>
                    <w:p w14:paraId="22198739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.28 (172.16.2.28) 56(84) bytes of data.</w:t>
                      </w:r>
                    </w:p>
                    <w:p w14:paraId="48656D5F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1 ttl=64 time=2.60 ms</w:t>
                      </w:r>
                    </w:p>
                    <w:p w14:paraId="7621C347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2 ttl=64 time=1.83 ms</w:t>
                      </w:r>
                    </w:p>
                    <w:p w14:paraId="084D7EF8" w14:textId="77777777" w:rsidR="009F5814" w:rsidRDefault="009F5814"/>
                    <w:p w14:paraId="200CB375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$ ping 172.16.2.28</w:t>
                      </w:r>
                    </w:p>
                    <w:p w14:paraId="224D4E4C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.28 (172.16.2.28) 56(84) bytes of data.</w:t>
                      </w:r>
                    </w:p>
                    <w:p w14:paraId="0AC17555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1 ttl=64 time=2.60 ms</w:t>
                      </w:r>
                    </w:p>
                    <w:p w14:paraId="3ABEE870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2 ttl=64 time=1.83 ms</w:t>
                      </w:r>
                    </w:p>
                    <w:p w14:paraId="48E7F11F" w14:textId="77777777" w:rsidR="009F5814" w:rsidRDefault="009F5814"/>
                    <w:p w14:paraId="051A0357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$ ping 172.16.2.28</w:t>
                      </w:r>
                    </w:p>
                    <w:p w14:paraId="51FEC23F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.28 (172.16.2.28) 56(84) bytes of data.</w:t>
                      </w:r>
                    </w:p>
                    <w:p w14:paraId="356EDA15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1 ttl=64 time=2.60 ms</w:t>
                      </w:r>
                    </w:p>
                    <w:p w14:paraId="78B12062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2 ttl=64 time=1.83 ms</w:t>
                      </w:r>
                    </w:p>
                    <w:p w14:paraId="3E3437C1" w14:textId="77777777" w:rsidR="009F5814" w:rsidRDefault="009F5814"/>
                    <w:p w14:paraId="744BAD2B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$ ping 172.16.2.28</w:t>
                      </w:r>
                    </w:p>
                    <w:p w14:paraId="163F4475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.28 (172.16.2.28) 56(84) bytes of data.</w:t>
                      </w:r>
                    </w:p>
                    <w:p w14:paraId="1431FD78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1 ttl=64 time=2.60 ms</w:t>
                      </w:r>
                    </w:p>
                    <w:p w14:paraId="5CD5AA93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2 ttl=64 time=1.83 ms</w:t>
                      </w:r>
                    </w:p>
                    <w:p w14:paraId="0BFDBC45" w14:textId="77777777" w:rsidR="00516712" w:rsidRDefault="00516712"/>
                    <w:p w14:paraId="202C6801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$ ping 172.16.2.28</w:t>
                      </w:r>
                    </w:p>
                    <w:p w14:paraId="629EA609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.28 (172.16.2.28) 56(84) bytes of data.</w:t>
                      </w:r>
                    </w:p>
                    <w:p w14:paraId="7B547F88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1 ttl=64 time=2.60 ms</w:t>
                      </w:r>
                    </w:p>
                    <w:p w14:paraId="73AD838F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2 ttl=64 time=1.83 ms</w:t>
                      </w:r>
                    </w:p>
                    <w:p w14:paraId="629CE83A" w14:textId="77777777" w:rsidR="009F5814" w:rsidRDefault="009F5814"/>
                    <w:p w14:paraId="3885ECD6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$ ping 172.16.2.28</w:t>
                      </w:r>
                    </w:p>
                    <w:p w14:paraId="04DB9993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.28 (172.16.2.28) 56(84) bytes of data.</w:t>
                      </w:r>
                    </w:p>
                    <w:p w14:paraId="779F48FB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1 ttl=64 time=2.60 ms</w:t>
                      </w:r>
                    </w:p>
                    <w:p w14:paraId="34BFC84F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2 ttl=64 time=1.83 ms</w:t>
                      </w:r>
                    </w:p>
                    <w:p w14:paraId="3C7453BE" w14:textId="77777777" w:rsidR="009F5814" w:rsidRDefault="009F5814"/>
                    <w:p w14:paraId="55BD8015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$ ping 172.16.2.28</w:t>
                      </w:r>
                    </w:p>
                    <w:p w14:paraId="61E77A39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.28 (172.16.2.28) 56(84) bytes of data.</w:t>
                      </w:r>
                    </w:p>
                    <w:p w14:paraId="0848B952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1 ttl=64 time=2.60 ms</w:t>
                      </w:r>
                    </w:p>
                    <w:p w14:paraId="68FA45BE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2 ttl=64 time=1.83 ms</w:t>
                      </w:r>
                    </w:p>
                    <w:p w14:paraId="64528AC0" w14:textId="77777777" w:rsidR="009F5814" w:rsidRDefault="009F5814"/>
                    <w:p w14:paraId="4DA1C3D6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$ ping 172.16.2.28</w:t>
                      </w:r>
                    </w:p>
                    <w:p w14:paraId="51E2CBA6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.28 (172.16.2.28) 56(84) bytes of data.</w:t>
                      </w:r>
                    </w:p>
                    <w:p w14:paraId="04AB7028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1 ttl=64 time=2.60 ms</w:t>
                      </w:r>
                    </w:p>
                    <w:p w14:paraId="3FFA61A2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2 ttl=64 time=1.83 ms</w:t>
                      </w:r>
                    </w:p>
                    <w:p w14:paraId="0380590D" w14:textId="77777777" w:rsidR="009F5814" w:rsidRDefault="009F5814"/>
                    <w:p w14:paraId="6DE4E8FD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$ ping 172.16.2.28</w:t>
                      </w:r>
                    </w:p>
                    <w:p w14:paraId="01CB24A1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.28 (172.16.2.28) 56(84) bytes of data.</w:t>
                      </w:r>
                    </w:p>
                    <w:p w14:paraId="6948EB8F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1 ttl=64 time=2.60 ms</w:t>
                      </w:r>
                    </w:p>
                    <w:p w14:paraId="2D81BA33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2 ttl=64 time=1.83 ms</w:t>
                      </w:r>
                    </w:p>
                    <w:p w14:paraId="64D0FA8F" w14:textId="77777777" w:rsidR="009F5814" w:rsidRDefault="009F5814"/>
                    <w:p w14:paraId="40293D74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$ ping 172.16.2.28</w:t>
                      </w:r>
                    </w:p>
                    <w:p w14:paraId="09276E80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.28 (172.16.2.28) 56(84) bytes of data.</w:t>
                      </w:r>
                    </w:p>
                    <w:p w14:paraId="48C6D26E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1 ttl=64 time=2.60 ms</w:t>
                      </w:r>
                    </w:p>
                    <w:p w14:paraId="0E83AD11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2 ttl=64 time=1.83 ms</w:t>
                      </w:r>
                    </w:p>
                    <w:p w14:paraId="6C931640" w14:textId="77777777" w:rsidR="009F5814" w:rsidRDefault="009F5814"/>
                    <w:p w14:paraId="61C9947A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$ ping 172.16.2.28</w:t>
                      </w:r>
                    </w:p>
                    <w:p w14:paraId="0D51F6A6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.28 (172.16.2.28) 56(84) bytes of data.</w:t>
                      </w:r>
                    </w:p>
                    <w:p w14:paraId="1C6FE81E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1 ttl=64 time=2.60 ms</w:t>
                      </w:r>
                    </w:p>
                    <w:p w14:paraId="0C288804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2 ttl=64 time=1.83 ms</w:t>
                      </w:r>
                    </w:p>
                    <w:p w14:paraId="09F6AF03" w14:textId="77777777" w:rsidR="009F5814" w:rsidRDefault="009F5814"/>
                    <w:p w14:paraId="57A4CA59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$ ping 172.16.2.28</w:t>
                      </w:r>
                    </w:p>
                    <w:p w14:paraId="67F3A460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.28 (172.16.2.28) 56(84) bytes of data.</w:t>
                      </w:r>
                    </w:p>
                    <w:p w14:paraId="08F5F43C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1 ttl=64 time=2.60 ms</w:t>
                      </w:r>
                    </w:p>
                    <w:p w14:paraId="5EA750DA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2 ttl=64 time=1.83 ms</w:t>
                      </w:r>
                    </w:p>
                    <w:p w14:paraId="53D597BB" w14:textId="77777777" w:rsidR="00516712" w:rsidRDefault="00516712"/>
                    <w:p w14:paraId="70B675CB" w14:textId="442AC749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$ ping 172.16.2.28</w:t>
                      </w:r>
                    </w:p>
                    <w:p w14:paraId="22D1EADA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.28 (172.16.2.28) 56(84) bytes of data.</w:t>
                      </w:r>
                    </w:p>
                    <w:p w14:paraId="6A2B7BA5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1 ttl=64 time=2.60 ms</w:t>
                      </w:r>
                    </w:p>
                    <w:p w14:paraId="2133499A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2 ttl=64 time=1.83 ms</w:t>
                      </w:r>
                    </w:p>
                    <w:p w14:paraId="479B588F" w14:textId="77777777" w:rsidR="009F5814" w:rsidRDefault="009F5814"/>
                    <w:p w14:paraId="2DA147F5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$ ping 172.16.2.28</w:t>
                      </w:r>
                    </w:p>
                    <w:p w14:paraId="1F524BF6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.28 (172.16.2.28) 56(84) bytes of data.</w:t>
                      </w:r>
                    </w:p>
                    <w:p w14:paraId="3338DA8F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1 ttl=64 time=2.60 ms</w:t>
                      </w:r>
                    </w:p>
                    <w:p w14:paraId="272570A6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2 ttl=64 time=1.83 ms</w:t>
                      </w:r>
                    </w:p>
                    <w:p w14:paraId="625F5BD5" w14:textId="77777777" w:rsidR="009F5814" w:rsidRDefault="009F5814"/>
                    <w:p w14:paraId="7F52D7D0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$ ping 172.16.2.28</w:t>
                      </w:r>
                    </w:p>
                    <w:p w14:paraId="282E33CF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.28 (172.16.2.28) 56(84) bytes of data.</w:t>
                      </w:r>
                    </w:p>
                    <w:p w14:paraId="0F865FBF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1 ttl=64 time=2.60 ms</w:t>
                      </w:r>
                    </w:p>
                    <w:p w14:paraId="3113EA2B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2 ttl=64 time=1.83 ms</w:t>
                      </w:r>
                    </w:p>
                    <w:p w14:paraId="640B4DE8" w14:textId="77777777" w:rsidR="009F5814" w:rsidRDefault="009F5814"/>
                    <w:p w14:paraId="20B8B8C4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$ ping 172.16.2.28</w:t>
                      </w:r>
                    </w:p>
                    <w:p w14:paraId="6994F7DD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.28 (172.16.2.28) 56(84) bytes of data.</w:t>
                      </w:r>
                    </w:p>
                    <w:p w14:paraId="12F5D020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1 ttl=64 time=2.60 ms</w:t>
                      </w:r>
                    </w:p>
                    <w:p w14:paraId="7B3E123F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2 ttl=64 time=1.83 ms</w:t>
                      </w:r>
                    </w:p>
                    <w:p w14:paraId="174EE4B0" w14:textId="77777777" w:rsidR="009F5814" w:rsidRDefault="009F5814"/>
                    <w:p w14:paraId="48A7F9B2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$ ping 172.16.2.28</w:t>
                      </w:r>
                    </w:p>
                    <w:p w14:paraId="6F22FF9F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.28 (172.16.2.28) 56(84) bytes of data.</w:t>
                      </w:r>
                    </w:p>
                    <w:p w14:paraId="2CB56E6C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1 ttl=64 time=2.60 ms</w:t>
                      </w:r>
                    </w:p>
                    <w:p w14:paraId="475A0238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2 ttl=64 time=1.83 ms</w:t>
                      </w:r>
                    </w:p>
                    <w:p w14:paraId="63140824" w14:textId="77777777" w:rsidR="009F5814" w:rsidRDefault="009F5814"/>
                    <w:p w14:paraId="12893934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$ ping 172.16.2.28</w:t>
                      </w:r>
                    </w:p>
                    <w:p w14:paraId="3564377D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.28 (172.16.2.28) 56(84) bytes of data.</w:t>
                      </w:r>
                    </w:p>
                    <w:p w14:paraId="60B187B5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1 ttl=64 time=2.60 ms</w:t>
                      </w:r>
                    </w:p>
                    <w:p w14:paraId="15B007AB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2 ttl=64 time=1.83 ms</w:t>
                      </w:r>
                    </w:p>
                    <w:p w14:paraId="1D22E797" w14:textId="77777777" w:rsidR="009F5814" w:rsidRDefault="009F5814"/>
                    <w:p w14:paraId="5F1B55BC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$ ping 172.16.2.28</w:t>
                      </w:r>
                    </w:p>
                    <w:p w14:paraId="36B4EAE2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.28 (172.16.2.28) 56(84) bytes of data.</w:t>
                      </w:r>
                    </w:p>
                    <w:p w14:paraId="55A3B4EB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1 ttl=64 time=2.60 ms</w:t>
                      </w:r>
                    </w:p>
                    <w:p w14:paraId="04608CE4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2 ttl=64 time=1.83 ms</w:t>
                      </w:r>
                    </w:p>
                    <w:p w14:paraId="0709C16D" w14:textId="77777777" w:rsidR="009F5814" w:rsidRDefault="009F5814"/>
                    <w:p w14:paraId="1C4E27B9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$ ping 172.16.2.28</w:t>
                      </w:r>
                    </w:p>
                    <w:p w14:paraId="7D56B5BA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.28 (172.16.2.28) 56(84) bytes of data.</w:t>
                      </w:r>
                    </w:p>
                    <w:p w14:paraId="02869264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1 ttl=64 time=2.60 ms</w:t>
                      </w:r>
                    </w:p>
                    <w:p w14:paraId="7FAAB681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2 ttl=64 time=1.83 ms</w:t>
                      </w:r>
                    </w:p>
                    <w:p w14:paraId="53286B33" w14:textId="77777777" w:rsidR="00516712" w:rsidRDefault="00516712"/>
                    <w:p w14:paraId="603EC9E4" w14:textId="50A56981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$ ping 172.16.2.28</w:t>
                      </w:r>
                    </w:p>
                    <w:p w14:paraId="63D42251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.28 (172.16.2.28) 56(84) bytes of data.</w:t>
                      </w:r>
                    </w:p>
                    <w:p w14:paraId="5C356C3E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1 ttl=64 time=2.60 ms</w:t>
                      </w:r>
                    </w:p>
                    <w:p w14:paraId="0886792B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2 ttl=64 time=1.83 ms</w:t>
                      </w:r>
                    </w:p>
                    <w:p w14:paraId="29E316A7" w14:textId="77777777" w:rsidR="00CD397F" w:rsidRDefault="00CD397F"/>
                    <w:p w14:paraId="07E8C8B5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$ ping 172.16.2.28</w:t>
                      </w:r>
                    </w:p>
                    <w:p w14:paraId="08687889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.28 (172.16.2.28) 56(84) bytes of data.</w:t>
                      </w:r>
                    </w:p>
                    <w:p w14:paraId="2AE4DCC3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1 ttl=64 time=2.60 ms</w:t>
                      </w:r>
                    </w:p>
                    <w:p w14:paraId="28F5F923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2 ttl=64 time=1.83 ms</w:t>
                      </w:r>
                    </w:p>
                    <w:p w14:paraId="7F637473" w14:textId="77777777" w:rsidR="00CD397F" w:rsidRDefault="00CD397F"/>
                    <w:p w14:paraId="25775D95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$ ping 172.16.2.28</w:t>
                      </w:r>
                    </w:p>
                    <w:p w14:paraId="6F4DF611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.28 (172.16.2.28) 56(84) bytes of data.</w:t>
                      </w:r>
                    </w:p>
                    <w:p w14:paraId="1CE5DB52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1 ttl=64 time=2.60 ms</w:t>
                      </w:r>
                    </w:p>
                    <w:p w14:paraId="391B970E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2 ttl=64 time=1.83 ms</w:t>
                      </w:r>
                    </w:p>
                    <w:p w14:paraId="727ECBC0" w14:textId="77777777" w:rsidR="00CD397F" w:rsidRDefault="00CD397F"/>
                    <w:p w14:paraId="055B7286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$ ping 172.16.2.28</w:t>
                      </w:r>
                    </w:p>
                    <w:p w14:paraId="20453634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.28 (172.16.2.28) 56(84) bytes of data.</w:t>
                      </w:r>
                    </w:p>
                    <w:p w14:paraId="1A3D3339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1 ttl=64 time=2.60 ms</w:t>
                      </w:r>
                    </w:p>
                    <w:p w14:paraId="38E2CC60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2 ttl=64 time=1.83 ms</w:t>
                      </w:r>
                    </w:p>
                    <w:p w14:paraId="6FC76154" w14:textId="77777777" w:rsidR="00CD397F" w:rsidRDefault="00CD397F"/>
                    <w:p w14:paraId="506EB444" w14:textId="4EEDC74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$ ping 172.16.2.28</w:t>
                      </w:r>
                    </w:p>
                    <w:p w14:paraId="42066B05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.28 (172.16.2.28) 56(84) bytes of data.</w:t>
                      </w:r>
                    </w:p>
                    <w:p w14:paraId="0B448240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1 ttl=64 time=2.60 ms</w:t>
                      </w:r>
                    </w:p>
                    <w:p w14:paraId="5E458626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2 ttl=64 time=1.83 ms</w:t>
                      </w:r>
                    </w:p>
                    <w:p w14:paraId="2C3842C9" w14:textId="77777777" w:rsidR="00CD397F" w:rsidRDefault="00CD397F"/>
                    <w:p w14:paraId="0566F0D7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$ ping 172.16.2.28</w:t>
                      </w:r>
                    </w:p>
                    <w:p w14:paraId="59321716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.28 (172.16.2.28) 56(84) bytes of data.</w:t>
                      </w:r>
                    </w:p>
                    <w:p w14:paraId="71AC7C8F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1 ttl=64 time=2.60 ms</w:t>
                      </w:r>
                    </w:p>
                    <w:p w14:paraId="0133646D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2 ttl=64 time=1.83 ms</w:t>
                      </w:r>
                    </w:p>
                    <w:p w14:paraId="2BA0616C" w14:textId="77777777" w:rsidR="00CD397F" w:rsidRDefault="00CD397F"/>
                    <w:p w14:paraId="798B4883" w14:textId="42C62C13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$ ping 172.16.2.28</w:t>
                      </w:r>
                    </w:p>
                    <w:p w14:paraId="6F69C3DF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.28 (172.16.2.28) 56(84) bytes of data.</w:t>
                      </w:r>
                    </w:p>
                    <w:p w14:paraId="478C2CA2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1 ttl=64 time=2.60 ms</w:t>
                      </w:r>
                    </w:p>
                    <w:p w14:paraId="67992EF9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2 ttl=64 time=1.83 ms</w:t>
                      </w:r>
                    </w:p>
                    <w:p w14:paraId="7AABE46A" w14:textId="77777777" w:rsidR="00CD397F" w:rsidRDefault="00CD397F"/>
                    <w:p w14:paraId="4804F612" w14:textId="2F66AE2B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$ ping 172.16.2.28</w:t>
                      </w:r>
                    </w:p>
                    <w:p w14:paraId="0160D94C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.28 (172.16.2.28) 56(84) bytes of data.</w:t>
                      </w:r>
                    </w:p>
                    <w:p w14:paraId="7B7CFA65" w14:textId="77777777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1 ttl=64 time=2.60 ms</w:t>
                      </w:r>
                    </w:p>
                    <w:p w14:paraId="222E475E" w14:textId="049EE0F8" w:rsidR="00DC4FD5" w:rsidRPr="00F254FE" w:rsidRDefault="00DC4FD5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54FE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.28: icmp_seq=2 ttl=64 time=1.83 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ED7008" w:rsidRPr="00124780">
        <w:rPr>
          <w:rFonts w:ascii="Consolas" w:hAnsi="Consolas" w:cs="Courier New"/>
          <w:sz w:val="24"/>
          <w:szCs w:val="24"/>
        </w:rPr>
        <w:t>‘</w:t>
      </w:r>
      <w:r w:rsidR="00ED7008" w:rsidRPr="00124780">
        <w:rPr>
          <w:rFonts w:ascii="Consolas" w:hAnsi="Consolas" w:cs="Courier New"/>
          <w:b/>
          <w:bCs/>
        </w:rPr>
        <w:t>ping’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to check communication between servers in the same VLAN. </w:t>
      </w:r>
      <w:r w:rsidR="00AB7656">
        <w:rPr>
          <w:rFonts w:ascii="DIN Pro Regular" w:hAnsi="DIN Pro Regular" w:cs="DIN Pro Regular"/>
          <w:sz w:val="24"/>
          <w:szCs w:val="24"/>
        </w:rPr>
        <w:br/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For </w:t>
      </w:r>
      <w:r w:rsidR="00217FAB" w:rsidRPr="00577486">
        <w:rPr>
          <w:rFonts w:ascii="DIN Pro Regular" w:hAnsi="DIN Pro Regular" w:cs="DIN Pro Regular"/>
          <w:sz w:val="24"/>
          <w:szCs w:val="24"/>
        </w:rPr>
        <w:t>example,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7231ED" w:rsidRPr="00124780">
        <w:rPr>
          <w:rFonts w:ascii="Consolas" w:hAnsi="Consolas" w:cs="Courier New"/>
          <w:b/>
          <w:bCs/>
          <w:sz w:val="24"/>
          <w:szCs w:val="24"/>
        </w:rPr>
        <w:t>host1</w:t>
      </w:r>
      <w:r w:rsidR="00ED7008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124780">
        <w:rPr>
          <w:rFonts w:ascii="Consolas" w:hAnsi="Consolas" w:cs="Courier New"/>
          <w:b/>
          <w:bCs/>
          <w:sz w:val="24"/>
          <w:szCs w:val="24"/>
        </w:rPr>
        <w:t>host3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217FAB">
        <w:rPr>
          <w:rFonts w:ascii="DIN Pro Regular" w:hAnsi="DIN Pro Regular" w:cs="DIN Pro Regular"/>
          <w:sz w:val="24"/>
          <w:szCs w:val="24"/>
        </w:rPr>
        <w:t>VLAN2</w:t>
      </w:r>
      <w:r w:rsidR="00ED7008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ECA" w14:textId="3C19D653" w:rsidR="009B7AE5" w:rsidRPr="00577486" w:rsidRDefault="009B7AE5" w:rsidP="009B7AE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6C567CB7" w14:textId="77777777" w:rsidR="004C7AD9" w:rsidRDefault="00311D7F" w:rsidP="00337239">
      <w:pPr>
        <w:pStyle w:val="ListParagraph"/>
        <w:numPr>
          <w:ilvl w:val="0"/>
          <w:numId w:val="51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222E435B" wp14:editId="4E748FAF">
                <wp:simplePos x="0" y="0"/>
                <wp:positionH relativeFrom="column">
                  <wp:posOffset>183515</wp:posOffset>
                </wp:positionH>
                <wp:positionV relativeFrom="paragraph">
                  <wp:posOffset>1829641</wp:posOffset>
                </wp:positionV>
                <wp:extent cx="6365875" cy="1306195"/>
                <wp:effectExtent l="0" t="0" r="15875" b="27305"/>
                <wp:wrapSquare wrapText="bothSides"/>
                <wp:docPr id="1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8FE07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5F260E56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200D122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0463E1AB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06D50835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35A89DBD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20B83640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5605FFE1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3F363148" w14:textId="77777777" w:rsidR="009F5814" w:rsidRDefault="009F5814"/>
                          <w:p w14:paraId="1D0D6921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2686E5E4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02E1992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2397C34B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102BD224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7C2963E6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5AEA70EE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6EFB3665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3662BC06" w14:textId="77777777" w:rsidR="009F5814" w:rsidRDefault="009F5814"/>
                          <w:p w14:paraId="04D40B6C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55C6EE86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BB95EAD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2171DE14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286166D4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3BB2AA62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503F437F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260D4D6F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67605D2F" w14:textId="77777777" w:rsidR="009F5814" w:rsidRDefault="009F5814"/>
                          <w:p w14:paraId="76E3C750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1B622FD7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0D2149D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366D85C8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22B20CB8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239EB820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1B0A6FD4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7A70E770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586BA235" w14:textId="77777777" w:rsidR="009F5814" w:rsidRDefault="009F5814"/>
                          <w:p w14:paraId="343AA219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48696090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DAA5918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5B28ACF5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42801888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4739F7F7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15EAA16A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653F1B73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410CF09B" w14:textId="77777777" w:rsidR="009F5814" w:rsidRDefault="009F5814"/>
                          <w:p w14:paraId="28773E61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01A0E170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3F54322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431D20BB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4F7D7FCF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1C9D1080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508ED258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12285DA0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319C8CEE" w14:textId="77777777" w:rsidR="009F5814" w:rsidRDefault="009F5814"/>
                          <w:p w14:paraId="5DD75D14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2A1AA135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AA73908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5C43CC62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3004BBB2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40A16B50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0B9EB921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6330CB07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61E9B38B" w14:textId="77777777" w:rsidR="009F5814" w:rsidRDefault="009F5814"/>
                          <w:p w14:paraId="5D99B9D4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6D7AEE27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00F3CD7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039DC286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563C4DEB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628615E6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4D02F71D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05CEF638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6FC87E49" w14:textId="77777777" w:rsidR="00516712" w:rsidRDefault="00516712"/>
                          <w:p w14:paraId="79A19C58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47F7D67A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9EBDF90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38EC579A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5DE982F0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625122C7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5DB01438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47047FB6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12A43B04" w14:textId="77777777" w:rsidR="009F5814" w:rsidRDefault="009F5814"/>
                          <w:p w14:paraId="4178D062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52DF27D3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607BCE4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01E65E9C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7DC829BC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02F611CE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3515C3A9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1EFFEA3D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5AC9E759" w14:textId="77777777" w:rsidR="009F5814" w:rsidRDefault="009F5814"/>
                          <w:p w14:paraId="0EBD1C39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07F076D9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F0C28E4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0089864D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36F1F8C9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7BE2156D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2B5CFD2C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29693D27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455BD58A" w14:textId="77777777" w:rsidR="009F5814" w:rsidRDefault="009F5814"/>
                          <w:p w14:paraId="6F1BD6D6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1A0DC96E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DF533D7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62D27F64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406E19B0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5ADC402A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4E96732F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7CCDA970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78EA25F2" w14:textId="77777777" w:rsidR="009F5814" w:rsidRDefault="009F5814"/>
                          <w:p w14:paraId="49BEA348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318AF06D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A365552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51740ED1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6C695492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1FDE4D6B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2E4CB666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4FFE2731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64326F38" w14:textId="77777777" w:rsidR="009F5814" w:rsidRDefault="009F5814"/>
                          <w:p w14:paraId="7DE1B12C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5656F286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0A2DD2A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630B6FF8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48D36385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709DCAC4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7078BF28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634A4868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33C8A6C2" w14:textId="77777777" w:rsidR="009F5814" w:rsidRDefault="009F5814"/>
                          <w:p w14:paraId="33B22650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547489A0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5D0B2AB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0263010C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2B2BE24E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4D95A5FA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010D37EC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732712E0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3D0C19C8" w14:textId="77777777" w:rsidR="009F5814" w:rsidRDefault="009F5814"/>
                          <w:p w14:paraId="1445DD28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574216A8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D6BFDAE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52EFBD19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52364D76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0846787E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12893E56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36292470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6367A331" w14:textId="77777777" w:rsidR="00516712" w:rsidRDefault="00516712"/>
                          <w:p w14:paraId="3A8A9727" w14:textId="19EC8C15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71D592A0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966EDB3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6CB9C351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2D86EBB8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2C0DBDE6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263AE20B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3BFE9065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2FF648B6" w14:textId="77777777" w:rsidR="009F5814" w:rsidRDefault="009F5814"/>
                          <w:p w14:paraId="165035AD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1E27F33C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DAAFFE9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242899EA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44A55AAF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1694B9A7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62A2F97B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2149DE45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29E0B6D6" w14:textId="77777777" w:rsidR="009F5814" w:rsidRDefault="009F5814"/>
                          <w:p w14:paraId="2CD30B4E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376587D4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D189759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4373082D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2F0D6DD5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313B42CC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497E4B59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0D1D7ADD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3EFF287B" w14:textId="77777777" w:rsidR="009F5814" w:rsidRDefault="009F5814"/>
                          <w:p w14:paraId="5DC0D95D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4A5FA717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29A032F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7978F624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3087BBA4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62364018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5645B76D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4B9AC137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0AF3350C" w14:textId="77777777" w:rsidR="009F5814" w:rsidRDefault="009F5814"/>
                          <w:p w14:paraId="2F46CD93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4A494D6E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92C444F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32457240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2D3CDC4A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12DBD0F6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15EC2B30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20417E4C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0B96E362" w14:textId="77777777" w:rsidR="009F5814" w:rsidRDefault="009F5814"/>
                          <w:p w14:paraId="369DDBCD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61061FF6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3050E10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33F952A8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7EE4BE82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286D8C5F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0DAED7D4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079AA627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52E4DA3E" w14:textId="77777777" w:rsidR="009F5814" w:rsidRDefault="009F5814"/>
                          <w:p w14:paraId="30955F94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6D808F8C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80FE571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14E21C5C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4166B616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1C643A78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4C23C437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132B5BC8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016CCD6B" w14:textId="77777777" w:rsidR="009F5814" w:rsidRDefault="009F5814"/>
                          <w:p w14:paraId="46113978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1DD681E5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941F034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01A8D5B5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451B39ED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408A0347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09AC995B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3D83F460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0A42E92F" w14:textId="77777777" w:rsidR="00516712" w:rsidRDefault="00516712"/>
                          <w:p w14:paraId="4B5E37AD" w14:textId="43F86F8A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788AC7AE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F1B4442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5416A777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04235414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5A5D408E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468277C1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1638FDBC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236AC7E0" w14:textId="77777777" w:rsidR="00CD397F" w:rsidRDefault="00CD397F"/>
                          <w:p w14:paraId="5282A727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795367A5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FBC150A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3D7FC9EB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6A72196E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364681BB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49EBA492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7015535F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7D2C57A6" w14:textId="77777777" w:rsidR="00CD397F" w:rsidRDefault="00CD397F"/>
                          <w:p w14:paraId="292B6A20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019319FB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358692F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71C7EFFD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1E4E9FED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495A079C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1DE2D493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2201CA45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39B97BC1" w14:textId="77777777" w:rsidR="00CD397F" w:rsidRDefault="00CD397F"/>
                          <w:p w14:paraId="1BCD67EB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32185CD1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BAD8B79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7BCCA115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744C93D8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38D0B0FE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3922CCED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071C72F9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697369E2" w14:textId="77777777" w:rsidR="00CD397F" w:rsidRDefault="00CD397F"/>
                          <w:p w14:paraId="7C352D21" w14:textId="0BB2027C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1F115888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77E1186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3A7343C2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72FB298A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28757896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3D9FEA3C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3AE9CE2C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369747AD" w14:textId="77777777" w:rsidR="00CD397F" w:rsidRDefault="00CD397F"/>
                          <w:p w14:paraId="64A57B95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3B82E4C3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78EDA51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2E5A2839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53C5E188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6969FB8A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21E3D4DF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3C6A2C87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503B15C0" w14:textId="77777777" w:rsidR="00CD397F" w:rsidRDefault="00CD397F"/>
                          <w:p w14:paraId="52541525" w14:textId="05BE575F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7EBBFB43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CA33CD8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6D61D58D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5D4A6D12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0B472648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43944A5C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2AF579B9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264B80EE" w14:textId="77777777" w:rsidR="00CD397F" w:rsidRDefault="00CD397F"/>
                          <w:p w14:paraId="2C85DA7A" w14:textId="399DF251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261B549C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189B9CB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1BA96169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7AC2F863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24BFD91D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6EF8FDC8" w14:textId="77777777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222E476E" w14:textId="612CD019" w:rsidR="00DC4FD5" w:rsidRPr="00311D7F" w:rsidRDefault="00DC4FD5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B" id="_x0000_s1081" type="#_x0000_t202" style="position:absolute;left:0;text-align:left;margin-left:14.45pt;margin-top:144.05pt;width:501.25pt;height:102.85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">
                <v:textbox>
                  <w:txbxContent>
                    <w:p w14:paraId="25A8FE07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5F260E56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5200D122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0463E1AB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06D50835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35A89DBD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20B83640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5605FFE1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3F363148" w14:textId="77777777" w:rsidR="009F5814" w:rsidRDefault="009F5814"/>
                    <w:p w14:paraId="1D0D6921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2686E5E4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02E1992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2397C34B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102BD224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7C2963E6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5AEA70EE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6EFB3665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3662BC06" w14:textId="77777777" w:rsidR="009F5814" w:rsidRDefault="009F5814"/>
                    <w:p w14:paraId="04D40B6C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55C6EE86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4BB95EAD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2171DE14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286166D4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3BB2AA62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503F437F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260D4D6F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67605D2F" w14:textId="77777777" w:rsidR="009F5814" w:rsidRDefault="009F5814"/>
                    <w:p w14:paraId="76E3C750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1B622FD7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0D2149D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366D85C8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22B20CB8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239EB820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1B0A6FD4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7A70E770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586BA235" w14:textId="77777777" w:rsidR="009F5814" w:rsidRDefault="009F5814"/>
                    <w:p w14:paraId="343AA219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48696090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DAA5918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5B28ACF5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42801888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4739F7F7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15EAA16A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653F1B73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410CF09B" w14:textId="77777777" w:rsidR="009F5814" w:rsidRDefault="009F5814"/>
                    <w:p w14:paraId="28773E61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01A0E170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13F54322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431D20BB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4F7D7FCF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1C9D1080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508ED258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12285DA0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319C8CEE" w14:textId="77777777" w:rsidR="009F5814" w:rsidRDefault="009F5814"/>
                    <w:p w14:paraId="5DD75D14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2A1AA135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5AA73908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5C43CC62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3004BBB2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40A16B50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0B9EB921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6330CB07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61E9B38B" w14:textId="77777777" w:rsidR="009F5814" w:rsidRDefault="009F5814"/>
                    <w:p w14:paraId="5D99B9D4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6D7AEE27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00F3CD7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039DC286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563C4DEB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628615E6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4D02F71D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05CEF638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6FC87E49" w14:textId="77777777" w:rsidR="00516712" w:rsidRDefault="00516712"/>
                    <w:p w14:paraId="79A19C58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47F7D67A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9EBDF90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38EC579A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5DE982F0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625122C7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5DB01438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47047FB6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12A43B04" w14:textId="77777777" w:rsidR="009F5814" w:rsidRDefault="009F5814"/>
                    <w:p w14:paraId="4178D062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52DF27D3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5607BCE4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01E65E9C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7DC829BC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02F611CE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3515C3A9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1EFFEA3D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5AC9E759" w14:textId="77777777" w:rsidR="009F5814" w:rsidRDefault="009F5814"/>
                    <w:p w14:paraId="0EBD1C39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07F076D9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F0C28E4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0089864D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36F1F8C9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7BE2156D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2B5CFD2C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29693D27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455BD58A" w14:textId="77777777" w:rsidR="009F5814" w:rsidRDefault="009F5814"/>
                    <w:p w14:paraId="6F1BD6D6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1A0DC96E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1DF533D7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62D27F64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406E19B0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5ADC402A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4E96732F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7CCDA970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78EA25F2" w14:textId="77777777" w:rsidR="009F5814" w:rsidRDefault="009F5814"/>
                    <w:p w14:paraId="49BEA348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318AF06D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3A365552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51740ED1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6C695492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1FDE4D6B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2E4CB666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4FFE2731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64326F38" w14:textId="77777777" w:rsidR="009F5814" w:rsidRDefault="009F5814"/>
                    <w:p w14:paraId="7DE1B12C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5656F286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60A2DD2A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630B6FF8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48D36385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709DCAC4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7078BF28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634A4868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33C8A6C2" w14:textId="77777777" w:rsidR="009F5814" w:rsidRDefault="009F5814"/>
                    <w:p w14:paraId="33B22650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547489A0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15D0B2AB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0263010C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2B2BE24E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4D95A5FA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010D37EC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732712E0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3D0C19C8" w14:textId="77777777" w:rsidR="009F5814" w:rsidRDefault="009F5814"/>
                    <w:p w14:paraId="1445DD28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574216A8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1D6BFDAE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52EFBD19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52364D76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0846787E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12893E56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36292470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6367A331" w14:textId="77777777" w:rsidR="00516712" w:rsidRDefault="00516712"/>
                    <w:p w14:paraId="3A8A9727" w14:textId="19EC8C15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71D592A0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966EDB3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6CB9C351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2D86EBB8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2C0DBDE6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263AE20B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3BFE9065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2FF648B6" w14:textId="77777777" w:rsidR="009F5814" w:rsidRDefault="009F5814"/>
                    <w:p w14:paraId="165035AD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1E27F33C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7DAAFFE9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242899EA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44A55AAF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1694B9A7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62A2F97B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2149DE45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29E0B6D6" w14:textId="77777777" w:rsidR="009F5814" w:rsidRDefault="009F5814"/>
                    <w:p w14:paraId="2CD30B4E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376587D4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4D189759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4373082D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2F0D6DD5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313B42CC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497E4B59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0D1D7ADD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3EFF287B" w14:textId="77777777" w:rsidR="009F5814" w:rsidRDefault="009F5814"/>
                    <w:p w14:paraId="5DC0D95D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4A5FA717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529A032F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7978F624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3087BBA4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62364018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5645B76D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4B9AC137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0AF3350C" w14:textId="77777777" w:rsidR="009F5814" w:rsidRDefault="009F5814"/>
                    <w:p w14:paraId="2F46CD93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4A494D6E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792C444F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32457240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2D3CDC4A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12DBD0F6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15EC2B30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20417E4C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0B96E362" w14:textId="77777777" w:rsidR="009F5814" w:rsidRDefault="009F5814"/>
                    <w:p w14:paraId="369DDBCD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61061FF6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43050E10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33F952A8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7EE4BE82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286D8C5F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0DAED7D4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079AA627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52E4DA3E" w14:textId="77777777" w:rsidR="009F5814" w:rsidRDefault="009F5814"/>
                    <w:p w14:paraId="30955F94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6D808F8C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780FE571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14E21C5C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4166B616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1C643A78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4C23C437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132B5BC8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016CCD6B" w14:textId="77777777" w:rsidR="009F5814" w:rsidRDefault="009F5814"/>
                    <w:p w14:paraId="46113978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1DD681E5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4941F034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01A8D5B5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451B39ED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408A0347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09AC995B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3D83F460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0A42E92F" w14:textId="77777777" w:rsidR="00516712" w:rsidRDefault="00516712"/>
                    <w:p w14:paraId="4B5E37AD" w14:textId="43F86F8A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788AC7AE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7F1B4442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5416A777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04235414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5A5D408E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468277C1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1638FDBC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236AC7E0" w14:textId="77777777" w:rsidR="00CD397F" w:rsidRDefault="00CD397F"/>
                    <w:p w14:paraId="5282A727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795367A5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FBC150A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3D7FC9EB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6A72196E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364681BB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49EBA492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7015535F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7D2C57A6" w14:textId="77777777" w:rsidR="00CD397F" w:rsidRDefault="00CD397F"/>
                    <w:p w14:paraId="292B6A20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019319FB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358692F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71C7EFFD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1E4E9FED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495A079C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1DE2D493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2201CA45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39B97BC1" w14:textId="77777777" w:rsidR="00CD397F" w:rsidRDefault="00CD397F"/>
                    <w:p w14:paraId="1BCD67EB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32185CD1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6BAD8B79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7BCCA115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744C93D8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38D0B0FE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3922CCED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071C72F9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697369E2" w14:textId="77777777" w:rsidR="00CD397F" w:rsidRDefault="00CD397F"/>
                    <w:p w14:paraId="7C352D21" w14:textId="0BB2027C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1F115888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777E1186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3A7343C2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72FB298A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28757896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3D9FEA3C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3AE9CE2C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369747AD" w14:textId="77777777" w:rsidR="00CD397F" w:rsidRDefault="00CD397F"/>
                    <w:p w14:paraId="64A57B95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3B82E4C3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78EDA51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2E5A2839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53C5E188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6969FB8A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21E3D4DF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3C6A2C87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503B15C0" w14:textId="77777777" w:rsidR="00CD397F" w:rsidRDefault="00CD397F"/>
                    <w:p w14:paraId="52541525" w14:textId="05BE575F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7EBBFB43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CA33CD8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6D61D58D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5D4A6D12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0B472648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43944A5C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2AF579B9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264B80EE" w14:textId="77777777" w:rsidR="00CD397F" w:rsidRDefault="00CD397F"/>
                    <w:p w14:paraId="2C85DA7A" w14:textId="399DF251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261B549C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189B9CB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1BA96169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7AC2F863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24BFD91D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6EF8FDC8" w14:textId="77777777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222E476E" w14:textId="612CD019" w:rsidR="00DC4FD5" w:rsidRPr="00311D7F" w:rsidRDefault="00DC4FD5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09C" w:rsidRPr="00577486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222E4359" wp14:editId="68B9134C">
                <wp:simplePos x="0" y="0"/>
                <wp:positionH relativeFrom="column">
                  <wp:posOffset>189865</wp:posOffset>
                </wp:positionH>
                <wp:positionV relativeFrom="paragraph">
                  <wp:posOffset>356870</wp:posOffset>
                </wp:positionV>
                <wp:extent cx="6359525" cy="1294130"/>
                <wp:effectExtent l="0" t="0" r="22225" b="2032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A12EC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47C4B73C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0B647EB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4BF1FB61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1D459F7E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130463CB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2A750D02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6780CA49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52DD3413" w14:textId="77777777" w:rsidR="009F5814" w:rsidRDefault="009F5814"/>
                          <w:p w14:paraId="0B23A9C7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7234E7D8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2AF3E47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47F530E3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2461617D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46E5B6E6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75A6821F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0FDAE709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5BDDFCD7" w14:textId="77777777" w:rsidR="009F5814" w:rsidRDefault="009F5814"/>
                          <w:p w14:paraId="6E39A343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34393568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1C29832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71557F97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780CC45B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1CD5C4AE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4FE71729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6F705277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43187F83" w14:textId="77777777" w:rsidR="009F5814" w:rsidRDefault="009F5814"/>
                          <w:p w14:paraId="1DE0AE2B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4F865879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FFD0447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589A0E54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29249425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7B540AEE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62345534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0CB598C4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2DB247C2" w14:textId="77777777" w:rsidR="009F5814" w:rsidRDefault="009F5814"/>
                          <w:p w14:paraId="2B77ABEE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290B83C2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9CA6917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252E795D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02F2AEBE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33266D37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6438A7AE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6C85A0BD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5D746D64" w14:textId="77777777" w:rsidR="009F5814" w:rsidRDefault="009F5814"/>
                          <w:p w14:paraId="5695838C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40E4731E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72116E6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6B783697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7DD3322B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2A388A71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5623DD67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38F195C8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270BD992" w14:textId="77777777" w:rsidR="009F5814" w:rsidRDefault="009F5814"/>
                          <w:p w14:paraId="0CA68D8F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6C91606B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02CCEED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720B1CDB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2F5EF7B1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69511E22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67FE0093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1668FBC5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548F6B6A" w14:textId="77777777" w:rsidR="009F5814" w:rsidRDefault="009F5814"/>
                          <w:p w14:paraId="1D1899DA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53D2F997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FBDF4F0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156A8849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32FB1DFB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66B9E845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051080DA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652BE03E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5F469B70" w14:textId="77777777" w:rsidR="00516712" w:rsidRDefault="00516712"/>
                          <w:p w14:paraId="32C60DA0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73058937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66DF7DF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33CAE746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0A174A4A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3A89B4E7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4FEDC85A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702BF4A4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61553083" w14:textId="77777777" w:rsidR="009F5814" w:rsidRDefault="009F5814"/>
                          <w:p w14:paraId="1C32F206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697BA140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6E6029F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00FF5699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5EA9CDF9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334FB19C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135D7F0C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04DFACE1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13F7EC16" w14:textId="77777777" w:rsidR="009F5814" w:rsidRDefault="009F5814"/>
                          <w:p w14:paraId="2928D23F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1E1694F4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35D14DA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04F5E297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680263D7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3EBD16A8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771B05EB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62BEEEDF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51DECD6F" w14:textId="77777777" w:rsidR="009F5814" w:rsidRDefault="009F5814"/>
                          <w:p w14:paraId="6B7BEECB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0C84C8ED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D1CE438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386C140F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254A4384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2D0CDE0B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61AF2396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16F5184C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53B1D72D" w14:textId="77777777" w:rsidR="009F5814" w:rsidRDefault="009F5814"/>
                          <w:p w14:paraId="6898C2B2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47720F57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DC34CED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486B1583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4F250E57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5BA411F2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405151CC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0ABBD3A2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62B29D21" w14:textId="77777777" w:rsidR="009F5814" w:rsidRDefault="009F5814"/>
                          <w:p w14:paraId="7942EC6D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177511F4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13E76F7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5466937B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7E34C6E6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49BF5C77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4D4B2542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56E1419F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1A9F5924" w14:textId="77777777" w:rsidR="009F5814" w:rsidRDefault="009F5814"/>
                          <w:p w14:paraId="6E2B6E87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133C1094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254C806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098A41E2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180E3B52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75067671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13FAD0D1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18299242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0DDCA786" w14:textId="77777777" w:rsidR="009F5814" w:rsidRDefault="009F5814"/>
                          <w:p w14:paraId="65138656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39157619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760634B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17CDEF4B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5261C8D1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0C61D917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20D1EEB2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30BEE401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263DBCD4" w14:textId="77777777" w:rsidR="00516712" w:rsidRDefault="00516712"/>
                          <w:p w14:paraId="566F68EC" w14:textId="2981C8EA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0B18F8FC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8148774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269D57EA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7D427FA0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7B27123C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24F38468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2D2B3FF5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6F4159FD" w14:textId="77777777" w:rsidR="009F5814" w:rsidRDefault="009F5814"/>
                          <w:p w14:paraId="392643C2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0C024544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E2808BC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70E3F5A0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7452F974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2E38BA92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515A4E60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107DA2D4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3EDC4C59" w14:textId="77777777" w:rsidR="009F5814" w:rsidRDefault="009F5814"/>
                          <w:p w14:paraId="2469C80D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092C6CC6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8559770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569F5D4E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3ACB6D53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292DE9E3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6172700C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7E415A3E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2C2FED38" w14:textId="77777777" w:rsidR="009F5814" w:rsidRDefault="009F5814"/>
                          <w:p w14:paraId="45AC3803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7AEDAD8B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B27A144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0A62533F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79204B6F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66FAE053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417CCBDC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6BA58C7D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490B81E2" w14:textId="77777777" w:rsidR="009F5814" w:rsidRDefault="009F5814"/>
                          <w:p w14:paraId="59829949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023F6BBA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61468C1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68039811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6CEDC0DB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780C74FC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10F0E940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0530FFEA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43D6684F" w14:textId="77777777" w:rsidR="009F5814" w:rsidRDefault="009F5814"/>
                          <w:p w14:paraId="136C704D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421CE608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9B19340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5C6AEFFD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0D85B2C7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5D28250D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68225CBB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094C5930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51064574" w14:textId="77777777" w:rsidR="009F5814" w:rsidRDefault="009F5814"/>
                          <w:p w14:paraId="78A343C3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2A6B7AC4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8516C78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66BB2B6E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357E1445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40DC77D4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64EDD4E8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130DC0C5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11A8FC0B" w14:textId="77777777" w:rsidR="009F5814" w:rsidRDefault="009F5814"/>
                          <w:p w14:paraId="1AD9E77F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3492C123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D0838EC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3F7CB470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2E230C86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11A4305F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62E06F1F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5713E475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3130416F" w14:textId="77777777" w:rsidR="00516712" w:rsidRDefault="00516712"/>
                          <w:p w14:paraId="118B6C68" w14:textId="234B0C81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2CCA9691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2FF08C5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3D007470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557FC4BA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21AAFDD2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37D82A7F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7AE30F5E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73D1830E" w14:textId="77777777" w:rsidR="00CD397F" w:rsidRDefault="00CD397F"/>
                          <w:p w14:paraId="479D9E4E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04CEF7AC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3003317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09B4B647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74C168C1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3ADC9F56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3CD97D62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7EABFBF4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26EDBA4D" w14:textId="77777777" w:rsidR="00CD397F" w:rsidRDefault="00CD397F"/>
                          <w:p w14:paraId="0910DCCA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66F2E96D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FF1F5B5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506BE4F0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563AB044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2488FBD1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363155F8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1DBBEB27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4D390BC3" w14:textId="77777777" w:rsidR="00CD397F" w:rsidRDefault="00CD397F"/>
                          <w:p w14:paraId="20851474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2C6E6D19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35C3273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23081B81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0913E069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5A94C6A1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1894E7F5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239350D6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6590E95F" w14:textId="77777777" w:rsidR="00CD397F" w:rsidRDefault="00CD397F"/>
                          <w:p w14:paraId="3F88B0DD" w14:textId="0355D43B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79F5F3A9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B919161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4A832129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239C0387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33401F85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3E06041D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07D89B5D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1BCCF58F" w14:textId="77777777" w:rsidR="00CD397F" w:rsidRDefault="00CD397F"/>
                          <w:p w14:paraId="20F54053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7BB16DAA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0C917D4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1DA410A3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3A1EF0EB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500D2796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23B47285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5C9A27AA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20F08C50" w14:textId="77777777" w:rsidR="00CD397F" w:rsidRDefault="00CD397F"/>
                          <w:p w14:paraId="49274CBE" w14:textId="47438D96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03B7F755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3983758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418FFF0A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4C37F4D4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19B84CD3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4E67EC08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03D6BD49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  <w:p w14:paraId="60284CD8" w14:textId="77777777" w:rsidR="00CD397F" w:rsidRDefault="00CD397F"/>
                          <w:p w14:paraId="73BE9A27" w14:textId="0518E492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722CB7EF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8995013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6CA1B34E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3FDCCCFC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14B0A2D6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5763A390" w14:textId="77777777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222E4766" w14:textId="2486B184" w:rsidR="00DC4FD5" w:rsidRPr="005C509C" w:rsidRDefault="00DC4FD5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9" id="_x0000_s1082" type="#_x0000_t202" style="position:absolute;left:0;text-align:left;margin-left:14.95pt;margin-top:28.1pt;width:500.75pt;height:101.9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">
                <v:textbox>
                  <w:txbxContent>
                    <w:p w14:paraId="2F4A12EC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47C4B73C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60B647EB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4BF1FB61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1D459F7E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130463CB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2A750D02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6780CA49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52DD3413" w14:textId="77777777" w:rsidR="009F5814" w:rsidRDefault="009F5814"/>
                    <w:p w14:paraId="0B23A9C7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7234E7D8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72AF3E47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47F530E3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2461617D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46E5B6E6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75A6821F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0FDAE709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5BDDFCD7" w14:textId="77777777" w:rsidR="009F5814" w:rsidRDefault="009F5814"/>
                    <w:p w14:paraId="6E39A343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34393568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11C29832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71557F97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780CC45B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1CD5C4AE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4FE71729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6F705277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43187F83" w14:textId="77777777" w:rsidR="009F5814" w:rsidRDefault="009F5814"/>
                    <w:p w14:paraId="1DE0AE2B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4F865879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6FFD0447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589A0E54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29249425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7B540AEE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62345534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0CB598C4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2DB247C2" w14:textId="77777777" w:rsidR="009F5814" w:rsidRDefault="009F5814"/>
                    <w:p w14:paraId="2B77ABEE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290B83C2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39CA6917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252E795D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02F2AEBE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33266D37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6438A7AE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6C85A0BD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5D746D64" w14:textId="77777777" w:rsidR="009F5814" w:rsidRDefault="009F5814"/>
                    <w:p w14:paraId="5695838C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40E4731E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172116E6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6B783697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7DD3322B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2A388A71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5623DD67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38F195C8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270BD992" w14:textId="77777777" w:rsidR="009F5814" w:rsidRDefault="009F5814"/>
                    <w:p w14:paraId="0CA68D8F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6C91606B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02CCEED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720B1CDB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2F5EF7B1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69511E22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67FE0093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1668FBC5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548F6B6A" w14:textId="77777777" w:rsidR="009F5814" w:rsidRDefault="009F5814"/>
                    <w:p w14:paraId="1D1899DA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53D2F997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5FBDF4F0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156A8849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32FB1DFB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66B9E845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051080DA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652BE03E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5F469B70" w14:textId="77777777" w:rsidR="00516712" w:rsidRDefault="00516712"/>
                    <w:p w14:paraId="32C60DA0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73058937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366DF7DF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33CAE746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0A174A4A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3A89B4E7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4FEDC85A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702BF4A4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61553083" w14:textId="77777777" w:rsidR="009F5814" w:rsidRDefault="009F5814"/>
                    <w:p w14:paraId="1C32F206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697BA140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46E6029F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00FF5699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5EA9CDF9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334FB19C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135D7F0C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04DFACE1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13F7EC16" w14:textId="77777777" w:rsidR="009F5814" w:rsidRDefault="009F5814"/>
                    <w:p w14:paraId="2928D23F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1E1694F4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635D14DA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04F5E297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680263D7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3EBD16A8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771B05EB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62BEEEDF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51DECD6F" w14:textId="77777777" w:rsidR="009F5814" w:rsidRDefault="009F5814"/>
                    <w:p w14:paraId="6B7BEECB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0C84C8ED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5D1CE438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386C140F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254A4384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2D0CDE0B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61AF2396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16F5184C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53B1D72D" w14:textId="77777777" w:rsidR="009F5814" w:rsidRDefault="009F5814"/>
                    <w:p w14:paraId="6898C2B2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47720F57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7DC34CED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486B1583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4F250E57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5BA411F2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405151CC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0ABBD3A2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62B29D21" w14:textId="77777777" w:rsidR="009F5814" w:rsidRDefault="009F5814"/>
                    <w:p w14:paraId="7942EC6D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177511F4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13E76F7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5466937B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7E34C6E6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49BF5C77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4D4B2542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56E1419F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1A9F5924" w14:textId="77777777" w:rsidR="009F5814" w:rsidRDefault="009F5814"/>
                    <w:p w14:paraId="6E2B6E87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133C1094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254C806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098A41E2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180E3B52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75067671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13FAD0D1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18299242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0DDCA786" w14:textId="77777777" w:rsidR="009F5814" w:rsidRDefault="009F5814"/>
                    <w:p w14:paraId="65138656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39157619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760634B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17CDEF4B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5261C8D1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0C61D917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20D1EEB2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30BEE401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263DBCD4" w14:textId="77777777" w:rsidR="00516712" w:rsidRDefault="00516712"/>
                    <w:p w14:paraId="566F68EC" w14:textId="2981C8EA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0B18F8FC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58148774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269D57EA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7D427FA0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7B27123C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24F38468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2D2B3FF5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6F4159FD" w14:textId="77777777" w:rsidR="009F5814" w:rsidRDefault="009F5814"/>
                    <w:p w14:paraId="392643C2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0C024544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4E2808BC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70E3F5A0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7452F974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2E38BA92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515A4E60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107DA2D4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3EDC4C59" w14:textId="77777777" w:rsidR="009F5814" w:rsidRDefault="009F5814"/>
                    <w:p w14:paraId="2469C80D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092C6CC6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8559770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569F5D4E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3ACB6D53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292DE9E3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6172700C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7E415A3E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2C2FED38" w14:textId="77777777" w:rsidR="009F5814" w:rsidRDefault="009F5814"/>
                    <w:p w14:paraId="45AC3803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7AEDAD8B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B27A144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0A62533F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79204B6F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66FAE053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417CCBDC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6BA58C7D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490B81E2" w14:textId="77777777" w:rsidR="009F5814" w:rsidRDefault="009F5814"/>
                    <w:p w14:paraId="59829949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023F6BBA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561468C1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68039811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6CEDC0DB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780C74FC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10F0E940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0530FFEA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43D6684F" w14:textId="77777777" w:rsidR="009F5814" w:rsidRDefault="009F5814"/>
                    <w:p w14:paraId="136C704D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421CE608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69B19340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5C6AEFFD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0D85B2C7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5D28250D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68225CBB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094C5930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51064574" w14:textId="77777777" w:rsidR="009F5814" w:rsidRDefault="009F5814"/>
                    <w:p w14:paraId="78A343C3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2A6B7AC4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78516C78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66BB2B6E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357E1445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40DC77D4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64EDD4E8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130DC0C5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11A8FC0B" w14:textId="77777777" w:rsidR="009F5814" w:rsidRDefault="009F5814"/>
                    <w:p w14:paraId="1AD9E77F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3492C123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7D0838EC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3F7CB470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2E230C86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11A4305F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62E06F1F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5713E475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3130416F" w14:textId="77777777" w:rsidR="00516712" w:rsidRDefault="00516712"/>
                    <w:p w14:paraId="118B6C68" w14:textId="234B0C81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2CCA9691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72FF08C5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3D007470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557FC4BA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21AAFDD2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37D82A7F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7AE30F5E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73D1830E" w14:textId="77777777" w:rsidR="00CD397F" w:rsidRDefault="00CD397F"/>
                    <w:p w14:paraId="479D9E4E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04CEF7AC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13003317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09B4B647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74C168C1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3ADC9F56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3CD97D62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7EABFBF4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26EDBA4D" w14:textId="77777777" w:rsidR="00CD397F" w:rsidRDefault="00CD397F"/>
                    <w:p w14:paraId="0910DCCA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66F2E96D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FF1F5B5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506BE4F0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563AB044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2488FBD1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363155F8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1DBBEB27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4D390BC3" w14:textId="77777777" w:rsidR="00CD397F" w:rsidRDefault="00CD397F"/>
                    <w:p w14:paraId="20851474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2C6E6D19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35C3273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23081B81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0913E069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5A94C6A1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1894E7F5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239350D6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6590E95F" w14:textId="77777777" w:rsidR="00CD397F" w:rsidRDefault="00CD397F"/>
                    <w:p w14:paraId="3F88B0DD" w14:textId="0355D43B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79F5F3A9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6B919161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4A832129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239C0387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33401F85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3E06041D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07D89B5D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1BCCF58F" w14:textId="77777777" w:rsidR="00CD397F" w:rsidRDefault="00CD397F"/>
                    <w:p w14:paraId="20F54053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7BB16DAA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60C917D4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1DA410A3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3A1EF0EB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500D2796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23B47285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5C9A27AA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20F08C50" w14:textId="77777777" w:rsidR="00CD397F" w:rsidRDefault="00CD397F"/>
                    <w:p w14:paraId="49274CBE" w14:textId="47438D96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03B7F755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43983758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418FFF0A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4C37F4D4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19B84CD3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4E67EC08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03D6BD49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  <w:p w14:paraId="60284CD8" w14:textId="77777777" w:rsidR="00CD397F" w:rsidRDefault="00CD397F"/>
                    <w:p w14:paraId="73BE9A27" w14:textId="0518E492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722CB7EF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38995013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6CA1B34E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3FDCCCFC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14B0A2D6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5763A390" w14:textId="77777777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222E4766" w14:textId="2486B184" w:rsidR="00DC4FD5" w:rsidRPr="005C509C" w:rsidRDefault="00DC4FD5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AE5" w:rsidRPr="001B102F">
        <w:rPr>
          <w:rFonts w:ascii="DIN Pro Regular" w:hAnsi="DIN Pro Regular" w:cs="DIN Pro Regular"/>
          <w:sz w:val="24"/>
          <w:szCs w:val="24"/>
        </w:rPr>
        <w:t xml:space="preserve">Verify that the 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MLAG switches </w:t>
      </w:r>
      <w:r w:rsidR="007A2774" w:rsidRPr="001B102F">
        <w:rPr>
          <w:rFonts w:ascii="DIN Pro Regular" w:hAnsi="DIN Pro Regular" w:cs="DIN Pro Regular"/>
          <w:sz w:val="24"/>
          <w:szCs w:val="24"/>
        </w:rPr>
        <w:t xml:space="preserve">have their 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MAC </w:t>
      </w:r>
      <w:r w:rsidR="001D49A8" w:rsidRPr="001B102F">
        <w:rPr>
          <w:rFonts w:ascii="DIN Pro Regular" w:hAnsi="DIN Pro Regular" w:cs="DIN Pro Regular"/>
          <w:sz w:val="24"/>
          <w:szCs w:val="24"/>
        </w:rPr>
        <w:t>address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 tables synchronized</w:t>
      </w:r>
      <w:r w:rsidR="009B7AE5" w:rsidRPr="001B102F">
        <w:rPr>
          <w:rFonts w:ascii="DIN Pro Regular" w:hAnsi="DIN Pro Regular" w:cs="DIN Pro Regular"/>
          <w:sz w:val="24"/>
          <w:szCs w:val="24"/>
        </w:rPr>
        <w:t>.</w:t>
      </w:r>
      <w:r w:rsidR="009B7AE5" w:rsidRPr="001B102F">
        <w:rPr>
          <w:rFonts w:ascii="DIN Pro Regular" w:hAnsi="DIN Pro Regular" w:cs="DIN Pro Regular"/>
          <w:sz w:val="24"/>
          <w:szCs w:val="24"/>
        </w:rPr>
        <w:br/>
      </w:r>
    </w:p>
    <w:p w14:paraId="222E3ECD" w14:textId="47543235" w:rsidR="00BD363B" w:rsidRPr="00F254FE" w:rsidRDefault="00BD363B" w:rsidP="004C7AD9">
      <w:pPr>
        <w:spacing w:after="120" w:line="240" w:lineRule="auto"/>
        <w:rPr>
          <w:rFonts w:ascii="DIN Pro Medium" w:hAnsi="DIN Pro Medium" w:cs="DIN Pro Medium"/>
          <w:sz w:val="24"/>
          <w:szCs w:val="24"/>
        </w:rPr>
      </w:pPr>
      <w:r w:rsidRPr="00F254FE">
        <w:rPr>
          <w:rFonts w:ascii="DIN Pro Medium" w:hAnsi="DIN Pro Medium" w:cs="DIN Pro Medium"/>
          <w:color w:val="404040" w:themeColor="text1" w:themeTint="BF"/>
          <w:sz w:val="24"/>
          <w:szCs w:val="24"/>
        </w:rPr>
        <w:t>Please note</w:t>
      </w:r>
      <w:r w:rsidRPr="00F254FE">
        <w:rPr>
          <w:rFonts w:ascii="DIN Pro Medium" w:hAnsi="DIN Pro Medium" w:cs="DIN Pro Medium"/>
          <w:sz w:val="24"/>
          <w:szCs w:val="24"/>
        </w:rPr>
        <w:t xml:space="preserve">: </w:t>
      </w:r>
    </w:p>
    <w:p w14:paraId="222E3ECE" w14:textId="2DC6D229" w:rsidR="00BD363B" w:rsidRPr="004C7AD9" w:rsidRDefault="00590F7C" w:rsidP="00337239">
      <w:pPr>
        <w:pStyle w:val="ListParagraph"/>
        <w:numPr>
          <w:ilvl w:val="0"/>
          <w:numId w:val="5"/>
        </w:numPr>
        <w:ind w:left="270" w:hanging="27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>Once the MLAG configuration is completed, the spine switches</w:t>
      </w:r>
      <w:r w:rsidR="00BD363B" w:rsidRPr="004C7AD9">
        <w:rPr>
          <w:rFonts w:ascii="DIN Pro Regular" w:hAnsi="DIN Pro Regular" w:cs="DIN Pro Regular"/>
          <w:sz w:val="24"/>
          <w:szCs w:val="24"/>
        </w:rPr>
        <w:t xml:space="preserve"> appear as</w:t>
      </w:r>
      <w:r w:rsidRPr="004C7AD9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4C7AD9">
        <w:rPr>
          <w:rFonts w:ascii="DIN Pro Regular" w:hAnsi="DIN Pro Regular" w:cs="DIN Pro Regular"/>
          <w:sz w:val="24"/>
          <w:szCs w:val="24"/>
        </w:rPr>
        <w:t xml:space="preserve">a </w:t>
      </w:r>
      <w:r w:rsidRPr="004C7AD9">
        <w:rPr>
          <w:rFonts w:ascii="DIN Pro Regular" w:hAnsi="DIN Pro Regular" w:cs="DIN Pro Regular"/>
          <w:sz w:val="24"/>
          <w:szCs w:val="24"/>
        </w:rPr>
        <w:t xml:space="preserve">single </w:t>
      </w:r>
      <w:r w:rsidR="004C7AD9" w:rsidRPr="004C7AD9">
        <w:rPr>
          <w:rFonts w:ascii="DIN Pro Regular" w:hAnsi="DIN Pro Regular" w:cs="DIN Pro Regular"/>
          <w:sz w:val="24"/>
          <w:szCs w:val="24"/>
        </w:rPr>
        <w:br/>
      </w:r>
      <w:r w:rsidRPr="004C7AD9">
        <w:rPr>
          <w:rFonts w:ascii="DIN Pro Regular" w:hAnsi="DIN Pro Regular" w:cs="DIN Pro Regular"/>
          <w:sz w:val="24"/>
          <w:szCs w:val="24"/>
        </w:rPr>
        <w:t>L</w:t>
      </w:r>
      <w:r w:rsidR="00BD363B" w:rsidRPr="004C7AD9">
        <w:rPr>
          <w:rFonts w:ascii="DIN Pro Regular" w:hAnsi="DIN Pro Regular" w:cs="DIN Pro Regular"/>
          <w:sz w:val="24"/>
          <w:szCs w:val="24"/>
        </w:rPr>
        <w:t xml:space="preserve">ayer 2 switch towards to Layer 2 </w:t>
      </w:r>
      <w:r w:rsidR="00C614A8" w:rsidRPr="004C7AD9">
        <w:rPr>
          <w:rFonts w:ascii="DIN Pro Regular" w:hAnsi="DIN Pro Regular" w:cs="DIN Pro Regular"/>
          <w:sz w:val="24"/>
          <w:szCs w:val="24"/>
        </w:rPr>
        <w:t>network</w:t>
      </w:r>
      <w:r w:rsidR="00BD363B" w:rsidRPr="004C7AD9">
        <w:rPr>
          <w:rFonts w:ascii="DIN Pro Regular" w:hAnsi="DIN Pro Regular" w:cs="DIN Pro Regular"/>
          <w:sz w:val="24"/>
          <w:szCs w:val="24"/>
        </w:rPr>
        <w:t>.</w:t>
      </w:r>
      <w:r w:rsidRPr="004C7AD9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4C7AD9">
        <w:rPr>
          <w:rFonts w:ascii="DIN Pro Regular" w:hAnsi="DIN Pro Regular" w:cs="DIN Pro Regular"/>
          <w:sz w:val="24"/>
          <w:szCs w:val="24"/>
        </w:rPr>
        <w:t>Hence,</w:t>
      </w:r>
      <w:r w:rsidRPr="004C7AD9">
        <w:rPr>
          <w:rFonts w:ascii="DIN Pro Regular" w:hAnsi="DIN Pro Regular" w:cs="DIN Pro Regular"/>
          <w:sz w:val="24"/>
          <w:szCs w:val="24"/>
        </w:rPr>
        <w:t xml:space="preserve"> they are capable to provide an efficient load balancing and better network utilization for the </w:t>
      </w:r>
      <w:r w:rsidR="0094111C" w:rsidRPr="004C7AD9">
        <w:rPr>
          <w:rFonts w:ascii="DIN Pro Regular" w:hAnsi="DIN Pro Regular" w:cs="DIN Pro Regular"/>
          <w:sz w:val="24"/>
          <w:szCs w:val="24"/>
        </w:rPr>
        <w:t xml:space="preserve">layer 2 </w:t>
      </w:r>
      <w:r w:rsidRPr="004C7AD9">
        <w:rPr>
          <w:rFonts w:ascii="DIN Pro Regular" w:hAnsi="DIN Pro Regular" w:cs="DIN Pro Regular"/>
          <w:sz w:val="24"/>
          <w:szCs w:val="24"/>
        </w:rPr>
        <w:t>network.</w:t>
      </w:r>
    </w:p>
    <w:p w14:paraId="222E3ECF" w14:textId="6003BA0E" w:rsidR="0094111C" w:rsidRPr="00577486" w:rsidRDefault="0094111C" w:rsidP="00337239">
      <w:pPr>
        <w:pStyle w:val="ListParagraph"/>
        <w:numPr>
          <w:ilvl w:val="0"/>
          <w:numId w:val="5"/>
        </w:numPr>
        <w:ind w:left="270" w:hanging="27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the following task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986B22" w:rsidRPr="00577486">
        <w:rPr>
          <w:rFonts w:ascii="DIN Pro Regular" w:hAnsi="DIN Pro Regular" w:cs="DIN Pro Regular"/>
          <w:sz w:val="24"/>
          <w:szCs w:val="24"/>
        </w:rPr>
        <w:t>additionally,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spine switches will be configured as VRR routers. </w:t>
      </w:r>
      <w:r w:rsidR="00FA7030" w:rsidRPr="00577486">
        <w:rPr>
          <w:rFonts w:ascii="DIN Pro Regular" w:hAnsi="DIN Pro Regular" w:cs="DIN Pro Regular"/>
          <w:sz w:val="24"/>
          <w:szCs w:val="24"/>
        </w:rPr>
        <w:t>Thu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they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provide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default gateway redundancy </w:t>
      </w:r>
      <w:r w:rsidR="00986B22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597262" w:rsidRPr="00577486">
        <w:rPr>
          <w:rFonts w:ascii="DIN Pro Regular" w:hAnsi="DIN Pro Regular" w:cs="DIN Pro Regular"/>
          <w:sz w:val="24"/>
          <w:szCs w:val="24"/>
        </w:rPr>
        <w:t>efficient load balancing towards the layer 3 network.</w:t>
      </w:r>
    </w:p>
    <w:p w14:paraId="222E3ED0" w14:textId="5C6CE40F" w:rsidR="0094111C" w:rsidRDefault="0094111C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49AAC8C0" w14:textId="0416F386" w:rsidR="0080247C" w:rsidRPr="00577486" w:rsidRDefault="0080247C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15F8B459" w14:textId="77777777" w:rsidR="00396BB3" w:rsidRDefault="00396BB3">
      <w:pPr>
        <w:rPr>
          <w:rFonts w:ascii="DIN Pro Medium" w:hAnsi="DIN Pro Medium" w:cs="DIN Pro Medium"/>
          <w:color w:val="008564"/>
          <w:sz w:val="28"/>
          <w:szCs w:val="28"/>
        </w:rPr>
      </w:pPr>
      <w:r>
        <w:rPr>
          <w:rFonts w:ascii="DIN Pro Medium" w:hAnsi="DIN Pro Medium" w:cs="DIN Pro Medium"/>
          <w:color w:val="008564"/>
          <w:sz w:val="28"/>
          <w:szCs w:val="28"/>
        </w:rPr>
        <w:br w:type="page"/>
      </w:r>
    </w:p>
    <w:p w14:paraId="222E3ED1" w14:textId="01440B26" w:rsidR="0094111C" w:rsidRPr="00F77781" w:rsidRDefault="00F254FE" w:rsidP="0094111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82" behindDoc="0" locked="0" layoutInCell="1" allowOverlap="1" wp14:anchorId="2A6C6734" wp14:editId="0749B455">
                <wp:simplePos x="0" y="0"/>
                <wp:positionH relativeFrom="column">
                  <wp:posOffset>-165735</wp:posOffset>
                </wp:positionH>
                <wp:positionV relativeFrom="paragraph">
                  <wp:posOffset>30176</wp:posOffset>
                </wp:positionV>
                <wp:extent cx="45085" cy="160020"/>
                <wp:effectExtent l="0" t="0" r="0" b="0"/>
                <wp:wrapNone/>
                <wp:docPr id="1384" name="Rectangle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14DAF7C" id="Rectangle 1384" o:spid="_x0000_s1026" style="position:absolute;margin-left:-13.05pt;margin-top:2.4pt;width:3.55pt;height:12.6pt;z-index:2525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D8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" fillcolor="#008564" stroked="f" strokeweight="1pt"/>
            </w:pict>
          </mc:Fallback>
        </mc:AlternateContent>
      </w:r>
      <w:r w:rsidR="0094111C" w:rsidRPr="00F77781">
        <w:rPr>
          <w:rFonts w:ascii="DIN Pro Medium" w:hAnsi="DIN Pro Medium" w:cs="DIN Pro Medium"/>
          <w:color w:val="008564"/>
          <w:sz w:val="28"/>
          <w:szCs w:val="28"/>
        </w:rPr>
        <w:t xml:space="preserve">Task 5: Configuring VRR </w:t>
      </w:r>
    </w:p>
    <w:p w14:paraId="222E3ED3" w14:textId="050EC28C" w:rsidR="00D8687A" w:rsidRDefault="0094111C" w:rsidP="0080247C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t>Topology used in this task:</w:t>
      </w:r>
      <w:r w:rsidR="00D8687A" w:rsidRPr="0080247C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</w:p>
    <w:p w14:paraId="3489842E" w14:textId="5E58D6E1" w:rsidR="004C7AD9" w:rsidRDefault="005F5D33" w:rsidP="005F5D33">
      <w:pPr>
        <w:jc w:val="center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386DDA" wp14:editId="5A294E04">
            <wp:extent cx="4921857" cy="5461367"/>
            <wp:effectExtent l="0" t="0" r="0" b="6350"/>
            <wp:docPr id="1385" name="Picture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4850" cy="547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4EC3" w14:textId="34204E62" w:rsidR="00396BB3" w:rsidRDefault="00396BB3" w:rsidP="001A427F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7B5666EE" w14:textId="048A4F5A" w:rsidR="00396BB3" w:rsidRDefault="00396BB3" w:rsidP="005F5D33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6FFA7A81" w14:textId="7359F9B1" w:rsidR="00396BB3" w:rsidRDefault="00396BB3" w:rsidP="001A427F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1DB84510" w14:textId="5D1EBFDC" w:rsidR="00396BB3" w:rsidRDefault="00396BB3" w:rsidP="001A427F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7F0621B7" w14:textId="71F43E3A" w:rsidR="00396BB3" w:rsidRDefault="00396BB3" w:rsidP="001A427F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22E3ED7" w14:textId="42D956DF" w:rsidR="00597262" w:rsidRPr="001A427F" w:rsidRDefault="004C7AD9" w:rsidP="001A427F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 w:type="page"/>
      </w:r>
      <w:r w:rsidR="0094111C" w:rsidRPr="00577486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22E4367" wp14:editId="3EABF75A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573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989C45" w14:textId="77777777" w:rsidR="00DC4FD5" w:rsidRPr="00482947" w:rsidRDefault="00DC4FD5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AFB74A" w14:textId="77777777" w:rsidR="009F5814" w:rsidRDefault="009F5814"/>
                          <w:p w14:paraId="731782DF" w14:textId="77777777" w:rsidR="00DC4FD5" w:rsidRPr="00482947" w:rsidRDefault="00DC4FD5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04A1EA" w14:textId="77777777" w:rsidR="009F5814" w:rsidRDefault="009F5814"/>
                          <w:p w14:paraId="14C4866C" w14:textId="77777777" w:rsidR="00DC4FD5" w:rsidRPr="00482947" w:rsidRDefault="00DC4FD5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658CBD" w14:textId="77777777" w:rsidR="009F5814" w:rsidRDefault="009F5814"/>
                          <w:p w14:paraId="1CD50EA5" w14:textId="77777777" w:rsidR="00DC4FD5" w:rsidRPr="00482947" w:rsidRDefault="00DC4FD5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9F9D91" w14:textId="77777777" w:rsidR="009F5814" w:rsidRDefault="009F5814"/>
                          <w:p w14:paraId="6A6CA468" w14:textId="77777777" w:rsidR="00DC4FD5" w:rsidRPr="00482947" w:rsidRDefault="00DC4FD5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EC16BA" w14:textId="77777777" w:rsidR="009F5814" w:rsidRDefault="009F5814"/>
                          <w:p w14:paraId="5030BB74" w14:textId="77777777" w:rsidR="00DC4FD5" w:rsidRPr="00482947" w:rsidRDefault="00DC4FD5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9441D4" w14:textId="77777777" w:rsidR="009F5814" w:rsidRDefault="009F5814"/>
                          <w:p w14:paraId="6AAE6969" w14:textId="77777777" w:rsidR="00DC4FD5" w:rsidRPr="00482947" w:rsidRDefault="00DC4FD5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0EC3AD" w14:textId="77777777" w:rsidR="009F5814" w:rsidRDefault="009F5814"/>
                          <w:p w14:paraId="11759838" w14:textId="77777777" w:rsidR="00DC4FD5" w:rsidRPr="00482947" w:rsidRDefault="00DC4FD5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5D640C" w14:textId="77777777" w:rsidR="00516712" w:rsidRDefault="00516712"/>
                          <w:p w14:paraId="04D41A0C" w14:textId="77777777" w:rsidR="00DC4FD5" w:rsidRPr="00482947" w:rsidRDefault="00DC4FD5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F7F13C" w14:textId="77777777" w:rsidR="009F5814" w:rsidRDefault="009F5814"/>
                          <w:p w14:paraId="5DEE7172" w14:textId="77777777" w:rsidR="00DC4FD5" w:rsidRPr="00482947" w:rsidRDefault="00DC4FD5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831CC6" w14:textId="77777777" w:rsidR="009F5814" w:rsidRDefault="009F5814"/>
                          <w:p w14:paraId="03F3A329" w14:textId="77777777" w:rsidR="00DC4FD5" w:rsidRPr="00482947" w:rsidRDefault="00DC4FD5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C71D75" w14:textId="77777777" w:rsidR="009F5814" w:rsidRDefault="009F5814"/>
                          <w:p w14:paraId="55C1E8DF" w14:textId="77777777" w:rsidR="00DC4FD5" w:rsidRPr="00482947" w:rsidRDefault="00DC4FD5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0F84E9" w14:textId="77777777" w:rsidR="009F5814" w:rsidRDefault="009F5814"/>
                          <w:p w14:paraId="6D6AA693" w14:textId="77777777" w:rsidR="00DC4FD5" w:rsidRPr="00482947" w:rsidRDefault="00DC4FD5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853DA1" w14:textId="77777777" w:rsidR="009F5814" w:rsidRDefault="009F5814"/>
                          <w:p w14:paraId="259A1671" w14:textId="77777777" w:rsidR="00DC4FD5" w:rsidRPr="00482947" w:rsidRDefault="00DC4FD5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5BB56F" w14:textId="77777777" w:rsidR="009F5814" w:rsidRDefault="009F5814"/>
                          <w:p w14:paraId="104C28A3" w14:textId="77777777" w:rsidR="00DC4FD5" w:rsidRPr="00482947" w:rsidRDefault="00DC4FD5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BFA95D" w14:textId="77777777" w:rsidR="009F5814" w:rsidRDefault="009F5814"/>
                          <w:p w14:paraId="57D13ECF" w14:textId="77777777" w:rsidR="00DC4FD5" w:rsidRPr="00482947" w:rsidRDefault="00DC4FD5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6365DE" w14:textId="77777777" w:rsidR="00516712" w:rsidRDefault="00516712"/>
                          <w:p w14:paraId="6A996FE2" w14:textId="2D47A0E2" w:rsidR="00DC4FD5" w:rsidRPr="00482947" w:rsidRDefault="00DC4FD5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661522" w14:textId="77777777" w:rsidR="009F5814" w:rsidRDefault="009F5814"/>
                          <w:p w14:paraId="36457FA3" w14:textId="77777777" w:rsidR="00DC4FD5" w:rsidRPr="00482947" w:rsidRDefault="00DC4FD5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3E523B" w14:textId="77777777" w:rsidR="009F5814" w:rsidRDefault="009F5814"/>
                          <w:p w14:paraId="28E555E3" w14:textId="77777777" w:rsidR="00DC4FD5" w:rsidRPr="00482947" w:rsidRDefault="00DC4FD5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1C9EA4" w14:textId="77777777" w:rsidR="009F5814" w:rsidRDefault="009F5814"/>
                          <w:p w14:paraId="41FE9D65" w14:textId="77777777" w:rsidR="00DC4FD5" w:rsidRPr="00482947" w:rsidRDefault="00DC4FD5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E8FEC9" w14:textId="77777777" w:rsidR="009F5814" w:rsidRDefault="009F5814"/>
                          <w:p w14:paraId="08835B2F" w14:textId="77777777" w:rsidR="00DC4FD5" w:rsidRPr="00482947" w:rsidRDefault="00DC4FD5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4DDEB6" w14:textId="77777777" w:rsidR="009F5814" w:rsidRDefault="009F5814"/>
                          <w:p w14:paraId="7065AE47" w14:textId="77777777" w:rsidR="00DC4FD5" w:rsidRPr="00482947" w:rsidRDefault="00DC4FD5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DBC28C" w14:textId="77777777" w:rsidR="009F5814" w:rsidRDefault="009F5814"/>
                          <w:p w14:paraId="14C325F1" w14:textId="77777777" w:rsidR="00DC4FD5" w:rsidRPr="00482947" w:rsidRDefault="00DC4FD5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93410E" w14:textId="77777777" w:rsidR="009F5814" w:rsidRDefault="009F5814"/>
                          <w:p w14:paraId="353379E6" w14:textId="77777777" w:rsidR="00DC4FD5" w:rsidRPr="00482947" w:rsidRDefault="00DC4FD5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D82ECB" w14:textId="77777777" w:rsidR="00516712" w:rsidRDefault="00516712"/>
                          <w:p w14:paraId="4B56073B" w14:textId="0A87EB1B" w:rsidR="00DC4FD5" w:rsidRPr="00482947" w:rsidRDefault="00DC4FD5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604065" w14:textId="77777777" w:rsidR="00CD397F" w:rsidRDefault="00CD397F"/>
                          <w:p w14:paraId="0D9333FE" w14:textId="77777777" w:rsidR="00DC4FD5" w:rsidRPr="00482947" w:rsidRDefault="00DC4FD5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3E4DD2" w14:textId="77777777" w:rsidR="00CD397F" w:rsidRDefault="00CD397F"/>
                          <w:p w14:paraId="683C541E" w14:textId="77777777" w:rsidR="00DC4FD5" w:rsidRPr="00482947" w:rsidRDefault="00DC4FD5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73F323" w14:textId="77777777" w:rsidR="00CD397F" w:rsidRDefault="00CD397F"/>
                          <w:p w14:paraId="144389AB" w14:textId="77777777" w:rsidR="00DC4FD5" w:rsidRPr="00482947" w:rsidRDefault="00DC4FD5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0513A6" w14:textId="77777777" w:rsidR="00CD397F" w:rsidRDefault="00CD397F"/>
                          <w:p w14:paraId="7013D3D2" w14:textId="23CFBFCB" w:rsidR="00DC4FD5" w:rsidRPr="00482947" w:rsidRDefault="00DC4FD5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B218E6" w14:textId="77777777" w:rsidR="00CD397F" w:rsidRDefault="00CD397F"/>
                          <w:p w14:paraId="227201E7" w14:textId="77777777" w:rsidR="00DC4FD5" w:rsidRPr="00482947" w:rsidRDefault="00DC4FD5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BFC64D" w14:textId="77777777" w:rsidR="00CD397F" w:rsidRDefault="00CD397F"/>
                          <w:p w14:paraId="24E7A39A" w14:textId="7A27211B" w:rsidR="00DC4FD5" w:rsidRPr="00482947" w:rsidRDefault="00DC4FD5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7C095C" w14:textId="77777777" w:rsidR="00CD397F" w:rsidRDefault="00CD397F"/>
                          <w:p w14:paraId="222E4791" w14:textId="627FF406" w:rsidR="00DC4FD5" w:rsidRPr="00482947" w:rsidRDefault="00DC4FD5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367" id="_x0000_s1083" type="#_x0000_t202" style="position:absolute;margin-left:139.95pt;margin-top:48.75pt;width:242.95pt;height:81.35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" filled="f" stroked="f">
                <v:textbox style="mso-fit-shape-to-text:t" inset="3.02325mm,1.51161mm,3.02325mm,1.51161mm">
                  <w:txbxContent>
                    <w:p w14:paraId="1E989C45" w14:textId="77777777" w:rsidR="00DC4FD5" w:rsidRPr="00482947" w:rsidRDefault="00DC4FD5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5FAFB74A" w14:textId="77777777" w:rsidR="009F5814" w:rsidRDefault="009F5814"/>
                    <w:p w14:paraId="731782DF" w14:textId="77777777" w:rsidR="00DC4FD5" w:rsidRPr="00482947" w:rsidRDefault="00DC4FD5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6804A1EA" w14:textId="77777777" w:rsidR="009F5814" w:rsidRDefault="009F5814"/>
                    <w:p w14:paraId="14C4866C" w14:textId="77777777" w:rsidR="00DC4FD5" w:rsidRPr="00482947" w:rsidRDefault="00DC4FD5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52658CBD" w14:textId="77777777" w:rsidR="009F5814" w:rsidRDefault="009F5814"/>
                    <w:p w14:paraId="1CD50EA5" w14:textId="77777777" w:rsidR="00DC4FD5" w:rsidRPr="00482947" w:rsidRDefault="00DC4FD5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349F9D91" w14:textId="77777777" w:rsidR="009F5814" w:rsidRDefault="009F5814"/>
                    <w:p w14:paraId="6A6CA468" w14:textId="77777777" w:rsidR="00DC4FD5" w:rsidRPr="00482947" w:rsidRDefault="00DC4FD5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64EC16BA" w14:textId="77777777" w:rsidR="009F5814" w:rsidRDefault="009F5814"/>
                    <w:p w14:paraId="5030BB74" w14:textId="77777777" w:rsidR="00DC4FD5" w:rsidRPr="00482947" w:rsidRDefault="00DC4FD5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789441D4" w14:textId="77777777" w:rsidR="009F5814" w:rsidRDefault="009F5814"/>
                    <w:p w14:paraId="6AAE6969" w14:textId="77777777" w:rsidR="00DC4FD5" w:rsidRPr="00482947" w:rsidRDefault="00DC4FD5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400EC3AD" w14:textId="77777777" w:rsidR="009F5814" w:rsidRDefault="009F5814"/>
                    <w:p w14:paraId="11759838" w14:textId="77777777" w:rsidR="00DC4FD5" w:rsidRPr="00482947" w:rsidRDefault="00DC4FD5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675D640C" w14:textId="77777777" w:rsidR="00516712" w:rsidRDefault="00516712"/>
                    <w:p w14:paraId="04D41A0C" w14:textId="77777777" w:rsidR="00DC4FD5" w:rsidRPr="00482947" w:rsidRDefault="00DC4FD5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57F7F13C" w14:textId="77777777" w:rsidR="009F5814" w:rsidRDefault="009F5814"/>
                    <w:p w14:paraId="5DEE7172" w14:textId="77777777" w:rsidR="00DC4FD5" w:rsidRPr="00482947" w:rsidRDefault="00DC4FD5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1F831CC6" w14:textId="77777777" w:rsidR="009F5814" w:rsidRDefault="009F5814"/>
                    <w:p w14:paraId="03F3A329" w14:textId="77777777" w:rsidR="00DC4FD5" w:rsidRPr="00482947" w:rsidRDefault="00DC4FD5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34C71D75" w14:textId="77777777" w:rsidR="009F5814" w:rsidRDefault="009F5814"/>
                    <w:p w14:paraId="55C1E8DF" w14:textId="77777777" w:rsidR="00DC4FD5" w:rsidRPr="00482947" w:rsidRDefault="00DC4FD5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0B0F84E9" w14:textId="77777777" w:rsidR="009F5814" w:rsidRDefault="009F5814"/>
                    <w:p w14:paraId="6D6AA693" w14:textId="77777777" w:rsidR="00DC4FD5" w:rsidRPr="00482947" w:rsidRDefault="00DC4FD5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2F853DA1" w14:textId="77777777" w:rsidR="009F5814" w:rsidRDefault="009F5814"/>
                    <w:p w14:paraId="259A1671" w14:textId="77777777" w:rsidR="00DC4FD5" w:rsidRPr="00482947" w:rsidRDefault="00DC4FD5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235BB56F" w14:textId="77777777" w:rsidR="009F5814" w:rsidRDefault="009F5814"/>
                    <w:p w14:paraId="104C28A3" w14:textId="77777777" w:rsidR="00DC4FD5" w:rsidRPr="00482947" w:rsidRDefault="00DC4FD5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54BFA95D" w14:textId="77777777" w:rsidR="009F5814" w:rsidRDefault="009F5814"/>
                    <w:p w14:paraId="57D13ECF" w14:textId="77777777" w:rsidR="00DC4FD5" w:rsidRPr="00482947" w:rsidRDefault="00DC4FD5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116365DE" w14:textId="77777777" w:rsidR="00516712" w:rsidRDefault="00516712"/>
                    <w:p w14:paraId="6A996FE2" w14:textId="2D47A0E2" w:rsidR="00DC4FD5" w:rsidRPr="00482947" w:rsidRDefault="00DC4FD5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1B661522" w14:textId="77777777" w:rsidR="009F5814" w:rsidRDefault="009F5814"/>
                    <w:p w14:paraId="36457FA3" w14:textId="77777777" w:rsidR="00DC4FD5" w:rsidRPr="00482947" w:rsidRDefault="00DC4FD5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233E523B" w14:textId="77777777" w:rsidR="009F5814" w:rsidRDefault="009F5814"/>
                    <w:p w14:paraId="28E555E3" w14:textId="77777777" w:rsidR="00DC4FD5" w:rsidRPr="00482947" w:rsidRDefault="00DC4FD5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011C9EA4" w14:textId="77777777" w:rsidR="009F5814" w:rsidRDefault="009F5814"/>
                    <w:p w14:paraId="41FE9D65" w14:textId="77777777" w:rsidR="00DC4FD5" w:rsidRPr="00482947" w:rsidRDefault="00DC4FD5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5FE8FEC9" w14:textId="77777777" w:rsidR="009F5814" w:rsidRDefault="009F5814"/>
                    <w:p w14:paraId="08835B2F" w14:textId="77777777" w:rsidR="00DC4FD5" w:rsidRPr="00482947" w:rsidRDefault="00DC4FD5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324DDEB6" w14:textId="77777777" w:rsidR="009F5814" w:rsidRDefault="009F5814"/>
                    <w:p w14:paraId="7065AE47" w14:textId="77777777" w:rsidR="00DC4FD5" w:rsidRPr="00482947" w:rsidRDefault="00DC4FD5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07DBC28C" w14:textId="77777777" w:rsidR="009F5814" w:rsidRDefault="009F5814"/>
                    <w:p w14:paraId="14C325F1" w14:textId="77777777" w:rsidR="00DC4FD5" w:rsidRPr="00482947" w:rsidRDefault="00DC4FD5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1D93410E" w14:textId="77777777" w:rsidR="009F5814" w:rsidRDefault="009F5814"/>
                    <w:p w14:paraId="353379E6" w14:textId="77777777" w:rsidR="00DC4FD5" w:rsidRPr="00482947" w:rsidRDefault="00DC4FD5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12D82ECB" w14:textId="77777777" w:rsidR="00516712" w:rsidRDefault="00516712"/>
                    <w:p w14:paraId="4B56073B" w14:textId="0A87EB1B" w:rsidR="00DC4FD5" w:rsidRPr="00482947" w:rsidRDefault="00DC4FD5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3E604065" w14:textId="77777777" w:rsidR="00CD397F" w:rsidRDefault="00CD397F"/>
                    <w:p w14:paraId="0D9333FE" w14:textId="77777777" w:rsidR="00DC4FD5" w:rsidRPr="00482947" w:rsidRDefault="00DC4FD5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633E4DD2" w14:textId="77777777" w:rsidR="00CD397F" w:rsidRDefault="00CD397F"/>
                    <w:p w14:paraId="683C541E" w14:textId="77777777" w:rsidR="00DC4FD5" w:rsidRPr="00482947" w:rsidRDefault="00DC4FD5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6D73F323" w14:textId="77777777" w:rsidR="00CD397F" w:rsidRDefault="00CD397F"/>
                    <w:p w14:paraId="144389AB" w14:textId="77777777" w:rsidR="00DC4FD5" w:rsidRPr="00482947" w:rsidRDefault="00DC4FD5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7E0513A6" w14:textId="77777777" w:rsidR="00CD397F" w:rsidRDefault="00CD397F"/>
                    <w:p w14:paraId="7013D3D2" w14:textId="23CFBFCB" w:rsidR="00DC4FD5" w:rsidRPr="00482947" w:rsidRDefault="00DC4FD5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43B218E6" w14:textId="77777777" w:rsidR="00CD397F" w:rsidRDefault="00CD397F"/>
                    <w:p w14:paraId="227201E7" w14:textId="77777777" w:rsidR="00DC4FD5" w:rsidRPr="00482947" w:rsidRDefault="00DC4FD5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0ABFC64D" w14:textId="77777777" w:rsidR="00CD397F" w:rsidRDefault="00CD397F"/>
                    <w:p w14:paraId="24E7A39A" w14:textId="7A27211B" w:rsidR="00DC4FD5" w:rsidRPr="00482947" w:rsidRDefault="00DC4FD5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657C095C" w14:textId="77777777" w:rsidR="00CD397F" w:rsidRDefault="00CD397F"/>
                    <w:p w14:paraId="222E4791" w14:textId="627FF406" w:rsidR="00DC4FD5" w:rsidRPr="00482947" w:rsidRDefault="00DC4FD5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CF7F5E" w14:textId="23468F38" w:rsidR="005C570F" w:rsidRPr="00577486" w:rsidRDefault="009D07EA" w:rsidP="00337239">
      <w:pPr>
        <w:pStyle w:val="ListParagraph"/>
        <w:numPr>
          <w:ilvl w:val="0"/>
          <w:numId w:val="45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D8687A" w:rsidRPr="00577486">
        <w:rPr>
          <w:rFonts w:ascii="DIN Pro Regular" w:hAnsi="DIN Pro Regular" w:cs="DIN Pro Regular"/>
          <w:sz w:val="24"/>
          <w:szCs w:val="24"/>
        </w:rPr>
        <w:t>two SVI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Switch Virtual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on each of the spine switches, </w:t>
      </w:r>
      <w:r w:rsidRPr="00404C33">
        <w:rPr>
          <w:rFonts w:ascii="Consolas" w:hAnsi="Consolas" w:cs="Courier New"/>
          <w:color w:val="0070C0"/>
          <w:sz w:val="24"/>
          <w:szCs w:val="24"/>
        </w:rPr>
        <w:t xml:space="preserve">interface </w:t>
      </w:r>
      <w:r w:rsidR="00BA11F2" w:rsidRPr="00404C33">
        <w:rPr>
          <w:rFonts w:ascii="Consolas" w:hAnsi="Consolas" w:cs="Courier New"/>
          <w:color w:val="0070C0"/>
          <w:sz w:val="24"/>
          <w:szCs w:val="24"/>
        </w:rPr>
        <w:t>vlan</w:t>
      </w:r>
      <w:r w:rsidRPr="00404C33">
        <w:rPr>
          <w:rFonts w:ascii="Consolas" w:hAnsi="Consolas" w:cs="Courier New"/>
          <w:color w:val="0070C0"/>
          <w:sz w:val="24"/>
          <w:szCs w:val="24"/>
        </w:rPr>
        <w:t xml:space="preserve"> 2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i</w:t>
      </w:r>
      <w:r w:rsidR="00D8687A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nterface</w:t>
      </w:r>
      <w:r w:rsidR="00D8687A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A11F2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vlan</w:t>
      </w:r>
      <w:r w:rsidR="00D8687A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 xml:space="preserve"> 3</w:t>
      </w:r>
      <w:r w:rsidR="00D8687A" w:rsidRPr="00577486">
        <w:rPr>
          <w:rFonts w:ascii="DIN Pro Regular" w:hAnsi="DIN Pro Regular" w:cs="DIN Pro Regular"/>
          <w:sz w:val="24"/>
          <w:szCs w:val="24"/>
        </w:rPr>
        <w:t xml:space="preserve">. </w:t>
      </w:r>
    </w:p>
    <w:p w14:paraId="13ED0323" w14:textId="7A2C84B6" w:rsidR="005C570F" w:rsidRPr="00577486" w:rsidRDefault="009D07EA" w:rsidP="00337239">
      <w:pPr>
        <w:pStyle w:val="ListParagraph"/>
        <w:numPr>
          <w:ilvl w:val="1"/>
          <w:numId w:val="45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1F123E" w:rsidRPr="00577486">
        <w:rPr>
          <w:rFonts w:ascii="DIN Pro Regular" w:hAnsi="DIN Pro Regular" w:cs="DIN Pro Regular"/>
          <w:sz w:val="24"/>
          <w:szCs w:val="24"/>
        </w:rPr>
        <w:t>an IP for each of the vlan interfaces.</w:t>
      </w:r>
    </w:p>
    <w:p w14:paraId="79435DEA" w14:textId="4C419C90" w:rsidR="005C570F" w:rsidRPr="00577486" w:rsidRDefault="0065042C" w:rsidP="00337239">
      <w:pPr>
        <w:pStyle w:val="ListParagraph"/>
        <w:numPr>
          <w:ilvl w:val="1"/>
          <w:numId w:val="45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VIP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Virtual IP)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>VMAC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 (Virtual MAC)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73FCCB95" w14:textId="039F5682" w:rsidR="005C570F" w:rsidRPr="00E043D9" w:rsidRDefault="009D07EA" w:rsidP="00337239">
      <w:pPr>
        <w:pStyle w:val="ListParagraph"/>
        <w:numPr>
          <w:ilvl w:val="1"/>
          <w:numId w:val="45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E043D9">
        <w:rPr>
          <w:rFonts w:ascii="DIN Pro Regular" w:hAnsi="DIN Pro Regular" w:cs="DIN Pro Regular"/>
          <w:sz w:val="24"/>
          <w:szCs w:val="24"/>
        </w:rPr>
        <w:t>Use the following table for address assignment.</w:t>
      </w:r>
      <w:r w:rsidR="007F1167" w:rsidRPr="00E043D9">
        <w:rPr>
          <w:rFonts w:ascii="DIN Pro Regular" w:hAnsi="DIN Pro Regular" w:cs="DIN Pro Regular"/>
          <w:sz w:val="24"/>
          <w:szCs w:val="24"/>
        </w:rPr>
        <w:t xml:space="preserve"> </w:t>
      </w:r>
      <w:r w:rsidR="00E043D9" w:rsidRPr="00E043D9">
        <w:rPr>
          <w:rFonts w:ascii="DIN Pro Regular" w:hAnsi="DIN Pro Regular" w:cs="DIN Pro Regular"/>
          <w:sz w:val="24"/>
          <w:szCs w:val="24"/>
        </w:rPr>
        <w:t>Use /24 as the subnet mask.</w:t>
      </w:r>
    </w:p>
    <w:tbl>
      <w:tblPr>
        <w:tblStyle w:val="TableGrid"/>
        <w:tblpPr w:leftFromText="180" w:rightFromText="180" w:vertAnchor="text" w:horzAnchor="margin" w:tblpXSpec="center" w:tblpY="87"/>
        <w:tblW w:w="0" w:type="auto"/>
        <w:tblBorders>
          <w:top w:val="none" w:sz="0" w:space="0" w:color="auto"/>
          <w:left w:val="none" w:sz="0" w:space="0" w:color="auto"/>
          <w:bottom w:val="single" w:sz="1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2377"/>
        <w:gridCol w:w="2377"/>
        <w:gridCol w:w="2665"/>
      </w:tblGrid>
      <w:tr w:rsidR="00E043D9" w:rsidRPr="00577486" w14:paraId="0531C10A" w14:textId="77777777" w:rsidTr="00E043D9">
        <w:tc>
          <w:tcPr>
            <w:tcW w:w="8516" w:type="dxa"/>
            <w:gridSpan w:val="4"/>
            <w:tcBorders>
              <w:top w:val="nil"/>
              <w:bottom w:val="single" w:sz="18" w:space="0" w:color="7F7F7F" w:themeColor="text1" w:themeTint="80"/>
            </w:tcBorders>
            <w:shd w:val="clear" w:color="auto" w:fill="auto"/>
          </w:tcPr>
          <w:p w14:paraId="7768A93F" w14:textId="647582E5" w:rsidR="00E043D9" w:rsidRPr="00F3298D" w:rsidRDefault="00F3298D" w:rsidP="00E043D9">
            <w:pPr>
              <w:jc w:val="center"/>
              <w:rPr>
                <w:rFonts w:ascii="DIN Pro Medium" w:hAnsi="DIN Pro Medium" w:cs="DIN Pro Medium"/>
                <w:color w:val="404040"/>
                <w:sz w:val="24"/>
                <w:szCs w:val="24"/>
              </w:rPr>
            </w:pPr>
            <w:r w:rsidRPr="00F3298D">
              <w:rPr>
                <w:rFonts w:ascii="DIN Pro Medium" w:hAnsi="DIN Pro Medium" w:cs="DIN Pro Medium"/>
                <w:color w:val="404040"/>
                <w:sz w:val="24"/>
                <w:szCs w:val="24"/>
              </w:rPr>
              <w:t>SWITCH SPINE3</w:t>
            </w:r>
          </w:p>
        </w:tc>
      </w:tr>
      <w:tr w:rsidR="00E043D9" w:rsidRPr="00577486" w14:paraId="355C4A54" w14:textId="77777777" w:rsidTr="00E043D9">
        <w:tc>
          <w:tcPr>
            <w:tcW w:w="1097" w:type="dxa"/>
            <w:tcBorders>
              <w:top w:val="single" w:sz="18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4684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 xml:space="preserve">VLAN 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2465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SVI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2CDB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IP</w:t>
            </w:r>
          </w:p>
        </w:tc>
        <w:tc>
          <w:tcPr>
            <w:tcW w:w="2665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39232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MAC</w:t>
            </w:r>
          </w:p>
        </w:tc>
      </w:tr>
      <w:tr w:rsidR="00E043D9" w:rsidRPr="00577486" w14:paraId="1B4ED57F" w14:textId="77777777" w:rsidTr="00E043D9">
        <w:trPr>
          <w:trHeight w:val="376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3AE7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 xml:space="preserve">vlan 2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8735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2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ED8C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4DFEA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00:00:5e:00:01:02</w:t>
            </w:r>
          </w:p>
        </w:tc>
      </w:tr>
      <w:tr w:rsidR="00E043D9" w:rsidRPr="00577486" w14:paraId="74C4924E" w14:textId="77777777" w:rsidTr="00E043D9">
        <w:trPr>
          <w:trHeight w:val="441"/>
        </w:trPr>
        <w:tc>
          <w:tcPr>
            <w:tcW w:w="10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13989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E912CA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2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296F1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2E560EF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00:00:5e:00:01:03</w:t>
            </w:r>
          </w:p>
        </w:tc>
      </w:tr>
      <w:tr w:rsidR="00E043D9" w:rsidRPr="00577486" w14:paraId="3CDEB59A" w14:textId="77777777" w:rsidTr="00E043D9">
        <w:tc>
          <w:tcPr>
            <w:tcW w:w="8516" w:type="dxa"/>
            <w:gridSpan w:val="4"/>
            <w:tcBorders>
              <w:top w:val="nil"/>
              <w:bottom w:val="single" w:sz="18" w:space="0" w:color="7F7F7F" w:themeColor="text1" w:themeTint="80"/>
            </w:tcBorders>
            <w:shd w:val="clear" w:color="auto" w:fill="auto"/>
          </w:tcPr>
          <w:p w14:paraId="342DA03D" w14:textId="77777777" w:rsidR="00E043D9" w:rsidRDefault="00E043D9" w:rsidP="00E043D9">
            <w:pPr>
              <w:jc w:val="center"/>
              <w:rPr>
                <w:rFonts w:ascii="Consolas" w:hAnsi="Consolas" w:cs="Courier New"/>
                <w:b/>
                <w:bCs/>
                <w:color w:val="404040"/>
                <w:sz w:val="24"/>
                <w:szCs w:val="24"/>
                <w:rtl/>
              </w:rPr>
            </w:pPr>
          </w:p>
          <w:p w14:paraId="55691F32" w14:textId="72A70276" w:rsidR="00E043D9" w:rsidRPr="00F3298D" w:rsidRDefault="00F3298D" w:rsidP="00E043D9">
            <w:pPr>
              <w:jc w:val="center"/>
              <w:rPr>
                <w:rFonts w:ascii="DIN Pro Medium" w:hAnsi="DIN Pro Medium" w:cs="DIN Pro Medium"/>
                <w:sz w:val="24"/>
                <w:szCs w:val="24"/>
              </w:rPr>
            </w:pPr>
            <w:r w:rsidRPr="00F3298D">
              <w:rPr>
                <w:rFonts w:ascii="DIN Pro Medium" w:hAnsi="DIN Pro Medium" w:cs="DIN Pro Medium"/>
                <w:color w:val="404040"/>
                <w:sz w:val="24"/>
                <w:szCs w:val="24"/>
              </w:rPr>
              <w:t>SWITCH SPINE4</w:t>
            </w:r>
          </w:p>
        </w:tc>
      </w:tr>
      <w:tr w:rsidR="00E043D9" w:rsidRPr="00E043D9" w14:paraId="32C2F8B8" w14:textId="77777777" w:rsidTr="00E043D9">
        <w:tc>
          <w:tcPr>
            <w:tcW w:w="1097" w:type="dxa"/>
            <w:tcBorders>
              <w:top w:val="single" w:sz="18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B920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 xml:space="preserve">VLAN 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D4D9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SVI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429A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IP</w:t>
            </w:r>
          </w:p>
        </w:tc>
        <w:tc>
          <w:tcPr>
            <w:tcW w:w="2665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8E983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MAC</w:t>
            </w:r>
          </w:p>
        </w:tc>
      </w:tr>
      <w:tr w:rsidR="00E043D9" w:rsidRPr="00E043D9" w14:paraId="2B25A852" w14:textId="77777777" w:rsidTr="00E043D9">
        <w:trPr>
          <w:trHeight w:val="376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722C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 xml:space="preserve">vlan 2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FF30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3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C25B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7308CE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00:00:5e:00:01:02</w:t>
            </w:r>
          </w:p>
        </w:tc>
      </w:tr>
      <w:tr w:rsidR="00E043D9" w:rsidRPr="00E043D9" w14:paraId="732640FD" w14:textId="77777777" w:rsidTr="00E043D9">
        <w:trPr>
          <w:trHeight w:val="441"/>
        </w:trPr>
        <w:tc>
          <w:tcPr>
            <w:tcW w:w="10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71167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37E6D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3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B5E58D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93436C7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00:00:5e:00:01:03</w:t>
            </w:r>
          </w:p>
        </w:tc>
      </w:tr>
    </w:tbl>
    <w:p w14:paraId="09970E7F" w14:textId="77777777" w:rsidR="00E043D9" w:rsidRDefault="00E043D9" w:rsidP="00E043D9">
      <w:pPr>
        <w:rPr>
          <w:rFonts w:ascii="Consolas" w:hAnsi="Consolas" w:cs="Courier New"/>
          <w:b/>
          <w:bCs/>
          <w:sz w:val="24"/>
          <w:szCs w:val="24"/>
          <w:rtl/>
        </w:rPr>
      </w:pPr>
    </w:p>
    <w:p w14:paraId="222E3F03" w14:textId="327AF02F" w:rsidR="007F1167" w:rsidRPr="00ED561D" w:rsidRDefault="00396BB3" w:rsidP="00E043D9">
      <w:pPr>
        <w:rPr>
          <w:rFonts w:ascii="Consolas" w:hAnsi="Consolas" w:cs="Courier New"/>
          <w:b/>
          <w:bCs/>
          <w:sz w:val="24"/>
          <w:szCs w:val="24"/>
        </w:rPr>
      </w:pPr>
      <w:r>
        <w:rPr>
          <w:rFonts w:ascii="Consolas" w:hAnsi="Consolas" w:cs="Courier New"/>
          <w:b/>
          <w:bCs/>
          <w:sz w:val="24"/>
          <w:szCs w:val="24"/>
        </w:rPr>
        <w:t>$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B759C5" w:rsidRPr="00B759C5">
        <w:rPr>
          <w:rFonts w:ascii="Consolas" w:hAnsi="Consolas" w:cs="Courier New"/>
          <w:b/>
          <w:bCs/>
          <w:sz w:val="24"/>
          <w:szCs w:val="24"/>
        </w:rPr>
        <w:t>nv set interface vlan2 ip address 172.16.2.252/24</w:t>
      </w:r>
    </w:p>
    <w:p w14:paraId="774101A5" w14:textId="5A378F58" w:rsidR="00110B24" w:rsidRPr="00ED561D" w:rsidRDefault="00396BB3" w:rsidP="00E043D9">
      <w:pPr>
        <w:rPr>
          <w:rFonts w:ascii="Consolas" w:hAnsi="Consolas" w:cs="Courier New"/>
          <w:b/>
          <w:bCs/>
        </w:rPr>
      </w:pPr>
      <w:r>
        <w:rPr>
          <w:rFonts w:ascii="Consolas" w:hAnsi="Consolas" w:cs="DIN Pro Regular"/>
          <w:b/>
          <w:bCs/>
          <w:sz w:val="24"/>
          <w:szCs w:val="24"/>
        </w:rPr>
        <w:t>$</w:t>
      </w:r>
      <w:r w:rsidR="007F1167" w:rsidRPr="00ED561D">
        <w:rPr>
          <w:rFonts w:ascii="Consolas" w:hAnsi="Consolas" w:cs="DIN Pro Regular"/>
          <w:b/>
          <w:bCs/>
          <w:sz w:val="24"/>
          <w:szCs w:val="24"/>
        </w:rPr>
        <w:t xml:space="preserve"> </w:t>
      </w:r>
      <w:r w:rsidR="00B759C5" w:rsidRPr="00B759C5">
        <w:rPr>
          <w:rFonts w:ascii="Consolas" w:hAnsi="Consolas" w:cs="Courier New"/>
          <w:b/>
          <w:bCs/>
          <w:sz w:val="24"/>
          <w:szCs w:val="24"/>
        </w:rPr>
        <w:t>nv set interface vlan2 ip vrr address 172.16.2.254/24</w:t>
      </w:r>
    </w:p>
    <w:p w14:paraId="673D23AB" w14:textId="77777777" w:rsidR="00E043D9" w:rsidRDefault="00E043D9" w:rsidP="00E043D9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7382D48B" w14:textId="36CF71DC" w:rsidR="00B759C5" w:rsidRDefault="00B759C5" w:rsidP="00337239">
      <w:pPr>
        <w:pStyle w:val="ListParagraph"/>
        <w:numPr>
          <w:ilvl w:val="0"/>
          <w:numId w:val="4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82" behindDoc="0" locked="0" layoutInCell="1" allowOverlap="1" wp14:anchorId="222E436D" wp14:editId="2724D02E">
                <wp:simplePos x="0" y="0"/>
                <wp:positionH relativeFrom="margin">
                  <wp:align>left</wp:align>
                </wp:positionH>
                <wp:positionV relativeFrom="paragraph">
                  <wp:posOffset>354965</wp:posOffset>
                </wp:positionV>
                <wp:extent cx="6517640" cy="1629410"/>
                <wp:effectExtent l="0" t="0" r="16510" b="27940"/>
                <wp:wrapSquare wrapText="bothSides"/>
                <wp:docPr id="1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1630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51F68" w14:textId="49323391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ip l</w:t>
                            </w:r>
                          </w:p>
                          <w:p w14:paraId="54A2C919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0409A8A4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3: vlan2@br_default: &lt;BROADCAST,MULTICAST,UP,LOWER_UP&gt; mtu 9216 qdisc noqueue state UP group default qlen 1000</w:t>
                            </w:r>
                          </w:p>
                          <w:p w14:paraId="019745EB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link/ether 44:38:39:00:00:01 brd ff:ff:ff:ff:ff:ff</w:t>
                            </w:r>
                          </w:p>
                          <w:p w14:paraId="2361ED8A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 172.16.2.252/24 scope global vlan2</w:t>
                            </w:r>
                          </w:p>
                          <w:p w14:paraId="7EE27E34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521089A3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6 fe80::4638:39ff:fe00:1/64 scope link</w:t>
                            </w:r>
                          </w:p>
                          <w:p w14:paraId="5F7D144B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5C807888" w14:textId="77777777" w:rsidR="009F5814" w:rsidRDefault="009F5814"/>
                          <w:p w14:paraId="479CD9D7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ip l</w:t>
                            </w:r>
                          </w:p>
                          <w:p w14:paraId="675DDE2D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172152B8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3: vlan2@br_default: &lt;BROADCAST,MULTICAST,UP,LOWER_UP&gt; mtu 9216 qdisc noqueue state UP group default qlen 1000</w:t>
                            </w:r>
                          </w:p>
                          <w:p w14:paraId="746F25A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link/ether 44:38:39:00:00:01 brd ff:ff:ff:ff:ff:ff</w:t>
                            </w:r>
                          </w:p>
                          <w:p w14:paraId="6705269A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 172.16.2.252/24 scope global vlan2</w:t>
                            </w:r>
                          </w:p>
                          <w:p w14:paraId="4BA6CA2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58A6C6D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6 fe80::4638:39ff:fe00:1/64 scope link</w:t>
                            </w:r>
                          </w:p>
                          <w:p w14:paraId="1127CDB3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3F0B1575" w14:textId="77777777" w:rsidR="009F5814" w:rsidRDefault="009F5814"/>
                          <w:p w14:paraId="274303A5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ip l</w:t>
                            </w:r>
                          </w:p>
                          <w:p w14:paraId="50EF981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12ABCC89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3: vlan2@br_default: &lt;BROADCAST,MULTICAST,UP,LOWER_UP&gt; mtu 9216 qdisc noqueue state UP group default qlen 1000</w:t>
                            </w:r>
                          </w:p>
                          <w:p w14:paraId="63D24D21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link/ether 44:38:39:00:00:01 brd ff:ff:ff:ff:ff:ff</w:t>
                            </w:r>
                          </w:p>
                          <w:p w14:paraId="15E5CF05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 172.16.2.252/24 scope global vlan2</w:t>
                            </w:r>
                          </w:p>
                          <w:p w14:paraId="2C43B91A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3D20DC75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6 fe80::4638:39ff:fe00:1/64 scope link</w:t>
                            </w:r>
                          </w:p>
                          <w:p w14:paraId="30B64F51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5D0DB5F5" w14:textId="77777777" w:rsidR="009F5814" w:rsidRDefault="009F5814"/>
                          <w:p w14:paraId="720A688B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ip l</w:t>
                            </w:r>
                          </w:p>
                          <w:p w14:paraId="145995F5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4BDA9C6A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3: vlan2@br_default: &lt;BROADCAST,MULTICAST,UP,LOWER_UP&gt; mtu 9216 qdisc noqueue state UP group default qlen 1000</w:t>
                            </w:r>
                          </w:p>
                          <w:p w14:paraId="1CAF6221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link/ether 44:38:39:00:00:01 brd ff:ff:ff:ff:ff:ff</w:t>
                            </w:r>
                          </w:p>
                          <w:p w14:paraId="0F545ABE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 172.16.2.252/24 scope global vlan2</w:t>
                            </w:r>
                          </w:p>
                          <w:p w14:paraId="3229DAD4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0ABCCC83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6 fe80::4638:39ff:fe00:1/64 scope link</w:t>
                            </w:r>
                          </w:p>
                          <w:p w14:paraId="07FE7AB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48B73A2A" w14:textId="77777777" w:rsidR="009F5814" w:rsidRDefault="009F5814"/>
                          <w:p w14:paraId="383F3C1E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ip l</w:t>
                            </w:r>
                          </w:p>
                          <w:p w14:paraId="6CF22316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2038FB2E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3: vlan2@br_default: &lt;BROADCAST,MULTICAST,UP,LOWER_UP&gt; mtu 9216 qdisc noqueue state UP group default qlen 1000</w:t>
                            </w:r>
                          </w:p>
                          <w:p w14:paraId="4508D4A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link/ether 44:38:39:00:00:01 brd ff:ff:ff:ff:ff:ff</w:t>
                            </w:r>
                          </w:p>
                          <w:p w14:paraId="7ED3B6D4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 172.16.2.252/24 scope global vlan2</w:t>
                            </w:r>
                          </w:p>
                          <w:p w14:paraId="1B19D5E2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492F041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6 fe80::4638:39ff:fe00:1/64 scope link</w:t>
                            </w:r>
                          </w:p>
                          <w:p w14:paraId="2BBD8B2D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2191117F" w14:textId="77777777" w:rsidR="009F5814" w:rsidRDefault="009F5814"/>
                          <w:p w14:paraId="5558E7F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ip l</w:t>
                            </w:r>
                          </w:p>
                          <w:p w14:paraId="4EC6C1D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3A086021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3: vlan2@br_default: &lt;BROADCAST,MULTICAST,UP,LOWER_UP&gt; mtu 9216 qdisc noqueue state UP group default qlen 1000</w:t>
                            </w:r>
                          </w:p>
                          <w:p w14:paraId="6E5C9CD7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link/ether 44:38:39:00:00:01 brd ff:ff:ff:ff:ff:ff</w:t>
                            </w:r>
                          </w:p>
                          <w:p w14:paraId="71F9CF8D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 172.16.2.252/24 scope global vlan2</w:t>
                            </w:r>
                          </w:p>
                          <w:p w14:paraId="179C4059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605D4E01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6 fe80::4638:39ff:fe00:1/64 scope link</w:t>
                            </w:r>
                          </w:p>
                          <w:p w14:paraId="768654A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1A697D48" w14:textId="77777777" w:rsidR="009F5814" w:rsidRDefault="009F5814"/>
                          <w:p w14:paraId="5BF7F012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ip l</w:t>
                            </w:r>
                          </w:p>
                          <w:p w14:paraId="51C1D63A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14445A4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3: vlan2@br_default: &lt;BROADCAST,MULTICAST,UP,LOWER_UP&gt; mtu 9216 qdisc noqueue state UP group default qlen 1000</w:t>
                            </w:r>
                          </w:p>
                          <w:p w14:paraId="1D48C651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link/ether 44:38:39:00:00:01 brd ff:ff:ff:ff:ff:ff</w:t>
                            </w:r>
                          </w:p>
                          <w:p w14:paraId="0BECC774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 172.16.2.252/24 scope global vlan2</w:t>
                            </w:r>
                          </w:p>
                          <w:p w14:paraId="15AC5F32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10CCC188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6 fe80::4638:39ff:fe00:1/64 scope link</w:t>
                            </w:r>
                          </w:p>
                          <w:p w14:paraId="1A293302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39969AD6" w14:textId="77777777" w:rsidR="009F5814" w:rsidRDefault="009F5814"/>
                          <w:p w14:paraId="61BEC5AD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ip l</w:t>
                            </w:r>
                          </w:p>
                          <w:p w14:paraId="6EB2780E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4FB494BD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3: vlan2@br_default: &lt;BROADCAST,MULTICAST,UP,LOWER_UP&gt; mtu 9216 qdisc noqueue state UP group default qlen 1000</w:t>
                            </w:r>
                          </w:p>
                          <w:p w14:paraId="5DBB06FA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link/ether 44:38:39:00:00:01 brd ff:ff:ff:ff:ff:ff</w:t>
                            </w:r>
                          </w:p>
                          <w:p w14:paraId="6B07895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 172.16.2.252/24 scope global vlan2</w:t>
                            </w:r>
                          </w:p>
                          <w:p w14:paraId="1B2DF893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4DA5EB01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6 fe80::4638:39ff:fe00:1/64 scope link</w:t>
                            </w:r>
                          </w:p>
                          <w:p w14:paraId="713569C4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29276D54" w14:textId="77777777" w:rsidR="00516712" w:rsidRDefault="00516712"/>
                          <w:p w14:paraId="689A035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ip l</w:t>
                            </w:r>
                          </w:p>
                          <w:p w14:paraId="777FC413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7B91FD11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3: vlan2@br_default: &lt;BROADCAST,MULTICAST,UP,LOWER_UP&gt; mtu 9216 qdisc noqueue state UP group default qlen 1000</w:t>
                            </w:r>
                          </w:p>
                          <w:p w14:paraId="2AA6723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link/ether 44:38:39:00:00:01 brd ff:ff:ff:ff:ff:ff</w:t>
                            </w:r>
                          </w:p>
                          <w:p w14:paraId="4E79216B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 172.16.2.252/24 scope global vlan2</w:t>
                            </w:r>
                          </w:p>
                          <w:p w14:paraId="1803D38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65D58FDE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6 fe80::4638:39ff:fe00:1/64 scope link</w:t>
                            </w:r>
                          </w:p>
                          <w:p w14:paraId="4CFD2498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2671B91B" w14:textId="77777777" w:rsidR="009F5814" w:rsidRDefault="009F5814"/>
                          <w:p w14:paraId="73D70B22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ip l</w:t>
                            </w:r>
                          </w:p>
                          <w:p w14:paraId="1BD31EC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0D4F67E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3: vlan2@br_default: &lt;BROADCAST,MULTICAST,UP,LOWER_UP&gt; mtu 9216 qdisc noqueue state UP group default qlen 1000</w:t>
                            </w:r>
                          </w:p>
                          <w:p w14:paraId="3A5276BE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link/ether 44:38:39:00:00:01 brd ff:ff:ff:ff:ff:ff</w:t>
                            </w:r>
                          </w:p>
                          <w:p w14:paraId="08A21EB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 172.16.2.252/24 scope global vlan2</w:t>
                            </w:r>
                          </w:p>
                          <w:p w14:paraId="4E81BF41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6292F9DA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6 fe80::4638:39ff:fe00:1/64 scope link</w:t>
                            </w:r>
                          </w:p>
                          <w:p w14:paraId="3B8806D9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6C7B86D3" w14:textId="77777777" w:rsidR="009F5814" w:rsidRDefault="009F5814"/>
                          <w:p w14:paraId="59F03E3E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ip l</w:t>
                            </w:r>
                          </w:p>
                          <w:p w14:paraId="7090B872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7B00EB24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3: vlan2@br_default: &lt;BROADCAST,MULTICAST,UP,LOWER_UP&gt; mtu 9216 qdisc noqueue state UP group default qlen 1000</w:t>
                            </w:r>
                          </w:p>
                          <w:p w14:paraId="6D49BC7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link/ether 44:38:39:00:00:01 brd ff:ff:ff:ff:ff:ff</w:t>
                            </w:r>
                          </w:p>
                          <w:p w14:paraId="40D0DD5A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 172.16.2.252/24 scope global vlan2</w:t>
                            </w:r>
                          </w:p>
                          <w:p w14:paraId="27C8ACB9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589705AE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6 fe80::4638:39ff:fe00:1/64 scope link</w:t>
                            </w:r>
                          </w:p>
                          <w:p w14:paraId="34C1C133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081D84F7" w14:textId="77777777" w:rsidR="009F5814" w:rsidRDefault="009F5814"/>
                          <w:p w14:paraId="6F82BD7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ip l</w:t>
                            </w:r>
                          </w:p>
                          <w:p w14:paraId="05AC426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3C7B07F6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3: vlan2@br_default: &lt;BROADCAST,MULTICAST,UP,LOWER_UP&gt; mtu 9216 qdisc noqueue state UP group default qlen 1000</w:t>
                            </w:r>
                          </w:p>
                          <w:p w14:paraId="56ED2CDA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link/ether 44:38:39:00:00:01 brd ff:ff:ff:ff:ff:ff</w:t>
                            </w:r>
                          </w:p>
                          <w:p w14:paraId="63DE81C8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 172.16.2.252/24 scope global vlan2</w:t>
                            </w:r>
                          </w:p>
                          <w:p w14:paraId="6A25C6A5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4642A4D9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6 fe80::4638:39ff:fe00:1/64 scope link</w:t>
                            </w:r>
                          </w:p>
                          <w:p w14:paraId="05BAEAC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6ECEAFBC" w14:textId="77777777" w:rsidR="009F5814" w:rsidRDefault="009F5814"/>
                          <w:p w14:paraId="0A38A368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ip l</w:t>
                            </w:r>
                          </w:p>
                          <w:p w14:paraId="39E173AB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191F4B61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3: vlan2@br_default: &lt;BROADCAST,MULTICAST,UP,LOWER_UP&gt; mtu 9216 qdisc noqueue state UP group default qlen 1000</w:t>
                            </w:r>
                          </w:p>
                          <w:p w14:paraId="609B7D1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link/ether 44:38:39:00:00:01 brd ff:ff:ff:ff:ff:ff</w:t>
                            </w:r>
                          </w:p>
                          <w:p w14:paraId="4819AAD3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 172.16.2.252/24 scope global vlan2</w:t>
                            </w:r>
                          </w:p>
                          <w:p w14:paraId="1BBB3C98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791041D2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6 fe80::4638:39ff:fe00:1/64 scope link</w:t>
                            </w:r>
                          </w:p>
                          <w:p w14:paraId="7FBA14BD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20BA95D1" w14:textId="77777777" w:rsidR="009F5814" w:rsidRDefault="009F5814"/>
                          <w:p w14:paraId="31122FD8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ip l</w:t>
                            </w:r>
                          </w:p>
                          <w:p w14:paraId="21C23EC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33EFDCF8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3: vlan2@br_default: &lt;BROADCAST,MULTICAST,UP,LOWER_UP&gt; mtu 9216 qdisc noqueue state UP group default qlen 1000</w:t>
                            </w:r>
                          </w:p>
                          <w:p w14:paraId="13FCED2A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link/ether 44:38:39:00:00:01 brd ff:ff:ff:ff:ff:ff</w:t>
                            </w:r>
                          </w:p>
                          <w:p w14:paraId="69231A47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 172.16.2.252/24 scope global vlan2</w:t>
                            </w:r>
                          </w:p>
                          <w:p w14:paraId="02B41493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51860BC4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6 fe80::4638:39ff:fe00:1/64 scope link</w:t>
                            </w:r>
                          </w:p>
                          <w:p w14:paraId="1E7E392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6B6404BB" w14:textId="77777777" w:rsidR="009F5814" w:rsidRDefault="009F5814"/>
                          <w:p w14:paraId="7716592A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ip l</w:t>
                            </w:r>
                          </w:p>
                          <w:p w14:paraId="2F679B5E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34C02969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3: vlan2@br_default: &lt;BROADCAST,MULTICAST,UP,LOWER_UP&gt; mtu 9216 qdisc noqueue state UP group default qlen 1000</w:t>
                            </w:r>
                          </w:p>
                          <w:p w14:paraId="4B0166D4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link/ether 44:38:39:00:00:01 brd ff:ff:ff:ff:ff:ff</w:t>
                            </w:r>
                          </w:p>
                          <w:p w14:paraId="0FD2AA03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 172.16.2.252/24 scope global vlan2</w:t>
                            </w:r>
                          </w:p>
                          <w:p w14:paraId="1FD0E426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2BCD3BFB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6 fe80::4638:39ff:fe00:1/64 scope link</w:t>
                            </w:r>
                          </w:p>
                          <w:p w14:paraId="7B82CC2B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63DF9278" w14:textId="77777777" w:rsidR="009F5814" w:rsidRDefault="009F5814"/>
                          <w:p w14:paraId="1302E162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ip l</w:t>
                            </w:r>
                          </w:p>
                          <w:p w14:paraId="708D33A2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7402AF2E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3: vlan2@br_default: &lt;BROADCAST,MULTICAST,UP,LOWER_UP&gt; mtu 9216 qdisc noqueue state UP group default qlen 1000</w:t>
                            </w:r>
                          </w:p>
                          <w:p w14:paraId="2607761E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link/ether 44:38:39:00:00:01 brd ff:ff:ff:ff:ff:ff</w:t>
                            </w:r>
                          </w:p>
                          <w:p w14:paraId="074B20DD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 172.16.2.252/24 scope global vlan2</w:t>
                            </w:r>
                          </w:p>
                          <w:p w14:paraId="68386818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56FE4832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6 fe80::4638:39ff:fe00:1/64 scope link</w:t>
                            </w:r>
                          </w:p>
                          <w:p w14:paraId="74247A15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366C6241" w14:textId="77777777" w:rsidR="00516712" w:rsidRDefault="00516712"/>
                          <w:p w14:paraId="796E2267" w14:textId="77021D5E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ip l</w:t>
                            </w:r>
                          </w:p>
                          <w:p w14:paraId="112AC7E6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31438D69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3: vlan2@br_default: &lt;BROADCAST,MULTICAST,UP,LOWER_UP&gt; mtu 9216 qdisc noqueue state UP group default qlen 1000</w:t>
                            </w:r>
                          </w:p>
                          <w:p w14:paraId="0794BA3B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link/ether 44:38:39:00:00:01 brd ff:ff:ff:ff:ff:ff</w:t>
                            </w:r>
                          </w:p>
                          <w:p w14:paraId="6FB92F0A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 172.16.2.252/24 scope global vlan2</w:t>
                            </w:r>
                          </w:p>
                          <w:p w14:paraId="2E4E8905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15EB5E5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6 fe80::4638:39ff:fe00:1/64 scope link</w:t>
                            </w:r>
                          </w:p>
                          <w:p w14:paraId="018FA539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7EC23F37" w14:textId="77777777" w:rsidR="009F5814" w:rsidRDefault="009F5814"/>
                          <w:p w14:paraId="7D001411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ip l</w:t>
                            </w:r>
                          </w:p>
                          <w:p w14:paraId="070EDBE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60179711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3: vlan2@br_default: &lt;BROADCAST,MULTICAST,UP,LOWER_UP&gt; mtu 9216 qdisc noqueue state UP group default qlen 1000</w:t>
                            </w:r>
                          </w:p>
                          <w:p w14:paraId="040B5912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link/ether 44:38:39:00:00:01 brd ff:ff:ff:ff:ff:ff</w:t>
                            </w:r>
                          </w:p>
                          <w:p w14:paraId="4264BE9D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 172.16.2.252/24 scope global vlan2</w:t>
                            </w:r>
                          </w:p>
                          <w:p w14:paraId="2DF153EB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1E2D31C5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6 fe80::4638:39ff:fe00:1/64 scope link</w:t>
                            </w:r>
                          </w:p>
                          <w:p w14:paraId="46DB0C69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5C77FAAC" w14:textId="77777777" w:rsidR="009F5814" w:rsidRDefault="009F5814"/>
                          <w:p w14:paraId="01D89339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ip l</w:t>
                            </w:r>
                          </w:p>
                          <w:p w14:paraId="6C94930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1ADA2D0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3: vlan2@br_default: &lt;BROADCAST,MULTICAST,UP,LOWER_UP&gt; mtu 9216 qdisc noqueue state UP group default qlen 1000</w:t>
                            </w:r>
                          </w:p>
                          <w:p w14:paraId="3EFEEF5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link/ether 44:38:39:00:00:01 brd ff:ff:ff:ff:ff:ff</w:t>
                            </w:r>
                          </w:p>
                          <w:p w14:paraId="552FB49E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 172.16.2.252/24 scope global vlan2</w:t>
                            </w:r>
                          </w:p>
                          <w:p w14:paraId="2230E219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485EA49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6 fe80::4638:39ff:fe00:1/64 scope link</w:t>
                            </w:r>
                          </w:p>
                          <w:p w14:paraId="71DDD21B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65D2430D" w14:textId="77777777" w:rsidR="009F5814" w:rsidRDefault="009F5814"/>
                          <w:p w14:paraId="4E6343A1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ip l</w:t>
                            </w:r>
                          </w:p>
                          <w:p w14:paraId="512665A2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4915D224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3: vlan2@br_default: &lt;BROADCAST,MULTICAST,UP,LOWER_UP&gt; mtu 9216 qdisc noqueue state UP group default qlen 1000</w:t>
                            </w:r>
                          </w:p>
                          <w:p w14:paraId="652B8432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link/ether 44:38:39:00:00:01 brd ff:ff:ff:ff:ff:ff</w:t>
                            </w:r>
                          </w:p>
                          <w:p w14:paraId="517B5931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 172.16.2.252/24 scope global vlan2</w:t>
                            </w:r>
                          </w:p>
                          <w:p w14:paraId="04197D47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60E7C36A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6 fe80::4638:39ff:fe00:1/64 scope link</w:t>
                            </w:r>
                          </w:p>
                          <w:p w14:paraId="3640A34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68C5D375" w14:textId="77777777" w:rsidR="009F5814" w:rsidRDefault="009F5814"/>
                          <w:p w14:paraId="084E0D78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ip l</w:t>
                            </w:r>
                          </w:p>
                          <w:p w14:paraId="35675F87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59C89AF4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3: vlan2@br_default: &lt;BROADCAST,MULTICAST,UP,LOWER_UP&gt; mtu 9216 qdisc noqueue state UP group default qlen 1000</w:t>
                            </w:r>
                          </w:p>
                          <w:p w14:paraId="7FED6578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link/ether 44:38:39:00:00:01 brd ff:ff:ff:ff:ff:ff</w:t>
                            </w:r>
                          </w:p>
                          <w:p w14:paraId="515A9CD6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 172.16.2.252/24 scope global vlan2</w:t>
                            </w:r>
                          </w:p>
                          <w:p w14:paraId="1C3F9B7B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4F3C7A13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6 fe80::4638:39ff:fe00:1/64 scope link</w:t>
                            </w:r>
                          </w:p>
                          <w:p w14:paraId="5E24142D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2926E40E" w14:textId="77777777" w:rsidR="009F5814" w:rsidRDefault="009F5814"/>
                          <w:p w14:paraId="5407C187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ip l</w:t>
                            </w:r>
                          </w:p>
                          <w:p w14:paraId="48984D15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15D1EDD5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3: vlan2@br_default: &lt;BROADCAST,MULTICAST,UP,LOWER_UP&gt; mtu 9216 qdisc noqueue state UP group default qlen 1000</w:t>
                            </w:r>
                          </w:p>
                          <w:p w14:paraId="319DB7A2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link/ether 44:38:39:00:00:01 brd ff:ff:ff:ff:ff:ff</w:t>
                            </w:r>
                          </w:p>
                          <w:p w14:paraId="0A9A7E9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 172.16.2.252/24 scope global vlan2</w:t>
                            </w:r>
                          </w:p>
                          <w:p w14:paraId="63F85926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4980FA45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6 fe80::4638:39ff:fe00:1/64 scope link</w:t>
                            </w:r>
                          </w:p>
                          <w:p w14:paraId="740DFF62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580B3608" w14:textId="77777777" w:rsidR="009F5814" w:rsidRDefault="009F5814"/>
                          <w:p w14:paraId="4124AC3E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ip l</w:t>
                            </w:r>
                          </w:p>
                          <w:p w14:paraId="36F0B079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4AAEE5A7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3: vlan2@br_default: &lt;BROADCAST,MULTICAST,UP,LOWER_UP&gt; mtu 9216 qdisc noqueue state UP group default qlen 1000</w:t>
                            </w:r>
                          </w:p>
                          <w:p w14:paraId="32AD0D63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link/ether 44:38:39:00:00:01 brd ff:ff:ff:ff:ff:ff</w:t>
                            </w:r>
                          </w:p>
                          <w:p w14:paraId="33E76103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 172.16.2.252/24 scope global vlan2</w:t>
                            </w:r>
                          </w:p>
                          <w:p w14:paraId="4E8185F5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59FCE7F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6 fe80::4638:39ff:fe00:1/64 scope link</w:t>
                            </w:r>
                          </w:p>
                          <w:p w14:paraId="565CA289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3AD44281" w14:textId="77777777" w:rsidR="009F5814" w:rsidRDefault="009F5814"/>
                          <w:p w14:paraId="7C081571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ip l</w:t>
                            </w:r>
                          </w:p>
                          <w:p w14:paraId="5D2B944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6BE5186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3: vlan2@br_default: &lt;BROADCAST,MULTICAST,UP,LOWER_UP&gt; mtu 9216 qdisc noqueue state UP group default qlen 1000</w:t>
                            </w:r>
                          </w:p>
                          <w:p w14:paraId="4EE502E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link/ether 44:38:39:00:00:01 brd ff:ff:ff:ff:ff:ff</w:t>
                            </w:r>
                          </w:p>
                          <w:p w14:paraId="42AC29B6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 172.16.2.252/24 scope global vlan2</w:t>
                            </w:r>
                          </w:p>
                          <w:p w14:paraId="61C8F8E4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7601317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6 fe80::4638:39ff:fe00:1/64 scope link</w:t>
                            </w:r>
                          </w:p>
                          <w:p w14:paraId="26D4B9D8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49EA4BBD" w14:textId="77777777" w:rsidR="00516712" w:rsidRDefault="00516712"/>
                          <w:p w14:paraId="155AFB99" w14:textId="3C687B4F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ip l</w:t>
                            </w:r>
                          </w:p>
                          <w:p w14:paraId="5E72CAD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74DB6A2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3: vlan2@br_default: &lt;BROADCAST,MULTICAST,UP,LOWER_UP&gt; mtu 9216 qdisc noqueue state UP group default qlen 1000</w:t>
                            </w:r>
                          </w:p>
                          <w:p w14:paraId="2085074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link/ether 44:38:39:00:00:01 brd ff:ff:ff:ff:ff:ff</w:t>
                            </w:r>
                          </w:p>
                          <w:p w14:paraId="2A7615C7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 172.16.2.252/24 scope global vlan2</w:t>
                            </w:r>
                          </w:p>
                          <w:p w14:paraId="0F2E2FFD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79F3B554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6 fe80::4638:39ff:fe00:1/64 scope link</w:t>
                            </w:r>
                          </w:p>
                          <w:p w14:paraId="15804F1B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76676E63" w14:textId="77777777" w:rsidR="00CD397F" w:rsidRDefault="00CD397F"/>
                          <w:p w14:paraId="7902B2EA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ip l</w:t>
                            </w:r>
                          </w:p>
                          <w:p w14:paraId="7796AB06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6A2BF44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3: vlan2@br_default: &lt;BROADCAST,MULTICAST,UP,LOWER_UP&gt; mtu 9216 qdisc noqueue state UP group default qlen 1000</w:t>
                            </w:r>
                          </w:p>
                          <w:p w14:paraId="3347EFD6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link/ether 44:38:39:00:00:01 brd ff:ff:ff:ff:ff:ff</w:t>
                            </w:r>
                          </w:p>
                          <w:p w14:paraId="69C8B19E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 172.16.2.252/24 scope global vlan2</w:t>
                            </w:r>
                          </w:p>
                          <w:p w14:paraId="5352E22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2DBBA1C7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6 fe80::4638:39ff:fe00:1/64 scope link</w:t>
                            </w:r>
                          </w:p>
                          <w:p w14:paraId="123A296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5C544E81" w14:textId="77777777" w:rsidR="00CD397F" w:rsidRDefault="00CD397F"/>
                          <w:p w14:paraId="29549A22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ip l</w:t>
                            </w:r>
                          </w:p>
                          <w:p w14:paraId="2DA9DA14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681FEEEE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3: vlan2@br_default: &lt;BROADCAST,MULTICAST,UP,LOWER_UP&gt; mtu 9216 qdisc noqueue state UP group default qlen 1000</w:t>
                            </w:r>
                          </w:p>
                          <w:p w14:paraId="2C1E0D1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link/ether 44:38:39:00:00:01 brd ff:ff:ff:ff:ff:ff</w:t>
                            </w:r>
                          </w:p>
                          <w:p w14:paraId="17E9AD3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 172.16.2.252/24 scope global vlan2</w:t>
                            </w:r>
                          </w:p>
                          <w:p w14:paraId="7AA5BEE2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4398EA0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6 fe80::4638:39ff:fe00:1/64 scope link</w:t>
                            </w:r>
                          </w:p>
                          <w:p w14:paraId="5C55CC41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6289B3AD" w14:textId="77777777" w:rsidR="00CD397F" w:rsidRDefault="00CD397F"/>
                          <w:p w14:paraId="57BEDA6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ip l</w:t>
                            </w:r>
                          </w:p>
                          <w:p w14:paraId="4FCE54A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39914D7A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3: vlan2@br_default: &lt;BROADCAST,MULTICAST,UP,LOWER_UP&gt; mtu 9216 qdisc noqueue state UP group default qlen 1000</w:t>
                            </w:r>
                          </w:p>
                          <w:p w14:paraId="16560283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link/ether 44:38:39:00:00:01 brd ff:ff:ff:ff:ff:ff</w:t>
                            </w:r>
                          </w:p>
                          <w:p w14:paraId="7CAB101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 172.16.2.252/24 scope global vlan2</w:t>
                            </w:r>
                          </w:p>
                          <w:p w14:paraId="49960F09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1CCBB8B1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6 fe80::4638:39ff:fe00:1/64 scope link</w:t>
                            </w:r>
                          </w:p>
                          <w:p w14:paraId="4E7931C5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1A7739BF" w14:textId="77777777" w:rsidR="00CD397F" w:rsidRDefault="00CD397F"/>
                          <w:p w14:paraId="73DBF08F" w14:textId="6AEF0C6E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ip l</w:t>
                            </w:r>
                          </w:p>
                          <w:p w14:paraId="57A88E1E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7860EB96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3: vlan2@br_default: &lt;BROADCAST,MULTICAST,UP,LOWER_UP&gt; mtu 9216 qdisc noqueue state UP group default qlen 1000</w:t>
                            </w:r>
                          </w:p>
                          <w:p w14:paraId="393ADFC4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link/ether 44:38:39:00:00:01 brd ff:ff:ff:ff:ff:ff</w:t>
                            </w:r>
                          </w:p>
                          <w:p w14:paraId="22A728DD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 172.16.2.252/24 scope global vlan2</w:t>
                            </w:r>
                          </w:p>
                          <w:p w14:paraId="01D764C8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3F41EC8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6 fe80::4638:39ff:fe00:1/64 scope link</w:t>
                            </w:r>
                          </w:p>
                          <w:p w14:paraId="5F1ACBE8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220D7938" w14:textId="77777777" w:rsidR="00CD397F" w:rsidRDefault="00CD397F"/>
                          <w:p w14:paraId="79F02F6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ip l</w:t>
                            </w:r>
                          </w:p>
                          <w:p w14:paraId="0E58AA37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7A86C13D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3: vlan2@br_default: &lt;BROADCAST,MULTICAST,UP,LOWER_UP&gt; mtu 9216 qdisc noqueue state UP group default qlen 1000</w:t>
                            </w:r>
                          </w:p>
                          <w:p w14:paraId="1EB04962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link/ether 44:38:39:00:00:01 brd ff:ff:ff:ff:ff:ff</w:t>
                            </w:r>
                          </w:p>
                          <w:p w14:paraId="6BFBF0C4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 172.16.2.252/24 scope global vlan2</w:t>
                            </w:r>
                          </w:p>
                          <w:p w14:paraId="3B5089F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1BC8840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6 fe80::4638:39ff:fe00:1/64 scope link</w:t>
                            </w:r>
                          </w:p>
                          <w:p w14:paraId="767E7B4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6D4B3D9C" w14:textId="77777777" w:rsidR="00CD397F" w:rsidRDefault="00CD397F"/>
                          <w:p w14:paraId="35949DA4" w14:textId="7A877125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ip l</w:t>
                            </w:r>
                          </w:p>
                          <w:p w14:paraId="2170797E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72F1933D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3: vlan2@br_default: &lt;BROADCAST,MULTICAST,UP,LOWER_UP&gt; mtu 9216 qdisc noqueue state UP group default qlen 1000</w:t>
                            </w:r>
                          </w:p>
                          <w:p w14:paraId="38AA7B67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link/ether 44:38:39:00:00:01 brd ff:ff:ff:ff:ff:ff</w:t>
                            </w:r>
                          </w:p>
                          <w:p w14:paraId="7F4CFC26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 172.16.2.252/24 scope global vlan2</w:t>
                            </w:r>
                          </w:p>
                          <w:p w14:paraId="477246E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0617B52A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6 fe80::4638:39ff:fe00:1/64 scope link</w:t>
                            </w:r>
                          </w:p>
                          <w:p w14:paraId="568DAF2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14861D8D" w14:textId="77777777" w:rsidR="00CD397F" w:rsidRDefault="00CD397F"/>
                          <w:p w14:paraId="6C17DFF9" w14:textId="782879A5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ip l</w:t>
                            </w:r>
                          </w:p>
                          <w:p w14:paraId="25F12E53" w14:textId="6FA65EE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&lt;SNIP&gt;</w:t>
                            </w:r>
                          </w:p>
                          <w:p w14:paraId="6F3E69AA" w14:textId="57658122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3: vlan2@br_default: &lt;BROADCAST,MULTICAST,UP,LOWER_UP&gt; mtu 9216 qdisc noqueue state UP group default qlen 1000</w:t>
                            </w:r>
                          </w:p>
                          <w:p w14:paraId="4868A03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link/ether 44:38:39:00:00:01 brd ff:ff:ff:ff:ff:ff</w:t>
                            </w:r>
                          </w:p>
                          <w:p w14:paraId="70D7F2D6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 172.16.2.252/24 scope global vlan2</w:t>
                            </w:r>
                          </w:p>
                          <w:p w14:paraId="278C022A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  <w:p w14:paraId="413BDA01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inet6 fe80::4638:39ff:fe00:1/64 scope link</w:t>
                            </w:r>
                          </w:p>
                          <w:p w14:paraId="222E47A5" w14:textId="30271C8D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valid_lft forever preferred_lft fore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D" id="_x0000_s1084" type="#_x0000_t202" style="position:absolute;left:0;text-align:left;margin-left:0;margin-top:27.95pt;width:513.2pt;height:128.3pt;z-index:25165828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">
                <v:textbox>
                  <w:txbxContent>
                    <w:p w14:paraId="58551F68" w14:textId="49323391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ip l</w:t>
                      </w:r>
                    </w:p>
                    <w:p w14:paraId="54A2C919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0409A8A4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3: vlan2@br_default: &lt;BROADCAST,MULTICAST,UP,LOWER_UP&gt; mtu 9216 qdisc noqueue state UP group default qlen 1000</w:t>
                      </w:r>
                    </w:p>
                    <w:p w14:paraId="019745EB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link/ether 44:38:39:00:00:01 brd ff:ff:ff:ff:ff:ff</w:t>
                      </w:r>
                    </w:p>
                    <w:p w14:paraId="2361ED8A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 172.16.2.252/24 scope global vlan2</w:t>
                      </w:r>
                    </w:p>
                    <w:p w14:paraId="7EE27E34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521089A3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6 fe80::4638:39ff:fe00:1/64 scope link</w:t>
                      </w:r>
                    </w:p>
                    <w:p w14:paraId="5F7D144B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5C807888" w14:textId="77777777" w:rsidR="009F5814" w:rsidRDefault="009F5814"/>
                    <w:p w14:paraId="479CD9D7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ip l</w:t>
                      </w:r>
                    </w:p>
                    <w:p w14:paraId="675DDE2D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172152B8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3: vlan2@br_default: &lt;BROADCAST,MULTICAST,UP,LOWER_UP&gt; mtu 9216 qdisc noqueue state UP group default qlen 1000</w:t>
                      </w:r>
                    </w:p>
                    <w:p w14:paraId="746F25A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link/ether 44:38:39:00:00:01 brd ff:ff:ff:ff:ff:ff</w:t>
                      </w:r>
                    </w:p>
                    <w:p w14:paraId="6705269A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 172.16.2.252/24 scope global vlan2</w:t>
                      </w:r>
                    </w:p>
                    <w:p w14:paraId="4BA6CA2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58A6C6D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6 fe80::4638:39ff:fe00:1/64 scope link</w:t>
                      </w:r>
                    </w:p>
                    <w:p w14:paraId="1127CDB3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3F0B1575" w14:textId="77777777" w:rsidR="009F5814" w:rsidRDefault="009F5814"/>
                    <w:p w14:paraId="274303A5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ip l</w:t>
                      </w:r>
                    </w:p>
                    <w:p w14:paraId="50EF981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12ABCC89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3: vlan2@br_default: &lt;BROADCAST,MULTICAST,UP,LOWER_UP&gt; mtu 9216 qdisc noqueue state UP group default qlen 1000</w:t>
                      </w:r>
                    </w:p>
                    <w:p w14:paraId="63D24D21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link/ether 44:38:39:00:00:01 brd ff:ff:ff:ff:ff:ff</w:t>
                      </w:r>
                    </w:p>
                    <w:p w14:paraId="15E5CF05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 172.16.2.252/24 scope global vlan2</w:t>
                      </w:r>
                    </w:p>
                    <w:p w14:paraId="2C43B91A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3D20DC75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6 fe80::4638:39ff:fe00:1/64 scope link</w:t>
                      </w:r>
                    </w:p>
                    <w:p w14:paraId="30B64F51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5D0DB5F5" w14:textId="77777777" w:rsidR="009F5814" w:rsidRDefault="009F5814"/>
                    <w:p w14:paraId="720A688B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ip l</w:t>
                      </w:r>
                    </w:p>
                    <w:p w14:paraId="145995F5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4BDA9C6A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3: vlan2@br_default: &lt;BROADCAST,MULTICAST,UP,LOWER_UP&gt; mtu 9216 qdisc noqueue state UP group default qlen 1000</w:t>
                      </w:r>
                    </w:p>
                    <w:p w14:paraId="1CAF6221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link/ether 44:38:39:00:00:01 brd ff:ff:ff:ff:ff:ff</w:t>
                      </w:r>
                    </w:p>
                    <w:p w14:paraId="0F545ABE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 172.16.2.252/24 scope global vlan2</w:t>
                      </w:r>
                    </w:p>
                    <w:p w14:paraId="3229DAD4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0ABCCC83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6 fe80::4638:39ff:fe00:1/64 scope link</w:t>
                      </w:r>
                    </w:p>
                    <w:p w14:paraId="07FE7AB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48B73A2A" w14:textId="77777777" w:rsidR="009F5814" w:rsidRDefault="009F5814"/>
                    <w:p w14:paraId="383F3C1E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ip l</w:t>
                      </w:r>
                    </w:p>
                    <w:p w14:paraId="6CF22316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2038FB2E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3: vlan2@br_default: &lt;BROADCAST,MULTICAST,UP,LOWER_UP&gt; mtu 9216 qdisc noqueue state UP group default qlen 1000</w:t>
                      </w:r>
                    </w:p>
                    <w:p w14:paraId="4508D4A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link/ether 44:38:39:00:00:01 brd ff:ff:ff:ff:ff:ff</w:t>
                      </w:r>
                    </w:p>
                    <w:p w14:paraId="7ED3B6D4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 172.16.2.252/24 scope global vlan2</w:t>
                      </w:r>
                    </w:p>
                    <w:p w14:paraId="1B19D5E2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492F041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6 fe80::4638:39ff:fe00:1/64 scope link</w:t>
                      </w:r>
                    </w:p>
                    <w:p w14:paraId="2BBD8B2D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2191117F" w14:textId="77777777" w:rsidR="009F5814" w:rsidRDefault="009F5814"/>
                    <w:p w14:paraId="5558E7F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ip l</w:t>
                      </w:r>
                    </w:p>
                    <w:p w14:paraId="4EC6C1D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3A086021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3: vlan2@br_default: &lt;BROADCAST,MULTICAST,UP,LOWER_UP&gt; mtu 9216 qdisc noqueue state UP group default qlen 1000</w:t>
                      </w:r>
                    </w:p>
                    <w:p w14:paraId="6E5C9CD7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link/ether 44:38:39:00:00:01 brd ff:ff:ff:ff:ff:ff</w:t>
                      </w:r>
                    </w:p>
                    <w:p w14:paraId="71F9CF8D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 172.16.2.252/24 scope global vlan2</w:t>
                      </w:r>
                    </w:p>
                    <w:p w14:paraId="179C4059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605D4E01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6 fe80::4638:39ff:fe00:1/64 scope link</w:t>
                      </w:r>
                    </w:p>
                    <w:p w14:paraId="768654A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1A697D48" w14:textId="77777777" w:rsidR="009F5814" w:rsidRDefault="009F5814"/>
                    <w:p w14:paraId="5BF7F012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ip l</w:t>
                      </w:r>
                    </w:p>
                    <w:p w14:paraId="51C1D63A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14445A4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3: vlan2@br_default: &lt;BROADCAST,MULTICAST,UP,LOWER_UP&gt; mtu 9216 qdisc noqueue state UP group default qlen 1000</w:t>
                      </w:r>
                    </w:p>
                    <w:p w14:paraId="1D48C651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link/ether 44:38:39:00:00:01 brd ff:ff:ff:ff:ff:ff</w:t>
                      </w:r>
                    </w:p>
                    <w:p w14:paraId="0BECC774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 172.16.2.252/24 scope global vlan2</w:t>
                      </w:r>
                    </w:p>
                    <w:p w14:paraId="15AC5F32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10CCC188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6 fe80::4638:39ff:fe00:1/64 scope link</w:t>
                      </w:r>
                    </w:p>
                    <w:p w14:paraId="1A293302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39969AD6" w14:textId="77777777" w:rsidR="009F5814" w:rsidRDefault="009F5814"/>
                    <w:p w14:paraId="61BEC5AD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ip l</w:t>
                      </w:r>
                    </w:p>
                    <w:p w14:paraId="6EB2780E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4FB494BD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3: vlan2@br_default: &lt;BROADCAST,MULTICAST,UP,LOWER_UP&gt; mtu 9216 qdisc noqueue state UP group default qlen 1000</w:t>
                      </w:r>
                    </w:p>
                    <w:p w14:paraId="5DBB06FA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link/ether 44:38:39:00:00:01 brd ff:ff:ff:ff:ff:ff</w:t>
                      </w:r>
                    </w:p>
                    <w:p w14:paraId="6B07895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 172.16.2.252/24 scope global vlan2</w:t>
                      </w:r>
                    </w:p>
                    <w:p w14:paraId="1B2DF893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4DA5EB01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6 fe80::4638:39ff:fe00:1/64 scope link</w:t>
                      </w:r>
                    </w:p>
                    <w:p w14:paraId="713569C4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29276D54" w14:textId="77777777" w:rsidR="00516712" w:rsidRDefault="00516712"/>
                    <w:p w14:paraId="689A035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ip l</w:t>
                      </w:r>
                    </w:p>
                    <w:p w14:paraId="777FC413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7B91FD11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3: vlan2@br_default: &lt;BROADCAST,MULTICAST,UP,LOWER_UP&gt; mtu 9216 qdisc noqueue state UP group default qlen 1000</w:t>
                      </w:r>
                    </w:p>
                    <w:p w14:paraId="2AA6723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link/ether 44:38:39:00:00:01 brd ff:ff:ff:ff:ff:ff</w:t>
                      </w:r>
                    </w:p>
                    <w:p w14:paraId="4E79216B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 172.16.2.252/24 scope global vlan2</w:t>
                      </w:r>
                    </w:p>
                    <w:p w14:paraId="1803D38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65D58FDE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6 fe80::4638:39ff:fe00:1/64 scope link</w:t>
                      </w:r>
                    </w:p>
                    <w:p w14:paraId="4CFD2498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2671B91B" w14:textId="77777777" w:rsidR="009F5814" w:rsidRDefault="009F5814"/>
                    <w:p w14:paraId="73D70B22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ip l</w:t>
                      </w:r>
                    </w:p>
                    <w:p w14:paraId="1BD31EC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0D4F67E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3: vlan2@br_default: &lt;BROADCAST,MULTICAST,UP,LOWER_UP&gt; mtu 9216 qdisc noqueue state UP group default qlen 1000</w:t>
                      </w:r>
                    </w:p>
                    <w:p w14:paraId="3A5276BE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link/ether 44:38:39:00:00:01 brd ff:ff:ff:ff:ff:ff</w:t>
                      </w:r>
                    </w:p>
                    <w:p w14:paraId="08A21EB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 172.16.2.252/24 scope global vlan2</w:t>
                      </w:r>
                    </w:p>
                    <w:p w14:paraId="4E81BF41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6292F9DA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6 fe80::4638:39ff:fe00:1/64 scope link</w:t>
                      </w:r>
                    </w:p>
                    <w:p w14:paraId="3B8806D9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6C7B86D3" w14:textId="77777777" w:rsidR="009F5814" w:rsidRDefault="009F5814"/>
                    <w:p w14:paraId="59F03E3E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ip l</w:t>
                      </w:r>
                    </w:p>
                    <w:p w14:paraId="7090B872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7B00EB24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3: vlan2@br_default: &lt;BROADCAST,MULTICAST,UP,LOWER_UP&gt; mtu 9216 qdisc noqueue state UP group default qlen 1000</w:t>
                      </w:r>
                    </w:p>
                    <w:p w14:paraId="6D49BC7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link/ether 44:38:39:00:00:01 brd ff:ff:ff:ff:ff:ff</w:t>
                      </w:r>
                    </w:p>
                    <w:p w14:paraId="40D0DD5A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 172.16.2.252/24 scope global vlan2</w:t>
                      </w:r>
                    </w:p>
                    <w:p w14:paraId="27C8ACB9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589705AE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6 fe80::4638:39ff:fe00:1/64 scope link</w:t>
                      </w:r>
                    </w:p>
                    <w:p w14:paraId="34C1C133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081D84F7" w14:textId="77777777" w:rsidR="009F5814" w:rsidRDefault="009F5814"/>
                    <w:p w14:paraId="6F82BD7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ip l</w:t>
                      </w:r>
                    </w:p>
                    <w:p w14:paraId="05AC426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3C7B07F6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3: vlan2@br_default: &lt;BROADCAST,MULTICAST,UP,LOWER_UP&gt; mtu 9216 qdisc noqueue state UP group default qlen 1000</w:t>
                      </w:r>
                    </w:p>
                    <w:p w14:paraId="56ED2CDA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link/ether 44:38:39:00:00:01 brd ff:ff:ff:ff:ff:ff</w:t>
                      </w:r>
                    </w:p>
                    <w:p w14:paraId="63DE81C8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 172.16.2.252/24 scope global vlan2</w:t>
                      </w:r>
                    </w:p>
                    <w:p w14:paraId="6A25C6A5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4642A4D9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6 fe80::4638:39ff:fe00:1/64 scope link</w:t>
                      </w:r>
                    </w:p>
                    <w:p w14:paraId="05BAEAC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6ECEAFBC" w14:textId="77777777" w:rsidR="009F5814" w:rsidRDefault="009F5814"/>
                    <w:p w14:paraId="0A38A368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ip l</w:t>
                      </w:r>
                    </w:p>
                    <w:p w14:paraId="39E173AB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191F4B61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3: vlan2@br_default: &lt;BROADCAST,MULTICAST,UP,LOWER_UP&gt; mtu 9216 qdisc noqueue state UP group default qlen 1000</w:t>
                      </w:r>
                    </w:p>
                    <w:p w14:paraId="609B7D1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link/ether 44:38:39:00:00:01 brd ff:ff:ff:ff:ff:ff</w:t>
                      </w:r>
                    </w:p>
                    <w:p w14:paraId="4819AAD3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 172.16.2.252/24 scope global vlan2</w:t>
                      </w:r>
                    </w:p>
                    <w:p w14:paraId="1BBB3C98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791041D2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6 fe80::4638:39ff:fe00:1/64 scope link</w:t>
                      </w:r>
                    </w:p>
                    <w:p w14:paraId="7FBA14BD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20BA95D1" w14:textId="77777777" w:rsidR="009F5814" w:rsidRDefault="009F5814"/>
                    <w:p w14:paraId="31122FD8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ip l</w:t>
                      </w:r>
                    </w:p>
                    <w:p w14:paraId="21C23EC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33EFDCF8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3: vlan2@br_default: &lt;BROADCAST,MULTICAST,UP,LOWER_UP&gt; mtu 9216 qdisc noqueue state UP group default qlen 1000</w:t>
                      </w:r>
                    </w:p>
                    <w:p w14:paraId="13FCED2A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link/ether 44:38:39:00:00:01 brd ff:ff:ff:ff:ff:ff</w:t>
                      </w:r>
                    </w:p>
                    <w:p w14:paraId="69231A47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 172.16.2.252/24 scope global vlan2</w:t>
                      </w:r>
                    </w:p>
                    <w:p w14:paraId="02B41493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51860BC4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6 fe80::4638:39ff:fe00:1/64 scope link</w:t>
                      </w:r>
                    </w:p>
                    <w:p w14:paraId="1E7E392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6B6404BB" w14:textId="77777777" w:rsidR="009F5814" w:rsidRDefault="009F5814"/>
                    <w:p w14:paraId="7716592A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ip l</w:t>
                      </w:r>
                    </w:p>
                    <w:p w14:paraId="2F679B5E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34C02969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3: vlan2@br_default: &lt;BROADCAST,MULTICAST,UP,LOWER_UP&gt; mtu 9216 qdisc noqueue state UP group default qlen 1000</w:t>
                      </w:r>
                    </w:p>
                    <w:p w14:paraId="4B0166D4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link/ether 44:38:39:00:00:01 brd ff:ff:ff:ff:ff:ff</w:t>
                      </w:r>
                    </w:p>
                    <w:p w14:paraId="0FD2AA03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 172.16.2.252/24 scope global vlan2</w:t>
                      </w:r>
                    </w:p>
                    <w:p w14:paraId="1FD0E426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2BCD3BFB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6 fe80::4638:39ff:fe00:1/64 scope link</w:t>
                      </w:r>
                    </w:p>
                    <w:p w14:paraId="7B82CC2B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63DF9278" w14:textId="77777777" w:rsidR="009F5814" w:rsidRDefault="009F5814"/>
                    <w:p w14:paraId="1302E162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ip l</w:t>
                      </w:r>
                    </w:p>
                    <w:p w14:paraId="708D33A2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7402AF2E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3: vlan2@br_default: &lt;BROADCAST,MULTICAST,UP,LOWER_UP&gt; mtu 9216 qdisc noqueue state UP group default qlen 1000</w:t>
                      </w:r>
                    </w:p>
                    <w:p w14:paraId="2607761E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link/ether 44:38:39:00:00:01 brd ff:ff:ff:ff:ff:ff</w:t>
                      </w:r>
                    </w:p>
                    <w:p w14:paraId="074B20DD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 172.16.2.252/24 scope global vlan2</w:t>
                      </w:r>
                    </w:p>
                    <w:p w14:paraId="68386818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56FE4832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6 fe80::4638:39ff:fe00:1/64 scope link</w:t>
                      </w:r>
                    </w:p>
                    <w:p w14:paraId="74247A15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366C6241" w14:textId="77777777" w:rsidR="00516712" w:rsidRDefault="00516712"/>
                    <w:p w14:paraId="796E2267" w14:textId="77021D5E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ip l</w:t>
                      </w:r>
                    </w:p>
                    <w:p w14:paraId="112AC7E6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31438D69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3: vlan2@br_default: &lt;BROADCAST,MULTICAST,UP,LOWER_UP&gt; mtu 9216 qdisc noqueue state UP group default qlen 1000</w:t>
                      </w:r>
                    </w:p>
                    <w:p w14:paraId="0794BA3B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link/ether 44:38:39:00:00:01 brd ff:ff:ff:ff:ff:ff</w:t>
                      </w:r>
                    </w:p>
                    <w:p w14:paraId="6FB92F0A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 172.16.2.252/24 scope global vlan2</w:t>
                      </w:r>
                    </w:p>
                    <w:p w14:paraId="2E4E8905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15EB5E5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6 fe80::4638:39ff:fe00:1/64 scope link</w:t>
                      </w:r>
                    </w:p>
                    <w:p w14:paraId="018FA539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7EC23F37" w14:textId="77777777" w:rsidR="009F5814" w:rsidRDefault="009F5814"/>
                    <w:p w14:paraId="7D001411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ip l</w:t>
                      </w:r>
                    </w:p>
                    <w:p w14:paraId="070EDBE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60179711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3: vlan2@br_default: &lt;BROADCAST,MULTICAST,UP,LOWER_UP&gt; mtu 9216 qdisc noqueue state UP group default qlen 1000</w:t>
                      </w:r>
                    </w:p>
                    <w:p w14:paraId="040B5912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link/ether 44:38:39:00:00:01 brd ff:ff:ff:ff:ff:ff</w:t>
                      </w:r>
                    </w:p>
                    <w:p w14:paraId="4264BE9D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 172.16.2.252/24 scope global vlan2</w:t>
                      </w:r>
                    </w:p>
                    <w:p w14:paraId="2DF153EB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1E2D31C5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6 fe80::4638:39ff:fe00:1/64 scope link</w:t>
                      </w:r>
                    </w:p>
                    <w:p w14:paraId="46DB0C69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5C77FAAC" w14:textId="77777777" w:rsidR="009F5814" w:rsidRDefault="009F5814"/>
                    <w:p w14:paraId="01D89339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ip l</w:t>
                      </w:r>
                    </w:p>
                    <w:p w14:paraId="6C94930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1ADA2D0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3: vlan2@br_default: &lt;BROADCAST,MULTICAST,UP,LOWER_UP&gt; mtu 9216 qdisc noqueue state UP group default qlen 1000</w:t>
                      </w:r>
                    </w:p>
                    <w:p w14:paraId="3EFEEF5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link/ether 44:38:39:00:00:01 brd ff:ff:ff:ff:ff:ff</w:t>
                      </w:r>
                    </w:p>
                    <w:p w14:paraId="552FB49E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 172.16.2.252/24 scope global vlan2</w:t>
                      </w:r>
                    </w:p>
                    <w:p w14:paraId="2230E219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485EA49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6 fe80::4638:39ff:fe00:1/64 scope link</w:t>
                      </w:r>
                    </w:p>
                    <w:p w14:paraId="71DDD21B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65D2430D" w14:textId="77777777" w:rsidR="009F5814" w:rsidRDefault="009F5814"/>
                    <w:p w14:paraId="4E6343A1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ip l</w:t>
                      </w:r>
                    </w:p>
                    <w:p w14:paraId="512665A2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4915D224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3: vlan2@br_default: &lt;BROADCAST,MULTICAST,UP,LOWER_UP&gt; mtu 9216 qdisc noqueue state UP group default qlen 1000</w:t>
                      </w:r>
                    </w:p>
                    <w:p w14:paraId="652B8432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link/ether 44:38:39:00:00:01 brd ff:ff:ff:ff:ff:ff</w:t>
                      </w:r>
                    </w:p>
                    <w:p w14:paraId="517B5931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 172.16.2.252/24 scope global vlan2</w:t>
                      </w:r>
                    </w:p>
                    <w:p w14:paraId="04197D47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60E7C36A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6 fe80::4638:39ff:fe00:1/64 scope link</w:t>
                      </w:r>
                    </w:p>
                    <w:p w14:paraId="3640A34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68C5D375" w14:textId="77777777" w:rsidR="009F5814" w:rsidRDefault="009F5814"/>
                    <w:p w14:paraId="084E0D78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ip l</w:t>
                      </w:r>
                    </w:p>
                    <w:p w14:paraId="35675F87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59C89AF4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3: vlan2@br_default: &lt;BROADCAST,MULTICAST,UP,LOWER_UP&gt; mtu 9216 qdisc noqueue state UP group default qlen 1000</w:t>
                      </w:r>
                    </w:p>
                    <w:p w14:paraId="7FED6578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link/ether 44:38:39:00:00:01 brd ff:ff:ff:ff:ff:ff</w:t>
                      </w:r>
                    </w:p>
                    <w:p w14:paraId="515A9CD6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 172.16.2.252/24 scope global vlan2</w:t>
                      </w:r>
                    </w:p>
                    <w:p w14:paraId="1C3F9B7B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4F3C7A13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6 fe80::4638:39ff:fe00:1/64 scope link</w:t>
                      </w:r>
                    </w:p>
                    <w:p w14:paraId="5E24142D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2926E40E" w14:textId="77777777" w:rsidR="009F5814" w:rsidRDefault="009F5814"/>
                    <w:p w14:paraId="5407C187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ip l</w:t>
                      </w:r>
                    </w:p>
                    <w:p w14:paraId="48984D15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15D1EDD5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3: vlan2@br_default: &lt;BROADCAST,MULTICAST,UP,LOWER_UP&gt; mtu 9216 qdisc noqueue state UP group default qlen 1000</w:t>
                      </w:r>
                    </w:p>
                    <w:p w14:paraId="319DB7A2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link/ether 44:38:39:00:00:01 brd ff:ff:ff:ff:ff:ff</w:t>
                      </w:r>
                    </w:p>
                    <w:p w14:paraId="0A9A7E9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 172.16.2.252/24 scope global vlan2</w:t>
                      </w:r>
                    </w:p>
                    <w:p w14:paraId="63F85926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4980FA45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6 fe80::4638:39ff:fe00:1/64 scope link</w:t>
                      </w:r>
                    </w:p>
                    <w:p w14:paraId="740DFF62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580B3608" w14:textId="77777777" w:rsidR="009F5814" w:rsidRDefault="009F5814"/>
                    <w:p w14:paraId="4124AC3E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ip l</w:t>
                      </w:r>
                    </w:p>
                    <w:p w14:paraId="36F0B079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4AAEE5A7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3: vlan2@br_default: &lt;BROADCAST,MULTICAST,UP,LOWER_UP&gt; mtu 9216 qdisc noqueue state UP group default qlen 1000</w:t>
                      </w:r>
                    </w:p>
                    <w:p w14:paraId="32AD0D63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link/ether 44:38:39:00:00:01 brd ff:ff:ff:ff:ff:ff</w:t>
                      </w:r>
                    </w:p>
                    <w:p w14:paraId="33E76103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 172.16.2.252/24 scope global vlan2</w:t>
                      </w:r>
                    </w:p>
                    <w:p w14:paraId="4E8185F5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59FCE7F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6 fe80::4638:39ff:fe00:1/64 scope link</w:t>
                      </w:r>
                    </w:p>
                    <w:p w14:paraId="565CA289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3AD44281" w14:textId="77777777" w:rsidR="009F5814" w:rsidRDefault="009F5814"/>
                    <w:p w14:paraId="7C081571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ip l</w:t>
                      </w:r>
                    </w:p>
                    <w:p w14:paraId="5D2B944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6BE5186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3: vlan2@br_default: &lt;BROADCAST,MULTICAST,UP,LOWER_UP&gt; mtu 9216 qdisc noqueue state UP group default qlen 1000</w:t>
                      </w:r>
                    </w:p>
                    <w:p w14:paraId="4EE502E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link/ether 44:38:39:00:00:01 brd ff:ff:ff:ff:ff:ff</w:t>
                      </w:r>
                    </w:p>
                    <w:p w14:paraId="42AC29B6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 172.16.2.252/24 scope global vlan2</w:t>
                      </w:r>
                    </w:p>
                    <w:p w14:paraId="61C8F8E4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7601317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6 fe80::4638:39ff:fe00:1/64 scope link</w:t>
                      </w:r>
                    </w:p>
                    <w:p w14:paraId="26D4B9D8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49EA4BBD" w14:textId="77777777" w:rsidR="00516712" w:rsidRDefault="00516712"/>
                    <w:p w14:paraId="155AFB99" w14:textId="3C687B4F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ip l</w:t>
                      </w:r>
                    </w:p>
                    <w:p w14:paraId="5E72CAD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74DB6A2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3: vlan2@br_default: &lt;BROADCAST,MULTICAST,UP,LOWER_UP&gt; mtu 9216 qdisc noqueue state UP group default qlen 1000</w:t>
                      </w:r>
                    </w:p>
                    <w:p w14:paraId="2085074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link/ether 44:38:39:00:00:01 brd ff:ff:ff:ff:ff:ff</w:t>
                      </w:r>
                    </w:p>
                    <w:p w14:paraId="2A7615C7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 172.16.2.252/24 scope global vlan2</w:t>
                      </w:r>
                    </w:p>
                    <w:p w14:paraId="0F2E2FFD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79F3B554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6 fe80::4638:39ff:fe00:1/64 scope link</w:t>
                      </w:r>
                    </w:p>
                    <w:p w14:paraId="15804F1B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76676E63" w14:textId="77777777" w:rsidR="00CD397F" w:rsidRDefault="00CD397F"/>
                    <w:p w14:paraId="7902B2EA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ip l</w:t>
                      </w:r>
                    </w:p>
                    <w:p w14:paraId="7796AB06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6A2BF44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3: vlan2@br_default: &lt;BROADCAST,MULTICAST,UP,LOWER_UP&gt; mtu 9216 qdisc noqueue state UP group default qlen 1000</w:t>
                      </w:r>
                    </w:p>
                    <w:p w14:paraId="3347EFD6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link/ether 44:38:39:00:00:01 brd ff:ff:ff:ff:ff:ff</w:t>
                      </w:r>
                    </w:p>
                    <w:p w14:paraId="69C8B19E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 172.16.2.252/24 scope global vlan2</w:t>
                      </w:r>
                    </w:p>
                    <w:p w14:paraId="5352E22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2DBBA1C7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6 fe80::4638:39ff:fe00:1/64 scope link</w:t>
                      </w:r>
                    </w:p>
                    <w:p w14:paraId="123A296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5C544E81" w14:textId="77777777" w:rsidR="00CD397F" w:rsidRDefault="00CD397F"/>
                    <w:p w14:paraId="29549A22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ip l</w:t>
                      </w:r>
                    </w:p>
                    <w:p w14:paraId="2DA9DA14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681FEEEE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3: vlan2@br_default: &lt;BROADCAST,MULTICAST,UP,LOWER_UP&gt; mtu 9216 qdisc noqueue state UP group default qlen 1000</w:t>
                      </w:r>
                    </w:p>
                    <w:p w14:paraId="2C1E0D1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link/ether 44:38:39:00:00:01 brd ff:ff:ff:ff:ff:ff</w:t>
                      </w:r>
                    </w:p>
                    <w:p w14:paraId="17E9AD3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 172.16.2.252/24 scope global vlan2</w:t>
                      </w:r>
                    </w:p>
                    <w:p w14:paraId="7AA5BEE2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4398EA0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6 fe80::4638:39ff:fe00:1/64 scope link</w:t>
                      </w:r>
                    </w:p>
                    <w:p w14:paraId="5C55CC41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6289B3AD" w14:textId="77777777" w:rsidR="00CD397F" w:rsidRDefault="00CD397F"/>
                    <w:p w14:paraId="57BEDA6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ip l</w:t>
                      </w:r>
                    </w:p>
                    <w:p w14:paraId="4FCE54A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39914D7A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3: vlan2@br_default: &lt;BROADCAST,MULTICAST,UP,LOWER_UP&gt; mtu 9216 qdisc noqueue state UP group default qlen 1000</w:t>
                      </w:r>
                    </w:p>
                    <w:p w14:paraId="16560283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link/ether 44:38:39:00:00:01 brd ff:ff:ff:ff:ff:ff</w:t>
                      </w:r>
                    </w:p>
                    <w:p w14:paraId="7CAB101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 172.16.2.252/24 scope global vlan2</w:t>
                      </w:r>
                    </w:p>
                    <w:p w14:paraId="49960F09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1CCBB8B1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6 fe80::4638:39ff:fe00:1/64 scope link</w:t>
                      </w:r>
                    </w:p>
                    <w:p w14:paraId="4E7931C5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1A7739BF" w14:textId="77777777" w:rsidR="00CD397F" w:rsidRDefault="00CD397F"/>
                    <w:p w14:paraId="73DBF08F" w14:textId="6AEF0C6E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ip l</w:t>
                      </w:r>
                    </w:p>
                    <w:p w14:paraId="57A88E1E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7860EB96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3: vlan2@br_default: &lt;BROADCAST,MULTICAST,UP,LOWER_UP&gt; mtu 9216 qdisc noqueue state UP group default qlen 1000</w:t>
                      </w:r>
                    </w:p>
                    <w:p w14:paraId="393ADFC4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link/ether 44:38:39:00:00:01 brd ff:ff:ff:ff:ff:ff</w:t>
                      </w:r>
                    </w:p>
                    <w:p w14:paraId="22A728DD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 172.16.2.252/24 scope global vlan2</w:t>
                      </w:r>
                    </w:p>
                    <w:p w14:paraId="01D764C8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3F41EC8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6 fe80::4638:39ff:fe00:1/64 scope link</w:t>
                      </w:r>
                    </w:p>
                    <w:p w14:paraId="5F1ACBE8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220D7938" w14:textId="77777777" w:rsidR="00CD397F" w:rsidRDefault="00CD397F"/>
                    <w:p w14:paraId="79F02F6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ip l</w:t>
                      </w:r>
                    </w:p>
                    <w:p w14:paraId="0E58AA37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7A86C13D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3: vlan2@br_default: &lt;BROADCAST,MULTICAST,UP,LOWER_UP&gt; mtu 9216 qdisc noqueue state UP group default qlen 1000</w:t>
                      </w:r>
                    </w:p>
                    <w:p w14:paraId="1EB04962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link/ether 44:38:39:00:00:01 brd ff:ff:ff:ff:ff:ff</w:t>
                      </w:r>
                    </w:p>
                    <w:p w14:paraId="6BFBF0C4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 172.16.2.252/24 scope global vlan2</w:t>
                      </w:r>
                    </w:p>
                    <w:p w14:paraId="3B5089F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1BC8840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6 fe80::4638:39ff:fe00:1/64 scope link</w:t>
                      </w:r>
                    </w:p>
                    <w:p w14:paraId="767E7B4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6D4B3D9C" w14:textId="77777777" w:rsidR="00CD397F" w:rsidRDefault="00CD397F"/>
                    <w:p w14:paraId="35949DA4" w14:textId="7A877125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ip l</w:t>
                      </w:r>
                    </w:p>
                    <w:p w14:paraId="2170797E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72F1933D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3: vlan2@br_default: &lt;BROADCAST,MULTICAST,UP,LOWER_UP&gt; mtu 9216 qdisc noqueue state UP group default qlen 1000</w:t>
                      </w:r>
                    </w:p>
                    <w:p w14:paraId="38AA7B67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link/ether 44:38:39:00:00:01 brd ff:ff:ff:ff:ff:ff</w:t>
                      </w:r>
                    </w:p>
                    <w:p w14:paraId="7F4CFC26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 172.16.2.252/24 scope global vlan2</w:t>
                      </w:r>
                    </w:p>
                    <w:p w14:paraId="477246E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0617B52A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6 fe80::4638:39ff:fe00:1/64 scope link</w:t>
                      </w:r>
                    </w:p>
                    <w:p w14:paraId="568DAF2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14861D8D" w14:textId="77777777" w:rsidR="00CD397F" w:rsidRDefault="00CD397F"/>
                    <w:p w14:paraId="6C17DFF9" w14:textId="782879A5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ip l</w:t>
                      </w:r>
                    </w:p>
                    <w:p w14:paraId="25F12E53" w14:textId="6FA65EE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&lt;SNIP&gt;</w:t>
                      </w:r>
                    </w:p>
                    <w:p w14:paraId="6F3E69AA" w14:textId="57658122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3: vlan2@br_default: &lt;BROADCAST,MULTICAST,UP,LOWER_UP&gt; mtu 9216 qdisc noqueue state UP group default qlen 1000</w:t>
                      </w:r>
                    </w:p>
                    <w:p w14:paraId="4868A03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link/ether 44:38:39:00:00:01 brd ff:ff:ff:ff:ff:ff</w:t>
                      </w:r>
                    </w:p>
                    <w:p w14:paraId="70D7F2D6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 172.16.2.252/24 scope global vlan2</w:t>
                      </w:r>
                    </w:p>
                    <w:p w14:paraId="278C022A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  <w:p w14:paraId="413BDA01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inet6 fe80::4638:39ff:fe00:1/64 scope link</w:t>
                      </w:r>
                    </w:p>
                    <w:p w14:paraId="222E47A5" w14:textId="30271C8D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valid_lft forever preferred_lft fore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5C4D">
        <w:rPr>
          <w:rFonts w:ascii="DIN Pro Regular" w:hAnsi="DIN Pro Regular" w:cs="DIN Pro Regular"/>
          <w:sz w:val="24"/>
          <w:szCs w:val="24"/>
        </w:rPr>
        <w:t>V</w:t>
      </w:r>
      <w:r w:rsidR="00597262" w:rsidRPr="00577486">
        <w:rPr>
          <w:rFonts w:ascii="DIN Pro Regular" w:hAnsi="DIN Pro Regular" w:cs="DIN Pro Regular"/>
          <w:sz w:val="24"/>
          <w:szCs w:val="24"/>
        </w:rPr>
        <w:t>erify VRR configuration:</w:t>
      </w:r>
    </w:p>
    <w:p w14:paraId="222E3F06" w14:textId="5D3A7695" w:rsidR="00597262" w:rsidRDefault="00B759C5" w:rsidP="00B759C5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The VRR interface is not listed because we are missing </w:t>
      </w:r>
      <w:r w:rsidR="00396BB3">
        <w:rPr>
          <w:rFonts w:ascii="DIN Pro Regular" w:hAnsi="DIN Pro Regular" w:cs="DIN Pro Regular"/>
          <w:sz w:val="24"/>
          <w:szCs w:val="24"/>
        </w:rPr>
        <w:t xml:space="preserve">a </w:t>
      </w:r>
      <w:r>
        <w:rPr>
          <w:rFonts w:ascii="DIN Pro Regular" w:hAnsi="DIN Pro Regular" w:cs="DIN Pro Regular"/>
          <w:sz w:val="24"/>
          <w:szCs w:val="24"/>
        </w:rPr>
        <w:t>parameter.</w:t>
      </w:r>
    </w:p>
    <w:p w14:paraId="2CDD3AE7" w14:textId="1A2CA6E9" w:rsidR="00B759C5" w:rsidRPr="00D60BF9" w:rsidRDefault="00D60BF9" w:rsidP="00B759C5">
      <w:pPr>
        <w:rPr>
          <w:rFonts w:ascii="Consolas" w:hAnsi="Consolas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83" behindDoc="0" locked="0" layoutInCell="1" allowOverlap="1" wp14:anchorId="222E436F" wp14:editId="5032824D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6526530" cy="1436370"/>
                <wp:effectExtent l="0" t="0" r="26670" b="11430"/>
                <wp:wrapTopAndBottom/>
                <wp:docPr id="1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530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0A83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set interface vlan2 ip vrr state up</w:t>
                            </w:r>
                          </w:p>
                          <w:p w14:paraId="5CEFFE8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config apply</w:t>
                            </w:r>
                          </w:p>
                          <w:p w14:paraId="7E058BE9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Invalid config</w:t>
                            </w:r>
                          </w:p>
                          <w:p w14:paraId="35D5734A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'interface vlan2 ip vrr' requires one of the following to be configured:</w:t>
                            </w:r>
                          </w:p>
                          <w:p w14:paraId="58B4AB48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id'</w:t>
                            </w:r>
                          </w:p>
                          <w:p w14:paraId="261BDB59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mac'</w:t>
                            </w:r>
                          </w:p>
                          <w:p w14:paraId="15BAB848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id'</w:t>
                            </w:r>
                          </w:p>
                          <w:p w14:paraId="373C588E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address'</w:t>
                            </w:r>
                          </w:p>
                          <w:p w14:paraId="211E147B" w14:textId="77777777" w:rsidR="009F5814" w:rsidRDefault="009F5814"/>
                          <w:p w14:paraId="1A0484C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set interface vlan2 ip vrr state up</w:t>
                            </w:r>
                          </w:p>
                          <w:p w14:paraId="3A67AFA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config apply</w:t>
                            </w:r>
                          </w:p>
                          <w:p w14:paraId="36CB3559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Invalid config</w:t>
                            </w:r>
                          </w:p>
                          <w:p w14:paraId="2CCA6555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'interface vlan2 ip vrr' requires one of the following to be configured:</w:t>
                            </w:r>
                          </w:p>
                          <w:p w14:paraId="6B9E4B16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id'</w:t>
                            </w:r>
                          </w:p>
                          <w:p w14:paraId="32B389B2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mac'</w:t>
                            </w:r>
                          </w:p>
                          <w:p w14:paraId="2CB6518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id'</w:t>
                            </w:r>
                          </w:p>
                          <w:p w14:paraId="69615B3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address'</w:t>
                            </w:r>
                          </w:p>
                          <w:p w14:paraId="56F42969" w14:textId="77777777" w:rsidR="009F5814" w:rsidRDefault="009F5814"/>
                          <w:p w14:paraId="6FE58D57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set interface vlan2 ip vrr state up</w:t>
                            </w:r>
                          </w:p>
                          <w:p w14:paraId="546C2788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config apply</w:t>
                            </w:r>
                          </w:p>
                          <w:p w14:paraId="54358005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Invalid config</w:t>
                            </w:r>
                          </w:p>
                          <w:p w14:paraId="237D2413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'interface vlan2 ip vrr' requires one of the following to be configured:</w:t>
                            </w:r>
                          </w:p>
                          <w:p w14:paraId="12DDA1BB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id'</w:t>
                            </w:r>
                          </w:p>
                          <w:p w14:paraId="5B923895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mac'</w:t>
                            </w:r>
                          </w:p>
                          <w:p w14:paraId="13918812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id'</w:t>
                            </w:r>
                          </w:p>
                          <w:p w14:paraId="511DC925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address'</w:t>
                            </w:r>
                          </w:p>
                          <w:p w14:paraId="7EBA6987" w14:textId="77777777" w:rsidR="009F5814" w:rsidRDefault="009F5814"/>
                          <w:p w14:paraId="506F5F1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set interface vlan2 ip vrr state up</w:t>
                            </w:r>
                          </w:p>
                          <w:p w14:paraId="5BA1047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config apply</w:t>
                            </w:r>
                          </w:p>
                          <w:p w14:paraId="4B366CFA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Invalid config</w:t>
                            </w:r>
                          </w:p>
                          <w:p w14:paraId="01FFA1CB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'interface vlan2 ip vrr' requires one of the following to be configured:</w:t>
                            </w:r>
                          </w:p>
                          <w:p w14:paraId="46EE9C99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id'</w:t>
                            </w:r>
                          </w:p>
                          <w:p w14:paraId="4AFA67B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mac'</w:t>
                            </w:r>
                          </w:p>
                          <w:p w14:paraId="036A7317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id'</w:t>
                            </w:r>
                          </w:p>
                          <w:p w14:paraId="25CDDA07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address'</w:t>
                            </w:r>
                          </w:p>
                          <w:p w14:paraId="6531F982" w14:textId="77777777" w:rsidR="009F5814" w:rsidRDefault="009F5814"/>
                          <w:p w14:paraId="493DEE8E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set interface vlan2 ip vrr state up</w:t>
                            </w:r>
                          </w:p>
                          <w:p w14:paraId="67F5A0DD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config apply</w:t>
                            </w:r>
                          </w:p>
                          <w:p w14:paraId="552931F9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Invalid config</w:t>
                            </w:r>
                          </w:p>
                          <w:p w14:paraId="286F08AE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'interface vlan2 ip vrr' requires one of the following to be configured:</w:t>
                            </w:r>
                          </w:p>
                          <w:p w14:paraId="46ACD247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id'</w:t>
                            </w:r>
                          </w:p>
                          <w:p w14:paraId="6F0BCA2D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mac'</w:t>
                            </w:r>
                          </w:p>
                          <w:p w14:paraId="32581F21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id'</w:t>
                            </w:r>
                          </w:p>
                          <w:p w14:paraId="79AEF559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address'</w:t>
                            </w:r>
                          </w:p>
                          <w:p w14:paraId="480758A8" w14:textId="77777777" w:rsidR="009F5814" w:rsidRDefault="009F5814"/>
                          <w:p w14:paraId="5CE112A6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set interface vlan2 ip vrr state up</w:t>
                            </w:r>
                          </w:p>
                          <w:p w14:paraId="4195608B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config apply</w:t>
                            </w:r>
                          </w:p>
                          <w:p w14:paraId="1AA5801A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Invalid config</w:t>
                            </w:r>
                          </w:p>
                          <w:p w14:paraId="5A30237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'interface vlan2 ip vrr' requires one of the following to be configured:</w:t>
                            </w:r>
                          </w:p>
                          <w:p w14:paraId="03CE352D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id'</w:t>
                            </w:r>
                          </w:p>
                          <w:p w14:paraId="18DAACC2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mac'</w:t>
                            </w:r>
                          </w:p>
                          <w:p w14:paraId="182244CD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id'</w:t>
                            </w:r>
                          </w:p>
                          <w:p w14:paraId="75B63A65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address'</w:t>
                            </w:r>
                          </w:p>
                          <w:p w14:paraId="6AEB314B" w14:textId="77777777" w:rsidR="009F5814" w:rsidRDefault="009F5814"/>
                          <w:p w14:paraId="5BCF0D25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set interface vlan2 ip vrr state up</w:t>
                            </w:r>
                          </w:p>
                          <w:p w14:paraId="31382AD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config apply</w:t>
                            </w:r>
                          </w:p>
                          <w:p w14:paraId="52D16C1A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Invalid config</w:t>
                            </w:r>
                          </w:p>
                          <w:p w14:paraId="472CF909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'interface vlan2 ip vrr' requires one of the following to be configured:</w:t>
                            </w:r>
                          </w:p>
                          <w:p w14:paraId="235AB513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id'</w:t>
                            </w:r>
                          </w:p>
                          <w:p w14:paraId="69E15578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mac'</w:t>
                            </w:r>
                          </w:p>
                          <w:p w14:paraId="0498C5F2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id'</w:t>
                            </w:r>
                          </w:p>
                          <w:p w14:paraId="73EE9739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address'</w:t>
                            </w:r>
                          </w:p>
                          <w:p w14:paraId="232C5C65" w14:textId="77777777" w:rsidR="009F5814" w:rsidRDefault="009F5814"/>
                          <w:p w14:paraId="77E15DBD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set interface vlan2 ip vrr state up</w:t>
                            </w:r>
                          </w:p>
                          <w:p w14:paraId="1BD60DB4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config apply</w:t>
                            </w:r>
                          </w:p>
                          <w:p w14:paraId="7DD8778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Invalid config</w:t>
                            </w:r>
                          </w:p>
                          <w:p w14:paraId="746F28C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'interface vlan2 ip vrr' requires one of the following to be configured:</w:t>
                            </w:r>
                          </w:p>
                          <w:p w14:paraId="677D0C86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id'</w:t>
                            </w:r>
                          </w:p>
                          <w:p w14:paraId="4356589B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mac'</w:t>
                            </w:r>
                          </w:p>
                          <w:p w14:paraId="629209A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id'</w:t>
                            </w:r>
                          </w:p>
                          <w:p w14:paraId="178A03B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address'</w:t>
                            </w:r>
                          </w:p>
                          <w:p w14:paraId="24BE7E52" w14:textId="77777777" w:rsidR="00516712" w:rsidRDefault="00516712"/>
                          <w:p w14:paraId="3B00D1A7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set interface vlan2 ip vrr state up</w:t>
                            </w:r>
                          </w:p>
                          <w:p w14:paraId="2977C08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config apply</w:t>
                            </w:r>
                          </w:p>
                          <w:p w14:paraId="72227C45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Invalid config</w:t>
                            </w:r>
                          </w:p>
                          <w:p w14:paraId="300652D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'interface vlan2 ip vrr' requires one of the following to be configured:</w:t>
                            </w:r>
                          </w:p>
                          <w:p w14:paraId="7DA59C0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id'</w:t>
                            </w:r>
                          </w:p>
                          <w:p w14:paraId="5560D8FE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mac'</w:t>
                            </w:r>
                          </w:p>
                          <w:p w14:paraId="7F7177B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id'</w:t>
                            </w:r>
                          </w:p>
                          <w:p w14:paraId="3F099EF6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address'</w:t>
                            </w:r>
                          </w:p>
                          <w:p w14:paraId="6F241F4D" w14:textId="77777777" w:rsidR="009F5814" w:rsidRDefault="009F5814"/>
                          <w:p w14:paraId="57D1C84E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set interface vlan2 ip vrr state up</w:t>
                            </w:r>
                          </w:p>
                          <w:p w14:paraId="25FE3194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config apply</w:t>
                            </w:r>
                          </w:p>
                          <w:p w14:paraId="23C0BB0E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Invalid config</w:t>
                            </w:r>
                          </w:p>
                          <w:p w14:paraId="33D4DC15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'interface vlan2 ip vrr' requires one of the following to be configured:</w:t>
                            </w:r>
                          </w:p>
                          <w:p w14:paraId="080BDCD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id'</w:t>
                            </w:r>
                          </w:p>
                          <w:p w14:paraId="4A24A57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mac'</w:t>
                            </w:r>
                          </w:p>
                          <w:p w14:paraId="7AED5D69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id'</w:t>
                            </w:r>
                          </w:p>
                          <w:p w14:paraId="7F257D67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address'</w:t>
                            </w:r>
                          </w:p>
                          <w:p w14:paraId="5C48C6C9" w14:textId="77777777" w:rsidR="009F5814" w:rsidRDefault="009F5814"/>
                          <w:p w14:paraId="6EFEFC49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set interface vlan2 ip vrr state up</w:t>
                            </w:r>
                          </w:p>
                          <w:p w14:paraId="4721729B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config apply</w:t>
                            </w:r>
                          </w:p>
                          <w:p w14:paraId="69368856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Invalid config</w:t>
                            </w:r>
                          </w:p>
                          <w:p w14:paraId="6C1937E3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'interface vlan2 ip vrr' requires one of the following to be configured:</w:t>
                            </w:r>
                          </w:p>
                          <w:p w14:paraId="1E81E7D8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id'</w:t>
                            </w:r>
                          </w:p>
                          <w:p w14:paraId="78A7FDFE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mac'</w:t>
                            </w:r>
                          </w:p>
                          <w:p w14:paraId="5FC7DFC6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id'</w:t>
                            </w:r>
                          </w:p>
                          <w:p w14:paraId="11E09B5B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address'</w:t>
                            </w:r>
                          </w:p>
                          <w:p w14:paraId="70B49F2A" w14:textId="77777777" w:rsidR="009F5814" w:rsidRDefault="009F5814"/>
                          <w:p w14:paraId="5C4AF56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set interface vlan2 ip vrr state up</w:t>
                            </w:r>
                          </w:p>
                          <w:p w14:paraId="42B681C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config apply</w:t>
                            </w:r>
                          </w:p>
                          <w:p w14:paraId="6E9EBDE9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Invalid config</w:t>
                            </w:r>
                          </w:p>
                          <w:p w14:paraId="5AE87A12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'interface vlan2 ip vrr' requires one of the following to be configured:</w:t>
                            </w:r>
                          </w:p>
                          <w:p w14:paraId="239FEA12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id'</w:t>
                            </w:r>
                          </w:p>
                          <w:p w14:paraId="48E36CB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mac'</w:t>
                            </w:r>
                          </w:p>
                          <w:p w14:paraId="57CF4AFA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id'</w:t>
                            </w:r>
                          </w:p>
                          <w:p w14:paraId="467C3B2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address'</w:t>
                            </w:r>
                          </w:p>
                          <w:p w14:paraId="26F52074" w14:textId="77777777" w:rsidR="009F5814" w:rsidRDefault="009F5814"/>
                          <w:p w14:paraId="24EAD636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set interface vlan2 ip vrr state up</w:t>
                            </w:r>
                          </w:p>
                          <w:p w14:paraId="6028A7D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config apply</w:t>
                            </w:r>
                          </w:p>
                          <w:p w14:paraId="12BABA5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Invalid config</w:t>
                            </w:r>
                          </w:p>
                          <w:p w14:paraId="208C7FE4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'interface vlan2 ip vrr' requires one of the following to be configured:</w:t>
                            </w:r>
                          </w:p>
                          <w:p w14:paraId="49131C34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id'</w:t>
                            </w:r>
                          </w:p>
                          <w:p w14:paraId="7D2DD094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mac'</w:t>
                            </w:r>
                          </w:p>
                          <w:p w14:paraId="61A7A7DD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id'</w:t>
                            </w:r>
                          </w:p>
                          <w:p w14:paraId="77DFAAEA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address'</w:t>
                            </w:r>
                          </w:p>
                          <w:p w14:paraId="5AACC6D8" w14:textId="77777777" w:rsidR="009F5814" w:rsidRDefault="009F5814"/>
                          <w:p w14:paraId="315545C7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set interface vlan2 ip vrr state up</w:t>
                            </w:r>
                          </w:p>
                          <w:p w14:paraId="2F62C00E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config apply</w:t>
                            </w:r>
                          </w:p>
                          <w:p w14:paraId="7A6EADFA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Invalid config</w:t>
                            </w:r>
                          </w:p>
                          <w:p w14:paraId="0315484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'interface vlan2 ip vrr' requires one of the following to be configured:</w:t>
                            </w:r>
                          </w:p>
                          <w:p w14:paraId="6283B52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id'</w:t>
                            </w:r>
                          </w:p>
                          <w:p w14:paraId="71CA34D9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mac'</w:t>
                            </w:r>
                          </w:p>
                          <w:p w14:paraId="755A4DD5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id'</w:t>
                            </w:r>
                          </w:p>
                          <w:p w14:paraId="2468DEE4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address'</w:t>
                            </w:r>
                          </w:p>
                          <w:p w14:paraId="663B83B4" w14:textId="77777777" w:rsidR="009F5814" w:rsidRDefault="009F5814"/>
                          <w:p w14:paraId="1438770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set interface vlan2 ip vrr state up</w:t>
                            </w:r>
                          </w:p>
                          <w:p w14:paraId="553BB4FD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config apply</w:t>
                            </w:r>
                          </w:p>
                          <w:p w14:paraId="6E9B3F8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Invalid config</w:t>
                            </w:r>
                          </w:p>
                          <w:p w14:paraId="54DFF96D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'interface vlan2 ip vrr' requires one of the following to be configured:</w:t>
                            </w:r>
                          </w:p>
                          <w:p w14:paraId="2F70A20A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id'</w:t>
                            </w:r>
                          </w:p>
                          <w:p w14:paraId="0F05328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mac'</w:t>
                            </w:r>
                          </w:p>
                          <w:p w14:paraId="556F1C4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id'</w:t>
                            </w:r>
                          </w:p>
                          <w:p w14:paraId="229DEB4D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address'</w:t>
                            </w:r>
                          </w:p>
                          <w:p w14:paraId="1F58B254" w14:textId="77777777" w:rsidR="009F5814" w:rsidRDefault="009F5814"/>
                          <w:p w14:paraId="28BE13B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set interface vlan2 ip vrr state up</w:t>
                            </w:r>
                          </w:p>
                          <w:p w14:paraId="1F06123E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config apply</w:t>
                            </w:r>
                          </w:p>
                          <w:p w14:paraId="46F69D0E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Invalid config</w:t>
                            </w:r>
                          </w:p>
                          <w:p w14:paraId="7DF3F554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'interface vlan2 ip vrr' requires one of the following to be configured:</w:t>
                            </w:r>
                          </w:p>
                          <w:p w14:paraId="13179027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id'</w:t>
                            </w:r>
                          </w:p>
                          <w:p w14:paraId="0A01ECBB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mac'</w:t>
                            </w:r>
                          </w:p>
                          <w:p w14:paraId="06E37D21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id'</w:t>
                            </w:r>
                          </w:p>
                          <w:p w14:paraId="6044217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address'</w:t>
                            </w:r>
                          </w:p>
                          <w:p w14:paraId="30C5DC0E" w14:textId="77777777" w:rsidR="00516712" w:rsidRDefault="00516712"/>
                          <w:p w14:paraId="379DCE78" w14:textId="3197D389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set interface vlan2 ip vrr state up</w:t>
                            </w:r>
                          </w:p>
                          <w:p w14:paraId="3C06A344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config apply</w:t>
                            </w:r>
                          </w:p>
                          <w:p w14:paraId="65B24117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Invalid config</w:t>
                            </w:r>
                          </w:p>
                          <w:p w14:paraId="027803F3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'interface vlan2 ip vrr' requires one of the following to be configured:</w:t>
                            </w:r>
                          </w:p>
                          <w:p w14:paraId="513C26AA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id'</w:t>
                            </w:r>
                          </w:p>
                          <w:p w14:paraId="0BA43A1B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mac'</w:t>
                            </w:r>
                          </w:p>
                          <w:p w14:paraId="3655C8F8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id'</w:t>
                            </w:r>
                          </w:p>
                          <w:p w14:paraId="140B9D8D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address'</w:t>
                            </w:r>
                          </w:p>
                          <w:p w14:paraId="1CA7DA54" w14:textId="77777777" w:rsidR="009F5814" w:rsidRDefault="009F5814"/>
                          <w:p w14:paraId="6E6F9384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set interface vlan2 ip vrr state up</w:t>
                            </w:r>
                          </w:p>
                          <w:p w14:paraId="497B2856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config apply</w:t>
                            </w:r>
                          </w:p>
                          <w:p w14:paraId="14C74EFA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Invalid config</w:t>
                            </w:r>
                          </w:p>
                          <w:p w14:paraId="3D2D773B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'interface vlan2 ip vrr' requires one of the following to be configured:</w:t>
                            </w:r>
                          </w:p>
                          <w:p w14:paraId="1443E4E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id'</w:t>
                            </w:r>
                          </w:p>
                          <w:p w14:paraId="0BB257C7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mac'</w:t>
                            </w:r>
                          </w:p>
                          <w:p w14:paraId="53DE348D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id'</w:t>
                            </w:r>
                          </w:p>
                          <w:p w14:paraId="0E92D519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address'</w:t>
                            </w:r>
                          </w:p>
                          <w:p w14:paraId="3205EBB0" w14:textId="77777777" w:rsidR="009F5814" w:rsidRDefault="009F5814"/>
                          <w:p w14:paraId="282F7CFB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set interface vlan2 ip vrr state up</w:t>
                            </w:r>
                          </w:p>
                          <w:p w14:paraId="40DA6BF2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config apply</w:t>
                            </w:r>
                          </w:p>
                          <w:p w14:paraId="166BF6B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Invalid config</w:t>
                            </w:r>
                          </w:p>
                          <w:p w14:paraId="46E37443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'interface vlan2 ip vrr' requires one of the following to be configured:</w:t>
                            </w:r>
                          </w:p>
                          <w:p w14:paraId="1EEFFC45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id'</w:t>
                            </w:r>
                          </w:p>
                          <w:p w14:paraId="77AD92F1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mac'</w:t>
                            </w:r>
                          </w:p>
                          <w:p w14:paraId="58EB2A6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id'</w:t>
                            </w:r>
                          </w:p>
                          <w:p w14:paraId="50C58468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address'</w:t>
                            </w:r>
                          </w:p>
                          <w:p w14:paraId="44757A53" w14:textId="77777777" w:rsidR="009F5814" w:rsidRDefault="009F5814"/>
                          <w:p w14:paraId="69E2953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set interface vlan2 ip vrr state up</w:t>
                            </w:r>
                          </w:p>
                          <w:p w14:paraId="34847C96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config apply</w:t>
                            </w:r>
                          </w:p>
                          <w:p w14:paraId="59AC5325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Invalid config</w:t>
                            </w:r>
                          </w:p>
                          <w:p w14:paraId="42FE855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'interface vlan2 ip vrr' requires one of the following to be configured:</w:t>
                            </w:r>
                          </w:p>
                          <w:p w14:paraId="394D23DB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id'</w:t>
                            </w:r>
                          </w:p>
                          <w:p w14:paraId="5F656192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mac'</w:t>
                            </w:r>
                          </w:p>
                          <w:p w14:paraId="4F5D1626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id'</w:t>
                            </w:r>
                          </w:p>
                          <w:p w14:paraId="4127902A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address'</w:t>
                            </w:r>
                          </w:p>
                          <w:p w14:paraId="25D2655D" w14:textId="77777777" w:rsidR="009F5814" w:rsidRDefault="009F5814"/>
                          <w:p w14:paraId="13876CEA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set interface vlan2 ip vrr state up</w:t>
                            </w:r>
                          </w:p>
                          <w:p w14:paraId="4D6A1577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config apply</w:t>
                            </w:r>
                          </w:p>
                          <w:p w14:paraId="79C64281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Invalid config</w:t>
                            </w:r>
                          </w:p>
                          <w:p w14:paraId="45F24B9E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'interface vlan2 ip vrr' requires one of the following to be configured:</w:t>
                            </w:r>
                          </w:p>
                          <w:p w14:paraId="7B4BD6DE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id'</w:t>
                            </w:r>
                          </w:p>
                          <w:p w14:paraId="277F072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mac'</w:t>
                            </w:r>
                          </w:p>
                          <w:p w14:paraId="4F410F7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id'</w:t>
                            </w:r>
                          </w:p>
                          <w:p w14:paraId="0DFC4FC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address'</w:t>
                            </w:r>
                          </w:p>
                          <w:p w14:paraId="238E756B" w14:textId="77777777" w:rsidR="009F5814" w:rsidRDefault="009F5814"/>
                          <w:p w14:paraId="2B3B4CB5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set interface vlan2 ip vrr state up</w:t>
                            </w:r>
                          </w:p>
                          <w:p w14:paraId="1CFA967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config apply</w:t>
                            </w:r>
                          </w:p>
                          <w:p w14:paraId="546C3856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Invalid config</w:t>
                            </w:r>
                          </w:p>
                          <w:p w14:paraId="56BA2FE8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'interface vlan2 ip vrr' requires one of the following to be configured:</w:t>
                            </w:r>
                          </w:p>
                          <w:p w14:paraId="3FCCAA01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id'</w:t>
                            </w:r>
                          </w:p>
                          <w:p w14:paraId="29A2B039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mac'</w:t>
                            </w:r>
                          </w:p>
                          <w:p w14:paraId="614F3599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id'</w:t>
                            </w:r>
                          </w:p>
                          <w:p w14:paraId="36C825F2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address'</w:t>
                            </w:r>
                          </w:p>
                          <w:p w14:paraId="376475F4" w14:textId="77777777" w:rsidR="009F5814" w:rsidRDefault="009F5814"/>
                          <w:p w14:paraId="240DDE98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set interface vlan2 ip vrr state up</w:t>
                            </w:r>
                          </w:p>
                          <w:p w14:paraId="4321359A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config apply</w:t>
                            </w:r>
                          </w:p>
                          <w:p w14:paraId="6C121A4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Invalid config</w:t>
                            </w:r>
                          </w:p>
                          <w:p w14:paraId="0D860A21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'interface vlan2 ip vrr' requires one of the following to be configured:</w:t>
                            </w:r>
                          </w:p>
                          <w:p w14:paraId="6A3F57A5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id'</w:t>
                            </w:r>
                          </w:p>
                          <w:p w14:paraId="1B1255F8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mac'</w:t>
                            </w:r>
                          </w:p>
                          <w:p w14:paraId="2978DCB1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id'</w:t>
                            </w:r>
                          </w:p>
                          <w:p w14:paraId="1CB744B9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address'</w:t>
                            </w:r>
                          </w:p>
                          <w:p w14:paraId="3DD43F8E" w14:textId="77777777" w:rsidR="009F5814" w:rsidRDefault="009F5814"/>
                          <w:p w14:paraId="1296F5F8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set interface vlan2 ip vrr state up</w:t>
                            </w:r>
                          </w:p>
                          <w:p w14:paraId="4466D43B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config apply</w:t>
                            </w:r>
                          </w:p>
                          <w:p w14:paraId="37E8AA8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Invalid config</w:t>
                            </w:r>
                          </w:p>
                          <w:p w14:paraId="73E40298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'interface vlan2 ip vrr' requires one of the following to be configured:</w:t>
                            </w:r>
                          </w:p>
                          <w:p w14:paraId="0D446879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id'</w:t>
                            </w:r>
                          </w:p>
                          <w:p w14:paraId="1468A92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mac'</w:t>
                            </w:r>
                          </w:p>
                          <w:p w14:paraId="0E2CE8D3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id'</w:t>
                            </w:r>
                          </w:p>
                          <w:p w14:paraId="6BECA2F8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address'</w:t>
                            </w:r>
                          </w:p>
                          <w:p w14:paraId="7034E666" w14:textId="77777777" w:rsidR="00516712" w:rsidRDefault="00516712"/>
                          <w:p w14:paraId="620558C2" w14:textId="3877BCE2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set interface vlan2 ip vrr state up</w:t>
                            </w:r>
                          </w:p>
                          <w:p w14:paraId="022AEF09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config apply</w:t>
                            </w:r>
                          </w:p>
                          <w:p w14:paraId="4420D69B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Invalid config</w:t>
                            </w:r>
                          </w:p>
                          <w:p w14:paraId="3AD5C3D7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'interface vlan2 ip vrr' requires one of the following to be configured:</w:t>
                            </w:r>
                          </w:p>
                          <w:p w14:paraId="35C6DD2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id'</w:t>
                            </w:r>
                          </w:p>
                          <w:p w14:paraId="292011E4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mac'</w:t>
                            </w:r>
                          </w:p>
                          <w:p w14:paraId="4E5B2C0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id'</w:t>
                            </w:r>
                          </w:p>
                          <w:p w14:paraId="1AB5A87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address'</w:t>
                            </w:r>
                          </w:p>
                          <w:p w14:paraId="460DC556" w14:textId="77777777" w:rsidR="00CD397F" w:rsidRDefault="00CD397F"/>
                          <w:p w14:paraId="19584CB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set interface vlan2 ip vrr state up</w:t>
                            </w:r>
                          </w:p>
                          <w:p w14:paraId="6B848FA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config apply</w:t>
                            </w:r>
                          </w:p>
                          <w:p w14:paraId="5786EA54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Invalid config</w:t>
                            </w:r>
                          </w:p>
                          <w:p w14:paraId="6DD8866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'interface vlan2 ip vrr' requires one of the following to be configured:</w:t>
                            </w:r>
                          </w:p>
                          <w:p w14:paraId="26AA3C13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id'</w:t>
                            </w:r>
                          </w:p>
                          <w:p w14:paraId="6BCF602B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mac'</w:t>
                            </w:r>
                          </w:p>
                          <w:p w14:paraId="0DA94577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id'</w:t>
                            </w:r>
                          </w:p>
                          <w:p w14:paraId="31DA92D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address'</w:t>
                            </w:r>
                          </w:p>
                          <w:p w14:paraId="293F1253" w14:textId="77777777" w:rsidR="00CD397F" w:rsidRDefault="00CD397F"/>
                          <w:p w14:paraId="73AECF0B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set interface vlan2 ip vrr state up</w:t>
                            </w:r>
                          </w:p>
                          <w:p w14:paraId="1449D17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config apply</w:t>
                            </w:r>
                          </w:p>
                          <w:p w14:paraId="6EF63884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Invalid config</w:t>
                            </w:r>
                          </w:p>
                          <w:p w14:paraId="76E3222D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'interface vlan2 ip vrr' requires one of the following to be configured:</w:t>
                            </w:r>
                          </w:p>
                          <w:p w14:paraId="02A30CDD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id'</w:t>
                            </w:r>
                          </w:p>
                          <w:p w14:paraId="44313F25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mac'</w:t>
                            </w:r>
                          </w:p>
                          <w:p w14:paraId="30504583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id'</w:t>
                            </w:r>
                          </w:p>
                          <w:p w14:paraId="12877F9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address'</w:t>
                            </w:r>
                          </w:p>
                          <w:p w14:paraId="73379FBF" w14:textId="77777777" w:rsidR="00CD397F" w:rsidRDefault="00CD397F"/>
                          <w:p w14:paraId="37F849F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set interface vlan2 ip vrr state up</w:t>
                            </w:r>
                          </w:p>
                          <w:p w14:paraId="4B39573A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config apply</w:t>
                            </w:r>
                          </w:p>
                          <w:p w14:paraId="71D41A25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Invalid config</w:t>
                            </w:r>
                          </w:p>
                          <w:p w14:paraId="70FBE19E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'interface vlan2 ip vrr' requires one of the following to be configured:</w:t>
                            </w:r>
                          </w:p>
                          <w:p w14:paraId="0A0B650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id'</w:t>
                            </w:r>
                          </w:p>
                          <w:p w14:paraId="7230B142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mac'</w:t>
                            </w:r>
                          </w:p>
                          <w:p w14:paraId="510D35C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id'</w:t>
                            </w:r>
                          </w:p>
                          <w:p w14:paraId="02D3DB7F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address'</w:t>
                            </w:r>
                          </w:p>
                          <w:p w14:paraId="14985B53" w14:textId="77777777" w:rsidR="00CD397F" w:rsidRDefault="00CD397F"/>
                          <w:p w14:paraId="6C2D2311" w14:textId="33F43DDF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set interface vlan2 ip vrr state up</w:t>
                            </w:r>
                          </w:p>
                          <w:p w14:paraId="1AA737B1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config apply</w:t>
                            </w:r>
                          </w:p>
                          <w:p w14:paraId="1C10462A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Invalid config</w:t>
                            </w:r>
                          </w:p>
                          <w:p w14:paraId="376069F6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'interface vlan2 ip vrr' requires one of the following to be configured:</w:t>
                            </w:r>
                          </w:p>
                          <w:p w14:paraId="08CDDEC2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id'</w:t>
                            </w:r>
                          </w:p>
                          <w:p w14:paraId="5CE76A87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mac'</w:t>
                            </w:r>
                          </w:p>
                          <w:p w14:paraId="34EEA3C5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id'</w:t>
                            </w:r>
                          </w:p>
                          <w:p w14:paraId="420D9788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address'</w:t>
                            </w:r>
                          </w:p>
                          <w:p w14:paraId="1E7B0384" w14:textId="77777777" w:rsidR="00CD397F" w:rsidRDefault="00CD397F"/>
                          <w:p w14:paraId="7042A0E3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set interface vlan2 ip vrr state up</w:t>
                            </w:r>
                          </w:p>
                          <w:p w14:paraId="47231EA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config apply</w:t>
                            </w:r>
                          </w:p>
                          <w:p w14:paraId="295C9037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Invalid config</w:t>
                            </w:r>
                          </w:p>
                          <w:p w14:paraId="5F155EC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'interface vlan2 ip vrr' requires one of the following to be configured:</w:t>
                            </w:r>
                          </w:p>
                          <w:p w14:paraId="51E0E49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id'</w:t>
                            </w:r>
                          </w:p>
                          <w:p w14:paraId="3BAF0DFD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mac'</w:t>
                            </w:r>
                          </w:p>
                          <w:p w14:paraId="45B86A2B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id'</w:t>
                            </w:r>
                          </w:p>
                          <w:p w14:paraId="4ECDC37E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address'</w:t>
                            </w:r>
                          </w:p>
                          <w:p w14:paraId="46D1AABD" w14:textId="77777777" w:rsidR="00CD397F" w:rsidRDefault="00CD397F"/>
                          <w:p w14:paraId="1D26DCA0" w14:textId="748FF910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set interface vlan2 ip vrr state up</w:t>
                            </w:r>
                          </w:p>
                          <w:p w14:paraId="76EAB8B1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config apply</w:t>
                            </w:r>
                          </w:p>
                          <w:p w14:paraId="25BC64F3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Invalid config</w:t>
                            </w:r>
                          </w:p>
                          <w:p w14:paraId="4779817D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'interface vlan2 ip vrr' requires one of the following to be configured:</w:t>
                            </w:r>
                          </w:p>
                          <w:p w14:paraId="1B696FA1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id'</w:t>
                            </w:r>
                          </w:p>
                          <w:p w14:paraId="36EC3773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mac'</w:t>
                            </w:r>
                          </w:p>
                          <w:p w14:paraId="1F1806F4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id'</w:t>
                            </w:r>
                          </w:p>
                          <w:p w14:paraId="77CF7FC0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address'</w:t>
                            </w:r>
                          </w:p>
                          <w:p w14:paraId="6E64E308" w14:textId="77777777" w:rsidR="00CD397F" w:rsidRDefault="00CD397F"/>
                          <w:p w14:paraId="3B1E5E62" w14:textId="2F669488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set interface vlan2 ip vrr state up</w:t>
                            </w:r>
                          </w:p>
                          <w:p w14:paraId="1717A8DA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cumulus@spine3:mgmt:~$ nv config apply</w:t>
                            </w:r>
                          </w:p>
                          <w:p w14:paraId="01B55F1C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Invalid config</w:t>
                            </w:r>
                          </w:p>
                          <w:p w14:paraId="260E5338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'interface vlan2 ip vrr' requires one of the following to be configured:</w:t>
                            </w:r>
                          </w:p>
                          <w:p w14:paraId="0E9B5EF8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id'</w:t>
                            </w:r>
                          </w:p>
                          <w:p w14:paraId="79970F7B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system global anycast-mac'</w:t>
                            </w:r>
                          </w:p>
                          <w:p w14:paraId="3339D526" w14:textId="77777777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id'</w:t>
                            </w:r>
                          </w:p>
                          <w:p w14:paraId="222E47AE" w14:textId="4CB2E932" w:rsidR="00DC4FD5" w:rsidRPr="005F5D33" w:rsidRDefault="00DC4FD5" w:rsidP="00B759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       'interface vlan2 ip vrr mac-address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F" id="_x0000_s1085" type="#_x0000_t202" style="position:absolute;margin-left:0;margin-top:26.4pt;width:513.9pt;height:113.1pt;z-index:25165828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">
                <v:textbox>
                  <w:txbxContent>
                    <w:p w14:paraId="1C900A83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set interface vlan2 ip vrr state up</w:t>
                      </w:r>
                    </w:p>
                    <w:p w14:paraId="5CEFFE8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config apply</w:t>
                      </w:r>
                    </w:p>
                    <w:p w14:paraId="7E058BE9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Invalid config</w:t>
                      </w:r>
                    </w:p>
                    <w:p w14:paraId="35D5734A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'interface vlan2 ip vrr' requires one of the following to be configured:</w:t>
                      </w:r>
                    </w:p>
                    <w:p w14:paraId="58B4AB48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id'</w:t>
                      </w:r>
                    </w:p>
                    <w:p w14:paraId="261BDB59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mac'</w:t>
                      </w:r>
                    </w:p>
                    <w:p w14:paraId="15BAB848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id'</w:t>
                      </w:r>
                    </w:p>
                    <w:p w14:paraId="373C588E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address'</w:t>
                      </w:r>
                    </w:p>
                    <w:p w14:paraId="211E147B" w14:textId="77777777" w:rsidR="009F5814" w:rsidRDefault="009F5814"/>
                    <w:p w14:paraId="1A0484C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set interface vlan2 ip vrr state up</w:t>
                      </w:r>
                    </w:p>
                    <w:p w14:paraId="3A67AFA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config apply</w:t>
                      </w:r>
                    </w:p>
                    <w:p w14:paraId="36CB3559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Invalid config</w:t>
                      </w:r>
                    </w:p>
                    <w:p w14:paraId="2CCA6555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'interface vlan2 ip vrr' requires one of the following to be configured:</w:t>
                      </w:r>
                    </w:p>
                    <w:p w14:paraId="6B9E4B16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id'</w:t>
                      </w:r>
                    </w:p>
                    <w:p w14:paraId="32B389B2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mac'</w:t>
                      </w:r>
                    </w:p>
                    <w:p w14:paraId="2CB6518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id'</w:t>
                      </w:r>
                    </w:p>
                    <w:p w14:paraId="69615B3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address'</w:t>
                      </w:r>
                    </w:p>
                    <w:p w14:paraId="56F42969" w14:textId="77777777" w:rsidR="009F5814" w:rsidRDefault="009F5814"/>
                    <w:p w14:paraId="6FE58D57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set interface vlan2 ip vrr state up</w:t>
                      </w:r>
                    </w:p>
                    <w:p w14:paraId="546C2788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config apply</w:t>
                      </w:r>
                    </w:p>
                    <w:p w14:paraId="54358005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Invalid config</w:t>
                      </w:r>
                    </w:p>
                    <w:p w14:paraId="237D2413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'interface vlan2 ip vrr' requires one of the following to be configured:</w:t>
                      </w:r>
                    </w:p>
                    <w:p w14:paraId="12DDA1BB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id'</w:t>
                      </w:r>
                    </w:p>
                    <w:p w14:paraId="5B923895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mac'</w:t>
                      </w:r>
                    </w:p>
                    <w:p w14:paraId="13918812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id'</w:t>
                      </w:r>
                    </w:p>
                    <w:p w14:paraId="511DC925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address'</w:t>
                      </w:r>
                    </w:p>
                    <w:p w14:paraId="7EBA6987" w14:textId="77777777" w:rsidR="009F5814" w:rsidRDefault="009F5814"/>
                    <w:p w14:paraId="506F5F1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set interface vlan2 ip vrr state up</w:t>
                      </w:r>
                    </w:p>
                    <w:p w14:paraId="5BA1047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config apply</w:t>
                      </w:r>
                    </w:p>
                    <w:p w14:paraId="4B366CFA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Invalid config</w:t>
                      </w:r>
                    </w:p>
                    <w:p w14:paraId="01FFA1CB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'interface vlan2 ip vrr' requires one of the following to be configured:</w:t>
                      </w:r>
                    </w:p>
                    <w:p w14:paraId="46EE9C99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id'</w:t>
                      </w:r>
                    </w:p>
                    <w:p w14:paraId="4AFA67B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mac'</w:t>
                      </w:r>
                    </w:p>
                    <w:p w14:paraId="036A7317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id'</w:t>
                      </w:r>
                    </w:p>
                    <w:p w14:paraId="25CDDA07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address'</w:t>
                      </w:r>
                    </w:p>
                    <w:p w14:paraId="6531F982" w14:textId="77777777" w:rsidR="009F5814" w:rsidRDefault="009F5814"/>
                    <w:p w14:paraId="493DEE8E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set interface vlan2 ip vrr state up</w:t>
                      </w:r>
                    </w:p>
                    <w:p w14:paraId="67F5A0DD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config apply</w:t>
                      </w:r>
                    </w:p>
                    <w:p w14:paraId="552931F9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Invalid config</w:t>
                      </w:r>
                    </w:p>
                    <w:p w14:paraId="286F08AE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'interface vlan2 ip vrr' requires one of the following to be configured:</w:t>
                      </w:r>
                    </w:p>
                    <w:p w14:paraId="46ACD247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id'</w:t>
                      </w:r>
                    </w:p>
                    <w:p w14:paraId="6F0BCA2D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mac'</w:t>
                      </w:r>
                    </w:p>
                    <w:p w14:paraId="32581F21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id'</w:t>
                      </w:r>
                    </w:p>
                    <w:p w14:paraId="79AEF559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address'</w:t>
                      </w:r>
                    </w:p>
                    <w:p w14:paraId="480758A8" w14:textId="77777777" w:rsidR="009F5814" w:rsidRDefault="009F5814"/>
                    <w:p w14:paraId="5CE112A6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set interface vlan2 ip vrr state up</w:t>
                      </w:r>
                    </w:p>
                    <w:p w14:paraId="4195608B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config apply</w:t>
                      </w:r>
                    </w:p>
                    <w:p w14:paraId="1AA5801A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Invalid config</w:t>
                      </w:r>
                    </w:p>
                    <w:p w14:paraId="5A30237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'interface vlan2 ip vrr' requires one of the following to be configured:</w:t>
                      </w:r>
                    </w:p>
                    <w:p w14:paraId="03CE352D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id'</w:t>
                      </w:r>
                    </w:p>
                    <w:p w14:paraId="18DAACC2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mac'</w:t>
                      </w:r>
                    </w:p>
                    <w:p w14:paraId="182244CD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id'</w:t>
                      </w:r>
                    </w:p>
                    <w:p w14:paraId="75B63A65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address'</w:t>
                      </w:r>
                    </w:p>
                    <w:p w14:paraId="6AEB314B" w14:textId="77777777" w:rsidR="009F5814" w:rsidRDefault="009F5814"/>
                    <w:p w14:paraId="5BCF0D25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set interface vlan2 ip vrr state up</w:t>
                      </w:r>
                    </w:p>
                    <w:p w14:paraId="31382AD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config apply</w:t>
                      </w:r>
                    </w:p>
                    <w:p w14:paraId="52D16C1A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Invalid config</w:t>
                      </w:r>
                    </w:p>
                    <w:p w14:paraId="472CF909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'interface vlan2 ip vrr' requires one of the following to be configured:</w:t>
                      </w:r>
                    </w:p>
                    <w:p w14:paraId="235AB513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id'</w:t>
                      </w:r>
                    </w:p>
                    <w:p w14:paraId="69E15578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mac'</w:t>
                      </w:r>
                    </w:p>
                    <w:p w14:paraId="0498C5F2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id'</w:t>
                      </w:r>
                    </w:p>
                    <w:p w14:paraId="73EE9739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address'</w:t>
                      </w:r>
                    </w:p>
                    <w:p w14:paraId="232C5C65" w14:textId="77777777" w:rsidR="009F5814" w:rsidRDefault="009F5814"/>
                    <w:p w14:paraId="77E15DBD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set interface vlan2 ip vrr state up</w:t>
                      </w:r>
                    </w:p>
                    <w:p w14:paraId="1BD60DB4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config apply</w:t>
                      </w:r>
                    </w:p>
                    <w:p w14:paraId="7DD8778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Invalid config</w:t>
                      </w:r>
                    </w:p>
                    <w:p w14:paraId="746F28C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'interface vlan2 ip vrr' requires one of the following to be configured:</w:t>
                      </w:r>
                    </w:p>
                    <w:p w14:paraId="677D0C86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id'</w:t>
                      </w:r>
                    </w:p>
                    <w:p w14:paraId="4356589B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mac'</w:t>
                      </w:r>
                    </w:p>
                    <w:p w14:paraId="629209A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id'</w:t>
                      </w:r>
                    </w:p>
                    <w:p w14:paraId="178A03B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address'</w:t>
                      </w:r>
                    </w:p>
                    <w:p w14:paraId="24BE7E52" w14:textId="77777777" w:rsidR="00516712" w:rsidRDefault="00516712"/>
                    <w:p w14:paraId="3B00D1A7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set interface vlan2 ip vrr state up</w:t>
                      </w:r>
                    </w:p>
                    <w:p w14:paraId="2977C08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config apply</w:t>
                      </w:r>
                    </w:p>
                    <w:p w14:paraId="72227C45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Invalid config</w:t>
                      </w:r>
                    </w:p>
                    <w:p w14:paraId="300652D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'interface vlan2 ip vrr' requires one of the following to be configured:</w:t>
                      </w:r>
                    </w:p>
                    <w:p w14:paraId="7DA59C0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id'</w:t>
                      </w:r>
                    </w:p>
                    <w:p w14:paraId="5560D8FE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mac'</w:t>
                      </w:r>
                    </w:p>
                    <w:p w14:paraId="7F7177B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id'</w:t>
                      </w:r>
                    </w:p>
                    <w:p w14:paraId="3F099EF6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address'</w:t>
                      </w:r>
                    </w:p>
                    <w:p w14:paraId="6F241F4D" w14:textId="77777777" w:rsidR="009F5814" w:rsidRDefault="009F5814"/>
                    <w:p w14:paraId="57D1C84E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set interface vlan2 ip vrr state up</w:t>
                      </w:r>
                    </w:p>
                    <w:p w14:paraId="25FE3194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config apply</w:t>
                      </w:r>
                    </w:p>
                    <w:p w14:paraId="23C0BB0E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Invalid config</w:t>
                      </w:r>
                    </w:p>
                    <w:p w14:paraId="33D4DC15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'interface vlan2 ip vrr' requires one of the following to be configured:</w:t>
                      </w:r>
                    </w:p>
                    <w:p w14:paraId="080BDCD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id'</w:t>
                      </w:r>
                    </w:p>
                    <w:p w14:paraId="4A24A57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mac'</w:t>
                      </w:r>
                    </w:p>
                    <w:p w14:paraId="7AED5D69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id'</w:t>
                      </w:r>
                    </w:p>
                    <w:p w14:paraId="7F257D67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address'</w:t>
                      </w:r>
                    </w:p>
                    <w:p w14:paraId="5C48C6C9" w14:textId="77777777" w:rsidR="009F5814" w:rsidRDefault="009F5814"/>
                    <w:p w14:paraId="6EFEFC49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set interface vlan2 ip vrr state up</w:t>
                      </w:r>
                    </w:p>
                    <w:p w14:paraId="4721729B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config apply</w:t>
                      </w:r>
                    </w:p>
                    <w:p w14:paraId="69368856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Invalid config</w:t>
                      </w:r>
                    </w:p>
                    <w:p w14:paraId="6C1937E3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'interface vlan2 ip vrr' requires one of the following to be configured:</w:t>
                      </w:r>
                    </w:p>
                    <w:p w14:paraId="1E81E7D8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id'</w:t>
                      </w:r>
                    </w:p>
                    <w:p w14:paraId="78A7FDFE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mac'</w:t>
                      </w:r>
                    </w:p>
                    <w:p w14:paraId="5FC7DFC6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id'</w:t>
                      </w:r>
                    </w:p>
                    <w:p w14:paraId="11E09B5B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address'</w:t>
                      </w:r>
                    </w:p>
                    <w:p w14:paraId="70B49F2A" w14:textId="77777777" w:rsidR="009F5814" w:rsidRDefault="009F5814"/>
                    <w:p w14:paraId="5C4AF56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set interface vlan2 ip vrr state up</w:t>
                      </w:r>
                    </w:p>
                    <w:p w14:paraId="42B681C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config apply</w:t>
                      </w:r>
                    </w:p>
                    <w:p w14:paraId="6E9EBDE9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Invalid config</w:t>
                      </w:r>
                    </w:p>
                    <w:p w14:paraId="5AE87A12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'interface vlan2 ip vrr' requires one of the following to be configured:</w:t>
                      </w:r>
                    </w:p>
                    <w:p w14:paraId="239FEA12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id'</w:t>
                      </w:r>
                    </w:p>
                    <w:p w14:paraId="48E36CB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mac'</w:t>
                      </w:r>
                    </w:p>
                    <w:p w14:paraId="57CF4AFA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id'</w:t>
                      </w:r>
                    </w:p>
                    <w:p w14:paraId="467C3B2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address'</w:t>
                      </w:r>
                    </w:p>
                    <w:p w14:paraId="26F52074" w14:textId="77777777" w:rsidR="009F5814" w:rsidRDefault="009F5814"/>
                    <w:p w14:paraId="24EAD636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set interface vlan2 ip vrr state up</w:t>
                      </w:r>
                    </w:p>
                    <w:p w14:paraId="6028A7D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config apply</w:t>
                      </w:r>
                    </w:p>
                    <w:p w14:paraId="12BABA5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Invalid config</w:t>
                      </w:r>
                    </w:p>
                    <w:p w14:paraId="208C7FE4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'interface vlan2 ip vrr' requires one of the following to be configured:</w:t>
                      </w:r>
                    </w:p>
                    <w:p w14:paraId="49131C34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id'</w:t>
                      </w:r>
                    </w:p>
                    <w:p w14:paraId="7D2DD094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mac'</w:t>
                      </w:r>
                    </w:p>
                    <w:p w14:paraId="61A7A7DD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id'</w:t>
                      </w:r>
                    </w:p>
                    <w:p w14:paraId="77DFAAEA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address'</w:t>
                      </w:r>
                    </w:p>
                    <w:p w14:paraId="5AACC6D8" w14:textId="77777777" w:rsidR="009F5814" w:rsidRDefault="009F5814"/>
                    <w:p w14:paraId="315545C7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set interface vlan2 ip vrr state up</w:t>
                      </w:r>
                    </w:p>
                    <w:p w14:paraId="2F62C00E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config apply</w:t>
                      </w:r>
                    </w:p>
                    <w:p w14:paraId="7A6EADFA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Invalid config</w:t>
                      </w:r>
                    </w:p>
                    <w:p w14:paraId="0315484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'interface vlan2 ip vrr' requires one of the following to be configured:</w:t>
                      </w:r>
                    </w:p>
                    <w:p w14:paraId="6283B52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id'</w:t>
                      </w:r>
                    </w:p>
                    <w:p w14:paraId="71CA34D9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mac'</w:t>
                      </w:r>
                    </w:p>
                    <w:p w14:paraId="755A4DD5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id'</w:t>
                      </w:r>
                    </w:p>
                    <w:p w14:paraId="2468DEE4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address'</w:t>
                      </w:r>
                    </w:p>
                    <w:p w14:paraId="663B83B4" w14:textId="77777777" w:rsidR="009F5814" w:rsidRDefault="009F5814"/>
                    <w:p w14:paraId="1438770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set interface vlan2 ip vrr state up</w:t>
                      </w:r>
                    </w:p>
                    <w:p w14:paraId="553BB4FD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config apply</w:t>
                      </w:r>
                    </w:p>
                    <w:p w14:paraId="6E9B3F8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Invalid config</w:t>
                      </w:r>
                    </w:p>
                    <w:p w14:paraId="54DFF96D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'interface vlan2 ip vrr' requires one of the following to be configured:</w:t>
                      </w:r>
                    </w:p>
                    <w:p w14:paraId="2F70A20A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id'</w:t>
                      </w:r>
                    </w:p>
                    <w:p w14:paraId="0F05328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mac'</w:t>
                      </w:r>
                    </w:p>
                    <w:p w14:paraId="556F1C4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id'</w:t>
                      </w:r>
                    </w:p>
                    <w:p w14:paraId="229DEB4D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address'</w:t>
                      </w:r>
                    </w:p>
                    <w:p w14:paraId="1F58B254" w14:textId="77777777" w:rsidR="009F5814" w:rsidRDefault="009F5814"/>
                    <w:p w14:paraId="28BE13B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set interface vlan2 ip vrr state up</w:t>
                      </w:r>
                    </w:p>
                    <w:p w14:paraId="1F06123E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config apply</w:t>
                      </w:r>
                    </w:p>
                    <w:p w14:paraId="46F69D0E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Invalid config</w:t>
                      </w:r>
                    </w:p>
                    <w:p w14:paraId="7DF3F554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'interface vlan2 ip vrr' requires one of the following to be configured:</w:t>
                      </w:r>
                    </w:p>
                    <w:p w14:paraId="13179027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id'</w:t>
                      </w:r>
                    </w:p>
                    <w:p w14:paraId="0A01ECBB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mac'</w:t>
                      </w:r>
                    </w:p>
                    <w:p w14:paraId="06E37D21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id'</w:t>
                      </w:r>
                    </w:p>
                    <w:p w14:paraId="6044217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address'</w:t>
                      </w:r>
                    </w:p>
                    <w:p w14:paraId="30C5DC0E" w14:textId="77777777" w:rsidR="00516712" w:rsidRDefault="00516712"/>
                    <w:p w14:paraId="379DCE78" w14:textId="3197D389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set interface vlan2 ip vrr state up</w:t>
                      </w:r>
                    </w:p>
                    <w:p w14:paraId="3C06A344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config apply</w:t>
                      </w:r>
                    </w:p>
                    <w:p w14:paraId="65B24117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Invalid config</w:t>
                      </w:r>
                    </w:p>
                    <w:p w14:paraId="027803F3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'interface vlan2 ip vrr' requires one of the following to be configured:</w:t>
                      </w:r>
                    </w:p>
                    <w:p w14:paraId="513C26AA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id'</w:t>
                      </w:r>
                    </w:p>
                    <w:p w14:paraId="0BA43A1B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mac'</w:t>
                      </w:r>
                    </w:p>
                    <w:p w14:paraId="3655C8F8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id'</w:t>
                      </w:r>
                    </w:p>
                    <w:p w14:paraId="140B9D8D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address'</w:t>
                      </w:r>
                    </w:p>
                    <w:p w14:paraId="1CA7DA54" w14:textId="77777777" w:rsidR="009F5814" w:rsidRDefault="009F5814"/>
                    <w:p w14:paraId="6E6F9384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set interface vlan2 ip vrr state up</w:t>
                      </w:r>
                    </w:p>
                    <w:p w14:paraId="497B2856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config apply</w:t>
                      </w:r>
                    </w:p>
                    <w:p w14:paraId="14C74EFA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Invalid config</w:t>
                      </w:r>
                    </w:p>
                    <w:p w14:paraId="3D2D773B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'interface vlan2 ip vrr' requires one of the following to be configured:</w:t>
                      </w:r>
                    </w:p>
                    <w:p w14:paraId="1443E4E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id'</w:t>
                      </w:r>
                    </w:p>
                    <w:p w14:paraId="0BB257C7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mac'</w:t>
                      </w:r>
                    </w:p>
                    <w:p w14:paraId="53DE348D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id'</w:t>
                      </w:r>
                    </w:p>
                    <w:p w14:paraId="0E92D519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address'</w:t>
                      </w:r>
                    </w:p>
                    <w:p w14:paraId="3205EBB0" w14:textId="77777777" w:rsidR="009F5814" w:rsidRDefault="009F5814"/>
                    <w:p w14:paraId="282F7CFB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set interface vlan2 ip vrr state up</w:t>
                      </w:r>
                    </w:p>
                    <w:p w14:paraId="40DA6BF2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config apply</w:t>
                      </w:r>
                    </w:p>
                    <w:p w14:paraId="166BF6B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Invalid config</w:t>
                      </w:r>
                    </w:p>
                    <w:p w14:paraId="46E37443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'interface vlan2 ip vrr' requires one of the following to be configured:</w:t>
                      </w:r>
                    </w:p>
                    <w:p w14:paraId="1EEFFC45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id'</w:t>
                      </w:r>
                    </w:p>
                    <w:p w14:paraId="77AD92F1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mac'</w:t>
                      </w:r>
                    </w:p>
                    <w:p w14:paraId="58EB2A6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id'</w:t>
                      </w:r>
                    </w:p>
                    <w:p w14:paraId="50C58468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address'</w:t>
                      </w:r>
                    </w:p>
                    <w:p w14:paraId="44757A53" w14:textId="77777777" w:rsidR="009F5814" w:rsidRDefault="009F5814"/>
                    <w:p w14:paraId="69E2953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set interface vlan2 ip vrr state up</w:t>
                      </w:r>
                    </w:p>
                    <w:p w14:paraId="34847C96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config apply</w:t>
                      </w:r>
                    </w:p>
                    <w:p w14:paraId="59AC5325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Invalid config</w:t>
                      </w:r>
                    </w:p>
                    <w:p w14:paraId="42FE855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'interface vlan2 ip vrr' requires one of the following to be configured:</w:t>
                      </w:r>
                    </w:p>
                    <w:p w14:paraId="394D23DB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id'</w:t>
                      </w:r>
                    </w:p>
                    <w:p w14:paraId="5F656192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mac'</w:t>
                      </w:r>
                    </w:p>
                    <w:p w14:paraId="4F5D1626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id'</w:t>
                      </w:r>
                    </w:p>
                    <w:p w14:paraId="4127902A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address'</w:t>
                      </w:r>
                    </w:p>
                    <w:p w14:paraId="25D2655D" w14:textId="77777777" w:rsidR="009F5814" w:rsidRDefault="009F5814"/>
                    <w:p w14:paraId="13876CEA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set interface vlan2 ip vrr state up</w:t>
                      </w:r>
                    </w:p>
                    <w:p w14:paraId="4D6A1577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config apply</w:t>
                      </w:r>
                    </w:p>
                    <w:p w14:paraId="79C64281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Invalid config</w:t>
                      </w:r>
                    </w:p>
                    <w:p w14:paraId="45F24B9E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'interface vlan2 ip vrr' requires one of the following to be configured:</w:t>
                      </w:r>
                    </w:p>
                    <w:p w14:paraId="7B4BD6DE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id'</w:t>
                      </w:r>
                    </w:p>
                    <w:p w14:paraId="277F072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mac'</w:t>
                      </w:r>
                    </w:p>
                    <w:p w14:paraId="4F410F7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id'</w:t>
                      </w:r>
                    </w:p>
                    <w:p w14:paraId="0DFC4FC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address'</w:t>
                      </w:r>
                    </w:p>
                    <w:p w14:paraId="238E756B" w14:textId="77777777" w:rsidR="009F5814" w:rsidRDefault="009F5814"/>
                    <w:p w14:paraId="2B3B4CB5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set interface vlan2 ip vrr state up</w:t>
                      </w:r>
                    </w:p>
                    <w:p w14:paraId="1CFA967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config apply</w:t>
                      </w:r>
                    </w:p>
                    <w:p w14:paraId="546C3856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Invalid config</w:t>
                      </w:r>
                    </w:p>
                    <w:p w14:paraId="56BA2FE8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'interface vlan2 ip vrr' requires one of the following to be configured:</w:t>
                      </w:r>
                    </w:p>
                    <w:p w14:paraId="3FCCAA01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id'</w:t>
                      </w:r>
                    </w:p>
                    <w:p w14:paraId="29A2B039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mac'</w:t>
                      </w:r>
                    </w:p>
                    <w:p w14:paraId="614F3599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id'</w:t>
                      </w:r>
                    </w:p>
                    <w:p w14:paraId="36C825F2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address'</w:t>
                      </w:r>
                    </w:p>
                    <w:p w14:paraId="376475F4" w14:textId="77777777" w:rsidR="009F5814" w:rsidRDefault="009F5814"/>
                    <w:p w14:paraId="240DDE98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set interface vlan2 ip vrr state up</w:t>
                      </w:r>
                    </w:p>
                    <w:p w14:paraId="4321359A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config apply</w:t>
                      </w:r>
                    </w:p>
                    <w:p w14:paraId="6C121A4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Invalid config</w:t>
                      </w:r>
                    </w:p>
                    <w:p w14:paraId="0D860A21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'interface vlan2 ip vrr' requires one of the following to be configured:</w:t>
                      </w:r>
                    </w:p>
                    <w:p w14:paraId="6A3F57A5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id'</w:t>
                      </w:r>
                    </w:p>
                    <w:p w14:paraId="1B1255F8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mac'</w:t>
                      </w:r>
                    </w:p>
                    <w:p w14:paraId="2978DCB1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id'</w:t>
                      </w:r>
                    </w:p>
                    <w:p w14:paraId="1CB744B9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address'</w:t>
                      </w:r>
                    </w:p>
                    <w:p w14:paraId="3DD43F8E" w14:textId="77777777" w:rsidR="009F5814" w:rsidRDefault="009F5814"/>
                    <w:p w14:paraId="1296F5F8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set interface vlan2 ip vrr state up</w:t>
                      </w:r>
                    </w:p>
                    <w:p w14:paraId="4466D43B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config apply</w:t>
                      </w:r>
                    </w:p>
                    <w:p w14:paraId="37E8AA8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Invalid config</w:t>
                      </w:r>
                    </w:p>
                    <w:p w14:paraId="73E40298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'interface vlan2 ip vrr' requires one of the following to be configured:</w:t>
                      </w:r>
                    </w:p>
                    <w:p w14:paraId="0D446879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id'</w:t>
                      </w:r>
                    </w:p>
                    <w:p w14:paraId="1468A92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mac'</w:t>
                      </w:r>
                    </w:p>
                    <w:p w14:paraId="0E2CE8D3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id'</w:t>
                      </w:r>
                    </w:p>
                    <w:p w14:paraId="6BECA2F8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address'</w:t>
                      </w:r>
                    </w:p>
                    <w:p w14:paraId="7034E666" w14:textId="77777777" w:rsidR="00516712" w:rsidRDefault="00516712"/>
                    <w:p w14:paraId="620558C2" w14:textId="3877BCE2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set interface vlan2 ip vrr state up</w:t>
                      </w:r>
                    </w:p>
                    <w:p w14:paraId="022AEF09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config apply</w:t>
                      </w:r>
                    </w:p>
                    <w:p w14:paraId="4420D69B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Invalid config</w:t>
                      </w:r>
                    </w:p>
                    <w:p w14:paraId="3AD5C3D7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'interface vlan2 ip vrr' requires one of the following to be configured:</w:t>
                      </w:r>
                    </w:p>
                    <w:p w14:paraId="35C6DD2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id'</w:t>
                      </w:r>
                    </w:p>
                    <w:p w14:paraId="292011E4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mac'</w:t>
                      </w:r>
                    </w:p>
                    <w:p w14:paraId="4E5B2C0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id'</w:t>
                      </w:r>
                    </w:p>
                    <w:p w14:paraId="1AB5A87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address'</w:t>
                      </w:r>
                    </w:p>
                    <w:p w14:paraId="460DC556" w14:textId="77777777" w:rsidR="00CD397F" w:rsidRDefault="00CD397F"/>
                    <w:p w14:paraId="19584CB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set interface vlan2 ip vrr state up</w:t>
                      </w:r>
                    </w:p>
                    <w:p w14:paraId="6B848FA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config apply</w:t>
                      </w:r>
                    </w:p>
                    <w:p w14:paraId="5786EA54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Invalid config</w:t>
                      </w:r>
                    </w:p>
                    <w:p w14:paraId="6DD8866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'interface vlan2 ip vrr' requires one of the following to be configured:</w:t>
                      </w:r>
                    </w:p>
                    <w:p w14:paraId="26AA3C13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id'</w:t>
                      </w:r>
                    </w:p>
                    <w:p w14:paraId="6BCF602B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mac'</w:t>
                      </w:r>
                    </w:p>
                    <w:p w14:paraId="0DA94577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id'</w:t>
                      </w:r>
                    </w:p>
                    <w:p w14:paraId="31DA92D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address'</w:t>
                      </w:r>
                    </w:p>
                    <w:p w14:paraId="293F1253" w14:textId="77777777" w:rsidR="00CD397F" w:rsidRDefault="00CD397F"/>
                    <w:p w14:paraId="73AECF0B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set interface vlan2 ip vrr state up</w:t>
                      </w:r>
                    </w:p>
                    <w:p w14:paraId="1449D17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config apply</w:t>
                      </w:r>
                    </w:p>
                    <w:p w14:paraId="6EF63884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Invalid config</w:t>
                      </w:r>
                    </w:p>
                    <w:p w14:paraId="76E3222D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'interface vlan2 ip vrr' requires one of the following to be configured:</w:t>
                      </w:r>
                    </w:p>
                    <w:p w14:paraId="02A30CDD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id'</w:t>
                      </w:r>
                    </w:p>
                    <w:p w14:paraId="44313F25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mac'</w:t>
                      </w:r>
                    </w:p>
                    <w:p w14:paraId="30504583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id'</w:t>
                      </w:r>
                    </w:p>
                    <w:p w14:paraId="12877F9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address'</w:t>
                      </w:r>
                    </w:p>
                    <w:p w14:paraId="73379FBF" w14:textId="77777777" w:rsidR="00CD397F" w:rsidRDefault="00CD397F"/>
                    <w:p w14:paraId="37F849F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set interface vlan2 ip vrr state up</w:t>
                      </w:r>
                    </w:p>
                    <w:p w14:paraId="4B39573A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config apply</w:t>
                      </w:r>
                    </w:p>
                    <w:p w14:paraId="71D41A25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Invalid config</w:t>
                      </w:r>
                    </w:p>
                    <w:p w14:paraId="70FBE19E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'interface vlan2 ip vrr' requires one of the following to be configured:</w:t>
                      </w:r>
                    </w:p>
                    <w:p w14:paraId="0A0B650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id'</w:t>
                      </w:r>
                    </w:p>
                    <w:p w14:paraId="7230B142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mac'</w:t>
                      </w:r>
                    </w:p>
                    <w:p w14:paraId="510D35C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id'</w:t>
                      </w:r>
                    </w:p>
                    <w:p w14:paraId="02D3DB7F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address'</w:t>
                      </w:r>
                    </w:p>
                    <w:p w14:paraId="14985B53" w14:textId="77777777" w:rsidR="00CD397F" w:rsidRDefault="00CD397F"/>
                    <w:p w14:paraId="6C2D2311" w14:textId="33F43DDF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set interface vlan2 ip vrr state up</w:t>
                      </w:r>
                    </w:p>
                    <w:p w14:paraId="1AA737B1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config apply</w:t>
                      </w:r>
                    </w:p>
                    <w:p w14:paraId="1C10462A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Invalid config</w:t>
                      </w:r>
                    </w:p>
                    <w:p w14:paraId="376069F6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'interface vlan2 ip vrr' requires one of the following to be configured:</w:t>
                      </w:r>
                    </w:p>
                    <w:p w14:paraId="08CDDEC2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id'</w:t>
                      </w:r>
                    </w:p>
                    <w:p w14:paraId="5CE76A87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mac'</w:t>
                      </w:r>
                    </w:p>
                    <w:p w14:paraId="34EEA3C5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id'</w:t>
                      </w:r>
                    </w:p>
                    <w:p w14:paraId="420D9788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address'</w:t>
                      </w:r>
                    </w:p>
                    <w:p w14:paraId="1E7B0384" w14:textId="77777777" w:rsidR="00CD397F" w:rsidRDefault="00CD397F"/>
                    <w:p w14:paraId="7042A0E3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set interface vlan2 ip vrr state up</w:t>
                      </w:r>
                    </w:p>
                    <w:p w14:paraId="47231EA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config apply</w:t>
                      </w:r>
                    </w:p>
                    <w:p w14:paraId="295C9037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Invalid config</w:t>
                      </w:r>
                    </w:p>
                    <w:p w14:paraId="5F155EC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'interface vlan2 ip vrr' requires one of the following to be configured:</w:t>
                      </w:r>
                    </w:p>
                    <w:p w14:paraId="51E0E49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id'</w:t>
                      </w:r>
                    </w:p>
                    <w:p w14:paraId="3BAF0DFD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mac'</w:t>
                      </w:r>
                    </w:p>
                    <w:p w14:paraId="45B86A2B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id'</w:t>
                      </w:r>
                    </w:p>
                    <w:p w14:paraId="4ECDC37E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address'</w:t>
                      </w:r>
                    </w:p>
                    <w:p w14:paraId="46D1AABD" w14:textId="77777777" w:rsidR="00CD397F" w:rsidRDefault="00CD397F"/>
                    <w:p w14:paraId="1D26DCA0" w14:textId="748FF910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set interface vlan2 ip vrr state up</w:t>
                      </w:r>
                    </w:p>
                    <w:p w14:paraId="76EAB8B1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config apply</w:t>
                      </w:r>
                    </w:p>
                    <w:p w14:paraId="25BC64F3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Invalid config</w:t>
                      </w:r>
                    </w:p>
                    <w:p w14:paraId="4779817D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'interface vlan2 ip vrr' requires one of the following to be configured:</w:t>
                      </w:r>
                    </w:p>
                    <w:p w14:paraId="1B696FA1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id'</w:t>
                      </w:r>
                    </w:p>
                    <w:p w14:paraId="36EC3773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mac'</w:t>
                      </w:r>
                    </w:p>
                    <w:p w14:paraId="1F1806F4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id'</w:t>
                      </w:r>
                    </w:p>
                    <w:p w14:paraId="77CF7FC0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address'</w:t>
                      </w:r>
                    </w:p>
                    <w:p w14:paraId="6E64E308" w14:textId="77777777" w:rsidR="00CD397F" w:rsidRDefault="00CD397F"/>
                    <w:p w14:paraId="3B1E5E62" w14:textId="2F669488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set interface vlan2 ip vrr state up</w:t>
                      </w:r>
                    </w:p>
                    <w:p w14:paraId="1717A8DA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cumulus@spine3:mgmt:~$ nv config apply</w:t>
                      </w:r>
                    </w:p>
                    <w:p w14:paraId="01B55F1C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Invalid config</w:t>
                      </w:r>
                    </w:p>
                    <w:p w14:paraId="260E5338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'interface vlan2 ip vrr' requires one of the following to be configured:</w:t>
                      </w:r>
                    </w:p>
                    <w:p w14:paraId="0E9B5EF8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id'</w:t>
                      </w:r>
                    </w:p>
                    <w:p w14:paraId="79970F7B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system global anycast-mac'</w:t>
                      </w:r>
                    </w:p>
                    <w:p w14:paraId="3339D526" w14:textId="77777777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id'</w:t>
                      </w:r>
                    </w:p>
                    <w:p w14:paraId="222E47AE" w14:textId="4CB2E932" w:rsidR="00DC4FD5" w:rsidRPr="005F5D33" w:rsidRDefault="00DC4FD5" w:rsidP="00B759C5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       'interface vlan2 ip vrr mac-address'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96BB3">
        <w:rPr>
          <w:rFonts w:ascii="Consolas" w:hAnsi="Consolas" w:cs="DIN Pro Regular"/>
          <w:b/>
          <w:bCs/>
          <w:sz w:val="24"/>
          <w:szCs w:val="24"/>
        </w:rPr>
        <w:t>$</w:t>
      </w:r>
      <w:r>
        <w:rPr>
          <w:rFonts w:ascii="Consolas" w:hAnsi="Consolas" w:cs="DIN Pro Regular"/>
          <w:b/>
          <w:bCs/>
          <w:sz w:val="24"/>
          <w:szCs w:val="24"/>
        </w:rPr>
        <w:t xml:space="preserve"> </w:t>
      </w:r>
      <w:r w:rsidRPr="00D60BF9">
        <w:rPr>
          <w:rFonts w:ascii="Consolas" w:hAnsi="Consolas" w:cs="DIN Pro Regular"/>
          <w:b/>
          <w:bCs/>
          <w:sz w:val="24"/>
          <w:szCs w:val="24"/>
        </w:rPr>
        <w:t>nv set interface vlan2 ip vrr state up</w:t>
      </w:r>
    </w:p>
    <w:p w14:paraId="5243C2D3" w14:textId="69ECD8C0" w:rsidR="00B759C5" w:rsidRPr="00ED561D" w:rsidRDefault="00396BB3" w:rsidP="00B759C5">
      <w:pPr>
        <w:rPr>
          <w:rFonts w:ascii="Consolas" w:hAnsi="Consolas" w:cs="Courier New"/>
          <w:b/>
          <w:bCs/>
        </w:rPr>
      </w:pPr>
      <w:r>
        <w:rPr>
          <w:rFonts w:ascii="Consolas" w:hAnsi="Consolas" w:cs="DIN Pro Regular"/>
          <w:b/>
          <w:bCs/>
          <w:sz w:val="24"/>
          <w:szCs w:val="24"/>
        </w:rPr>
        <w:t>$</w:t>
      </w:r>
      <w:r w:rsidR="00B759C5" w:rsidRPr="00ED561D">
        <w:rPr>
          <w:rFonts w:ascii="Consolas" w:hAnsi="Consolas" w:cs="DIN Pro Regular"/>
          <w:b/>
          <w:bCs/>
          <w:sz w:val="24"/>
          <w:szCs w:val="24"/>
        </w:rPr>
        <w:t xml:space="preserve"> </w:t>
      </w:r>
      <w:r w:rsidR="00B759C5">
        <w:rPr>
          <w:rFonts w:ascii="Consolas" w:hAnsi="Consolas" w:cs="DIN Pro Regular"/>
          <w:b/>
          <w:bCs/>
          <w:sz w:val="24"/>
          <w:szCs w:val="24"/>
        </w:rPr>
        <w:t>n</w:t>
      </w:r>
      <w:r w:rsidR="00B759C5" w:rsidRPr="00B759C5">
        <w:rPr>
          <w:rFonts w:ascii="Consolas" w:hAnsi="Consolas" w:cs="Courier New"/>
          <w:b/>
          <w:bCs/>
          <w:sz w:val="24"/>
          <w:szCs w:val="24"/>
        </w:rPr>
        <w:t>v set interface vlan2 ip vrr mac-address 00:00:5e:00:01:</w:t>
      </w:r>
      <w:r w:rsidR="00B759C5">
        <w:rPr>
          <w:rFonts w:ascii="Consolas" w:hAnsi="Consolas" w:cs="Courier New"/>
          <w:b/>
          <w:bCs/>
          <w:sz w:val="24"/>
          <w:szCs w:val="24"/>
        </w:rPr>
        <w:t>02</w:t>
      </w:r>
    </w:p>
    <w:p w14:paraId="222E3F08" w14:textId="4C959902" w:rsidR="00597262" w:rsidRPr="00577486" w:rsidRDefault="00B759C5" w:rsidP="007F1167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Repeat for vlan3 as well as for spine4.</w:t>
      </w:r>
    </w:p>
    <w:p w14:paraId="222E3F0C" w14:textId="3C2D4B1E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10CA19B5" w14:textId="5EBEEE73" w:rsidR="004321E9" w:rsidRDefault="005D186F" w:rsidP="00337239">
      <w:pPr>
        <w:pStyle w:val="ListParagraph"/>
        <w:numPr>
          <w:ilvl w:val="0"/>
          <w:numId w:val="4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222E4371" wp14:editId="3CBDB2F1">
                <wp:simplePos x="0" y="0"/>
                <wp:positionH relativeFrom="margin">
                  <wp:posOffset>-19050</wp:posOffset>
                </wp:positionH>
                <wp:positionV relativeFrom="paragraph">
                  <wp:posOffset>885190</wp:posOffset>
                </wp:positionV>
                <wp:extent cx="5790565" cy="1590675"/>
                <wp:effectExtent l="0" t="0" r="19685" b="28575"/>
                <wp:wrapSquare wrapText="bothSides"/>
                <wp:docPr id="1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056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49EA9" w14:textId="5A03F714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ping 172.16.3.19</w:t>
                            </w:r>
                          </w:p>
                          <w:p w14:paraId="04E7A49F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45A31877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1CEE699F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0156AAD1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rtl/>
                                <w:lang w:val="sv-SE"/>
                              </w:rPr>
                            </w:pPr>
                          </w:p>
                          <w:p w14:paraId="74E3D449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traceroute 172.16.3.19</w:t>
                            </w:r>
                          </w:p>
                          <w:p w14:paraId="6353F5D8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270B587B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794E2791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  <w:p w14:paraId="4650F16B" w14:textId="77777777" w:rsidR="009F5814" w:rsidRDefault="009F5814"/>
                          <w:p w14:paraId="2A4A6692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ping 172.16.3.19</w:t>
                            </w:r>
                          </w:p>
                          <w:p w14:paraId="034DBA92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57FB2A1C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598B616B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53253045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rtl/>
                                <w:lang w:val="sv-SE"/>
                              </w:rPr>
                            </w:pPr>
                          </w:p>
                          <w:p w14:paraId="54B99E35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traceroute 172.16.3.19</w:t>
                            </w:r>
                          </w:p>
                          <w:p w14:paraId="6FF73A9B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7A9046F7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0BFF58E9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  <w:p w14:paraId="5E029AC4" w14:textId="77777777" w:rsidR="009F5814" w:rsidRDefault="009F5814"/>
                          <w:p w14:paraId="24F82CEB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ping 172.16.3.19</w:t>
                            </w:r>
                          </w:p>
                          <w:p w14:paraId="5FDFF36F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2D8ACEC7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412B7FE2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3CD5E7E7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rtl/>
                                <w:lang w:val="sv-SE"/>
                              </w:rPr>
                            </w:pPr>
                          </w:p>
                          <w:p w14:paraId="752E6AD9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traceroute 172.16.3.19</w:t>
                            </w:r>
                          </w:p>
                          <w:p w14:paraId="10C5F02F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149BFD8A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3F5A4F08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  <w:p w14:paraId="0696ACB8" w14:textId="77777777" w:rsidR="009F5814" w:rsidRDefault="009F5814"/>
                          <w:p w14:paraId="5D6CB4E8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ping 172.16.3.19</w:t>
                            </w:r>
                          </w:p>
                          <w:p w14:paraId="2E650C9D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75A19ED3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545702E8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29175AAB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rtl/>
                                <w:lang w:val="sv-SE"/>
                              </w:rPr>
                            </w:pPr>
                          </w:p>
                          <w:p w14:paraId="7FFE2A88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traceroute 172.16.3.19</w:t>
                            </w:r>
                          </w:p>
                          <w:p w14:paraId="54B2B07F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6629D32C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6D97336C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  <w:p w14:paraId="5C9C9A69" w14:textId="77777777" w:rsidR="009F5814" w:rsidRDefault="009F5814"/>
                          <w:p w14:paraId="7EDCA8CC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ping 172.16.3.19</w:t>
                            </w:r>
                          </w:p>
                          <w:p w14:paraId="7244A792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4EDD89D8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23FDFC69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61C912EC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rtl/>
                                <w:lang w:val="sv-SE"/>
                              </w:rPr>
                            </w:pPr>
                          </w:p>
                          <w:p w14:paraId="79E7CC36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traceroute 172.16.3.19</w:t>
                            </w:r>
                          </w:p>
                          <w:p w14:paraId="4C9223B6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1D70CCC5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0B6C5845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  <w:p w14:paraId="5682F31B" w14:textId="77777777" w:rsidR="009F5814" w:rsidRDefault="009F5814"/>
                          <w:p w14:paraId="78B53ACE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ping 172.16.3.19</w:t>
                            </w:r>
                          </w:p>
                          <w:p w14:paraId="5B9DF588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55E1569E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40C4E109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5BF9F6DA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rtl/>
                                <w:lang w:val="sv-SE"/>
                              </w:rPr>
                            </w:pPr>
                          </w:p>
                          <w:p w14:paraId="1F7FE835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traceroute 172.16.3.19</w:t>
                            </w:r>
                          </w:p>
                          <w:p w14:paraId="08FBF906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458CFE65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4D0850C4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  <w:p w14:paraId="530F5481" w14:textId="77777777" w:rsidR="009F5814" w:rsidRDefault="009F5814"/>
                          <w:p w14:paraId="0E29C8E2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ping 172.16.3.19</w:t>
                            </w:r>
                          </w:p>
                          <w:p w14:paraId="740C4EC7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17372FD7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3B331536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31C184BF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rtl/>
                                <w:lang w:val="sv-SE"/>
                              </w:rPr>
                            </w:pPr>
                          </w:p>
                          <w:p w14:paraId="680E5BD7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traceroute 172.16.3.19</w:t>
                            </w:r>
                          </w:p>
                          <w:p w14:paraId="09E639C0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60422AC7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656FFEB0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  <w:p w14:paraId="148AA372" w14:textId="77777777" w:rsidR="009F5814" w:rsidRDefault="009F5814"/>
                          <w:p w14:paraId="25AD0968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ping 172.16.3.19</w:t>
                            </w:r>
                          </w:p>
                          <w:p w14:paraId="7A4EAF13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379F5301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764024CD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15D0CBB4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rtl/>
                                <w:lang w:val="sv-SE"/>
                              </w:rPr>
                            </w:pPr>
                          </w:p>
                          <w:p w14:paraId="06237C5B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traceroute 172.16.3.19</w:t>
                            </w:r>
                          </w:p>
                          <w:p w14:paraId="1A6658DF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636C241F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46B2B38B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  <w:p w14:paraId="509EC61E" w14:textId="77777777" w:rsidR="00516712" w:rsidRDefault="00516712"/>
                          <w:p w14:paraId="762358F1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ping 172.16.3.19</w:t>
                            </w:r>
                          </w:p>
                          <w:p w14:paraId="451812E8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479A23C6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7F5B466E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6BA9F28E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rtl/>
                                <w:lang w:val="sv-SE"/>
                              </w:rPr>
                            </w:pPr>
                          </w:p>
                          <w:p w14:paraId="71CB1084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traceroute 172.16.3.19</w:t>
                            </w:r>
                          </w:p>
                          <w:p w14:paraId="16459D8E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07B9FEF8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05773448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  <w:p w14:paraId="491D6CDF" w14:textId="77777777" w:rsidR="009F5814" w:rsidRDefault="009F5814"/>
                          <w:p w14:paraId="08E68221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ping 172.16.3.19</w:t>
                            </w:r>
                          </w:p>
                          <w:p w14:paraId="0E1ADAAC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3743B22E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3B17634E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0B4983F3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rtl/>
                                <w:lang w:val="sv-SE"/>
                              </w:rPr>
                            </w:pPr>
                          </w:p>
                          <w:p w14:paraId="1E57C83D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traceroute 172.16.3.19</w:t>
                            </w:r>
                          </w:p>
                          <w:p w14:paraId="28A9802A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09A680FC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53AF0017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  <w:p w14:paraId="7BA34333" w14:textId="77777777" w:rsidR="009F5814" w:rsidRDefault="009F5814"/>
                          <w:p w14:paraId="4155FB5B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ping 172.16.3.19</w:t>
                            </w:r>
                          </w:p>
                          <w:p w14:paraId="1A98A768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6D5AEFFC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54B58105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52237B00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rtl/>
                                <w:lang w:val="sv-SE"/>
                              </w:rPr>
                            </w:pPr>
                          </w:p>
                          <w:p w14:paraId="36329534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traceroute 172.16.3.19</w:t>
                            </w:r>
                          </w:p>
                          <w:p w14:paraId="4D92BC70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1153F8A5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5D769141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  <w:p w14:paraId="28AF571C" w14:textId="77777777" w:rsidR="009F5814" w:rsidRDefault="009F5814"/>
                          <w:p w14:paraId="69ADA79C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ping 172.16.3.19</w:t>
                            </w:r>
                          </w:p>
                          <w:p w14:paraId="4603EEBA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1FEA345B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76E75847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2432981A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rtl/>
                                <w:lang w:val="sv-SE"/>
                              </w:rPr>
                            </w:pPr>
                          </w:p>
                          <w:p w14:paraId="4401DE1C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traceroute 172.16.3.19</w:t>
                            </w:r>
                          </w:p>
                          <w:p w14:paraId="16B2A8A6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5EFC9EED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1C69D3E6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  <w:p w14:paraId="22F2E451" w14:textId="77777777" w:rsidR="009F5814" w:rsidRDefault="009F5814"/>
                          <w:p w14:paraId="5B2DAF05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ping 172.16.3.19</w:t>
                            </w:r>
                          </w:p>
                          <w:p w14:paraId="02A04A7B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5A56073B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31604544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554E2296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rtl/>
                                <w:lang w:val="sv-SE"/>
                              </w:rPr>
                            </w:pPr>
                          </w:p>
                          <w:p w14:paraId="3191A903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traceroute 172.16.3.19</w:t>
                            </w:r>
                          </w:p>
                          <w:p w14:paraId="3C0DADBC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73CED05F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601CCCDD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  <w:p w14:paraId="4BEC19F8" w14:textId="77777777" w:rsidR="009F5814" w:rsidRDefault="009F5814"/>
                          <w:p w14:paraId="3BAD1736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ping 172.16.3.19</w:t>
                            </w:r>
                          </w:p>
                          <w:p w14:paraId="7A603D78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5923100A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312B3BC1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62A03912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rtl/>
                                <w:lang w:val="sv-SE"/>
                              </w:rPr>
                            </w:pPr>
                          </w:p>
                          <w:p w14:paraId="37BA5F33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traceroute 172.16.3.19</w:t>
                            </w:r>
                          </w:p>
                          <w:p w14:paraId="03E30471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372E1F85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7F7BFB31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  <w:p w14:paraId="52608AC0" w14:textId="77777777" w:rsidR="009F5814" w:rsidRDefault="009F5814"/>
                          <w:p w14:paraId="5CB7BCA4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ping 172.16.3.19</w:t>
                            </w:r>
                          </w:p>
                          <w:p w14:paraId="0FCCD811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4089BAA6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7ECA4E2A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3225959F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rtl/>
                                <w:lang w:val="sv-SE"/>
                              </w:rPr>
                            </w:pPr>
                          </w:p>
                          <w:p w14:paraId="66E9D20C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traceroute 172.16.3.19</w:t>
                            </w:r>
                          </w:p>
                          <w:p w14:paraId="332BF5AB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387C7CC2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1ACAFDF0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  <w:p w14:paraId="787CA365" w14:textId="77777777" w:rsidR="009F5814" w:rsidRDefault="009F5814"/>
                          <w:p w14:paraId="60955745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ping 172.16.3.19</w:t>
                            </w:r>
                          </w:p>
                          <w:p w14:paraId="5C41DC63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65B0B880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47A2EDFA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509063BD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rtl/>
                                <w:lang w:val="sv-SE"/>
                              </w:rPr>
                            </w:pPr>
                          </w:p>
                          <w:p w14:paraId="4E4F3448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traceroute 172.16.3.19</w:t>
                            </w:r>
                          </w:p>
                          <w:p w14:paraId="4F959A34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394993E2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56BB1A85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  <w:p w14:paraId="62F53CDA" w14:textId="77777777" w:rsidR="00516712" w:rsidRDefault="00516712"/>
                          <w:p w14:paraId="4EB1F782" w14:textId="752C5D8B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ping 172.16.3.19</w:t>
                            </w:r>
                          </w:p>
                          <w:p w14:paraId="1C711025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38850DB8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636C211C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463F2423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rtl/>
                                <w:lang w:val="sv-SE"/>
                              </w:rPr>
                            </w:pPr>
                          </w:p>
                          <w:p w14:paraId="7F5A1AF1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traceroute 172.16.3.19</w:t>
                            </w:r>
                          </w:p>
                          <w:p w14:paraId="3EC893A6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2FD52A23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1FBE4A99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  <w:p w14:paraId="624086CD" w14:textId="77777777" w:rsidR="009F5814" w:rsidRDefault="009F5814"/>
                          <w:p w14:paraId="608061A7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ping 172.16.3.19</w:t>
                            </w:r>
                          </w:p>
                          <w:p w14:paraId="382F352F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06182D09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68846764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3A7F5F37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rtl/>
                                <w:lang w:val="sv-SE"/>
                              </w:rPr>
                            </w:pPr>
                          </w:p>
                          <w:p w14:paraId="43748C6F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traceroute 172.16.3.19</w:t>
                            </w:r>
                          </w:p>
                          <w:p w14:paraId="693C54CA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4A8DBAC0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3A422AC5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  <w:p w14:paraId="176FAB4C" w14:textId="77777777" w:rsidR="009F5814" w:rsidRDefault="009F5814"/>
                          <w:p w14:paraId="320B5362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ping 172.16.3.19</w:t>
                            </w:r>
                          </w:p>
                          <w:p w14:paraId="778AA918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1D85FD66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3856F950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7BA741EF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rtl/>
                                <w:lang w:val="sv-SE"/>
                              </w:rPr>
                            </w:pPr>
                          </w:p>
                          <w:p w14:paraId="5A995FCA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traceroute 172.16.3.19</w:t>
                            </w:r>
                          </w:p>
                          <w:p w14:paraId="48FCACDD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20806404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7889BD19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  <w:p w14:paraId="57286B81" w14:textId="77777777" w:rsidR="009F5814" w:rsidRDefault="009F5814"/>
                          <w:p w14:paraId="44B124C8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ping 172.16.3.19</w:t>
                            </w:r>
                          </w:p>
                          <w:p w14:paraId="5ADCDC3B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65F99986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33839E92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5B67084D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rtl/>
                                <w:lang w:val="sv-SE"/>
                              </w:rPr>
                            </w:pPr>
                          </w:p>
                          <w:p w14:paraId="1AB653D5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traceroute 172.16.3.19</w:t>
                            </w:r>
                          </w:p>
                          <w:p w14:paraId="5FBACE65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1C8CE57D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644CBC5B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  <w:p w14:paraId="6EE2E7FE" w14:textId="77777777" w:rsidR="009F5814" w:rsidRDefault="009F5814"/>
                          <w:p w14:paraId="11EADB8F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ping 172.16.3.19</w:t>
                            </w:r>
                          </w:p>
                          <w:p w14:paraId="79F5C028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63D9BC1C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3312687F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643FA04F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rtl/>
                                <w:lang w:val="sv-SE"/>
                              </w:rPr>
                            </w:pPr>
                          </w:p>
                          <w:p w14:paraId="77F5DE2C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traceroute 172.16.3.19</w:t>
                            </w:r>
                          </w:p>
                          <w:p w14:paraId="2E593845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2FD07354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6AE52332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  <w:p w14:paraId="73843284" w14:textId="77777777" w:rsidR="009F5814" w:rsidRDefault="009F5814"/>
                          <w:p w14:paraId="3192EDD0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ping 172.16.3.19</w:t>
                            </w:r>
                          </w:p>
                          <w:p w14:paraId="6CBA01C7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36E3187E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412F7483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54959E27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rtl/>
                                <w:lang w:val="sv-SE"/>
                              </w:rPr>
                            </w:pPr>
                          </w:p>
                          <w:p w14:paraId="0AE132D6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traceroute 172.16.3.19</w:t>
                            </w:r>
                          </w:p>
                          <w:p w14:paraId="7C67E819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393FF54D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65B26C4D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  <w:p w14:paraId="08F1C44E" w14:textId="77777777" w:rsidR="009F5814" w:rsidRDefault="009F5814"/>
                          <w:p w14:paraId="3E04A141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ping 172.16.3.19</w:t>
                            </w:r>
                          </w:p>
                          <w:p w14:paraId="52AB07F0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065C6D6A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22DE2C37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4052F001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rtl/>
                                <w:lang w:val="sv-SE"/>
                              </w:rPr>
                            </w:pPr>
                          </w:p>
                          <w:p w14:paraId="48CE2EC7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traceroute 172.16.3.19</w:t>
                            </w:r>
                          </w:p>
                          <w:p w14:paraId="28E56F05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04E0EDC9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440ED8C3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  <w:p w14:paraId="089E9925" w14:textId="77777777" w:rsidR="009F5814" w:rsidRDefault="009F5814"/>
                          <w:p w14:paraId="4765CDEC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ping 172.16.3.19</w:t>
                            </w:r>
                          </w:p>
                          <w:p w14:paraId="2799BA64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4F905822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6F91E6F7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4B569109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rtl/>
                                <w:lang w:val="sv-SE"/>
                              </w:rPr>
                            </w:pPr>
                          </w:p>
                          <w:p w14:paraId="5306D11F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traceroute 172.16.3.19</w:t>
                            </w:r>
                          </w:p>
                          <w:p w14:paraId="47917DB5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339074BA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47DAD398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  <w:p w14:paraId="30F447C2" w14:textId="77777777" w:rsidR="00516712" w:rsidRDefault="00516712"/>
                          <w:p w14:paraId="17A76056" w14:textId="2671B9A4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ping 172.16.3.19</w:t>
                            </w:r>
                          </w:p>
                          <w:p w14:paraId="0B277C6B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04DCB8B1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22A60B09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57021C9A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rtl/>
                                <w:lang w:val="sv-SE"/>
                              </w:rPr>
                            </w:pPr>
                          </w:p>
                          <w:p w14:paraId="071032F7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traceroute 172.16.3.19</w:t>
                            </w:r>
                          </w:p>
                          <w:p w14:paraId="137FDA3E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2AE42BF4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0E7708A9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  <w:p w14:paraId="0793E6C8" w14:textId="77777777" w:rsidR="00CD397F" w:rsidRDefault="00CD397F"/>
                          <w:p w14:paraId="500940A6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ping 172.16.3.19</w:t>
                            </w:r>
                          </w:p>
                          <w:p w14:paraId="0E0210C7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004A4810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3CBB2FE8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7429A38F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rtl/>
                                <w:lang w:val="sv-SE"/>
                              </w:rPr>
                            </w:pPr>
                          </w:p>
                          <w:p w14:paraId="7C7489B9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traceroute 172.16.3.19</w:t>
                            </w:r>
                          </w:p>
                          <w:p w14:paraId="1DD48A40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7DC87F74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0FCE8CEA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  <w:p w14:paraId="0200A595" w14:textId="77777777" w:rsidR="00CD397F" w:rsidRDefault="00CD397F"/>
                          <w:p w14:paraId="6DDCFDEC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ping 172.16.3.19</w:t>
                            </w:r>
                          </w:p>
                          <w:p w14:paraId="52063ACD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540AA2D0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3714E552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37AE59E0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rtl/>
                                <w:lang w:val="sv-SE"/>
                              </w:rPr>
                            </w:pPr>
                          </w:p>
                          <w:p w14:paraId="36BAAD1C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traceroute 172.16.3.19</w:t>
                            </w:r>
                          </w:p>
                          <w:p w14:paraId="328FD0A2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524398F0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064F10F9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  <w:p w14:paraId="224AD582" w14:textId="77777777" w:rsidR="00CD397F" w:rsidRDefault="00CD397F"/>
                          <w:p w14:paraId="2BEDA6C8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ping 172.16.3.19</w:t>
                            </w:r>
                          </w:p>
                          <w:p w14:paraId="5724163B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1E75AB87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23422892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3C1B2A4D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rtl/>
                                <w:lang w:val="sv-SE"/>
                              </w:rPr>
                            </w:pPr>
                          </w:p>
                          <w:p w14:paraId="7932ADD3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traceroute 172.16.3.19</w:t>
                            </w:r>
                          </w:p>
                          <w:p w14:paraId="28438066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40A18F90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110D5E3C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  <w:p w14:paraId="48E4CBE2" w14:textId="77777777" w:rsidR="00CD397F" w:rsidRDefault="00CD397F"/>
                          <w:p w14:paraId="5B1DD805" w14:textId="0C6E7DC3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ping 172.16.3.19</w:t>
                            </w:r>
                          </w:p>
                          <w:p w14:paraId="22F52F2E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331FB8C0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62FF6AB3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7BAD43C5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rtl/>
                                <w:lang w:val="sv-SE"/>
                              </w:rPr>
                            </w:pPr>
                          </w:p>
                          <w:p w14:paraId="410DC83D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traceroute 172.16.3.19</w:t>
                            </w:r>
                          </w:p>
                          <w:p w14:paraId="48C7A6C0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2E54DE61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08E405C9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  <w:p w14:paraId="2EBE9BA1" w14:textId="77777777" w:rsidR="00CD397F" w:rsidRDefault="00CD397F"/>
                          <w:p w14:paraId="61653E63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ping 172.16.3.19</w:t>
                            </w:r>
                          </w:p>
                          <w:p w14:paraId="04174013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0B01BFCB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5D278CA3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514B2467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rtl/>
                                <w:lang w:val="sv-SE"/>
                              </w:rPr>
                            </w:pPr>
                          </w:p>
                          <w:p w14:paraId="4AC05F6E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traceroute 172.16.3.19</w:t>
                            </w:r>
                          </w:p>
                          <w:p w14:paraId="5119DAE6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67EF7E85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69D5B3C4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  <w:p w14:paraId="465E6548" w14:textId="77777777" w:rsidR="00CD397F" w:rsidRDefault="00CD397F"/>
                          <w:p w14:paraId="4D5272FD" w14:textId="2E605765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ping 172.16.3.19</w:t>
                            </w:r>
                          </w:p>
                          <w:p w14:paraId="6F12285A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26A2F9BC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555370A5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7D15517D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rtl/>
                                <w:lang w:val="sv-SE"/>
                              </w:rPr>
                            </w:pPr>
                          </w:p>
                          <w:p w14:paraId="35E429AA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traceroute 172.16.3.19</w:t>
                            </w:r>
                          </w:p>
                          <w:p w14:paraId="0D1F1EFA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7DF4037B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15367B66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  <w:p w14:paraId="6628B951" w14:textId="77777777" w:rsidR="00CD397F" w:rsidRDefault="00CD397F"/>
                          <w:p w14:paraId="4539CD1E" w14:textId="435A3A48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ping 172.16.3.19</w:t>
                            </w:r>
                          </w:p>
                          <w:p w14:paraId="557EC958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7BFF1FD0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222E47B4" w14:textId="5EE6E5A8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5B053B8A" w14:textId="77777777" w:rsidR="00DC4FD5" w:rsidRPr="005F5D33" w:rsidRDefault="00DC4FD5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rtl/>
                                <w:lang w:val="sv-SE"/>
                              </w:rPr>
                            </w:pPr>
                          </w:p>
                          <w:p w14:paraId="278BFECF" w14:textId="31E48EEA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[cumulus@host1 ~]$ traceroute 172.16.3.19</w:t>
                            </w:r>
                          </w:p>
                          <w:p w14:paraId="40BB1873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64A5D808" w14:textId="77777777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222E47B8" w14:textId="495D8618" w:rsidR="00DC4FD5" w:rsidRPr="005F5D33" w:rsidRDefault="00DC4FD5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5F5D33">
                              <w:rPr>
                                <w:rFonts w:ascii="Consolas" w:hAnsi="Consolas" w:cs="Courier New"/>
                                <w:sz w:val="20"/>
                                <w:szCs w:val="20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1" id="_x0000_s1086" type="#_x0000_t202" style="position:absolute;left:0;text-align:left;margin-left:-1.5pt;margin-top:69.7pt;width:455.95pt;height:125.25pt;z-index:2516582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">
                <v:textbox>
                  <w:txbxContent>
                    <w:p w14:paraId="51249EA9" w14:textId="5A03F714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ping 172.16.3.19</w:t>
                      </w:r>
                    </w:p>
                    <w:p w14:paraId="04E7A49F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PING 172.16.3.19 (172.16.3.19) 56(84) bytes of data.</w:t>
                      </w:r>
                    </w:p>
                    <w:p w14:paraId="45A31877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1 ttl=63 time=3.83 ms</w:t>
                      </w:r>
                    </w:p>
                    <w:p w14:paraId="1CEE699F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2 ttl=63 time=1.90 ms</w:t>
                      </w:r>
                    </w:p>
                    <w:p w14:paraId="0156AAD1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rtl/>
                          <w:lang w:val="sv-SE"/>
                        </w:rPr>
                      </w:pPr>
                    </w:p>
                    <w:p w14:paraId="74E3D449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traceroute 172.16.3.19</w:t>
                      </w:r>
                    </w:p>
                    <w:p w14:paraId="6353F5D8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270B587B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794E2791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2  172.16.3.19 (172.16.3.19)  2.182 ms  1.994 ms *</w:t>
                      </w:r>
                    </w:p>
                    <w:p w14:paraId="4650F16B" w14:textId="77777777" w:rsidR="009F5814" w:rsidRDefault="009F5814"/>
                    <w:p w14:paraId="2A4A6692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ping 172.16.3.19</w:t>
                      </w:r>
                    </w:p>
                    <w:p w14:paraId="034DBA92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PING 172.16.3.19 (172.16.3.19) 56(84) bytes of data.</w:t>
                      </w:r>
                    </w:p>
                    <w:p w14:paraId="57FB2A1C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1 ttl=63 time=3.83 ms</w:t>
                      </w:r>
                    </w:p>
                    <w:p w14:paraId="598B616B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2 ttl=63 time=1.90 ms</w:t>
                      </w:r>
                    </w:p>
                    <w:p w14:paraId="53253045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rtl/>
                          <w:lang w:val="sv-SE"/>
                        </w:rPr>
                      </w:pPr>
                    </w:p>
                    <w:p w14:paraId="54B99E35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traceroute 172.16.3.19</w:t>
                      </w:r>
                    </w:p>
                    <w:p w14:paraId="6FF73A9B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7A9046F7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0BFF58E9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2  172.16.3.19 (172.16.3.19)  2.182 ms  1.994 ms *</w:t>
                      </w:r>
                    </w:p>
                    <w:p w14:paraId="5E029AC4" w14:textId="77777777" w:rsidR="009F5814" w:rsidRDefault="009F5814"/>
                    <w:p w14:paraId="24F82CEB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ping 172.16.3.19</w:t>
                      </w:r>
                    </w:p>
                    <w:p w14:paraId="5FDFF36F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PING 172.16.3.19 (172.16.3.19) 56(84) bytes of data.</w:t>
                      </w:r>
                    </w:p>
                    <w:p w14:paraId="2D8ACEC7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1 ttl=63 time=3.83 ms</w:t>
                      </w:r>
                    </w:p>
                    <w:p w14:paraId="412B7FE2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2 ttl=63 time=1.90 ms</w:t>
                      </w:r>
                    </w:p>
                    <w:p w14:paraId="3CD5E7E7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rtl/>
                          <w:lang w:val="sv-SE"/>
                        </w:rPr>
                      </w:pPr>
                    </w:p>
                    <w:p w14:paraId="752E6AD9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traceroute 172.16.3.19</w:t>
                      </w:r>
                    </w:p>
                    <w:p w14:paraId="10C5F02F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149BFD8A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3F5A4F08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2  172.16.3.19 (172.16.3.19)  2.182 ms  1.994 ms *</w:t>
                      </w:r>
                    </w:p>
                    <w:p w14:paraId="0696ACB8" w14:textId="77777777" w:rsidR="009F5814" w:rsidRDefault="009F5814"/>
                    <w:p w14:paraId="5D6CB4E8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ping 172.16.3.19</w:t>
                      </w:r>
                    </w:p>
                    <w:p w14:paraId="2E650C9D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PING 172.16.3.19 (172.16.3.19) 56(84) bytes of data.</w:t>
                      </w:r>
                    </w:p>
                    <w:p w14:paraId="75A19ED3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1 ttl=63 time=3.83 ms</w:t>
                      </w:r>
                    </w:p>
                    <w:p w14:paraId="545702E8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2 ttl=63 time=1.90 ms</w:t>
                      </w:r>
                    </w:p>
                    <w:p w14:paraId="29175AAB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rtl/>
                          <w:lang w:val="sv-SE"/>
                        </w:rPr>
                      </w:pPr>
                    </w:p>
                    <w:p w14:paraId="7FFE2A88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traceroute 172.16.3.19</w:t>
                      </w:r>
                    </w:p>
                    <w:p w14:paraId="54B2B07F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6629D32C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6D97336C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2  172.16.3.19 (172.16.3.19)  2.182 ms  1.994 ms *</w:t>
                      </w:r>
                    </w:p>
                    <w:p w14:paraId="5C9C9A69" w14:textId="77777777" w:rsidR="009F5814" w:rsidRDefault="009F5814"/>
                    <w:p w14:paraId="7EDCA8CC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ping 172.16.3.19</w:t>
                      </w:r>
                    </w:p>
                    <w:p w14:paraId="7244A792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PING 172.16.3.19 (172.16.3.19) 56(84) bytes of data.</w:t>
                      </w:r>
                    </w:p>
                    <w:p w14:paraId="4EDD89D8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1 ttl=63 time=3.83 ms</w:t>
                      </w:r>
                    </w:p>
                    <w:p w14:paraId="23FDFC69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2 ttl=63 time=1.90 ms</w:t>
                      </w:r>
                    </w:p>
                    <w:p w14:paraId="61C912EC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rtl/>
                          <w:lang w:val="sv-SE"/>
                        </w:rPr>
                      </w:pPr>
                    </w:p>
                    <w:p w14:paraId="79E7CC36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traceroute 172.16.3.19</w:t>
                      </w:r>
                    </w:p>
                    <w:p w14:paraId="4C9223B6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1D70CCC5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0B6C5845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2  172.16.3.19 (172.16.3.19)  2.182 ms  1.994 ms *</w:t>
                      </w:r>
                    </w:p>
                    <w:p w14:paraId="5682F31B" w14:textId="77777777" w:rsidR="009F5814" w:rsidRDefault="009F5814"/>
                    <w:p w14:paraId="78B53ACE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ping 172.16.3.19</w:t>
                      </w:r>
                    </w:p>
                    <w:p w14:paraId="5B9DF588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PING 172.16.3.19 (172.16.3.19) 56(84) bytes of data.</w:t>
                      </w:r>
                    </w:p>
                    <w:p w14:paraId="55E1569E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1 ttl=63 time=3.83 ms</w:t>
                      </w:r>
                    </w:p>
                    <w:p w14:paraId="40C4E109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2 ttl=63 time=1.90 ms</w:t>
                      </w:r>
                    </w:p>
                    <w:p w14:paraId="5BF9F6DA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rtl/>
                          <w:lang w:val="sv-SE"/>
                        </w:rPr>
                      </w:pPr>
                    </w:p>
                    <w:p w14:paraId="1F7FE835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traceroute 172.16.3.19</w:t>
                      </w:r>
                    </w:p>
                    <w:p w14:paraId="08FBF906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458CFE65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4D0850C4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2  172.16.3.19 (172.16.3.19)  2.182 ms  1.994 ms *</w:t>
                      </w:r>
                    </w:p>
                    <w:p w14:paraId="530F5481" w14:textId="77777777" w:rsidR="009F5814" w:rsidRDefault="009F5814"/>
                    <w:p w14:paraId="0E29C8E2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ping 172.16.3.19</w:t>
                      </w:r>
                    </w:p>
                    <w:p w14:paraId="740C4EC7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PING 172.16.3.19 (172.16.3.19) 56(84) bytes of data.</w:t>
                      </w:r>
                    </w:p>
                    <w:p w14:paraId="17372FD7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1 ttl=63 time=3.83 ms</w:t>
                      </w:r>
                    </w:p>
                    <w:p w14:paraId="3B331536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2 ttl=63 time=1.90 ms</w:t>
                      </w:r>
                    </w:p>
                    <w:p w14:paraId="31C184BF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rtl/>
                          <w:lang w:val="sv-SE"/>
                        </w:rPr>
                      </w:pPr>
                    </w:p>
                    <w:p w14:paraId="680E5BD7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traceroute 172.16.3.19</w:t>
                      </w:r>
                    </w:p>
                    <w:p w14:paraId="09E639C0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60422AC7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656FFEB0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2  172.16.3.19 (172.16.3.19)  2.182 ms  1.994 ms *</w:t>
                      </w:r>
                    </w:p>
                    <w:p w14:paraId="148AA372" w14:textId="77777777" w:rsidR="009F5814" w:rsidRDefault="009F5814"/>
                    <w:p w14:paraId="25AD0968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ping 172.16.3.19</w:t>
                      </w:r>
                    </w:p>
                    <w:p w14:paraId="7A4EAF13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PING 172.16.3.19 (172.16.3.19) 56(84) bytes of data.</w:t>
                      </w:r>
                    </w:p>
                    <w:p w14:paraId="379F5301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1 ttl=63 time=3.83 ms</w:t>
                      </w:r>
                    </w:p>
                    <w:p w14:paraId="764024CD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2 ttl=63 time=1.90 ms</w:t>
                      </w:r>
                    </w:p>
                    <w:p w14:paraId="15D0CBB4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rtl/>
                          <w:lang w:val="sv-SE"/>
                        </w:rPr>
                      </w:pPr>
                    </w:p>
                    <w:p w14:paraId="06237C5B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traceroute 172.16.3.19</w:t>
                      </w:r>
                    </w:p>
                    <w:p w14:paraId="1A6658DF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636C241F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46B2B38B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2  172.16.3.19 (172.16.3.19)  2.182 ms  1.994 ms *</w:t>
                      </w:r>
                    </w:p>
                    <w:p w14:paraId="509EC61E" w14:textId="77777777" w:rsidR="00516712" w:rsidRDefault="00516712"/>
                    <w:p w14:paraId="762358F1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ping 172.16.3.19</w:t>
                      </w:r>
                    </w:p>
                    <w:p w14:paraId="451812E8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PING 172.16.3.19 (172.16.3.19) 56(84) bytes of data.</w:t>
                      </w:r>
                    </w:p>
                    <w:p w14:paraId="479A23C6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1 ttl=63 time=3.83 ms</w:t>
                      </w:r>
                    </w:p>
                    <w:p w14:paraId="7F5B466E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2 ttl=63 time=1.90 ms</w:t>
                      </w:r>
                    </w:p>
                    <w:p w14:paraId="6BA9F28E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rtl/>
                          <w:lang w:val="sv-SE"/>
                        </w:rPr>
                      </w:pPr>
                    </w:p>
                    <w:p w14:paraId="71CB1084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traceroute 172.16.3.19</w:t>
                      </w:r>
                    </w:p>
                    <w:p w14:paraId="16459D8E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07B9FEF8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05773448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2  172.16.3.19 (172.16.3.19)  2.182 ms  1.994 ms *</w:t>
                      </w:r>
                    </w:p>
                    <w:p w14:paraId="491D6CDF" w14:textId="77777777" w:rsidR="009F5814" w:rsidRDefault="009F5814"/>
                    <w:p w14:paraId="08E68221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ping 172.16.3.19</w:t>
                      </w:r>
                    </w:p>
                    <w:p w14:paraId="0E1ADAAC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PING 172.16.3.19 (172.16.3.19) 56(84) bytes of data.</w:t>
                      </w:r>
                    </w:p>
                    <w:p w14:paraId="3743B22E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1 ttl=63 time=3.83 ms</w:t>
                      </w:r>
                    </w:p>
                    <w:p w14:paraId="3B17634E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2 ttl=63 time=1.90 ms</w:t>
                      </w:r>
                    </w:p>
                    <w:p w14:paraId="0B4983F3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rtl/>
                          <w:lang w:val="sv-SE"/>
                        </w:rPr>
                      </w:pPr>
                    </w:p>
                    <w:p w14:paraId="1E57C83D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traceroute 172.16.3.19</w:t>
                      </w:r>
                    </w:p>
                    <w:p w14:paraId="28A9802A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09A680FC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53AF0017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2  172.16.3.19 (172.16.3.19)  2.182 ms  1.994 ms *</w:t>
                      </w:r>
                    </w:p>
                    <w:p w14:paraId="7BA34333" w14:textId="77777777" w:rsidR="009F5814" w:rsidRDefault="009F5814"/>
                    <w:p w14:paraId="4155FB5B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ping 172.16.3.19</w:t>
                      </w:r>
                    </w:p>
                    <w:p w14:paraId="1A98A768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PING 172.16.3.19 (172.16.3.19) 56(84) bytes of data.</w:t>
                      </w:r>
                    </w:p>
                    <w:p w14:paraId="6D5AEFFC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1 ttl=63 time=3.83 ms</w:t>
                      </w:r>
                    </w:p>
                    <w:p w14:paraId="54B58105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2 ttl=63 time=1.90 ms</w:t>
                      </w:r>
                    </w:p>
                    <w:p w14:paraId="52237B00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rtl/>
                          <w:lang w:val="sv-SE"/>
                        </w:rPr>
                      </w:pPr>
                    </w:p>
                    <w:p w14:paraId="36329534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traceroute 172.16.3.19</w:t>
                      </w:r>
                    </w:p>
                    <w:p w14:paraId="4D92BC70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1153F8A5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5D769141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2  172.16.3.19 (172.16.3.19)  2.182 ms  1.994 ms *</w:t>
                      </w:r>
                    </w:p>
                    <w:p w14:paraId="28AF571C" w14:textId="77777777" w:rsidR="009F5814" w:rsidRDefault="009F5814"/>
                    <w:p w14:paraId="69ADA79C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ping 172.16.3.19</w:t>
                      </w:r>
                    </w:p>
                    <w:p w14:paraId="4603EEBA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PING 172.16.3.19 (172.16.3.19) 56(84) bytes of data.</w:t>
                      </w:r>
                    </w:p>
                    <w:p w14:paraId="1FEA345B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1 ttl=63 time=3.83 ms</w:t>
                      </w:r>
                    </w:p>
                    <w:p w14:paraId="76E75847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2 ttl=63 time=1.90 ms</w:t>
                      </w:r>
                    </w:p>
                    <w:p w14:paraId="2432981A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rtl/>
                          <w:lang w:val="sv-SE"/>
                        </w:rPr>
                      </w:pPr>
                    </w:p>
                    <w:p w14:paraId="4401DE1C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traceroute 172.16.3.19</w:t>
                      </w:r>
                    </w:p>
                    <w:p w14:paraId="16B2A8A6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5EFC9EED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1C69D3E6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2  172.16.3.19 (172.16.3.19)  2.182 ms  1.994 ms *</w:t>
                      </w:r>
                    </w:p>
                    <w:p w14:paraId="22F2E451" w14:textId="77777777" w:rsidR="009F5814" w:rsidRDefault="009F5814"/>
                    <w:p w14:paraId="5B2DAF05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ping 172.16.3.19</w:t>
                      </w:r>
                    </w:p>
                    <w:p w14:paraId="02A04A7B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PING 172.16.3.19 (172.16.3.19) 56(84) bytes of data.</w:t>
                      </w:r>
                    </w:p>
                    <w:p w14:paraId="5A56073B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1 ttl=63 time=3.83 ms</w:t>
                      </w:r>
                    </w:p>
                    <w:p w14:paraId="31604544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2 ttl=63 time=1.90 ms</w:t>
                      </w:r>
                    </w:p>
                    <w:p w14:paraId="554E2296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rtl/>
                          <w:lang w:val="sv-SE"/>
                        </w:rPr>
                      </w:pPr>
                    </w:p>
                    <w:p w14:paraId="3191A903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traceroute 172.16.3.19</w:t>
                      </w:r>
                    </w:p>
                    <w:p w14:paraId="3C0DADBC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73CED05F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601CCCDD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2  172.16.3.19 (172.16.3.19)  2.182 ms  1.994 ms *</w:t>
                      </w:r>
                    </w:p>
                    <w:p w14:paraId="4BEC19F8" w14:textId="77777777" w:rsidR="009F5814" w:rsidRDefault="009F5814"/>
                    <w:p w14:paraId="3BAD1736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ping 172.16.3.19</w:t>
                      </w:r>
                    </w:p>
                    <w:p w14:paraId="7A603D78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PING 172.16.3.19 (172.16.3.19) 56(84) bytes of data.</w:t>
                      </w:r>
                    </w:p>
                    <w:p w14:paraId="5923100A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1 ttl=63 time=3.83 ms</w:t>
                      </w:r>
                    </w:p>
                    <w:p w14:paraId="312B3BC1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2 ttl=63 time=1.90 ms</w:t>
                      </w:r>
                    </w:p>
                    <w:p w14:paraId="62A03912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rtl/>
                          <w:lang w:val="sv-SE"/>
                        </w:rPr>
                      </w:pPr>
                    </w:p>
                    <w:p w14:paraId="37BA5F33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traceroute 172.16.3.19</w:t>
                      </w:r>
                    </w:p>
                    <w:p w14:paraId="03E30471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372E1F85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7F7BFB31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2  172.16.3.19 (172.16.3.19)  2.182 ms  1.994 ms *</w:t>
                      </w:r>
                    </w:p>
                    <w:p w14:paraId="52608AC0" w14:textId="77777777" w:rsidR="009F5814" w:rsidRDefault="009F5814"/>
                    <w:p w14:paraId="5CB7BCA4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ping 172.16.3.19</w:t>
                      </w:r>
                    </w:p>
                    <w:p w14:paraId="0FCCD811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PING 172.16.3.19 (172.16.3.19) 56(84) bytes of data.</w:t>
                      </w:r>
                    </w:p>
                    <w:p w14:paraId="4089BAA6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1 ttl=63 time=3.83 ms</w:t>
                      </w:r>
                    </w:p>
                    <w:p w14:paraId="7ECA4E2A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2 ttl=63 time=1.90 ms</w:t>
                      </w:r>
                    </w:p>
                    <w:p w14:paraId="3225959F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rtl/>
                          <w:lang w:val="sv-SE"/>
                        </w:rPr>
                      </w:pPr>
                    </w:p>
                    <w:p w14:paraId="66E9D20C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traceroute 172.16.3.19</w:t>
                      </w:r>
                    </w:p>
                    <w:p w14:paraId="332BF5AB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387C7CC2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1ACAFDF0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2  172.16.3.19 (172.16.3.19)  2.182 ms  1.994 ms *</w:t>
                      </w:r>
                    </w:p>
                    <w:p w14:paraId="787CA365" w14:textId="77777777" w:rsidR="009F5814" w:rsidRDefault="009F5814"/>
                    <w:p w14:paraId="60955745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ping 172.16.3.19</w:t>
                      </w:r>
                    </w:p>
                    <w:p w14:paraId="5C41DC63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PING 172.16.3.19 (172.16.3.19) 56(84) bytes of data.</w:t>
                      </w:r>
                    </w:p>
                    <w:p w14:paraId="65B0B880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1 ttl=63 time=3.83 ms</w:t>
                      </w:r>
                    </w:p>
                    <w:p w14:paraId="47A2EDFA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2 ttl=63 time=1.90 ms</w:t>
                      </w:r>
                    </w:p>
                    <w:p w14:paraId="509063BD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rtl/>
                          <w:lang w:val="sv-SE"/>
                        </w:rPr>
                      </w:pPr>
                    </w:p>
                    <w:p w14:paraId="4E4F3448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traceroute 172.16.3.19</w:t>
                      </w:r>
                    </w:p>
                    <w:p w14:paraId="4F959A34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394993E2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56BB1A85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2  172.16.3.19 (172.16.3.19)  2.182 ms  1.994 ms *</w:t>
                      </w:r>
                    </w:p>
                    <w:p w14:paraId="62F53CDA" w14:textId="77777777" w:rsidR="00516712" w:rsidRDefault="00516712"/>
                    <w:p w14:paraId="4EB1F782" w14:textId="752C5D8B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ping 172.16.3.19</w:t>
                      </w:r>
                    </w:p>
                    <w:p w14:paraId="1C711025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PING 172.16.3.19 (172.16.3.19) 56(84) bytes of data.</w:t>
                      </w:r>
                    </w:p>
                    <w:p w14:paraId="38850DB8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1 ttl=63 time=3.83 ms</w:t>
                      </w:r>
                    </w:p>
                    <w:p w14:paraId="636C211C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2 ttl=63 time=1.90 ms</w:t>
                      </w:r>
                    </w:p>
                    <w:p w14:paraId="463F2423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rtl/>
                          <w:lang w:val="sv-SE"/>
                        </w:rPr>
                      </w:pPr>
                    </w:p>
                    <w:p w14:paraId="7F5A1AF1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traceroute 172.16.3.19</w:t>
                      </w:r>
                    </w:p>
                    <w:p w14:paraId="3EC893A6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2FD52A23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1FBE4A99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2  172.16.3.19 (172.16.3.19)  2.182 ms  1.994 ms *</w:t>
                      </w:r>
                    </w:p>
                    <w:p w14:paraId="624086CD" w14:textId="77777777" w:rsidR="009F5814" w:rsidRDefault="009F5814"/>
                    <w:p w14:paraId="608061A7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ping 172.16.3.19</w:t>
                      </w:r>
                    </w:p>
                    <w:p w14:paraId="382F352F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PING 172.16.3.19 (172.16.3.19) 56(84) bytes of data.</w:t>
                      </w:r>
                    </w:p>
                    <w:p w14:paraId="06182D09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1 ttl=63 time=3.83 ms</w:t>
                      </w:r>
                    </w:p>
                    <w:p w14:paraId="68846764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2 ttl=63 time=1.90 ms</w:t>
                      </w:r>
                    </w:p>
                    <w:p w14:paraId="3A7F5F37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rtl/>
                          <w:lang w:val="sv-SE"/>
                        </w:rPr>
                      </w:pPr>
                    </w:p>
                    <w:p w14:paraId="43748C6F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traceroute 172.16.3.19</w:t>
                      </w:r>
                    </w:p>
                    <w:p w14:paraId="693C54CA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4A8DBAC0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3A422AC5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2  172.16.3.19 (172.16.3.19)  2.182 ms  1.994 ms *</w:t>
                      </w:r>
                    </w:p>
                    <w:p w14:paraId="176FAB4C" w14:textId="77777777" w:rsidR="009F5814" w:rsidRDefault="009F5814"/>
                    <w:p w14:paraId="320B5362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ping 172.16.3.19</w:t>
                      </w:r>
                    </w:p>
                    <w:p w14:paraId="778AA918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PING 172.16.3.19 (172.16.3.19) 56(84) bytes of data.</w:t>
                      </w:r>
                    </w:p>
                    <w:p w14:paraId="1D85FD66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1 ttl=63 time=3.83 ms</w:t>
                      </w:r>
                    </w:p>
                    <w:p w14:paraId="3856F950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2 ttl=63 time=1.90 ms</w:t>
                      </w:r>
                    </w:p>
                    <w:p w14:paraId="7BA741EF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rtl/>
                          <w:lang w:val="sv-SE"/>
                        </w:rPr>
                      </w:pPr>
                    </w:p>
                    <w:p w14:paraId="5A995FCA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traceroute 172.16.3.19</w:t>
                      </w:r>
                    </w:p>
                    <w:p w14:paraId="48FCACDD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20806404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7889BD19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2  172.16.3.19 (172.16.3.19)  2.182 ms  1.994 ms *</w:t>
                      </w:r>
                    </w:p>
                    <w:p w14:paraId="57286B81" w14:textId="77777777" w:rsidR="009F5814" w:rsidRDefault="009F5814"/>
                    <w:p w14:paraId="44B124C8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ping 172.16.3.19</w:t>
                      </w:r>
                    </w:p>
                    <w:p w14:paraId="5ADCDC3B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PING 172.16.3.19 (172.16.3.19) 56(84) bytes of data.</w:t>
                      </w:r>
                    </w:p>
                    <w:p w14:paraId="65F99986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1 ttl=63 time=3.83 ms</w:t>
                      </w:r>
                    </w:p>
                    <w:p w14:paraId="33839E92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2 ttl=63 time=1.90 ms</w:t>
                      </w:r>
                    </w:p>
                    <w:p w14:paraId="5B67084D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rtl/>
                          <w:lang w:val="sv-SE"/>
                        </w:rPr>
                      </w:pPr>
                    </w:p>
                    <w:p w14:paraId="1AB653D5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traceroute 172.16.3.19</w:t>
                      </w:r>
                    </w:p>
                    <w:p w14:paraId="5FBACE65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1C8CE57D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644CBC5B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2  172.16.3.19 (172.16.3.19)  2.182 ms  1.994 ms *</w:t>
                      </w:r>
                    </w:p>
                    <w:p w14:paraId="6EE2E7FE" w14:textId="77777777" w:rsidR="009F5814" w:rsidRDefault="009F5814"/>
                    <w:p w14:paraId="11EADB8F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ping 172.16.3.19</w:t>
                      </w:r>
                    </w:p>
                    <w:p w14:paraId="79F5C028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PING 172.16.3.19 (172.16.3.19) 56(84) bytes of data.</w:t>
                      </w:r>
                    </w:p>
                    <w:p w14:paraId="63D9BC1C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1 ttl=63 time=3.83 ms</w:t>
                      </w:r>
                    </w:p>
                    <w:p w14:paraId="3312687F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2 ttl=63 time=1.90 ms</w:t>
                      </w:r>
                    </w:p>
                    <w:p w14:paraId="643FA04F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rtl/>
                          <w:lang w:val="sv-SE"/>
                        </w:rPr>
                      </w:pPr>
                    </w:p>
                    <w:p w14:paraId="77F5DE2C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traceroute 172.16.3.19</w:t>
                      </w:r>
                    </w:p>
                    <w:p w14:paraId="2E593845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2FD07354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6AE52332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2  172.16.3.19 (172.16.3.19)  2.182 ms  1.994 ms *</w:t>
                      </w:r>
                    </w:p>
                    <w:p w14:paraId="73843284" w14:textId="77777777" w:rsidR="009F5814" w:rsidRDefault="009F5814"/>
                    <w:p w14:paraId="3192EDD0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ping 172.16.3.19</w:t>
                      </w:r>
                    </w:p>
                    <w:p w14:paraId="6CBA01C7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PING 172.16.3.19 (172.16.3.19) 56(84) bytes of data.</w:t>
                      </w:r>
                    </w:p>
                    <w:p w14:paraId="36E3187E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1 ttl=63 time=3.83 ms</w:t>
                      </w:r>
                    </w:p>
                    <w:p w14:paraId="412F7483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2 ttl=63 time=1.90 ms</w:t>
                      </w:r>
                    </w:p>
                    <w:p w14:paraId="54959E27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rtl/>
                          <w:lang w:val="sv-SE"/>
                        </w:rPr>
                      </w:pPr>
                    </w:p>
                    <w:p w14:paraId="0AE132D6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traceroute 172.16.3.19</w:t>
                      </w:r>
                    </w:p>
                    <w:p w14:paraId="7C67E819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393FF54D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65B26C4D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2  172.16.3.19 (172.16.3.19)  2.182 ms  1.994 ms *</w:t>
                      </w:r>
                    </w:p>
                    <w:p w14:paraId="08F1C44E" w14:textId="77777777" w:rsidR="009F5814" w:rsidRDefault="009F5814"/>
                    <w:p w14:paraId="3E04A141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ping 172.16.3.19</w:t>
                      </w:r>
                    </w:p>
                    <w:p w14:paraId="52AB07F0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PING 172.16.3.19 (172.16.3.19) 56(84) bytes of data.</w:t>
                      </w:r>
                    </w:p>
                    <w:p w14:paraId="065C6D6A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1 ttl=63 time=3.83 ms</w:t>
                      </w:r>
                    </w:p>
                    <w:p w14:paraId="22DE2C37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2 ttl=63 time=1.90 ms</w:t>
                      </w:r>
                    </w:p>
                    <w:p w14:paraId="4052F001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rtl/>
                          <w:lang w:val="sv-SE"/>
                        </w:rPr>
                      </w:pPr>
                    </w:p>
                    <w:p w14:paraId="48CE2EC7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traceroute 172.16.3.19</w:t>
                      </w:r>
                    </w:p>
                    <w:p w14:paraId="28E56F05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04E0EDC9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440ED8C3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2  172.16.3.19 (172.16.3.19)  2.182 ms  1.994 ms *</w:t>
                      </w:r>
                    </w:p>
                    <w:p w14:paraId="089E9925" w14:textId="77777777" w:rsidR="009F5814" w:rsidRDefault="009F5814"/>
                    <w:p w14:paraId="4765CDEC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ping 172.16.3.19</w:t>
                      </w:r>
                    </w:p>
                    <w:p w14:paraId="2799BA64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PING 172.16.3.19 (172.16.3.19) 56(84) bytes of data.</w:t>
                      </w:r>
                    </w:p>
                    <w:p w14:paraId="4F905822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1 ttl=63 time=3.83 ms</w:t>
                      </w:r>
                    </w:p>
                    <w:p w14:paraId="6F91E6F7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2 ttl=63 time=1.90 ms</w:t>
                      </w:r>
                    </w:p>
                    <w:p w14:paraId="4B569109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rtl/>
                          <w:lang w:val="sv-SE"/>
                        </w:rPr>
                      </w:pPr>
                    </w:p>
                    <w:p w14:paraId="5306D11F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traceroute 172.16.3.19</w:t>
                      </w:r>
                    </w:p>
                    <w:p w14:paraId="47917DB5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339074BA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47DAD398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2  172.16.3.19 (172.16.3.19)  2.182 ms  1.994 ms *</w:t>
                      </w:r>
                    </w:p>
                    <w:p w14:paraId="30F447C2" w14:textId="77777777" w:rsidR="00516712" w:rsidRDefault="00516712"/>
                    <w:p w14:paraId="17A76056" w14:textId="2671B9A4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ping 172.16.3.19</w:t>
                      </w:r>
                    </w:p>
                    <w:p w14:paraId="0B277C6B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PING 172.16.3.19 (172.16.3.19) 56(84) bytes of data.</w:t>
                      </w:r>
                    </w:p>
                    <w:p w14:paraId="04DCB8B1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1 ttl=63 time=3.83 ms</w:t>
                      </w:r>
                    </w:p>
                    <w:p w14:paraId="22A60B09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2 ttl=63 time=1.90 ms</w:t>
                      </w:r>
                    </w:p>
                    <w:p w14:paraId="57021C9A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rtl/>
                          <w:lang w:val="sv-SE"/>
                        </w:rPr>
                      </w:pPr>
                    </w:p>
                    <w:p w14:paraId="071032F7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traceroute 172.16.3.19</w:t>
                      </w:r>
                    </w:p>
                    <w:p w14:paraId="137FDA3E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2AE42BF4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0E7708A9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2  172.16.3.19 (172.16.3.19)  2.182 ms  1.994 ms *</w:t>
                      </w:r>
                    </w:p>
                    <w:p w14:paraId="0793E6C8" w14:textId="77777777" w:rsidR="00CD397F" w:rsidRDefault="00CD397F"/>
                    <w:p w14:paraId="500940A6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ping 172.16.3.19</w:t>
                      </w:r>
                    </w:p>
                    <w:p w14:paraId="0E0210C7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PING 172.16.3.19 (172.16.3.19) 56(84) bytes of data.</w:t>
                      </w:r>
                    </w:p>
                    <w:p w14:paraId="004A4810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1 ttl=63 time=3.83 ms</w:t>
                      </w:r>
                    </w:p>
                    <w:p w14:paraId="3CBB2FE8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2 ttl=63 time=1.90 ms</w:t>
                      </w:r>
                    </w:p>
                    <w:p w14:paraId="7429A38F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rtl/>
                          <w:lang w:val="sv-SE"/>
                        </w:rPr>
                      </w:pPr>
                    </w:p>
                    <w:p w14:paraId="7C7489B9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traceroute 172.16.3.19</w:t>
                      </w:r>
                    </w:p>
                    <w:p w14:paraId="1DD48A40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7DC87F74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0FCE8CEA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2  172.16.3.19 (172.16.3.19)  2.182 ms  1.994 ms *</w:t>
                      </w:r>
                    </w:p>
                    <w:p w14:paraId="0200A595" w14:textId="77777777" w:rsidR="00CD397F" w:rsidRDefault="00CD397F"/>
                    <w:p w14:paraId="6DDCFDEC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ping 172.16.3.19</w:t>
                      </w:r>
                    </w:p>
                    <w:p w14:paraId="52063ACD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PING 172.16.3.19 (172.16.3.19) 56(84) bytes of data.</w:t>
                      </w:r>
                    </w:p>
                    <w:p w14:paraId="540AA2D0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1 ttl=63 time=3.83 ms</w:t>
                      </w:r>
                    </w:p>
                    <w:p w14:paraId="3714E552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2 ttl=63 time=1.90 ms</w:t>
                      </w:r>
                    </w:p>
                    <w:p w14:paraId="37AE59E0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rtl/>
                          <w:lang w:val="sv-SE"/>
                        </w:rPr>
                      </w:pPr>
                    </w:p>
                    <w:p w14:paraId="36BAAD1C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traceroute 172.16.3.19</w:t>
                      </w:r>
                    </w:p>
                    <w:p w14:paraId="328FD0A2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524398F0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064F10F9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2  172.16.3.19 (172.16.3.19)  2.182 ms  1.994 ms *</w:t>
                      </w:r>
                    </w:p>
                    <w:p w14:paraId="224AD582" w14:textId="77777777" w:rsidR="00CD397F" w:rsidRDefault="00CD397F"/>
                    <w:p w14:paraId="2BEDA6C8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ping 172.16.3.19</w:t>
                      </w:r>
                    </w:p>
                    <w:p w14:paraId="5724163B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PING 172.16.3.19 (172.16.3.19) 56(84) bytes of data.</w:t>
                      </w:r>
                    </w:p>
                    <w:p w14:paraId="1E75AB87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1 ttl=63 time=3.83 ms</w:t>
                      </w:r>
                    </w:p>
                    <w:p w14:paraId="23422892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2 ttl=63 time=1.90 ms</w:t>
                      </w:r>
                    </w:p>
                    <w:p w14:paraId="3C1B2A4D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rtl/>
                          <w:lang w:val="sv-SE"/>
                        </w:rPr>
                      </w:pPr>
                    </w:p>
                    <w:p w14:paraId="7932ADD3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traceroute 172.16.3.19</w:t>
                      </w:r>
                    </w:p>
                    <w:p w14:paraId="28438066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40A18F90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110D5E3C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2  172.16.3.19 (172.16.3.19)  2.182 ms  1.994 ms *</w:t>
                      </w:r>
                    </w:p>
                    <w:p w14:paraId="48E4CBE2" w14:textId="77777777" w:rsidR="00CD397F" w:rsidRDefault="00CD397F"/>
                    <w:p w14:paraId="5B1DD805" w14:textId="0C6E7DC3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ping 172.16.3.19</w:t>
                      </w:r>
                    </w:p>
                    <w:p w14:paraId="22F52F2E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PING 172.16.3.19 (172.16.3.19) 56(84) bytes of data.</w:t>
                      </w:r>
                    </w:p>
                    <w:p w14:paraId="331FB8C0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1 ttl=63 time=3.83 ms</w:t>
                      </w:r>
                    </w:p>
                    <w:p w14:paraId="62FF6AB3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2 ttl=63 time=1.90 ms</w:t>
                      </w:r>
                    </w:p>
                    <w:p w14:paraId="7BAD43C5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rtl/>
                          <w:lang w:val="sv-SE"/>
                        </w:rPr>
                      </w:pPr>
                    </w:p>
                    <w:p w14:paraId="410DC83D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traceroute 172.16.3.19</w:t>
                      </w:r>
                    </w:p>
                    <w:p w14:paraId="48C7A6C0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2E54DE61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08E405C9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2  172.16.3.19 (172.16.3.19)  2.182 ms  1.994 ms *</w:t>
                      </w:r>
                    </w:p>
                    <w:p w14:paraId="2EBE9BA1" w14:textId="77777777" w:rsidR="00CD397F" w:rsidRDefault="00CD397F"/>
                    <w:p w14:paraId="61653E63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ping 172.16.3.19</w:t>
                      </w:r>
                    </w:p>
                    <w:p w14:paraId="04174013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PING 172.16.3.19 (172.16.3.19) 56(84) bytes of data.</w:t>
                      </w:r>
                    </w:p>
                    <w:p w14:paraId="0B01BFCB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1 ttl=63 time=3.83 ms</w:t>
                      </w:r>
                    </w:p>
                    <w:p w14:paraId="5D278CA3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2 ttl=63 time=1.90 ms</w:t>
                      </w:r>
                    </w:p>
                    <w:p w14:paraId="514B2467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rtl/>
                          <w:lang w:val="sv-SE"/>
                        </w:rPr>
                      </w:pPr>
                    </w:p>
                    <w:p w14:paraId="4AC05F6E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traceroute 172.16.3.19</w:t>
                      </w:r>
                    </w:p>
                    <w:p w14:paraId="5119DAE6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67EF7E85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69D5B3C4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2  172.16.3.19 (172.16.3.19)  2.182 ms  1.994 ms *</w:t>
                      </w:r>
                    </w:p>
                    <w:p w14:paraId="465E6548" w14:textId="77777777" w:rsidR="00CD397F" w:rsidRDefault="00CD397F"/>
                    <w:p w14:paraId="4D5272FD" w14:textId="2E605765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ping 172.16.3.19</w:t>
                      </w:r>
                    </w:p>
                    <w:p w14:paraId="6F12285A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PING 172.16.3.19 (172.16.3.19) 56(84) bytes of data.</w:t>
                      </w:r>
                    </w:p>
                    <w:p w14:paraId="26A2F9BC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1 ttl=63 time=3.83 ms</w:t>
                      </w:r>
                    </w:p>
                    <w:p w14:paraId="555370A5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2 ttl=63 time=1.90 ms</w:t>
                      </w:r>
                    </w:p>
                    <w:p w14:paraId="7D15517D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rtl/>
                          <w:lang w:val="sv-SE"/>
                        </w:rPr>
                      </w:pPr>
                    </w:p>
                    <w:p w14:paraId="35E429AA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traceroute 172.16.3.19</w:t>
                      </w:r>
                    </w:p>
                    <w:p w14:paraId="0D1F1EFA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7DF4037B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15367B66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2  172.16.3.19 (172.16.3.19)  2.182 ms  1.994 ms *</w:t>
                      </w:r>
                    </w:p>
                    <w:p w14:paraId="6628B951" w14:textId="77777777" w:rsidR="00CD397F" w:rsidRDefault="00CD397F"/>
                    <w:p w14:paraId="4539CD1E" w14:textId="435A3A48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ping 172.16.3.19</w:t>
                      </w:r>
                    </w:p>
                    <w:p w14:paraId="557EC958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PING 172.16.3.19 (172.16.3.19) 56(84) bytes of data.</w:t>
                      </w:r>
                    </w:p>
                    <w:p w14:paraId="7BFF1FD0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1 ttl=63 time=3.83 ms</w:t>
                      </w:r>
                    </w:p>
                    <w:p w14:paraId="222E47B4" w14:textId="5EE6E5A8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64 bytes from 172.16.3.19: icmp_seq=2 ttl=63 time=1.90 ms</w:t>
                      </w:r>
                    </w:p>
                    <w:p w14:paraId="5B053B8A" w14:textId="77777777" w:rsidR="00DC4FD5" w:rsidRPr="005F5D33" w:rsidRDefault="00DC4FD5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rtl/>
                          <w:lang w:val="sv-SE"/>
                        </w:rPr>
                      </w:pPr>
                    </w:p>
                    <w:p w14:paraId="278BFECF" w14:textId="31E48EEA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[cumulus@host1 ~]$ traceroute 172.16.3.19</w:t>
                      </w:r>
                    </w:p>
                    <w:p w14:paraId="40BB1873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64A5D808" w14:textId="77777777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222E47B8" w14:textId="495D8618" w:rsidR="00DC4FD5" w:rsidRPr="005F5D33" w:rsidRDefault="00DC4FD5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</w:pPr>
                      <w:r w:rsidRPr="005F5D33">
                        <w:rPr>
                          <w:rFonts w:ascii="Consolas" w:hAnsi="Consolas" w:cs="Courier New"/>
                          <w:sz w:val="20"/>
                          <w:szCs w:val="20"/>
                          <w:lang w:val="sv-SE"/>
                        </w:rPr>
                        <w:t xml:space="preserve"> 2  172.16.3.19 (172.16.3.19)  2.182 ms  1.994 ms 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262" w:rsidRPr="00F14EC0">
        <w:rPr>
          <w:rFonts w:ascii="DIN Pro Regular" w:hAnsi="DIN Pro Regular" w:cs="DIN Pro Regular"/>
          <w:sz w:val="24"/>
          <w:szCs w:val="24"/>
        </w:rPr>
        <w:t>Verify VRR operation.</w:t>
      </w:r>
      <w:r w:rsidR="00597262" w:rsidRPr="00F14EC0">
        <w:rPr>
          <w:rFonts w:ascii="DIN Pro Regular" w:hAnsi="DIN Pro Regular" w:cs="DIN Pro Regular"/>
          <w:sz w:val="24"/>
          <w:szCs w:val="24"/>
        </w:rPr>
        <w:br/>
        <w:t xml:space="preserve">Use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ping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and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traceroute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utilities to verify communication between hosts in different VLANs. </w:t>
      </w:r>
      <w:r w:rsidR="00597262" w:rsidRPr="00F14EC0">
        <w:rPr>
          <w:rFonts w:ascii="DIN Pro Regular" w:hAnsi="DIN Pro Regular" w:cs="DIN Pro Regular"/>
          <w:sz w:val="24"/>
          <w:szCs w:val="24"/>
        </w:rPr>
        <w:br/>
        <w:t xml:space="preserve">For example, from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A77833" w:rsidRPr="00F14EC0">
        <w:rPr>
          <w:rFonts w:ascii="Consolas" w:hAnsi="Consolas" w:cs="Courier New"/>
          <w:b/>
          <w:bCs/>
          <w:sz w:val="24"/>
          <w:szCs w:val="24"/>
        </w:rPr>
        <w:t>host1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in </w:t>
      </w:r>
      <w:r w:rsidR="00597262" w:rsidRPr="00404C33">
        <w:rPr>
          <w:rFonts w:ascii="DIN Pro Regular" w:hAnsi="DIN Pro Regular" w:cs="DIN Pro Regular"/>
          <w:b/>
          <w:bCs/>
          <w:color w:val="0070C0"/>
          <w:sz w:val="24"/>
          <w:szCs w:val="24"/>
        </w:rPr>
        <w:t>VLAN 2</w:t>
      </w:r>
      <w:r w:rsidR="00404C33" w:rsidRPr="00404C33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to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EF2BE3" w:rsidRPr="00F14EC0">
        <w:rPr>
          <w:rFonts w:ascii="Consolas" w:hAnsi="Consolas" w:cs="Courier New"/>
          <w:b/>
          <w:bCs/>
          <w:sz w:val="24"/>
          <w:szCs w:val="24"/>
        </w:rPr>
        <w:t>host2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in </w:t>
      </w:r>
      <w:r w:rsidR="00597262"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VLAN</w:t>
      </w:r>
      <w:r w:rsid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 xml:space="preserve"> </w:t>
      </w:r>
      <w:r w:rsidR="00597262"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3</w:t>
      </w:r>
      <w:r w:rsidR="00597262" w:rsidRPr="00F14EC0">
        <w:rPr>
          <w:rFonts w:ascii="DIN Pro Regular" w:hAnsi="DIN Pro Regular" w:cs="DIN Pro Regular"/>
          <w:sz w:val="24"/>
          <w:szCs w:val="24"/>
        </w:rPr>
        <w:t>.</w:t>
      </w:r>
    </w:p>
    <w:p w14:paraId="5DCE9AE6" w14:textId="2C0E2A30" w:rsidR="0015000A" w:rsidRDefault="0015000A" w:rsidP="00337239">
      <w:pPr>
        <w:pStyle w:val="ListParagraph"/>
        <w:numPr>
          <w:ilvl w:val="0"/>
          <w:numId w:val="4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MLAG/VRR failover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Use continuous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tween hosts in different VLAN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from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host1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Pr="00404C33">
        <w:rPr>
          <w:rFonts w:ascii="DIN Pro Regular" w:hAnsi="DIN Pro Regular" w:cs="DIN Pro Regular"/>
          <w:b/>
          <w:bCs/>
          <w:color w:val="0070C0"/>
          <w:sz w:val="24"/>
          <w:szCs w:val="24"/>
        </w:rPr>
        <w:t>VLAN 2</w:t>
      </w:r>
      <w:r w:rsidRPr="00404C33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host2’</w:t>
      </w:r>
      <w:r w:rsidRPr="006106CF">
        <w:rPr>
          <w:rFonts w:ascii="Courier New" w:hAnsi="Courier New" w:cs="Courier New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VLAN 3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694D024A" w14:textId="258185EF" w:rsidR="0015000A" w:rsidRPr="004A33EB" w:rsidRDefault="0015000A" w:rsidP="0015000A">
      <w:pPr>
        <w:tabs>
          <w:tab w:val="left" w:pos="8410"/>
        </w:tabs>
        <w:rPr>
          <w:rFonts w:ascii="DIN Pro Regular" w:hAnsi="DIN Pro Regular" w:cs="DIN Pro Regular"/>
          <w:sz w:val="24"/>
          <w:szCs w:val="24"/>
        </w:rPr>
      </w:pPr>
      <w:r w:rsidRPr="0015000A">
        <w:rPr>
          <w:rFonts w:ascii="DIN Pro Regular" w:hAnsi="DIN Pro Regular" w:cs="DIN Pro Regular"/>
          <w:sz w:val="24"/>
          <w:szCs w:val="24"/>
        </w:rPr>
        <w:t xml:space="preserve">While </w:t>
      </w:r>
      <w:r w:rsidRPr="0015000A">
        <w:rPr>
          <w:rFonts w:ascii="Consolas" w:hAnsi="Consolas" w:cs="Courier New"/>
          <w:b/>
          <w:bCs/>
          <w:sz w:val="24"/>
          <w:szCs w:val="24"/>
        </w:rPr>
        <w:t>‘ping’</w:t>
      </w:r>
      <w:r w:rsidRPr="0015000A">
        <w:rPr>
          <w:rFonts w:ascii="DIN Pro Regular" w:hAnsi="DIN Pro Regular" w:cs="DIN Pro Regular"/>
          <w:sz w:val="24"/>
          <w:szCs w:val="24"/>
        </w:rPr>
        <w:t xml:space="preserve"> is running, reboot switch </w:t>
      </w:r>
      <w:r w:rsidRPr="004A33EB">
        <w:rPr>
          <w:rFonts w:ascii="Consolas" w:hAnsi="Consolas" w:cs="Courier New"/>
          <w:b/>
          <w:bCs/>
          <w:sz w:val="24"/>
          <w:szCs w:val="24"/>
        </w:rPr>
        <w:t>spine3</w:t>
      </w:r>
      <w:r w:rsidRPr="004A33EB">
        <w:rPr>
          <w:rFonts w:ascii="DIN Pro Regular" w:hAnsi="DIN Pro Regular" w:cs="DIN Pro Regular"/>
          <w:sz w:val="24"/>
          <w:szCs w:val="24"/>
        </w:rPr>
        <w:t>. Was the traffic disrupted?</w:t>
      </w:r>
    </w:p>
    <w:p w14:paraId="74FBE87B" w14:textId="6C372F63" w:rsidR="0015000A" w:rsidRPr="004A33EB" w:rsidRDefault="0015000A" w:rsidP="0015000A">
      <w:pPr>
        <w:tabs>
          <w:tab w:val="left" w:pos="8410"/>
        </w:tabs>
        <w:rPr>
          <w:rFonts w:ascii="DIN Pro Regular" w:hAnsi="DIN Pro Regular" w:cs="DIN Pro Regular"/>
          <w:sz w:val="24"/>
          <w:szCs w:val="24"/>
        </w:rPr>
      </w:pPr>
    </w:p>
    <w:p w14:paraId="294167C9" w14:textId="4F69D8A0" w:rsidR="0015000A" w:rsidRPr="004A33EB" w:rsidRDefault="0015000A" w:rsidP="0015000A">
      <w:pPr>
        <w:rPr>
          <w:rFonts w:ascii="DIN Pro Regular" w:hAnsi="DIN Pro Regular" w:cs="DIN Pro Regular"/>
          <w:sz w:val="24"/>
          <w:szCs w:val="24"/>
        </w:rPr>
      </w:pPr>
      <w:r w:rsidRPr="004A33EB">
        <w:rPr>
          <w:rFonts w:ascii="DIN Pro Regular" w:hAnsi="DIN Pro Regular" w:cs="DIN Pro Regular"/>
          <w:sz w:val="24"/>
          <w:szCs w:val="24"/>
        </w:rPr>
        <w:t xml:space="preserve">After switch </w:t>
      </w:r>
      <w:r w:rsidRPr="004A33EB">
        <w:rPr>
          <w:rFonts w:ascii="Consolas" w:hAnsi="Consolas" w:cs="Courier New"/>
          <w:b/>
          <w:bCs/>
          <w:sz w:val="24"/>
          <w:szCs w:val="24"/>
        </w:rPr>
        <w:t>spine3</w:t>
      </w:r>
      <w:r w:rsidRPr="004A33EB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4A33EB">
        <w:rPr>
          <w:rFonts w:ascii="DIN Pro Regular" w:hAnsi="DIN Pro Regular" w:cs="DIN Pro Regular"/>
          <w:sz w:val="24"/>
          <w:szCs w:val="24"/>
        </w:rPr>
        <w:t xml:space="preserve">reboots, reboot switch </w:t>
      </w:r>
      <w:r w:rsidRPr="004A33EB">
        <w:rPr>
          <w:rFonts w:ascii="Consolas" w:hAnsi="Consolas" w:cs="Courier New"/>
          <w:b/>
          <w:bCs/>
          <w:sz w:val="24"/>
          <w:szCs w:val="24"/>
        </w:rPr>
        <w:t>spine4</w:t>
      </w:r>
      <w:r w:rsidRPr="004A33EB">
        <w:rPr>
          <w:rFonts w:ascii="DIN Pro Regular" w:hAnsi="DIN Pro Regular" w:cs="DIN Pro Regular"/>
          <w:sz w:val="24"/>
          <w:szCs w:val="24"/>
        </w:rPr>
        <w:t>. Was the traffic disputed now?</w:t>
      </w:r>
    </w:p>
    <w:p w14:paraId="2AA84F90" w14:textId="56F6021A" w:rsidR="0015000A" w:rsidRPr="004A33EB" w:rsidRDefault="0015000A" w:rsidP="0015000A">
      <w:pPr>
        <w:rPr>
          <w:rFonts w:ascii="DIN Pro Regular" w:hAnsi="DIN Pro Regular" w:cs="DIN Pro Regular"/>
          <w:sz w:val="24"/>
          <w:szCs w:val="24"/>
        </w:rPr>
      </w:pPr>
    </w:p>
    <w:p w14:paraId="3705C23D" w14:textId="1C21C7AD" w:rsidR="00B978A9" w:rsidRPr="00396BB3" w:rsidRDefault="0015000A">
      <w:pPr>
        <w:rPr>
          <w:rFonts w:ascii="DIN Pro Regular" w:hAnsi="DIN Pro Regular" w:cs="DIN Pro Regular"/>
          <w:sz w:val="24"/>
          <w:szCs w:val="24"/>
        </w:rPr>
      </w:pPr>
      <w:r w:rsidRPr="004A33EB">
        <w:rPr>
          <w:rFonts w:ascii="DIN Pro Regular" w:hAnsi="DIN Pro Regular" w:cs="DIN Pro Regular"/>
          <w:sz w:val="24"/>
          <w:szCs w:val="24"/>
        </w:rPr>
        <w:t>What are your conclusions regarding MLAG/VRR failover?</w:t>
      </w:r>
    </w:p>
    <w:p w14:paraId="040B25B2" w14:textId="4A53445C" w:rsidR="00E043D9" w:rsidRDefault="00E043D9">
      <w:pPr>
        <w:rPr>
          <w:rFonts w:ascii="DIN Pro Regular" w:hAnsi="DIN Pro Regular"/>
          <w:sz w:val="24"/>
          <w:szCs w:val="24"/>
        </w:rPr>
      </w:pPr>
    </w:p>
    <w:p w14:paraId="77725A7B" w14:textId="77777777" w:rsidR="005F5D33" w:rsidRDefault="005F5D33">
      <w:pPr>
        <w:rPr>
          <w:rFonts w:ascii="DIN Pro Regular" w:hAnsi="DIN Pro Regular"/>
          <w:sz w:val="24"/>
          <w:szCs w:val="24"/>
          <w:rtl/>
        </w:rPr>
      </w:pPr>
    </w:p>
    <w:p w14:paraId="222E3F20" w14:textId="2BE6296B" w:rsidR="00C14FF9" w:rsidRDefault="00C14FF9" w:rsidP="00C14FF9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37CFCAEF" w14:textId="2617A73F" w:rsidR="00B80C8D" w:rsidRDefault="00B80C8D" w:rsidP="00C14FF9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B80C8D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83" behindDoc="0" locked="0" layoutInCell="1" allowOverlap="1" wp14:anchorId="3C42BDA0" wp14:editId="41317C92">
                <wp:simplePos x="0" y="0"/>
                <wp:positionH relativeFrom="page">
                  <wp:posOffset>796290</wp:posOffset>
                </wp:positionH>
                <wp:positionV relativeFrom="paragraph">
                  <wp:posOffset>7620</wp:posOffset>
                </wp:positionV>
                <wp:extent cx="5800725" cy="401955"/>
                <wp:effectExtent l="0" t="0" r="0" b="0"/>
                <wp:wrapNone/>
                <wp:docPr id="1386" name="Text Box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7E664" w14:textId="77777777" w:rsidR="00B80C8D" w:rsidRPr="0015000A" w:rsidRDefault="00B80C8D" w:rsidP="00B80C8D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bookmarkStart w:id="224" w:name="_PRACTICE_5:_CONFIGURING"/>
                            <w:bookmarkEnd w:id="224"/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  <w:p w14:paraId="039E3351" w14:textId="77777777" w:rsidR="009F5814" w:rsidRDefault="009F5814"/>
                          <w:p w14:paraId="67236B9D" w14:textId="77777777" w:rsidR="00B80C8D" w:rsidRPr="0015000A" w:rsidRDefault="00B80C8D" w:rsidP="00B80C8D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  <w:p w14:paraId="54E440EC" w14:textId="77777777" w:rsidR="009F5814" w:rsidRDefault="009F5814"/>
                          <w:p w14:paraId="539B843C" w14:textId="77777777" w:rsidR="00B80C8D" w:rsidRPr="0015000A" w:rsidRDefault="00B80C8D" w:rsidP="00B80C8D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  <w:p w14:paraId="102CDE39" w14:textId="77777777" w:rsidR="009F5814" w:rsidRDefault="009F5814"/>
                          <w:p w14:paraId="2455DDD1" w14:textId="77777777" w:rsidR="00B80C8D" w:rsidRPr="0015000A" w:rsidRDefault="00B80C8D" w:rsidP="00B80C8D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  <w:p w14:paraId="0D2B5BBE" w14:textId="77777777" w:rsidR="009F5814" w:rsidRDefault="009F5814"/>
                          <w:p w14:paraId="536B4012" w14:textId="77777777" w:rsidR="00B80C8D" w:rsidRPr="0015000A" w:rsidRDefault="00B80C8D" w:rsidP="00B80C8D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  <w:p w14:paraId="5485C748" w14:textId="77777777" w:rsidR="009F5814" w:rsidRDefault="009F5814"/>
                          <w:p w14:paraId="2B3AFFB5" w14:textId="77777777" w:rsidR="00B80C8D" w:rsidRPr="0015000A" w:rsidRDefault="00B80C8D" w:rsidP="00B80C8D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  <w:p w14:paraId="11708179" w14:textId="77777777" w:rsidR="009F5814" w:rsidRDefault="009F5814"/>
                          <w:p w14:paraId="2423B3B5" w14:textId="77777777" w:rsidR="00B80C8D" w:rsidRPr="0015000A" w:rsidRDefault="00B80C8D" w:rsidP="00B80C8D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  <w:p w14:paraId="08B1FBCD" w14:textId="77777777" w:rsidR="009F5814" w:rsidRDefault="009F5814"/>
                          <w:p w14:paraId="2F15A12B" w14:textId="77777777" w:rsidR="00B80C8D" w:rsidRPr="0015000A" w:rsidRDefault="00B80C8D" w:rsidP="00B80C8D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  <w:p w14:paraId="6BD4C336" w14:textId="77777777" w:rsidR="00516712" w:rsidRDefault="00516712"/>
                          <w:p w14:paraId="5C51F197" w14:textId="77777777" w:rsidR="00B80C8D" w:rsidRPr="0015000A" w:rsidRDefault="00B80C8D" w:rsidP="00B80C8D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  <w:p w14:paraId="4EAE1B2D" w14:textId="77777777" w:rsidR="009F5814" w:rsidRDefault="009F5814"/>
                          <w:p w14:paraId="085567B7" w14:textId="77777777" w:rsidR="00B80C8D" w:rsidRPr="0015000A" w:rsidRDefault="00B80C8D" w:rsidP="00B80C8D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  <w:p w14:paraId="4F788D34" w14:textId="77777777" w:rsidR="009F5814" w:rsidRDefault="009F5814"/>
                          <w:p w14:paraId="5ECDE6CB" w14:textId="77777777" w:rsidR="00B80C8D" w:rsidRPr="0015000A" w:rsidRDefault="00B80C8D" w:rsidP="00B80C8D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  <w:p w14:paraId="1C1BF0F6" w14:textId="77777777" w:rsidR="009F5814" w:rsidRDefault="009F5814"/>
                          <w:p w14:paraId="76F7C077" w14:textId="77777777" w:rsidR="00B80C8D" w:rsidRPr="0015000A" w:rsidRDefault="00B80C8D" w:rsidP="00B80C8D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  <w:p w14:paraId="199F90CA" w14:textId="77777777" w:rsidR="009F5814" w:rsidRDefault="009F5814"/>
                          <w:p w14:paraId="19825D18" w14:textId="77777777" w:rsidR="00B80C8D" w:rsidRPr="0015000A" w:rsidRDefault="00B80C8D" w:rsidP="00B80C8D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  <w:p w14:paraId="393A0EAD" w14:textId="77777777" w:rsidR="009F5814" w:rsidRDefault="009F5814"/>
                          <w:p w14:paraId="0351DC17" w14:textId="77777777" w:rsidR="00B80C8D" w:rsidRPr="0015000A" w:rsidRDefault="00B80C8D" w:rsidP="00B80C8D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  <w:p w14:paraId="76751EA4" w14:textId="77777777" w:rsidR="009F5814" w:rsidRDefault="009F5814"/>
                          <w:p w14:paraId="062573F1" w14:textId="77777777" w:rsidR="00B80C8D" w:rsidRPr="0015000A" w:rsidRDefault="00B80C8D" w:rsidP="00B80C8D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  <w:p w14:paraId="65DDA06B" w14:textId="77777777" w:rsidR="009F5814" w:rsidRDefault="009F5814"/>
                          <w:p w14:paraId="026007BC" w14:textId="77777777" w:rsidR="00B80C8D" w:rsidRPr="0015000A" w:rsidRDefault="00B80C8D" w:rsidP="00B80C8D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  <w:p w14:paraId="39156920" w14:textId="77777777" w:rsidR="00516712" w:rsidRDefault="00516712"/>
                          <w:p w14:paraId="79E9F7D1" w14:textId="056EC274" w:rsidR="00B80C8D" w:rsidRPr="0015000A" w:rsidRDefault="00B80C8D" w:rsidP="00B80C8D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  <w:p w14:paraId="1FD5191E" w14:textId="77777777" w:rsidR="009F5814" w:rsidRDefault="009F5814"/>
                          <w:p w14:paraId="4D31680B" w14:textId="77777777" w:rsidR="00B80C8D" w:rsidRPr="0015000A" w:rsidRDefault="00B80C8D" w:rsidP="00B80C8D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  <w:p w14:paraId="7B714728" w14:textId="77777777" w:rsidR="009F5814" w:rsidRDefault="009F5814"/>
                          <w:p w14:paraId="43C3CF94" w14:textId="77777777" w:rsidR="00B80C8D" w:rsidRPr="0015000A" w:rsidRDefault="00B80C8D" w:rsidP="00B80C8D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  <w:p w14:paraId="49FF38F5" w14:textId="77777777" w:rsidR="009F5814" w:rsidRDefault="009F5814"/>
                          <w:p w14:paraId="5F38E0D3" w14:textId="77777777" w:rsidR="00B80C8D" w:rsidRPr="0015000A" w:rsidRDefault="00B80C8D" w:rsidP="00B80C8D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  <w:p w14:paraId="2415E5FB" w14:textId="77777777" w:rsidR="009F5814" w:rsidRDefault="009F5814"/>
                          <w:p w14:paraId="7724942A" w14:textId="77777777" w:rsidR="00B80C8D" w:rsidRPr="0015000A" w:rsidRDefault="00B80C8D" w:rsidP="00B80C8D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  <w:p w14:paraId="5155021F" w14:textId="77777777" w:rsidR="009F5814" w:rsidRDefault="009F5814"/>
                          <w:p w14:paraId="453F4AA2" w14:textId="77777777" w:rsidR="00B80C8D" w:rsidRPr="0015000A" w:rsidRDefault="00B80C8D" w:rsidP="00B80C8D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  <w:p w14:paraId="281F0DDB" w14:textId="77777777" w:rsidR="009F5814" w:rsidRDefault="009F5814"/>
                          <w:p w14:paraId="4A635EB4" w14:textId="77777777" w:rsidR="00B80C8D" w:rsidRPr="0015000A" w:rsidRDefault="00B80C8D" w:rsidP="00B80C8D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  <w:p w14:paraId="6134F88E" w14:textId="77777777" w:rsidR="009F5814" w:rsidRDefault="009F5814"/>
                          <w:p w14:paraId="48303F45" w14:textId="77777777" w:rsidR="00B80C8D" w:rsidRPr="0015000A" w:rsidRDefault="00B80C8D" w:rsidP="00B80C8D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  <w:p w14:paraId="7DF8122E" w14:textId="77777777" w:rsidR="00516712" w:rsidRDefault="00516712"/>
                          <w:p w14:paraId="6BDF0106" w14:textId="30DE5FEE" w:rsidR="00B80C8D" w:rsidRPr="0015000A" w:rsidRDefault="00B80C8D" w:rsidP="00B80C8D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  <w:p w14:paraId="653738F7" w14:textId="77777777" w:rsidR="00CD397F" w:rsidRDefault="00CD397F"/>
                          <w:p w14:paraId="12914A41" w14:textId="77777777" w:rsidR="00B80C8D" w:rsidRPr="0015000A" w:rsidRDefault="00B80C8D" w:rsidP="00B80C8D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  <w:p w14:paraId="6ADA5004" w14:textId="77777777" w:rsidR="00CD397F" w:rsidRDefault="00CD397F"/>
                          <w:p w14:paraId="543C9054" w14:textId="77777777" w:rsidR="00B80C8D" w:rsidRPr="0015000A" w:rsidRDefault="00B80C8D" w:rsidP="00B80C8D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  <w:p w14:paraId="3279CF7E" w14:textId="77777777" w:rsidR="00CD397F" w:rsidRDefault="00CD397F"/>
                          <w:p w14:paraId="0619DA9C" w14:textId="77777777" w:rsidR="00B80C8D" w:rsidRPr="0015000A" w:rsidRDefault="00B80C8D" w:rsidP="00B80C8D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  <w:p w14:paraId="28E4513D" w14:textId="77777777" w:rsidR="00CD397F" w:rsidRDefault="00CD397F"/>
                          <w:p w14:paraId="62615B54" w14:textId="5A0D5E56" w:rsidR="00B80C8D" w:rsidRPr="0015000A" w:rsidRDefault="00B80C8D" w:rsidP="00B80C8D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  <w:p w14:paraId="4BF99C94" w14:textId="77777777" w:rsidR="00CD397F" w:rsidRDefault="00CD397F"/>
                          <w:p w14:paraId="41F8A54B" w14:textId="77777777" w:rsidR="00B80C8D" w:rsidRPr="0015000A" w:rsidRDefault="00B80C8D" w:rsidP="00B80C8D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  <w:p w14:paraId="7AEA0BAE" w14:textId="77777777" w:rsidR="00CD397F" w:rsidRDefault="00CD397F"/>
                          <w:p w14:paraId="1390AD3F" w14:textId="7FCEFF74" w:rsidR="00B80C8D" w:rsidRPr="0015000A" w:rsidRDefault="00B80C8D" w:rsidP="00B80C8D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  <w:p w14:paraId="305306CE" w14:textId="77777777" w:rsidR="00CD397F" w:rsidRDefault="00CD397F"/>
                          <w:p w14:paraId="7215CADF" w14:textId="7C38DA29" w:rsidR="00B80C8D" w:rsidRPr="0015000A" w:rsidRDefault="00B80C8D" w:rsidP="00B80C8D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BDA0" id="Text Box 1386" o:spid="_x0000_s1087" type="#_x0000_t202" style="position:absolute;left:0;text-align:left;margin-left:62.7pt;margin-top:.6pt;width:456.75pt;height:31.65pt;z-index:251658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" filled="f" stroked="f" strokeweight=".5pt">
                <v:textbox>
                  <w:txbxContent>
                    <w:p w14:paraId="0787E664" w14:textId="77777777" w:rsidR="00B80C8D" w:rsidRPr="0015000A" w:rsidRDefault="00B80C8D" w:rsidP="00B80C8D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bookmarkStart w:id="225" w:name="_PRACTICE_5:_CONFIGURING"/>
                      <w:bookmarkEnd w:id="225"/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  <w:p w14:paraId="039E3351" w14:textId="77777777" w:rsidR="009F5814" w:rsidRDefault="009F5814"/>
                    <w:p w14:paraId="67236B9D" w14:textId="77777777" w:rsidR="00B80C8D" w:rsidRPr="0015000A" w:rsidRDefault="00B80C8D" w:rsidP="00B80C8D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  <w:p w14:paraId="54E440EC" w14:textId="77777777" w:rsidR="009F5814" w:rsidRDefault="009F5814"/>
                    <w:p w14:paraId="539B843C" w14:textId="77777777" w:rsidR="00B80C8D" w:rsidRPr="0015000A" w:rsidRDefault="00B80C8D" w:rsidP="00B80C8D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  <w:p w14:paraId="102CDE39" w14:textId="77777777" w:rsidR="009F5814" w:rsidRDefault="009F5814"/>
                    <w:p w14:paraId="2455DDD1" w14:textId="77777777" w:rsidR="00B80C8D" w:rsidRPr="0015000A" w:rsidRDefault="00B80C8D" w:rsidP="00B80C8D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  <w:p w14:paraId="0D2B5BBE" w14:textId="77777777" w:rsidR="009F5814" w:rsidRDefault="009F5814"/>
                    <w:p w14:paraId="536B4012" w14:textId="77777777" w:rsidR="00B80C8D" w:rsidRPr="0015000A" w:rsidRDefault="00B80C8D" w:rsidP="00B80C8D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  <w:p w14:paraId="5485C748" w14:textId="77777777" w:rsidR="009F5814" w:rsidRDefault="009F5814"/>
                    <w:p w14:paraId="2B3AFFB5" w14:textId="77777777" w:rsidR="00B80C8D" w:rsidRPr="0015000A" w:rsidRDefault="00B80C8D" w:rsidP="00B80C8D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  <w:p w14:paraId="11708179" w14:textId="77777777" w:rsidR="009F5814" w:rsidRDefault="009F5814"/>
                    <w:p w14:paraId="2423B3B5" w14:textId="77777777" w:rsidR="00B80C8D" w:rsidRPr="0015000A" w:rsidRDefault="00B80C8D" w:rsidP="00B80C8D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  <w:p w14:paraId="08B1FBCD" w14:textId="77777777" w:rsidR="009F5814" w:rsidRDefault="009F5814"/>
                    <w:p w14:paraId="2F15A12B" w14:textId="77777777" w:rsidR="00B80C8D" w:rsidRPr="0015000A" w:rsidRDefault="00B80C8D" w:rsidP="00B80C8D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  <w:p w14:paraId="6BD4C336" w14:textId="77777777" w:rsidR="00516712" w:rsidRDefault="00516712"/>
                    <w:p w14:paraId="5C51F197" w14:textId="77777777" w:rsidR="00B80C8D" w:rsidRPr="0015000A" w:rsidRDefault="00B80C8D" w:rsidP="00B80C8D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  <w:p w14:paraId="4EAE1B2D" w14:textId="77777777" w:rsidR="009F5814" w:rsidRDefault="009F5814"/>
                    <w:p w14:paraId="085567B7" w14:textId="77777777" w:rsidR="00B80C8D" w:rsidRPr="0015000A" w:rsidRDefault="00B80C8D" w:rsidP="00B80C8D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  <w:p w14:paraId="4F788D34" w14:textId="77777777" w:rsidR="009F5814" w:rsidRDefault="009F5814"/>
                    <w:p w14:paraId="5ECDE6CB" w14:textId="77777777" w:rsidR="00B80C8D" w:rsidRPr="0015000A" w:rsidRDefault="00B80C8D" w:rsidP="00B80C8D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  <w:p w14:paraId="1C1BF0F6" w14:textId="77777777" w:rsidR="009F5814" w:rsidRDefault="009F5814"/>
                    <w:p w14:paraId="76F7C077" w14:textId="77777777" w:rsidR="00B80C8D" w:rsidRPr="0015000A" w:rsidRDefault="00B80C8D" w:rsidP="00B80C8D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  <w:p w14:paraId="199F90CA" w14:textId="77777777" w:rsidR="009F5814" w:rsidRDefault="009F5814"/>
                    <w:p w14:paraId="19825D18" w14:textId="77777777" w:rsidR="00B80C8D" w:rsidRPr="0015000A" w:rsidRDefault="00B80C8D" w:rsidP="00B80C8D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  <w:p w14:paraId="393A0EAD" w14:textId="77777777" w:rsidR="009F5814" w:rsidRDefault="009F5814"/>
                    <w:p w14:paraId="0351DC17" w14:textId="77777777" w:rsidR="00B80C8D" w:rsidRPr="0015000A" w:rsidRDefault="00B80C8D" w:rsidP="00B80C8D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  <w:p w14:paraId="76751EA4" w14:textId="77777777" w:rsidR="009F5814" w:rsidRDefault="009F5814"/>
                    <w:p w14:paraId="062573F1" w14:textId="77777777" w:rsidR="00B80C8D" w:rsidRPr="0015000A" w:rsidRDefault="00B80C8D" w:rsidP="00B80C8D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  <w:p w14:paraId="65DDA06B" w14:textId="77777777" w:rsidR="009F5814" w:rsidRDefault="009F5814"/>
                    <w:p w14:paraId="026007BC" w14:textId="77777777" w:rsidR="00B80C8D" w:rsidRPr="0015000A" w:rsidRDefault="00B80C8D" w:rsidP="00B80C8D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  <w:p w14:paraId="39156920" w14:textId="77777777" w:rsidR="00516712" w:rsidRDefault="00516712"/>
                    <w:p w14:paraId="79E9F7D1" w14:textId="056EC274" w:rsidR="00B80C8D" w:rsidRPr="0015000A" w:rsidRDefault="00B80C8D" w:rsidP="00B80C8D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  <w:p w14:paraId="1FD5191E" w14:textId="77777777" w:rsidR="009F5814" w:rsidRDefault="009F5814"/>
                    <w:p w14:paraId="4D31680B" w14:textId="77777777" w:rsidR="00B80C8D" w:rsidRPr="0015000A" w:rsidRDefault="00B80C8D" w:rsidP="00B80C8D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  <w:p w14:paraId="7B714728" w14:textId="77777777" w:rsidR="009F5814" w:rsidRDefault="009F5814"/>
                    <w:p w14:paraId="43C3CF94" w14:textId="77777777" w:rsidR="00B80C8D" w:rsidRPr="0015000A" w:rsidRDefault="00B80C8D" w:rsidP="00B80C8D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  <w:p w14:paraId="49FF38F5" w14:textId="77777777" w:rsidR="009F5814" w:rsidRDefault="009F5814"/>
                    <w:p w14:paraId="5F38E0D3" w14:textId="77777777" w:rsidR="00B80C8D" w:rsidRPr="0015000A" w:rsidRDefault="00B80C8D" w:rsidP="00B80C8D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  <w:p w14:paraId="2415E5FB" w14:textId="77777777" w:rsidR="009F5814" w:rsidRDefault="009F5814"/>
                    <w:p w14:paraId="7724942A" w14:textId="77777777" w:rsidR="00B80C8D" w:rsidRPr="0015000A" w:rsidRDefault="00B80C8D" w:rsidP="00B80C8D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  <w:p w14:paraId="5155021F" w14:textId="77777777" w:rsidR="009F5814" w:rsidRDefault="009F5814"/>
                    <w:p w14:paraId="453F4AA2" w14:textId="77777777" w:rsidR="00B80C8D" w:rsidRPr="0015000A" w:rsidRDefault="00B80C8D" w:rsidP="00B80C8D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  <w:p w14:paraId="281F0DDB" w14:textId="77777777" w:rsidR="009F5814" w:rsidRDefault="009F5814"/>
                    <w:p w14:paraId="4A635EB4" w14:textId="77777777" w:rsidR="00B80C8D" w:rsidRPr="0015000A" w:rsidRDefault="00B80C8D" w:rsidP="00B80C8D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  <w:p w14:paraId="6134F88E" w14:textId="77777777" w:rsidR="009F5814" w:rsidRDefault="009F5814"/>
                    <w:p w14:paraId="48303F45" w14:textId="77777777" w:rsidR="00B80C8D" w:rsidRPr="0015000A" w:rsidRDefault="00B80C8D" w:rsidP="00B80C8D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  <w:p w14:paraId="7DF8122E" w14:textId="77777777" w:rsidR="00516712" w:rsidRDefault="00516712"/>
                    <w:p w14:paraId="6BDF0106" w14:textId="30DE5FEE" w:rsidR="00B80C8D" w:rsidRPr="0015000A" w:rsidRDefault="00B80C8D" w:rsidP="00B80C8D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  <w:p w14:paraId="653738F7" w14:textId="77777777" w:rsidR="00CD397F" w:rsidRDefault="00CD397F"/>
                    <w:p w14:paraId="12914A41" w14:textId="77777777" w:rsidR="00B80C8D" w:rsidRPr="0015000A" w:rsidRDefault="00B80C8D" w:rsidP="00B80C8D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  <w:p w14:paraId="6ADA5004" w14:textId="77777777" w:rsidR="00CD397F" w:rsidRDefault="00CD397F"/>
                    <w:p w14:paraId="543C9054" w14:textId="77777777" w:rsidR="00B80C8D" w:rsidRPr="0015000A" w:rsidRDefault="00B80C8D" w:rsidP="00B80C8D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  <w:p w14:paraId="3279CF7E" w14:textId="77777777" w:rsidR="00CD397F" w:rsidRDefault="00CD397F"/>
                    <w:p w14:paraId="0619DA9C" w14:textId="77777777" w:rsidR="00B80C8D" w:rsidRPr="0015000A" w:rsidRDefault="00B80C8D" w:rsidP="00B80C8D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  <w:p w14:paraId="28E4513D" w14:textId="77777777" w:rsidR="00CD397F" w:rsidRDefault="00CD397F"/>
                    <w:p w14:paraId="62615B54" w14:textId="5A0D5E56" w:rsidR="00B80C8D" w:rsidRPr="0015000A" w:rsidRDefault="00B80C8D" w:rsidP="00B80C8D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  <w:p w14:paraId="4BF99C94" w14:textId="77777777" w:rsidR="00CD397F" w:rsidRDefault="00CD397F"/>
                    <w:p w14:paraId="41F8A54B" w14:textId="77777777" w:rsidR="00B80C8D" w:rsidRPr="0015000A" w:rsidRDefault="00B80C8D" w:rsidP="00B80C8D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  <w:p w14:paraId="7AEA0BAE" w14:textId="77777777" w:rsidR="00CD397F" w:rsidRDefault="00CD397F"/>
                    <w:p w14:paraId="1390AD3F" w14:textId="7FCEFF74" w:rsidR="00B80C8D" w:rsidRPr="0015000A" w:rsidRDefault="00B80C8D" w:rsidP="00B80C8D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  <w:p w14:paraId="305306CE" w14:textId="77777777" w:rsidR="00CD397F" w:rsidRDefault="00CD397F"/>
                    <w:p w14:paraId="7215CADF" w14:textId="7C38DA29" w:rsidR="00B80C8D" w:rsidRPr="0015000A" w:rsidRDefault="00B80C8D" w:rsidP="00B80C8D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80C8D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84" behindDoc="0" locked="0" layoutInCell="1" allowOverlap="1" wp14:anchorId="05CB98D0" wp14:editId="624D0E7B">
                <wp:simplePos x="0" y="0"/>
                <wp:positionH relativeFrom="column">
                  <wp:posOffset>-214685</wp:posOffset>
                </wp:positionH>
                <wp:positionV relativeFrom="paragraph">
                  <wp:posOffset>107012</wp:posOffset>
                </wp:positionV>
                <wp:extent cx="60960" cy="236220"/>
                <wp:effectExtent l="0" t="0" r="0" b="0"/>
                <wp:wrapNone/>
                <wp:docPr id="1387" name="Rectangle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ACC7866" id="Rectangle 1387" o:spid="_x0000_s1026" style="position:absolute;margin-left:-16.9pt;margin-top:8.45pt;width:4.8pt;height:18.6pt;z-index:2525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" fillcolor="#76b900" stroked="f" strokeweight="1pt"/>
            </w:pict>
          </mc:Fallback>
        </mc:AlternateContent>
      </w:r>
    </w:p>
    <w:p w14:paraId="23078213" w14:textId="77777777" w:rsidR="00B80C8D" w:rsidRPr="00577486" w:rsidRDefault="00B80C8D" w:rsidP="00C14FF9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21" w14:textId="1F761F9D" w:rsidR="00E8617E" w:rsidRPr="00577486" w:rsidRDefault="005F4FEB" w:rsidP="00137199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620696F6" wp14:editId="5486A1C3">
                <wp:simplePos x="0" y="0"/>
                <wp:positionH relativeFrom="column">
                  <wp:posOffset>-222250</wp:posOffset>
                </wp:positionH>
                <wp:positionV relativeFrom="paragraph">
                  <wp:posOffset>371805</wp:posOffset>
                </wp:positionV>
                <wp:extent cx="45085" cy="160020"/>
                <wp:effectExtent l="0" t="0" r="0" b="0"/>
                <wp:wrapNone/>
                <wp:docPr id="1444" name="Rectangle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77A32AD" id="Rectangle 1444" o:spid="_x0000_s1026" style="position:absolute;margin-left:-17.5pt;margin-top:29.3pt;width:3.55pt;height:12.6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" fillcolor="#008564" stroked="f" strokeweight="1pt"/>
            </w:pict>
          </mc:Fallback>
        </mc:AlternateContent>
      </w:r>
    </w:p>
    <w:p w14:paraId="222E3F22" w14:textId="4BA142E1" w:rsidR="00421D5E" w:rsidRPr="002A10C2" w:rsidRDefault="00421D5E" w:rsidP="00137199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15000A" w:rsidRPr="002A10C2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F23" w14:textId="22EA4881" w:rsidR="00421D5E" w:rsidRPr="00577486" w:rsidRDefault="00421D5E" w:rsidP="00A35FB4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BGP </w:t>
      </w:r>
      <w:r w:rsidR="00A35FB4" w:rsidRPr="00577486">
        <w:rPr>
          <w:rFonts w:ascii="DIN Pro Regular" w:hAnsi="DIN Pro Regular" w:cs="DIN Pro Regular"/>
          <w:sz w:val="24"/>
          <w:szCs w:val="24"/>
        </w:rPr>
        <w:t>Unnumbered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24" w14:textId="42D81955" w:rsidR="00C73AF2" w:rsidRPr="00577486" w:rsidRDefault="00C73AF2" w:rsidP="00337239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Spine switches will be configured in the same AS</w:t>
      </w:r>
      <w:r w:rsidR="00137199" w:rsidRPr="00577486">
        <w:rPr>
          <w:rFonts w:ascii="DIN Pro Regular" w:hAnsi="DIN Pro Regular" w:cs="DIN Pro Regular"/>
          <w:sz w:val="24"/>
          <w:szCs w:val="24"/>
        </w:rPr>
        <w:t xml:space="preserve"> and e</w:t>
      </w:r>
      <w:r w:rsidRPr="00577486">
        <w:rPr>
          <w:rFonts w:ascii="DIN Pro Regular" w:hAnsi="DIN Pro Regular" w:cs="DIN Pro Regular"/>
          <w:sz w:val="24"/>
          <w:szCs w:val="24"/>
        </w:rPr>
        <w:t>ach of the leaf switches will be configured in its own AS.</w:t>
      </w:r>
    </w:p>
    <w:p w14:paraId="222E3F25" w14:textId="352B479D" w:rsidR="00155822" w:rsidRPr="00577486" w:rsidRDefault="00C73AF2" w:rsidP="00337239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GP unnumbered will be configured on all four switches.</w:t>
      </w:r>
    </w:p>
    <w:p w14:paraId="222E3F26" w14:textId="083A321B" w:rsidR="00C73AF2" w:rsidRPr="00577486" w:rsidRDefault="00C73AF2" w:rsidP="00337239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BGP sessions will be established between the spine and leaf switches.</w:t>
      </w:r>
    </w:p>
    <w:p w14:paraId="222E3F27" w14:textId="3BB078EE" w:rsidR="00C73AF2" w:rsidRPr="00577486" w:rsidRDefault="00C73AF2" w:rsidP="00337239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Leaf switches will advertise their local IP prefixes.</w:t>
      </w:r>
    </w:p>
    <w:p w14:paraId="222E3F28" w14:textId="645E700C" w:rsidR="00155822" w:rsidRPr="00577486" w:rsidRDefault="00C73AF2" w:rsidP="00337239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practice session you will achieve end-to-end connectivity be</w:t>
      </w:r>
      <w:r w:rsidR="00137199" w:rsidRPr="00577486">
        <w:rPr>
          <w:rFonts w:ascii="DIN Pro Regular" w:hAnsi="DIN Pro Regular" w:cs="DIN Pro Regular"/>
          <w:sz w:val="24"/>
          <w:szCs w:val="24"/>
        </w:rPr>
        <w:t>tween all servers in your group, over the BGP Autonomous Systems.</w:t>
      </w:r>
    </w:p>
    <w:p w14:paraId="08F86588" w14:textId="77777777" w:rsidR="00B80C8D" w:rsidRDefault="00B80C8D" w:rsidP="00155822">
      <w:pPr>
        <w:spacing w:after="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</w:p>
    <w:p w14:paraId="222E3F29" w14:textId="58A6903D" w:rsidR="00155822" w:rsidRPr="00B80C8D" w:rsidRDefault="00155822" w:rsidP="00155822">
      <w:pPr>
        <w:spacing w:after="0"/>
        <w:rPr>
          <w:rFonts w:ascii="DIN Pro Medium" w:hAnsi="DIN Pro Medium" w:cs="DIN Pro Medium"/>
          <w:color w:val="595959" w:themeColor="text1" w:themeTint="A6"/>
          <w:sz w:val="24"/>
          <w:szCs w:val="24"/>
        </w:rPr>
      </w:pPr>
      <w:r w:rsidRPr="00B80C8D">
        <w:rPr>
          <w:rFonts w:ascii="DIN Pro Medium" w:hAnsi="DIN Pro Medium" w:cs="DIN Pro Medium"/>
          <w:color w:val="595959" w:themeColor="text1" w:themeTint="A6"/>
          <w:sz w:val="24"/>
          <w:szCs w:val="24"/>
        </w:rPr>
        <w:t xml:space="preserve">Please note: </w:t>
      </w:r>
    </w:p>
    <w:p w14:paraId="222E3F2A" w14:textId="25D695C4" w:rsidR="00155822" w:rsidRDefault="00155822" w:rsidP="00337239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ands are demonstrated on 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843C07">
        <w:rPr>
          <w:rFonts w:ascii="Consolas" w:hAnsi="Consolas" w:cs="Courier New"/>
          <w:b/>
          <w:bCs/>
          <w:sz w:val="24"/>
          <w:szCs w:val="24"/>
        </w:rPr>
        <w:t>selected switches</w:t>
      </w:r>
      <w:r w:rsidR="008C64ED">
        <w:rPr>
          <w:rFonts w:ascii="DIN Pro Regular" w:hAnsi="DIN Pro Regular" w:cs="Arial"/>
          <w:sz w:val="24"/>
          <w:szCs w:val="24"/>
        </w:rPr>
        <w:t xml:space="preserve">. </w:t>
      </w:r>
      <w:r w:rsidRPr="00577486">
        <w:rPr>
          <w:rFonts w:ascii="DIN Pro Regular" w:hAnsi="DIN Pro Regular" w:cs="DIN Pro Regular"/>
          <w:sz w:val="24"/>
          <w:szCs w:val="24"/>
        </w:rPr>
        <w:t xml:space="preserve">You should apply similar commands on the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other two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137199" w:rsidRPr="00577486">
        <w:rPr>
          <w:rFonts w:ascii="DIN Pro Regular" w:hAnsi="DIN Pro Regular" w:cs="DIN Pro Regular"/>
          <w:sz w:val="24"/>
          <w:szCs w:val="24"/>
        </w:rPr>
        <w:t>your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group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343C36D4" w14:textId="7693306E" w:rsidR="00E07C92" w:rsidRDefault="00E07C92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07B5D7A3" w14:textId="77777777" w:rsidR="00843C07" w:rsidRDefault="00843C07" w:rsidP="00B80C8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D52D7E0" w14:textId="534537F4" w:rsidR="00843C07" w:rsidRPr="00B80C8D" w:rsidRDefault="00843C07" w:rsidP="00B80C8D">
      <w:pPr>
        <w:spacing w:after="0"/>
        <w:rPr>
          <w:rFonts w:ascii="DIN Pro Medium" w:hAnsi="DIN Pro Medium" w:cs="DIN Pro Medium"/>
          <w:color w:val="595959" w:themeColor="text1" w:themeTint="A6"/>
          <w:sz w:val="24"/>
          <w:szCs w:val="24"/>
        </w:rPr>
      </w:pPr>
      <w:r w:rsidRPr="00B80C8D">
        <w:rPr>
          <w:rFonts w:ascii="DIN Pro Medium" w:hAnsi="DIN Pro Medium" w:cs="DIN Pro Medium"/>
          <w:color w:val="595959" w:themeColor="text1" w:themeTint="A6"/>
          <w:sz w:val="24"/>
          <w:szCs w:val="24"/>
        </w:rPr>
        <w:t xml:space="preserve">Alternative </w:t>
      </w:r>
      <w:r w:rsidR="00E07C92" w:rsidRPr="00B80C8D">
        <w:rPr>
          <w:rFonts w:ascii="DIN Pro Medium" w:hAnsi="DIN Pro Medium" w:cs="DIN Pro Medium"/>
          <w:color w:val="595959" w:themeColor="text1" w:themeTint="A6"/>
          <w:sz w:val="24"/>
          <w:szCs w:val="24"/>
        </w:rPr>
        <w:t>lab</w:t>
      </w:r>
      <w:r w:rsidRPr="00B80C8D">
        <w:rPr>
          <w:rFonts w:ascii="DIN Pro Medium" w:hAnsi="DIN Pro Medium" w:cs="DIN Pro Medium"/>
          <w:color w:val="595959" w:themeColor="text1" w:themeTint="A6"/>
          <w:sz w:val="24"/>
          <w:szCs w:val="24"/>
        </w:rPr>
        <w:t>:</w:t>
      </w:r>
    </w:p>
    <w:p w14:paraId="310185AE" w14:textId="79DBDE69" w:rsidR="00E07C92" w:rsidRPr="00B80C8D" w:rsidRDefault="00843C07" w:rsidP="00B80C8D">
      <w:pPr>
        <w:spacing w:after="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B80C8D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You can configure BGP via the classical approach by using IPv4 Addresses</w:t>
      </w:r>
      <w:r w:rsidR="00E07C92" w:rsidRPr="00B80C8D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 on point-to-point links between the spines and leaf</w:t>
      </w:r>
      <w:r w:rsidR="008F3287" w:rsidRPr="00B80C8D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’</w:t>
      </w:r>
      <w:r w:rsidR="00E07C92" w:rsidRPr="00B80C8D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s.</w:t>
      </w:r>
      <w:r w:rsidR="008F3287" w:rsidRPr="00B80C8D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 For teaching purposes we use a /24 network but in production a /30 or /31 is often preferred.</w:t>
      </w:r>
    </w:p>
    <w:p w14:paraId="46C5BC4C" w14:textId="6CE0274F" w:rsidR="00E07C92" w:rsidRDefault="00E07C92" w:rsidP="00843C07">
      <w:pPr>
        <w:pStyle w:val="ListParagraph"/>
        <w:spacing w:after="0"/>
        <w:ind w:left="36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</w:p>
    <w:p w14:paraId="5AB6AD17" w14:textId="663D76CE" w:rsidR="00E07C92" w:rsidRPr="009A3996" w:rsidRDefault="009A3996" w:rsidP="009A3996">
      <w:pPr>
        <w:spacing w:after="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>
        <w:rPr>
          <w:noProof/>
        </w:rPr>
        <w:drawing>
          <wp:inline distT="0" distB="0" distL="0" distR="0" wp14:anchorId="5F0397A6" wp14:editId="6CC35177">
            <wp:extent cx="5943600" cy="4713605"/>
            <wp:effectExtent l="0" t="0" r="635" b="4445"/>
            <wp:docPr id="1389" name="Picture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3915" w14:textId="02F04FEB" w:rsidR="00E07C92" w:rsidRDefault="00E07C92" w:rsidP="00843C07">
      <w:pPr>
        <w:pStyle w:val="ListParagraph"/>
        <w:spacing w:after="0"/>
        <w:ind w:left="36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</w:p>
    <w:p w14:paraId="1344D016" w14:textId="5838AB93" w:rsidR="00E07C92" w:rsidRDefault="00E07C92" w:rsidP="00843C07">
      <w:pPr>
        <w:pStyle w:val="ListParagraph"/>
        <w:spacing w:after="0"/>
        <w:ind w:left="36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</w:p>
    <w:p w14:paraId="2E88E2D1" w14:textId="7526BFDD" w:rsidR="00843C07" w:rsidRDefault="00843C07" w:rsidP="00843C07">
      <w:pPr>
        <w:pStyle w:val="ListParagraph"/>
        <w:spacing w:after="0"/>
        <w:ind w:left="36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</w:p>
    <w:p w14:paraId="6A9B6696" w14:textId="66BB7882" w:rsidR="00464552" w:rsidRDefault="00464552" w:rsidP="00843C07">
      <w:pPr>
        <w:pStyle w:val="ListParagraph"/>
        <w:spacing w:after="0"/>
        <w:ind w:left="36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</w:p>
    <w:p w14:paraId="410B0245" w14:textId="77777777" w:rsidR="00464552" w:rsidRPr="00843C07" w:rsidRDefault="00464552" w:rsidP="00843C07">
      <w:pPr>
        <w:pStyle w:val="ListParagraph"/>
        <w:spacing w:after="0"/>
        <w:ind w:left="36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</w:p>
    <w:p w14:paraId="5C06FD3C" w14:textId="7735ABA1" w:rsidR="00843C07" w:rsidRPr="00843C07" w:rsidRDefault="00843C07" w:rsidP="00843C07">
      <w:pPr>
        <w:rPr>
          <w:rFonts w:ascii="DIN Pro Regular" w:hAnsi="DIN Pro Regular" w:cs="DIN Pro Regular"/>
          <w:sz w:val="24"/>
          <w:szCs w:val="24"/>
        </w:rPr>
      </w:pPr>
    </w:p>
    <w:p w14:paraId="4C380BA8" w14:textId="57FF58FE" w:rsidR="00B978A9" w:rsidRDefault="00B978A9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 w:type="page"/>
      </w:r>
    </w:p>
    <w:p w14:paraId="222E3F2B" w14:textId="71183495" w:rsidR="00421D5E" w:rsidRPr="0047289F" w:rsidRDefault="00421D5E" w:rsidP="00E8617E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47289F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</w:t>
      </w:r>
      <w:r w:rsidR="00C9591D"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 session</w:t>
      </w:r>
      <w:r w:rsidR="008F3287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 covering BGP unnumbered</w:t>
      </w:r>
      <w:r w:rsidR="00E8617E"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>:</w:t>
      </w:r>
    </w:p>
    <w:p w14:paraId="222E3F2C" w14:textId="643F0D8C" w:rsidR="00421D5E" w:rsidRPr="00577486" w:rsidRDefault="00421D5E" w:rsidP="006F6711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2E5905">
        <w:rPr>
          <w:noProof/>
        </w:rPr>
        <w:drawing>
          <wp:inline distT="0" distB="0" distL="0" distR="0" wp14:anchorId="61F79D22" wp14:editId="002DA975">
            <wp:extent cx="5943600" cy="4936490"/>
            <wp:effectExtent l="0" t="0" r="0" b="0"/>
            <wp:docPr id="1391" name="Pictur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3F2D" w14:textId="3D261BB4" w:rsidR="00421D5E" w:rsidRPr="00577486" w:rsidRDefault="00DE5B14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 </w:t>
      </w:r>
    </w:p>
    <w:p w14:paraId="29A10F07" w14:textId="1C99371D" w:rsidR="00DE5B14" w:rsidRDefault="00DE5B14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2F" w14:textId="5E7B82A6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0" w14:textId="3D01B99C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1" w14:textId="564BF98F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2" w14:textId="6EABCC92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3" w14:textId="07261CA9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4" w14:textId="168C7270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5" w14:textId="19ABA923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6" w14:textId="7695F274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7" w14:textId="72CAADF1" w:rsidR="00C73AF2" w:rsidRPr="00577486" w:rsidRDefault="00C73AF2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8" w14:textId="45422088" w:rsidR="00421D5E" w:rsidRPr="002A10C2" w:rsidRDefault="005F4FEB" w:rsidP="00C73AF2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2A10C2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4C550D6" wp14:editId="3AF866F2">
                <wp:simplePos x="0" y="0"/>
                <wp:positionH relativeFrom="column">
                  <wp:posOffset>-220345</wp:posOffset>
                </wp:positionH>
                <wp:positionV relativeFrom="paragraph">
                  <wp:posOffset>34290</wp:posOffset>
                </wp:positionV>
                <wp:extent cx="45085" cy="160020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283226F" id="Rectangle 85" o:spid="_x0000_s1026" style="position:absolute;margin-left:-17.35pt;margin-top:2.7pt;width:3.55pt;height:12.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" fillcolor="#008564" stroked="f" strokeweight="1pt"/>
            </w:pict>
          </mc:Fallback>
        </mc:AlternateContent>
      </w:r>
      <w:r w:rsidR="00C73AF2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Start</w:t>
      </w:r>
      <w:r w:rsidR="007D5811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ing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FRR</w:t>
      </w:r>
    </w:p>
    <w:p w14:paraId="222E3F39" w14:textId="43B98056" w:rsidR="00C73AF2" w:rsidRPr="00577486" w:rsidRDefault="00C73AF2" w:rsidP="00337239">
      <w:pPr>
        <w:pStyle w:val="ListParagraph"/>
        <w:numPr>
          <w:ilvl w:val="0"/>
          <w:numId w:val="2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F8383F">
        <w:rPr>
          <w:rFonts w:ascii="DIN Pro Regular" w:hAnsi="DIN Pro Regular" w:cs="DIN Pro Regular"/>
          <w:sz w:val="24"/>
          <w:szCs w:val="24"/>
        </w:rPr>
        <w:t>es</w:t>
      </w:r>
      <w:r w:rsidR="0052200E">
        <w:rPr>
          <w:rFonts w:ascii="DIN Pro Regular" w:hAnsi="DIN Pro Regular" w:cs="DIN Pro Regular"/>
          <w:sz w:val="24"/>
          <w:szCs w:val="24"/>
        </w:rPr>
        <w:t xml:space="preserve">, </w:t>
      </w:r>
      <w:r w:rsidRPr="00577486">
        <w:rPr>
          <w:rFonts w:ascii="DIN Pro Regular" w:hAnsi="DIN Pro Regular" w:cs="DIN Pro Regular"/>
          <w:sz w:val="24"/>
          <w:szCs w:val="24"/>
        </w:rPr>
        <w:t xml:space="preserve">reset </w:t>
      </w:r>
      <w:r w:rsidR="00F8383F">
        <w:rPr>
          <w:rFonts w:ascii="DIN Pro Regular" w:hAnsi="DIN Pro Regular" w:cs="DIN Pro Regular"/>
          <w:sz w:val="24"/>
          <w:szCs w:val="24"/>
        </w:rPr>
        <w:t xml:space="preserve">the </w:t>
      </w:r>
      <w:r w:rsidR="00B52D71" w:rsidRPr="00577486">
        <w:rPr>
          <w:rFonts w:ascii="DIN Pro Regular" w:hAnsi="DIN Pro Regular" w:cs="DIN Pro Regular"/>
          <w:sz w:val="24"/>
          <w:szCs w:val="24"/>
        </w:rPr>
        <w:t>configuration,</w:t>
      </w:r>
      <w:r w:rsidR="0052200E">
        <w:rPr>
          <w:rFonts w:ascii="DIN Pro Regular" w:hAnsi="DIN Pro Regular" w:cs="DIN Pro Regular"/>
          <w:sz w:val="24"/>
          <w:szCs w:val="24"/>
        </w:rPr>
        <w:t xml:space="preserve"> and set the host names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3A" w14:textId="45174AB3" w:rsidR="00C73AF2" w:rsidRPr="00DC1468" w:rsidRDefault="00C73AF2" w:rsidP="00C73AF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2E376F">
        <w:rPr>
          <w:rFonts w:ascii="Consolas" w:hAnsi="Consolas" w:cs="Courier New"/>
          <w:b/>
          <w:bCs/>
          <w:sz w:val="24"/>
          <w:szCs w:val="24"/>
        </w:rPr>
        <w:t>nv config apply empty</w:t>
      </w:r>
    </w:p>
    <w:p w14:paraId="222E3F3B" w14:textId="6A23E0D2" w:rsidR="00C73AF2" w:rsidRPr="00DC1468" w:rsidRDefault="00C73AF2" w:rsidP="00C73AF2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sz w:val="24"/>
          <w:szCs w:val="24"/>
        </w:rPr>
        <w:t># n</w:t>
      </w:r>
      <w:r w:rsidR="005F52FA">
        <w:rPr>
          <w:rFonts w:ascii="Consolas" w:hAnsi="Consolas" w:cs="Courier New"/>
          <w:b/>
          <w:bCs/>
          <w:sz w:val="24"/>
          <w:szCs w:val="24"/>
        </w:rPr>
        <w:t xml:space="preserve">v </w:t>
      </w:r>
      <w:r w:rsidR="002E376F">
        <w:rPr>
          <w:rFonts w:ascii="Consolas" w:hAnsi="Consolas" w:cs="Courier New"/>
          <w:b/>
          <w:bCs/>
          <w:sz w:val="24"/>
          <w:szCs w:val="24"/>
        </w:rPr>
        <w:t>set system hostname [leaf1|leaf2|spine3|spine4]</w:t>
      </w:r>
    </w:p>
    <w:p w14:paraId="222E3F4A" w14:textId="6CB5D828" w:rsidR="00137199" w:rsidRPr="005F52FA" w:rsidRDefault="00304228" w:rsidP="005F52FA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6CF51AE4" wp14:editId="669220A9">
                <wp:simplePos x="0" y="0"/>
                <wp:positionH relativeFrom="column">
                  <wp:posOffset>-222250</wp:posOffset>
                </wp:positionH>
                <wp:positionV relativeFrom="paragraph">
                  <wp:posOffset>330200</wp:posOffset>
                </wp:positionV>
                <wp:extent cx="45085" cy="160020"/>
                <wp:effectExtent l="0" t="0" r="0" b="0"/>
                <wp:wrapNone/>
                <wp:docPr id="1446" name="Rectangle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82C1D8F" id="Rectangle 1446" o:spid="_x0000_s1026" style="position:absolute;margin-left:-17.5pt;margin-top:26pt;width:3.55pt;height:12.6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" fillcolor="#008564" stroked="f" strokeweight="1pt"/>
            </w:pict>
          </mc:Fallback>
        </mc:AlternateContent>
      </w:r>
    </w:p>
    <w:p w14:paraId="79345B51" w14:textId="1F036B7A" w:rsidR="00D4260F" w:rsidRPr="00D4260F" w:rsidRDefault="00184713" w:rsidP="00D4260F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D4260F" w:rsidRPr="002A10C2">
        <w:rPr>
          <w:rFonts w:ascii="DIN Pro Medium" w:hAnsi="DIN Pro Medium" w:cs="DIN Pro Medium"/>
          <w:color w:val="008564"/>
          <w:sz w:val="28"/>
          <w:szCs w:val="28"/>
        </w:rPr>
        <w:t>Configuring loopback interfaces</w:t>
      </w:r>
      <w:r w:rsidR="00835073">
        <w:rPr>
          <w:rFonts w:ascii="DIN Pro Medium" w:hAnsi="DIN Pro Medium" w:cs="DIN Pro Medium"/>
          <w:color w:val="008564"/>
          <w:sz w:val="28"/>
          <w:szCs w:val="28"/>
        </w:rPr>
        <w:t xml:space="preserve"> and </w:t>
      </w:r>
      <w:r w:rsidR="0052200E">
        <w:rPr>
          <w:rFonts w:ascii="DIN Pro Medium" w:hAnsi="DIN Pro Medium" w:cs="DIN Pro Medium"/>
          <w:color w:val="008564"/>
          <w:sz w:val="28"/>
          <w:szCs w:val="28"/>
        </w:rPr>
        <w:t>enable interfaces between the spines and leafs:</w:t>
      </w:r>
    </w:p>
    <w:tbl>
      <w:tblPr>
        <w:tblStyle w:val="TableGrid"/>
        <w:tblpPr w:leftFromText="180" w:rightFromText="180" w:vertAnchor="text" w:horzAnchor="page" w:tblpX="1902" w:tblpY="1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600"/>
      </w:tblGrid>
      <w:tr w:rsidR="00D4260F" w:rsidRPr="00222610" w14:paraId="5343C144" w14:textId="77777777" w:rsidTr="00F3298D">
        <w:tc>
          <w:tcPr>
            <w:tcW w:w="1885" w:type="dxa"/>
            <w:tcBorders>
              <w:bottom w:val="single" w:sz="18" w:space="0" w:color="7F7F7F" w:themeColor="text1" w:themeTint="80"/>
              <w:right w:val="single" w:sz="4" w:space="0" w:color="AEAAAA" w:themeColor="background2" w:themeShade="BF"/>
            </w:tcBorders>
            <w:shd w:val="clear" w:color="auto" w:fill="auto"/>
          </w:tcPr>
          <w:p w14:paraId="68A03CBE" w14:textId="77777777" w:rsidR="00D4260F" w:rsidRPr="00F3298D" w:rsidRDefault="00D4260F" w:rsidP="00512F84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Switch</w:t>
            </w:r>
          </w:p>
        </w:tc>
        <w:tc>
          <w:tcPr>
            <w:tcW w:w="3600" w:type="dxa"/>
            <w:tcBorders>
              <w:left w:val="single" w:sz="4" w:space="0" w:color="AEAAAA" w:themeColor="background2" w:themeShade="BF"/>
              <w:bottom w:val="single" w:sz="18" w:space="0" w:color="7F7F7F" w:themeColor="text1" w:themeTint="80"/>
            </w:tcBorders>
            <w:shd w:val="clear" w:color="auto" w:fill="auto"/>
          </w:tcPr>
          <w:p w14:paraId="66472AD9" w14:textId="77777777" w:rsidR="00D4260F" w:rsidRPr="00F3298D" w:rsidRDefault="00D4260F" w:rsidP="00512F84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Loopback IP address</w:t>
            </w:r>
          </w:p>
        </w:tc>
      </w:tr>
      <w:tr w:rsidR="00D4260F" w:rsidRPr="00222610" w14:paraId="64760729" w14:textId="77777777" w:rsidTr="00F3298D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695A1FE6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leaf1</w:t>
            </w:r>
          </w:p>
        </w:tc>
        <w:tc>
          <w:tcPr>
            <w:tcW w:w="3600" w:type="dxa"/>
            <w:tcBorders>
              <w:top w:val="single" w:sz="18" w:space="0" w:color="7F7F7F" w:themeColor="text1" w:themeTint="80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41869E5C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1/32</w:t>
            </w:r>
          </w:p>
        </w:tc>
      </w:tr>
      <w:tr w:rsidR="00D4260F" w:rsidRPr="00222610" w14:paraId="6D97FC3B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1EFDA4A3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leaf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03A1B48B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2/32</w:t>
            </w:r>
          </w:p>
        </w:tc>
      </w:tr>
      <w:tr w:rsidR="00D4260F" w:rsidRPr="00222610" w14:paraId="206D3B69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7AB44510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spine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70CA6AB9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3/32</w:t>
            </w:r>
          </w:p>
        </w:tc>
      </w:tr>
      <w:tr w:rsidR="00D4260F" w:rsidRPr="00222610" w14:paraId="208AD68B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198CFCE5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spine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50CE972F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4/32</w:t>
            </w:r>
          </w:p>
        </w:tc>
      </w:tr>
    </w:tbl>
    <w:p w14:paraId="69B05D51" w14:textId="77777777" w:rsidR="00682E58" w:rsidRDefault="00D4260F" w:rsidP="00337239">
      <w:pPr>
        <w:pStyle w:val="ListParagraph"/>
        <w:numPr>
          <w:ilvl w:val="0"/>
          <w:numId w:val="17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On each of the switches configure a loopback interface</w:t>
      </w:r>
      <w:r w:rsidR="00682E58">
        <w:rPr>
          <w:rFonts w:ascii="DIN Pro Regular" w:hAnsi="DIN Pro Regular" w:cs="DIN Pro Regular"/>
          <w:sz w:val="24"/>
          <w:szCs w:val="24"/>
        </w:rPr>
        <w:t>.</w:t>
      </w:r>
    </w:p>
    <w:p w14:paraId="09555EA0" w14:textId="41A06DE7" w:rsidR="00D4260F" w:rsidRPr="00577486" w:rsidRDefault="00D4260F" w:rsidP="00682E58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  <w:t>Use the following table for IP address assignment:</w:t>
      </w:r>
    </w:p>
    <w:p w14:paraId="2B1BE895" w14:textId="77777777" w:rsidR="00D4260F" w:rsidRPr="00577486" w:rsidRDefault="00D4260F" w:rsidP="00D4260F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68B66867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38D0342D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66E6662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745A94BE" w14:textId="77777777" w:rsidR="00D4260F" w:rsidRDefault="00D4260F" w:rsidP="00D4260F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52092061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</w:p>
    <w:p w14:paraId="432BFDAF" w14:textId="77777777" w:rsidR="00D4260F" w:rsidRDefault="00D4260F" w:rsidP="00D4260F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707997D4" w14:textId="70E97DED" w:rsidR="00ED54BB" w:rsidRDefault="00B52D71" w:rsidP="005F52FA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>
        <w:rPr>
          <w:rFonts w:ascii="Consolas" w:hAnsi="Consolas" w:cs="Courier New"/>
          <w:b/>
          <w:bCs/>
          <w:sz w:val="24"/>
          <w:szCs w:val="24"/>
        </w:rPr>
        <w:t>$</w:t>
      </w:r>
      <w:r w:rsidR="00D4260F" w:rsidRPr="00DE1D39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5F52FA" w:rsidRPr="005F52FA">
        <w:rPr>
          <w:rFonts w:ascii="Consolas" w:hAnsi="Consolas" w:cs="Courier New"/>
          <w:b/>
          <w:bCs/>
          <w:sz w:val="24"/>
          <w:szCs w:val="24"/>
        </w:rPr>
        <w:t xml:space="preserve">nv set interface lo ip address 172.16.100.1/32 </w:t>
      </w:r>
    </w:p>
    <w:p w14:paraId="7C1ABF59" w14:textId="77E457A2" w:rsidR="005F52FA" w:rsidRDefault="00B52D71" w:rsidP="005F52FA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>
        <w:rPr>
          <w:rFonts w:ascii="Consolas" w:hAnsi="Consolas" w:cs="Courier New"/>
          <w:b/>
          <w:bCs/>
          <w:sz w:val="24"/>
          <w:szCs w:val="24"/>
        </w:rPr>
        <w:t>$</w:t>
      </w:r>
      <w:r w:rsidR="005F52FA">
        <w:rPr>
          <w:rFonts w:ascii="Consolas" w:hAnsi="Consolas" w:cs="Courier New"/>
          <w:b/>
          <w:bCs/>
          <w:sz w:val="24"/>
          <w:szCs w:val="24"/>
        </w:rPr>
        <w:t xml:space="preserve"> nv config apply</w:t>
      </w:r>
    </w:p>
    <w:p w14:paraId="3B1AEBA6" w14:textId="0ECF6D43" w:rsidR="005F52FA" w:rsidRDefault="005F52FA" w:rsidP="005F52FA">
      <w:pPr>
        <w:spacing w:after="0" w:line="240" w:lineRule="auto"/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</w:p>
    <w:p w14:paraId="469F64AD" w14:textId="03CC5C12" w:rsidR="00835073" w:rsidRDefault="00835073" w:rsidP="005F52FA">
      <w:pPr>
        <w:spacing w:after="0" w:line="240" w:lineRule="auto"/>
        <w:ind w:firstLine="36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Enable the interfaces </w:t>
      </w:r>
      <w:r w:rsidR="00D41EE4">
        <w:rPr>
          <w:rFonts w:ascii="DIN Pro Regular" w:hAnsi="DIN Pro Regular" w:cs="DIN Pro Regular"/>
          <w:sz w:val="24"/>
          <w:szCs w:val="24"/>
        </w:rPr>
        <w:t>between the spines and leaf’s</w:t>
      </w:r>
      <w:r w:rsidR="00B52D71">
        <w:rPr>
          <w:rFonts w:ascii="DIN Pro Regular" w:hAnsi="DIN Pro Regular" w:cs="DIN Pro Regular"/>
          <w:sz w:val="24"/>
          <w:szCs w:val="24"/>
        </w:rPr>
        <w:t xml:space="preserve"> as Layer 3 interfaces.</w:t>
      </w:r>
    </w:p>
    <w:p w14:paraId="72366DD1" w14:textId="2D1FDE51" w:rsidR="00835073" w:rsidRDefault="00835073" w:rsidP="005F52FA">
      <w:pPr>
        <w:spacing w:after="0" w:line="240" w:lineRule="auto"/>
        <w:ind w:firstLine="360"/>
        <w:rPr>
          <w:rFonts w:ascii="DIN Pro Regular" w:hAnsi="DIN Pro Regular" w:cs="DIN Pro Regular"/>
          <w:sz w:val="24"/>
          <w:szCs w:val="24"/>
        </w:rPr>
      </w:pPr>
    </w:p>
    <w:p w14:paraId="3AA098C7" w14:textId="7BE877EB" w:rsidR="00835073" w:rsidRDefault="00B52D71" w:rsidP="005F52FA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>
        <w:rPr>
          <w:rFonts w:ascii="Consolas" w:hAnsi="Consolas" w:cs="Courier New"/>
          <w:b/>
          <w:bCs/>
          <w:sz w:val="24"/>
          <w:szCs w:val="24"/>
        </w:rPr>
        <w:t>$</w:t>
      </w:r>
      <w:r w:rsidR="00835073" w:rsidRPr="00DE1D39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835073" w:rsidRPr="005F52FA">
        <w:rPr>
          <w:rFonts w:ascii="Consolas" w:hAnsi="Consolas" w:cs="Courier New"/>
          <w:b/>
          <w:bCs/>
          <w:sz w:val="24"/>
          <w:szCs w:val="24"/>
        </w:rPr>
        <w:t xml:space="preserve">nv set interface </w:t>
      </w:r>
      <w:r w:rsidR="00835073">
        <w:rPr>
          <w:rFonts w:ascii="Consolas" w:hAnsi="Consolas" w:cs="Courier New"/>
          <w:b/>
          <w:bCs/>
          <w:sz w:val="24"/>
          <w:szCs w:val="24"/>
        </w:rPr>
        <w:t>swp1-2</w:t>
      </w:r>
    </w:p>
    <w:p w14:paraId="64D153F5" w14:textId="531AC6A3" w:rsidR="00835073" w:rsidRDefault="00B52D71" w:rsidP="005F52FA">
      <w:pPr>
        <w:spacing w:after="0" w:line="240" w:lineRule="auto"/>
        <w:ind w:firstLine="360"/>
        <w:rPr>
          <w:rFonts w:ascii="DIN Pro Regular" w:hAnsi="DIN Pro Regular" w:cs="DIN Pro Regular"/>
          <w:sz w:val="24"/>
          <w:szCs w:val="24"/>
        </w:rPr>
      </w:pPr>
      <w:r>
        <w:rPr>
          <w:rFonts w:ascii="Consolas" w:hAnsi="Consolas" w:cs="Courier New"/>
          <w:b/>
          <w:bCs/>
          <w:sz w:val="24"/>
          <w:szCs w:val="24"/>
        </w:rPr>
        <w:t>$</w:t>
      </w:r>
      <w:r w:rsidR="00835073">
        <w:rPr>
          <w:rFonts w:ascii="Consolas" w:hAnsi="Consolas" w:cs="Courier New"/>
          <w:b/>
          <w:bCs/>
          <w:sz w:val="24"/>
          <w:szCs w:val="24"/>
        </w:rPr>
        <w:t xml:space="preserve"> nv config apply</w:t>
      </w:r>
    </w:p>
    <w:p w14:paraId="6F862B57" w14:textId="65F52352" w:rsidR="00835073" w:rsidRDefault="00835073" w:rsidP="005F52FA">
      <w:pPr>
        <w:spacing w:after="0" w:line="240" w:lineRule="auto"/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</w:p>
    <w:p w14:paraId="0858ED70" w14:textId="5699A3B3" w:rsidR="005D2664" w:rsidRDefault="005D2664" w:rsidP="005F52FA">
      <w:pPr>
        <w:spacing w:after="0" w:line="240" w:lineRule="auto"/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</w:p>
    <w:p w14:paraId="5F29E4D7" w14:textId="653CEBA3" w:rsidR="005D2664" w:rsidRDefault="005D2664" w:rsidP="005F52FA">
      <w:pPr>
        <w:spacing w:after="0" w:line="240" w:lineRule="auto"/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</w:p>
    <w:p w14:paraId="6D28BCC1" w14:textId="4EDE3192" w:rsidR="005D2664" w:rsidRDefault="005D2664" w:rsidP="005F52FA">
      <w:pPr>
        <w:spacing w:after="0" w:line="240" w:lineRule="auto"/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</w:p>
    <w:p w14:paraId="3D2098D0" w14:textId="2693372F" w:rsidR="005D2664" w:rsidRDefault="005D2664" w:rsidP="005F52FA">
      <w:pPr>
        <w:spacing w:after="0" w:line="240" w:lineRule="auto"/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</w:p>
    <w:p w14:paraId="78B8D4D2" w14:textId="65C978D1" w:rsidR="005D2664" w:rsidRDefault="005D2664" w:rsidP="005F52FA">
      <w:pPr>
        <w:spacing w:after="0" w:line="240" w:lineRule="auto"/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</w:p>
    <w:p w14:paraId="7D2CE5EE" w14:textId="3E7DCCE7" w:rsidR="005D2664" w:rsidRDefault="005D2664" w:rsidP="005F52FA">
      <w:pPr>
        <w:spacing w:after="0" w:line="240" w:lineRule="auto"/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</w:p>
    <w:p w14:paraId="7B2A940E" w14:textId="2B7ECAA2" w:rsidR="005D2664" w:rsidRDefault="005D2664" w:rsidP="005F52FA">
      <w:pPr>
        <w:spacing w:after="0" w:line="240" w:lineRule="auto"/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</w:p>
    <w:p w14:paraId="3A3071E8" w14:textId="6F8EAEF0" w:rsidR="005D2664" w:rsidRDefault="005D2664" w:rsidP="005F52FA">
      <w:pPr>
        <w:spacing w:after="0" w:line="240" w:lineRule="auto"/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</w:p>
    <w:p w14:paraId="4FDA2F56" w14:textId="77777777" w:rsidR="005D2664" w:rsidRDefault="005D2664" w:rsidP="005F52FA">
      <w:pPr>
        <w:spacing w:after="0" w:line="240" w:lineRule="auto"/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</w:p>
    <w:p w14:paraId="4A495C39" w14:textId="648322A3" w:rsidR="00D4260F" w:rsidRDefault="0005440F" w:rsidP="0005440F">
      <w:pPr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3FCA4BD9" wp14:editId="0EFBEFEE">
                <wp:simplePos x="0" y="0"/>
                <wp:positionH relativeFrom="column">
                  <wp:posOffset>0</wp:posOffset>
                </wp:positionH>
                <wp:positionV relativeFrom="paragraph">
                  <wp:posOffset>25812</wp:posOffset>
                </wp:positionV>
                <wp:extent cx="45085" cy="16002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7CB58E3" id="Rectangle 65" o:spid="_x0000_s1026" style="position:absolute;margin-left:0;margin-top:2.05pt;width:3.55pt;height:12.6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" fillcolor="#008564" stroked="f" strokeweight="1pt"/>
            </w:pict>
          </mc:Fallback>
        </mc:AlternateConten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3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D4260F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Configuring BGP Unn</w:t>
      </w:r>
      <w:r w:rsidR="00D4260F">
        <w:rPr>
          <w:rFonts w:ascii="DIN Pro Medium" w:hAnsi="DIN Pro Medium" w:cs="DIN Pro Medium"/>
          <w:noProof/>
          <w:color w:val="008564"/>
          <w:sz w:val="28"/>
          <w:szCs w:val="28"/>
        </w:rPr>
        <w:t>u</w:t>
      </w:r>
      <w:r w:rsidR="00D4260F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mbered</w:t>
      </w:r>
    </w:p>
    <w:p w14:paraId="222E3F4C" w14:textId="20D351C8" w:rsidR="007317C6" w:rsidRPr="00577486" w:rsidRDefault="00F860F7" w:rsidP="00337239">
      <w:pPr>
        <w:pStyle w:val="ListParagraph"/>
        <w:numPr>
          <w:ilvl w:val="0"/>
          <w:numId w:val="18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</w:t>
      </w:r>
      <w:r w:rsidR="00B23C23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3D73C2" w:rsidRPr="00577486">
        <w:rPr>
          <w:rFonts w:ascii="DIN Pro Regular" w:hAnsi="DIN Pro Regular" w:cs="DIN Pro Regular"/>
          <w:sz w:val="24"/>
          <w:szCs w:val="24"/>
        </w:rPr>
        <w:t>BGP unnumbered</w:t>
      </w:r>
      <w:r w:rsidR="00D41EE4">
        <w:rPr>
          <w:rFonts w:ascii="DIN Pro Regular" w:hAnsi="DIN Pro Regular" w:cs="DIN Pro Regular"/>
          <w:sz w:val="24"/>
          <w:szCs w:val="24"/>
        </w:rPr>
        <w:t xml:space="preserve"> (the three ASN used are 65100, 65101, and 65102)</w:t>
      </w:r>
      <w:r w:rsidR="003D73C2" w:rsidRPr="00577486">
        <w:rPr>
          <w:rFonts w:ascii="DIN Pro Regular" w:hAnsi="DIN Pro Regular" w:cs="DIN Pro Regular"/>
          <w:sz w:val="24"/>
          <w:szCs w:val="24"/>
        </w:rPr>
        <w:t>:</w:t>
      </w:r>
      <w:r w:rsidR="005D2664">
        <w:rPr>
          <w:rFonts w:ascii="DIN Pro Regular" w:hAnsi="DIN Pro Regular" w:cs="DIN Pro Regular"/>
          <w:sz w:val="24"/>
          <w:szCs w:val="24"/>
        </w:rPr>
        <w:br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5D2664" w14:paraId="7A77767F" w14:textId="77777777" w:rsidTr="005D2664">
        <w:tc>
          <w:tcPr>
            <w:tcW w:w="9895" w:type="dxa"/>
          </w:tcPr>
          <w:p w14:paraId="13BE3064" w14:textId="77777777" w:rsidR="005D2664" w:rsidRPr="005D2664" w:rsidRDefault="005D2664" w:rsidP="005D2664">
            <w:pPr>
              <w:rPr>
                <w:rFonts w:ascii="Consolas" w:hAnsi="Consolas" w:cs="Courier New"/>
                <w:sz w:val="18"/>
                <w:szCs w:val="18"/>
              </w:rPr>
            </w:pPr>
            <w:r w:rsidRPr="005D2664">
              <w:rPr>
                <w:rFonts w:ascii="Consolas" w:hAnsi="Consolas" w:cs="Courier New"/>
                <w:sz w:val="18"/>
                <w:szCs w:val="18"/>
              </w:rPr>
              <w:t>cumulus@leaf1:mgmt:~$ nv set router bgp autonomous-system 65101</w:t>
            </w:r>
          </w:p>
          <w:p w14:paraId="02533A08" w14:textId="77777777" w:rsidR="005D2664" w:rsidRPr="005D2664" w:rsidRDefault="005D2664" w:rsidP="005D2664">
            <w:pPr>
              <w:rPr>
                <w:rFonts w:ascii="Consolas" w:hAnsi="Consolas" w:cs="Courier New"/>
                <w:sz w:val="18"/>
                <w:szCs w:val="18"/>
              </w:rPr>
            </w:pPr>
            <w:r w:rsidRPr="005D2664">
              <w:rPr>
                <w:rFonts w:ascii="Consolas" w:hAnsi="Consolas" w:cs="Courier New"/>
                <w:sz w:val="18"/>
                <w:szCs w:val="18"/>
              </w:rPr>
              <w:t>cumulus@leaf1:mgmt:~$ nv set router bgp router-id 172.16.100.1</w:t>
            </w:r>
          </w:p>
          <w:p w14:paraId="4DE6063E" w14:textId="77777777" w:rsidR="005D2664" w:rsidRPr="005D2664" w:rsidRDefault="005D2664" w:rsidP="005D2664">
            <w:pPr>
              <w:rPr>
                <w:rFonts w:ascii="Consolas" w:hAnsi="Consolas" w:cs="Courier New"/>
                <w:sz w:val="18"/>
                <w:szCs w:val="18"/>
              </w:rPr>
            </w:pPr>
            <w:r w:rsidRPr="005D2664">
              <w:rPr>
                <w:rFonts w:ascii="Consolas" w:hAnsi="Consolas" w:cs="Courier New"/>
                <w:sz w:val="18"/>
                <w:szCs w:val="18"/>
              </w:rPr>
              <w:t>cumulus@leaf1:mgmt:~$ nv set vrf default router bgp neighbor swp1 remote-as external</w:t>
            </w:r>
          </w:p>
          <w:p w14:paraId="0C8A615B" w14:textId="77777777" w:rsidR="005D2664" w:rsidRPr="005D2664" w:rsidRDefault="005D2664" w:rsidP="005D2664">
            <w:pPr>
              <w:rPr>
                <w:rFonts w:ascii="Consolas" w:hAnsi="Consolas" w:cs="Courier New"/>
                <w:sz w:val="18"/>
                <w:szCs w:val="18"/>
              </w:rPr>
            </w:pPr>
            <w:r w:rsidRPr="005D2664">
              <w:rPr>
                <w:rFonts w:ascii="Consolas" w:hAnsi="Consolas" w:cs="Courier New"/>
                <w:sz w:val="18"/>
                <w:szCs w:val="18"/>
              </w:rPr>
              <w:t>cumulus@leaf1:mgmt:~$ nv set vrf default router bgp neighbor swp2 remote-as external</w:t>
            </w:r>
          </w:p>
          <w:p w14:paraId="464259AF" w14:textId="77777777" w:rsidR="005D2664" w:rsidRPr="005D2664" w:rsidRDefault="005D2664" w:rsidP="005D2664">
            <w:pPr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</w:p>
        </w:tc>
      </w:tr>
    </w:tbl>
    <w:p w14:paraId="0F82D2A4" w14:textId="77777777" w:rsidR="00614877" w:rsidRPr="005D2664" w:rsidRDefault="00614877" w:rsidP="005064C7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5EC0075A" w14:textId="5947D27F" w:rsidR="0005440F" w:rsidRPr="0005440F" w:rsidRDefault="0005440F" w:rsidP="00337239">
      <w:pPr>
        <w:pStyle w:val="ListParagraph"/>
        <w:numPr>
          <w:ilvl w:val="0"/>
          <w:numId w:val="18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05440F">
        <w:rPr>
          <w:rFonts w:ascii="DIN Pro Regular" w:hAnsi="DIN Pro Regular" w:cs="DIN Pro Regular"/>
          <w:sz w:val="24"/>
          <w:szCs w:val="24"/>
        </w:rPr>
        <w:t>Advertise the loopback addresses</w:t>
      </w:r>
      <w:r w:rsidR="00D6079C">
        <w:rPr>
          <w:rFonts w:ascii="DIN Pro Regular" w:hAnsi="DIN Pro Regular" w:cs="DIN Pro Regular"/>
          <w:sz w:val="24"/>
          <w:szCs w:val="24"/>
        </w:rPr>
        <w:t xml:space="preserve"> and </w:t>
      </w:r>
      <w:r w:rsidR="005064C7">
        <w:rPr>
          <w:rFonts w:ascii="DIN Pro Regular" w:hAnsi="DIN Pro Regular" w:cs="DIN Pro Regular"/>
          <w:sz w:val="24"/>
          <w:szCs w:val="24"/>
        </w:rPr>
        <w:t>apply</w:t>
      </w:r>
      <w:r w:rsidR="00D6079C">
        <w:rPr>
          <w:rFonts w:ascii="DIN Pro Regular" w:hAnsi="DIN Pro Regular" w:cs="DIN Pro Regular"/>
          <w:sz w:val="24"/>
          <w:szCs w:val="24"/>
        </w:rPr>
        <w:t xml:space="preserve"> the changes.</w:t>
      </w:r>
    </w:p>
    <w:p w14:paraId="3B9F585E" w14:textId="6B0DE955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5D2664" w14:paraId="6C352BEE" w14:textId="77777777" w:rsidTr="005D2664">
        <w:tc>
          <w:tcPr>
            <w:tcW w:w="9895" w:type="dxa"/>
          </w:tcPr>
          <w:p w14:paraId="462A7C91" w14:textId="77777777" w:rsidR="005D2664" w:rsidRPr="00223194" w:rsidRDefault="005D2664" w:rsidP="005D2664">
            <w:pPr>
              <w:rPr>
                <w:rFonts w:ascii="Consolas" w:hAnsi="Consolas" w:cs="Courier New"/>
                <w:sz w:val="18"/>
                <w:szCs w:val="18"/>
              </w:rPr>
            </w:pPr>
            <w:r w:rsidRPr="00223194">
              <w:rPr>
                <w:rFonts w:ascii="Consolas" w:hAnsi="Consolas" w:cs="Courier New"/>
                <w:sz w:val="18"/>
                <w:szCs w:val="18"/>
              </w:rPr>
              <w:t>cumulus@leaf1:mgmt:~$ nv set vrf default router bgp address-family ipv4-unicast network 172.16.100.1/32</w:t>
            </w:r>
          </w:p>
          <w:p w14:paraId="66F9AE00" w14:textId="77777777" w:rsidR="005D2664" w:rsidRPr="00223194" w:rsidRDefault="005D2664" w:rsidP="005D2664">
            <w:pPr>
              <w:rPr>
                <w:rFonts w:ascii="Consolas" w:hAnsi="Consolas" w:cs="Courier New"/>
                <w:sz w:val="18"/>
                <w:szCs w:val="18"/>
              </w:rPr>
            </w:pPr>
            <w:r w:rsidRPr="00223194">
              <w:rPr>
                <w:rFonts w:ascii="Consolas" w:hAnsi="Consolas" w:cs="Courier New"/>
                <w:sz w:val="18"/>
                <w:szCs w:val="18"/>
              </w:rPr>
              <w:t>cumulus@leaf1:mgmt:~$ nv config apply</w:t>
            </w:r>
          </w:p>
          <w:p w14:paraId="5BD096C7" w14:textId="77777777" w:rsidR="005D2664" w:rsidRDefault="005D2664" w:rsidP="0005440F">
            <w:pPr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</w:pPr>
          </w:p>
        </w:tc>
      </w:tr>
    </w:tbl>
    <w:p w14:paraId="770C6B60" w14:textId="6EF40506" w:rsidR="00124D1F" w:rsidRPr="00E42722" w:rsidRDefault="00124D1F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71B79C" w14:textId="7F9D9C08" w:rsidR="000A440D" w:rsidRDefault="000A440D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5C77E03B" w14:textId="5514F85B" w:rsidR="000A440D" w:rsidRDefault="000A440D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t>After you configured the first switch for bgp you can verify the state of the FSM and the number (zero) of prefixes exchanged:</w:t>
      </w:r>
    </w:p>
    <w:p w14:paraId="5D17A66A" w14:textId="0A23F553" w:rsidR="005D2664" w:rsidRDefault="005D2664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5D2664" w14:paraId="59B7DF7B" w14:textId="77777777" w:rsidTr="005D2664">
        <w:tc>
          <w:tcPr>
            <w:tcW w:w="9985" w:type="dxa"/>
          </w:tcPr>
          <w:p w14:paraId="78C92579" w14:textId="77777777" w:rsidR="005D2664" w:rsidRPr="00223194" w:rsidRDefault="005D2664" w:rsidP="005D266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223194">
              <w:rPr>
                <w:rFonts w:ascii="Consolas" w:hAnsi="Consolas" w:cs="Lucida Console"/>
                <w:sz w:val="18"/>
                <w:szCs w:val="18"/>
                <w:lang w:bidi="ar-SA"/>
              </w:rPr>
              <w:t xml:space="preserve">cumulus@leaf1:mgmt:~$ </w:t>
            </w:r>
            <w:r w:rsidRPr="00223194">
              <w:rPr>
                <w:rFonts w:ascii="Consolas" w:hAnsi="Consolas" w:cs="Lucida Console"/>
                <w:b/>
                <w:bCs/>
                <w:sz w:val="18"/>
                <w:szCs w:val="18"/>
                <w:highlight w:val="lightGray"/>
                <w:lang w:bidi="ar-SA"/>
              </w:rPr>
              <w:t>net show bgp sum</w:t>
            </w:r>
          </w:p>
          <w:p w14:paraId="57AF8393" w14:textId="77777777" w:rsidR="005D2664" w:rsidRPr="00223194" w:rsidRDefault="005D2664" w:rsidP="005D266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223194">
              <w:rPr>
                <w:rFonts w:ascii="Consolas" w:hAnsi="Consolas" w:cs="Lucida Console"/>
                <w:sz w:val="18"/>
                <w:szCs w:val="18"/>
                <w:lang w:bidi="ar-SA"/>
              </w:rPr>
              <w:t>show bgp ipv4 unicast summary</w:t>
            </w:r>
          </w:p>
          <w:p w14:paraId="0357788C" w14:textId="77777777" w:rsidR="005D2664" w:rsidRPr="00223194" w:rsidRDefault="005D2664" w:rsidP="005D266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223194">
              <w:rPr>
                <w:rFonts w:ascii="Consolas" w:hAnsi="Consolas" w:cs="Lucida Console"/>
                <w:sz w:val="18"/>
                <w:szCs w:val="18"/>
                <w:lang w:bidi="ar-SA"/>
              </w:rPr>
              <w:t>=============================</w:t>
            </w:r>
          </w:p>
          <w:p w14:paraId="4DB833AD" w14:textId="77777777" w:rsidR="005D2664" w:rsidRPr="00223194" w:rsidRDefault="005D2664" w:rsidP="005D266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223194">
              <w:rPr>
                <w:rFonts w:ascii="Consolas" w:hAnsi="Consolas" w:cs="Lucida Console"/>
                <w:sz w:val="18"/>
                <w:szCs w:val="18"/>
                <w:lang w:bidi="ar-SA"/>
              </w:rPr>
              <w:t>BGP router identifier 172.16.100.1, local AS number 65101 vrf-id 0</w:t>
            </w:r>
          </w:p>
          <w:p w14:paraId="2EA3631E" w14:textId="77777777" w:rsidR="005D2664" w:rsidRPr="00223194" w:rsidRDefault="005D2664" w:rsidP="005D266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223194">
              <w:rPr>
                <w:rFonts w:ascii="Consolas" w:hAnsi="Consolas" w:cs="Lucida Console"/>
                <w:sz w:val="18"/>
                <w:szCs w:val="18"/>
                <w:lang w:bidi="ar-SA"/>
              </w:rPr>
              <w:t>BGP table version 1</w:t>
            </w:r>
          </w:p>
          <w:p w14:paraId="4D1E459F" w14:textId="77777777" w:rsidR="005D2664" w:rsidRPr="00223194" w:rsidRDefault="005D2664" w:rsidP="005D266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223194">
              <w:rPr>
                <w:rFonts w:ascii="Consolas" w:hAnsi="Consolas" w:cs="Lucida Console"/>
                <w:sz w:val="18"/>
                <w:szCs w:val="18"/>
                <w:lang w:bidi="ar-SA"/>
              </w:rPr>
              <w:t>RIB entries 1, using 200 bytes of memory</w:t>
            </w:r>
          </w:p>
          <w:p w14:paraId="1D61C8CB" w14:textId="77777777" w:rsidR="005D2664" w:rsidRPr="00223194" w:rsidRDefault="005D2664" w:rsidP="005D266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223194">
              <w:rPr>
                <w:rFonts w:ascii="Consolas" w:hAnsi="Consolas" w:cs="Lucida Console"/>
                <w:sz w:val="18"/>
                <w:szCs w:val="18"/>
                <w:lang w:bidi="ar-SA"/>
              </w:rPr>
              <w:t>Peers 2, using 46 KiB of memory</w:t>
            </w:r>
          </w:p>
          <w:p w14:paraId="4B60DA07" w14:textId="77777777" w:rsidR="005D2664" w:rsidRPr="00223194" w:rsidRDefault="005D2664" w:rsidP="005D266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</w:p>
          <w:p w14:paraId="5D9926EB" w14:textId="77777777" w:rsidR="005D2664" w:rsidRPr="00223194" w:rsidRDefault="005D2664" w:rsidP="005D266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223194">
              <w:rPr>
                <w:rFonts w:ascii="Consolas" w:hAnsi="Consolas" w:cs="Lucida Console"/>
                <w:sz w:val="18"/>
                <w:szCs w:val="18"/>
                <w:lang w:bidi="ar-SA"/>
              </w:rPr>
              <w:t>Neighbor        V         AS   MsgRcvd   MsgSent   TblVer  InQ OutQ  Up/Down State/PfxRcd   PfxSnt</w:t>
            </w:r>
          </w:p>
          <w:p w14:paraId="5776E02F" w14:textId="77777777" w:rsidR="005D2664" w:rsidRPr="00223194" w:rsidRDefault="005D2664" w:rsidP="005D266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223194">
              <w:rPr>
                <w:rFonts w:ascii="Consolas" w:hAnsi="Consolas" w:cs="Lucida Console"/>
                <w:sz w:val="18"/>
                <w:szCs w:val="18"/>
                <w:lang w:bidi="ar-SA"/>
              </w:rPr>
              <w:t>swp1            4          0         0         0        0    0    0    never         Idle        0</w:t>
            </w:r>
          </w:p>
          <w:p w14:paraId="06834A9D" w14:textId="77777777" w:rsidR="005D2664" w:rsidRPr="00223194" w:rsidRDefault="005D2664" w:rsidP="005D266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223194">
              <w:rPr>
                <w:rFonts w:ascii="Consolas" w:hAnsi="Consolas" w:cs="Lucida Console"/>
                <w:sz w:val="18"/>
                <w:szCs w:val="18"/>
                <w:lang w:bidi="ar-SA"/>
              </w:rPr>
              <w:t>swp2            4          0         0         0        0    0    0    never         Idle        0</w:t>
            </w:r>
          </w:p>
          <w:p w14:paraId="75D20CD9" w14:textId="77777777" w:rsidR="005D2664" w:rsidRPr="00223194" w:rsidRDefault="005D2664" w:rsidP="005D266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</w:p>
          <w:p w14:paraId="1643DA4B" w14:textId="77777777" w:rsidR="005D2664" w:rsidRPr="00223194" w:rsidRDefault="005D2664" w:rsidP="005D266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223194">
              <w:rPr>
                <w:rFonts w:ascii="Consolas" w:hAnsi="Consolas" w:cs="Lucida Console"/>
                <w:sz w:val="18"/>
                <w:szCs w:val="18"/>
                <w:lang w:bidi="ar-SA"/>
              </w:rPr>
              <w:t>Total number of neighbors 2</w:t>
            </w:r>
          </w:p>
          <w:p w14:paraId="23ED17D4" w14:textId="77777777" w:rsidR="005D2664" w:rsidRDefault="005D2664" w:rsidP="0005440F">
            <w:pPr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</w:pPr>
          </w:p>
        </w:tc>
      </w:tr>
    </w:tbl>
    <w:p w14:paraId="7C536818" w14:textId="208727A1" w:rsidR="00D6079C" w:rsidRDefault="00D6079C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3801B4F4" w14:textId="67A2D1A0" w:rsidR="0005440F" w:rsidRPr="005D2664" w:rsidRDefault="0005440F" w:rsidP="0005440F">
      <w:pPr>
        <w:spacing w:after="0"/>
        <w:rPr>
          <w:rFonts w:ascii="DIN Pro Medium" w:hAnsi="DIN Pro Medium" w:cs="DIN Pro Medium"/>
          <w:b/>
          <w:bCs/>
          <w:color w:val="0D0D0D" w:themeColor="text1" w:themeTint="F2"/>
          <w:sz w:val="24"/>
          <w:szCs w:val="24"/>
        </w:rPr>
      </w:pPr>
      <w:r w:rsidRPr="005D2664">
        <w:rPr>
          <w:rFonts w:ascii="DIN Pro Medium" w:hAnsi="DIN Pro Medium" w:cs="DIN Pro Medium"/>
          <w:color w:val="0D0D0D" w:themeColor="text1" w:themeTint="F2"/>
          <w:sz w:val="24"/>
          <w:szCs w:val="24"/>
        </w:rPr>
        <w:t>Please note:</w:t>
      </w:r>
      <w:r w:rsidRPr="005D2664">
        <w:rPr>
          <w:rFonts w:ascii="DIN Pro Medium" w:hAnsi="DIN Pro Medium" w:cs="DIN Pro Medium"/>
          <w:b/>
          <w:bCs/>
          <w:color w:val="0D0D0D" w:themeColor="text1" w:themeTint="F2"/>
          <w:sz w:val="24"/>
          <w:szCs w:val="24"/>
        </w:rPr>
        <w:t xml:space="preserve"> </w:t>
      </w:r>
    </w:p>
    <w:p w14:paraId="3487B60E" w14:textId="51F4DCE1" w:rsidR="0005440F" w:rsidRPr="00682E58" w:rsidRDefault="0005440F" w:rsidP="00682E58">
      <w:pPr>
        <w:rPr>
          <w:rFonts w:ascii="DIN Pro Regular" w:hAnsi="DIN Pro Regular" w:cs="DIN Pro Regular"/>
          <w:sz w:val="24"/>
          <w:szCs w:val="24"/>
        </w:rPr>
      </w:pPr>
      <w:r w:rsidRPr="00682E58">
        <w:rPr>
          <w:rFonts w:ascii="DIN Pro Regular" w:hAnsi="DIN Pro Regular" w:cs="DIN Pro Regular"/>
          <w:sz w:val="24"/>
          <w:szCs w:val="24"/>
        </w:rPr>
        <w:t xml:space="preserve">Commands are demonstrated on </w:t>
      </w:r>
      <w:r w:rsidR="005064C7">
        <w:rPr>
          <w:rFonts w:ascii="DIN Pro Regular" w:hAnsi="DIN Pro Regular" w:cs="DIN Pro Regular"/>
          <w:sz w:val="24"/>
          <w:szCs w:val="24"/>
        </w:rPr>
        <w:t xml:space="preserve">one </w:t>
      </w:r>
      <w:r w:rsidRPr="00682E58">
        <w:rPr>
          <w:rFonts w:ascii="DIN Pro Regular" w:hAnsi="DIN Pro Regular" w:cs="DIN Pro Regular"/>
          <w:sz w:val="24"/>
          <w:szCs w:val="24"/>
        </w:rPr>
        <w:t>switche</w:t>
      </w:r>
      <w:r w:rsidR="005064C7">
        <w:rPr>
          <w:rFonts w:ascii="DIN Pro Regular" w:hAnsi="DIN Pro Regular" w:cs="DIN Pro Regular"/>
          <w:sz w:val="24"/>
          <w:szCs w:val="24"/>
        </w:rPr>
        <w:t>, all four switches should run and all loo</w:t>
      </w:r>
      <w:r w:rsidR="00B52D71">
        <w:rPr>
          <w:rFonts w:ascii="DIN Pro Regular" w:hAnsi="DIN Pro Regular" w:cs="DIN Pro Regular"/>
          <w:sz w:val="24"/>
          <w:szCs w:val="24"/>
        </w:rPr>
        <w:t>p</w:t>
      </w:r>
      <w:r w:rsidR="005064C7">
        <w:rPr>
          <w:rFonts w:ascii="DIN Pro Regular" w:hAnsi="DIN Pro Regular" w:cs="DIN Pro Regular"/>
          <w:sz w:val="24"/>
          <w:szCs w:val="24"/>
        </w:rPr>
        <w:t>back addresses should be known by all switches (one local and three remote)</w:t>
      </w:r>
      <w:r w:rsidRPr="00682E58">
        <w:rPr>
          <w:rFonts w:ascii="DIN Pro Regular" w:hAnsi="DIN Pro Regular" w:cs="DIN Pro Regular"/>
          <w:sz w:val="24"/>
          <w:szCs w:val="24"/>
        </w:rPr>
        <w:t>.</w:t>
      </w:r>
    </w:p>
    <w:p w14:paraId="57AE4759" w14:textId="77777777" w:rsidR="00674850" w:rsidRPr="00674850" w:rsidRDefault="00674850" w:rsidP="0067485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53" w14:textId="388D3384" w:rsidR="00FF0011" w:rsidRPr="00CF45E4" w:rsidRDefault="008D5AD2" w:rsidP="00337239">
      <w:pPr>
        <w:pStyle w:val="ListParagraph"/>
        <w:numPr>
          <w:ilvl w:val="0"/>
          <w:numId w:val="18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Once you have configured all four devices you can v</w:t>
      </w:r>
      <w:r w:rsidR="00910A85" w:rsidRPr="00577486">
        <w:rPr>
          <w:rFonts w:ascii="DIN Pro Regular" w:hAnsi="DIN Pro Regular" w:cs="DIN Pro Regular"/>
          <w:sz w:val="24"/>
          <w:szCs w:val="24"/>
        </w:rPr>
        <w:t>erify configuration</w:t>
      </w:r>
      <w:r>
        <w:rPr>
          <w:rFonts w:ascii="DIN Pro Regular" w:hAnsi="DIN Pro Regular" w:cs="DIN Pro Regular"/>
          <w:sz w:val="24"/>
          <w:szCs w:val="24"/>
        </w:rPr>
        <w:t xml:space="preserve"> via net show commands or switch to the FRR provided CLI</w:t>
      </w:r>
      <w:r w:rsidR="00910A85" w:rsidRPr="00577486">
        <w:rPr>
          <w:rFonts w:ascii="DIN Pro Regular" w:hAnsi="DIN Pro Regular" w:cs="DIN Pro Regular"/>
          <w:sz w:val="24"/>
          <w:szCs w:val="24"/>
        </w:rPr>
        <w:t>:</w:t>
      </w:r>
    </w:p>
    <w:p w14:paraId="55067660" w14:textId="77777777" w:rsidR="00CF45E4" w:rsidRDefault="00CF45E4" w:rsidP="00CF45E4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</w:p>
    <w:tbl>
      <w:tblPr>
        <w:tblStyle w:val="TableGrid"/>
        <w:tblW w:w="9558" w:type="dxa"/>
        <w:tblInd w:w="360" w:type="dxa"/>
        <w:tblLook w:val="04A0" w:firstRow="1" w:lastRow="0" w:firstColumn="1" w:lastColumn="0" w:noHBand="0" w:noVBand="1"/>
      </w:tblPr>
      <w:tblGrid>
        <w:gridCol w:w="9558"/>
      </w:tblGrid>
      <w:tr w:rsidR="00E17787" w14:paraId="413E00A8" w14:textId="77777777" w:rsidTr="0084746F">
        <w:tc>
          <w:tcPr>
            <w:tcW w:w="9558" w:type="dxa"/>
          </w:tcPr>
          <w:p w14:paraId="141BC21E" w14:textId="77777777" w:rsidR="00E17787" w:rsidRPr="00BB2352" w:rsidRDefault="00E17787" w:rsidP="0084746F">
            <w:pPr>
              <w:rPr>
                <w:rFonts w:ascii="Consolas" w:hAnsi="Consolas" w:cs="Courier New"/>
                <w:b/>
                <w:bCs/>
              </w:rPr>
            </w:pPr>
            <w:r w:rsidRPr="00BB2352">
              <w:rPr>
                <w:rFonts w:ascii="Consolas" w:hAnsi="Consolas" w:cs="Courier New"/>
                <w:b/>
                <w:bCs/>
              </w:rPr>
              <w:t>$ sudo vtysh</w:t>
            </w:r>
          </w:p>
          <w:p w14:paraId="07F2AABB" w14:textId="77777777" w:rsidR="00E17787" w:rsidRPr="00BB2352" w:rsidRDefault="00E17787" w:rsidP="00E17787">
            <w:pPr>
              <w:rPr>
                <w:rFonts w:ascii="Consolas" w:hAnsi="Consolas" w:cs="Courier New"/>
                <w:b/>
                <w:bCs/>
              </w:rPr>
            </w:pPr>
            <w:r w:rsidRPr="00BB2352">
              <w:rPr>
                <w:rFonts w:ascii="Consolas" w:hAnsi="Consolas" w:cs="Courier New"/>
                <w:b/>
                <w:bCs/>
              </w:rPr>
              <w:t>$ show run</w:t>
            </w:r>
          </w:p>
          <w:p w14:paraId="6EE779F1" w14:textId="5355F8F5" w:rsidR="00E17787" w:rsidRDefault="00E17787" w:rsidP="00E17787">
            <w:pPr>
              <w:pStyle w:val="ListParagraph"/>
              <w:ind w:left="0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BB2352">
              <w:rPr>
                <w:rFonts w:ascii="Consolas" w:hAnsi="Consolas" w:cs="Courier New"/>
                <w:b/>
                <w:bCs/>
              </w:rPr>
              <w:t>$ show ip bgp sum</w:t>
            </w:r>
            <w:r w:rsidR="0084746F">
              <w:rPr>
                <w:rFonts w:ascii="Consolas" w:hAnsi="Consolas" w:cs="Courier New"/>
                <w:b/>
                <w:bCs/>
                <w:sz w:val="24"/>
                <w:szCs w:val="24"/>
              </w:rPr>
              <w:br/>
            </w:r>
          </w:p>
        </w:tc>
      </w:tr>
    </w:tbl>
    <w:p w14:paraId="4A1CE663" w14:textId="77777777" w:rsidR="00CF45E4" w:rsidRDefault="00CF45E4" w:rsidP="00CF45E4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5210BAD8" w14:textId="2C76534E" w:rsidR="00CF45E4" w:rsidRPr="005D2664" w:rsidRDefault="00CF45E4" w:rsidP="005D2664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D2664">
        <w:rPr>
          <w:noProof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222E43B1" wp14:editId="3D2B805C">
                <wp:simplePos x="0" y="0"/>
                <wp:positionH relativeFrom="column">
                  <wp:posOffset>22860</wp:posOffset>
                </wp:positionH>
                <wp:positionV relativeFrom="paragraph">
                  <wp:posOffset>257175</wp:posOffset>
                </wp:positionV>
                <wp:extent cx="6518910" cy="2567940"/>
                <wp:effectExtent l="0" t="0" r="15240" b="22860"/>
                <wp:wrapTopAndBottom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910" cy="256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31010" w14:textId="6C7806B1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bgp summary</w:t>
                            </w:r>
                          </w:p>
                          <w:p w14:paraId="2A0C31A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30DA50A1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IPv4 Unicast Summary:</w:t>
                            </w:r>
                          </w:p>
                          <w:p w14:paraId="4253EC5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router identifier 172.16.100.4, local AS number 65100 vrf-id 0</w:t>
                            </w:r>
                          </w:p>
                          <w:p w14:paraId="289F3DE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table version 3</w:t>
                            </w:r>
                          </w:p>
                          <w:p w14:paraId="00173891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RIB entries 5, using 1000 bytes of memory</w:t>
                            </w:r>
                          </w:p>
                          <w:p w14:paraId="15E1BE23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Peers 2, using 46 KiB of memory</w:t>
                            </w:r>
                          </w:p>
                          <w:p w14:paraId="104805AF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360EB7DA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Neighbor        V         AS   MsgRcvd   MsgSent   TblVer  InQ OutQ  Up/Down State/PfxRcd   PfxSnt</w:t>
                            </w:r>
                          </w:p>
                          <w:p w14:paraId="6DAFED18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2(swp1)     4      65102         7         7        0    0    0 00:00:04            1        3</w:t>
                            </w:r>
                          </w:p>
                          <w:p w14:paraId="1127A39D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1(swp2)     4      65101         9         8        0    0    0 00:00:07            1        3</w:t>
                            </w:r>
                          </w:p>
                          <w:p w14:paraId="38BC751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30E57A0E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Total number of neighbors 2</w:t>
                            </w:r>
                          </w:p>
                          <w:p w14:paraId="6E883E7B" w14:textId="77777777" w:rsidR="00DC4FD5" w:rsidRPr="00E30DA8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7BD1D4E3" w14:textId="77777777" w:rsidR="009F5814" w:rsidRDefault="009F5814"/>
                          <w:p w14:paraId="3BE1115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bgp summary</w:t>
                            </w:r>
                          </w:p>
                          <w:p w14:paraId="4463CADE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436A7553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IPv4 Unicast Summary:</w:t>
                            </w:r>
                          </w:p>
                          <w:p w14:paraId="6623C059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router identifier 172.16.100.4, local AS number 65100 vrf-id 0</w:t>
                            </w:r>
                          </w:p>
                          <w:p w14:paraId="04971650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table version 3</w:t>
                            </w:r>
                          </w:p>
                          <w:p w14:paraId="333FB7D5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RIB entries 5, using 1000 bytes of memory</w:t>
                            </w:r>
                          </w:p>
                          <w:p w14:paraId="2E7C25C5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Peers 2, using 46 KiB of memory</w:t>
                            </w:r>
                          </w:p>
                          <w:p w14:paraId="6BC1C3AA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037C4D71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Neighbor        V         AS   MsgRcvd   MsgSent   TblVer  InQ OutQ  Up/Down State/PfxRcd   PfxSnt</w:t>
                            </w:r>
                          </w:p>
                          <w:p w14:paraId="52B3A51E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2(swp1)     4      65102         7         7        0    0    0 00:00:04            1        3</w:t>
                            </w:r>
                          </w:p>
                          <w:p w14:paraId="50D24B29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1(swp2)     4      65101         9         8        0    0    0 00:00:07            1        3</w:t>
                            </w:r>
                          </w:p>
                          <w:p w14:paraId="2E9A46E0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6F9DD730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Total number of neighbors 2</w:t>
                            </w:r>
                          </w:p>
                          <w:p w14:paraId="15554826" w14:textId="77777777" w:rsidR="00DC4FD5" w:rsidRPr="00E30DA8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03BD8917" w14:textId="77777777" w:rsidR="009F5814" w:rsidRDefault="009F5814"/>
                          <w:p w14:paraId="1940DC13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bgp summary</w:t>
                            </w:r>
                          </w:p>
                          <w:p w14:paraId="68477887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18E7B2A7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IPv4 Unicast Summary:</w:t>
                            </w:r>
                          </w:p>
                          <w:p w14:paraId="0BBD81D2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router identifier 172.16.100.4, local AS number 65100 vrf-id 0</w:t>
                            </w:r>
                          </w:p>
                          <w:p w14:paraId="0029FDE8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table version 3</w:t>
                            </w:r>
                          </w:p>
                          <w:p w14:paraId="65FE4BA0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RIB entries 5, using 1000 bytes of memory</w:t>
                            </w:r>
                          </w:p>
                          <w:p w14:paraId="67A8289E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Peers 2, using 46 KiB of memory</w:t>
                            </w:r>
                          </w:p>
                          <w:p w14:paraId="392B286A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47BA3D61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Neighbor        V         AS   MsgRcvd   MsgSent   TblVer  InQ OutQ  Up/Down State/PfxRcd   PfxSnt</w:t>
                            </w:r>
                          </w:p>
                          <w:p w14:paraId="4ED18808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2(swp1)     4      65102         7         7        0    0    0 00:00:04            1        3</w:t>
                            </w:r>
                          </w:p>
                          <w:p w14:paraId="575C73E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1(swp2)     4      65101         9         8        0    0    0 00:00:07            1        3</w:t>
                            </w:r>
                          </w:p>
                          <w:p w14:paraId="10D7F67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4817AD0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Total number of neighbors 2</w:t>
                            </w:r>
                          </w:p>
                          <w:p w14:paraId="4F564919" w14:textId="77777777" w:rsidR="00DC4FD5" w:rsidRPr="00E30DA8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3C3F3693" w14:textId="77777777" w:rsidR="009F5814" w:rsidRDefault="009F5814"/>
                          <w:p w14:paraId="601D6DD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bgp summary</w:t>
                            </w:r>
                          </w:p>
                          <w:p w14:paraId="640C5D32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496043E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IPv4 Unicast Summary:</w:t>
                            </w:r>
                          </w:p>
                          <w:p w14:paraId="0D1A78C6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router identifier 172.16.100.4, local AS number 65100 vrf-id 0</w:t>
                            </w:r>
                          </w:p>
                          <w:p w14:paraId="4B97F4B5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table version 3</w:t>
                            </w:r>
                          </w:p>
                          <w:p w14:paraId="1F93A71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RIB entries 5, using 1000 bytes of memory</w:t>
                            </w:r>
                          </w:p>
                          <w:p w14:paraId="7E7EB176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Peers 2, using 46 KiB of memory</w:t>
                            </w:r>
                          </w:p>
                          <w:p w14:paraId="5D6B0955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6E51D951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Neighbor        V         AS   MsgRcvd   MsgSent   TblVer  InQ OutQ  Up/Down State/PfxRcd   PfxSnt</w:t>
                            </w:r>
                          </w:p>
                          <w:p w14:paraId="550AF7A7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2(swp1)     4      65102         7         7        0    0    0 00:00:04            1        3</w:t>
                            </w:r>
                          </w:p>
                          <w:p w14:paraId="20CBABFE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1(swp2)     4      65101         9         8        0    0    0 00:00:07            1        3</w:t>
                            </w:r>
                          </w:p>
                          <w:p w14:paraId="4091FF72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3C019FE4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Total number of neighbors 2</w:t>
                            </w:r>
                          </w:p>
                          <w:p w14:paraId="255FC1C0" w14:textId="77777777" w:rsidR="00DC4FD5" w:rsidRPr="00E30DA8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6598A702" w14:textId="77777777" w:rsidR="009F5814" w:rsidRDefault="009F5814"/>
                          <w:p w14:paraId="2C4BE3C6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bgp summary</w:t>
                            </w:r>
                          </w:p>
                          <w:p w14:paraId="766DF9E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7419A826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IPv4 Unicast Summary:</w:t>
                            </w:r>
                          </w:p>
                          <w:p w14:paraId="1754BCB5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router identifier 172.16.100.4, local AS number 65100 vrf-id 0</w:t>
                            </w:r>
                          </w:p>
                          <w:p w14:paraId="28D82BD2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table version 3</w:t>
                            </w:r>
                          </w:p>
                          <w:p w14:paraId="0815D662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RIB entries 5, using 1000 bytes of memory</w:t>
                            </w:r>
                          </w:p>
                          <w:p w14:paraId="48CE1ED4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Peers 2, using 46 KiB of memory</w:t>
                            </w:r>
                          </w:p>
                          <w:p w14:paraId="268191D2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53C3E0D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Neighbor        V         AS   MsgRcvd   MsgSent   TblVer  InQ OutQ  Up/Down State/PfxRcd   PfxSnt</w:t>
                            </w:r>
                          </w:p>
                          <w:p w14:paraId="1C961AE9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2(swp1)     4      65102         7         7        0    0    0 00:00:04            1        3</w:t>
                            </w:r>
                          </w:p>
                          <w:p w14:paraId="45931EF5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1(swp2)     4      65101         9         8        0    0    0 00:00:07            1        3</w:t>
                            </w:r>
                          </w:p>
                          <w:p w14:paraId="38176D54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75C9FE90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Total number of neighbors 2</w:t>
                            </w:r>
                          </w:p>
                          <w:p w14:paraId="6137CC5A" w14:textId="77777777" w:rsidR="00DC4FD5" w:rsidRPr="00E30DA8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34A78438" w14:textId="77777777" w:rsidR="009F5814" w:rsidRDefault="009F5814"/>
                          <w:p w14:paraId="198824E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bgp summary</w:t>
                            </w:r>
                          </w:p>
                          <w:p w14:paraId="16FD3DA4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0C327022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IPv4 Unicast Summary:</w:t>
                            </w:r>
                          </w:p>
                          <w:p w14:paraId="06047AA2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router identifier 172.16.100.4, local AS number 65100 vrf-id 0</w:t>
                            </w:r>
                          </w:p>
                          <w:p w14:paraId="74E147C1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table version 3</w:t>
                            </w:r>
                          </w:p>
                          <w:p w14:paraId="018AAC15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RIB entries 5, using 1000 bytes of memory</w:t>
                            </w:r>
                          </w:p>
                          <w:p w14:paraId="3FF84392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Peers 2, using 46 KiB of memory</w:t>
                            </w:r>
                          </w:p>
                          <w:p w14:paraId="32451CBF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206C8F20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Neighbor        V         AS   MsgRcvd   MsgSent   TblVer  InQ OutQ  Up/Down State/PfxRcd   PfxSnt</w:t>
                            </w:r>
                          </w:p>
                          <w:p w14:paraId="7FBB79E4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2(swp1)     4      65102         7         7        0    0    0 00:00:04            1        3</w:t>
                            </w:r>
                          </w:p>
                          <w:p w14:paraId="564013A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1(swp2)     4      65101         9         8        0    0    0 00:00:07            1        3</w:t>
                            </w:r>
                          </w:p>
                          <w:p w14:paraId="733F5A10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606F1AEF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Total number of neighbors 2</w:t>
                            </w:r>
                          </w:p>
                          <w:p w14:paraId="21693E3C" w14:textId="77777777" w:rsidR="00DC4FD5" w:rsidRPr="00E30DA8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5D853D7D" w14:textId="77777777" w:rsidR="009F5814" w:rsidRDefault="009F5814"/>
                          <w:p w14:paraId="5B94DF5E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bgp summary</w:t>
                            </w:r>
                          </w:p>
                          <w:p w14:paraId="7949F5C2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256600CD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IPv4 Unicast Summary:</w:t>
                            </w:r>
                          </w:p>
                          <w:p w14:paraId="55396C8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router identifier 172.16.100.4, local AS number 65100 vrf-id 0</w:t>
                            </w:r>
                          </w:p>
                          <w:p w14:paraId="170619E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table version 3</w:t>
                            </w:r>
                          </w:p>
                          <w:p w14:paraId="601D04CA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RIB entries 5, using 1000 bytes of memory</w:t>
                            </w:r>
                          </w:p>
                          <w:p w14:paraId="544DB0F8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Peers 2, using 46 KiB of memory</w:t>
                            </w:r>
                          </w:p>
                          <w:p w14:paraId="438AF009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44277039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Neighbor        V         AS   MsgRcvd   MsgSent   TblVer  InQ OutQ  Up/Down State/PfxRcd   PfxSnt</w:t>
                            </w:r>
                          </w:p>
                          <w:p w14:paraId="38090436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2(swp1)     4      65102         7         7        0    0    0 00:00:04            1        3</w:t>
                            </w:r>
                          </w:p>
                          <w:p w14:paraId="4CF36CB9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1(swp2)     4      65101         9         8        0    0    0 00:00:07            1        3</w:t>
                            </w:r>
                          </w:p>
                          <w:p w14:paraId="319EDEA2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36CFB622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Total number of neighbors 2</w:t>
                            </w:r>
                          </w:p>
                          <w:p w14:paraId="598B028D" w14:textId="77777777" w:rsidR="00DC4FD5" w:rsidRPr="00E30DA8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44EDD103" w14:textId="77777777" w:rsidR="009F5814" w:rsidRDefault="009F5814"/>
                          <w:p w14:paraId="7278283E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bgp summary</w:t>
                            </w:r>
                          </w:p>
                          <w:p w14:paraId="06ACCFA8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2EA720B2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IPv4 Unicast Summary:</w:t>
                            </w:r>
                          </w:p>
                          <w:p w14:paraId="5C9E1D23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router identifier 172.16.100.4, local AS number 65100 vrf-id 0</w:t>
                            </w:r>
                          </w:p>
                          <w:p w14:paraId="38D0A4B4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table version 3</w:t>
                            </w:r>
                          </w:p>
                          <w:p w14:paraId="374B50D4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RIB entries 5, using 1000 bytes of memory</w:t>
                            </w:r>
                          </w:p>
                          <w:p w14:paraId="5F689AC6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Peers 2, using 46 KiB of memory</w:t>
                            </w:r>
                          </w:p>
                          <w:p w14:paraId="4B067BE4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52CBAB20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Neighbor        V         AS   MsgRcvd   MsgSent   TblVer  InQ OutQ  Up/Down State/PfxRcd   PfxSnt</w:t>
                            </w:r>
                          </w:p>
                          <w:p w14:paraId="6A70C789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2(swp1)     4      65102         7         7        0    0    0 00:00:04            1        3</w:t>
                            </w:r>
                          </w:p>
                          <w:p w14:paraId="03A3B59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1(swp2)     4      65101         9         8        0    0    0 00:00:07            1        3</w:t>
                            </w:r>
                          </w:p>
                          <w:p w14:paraId="3A7A9ED3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0D2BE23E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Total number of neighbors 2</w:t>
                            </w:r>
                          </w:p>
                          <w:p w14:paraId="679312FA" w14:textId="77777777" w:rsidR="00DC4FD5" w:rsidRPr="00E30DA8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104BF257" w14:textId="77777777" w:rsidR="00516712" w:rsidRDefault="00516712"/>
                          <w:p w14:paraId="4C9CAE33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bgp summary</w:t>
                            </w:r>
                          </w:p>
                          <w:p w14:paraId="31D3B604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21FA88FA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IPv4 Unicast Summary:</w:t>
                            </w:r>
                          </w:p>
                          <w:p w14:paraId="2365AA46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router identifier 172.16.100.4, local AS number 65100 vrf-id 0</w:t>
                            </w:r>
                          </w:p>
                          <w:p w14:paraId="0E4215E6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table version 3</w:t>
                            </w:r>
                          </w:p>
                          <w:p w14:paraId="184EE390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RIB entries 5, using 1000 bytes of memory</w:t>
                            </w:r>
                          </w:p>
                          <w:p w14:paraId="257CB7F9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Peers 2, using 46 KiB of memory</w:t>
                            </w:r>
                          </w:p>
                          <w:p w14:paraId="3CAA88D3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754FD76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Neighbor        V         AS   MsgRcvd   MsgSent   TblVer  InQ OutQ  Up/Down State/PfxRcd   PfxSnt</w:t>
                            </w:r>
                          </w:p>
                          <w:p w14:paraId="13084319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2(swp1)     4      65102         7         7        0    0    0 00:00:04            1        3</w:t>
                            </w:r>
                          </w:p>
                          <w:p w14:paraId="3F02C91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1(swp2)     4      65101         9         8        0    0    0 00:00:07            1        3</w:t>
                            </w:r>
                          </w:p>
                          <w:p w14:paraId="68EA0565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74DDE5CE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Total number of neighbors 2</w:t>
                            </w:r>
                          </w:p>
                          <w:p w14:paraId="7FC6022C" w14:textId="77777777" w:rsidR="00DC4FD5" w:rsidRPr="00E30DA8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6A4E5961" w14:textId="77777777" w:rsidR="009F5814" w:rsidRDefault="009F5814"/>
                          <w:p w14:paraId="5AC7C0C5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bgp summary</w:t>
                            </w:r>
                          </w:p>
                          <w:p w14:paraId="3C3B19F0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425ED3E5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IPv4 Unicast Summary:</w:t>
                            </w:r>
                          </w:p>
                          <w:p w14:paraId="4AF3CB83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router identifier 172.16.100.4, local AS number 65100 vrf-id 0</w:t>
                            </w:r>
                          </w:p>
                          <w:p w14:paraId="05D339D5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table version 3</w:t>
                            </w:r>
                          </w:p>
                          <w:p w14:paraId="135E60A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RIB entries 5, using 1000 bytes of memory</w:t>
                            </w:r>
                          </w:p>
                          <w:p w14:paraId="26AF541E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Peers 2, using 46 KiB of memory</w:t>
                            </w:r>
                          </w:p>
                          <w:p w14:paraId="2F3ACE21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7E02898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Neighbor        V         AS   MsgRcvd   MsgSent   TblVer  InQ OutQ  Up/Down State/PfxRcd   PfxSnt</w:t>
                            </w:r>
                          </w:p>
                          <w:p w14:paraId="4263BD97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2(swp1)     4      65102         7         7        0    0    0 00:00:04            1        3</w:t>
                            </w:r>
                          </w:p>
                          <w:p w14:paraId="076D1BE8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1(swp2)     4      65101         9         8        0    0    0 00:00:07            1        3</w:t>
                            </w:r>
                          </w:p>
                          <w:p w14:paraId="7FD442C8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0D12F902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Total number of neighbors 2</w:t>
                            </w:r>
                          </w:p>
                          <w:p w14:paraId="2BE76911" w14:textId="77777777" w:rsidR="00DC4FD5" w:rsidRPr="00E30DA8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67B67283" w14:textId="77777777" w:rsidR="009F5814" w:rsidRDefault="009F5814"/>
                          <w:p w14:paraId="5D53F46A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bgp summary</w:t>
                            </w:r>
                          </w:p>
                          <w:p w14:paraId="78D464C4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072AA061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IPv4 Unicast Summary:</w:t>
                            </w:r>
                          </w:p>
                          <w:p w14:paraId="09574F61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router identifier 172.16.100.4, local AS number 65100 vrf-id 0</w:t>
                            </w:r>
                          </w:p>
                          <w:p w14:paraId="758D012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table version 3</w:t>
                            </w:r>
                          </w:p>
                          <w:p w14:paraId="3D72D305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RIB entries 5, using 1000 bytes of memory</w:t>
                            </w:r>
                          </w:p>
                          <w:p w14:paraId="79163F27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Peers 2, using 46 KiB of memory</w:t>
                            </w:r>
                          </w:p>
                          <w:p w14:paraId="6581C14A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3DE1131E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Neighbor        V         AS   MsgRcvd   MsgSent   TblVer  InQ OutQ  Up/Down State/PfxRcd   PfxSnt</w:t>
                            </w:r>
                          </w:p>
                          <w:p w14:paraId="7EA73A90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2(swp1)     4      65102         7         7        0    0    0 00:00:04            1        3</w:t>
                            </w:r>
                          </w:p>
                          <w:p w14:paraId="707EB041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1(swp2)     4      65101         9         8        0    0    0 00:00:07            1        3</w:t>
                            </w:r>
                          </w:p>
                          <w:p w14:paraId="473C96E3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7A75643E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Total number of neighbors 2</w:t>
                            </w:r>
                          </w:p>
                          <w:p w14:paraId="0493A04E" w14:textId="77777777" w:rsidR="00DC4FD5" w:rsidRPr="00E30DA8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E797487" w14:textId="77777777" w:rsidR="009F5814" w:rsidRDefault="009F5814"/>
                          <w:p w14:paraId="04782E9F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bgp summary</w:t>
                            </w:r>
                          </w:p>
                          <w:p w14:paraId="11A1397F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7127654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IPv4 Unicast Summary:</w:t>
                            </w:r>
                          </w:p>
                          <w:p w14:paraId="0F65FC3D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router identifier 172.16.100.4, local AS number 65100 vrf-id 0</w:t>
                            </w:r>
                          </w:p>
                          <w:p w14:paraId="568A6BBA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table version 3</w:t>
                            </w:r>
                          </w:p>
                          <w:p w14:paraId="1753A7E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RIB entries 5, using 1000 bytes of memory</w:t>
                            </w:r>
                          </w:p>
                          <w:p w14:paraId="7F5DCB0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Peers 2, using 46 KiB of memory</w:t>
                            </w:r>
                          </w:p>
                          <w:p w14:paraId="4C435BAF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4F21179F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Neighbor        V         AS   MsgRcvd   MsgSent   TblVer  InQ OutQ  Up/Down State/PfxRcd   PfxSnt</w:t>
                            </w:r>
                          </w:p>
                          <w:p w14:paraId="439420CD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2(swp1)     4      65102         7         7        0    0    0 00:00:04            1        3</w:t>
                            </w:r>
                          </w:p>
                          <w:p w14:paraId="24BB43D9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1(swp2)     4      65101         9         8        0    0    0 00:00:07            1        3</w:t>
                            </w:r>
                          </w:p>
                          <w:p w14:paraId="3F269A79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4700E81A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Total number of neighbors 2</w:t>
                            </w:r>
                          </w:p>
                          <w:p w14:paraId="08D5069D" w14:textId="77777777" w:rsidR="00DC4FD5" w:rsidRPr="00E30DA8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6F6B6E5A" w14:textId="77777777" w:rsidR="009F5814" w:rsidRDefault="009F5814"/>
                          <w:p w14:paraId="0775712E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bgp summary</w:t>
                            </w:r>
                          </w:p>
                          <w:p w14:paraId="3F839634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36260DFA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IPv4 Unicast Summary:</w:t>
                            </w:r>
                          </w:p>
                          <w:p w14:paraId="6CF2F56D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router identifier 172.16.100.4, local AS number 65100 vrf-id 0</w:t>
                            </w:r>
                          </w:p>
                          <w:p w14:paraId="3FBE4CF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table version 3</w:t>
                            </w:r>
                          </w:p>
                          <w:p w14:paraId="029C3917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RIB entries 5, using 1000 bytes of memory</w:t>
                            </w:r>
                          </w:p>
                          <w:p w14:paraId="3E46DD28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Peers 2, using 46 KiB of memory</w:t>
                            </w:r>
                          </w:p>
                          <w:p w14:paraId="3F9F0B0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537788BA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Neighbor        V         AS   MsgRcvd   MsgSent   TblVer  InQ OutQ  Up/Down State/PfxRcd   PfxSnt</w:t>
                            </w:r>
                          </w:p>
                          <w:p w14:paraId="2BC51858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2(swp1)     4      65102         7         7        0    0    0 00:00:04            1        3</w:t>
                            </w:r>
                          </w:p>
                          <w:p w14:paraId="4343BA77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1(swp2)     4      65101         9         8        0    0    0 00:00:07            1        3</w:t>
                            </w:r>
                          </w:p>
                          <w:p w14:paraId="1855408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199A021E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Total number of neighbors 2</w:t>
                            </w:r>
                          </w:p>
                          <w:p w14:paraId="445008C6" w14:textId="77777777" w:rsidR="00DC4FD5" w:rsidRPr="00E30DA8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4D6D5F88" w14:textId="77777777" w:rsidR="009F5814" w:rsidRDefault="009F5814"/>
                          <w:p w14:paraId="77F6C8CF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bgp summary</w:t>
                            </w:r>
                          </w:p>
                          <w:p w14:paraId="51829653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19CDC200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IPv4 Unicast Summary:</w:t>
                            </w:r>
                          </w:p>
                          <w:p w14:paraId="0598374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router identifier 172.16.100.4, local AS number 65100 vrf-id 0</w:t>
                            </w:r>
                          </w:p>
                          <w:p w14:paraId="3B8E020D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table version 3</w:t>
                            </w:r>
                          </w:p>
                          <w:p w14:paraId="51F18357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RIB entries 5, using 1000 bytes of memory</w:t>
                            </w:r>
                          </w:p>
                          <w:p w14:paraId="3948798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Peers 2, using 46 KiB of memory</w:t>
                            </w:r>
                          </w:p>
                          <w:p w14:paraId="2C6BBAA4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3BE3E3B2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Neighbor        V         AS   MsgRcvd   MsgSent   TblVer  InQ OutQ  Up/Down State/PfxRcd   PfxSnt</w:t>
                            </w:r>
                          </w:p>
                          <w:p w14:paraId="30A2ED65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2(swp1)     4      65102         7         7        0    0    0 00:00:04            1        3</w:t>
                            </w:r>
                          </w:p>
                          <w:p w14:paraId="757A0B56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1(swp2)     4      65101         9         8        0    0    0 00:00:07            1        3</w:t>
                            </w:r>
                          </w:p>
                          <w:p w14:paraId="6611E5AA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57A49BA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Total number of neighbors 2</w:t>
                            </w:r>
                          </w:p>
                          <w:p w14:paraId="60F50B6B" w14:textId="77777777" w:rsidR="00DC4FD5" w:rsidRPr="00E30DA8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33C40454" w14:textId="77777777" w:rsidR="009F5814" w:rsidRDefault="009F5814"/>
                          <w:p w14:paraId="01E6D90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bgp summary</w:t>
                            </w:r>
                          </w:p>
                          <w:p w14:paraId="10213C43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661191D5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IPv4 Unicast Summary:</w:t>
                            </w:r>
                          </w:p>
                          <w:p w14:paraId="4B1491C3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router identifier 172.16.100.4, local AS number 65100 vrf-id 0</w:t>
                            </w:r>
                          </w:p>
                          <w:p w14:paraId="6F28C991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table version 3</w:t>
                            </w:r>
                          </w:p>
                          <w:p w14:paraId="0AC9B6D1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RIB entries 5, using 1000 bytes of memory</w:t>
                            </w:r>
                          </w:p>
                          <w:p w14:paraId="77771C35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Peers 2, using 46 KiB of memory</w:t>
                            </w:r>
                          </w:p>
                          <w:p w14:paraId="2F820482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29F3AE65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Neighbor        V         AS   MsgRcvd   MsgSent   TblVer  InQ OutQ  Up/Down State/PfxRcd   PfxSnt</w:t>
                            </w:r>
                          </w:p>
                          <w:p w14:paraId="047610E4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2(swp1)     4      65102         7         7        0    0    0 00:00:04            1        3</w:t>
                            </w:r>
                          </w:p>
                          <w:p w14:paraId="4072B725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1(swp2)     4      65101         9         8        0    0    0 00:00:07            1        3</w:t>
                            </w:r>
                          </w:p>
                          <w:p w14:paraId="0BE8E8C0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0135CD38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Total number of neighbors 2</w:t>
                            </w:r>
                          </w:p>
                          <w:p w14:paraId="080E8B0E" w14:textId="77777777" w:rsidR="00DC4FD5" w:rsidRPr="00E30DA8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30F943EC" w14:textId="77777777" w:rsidR="009F5814" w:rsidRDefault="009F5814"/>
                          <w:p w14:paraId="65AF7DAD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bgp summary</w:t>
                            </w:r>
                          </w:p>
                          <w:p w14:paraId="18753C3D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6494BEF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IPv4 Unicast Summary:</w:t>
                            </w:r>
                          </w:p>
                          <w:p w14:paraId="396FA6AF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router identifier 172.16.100.4, local AS number 65100 vrf-id 0</w:t>
                            </w:r>
                          </w:p>
                          <w:p w14:paraId="0B5A58F3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table version 3</w:t>
                            </w:r>
                          </w:p>
                          <w:p w14:paraId="24131FC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RIB entries 5, using 1000 bytes of memory</w:t>
                            </w:r>
                          </w:p>
                          <w:p w14:paraId="0CB78D75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Peers 2, using 46 KiB of memory</w:t>
                            </w:r>
                          </w:p>
                          <w:p w14:paraId="78BA8BC1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27906B8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Neighbor        V         AS   MsgRcvd   MsgSent   TblVer  InQ OutQ  Up/Down State/PfxRcd   PfxSnt</w:t>
                            </w:r>
                          </w:p>
                          <w:p w14:paraId="6A7A73D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2(swp1)     4      65102         7         7        0    0    0 00:00:04            1        3</w:t>
                            </w:r>
                          </w:p>
                          <w:p w14:paraId="76BB99E2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1(swp2)     4      65101         9         8        0    0    0 00:00:07            1        3</w:t>
                            </w:r>
                          </w:p>
                          <w:p w14:paraId="160B6093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4D84A96A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Total number of neighbors 2</w:t>
                            </w:r>
                          </w:p>
                          <w:p w14:paraId="75642251" w14:textId="77777777" w:rsidR="00DC4FD5" w:rsidRPr="00E30DA8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1D858353" w14:textId="77777777" w:rsidR="00516712" w:rsidRDefault="00516712"/>
                          <w:p w14:paraId="0B22D4FE" w14:textId="260BD168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bgp summary</w:t>
                            </w:r>
                          </w:p>
                          <w:p w14:paraId="5251C247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25970BDD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IPv4 Unicast Summary:</w:t>
                            </w:r>
                          </w:p>
                          <w:p w14:paraId="2EAEF09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router identifier 172.16.100.4, local AS number 65100 vrf-id 0</w:t>
                            </w:r>
                          </w:p>
                          <w:p w14:paraId="0851438D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table version 3</w:t>
                            </w:r>
                          </w:p>
                          <w:p w14:paraId="30993883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RIB entries 5, using 1000 bytes of memory</w:t>
                            </w:r>
                          </w:p>
                          <w:p w14:paraId="0119CD97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Peers 2, using 46 KiB of memory</w:t>
                            </w:r>
                          </w:p>
                          <w:p w14:paraId="55F0BEB8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0FD180C6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Neighbor        V         AS   MsgRcvd   MsgSent   TblVer  InQ OutQ  Up/Down State/PfxRcd   PfxSnt</w:t>
                            </w:r>
                          </w:p>
                          <w:p w14:paraId="7345E865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2(swp1)     4      65102         7         7        0    0    0 00:00:04            1        3</w:t>
                            </w:r>
                          </w:p>
                          <w:p w14:paraId="5BF15AEF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1(swp2)     4      65101         9         8        0    0    0 00:00:07            1        3</w:t>
                            </w:r>
                          </w:p>
                          <w:p w14:paraId="553A608F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3B9730B5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Total number of neighbors 2</w:t>
                            </w:r>
                          </w:p>
                          <w:p w14:paraId="323452AB" w14:textId="77777777" w:rsidR="00DC4FD5" w:rsidRPr="00E30DA8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1C542578" w14:textId="77777777" w:rsidR="009F5814" w:rsidRDefault="009F5814"/>
                          <w:p w14:paraId="632E1AA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bgp summary</w:t>
                            </w:r>
                          </w:p>
                          <w:p w14:paraId="7AC22D85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06593CE2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IPv4 Unicast Summary:</w:t>
                            </w:r>
                          </w:p>
                          <w:p w14:paraId="28815D6E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router identifier 172.16.100.4, local AS number 65100 vrf-id 0</w:t>
                            </w:r>
                          </w:p>
                          <w:p w14:paraId="05EA08B3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table version 3</w:t>
                            </w:r>
                          </w:p>
                          <w:p w14:paraId="7E5C764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RIB entries 5, using 1000 bytes of memory</w:t>
                            </w:r>
                          </w:p>
                          <w:p w14:paraId="3C330F16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Peers 2, using 46 KiB of memory</w:t>
                            </w:r>
                          </w:p>
                          <w:p w14:paraId="0DD691F1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7BA980F2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Neighbor        V         AS   MsgRcvd   MsgSent   TblVer  InQ OutQ  Up/Down State/PfxRcd   PfxSnt</w:t>
                            </w:r>
                          </w:p>
                          <w:p w14:paraId="30C4BF2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2(swp1)     4      65102         7         7        0    0    0 00:00:04            1        3</w:t>
                            </w:r>
                          </w:p>
                          <w:p w14:paraId="06E6CD2F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1(swp2)     4      65101         9         8        0    0    0 00:00:07            1        3</w:t>
                            </w:r>
                          </w:p>
                          <w:p w14:paraId="5F5A4184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24903CB2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Total number of neighbors 2</w:t>
                            </w:r>
                          </w:p>
                          <w:p w14:paraId="4C75470A" w14:textId="77777777" w:rsidR="00DC4FD5" w:rsidRPr="00E30DA8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4A332452" w14:textId="77777777" w:rsidR="009F5814" w:rsidRDefault="009F5814"/>
                          <w:p w14:paraId="270547E4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bgp summary</w:t>
                            </w:r>
                          </w:p>
                          <w:p w14:paraId="10A3B11A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72CDD98E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IPv4 Unicast Summary:</w:t>
                            </w:r>
                          </w:p>
                          <w:p w14:paraId="5E2015BE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router identifier 172.16.100.4, local AS number 65100 vrf-id 0</w:t>
                            </w:r>
                          </w:p>
                          <w:p w14:paraId="0FEF0F4A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table version 3</w:t>
                            </w:r>
                          </w:p>
                          <w:p w14:paraId="612A479F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RIB entries 5, using 1000 bytes of memory</w:t>
                            </w:r>
                          </w:p>
                          <w:p w14:paraId="2E0A9261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Peers 2, using 46 KiB of memory</w:t>
                            </w:r>
                          </w:p>
                          <w:p w14:paraId="669E5121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629B3A2D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Neighbor        V         AS   MsgRcvd   MsgSent   TblVer  InQ OutQ  Up/Down State/PfxRcd   PfxSnt</w:t>
                            </w:r>
                          </w:p>
                          <w:p w14:paraId="7813AC5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2(swp1)     4      65102         7         7        0    0    0 00:00:04            1        3</w:t>
                            </w:r>
                          </w:p>
                          <w:p w14:paraId="25C8215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1(swp2)     4      65101         9         8        0    0    0 00:00:07            1        3</w:t>
                            </w:r>
                          </w:p>
                          <w:p w14:paraId="09B49B78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70BD0449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Total number of neighbors 2</w:t>
                            </w:r>
                          </w:p>
                          <w:p w14:paraId="1E5A5F7B" w14:textId="77777777" w:rsidR="00DC4FD5" w:rsidRPr="00E30DA8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0C0DA803" w14:textId="77777777" w:rsidR="009F5814" w:rsidRDefault="009F5814"/>
                          <w:p w14:paraId="02F322A8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bgp summary</w:t>
                            </w:r>
                          </w:p>
                          <w:p w14:paraId="448536E9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4598651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IPv4 Unicast Summary:</w:t>
                            </w:r>
                          </w:p>
                          <w:p w14:paraId="026BB333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router identifier 172.16.100.4, local AS number 65100 vrf-id 0</w:t>
                            </w:r>
                          </w:p>
                          <w:p w14:paraId="78C65EB3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table version 3</w:t>
                            </w:r>
                          </w:p>
                          <w:p w14:paraId="6D2BFB8D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RIB entries 5, using 1000 bytes of memory</w:t>
                            </w:r>
                          </w:p>
                          <w:p w14:paraId="4B5E512D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Peers 2, using 46 KiB of memory</w:t>
                            </w:r>
                          </w:p>
                          <w:p w14:paraId="7C5CF60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15582E3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Neighbor        V         AS   MsgRcvd   MsgSent   TblVer  InQ OutQ  Up/Down State/PfxRcd   PfxSnt</w:t>
                            </w:r>
                          </w:p>
                          <w:p w14:paraId="72F281A5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2(swp1)     4      65102         7         7        0    0    0 00:00:04            1        3</w:t>
                            </w:r>
                          </w:p>
                          <w:p w14:paraId="5C648C94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1(swp2)     4      65101         9         8        0    0    0 00:00:07            1        3</w:t>
                            </w:r>
                          </w:p>
                          <w:p w14:paraId="1871EA80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653DF715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Total number of neighbors 2</w:t>
                            </w:r>
                          </w:p>
                          <w:p w14:paraId="153CBE84" w14:textId="77777777" w:rsidR="00DC4FD5" w:rsidRPr="00E30DA8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56659848" w14:textId="77777777" w:rsidR="009F5814" w:rsidRDefault="009F5814"/>
                          <w:p w14:paraId="128FE331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bgp summary</w:t>
                            </w:r>
                          </w:p>
                          <w:p w14:paraId="350B8AE5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16DC4098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IPv4 Unicast Summary:</w:t>
                            </w:r>
                          </w:p>
                          <w:p w14:paraId="1AA6D30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router identifier 172.16.100.4, local AS number 65100 vrf-id 0</w:t>
                            </w:r>
                          </w:p>
                          <w:p w14:paraId="0CFB464F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table version 3</w:t>
                            </w:r>
                          </w:p>
                          <w:p w14:paraId="1EC4FB19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RIB entries 5, using 1000 bytes of memory</w:t>
                            </w:r>
                          </w:p>
                          <w:p w14:paraId="05E1C2F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Peers 2, using 46 KiB of memory</w:t>
                            </w:r>
                          </w:p>
                          <w:p w14:paraId="4101C2F1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7BA07462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Neighbor        V         AS   MsgRcvd   MsgSent   TblVer  InQ OutQ  Up/Down State/PfxRcd   PfxSnt</w:t>
                            </w:r>
                          </w:p>
                          <w:p w14:paraId="559DD5D3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2(swp1)     4      65102         7         7        0    0    0 00:00:04            1        3</w:t>
                            </w:r>
                          </w:p>
                          <w:p w14:paraId="2320F42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1(swp2)     4      65101         9         8        0    0    0 00:00:07            1        3</w:t>
                            </w:r>
                          </w:p>
                          <w:p w14:paraId="4243DA68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401E97E1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Total number of neighbors 2</w:t>
                            </w:r>
                          </w:p>
                          <w:p w14:paraId="70B5733E" w14:textId="77777777" w:rsidR="00DC4FD5" w:rsidRPr="00E30DA8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7C130FED" w14:textId="77777777" w:rsidR="009F5814" w:rsidRDefault="009F5814"/>
                          <w:p w14:paraId="0256E16D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bgp summary</w:t>
                            </w:r>
                          </w:p>
                          <w:p w14:paraId="5A12BC7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1BD5A922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IPv4 Unicast Summary:</w:t>
                            </w:r>
                          </w:p>
                          <w:p w14:paraId="6EC63DCA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router identifier 172.16.100.4, local AS number 65100 vrf-id 0</w:t>
                            </w:r>
                          </w:p>
                          <w:p w14:paraId="463D5050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table version 3</w:t>
                            </w:r>
                          </w:p>
                          <w:p w14:paraId="393EF67D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RIB entries 5, using 1000 bytes of memory</w:t>
                            </w:r>
                          </w:p>
                          <w:p w14:paraId="3F82E2B1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Peers 2, using 46 KiB of memory</w:t>
                            </w:r>
                          </w:p>
                          <w:p w14:paraId="1B3F6C81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6B326049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Neighbor        V         AS   MsgRcvd   MsgSent   TblVer  InQ OutQ  Up/Down State/PfxRcd   PfxSnt</w:t>
                            </w:r>
                          </w:p>
                          <w:p w14:paraId="06A4BF0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2(swp1)     4      65102         7         7        0    0    0 00:00:04            1        3</w:t>
                            </w:r>
                          </w:p>
                          <w:p w14:paraId="7941B979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1(swp2)     4      65101         9         8        0    0    0 00:00:07            1        3</w:t>
                            </w:r>
                          </w:p>
                          <w:p w14:paraId="697544CD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52DD5166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Total number of neighbors 2</w:t>
                            </w:r>
                          </w:p>
                          <w:p w14:paraId="0F88A999" w14:textId="77777777" w:rsidR="00DC4FD5" w:rsidRPr="00E30DA8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08DF0982" w14:textId="77777777" w:rsidR="009F5814" w:rsidRDefault="009F5814"/>
                          <w:p w14:paraId="6F7C792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bgp summary</w:t>
                            </w:r>
                          </w:p>
                          <w:p w14:paraId="154168A0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09577B4D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IPv4 Unicast Summary:</w:t>
                            </w:r>
                          </w:p>
                          <w:p w14:paraId="7C21DCC9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router identifier 172.16.100.4, local AS number 65100 vrf-id 0</w:t>
                            </w:r>
                          </w:p>
                          <w:p w14:paraId="3A20047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table version 3</w:t>
                            </w:r>
                          </w:p>
                          <w:p w14:paraId="7958A717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RIB entries 5, using 1000 bytes of memory</w:t>
                            </w:r>
                          </w:p>
                          <w:p w14:paraId="590F1756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Peers 2, using 46 KiB of memory</w:t>
                            </w:r>
                          </w:p>
                          <w:p w14:paraId="32FF335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0362003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Neighbor        V         AS   MsgRcvd   MsgSent   TblVer  InQ OutQ  Up/Down State/PfxRcd   PfxSnt</w:t>
                            </w:r>
                          </w:p>
                          <w:p w14:paraId="61AF8690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2(swp1)     4      65102         7         7        0    0    0 00:00:04            1        3</w:t>
                            </w:r>
                          </w:p>
                          <w:p w14:paraId="25CA25D2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1(swp2)     4      65101         9         8        0    0    0 00:00:07            1        3</w:t>
                            </w:r>
                          </w:p>
                          <w:p w14:paraId="5719A528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0DE1CE65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Total number of neighbors 2</w:t>
                            </w:r>
                          </w:p>
                          <w:p w14:paraId="2AB7AA85" w14:textId="77777777" w:rsidR="00DC4FD5" w:rsidRPr="00E30DA8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63158223" w14:textId="77777777" w:rsidR="009F5814" w:rsidRDefault="009F5814"/>
                          <w:p w14:paraId="4B2E600A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bgp summary</w:t>
                            </w:r>
                          </w:p>
                          <w:p w14:paraId="4D274BF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779AA8AF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IPv4 Unicast Summary:</w:t>
                            </w:r>
                          </w:p>
                          <w:p w14:paraId="03462CE0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router identifier 172.16.100.4, local AS number 65100 vrf-id 0</w:t>
                            </w:r>
                          </w:p>
                          <w:p w14:paraId="3634450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table version 3</w:t>
                            </w:r>
                          </w:p>
                          <w:p w14:paraId="0E49B5A1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RIB entries 5, using 1000 bytes of memory</w:t>
                            </w:r>
                          </w:p>
                          <w:p w14:paraId="3CC9AAE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Peers 2, using 46 KiB of memory</w:t>
                            </w:r>
                          </w:p>
                          <w:p w14:paraId="1FAED383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10F50FC6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Neighbor        V         AS   MsgRcvd   MsgSent   TblVer  InQ OutQ  Up/Down State/PfxRcd   PfxSnt</w:t>
                            </w:r>
                          </w:p>
                          <w:p w14:paraId="246AE7D6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2(swp1)     4      65102         7         7        0    0    0 00:00:04            1        3</w:t>
                            </w:r>
                          </w:p>
                          <w:p w14:paraId="344CCC78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1(swp2)     4      65101         9         8        0    0    0 00:00:07            1        3</w:t>
                            </w:r>
                          </w:p>
                          <w:p w14:paraId="014CD544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7B9E319F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Total number of neighbors 2</w:t>
                            </w:r>
                          </w:p>
                          <w:p w14:paraId="7EE28922" w14:textId="77777777" w:rsidR="00DC4FD5" w:rsidRPr="00E30DA8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53B3EA24" w14:textId="77777777" w:rsidR="00516712" w:rsidRDefault="00516712"/>
                          <w:p w14:paraId="00D59C87" w14:textId="382A4C9B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bgp summary</w:t>
                            </w:r>
                          </w:p>
                          <w:p w14:paraId="1DE29E31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19DB8BA8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IPv4 Unicast Summary:</w:t>
                            </w:r>
                          </w:p>
                          <w:p w14:paraId="16896072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router identifier 172.16.100.4, local AS number 65100 vrf-id 0</w:t>
                            </w:r>
                          </w:p>
                          <w:p w14:paraId="2F45BE48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table version 3</w:t>
                            </w:r>
                          </w:p>
                          <w:p w14:paraId="21A1AF94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RIB entries 5, using 1000 bytes of memory</w:t>
                            </w:r>
                          </w:p>
                          <w:p w14:paraId="52D993A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Peers 2, using 46 KiB of memory</w:t>
                            </w:r>
                          </w:p>
                          <w:p w14:paraId="000319F3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12071CA7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Neighbor        V         AS   MsgRcvd   MsgSent   TblVer  InQ OutQ  Up/Down State/PfxRcd   PfxSnt</w:t>
                            </w:r>
                          </w:p>
                          <w:p w14:paraId="35E2EDF0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2(swp1)     4      65102         7         7        0    0    0 00:00:04            1        3</w:t>
                            </w:r>
                          </w:p>
                          <w:p w14:paraId="5DCEEB7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1(swp2)     4      65101         9         8        0    0    0 00:00:07            1        3</w:t>
                            </w:r>
                          </w:p>
                          <w:p w14:paraId="662CEDBA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64A8F82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Total number of neighbors 2</w:t>
                            </w:r>
                          </w:p>
                          <w:p w14:paraId="414596A3" w14:textId="77777777" w:rsidR="00DC4FD5" w:rsidRPr="00E30DA8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5B0BF36" w14:textId="77777777" w:rsidR="00CD397F" w:rsidRDefault="00CD397F"/>
                          <w:p w14:paraId="08A445D9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bgp summary</w:t>
                            </w:r>
                          </w:p>
                          <w:p w14:paraId="21185766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3DDD950F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IPv4 Unicast Summary:</w:t>
                            </w:r>
                          </w:p>
                          <w:p w14:paraId="78AC3258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router identifier 172.16.100.4, local AS number 65100 vrf-id 0</w:t>
                            </w:r>
                          </w:p>
                          <w:p w14:paraId="01144844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table version 3</w:t>
                            </w:r>
                          </w:p>
                          <w:p w14:paraId="02251A92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RIB entries 5, using 1000 bytes of memory</w:t>
                            </w:r>
                          </w:p>
                          <w:p w14:paraId="6478F98D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Peers 2, using 46 KiB of memory</w:t>
                            </w:r>
                          </w:p>
                          <w:p w14:paraId="100A8980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7F49B49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Neighbor        V         AS   MsgRcvd   MsgSent   TblVer  InQ OutQ  Up/Down State/PfxRcd   PfxSnt</w:t>
                            </w:r>
                          </w:p>
                          <w:p w14:paraId="49A2BEF4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2(swp1)     4      65102         7         7        0    0    0 00:00:04            1        3</w:t>
                            </w:r>
                          </w:p>
                          <w:p w14:paraId="03848145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1(swp2)     4      65101         9         8        0    0    0 00:00:07            1        3</w:t>
                            </w:r>
                          </w:p>
                          <w:p w14:paraId="0D5FD364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303D53F5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Total number of neighbors 2</w:t>
                            </w:r>
                          </w:p>
                          <w:p w14:paraId="3BCAB36C" w14:textId="77777777" w:rsidR="00DC4FD5" w:rsidRPr="00E30DA8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6A5212C5" w14:textId="77777777" w:rsidR="00CD397F" w:rsidRDefault="00CD397F"/>
                          <w:p w14:paraId="69A6F5E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bgp summary</w:t>
                            </w:r>
                          </w:p>
                          <w:p w14:paraId="453516D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20BAAB46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IPv4 Unicast Summary:</w:t>
                            </w:r>
                          </w:p>
                          <w:p w14:paraId="34495C7F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router identifier 172.16.100.4, local AS number 65100 vrf-id 0</w:t>
                            </w:r>
                          </w:p>
                          <w:p w14:paraId="7D6E3339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table version 3</w:t>
                            </w:r>
                          </w:p>
                          <w:p w14:paraId="07B00FAA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RIB entries 5, using 1000 bytes of memory</w:t>
                            </w:r>
                          </w:p>
                          <w:p w14:paraId="0855AD46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Peers 2, using 46 KiB of memory</w:t>
                            </w:r>
                          </w:p>
                          <w:p w14:paraId="59E518F7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44FBA0F5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Neighbor        V         AS   MsgRcvd   MsgSent   TblVer  InQ OutQ  Up/Down State/PfxRcd   PfxSnt</w:t>
                            </w:r>
                          </w:p>
                          <w:p w14:paraId="045AC00F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2(swp1)     4      65102         7         7        0    0    0 00:00:04            1        3</w:t>
                            </w:r>
                          </w:p>
                          <w:p w14:paraId="2886A5E4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1(swp2)     4      65101         9         8        0    0    0 00:00:07            1        3</w:t>
                            </w:r>
                          </w:p>
                          <w:p w14:paraId="5096D646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45A708F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Total number of neighbors 2</w:t>
                            </w:r>
                          </w:p>
                          <w:p w14:paraId="34105EF3" w14:textId="77777777" w:rsidR="00DC4FD5" w:rsidRPr="00E30DA8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73175AFA" w14:textId="77777777" w:rsidR="00CD397F" w:rsidRDefault="00CD397F"/>
                          <w:p w14:paraId="620A2CB1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bgp summary</w:t>
                            </w:r>
                          </w:p>
                          <w:p w14:paraId="3B617684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250C753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IPv4 Unicast Summary:</w:t>
                            </w:r>
                          </w:p>
                          <w:p w14:paraId="69FA12A7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router identifier 172.16.100.4, local AS number 65100 vrf-id 0</w:t>
                            </w:r>
                          </w:p>
                          <w:p w14:paraId="39AA6FAE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table version 3</w:t>
                            </w:r>
                          </w:p>
                          <w:p w14:paraId="5A8B25F9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RIB entries 5, using 1000 bytes of memory</w:t>
                            </w:r>
                          </w:p>
                          <w:p w14:paraId="273CB167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Peers 2, using 46 KiB of memory</w:t>
                            </w:r>
                          </w:p>
                          <w:p w14:paraId="5E6E7E21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4FE99D4A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Neighbor        V         AS   MsgRcvd   MsgSent   TblVer  InQ OutQ  Up/Down State/PfxRcd   PfxSnt</w:t>
                            </w:r>
                          </w:p>
                          <w:p w14:paraId="50440FE6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2(swp1)     4      65102         7         7        0    0    0 00:00:04            1        3</w:t>
                            </w:r>
                          </w:p>
                          <w:p w14:paraId="5E22D999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1(swp2)     4      65101         9         8        0    0    0 00:00:07            1        3</w:t>
                            </w:r>
                          </w:p>
                          <w:p w14:paraId="7A02A3C3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5251603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Total number of neighbors 2</w:t>
                            </w:r>
                          </w:p>
                          <w:p w14:paraId="16E5A2F5" w14:textId="77777777" w:rsidR="00DC4FD5" w:rsidRPr="00E30DA8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02A95D96" w14:textId="77777777" w:rsidR="00CD397F" w:rsidRDefault="00CD397F"/>
                          <w:p w14:paraId="44FDD7F4" w14:textId="3677E908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bgp summary</w:t>
                            </w:r>
                          </w:p>
                          <w:p w14:paraId="59528CA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4EEB84F1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IPv4 Unicast Summary:</w:t>
                            </w:r>
                          </w:p>
                          <w:p w14:paraId="3C57DEF4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router identifier 172.16.100.4, local AS number 65100 vrf-id 0</w:t>
                            </w:r>
                          </w:p>
                          <w:p w14:paraId="12110279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table version 3</w:t>
                            </w:r>
                          </w:p>
                          <w:p w14:paraId="3198888A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RIB entries 5, using 1000 bytes of memory</w:t>
                            </w:r>
                          </w:p>
                          <w:p w14:paraId="43BAF2E5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Peers 2, using 46 KiB of memory</w:t>
                            </w:r>
                          </w:p>
                          <w:p w14:paraId="76051015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3B46EE1D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Neighbor        V         AS   MsgRcvd   MsgSent   TblVer  InQ OutQ  Up/Down State/PfxRcd   PfxSnt</w:t>
                            </w:r>
                          </w:p>
                          <w:p w14:paraId="2B29AB5F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2(swp1)     4      65102         7         7        0    0    0 00:00:04            1        3</w:t>
                            </w:r>
                          </w:p>
                          <w:p w14:paraId="78A0375F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1(swp2)     4      65101         9         8        0    0    0 00:00:07            1        3</w:t>
                            </w:r>
                          </w:p>
                          <w:p w14:paraId="35792BE0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04950DAA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Total number of neighbors 2</w:t>
                            </w:r>
                          </w:p>
                          <w:p w14:paraId="6539EBB4" w14:textId="77777777" w:rsidR="00DC4FD5" w:rsidRPr="00E30DA8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7A143406" w14:textId="77777777" w:rsidR="00CD397F" w:rsidRDefault="00CD397F"/>
                          <w:p w14:paraId="741CD000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bgp summary</w:t>
                            </w:r>
                          </w:p>
                          <w:p w14:paraId="106479BA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799E936F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IPv4 Unicast Summary:</w:t>
                            </w:r>
                          </w:p>
                          <w:p w14:paraId="538AF25F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router identifier 172.16.100.4, local AS number 65100 vrf-id 0</w:t>
                            </w:r>
                          </w:p>
                          <w:p w14:paraId="148119D4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table version 3</w:t>
                            </w:r>
                          </w:p>
                          <w:p w14:paraId="37C8A266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RIB entries 5, using 1000 bytes of memory</w:t>
                            </w:r>
                          </w:p>
                          <w:p w14:paraId="270AE85D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Peers 2, using 46 KiB of memory</w:t>
                            </w:r>
                          </w:p>
                          <w:p w14:paraId="6881124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3AA7D7A2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Neighbor        V         AS   MsgRcvd   MsgSent   TblVer  InQ OutQ  Up/Down State/PfxRcd   PfxSnt</w:t>
                            </w:r>
                          </w:p>
                          <w:p w14:paraId="54083C84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2(swp1)     4      65102         7         7        0    0    0 00:00:04            1        3</w:t>
                            </w:r>
                          </w:p>
                          <w:p w14:paraId="5B06658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1(swp2)     4      65101         9         8        0    0    0 00:00:07            1        3</w:t>
                            </w:r>
                          </w:p>
                          <w:p w14:paraId="1F72A4A5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0C23204B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Total number of neighbors 2</w:t>
                            </w:r>
                          </w:p>
                          <w:p w14:paraId="3A9A8243" w14:textId="77777777" w:rsidR="00DC4FD5" w:rsidRPr="00E30DA8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548413D6" w14:textId="77777777" w:rsidR="00CD397F" w:rsidRDefault="00CD397F"/>
                          <w:p w14:paraId="0744B428" w14:textId="69F9EE3A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bgp summary</w:t>
                            </w:r>
                          </w:p>
                          <w:p w14:paraId="71C02750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73B11E85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IPv4 Unicast Summary:</w:t>
                            </w:r>
                          </w:p>
                          <w:p w14:paraId="6CECDB43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router identifier 172.16.100.4, local AS number 65100 vrf-id 0</w:t>
                            </w:r>
                          </w:p>
                          <w:p w14:paraId="55A4786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table version 3</w:t>
                            </w:r>
                          </w:p>
                          <w:p w14:paraId="21ACB468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RIB entries 5, using 1000 bytes of memory</w:t>
                            </w:r>
                          </w:p>
                          <w:p w14:paraId="7991C634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Peers 2, using 46 KiB of memory</w:t>
                            </w:r>
                          </w:p>
                          <w:p w14:paraId="686DC395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55F50D5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Neighbor        V         AS   MsgRcvd   MsgSent   TblVer  InQ OutQ  Up/Down State/PfxRcd   PfxSnt</w:t>
                            </w:r>
                          </w:p>
                          <w:p w14:paraId="350E6148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2(swp1)     4      65102         7         7        0    0    0 00:00:04            1        3</w:t>
                            </w:r>
                          </w:p>
                          <w:p w14:paraId="03B6DF5A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1(swp2)     4      65101         9         8        0    0    0 00:00:07            1        3</w:t>
                            </w:r>
                          </w:p>
                          <w:p w14:paraId="19A32B28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23BB5E7F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Total number of neighbors 2</w:t>
                            </w:r>
                          </w:p>
                          <w:p w14:paraId="6624F41E" w14:textId="77777777" w:rsidR="00DC4FD5" w:rsidRPr="00E30DA8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32B615C4" w14:textId="77777777" w:rsidR="00CD397F" w:rsidRDefault="00CD397F"/>
                          <w:p w14:paraId="78D300C7" w14:textId="0E6DC524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bgp summary</w:t>
                            </w:r>
                          </w:p>
                          <w:p w14:paraId="51D1B7D2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7585D1EC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IPv4 Unicast Summary:</w:t>
                            </w:r>
                          </w:p>
                          <w:p w14:paraId="29D33463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router identifier 172.16.100.4, local AS number 65100 vrf-id 0</w:t>
                            </w:r>
                          </w:p>
                          <w:p w14:paraId="268D71F0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GP table version 3</w:t>
                            </w:r>
                          </w:p>
                          <w:p w14:paraId="1B58D1F7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RIB entries 5, using 1000 bytes of memory</w:t>
                            </w:r>
                          </w:p>
                          <w:p w14:paraId="397BB909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Peers 2, using 46 KiB of memory</w:t>
                            </w:r>
                          </w:p>
                          <w:p w14:paraId="5A7672F9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0D259918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Neighbor        V         AS   MsgRcvd   MsgSent   TblVer  InQ OutQ  Up/Down State/PfxRcd   PfxSnt</w:t>
                            </w:r>
                          </w:p>
                          <w:p w14:paraId="766EF100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2(swp1)     4      65102         7         7        0    0    0 00:00:04            1        3</w:t>
                            </w:r>
                          </w:p>
                          <w:p w14:paraId="1920918D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leaf1(swp2)     4      65101         9         8        0    0    0 00:00:07            1        3</w:t>
                            </w:r>
                          </w:p>
                          <w:p w14:paraId="117C8E24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7265AC3A" w14:textId="77777777" w:rsidR="00DC4FD5" w:rsidRPr="00BB2352" w:rsidRDefault="00DC4FD5" w:rsidP="00E30D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Total number of neighbors 2</w:t>
                            </w:r>
                          </w:p>
                          <w:p w14:paraId="222E47EB" w14:textId="7746F933" w:rsidR="00DC4FD5" w:rsidRPr="00E30DA8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1" id="_x0000_s1088" type="#_x0000_t202" style="position:absolute;margin-left:1.8pt;margin-top:20.25pt;width:513.3pt;height:202.2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">
                <v:textbox>
                  <w:txbxContent>
                    <w:p w14:paraId="67831010" w14:textId="6C7806B1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bgp summary</w:t>
                      </w:r>
                    </w:p>
                    <w:p w14:paraId="2A0C31A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30DA50A1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IPv4 Unicast Summary:</w:t>
                      </w:r>
                    </w:p>
                    <w:p w14:paraId="4253EC5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router identifier 172.16.100.4, local AS number 65100 vrf-id 0</w:t>
                      </w:r>
                    </w:p>
                    <w:p w14:paraId="289F3DE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table version 3</w:t>
                      </w:r>
                    </w:p>
                    <w:p w14:paraId="00173891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RIB entries 5, using 1000 bytes of memory</w:t>
                      </w:r>
                    </w:p>
                    <w:p w14:paraId="15E1BE23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Peers 2, using 46 KiB of memory</w:t>
                      </w:r>
                    </w:p>
                    <w:p w14:paraId="104805AF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360EB7DA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Neighbor        V         AS   MsgRcvd   MsgSent   TblVer  InQ OutQ  Up/Down State/PfxRcd   PfxSnt</w:t>
                      </w:r>
                    </w:p>
                    <w:p w14:paraId="6DAFED18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2(swp1)     4      65102         7         7        0    0    0 00:00:04            1        3</w:t>
                      </w:r>
                    </w:p>
                    <w:p w14:paraId="1127A39D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1(swp2)     4      65101         9         8        0    0    0 00:00:07            1        3</w:t>
                      </w:r>
                    </w:p>
                    <w:p w14:paraId="38BC751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30E57A0E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Total number of neighbors 2</w:t>
                      </w:r>
                    </w:p>
                    <w:p w14:paraId="6E883E7B" w14:textId="77777777" w:rsidR="00DC4FD5" w:rsidRPr="00E30DA8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7BD1D4E3" w14:textId="77777777" w:rsidR="009F5814" w:rsidRDefault="009F5814"/>
                    <w:p w14:paraId="3BE1115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bgp summary</w:t>
                      </w:r>
                    </w:p>
                    <w:p w14:paraId="4463CADE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436A7553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IPv4 Unicast Summary:</w:t>
                      </w:r>
                    </w:p>
                    <w:p w14:paraId="6623C059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router identifier 172.16.100.4, local AS number 65100 vrf-id 0</w:t>
                      </w:r>
                    </w:p>
                    <w:p w14:paraId="04971650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table version 3</w:t>
                      </w:r>
                    </w:p>
                    <w:p w14:paraId="333FB7D5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RIB entries 5, using 1000 bytes of memory</w:t>
                      </w:r>
                    </w:p>
                    <w:p w14:paraId="2E7C25C5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Peers 2, using 46 KiB of memory</w:t>
                      </w:r>
                    </w:p>
                    <w:p w14:paraId="6BC1C3AA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037C4D71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Neighbor        V         AS   MsgRcvd   MsgSent   TblVer  InQ OutQ  Up/Down State/PfxRcd   PfxSnt</w:t>
                      </w:r>
                    </w:p>
                    <w:p w14:paraId="52B3A51E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2(swp1)     4      65102         7         7        0    0    0 00:00:04            1        3</w:t>
                      </w:r>
                    </w:p>
                    <w:p w14:paraId="50D24B29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1(swp2)     4      65101         9         8        0    0    0 00:00:07            1        3</w:t>
                      </w:r>
                    </w:p>
                    <w:p w14:paraId="2E9A46E0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6F9DD730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Total number of neighbors 2</w:t>
                      </w:r>
                    </w:p>
                    <w:p w14:paraId="15554826" w14:textId="77777777" w:rsidR="00DC4FD5" w:rsidRPr="00E30DA8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03BD8917" w14:textId="77777777" w:rsidR="009F5814" w:rsidRDefault="009F5814"/>
                    <w:p w14:paraId="1940DC13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bgp summary</w:t>
                      </w:r>
                    </w:p>
                    <w:p w14:paraId="68477887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18E7B2A7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IPv4 Unicast Summary:</w:t>
                      </w:r>
                    </w:p>
                    <w:p w14:paraId="0BBD81D2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router identifier 172.16.100.4, local AS number 65100 vrf-id 0</w:t>
                      </w:r>
                    </w:p>
                    <w:p w14:paraId="0029FDE8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table version 3</w:t>
                      </w:r>
                    </w:p>
                    <w:p w14:paraId="65FE4BA0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RIB entries 5, using 1000 bytes of memory</w:t>
                      </w:r>
                    </w:p>
                    <w:p w14:paraId="67A8289E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Peers 2, using 46 KiB of memory</w:t>
                      </w:r>
                    </w:p>
                    <w:p w14:paraId="392B286A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47BA3D61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Neighbor        V         AS   MsgRcvd   MsgSent   TblVer  InQ OutQ  Up/Down State/PfxRcd   PfxSnt</w:t>
                      </w:r>
                    </w:p>
                    <w:p w14:paraId="4ED18808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2(swp1)     4      65102         7         7        0    0    0 00:00:04            1        3</w:t>
                      </w:r>
                    </w:p>
                    <w:p w14:paraId="575C73E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1(swp2)     4      65101         9         8        0    0    0 00:00:07            1        3</w:t>
                      </w:r>
                    </w:p>
                    <w:p w14:paraId="10D7F67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4817AD0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Total number of neighbors 2</w:t>
                      </w:r>
                    </w:p>
                    <w:p w14:paraId="4F564919" w14:textId="77777777" w:rsidR="00DC4FD5" w:rsidRPr="00E30DA8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3C3F3693" w14:textId="77777777" w:rsidR="009F5814" w:rsidRDefault="009F5814"/>
                    <w:p w14:paraId="601D6DD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bgp summary</w:t>
                      </w:r>
                    </w:p>
                    <w:p w14:paraId="640C5D32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496043E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IPv4 Unicast Summary:</w:t>
                      </w:r>
                    </w:p>
                    <w:p w14:paraId="0D1A78C6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router identifier 172.16.100.4, local AS number 65100 vrf-id 0</w:t>
                      </w:r>
                    </w:p>
                    <w:p w14:paraId="4B97F4B5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table version 3</w:t>
                      </w:r>
                    </w:p>
                    <w:p w14:paraId="1F93A71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RIB entries 5, using 1000 bytes of memory</w:t>
                      </w:r>
                    </w:p>
                    <w:p w14:paraId="7E7EB176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Peers 2, using 46 KiB of memory</w:t>
                      </w:r>
                    </w:p>
                    <w:p w14:paraId="5D6B0955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6E51D951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Neighbor        V         AS   MsgRcvd   MsgSent   TblVer  InQ OutQ  Up/Down State/PfxRcd   PfxSnt</w:t>
                      </w:r>
                    </w:p>
                    <w:p w14:paraId="550AF7A7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2(swp1)     4      65102         7         7        0    0    0 00:00:04            1        3</w:t>
                      </w:r>
                    </w:p>
                    <w:p w14:paraId="20CBABFE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1(swp2)     4      65101         9         8        0    0    0 00:00:07            1        3</w:t>
                      </w:r>
                    </w:p>
                    <w:p w14:paraId="4091FF72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3C019FE4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Total number of neighbors 2</w:t>
                      </w:r>
                    </w:p>
                    <w:p w14:paraId="255FC1C0" w14:textId="77777777" w:rsidR="00DC4FD5" w:rsidRPr="00E30DA8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6598A702" w14:textId="77777777" w:rsidR="009F5814" w:rsidRDefault="009F5814"/>
                    <w:p w14:paraId="2C4BE3C6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bgp summary</w:t>
                      </w:r>
                    </w:p>
                    <w:p w14:paraId="766DF9E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7419A826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IPv4 Unicast Summary:</w:t>
                      </w:r>
                    </w:p>
                    <w:p w14:paraId="1754BCB5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router identifier 172.16.100.4, local AS number 65100 vrf-id 0</w:t>
                      </w:r>
                    </w:p>
                    <w:p w14:paraId="28D82BD2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table version 3</w:t>
                      </w:r>
                    </w:p>
                    <w:p w14:paraId="0815D662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RIB entries 5, using 1000 bytes of memory</w:t>
                      </w:r>
                    </w:p>
                    <w:p w14:paraId="48CE1ED4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Peers 2, using 46 KiB of memory</w:t>
                      </w:r>
                    </w:p>
                    <w:p w14:paraId="268191D2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53C3E0D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Neighbor        V         AS   MsgRcvd   MsgSent   TblVer  InQ OutQ  Up/Down State/PfxRcd   PfxSnt</w:t>
                      </w:r>
                    </w:p>
                    <w:p w14:paraId="1C961AE9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2(swp1)     4      65102         7         7        0    0    0 00:00:04            1        3</w:t>
                      </w:r>
                    </w:p>
                    <w:p w14:paraId="45931EF5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1(swp2)     4      65101         9         8        0    0    0 00:00:07            1        3</w:t>
                      </w:r>
                    </w:p>
                    <w:p w14:paraId="38176D54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75C9FE90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Total number of neighbors 2</w:t>
                      </w:r>
                    </w:p>
                    <w:p w14:paraId="6137CC5A" w14:textId="77777777" w:rsidR="00DC4FD5" w:rsidRPr="00E30DA8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34A78438" w14:textId="77777777" w:rsidR="009F5814" w:rsidRDefault="009F5814"/>
                    <w:p w14:paraId="198824E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bgp summary</w:t>
                      </w:r>
                    </w:p>
                    <w:p w14:paraId="16FD3DA4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0C327022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IPv4 Unicast Summary:</w:t>
                      </w:r>
                    </w:p>
                    <w:p w14:paraId="06047AA2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router identifier 172.16.100.4, local AS number 65100 vrf-id 0</w:t>
                      </w:r>
                    </w:p>
                    <w:p w14:paraId="74E147C1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table version 3</w:t>
                      </w:r>
                    </w:p>
                    <w:p w14:paraId="018AAC15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RIB entries 5, using 1000 bytes of memory</w:t>
                      </w:r>
                    </w:p>
                    <w:p w14:paraId="3FF84392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Peers 2, using 46 KiB of memory</w:t>
                      </w:r>
                    </w:p>
                    <w:p w14:paraId="32451CBF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206C8F20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Neighbor        V         AS   MsgRcvd   MsgSent   TblVer  InQ OutQ  Up/Down State/PfxRcd   PfxSnt</w:t>
                      </w:r>
                    </w:p>
                    <w:p w14:paraId="7FBB79E4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2(swp1)     4      65102         7         7        0    0    0 00:00:04            1        3</w:t>
                      </w:r>
                    </w:p>
                    <w:p w14:paraId="564013A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1(swp2)     4      65101         9         8        0    0    0 00:00:07            1        3</w:t>
                      </w:r>
                    </w:p>
                    <w:p w14:paraId="733F5A10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606F1AEF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Total number of neighbors 2</w:t>
                      </w:r>
                    </w:p>
                    <w:p w14:paraId="21693E3C" w14:textId="77777777" w:rsidR="00DC4FD5" w:rsidRPr="00E30DA8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5D853D7D" w14:textId="77777777" w:rsidR="009F5814" w:rsidRDefault="009F5814"/>
                    <w:p w14:paraId="5B94DF5E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bgp summary</w:t>
                      </w:r>
                    </w:p>
                    <w:p w14:paraId="7949F5C2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256600CD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IPv4 Unicast Summary:</w:t>
                      </w:r>
                    </w:p>
                    <w:p w14:paraId="55396C8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router identifier 172.16.100.4, local AS number 65100 vrf-id 0</w:t>
                      </w:r>
                    </w:p>
                    <w:p w14:paraId="170619E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table version 3</w:t>
                      </w:r>
                    </w:p>
                    <w:p w14:paraId="601D04CA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RIB entries 5, using 1000 bytes of memory</w:t>
                      </w:r>
                    </w:p>
                    <w:p w14:paraId="544DB0F8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Peers 2, using 46 KiB of memory</w:t>
                      </w:r>
                    </w:p>
                    <w:p w14:paraId="438AF009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44277039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Neighbor        V         AS   MsgRcvd   MsgSent   TblVer  InQ OutQ  Up/Down State/PfxRcd   PfxSnt</w:t>
                      </w:r>
                    </w:p>
                    <w:p w14:paraId="38090436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2(swp1)     4      65102         7         7        0    0    0 00:00:04            1        3</w:t>
                      </w:r>
                    </w:p>
                    <w:p w14:paraId="4CF36CB9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1(swp2)     4      65101         9         8        0    0    0 00:00:07            1        3</w:t>
                      </w:r>
                    </w:p>
                    <w:p w14:paraId="319EDEA2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36CFB622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Total number of neighbors 2</w:t>
                      </w:r>
                    </w:p>
                    <w:p w14:paraId="598B028D" w14:textId="77777777" w:rsidR="00DC4FD5" w:rsidRPr="00E30DA8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44EDD103" w14:textId="77777777" w:rsidR="009F5814" w:rsidRDefault="009F5814"/>
                    <w:p w14:paraId="7278283E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bgp summary</w:t>
                      </w:r>
                    </w:p>
                    <w:p w14:paraId="06ACCFA8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2EA720B2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IPv4 Unicast Summary:</w:t>
                      </w:r>
                    </w:p>
                    <w:p w14:paraId="5C9E1D23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router identifier 172.16.100.4, local AS number 65100 vrf-id 0</w:t>
                      </w:r>
                    </w:p>
                    <w:p w14:paraId="38D0A4B4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table version 3</w:t>
                      </w:r>
                    </w:p>
                    <w:p w14:paraId="374B50D4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RIB entries 5, using 1000 bytes of memory</w:t>
                      </w:r>
                    </w:p>
                    <w:p w14:paraId="5F689AC6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Peers 2, using 46 KiB of memory</w:t>
                      </w:r>
                    </w:p>
                    <w:p w14:paraId="4B067BE4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52CBAB20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Neighbor        V         AS   MsgRcvd   MsgSent   TblVer  InQ OutQ  Up/Down State/PfxRcd   PfxSnt</w:t>
                      </w:r>
                    </w:p>
                    <w:p w14:paraId="6A70C789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2(swp1)     4      65102         7         7        0    0    0 00:00:04            1        3</w:t>
                      </w:r>
                    </w:p>
                    <w:p w14:paraId="03A3B59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1(swp2)     4      65101         9         8        0    0    0 00:00:07            1        3</w:t>
                      </w:r>
                    </w:p>
                    <w:p w14:paraId="3A7A9ED3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0D2BE23E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Total number of neighbors 2</w:t>
                      </w:r>
                    </w:p>
                    <w:p w14:paraId="679312FA" w14:textId="77777777" w:rsidR="00DC4FD5" w:rsidRPr="00E30DA8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104BF257" w14:textId="77777777" w:rsidR="00516712" w:rsidRDefault="00516712"/>
                    <w:p w14:paraId="4C9CAE33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bgp summary</w:t>
                      </w:r>
                    </w:p>
                    <w:p w14:paraId="31D3B604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21FA88FA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IPv4 Unicast Summary:</w:t>
                      </w:r>
                    </w:p>
                    <w:p w14:paraId="2365AA46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router identifier 172.16.100.4, local AS number 65100 vrf-id 0</w:t>
                      </w:r>
                    </w:p>
                    <w:p w14:paraId="0E4215E6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table version 3</w:t>
                      </w:r>
                    </w:p>
                    <w:p w14:paraId="184EE390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RIB entries 5, using 1000 bytes of memory</w:t>
                      </w:r>
                    </w:p>
                    <w:p w14:paraId="257CB7F9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Peers 2, using 46 KiB of memory</w:t>
                      </w:r>
                    </w:p>
                    <w:p w14:paraId="3CAA88D3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754FD76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Neighbor        V         AS   MsgRcvd   MsgSent   TblVer  InQ OutQ  Up/Down State/PfxRcd   PfxSnt</w:t>
                      </w:r>
                    </w:p>
                    <w:p w14:paraId="13084319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2(swp1)     4      65102         7         7        0    0    0 00:00:04            1        3</w:t>
                      </w:r>
                    </w:p>
                    <w:p w14:paraId="3F02C91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1(swp2)     4      65101         9         8        0    0    0 00:00:07            1        3</w:t>
                      </w:r>
                    </w:p>
                    <w:p w14:paraId="68EA0565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74DDE5CE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Total number of neighbors 2</w:t>
                      </w:r>
                    </w:p>
                    <w:p w14:paraId="7FC6022C" w14:textId="77777777" w:rsidR="00DC4FD5" w:rsidRPr="00E30DA8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6A4E5961" w14:textId="77777777" w:rsidR="009F5814" w:rsidRDefault="009F5814"/>
                    <w:p w14:paraId="5AC7C0C5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bgp summary</w:t>
                      </w:r>
                    </w:p>
                    <w:p w14:paraId="3C3B19F0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425ED3E5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IPv4 Unicast Summary:</w:t>
                      </w:r>
                    </w:p>
                    <w:p w14:paraId="4AF3CB83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router identifier 172.16.100.4, local AS number 65100 vrf-id 0</w:t>
                      </w:r>
                    </w:p>
                    <w:p w14:paraId="05D339D5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table version 3</w:t>
                      </w:r>
                    </w:p>
                    <w:p w14:paraId="135E60A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RIB entries 5, using 1000 bytes of memory</w:t>
                      </w:r>
                    </w:p>
                    <w:p w14:paraId="26AF541E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Peers 2, using 46 KiB of memory</w:t>
                      </w:r>
                    </w:p>
                    <w:p w14:paraId="2F3ACE21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7E02898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Neighbor        V         AS   MsgRcvd   MsgSent   TblVer  InQ OutQ  Up/Down State/PfxRcd   PfxSnt</w:t>
                      </w:r>
                    </w:p>
                    <w:p w14:paraId="4263BD97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2(swp1)     4      65102         7         7        0    0    0 00:00:04            1        3</w:t>
                      </w:r>
                    </w:p>
                    <w:p w14:paraId="076D1BE8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1(swp2)     4      65101         9         8        0    0    0 00:00:07            1        3</w:t>
                      </w:r>
                    </w:p>
                    <w:p w14:paraId="7FD442C8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0D12F902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Total number of neighbors 2</w:t>
                      </w:r>
                    </w:p>
                    <w:p w14:paraId="2BE76911" w14:textId="77777777" w:rsidR="00DC4FD5" w:rsidRPr="00E30DA8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67B67283" w14:textId="77777777" w:rsidR="009F5814" w:rsidRDefault="009F5814"/>
                    <w:p w14:paraId="5D53F46A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bgp summary</w:t>
                      </w:r>
                    </w:p>
                    <w:p w14:paraId="78D464C4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072AA061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IPv4 Unicast Summary:</w:t>
                      </w:r>
                    </w:p>
                    <w:p w14:paraId="09574F61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router identifier 172.16.100.4, local AS number 65100 vrf-id 0</w:t>
                      </w:r>
                    </w:p>
                    <w:p w14:paraId="758D012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table version 3</w:t>
                      </w:r>
                    </w:p>
                    <w:p w14:paraId="3D72D305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RIB entries 5, using 1000 bytes of memory</w:t>
                      </w:r>
                    </w:p>
                    <w:p w14:paraId="79163F27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Peers 2, using 46 KiB of memory</w:t>
                      </w:r>
                    </w:p>
                    <w:p w14:paraId="6581C14A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3DE1131E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Neighbor        V         AS   MsgRcvd   MsgSent   TblVer  InQ OutQ  Up/Down State/PfxRcd   PfxSnt</w:t>
                      </w:r>
                    </w:p>
                    <w:p w14:paraId="7EA73A90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2(swp1)     4      65102         7         7        0    0    0 00:00:04            1        3</w:t>
                      </w:r>
                    </w:p>
                    <w:p w14:paraId="707EB041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1(swp2)     4      65101         9         8        0    0    0 00:00:07            1        3</w:t>
                      </w:r>
                    </w:p>
                    <w:p w14:paraId="473C96E3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7A75643E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Total number of neighbors 2</w:t>
                      </w:r>
                    </w:p>
                    <w:p w14:paraId="0493A04E" w14:textId="77777777" w:rsidR="00DC4FD5" w:rsidRPr="00E30DA8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2E797487" w14:textId="77777777" w:rsidR="009F5814" w:rsidRDefault="009F5814"/>
                    <w:p w14:paraId="04782E9F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bgp summary</w:t>
                      </w:r>
                    </w:p>
                    <w:p w14:paraId="11A1397F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7127654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IPv4 Unicast Summary:</w:t>
                      </w:r>
                    </w:p>
                    <w:p w14:paraId="0F65FC3D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router identifier 172.16.100.4, local AS number 65100 vrf-id 0</w:t>
                      </w:r>
                    </w:p>
                    <w:p w14:paraId="568A6BBA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table version 3</w:t>
                      </w:r>
                    </w:p>
                    <w:p w14:paraId="1753A7E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RIB entries 5, using 1000 bytes of memory</w:t>
                      </w:r>
                    </w:p>
                    <w:p w14:paraId="7F5DCB0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Peers 2, using 46 KiB of memory</w:t>
                      </w:r>
                    </w:p>
                    <w:p w14:paraId="4C435BAF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4F21179F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Neighbor        V         AS   MsgRcvd   MsgSent   TblVer  InQ OutQ  Up/Down State/PfxRcd   PfxSnt</w:t>
                      </w:r>
                    </w:p>
                    <w:p w14:paraId="439420CD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2(swp1)     4      65102         7         7        0    0    0 00:00:04            1        3</w:t>
                      </w:r>
                    </w:p>
                    <w:p w14:paraId="24BB43D9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1(swp2)     4      65101         9         8        0    0    0 00:00:07            1        3</w:t>
                      </w:r>
                    </w:p>
                    <w:p w14:paraId="3F269A79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4700E81A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Total number of neighbors 2</w:t>
                      </w:r>
                    </w:p>
                    <w:p w14:paraId="08D5069D" w14:textId="77777777" w:rsidR="00DC4FD5" w:rsidRPr="00E30DA8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6F6B6E5A" w14:textId="77777777" w:rsidR="009F5814" w:rsidRDefault="009F5814"/>
                    <w:p w14:paraId="0775712E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bgp summary</w:t>
                      </w:r>
                    </w:p>
                    <w:p w14:paraId="3F839634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36260DFA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IPv4 Unicast Summary:</w:t>
                      </w:r>
                    </w:p>
                    <w:p w14:paraId="6CF2F56D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router identifier 172.16.100.4, local AS number 65100 vrf-id 0</w:t>
                      </w:r>
                    </w:p>
                    <w:p w14:paraId="3FBE4CF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table version 3</w:t>
                      </w:r>
                    </w:p>
                    <w:p w14:paraId="029C3917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RIB entries 5, using 1000 bytes of memory</w:t>
                      </w:r>
                    </w:p>
                    <w:p w14:paraId="3E46DD28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Peers 2, using 46 KiB of memory</w:t>
                      </w:r>
                    </w:p>
                    <w:p w14:paraId="3F9F0B0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537788BA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Neighbor        V         AS   MsgRcvd   MsgSent   TblVer  InQ OutQ  Up/Down State/PfxRcd   PfxSnt</w:t>
                      </w:r>
                    </w:p>
                    <w:p w14:paraId="2BC51858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2(swp1)     4      65102         7         7        0    0    0 00:00:04            1        3</w:t>
                      </w:r>
                    </w:p>
                    <w:p w14:paraId="4343BA77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1(swp2)     4      65101         9         8        0    0    0 00:00:07            1        3</w:t>
                      </w:r>
                    </w:p>
                    <w:p w14:paraId="1855408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199A021E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Total number of neighbors 2</w:t>
                      </w:r>
                    </w:p>
                    <w:p w14:paraId="445008C6" w14:textId="77777777" w:rsidR="00DC4FD5" w:rsidRPr="00E30DA8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4D6D5F88" w14:textId="77777777" w:rsidR="009F5814" w:rsidRDefault="009F5814"/>
                    <w:p w14:paraId="77F6C8CF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bgp summary</w:t>
                      </w:r>
                    </w:p>
                    <w:p w14:paraId="51829653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19CDC200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IPv4 Unicast Summary:</w:t>
                      </w:r>
                    </w:p>
                    <w:p w14:paraId="0598374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router identifier 172.16.100.4, local AS number 65100 vrf-id 0</w:t>
                      </w:r>
                    </w:p>
                    <w:p w14:paraId="3B8E020D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table version 3</w:t>
                      </w:r>
                    </w:p>
                    <w:p w14:paraId="51F18357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RIB entries 5, using 1000 bytes of memory</w:t>
                      </w:r>
                    </w:p>
                    <w:p w14:paraId="3948798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Peers 2, using 46 KiB of memory</w:t>
                      </w:r>
                    </w:p>
                    <w:p w14:paraId="2C6BBAA4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3BE3E3B2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Neighbor        V         AS   MsgRcvd   MsgSent   TblVer  InQ OutQ  Up/Down State/PfxRcd   PfxSnt</w:t>
                      </w:r>
                    </w:p>
                    <w:p w14:paraId="30A2ED65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2(swp1)     4      65102         7         7        0    0    0 00:00:04            1        3</w:t>
                      </w:r>
                    </w:p>
                    <w:p w14:paraId="757A0B56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1(swp2)     4      65101         9         8        0    0    0 00:00:07            1        3</w:t>
                      </w:r>
                    </w:p>
                    <w:p w14:paraId="6611E5AA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57A49BA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Total number of neighbors 2</w:t>
                      </w:r>
                    </w:p>
                    <w:p w14:paraId="60F50B6B" w14:textId="77777777" w:rsidR="00DC4FD5" w:rsidRPr="00E30DA8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33C40454" w14:textId="77777777" w:rsidR="009F5814" w:rsidRDefault="009F5814"/>
                    <w:p w14:paraId="01E6D90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bgp summary</w:t>
                      </w:r>
                    </w:p>
                    <w:p w14:paraId="10213C43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661191D5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IPv4 Unicast Summary:</w:t>
                      </w:r>
                    </w:p>
                    <w:p w14:paraId="4B1491C3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router identifier 172.16.100.4, local AS number 65100 vrf-id 0</w:t>
                      </w:r>
                    </w:p>
                    <w:p w14:paraId="6F28C991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table version 3</w:t>
                      </w:r>
                    </w:p>
                    <w:p w14:paraId="0AC9B6D1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RIB entries 5, using 1000 bytes of memory</w:t>
                      </w:r>
                    </w:p>
                    <w:p w14:paraId="77771C35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Peers 2, using 46 KiB of memory</w:t>
                      </w:r>
                    </w:p>
                    <w:p w14:paraId="2F820482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29F3AE65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Neighbor        V         AS   MsgRcvd   MsgSent   TblVer  InQ OutQ  Up/Down State/PfxRcd   PfxSnt</w:t>
                      </w:r>
                    </w:p>
                    <w:p w14:paraId="047610E4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2(swp1)     4      65102         7         7        0    0    0 00:00:04            1        3</w:t>
                      </w:r>
                    </w:p>
                    <w:p w14:paraId="4072B725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1(swp2)     4      65101         9         8        0    0    0 00:00:07            1        3</w:t>
                      </w:r>
                    </w:p>
                    <w:p w14:paraId="0BE8E8C0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0135CD38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Total number of neighbors 2</w:t>
                      </w:r>
                    </w:p>
                    <w:p w14:paraId="080E8B0E" w14:textId="77777777" w:rsidR="00DC4FD5" w:rsidRPr="00E30DA8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30F943EC" w14:textId="77777777" w:rsidR="009F5814" w:rsidRDefault="009F5814"/>
                    <w:p w14:paraId="65AF7DAD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bgp summary</w:t>
                      </w:r>
                    </w:p>
                    <w:p w14:paraId="18753C3D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6494BEF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IPv4 Unicast Summary:</w:t>
                      </w:r>
                    </w:p>
                    <w:p w14:paraId="396FA6AF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router identifier 172.16.100.4, local AS number 65100 vrf-id 0</w:t>
                      </w:r>
                    </w:p>
                    <w:p w14:paraId="0B5A58F3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table version 3</w:t>
                      </w:r>
                    </w:p>
                    <w:p w14:paraId="24131FC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RIB entries 5, using 1000 bytes of memory</w:t>
                      </w:r>
                    </w:p>
                    <w:p w14:paraId="0CB78D75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Peers 2, using 46 KiB of memory</w:t>
                      </w:r>
                    </w:p>
                    <w:p w14:paraId="78BA8BC1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27906B8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Neighbor        V         AS   MsgRcvd   MsgSent   TblVer  InQ OutQ  Up/Down State/PfxRcd   PfxSnt</w:t>
                      </w:r>
                    </w:p>
                    <w:p w14:paraId="6A7A73D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2(swp1)     4      65102         7         7        0    0    0 00:00:04            1        3</w:t>
                      </w:r>
                    </w:p>
                    <w:p w14:paraId="76BB99E2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1(swp2)     4      65101         9         8        0    0    0 00:00:07            1        3</w:t>
                      </w:r>
                    </w:p>
                    <w:p w14:paraId="160B6093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4D84A96A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Total number of neighbors 2</w:t>
                      </w:r>
                    </w:p>
                    <w:p w14:paraId="75642251" w14:textId="77777777" w:rsidR="00DC4FD5" w:rsidRPr="00E30DA8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1D858353" w14:textId="77777777" w:rsidR="00516712" w:rsidRDefault="00516712"/>
                    <w:p w14:paraId="0B22D4FE" w14:textId="260BD168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bgp summary</w:t>
                      </w:r>
                    </w:p>
                    <w:p w14:paraId="5251C247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25970BDD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IPv4 Unicast Summary:</w:t>
                      </w:r>
                    </w:p>
                    <w:p w14:paraId="2EAEF09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router identifier 172.16.100.4, local AS number 65100 vrf-id 0</w:t>
                      </w:r>
                    </w:p>
                    <w:p w14:paraId="0851438D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table version 3</w:t>
                      </w:r>
                    </w:p>
                    <w:p w14:paraId="30993883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RIB entries 5, using 1000 bytes of memory</w:t>
                      </w:r>
                    </w:p>
                    <w:p w14:paraId="0119CD97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Peers 2, using 46 KiB of memory</w:t>
                      </w:r>
                    </w:p>
                    <w:p w14:paraId="55F0BEB8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0FD180C6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Neighbor        V         AS   MsgRcvd   MsgSent   TblVer  InQ OutQ  Up/Down State/PfxRcd   PfxSnt</w:t>
                      </w:r>
                    </w:p>
                    <w:p w14:paraId="7345E865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2(swp1)     4      65102         7         7        0    0    0 00:00:04            1        3</w:t>
                      </w:r>
                    </w:p>
                    <w:p w14:paraId="5BF15AEF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1(swp2)     4      65101         9         8        0    0    0 00:00:07            1        3</w:t>
                      </w:r>
                    </w:p>
                    <w:p w14:paraId="553A608F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3B9730B5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Total number of neighbors 2</w:t>
                      </w:r>
                    </w:p>
                    <w:p w14:paraId="323452AB" w14:textId="77777777" w:rsidR="00DC4FD5" w:rsidRPr="00E30DA8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1C542578" w14:textId="77777777" w:rsidR="009F5814" w:rsidRDefault="009F5814"/>
                    <w:p w14:paraId="632E1AA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bgp summary</w:t>
                      </w:r>
                    </w:p>
                    <w:p w14:paraId="7AC22D85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06593CE2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IPv4 Unicast Summary:</w:t>
                      </w:r>
                    </w:p>
                    <w:p w14:paraId="28815D6E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router identifier 172.16.100.4, local AS number 65100 vrf-id 0</w:t>
                      </w:r>
                    </w:p>
                    <w:p w14:paraId="05EA08B3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table version 3</w:t>
                      </w:r>
                    </w:p>
                    <w:p w14:paraId="7E5C764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RIB entries 5, using 1000 bytes of memory</w:t>
                      </w:r>
                    </w:p>
                    <w:p w14:paraId="3C330F16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Peers 2, using 46 KiB of memory</w:t>
                      </w:r>
                    </w:p>
                    <w:p w14:paraId="0DD691F1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7BA980F2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Neighbor        V         AS   MsgRcvd   MsgSent   TblVer  InQ OutQ  Up/Down State/PfxRcd   PfxSnt</w:t>
                      </w:r>
                    </w:p>
                    <w:p w14:paraId="30C4BF2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2(swp1)     4      65102         7         7        0    0    0 00:00:04            1        3</w:t>
                      </w:r>
                    </w:p>
                    <w:p w14:paraId="06E6CD2F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1(swp2)     4      65101         9         8        0    0    0 00:00:07            1        3</w:t>
                      </w:r>
                    </w:p>
                    <w:p w14:paraId="5F5A4184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24903CB2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Total number of neighbors 2</w:t>
                      </w:r>
                    </w:p>
                    <w:p w14:paraId="4C75470A" w14:textId="77777777" w:rsidR="00DC4FD5" w:rsidRPr="00E30DA8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4A332452" w14:textId="77777777" w:rsidR="009F5814" w:rsidRDefault="009F5814"/>
                    <w:p w14:paraId="270547E4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bgp summary</w:t>
                      </w:r>
                    </w:p>
                    <w:p w14:paraId="10A3B11A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72CDD98E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IPv4 Unicast Summary:</w:t>
                      </w:r>
                    </w:p>
                    <w:p w14:paraId="5E2015BE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router identifier 172.16.100.4, local AS number 65100 vrf-id 0</w:t>
                      </w:r>
                    </w:p>
                    <w:p w14:paraId="0FEF0F4A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table version 3</w:t>
                      </w:r>
                    </w:p>
                    <w:p w14:paraId="612A479F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RIB entries 5, using 1000 bytes of memory</w:t>
                      </w:r>
                    </w:p>
                    <w:p w14:paraId="2E0A9261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Peers 2, using 46 KiB of memory</w:t>
                      </w:r>
                    </w:p>
                    <w:p w14:paraId="669E5121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629B3A2D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Neighbor        V         AS   MsgRcvd   MsgSent   TblVer  InQ OutQ  Up/Down State/PfxRcd   PfxSnt</w:t>
                      </w:r>
                    </w:p>
                    <w:p w14:paraId="7813AC5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2(swp1)     4      65102         7         7        0    0    0 00:00:04            1        3</w:t>
                      </w:r>
                    </w:p>
                    <w:p w14:paraId="25C8215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1(swp2)     4      65101         9         8        0    0    0 00:00:07            1        3</w:t>
                      </w:r>
                    </w:p>
                    <w:p w14:paraId="09B49B78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70BD0449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Total number of neighbors 2</w:t>
                      </w:r>
                    </w:p>
                    <w:p w14:paraId="1E5A5F7B" w14:textId="77777777" w:rsidR="00DC4FD5" w:rsidRPr="00E30DA8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0C0DA803" w14:textId="77777777" w:rsidR="009F5814" w:rsidRDefault="009F5814"/>
                    <w:p w14:paraId="02F322A8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bgp summary</w:t>
                      </w:r>
                    </w:p>
                    <w:p w14:paraId="448536E9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4598651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IPv4 Unicast Summary:</w:t>
                      </w:r>
                    </w:p>
                    <w:p w14:paraId="026BB333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router identifier 172.16.100.4, local AS number 65100 vrf-id 0</w:t>
                      </w:r>
                    </w:p>
                    <w:p w14:paraId="78C65EB3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table version 3</w:t>
                      </w:r>
                    </w:p>
                    <w:p w14:paraId="6D2BFB8D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RIB entries 5, using 1000 bytes of memory</w:t>
                      </w:r>
                    </w:p>
                    <w:p w14:paraId="4B5E512D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Peers 2, using 46 KiB of memory</w:t>
                      </w:r>
                    </w:p>
                    <w:p w14:paraId="7C5CF60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15582E3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Neighbor        V         AS   MsgRcvd   MsgSent   TblVer  InQ OutQ  Up/Down State/PfxRcd   PfxSnt</w:t>
                      </w:r>
                    </w:p>
                    <w:p w14:paraId="72F281A5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2(swp1)     4      65102         7         7        0    0    0 00:00:04            1        3</w:t>
                      </w:r>
                    </w:p>
                    <w:p w14:paraId="5C648C94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1(swp2)     4      65101         9         8        0    0    0 00:00:07            1        3</w:t>
                      </w:r>
                    </w:p>
                    <w:p w14:paraId="1871EA80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653DF715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Total number of neighbors 2</w:t>
                      </w:r>
                    </w:p>
                    <w:p w14:paraId="153CBE84" w14:textId="77777777" w:rsidR="00DC4FD5" w:rsidRPr="00E30DA8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56659848" w14:textId="77777777" w:rsidR="009F5814" w:rsidRDefault="009F5814"/>
                    <w:p w14:paraId="128FE331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bgp summary</w:t>
                      </w:r>
                    </w:p>
                    <w:p w14:paraId="350B8AE5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16DC4098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IPv4 Unicast Summary:</w:t>
                      </w:r>
                    </w:p>
                    <w:p w14:paraId="1AA6D30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router identifier 172.16.100.4, local AS number 65100 vrf-id 0</w:t>
                      </w:r>
                    </w:p>
                    <w:p w14:paraId="0CFB464F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table version 3</w:t>
                      </w:r>
                    </w:p>
                    <w:p w14:paraId="1EC4FB19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RIB entries 5, using 1000 bytes of memory</w:t>
                      </w:r>
                    </w:p>
                    <w:p w14:paraId="05E1C2F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Peers 2, using 46 KiB of memory</w:t>
                      </w:r>
                    </w:p>
                    <w:p w14:paraId="4101C2F1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7BA07462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Neighbor        V         AS   MsgRcvd   MsgSent   TblVer  InQ OutQ  Up/Down State/PfxRcd   PfxSnt</w:t>
                      </w:r>
                    </w:p>
                    <w:p w14:paraId="559DD5D3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2(swp1)     4      65102         7         7        0    0    0 00:00:04            1        3</w:t>
                      </w:r>
                    </w:p>
                    <w:p w14:paraId="2320F42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1(swp2)     4      65101         9         8        0    0    0 00:00:07            1        3</w:t>
                      </w:r>
                    </w:p>
                    <w:p w14:paraId="4243DA68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401E97E1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Total number of neighbors 2</w:t>
                      </w:r>
                    </w:p>
                    <w:p w14:paraId="70B5733E" w14:textId="77777777" w:rsidR="00DC4FD5" w:rsidRPr="00E30DA8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7C130FED" w14:textId="77777777" w:rsidR="009F5814" w:rsidRDefault="009F5814"/>
                    <w:p w14:paraId="0256E16D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bgp summary</w:t>
                      </w:r>
                    </w:p>
                    <w:p w14:paraId="5A12BC7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1BD5A922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IPv4 Unicast Summary:</w:t>
                      </w:r>
                    </w:p>
                    <w:p w14:paraId="6EC63DCA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router identifier 172.16.100.4, local AS number 65100 vrf-id 0</w:t>
                      </w:r>
                    </w:p>
                    <w:p w14:paraId="463D5050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table version 3</w:t>
                      </w:r>
                    </w:p>
                    <w:p w14:paraId="393EF67D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RIB entries 5, using 1000 bytes of memory</w:t>
                      </w:r>
                    </w:p>
                    <w:p w14:paraId="3F82E2B1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Peers 2, using 46 KiB of memory</w:t>
                      </w:r>
                    </w:p>
                    <w:p w14:paraId="1B3F6C81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6B326049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Neighbor        V         AS   MsgRcvd   MsgSent   TblVer  InQ OutQ  Up/Down State/PfxRcd   PfxSnt</w:t>
                      </w:r>
                    </w:p>
                    <w:p w14:paraId="06A4BF0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2(swp1)     4      65102         7         7        0    0    0 00:00:04            1        3</w:t>
                      </w:r>
                    </w:p>
                    <w:p w14:paraId="7941B979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1(swp2)     4      65101         9         8        0    0    0 00:00:07            1        3</w:t>
                      </w:r>
                    </w:p>
                    <w:p w14:paraId="697544CD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52DD5166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Total number of neighbors 2</w:t>
                      </w:r>
                    </w:p>
                    <w:p w14:paraId="0F88A999" w14:textId="77777777" w:rsidR="00DC4FD5" w:rsidRPr="00E30DA8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08DF0982" w14:textId="77777777" w:rsidR="009F5814" w:rsidRDefault="009F5814"/>
                    <w:p w14:paraId="6F7C792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bgp summary</w:t>
                      </w:r>
                    </w:p>
                    <w:p w14:paraId="154168A0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09577B4D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IPv4 Unicast Summary:</w:t>
                      </w:r>
                    </w:p>
                    <w:p w14:paraId="7C21DCC9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router identifier 172.16.100.4, local AS number 65100 vrf-id 0</w:t>
                      </w:r>
                    </w:p>
                    <w:p w14:paraId="3A20047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table version 3</w:t>
                      </w:r>
                    </w:p>
                    <w:p w14:paraId="7958A717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RIB entries 5, using 1000 bytes of memory</w:t>
                      </w:r>
                    </w:p>
                    <w:p w14:paraId="590F1756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Peers 2, using 46 KiB of memory</w:t>
                      </w:r>
                    </w:p>
                    <w:p w14:paraId="32FF335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0362003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Neighbor        V         AS   MsgRcvd   MsgSent   TblVer  InQ OutQ  Up/Down State/PfxRcd   PfxSnt</w:t>
                      </w:r>
                    </w:p>
                    <w:p w14:paraId="61AF8690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2(swp1)     4      65102         7         7        0    0    0 00:00:04            1        3</w:t>
                      </w:r>
                    </w:p>
                    <w:p w14:paraId="25CA25D2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1(swp2)     4      65101         9         8        0    0    0 00:00:07            1        3</w:t>
                      </w:r>
                    </w:p>
                    <w:p w14:paraId="5719A528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0DE1CE65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Total number of neighbors 2</w:t>
                      </w:r>
                    </w:p>
                    <w:p w14:paraId="2AB7AA85" w14:textId="77777777" w:rsidR="00DC4FD5" w:rsidRPr="00E30DA8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63158223" w14:textId="77777777" w:rsidR="009F5814" w:rsidRDefault="009F5814"/>
                    <w:p w14:paraId="4B2E600A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bgp summary</w:t>
                      </w:r>
                    </w:p>
                    <w:p w14:paraId="4D274BF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779AA8AF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IPv4 Unicast Summary:</w:t>
                      </w:r>
                    </w:p>
                    <w:p w14:paraId="03462CE0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router identifier 172.16.100.4, local AS number 65100 vrf-id 0</w:t>
                      </w:r>
                    </w:p>
                    <w:p w14:paraId="3634450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table version 3</w:t>
                      </w:r>
                    </w:p>
                    <w:p w14:paraId="0E49B5A1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RIB entries 5, using 1000 bytes of memory</w:t>
                      </w:r>
                    </w:p>
                    <w:p w14:paraId="3CC9AAE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Peers 2, using 46 KiB of memory</w:t>
                      </w:r>
                    </w:p>
                    <w:p w14:paraId="1FAED383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10F50FC6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Neighbor        V         AS   MsgRcvd   MsgSent   TblVer  InQ OutQ  Up/Down State/PfxRcd   PfxSnt</w:t>
                      </w:r>
                    </w:p>
                    <w:p w14:paraId="246AE7D6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2(swp1)     4      65102         7         7        0    0    0 00:00:04            1        3</w:t>
                      </w:r>
                    </w:p>
                    <w:p w14:paraId="344CCC78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1(swp2)     4      65101         9         8        0    0    0 00:00:07            1        3</w:t>
                      </w:r>
                    </w:p>
                    <w:p w14:paraId="014CD544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7B9E319F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Total number of neighbors 2</w:t>
                      </w:r>
                    </w:p>
                    <w:p w14:paraId="7EE28922" w14:textId="77777777" w:rsidR="00DC4FD5" w:rsidRPr="00E30DA8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53B3EA24" w14:textId="77777777" w:rsidR="00516712" w:rsidRDefault="00516712"/>
                    <w:p w14:paraId="00D59C87" w14:textId="382A4C9B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bgp summary</w:t>
                      </w:r>
                    </w:p>
                    <w:p w14:paraId="1DE29E31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19DB8BA8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IPv4 Unicast Summary:</w:t>
                      </w:r>
                    </w:p>
                    <w:p w14:paraId="16896072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router identifier 172.16.100.4, local AS number 65100 vrf-id 0</w:t>
                      </w:r>
                    </w:p>
                    <w:p w14:paraId="2F45BE48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table version 3</w:t>
                      </w:r>
                    </w:p>
                    <w:p w14:paraId="21A1AF94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RIB entries 5, using 1000 bytes of memory</w:t>
                      </w:r>
                    </w:p>
                    <w:p w14:paraId="52D993A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Peers 2, using 46 KiB of memory</w:t>
                      </w:r>
                    </w:p>
                    <w:p w14:paraId="000319F3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12071CA7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Neighbor        V         AS   MsgRcvd   MsgSent   TblVer  InQ OutQ  Up/Down State/PfxRcd   PfxSnt</w:t>
                      </w:r>
                    </w:p>
                    <w:p w14:paraId="35E2EDF0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2(swp1)     4      65102         7         7        0    0    0 00:00:04            1        3</w:t>
                      </w:r>
                    </w:p>
                    <w:p w14:paraId="5DCEEB7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1(swp2)     4      65101         9         8        0    0    0 00:00:07            1        3</w:t>
                      </w:r>
                    </w:p>
                    <w:p w14:paraId="662CEDBA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64A8F82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Total number of neighbors 2</w:t>
                      </w:r>
                    </w:p>
                    <w:p w14:paraId="414596A3" w14:textId="77777777" w:rsidR="00DC4FD5" w:rsidRPr="00E30DA8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25B0BF36" w14:textId="77777777" w:rsidR="00CD397F" w:rsidRDefault="00CD397F"/>
                    <w:p w14:paraId="08A445D9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bgp summary</w:t>
                      </w:r>
                    </w:p>
                    <w:p w14:paraId="21185766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3DDD950F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IPv4 Unicast Summary:</w:t>
                      </w:r>
                    </w:p>
                    <w:p w14:paraId="78AC3258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router identifier 172.16.100.4, local AS number 65100 vrf-id 0</w:t>
                      </w:r>
                    </w:p>
                    <w:p w14:paraId="01144844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table version 3</w:t>
                      </w:r>
                    </w:p>
                    <w:p w14:paraId="02251A92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RIB entries 5, using 1000 bytes of memory</w:t>
                      </w:r>
                    </w:p>
                    <w:p w14:paraId="6478F98D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Peers 2, using 46 KiB of memory</w:t>
                      </w:r>
                    </w:p>
                    <w:p w14:paraId="100A8980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7F49B49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Neighbor        V         AS   MsgRcvd   MsgSent   TblVer  InQ OutQ  Up/Down State/PfxRcd   PfxSnt</w:t>
                      </w:r>
                    </w:p>
                    <w:p w14:paraId="49A2BEF4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2(swp1)     4      65102         7         7        0    0    0 00:00:04            1        3</w:t>
                      </w:r>
                    </w:p>
                    <w:p w14:paraId="03848145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1(swp2)     4      65101         9         8        0    0    0 00:00:07            1        3</w:t>
                      </w:r>
                    </w:p>
                    <w:p w14:paraId="0D5FD364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303D53F5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Total number of neighbors 2</w:t>
                      </w:r>
                    </w:p>
                    <w:p w14:paraId="3BCAB36C" w14:textId="77777777" w:rsidR="00DC4FD5" w:rsidRPr="00E30DA8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6A5212C5" w14:textId="77777777" w:rsidR="00CD397F" w:rsidRDefault="00CD397F"/>
                    <w:p w14:paraId="69A6F5E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bgp summary</w:t>
                      </w:r>
                    </w:p>
                    <w:p w14:paraId="453516D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20BAAB46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IPv4 Unicast Summary:</w:t>
                      </w:r>
                    </w:p>
                    <w:p w14:paraId="34495C7F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router identifier 172.16.100.4, local AS number 65100 vrf-id 0</w:t>
                      </w:r>
                    </w:p>
                    <w:p w14:paraId="7D6E3339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table version 3</w:t>
                      </w:r>
                    </w:p>
                    <w:p w14:paraId="07B00FAA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RIB entries 5, using 1000 bytes of memory</w:t>
                      </w:r>
                    </w:p>
                    <w:p w14:paraId="0855AD46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Peers 2, using 46 KiB of memory</w:t>
                      </w:r>
                    </w:p>
                    <w:p w14:paraId="59E518F7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44FBA0F5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Neighbor        V         AS   MsgRcvd   MsgSent   TblVer  InQ OutQ  Up/Down State/PfxRcd   PfxSnt</w:t>
                      </w:r>
                    </w:p>
                    <w:p w14:paraId="045AC00F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2(swp1)     4      65102         7         7        0    0    0 00:00:04            1        3</w:t>
                      </w:r>
                    </w:p>
                    <w:p w14:paraId="2886A5E4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1(swp2)     4      65101         9         8        0    0    0 00:00:07            1        3</w:t>
                      </w:r>
                    </w:p>
                    <w:p w14:paraId="5096D646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45A708F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Total number of neighbors 2</w:t>
                      </w:r>
                    </w:p>
                    <w:p w14:paraId="34105EF3" w14:textId="77777777" w:rsidR="00DC4FD5" w:rsidRPr="00E30DA8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73175AFA" w14:textId="77777777" w:rsidR="00CD397F" w:rsidRDefault="00CD397F"/>
                    <w:p w14:paraId="620A2CB1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bgp summary</w:t>
                      </w:r>
                    </w:p>
                    <w:p w14:paraId="3B617684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250C753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IPv4 Unicast Summary:</w:t>
                      </w:r>
                    </w:p>
                    <w:p w14:paraId="69FA12A7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router identifier 172.16.100.4, local AS number 65100 vrf-id 0</w:t>
                      </w:r>
                    </w:p>
                    <w:p w14:paraId="39AA6FAE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table version 3</w:t>
                      </w:r>
                    </w:p>
                    <w:p w14:paraId="5A8B25F9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RIB entries 5, using 1000 bytes of memory</w:t>
                      </w:r>
                    </w:p>
                    <w:p w14:paraId="273CB167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Peers 2, using 46 KiB of memory</w:t>
                      </w:r>
                    </w:p>
                    <w:p w14:paraId="5E6E7E21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4FE99D4A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Neighbor        V         AS   MsgRcvd   MsgSent   TblVer  InQ OutQ  Up/Down State/PfxRcd   PfxSnt</w:t>
                      </w:r>
                    </w:p>
                    <w:p w14:paraId="50440FE6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2(swp1)     4      65102         7         7        0    0    0 00:00:04            1        3</w:t>
                      </w:r>
                    </w:p>
                    <w:p w14:paraId="5E22D999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1(swp2)     4      65101         9         8        0    0    0 00:00:07            1        3</w:t>
                      </w:r>
                    </w:p>
                    <w:p w14:paraId="7A02A3C3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5251603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Total number of neighbors 2</w:t>
                      </w:r>
                    </w:p>
                    <w:p w14:paraId="16E5A2F5" w14:textId="77777777" w:rsidR="00DC4FD5" w:rsidRPr="00E30DA8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02A95D96" w14:textId="77777777" w:rsidR="00CD397F" w:rsidRDefault="00CD397F"/>
                    <w:p w14:paraId="44FDD7F4" w14:textId="3677E908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bgp summary</w:t>
                      </w:r>
                    </w:p>
                    <w:p w14:paraId="59528CA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4EEB84F1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IPv4 Unicast Summary:</w:t>
                      </w:r>
                    </w:p>
                    <w:p w14:paraId="3C57DEF4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router identifier 172.16.100.4, local AS number 65100 vrf-id 0</w:t>
                      </w:r>
                    </w:p>
                    <w:p w14:paraId="12110279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table version 3</w:t>
                      </w:r>
                    </w:p>
                    <w:p w14:paraId="3198888A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RIB entries 5, using 1000 bytes of memory</w:t>
                      </w:r>
                    </w:p>
                    <w:p w14:paraId="43BAF2E5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Peers 2, using 46 KiB of memory</w:t>
                      </w:r>
                    </w:p>
                    <w:p w14:paraId="76051015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3B46EE1D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Neighbor        V         AS   MsgRcvd   MsgSent   TblVer  InQ OutQ  Up/Down State/PfxRcd   PfxSnt</w:t>
                      </w:r>
                    </w:p>
                    <w:p w14:paraId="2B29AB5F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2(swp1)     4      65102         7         7        0    0    0 00:00:04            1        3</w:t>
                      </w:r>
                    </w:p>
                    <w:p w14:paraId="78A0375F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1(swp2)     4      65101         9         8        0    0    0 00:00:07            1        3</w:t>
                      </w:r>
                    </w:p>
                    <w:p w14:paraId="35792BE0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04950DAA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Total number of neighbors 2</w:t>
                      </w:r>
                    </w:p>
                    <w:p w14:paraId="6539EBB4" w14:textId="77777777" w:rsidR="00DC4FD5" w:rsidRPr="00E30DA8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7A143406" w14:textId="77777777" w:rsidR="00CD397F" w:rsidRDefault="00CD397F"/>
                    <w:p w14:paraId="741CD000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bgp summary</w:t>
                      </w:r>
                    </w:p>
                    <w:p w14:paraId="106479BA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799E936F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IPv4 Unicast Summary:</w:t>
                      </w:r>
                    </w:p>
                    <w:p w14:paraId="538AF25F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router identifier 172.16.100.4, local AS number 65100 vrf-id 0</w:t>
                      </w:r>
                    </w:p>
                    <w:p w14:paraId="148119D4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table version 3</w:t>
                      </w:r>
                    </w:p>
                    <w:p w14:paraId="37C8A266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RIB entries 5, using 1000 bytes of memory</w:t>
                      </w:r>
                    </w:p>
                    <w:p w14:paraId="270AE85D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Peers 2, using 46 KiB of memory</w:t>
                      </w:r>
                    </w:p>
                    <w:p w14:paraId="6881124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3AA7D7A2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Neighbor        V         AS   MsgRcvd   MsgSent   TblVer  InQ OutQ  Up/Down State/PfxRcd   PfxSnt</w:t>
                      </w:r>
                    </w:p>
                    <w:p w14:paraId="54083C84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2(swp1)     4      65102         7         7        0    0    0 00:00:04            1        3</w:t>
                      </w:r>
                    </w:p>
                    <w:p w14:paraId="5B06658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1(swp2)     4      65101         9         8        0    0    0 00:00:07            1        3</w:t>
                      </w:r>
                    </w:p>
                    <w:p w14:paraId="1F72A4A5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0C23204B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Total number of neighbors 2</w:t>
                      </w:r>
                    </w:p>
                    <w:p w14:paraId="3A9A8243" w14:textId="77777777" w:rsidR="00DC4FD5" w:rsidRPr="00E30DA8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548413D6" w14:textId="77777777" w:rsidR="00CD397F" w:rsidRDefault="00CD397F"/>
                    <w:p w14:paraId="0744B428" w14:textId="69F9EE3A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bgp summary</w:t>
                      </w:r>
                    </w:p>
                    <w:p w14:paraId="71C02750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73B11E85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IPv4 Unicast Summary:</w:t>
                      </w:r>
                    </w:p>
                    <w:p w14:paraId="6CECDB43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router identifier 172.16.100.4, local AS number 65100 vrf-id 0</w:t>
                      </w:r>
                    </w:p>
                    <w:p w14:paraId="55A4786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table version 3</w:t>
                      </w:r>
                    </w:p>
                    <w:p w14:paraId="21ACB468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RIB entries 5, using 1000 bytes of memory</w:t>
                      </w:r>
                    </w:p>
                    <w:p w14:paraId="7991C634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Peers 2, using 46 KiB of memory</w:t>
                      </w:r>
                    </w:p>
                    <w:p w14:paraId="686DC395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55F50D5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Neighbor        V         AS   MsgRcvd   MsgSent   TblVer  InQ OutQ  Up/Down State/PfxRcd   PfxSnt</w:t>
                      </w:r>
                    </w:p>
                    <w:p w14:paraId="350E6148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2(swp1)     4      65102         7         7        0    0    0 00:00:04            1        3</w:t>
                      </w:r>
                    </w:p>
                    <w:p w14:paraId="03B6DF5A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1(swp2)     4      65101         9         8        0    0    0 00:00:07            1        3</w:t>
                      </w:r>
                    </w:p>
                    <w:p w14:paraId="19A32B28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23BB5E7F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Total number of neighbors 2</w:t>
                      </w:r>
                    </w:p>
                    <w:p w14:paraId="6624F41E" w14:textId="77777777" w:rsidR="00DC4FD5" w:rsidRPr="00E30DA8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32B615C4" w14:textId="77777777" w:rsidR="00CD397F" w:rsidRDefault="00CD397F"/>
                    <w:p w14:paraId="78D300C7" w14:textId="0E6DC524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bgp summary</w:t>
                      </w:r>
                    </w:p>
                    <w:p w14:paraId="51D1B7D2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7585D1EC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IPv4 Unicast Summary:</w:t>
                      </w:r>
                    </w:p>
                    <w:p w14:paraId="29D33463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router identifier 172.16.100.4, local AS number 65100 vrf-id 0</w:t>
                      </w:r>
                    </w:p>
                    <w:p w14:paraId="268D71F0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GP table version 3</w:t>
                      </w:r>
                    </w:p>
                    <w:p w14:paraId="1B58D1F7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RIB entries 5, using 1000 bytes of memory</w:t>
                      </w:r>
                    </w:p>
                    <w:p w14:paraId="397BB909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Peers 2, using 46 KiB of memory</w:t>
                      </w:r>
                    </w:p>
                    <w:p w14:paraId="5A7672F9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0D259918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Neighbor        V         AS   MsgRcvd   MsgSent   TblVer  InQ OutQ  Up/Down State/PfxRcd   PfxSnt</w:t>
                      </w:r>
                    </w:p>
                    <w:p w14:paraId="766EF100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2(swp1)     4      65102         7         7        0    0    0 00:00:04            1        3</w:t>
                      </w:r>
                    </w:p>
                    <w:p w14:paraId="1920918D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leaf1(swp2)     4      65101         9         8        0    0    0 00:00:07            1        3</w:t>
                      </w:r>
                    </w:p>
                    <w:p w14:paraId="117C8E24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</w:p>
                    <w:p w14:paraId="7265AC3A" w14:textId="77777777" w:rsidR="00DC4FD5" w:rsidRPr="00BB2352" w:rsidRDefault="00DC4FD5" w:rsidP="00E30D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Total number of neighbors 2</w:t>
                      </w:r>
                    </w:p>
                    <w:p w14:paraId="222E47EB" w14:textId="7746F933" w:rsidR="00DC4FD5" w:rsidRPr="00E30DA8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6"/>
                          <w:szCs w:val="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D2664">
        <w:rPr>
          <w:rFonts w:ascii="DIN Pro Regular" w:hAnsi="DIN Pro Regular" w:cs="DIN Pro Regular"/>
          <w:sz w:val="24"/>
          <w:szCs w:val="24"/>
        </w:rPr>
        <w:t xml:space="preserve">you should see two </w:t>
      </w:r>
      <w:r w:rsidRPr="005D2664">
        <w:rPr>
          <w:rFonts w:ascii="Consolas" w:hAnsi="Consolas" w:cs="DIN Pro Regular"/>
          <w:b/>
          <w:bCs/>
          <w:sz w:val="24"/>
          <w:szCs w:val="24"/>
        </w:rPr>
        <w:t>neigbors</w:t>
      </w:r>
      <w:r w:rsidRPr="005D2664">
        <w:rPr>
          <w:rFonts w:ascii="DIN Pro Regular" w:hAnsi="DIN Pro Regular" w:cs="DIN Pro Regular"/>
          <w:sz w:val="24"/>
          <w:szCs w:val="24"/>
        </w:rPr>
        <w:t xml:space="preserve"> and a number </w:t>
      </w:r>
      <w:r w:rsidRPr="005D2664">
        <w:rPr>
          <w:rFonts w:ascii="Consolas" w:hAnsi="Consolas" w:cs="DIN Pro Regular"/>
          <w:b/>
          <w:bCs/>
          <w:sz w:val="24"/>
          <w:szCs w:val="24"/>
        </w:rPr>
        <w:t>!=0</w:t>
      </w:r>
      <w:r w:rsidRPr="005D2664">
        <w:rPr>
          <w:rFonts w:ascii="DIN Pro Regular" w:hAnsi="DIN Pro Regular" w:cs="DIN Pro Regular"/>
          <w:sz w:val="24"/>
          <w:szCs w:val="24"/>
        </w:rPr>
        <w:t xml:space="preserve"> </w:t>
      </w:r>
      <w:r w:rsidR="005D2664">
        <w:rPr>
          <w:rFonts w:ascii="DIN Pro Regular" w:hAnsi="DIN Pro Regular" w:cs="DIN Pro Regular"/>
          <w:sz w:val="24"/>
          <w:szCs w:val="24"/>
        </w:rPr>
        <w:t xml:space="preserve"> </w:t>
      </w:r>
      <w:r w:rsidRPr="005D2664">
        <w:rPr>
          <w:rFonts w:ascii="DIN Pro Regular" w:hAnsi="DIN Pro Regular" w:cs="DIN Pro Regular"/>
          <w:sz w:val="24"/>
          <w:szCs w:val="24"/>
        </w:rPr>
        <w:t xml:space="preserve">in the </w:t>
      </w:r>
      <w:r w:rsidRPr="005D2664">
        <w:rPr>
          <w:rFonts w:ascii="Consolas" w:hAnsi="Consolas" w:cs="DIN Pro Regular"/>
          <w:b/>
          <w:bCs/>
          <w:sz w:val="24"/>
          <w:szCs w:val="24"/>
        </w:rPr>
        <w:t>PfxSnt</w:t>
      </w:r>
      <w:r w:rsidRPr="005D2664">
        <w:rPr>
          <w:rFonts w:ascii="DIN Pro Regular" w:hAnsi="DIN Pro Regular" w:cs="DIN Pro Regular"/>
          <w:sz w:val="24"/>
          <w:szCs w:val="24"/>
        </w:rPr>
        <w:t xml:space="preserve"> column</w:t>
      </w:r>
    </w:p>
    <w:p w14:paraId="222E3F54" w14:textId="63746480" w:rsidR="00137199" w:rsidRPr="00577486" w:rsidRDefault="00137199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5" w14:textId="185104F3" w:rsidR="003854D8" w:rsidRPr="00577486" w:rsidRDefault="00CF45E4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D2664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58324" behindDoc="0" locked="0" layoutInCell="1" allowOverlap="1" wp14:anchorId="12AFE6B4" wp14:editId="2CEB4E2B">
                <wp:simplePos x="0" y="0"/>
                <wp:positionH relativeFrom="margin">
                  <wp:posOffset>15875</wp:posOffset>
                </wp:positionH>
                <wp:positionV relativeFrom="paragraph">
                  <wp:posOffset>265430</wp:posOffset>
                </wp:positionV>
                <wp:extent cx="6518910" cy="1542415"/>
                <wp:effectExtent l="0" t="0" r="15240" b="19685"/>
                <wp:wrapTopAndBottom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91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7C6D8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route</w:t>
                            </w:r>
                          </w:p>
                          <w:p w14:paraId="39541C0B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odes: K - kernel route, C - connected, S - static, R - RIP,</w:t>
                            </w:r>
                          </w:p>
                          <w:p w14:paraId="6AC4A816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O - OSPF, I - IS-IS, B - BGP, E - EIGRP, N - NHRP,</w:t>
                            </w:r>
                          </w:p>
                          <w:p w14:paraId="157148E2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3605C75D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F - PBR, f - OpenFabric,</w:t>
                            </w:r>
                          </w:p>
                          <w:p w14:paraId="16BE1CA5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165DA1F6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rapped, o - offload failure</w:t>
                            </w:r>
                          </w:p>
                          <w:p w14:paraId="211B20CD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1/32 [20/0] via fe80::4638:39ff:fe00:c, swp2, weight 1, 00:01:52</w:t>
                            </w:r>
                          </w:p>
                          <w:p w14:paraId="28C6286C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2/32 [20/0] via fe80::4638:39ff:fe00:a, swp1, weight 1, 00:01:49</w:t>
                            </w:r>
                          </w:p>
                          <w:p w14:paraId="550989CE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&gt;* 172.16.100.4/32 is directly connected, lo, 00:01:56</w:t>
                            </w:r>
                          </w:p>
                          <w:p w14:paraId="69F8841E" w14:textId="77777777" w:rsidR="00DC4FD5" w:rsidRPr="00BB2352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DF15C65" w14:textId="77777777" w:rsidR="009F5814" w:rsidRDefault="009F5814"/>
                          <w:p w14:paraId="2F72854E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route</w:t>
                            </w:r>
                          </w:p>
                          <w:p w14:paraId="5770C97E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odes: K - kernel route, C - connected, S - static, R - RIP,</w:t>
                            </w:r>
                          </w:p>
                          <w:p w14:paraId="1CEEBD8B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O - OSPF, I - IS-IS, B - BGP, E - EIGRP, N - NHRP,</w:t>
                            </w:r>
                          </w:p>
                          <w:p w14:paraId="0DEA3E03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6E59BBA0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F - PBR, f - OpenFabric,</w:t>
                            </w:r>
                          </w:p>
                          <w:p w14:paraId="037FCE5B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591C3BD2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rapped, o - offload failure</w:t>
                            </w:r>
                          </w:p>
                          <w:p w14:paraId="2B2FBB0F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1/32 [20/0] via fe80::4638:39ff:fe00:c, swp2, weight 1, 00:01:52</w:t>
                            </w:r>
                          </w:p>
                          <w:p w14:paraId="61280B22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2/32 [20/0] via fe80::4638:39ff:fe00:a, swp1, weight 1, 00:01:49</w:t>
                            </w:r>
                          </w:p>
                          <w:p w14:paraId="58400BA4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&gt;* 172.16.100.4/32 is directly connected, lo, 00:01:56</w:t>
                            </w:r>
                          </w:p>
                          <w:p w14:paraId="2C0B68D2" w14:textId="77777777" w:rsidR="00DC4FD5" w:rsidRPr="00BB2352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CC11CC0" w14:textId="77777777" w:rsidR="009F5814" w:rsidRDefault="009F5814"/>
                          <w:p w14:paraId="2778D123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route</w:t>
                            </w:r>
                          </w:p>
                          <w:p w14:paraId="60FBE7F5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odes: K - kernel route, C - connected, S - static, R - RIP,</w:t>
                            </w:r>
                          </w:p>
                          <w:p w14:paraId="3AFE7D58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O - OSPF, I - IS-IS, B - BGP, E - EIGRP, N - NHRP,</w:t>
                            </w:r>
                          </w:p>
                          <w:p w14:paraId="501B5C8E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44BA8748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F - PBR, f - OpenFabric,</w:t>
                            </w:r>
                          </w:p>
                          <w:p w14:paraId="42E4AAE0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597C256C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rapped, o - offload failure</w:t>
                            </w:r>
                          </w:p>
                          <w:p w14:paraId="0AB4761B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1/32 [20/0] via fe80::4638:39ff:fe00:c, swp2, weight 1, 00:01:52</w:t>
                            </w:r>
                          </w:p>
                          <w:p w14:paraId="4823A36E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2/32 [20/0] via fe80::4638:39ff:fe00:a, swp1, weight 1, 00:01:49</w:t>
                            </w:r>
                          </w:p>
                          <w:p w14:paraId="1A418097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&gt;* 172.16.100.4/32 is directly connected, lo, 00:01:56</w:t>
                            </w:r>
                          </w:p>
                          <w:p w14:paraId="5DEEDB39" w14:textId="77777777" w:rsidR="00DC4FD5" w:rsidRPr="00BB2352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F5D06A7" w14:textId="77777777" w:rsidR="009F5814" w:rsidRDefault="009F5814"/>
                          <w:p w14:paraId="1ED5128E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route</w:t>
                            </w:r>
                          </w:p>
                          <w:p w14:paraId="6F359BEA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odes: K - kernel route, C - connected, S - static, R - RIP,</w:t>
                            </w:r>
                          </w:p>
                          <w:p w14:paraId="76AB4109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O - OSPF, I - IS-IS, B - BGP, E - EIGRP, N - NHRP,</w:t>
                            </w:r>
                          </w:p>
                          <w:p w14:paraId="22EAFF2A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2C4BC2B4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F - PBR, f - OpenFabric,</w:t>
                            </w:r>
                          </w:p>
                          <w:p w14:paraId="71794210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53E85560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rapped, o - offload failure</w:t>
                            </w:r>
                          </w:p>
                          <w:p w14:paraId="13201D91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1/32 [20/0] via fe80::4638:39ff:fe00:c, swp2, weight 1, 00:01:52</w:t>
                            </w:r>
                          </w:p>
                          <w:p w14:paraId="521B0769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2/32 [20/0] via fe80::4638:39ff:fe00:a, swp1, weight 1, 00:01:49</w:t>
                            </w:r>
                          </w:p>
                          <w:p w14:paraId="71F828C6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&gt;* 172.16.100.4/32 is directly connected, lo, 00:01:56</w:t>
                            </w:r>
                          </w:p>
                          <w:p w14:paraId="584127C5" w14:textId="77777777" w:rsidR="00DC4FD5" w:rsidRPr="00BB2352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69F8383" w14:textId="77777777" w:rsidR="009F5814" w:rsidRDefault="009F5814"/>
                          <w:p w14:paraId="4085155A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route</w:t>
                            </w:r>
                          </w:p>
                          <w:p w14:paraId="4C90F297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odes: K - kernel route, C - connected, S - static, R - RIP,</w:t>
                            </w:r>
                          </w:p>
                          <w:p w14:paraId="6FB75CF9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O - OSPF, I - IS-IS, B - BGP, E - EIGRP, N - NHRP,</w:t>
                            </w:r>
                          </w:p>
                          <w:p w14:paraId="6876BFA8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2EA36BF8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F - PBR, f - OpenFabric,</w:t>
                            </w:r>
                          </w:p>
                          <w:p w14:paraId="4E71DE10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0160E4E8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rapped, o - offload failure</w:t>
                            </w:r>
                          </w:p>
                          <w:p w14:paraId="7D3A4AA1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1/32 [20/0] via fe80::4638:39ff:fe00:c, swp2, weight 1, 00:01:52</w:t>
                            </w:r>
                          </w:p>
                          <w:p w14:paraId="404E0517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2/32 [20/0] via fe80::4638:39ff:fe00:a, swp1, weight 1, 00:01:49</w:t>
                            </w:r>
                          </w:p>
                          <w:p w14:paraId="0C261974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&gt;* 172.16.100.4/32 is directly connected, lo, 00:01:56</w:t>
                            </w:r>
                          </w:p>
                          <w:p w14:paraId="2CAB1F4E" w14:textId="77777777" w:rsidR="00DC4FD5" w:rsidRPr="00BB2352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3BDCB499" w14:textId="77777777" w:rsidR="009F5814" w:rsidRDefault="009F5814"/>
                          <w:p w14:paraId="1D093371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route</w:t>
                            </w:r>
                          </w:p>
                          <w:p w14:paraId="05073213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odes: K - kernel route, C - connected, S - static, R - RIP,</w:t>
                            </w:r>
                          </w:p>
                          <w:p w14:paraId="0018A2FA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O - OSPF, I - IS-IS, B - BGP, E - EIGRP, N - NHRP,</w:t>
                            </w:r>
                          </w:p>
                          <w:p w14:paraId="4C30FA68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0E033A5B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F - PBR, f - OpenFabric,</w:t>
                            </w:r>
                          </w:p>
                          <w:p w14:paraId="2CE27C9E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07D37EC9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rapped, o - offload failure</w:t>
                            </w:r>
                          </w:p>
                          <w:p w14:paraId="57B3A023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1/32 [20/0] via fe80::4638:39ff:fe00:c, swp2, weight 1, 00:01:52</w:t>
                            </w:r>
                          </w:p>
                          <w:p w14:paraId="2113449F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2/32 [20/0] via fe80::4638:39ff:fe00:a, swp1, weight 1, 00:01:49</w:t>
                            </w:r>
                          </w:p>
                          <w:p w14:paraId="7B3C3C6F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&gt;* 172.16.100.4/32 is directly connected, lo, 00:01:56</w:t>
                            </w:r>
                          </w:p>
                          <w:p w14:paraId="50E762C3" w14:textId="77777777" w:rsidR="00DC4FD5" w:rsidRPr="00BB2352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7C4B72B" w14:textId="77777777" w:rsidR="009F5814" w:rsidRDefault="009F5814"/>
                          <w:p w14:paraId="30B3CEC7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route</w:t>
                            </w:r>
                          </w:p>
                          <w:p w14:paraId="7D10802E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odes: K - kernel route, C - connected, S - static, R - RIP,</w:t>
                            </w:r>
                          </w:p>
                          <w:p w14:paraId="7D126762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O - OSPF, I - IS-IS, B - BGP, E - EIGRP, N - NHRP,</w:t>
                            </w:r>
                          </w:p>
                          <w:p w14:paraId="46151269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31703112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F - PBR, f - OpenFabric,</w:t>
                            </w:r>
                          </w:p>
                          <w:p w14:paraId="38173ABC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6E3504CD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rapped, o - offload failure</w:t>
                            </w:r>
                          </w:p>
                          <w:p w14:paraId="030629C2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1/32 [20/0] via fe80::4638:39ff:fe00:c, swp2, weight 1, 00:01:52</w:t>
                            </w:r>
                          </w:p>
                          <w:p w14:paraId="1E7C9F91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2/32 [20/0] via fe80::4638:39ff:fe00:a, swp1, weight 1, 00:01:49</w:t>
                            </w:r>
                          </w:p>
                          <w:p w14:paraId="2E0237F9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&gt;* 172.16.100.4/32 is directly connected, lo, 00:01:56</w:t>
                            </w:r>
                          </w:p>
                          <w:p w14:paraId="262A2213" w14:textId="77777777" w:rsidR="00DC4FD5" w:rsidRPr="00BB2352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396A0BD8" w14:textId="77777777" w:rsidR="009F5814" w:rsidRDefault="009F5814"/>
                          <w:p w14:paraId="34552840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route</w:t>
                            </w:r>
                          </w:p>
                          <w:p w14:paraId="41F5DD5E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odes: K - kernel route, C - connected, S - static, R - RIP,</w:t>
                            </w:r>
                          </w:p>
                          <w:p w14:paraId="103A28E2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O - OSPF, I - IS-IS, B - BGP, E - EIGRP, N - NHRP,</w:t>
                            </w:r>
                          </w:p>
                          <w:p w14:paraId="223F0F64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683E2606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F - PBR, f - OpenFabric,</w:t>
                            </w:r>
                          </w:p>
                          <w:p w14:paraId="3345A4F3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11D5BFEB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rapped, o - offload failure</w:t>
                            </w:r>
                          </w:p>
                          <w:p w14:paraId="50305258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1/32 [20/0] via fe80::4638:39ff:fe00:c, swp2, weight 1, 00:01:52</w:t>
                            </w:r>
                          </w:p>
                          <w:p w14:paraId="68D3C7BE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2/32 [20/0] via fe80::4638:39ff:fe00:a, swp1, weight 1, 00:01:49</w:t>
                            </w:r>
                          </w:p>
                          <w:p w14:paraId="1FA2B2B2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&gt;* 172.16.100.4/32 is directly connected, lo, 00:01:56</w:t>
                            </w:r>
                          </w:p>
                          <w:p w14:paraId="3FAE1501" w14:textId="77777777" w:rsidR="00DC4FD5" w:rsidRPr="00BB2352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468A600" w14:textId="77777777" w:rsidR="00516712" w:rsidRDefault="00516712"/>
                          <w:p w14:paraId="0DB5114A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route</w:t>
                            </w:r>
                          </w:p>
                          <w:p w14:paraId="7664FBB4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odes: K - kernel route, C - connected, S - static, R - RIP,</w:t>
                            </w:r>
                          </w:p>
                          <w:p w14:paraId="1B190E98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O - OSPF, I - IS-IS, B - BGP, E - EIGRP, N - NHRP,</w:t>
                            </w:r>
                          </w:p>
                          <w:p w14:paraId="2B51ADC5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77841C28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F - PBR, f - OpenFabric,</w:t>
                            </w:r>
                          </w:p>
                          <w:p w14:paraId="22391036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022FADD4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rapped, o - offload failure</w:t>
                            </w:r>
                          </w:p>
                          <w:p w14:paraId="7A2C590E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1/32 [20/0] via fe80::4638:39ff:fe00:c, swp2, weight 1, 00:01:52</w:t>
                            </w:r>
                          </w:p>
                          <w:p w14:paraId="12617364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2/32 [20/0] via fe80::4638:39ff:fe00:a, swp1, weight 1, 00:01:49</w:t>
                            </w:r>
                          </w:p>
                          <w:p w14:paraId="3F946CC4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&gt;* 172.16.100.4/32 is directly connected, lo, 00:01:56</w:t>
                            </w:r>
                          </w:p>
                          <w:p w14:paraId="3C1D5FD7" w14:textId="77777777" w:rsidR="00DC4FD5" w:rsidRPr="00BB2352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DF27D44" w14:textId="77777777" w:rsidR="009F5814" w:rsidRDefault="009F5814"/>
                          <w:p w14:paraId="6ABC8273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route</w:t>
                            </w:r>
                          </w:p>
                          <w:p w14:paraId="5CE5736E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odes: K - kernel route, C - connected, S - static, R - RIP,</w:t>
                            </w:r>
                          </w:p>
                          <w:p w14:paraId="698A3440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O - OSPF, I - IS-IS, B - BGP, E - EIGRP, N - NHRP,</w:t>
                            </w:r>
                          </w:p>
                          <w:p w14:paraId="76036DAA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7C92FA9B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F - PBR, f - OpenFabric,</w:t>
                            </w:r>
                          </w:p>
                          <w:p w14:paraId="2DA50339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2E795F60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rapped, o - offload failure</w:t>
                            </w:r>
                          </w:p>
                          <w:p w14:paraId="014CAC29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1/32 [20/0] via fe80::4638:39ff:fe00:c, swp2, weight 1, 00:01:52</w:t>
                            </w:r>
                          </w:p>
                          <w:p w14:paraId="757562E7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2/32 [20/0] via fe80::4638:39ff:fe00:a, swp1, weight 1, 00:01:49</w:t>
                            </w:r>
                          </w:p>
                          <w:p w14:paraId="33603919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&gt;* 172.16.100.4/32 is directly connected, lo, 00:01:56</w:t>
                            </w:r>
                          </w:p>
                          <w:p w14:paraId="0D7B38CB" w14:textId="77777777" w:rsidR="00DC4FD5" w:rsidRPr="00BB2352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B3E8CE0" w14:textId="77777777" w:rsidR="009F5814" w:rsidRDefault="009F5814"/>
                          <w:p w14:paraId="39AF5201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route</w:t>
                            </w:r>
                          </w:p>
                          <w:p w14:paraId="15E9C808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odes: K - kernel route, C - connected, S - static, R - RIP,</w:t>
                            </w:r>
                          </w:p>
                          <w:p w14:paraId="44ABA250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O - OSPF, I - IS-IS, B - BGP, E - EIGRP, N - NHRP,</w:t>
                            </w:r>
                          </w:p>
                          <w:p w14:paraId="077EB4E0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22EDB8BD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F - PBR, f - OpenFabric,</w:t>
                            </w:r>
                          </w:p>
                          <w:p w14:paraId="14D4E974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470CC2DC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rapped, o - offload failure</w:t>
                            </w:r>
                          </w:p>
                          <w:p w14:paraId="4F9C42D8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1/32 [20/0] via fe80::4638:39ff:fe00:c, swp2, weight 1, 00:01:52</w:t>
                            </w:r>
                          </w:p>
                          <w:p w14:paraId="38BD38E7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2/32 [20/0] via fe80::4638:39ff:fe00:a, swp1, weight 1, 00:01:49</w:t>
                            </w:r>
                          </w:p>
                          <w:p w14:paraId="4E3CC6FD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&gt;* 172.16.100.4/32 is directly connected, lo, 00:01:56</w:t>
                            </w:r>
                          </w:p>
                          <w:p w14:paraId="0CAAC648" w14:textId="77777777" w:rsidR="00DC4FD5" w:rsidRPr="00BB2352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E8580FD" w14:textId="77777777" w:rsidR="009F5814" w:rsidRDefault="009F5814"/>
                          <w:p w14:paraId="32B232AB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route</w:t>
                            </w:r>
                          </w:p>
                          <w:p w14:paraId="794E8BE8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odes: K - kernel route, C - connected, S - static, R - RIP,</w:t>
                            </w:r>
                          </w:p>
                          <w:p w14:paraId="555A2F8D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O - OSPF, I - IS-IS, B - BGP, E - EIGRP, N - NHRP,</w:t>
                            </w:r>
                          </w:p>
                          <w:p w14:paraId="7FDF2031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2DE2EE30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F - PBR, f - OpenFabric,</w:t>
                            </w:r>
                          </w:p>
                          <w:p w14:paraId="75D880F9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0DD8D2FC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rapped, o - offload failure</w:t>
                            </w:r>
                          </w:p>
                          <w:p w14:paraId="5222D135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1/32 [20/0] via fe80::4638:39ff:fe00:c, swp2, weight 1, 00:01:52</w:t>
                            </w:r>
                          </w:p>
                          <w:p w14:paraId="1CC0B8EB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2/32 [20/0] via fe80::4638:39ff:fe00:a, swp1, weight 1, 00:01:49</w:t>
                            </w:r>
                          </w:p>
                          <w:p w14:paraId="2882E0F8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&gt;* 172.16.100.4/32 is directly connected, lo, 00:01:56</w:t>
                            </w:r>
                          </w:p>
                          <w:p w14:paraId="3FFD5C84" w14:textId="77777777" w:rsidR="00DC4FD5" w:rsidRPr="00BB2352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5D3064C" w14:textId="77777777" w:rsidR="009F5814" w:rsidRDefault="009F5814"/>
                          <w:p w14:paraId="3BA5835A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route</w:t>
                            </w:r>
                          </w:p>
                          <w:p w14:paraId="57ACE358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odes: K - kernel route, C - connected, S - static, R - RIP,</w:t>
                            </w:r>
                          </w:p>
                          <w:p w14:paraId="1E9A8408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O - OSPF, I - IS-IS, B - BGP, E - EIGRP, N - NHRP,</w:t>
                            </w:r>
                          </w:p>
                          <w:p w14:paraId="28C7F150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19814BB4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F - PBR, f - OpenFabric,</w:t>
                            </w:r>
                          </w:p>
                          <w:p w14:paraId="1041F05E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4CAEED8F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rapped, o - offload failure</w:t>
                            </w:r>
                          </w:p>
                          <w:p w14:paraId="6DDC759E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1/32 [20/0] via fe80::4638:39ff:fe00:c, swp2, weight 1, 00:01:52</w:t>
                            </w:r>
                          </w:p>
                          <w:p w14:paraId="3D99131A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2/32 [20/0] via fe80::4638:39ff:fe00:a, swp1, weight 1, 00:01:49</w:t>
                            </w:r>
                          </w:p>
                          <w:p w14:paraId="347EAB15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&gt;* 172.16.100.4/32 is directly connected, lo, 00:01:56</w:t>
                            </w:r>
                          </w:p>
                          <w:p w14:paraId="7A7607E9" w14:textId="77777777" w:rsidR="00DC4FD5" w:rsidRPr="00BB2352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D1A7A32" w14:textId="77777777" w:rsidR="009F5814" w:rsidRDefault="009F5814"/>
                          <w:p w14:paraId="1BCE9015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route</w:t>
                            </w:r>
                          </w:p>
                          <w:p w14:paraId="5E7A26C8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odes: K - kernel route, C - connected, S - static, R - RIP,</w:t>
                            </w:r>
                          </w:p>
                          <w:p w14:paraId="0F2EA67E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O - OSPF, I - IS-IS, B - BGP, E - EIGRP, N - NHRP,</w:t>
                            </w:r>
                          </w:p>
                          <w:p w14:paraId="0BB5EF77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5DB06AD7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F - PBR, f - OpenFabric,</w:t>
                            </w:r>
                          </w:p>
                          <w:p w14:paraId="53FFA64D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119BBCE7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rapped, o - offload failure</w:t>
                            </w:r>
                          </w:p>
                          <w:p w14:paraId="1EAAB719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1/32 [20/0] via fe80::4638:39ff:fe00:c, swp2, weight 1, 00:01:52</w:t>
                            </w:r>
                          </w:p>
                          <w:p w14:paraId="163EF102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2/32 [20/0] via fe80::4638:39ff:fe00:a, swp1, weight 1, 00:01:49</w:t>
                            </w:r>
                          </w:p>
                          <w:p w14:paraId="07B092AD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&gt;* 172.16.100.4/32 is directly connected, lo, 00:01:56</w:t>
                            </w:r>
                          </w:p>
                          <w:p w14:paraId="1BF7AC20" w14:textId="77777777" w:rsidR="00DC4FD5" w:rsidRPr="00BB2352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79300B9" w14:textId="77777777" w:rsidR="009F5814" w:rsidRDefault="009F5814"/>
                          <w:p w14:paraId="2D8F7C6B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route</w:t>
                            </w:r>
                          </w:p>
                          <w:p w14:paraId="74A4EC16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odes: K - kernel route, C - connected, S - static, R - RIP,</w:t>
                            </w:r>
                          </w:p>
                          <w:p w14:paraId="7601F250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O - OSPF, I - IS-IS, B - BGP, E - EIGRP, N - NHRP,</w:t>
                            </w:r>
                          </w:p>
                          <w:p w14:paraId="43B9DDAD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4C79FE01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F - PBR, f - OpenFabric,</w:t>
                            </w:r>
                          </w:p>
                          <w:p w14:paraId="7F124320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7AA62FDD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rapped, o - offload failure</w:t>
                            </w:r>
                          </w:p>
                          <w:p w14:paraId="54871A42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1/32 [20/0] via fe80::4638:39ff:fe00:c, swp2, weight 1, 00:01:52</w:t>
                            </w:r>
                          </w:p>
                          <w:p w14:paraId="5E07423F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2/32 [20/0] via fe80::4638:39ff:fe00:a, swp1, weight 1, 00:01:49</w:t>
                            </w:r>
                          </w:p>
                          <w:p w14:paraId="578556C8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&gt;* 172.16.100.4/32 is directly connected, lo, 00:01:56</w:t>
                            </w:r>
                          </w:p>
                          <w:p w14:paraId="315F2613" w14:textId="77777777" w:rsidR="00DC4FD5" w:rsidRPr="00BB2352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A448490" w14:textId="77777777" w:rsidR="009F5814" w:rsidRDefault="009F5814"/>
                          <w:p w14:paraId="219E641A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route</w:t>
                            </w:r>
                          </w:p>
                          <w:p w14:paraId="5473007A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odes: K - kernel route, C - connected, S - static, R - RIP,</w:t>
                            </w:r>
                          </w:p>
                          <w:p w14:paraId="5AE629A7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O - OSPF, I - IS-IS, B - BGP, E - EIGRP, N - NHRP,</w:t>
                            </w:r>
                          </w:p>
                          <w:p w14:paraId="4AD8C3A2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78D60121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F - PBR, f - OpenFabric,</w:t>
                            </w:r>
                          </w:p>
                          <w:p w14:paraId="44F642AD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3668D212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rapped, o - offload failure</w:t>
                            </w:r>
                          </w:p>
                          <w:p w14:paraId="6E4FD39A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1/32 [20/0] via fe80::4638:39ff:fe00:c, swp2, weight 1, 00:01:52</w:t>
                            </w:r>
                          </w:p>
                          <w:p w14:paraId="0775BDB3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2/32 [20/0] via fe80::4638:39ff:fe00:a, swp1, weight 1, 00:01:49</w:t>
                            </w:r>
                          </w:p>
                          <w:p w14:paraId="4AFB2E27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&gt;* 172.16.100.4/32 is directly connected, lo, 00:01:56</w:t>
                            </w:r>
                          </w:p>
                          <w:p w14:paraId="21267BDD" w14:textId="77777777" w:rsidR="00DC4FD5" w:rsidRPr="00BB2352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C6AA420" w14:textId="77777777" w:rsidR="00516712" w:rsidRDefault="00516712"/>
                          <w:p w14:paraId="73E14CF0" w14:textId="02274D79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route</w:t>
                            </w:r>
                          </w:p>
                          <w:p w14:paraId="2551956A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odes: K - kernel route, C - connected, S - static, R - RIP,</w:t>
                            </w:r>
                          </w:p>
                          <w:p w14:paraId="45DDD1A8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O - OSPF, I - IS-IS, B - BGP, E - EIGRP, N - NHRP,</w:t>
                            </w:r>
                          </w:p>
                          <w:p w14:paraId="69C1052D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2CF085D0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F - PBR, f - OpenFabric,</w:t>
                            </w:r>
                          </w:p>
                          <w:p w14:paraId="224A36B6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142195CC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rapped, o - offload failure</w:t>
                            </w:r>
                          </w:p>
                          <w:p w14:paraId="677C76FE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1/32 [20/0] via fe80::4638:39ff:fe00:c, swp2, weight 1, 00:01:52</w:t>
                            </w:r>
                          </w:p>
                          <w:p w14:paraId="2CEDDDD8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2/32 [20/0] via fe80::4638:39ff:fe00:a, swp1, weight 1, 00:01:49</w:t>
                            </w:r>
                          </w:p>
                          <w:p w14:paraId="3C646CB4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&gt;* 172.16.100.4/32 is directly connected, lo, 00:01:56</w:t>
                            </w:r>
                          </w:p>
                          <w:p w14:paraId="73AB08EF" w14:textId="77777777" w:rsidR="00DC4FD5" w:rsidRPr="00BB2352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382A6F9" w14:textId="77777777" w:rsidR="009F5814" w:rsidRDefault="009F5814"/>
                          <w:p w14:paraId="464C5288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route</w:t>
                            </w:r>
                          </w:p>
                          <w:p w14:paraId="79070E75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odes: K - kernel route, C - connected, S - static, R - RIP,</w:t>
                            </w:r>
                          </w:p>
                          <w:p w14:paraId="1EC2A3A7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O - OSPF, I - IS-IS, B - BGP, E - EIGRP, N - NHRP,</w:t>
                            </w:r>
                          </w:p>
                          <w:p w14:paraId="2C0D0EF7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0C03F6A5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F - PBR, f - OpenFabric,</w:t>
                            </w:r>
                          </w:p>
                          <w:p w14:paraId="0F19D469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6CF68A05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rapped, o - offload failure</w:t>
                            </w:r>
                          </w:p>
                          <w:p w14:paraId="4919E5C4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1/32 [20/0] via fe80::4638:39ff:fe00:c, swp2, weight 1, 00:01:52</w:t>
                            </w:r>
                          </w:p>
                          <w:p w14:paraId="0190651A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2/32 [20/0] via fe80::4638:39ff:fe00:a, swp1, weight 1, 00:01:49</w:t>
                            </w:r>
                          </w:p>
                          <w:p w14:paraId="1B834235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&gt;* 172.16.100.4/32 is directly connected, lo, 00:01:56</w:t>
                            </w:r>
                          </w:p>
                          <w:p w14:paraId="158FA1BB" w14:textId="77777777" w:rsidR="00DC4FD5" w:rsidRPr="00BB2352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23C43EF" w14:textId="77777777" w:rsidR="009F5814" w:rsidRDefault="009F5814"/>
                          <w:p w14:paraId="1D07047A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route</w:t>
                            </w:r>
                          </w:p>
                          <w:p w14:paraId="3143739E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odes: K - kernel route, C - connected, S - static, R - RIP,</w:t>
                            </w:r>
                          </w:p>
                          <w:p w14:paraId="03B75031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O - OSPF, I - IS-IS, B - BGP, E - EIGRP, N - NHRP,</w:t>
                            </w:r>
                          </w:p>
                          <w:p w14:paraId="2A8C0879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592DC4ED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F - PBR, f - OpenFabric,</w:t>
                            </w:r>
                          </w:p>
                          <w:p w14:paraId="4BE89010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33EB9918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rapped, o - offload failure</w:t>
                            </w:r>
                          </w:p>
                          <w:p w14:paraId="705CFB0B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1/32 [20/0] via fe80::4638:39ff:fe00:c, swp2, weight 1, 00:01:52</w:t>
                            </w:r>
                          </w:p>
                          <w:p w14:paraId="3A17C038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2/32 [20/0] via fe80::4638:39ff:fe00:a, swp1, weight 1, 00:01:49</w:t>
                            </w:r>
                          </w:p>
                          <w:p w14:paraId="3C35FB7C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&gt;* 172.16.100.4/32 is directly connected, lo, 00:01:56</w:t>
                            </w:r>
                          </w:p>
                          <w:p w14:paraId="7DFDA766" w14:textId="77777777" w:rsidR="00DC4FD5" w:rsidRPr="00BB2352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70BEEB7" w14:textId="77777777" w:rsidR="009F5814" w:rsidRDefault="009F5814"/>
                          <w:p w14:paraId="6FD1A34A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route</w:t>
                            </w:r>
                          </w:p>
                          <w:p w14:paraId="587252A8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odes: K - kernel route, C - connected, S - static, R - RIP,</w:t>
                            </w:r>
                          </w:p>
                          <w:p w14:paraId="34D9CBC7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O - OSPF, I - IS-IS, B - BGP, E - EIGRP, N - NHRP,</w:t>
                            </w:r>
                          </w:p>
                          <w:p w14:paraId="226B557B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0ABB0E67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F - PBR, f - OpenFabric,</w:t>
                            </w:r>
                          </w:p>
                          <w:p w14:paraId="45243A2B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19D858AB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rapped, o - offload failure</w:t>
                            </w:r>
                          </w:p>
                          <w:p w14:paraId="1BCE51D2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1/32 [20/0] via fe80::4638:39ff:fe00:c, swp2, weight 1, 00:01:52</w:t>
                            </w:r>
                          </w:p>
                          <w:p w14:paraId="55259385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2/32 [20/0] via fe80::4638:39ff:fe00:a, swp1, weight 1, 00:01:49</w:t>
                            </w:r>
                          </w:p>
                          <w:p w14:paraId="1D9931EE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&gt;* 172.16.100.4/32 is directly connected, lo, 00:01:56</w:t>
                            </w:r>
                          </w:p>
                          <w:p w14:paraId="191D3E6C" w14:textId="77777777" w:rsidR="00DC4FD5" w:rsidRPr="00BB2352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1F0693D" w14:textId="77777777" w:rsidR="009F5814" w:rsidRDefault="009F5814"/>
                          <w:p w14:paraId="4F01FEE2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route</w:t>
                            </w:r>
                          </w:p>
                          <w:p w14:paraId="1A9C0702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odes: K - kernel route, C - connected, S - static, R - RIP,</w:t>
                            </w:r>
                          </w:p>
                          <w:p w14:paraId="6EC5A892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O - OSPF, I - IS-IS, B - BGP, E - EIGRP, N - NHRP,</w:t>
                            </w:r>
                          </w:p>
                          <w:p w14:paraId="2FE0E8DE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625261FD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F - PBR, f - OpenFabric,</w:t>
                            </w:r>
                          </w:p>
                          <w:p w14:paraId="0D8622D8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6DF37C93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rapped, o - offload failure</w:t>
                            </w:r>
                          </w:p>
                          <w:p w14:paraId="30FF17E0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1/32 [20/0] via fe80::4638:39ff:fe00:c, swp2, weight 1, 00:01:52</w:t>
                            </w:r>
                          </w:p>
                          <w:p w14:paraId="4543CB9C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2/32 [20/0] via fe80::4638:39ff:fe00:a, swp1, weight 1, 00:01:49</w:t>
                            </w:r>
                          </w:p>
                          <w:p w14:paraId="54E6F457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&gt;* 172.16.100.4/32 is directly connected, lo, 00:01:56</w:t>
                            </w:r>
                          </w:p>
                          <w:p w14:paraId="3B389130" w14:textId="77777777" w:rsidR="00DC4FD5" w:rsidRPr="00BB2352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426A147" w14:textId="77777777" w:rsidR="009F5814" w:rsidRDefault="009F5814"/>
                          <w:p w14:paraId="5905D52B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route</w:t>
                            </w:r>
                          </w:p>
                          <w:p w14:paraId="4FCFAB30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odes: K - kernel route, C - connected, S - static, R - RIP,</w:t>
                            </w:r>
                          </w:p>
                          <w:p w14:paraId="6CE71EBC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O - OSPF, I - IS-IS, B - BGP, E - EIGRP, N - NHRP,</w:t>
                            </w:r>
                          </w:p>
                          <w:p w14:paraId="79930B61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19287676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F - PBR, f - OpenFabric,</w:t>
                            </w:r>
                          </w:p>
                          <w:p w14:paraId="405547D6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22B1B4B6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rapped, o - offload failure</w:t>
                            </w:r>
                          </w:p>
                          <w:p w14:paraId="166E6709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1/32 [20/0] via fe80::4638:39ff:fe00:c, swp2, weight 1, 00:01:52</w:t>
                            </w:r>
                          </w:p>
                          <w:p w14:paraId="24739199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2/32 [20/0] via fe80::4638:39ff:fe00:a, swp1, weight 1, 00:01:49</w:t>
                            </w:r>
                          </w:p>
                          <w:p w14:paraId="00A55F72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&gt;* 172.16.100.4/32 is directly connected, lo, 00:01:56</w:t>
                            </w:r>
                          </w:p>
                          <w:p w14:paraId="634B491E" w14:textId="77777777" w:rsidR="00DC4FD5" w:rsidRPr="00BB2352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A40E049" w14:textId="77777777" w:rsidR="009F5814" w:rsidRDefault="009F5814"/>
                          <w:p w14:paraId="05E93467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route</w:t>
                            </w:r>
                          </w:p>
                          <w:p w14:paraId="5E8C0BC3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odes: K - kernel route, C - connected, S - static, R - RIP,</w:t>
                            </w:r>
                          </w:p>
                          <w:p w14:paraId="3DAC2875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O - OSPF, I - IS-IS, B - BGP, E - EIGRP, N - NHRP,</w:t>
                            </w:r>
                          </w:p>
                          <w:p w14:paraId="1098EA92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556BA340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F - PBR, f - OpenFabric,</w:t>
                            </w:r>
                          </w:p>
                          <w:p w14:paraId="1D62C1A4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70AB7FED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rapped, o - offload failure</w:t>
                            </w:r>
                          </w:p>
                          <w:p w14:paraId="7E578EA5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1/32 [20/0] via fe80::4638:39ff:fe00:c, swp2, weight 1, 00:01:52</w:t>
                            </w:r>
                          </w:p>
                          <w:p w14:paraId="00085159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2/32 [20/0] via fe80::4638:39ff:fe00:a, swp1, weight 1, 00:01:49</w:t>
                            </w:r>
                          </w:p>
                          <w:p w14:paraId="5A256B1E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&gt;* 172.16.100.4/32 is directly connected, lo, 00:01:56</w:t>
                            </w:r>
                          </w:p>
                          <w:p w14:paraId="688B490C" w14:textId="77777777" w:rsidR="00DC4FD5" w:rsidRPr="00BB2352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27E2F18" w14:textId="77777777" w:rsidR="009F5814" w:rsidRDefault="009F5814"/>
                          <w:p w14:paraId="7DE18E79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route</w:t>
                            </w:r>
                          </w:p>
                          <w:p w14:paraId="5123A13B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odes: K - kernel route, C - connected, S - static, R - RIP,</w:t>
                            </w:r>
                          </w:p>
                          <w:p w14:paraId="5EED3637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O - OSPF, I - IS-IS, B - BGP, E - EIGRP, N - NHRP,</w:t>
                            </w:r>
                          </w:p>
                          <w:p w14:paraId="4D45B764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06996840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F - PBR, f - OpenFabric,</w:t>
                            </w:r>
                          </w:p>
                          <w:p w14:paraId="46410876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47EE6CF6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rapped, o - offload failure</w:t>
                            </w:r>
                          </w:p>
                          <w:p w14:paraId="20D6E7E5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1/32 [20/0] via fe80::4638:39ff:fe00:c, swp2, weight 1, 00:01:52</w:t>
                            </w:r>
                          </w:p>
                          <w:p w14:paraId="6F8AFD74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2/32 [20/0] via fe80::4638:39ff:fe00:a, swp1, weight 1, 00:01:49</w:t>
                            </w:r>
                          </w:p>
                          <w:p w14:paraId="422A2CFF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&gt;* 172.16.100.4/32 is directly connected, lo, 00:01:56</w:t>
                            </w:r>
                          </w:p>
                          <w:p w14:paraId="670D152A" w14:textId="77777777" w:rsidR="00DC4FD5" w:rsidRPr="00BB2352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BF1E6FD" w14:textId="77777777" w:rsidR="00516712" w:rsidRDefault="00516712"/>
                          <w:p w14:paraId="3E6A8114" w14:textId="0A3765FC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route</w:t>
                            </w:r>
                          </w:p>
                          <w:p w14:paraId="16E6A9AB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odes: K - kernel route, C - connected, S - static, R - RIP,</w:t>
                            </w:r>
                          </w:p>
                          <w:p w14:paraId="2A07D0F3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O - OSPF, I - IS-IS, B - BGP, E - EIGRP, N - NHRP,</w:t>
                            </w:r>
                          </w:p>
                          <w:p w14:paraId="08E7CD3A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3FB8E078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F - PBR, f - OpenFabric,</w:t>
                            </w:r>
                          </w:p>
                          <w:p w14:paraId="3288307D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2DB8FD88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rapped, o - offload failure</w:t>
                            </w:r>
                          </w:p>
                          <w:p w14:paraId="2CE3273E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1/32 [20/0] via fe80::4638:39ff:fe00:c, swp2, weight 1, 00:01:52</w:t>
                            </w:r>
                          </w:p>
                          <w:p w14:paraId="21655163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2/32 [20/0] via fe80::4638:39ff:fe00:a, swp1, weight 1, 00:01:49</w:t>
                            </w:r>
                          </w:p>
                          <w:p w14:paraId="46F010F7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&gt;* 172.16.100.4/32 is directly connected, lo, 00:01:56</w:t>
                            </w:r>
                          </w:p>
                          <w:p w14:paraId="02C7B0F2" w14:textId="77777777" w:rsidR="00DC4FD5" w:rsidRPr="00BB2352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1DBE5E4" w14:textId="77777777" w:rsidR="00CD397F" w:rsidRDefault="00CD397F"/>
                          <w:p w14:paraId="2C0F3B97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route</w:t>
                            </w:r>
                          </w:p>
                          <w:p w14:paraId="5F6DDF94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odes: K - kernel route, C - connected, S - static, R - RIP,</w:t>
                            </w:r>
                          </w:p>
                          <w:p w14:paraId="152714CC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O - OSPF, I - IS-IS, B - BGP, E - EIGRP, N - NHRP,</w:t>
                            </w:r>
                          </w:p>
                          <w:p w14:paraId="17559C65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4A5D90B4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F - PBR, f - OpenFabric,</w:t>
                            </w:r>
                          </w:p>
                          <w:p w14:paraId="02852435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48CABE6D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rapped, o - offload failure</w:t>
                            </w:r>
                          </w:p>
                          <w:p w14:paraId="24F825C8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1/32 [20/0] via fe80::4638:39ff:fe00:c, swp2, weight 1, 00:01:52</w:t>
                            </w:r>
                          </w:p>
                          <w:p w14:paraId="5ECE2D64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2/32 [20/0] via fe80::4638:39ff:fe00:a, swp1, weight 1, 00:01:49</w:t>
                            </w:r>
                          </w:p>
                          <w:p w14:paraId="26B036F6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&gt;* 172.16.100.4/32 is directly connected, lo, 00:01:56</w:t>
                            </w:r>
                          </w:p>
                          <w:p w14:paraId="513948D8" w14:textId="77777777" w:rsidR="00DC4FD5" w:rsidRPr="00BB2352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DAC5944" w14:textId="77777777" w:rsidR="00CD397F" w:rsidRDefault="00CD397F"/>
                          <w:p w14:paraId="77E95486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route</w:t>
                            </w:r>
                          </w:p>
                          <w:p w14:paraId="4D5C9C2E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odes: K - kernel route, C - connected, S - static, R - RIP,</w:t>
                            </w:r>
                          </w:p>
                          <w:p w14:paraId="74E06228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O - OSPF, I - IS-IS, B - BGP, E - EIGRP, N - NHRP,</w:t>
                            </w:r>
                          </w:p>
                          <w:p w14:paraId="5F228361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4A16FAFA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F - PBR, f - OpenFabric,</w:t>
                            </w:r>
                          </w:p>
                          <w:p w14:paraId="6EA72162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1CB8A144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rapped, o - offload failure</w:t>
                            </w:r>
                          </w:p>
                          <w:p w14:paraId="720F807F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1/32 [20/0] via fe80::4638:39ff:fe00:c, swp2, weight 1, 00:01:52</w:t>
                            </w:r>
                          </w:p>
                          <w:p w14:paraId="57C17D53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2/32 [20/0] via fe80::4638:39ff:fe00:a, swp1, weight 1, 00:01:49</w:t>
                            </w:r>
                          </w:p>
                          <w:p w14:paraId="34F1B64A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&gt;* 172.16.100.4/32 is directly connected, lo, 00:01:56</w:t>
                            </w:r>
                          </w:p>
                          <w:p w14:paraId="37EB0641" w14:textId="77777777" w:rsidR="00DC4FD5" w:rsidRPr="00BB2352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E5BCF7E" w14:textId="77777777" w:rsidR="00CD397F" w:rsidRDefault="00CD397F"/>
                          <w:p w14:paraId="3333F37C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route</w:t>
                            </w:r>
                          </w:p>
                          <w:p w14:paraId="6B10A64C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odes: K - kernel route, C - connected, S - static, R - RIP,</w:t>
                            </w:r>
                          </w:p>
                          <w:p w14:paraId="78C8B209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O - OSPF, I - IS-IS, B - BGP, E - EIGRP, N - NHRP,</w:t>
                            </w:r>
                          </w:p>
                          <w:p w14:paraId="4662E9FF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5BB7B6AC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F - PBR, f - OpenFabric,</w:t>
                            </w:r>
                          </w:p>
                          <w:p w14:paraId="31E7D8ED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2679B9EA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rapped, o - offload failure</w:t>
                            </w:r>
                          </w:p>
                          <w:p w14:paraId="26DE1A3B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1/32 [20/0] via fe80::4638:39ff:fe00:c, swp2, weight 1, 00:01:52</w:t>
                            </w:r>
                          </w:p>
                          <w:p w14:paraId="31A10334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2/32 [20/0] via fe80::4638:39ff:fe00:a, swp1, weight 1, 00:01:49</w:t>
                            </w:r>
                          </w:p>
                          <w:p w14:paraId="0904BD75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&gt;* 172.16.100.4/32 is directly connected, lo, 00:01:56</w:t>
                            </w:r>
                          </w:p>
                          <w:p w14:paraId="15E4E3A2" w14:textId="77777777" w:rsidR="00DC4FD5" w:rsidRPr="00BB2352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8FD8530" w14:textId="77777777" w:rsidR="00CD397F" w:rsidRDefault="00CD397F"/>
                          <w:p w14:paraId="42C81F69" w14:textId="00EB32EC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route</w:t>
                            </w:r>
                          </w:p>
                          <w:p w14:paraId="1269DEAE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odes: K - kernel route, C - connected, S - static, R - RIP,</w:t>
                            </w:r>
                          </w:p>
                          <w:p w14:paraId="02908365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O - OSPF, I - IS-IS, B - BGP, E - EIGRP, N - NHRP,</w:t>
                            </w:r>
                          </w:p>
                          <w:p w14:paraId="7D0D666C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061F27F0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F - PBR, f - OpenFabric,</w:t>
                            </w:r>
                          </w:p>
                          <w:p w14:paraId="744BDF8D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1DCC1B5C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rapped, o - offload failure</w:t>
                            </w:r>
                          </w:p>
                          <w:p w14:paraId="3A426B12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1/32 [20/0] via fe80::4638:39ff:fe00:c, swp2, weight 1, 00:01:52</w:t>
                            </w:r>
                          </w:p>
                          <w:p w14:paraId="2112526E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2/32 [20/0] via fe80::4638:39ff:fe00:a, swp1, weight 1, 00:01:49</w:t>
                            </w:r>
                          </w:p>
                          <w:p w14:paraId="56F104F9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&gt;* 172.16.100.4/32 is directly connected, lo, 00:01:56</w:t>
                            </w:r>
                          </w:p>
                          <w:p w14:paraId="7758BB71" w14:textId="77777777" w:rsidR="00DC4FD5" w:rsidRPr="00BB2352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21BC8FA" w14:textId="77777777" w:rsidR="00CD397F" w:rsidRDefault="00CD397F"/>
                          <w:p w14:paraId="1EF9DA17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route</w:t>
                            </w:r>
                          </w:p>
                          <w:p w14:paraId="723071D4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odes: K - kernel route, C - connected, S - static, R - RIP,</w:t>
                            </w:r>
                          </w:p>
                          <w:p w14:paraId="478BCB2D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O - OSPF, I - IS-IS, B - BGP, E - EIGRP, N - NHRP,</w:t>
                            </w:r>
                          </w:p>
                          <w:p w14:paraId="58FE4C3F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2EBFF0FE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F - PBR, f - OpenFabric,</w:t>
                            </w:r>
                          </w:p>
                          <w:p w14:paraId="148D0D87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024CB1F0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rapped, o - offload failure</w:t>
                            </w:r>
                          </w:p>
                          <w:p w14:paraId="5352F903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1/32 [20/0] via fe80::4638:39ff:fe00:c, swp2, weight 1, 00:01:52</w:t>
                            </w:r>
                          </w:p>
                          <w:p w14:paraId="3127C41B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2/32 [20/0] via fe80::4638:39ff:fe00:a, swp1, weight 1, 00:01:49</w:t>
                            </w:r>
                          </w:p>
                          <w:p w14:paraId="5D9B0C62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&gt;* 172.16.100.4/32 is directly connected, lo, 00:01:56</w:t>
                            </w:r>
                          </w:p>
                          <w:p w14:paraId="2036FDDF" w14:textId="77777777" w:rsidR="00DC4FD5" w:rsidRPr="00BB2352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8B6078F" w14:textId="77777777" w:rsidR="00CD397F" w:rsidRDefault="00CD397F"/>
                          <w:p w14:paraId="67EC871B" w14:textId="7A4CF7F3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route</w:t>
                            </w:r>
                          </w:p>
                          <w:p w14:paraId="78080C11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odes: K - kernel route, C - connected, S - static, R - RIP,</w:t>
                            </w:r>
                          </w:p>
                          <w:p w14:paraId="67C3F2A4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O - OSPF, I - IS-IS, B - BGP, E - EIGRP, N - NHRP,</w:t>
                            </w:r>
                          </w:p>
                          <w:p w14:paraId="63407131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3A43490E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F - PBR, f - OpenFabric,</w:t>
                            </w:r>
                          </w:p>
                          <w:p w14:paraId="42567946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0A774E72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rapped, o - offload failure</w:t>
                            </w:r>
                          </w:p>
                          <w:p w14:paraId="1E0920FD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1/32 [20/0] via fe80::4638:39ff:fe00:c, swp2, weight 1, 00:01:52</w:t>
                            </w:r>
                          </w:p>
                          <w:p w14:paraId="5F435EE1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2/32 [20/0] via fe80::4638:39ff:fe00:a, swp1, weight 1, 00:01:49</w:t>
                            </w:r>
                          </w:p>
                          <w:p w14:paraId="369BB6D4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&gt;* 172.16.100.4/32 is directly connected, lo, 00:01:56</w:t>
                            </w:r>
                          </w:p>
                          <w:p w14:paraId="0EC1BBBC" w14:textId="77777777" w:rsidR="00DC4FD5" w:rsidRPr="00BB2352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394BD12C" w14:textId="77777777" w:rsidR="00CD397F" w:rsidRDefault="00CD397F"/>
                          <w:p w14:paraId="54046505" w14:textId="2CA44F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spine4# </w:t>
                            </w:r>
                            <w:r w:rsidRPr="00BB2352">
                              <w:rPr>
                                <w:rFonts w:ascii="Consolas" w:hAnsi="Consolas" w:cs="Lucida Console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bidi="ar-SA"/>
                              </w:rPr>
                              <w:t>show ip route</w:t>
                            </w:r>
                          </w:p>
                          <w:p w14:paraId="47A45632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odes: K - kernel route, C - connected, S - static, R - RIP,</w:t>
                            </w:r>
                          </w:p>
                          <w:p w14:paraId="068B8CCA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O - OSPF, I - IS-IS, B - BGP, E - EIGRP, N - NHRP,</w:t>
                            </w:r>
                          </w:p>
                          <w:p w14:paraId="32A4E5F1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7B16301B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F - PBR, f - OpenFabric,</w:t>
                            </w:r>
                          </w:p>
                          <w:p w14:paraId="1D4068AF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4AFCB234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 xml:space="preserve">       t - trapped, o - offload failure</w:t>
                            </w:r>
                          </w:p>
                          <w:p w14:paraId="5B4D4A4F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1/32 [20/0] via fe80::4638:39ff:fe00:c, swp2, weight 1, 00:01:52</w:t>
                            </w:r>
                          </w:p>
                          <w:p w14:paraId="3F28953C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B&gt;* 172.16.100.2/32 [20/0] via fe80::4638:39ff:fe00:a, swp1, weight 1, 00:01:49</w:t>
                            </w:r>
                          </w:p>
                          <w:p w14:paraId="12F20527" w14:textId="77777777" w:rsidR="00DC4FD5" w:rsidRPr="00BB2352" w:rsidRDefault="00DC4FD5" w:rsidP="00B740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B2352">
                              <w:rPr>
                                <w:rFonts w:ascii="Consolas" w:hAnsi="Consolas" w:cs="Lucida Console"/>
                                <w:sz w:val="18"/>
                                <w:szCs w:val="18"/>
                                <w:lang w:bidi="ar-SA"/>
                              </w:rPr>
                              <w:t>C&gt;* 172.16.100.4/32 is directly connected, lo, 00:01:56</w:t>
                            </w:r>
                          </w:p>
                          <w:p w14:paraId="63309F51" w14:textId="15936E8A" w:rsidR="00DC4FD5" w:rsidRPr="00BB2352" w:rsidRDefault="00DC4FD5" w:rsidP="00CF45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FE6B4" id="_x0000_s1089" type="#_x0000_t202" style="position:absolute;margin-left:1.25pt;margin-top:20.9pt;width:513.3pt;height:121.45pt;z-index:2516583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">
                <v:textbox>
                  <w:txbxContent>
                    <w:p w14:paraId="24B7C6D8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route</w:t>
                      </w:r>
                    </w:p>
                    <w:p w14:paraId="39541C0B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odes: K - kernel route, C - connected, S - static, R - RIP,</w:t>
                      </w:r>
                    </w:p>
                    <w:p w14:paraId="6AC4A816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O - OSPF, I - IS-IS, B - BGP, E - EIGRP, N - NHRP,</w:t>
                      </w:r>
                    </w:p>
                    <w:p w14:paraId="157148E2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able, v - VNC, V - VNC-Direct, A - Babel, D - SHARP,</w:t>
                      </w:r>
                    </w:p>
                    <w:p w14:paraId="3605C75D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F - PBR, f - OpenFabric,</w:t>
                      </w:r>
                    </w:p>
                    <w:p w14:paraId="16BE1CA5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&gt; - selected route, * - FIB route, q - queued, r - rejected, b - backup</w:t>
                      </w:r>
                    </w:p>
                    <w:p w14:paraId="165DA1F6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rapped, o - offload failure</w:t>
                      </w:r>
                    </w:p>
                    <w:p w14:paraId="211B20CD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1/32 [20/0] via fe80::4638:39ff:fe00:c, swp2, weight 1, 00:01:52</w:t>
                      </w:r>
                    </w:p>
                    <w:p w14:paraId="28C6286C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2/32 [20/0] via fe80::4638:39ff:fe00:a, swp1, weight 1, 00:01:49</w:t>
                      </w:r>
                    </w:p>
                    <w:p w14:paraId="550989CE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&gt;* 172.16.100.4/32 is directly connected, lo, 00:01:56</w:t>
                      </w:r>
                    </w:p>
                    <w:p w14:paraId="69F8841E" w14:textId="77777777" w:rsidR="00DC4FD5" w:rsidRPr="00BB2352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DF15C65" w14:textId="77777777" w:rsidR="009F5814" w:rsidRDefault="009F5814"/>
                    <w:p w14:paraId="2F72854E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route</w:t>
                      </w:r>
                    </w:p>
                    <w:p w14:paraId="5770C97E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odes: K - kernel route, C - connected, S - static, R - RIP,</w:t>
                      </w:r>
                    </w:p>
                    <w:p w14:paraId="1CEEBD8B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O - OSPF, I - IS-IS, B - BGP, E - EIGRP, N - NHRP,</w:t>
                      </w:r>
                    </w:p>
                    <w:p w14:paraId="0DEA3E03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able, v - VNC, V - VNC-Direct, A - Babel, D - SHARP,</w:t>
                      </w:r>
                    </w:p>
                    <w:p w14:paraId="6E59BBA0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F - PBR, f - OpenFabric,</w:t>
                      </w:r>
                    </w:p>
                    <w:p w14:paraId="037FCE5B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&gt; - selected route, * - FIB route, q - queued, r - rejected, b - backup</w:t>
                      </w:r>
                    </w:p>
                    <w:p w14:paraId="591C3BD2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rapped, o - offload failure</w:t>
                      </w:r>
                    </w:p>
                    <w:p w14:paraId="2B2FBB0F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1/32 [20/0] via fe80::4638:39ff:fe00:c, swp2, weight 1, 00:01:52</w:t>
                      </w:r>
                    </w:p>
                    <w:p w14:paraId="61280B22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2/32 [20/0] via fe80::4638:39ff:fe00:a, swp1, weight 1, 00:01:49</w:t>
                      </w:r>
                    </w:p>
                    <w:p w14:paraId="58400BA4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&gt;* 172.16.100.4/32 is directly connected, lo, 00:01:56</w:t>
                      </w:r>
                    </w:p>
                    <w:p w14:paraId="2C0B68D2" w14:textId="77777777" w:rsidR="00DC4FD5" w:rsidRPr="00BB2352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CC11CC0" w14:textId="77777777" w:rsidR="009F5814" w:rsidRDefault="009F5814"/>
                    <w:p w14:paraId="2778D123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route</w:t>
                      </w:r>
                    </w:p>
                    <w:p w14:paraId="60FBE7F5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odes: K - kernel route, C - connected, S - static, R - RIP,</w:t>
                      </w:r>
                    </w:p>
                    <w:p w14:paraId="3AFE7D58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O - OSPF, I - IS-IS, B - BGP, E - EIGRP, N - NHRP,</w:t>
                      </w:r>
                    </w:p>
                    <w:p w14:paraId="501B5C8E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able, v - VNC, V - VNC-Direct, A - Babel, D - SHARP,</w:t>
                      </w:r>
                    </w:p>
                    <w:p w14:paraId="44BA8748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F - PBR, f - OpenFabric,</w:t>
                      </w:r>
                    </w:p>
                    <w:p w14:paraId="42E4AAE0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&gt; - selected route, * - FIB route, q - queued, r - rejected, b - backup</w:t>
                      </w:r>
                    </w:p>
                    <w:p w14:paraId="597C256C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rapped, o - offload failure</w:t>
                      </w:r>
                    </w:p>
                    <w:p w14:paraId="0AB4761B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1/32 [20/0] via fe80::4638:39ff:fe00:c, swp2, weight 1, 00:01:52</w:t>
                      </w:r>
                    </w:p>
                    <w:p w14:paraId="4823A36E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2/32 [20/0] via fe80::4638:39ff:fe00:a, swp1, weight 1, 00:01:49</w:t>
                      </w:r>
                    </w:p>
                    <w:p w14:paraId="1A418097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&gt;* 172.16.100.4/32 is directly connected, lo, 00:01:56</w:t>
                      </w:r>
                    </w:p>
                    <w:p w14:paraId="5DEEDB39" w14:textId="77777777" w:rsidR="00DC4FD5" w:rsidRPr="00BB2352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F5D06A7" w14:textId="77777777" w:rsidR="009F5814" w:rsidRDefault="009F5814"/>
                    <w:p w14:paraId="1ED5128E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route</w:t>
                      </w:r>
                    </w:p>
                    <w:p w14:paraId="6F359BEA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odes: K - kernel route, C - connected, S - static, R - RIP,</w:t>
                      </w:r>
                    </w:p>
                    <w:p w14:paraId="76AB4109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O - OSPF, I - IS-IS, B - BGP, E - EIGRP, N - NHRP,</w:t>
                      </w:r>
                    </w:p>
                    <w:p w14:paraId="22EAFF2A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able, v - VNC, V - VNC-Direct, A - Babel, D - SHARP,</w:t>
                      </w:r>
                    </w:p>
                    <w:p w14:paraId="2C4BC2B4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F - PBR, f - OpenFabric,</w:t>
                      </w:r>
                    </w:p>
                    <w:p w14:paraId="71794210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&gt; - selected route, * - FIB route, q - queued, r - rejected, b - backup</w:t>
                      </w:r>
                    </w:p>
                    <w:p w14:paraId="53E85560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rapped, o - offload failure</w:t>
                      </w:r>
                    </w:p>
                    <w:p w14:paraId="13201D91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1/32 [20/0] via fe80::4638:39ff:fe00:c, swp2, weight 1, 00:01:52</w:t>
                      </w:r>
                    </w:p>
                    <w:p w14:paraId="521B0769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2/32 [20/0] via fe80::4638:39ff:fe00:a, swp1, weight 1, 00:01:49</w:t>
                      </w:r>
                    </w:p>
                    <w:p w14:paraId="71F828C6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&gt;* 172.16.100.4/32 is directly connected, lo, 00:01:56</w:t>
                      </w:r>
                    </w:p>
                    <w:p w14:paraId="584127C5" w14:textId="77777777" w:rsidR="00DC4FD5" w:rsidRPr="00BB2352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69F8383" w14:textId="77777777" w:rsidR="009F5814" w:rsidRDefault="009F5814"/>
                    <w:p w14:paraId="4085155A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route</w:t>
                      </w:r>
                    </w:p>
                    <w:p w14:paraId="4C90F297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odes: K - kernel route, C - connected, S - static, R - RIP,</w:t>
                      </w:r>
                    </w:p>
                    <w:p w14:paraId="6FB75CF9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O - OSPF, I - IS-IS, B - BGP, E - EIGRP, N - NHRP,</w:t>
                      </w:r>
                    </w:p>
                    <w:p w14:paraId="6876BFA8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able, v - VNC, V - VNC-Direct, A - Babel, D - SHARP,</w:t>
                      </w:r>
                    </w:p>
                    <w:p w14:paraId="2EA36BF8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F - PBR, f - OpenFabric,</w:t>
                      </w:r>
                    </w:p>
                    <w:p w14:paraId="4E71DE10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&gt; - selected route, * - FIB route, q - queued, r - rejected, b - backup</w:t>
                      </w:r>
                    </w:p>
                    <w:p w14:paraId="0160E4E8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rapped, o - offload failure</w:t>
                      </w:r>
                    </w:p>
                    <w:p w14:paraId="7D3A4AA1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1/32 [20/0] via fe80::4638:39ff:fe00:c, swp2, weight 1, 00:01:52</w:t>
                      </w:r>
                    </w:p>
                    <w:p w14:paraId="404E0517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2/32 [20/0] via fe80::4638:39ff:fe00:a, swp1, weight 1, 00:01:49</w:t>
                      </w:r>
                    </w:p>
                    <w:p w14:paraId="0C261974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&gt;* 172.16.100.4/32 is directly connected, lo, 00:01:56</w:t>
                      </w:r>
                    </w:p>
                    <w:p w14:paraId="2CAB1F4E" w14:textId="77777777" w:rsidR="00DC4FD5" w:rsidRPr="00BB2352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3BDCB499" w14:textId="77777777" w:rsidR="009F5814" w:rsidRDefault="009F5814"/>
                    <w:p w14:paraId="1D093371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route</w:t>
                      </w:r>
                    </w:p>
                    <w:p w14:paraId="05073213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odes: K - kernel route, C - connected, S - static, R - RIP,</w:t>
                      </w:r>
                    </w:p>
                    <w:p w14:paraId="0018A2FA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O - OSPF, I - IS-IS, B - BGP, E - EIGRP, N - NHRP,</w:t>
                      </w:r>
                    </w:p>
                    <w:p w14:paraId="4C30FA68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able, v - VNC, V - VNC-Direct, A - Babel, D - SHARP,</w:t>
                      </w:r>
                    </w:p>
                    <w:p w14:paraId="0E033A5B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F - PBR, f - OpenFabric,</w:t>
                      </w:r>
                    </w:p>
                    <w:p w14:paraId="2CE27C9E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&gt; - selected route, * - FIB route, q - queued, r - rejected, b - backup</w:t>
                      </w:r>
                    </w:p>
                    <w:p w14:paraId="07D37EC9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rapped, o - offload failure</w:t>
                      </w:r>
                    </w:p>
                    <w:p w14:paraId="57B3A023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1/32 [20/0] via fe80::4638:39ff:fe00:c, swp2, weight 1, 00:01:52</w:t>
                      </w:r>
                    </w:p>
                    <w:p w14:paraId="2113449F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2/32 [20/0] via fe80::4638:39ff:fe00:a, swp1, weight 1, 00:01:49</w:t>
                      </w:r>
                    </w:p>
                    <w:p w14:paraId="7B3C3C6F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&gt;* 172.16.100.4/32 is directly connected, lo, 00:01:56</w:t>
                      </w:r>
                    </w:p>
                    <w:p w14:paraId="50E762C3" w14:textId="77777777" w:rsidR="00DC4FD5" w:rsidRPr="00BB2352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7C4B72B" w14:textId="77777777" w:rsidR="009F5814" w:rsidRDefault="009F5814"/>
                    <w:p w14:paraId="30B3CEC7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route</w:t>
                      </w:r>
                    </w:p>
                    <w:p w14:paraId="7D10802E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odes: K - kernel route, C - connected, S - static, R - RIP,</w:t>
                      </w:r>
                    </w:p>
                    <w:p w14:paraId="7D126762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O - OSPF, I - IS-IS, B - BGP, E - EIGRP, N - NHRP,</w:t>
                      </w:r>
                    </w:p>
                    <w:p w14:paraId="46151269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able, v - VNC, V - VNC-Direct, A - Babel, D - SHARP,</w:t>
                      </w:r>
                    </w:p>
                    <w:p w14:paraId="31703112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F - PBR, f - OpenFabric,</w:t>
                      </w:r>
                    </w:p>
                    <w:p w14:paraId="38173ABC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&gt; - selected route, * - FIB route, q - queued, r - rejected, b - backup</w:t>
                      </w:r>
                    </w:p>
                    <w:p w14:paraId="6E3504CD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rapped, o - offload failure</w:t>
                      </w:r>
                    </w:p>
                    <w:p w14:paraId="030629C2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1/32 [20/0] via fe80::4638:39ff:fe00:c, swp2, weight 1, 00:01:52</w:t>
                      </w:r>
                    </w:p>
                    <w:p w14:paraId="1E7C9F91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2/32 [20/0] via fe80::4638:39ff:fe00:a, swp1, weight 1, 00:01:49</w:t>
                      </w:r>
                    </w:p>
                    <w:p w14:paraId="2E0237F9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&gt;* 172.16.100.4/32 is directly connected, lo, 00:01:56</w:t>
                      </w:r>
                    </w:p>
                    <w:p w14:paraId="262A2213" w14:textId="77777777" w:rsidR="00DC4FD5" w:rsidRPr="00BB2352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396A0BD8" w14:textId="77777777" w:rsidR="009F5814" w:rsidRDefault="009F5814"/>
                    <w:p w14:paraId="34552840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route</w:t>
                      </w:r>
                    </w:p>
                    <w:p w14:paraId="41F5DD5E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odes: K - kernel route, C - connected, S - static, R - RIP,</w:t>
                      </w:r>
                    </w:p>
                    <w:p w14:paraId="103A28E2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O - OSPF, I - IS-IS, B - BGP, E - EIGRP, N - NHRP,</w:t>
                      </w:r>
                    </w:p>
                    <w:p w14:paraId="223F0F64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able, v - VNC, V - VNC-Direct, A - Babel, D - SHARP,</w:t>
                      </w:r>
                    </w:p>
                    <w:p w14:paraId="683E2606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F - PBR, f - OpenFabric,</w:t>
                      </w:r>
                    </w:p>
                    <w:p w14:paraId="3345A4F3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&gt; - selected route, * - FIB route, q - queued, r - rejected, b - backup</w:t>
                      </w:r>
                    </w:p>
                    <w:p w14:paraId="11D5BFEB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rapped, o - offload failure</w:t>
                      </w:r>
                    </w:p>
                    <w:p w14:paraId="50305258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1/32 [20/0] via fe80::4638:39ff:fe00:c, swp2, weight 1, 00:01:52</w:t>
                      </w:r>
                    </w:p>
                    <w:p w14:paraId="68D3C7BE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2/32 [20/0] via fe80::4638:39ff:fe00:a, swp1, weight 1, 00:01:49</w:t>
                      </w:r>
                    </w:p>
                    <w:p w14:paraId="1FA2B2B2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&gt;* 172.16.100.4/32 is directly connected, lo, 00:01:56</w:t>
                      </w:r>
                    </w:p>
                    <w:p w14:paraId="3FAE1501" w14:textId="77777777" w:rsidR="00DC4FD5" w:rsidRPr="00BB2352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468A600" w14:textId="77777777" w:rsidR="00516712" w:rsidRDefault="00516712"/>
                    <w:p w14:paraId="0DB5114A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route</w:t>
                      </w:r>
                    </w:p>
                    <w:p w14:paraId="7664FBB4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odes: K - kernel route, C - connected, S - static, R - RIP,</w:t>
                      </w:r>
                    </w:p>
                    <w:p w14:paraId="1B190E98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O - OSPF, I - IS-IS, B - BGP, E - EIGRP, N - NHRP,</w:t>
                      </w:r>
                    </w:p>
                    <w:p w14:paraId="2B51ADC5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able, v - VNC, V - VNC-Direct, A - Babel, D - SHARP,</w:t>
                      </w:r>
                    </w:p>
                    <w:p w14:paraId="77841C28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F - PBR, f - OpenFabric,</w:t>
                      </w:r>
                    </w:p>
                    <w:p w14:paraId="22391036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&gt; - selected route, * - FIB route, q - queued, r - rejected, b - backup</w:t>
                      </w:r>
                    </w:p>
                    <w:p w14:paraId="022FADD4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rapped, o - offload failure</w:t>
                      </w:r>
                    </w:p>
                    <w:p w14:paraId="7A2C590E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1/32 [20/0] via fe80::4638:39ff:fe00:c, swp2, weight 1, 00:01:52</w:t>
                      </w:r>
                    </w:p>
                    <w:p w14:paraId="12617364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2/32 [20/0] via fe80::4638:39ff:fe00:a, swp1, weight 1, 00:01:49</w:t>
                      </w:r>
                    </w:p>
                    <w:p w14:paraId="3F946CC4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&gt;* 172.16.100.4/32 is directly connected, lo, 00:01:56</w:t>
                      </w:r>
                    </w:p>
                    <w:p w14:paraId="3C1D5FD7" w14:textId="77777777" w:rsidR="00DC4FD5" w:rsidRPr="00BB2352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DF27D44" w14:textId="77777777" w:rsidR="009F5814" w:rsidRDefault="009F5814"/>
                    <w:p w14:paraId="6ABC8273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route</w:t>
                      </w:r>
                    </w:p>
                    <w:p w14:paraId="5CE5736E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odes: K - kernel route, C - connected, S - static, R - RIP,</w:t>
                      </w:r>
                    </w:p>
                    <w:p w14:paraId="698A3440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O - OSPF, I - IS-IS, B - BGP, E - EIGRP, N - NHRP,</w:t>
                      </w:r>
                    </w:p>
                    <w:p w14:paraId="76036DAA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able, v - VNC, V - VNC-Direct, A - Babel, D - SHARP,</w:t>
                      </w:r>
                    </w:p>
                    <w:p w14:paraId="7C92FA9B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F - PBR, f - OpenFabric,</w:t>
                      </w:r>
                    </w:p>
                    <w:p w14:paraId="2DA50339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&gt; - selected route, * - FIB route, q - queued, r - rejected, b - backup</w:t>
                      </w:r>
                    </w:p>
                    <w:p w14:paraId="2E795F60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rapped, o - offload failure</w:t>
                      </w:r>
                    </w:p>
                    <w:p w14:paraId="014CAC29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1/32 [20/0] via fe80::4638:39ff:fe00:c, swp2, weight 1, 00:01:52</w:t>
                      </w:r>
                    </w:p>
                    <w:p w14:paraId="757562E7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2/32 [20/0] via fe80::4638:39ff:fe00:a, swp1, weight 1, 00:01:49</w:t>
                      </w:r>
                    </w:p>
                    <w:p w14:paraId="33603919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&gt;* 172.16.100.4/32 is directly connected, lo, 00:01:56</w:t>
                      </w:r>
                    </w:p>
                    <w:p w14:paraId="0D7B38CB" w14:textId="77777777" w:rsidR="00DC4FD5" w:rsidRPr="00BB2352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B3E8CE0" w14:textId="77777777" w:rsidR="009F5814" w:rsidRDefault="009F5814"/>
                    <w:p w14:paraId="39AF5201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route</w:t>
                      </w:r>
                    </w:p>
                    <w:p w14:paraId="15E9C808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odes: K - kernel route, C - connected, S - static, R - RIP,</w:t>
                      </w:r>
                    </w:p>
                    <w:p w14:paraId="44ABA250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O - OSPF, I - IS-IS, B - BGP, E - EIGRP, N - NHRP,</w:t>
                      </w:r>
                    </w:p>
                    <w:p w14:paraId="077EB4E0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able, v - VNC, V - VNC-Direct, A - Babel, D - SHARP,</w:t>
                      </w:r>
                    </w:p>
                    <w:p w14:paraId="22EDB8BD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F - PBR, f - OpenFabric,</w:t>
                      </w:r>
                    </w:p>
                    <w:p w14:paraId="14D4E974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&gt; - selected route, * - FIB route, q - queued, r - rejected, b - backup</w:t>
                      </w:r>
                    </w:p>
                    <w:p w14:paraId="470CC2DC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rapped, o - offload failure</w:t>
                      </w:r>
                    </w:p>
                    <w:p w14:paraId="4F9C42D8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1/32 [20/0] via fe80::4638:39ff:fe00:c, swp2, weight 1, 00:01:52</w:t>
                      </w:r>
                    </w:p>
                    <w:p w14:paraId="38BD38E7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2/32 [20/0] via fe80::4638:39ff:fe00:a, swp1, weight 1, 00:01:49</w:t>
                      </w:r>
                    </w:p>
                    <w:p w14:paraId="4E3CC6FD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&gt;* 172.16.100.4/32 is directly connected, lo, 00:01:56</w:t>
                      </w:r>
                    </w:p>
                    <w:p w14:paraId="0CAAC648" w14:textId="77777777" w:rsidR="00DC4FD5" w:rsidRPr="00BB2352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E8580FD" w14:textId="77777777" w:rsidR="009F5814" w:rsidRDefault="009F5814"/>
                    <w:p w14:paraId="32B232AB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route</w:t>
                      </w:r>
                    </w:p>
                    <w:p w14:paraId="794E8BE8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odes: K - kernel route, C - connected, S - static, R - RIP,</w:t>
                      </w:r>
                    </w:p>
                    <w:p w14:paraId="555A2F8D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O - OSPF, I - IS-IS, B - BGP, E - EIGRP, N - NHRP,</w:t>
                      </w:r>
                    </w:p>
                    <w:p w14:paraId="7FDF2031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able, v - VNC, V - VNC-Direct, A - Babel, D - SHARP,</w:t>
                      </w:r>
                    </w:p>
                    <w:p w14:paraId="2DE2EE30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F - PBR, f - OpenFabric,</w:t>
                      </w:r>
                    </w:p>
                    <w:p w14:paraId="75D880F9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&gt; - selected route, * - FIB route, q - queued, r - rejected, b - backup</w:t>
                      </w:r>
                    </w:p>
                    <w:p w14:paraId="0DD8D2FC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rapped, o - offload failure</w:t>
                      </w:r>
                    </w:p>
                    <w:p w14:paraId="5222D135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1/32 [20/0] via fe80::4638:39ff:fe00:c, swp2, weight 1, 00:01:52</w:t>
                      </w:r>
                    </w:p>
                    <w:p w14:paraId="1CC0B8EB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2/32 [20/0] via fe80::4638:39ff:fe00:a, swp1, weight 1, 00:01:49</w:t>
                      </w:r>
                    </w:p>
                    <w:p w14:paraId="2882E0F8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&gt;* 172.16.100.4/32 is directly connected, lo, 00:01:56</w:t>
                      </w:r>
                    </w:p>
                    <w:p w14:paraId="3FFD5C84" w14:textId="77777777" w:rsidR="00DC4FD5" w:rsidRPr="00BB2352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5D3064C" w14:textId="77777777" w:rsidR="009F5814" w:rsidRDefault="009F5814"/>
                    <w:p w14:paraId="3BA5835A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route</w:t>
                      </w:r>
                    </w:p>
                    <w:p w14:paraId="57ACE358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odes: K - kernel route, C - connected, S - static, R - RIP,</w:t>
                      </w:r>
                    </w:p>
                    <w:p w14:paraId="1E9A8408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O - OSPF, I - IS-IS, B - BGP, E - EIGRP, N - NHRP,</w:t>
                      </w:r>
                    </w:p>
                    <w:p w14:paraId="28C7F150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able, v - VNC, V - VNC-Direct, A - Babel, D - SHARP,</w:t>
                      </w:r>
                    </w:p>
                    <w:p w14:paraId="19814BB4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F - PBR, f - OpenFabric,</w:t>
                      </w:r>
                    </w:p>
                    <w:p w14:paraId="1041F05E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&gt; - selected route, * - FIB route, q - queued, r - rejected, b - backup</w:t>
                      </w:r>
                    </w:p>
                    <w:p w14:paraId="4CAEED8F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rapped, o - offload failure</w:t>
                      </w:r>
                    </w:p>
                    <w:p w14:paraId="6DDC759E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1/32 [20/0] via fe80::4638:39ff:fe00:c, swp2, weight 1, 00:01:52</w:t>
                      </w:r>
                    </w:p>
                    <w:p w14:paraId="3D99131A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2/32 [20/0] via fe80::4638:39ff:fe00:a, swp1, weight 1, 00:01:49</w:t>
                      </w:r>
                    </w:p>
                    <w:p w14:paraId="347EAB15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&gt;* 172.16.100.4/32 is directly connected, lo, 00:01:56</w:t>
                      </w:r>
                    </w:p>
                    <w:p w14:paraId="7A7607E9" w14:textId="77777777" w:rsidR="00DC4FD5" w:rsidRPr="00BB2352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D1A7A32" w14:textId="77777777" w:rsidR="009F5814" w:rsidRDefault="009F5814"/>
                    <w:p w14:paraId="1BCE9015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route</w:t>
                      </w:r>
                    </w:p>
                    <w:p w14:paraId="5E7A26C8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odes: K - kernel route, C - connected, S - static, R - RIP,</w:t>
                      </w:r>
                    </w:p>
                    <w:p w14:paraId="0F2EA67E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O - OSPF, I - IS-IS, B - BGP, E - EIGRP, N - NHRP,</w:t>
                      </w:r>
                    </w:p>
                    <w:p w14:paraId="0BB5EF77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able, v - VNC, V - VNC-Direct, A - Babel, D - SHARP,</w:t>
                      </w:r>
                    </w:p>
                    <w:p w14:paraId="5DB06AD7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F - PBR, f - OpenFabric,</w:t>
                      </w:r>
                    </w:p>
                    <w:p w14:paraId="53FFA64D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&gt; - selected route, * - FIB route, q - queued, r - rejected, b - backup</w:t>
                      </w:r>
                    </w:p>
                    <w:p w14:paraId="119BBCE7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rapped, o - offload failure</w:t>
                      </w:r>
                    </w:p>
                    <w:p w14:paraId="1EAAB719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1/32 [20/0] via fe80::4638:39ff:fe00:c, swp2, weight 1, 00:01:52</w:t>
                      </w:r>
                    </w:p>
                    <w:p w14:paraId="163EF102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2/32 [20/0] via fe80::4638:39ff:fe00:a, swp1, weight 1, 00:01:49</w:t>
                      </w:r>
                    </w:p>
                    <w:p w14:paraId="07B092AD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&gt;* 172.16.100.4/32 is directly connected, lo, 00:01:56</w:t>
                      </w:r>
                    </w:p>
                    <w:p w14:paraId="1BF7AC20" w14:textId="77777777" w:rsidR="00DC4FD5" w:rsidRPr="00BB2352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79300B9" w14:textId="77777777" w:rsidR="009F5814" w:rsidRDefault="009F5814"/>
                    <w:p w14:paraId="2D8F7C6B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route</w:t>
                      </w:r>
                    </w:p>
                    <w:p w14:paraId="74A4EC16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odes: K - kernel route, C - connected, S - static, R - RIP,</w:t>
                      </w:r>
                    </w:p>
                    <w:p w14:paraId="7601F250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O - OSPF, I - IS-IS, B - BGP, E - EIGRP, N - NHRP,</w:t>
                      </w:r>
                    </w:p>
                    <w:p w14:paraId="43B9DDAD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able, v - VNC, V - VNC-Direct, A - Babel, D - SHARP,</w:t>
                      </w:r>
                    </w:p>
                    <w:p w14:paraId="4C79FE01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F - PBR, f - OpenFabric,</w:t>
                      </w:r>
                    </w:p>
                    <w:p w14:paraId="7F124320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&gt; - selected route, * - FIB route, q - queued, r - rejected, b - backup</w:t>
                      </w:r>
                    </w:p>
                    <w:p w14:paraId="7AA62FDD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rapped, o - offload failure</w:t>
                      </w:r>
                    </w:p>
                    <w:p w14:paraId="54871A42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1/32 [20/0] via fe80::4638:39ff:fe00:c, swp2, weight 1, 00:01:52</w:t>
                      </w:r>
                    </w:p>
                    <w:p w14:paraId="5E07423F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2/32 [20/0] via fe80::4638:39ff:fe00:a, swp1, weight 1, 00:01:49</w:t>
                      </w:r>
                    </w:p>
                    <w:p w14:paraId="578556C8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&gt;* 172.16.100.4/32 is directly connected, lo, 00:01:56</w:t>
                      </w:r>
                    </w:p>
                    <w:p w14:paraId="315F2613" w14:textId="77777777" w:rsidR="00DC4FD5" w:rsidRPr="00BB2352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A448490" w14:textId="77777777" w:rsidR="009F5814" w:rsidRDefault="009F5814"/>
                    <w:p w14:paraId="219E641A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route</w:t>
                      </w:r>
                    </w:p>
                    <w:p w14:paraId="5473007A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odes: K - kernel route, C - connected, S - static, R - RIP,</w:t>
                      </w:r>
                    </w:p>
                    <w:p w14:paraId="5AE629A7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O - OSPF, I - IS-IS, B - BGP, E - EIGRP, N - NHRP,</w:t>
                      </w:r>
                    </w:p>
                    <w:p w14:paraId="4AD8C3A2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able, v - VNC, V - VNC-Direct, A - Babel, D - SHARP,</w:t>
                      </w:r>
                    </w:p>
                    <w:p w14:paraId="78D60121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F - PBR, f - OpenFabric,</w:t>
                      </w:r>
                    </w:p>
                    <w:p w14:paraId="44F642AD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&gt; - selected route, * - FIB route, q - queued, r - rejected, b - backup</w:t>
                      </w:r>
                    </w:p>
                    <w:p w14:paraId="3668D212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rapped, o - offload failure</w:t>
                      </w:r>
                    </w:p>
                    <w:p w14:paraId="6E4FD39A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1/32 [20/0] via fe80::4638:39ff:fe00:c, swp2, weight 1, 00:01:52</w:t>
                      </w:r>
                    </w:p>
                    <w:p w14:paraId="0775BDB3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2/32 [20/0] via fe80::4638:39ff:fe00:a, swp1, weight 1, 00:01:49</w:t>
                      </w:r>
                    </w:p>
                    <w:p w14:paraId="4AFB2E27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&gt;* 172.16.100.4/32 is directly connected, lo, 00:01:56</w:t>
                      </w:r>
                    </w:p>
                    <w:p w14:paraId="21267BDD" w14:textId="77777777" w:rsidR="00DC4FD5" w:rsidRPr="00BB2352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C6AA420" w14:textId="77777777" w:rsidR="00516712" w:rsidRDefault="00516712"/>
                    <w:p w14:paraId="73E14CF0" w14:textId="02274D79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route</w:t>
                      </w:r>
                    </w:p>
                    <w:p w14:paraId="2551956A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odes: K - kernel route, C - connected, S - static, R - RIP,</w:t>
                      </w:r>
                    </w:p>
                    <w:p w14:paraId="45DDD1A8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O - OSPF, I - IS-IS, B - BGP, E - EIGRP, N - NHRP,</w:t>
                      </w:r>
                    </w:p>
                    <w:p w14:paraId="69C1052D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able, v - VNC, V - VNC-Direct, A - Babel, D - SHARP,</w:t>
                      </w:r>
                    </w:p>
                    <w:p w14:paraId="2CF085D0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F - PBR, f - OpenFabric,</w:t>
                      </w:r>
                    </w:p>
                    <w:p w14:paraId="224A36B6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&gt; - selected route, * - FIB route, q - queued, r - rejected, b - backup</w:t>
                      </w:r>
                    </w:p>
                    <w:p w14:paraId="142195CC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rapped, o - offload failure</w:t>
                      </w:r>
                    </w:p>
                    <w:p w14:paraId="677C76FE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1/32 [20/0] via fe80::4638:39ff:fe00:c, swp2, weight 1, 00:01:52</w:t>
                      </w:r>
                    </w:p>
                    <w:p w14:paraId="2CEDDDD8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2/32 [20/0] via fe80::4638:39ff:fe00:a, swp1, weight 1, 00:01:49</w:t>
                      </w:r>
                    </w:p>
                    <w:p w14:paraId="3C646CB4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&gt;* 172.16.100.4/32 is directly connected, lo, 00:01:56</w:t>
                      </w:r>
                    </w:p>
                    <w:p w14:paraId="73AB08EF" w14:textId="77777777" w:rsidR="00DC4FD5" w:rsidRPr="00BB2352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382A6F9" w14:textId="77777777" w:rsidR="009F5814" w:rsidRDefault="009F5814"/>
                    <w:p w14:paraId="464C5288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route</w:t>
                      </w:r>
                    </w:p>
                    <w:p w14:paraId="79070E75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odes: K - kernel route, C - connected, S - static, R - RIP,</w:t>
                      </w:r>
                    </w:p>
                    <w:p w14:paraId="1EC2A3A7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O - OSPF, I - IS-IS, B - BGP, E - EIGRP, N - NHRP,</w:t>
                      </w:r>
                    </w:p>
                    <w:p w14:paraId="2C0D0EF7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able, v - VNC, V - VNC-Direct, A - Babel, D - SHARP,</w:t>
                      </w:r>
                    </w:p>
                    <w:p w14:paraId="0C03F6A5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F - PBR, f - OpenFabric,</w:t>
                      </w:r>
                    </w:p>
                    <w:p w14:paraId="0F19D469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&gt; - selected route, * - FIB route, q - queued, r - rejected, b - backup</w:t>
                      </w:r>
                    </w:p>
                    <w:p w14:paraId="6CF68A05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rapped, o - offload failure</w:t>
                      </w:r>
                    </w:p>
                    <w:p w14:paraId="4919E5C4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1/32 [20/0] via fe80::4638:39ff:fe00:c, swp2, weight 1, 00:01:52</w:t>
                      </w:r>
                    </w:p>
                    <w:p w14:paraId="0190651A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2/32 [20/0] via fe80::4638:39ff:fe00:a, swp1, weight 1, 00:01:49</w:t>
                      </w:r>
                    </w:p>
                    <w:p w14:paraId="1B834235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&gt;* 172.16.100.4/32 is directly connected, lo, 00:01:56</w:t>
                      </w:r>
                    </w:p>
                    <w:p w14:paraId="158FA1BB" w14:textId="77777777" w:rsidR="00DC4FD5" w:rsidRPr="00BB2352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23C43EF" w14:textId="77777777" w:rsidR="009F5814" w:rsidRDefault="009F5814"/>
                    <w:p w14:paraId="1D07047A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route</w:t>
                      </w:r>
                    </w:p>
                    <w:p w14:paraId="3143739E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odes: K - kernel route, C - connected, S - static, R - RIP,</w:t>
                      </w:r>
                    </w:p>
                    <w:p w14:paraId="03B75031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O - OSPF, I - IS-IS, B - BGP, E - EIGRP, N - NHRP,</w:t>
                      </w:r>
                    </w:p>
                    <w:p w14:paraId="2A8C0879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able, v - VNC, V - VNC-Direct, A - Babel, D - SHARP,</w:t>
                      </w:r>
                    </w:p>
                    <w:p w14:paraId="592DC4ED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F - PBR, f - OpenFabric,</w:t>
                      </w:r>
                    </w:p>
                    <w:p w14:paraId="4BE89010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&gt; - selected route, * - FIB route, q - queued, r - rejected, b - backup</w:t>
                      </w:r>
                    </w:p>
                    <w:p w14:paraId="33EB9918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rapped, o - offload failure</w:t>
                      </w:r>
                    </w:p>
                    <w:p w14:paraId="705CFB0B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1/32 [20/0] via fe80::4638:39ff:fe00:c, swp2, weight 1, 00:01:52</w:t>
                      </w:r>
                    </w:p>
                    <w:p w14:paraId="3A17C038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2/32 [20/0] via fe80::4638:39ff:fe00:a, swp1, weight 1, 00:01:49</w:t>
                      </w:r>
                    </w:p>
                    <w:p w14:paraId="3C35FB7C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&gt;* 172.16.100.4/32 is directly connected, lo, 00:01:56</w:t>
                      </w:r>
                    </w:p>
                    <w:p w14:paraId="7DFDA766" w14:textId="77777777" w:rsidR="00DC4FD5" w:rsidRPr="00BB2352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70BEEB7" w14:textId="77777777" w:rsidR="009F5814" w:rsidRDefault="009F5814"/>
                    <w:p w14:paraId="6FD1A34A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route</w:t>
                      </w:r>
                    </w:p>
                    <w:p w14:paraId="587252A8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odes: K - kernel route, C - connected, S - static, R - RIP,</w:t>
                      </w:r>
                    </w:p>
                    <w:p w14:paraId="34D9CBC7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O - OSPF, I - IS-IS, B - BGP, E - EIGRP, N - NHRP,</w:t>
                      </w:r>
                    </w:p>
                    <w:p w14:paraId="226B557B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able, v - VNC, V - VNC-Direct, A - Babel, D - SHARP,</w:t>
                      </w:r>
                    </w:p>
                    <w:p w14:paraId="0ABB0E67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F - PBR, f - OpenFabric,</w:t>
                      </w:r>
                    </w:p>
                    <w:p w14:paraId="45243A2B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&gt; - selected route, * - FIB route, q - queued, r - rejected, b - backup</w:t>
                      </w:r>
                    </w:p>
                    <w:p w14:paraId="19D858AB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rapped, o - offload failure</w:t>
                      </w:r>
                    </w:p>
                    <w:p w14:paraId="1BCE51D2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1/32 [20/0] via fe80::4638:39ff:fe00:c, swp2, weight 1, 00:01:52</w:t>
                      </w:r>
                    </w:p>
                    <w:p w14:paraId="55259385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2/32 [20/0] via fe80::4638:39ff:fe00:a, swp1, weight 1, 00:01:49</w:t>
                      </w:r>
                    </w:p>
                    <w:p w14:paraId="1D9931EE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&gt;* 172.16.100.4/32 is directly connected, lo, 00:01:56</w:t>
                      </w:r>
                    </w:p>
                    <w:p w14:paraId="191D3E6C" w14:textId="77777777" w:rsidR="00DC4FD5" w:rsidRPr="00BB2352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1F0693D" w14:textId="77777777" w:rsidR="009F5814" w:rsidRDefault="009F5814"/>
                    <w:p w14:paraId="4F01FEE2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route</w:t>
                      </w:r>
                    </w:p>
                    <w:p w14:paraId="1A9C0702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odes: K - kernel route, C - connected, S - static, R - RIP,</w:t>
                      </w:r>
                    </w:p>
                    <w:p w14:paraId="6EC5A892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O - OSPF, I - IS-IS, B - BGP, E - EIGRP, N - NHRP,</w:t>
                      </w:r>
                    </w:p>
                    <w:p w14:paraId="2FE0E8DE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able, v - VNC, V - VNC-Direct, A - Babel, D - SHARP,</w:t>
                      </w:r>
                    </w:p>
                    <w:p w14:paraId="625261FD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F - PBR, f - OpenFabric,</w:t>
                      </w:r>
                    </w:p>
                    <w:p w14:paraId="0D8622D8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&gt; - selected route, * - FIB route, q - queued, r - rejected, b - backup</w:t>
                      </w:r>
                    </w:p>
                    <w:p w14:paraId="6DF37C93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rapped, o - offload failure</w:t>
                      </w:r>
                    </w:p>
                    <w:p w14:paraId="30FF17E0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1/32 [20/0] via fe80::4638:39ff:fe00:c, swp2, weight 1, 00:01:52</w:t>
                      </w:r>
                    </w:p>
                    <w:p w14:paraId="4543CB9C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2/32 [20/0] via fe80::4638:39ff:fe00:a, swp1, weight 1, 00:01:49</w:t>
                      </w:r>
                    </w:p>
                    <w:p w14:paraId="54E6F457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&gt;* 172.16.100.4/32 is directly connected, lo, 00:01:56</w:t>
                      </w:r>
                    </w:p>
                    <w:p w14:paraId="3B389130" w14:textId="77777777" w:rsidR="00DC4FD5" w:rsidRPr="00BB2352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426A147" w14:textId="77777777" w:rsidR="009F5814" w:rsidRDefault="009F5814"/>
                    <w:p w14:paraId="5905D52B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route</w:t>
                      </w:r>
                    </w:p>
                    <w:p w14:paraId="4FCFAB30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odes: K - kernel route, C - connected, S - static, R - RIP,</w:t>
                      </w:r>
                    </w:p>
                    <w:p w14:paraId="6CE71EBC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O - OSPF, I - IS-IS, B - BGP, E - EIGRP, N - NHRP,</w:t>
                      </w:r>
                    </w:p>
                    <w:p w14:paraId="79930B61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able, v - VNC, V - VNC-Direct, A - Babel, D - SHARP,</w:t>
                      </w:r>
                    </w:p>
                    <w:p w14:paraId="19287676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F - PBR, f - OpenFabric,</w:t>
                      </w:r>
                    </w:p>
                    <w:p w14:paraId="405547D6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&gt; - selected route, * - FIB route, q - queued, r - rejected, b - backup</w:t>
                      </w:r>
                    </w:p>
                    <w:p w14:paraId="22B1B4B6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rapped, o - offload failure</w:t>
                      </w:r>
                    </w:p>
                    <w:p w14:paraId="166E6709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1/32 [20/0] via fe80::4638:39ff:fe00:c, swp2, weight 1, 00:01:52</w:t>
                      </w:r>
                    </w:p>
                    <w:p w14:paraId="24739199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2/32 [20/0] via fe80::4638:39ff:fe00:a, swp1, weight 1, 00:01:49</w:t>
                      </w:r>
                    </w:p>
                    <w:p w14:paraId="00A55F72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&gt;* 172.16.100.4/32 is directly connected, lo, 00:01:56</w:t>
                      </w:r>
                    </w:p>
                    <w:p w14:paraId="634B491E" w14:textId="77777777" w:rsidR="00DC4FD5" w:rsidRPr="00BB2352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A40E049" w14:textId="77777777" w:rsidR="009F5814" w:rsidRDefault="009F5814"/>
                    <w:p w14:paraId="05E93467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route</w:t>
                      </w:r>
                    </w:p>
                    <w:p w14:paraId="5E8C0BC3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odes: K - kernel route, C - connected, S - static, R - RIP,</w:t>
                      </w:r>
                    </w:p>
                    <w:p w14:paraId="3DAC2875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O - OSPF, I - IS-IS, B - BGP, E - EIGRP, N - NHRP,</w:t>
                      </w:r>
                    </w:p>
                    <w:p w14:paraId="1098EA92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able, v - VNC, V - VNC-Direct, A - Babel, D - SHARP,</w:t>
                      </w:r>
                    </w:p>
                    <w:p w14:paraId="556BA340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F - PBR, f - OpenFabric,</w:t>
                      </w:r>
                    </w:p>
                    <w:p w14:paraId="1D62C1A4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&gt; - selected route, * - FIB route, q - queued, r - rejected, b - backup</w:t>
                      </w:r>
                    </w:p>
                    <w:p w14:paraId="70AB7FED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rapped, o - offload failure</w:t>
                      </w:r>
                    </w:p>
                    <w:p w14:paraId="7E578EA5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1/32 [20/0] via fe80::4638:39ff:fe00:c, swp2, weight 1, 00:01:52</w:t>
                      </w:r>
                    </w:p>
                    <w:p w14:paraId="00085159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2/32 [20/0] via fe80::4638:39ff:fe00:a, swp1, weight 1, 00:01:49</w:t>
                      </w:r>
                    </w:p>
                    <w:p w14:paraId="5A256B1E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&gt;* 172.16.100.4/32 is directly connected, lo, 00:01:56</w:t>
                      </w:r>
                    </w:p>
                    <w:p w14:paraId="688B490C" w14:textId="77777777" w:rsidR="00DC4FD5" w:rsidRPr="00BB2352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27E2F18" w14:textId="77777777" w:rsidR="009F5814" w:rsidRDefault="009F5814"/>
                    <w:p w14:paraId="7DE18E79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route</w:t>
                      </w:r>
                    </w:p>
                    <w:p w14:paraId="5123A13B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odes: K - kernel route, C - connected, S - static, R - RIP,</w:t>
                      </w:r>
                    </w:p>
                    <w:p w14:paraId="5EED3637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O - OSPF, I - IS-IS, B - BGP, E - EIGRP, N - NHRP,</w:t>
                      </w:r>
                    </w:p>
                    <w:p w14:paraId="4D45B764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able, v - VNC, V - VNC-Direct, A - Babel, D - SHARP,</w:t>
                      </w:r>
                    </w:p>
                    <w:p w14:paraId="06996840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F - PBR, f - OpenFabric,</w:t>
                      </w:r>
                    </w:p>
                    <w:p w14:paraId="46410876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&gt; - selected route, * - FIB route, q - queued, r - rejected, b - backup</w:t>
                      </w:r>
                    </w:p>
                    <w:p w14:paraId="47EE6CF6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rapped, o - offload failure</w:t>
                      </w:r>
                    </w:p>
                    <w:p w14:paraId="20D6E7E5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1/32 [20/0] via fe80::4638:39ff:fe00:c, swp2, weight 1, 00:01:52</w:t>
                      </w:r>
                    </w:p>
                    <w:p w14:paraId="6F8AFD74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2/32 [20/0] via fe80::4638:39ff:fe00:a, swp1, weight 1, 00:01:49</w:t>
                      </w:r>
                    </w:p>
                    <w:p w14:paraId="422A2CFF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&gt;* 172.16.100.4/32 is directly connected, lo, 00:01:56</w:t>
                      </w:r>
                    </w:p>
                    <w:p w14:paraId="670D152A" w14:textId="77777777" w:rsidR="00DC4FD5" w:rsidRPr="00BB2352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BF1E6FD" w14:textId="77777777" w:rsidR="00516712" w:rsidRDefault="00516712"/>
                    <w:p w14:paraId="3E6A8114" w14:textId="0A3765FC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route</w:t>
                      </w:r>
                    </w:p>
                    <w:p w14:paraId="16E6A9AB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odes: K - kernel route, C - connected, S - static, R - RIP,</w:t>
                      </w:r>
                    </w:p>
                    <w:p w14:paraId="2A07D0F3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O - OSPF, I - IS-IS, B - BGP, E - EIGRP, N - NHRP,</w:t>
                      </w:r>
                    </w:p>
                    <w:p w14:paraId="08E7CD3A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able, v - VNC, V - VNC-Direct, A - Babel, D - SHARP,</w:t>
                      </w:r>
                    </w:p>
                    <w:p w14:paraId="3FB8E078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F - PBR, f - OpenFabric,</w:t>
                      </w:r>
                    </w:p>
                    <w:p w14:paraId="3288307D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&gt; - selected route, * - FIB route, q - queued, r - rejected, b - backup</w:t>
                      </w:r>
                    </w:p>
                    <w:p w14:paraId="2DB8FD88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rapped, o - offload failure</w:t>
                      </w:r>
                    </w:p>
                    <w:p w14:paraId="2CE3273E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1/32 [20/0] via fe80::4638:39ff:fe00:c, swp2, weight 1, 00:01:52</w:t>
                      </w:r>
                    </w:p>
                    <w:p w14:paraId="21655163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2/32 [20/0] via fe80::4638:39ff:fe00:a, swp1, weight 1, 00:01:49</w:t>
                      </w:r>
                    </w:p>
                    <w:p w14:paraId="46F010F7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&gt;* 172.16.100.4/32 is directly connected, lo, 00:01:56</w:t>
                      </w:r>
                    </w:p>
                    <w:p w14:paraId="02C7B0F2" w14:textId="77777777" w:rsidR="00DC4FD5" w:rsidRPr="00BB2352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1DBE5E4" w14:textId="77777777" w:rsidR="00CD397F" w:rsidRDefault="00CD397F"/>
                    <w:p w14:paraId="2C0F3B97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route</w:t>
                      </w:r>
                    </w:p>
                    <w:p w14:paraId="5F6DDF94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odes: K - kernel route, C - connected, S - static, R - RIP,</w:t>
                      </w:r>
                    </w:p>
                    <w:p w14:paraId="152714CC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O - OSPF, I - IS-IS, B - BGP, E - EIGRP, N - NHRP,</w:t>
                      </w:r>
                    </w:p>
                    <w:p w14:paraId="17559C65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able, v - VNC, V - VNC-Direct, A - Babel, D - SHARP,</w:t>
                      </w:r>
                    </w:p>
                    <w:p w14:paraId="4A5D90B4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F - PBR, f - OpenFabric,</w:t>
                      </w:r>
                    </w:p>
                    <w:p w14:paraId="02852435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&gt; - selected route, * - FIB route, q - queued, r - rejected, b - backup</w:t>
                      </w:r>
                    </w:p>
                    <w:p w14:paraId="48CABE6D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rapped, o - offload failure</w:t>
                      </w:r>
                    </w:p>
                    <w:p w14:paraId="24F825C8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1/32 [20/0] via fe80::4638:39ff:fe00:c, swp2, weight 1, 00:01:52</w:t>
                      </w:r>
                    </w:p>
                    <w:p w14:paraId="5ECE2D64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2/32 [20/0] via fe80::4638:39ff:fe00:a, swp1, weight 1, 00:01:49</w:t>
                      </w:r>
                    </w:p>
                    <w:p w14:paraId="26B036F6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&gt;* 172.16.100.4/32 is directly connected, lo, 00:01:56</w:t>
                      </w:r>
                    </w:p>
                    <w:p w14:paraId="513948D8" w14:textId="77777777" w:rsidR="00DC4FD5" w:rsidRPr="00BB2352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DAC5944" w14:textId="77777777" w:rsidR="00CD397F" w:rsidRDefault="00CD397F"/>
                    <w:p w14:paraId="77E95486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route</w:t>
                      </w:r>
                    </w:p>
                    <w:p w14:paraId="4D5C9C2E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odes: K - kernel route, C - connected, S - static, R - RIP,</w:t>
                      </w:r>
                    </w:p>
                    <w:p w14:paraId="74E06228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O - OSPF, I - IS-IS, B - BGP, E - EIGRP, N - NHRP,</w:t>
                      </w:r>
                    </w:p>
                    <w:p w14:paraId="5F228361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able, v - VNC, V - VNC-Direct, A - Babel, D - SHARP,</w:t>
                      </w:r>
                    </w:p>
                    <w:p w14:paraId="4A16FAFA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F - PBR, f - OpenFabric,</w:t>
                      </w:r>
                    </w:p>
                    <w:p w14:paraId="6EA72162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&gt; - selected route, * - FIB route, q - queued, r - rejected, b - backup</w:t>
                      </w:r>
                    </w:p>
                    <w:p w14:paraId="1CB8A144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rapped, o - offload failure</w:t>
                      </w:r>
                    </w:p>
                    <w:p w14:paraId="720F807F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1/32 [20/0] via fe80::4638:39ff:fe00:c, swp2, weight 1, 00:01:52</w:t>
                      </w:r>
                    </w:p>
                    <w:p w14:paraId="57C17D53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2/32 [20/0] via fe80::4638:39ff:fe00:a, swp1, weight 1, 00:01:49</w:t>
                      </w:r>
                    </w:p>
                    <w:p w14:paraId="34F1B64A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&gt;* 172.16.100.4/32 is directly connected, lo, 00:01:56</w:t>
                      </w:r>
                    </w:p>
                    <w:p w14:paraId="37EB0641" w14:textId="77777777" w:rsidR="00DC4FD5" w:rsidRPr="00BB2352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E5BCF7E" w14:textId="77777777" w:rsidR="00CD397F" w:rsidRDefault="00CD397F"/>
                    <w:p w14:paraId="3333F37C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route</w:t>
                      </w:r>
                    </w:p>
                    <w:p w14:paraId="6B10A64C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odes: K - kernel route, C - connected, S - static, R - RIP,</w:t>
                      </w:r>
                    </w:p>
                    <w:p w14:paraId="78C8B209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O - OSPF, I - IS-IS, B - BGP, E - EIGRP, N - NHRP,</w:t>
                      </w:r>
                    </w:p>
                    <w:p w14:paraId="4662E9FF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able, v - VNC, V - VNC-Direct, A - Babel, D - SHARP,</w:t>
                      </w:r>
                    </w:p>
                    <w:p w14:paraId="5BB7B6AC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F - PBR, f - OpenFabric,</w:t>
                      </w:r>
                    </w:p>
                    <w:p w14:paraId="31E7D8ED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&gt; - selected route, * - FIB route, q - queued, r - rejected, b - backup</w:t>
                      </w:r>
                    </w:p>
                    <w:p w14:paraId="2679B9EA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rapped, o - offload failure</w:t>
                      </w:r>
                    </w:p>
                    <w:p w14:paraId="26DE1A3B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1/32 [20/0] via fe80::4638:39ff:fe00:c, swp2, weight 1, 00:01:52</w:t>
                      </w:r>
                    </w:p>
                    <w:p w14:paraId="31A10334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2/32 [20/0] via fe80::4638:39ff:fe00:a, swp1, weight 1, 00:01:49</w:t>
                      </w:r>
                    </w:p>
                    <w:p w14:paraId="0904BD75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&gt;* 172.16.100.4/32 is directly connected, lo, 00:01:56</w:t>
                      </w:r>
                    </w:p>
                    <w:p w14:paraId="15E4E3A2" w14:textId="77777777" w:rsidR="00DC4FD5" w:rsidRPr="00BB2352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8FD8530" w14:textId="77777777" w:rsidR="00CD397F" w:rsidRDefault="00CD397F"/>
                    <w:p w14:paraId="42C81F69" w14:textId="00EB32EC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route</w:t>
                      </w:r>
                    </w:p>
                    <w:p w14:paraId="1269DEAE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odes: K - kernel route, C - connected, S - static, R - RIP,</w:t>
                      </w:r>
                    </w:p>
                    <w:p w14:paraId="02908365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O - OSPF, I - IS-IS, B - BGP, E - EIGRP, N - NHRP,</w:t>
                      </w:r>
                    </w:p>
                    <w:p w14:paraId="7D0D666C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able, v - VNC, V - VNC-Direct, A - Babel, D - SHARP,</w:t>
                      </w:r>
                    </w:p>
                    <w:p w14:paraId="061F27F0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F - PBR, f - OpenFabric,</w:t>
                      </w:r>
                    </w:p>
                    <w:p w14:paraId="744BDF8D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&gt; - selected route, * - FIB route, q - queued, r - rejected, b - backup</w:t>
                      </w:r>
                    </w:p>
                    <w:p w14:paraId="1DCC1B5C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rapped, o - offload failure</w:t>
                      </w:r>
                    </w:p>
                    <w:p w14:paraId="3A426B12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1/32 [20/0] via fe80::4638:39ff:fe00:c, swp2, weight 1, 00:01:52</w:t>
                      </w:r>
                    </w:p>
                    <w:p w14:paraId="2112526E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2/32 [20/0] via fe80::4638:39ff:fe00:a, swp1, weight 1, 00:01:49</w:t>
                      </w:r>
                    </w:p>
                    <w:p w14:paraId="56F104F9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&gt;* 172.16.100.4/32 is directly connected, lo, 00:01:56</w:t>
                      </w:r>
                    </w:p>
                    <w:p w14:paraId="7758BB71" w14:textId="77777777" w:rsidR="00DC4FD5" w:rsidRPr="00BB2352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21BC8FA" w14:textId="77777777" w:rsidR="00CD397F" w:rsidRDefault="00CD397F"/>
                    <w:p w14:paraId="1EF9DA17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route</w:t>
                      </w:r>
                    </w:p>
                    <w:p w14:paraId="723071D4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odes: K - kernel route, C - connected, S - static, R - RIP,</w:t>
                      </w:r>
                    </w:p>
                    <w:p w14:paraId="478BCB2D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O - OSPF, I - IS-IS, B - BGP, E - EIGRP, N - NHRP,</w:t>
                      </w:r>
                    </w:p>
                    <w:p w14:paraId="58FE4C3F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able, v - VNC, V - VNC-Direct, A - Babel, D - SHARP,</w:t>
                      </w:r>
                    </w:p>
                    <w:p w14:paraId="2EBFF0FE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F - PBR, f - OpenFabric,</w:t>
                      </w:r>
                    </w:p>
                    <w:p w14:paraId="148D0D87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&gt; - selected route, * - FIB route, q - queued, r - rejected, b - backup</w:t>
                      </w:r>
                    </w:p>
                    <w:p w14:paraId="024CB1F0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rapped, o - offload failure</w:t>
                      </w:r>
                    </w:p>
                    <w:p w14:paraId="5352F903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1/32 [20/0] via fe80::4638:39ff:fe00:c, swp2, weight 1, 00:01:52</w:t>
                      </w:r>
                    </w:p>
                    <w:p w14:paraId="3127C41B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2/32 [20/0] via fe80::4638:39ff:fe00:a, swp1, weight 1, 00:01:49</w:t>
                      </w:r>
                    </w:p>
                    <w:p w14:paraId="5D9B0C62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&gt;* 172.16.100.4/32 is directly connected, lo, 00:01:56</w:t>
                      </w:r>
                    </w:p>
                    <w:p w14:paraId="2036FDDF" w14:textId="77777777" w:rsidR="00DC4FD5" w:rsidRPr="00BB2352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8B6078F" w14:textId="77777777" w:rsidR="00CD397F" w:rsidRDefault="00CD397F"/>
                    <w:p w14:paraId="67EC871B" w14:textId="7A4CF7F3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route</w:t>
                      </w:r>
                    </w:p>
                    <w:p w14:paraId="78080C11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odes: K - kernel route, C - connected, S - static, R - RIP,</w:t>
                      </w:r>
                    </w:p>
                    <w:p w14:paraId="67C3F2A4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O - OSPF, I - IS-IS, B - BGP, E - EIGRP, N - NHRP,</w:t>
                      </w:r>
                    </w:p>
                    <w:p w14:paraId="63407131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able, v - VNC, V - VNC-Direct, A - Babel, D - SHARP,</w:t>
                      </w:r>
                    </w:p>
                    <w:p w14:paraId="3A43490E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F - PBR, f - OpenFabric,</w:t>
                      </w:r>
                    </w:p>
                    <w:p w14:paraId="42567946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&gt; - selected route, * - FIB route, q - queued, r - rejected, b - backup</w:t>
                      </w:r>
                    </w:p>
                    <w:p w14:paraId="0A774E72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rapped, o - offload failure</w:t>
                      </w:r>
                    </w:p>
                    <w:p w14:paraId="1E0920FD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1/32 [20/0] via fe80::4638:39ff:fe00:c, swp2, weight 1, 00:01:52</w:t>
                      </w:r>
                    </w:p>
                    <w:p w14:paraId="5F435EE1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2/32 [20/0] via fe80::4638:39ff:fe00:a, swp1, weight 1, 00:01:49</w:t>
                      </w:r>
                    </w:p>
                    <w:p w14:paraId="369BB6D4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&gt;* 172.16.100.4/32 is directly connected, lo, 00:01:56</w:t>
                      </w:r>
                    </w:p>
                    <w:p w14:paraId="0EC1BBBC" w14:textId="77777777" w:rsidR="00DC4FD5" w:rsidRPr="00BB2352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394BD12C" w14:textId="77777777" w:rsidR="00CD397F" w:rsidRDefault="00CD397F"/>
                    <w:p w14:paraId="54046505" w14:textId="2CA44F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spine4# </w:t>
                      </w:r>
                      <w:r w:rsidRPr="00BB2352">
                        <w:rPr>
                          <w:rFonts w:ascii="Consolas" w:hAnsi="Consolas" w:cs="Lucida Console"/>
                          <w:b/>
                          <w:bCs/>
                          <w:sz w:val="18"/>
                          <w:szCs w:val="18"/>
                          <w:highlight w:val="lightGray"/>
                          <w:lang w:bidi="ar-SA"/>
                        </w:rPr>
                        <w:t>show ip route</w:t>
                      </w:r>
                    </w:p>
                    <w:p w14:paraId="47A45632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odes: K - kernel route, C - connected, S - static, R - RIP,</w:t>
                      </w:r>
                    </w:p>
                    <w:p w14:paraId="068B8CCA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O - OSPF, I - IS-IS, B - BGP, E - EIGRP, N - NHRP,</w:t>
                      </w:r>
                    </w:p>
                    <w:p w14:paraId="32A4E5F1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able, v - VNC, V - VNC-Direct, A - Babel, D - SHARP,</w:t>
                      </w:r>
                    </w:p>
                    <w:p w14:paraId="7B16301B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F - PBR, f - OpenFabric,</w:t>
                      </w:r>
                    </w:p>
                    <w:p w14:paraId="1D4068AF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&gt; - selected route, * - FIB route, q - queued, r - rejected, b - backup</w:t>
                      </w:r>
                    </w:p>
                    <w:p w14:paraId="4AFCB234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 xml:space="preserve">       t - trapped, o - offload failure</w:t>
                      </w:r>
                    </w:p>
                    <w:p w14:paraId="5B4D4A4F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1/32 [20/0] via fe80::4638:39ff:fe00:c, swp2, weight 1, 00:01:52</w:t>
                      </w:r>
                    </w:p>
                    <w:p w14:paraId="3F28953C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B&gt;* 172.16.100.2/32 [20/0] via fe80::4638:39ff:fe00:a, swp1, weight 1, 00:01:49</w:t>
                      </w:r>
                    </w:p>
                    <w:p w14:paraId="12F20527" w14:textId="77777777" w:rsidR="00DC4FD5" w:rsidRPr="00BB2352" w:rsidRDefault="00DC4FD5" w:rsidP="00B740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</w:pPr>
                      <w:r w:rsidRPr="00BB2352">
                        <w:rPr>
                          <w:rFonts w:ascii="Consolas" w:hAnsi="Consolas" w:cs="Lucida Console"/>
                          <w:sz w:val="18"/>
                          <w:szCs w:val="18"/>
                          <w:lang w:bidi="ar-SA"/>
                        </w:rPr>
                        <w:t>C&gt;* 172.16.100.4/32 is directly connected, lo, 00:01:56</w:t>
                      </w:r>
                    </w:p>
                    <w:p w14:paraId="63309F51" w14:textId="15936E8A" w:rsidR="00DC4FD5" w:rsidRPr="00BB2352" w:rsidRDefault="00DC4FD5" w:rsidP="00CF45E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D2664">
        <w:rPr>
          <w:rFonts w:ascii="DIN Pro Regular" w:hAnsi="DIN Pro Regular" w:cs="DIN Pro Regular"/>
          <w:sz w:val="24"/>
          <w:szCs w:val="24"/>
        </w:rPr>
        <w:t xml:space="preserve">You can also verify the RIB via </w:t>
      </w:r>
      <w:r w:rsidRPr="005D2664">
        <w:rPr>
          <w:rFonts w:ascii="Consolas" w:hAnsi="Consolas" w:cs="DIN Pro Regular"/>
          <w:sz w:val="24"/>
          <w:szCs w:val="24"/>
        </w:rPr>
        <w:t>“show ip route”</w:t>
      </w:r>
      <w:r w:rsidRPr="005D2664">
        <w:rPr>
          <w:rFonts w:ascii="DIN Pro Regular" w:hAnsi="DIN Pro Regular" w:cs="DIN Pro Regular"/>
          <w:sz w:val="24"/>
          <w:szCs w:val="24"/>
        </w:rPr>
        <w:t xml:space="preserve"> within the FRR CLI</w:t>
      </w:r>
    </w:p>
    <w:p w14:paraId="222E3F63" w14:textId="727185C2" w:rsidR="00840A81" w:rsidRDefault="00840A81" w:rsidP="00A40D8F">
      <w:pPr>
        <w:rPr>
          <w:rFonts w:ascii="DIN Pro Regular" w:hAnsi="DIN Pro Regular" w:cs="DIN Pro Regular"/>
          <w:sz w:val="24"/>
          <w:szCs w:val="24"/>
        </w:rPr>
      </w:pPr>
    </w:p>
    <w:p w14:paraId="50DFCC0A" w14:textId="68FA63CB" w:rsidR="00FA73AE" w:rsidRPr="00B74073" w:rsidRDefault="00421D5E" w:rsidP="00B74073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142728" w:rsidRPr="00577486">
        <w:rPr>
          <w:rFonts w:ascii="DIN Pro Regular" w:hAnsi="DIN Pro Regular" w:cs="DIN Pro Regular"/>
          <w:sz w:val="24"/>
          <w:szCs w:val="24"/>
        </w:rPr>
        <w:t>loopback prefixes are reachable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0E444980" w14:textId="68D347E6" w:rsidR="008B2448" w:rsidRDefault="008B2448" w:rsidP="00FE399E">
      <w:pPr>
        <w:spacing w:after="0"/>
        <w:rPr>
          <w:rFonts w:ascii="DIN Pro Regular" w:hAnsi="DIN Pro Regular" w:cs="DIN Pro Regular"/>
          <w:b/>
          <w:bCs/>
          <w:sz w:val="20"/>
          <w:szCs w:val="20"/>
        </w:rPr>
      </w:pPr>
    </w:p>
    <w:p w14:paraId="222E3F87" w14:textId="7826A686" w:rsidR="00967EAF" w:rsidRPr="005D2664" w:rsidRDefault="00967EAF" w:rsidP="00FE399E">
      <w:pPr>
        <w:spacing w:after="0"/>
        <w:rPr>
          <w:rFonts w:ascii="DIN Pro Medium" w:hAnsi="DIN Pro Medium" w:cs="DIN Pro Medium"/>
          <w:color w:val="0D0D0D" w:themeColor="text1" w:themeTint="F2"/>
          <w:sz w:val="24"/>
          <w:szCs w:val="24"/>
        </w:rPr>
      </w:pPr>
      <w:r w:rsidRPr="005D2664">
        <w:rPr>
          <w:rFonts w:ascii="DIN Pro Medium" w:hAnsi="DIN Pro Medium" w:cs="DIN Pro Medium"/>
          <w:color w:val="0D0D0D" w:themeColor="text1" w:themeTint="F2"/>
          <w:sz w:val="24"/>
          <w:szCs w:val="24"/>
        </w:rPr>
        <w:t>Please note:</w:t>
      </w:r>
    </w:p>
    <w:p w14:paraId="222E3F88" w14:textId="77777777" w:rsidR="00967EAF" w:rsidRPr="008B2448" w:rsidRDefault="00967EAF" w:rsidP="00337239">
      <w:pPr>
        <w:pStyle w:val="ListParagraph"/>
        <w:numPr>
          <w:ilvl w:val="0"/>
          <w:numId w:val="19"/>
        </w:numPr>
        <w:spacing w:after="0"/>
        <w:rPr>
          <w:rFonts w:ascii="DIN Pro Regular" w:hAnsi="DIN Pro Regular" w:cs="DIN Pro Regular"/>
        </w:rPr>
      </w:pPr>
      <w:r w:rsidRPr="008B2448">
        <w:rPr>
          <w:rFonts w:ascii="DIN Pro Regular" w:hAnsi="DIN Pro Regular" w:cs="DIN Pro Regular"/>
        </w:rPr>
        <w:t>NEXT-HOP is the neighbor’s IPv6 Link Local Address</w:t>
      </w:r>
    </w:p>
    <w:p w14:paraId="222E3F8A" w14:textId="6CC47E20" w:rsidR="00840A81" w:rsidRPr="008B2448" w:rsidRDefault="00FE399E" w:rsidP="00337239">
      <w:pPr>
        <w:pStyle w:val="ListParagraph"/>
        <w:numPr>
          <w:ilvl w:val="0"/>
          <w:numId w:val="19"/>
        </w:numPr>
        <w:spacing w:after="0"/>
        <w:rPr>
          <w:rFonts w:ascii="DIN Pro Regular" w:hAnsi="DIN Pro Regular" w:cs="DIN Pro Regular"/>
        </w:rPr>
      </w:pPr>
      <w:r w:rsidRPr="008B2448">
        <w:rPr>
          <w:rFonts w:ascii="DIN Pro Regular" w:hAnsi="DIN Pro Regular" w:cs="DIN Pro Regular"/>
        </w:rPr>
        <w:t>BGP multipath is enabled</w:t>
      </w:r>
    </w:p>
    <w:p w14:paraId="49278E88" w14:textId="77777777" w:rsidR="008B2448" w:rsidRPr="00BC6E88" w:rsidRDefault="008B2448" w:rsidP="008B2448">
      <w:pPr>
        <w:pStyle w:val="ListParagraph"/>
        <w:spacing w:after="0"/>
        <w:rPr>
          <w:rFonts w:ascii="DIN Pro Regular" w:hAnsi="DIN Pro Regular" w:cs="DIN Pro Regular"/>
          <w:sz w:val="20"/>
          <w:szCs w:val="20"/>
          <w:rtl/>
        </w:rPr>
      </w:pPr>
    </w:p>
    <w:p w14:paraId="79A43D01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2975F4D2" w14:textId="77777777" w:rsidR="008B2448" w:rsidRPr="008D08D8" w:rsidRDefault="008B2448" w:rsidP="00967EAF">
      <w:pPr>
        <w:spacing w:after="0"/>
        <w:rPr>
          <w:rFonts w:ascii="DIN Pro Regular" w:hAnsi="DIN Pro Regular"/>
          <w:sz w:val="24"/>
          <w:szCs w:val="24"/>
          <w:rtl/>
        </w:rPr>
      </w:pPr>
    </w:p>
    <w:p w14:paraId="396C2BF3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53655FF0" w14:textId="0F561F0C" w:rsidR="00FA73AE" w:rsidRDefault="00FA73AE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75F1D2B8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222E3F8C" w14:textId="5A228AD5" w:rsidR="00005B9B" w:rsidRPr="002A10C2" w:rsidRDefault="006B0DE8" w:rsidP="001A427F">
      <w:pPr>
        <w:spacing w:after="0"/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3761B653" wp14:editId="0DDF8488">
                <wp:simplePos x="0" y="0"/>
                <wp:positionH relativeFrom="column">
                  <wp:posOffset>-185420</wp:posOffset>
                </wp:positionH>
                <wp:positionV relativeFrom="paragraph">
                  <wp:posOffset>22965</wp:posOffset>
                </wp:positionV>
                <wp:extent cx="45085" cy="160020"/>
                <wp:effectExtent l="0" t="0" r="0" b="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EA827DE" id="Rectangle 1450" o:spid="_x0000_s1026" style="position:absolute;margin-left:-14.6pt;margin-top:1.8pt;width:3.55pt;height:12.6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" fillcolor="#008564" stroked="f" strokeweight="1pt"/>
            </w:pict>
          </mc:Fallback>
        </mc:AlternateConten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4: </w:t>
      </w:r>
      <w:r w:rsidR="00967EAF" w:rsidRPr="002A10C2">
        <w:rPr>
          <w:rFonts w:ascii="DIN Pro Medium" w:hAnsi="DIN Pro Medium" w:cs="DIN Pro Medium"/>
          <w:color w:val="008564"/>
          <w:sz w:val="28"/>
          <w:szCs w:val="28"/>
        </w:rPr>
        <w:t>Advertise local IP prefixes</w:t>
      </w:r>
      <w:r w:rsidR="00BB2352">
        <w:rPr>
          <w:rFonts w:ascii="DIN Pro Medium" w:hAnsi="DIN Pro Medium" w:cs="DIN Pro Medium"/>
          <w:color w:val="008564"/>
          <w:sz w:val="28"/>
          <w:szCs w:val="28"/>
        </w:rPr>
        <w:br/>
      </w:r>
    </w:p>
    <w:p w14:paraId="343F9163" w14:textId="64AC1A8F" w:rsidR="008E4D68" w:rsidRDefault="000D06D1" w:rsidP="00337239">
      <w:pPr>
        <w:pStyle w:val="ListParagraph"/>
        <w:numPr>
          <w:ilvl w:val="0"/>
          <w:numId w:val="12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the leaf switches, assign IP addresses </w:t>
      </w:r>
      <w:r w:rsidR="00682E58">
        <w:rPr>
          <w:rFonts w:ascii="DIN Pro Regular" w:hAnsi="DIN Pro Regular" w:cs="DIN Pro Regular"/>
          <w:sz w:val="24"/>
          <w:szCs w:val="24"/>
        </w:rPr>
        <w:t>to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host-facing interface</w:t>
      </w:r>
      <w:r w:rsidR="00682E58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, </w:t>
      </w:r>
    </w:p>
    <w:p w14:paraId="222E3F8D" w14:textId="1A33A11C" w:rsidR="00386D70" w:rsidRPr="00577486" w:rsidRDefault="000D06D1" w:rsidP="008E4D68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635F3C">
        <w:rPr>
          <w:rFonts w:ascii="Consolas" w:hAnsi="Consolas" w:cs="Courier New"/>
          <w:b/>
          <w:bCs/>
          <w:sz w:val="24"/>
          <w:szCs w:val="24"/>
        </w:rPr>
        <w:t>swp8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35F3C">
        <w:rPr>
          <w:rFonts w:ascii="Consolas" w:hAnsi="Consolas" w:cs="Courier New"/>
          <w:b/>
          <w:bCs/>
          <w:sz w:val="24"/>
          <w:szCs w:val="24"/>
        </w:rPr>
        <w:t>swp9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Advertise the </w:t>
      </w:r>
      <w:r w:rsidR="00386D70" w:rsidRPr="00577486">
        <w:rPr>
          <w:rFonts w:ascii="DIN Pro Regular" w:hAnsi="DIN Pro Regular" w:cs="DIN Pro Regular"/>
          <w:sz w:val="24"/>
          <w:szCs w:val="24"/>
        </w:rPr>
        <w:t xml:space="preserve">IP </w:t>
      </w:r>
      <w:r w:rsidRPr="00577486">
        <w:rPr>
          <w:rFonts w:ascii="DIN Pro Regular" w:hAnsi="DIN Pro Regular" w:cs="DIN Pro Regular"/>
          <w:sz w:val="24"/>
          <w:szCs w:val="24"/>
        </w:rPr>
        <w:t>prefixes in the BGP process.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BA73D0" w:rsidRPr="00577486">
        <w:rPr>
          <w:rFonts w:ascii="DIN Pro Regular" w:hAnsi="DIN Pro Regular" w:cs="DIN Pro Regular"/>
          <w:sz w:val="24"/>
          <w:szCs w:val="24"/>
        </w:rPr>
        <w:t xml:space="preserve">Use the IP addresses listed in </w:t>
      </w:r>
      <w:r w:rsidR="006D1B54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BA73D0" w:rsidRPr="00577486">
        <w:rPr>
          <w:rFonts w:ascii="DIN Pro Regular" w:hAnsi="DIN Pro Regular" w:cs="DIN Pro Regular"/>
          <w:sz w:val="24"/>
          <w:szCs w:val="24"/>
        </w:rPr>
        <w:t>below</w:t>
      </w:r>
      <w:r w:rsidR="00826350" w:rsidRPr="00577486">
        <w:rPr>
          <w:rFonts w:ascii="DIN Pro Regular" w:hAnsi="DIN Pro Regular" w:cs="DIN Pro Regular"/>
          <w:sz w:val="24"/>
          <w:szCs w:val="24"/>
        </w:rPr>
        <w:t xml:space="preserve"> topology. Use 24</w:t>
      </w:r>
      <w:r w:rsidR="00B52D71">
        <w:rPr>
          <w:rFonts w:ascii="DIN Pro Regular" w:hAnsi="DIN Pro Regular" w:cs="DIN Pro Regular"/>
          <w:sz w:val="24"/>
          <w:szCs w:val="24"/>
        </w:rPr>
        <w:t xml:space="preserve"> bits</w:t>
      </w:r>
      <w:r w:rsidR="00826350" w:rsidRPr="00577486">
        <w:rPr>
          <w:rFonts w:ascii="DIN Pro Regular" w:hAnsi="DIN Pro Regular" w:cs="DIN Pro Regular"/>
          <w:sz w:val="24"/>
          <w:szCs w:val="24"/>
        </w:rPr>
        <w:t xml:space="preserve"> for the subnet mask.</w:t>
      </w:r>
    </w:p>
    <w:p w14:paraId="222E3F8F" w14:textId="3E52692B" w:rsidR="00BA73D0" w:rsidRPr="0056100C" w:rsidRDefault="0056100C" w:rsidP="0056100C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inline distT="0" distB="0" distL="0" distR="0" wp14:anchorId="7A997D58" wp14:editId="7EFA7797">
            <wp:extent cx="5943600" cy="5165725"/>
            <wp:effectExtent l="0" t="0" r="0" b="0"/>
            <wp:docPr id="1392" name="Picture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3F90" w14:textId="7AB27DD1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1" w14:textId="19981B1C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2" w14:textId="3F59DAC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3" w14:textId="61836002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4" w14:textId="6D4F1B16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5" w14:textId="67AD8C19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726535BF" w14:textId="2806EA93" w:rsidR="00EF63AF" w:rsidRPr="0056100C" w:rsidRDefault="00EF63AF" w:rsidP="0056100C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67F114B7" w14:textId="2A18FC82" w:rsidR="00EF63AF" w:rsidRPr="00BB2352" w:rsidRDefault="00FA73AE" w:rsidP="00944ACC">
      <w:pPr>
        <w:spacing w:after="12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BB2352">
        <w:rPr>
          <w:rFonts w:ascii="DIN Pro Regular" w:hAnsi="DIN Pro Regular" w:cs="DIN Pro Regular"/>
          <w:b/>
          <w:bCs/>
          <w:sz w:val="24"/>
          <w:szCs w:val="24"/>
        </w:rPr>
        <w:t>Example for leaf1:</w:t>
      </w: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9810"/>
      </w:tblGrid>
      <w:tr w:rsidR="00944ACC" w14:paraId="03F5AA27" w14:textId="77777777" w:rsidTr="00944ACC">
        <w:tc>
          <w:tcPr>
            <w:tcW w:w="9810" w:type="dxa"/>
          </w:tcPr>
          <w:p w14:paraId="2A56B9ED" w14:textId="77777777" w:rsidR="00944ACC" w:rsidRPr="00944ACC" w:rsidRDefault="00944ACC" w:rsidP="00944ACC">
            <w:pPr>
              <w:spacing w:after="120"/>
              <w:rPr>
                <w:rFonts w:ascii="Consolas" w:hAnsi="Consolas" w:cs="Courier New"/>
                <w:sz w:val="20"/>
                <w:szCs w:val="20"/>
              </w:rPr>
            </w:pPr>
            <w:r w:rsidRPr="00944ACC">
              <w:rPr>
                <w:rFonts w:ascii="Consolas" w:hAnsi="Consolas" w:cs="Courier New"/>
                <w:sz w:val="20"/>
                <w:szCs w:val="20"/>
              </w:rPr>
              <w:t>$ nv set interface swp8 ip address 172.16.18.1/24</w:t>
            </w:r>
          </w:p>
          <w:p w14:paraId="5C27708B" w14:textId="77777777" w:rsidR="00944ACC" w:rsidRPr="00944ACC" w:rsidRDefault="00944ACC" w:rsidP="00944ACC">
            <w:pPr>
              <w:spacing w:after="120"/>
              <w:rPr>
                <w:rFonts w:ascii="Consolas" w:hAnsi="Consolas" w:cs="Courier New"/>
                <w:sz w:val="20"/>
                <w:szCs w:val="20"/>
              </w:rPr>
            </w:pPr>
            <w:r w:rsidRPr="00944ACC">
              <w:rPr>
                <w:rFonts w:ascii="Consolas" w:hAnsi="Consolas" w:cs="Courier New"/>
                <w:sz w:val="20"/>
                <w:szCs w:val="20"/>
              </w:rPr>
              <w:t>$ nv set interface swp9 ip address 172.16.19.1/24</w:t>
            </w:r>
          </w:p>
          <w:p w14:paraId="70156E38" w14:textId="05F0436E" w:rsidR="00944ACC" w:rsidRPr="00944ACC" w:rsidRDefault="00944ACC" w:rsidP="00944ACC">
            <w:pPr>
              <w:rPr>
                <w:rFonts w:ascii="Consolas" w:hAnsi="Consolas" w:cs="DIN Pro Regular"/>
                <w:sz w:val="20"/>
                <w:szCs w:val="20"/>
              </w:rPr>
            </w:pPr>
            <w:r w:rsidRPr="00944ACC">
              <w:rPr>
                <w:rFonts w:ascii="Consolas" w:hAnsi="Consolas" w:cs="Courier New"/>
                <w:sz w:val="20"/>
                <w:szCs w:val="20"/>
              </w:rPr>
              <w:t>$</w:t>
            </w:r>
            <w:r w:rsidRPr="00944ACC">
              <w:rPr>
                <w:rFonts w:ascii="Consolas" w:hAnsi="Consolas" w:cs="DIN Pro Regular"/>
                <w:sz w:val="20"/>
                <w:szCs w:val="20"/>
              </w:rPr>
              <w:t>nv set vrf default router bgp address-family ipv4-unicast network 172.16.18.0/24</w:t>
            </w:r>
          </w:p>
          <w:p w14:paraId="01323F80" w14:textId="6D578862" w:rsidR="00944ACC" w:rsidRPr="00944ACC" w:rsidRDefault="00944ACC" w:rsidP="00944ACC">
            <w:pPr>
              <w:rPr>
                <w:rFonts w:ascii="Consolas" w:hAnsi="Consolas" w:cs="DIN Pro Regular"/>
                <w:sz w:val="20"/>
                <w:szCs w:val="20"/>
              </w:rPr>
            </w:pPr>
            <w:r w:rsidRPr="00944ACC">
              <w:rPr>
                <w:rFonts w:ascii="Consolas" w:hAnsi="Consolas" w:cs="DIN Pro Regular"/>
                <w:sz w:val="20"/>
                <w:szCs w:val="20"/>
              </w:rPr>
              <w:t>$nv set vrf default router bgp address-family ipv4-unicast network 172.16.19.0/24</w:t>
            </w:r>
          </w:p>
          <w:p w14:paraId="7FBACD5D" w14:textId="521804FF" w:rsidR="00944ACC" w:rsidRPr="00944ACC" w:rsidRDefault="00944ACC" w:rsidP="00944ACC">
            <w:pPr>
              <w:rPr>
                <w:rFonts w:ascii="Consolas" w:hAnsi="Consolas" w:cs="DIN Pro Regular"/>
                <w:sz w:val="20"/>
                <w:szCs w:val="20"/>
              </w:rPr>
            </w:pPr>
            <w:r w:rsidRPr="00944ACC">
              <w:rPr>
                <w:rFonts w:ascii="Consolas" w:hAnsi="Consolas" w:cs="DIN Pro Regular"/>
                <w:sz w:val="20"/>
                <w:szCs w:val="20"/>
              </w:rPr>
              <w:t>$nv config apply</w:t>
            </w:r>
          </w:p>
          <w:p w14:paraId="0E1CDA76" w14:textId="77777777" w:rsidR="00944ACC" w:rsidRDefault="00944ACC" w:rsidP="00421D5E">
            <w:pPr>
              <w:spacing w:line="360" w:lineRule="auto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222E3FA0" w14:textId="6F815905" w:rsidR="00DA10E4" w:rsidRPr="00944ACC" w:rsidRDefault="00DA10E4" w:rsidP="00421D5E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A3" w14:textId="0C152E92" w:rsidR="005B208D" w:rsidRPr="00577486" w:rsidRDefault="005B208D" w:rsidP="00944ACC">
      <w:pPr>
        <w:pStyle w:val="ListParagraph"/>
        <w:numPr>
          <w:ilvl w:val="0"/>
          <w:numId w:val="12"/>
        </w:numPr>
        <w:spacing w:before="40" w:after="120" w:line="288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that </w:t>
      </w:r>
      <w:r w:rsidR="00386D70" w:rsidRPr="00577486">
        <w:rPr>
          <w:rFonts w:ascii="DIN Pro Regular" w:hAnsi="DIN Pro Regular" w:cs="DIN Pro Regular"/>
          <w:sz w:val="24"/>
          <w:szCs w:val="24"/>
        </w:rPr>
        <w:t>the remote leaf switch has learned the IP prefixes:</w:t>
      </w:r>
    </w:p>
    <w:p w14:paraId="222E3FA4" w14:textId="65701B91" w:rsidR="005B208D" w:rsidRPr="00944ACC" w:rsidRDefault="005B208D" w:rsidP="00944ACC">
      <w:pPr>
        <w:pStyle w:val="ListParagraph"/>
        <w:numPr>
          <w:ilvl w:val="0"/>
          <w:numId w:val="27"/>
        </w:numPr>
        <w:spacing w:before="40" w:after="120" w:line="288" w:lineRule="auto"/>
        <w:rPr>
          <w:rFonts w:ascii="DIN Pro Regular" w:hAnsi="DIN Pro Regular" w:cs="DIN Pro Regular"/>
        </w:rPr>
      </w:pPr>
      <w:r w:rsidRPr="00944ACC">
        <w:rPr>
          <w:rFonts w:ascii="DIN Pro Regular" w:hAnsi="DIN Pro Regular" w:cs="DIN Pro Regular"/>
        </w:rPr>
        <w:t xml:space="preserve">Switch </w:t>
      </w:r>
      <w:r w:rsidRPr="00944ACC">
        <w:rPr>
          <w:rFonts w:ascii="Consolas" w:hAnsi="Consolas" w:cs="Courier New"/>
          <w:b/>
          <w:bCs/>
        </w:rPr>
        <w:t>leaf1</w:t>
      </w:r>
      <w:r w:rsidRPr="00944ACC">
        <w:rPr>
          <w:rFonts w:ascii="DIN Pro Regular" w:hAnsi="DIN Pro Regular" w:cs="DIN Pro Regular"/>
        </w:rPr>
        <w:t xml:space="preserve"> should have in its routing table the IP prefixes advertise by switch </w:t>
      </w:r>
      <w:r w:rsidRPr="00944ACC">
        <w:rPr>
          <w:rFonts w:ascii="Consolas" w:hAnsi="Consolas" w:cs="Courier New"/>
          <w:b/>
          <w:bCs/>
        </w:rPr>
        <w:t>leaf2</w:t>
      </w:r>
      <w:r w:rsidRPr="00944ACC">
        <w:rPr>
          <w:rFonts w:ascii="DIN Pro Regular" w:hAnsi="DIN Pro Regular" w:cs="DIN Pro Regular"/>
        </w:rPr>
        <w:t xml:space="preserve">: </w:t>
      </w:r>
    </w:p>
    <w:p w14:paraId="222E3FA5" w14:textId="6AF3E916" w:rsidR="005B208D" w:rsidRPr="001D6DF7" w:rsidRDefault="005B208D" w:rsidP="00337239">
      <w:pPr>
        <w:pStyle w:val="ListParagraph"/>
        <w:numPr>
          <w:ilvl w:val="1"/>
          <w:numId w:val="27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>172.16.28.</w:t>
      </w:r>
      <w:r w:rsidR="00405C96">
        <w:rPr>
          <w:rFonts w:ascii="Consolas" w:hAnsi="Consolas" w:cs="Courier New"/>
          <w:sz w:val="24"/>
          <w:szCs w:val="24"/>
        </w:rPr>
        <w:t>0</w:t>
      </w:r>
      <w:r w:rsidRPr="001D6DF7">
        <w:rPr>
          <w:rFonts w:ascii="Consolas" w:hAnsi="Consolas" w:cs="Courier New"/>
          <w:sz w:val="24"/>
          <w:szCs w:val="24"/>
        </w:rPr>
        <w:t xml:space="preserve">/24 </w:t>
      </w:r>
    </w:p>
    <w:p w14:paraId="222E3FA6" w14:textId="5FF084C1" w:rsidR="005B208D" w:rsidRDefault="005B208D" w:rsidP="00337239">
      <w:pPr>
        <w:pStyle w:val="ListParagraph"/>
        <w:numPr>
          <w:ilvl w:val="1"/>
          <w:numId w:val="27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>172.16.29.0/24</w:t>
      </w:r>
      <w:r w:rsidR="00944ACC">
        <w:rPr>
          <w:rFonts w:ascii="Consolas" w:hAnsi="Consolas" w:cs="Courier New"/>
          <w:sz w:val="24"/>
          <w:szCs w:val="24"/>
        </w:rPr>
        <w:br/>
      </w:r>
    </w:p>
    <w:p w14:paraId="57408F98" w14:textId="2921BEAD" w:rsidR="00D64F85" w:rsidRDefault="00D64F85" w:rsidP="00D64F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  <w:r>
        <w:rPr>
          <w:rFonts w:ascii="DIN Pro Regular" w:hAnsi="DIN Pro Regular" w:cs="DIN Pro Regular"/>
          <w:sz w:val="24"/>
          <w:szCs w:val="24"/>
        </w:rPr>
        <w:t xml:space="preserve">Intermediate state after configuring the first leaf, you see the local networks in the </w:t>
      </w:r>
      <w:r w:rsidR="00944ACC">
        <w:rPr>
          <w:rFonts w:ascii="DIN Pro Regular" w:hAnsi="DIN Pro Regular" w:cs="DIN Pro Regular"/>
          <w:sz w:val="24"/>
          <w:szCs w:val="24"/>
        </w:rPr>
        <w:br/>
      </w:r>
      <w:r>
        <w:rPr>
          <w:rFonts w:ascii="DIN Pro Regular" w:hAnsi="DIN Pro Regular" w:cs="DIN Pro Regular"/>
          <w:sz w:val="24"/>
          <w:szCs w:val="24"/>
        </w:rPr>
        <w:t>BGP Topology Table:</w:t>
      </w:r>
    </w:p>
    <w:p w14:paraId="1DEA6C75" w14:textId="77777777" w:rsidR="00D64F85" w:rsidRDefault="00D64F85" w:rsidP="00D64F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944ACC" w14:paraId="44A2937A" w14:textId="77777777" w:rsidTr="00944ACC">
        <w:tc>
          <w:tcPr>
            <w:tcW w:w="9805" w:type="dxa"/>
          </w:tcPr>
          <w:p w14:paraId="1697F0A6" w14:textId="77777777" w:rsidR="00944ACC" w:rsidRPr="00944ACC" w:rsidRDefault="00944ACC" w:rsidP="00944ACC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944ACC">
              <w:rPr>
                <w:rFonts w:ascii="Consolas" w:hAnsi="Consolas" w:cs="Lucida Console"/>
                <w:sz w:val="20"/>
                <w:szCs w:val="20"/>
                <w:lang w:bidi="ar-SA"/>
              </w:rPr>
              <w:t>cumulus@leaf1:mgmt:~$ net show bgp</w:t>
            </w:r>
          </w:p>
          <w:p w14:paraId="5DF7CD25" w14:textId="77777777" w:rsidR="00944ACC" w:rsidRPr="00944ACC" w:rsidRDefault="00944ACC" w:rsidP="00944ACC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944ACC">
              <w:rPr>
                <w:rFonts w:ascii="Consolas" w:hAnsi="Consolas" w:cs="Lucida Console"/>
                <w:sz w:val="20"/>
                <w:szCs w:val="20"/>
                <w:lang w:bidi="ar-SA"/>
              </w:rPr>
              <w:t>show bgp ipv4 unicast</w:t>
            </w:r>
          </w:p>
          <w:p w14:paraId="0685F12B" w14:textId="77777777" w:rsidR="00944ACC" w:rsidRPr="00944ACC" w:rsidRDefault="00944ACC" w:rsidP="00944ACC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944ACC">
              <w:rPr>
                <w:rFonts w:ascii="Consolas" w:hAnsi="Consolas" w:cs="Lucida Console"/>
                <w:sz w:val="20"/>
                <w:szCs w:val="20"/>
                <w:lang w:bidi="ar-SA"/>
              </w:rPr>
              <w:t>=====================</w:t>
            </w:r>
          </w:p>
          <w:p w14:paraId="5B81A13D" w14:textId="77777777" w:rsidR="00944ACC" w:rsidRPr="00944ACC" w:rsidRDefault="00944ACC" w:rsidP="00944ACC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944ACC">
              <w:rPr>
                <w:rFonts w:ascii="Consolas" w:hAnsi="Consolas" w:cs="Lucida Console"/>
                <w:sz w:val="20"/>
                <w:szCs w:val="20"/>
                <w:lang w:bidi="ar-SA"/>
              </w:rPr>
              <w:t>BGP table version is 9, local router ID is 172.16.100.1, vrf id 0</w:t>
            </w:r>
          </w:p>
          <w:p w14:paraId="171377DB" w14:textId="77777777" w:rsidR="00944ACC" w:rsidRPr="00944ACC" w:rsidRDefault="00944ACC" w:rsidP="00944ACC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944ACC">
              <w:rPr>
                <w:rFonts w:ascii="Consolas" w:hAnsi="Consolas" w:cs="Lucida Console"/>
                <w:sz w:val="20"/>
                <w:szCs w:val="20"/>
                <w:lang w:bidi="ar-SA"/>
              </w:rPr>
              <w:t>Default local pref 100, local AS 65101</w:t>
            </w:r>
          </w:p>
          <w:p w14:paraId="60E9C61A" w14:textId="77777777" w:rsidR="00944ACC" w:rsidRPr="00944ACC" w:rsidRDefault="00944ACC" w:rsidP="00944ACC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944ACC">
              <w:rPr>
                <w:rFonts w:ascii="Consolas" w:hAnsi="Consolas" w:cs="Lucida Console"/>
                <w:sz w:val="20"/>
                <w:szCs w:val="20"/>
                <w:lang w:bidi="ar-SA"/>
              </w:rPr>
              <w:t>Status codes:  s suppressed, d damped, h history, * valid, &gt; best, = multipath,</w:t>
            </w:r>
          </w:p>
          <w:p w14:paraId="0361C078" w14:textId="77777777" w:rsidR="00944ACC" w:rsidRPr="00944ACC" w:rsidRDefault="00944ACC" w:rsidP="00944ACC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944ACC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             i internal, r RIB-failure, S Stale, R Removed</w:t>
            </w:r>
          </w:p>
          <w:p w14:paraId="58217A15" w14:textId="77777777" w:rsidR="00944ACC" w:rsidRPr="00944ACC" w:rsidRDefault="00944ACC" w:rsidP="00944ACC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944ACC">
              <w:rPr>
                <w:rFonts w:ascii="Consolas" w:hAnsi="Consolas" w:cs="Lucida Console"/>
                <w:sz w:val="20"/>
                <w:szCs w:val="20"/>
                <w:lang w:bidi="ar-SA"/>
              </w:rPr>
              <w:t>Nexthop codes: @NNN nexthop's vrf id, &lt; announce-nh-self</w:t>
            </w:r>
          </w:p>
          <w:p w14:paraId="17556434" w14:textId="77777777" w:rsidR="00944ACC" w:rsidRPr="00944ACC" w:rsidRDefault="00944ACC" w:rsidP="00944ACC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944ACC">
              <w:rPr>
                <w:rFonts w:ascii="Consolas" w:hAnsi="Consolas" w:cs="Lucida Console"/>
                <w:sz w:val="20"/>
                <w:szCs w:val="20"/>
                <w:lang w:bidi="ar-SA"/>
              </w:rPr>
              <w:t>Origin codes:  i - IGP, e - EGP, ? - incomplete</w:t>
            </w:r>
          </w:p>
          <w:p w14:paraId="41F1D9EF" w14:textId="77777777" w:rsidR="00944ACC" w:rsidRPr="00944ACC" w:rsidRDefault="00944ACC" w:rsidP="00944ACC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</w:p>
          <w:p w14:paraId="764284C1" w14:textId="77777777" w:rsidR="00944ACC" w:rsidRPr="00944ACC" w:rsidRDefault="00944ACC" w:rsidP="00944ACC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944ACC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 Network          Next Hop            Metric LocPrf Weight Path</w:t>
            </w:r>
          </w:p>
          <w:p w14:paraId="70EBE5A2" w14:textId="77777777" w:rsidR="00944ACC" w:rsidRPr="00944ACC" w:rsidRDefault="00944ACC" w:rsidP="00944ACC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944ACC">
              <w:rPr>
                <w:rFonts w:ascii="Consolas" w:hAnsi="Consolas" w:cs="Lucida Console"/>
                <w:sz w:val="20"/>
                <w:szCs w:val="20"/>
                <w:lang w:bidi="ar-SA"/>
              </w:rPr>
              <w:t>*&gt; 172.16.18.0/24   0.0.0.0                  0         32768 i</w:t>
            </w:r>
          </w:p>
          <w:p w14:paraId="24D56C11" w14:textId="77777777" w:rsidR="00944ACC" w:rsidRPr="00944ACC" w:rsidRDefault="00944ACC" w:rsidP="00944ACC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944ACC">
              <w:rPr>
                <w:rFonts w:ascii="Consolas" w:hAnsi="Consolas" w:cs="Lucida Console"/>
                <w:sz w:val="20"/>
                <w:szCs w:val="20"/>
                <w:lang w:bidi="ar-SA"/>
              </w:rPr>
              <w:t>*&gt; 172.16.19.0/24   0.0.0.0                  0         32768 i</w:t>
            </w:r>
          </w:p>
          <w:p w14:paraId="2A9F9787" w14:textId="77777777" w:rsidR="00944ACC" w:rsidRPr="00944ACC" w:rsidRDefault="00944ACC" w:rsidP="00944ACC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944ACC">
              <w:rPr>
                <w:rFonts w:ascii="Consolas" w:hAnsi="Consolas" w:cs="Lucida Console"/>
                <w:sz w:val="20"/>
                <w:szCs w:val="20"/>
                <w:lang w:bidi="ar-SA"/>
              </w:rPr>
              <w:t>*&gt; 172.16.100.1/32  0.0.0.0                  0         32768 i</w:t>
            </w:r>
          </w:p>
          <w:p w14:paraId="4784D73B" w14:textId="77777777" w:rsidR="00944ACC" w:rsidRPr="00944ACC" w:rsidRDefault="00944ACC" w:rsidP="00944ACC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</w:p>
          <w:p w14:paraId="4E41CD52" w14:textId="77777777" w:rsidR="00944ACC" w:rsidRPr="00944ACC" w:rsidRDefault="00944ACC" w:rsidP="00944ACC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944ACC">
              <w:rPr>
                <w:rFonts w:ascii="Consolas" w:hAnsi="Consolas" w:cs="Lucida Console"/>
                <w:sz w:val="20"/>
                <w:szCs w:val="20"/>
                <w:lang w:bidi="ar-SA"/>
              </w:rPr>
              <w:t>Displayed  3 routes and 3 total paths</w:t>
            </w:r>
          </w:p>
          <w:p w14:paraId="08D73F43" w14:textId="77777777" w:rsidR="00944ACC" w:rsidRDefault="00944ACC" w:rsidP="00D64F8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  <w:lang w:bidi="ar-SA"/>
              </w:rPr>
            </w:pPr>
          </w:p>
        </w:tc>
      </w:tr>
    </w:tbl>
    <w:p w14:paraId="55FE28FB" w14:textId="1277046C" w:rsidR="00D64F85" w:rsidRDefault="00D64F85" w:rsidP="00D64F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</w:p>
    <w:p w14:paraId="7AF15189" w14:textId="691EAC2F" w:rsidR="00D64F85" w:rsidRDefault="00D64F85" w:rsidP="00D64F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</w:p>
    <w:p w14:paraId="58C07CC9" w14:textId="6B801291" w:rsidR="00944ACC" w:rsidRDefault="00944ACC" w:rsidP="00D64F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</w:p>
    <w:p w14:paraId="2B5545EE" w14:textId="01687BAE" w:rsidR="00944ACC" w:rsidRDefault="00944ACC" w:rsidP="00D64F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</w:p>
    <w:p w14:paraId="205D68E0" w14:textId="3A8D28BA" w:rsidR="00944ACC" w:rsidRDefault="00944ACC" w:rsidP="00D64F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</w:p>
    <w:p w14:paraId="54603442" w14:textId="09C1B17B" w:rsidR="00944ACC" w:rsidRDefault="00944ACC" w:rsidP="00D64F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</w:p>
    <w:p w14:paraId="66C26591" w14:textId="4ABF5A1F" w:rsidR="00944ACC" w:rsidRDefault="00944ACC" w:rsidP="00D64F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</w:p>
    <w:p w14:paraId="29F12710" w14:textId="23745573" w:rsidR="00944ACC" w:rsidRDefault="00944ACC" w:rsidP="00D64F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</w:p>
    <w:p w14:paraId="40FEDEF0" w14:textId="0CBB85F1" w:rsidR="00944ACC" w:rsidRDefault="00944ACC" w:rsidP="00D64F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</w:p>
    <w:p w14:paraId="110E1F7B" w14:textId="65DA7C9C" w:rsidR="00944ACC" w:rsidRDefault="00944ACC" w:rsidP="00D64F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</w:p>
    <w:p w14:paraId="09EB5F17" w14:textId="25ABB6D8" w:rsidR="00944ACC" w:rsidRDefault="00944ACC" w:rsidP="00D64F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</w:p>
    <w:p w14:paraId="47924CDE" w14:textId="529BB6AA" w:rsidR="00944ACC" w:rsidRDefault="00944ACC" w:rsidP="00D64F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</w:p>
    <w:p w14:paraId="3ABB85AE" w14:textId="47042998" w:rsidR="00944ACC" w:rsidRDefault="00944ACC" w:rsidP="00D64F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</w:p>
    <w:p w14:paraId="05BC8DB4" w14:textId="2D94F1EE" w:rsidR="00944ACC" w:rsidRDefault="00944ACC" w:rsidP="00D64F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</w:p>
    <w:p w14:paraId="46121280" w14:textId="3E5C8693" w:rsidR="00944ACC" w:rsidRDefault="00944ACC" w:rsidP="00D64F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</w:p>
    <w:p w14:paraId="7EA39994" w14:textId="6547BD59" w:rsidR="00944ACC" w:rsidRDefault="00944ACC" w:rsidP="00D64F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</w:p>
    <w:p w14:paraId="0C37DF78" w14:textId="5684B3CB" w:rsidR="00944ACC" w:rsidRDefault="00944ACC" w:rsidP="00D64F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</w:p>
    <w:p w14:paraId="3BF24B3D" w14:textId="593D2A7E" w:rsidR="00944ACC" w:rsidRDefault="00944ACC" w:rsidP="00D64F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</w:p>
    <w:p w14:paraId="1A93FA9E" w14:textId="77777777" w:rsidR="00944ACC" w:rsidRPr="00D64F85" w:rsidRDefault="00944ACC" w:rsidP="00D64F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</w:p>
    <w:p w14:paraId="222E3FA7" w14:textId="77777777" w:rsidR="005B208D" w:rsidRPr="00944ACC" w:rsidRDefault="005B208D" w:rsidP="00944ACC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944ACC">
        <w:rPr>
          <w:rFonts w:ascii="DIN Pro Regular" w:hAnsi="DIN Pro Regular" w:cs="DIN Pro Regular"/>
          <w:sz w:val="24"/>
          <w:szCs w:val="24"/>
        </w:rPr>
        <w:t xml:space="preserve">Switch </w:t>
      </w:r>
      <w:r w:rsidRPr="00944ACC">
        <w:rPr>
          <w:rFonts w:ascii="Consolas" w:hAnsi="Consolas" w:cs="Courier New"/>
          <w:b/>
          <w:bCs/>
          <w:sz w:val="24"/>
          <w:szCs w:val="24"/>
        </w:rPr>
        <w:t>leaf2</w:t>
      </w:r>
      <w:r w:rsidRPr="00944ACC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="00386D70" w:rsidRPr="00944ACC">
        <w:rPr>
          <w:rFonts w:ascii="Courier New" w:hAnsi="Courier New" w:cs="Courier New"/>
          <w:b/>
          <w:bCs/>
          <w:sz w:val="24"/>
          <w:szCs w:val="24"/>
        </w:rPr>
        <w:t>leaf1</w:t>
      </w:r>
      <w:r w:rsidRPr="00944ACC">
        <w:rPr>
          <w:rFonts w:ascii="DIN Pro Regular" w:hAnsi="DIN Pro Regular" w:cs="DIN Pro Regular"/>
          <w:sz w:val="24"/>
          <w:szCs w:val="24"/>
        </w:rPr>
        <w:t>:</w:t>
      </w:r>
    </w:p>
    <w:p w14:paraId="222E3FA8" w14:textId="39DE15D1" w:rsidR="005B208D" w:rsidRPr="001F0D99" w:rsidRDefault="005B208D" w:rsidP="00944ACC">
      <w:pPr>
        <w:pStyle w:val="ListParagraph"/>
        <w:numPr>
          <w:ilvl w:val="0"/>
          <w:numId w:val="27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>172.16.18.</w:t>
      </w:r>
      <w:r w:rsidR="00405C96">
        <w:rPr>
          <w:rFonts w:ascii="Consolas" w:hAnsi="Consolas" w:cs="Courier New"/>
          <w:sz w:val="24"/>
          <w:szCs w:val="24"/>
        </w:rPr>
        <w:t>0</w:t>
      </w:r>
      <w:r w:rsidRPr="001F0D99">
        <w:rPr>
          <w:rFonts w:ascii="Consolas" w:hAnsi="Consolas" w:cs="Courier New"/>
          <w:sz w:val="24"/>
          <w:szCs w:val="24"/>
        </w:rPr>
        <w:t xml:space="preserve">/24 </w:t>
      </w:r>
    </w:p>
    <w:p w14:paraId="222E3FA9" w14:textId="139C85BC" w:rsidR="005B208D" w:rsidRPr="001F0D99" w:rsidRDefault="005B208D" w:rsidP="00944ACC">
      <w:pPr>
        <w:pStyle w:val="ListParagraph"/>
        <w:numPr>
          <w:ilvl w:val="0"/>
          <w:numId w:val="27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>172.16.19.0/24</w:t>
      </w:r>
    </w:p>
    <w:p w14:paraId="222E3FAA" w14:textId="77777777" w:rsidR="00386D70" w:rsidRPr="001F0D99" w:rsidRDefault="00386D70" w:rsidP="005B208D">
      <w:pPr>
        <w:spacing w:after="0" w:line="240" w:lineRule="auto"/>
        <w:rPr>
          <w:rFonts w:ascii="Consolas" w:hAnsi="Consolas" w:cs="DIN Pro Regular"/>
          <w:sz w:val="24"/>
          <w:szCs w:val="24"/>
        </w:rPr>
      </w:pPr>
    </w:p>
    <w:p w14:paraId="482A1ED1" w14:textId="550FABA5" w:rsidR="00061989" w:rsidRDefault="00B52D71" w:rsidP="0029063C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>
        <w:rPr>
          <w:rFonts w:ascii="Consolas" w:hAnsi="Consolas" w:cs="Courier New"/>
          <w:b/>
          <w:bCs/>
          <w:sz w:val="24"/>
          <w:szCs w:val="24"/>
        </w:rPr>
        <w:t>$</w:t>
      </w:r>
      <w:r w:rsidR="00386D70" w:rsidRPr="001F0D99">
        <w:rPr>
          <w:rFonts w:ascii="Consolas" w:hAnsi="Consolas" w:cs="Courier New"/>
          <w:b/>
          <w:bCs/>
          <w:sz w:val="24"/>
          <w:szCs w:val="24"/>
        </w:rPr>
        <w:t xml:space="preserve"> net show route bgp</w:t>
      </w:r>
    </w:p>
    <w:p w14:paraId="05372694" w14:textId="60055B5F" w:rsidR="00061989" w:rsidRPr="00944ACC" w:rsidRDefault="00AC4044" w:rsidP="00944ACC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222E43DD" wp14:editId="29A2A7A0">
                <wp:simplePos x="0" y="0"/>
                <wp:positionH relativeFrom="column">
                  <wp:posOffset>39370</wp:posOffset>
                </wp:positionH>
                <wp:positionV relativeFrom="paragraph">
                  <wp:posOffset>237490</wp:posOffset>
                </wp:positionV>
                <wp:extent cx="6269990" cy="2997200"/>
                <wp:effectExtent l="0" t="0" r="16510" b="12700"/>
                <wp:wrapThrough wrapText="bothSides">
                  <wp:wrapPolygon edited="0">
                    <wp:start x="0" y="0"/>
                    <wp:lineTo x="0" y="21554"/>
                    <wp:lineTo x="21591" y="21554"/>
                    <wp:lineTo x="21591" y="0"/>
                    <wp:lineTo x="0" y="0"/>
                  </wp:wrapPolygon>
                </wp:wrapThrough>
                <wp:docPr id="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299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CB9F6" w14:textId="4BC208DC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eaf1# show ip route</w:t>
                            </w:r>
                          </w:p>
                          <w:p w14:paraId="4C36FCB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7488E28C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4268034E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2B539749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40DF9E17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5DC0B8A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rapped, o - offload failure</w:t>
                            </w:r>
                          </w:p>
                          <w:p w14:paraId="45782EB7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8.0/24 is directly connected, swp8, 00:06:06</w:t>
                            </w:r>
                          </w:p>
                          <w:p w14:paraId="2EA4F2B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9.0/24 is directly connected, swp9, 00:06:06</w:t>
                            </w:r>
                          </w:p>
                          <w:p w14:paraId="0900B80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8.0/24 [20/0] via fe80::4638:39ff:fe00:5, swp1, weight 1, 00:00:17</w:t>
                            </w:r>
                          </w:p>
                          <w:p w14:paraId="7BA04140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4DF41F3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9.0/24 [20/0] via fe80::4638:39ff:fe00:5, swp1, weight 1, 00:00:17</w:t>
                            </w:r>
                          </w:p>
                          <w:p w14:paraId="295F9C6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540050E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00.1/32 is directly connected, lo, 2d18h27m</w:t>
                            </w:r>
                          </w:p>
                          <w:p w14:paraId="2B2C387C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50:33</w:t>
                            </w:r>
                          </w:p>
                          <w:p w14:paraId="5A7FB7F9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50:33</w:t>
                            </w:r>
                          </w:p>
                          <w:p w14:paraId="70C1BDD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2d18h12m</w:t>
                            </w:r>
                          </w:p>
                          <w:p w14:paraId="539DFBDD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53:51</w:t>
                            </w:r>
                          </w:p>
                          <w:p w14:paraId="6ED41DD5" w14:textId="77777777" w:rsidR="009F5814" w:rsidRDefault="009F5814"/>
                          <w:p w14:paraId="5A89585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eaf1# show ip route</w:t>
                            </w:r>
                          </w:p>
                          <w:p w14:paraId="620E9AB4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6551E5D2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11EAA1D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714FE5A2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212975F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4E9F0674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rapped, o - offload failure</w:t>
                            </w:r>
                          </w:p>
                          <w:p w14:paraId="45C770CC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8.0/24 is directly connected, swp8, 00:06:06</w:t>
                            </w:r>
                          </w:p>
                          <w:p w14:paraId="0F3F2817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9.0/24 is directly connected, swp9, 00:06:06</w:t>
                            </w:r>
                          </w:p>
                          <w:p w14:paraId="04F1B60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8.0/24 [20/0] via fe80::4638:39ff:fe00:5, swp1, weight 1, 00:00:17</w:t>
                            </w:r>
                          </w:p>
                          <w:p w14:paraId="47DFE7F4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73D2603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9.0/24 [20/0] via fe80::4638:39ff:fe00:5, swp1, weight 1, 00:00:17</w:t>
                            </w:r>
                          </w:p>
                          <w:p w14:paraId="68C12EDC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562F9FE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00.1/32 is directly connected, lo, 2d18h27m</w:t>
                            </w:r>
                          </w:p>
                          <w:p w14:paraId="7C15ABDE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50:33</w:t>
                            </w:r>
                          </w:p>
                          <w:p w14:paraId="666F4CC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50:33</w:t>
                            </w:r>
                          </w:p>
                          <w:p w14:paraId="56E11BC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2d18h12m</w:t>
                            </w:r>
                          </w:p>
                          <w:p w14:paraId="14F35E9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53:51</w:t>
                            </w:r>
                          </w:p>
                          <w:p w14:paraId="57806A4C" w14:textId="77777777" w:rsidR="009F5814" w:rsidRDefault="009F5814"/>
                          <w:p w14:paraId="747ABC39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eaf1# show ip route</w:t>
                            </w:r>
                          </w:p>
                          <w:p w14:paraId="2393D60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7985FBF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241F3800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5CB41DC2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04E6797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18CD8EFD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rapped, o - offload failure</w:t>
                            </w:r>
                          </w:p>
                          <w:p w14:paraId="20F3367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8.0/24 is directly connected, swp8, 00:06:06</w:t>
                            </w:r>
                          </w:p>
                          <w:p w14:paraId="2D7D095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9.0/24 is directly connected, swp9, 00:06:06</w:t>
                            </w:r>
                          </w:p>
                          <w:p w14:paraId="30DBF21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8.0/24 [20/0] via fe80::4638:39ff:fe00:5, swp1, weight 1, 00:00:17</w:t>
                            </w:r>
                          </w:p>
                          <w:p w14:paraId="00E46CD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563095A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9.0/24 [20/0] via fe80::4638:39ff:fe00:5, swp1, weight 1, 00:00:17</w:t>
                            </w:r>
                          </w:p>
                          <w:p w14:paraId="20E9F2D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4A154EB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00.1/32 is directly connected, lo, 2d18h27m</w:t>
                            </w:r>
                          </w:p>
                          <w:p w14:paraId="2E796F97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50:33</w:t>
                            </w:r>
                          </w:p>
                          <w:p w14:paraId="03BAB4AC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50:33</w:t>
                            </w:r>
                          </w:p>
                          <w:p w14:paraId="2CB1E28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2d18h12m</w:t>
                            </w:r>
                          </w:p>
                          <w:p w14:paraId="3F4C5027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53:51</w:t>
                            </w:r>
                          </w:p>
                          <w:p w14:paraId="6DABAC5A" w14:textId="77777777" w:rsidR="009F5814" w:rsidRDefault="009F5814"/>
                          <w:p w14:paraId="6DFFDDC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eaf1# show ip route</w:t>
                            </w:r>
                          </w:p>
                          <w:p w14:paraId="0BEBD01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709BEAFC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2892A874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1D553AFE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69C4D55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3F3A9912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rapped, o - offload failure</w:t>
                            </w:r>
                          </w:p>
                          <w:p w14:paraId="460F0F2C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8.0/24 is directly connected, swp8, 00:06:06</w:t>
                            </w:r>
                          </w:p>
                          <w:p w14:paraId="4AC5D75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9.0/24 is directly connected, swp9, 00:06:06</w:t>
                            </w:r>
                          </w:p>
                          <w:p w14:paraId="22E2DB9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8.0/24 [20/0] via fe80::4638:39ff:fe00:5, swp1, weight 1, 00:00:17</w:t>
                            </w:r>
                          </w:p>
                          <w:p w14:paraId="740F893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1310273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9.0/24 [20/0] via fe80::4638:39ff:fe00:5, swp1, weight 1, 00:00:17</w:t>
                            </w:r>
                          </w:p>
                          <w:p w14:paraId="6DBD958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1D1EB530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00.1/32 is directly connected, lo, 2d18h27m</w:t>
                            </w:r>
                          </w:p>
                          <w:p w14:paraId="3E19B53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50:33</w:t>
                            </w:r>
                          </w:p>
                          <w:p w14:paraId="7B49394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50:33</w:t>
                            </w:r>
                          </w:p>
                          <w:p w14:paraId="4327F54C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2d18h12m</w:t>
                            </w:r>
                          </w:p>
                          <w:p w14:paraId="6EFA329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53:51</w:t>
                            </w:r>
                          </w:p>
                          <w:p w14:paraId="0F7467E3" w14:textId="77777777" w:rsidR="009F5814" w:rsidRDefault="009F5814"/>
                          <w:p w14:paraId="7FC22170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eaf1# show ip route</w:t>
                            </w:r>
                          </w:p>
                          <w:p w14:paraId="5589CBC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225CA36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56F6ADFE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507DCCD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0528B06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0503ED6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rapped, o - offload failure</w:t>
                            </w:r>
                          </w:p>
                          <w:p w14:paraId="02B86D8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8.0/24 is directly connected, swp8, 00:06:06</w:t>
                            </w:r>
                          </w:p>
                          <w:p w14:paraId="784EA257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9.0/24 is directly connected, swp9, 00:06:06</w:t>
                            </w:r>
                          </w:p>
                          <w:p w14:paraId="7BB6DCB0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8.0/24 [20/0] via fe80::4638:39ff:fe00:5, swp1, weight 1, 00:00:17</w:t>
                            </w:r>
                          </w:p>
                          <w:p w14:paraId="313D513C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18624A09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9.0/24 [20/0] via fe80::4638:39ff:fe00:5, swp1, weight 1, 00:00:17</w:t>
                            </w:r>
                          </w:p>
                          <w:p w14:paraId="0DBEE994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70138FF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00.1/32 is directly connected, lo, 2d18h27m</w:t>
                            </w:r>
                          </w:p>
                          <w:p w14:paraId="39877962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50:33</w:t>
                            </w:r>
                          </w:p>
                          <w:p w14:paraId="1D487F5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50:33</w:t>
                            </w:r>
                          </w:p>
                          <w:p w14:paraId="014A052D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2d18h12m</w:t>
                            </w:r>
                          </w:p>
                          <w:p w14:paraId="0FB5374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53:51</w:t>
                            </w:r>
                          </w:p>
                          <w:p w14:paraId="3616BE3E" w14:textId="77777777" w:rsidR="009F5814" w:rsidRDefault="009F5814"/>
                          <w:p w14:paraId="218D23E2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eaf1# show ip route</w:t>
                            </w:r>
                          </w:p>
                          <w:p w14:paraId="3EA65EAE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0F8B214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6788D2D2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070CB250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0D214962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5108EF6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rapped, o - offload failure</w:t>
                            </w:r>
                          </w:p>
                          <w:p w14:paraId="5ED5CC4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8.0/24 is directly connected, swp8, 00:06:06</w:t>
                            </w:r>
                          </w:p>
                          <w:p w14:paraId="4B0A11DD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9.0/24 is directly connected, swp9, 00:06:06</w:t>
                            </w:r>
                          </w:p>
                          <w:p w14:paraId="5C5C17DC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8.0/24 [20/0] via fe80::4638:39ff:fe00:5, swp1, weight 1, 00:00:17</w:t>
                            </w:r>
                          </w:p>
                          <w:p w14:paraId="540C4530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75C71C59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9.0/24 [20/0] via fe80::4638:39ff:fe00:5, swp1, weight 1, 00:00:17</w:t>
                            </w:r>
                          </w:p>
                          <w:p w14:paraId="7297815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3949959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00.1/32 is directly connected, lo, 2d18h27m</w:t>
                            </w:r>
                          </w:p>
                          <w:p w14:paraId="56FC7122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50:33</w:t>
                            </w:r>
                          </w:p>
                          <w:p w14:paraId="2D8D16C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50:33</w:t>
                            </w:r>
                          </w:p>
                          <w:p w14:paraId="18B043BD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2d18h12m</w:t>
                            </w:r>
                          </w:p>
                          <w:p w14:paraId="3D2362E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53:51</w:t>
                            </w:r>
                          </w:p>
                          <w:p w14:paraId="11962F6F" w14:textId="77777777" w:rsidR="009F5814" w:rsidRDefault="009F5814"/>
                          <w:p w14:paraId="49A65DE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eaf1# show ip route</w:t>
                            </w:r>
                          </w:p>
                          <w:p w14:paraId="0E6E84E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40ED34A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670B023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2C605C8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07CBA15C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29F9FDD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rapped, o - offload failure</w:t>
                            </w:r>
                          </w:p>
                          <w:p w14:paraId="768D175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8.0/24 is directly connected, swp8, 00:06:06</w:t>
                            </w:r>
                          </w:p>
                          <w:p w14:paraId="1DC67CA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9.0/24 is directly connected, swp9, 00:06:06</w:t>
                            </w:r>
                          </w:p>
                          <w:p w14:paraId="62A967FD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8.0/24 [20/0] via fe80::4638:39ff:fe00:5, swp1, weight 1, 00:00:17</w:t>
                            </w:r>
                          </w:p>
                          <w:p w14:paraId="180733C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6759E4C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9.0/24 [20/0] via fe80::4638:39ff:fe00:5, swp1, weight 1, 00:00:17</w:t>
                            </w:r>
                          </w:p>
                          <w:p w14:paraId="7EA9B84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501022E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00.1/32 is directly connected, lo, 2d18h27m</w:t>
                            </w:r>
                          </w:p>
                          <w:p w14:paraId="16191740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50:33</w:t>
                            </w:r>
                          </w:p>
                          <w:p w14:paraId="5B9D9F5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50:33</w:t>
                            </w:r>
                          </w:p>
                          <w:p w14:paraId="48F74D3C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2d18h12m</w:t>
                            </w:r>
                          </w:p>
                          <w:p w14:paraId="525AD53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53:51</w:t>
                            </w:r>
                          </w:p>
                          <w:p w14:paraId="01B22700" w14:textId="77777777" w:rsidR="009F5814" w:rsidRDefault="009F5814"/>
                          <w:p w14:paraId="2A8EEF30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eaf1# show ip route</w:t>
                            </w:r>
                          </w:p>
                          <w:p w14:paraId="487AC32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289DA149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4241397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5B479E0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6585FA5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5FE18AE2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rapped, o - offload failure</w:t>
                            </w:r>
                          </w:p>
                          <w:p w14:paraId="6A99F18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8.0/24 is directly connected, swp8, 00:06:06</w:t>
                            </w:r>
                          </w:p>
                          <w:p w14:paraId="2ED43B7D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9.0/24 is directly connected, swp9, 00:06:06</w:t>
                            </w:r>
                          </w:p>
                          <w:p w14:paraId="1EFAE3A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8.0/24 [20/0] via fe80::4638:39ff:fe00:5, swp1, weight 1, 00:00:17</w:t>
                            </w:r>
                          </w:p>
                          <w:p w14:paraId="19FC752E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052834B0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9.0/24 [20/0] via fe80::4638:39ff:fe00:5, swp1, weight 1, 00:00:17</w:t>
                            </w:r>
                          </w:p>
                          <w:p w14:paraId="727A08A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4EAA916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00.1/32 is directly connected, lo, 2d18h27m</w:t>
                            </w:r>
                          </w:p>
                          <w:p w14:paraId="009A33F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50:33</w:t>
                            </w:r>
                          </w:p>
                          <w:p w14:paraId="36C7EF4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50:33</w:t>
                            </w:r>
                          </w:p>
                          <w:p w14:paraId="2F34711C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2d18h12m</w:t>
                            </w:r>
                          </w:p>
                          <w:p w14:paraId="09E4021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53:51</w:t>
                            </w:r>
                          </w:p>
                          <w:p w14:paraId="0B30C157" w14:textId="77777777" w:rsidR="00516712" w:rsidRDefault="00516712"/>
                          <w:p w14:paraId="6875D4A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eaf1# show ip route</w:t>
                            </w:r>
                          </w:p>
                          <w:p w14:paraId="0B6D329E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773B803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40B35769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3B2D3A4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5121752E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0B99592E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rapped, o - offload failure</w:t>
                            </w:r>
                          </w:p>
                          <w:p w14:paraId="14FEE9A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8.0/24 is directly connected, swp8, 00:06:06</w:t>
                            </w:r>
                          </w:p>
                          <w:p w14:paraId="1257023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9.0/24 is directly connected, swp9, 00:06:06</w:t>
                            </w:r>
                          </w:p>
                          <w:p w14:paraId="2EFBC6B4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8.0/24 [20/0] via fe80::4638:39ff:fe00:5, swp1, weight 1, 00:00:17</w:t>
                            </w:r>
                          </w:p>
                          <w:p w14:paraId="0C02A40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5C5AB88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9.0/24 [20/0] via fe80::4638:39ff:fe00:5, swp1, weight 1, 00:00:17</w:t>
                            </w:r>
                          </w:p>
                          <w:p w14:paraId="1F6681D7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3A8FEAAD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00.1/32 is directly connected, lo, 2d18h27m</w:t>
                            </w:r>
                          </w:p>
                          <w:p w14:paraId="3E2AB2F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50:33</w:t>
                            </w:r>
                          </w:p>
                          <w:p w14:paraId="07203F1E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50:33</w:t>
                            </w:r>
                          </w:p>
                          <w:p w14:paraId="7B221AC4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2d18h12m</w:t>
                            </w:r>
                          </w:p>
                          <w:p w14:paraId="6669CC3C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53:51</w:t>
                            </w:r>
                          </w:p>
                          <w:p w14:paraId="03CCFD88" w14:textId="77777777" w:rsidR="009F5814" w:rsidRDefault="009F5814"/>
                          <w:p w14:paraId="6A26F4D0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eaf1# show ip route</w:t>
                            </w:r>
                          </w:p>
                          <w:p w14:paraId="738AC86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2E37B08D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297CD87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3589B68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7F2D578C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0984A0A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rapped, o - offload failure</w:t>
                            </w:r>
                          </w:p>
                          <w:p w14:paraId="40130340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8.0/24 is directly connected, swp8, 00:06:06</w:t>
                            </w:r>
                          </w:p>
                          <w:p w14:paraId="3470820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9.0/24 is directly connected, swp9, 00:06:06</w:t>
                            </w:r>
                          </w:p>
                          <w:p w14:paraId="5B38D680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8.0/24 [20/0] via fe80::4638:39ff:fe00:5, swp1, weight 1, 00:00:17</w:t>
                            </w:r>
                          </w:p>
                          <w:p w14:paraId="2E89E0C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7A817B9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9.0/24 [20/0] via fe80::4638:39ff:fe00:5, swp1, weight 1, 00:00:17</w:t>
                            </w:r>
                          </w:p>
                          <w:p w14:paraId="5470859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7BC1AB0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00.1/32 is directly connected, lo, 2d18h27m</w:t>
                            </w:r>
                          </w:p>
                          <w:p w14:paraId="4FCAF5B9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50:33</w:t>
                            </w:r>
                          </w:p>
                          <w:p w14:paraId="38418D74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50:33</w:t>
                            </w:r>
                          </w:p>
                          <w:p w14:paraId="45DC6D69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2d18h12m</w:t>
                            </w:r>
                          </w:p>
                          <w:p w14:paraId="345E3FE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53:51</w:t>
                            </w:r>
                          </w:p>
                          <w:p w14:paraId="1EC6EDFE" w14:textId="77777777" w:rsidR="009F5814" w:rsidRDefault="009F5814"/>
                          <w:p w14:paraId="50A4F80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eaf1# show ip route</w:t>
                            </w:r>
                          </w:p>
                          <w:p w14:paraId="63CBD45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1D9E2FD4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589D952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307001C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540074B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3089CF3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rapped, o - offload failure</w:t>
                            </w:r>
                          </w:p>
                          <w:p w14:paraId="31DF692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8.0/24 is directly connected, swp8, 00:06:06</w:t>
                            </w:r>
                          </w:p>
                          <w:p w14:paraId="62D2579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9.0/24 is directly connected, swp9, 00:06:06</w:t>
                            </w:r>
                          </w:p>
                          <w:p w14:paraId="3A76DB7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8.0/24 [20/0] via fe80::4638:39ff:fe00:5, swp1, weight 1, 00:00:17</w:t>
                            </w:r>
                          </w:p>
                          <w:p w14:paraId="7CCEA3D2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1E6F9A97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9.0/24 [20/0] via fe80::4638:39ff:fe00:5, swp1, weight 1, 00:00:17</w:t>
                            </w:r>
                          </w:p>
                          <w:p w14:paraId="3A8A4A87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6659F54E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00.1/32 is directly connected, lo, 2d18h27m</w:t>
                            </w:r>
                          </w:p>
                          <w:p w14:paraId="2424B07E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50:33</w:t>
                            </w:r>
                          </w:p>
                          <w:p w14:paraId="2E938E9E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50:33</w:t>
                            </w:r>
                          </w:p>
                          <w:p w14:paraId="6DD309C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2d18h12m</w:t>
                            </w:r>
                          </w:p>
                          <w:p w14:paraId="542A207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53:51</w:t>
                            </w:r>
                          </w:p>
                          <w:p w14:paraId="6F2BFF58" w14:textId="77777777" w:rsidR="009F5814" w:rsidRDefault="009F5814"/>
                          <w:p w14:paraId="05EFC0D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eaf1# show ip route</w:t>
                            </w:r>
                          </w:p>
                          <w:p w14:paraId="59C4D07D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6E7F3EF2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229ECD9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4140ECB2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72C54B44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15E5716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rapped, o - offload failure</w:t>
                            </w:r>
                          </w:p>
                          <w:p w14:paraId="1E3C6672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8.0/24 is directly connected, swp8, 00:06:06</w:t>
                            </w:r>
                          </w:p>
                          <w:p w14:paraId="0E32D7B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9.0/24 is directly connected, swp9, 00:06:06</w:t>
                            </w:r>
                          </w:p>
                          <w:p w14:paraId="4F8A5914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8.0/24 [20/0] via fe80::4638:39ff:fe00:5, swp1, weight 1, 00:00:17</w:t>
                            </w:r>
                          </w:p>
                          <w:p w14:paraId="098826B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47410049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9.0/24 [20/0] via fe80::4638:39ff:fe00:5, swp1, weight 1, 00:00:17</w:t>
                            </w:r>
                          </w:p>
                          <w:p w14:paraId="23B4BBE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6799360D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00.1/32 is directly connected, lo, 2d18h27m</w:t>
                            </w:r>
                          </w:p>
                          <w:p w14:paraId="7BBB863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50:33</w:t>
                            </w:r>
                          </w:p>
                          <w:p w14:paraId="6418984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50:33</w:t>
                            </w:r>
                          </w:p>
                          <w:p w14:paraId="1E9629A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2d18h12m</w:t>
                            </w:r>
                          </w:p>
                          <w:p w14:paraId="01C94B1C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53:51</w:t>
                            </w:r>
                          </w:p>
                          <w:p w14:paraId="22531750" w14:textId="77777777" w:rsidR="009F5814" w:rsidRDefault="009F5814"/>
                          <w:p w14:paraId="68B21CF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eaf1# show ip route</w:t>
                            </w:r>
                          </w:p>
                          <w:p w14:paraId="140F57AD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2BA3570C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344F40F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5F7C739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446B273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5DCD68FD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rapped, o - offload failure</w:t>
                            </w:r>
                          </w:p>
                          <w:p w14:paraId="2C41883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8.0/24 is directly connected, swp8, 00:06:06</w:t>
                            </w:r>
                          </w:p>
                          <w:p w14:paraId="6913FC7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9.0/24 is directly connected, swp9, 00:06:06</w:t>
                            </w:r>
                          </w:p>
                          <w:p w14:paraId="3ECA95C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8.0/24 [20/0] via fe80::4638:39ff:fe00:5, swp1, weight 1, 00:00:17</w:t>
                            </w:r>
                          </w:p>
                          <w:p w14:paraId="7CE03CD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418A1C1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9.0/24 [20/0] via fe80::4638:39ff:fe00:5, swp1, weight 1, 00:00:17</w:t>
                            </w:r>
                          </w:p>
                          <w:p w14:paraId="6A650D2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41B666BC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00.1/32 is directly connected, lo, 2d18h27m</w:t>
                            </w:r>
                          </w:p>
                          <w:p w14:paraId="0D9024C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50:33</w:t>
                            </w:r>
                          </w:p>
                          <w:p w14:paraId="6DDF77AD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50:33</w:t>
                            </w:r>
                          </w:p>
                          <w:p w14:paraId="30FF071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2d18h12m</w:t>
                            </w:r>
                          </w:p>
                          <w:p w14:paraId="42BF855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53:51</w:t>
                            </w:r>
                          </w:p>
                          <w:p w14:paraId="486C780F" w14:textId="77777777" w:rsidR="009F5814" w:rsidRDefault="009F5814"/>
                          <w:p w14:paraId="0446BC8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eaf1# show ip route</w:t>
                            </w:r>
                          </w:p>
                          <w:p w14:paraId="28BB622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37B16D9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2CC5807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2FDE037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7337A27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38610FA4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rapped, o - offload failure</w:t>
                            </w:r>
                          </w:p>
                          <w:p w14:paraId="7EA1E10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8.0/24 is directly connected, swp8, 00:06:06</w:t>
                            </w:r>
                          </w:p>
                          <w:p w14:paraId="2342398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9.0/24 is directly connected, swp9, 00:06:06</w:t>
                            </w:r>
                          </w:p>
                          <w:p w14:paraId="3EA50F29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8.0/24 [20/0] via fe80::4638:39ff:fe00:5, swp1, weight 1, 00:00:17</w:t>
                            </w:r>
                          </w:p>
                          <w:p w14:paraId="5D43770D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003B21C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9.0/24 [20/0] via fe80::4638:39ff:fe00:5, swp1, weight 1, 00:00:17</w:t>
                            </w:r>
                          </w:p>
                          <w:p w14:paraId="778C03B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517792A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00.1/32 is directly connected, lo, 2d18h27m</w:t>
                            </w:r>
                          </w:p>
                          <w:p w14:paraId="734296D7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50:33</w:t>
                            </w:r>
                          </w:p>
                          <w:p w14:paraId="5CA1A57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50:33</w:t>
                            </w:r>
                          </w:p>
                          <w:p w14:paraId="4055039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2d18h12m</w:t>
                            </w:r>
                          </w:p>
                          <w:p w14:paraId="1878B23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53:51</w:t>
                            </w:r>
                          </w:p>
                          <w:p w14:paraId="695AD94D" w14:textId="77777777" w:rsidR="009F5814" w:rsidRDefault="009F5814"/>
                          <w:p w14:paraId="5D4F449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eaf1# show ip route</w:t>
                            </w:r>
                          </w:p>
                          <w:p w14:paraId="4506A0EE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2A58A90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26590780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4081757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418355E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66826CCE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rapped, o - offload failure</w:t>
                            </w:r>
                          </w:p>
                          <w:p w14:paraId="3495136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8.0/24 is directly connected, swp8, 00:06:06</w:t>
                            </w:r>
                          </w:p>
                          <w:p w14:paraId="5615ED7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9.0/24 is directly connected, swp9, 00:06:06</w:t>
                            </w:r>
                          </w:p>
                          <w:p w14:paraId="2244F8E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8.0/24 [20/0] via fe80::4638:39ff:fe00:5, swp1, weight 1, 00:00:17</w:t>
                            </w:r>
                          </w:p>
                          <w:p w14:paraId="4B0C9E1D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3E1A983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9.0/24 [20/0] via fe80::4638:39ff:fe00:5, swp1, weight 1, 00:00:17</w:t>
                            </w:r>
                          </w:p>
                          <w:p w14:paraId="1D4EACC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6E483C77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00.1/32 is directly connected, lo, 2d18h27m</w:t>
                            </w:r>
                          </w:p>
                          <w:p w14:paraId="6444951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50:33</w:t>
                            </w:r>
                          </w:p>
                          <w:p w14:paraId="3617A67C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50:33</w:t>
                            </w:r>
                          </w:p>
                          <w:p w14:paraId="445ABFC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2d18h12m</w:t>
                            </w:r>
                          </w:p>
                          <w:p w14:paraId="687D3D17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53:51</w:t>
                            </w:r>
                          </w:p>
                          <w:p w14:paraId="279D93D8" w14:textId="77777777" w:rsidR="009F5814" w:rsidRDefault="009F5814"/>
                          <w:p w14:paraId="633D7BF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eaf1# show ip route</w:t>
                            </w:r>
                          </w:p>
                          <w:p w14:paraId="48C8A86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54F1B882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58403070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318F1107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588D194D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38107E0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rapped, o - offload failure</w:t>
                            </w:r>
                          </w:p>
                          <w:p w14:paraId="6BC0CC2E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8.0/24 is directly connected, swp8, 00:06:06</w:t>
                            </w:r>
                          </w:p>
                          <w:p w14:paraId="5E65EC8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9.0/24 is directly connected, swp9, 00:06:06</w:t>
                            </w:r>
                          </w:p>
                          <w:p w14:paraId="073005E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8.0/24 [20/0] via fe80::4638:39ff:fe00:5, swp1, weight 1, 00:00:17</w:t>
                            </w:r>
                          </w:p>
                          <w:p w14:paraId="5860643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04F142E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9.0/24 [20/0] via fe80::4638:39ff:fe00:5, swp1, weight 1, 00:00:17</w:t>
                            </w:r>
                          </w:p>
                          <w:p w14:paraId="36A0AF9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4D7C6674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00.1/32 is directly connected, lo, 2d18h27m</w:t>
                            </w:r>
                          </w:p>
                          <w:p w14:paraId="387357FE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50:33</w:t>
                            </w:r>
                          </w:p>
                          <w:p w14:paraId="3C037BAC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50:33</w:t>
                            </w:r>
                          </w:p>
                          <w:p w14:paraId="6CAC4B80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2d18h12m</w:t>
                            </w:r>
                          </w:p>
                          <w:p w14:paraId="28D95B6C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53:51</w:t>
                            </w:r>
                          </w:p>
                          <w:p w14:paraId="359503B2" w14:textId="77777777" w:rsidR="00516712" w:rsidRDefault="00516712"/>
                          <w:p w14:paraId="6F7A18CF" w14:textId="30BB85C1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eaf1# show ip route</w:t>
                            </w:r>
                          </w:p>
                          <w:p w14:paraId="3A16BBC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152DAD0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1453140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5233EC0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2CF32EE0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085A08C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rapped, o - offload failure</w:t>
                            </w:r>
                          </w:p>
                          <w:p w14:paraId="010FF6D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8.0/24 is directly connected, swp8, 00:06:06</w:t>
                            </w:r>
                          </w:p>
                          <w:p w14:paraId="5C7C63B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9.0/24 is directly connected, swp9, 00:06:06</w:t>
                            </w:r>
                          </w:p>
                          <w:p w14:paraId="2B09B79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8.0/24 [20/0] via fe80::4638:39ff:fe00:5, swp1, weight 1, 00:00:17</w:t>
                            </w:r>
                          </w:p>
                          <w:p w14:paraId="2ED456C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2311B1A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9.0/24 [20/0] via fe80::4638:39ff:fe00:5, swp1, weight 1, 00:00:17</w:t>
                            </w:r>
                          </w:p>
                          <w:p w14:paraId="78D88D8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26BA9A0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00.1/32 is directly connected, lo, 2d18h27m</w:t>
                            </w:r>
                          </w:p>
                          <w:p w14:paraId="5FB32574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50:33</w:t>
                            </w:r>
                          </w:p>
                          <w:p w14:paraId="76B0AE1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50:33</w:t>
                            </w:r>
                          </w:p>
                          <w:p w14:paraId="731408E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2d18h12m</w:t>
                            </w:r>
                          </w:p>
                          <w:p w14:paraId="62A6E162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53:51</w:t>
                            </w:r>
                          </w:p>
                          <w:p w14:paraId="3721477E" w14:textId="77777777" w:rsidR="009F5814" w:rsidRDefault="009F5814"/>
                          <w:p w14:paraId="12C06CE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eaf1# show ip route</w:t>
                            </w:r>
                          </w:p>
                          <w:p w14:paraId="7B1F1310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722B46A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01420F4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5E50901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53B5EF1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05A25E5D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rapped, o - offload failure</w:t>
                            </w:r>
                          </w:p>
                          <w:p w14:paraId="410AC5D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8.0/24 is directly connected, swp8, 00:06:06</w:t>
                            </w:r>
                          </w:p>
                          <w:p w14:paraId="5553A6F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9.0/24 is directly connected, swp9, 00:06:06</w:t>
                            </w:r>
                          </w:p>
                          <w:p w14:paraId="0539028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8.0/24 [20/0] via fe80::4638:39ff:fe00:5, swp1, weight 1, 00:00:17</w:t>
                            </w:r>
                          </w:p>
                          <w:p w14:paraId="77221894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7215E06C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9.0/24 [20/0] via fe80::4638:39ff:fe00:5, swp1, weight 1, 00:00:17</w:t>
                            </w:r>
                          </w:p>
                          <w:p w14:paraId="4C4F7669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1F7E78A2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00.1/32 is directly connected, lo, 2d18h27m</w:t>
                            </w:r>
                          </w:p>
                          <w:p w14:paraId="51E6943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50:33</w:t>
                            </w:r>
                          </w:p>
                          <w:p w14:paraId="15D04EF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50:33</w:t>
                            </w:r>
                          </w:p>
                          <w:p w14:paraId="7371CC17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2d18h12m</w:t>
                            </w:r>
                          </w:p>
                          <w:p w14:paraId="6FAF8C4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53:51</w:t>
                            </w:r>
                          </w:p>
                          <w:p w14:paraId="3CA69994" w14:textId="77777777" w:rsidR="009F5814" w:rsidRDefault="009F5814"/>
                          <w:p w14:paraId="5E5E8560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eaf1# show ip route</w:t>
                            </w:r>
                          </w:p>
                          <w:p w14:paraId="6B2FA012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1D1CB77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71B743D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1EB299B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44C0298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1B06A37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rapped, o - offload failure</w:t>
                            </w:r>
                          </w:p>
                          <w:p w14:paraId="68B9201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8.0/24 is directly connected, swp8, 00:06:06</w:t>
                            </w:r>
                          </w:p>
                          <w:p w14:paraId="2111A7E4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9.0/24 is directly connected, swp9, 00:06:06</w:t>
                            </w:r>
                          </w:p>
                          <w:p w14:paraId="3D62A7E0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8.0/24 [20/0] via fe80::4638:39ff:fe00:5, swp1, weight 1, 00:00:17</w:t>
                            </w:r>
                          </w:p>
                          <w:p w14:paraId="0CCF123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7EFBB48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9.0/24 [20/0] via fe80::4638:39ff:fe00:5, swp1, weight 1, 00:00:17</w:t>
                            </w:r>
                          </w:p>
                          <w:p w14:paraId="1948ACD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141C07EE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00.1/32 is directly connected, lo, 2d18h27m</w:t>
                            </w:r>
                          </w:p>
                          <w:p w14:paraId="1268FC0C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50:33</w:t>
                            </w:r>
                          </w:p>
                          <w:p w14:paraId="609A0FE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50:33</w:t>
                            </w:r>
                          </w:p>
                          <w:p w14:paraId="11601B6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2d18h12m</w:t>
                            </w:r>
                          </w:p>
                          <w:p w14:paraId="2F092BF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53:51</w:t>
                            </w:r>
                          </w:p>
                          <w:p w14:paraId="0DE991BC" w14:textId="77777777" w:rsidR="009F5814" w:rsidRDefault="009F5814"/>
                          <w:p w14:paraId="5488805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eaf1# show ip route</w:t>
                            </w:r>
                          </w:p>
                          <w:p w14:paraId="13B02F1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690A987C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5688A9C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53E73F1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696C4DD7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7AF30DF0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rapped, o - offload failure</w:t>
                            </w:r>
                          </w:p>
                          <w:p w14:paraId="596AB269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8.0/24 is directly connected, swp8, 00:06:06</w:t>
                            </w:r>
                          </w:p>
                          <w:p w14:paraId="6D4B5AA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9.0/24 is directly connected, swp9, 00:06:06</w:t>
                            </w:r>
                          </w:p>
                          <w:p w14:paraId="7EE1CA2D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8.0/24 [20/0] via fe80::4638:39ff:fe00:5, swp1, weight 1, 00:00:17</w:t>
                            </w:r>
                          </w:p>
                          <w:p w14:paraId="371616F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657BA38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9.0/24 [20/0] via fe80::4638:39ff:fe00:5, swp1, weight 1, 00:00:17</w:t>
                            </w:r>
                          </w:p>
                          <w:p w14:paraId="533D2272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6B5F564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00.1/32 is directly connected, lo, 2d18h27m</w:t>
                            </w:r>
                          </w:p>
                          <w:p w14:paraId="437E3DC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50:33</w:t>
                            </w:r>
                          </w:p>
                          <w:p w14:paraId="5D1506E2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50:33</w:t>
                            </w:r>
                          </w:p>
                          <w:p w14:paraId="0AB5F52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2d18h12m</w:t>
                            </w:r>
                          </w:p>
                          <w:p w14:paraId="018AA5F9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53:51</w:t>
                            </w:r>
                          </w:p>
                          <w:p w14:paraId="3F0DFBE7" w14:textId="77777777" w:rsidR="009F5814" w:rsidRDefault="009F5814"/>
                          <w:p w14:paraId="16859A79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eaf1# show ip route</w:t>
                            </w:r>
                          </w:p>
                          <w:p w14:paraId="1E83D2D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423BAB57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0628F569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6C5B779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0C07A969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1CFAD49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rapped, o - offload failure</w:t>
                            </w:r>
                          </w:p>
                          <w:p w14:paraId="5DBBA96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8.0/24 is directly connected, swp8, 00:06:06</w:t>
                            </w:r>
                          </w:p>
                          <w:p w14:paraId="035FE0B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9.0/24 is directly connected, swp9, 00:06:06</w:t>
                            </w:r>
                          </w:p>
                          <w:p w14:paraId="103C9AB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8.0/24 [20/0] via fe80::4638:39ff:fe00:5, swp1, weight 1, 00:00:17</w:t>
                            </w:r>
                          </w:p>
                          <w:p w14:paraId="0007DD8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48C99034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9.0/24 [20/0] via fe80::4638:39ff:fe00:5, swp1, weight 1, 00:00:17</w:t>
                            </w:r>
                          </w:p>
                          <w:p w14:paraId="77ADFBC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68A0BD1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00.1/32 is directly connected, lo, 2d18h27m</w:t>
                            </w:r>
                          </w:p>
                          <w:p w14:paraId="7982CD0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50:33</w:t>
                            </w:r>
                          </w:p>
                          <w:p w14:paraId="2A00962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50:33</w:t>
                            </w:r>
                          </w:p>
                          <w:p w14:paraId="738D45E2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2d18h12m</w:t>
                            </w:r>
                          </w:p>
                          <w:p w14:paraId="0DBEE8A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53:51</w:t>
                            </w:r>
                          </w:p>
                          <w:p w14:paraId="6FEF80AA" w14:textId="77777777" w:rsidR="009F5814" w:rsidRDefault="009F5814"/>
                          <w:p w14:paraId="5227F69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eaf1# show ip route</w:t>
                            </w:r>
                          </w:p>
                          <w:p w14:paraId="622BCA02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44F18FA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0222081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6E9C1F5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766AF1B2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7FC7272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rapped, o - offload failure</w:t>
                            </w:r>
                          </w:p>
                          <w:p w14:paraId="16352BB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8.0/24 is directly connected, swp8, 00:06:06</w:t>
                            </w:r>
                          </w:p>
                          <w:p w14:paraId="10DB597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9.0/24 is directly connected, swp9, 00:06:06</w:t>
                            </w:r>
                          </w:p>
                          <w:p w14:paraId="4A03C40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8.0/24 [20/0] via fe80::4638:39ff:fe00:5, swp1, weight 1, 00:00:17</w:t>
                            </w:r>
                          </w:p>
                          <w:p w14:paraId="0D8346C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003F607E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9.0/24 [20/0] via fe80::4638:39ff:fe00:5, swp1, weight 1, 00:00:17</w:t>
                            </w:r>
                          </w:p>
                          <w:p w14:paraId="1A658297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434F92E7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00.1/32 is directly connected, lo, 2d18h27m</w:t>
                            </w:r>
                          </w:p>
                          <w:p w14:paraId="5EC38B07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50:33</w:t>
                            </w:r>
                          </w:p>
                          <w:p w14:paraId="0EB9792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50:33</w:t>
                            </w:r>
                          </w:p>
                          <w:p w14:paraId="7C6A102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2d18h12m</w:t>
                            </w:r>
                          </w:p>
                          <w:p w14:paraId="0BF9B3F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53:51</w:t>
                            </w:r>
                          </w:p>
                          <w:p w14:paraId="05797C20" w14:textId="77777777" w:rsidR="009F5814" w:rsidRDefault="009F5814"/>
                          <w:p w14:paraId="209B7AFE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eaf1# show ip route</w:t>
                            </w:r>
                          </w:p>
                          <w:p w14:paraId="07CA31ED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72EA07C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1739E784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237374A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1F4F8310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4863C67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rapped, o - offload failure</w:t>
                            </w:r>
                          </w:p>
                          <w:p w14:paraId="36C1B24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8.0/24 is directly connected, swp8, 00:06:06</w:t>
                            </w:r>
                          </w:p>
                          <w:p w14:paraId="3FE1089D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9.0/24 is directly connected, swp9, 00:06:06</w:t>
                            </w:r>
                          </w:p>
                          <w:p w14:paraId="3714391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8.0/24 [20/0] via fe80::4638:39ff:fe00:5, swp1, weight 1, 00:00:17</w:t>
                            </w:r>
                          </w:p>
                          <w:p w14:paraId="1DDE065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69A5DDD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9.0/24 [20/0] via fe80::4638:39ff:fe00:5, swp1, weight 1, 00:00:17</w:t>
                            </w:r>
                          </w:p>
                          <w:p w14:paraId="1B3B8D32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56A46AB7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00.1/32 is directly connected, lo, 2d18h27m</w:t>
                            </w:r>
                          </w:p>
                          <w:p w14:paraId="7C9EC71E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50:33</w:t>
                            </w:r>
                          </w:p>
                          <w:p w14:paraId="7249C587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50:33</w:t>
                            </w:r>
                          </w:p>
                          <w:p w14:paraId="132BC129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2d18h12m</w:t>
                            </w:r>
                          </w:p>
                          <w:p w14:paraId="109DF1C7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53:51</w:t>
                            </w:r>
                          </w:p>
                          <w:p w14:paraId="16511565" w14:textId="77777777" w:rsidR="009F5814" w:rsidRDefault="009F5814"/>
                          <w:p w14:paraId="3FAE7CB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eaf1# show ip route</w:t>
                            </w:r>
                          </w:p>
                          <w:p w14:paraId="23F334B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443A788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122F567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3D14271C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492D32E4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660626D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rapped, o - offload failure</w:t>
                            </w:r>
                          </w:p>
                          <w:p w14:paraId="150E353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8.0/24 is directly connected, swp8, 00:06:06</w:t>
                            </w:r>
                          </w:p>
                          <w:p w14:paraId="5D1D6B8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9.0/24 is directly connected, swp9, 00:06:06</w:t>
                            </w:r>
                          </w:p>
                          <w:p w14:paraId="4CB227D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8.0/24 [20/0] via fe80::4638:39ff:fe00:5, swp1, weight 1, 00:00:17</w:t>
                            </w:r>
                          </w:p>
                          <w:p w14:paraId="69AFB6ED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15098F0C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9.0/24 [20/0] via fe80::4638:39ff:fe00:5, swp1, weight 1, 00:00:17</w:t>
                            </w:r>
                          </w:p>
                          <w:p w14:paraId="2AC176E2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5AFA866E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00.1/32 is directly connected, lo, 2d18h27m</w:t>
                            </w:r>
                          </w:p>
                          <w:p w14:paraId="58040AFE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50:33</w:t>
                            </w:r>
                          </w:p>
                          <w:p w14:paraId="2E2694B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50:33</w:t>
                            </w:r>
                          </w:p>
                          <w:p w14:paraId="1924975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2d18h12m</w:t>
                            </w:r>
                          </w:p>
                          <w:p w14:paraId="2BCE8A12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53:51</w:t>
                            </w:r>
                          </w:p>
                          <w:p w14:paraId="2D93A77C" w14:textId="77777777" w:rsidR="00516712" w:rsidRDefault="00516712"/>
                          <w:p w14:paraId="01C90976" w14:textId="148D1CD0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eaf1# show ip route</w:t>
                            </w:r>
                          </w:p>
                          <w:p w14:paraId="187CA32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008BB3E4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0A80D619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0BA22D44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67AF40D0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4956491C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rapped, o - offload failure</w:t>
                            </w:r>
                          </w:p>
                          <w:p w14:paraId="0E3F9BB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8.0/24 is directly connected, swp8, 00:06:06</w:t>
                            </w:r>
                          </w:p>
                          <w:p w14:paraId="3945FF4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9.0/24 is directly connected, swp9, 00:06:06</w:t>
                            </w:r>
                          </w:p>
                          <w:p w14:paraId="4D5EC59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8.0/24 [20/0] via fe80::4638:39ff:fe00:5, swp1, weight 1, 00:00:17</w:t>
                            </w:r>
                          </w:p>
                          <w:p w14:paraId="47CF35A7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734A34E9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9.0/24 [20/0] via fe80::4638:39ff:fe00:5, swp1, weight 1, 00:00:17</w:t>
                            </w:r>
                          </w:p>
                          <w:p w14:paraId="00DCC86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3100F7B4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00.1/32 is directly connected, lo, 2d18h27m</w:t>
                            </w:r>
                          </w:p>
                          <w:p w14:paraId="0D2B778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50:33</w:t>
                            </w:r>
                          </w:p>
                          <w:p w14:paraId="579551C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50:33</w:t>
                            </w:r>
                          </w:p>
                          <w:p w14:paraId="166FAF7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2d18h12m</w:t>
                            </w:r>
                          </w:p>
                          <w:p w14:paraId="55ABAB7E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53:51</w:t>
                            </w:r>
                          </w:p>
                          <w:p w14:paraId="35DEE840" w14:textId="77777777" w:rsidR="00CD397F" w:rsidRDefault="00CD397F"/>
                          <w:p w14:paraId="4380B32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eaf1# show ip route</w:t>
                            </w:r>
                          </w:p>
                          <w:p w14:paraId="3B66633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61FA2D9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55B3110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51A1355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30878DB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5B537F4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rapped, o - offload failure</w:t>
                            </w:r>
                          </w:p>
                          <w:p w14:paraId="2D47185E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8.0/24 is directly connected, swp8, 00:06:06</w:t>
                            </w:r>
                          </w:p>
                          <w:p w14:paraId="1B7EA9DD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9.0/24 is directly connected, swp9, 00:06:06</w:t>
                            </w:r>
                          </w:p>
                          <w:p w14:paraId="65474359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8.0/24 [20/0] via fe80::4638:39ff:fe00:5, swp1, weight 1, 00:00:17</w:t>
                            </w:r>
                          </w:p>
                          <w:p w14:paraId="79EF92C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76DF009C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9.0/24 [20/0] via fe80::4638:39ff:fe00:5, swp1, weight 1, 00:00:17</w:t>
                            </w:r>
                          </w:p>
                          <w:p w14:paraId="6427478C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51F0AED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00.1/32 is directly connected, lo, 2d18h27m</w:t>
                            </w:r>
                          </w:p>
                          <w:p w14:paraId="19700D94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50:33</w:t>
                            </w:r>
                          </w:p>
                          <w:p w14:paraId="7AC5A554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50:33</w:t>
                            </w:r>
                          </w:p>
                          <w:p w14:paraId="0B647B0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2d18h12m</w:t>
                            </w:r>
                          </w:p>
                          <w:p w14:paraId="28D1A58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53:51</w:t>
                            </w:r>
                          </w:p>
                          <w:p w14:paraId="0DC7CC91" w14:textId="77777777" w:rsidR="00CD397F" w:rsidRDefault="00CD397F"/>
                          <w:p w14:paraId="44FF83B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eaf1# show ip route</w:t>
                            </w:r>
                          </w:p>
                          <w:p w14:paraId="196C96F7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75E83DE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699B74EC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0BE16FF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6290C4E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66DE7C8D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rapped, o - offload failure</w:t>
                            </w:r>
                          </w:p>
                          <w:p w14:paraId="005D14A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8.0/24 is directly connected, swp8, 00:06:06</w:t>
                            </w:r>
                          </w:p>
                          <w:p w14:paraId="0DED0B14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9.0/24 is directly connected, swp9, 00:06:06</w:t>
                            </w:r>
                          </w:p>
                          <w:p w14:paraId="59CEC6A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8.0/24 [20/0] via fe80::4638:39ff:fe00:5, swp1, weight 1, 00:00:17</w:t>
                            </w:r>
                          </w:p>
                          <w:p w14:paraId="6CA7A1F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75FDF7C4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9.0/24 [20/0] via fe80::4638:39ff:fe00:5, swp1, weight 1, 00:00:17</w:t>
                            </w:r>
                          </w:p>
                          <w:p w14:paraId="2B17157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2F9F221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00.1/32 is directly connected, lo, 2d18h27m</w:t>
                            </w:r>
                          </w:p>
                          <w:p w14:paraId="06EAA39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50:33</w:t>
                            </w:r>
                          </w:p>
                          <w:p w14:paraId="7293BC2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50:33</w:t>
                            </w:r>
                          </w:p>
                          <w:p w14:paraId="28A57F74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2d18h12m</w:t>
                            </w:r>
                          </w:p>
                          <w:p w14:paraId="70175EF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53:51</w:t>
                            </w:r>
                          </w:p>
                          <w:p w14:paraId="4BA394DB" w14:textId="77777777" w:rsidR="00CD397F" w:rsidRDefault="00CD397F"/>
                          <w:p w14:paraId="5D926F19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eaf1# show ip route</w:t>
                            </w:r>
                          </w:p>
                          <w:p w14:paraId="55BCEE3E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4C0CAA6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1CF1D7C9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04EFED80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0376F2D0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054DC89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rapped, o - offload failure</w:t>
                            </w:r>
                          </w:p>
                          <w:p w14:paraId="1415171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8.0/24 is directly connected, swp8, 00:06:06</w:t>
                            </w:r>
                          </w:p>
                          <w:p w14:paraId="08234C6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9.0/24 is directly connected, swp9, 00:06:06</w:t>
                            </w:r>
                          </w:p>
                          <w:p w14:paraId="4D361794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8.0/24 [20/0] via fe80::4638:39ff:fe00:5, swp1, weight 1, 00:00:17</w:t>
                            </w:r>
                          </w:p>
                          <w:p w14:paraId="2F3369A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6268D9D2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9.0/24 [20/0] via fe80::4638:39ff:fe00:5, swp1, weight 1, 00:00:17</w:t>
                            </w:r>
                          </w:p>
                          <w:p w14:paraId="6B79494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26FDB3B0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00.1/32 is directly connected, lo, 2d18h27m</w:t>
                            </w:r>
                          </w:p>
                          <w:p w14:paraId="6DE3411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50:33</w:t>
                            </w:r>
                          </w:p>
                          <w:p w14:paraId="4244637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50:33</w:t>
                            </w:r>
                          </w:p>
                          <w:p w14:paraId="54A7FBD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2d18h12m</w:t>
                            </w:r>
                          </w:p>
                          <w:p w14:paraId="4B74F80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53:51</w:t>
                            </w:r>
                          </w:p>
                          <w:p w14:paraId="615C736B" w14:textId="77777777" w:rsidR="00CD397F" w:rsidRDefault="00CD397F"/>
                          <w:p w14:paraId="6E743EC5" w14:textId="32C4BD44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eaf1# show ip route</w:t>
                            </w:r>
                          </w:p>
                          <w:p w14:paraId="7C98FF4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14854BD7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58BB27E2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1EF5EC7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5B7D18CC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692D313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rapped, o - offload failure</w:t>
                            </w:r>
                          </w:p>
                          <w:p w14:paraId="05C5BC10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8.0/24 is directly connected, swp8, 00:06:06</w:t>
                            </w:r>
                          </w:p>
                          <w:p w14:paraId="0DCC645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9.0/24 is directly connected, swp9, 00:06:06</w:t>
                            </w:r>
                          </w:p>
                          <w:p w14:paraId="75313B3C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8.0/24 [20/0] via fe80::4638:39ff:fe00:5, swp1, weight 1, 00:00:17</w:t>
                            </w:r>
                          </w:p>
                          <w:p w14:paraId="7CBA556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136AF36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9.0/24 [20/0] via fe80::4638:39ff:fe00:5, swp1, weight 1, 00:00:17</w:t>
                            </w:r>
                          </w:p>
                          <w:p w14:paraId="0908D66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33158C9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00.1/32 is directly connected, lo, 2d18h27m</w:t>
                            </w:r>
                          </w:p>
                          <w:p w14:paraId="5CBFB45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50:33</w:t>
                            </w:r>
                          </w:p>
                          <w:p w14:paraId="4176DAAE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50:33</w:t>
                            </w:r>
                          </w:p>
                          <w:p w14:paraId="07B013F7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2d18h12m</w:t>
                            </w:r>
                          </w:p>
                          <w:p w14:paraId="08FA9A8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53:51</w:t>
                            </w:r>
                          </w:p>
                          <w:p w14:paraId="11074F44" w14:textId="77777777" w:rsidR="00CD397F" w:rsidRDefault="00CD397F"/>
                          <w:p w14:paraId="6078A0D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eaf1# show ip route</w:t>
                            </w:r>
                          </w:p>
                          <w:p w14:paraId="0EBF60B4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5EED91E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5B0289A7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0B67C3D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26D1698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4AC9FFA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rapped, o - offload failure</w:t>
                            </w:r>
                          </w:p>
                          <w:p w14:paraId="4261E94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8.0/24 is directly connected, swp8, 00:06:06</w:t>
                            </w:r>
                          </w:p>
                          <w:p w14:paraId="413E744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9.0/24 is directly connected, swp9, 00:06:06</w:t>
                            </w:r>
                          </w:p>
                          <w:p w14:paraId="13FF7F7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8.0/24 [20/0] via fe80::4638:39ff:fe00:5, swp1, weight 1, 00:00:17</w:t>
                            </w:r>
                          </w:p>
                          <w:p w14:paraId="4BC9D07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185070EE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9.0/24 [20/0] via fe80::4638:39ff:fe00:5, swp1, weight 1, 00:00:17</w:t>
                            </w:r>
                          </w:p>
                          <w:p w14:paraId="6109174D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34CFD1B2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00.1/32 is directly connected, lo, 2d18h27m</w:t>
                            </w:r>
                          </w:p>
                          <w:p w14:paraId="23AC62A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50:33</w:t>
                            </w:r>
                          </w:p>
                          <w:p w14:paraId="27512AA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50:33</w:t>
                            </w:r>
                          </w:p>
                          <w:p w14:paraId="6FDD68C2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2d18h12m</w:t>
                            </w:r>
                          </w:p>
                          <w:p w14:paraId="1C08C780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53:51</w:t>
                            </w:r>
                          </w:p>
                          <w:p w14:paraId="17DA3811" w14:textId="77777777" w:rsidR="00CD397F" w:rsidRDefault="00CD397F"/>
                          <w:p w14:paraId="5ABAE5BA" w14:textId="29A5B15B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eaf1# show ip route</w:t>
                            </w:r>
                          </w:p>
                          <w:p w14:paraId="4F0BE769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16B994FE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689592B0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4D294F8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44DD46A9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77EC9FF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rapped, o - offload failure</w:t>
                            </w:r>
                          </w:p>
                          <w:p w14:paraId="4BC13652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8.0/24 is directly connected, swp8, 00:06:06</w:t>
                            </w:r>
                          </w:p>
                          <w:p w14:paraId="4E4DCA2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9.0/24 is directly connected, swp9, 00:06:06</w:t>
                            </w:r>
                          </w:p>
                          <w:p w14:paraId="1951C06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8.0/24 [20/0] via fe80::4638:39ff:fe00:5, swp1, weight 1, 00:00:17</w:t>
                            </w:r>
                          </w:p>
                          <w:p w14:paraId="704F98D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38A682DC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9.0/24 [20/0] via fe80::4638:39ff:fe00:5, swp1, weight 1, 00:00:17</w:t>
                            </w:r>
                          </w:p>
                          <w:p w14:paraId="66F7125A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2F87FE22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00.1/32 is directly connected, lo, 2d18h27m</w:t>
                            </w:r>
                          </w:p>
                          <w:p w14:paraId="0F2D265C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50:33</w:t>
                            </w:r>
                          </w:p>
                          <w:p w14:paraId="52256040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50:33</w:t>
                            </w:r>
                          </w:p>
                          <w:p w14:paraId="7EEA665D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2d18h12m</w:t>
                            </w:r>
                          </w:p>
                          <w:p w14:paraId="01660C4E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53:51</w:t>
                            </w:r>
                          </w:p>
                          <w:p w14:paraId="42F2AC08" w14:textId="77777777" w:rsidR="00CD397F" w:rsidRDefault="00CD397F"/>
                          <w:p w14:paraId="5DEE0F6A" w14:textId="72BE8260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eaf1# show ip route</w:t>
                            </w:r>
                          </w:p>
                          <w:p w14:paraId="10D22CE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6A105F45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1123C85D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24CA59A6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01DE022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, r - rejected, b - backup</w:t>
                            </w:r>
                          </w:p>
                          <w:p w14:paraId="3D06867D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rapped, o - offload failure</w:t>
                            </w:r>
                          </w:p>
                          <w:p w14:paraId="3E6232D8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8.0/24 is directly connected, swp8, 00:06:06</w:t>
                            </w:r>
                          </w:p>
                          <w:p w14:paraId="5845533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9.0/24 is directly connected, swp9, 00:06:06</w:t>
                            </w:r>
                          </w:p>
                          <w:p w14:paraId="76977C5D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8.0/24 [20/0] via fe80::4638:39ff:fe00:5, swp1, weight 1, 00:00:17</w:t>
                            </w:r>
                          </w:p>
                          <w:p w14:paraId="2C8AEBE1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6887E66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29.0/24 [20/0] via fe80::4638:39ff:fe00:5, swp1, weight 1, 00:00:17</w:t>
                            </w:r>
                          </w:p>
                          <w:p w14:paraId="409E4107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via fe80::4638:39ff:fe00:b, swp2, weight 1, 00:00:17</w:t>
                            </w:r>
                          </w:p>
                          <w:p w14:paraId="123173F3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&gt;* 172.16.100.1/32 is directly connected, lo, 2d18h27m</w:t>
                            </w:r>
                          </w:p>
                          <w:p w14:paraId="0E39F2EB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50:33</w:t>
                            </w:r>
                          </w:p>
                          <w:p w14:paraId="6028D957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50:33</w:t>
                            </w:r>
                          </w:p>
                          <w:p w14:paraId="1A26D2BF" w14:textId="77777777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2d18h12m</w:t>
                            </w:r>
                          </w:p>
                          <w:p w14:paraId="222E4854" w14:textId="5E6FB1B1" w:rsidR="00DC4FD5" w:rsidRPr="00944ACC" w:rsidRDefault="00DC4FD5" w:rsidP="00405C9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53: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D" id="_x0000_s1090" type="#_x0000_t202" style="position:absolute;margin-left:3.1pt;margin-top:18.7pt;width:493.7pt;height:236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">
                <v:textbox>
                  <w:txbxContent>
                    <w:p w14:paraId="7DBCB9F6" w14:textId="4BC208DC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eaf1# show ip route</w:t>
                      </w:r>
                    </w:p>
                    <w:p w14:paraId="4C36FCB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7488E28C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4268034E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2B539749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40DF9E17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, r - rejected, b - backup</w:t>
                      </w:r>
                    </w:p>
                    <w:p w14:paraId="5DC0B8A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rapped, o - offload failure</w:t>
                      </w:r>
                    </w:p>
                    <w:p w14:paraId="45782EB7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8.0/24 is directly connected, swp8, 00:06:06</w:t>
                      </w:r>
                    </w:p>
                    <w:p w14:paraId="2EA4F2B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9.0/24 is directly connected, swp9, 00:06:06</w:t>
                      </w:r>
                    </w:p>
                    <w:p w14:paraId="0900B80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8.0/24 [20/0] via fe80::4638:39ff:fe00:5, swp1, weight 1, 00:00:17</w:t>
                      </w:r>
                    </w:p>
                    <w:p w14:paraId="7BA04140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4DF41F3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9.0/24 [20/0] via fe80::4638:39ff:fe00:5, swp1, weight 1, 00:00:17</w:t>
                      </w:r>
                    </w:p>
                    <w:p w14:paraId="295F9C6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540050E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00.1/32 is directly connected, lo, 2d18h27m</w:t>
                      </w:r>
                    </w:p>
                    <w:p w14:paraId="2B2C387C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50:33</w:t>
                      </w:r>
                    </w:p>
                    <w:p w14:paraId="5A7FB7F9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50:33</w:t>
                      </w:r>
                    </w:p>
                    <w:p w14:paraId="70C1BDD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2d18h12m</w:t>
                      </w:r>
                    </w:p>
                    <w:p w14:paraId="539DFBDD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53:51</w:t>
                      </w:r>
                    </w:p>
                    <w:p w14:paraId="6ED41DD5" w14:textId="77777777" w:rsidR="009F5814" w:rsidRDefault="009F5814"/>
                    <w:p w14:paraId="5A89585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eaf1# show ip route</w:t>
                      </w:r>
                    </w:p>
                    <w:p w14:paraId="620E9AB4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6551E5D2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11EAA1D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714FE5A2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212975F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, r - rejected, b - backup</w:t>
                      </w:r>
                    </w:p>
                    <w:p w14:paraId="4E9F0674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rapped, o - offload failure</w:t>
                      </w:r>
                    </w:p>
                    <w:p w14:paraId="45C770CC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8.0/24 is directly connected, swp8, 00:06:06</w:t>
                      </w:r>
                    </w:p>
                    <w:p w14:paraId="0F3F2817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9.0/24 is directly connected, swp9, 00:06:06</w:t>
                      </w:r>
                    </w:p>
                    <w:p w14:paraId="04F1B60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8.0/24 [20/0] via fe80::4638:39ff:fe00:5, swp1, weight 1, 00:00:17</w:t>
                      </w:r>
                    </w:p>
                    <w:p w14:paraId="47DFE7F4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73D2603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9.0/24 [20/0] via fe80::4638:39ff:fe00:5, swp1, weight 1, 00:00:17</w:t>
                      </w:r>
                    </w:p>
                    <w:p w14:paraId="68C12EDC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562F9FE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00.1/32 is directly connected, lo, 2d18h27m</w:t>
                      </w:r>
                    </w:p>
                    <w:p w14:paraId="7C15ABDE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50:33</w:t>
                      </w:r>
                    </w:p>
                    <w:p w14:paraId="666F4CC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50:33</w:t>
                      </w:r>
                    </w:p>
                    <w:p w14:paraId="56E11BC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2d18h12m</w:t>
                      </w:r>
                    </w:p>
                    <w:p w14:paraId="14F35E9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53:51</w:t>
                      </w:r>
                    </w:p>
                    <w:p w14:paraId="57806A4C" w14:textId="77777777" w:rsidR="009F5814" w:rsidRDefault="009F5814"/>
                    <w:p w14:paraId="747ABC39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eaf1# show ip route</w:t>
                      </w:r>
                    </w:p>
                    <w:p w14:paraId="2393D60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7985FBF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241F3800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5CB41DC2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04E6797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, r - rejected, b - backup</w:t>
                      </w:r>
                    </w:p>
                    <w:p w14:paraId="18CD8EFD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rapped, o - offload failure</w:t>
                      </w:r>
                    </w:p>
                    <w:p w14:paraId="20F3367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8.0/24 is directly connected, swp8, 00:06:06</w:t>
                      </w:r>
                    </w:p>
                    <w:p w14:paraId="2D7D095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9.0/24 is directly connected, swp9, 00:06:06</w:t>
                      </w:r>
                    </w:p>
                    <w:p w14:paraId="30DBF21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8.0/24 [20/0] via fe80::4638:39ff:fe00:5, swp1, weight 1, 00:00:17</w:t>
                      </w:r>
                    </w:p>
                    <w:p w14:paraId="00E46CD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563095A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9.0/24 [20/0] via fe80::4638:39ff:fe00:5, swp1, weight 1, 00:00:17</w:t>
                      </w:r>
                    </w:p>
                    <w:p w14:paraId="20E9F2D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4A154EB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00.1/32 is directly connected, lo, 2d18h27m</w:t>
                      </w:r>
                    </w:p>
                    <w:p w14:paraId="2E796F97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50:33</w:t>
                      </w:r>
                    </w:p>
                    <w:p w14:paraId="03BAB4AC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50:33</w:t>
                      </w:r>
                    </w:p>
                    <w:p w14:paraId="2CB1E28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2d18h12m</w:t>
                      </w:r>
                    </w:p>
                    <w:p w14:paraId="3F4C5027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53:51</w:t>
                      </w:r>
                    </w:p>
                    <w:p w14:paraId="6DABAC5A" w14:textId="77777777" w:rsidR="009F5814" w:rsidRDefault="009F5814"/>
                    <w:p w14:paraId="6DFFDDC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eaf1# show ip route</w:t>
                      </w:r>
                    </w:p>
                    <w:p w14:paraId="0BEBD01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709BEAFC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2892A874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1D553AFE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69C4D55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, r - rejected, b - backup</w:t>
                      </w:r>
                    </w:p>
                    <w:p w14:paraId="3F3A9912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rapped, o - offload failure</w:t>
                      </w:r>
                    </w:p>
                    <w:p w14:paraId="460F0F2C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8.0/24 is directly connected, swp8, 00:06:06</w:t>
                      </w:r>
                    </w:p>
                    <w:p w14:paraId="4AC5D75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9.0/24 is directly connected, swp9, 00:06:06</w:t>
                      </w:r>
                    </w:p>
                    <w:p w14:paraId="22E2DB9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8.0/24 [20/0] via fe80::4638:39ff:fe00:5, swp1, weight 1, 00:00:17</w:t>
                      </w:r>
                    </w:p>
                    <w:p w14:paraId="740F893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1310273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9.0/24 [20/0] via fe80::4638:39ff:fe00:5, swp1, weight 1, 00:00:17</w:t>
                      </w:r>
                    </w:p>
                    <w:p w14:paraId="6DBD958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1D1EB530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00.1/32 is directly connected, lo, 2d18h27m</w:t>
                      </w:r>
                    </w:p>
                    <w:p w14:paraId="3E19B53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50:33</w:t>
                      </w:r>
                    </w:p>
                    <w:p w14:paraId="7B49394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50:33</w:t>
                      </w:r>
                    </w:p>
                    <w:p w14:paraId="4327F54C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2d18h12m</w:t>
                      </w:r>
                    </w:p>
                    <w:p w14:paraId="6EFA329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53:51</w:t>
                      </w:r>
                    </w:p>
                    <w:p w14:paraId="0F7467E3" w14:textId="77777777" w:rsidR="009F5814" w:rsidRDefault="009F5814"/>
                    <w:p w14:paraId="7FC22170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eaf1# show ip route</w:t>
                      </w:r>
                    </w:p>
                    <w:p w14:paraId="5589CBC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225CA36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56F6ADFE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507DCCD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0528B06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, r - rejected, b - backup</w:t>
                      </w:r>
                    </w:p>
                    <w:p w14:paraId="0503ED6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rapped, o - offload failure</w:t>
                      </w:r>
                    </w:p>
                    <w:p w14:paraId="02B86D8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8.0/24 is directly connected, swp8, 00:06:06</w:t>
                      </w:r>
                    </w:p>
                    <w:p w14:paraId="784EA257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9.0/24 is directly connected, swp9, 00:06:06</w:t>
                      </w:r>
                    </w:p>
                    <w:p w14:paraId="7BB6DCB0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8.0/24 [20/0] via fe80::4638:39ff:fe00:5, swp1, weight 1, 00:00:17</w:t>
                      </w:r>
                    </w:p>
                    <w:p w14:paraId="313D513C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18624A09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9.0/24 [20/0] via fe80::4638:39ff:fe00:5, swp1, weight 1, 00:00:17</w:t>
                      </w:r>
                    </w:p>
                    <w:p w14:paraId="0DBEE994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70138FF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00.1/32 is directly connected, lo, 2d18h27m</w:t>
                      </w:r>
                    </w:p>
                    <w:p w14:paraId="39877962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50:33</w:t>
                      </w:r>
                    </w:p>
                    <w:p w14:paraId="1D487F5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50:33</w:t>
                      </w:r>
                    </w:p>
                    <w:p w14:paraId="014A052D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2d18h12m</w:t>
                      </w:r>
                    </w:p>
                    <w:p w14:paraId="0FB5374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53:51</w:t>
                      </w:r>
                    </w:p>
                    <w:p w14:paraId="3616BE3E" w14:textId="77777777" w:rsidR="009F5814" w:rsidRDefault="009F5814"/>
                    <w:p w14:paraId="218D23E2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eaf1# show ip route</w:t>
                      </w:r>
                    </w:p>
                    <w:p w14:paraId="3EA65EAE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0F8B214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6788D2D2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070CB250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0D214962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, r - rejected, b - backup</w:t>
                      </w:r>
                    </w:p>
                    <w:p w14:paraId="5108EF6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rapped, o - offload failure</w:t>
                      </w:r>
                    </w:p>
                    <w:p w14:paraId="5ED5CC4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8.0/24 is directly connected, swp8, 00:06:06</w:t>
                      </w:r>
                    </w:p>
                    <w:p w14:paraId="4B0A11DD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9.0/24 is directly connected, swp9, 00:06:06</w:t>
                      </w:r>
                    </w:p>
                    <w:p w14:paraId="5C5C17DC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8.0/24 [20/0] via fe80::4638:39ff:fe00:5, swp1, weight 1, 00:00:17</w:t>
                      </w:r>
                    </w:p>
                    <w:p w14:paraId="540C4530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75C71C59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9.0/24 [20/0] via fe80::4638:39ff:fe00:5, swp1, weight 1, 00:00:17</w:t>
                      </w:r>
                    </w:p>
                    <w:p w14:paraId="7297815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3949959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00.1/32 is directly connected, lo, 2d18h27m</w:t>
                      </w:r>
                    </w:p>
                    <w:p w14:paraId="56FC7122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50:33</w:t>
                      </w:r>
                    </w:p>
                    <w:p w14:paraId="2D8D16C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50:33</w:t>
                      </w:r>
                    </w:p>
                    <w:p w14:paraId="18B043BD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2d18h12m</w:t>
                      </w:r>
                    </w:p>
                    <w:p w14:paraId="3D2362E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53:51</w:t>
                      </w:r>
                    </w:p>
                    <w:p w14:paraId="11962F6F" w14:textId="77777777" w:rsidR="009F5814" w:rsidRDefault="009F5814"/>
                    <w:p w14:paraId="49A65DE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eaf1# show ip route</w:t>
                      </w:r>
                    </w:p>
                    <w:p w14:paraId="0E6E84E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40ED34A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670B023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2C605C8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07CBA15C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, r - rejected, b - backup</w:t>
                      </w:r>
                    </w:p>
                    <w:p w14:paraId="29F9FDD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rapped, o - offload failure</w:t>
                      </w:r>
                    </w:p>
                    <w:p w14:paraId="768D175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8.0/24 is directly connected, swp8, 00:06:06</w:t>
                      </w:r>
                    </w:p>
                    <w:p w14:paraId="1DC67CA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9.0/24 is directly connected, swp9, 00:06:06</w:t>
                      </w:r>
                    </w:p>
                    <w:p w14:paraId="62A967FD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8.0/24 [20/0] via fe80::4638:39ff:fe00:5, swp1, weight 1, 00:00:17</w:t>
                      </w:r>
                    </w:p>
                    <w:p w14:paraId="180733C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6759E4C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9.0/24 [20/0] via fe80::4638:39ff:fe00:5, swp1, weight 1, 00:00:17</w:t>
                      </w:r>
                    </w:p>
                    <w:p w14:paraId="7EA9B84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501022E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00.1/32 is directly connected, lo, 2d18h27m</w:t>
                      </w:r>
                    </w:p>
                    <w:p w14:paraId="16191740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50:33</w:t>
                      </w:r>
                    </w:p>
                    <w:p w14:paraId="5B9D9F5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50:33</w:t>
                      </w:r>
                    </w:p>
                    <w:p w14:paraId="48F74D3C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2d18h12m</w:t>
                      </w:r>
                    </w:p>
                    <w:p w14:paraId="525AD53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53:51</w:t>
                      </w:r>
                    </w:p>
                    <w:p w14:paraId="01B22700" w14:textId="77777777" w:rsidR="009F5814" w:rsidRDefault="009F5814"/>
                    <w:p w14:paraId="2A8EEF30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eaf1# show ip route</w:t>
                      </w:r>
                    </w:p>
                    <w:p w14:paraId="487AC32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289DA149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4241397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5B479E0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6585FA5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, r - rejected, b - backup</w:t>
                      </w:r>
                    </w:p>
                    <w:p w14:paraId="5FE18AE2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rapped, o - offload failure</w:t>
                      </w:r>
                    </w:p>
                    <w:p w14:paraId="6A99F18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8.0/24 is directly connected, swp8, 00:06:06</w:t>
                      </w:r>
                    </w:p>
                    <w:p w14:paraId="2ED43B7D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9.0/24 is directly connected, swp9, 00:06:06</w:t>
                      </w:r>
                    </w:p>
                    <w:p w14:paraId="1EFAE3A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8.0/24 [20/0] via fe80::4638:39ff:fe00:5, swp1, weight 1, 00:00:17</w:t>
                      </w:r>
                    </w:p>
                    <w:p w14:paraId="19FC752E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052834B0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9.0/24 [20/0] via fe80::4638:39ff:fe00:5, swp1, weight 1, 00:00:17</w:t>
                      </w:r>
                    </w:p>
                    <w:p w14:paraId="727A08A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4EAA916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00.1/32 is directly connected, lo, 2d18h27m</w:t>
                      </w:r>
                    </w:p>
                    <w:p w14:paraId="009A33F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50:33</w:t>
                      </w:r>
                    </w:p>
                    <w:p w14:paraId="36C7EF4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50:33</w:t>
                      </w:r>
                    </w:p>
                    <w:p w14:paraId="2F34711C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2d18h12m</w:t>
                      </w:r>
                    </w:p>
                    <w:p w14:paraId="09E4021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53:51</w:t>
                      </w:r>
                    </w:p>
                    <w:p w14:paraId="0B30C157" w14:textId="77777777" w:rsidR="00516712" w:rsidRDefault="00516712"/>
                    <w:p w14:paraId="6875D4A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eaf1# show ip route</w:t>
                      </w:r>
                    </w:p>
                    <w:p w14:paraId="0B6D329E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773B803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40B35769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3B2D3A4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5121752E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, r - rejected, b - backup</w:t>
                      </w:r>
                    </w:p>
                    <w:p w14:paraId="0B99592E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rapped, o - offload failure</w:t>
                      </w:r>
                    </w:p>
                    <w:p w14:paraId="14FEE9A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8.0/24 is directly connected, swp8, 00:06:06</w:t>
                      </w:r>
                    </w:p>
                    <w:p w14:paraId="1257023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9.0/24 is directly connected, swp9, 00:06:06</w:t>
                      </w:r>
                    </w:p>
                    <w:p w14:paraId="2EFBC6B4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8.0/24 [20/0] via fe80::4638:39ff:fe00:5, swp1, weight 1, 00:00:17</w:t>
                      </w:r>
                    </w:p>
                    <w:p w14:paraId="0C02A40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5C5AB88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9.0/24 [20/0] via fe80::4638:39ff:fe00:5, swp1, weight 1, 00:00:17</w:t>
                      </w:r>
                    </w:p>
                    <w:p w14:paraId="1F6681D7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3A8FEAAD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00.1/32 is directly connected, lo, 2d18h27m</w:t>
                      </w:r>
                    </w:p>
                    <w:p w14:paraId="3E2AB2F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50:33</w:t>
                      </w:r>
                    </w:p>
                    <w:p w14:paraId="07203F1E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50:33</w:t>
                      </w:r>
                    </w:p>
                    <w:p w14:paraId="7B221AC4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2d18h12m</w:t>
                      </w:r>
                    </w:p>
                    <w:p w14:paraId="6669CC3C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53:51</w:t>
                      </w:r>
                    </w:p>
                    <w:p w14:paraId="03CCFD88" w14:textId="77777777" w:rsidR="009F5814" w:rsidRDefault="009F5814"/>
                    <w:p w14:paraId="6A26F4D0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eaf1# show ip route</w:t>
                      </w:r>
                    </w:p>
                    <w:p w14:paraId="738AC86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2E37B08D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297CD87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3589B68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7F2D578C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, r - rejected, b - backup</w:t>
                      </w:r>
                    </w:p>
                    <w:p w14:paraId="0984A0A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rapped, o - offload failure</w:t>
                      </w:r>
                    </w:p>
                    <w:p w14:paraId="40130340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8.0/24 is directly connected, swp8, 00:06:06</w:t>
                      </w:r>
                    </w:p>
                    <w:p w14:paraId="3470820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9.0/24 is directly connected, swp9, 00:06:06</w:t>
                      </w:r>
                    </w:p>
                    <w:p w14:paraId="5B38D680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8.0/24 [20/0] via fe80::4638:39ff:fe00:5, swp1, weight 1, 00:00:17</w:t>
                      </w:r>
                    </w:p>
                    <w:p w14:paraId="2E89E0C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7A817B9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9.0/24 [20/0] via fe80::4638:39ff:fe00:5, swp1, weight 1, 00:00:17</w:t>
                      </w:r>
                    </w:p>
                    <w:p w14:paraId="5470859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7BC1AB0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00.1/32 is directly connected, lo, 2d18h27m</w:t>
                      </w:r>
                    </w:p>
                    <w:p w14:paraId="4FCAF5B9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50:33</w:t>
                      </w:r>
                    </w:p>
                    <w:p w14:paraId="38418D74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50:33</w:t>
                      </w:r>
                    </w:p>
                    <w:p w14:paraId="45DC6D69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2d18h12m</w:t>
                      </w:r>
                    </w:p>
                    <w:p w14:paraId="345E3FE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53:51</w:t>
                      </w:r>
                    </w:p>
                    <w:p w14:paraId="1EC6EDFE" w14:textId="77777777" w:rsidR="009F5814" w:rsidRDefault="009F5814"/>
                    <w:p w14:paraId="50A4F80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eaf1# show ip route</w:t>
                      </w:r>
                    </w:p>
                    <w:p w14:paraId="63CBD45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1D9E2FD4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589D952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307001C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540074B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, r - rejected, b - backup</w:t>
                      </w:r>
                    </w:p>
                    <w:p w14:paraId="3089CF3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rapped, o - offload failure</w:t>
                      </w:r>
                    </w:p>
                    <w:p w14:paraId="31DF692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8.0/24 is directly connected, swp8, 00:06:06</w:t>
                      </w:r>
                    </w:p>
                    <w:p w14:paraId="62D2579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9.0/24 is directly connected, swp9, 00:06:06</w:t>
                      </w:r>
                    </w:p>
                    <w:p w14:paraId="3A76DB7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8.0/24 [20/0] via fe80::4638:39ff:fe00:5, swp1, weight 1, 00:00:17</w:t>
                      </w:r>
                    </w:p>
                    <w:p w14:paraId="7CCEA3D2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1E6F9A97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9.0/24 [20/0] via fe80::4638:39ff:fe00:5, swp1, weight 1, 00:00:17</w:t>
                      </w:r>
                    </w:p>
                    <w:p w14:paraId="3A8A4A87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6659F54E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00.1/32 is directly connected, lo, 2d18h27m</w:t>
                      </w:r>
                    </w:p>
                    <w:p w14:paraId="2424B07E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50:33</w:t>
                      </w:r>
                    </w:p>
                    <w:p w14:paraId="2E938E9E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50:33</w:t>
                      </w:r>
                    </w:p>
                    <w:p w14:paraId="6DD309C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2d18h12m</w:t>
                      </w:r>
                    </w:p>
                    <w:p w14:paraId="542A207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53:51</w:t>
                      </w:r>
                    </w:p>
                    <w:p w14:paraId="6F2BFF58" w14:textId="77777777" w:rsidR="009F5814" w:rsidRDefault="009F5814"/>
                    <w:p w14:paraId="05EFC0D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eaf1# show ip route</w:t>
                      </w:r>
                    </w:p>
                    <w:p w14:paraId="59C4D07D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6E7F3EF2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229ECD9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4140ECB2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72C54B44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, r - rejected, b - backup</w:t>
                      </w:r>
                    </w:p>
                    <w:p w14:paraId="15E5716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rapped, o - offload failure</w:t>
                      </w:r>
                    </w:p>
                    <w:p w14:paraId="1E3C6672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8.0/24 is directly connected, swp8, 00:06:06</w:t>
                      </w:r>
                    </w:p>
                    <w:p w14:paraId="0E32D7B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9.0/24 is directly connected, swp9, 00:06:06</w:t>
                      </w:r>
                    </w:p>
                    <w:p w14:paraId="4F8A5914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8.0/24 [20/0] via fe80::4638:39ff:fe00:5, swp1, weight 1, 00:00:17</w:t>
                      </w:r>
                    </w:p>
                    <w:p w14:paraId="098826B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47410049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9.0/24 [20/0] via fe80::4638:39ff:fe00:5, swp1, weight 1, 00:00:17</w:t>
                      </w:r>
                    </w:p>
                    <w:p w14:paraId="23B4BBE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6799360D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00.1/32 is directly connected, lo, 2d18h27m</w:t>
                      </w:r>
                    </w:p>
                    <w:p w14:paraId="7BBB863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50:33</w:t>
                      </w:r>
                    </w:p>
                    <w:p w14:paraId="6418984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50:33</w:t>
                      </w:r>
                    </w:p>
                    <w:p w14:paraId="1E9629A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2d18h12m</w:t>
                      </w:r>
                    </w:p>
                    <w:p w14:paraId="01C94B1C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53:51</w:t>
                      </w:r>
                    </w:p>
                    <w:p w14:paraId="22531750" w14:textId="77777777" w:rsidR="009F5814" w:rsidRDefault="009F5814"/>
                    <w:p w14:paraId="68B21CF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eaf1# show ip route</w:t>
                      </w:r>
                    </w:p>
                    <w:p w14:paraId="140F57AD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2BA3570C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344F40F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5F7C739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446B273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, r - rejected, b - backup</w:t>
                      </w:r>
                    </w:p>
                    <w:p w14:paraId="5DCD68FD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rapped, o - offload failure</w:t>
                      </w:r>
                    </w:p>
                    <w:p w14:paraId="2C41883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8.0/24 is directly connected, swp8, 00:06:06</w:t>
                      </w:r>
                    </w:p>
                    <w:p w14:paraId="6913FC7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9.0/24 is directly connected, swp9, 00:06:06</w:t>
                      </w:r>
                    </w:p>
                    <w:p w14:paraId="3ECA95C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8.0/24 [20/0] via fe80::4638:39ff:fe00:5, swp1, weight 1, 00:00:17</w:t>
                      </w:r>
                    </w:p>
                    <w:p w14:paraId="7CE03CD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418A1C1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9.0/24 [20/0] via fe80::4638:39ff:fe00:5, swp1, weight 1, 00:00:17</w:t>
                      </w:r>
                    </w:p>
                    <w:p w14:paraId="6A650D2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41B666BC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00.1/32 is directly connected, lo, 2d18h27m</w:t>
                      </w:r>
                    </w:p>
                    <w:p w14:paraId="0D9024C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50:33</w:t>
                      </w:r>
                    </w:p>
                    <w:p w14:paraId="6DDF77AD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50:33</w:t>
                      </w:r>
                    </w:p>
                    <w:p w14:paraId="30FF071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2d18h12m</w:t>
                      </w:r>
                    </w:p>
                    <w:p w14:paraId="42BF855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53:51</w:t>
                      </w:r>
                    </w:p>
                    <w:p w14:paraId="486C780F" w14:textId="77777777" w:rsidR="009F5814" w:rsidRDefault="009F5814"/>
                    <w:p w14:paraId="0446BC8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eaf1# show ip route</w:t>
                      </w:r>
                    </w:p>
                    <w:p w14:paraId="28BB622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37B16D9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2CC5807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2FDE037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7337A27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, r - rejected, b - backup</w:t>
                      </w:r>
                    </w:p>
                    <w:p w14:paraId="38610FA4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rapped, o - offload failure</w:t>
                      </w:r>
                    </w:p>
                    <w:p w14:paraId="7EA1E10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8.0/24 is directly connected, swp8, 00:06:06</w:t>
                      </w:r>
                    </w:p>
                    <w:p w14:paraId="2342398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9.0/24 is directly connected, swp9, 00:06:06</w:t>
                      </w:r>
                    </w:p>
                    <w:p w14:paraId="3EA50F29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8.0/24 [20/0] via fe80::4638:39ff:fe00:5, swp1, weight 1, 00:00:17</w:t>
                      </w:r>
                    </w:p>
                    <w:p w14:paraId="5D43770D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003B21C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9.0/24 [20/0] via fe80::4638:39ff:fe00:5, swp1, weight 1, 00:00:17</w:t>
                      </w:r>
                    </w:p>
                    <w:p w14:paraId="778C03B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517792A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00.1/32 is directly connected, lo, 2d18h27m</w:t>
                      </w:r>
                    </w:p>
                    <w:p w14:paraId="734296D7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50:33</w:t>
                      </w:r>
                    </w:p>
                    <w:p w14:paraId="5CA1A57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50:33</w:t>
                      </w:r>
                    </w:p>
                    <w:p w14:paraId="4055039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2d18h12m</w:t>
                      </w:r>
                    </w:p>
                    <w:p w14:paraId="1878B23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53:51</w:t>
                      </w:r>
                    </w:p>
                    <w:p w14:paraId="695AD94D" w14:textId="77777777" w:rsidR="009F5814" w:rsidRDefault="009F5814"/>
                    <w:p w14:paraId="5D4F449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eaf1# show ip route</w:t>
                      </w:r>
                    </w:p>
                    <w:p w14:paraId="4506A0EE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2A58A90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26590780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4081757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418355E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, r - rejected, b - backup</w:t>
                      </w:r>
                    </w:p>
                    <w:p w14:paraId="66826CCE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rapped, o - offload failure</w:t>
                      </w:r>
                    </w:p>
                    <w:p w14:paraId="3495136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8.0/24 is directly connected, swp8, 00:06:06</w:t>
                      </w:r>
                    </w:p>
                    <w:p w14:paraId="5615ED7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9.0/24 is directly connected, swp9, 00:06:06</w:t>
                      </w:r>
                    </w:p>
                    <w:p w14:paraId="2244F8E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8.0/24 [20/0] via fe80::4638:39ff:fe00:5, swp1, weight 1, 00:00:17</w:t>
                      </w:r>
                    </w:p>
                    <w:p w14:paraId="4B0C9E1D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3E1A983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9.0/24 [20/0] via fe80::4638:39ff:fe00:5, swp1, weight 1, 00:00:17</w:t>
                      </w:r>
                    </w:p>
                    <w:p w14:paraId="1D4EACC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6E483C77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00.1/32 is directly connected, lo, 2d18h27m</w:t>
                      </w:r>
                    </w:p>
                    <w:p w14:paraId="6444951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50:33</w:t>
                      </w:r>
                    </w:p>
                    <w:p w14:paraId="3617A67C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50:33</w:t>
                      </w:r>
                    </w:p>
                    <w:p w14:paraId="445ABFC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2d18h12m</w:t>
                      </w:r>
                    </w:p>
                    <w:p w14:paraId="687D3D17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53:51</w:t>
                      </w:r>
                    </w:p>
                    <w:p w14:paraId="279D93D8" w14:textId="77777777" w:rsidR="009F5814" w:rsidRDefault="009F5814"/>
                    <w:p w14:paraId="633D7BF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eaf1# show ip route</w:t>
                      </w:r>
                    </w:p>
                    <w:p w14:paraId="48C8A86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54F1B882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58403070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318F1107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588D194D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, r - rejected, b - backup</w:t>
                      </w:r>
                    </w:p>
                    <w:p w14:paraId="38107E0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rapped, o - offload failure</w:t>
                      </w:r>
                    </w:p>
                    <w:p w14:paraId="6BC0CC2E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8.0/24 is directly connected, swp8, 00:06:06</w:t>
                      </w:r>
                    </w:p>
                    <w:p w14:paraId="5E65EC8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9.0/24 is directly connected, swp9, 00:06:06</w:t>
                      </w:r>
                    </w:p>
                    <w:p w14:paraId="073005E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8.0/24 [20/0] via fe80::4638:39ff:fe00:5, swp1, weight 1, 00:00:17</w:t>
                      </w:r>
                    </w:p>
                    <w:p w14:paraId="5860643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04F142E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9.0/24 [20/0] via fe80::4638:39ff:fe00:5, swp1, weight 1, 00:00:17</w:t>
                      </w:r>
                    </w:p>
                    <w:p w14:paraId="36A0AF9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4D7C6674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00.1/32 is directly connected, lo, 2d18h27m</w:t>
                      </w:r>
                    </w:p>
                    <w:p w14:paraId="387357FE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50:33</w:t>
                      </w:r>
                    </w:p>
                    <w:p w14:paraId="3C037BAC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50:33</w:t>
                      </w:r>
                    </w:p>
                    <w:p w14:paraId="6CAC4B80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2d18h12m</w:t>
                      </w:r>
                    </w:p>
                    <w:p w14:paraId="28D95B6C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53:51</w:t>
                      </w:r>
                    </w:p>
                    <w:p w14:paraId="359503B2" w14:textId="77777777" w:rsidR="00516712" w:rsidRDefault="00516712"/>
                    <w:p w14:paraId="6F7A18CF" w14:textId="30BB85C1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eaf1# show ip route</w:t>
                      </w:r>
                    </w:p>
                    <w:p w14:paraId="3A16BBC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152DAD0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1453140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5233EC0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2CF32EE0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, r - rejected, b - backup</w:t>
                      </w:r>
                    </w:p>
                    <w:p w14:paraId="085A08C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rapped, o - offload failure</w:t>
                      </w:r>
                    </w:p>
                    <w:p w14:paraId="010FF6D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8.0/24 is directly connected, swp8, 00:06:06</w:t>
                      </w:r>
                    </w:p>
                    <w:p w14:paraId="5C7C63B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9.0/24 is directly connected, swp9, 00:06:06</w:t>
                      </w:r>
                    </w:p>
                    <w:p w14:paraId="2B09B79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8.0/24 [20/0] via fe80::4638:39ff:fe00:5, swp1, weight 1, 00:00:17</w:t>
                      </w:r>
                    </w:p>
                    <w:p w14:paraId="2ED456C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2311B1A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9.0/24 [20/0] via fe80::4638:39ff:fe00:5, swp1, weight 1, 00:00:17</w:t>
                      </w:r>
                    </w:p>
                    <w:p w14:paraId="78D88D8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26BA9A0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00.1/32 is directly connected, lo, 2d18h27m</w:t>
                      </w:r>
                    </w:p>
                    <w:p w14:paraId="5FB32574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50:33</w:t>
                      </w:r>
                    </w:p>
                    <w:p w14:paraId="76B0AE1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50:33</w:t>
                      </w:r>
                    </w:p>
                    <w:p w14:paraId="731408E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2d18h12m</w:t>
                      </w:r>
                    </w:p>
                    <w:p w14:paraId="62A6E162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53:51</w:t>
                      </w:r>
                    </w:p>
                    <w:p w14:paraId="3721477E" w14:textId="77777777" w:rsidR="009F5814" w:rsidRDefault="009F5814"/>
                    <w:p w14:paraId="12C06CE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eaf1# show ip route</w:t>
                      </w:r>
                    </w:p>
                    <w:p w14:paraId="7B1F1310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722B46A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01420F4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5E50901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53B5EF1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, r - rejected, b - backup</w:t>
                      </w:r>
                    </w:p>
                    <w:p w14:paraId="05A25E5D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rapped, o - offload failure</w:t>
                      </w:r>
                    </w:p>
                    <w:p w14:paraId="410AC5D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8.0/24 is directly connected, swp8, 00:06:06</w:t>
                      </w:r>
                    </w:p>
                    <w:p w14:paraId="5553A6F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9.0/24 is directly connected, swp9, 00:06:06</w:t>
                      </w:r>
                    </w:p>
                    <w:p w14:paraId="0539028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8.0/24 [20/0] via fe80::4638:39ff:fe00:5, swp1, weight 1, 00:00:17</w:t>
                      </w:r>
                    </w:p>
                    <w:p w14:paraId="77221894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7215E06C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9.0/24 [20/0] via fe80::4638:39ff:fe00:5, swp1, weight 1, 00:00:17</w:t>
                      </w:r>
                    </w:p>
                    <w:p w14:paraId="4C4F7669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1F7E78A2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00.1/32 is directly connected, lo, 2d18h27m</w:t>
                      </w:r>
                    </w:p>
                    <w:p w14:paraId="51E6943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50:33</w:t>
                      </w:r>
                    </w:p>
                    <w:p w14:paraId="15D04EF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50:33</w:t>
                      </w:r>
                    </w:p>
                    <w:p w14:paraId="7371CC17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2d18h12m</w:t>
                      </w:r>
                    </w:p>
                    <w:p w14:paraId="6FAF8C4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53:51</w:t>
                      </w:r>
                    </w:p>
                    <w:p w14:paraId="3CA69994" w14:textId="77777777" w:rsidR="009F5814" w:rsidRDefault="009F5814"/>
                    <w:p w14:paraId="5E5E8560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eaf1# show ip route</w:t>
                      </w:r>
                    </w:p>
                    <w:p w14:paraId="6B2FA012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1D1CB77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71B743D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1EB299B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44C0298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, r - rejected, b - backup</w:t>
                      </w:r>
                    </w:p>
                    <w:p w14:paraId="1B06A37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rapped, o - offload failure</w:t>
                      </w:r>
                    </w:p>
                    <w:p w14:paraId="68B9201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8.0/24 is directly connected, swp8, 00:06:06</w:t>
                      </w:r>
                    </w:p>
                    <w:p w14:paraId="2111A7E4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9.0/24 is directly connected, swp9, 00:06:06</w:t>
                      </w:r>
                    </w:p>
                    <w:p w14:paraId="3D62A7E0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8.0/24 [20/0] via fe80::4638:39ff:fe00:5, swp1, weight 1, 00:00:17</w:t>
                      </w:r>
                    </w:p>
                    <w:p w14:paraId="0CCF123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7EFBB48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9.0/24 [20/0] via fe80::4638:39ff:fe00:5, swp1, weight 1, 00:00:17</w:t>
                      </w:r>
                    </w:p>
                    <w:p w14:paraId="1948ACD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141C07EE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00.1/32 is directly connected, lo, 2d18h27m</w:t>
                      </w:r>
                    </w:p>
                    <w:p w14:paraId="1268FC0C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50:33</w:t>
                      </w:r>
                    </w:p>
                    <w:p w14:paraId="609A0FE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50:33</w:t>
                      </w:r>
                    </w:p>
                    <w:p w14:paraId="11601B6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2d18h12m</w:t>
                      </w:r>
                    </w:p>
                    <w:p w14:paraId="2F092BF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53:51</w:t>
                      </w:r>
                    </w:p>
                    <w:p w14:paraId="0DE991BC" w14:textId="77777777" w:rsidR="009F5814" w:rsidRDefault="009F5814"/>
                    <w:p w14:paraId="5488805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eaf1# show ip route</w:t>
                      </w:r>
                    </w:p>
                    <w:p w14:paraId="13B02F1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690A987C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5688A9C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53E73F1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696C4DD7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, r - rejected, b - backup</w:t>
                      </w:r>
                    </w:p>
                    <w:p w14:paraId="7AF30DF0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rapped, o - offload failure</w:t>
                      </w:r>
                    </w:p>
                    <w:p w14:paraId="596AB269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8.0/24 is directly connected, swp8, 00:06:06</w:t>
                      </w:r>
                    </w:p>
                    <w:p w14:paraId="6D4B5AA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9.0/24 is directly connected, swp9, 00:06:06</w:t>
                      </w:r>
                    </w:p>
                    <w:p w14:paraId="7EE1CA2D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8.0/24 [20/0] via fe80::4638:39ff:fe00:5, swp1, weight 1, 00:00:17</w:t>
                      </w:r>
                    </w:p>
                    <w:p w14:paraId="371616F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657BA38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9.0/24 [20/0] via fe80::4638:39ff:fe00:5, swp1, weight 1, 00:00:17</w:t>
                      </w:r>
                    </w:p>
                    <w:p w14:paraId="533D2272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6B5F564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00.1/32 is directly connected, lo, 2d18h27m</w:t>
                      </w:r>
                    </w:p>
                    <w:p w14:paraId="437E3DC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50:33</w:t>
                      </w:r>
                    </w:p>
                    <w:p w14:paraId="5D1506E2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50:33</w:t>
                      </w:r>
                    </w:p>
                    <w:p w14:paraId="0AB5F52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2d18h12m</w:t>
                      </w:r>
                    </w:p>
                    <w:p w14:paraId="018AA5F9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53:51</w:t>
                      </w:r>
                    </w:p>
                    <w:p w14:paraId="3F0DFBE7" w14:textId="77777777" w:rsidR="009F5814" w:rsidRDefault="009F5814"/>
                    <w:p w14:paraId="16859A79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eaf1# show ip route</w:t>
                      </w:r>
                    </w:p>
                    <w:p w14:paraId="1E83D2D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423BAB57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0628F569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6C5B779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0C07A969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, r - rejected, b - backup</w:t>
                      </w:r>
                    </w:p>
                    <w:p w14:paraId="1CFAD49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rapped, o - offload failure</w:t>
                      </w:r>
                    </w:p>
                    <w:p w14:paraId="5DBBA96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8.0/24 is directly connected, swp8, 00:06:06</w:t>
                      </w:r>
                    </w:p>
                    <w:p w14:paraId="035FE0B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9.0/24 is directly connected, swp9, 00:06:06</w:t>
                      </w:r>
                    </w:p>
                    <w:p w14:paraId="103C9AB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8.0/24 [20/0] via fe80::4638:39ff:fe00:5, swp1, weight 1, 00:00:17</w:t>
                      </w:r>
                    </w:p>
                    <w:p w14:paraId="0007DD8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48C99034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9.0/24 [20/0] via fe80::4638:39ff:fe00:5, swp1, weight 1, 00:00:17</w:t>
                      </w:r>
                    </w:p>
                    <w:p w14:paraId="77ADFBC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68A0BD1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00.1/32 is directly connected, lo, 2d18h27m</w:t>
                      </w:r>
                    </w:p>
                    <w:p w14:paraId="7982CD0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50:33</w:t>
                      </w:r>
                    </w:p>
                    <w:p w14:paraId="2A00962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50:33</w:t>
                      </w:r>
                    </w:p>
                    <w:p w14:paraId="738D45E2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2d18h12m</w:t>
                      </w:r>
                    </w:p>
                    <w:p w14:paraId="0DBEE8A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53:51</w:t>
                      </w:r>
                    </w:p>
                    <w:p w14:paraId="6FEF80AA" w14:textId="77777777" w:rsidR="009F5814" w:rsidRDefault="009F5814"/>
                    <w:p w14:paraId="5227F69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eaf1# show ip route</w:t>
                      </w:r>
                    </w:p>
                    <w:p w14:paraId="622BCA02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44F18FA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0222081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6E9C1F5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766AF1B2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, r - rejected, b - backup</w:t>
                      </w:r>
                    </w:p>
                    <w:p w14:paraId="7FC7272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rapped, o - offload failure</w:t>
                      </w:r>
                    </w:p>
                    <w:p w14:paraId="16352BB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8.0/24 is directly connected, swp8, 00:06:06</w:t>
                      </w:r>
                    </w:p>
                    <w:p w14:paraId="10DB597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9.0/24 is directly connected, swp9, 00:06:06</w:t>
                      </w:r>
                    </w:p>
                    <w:p w14:paraId="4A03C40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8.0/24 [20/0] via fe80::4638:39ff:fe00:5, swp1, weight 1, 00:00:17</w:t>
                      </w:r>
                    </w:p>
                    <w:p w14:paraId="0D8346C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003F607E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9.0/24 [20/0] via fe80::4638:39ff:fe00:5, swp1, weight 1, 00:00:17</w:t>
                      </w:r>
                    </w:p>
                    <w:p w14:paraId="1A658297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434F92E7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00.1/32 is directly connected, lo, 2d18h27m</w:t>
                      </w:r>
                    </w:p>
                    <w:p w14:paraId="5EC38B07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50:33</w:t>
                      </w:r>
                    </w:p>
                    <w:p w14:paraId="0EB9792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50:33</w:t>
                      </w:r>
                    </w:p>
                    <w:p w14:paraId="7C6A102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2d18h12m</w:t>
                      </w:r>
                    </w:p>
                    <w:p w14:paraId="0BF9B3F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53:51</w:t>
                      </w:r>
                    </w:p>
                    <w:p w14:paraId="05797C20" w14:textId="77777777" w:rsidR="009F5814" w:rsidRDefault="009F5814"/>
                    <w:p w14:paraId="209B7AFE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eaf1# show ip route</w:t>
                      </w:r>
                    </w:p>
                    <w:p w14:paraId="07CA31ED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72EA07C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1739E784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237374A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1F4F8310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, r - rejected, b - backup</w:t>
                      </w:r>
                    </w:p>
                    <w:p w14:paraId="4863C67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rapped, o - offload failure</w:t>
                      </w:r>
                    </w:p>
                    <w:p w14:paraId="36C1B24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8.0/24 is directly connected, swp8, 00:06:06</w:t>
                      </w:r>
                    </w:p>
                    <w:p w14:paraId="3FE1089D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9.0/24 is directly connected, swp9, 00:06:06</w:t>
                      </w:r>
                    </w:p>
                    <w:p w14:paraId="3714391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8.0/24 [20/0] via fe80::4638:39ff:fe00:5, swp1, weight 1, 00:00:17</w:t>
                      </w:r>
                    </w:p>
                    <w:p w14:paraId="1DDE065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69A5DDD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9.0/24 [20/0] via fe80::4638:39ff:fe00:5, swp1, weight 1, 00:00:17</w:t>
                      </w:r>
                    </w:p>
                    <w:p w14:paraId="1B3B8D32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56A46AB7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00.1/32 is directly connected, lo, 2d18h27m</w:t>
                      </w:r>
                    </w:p>
                    <w:p w14:paraId="7C9EC71E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50:33</w:t>
                      </w:r>
                    </w:p>
                    <w:p w14:paraId="7249C587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50:33</w:t>
                      </w:r>
                    </w:p>
                    <w:p w14:paraId="132BC129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2d18h12m</w:t>
                      </w:r>
                    </w:p>
                    <w:p w14:paraId="109DF1C7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53:51</w:t>
                      </w:r>
                    </w:p>
                    <w:p w14:paraId="16511565" w14:textId="77777777" w:rsidR="009F5814" w:rsidRDefault="009F5814"/>
                    <w:p w14:paraId="3FAE7CB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eaf1# show ip route</w:t>
                      </w:r>
                    </w:p>
                    <w:p w14:paraId="23F334B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443A788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122F567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3D14271C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492D32E4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, r - rejected, b - backup</w:t>
                      </w:r>
                    </w:p>
                    <w:p w14:paraId="660626D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rapped, o - offload failure</w:t>
                      </w:r>
                    </w:p>
                    <w:p w14:paraId="150E353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8.0/24 is directly connected, swp8, 00:06:06</w:t>
                      </w:r>
                    </w:p>
                    <w:p w14:paraId="5D1D6B8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9.0/24 is directly connected, swp9, 00:06:06</w:t>
                      </w:r>
                    </w:p>
                    <w:p w14:paraId="4CB227D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8.0/24 [20/0] via fe80::4638:39ff:fe00:5, swp1, weight 1, 00:00:17</w:t>
                      </w:r>
                    </w:p>
                    <w:p w14:paraId="69AFB6ED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15098F0C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9.0/24 [20/0] via fe80::4638:39ff:fe00:5, swp1, weight 1, 00:00:17</w:t>
                      </w:r>
                    </w:p>
                    <w:p w14:paraId="2AC176E2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5AFA866E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00.1/32 is directly connected, lo, 2d18h27m</w:t>
                      </w:r>
                    </w:p>
                    <w:p w14:paraId="58040AFE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50:33</w:t>
                      </w:r>
                    </w:p>
                    <w:p w14:paraId="2E2694B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50:33</w:t>
                      </w:r>
                    </w:p>
                    <w:p w14:paraId="1924975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2d18h12m</w:t>
                      </w:r>
                    </w:p>
                    <w:p w14:paraId="2BCE8A12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53:51</w:t>
                      </w:r>
                    </w:p>
                    <w:p w14:paraId="2D93A77C" w14:textId="77777777" w:rsidR="00516712" w:rsidRDefault="00516712"/>
                    <w:p w14:paraId="01C90976" w14:textId="148D1CD0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eaf1# show ip route</w:t>
                      </w:r>
                    </w:p>
                    <w:p w14:paraId="187CA32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008BB3E4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0A80D619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0BA22D44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67AF40D0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, r - rejected, b - backup</w:t>
                      </w:r>
                    </w:p>
                    <w:p w14:paraId="4956491C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rapped, o - offload failure</w:t>
                      </w:r>
                    </w:p>
                    <w:p w14:paraId="0E3F9BB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8.0/24 is directly connected, swp8, 00:06:06</w:t>
                      </w:r>
                    </w:p>
                    <w:p w14:paraId="3945FF4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9.0/24 is directly connected, swp9, 00:06:06</w:t>
                      </w:r>
                    </w:p>
                    <w:p w14:paraId="4D5EC59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8.0/24 [20/0] via fe80::4638:39ff:fe00:5, swp1, weight 1, 00:00:17</w:t>
                      </w:r>
                    </w:p>
                    <w:p w14:paraId="47CF35A7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734A34E9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9.0/24 [20/0] via fe80::4638:39ff:fe00:5, swp1, weight 1, 00:00:17</w:t>
                      </w:r>
                    </w:p>
                    <w:p w14:paraId="00DCC86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3100F7B4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00.1/32 is directly connected, lo, 2d18h27m</w:t>
                      </w:r>
                    </w:p>
                    <w:p w14:paraId="0D2B778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50:33</w:t>
                      </w:r>
                    </w:p>
                    <w:p w14:paraId="579551C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50:33</w:t>
                      </w:r>
                    </w:p>
                    <w:p w14:paraId="166FAF7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2d18h12m</w:t>
                      </w:r>
                    </w:p>
                    <w:p w14:paraId="55ABAB7E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53:51</w:t>
                      </w:r>
                    </w:p>
                    <w:p w14:paraId="35DEE840" w14:textId="77777777" w:rsidR="00CD397F" w:rsidRDefault="00CD397F"/>
                    <w:p w14:paraId="4380B32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eaf1# show ip route</w:t>
                      </w:r>
                    </w:p>
                    <w:p w14:paraId="3B66633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61FA2D9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55B3110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51A1355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30878DB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, r - rejected, b - backup</w:t>
                      </w:r>
                    </w:p>
                    <w:p w14:paraId="5B537F4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rapped, o - offload failure</w:t>
                      </w:r>
                    </w:p>
                    <w:p w14:paraId="2D47185E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8.0/24 is directly connected, swp8, 00:06:06</w:t>
                      </w:r>
                    </w:p>
                    <w:p w14:paraId="1B7EA9DD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9.0/24 is directly connected, swp9, 00:06:06</w:t>
                      </w:r>
                    </w:p>
                    <w:p w14:paraId="65474359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8.0/24 [20/0] via fe80::4638:39ff:fe00:5, swp1, weight 1, 00:00:17</w:t>
                      </w:r>
                    </w:p>
                    <w:p w14:paraId="79EF92C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76DF009C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9.0/24 [20/0] via fe80::4638:39ff:fe00:5, swp1, weight 1, 00:00:17</w:t>
                      </w:r>
                    </w:p>
                    <w:p w14:paraId="6427478C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51F0AED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00.1/32 is directly connected, lo, 2d18h27m</w:t>
                      </w:r>
                    </w:p>
                    <w:p w14:paraId="19700D94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50:33</w:t>
                      </w:r>
                    </w:p>
                    <w:p w14:paraId="7AC5A554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50:33</w:t>
                      </w:r>
                    </w:p>
                    <w:p w14:paraId="0B647B0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2d18h12m</w:t>
                      </w:r>
                    </w:p>
                    <w:p w14:paraId="28D1A58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53:51</w:t>
                      </w:r>
                    </w:p>
                    <w:p w14:paraId="0DC7CC91" w14:textId="77777777" w:rsidR="00CD397F" w:rsidRDefault="00CD397F"/>
                    <w:p w14:paraId="44FF83B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eaf1# show ip route</w:t>
                      </w:r>
                    </w:p>
                    <w:p w14:paraId="196C96F7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75E83DE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699B74EC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0BE16FF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6290C4E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, r - rejected, b - backup</w:t>
                      </w:r>
                    </w:p>
                    <w:p w14:paraId="66DE7C8D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rapped, o - offload failure</w:t>
                      </w:r>
                    </w:p>
                    <w:p w14:paraId="005D14A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8.0/24 is directly connected, swp8, 00:06:06</w:t>
                      </w:r>
                    </w:p>
                    <w:p w14:paraId="0DED0B14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9.0/24 is directly connected, swp9, 00:06:06</w:t>
                      </w:r>
                    </w:p>
                    <w:p w14:paraId="59CEC6A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8.0/24 [20/0] via fe80::4638:39ff:fe00:5, swp1, weight 1, 00:00:17</w:t>
                      </w:r>
                    </w:p>
                    <w:p w14:paraId="6CA7A1F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75FDF7C4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9.0/24 [20/0] via fe80::4638:39ff:fe00:5, swp1, weight 1, 00:00:17</w:t>
                      </w:r>
                    </w:p>
                    <w:p w14:paraId="2B17157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2F9F221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00.1/32 is directly connected, lo, 2d18h27m</w:t>
                      </w:r>
                    </w:p>
                    <w:p w14:paraId="06EAA39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50:33</w:t>
                      </w:r>
                    </w:p>
                    <w:p w14:paraId="7293BC2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50:33</w:t>
                      </w:r>
                    </w:p>
                    <w:p w14:paraId="28A57F74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2d18h12m</w:t>
                      </w:r>
                    </w:p>
                    <w:p w14:paraId="70175EF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53:51</w:t>
                      </w:r>
                    </w:p>
                    <w:p w14:paraId="4BA394DB" w14:textId="77777777" w:rsidR="00CD397F" w:rsidRDefault="00CD397F"/>
                    <w:p w14:paraId="5D926F19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eaf1# show ip route</w:t>
                      </w:r>
                    </w:p>
                    <w:p w14:paraId="55BCEE3E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4C0CAA6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1CF1D7C9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04EFED80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0376F2D0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, r - rejected, b - backup</w:t>
                      </w:r>
                    </w:p>
                    <w:p w14:paraId="054DC89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rapped, o - offload failure</w:t>
                      </w:r>
                    </w:p>
                    <w:p w14:paraId="1415171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8.0/24 is directly connected, swp8, 00:06:06</w:t>
                      </w:r>
                    </w:p>
                    <w:p w14:paraId="08234C6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9.0/24 is directly connected, swp9, 00:06:06</w:t>
                      </w:r>
                    </w:p>
                    <w:p w14:paraId="4D361794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8.0/24 [20/0] via fe80::4638:39ff:fe00:5, swp1, weight 1, 00:00:17</w:t>
                      </w:r>
                    </w:p>
                    <w:p w14:paraId="2F3369A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6268D9D2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9.0/24 [20/0] via fe80::4638:39ff:fe00:5, swp1, weight 1, 00:00:17</w:t>
                      </w:r>
                    </w:p>
                    <w:p w14:paraId="6B79494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26FDB3B0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00.1/32 is directly connected, lo, 2d18h27m</w:t>
                      </w:r>
                    </w:p>
                    <w:p w14:paraId="6DE3411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50:33</w:t>
                      </w:r>
                    </w:p>
                    <w:p w14:paraId="4244637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50:33</w:t>
                      </w:r>
                    </w:p>
                    <w:p w14:paraId="54A7FBD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2d18h12m</w:t>
                      </w:r>
                    </w:p>
                    <w:p w14:paraId="4B74F80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53:51</w:t>
                      </w:r>
                    </w:p>
                    <w:p w14:paraId="615C736B" w14:textId="77777777" w:rsidR="00CD397F" w:rsidRDefault="00CD397F"/>
                    <w:p w14:paraId="6E743EC5" w14:textId="32C4BD44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eaf1# show ip route</w:t>
                      </w:r>
                    </w:p>
                    <w:p w14:paraId="7C98FF4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14854BD7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58BB27E2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1EF5EC7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5B7D18CC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, r - rejected, b - backup</w:t>
                      </w:r>
                    </w:p>
                    <w:p w14:paraId="692D313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rapped, o - offload failure</w:t>
                      </w:r>
                    </w:p>
                    <w:p w14:paraId="05C5BC10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8.0/24 is directly connected, swp8, 00:06:06</w:t>
                      </w:r>
                    </w:p>
                    <w:p w14:paraId="0DCC645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9.0/24 is directly connected, swp9, 00:06:06</w:t>
                      </w:r>
                    </w:p>
                    <w:p w14:paraId="75313B3C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8.0/24 [20/0] via fe80::4638:39ff:fe00:5, swp1, weight 1, 00:00:17</w:t>
                      </w:r>
                    </w:p>
                    <w:p w14:paraId="7CBA556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136AF36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9.0/24 [20/0] via fe80::4638:39ff:fe00:5, swp1, weight 1, 00:00:17</w:t>
                      </w:r>
                    </w:p>
                    <w:p w14:paraId="0908D66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33158C9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00.1/32 is directly connected, lo, 2d18h27m</w:t>
                      </w:r>
                    </w:p>
                    <w:p w14:paraId="5CBFB45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50:33</w:t>
                      </w:r>
                    </w:p>
                    <w:p w14:paraId="4176DAAE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50:33</w:t>
                      </w:r>
                    </w:p>
                    <w:p w14:paraId="07B013F7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2d18h12m</w:t>
                      </w:r>
                    </w:p>
                    <w:p w14:paraId="08FA9A8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53:51</w:t>
                      </w:r>
                    </w:p>
                    <w:p w14:paraId="11074F44" w14:textId="77777777" w:rsidR="00CD397F" w:rsidRDefault="00CD397F"/>
                    <w:p w14:paraId="6078A0D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eaf1# show ip route</w:t>
                      </w:r>
                    </w:p>
                    <w:p w14:paraId="0EBF60B4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5EED91E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5B0289A7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0B67C3D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26D1698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, r - rejected, b - backup</w:t>
                      </w:r>
                    </w:p>
                    <w:p w14:paraId="4AC9FFA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rapped, o - offload failure</w:t>
                      </w:r>
                    </w:p>
                    <w:p w14:paraId="4261E94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8.0/24 is directly connected, swp8, 00:06:06</w:t>
                      </w:r>
                    </w:p>
                    <w:p w14:paraId="413E744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9.0/24 is directly connected, swp9, 00:06:06</w:t>
                      </w:r>
                    </w:p>
                    <w:p w14:paraId="13FF7F7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8.0/24 [20/0] via fe80::4638:39ff:fe00:5, swp1, weight 1, 00:00:17</w:t>
                      </w:r>
                    </w:p>
                    <w:p w14:paraId="4BC9D07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185070EE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9.0/24 [20/0] via fe80::4638:39ff:fe00:5, swp1, weight 1, 00:00:17</w:t>
                      </w:r>
                    </w:p>
                    <w:p w14:paraId="6109174D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34CFD1B2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00.1/32 is directly connected, lo, 2d18h27m</w:t>
                      </w:r>
                    </w:p>
                    <w:p w14:paraId="23AC62A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50:33</w:t>
                      </w:r>
                    </w:p>
                    <w:p w14:paraId="27512AA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50:33</w:t>
                      </w:r>
                    </w:p>
                    <w:p w14:paraId="6FDD68C2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2d18h12m</w:t>
                      </w:r>
                    </w:p>
                    <w:p w14:paraId="1C08C780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53:51</w:t>
                      </w:r>
                    </w:p>
                    <w:p w14:paraId="17DA3811" w14:textId="77777777" w:rsidR="00CD397F" w:rsidRDefault="00CD397F"/>
                    <w:p w14:paraId="5ABAE5BA" w14:textId="29A5B15B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eaf1# show ip route</w:t>
                      </w:r>
                    </w:p>
                    <w:p w14:paraId="4F0BE769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16B994FE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689592B0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4D294F8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44DD46A9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, r - rejected, b - backup</w:t>
                      </w:r>
                    </w:p>
                    <w:p w14:paraId="77EC9FF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rapped, o - offload failure</w:t>
                      </w:r>
                    </w:p>
                    <w:p w14:paraId="4BC13652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8.0/24 is directly connected, swp8, 00:06:06</w:t>
                      </w:r>
                    </w:p>
                    <w:p w14:paraId="4E4DCA2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9.0/24 is directly connected, swp9, 00:06:06</w:t>
                      </w:r>
                    </w:p>
                    <w:p w14:paraId="1951C06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8.0/24 [20/0] via fe80::4638:39ff:fe00:5, swp1, weight 1, 00:00:17</w:t>
                      </w:r>
                    </w:p>
                    <w:p w14:paraId="704F98D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38A682DC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9.0/24 [20/0] via fe80::4638:39ff:fe00:5, swp1, weight 1, 00:00:17</w:t>
                      </w:r>
                    </w:p>
                    <w:p w14:paraId="66F7125A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2F87FE22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00.1/32 is directly connected, lo, 2d18h27m</w:t>
                      </w:r>
                    </w:p>
                    <w:p w14:paraId="0F2D265C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50:33</w:t>
                      </w:r>
                    </w:p>
                    <w:p w14:paraId="52256040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50:33</w:t>
                      </w:r>
                    </w:p>
                    <w:p w14:paraId="7EEA665D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2d18h12m</w:t>
                      </w:r>
                    </w:p>
                    <w:p w14:paraId="01660C4E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53:51</w:t>
                      </w:r>
                    </w:p>
                    <w:p w14:paraId="42F2AC08" w14:textId="77777777" w:rsidR="00CD397F" w:rsidRDefault="00CD397F"/>
                    <w:p w14:paraId="5DEE0F6A" w14:textId="72BE8260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eaf1# show ip route</w:t>
                      </w:r>
                    </w:p>
                    <w:p w14:paraId="10D22CE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6A105F45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1123C85D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24CA59A6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01DE022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, r - rejected, b - backup</w:t>
                      </w:r>
                    </w:p>
                    <w:p w14:paraId="3D06867D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rapped, o - offload failure</w:t>
                      </w:r>
                    </w:p>
                    <w:p w14:paraId="3E6232D8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8.0/24 is directly connected, swp8, 00:06:06</w:t>
                      </w:r>
                    </w:p>
                    <w:p w14:paraId="5845533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9.0/24 is directly connected, swp9, 00:06:06</w:t>
                      </w:r>
                    </w:p>
                    <w:p w14:paraId="76977C5D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8.0/24 [20/0] via fe80::4638:39ff:fe00:5, swp1, weight 1, 00:00:17</w:t>
                      </w:r>
                    </w:p>
                    <w:p w14:paraId="2C8AEBE1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6887E66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29.0/24 [20/0] via fe80::4638:39ff:fe00:5, swp1, weight 1, 00:00:17</w:t>
                      </w:r>
                    </w:p>
                    <w:p w14:paraId="409E4107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via fe80::4638:39ff:fe00:b, swp2, weight 1, 00:00:17</w:t>
                      </w:r>
                    </w:p>
                    <w:p w14:paraId="123173F3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&gt;* 172.16.100.1/32 is directly connected, lo, 2d18h27m</w:t>
                      </w:r>
                    </w:p>
                    <w:p w14:paraId="0E39F2EB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50:33</w:t>
                      </w:r>
                    </w:p>
                    <w:p w14:paraId="6028D957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50:33</w:t>
                      </w:r>
                    </w:p>
                    <w:p w14:paraId="1A26D2BF" w14:textId="77777777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2d18h12m</w:t>
                      </w:r>
                    </w:p>
                    <w:p w14:paraId="222E4854" w14:textId="5E6FB1B1" w:rsidR="00DC4FD5" w:rsidRPr="00944ACC" w:rsidRDefault="00DC4FD5" w:rsidP="00405C96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53:5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B1" w14:textId="107EC73F" w:rsidR="00310702" w:rsidRPr="002A10C2" w:rsidRDefault="00BB2352" w:rsidP="00B00610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92" behindDoc="0" locked="0" layoutInCell="1" allowOverlap="1" wp14:anchorId="41680363" wp14:editId="4290DC98">
                <wp:simplePos x="0" y="0"/>
                <wp:positionH relativeFrom="margin">
                  <wp:posOffset>-182880</wp:posOffset>
                </wp:positionH>
                <wp:positionV relativeFrom="paragraph">
                  <wp:posOffset>3591891</wp:posOffset>
                </wp:positionV>
                <wp:extent cx="45085" cy="160020"/>
                <wp:effectExtent l="0" t="0" r="0" b="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E6327D2" id="Rectangle 5" o:spid="_x0000_s1026" style="position:absolute;margin-left:-14.4pt;margin-top:282.85pt;width:3.55pt;height:12.6pt;z-index:25253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" fillcolor="#008564" stroked="f" strokeweight="1pt">
                <w10:wrap type="square" anchorx="margin"/>
              </v:rect>
            </w:pict>
          </mc:Fallback>
        </mc:AlternateContent>
      </w:r>
      <w:r w:rsidR="00944ACC">
        <w:rPr>
          <w:rFonts w:ascii="DIN Pro Medium" w:hAnsi="DIN Pro Medium" w:cs="DIN Pro Medium"/>
          <w:color w:val="008564"/>
          <w:sz w:val="28"/>
          <w:szCs w:val="28"/>
        </w:rPr>
        <w:br/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5: </w:t>
      </w:r>
      <w:r w:rsidR="00386D70" w:rsidRPr="002A10C2">
        <w:rPr>
          <w:rFonts w:ascii="DIN Pro Medium" w:hAnsi="DIN Pro Medium" w:cs="DIN Pro Medium"/>
          <w:color w:val="008564"/>
          <w:sz w:val="28"/>
          <w:szCs w:val="28"/>
        </w:rPr>
        <w:t>Verify</w:t>
      </w:r>
      <w:r w:rsidR="00150E3D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 end-to-end connectivity</w:t>
      </w:r>
    </w:p>
    <w:p w14:paraId="222E3FB3" w14:textId="36E6B03F" w:rsidR="00784F53" w:rsidRDefault="00A44887" w:rsidP="00337239">
      <w:pPr>
        <w:pStyle w:val="ListParagraph"/>
        <w:numPr>
          <w:ilvl w:val="0"/>
          <w:numId w:val="2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t>C</w:t>
      </w:r>
      <w:r w:rsidR="00421D5E" w:rsidRPr="00577486">
        <w:rPr>
          <w:rFonts w:ascii="DIN Pro Regular" w:hAnsi="DIN Pro Regular" w:cs="DIN Pro Regular"/>
          <w:noProof/>
          <w:sz w:val="24"/>
          <w:szCs w:val="24"/>
        </w:rPr>
        <w:t xml:space="preserve">onfigure </w:t>
      </w:r>
      <w:r w:rsidR="00E95B23" w:rsidRPr="00577486">
        <w:rPr>
          <w:rFonts w:ascii="DIN Pro Regular" w:hAnsi="DIN Pro Regular" w:cs="DIN Pro Regular"/>
          <w:noProof/>
          <w:sz w:val="24"/>
          <w:szCs w:val="24"/>
        </w:rPr>
        <w:t xml:space="preserve">the servers IP settings.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9A6094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1C3F34" w:rsidRPr="00577486">
        <w:rPr>
          <w:rFonts w:ascii="DIN Pro Regular" w:hAnsi="DIN Pro Regular" w:cs="DIN Pro Regular"/>
          <w:sz w:val="24"/>
          <w:szCs w:val="24"/>
        </w:rPr>
        <w:t>Use the following table</w:t>
      </w:r>
      <w:r w:rsidR="00386D70" w:rsidRPr="00577486">
        <w:rPr>
          <w:rFonts w:ascii="DIN Pro Regular" w:hAnsi="DIN Pro Regular" w:cs="DIN Pro Regular"/>
          <w:sz w:val="24"/>
          <w:szCs w:val="24"/>
        </w:rPr>
        <w:t>s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 for IP address assignment. </w:t>
      </w:r>
      <w:r w:rsidR="009A6094">
        <w:rPr>
          <w:rFonts w:ascii="DIN Pro Regular" w:hAnsi="DIN Pro Regular" w:cs="DIN Pro Regular"/>
          <w:sz w:val="24"/>
          <w:szCs w:val="24"/>
        </w:rPr>
        <w:br/>
      </w:r>
      <w:r w:rsidR="001C3F34" w:rsidRPr="00577486">
        <w:rPr>
          <w:rFonts w:ascii="DIN Pro Regular" w:hAnsi="DIN Pro Regular" w:cs="DIN Pro Regular"/>
          <w:sz w:val="24"/>
          <w:szCs w:val="24"/>
        </w:rPr>
        <w:t>Use /24 as the subnet mask.</w:t>
      </w:r>
    </w:p>
    <w:p w14:paraId="7CA090FA" w14:textId="77777777" w:rsidR="00E95B23" w:rsidRPr="00577486" w:rsidRDefault="00E95B23" w:rsidP="00784F5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36"/>
        <w:gridCol w:w="2869"/>
        <w:gridCol w:w="4050"/>
      </w:tblGrid>
      <w:tr w:rsidR="00E979D9" w:rsidRPr="00577486" w14:paraId="222E3FB7" w14:textId="77777777" w:rsidTr="00EB6D89">
        <w:tc>
          <w:tcPr>
            <w:tcW w:w="1536" w:type="dxa"/>
            <w:tcBorders>
              <w:right w:val="single" w:sz="4" w:space="0" w:color="AEAAAA" w:themeColor="background2" w:themeShade="BF"/>
            </w:tcBorders>
            <w:shd w:val="clear" w:color="auto" w:fill="auto"/>
          </w:tcPr>
          <w:p w14:paraId="222E3FB4" w14:textId="77777777" w:rsidR="00E979D9" w:rsidRPr="00F3298D" w:rsidRDefault="00E979D9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869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5" w14:textId="77777777" w:rsidR="00E979D9" w:rsidRPr="00F3298D" w:rsidRDefault="00386D70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’eth2’ IP Address</w:t>
            </w:r>
          </w:p>
        </w:tc>
        <w:tc>
          <w:tcPr>
            <w:tcW w:w="4050" w:type="dxa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222E3FB6" w14:textId="77777777" w:rsidR="00E979D9" w:rsidRPr="00F3298D" w:rsidRDefault="001C3F34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Next Hop to 172.16.0.0/16</w:t>
            </w:r>
            <w:r w:rsidR="00E979D9" w:rsidRPr="00F3298D">
              <w:rPr>
                <w:rFonts w:ascii="DIN Pro Medium" w:hAnsi="DIN Pro Medium" w:cs="DIN Pro Medium"/>
                <w:color w:val="404040" w:themeColor="text1" w:themeTint="BF"/>
              </w:rPr>
              <w:t xml:space="preserve"> </w:t>
            </w:r>
          </w:p>
        </w:tc>
      </w:tr>
      <w:tr w:rsidR="00E979D9" w:rsidRPr="00577486" w14:paraId="222E3FBB" w14:textId="77777777" w:rsidTr="00EB6D89">
        <w:tc>
          <w:tcPr>
            <w:tcW w:w="1536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8" w14:textId="7E40137C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1</w:t>
            </w:r>
          </w:p>
        </w:tc>
        <w:tc>
          <w:tcPr>
            <w:tcW w:w="286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9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8.2</w:t>
            </w:r>
          </w:p>
        </w:tc>
        <w:tc>
          <w:tcPr>
            <w:tcW w:w="4050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BA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8.1</w:t>
            </w:r>
          </w:p>
        </w:tc>
      </w:tr>
      <w:tr w:rsidR="00E979D9" w:rsidRPr="00577486" w14:paraId="222E3FBF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C" w14:textId="3F6B475D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2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D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9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BE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9.1</w:t>
            </w:r>
          </w:p>
        </w:tc>
      </w:tr>
      <w:tr w:rsidR="00E979D9" w:rsidRPr="00577486" w14:paraId="222E3FC3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0" w14:textId="620E75D1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3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1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8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C2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8.1</w:t>
            </w:r>
          </w:p>
        </w:tc>
      </w:tr>
      <w:tr w:rsidR="00E979D9" w:rsidRPr="00577486" w14:paraId="222E3FC7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4" w14:textId="009A071E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4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5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9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C6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9.1</w:t>
            </w:r>
          </w:p>
        </w:tc>
      </w:tr>
    </w:tbl>
    <w:p w14:paraId="222E3FC8" w14:textId="7253AB6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9" w14:textId="05963C0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A" w14:textId="4E5631A2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D" w14:textId="6E3FCC5F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E" w14:textId="450E489B" w:rsidR="001C3F34" w:rsidRPr="00577486" w:rsidRDefault="001C3F34" w:rsidP="001C3F34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08" w14:textId="1E66CD63" w:rsidR="001C3F34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53148040" w14:textId="2BEAE0CC" w:rsidR="00934773" w:rsidRPr="00577486" w:rsidRDefault="00934773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3572CE06" w14:textId="0617C6DD" w:rsidR="002F17EE" w:rsidRPr="002F17EE" w:rsidRDefault="002F17EE" w:rsidP="00110B52">
      <w:pPr>
        <w:pStyle w:val="ListParagraph"/>
        <w:numPr>
          <w:ilvl w:val="0"/>
          <w:numId w:val="28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222E43E7" wp14:editId="41474819">
                <wp:simplePos x="0" y="0"/>
                <wp:positionH relativeFrom="column">
                  <wp:posOffset>245745</wp:posOffset>
                </wp:positionH>
                <wp:positionV relativeFrom="paragraph">
                  <wp:posOffset>699135</wp:posOffset>
                </wp:positionV>
                <wp:extent cx="6177915" cy="278765"/>
                <wp:effectExtent l="0" t="0" r="13335" b="26035"/>
                <wp:wrapThrough wrapText="bothSides">
                  <wp:wrapPolygon edited="0">
                    <wp:start x="0" y="0"/>
                    <wp:lineTo x="0" y="22141"/>
                    <wp:lineTo x="21580" y="22141"/>
                    <wp:lineTo x="21580" y="0"/>
                    <wp:lineTo x="0" y="0"/>
                  </wp:wrapPolygon>
                </wp:wrapThrough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C6326" w14:textId="390AAF1E" w:rsidR="00DC4FD5" w:rsidRPr="00934773" w:rsidRDefault="00DC4FD5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  <w:p w14:paraId="46B4668C" w14:textId="77777777" w:rsidR="009F5814" w:rsidRDefault="009F5814"/>
                          <w:p w14:paraId="11CED61D" w14:textId="77777777" w:rsidR="00DC4FD5" w:rsidRPr="00934773" w:rsidRDefault="00DC4FD5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  <w:p w14:paraId="46F8D46D" w14:textId="77777777" w:rsidR="009F5814" w:rsidRDefault="009F5814"/>
                          <w:p w14:paraId="52FA34C9" w14:textId="77777777" w:rsidR="00DC4FD5" w:rsidRPr="00934773" w:rsidRDefault="00DC4FD5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  <w:p w14:paraId="63C7DF08" w14:textId="77777777" w:rsidR="009F5814" w:rsidRDefault="009F5814"/>
                          <w:p w14:paraId="05C411D9" w14:textId="77777777" w:rsidR="00DC4FD5" w:rsidRPr="00934773" w:rsidRDefault="00DC4FD5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  <w:p w14:paraId="4DED6070" w14:textId="77777777" w:rsidR="009F5814" w:rsidRDefault="009F5814"/>
                          <w:p w14:paraId="269981C7" w14:textId="77777777" w:rsidR="00DC4FD5" w:rsidRPr="00934773" w:rsidRDefault="00DC4FD5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  <w:p w14:paraId="6A148801" w14:textId="77777777" w:rsidR="009F5814" w:rsidRDefault="009F5814"/>
                          <w:p w14:paraId="30B290F7" w14:textId="77777777" w:rsidR="00DC4FD5" w:rsidRPr="00934773" w:rsidRDefault="00DC4FD5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  <w:p w14:paraId="4D701E35" w14:textId="77777777" w:rsidR="009F5814" w:rsidRDefault="009F5814"/>
                          <w:p w14:paraId="6143C639" w14:textId="77777777" w:rsidR="00DC4FD5" w:rsidRPr="00934773" w:rsidRDefault="00DC4FD5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  <w:p w14:paraId="001852ED" w14:textId="77777777" w:rsidR="009F5814" w:rsidRDefault="009F5814"/>
                          <w:p w14:paraId="4031F5E3" w14:textId="77777777" w:rsidR="00DC4FD5" w:rsidRPr="00934773" w:rsidRDefault="00DC4FD5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  <w:p w14:paraId="57B2CA40" w14:textId="77777777" w:rsidR="00516712" w:rsidRDefault="00516712"/>
                          <w:p w14:paraId="0105D6FD" w14:textId="77777777" w:rsidR="00DC4FD5" w:rsidRPr="00934773" w:rsidRDefault="00DC4FD5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  <w:p w14:paraId="5815644D" w14:textId="77777777" w:rsidR="009F5814" w:rsidRDefault="009F5814"/>
                          <w:p w14:paraId="47B5C73F" w14:textId="77777777" w:rsidR="00DC4FD5" w:rsidRPr="00934773" w:rsidRDefault="00DC4FD5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  <w:p w14:paraId="23A9A90F" w14:textId="77777777" w:rsidR="009F5814" w:rsidRDefault="009F5814"/>
                          <w:p w14:paraId="3EC770E0" w14:textId="77777777" w:rsidR="00DC4FD5" w:rsidRPr="00934773" w:rsidRDefault="00DC4FD5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  <w:p w14:paraId="044225B5" w14:textId="77777777" w:rsidR="009F5814" w:rsidRDefault="009F5814"/>
                          <w:p w14:paraId="78AD4C8B" w14:textId="77777777" w:rsidR="00DC4FD5" w:rsidRPr="00934773" w:rsidRDefault="00DC4FD5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  <w:p w14:paraId="2B5E6EC0" w14:textId="77777777" w:rsidR="009F5814" w:rsidRDefault="009F5814"/>
                          <w:p w14:paraId="60CB9823" w14:textId="77777777" w:rsidR="00DC4FD5" w:rsidRPr="00934773" w:rsidRDefault="00DC4FD5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  <w:p w14:paraId="7D984F20" w14:textId="77777777" w:rsidR="009F5814" w:rsidRDefault="009F5814"/>
                          <w:p w14:paraId="57208BB7" w14:textId="77777777" w:rsidR="00DC4FD5" w:rsidRPr="00934773" w:rsidRDefault="00DC4FD5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  <w:p w14:paraId="169CC685" w14:textId="77777777" w:rsidR="009F5814" w:rsidRDefault="009F5814"/>
                          <w:p w14:paraId="1778AA65" w14:textId="77777777" w:rsidR="00DC4FD5" w:rsidRPr="00934773" w:rsidRDefault="00DC4FD5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  <w:p w14:paraId="0B2DA283" w14:textId="77777777" w:rsidR="009F5814" w:rsidRDefault="009F5814"/>
                          <w:p w14:paraId="70C02971" w14:textId="77777777" w:rsidR="00DC4FD5" w:rsidRPr="00934773" w:rsidRDefault="00DC4FD5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  <w:p w14:paraId="1702DA8D" w14:textId="77777777" w:rsidR="00516712" w:rsidRDefault="00516712"/>
                          <w:p w14:paraId="1F77D920" w14:textId="6387087F" w:rsidR="00DC4FD5" w:rsidRPr="00934773" w:rsidRDefault="00DC4FD5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  <w:p w14:paraId="53D16DE0" w14:textId="77777777" w:rsidR="009F5814" w:rsidRDefault="009F5814"/>
                          <w:p w14:paraId="24710EA2" w14:textId="77777777" w:rsidR="00DC4FD5" w:rsidRPr="00934773" w:rsidRDefault="00DC4FD5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  <w:p w14:paraId="204B11AE" w14:textId="77777777" w:rsidR="009F5814" w:rsidRDefault="009F5814"/>
                          <w:p w14:paraId="7AF1F5DB" w14:textId="77777777" w:rsidR="00DC4FD5" w:rsidRPr="00934773" w:rsidRDefault="00DC4FD5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  <w:p w14:paraId="2F71D4DC" w14:textId="77777777" w:rsidR="009F5814" w:rsidRDefault="009F5814"/>
                          <w:p w14:paraId="3CFFD0F7" w14:textId="77777777" w:rsidR="00DC4FD5" w:rsidRPr="00934773" w:rsidRDefault="00DC4FD5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  <w:p w14:paraId="3D0073CA" w14:textId="77777777" w:rsidR="009F5814" w:rsidRDefault="009F5814"/>
                          <w:p w14:paraId="5566E0FA" w14:textId="77777777" w:rsidR="00DC4FD5" w:rsidRPr="00934773" w:rsidRDefault="00DC4FD5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  <w:p w14:paraId="66D1B36E" w14:textId="77777777" w:rsidR="009F5814" w:rsidRDefault="009F5814"/>
                          <w:p w14:paraId="15DD7049" w14:textId="77777777" w:rsidR="00DC4FD5" w:rsidRPr="00934773" w:rsidRDefault="00DC4FD5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  <w:p w14:paraId="6B295484" w14:textId="77777777" w:rsidR="009F5814" w:rsidRDefault="009F5814"/>
                          <w:p w14:paraId="2B9C4E68" w14:textId="77777777" w:rsidR="00DC4FD5" w:rsidRPr="00934773" w:rsidRDefault="00DC4FD5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  <w:p w14:paraId="2678A866" w14:textId="77777777" w:rsidR="009F5814" w:rsidRDefault="009F5814"/>
                          <w:p w14:paraId="7DE128DE" w14:textId="77777777" w:rsidR="00DC4FD5" w:rsidRPr="00934773" w:rsidRDefault="00DC4FD5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  <w:p w14:paraId="41E9C85B" w14:textId="77777777" w:rsidR="00516712" w:rsidRDefault="00516712"/>
                          <w:p w14:paraId="34E259C3" w14:textId="40B820B4" w:rsidR="00DC4FD5" w:rsidRPr="00934773" w:rsidRDefault="00DC4FD5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  <w:p w14:paraId="6A9A5F49" w14:textId="77777777" w:rsidR="00CD397F" w:rsidRDefault="00CD397F"/>
                          <w:p w14:paraId="3F465E5E" w14:textId="77777777" w:rsidR="00DC4FD5" w:rsidRPr="00934773" w:rsidRDefault="00DC4FD5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  <w:p w14:paraId="099F16BE" w14:textId="77777777" w:rsidR="00CD397F" w:rsidRDefault="00CD397F"/>
                          <w:p w14:paraId="37381B4A" w14:textId="77777777" w:rsidR="00DC4FD5" w:rsidRPr="00934773" w:rsidRDefault="00DC4FD5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  <w:p w14:paraId="7E7BBC6C" w14:textId="77777777" w:rsidR="00CD397F" w:rsidRDefault="00CD397F"/>
                          <w:p w14:paraId="6BF87391" w14:textId="77777777" w:rsidR="00DC4FD5" w:rsidRPr="00934773" w:rsidRDefault="00DC4FD5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  <w:p w14:paraId="35767717" w14:textId="77777777" w:rsidR="00CD397F" w:rsidRDefault="00CD397F"/>
                          <w:p w14:paraId="12C0A535" w14:textId="1CC3791C" w:rsidR="00DC4FD5" w:rsidRPr="00934773" w:rsidRDefault="00DC4FD5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  <w:p w14:paraId="038E9476" w14:textId="77777777" w:rsidR="00CD397F" w:rsidRDefault="00CD397F"/>
                          <w:p w14:paraId="0FE21ACF" w14:textId="77777777" w:rsidR="00DC4FD5" w:rsidRPr="00934773" w:rsidRDefault="00DC4FD5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  <w:p w14:paraId="702B238E" w14:textId="77777777" w:rsidR="00CD397F" w:rsidRDefault="00CD397F"/>
                          <w:p w14:paraId="2F081641" w14:textId="41FFECCE" w:rsidR="00DC4FD5" w:rsidRPr="00934773" w:rsidRDefault="00DC4FD5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  <w:p w14:paraId="644A8FD5" w14:textId="77777777" w:rsidR="00CD397F" w:rsidRDefault="00CD397F"/>
                          <w:p w14:paraId="222E4861" w14:textId="1B7CBE84" w:rsidR="00DC4FD5" w:rsidRPr="00934773" w:rsidRDefault="00DC4FD5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7" id="_x0000_s1091" type="#_x0000_t202" style="position:absolute;left:0;text-align:left;margin-left:19.35pt;margin-top:55.05pt;width:486.45pt;height:21.95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">
                <v:textbox>
                  <w:txbxContent>
                    <w:p w14:paraId="2B3C6326" w14:textId="390AAF1E" w:rsidR="00DC4FD5" w:rsidRPr="00934773" w:rsidRDefault="00DC4FD5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  <w:p w14:paraId="46B4668C" w14:textId="77777777" w:rsidR="009F5814" w:rsidRDefault="009F5814"/>
                    <w:p w14:paraId="11CED61D" w14:textId="77777777" w:rsidR="00DC4FD5" w:rsidRPr="00934773" w:rsidRDefault="00DC4FD5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  <w:p w14:paraId="46F8D46D" w14:textId="77777777" w:rsidR="009F5814" w:rsidRDefault="009F5814"/>
                    <w:p w14:paraId="52FA34C9" w14:textId="77777777" w:rsidR="00DC4FD5" w:rsidRPr="00934773" w:rsidRDefault="00DC4FD5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  <w:p w14:paraId="63C7DF08" w14:textId="77777777" w:rsidR="009F5814" w:rsidRDefault="009F5814"/>
                    <w:p w14:paraId="05C411D9" w14:textId="77777777" w:rsidR="00DC4FD5" w:rsidRPr="00934773" w:rsidRDefault="00DC4FD5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  <w:p w14:paraId="4DED6070" w14:textId="77777777" w:rsidR="009F5814" w:rsidRDefault="009F5814"/>
                    <w:p w14:paraId="269981C7" w14:textId="77777777" w:rsidR="00DC4FD5" w:rsidRPr="00934773" w:rsidRDefault="00DC4FD5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  <w:p w14:paraId="6A148801" w14:textId="77777777" w:rsidR="009F5814" w:rsidRDefault="009F5814"/>
                    <w:p w14:paraId="30B290F7" w14:textId="77777777" w:rsidR="00DC4FD5" w:rsidRPr="00934773" w:rsidRDefault="00DC4FD5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  <w:p w14:paraId="4D701E35" w14:textId="77777777" w:rsidR="009F5814" w:rsidRDefault="009F5814"/>
                    <w:p w14:paraId="6143C639" w14:textId="77777777" w:rsidR="00DC4FD5" w:rsidRPr="00934773" w:rsidRDefault="00DC4FD5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  <w:p w14:paraId="001852ED" w14:textId="77777777" w:rsidR="009F5814" w:rsidRDefault="009F5814"/>
                    <w:p w14:paraId="4031F5E3" w14:textId="77777777" w:rsidR="00DC4FD5" w:rsidRPr="00934773" w:rsidRDefault="00DC4FD5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  <w:p w14:paraId="57B2CA40" w14:textId="77777777" w:rsidR="00516712" w:rsidRDefault="00516712"/>
                    <w:p w14:paraId="0105D6FD" w14:textId="77777777" w:rsidR="00DC4FD5" w:rsidRPr="00934773" w:rsidRDefault="00DC4FD5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  <w:p w14:paraId="5815644D" w14:textId="77777777" w:rsidR="009F5814" w:rsidRDefault="009F5814"/>
                    <w:p w14:paraId="47B5C73F" w14:textId="77777777" w:rsidR="00DC4FD5" w:rsidRPr="00934773" w:rsidRDefault="00DC4FD5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  <w:p w14:paraId="23A9A90F" w14:textId="77777777" w:rsidR="009F5814" w:rsidRDefault="009F5814"/>
                    <w:p w14:paraId="3EC770E0" w14:textId="77777777" w:rsidR="00DC4FD5" w:rsidRPr="00934773" w:rsidRDefault="00DC4FD5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  <w:p w14:paraId="044225B5" w14:textId="77777777" w:rsidR="009F5814" w:rsidRDefault="009F5814"/>
                    <w:p w14:paraId="78AD4C8B" w14:textId="77777777" w:rsidR="00DC4FD5" w:rsidRPr="00934773" w:rsidRDefault="00DC4FD5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  <w:p w14:paraId="2B5E6EC0" w14:textId="77777777" w:rsidR="009F5814" w:rsidRDefault="009F5814"/>
                    <w:p w14:paraId="60CB9823" w14:textId="77777777" w:rsidR="00DC4FD5" w:rsidRPr="00934773" w:rsidRDefault="00DC4FD5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  <w:p w14:paraId="7D984F20" w14:textId="77777777" w:rsidR="009F5814" w:rsidRDefault="009F5814"/>
                    <w:p w14:paraId="57208BB7" w14:textId="77777777" w:rsidR="00DC4FD5" w:rsidRPr="00934773" w:rsidRDefault="00DC4FD5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  <w:p w14:paraId="169CC685" w14:textId="77777777" w:rsidR="009F5814" w:rsidRDefault="009F5814"/>
                    <w:p w14:paraId="1778AA65" w14:textId="77777777" w:rsidR="00DC4FD5" w:rsidRPr="00934773" w:rsidRDefault="00DC4FD5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  <w:p w14:paraId="0B2DA283" w14:textId="77777777" w:rsidR="009F5814" w:rsidRDefault="009F5814"/>
                    <w:p w14:paraId="70C02971" w14:textId="77777777" w:rsidR="00DC4FD5" w:rsidRPr="00934773" w:rsidRDefault="00DC4FD5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  <w:p w14:paraId="1702DA8D" w14:textId="77777777" w:rsidR="00516712" w:rsidRDefault="00516712"/>
                    <w:p w14:paraId="1F77D920" w14:textId="6387087F" w:rsidR="00DC4FD5" w:rsidRPr="00934773" w:rsidRDefault="00DC4FD5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  <w:p w14:paraId="53D16DE0" w14:textId="77777777" w:rsidR="009F5814" w:rsidRDefault="009F5814"/>
                    <w:p w14:paraId="24710EA2" w14:textId="77777777" w:rsidR="00DC4FD5" w:rsidRPr="00934773" w:rsidRDefault="00DC4FD5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  <w:p w14:paraId="204B11AE" w14:textId="77777777" w:rsidR="009F5814" w:rsidRDefault="009F5814"/>
                    <w:p w14:paraId="7AF1F5DB" w14:textId="77777777" w:rsidR="00DC4FD5" w:rsidRPr="00934773" w:rsidRDefault="00DC4FD5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  <w:p w14:paraId="2F71D4DC" w14:textId="77777777" w:rsidR="009F5814" w:rsidRDefault="009F5814"/>
                    <w:p w14:paraId="3CFFD0F7" w14:textId="77777777" w:rsidR="00DC4FD5" w:rsidRPr="00934773" w:rsidRDefault="00DC4FD5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  <w:p w14:paraId="3D0073CA" w14:textId="77777777" w:rsidR="009F5814" w:rsidRDefault="009F5814"/>
                    <w:p w14:paraId="5566E0FA" w14:textId="77777777" w:rsidR="00DC4FD5" w:rsidRPr="00934773" w:rsidRDefault="00DC4FD5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  <w:p w14:paraId="66D1B36E" w14:textId="77777777" w:rsidR="009F5814" w:rsidRDefault="009F5814"/>
                    <w:p w14:paraId="15DD7049" w14:textId="77777777" w:rsidR="00DC4FD5" w:rsidRPr="00934773" w:rsidRDefault="00DC4FD5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  <w:p w14:paraId="6B295484" w14:textId="77777777" w:rsidR="009F5814" w:rsidRDefault="009F5814"/>
                    <w:p w14:paraId="2B9C4E68" w14:textId="77777777" w:rsidR="00DC4FD5" w:rsidRPr="00934773" w:rsidRDefault="00DC4FD5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  <w:p w14:paraId="2678A866" w14:textId="77777777" w:rsidR="009F5814" w:rsidRDefault="009F5814"/>
                    <w:p w14:paraId="7DE128DE" w14:textId="77777777" w:rsidR="00DC4FD5" w:rsidRPr="00934773" w:rsidRDefault="00DC4FD5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  <w:p w14:paraId="41E9C85B" w14:textId="77777777" w:rsidR="00516712" w:rsidRDefault="00516712"/>
                    <w:p w14:paraId="34E259C3" w14:textId="40B820B4" w:rsidR="00DC4FD5" w:rsidRPr="00934773" w:rsidRDefault="00DC4FD5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  <w:p w14:paraId="6A9A5F49" w14:textId="77777777" w:rsidR="00CD397F" w:rsidRDefault="00CD397F"/>
                    <w:p w14:paraId="3F465E5E" w14:textId="77777777" w:rsidR="00DC4FD5" w:rsidRPr="00934773" w:rsidRDefault="00DC4FD5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  <w:p w14:paraId="099F16BE" w14:textId="77777777" w:rsidR="00CD397F" w:rsidRDefault="00CD397F"/>
                    <w:p w14:paraId="37381B4A" w14:textId="77777777" w:rsidR="00DC4FD5" w:rsidRPr="00934773" w:rsidRDefault="00DC4FD5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  <w:p w14:paraId="7E7BBC6C" w14:textId="77777777" w:rsidR="00CD397F" w:rsidRDefault="00CD397F"/>
                    <w:p w14:paraId="6BF87391" w14:textId="77777777" w:rsidR="00DC4FD5" w:rsidRPr="00934773" w:rsidRDefault="00DC4FD5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  <w:p w14:paraId="35767717" w14:textId="77777777" w:rsidR="00CD397F" w:rsidRDefault="00CD397F"/>
                    <w:p w14:paraId="12C0A535" w14:textId="1CC3791C" w:rsidR="00DC4FD5" w:rsidRPr="00934773" w:rsidRDefault="00DC4FD5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  <w:p w14:paraId="038E9476" w14:textId="77777777" w:rsidR="00CD397F" w:rsidRDefault="00CD397F"/>
                    <w:p w14:paraId="0FE21ACF" w14:textId="77777777" w:rsidR="00DC4FD5" w:rsidRPr="00934773" w:rsidRDefault="00DC4FD5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  <w:p w14:paraId="702B238E" w14:textId="77777777" w:rsidR="00CD397F" w:rsidRDefault="00CD397F"/>
                    <w:p w14:paraId="2F081641" w14:textId="41FFECCE" w:rsidR="00DC4FD5" w:rsidRPr="00934773" w:rsidRDefault="00DC4FD5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  <w:p w14:paraId="644A8FD5" w14:textId="77777777" w:rsidR="00CD397F" w:rsidRDefault="00CD397F"/>
                    <w:p w14:paraId="222E4861" w14:textId="1B7CBE84" w:rsidR="00DC4FD5" w:rsidRPr="00934773" w:rsidRDefault="00DC4FD5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3F34" w:rsidRPr="002F17EE">
        <w:rPr>
          <w:rFonts w:ascii="DIN Pro Regular" w:hAnsi="DIN Pro Regular" w:cs="DIN Pro Regular"/>
          <w:sz w:val="24"/>
          <w:szCs w:val="24"/>
        </w:rPr>
        <w:t xml:space="preserve">Add </w:t>
      </w:r>
      <w:r w:rsidR="004B19CE" w:rsidRPr="002F17EE">
        <w:rPr>
          <w:rFonts w:ascii="DIN Pro Regular" w:hAnsi="DIN Pro Regular" w:cs="DIN Pro Regular"/>
          <w:sz w:val="24"/>
          <w:szCs w:val="24"/>
        </w:rPr>
        <w:t xml:space="preserve">a </w:t>
      </w:r>
      <w:r w:rsidR="001C3F34" w:rsidRPr="002F17EE">
        <w:rPr>
          <w:rFonts w:ascii="DIN Pro Regular" w:hAnsi="DIN Pro Regular" w:cs="DIN Pro Regular"/>
          <w:sz w:val="24"/>
          <w:szCs w:val="24"/>
        </w:rPr>
        <w:t xml:space="preserve">route entry to 172.16.0.0/16 via interface </w:t>
      </w:r>
      <w:r w:rsidR="001C3F34" w:rsidRPr="002F17EE">
        <w:rPr>
          <w:rFonts w:ascii="Consolas" w:hAnsi="Consolas" w:cs="DIN Pro Regular"/>
          <w:b/>
          <w:bCs/>
          <w:noProof/>
          <w:sz w:val="24"/>
          <w:szCs w:val="24"/>
        </w:rPr>
        <w:t>’eth2’</w:t>
      </w:r>
      <w:r w:rsidR="001C3F34" w:rsidRPr="002F17EE">
        <w:rPr>
          <w:rFonts w:ascii="DIN Pro Regular" w:hAnsi="DIN Pro Regular" w:cs="DIN Pro Regular"/>
          <w:sz w:val="24"/>
          <w:szCs w:val="24"/>
        </w:rPr>
        <w:t>:</w:t>
      </w:r>
      <w:r w:rsidR="001C3F34" w:rsidRPr="002F17EE">
        <w:rPr>
          <w:rFonts w:ascii="DIN Pro Regular" w:hAnsi="DIN Pro Regular" w:cs="DIN Pro Regular"/>
          <w:sz w:val="24"/>
          <w:szCs w:val="24"/>
        </w:rPr>
        <w:br/>
      </w:r>
      <w:r w:rsidR="00B52D71">
        <w:rPr>
          <w:rFonts w:ascii="Consolas" w:hAnsi="Consolas" w:cs="Courier New"/>
          <w:b/>
          <w:bCs/>
          <w:sz w:val="24"/>
          <w:szCs w:val="24"/>
        </w:rPr>
        <w:t>$</w:t>
      </w:r>
      <w:r w:rsidR="001C3F34" w:rsidRPr="002F17EE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2E4039" w:rsidRPr="002F17EE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="001C3F34" w:rsidRPr="002F17EE">
        <w:rPr>
          <w:rFonts w:ascii="Consolas" w:hAnsi="Consolas" w:cs="Courier New"/>
          <w:b/>
          <w:bCs/>
          <w:sz w:val="24"/>
          <w:szCs w:val="24"/>
        </w:rPr>
        <w:t>ip route add &lt;ADDRESS/MASK&gt; dev &lt;DEV&gt; via &lt;IP_ADDRESS&gt;</w:t>
      </w:r>
      <w:r w:rsidRPr="002F17EE">
        <w:rPr>
          <w:rFonts w:ascii="Consolas" w:hAnsi="Consolas" w:cs="Courier New"/>
          <w:b/>
          <w:bCs/>
          <w:sz w:val="24"/>
          <w:szCs w:val="24"/>
        </w:rPr>
        <w:t xml:space="preserve"> </w:t>
      </w:r>
    </w:p>
    <w:p w14:paraId="222E400A" w14:textId="5D34D37B" w:rsidR="001C3F34" w:rsidRDefault="002F17EE" w:rsidP="002F17EE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noProof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222E43E9" wp14:editId="66A5AE09">
                <wp:simplePos x="0" y="0"/>
                <wp:positionH relativeFrom="column">
                  <wp:posOffset>220345</wp:posOffset>
                </wp:positionH>
                <wp:positionV relativeFrom="paragraph">
                  <wp:posOffset>425450</wp:posOffset>
                </wp:positionV>
                <wp:extent cx="6177915" cy="1345565"/>
                <wp:effectExtent l="0" t="0" r="13335" b="2603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D6156" w14:textId="72F49343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4C0BE5DA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7F7DAC37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1344B9E3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4E9BEF56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4F39A715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71CBBF98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  <w:p w14:paraId="30822ACC" w14:textId="77777777" w:rsidR="009F5814" w:rsidRDefault="009F5814"/>
                          <w:p w14:paraId="0CB0A243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6F4DA91F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115E00BA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5E4E99CA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086EB965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1ACB1775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7C4FAD15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  <w:p w14:paraId="17AFE6B5" w14:textId="77777777" w:rsidR="009F5814" w:rsidRDefault="009F5814"/>
                          <w:p w14:paraId="52326CC5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73839230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198C265D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30A8790E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4A38DB90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024BF61D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372D5EFF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  <w:p w14:paraId="62A239C6" w14:textId="77777777" w:rsidR="009F5814" w:rsidRDefault="009F5814"/>
                          <w:p w14:paraId="048F494F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07FC1027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6C046156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7F1710C8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32EBC244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19887D0D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432271A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  <w:p w14:paraId="3312DFF2" w14:textId="77777777" w:rsidR="009F5814" w:rsidRDefault="009F5814"/>
                          <w:p w14:paraId="76261609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2E285048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5B9C9B1E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21F7BA3F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37B0CF64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1510F444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46778C60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  <w:p w14:paraId="73511723" w14:textId="77777777" w:rsidR="009F5814" w:rsidRDefault="009F5814"/>
                          <w:p w14:paraId="08F198DF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37825FEE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1FA6FACA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63EFDC3D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03E10D98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6BD3363D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0D4C0F1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  <w:p w14:paraId="1CFA9DEB" w14:textId="77777777" w:rsidR="009F5814" w:rsidRDefault="009F5814"/>
                          <w:p w14:paraId="5588F4F8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022ABB91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3C6A6B9D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59AF39E2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324C6766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382774CB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5CB86730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  <w:p w14:paraId="295B754E" w14:textId="77777777" w:rsidR="009F5814" w:rsidRDefault="009F5814"/>
                          <w:p w14:paraId="34AFF526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5D5C750A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3F02F05A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6ECB7FDD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0FF532F4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4CB0833F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AA7E21A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  <w:p w14:paraId="0599CD99" w14:textId="77777777" w:rsidR="00516712" w:rsidRDefault="00516712"/>
                          <w:p w14:paraId="78712B5D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28998540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2499A279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34FAB49B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10EF5E13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49F8C87B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682FFEC2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  <w:p w14:paraId="144D3DC8" w14:textId="77777777" w:rsidR="009F5814" w:rsidRDefault="009F5814"/>
                          <w:p w14:paraId="7247EB4F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4C1B24BE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85D6E5B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435F7106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3F7FD676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26533A32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61EC5505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  <w:p w14:paraId="42869E3F" w14:textId="77777777" w:rsidR="009F5814" w:rsidRDefault="009F5814"/>
                          <w:p w14:paraId="4171B346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41F75CD8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9B1B132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40E7A621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11DD0719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67660C04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50E7EFA9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  <w:p w14:paraId="6CE20A0C" w14:textId="77777777" w:rsidR="009F5814" w:rsidRDefault="009F5814"/>
                          <w:p w14:paraId="36A85E87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743F37BB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384A0735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0B0342EA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172AC980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5F80F9B5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71F87628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  <w:p w14:paraId="63D9E1D4" w14:textId="77777777" w:rsidR="009F5814" w:rsidRDefault="009F5814"/>
                          <w:p w14:paraId="38B96140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3AD4A8EB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0B6122F4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2886AD7A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51B9FC0F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6707A403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B2BFBC1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  <w:p w14:paraId="5165EDD5" w14:textId="77777777" w:rsidR="009F5814" w:rsidRDefault="009F5814"/>
                          <w:p w14:paraId="4E61F299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1EA4B8D7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3053E11B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1CEF89D9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2C8816C9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7BDEE566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311365BA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  <w:p w14:paraId="50326B28" w14:textId="77777777" w:rsidR="009F5814" w:rsidRDefault="009F5814"/>
                          <w:p w14:paraId="3945CE86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4610C139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0BD179AF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7E35D71B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28A3146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3A913E0B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71061053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  <w:p w14:paraId="10AD2250" w14:textId="77777777" w:rsidR="009F5814" w:rsidRDefault="009F5814"/>
                          <w:p w14:paraId="5D0A08BD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64FE24E8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04DAC7DA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5831BB6E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06F03E83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499AC902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521E2C04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  <w:p w14:paraId="6A8B6A92" w14:textId="77777777" w:rsidR="00516712" w:rsidRDefault="00516712"/>
                          <w:p w14:paraId="2FDE6AD9" w14:textId="01844A12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02B5E698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175C0DF1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418F9D49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3D91D5FB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1ECADD92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67A2E648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  <w:p w14:paraId="6F69337E" w14:textId="77777777" w:rsidR="009F5814" w:rsidRDefault="009F5814"/>
                          <w:p w14:paraId="31E952B9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5F17570D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1D737161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70D1600A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2B5E5C9D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5E13CBF9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38850099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  <w:p w14:paraId="6174D20F" w14:textId="77777777" w:rsidR="009F5814" w:rsidRDefault="009F5814"/>
                          <w:p w14:paraId="59AB798A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22629926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3B99FD81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1D9F0845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90D00B3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02E0D7BB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06C0C86D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  <w:p w14:paraId="2CD5A683" w14:textId="77777777" w:rsidR="009F5814" w:rsidRDefault="009F5814"/>
                          <w:p w14:paraId="1B61C0CE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102E6589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5EF9E790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343556A4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D49B322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0F6A0C3A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7263BDB2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  <w:p w14:paraId="77715171" w14:textId="77777777" w:rsidR="009F5814" w:rsidRDefault="009F5814"/>
                          <w:p w14:paraId="514E5EF3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469D76B4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21DFBCD8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1F5C8210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3AF66040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18D7592F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18852310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  <w:p w14:paraId="469EDF20" w14:textId="77777777" w:rsidR="009F5814" w:rsidRDefault="009F5814"/>
                          <w:p w14:paraId="57E29EF2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2BF89F54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7C052531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6C70B42C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3ABCE110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7B12FDFF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A72204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  <w:p w14:paraId="00D0A908" w14:textId="77777777" w:rsidR="009F5814" w:rsidRDefault="009F5814"/>
                          <w:p w14:paraId="5FF14683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462AE8AE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772D3F63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1DE5B38D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1025E1FF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185BA8D7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0F68F23C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  <w:p w14:paraId="4821AF21" w14:textId="77777777" w:rsidR="009F5814" w:rsidRDefault="009F5814"/>
                          <w:p w14:paraId="4F485BD4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25F7C1DD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2CD4F9B4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017C2DA2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13EF5F05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611CFB03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FD69046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  <w:p w14:paraId="5569980F" w14:textId="77777777" w:rsidR="00516712" w:rsidRDefault="00516712"/>
                          <w:p w14:paraId="6F271925" w14:textId="4EFB4DFE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49FC8BE3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788F6F95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31B8AB74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14965297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65EB2F57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0A83F733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  <w:p w14:paraId="03AF03CC" w14:textId="77777777" w:rsidR="00CD397F" w:rsidRDefault="00CD397F"/>
                          <w:p w14:paraId="6C315949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3C3B3DDB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7C0C99C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4A033159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7890EB4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6005F464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5F7D9AD6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  <w:p w14:paraId="70A9DCE7" w14:textId="77777777" w:rsidR="00CD397F" w:rsidRDefault="00CD397F"/>
                          <w:p w14:paraId="3F8C8FF7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0E7BCEED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3EBE058E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1AE7FFEA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515179FD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3DC1D1C7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4F99843A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  <w:p w14:paraId="4F72831B" w14:textId="77777777" w:rsidR="00CD397F" w:rsidRDefault="00CD397F"/>
                          <w:p w14:paraId="771C7B12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1AAA60B2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154C4995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2AAFA675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2F919B5D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000215DB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6B0D2894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  <w:p w14:paraId="72DAB48B" w14:textId="77777777" w:rsidR="00CD397F" w:rsidRDefault="00CD397F"/>
                          <w:p w14:paraId="6B940F7D" w14:textId="4B4D2D29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2A23191C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1F8713D3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1C105887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3A20E279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1A9D14F9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173A6635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  <w:p w14:paraId="366FB940" w14:textId="77777777" w:rsidR="00CD397F" w:rsidRDefault="00CD397F"/>
                          <w:p w14:paraId="7722965A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04EEED31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5D0E12E4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7FF7A777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5AE07CFC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7127BA04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1C182FEE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  <w:p w14:paraId="66F37654" w14:textId="77777777" w:rsidR="00CD397F" w:rsidRDefault="00CD397F"/>
                          <w:p w14:paraId="488856CD" w14:textId="250F6F8D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3176DA5A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37A38D68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1874990A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4C1FC855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7A554B74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353C9488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  <w:p w14:paraId="701AF4C1" w14:textId="77777777" w:rsidR="00CD397F" w:rsidRDefault="00CD397F"/>
                          <w:p w14:paraId="54C4199E" w14:textId="552C77AA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0217A17D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5F9AD8C7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527B361E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5BD7F5FD" w14:textId="1DFBE194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0704C3A1" w14:textId="77777777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868" w14:textId="5CD1AD5C" w:rsidR="00DC4FD5" w:rsidRPr="00934773" w:rsidRDefault="00DC4FD5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9" id="_x0000_s1092" type="#_x0000_t202" style="position:absolute;margin-left:17.35pt;margin-top:33.5pt;width:486.45pt;height:105.95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">
                <v:textbox>
                  <w:txbxContent>
                    <w:p w14:paraId="137D6156" w14:textId="72F49343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4C0BE5DA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7F7DAC37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1344B9E3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4E9BEF56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4F39A715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71CBBF98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  <w:p w14:paraId="30822ACC" w14:textId="77777777" w:rsidR="009F5814" w:rsidRDefault="009F5814"/>
                    <w:p w14:paraId="0CB0A243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6F4DA91F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115E00BA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5E4E99CA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086EB965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1ACB1775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7C4FAD15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  <w:p w14:paraId="17AFE6B5" w14:textId="77777777" w:rsidR="009F5814" w:rsidRDefault="009F5814"/>
                    <w:p w14:paraId="52326CC5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73839230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198C265D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30A8790E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4A38DB90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024BF61D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372D5EFF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  <w:p w14:paraId="62A239C6" w14:textId="77777777" w:rsidR="009F5814" w:rsidRDefault="009F5814"/>
                    <w:p w14:paraId="048F494F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07FC1027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6C046156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7F1710C8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32EBC244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19887D0D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432271A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  <w:p w14:paraId="3312DFF2" w14:textId="77777777" w:rsidR="009F5814" w:rsidRDefault="009F5814"/>
                    <w:p w14:paraId="76261609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2E285048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5B9C9B1E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21F7BA3F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37B0CF64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1510F444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46778C60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  <w:p w14:paraId="73511723" w14:textId="77777777" w:rsidR="009F5814" w:rsidRDefault="009F5814"/>
                    <w:p w14:paraId="08F198DF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37825FEE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1FA6FACA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63EFDC3D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03E10D98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6BD3363D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0D4C0F1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  <w:p w14:paraId="1CFA9DEB" w14:textId="77777777" w:rsidR="009F5814" w:rsidRDefault="009F5814"/>
                    <w:p w14:paraId="5588F4F8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022ABB91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3C6A6B9D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59AF39E2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324C6766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382774CB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5CB86730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  <w:p w14:paraId="295B754E" w14:textId="77777777" w:rsidR="009F5814" w:rsidRDefault="009F5814"/>
                    <w:p w14:paraId="34AFF526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5D5C750A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3F02F05A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6ECB7FDD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0FF532F4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4CB0833F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AA7E21A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  <w:p w14:paraId="0599CD99" w14:textId="77777777" w:rsidR="00516712" w:rsidRDefault="00516712"/>
                    <w:p w14:paraId="78712B5D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28998540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2499A279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34FAB49B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10EF5E13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49F8C87B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682FFEC2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  <w:p w14:paraId="144D3DC8" w14:textId="77777777" w:rsidR="009F5814" w:rsidRDefault="009F5814"/>
                    <w:p w14:paraId="7247EB4F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4C1B24BE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85D6E5B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435F7106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3F7FD676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26533A32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61EC5505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  <w:p w14:paraId="42869E3F" w14:textId="77777777" w:rsidR="009F5814" w:rsidRDefault="009F5814"/>
                    <w:p w14:paraId="4171B346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41F75CD8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9B1B132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40E7A621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11DD0719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67660C04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50E7EFA9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  <w:p w14:paraId="6CE20A0C" w14:textId="77777777" w:rsidR="009F5814" w:rsidRDefault="009F5814"/>
                    <w:p w14:paraId="36A85E87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743F37BB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384A0735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0B0342EA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172AC980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5F80F9B5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71F87628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  <w:p w14:paraId="63D9E1D4" w14:textId="77777777" w:rsidR="009F5814" w:rsidRDefault="009F5814"/>
                    <w:p w14:paraId="38B96140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3AD4A8EB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0B6122F4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2886AD7A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51B9FC0F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6707A403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B2BFBC1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  <w:p w14:paraId="5165EDD5" w14:textId="77777777" w:rsidR="009F5814" w:rsidRDefault="009F5814"/>
                    <w:p w14:paraId="4E61F299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1EA4B8D7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3053E11B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1CEF89D9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2C8816C9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7BDEE566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311365BA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  <w:p w14:paraId="50326B28" w14:textId="77777777" w:rsidR="009F5814" w:rsidRDefault="009F5814"/>
                    <w:p w14:paraId="3945CE86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4610C139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0BD179AF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7E35D71B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28A3146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3A913E0B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71061053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  <w:p w14:paraId="10AD2250" w14:textId="77777777" w:rsidR="009F5814" w:rsidRDefault="009F5814"/>
                    <w:p w14:paraId="5D0A08BD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64FE24E8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04DAC7DA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5831BB6E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06F03E83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499AC902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521E2C04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  <w:p w14:paraId="6A8B6A92" w14:textId="77777777" w:rsidR="00516712" w:rsidRDefault="00516712"/>
                    <w:p w14:paraId="2FDE6AD9" w14:textId="01844A12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02B5E698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175C0DF1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418F9D49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3D91D5FB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1ECADD92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67A2E648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  <w:p w14:paraId="6F69337E" w14:textId="77777777" w:rsidR="009F5814" w:rsidRDefault="009F5814"/>
                    <w:p w14:paraId="31E952B9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5F17570D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1D737161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70D1600A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2B5E5C9D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5E13CBF9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38850099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  <w:p w14:paraId="6174D20F" w14:textId="77777777" w:rsidR="009F5814" w:rsidRDefault="009F5814"/>
                    <w:p w14:paraId="59AB798A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22629926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3B99FD81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1D9F0845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90D00B3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02E0D7BB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06C0C86D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  <w:p w14:paraId="2CD5A683" w14:textId="77777777" w:rsidR="009F5814" w:rsidRDefault="009F5814"/>
                    <w:p w14:paraId="1B61C0CE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102E6589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5EF9E790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343556A4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D49B322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0F6A0C3A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7263BDB2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  <w:p w14:paraId="77715171" w14:textId="77777777" w:rsidR="009F5814" w:rsidRDefault="009F5814"/>
                    <w:p w14:paraId="514E5EF3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469D76B4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21DFBCD8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1F5C8210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3AF66040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18D7592F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18852310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  <w:p w14:paraId="469EDF20" w14:textId="77777777" w:rsidR="009F5814" w:rsidRDefault="009F5814"/>
                    <w:p w14:paraId="57E29EF2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2BF89F54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7C052531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6C70B42C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3ABCE110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7B12FDFF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A72204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  <w:p w14:paraId="00D0A908" w14:textId="77777777" w:rsidR="009F5814" w:rsidRDefault="009F5814"/>
                    <w:p w14:paraId="5FF14683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462AE8AE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772D3F63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1DE5B38D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1025E1FF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185BA8D7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0F68F23C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  <w:p w14:paraId="4821AF21" w14:textId="77777777" w:rsidR="009F5814" w:rsidRDefault="009F5814"/>
                    <w:p w14:paraId="4F485BD4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25F7C1DD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2CD4F9B4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017C2DA2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13EF5F05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611CFB03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FD69046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  <w:p w14:paraId="5569980F" w14:textId="77777777" w:rsidR="00516712" w:rsidRDefault="00516712"/>
                    <w:p w14:paraId="6F271925" w14:textId="4EFB4DFE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49FC8BE3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788F6F95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31B8AB74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14965297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65EB2F57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0A83F733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  <w:p w14:paraId="03AF03CC" w14:textId="77777777" w:rsidR="00CD397F" w:rsidRDefault="00CD397F"/>
                    <w:p w14:paraId="6C315949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3C3B3DDB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7C0C99C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4A033159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7890EB4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6005F464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5F7D9AD6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  <w:p w14:paraId="70A9DCE7" w14:textId="77777777" w:rsidR="00CD397F" w:rsidRDefault="00CD397F"/>
                    <w:p w14:paraId="3F8C8FF7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0E7BCEED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3EBE058E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1AE7FFEA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515179FD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3DC1D1C7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4F99843A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  <w:p w14:paraId="4F72831B" w14:textId="77777777" w:rsidR="00CD397F" w:rsidRDefault="00CD397F"/>
                    <w:p w14:paraId="771C7B12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1AAA60B2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154C4995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2AAFA675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2F919B5D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000215DB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6B0D2894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  <w:p w14:paraId="72DAB48B" w14:textId="77777777" w:rsidR="00CD397F" w:rsidRDefault="00CD397F"/>
                    <w:p w14:paraId="6B940F7D" w14:textId="4B4D2D29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2A23191C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1F8713D3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1C105887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3A20E279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1A9D14F9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173A6635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  <w:p w14:paraId="366FB940" w14:textId="77777777" w:rsidR="00CD397F" w:rsidRDefault="00CD397F"/>
                    <w:p w14:paraId="7722965A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04EEED31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5D0E12E4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7FF7A777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5AE07CFC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7127BA04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1C182FEE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  <w:p w14:paraId="66F37654" w14:textId="77777777" w:rsidR="00CD397F" w:rsidRDefault="00CD397F"/>
                    <w:p w14:paraId="488856CD" w14:textId="250F6F8D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3176DA5A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37A38D68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1874990A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4C1FC855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7A554B74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353C9488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  <w:p w14:paraId="701AF4C1" w14:textId="77777777" w:rsidR="00CD397F" w:rsidRDefault="00CD397F"/>
                    <w:p w14:paraId="54C4199E" w14:textId="552C77AA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0217A17D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5F9AD8C7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527B361E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5BD7F5FD" w14:textId="1DFBE194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0704C3A1" w14:textId="77777777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868" w14:textId="5CD1AD5C" w:rsidR="00DC4FD5" w:rsidRPr="00934773" w:rsidRDefault="00DC4FD5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tab/>
        <w:t>Or via netplan, for example:</w:t>
      </w:r>
    </w:p>
    <w:p w14:paraId="7E226C31" w14:textId="7EAE94C4" w:rsidR="00470CF9" w:rsidRDefault="00470CF9" w:rsidP="00470CF9">
      <w:pPr>
        <w:spacing w:after="0" w:line="240" w:lineRule="auto"/>
        <w:rPr>
          <w:rFonts w:ascii="Consolas" w:hAnsi="Consolas" w:cs="Courier New"/>
        </w:rPr>
      </w:pPr>
      <w:r>
        <w:rPr>
          <w:rFonts w:ascii="Consolas" w:hAnsi="Consolas" w:cs="Courier New"/>
        </w:rPr>
        <w:t>&lt;SNIP&gt;</w:t>
      </w:r>
    </w:p>
    <w:p w14:paraId="4EC4EED3" w14:textId="4584439B" w:rsidR="002F17EE" w:rsidRPr="00470CF9" w:rsidRDefault="002F17EE" w:rsidP="00470CF9">
      <w:pPr>
        <w:spacing w:after="0" w:line="240" w:lineRule="auto"/>
        <w:rPr>
          <w:rFonts w:ascii="Consolas" w:hAnsi="Consolas" w:cs="Courier New"/>
        </w:rPr>
      </w:pPr>
      <w:r w:rsidRPr="00470CF9">
        <w:rPr>
          <w:rFonts w:ascii="Consolas" w:hAnsi="Consolas" w:cs="Courier New"/>
        </w:rPr>
        <w:t xml:space="preserve">      routes:</w:t>
      </w:r>
    </w:p>
    <w:p w14:paraId="740AFB73" w14:textId="77777777" w:rsidR="002F17EE" w:rsidRPr="00470CF9" w:rsidRDefault="002F17EE" w:rsidP="00470CF9">
      <w:pPr>
        <w:spacing w:after="0" w:line="240" w:lineRule="auto"/>
        <w:rPr>
          <w:rFonts w:ascii="Consolas" w:hAnsi="Consolas" w:cs="Courier New"/>
        </w:rPr>
      </w:pPr>
      <w:r w:rsidRPr="00470CF9">
        <w:rPr>
          <w:rFonts w:ascii="Consolas" w:hAnsi="Consolas" w:cs="Courier New"/>
        </w:rPr>
        <w:t xml:space="preserve">      - to: 172.16.0.0/16</w:t>
      </w:r>
    </w:p>
    <w:p w14:paraId="799CC763" w14:textId="0E8A42B0" w:rsidR="002F17EE" w:rsidRPr="00470CF9" w:rsidRDefault="002F17EE" w:rsidP="00470CF9">
      <w:pPr>
        <w:spacing w:after="0" w:line="240" w:lineRule="auto"/>
        <w:rPr>
          <w:rFonts w:ascii="Consolas" w:hAnsi="Consolas" w:cs="Courier New"/>
        </w:rPr>
      </w:pPr>
      <w:r w:rsidRPr="00470CF9">
        <w:rPr>
          <w:rFonts w:ascii="Consolas" w:hAnsi="Consolas" w:cs="Courier New"/>
        </w:rPr>
        <w:t xml:space="preserve">        via: 172.16.18.1</w:t>
      </w:r>
    </w:p>
    <w:p w14:paraId="48DAAD19" w14:textId="77777777" w:rsidR="002F17EE" w:rsidRPr="002F17EE" w:rsidRDefault="002F17EE" w:rsidP="002F17EE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400B" w14:textId="2FB11C93" w:rsidR="001C3F34" w:rsidRPr="00577486" w:rsidRDefault="00944ACC" w:rsidP="00337239">
      <w:pPr>
        <w:pStyle w:val="ListParagraph"/>
        <w:numPr>
          <w:ilvl w:val="0"/>
          <w:numId w:val="4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4EDFF050" wp14:editId="5905789A">
                <wp:simplePos x="0" y="0"/>
                <wp:positionH relativeFrom="margin">
                  <wp:posOffset>150495</wp:posOffset>
                </wp:positionH>
                <wp:positionV relativeFrom="paragraph">
                  <wp:posOffset>1889125</wp:posOffset>
                </wp:positionV>
                <wp:extent cx="5777230" cy="1080770"/>
                <wp:effectExtent l="0" t="0" r="13970" b="24130"/>
                <wp:wrapTopAndBottom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A8704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traceroute  172.16.28.2</w:t>
                            </w:r>
                          </w:p>
                          <w:p w14:paraId="227A9692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raceroute to 172.16.28.2 (172.16.28.2), 30 hops max, 60 byte packets</w:t>
                            </w:r>
                          </w:p>
                          <w:p w14:paraId="53EF2B04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1  172.16.18.1  (172.16.18.1)  0.761 ms  0.927 ms  0.899 ms</w:t>
                            </w:r>
                          </w:p>
                          <w:p w14:paraId="19521957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2  172.16.100.3 (172.16.100.3) 1.433 ms  1.354 ms  1.372 ms</w:t>
                            </w:r>
                          </w:p>
                          <w:p w14:paraId="7DA2CCC2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3  172.16.100.2 (172.16.100.2) 2.449 ms  2.058 ms  2.493 ms</w:t>
                            </w:r>
                          </w:p>
                          <w:p w14:paraId="69962A7B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4  172.16.28.2  (172.16.28.2)  3.215 ms  3.244 ms  3.348 ms</w:t>
                            </w:r>
                          </w:p>
                          <w:p w14:paraId="40E8A233" w14:textId="77777777" w:rsidR="009F5814" w:rsidRDefault="009F5814"/>
                          <w:p w14:paraId="37A35F7C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traceroute  172.16.28.2</w:t>
                            </w:r>
                          </w:p>
                          <w:p w14:paraId="1192F38A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raceroute to 172.16.28.2 (172.16.28.2), 30 hops max, 60 byte packets</w:t>
                            </w:r>
                          </w:p>
                          <w:p w14:paraId="4D95A04A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1  172.16.18.1  (172.16.18.1)  0.761 ms  0.927 ms  0.899 ms</w:t>
                            </w:r>
                          </w:p>
                          <w:p w14:paraId="003328B4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2  172.16.100.3 (172.16.100.3) 1.433 ms  1.354 ms  1.372 ms</w:t>
                            </w:r>
                          </w:p>
                          <w:p w14:paraId="45AD317F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3  172.16.100.2 (172.16.100.2) 2.449 ms  2.058 ms  2.493 ms</w:t>
                            </w:r>
                          </w:p>
                          <w:p w14:paraId="2050A025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4  172.16.28.2  (172.16.28.2)  3.215 ms  3.244 ms  3.348 ms</w:t>
                            </w:r>
                          </w:p>
                          <w:p w14:paraId="501C667C" w14:textId="77777777" w:rsidR="009F5814" w:rsidRDefault="009F5814"/>
                          <w:p w14:paraId="6C9481FB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traceroute  172.16.28.2</w:t>
                            </w:r>
                          </w:p>
                          <w:p w14:paraId="184B5958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raceroute to 172.16.28.2 (172.16.28.2), 30 hops max, 60 byte packets</w:t>
                            </w:r>
                          </w:p>
                          <w:p w14:paraId="1DAF52D2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1  172.16.18.1  (172.16.18.1)  0.761 ms  0.927 ms  0.899 ms</w:t>
                            </w:r>
                          </w:p>
                          <w:p w14:paraId="6A091190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2  172.16.100.3 (172.16.100.3) 1.433 ms  1.354 ms  1.372 ms</w:t>
                            </w:r>
                          </w:p>
                          <w:p w14:paraId="78F3A1E4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3  172.16.100.2 (172.16.100.2) 2.449 ms  2.058 ms  2.493 ms</w:t>
                            </w:r>
                          </w:p>
                          <w:p w14:paraId="3596AD34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4  172.16.28.2  (172.16.28.2)  3.215 ms  3.244 ms  3.348 ms</w:t>
                            </w:r>
                          </w:p>
                          <w:p w14:paraId="707F63A7" w14:textId="77777777" w:rsidR="009F5814" w:rsidRDefault="009F5814"/>
                          <w:p w14:paraId="621EED9C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traceroute  172.16.28.2</w:t>
                            </w:r>
                          </w:p>
                          <w:p w14:paraId="578E61E5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raceroute to 172.16.28.2 (172.16.28.2), 30 hops max, 60 byte packets</w:t>
                            </w:r>
                          </w:p>
                          <w:p w14:paraId="0C4E816F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1  172.16.18.1  (172.16.18.1)  0.761 ms  0.927 ms  0.899 ms</w:t>
                            </w:r>
                          </w:p>
                          <w:p w14:paraId="3AC840BD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2  172.16.100.3 (172.16.100.3) 1.433 ms  1.354 ms  1.372 ms</w:t>
                            </w:r>
                          </w:p>
                          <w:p w14:paraId="2F685C17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3  172.16.100.2 (172.16.100.2) 2.449 ms  2.058 ms  2.493 ms</w:t>
                            </w:r>
                          </w:p>
                          <w:p w14:paraId="51A1B87E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4  172.16.28.2  (172.16.28.2)  3.215 ms  3.244 ms  3.348 ms</w:t>
                            </w:r>
                          </w:p>
                          <w:p w14:paraId="442FA752" w14:textId="77777777" w:rsidR="009F5814" w:rsidRDefault="009F5814"/>
                          <w:p w14:paraId="7332BDB1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traceroute  172.16.28.2</w:t>
                            </w:r>
                          </w:p>
                          <w:p w14:paraId="7CA42562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raceroute to 172.16.28.2 (172.16.28.2), 30 hops max, 60 byte packets</w:t>
                            </w:r>
                          </w:p>
                          <w:p w14:paraId="403B2AFF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1  172.16.18.1  (172.16.18.1)  0.761 ms  0.927 ms  0.899 ms</w:t>
                            </w:r>
                          </w:p>
                          <w:p w14:paraId="38ED3EFF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2  172.16.100.3 (172.16.100.3) 1.433 ms  1.354 ms  1.372 ms</w:t>
                            </w:r>
                          </w:p>
                          <w:p w14:paraId="0096859F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3  172.16.100.2 (172.16.100.2) 2.449 ms  2.058 ms  2.493 ms</w:t>
                            </w:r>
                          </w:p>
                          <w:p w14:paraId="2990D518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4  172.16.28.2  (172.16.28.2)  3.215 ms  3.244 ms  3.348 ms</w:t>
                            </w:r>
                          </w:p>
                          <w:p w14:paraId="344BB344" w14:textId="77777777" w:rsidR="009F5814" w:rsidRDefault="009F5814"/>
                          <w:p w14:paraId="572909DC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traceroute  172.16.28.2</w:t>
                            </w:r>
                          </w:p>
                          <w:p w14:paraId="5C6C306C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raceroute to 172.16.28.2 (172.16.28.2), 30 hops max, 60 byte packets</w:t>
                            </w:r>
                          </w:p>
                          <w:p w14:paraId="3D8A8C2E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1  172.16.18.1  (172.16.18.1)  0.761 ms  0.927 ms  0.899 ms</w:t>
                            </w:r>
                          </w:p>
                          <w:p w14:paraId="07309E9A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2  172.16.100.3 (172.16.100.3) 1.433 ms  1.354 ms  1.372 ms</w:t>
                            </w:r>
                          </w:p>
                          <w:p w14:paraId="6F411DE9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3  172.16.100.2 (172.16.100.2) 2.449 ms  2.058 ms  2.493 ms</w:t>
                            </w:r>
                          </w:p>
                          <w:p w14:paraId="302554AE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4  172.16.28.2  (172.16.28.2)  3.215 ms  3.244 ms  3.348 ms</w:t>
                            </w:r>
                          </w:p>
                          <w:p w14:paraId="232E5361" w14:textId="77777777" w:rsidR="009F5814" w:rsidRDefault="009F5814"/>
                          <w:p w14:paraId="4341849C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traceroute  172.16.28.2</w:t>
                            </w:r>
                          </w:p>
                          <w:p w14:paraId="43891C61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raceroute to 172.16.28.2 (172.16.28.2), 30 hops max, 60 byte packets</w:t>
                            </w:r>
                          </w:p>
                          <w:p w14:paraId="7E12888E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1  172.16.18.1  (172.16.18.1)  0.761 ms  0.927 ms  0.899 ms</w:t>
                            </w:r>
                          </w:p>
                          <w:p w14:paraId="280DAF31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2  172.16.100.3 (172.16.100.3) 1.433 ms  1.354 ms  1.372 ms</w:t>
                            </w:r>
                          </w:p>
                          <w:p w14:paraId="3006AB2A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3  172.16.100.2 (172.16.100.2) 2.449 ms  2.058 ms  2.493 ms</w:t>
                            </w:r>
                          </w:p>
                          <w:p w14:paraId="0AE14539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4  172.16.28.2  (172.16.28.2)  3.215 ms  3.244 ms  3.348 ms</w:t>
                            </w:r>
                          </w:p>
                          <w:p w14:paraId="7F2962CF" w14:textId="77777777" w:rsidR="009F5814" w:rsidRDefault="009F5814"/>
                          <w:p w14:paraId="71C0ADDC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traceroute  172.16.28.2</w:t>
                            </w:r>
                          </w:p>
                          <w:p w14:paraId="07DACB22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raceroute to 172.16.28.2 (172.16.28.2), 30 hops max, 60 byte packets</w:t>
                            </w:r>
                          </w:p>
                          <w:p w14:paraId="6FAF94B7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1  172.16.18.1  (172.16.18.1)  0.761 ms  0.927 ms  0.899 ms</w:t>
                            </w:r>
                          </w:p>
                          <w:p w14:paraId="3DE9279E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2  172.16.100.3 (172.16.100.3) 1.433 ms  1.354 ms  1.372 ms</w:t>
                            </w:r>
                          </w:p>
                          <w:p w14:paraId="34A1AB0C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3  172.16.100.2 (172.16.100.2) 2.449 ms  2.058 ms  2.493 ms</w:t>
                            </w:r>
                          </w:p>
                          <w:p w14:paraId="392BAC3F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4  172.16.28.2  (172.16.28.2)  3.215 ms  3.244 ms  3.348 ms</w:t>
                            </w:r>
                          </w:p>
                          <w:p w14:paraId="5B7BD243" w14:textId="77777777" w:rsidR="00516712" w:rsidRDefault="00516712"/>
                          <w:p w14:paraId="383E4B54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traceroute  172.16.28.2</w:t>
                            </w:r>
                          </w:p>
                          <w:p w14:paraId="48DC9A13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raceroute to 172.16.28.2 (172.16.28.2), 30 hops max, 60 byte packets</w:t>
                            </w:r>
                          </w:p>
                          <w:p w14:paraId="520FAC75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1  172.16.18.1  (172.16.18.1)  0.761 ms  0.927 ms  0.899 ms</w:t>
                            </w:r>
                          </w:p>
                          <w:p w14:paraId="3E57F160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2  172.16.100.3 (172.16.100.3) 1.433 ms  1.354 ms  1.372 ms</w:t>
                            </w:r>
                          </w:p>
                          <w:p w14:paraId="4ED3C6CB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3  172.16.100.2 (172.16.100.2) 2.449 ms  2.058 ms  2.493 ms</w:t>
                            </w:r>
                          </w:p>
                          <w:p w14:paraId="2D7E2833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4  172.16.28.2  (172.16.28.2)  3.215 ms  3.244 ms  3.348 ms</w:t>
                            </w:r>
                          </w:p>
                          <w:p w14:paraId="5BD8E6D2" w14:textId="77777777" w:rsidR="009F5814" w:rsidRDefault="009F5814"/>
                          <w:p w14:paraId="2B1BEC45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traceroute  172.16.28.2</w:t>
                            </w:r>
                          </w:p>
                          <w:p w14:paraId="6943CEB5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raceroute to 172.16.28.2 (172.16.28.2), 30 hops max, 60 byte packets</w:t>
                            </w:r>
                          </w:p>
                          <w:p w14:paraId="695DE612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1  172.16.18.1  (172.16.18.1)  0.761 ms  0.927 ms  0.899 ms</w:t>
                            </w:r>
                          </w:p>
                          <w:p w14:paraId="52502518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2  172.16.100.3 (172.16.100.3) 1.433 ms  1.354 ms  1.372 ms</w:t>
                            </w:r>
                          </w:p>
                          <w:p w14:paraId="67ABDA6A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3  172.16.100.2 (172.16.100.2) 2.449 ms  2.058 ms  2.493 ms</w:t>
                            </w:r>
                          </w:p>
                          <w:p w14:paraId="46E70666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4  172.16.28.2  (172.16.28.2)  3.215 ms  3.244 ms  3.348 ms</w:t>
                            </w:r>
                          </w:p>
                          <w:p w14:paraId="27ED547E" w14:textId="77777777" w:rsidR="009F5814" w:rsidRDefault="009F5814"/>
                          <w:p w14:paraId="56CF2CA8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traceroute  172.16.28.2</w:t>
                            </w:r>
                          </w:p>
                          <w:p w14:paraId="64F0FC6D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raceroute to 172.16.28.2 (172.16.28.2), 30 hops max, 60 byte packets</w:t>
                            </w:r>
                          </w:p>
                          <w:p w14:paraId="0C10C1CF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1  172.16.18.1  (172.16.18.1)  0.761 ms  0.927 ms  0.899 ms</w:t>
                            </w:r>
                          </w:p>
                          <w:p w14:paraId="79E7DE5D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2  172.16.100.3 (172.16.100.3) 1.433 ms  1.354 ms  1.372 ms</w:t>
                            </w:r>
                          </w:p>
                          <w:p w14:paraId="4F4A9084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3  172.16.100.2 (172.16.100.2) 2.449 ms  2.058 ms  2.493 ms</w:t>
                            </w:r>
                          </w:p>
                          <w:p w14:paraId="7A97062B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4  172.16.28.2  (172.16.28.2)  3.215 ms  3.244 ms  3.348 ms</w:t>
                            </w:r>
                          </w:p>
                          <w:p w14:paraId="0ED4A73F" w14:textId="77777777" w:rsidR="009F5814" w:rsidRDefault="009F5814"/>
                          <w:p w14:paraId="0F20C6AD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traceroute  172.16.28.2</w:t>
                            </w:r>
                          </w:p>
                          <w:p w14:paraId="77728375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raceroute to 172.16.28.2 (172.16.28.2), 30 hops max, 60 byte packets</w:t>
                            </w:r>
                          </w:p>
                          <w:p w14:paraId="7F2A0A93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1  172.16.18.1  (172.16.18.1)  0.761 ms  0.927 ms  0.899 ms</w:t>
                            </w:r>
                          </w:p>
                          <w:p w14:paraId="0AE498F9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2  172.16.100.3 (172.16.100.3) 1.433 ms  1.354 ms  1.372 ms</w:t>
                            </w:r>
                          </w:p>
                          <w:p w14:paraId="7ECD4DC3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3  172.16.100.2 (172.16.100.2) 2.449 ms  2.058 ms  2.493 ms</w:t>
                            </w:r>
                          </w:p>
                          <w:p w14:paraId="252D32B8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4  172.16.28.2  (172.16.28.2)  3.215 ms  3.244 ms  3.348 ms</w:t>
                            </w:r>
                          </w:p>
                          <w:p w14:paraId="51FF8081" w14:textId="77777777" w:rsidR="009F5814" w:rsidRDefault="009F5814"/>
                          <w:p w14:paraId="51F1AF87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traceroute  172.16.28.2</w:t>
                            </w:r>
                          </w:p>
                          <w:p w14:paraId="3FE79FA4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raceroute to 172.16.28.2 (172.16.28.2), 30 hops max, 60 byte packets</w:t>
                            </w:r>
                          </w:p>
                          <w:p w14:paraId="33E42900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1  172.16.18.1  (172.16.18.1)  0.761 ms  0.927 ms  0.899 ms</w:t>
                            </w:r>
                          </w:p>
                          <w:p w14:paraId="5305B758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2  172.16.100.3 (172.16.100.3) 1.433 ms  1.354 ms  1.372 ms</w:t>
                            </w:r>
                          </w:p>
                          <w:p w14:paraId="1D579CB6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3  172.16.100.2 (172.16.100.2) 2.449 ms  2.058 ms  2.493 ms</w:t>
                            </w:r>
                          </w:p>
                          <w:p w14:paraId="4523C19E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4  172.16.28.2  (172.16.28.2)  3.215 ms  3.244 ms  3.348 ms</w:t>
                            </w:r>
                          </w:p>
                          <w:p w14:paraId="07C79987" w14:textId="77777777" w:rsidR="009F5814" w:rsidRDefault="009F5814"/>
                          <w:p w14:paraId="0F597C54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traceroute  172.16.28.2</w:t>
                            </w:r>
                          </w:p>
                          <w:p w14:paraId="77036367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raceroute to 172.16.28.2 (172.16.28.2), 30 hops max, 60 byte packets</w:t>
                            </w:r>
                          </w:p>
                          <w:p w14:paraId="58094BCB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1  172.16.18.1  (172.16.18.1)  0.761 ms  0.927 ms  0.899 ms</w:t>
                            </w:r>
                          </w:p>
                          <w:p w14:paraId="77ADA1CE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2  172.16.100.3 (172.16.100.3) 1.433 ms  1.354 ms  1.372 ms</w:t>
                            </w:r>
                          </w:p>
                          <w:p w14:paraId="5B254DBA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3  172.16.100.2 (172.16.100.2) 2.449 ms  2.058 ms  2.493 ms</w:t>
                            </w:r>
                          </w:p>
                          <w:p w14:paraId="4123B602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4  172.16.28.2  (172.16.28.2)  3.215 ms  3.244 ms  3.348 ms</w:t>
                            </w:r>
                          </w:p>
                          <w:p w14:paraId="120A319D" w14:textId="77777777" w:rsidR="009F5814" w:rsidRDefault="009F5814"/>
                          <w:p w14:paraId="2C1E0112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traceroute  172.16.28.2</w:t>
                            </w:r>
                          </w:p>
                          <w:p w14:paraId="161BC963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raceroute to 172.16.28.2 (172.16.28.2), 30 hops max, 60 byte packets</w:t>
                            </w:r>
                          </w:p>
                          <w:p w14:paraId="43099722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1  172.16.18.1  (172.16.18.1)  0.761 ms  0.927 ms  0.899 ms</w:t>
                            </w:r>
                          </w:p>
                          <w:p w14:paraId="61F7C7B8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2  172.16.100.3 (172.16.100.3) 1.433 ms  1.354 ms  1.372 ms</w:t>
                            </w:r>
                          </w:p>
                          <w:p w14:paraId="79B5CBE9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3  172.16.100.2 (172.16.100.2) 2.449 ms  2.058 ms  2.493 ms</w:t>
                            </w:r>
                          </w:p>
                          <w:p w14:paraId="4E5CA354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4  172.16.28.2  (172.16.28.2)  3.215 ms  3.244 ms  3.348 ms</w:t>
                            </w:r>
                          </w:p>
                          <w:p w14:paraId="52F2A6C1" w14:textId="77777777" w:rsidR="009F5814" w:rsidRDefault="009F5814"/>
                          <w:p w14:paraId="41F420C4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traceroute  172.16.28.2</w:t>
                            </w:r>
                          </w:p>
                          <w:p w14:paraId="4D99D332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raceroute to 172.16.28.2 (172.16.28.2), 30 hops max, 60 byte packets</w:t>
                            </w:r>
                          </w:p>
                          <w:p w14:paraId="214816C2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1  172.16.18.1  (172.16.18.1)  0.761 ms  0.927 ms  0.899 ms</w:t>
                            </w:r>
                          </w:p>
                          <w:p w14:paraId="659DD209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2  172.16.100.3 (172.16.100.3) 1.433 ms  1.354 ms  1.372 ms</w:t>
                            </w:r>
                          </w:p>
                          <w:p w14:paraId="728FA0FF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3  172.16.100.2 (172.16.100.2) 2.449 ms  2.058 ms  2.493 ms</w:t>
                            </w:r>
                          </w:p>
                          <w:p w14:paraId="0B204EE6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4  172.16.28.2  (172.16.28.2)  3.215 ms  3.244 ms  3.348 ms</w:t>
                            </w:r>
                          </w:p>
                          <w:p w14:paraId="717F958F" w14:textId="77777777" w:rsidR="00516712" w:rsidRDefault="00516712"/>
                          <w:p w14:paraId="2D1F50FF" w14:textId="46997E25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traceroute  172.16.28.2</w:t>
                            </w:r>
                          </w:p>
                          <w:p w14:paraId="25731012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raceroute to 172.16.28.2 (172.16.28.2), 30 hops max, 60 byte packets</w:t>
                            </w:r>
                          </w:p>
                          <w:p w14:paraId="4A3C3650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1  172.16.18.1  (172.16.18.1)  0.761 ms  0.927 ms  0.899 ms</w:t>
                            </w:r>
                          </w:p>
                          <w:p w14:paraId="02FC889D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2  172.16.100.3 (172.16.100.3) 1.433 ms  1.354 ms  1.372 ms</w:t>
                            </w:r>
                          </w:p>
                          <w:p w14:paraId="2D119194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3  172.16.100.2 (172.16.100.2) 2.449 ms  2.058 ms  2.493 ms</w:t>
                            </w:r>
                          </w:p>
                          <w:p w14:paraId="160AAA7F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4  172.16.28.2  (172.16.28.2)  3.215 ms  3.244 ms  3.348 ms</w:t>
                            </w:r>
                          </w:p>
                          <w:p w14:paraId="323B7872" w14:textId="77777777" w:rsidR="009F5814" w:rsidRDefault="009F5814"/>
                          <w:p w14:paraId="2E886AA2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traceroute  172.16.28.2</w:t>
                            </w:r>
                          </w:p>
                          <w:p w14:paraId="426F8BB0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raceroute to 172.16.28.2 (172.16.28.2), 30 hops max, 60 byte packets</w:t>
                            </w:r>
                          </w:p>
                          <w:p w14:paraId="4C4EB9AD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1  172.16.18.1  (172.16.18.1)  0.761 ms  0.927 ms  0.899 ms</w:t>
                            </w:r>
                          </w:p>
                          <w:p w14:paraId="0335FA6B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2  172.16.100.3 (172.16.100.3) 1.433 ms  1.354 ms  1.372 ms</w:t>
                            </w:r>
                          </w:p>
                          <w:p w14:paraId="48D482CF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3  172.16.100.2 (172.16.100.2) 2.449 ms  2.058 ms  2.493 ms</w:t>
                            </w:r>
                          </w:p>
                          <w:p w14:paraId="1BAB11ED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4  172.16.28.2  (172.16.28.2)  3.215 ms  3.244 ms  3.348 ms</w:t>
                            </w:r>
                          </w:p>
                          <w:p w14:paraId="0CDB6999" w14:textId="77777777" w:rsidR="009F5814" w:rsidRDefault="009F5814"/>
                          <w:p w14:paraId="586EC468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traceroute  172.16.28.2</w:t>
                            </w:r>
                          </w:p>
                          <w:p w14:paraId="2C71C1F8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raceroute to 172.16.28.2 (172.16.28.2), 30 hops max, 60 byte packets</w:t>
                            </w:r>
                          </w:p>
                          <w:p w14:paraId="232B080F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1  172.16.18.1  (172.16.18.1)  0.761 ms  0.927 ms  0.899 ms</w:t>
                            </w:r>
                          </w:p>
                          <w:p w14:paraId="44E0ED6F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2  172.16.100.3 (172.16.100.3) 1.433 ms  1.354 ms  1.372 ms</w:t>
                            </w:r>
                          </w:p>
                          <w:p w14:paraId="040187D4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3  172.16.100.2 (172.16.100.2) 2.449 ms  2.058 ms  2.493 ms</w:t>
                            </w:r>
                          </w:p>
                          <w:p w14:paraId="49C494F3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4  172.16.28.2  (172.16.28.2)  3.215 ms  3.244 ms  3.348 ms</w:t>
                            </w:r>
                          </w:p>
                          <w:p w14:paraId="15930C51" w14:textId="77777777" w:rsidR="009F5814" w:rsidRDefault="009F5814"/>
                          <w:p w14:paraId="454C3154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traceroute  172.16.28.2</w:t>
                            </w:r>
                          </w:p>
                          <w:p w14:paraId="170D3C4F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raceroute to 172.16.28.2 (172.16.28.2), 30 hops max, 60 byte packets</w:t>
                            </w:r>
                          </w:p>
                          <w:p w14:paraId="71CF5F8A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1  172.16.18.1  (172.16.18.1)  0.761 ms  0.927 ms  0.899 ms</w:t>
                            </w:r>
                          </w:p>
                          <w:p w14:paraId="3B911DDB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2  172.16.100.3 (172.16.100.3) 1.433 ms  1.354 ms  1.372 ms</w:t>
                            </w:r>
                          </w:p>
                          <w:p w14:paraId="4933239D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3  172.16.100.2 (172.16.100.2) 2.449 ms  2.058 ms  2.493 ms</w:t>
                            </w:r>
                          </w:p>
                          <w:p w14:paraId="49EA1BB2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4  172.16.28.2  (172.16.28.2)  3.215 ms  3.244 ms  3.348 ms</w:t>
                            </w:r>
                          </w:p>
                          <w:p w14:paraId="35355774" w14:textId="77777777" w:rsidR="009F5814" w:rsidRDefault="009F5814"/>
                          <w:p w14:paraId="5A68C42C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traceroute  172.16.28.2</w:t>
                            </w:r>
                          </w:p>
                          <w:p w14:paraId="003AAD52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raceroute to 172.16.28.2 (172.16.28.2), 30 hops max, 60 byte packets</w:t>
                            </w:r>
                          </w:p>
                          <w:p w14:paraId="6617D464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1  172.16.18.1  (172.16.18.1)  0.761 ms  0.927 ms  0.899 ms</w:t>
                            </w:r>
                          </w:p>
                          <w:p w14:paraId="3B3BE39C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2  172.16.100.3 (172.16.100.3) 1.433 ms  1.354 ms  1.372 ms</w:t>
                            </w:r>
                          </w:p>
                          <w:p w14:paraId="0397B363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3  172.16.100.2 (172.16.100.2) 2.449 ms  2.058 ms  2.493 ms</w:t>
                            </w:r>
                          </w:p>
                          <w:p w14:paraId="6DC99D07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4  172.16.28.2  (172.16.28.2)  3.215 ms  3.244 ms  3.348 ms</w:t>
                            </w:r>
                          </w:p>
                          <w:p w14:paraId="6A99FAFE" w14:textId="77777777" w:rsidR="009F5814" w:rsidRDefault="009F5814"/>
                          <w:p w14:paraId="303EE061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traceroute  172.16.28.2</w:t>
                            </w:r>
                          </w:p>
                          <w:p w14:paraId="7732B79C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raceroute to 172.16.28.2 (172.16.28.2), 30 hops max, 60 byte packets</w:t>
                            </w:r>
                          </w:p>
                          <w:p w14:paraId="6FBADBB9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1  172.16.18.1  (172.16.18.1)  0.761 ms  0.927 ms  0.899 ms</w:t>
                            </w:r>
                          </w:p>
                          <w:p w14:paraId="6E8C3261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2  172.16.100.3 (172.16.100.3) 1.433 ms  1.354 ms  1.372 ms</w:t>
                            </w:r>
                          </w:p>
                          <w:p w14:paraId="13759BEB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3  172.16.100.2 (172.16.100.2) 2.449 ms  2.058 ms  2.493 ms</w:t>
                            </w:r>
                          </w:p>
                          <w:p w14:paraId="21EB3068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4  172.16.28.2  (172.16.28.2)  3.215 ms  3.244 ms  3.348 ms</w:t>
                            </w:r>
                          </w:p>
                          <w:p w14:paraId="56ACDBCC" w14:textId="77777777" w:rsidR="009F5814" w:rsidRDefault="009F5814"/>
                          <w:p w14:paraId="40790F08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traceroute  172.16.28.2</w:t>
                            </w:r>
                          </w:p>
                          <w:p w14:paraId="7F426B49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raceroute to 172.16.28.2 (172.16.28.2), 30 hops max, 60 byte packets</w:t>
                            </w:r>
                          </w:p>
                          <w:p w14:paraId="321AD75E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1  172.16.18.1  (172.16.18.1)  0.761 ms  0.927 ms  0.899 ms</w:t>
                            </w:r>
                          </w:p>
                          <w:p w14:paraId="4AC4F0C3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2  172.16.100.3 (172.16.100.3) 1.433 ms  1.354 ms  1.372 ms</w:t>
                            </w:r>
                          </w:p>
                          <w:p w14:paraId="00554ADA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3  172.16.100.2 (172.16.100.2) 2.449 ms  2.058 ms  2.493 ms</w:t>
                            </w:r>
                          </w:p>
                          <w:p w14:paraId="632530C9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4  172.16.28.2  (172.16.28.2)  3.215 ms  3.244 ms  3.348 ms</w:t>
                            </w:r>
                          </w:p>
                          <w:p w14:paraId="24CD7394" w14:textId="77777777" w:rsidR="009F5814" w:rsidRDefault="009F5814"/>
                          <w:p w14:paraId="78D7AD7C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traceroute  172.16.28.2</w:t>
                            </w:r>
                          </w:p>
                          <w:p w14:paraId="05275B25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raceroute to 172.16.28.2 (172.16.28.2), 30 hops max, 60 byte packets</w:t>
                            </w:r>
                          </w:p>
                          <w:p w14:paraId="51E05FE6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1  172.16.18.1  (172.16.18.1)  0.761 ms  0.927 ms  0.899 ms</w:t>
                            </w:r>
                          </w:p>
                          <w:p w14:paraId="27CBE302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2  172.16.100.3 (172.16.100.3) 1.433 ms  1.354 ms  1.372 ms</w:t>
                            </w:r>
                          </w:p>
                          <w:p w14:paraId="53D07F25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3  172.16.100.2 (172.16.100.2) 2.449 ms  2.058 ms  2.493 ms</w:t>
                            </w:r>
                          </w:p>
                          <w:p w14:paraId="00AA89DC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4  172.16.28.2  (172.16.28.2)  3.215 ms  3.244 ms  3.348 ms</w:t>
                            </w:r>
                          </w:p>
                          <w:p w14:paraId="2977611D" w14:textId="77777777" w:rsidR="00516712" w:rsidRDefault="00516712"/>
                          <w:p w14:paraId="5A18E31A" w14:textId="63D5651C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traceroute  172.16.28.2</w:t>
                            </w:r>
                          </w:p>
                          <w:p w14:paraId="07CD4DD1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raceroute to 172.16.28.2 (172.16.28.2), 30 hops max, 60 byte packets</w:t>
                            </w:r>
                          </w:p>
                          <w:p w14:paraId="6A2EF795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1  172.16.18.1  (172.16.18.1)  0.761 ms  0.927 ms  0.899 ms</w:t>
                            </w:r>
                          </w:p>
                          <w:p w14:paraId="26DCF2DC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2  172.16.100.3 (172.16.100.3) 1.433 ms  1.354 ms  1.372 ms</w:t>
                            </w:r>
                          </w:p>
                          <w:p w14:paraId="055DB2B3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3  172.16.100.2 (172.16.100.2) 2.449 ms  2.058 ms  2.493 ms</w:t>
                            </w:r>
                          </w:p>
                          <w:p w14:paraId="769D2928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4  172.16.28.2  (172.16.28.2)  3.215 ms  3.244 ms  3.348 ms</w:t>
                            </w:r>
                          </w:p>
                          <w:p w14:paraId="0640E337" w14:textId="77777777" w:rsidR="00CD397F" w:rsidRDefault="00CD397F"/>
                          <w:p w14:paraId="025955E1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traceroute  172.16.28.2</w:t>
                            </w:r>
                          </w:p>
                          <w:p w14:paraId="38404240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raceroute to 172.16.28.2 (172.16.28.2), 30 hops max, 60 byte packets</w:t>
                            </w:r>
                          </w:p>
                          <w:p w14:paraId="143A5CDC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1  172.16.18.1  (172.16.18.1)  0.761 ms  0.927 ms  0.899 ms</w:t>
                            </w:r>
                          </w:p>
                          <w:p w14:paraId="1E09129B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2  172.16.100.3 (172.16.100.3) 1.433 ms  1.354 ms  1.372 ms</w:t>
                            </w:r>
                          </w:p>
                          <w:p w14:paraId="5D1B7E00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3  172.16.100.2 (172.16.100.2) 2.449 ms  2.058 ms  2.493 ms</w:t>
                            </w:r>
                          </w:p>
                          <w:p w14:paraId="02BDC0F6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4  172.16.28.2  (172.16.28.2)  3.215 ms  3.244 ms  3.348 ms</w:t>
                            </w:r>
                          </w:p>
                          <w:p w14:paraId="44A0539E" w14:textId="77777777" w:rsidR="00CD397F" w:rsidRDefault="00CD397F"/>
                          <w:p w14:paraId="55B49B5B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traceroute  172.16.28.2</w:t>
                            </w:r>
                          </w:p>
                          <w:p w14:paraId="0CB8E36E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raceroute to 172.16.28.2 (172.16.28.2), 30 hops max, 60 byte packets</w:t>
                            </w:r>
                          </w:p>
                          <w:p w14:paraId="2BF99F9F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1  172.16.18.1  (172.16.18.1)  0.761 ms  0.927 ms  0.899 ms</w:t>
                            </w:r>
                          </w:p>
                          <w:p w14:paraId="226D5421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2  172.16.100.3 (172.16.100.3) 1.433 ms  1.354 ms  1.372 ms</w:t>
                            </w:r>
                          </w:p>
                          <w:p w14:paraId="574146C3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3  172.16.100.2 (172.16.100.2) 2.449 ms  2.058 ms  2.493 ms</w:t>
                            </w:r>
                          </w:p>
                          <w:p w14:paraId="7E447955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4  172.16.28.2  (172.16.28.2)  3.215 ms  3.244 ms  3.348 ms</w:t>
                            </w:r>
                          </w:p>
                          <w:p w14:paraId="23EFB18F" w14:textId="77777777" w:rsidR="00CD397F" w:rsidRDefault="00CD397F"/>
                          <w:p w14:paraId="3D7B8235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traceroute  172.16.28.2</w:t>
                            </w:r>
                          </w:p>
                          <w:p w14:paraId="463EFB21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raceroute to 172.16.28.2 (172.16.28.2), 30 hops max, 60 byte packets</w:t>
                            </w:r>
                          </w:p>
                          <w:p w14:paraId="7934EC96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1  172.16.18.1  (172.16.18.1)  0.761 ms  0.927 ms  0.899 ms</w:t>
                            </w:r>
                          </w:p>
                          <w:p w14:paraId="7E654142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2  172.16.100.3 (172.16.100.3) 1.433 ms  1.354 ms  1.372 ms</w:t>
                            </w:r>
                          </w:p>
                          <w:p w14:paraId="0D856A1B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3  172.16.100.2 (172.16.100.2) 2.449 ms  2.058 ms  2.493 ms</w:t>
                            </w:r>
                          </w:p>
                          <w:p w14:paraId="52443B4A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4  172.16.28.2  (172.16.28.2)  3.215 ms  3.244 ms  3.348 ms</w:t>
                            </w:r>
                          </w:p>
                          <w:p w14:paraId="1EA3698A" w14:textId="77777777" w:rsidR="00CD397F" w:rsidRDefault="00CD397F"/>
                          <w:p w14:paraId="30CD08C1" w14:textId="7E149CEF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traceroute  172.16.28.2</w:t>
                            </w:r>
                          </w:p>
                          <w:p w14:paraId="44D5AD5A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raceroute to 172.16.28.2 (172.16.28.2), 30 hops max, 60 byte packets</w:t>
                            </w:r>
                          </w:p>
                          <w:p w14:paraId="54683C59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1  172.16.18.1  (172.16.18.1)  0.761 ms  0.927 ms  0.899 ms</w:t>
                            </w:r>
                          </w:p>
                          <w:p w14:paraId="3DDFF654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2  172.16.100.3 (172.16.100.3) 1.433 ms  1.354 ms  1.372 ms</w:t>
                            </w:r>
                          </w:p>
                          <w:p w14:paraId="53F9BFBE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3  172.16.100.2 (172.16.100.2) 2.449 ms  2.058 ms  2.493 ms</w:t>
                            </w:r>
                          </w:p>
                          <w:p w14:paraId="2F3DC3F3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4  172.16.28.2  (172.16.28.2)  3.215 ms  3.244 ms  3.348 ms</w:t>
                            </w:r>
                          </w:p>
                          <w:p w14:paraId="6F9318A4" w14:textId="77777777" w:rsidR="00CD397F" w:rsidRDefault="00CD397F"/>
                          <w:p w14:paraId="792543D6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traceroute  172.16.28.2</w:t>
                            </w:r>
                          </w:p>
                          <w:p w14:paraId="25A8571D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raceroute to 172.16.28.2 (172.16.28.2), 30 hops max, 60 byte packets</w:t>
                            </w:r>
                          </w:p>
                          <w:p w14:paraId="4622BC71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1  172.16.18.1  (172.16.18.1)  0.761 ms  0.927 ms  0.899 ms</w:t>
                            </w:r>
                          </w:p>
                          <w:p w14:paraId="3DA40AC6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2  172.16.100.3 (172.16.100.3) 1.433 ms  1.354 ms  1.372 ms</w:t>
                            </w:r>
                          </w:p>
                          <w:p w14:paraId="593E31F5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3  172.16.100.2 (172.16.100.2) 2.449 ms  2.058 ms  2.493 ms</w:t>
                            </w:r>
                          </w:p>
                          <w:p w14:paraId="420F70A6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4  172.16.28.2  (172.16.28.2)  3.215 ms  3.244 ms  3.348 ms</w:t>
                            </w:r>
                          </w:p>
                          <w:p w14:paraId="656178AE" w14:textId="77777777" w:rsidR="00CD397F" w:rsidRDefault="00CD397F"/>
                          <w:p w14:paraId="2FD3DB00" w14:textId="675F8606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traceroute  172.16.28.2</w:t>
                            </w:r>
                          </w:p>
                          <w:p w14:paraId="6D8563D1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raceroute to 172.16.28.2 (172.16.28.2), 30 hops max, 60 byte packets</w:t>
                            </w:r>
                          </w:p>
                          <w:p w14:paraId="31533A72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1  172.16.18.1  (172.16.18.1)  0.761 ms  0.927 ms  0.899 ms</w:t>
                            </w:r>
                          </w:p>
                          <w:p w14:paraId="60F5E215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2  172.16.100.3 (172.16.100.3) 1.433 ms  1.354 ms  1.372 ms</w:t>
                            </w:r>
                          </w:p>
                          <w:p w14:paraId="53EF2215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3  172.16.100.2 (172.16.100.2) 2.449 ms  2.058 ms  2.493 ms</w:t>
                            </w:r>
                          </w:p>
                          <w:p w14:paraId="17FB7365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4  172.16.28.2  (172.16.28.2)  3.215 ms  3.244 ms  3.348 ms</w:t>
                            </w:r>
                          </w:p>
                          <w:p w14:paraId="2486B585" w14:textId="77777777" w:rsidR="00CD397F" w:rsidRDefault="00CD397F"/>
                          <w:p w14:paraId="23116D79" w14:textId="5EEE8243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traceroute  172.16.28.2</w:t>
                            </w:r>
                          </w:p>
                          <w:p w14:paraId="6EA173FA" w14:textId="77777777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raceroute to 172.16.28.2 (172.16.28.2), 30 hops max, 60 byte packets</w:t>
                            </w:r>
                          </w:p>
                          <w:p w14:paraId="42EB206D" w14:textId="736950DC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1  172.16.18.1  (172.16.18.1)  0.761 ms  0.927 ms  0.899 ms</w:t>
                            </w:r>
                          </w:p>
                          <w:p w14:paraId="5147D0EF" w14:textId="0BD06960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2  172.16.100.3 (172.16.100.3) 1.433 ms  1.354 ms  1.372 ms</w:t>
                            </w:r>
                          </w:p>
                          <w:p w14:paraId="4B274AC6" w14:textId="15FD5455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3  172.16.100.2 (172.16.100.2) 2.449 ms  2.058 ms  2.493 ms</w:t>
                            </w:r>
                          </w:p>
                          <w:p w14:paraId="3D6C4994" w14:textId="2A4FF5FE" w:rsidR="00DC4FD5" w:rsidRPr="00944ACC" w:rsidRDefault="00DC4FD5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4  172.16.28.2  (172.16.28.2)  3.215 ms  3.244 ms  3.348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F050" id="_x0000_s1093" type="#_x0000_t202" style="position:absolute;left:0;text-align:left;margin-left:11.85pt;margin-top:148.75pt;width:454.9pt;height:85.1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">
                <v:textbox>
                  <w:txbxContent>
                    <w:p w14:paraId="68DA8704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traceroute  172.16.28.2</w:t>
                      </w:r>
                    </w:p>
                    <w:p w14:paraId="227A9692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raceroute to 172.16.28.2 (172.16.28.2), 30 hops max, 60 byte packets</w:t>
                      </w:r>
                    </w:p>
                    <w:p w14:paraId="53EF2B04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1  172.16.18.1  (172.16.18.1)  0.761 ms  0.927 ms  0.899 ms</w:t>
                      </w:r>
                    </w:p>
                    <w:p w14:paraId="19521957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2  172.16.100.3 (172.16.100.3) 1.433 ms  1.354 ms  1.372 ms</w:t>
                      </w:r>
                    </w:p>
                    <w:p w14:paraId="7DA2CCC2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3  172.16.100.2 (172.16.100.2) 2.449 ms  2.058 ms  2.493 ms</w:t>
                      </w:r>
                    </w:p>
                    <w:p w14:paraId="69962A7B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4  172.16.28.2  (172.16.28.2)  3.215 ms  3.244 ms  3.348 ms</w:t>
                      </w:r>
                    </w:p>
                    <w:p w14:paraId="40E8A233" w14:textId="77777777" w:rsidR="009F5814" w:rsidRDefault="009F5814"/>
                    <w:p w14:paraId="37A35F7C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traceroute  172.16.28.2</w:t>
                      </w:r>
                    </w:p>
                    <w:p w14:paraId="1192F38A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raceroute to 172.16.28.2 (172.16.28.2), 30 hops max, 60 byte packets</w:t>
                      </w:r>
                    </w:p>
                    <w:p w14:paraId="4D95A04A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1  172.16.18.1  (172.16.18.1)  0.761 ms  0.927 ms  0.899 ms</w:t>
                      </w:r>
                    </w:p>
                    <w:p w14:paraId="003328B4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2  172.16.100.3 (172.16.100.3) 1.433 ms  1.354 ms  1.372 ms</w:t>
                      </w:r>
                    </w:p>
                    <w:p w14:paraId="45AD317F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3  172.16.100.2 (172.16.100.2) 2.449 ms  2.058 ms  2.493 ms</w:t>
                      </w:r>
                    </w:p>
                    <w:p w14:paraId="2050A025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4  172.16.28.2  (172.16.28.2)  3.215 ms  3.244 ms  3.348 ms</w:t>
                      </w:r>
                    </w:p>
                    <w:p w14:paraId="501C667C" w14:textId="77777777" w:rsidR="009F5814" w:rsidRDefault="009F5814"/>
                    <w:p w14:paraId="6C9481FB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traceroute  172.16.28.2</w:t>
                      </w:r>
                    </w:p>
                    <w:p w14:paraId="184B5958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raceroute to 172.16.28.2 (172.16.28.2), 30 hops max, 60 byte packets</w:t>
                      </w:r>
                    </w:p>
                    <w:p w14:paraId="1DAF52D2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1  172.16.18.1  (172.16.18.1)  0.761 ms  0.927 ms  0.899 ms</w:t>
                      </w:r>
                    </w:p>
                    <w:p w14:paraId="6A091190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2  172.16.100.3 (172.16.100.3) 1.433 ms  1.354 ms  1.372 ms</w:t>
                      </w:r>
                    </w:p>
                    <w:p w14:paraId="78F3A1E4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3  172.16.100.2 (172.16.100.2) 2.449 ms  2.058 ms  2.493 ms</w:t>
                      </w:r>
                    </w:p>
                    <w:p w14:paraId="3596AD34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4  172.16.28.2  (172.16.28.2)  3.215 ms  3.244 ms  3.348 ms</w:t>
                      </w:r>
                    </w:p>
                    <w:p w14:paraId="707F63A7" w14:textId="77777777" w:rsidR="009F5814" w:rsidRDefault="009F5814"/>
                    <w:p w14:paraId="621EED9C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traceroute  172.16.28.2</w:t>
                      </w:r>
                    </w:p>
                    <w:p w14:paraId="578E61E5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raceroute to 172.16.28.2 (172.16.28.2), 30 hops max, 60 byte packets</w:t>
                      </w:r>
                    </w:p>
                    <w:p w14:paraId="0C4E816F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1  172.16.18.1  (172.16.18.1)  0.761 ms  0.927 ms  0.899 ms</w:t>
                      </w:r>
                    </w:p>
                    <w:p w14:paraId="3AC840BD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2  172.16.100.3 (172.16.100.3) 1.433 ms  1.354 ms  1.372 ms</w:t>
                      </w:r>
                    </w:p>
                    <w:p w14:paraId="2F685C17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3  172.16.100.2 (172.16.100.2) 2.449 ms  2.058 ms  2.493 ms</w:t>
                      </w:r>
                    </w:p>
                    <w:p w14:paraId="51A1B87E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4  172.16.28.2  (172.16.28.2)  3.215 ms  3.244 ms  3.348 ms</w:t>
                      </w:r>
                    </w:p>
                    <w:p w14:paraId="442FA752" w14:textId="77777777" w:rsidR="009F5814" w:rsidRDefault="009F5814"/>
                    <w:p w14:paraId="7332BDB1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traceroute  172.16.28.2</w:t>
                      </w:r>
                    </w:p>
                    <w:p w14:paraId="7CA42562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raceroute to 172.16.28.2 (172.16.28.2), 30 hops max, 60 byte packets</w:t>
                      </w:r>
                    </w:p>
                    <w:p w14:paraId="403B2AFF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1  172.16.18.1  (172.16.18.1)  0.761 ms  0.927 ms  0.899 ms</w:t>
                      </w:r>
                    </w:p>
                    <w:p w14:paraId="38ED3EFF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2  172.16.100.3 (172.16.100.3) 1.433 ms  1.354 ms  1.372 ms</w:t>
                      </w:r>
                    </w:p>
                    <w:p w14:paraId="0096859F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3  172.16.100.2 (172.16.100.2) 2.449 ms  2.058 ms  2.493 ms</w:t>
                      </w:r>
                    </w:p>
                    <w:p w14:paraId="2990D518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4  172.16.28.2  (172.16.28.2)  3.215 ms  3.244 ms  3.348 ms</w:t>
                      </w:r>
                    </w:p>
                    <w:p w14:paraId="344BB344" w14:textId="77777777" w:rsidR="009F5814" w:rsidRDefault="009F5814"/>
                    <w:p w14:paraId="572909DC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traceroute  172.16.28.2</w:t>
                      </w:r>
                    </w:p>
                    <w:p w14:paraId="5C6C306C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raceroute to 172.16.28.2 (172.16.28.2), 30 hops max, 60 byte packets</w:t>
                      </w:r>
                    </w:p>
                    <w:p w14:paraId="3D8A8C2E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1  172.16.18.1  (172.16.18.1)  0.761 ms  0.927 ms  0.899 ms</w:t>
                      </w:r>
                    </w:p>
                    <w:p w14:paraId="07309E9A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2  172.16.100.3 (172.16.100.3) 1.433 ms  1.354 ms  1.372 ms</w:t>
                      </w:r>
                    </w:p>
                    <w:p w14:paraId="6F411DE9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3  172.16.100.2 (172.16.100.2) 2.449 ms  2.058 ms  2.493 ms</w:t>
                      </w:r>
                    </w:p>
                    <w:p w14:paraId="302554AE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4  172.16.28.2  (172.16.28.2)  3.215 ms  3.244 ms  3.348 ms</w:t>
                      </w:r>
                    </w:p>
                    <w:p w14:paraId="232E5361" w14:textId="77777777" w:rsidR="009F5814" w:rsidRDefault="009F5814"/>
                    <w:p w14:paraId="4341849C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traceroute  172.16.28.2</w:t>
                      </w:r>
                    </w:p>
                    <w:p w14:paraId="43891C61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raceroute to 172.16.28.2 (172.16.28.2), 30 hops max, 60 byte packets</w:t>
                      </w:r>
                    </w:p>
                    <w:p w14:paraId="7E12888E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1  172.16.18.1  (172.16.18.1)  0.761 ms  0.927 ms  0.899 ms</w:t>
                      </w:r>
                    </w:p>
                    <w:p w14:paraId="280DAF31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2  172.16.100.3 (172.16.100.3) 1.433 ms  1.354 ms  1.372 ms</w:t>
                      </w:r>
                    </w:p>
                    <w:p w14:paraId="3006AB2A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3  172.16.100.2 (172.16.100.2) 2.449 ms  2.058 ms  2.493 ms</w:t>
                      </w:r>
                    </w:p>
                    <w:p w14:paraId="0AE14539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4  172.16.28.2  (172.16.28.2)  3.215 ms  3.244 ms  3.348 ms</w:t>
                      </w:r>
                    </w:p>
                    <w:p w14:paraId="7F2962CF" w14:textId="77777777" w:rsidR="009F5814" w:rsidRDefault="009F5814"/>
                    <w:p w14:paraId="71C0ADDC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traceroute  172.16.28.2</w:t>
                      </w:r>
                    </w:p>
                    <w:p w14:paraId="07DACB22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raceroute to 172.16.28.2 (172.16.28.2), 30 hops max, 60 byte packets</w:t>
                      </w:r>
                    </w:p>
                    <w:p w14:paraId="6FAF94B7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1  172.16.18.1  (172.16.18.1)  0.761 ms  0.927 ms  0.899 ms</w:t>
                      </w:r>
                    </w:p>
                    <w:p w14:paraId="3DE9279E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2  172.16.100.3 (172.16.100.3) 1.433 ms  1.354 ms  1.372 ms</w:t>
                      </w:r>
                    </w:p>
                    <w:p w14:paraId="34A1AB0C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3  172.16.100.2 (172.16.100.2) 2.449 ms  2.058 ms  2.493 ms</w:t>
                      </w:r>
                    </w:p>
                    <w:p w14:paraId="392BAC3F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4  172.16.28.2  (172.16.28.2)  3.215 ms  3.244 ms  3.348 ms</w:t>
                      </w:r>
                    </w:p>
                    <w:p w14:paraId="5B7BD243" w14:textId="77777777" w:rsidR="00516712" w:rsidRDefault="00516712"/>
                    <w:p w14:paraId="383E4B54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traceroute  172.16.28.2</w:t>
                      </w:r>
                    </w:p>
                    <w:p w14:paraId="48DC9A13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raceroute to 172.16.28.2 (172.16.28.2), 30 hops max, 60 byte packets</w:t>
                      </w:r>
                    </w:p>
                    <w:p w14:paraId="520FAC75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1  172.16.18.1  (172.16.18.1)  0.761 ms  0.927 ms  0.899 ms</w:t>
                      </w:r>
                    </w:p>
                    <w:p w14:paraId="3E57F160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2  172.16.100.3 (172.16.100.3) 1.433 ms  1.354 ms  1.372 ms</w:t>
                      </w:r>
                    </w:p>
                    <w:p w14:paraId="4ED3C6CB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3  172.16.100.2 (172.16.100.2) 2.449 ms  2.058 ms  2.493 ms</w:t>
                      </w:r>
                    </w:p>
                    <w:p w14:paraId="2D7E2833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4  172.16.28.2  (172.16.28.2)  3.215 ms  3.244 ms  3.348 ms</w:t>
                      </w:r>
                    </w:p>
                    <w:p w14:paraId="5BD8E6D2" w14:textId="77777777" w:rsidR="009F5814" w:rsidRDefault="009F5814"/>
                    <w:p w14:paraId="2B1BEC45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traceroute  172.16.28.2</w:t>
                      </w:r>
                    </w:p>
                    <w:p w14:paraId="6943CEB5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raceroute to 172.16.28.2 (172.16.28.2), 30 hops max, 60 byte packets</w:t>
                      </w:r>
                    </w:p>
                    <w:p w14:paraId="695DE612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1  172.16.18.1  (172.16.18.1)  0.761 ms  0.927 ms  0.899 ms</w:t>
                      </w:r>
                    </w:p>
                    <w:p w14:paraId="52502518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2  172.16.100.3 (172.16.100.3) 1.433 ms  1.354 ms  1.372 ms</w:t>
                      </w:r>
                    </w:p>
                    <w:p w14:paraId="67ABDA6A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3  172.16.100.2 (172.16.100.2) 2.449 ms  2.058 ms  2.493 ms</w:t>
                      </w:r>
                    </w:p>
                    <w:p w14:paraId="46E70666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4  172.16.28.2  (172.16.28.2)  3.215 ms  3.244 ms  3.348 ms</w:t>
                      </w:r>
                    </w:p>
                    <w:p w14:paraId="27ED547E" w14:textId="77777777" w:rsidR="009F5814" w:rsidRDefault="009F5814"/>
                    <w:p w14:paraId="56CF2CA8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traceroute  172.16.28.2</w:t>
                      </w:r>
                    </w:p>
                    <w:p w14:paraId="64F0FC6D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raceroute to 172.16.28.2 (172.16.28.2), 30 hops max, 60 byte packets</w:t>
                      </w:r>
                    </w:p>
                    <w:p w14:paraId="0C10C1CF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1  172.16.18.1  (172.16.18.1)  0.761 ms  0.927 ms  0.899 ms</w:t>
                      </w:r>
                    </w:p>
                    <w:p w14:paraId="79E7DE5D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2  172.16.100.3 (172.16.100.3) 1.433 ms  1.354 ms  1.372 ms</w:t>
                      </w:r>
                    </w:p>
                    <w:p w14:paraId="4F4A9084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3  172.16.100.2 (172.16.100.2) 2.449 ms  2.058 ms  2.493 ms</w:t>
                      </w:r>
                    </w:p>
                    <w:p w14:paraId="7A97062B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4  172.16.28.2  (172.16.28.2)  3.215 ms  3.244 ms  3.348 ms</w:t>
                      </w:r>
                    </w:p>
                    <w:p w14:paraId="0ED4A73F" w14:textId="77777777" w:rsidR="009F5814" w:rsidRDefault="009F5814"/>
                    <w:p w14:paraId="0F20C6AD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traceroute  172.16.28.2</w:t>
                      </w:r>
                    </w:p>
                    <w:p w14:paraId="77728375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raceroute to 172.16.28.2 (172.16.28.2), 30 hops max, 60 byte packets</w:t>
                      </w:r>
                    </w:p>
                    <w:p w14:paraId="7F2A0A93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1  172.16.18.1  (172.16.18.1)  0.761 ms  0.927 ms  0.899 ms</w:t>
                      </w:r>
                    </w:p>
                    <w:p w14:paraId="0AE498F9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2  172.16.100.3 (172.16.100.3) 1.433 ms  1.354 ms  1.372 ms</w:t>
                      </w:r>
                    </w:p>
                    <w:p w14:paraId="7ECD4DC3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3  172.16.100.2 (172.16.100.2) 2.449 ms  2.058 ms  2.493 ms</w:t>
                      </w:r>
                    </w:p>
                    <w:p w14:paraId="252D32B8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4  172.16.28.2  (172.16.28.2)  3.215 ms  3.244 ms  3.348 ms</w:t>
                      </w:r>
                    </w:p>
                    <w:p w14:paraId="51FF8081" w14:textId="77777777" w:rsidR="009F5814" w:rsidRDefault="009F5814"/>
                    <w:p w14:paraId="51F1AF87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traceroute  172.16.28.2</w:t>
                      </w:r>
                    </w:p>
                    <w:p w14:paraId="3FE79FA4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raceroute to 172.16.28.2 (172.16.28.2), 30 hops max, 60 byte packets</w:t>
                      </w:r>
                    </w:p>
                    <w:p w14:paraId="33E42900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1  172.16.18.1  (172.16.18.1)  0.761 ms  0.927 ms  0.899 ms</w:t>
                      </w:r>
                    </w:p>
                    <w:p w14:paraId="5305B758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2  172.16.100.3 (172.16.100.3) 1.433 ms  1.354 ms  1.372 ms</w:t>
                      </w:r>
                    </w:p>
                    <w:p w14:paraId="1D579CB6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3  172.16.100.2 (172.16.100.2) 2.449 ms  2.058 ms  2.493 ms</w:t>
                      </w:r>
                    </w:p>
                    <w:p w14:paraId="4523C19E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4  172.16.28.2  (172.16.28.2)  3.215 ms  3.244 ms  3.348 ms</w:t>
                      </w:r>
                    </w:p>
                    <w:p w14:paraId="07C79987" w14:textId="77777777" w:rsidR="009F5814" w:rsidRDefault="009F5814"/>
                    <w:p w14:paraId="0F597C54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traceroute  172.16.28.2</w:t>
                      </w:r>
                    </w:p>
                    <w:p w14:paraId="77036367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raceroute to 172.16.28.2 (172.16.28.2), 30 hops max, 60 byte packets</w:t>
                      </w:r>
                    </w:p>
                    <w:p w14:paraId="58094BCB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1  172.16.18.1  (172.16.18.1)  0.761 ms  0.927 ms  0.899 ms</w:t>
                      </w:r>
                    </w:p>
                    <w:p w14:paraId="77ADA1CE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2  172.16.100.3 (172.16.100.3) 1.433 ms  1.354 ms  1.372 ms</w:t>
                      </w:r>
                    </w:p>
                    <w:p w14:paraId="5B254DBA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3  172.16.100.2 (172.16.100.2) 2.449 ms  2.058 ms  2.493 ms</w:t>
                      </w:r>
                    </w:p>
                    <w:p w14:paraId="4123B602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4  172.16.28.2  (172.16.28.2)  3.215 ms  3.244 ms  3.348 ms</w:t>
                      </w:r>
                    </w:p>
                    <w:p w14:paraId="120A319D" w14:textId="77777777" w:rsidR="009F5814" w:rsidRDefault="009F5814"/>
                    <w:p w14:paraId="2C1E0112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traceroute  172.16.28.2</w:t>
                      </w:r>
                    </w:p>
                    <w:p w14:paraId="161BC963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raceroute to 172.16.28.2 (172.16.28.2), 30 hops max, 60 byte packets</w:t>
                      </w:r>
                    </w:p>
                    <w:p w14:paraId="43099722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1  172.16.18.1  (172.16.18.1)  0.761 ms  0.927 ms  0.899 ms</w:t>
                      </w:r>
                    </w:p>
                    <w:p w14:paraId="61F7C7B8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2  172.16.100.3 (172.16.100.3) 1.433 ms  1.354 ms  1.372 ms</w:t>
                      </w:r>
                    </w:p>
                    <w:p w14:paraId="79B5CBE9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3  172.16.100.2 (172.16.100.2) 2.449 ms  2.058 ms  2.493 ms</w:t>
                      </w:r>
                    </w:p>
                    <w:p w14:paraId="4E5CA354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4  172.16.28.2  (172.16.28.2)  3.215 ms  3.244 ms  3.348 ms</w:t>
                      </w:r>
                    </w:p>
                    <w:p w14:paraId="52F2A6C1" w14:textId="77777777" w:rsidR="009F5814" w:rsidRDefault="009F5814"/>
                    <w:p w14:paraId="41F420C4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traceroute  172.16.28.2</w:t>
                      </w:r>
                    </w:p>
                    <w:p w14:paraId="4D99D332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raceroute to 172.16.28.2 (172.16.28.2), 30 hops max, 60 byte packets</w:t>
                      </w:r>
                    </w:p>
                    <w:p w14:paraId="214816C2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1  172.16.18.1  (172.16.18.1)  0.761 ms  0.927 ms  0.899 ms</w:t>
                      </w:r>
                    </w:p>
                    <w:p w14:paraId="659DD209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2  172.16.100.3 (172.16.100.3) 1.433 ms  1.354 ms  1.372 ms</w:t>
                      </w:r>
                    </w:p>
                    <w:p w14:paraId="728FA0FF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3  172.16.100.2 (172.16.100.2) 2.449 ms  2.058 ms  2.493 ms</w:t>
                      </w:r>
                    </w:p>
                    <w:p w14:paraId="0B204EE6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4  172.16.28.2  (172.16.28.2)  3.215 ms  3.244 ms  3.348 ms</w:t>
                      </w:r>
                    </w:p>
                    <w:p w14:paraId="717F958F" w14:textId="77777777" w:rsidR="00516712" w:rsidRDefault="00516712"/>
                    <w:p w14:paraId="2D1F50FF" w14:textId="46997E25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traceroute  172.16.28.2</w:t>
                      </w:r>
                    </w:p>
                    <w:p w14:paraId="25731012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raceroute to 172.16.28.2 (172.16.28.2), 30 hops max, 60 byte packets</w:t>
                      </w:r>
                    </w:p>
                    <w:p w14:paraId="4A3C3650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1  172.16.18.1  (172.16.18.1)  0.761 ms  0.927 ms  0.899 ms</w:t>
                      </w:r>
                    </w:p>
                    <w:p w14:paraId="02FC889D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2  172.16.100.3 (172.16.100.3) 1.433 ms  1.354 ms  1.372 ms</w:t>
                      </w:r>
                    </w:p>
                    <w:p w14:paraId="2D119194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3  172.16.100.2 (172.16.100.2) 2.449 ms  2.058 ms  2.493 ms</w:t>
                      </w:r>
                    </w:p>
                    <w:p w14:paraId="160AAA7F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4  172.16.28.2  (172.16.28.2)  3.215 ms  3.244 ms  3.348 ms</w:t>
                      </w:r>
                    </w:p>
                    <w:p w14:paraId="323B7872" w14:textId="77777777" w:rsidR="009F5814" w:rsidRDefault="009F5814"/>
                    <w:p w14:paraId="2E886AA2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traceroute  172.16.28.2</w:t>
                      </w:r>
                    </w:p>
                    <w:p w14:paraId="426F8BB0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raceroute to 172.16.28.2 (172.16.28.2), 30 hops max, 60 byte packets</w:t>
                      </w:r>
                    </w:p>
                    <w:p w14:paraId="4C4EB9AD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1  172.16.18.1  (172.16.18.1)  0.761 ms  0.927 ms  0.899 ms</w:t>
                      </w:r>
                    </w:p>
                    <w:p w14:paraId="0335FA6B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2  172.16.100.3 (172.16.100.3) 1.433 ms  1.354 ms  1.372 ms</w:t>
                      </w:r>
                    </w:p>
                    <w:p w14:paraId="48D482CF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3  172.16.100.2 (172.16.100.2) 2.449 ms  2.058 ms  2.493 ms</w:t>
                      </w:r>
                    </w:p>
                    <w:p w14:paraId="1BAB11ED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4  172.16.28.2  (172.16.28.2)  3.215 ms  3.244 ms  3.348 ms</w:t>
                      </w:r>
                    </w:p>
                    <w:p w14:paraId="0CDB6999" w14:textId="77777777" w:rsidR="009F5814" w:rsidRDefault="009F5814"/>
                    <w:p w14:paraId="586EC468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traceroute  172.16.28.2</w:t>
                      </w:r>
                    </w:p>
                    <w:p w14:paraId="2C71C1F8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raceroute to 172.16.28.2 (172.16.28.2), 30 hops max, 60 byte packets</w:t>
                      </w:r>
                    </w:p>
                    <w:p w14:paraId="232B080F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1  172.16.18.1  (172.16.18.1)  0.761 ms  0.927 ms  0.899 ms</w:t>
                      </w:r>
                    </w:p>
                    <w:p w14:paraId="44E0ED6F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2  172.16.100.3 (172.16.100.3) 1.433 ms  1.354 ms  1.372 ms</w:t>
                      </w:r>
                    </w:p>
                    <w:p w14:paraId="040187D4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3  172.16.100.2 (172.16.100.2) 2.449 ms  2.058 ms  2.493 ms</w:t>
                      </w:r>
                    </w:p>
                    <w:p w14:paraId="49C494F3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4  172.16.28.2  (172.16.28.2)  3.215 ms  3.244 ms  3.348 ms</w:t>
                      </w:r>
                    </w:p>
                    <w:p w14:paraId="15930C51" w14:textId="77777777" w:rsidR="009F5814" w:rsidRDefault="009F5814"/>
                    <w:p w14:paraId="454C3154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traceroute  172.16.28.2</w:t>
                      </w:r>
                    </w:p>
                    <w:p w14:paraId="170D3C4F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raceroute to 172.16.28.2 (172.16.28.2), 30 hops max, 60 byte packets</w:t>
                      </w:r>
                    </w:p>
                    <w:p w14:paraId="71CF5F8A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1  172.16.18.1  (172.16.18.1)  0.761 ms  0.927 ms  0.899 ms</w:t>
                      </w:r>
                    </w:p>
                    <w:p w14:paraId="3B911DDB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2  172.16.100.3 (172.16.100.3) 1.433 ms  1.354 ms  1.372 ms</w:t>
                      </w:r>
                    </w:p>
                    <w:p w14:paraId="4933239D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3  172.16.100.2 (172.16.100.2) 2.449 ms  2.058 ms  2.493 ms</w:t>
                      </w:r>
                    </w:p>
                    <w:p w14:paraId="49EA1BB2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4  172.16.28.2  (172.16.28.2)  3.215 ms  3.244 ms  3.348 ms</w:t>
                      </w:r>
                    </w:p>
                    <w:p w14:paraId="35355774" w14:textId="77777777" w:rsidR="009F5814" w:rsidRDefault="009F5814"/>
                    <w:p w14:paraId="5A68C42C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traceroute  172.16.28.2</w:t>
                      </w:r>
                    </w:p>
                    <w:p w14:paraId="003AAD52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raceroute to 172.16.28.2 (172.16.28.2), 30 hops max, 60 byte packets</w:t>
                      </w:r>
                    </w:p>
                    <w:p w14:paraId="6617D464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1  172.16.18.1  (172.16.18.1)  0.761 ms  0.927 ms  0.899 ms</w:t>
                      </w:r>
                    </w:p>
                    <w:p w14:paraId="3B3BE39C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2  172.16.100.3 (172.16.100.3) 1.433 ms  1.354 ms  1.372 ms</w:t>
                      </w:r>
                    </w:p>
                    <w:p w14:paraId="0397B363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3  172.16.100.2 (172.16.100.2) 2.449 ms  2.058 ms  2.493 ms</w:t>
                      </w:r>
                    </w:p>
                    <w:p w14:paraId="6DC99D07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4  172.16.28.2  (172.16.28.2)  3.215 ms  3.244 ms  3.348 ms</w:t>
                      </w:r>
                    </w:p>
                    <w:p w14:paraId="6A99FAFE" w14:textId="77777777" w:rsidR="009F5814" w:rsidRDefault="009F5814"/>
                    <w:p w14:paraId="303EE061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traceroute  172.16.28.2</w:t>
                      </w:r>
                    </w:p>
                    <w:p w14:paraId="7732B79C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raceroute to 172.16.28.2 (172.16.28.2), 30 hops max, 60 byte packets</w:t>
                      </w:r>
                    </w:p>
                    <w:p w14:paraId="6FBADBB9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1  172.16.18.1  (172.16.18.1)  0.761 ms  0.927 ms  0.899 ms</w:t>
                      </w:r>
                    </w:p>
                    <w:p w14:paraId="6E8C3261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2  172.16.100.3 (172.16.100.3) 1.433 ms  1.354 ms  1.372 ms</w:t>
                      </w:r>
                    </w:p>
                    <w:p w14:paraId="13759BEB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3  172.16.100.2 (172.16.100.2) 2.449 ms  2.058 ms  2.493 ms</w:t>
                      </w:r>
                    </w:p>
                    <w:p w14:paraId="21EB3068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4  172.16.28.2  (172.16.28.2)  3.215 ms  3.244 ms  3.348 ms</w:t>
                      </w:r>
                    </w:p>
                    <w:p w14:paraId="56ACDBCC" w14:textId="77777777" w:rsidR="009F5814" w:rsidRDefault="009F5814"/>
                    <w:p w14:paraId="40790F08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traceroute  172.16.28.2</w:t>
                      </w:r>
                    </w:p>
                    <w:p w14:paraId="7F426B49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raceroute to 172.16.28.2 (172.16.28.2), 30 hops max, 60 byte packets</w:t>
                      </w:r>
                    </w:p>
                    <w:p w14:paraId="321AD75E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1  172.16.18.1  (172.16.18.1)  0.761 ms  0.927 ms  0.899 ms</w:t>
                      </w:r>
                    </w:p>
                    <w:p w14:paraId="4AC4F0C3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2  172.16.100.3 (172.16.100.3) 1.433 ms  1.354 ms  1.372 ms</w:t>
                      </w:r>
                    </w:p>
                    <w:p w14:paraId="00554ADA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3  172.16.100.2 (172.16.100.2) 2.449 ms  2.058 ms  2.493 ms</w:t>
                      </w:r>
                    </w:p>
                    <w:p w14:paraId="632530C9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4  172.16.28.2  (172.16.28.2)  3.215 ms  3.244 ms  3.348 ms</w:t>
                      </w:r>
                    </w:p>
                    <w:p w14:paraId="24CD7394" w14:textId="77777777" w:rsidR="009F5814" w:rsidRDefault="009F5814"/>
                    <w:p w14:paraId="78D7AD7C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traceroute  172.16.28.2</w:t>
                      </w:r>
                    </w:p>
                    <w:p w14:paraId="05275B25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raceroute to 172.16.28.2 (172.16.28.2), 30 hops max, 60 byte packets</w:t>
                      </w:r>
                    </w:p>
                    <w:p w14:paraId="51E05FE6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1  172.16.18.1  (172.16.18.1)  0.761 ms  0.927 ms  0.899 ms</w:t>
                      </w:r>
                    </w:p>
                    <w:p w14:paraId="27CBE302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2  172.16.100.3 (172.16.100.3) 1.433 ms  1.354 ms  1.372 ms</w:t>
                      </w:r>
                    </w:p>
                    <w:p w14:paraId="53D07F25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3  172.16.100.2 (172.16.100.2) 2.449 ms  2.058 ms  2.493 ms</w:t>
                      </w:r>
                    </w:p>
                    <w:p w14:paraId="00AA89DC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4  172.16.28.2  (172.16.28.2)  3.215 ms  3.244 ms  3.348 ms</w:t>
                      </w:r>
                    </w:p>
                    <w:p w14:paraId="2977611D" w14:textId="77777777" w:rsidR="00516712" w:rsidRDefault="00516712"/>
                    <w:p w14:paraId="5A18E31A" w14:textId="63D5651C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traceroute  172.16.28.2</w:t>
                      </w:r>
                    </w:p>
                    <w:p w14:paraId="07CD4DD1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raceroute to 172.16.28.2 (172.16.28.2), 30 hops max, 60 byte packets</w:t>
                      </w:r>
                    </w:p>
                    <w:p w14:paraId="6A2EF795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1  172.16.18.1  (172.16.18.1)  0.761 ms  0.927 ms  0.899 ms</w:t>
                      </w:r>
                    </w:p>
                    <w:p w14:paraId="26DCF2DC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2  172.16.100.3 (172.16.100.3) 1.433 ms  1.354 ms  1.372 ms</w:t>
                      </w:r>
                    </w:p>
                    <w:p w14:paraId="055DB2B3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3  172.16.100.2 (172.16.100.2) 2.449 ms  2.058 ms  2.493 ms</w:t>
                      </w:r>
                    </w:p>
                    <w:p w14:paraId="769D2928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4  172.16.28.2  (172.16.28.2)  3.215 ms  3.244 ms  3.348 ms</w:t>
                      </w:r>
                    </w:p>
                    <w:p w14:paraId="0640E337" w14:textId="77777777" w:rsidR="00CD397F" w:rsidRDefault="00CD397F"/>
                    <w:p w14:paraId="025955E1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traceroute  172.16.28.2</w:t>
                      </w:r>
                    </w:p>
                    <w:p w14:paraId="38404240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raceroute to 172.16.28.2 (172.16.28.2), 30 hops max, 60 byte packets</w:t>
                      </w:r>
                    </w:p>
                    <w:p w14:paraId="143A5CDC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1  172.16.18.1  (172.16.18.1)  0.761 ms  0.927 ms  0.899 ms</w:t>
                      </w:r>
                    </w:p>
                    <w:p w14:paraId="1E09129B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2  172.16.100.3 (172.16.100.3) 1.433 ms  1.354 ms  1.372 ms</w:t>
                      </w:r>
                    </w:p>
                    <w:p w14:paraId="5D1B7E00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3  172.16.100.2 (172.16.100.2) 2.449 ms  2.058 ms  2.493 ms</w:t>
                      </w:r>
                    </w:p>
                    <w:p w14:paraId="02BDC0F6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4  172.16.28.2  (172.16.28.2)  3.215 ms  3.244 ms  3.348 ms</w:t>
                      </w:r>
                    </w:p>
                    <w:p w14:paraId="44A0539E" w14:textId="77777777" w:rsidR="00CD397F" w:rsidRDefault="00CD397F"/>
                    <w:p w14:paraId="55B49B5B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traceroute  172.16.28.2</w:t>
                      </w:r>
                    </w:p>
                    <w:p w14:paraId="0CB8E36E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raceroute to 172.16.28.2 (172.16.28.2), 30 hops max, 60 byte packets</w:t>
                      </w:r>
                    </w:p>
                    <w:p w14:paraId="2BF99F9F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1  172.16.18.1  (172.16.18.1)  0.761 ms  0.927 ms  0.899 ms</w:t>
                      </w:r>
                    </w:p>
                    <w:p w14:paraId="226D5421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2  172.16.100.3 (172.16.100.3) 1.433 ms  1.354 ms  1.372 ms</w:t>
                      </w:r>
                    </w:p>
                    <w:p w14:paraId="574146C3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3  172.16.100.2 (172.16.100.2) 2.449 ms  2.058 ms  2.493 ms</w:t>
                      </w:r>
                    </w:p>
                    <w:p w14:paraId="7E447955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4  172.16.28.2  (172.16.28.2)  3.215 ms  3.244 ms  3.348 ms</w:t>
                      </w:r>
                    </w:p>
                    <w:p w14:paraId="23EFB18F" w14:textId="77777777" w:rsidR="00CD397F" w:rsidRDefault="00CD397F"/>
                    <w:p w14:paraId="3D7B8235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traceroute  172.16.28.2</w:t>
                      </w:r>
                    </w:p>
                    <w:p w14:paraId="463EFB21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raceroute to 172.16.28.2 (172.16.28.2), 30 hops max, 60 byte packets</w:t>
                      </w:r>
                    </w:p>
                    <w:p w14:paraId="7934EC96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1  172.16.18.1  (172.16.18.1)  0.761 ms  0.927 ms  0.899 ms</w:t>
                      </w:r>
                    </w:p>
                    <w:p w14:paraId="7E654142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2  172.16.100.3 (172.16.100.3) 1.433 ms  1.354 ms  1.372 ms</w:t>
                      </w:r>
                    </w:p>
                    <w:p w14:paraId="0D856A1B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3  172.16.100.2 (172.16.100.2) 2.449 ms  2.058 ms  2.493 ms</w:t>
                      </w:r>
                    </w:p>
                    <w:p w14:paraId="52443B4A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4  172.16.28.2  (172.16.28.2)  3.215 ms  3.244 ms  3.348 ms</w:t>
                      </w:r>
                    </w:p>
                    <w:p w14:paraId="1EA3698A" w14:textId="77777777" w:rsidR="00CD397F" w:rsidRDefault="00CD397F"/>
                    <w:p w14:paraId="30CD08C1" w14:textId="7E149CEF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traceroute  172.16.28.2</w:t>
                      </w:r>
                    </w:p>
                    <w:p w14:paraId="44D5AD5A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raceroute to 172.16.28.2 (172.16.28.2), 30 hops max, 60 byte packets</w:t>
                      </w:r>
                    </w:p>
                    <w:p w14:paraId="54683C59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1  172.16.18.1  (172.16.18.1)  0.761 ms  0.927 ms  0.899 ms</w:t>
                      </w:r>
                    </w:p>
                    <w:p w14:paraId="3DDFF654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2  172.16.100.3 (172.16.100.3) 1.433 ms  1.354 ms  1.372 ms</w:t>
                      </w:r>
                    </w:p>
                    <w:p w14:paraId="53F9BFBE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3  172.16.100.2 (172.16.100.2) 2.449 ms  2.058 ms  2.493 ms</w:t>
                      </w:r>
                    </w:p>
                    <w:p w14:paraId="2F3DC3F3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4  172.16.28.2  (172.16.28.2)  3.215 ms  3.244 ms  3.348 ms</w:t>
                      </w:r>
                    </w:p>
                    <w:p w14:paraId="6F9318A4" w14:textId="77777777" w:rsidR="00CD397F" w:rsidRDefault="00CD397F"/>
                    <w:p w14:paraId="792543D6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traceroute  172.16.28.2</w:t>
                      </w:r>
                    </w:p>
                    <w:p w14:paraId="25A8571D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raceroute to 172.16.28.2 (172.16.28.2), 30 hops max, 60 byte packets</w:t>
                      </w:r>
                    </w:p>
                    <w:p w14:paraId="4622BC71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1  172.16.18.1  (172.16.18.1)  0.761 ms  0.927 ms  0.899 ms</w:t>
                      </w:r>
                    </w:p>
                    <w:p w14:paraId="3DA40AC6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2  172.16.100.3 (172.16.100.3) 1.433 ms  1.354 ms  1.372 ms</w:t>
                      </w:r>
                    </w:p>
                    <w:p w14:paraId="593E31F5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3  172.16.100.2 (172.16.100.2) 2.449 ms  2.058 ms  2.493 ms</w:t>
                      </w:r>
                    </w:p>
                    <w:p w14:paraId="420F70A6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4  172.16.28.2  (172.16.28.2)  3.215 ms  3.244 ms  3.348 ms</w:t>
                      </w:r>
                    </w:p>
                    <w:p w14:paraId="656178AE" w14:textId="77777777" w:rsidR="00CD397F" w:rsidRDefault="00CD397F"/>
                    <w:p w14:paraId="2FD3DB00" w14:textId="675F8606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traceroute  172.16.28.2</w:t>
                      </w:r>
                    </w:p>
                    <w:p w14:paraId="6D8563D1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raceroute to 172.16.28.2 (172.16.28.2), 30 hops max, 60 byte packets</w:t>
                      </w:r>
                    </w:p>
                    <w:p w14:paraId="31533A72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1  172.16.18.1  (172.16.18.1)  0.761 ms  0.927 ms  0.899 ms</w:t>
                      </w:r>
                    </w:p>
                    <w:p w14:paraId="60F5E215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2  172.16.100.3 (172.16.100.3) 1.433 ms  1.354 ms  1.372 ms</w:t>
                      </w:r>
                    </w:p>
                    <w:p w14:paraId="53EF2215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3  172.16.100.2 (172.16.100.2) 2.449 ms  2.058 ms  2.493 ms</w:t>
                      </w:r>
                    </w:p>
                    <w:p w14:paraId="17FB7365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4  172.16.28.2  (172.16.28.2)  3.215 ms  3.244 ms  3.348 ms</w:t>
                      </w:r>
                    </w:p>
                    <w:p w14:paraId="2486B585" w14:textId="77777777" w:rsidR="00CD397F" w:rsidRDefault="00CD397F"/>
                    <w:p w14:paraId="23116D79" w14:textId="5EEE8243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traceroute  172.16.28.2</w:t>
                      </w:r>
                    </w:p>
                    <w:p w14:paraId="6EA173FA" w14:textId="77777777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raceroute to 172.16.28.2 (172.16.28.2), 30 hops max, 60 byte packets</w:t>
                      </w:r>
                    </w:p>
                    <w:p w14:paraId="42EB206D" w14:textId="736950DC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1  172.16.18.1  (172.16.18.1)  0.761 ms  0.927 ms  0.899 ms</w:t>
                      </w:r>
                    </w:p>
                    <w:p w14:paraId="5147D0EF" w14:textId="0BD06960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2  172.16.100.3 (172.16.100.3) 1.433 ms  1.354 ms  1.372 ms</w:t>
                      </w:r>
                    </w:p>
                    <w:p w14:paraId="4B274AC6" w14:textId="15FD5455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3  172.16.100.2 (172.16.100.2) 2.449 ms  2.058 ms  2.493 ms</w:t>
                      </w:r>
                    </w:p>
                    <w:p w14:paraId="3D6C4994" w14:textId="2A4FF5FE" w:rsidR="00DC4FD5" w:rsidRPr="00944ACC" w:rsidRDefault="00DC4FD5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4  172.16.28.2  (172.16.28.2)  3.215 ms  3.244 ms  3.348 m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222E43EB" wp14:editId="34F060C7">
                <wp:simplePos x="0" y="0"/>
                <wp:positionH relativeFrom="margin">
                  <wp:posOffset>152400</wp:posOffset>
                </wp:positionH>
                <wp:positionV relativeFrom="paragraph">
                  <wp:posOffset>943223</wp:posOffset>
                </wp:positionV>
                <wp:extent cx="5777230" cy="775335"/>
                <wp:effectExtent l="0" t="0" r="13970" b="2476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A2F73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ping 172.16.28.2</w:t>
                            </w:r>
                          </w:p>
                          <w:p w14:paraId="298B1CDB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8.2 (172.16.28.2) 56(84) bytes of data.</w:t>
                            </w:r>
                          </w:p>
                          <w:p w14:paraId="58DEBB60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1 ttl=61 time=4.04 ms</w:t>
                            </w:r>
                          </w:p>
                          <w:p w14:paraId="73C72617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2 ttl=61 time=2.56 ms</w:t>
                            </w:r>
                          </w:p>
                          <w:p w14:paraId="3A0D46DA" w14:textId="77777777" w:rsidR="009F5814" w:rsidRDefault="009F5814"/>
                          <w:p w14:paraId="2A63F4D6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ping 172.16.28.2</w:t>
                            </w:r>
                          </w:p>
                          <w:p w14:paraId="57B46ED6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8.2 (172.16.28.2) 56(84) bytes of data.</w:t>
                            </w:r>
                          </w:p>
                          <w:p w14:paraId="400CF151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1 ttl=61 time=4.04 ms</w:t>
                            </w:r>
                          </w:p>
                          <w:p w14:paraId="4B9287A4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2 ttl=61 time=2.56 ms</w:t>
                            </w:r>
                          </w:p>
                          <w:p w14:paraId="4F6A88E7" w14:textId="77777777" w:rsidR="009F5814" w:rsidRDefault="009F5814"/>
                          <w:p w14:paraId="4512D617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ping 172.16.28.2</w:t>
                            </w:r>
                          </w:p>
                          <w:p w14:paraId="7EAC17D4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8.2 (172.16.28.2) 56(84) bytes of data.</w:t>
                            </w:r>
                          </w:p>
                          <w:p w14:paraId="2B1B1A4D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1 ttl=61 time=4.04 ms</w:t>
                            </w:r>
                          </w:p>
                          <w:p w14:paraId="49CCC03B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2 ttl=61 time=2.56 ms</w:t>
                            </w:r>
                          </w:p>
                          <w:p w14:paraId="4EF7837B" w14:textId="77777777" w:rsidR="009F5814" w:rsidRDefault="009F5814"/>
                          <w:p w14:paraId="087BDCAE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ping 172.16.28.2</w:t>
                            </w:r>
                          </w:p>
                          <w:p w14:paraId="12CDAE45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8.2 (172.16.28.2) 56(84) bytes of data.</w:t>
                            </w:r>
                          </w:p>
                          <w:p w14:paraId="77A3433D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1 ttl=61 time=4.04 ms</w:t>
                            </w:r>
                          </w:p>
                          <w:p w14:paraId="4D576183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2 ttl=61 time=2.56 ms</w:t>
                            </w:r>
                          </w:p>
                          <w:p w14:paraId="2C44BD3A" w14:textId="77777777" w:rsidR="009F5814" w:rsidRDefault="009F5814"/>
                          <w:p w14:paraId="641C1D5B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ping 172.16.28.2</w:t>
                            </w:r>
                          </w:p>
                          <w:p w14:paraId="259F0A3F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8.2 (172.16.28.2) 56(84) bytes of data.</w:t>
                            </w:r>
                          </w:p>
                          <w:p w14:paraId="6158D2B9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1 ttl=61 time=4.04 ms</w:t>
                            </w:r>
                          </w:p>
                          <w:p w14:paraId="2798FA1F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2 ttl=61 time=2.56 ms</w:t>
                            </w:r>
                          </w:p>
                          <w:p w14:paraId="32C034DB" w14:textId="77777777" w:rsidR="009F5814" w:rsidRDefault="009F5814"/>
                          <w:p w14:paraId="12B874E0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ping 172.16.28.2</w:t>
                            </w:r>
                          </w:p>
                          <w:p w14:paraId="49687B82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8.2 (172.16.28.2) 56(84) bytes of data.</w:t>
                            </w:r>
                          </w:p>
                          <w:p w14:paraId="485704AA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1 ttl=61 time=4.04 ms</w:t>
                            </w:r>
                          </w:p>
                          <w:p w14:paraId="4D5AD0D0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2 ttl=61 time=2.56 ms</w:t>
                            </w:r>
                          </w:p>
                          <w:p w14:paraId="30099A59" w14:textId="77777777" w:rsidR="009F5814" w:rsidRDefault="009F5814"/>
                          <w:p w14:paraId="7B73198D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ping 172.16.28.2</w:t>
                            </w:r>
                          </w:p>
                          <w:p w14:paraId="09A83288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8.2 (172.16.28.2) 56(84) bytes of data.</w:t>
                            </w:r>
                          </w:p>
                          <w:p w14:paraId="14A74C13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1 ttl=61 time=4.04 ms</w:t>
                            </w:r>
                          </w:p>
                          <w:p w14:paraId="711E1F02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2 ttl=61 time=2.56 ms</w:t>
                            </w:r>
                          </w:p>
                          <w:p w14:paraId="2B989314" w14:textId="77777777" w:rsidR="009F5814" w:rsidRDefault="009F5814"/>
                          <w:p w14:paraId="174F29C7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ping 172.16.28.2</w:t>
                            </w:r>
                          </w:p>
                          <w:p w14:paraId="53028405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8.2 (172.16.28.2) 56(84) bytes of data.</w:t>
                            </w:r>
                          </w:p>
                          <w:p w14:paraId="228F8DA8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1 ttl=61 time=4.04 ms</w:t>
                            </w:r>
                          </w:p>
                          <w:p w14:paraId="783A37B3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2 ttl=61 time=2.56 ms</w:t>
                            </w:r>
                          </w:p>
                          <w:p w14:paraId="6C77CDC7" w14:textId="77777777" w:rsidR="00516712" w:rsidRDefault="00516712"/>
                          <w:p w14:paraId="4B1E3FF5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ping 172.16.28.2</w:t>
                            </w:r>
                          </w:p>
                          <w:p w14:paraId="62886CCC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8.2 (172.16.28.2) 56(84) bytes of data.</w:t>
                            </w:r>
                          </w:p>
                          <w:p w14:paraId="26C2C34D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1 ttl=61 time=4.04 ms</w:t>
                            </w:r>
                          </w:p>
                          <w:p w14:paraId="18CB17BF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2 ttl=61 time=2.56 ms</w:t>
                            </w:r>
                          </w:p>
                          <w:p w14:paraId="425ACBC2" w14:textId="77777777" w:rsidR="009F5814" w:rsidRDefault="009F5814"/>
                          <w:p w14:paraId="3047B55B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ping 172.16.28.2</w:t>
                            </w:r>
                          </w:p>
                          <w:p w14:paraId="4A0542C5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8.2 (172.16.28.2) 56(84) bytes of data.</w:t>
                            </w:r>
                          </w:p>
                          <w:p w14:paraId="46DF49D2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1 ttl=61 time=4.04 ms</w:t>
                            </w:r>
                          </w:p>
                          <w:p w14:paraId="7F1FD759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2 ttl=61 time=2.56 ms</w:t>
                            </w:r>
                          </w:p>
                          <w:p w14:paraId="03957E47" w14:textId="77777777" w:rsidR="009F5814" w:rsidRDefault="009F5814"/>
                          <w:p w14:paraId="191A1089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ping 172.16.28.2</w:t>
                            </w:r>
                          </w:p>
                          <w:p w14:paraId="17F907BA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8.2 (172.16.28.2) 56(84) bytes of data.</w:t>
                            </w:r>
                          </w:p>
                          <w:p w14:paraId="47AA27A3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1 ttl=61 time=4.04 ms</w:t>
                            </w:r>
                          </w:p>
                          <w:p w14:paraId="65BF737A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2 ttl=61 time=2.56 ms</w:t>
                            </w:r>
                          </w:p>
                          <w:p w14:paraId="7CBDF24C" w14:textId="77777777" w:rsidR="009F5814" w:rsidRDefault="009F5814"/>
                          <w:p w14:paraId="1E054BCA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ping 172.16.28.2</w:t>
                            </w:r>
                          </w:p>
                          <w:p w14:paraId="4C3959BA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8.2 (172.16.28.2) 56(84) bytes of data.</w:t>
                            </w:r>
                          </w:p>
                          <w:p w14:paraId="4F340A23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1 ttl=61 time=4.04 ms</w:t>
                            </w:r>
                          </w:p>
                          <w:p w14:paraId="1A75CB31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2 ttl=61 time=2.56 ms</w:t>
                            </w:r>
                          </w:p>
                          <w:p w14:paraId="3400CE8C" w14:textId="77777777" w:rsidR="009F5814" w:rsidRDefault="009F5814"/>
                          <w:p w14:paraId="1E00B018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ping 172.16.28.2</w:t>
                            </w:r>
                          </w:p>
                          <w:p w14:paraId="1B705D64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8.2 (172.16.28.2) 56(84) bytes of data.</w:t>
                            </w:r>
                          </w:p>
                          <w:p w14:paraId="40BB828B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1 ttl=61 time=4.04 ms</w:t>
                            </w:r>
                          </w:p>
                          <w:p w14:paraId="748BF7B1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2 ttl=61 time=2.56 ms</w:t>
                            </w:r>
                          </w:p>
                          <w:p w14:paraId="38AA4267" w14:textId="77777777" w:rsidR="009F5814" w:rsidRDefault="009F5814"/>
                          <w:p w14:paraId="76C2420E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ping 172.16.28.2</w:t>
                            </w:r>
                          </w:p>
                          <w:p w14:paraId="156D0EB8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8.2 (172.16.28.2) 56(84) bytes of data.</w:t>
                            </w:r>
                          </w:p>
                          <w:p w14:paraId="13DA7799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1 ttl=61 time=4.04 ms</w:t>
                            </w:r>
                          </w:p>
                          <w:p w14:paraId="3F2AD863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2 ttl=61 time=2.56 ms</w:t>
                            </w:r>
                          </w:p>
                          <w:p w14:paraId="69BC2375" w14:textId="77777777" w:rsidR="009F5814" w:rsidRDefault="009F5814"/>
                          <w:p w14:paraId="71A92302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ping 172.16.28.2</w:t>
                            </w:r>
                          </w:p>
                          <w:p w14:paraId="00B0E5F6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8.2 (172.16.28.2) 56(84) bytes of data.</w:t>
                            </w:r>
                          </w:p>
                          <w:p w14:paraId="1D72C6F1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1 ttl=61 time=4.04 ms</w:t>
                            </w:r>
                          </w:p>
                          <w:p w14:paraId="5746C459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2 ttl=61 time=2.56 ms</w:t>
                            </w:r>
                          </w:p>
                          <w:p w14:paraId="50E76389" w14:textId="77777777" w:rsidR="009F5814" w:rsidRDefault="009F5814"/>
                          <w:p w14:paraId="57E24ECB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ping 172.16.28.2</w:t>
                            </w:r>
                          </w:p>
                          <w:p w14:paraId="1FF59B4A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8.2 (172.16.28.2) 56(84) bytes of data.</w:t>
                            </w:r>
                          </w:p>
                          <w:p w14:paraId="2C531BAF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1 ttl=61 time=4.04 ms</w:t>
                            </w:r>
                          </w:p>
                          <w:p w14:paraId="0B59CC17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2 ttl=61 time=2.56 ms</w:t>
                            </w:r>
                          </w:p>
                          <w:p w14:paraId="0EF734B9" w14:textId="77777777" w:rsidR="00516712" w:rsidRDefault="00516712"/>
                          <w:p w14:paraId="2E8741C2" w14:textId="3CAE50AF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ping 172.16.28.2</w:t>
                            </w:r>
                          </w:p>
                          <w:p w14:paraId="15F27C22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8.2 (172.16.28.2) 56(84) bytes of data.</w:t>
                            </w:r>
                          </w:p>
                          <w:p w14:paraId="1290D0DD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1 ttl=61 time=4.04 ms</w:t>
                            </w:r>
                          </w:p>
                          <w:p w14:paraId="58A95DB7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2 ttl=61 time=2.56 ms</w:t>
                            </w:r>
                          </w:p>
                          <w:p w14:paraId="747D0E7E" w14:textId="77777777" w:rsidR="009F5814" w:rsidRDefault="009F5814"/>
                          <w:p w14:paraId="7CA1EFE1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ping 172.16.28.2</w:t>
                            </w:r>
                          </w:p>
                          <w:p w14:paraId="6B7C9188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8.2 (172.16.28.2) 56(84) bytes of data.</w:t>
                            </w:r>
                          </w:p>
                          <w:p w14:paraId="24E805EB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1 ttl=61 time=4.04 ms</w:t>
                            </w:r>
                          </w:p>
                          <w:p w14:paraId="7437D76B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2 ttl=61 time=2.56 ms</w:t>
                            </w:r>
                          </w:p>
                          <w:p w14:paraId="1D5015EA" w14:textId="77777777" w:rsidR="009F5814" w:rsidRDefault="009F5814"/>
                          <w:p w14:paraId="2465772B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ping 172.16.28.2</w:t>
                            </w:r>
                          </w:p>
                          <w:p w14:paraId="63997932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8.2 (172.16.28.2) 56(84) bytes of data.</w:t>
                            </w:r>
                          </w:p>
                          <w:p w14:paraId="11CB656F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1 ttl=61 time=4.04 ms</w:t>
                            </w:r>
                          </w:p>
                          <w:p w14:paraId="42FF06E0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2 ttl=61 time=2.56 ms</w:t>
                            </w:r>
                          </w:p>
                          <w:p w14:paraId="4CB79804" w14:textId="77777777" w:rsidR="009F5814" w:rsidRDefault="009F5814"/>
                          <w:p w14:paraId="3A4FA6B9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ping 172.16.28.2</w:t>
                            </w:r>
                          </w:p>
                          <w:p w14:paraId="1CBBD5CF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8.2 (172.16.28.2) 56(84) bytes of data.</w:t>
                            </w:r>
                          </w:p>
                          <w:p w14:paraId="6D062E6D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1 ttl=61 time=4.04 ms</w:t>
                            </w:r>
                          </w:p>
                          <w:p w14:paraId="21300FB3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2 ttl=61 time=2.56 ms</w:t>
                            </w:r>
                          </w:p>
                          <w:p w14:paraId="4BD7027E" w14:textId="77777777" w:rsidR="009F5814" w:rsidRDefault="009F5814"/>
                          <w:p w14:paraId="12878C05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ping 172.16.28.2</w:t>
                            </w:r>
                          </w:p>
                          <w:p w14:paraId="75135309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8.2 (172.16.28.2) 56(84) bytes of data.</w:t>
                            </w:r>
                          </w:p>
                          <w:p w14:paraId="01657B75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1 ttl=61 time=4.04 ms</w:t>
                            </w:r>
                          </w:p>
                          <w:p w14:paraId="2D3DDC4C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2 ttl=61 time=2.56 ms</w:t>
                            </w:r>
                          </w:p>
                          <w:p w14:paraId="39390A35" w14:textId="77777777" w:rsidR="009F5814" w:rsidRDefault="009F5814"/>
                          <w:p w14:paraId="5C4953E1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ping 172.16.28.2</w:t>
                            </w:r>
                          </w:p>
                          <w:p w14:paraId="0423BEF3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8.2 (172.16.28.2) 56(84) bytes of data.</w:t>
                            </w:r>
                          </w:p>
                          <w:p w14:paraId="6A612C71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1 ttl=61 time=4.04 ms</w:t>
                            </w:r>
                          </w:p>
                          <w:p w14:paraId="2CF2E5C9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2 ttl=61 time=2.56 ms</w:t>
                            </w:r>
                          </w:p>
                          <w:p w14:paraId="7D6617B9" w14:textId="77777777" w:rsidR="009F5814" w:rsidRDefault="009F5814"/>
                          <w:p w14:paraId="50A90DE4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ping 172.16.28.2</w:t>
                            </w:r>
                          </w:p>
                          <w:p w14:paraId="0086BD12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8.2 (172.16.28.2) 56(84) bytes of data.</w:t>
                            </w:r>
                          </w:p>
                          <w:p w14:paraId="4C101BD4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1 ttl=61 time=4.04 ms</w:t>
                            </w:r>
                          </w:p>
                          <w:p w14:paraId="21086803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2 ttl=61 time=2.56 ms</w:t>
                            </w:r>
                          </w:p>
                          <w:p w14:paraId="5A8B11C8" w14:textId="77777777" w:rsidR="009F5814" w:rsidRDefault="009F5814"/>
                          <w:p w14:paraId="24360591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ping 172.16.28.2</w:t>
                            </w:r>
                          </w:p>
                          <w:p w14:paraId="47805255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8.2 (172.16.28.2) 56(84) bytes of data.</w:t>
                            </w:r>
                          </w:p>
                          <w:p w14:paraId="20E36BBC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1 ttl=61 time=4.04 ms</w:t>
                            </w:r>
                          </w:p>
                          <w:p w14:paraId="4FA8D181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2 ttl=61 time=2.56 ms</w:t>
                            </w:r>
                          </w:p>
                          <w:p w14:paraId="1A7A2346" w14:textId="77777777" w:rsidR="00516712" w:rsidRDefault="00516712"/>
                          <w:p w14:paraId="647E786C" w14:textId="5AA7ED00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ping 172.16.28.2</w:t>
                            </w:r>
                          </w:p>
                          <w:p w14:paraId="62DEC44A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8.2 (172.16.28.2) 56(84) bytes of data.</w:t>
                            </w:r>
                          </w:p>
                          <w:p w14:paraId="171D2ACB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1 ttl=61 time=4.04 ms</w:t>
                            </w:r>
                          </w:p>
                          <w:p w14:paraId="54FF7467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2 ttl=61 time=2.56 ms</w:t>
                            </w:r>
                          </w:p>
                          <w:p w14:paraId="67217845" w14:textId="77777777" w:rsidR="00CD397F" w:rsidRDefault="00CD397F"/>
                          <w:p w14:paraId="0A0FDBA4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ping 172.16.28.2</w:t>
                            </w:r>
                          </w:p>
                          <w:p w14:paraId="1D69DDA0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8.2 (172.16.28.2) 56(84) bytes of data.</w:t>
                            </w:r>
                          </w:p>
                          <w:p w14:paraId="0167FBB3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1 ttl=61 time=4.04 ms</w:t>
                            </w:r>
                          </w:p>
                          <w:p w14:paraId="0D2FBAD4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2 ttl=61 time=2.56 ms</w:t>
                            </w:r>
                          </w:p>
                          <w:p w14:paraId="7B1EFE5A" w14:textId="77777777" w:rsidR="00CD397F" w:rsidRDefault="00CD397F"/>
                          <w:p w14:paraId="6F10B5E5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ping 172.16.28.2</w:t>
                            </w:r>
                          </w:p>
                          <w:p w14:paraId="6F1F09B3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8.2 (172.16.28.2) 56(84) bytes of data.</w:t>
                            </w:r>
                          </w:p>
                          <w:p w14:paraId="14C40D71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1 ttl=61 time=4.04 ms</w:t>
                            </w:r>
                          </w:p>
                          <w:p w14:paraId="404473CE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2 ttl=61 time=2.56 ms</w:t>
                            </w:r>
                          </w:p>
                          <w:p w14:paraId="1D1B71D1" w14:textId="77777777" w:rsidR="00CD397F" w:rsidRDefault="00CD397F"/>
                          <w:p w14:paraId="40EA1972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ping 172.16.28.2</w:t>
                            </w:r>
                          </w:p>
                          <w:p w14:paraId="6FDEFEEE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8.2 (172.16.28.2) 56(84) bytes of data.</w:t>
                            </w:r>
                          </w:p>
                          <w:p w14:paraId="58E6EC77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1 ttl=61 time=4.04 ms</w:t>
                            </w:r>
                          </w:p>
                          <w:p w14:paraId="2E0A82C0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2 ttl=61 time=2.56 ms</w:t>
                            </w:r>
                          </w:p>
                          <w:p w14:paraId="6446BA58" w14:textId="77777777" w:rsidR="00CD397F" w:rsidRDefault="00CD397F"/>
                          <w:p w14:paraId="2C4E263F" w14:textId="08679D76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ping 172.16.28.2</w:t>
                            </w:r>
                          </w:p>
                          <w:p w14:paraId="4D1E0A7D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8.2 (172.16.28.2) 56(84) bytes of data.</w:t>
                            </w:r>
                          </w:p>
                          <w:p w14:paraId="148541D1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1 ttl=61 time=4.04 ms</w:t>
                            </w:r>
                          </w:p>
                          <w:p w14:paraId="573AB1B0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2 ttl=61 time=2.56 ms</w:t>
                            </w:r>
                          </w:p>
                          <w:p w14:paraId="01BF80B6" w14:textId="77777777" w:rsidR="00CD397F" w:rsidRDefault="00CD397F"/>
                          <w:p w14:paraId="2AB97C71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ping 172.16.28.2</w:t>
                            </w:r>
                          </w:p>
                          <w:p w14:paraId="28E7C8FB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8.2 (172.16.28.2) 56(84) bytes of data.</w:t>
                            </w:r>
                          </w:p>
                          <w:p w14:paraId="5F160C10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1 ttl=61 time=4.04 ms</w:t>
                            </w:r>
                          </w:p>
                          <w:p w14:paraId="6BD9BB92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2 ttl=61 time=2.56 ms</w:t>
                            </w:r>
                          </w:p>
                          <w:p w14:paraId="1AFDB040" w14:textId="77777777" w:rsidR="00CD397F" w:rsidRDefault="00CD397F"/>
                          <w:p w14:paraId="43CDA301" w14:textId="115F436C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ping 172.16.28.2</w:t>
                            </w:r>
                          </w:p>
                          <w:p w14:paraId="42F33B40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8.2 (172.16.28.2) 56(84) bytes of data.</w:t>
                            </w:r>
                          </w:p>
                          <w:p w14:paraId="0834D095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1 ttl=61 time=4.04 ms</w:t>
                            </w:r>
                          </w:p>
                          <w:p w14:paraId="6D329ECC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2 ttl=61 time=2.56 ms</w:t>
                            </w:r>
                          </w:p>
                          <w:p w14:paraId="4A02DA91" w14:textId="77777777" w:rsidR="00CD397F" w:rsidRDefault="00CD397F"/>
                          <w:p w14:paraId="09D6FE93" w14:textId="6A87BA39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[cumulus@host1 ~]# ping 172.16.28.2</w:t>
                            </w:r>
                          </w:p>
                          <w:p w14:paraId="17F0FDBC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ING 172.16.28.2 (172.16.28.2) 56(84) bytes of data.</w:t>
                            </w:r>
                          </w:p>
                          <w:p w14:paraId="1342CED8" w14:textId="77777777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1 ttl=61 time=4.04 ms</w:t>
                            </w:r>
                          </w:p>
                          <w:p w14:paraId="222E486C" w14:textId="0505FB21" w:rsidR="00DC4FD5" w:rsidRPr="00944ACC" w:rsidRDefault="00DC4FD5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944AC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64 bytes from 172.16.28.2: icmp_seq=2 ttl=61 time=2.56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B" id="_x0000_s1094" type="#_x0000_t202" style="position:absolute;left:0;text-align:left;margin-left:12pt;margin-top:74.25pt;width:454.9pt;height:61.05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">
                <v:textbox>
                  <w:txbxContent>
                    <w:p w14:paraId="2ACA2F73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ping 172.16.28.2</w:t>
                      </w:r>
                    </w:p>
                    <w:p w14:paraId="298B1CDB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8.2 (172.16.28.2) 56(84) bytes of data.</w:t>
                      </w:r>
                    </w:p>
                    <w:p w14:paraId="58DEBB60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1 ttl=61 time=4.04 ms</w:t>
                      </w:r>
                    </w:p>
                    <w:p w14:paraId="73C72617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2 ttl=61 time=2.56 ms</w:t>
                      </w:r>
                    </w:p>
                    <w:p w14:paraId="3A0D46DA" w14:textId="77777777" w:rsidR="009F5814" w:rsidRDefault="009F5814"/>
                    <w:p w14:paraId="2A63F4D6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ping 172.16.28.2</w:t>
                      </w:r>
                    </w:p>
                    <w:p w14:paraId="57B46ED6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8.2 (172.16.28.2) 56(84) bytes of data.</w:t>
                      </w:r>
                    </w:p>
                    <w:p w14:paraId="400CF151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1 ttl=61 time=4.04 ms</w:t>
                      </w:r>
                    </w:p>
                    <w:p w14:paraId="4B9287A4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2 ttl=61 time=2.56 ms</w:t>
                      </w:r>
                    </w:p>
                    <w:p w14:paraId="4F6A88E7" w14:textId="77777777" w:rsidR="009F5814" w:rsidRDefault="009F5814"/>
                    <w:p w14:paraId="4512D617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ping 172.16.28.2</w:t>
                      </w:r>
                    </w:p>
                    <w:p w14:paraId="7EAC17D4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8.2 (172.16.28.2) 56(84) bytes of data.</w:t>
                      </w:r>
                    </w:p>
                    <w:p w14:paraId="2B1B1A4D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1 ttl=61 time=4.04 ms</w:t>
                      </w:r>
                    </w:p>
                    <w:p w14:paraId="49CCC03B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2 ttl=61 time=2.56 ms</w:t>
                      </w:r>
                    </w:p>
                    <w:p w14:paraId="4EF7837B" w14:textId="77777777" w:rsidR="009F5814" w:rsidRDefault="009F5814"/>
                    <w:p w14:paraId="087BDCAE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ping 172.16.28.2</w:t>
                      </w:r>
                    </w:p>
                    <w:p w14:paraId="12CDAE45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8.2 (172.16.28.2) 56(84) bytes of data.</w:t>
                      </w:r>
                    </w:p>
                    <w:p w14:paraId="77A3433D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1 ttl=61 time=4.04 ms</w:t>
                      </w:r>
                    </w:p>
                    <w:p w14:paraId="4D576183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2 ttl=61 time=2.56 ms</w:t>
                      </w:r>
                    </w:p>
                    <w:p w14:paraId="2C44BD3A" w14:textId="77777777" w:rsidR="009F5814" w:rsidRDefault="009F5814"/>
                    <w:p w14:paraId="641C1D5B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ping 172.16.28.2</w:t>
                      </w:r>
                    </w:p>
                    <w:p w14:paraId="259F0A3F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8.2 (172.16.28.2) 56(84) bytes of data.</w:t>
                      </w:r>
                    </w:p>
                    <w:p w14:paraId="6158D2B9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1 ttl=61 time=4.04 ms</w:t>
                      </w:r>
                    </w:p>
                    <w:p w14:paraId="2798FA1F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2 ttl=61 time=2.56 ms</w:t>
                      </w:r>
                    </w:p>
                    <w:p w14:paraId="32C034DB" w14:textId="77777777" w:rsidR="009F5814" w:rsidRDefault="009F5814"/>
                    <w:p w14:paraId="12B874E0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ping 172.16.28.2</w:t>
                      </w:r>
                    </w:p>
                    <w:p w14:paraId="49687B82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8.2 (172.16.28.2) 56(84) bytes of data.</w:t>
                      </w:r>
                    </w:p>
                    <w:p w14:paraId="485704AA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1 ttl=61 time=4.04 ms</w:t>
                      </w:r>
                    </w:p>
                    <w:p w14:paraId="4D5AD0D0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2 ttl=61 time=2.56 ms</w:t>
                      </w:r>
                    </w:p>
                    <w:p w14:paraId="30099A59" w14:textId="77777777" w:rsidR="009F5814" w:rsidRDefault="009F5814"/>
                    <w:p w14:paraId="7B73198D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ping 172.16.28.2</w:t>
                      </w:r>
                    </w:p>
                    <w:p w14:paraId="09A83288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8.2 (172.16.28.2) 56(84) bytes of data.</w:t>
                      </w:r>
                    </w:p>
                    <w:p w14:paraId="14A74C13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1 ttl=61 time=4.04 ms</w:t>
                      </w:r>
                    </w:p>
                    <w:p w14:paraId="711E1F02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2 ttl=61 time=2.56 ms</w:t>
                      </w:r>
                    </w:p>
                    <w:p w14:paraId="2B989314" w14:textId="77777777" w:rsidR="009F5814" w:rsidRDefault="009F5814"/>
                    <w:p w14:paraId="174F29C7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ping 172.16.28.2</w:t>
                      </w:r>
                    </w:p>
                    <w:p w14:paraId="53028405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8.2 (172.16.28.2) 56(84) bytes of data.</w:t>
                      </w:r>
                    </w:p>
                    <w:p w14:paraId="228F8DA8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1 ttl=61 time=4.04 ms</w:t>
                      </w:r>
                    </w:p>
                    <w:p w14:paraId="783A37B3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2 ttl=61 time=2.56 ms</w:t>
                      </w:r>
                    </w:p>
                    <w:p w14:paraId="6C77CDC7" w14:textId="77777777" w:rsidR="00516712" w:rsidRDefault="00516712"/>
                    <w:p w14:paraId="4B1E3FF5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ping 172.16.28.2</w:t>
                      </w:r>
                    </w:p>
                    <w:p w14:paraId="62886CCC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8.2 (172.16.28.2) 56(84) bytes of data.</w:t>
                      </w:r>
                    </w:p>
                    <w:p w14:paraId="26C2C34D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1 ttl=61 time=4.04 ms</w:t>
                      </w:r>
                    </w:p>
                    <w:p w14:paraId="18CB17BF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2 ttl=61 time=2.56 ms</w:t>
                      </w:r>
                    </w:p>
                    <w:p w14:paraId="425ACBC2" w14:textId="77777777" w:rsidR="009F5814" w:rsidRDefault="009F5814"/>
                    <w:p w14:paraId="3047B55B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ping 172.16.28.2</w:t>
                      </w:r>
                    </w:p>
                    <w:p w14:paraId="4A0542C5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8.2 (172.16.28.2) 56(84) bytes of data.</w:t>
                      </w:r>
                    </w:p>
                    <w:p w14:paraId="46DF49D2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1 ttl=61 time=4.04 ms</w:t>
                      </w:r>
                    </w:p>
                    <w:p w14:paraId="7F1FD759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2 ttl=61 time=2.56 ms</w:t>
                      </w:r>
                    </w:p>
                    <w:p w14:paraId="03957E47" w14:textId="77777777" w:rsidR="009F5814" w:rsidRDefault="009F5814"/>
                    <w:p w14:paraId="191A1089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ping 172.16.28.2</w:t>
                      </w:r>
                    </w:p>
                    <w:p w14:paraId="17F907BA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8.2 (172.16.28.2) 56(84) bytes of data.</w:t>
                      </w:r>
                    </w:p>
                    <w:p w14:paraId="47AA27A3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1 ttl=61 time=4.04 ms</w:t>
                      </w:r>
                    </w:p>
                    <w:p w14:paraId="65BF737A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2 ttl=61 time=2.56 ms</w:t>
                      </w:r>
                    </w:p>
                    <w:p w14:paraId="7CBDF24C" w14:textId="77777777" w:rsidR="009F5814" w:rsidRDefault="009F5814"/>
                    <w:p w14:paraId="1E054BCA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ping 172.16.28.2</w:t>
                      </w:r>
                    </w:p>
                    <w:p w14:paraId="4C3959BA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8.2 (172.16.28.2) 56(84) bytes of data.</w:t>
                      </w:r>
                    </w:p>
                    <w:p w14:paraId="4F340A23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1 ttl=61 time=4.04 ms</w:t>
                      </w:r>
                    </w:p>
                    <w:p w14:paraId="1A75CB31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2 ttl=61 time=2.56 ms</w:t>
                      </w:r>
                    </w:p>
                    <w:p w14:paraId="3400CE8C" w14:textId="77777777" w:rsidR="009F5814" w:rsidRDefault="009F5814"/>
                    <w:p w14:paraId="1E00B018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ping 172.16.28.2</w:t>
                      </w:r>
                    </w:p>
                    <w:p w14:paraId="1B705D64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8.2 (172.16.28.2) 56(84) bytes of data.</w:t>
                      </w:r>
                    </w:p>
                    <w:p w14:paraId="40BB828B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1 ttl=61 time=4.04 ms</w:t>
                      </w:r>
                    </w:p>
                    <w:p w14:paraId="748BF7B1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2 ttl=61 time=2.56 ms</w:t>
                      </w:r>
                    </w:p>
                    <w:p w14:paraId="38AA4267" w14:textId="77777777" w:rsidR="009F5814" w:rsidRDefault="009F5814"/>
                    <w:p w14:paraId="76C2420E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ping 172.16.28.2</w:t>
                      </w:r>
                    </w:p>
                    <w:p w14:paraId="156D0EB8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8.2 (172.16.28.2) 56(84) bytes of data.</w:t>
                      </w:r>
                    </w:p>
                    <w:p w14:paraId="13DA7799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1 ttl=61 time=4.04 ms</w:t>
                      </w:r>
                    </w:p>
                    <w:p w14:paraId="3F2AD863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2 ttl=61 time=2.56 ms</w:t>
                      </w:r>
                    </w:p>
                    <w:p w14:paraId="69BC2375" w14:textId="77777777" w:rsidR="009F5814" w:rsidRDefault="009F5814"/>
                    <w:p w14:paraId="71A92302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ping 172.16.28.2</w:t>
                      </w:r>
                    </w:p>
                    <w:p w14:paraId="00B0E5F6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8.2 (172.16.28.2) 56(84) bytes of data.</w:t>
                      </w:r>
                    </w:p>
                    <w:p w14:paraId="1D72C6F1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1 ttl=61 time=4.04 ms</w:t>
                      </w:r>
                    </w:p>
                    <w:p w14:paraId="5746C459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2 ttl=61 time=2.56 ms</w:t>
                      </w:r>
                    </w:p>
                    <w:p w14:paraId="50E76389" w14:textId="77777777" w:rsidR="009F5814" w:rsidRDefault="009F5814"/>
                    <w:p w14:paraId="57E24ECB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ping 172.16.28.2</w:t>
                      </w:r>
                    </w:p>
                    <w:p w14:paraId="1FF59B4A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8.2 (172.16.28.2) 56(84) bytes of data.</w:t>
                      </w:r>
                    </w:p>
                    <w:p w14:paraId="2C531BAF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1 ttl=61 time=4.04 ms</w:t>
                      </w:r>
                    </w:p>
                    <w:p w14:paraId="0B59CC17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2 ttl=61 time=2.56 ms</w:t>
                      </w:r>
                    </w:p>
                    <w:p w14:paraId="0EF734B9" w14:textId="77777777" w:rsidR="00516712" w:rsidRDefault="00516712"/>
                    <w:p w14:paraId="2E8741C2" w14:textId="3CAE50AF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ping 172.16.28.2</w:t>
                      </w:r>
                    </w:p>
                    <w:p w14:paraId="15F27C22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8.2 (172.16.28.2) 56(84) bytes of data.</w:t>
                      </w:r>
                    </w:p>
                    <w:p w14:paraId="1290D0DD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1 ttl=61 time=4.04 ms</w:t>
                      </w:r>
                    </w:p>
                    <w:p w14:paraId="58A95DB7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2 ttl=61 time=2.56 ms</w:t>
                      </w:r>
                    </w:p>
                    <w:p w14:paraId="747D0E7E" w14:textId="77777777" w:rsidR="009F5814" w:rsidRDefault="009F5814"/>
                    <w:p w14:paraId="7CA1EFE1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ping 172.16.28.2</w:t>
                      </w:r>
                    </w:p>
                    <w:p w14:paraId="6B7C9188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8.2 (172.16.28.2) 56(84) bytes of data.</w:t>
                      </w:r>
                    </w:p>
                    <w:p w14:paraId="24E805EB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1 ttl=61 time=4.04 ms</w:t>
                      </w:r>
                    </w:p>
                    <w:p w14:paraId="7437D76B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2 ttl=61 time=2.56 ms</w:t>
                      </w:r>
                    </w:p>
                    <w:p w14:paraId="1D5015EA" w14:textId="77777777" w:rsidR="009F5814" w:rsidRDefault="009F5814"/>
                    <w:p w14:paraId="2465772B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ping 172.16.28.2</w:t>
                      </w:r>
                    </w:p>
                    <w:p w14:paraId="63997932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8.2 (172.16.28.2) 56(84) bytes of data.</w:t>
                      </w:r>
                    </w:p>
                    <w:p w14:paraId="11CB656F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1 ttl=61 time=4.04 ms</w:t>
                      </w:r>
                    </w:p>
                    <w:p w14:paraId="42FF06E0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2 ttl=61 time=2.56 ms</w:t>
                      </w:r>
                    </w:p>
                    <w:p w14:paraId="4CB79804" w14:textId="77777777" w:rsidR="009F5814" w:rsidRDefault="009F5814"/>
                    <w:p w14:paraId="3A4FA6B9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ping 172.16.28.2</w:t>
                      </w:r>
                    </w:p>
                    <w:p w14:paraId="1CBBD5CF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8.2 (172.16.28.2) 56(84) bytes of data.</w:t>
                      </w:r>
                    </w:p>
                    <w:p w14:paraId="6D062E6D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1 ttl=61 time=4.04 ms</w:t>
                      </w:r>
                    </w:p>
                    <w:p w14:paraId="21300FB3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2 ttl=61 time=2.56 ms</w:t>
                      </w:r>
                    </w:p>
                    <w:p w14:paraId="4BD7027E" w14:textId="77777777" w:rsidR="009F5814" w:rsidRDefault="009F5814"/>
                    <w:p w14:paraId="12878C05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ping 172.16.28.2</w:t>
                      </w:r>
                    </w:p>
                    <w:p w14:paraId="75135309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8.2 (172.16.28.2) 56(84) bytes of data.</w:t>
                      </w:r>
                    </w:p>
                    <w:p w14:paraId="01657B75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1 ttl=61 time=4.04 ms</w:t>
                      </w:r>
                    </w:p>
                    <w:p w14:paraId="2D3DDC4C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2 ttl=61 time=2.56 ms</w:t>
                      </w:r>
                    </w:p>
                    <w:p w14:paraId="39390A35" w14:textId="77777777" w:rsidR="009F5814" w:rsidRDefault="009F5814"/>
                    <w:p w14:paraId="5C4953E1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ping 172.16.28.2</w:t>
                      </w:r>
                    </w:p>
                    <w:p w14:paraId="0423BEF3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8.2 (172.16.28.2) 56(84) bytes of data.</w:t>
                      </w:r>
                    </w:p>
                    <w:p w14:paraId="6A612C71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1 ttl=61 time=4.04 ms</w:t>
                      </w:r>
                    </w:p>
                    <w:p w14:paraId="2CF2E5C9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2 ttl=61 time=2.56 ms</w:t>
                      </w:r>
                    </w:p>
                    <w:p w14:paraId="7D6617B9" w14:textId="77777777" w:rsidR="009F5814" w:rsidRDefault="009F5814"/>
                    <w:p w14:paraId="50A90DE4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ping 172.16.28.2</w:t>
                      </w:r>
                    </w:p>
                    <w:p w14:paraId="0086BD12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8.2 (172.16.28.2) 56(84) bytes of data.</w:t>
                      </w:r>
                    </w:p>
                    <w:p w14:paraId="4C101BD4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1 ttl=61 time=4.04 ms</w:t>
                      </w:r>
                    </w:p>
                    <w:p w14:paraId="21086803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2 ttl=61 time=2.56 ms</w:t>
                      </w:r>
                    </w:p>
                    <w:p w14:paraId="5A8B11C8" w14:textId="77777777" w:rsidR="009F5814" w:rsidRDefault="009F5814"/>
                    <w:p w14:paraId="24360591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ping 172.16.28.2</w:t>
                      </w:r>
                    </w:p>
                    <w:p w14:paraId="47805255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8.2 (172.16.28.2) 56(84) bytes of data.</w:t>
                      </w:r>
                    </w:p>
                    <w:p w14:paraId="20E36BBC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1 ttl=61 time=4.04 ms</w:t>
                      </w:r>
                    </w:p>
                    <w:p w14:paraId="4FA8D181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2 ttl=61 time=2.56 ms</w:t>
                      </w:r>
                    </w:p>
                    <w:p w14:paraId="1A7A2346" w14:textId="77777777" w:rsidR="00516712" w:rsidRDefault="00516712"/>
                    <w:p w14:paraId="647E786C" w14:textId="5AA7ED00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ping 172.16.28.2</w:t>
                      </w:r>
                    </w:p>
                    <w:p w14:paraId="62DEC44A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8.2 (172.16.28.2) 56(84) bytes of data.</w:t>
                      </w:r>
                    </w:p>
                    <w:p w14:paraId="171D2ACB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1 ttl=61 time=4.04 ms</w:t>
                      </w:r>
                    </w:p>
                    <w:p w14:paraId="54FF7467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2 ttl=61 time=2.56 ms</w:t>
                      </w:r>
                    </w:p>
                    <w:p w14:paraId="67217845" w14:textId="77777777" w:rsidR="00CD397F" w:rsidRDefault="00CD397F"/>
                    <w:p w14:paraId="0A0FDBA4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ping 172.16.28.2</w:t>
                      </w:r>
                    </w:p>
                    <w:p w14:paraId="1D69DDA0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8.2 (172.16.28.2) 56(84) bytes of data.</w:t>
                      </w:r>
                    </w:p>
                    <w:p w14:paraId="0167FBB3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1 ttl=61 time=4.04 ms</w:t>
                      </w:r>
                    </w:p>
                    <w:p w14:paraId="0D2FBAD4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2 ttl=61 time=2.56 ms</w:t>
                      </w:r>
                    </w:p>
                    <w:p w14:paraId="7B1EFE5A" w14:textId="77777777" w:rsidR="00CD397F" w:rsidRDefault="00CD397F"/>
                    <w:p w14:paraId="6F10B5E5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ping 172.16.28.2</w:t>
                      </w:r>
                    </w:p>
                    <w:p w14:paraId="6F1F09B3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8.2 (172.16.28.2) 56(84) bytes of data.</w:t>
                      </w:r>
                    </w:p>
                    <w:p w14:paraId="14C40D71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1 ttl=61 time=4.04 ms</w:t>
                      </w:r>
                    </w:p>
                    <w:p w14:paraId="404473CE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2 ttl=61 time=2.56 ms</w:t>
                      </w:r>
                    </w:p>
                    <w:p w14:paraId="1D1B71D1" w14:textId="77777777" w:rsidR="00CD397F" w:rsidRDefault="00CD397F"/>
                    <w:p w14:paraId="40EA1972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ping 172.16.28.2</w:t>
                      </w:r>
                    </w:p>
                    <w:p w14:paraId="6FDEFEEE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8.2 (172.16.28.2) 56(84) bytes of data.</w:t>
                      </w:r>
                    </w:p>
                    <w:p w14:paraId="58E6EC77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1 ttl=61 time=4.04 ms</w:t>
                      </w:r>
                    </w:p>
                    <w:p w14:paraId="2E0A82C0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2 ttl=61 time=2.56 ms</w:t>
                      </w:r>
                    </w:p>
                    <w:p w14:paraId="6446BA58" w14:textId="77777777" w:rsidR="00CD397F" w:rsidRDefault="00CD397F"/>
                    <w:p w14:paraId="2C4E263F" w14:textId="08679D76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ping 172.16.28.2</w:t>
                      </w:r>
                    </w:p>
                    <w:p w14:paraId="4D1E0A7D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8.2 (172.16.28.2) 56(84) bytes of data.</w:t>
                      </w:r>
                    </w:p>
                    <w:p w14:paraId="148541D1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1 ttl=61 time=4.04 ms</w:t>
                      </w:r>
                    </w:p>
                    <w:p w14:paraId="573AB1B0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2 ttl=61 time=2.56 ms</w:t>
                      </w:r>
                    </w:p>
                    <w:p w14:paraId="01BF80B6" w14:textId="77777777" w:rsidR="00CD397F" w:rsidRDefault="00CD397F"/>
                    <w:p w14:paraId="2AB97C71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ping 172.16.28.2</w:t>
                      </w:r>
                    </w:p>
                    <w:p w14:paraId="28E7C8FB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8.2 (172.16.28.2) 56(84) bytes of data.</w:t>
                      </w:r>
                    </w:p>
                    <w:p w14:paraId="5F160C10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1 ttl=61 time=4.04 ms</w:t>
                      </w:r>
                    </w:p>
                    <w:p w14:paraId="6BD9BB92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2 ttl=61 time=2.56 ms</w:t>
                      </w:r>
                    </w:p>
                    <w:p w14:paraId="1AFDB040" w14:textId="77777777" w:rsidR="00CD397F" w:rsidRDefault="00CD397F"/>
                    <w:p w14:paraId="43CDA301" w14:textId="115F436C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ping 172.16.28.2</w:t>
                      </w:r>
                    </w:p>
                    <w:p w14:paraId="42F33B40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8.2 (172.16.28.2) 56(84) bytes of data.</w:t>
                      </w:r>
                    </w:p>
                    <w:p w14:paraId="0834D095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1 ttl=61 time=4.04 ms</w:t>
                      </w:r>
                    </w:p>
                    <w:p w14:paraId="6D329ECC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2 ttl=61 time=2.56 ms</w:t>
                      </w:r>
                    </w:p>
                    <w:p w14:paraId="4A02DA91" w14:textId="77777777" w:rsidR="00CD397F" w:rsidRDefault="00CD397F"/>
                    <w:p w14:paraId="09D6FE93" w14:textId="6A87BA39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[cumulus@host1 ~]# ping 172.16.28.2</w:t>
                      </w:r>
                    </w:p>
                    <w:p w14:paraId="17F0FDBC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ING 172.16.28.2 (172.16.28.2) 56(84) bytes of data.</w:t>
                      </w:r>
                    </w:p>
                    <w:p w14:paraId="1342CED8" w14:textId="77777777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1 ttl=61 time=4.04 ms</w:t>
                      </w:r>
                    </w:p>
                    <w:p w14:paraId="222E486C" w14:textId="0505FB21" w:rsidR="00DC4FD5" w:rsidRPr="00944ACC" w:rsidRDefault="00DC4FD5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944AC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64 bytes from 172.16.28.2: icmp_seq=2 ttl=61 time=2.56 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2947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172947" w:rsidRPr="00FF7726">
        <w:rPr>
          <w:rFonts w:ascii="Consolas" w:hAnsi="Consolas" w:cs="Courier New"/>
          <w:sz w:val="24"/>
          <w:szCs w:val="24"/>
        </w:rPr>
        <w:t>‘</w:t>
      </w:r>
      <w:r w:rsidR="00172947" w:rsidRPr="00FF7726">
        <w:rPr>
          <w:rFonts w:ascii="Consolas" w:hAnsi="Consolas" w:cs="Courier New"/>
          <w:b/>
          <w:bCs/>
          <w:sz w:val="24"/>
          <w:szCs w:val="24"/>
        </w:rPr>
        <w:t>ping’</w:t>
      </w:r>
      <w:r w:rsidR="00172947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172947" w:rsidRPr="00FF7726">
        <w:rPr>
          <w:rFonts w:ascii="Consolas" w:hAnsi="Consolas" w:cs="Courier New"/>
          <w:sz w:val="24"/>
          <w:szCs w:val="24"/>
        </w:rPr>
        <w:t>‘</w:t>
      </w:r>
      <w:r w:rsidR="00172947" w:rsidRPr="00FF7726">
        <w:rPr>
          <w:rFonts w:ascii="Consolas" w:hAnsi="Consolas" w:cs="Courier New"/>
          <w:b/>
          <w:bCs/>
          <w:sz w:val="24"/>
          <w:szCs w:val="24"/>
        </w:rPr>
        <w:t>traceroute’</w:t>
      </w:r>
      <w:r w:rsidR="00172947" w:rsidRPr="00BF2D6F">
        <w:rPr>
          <w:rFonts w:ascii="Courier New" w:hAnsi="Courier New" w:cs="Courier New"/>
          <w:sz w:val="24"/>
          <w:szCs w:val="24"/>
        </w:rPr>
        <w:t xml:space="preserve"> </w:t>
      </w:r>
      <w:r w:rsidR="00172947" w:rsidRPr="00577486">
        <w:rPr>
          <w:rFonts w:ascii="DIN Pro Regular" w:hAnsi="DIN Pro Regular" w:cs="DIN Pro Regular"/>
          <w:sz w:val="24"/>
          <w:szCs w:val="24"/>
        </w:rPr>
        <w:t xml:space="preserve">utilities to verify communication between servers in different Autonomous Systems. </w:t>
      </w:r>
      <w:r w:rsidR="00934773">
        <w:rPr>
          <w:rFonts w:ascii="DIN Pro Regular" w:hAnsi="DIN Pro Regular" w:cs="DIN Pro Regular"/>
          <w:sz w:val="24"/>
          <w:szCs w:val="24"/>
        </w:rPr>
        <w:br/>
      </w:r>
      <w:r w:rsidR="00172947" w:rsidRPr="00577486">
        <w:rPr>
          <w:rFonts w:ascii="DIN Pro Regular" w:hAnsi="DIN Pro Regular" w:cs="DIN Pro Regular"/>
          <w:sz w:val="24"/>
          <w:szCs w:val="24"/>
        </w:rPr>
        <w:br/>
        <w:t xml:space="preserve">For example, ping from server </w:t>
      </w:r>
      <w:r w:rsidR="00172947" w:rsidRPr="00FF7726">
        <w:rPr>
          <w:rFonts w:ascii="Consolas" w:hAnsi="Consolas" w:cs="Courier New"/>
          <w:sz w:val="24"/>
          <w:szCs w:val="24"/>
        </w:rPr>
        <w:t>‘</w:t>
      </w:r>
      <w:r w:rsidR="00E63BBB" w:rsidRPr="00FF7726">
        <w:rPr>
          <w:rFonts w:ascii="Consolas" w:hAnsi="Consolas" w:cs="Courier New"/>
          <w:b/>
          <w:bCs/>
          <w:noProof/>
          <w:sz w:val="24"/>
          <w:szCs w:val="24"/>
        </w:rPr>
        <w:t>host1’</w:t>
      </w:r>
      <w:r w:rsidR="00172947" w:rsidRPr="00577486">
        <w:rPr>
          <w:rFonts w:ascii="DIN Pro Regular" w:hAnsi="DIN Pro Regular" w:cs="DIN Pro Regular"/>
          <w:sz w:val="24"/>
          <w:szCs w:val="24"/>
        </w:rPr>
        <w:t xml:space="preserve"> (AS 65101) to server </w:t>
      </w:r>
      <w:r w:rsidR="00172947" w:rsidRPr="00FF7726">
        <w:rPr>
          <w:rFonts w:ascii="Consolas" w:hAnsi="Consolas" w:cs="Courier New"/>
          <w:sz w:val="24"/>
          <w:szCs w:val="24"/>
        </w:rPr>
        <w:t>‘</w:t>
      </w:r>
      <w:r w:rsidR="00EF2BE3" w:rsidRPr="00FF7726">
        <w:rPr>
          <w:rFonts w:ascii="Consolas" w:hAnsi="Consolas" w:cs="Courier New"/>
          <w:b/>
          <w:bCs/>
          <w:noProof/>
          <w:sz w:val="24"/>
          <w:szCs w:val="24"/>
        </w:rPr>
        <w:t>host3</w:t>
      </w:r>
      <w:r w:rsidR="00172947" w:rsidRPr="00FF7726">
        <w:rPr>
          <w:rFonts w:ascii="Consolas" w:hAnsi="Consolas" w:cs="Courier New"/>
          <w:b/>
          <w:bCs/>
          <w:noProof/>
          <w:sz w:val="24"/>
          <w:szCs w:val="24"/>
        </w:rPr>
        <w:t>’</w:t>
      </w:r>
      <w:r w:rsidR="00424F2F">
        <w:rPr>
          <w:rFonts w:ascii="Consolas" w:hAnsi="Consolas" w:cs="Courier New"/>
          <w:b/>
          <w:bCs/>
          <w:noProof/>
          <w:sz w:val="24"/>
          <w:szCs w:val="24"/>
        </w:rPr>
        <w:t xml:space="preserve"> </w:t>
      </w:r>
      <w:r w:rsidR="00172947" w:rsidRPr="00577486">
        <w:rPr>
          <w:rFonts w:ascii="DIN Pro Regular" w:hAnsi="DIN Pro Regular" w:cs="DIN Pro Regular"/>
          <w:sz w:val="24"/>
          <w:szCs w:val="24"/>
        </w:rPr>
        <w:t>(in AS 65102).</w:t>
      </w:r>
    </w:p>
    <w:p w14:paraId="091D5190" w14:textId="41F08BDB" w:rsidR="00EB6D89" w:rsidRPr="00944ACC" w:rsidRDefault="00EB6D89" w:rsidP="00944ACC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</w:p>
    <w:p w14:paraId="292D2594" w14:textId="6F33A9A7" w:rsidR="00EB6D89" w:rsidRPr="00BB2352" w:rsidRDefault="00EB6D89" w:rsidP="00EB6D89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BB2352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 xml:space="preserve">Please note: </w:t>
      </w:r>
    </w:p>
    <w:p w14:paraId="44075610" w14:textId="4EA1FD89" w:rsidR="00EB6D89" w:rsidRDefault="00EB6D89" w:rsidP="00EB6D89">
      <w:pPr>
        <w:spacing w:after="0" w:line="240" w:lineRule="auto"/>
        <w:rPr>
          <w:rFonts w:ascii="DIN Pro Regular" w:hAnsi="DIN Pro Regular" w:cs="DIN Pro Regular"/>
        </w:rPr>
      </w:pPr>
      <w:r w:rsidRPr="00EB6D89">
        <w:rPr>
          <w:rFonts w:ascii="DIN Pro Regular" w:hAnsi="DIN Pro Regular" w:cs="DIN Pro Regular"/>
        </w:rPr>
        <w:t>The next practice relies on BGP Unnumbered configuration. Please make sure to save the configuration before exiting.</w:t>
      </w:r>
    </w:p>
    <w:p w14:paraId="3788412B" w14:textId="0138E4A5" w:rsidR="002F17EE" w:rsidRDefault="002F17EE" w:rsidP="00EB6D89">
      <w:pPr>
        <w:spacing w:after="0" w:line="240" w:lineRule="auto"/>
        <w:rPr>
          <w:rFonts w:ascii="DIN Pro Regular" w:hAnsi="DIN Pro Regular" w:cs="DIN Pro Regular"/>
        </w:rPr>
      </w:pPr>
    </w:p>
    <w:p w14:paraId="7EA82F22" w14:textId="3DBB117C" w:rsidR="002F17EE" w:rsidRPr="002F17EE" w:rsidRDefault="002F17EE" w:rsidP="00EB6D89">
      <w:pPr>
        <w:spacing w:after="0" w:line="240" w:lineRule="auto"/>
        <w:rPr>
          <w:rFonts w:ascii="DIN Pro Regular" w:hAnsi="DIN Pro Regular" w:cs="DIN Pro Regular"/>
          <w:b/>
          <w:bCs/>
        </w:rPr>
      </w:pPr>
      <w:r w:rsidRPr="002F17EE">
        <w:rPr>
          <w:rFonts w:ascii="DIN Pro Regular" w:hAnsi="DIN Pro Regular" w:cs="DIN Pro Regular"/>
          <w:b/>
          <w:bCs/>
        </w:rPr>
        <w:t>$ nv config save</w:t>
      </w:r>
    </w:p>
    <w:p w14:paraId="301EA66C" w14:textId="4377BF2E" w:rsidR="00402D71" w:rsidRPr="00944ACC" w:rsidRDefault="00B14B57" w:rsidP="00944ACC">
      <w:pPr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4014" w14:textId="268C15DF" w:rsidR="00402D71" w:rsidRPr="00577486" w:rsidRDefault="00315CB5" w:rsidP="00402D71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85" behindDoc="0" locked="0" layoutInCell="1" allowOverlap="1" wp14:anchorId="3A2CB694" wp14:editId="4DDE58D7">
                <wp:simplePos x="0" y="0"/>
                <wp:positionH relativeFrom="page">
                  <wp:posOffset>821055</wp:posOffset>
                </wp:positionH>
                <wp:positionV relativeFrom="paragraph">
                  <wp:posOffset>0</wp:posOffset>
                </wp:positionV>
                <wp:extent cx="5800725" cy="40195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8D15E" w14:textId="77777777" w:rsidR="00315CB5" w:rsidRPr="00EB6D89" w:rsidRDefault="00315CB5" w:rsidP="00315CB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bookmarkStart w:id="226" w:name="_PRACTICE_6:_CONFIGURING"/>
                            <w:bookmarkEnd w:id="226"/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  <w:p w14:paraId="6DD4F3FD" w14:textId="77777777" w:rsidR="009F5814" w:rsidRDefault="009F5814"/>
                          <w:p w14:paraId="1DA12008" w14:textId="77777777" w:rsidR="00315CB5" w:rsidRPr="00EB6D89" w:rsidRDefault="00315CB5" w:rsidP="00315CB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  <w:p w14:paraId="495694C5" w14:textId="77777777" w:rsidR="009F5814" w:rsidRDefault="009F5814"/>
                          <w:p w14:paraId="19961672" w14:textId="77777777" w:rsidR="00315CB5" w:rsidRPr="00EB6D89" w:rsidRDefault="00315CB5" w:rsidP="00315CB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  <w:p w14:paraId="2DE7D4D4" w14:textId="77777777" w:rsidR="009F5814" w:rsidRDefault="009F5814"/>
                          <w:p w14:paraId="31DC9272" w14:textId="77777777" w:rsidR="00315CB5" w:rsidRPr="00EB6D89" w:rsidRDefault="00315CB5" w:rsidP="00315CB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  <w:p w14:paraId="75EAF98D" w14:textId="77777777" w:rsidR="009F5814" w:rsidRDefault="009F5814"/>
                          <w:p w14:paraId="527483C4" w14:textId="77777777" w:rsidR="00315CB5" w:rsidRPr="00EB6D89" w:rsidRDefault="00315CB5" w:rsidP="00315CB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  <w:p w14:paraId="5AEFE59F" w14:textId="77777777" w:rsidR="009F5814" w:rsidRDefault="009F5814"/>
                          <w:p w14:paraId="4048E26C" w14:textId="77777777" w:rsidR="00315CB5" w:rsidRPr="00EB6D89" w:rsidRDefault="00315CB5" w:rsidP="00315CB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  <w:p w14:paraId="47232505" w14:textId="77777777" w:rsidR="009F5814" w:rsidRDefault="009F5814"/>
                          <w:p w14:paraId="2A501E37" w14:textId="77777777" w:rsidR="00315CB5" w:rsidRPr="00EB6D89" w:rsidRDefault="00315CB5" w:rsidP="00315CB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  <w:p w14:paraId="5EA3DEF3" w14:textId="77777777" w:rsidR="009F5814" w:rsidRDefault="009F5814"/>
                          <w:p w14:paraId="4FACE83E" w14:textId="77777777" w:rsidR="00315CB5" w:rsidRPr="00EB6D89" w:rsidRDefault="00315CB5" w:rsidP="00315CB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  <w:p w14:paraId="375675CE" w14:textId="77777777" w:rsidR="00516712" w:rsidRDefault="00516712"/>
                          <w:p w14:paraId="0AF22D2A" w14:textId="77777777" w:rsidR="00315CB5" w:rsidRPr="00EB6D89" w:rsidRDefault="00315CB5" w:rsidP="00315CB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  <w:p w14:paraId="07BB691F" w14:textId="77777777" w:rsidR="009F5814" w:rsidRDefault="009F5814"/>
                          <w:p w14:paraId="3BBC7AF7" w14:textId="77777777" w:rsidR="00315CB5" w:rsidRPr="00EB6D89" w:rsidRDefault="00315CB5" w:rsidP="00315CB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  <w:p w14:paraId="48C6321E" w14:textId="77777777" w:rsidR="009F5814" w:rsidRDefault="009F5814"/>
                          <w:p w14:paraId="767D8150" w14:textId="77777777" w:rsidR="00315CB5" w:rsidRPr="00EB6D89" w:rsidRDefault="00315CB5" w:rsidP="00315CB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  <w:p w14:paraId="47D6C0CA" w14:textId="77777777" w:rsidR="009F5814" w:rsidRDefault="009F5814"/>
                          <w:p w14:paraId="14AEE06C" w14:textId="77777777" w:rsidR="00315CB5" w:rsidRPr="00EB6D89" w:rsidRDefault="00315CB5" w:rsidP="00315CB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  <w:p w14:paraId="13E45D50" w14:textId="77777777" w:rsidR="009F5814" w:rsidRDefault="009F5814"/>
                          <w:p w14:paraId="3ADC83E1" w14:textId="77777777" w:rsidR="00315CB5" w:rsidRPr="00EB6D89" w:rsidRDefault="00315CB5" w:rsidP="00315CB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  <w:p w14:paraId="38BC22F5" w14:textId="77777777" w:rsidR="009F5814" w:rsidRDefault="009F5814"/>
                          <w:p w14:paraId="2495F124" w14:textId="77777777" w:rsidR="00315CB5" w:rsidRPr="00EB6D89" w:rsidRDefault="00315CB5" w:rsidP="00315CB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  <w:p w14:paraId="2750A747" w14:textId="77777777" w:rsidR="009F5814" w:rsidRDefault="009F5814"/>
                          <w:p w14:paraId="5C2E2748" w14:textId="77777777" w:rsidR="00315CB5" w:rsidRPr="00EB6D89" w:rsidRDefault="00315CB5" w:rsidP="00315CB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  <w:p w14:paraId="71A5E2D9" w14:textId="77777777" w:rsidR="009F5814" w:rsidRDefault="009F5814"/>
                          <w:p w14:paraId="03FC9C0B" w14:textId="77777777" w:rsidR="00315CB5" w:rsidRPr="00EB6D89" w:rsidRDefault="00315CB5" w:rsidP="00315CB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  <w:p w14:paraId="0CFAF331" w14:textId="77777777" w:rsidR="00516712" w:rsidRDefault="00516712"/>
                          <w:p w14:paraId="0D264891" w14:textId="12506430" w:rsidR="00315CB5" w:rsidRPr="00EB6D89" w:rsidRDefault="00315CB5" w:rsidP="00315CB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  <w:p w14:paraId="10BA9CD3" w14:textId="77777777" w:rsidR="009F5814" w:rsidRDefault="009F5814"/>
                          <w:p w14:paraId="621EFC54" w14:textId="77777777" w:rsidR="00315CB5" w:rsidRPr="00EB6D89" w:rsidRDefault="00315CB5" w:rsidP="00315CB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  <w:p w14:paraId="59C30CC3" w14:textId="77777777" w:rsidR="009F5814" w:rsidRDefault="009F5814"/>
                          <w:p w14:paraId="2ACD8469" w14:textId="77777777" w:rsidR="00315CB5" w:rsidRPr="00EB6D89" w:rsidRDefault="00315CB5" w:rsidP="00315CB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  <w:p w14:paraId="295D7561" w14:textId="77777777" w:rsidR="009F5814" w:rsidRDefault="009F5814"/>
                          <w:p w14:paraId="016CDDCA" w14:textId="77777777" w:rsidR="00315CB5" w:rsidRPr="00EB6D89" w:rsidRDefault="00315CB5" w:rsidP="00315CB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  <w:p w14:paraId="48852FCD" w14:textId="77777777" w:rsidR="009F5814" w:rsidRDefault="009F5814"/>
                          <w:p w14:paraId="3887A5C3" w14:textId="77777777" w:rsidR="00315CB5" w:rsidRPr="00EB6D89" w:rsidRDefault="00315CB5" w:rsidP="00315CB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  <w:p w14:paraId="46EF0A6C" w14:textId="77777777" w:rsidR="009F5814" w:rsidRDefault="009F5814"/>
                          <w:p w14:paraId="5B6FB03E" w14:textId="77777777" w:rsidR="00315CB5" w:rsidRPr="00EB6D89" w:rsidRDefault="00315CB5" w:rsidP="00315CB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  <w:p w14:paraId="66C920A6" w14:textId="77777777" w:rsidR="009F5814" w:rsidRDefault="009F5814"/>
                          <w:p w14:paraId="4CF6703F" w14:textId="77777777" w:rsidR="00315CB5" w:rsidRPr="00EB6D89" w:rsidRDefault="00315CB5" w:rsidP="00315CB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  <w:p w14:paraId="253D08F7" w14:textId="77777777" w:rsidR="009F5814" w:rsidRDefault="009F5814"/>
                          <w:p w14:paraId="318DAAAC" w14:textId="77777777" w:rsidR="00315CB5" w:rsidRPr="00EB6D89" w:rsidRDefault="00315CB5" w:rsidP="00315CB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  <w:p w14:paraId="22D95224" w14:textId="77777777" w:rsidR="00516712" w:rsidRDefault="00516712"/>
                          <w:p w14:paraId="0F1356D7" w14:textId="0630F7C3" w:rsidR="00315CB5" w:rsidRPr="00EB6D89" w:rsidRDefault="00315CB5" w:rsidP="00315CB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  <w:p w14:paraId="73F735F1" w14:textId="77777777" w:rsidR="00CD397F" w:rsidRDefault="00CD397F"/>
                          <w:p w14:paraId="6DDD5576" w14:textId="77777777" w:rsidR="00315CB5" w:rsidRPr="00EB6D89" w:rsidRDefault="00315CB5" w:rsidP="00315CB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  <w:p w14:paraId="5F2473E5" w14:textId="77777777" w:rsidR="00CD397F" w:rsidRDefault="00CD397F"/>
                          <w:p w14:paraId="147F04EA" w14:textId="77777777" w:rsidR="00315CB5" w:rsidRPr="00EB6D89" w:rsidRDefault="00315CB5" w:rsidP="00315CB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  <w:p w14:paraId="67EC4DFC" w14:textId="77777777" w:rsidR="00CD397F" w:rsidRDefault="00CD397F"/>
                          <w:p w14:paraId="6F78B99A" w14:textId="77777777" w:rsidR="00315CB5" w:rsidRPr="00EB6D89" w:rsidRDefault="00315CB5" w:rsidP="00315CB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  <w:p w14:paraId="057528DC" w14:textId="77777777" w:rsidR="00CD397F" w:rsidRDefault="00CD397F"/>
                          <w:p w14:paraId="076674D6" w14:textId="7AAD2036" w:rsidR="00315CB5" w:rsidRPr="00EB6D89" w:rsidRDefault="00315CB5" w:rsidP="00315CB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  <w:p w14:paraId="009CEA0C" w14:textId="77777777" w:rsidR="00CD397F" w:rsidRDefault="00CD397F"/>
                          <w:p w14:paraId="1ECB7998" w14:textId="77777777" w:rsidR="00315CB5" w:rsidRPr="00EB6D89" w:rsidRDefault="00315CB5" w:rsidP="00315CB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  <w:p w14:paraId="7F048EA3" w14:textId="77777777" w:rsidR="00CD397F" w:rsidRDefault="00CD397F"/>
                          <w:p w14:paraId="009A7645" w14:textId="6CE1076C" w:rsidR="00315CB5" w:rsidRPr="00EB6D89" w:rsidRDefault="00315CB5" w:rsidP="00315CB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  <w:p w14:paraId="40B7DE81" w14:textId="77777777" w:rsidR="00CD397F" w:rsidRDefault="00CD397F"/>
                          <w:p w14:paraId="30AD27A7" w14:textId="68DFBF7F" w:rsidR="00315CB5" w:rsidRPr="00EB6D89" w:rsidRDefault="00315CB5" w:rsidP="00315CB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CB694" id="Text Box 82" o:spid="_x0000_s1095" type="#_x0000_t202" style="position:absolute;left:0;text-align:left;margin-left:64.65pt;margin-top:0;width:456.75pt;height:31.65pt;z-index:251658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" filled="f" stroked="f" strokeweight=".5pt">
                <v:textbox>
                  <w:txbxContent>
                    <w:p w14:paraId="7A88D15E" w14:textId="77777777" w:rsidR="00315CB5" w:rsidRPr="00EB6D89" w:rsidRDefault="00315CB5" w:rsidP="00315CB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bookmarkStart w:id="227" w:name="_PRACTICE_6:_CONFIGURING"/>
                      <w:bookmarkEnd w:id="227"/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  <w:p w14:paraId="6DD4F3FD" w14:textId="77777777" w:rsidR="009F5814" w:rsidRDefault="009F5814"/>
                    <w:p w14:paraId="1DA12008" w14:textId="77777777" w:rsidR="00315CB5" w:rsidRPr="00EB6D89" w:rsidRDefault="00315CB5" w:rsidP="00315CB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  <w:p w14:paraId="495694C5" w14:textId="77777777" w:rsidR="009F5814" w:rsidRDefault="009F5814"/>
                    <w:p w14:paraId="19961672" w14:textId="77777777" w:rsidR="00315CB5" w:rsidRPr="00EB6D89" w:rsidRDefault="00315CB5" w:rsidP="00315CB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  <w:p w14:paraId="2DE7D4D4" w14:textId="77777777" w:rsidR="009F5814" w:rsidRDefault="009F5814"/>
                    <w:p w14:paraId="31DC9272" w14:textId="77777777" w:rsidR="00315CB5" w:rsidRPr="00EB6D89" w:rsidRDefault="00315CB5" w:rsidP="00315CB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  <w:p w14:paraId="75EAF98D" w14:textId="77777777" w:rsidR="009F5814" w:rsidRDefault="009F5814"/>
                    <w:p w14:paraId="527483C4" w14:textId="77777777" w:rsidR="00315CB5" w:rsidRPr="00EB6D89" w:rsidRDefault="00315CB5" w:rsidP="00315CB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  <w:p w14:paraId="5AEFE59F" w14:textId="77777777" w:rsidR="009F5814" w:rsidRDefault="009F5814"/>
                    <w:p w14:paraId="4048E26C" w14:textId="77777777" w:rsidR="00315CB5" w:rsidRPr="00EB6D89" w:rsidRDefault="00315CB5" w:rsidP="00315CB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  <w:p w14:paraId="47232505" w14:textId="77777777" w:rsidR="009F5814" w:rsidRDefault="009F5814"/>
                    <w:p w14:paraId="2A501E37" w14:textId="77777777" w:rsidR="00315CB5" w:rsidRPr="00EB6D89" w:rsidRDefault="00315CB5" w:rsidP="00315CB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  <w:p w14:paraId="5EA3DEF3" w14:textId="77777777" w:rsidR="009F5814" w:rsidRDefault="009F5814"/>
                    <w:p w14:paraId="4FACE83E" w14:textId="77777777" w:rsidR="00315CB5" w:rsidRPr="00EB6D89" w:rsidRDefault="00315CB5" w:rsidP="00315CB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  <w:p w14:paraId="375675CE" w14:textId="77777777" w:rsidR="00516712" w:rsidRDefault="00516712"/>
                    <w:p w14:paraId="0AF22D2A" w14:textId="77777777" w:rsidR="00315CB5" w:rsidRPr="00EB6D89" w:rsidRDefault="00315CB5" w:rsidP="00315CB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  <w:p w14:paraId="07BB691F" w14:textId="77777777" w:rsidR="009F5814" w:rsidRDefault="009F5814"/>
                    <w:p w14:paraId="3BBC7AF7" w14:textId="77777777" w:rsidR="00315CB5" w:rsidRPr="00EB6D89" w:rsidRDefault="00315CB5" w:rsidP="00315CB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  <w:p w14:paraId="48C6321E" w14:textId="77777777" w:rsidR="009F5814" w:rsidRDefault="009F5814"/>
                    <w:p w14:paraId="767D8150" w14:textId="77777777" w:rsidR="00315CB5" w:rsidRPr="00EB6D89" w:rsidRDefault="00315CB5" w:rsidP="00315CB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  <w:p w14:paraId="47D6C0CA" w14:textId="77777777" w:rsidR="009F5814" w:rsidRDefault="009F5814"/>
                    <w:p w14:paraId="14AEE06C" w14:textId="77777777" w:rsidR="00315CB5" w:rsidRPr="00EB6D89" w:rsidRDefault="00315CB5" w:rsidP="00315CB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  <w:p w14:paraId="13E45D50" w14:textId="77777777" w:rsidR="009F5814" w:rsidRDefault="009F5814"/>
                    <w:p w14:paraId="3ADC83E1" w14:textId="77777777" w:rsidR="00315CB5" w:rsidRPr="00EB6D89" w:rsidRDefault="00315CB5" w:rsidP="00315CB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  <w:p w14:paraId="38BC22F5" w14:textId="77777777" w:rsidR="009F5814" w:rsidRDefault="009F5814"/>
                    <w:p w14:paraId="2495F124" w14:textId="77777777" w:rsidR="00315CB5" w:rsidRPr="00EB6D89" w:rsidRDefault="00315CB5" w:rsidP="00315CB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  <w:p w14:paraId="2750A747" w14:textId="77777777" w:rsidR="009F5814" w:rsidRDefault="009F5814"/>
                    <w:p w14:paraId="5C2E2748" w14:textId="77777777" w:rsidR="00315CB5" w:rsidRPr="00EB6D89" w:rsidRDefault="00315CB5" w:rsidP="00315CB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  <w:p w14:paraId="71A5E2D9" w14:textId="77777777" w:rsidR="009F5814" w:rsidRDefault="009F5814"/>
                    <w:p w14:paraId="03FC9C0B" w14:textId="77777777" w:rsidR="00315CB5" w:rsidRPr="00EB6D89" w:rsidRDefault="00315CB5" w:rsidP="00315CB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  <w:p w14:paraId="0CFAF331" w14:textId="77777777" w:rsidR="00516712" w:rsidRDefault="00516712"/>
                    <w:p w14:paraId="0D264891" w14:textId="12506430" w:rsidR="00315CB5" w:rsidRPr="00EB6D89" w:rsidRDefault="00315CB5" w:rsidP="00315CB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  <w:p w14:paraId="10BA9CD3" w14:textId="77777777" w:rsidR="009F5814" w:rsidRDefault="009F5814"/>
                    <w:p w14:paraId="621EFC54" w14:textId="77777777" w:rsidR="00315CB5" w:rsidRPr="00EB6D89" w:rsidRDefault="00315CB5" w:rsidP="00315CB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  <w:p w14:paraId="59C30CC3" w14:textId="77777777" w:rsidR="009F5814" w:rsidRDefault="009F5814"/>
                    <w:p w14:paraId="2ACD8469" w14:textId="77777777" w:rsidR="00315CB5" w:rsidRPr="00EB6D89" w:rsidRDefault="00315CB5" w:rsidP="00315CB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  <w:p w14:paraId="295D7561" w14:textId="77777777" w:rsidR="009F5814" w:rsidRDefault="009F5814"/>
                    <w:p w14:paraId="016CDDCA" w14:textId="77777777" w:rsidR="00315CB5" w:rsidRPr="00EB6D89" w:rsidRDefault="00315CB5" w:rsidP="00315CB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  <w:p w14:paraId="48852FCD" w14:textId="77777777" w:rsidR="009F5814" w:rsidRDefault="009F5814"/>
                    <w:p w14:paraId="3887A5C3" w14:textId="77777777" w:rsidR="00315CB5" w:rsidRPr="00EB6D89" w:rsidRDefault="00315CB5" w:rsidP="00315CB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  <w:p w14:paraId="46EF0A6C" w14:textId="77777777" w:rsidR="009F5814" w:rsidRDefault="009F5814"/>
                    <w:p w14:paraId="5B6FB03E" w14:textId="77777777" w:rsidR="00315CB5" w:rsidRPr="00EB6D89" w:rsidRDefault="00315CB5" w:rsidP="00315CB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  <w:p w14:paraId="66C920A6" w14:textId="77777777" w:rsidR="009F5814" w:rsidRDefault="009F5814"/>
                    <w:p w14:paraId="4CF6703F" w14:textId="77777777" w:rsidR="00315CB5" w:rsidRPr="00EB6D89" w:rsidRDefault="00315CB5" w:rsidP="00315CB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  <w:p w14:paraId="253D08F7" w14:textId="77777777" w:rsidR="009F5814" w:rsidRDefault="009F5814"/>
                    <w:p w14:paraId="318DAAAC" w14:textId="77777777" w:rsidR="00315CB5" w:rsidRPr="00EB6D89" w:rsidRDefault="00315CB5" w:rsidP="00315CB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  <w:p w14:paraId="22D95224" w14:textId="77777777" w:rsidR="00516712" w:rsidRDefault="00516712"/>
                    <w:p w14:paraId="0F1356D7" w14:textId="0630F7C3" w:rsidR="00315CB5" w:rsidRPr="00EB6D89" w:rsidRDefault="00315CB5" w:rsidP="00315CB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  <w:p w14:paraId="73F735F1" w14:textId="77777777" w:rsidR="00CD397F" w:rsidRDefault="00CD397F"/>
                    <w:p w14:paraId="6DDD5576" w14:textId="77777777" w:rsidR="00315CB5" w:rsidRPr="00EB6D89" w:rsidRDefault="00315CB5" w:rsidP="00315CB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  <w:p w14:paraId="5F2473E5" w14:textId="77777777" w:rsidR="00CD397F" w:rsidRDefault="00CD397F"/>
                    <w:p w14:paraId="147F04EA" w14:textId="77777777" w:rsidR="00315CB5" w:rsidRPr="00EB6D89" w:rsidRDefault="00315CB5" w:rsidP="00315CB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  <w:p w14:paraId="67EC4DFC" w14:textId="77777777" w:rsidR="00CD397F" w:rsidRDefault="00CD397F"/>
                    <w:p w14:paraId="6F78B99A" w14:textId="77777777" w:rsidR="00315CB5" w:rsidRPr="00EB6D89" w:rsidRDefault="00315CB5" w:rsidP="00315CB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  <w:p w14:paraId="057528DC" w14:textId="77777777" w:rsidR="00CD397F" w:rsidRDefault="00CD397F"/>
                    <w:p w14:paraId="076674D6" w14:textId="7AAD2036" w:rsidR="00315CB5" w:rsidRPr="00EB6D89" w:rsidRDefault="00315CB5" w:rsidP="00315CB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  <w:p w14:paraId="009CEA0C" w14:textId="77777777" w:rsidR="00CD397F" w:rsidRDefault="00CD397F"/>
                    <w:p w14:paraId="1ECB7998" w14:textId="77777777" w:rsidR="00315CB5" w:rsidRPr="00EB6D89" w:rsidRDefault="00315CB5" w:rsidP="00315CB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  <w:p w14:paraId="7F048EA3" w14:textId="77777777" w:rsidR="00CD397F" w:rsidRDefault="00CD397F"/>
                    <w:p w14:paraId="009A7645" w14:textId="6CE1076C" w:rsidR="00315CB5" w:rsidRPr="00EB6D89" w:rsidRDefault="00315CB5" w:rsidP="00315CB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  <w:p w14:paraId="40B7DE81" w14:textId="77777777" w:rsidR="00CD397F" w:rsidRDefault="00CD397F"/>
                    <w:p w14:paraId="30AD27A7" w14:textId="68DFBF7F" w:rsidR="00315CB5" w:rsidRPr="00EB6D89" w:rsidRDefault="00315CB5" w:rsidP="00315CB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3AF60C26" wp14:editId="672FD42A">
                <wp:simplePos x="0" y="0"/>
                <wp:positionH relativeFrom="column">
                  <wp:posOffset>-224155</wp:posOffset>
                </wp:positionH>
                <wp:positionV relativeFrom="paragraph">
                  <wp:posOffset>103836</wp:posOffset>
                </wp:positionV>
                <wp:extent cx="60960" cy="236220"/>
                <wp:effectExtent l="0" t="0" r="0" b="0"/>
                <wp:wrapNone/>
                <wp:docPr id="1454" name="Rectangle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B0D4BCE" id="Rectangle 1454" o:spid="_x0000_s1026" style="position:absolute;margin-left:-17.65pt;margin-top:8.2pt;width:4.8pt;height:18.6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CJ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" fillcolor="#76b900" stroked="f" strokeweight="1pt"/>
            </w:pict>
          </mc:Fallback>
        </mc:AlternateContent>
      </w:r>
    </w:p>
    <w:p w14:paraId="222E4015" w14:textId="1E702AFE" w:rsidR="00084A69" w:rsidRPr="00577486" w:rsidRDefault="0095088E" w:rsidP="00402D71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38226F66" wp14:editId="54816CF5">
                <wp:simplePos x="0" y="0"/>
                <wp:positionH relativeFrom="column">
                  <wp:posOffset>-225425</wp:posOffset>
                </wp:positionH>
                <wp:positionV relativeFrom="paragraph">
                  <wp:posOffset>372196</wp:posOffset>
                </wp:positionV>
                <wp:extent cx="45085" cy="160020"/>
                <wp:effectExtent l="0" t="0" r="0" b="0"/>
                <wp:wrapNone/>
                <wp:docPr id="1453" name="Rectangle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B78341B" id="Rectangle 1453" o:spid="_x0000_s1026" style="position:absolute;margin-left:-17.75pt;margin-top:29.3pt;width:3.55pt;height:12.6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yi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" fillcolor="#008564" stroked="f" strokeweight="1pt"/>
            </w:pict>
          </mc:Fallback>
        </mc:AlternateContent>
      </w:r>
    </w:p>
    <w:p w14:paraId="222E4016" w14:textId="7FDC9D5F" w:rsidR="00402D71" w:rsidRPr="00946F0D" w:rsidRDefault="00402D71" w:rsidP="00402D7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EB6D89" w:rsidRPr="00946F0D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4017" w14:textId="3AD9FDB8" w:rsidR="00402D71" w:rsidRPr="00577486" w:rsidRDefault="00402D71" w:rsidP="00093103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93103" w:rsidRPr="00577486">
        <w:rPr>
          <w:rFonts w:ascii="DIN Pro Regular" w:hAnsi="DIN Pro Regular" w:cs="DIN Pro Regular"/>
          <w:sz w:val="24"/>
          <w:szCs w:val="24"/>
        </w:rPr>
        <w:t>VXLAN with EVP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18" w14:textId="1270CA1E" w:rsidR="003D1D08" w:rsidRPr="00577486" w:rsidRDefault="008E000E" w:rsidP="00337239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he leaf switches </w:t>
      </w:r>
      <w:r w:rsidR="003D1D08" w:rsidRPr="00577486">
        <w:rPr>
          <w:rFonts w:ascii="DIN Pro Regular" w:hAnsi="DIN Pro Regular" w:cs="DIN Pro Regular"/>
          <w:sz w:val="24"/>
          <w:szCs w:val="24"/>
        </w:rPr>
        <w:t>will be configured as the VTEP</w:t>
      </w:r>
      <w:r w:rsidR="00B84FB1" w:rsidRPr="00577486">
        <w:rPr>
          <w:rFonts w:ascii="DIN Pro Regular" w:hAnsi="DIN Pro Regular" w:cs="DIN Pro Regular"/>
          <w:sz w:val="24"/>
          <w:szCs w:val="24"/>
        </w:rPr>
        <w:t>s</w:t>
      </w:r>
    </w:p>
    <w:p w14:paraId="222E4019" w14:textId="237E2569" w:rsidR="00B84FB1" w:rsidRPr="00791EEE" w:rsidRDefault="00B84FB1" w:rsidP="00337239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>EVPN will be configured as the VXLAN control plane</w:t>
      </w:r>
    </w:p>
    <w:p w14:paraId="222E401A" w14:textId="47F37712" w:rsidR="008E000E" w:rsidRPr="00791EEE" w:rsidRDefault="008E000E" w:rsidP="00337239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wo VXLAN Network IDs </w:t>
      </w:r>
      <w:r w:rsidR="00A43FF0" w:rsidRPr="00791EEE">
        <w:rPr>
          <w:rFonts w:ascii="DIN Pro Regular" w:hAnsi="DIN Pro Regular" w:cs="DIN Pro Regular"/>
        </w:rPr>
        <w:t xml:space="preserve">(VNIs) </w:t>
      </w:r>
      <w:r w:rsidRPr="00791EEE">
        <w:rPr>
          <w:rFonts w:ascii="DIN Pro Regular" w:hAnsi="DIN Pro Regular" w:cs="DIN Pro Regular"/>
        </w:rPr>
        <w:t>will be configured:</w:t>
      </w:r>
    </w:p>
    <w:p w14:paraId="222E401B" w14:textId="77777777" w:rsidR="008E000E" w:rsidRPr="00F23393" w:rsidRDefault="008E000E" w:rsidP="00337239">
      <w:pPr>
        <w:pStyle w:val="ListParagraph"/>
        <w:numPr>
          <w:ilvl w:val="1"/>
          <w:numId w:val="8"/>
        </w:numPr>
        <w:spacing w:after="120" w:line="240" w:lineRule="auto"/>
        <w:rPr>
          <w:rFonts w:ascii="DIN Pro Regular" w:hAnsi="DIN Pro Regular" w:cs="DIN Pro Regular"/>
          <w:sz w:val="20"/>
          <w:szCs w:val="20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</w:p>
    <w:p w14:paraId="222E401C" w14:textId="518AC557" w:rsidR="008E000E" w:rsidRPr="00F23393" w:rsidRDefault="004B19CE" w:rsidP="00337239">
      <w:pPr>
        <w:pStyle w:val="ListParagraph"/>
        <w:numPr>
          <w:ilvl w:val="1"/>
          <w:numId w:val="8"/>
        </w:numPr>
        <w:spacing w:after="120" w:line="240" w:lineRule="auto"/>
        <w:rPr>
          <w:rFonts w:ascii="DIN Pro Regular" w:hAnsi="DIN Pro Regular" w:cs="DIN Pro Regular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2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="008E000E"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  <w:r w:rsidR="00F23393">
        <w:rPr>
          <w:rFonts w:ascii="DIN Pro Regular" w:hAnsi="DIN Pro Regular" w:cs="DIN Pro Regular"/>
          <w:b/>
          <w:bCs/>
          <w:i/>
          <w:iCs/>
        </w:rPr>
        <w:br/>
      </w:r>
    </w:p>
    <w:p w14:paraId="222E401E" w14:textId="6A2E1BC0" w:rsidR="00402D71" w:rsidRPr="008F0AA9" w:rsidRDefault="00A43FF0" w:rsidP="00337239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Hosts in </w:t>
      </w:r>
      <w:r w:rsidR="00A955CB" w:rsidRPr="00577486">
        <w:rPr>
          <w:rFonts w:ascii="DIN Pro Regular" w:hAnsi="DIN Pro Regular" w:cs="DIN Pro Regular"/>
          <w:sz w:val="24"/>
          <w:szCs w:val="24"/>
        </w:rPr>
        <w:t xml:space="preserve">each </w:t>
      </w:r>
      <w:r w:rsidRPr="00577486">
        <w:rPr>
          <w:rFonts w:ascii="DIN Pro Regular" w:hAnsi="DIN Pro Regular" w:cs="DIN Pro Regular"/>
          <w:sz w:val="24"/>
          <w:szCs w:val="24"/>
        </w:rPr>
        <w:t>VNI will be able to communicate in layer 2 over the underlay layer 3 network.</w:t>
      </w:r>
      <w:r w:rsidR="008F0AA9">
        <w:rPr>
          <w:rFonts w:ascii="DIN Pro Regular" w:hAnsi="DIN Pro Regular" w:cs="DIN Pro Regular"/>
          <w:sz w:val="24"/>
          <w:szCs w:val="24"/>
        </w:rPr>
        <w:br/>
      </w:r>
    </w:p>
    <w:p w14:paraId="222E401F" w14:textId="2CCA9A76" w:rsidR="00402D71" w:rsidRPr="00471FEB" w:rsidRDefault="00402D71" w:rsidP="00402D71">
      <w:pPr>
        <w:spacing w:after="0"/>
        <w:rPr>
          <w:rFonts w:ascii="DIN Pro Medium" w:hAnsi="DIN Pro Medium" w:cs="DIN Pro Medium"/>
          <w:color w:val="0D0D0D" w:themeColor="text1" w:themeTint="F2"/>
          <w:sz w:val="24"/>
          <w:szCs w:val="24"/>
        </w:rPr>
      </w:pPr>
      <w:r w:rsidRPr="00471FEB">
        <w:rPr>
          <w:rFonts w:ascii="DIN Pro Medium" w:hAnsi="DIN Pro Medium" w:cs="DIN Pro Medium"/>
          <w:color w:val="0D0D0D" w:themeColor="text1" w:themeTint="F2"/>
          <w:sz w:val="24"/>
          <w:szCs w:val="24"/>
        </w:rPr>
        <w:t xml:space="preserve">Please note: </w:t>
      </w:r>
    </w:p>
    <w:p w14:paraId="222E4020" w14:textId="46920E36" w:rsidR="003A616E" w:rsidRPr="00791EEE" w:rsidRDefault="003A616E" w:rsidP="00791EEE">
      <w:pPr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he </w:t>
      </w:r>
      <w:r w:rsidR="00BF3AE6" w:rsidRPr="00791EEE">
        <w:rPr>
          <w:rFonts w:ascii="DIN Pro Regular" w:hAnsi="DIN Pro Regular" w:cs="DIN Pro Regular"/>
        </w:rPr>
        <w:t xml:space="preserve">configuration in this practice session relies on the previous practice. </w:t>
      </w:r>
      <w:r w:rsidR="00AA5595" w:rsidRPr="00791EEE">
        <w:rPr>
          <w:rFonts w:ascii="DIN Pro Regular" w:hAnsi="DIN Pro Regular" w:cs="DIN Pro Regular"/>
        </w:rPr>
        <w:br/>
      </w:r>
      <w:r w:rsidR="00BF3AE6" w:rsidRPr="00791EEE">
        <w:rPr>
          <w:rFonts w:ascii="DIN Pro Regular" w:hAnsi="DIN Pro Regular" w:cs="DIN Pro Regular"/>
        </w:rPr>
        <w:t>Make sure that BGP Unnumbered is properly configured and fully operational.</w:t>
      </w:r>
    </w:p>
    <w:p w14:paraId="222E4021" w14:textId="2405B174" w:rsidR="00402D71" w:rsidRPr="002E4E3D" w:rsidRDefault="00402D71" w:rsidP="00402D71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47289F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222E402D" w14:textId="226E3596" w:rsidR="00402D71" w:rsidRPr="004327D2" w:rsidRDefault="00471FEB" w:rsidP="004327D2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9B6605" wp14:editId="10884364">
            <wp:extent cx="3880237" cy="4062190"/>
            <wp:effectExtent l="0" t="0" r="6350" b="0"/>
            <wp:docPr id="1395" name="Picture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380" b="-1"/>
                    <a:stretch/>
                  </pic:blipFill>
                  <pic:spPr bwMode="auto">
                    <a:xfrm>
                      <a:off x="0" y="0"/>
                      <a:ext cx="3882584" cy="4064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2D71"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="00402D71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402D71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402D71" w:rsidRPr="00577486">
        <w:rPr>
          <w:rFonts w:ascii="DIN Pro Regular" w:hAnsi="DIN Pro Regular" w:cs="DIN Pro Regular"/>
          <w:color w:val="EF2D5B"/>
          <w:kern w:val="24"/>
          <w:sz w:val="28"/>
          <w:szCs w:val="28"/>
        </w:rPr>
        <w:br w:type="page"/>
      </w:r>
    </w:p>
    <w:p w14:paraId="222E402E" w14:textId="5396F1B1" w:rsidR="00996A52" w:rsidRPr="00946F0D" w:rsidRDefault="00720494" w:rsidP="00996A52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555F5825" wp14:editId="7C97CA4A">
                <wp:simplePos x="0" y="0"/>
                <wp:positionH relativeFrom="column">
                  <wp:posOffset>-225425</wp:posOffset>
                </wp:positionH>
                <wp:positionV relativeFrom="paragraph">
                  <wp:posOffset>12805</wp:posOffset>
                </wp:positionV>
                <wp:extent cx="45085" cy="160020"/>
                <wp:effectExtent l="0" t="0" r="0" b="0"/>
                <wp:wrapNone/>
                <wp:docPr id="1459" name="Rectangle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69A210A" id="Rectangle 1459" o:spid="_x0000_s1026" style="position:absolute;margin-left:-17.75pt;margin-top:1pt;width:3.55pt;height:12.6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" fillcolor="#008564" stroked="f" strokeweight="1pt"/>
            </w:pict>
          </mc:Fallback>
        </mc:AlternateContent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Configuring servers IP s</w:t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>ettings</w:t>
      </w:r>
    </w:p>
    <w:p w14:paraId="222E4030" w14:textId="0A59852F" w:rsidR="00996A52" w:rsidRPr="00577486" w:rsidRDefault="00996A52" w:rsidP="00337239">
      <w:pPr>
        <w:pStyle w:val="ListParagraph"/>
        <w:numPr>
          <w:ilvl w:val="0"/>
          <w:numId w:val="3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2600FD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E76F32">
        <w:rPr>
          <w:rFonts w:ascii="DIN Pro Regular" w:hAnsi="DIN Pro Regular" w:cs="DIN Pro Regular"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Use the following tables for IP address assignment. Use /24 as the subnet mask.</w:t>
      </w: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36"/>
        <w:gridCol w:w="3229"/>
      </w:tblGrid>
      <w:tr w:rsidR="00996A52" w:rsidRPr="00577486" w14:paraId="222E4033" w14:textId="77777777" w:rsidTr="003975A3">
        <w:tc>
          <w:tcPr>
            <w:tcW w:w="1536" w:type="dxa"/>
            <w:tcBorders>
              <w:right w:val="single" w:sz="4" w:space="0" w:color="AEAAAA" w:themeColor="background2" w:themeShade="BF"/>
            </w:tcBorders>
            <w:shd w:val="clear" w:color="auto" w:fill="auto"/>
          </w:tcPr>
          <w:p w14:paraId="222E4031" w14:textId="77777777" w:rsidR="00996A52" w:rsidRPr="003975A3" w:rsidRDefault="00996A52" w:rsidP="00996A52">
            <w:pPr>
              <w:jc w:val="center"/>
              <w:rPr>
                <w:rFonts w:ascii="DIN Pro Regular" w:hAnsi="DIN Pro Regular" w:cs="DIN Pro Regular"/>
              </w:rPr>
            </w:pPr>
            <w:r w:rsidRPr="003975A3">
              <w:rPr>
                <w:rFonts w:ascii="DIN Pro Regular" w:hAnsi="DIN Pro Regular" w:cs="DIN Pro Regular"/>
              </w:rPr>
              <w:t>Server</w:t>
            </w:r>
          </w:p>
        </w:tc>
        <w:tc>
          <w:tcPr>
            <w:tcW w:w="3229" w:type="dxa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222E4032" w14:textId="7ECD91FB" w:rsidR="00996A52" w:rsidRPr="003975A3" w:rsidRDefault="003975A3" w:rsidP="00996A52">
            <w:pPr>
              <w:jc w:val="center"/>
              <w:rPr>
                <w:rFonts w:ascii="DIN Pro Regular" w:hAnsi="DIN Pro Regular" w:cs="DIN Pro Regular"/>
              </w:rPr>
            </w:pPr>
            <w:r w:rsidRPr="003975A3">
              <w:rPr>
                <w:rFonts w:ascii="DIN Pro Regular" w:hAnsi="DIN Pro Regular" w:cs="DIN Pro Regular"/>
                <w:noProof/>
              </w:rPr>
              <w:t xml:space="preserve">ETH2 </w:t>
            </w:r>
            <w:r w:rsidR="00996A52" w:rsidRPr="003975A3">
              <w:rPr>
                <w:rFonts w:ascii="DIN Pro Regular" w:hAnsi="DIN Pro Regular" w:cs="DIN Pro Regular"/>
              </w:rPr>
              <w:t>IP Address</w:t>
            </w:r>
          </w:p>
        </w:tc>
      </w:tr>
      <w:tr w:rsidR="00996A52" w:rsidRPr="00577486" w14:paraId="222E4036" w14:textId="77777777" w:rsidTr="003975A3">
        <w:tc>
          <w:tcPr>
            <w:tcW w:w="1536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4" w14:textId="00E360F6" w:rsidR="00996A52" w:rsidRPr="003975A3" w:rsidRDefault="00EF2BE3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</w:t>
            </w:r>
            <w:r w:rsidR="00996A52"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</w:t>
            </w:r>
          </w:p>
        </w:tc>
        <w:tc>
          <w:tcPr>
            <w:tcW w:w="322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5" w14:textId="77777777" w:rsidR="00996A52" w:rsidRPr="003975A3" w:rsidRDefault="00996A52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18</w:t>
            </w:r>
          </w:p>
        </w:tc>
      </w:tr>
      <w:tr w:rsidR="00996A52" w:rsidRPr="00577486" w14:paraId="222E4039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7" w14:textId="05CCF8FA" w:rsidR="00996A52" w:rsidRPr="003975A3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</w:t>
            </w:r>
            <w:r w:rsidR="00996A52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2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8" w14:textId="77777777" w:rsidR="00996A52" w:rsidRPr="003975A3" w:rsidRDefault="00996A52" w:rsidP="003F550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1</w:t>
            </w:r>
            <w:r w:rsidR="003F550B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9</w:t>
            </w:r>
          </w:p>
        </w:tc>
      </w:tr>
      <w:tr w:rsidR="00996A52" w:rsidRPr="00577486" w14:paraId="222E403C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A" w14:textId="57144509" w:rsidR="00996A52" w:rsidRPr="003975A3" w:rsidRDefault="00EF2BE3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</w:t>
            </w:r>
            <w:r w:rsidR="00996A52"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3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B" w14:textId="77777777" w:rsidR="00996A52" w:rsidRPr="003975A3" w:rsidRDefault="00996A52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8</w:t>
            </w:r>
          </w:p>
        </w:tc>
      </w:tr>
      <w:tr w:rsidR="00996A52" w:rsidRPr="00577486" w14:paraId="222E403F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D" w14:textId="5D31F619" w:rsidR="00996A52" w:rsidRPr="003975A3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</w:t>
            </w:r>
            <w:r w:rsidR="00996A52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4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E" w14:textId="77777777" w:rsidR="00996A52" w:rsidRPr="003975A3" w:rsidRDefault="00996A52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</w:t>
            </w:r>
            <w:r w:rsidR="003F550B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0.29</w:t>
            </w:r>
          </w:p>
        </w:tc>
      </w:tr>
    </w:tbl>
    <w:p w14:paraId="222E4040" w14:textId="5013A7E8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1" w14:textId="3D403093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2" w14:textId="77777777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C" w14:textId="314995E5" w:rsidR="00996A52" w:rsidRPr="00577486" w:rsidRDefault="00996A52" w:rsidP="007B5E5B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D" w14:textId="227D9E16" w:rsidR="00996A52" w:rsidRPr="002600FD" w:rsidRDefault="00996A52" w:rsidP="00337239">
      <w:pPr>
        <w:pStyle w:val="ListParagraph"/>
        <w:numPr>
          <w:ilvl w:val="0"/>
          <w:numId w:val="13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B52D71">
        <w:rPr>
          <w:rFonts w:ascii="Consolas" w:hAnsi="Consolas" w:cs="Courier New"/>
          <w:b/>
          <w:bCs/>
          <w:sz w:val="24"/>
          <w:szCs w:val="24"/>
        </w:rPr>
        <w:t>$</w:t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C1765F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70BEF" w:rsidRPr="00670BEF">
        <w:rPr>
          <w:rFonts w:ascii="Consolas" w:hAnsi="Consolas" w:cs="Courier New" w:hint="cs"/>
          <w:b/>
          <w:bCs/>
          <w:i/>
          <w:iCs/>
          <w:sz w:val="24"/>
          <w:szCs w:val="24"/>
        </w:rPr>
        <w:t>DEV</w:t>
      </w:r>
      <w:r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406E" w14:textId="0CD1A93D" w:rsidR="00996A52" w:rsidRPr="00577486" w:rsidRDefault="00996A52" w:rsidP="00337239">
      <w:pPr>
        <w:pStyle w:val="ListParagraph"/>
        <w:numPr>
          <w:ilvl w:val="0"/>
          <w:numId w:val="13"/>
        </w:numPr>
        <w:spacing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B52D71">
        <w:rPr>
          <w:rFonts w:ascii="Consolas" w:hAnsi="Consolas" w:cs="Courier New"/>
          <w:b/>
          <w:bCs/>
          <w:sz w:val="24"/>
          <w:szCs w:val="24"/>
        </w:rPr>
        <w:t>$</w:t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C1765F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670BEF"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70BEF" w:rsidRPr="00670BEF">
        <w:rPr>
          <w:rFonts w:ascii="Consolas" w:hAnsi="Consolas" w:cs="Courier New" w:hint="cs"/>
          <w:b/>
          <w:bCs/>
          <w:i/>
          <w:iCs/>
          <w:sz w:val="24"/>
          <w:szCs w:val="24"/>
        </w:rPr>
        <w:t>DEV</w:t>
      </w:r>
      <w:r w:rsidR="00670BEF">
        <w:rPr>
          <w:rFonts w:ascii="Consolas" w:hAnsi="Consolas" w:cs="Courier New" w:hint="cs"/>
          <w:b/>
          <w:bCs/>
          <w:sz w:val="24"/>
          <w:szCs w:val="24"/>
          <w:rtl/>
        </w:rPr>
        <w:t>&lt;</w:t>
      </w:r>
      <w:r w:rsidR="002C2367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2C2367" w:rsidRPr="002C2367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2C2367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2C2367" w:rsidRPr="002C2367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4077" w14:textId="7B564AA1" w:rsidR="00996A52" w:rsidRDefault="003505EB" w:rsidP="00E778F3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Alternatively consider to use </w:t>
      </w:r>
      <w:r w:rsidR="00B52D71">
        <w:rPr>
          <w:rFonts w:ascii="DIN Pro Regular" w:hAnsi="DIN Pro Regular" w:cs="DIN Pro Regular"/>
          <w:sz w:val="24"/>
          <w:szCs w:val="24"/>
        </w:rPr>
        <w:t>N</w:t>
      </w:r>
      <w:r>
        <w:rPr>
          <w:rFonts w:ascii="DIN Pro Regular" w:hAnsi="DIN Pro Regular" w:cs="DIN Pro Regular"/>
          <w:sz w:val="24"/>
          <w:szCs w:val="24"/>
        </w:rPr>
        <w:t>etplan to configure your Linux hosts[1-4].</w:t>
      </w:r>
    </w:p>
    <w:p w14:paraId="2A7C8F01" w14:textId="3879FA60" w:rsidR="003505EB" w:rsidRPr="00577486" w:rsidRDefault="00690C87" w:rsidP="00E778F3">
      <w:p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18CBF635" wp14:editId="32581455">
                <wp:simplePos x="0" y="0"/>
                <wp:positionH relativeFrom="column">
                  <wp:posOffset>-222250</wp:posOffset>
                </wp:positionH>
                <wp:positionV relativeFrom="paragraph">
                  <wp:posOffset>333071</wp:posOffset>
                </wp:positionV>
                <wp:extent cx="45085" cy="160020"/>
                <wp:effectExtent l="0" t="0" r="0" b="0"/>
                <wp:wrapNone/>
                <wp:docPr id="1460" name="Rectangle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FC1FC1E" id="Rectangle 1460" o:spid="_x0000_s1026" style="position:absolute;margin-left:-17.5pt;margin-top:26.25pt;width:3.55pt;height:12.6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78" w14:textId="4F5261C4" w:rsidR="00402D71" w:rsidRPr="00946F0D" w:rsidRDefault="0042236D" w:rsidP="0001041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02D71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010415" w:rsidRPr="00946F0D">
        <w:rPr>
          <w:rFonts w:ascii="DIN Pro Medium" w:hAnsi="DIN Pro Medium" w:cs="DIN Pro Medium"/>
          <w:color w:val="008564"/>
          <w:sz w:val="28"/>
          <w:szCs w:val="28"/>
        </w:rPr>
        <w:t>Configuring</w:t>
      </w:r>
      <w:r w:rsidR="0075287F">
        <w:rPr>
          <w:rFonts w:ascii="DIN Pro Medium" w:hAnsi="DIN Pro Medium" w:cs="DIN Pro Medium"/>
          <w:color w:val="008564"/>
          <w:sz w:val="28"/>
          <w:szCs w:val="28"/>
        </w:rPr>
        <w:t xml:space="preserve"> a Bridge with two </w:t>
      </w:r>
      <w:r w:rsidR="00010415" w:rsidRPr="00946F0D">
        <w:rPr>
          <w:rFonts w:ascii="DIN Pro Medium" w:hAnsi="DIN Pro Medium" w:cs="DIN Pro Medium"/>
          <w:color w:val="008564"/>
          <w:sz w:val="28"/>
          <w:szCs w:val="28"/>
        </w:rPr>
        <w:t>VLANs</w:t>
      </w:r>
      <w:r w:rsidR="0075287F">
        <w:rPr>
          <w:rFonts w:ascii="DIN Pro Medium" w:hAnsi="DIN Pro Medium" w:cs="DIN Pro Medium"/>
          <w:color w:val="008564"/>
          <w:sz w:val="28"/>
          <w:szCs w:val="28"/>
        </w:rPr>
        <w:t xml:space="preserve"> and access-ports</w:t>
      </w:r>
    </w:p>
    <w:p w14:paraId="222E4079" w14:textId="41A182C9" w:rsidR="00402D71" w:rsidRPr="00577486" w:rsidRDefault="00402D71" w:rsidP="00337239">
      <w:pPr>
        <w:pStyle w:val="ListParagraph"/>
        <w:numPr>
          <w:ilvl w:val="0"/>
          <w:numId w:val="3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614E75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configure the </w:t>
      </w:r>
      <w:r w:rsidR="002A44AC" w:rsidRPr="00577486">
        <w:rPr>
          <w:rFonts w:ascii="DIN Pro Regular" w:hAnsi="DIN Pro Regular" w:cs="DIN Pro Regular"/>
          <w:sz w:val="24"/>
          <w:szCs w:val="24"/>
        </w:rPr>
        <w:t xml:space="preserve">host-facing ports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8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9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AC7CB2">
        <w:rPr>
          <w:rFonts w:ascii="DIN Pro Regular" w:hAnsi="DIN Pro Regular" w:cs="DIN Pro Regular"/>
          <w:sz w:val="24"/>
          <w:szCs w:val="24"/>
        </w:rPr>
        <w:br/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First clear any existing configuration, then assign the ports </w:t>
      </w:r>
      <w:r w:rsidR="002A44AC" w:rsidRPr="00577486">
        <w:rPr>
          <w:rFonts w:ascii="DIN Pro Regular" w:hAnsi="DIN Pro Regular" w:cs="DIN Pro Regular"/>
          <w:sz w:val="24"/>
          <w:szCs w:val="24"/>
        </w:rPr>
        <w:t>to the appropriate VLA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7A" w14:textId="67AA63EB" w:rsidR="002A44AC" w:rsidRPr="00691B80" w:rsidRDefault="002A44AC" w:rsidP="00337239">
      <w:pPr>
        <w:pStyle w:val="ListParagraph"/>
        <w:numPr>
          <w:ilvl w:val="1"/>
          <w:numId w:val="3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9536DD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-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>swp8</w:t>
      </w:r>
      <w:r w:rsidRPr="00691B80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to </w:t>
      </w:r>
      <w:r w:rsidRPr="00614E75">
        <w:rPr>
          <w:rFonts w:ascii="DIN Pro Regular" w:eastAsiaTheme="minorEastAsia" w:hAnsi="DIN Pro Regular" w:cs="DIN Pro Regular"/>
          <w:color w:val="0070C0"/>
          <w:kern w:val="24"/>
          <w:sz w:val="24"/>
          <w:szCs w:val="24"/>
        </w:rPr>
        <w:t>VLAN 10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</w:t>
      </w:r>
      <w:r w:rsidRPr="00614E7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swp9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 to </w:t>
      </w:r>
      <w:r w:rsidRPr="00614E75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</w:t>
      </w:r>
    </w:p>
    <w:p w14:paraId="222E407B" w14:textId="4F3176E5" w:rsidR="002A44AC" w:rsidRPr="00691B80" w:rsidRDefault="002A44AC" w:rsidP="00337239">
      <w:pPr>
        <w:pStyle w:val="ListParagraph"/>
        <w:numPr>
          <w:ilvl w:val="1"/>
          <w:numId w:val="35"/>
        </w:numPr>
        <w:rPr>
          <w:rFonts w:ascii="DIN Pro Regular" w:hAnsi="DIN Pro Regular" w:cs="DIN Pro Regular"/>
          <w:color w:val="EF2D5B"/>
          <w:sz w:val="24"/>
          <w:szCs w:val="24"/>
        </w:rPr>
      </w:pPr>
      <w:r w:rsidRPr="00691B80">
        <w:rPr>
          <w:rFonts w:ascii="DIN Pro Regular" w:hAnsi="DIN Pro Regular" w:cs="DIN Pro Regular"/>
          <w:sz w:val="24"/>
          <w:szCs w:val="24"/>
        </w:rPr>
        <w:t xml:space="preserve">Switch </w:t>
      </w:r>
      <w:r w:rsidRPr="00691B80">
        <w:rPr>
          <w:rFonts w:ascii="Consolas" w:hAnsi="Consolas" w:cs="Courier New"/>
          <w:b/>
          <w:bCs/>
          <w:sz w:val="24"/>
          <w:szCs w:val="24"/>
        </w:rPr>
        <w:t>leaf2</w:t>
      </w:r>
      <w:r w:rsidRPr="00691B80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sz w:val="24"/>
          <w:szCs w:val="24"/>
        </w:rPr>
        <w:t xml:space="preserve">-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>swp8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 to </w:t>
      </w:r>
      <w:r w:rsidRPr="00614E75">
        <w:rPr>
          <w:rFonts w:ascii="DIN Pro Regular" w:eastAsiaTheme="minorEastAsia" w:hAnsi="DIN Pro Regular" w:cs="DIN Pro Regular"/>
          <w:color w:val="0070C0"/>
          <w:kern w:val="24"/>
          <w:sz w:val="24"/>
          <w:szCs w:val="24"/>
        </w:rPr>
        <w:t>VLAN 100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</w:t>
      </w:r>
      <w:r w:rsidRPr="00614E7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swp9</w:t>
      </w:r>
      <w:r w:rsidRPr="00614E75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to </w:t>
      </w:r>
      <w:r w:rsidRPr="00614E75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0</w:t>
      </w:r>
    </w:p>
    <w:p w14:paraId="222E407C" w14:textId="779DC7E9" w:rsidR="00402D71" w:rsidRDefault="00930A97" w:rsidP="00996A5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>
        <w:rPr>
          <w:rFonts w:ascii="Consolas" w:hAnsi="Consolas" w:cs="Courier New"/>
          <w:b/>
          <w:bCs/>
          <w:sz w:val="24"/>
          <w:szCs w:val="24"/>
        </w:rPr>
        <w:t>$</w:t>
      </w:r>
      <w:r w:rsidR="00402D71" w:rsidRPr="009536DD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4B747C" w:rsidRPr="004B747C">
        <w:rPr>
          <w:rFonts w:ascii="Consolas" w:hAnsi="Consolas" w:cs="Courier New"/>
          <w:b/>
          <w:bCs/>
          <w:sz w:val="24"/>
          <w:szCs w:val="24"/>
        </w:rPr>
        <w:t>nv unset interface swp8</w:t>
      </w:r>
    </w:p>
    <w:p w14:paraId="7C2D2BBB" w14:textId="796268E3" w:rsidR="004B747C" w:rsidRDefault="00930A97" w:rsidP="00996A5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>
        <w:rPr>
          <w:rFonts w:ascii="Consolas" w:hAnsi="Consolas" w:cs="Courier New"/>
          <w:b/>
          <w:bCs/>
          <w:sz w:val="24"/>
          <w:szCs w:val="24"/>
        </w:rPr>
        <w:t>$</w:t>
      </w:r>
      <w:r w:rsidR="004B747C">
        <w:rPr>
          <w:rFonts w:ascii="Consolas" w:hAnsi="Consolas" w:cs="Courier New"/>
          <w:b/>
          <w:bCs/>
          <w:sz w:val="24"/>
          <w:szCs w:val="24"/>
        </w:rPr>
        <w:t xml:space="preserve"> nv unset interface swp9</w:t>
      </w:r>
    </w:p>
    <w:p w14:paraId="43CC8698" w14:textId="020417B3" w:rsidR="004B747C" w:rsidRPr="009536DD" w:rsidRDefault="00930A97" w:rsidP="00996A5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>
        <w:rPr>
          <w:rFonts w:ascii="Consolas" w:hAnsi="Consolas" w:cs="Courier New"/>
          <w:b/>
          <w:bCs/>
          <w:sz w:val="24"/>
          <w:szCs w:val="24"/>
        </w:rPr>
        <w:t>$</w:t>
      </w:r>
      <w:r w:rsidR="004B747C">
        <w:rPr>
          <w:rFonts w:ascii="Consolas" w:hAnsi="Consolas" w:cs="Courier New"/>
          <w:b/>
          <w:bCs/>
          <w:sz w:val="24"/>
          <w:szCs w:val="24"/>
        </w:rPr>
        <w:t xml:space="preserve"> nv config apply</w:t>
      </w:r>
    </w:p>
    <w:p w14:paraId="222E4084" w14:textId="5EB428FE" w:rsidR="0042236D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120F025B" w14:textId="187C4098" w:rsidR="00690C87" w:rsidRDefault="003505EB" w:rsidP="00690C87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Interim state, interfaces swp8-9 are unconfigu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C87" w14:paraId="487F5B83" w14:textId="77777777" w:rsidTr="00690C87">
        <w:tc>
          <w:tcPr>
            <w:tcW w:w="9350" w:type="dxa"/>
          </w:tcPr>
          <w:p w14:paraId="187D4AAA" w14:textId="77777777" w:rsidR="00690C87" w:rsidRPr="00690C87" w:rsidRDefault="00690C87" w:rsidP="00690C8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690C87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cumulus@leaf1:mgmt:~$ </w:t>
            </w:r>
            <w:r w:rsidRPr="00BB2352">
              <w:rPr>
                <w:rFonts w:ascii="Consolas" w:hAnsi="Consolas" w:cs="Lucida Console"/>
                <w:b/>
                <w:bCs/>
                <w:sz w:val="20"/>
                <w:szCs w:val="20"/>
                <w:highlight w:val="lightGray"/>
                <w:lang w:bidi="ar-SA"/>
              </w:rPr>
              <w:t>net show int</w:t>
            </w:r>
          </w:p>
          <w:p w14:paraId="19A61621" w14:textId="77777777" w:rsidR="00690C87" w:rsidRPr="00690C87" w:rsidRDefault="00690C87" w:rsidP="00690C8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690C87">
              <w:rPr>
                <w:rFonts w:ascii="Consolas" w:hAnsi="Consolas" w:cs="Lucida Console"/>
                <w:sz w:val="20"/>
                <w:szCs w:val="20"/>
                <w:lang w:bidi="ar-SA"/>
              </w:rPr>
              <w:t>State  Name  Spd  MTU    Mode          LLDP  Summary</w:t>
            </w:r>
          </w:p>
          <w:p w14:paraId="13ABB693" w14:textId="77777777" w:rsidR="00690C87" w:rsidRPr="00690C87" w:rsidRDefault="00690C87" w:rsidP="00690C8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690C87">
              <w:rPr>
                <w:rFonts w:ascii="Consolas" w:hAnsi="Consolas" w:cs="Lucida Console"/>
                <w:sz w:val="20"/>
                <w:szCs w:val="20"/>
                <w:lang w:bidi="ar-SA"/>
              </w:rPr>
              <w:t>-----  ----  ---  -----  ------------  ----  --------------------------</w:t>
            </w:r>
          </w:p>
          <w:p w14:paraId="3D87DCED" w14:textId="77777777" w:rsidR="00690C87" w:rsidRPr="00690C87" w:rsidRDefault="00690C87" w:rsidP="00690C8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690C87">
              <w:rPr>
                <w:rFonts w:ascii="Consolas" w:hAnsi="Consolas" w:cs="Lucida Console"/>
                <w:sz w:val="20"/>
                <w:szCs w:val="20"/>
                <w:lang w:bidi="ar-SA"/>
              </w:rPr>
              <w:t>UP     lo    N/A  65536  Loopback            IP: 127.0.0.1/8</w:t>
            </w:r>
          </w:p>
          <w:p w14:paraId="20333A6E" w14:textId="77777777" w:rsidR="00690C87" w:rsidRPr="00690C87" w:rsidRDefault="00690C87" w:rsidP="00690C8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690C87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     lo                                    IP: 172.16.100.1/32</w:t>
            </w:r>
          </w:p>
          <w:p w14:paraId="685548A1" w14:textId="77777777" w:rsidR="00690C87" w:rsidRPr="00690C87" w:rsidRDefault="00690C87" w:rsidP="00690C8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690C87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     lo                                    IP: ::1/128</w:t>
            </w:r>
          </w:p>
          <w:p w14:paraId="2AD02AF2" w14:textId="77777777" w:rsidR="00690C87" w:rsidRPr="00690C87" w:rsidRDefault="00690C87" w:rsidP="00690C8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690C87">
              <w:rPr>
                <w:rFonts w:ascii="Consolas" w:hAnsi="Consolas" w:cs="Lucida Console"/>
                <w:sz w:val="20"/>
                <w:szCs w:val="20"/>
                <w:lang w:bidi="ar-SA"/>
              </w:rPr>
              <w:t>UP     eth0  1G   1500   Mgmt                Master: mgmt(UP)</w:t>
            </w:r>
          </w:p>
          <w:p w14:paraId="0F0C5351" w14:textId="77777777" w:rsidR="00690C87" w:rsidRPr="00690C87" w:rsidRDefault="00690C87" w:rsidP="00690C8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690C87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     eth0                                  IP: 192.168.200.2/24(DHCP)</w:t>
            </w:r>
          </w:p>
          <w:p w14:paraId="66E51640" w14:textId="77777777" w:rsidR="00690C87" w:rsidRPr="00690C87" w:rsidRDefault="00690C87" w:rsidP="00690C8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690C87">
              <w:rPr>
                <w:rFonts w:ascii="Consolas" w:hAnsi="Consolas" w:cs="Lucida Console"/>
                <w:sz w:val="20"/>
                <w:szCs w:val="20"/>
                <w:lang w:bidi="ar-SA"/>
              </w:rPr>
              <w:t>UP     swp1  1G   9216   Default</w:t>
            </w:r>
          </w:p>
          <w:p w14:paraId="7D938E8E" w14:textId="77777777" w:rsidR="00690C87" w:rsidRPr="00690C87" w:rsidRDefault="00690C87" w:rsidP="00690C8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690C87">
              <w:rPr>
                <w:rFonts w:ascii="Consolas" w:hAnsi="Consolas" w:cs="Lucida Console"/>
                <w:sz w:val="20"/>
                <w:szCs w:val="20"/>
                <w:lang w:bidi="ar-SA"/>
              </w:rPr>
              <w:t>UP     swp2  1G   9216   Default</w:t>
            </w:r>
          </w:p>
          <w:p w14:paraId="20D0E0B6" w14:textId="77777777" w:rsidR="00690C87" w:rsidRPr="00690C87" w:rsidRDefault="00690C87" w:rsidP="00690C8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690C87">
              <w:rPr>
                <w:rFonts w:ascii="Consolas" w:hAnsi="Consolas" w:cs="Lucida Console"/>
                <w:sz w:val="20"/>
                <w:szCs w:val="20"/>
                <w:lang w:bidi="ar-SA"/>
              </w:rPr>
              <w:t>UP     mgmt  N/A  65536  VRF                 IP: 127.0.0.1/8</w:t>
            </w:r>
          </w:p>
          <w:p w14:paraId="08497B2A" w14:textId="77777777" w:rsidR="00690C87" w:rsidRPr="00690C87" w:rsidRDefault="00690C87" w:rsidP="00690C8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690C87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     mgmt                                  IP: ::1/128</w:t>
            </w:r>
          </w:p>
          <w:p w14:paraId="7E316868" w14:textId="77777777" w:rsidR="00690C87" w:rsidRDefault="00690C87" w:rsidP="00690C87">
            <w:pPr>
              <w:rPr>
                <w:rFonts w:ascii="DIN Pro Regular" w:eastAsiaTheme="minorEastAsia" w:hAnsi="DIN Pro Regular" w:cs="DIN Pro Regular"/>
                <w:color w:val="000000" w:themeColor="text1"/>
                <w:kern w:val="24"/>
                <w:sz w:val="24"/>
                <w:szCs w:val="24"/>
              </w:rPr>
            </w:pPr>
          </w:p>
        </w:tc>
      </w:tr>
    </w:tbl>
    <w:p w14:paraId="3700CBD7" w14:textId="2CBE40A9" w:rsidR="003505EB" w:rsidRPr="00690C87" w:rsidRDefault="003505EB" w:rsidP="00690C87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7BD34D9E" w14:textId="1424A9B8" w:rsidR="0075287F" w:rsidRPr="00690C87" w:rsidRDefault="0075287F" w:rsidP="00690C87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690C87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Leaf1:</w:t>
      </w:r>
    </w:p>
    <w:p w14:paraId="78724C38" w14:textId="2A71342E" w:rsidR="004B747C" w:rsidRPr="00690C87" w:rsidRDefault="00B52D71" w:rsidP="00690C87">
      <w:pPr>
        <w:spacing w:after="0"/>
        <w:rPr>
          <w:rFonts w:ascii="Consolas" w:hAnsi="Consolas" w:cs="Courier New"/>
          <w:b/>
          <w:bCs/>
        </w:rPr>
      </w:pPr>
      <w:r w:rsidRPr="00690C87">
        <w:rPr>
          <w:rFonts w:ascii="Consolas" w:hAnsi="Consolas" w:cs="Courier New"/>
          <w:b/>
          <w:bCs/>
        </w:rPr>
        <w:t>$</w:t>
      </w:r>
      <w:r w:rsidR="004B747C" w:rsidRPr="00690C87">
        <w:rPr>
          <w:rFonts w:ascii="Consolas" w:hAnsi="Consolas" w:cs="Courier New"/>
          <w:b/>
          <w:bCs/>
        </w:rPr>
        <w:t xml:space="preserve"> nv set interface swp8 bridge domain br_default access 10</w:t>
      </w:r>
    </w:p>
    <w:p w14:paraId="433A415E" w14:textId="18F281FB" w:rsidR="004B747C" w:rsidRPr="00690C87" w:rsidRDefault="00B52D71" w:rsidP="00690C87">
      <w:pPr>
        <w:spacing w:after="0"/>
        <w:rPr>
          <w:rFonts w:ascii="Consolas" w:hAnsi="Consolas" w:cs="Courier New"/>
          <w:b/>
          <w:bCs/>
        </w:rPr>
      </w:pPr>
      <w:r w:rsidRPr="00690C87">
        <w:rPr>
          <w:rFonts w:ascii="Consolas" w:hAnsi="Consolas" w:cs="Courier New"/>
          <w:b/>
          <w:bCs/>
        </w:rPr>
        <w:t>$</w:t>
      </w:r>
      <w:r w:rsidR="004B747C" w:rsidRPr="00690C87">
        <w:rPr>
          <w:rFonts w:ascii="Consolas" w:hAnsi="Consolas" w:cs="Courier New"/>
          <w:b/>
          <w:bCs/>
        </w:rPr>
        <w:t xml:space="preserve"> nv set interface swp9 bridge domain br_default access 20</w:t>
      </w:r>
    </w:p>
    <w:p w14:paraId="67928C08" w14:textId="4ACF9777" w:rsidR="004B747C" w:rsidRPr="00690C87" w:rsidRDefault="00B52D71" w:rsidP="00690C87">
      <w:pPr>
        <w:spacing w:after="0"/>
        <w:rPr>
          <w:rFonts w:ascii="Consolas" w:hAnsi="Consolas" w:cs="Courier New"/>
          <w:b/>
          <w:bCs/>
        </w:rPr>
      </w:pPr>
      <w:r w:rsidRPr="00690C87">
        <w:rPr>
          <w:rFonts w:ascii="Consolas" w:hAnsi="Consolas" w:cs="Courier New"/>
          <w:b/>
          <w:bCs/>
        </w:rPr>
        <w:t>$</w:t>
      </w:r>
      <w:r w:rsidR="004B747C" w:rsidRPr="00690C87">
        <w:rPr>
          <w:rFonts w:ascii="Consolas" w:hAnsi="Consolas" w:cs="Courier New"/>
          <w:b/>
          <w:bCs/>
        </w:rPr>
        <w:t xml:space="preserve"> nv set bridge domain br_default vlan 10,20</w:t>
      </w:r>
    </w:p>
    <w:p w14:paraId="18536B3C" w14:textId="7FDC8B0E" w:rsidR="004B747C" w:rsidRPr="00690C87" w:rsidRDefault="00B52D71" w:rsidP="00690C87">
      <w:pPr>
        <w:spacing w:after="0"/>
        <w:rPr>
          <w:rFonts w:ascii="Consolas" w:hAnsi="Consolas" w:cs="Courier New"/>
          <w:b/>
          <w:bCs/>
        </w:rPr>
      </w:pPr>
      <w:r w:rsidRPr="00690C87">
        <w:rPr>
          <w:rFonts w:ascii="Consolas" w:hAnsi="Consolas" w:cs="Courier New"/>
          <w:b/>
          <w:bCs/>
        </w:rPr>
        <w:t>$</w:t>
      </w:r>
      <w:r w:rsidR="004B747C" w:rsidRPr="00690C87">
        <w:rPr>
          <w:rFonts w:ascii="Consolas" w:hAnsi="Consolas" w:cs="Courier New"/>
          <w:b/>
          <w:bCs/>
        </w:rPr>
        <w:t xml:space="preserve"> nv config apply</w:t>
      </w:r>
    </w:p>
    <w:tbl>
      <w:tblPr>
        <w:tblStyle w:val="TableGrid"/>
        <w:tblpPr w:leftFromText="180" w:rightFromText="180" w:vertAnchor="text" w:horzAnchor="margin" w:tblpY="289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690C87" w:rsidRPr="00690C87" w14:paraId="351D5BA7" w14:textId="77777777" w:rsidTr="00690C87">
        <w:trPr>
          <w:trHeight w:val="4589"/>
        </w:trPr>
        <w:tc>
          <w:tcPr>
            <w:tcW w:w="9895" w:type="dxa"/>
          </w:tcPr>
          <w:p w14:paraId="151931C7" w14:textId="77777777" w:rsidR="00690C87" w:rsidRPr="00690C87" w:rsidRDefault="00690C87" w:rsidP="00690C8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690C87">
              <w:rPr>
                <w:rFonts w:ascii="Consolas" w:hAnsi="Consolas" w:cs="Lucida Console"/>
                <w:sz w:val="18"/>
                <w:szCs w:val="18"/>
                <w:lang w:bidi="ar-SA"/>
              </w:rPr>
              <w:t xml:space="preserve">cumulus@leaf1:mgmt:~$ </w:t>
            </w:r>
            <w:r w:rsidRPr="00BB2352">
              <w:rPr>
                <w:rFonts w:ascii="Consolas" w:hAnsi="Consolas" w:cs="Lucida Console"/>
                <w:b/>
                <w:bCs/>
                <w:sz w:val="18"/>
                <w:szCs w:val="18"/>
                <w:highlight w:val="lightGray"/>
                <w:lang w:bidi="ar-SA"/>
              </w:rPr>
              <w:t>net show int</w:t>
            </w:r>
          </w:p>
          <w:p w14:paraId="02974C07" w14:textId="77777777" w:rsidR="00690C87" w:rsidRPr="00690C87" w:rsidRDefault="00690C87" w:rsidP="00690C8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690C87">
              <w:rPr>
                <w:rFonts w:ascii="Consolas" w:hAnsi="Consolas" w:cs="Lucida Console"/>
                <w:sz w:val="18"/>
                <w:szCs w:val="18"/>
                <w:lang w:bidi="ar-SA"/>
              </w:rPr>
              <w:t>State  Name        Spd  MTU    Mode       LLDP                       Summary</w:t>
            </w:r>
          </w:p>
          <w:p w14:paraId="014C6CE2" w14:textId="77777777" w:rsidR="00690C87" w:rsidRPr="00690C87" w:rsidRDefault="00690C87" w:rsidP="00690C8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690C87">
              <w:rPr>
                <w:rFonts w:ascii="Consolas" w:hAnsi="Consolas" w:cs="Lucida Console"/>
                <w:sz w:val="18"/>
                <w:szCs w:val="18"/>
                <w:lang w:bidi="ar-SA"/>
              </w:rPr>
              <w:t>-----  ----------  ---  -----  ---------  -------------------------  --------------------------</w:t>
            </w:r>
          </w:p>
          <w:p w14:paraId="6BF9C064" w14:textId="77777777" w:rsidR="00690C87" w:rsidRPr="00690C87" w:rsidRDefault="00690C87" w:rsidP="00690C8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690C87">
              <w:rPr>
                <w:rFonts w:ascii="Consolas" w:hAnsi="Consolas" w:cs="Lucida Console"/>
                <w:sz w:val="18"/>
                <w:szCs w:val="18"/>
                <w:lang w:bidi="ar-SA"/>
              </w:rPr>
              <w:t>UP     lo          N/A  65536  Loopback                              IP: 127.0.0.1/8</w:t>
            </w:r>
          </w:p>
          <w:p w14:paraId="6756A632" w14:textId="77777777" w:rsidR="00690C87" w:rsidRPr="00690C87" w:rsidRDefault="00690C87" w:rsidP="00690C8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690C87">
              <w:rPr>
                <w:rFonts w:ascii="Consolas" w:hAnsi="Consolas" w:cs="Lucida Console"/>
                <w:sz w:val="18"/>
                <w:szCs w:val="18"/>
                <w:lang w:bidi="ar-SA"/>
              </w:rPr>
              <w:t xml:space="preserve">       lo                                                            IP: 172.16.100.1/32</w:t>
            </w:r>
          </w:p>
          <w:p w14:paraId="0232AC27" w14:textId="77777777" w:rsidR="00690C87" w:rsidRPr="00690C87" w:rsidRDefault="00690C87" w:rsidP="00690C8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690C87">
              <w:rPr>
                <w:rFonts w:ascii="Consolas" w:hAnsi="Consolas" w:cs="Lucida Console"/>
                <w:sz w:val="18"/>
                <w:szCs w:val="18"/>
                <w:lang w:bidi="ar-SA"/>
              </w:rPr>
              <w:t xml:space="preserve">       lo                                                            IP: ::1/128</w:t>
            </w:r>
          </w:p>
          <w:p w14:paraId="6D02FB6E" w14:textId="77777777" w:rsidR="00690C87" w:rsidRPr="00690C87" w:rsidRDefault="00690C87" w:rsidP="00690C8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690C87">
              <w:rPr>
                <w:rFonts w:ascii="Consolas" w:hAnsi="Consolas" w:cs="Lucida Console"/>
                <w:sz w:val="18"/>
                <w:szCs w:val="18"/>
                <w:lang w:bidi="ar-SA"/>
              </w:rPr>
              <w:t>UP     eth0        1G   1500   Mgmt                                  Master: mgmt(UP)</w:t>
            </w:r>
          </w:p>
          <w:p w14:paraId="26748BB3" w14:textId="77777777" w:rsidR="00690C87" w:rsidRPr="00690C87" w:rsidRDefault="00690C87" w:rsidP="00690C8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690C87">
              <w:rPr>
                <w:rFonts w:ascii="Consolas" w:hAnsi="Consolas" w:cs="Lucida Console"/>
                <w:sz w:val="18"/>
                <w:szCs w:val="18"/>
                <w:lang w:bidi="ar-SA"/>
              </w:rPr>
              <w:t xml:space="preserve">       eth0                                                          IP: 192.168.200.2/24(DHCP)</w:t>
            </w:r>
          </w:p>
          <w:p w14:paraId="6020093F" w14:textId="77777777" w:rsidR="00690C87" w:rsidRPr="00690C87" w:rsidRDefault="00690C87" w:rsidP="00690C8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690C87">
              <w:rPr>
                <w:rFonts w:ascii="Consolas" w:hAnsi="Consolas" w:cs="Lucida Console"/>
                <w:sz w:val="18"/>
                <w:szCs w:val="18"/>
                <w:lang w:bidi="ar-SA"/>
              </w:rPr>
              <w:t>UP     swp1        1G   9216   Default</w:t>
            </w:r>
          </w:p>
          <w:p w14:paraId="480FB112" w14:textId="77777777" w:rsidR="00690C87" w:rsidRPr="00690C87" w:rsidRDefault="00690C87" w:rsidP="00690C8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690C87">
              <w:rPr>
                <w:rFonts w:ascii="Consolas" w:hAnsi="Consolas" w:cs="Lucida Console"/>
                <w:sz w:val="18"/>
                <w:szCs w:val="18"/>
                <w:lang w:bidi="ar-SA"/>
              </w:rPr>
              <w:t>UP     swp2        1G   9216   Default</w:t>
            </w:r>
          </w:p>
          <w:p w14:paraId="1D08CAB2" w14:textId="77777777" w:rsidR="00690C87" w:rsidRPr="00690C87" w:rsidRDefault="00690C87" w:rsidP="00690C8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690C87">
              <w:rPr>
                <w:rFonts w:ascii="Consolas" w:hAnsi="Consolas" w:cs="Lucida Console"/>
                <w:sz w:val="18"/>
                <w:szCs w:val="18"/>
                <w:lang w:bidi="ar-SA"/>
              </w:rPr>
              <w:t>UP     swp8        1G   9216   Access/L2  host1 (44:38:39:00:00:11)  Master: br_default(UP)</w:t>
            </w:r>
          </w:p>
          <w:p w14:paraId="7554C941" w14:textId="77777777" w:rsidR="00690C87" w:rsidRPr="00690C87" w:rsidRDefault="00690C87" w:rsidP="00690C8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690C87">
              <w:rPr>
                <w:rFonts w:ascii="Consolas" w:hAnsi="Consolas" w:cs="Lucida Console"/>
                <w:sz w:val="18"/>
                <w:szCs w:val="18"/>
                <w:lang w:bidi="ar-SA"/>
              </w:rPr>
              <w:t>UP     swp9        1G   9216   Access/L2                             Master: br_default(UP)</w:t>
            </w:r>
          </w:p>
          <w:p w14:paraId="50B9C477" w14:textId="77777777" w:rsidR="00690C87" w:rsidRPr="00690C87" w:rsidRDefault="00690C87" w:rsidP="00690C8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690C87">
              <w:rPr>
                <w:rFonts w:ascii="Consolas" w:hAnsi="Consolas" w:cs="Lucida Console"/>
                <w:sz w:val="18"/>
                <w:szCs w:val="18"/>
                <w:lang w:bidi="ar-SA"/>
              </w:rPr>
              <w:t>UP     br_default  N/A  9216   Bridge/L2</w:t>
            </w:r>
          </w:p>
          <w:p w14:paraId="01B2DAD5" w14:textId="77777777" w:rsidR="00690C87" w:rsidRPr="00690C87" w:rsidRDefault="00690C87" w:rsidP="00690C8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690C87">
              <w:rPr>
                <w:rFonts w:ascii="Consolas" w:hAnsi="Consolas" w:cs="Lucida Console"/>
                <w:sz w:val="18"/>
                <w:szCs w:val="18"/>
                <w:lang w:bidi="ar-SA"/>
              </w:rPr>
              <w:t>UP     mgmt        N/A  65536  VRF                                   IP: 127.0.0.1/8</w:t>
            </w:r>
          </w:p>
          <w:p w14:paraId="4581C970" w14:textId="77777777" w:rsidR="00690C87" w:rsidRPr="00690C87" w:rsidRDefault="00690C87" w:rsidP="00690C87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690C87">
              <w:rPr>
                <w:rFonts w:ascii="Consolas" w:hAnsi="Consolas" w:cs="Lucida Console"/>
                <w:sz w:val="18"/>
                <w:szCs w:val="18"/>
                <w:lang w:bidi="ar-SA"/>
              </w:rPr>
              <w:t xml:space="preserve">       mgmt                                                          IP: ::1/128</w:t>
            </w:r>
          </w:p>
          <w:p w14:paraId="1F19A00A" w14:textId="77777777" w:rsidR="00690C87" w:rsidRPr="00690C87" w:rsidRDefault="00690C87" w:rsidP="00690C87">
            <w:pPr>
              <w:pStyle w:val="ListParagraph"/>
              <w:ind w:left="0"/>
              <w:rPr>
                <w:rFonts w:ascii="Consolas" w:eastAsiaTheme="minorEastAsia" w:hAnsi="Consolas" w:cs="DIN Pro Regular"/>
                <w:color w:val="000000" w:themeColor="text1"/>
                <w:kern w:val="24"/>
                <w:sz w:val="18"/>
                <w:szCs w:val="18"/>
              </w:rPr>
            </w:pPr>
          </w:p>
        </w:tc>
      </w:tr>
    </w:tbl>
    <w:p w14:paraId="3F022401" w14:textId="77777777" w:rsidR="00EF6571" w:rsidRPr="00690C87" w:rsidRDefault="00EF6571" w:rsidP="00690C87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3F52EAB2" w14:textId="37E9BA11" w:rsidR="0075287F" w:rsidRPr="00BB2352" w:rsidRDefault="0075287F" w:rsidP="00690C87">
      <w:pPr>
        <w:rPr>
          <w:rFonts w:ascii="DIN Pro Regular" w:eastAsiaTheme="minorEastAsia" w:hAnsi="DIN Pro Regular" w:cs="DIN Pro Regular"/>
          <w:b/>
          <w:bCs/>
          <w:color w:val="000000" w:themeColor="text1"/>
          <w:kern w:val="24"/>
          <w:sz w:val="24"/>
          <w:szCs w:val="24"/>
        </w:rPr>
      </w:pPr>
      <w:r w:rsidRPr="00BB2352">
        <w:rPr>
          <w:rFonts w:ascii="DIN Pro Regular" w:eastAsiaTheme="minorEastAsia" w:hAnsi="DIN Pro Regular" w:cs="DIN Pro Regular"/>
          <w:b/>
          <w:bCs/>
          <w:color w:val="000000" w:themeColor="text1"/>
          <w:kern w:val="24"/>
          <w:sz w:val="24"/>
          <w:szCs w:val="24"/>
        </w:rPr>
        <w:t>Leaf2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B2352" w14:paraId="33F764B0" w14:textId="77777777" w:rsidTr="00BB2352">
        <w:tc>
          <w:tcPr>
            <w:tcW w:w="9918" w:type="dxa"/>
          </w:tcPr>
          <w:p w14:paraId="47D6FD7B" w14:textId="77777777" w:rsidR="00BB2352" w:rsidRPr="00BB2352" w:rsidRDefault="00BB2352" w:rsidP="00BB2352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BB2352">
              <w:rPr>
                <w:rFonts w:ascii="Consolas" w:hAnsi="Consolas" w:cs="Courier New"/>
                <w:b/>
                <w:bCs/>
                <w:sz w:val="20"/>
                <w:szCs w:val="20"/>
              </w:rPr>
              <w:t>$ nv set interface swp8 bridge domain br_default access 100</w:t>
            </w:r>
          </w:p>
          <w:p w14:paraId="1DC72B88" w14:textId="77777777" w:rsidR="00BB2352" w:rsidRPr="00BB2352" w:rsidRDefault="00BB2352" w:rsidP="00BB2352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BB2352">
              <w:rPr>
                <w:rFonts w:ascii="Consolas" w:hAnsi="Consolas" w:cs="Courier New"/>
                <w:b/>
                <w:bCs/>
                <w:sz w:val="20"/>
                <w:szCs w:val="20"/>
              </w:rPr>
              <w:t>$ nv set interface swp9 bridge domain br_default access 200</w:t>
            </w:r>
          </w:p>
          <w:p w14:paraId="7CDDBDB2" w14:textId="77777777" w:rsidR="00BB2352" w:rsidRPr="00BB2352" w:rsidRDefault="00BB2352" w:rsidP="00BB2352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BB2352">
              <w:rPr>
                <w:rFonts w:ascii="Consolas" w:hAnsi="Consolas" w:cs="Courier New"/>
                <w:b/>
                <w:bCs/>
                <w:sz w:val="20"/>
                <w:szCs w:val="20"/>
              </w:rPr>
              <w:t>$ nv set bridge domain br_default vlan 100,200</w:t>
            </w:r>
          </w:p>
          <w:p w14:paraId="61C345D4" w14:textId="77777777" w:rsidR="00BB2352" w:rsidRPr="00BB2352" w:rsidRDefault="00BB2352" w:rsidP="00BB2352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BB2352">
              <w:rPr>
                <w:rFonts w:ascii="Consolas" w:hAnsi="Consolas" w:cs="Courier New"/>
                <w:b/>
                <w:bCs/>
                <w:sz w:val="20"/>
                <w:szCs w:val="20"/>
              </w:rPr>
              <w:t>$ nv config apply</w:t>
            </w:r>
          </w:p>
          <w:p w14:paraId="3E5DEA6E" w14:textId="77777777" w:rsidR="00BB2352" w:rsidRDefault="00BB2352" w:rsidP="004B747C">
            <w:pPr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</w:p>
        </w:tc>
      </w:tr>
    </w:tbl>
    <w:p w14:paraId="11A69947" w14:textId="77777777" w:rsidR="0075287F" w:rsidRPr="009536DD" w:rsidRDefault="0075287F" w:rsidP="004B747C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4085" w14:textId="421BC547" w:rsidR="0042236D" w:rsidRDefault="00712CB1" w:rsidP="0042236D">
      <w:pPr>
        <w:rPr>
          <w:rFonts w:ascii="DIN Pro Regular" w:hAnsi="DIN Pro Regular" w:cs="DIN Pro Regular"/>
          <w:sz w:val="24"/>
          <w:szCs w:val="24"/>
        </w:rPr>
      </w:pPr>
      <w:r w:rsidRPr="00712CB1">
        <w:rPr>
          <w:rFonts w:ascii="DIN Pro Regular" w:hAnsi="DIN Pro Regular" w:cs="DIN Pro Regular"/>
          <w:sz w:val="24"/>
          <w:szCs w:val="24"/>
        </w:rPr>
        <w:t>Verify the bridge configuration</w:t>
      </w:r>
      <w:r w:rsidR="007F70CF">
        <w:rPr>
          <w:rFonts w:ascii="DIN Pro Regular" w:hAnsi="DIN Pro Regular" w:cs="DIN Pro Regular"/>
          <w:sz w:val="24"/>
          <w:szCs w:val="24"/>
        </w:rPr>
        <w:t xml:space="preserve"> on both leafs</w:t>
      </w:r>
      <w:r>
        <w:rPr>
          <w:rFonts w:ascii="DIN Pro Regular" w:hAnsi="DIN Pro Regular" w:cs="DIN Pro Regular"/>
          <w:sz w:val="24"/>
          <w:szCs w:val="24"/>
        </w:rPr>
        <w:t>:</w:t>
      </w:r>
    </w:p>
    <w:p w14:paraId="220FFC2A" w14:textId="1C60215E" w:rsidR="007F70CF" w:rsidRDefault="00B52D71" w:rsidP="007F70CF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>
        <w:rPr>
          <w:rFonts w:ascii="Consolas" w:hAnsi="Consolas" w:cs="Courier New"/>
          <w:b/>
          <w:bCs/>
          <w:sz w:val="24"/>
          <w:szCs w:val="24"/>
        </w:rPr>
        <w:t>$</w:t>
      </w:r>
      <w:r w:rsidR="007F70CF" w:rsidRPr="009536DD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7F70CF">
        <w:rPr>
          <w:rFonts w:ascii="Consolas" w:hAnsi="Consolas" w:cs="Courier New"/>
          <w:b/>
          <w:bCs/>
          <w:sz w:val="24"/>
          <w:szCs w:val="24"/>
        </w:rPr>
        <w:t>bridge vlan</w:t>
      </w:r>
    </w:p>
    <w:p w14:paraId="43A4BDBE" w14:textId="12569F33" w:rsidR="007F70CF" w:rsidRPr="00690C87" w:rsidRDefault="00B52D71" w:rsidP="00690C87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>
        <w:rPr>
          <w:rFonts w:ascii="Consolas" w:hAnsi="Consolas" w:cs="Courier New"/>
          <w:b/>
          <w:bCs/>
          <w:sz w:val="24"/>
          <w:szCs w:val="24"/>
        </w:rPr>
        <w:t>$</w:t>
      </w:r>
      <w:r w:rsidR="007F70CF">
        <w:rPr>
          <w:rFonts w:ascii="Consolas" w:hAnsi="Consolas" w:cs="Courier New"/>
          <w:b/>
          <w:bCs/>
          <w:sz w:val="24"/>
          <w:szCs w:val="24"/>
        </w:rPr>
        <w:t xml:space="preserve"> bridge link</w:t>
      </w:r>
    </w:p>
    <w:p w14:paraId="5CF92A59" w14:textId="77777777" w:rsidR="00690C87" w:rsidRDefault="00690C87" w:rsidP="0042236D">
      <w:pPr>
        <w:rPr>
          <w:rFonts w:ascii="DIN Pro Regular" w:hAnsi="DIN Pro Regular" w:cs="DIN Pro Regular"/>
          <w:sz w:val="24"/>
          <w:szCs w:val="24"/>
        </w:rPr>
      </w:pPr>
    </w:p>
    <w:p w14:paraId="20B10FC7" w14:textId="77777777" w:rsidR="00690C87" w:rsidRDefault="00690C87" w:rsidP="0042236D">
      <w:pPr>
        <w:rPr>
          <w:rFonts w:ascii="DIN Pro Regular" w:hAnsi="DIN Pro Regular" w:cs="DIN Pro Regular"/>
          <w:sz w:val="24"/>
          <w:szCs w:val="24"/>
        </w:rPr>
      </w:pPr>
    </w:p>
    <w:p w14:paraId="61D93C8A" w14:textId="77777777" w:rsidR="00690C87" w:rsidRDefault="00690C87" w:rsidP="0042236D">
      <w:pPr>
        <w:rPr>
          <w:rFonts w:ascii="DIN Pro Regular" w:hAnsi="DIN Pro Regular" w:cs="DIN Pro Regular"/>
          <w:sz w:val="24"/>
          <w:szCs w:val="24"/>
        </w:rPr>
      </w:pPr>
    </w:p>
    <w:p w14:paraId="6E53CEEE" w14:textId="77777777" w:rsidR="00690C87" w:rsidRDefault="00690C87" w:rsidP="0042236D">
      <w:pPr>
        <w:rPr>
          <w:rFonts w:ascii="DIN Pro Regular" w:hAnsi="DIN Pro Regular" w:cs="DIN Pro Regular"/>
          <w:sz w:val="24"/>
          <w:szCs w:val="24"/>
        </w:rPr>
      </w:pPr>
    </w:p>
    <w:p w14:paraId="63ED62C8" w14:textId="77777777" w:rsidR="00690C87" w:rsidRDefault="00690C87" w:rsidP="0042236D">
      <w:pPr>
        <w:rPr>
          <w:rFonts w:ascii="DIN Pro Regular" w:hAnsi="DIN Pro Regular" w:cs="DIN Pro Regular"/>
          <w:sz w:val="24"/>
          <w:szCs w:val="24"/>
        </w:rPr>
      </w:pPr>
    </w:p>
    <w:p w14:paraId="2C7E9451" w14:textId="77777777" w:rsidR="00690C87" w:rsidRDefault="00690C87" w:rsidP="0042236D">
      <w:pPr>
        <w:rPr>
          <w:rFonts w:ascii="DIN Pro Regular" w:hAnsi="DIN Pro Regular" w:cs="DIN Pro Regular"/>
          <w:sz w:val="24"/>
          <w:szCs w:val="24"/>
        </w:rPr>
      </w:pPr>
    </w:p>
    <w:p w14:paraId="7293B698" w14:textId="77777777" w:rsidR="00690C87" w:rsidRDefault="00690C87" w:rsidP="0042236D">
      <w:pPr>
        <w:rPr>
          <w:rFonts w:ascii="DIN Pro Regular" w:hAnsi="DIN Pro Regular" w:cs="DIN Pro Regular"/>
          <w:sz w:val="24"/>
          <w:szCs w:val="24"/>
        </w:rPr>
      </w:pPr>
    </w:p>
    <w:p w14:paraId="315A81EA" w14:textId="0F0CA146" w:rsidR="00712CB1" w:rsidRPr="00712CB1" w:rsidRDefault="00690C87" w:rsidP="0042236D">
      <w:pPr>
        <w:rPr>
          <w:rFonts w:ascii="DIN Pro Regular" w:hAnsi="DIN Pro Regular" w:cs="DIN Pro Regular"/>
          <w:sz w:val="24"/>
          <w:szCs w:val="24"/>
        </w:rPr>
      </w:pPr>
      <w:r w:rsidRPr="00712CB1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27AA0DBD" wp14:editId="48ABAD9F">
                <wp:simplePos x="0" y="0"/>
                <wp:positionH relativeFrom="column">
                  <wp:posOffset>-212090</wp:posOffset>
                </wp:positionH>
                <wp:positionV relativeFrom="paragraph">
                  <wp:posOffset>327329</wp:posOffset>
                </wp:positionV>
                <wp:extent cx="45085" cy="160020"/>
                <wp:effectExtent l="0" t="0" r="0" b="0"/>
                <wp:wrapNone/>
                <wp:docPr id="1469" name="Rectangle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CC60B85" id="Rectangle 1469" o:spid="_x0000_s1026" style="position:absolute;margin-left:-16.7pt;margin-top:25.75pt;width:3.55pt;height:12.6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86" w14:textId="323C56CE" w:rsidR="0042236D" w:rsidRPr="00946F0D" w:rsidRDefault="0042236D" w:rsidP="0042236D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3: Configuring VNIs</w:t>
      </w:r>
    </w:p>
    <w:p w14:paraId="222E4087" w14:textId="0AF58E2B" w:rsidR="0042236D" w:rsidRPr="00577486" w:rsidRDefault="0042236D" w:rsidP="00337239">
      <w:pPr>
        <w:pStyle w:val="ListParagraph"/>
        <w:numPr>
          <w:ilvl w:val="0"/>
          <w:numId w:val="3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777F79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3D1D08" w:rsidRPr="00577486">
        <w:rPr>
          <w:rFonts w:ascii="DIN Pro Regular" w:hAnsi="DIN Pro Regular" w:cs="DIN Pro Regular"/>
          <w:sz w:val="24"/>
          <w:szCs w:val="24"/>
        </w:rPr>
        <w:t>configure the VNIs</w:t>
      </w:r>
      <w:r w:rsidR="00C207A1"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88" w14:textId="17C713CB" w:rsidR="0042236D" w:rsidRPr="00577486" w:rsidRDefault="003D1D08" w:rsidP="00337239">
      <w:pPr>
        <w:pStyle w:val="ListParagraph"/>
        <w:numPr>
          <w:ilvl w:val="1"/>
          <w:numId w:val="3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reate a VXLAN interface </w:t>
      </w:r>
      <w:r w:rsidR="00C27AC1">
        <w:rPr>
          <w:rFonts w:ascii="DIN Pro Regular" w:hAnsi="DIN Pro Regular" w:cs="DIN Pro Regular"/>
          <w:sz w:val="24"/>
          <w:szCs w:val="24"/>
        </w:rPr>
        <w:t xml:space="preserve">(NVE) and use the leaf’s loopback </w:t>
      </w:r>
      <w:r w:rsidR="00690C87">
        <w:rPr>
          <w:rFonts w:ascii="DIN Pro Regular" w:hAnsi="DIN Pro Regular" w:cs="DIN Pro Regular"/>
          <w:sz w:val="24"/>
          <w:szCs w:val="24"/>
        </w:rPr>
        <w:t>IP</w:t>
      </w:r>
      <w:r w:rsidR="00C27AC1">
        <w:rPr>
          <w:rFonts w:ascii="DIN Pro Regular" w:hAnsi="DIN Pro Regular" w:cs="DIN Pro Regular"/>
          <w:sz w:val="24"/>
          <w:szCs w:val="24"/>
        </w:rPr>
        <w:t xml:space="preserve"> address as </w:t>
      </w:r>
      <w:r w:rsidR="00690C87">
        <w:rPr>
          <w:rFonts w:ascii="DIN Pro Regular" w:hAnsi="DIN Pro Regular" w:cs="DIN Pro Regular"/>
          <w:sz w:val="24"/>
          <w:szCs w:val="24"/>
        </w:rPr>
        <w:br/>
      </w:r>
      <w:r w:rsidR="00C27AC1">
        <w:rPr>
          <w:rFonts w:ascii="DIN Pro Regular" w:hAnsi="DIN Pro Regular" w:cs="DIN Pro Regular"/>
          <w:sz w:val="24"/>
          <w:szCs w:val="24"/>
        </w:rPr>
        <w:t>its source</w:t>
      </w:r>
    </w:p>
    <w:p w14:paraId="222E4089" w14:textId="287D73E5" w:rsidR="003D1D08" w:rsidRDefault="003D1D08" w:rsidP="00337239">
      <w:pPr>
        <w:pStyle w:val="ListParagraph"/>
        <w:numPr>
          <w:ilvl w:val="1"/>
          <w:numId w:val="3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Map </w:t>
      </w:r>
      <w:r w:rsidR="00777F79" w:rsidRPr="00577486">
        <w:rPr>
          <w:rFonts w:ascii="DIN Pro Regular" w:hAnsi="DIN Pro Regular" w:cs="DIN Pro Regular"/>
          <w:sz w:val="24"/>
          <w:szCs w:val="24"/>
        </w:rPr>
        <w:t>the VXLAN</w:t>
      </w:r>
      <w:r w:rsidRPr="00577486">
        <w:rPr>
          <w:rFonts w:ascii="DIN Pro Regular" w:hAnsi="DIN Pro Regular" w:cs="DIN Pro Regular"/>
          <w:sz w:val="24"/>
          <w:szCs w:val="24"/>
        </w:rPr>
        <w:t xml:space="preserve"> to </w:t>
      </w:r>
      <w:r w:rsidR="00824F5C" w:rsidRPr="00577486">
        <w:rPr>
          <w:rFonts w:ascii="DIN Pro Regular" w:hAnsi="DIN Pro Regular" w:cs="DIN Pro Regular"/>
          <w:sz w:val="24"/>
          <w:szCs w:val="24"/>
        </w:rPr>
        <w:t xml:space="preserve">a VLAN </w:t>
      </w:r>
      <w:r w:rsidR="00C27AC1">
        <w:rPr>
          <w:rFonts w:ascii="DIN Pro Regular" w:hAnsi="DIN Pro Regular" w:cs="DIN Pro Regular"/>
          <w:sz w:val="24"/>
          <w:szCs w:val="24"/>
        </w:rPr>
        <w:br/>
        <w:t>Leaf1:</w:t>
      </w:r>
      <w:r w:rsidR="00C27AC1">
        <w:rPr>
          <w:rFonts w:ascii="DIN Pro Regular" w:hAnsi="DIN Pro Regular" w:cs="DIN Pro Regular"/>
          <w:sz w:val="24"/>
          <w:szCs w:val="24"/>
        </w:rPr>
        <w:tab/>
        <w:t>VLAN 10 : VXLAN 10</w:t>
      </w:r>
      <w:r w:rsidR="00C27AC1">
        <w:rPr>
          <w:rFonts w:ascii="DIN Pro Regular" w:hAnsi="DIN Pro Regular" w:cs="DIN Pro Regular"/>
          <w:sz w:val="24"/>
          <w:szCs w:val="24"/>
        </w:rPr>
        <w:br/>
      </w:r>
      <w:r w:rsidR="00C27AC1">
        <w:rPr>
          <w:rFonts w:ascii="DIN Pro Regular" w:hAnsi="DIN Pro Regular" w:cs="DIN Pro Regular"/>
          <w:sz w:val="24"/>
          <w:szCs w:val="24"/>
        </w:rPr>
        <w:tab/>
      </w:r>
      <w:r w:rsidR="00C27AC1">
        <w:rPr>
          <w:rFonts w:ascii="DIN Pro Regular" w:hAnsi="DIN Pro Regular" w:cs="DIN Pro Regular"/>
          <w:sz w:val="24"/>
          <w:szCs w:val="24"/>
        </w:rPr>
        <w:tab/>
        <w:t>VLAN 20 : VXLAN 20</w:t>
      </w:r>
      <w:r w:rsidR="00C27AC1">
        <w:rPr>
          <w:rFonts w:ascii="DIN Pro Regular" w:hAnsi="DIN Pro Regular" w:cs="DIN Pro Regular"/>
          <w:sz w:val="24"/>
          <w:szCs w:val="24"/>
        </w:rPr>
        <w:br/>
        <w:t>Leaf2:</w:t>
      </w:r>
      <w:r w:rsidR="00C27AC1">
        <w:rPr>
          <w:rFonts w:ascii="DIN Pro Regular" w:hAnsi="DIN Pro Regular" w:cs="DIN Pro Regular"/>
          <w:sz w:val="24"/>
          <w:szCs w:val="24"/>
        </w:rPr>
        <w:tab/>
        <w:t>VLAN 100 : VXLAN 10</w:t>
      </w:r>
      <w:r w:rsidR="00C27AC1">
        <w:rPr>
          <w:rFonts w:ascii="DIN Pro Regular" w:hAnsi="DIN Pro Regular" w:cs="DIN Pro Regular"/>
          <w:sz w:val="24"/>
          <w:szCs w:val="24"/>
        </w:rPr>
        <w:br/>
      </w:r>
      <w:r w:rsidR="00C27AC1">
        <w:rPr>
          <w:rFonts w:ascii="DIN Pro Regular" w:hAnsi="DIN Pro Regular" w:cs="DIN Pro Regular"/>
          <w:sz w:val="24"/>
          <w:szCs w:val="24"/>
        </w:rPr>
        <w:tab/>
      </w:r>
      <w:r w:rsidR="00C27AC1">
        <w:rPr>
          <w:rFonts w:ascii="DIN Pro Regular" w:hAnsi="DIN Pro Regular" w:cs="DIN Pro Regular"/>
          <w:sz w:val="24"/>
          <w:szCs w:val="24"/>
        </w:rPr>
        <w:tab/>
        <w:t>VLAN 200 : VXLAN 20</w:t>
      </w:r>
    </w:p>
    <w:p w14:paraId="6FD3E597" w14:textId="4DAEAE89" w:rsidR="00C27AC1" w:rsidRPr="00186423" w:rsidRDefault="00C27AC1" w:rsidP="00C27AC1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186423">
        <w:rPr>
          <w:rFonts w:ascii="DIN Pro Regular" w:hAnsi="DIN Pro Regular" w:cs="DIN Pro Regular"/>
          <w:b/>
          <w:bCs/>
          <w:sz w:val="24"/>
          <w:szCs w:val="24"/>
        </w:rPr>
        <w:t>Leaf1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690C87" w14:paraId="0196C9A7" w14:textId="77777777" w:rsidTr="00690C87">
        <w:tc>
          <w:tcPr>
            <w:tcW w:w="10255" w:type="dxa"/>
          </w:tcPr>
          <w:p w14:paraId="5CFF3F28" w14:textId="77777777" w:rsidR="00690C87" w:rsidRPr="00690C87" w:rsidRDefault="00690C87" w:rsidP="00690C87">
            <w:pPr>
              <w:ind w:firstLine="360"/>
              <w:rPr>
                <w:rFonts w:ascii="Consolas" w:hAnsi="Consolas" w:cs="Courier New"/>
              </w:rPr>
            </w:pPr>
            <w:r w:rsidRPr="00690C87">
              <w:rPr>
                <w:rFonts w:ascii="Consolas" w:hAnsi="Consolas" w:cs="Courier New"/>
              </w:rPr>
              <w:t>$ nv set nve vxlan source address 172.16.100.1</w:t>
            </w:r>
          </w:p>
          <w:p w14:paraId="4726CE1A" w14:textId="77777777" w:rsidR="00690C87" w:rsidRPr="00690C87" w:rsidRDefault="00690C87" w:rsidP="00690C87">
            <w:pPr>
              <w:ind w:firstLine="360"/>
              <w:rPr>
                <w:rFonts w:ascii="Consolas" w:hAnsi="Consolas" w:cs="Courier New"/>
              </w:rPr>
            </w:pPr>
            <w:r w:rsidRPr="00690C87">
              <w:rPr>
                <w:rFonts w:ascii="Consolas" w:hAnsi="Consolas" w:cs="Courier New"/>
              </w:rPr>
              <w:t>$ nv set bridge domain br_default vlan 10 vni 10</w:t>
            </w:r>
          </w:p>
          <w:p w14:paraId="36BD9CDA" w14:textId="77777777" w:rsidR="00690C87" w:rsidRPr="00690C87" w:rsidRDefault="00690C87" w:rsidP="00690C87">
            <w:pPr>
              <w:ind w:firstLine="360"/>
              <w:rPr>
                <w:rFonts w:ascii="Consolas" w:hAnsi="Consolas" w:cs="Courier New"/>
              </w:rPr>
            </w:pPr>
            <w:r w:rsidRPr="00690C87">
              <w:rPr>
                <w:rFonts w:ascii="Consolas" w:hAnsi="Consolas" w:cs="Courier New"/>
              </w:rPr>
              <w:t>$ nv set bridge domain br_default vlan 20 vni 20</w:t>
            </w:r>
          </w:p>
          <w:p w14:paraId="23373622" w14:textId="77777777" w:rsidR="00690C87" w:rsidRPr="00690C87" w:rsidRDefault="00690C87" w:rsidP="00690C87">
            <w:pPr>
              <w:ind w:firstLine="360"/>
              <w:rPr>
                <w:rFonts w:ascii="Consolas" w:hAnsi="Consolas" w:cs="Courier New"/>
              </w:rPr>
            </w:pPr>
            <w:r w:rsidRPr="00690C87">
              <w:rPr>
                <w:rFonts w:ascii="Consolas" w:hAnsi="Consolas" w:cs="Courier New"/>
              </w:rPr>
              <w:t>$ nv config apply</w:t>
            </w:r>
          </w:p>
          <w:p w14:paraId="77548C49" w14:textId="77777777" w:rsidR="00690C87" w:rsidRDefault="00690C87" w:rsidP="00C27AC1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0DD95ED5" w14:textId="6717B904" w:rsidR="00C27AC1" w:rsidRDefault="00C27AC1" w:rsidP="00C27AC1">
      <w:pPr>
        <w:rPr>
          <w:rFonts w:ascii="DIN Pro Regular" w:hAnsi="DIN Pro Regular" w:cs="DIN Pro Regular"/>
          <w:sz w:val="24"/>
          <w:szCs w:val="24"/>
        </w:rPr>
      </w:pPr>
    </w:p>
    <w:p w14:paraId="1421ABAB" w14:textId="291B0E77" w:rsidR="00C27AC1" w:rsidRPr="00186423" w:rsidRDefault="00C27AC1" w:rsidP="00C27AC1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186423">
        <w:rPr>
          <w:rFonts w:ascii="DIN Pro Regular" w:hAnsi="DIN Pro Regular" w:cs="DIN Pro Regular"/>
          <w:b/>
          <w:bCs/>
          <w:sz w:val="24"/>
          <w:szCs w:val="24"/>
        </w:rPr>
        <w:t>Leaf2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690C87" w14:paraId="1C7820B1" w14:textId="77777777" w:rsidTr="00690C87">
        <w:tc>
          <w:tcPr>
            <w:tcW w:w="10255" w:type="dxa"/>
          </w:tcPr>
          <w:p w14:paraId="3320968D" w14:textId="77777777" w:rsidR="00690C87" w:rsidRPr="00690C87" w:rsidRDefault="00690C87" w:rsidP="00690C87">
            <w:pPr>
              <w:ind w:firstLine="360"/>
              <w:rPr>
                <w:rFonts w:ascii="Consolas" w:hAnsi="Consolas" w:cs="Courier New"/>
              </w:rPr>
            </w:pPr>
            <w:r w:rsidRPr="00690C87">
              <w:rPr>
                <w:rFonts w:ascii="Consolas" w:hAnsi="Consolas" w:cs="Courier New"/>
              </w:rPr>
              <w:t>$ nv set nve vxlan source address 172.16.100.2</w:t>
            </w:r>
          </w:p>
          <w:p w14:paraId="043C8128" w14:textId="77777777" w:rsidR="00690C87" w:rsidRPr="00690C87" w:rsidRDefault="00690C87" w:rsidP="00690C87">
            <w:pPr>
              <w:ind w:firstLine="360"/>
              <w:rPr>
                <w:rFonts w:ascii="Consolas" w:hAnsi="Consolas" w:cs="Courier New"/>
              </w:rPr>
            </w:pPr>
            <w:r w:rsidRPr="00690C87">
              <w:rPr>
                <w:rFonts w:ascii="Consolas" w:hAnsi="Consolas" w:cs="Courier New"/>
              </w:rPr>
              <w:t>$ nv set bridge domain br_default vlan 100 vni 10</w:t>
            </w:r>
          </w:p>
          <w:p w14:paraId="20339E85" w14:textId="77777777" w:rsidR="00690C87" w:rsidRPr="00690C87" w:rsidRDefault="00690C87" w:rsidP="00690C87">
            <w:pPr>
              <w:ind w:firstLine="360"/>
              <w:rPr>
                <w:rFonts w:ascii="Consolas" w:hAnsi="Consolas" w:cs="Courier New"/>
              </w:rPr>
            </w:pPr>
            <w:r w:rsidRPr="00690C87">
              <w:rPr>
                <w:rFonts w:ascii="Consolas" w:hAnsi="Consolas" w:cs="Courier New"/>
              </w:rPr>
              <w:t>$ nv set bridge domain br_default vlan 200 vni 20</w:t>
            </w:r>
          </w:p>
          <w:p w14:paraId="775516A0" w14:textId="77777777" w:rsidR="00690C87" w:rsidRPr="00690C87" w:rsidRDefault="00690C87" w:rsidP="00690C87">
            <w:pPr>
              <w:ind w:firstLine="360"/>
              <w:rPr>
                <w:rFonts w:ascii="Consolas" w:hAnsi="Consolas" w:cs="Courier New"/>
              </w:rPr>
            </w:pPr>
            <w:r w:rsidRPr="00690C87">
              <w:rPr>
                <w:rFonts w:ascii="Consolas" w:hAnsi="Consolas" w:cs="Courier New"/>
              </w:rPr>
              <w:t>$ nv config apply</w:t>
            </w:r>
          </w:p>
          <w:p w14:paraId="23EED543" w14:textId="77777777" w:rsidR="00690C87" w:rsidRDefault="00690C87" w:rsidP="00690C87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222E408F" w14:textId="427724FD" w:rsidR="008244FE" w:rsidRPr="00690C87" w:rsidRDefault="008244FE" w:rsidP="00690C87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13D66075" w14:textId="53377E30" w:rsidR="00B62C8A" w:rsidRPr="00C27AC1" w:rsidRDefault="00690C87" w:rsidP="00C27AC1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2C40F9A4" wp14:editId="0B884094">
                <wp:simplePos x="0" y="0"/>
                <wp:positionH relativeFrom="column">
                  <wp:posOffset>-179401</wp:posOffset>
                </wp:positionH>
                <wp:positionV relativeFrom="paragraph">
                  <wp:posOffset>288290</wp:posOffset>
                </wp:positionV>
                <wp:extent cx="45085" cy="160020"/>
                <wp:effectExtent l="0" t="0" r="0" b="0"/>
                <wp:wrapNone/>
                <wp:docPr id="1470" name="Rectangle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794B88E" id="Rectangle 1470" o:spid="_x0000_s1026" style="position:absolute;margin-left:-14.15pt;margin-top:22.7pt;width:3.55pt;height:12.6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" fillcolor="#008564" stroked="f" strokeweight="1pt"/>
            </w:pict>
          </mc:Fallback>
        </mc:AlternateContent>
      </w:r>
    </w:p>
    <w:p w14:paraId="222E4094" w14:textId="0C772E4A" w:rsidR="00E23AB4" w:rsidRPr="00946F0D" w:rsidRDefault="008244FE" w:rsidP="00E23AB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4: Configuring EVPN</w:t>
      </w:r>
    </w:p>
    <w:p w14:paraId="460DC1A1" w14:textId="2A04517E" w:rsidR="00614E75" w:rsidRPr="00614E75" w:rsidRDefault="008244FE" w:rsidP="00337239">
      <w:pPr>
        <w:pStyle w:val="ListParagraph"/>
        <w:numPr>
          <w:ilvl w:val="0"/>
          <w:numId w:val="39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B62C8A">
        <w:rPr>
          <w:rFonts w:ascii="DIN Pro Regular" w:hAnsi="DIN Pro Regular" w:cs="DIN Pro Regular"/>
          <w:sz w:val="24"/>
          <w:szCs w:val="24"/>
        </w:rPr>
        <w:t>Access the switch</w:t>
      </w:r>
      <w:r w:rsidR="00B62C8A" w:rsidRPr="00B62C8A">
        <w:rPr>
          <w:rFonts w:ascii="DIN Pro Regular" w:hAnsi="DIN Pro Regular" w:cs="DIN Pro Regular"/>
          <w:sz w:val="24"/>
          <w:szCs w:val="24"/>
        </w:rPr>
        <w:t>es</w:t>
      </w:r>
      <w:r w:rsidRPr="00B62C8A">
        <w:rPr>
          <w:rFonts w:ascii="DIN Pro Regular" w:hAnsi="DIN Pro Regular" w:cs="DIN Pro Regular"/>
          <w:sz w:val="24"/>
          <w:szCs w:val="24"/>
        </w:rPr>
        <w:t xml:space="preserve"> </w:t>
      </w:r>
      <w:r w:rsidR="00B84FB1" w:rsidRPr="00B62C8A">
        <w:rPr>
          <w:rFonts w:ascii="DIN Pro Regular" w:hAnsi="DIN Pro Regular" w:cs="DIN Pro Regular"/>
          <w:sz w:val="24"/>
          <w:szCs w:val="24"/>
        </w:rPr>
        <w:t>and configure EVPN</w:t>
      </w:r>
      <w:r w:rsidR="006A0B13" w:rsidRPr="00B62C8A">
        <w:rPr>
          <w:rFonts w:ascii="DIN Pro Regular" w:hAnsi="DIN Pro Regular" w:cs="DIN Pro Regular"/>
          <w:sz w:val="24"/>
          <w:szCs w:val="24"/>
        </w:rPr>
        <w:t>.</w:t>
      </w:r>
      <w:r w:rsidR="00E23AB4" w:rsidRPr="00B62C8A">
        <w:rPr>
          <w:rFonts w:ascii="DIN Pro Regular" w:hAnsi="DIN Pro Regular" w:cs="DIN Pro Regular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229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690C87" w14:paraId="6C38E47B" w14:textId="77777777" w:rsidTr="00690C87">
        <w:tc>
          <w:tcPr>
            <w:tcW w:w="10255" w:type="dxa"/>
          </w:tcPr>
          <w:p w14:paraId="1DA5458A" w14:textId="77777777" w:rsidR="00690C87" w:rsidRPr="00690C87" w:rsidRDefault="00690C87" w:rsidP="00690C87">
            <w:pPr>
              <w:rPr>
                <w:rFonts w:ascii="Consolas" w:hAnsi="Consolas" w:cs="Courier New"/>
              </w:rPr>
            </w:pPr>
            <w:r w:rsidRPr="00690C87">
              <w:rPr>
                <w:rFonts w:ascii="Consolas" w:hAnsi="Consolas" w:cs="Courier New"/>
              </w:rPr>
              <w:t>$ nv set evpn enable on</w:t>
            </w:r>
          </w:p>
          <w:p w14:paraId="68698830" w14:textId="77777777" w:rsidR="00690C87" w:rsidRPr="00690C87" w:rsidRDefault="00690C87" w:rsidP="00690C87">
            <w:pPr>
              <w:rPr>
                <w:rFonts w:ascii="Consolas" w:hAnsi="Consolas" w:cs="Courier New"/>
              </w:rPr>
            </w:pPr>
            <w:r w:rsidRPr="00690C87">
              <w:rPr>
                <w:rFonts w:ascii="Consolas" w:hAnsi="Consolas" w:cs="Courier New"/>
              </w:rPr>
              <w:t>$ nv set vrf default router bgp address-family l2vpn-evpn enable on</w:t>
            </w:r>
          </w:p>
          <w:p w14:paraId="339A7719" w14:textId="77777777" w:rsidR="00690C87" w:rsidRPr="00690C87" w:rsidRDefault="00690C87" w:rsidP="00690C87">
            <w:pPr>
              <w:rPr>
                <w:rFonts w:ascii="Consolas" w:hAnsi="Consolas" w:cs="Courier New"/>
              </w:rPr>
            </w:pPr>
            <w:r w:rsidRPr="00690C87">
              <w:rPr>
                <w:rFonts w:ascii="Consolas" w:hAnsi="Consolas" w:cs="Courier New"/>
              </w:rPr>
              <w:t>$ nv set vrf default router bgp neighbor swp1 address-family l2vpn-evpn enable on</w:t>
            </w:r>
          </w:p>
          <w:p w14:paraId="47D7D5DE" w14:textId="77777777" w:rsidR="00690C87" w:rsidRPr="00690C87" w:rsidRDefault="00690C87" w:rsidP="00690C87">
            <w:pPr>
              <w:rPr>
                <w:rFonts w:ascii="Consolas" w:hAnsi="Consolas" w:cs="Courier New"/>
              </w:rPr>
            </w:pPr>
            <w:r w:rsidRPr="00690C87">
              <w:rPr>
                <w:rFonts w:ascii="Consolas" w:hAnsi="Consolas" w:cs="Courier New"/>
              </w:rPr>
              <w:t>$ nv set vrf default router bgp neighbor swp2 address-family l2vpn-evpn enable on</w:t>
            </w:r>
          </w:p>
          <w:p w14:paraId="3E34930B" w14:textId="2BBC1404" w:rsidR="00690C87" w:rsidRPr="00690C87" w:rsidRDefault="00690C87" w:rsidP="00690C87">
            <w:pPr>
              <w:rPr>
                <w:rFonts w:ascii="Consolas" w:hAnsi="Consolas" w:cs="Courier New"/>
              </w:rPr>
            </w:pPr>
            <w:r w:rsidRPr="00690C87">
              <w:rPr>
                <w:rFonts w:ascii="Consolas" w:hAnsi="Consolas" w:cs="Courier New"/>
              </w:rPr>
              <w:t>$ nv config apply</w:t>
            </w:r>
          </w:p>
          <w:p w14:paraId="01F9EE55" w14:textId="77777777" w:rsidR="00690C87" w:rsidRDefault="00690C87" w:rsidP="00690C87">
            <w:pPr>
              <w:pStyle w:val="ListParagraph"/>
              <w:ind w:left="0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</w:p>
        </w:tc>
      </w:tr>
    </w:tbl>
    <w:p w14:paraId="66854779" w14:textId="40AD12AC" w:rsidR="00690C87" w:rsidRDefault="00F51DDC" w:rsidP="00690C87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B62C8A">
        <w:rPr>
          <w:rFonts w:ascii="DIN Pro Regular" w:hAnsi="DIN Pro Regular" w:cs="DIN Pro Regular"/>
          <w:sz w:val="24"/>
          <w:szCs w:val="24"/>
        </w:rPr>
        <w:br/>
      </w:r>
    </w:p>
    <w:p w14:paraId="4AB22B99" w14:textId="303F61A0" w:rsidR="00690C87" w:rsidRDefault="00690C87" w:rsidP="00690C87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0A911730" w14:textId="77777777" w:rsidR="00690C87" w:rsidRPr="00BC7125" w:rsidRDefault="00690C87" w:rsidP="00690C87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6DD7F4C4" w14:textId="62300038" w:rsidR="00844AD5" w:rsidRPr="00BC7125" w:rsidRDefault="00844AD5" w:rsidP="00690C87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222E409F" w14:textId="4CDAEFD2" w:rsidR="00F51DDC" w:rsidRPr="00577486" w:rsidRDefault="00F51DDC" w:rsidP="006A0B1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A0" w14:textId="62366B91" w:rsidR="006A0B13" w:rsidRPr="00577486" w:rsidRDefault="006A0B13" w:rsidP="00337239">
      <w:pPr>
        <w:pStyle w:val="ListParagraph"/>
        <w:numPr>
          <w:ilvl w:val="0"/>
          <w:numId w:val="3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1F2542">
        <w:rPr>
          <w:rFonts w:ascii="DIN Pro Regular" w:hAnsi="DIN Pro Regular" w:cs="DIN Pro Regular"/>
          <w:sz w:val="24"/>
          <w:szCs w:val="24"/>
        </w:rPr>
        <w:t xml:space="preserve">MAC </w:t>
      </w:r>
      <w:r w:rsidRPr="00577486">
        <w:rPr>
          <w:rFonts w:ascii="DIN Pro Regular" w:hAnsi="DIN Pro Regular" w:cs="DIN Pro Regular"/>
          <w:sz w:val="24"/>
          <w:szCs w:val="24"/>
        </w:rPr>
        <w:t>VXLAN Information</w:t>
      </w:r>
      <w:r w:rsidR="00614E75">
        <w:rPr>
          <w:rFonts w:ascii="DIN Pro Regular" w:hAnsi="DIN Pro Regular" w:cs="DIN Pro Regular"/>
          <w:sz w:val="24"/>
          <w:szCs w:val="24"/>
        </w:rPr>
        <w:t>.</w:t>
      </w:r>
    </w:p>
    <w:p w14:paraId="7F9CD580" w14:textId="2B896CFA" w:rsidR="009D23E4" w:rsidRDefault="001F2542" w:rsidP="00930A97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222E4443" wp14:editId="3DE960DD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6470015" cy="2810510"/>
                <wp:effectExtent l="0" t="0" r="26035" b="27940"/>
                <wp:wrapTopAndBottom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015" cy="281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BD7DE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leaf1# </w:t>
                            </w:r>
                            <w:r w:rsidRPr="00186423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show evpn mac vni all</w:t>
                            </w:r>
                          </w:p>
                          <w:p w14:paraId="0D355FA1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3A26041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10 #MACs (local and remote) 2</w:t>
                            </w:r>
                          </w:p>
                          <w:p w14:paraId="1753835E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79E37A3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26D5BF9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7123011A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1 local        swp8                           10    0/0</w:t>
                            </w:r>
                          </w:p>
                          <w:p w14:paraId="66EE441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5 remote       172.16.100.2                         0/0</w:t>
                            </w:r>
                          </w:p>
                          <w:p w14:paraId="5DB649AB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5350AE0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20 #MACs (local and remote) 2</w:t>
                            </w:r>
                          </w:p>
                          <w:p w14:paraId="4EEF007A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1F21EA3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008E36A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6AD33334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3 local        swp9                           20    0/0</w:t>
                            </w:r>
                          </w:p>
                          <w:p w14:paraId="436034D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7 remote       172.16.100.2                         0/0</w:t>
                            </w:r>
                          </w:p>
                          <w:p w14:paraId="5CD93271" w14:textId="77777777" w:rsidR="00DC4FD5" w:rsidRPr="00930A97" w:rsidRDefault="00DC4FD5" w:rsidP="001F25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370F451" w14:textId="77777777" w:rsidR="009F5814" w:rsidRDefault="009F5814"/>
                          <w:p w14:paraId="6F59840A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leaf1# </w:t>
                            </w:r>
                            <w:r w:rsidRPr="00186423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show evpn mac vni all</w:t>
                            </w:r>
                          </w:p>
                          <w:p w14:paraId="582B71D0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5BA0DE9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10 #MACs (local and remote) 2</w:t>
                            </w:r>
                          </w:p>
                          <w:p w14:paraId="1DB452DA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9DB394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5A32437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55524BA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1 local        swp8                           10    0/0</w:t>
                            </w:r>
                          </w:p>
                          <w:p w14:paraId="512CF3F9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5 remote       172.16.100.2                         0/0</w:t>
                            </w:r>
                          </w:p>
                          <w:p w14:paraId="44987B09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8B4F178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20 #MACs (local and remote) 2</w:t>
                            </w:r>
                          </w:p>
                          <w:p w14:paraId="40A06355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40F8C71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438BBFB7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6346A233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3 local        swp9                           20    0/0</w:t>
                            </w:r>
                          </w:p>
                          <w:p w14:paraId="27C96CC0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7 remote       172.16.100.2                         0/0</w:t>
                            </w:r>
                          </w:p>
                          <w:p w14:paraId="755DBCA4" w14:textId="77777777" w:rsidR="00DC4FD5" w:rsidRPr="00930A97" w:rsidRDefault="00DC4FD5" w:rsidP="001F25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81AD6F1" w14:textId="77777777" w:rsidR="009F5814" w:rsidRDefault="009F5814"/>
                          <w:p w14:paraId="28B49CAA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leaf1# </w:t>
                            </w:r>
                            <w:r w:rsidRPr="00186423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show evpn mac vni all</w:t>
                            </w:r>
                          </w:p>
                          <w:p w14:paraId="33EAF9AE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8794C78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10 #MACs (local and remote) 2</w:t>
                            </w:r>
                          </w:p>
                          <w:p w14:paraId="407783A4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402019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1C03137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3D0E4C0A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1 local        swp8                           10    0/0</w:t>
                            </w:r>
                          </w:p>
                          <w:p w14:paraId="688801FC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5 remote       172.16.100.2                         0/0</w:t>
                            </w:r>
                          </w:p>
                          <w:p w14:paraId="44C0FF08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B04B19E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20 #MACs (local and remote) 2</w:t>
                            </w:r>
                          </w:p>
                          <w:p w14:paraId="3E1EE0D3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1A3E41B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4772B76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16F2AADC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3 local        swp9                           20    0/0</w:t>
                            </w:r>
                          </w:p>
                          <w:p w14:paraId="7691757D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7 remote       172.16.100.2                         0/0</w:t>
                            </w:r>
                          </w:p>
                          <w:p w14:paraId="455525C2" w14:textId="77777777" w:rsidR="00DC4FD5" w:rsidRPr="00930A97" w:rsidRDefault="00DC4FD5" w:rsidP="001F25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E966C4C" w14:textId="77777777" w:rsidR="009F5814" w:rsidRDefault="009F5814"/>
                          <w:p w14:paraId="1BC5A43C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leaf1# </w:t>
                            </w:r>
                            <w:r w:rsidRPr="00186423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show evpn mac vni all</w:t>
                            </w:r>
                          </w:p>
                          <w:p w14:paraId="083A58C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16BBE7A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10 #MACs (local and remote) 2</w:t>
                            </w:r>
                          </w:p>
                          <w:p w14:paraId="5D772A68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FA2BAB0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60E0C2C9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299D727C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1 local        swp8                           10    0/0</w:t>
                            </w:r>
                          </w:p>
                          <w:p w14:paraId="183DD43E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5 remote       172.16.100.2                         0/0</w:t>
                            </w:r>
                          </w:p>
                          <w:p w14:paraId="17041628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2D2C8E3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20 #MACs (local and remote) 2</w:t>
                            </w:r>
                          </w:p>
                          <w:p w14:paraId="3B71637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8018C2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3E6A3EF5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0CFE1CD7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3 local        swp9                           20    0/0</w:t>
                            </w:r>
                          </w:p>
                          <w:p w14:paraId="0BA523CC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7 remote       172.16.100.2                         0/0</w:t>
                            </w:r>
                          </w:p>
                          <w:p w14:paraId="595B0BB8" w14:textId="77777777" w:rsidR="00DC4FD5" w:rsidRPr="00930A97" w:rsidRDefault="00DC4FD5" w:rsidP="001F25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4DD7E0B" w14:textId="77777777" w:rsidR="009F5814" w:rsidRDefault="009F5814"/>
                          <w:p w14:paraId="10392A91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leaf1# </w:t>
                            </w:r>
                            <w:r w:rsidRPr="00186423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show evpn mac vni all</w:t>
                            </w:r>
                          </w:p>
                          <w:p w14:paraId="7C22A37C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7E6CFB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10 #MACs (local and remote) 2</w:t>
                            </w:r>
                          </w:p>
                          <w:p w14:paraId="4CBABF0C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34011F7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3BFE0C1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1C21D220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1 local        swp8                           10    0/0</w:t>
                            </w:r>
                          </w:p>
                          <w:p w14:paraId="5886E95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5 remote       172.16.100.2                         0/0</w:t>
                            </w:r>
                          </w:p>
                          <w:p w14:paraId="4AB1C48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0CC814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20 #MACs (local and remote) 2</w:t>
                            </w:r>
                          </w:p>
                          <w:p w14:paraId="6088304C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3B1B397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33439BD8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43BE8E34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3 local        swp9                           20    0/0</w:t>
                            </w:r>
                          </w:p>
                          <w:p w14:paraId="0062277A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7 remote       172.16.100.2                         0/0</w:t>
                            </w:r>
                          </w:p>
                          <w:p w14:paraId="50912AD7" w14:textId="77777777" w:rsidR="00DC4FD5" w:rsidRPr="00930A97" w:rsidRDefault="00DC4FD5" w:rsidP="001F25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C256ACC" w14:textId="77777777" w:rsidR="009F5814" w:rsidRDefault="009F5814"/>
                          <w:p w14:paraId="727F038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leaf1# </w:t>
                            </w:r>
                            <w:r w:rsidRPr="00186423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show evpn mac vni all</w:t>
                            </w:r>
                          </w:p>
                          <w:p w14:paraId="0DB72FC8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7B0C820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10 #MACs (local and remote) 2</w:t>
                            </w:r>
                          </w:p>
                          <w:p w14:paraId="63FA3D81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2165B74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7EBF1F98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052BFBBD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1 local        swp8                           10    0/0</w:t>
                            </w:r>
                          </w:p>
                          <w:p w14:paraId="03653C55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5 remote       172.16.100.2                         0/0</w:t>
                            </w:r>
                          </w:p>
                          <w:p w14:paraId="5DC844F8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70AD1DB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20 #MACs (local and remote) 2</w:t>
                            </w:r>
                          </w:p>
                          <w:p w14:paraId="2521B0C0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88688B3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7C36F16C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62D8B77D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3 local        swp9                           20    0/0</w:t>
                            </w:r>
                          </w:p>
                          <w:p w14:paraId="2F042EF9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7 remote       172.16.100.2                         0/0</w:t>
                            </w:r>
                          </w:p>
                          <w:p w14:paraId="4E8AC3E6" w14:textId="77777777" w:rsidR="00DC4FD5" w:rsidRPr="00930A97" w:rsidRDefault="00DC4FD5" w:rsidP="001F25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C8A264C" w14:textId="77777777" w:rsidR="009F5814" w:rsidRDefault="009F5814"/>
                          <w:p w14:paraId="1AEBFFFD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leaf1# </w:t>
                            </w:r>
                            <w:r w:rsidRPr="00186423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show evpn mac vni all</w:t>
                            </w:r>
                          </w:p>
                          <w:p w14:paraId="6AC8403C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F5527E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10 #MACs (local and remote) 2</w:t>
                            </w:r>
                          </w:p>
                          <w:p w14:paraId="20E85DD3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D64352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585705C8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1D85BED9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1 local        swp8                           10    0/0</w:t>
                            </w:r>
                          </w:p>
                          <w:p w14:paraId="2EF7419B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5 remote       172.16.100.2                         0/0</w:t>
                            </w:r>
                          </w:p>
                          <w:p w14:paraId="5E9CA8AE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AFFFF17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20 #MACs (local and remote) 2</w:t>
                            </w:r>
                          </w:p>
                          <w:p w14:paraId="09E9F41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F44FA6D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4448280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1F3454E9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3 local        swp9                           20    0/0</w:t>
                            </w:r>
                          </w:p>
                          <w:p w14:paraId="35AA233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7 remote       172.16.100.2                         0/0</w:t>
                            </w:r>
                          </w:p>
                          <w:p w14:paraId="5B16EEFE" w14:textId="77777777" w:rsidR="00DC4FD5" w:rsidRPr="00930A97" w:rsidRDefault="00DC4FD5" w:rsidP="001F25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9DB6E94" w14:textId="77777777" w:rsidR="009F5814" w:rsidRDefault="009F5814"/>
                          <w:p w14:paraId="122DD140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leaf1# </w:t>
                            </w:r>
                            <w:r w:rsidRPr="00186423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show evpn mac vni all</w:t>
                            </w:r>
                          </w:p>
                          <w:p w14:paraId="02C1418C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AFC3B4D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10 #MACs (local and remote) 2</w:t>
                            </w:r>
                          </w:p>
                          <w:p w14:paraId="497BCF98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DD7C3CD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497F512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345A5D61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1 local        swp8                           10    0/0</w:t>
                            </w:r>
                          </w:p>
                          <w:p w14:paraId="09BD1BE5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5 remote       172.16.100.2                         0/0</w:t>
                            </w:r>
                          </w:p>
                          <w:p w14:paraId="36E3E8D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0699431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20 #MACs (local and remote) 2</w:t>
                            </w:r>
                          </w:p>
                          <w:p w14:paraId="4D670C31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54B9F54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412BFFBB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4FFE74D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3 local        swp9                           20    0/0</w:t>
                            </w:r>
                          </w:p>
                          <w:p w14:paraId="6FD50FA7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7 remote       172.16.100.2                         0/0</w:t>
                            </w:r>
                          </w:p>
                          <w:p w14:paraId="5BC678AC" w14:textId="77777777" w:rsidR="00DC4FD5" w:rsidRPr="00930A97" w:rsidRDefault="00DC4FD5" w:rsidP="001F25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81033D3" w14:textId="77777777" w:rsidR="00516712" w:rsidRDefault="00516712"/>
                          <w:p w14:paraId="50A12195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leaf1# </w:t>
                            </w:r>
                            <w:r w:rsidRPr="00186423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show evpn mac vni all</w:t>
                            </w:r>
                          </w:p>
                          <w:p w14:paraId="50923B9A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505610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10 #MACs (local and remote) 2</w:t>
                            </w:r>
                          </w:p>
                          <w:p w14:paraId="0A693553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12F5F7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116DEF1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4179E1D4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1 local        swp8                           10    0/0</w:t>
                            </w:r>
                          </w:p>
                          <w:p w14:paraId="7BD96841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5 remote       172.16.100.2                         0/0</w:t>
                            </w:r>
                          </w:p>
                          <w:p w14:paraId="5E816CDD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63A3FD1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20 #MACs (local and remote) 2</w:t>
                            </w:r>
                          </w:p>
                          <w:p w14:paraId="23AEED20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8CBA0F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06EA1FDC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5ED4FA6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3 local        swp9                           20    0/0</w:t>
                            </w:r>
                          </w:p>
                          <w:p w14:paraId="2B967C09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7 remote       172.16.100.2                         0/0</w:t>
                            </w:r>
                          </w:p>
                          <w:p w14:paraId="47213777" w14:textId="77777777" w:rsidR="00DC4FD5" w:rsidRPr="00930A97" w:rsidRDefault="00DC4FD5" w:rsidP="001F25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059B409" w14:textId="77777777" w:rsidR="009F5814" w:rsidRDefault="009F5814"/>
                          <w:p w14:paraId="6C5C950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leaf1# </w:t>
                            </w:r>
                            <w:r w:rsidRPr="00186423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show evpn mac vni all</w:t>
                            </w:r>
                          </w:p>
                          <w:p w14:paraId="36CD6277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0474913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10 #MACs (local and remote) 2</w:t>
                            </w:r>
                          </w:p>
                          <w:p w14:paraId="49CB093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D2D3603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1A7DC757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66551B90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1 local        swp8                           10    0/0</w:t>
                            </w:r>
                          </w:p>
                          <w:p w14:paraId="6A0F3DAC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5 remote       172.16.100.2                         0/0</w:t>
                            </w:r>
                          </w:p>
                          <w:p w14:paraId="65BDF1E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2F740BB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20 #MACs (local and remote) 2</w:t>
                            </w:r>
                          </w:p>
                          <w:p w14:paraId="227B16C9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725D01E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30AE0A75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1FD3F223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3 local        swp9                           20    0/0</w:t>
                            </w:r>
                          </w:p>
                          <w:p w14:paraId="20FCF51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7 remote       172.16.100.2                         0/0</w:t>
                            </w:r>
                          </w:p>
                          <w:p w14:paraId="23526A8A" w14:textId="77777777" w:rsidR="00DC4FD5" w:rsidRPr="00930A97" w:rsidRDefault="00DC4FD5" w:rsidP="001F25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BCDF00C" w14:textId="77777777" w:rsidR="009F5814" w:rsidRDefault="009F5814"/>
                          <w:p w14:paraId="167ED3E1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leaf1# </w:t>
                            </w:r>
                            <w:r w:rsidRPr="00186423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show evpn mac vni all</w:t>
                            </w:r>
                          </w:p>
                          <w:p w14:paraId="1A93183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8148F4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10 #MACs (local and remote) 2</w:t>
                            </w:r>
                          </w:p>
                          <w:p w14:paraId="67CA8C4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0759EE5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1B5D9C1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713B1E6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1 local        swp8                           10    0/0</w:t>
                            </w:r>
                          </w:p>
                          <w:p w14:paraId="040B8BFA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5 remote       172.16.100.2                         0/0</w:t>
                            </w:r>
                          </w:p>
                          <w:p w14:paraId="4A05AED7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71150B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20 #MACs (local and remote) 2</w:t>
                            </w:r>
                          </w:p>
                          <w:p w14:paraId="4E523174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2401917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300F5B0D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5824D771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3 local        swp9                           20    0/0</w:t>
                            </w:r>
                          </w:p>
                          <w:p w14:paraId="1869DC1A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7 remote       172.16.100.2                         0/0</w:t>
                            </w:r>
                          </w:p>
                          <w:p w14:paraId="302D80F3" w14:textId="77777777" w:rsidR="00DC4FD5" w:rsidRPr="00930A97" w:rsidRDefault="00DC4FD5" w:rsidP="001F25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CB8CA42" w14:textId="77777777" w:rsidR="009F5814" w:rsidRDefault="009F5814"/>
                          <w:p w14:paraId="383439F7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leaf1# </w:t>
                            </w:r>
                            <w:r w:rsidRPr="00186423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show evpn mac vni all</w:t>
                            </w:r>
                          </w:p>
                          <w:p w14:paraId="46A0997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A2C30D1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10 #MACs (local and remote) 2</w:t>
                            </w:r>
                          </w:p>
                          <w:p w14:paraId="2C597973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7F94FB1A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11721BD8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61A2E9A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1 local        swp8                           10    0/0</w:t>
                            </w:r>
                          </w:p>
                          <w:p w14:paraId="41E9E69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5 remote       172.16.100.2                         0/0</w:t>
                            </w:r>
                          </w:p>
                          <w:p w14:paraId="453FD033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C2307D9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20 #MACs (local and remote) 2</w:t>
                            </w:r>
                          </w:p>
                          <w:p w14:paraId="26F0E913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32A3E3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06A0B1CD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5DD1AA57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3 local        swp9                           20    0/0</w:t>
                            </w:r>
                          </w:p>
                          <w:p w14:paraId="4F80A429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7 remote       172.16.100.2                         0/0</w:t>
                            </w:r>
                          </w:p>
                          <w:p w14:paraId="15269E47" w14:textId="77777777" w:rsidR="00DC4FD5" w:rsidRPr="00930A97" w:rsidRDefault="00DC4FD5" w:rsidP="001F25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592B40E" w14:textId="77777777" w:rsidR="009F5814" w:rsidRDefault="009F5814"/>
                          <w:p w14:paraId="681241A5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leaf1# </w:t>
                            </w:r>
                            <w:r w:rsidRPr="00186423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show evpn mac vni all</w:t>
                            </w:r>
                          </w:p>
                          <w:p w14:paraId="1F6D3880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C1D4D0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10 #MACs (local and remote) 2</w:t>
                            </w:r>
                          </w:p>
                          <w:p w14:paraId="4B201CA5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9F7B465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1ED040FD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3659E98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1 local        swp8                           10    0/0</w:t>
                            </w:r>
                          </w:p>
                          <w:p w14:paraId="32609BB0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5 remote       172.16.100.2                         0/0</w:t>
                            </w:r>
                          </w:p>
                          <w:p w14:paraId="3F4178E4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DC7A76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20 #MACs (local and remote) 2</w:t>
                            </w:r>
                          </w:p>
                          <w:p w14:paraId="7F6D2B4C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A22F481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4A0AAFE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170C5113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3 local        swp9                           20    0/0</w:t>
                            </w:r>
                          </w:p>
                          <w:p w14:paraId="4E8EF2E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7 remote       172.16.100.2                         0/0</w:t>
                            </w:r>
                          </w:p>
                          <w:p w14:paraId="5D0A9B08" w14:textId="77777777" w:rsidR="00DC4FD5" w:rsidRPr="00930A97" w:rsidRDefault="00DC4FD5" w:rsidP="001F25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AEA646F" w14:textId="77777777" w:rsidR="009F5814" w:rsidRDefault="009F5814"/>
                          <w:p w14:paraId="0D1BF10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leaf1# </w:t>
                            </w:r>
                            <w:r w:rsidRPr="00186423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show evpn mac vni all</w:t>
                            </w:r>
                          </w:p>
                          <w:p w14:paraId="03FB944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5755597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10 #MACs (local and remote) 2</w:t>
                            </w:r>
                          </w:p>
                          <w:p w14:paraId="61617937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73741A61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4824EE8E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4BE0860B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1 local        swp8                           10    0/0</w:t>
                            </w:r>
                          </w:p>
                          <w:p w14:paraId="7F832045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5 remote       172.16.100.2                         0/0</w:t>
                            </w:r>
                          </w:p>
                          <w:p w14:paraId="6479F3D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58BA9C3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20 #MACs (local and remote) 2</w:t>
                            </w:r>
                          </w:p>
                          <w:p w14:paraId="49FC7BF3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762BF88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0FE98E43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0E035DB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3 local        swp9                           20    0/0</w:t>
                            </w:r>
                          </w:p>
                          <w:p w14:paraId="322EB987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7 remote       172.16.100.2                         0/0</w:t>
                            </w:r>
                          </w:p>
                          <w:p w14:paraId="4590428A" w14:textId="77777777" w:rsidR="00DC4FD5" w:rsidRPr="00930A97" w:rsidRDefault="00DC4FD5" w:rsidP="001F25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A558172" w14:textId="77777777" w:rsidR="009F5814" w:rsidRDefault="009F5814"/>
                          <w:p w14:paraId="4D53E009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leaf1# </w:t>
                            </w:r>
                            <w:r w:rsidRPr="00186423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show evpn mac vni all</w:t>
                            </w:r>
                          </w:p>
                          <w:p w14:paraId="25C68925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C881C0B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10 #MACs (local and remote) 2</w:t>
                            </w:r>
                          </w:p>
                          <w:p w14:paraId="1CA8B667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F6A502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7C92C87A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2621F35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1 local        swp8                           10    0/0</w:t>
                            </w:r>
                          </w:p>
                          <w:p w14:paraId="7F82518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5 remote       172.16.100.2                         0/0</w:t>
                            </w:r>
                          </w:p>
                          <w:p w14:paraId="457DEBCD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ACBEFD1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20 #MACs (local and remote) 2</w:t>
                            </w:r>
                          </w:p>
                          <w:p w14:paraId="4CBBDE5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E4CCED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43A92E1B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4C5AADA1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3 local        swp9                           20    0/0</w:t>
                            </w:r>
                          </w:p>
                          <w:p w14:paraId="4DC3E1F0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7 remote       172.16.100.2                         0/0</w:t>
                            </w:r>
                          </w:p>
                          <w:p w14:paraId="6EBF95F7" w14:textId="77777777" w:rsidR="00DC4FD5" w:rsidRPr="00930A97" w:rsidRDefault="00DC4FD5" w:rsidP="001F25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6E92682" w14:textId="77777777" w:rsidR="009F5814" w:rsidRDefault="009F5814"/>
                          <w:p w14:paraId="797713C7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leaf1# </w:t>
                            </w:r>
                            <w:r w:rsidRPr="00186423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show evpn mac vni all</w:t>
                            </w:r>
                          </w:p>
                          <w:p w14:paraId="683EAF3A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7D540AD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10 #MACs (local and remote) 2</w:t>
                            </w:r>
                          </w:p>
                          <w:p w14:paraId="5B1F094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0B4FB15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4A11373C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1180D423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1 local        swp8                           10    0/0</w:t>
                            </w:r>
                          </w:p>
                          <w:p w14:paraId="1657064E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5 remote       172.16.100.2                         0/0</w:t>
                            </w:r>
                          </w:p>
                          <w:p w14:paraId="23998BAB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48FF4D7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20 #MACs (local and remote) 2</w:t>
                            </w:r>
                          </w:p>
                          <w:p w14:paraId="31B0AE27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215E409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7CDA0D40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543B443D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3 local        swp9                           20    0/0</w:t>
                            </w:r>
                          </w:p>
                          <w:p w14:paraId="00B5B8E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7 remote       172.16.100.2                         0/0</w:t>
                            </w:r>
                          </w:p>
                          <w:p w14:paraId="5682EFC6" w14:textId="77777777" w:rsidR="00DC4FD5" w:rsidRPr="00930A97" w:rsidRDefault="00DC4FD5" w:rsidP="001F25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8355CD0" w14:textId="77777777" w:rsidR="00516712" w:rsidRDefault="00516712"/>
                          <w:p w14:paraId="1ACA61BD" w14:textId="323693B8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leaf1# </w:t>
                            </w:r>
                            <w:r w:rsidRPr="00186423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show evpn mac vni all</w:t>
                            </w:r>
                          </w:p>
                          <w:p w14:paraId="6114550B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40F687A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10 #MACs (local and remote) 2</w:t>
                            </w:r>
                          </w:p>
                          <w:p w14:paraId="3E27F639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E1DC3B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76EB4475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3AAE470C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1 local        swp8                           10    0/0</w:t>
                            </w:r>
                          </w:p>
                          <w:p w14:paraId="4AE86BA7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5 remote       172.16.100.2                         0/0</w:t>
                            </w:r>
                          </w:p>
                          <w:p w14:paraId="5176CCC5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59A790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20 #MACs (local and remote) 2</w:t>
                            </w:r>
                          </w:p>
                          <w:p w14:paraId="22211A98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B05FD07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5FC8DE24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37FEFACC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3 local        swp9                           20    0/0</w:t>
                            </w:r>
                          </w:p>
                          <w:p w14:paraId="4BE83748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7 remote       172.16.100.2                         0/0</w:t>
                            </w:r>
                          </w:p>
                          <w:p w14:paraId="269D9076" w14:textId="77777777" w:rsidR="00DC4FD5" w:rsidRPr="00930A97" w:rsidRDefault="00DC4FD5" w:rsidP="001F25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5BBC767" w14:textId="77777777" w:rsidR="009F5814" w:rsidRDefault="009F5814"/>
                          <w:p w14:paraId="0FDD674E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leaf1# </w:t>
                            </w:r>
                            <w:r w:rsidRPr="00186423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show evpn mac vni all</w:t>
                            </w:r>
                          </w:p>
                          <w:p w14:paraId="3BD0C73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378804C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10 #MACs (local and remote) 2</w:t>
                            </w:r>
                          </w:p>
                          <w:p w14:paraId="50DEB73B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B282130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1D8DDE3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6693C604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1 local        swp8                           10    0/0</w:t>
                            </w:r>
                          </w:p>
                          <w:p w14:paraId="4E206AF5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5 remote       172.16.100.2                         0/0</w:t>
                            </w:r>
                          </w:p>
                          <w:p w14:paraId="4CB41B3C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485ABA8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20 #MACs (local and remote) 2</w:t>
                            </w:r>
                          </w:p>
                          <w:p w14:paraId="0717243A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DD57088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204AD25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71754C7E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3 local        swp9                           20    0/0</w:t>
                            </w:r>
                          </w:p>
                          <w:p w14:paraId="3C0470A4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7 remote       172.16.100.2                         0/0</w:t>
                            </w:r>
                          </w:p>
                          <w:p w14:paraId="11620897" w14:textId="77777777" w:rsidR="00DC4FD5" w:rsidRPr="00930A97" w:rsidRDefault="00DC4FD5" w:rsidP="001F25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8F0477E" w14:textId="77777777" w:rsidR="009F5814" w:rsidRDefault="009F5814"/>
                          <w:p w14:paraId="34F3A748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leaf1# </w:t>
                            </w:r>
                            <w:r w:rsidRPr="00186423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show evpn mac vni all</w:t>
                            </w:r>
                          </w:p>
                          <w:p w14:paraId="02654E6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37D5F59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10 #MACs (local and remote) 2</w:t>
                            </w:r>
                          </w:p>
                          <w:p w14:paraId="7BBF86F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7DA993F3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6D9DC749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58F33F04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1 local        swp8                           10    0/0</w:t>
                            </w:r>
                          </w:p>
                          <w:p w14:paraId="06C57444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5 remote       172.16.100.2                         0/0</w:t>
                            </w:r>
                          </w:p>
                          <w:p w14:paraId="600A1930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7E75210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20 #MACs (local and remote) 2</w:t>
                            </w:r>
                          </w:p>
                          <w:p w14:paraId="6E80D42B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F58728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5F2E771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149B833A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3 local        swp9                           20    0/0</w:t>
                            </w:r>
                          </w:p>
                          <w:p w14:paraId="2D0601B1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7 remote       172.16.100.2                         0/0</w:t>
                            </w:r>
                          </w:p>
                          <w:p w14:paraId="5A7BB0ED" w14:textId="77777777" w:rsidR="00DC4FD5" w:rsidRPr="00930A97" w:rsidRDefault="00DC4FD5" w:rsidP="001F25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63F54D4" w14:textId="77777777" w:rsidR="009F5814" w:rsidRDefault="009F5814"/>
                          <w:p w14:paraId="56A635F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leaf1# </w:t>
                            </w:r>
                            <w:r w:rsidRPr="00186423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show evpn mac vni all</w:t>
                            </w:r>
                          </w:p>
                          <w:p w14:paraId="4170FC41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68A13F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10 #MACs (local and remote) 2</w:t>
                            </w:r>
                          </w:p>
                          <w:p w14:paraId="1A2BE59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113679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0079B2E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57D0C705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1 local        swp8                           10    0/0</w:t>
                            </w:r>
                          </w:p>
                          <w:p w14:paraId="7F6FDDC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5 remote       172.16.100.2                         0/0</w:t>
                            </w:r>
                          </w:p>
                          <w:p w14:paraId="019B6A1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240DB21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20 #MACs (local and remote) 2</w:t>
                            </w:r>
                          </w:p>
                          <w:p w14:paraId="4D23495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DC29248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0C72CD05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2B2FEBC5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3 local        swp9                           20    0/0</w:t>
                            </w:r>
                          </w:p>
                          <w:p w14:paraId="6874ABD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7 remote       172.16.100.2                         0/0</w:t>
                            </w:r>
                          </w:p>
                          <w:p w14:paraId="5EF08D86" w14:textId="77777777" w:rsidR="00DC4FD5" w:rsidRPr="00930A97" w:rsidRDefault="00DC4FD5" w:rsidP="001F25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D723FA5" w14:textId="77777777" w:rsidR="009F5814" w:rsidRDefault="009F5814"/>
                          <w:p w14:paraId="33008159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leaf1# </w:t>
                            </w:r>
                            <w:r w:rsidRPr="00186423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show evpn mac vni all</w:t>
                            </w:r>
                          </w:p>
                          <w:p w14:paraId="356EF618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7CE3CA7C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10 #MACs (local and remote) 2</w:t>
                            </w:r>
                          </w:p>
                          <w:p w14:paraId="49DBFA19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7165F1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504A85D7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55FD617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1 local        swp8                           10    0/0</w:t>
                            </w:r>
                          </w:p>
                          <w:p w14:paraId="7490322B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5 remote       172.16.100.2                         0/0</w:t>
                            </w:r>
                          </w:p>
                          <w:p w14:paraId="5AE1A111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CECF659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20 #MACs (local and remote) 2</w:t>
                            </w:r>
                          </w:p>
                          <w:p w14:paraId="49B380C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65F76C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175D9EF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7DA94E29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3 local        swp9                           20    0/0</w:t>
                            </w:r>
                          </w:p>
                          <w:p w14:paraId="63287D91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7 remote       172.16.100.2                         0/0</w:t>
                            </w:r>
                          </w:p>
                          <w:p w14:paraId="23661B7D" w14:textId="77777777" w:rsidR="00DC4FD5" w:rsidRPr="00930A97" w:rsidRDefault="00DC4FD5" w:rsidP="001F25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F394EE6" w14:textId="77777777" w:rsidR="009F5814" w:rsidRDefault="009F5814"/>
                          <w:p w14:paraId="749481C7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leaf1# </w:t>
                            </w:r>
                            <w:r w:rsidRPr="00186423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show evpn mac vni all</w:t>
                            </w:r>
                          </w:p>
                          <w:p w14:paraId="0043A04A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D68E710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10 #MACs (local and remote) 2</w:t>
                            </w:r>
                          </w:p>
                          <w:p w14:paraId="7C7522C8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4C4564E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6B2FCDB8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23F3EE74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1 local        swp8                           10    0/0</w:t>
                            </w:r>
                          </w:p>
                          <w:p w14:paraId="600F8D1D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5 remote       172.16.100.2                         0/0</w:t>
                            </w:r>
                          </w:p>
                          <w:p w14:paraId="4FA57B7C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A7F17B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20 #MACs (local and remote) 2</w:t>
                            </w:r>
                          </w:p>
                          <w:p w14:paraId="18BEA9BE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582B011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61A97868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3D7D0DC4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3 local        swp9                           20    0/0</w:t>
                            </w:r>
                          </w:p>
                          <w:p w14:paraId="0185E5D5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7 remote       172.16.100.2                         0/0</w:t>
                            </w:r>
                          </w:p>
                          <w:p w14:paraId="08CED6C0" w14:textId="77777777" w:rsidR="00DC4FD5" w:rsidRPr="00930A97" w:rsidRDefault="00DC4FD5" w:rsidP="001F25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2114A56" w14:textId="77777777" w:rsidR="009F5814" w:rsidRDefault="009F5814"/>
                          <w:p w14:paraId="6C5D8843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leaf1# </w:t>
                            </w:r>
                            <w:r w:rsidRPr="00186423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show evpn mac vni all</w:t>
                            </w:r>
                          </w:p>
                          <w:p w14:paraId="5B4171AE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78B318C4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10 #MACs (local and remote) 2</w:t>
                            </w:r>
                          </w:p>
                          <w:p w14:paraId="09CA2160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A6F1141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01F5B8FE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4AC69B99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1 local        swp8                           10    0/0</w:t>
                            </w:r>
                          </w:p>
                          <w:p w14:paraId="404C26A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5 remote       172.16.100.2                         0/0</w:t>
                            </w:r>
                          </w:p>
                          <w:p w14:paraId="4474D9D8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1D61E3E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20 #MACs (local and remote) 2</w:t>
                            </w:r>
                          </w:p>
                          <w:p w14:paraId="1E530425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71D2CE30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3F3D03F8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22CE16BD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3 local        swp9                           20    0/0</w:t>
                            </w:r>
                          </w:p>
                          <w:p w14:paraId="574B1BBD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7 remote       172.16.100.2                         0/0</w:t>
                            </w:r>
                          </w:p>
                          <w:p w14:paraId="7773FBA5" w14:textId="77777777" w:rsidR="00DC4FD5" w:rsidRPr="00930A97" w:rsidRDefault="00DC4FD5" w:rsidP="001F25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789EEEA" w14:textId="77777777" w:rsidR="009F5814" w:rsidRDefault="009F5814"/>
                          <w:p w14:paraId="419F5828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leaf1# </w:t>
                            </w:r>
                            <w:r w:rsidRPr="00186423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show evpn mac vni all</w:t>
                            </w:r>
                          </w:p>
                          <w:p w14:paraId="1905C58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D76D0F0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10 #MACs (local and remote) 2</w:t>
                            </w:r>
                          </w:p>
                          <w:p w14:paraId="223A505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228180E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472FA8C0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0A69BB8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1 local        swp8                           10    0/0</w:t>
                            </w:r>
                          </w:p>
                          <w:p w14:paraId="154BBB21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5 remote       172.16.100.2                         0/0</w:t>
                            </w:r>
                          </w:p>
                          <w:p w14:paraId="1556A45A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7EBCF7C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20 #MACs (local and remote) 2</w:t>
                            </w:r>
                          </w:p>
                          <w:p w14:paraId="6C83AA20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22284EA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5151BF14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481C335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3 local        swp9                           20    0/0</w:t>
                            </w:r>
                          </w:p>
                          <w:p w14:paraId="7CEA589C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7 remote       172.16.100.2                         0/0</w:t>
                            </w:r>
                          </w:p>
                          <w:p w14:paraId="455647DE" w14:textId="77777777" w:rsidR="00DC4FD5" w:rsidRPr="00930A97" w:rsidRDefault="00DC4FD5" w:rsidP="001F25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A0FD868" w14:textId="77777777" w:rsidR="00516712" w:rsidRDefault="00516712"/>
                          <w:p w14:paraId="312682FF" w14:textId="6CEDCF91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leaf1# </w:t>
                            </w:r>
                            <w:r w:rsidRPr="00186423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show evpn mac vni all</w:t>
                            </w:r>
                          </w:p>
                          <w:p w14:paraId="2D7C2F0E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025EB54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10 #MACs (local and remote) 2</w:t>
                            </w:r>
                          </w:p>
                          <w:p w14:paraId="19C1B4A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73D55C5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4710493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56D6D831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1 local        swp8                           10    0/0</w:t>
                            </w:r>
                          </w:p>
                          <w:p w14:paraId="0B30B5A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5 remote       172.16.100.2                         0/0</w:t>
                            </w:r>
                          </w:p>
                          <w:p w14:paraId="66B4B58E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DA60125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20 #MACs (local and remote) 2</w:t>
                            </w:r>
                          </w:p>
                          <w:p w14:paraId="2486CC3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25664A0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275F42DD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0C94F1FA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3 local        swp9                           20    0/0</w:t>
                            </w:r>
                          </w:p>
                          <w:p w14:paraId="4913C78E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7 remote       172.16.100.2                         0/0</w:t>
                            </w:r>
                          </w:p>
                          <w:p w14:paraId="16DB7438" w14:textId="77777777" w:rsidR="00DC4FD5" w:rsidRPr="00930A97" w:rsidRDefault="00DC4FD5" w:rsidP="001F25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C0655D1" w14:textId="77777777" w:rsidR="00CD397F" w:rsidRDefault="00CD397F"/>
                          <w:p w14:paraId="1A172C1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leaf1# </w:t>
                            </w:r>
                            <w:r w:rsidRPr="00186423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show evpn mac vni all</w:t>
                            </w:r>
                          </w:p>
                          <w:p w14:paraId="060316E5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F920CE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10 #MACs (local and remote) 2</w:t>
                            </w:r>
                          </w:p>
                          <w:p w14:paraId="6106FA13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3B48F28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20E4CCB9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048E8ADC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1 local        swp8                           10    0/0</w:t>
                            </w:r>
                          </w:p>
                          <w:p w14:paraId="6B71CF7E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5 remote       172.16.100.2                         0/0</w:t>
                            </w:r>
                          </w:p>
                          <w:p w14:paraId="0832101C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3A0B50D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20 #MACs (local and remote) 2</w:t>
                            </w:r>
                          </w:p>
                          <w:p w14:paraId="474E7403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7C56B1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5BA9F638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2257AA45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3 local        swp9                           20    0/0</w:t>
                            </w:r>
                          </w:p>
                          <w:p w14:paraId="182BF070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7 remote       172.16.100.2                         0/0</w:t>
                            </w:r>
                          </w:p>
                          <w:p w14:paraId="68B3A438" w14:textId="77777777" w:rsidR="00DC4FD5" w:rsidRPr="00930A97" w:rsidRDefault="00DC4FD5" w:rsidP="001F25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EAFE6A3" w14:textId="77777777" w:rsidR="00CD397F" w:rsidRDefault="00CD397F"/>
                          <w:p w14:paraId="4D2FE371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leaf1# </w:t>
                            </w:r>
                            <w:r w:rsidRPr="00186423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show evpn mac vni all</w:t>
                            </w:r>
                          </w:p>
                          <w:p w14:paraId="413532ED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0EF95E0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10 #MACs (local and remote) 2</w:t>
                            </w:r>
                          </w:p>
                          <w:p w14:paraId="72557BCD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47B67F9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1D50A914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3A733424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1 local        swp8                           10    0/0</w:t>
                            </w:r>
                          </w:p>
                          <w:p w14:paraId="70A414AE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5 remote       172.16.100.2                         0/0</w:t>
                            </w:r>
                          </w:p>
                          <w:p w14:paraId="61BA3B9D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08DDF29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20 #MACs (local and remote) 2</w:t>
                            </w:r>
                          </w:p>
                          <w:p w14:paraId="1DB6FBAB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FE18573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59C93457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16E9C3DA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3 local        swp9                           20    0/0</w:t>
                            </w:r>
                          </w:p>
                          <w:p w14:paraId="210B384C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7 remote       172.16.100.2                         0/0</w:t>
                            </w:r>
                          </w:p>
                          <w:p w14:paraId="467B74A1" w14:textId="77777777" w:rsidR="00DC4FD5" w:rsidRPr="00930A97" w:rsidRDefault="00DC4FD5" w:rsidP="001F25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9362719" w14:textId="77777777" w:rsidR="00CD397F" w:rsidRDefault="00CD397F"/>
                          <w:p w14:paraId="7D869F0E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leaf1# </w:t>
                            </w:r>
                            <w:r w:rsidRPr="00186423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show evpn mac vni all</w:t>
                            </w:r>
                          </w:p>
                          <w:p w14:paraId="3090C609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D0A1B1D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10 #MACs (local and remote) 2</w:t>
                            </w:r>
                          </w:p>
                          <w:p w14:paraId="47BF0B31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71D209C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0378B0EE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48284D0A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1 local        swp8                           10    0/0</w:t>
                            </w:r>
                          </w:p>
                          <w:p w14:paraId="4D204369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5 remote       172.16.100.2                         0/0</w:t>
                            </w:r>
                          </w:p>
                          <w:p w14:paraId="69C6F79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1167EDC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20 #MACs (local and remote) 2</w:t>
                            </w:r>
                          </w:p>
                          <w:p w14:paraId="270D673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83D3951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6FCCA2D4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188F8705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3 local        swp9                           20    0/0</w:t>
                            </w:r>
                          </w:p>
                          <w:p w14:paraId="553B82C9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7 remote       172.16.100.2                         0/0</w:t>
                            </w:r>
                          </w:p>
                          <w:p w14:paraId="67154D28" w14:textId="77777777" w:rsidR="00DC4FD5" w:rsidRPr="00930A97" w:rsidRDefault="00DC4FD5" w:rsidP="001F25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73DE634" w14:textId="77777777" w:rsidR="00CD397F" w:rsidRDefault="00CD397F"/>
                          <w:p w14:paraId="0E0B7ED3" w14:textId="5CB5173B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leaf1# </w:t>
                            </w:r>
                            <w:r w:rsidRPr="00186423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show evpn mac vni all</w:t>
                            </w:r>
                          </w:p>
                          <w:p w14:paraId="6A0D264A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582C338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10 #MACs (local and remote) 2</w:t>
                            </w:r>
                          </w:p>
                          <w:p w14:paraId="5488091E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1D2B29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0B19496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6420ECE0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1 local        swp8                           10    0/0</w:t>
                            </w:r>
                          </w:p>
                          <w:p w14:paraId="5E2C27A7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5 remote       172.16.100.2                         0/0</w:t>
                            </w:r>
                          </w:p>
                          <w:p w14:paraId="5EFA1DDD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C588C37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20 #MACs (local and remote) 2</w:t>
                            </w:r>
                          </w:p>
                          <w:p w14:paraId="2C07E728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63BC6D1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7E471F3B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09861C70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3 local        swp9                           20    0/0</w:t>
                            </w:r>
                          </w:p>
                          <w:p w14:paraId="78FDADDB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7 remote       172.16.100.2                         0/0</w:t>
                            </w:r>
                          </w:p>
                          <w:p w14:paraId="37039B1A" w14:textId="77777777" w:rsidR="00DC4FD5" w:rsidRPr="00930A97" w:rsidRDefault="00DC4FD5" w:rsidP="001F25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06207B1" w14:textId="77777777" w:rsidR="00CD397F" w:rsidRDefault="00CD397F"/>
                          <w:p w14:paraId="6BCDE39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leaf1# </w:t>
                            </w:r>
                            <w:r w:rsidRPr="00186423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show evpn mac vni all</w:t>
                            </w:r>
                          </w:p>
                          <w:p w14:paraId="54A042D0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32FF94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10 #MACs (local and remote) 2</w:t>
                            </w:r>
                          </w:p>
                          <w:p w14:paraId="027A2EB3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45E34B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4D18FFFD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53215D88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1 local        swp8                           10    0/0</w:t>
                            </w:r>
                          </w:p>
                          <w:p w14:paraId="420E1554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5 remote       172.16.100.2                         0/0</w:t>
                            </w:r>
                          </w:p>
                          <w:p w14:paraId="31551913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8AFB469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20 #MACs (local and remote) 2</w:t>
                            </w:r>
                          </w:p>
                          <w:p w14:paraId="77A8F70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81AEF44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2C59BE13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09DDA57D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3 local        swp9                           20    0/0</w:t>
                            </w:r>
                          </w:p>
                          <w:p w14:paraId="172263E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7 remote       172.16.100.2                         0/0</w:t>
                            </w:r>
                          </w:p>
                          <w:p w14:paraId="1D609228" w14:textId="77777777" w:rsidR="00DC4FD5" w:rsidRPr="00930A97" w:rsidRDefault="00DC4FD5" w:rsidP="001F25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CD3C334" w14:textId="77777777" w:rsidR="00CD397F" w:rsidRDefault="00CD397F"/>
                          <w:p w14:paraId="0E4F746D" w14:textId="02F45DFD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leaf1# </w:t>
                            </w:r>
                            <w:r w:rsidRPr="00186423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show evpn mac vni all</w:t>
                            </w:r>
                          </w:p>
                          <w:p w14:paraId="193235C5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6457493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10 #MACs (local and remote) 2</w:t>
                            </w:r>
                          </w:p>
                          <w:p w14:paraId="2195F31C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09C4C7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572F5703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4E29F4BE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1 local        swp8                           10    0/0</w:t>
                            </w:r>
                          </w:p>
                          <w:p w14:paraId="3A9EF105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5 remote       172.16.100.2                         0/0</w:t>
                            </w:r>
                          </w:p>
                          <w:p w14:paraId="7E91180A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1F5445ED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20 #MACs (local and remote) 2</w:t>
                            </w:r>
                          </w:p>
                          <w:p w14:paraId="7F0B462C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6E900536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2624D2F1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6DBD37CC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3 local        swp9                           20    0/0</w:t>
                            </w:r>
                          </w:p>
                          <w:p w14:paraId="0F127B8F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7 remote       172.16.100.2                         0/0</w:t>
                            </w:r>
                          </w:p>
                          <w:p w14:paraId="531AC689" w14:textId="77777777" w:rsidR="00DC4FD5" w:rsidRPr="00930A97" w:rsidRDefault="00DC4FD5" w:rsidP="001F25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53F4857" w14:textId="77777777" w:rsidR="00CD397F" w:rsidRDefault="00CD397F"/>
                          <w:p w14:paraId="06AB78B4" w14:textId="27C711E4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leaf1# </w:t>
                            </w:r>
                            <w:r w:rsidRPr="00186423">
                              <w:rPr>
                                <w:rFonts w:ascii="Consolas" w:hAnsi="Consolas" w:cs="Lucida Console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bidi="ar-SA"/>
                              </w:rPr>
                              <w:t>show evpn mac vni all</w:t>
                            </w:r>
                          </w:p>
                          <w:p w14:paraId="7B423880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67E7FA9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10 #MACs (local and remote) 2</w:t>
                            </w:r>
                          </w:p>
                          <w:p w14:paraId="2DF4454C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F13325B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6E7F73F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2A8FEF2B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1 local        swp8                           10    0/0</w:t>
                            </w:r>
                          </w:p>
                          <w:p w14:paraId="6ED71FF5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5 remote       172.16.100.2                         0/0</w:t>
                            </w:r>
                          </w:p>
                          <w:p w14:paraId="4DF1E3F4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53C2DB7C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VNI 20 #MACs (local and remote) 2</w:t>
                            </w:r>
                          </w:p>
                          <w:p w14:paraId="756B07B3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26134E32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Flags: B=bypass N=sync-neighs, I=local-inactive, P=peer-active, X=peer-proxy</w:t>
                            </w:r>
                          </w:p>
                          <w:p w14:paraId="4DABAADB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MAC               Type   Flags Intf/Remote ES/VTEP            VLAN  Seq #'s</w:t>
                            </w:r>
                          </w:p>
                          <w:p w14:paraId="4DC67377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3 local        swp9                           20    0/0</w:t>
                            </w:r>
                          </w:p>
                          <w:p w14:paraId="51488940" w14:textId="77777777" w:rsidR="00DC4FD5" w:rsidRPr="00186423" w:rsidRDefault="00DC4FD5" w:rsidP="00BC7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186423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4:38:39:00:00:17 remote       172.16.100.2                         0/0</w:t>
                            </w:r>
                          </w:p>
                          <w:p w14:paraId="222E48D3" w14:textId="30214046" w:rsidR="00DC4FD5" w:rsidRPr="00930A97" w:rsidRDefault="00DC4FD5" w:rsidP="001F25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3" id="_x0000_s1096" type="#_x0000_t202" style="position:absolute;left:0;text-align:left;margin-left:0;margin-top:22.4pt;width:509.45pt;height:221.3pt;z-index:25165827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">
                <v:textbox>
                  <w:txbxContent>
                    <w:p w14:paraId="7E1BD7DE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leaf1# </w:t>
                      </w:r>
                      <w:r w:rsidRPr="00186423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show evpn mac vni all</w:t>
                      </w:r>
                    </w:p>
                    <w:p w14:paraId="0D355FA1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3A26041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10 #MACs (local and remote) 2</w:t>
                      </w:r>
                    </w:p>
                    <w:p w14:paraId="1753835E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79E37A3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26D5BF9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7123011A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1 local        swp8                           10    0/0</w:t>
                      </w:r>
                    </w:p>
                    <w:p w14:paraId="66EE441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5 remote       172.16.100.2                         0/0</w:t>
                      </w:r>
                    </w:p>
                    <w:p w14:paraId="5DB649AB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5350AE0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20 #MACs (local and remote) 2</w:t>
                      </w:r>
                    </w:p>
                    <w:p w14:paraId="4EEF007A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1F21EA3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008E36A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6AD33334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3 local        swp9                           20    0/0</w:t>
                      </w:r>
                    </w:p>
                    <w:p w14:paraId="436034D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7 remote       172.16.100.2                         0/0</w:t>
                      </w:r>
                    </w:p>
                    <w:p w14:paraId="5CD93271" w14:textId="77777777" w:rsidR="00DC4FD5" w:rsidRPr="00930A97" w:rsidRDefault="00DC4FD5" w:rsidP="001F2542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370F451" w14:textId="77777777" w:rsidR="009F5814" w:rsidRDefault="009F5814"/>
                    <w:p w14:paraId="6F59840A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leaf1# </w:t>
                      </w:r>
                      <w:r w:rsidRPr="00186423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show evpn mac vni all</w:t>
                      </w:r>
                    </w:p>
                    <w:p w14:paraId="582B71D0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5BA0DE9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10 #MACs (local and remote) 2</w:t>
                      </w:r>
                    </w:p>
                    <w:p w14:paraId="1DB452DA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9DB394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5A32437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55524BA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1 local        swp8                           10    0/0</w:t>
                      </w:r>
                    </w:p>
                    <w:p w14:paraId="512CF3F9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5 remote       172.16.100.2                         0/0</w:t>
                      </w:r>
                    </w:p>
                    <w:p w14:paraId="44987B09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8B4F178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20 #MACs (local and remote) 2</w:t>
                      </w:r>
                    </w:p>
                    <w:p w14:paraId="40A06355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40F8C71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438BBFB7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6346A233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3 local        swp9                           20    0/0</w:t>
                      </w:r>
                    </w:p>
                    <w:p w14:paraId="27C96CC0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7 remote       172.16.100.2                         0/0</w:t>
                      </w:r>
                    </w:p>
                    <w:p w14:paraId="755DBCA4" w14:textId="77777777" w:rsidR="00DC4FD5" w:rsidRPr="00930A97" w:rsidRDefault="00DC4FD5" w:rsidP="001F2542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81AD6F1" w14:textId="77777777" w:rsidR="009F5814" w:rsidRDefault="009F5814"/>
                    <w:p w14:paraId="28B49CAA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leaf1# </w:t>
                      </w:r>
                      <w:r w:rsidRPr="00186423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show evpn mac vni all</w:t>
                      </w:r>
                    </w:p>
                    <w:p w14:paraId="33EAF9AE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8794C78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10 #MACs (local and remote) 2</w:t>
                      </w:r>
                    </w:p>
                    <w:p w14:paraId="407783A4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402019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1C03137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3D0E4C0A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1 local        swp8                           10    0/0</w:t>
                      </w:r>
                    </w:p>
                    <w:p w14:paraId="688801FC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5 remote       172.16.100.2                         0/0</w:t>
                      </w:r>
                    </w:p>
                    <w:p w14:paraId="44C0FF08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B04B19E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20 #MACs (local and remote) 2</w:t>
                      </w:r>
                    </w:p>
                    <w:p w14:paraId="3E1EE0D3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1A3E41B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4772B76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16F2AADC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3 local        swp9                           20    0/0</w:t>
                      </w:r>
                    </w:p>
                    <w:p w14:paraId="7691757D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7 remote       172.16.100.2                         0/0</w:t>
                      </w:r>
                    </w:p>
                    <w:p w14:paraId="455525C2" w14:textId="77777777" w:rsidR="00DC4FD5" w:rsidRPr="00930A97" w:rsidRDefault="00DC4FD5" w:rsidP="001F2542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E966C4C" w14:textId="77777777" w:rsidR="009F5814" w:rsidRDefault="009F5814"/>
                    <w:p w14:paraId="1BC5A43C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leaf1# </w:t>
                      </w:r>
                      <w:r w:rsidRPr="00186423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show evpn mac vni all</w:t>
                      </w:r>
                    </w:p>
                    <w:p w14:paraId="083A58C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16BBE7A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10 #MACs (local and remote) 2</w:t>
                      </w:r>
                    </w:p>
                    <w:p w14:paraId="5D772A68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FA2BAB0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60E0C2C9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299D727C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1 local        swp8                           10    0/0</w:t>
                      </w:r>
                    </w:p>
                    <w:p w14:paraId="183DD43E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5 remote       172.16.100.2                         0/0</w:t>
                      </w:r>
                    </w:p>
                    <w:p w14:paraId="17041628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2D2C8E3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20 #MACs (local and remote) 2</w:t>
                      </w:r>
                    </w:p>
                    <w:p w14:paraId="3B71637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8018C2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3E6A3EF5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0CFE1CD7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3 local        swp9                           20    0/0</w:t>
                      </w:r>
                    </w:p>
                    <w:p w14:paraId="0BA523CC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7 remote       172.16.100.2                         0/0</w:t>
                      </w:r>
                    </w:p>
                    <w:p w14:paraId="595B0BB8" w14:textId="77777777" w:rsidR="00DC4FD5" w:rsidRPr="00930A97" w:rsidRDefault="00DC4FD5" w:rsidP="001F2542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4DD7E0B" w14:textId="77777777" w:rsidR="009F5814" w:rsidRDefault="009F5814"/>
                    <w:p w14:paraId="10392A91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leaf1# </w:t>
                      </w:r>
                      <w:r w:rsidRPr="00186423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show evpn mac vni all</w:t>
                      </w:r>
                    </w:p>
                    <w:p w14:paraId="7C22A37C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7E6CFB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10 #MACs (local and remote) 2</w:t>
                      </w:r>
                    </w:p>
                    <w:p w14:paraId="4CBABF0C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34011F7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3BFE0C1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1C21D220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1 local        swp8                           10    0/0</w:t>
                      </w:r>
                    </w:p>
                    <w:p w14:paraId="5886E95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5 remote       172.16.100.2                         0/0</w:t>
                      </w:r>
                    </w:p>
                    <w:p w14:paraId="4AB1C48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0CC814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20 #MACs (local and remote) 2</w:t>
                      </w:r>
                    </w:p>
                    <w:p w14:paraId="6088304C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3B1B397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33439BD8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43BE8E34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3 local        swp9                           20    0/0</w:t>
                      </w:r>
                    </w:p>
                    <w:p w14:paraId="0062277A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7 remote       172.16.100.2                         0/0</w:t>
                      </w:r>
                    </w:p>
                    <w:p w14:paraId="50912AD7" w14:textId="77777777" w:rsidR="00DC4FD5" w:rsidRPr="00930A97" w:rsidRDefault="00DC4FD5" w:rsidP="001F2542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C256ACC" w14:textId="77777777" w:rsidR="009F5814" w:rsidRDefault="009F5814"/>
                    <w:p w14:paraId="727F038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leaf1# </w:t>
                      </w:r>
                      <w:r w:rsidRPr="00186423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show evpn mac vni all</w:t>
                      </w:r>
                    </w:p>
                    <w:p w14:paraId="0DB72FC8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7B0C820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10 #MACs (local and remote) 2</w:t>
                      </w:r>
                    </w:p>
                    <w:p w14:paraId="63FA3D81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2165B74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7EBF1F98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052BFBBD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1 local        swp8                           10    0/0</w:t>
                      </w:r>
                    </w:p>
                    <w:p w14:paraId="03653C55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5 remote       172.16.100.2                         0/0</w:t>
                      </w:r>
                    </w:p>
                    <w:p w14:paraId="5DC844F8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70AD1DB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20 #MACs (local and remote) 2</w:t>
                      </w:r>
                    </w:p>
                    <w:p w14:paraId="2521B0C0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88688B3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7C36F16C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62D8B77D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3 local        swp9                           20    0/0</w:t>
                      </w:r>
                    </w:p>
                    <w:p w14:paraId="2F042EF9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7 remote       172.16.100.2                         0/0</w:t>
                      </w:r>
                    </w:p>
                    <w:p w14:paraId="4E8AC3E6" w14:textId="77777777" w:rsidR="00DC4FD5" w:rsidRPr="00930A97" w:rsidRDefault="00DC4FD5" w:rsidP="001F2542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C8A264C" w14:textId="77777777" w:rsidR="009F5814" w:rsidRDefault="009F5814"/>
                    <w:p w14:paraId="1AEBFFFD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leaf1# </w:t>
                      </w:r>
                      <w:r w:rsidRPr="00186423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show evpn mac vni all</w:t>
                      </w:r>
                    </w:p>
                    <w:p w14:paraId="6AC8403C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F5527E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10 #MACs (local and remote) 2</w:t>
                      </w:r>
                    </w:p>
                    <w:p w14:paraId="20E85DD3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D64352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585705C8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1D85BED9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1 local        swp8                           10    0/0</w:t>
                      </w:r>
                    </w:p>
                    <w:p w14:paraId="2EF7419B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5 remote       172.16.100.2                         0/0</w:t>
                      </w:r>
                    </w:p>
                    <w:p w14:paraId="5E9CA8AE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AFFFF17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20 #MACs (local and remote) 2</w:t>
                      </w:r>
                    </w:p>
                    <w:p w14:paraId="09E9F41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F44FA6D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4448280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1F3454E9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3 local        swp9                           20    0/0</w:t>
                      </w:r>
                    </w:p>
                    <w:p w14:paraId="35AA233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7 remote       172.16.100.2                         0/0</w:t>
                      </w:r>
                    </w:p>
                    <w:p w14:paraId="5B16EEFE" w14:textId="77777777" w:rsidR="00DC4FD5" w:rsidRPr="00930A97" w:rsidRDefault="00DC4FD5" w:rsidP="001F2542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9DB6E94" w14:textId="77777777" w:rsidR="009F5814" w:rsidRDefault="009F5814"/>
                    <w:p w14:paraId="122DD140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leaf1# </w:t>
                      </w:r>
                      <w:r w:rsidRPr="00186423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show evpn mac vni all</w:t>
                      </w:r>
                    </w:p>
                    <w:p w14:paraId="02C1418C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AFC3B4D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10 #MACs (local and remote) 2</w:t>
                      </w:r>
                    </w:p>
                    <w:p w14:paraId="497BCF98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DD7C3CD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497F512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345A5D61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1 local        swp8                           10    0/0</w:t>
                      </w:r>
                    </w:p>
                    <w:p w14:paraId="09BD1BE5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5 remote       172.16.100.2                         0/0</w:t>
                      </w:r>
                    </w:p>
                    <w:p w14:paraId="36E3E8D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0699431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20 #MACs (local and remote) 2</w:t>
                      </w:r>
                    </w:p>
                    <w:p w14:paraId="4D670C31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54B9F54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412BFFBB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4FFE74D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3 local        swp9                           20    0/0</w:t>
                      </w:r>
                    </w:p>
                    <w:p w14:paraId="6FD50FA7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7 remote       172.16.100.2                         0/0</w:t>
                      </w:r>
                    </w:p>
                    <w:p w14:paraId="5BC678AC" w14:textId="77777777" w:rsidR="00DC4FD5" w:rsidRPr="00930A97" w:rsidRDefault="00DC4FD5" w:rsidP="001F2542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81033D3" w14:textId="77777777" w:rsidR="00516712" w:rsidRDefault="00516712"/>
                    <w:p w14:paraId="50A12195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leaf1# </w:t>
                      </w:r>
                      <w:r w:rsidRPr="00186423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show evpn mac vni all</w:t>
                      </w:r>
                    </w:p>
                    <w:p w14:paraId="50923B9A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505610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10 #MACs (local and remote) 2</w:t>
                      </w:r>
                    </w:p>
                    <w:p w14:paraId="0A693553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12F5F7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116DEF1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4179E1D4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1 local        swp8                           10    0/0</w:t>
                      </w:r>
                    </w:p>
                    <w:p w14:paraId="7BD96841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5 remote       172.16.100.2                         0/0</w:t>
                      </w:r>
                    </w:p>
                    <w:p w14:paraId="5E816CDD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63A3FD1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20 #MACs (local and remote) 2</w:t>
                      </w:r>
                    </w:p>
                    <w:p w14:paraId="23AEED20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8CBA0F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06EA1FDC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5ED4FA6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3 local        swp9                           20    0/0</w:t>
                      </w:r>
                    </w:p>
                    <w:p w14:paraId="2B967C09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7 remote       172.16.100.2                         0/0</w:t>
                      </w:r>
                    </w:p>
                    <w:p w14:paraId="47213777" w14:textId="77777777" w:rsidR="00DC4FD5" w:rsidRPr="00930A97" w:rsidRDefault="00DC4FD5" w:rsidP="001F2542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059B409" w14:textId="77777777" w:rsidR="009F5814" w:rsidRDefault="009F5814"/>
                    <w:p w14:paraId="6C5C950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leaf1# </w:t>
                      </w:r>
                      <w:r w:rsidRPr="00186423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show evpn mac vni all</w:t>
                      </w:r>
                    </w:p>
                    <w:p w14:paraId="36CD6277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0474913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10 #MACs (local and remote) 2</w:t>
                      </w:r>
                    </w:p>
                    <w:p w14:paraId="49CB093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D2D3603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1A7DC757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66551B90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1 local        swp8                           10    0/0</w:t>
                      </w:r>
                    </w:p>
                    <w:p w14:paraId="6A0F3DAC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5 remote       172.16.100.2                         0/0</w:t>
                      </w:r>
                    </w:p>
                    <w:p w14:paraId="65BDF1E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2F740BB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20 #MACs (local and remote) 2</w:t>
                      </w:r>
                    </w:p>
                    <w:p w14:paraId="227B16C9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725D01E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30AE0A75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1FD3F223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3 local        swp9                           20    0/0</w:t>
                      </w:r>
                    </w:p>
                    <w:p w14:paraId="20FCF51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7 remote       172.16.100.2                         0/0</w:t>
                      </w:r>
                    </w:p>
                    <w:p w14:paraId="23526A8A" w14:textId="77777777" w:rsidR="00DC4FD5" w:rsidRPr="00930A97" w:rsidRDefault="00DC4FD5" w:rsidP="001F2542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BCDF00C" w14:textId="77777777" w:rsidR="009F5814" w:rsidRDefault="009F5814"/>
                    <w:p w14:paraId="167ED3E1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leaf1# </w:t>
                      </w:r>
                      <w:r w:rsidRPr="00186423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show evpn mac vni all</w:t>
                      </w:r>
                    </w:p>
                    <w:p w14:paraId="1A93183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8148F4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10 #MACs (local and remote) 2</w:t>
                      </w:r>
                    </w:p>
                    <w:p w14:paraId="67CA8C4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0759EE5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1B5D9C1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713B1E6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1 local        swp8                           10    0/0</w:t>
                      </w:r>
                    </w:p>
                    <w:p w14:paraId="040B8BFA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5 remote       172.16.100.2                         0/0</w:t>
                      </w:r>
                    </w:p>
                    <w:p w14:paraId="4A05AED7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71150B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20 #MACs (local and remote) 2</w:t>
                      </w:r>
                    </w:p>
                    <w:p w14:paraId="4E523174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2401917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300F5B0D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5824D771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3 local        swp9                           20    0/0</w:t>
                      </w:r>
                    </w:p>
                    <w:p w14:paraId="1869DC1A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7 remote       172.16.100.2                         0/0</w:t>
                      </w:r>
                    </w:p>
                    <w:p w14:paraId="302D80F3" w14:textId="77777777" w:rsidR="00DC4FD5" w:rsidRPr="00930A97" w:rsidRDefault="00DC4FD5" w:rsidP="001F2542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CB8CA42" w14:textId="77777777" w:rsidR="009F5814" w:rsidRDefault="009F5814"/>
                    <w:p w14:paraId="383439F7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leaf1# </w:t>
                      </w:r>
                      <w:r w:rsidRPr="00186423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show evpn mac vni all</w:t>
                      </w:r>
                    </w:p>
                    <w:p w14:paraId="46A0997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A2C30D1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10 #MACs (local and remote) 2</w:t>
                      </w:r>
                    </w:p>
                    <w:p w14:paraId="2C597973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7F94FB1A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11721BD8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61A2E9A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1 local        swp8                           10    0/0</w:t>
                      </w:r>
                    </w:p>
                    <w:p w14:paraId="41E9E69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5 remote       172.16.100.2                         0/0</w:t>
                      </w:r>
                    </w:p>
                    <w:p w14:paraId="453FD033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C2307D9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20 #MACs (local and remote) 2</w:t>
                      </w:r>
                    </w:p>
                    <w:p w14:paraId="26F0E913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32A3E3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06A0B1CD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5DD1AA57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3 local        swp9                           20    0/0</w:t>
                      </w:r>
                    </w:p>
                    <w:p w14:paraId="4F80A429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7 remote       172.16.100.2                         0/0</w:t>
                      </w:r>
                    </w:p>
                    <w:p w14:paraId="15269E47" w14:textId="77777777" w:rsidR="00DC4FD5" w:rsidRPr="00930A97" w:rsidRDefault="00DC4FD5" w:rsidP="001F2542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592B40E" w14:textId="77777777" w:rsidR="009F5814" w:rsidRDefault="009F5814"/>
                    <w:p w14:paraId="681241A5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leaf1# </w:t>
                      </w:r>
                      <w:r w:rsidRPr="00186423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show evpn mac vni all</w:t>
                      </w:r>
                    </w:p>
                    <w:p w14:paraId="1F6D3880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C1D4D0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10 #MACs (local and remote) 2</w:t>
                      </w:r>
                    </w:p>
                    <w:p w14:paraId="4B201CA5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9F7B465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1ED040FD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3659E98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1 local        swp8                           10    0/0</w:t>
                      </w:r>
                    </w:p>
                    <w:p w14:paraId="32609BB0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5 remote       172.16.100.2                         0/0</w:t>
                      </w:r>
                    </w:p>
                    <w:p w14:paraId="3F4178E4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DC7A76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20 #MACs (local and remote) 2</w:t>
                      </w:r>
                    </w:p>
                    <w:p w14:paraId="7F6D2B4C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A22F481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4A0AAFE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170C5113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3 local        swp9                           20    0/0</w:t>
                      </w:r>
                    </w:p>
                    <w:p w14:paraId="4E8EF2E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7 remote       172.16.100.2                         0/0</w:t>
                      </w:r>
                    </w:p>
                    <w:p w14:paraId="5D0A9B08" w14:textId="77777777" w:rsidR="00DC4FD5" w:rsidRPr="00930A97" w:rsidRDefault="00DC4FD5" w:rsidP="001F2542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AEA646F" w14:textId="77777777" w:rsidR="009F5814" w:rsidRDefault="009F5814"/>
                    <w:p w14:paraId="0D1BF10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leaf1# </w:t>
                      </w:r>
                      <w:r w:rsidRPr="00186423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show evpn mac vni all</w:t>
                      </w:r>
                    </w:p>
                    <w:p w14:paraId="03FB944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5755597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10 #MACs (local and remote) 2</w:t>
                      </w:r>
                    </w:p>
                    <w:p w14:paraId="61617937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73741A61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4824EE8E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4BE0860B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1 local        swp8                           10    0/0</w:t>
                      </w:r>
                    </w:p>
                    <w:p w14:paraId="7F832045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5 remote       172.16.100.2                         0/0</w:t>
                      </w:r>
                    </w:p>
                    <w:p w14:paraId="6479F3D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58BA9C3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20 #MACs (local and remote) 2</w:t>
                      </w:r>
                    </w:p>
                    <w:p w14:paraId="49FC7BF3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762BF88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0FE98E43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0E035DB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3 local        swp9                           20    0/0</w:t>
                      </w:r>
                    </w:p>
                    <w:p w14:paraId="322EB987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7 remote       172.16.100.2                         0/0</w:t>
                      </w:r>
                    </w:p>
                    <w:p w14:paraId="4590428A" w14:textId="77777777" w:rsidR="00DC4FD5" w:rsidRPr="00930A97" w:rsidRDefault="00DC4FD5" w:rsidP="001F2542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A558172" w14:textId="77777777" w:rsidR="009F5814" w:rsidRDefault="009F5814"/>
                    <w:p w14:paraId="4D53E009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leaf1# </w:t>
                      </w:r>
                      <w:r w:rsidRPr="00186423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show evpn mac vni all</w:t>
                      </w:r>
                    </w:p>
                    <w:p w14:paraId="25C68925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C881C0B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10 #MACs (local and remote) 2</w:t>
                      </w:r>
                    </w:p>
                    <w:p w14:paraId="1CA8B667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F6A502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7C92C87A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2621F35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1 local        swp8                           10    0/0</w:t>
                      </w:r>
                    </w:p>
                    <w:p w14:paraId="7F82518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5 remote       172.16.100.2                         0/0</w:t>
                      </w:r>
                    </w:p>
                    <w:p w14:paraId="457DEBCD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ACBEFD1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20 #MACs (local and remote) 2</w:t>
                      </w:r>
                    </w:p>
                    <w:p w14:paraId="4CBBDE5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E4CCED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43A92E1B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4C5AADA1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3 local        swp9                           20    0/0</w:t>
                      </w:r>
                    </w:p>
                    <w:p w14:paraId="4DC3E1F0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7 remote       172.16.100.2                         0/0</w:t>
                      </w:r>
                    </w:p>
                    <w:p w14:paraId="6EBF95F7" w14:textId="77777777" w:rsidR="00DC4FD5" w:rsidRPr="00930A97" w:rsidRDefault="00DC4FD5" w:rsidP="001F2542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6E92682" w14:textId="77777777" w:rsidR="009F5814" w:rsidRDefault="009F5814"/>
                    <w:p w14:paraId="797713C7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leaf1# </w:t>
                      </w:r>
                      <w:r w:rsidRPr="00186423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show evpn mac vni all</w:t>
                      </w:r>
                    </w:p>
                    <w:p w14:paraId="683EAF3A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7D540AD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10 #MACs (local and remote) 2</w:t>
                      </w:r>
                    </w:p>
                    <w:p w14:paraId="5B1F094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0B4FB15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4A11373C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1180D423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1 local        swp8                           10    0/0</w:t>
                      </w:r>
                    </w:p>
                    <w:p w14:paraId="1657064E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5 remote       172.16.100.2                         0/0</w:t>
                      </w:r>
                    </w:p>
                    <w:p w14:paraId="23998BAB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48FF4D7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20 #MACs (local and remote) 2</w:t>
                      </w:r>
                    </w:p>
                    <w:p w14:paraId="31B0AE27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215E409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7CDA0D40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543B443D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3 local        swp9                           20    0/0</w:t>
                      </w:r>
                    </w:p>
                    <w:p w14:paraId="00B5B8E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7 remote       172.16.100.2                         0/0</w:t>
                      </w:r>
                    </w:p>
                    <w:p w14:paraId="5682EFC6" w14:textId="77777777" w:rsidR="00DC4FD5" w:rsidRPr="00930A97" w:rsidRDefault="00DC4FD5" w:rsidP="001F2542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8355CD0" w14:textId="77777777" w:rsidR="00516712" w:rsidRDefault="00516712"/>
                    <w:p w14:paraId="1ACA61BD" w14:textId="323693B8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leaf1# </w:t>
                      </w:r>
                      <w:r w:rsidRPr="00186423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show evpn mac vni all</w:t>
                      </w:r>
                    </w:p>
                    <w:p w14:paraId="6114550B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40F687A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10 #MACs (local and remote) 2</w:t>
                      </w:r>
                    </w:p>
                    <w:p w14:paraId="3E27F639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E1DC3B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76EB4475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3AAE470C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1 local        swp8                           10    0/0</w:t>
                      </w:r>
                    </w:p>
                    <w:p w14:paraId="4AE86BA7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5 remote       172.16.100.2                         0/0</w:t>
                      </w:r>
                    </w:p>
                    <w:p w14:paraId="5176CCC5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59A790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20 #MACs (local and remote) 2</w:t>
                      </w:r>
                    </w:p>
                    <w:p w14:paraId="22211A98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B05FD07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5FC8DE24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37FEFACC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3 local        swp9                           20    0/0</w:t>
                      </w:r>
                    </w:p>
                    <w:p w14:paraId="4BE83748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7 remote       172.16.100.2                         0/0</w:t>
                      </w:r>
                    </w:p>
                    <w:p w14:paraId="269D9076" w14:textId="77777777" w:rsidR="00DC4FD5" w:rsidRPr="00930A97" w:rsidRDefault="00DC4FD5" w:rsidP="001F2542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5BBC767" w14:textId="77777777" w:rsidR="009F5814" w:rsidRDefault="009F5814"/>
                    <w:p w14:paraId="0FDD674E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leaf1# </w:t>
                      </w:r>
                      <w:r w:rsidRPr="00186423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show evpn mac vni all</w:t>
                      </w:r>
                    </w:p>
                    <w:p w14:paraId="3BD0C73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378804C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10 #MACs (local and remote) 2</w:t>
                      </w:r>
                    </w:p>
                    <w:p w14:paraId="50DEB73B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B282130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1D8DDE3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6693C604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1 local        swp8                           10    0/0</w:t>
                      </w:r>
                    </w:p>
                    <w:p w14:paraId="4E206AF5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5 remote       172.16.100.2                         0/0</w:t>
                      </w:r>
                    </w:p>
                    <w:p w14:paraId="4CB41B3C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485ABA8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20 #MACs (local and remote) 2</w:t>
                      </w:r>
                    </w:p>
                    <w:p w14:paraId="0717243A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DD57088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204AD25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71754C7E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3 local        swp9                           20    0/0</w:t>
                      </w:r>
                    </w:p>
                    <w:p w14:paraId="3C0470A4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7 remote       172.16.100.2                         0/0</w:t>
                      </w:r>
                    </w:p>
                    <w:p w14:paraId="11620897" w14:textId="77777777" w:rsidR="00DC4FD5" w:rsidRPr="00930A97" w:rsidRDefault="00DC4FD5" w:rsidP="001F2542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8F0477E" w14:textId="77777777" w:rsidR="009F5814" w:rsidRDefault="009F5814"/>
                    <w:p w14:paraId="34F3A748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leaf1# </w:t>
                      </w:r>
                      <w:r w:rsidRPr="00186423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show evpn mac vni all</w:t>
                      </w:r>
                    </w:p>
                    <w:p w14:paraId="02654E6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37D5F59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10 #MACs (local and remote) 2</w:t>
                      </w:r>
                    </w:p>
                    <w:p w14:paraId="7BBF86F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7DA993F3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6D9DC749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58F33F04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1 local        swp8                           10    0/0</w:t>
                      </w:r>
                    </w:p>
                    <w:p w14:paraId="06C57444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5 remote       172.16.100.2                         0/0</w:t>
                      </w:r>
                    </w:p>
                    <w:p w14:paraId="600A1930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7E75210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20 #MACs (local and remote) 2</w:t>
                      </w:r>
                    </w:p>
                    <w:p w14:paraId="6E80D42B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F58728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5F2E771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149B833A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3 local        swp9                           20    0/0</w:t>
                      </w:r>
                    </w:p>
                    <w:p w14:paraId="2D0601B1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7 remote       172.16.100.2                         0/0</w:t>
                      </w:r>
                    </w:p>
                    <w:p w14:paraId="5A7BB0ED" w14:textId="77777777" w:rsidR="00DC4FD5" w:rsidRPr="00930A97" w:rsidRDefault="00DC4FD5" w:rsidP="001F2542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63F54D4" w14:textId="77777777" w:rsidR="009F5814" w:rsidRDefault="009F5814"/>
                    <w:p w14:paraId="56A635F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leaf1# </w:t>
                      </w:r>
                      <w:r w:rsidRPr="00186423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show evpn mac vni all</w:t>
                      </w:r>
                    </w:p>
                    <w:p w14:paraId="4170FC41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68A13F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10 #MACs (local and remote) 2</w:t>
                      </w:r>
                    </w:p>
                    <w:p w14:paraId="1A2BE59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113679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0079B2E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57D0C705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1 local        swp8                           10    0/0</w:t>
                      </w:r>
                    </w:p>
                    <w:p w14:paraId="7F6FDDC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5 remote       172.16.100.2                         0/0</w:t>
                      </w:r>
                    </w:p>
                    <w:p w14:paraId="019B6A1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240DB21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20 #MACs (local and remote) 2</w:t>
                      </w:r>
                    </w:p>
                    <w:p w14:paraId="4D23495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DC29248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0C72CD05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2B2FEBC5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3 local        swp9                           20    0/0</w:t>
                      </w:r>
                    </w:p>
                    <w:p w14:paraId="6874ABD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7 remote       172.16.100.2                         0/0</w:t>
                      </w:r>
                    </w:p>
                    <w:p w14:paraId="5EF08D86" w14:textId="77777777" w:rsidR="00DC4FD5" w:rsidRPr="00930A97" w:rsidRDefault="00DC4FD5" w:rsidP="001F2542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D723FA5" w14:textId="77777777" w:rsidR="009F5814" w:rsidRDefault="009F5814"/>
                    <w:p w14:paraId="33008159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leaf1# </w:t>
                      </w:r>
                      <w:r w:rsidRPr="00186423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show evpn mac vni all</w:t>
                      </w:r>
                    </w:p>
                    <w:p w14:paraId="356EF618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7CE3CA7C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10 #MACs (local and remote) 2</w:t>
                      </w:r>
                    </w:p>
                    <w:p w14:paraId="49DBFA19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7165F1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504A85D7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55FD617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1 local        swp8                           10    0/0</w:t>
                      </w:r>
                    </w:p>
                    <w:p w14:paraId="7490322B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5 remote       172.16.100.2                         0/0</w:t>
                      </w:r>
                    </w:p>
                    <w:p w14:paraId="5AE1A111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CECF659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20 #MACs (local and remote) 2</w:t>
                      </w:r>
                    </w:p>
                    <w:p w14:paraId="49B380C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65F76C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175D9EF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7DA94E29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3 local        swp9                           20    0/0</w:t>
                      </w:r>
                    </w:p>
                    <w:p w14:paraId="63287D91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7 remote       172.16.100.2                         0/0</w:t>
                      </w:r>
                    </w:p>
                    <w:p w14:paraId="23661B7D" w14:textId="77777777" w:rsidR="00DC4FD5" w:rsidRPr="00930A97" w:rsidRDefault="00DC4FD5" w:rsidP="001F2542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F394EE6" w14:textId="77777777" w:rsidR="009F5814" w:rsidRDefault="009F5814"/>
                    <w:p w14:paraId="749481C7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leaf1# </w:t>
                      </w:r>
                      <w:r w:rsidRPr="00186423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show evpn mac vni all</w:t>
                      </w:r>
                    </w:p>
                    <w:p w14:paraId="0043A04A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D68E710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10 #MACs (local and remote) 2</w:t>
                      </w:r>
                    </w:p>
                    <w:p w14:paraId="7C7522C8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4C4564E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6B2FCDB8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23F3EE74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1 local        swp8                           10    0/0</w:t>
                      </w:r>
                    </w:p>
                    <w:p w14:paraId="600F8D1D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5 remote       172.16.100.2                         0/0</w:t>
                      </w:r>
                    </w:p>
                    <w:p w14:paraId="4FA57B7C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A7F17B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20 #MACs (local and remote) 2</w:t>
                      </w:r>
                    </w:p>
                    <w:p w14:paraId="18BEA9BE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582B011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61A97868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3D7D0DC4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3 local        swp9                           20    0/0</w:t>
                      </w:r>
                    </w:p>
                    <w:p w14:paraId="0185E5D5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7 remote       172.16.100.2                         0/0</w:t>
                      </w:r>
                    </w:p>
                    <w:p w14:paraId="08CED6C0" w14:textId="77777777" w:rsidR="00DC4FD5" w:rsidRPr="00930A97" w:rsidRDefault="00DC4FD5" w:rsidP="001F2542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2114A56" w14:textId="77777777" w:rsidR="009F5814" w:rsidRDefault="009F5814"/>
                    <w:p w14:paraId="6C5D8843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leaf1# </w:t>
                      </w:r>
                      <w:r w:rsidRPr="00186423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show evpn mac vni all</w:t>
                      </w:r>
                    </w:p>
                    <w:p w14:paraId="5B4171AE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78B318C4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10 #MACs (local and remote) 2</w:t>
                      </w:r>
                    </w:p>
                    <w:p w14:paraId="09CA2160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A6F1141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01F5B8FE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4AC69B99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1 local        swp8                           10    0/0</w:t>
                      </w:r>
                    </w:p>
                    <w:p w14:paraId="404C26A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5 remote       172.16.100.2                         0/0</w:t>
                      </w:r>
                    </w:p>
                    <w:p w14:paraId="4474D9D8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1D61E3E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20 #MACs (local and remote) 2</w:t>
                      </w:r>
                    </w:p>
                    <w:p w14:paraId="1E530425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71D2CE30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3F3D03F8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22CE16BD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3 local        swp9                           20    0/0</w:t>
                      </w:r>
                    </w:p>
                    <w:p w14:paraId="574B1BBD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7 remote       172.16.100.2                         0/0</w:t>
                      </w:r>
                    </w:p>
                    <w:p w14:paraId="7773FBA5" w14:textId="77777777" w:rsidR="00DC4FD5" w:rsidRPr="00930A97" w:rsidRDefault="00DC4FD5" w:rsidP="001F2542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789EEEA" w14:textId="77777777" w:rsidR="009F5814" w:rsidRDefault="009F5814"/>
                    <w:p w14:paraId="419F5828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leaf1# </w:t>
                      </w:r>
                      <w:r w:rsidRPr="00186423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show evpn mac vni all</w:t>
                      </w:r>
                    </w:p>
                    <w:p w14:paraId="1905C58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D76D0F0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10 #MACs (local and remote) 2</w:t>
                      </w:r>
                    </w:p>
                    <w:p w14:paraId="223A505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228180E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472FA8C0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0A69BB8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1 local        swp8                           10    0/0</w:t>
                      </w:r>
                    </w:p>
                    <w:p w14:paraId="154BBB21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5 remote       172.16.100.2                         0/0</w:t>
                      </w:r>
                    </w:p>
                    <w:p w14:paraId="1556A45A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7EBCF7C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20 #MACs (local and remote) 2</w:t>
                      </w:r>
                    </w:p>
                    <w:p w14:paraId="6C83AA20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22284EA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5151BF14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481C335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3 local        swp9                           20    0/0</w:t>
                      </w:r>
                    </w:p>
                    <w:p w14:paraId="7CEA589C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7 remote       172.16.100.2                         0/0</w:t>
                      </w:r>
                    </w:p>
                    <w:p w14:paraId="455647DE" w14:textId="77777777" w:rsidR="00DC4FD5" w:rsidRPr="00930A97" w:rsidRDefault="00DC4FD5" w:rsidP="001F2542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A0FD868" w14:textId="77777777" w:rsidR="00516712" w:rsidRDefault="00516712"/>
                    <w:p w14:paraId="312682FF" w14:textId="6CEDCF91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leaf1# </w:t>
                      </w:r>
                      <w:r w:rsidRPr="00186423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show evpn mac vni all</w:t>
                      </w:r>
                    </w:p>
                    <w:p w14:paraId="2D7C2F0E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025EB54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10 #MACs (local and remote) 2</w:t>
                      </w:r>
                    </w:p>
                    <w:p w14:paraId="19C1B4A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73D55C5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4710493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56D6D831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1 local        swp8                           10    0/0</w:t>
                      </w:r>
                    </w:p>
                    <w:p w14:paraId="0B30B5A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5 remote       172.16.100.2                         0/0</w:t>
                      </w:r>
                    </w:p>
                    <w:p w14:paraId="66B4B58E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DA60125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20 #MACs (local and remote) 2</w:t>
                      </w:r>
                    </w:p>
                    <w:p w14:paraId="2486CC3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25664A0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275F42DD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0C94F1FA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3 local        swp9                           20    0/0</w:t>
                      </w:r>
                    </w:p>
                    <w:p w14:paraId="4913C78E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7 remote       172.16.100.2                         0/0</w:t>
                      </w:r>
                    </w:p>
                    <w:p w14:paraId="16DB7438" w14:textId="77777777" w:rsidR="00DC4FD5" w:rsidRPr="00930A97" w:rsidRDefault="00DC4FD5" w:rsidP="001F2542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C0655D1" w14:textId="77777777" w:rsidR="00CD397F" w:rsidRDefault="00CD397F"/>
                    <w:p w14:paraId="1A172C1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leaf1# </w:t>
                      </w:r>
                      <w:r w:rsidRPr="00186423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show evpn mac vni all</w:t>
                      </w:r>
                    </w:p>
                    <w:p w14:paraId="060316E5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F920CE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10 #MACs (local and remote) 2</w:t>
                      </w:r>
                    </w:p>
                    <w:p w14:paraId="6106FA13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3B48F28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20E4CCB9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048E8ADC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1 local        swp8                           10    0/0</w:t>
                      </w:r>
                    </w:p>
                    <w:p w14:paraId="6B71CF7E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5 remote       172.16.100.2                         0/0</w:t>
                      </w:r>
                    </w:p>
                    <w:p w14:paraId="0832101C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3A0B50D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20 #MACs (local and remote) 2</w:t>
                      </w:r>
                    </w:p>
                    <w:p w14:paraId="474E7403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7C56B1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5BA9F638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2257AA45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3 local        swp9                           20    0/0</w:t>
                      </w:r>
                    </w:p>
                    <w:p w14:paraId="182BF070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7 remote       172.16.100.2                         0/0</w:t>
                      </w:r>
                    </w:p>
                    <w:p w14:paraId="68B3A438" w14:textId="77777777" w:rsidR="00DC4FD5" w:rsidRPr="00930A97" w:rsidRDefault="00DC4FD5" w:rsidP="001F2542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EAFE6A3" w14:textId="77777777" w:rsidR="00CD397F" w:rsidRDefault="00CD397F"/>
                    <w:p w14:paraId="4D2FE371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leaf1# </w:t>
                      </w:r>
                      <w:r w:rsidRPr="00186423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show evpn mac vni all</w:t>
                      </w:r>
                    </w:p>
                    <w:p w14:paraId="413532ED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0EF95E0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10 #MACs (local and remote) 2</w:t>
                      </w:r>
                    </w:p>
                    <w:p w14:paraId="72557BCD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47B67F9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1D50A914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3A733424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1 local        swp8                           10    0/0</w:t>
                      </w:r>
                    </w:p>
                    <w:p w14:paraId="70A414AE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5 remote       172.16.100.2                         0/0</w:t>
                      </w:r>
                    </w:p>
                    <w:p w14:paraId="61BA3B9D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08DDF29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20 #MACs (local and remote) 2</w:t>
                      </w:r>
                    </w:p>
                    <w:p w14:paraId="1DB6FBAB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FE18573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59C93457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16E9C3DA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3 local        swp9                           20    0/0</w:t>
                      </w:r>
                    </w:p>
                    <w:p w14:paraId="210B384C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7 remote       172.16.100.2                         0/0</w:t>
                      </w:r>
                    </w:p>
                    <w:p w14:paraId="467B74A1" w14:textId="77777777" w:rsidR="00DC4FD5" w:rsidRPr="00930A97" w:rsidRDefault="00DC4FD5" w:rsidP="001F2542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9362719" w14:textId="77777777" w:rsidR="00CD397F" w:rsidRDefault="00CD397F"/>
                    <w:p w14:paraId="7D869F0E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leaf1# </w:t>
                      </w:r>
                      <w:r w:rsidRPr="00186423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show evpn mac vni all</w:t>
                      </w:r>
                    </w:p>
                    <w:p w14:paraId="3090C609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D0A1B1D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10 #MACs (local and remote) 2</w:t>
                      </w:r>
                    </w:p>
                    <w:p w14:paraId="47BF0B31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71D209C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0378B0EE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48284D0A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1 local        swp8                           10    0/0</w:t>
                      </w:r>
                    </w:p>
                    <w:p w14:paraId="4D204369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5 remote       172.16.100.2                         0/0</w:t>
                      </w:r>
                    </w:p>
                    <w:p w14:paraId="69C6F79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1167EDC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20 #MACs (local and remote) 2</w:t>
                      </w:r>
                    </w:p>
                    <w:p w14:paraId="270D673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83D3951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6FCCA2D4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188F8705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3 local        swp9                           20    0/0</w:t>
                      </w:r>
                    </w:p>
                    <w:p w14:paraId="553B82C9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7 remote       172.16.100.2                         0/0</w:t>
                      </w:r>
                    </w:p>
                    <w:p w14:paraId="67154D28" w14:textId="77777777" w:rsidR="00DC4FD5" w:rsidRPr="00930A97" w:rsidRDefault="00DC4FD5" w:rsidP="001F2542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73DE634" w14:textId="77777777" w:rsidR="00CD397F" w:rsidRDefault="00CD397F"/>
                    <w:p w14:paraId="0E0B7ED3" w14:textId="5CB5173B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leaf1# </w:t>
                      </w:r>
                      <w:r w:rsidRPr="00186423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show evpn mac vni all</w:t>
                      </w:r>
                    </w:p>
                    <w:p w14:paraId="6A0D264A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582C338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10 #MACs (local and remote) 2</w:t>
                      </w:r>
                    </w:p>
                    <w:p w14:paraId="5488091E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1D2B29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0B19496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6420ECE0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1 local        swp8                           10    0/0</w:t>
                      </w:r>
                    </w:p>
                    <w:p w14:paraId="5E2C27A7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5 remote       172.16.100.2                         0/0</w:t>
                      </w:r>
                    </w:p>
                    <w:p w14:paraId="5EFA1DDD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C588C37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20 #MACs (local and remote) 2</w:t>
                      </w:r>
                    </w:p>
                    <w:p w14:paraId="2C07E728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63BC6D1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7E471F3B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09861C70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3 local        swp9                           20    0/0</w:t>
                      </w:r>
                    </w:p>
                    <w:p w14:paraId="78FDADDB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7 remote       172.16.100.2                         0/0</w:t>
                      </w:r>
                    </w:p>
                    <w:p w14:paraId="37039B1A" w14:textId="77777777" w:rsidR="00DC4FD5" w:rsidRPr="00930A97" w:rsidRDefault="00DC4FD5" w:rsidP="001F2542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06207B1" w14:textId="77777777" w:rsidR="00CD397F" w:rsidRDefault="00CD397F"/>
                    <w:p w14:paraId="6BCDE39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leaf1# </w:t>
                      </w:r>
                      <w:r w:rsidRPr="00186423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show evpn mac vni all</w:t>
                      </w:r>
                    </w:p>
                    <w:p w14:paraId="54A042D0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32FF94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10 #MACs (local and remote) 2</w:t>
                      </w:r>
                    </w:p>
                    <w:p w14:paraId="027A2EB3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45E34B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4D18FFFD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53215D88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1 local        swp8                           10    0/0</w:t>
                      </w:r>
                    </w:p>
                    <w:p w14:paraId="420E1554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5 remote       172.16.100.2                         0/0</w:t>
                      </w:r>
                    </w:p>
                    <w:p w14:paraId="31551913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8AFB469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20 #MACs (local and remote) 2</w:t>
                      </w:r>
                    </w:p>
                    <w:p w14:paraId="77A8F70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81AEF44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2C59BE13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09DDA57D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3 local        swp9                           20    0/0</w:t>
                      </w:r>
                    </w:p>
                    <w:p w14:paraId="172263E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7 remote       172.16.100.2                         0/0</w:t>
                      </w:r>
                    </w:p>
                    <w:p w14:paraId="1D609228" w14:textId="77777777" w:rsidR="00DC4FD5" w:rsidRPr="00930A97" w:rsidRDefault="00DC4FD5" w:rsidP="001F2542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CD3C334" w14:textId="77777777" w:rsidR="00CD397F" w:rsidRDefault="00CD397F"/>
                    <w:p w14:paraId="0E4F746D" w14:textId="02F45DFD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leaf1# </w:t>
                      </w:r>
                      <w:r w:rsidRPr="00186423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show evpn mac vni all</w:t>
                      </w:r>
                    </w:p>
                    <w:p w14:paraId="193235C5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6457493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10 #MACs (local and remote) 2</w:t>
                      </w:r>
                    </w:p>
                    <w:p w14:paraId="2195F31C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09C4C7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572F5703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4E29F4BE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1 local        swp8                           10    0/0</w:t>
                      </w:r>
                    </w:p>
                    <w:p w14:paraId="3A9EF105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5 remote       172.16.100.2                         0/0</w:t>
                      </w:r>
                    </w:p>
                    <w:p w14:paraId="7E91180A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1F5445ED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20 #MACs (local and remote) 2</w:t>
                      </w:r>
                    </w:p>
                    <w:p w14:paraId="7F0B462C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6E900536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2624D2F1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6DBD37CC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3 local        swp9                           20    0/0</w:t>
                      </w:r>
                    </w:p>
                    <w:p w14:paraId="0F127B8F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7 remote       172.16.100.2                         0/0</w:t>
                      </w:r>
                    </w:p>
                    <w:p w14:paraId="531AC689" w14:textId="77777777" w:rsidR="00DC4FD5" w:rsidRPr="00930A97" w:rsidRDefault="00DC4FD5" w:rsidP="001F2542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53F4857" w14:textId="77777777" w:rsidR="00CD397F" w:rsidRDefault="00CD397F"/>
                    <w:p w14:paraId="06AB78B4" w14:textId="27C711E4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leaf1# </w:t>
                      </w:r>
                      <w:r w:rsidRPr="00186423">
                        <w:rPr>
                          <w:rFonts w:ascii="Consolas" w:hAnsi="Consolas" w:cs="Lucida Console"/>
                          <w:b/>
                          <w:bCs/>
                          <w:sz w:val="20"/>
                          <w:szCs w:val="20"/>
                          <w:highlight w:val="lightGray"/>
                          <w:lang w:bidi="ar-SA"/>
                        </w:rPr>
                        <w:t>show evpn mac vni all</w:t>
                      </w:r>
                    </w:p>
                    <w:p w14:paraId="7B423880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367E7FA9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10 #MACs (local and remote) 2</w:t>
                      </w:r>
                    </w:p>
                    <w:p w14:paraId="2DF4454C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F13325B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6E7F73F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2A8FEF2B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1 local        swp8                           10    0/0</w:t>
                      </w:r>
                    </w:p>
                    <w:p w14:paraId="6ED71FF5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5 remote       172.16.100.2                         0/0</w:t>
                      </w:r>
                    </w:p>
                    <w:p w14:paraId="4DF1E3F4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53C2DB7C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VNI 20 #MACs (local and remote) 2</w:t>
                      </w:r>
                    </w:p>
                    <w:p w14:paraId="756B07B3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26134E32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Flags: B=bypass N=sync-neighs, I=local-inactive, P=peer-active, X=peer-proxy</w:t>
                      </w:r>
                    </w:p>
                    <w:p w14:paraId="4DABAADB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MAC               Type   Flags Intf/Remote ES/VTEP            VLAN  Seq #'s</w:t>
                      </w:r>
                    </w:p>
                    <w:p w14:paraId="4DC67377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3 local        swp9                           20    0/0</w:t>
                      </w:r>
                    </w:p>
                    <w:p w14:paraId="51488940" w14:textId="77777777" w:rsidR="00DC4FD5" w:rsidRPr="00186423" w:rsidRDefault="00DC4FD5" w:rsidP="00BC7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186423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4:38:39:00:00:17 remote       172.16.100.2                         0/0</w:t>
                      </w:r>
                    </w:p>
                    <w:p w14:paraId="222E48D3" w14:textId="30214046" w:rsidR="00DC4FD5" w:rsidRPr="00930A97" w:rsidRDefault="00DC4FD5" w:rsidP="001F2542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0A97">
        <w:rPr>
          <w:rFonts w:ascii="Consolas" w:hAnsi="Consolas" w:cs="Courier New"/>
          <w:b/>
          <w:bCs/>
          <w:sz w:val="24"/>
          <w:szCs w:val="24"/>
        </w:rPr>
        <w:t>$</w:t>
      </w:r>
      <w:r w:rsidR="006A0B13" w:rsidRPr="00E50472">
        <w:rPr>
          <w:rFonts w:ascii="Consolas" w:hAnsi="Consolas" w:cs="Courier New"/>
          <w:b/>
          <w:bCs/>
          <w:sz w:val="24"/>
          <w:szCs w:val="24"/>
        </w:rPr>
        <w:t xml:space="preserve"> </w:t>
      </w:r>
      <w:r>
        <w:rPr>
          <w:rFonts w:ascii="Consolas" w:hAnsi="Consolas" w:cs="Courier New"/>
          <w:b/>
          <w:bCs/>
          <w:sz w:val="24"/>
          <w:szCs w:val="24"/>
        </w:rPr>
        <w:t>show evpn mac vni all</w:t>
      </w:r>
    </w:p>
    <w:p w14:paraId="21225462" w14:textId="77777777" w:rsidR="009D23E4" w:rsidRDefault="009D23E4" w:rsidP="009D23E4">
      <w:pPr>
        <w:spacing w:after="0"/>
        <w:rPr>
          <w:rFonts w:ascii="Consolas" w:hAnsi="Consolas" w:cs="Courier New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484" w:tblpY="104"/>
        <w:tblW w:w="10175" w:type="dxa"/>
        <w:tblLook w:val="04A0" w:firstRow="1" w:lastRow="0" w:firstColumn="1" w:lastColumn="0" w:noHBand="0" w:noVBand="1"/>
      </w:tblPr>
      <w:tblGrid>
        <w:gridCol w:w="10175"/>
      </w:tblGrid>
      <w:tr w:rsidR="009D23E4" w14:paraId="08A5C781" w14:textId="77777777" w:rsidTr="009D23E4">
        <w:tc>
          <w:tcPr>
            <w:tcW w:w="10175" w:type="dxa"/>
          </w:tcPr>
          <w:p w14:paraId="4EE14CFF" w14:textId="77777777" w:rsidR="009D23E4" w:rsidRPr="00186423" w:rsidRDefault="009D23E4" w:rsidP="009D23E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186423">
              <w:rPr>
                <w:rFonts w:ascii="Consolas" w:hAnsi="Consolas" w:cs="Lucida Console"/>
                <w:sz w:val="18"/>
                <w:szCs w:val="18"/>
                <w:lang w:bidi="ar-SA"/>
              </w:rPr>
              <w:t xml:space="preserve">cumulus@leaf1:mgmt:~$ </w:t>
            </w:r>
            <w:r w:rsidRPr="00186423">
              <w:rPr>
                <w:rFonts w:ascii="Consolas" w:hAnsi="Consolas" w:cs="Lucida Console"/>
                <w:b/>
                <w:bCs/>
                <w:sz w:val="18"/>
                <w:szCs w:val="18"/>
                <w:highlight w:val="lightGray"/>
                <w:lang w:bidi="ar-SA"/>
              </w:rPr>
              <w:t>net show bridge macs</w:t>
            </w:r>
          </w:p>
          <w:p w14:paraId="3453AF66" w14:textId="77777777" w:rsidR="009D23E4" w:rsidRPr="00186423" w:rsidRDefault="009D23E4" w:rsidP="009D23E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</w:p>
          <w:p w14:paraId="097CB0F4" w14:textId="77777777" w:rsidR="009D23E4" w:rsidRPr="00186423" w:rsidRDefault="009D23E4" w:rsidP="009D23E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186423">
              <w:rPr>
                <w:rFonts w:ascii="Consolas" w:hAnsi="Consolas" w:cs="Lucida Console"/>
                <w:sz w:val="18"/>
                <w:szCs w:val="18"/>
                <w:lang w:bidi="ar-SA"/>
              </w:rPr>
              <w:t>VLAN      Master      Interface   MAC                TunnelDest    State      Flags               LastSeen</w:t>
            </w:r>
          </w:p>
          <w:p w14:paraId="0F9D2C67" w14:textId="77777777" w:rsidR="009D23E4" w:rsidRPr="00186423" w:rsidRDefault="009D23E4" w:rsidP="009D23E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186423">
              <w:rPr>
                <w:rFonts w:ascii="Consolas" w:hAnsi="Consolas" w:cs="Lucida Console"/>
                <w:sz w:val="18"/>
                <w:szCs w:val="18"/>
                <w:lang w:bidi="ar-SA"/>
              </w:rPr>
              <w:t>--------  ----------  ----------  -----------------  ------------  ---------  ------------------  --------</w:t>
            </w:r>
          </w:p>
          <w:p w14:paraId="1BBD21E5" w14:textId="77777777" w:rsidR="009D23E4" w:rsidRPr="00186423" w:rsidRDefault="009D23E4" w:rsidP="009D23E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186423">
              <w:rPr>
                <w:rFonts w:ascii="Consolas" w:hAnsi="Consolas" w:cs="Lucida Console"/>
                <w:sz w:val="18"/>
                <w:szCs w:val="18"/>
                <w:lang w:bidi="ar-SA"/>
              </w:rPr>
              <w:t>10        br_default  swp8        44:38:39:00:00:11                                               00:00:02</w:t>
            </w:r>
          </w:p>
          <w:p w14:paraId="41CA03B1" w14:textId="77777777" w:rsidR="009D23E4" w:rsidRPr="00186423" w:rsidRDefault="009D23E4" w:rsidP="009D23E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186423">
              <w:rPr>
                <w:rFonts w:ascii="Consolas" w:hAnsi="Consolas" w:cs="Lucida Console"/>
                <w:sz w:val="18"/>
                <w:szCs w:val="18"/>
                <w:lang w:bidi="ar-SA"/>
              </w:rPr>
              <w:t>10        br_default  vxlan48     44:38:39:00:00:15                           extern_learn        00:13:52</w:t>
            </w:r>
          </w:p>
          <w:p w14:paraId="7DFC6B4C" w14:textId="77777777" w:rsidR="009D23E4" w:rsidRPr="00186423" w:rsidRDefault="009D23E4" w:rsidP="009D23E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186423">
              <w:rPr>
                <w:rFonts w:ascii="Consolas" w:hAnsi="Consolas" w:cs="Lucida Console"/>
                <w:sz w:val="18"/>
                <w:szCs w:val="18"/>
                <w:lang w:bidi="ar-SA"/>
              </w:rPr>
              <w:t>20        br_default  swp9        44:38:39:00:00:13                                               00:00:20</w:t>
            </w:r>
          </w:p>
          <w:p w14:paraId="57AD462F" w14:textId="77777777" w:rsidR="009D23E4" w:rsidRPr="00186423" w:rsidRDefault="009D23E4" w:rsidP="009D23E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186423">
              <w:rPr>
                <w:rFonts w:ascii="Consolas" w:hAnsi="Consolas" w:cs="Lucida Console"/>
                <w:sz w:val="18"/>
                <w:szCs w:val="18"/>
                <w:lang w:bidi="ar-SA"/>
              </w:rPr>
              <w:t>20        br_default  vxlan48     44:38:39:00:00:17                           extern_learn        00:13:52</w:t>
            </w:r>
          </w:p>
          <w:p w14:paraId="2D6A516B" w14:textId="77777777" w:rsidR="009D23E4" w:rsidRPr="00186423" w:rsidRDefault="009D23E4" w:rsidP="009D23E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186423">
              <w:rPr>
                <w:rFonts w:ascii="Consolas" w:hAnsi="Consolas" w:cs="Lucida Console"/>
                <w:sz w:val="18"/>
                <w:szCs w:val="18"/>
                <w:lang w:bidi="ar-SA"/>
              </w:rPr>
              <w:t>untagged              vxlan48     00:00:00:00:00:00  172.16.100.2  permanent  self                00:13:52</w:t>
            </w:r>
          </w:p>
          <w:p w14:paraId="62C22F44" w14:textId="77777777" w:rsidR="009D23E4" w:rsidRPr="00186423" w:rsidRDefault="009D23E4" w:rsidP="009D23E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186423">
              <w:rPr>
                <w:rFonts w:ascii="Consolas" w:hAnsi="Consolas" w:cs="Lucida Console"/>
                <w:sz w:val="18"/>
                <w:szCs w:val="18"/>
                <w:lang w:bidi="ar-SA"/>
              </w:rPr>
              <w:t>untagged              vxlan48     00:00:00:00:00:00  172.16.100.2  permanent  self                00:13:52</w:t>
            </w:r>
          </w:p>
          <w:p w14:paraId="4E9C22C9" w14:textId="77777777" w:rsidR="009D23E4" w:rsidRPr="00186423" w:rsidRDefault="009D23E4" w:rsidP="009D23E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186423">
              <w:rPr>
                <w:rFonts w:ascii="Consolas" w:hAnsi="Consolas" w:cs="Lucida Console"/>
                <w:sz w:val="18"/>
                <w:szCs w:val="18"/>
                <w:lang w:bidi="ar-SA"/>
              </w:rPr>
              <w:t>untagged              vxlan48     44:38:39:00:00:15  172.16.100.2             self, extern_learn  00:13:52</w:t>
            </w:r>
          </w:p>
          <w:p w14:paraId="56EF661D" w14:textId="77777777" w:rsidR="009D23E4" w:rsidRPr="00186423" w:rsidRDefault="009D23E4" w:rsidP="009D23E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186423">
              <w:rPr>
                <w:rFonts w:ascii="Consolas" w:hAnsi="Consolas" w:cs="Lucida Console"/>
                <w:sz w:val="18"/>
                <w:szCs w:val="18"/>
                <w:lang w:bidi="ar-SA"/>
              </w:rPr>
              <w:t>untagged              vxlan48     44:38:39:00:00:17  172.16.100.2             self, extern_learn  00:13:52</w:t>
            </w:r>
          </w:p>
          <w:p w14:paraId="392D525C" w14:textId="77777777" w:rsidR="009D23E4" w:rsidRPr="00186423" w:rsidRDefault="009D23E4" w:rsidP="009D23E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186423">
              <w:rPr>
                <w:rFonts w:ascii="Consolas" w:hAnsi="Consolas" w:cs="Lucida Console"/>
                <w:sz w:val="18"/>
                <w:szCs w:val="18"/>
                <w:lang w:bidi="ar-SA"/>
              </w:rPr>
              <w:t>untagged  br_default  br_default  44:38:39:00:00:23                permanent                      00:52:08</w:t>
            </w:r>
          </w:p>
          <w:p w14:paraId="1ABD5583" w14:textId="77777777" w:rsidR="009D23E4" w:rsidRPr="00186423" w:rsidRDefault="009D23E4" w:rsidP="009D23E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186423">
              <w:rPr>
                <w:rFonts w:ascii="Consolas" w:hAnsi="Consolas" w:cs="Lucida Console"/>
                <w:sz w:val="18"/>
                <w:szCs w:val="18"/>
                <w:lang w:bidi="ar-SA"/>
              </w:rPr>
              <w:t>untagged  br_default  swp8        44:38:39:00:00:12                permanent                      00:52:09</w:t>
            </w:r>
          </w:p>
          <w:p w14:paraId="6C863E01" w14:textId="77777777" w:rsidR="009D23E4" w:rsidRPr="00186423" w:rsidRDefault="009D23E4" w:rsidP="009D23E4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186423">
              <w:rPr>
                <w:rFonts w:ascii="Consolas" w:hAnsi="Consolas" w:cs="Lucida Console"/>
                <w:sz w:val="18"/>
                <w:szCs w:val="18"/>
                <w:lang w:bidi="ar-SA"/>
              </w:rPr>
              <w:t>untagged  br_default  swp9        44:38:39:00:00:14                permanent                      00:52:09</w:t>
            </w:r>
          </w:p>
          <w:p w14:paraId="7505AE23" w14:textId="77777777" w:rsidR="009D23E4" w:rsidRPr="00186423" w:rsidRDefault="009D23E4" w:rsidP="009D23E4">
            <w:pPr>
              <w:pStyle w:val="ListParagraph"/>
              <w:ind w:left="0"/>
              <w:rPr>
                <w:rFonts w:ascii="Consolas" w:eastAsiaTheme="minorEastAsia" w:hAnsi="Consolas" w:cs="DIN Pro Regular"/>
                <w:color w:val="000000" w:themeColor="text1"/>
                <w:kern w:val="24"/>
                <w:sz w:val="14"/>
                <w:szCs w:val="14"/>
              </w:rPr>
            </w:pPr>
            <w:r w:rsidRPr="00186423">
              <w:rPr>
                <w:rFonts w:ascii="Consolas" w:hAnsi="Consolas" w:cs="Lucida Console"/>
                <w:sz w:val="18"/>
                <w:szCs w:val="18"/>
                <w:lang w:bidi="ar-SA"/>
              </w:rPr>
              <w:t>untagged  br_default  vxlan48     86:f4:84:2a:61:26                permanent                      00:47:57</w:t>
            </w:r>
          </w:p>
          <w:p w14:paraId="75F665A1" w14:textId="77777777" w:rsidR="009D23E4" w:rsidRDefault="009D23E4" w:rsidP="009D23E4">
            <w:pPr>
              <w:rPr>
                <w:rFonts w:ascii="DIN Pro Regular" w:eastAsiaTheme="minorEastAsia" w:hAnsi="DIN Pro Regular" w:cs="DIN Pro Regular"/>
                <w:color w:val="000000" w:themeColor="text1"/>
                <w:kern w:val="24"/>
                <w:sz w:val="24"/>
                <w:szCs w:val="24"/>
              </w:rPr>
            </w:pPr>
          </w:p>
        </w:tc>
      </w:tr>
    </w:tbl>
    <w:p w14:paraId="40154FDB" w14:textId="3EB782D1" w:rsidR="00BC7125" w:rsidRPr="00930A97" w:rsidRDefault="00BC7125" w:rsidP="009D23E4">
      <w:pPr>
        <w:spacing w:after="0"/>
        <w:rPr>
          <w:rFonts w:ascii="Consolas" w:hAnsi="Consolas" w:cs="Courier New"/>
          <w:b/>
          <w:bCs/>
          <w:sz w:val="24"/>
          <w:szCs w:val="24"/>
        </w:rPr>
      </w:pPr>
      <w: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40AD" w14:textId="4A44C116" w:rsidR="00F9030B" w:rsidRPr="00690C87" w:rsidRDefault="001E18CD" w:rsidP="00690C87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047AB291" wp14:editId="1A22A079">
                <wp:simplePos x="0" y="0"/>
                <wp:positionH relativeFrom="column">
                  <wp:posOffset>-128466</wp:posOffset>
                </wp:positionH>
                <wp:positionV relativeFrom="paragraph">
                  <wp:posOffset>331470</wp:posOffset>
                </wp:positionV>
                <wp:extent cx="45085" cy="160020"/>
                <wp:effectExtent l="0" t="0" r="0" b="0"/>
                <wp:wrapNone/>
                <wp:docPr id="1472" name="Rectangle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1FF30BF" id="Rectangle 1472" o:spid="_x0000_s1026" style="position:absolute;margin-left:-10.1pt;margin-top:26.1pt;width:3.55pt;height:12.6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AE" w14:textId="64963F43" w:rsidR="00F9030B" w:rsidRPr="00946F0D" w:rsidRDefault="00F9030B" w:rsidP="00F9030B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5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Pr="00946F0D">
        <w:rPr>
          <w:rFonts w:ascii="DIN Pro Medium" w:hAnsi="DIN Pro Medium" w:cs="DIN Pro Medium"/>
          <w:noProof/>
          <w:color w:val="008564"/>
          <w:sz w:val="28"/>
          <w:szCs w:val="28"/>
        </w:rPr>
        <w:t>Verify end-to-end communication</w:t>
      </w:r>
    </w:p>
    <w:p w14:paraId="222E40AF" w14:textId="485EC481" w:rsidR="00F240E3" w:rsidRPr="00577486" w:rsidRDefault="004577C1" w:rsidP="00337239">
      <w:pPr>
        <w:numPr>
          <w:ilvl w:val="0"/>
          <w:numId w:val="38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VNI is a logical layer 2 network ov</w:t>
      </w:r>
      <w:r w:rsidR="00F9030B" w:rsidRPr="00577486">
        <w:rPr>
          <w:rFonts w:ascii="DIN Pro Regular" w:hAnsi="DIN Pro Regular" w:cs="DIN Pro Regular"/>
          <w:sz w:val="24"/>
          <w:szCs w:val="24"/>
        </w:rPr>
        <w:t>er the underlay layer 3 network.</w:t>
      </w:r>
      <w:r w:rsidR="00F9030B"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Logically there are no layer 3 hops between hosts in the same VNI</w:t>
      </w:r>
      <w:r w:rsidR="002B7D89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BA7CECE" w14:textId="129F5D95" w:rsidR="009D1AC0" w:rsidRPr="00505371" w:rsidRDefault="00505371" w:rsidP="00505371">
      <w:pPr>
        <w:numPr>
          <w:ilvl w:val="0"/>
          <w:numId w:val="38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222E444B" wp14:editId="76BEE235">
                <wp:simplePos x="0" y="0"/>
                <wp:positionH relativeFrom="column">
                  <wp:posOffset>214630</wp:posOffset>
                </wp:positionH>
                <wp:positionV relativeFrom="paragraph">
                  <wp:posOffset>712525</wp:posOffset>
                </wp:positionV>
                <wp:extent cx="5665470" cy="574040"/>
                <wp:effectExtent l="0" t="0" r="11430" b="16510"/>
                <wp:wrapThrough wrapText="bothSides">
                  <wp:wrapPolygon edited="0">
                    <wp:start x="0" y="0"/>
                    <wp:lineTo x="0" y="21504"/>
                    <wp:lineTo x="21571" y="21504"/>
                    <wp:lineTo x="21571" y="0"/>
                    <wp:lineTo x="0" y="0"/>
                  </wp:wrapPolygon>
                </wp:wrapThrough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9E1F6" w14:textId="77777777" w:rsidR="00DC4FD5" w:rsidRPr="009D1AC0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6DCE9E2A" w14:textId="77777777" w:rsidR="00DC4FD5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2A969E94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6F4E6E34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EE6A3F2" w14:textId="77777777" w:rsidR="009F5814" w:rsidRDefault="009F5814"/>
                          <w:p w14:paraId="612C59D9" w14:textId="77777777" w:rsidR="00DC4FD5" w:rsidRPr="009D1AC0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7D7FB8FD" w14:textId="77777777" w:rsidR="00DC4FD5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27E8B5FA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2599F93C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1EFB3C3B" w14:textId="77777777" w:rsidR="009F5814" w:rsidRDefault="009F5814"/>
                          <w:p w14:paraId="27425736" w14:textId="77777777" w:rsidR="00DC4FD5" w:rsidRPr="009D1AC0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371879CD" w14:textId="77777777" w:rsidR="00DC4FD5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41057661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099B36F7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985F66" w14:textId="77777777" w:rsidR="009F5814" w:rsidRDefault="009F5814"/>
                          <w:p w14:paraId="4A909256" w14:textId="77777777" w:rsidR="00DC4FD5" w:rsidRPr="009D1AC0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274AD59E" w14:textId="77777777" w:rsidR="00DC4FD5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7CF1E935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678C9C26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184F4E6D" w14:textId="77777777" w:rsidR="009F5814" w:rsidRDefault="009F5814"/>
                          <w:p w14:paraId="35805F4D" w14:textId="77777777" w:rsidR="00DC4FD5" w:rsidRPr="009D1AC0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18D4CD30" w14:textId="77777777" w:rsidR="00DC4FD5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36D07777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7683DF94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C251851" w14:textId="77777777" w:rsidR="009F5814" w:rsidRDefault="009F5814"/>
                          <w:p w14:paraId="7622B676" w14:textId="77777777" w:rsidR="00DC4FD5" w:rsidRPr="009D1AC0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2CBEC14F" w14:textId="77777777" w:rsidR="00DC4FD5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2D0AB1AB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0E4EA8EB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7AB2F0E5" w14:textId="77777777" w:rsidR="009F5814" w:rsidRDefault="009F5814"/>
                          <w:p w14:paraId="3DD083DE" w14:textId="77777777" w:rsidR="00DC4FD5" w:rsidRPr="009D1AC0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035FAD19" w14:textId="77777777" w:rsidR="00DC4FD5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08805C92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3F6C0144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D795855" w14:textId="77777777" w:rsidR="009F5814" w:rsidRDefault="009F5814"/>
                          <w:p w14:paraId="233E8B6C" w14:textId="77777777" w:rsidR="00DC4FD5" w:rsidRPr="009D1AC0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31778035" w14:textId="77777777" w:rsidR="00DC4FD5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507E4027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166FFC46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12DD6AE" w14:textId="77777777" w:rsidR="00516712" w:rsidRDefault="00516712"/>
                          <w:p w14:paraId="3691B577" w14:textId="77777777" w:rsidR="00DC4FD5" w:rsidRPr="009D1AC0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0EEB716C" w14:textId="77777777" w:rsidR="00DC4FD5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796AF1E1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16CE470B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2881FAE" w14:textId="77777777" w:rsidR="009F5814" w:rsidRDefault="009F5814"/>
                          <w:p w14:paraId="3B340FE8" w14:textId="77777777" w:rsidR="00DC4FD5" w:rsidRPr="009D1AC0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57530BE0" w14:textId="77777777" w:rsidR="00DC4FD5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27FB83FE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77036529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84CD772" w14:textId="77777777" w:rsidR="009F5814" w:rsidRDefault="009F5814"/>
                          <w:p w14:paraId="16F20C81" w14:textId="77777777" w:rsidR="00DC4FD5" w:rsidRPr="009D1AC0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5ED66D67" w14:textId="77777777" w:rsidR="00DC4FD5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632FFFA1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436E9CF4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58811D7" w14:textId="77777777" w:rsidR="009F5814" w:rsidRDefault="009F5814"/>
                          <w:p w14:paraId="5021065F" w14:textId="77777777" w:rsidR="00DC4FD5" w:rsidRPr="009D1AC0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1DFE5D3B" w14:textId="77777777" w:rsidR="00DC4FD5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424B576E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5F65FD3D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6B0E4AD" w14:textId="77777777" w:rsidR="009F5814" w:rsidRDefault="009F5814"/>
                          <w:p w14:paraId="2B41A0AF" w14:textId="77777777" w:rsidR="00DC4FD5" w:rsidRPr="009D1AC0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0FBE1944" w14:textId="77777777" w:rsidR="00DC4FD5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0ADC0851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3637D143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1663B5E8" w14:textId="77777777" w:rsidR="009F5814" w:rsidRDefault="009F5814"/>
                          <w:p w14:paraId="0A465276" w14:textId="77777777" w:rsidR="00DC4FD5" w:rsidRPr="009D1AC0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46D62FCA" w14:textId="77777777" w:rsidR="00DC4FD5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21F437B2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31095CF0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4F3F42A5" w14:textId="77777777" w:rsidR="009F5814" w:rsidRDefault="009F5814"/>
                          <w:p w14:paraId="48EC9D84" w14:textId="77777777" w:rsidR="00DC4FD5" w:rsidRPr="009D1AC0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3863A82C" w14:textId="77777777" w:rsidR="00DC4FD5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623763F1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02020B17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3703278" w14:textId="77777777" w:rsidR="009F5814" w:rsidRDefault="009F5814"/>
                          <w:p w14:paraId="224CF985" w14:textId="77777777" w:rsidR="00DC4FD5" w:rsidRPr="009D1AC0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7E0D1836" w14:textId="77777777" w:rsidR="00DC4FD5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5766D8F6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1F9E2D43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123B194B" w14:textId="77777777" w:rsidR="00516712" w:rsidRDefault="00516712"/>
                          <w:p w14:paraId="545A0EAB" w14:textId="0045FD56" w:rsidR="00DC4FD5" w:rsidRPr="009D1AC0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1DF19B5A" w14:textId="77777777" w:rsidR="00DC4FD5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58E199D8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61D7DE9D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184237F" w14:textId="77777777" w:rsidR="009F5814" w:rsidRDefault="009F5814"/>
                          <w:p w14:paraId="35529FA5" w14:textId="77777777" w:rsidR="00DC4FD5" w:rsidRPr="009D1AC0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3DC354FC" w14:textId="77777777" w:rsidR="00DC4FD5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09A00B70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5BE36A87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E7AA8A4" w14:textId="77777777" w:rsidR="009F5814" w:rsidRDefault="009F5814"/>
                          <w:p w14:paraId="02A46F21" w14:textId="77777777" w:rsidR="00DC4FD5" w:rsidRPr="009D1AC0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7947E667" w14:textId="77777777" w:rsidR="00DC4FD5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565EFE12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1545E4AA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562055B" w14:textId="77777777" w:rsidR="009F5814" w:rsidRDefault="009F5814"/>
                          <w:p w14:paraId="0C74455C" w14:textId="77777777" w:rsidR="00DC4FD5" w:rsidRPr="009D1AC0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639590F8" w14:textId="77777777" w:rsidR="00DC4FD5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7BE75CEC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75E4B9F9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2BF898E" w14:textId="77777777" w:rsidR="009F5814" w:rsidRDefault="009F5814"/>
                          <w:p w14:paraId="690CEF6A" w14:textId="77777777" w:rsidR="00DC4FD5" w:rsidRPr="009D1AC0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3049A5C0" w14:textId="77777777" w:rsidR="00DC4FD5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14689457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0B0F7C11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C173CF7" w14:textId="77777777" w:rsidR="009F5814" w:rsidRDefault="009F5814"/>
                          <w:p w14:paraId="528AB0B0" w14:textId="77777777" w:rsidR="00DC4FD5" w:rsidRPr="009D1AC0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2DA92B94" w14:textId="77777777" w:rsidR="00DC4FD5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4DF985DC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7891327E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754B095A" w14:textId="77777777" w:rsidR="009F5814" w:rsidRDefault="009F5814"/>
                          <w:p w14:paraId="5AB2AC04" w14:textId="77777777" w:rsidR="00DC4FD5" w:rsidRPr="009D1AC0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137E0C11" w14:textId="77777777" w:rsidR="00DC4FD5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65A1B041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06F3A3C7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4BDECDED" w14:textId="77777777" w:rsidR="009F5814" w:rsidRDefault="009F5814"/>
                          <w:p w14:paraId="3D8EE5A0" w14:textId="77777777" w:rsidR="00DC4FD5" w:rsidRPr="009D1AC0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2E0BED83" w14:textId="77777777" w:rsidR="00DC4FD5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1AA391E2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10205608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43913CF5" w14:textId="77777777" w:rsidR="00516712" w:rsidRDefault="00516712"/>
                          <w:p w14:paraId="5587FC2F" w14:textId="35DC6ADB" w:rsidR="00DC4FD5" w:rsidRPr="009D1AC0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5CE28CC9" w14:textId="77777777" w:rsidR="00DC4FD5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7A3FE291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7FE3D5EC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292CBAC" w14:textId="77777777" w:rsidR="00CD397F" w:rsidRDefault="00CD397F"/>
                          <w:p w14:paraId="349C78F3" w14:textId="77777777" w:rsidR="00DC4FD5" w:rsidRPr="009D1AC0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71D8D898" w14:textId="77777777" w:rsidR="00DC4FD5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26FA22A7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651015A4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51B1E87" w14:textId="77777777" w:rsidR="00CD397F" w:rsidRDefault="00CD397F"/>
                          <w:p w14:paraId="6C6EF4BC" w14:textId="77777777" w:rsidR="00DC4FD5" w:rsidRPr="009D1AC0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77AFCC60" w14:textId="77777777" w:rsidR="00DC4FD5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2E407749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7A2D0176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B9DF2D2" w14:textId="77777777" w:rsidR="00CD397F" w:rsidRDefault="00CD397F"/>
                          <w:p w14:paraId="65792BF1" w14:textId="77777777" w:rsidR="00DC4FD5" w:rsidRPr="009D1AC0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7497AB97" w14:textId="77777777" w:rsidR="00DC4FD5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799EC766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5B548485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46CD4E1" w14:textId="77777777" w:rsidR="00CD397F" w:rsidRDefault="00CD397F"/>
                          <w:p w14:paraId="01BBDB6B" w14:textId="6E2FB186" w:rsidR="00DC4FD5" w:rsidRPr="009D1AC0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1EDD46B4" w14:textId="77777777" w:rsidR="00DC4FD5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29EE2F07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318EDC89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0AF4810" w14:textId="77777777" w:rsidR="00CD397F" w:rsidRDefault="00CD397F"/>
                          <w:p w14:paraId="6F6C74E9" w14:textId="77777777" w:rsidR="00DC4FD5" w:rsidRPr="009D1AC0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2ECE0C73" w14:textId="77777777" w:rsidR="00DC4FD5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31C070B8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3EB10D9F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964713E" w14:textId="77777777" w:rsidR="00CD397F" w:rsidRDefault="00CD397F"/>
                          <w:p w14:paraId="6B609005" w14:textId="0D592142" w:rsidR="00DC4FD5" w:rsidRPr="009D1AC0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72820D3E" w14:textId="77777777" w:rsidR="00DC4FD5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0243066D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605A43A9" w14:textId="7777777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1E28FDB" w14:textId="77777777" w:rsidR="00CD397F" w:rsidRDefault="00CD397F"/>
                          <w:p w14:paraId="7A663FE8" w14:textId="6BB5666D" w:rsidR="00DC4FD5" w:rsidRPr="009D1AC0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061CE61F" w14:textId="77777777" w:rsidR="00DC4FD5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2ABDCD66" w14:textId="4089EB83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222E48DC" w14:textId="71C15847" w:rsidR="00DC4FD5" w:rsidRPr="009D1AC0" w:rsidRDefault="00DC4FD5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B" id="_x0000_s1097" type="#_x0000_t202" style="position:absolute;left:0;text-align:left;margin-left:16.9pt;margin-top:56.1pt;width:446.1pt;height:45.2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">
                <v:textbox>
                  <w:txbxContent>
                    <w:p w14:paraId="7C29E1F6" w14:textId="77777777" w:rsidR="00DC4FD5" w:rsidRPr="009D1AC0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6DCE9E2A" w14:textId="77777777" w:rsidR="00DC4FD5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2A969E94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6F4E6E34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EE6A3F2" w14:textId="77777777" w:rsidR="009F5814" w:rsidRDefault="009F5814"/>
                    <w:p w14:paraId="612C59D9" w14:textId="77777777" w:rsidR="00DC4FD5" w:rsidRPr="009D1AC0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7D7FB8FD" w14:textId="77777777" w:rsidR="00DC4FD5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27E8B5FA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2599F93C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1EFB3C3B" w14:textId="77777777" w:rsidR="009F5814" w:rsidRDefault="009F5814"/>
                    <w:p w14:paraId="27425736" w14:textId="77777777" w:rsidR="00DC4FD5" w:rsidRPr="009D1AC0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371879CD" w14:textId="77777777" w:rsidR="00DC4FD5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41057661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099B36F7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985F66" w14:textId="77777777" w:rsidR="009F5814" w:rsidRDefault="009F5814"/>
                    <w:p w14:paraId="4A909256" w14:textId="77777777" w:rsidR="00DC4FD5" w:rsidRPr="009D1AC0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274AD59E" w14:textId="77777777" w:rsidR="00DC4FD5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7CF1E935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678C9C26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184F4E6D" w14:textId="77777777" w:rsidR="009F5814" w:rsidRDefault="009F5814"/>
                    <w:p w14:paraId="35805F4D" w14:textId="77777777" w:rsidR="00DC4FD5" w:rsidRPr="009D1AC0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18D4CD30" w14:textId="77777777" w:rsidR="00DC4FD5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36D07777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7683DF94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C251851" w14:textId="77777777" w:rsidR="009F5814" w:rsidRDefault="009F5814"/>
                    <w:p w14:paraId="7622B676" w14:textId="77777777" w:rsidR="00DC4FD5" w:rsidRPr="009D1AC0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2CBEC14F" w14:textId="77777777" w:rsidR="00DC4FD5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2D0AB1AB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0E4EA8EB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7AB2F0E5" w14:textId="77777777" w:rsidR="009F5814" w:rsidRDefault="009F5814"/>
                    <w:p w14:paraId="3DD083DE" w14:textId="77777777" w:rsidR="00DC4FD5" w:rsidRPr="009D1AC0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035FAD19" w14:textId="77777777" w:rsidR="00DC4FD5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08805C92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3F6C0144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D795855" w14:textId="77777777" w:rsidR="009F5814" w:rsidRDefault="009F5814"/>
                    <w:p w14:paraId="233E8B6C" w14:textId="77777777" w:rsidR="00DC4FD5" w:rsidRPr="009D1AC0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31778035" w14:textId="77777777" w:rsidR="00DC4FD5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507E4027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166FFC46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12DD6AE" w14:textId="77777777" w:rsidR="00516712" w:rsidRDefault="00516712"/>
                    <w:p w14:paraId="3691B577" w14:textId="77777777" w:rsidR="00DC4FD5" w:rsidRPr="009D1AC0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0EEB716C" w14:textId="77777777" w:rsidR="00DC4FD5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796AF1E1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16CE470B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2881FAE" w14:textId="77777777" w:rsidR="009F5814" w:rsidRDefault="009F5814"/>
                    <w:p w14:paraId="3B340FE8" w14:textId="77777777" w:rsidR="00DC4FD5" w:rsidRPr="009D1AC0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57530BE0" w14:textId="77777777" w:rsidR="00DC4FD5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27FB83FE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77036529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84CD772" w14:textId="77777777" w:rsidR="009F5814" w:rsidRDefault="009F5814"/>
                    <w:p w14:paraId="16F20C81" w14:textId="77777777" w:rsidR="00DC4FD5" w:rsidRPr="009D1AC0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5ED66D67" w14:textId="77777777" w:rsidR="00DC4FD5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632FFFA1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436E9CF4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58811D7" w14:textId="77777777" w:rsidR="009F5814" w:rsidRDefault="009F5814"/>
                    <w:p w14:paraId="5021065F" w14:textId="77777777" w:rsidR="00DC4FD5" w:rsidRPr="009D1AC0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1DFE5D3B" w14:textId="77777777" w:rsidR="00DC4FD5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424B576E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5F65FD3D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6B0E4AD" w14:textId="77777777" w:rsidR="009F5814" w:rsidRDefault="009F5814"/>
                    <w:p w14:paraId="2B41A0AF" w14:textId="77777777" w:rsidR="00DC4FD5" w:rsidRPr="009D1AC0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0FBE1944" w14:textId="77777777" w:rsidR="00DC4FD5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0ADC0851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3637D143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1663B5E8" w14:textId="77777777" w:rsidR="009F5814" w:rsidRDefault="009F5814"/>
                    <w:p w14:paraId="0A465276" w14:textId="77777777" w:rsidR="00DC4FD5" w:rsidRPr="009D1AC0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46D62FCA" w14:textId="77777777" w:rsidR="00DC4FD5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21F437B2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31095CF0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4F3F42A5" w14:textId="77777777" w:rsidR="009F5814" w:rsidRDefault="009F5814"/>
                    <w:p w14:paraId="48EC9D84" w14:textId="77777777" w:rsidR="00DC4FD5" w:rsidRPr="009D1AC0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3863A82C" w14:textId="77777777" w:rsidR="00DC4FD5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623763F1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02020B17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3703278" w14:textId="77777777" w:rsidR="009F5814" w:rsidRDefault="009F5814"/>
                    <w:p w14:paraId="224CF985" w14:textId="77777777" w:rsidR="00DC4FD5" w:rsidRPr="009D1AC0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7E0D1836" w14:textId="77777777" w:rsidR="00DC4FD5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5766D8F6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1F9E2D43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123B194B" w14:textId="77777777" w:rsidR="00516712" w:rsidRDefault="00516712"/>
                    <w:p w14:paraId="545A0EAB" w14:textId="0045FD56" w:rsidR="00DC4FD5" w:rsidRPr="009D1AC0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1DF19B5A" w14:textId="77777777" w:rsidR="00DC4FD5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58E199D8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61D7DE9D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184237F" w14:textId="77777777" w:rsidR="009F5814" w:rsidRDefault="009F5814"/>
                    <w:p w14:paraId="35529FA5" w14:textId="77777777" w:rsidR="00DC4FD5" w:rsidRPr="009D1AC0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3DC354FC" w14:textId="77777777" w:rsidR="00DC4FD5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09A00B70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5BE36A87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E7AA8A4" w14:textId="77777777" w:rsidR="009F5814" w:rsidRDefault="009F5814"/>
                    <w:p w14:paraId="02A46F21" w14:textId="77777777" w:rsidR="00DC4FD5" w:rsidRPr="009D1AC0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7947E667" w14:textId="77777777" w:rsidR="00DC4FD5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565EFE12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1545E4AA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562055B" w14:textId="77777777" w:rsidR="009F5814" w:rsidRDefault="009F5814"/>
                    <w:p w14:paraId="0C74455C" w14:textId="77777777" w:rsidR="00DC4FD5" w:rsidRPr="009D1AC0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639590F8" w14:textId="77777777" w:rsidR="00DC4FD5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7BE75CEC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75E4B9F9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2BF898E" w14:textId="77777777" w:rsidR="009F5814" w:rsidRDefault="009F5814"/>
                    <w:p w14:paraId="690CEF6A" w14:textId="77777777" w:rsidR="00DC4FD5" w:rsidRPr="009D1AC0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3049A5C0" w14:textId="77777777" w:rsidR="00DC4FD5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14689457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0B0F7C11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C173CF7" w14:textId="77777777" w:rsidR="009F5814" w:rsidRDefault="009F5814"/>
                    <w:p w14:paraId="528AB0B0" w14:textId="77777777" w:rsidR="00DC4FD5" w:rsidRPr="009D1AC0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2DA92B94" w14:textId="77777777" w:rsidR="00DC4FD5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4DF985DC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7891327E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754B095A" w14:textId="77777777" w:rsidR="009F5814" w:rsidRDefault="009F5814"/>
                    <w:p w14:paraId="5AB2AC04" w14:textId="77777777" w:rsidR="00DC4FD5" w:rsidRPr="009D1AC0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137E0C11" w14:textId="77777777" w:rsidR="00DC4FD5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65A1B041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06F3A3C7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4BDECDED" w14:textId="77777777" w:rsidR="009F5814" w:rsidRDefault="009F5814"/>
                    <w:p w14:paraId="3D8EE5A0" w14:textId="77777777" w:rsidR="00DC4FD5" w:rsidRPr="009D1AC0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2E0BED83" w14:textId="77777777" w:rsidR="00DC4FD5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1AA391E2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10205608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43913CF5" w14:textId="77777777" w:rsidR="00516712" w:rsidRDefault="00516712"/>
                    <w:p w14:paraId="5587FC2F" w14:textId="35DC6ADB" w:rsidR="00DC4FD5" w:rsidRPr="009D1AC0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5CE28CC9" w14:textId="77777777" w:rsidR="00DC4FD5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7A3FE291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7FE3D5EC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292CBAC" w14:textId="77777777" w:rsidR="00CD397F" w:rsidRDefault="00CD397F"/>
                    <w:p w14:paraId="349C78F3" w14:textId="77777777" w:rsidR="00DC4FD5" w:rsidRPr="009D1AC0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71D8D898" w14:textId="77777777" w:rsidR="00DC4FD5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26FA22A7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651015A4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51B1E87" w14:textId="77777777" w:rsidR="00CD397F" w:rsidRDefault="00CD397F"/>
                    <w:p w14:paraId="6C6EF4BC" w14:textId="77777777" w:rsidR="00DC4FD5" w:rsidRPr="009D1AC0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77AFCC60" w14:textId="77777777" w:rsidR="00DC4FD5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2E407749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7A2D0176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B9DF2D2" w14:textId="77777777" w:rsidR="00CD397F" w:rsidRDefault="00CD397F"/>
                    <w:p w14:paraId="65792BF1" w14:textId="77777777" w:rsidR="00DC4FD5" w:rsidRPr="009D1AC0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7497AB97" w14:textId="77777777" w:rsidR="00DC4FD5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799EC766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5B548485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46CD4E1" w14:textId="77777777" w:rsidR="00CD397F" w:rsidRDefault="00CD397F"/>
                    <w:p w14:paraId="01BBDB6B" w14:textId="6E2FB186" w:rsidR="00DC4FD5" w:rsidRPr="009D1AC0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1EDD46B4" w14:textId="77777777" w:rsidR="00DC4FD5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29EE2F07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318EDC89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0AF4810" w14:textId="77777777" w:rsidR="00CD397F" w:rsidRDefault="00CD397F"/>
                    <w:p w14:paraId="6F6C74E9" w14:textId="77777777" w:rsidR="00DC4FD5" w:rsidRPr="009D1AC0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2ECE0C73" w14:textId="77777777" w:rsidR="00DC4FD5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31C070B8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3EB10D9F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964713E" w14:textId="77777777" w:rsidR="00CD397F" w:rsidRDefault="00CD397F"/>
                    <w:p w14:paraId="6B609005" w14:textId="0D592142" w:rsidR="00DC4FD5" w:rsidRPr="009D1AC0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72820D3E" w14:textId="77777777" w:rsidR="00DC4FD5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0243066D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605A43A9" w14:textId="7777777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1E28FDB" w14:textId="77777777" w:rsidR="00CD397F" w:rsidRDefault="00CD397F"/>
                    <w:p w14:paraId="7A663FE8" w14:textId="6BB5666D" w:rsidR="00DC4FD5" w:rsidRPr="009D1AC0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061CE61F" w14:textId="77777777" w:rsidR="00DC4FD5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2ABDCD66" w14:textId="4089EB83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222E48DC" w14:textId="71C15847" w:rsidR="00DC4FD5" w:rsidRPr="009D1AC0" w:rsidRDefault="00DC4FD5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222E4449" wp14:editId="2307F52F">
                <wp:simplePos x="0" y="0"/>
                <wp:positionH relativeFrom="column">
                  <wp:posOffset>198755</wp:posOffset>
                </wp:positionH>
                <wp:positionV relativeFrom="paragraph">
                  <wp:posOffset>1531620</wp:posOffset>
                </wp:positionV>
                <wp:extent cx="5681980" cy="629285"/>
                <wp:effectExtent l="0" t="0" r="13970" b="18415"/>
                <wp:wrapThrough wrapText="bothSides">
                  <wp:wrapPolygon edited="0">
                    <wp:start x="0" y="0"/>
                    <wp:lineTo x="0" y="21578"/>
                    <wp:lineTo x="21581" y="21578"/>
                    <wp:lineTo x="21581" y="0"/>
                    <wp:lineTo x="0" y="0"/>
                  </wp:wrapPolygon>
                </wp:wrapThrough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0BFEF" w14:textId="77777777" w:rsidR="00DC4FD5" w:rsidRPr="005A0BED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7A8FF6BB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7FF96C00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  <w:p w14:paraId="1EB136CF" w14:textId="77777777" w:rsidR="009F5814" w:rsidRDefault="009F5814"/>
                          <w:p w14:paraId="0F9071F4" w14:textId="77777777" w:rsidR="00DC4FD5" w:rsidRPr="005A0BED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33704D72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7657E3E7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  <w:p w14:paraId="24CF1ECA" w14:textId="77777777" w:rsidR="009F5814" w:rsidRDefault="009F5814"/>
                          <w:p w14:paraId="38DCE740" w14:textId="77777777" w:rsidR="00DC4FD5" w:rsidRPr="005A0BED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0DA0611D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5CBA475C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  <w:p w14:paraId="71508C9B" w14:textId="77777777" w:rsidR="009F5814" w:rsidRDefault="009F5814"/>
                          <w:p w14:paraId="3A2EFDA3" w14:textId="77777777" w:rsidR="00DC4FD5" w:rsidRPr="005A0BED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37C51C46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1FDA7CE7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  <w:p w14:paraId="1BF66ABC" w14:textId="77777777" w:rsidR="009F5814" w:rsidRDefault="009F5814"/>
                          <w:p w14:paraId="57696658" w14:textId="77777777" w:rsidR="00DC4FD5" w:rsidRPr="005A0BED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018812B7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5C42BAAA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  <w:p w14:paraId="06FFF0D7" w14:textId="77777777" w:rsidR="009F5814" w:rsidRDefault="009F5814"/>
                          <w:p w14:paraId="23C72852" w14:textId="77777777" w:rsidR="00DC4FD5" w:rsidRPr="005A0BED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2A629ED1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24738747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  <w:p w14:paraId="7F196FFA" w14:textId="77777777" w:rsidR="009F5814" w:rsidRDefault="009F5814"/>
                          <w:p w14:paraId="0DE9CB13" w14:textId="77777777" w:rsidR="00DC4FD5" w:rsidRPr="005A0BED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5D20581D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3CE143ED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  <w:p w14:paraId="28F7AA73" w14:textId="77777777" w:rsidR="009F5814" w:rsidRDefault="009F5814"/>
                          <w:p w14:paraId="4052BEF7" w14:textId="77777777" w:rsidR="00DC4FD5" w:rsidRPr="005A0BED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4174E49E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3C7367E7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  <w:p w14:paraId="3265CEFA" w14:textId="77777777" w:rsidR="00516712" w:rsidRDefault="00516712"/>
                          <w:p w14:paraId="06C2204B" w14:textId="77777777" w:rsidR="00DC4FD5" w:rsidRPr="005A0BED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605D9E0F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028583DD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  <w:p w14:paraId="572063AA" w14:textId="77777777" w:rsidR="009F5814" w:rsidRDefault="009F5814"/>
                          <w:p w14:paraId="109C5B50" w14:textId="77777777" w:rsidR="00DC4FD5" w:rsidRPr="005A0BED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5967BB6A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7B8DC9EA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  <w:p w14:paraId="0988123E" w14:textId="77777777" w:rsidR="009F5814" w:rsidRDefault="009F5814"/>
                          <w:p w14:paraId="44308E4B" w14:textId="77777777" w:rsidR="00DC4FD5" w:rsidRPr="005A0BED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15CFAED0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5B7213B0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  <w:p w14:paraId="426A34A2" w14:textId="77777777" w:rsidR="009F5814" w:rsidRDefault="009F5814"/>
                          <w:p w14:paraId="7F7201B1" w14:textId="77777777" w:rsidR="00DC4FD5" w:rsidRPr="005A0BED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53B7D125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4DDF5D5F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  <w:p w14:paraId="0D0DD2B1" w14:textId="77777777" w:rsidR="009F5814" w:rsidRDefault="009F5814"/>
                          <w:p w14:paraId="66588739" w14:textId="77777777" w:rsidR="00DC4FD5" w:rsidRPr="005A0BED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6D487503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0FBDF618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  <w:p w14:paraId="0596AFE5" w14:textId="77777777" w:rsidR="009F5814" w:rsidRDefault="009F5814"/>
                          <w:p w14:paraId="00E68803" w14:textId="77777777" w:rsidR="00DC4FD5" w:rsidRPr="005A0BED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26FC87D3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40F36DFD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  <w:p w14:paraId="55CF5B10" w14:textId="77777777" w:rsidR="009F5814" w:rsidRDefault="009F5814"/>
                          <w:p w14:paraId="0EE5565F" w14:textId="77777777" w:rsidR="00DC4FD5" w:rsidRPr="005A0BED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0F2F4106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22DE33BC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  <w:p w14:paraId="417381BF" w14:textId="77777777" w:rsidR="009F5814" w:rsidRDefault="009F5814"/>
                          <w:p w14:paraId="07455D0C" w14:textId="77777777" w:rsidR="00DC4FD5" w:rsidRPr="005A0BED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0B0F54FA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663BB676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  <w:p w14:paraId="1BD3BD30" w14:textId="77777777" w:rsidR="00516712" w:rsidRDefault="00516712"/>
                          <w:p w14:paraId="3B97596B" w14:textId="1BA1AF69" w:rsidR="00DC4FD5" w:rsidRPr="005A0BED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384E37B6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2BBC12CA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  <w:p w14:paraId="6929A8C5" w14:textId="77777777" w:rsidR="009F5814" w:rsidRDefault="009F5814"/>
                          <w:p w14:paraId="7E3C8227" w14:textId="77777777" w:rsidR="00DC4FD5" w:rsidRPr="005A0BED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725A0448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02633093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  <w:p w14:paraId="324B38F7" w14:textId="77777777" w:rsidR="009F5814" w:rsidRDefault="009F5814"/>
                          <w:p w14:paraId="0AD5331A" w14:textId="77777777" w:rsidR="00DC4FD5" w:rsidRPr="005A0BED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30162EFC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5E153869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  <w:p w14:paraId="6F21FD31" w14:textId="77777777" w:rsidR="009F5814" w:rsidRDefault="009F5814"/>
                          <w:p w14:paraId="05FB33F8" w14:textId="77777777" w:rsidR="00DC4FD5" w:rsidRPr="005A0BED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11056B9E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17FE3A8F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  <w:p w14:paraId="0F192F3B" w14:textId="77777777" w:rsidR="009F5814" w:rsidRDefault="009F5814"/>
                          <w:p w14:paraId="5435B583" w14:textId="77777777" w:rsidR="00DC4FD5" w:rsidRPr="005A0BED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2B813C95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17FDD960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  <w:p w14:paraId="00890907" w14:textId="77777777" w:rsidR="009F5814" w:rsidRDefault="009F5814"/>
                          <w:p w14:paraId="242BFA28" w14:textId="77777777" w:rsidR="00DC4FD5" w:rsidRPr="005A0BED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4628953E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1DF24028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  <w:p w14:paraId="71940B68" w14:textId="77777777" w:rsidR="009F5814" w:rsidRDefault="009F5814"/>
                          <w:p w14:paraId="57867C8E" w14:textId="77777777" w:rsidR="00DC4FD5" w:rsidRPr="005A0BED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5D654374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10D99A40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  <w:p w14:paraId="06FF4C51" w14:textId="77777777" w:rsidR="009F5814" w:rsidRDefault="009F5814"/>
                          <w:p w14:paraId="0B1F6259" w14:textId="77777777" w:rsidR="00DC4FD5" w:rsidRPr="005A0BED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4E0C962C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53E9E568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  <w:p w14:paraId="4F12B54D" w14:textId="77777777" w:rsidR="00516712" w:rsidRDefault="00516712"/>
                          <w:p w14:paraId="01862324" w14:textId="1BA1AF69" w:rsidR="00DC4FD5" w:rsidRPr="005A0BED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11FEC3B8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75A720B1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  <w:p w14:paraId="279E0A25" w14:textId="77777777" w:rsidR="00CD397F" w:rsidRDefault="00CD397F"/>
                          <w:p w14:paraId="74F7F598" w14:textId="77777777" w:rsidR="00DC4FD5" w:rsidRPr="005A0BED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6795C559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77C0CE5B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  <w:p w14:paraId="3AB96FE5" w14:textId="77777777" w:rsidR="00CD397F" w:rsidRDefault="00CD397F"/>
                          <w:p w14:paraId="77068153" w14:textId="77777777" w:rsidR="00DC4FD5" w:rsidRPr="005A0BED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4F9C44E3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390B9C7F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  <w:p w14:paraId="0D7F7A6C" w14:textId="77777777" w:rsidR="00CD397F" w:rsidRDefault="00CD397F"/>
                          <w:p w14:paraId="6E88433E" w14:textId="77777777" w:rsidR="00DC4FD5" w:rsidRPr="005A0BED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7C88A2B2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20D68C90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  <w:p w14:paraId="61DB3A91" w14:textId="77777777" w:rsidR="00CD397F" w:rsidRDefault="00CD397F"/>
                          <w:p w14:paraId="01BE7C11" w14:textId="1BA1AF69" w:rsidR="00DC4FD5" w:rsidRPr="005A0BED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03AA4BBB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3727F737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  <w:p w14:paraId="1343BEE2" w14:textId="77777777" w:rsidR="00CD397F" w:rsidRDefault="00CD397F"/>
                          <w:p w14:paraId="28FE9A5A" w14:textId="77777777" w:rsidR="00DC4FD5" w:rsidRPr="005A0BED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4A7435A7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673B2208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  <w:p w14:paraId="629568FE" w14:textId="77777777" w:rsidR="00CD397F" w:rsidRDefault="00CD397F"/>
                          <w:p w14:paraId="6B73F51C" w14:textId="1BA1AF69" w:rsidR="00DC4FD5" w:rsidRPr="005A0BED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5A8F1F4B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3FB05E48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  <w:p w14:paraId="6C1DC86B" w14:textId="77777777" w:rsidR="00CD397F" w:rsidRDefault="00CD397F"/>
                          <w:p w14:paraId="5086303F" w14:textId="4D9EB006" w:rsidR="00DC4FD5" w:rsidRPr="005A0BED" w:rsidRDefault="00DC4FD5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46F5D0E8" w14:textId="77777777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222E48D7" w14:textId="5F5C1CF6" w:rsidR="00DC4FD5" w:rsidRPr="005A0BED" w:rsidRDefault="00DC4FD5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9" id="_x0000_s1098" type="#_x0000_t202" style="position:absolute;left:0;text-align:left;margin-left:15.65pt;margin-top:120.6pt;width:447.4pt;height:49.55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">
                <v:textbox>
                  <w:txbxContent>
                    <w:p w14:paraId="21C0BFEF" w14:textId="77777777" w:rsidR="00DC4FD5" w:rsidRPr="005A0BED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7A8FF6BB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7FF96C00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  <w:p w14:paraId="1EB136CF" w14:textId="77777777" w:rsidR="009F5814" w:rsidRDefault="009F5814"/>
                    <w:p w14:paraId="0F9071F4" w14:textId="77777777" w:rsidR="00DC4FD5" w:rsidRPr="005A0BED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33704D72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7657E3E7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  <w:p w14:paraId="24CF1ECA" w14:textId="77777777" w:rsidR="009F5814" w:rsidRDefault="009F5814"/>
                    <w:p w14:paraId="38DCE740" w14:textId="77777777" w:rsidR="00DC4FD5" w:rsidRPr="005A0BED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0DA0611D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5CBA475C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  <w:p w14:paraId="71508C9B" w14:textId="77777777" w:rsidR="009F5814" w:rsidRDefault="009F5814"/>
                    <w:p w14:paraId="3A2EFDA3" w14:textId="77777777" w:rsidR="00DC4FD5" w:rsidRPr="005A0BED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37C51C46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1FDA7CE7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  <w:p w14:paraId="1BF66ABC" w14:textId="77777777" w:rsidR="009F5814" w:rsidRDefault="009F5814"/>
                    <w:p w14:paraId="57696658" w14:textId="77777777" w:rsidR="00DC4FD5" w:rsidRPr="005A0BED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018812B7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5C42BAAA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  <w:p w14:paraId="06FFF0D7" w14:textId="77777777" w:rsidR="009F5814" w:rsidRDefault="009F5814"/>
                    <w:p w14:paraId="23C72852" w14:textId="77777777" w:rsidR="00DC4FD5" w:rsidRPr="005A0BED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2A629ED1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24738747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  <w:p w14:paraId="7F196FFA" w14:textId="77777777" w:rsidR="009F5814" w:rsidRDefault="009F5814"/>
                    <w:p w14:paraId="0DE9CB13" w14:textId="77777777" w:rsidR="00DC4FD5" w:rsidRPr="005A0BED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5D20581D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3CE143ED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  <w:p w14:paraId="28F7AA73" w14:textId="77777777" w:rsidR="009F5814" w:rsidRDefault="009F5814"/>
                    <w:p w14:paraId="4052BEF7" w14:textId="77777777" w:rsidR="00DC4FD5" w:rsidRPr="005A0BED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4174E49E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3C7367E7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  <w:p w14:paraId="3265CEFA" w14:textId="77777777" w:rsidR="00516712" w:rsidRDefault="00516712"/>
                    <w:p w14:paraId="06C2204B" w14:textId="77777777" w:rsidR="00DC4FD5" w:rsidRPr="005A0BED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605D9E0F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028583DD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  <w:p w14:paraId="572063AA" w14:textId="77777777" w:rsidR="009F5814" w:rsidRDefault="009F5814"/>
                    <w:p w14:paraId="109C5B50" w14:textId="77777777" w:rsidR="00DC4FD5" w:rsidRPr="005A0BED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5967BB6A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7B8DC9EA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  <w:p w14:paraId="0988123E" w14:textId="77777777" w:rsidR="009F5814" w:rsidRDefault="009F5814"/>
                    <w:p w14:paraId="44308E4B" w14:textId="77777777" w:rsidR="00DC4FD5" w:rsidRPr="005A0BED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15CFAED0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5B7213B0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  <w:p w14:paraId="426A34A2" w14:textId="77777777" w:rsidR="009F5814" w:rsidRDefault="009F5814"/>
                    <w:p w14:paraId="7F7201B1" w14:textId="77777777" w:rsidR="00DC4FD5" w:rsidRPr="005A0BED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53B7D125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4DDF5D5F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  <w:p w14:paraId="0D0DD2B1" w14:textId="77777777" w:rsidR="009F5814" w:rsidRDefault="009F5814"/>
                    <w:p w14:paraId="66588739" w14:textId="77777777" w:rsidR="00DC4FD5" w:rsidRPr="005A0BED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6D487503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0FBDF618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  <w:p w14:paraId="0596AFE5" w14:textId="77777777" w:rsidR="009F5814" w:rsidRDefault="009F5814"/>
                    <w:p w14:paraId="00E68803" w14:textId="77777777" w:rsidR="00DC4FD5" w:rsidRPr="005A0BED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26FC87D3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40F36DFD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  <w:p w14:paraId="55CF5B10" w14:textId="77777777" w:rsidR="009F5814" w:rsidRDefault="009F5814"/>
                    <w:p w14:paraId="0EE5565F" w14:textId="77777777" w:rsidR="00DC4FD5" w:rsidRPr="005A0BED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0F2F4106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22DE33BC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  <w:p w14:paraId="417381BF" w14:textId="77777777" w:rsidR="009F5814" w:rsidRDefault="009F5814"/>
                    <w:p w14:paraId="07455D0C" w14:textId="77777777" w:rsidR="00DC4FD5" w:rsidRPr="005A0BED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0B0F54FA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663BB676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  <w:p w14:paraId="1BD3BD30" w14:textId="77777777" w:rsidR="00516712" w:rsidRDefault="00516712"/>
                    <w:p w14:paraId="3B97596B" w14:textId="1BA1AF69" w:rsidR="00DC4FD5" w:rsidRPr="005A0BED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384E37B6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2BBC12CA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  <w:p w14:paraId="6929A8C5" w14:textId="77777777" w:rsidR="009F5814" w:rsidRDefault="009F5814"/>
                    <w:p w14:paraId="7E3C8227" w14:textId="77777777" w:rsidR="00DC4FD5" w:rsidRPr="005A0BED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725A0448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02633093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  <w:p w14:paraId="324B38F7" w14:textId="77777777" w:rsidR="009F5814" w:rsidRDefault="009F5814"/>
                    <w:p w14:paraId="0AD5331A" w14:textId="77777777" w:rsidR="00DC4FD5" w:rsidRPr="005A0BED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30162EFC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5E153869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  <w:p w14:paraId="6F21FD31" w14:textId="77777777" w:rsidR="009F5814" w:rsidRDefault="009F5814"/>
                    <w:p w14:paraId="05FB33F8" w14:textId="77777777" w:rsidR="00DC4FD5" w:rsidRPr="005A0BED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11056B9E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17FE3A8F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  <w:p w14:paraId="0F192F3B" w14:textId="77777777" w:rsidR="009F5814" w:rsidRDefault="009F5814"/>
                    <w:p w14:paraId="5435B583" w14:textId="77777777" w:rsidR="00DC4FD5" w:rsidRPr="005A0BED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2B813C95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17FDD960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  <w:p w14:paraId="00890907" w14:textId="77777777" w:rsidR="009F5814" w:rsidRDefault="009F5814"/>
                    <w:p w14:paraId="242BFA28" w14:textId="77777777" w:rsidR="00DC4FD5" w:rsidRPr="005A0BED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4628953E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1DF24028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  <w:p w14:paraId="71940B68" w14:textId="77777777" w:rsidR="009F5814" w:rsidRDefault="009F5814"/>
                    <w:p w14:paraId="57867C8E" w14:textId="77777777" w:rsidR="00DC4FD5" w:rsidRPr="005A0BED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5D654374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10D99A40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  <w:p w14:paraId="06FF4C51" w14:textId="77777777" w:rsidR="009F5814" w:rsidRDefault="009F5814"/>
                    <w:p w14:paraId="0B1F6259" w14:textId="77777777" w:rsidR="00DC4FD5" w:rsidRPr="005A0BED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4E0C962C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53E9E568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  <w:p w14:paraId="4F12B54D" w14:textId="77777777" w:rsidR="00516712" w:rsidRDefault="00516712"/>
                    <w:p w14:paraId="01862324" w14:textId="1BA1AF69" w:rsidR="00DC4FD5" w:rsidRPr="005A0BED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11FEC3B8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75A720B1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  <w:p w14:paraId="279E0A25" w14:textId="77777777" w:rsidR="00CD397F" w:rsidRDefault="00CD397F"/>
                    <w:p w14:paraId="74F7F598" w14:textId="77777777" w:rsidR="00DC4FD5" w:rsidRPr="005A0BED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6795C559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77C0CE5B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  <w:p w14:paraId="3AB96FE5" w14:textId="77777777" w:rsidR="00CD397F" w:rsidRDefault="00CD397F"/>
                    <w:p w14:paraId="77068153" w14:textId="77777777" w:rsidR="00DC4FD5" w:rsidRPr="005A0BED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4F9C44E3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390B9C7F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  <w:p w14:paraId="0D7F7A6C" w14:textId="77777777" w:rsidR="00CD397F" w:rsidRDefault="00CD397F"/>
                    <w:p w14:paraId="6E88433E" w14:textId="77777777" w:rsidR="00DC4FD5" w:rsidRPr="005A0BED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7C88A2B2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20D68C90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  <w:p w14:paraId="61DB3A91" w14:textId="77777777" w:rsidR="00CD397F" w:rsidRDefault="00CD397F"/>
                    <w:p w14:paraId="01BE7C11" w14:textId="1BA1AF69" w:rsidR="00DC4FD5" w:rsidRPr="005A0BED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03AA4BBB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3727F737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  <w:p w14:paraId="1343BEE2" w14:textId="77777777" w:rsidR="00CD397F" w:rsidRDefault="00CD397F"/>
                    <w:p w14:paraId="28FE9A5A" w14:textId="77777777" w:rsidR="00DC4FD5" w:rsidRPr="005A0BED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4A7435A7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673B2208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  <w:p w14:paraId="629568FE" w14:textId="77777777" w:rsidR="00CD397F" w:rsidRDefault="00CD397F"/>
                    <w:p w14:paraId="6B73F51C" w14:textId="1BA1AF69" w:rsidR="00DC4FD5" w:rsidRPr="005A0BED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5A8F1F4B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3FB05E48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  <w:p w14:paraId="6C1DC86B" w14:textId="77777777" w:rsidR="00CD397F" w:rsidRDefault="00CD397F"/>
                    <w:p w14:paraId="5086303F" w14:textId="4D9EB006" w:rsidR="00DC4FD5" w:rsidRPr="005A0BED" w:rsidRDefault="00DC4FD5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46F5D0E8" w14:textId="77777777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222E48D7" w14:textId="5F5C1CF6" w:rsidR="00DC4FD5" w:rsidRPr="005A0BED" w:rsidRDefault="00DC4FD5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577C1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4577C1" w:rsidRPr="00E50472">
        <w:rPr>
          <w:rFonts w:ascii="Consolas" w:hAnsi="Consolas" w:cs="Courier New"/>
          <w:sz w:val="24"/>
          <w:szCs w:val="24"/>
        </w:rPr>
        <w:t>‘</w:t>
      </w:r>
      <w:r w:rsidR="004577C1" w:rsidRPr="00E50472">
        <w:rPr>
          <w:rFonts w:ascii="Consolas" w:hAnsi="Consolas" w:cs="Courier New"/>
          <w:b/>
          <w:bCs/>
          <w:sz w:val="24"/>
          <w:szCs w:val="24"/>
        </w:rPr>
        <w:t>ping</w:t>
      </w:r>
      <w:r w:rsidR="004577C1" w:rsidRPr="00E50472">
        <w:rPr>
          <w:rFonts w:ascii="Consolas" w:hAnsi="Consolas" w:cs="Courier New"/>
          <w:sz w:val="24"/>
          <w:szCs w:val="24"/>
        </w:rPr>
        <w:t>’</w:t>
      </w:r>
      <w:r w:rsidR="004577C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4577C1" w:rsidRPr="00E50472">
        <w:rPr>
          <w:rFonts w:ascii="Consolas" w:hAnsi="Consolas" w:cs="Courier New"/>
          <w:sz w:val="24"/>
          <w:szCs w:val="24"/>
        </w:rPr>
        <w:t>‘</w:t>
      </w:r>
      <w:r w:rsidR="004577C1" w:rsidRPr="00E50472">
        <w:rPr>
          <w:rFonts w:ascii="Consolas" w:hAnsi="Consolas" w:cs="Courier New"/>
          <w:b/>
          <w:bCs/>
          <w:sz w:val="24"/>
          <w:szCs w:val="24"/>
        </w:rPr>
        <w:t>traceroute</w:t>
      </w:r>
      <w:r w:rsidR="004577C1" w:rsidRPr="00E50472">
        <w:rPr>
          <w:rFonts w:ascii="Consolas" w:hAnsi="Consolas" w:cs="Courier New"/>
          <w:sz w:val="24"/>
          <w:szCs w:val="24"/>
        </w:rPr>
        <w:t>’</w:t>
      </w:r>
      <w:r w:rsidR="004577C1"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a VNI</w:t>
      </w:r>
      <w:r w:rsidR="00F9030B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For </w:t>
      </w:r>
      <w:r w:rsidR="00E70B65" w:rsidRPr="00614E75">
        <w:rPr>
          <w:rFonts w:ascii="DIN Pro Regular" w:hAnsi="DIN Pro Regular" w:cs="DIN Pro Regular"/>
          <w:sz w:val="24"/>
          <w:szCs w:val="24"/>
        </w:rPr>
        <w:t>example,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 from host </w:t>
      </w:r>
      <w:r w:rsidR="00F9030B" w:rsidRPr="00614E75">
        <w:rPr>
          <w:rFonts w:ascii="Consolas" w:hAnsi="Consolas" w:cs="Courier New"/>
          <w:sz w:val="24"/>
          <w:szCs w:val="24"/>
        </w:rPr>
        <w:t>‘</w:t>
      </w:r>
      <w:r w:rsidR="007231ED" w:rsidRPr="00614E75">
        <w:rPr>
          <w:rFonts w:ascii="Consolas" w:hAnsi="Consolas" w:cs="Courier New"/>
          <w:b/>
          <w:bCs/>
          <w:color w:val="0070C0"/>
          <w:sz w:val="24"/>
          <w:szCs w:val="24"/>
        </w:rPr>
        <w:t>host1</w:t>
      </w:r>
      <w:r w:rsidR="00F9030B" w:rsidRPr="00614E75">
        <w:rPr>
          <w:rFonts w:ascii="Consolas" w:hAnsi="Consolas" w:cs="Courier New"/>
          <w:sz w:val="24"/>
          <w:szCs w:val="24"/>
        </w:rPr>
        <w:t>’</w:t>
      </w:r>
      <w:r w:rsidR="00F9030B" w:rsidRPr="00614E75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to </w:t>
      </w:r>
      <w:r w:rsidR="00F9030B" w:rsidRPr="00614E75">
        <w:rPr>
          <w:rFonts w:ascii="Consolas" w:hAnsi="Consolas" w:cs="Courier New"/>
          <w:sz w:val="24"/>
          <w:szCs w:val="24"/>
        </w:rPr>
        <w:t>‘</w:t>
      </w:r>
      <w:r w:rsidR="00EF2BE3" w:rsidRPr="00614E75">
        <w:rPr>
          <w:rFonts w:ascii="Consolas" w:hAnsi="Consolas" w:cs="Courier New"/>
          <w:b/>
          <w:bCs/>
          <w:color w:val="0070C0"/>
          <w:sz w:val="24"/>
          <w:szCs w:val="24"/>
        </w:rPr>
        <w:t>host3</w:t>
      </w:r>
      <w:r w:rsidR="00F9030B" w:rsidRPr="00614E75">
        <w:rPr>
          <w:rFonts w:ascii="Consolas" w:hAnsi="Consolas" w:cs="Courier New"/>
          <w:sz w:val="24"/>
          <w:szCs w:val="24"/>
        </w:rPr>
        <w:t>’</w:t>
      </w:r>
      <w:r w:rsidR="00F9030B" w:rsidRPr="00614E75">
        <w:rPr>
          <w:rFonts w:ascii="Courier New" w:hAnsi="Courier New" w:cs="Courier New"/>
          <w:sz w:val="24"/>
          <w:szCs w:val="24"/>
        </w:rPr>
        <w:t xml:space="preserve">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that are configured in </w:t>
      </w:r>
      <w:r w:rsidR="00F9030B" w:rsidRPr="00614E75">
        <w:rPr>
          <w:rFonts w:ascii="Consolas" w:hAnsi="Consolas" w:cs="Courier New"/>
          <w:color w:val="0070C0"/>
          <w:sz w:val="24"/>
          <w:szCs w:val="24"/>
        </w:rPr>
        <w:t>VNI-10</w:t>
      </w:r>
      <w:r w:rsidR="00F9030B" w:rsidRPr="00614E75">
        <w:rPr>
          <w:rFonts w:ascii="DIN Pro Regular" w:hAnsi="DIN Pro Regular" w:cs="DIN Pro Regular"/>
          <w:sz w:val="24"/>
          <w:szCs w:val="24"/>
        </w:rPr>
        <w:t>.</w:t>
      </w:r>
    </w:p>
    <w:p w14:paraId="09595C5B" w14:textId="06D5CCDD" w:rsidR="005058B3" w:rsidRDefault="005058B3" w:rsidP="005058B3">
      <w:pPr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</w:p>
    <w:p w14:paraId="222E40B5" w14:textId="20E73496" w:rsidR="00042D0F" w:rsidRDefault="00696A34" w:rsidP="004E06D1">
      <w:pPr>
        <w:spacing w:after="0" w:line="240" w:lineRule="auto"/>
        <w:rPr>
          <w:rFonts w:ascii="DIN Pro Regular" w:hAnsi="DIN Pro Regular" w:cs="DIN Pro Regular"/>
        </w:rPr>
      </w:pPr>
      <w:r w:rsidRPr="00505371">
        <w:rPr>
          <w:rFonts w:ascii="DIN Pro Medium" w:hAnsi="DIN Pro Medium" w:cs="DIN Pro Medium"/>
          <w:color w:val="0D0D0D" w:themeColor="text1" w:themeTint="F2"/>
          <w:sz w:val="24"/>
          <w:szCs w:val="24"/>
        </w:rPr>
        <w:t>Please note:</w:t>
      </w:r>
      <w:r w:rsidRPr="00505371">
        <w:rPr>
          <w:rFonts w:ascii="DIN Pro Regular" w:hAnsi="DIN Pro Regular" w:cs="DIN Pro Regular"/>
          <w:color w:val="0D0D0D" w:themeColor="text1" w:themeTint="F2"/>
          <w:sz w:val="24"/>
          <w:szCs w:val="24"/>
        </w:rPr>
        <w:t xml:space="preserve"> </w:t>
      </w:r>
      <w:r w:rsid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br/>
      </w:r>
      <w:r w:rsidRPr="00A12DAB">
        <w:rPr>
          <w:rFonts w:ascii="DIN Pro Regular" w:hAnsi="DIN Pro Regular" w:cs="DIN Pro Regular"/>
        </w:rPr>
        <w:t>The next practice relies on VXLAN with EVPN configuration. Please make sure to save the configuration before exiting.</w:t>
      </w:r>
    </w:p>
    <w:p w14:paraId="60D914E3" w14:textId="030343BA" w:rsidR="00B978A9" w:rsidRDefault="00B978A9" w:rsidP="004E06D1">
      <w:pPr>
        <w:spacing w:after="0" w:line="240" w:lineRule="auto"/>
        <w:rPr>
          <w:rFonts w:ascii="DIN Pro Regular" w:hAnsi="DIN Pro Regular" w:cs="DIN Pro Regular"/>
        </w:rPr>
      </w:pPr>
    </w:p>
    <w:p w14:paraId="2F49E254" w14:textId="407C8D5B" w:rsidR="00B978A9" w:rsidRDefault="00B978A9" w:rsidP="004E06D1">
      <w:pPr>
        <w:spacing w:after="0" w:line="240" w:lineRule="auto"/>
        <w:rPr>
          <w:rFonts w:ascii="DIN Pro Regular" w:hAnsi="DIN Pro Regular" w:cs="DIN Pro Regular"/>
        </w:rPr>
      </w:pPr>
    </w:p>
    <w:p w14:paraId="0547A890" w14:textId="291A6140" w:rsidR="00B978A9" w:rsidRDefault="00B978A9" w:rsidP="004E06D1">
      <w:pPr>
        <w:spacing w:after="0" w:line="240" w:lineRule="auto"/>
        <w:rPr>
          <w:rFonts w:ascii="DIN Pro Regular" w:hAnsi="DIN Pro Regular" w:cs="DIN Pro Regular"/>
        </w:rPr>
      </w:pPr>
    </w:p>
    <w:p w14:paraId="74118BEB" w14:textId="110454C8" w:rsidR="00B978A9" w:rsidRDefault="00B978A9" w:rsidP="004E06D1">
      <w:pPr>
        <w:spacing w:after="0" w:line="240" w:lineRule="auto"/>
        <w:rPr>
          <w:rFonts w:ascii="DIN Pro Regular" w:hAnsi="DIN Pro Regular" w:cs="DIN Pro Regular"/>
        </w:rPr>
      </w:pPr>
    </w:p>
    <w:p w14:paraId="5280C6BF" w14:textId="77777777" w:rsidR="00042D0F" w:rsidRDefault="00042D0F">
      <w:pPr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br w:type="page"/>
      </w:r>
    </w:p>
    <w:p w14:paraId="24BBB64F" w14:textId="02E0EA78" w:rsidR="00F9030B" w:rsidRPr="004E06D1" w:rsidRDefault="00A8571E" w:rsidP="004E06D1">
      <w:pPr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86" behindDoc="0" locked="0" layoutInCell="1" allowOverlap="1" wp14:anchorId="1F56993F" wp14:editId="7D3305D9">
                <wp:simplePos x="0" y="0"/>
                <wp:positionH relativeFrom="page">
                  <wp:posOffset>810895</wp:posOffset>
                </wp:positionH>
                <wp:positionV relativeFrom="paragraph">
                  <wp:posOffset>181941</wp:posOffset>
                </wp:positionV>
                <wp:extent cx="6770077" cy="694690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077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3FF6A" w14:textId="1BA1AF69" w:rsidR="00A8571E" w:rsidRPr="00003E71" w:rsidRDefault="00A8571E" w:rsidP="00A8571E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bookmarkStart w:id="228" w:name="_PRACTICE_7:_DISTRIBUTED"/>
                            <w:bookmarkEnd w:id="228"/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PRACTICE 7: DISTRIBUTED SYMMETRIC VXLAN ROUTING</w:t>
                            </w:r>
                          </w:p>
                          <w:p w14:paraId="144A5AA1" w14:textId="77777777" w:rsidR="00CD397F" w:rsidRDefault="00CD397F"/>
                          <w:p w14:paraId="40946934" w14:textId="03839328" w:rsidR="00A8571E" w:rsidRPr="00003E71" w:rsidRDefault="00A8571E" w:rsidP="00A8571E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PRACTICE 7: DISTRIBUTED SYMMETRIC VXLAN 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6993F" id="Text Box 348" o:spid="_x0000_s1099" type="#_x0000_t202" style="position:absolute;margin-left:63.85pt;margin-top:14.35pt;width:533.1pt;height:54.7pt;z-index:251658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" filled="f" stroked="f" strokeweight=".5pt">
                <v:textbox>
                  <w:txbxContent>
                    <w:p w14:paraId="2163FF6A" w14:textId="1BA1AF69" w:rsidR="00A8571E" w:rsidRPr="00003E71" w:rsidRDefault="00A8571E" w:rsidP="00A8571E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bookmarkStart w:id="229" w:name="_PRACTICE_7:_DISTRIBUTED"/>
                      <w:bookmarkEnd w:id="229"/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PRACTICE 7: DISTRIBUTED SYMMETRIC VXLAN ROUTING</w:t>
                      </w:r>
                    </w:p>
                    <w:p w14:paraId="144A5AA1" w14:textId="77777777" w:rsidR="00CD397F" w:rsidRDefault="00CD397F"/>
                    <w:p w14:paraId="40946934" w14:textId="03839328" w:rsidR="00A8571E" w:rsidRPr="00003E71" w:rsidRDefault="00A8571E" w:rsidP="00A8571E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PRACTICE 7: DISTRIBUTED SYMMETRIC VXLAN ROU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5A8B08" w14:textId="31A0DA3B" w:rsidR="00A8571E" w:rsidRDefault="00A8571E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4D0FAA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35FC4945" wp14:editId="176E3B9B">
                <wp:simplePos x="0" y="0"/>
                <wp:positionH relativeFrom="column">
                  <wp:posOffset>-243840</wp:posOffset>
                </wp:positionH>
                <wp:positionV relativeFrom="paragraph">
                  <wp:posOffset>93676</wp:posOffset>
                </wp:positionV>
                <wp:extent cx="60960" cy="23622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62C5C9B" id="Rectangle 20" o:spid="_x0000_s1026" style="position:absolute;margin-left:-19.2pt;margin-top:7.4pt;width:4.8pt;height:18.6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" fillcolor="#76b900" stroked="f" strokeweight="1pt"/>
            </w:pict>
          </mc:Fallback>
        </mc:AlternateContent>
      </w:r>
    </w:p>
    <w:p w14:paraId="1AE216B4" w14:textId="18EA750A" w:rsidR="006F31AB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03665FCD" w14:textId="7598ACFD" w:rsidR="006F31AB" w:rsidRPr="00946F0D" w:rsidRDefault="00A8571E" w:rsidP="004D0FAA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1F36E0B0" wp14:editId="6BB80DD6">
                <wp:simplePos x="0" y="0"/>
                <wp:positionH relativeFrom="column">
                  <wp:posOffset>-237159</wp:posOffset>
                </wp:positionH>
                <wp:positionV relativeFrom="paragraph">
                  <wp:posOffset>260350</wp:posOffset>
                </wp:positionV>
                <wp:extent cx="45085" cy="160020"/>
                <wp:effectExtent l="0" t="0" r="0" b="0"/>
                <wp:wrapNone/>
                <wp:docPr id="1388" name="Rectangle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B821E15" id="Rectangle 1388" o:spid="_x0000_s1026" style="position:absolute;margin-left:-18.65pt;margin-top:20.5pt;width:3.55pt;height:12.6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" fillcolor="#008564" stroked="f" strokeweight="1pt"/>
            </w:pict>
          </mc:Fallback>
        </mc:AlternateContent>
      </w:r>
      <w:r>
        <w:rPr>
          <w:rFonts w:ascii="DIN Pro Medium" w:hAnsi="DIN Pro Medium" w:cs="DIN Pro Medium"/>
          <w:color w:val="008564"/>
          <w:sz w:val="28"/>
          <w:szCs w:val="28"/>
        </w:rPr>
        <w:br/>
      </w:r>
      <w:r w:rsidR="006F31AB" w:rsidRPr="00946F0D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0975FA1E" w14:textId="70B3B7D0" w:rsidR="006F31AB" w:rsidRPr="00577486" w:rsidRDefault="006F31AB" w:rsidP="006F31AB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this practice session you will configure distributed symmetric VXLAN routing.</w:t>
      </w:r>
    </w:p>
    <w:p w14:paraId="0E08FEAF" w14:textId="4A2ED57A" w:rsidR="006F31AB" w:rsidRPr="00577486" w:rsidRDefault="006F31AB" w:rsidP="00337239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TEPs (leaf switches) will be configured as the distributed anycast default gateway, i.e., each VTEP will be configured with a VIP and VMAC for each of the subnets.</w:t>
      </w:r>
      <w:r w:rsidRPr="00577486">
        <w:rPr>
          <w:rFonts w:ascii="DIN Pro Regular" w:hAnsi="DIN Pro Regular" w:cs="DIN Pro Regular"/>
          <w:sz w:val="24"/>
          <w:szCs w:val="24"/>
        </w:rPr>
        <w:br/>
        <w:t>Each VTEP will serve as the default gateway for its locally connected hosts.</w:t>
      </w:r>
    </w:p>
    <w:p w14:paraId="0A1F3261" w14:textId="1F12BC16" w:rsidR="006F31AB" w:rsidRDefault="006F31AB" w:rsidP="00337239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symmetric VXLAN routing </w:t>
      </w:r>
      <w:r>
        <w:rPr>
          <w:rFonts w:ascii="DIN Pro Regular" w:hAnsi="DIN Pro Regular" w:cs="DIN Pro Regular"/>
          <w:sz w:val="24"/>
          <w:szCs w:val="24"/>
        </w:rPr>
        <w:t>bo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ingress </w:t>
      </w:r>
      <w:r>
        <w:rPr>
          <w:rFonts w:ascii="DIN Pro Regular" w:hAnsi="DIN Pro Regular" w:cs="DIN Pro Regular"/>
          <w:sz w:val="24"/>
          <w:szCs w:val="24"/>
        </w:rPr>
        <w:t xml:space="preserve">and egress </w:t>
      </w:r>
      <w:r w:rsidRPr="00577486">
        <w:rPr>
          <w:rFonts w:ascii="DIN Pro Regular" w:hAnsi="DIN Pro Regular" w:cs="DIN Pro Regular"/>
          <w:sz w:val="24"/>
          <w:szCs w:val="24"/>
        </w:rPr>
        <w:t>VTEP</w:t>
      </w:r>
      <w:r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perform the routing</w:t>
      </w:r>
      <w:r w:rsidR="00886BBB">
        <w:rPr>
          <w:rFonts w:ascii="DIN Pro Regular" w:hAnsi="DIN Pro Regular" w:cs="DIN Pro Regular"/>
          <w:sz w:val="24"/>
          <w:szCs w:val="24"/>
        </w:rPr>
        <w:t>.</w:t>
      </w:r>
    </w:p>
    <w:p w14:paraId="2CC64E64" w14:textId="7D09645D" w:rsidR="00886BBB" w:rsidRPr="00886BBB" w:rsidRDefault="00886BBB" w:rsidP="00337239">
      <w:pPr>
        <w:pStyle w:val="ListParagraph"/>
        <w:numPr>
          <w:ilvl w:val="0"/>
          <w:numId w:val="8"/>
        </w:numPr>
        <w:spacing w:after="120"/>
        <w:rPr>
          <w:rFonts w:ascii="DIN Pro Regular" w:hAnsi="DIN Pro Regular" w:cs="DIN Pro Regular"/>
          <w:sz w:val="24"/>
          <w:szCs w:val="24"/>
        </w:rPr>
      </w:pPr>
      <w:r w:rsidRPr="00886BBB">
        <w:rPr>
          <w:rFonts w:ascii="DIN Pro Regular" w:hAnsi="DIN Pro Regular" w:cs="DIN Pro Regular"/>
          <w:sz w:val="24"/>
          <w:szCs w:val="24"/>
        </w:rPr>
        <w:t>A new special transit VNI is used for all routed VXLAN traffic, called the L3</w:t>
      </w:r>
      <w:r w:rsidR="00615655">
        <w:rPr>
          <w:rFonts w:ascii="DIN Pro Regular" w:hAnsi="DIN Pro Regular" w:cs="DIN Pro Regular" w:hint="cs"/>
          <w:sz w:val="24"/>
          <w:szCs w:val="24"/>
          <w:rtl/>
        </w:rPr>
        <w:t>-</w:t>
      </w:r>
      <w:r w:rsidRPr="00886BBB">
        <w:rPr>
          <w:rFonts w:ascii="DIN Pro Regular" w:hAnsi="DIN Pro Regular" w:cs="DIN Pro Regular"/>
          <w:sz w:val="24"/>
          <w:szCs w:val="24"/>
        </w:rPr>
        <w:t>VN</w:t>
      </w:r>
      <w:r w:rsidR="00615655">
        <w:rPr>
          <w:rFonts w:ascii="DIN Pro Regular" w:hAnsi="DIN Pro Regular" w:cs="DIN Pro Regular" w:hint="cs"/>
          <w:sz w:val="24"/>
          <w:szCs w:val="24"/>
        </w:rPr>
        <w:t>I</w:t>
      </w:r>
      <w:r w:rsidR="00615655">
        <w:rPr>
          <w:rFonts w:ascii="DIN Pro Regular" w:hAnsi="DIN Pro Regular" w:cs="Arial"/>
          <w:sz w:val="24"/>
          <w:szCs w:val="24"/>
        </w:rPr>
        <w:t>.</w:t>
      </w:r>
    </w:p>
    <w:p w14:paraId="69DC6C8E" w14:textId="03443547" w:rsidR="006F31AB" w:rsidRPr="00577486" w:rsidRDefault="006F31AB" w:rsidP="006F31AB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483D8211" w14:textId="77777777" w:rsidR="006F31AB" w:rsidRPr="00D07541" w:rsidRDefault="006F31AB" w:rsidP="006F31AB">
      <w:pPr>
        <w:spacing w:after="0" w:line="360" w:lineRule="auto"/>
        <w:rPr>
          <w:rFonts w:ascii="DIN Pro Medium" w:hAnsi="DIN Pro Medium" w:cs="DIN Pro Medium"/>
          <w:color w:val="0D0D0D" w:themeColor="text1" w:themeTint="F2"/>
          <w:sz w:val="24"/>
          <w:szCs w:val="24"/>
        </w:rPr>
      </w:pPr>
      <w:r w:rsidRPr="00D07541">
        <w:rPr>
          <w:rFonts w:ascii="DIN Pro Medium" w:hAnsi="DIN Pro Medium" w:cs="DIN Pro Medium"/>
          <w:color w:val="0D0D0D" w:themeColor="text1" w:themeTint="F2"/>
          <w:sz w:val="24"/>
          <w:szCs w:val="24"/>
        </w:rPr>
        <w:t xml:space="preserve">Please note: </w:t>
      </w:r>
    </w:p>
    <w:p w14:paraId="7AB39107" w14:textId="12A3D79A" w:rsidR="006F31AB" w:rsidRPr="005058B3" w:rsidRDefault="006F31AB" w:rsidP="006F31AB">
      <w:pPr>
        <w:rPr>
          <w:rFonts w:ascii="DIN Pro Regular" w:hAnsi="DIN Pro Regular" w:cs="DIN Pro Regular"/>
          <w:sz w:val="24"/>
          <w:szCs w:val="24"/>
        </w:rPr>
      </w:pPr>
      <w:r w:rsidRPr="005058B3">
        <w:rPr>
          <w:rFonts w:ascii="DIN Pro Regular" w:hAnsi="DIN Pro Regular" w:cs="DIN Pro Regular"/>
          <w:sz w:val="24"/>
          <w:szCs w:val="24"/>
        </w:rPr>
        <w:t>The configuration in this practice session relies on the previous practice. Make sure that BGP Unnumbered and VXLAN with EVPN are properly configured and fully operational.</w:t>
      </w:r>
      <w:r w:rsidR="00886BBB">
        <w:rPr>
          <w:rFonts w:ascii="DIN Pro Regular" w:hAnsi="DIN Pro Regular" w:cs="DIN Pro Regular"/>
          <w:sz w:val="24"/>
          <w:szCs w:val="24"/>
        </w:rPr>
        <w:t xml:space="preserve"> Test and verify that hosts in the same VNI can communicate with each other.</w:t>
      </w:r>
    </w:p>
    <w:p w14:paraId="39D71FA1" w14:textId="5DED2ED0" w:rsidR="007D137D" w:rsidRPr="00D07541" w:rsidRDefault="007D137D" w:rsidP="006F31AB">
      <w:pPr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D0754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 xml:space="preserve">As the FHRP we will use </w:t>
      </w:r>
      <w:r w:rsidR="00930A97" w:rsidRPr="00D0754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 xml:space="preserve">VRR under our </w:t>
      </w:r>
      <w:r w:rsidRPr="00D0754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SVI</w:t>
      </w:r>
      <w:r w:rsidR="00930A97" w:rsidRPr="00D0754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’s</w:t>
      </w:r>
      <w:r w:rsidRPr="00D0754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541" w14:paraId="20F2C2DB" w14:textId="77777777" w:rsidTr="00D07541">
        <w:tc>
          <w:tcPr>
            <w:tcW w:w="9350" w:type="dxa"/>
          </w:tcPr>
          <w:p w14:paraId="61CDDF1F" w14:textId="77777777" w:rsidR="00D07541" w:rsidRPr="00D07541" w:rsidRDefault="00D07541" w:rsidP="00D07541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</w:pPr>
            <w:r w:rsidRPr="00D07541"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  <w:t>- set:</w:t>
            </w:r>
          </w:p>
          <w:p w14:paraId="31F5A039" w14:textId="77777777" w:rsidR="00D07541" w:rsidRPr="00D07541" w:rsidRDefault="00D07541" w:rsidP="00D07541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</w:pPr>
            <w:r w:rsidRPr="00D07541"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  <w:t xml:space="preserve">    router:</w:t>
            </w:r>
          </w:p>
          <w:p w14:paraId="37107D21" w14:textId="77777777" w:rsidR="00D07541" w:rsidRPr="00D07541" w:rsidRDefault="00D07541" w:rsidP="00D07541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</w:pPr>
            <w:r w:rsidRPr="00D07541"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  <w:t xml:space="preserve">      vrr:</w:t>
            </w:r>
          </w:p>
          <w:p w14:paraId="0E9D2D56" w14:textId="77777777" w:rsidR="00D07541" w:rsidRPr="00D07541" w:rsidRDefault="00D07541" w:rsidP="00D07541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</w:pPr>
            <w:r w:rsidRPr="00D07541"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  <w:t xml:space="preserve">        enable: on</w:t>
            </w:r>
          </w:p>
          <w:p w14:paraId="3EE1079F" w14:textId="77777777" w:rsidR="00D07541" w:rsidRPr="00D07541" w:rsidRDefault="00D07541" w:rsidP="00D07541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</w:pPr>
            <w:r w:rsidRPr="00D07541"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  <w:t xml:space="preserve">    interface:</w:t>
            </w:r>
          </w:p>
          <w:p w14:paraId="59EE2E42" w14:textId="77777777" w:rsidR="00D07541" w:rsidRPr="00D07541" w:rsidRDefault="00D07541" w:rsidP="00D07541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</w:pPr>
            <w:r w:rsidRPr="00D07541"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  <w:t xml:space="preserve">      vlan10:</w:t>
            </w:r>
          </w:p>
          <w:p w14:paraId="21718F77" w14:textId="77777777" w:rsidR="00D07541" w:rsidRPr="00D07541" w:rsidRDefault="00D07541" w:rsidP="00D07541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</w:pPr>
            <w:r w:rsidRPr="00D07541"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  <w:t xml:space="preserve">        ip:</w:t>
            </w:r>
          </w:p>
          <w:p w14:paraId="1C999AE1" w14:textId="77777777" w:rsidR="00D07541" w:rsidRPr="00D07541" w:rsidRDefault="00D07541" w:rsidP="00D07541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</w:pPr>
            <w:r w:rsidRPr="00D07541"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  <w:t xml:space="preserve">          address:</w:t>
            </w:r>
          </w:p>
          <w:p w14:paraId="4BD76AA0" w14:textId="77777777" w:rsidR="00D07541" w:rsidRPr="00D07541" w:rsidRDefault="00D07541" w:rsidP="00D07541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</w:pPr>
            <w:r w:rsidRPr="00D07541"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  <w:t xml:space="preserve">            172.16.10.252/24: {}</w:t>
            </w:r>
          </w:p>
          <w:p w14:paraId="22226181" w14:textId="77777777" w:rsidR="00D07541" w:rsidRPr="00D07541" w:rsidRDefault="00D07541" w:rsidP="00D07541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</w:pPr>
            <w:r w:rsidRPr="00D07541"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  <w:t xml:space="preserve">          vrr:</w:t>
            </w:r>
          </w:p>
          <w:p w14:paraId="1C03627D" w14:textId="77777777" w:rsidR="00D07541" w:rsidRPr="00D07541" w:rsidRDefault="00D07541" w:rsidP="00D07541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</w:pPr>
            <w:r w:rsidRPr="00D07541"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  <w:t xml:space="preserve">            address:</w:t>
            </w:r>
          </w:p>
          <w:p w14:paraId="48E619F8" w14:textId="77777777" w:rsidR="00D07541" w:rsidRPr="00D07541" w:rsidRDefault="00D07541" w:rsidP="00D07541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</w:pPr>
            <w:r w:rsidRPr="00D07541"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  <w:t xml:space="preserve">              172.16.10.254/24: {}</w:t>
            </w:r>
          </w:p>
          <w:p w14:paraId="3E7F20A7" w14:textId="77777777" w:rsidR="00D07541" w:rsidRPr="00D07541" w:rsidRDefault="00D07541" w:rsidP="00D07541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</w:pPr>
            <w:r w:rsidRPr="00D07541"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  <w:t xml:space="preserve">            enable: on</w:t>
            </w:r>
          </w:p>
          <w:p w14:paraId="2E146D2D" w14:textId="77777777" w:rsidR="00D07541" w:rsidRPr="00D07541" w:rsidRDefault="00D07541" w:rsidP="00D07541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</w:pPr>
            <w:r w:rsidRPr="00D07541"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  <w:t xml:space="preserve">            mac-address: 00:00:00:00:00:0A</w:t>
            </w:r>
          </w:p>
          <w:p w14:paraId="60AD2E43" w14:textId="77777777" w:rsidR="00D07541" w:rsidRPr="00D07541" w:rsidRDefault="00D07541" w:rsidP="00D07541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</w:pPr>
            <w:r w:rsidRPr="00D07541"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  <w:t xml:space="preserve">            state:</w:t>
            </w:r>
          </w:p>
          <w:p w14:paraId="6ED4B527" w14:textId="77777777" w:rsidR="00D07541" w:rsidRPr="00D07541" w:rsidRDefault="00D07541" w:rsidP="00D07541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</w:pPr>
            <w:r w:rsidRPr="00D07541"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  <w:t xml:space="preserve">              up: {}</w:t>
            </w:r>
          </w:p>
          <w:p w14:paraId="713679D3" w14:textId="77777777" w:rsidR="00D07541" w:rsidRPr="00D07541" w:rsidRDefault="00D07541" w:rsidP="00D07541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</w:pPr>
            <w:r w:rsidRPr="00D07541"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  <w:t xml:space="preserve">        type: svi</w:t>
            </w:r>
          </w:p>
          <w:p w14:paraId="51EC79C7" w14:textId="016D40BF" w:rsidR="00D07541" w:rsidRPr="00D07541" w:rsidRDefault="00D07541" w:rsidP="00D07541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</w:pPr>
            <w:r w:rsidRPr="00D07541"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  <w:t xml:space="preserve">        vlan: 10</w:t>
            </w:r>
          </w:p>
          <w:p w14:paraId="57599A5B" w14:textId="23836D07" w:rsidR="00D07541" w:rsidRPr="00D07541" w:rsidRDefault="00D07541" w:rsidP="00D07541">
            <w:pPr>
              <w:autoSpaceDE w:val="0"/>
              <w:autoSpaceDN w:val="0"/>
              <w:adjustRightInd w:val="0"/>
              <w:rPr>
                <w:rFonts w:ascii="Consolas" w:hAnsi="Consolas" w:cs="Lucida Console"/>
                <w:color w:val="0D0D0D" w:themeColor="text1" w:themeTint="F2"/>
                <w:sz w:val="20"/>
                <w:szCs w:val="20"/>
                <w:lang w:bidi="ar-SA"/>
              </w:rPr>
            </w:pPr>
          </w:p>
          <w:p w14:paraId="3957E268" w14:textId="77777777" w:rsidR="00D07541" w:rsidRPr="00D07541" w:rsidRDefault="00D07541" w:rsidP="00D07541">
            <w:pPr>
              <w:rPr>
                <w:rFonts w:ascii="Consolas" w:hAnsi="Consolas" w:cs="DIN Pro Regular"/>
                <w:color w:val="0D0D0D" w:themeColor="text1" w:themeTint="F2"/>
                <w:sz w:val="20"/>
                <w:szCs w:val="20"/>
                <w:lang w:val="de-DE"/>
              </w:rPr>
            </w:pPr>
            <w:r w:rsidRPr="00D07541">
              <w:rPr>
                <w:rFonts w:ascii="Consolas" w:hAnsi="Consolas" w:cs="DIN Pro Regular"/>
                <w:color w:val="0D0D0D" w:themeColor="text1" w:themeTint="F2"/>
                <w:sz w:val="20"/>
                <w:szCs w:val="20"/>
                <w:lang w:val="de-DE"/>
              </w:rPr>
              <w:t>Adresses:</w:t>
            </w:r>
            <w:r w:rsidRPr="00D07541">
              <w:rPr>
                <w:rFonts w:ascii="Consolas" w:hAnsi="Consolas" w:cs="DIN Pro Regular"/>
                <w:color w:val="0D0D0D" w:themeColor="text1" w:themeTint="F2"/>
                <w:sz w:val="20"/>
                <w:szCs w:val="20"/>
                <w:lang w:val="de-DE"/>
              </w:rPr>
              <w:br/>
              <w:t>Leaf1:</w:t>
            </w:r>
            <w:r w:rsidRPr="00D07541">
              <w:rPr>
                <w:rFonts w:ascii="Consolas" w:hAnsi="Consolas" w:cs="DIN Pro Regular"/>
                <w:color w:val="0D0D0D" w:themeColor="text1" w:themeTint="F2"/>
                <w:sz w:val="20"/>
                <w:szCs w:val="20"/>
                <w:lang w:val="de-DE"/>
              </w:rPr>
              <w:br/>
              <w:t>SVI: VLAN10</w:t>
            </w:r>
            <w:r w:rsidRPr="00D07541">
              <w:rPr>
                <w:rFonts w:ascii="Consolas" w:hAnsi="Consolas" w:cs="DIN Pro Regular"/>
                <w:color w:val="0D0D0D" w:themeColor="text1" w:themeTint="F2"/>
                <w:sz w:val="20"/>
                <w:szCs w:val="20"/>
                <w:lang w:val="de-DE"/>
              </w:rPr>
              <w:tab/>
              <w:t>172.16.10.252/24</w:t>
            </w:r>
            <w:r w:rsidRPr="00D07541">
              <w:rPr>
                <w:rFonts w:ascii="Consolas" w:hAnsi="Consolas" w:cs="DIN Pro Regular"/>
                <w:color w:val="0D0D0D" w:themeColor="text1" w:themeTint="F2"/>
                <w:sz w:val="20"/>
                <w:szCs w:val="20"/>
                <w:lang w:val="de-DE"/>
              </w:rPr>
              <w:br/>
              <w:t>VRR:</w:t>
            </w:r>
            <w:r w:rsidRPr="00D07541">
              <w:rPr>
                <w:rFonts w:ascii="Consolas" w:hAnsi="Consolas" w:cs="DIN Pro Regular"/>
                <w:color w:val="0D0D0D" w:themeColor="text1" w:themeTint="F2"/>
                <w:sz w:val="20"/>
                <w:szCs w:val="20"/>
                <w:lang w:val="de-DE"/>
              </w:rPr>
              <w:tab/>
            </w:r>
            <w:r w:rsidRPr="00D07541">
              <w:rPr>
                <w:rFonts w:ascii="Consolas" w:hAnsi="Consolas" w:cs="DIN Pro Regular"/>
                <w:color w:val="0D0D0D" w:themeColor="text1" w:themeTint="F2"/>
                <w:sz w:val="20"/>
                <w:szCs w:val="20"/>
                <w:lang w:val="de-DE"/>
              </w:rPr>
              <w:tab/>
            </w:r>
            <w:r w:rsidRPr="00D07541">
              <w:rPr>
                <w:rFonts w:ascii="Consolas" w:hAnsi="Consolas" w:cs="DIN Pro Regular"/>
                <w:color w:val="0D0D0D" w:themeColor="text1" w:themeTint="F2"/>
                <w:sz w:val="20"/>
                <w:szCs w:val="20"/>
                <w:lang w:val="de-DE"/>
              </w:rPr>
              <w:tab/>
              <w:t>172.16.10.254/24</w:t>
            </w:r>
            <w:r w:rsidRPr="00D07541">
              <w:rPr>
                <w:rFonts w:ascii="Consolas" w:hAnsi="Consolas" w:cs="DIN Pro Regular"/>
                <w:color w:val="0D0D0D" w:themeColor="text1" w:themeTint="F2"/>
                <w:sz w:val="20"/>
                <w:szCs w:val="20"/>
                <w:lang w:val="de-DE"/>
              </w:rPr>
              <w:br/>
              <w:t>MAC</w:t>
            </w:r>
            <w:r w:rsidRPr="00D07541">
              <w:rPr>
                <w:rFonts w:ascii="Consolas" w:hAnsi="Consolas" w:cs="DIN Pro Regular"/>
                <w:color w:val="0D0D0D" w:themeColor="text1" w:themeTint="F2"/>
                <w:sz w:val="20"/>
                <w:szCs w:val="20"/>
                <w:lang w:val="de-DE"/>
              </w:rPr>
              <w:tab/>
            </w:r>
            <w:r w:rsidRPr="00D07541">
              <w:rPr>
                <w:rFonts w:ascii="Consolas" w:hAnsi="Consolas" w:cs="DIN Pro Regular"/>
                <w:color w:val="0D0D0D" w:themeColor="text1" w:themeTint="F2"/>
                <w:sz w:val="20"/>
                <w:szCs w:val="20"/>
                <w:lang w:val="de-DE"/>
              </w:rPr>
              <w:tab/>
            </w:r>
            <w:r w:rsidRPr="00D07541">
              <w:rPr>
                <w:rFonts w:ascii="Consolas" w:hAnsi="Consolas" w:cs="DIN Pro Regular"/>
                <w:color w:val="0D0D0D" w:themeColor="text1" w:themeTint="F2"/>
                <w:sz w:val="20"/>
                <w:szCs w:val="20"/>
                <w:lang w:val="de-DE"/>
              </w:rPr>
              <w:tab/>
              <w:t>00:00:00:00:00:0A</w:t>
            </w:r>
          </w:p>
          <w:p w14:paraId="03FA6DED" w14:textId="77777777" w:rsidR="00D07541" w:rsidRPr="00D07541" w:rsidRDefault="00D07541" w:rsidP="00D07541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val="de-DE" w:bidi="ar-SA"/>
              </w:rPr>
            </w:pPr>
          </w:p>
          <w:p w14:paraId="5C7F7685" w14:textId="77777777" w:rsidR="00D07541" w:rsidRPr="00D07541" w:rsidRDefault="00D07541" w:rsidP="006F31AB">
            <w:pPr>
              <w:rPr>
                <w:rFonts w:ascii="Consolas" w:hAnsi="Consolas" w:cs="DIN Pro Regular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71959AA" w14:textId="77777777" w:rsidR="007D137D" w:rsidRPr="00D07541" w:rsidRDefault="007D137D" w:rsidP="006F31AB">
      <w:pPr>
        <w:rPr>
          <w:rFonts w:ascii="DIN Pro Regular" w:hAnsi="DIN Pro Regular" w:cs="DIN Pro Regular"/>
          <w:b/>
          <w:bCs/>
          <w:color w:val="404040" w:themeColor="text1" w:themeTint="BF"/>
        </w:rPr>
      </w:pPr>
    </w:p>
    <w:p w14:paraId="0BD7C086" w14:textId="6F0182C2" w:rsidR="007D137D" w:rsidRPr="00D07541" w:rsidRDefault="007D137D" w:rsidP="006F31AB">
      <w:pPr>
        <w:rPr>
          <w:rFonts w:ascii="DIN Pro Regular" w:hAnsi="DIN Pro Regular" w:cs="DIN Pro Regular"/>
          <w:b/>
          <w:bCs/>
          <w:color w:val="404040" w:themeColor="text1" w:themeTint="BF"/>
          <w:lang w:val="de-DE"/>
        </w:rPr>
      </w:pPr>
    </w:p>
    <w:p w14:paraId="4D573137" w14:textId="6795DB58" w:rsidR="00D07541" w:rsidRPr="00D07541" w:rsidRDefault="007D137D" w:rsidP="00D07541">
      <w:pPr>
        <w:rPr>
          <w:rFonts w:ascii="Consolas" w:hAnsi="Consolas" w:cs="DIN Pro Regular"/>
          <w:color w:val="404040" w:themeColor="text1" w:themeTint="BF"/>
        </w:rPr>
      </w:pPr>
      <w:r w:rsidRPr="00D07541">
        <w:rPr>
          <w:rFonts w:ascii="DIN Pro Regular" w:hAnsi="DIN Pro Regular" w:cs="DIN Pro Regular"/>
          <w:b/>
          <w:bCs/>
          <w:color w:val="404040" w:themeColor="text1" w:themeTint="BF"/>
        </w:rPr>
        <w:t>Leaf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541" w14:paraId="3761A888" w14:textId="77777777" w:rsidTr="00D07541">
        <w:tc>
          <w:tcPr>
            <w:tcW w:w="9350" w:type="dxa"/>
          </w:tcPr>
          <w:p w14:paraId="13366369" w14:textId="77777777" w:rsidR="00D07541" w:rsidRPr="00D07541" w:rsidRDefault="00D07541" w:rsidP="00D07541">
            <w:pPr>
              <w:rPr>
                <w:rFonts w:ascii="Consolas" w:hAnsi="Consolas" w:cs="DIN Pro Regular"/>
                <w:color w:val="404040" w:themeColor="text1" w:themeTint="BF"/>
              </w:rPr>
            </w:pPr>
            <w:r w:rsidRPr="00D07541">
              <w:rPr>
                <w:rFonts w:ascii="Consolas" w:hAnsi="Consolas" w:cs="DIN Pro Regular"/>
                <w:color w:val="404040" w:themeColor="text1" w:themeTint="BF"/>
              </w:rPr>
              <w:t>SVI: VLAN100</w:t>
            </w:r>
            <w:r w:rsidRPr="00D07541">
              <w:rPr>
                <w:rFonts w:ascii="Consolas" w:hAnsi="Consolas" w:cs="DIN Pro Regular"/>
                <w:color w:val="404040" w:themeColor="text1" w:themeTint="BF"/>
              </w:rPr>
              <w:tab/>
              <w:t>172.16.10.253/24</w:t>
            </w:r>
            <w:r w:rsidRPr="00D07541">
              <w:rPr>
                <w:rFonts w:ascii="Consolas" w:hAnsi="Consolas" w:cs="DIN Pro Regular"/>
                <w:color w:val="404040" w:themeColor="text1" w:themeTint="BF"/>
              </w:rPr>
              <w:br/>
              <w:t>VRF:</w:t>
            </w:r>
            <w:r w:rsidRPr="00D07541">
              <w:rPr>
                <w:rFonts w:ascii="Consolas" w:hAnsi="Consolas" w:cs="DIN Pro Regular"/>
                <w:color w:val="404040" w:themeColor="text1" w:themeTint="BF"/>
              </w:rPr>
              <w:tab/>
            </w:r>
            <w:r w:rsidRPr="00D07541">
              <w:rPr>
                <w:rFonts w:ascii="Consolas" w:hAnsi="Consolas" w:cs="DIN Pro Regular"/>
                <w:color w:val="404040" w:themeColor="text1" w:themeTint="BF"/>
              </w:rPr>
              <w:tab/>
            </w:r>
            <w:r w:rsidRPr="00D07541">
              <w:rPr>
                <w:rFonts w:ascii="Consolas" w:hAnsi="Consolas" w:cs="DIN Pro Regular"/>
                <w:color w:val="404040" w:themeColor="text1" w:themeTint="BF"/>
              </w:rPr>
              <w:tab/>
              <w:t>NVIDIA</w:t>
            </w:r>
            <w:r w:rsidRPr="00D07541">
              <w:rPr>
                <w:rFonts w:ascii="Consolas" w:hAnsi="Consolas" w:cs="DIN Pro Regular"/>
                <w:color w:val="404040" w:themeColor="text1" w:themeTint="BF"/>
              </w:rPr>
              <w:br/>
              <w:t>VRR:</w:t>
            </w:r>
            <w:r w:rsidRPr="00D07541">
              <w:rPr>
                <w:rFonts w:ascii="Consolas" w:hAnsi="Consolas" w:cs="DIN Pro Regular"/>
                <w:color w:val="404040" w:themeColor="text1" w:themeTint="BF"/>
              </w:rPr>
              <w:tab/>
            </w:r>
            <w:r w:rsidRPr="00D07541">
              <w:rPr>
                <w:rFonts w:ascii="Consolas" w:hAnsi="Consolas" w:cs="DIN Pro Regular"/>
                <w:color w:val="404040" w:themeColor="text1" w:themeTint="BF"/>
              </w:rPr>
              <w:tab/>
            </w:r>
            <w:r w:rsidRPr="00D07541">
              <w:rPr>
                <w:rFonts w:ascii="Consolas" w:hAnsi="Consolas" w:cs="DIN Pro Regular"/>
                <w:color w:val="404040" w:themeColor="text1" w:themeTint="BF"/>
              </w:rPr>
              <w:tab/>
              <w:t>172.16.10.254/24</w:t>
            </w:r>
            <w:r w:rsidRPr="00D07541">
              <w:rPr>
                <w:rFonts w:ascii="Consolas" w:hAnsi="Consolas" w:cs="DIN Pro Regular"/>
                <w:color w:val="404040" w:themeColor="text1" w:themeTint="BF"/>
              </w:rPr>
              <w:br/>
              <w:t>MAC</w:t>
            </w:r>
            <w:r w:rsidRPr="00D07541">
              <w:rPr>
                <w:rFonts w:ascii="Consolas" w:hAnsi="Consolas" w:cs="DIN Pro Regular"/>
                <w:color w:val="404040" w:themeColor="text1" w:themeTint="BF"/>
              </w:rPr>
              <w:tab/>
            </w:r>
            <w:r w:rsidRPr="00D07541">
              <w:rPr>
                <w:rFonts w:ascii="Consolas" w:hAnsi="Consolas" w:cs="DIN Pro Regular"/>
                <w:color w:val="404040" w:themeColor="text1" w:themeTint="BF"/>
              </w:rPr>
              <w:tab/>
            </w:r>
            <w:r w:rsidRPr="00D07541">
              <w:rPr>
                <w:rFonts w:ascii="Consolas" w:hAnsi="Consolas" w:cs="DIN Pro Regular"/>
                <w:color w:val="404040" w:themeColor="text1" w:themeTint="BF"/>
              </w:rPr>
              <w:tab/>
              <w:t>00:00:00:00:00:0A</w:t>
            </w:r>
          </w:p>
          <w:p w14:paraId="2890693F" w14:textId="77777777" w:rsidR="00D07541" w:rsidRPr="00D07541" w:rsidRDefault="00D07541" w:rsidP="00D07541">
            <w:pPr>
              <w:rPr>
                <w:rFonts w:ascii="Consolas" w:hAnsi="Consolas" w:cs="DIN Pro Regular"/>
                <w:color w:val="404040" w:themeColor="text1" w:themeTint="BF"/>
              </w:rPr>
            </w:pPr>
            <w:r w:rsidRPr="00D07541">
              <w:rPr>
                <w:rFonts w:ascii="Consolas" w:hAnsi="Consolas" w:cs="DIN Pro Regular"/>
                <w:color w:val="404040" w:themeColor="text1" w:themeTint="BF"/>
              </w:rPr>
              <w:t>SVI: VLAN200</w:t>
            </w:r>
            <w:r w:rsidRPr="00D07541">
              <w:rPr>
                <w:rFonts w:ascii="Consolas" w:hAnsi="Consolas" w:cs="DIN Pro Regular"/>
                <w:color w:val="404040" w:themeColor="text1" w:themeTint="BF"/>
              </w:rPr>
              <w:tab/>
              <w:t>172.16.20.253/24</w:t>
            </w:r>
            <w:r w:rsidRPr="00D07541">
              <w:rPr>
                <w:rFonts w:ascii="Consolas" w:hAnsi="Consolas" w:cs="DIN Pro Regular"/>
                <w:color w:val="404040" w:themeColor="text1" w:themeTint="BF"/>
              </w:rPr>
              <w:br/>
              <w:t>VRF:</w:t>
            </w:r>
            <w:r w:rsidRPr="00D07541">
              <w:rPr>
                <w:rFonts w:ascii="Consolas" w:hAnsi="Consolas" w:cs="DIN Pro Regular"/>
                <w:color w:val="404040" w:themeColor="text1" w:themeTint="BF"/>
              </w:rPr>
              <w:tab/>
            </w:r>
            <w:r w:rsidRPr="00D07541">
              <w:rPr>
                <w:rFonts w:ascii="Consolas" w:hAnsi="Consolas" w:cs="DIN Pro Regular"/>
                <w:color w:val="404040" w:themeColor="text1" w:themeTint="BF"/>
              </w:rPr>
              <w:tab/>
            </w:r>
            <w:r w:rsidRPr="00D07541">
              <w:rPr>
                <w:rFonts w:ascii="Consolas" w:hAnsi="Consolas" w:cs="DIN Pro Regular"/>
                <w:color w:val="404040" w:themeColor="text1" w:themeTint="BF"/>
              </w:rPr>
              <w:tab/>
              <w:t>NVIDIA</w:t>
            </w:r>
            <w:r w:rsidRPr="00D07541">
              <w:rPr>
                <w:rFonts w:ascii="Consolas" w:hAnsi="Consolas" w:cs="DIN Pro Regular"/>
                <w:color w:val="404040" w:themeColor="text1" w:themeTint="BF"/>
              </w:rPr>
              <w:br/>
              <w:t>VRR:</w:t>
            </w:r>
            <w:r w:rsidRPr="00D07541">
              <w:rPr>
                <w:rFonts w:ascii="Consolas" w:hAnsi="Consolas" w:cs="DIN Pro Regular"/>
                <w:color w:val="404040" w:themeColor="text1" w:themeTint="BF"/>
              </w:rPr>
              <w:tab/>
            </w:r>
            <w:r w:rsidRPr="00D07541">
              <w:rPr>
                <w:rFonts w:ascii="Consolas" w:hAnsi="Consolas" w:cs="DIN Pro Regular"/>
                <w:color w:val="404040" w:themeColor="text1" w:themeTint="BF"/>
              </w:rPr>
              <w:tab/>
            </w:r>
            <w:r w:rsidRPr="00D07541">
              <w:rPr>
                <w:rFonts w:ascii="Consolas" w:hAnsi="Consolas" w:cs="DIN Pro Regular"/>
                <w:color w:val="404040" w:themeColor="text1" w:themeTint="BF"/>
              </w:rPr>
              <w:tab/>
              <w:t>172.16.20.254/24</w:t>
            </w:r>
            <w:r w:rsidRPr="00D07541">
              <w:rPr>
                <w:rFonts w:ascii="Consolas" w:hAnsi="Consolas" w:cs="DIN Pro Regular"/>
                <w:color w:val="404040" w:themeColor="text1" w:themeTint="BF"/>
              </w:rPr>
              <w:br/>
              <w:t>MAC</w:t>
            </w:r>
            <w:r w:rsidRPr="00D07541">
              <w:rPr>
                <w:rFonts w:ascii="Consolas" w:hAnsi="Consolas" w:cs="DIN Pro Regular"/>
                <w:color w:val="404040" w:themeColor="text1" w:themeTint="BF"/>
              </w:rPr>
              <w:tab/>
            </w:r>
            <w:r w:rsidRPr="00D07541">
              <w:rPr>
                <w:rFonts w:ascii="Consolas" w:hAnsi="Consolas" w:cs="DIN Pro Regular"/>
                <w:color w:val="404040" w:themeColor="text1" w:themeTint="BF"/>
              </w:rPr>
              <w:tab/>
            </w:r>
            <w:r w:rsidRPr="00D07541">
              <w:rPr>
                <w:rFonts w:ascii="Consolas" w:hAnsi="Consolas" w:cs="DIN Pro Regular"/>
                <w:color w:val="404040" w:themeColor="text1" w:themeTint="BF"/>
              </w:rPr>
              <w:tab/>
              <w:t>00:00:00:00:00:0B</w:t>
            </w:r>
          </w:p>
          <w:p w14:paraId="38BFF689" w14:textId="77777777" w:rsidR="00D07541" w:rsidRDefault="00D07541" w:rsidP="00D07541">
            <w:pPr>
              <w:rPr>
                <w:rFonts w:ascii="Consolas" w:hAnsi="Consolas" w:cs="DIN Pro Regular"/>
                <w:color w:val="404040" w:themeColor="text1" w:themeTint="BF"/>
              </w:rPr>
            </w:pPr>
          </w:p>
        </w:tc>
      </w:tr>
    </w:tbl>
    <w:p w14:paraId="3DC49D05" w14:textId="76845253" w:rsidR="007D137D" w:rsidRPr="00D07541" w:rsidRDefault="007D137D" w:rsidP="00D07541">
      <w:pPr>
        <w:rPr>
          <w:rFonts w:ascii="Consolas" w:hAnsi="Consolas" w:cs="DIN Pro Regular"/>
          <w:color w:val="404040" w:themeColor="text1" w:themeTint="BF"/>
        </w:rPr>
      </w:pPr>
    </w:p>
    <w:p w14:paraId="18C835DB" w14:textId="7B0CABD6" w:rsidR="0049363A" w:rsidRPr="00D07541" w:rsidRDefault="007D137D" w:rsidP="00D07541">
      <w:pPr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D07541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The L3-VNI construct will use </w:t>
      </w:r>
      <w:r w:rsidR="002329D8" w:rsidRPr="00D07541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the VRF named NVIDIA along with </w:t>
      </w:r>
      <w:r w:rsidRPr="00D07541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the VXLAN ID of 4001</w:t>
      </w:r>
      <w:r w:rsidR="002329D8" w:rsidRPr="00D07541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 on both leaf’s.</w:t>
      </w:r>
    </w:p>
    <w:p w14:paraId="0F682DC0" w14:textId="43A505F0" w:rsidR="0049363A" w:rsidRPr="00D07541" w:rsidRDefault="0049363A" w:rsidP="006F31AB">
      <w:pPr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D07541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To verify L3 Distributed Sym</w:t>
      </w:r>
      <w:r w:rsidR="00930A97" w:rsidRPr="00D07541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metric</w:t>
      </w:r>
      <w:r w:rsidRPr="00D07541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 the SVI on leaf1 for vlan 20 and the vlan 20 will need to be absen</w:t>
      </w:r>
      <w:r w:rsidR="009F5C04" w:rsidRPr="00D07541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t</w:t>
      </w:r>
      <w:r w:rsidRPr="00D07541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. Please remove them if they are present.</w:t>
      </w:r>
    </w:p>
    <w:p w14:paraId="55CFA4FD" w14:textId="53C6DF0F" w:rsidR="006F31AB" w:rsidRPr="00D07541" w:rsidRDefault="006F31AB" w:rsidP="006F31AB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D0754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br/>
      </w:r>
      <w:r w:rsidRPr="00D07541">
        <w:rPr>
          <w:rFonts w:ascii="DIN Pro Medium" w:hAnsi="DIN Pro Medium" w:cs="DIN Pro Medium"/>
          <w:color w:val="404040" w:themeColor="text1" w:themeTint="BF"/>
          <w:sz w:val="24"/>
          <w:szCs w:val="24"/>
        </w:rPr>
        <w:t>Topology used in this practice session:</w:t>
      </w:r>
    </w:p>
    <w:p w14:paraId="19F96A09" w14:textId="2AFAD3A4" w:rsidR="006F31AB" w:rsidRPr="00577486" w:rsidRDefault="00A564CA" w:rsidP="006F31AB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9600B5" wp14:editId="4ABFDA4E">
            <wp:extent cx="4110941" cy="4436828"/>
            <wp:effectExtent l="0" t="0" r="4445" b="1905"/>
            <wp:docPr id="1407" name="Picture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2410" cy="44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1AB"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="006F31AB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6F31AB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5A32D64" w14:textId="29CDA1C8" w:rsidR="006F31AB" w:rsidRPr="005C2CFC" w:rsidRDefault="006F31AB" w:rsidP="005C2CFC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38975FFD" wp14:editId="32097DEF">
                <wp:simplePos x="0" y="0"/>
                <wp:positionH relativeFrom="column">
                  <wp:posOffset>-146050</wp:posOffset>
                </wp:positionH>
                <wp:positionV relativeFrom="paragraph">
                  <wp:posOffset>33655</wp:posOffset>
                </wp:positionV>
                <wp:extent cx="45085" cy="160020"/>
                <wp:effectExtent l="0" t="0" r="0" b="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1A01839" id="Rectangle 324" o:spid="_x0000_s1026" style="position:absolute;margin-left:-11.5pt;margin-top:2.65pt;width:3.55pt;height:12.6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86BBB">
        <w:rPr>
          <w:rFonts w:ascii="DIN Pro Medium" w:hAnsi="DIN Pro Medium" w:cs="DIN Pro Medium"/>
          <w:color w:val="008564"/>
          <w:sz w:val="28"/>
          <w:szCs w:val="28"/>
        </w:rPr>
        <w:t>1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Configuring </w:t>
      </w:r>
      <w:r w:rsidR="00615655">
        <w:rPr>
          <w:rFonts w:ascii="DIN Pro Medium" w:hAnsi="DIN Pro Medium" w:cs="DIN Pro Medium"/>
          <w:color w:val="008564"/>
          <w:sz w:val="28"/>
          <w:szCs w:val="28"/>
        </w:rPr>
        <w:t>the</w:t>
      </w:r>
      <w:r w:rsidR="00886BBB">
        <w:rPr>
          <w:rFonts w:ascii="DIN Pro Medium" w:hAnsi="DIN Pro Medium" w:cs="DIN Pro Medium"/>
          <w:color w:val="008564"/>
          <w:sz w:val="28"/>
          <w:szCs w:val="28"/>
        </w:rPr>
        <w:t xml:space="preserve"> L3-VNI</w:t>
      </w:r>
      <w:r w:rsidR="00475750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7FF0440F" w14:textId="17988D4E" w:rsidR="006F31AB" w:rsidRPr="00615655" w:rsidRDefault="006F31AB" w:rsidP="00615655">
      <w:pPr>
        <w:spacing w:after="0" w:line="240" w:lineRule="auto"/>
        <w:rPr>
          <w:rFonts w:ascii="Consolas" w:eastAsia="Times New Roman" w:hAnsi="Consolas" w:cs="Courier New"/>
          <w:color w:val="7030A0"/>
          <w:kern w:val="24"/>
          <w:sz w:val="24"/>
          <w:szCs w:val="24"/>
        </w:rPr>
      </w:pPr>
    </w:p>
    <w:p w14:paraId="4A8BBD69" w14:textId="0A06D072" w:rsidR="00615655" w:rsidRDefault="00615655" w:rsidP="00337239">
      <w:pPr>
        <w:pStyle w:val="ListParagraph"/>
        <w:numPr>
          <w:ilvl w:val="0"/>
          <w:numId w:val="53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Access both leaf switches and c</w:t>
      </w:r>
      <w:r w:rsidRPr="00615655">
        <w:rPr>
          <w:rFonts w:ascii="DIN Pro Regular" w:hAnsi="DIN Pro Regular" w:cs="DIN Pro Regular"/>
          <w:sz w:val="24"/>
          <w:szCs w:val="24"/>
        </w:rPr>
        <w:t>onfigure a per-tenant VXLAN interface</w:t>
      </w:r>
      <w:r w:rsidR="00475750">
        <w:rPr>
          <w:rFonts w:ascii="DIN Pro Regular" w:hAnsi="DIN Pro Regular" w:cs="DIN Pro Regular"/>
          <w:sz w:val="24"/>
          <w:szCs w:val="24"/>
        </w:rPr>
        <w:t>.</w:t>
      </w:r>
      <w:r w:rsidR="00475750">
        <w:rPr>
          <w:rFonts w:ascii="DIN Pro Regular" w:hAnsi="DIN Pro Regular" w:cs="DIN Pro Regular"/>
          <w:sz w:val="24"/>
          <w:szCs w:val="24"/>
        </w:rPr>
        <w:br/>
        <w:t>Use VNI 4001.</w:t>
      </w:r>
    </w:p>
    <w:p w14:paraId="62C447C0" w14:textId="463FDCF3" w:rsidR="00091549" w:rsidRPr="00091549" w:rsidRDefault="00091549" w:rsidP="00091549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1549" w14:paraId="2B71EDF7" w14:textId="77777777" w:rsidTr="00091549">
        <w:tc>
          <w:tcPr>
            <w:tcW w:w="9350" w:type="dxa"/>
          </w:tcPr>
          <w:p w14:paraId="52E19ED4" w14:textId="77777777" w:rsidR="00091549" w:rsidRPr="00091549" w:rsidRDefault="00091549" w:rsidP="00091549">
            <w:pPr>
              <w:rPr>
                <w:rFonts w:ascii="Consolas" w:hAnsi="Consolas" w:cs="DIN Pro Regular"/>
              </w:rPr>
            </w:pPr>
            <w:r w:rsidRPr="00091549">
              <w:rPr>
                <w:rFonts w:ascii="Consolas" w:hAnsi="Consolas" w:cs="DIN Pro Regular"/>
              </w:rPr>
              <w:t>$ nv set vrf NVIDIA evpn vni 4001</w:t>
            </w:r>
          </w:p>
          <w:p w14:paraId="34970FF2" w14:textId="77777777" w:rsidR="00091549" w:rsidRPr="00091549" w:rsidRDefault="00091549" w:rsidP="00091549">
            <w:pPr>
              <w:rPr>
                <w:rFonts w:ascii="Consolas" w:hAnsi="Consolas" w:cs="DIN Pro Regular"/>
              </w:rPr>
            </w:pPr>
            <w:r w:rsidRPr="00091549">
              <w:rPr>
                <w:rFonts w:ascii="Consolas" w:hAnsi="Consolas" w:cs="DIN Pro Regular"/>
              </w:rPr>
              <w:t>$ nv set interface vlan10 ip vrf NVIDIA</w:t>
            </w:r>
          </w:p>
          <w:p w14:paraId="224B8418" w14:textId="77777777" w:rsidR="00091549" w:rsidRPr="00091549" w:rsidRDefault="00091549" w:rsidP="00091549">
            <w:pPr>
              <w:rPr>
                <w:rFonts w:ascii="Consolas" w:hAnsi="Consolas" w:cs="DIN Pro Regular"/>
              </w:rPr>
            </w:pPr>
            <w:r w:rsidRPr="00091549">
              <w:rPr>
                <w:rFonts w:ascii="Consolas" w:hAnsi="Consolas" w:cs="DIN Pro Regular"/>
              </w:rPr>
              <w:t>$ nv config apply</w:t>
            </w:r>
          </w:p>
          <w:p w14:paraId="143AB657" w14:textId="77777777" w:rsidR="00091549" w:rsidRDefault="00091549" w:rsidP="00091549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11AC7E9D" w14:textId="4E54A66F" w:rsidR="00505DD4" w:rsidRPr="00091549" w:rsidRDefault="00091549" w:rsidP="00091549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87" behindDoc="0" locked="0" layoutInCell="1" allowOverlap="1" wp14:anchorId="6EFF85E3" wp14:editId="7DF9B555">
                <wp:simplePos x="0" y="0"/>
                <wp:positionH relativeFrom="column">
                  <wp:posOffset>-141605</wp:posOffset>
                </wp:positionH>
                <wp:positionV relativeFrom="paragraph">
                  <wp:posOffset>220594</wp:posOffset>
                </wp:positionV>
                <wp:extent cx="45085" cy="16002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909151E" id="Rectangle 33" o:spid="_x0000_s1026" style="position:absolute;margin-left:-11.15pt;margin-top:17.35pt;width:3.55pt;height:12.6pt;z-index:2525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" fillcolor="#008564" stroked="f" strokeweight="1pt"/>
            </w:pict>
          </mc:Fallback>
        </mc:AlternateContent>
      </w:r>
    </w:p>
    <w:p w14:paraId="7F0ED263" w14:textId="5F8F94E0" w:rsidR="00905D57" w:rsidRPr="00091549" w:rsidRDefault="00905D57" w:rsidP="00091549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091549">
        <w:rPr>
          <w:rFonts w:ascii="DIN Pro Medium" w:hAnsi="DIN Pro Medium" w:cs="DIN Pro Medium"/>
          <w:color w:val="008564"/>
          <w:sz w:val="28"/>
          <w:szCs w:val="28"/>
        </w:rPr>
        <w:t>Question:</w:t>
      </w:r>
      <w:r w:rsidRPr="00091549">
        <w:rPr>
          <w:rFonts w:ascii="DIN Pro Regular" w:hAnsi="DIN Pro Regular" w:cs="DIN Pro Regular"/>
          <w:b/>
          <w:bCs/>
          <w:sz w:val="24"/>
          <w:szCs w:val="24"/>
        </w:rPr>
        <w:br/>
        <w:t>Why is the subnet 172.16.10.0/24 on leaf1 not shown in the routing t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1549" w14:paraId="0960FB49" w14:textId="77777777" w:rsidTr="00091549">
        <w:tc>
          <w:tcPr>
            <w:tcW w:w="9350" w:type="dxa"/>
          </w:tcPr>
          <w:p w14:paraId="31F53D42" w14:textId="77777777" w:rsidR="00091549" w:rsidRPr="00091549" w:rsidRDefault="00091549" w:rsidP="00091549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091549">
              <w:rPr>
                <w:rFonts w:ascii="Consolas" w:hAnsi="Consolas" w:cs="Lucida Console"/>
                <w:sz w:val="20"/>
                <w:szCs w:val="20"/>
                <w:lang w:bidi="ar-SA"/>
              </w:rPr>
              <w:t>cumulus@leaf1:mgmt:~$ net show route</w:t>
            </w:r>
          </w:p>
          <w:p w14:paraId="283BCC98" w14:textId="77777777" w:rsidR="00091549" w:rsidRPr="00091549" w:rsidRDefault="00091549" w:rsidP="00091549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091549">
              <w:rPr>
                <w:rFonts w:ascii="Consolas" w:hAnsi="Consolas" w:cs="Lucida Console"/>
                <w:sz w:val="20"/>
                <w:szCs w:val="20"/>
                <w:lang w:bidi="ar-SA"/>
              </w:rPr>
              <w:t>show ip route</w:t>
            </w:r>
          </w:p>
          <w:p w14:paraId="1924B5DE" w14:textId="77777777" w:rsidR="00091549" w:rsidRPr="00091549" w:rsidRDefault="00091549" w:rsidP="00091549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091549">
              <w:rPr>
                <w:rFonts w:ascii="Consolas" w:hAnsi="Consolas" w:cs="Lucida Console"/>
                <w:sz w:val="20"/>
                <w:szCs w:val="20"/>
                <w:lang w:bidi="ar-SA"/>
              </w:rPr>
              <w:t>=============</w:t>
            </w:r>
          </w:p>
          <w:p w14:paraId="3061C68A" w14:textId="77777777" w:rsidR="00091549" w:rsidRPr="00091549" w:rsidRDefault="00091549" w:rsidP="00091549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091549">
              <w:rPr>
                <w:rFonts w:ascii="Consolas" w:hAnsi="Consolas" w:cs="Lucida Console"/>
                <w:sz w:val="20"/>
                <w:szCs w:val="20"/>
                <w:lang w:bidi="ar-SA"/>
              </w:rPr>
              <w:t>Codes: K - kernel route, C - connected, S - static, R - RIP,</w:t>
            </w:r>
          </w:p>
          <w:p w14:paraId="320A5B26" w14:textId="77777777" w:rsidR="00091549" w:rsidRPr="00091549" w:rsidRDefault="00091549" w:rsidP="00091549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091549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     O - OSPF, I - IS-IS, B - BGP, E - EIGRP, N - NHRP,</w:t>
            </w:r>
          </w:p>
          <w:p w14:paraId="5257916D" w14:textId="77777777" w:rsidR="00091549" w:rsidRPr="00091549" w:rsidRDefault="00091549" w:rsidP="00091549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091549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     T - Table, v - VNC, V - VNC-Direct, A - Babel, D - SHARP,</w:t>
            </w:r>
          </w:p>
          <w:p w14:paraId="0472ED86" w14:textId="77777777" w:rsidR="00091549" w:rsidRPr="00091549" w:rsidRDefault="00091549" w:rsidP="00091549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091549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     F - PBR, f - OpenFabric,</w:t>
            </w:r>
          </w:p>
          <w:p w14:paraId="480EE8DF" w14:textId="77777777" w:rsidR="00091549" w:rsidRPr="00091549" w:rsidRDefault="00091549" w:rsidP="00091549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091549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     &gt; - selected route, * - FIB route, q - queued, r - rejected, b - backup</w:t>
            </w:r>
          </w:p>
          <w:p w14:paraId="7F089FE1" w14:textId="77777777" w:rsidR="00091549" w:rsidRPr="00091549" w:rsidRDefault="00091549" w:rsidP="00091549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091549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     t - trapped, o - offload failure</w:t>
            </w:r>
          </w:p>
          <w:p w14:paraId="08EA7806" w14:textId="77777777" w:rsidR="00091549" w:rsidRPr="00091549" w:rsidRDefault="00091549" w:rsidP="00091549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091549">
              <w:rPr>
                <w:rFonts w:ascii="Consolas" w:hAnsi="Consolas" w:cs="Lucida Console"/>
                <w:sz w:val="20"/>
                <w:szCs w:val="20"/>
                <w:lang w:bidi="ar-SA"/>
              </w:rPr>
              <w:t>C&gt;* 172.16.100.1/32 is directly connected, lo, 06:48:17</w:t>
            </w:r>
          </w:p>
          <w:p w14:paraId="260B2645" w14:textId="77777777" w:rsidR="00091549" w:rsidRPr="00091549" w:rsidRDefault="00091549" w:rsidP="00091549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091549">
              <w:rPr>
                <w:rFonts w:ascii="Consolas" w:hAnsi="Consolas" w:cs="Lucida Console"/>
                <w:sz w:val="20"/>
                <w:szCs w:val="20"/>
                <w:lang w:bidi="ar-SA"/>
              </w:rPr>
              <w:t>B&gt;* 172.16.100.2/32 [20/0] via fe80::4638:39ff:fe00:5, swp1, weight 1, 00:01:40</w:t>
            </w:r>
          </w:p>
          <w:p w14:paraId="14C7DF5D" w14:textId="77777777" w:rsidR="00091549" w:rsidRPr="00091549" w:rsidRDefault="00091549" w:rsidP="00091549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091549">
              <w:rPr>
                <w:rFonts w:ascii="Consolas" w:hAnsi="Consolas" w:cs="Lucida Console"/>
                <w:sz w:val="20"/>
                <w:szCs w:val="20"/>
                <w:lang w:bidi="ar-SA"/>
              </w:rPr>
              <w:t xml:space="preserve">  *                        via fe80::4638:39ff:fe00:b, swp2, weight 1, 00:01:40</w:t>
            </w:r>
          </w:p>
          <w:p w14:paraId="52D0B266" w14:textId="77777777" w:rsidR="00091549" w:rsidRPr="00091549" w:rsidRDefault="00091549" w:rsidP="00091549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091549">
              <w:rPr>
                <w:rFonts w:ascii="Consolas" w:hAnsi="Consolas" w:cs="Lucida Console"/>
                <w:sz w:val="20"/>
                <w:szCs w:val="20"/>
                <w:lang w:bidi="ar-SA"/>
              </w:rPr>
              <w:t>B&gt;* 172.16.100.3/32 [20/0] via fe80::4638:39ff:fe00:5, swp1, weight 1, 00:01:43</w:t>
            </w:r>
          </w:p>
          <w:p w14:paraId="2B58D510" w14:textId="77777777" w:rsidR="00091549" w:rsidRPr="00091549" w:rsidRDefault="00091549" w:rsidP="00091549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20"/>
                <w:szCs w:val="20"/>
                <w:lang w:bidi="ar-SA"/>
              </w:rPr>
            </w:pPr>
            <w:r w:rsidRPr="00091549">
              <w:rPr>
                <w:rFonts w:ascii="Consolas" w:hAnsi="Consolas" w:cs="Lucida Console"/>
                <w:sz w:val="20"/>
                <w:szCs w:val="20"/>
                <w:lang w:bidi="ar-SA"/>
              </w:rPr>
              <w:t>B&gt;* 172.16.100.4/32 [20/0] via fe80::4638:39ff:fe00:b, swp2, weight 1, 00:01:40</w:t>
            </w:r>
          </w:p>
          <w:p w14:paraId="01F40498" w14:textId="77777777" w:rsidR="00091549" w:rsidRDefault="00091549" w:rsidP="00475750">
            <w:pPr>
              <w:spacing w:line="360" w:lineRule="auto"/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</w:pPr>
          </w:p>
        </w:tc>
      </w:tr>
    </w:tbl>
    <w:p w14:paraId="32CDF572" w14:textId="3781AA6D" w:rsidR="00475750" w:rsidRDefault="00475750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12C06736" w14:textId="64E5FDC5" w:rsidR="00D043E0" w:rsidRPr="00091549" w:rsidRDefault="00D043E0" w:rsidP="00D043E0">
      <w:pPr>
        <w:spacing w:after="0" w:line="360" w:lineRule="auto"/>
        <w:rPr>
          <w:rFonts w:ascii="DIN Pro Medium" w:hAnsi="DIN Pro Medium" w:cs="DIN Pro Medium"/>
          <w:color w:val="0D0D0D" w:themeColor="text1" w:themeTint="F2"/>
          <w:sz w:val="24"/>
          <w:szCs w:val="24"/>
        </w:rPr>
      </w:pPr>
      <w:r w:rsidRPr="00091549">
        <w:rPr>
          <w:rFonts w:ascii="DIN Pro Medium" w:hAnsi="DIN Pro Medium" w:cs="DIN Pro Medium"/>
          <w:color w:val="0D0D0D" w:themeColor="text1" w:themeTint="F2"/>
          <w:sz w:val="24"/>
          <w:szCs w:val="24"/>
        </w:rPr>
        <w:t xml:space="preserve">Please note: </w:t>
      </w:r>
    </w:p>
    <w:p w14:paraId="670316AE" w14:textId="0D95C4CA" w:rsidR="00475750" w:rsidRDefault="00901E52" w:rsidP="00D043E0">
      <w:pPr>
        <w:spacing w:after="0" w:line="360" w:lineRule="auto"/>
        <w:rPr>
          <w:rFonts w:ascii="DIN Pro Regular" w:hAnsi="DIN Pro Regular" w:cs="DIN Pro Regular"/>
        </w:rPr>
      </w:pPr>
      <w:r w:rsidRPr="00D043E0">
        <w:rPr>
          <w:rFonts w:ascii="DIN Pro Regular" w:hAnsi="DIN Pro Regular" w:cs="DIN Pro Regular"/>
        </w:rPr>
        <w:t>Switch leaf2 should be configured similarly</w:t>
      </w:r>
      <w:r w:rsidR="00905D57">
        <w:rPr>
          <w:rFonts w:ascii="DIN Pro Regular" w:hAnsi="DIN Pro Regular" w:cs="DIN Pro Regular"/>
        </w:rPr>
        <w:t xml:space="preserve"> but for vlan 100 and 200</w:t>
      </w:r>
      <w:r w:rsidRPr="00D043E0">
        <w:rPr>
          <w:rFonts w:ascii="DIN Pro Regular" w:hAnsi="DIN Pro Regular" w:cs="DIN Pro Regular"/>
        </w:rPr>
        <w:t>.</w:t>
      </w:r>
    </w:p>
    <w:p w14:paraId="72F72C3B" w14:textId="013EAC2F" w:rsidR="008F38CC" w:rsidRDefault="008F38CC" w:rsidP="00D043E0">
      <w:pPr>
        <w:spacing w:after="0" w:line="360" w:lineRule="auto"/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t>Please verify the uniqueness of the system-mac addresses between leaf1 and leaf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1549" w14:paraId="6F83FB77" w14:textId="77777777" w:rsidTr="00091549">
        <w:tc>
          <w:tcPr>
            <w:tcW w:w="9350" w:type="dxa"/>
          </w:tcPr>
          <w:p w14:paraId="5A86291D" w14:textId="77777777" w:rsidR="00091549" w:rsidRPr="00091549" w:rsidRDefault="00091549" w:rsidP="00091549">
            <w:pPr>
              <w:autoSpaceDE w:val="0"/>
              <w:autoSpaceDN w:val="0"/>
              <w:adjustRightInd w:val="0"/>
              <w:rPr>
                <w:rFonts w:ascii="Consolas" w:hAnsi="Consolas" w:cs="Lucida Console"/>
                <w:lang w:bidi="ar-SA"/>
              </w:rPr>
            </w:pPr>
            <w:r w:rsidRPr="00091549">
              <w:rPr>
                <w:rFonts w:ascii="Consolas" w:hAnsi="Consolas" w:cs="Lucida Console"/>
                <w:lang w:bidi="ar-SA"/>
              </w:rPr>
              <w:t>cumulus@leaf1:mgmt:~$ cat /run/system_mac</w:t>
            </w:r>
          </w:p>
          <w:p w14:paraId="67E42755" w14:textId="77777777" w:rsidR="00091549" w:rsidRPr="00091549" w:rsidRDefault="00091549" w:rsidP="00091549">
            <w:pPr>
              <w:spacing w:before="120" w:after="120"/>
              <w:rPr>
                <w:rFonts w:ascii="Consolas" w:hAnsi="Consolas" w:cs="Lucida Console"/>
                <w:lang w:bidi="ar-SA"/>
              </w:rPr>
            </w:pPr>
            <w:r w:rsidRPr="00091549">
              <w:rPr>
                <w:rFonts w:ascii="Consolas" w:hAnsi="Consolas" w:cs="Lucida Console"/>
                <w:lang w:bidi="ar-SA"/>
              </w:rPr>
              <w:t>44:38:39:00:00:23</w:t>
            </w:r>
          </w:p>
          <w:p w14:paraId="36C5D400" w14:textId="77777777" w:rsidR="00091549" w:rsidRPr="00091549" w:rsidRDefault="00091549" w:rsidP="00091549">
            <w:pPr>
              <w:spacing w:before="120" w:after="120"/>
              <w:rPr>
                <w:rFonts w:ascii="Consolas" w:hAnsi="Consolas" w:cs="Lucida Console"/>
                <w:lang w:bidi="ar-SA"/>
              </w:rPr>
            </w:pPr>
          </w:p>
          <w:p w14:paraId="5E62E1F5" w14:textId="77777777" w:rsidR="00091549" w:rsidRPr="00091549" w:rsidRDefault="00091549" w:rsidP="00091549">
            <w:pPr>
              <w:autoSpaceDE w:val="0"/>
              <w:autoSpaceDN w:val="0"/>
              <w:adjustRightInd w:val="0"/>
              <w:rPr>
                <w:rFonts w:ascii="Consolas" w:hAnsi="Consolas" w:cs="Lucida Console"/>
                <w:lang w:bidi="ar-SA"/>
              </w:rPr>
            </w:pPr>
            <w:r w:rsidRPr="00091549">
              <w:rPr>
                <w:rFonts w:ascii="Consolas" w:hAnsi="Consolas" w:cs="Lucida Console"/>
                <w:lang w:bidi="ar-SA"/>
              </w:rPr>
              <w:t>cumulus@leaf2:mgmt:~$ cat /run/system_mac</w:t>
            </w:r>
          </w:p>
          <w:p w14:paraId="12836BAB" w14:textId="77777777" w:rsidR="00091549" w:rsidRPr="00091549" w:rsidRDefault="00091549" w:rsidP="00091549">
            <w:pPr>
              <w:autoSpaceDE w:val="0"/>
              <w:autoSpaceDN w:val="0"/>
              <w:adjustRightInd w:val="0"/>
              <w:rPr>
                <w:rFonts w:ascii="Consolas" w:hAnsi="Consolas" w:cs="Lucida Console"/>
                <w:lang w:bidi="ar-SA"/>
              </w:rPr>
            </w:pPr>
            <w:r w:rsidRPr="00091549">
              <w:rPr>
                <w:rFonts w:ascii="Consolas" w:hAnsi="Consolas" w:cs="Lucida Console"/>
                <w:lang w:bidi="ar-SA"/>
              </w:rPr>
              <w:t>44:38:39:00:00:25</w:t>
            </w:r>
          </w:p>
          <w:p w14:paraId="43E2D14B" w14:textId="77777777" w:rsidR="00091549" w:rsidRDefault="00091549" w:rsidP="00D043E0">
            <w:pPr>
              <w:spacing w:line="360" w:lineRule="auto"/>
              <w:rPr>
                <w:rFonts w:ascii="DIN Pro Regular" w:hAnsi="DIN Pro Regular" w:cs="DIN Pro Regular"/>
              </w:rPr>
            </w:pPr>
          </w:p>
        </w:tc>
      </w:tr>
    </w:tbl>
    <w:p w14:paraId="25B36030" w14:textId="35AE06A5" w:rsidR="008F38CC" w:rsidRDefault="008F38CC" w:rsidP="008F38CC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7A7C1DD2" w14:textId="7AD610D3" w:rsidR="00930A97" w:rsidRDefault="00930A97" w:rsidP="008F38CC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In case the MACs are equal, please inform your instructor.</w:t>
      </w:r>
    </w:p>
    <w:p w14:paraId="65F8289A" w14:textId="77777777" w:rsidR="00091549" w:rsidRDefault="00091549" w:rsidP="008F38CC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00E491FD" w14:textId="4FCB5D4D" w:rsidR="00D043E0" w:rsidRDefault="00091549" w:rsidP="008F38CC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88" behindDoc="0" locked="0" layoutInCell="1" allowOverlap="1" wp14:anchorId="1829EF61" wp14:editId="1CFD6472">
                <wp:simplePos x="0" y="0"/>
                <wp:positionH relativeFrom="column">
                  <wp:posOffset>-157176</wp:posOffset>
                </wp:positionH>
                <wp:positionV relativeFrom="paragraph">
                  <wp:posOffset>27305</wp:posOffset>
                </wp:positionV>
                <wp:extent cx="45085" cy="16002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BD9ACD1" id="Rectangle 34" o:spid="_x0000_s1026" style="position:absolute;margin-left:-12.4pt;margin-top:2.15pt;width:3.55pt;height:12.6pt;z-index:2525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" fillcolor="#008564" stroked="f" strokeweight="1pt"/>
            </w:pict>
          </mc:Fallback>
        </mc:AlternateContent>
      </w:r>
      <w:r w:rsidR="00D043E0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3: </w:t>
      </w:r>
      <w:r w:rsidR="00D043E0">
        <w:rPr>
          <w:rFonts w:ascii="DIN Pro Medium" w:hAnsi="DIN Pro Medium" w:cs="DIN Pro Medium"/>
          <w:color w:val="008564"/>
          <w:sz w:val="28"/>
          <w:szCs w:val="28"/>
        </w:rPr>
        <w:t>Verify L3-VNI configuration</w:t>
      </w:r>
      <w:r>
        <w:rPr>
          <w:rFonts w:ascii="DIN Pro Medium" w:hAnsi="DIN Pro Medium" w:cs="DIN Pro Medium"/>
          <w:color w:val="008564"/>
          <w:sz w:val="28"/>
          <w:szCs w:val="28"/>
        </w:rPr>
        <w:br/>
      </w:r>
    </w:p>
    <w:p w14:paraId="1042BBE4" w14:textId="602ED811" w:rsidR="00505DD4" w:rsidRPr="00091549" w:rsidRDefault="00091549" w:rsidP="00091549">
      <w:pPr>
        <w:pStyle w:val="ListParagraph"/>
        <w:numPr>
          <w:ilvl w:val="0"/>
          <w:numId w:val="54"/>
        </w:numPr>
        <w:rPr>
          <w:rFonts w:ascii="DIN Pro Medium" w:hAnsi="DIN Pro Medium" w:cs="DIN Pro Medium"/>
          <w:color w:val="008564"/>
          <w:sz w:val="28"/>
          <w:szCs w:val="28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3FF3712D" wp14:editId="654BD604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209665" cy="1889760"/>
                <wp:effectExtent l="0" t="0" r="19685" b="15240"/>
                <wp:wrapThrough wrapText="bothSides">
                  <wp:wrapPolygon edited="0">
                    <wp:start x="0" y="0"/>
                    <wp:lineTo x="0" y="21556"/>
                    <wp:lineTo x="21602" y="21556"/>
                    <wp:lineTo x="21602" y="0"/>
                    <wp:lineTo x="0" y="0"/>
                  </wp:wrapPolygon>
                </wp:wrapThrough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969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F8518" w14:textId="77777777" w:rsidR="00DC4FD5" w:rsidRPr="00091549" w:rsidRDefault="00DC4FD5" w:rsidP="004039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09154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leaf1# show evpn vni</w:t>
                            </w:r>
                          </w:p>
                          <w:p w14:paraId="6A61D0E5" w14:textId="77777777" w:rsidR="00DC4FD5" w:rsidRPr="00091549" w:rsidRDefault="00DC4FD5" w:rsidP="004039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09154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VNI        Type VxLAN IF              # MACs   # ARPs   # Remote VTEPs  Tenant VRF                         </w:t>
                            </w:r>
                          </w:p>
                          <w:p w14:paraId="4597BF9A" w14:textId="77777777" w:rsidR="00DC4FD5" w:rsidRPr="00091549" w:rsidRDefault="00DC4FD5" w:rsidP="004039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09154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10         L2   vxlan48               2        4        1               NVIDIA                             </w:t>
                            </w:r>
                          </w:p>
                          <w:p w14:paraId="699E4BB0" w14:textId="77777777" w:rsidR="00DC4FD5" w:rsidRPr="00091549" w:rsidRDefault="00DC4FD5" w:rsidP="004039A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09154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001       L3   vxlan99               1        1        n/a             NVIDIA</w:t>
                            </w:r>
                          </w:p>
                          <w:p w14:paraId="78CA897B" w14:textId="77777777" w:rsidR="00DC4FD5" w:rsidRPr="00091549" w:rsidRDefault="00DC4FD5" w:rsidP="004039A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0D093F21" w14:textId="77777777" w:rsidR="00DC4FD5" w:rsidRPr="00091549" w:rsidRDefault="00DC4FD5" w:rsidP="004039A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09154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leaf2# sh evpn vni</w:t>
                            </w:r>
                          </w:p>
                          <w:p w14:paraId="36C789D0" w14:textId="77777777" w:rsidR="00DC4FD5" w:rsidRPr="00091549" w:rsidRDefault="00DC4FD5" w:rsidP="004039A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09154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VNI        Type VxLAN IF              # MACs   # ARPs   # Remote VTEPs  Tenant VRF                         </w:t>
                            </w:r>
                          </w:p>
                          <w:p w14:paraId="1FFECC94" w14:textId="77777777" w:rsidR="00DC4FD5" w:rsidRPr="00091549" w:rsidRDefault="00DC4FD5" w:rsidP="004039A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09154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10         L2   vxlan48               2        4        1               NVIDIA                             </w:t>
                            </w:r>
                          </w:p>
                          <w:p w14:paraId="0CFAFF58" w14:textId="77777777" w:rsidR="00DC4FD5" w:rsidRPr="00091549" w:rsidRDefault="00DC4FD5" w:rsidP="004039A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09154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20         L2   vxlan48               1        3        0               NVIDIA                             </w:t>
                            </w:r>
                          </w:p>
                          <w:p w14:paraId="14228194" w14:textId="77777777" w:rsidR="00DC4FD5" w:rsidRPr="00091549" w:rsidRDefault="00DC4FD5" w:rsidP="004039A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09154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001       L3   vxlan99               1        1        n/a             NVIDIA</w:t>
                            </w:r>
                          </w:p>
                          <w:p w14:paraId="0AD1BD7F" w14:textId="77777777" w:rsidR="00DC4FD5" w:rsidRPr="00091549" w:rsidRDefault="00DC4FD5" w:rsidP="004039A7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</w:p>
                          <w:p w14:paraId="2B5F637D" w14:textId="77777777" w:rsidR="00CD397F" w:rsidRDefault="00CD397F"/>
                          <w:p w14:paraId="6F5FAE28" w14:textId="05788EA7" w:rsidR="00DC4FD5" w:rsidRPr="00091549" w:rsidRDefault="00DC4FD5" w:rsidP="004039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09154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leaf1# show evpn vni</w:t>
                            </w:r>
                          </w:p>
                          <w:p w14:paraId="44A91F01" w14:textId="77777777" w:rsidR="00DC4FD5" w:rsidRPr="00091549" w:rsidRDefault="00DC4FD5" w:rsidP="004039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09154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VNI        Type VxLAN IF              # MACs   # ARPs   # Remote VTEPs  Tenant VRF                         </w:t>
                            </w:r>
                          </w:p>
                          <w:p w14:paraId="2717478D" w14:textId="77777777" w:rsidR="00DC4FD5" w:rsidRPr="00091549" w:rsidRDefault="00DC4FD5" w:rsidP="004039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09154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10         L2   vxlan48               2        4        1               NVIDIA                             </w:t>
                            </w:r>
                          </w:p>
                          <w:p w14:paraId="34718290" w14:textId="474CE38D" w:rsidR="00DC4FD5" w:rsidRPr="00091549" w:rsidRDefault="00DC4FD5" w:rsidP="004039A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09154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001       L3   vxlan99               1        1        n/a             NVIDIA</w:t>
                            </w:r>
                          </w:p>
                          <w:p w14:paraId="6BC284B7" w14:textId="5282D845" w:rsidR="00DC4FD5" w:rsidRPr="00091549" w:rsidRDefault="00DC4FD5" w:rsidP="004039A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C9953B9" w14:textId="77777777" w:rsidR="00DC4FD5" w:rsidRPr="00091549" w:rsidRDefault="00DC4FD5" w:rsidP="004039A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09154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leaf2# sh evpn vni</w:t>
                            </w:r>
                          </w:p>
                          <w:p w14:paraId="312DBBFF" w14:textId="77777777" w:rsidR="00DC4FD5" w:rsidRPr="00091549" w:rsidRDefault="00DC4FD5" w:rsidP="004039A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09154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VNI        Type VxLAN IF              # MACs   # ARPs   # Remote VTEPs  Tenant VRF                         </w:t>
                            </w:r>
                          </w:p>
                          <w:p w14:paraId="4291ECAB" w14:textId="77777777" w:rsidR="00DC4FD5" w:rsidRPr="00091549" w:rsidRDefault="00DC4FD5" w:rsidP="004039A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09154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10         L2   vxlan48               2        4        1               NVIDIA                             </w:t>
                            </w:r>
                          </w:p>
                          <w:p w14:paraId="73313D73" w14:textId="77777777" w:rsidR="00DC4FD5" w:rsidRPr="00091549" w:rsidRDefault="00DC4FD5" w:rsidP="004039A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09154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 xml:space="preserve">20         L2   vxlan48               1        3        0               NVIDIA                             </w:t>
                            </w:r>
                          </w:p>
                          <w:p w14:paraId="00AFC289" w14:textId="430F631B" w:rsidR="00DC4FD5" w:rsidRPr="00091549" w:rsidRDefault="00DC4FD5" w:rsidP="004039A7">
                            <w:pPr>
                              <w:spacing w:after="0" w:line="240" w:lineRule="auto"/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091549">
                              <w:rPr>
                                <w:rFonts w:ascii="Consolas" w:hAnsi="Consolas" w:cs="Lucida Console"/>
                                <w:sz w:val="20"/>
                                <w:szCs w:val="20"/>
                                <w:lang w:bidi="ar-SA"/>
                              </w:rPr>
                              <w:t>4001       L3   vxlan99               1        1        n/a             NVIDIA</w:t>
                            </w:r>
                          </w:p>
                          <w:p w14:paraId="2C22EA4A" w14:textId="77777777" w:rsidR="00DC4FD5" w:rsidRPr="00091549" w:rsidRDefault="00DC4FD5" w:rsidP="004039A7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712D" id="_x0000_s1100" type="#_x0000_t202" style="position:absolute;left:0;text-align:left;margin-left:0;margin-top:22.85pt;width:488.95pt;height:148.8pt;z-index:251658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">
                <v:textbox>
                  <w:txbxContent>
                    <w:p w14:paraId="4CBF8518" w14:textId="77777777" w:rsidR="00DC4FD5" w:rsidRPr="00091549" w:rsidRDefault="00DC4FD5" w:rsidP="004039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09154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leaf1# show evpn vni</w:t>
                      </w:r>
                    </w:p>
                    <w:p w14:paraId="6A61D0E5" w14:textId="77777777" w:rsidR="00DC4FD5" w:rsidRPr="00091549" w:rsidRDefault="00DC4FD5" w:rsidP="004039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09154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VNI        Type VxLAN IF              # MACs   # ARPs   # Remote VTEPs  Tenant VRF                         </w:t>
                      </w:r>
                    </w:p>
                    <w:p w14:paraId="4597BF9A" w14:textId="77777777" w:rsidR="00DC4FD5" w:rsidRPr="00091549" w:rsidRDefault="00DC4FD5" w:rsidP="004039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09154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10         L2   vxlan48               2        4        1               NVIDIA                             </w:t>
                      </w:r>
                    </w:p>
                    <w:p w14:paraId="699E4BB0" w14:textId="77777777" w:rsidR="00DC4FD5" w:rsidRPr="00091549" w:rsidRDefault="00DC4FD5" w:rsidP="004039A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09154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001       L3   vxlan99               1        1        n/a             NVIDIA</w:t>
                      </w:r>
                    </w:p>
                    <w:p w14:paraId="78CA897B" w14:textId="77777777" w:rsidR="00DC4FD5" w:rsidRPr="00091549" w:rsidRDefault="00DC4FD5" w:rsidP="004039A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0D093F21" w14:textId="77777777" w:rsidR="00DC4FD5" w:rsidRPr="00091549" w:rsidRDefault="00DC4FD5" w:rsidP="004039A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09154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leaf2# sh evpn vni</w:t>
                      </w:r>
                    </w:p>
                    <w:p w14:paraId="36C789D0" w14:textId="77777777" w:rsidR="00DC4FD5" w:rsidRPr="00091549" w:rsidRDefault="00DC4FD5" w:rsidP="004039A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09154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VNI        Type VxLAN IF              # MACs   # ARPs   # Remote VTEPs  Tenant VRF                         </w:t>
                      </w:r>
                    </w:p>
                    <w:p w14:paraId="1FFECC94" w14:textId="77777777" w:rsidR="00DC4FD5" w:rsidRPr="00091549" w:rsidRDefault="00DC4FD5" w:rsidP="004039A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09154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10         L2   vxlan48               2        4        1               NVIDIA                             </w:t>
                      </w:r>
                    </w:p>
                    <w:p w14:paraId="0CFAFF58" w14:textId="77777777" w:rsidR="00DC4FD5" w:rsidRPr="00091549" w:rsidRDefault="00DC4FD5" w:rsidP="004039A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09154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20         L2   vxlan48               1        3        0               NVIDIA                             </w:t>
                      </w:r>
                    </w:p>
                    <w:p w14:paraId="14228194" w14:textId="77777777" w:rsidR="00DC4FD5" w:rsidRPr="00091549" w:rsidRDefault="00DC4FD5" w:rsidP="004039A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09154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001       L3   vxlan99               1        1        n/a             NVIDIA</w:t>
                      </w:r>
                    </w:p>
                    <w:p w14:paraId="0AD1BD7F" w14:textId="77777777" w:rsidR="00DC4FD5" w:rsidRPr="00091549" w:rsidRDefault="00DC4FD5" w:rsidP="004039A7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</w:p>
                    <w:p w14:paraId="2B5F637D" w14:textId="77777777" w:rsidR="00CD397F" w:rsidRDefault="00CD397F"/>
                    <w:p w14:paraId="6F5FAE28" w14:textId="05788EA7" w:rsidR="00DC4FD5" w:rsidRPr="00091549" w:rsidRDefault="00DC4FD5" w:rsidP="004039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09154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leaf1# show evpn vni</w:t>
                      </w:r>
                    </w:p>
                    <w:p w14:paraId="44A91F01" w14:textId="77777777" w:rsidR="00DC4FD5" w:rsidRPr="00091549" w:rsidRDefault="00DC4FD5" w:rsidP="004039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09154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VNI        Type VxLAN IF              # MACs   # ARPs   # Remote VTEPs  Tenant VRF                         </w:t>
                      </w:r>
                    </w:p>
                    <w:p w14:paraId="2717478D" w14:textId="77777777" w:rsidR="00DC4FD5" w:rsidRPr="00091549" w:rsidRDefault="00DC4FD5" w:rsidP="004039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09154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10         L2   vxlan48               2        4        1               NVIDIA                             </w:t>
                      </w:r>
                    </w:p>
                    <w:p w14:paraId="34718290" w14:textId="474CE38D" w:rsidR="00DC4FD5" w:rsidRPr="00091549" w:rsidRDefault="00DC4FD5" w:rsidP="004039A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09154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001       L3   vxlan99               1        1        n/a             NVIDIA</w:t>
                      </w:r>
                    </w:p>
                    <w:p w14:paraId="6BC284B7" w14:textId="5282D845" w:rsidR="00DC4FD5" w:rsidRPr="00091549" w:rsidRDefault="00DC4FD5" w:rsidP="004039A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</w:p>
                    <w:p w14:paraId="4C9953B9" w14:textId="77777777" w:rsidR="00DC4FD5" w:rsidRPr="00091549" w:rsidRDefault="00DC4FD5" w:rsidP="004039A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09154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leaf2# sh evpn vni</w:t>
                      </w:r>
                    </w:p>
                    <w:p w14:paraId="312DBBFF" w14:textId="77777777" w:rsidR="00DC4FD5" w:rsidRPr="00091549" w:rsidRDefault="00DC4FD5" w:rsidP="004039A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09154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VNI        Type VxLAN IF              # MACs   # ARPs   # Remote VTEPs  Tenant VRF                         </w:t>
                      </w:r>
                    </w:p>
                    <w:p w14:paraId="4291ECAB" w14:textId="77777777" w:rsidR="00DC4FD5" w:rsidRPr="00091549" w:rsidRDefault="00DC4FD5" w:rsidP="004039A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09154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10         L2   vxlan48               2        4        1               NVIDIA                             </w:t>
                      </w:r>
                    </w:p>
                    <w:p w14:paraId="73313D73" w14:textId="77777777" w:rsidR="00DC4FD5" w:rsidRPr="00091549" w:rsidRDefault="00DC4FD5" w:rsidP="004039A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09154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 xml:space="preserve">20         L2   vxlan48               1        3        0               NVIDIA                             </w:t>
                      </w:r>
                    </w:p>
                    <w:p w14:paraId="00AFC289" w14:textId="430F631B" w:rsidR="00DC4FD5" w:rsidRPr="00091549" w:rsidRDefault="00DC4FD5" w:rsidP="004039A7">
                      <w:pPr>
                        <w:spacing w:after="0" w:line="240" w:lineRule="auto"/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</w:pPr>
                      <w:r w:rsidRPr="00091549">
                        <w:rPr>
                          <w:rFonts w:ascii="Consolas" w:hAnsi="Consolas" w:cs="Lucida Console"/>
                          <w:sz w:val="20"/>
                          <w:szCs w:val="20"/>
                          <w:lang w:bidi="ar-SA"/>
                        </w:rPr>
                        <w:t>4001       L3   vxlan99               1        1        n/a             NVIDIA</w:t>
                      </w:r>
                    </w:p>
                    <w:p w14:paraId="2C22EA4A" w14:textId="77777777" w:rsidR="00DC4FD5" w:rsidRPr="00091549" w:rsidRDefault="00DC4FD5" w:rsidP="004039A7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577486">
        <w:rPr>
          <w:noProof/>
        </w:rPr>
        <mc:AlternateContent>
          <mc:Choice Requires="wps">
            <w:drawing>
              <wp:anchor distT="45720" distB="45720" distL="114300" distR="114300" simplePos="0" relativeHeight="251658325" behindDoc="0" locked="0" layoutInCell="1" allowOverlap="1" wp14:anchorId="170A2CF8" wp14:editId="69DFA7C1">
                <wp:simplePos x="0" y="0"/>
                <wp:positionH relativeFrom="margin">
                  <wp:align>left</wp:align>
                </wp:positionH>
                <wp:positionV relativeFrom="paragraph">
                  <wp:posOffset>2361261</wp:posOffset>
                </wp:positionV>
                <wp:extent cx="6217920" cy="4714875"/>
                <wp:effectExtent l="0" t="0" r="11430" b="28575"/>
                <wp:wrapTopAndBottom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471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44993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leaf1# </w:t>
                            </w:r>
                            <w:r w:rsidRPr="00186423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show evpn vni detail</w:t>
                            </w:r>
                          </w:p>
                          <w:p w14:paraId="6BC74772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VNI: 10</w:t>
                            </w:r>
                          </w:p>
                          <w:p w14:paraId="570CBF59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Type: L2</w:t>
                            </w:r>
                          </w:p>
                          <w:p w14:paraId="1F159891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Vlan: 0</w:t>
                            </w:r>
                          </w:p>
                          <w:p w14:paraId="1A8AC759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Bridge: br_default</w:t>
                            </w:r>
                          </w:p>
                          <w:p w14:paraId="590E5E8C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Tenant VRF: NVIDIA</w:t>
                            </w:r>
                          </w:p>
                          <w:p w14:paraId="174E0A10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VxLAN interface: vxlan48</w:t>
                            </w:r>
                          </w:p>
                          <w:p w14:paraId="27E4BC30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VxLAN ifIndex: 22</w:t>
                            </w:r>
                          </w:p>
                          <w:p w14:paraId="0D145602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Local VTEP IP: 172.16.100.1</w:t>
                            </w:r>
                          </w:p>
                          <w:p w14:paraId="603432A9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Mcast group: 0.0.0.0</w:t>
                            </w:r>
                          </w:p>
                          <w:p w14:paraId="4D88767A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Remote VTEPs for this VNI:</w:t>
                            </w:r>
                          </w:p>
                          <w:p w14:paraId="0736148B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172.16.100.2 flood: HER</w:t>
                            </w:r>
                          </w:p>
                          <w:p w14:paraId="40BED364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Number of MACs (local and remote) known for this VNI: 2</w:t>
                            </w:r>
                          </w:p>
                          <w:p w14:paraId="73C07453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Number of ARPs (IPv4 and IPv6, local and remote) known for this VNI: 4</w:t>
                            </w:r>
                          </w:p>
                          <w:p w14:paraId="393B7B8E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Advertise-gw-macip: No</w:t>
                            </w:r>
                          </w:p>
                          <w:p w14:paraId="39FFC38A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Advertise-svi-macip: No</w:t>
                            </w:r>
                          </w:p>
                          <w:p w14:paraId="23FD4D84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47938643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VNI: 4001</w:t>
                            </w:r>
                          </w:p>
                          <w:p w14:paraId="019292DB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Type: L3</w:t>
                            </w:r>
                          </w:p>
                          <w:p w14:paraId="6F189F37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Tenant VRF: NVIDIA</w:t>
                            </w:r>
                          </w:p>
                          <w:p w14:paraId="1EA10203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Vlan: 0</w:t>
                            </w:r>
                          </w:p>
                          <w:p w14:paraId="21D6E3DD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Bridge: -</w:t>
                            </w:r>
                          </w:p>
                          <w:p w14:paraId="4BF066A8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Local Vtep Ip: 172.16.100.1</w:t>
                            </w:r>
                          </w:p>
                          <w:p w14:paraId="609F1EE9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Vxlan-Intf: vxlan99</w:t>
                            </w:r>
                          </w:p>
                          <w:p w14:paraId="5371AF5A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SVI-If: vlan444_l3</w:t>
                            </w:r>
                          </w:p>
                          <w:p w14:paraId="4B610050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State: Up</w:t>
                            </w:r>
                          </w:p>
                          <w:p w14:paraId="6355D720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VNI Filter: none</w:t>
                            </w:r>
                          </w:p>
                          <w:p w14:paraId="6F2ACD33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System MAC: 44:38:39:00:00:23</w:t>
                            </w:r>
                          </w:p>
                          <w:p w14:paraId="580F10EA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Router MAC: 44:38:39:00:00:23</w:t>
                            </w:r>
                          </w:p>
                          <w:p w14:paraId="5508D6B8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L2 VNIs: 10</w:t>
                            </w:r>
                          </w:p>
                          <w:p w14:paraId="4F223865" w14:textId="77777777" w:rsidR="00CD397F" w:rsidRDefault="00CD397F"/>
                          <w:p w14:paraId="3E70A088" w14:textId="6EDA5594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leaf1# </w:t>
                            </w:r>
                            <w:r w:rsidRPr="00186423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show evpn vni detail</w:t>
                            </w:r>
                          </w:p>
                          <w:p w14:paraId="01CB5568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VNI: 10</w:t>
                            </w:r>
                          </w:p>
                          <w:p w14:paraId="70981BA5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Type: L2</w:t>
                            </w:r>
                          </w:p>
                          <w:p w14:paraId="166970DF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Vlan: 0</w:t>
                            </w:r>
                          </w:p>
                          <w:p w14:paraId="661BE304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Bridge: br_default</w:t>
                            </w:r>
                          </w:p>
                          <w:p w14:paraId="56E0FFA5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Tenant VRF: NVIDIA</w:t>
                            </w:r>
                          </w:p>
                          <w:p w14:paraId="10BC4C10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VxLAN interface: vxlan48</w:t>
                            </w:r>
                          </w:p>
                          <w:p w14:paraId="22BEC39A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VxLAN ifIndex: 22</w:t>
                            </w:r>
                          </w:p>
                          <w:p w14:paraId="0B62B0DB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Local VTEP IP: 172.16.100.1</w:t>
                            </w:r>
                          </w:p>
                          <w:p w14:paraId="64278717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Mcast group: 0.0.0.0</w:t>
                            </w:r>
                          </w:p>
                          <w:p w14:paraId="5B766CC6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Remote VTEPs for this VNI:</w:t>
                            </w:r>
                          </w:p>
                          <w:p w14:paraId="6937C596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172.16.100.2 flood: HER</w:t>
                            </w:r>
                          </w:p>
                          <w:p w14:paraId="1BA40DA5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Number of MACs (local and remote) known for this VNI: 2</w:t>
                            </w:r>
                          </w:p>
                          <w:p w14:paraId="7FAC39F8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Number of ARPs (IPv4 and IPv6, local and remote) known for this VNI: 4</w:t>
                            </w:r>
                          </w:p>
                          <w:p w14:paraId="0D38E6CB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Advertise-gw-macip: No</w:t>
                            </w:r>
                          </w:p>
                          <w:p w14:paraId="5AFAAB6C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Advertise-svi-macip: No</w:t>
                            </w:r>
                          </w:p>
                          <w:p w14:paraId="5D8F387B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5A76B640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VNI: 4001</w:t>
                            </w:r>
                          </w:p>
                          <w:p w14:paraId="173AA0DA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Type: L3</w:t>
                            </w:r>
                          </w:p>
                          <w:p w14:paraId="3F397861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Tenant VRF: NVIDIA</w:t>
                            </w:r>
                          </w:p>
                          <w:p w14:paraId="1ACBE906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Vlan: 0</w:t>
                            </w:r>
                          </w:p>
                          <w:p w14:paraId="1BB73F1C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Bridge: -</w:t>
                            </w:r>
                          </w:p>
                          <w:p w14:paraId="5FFCC3ED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Local Vtep Ip: 172.16.100.1</w:t>
                            </w:r>
                          </w:p>
                          <w:p w14:paraId="7EF5421F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Vxlan-Intf: vxlan99</w:t>
                            </w:r>
                          </w:p>
                          <w:p w14:paraId="21F6961A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SVI-If: vlan444_l3</w:t>
                            </w:r>
                          </w:p>
                          <w:p w14:paraId="0BE91A39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State: Up</w:t>
                            </w:r>
                          </w:p>
                          <w:p w14:paraId="089FA7B8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VNI Filter: none</w:t>
                            </w:r>
                          </w:p>
                          <w:p w14:paraId="6FF1FB5B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System MAC: 44:38:39:00:00:23</w:t>
                            </w:r>
                          </w:p>
                          <w:p w14:paraId="3144D722" w14:textId="77777777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Router MAC: 44:38:39:00:00:23</w:t>
                            </w:r>
                          </w:p>
                          <w:p w14:paraId="267B295A" w14:textId="38FDFD9B" w:rsidR="00DC4FD5" w:rsidRPr="00091549" w:rsidRDefault="00DC4FD5" w:rsidP="0045549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9154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L2 VNIs: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2CF8" id="_x0000_s1101" type="#_x0000_t202" style="position:absolute;left:0;text-align:left;margin-left:0;margin-top:185.95pt;width:489.6pt;height:371.25pt;z-index:25165832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">
                <v:textbox>
                  <w:txbxContent>
                    <w:p w14:paraId="19444993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leaf1# </w:t>
                      </w:r>
                      <w:r w:rsidRPr="00186423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show evpn vni detail</w:t>
                      </w:r>
                    </w:p>
                    <w:p w14:paraId="6BC74772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VNI: 10</w:t>
                      </w:r>
                    </w:p>
                    <w:p w14:paraId="570CBF59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Type: L2</w:t>
                      </w:r>
                    </w:p>
                    <w:p w14:paraId="1F159891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Vlan: 0</w:t>
                      </w:r>
                    </w:p>
                    <w:p w14:paraId="1A8AC759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Bridge: br_default</w:t>
                      </w:r>
                    </w:p>
                    <w:p w14:paraId="590E5E8C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Tenant VRF: NVIDIA</w:t>
                      </w:r>
                    </w:p>
                    <w:p w14:paraId="174E0A10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VxLAN interface: vxlan48</w:t>
                      </w:r>
                    </w:p>
                    <w:p w14:paraId="27E4BC30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VxLAN ifIndex: 22</w:t>
                      </w:r>
                    </w:p>
                    <w:p w14:paraId="0D145602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Local VTEP IP: 172.16.100.1</w:t>
                      </w:r>
                    </w:p>
                    <w:p w14:paraId="603432A9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Mcast group: 0.0.0.0</w:t>
                      </w:r>
                    </w:p>
                    <w:p w14:paraId="4D88767A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Remote VTEPs for this VNI:</w:t>
                      </w:r>
                    </w:p>
                    <w:p w14:paraId="0736148B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172.16.100.2 flood: HER</w:t>
                      </w:r>
                    </w:p>
                    <w:p w14:paraId="40BED364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Number of MACs (local and remote) known for this VNI: 2</w:t>
                      </w:r>
                    </w:p>
                    <w:p w14:paraId="73C07453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Number of ARPs (IPv4 and IPv6, local and remote) known for this VNI: 4</w:t>
                      </w:r>
                    </w:p>
                    <w:p w14:paraId="393B7B8E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Advertise-gw-macip: No</w:t>
                      </w:r>
                    </w:p>
                    <w:p w14:paraId="39FFC38A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Advertise-svi-macip: No</w:t>
                      </w:r>
                    </w:p>
                    <w:p w14:paraId="23FD4D84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47938643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VNI: 4001</w:t>
                      </w:r>
                    </w:p>
                    <w:p w14:paraId="019292DB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Type: L3</w:t>
                      </w:r>
                    </w:p>
                    <w:p w14:paraId="6F189F37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Tenant VRF: NVIDIA</w:t>
                      </w:r>
                    </w:p>
                    <w:p w14:paraId="1EA10203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Vlan: 0</w:t>
                      </w:r>
                    </w:p>
                    <w:p w14:paraId="21D6E3DD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Bridge: -</w:t>
                      </w:r>
                    </w:p>
                    <w:p w14:paraId="4BF066A8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Local Vtep Ip: 172.16.100.1</w:t>
                      </w:r>
                    </w:p>
                    <w:p w14:paraId="609F1EE9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Vxlan-Intf: vxlan99</w:t>
                      </w:r>
                    </w:p>
                    <w:p w14:paraId="5371AF5A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SVI-If: vlan444_l3</w:t>
                      </w:r>
                    </w:p>
                    <w:p w14:paraId="4B610050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State: Up</w:t>
                      </w:r>
                    </w:p>
                    <w:p w14:paraId="6355D720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VNI Filter: none</w:t>
                      </w:r>
                    </w:p>
                    <w:p w14:paraId="6F2ACD33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System MAC: 44:38:39:00:00:23</w:t>
                      </w:r>
                    </w:p>
                    <w:p w14:paraId="580F10EA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Router MAC: 44:38:39:00:00:23</w:t>
                      </w:r>
                    </w:p>
                    <w:p w14:paraId="5508D6B8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L2 VNIs: 10</w:t>
                      </w:r>
                    </w:p>
                    <w:p w14:paraId="4F223865" w14:textId="77777777" w:rsidR="00CD397F" w:rsidRDefault="00CD397F"/>
                    <w:p w14:paraId="3E70A088" w14:textId="6EDA5594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leaf1# </w:t>
                      </w:r>
                      <w:r w:rsidRPr="00186423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show evpn vni detail</w:t>
                      </w:r>
                    </w:p>
                    <w:p w14:paraId="01CB5568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VNI: 10</w:t>
                      </w:r>
                    </w:p>
                    <w:p w14:paraId="70981BA5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Type: L2</w:t>
                      </w:r>
                    </w:p>
                    <w:p w14:paraId="166970DF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Vlan: 0</w:t>
                      </w:r>
                    </w:p>
                    <w:p w14:paraId="661BE304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Bridge: br_default</w:t>
                      </w:r>
                    </w:p>
                    <w:p w14:paraId="56E0FFA5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Tenant VRF: NVIDIA</w:t>
                      </w:r>
                    </w:p>
                    <w:p w14:paraId="10BC4C10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VxLAN interface: vxlan48</w:t>
                      </w:r>
                    </w:p>
                    <w:p w14:paraId="22BEC39A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VxLAN ifIndex: 22</w:t>
                      </w:r>
                    </w:p>
                    <w:p w14:paraId="0B62B0DB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Local VTEP IP: 172.16.100.1</w:t>
                      </w:r>
                    </w:p>
                    <w:p w14:paraId="64278717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Mcast group: 0.0.0.0</w:t>
                      </w:r>
                    </w:p>
                    <w:p w14:paraId="5B766CC6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Remote VTEPs for this VNI:</w:t>
                      </w:r>
                    </w:p>
                    <w:p w14:paraId="6937C596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172.16.100.2 flood: HER</w:t>
                      </w:r>
                    </w:p>
                    <w:p w14:paraId="1BA40DA5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Number of MACs (local and remote) known for this VNI: 2</w:t>
                      </w:r>
                    </w:p>
                    <w:p w14:paraId="7FAC39F8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Number of ARPs (IPv4 and IPv6, local and remote) known for this VNI: 4</w:t>
                      </w:r>
                    </w:p>
                    <w:p w14:paraId="0D38E6CB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Advertise-gw-macip: No</w:t>
                      </w:r>
                    </w:p>
                    <w:p w14:paraId="5AFAAB6C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Advertise-svi-macip: No</w:t>
                      </w:r>
                    </w:p>
                    <w:p w14:paraId="5D8F387B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5A76B640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VNI: 4001</w:t>
                      </w:r>
                    </w:p>
                    <w:p w14:paraId="173AA0DA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Type: L3</w:t>
                      </w:r>
                    </w:p>
                    <w:p w14:paraId="3F397861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Tenant VRF: NVIDIA</w:t>
                      </w:r>
                    </w:p>
                    <w:p w14:paraId="1ACBE906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Vlan: 0</w:t>
                      </w:r>
                    </w:p>
                    <w:p w14:paraId="1BB73F1C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Bridge: -</w:t>
                      </w:r>
                    </w:p>
                    <w:p w14:paraId="5FFCC3ED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Local Vtep Ip: 172.16.100.1</w:t>
                      </w:r>
                    </w:p>
                    <w:p w14:paraId="7EF5421F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Vxlan-Intf: vxlan99</w:t>
                      </w:r>
                    </w:p>
                    <w:p w14:paraId="21F6961A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SVI-If: vlan444_l3</w:t>
                      </w:r>
                    </w:p>
                    <w:p w14:paraId="0BE91A39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State: Up</w:t>
                      </w:r>
                    </w:p>
                    <w:p w14:paraId="089FA7B8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VNI Filter: none</w:t>
                      </w:r>
                    </w:p>
                    <w:p w14:paraId="6FF1FB5B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System MAC: 44:38:39:00:00:23</w:t>
                      </w:r>
                    </w:p>
                    <w:p w14:paraId="3144D722" w14:textId="77777777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Router MAC: 44:38:39:00:00:23</w:t>
                      </w:r>
                    </w:p>
                    <w:p w14:paraId="267B295A" w14:textId="38FDFD9B" w:rsidR="00DC4FD5" w:rsidRPr="00091549" w:rsidRDefault="00DC4FD5" w:rsidP="0045549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9154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L2 VNIs: 1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043E0">
        <w:rPr>
          <w:rFonts w:ascii="DIN Pro Regular" w:hAnsi="DIN Pro Regular" w:cs="DIN Pro Regular"/>
          <w:sz w:val="24"/>
          <w:szCs w:val="24"/>
        </w:rPr>
        <w:t xml:space="preserve">Verify that the L3-VNI is </w:t>
      </w:r>
      <w:r w:rsidR="00505DD4">
        <w:rPr>
          <w:rFonts w:ascii="DIN Pro Regular" w:hAnsi="DIN Pro Regular" w:cs="DIN Pro Regular"/>
          <w:sz w:val="24"/>
          <w:szCs w:val="24"/>
        </w:rPr>
        <w:t>configured</w:t>
      </w:r>
      <w:r w:rsidR="00D043E0">
        <w:rPr>
          <w:rFonts w:ascii="DIN Pro Regular" w:hAnsi="DIN Pro Regular" w:cs="DIN Pro Regular"/>
          <w:sz w:val="24"/>
          <w:szCs w:val="24"/>
        </w:rPr>
        <w:t>:</w:t>
      </w:r>
      <w:r w:rsidR="00505DD4" w:rsidRPr="00091549">
        <w:rPr>
          <w:rFonts w:ascii="DIN Pro Medium" w:hAnsi="DIN Pro Medium" w:cs="DIN Pro Medium"/>
          <w:color w:val="008564"/>
          <w:sz w:val="28"/>
          <w:szCs w:val="28"/>
        </w:rPr>
        <w:br w:type="page"/>
      </w:r>
    </w:p>
    <w:p w14:paraId="6F9D7244" w14:textId="3E77CE50" w:rsidR="00455496" w:rsidRDefault="00455496">
      <w:pPr>
        <w:rPr>
          <w:rFonts w:ascii="DIN Pro Medium" w:hAnsi="DIN Pro Medium" w:cs="DIN Pro Medium"/>
          <w:color w:val="008564"/>
          <w:sz w:val="28"/>
          <w:szCs w:val="28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091549" w14:paraId="282B6079" w14:textId="77777777" w:rsidTr="00091549">
        <w:tc>
          <w:tcPr>
            <w:tcW w:w="9805" w:type="dxa"/>
          </w:tcPr>
          <w:p w14:paraId="3606F20D" w14:textId="77777777" w:rsidR="00091549" w:rsidRPr="00091549" w:rsidRDefault="00091549" w:rsidP="00091549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091549">
              <w:rPr>
                <w:rFonts w:ascii="Consolas" w:hAnsi="Consolas" w:cs="Lucida Console"/>
                <w:sz w:val="18"/>
                <w:szCs w:val="18"/>
                <w:lang w:bidi="ar-SA"/>
              </w:rPr>
              <w:t xml:space="preserve">leaf1# </w:t>
            </w:r>
            <w:r w:rsidRPr="00186423">
              <w:rPr>
                <w:rFonts w:ascii="Consolas" w:hAnsi="Consolas" w:cs="Lucida Console"/>
                <w:b/>
                <w:bCs/>
                <w:sz w:val="18"/>
                <w:szCs w:val="18"/>
                <w:highlight w:val="lightGray"/>
                <w:lang w:bidi="ar-SA"/>
              </w:rPr>
              <w:t>show ip route vrf NVIDIA</w:t>
            </w:r>
          </w:p>
          <w:p w14:paraId="4380AB06" w14:textId="77777777" w:rsidR="00091549" w:rsidRPr="00091549" w:rsidRDefault="00091549" w:rsidP="00091549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091549">
              <w:rPr>
                <w:rFonts w:ascii="Consolas" w:hAnsi="Consolas" w:cs="Lucida Console"/>
                <w:sz w:val="18"/>
                <w:szCs w:val="18"/>
                <w:lang w:bidi="ar-SA"/>
              </w:rPr>
              <w:t>Codes: K - kernel route, C - connected, S - static, R - RIP,</w:t>
            </w:r>
          </w:p>
          <w:p w14:paraId="3A2DD7E7" w14:textId="77777777" w:rsidR="00091549" w:rsidRPr="00091549" w:rsidRDefault="00091549" w:rsidP="00091549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091549">
              <w:rPr>
                <w:rFonts w:ascii="Consolas" w:hAnsi="Consolas" w:cs="Lucida Console"/>
                <w:sz w:val="18"/>
                <w:szCs w:val="18"/>
                <w:lang w:bidi="ar-SA"/>
              </w:rPr>
              <w:t xml:space="preserve">       O - OSPF, I - IS-IS, B - BGP, E - EIGRP, N - NHRP,</w:t>
            </w:r>
          </w:p>
          <w:p w14:paraId="0BC080C7" w14:textId="77777777" w:rsidR="00091549" w:rsidRPr="00091549" w:rsidRDefault="00091549" w:rsidP="00091549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091549">
              <w:rPr>
                <w:rFonts w:ascii="Consolas" w:hAnsi="Consolas" w:cs="Lucida Console"/>
                <w:sz w:val="18"/>
                <w:szCs w:val="18"/>
                <w:lang w:bidi="ar-SA"/>
              </w:rPr>
              <w:t xml:space="preserve">       T - Table, v - VNC, V - VNC-Direct, A - Babel, D - SHARP,</w:t>
            </w:r>
          </w:p>
          <w:p w14:paraId="73190D2F" w14:textId="77777777" w:rsidR="00091549" w:rsidRPr="00091549" w:rsidRDefault="00091549" w:rsidP="00091549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091549">
              <w:rPr>
                <w:rFonts w:ascii="Consolas" w:hAnsi="Consolas" w:cs="Lucida Console"/>
                <w:sz w:val="18"/>
                <w:szCs w:val="18"/>
                <w:lang w:bidi="ar-SA"/>
              </w:rPr>
              <w:t xml:space="preserve">       F - PBR, f - OpenFabric,</w:t>
            </w:r>
          </w:p>
          <w:p w14:paraId="231BBB70" w14:textId="77777777" w:rsidR="00091549" w:rsidRPr="00091549" w:rsidRDefault="00091549" w:rsidP="00091549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091549">
              <w:rPr>
                <w:rFonts w:ascii="Consolas" w:hAnsi="Consolas" w:cs="Lucida Console"/>
                <w:sz w:val="18"/>
                <w:szCs w:val="18"/>
                <w:lang w:bidi="ar-SA"/>
              </w:rPr>
              <w:t xml:space="preserve">       &gt; - selected route, * - FIB route, q - queued, r - rejected, b - backup</w:t>
            </w:r>
          </w:p>
          <w:p w14:paraId="79F278CC" w14:textId="77777777" w:rsidR="00091549" w:rsidRPr="00091549" w:rsidRDefault="00091549" w:rsidP="00091549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091549">
              <w:rPr>
                <w:rFonts w:ascii="Consolas" w:hAnsi="Consolas" w:cs="Lucida Console"/>
                <w:sz w:val="18"/>
                <w:szCs w:val="18"/>
                <w:lang w:bidi="ar-SA"/>
              </w:rPr>
              <w:t xml:space="preserve">       t - trapped, o - offload failure</w:t>
            </w:r>
          </w:p>
          <w:p w14:paraId="66112464" w14:textId="77777777" w:rsidR="00091549" w:rsidRPr="00091549" w:rsidRDefault="00091549" w:rsidP="00091549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</w:p>
          <w:p w14:paraId="3AADFAF4" w14:textId="77777777" w:rsidR="00091549" w:rsidRPr="00091549" w:rsidRDefault="00091549" w:rsidP="00091549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091549">
              <w:rPr>
                <w:rFonts w:ascii="Consolas" w:hAnsi="Consolas" w:cs="Lucida Console"/>
                <w:sz w:val="18"/>
                <w:szCs w:val="18"/>
                <w:lang w:bidi="ar-SA"/>
              </w:rPr>
              <w:t>VRF NVIDIA:</w:t>
            </w:r>
          </w:p>
          <w:p w14:paraId="3F812853" w14:textId="77777777" w:rsidR="00091549" w:rsidRPr="00091549" w:rsidRDefault="00091549" w:rsidP="00091549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091549">
              <w:rPr>
                <w:rFonts w:ascii="Consolas" w:hAnsi="Consolas" w:cs="Lucida Console"/>
                <w:sz w:val="18"/>
                <w:szCs w:val="18"/>
                <w:lang w:bidi="ar-SA"/>
              </w:rPr>
              <w:t>K&gt;* 0.0.0.0/0 [255/8192] unreachable (ICMP unreachable), 01:45:23</w:t>
            </w:r>
          </w:p>
          <w:p w14:paraId="58F4CF25" w14:textId="77777777" w:rsidR="00091549" w:rsidRPr="00091549" w:rsidRDefault="00091549" w:rsidP="00091549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091549">
              <w:rPr>
                <w:rFonts w:ascii="Consolas" w:hAnsi="Consolas" w:cs="Lucida Console"/>
                <w:sz w:val="18"/>
                <w:szCs w:val="18"/>
                <w:lang w:bidi="ar-SA"/>
              </w:rPr>
              <w:t>C * 172.16.10.0/24 [0/1024] is directly connected, vlan10-v0, 01:45:23</w:t>
            </w:r>
          </w:p>
          <w:p w14:paraId="42BB93DC" w14:textId="77777777" w:rsidR="00091549" w:rsidRPr="00091549" w:rsidRDefault="00091549" w:rsidP="00091549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091549">
              <w:rPr>
                <w:rFonts w:ascii="Consolas" w:hAnsi="Consolas" w:cs="Lucida Console"/>
                <w:sz w:val="18"/>
                <w:szCs w:val="18"/>
                <w:lang w:bidi="ar-SA"/>
              </w:rPr>
              <w:t>C&gt;* 172.16.10.0/24 is directly connected, vlan10, 01:45:23</w:t>
            </w:r>
          </w:p>
          <w:p w14:paraId="31243B76" w14:textId="77777777" w:rsidR="00091549" w:rsidRPr="00091549" w:rsidRDefault="00091549" w:rsidP="00091549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091549">
              <w:rPr>
                <w:rFonts w:ascii="Consolas" w:hAnsi="Consolas" w:cs="Lucida Console"/>
                <w:sz w:val="18"/>
                <w:szCs w:val="18"/>
                <w:lang w:bidi="ar-SA"/>
              </w:rPr>
              <w:t>B&gt;* 172.16.10.28/32 [20/0] via 172.16.100.2, vlan444_l3 onlink, weight 1, 00:07:33</w:t>
            </w:r>
          </w:p>
          <w:p w14:paraId="5609DDDB" w14:textId="77777777" w:rsidR="00091549" w:rsidRPr="00091549" w:rsidRDefault="00091549" w:rsidP="00091549">
            <w:pPr>
              <w:autoSpaceDE w:val="0"/>
              <w:autoSpaceDN w:val="0"/>
              <w:adjustRightInd w:val="0"/>
              <w:rPr>
                <w:rFonts w:ascii="Consolas" w:hAnsi="Consolas" w:cs="Lucida Console"/>
                <w:sz w:val="18"/>
                <w:szCs w:val="18"/>
                <w:lang w:bidi="ar-SA"/>
              </w:rPr>
            </w:pPr>
            <w:r w:rsidRPr="00091549">
              <w:rPr>
                <w:rFonts w:ascii="Consolas" w:hAnsi="Consolas" w:cs="Lucida Console"/>
                <w:sz w:val="18"/>
                <w:szCs w:val="18"/>
                <w:lang w:bidi="ar-SA"/>
              </w:rPr>
              <w:t>B&gt;* 172.16.20.29/32 [20/0] via 172.16.100.2, vlan444_l3 onlink, weight 1, 00:07:33</w:t>
            </w:r>
          </w:p>
          <w:p w14:paraId="6E7C0DD4" w14:textId="77777777" w:rsidR="00091549" w:rsidRDefault="00091549">
            <w:pPr>
              <w:rPr>
                <w:rFonts w:ascii="DIN Pro Medium" w:hAnsi="DIN Pro Medium" w:cs="DIN Pro Medium"/>
                <w:color w:val="008564"/>
                <w:sz w:val="28"/>
                <w:szCs w:val="28"/>
              </w:rPr>
            </w:pPr>
          </w:p>
        </w:tc>
      </w:tr>
    </w:tbl>
    <w:p w14:paraId="2F799B8B" w14:textId="1532A543" w:rsidR="006F31AB" w:rsidRPr="00946F0D" w:rsidRDefault="00091549" w:rsidP="00091549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89" behindDoc="0" locked="0" layoutInCell="1" allowOverlap="1" wp14:anchorId="27B1B67F" wp14:editId="248CDED5">
                <wp:simplePos x="0" y="0"/>
                <wp:positionH relativeFrom="column">
                  <wp:posOffset>-156845</wp:posOffset>
                </wp:positionH>
                <wp:positionV relativeFrom="paragraph">
                  <wp:posOffset>493699</wp:posOffset>
                </wp:positionV>
                <wp:extent cx="45085" cy="16002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3F3DC55" id="Rectangle 35" o:spid="_x0000_s1026" style="position:absolute;margin-left:-12.35pt;margin-top:38.85pt;width:3.55pt;height:12.6pt;z-index:2525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" fillcolor="#008564" stroked="f" strokeweight="1pt"/>
            </w:pict>
          </mc:Fallback>
        </mc:AlternateContent>
      </w:r>
      <w:r>
        <w:rPr>
          <w:rFonts w:ascii="DIN Pro Medium" w:hAnsi="DIN Pro Medium" w:cs="DIN Pro Medium"/>
          <w:color w:val="008564"/>
          <w:sz w:val="28"/>
          <w:szCs w:val="28"/>
        </w:rPr>
        <w:br/>
      </w:r>
      <w:r>
        <w:rPr>
          <w:rFonts w:ascii="DIN Pro Medium" w:hAnsi="DIN Pro Medium" w:cs="DIN Pro Medium"/>
          <w:color w:val="008564"/>
          <w:sz w:val="28"/>
          <w:szCs w:val="28"/>
        </w:rPr>
        <w:br/>
      </w:r>
      <w:r w:rsidR="006F31AB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D043E0">
        <w:rPr>
          <w:rFonts w:ascii="DIN Pro Medium" w:hAnsi="DIN Pro Medium" w:cs="DIN Pro Medium"/>
          <w:color w:val="008564"/>
          <w:sz w:val="28"/>
          <w:szCs w:val="28"/>
        </w:rPr>
        <w:t>4</w:t>
      </w:r>
      <w:r w:rsidR="006F31AB" w:rsidRPr="00946F0D">
        <w:rPr>
          <w:rFonts w:ascii="DIN Pro Medium" w:hAnsi="DIN Pro Medium" w:cs="DIN Pro Medium"/>
          <w:color w:val="008564"/>
          <w:sz w:val="28"/>
          <w:szCs w:val="28"/>
        </w:rPr>
        <w:t>: Test inter-VXLAN communication</w:t>
      </w:r>
    </w:p>
    <w:p w14:paraId="6750E475" w14:textId="198B5B2F" w:rsidR="006F31AB" w:rsidRPr="00577486" w:rsidRDefault="00855B61" w:rsidP="00337239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noProof/>
        </w:rPr>
        <mc:AlternateContent>
          <mc:Choice Requires="wps">
            <w:drawing>
              <wp:anchor distT="45720" distB="45720" distL="114300" distR="114300" simplePos="0" relativeHeight="251658309" behindDoc="0" locked="0" layoutInCell="1" allowOverlap="1" wp14:anchorId="77611F4B" wp14:editId="4E942F73">
                <wp:simplePos x="0" y="0"/>
                <wp:positionH relativeFrom="margin">
                  <wp:posOffset>-16179</wp:posOffset>
                </wp:positionH>
                <wp:positionV relativeFrom="paragraph">
                  <wp:posOffset>2383790</wp:posOffset>
                </wp:positionV>
                <wp:extent cx="6185535" cy="1014730"/>
                <wp:effectExtent l="0" t="0" r="24765" b="13970"/>
                <wp:wrapThrough wrapText="bothSides">
                  <wp:wrapPolygon edited="0">
                    <wp:start x="0" y="0"/>
                    <wp:lineTo x="0" y="21492"/>
                    <wp:lineTo x="21620" y="21492"/>
                    <wp:lineTo x="21620" y="0"/>
                    <wp:lineTo x="0" y="0"/>
                  </wp:wrapPolygon>
                </wp:wrapThrough>
                <wp:docPr id="1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A3B8B" w14:textId="77777777" w:rsidR="00DC4FD5" w:rsidRPr="00855B61" w:rsidRDefault="00DC4FD5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55B6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cumulus@host1:~$ </w:t>
                            </w:r>
                            <w:r w:rsidRPr="00186423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traceroute 172.16.20.29</w:t>
                            </w:r>
                          </w:p>
                          <w:p w14:paraId="066B00B7" w14:textId="77777777" w:rsidR="00DC4FD5" w:rsidRPr="00855B61" w:rsidRDefault="00DC4FD5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55B6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traceroute to 172.16.20.29 (172.16.20.29), 30 hops max, 60 byte packets</w:t>
                            </w:r>
                          </w:p>
                          <w:p w14:paraId="52072F51" w14:textId="77777777" w:rsidR="00DC4FD5" w:rsidRPr="00855B61" w:rsidRDefault="00DC4FD5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55B6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1  172.16.10.252 (172.16.10.252)  0.588 ms  0.546 ms  0.546 ms</w:t>
                            </w:r>
                          </w:p>
                          <w:p w14:paraId="78AF1129" w14:textId="77777777" w:rsidR="00DC4FD5" w:rsidRPr="00855B61" w:rsidRDefault="00DC4FD5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55B6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2  172.16.20.253 (172.16.20.253)  2.656 ms  2.653 ms  2.652 ms</w:t>
                            </w:r>
                          </w:p>
                          <w:p w14:paraId="6F3250D2" w14:textId="77777777" w:rsidR="00DC4FD5" w:rsidRPr="00855B61" w:rsidRDefault="00DC4FD5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55B6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3  172.16.20.29 (172.16.20.29)  3.431 ms  3.415 ms  3.416 ms</w:t>
                            </w:r>
                          </w:p>
                          <w:p w14:paraId="78537D19" w14:textId="77777777" w:rsidR="00DC4FD5" w:rsidRPr="00855B61" w:rsidRDefault="00DC4FD5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35F32F2E" w14:textId="77777777" w:rsidR="00CD397F" w:rsidRDefault="00CD397F"/>
                          <w:p w14:paraId="162EB6EB" w14:textId="77777777" w:rsidR="00DC4FD5" w:rsidRPr="00855B61" w:rsidRDefault="00DC4FD5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55B6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cumulus@host1:~$ </w:t>
                            </w:r>
                            <w:r w:rsidRPr="00186423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traceroute 172.16.20.29</w:t>
                            </w:r>
                          </w:p>
                          <w:p w14:paraId="192C1CEE" w14:textId="77777777" w:rsidR="00DC4FD5" w:rsidRPr="00855B61" w:rsidRDefault="00DC4FD5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55B6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traceroute to 172.16.20.29 (172.16.20.29), 30 hops max, 60 byte packets</w:t>
                            </w:r>
                          </w:p>
                          <w:p w14:paraId="4C5E9BD8" w14:textId="77777777" w:rsidR="00DC4FD5" w:rsidRPr="00855B61" w:rsidRDefault="00DC4FD5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55B6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1  172.16.10.252 (172.16.10.252)  0.588 ms  0.546 ms  0.546 ms</w:t>
                            </w:r>
                          </w:p>
                          <w:p w14:paraId="648D8EF3" w14:textId="77777777" w:rsidR="00DC4FD5" w:rsidRPr="00855B61" w:rsidRDefault="00DC4FD5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55B6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2  172.16.20.253 (172.16.20.253)  2.656 ms  2.653 ms  2.652 ms</w:t>
                            </w:r>
                          </w:p>
                          <w:p w14:paraId="25B1E62F" w14:textId="77777777" w:rsidR="00DC4FD5" w:rsidRPr="00855B61" w:rsidRDefault="00DC4FD5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55B6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3  172.16.20.29 (172.16.20.29)  3.431 ms  3.415 ms  3.416 ms</w:t>
                            </w:r>
                          </w:p>
                          <w:p w14:paraId="65A38E12" w14:textId="52B8CA1E" w:rsidR="00DC4FD5" w:rsidRPr="00855B61" w:rsidRDefault="00DC4FD5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1F4B" id="_x0000_s1102" type="#_x0000_t202" style="position:absolute;left:0;text-align:left;margin-left:-1.25pt;margin-top:187.7pt;width:487.05pt;height:79.9pt;z-index:25165830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">
                <v:textbox>
                  <w:txbxContent>
                    <w:p w14:paraId="211A3B8B" w14:textId="77777777" w:rsidR="00DC4FD5" w:rsidRPr="00855B61" w:rsidRDefault="00DC4FD5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55B6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cumulus@host1:~$ </w:t>
                      </w:r>
                      <w:r w:rsidRPr="00186423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traceroute 172.16.20.29</w:t>
                      </w:r>
                    </w:p>
                    <w:p w14:paraId="066B00B7" w14:textId="77777777" w:rsidR="00DC4FD5" w:rsidRPr="00855B61" w:rsidRDefault="00DC4FD5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55B6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traceroute to 172.16.20.29 (172.16.20.29), 30 hops max, 60 byte packets</w:t>
                      </w:r>
                    </w:p>
                    <w:p w14:paraId="52072F51" w14:textId="77777777" w:rsidR="00DC4FD5" w:rsidRPr="00855B61" w:rsidRDefault="00DC4FD5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55B6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1  172.16.10.252 (172.16.10.252)  0.588 ms  0.546 ms  0.546 ms</w:t>
                      </w:r>
                    </w:p>
                    <w:p w14:paraId="78AF1129" w14:textId="77777777" w:rsidR="00DC4FD5" w:rsidRPr="00855B61" w:rsidRDefault="00DC4FD5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55B6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2  172.16.20.253 (172.16.20.253)  2.656 ms  2.653 ms  2.652 ms</w:t>
                      </w:r>
                    </w:p>
                    <w:p w14:paraId="6F3250D2" w14:textId="77777777" w:rsidR="00DC4FD5" w:rsidRPr="00855B61" w:rsidRDefault="00DC4FD5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55B6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3  172.16.20.29 (172.16.20.29)  3.431 ms  3.415 ms  3.416 ms</w:t>
                      </w:r>
                    </w:p>
                    <w:p w14:paraId="78537D19" w14:textId="77777777" w:rsidR="00DC4FD5" w:rsidRPr="00855B61" w:rsidRDefault="00DC4FD5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35F32F2E" w14:textId="77777777" w:rsidR="00CD397F" w:rsidRDefault="00CD397F"/>
                    <w:p w14:paraId="162EB6EB" w14:textId="77777777" w:rsidR="00DC4FD5" w:rsidRPr="00855B61" w:rsidRDefault="00DC4FD5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55B6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cumulus@host1:~$ </w:t>
                      </w:r>
                      <w:r w:rsidRPr="00186423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traceroute 172.16.20.29</w:t>
                      </w:r>
                    </w:p>
                    <w:p w14:paraId="192C1CEE" w14:textId="77777777" w:rsidR="00DC4FD5" w:rsidRPr="00855B61" w:rsidRDefault="00DC4FD5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55B6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traceroute to 172.16.20.29 (172.16.20.29), 30 hops max, 60 byte packets</w:t>
                      </w:r>
                    </w:p>
                    <w:p w14:paraId="4C5E9BD8" w14:textId="77777777" w:rsidR="00DC4FD5" w:rsidRPr="00855B61" w:rsidRDefault="00DC4FD5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55B6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1  172.16.10.252 (172.16.10.252)  0.588 ms  0.546 ms  0.546 ms</w:t>
                      </w:r>
                    </w:p>
                    <w:p w14:paraId="648D8EF3" w14:textId="77777777" w:rsidR="00DC4FD5" w:rsidRPr="00855B61" w:rsidRDefault="00DC4FD5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55B6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2  172.16.20.253 (172.16.20.253)  2.656 ms  2.653 ms  2.652 ms</w:t>
                      </w:r>
                    </w:p>
                    <w:p w14:paraId="25B1E62F" w14:textId="77777777" w:rsidR="00DC4FD5" w:rsidRPr="00855B61" w:rsidRDefault="00DC4FD5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55B6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3  172.16.20.29 (172.16.20.29)  3.431 ms  3.415 ms  3.416 ms</w:t>
                      </w:r>
                    </w:p>
                    <w:p w14:paraId="65A38E12" w14:textId="52B8CA1E" w:rsidR="00DC4FD5" w:rsidRPr="00855B61" w:rsidRDefault="00DC4FD5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77AC9093" wp14:editId="67FD56A3">
                <wp:simplePos x="0" y="0"/>
                <wp:positionH relativeFrom="margin">
                  <wp:align>left</wp:align>
                </wp:positionH>
                <wp:positionV relativeFrom="paragraph">
                  <wp:posOffset>1350010</wp:posOffset>
                </wp:positionV>
                <wp:extent cx="6153785" cy="801370"/>
                <wp:effectExtent l="0" t="0" r="18415" b="17780"/>
                <wp:wrapThrough wrapText="bothSides">
                  <wp:wrapPolygon edited="0">
                    <wp:start x="0" y="0"/>
                    <wp:lineTo x="0" y="21566"/>
                    <wp:lineTo x="21598" y="21566"/>
                    <wp:lineTo x="21598" y="0"/>
                    <wp:lineTo x="0" y="0"/>
                  </wp:wrapPolygon>
                </wp:wrapThrough>
                <wp:docPr id="1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4D123" w14:textId="77777777" w:rsidR="00DC4FD5" w:rsidRPr="00855B61" w:rsidRDefault="00DC4FD5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55B6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cumulus@host1:~$ </w:t>
                            </w:r>
                            <w:r w:rsidRPr="00186423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ping 172.16.20.29</w:t>
                            </w:r>
                          </w:p>
                          <w:p w14:paraId="6E4839DA" w14:textId="77777777" w:rsidR="00DC4FD5" w:rsidRPr="00855B61" w:rsidRDefault="00DC4FD5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55B6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PING 172.16.20.29 (172.16.20.29) 56(84) bytes of data.</w:t>
                            </w:r>
                          </w:p>
                          <w:p w14:paraId="63E05010" w14:textId="77777777" w:rsidR="00DC4FD5" w:rsidRPr="00855B61" w:rsidRDefault="00DC4FD5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55B6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64 bytes from 172.16.20.29: icmp_seq=7 ttl=62 time=2.91 ms</w:t>
                            </w:r>
                          </w:p>
                          <w:p w14:paraId="2F6C56FF" w14:textId="77777777" w:rsidR="00DC4FD5" w:rsidRPr="00855B61" w:rsidRDefault="00DC4FD5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55B6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64 bytes from 172.16.20.29: icmp_seq=8 ttl=62 time=3.44 ms</w:t>
                            </w:r>
                          </w:p>
                          <w:p w14:paraId="529269AF" w14:textId="47BEC914" w:rsidR="00DC4FD5" w:rsidRPr="00855B61" w:rsidRDefault="00DC4FD5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9093" id="_x0000_s1103" type="#_x0000_t202" style="position:absolute;left:0;text-align:left;margin-left:0;margin-top:106.3pt;width:484.55pt;height:63.1pt;z-index:2516583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">
                <v:textbox>
                  <w:txbxContent>
                    <w:p w14:paraId="7D34D123" w14:textId="77777777" w:rsidR="00DC4FD5" w:rsidRPr="00855B61" w:rsidRDefault="00DC4FD5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55B6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cumulus@host1:~$ </w:t>
                      </w:r>
                      <w:r w:rsidRPr="00186423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ping 172.16.20.29</w:t>
                      </w:r>
                    </w:p>
                    <w:p w14:paraId="6E4839DA" w14:textId="77777777" w:rsidR="00DC4FD5" w:rsidRPr="00855B61" w:rsidRDefault="00DC4FD5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55B6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PING 172.16.20.29 (172.16.20.29) 56(84) bytes of data.</w:t>
                      </w:r>
                    </w:p>
                    <w:p w14:paraId="63E05010" w14:textId="77777777" w:rsidR="00DC4FD5" w:rsidRPr="00855B61" w:rsidRDefault="00DC4FD5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55B6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64 bytes from 172.16.20.29: icmp_seq=7 ttl=62 time=2.91 ms</w:t>
                      </w:r>
                    </w:p>
                    <w:p w14:paraId="2F6C56FF" w14:textId="77777777" w:rsidR="00DC4FD5" w:rsidRPr="00855B61" w:rsidRDefault="00DC4FD5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55B6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64 bytes from 172.16.20.29: icmp_seq=8 ttl=62 time=3.44 ms</w:t>
                      </w:r>
                    </w:p>
                    <w:p w14:paraId="529269AF" w14:textId="47BEC914" w:rsidR="00DC4FD5" w:rsidRPr="00855B61" w:rsidRDefault="00DC4FD5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F31AB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6F31AB" w:rsidRPr="006252AF">
        <w:rPr>
          <w:rFonts w:ascii="Consolas" w:hAnsi="Consolas" w:cs="DIN Pro Regular"/>
          <w:sz w:val="24"/>
          <w:szCs w:val="24"/>
        </w:rPr>
        <w:t>‘</w:t>
      </w:r>
      <w:r w:rsidR="006F31AB" w:rsidRPr="006252AF">
        <w:rPr>
          <w:rFonts w:ascii="Consolas" w:hAnsi="Consolas" w:cs="DIN Pro Regular"/>
          <w:b/>
          <w:bCs/>
          <w:sz w:val="24"/>
          <w:szCs w:val="24"/>
        </w:rPr>
        <w:t>ping</w:t>
      </w:r>
      <w:r w:rsidR="006F31AB" w:rsidRPr="006252AF">
        <w:rPr>
          <w:rFonts w:ascii="Consolas" w:hAnsi="Consolas" w:cs="DIN Pro Regular"/>
          <w:sz w:val="24"/>
          <w:szCs w:val="24"/>
        </w:rPr>
        <w:t>’</w:t>
      </w:r>
      <w:r w:rsidR="006F31AB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6F31AB" w:rsidRPr="006252AF">
        <w:rPr>
          <w:rFonts w:ascii="Consolas" w:hAnsi="Consolas" w:cs="DIN Pro Regular"/>
          <w:sz w:val="24"/>
          <w:szCs w:val="24"/>
        </w:rPr>
        <w:t>‘</w:t>
      </w:r>
      <w:r w:rsidR="006F31AB" w:rsidRPr="006252AF">
        <w:rPr>
          <w:rFonts w:ascii="Consolas" w:hAnsi="Consolas" w:cs="DIN Pro Regular"/>
          <w:b/>
          <w:bCs/>
          <w:sz w:val="24"/>
          <w:szCs w:val="24"/>
        </w:rPr>
        <w:t>traceroute</w:t>
      </w:r>
      <w:r w:rsidR="006F31AB" w:rsidRPr="006252AF">
        <w:rPr>
          <w:rFonts w:ascii="Consolas" w:hAnsi="Consolas" w:cs="DIN Pro Regular"/>
          <w:sz w:val="24"/>
          <w:szCs w:val="24"/>
        </w:rPr>
        <w:t>’</w:t>
      </w:r>
      <w:r w:rsidR="006F31AB"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different VNIs. </w:t>
      </w:r>
      <w:r w:rsidR="006F31AB" w:rsidRPr="00577486">
        <w:rPr>
          <w:rFonts w:ascii="DIN Pro Regular" w:hAnsi="DIN Pro Regular" w:cs="DIN Pro Regular"/>
          <w:sz w:val="24"/>
          <w:szCs w:val="24"/>
        </w:rPr>
        <w:br/>
        <w:t xml:space="preserve">For example, ping from host </w:t>
      </w:r>
      <w:r w:rsidR="006F31AB" w:rsidRPr="006A0AA5">
        <w:rPr>
          <w:rFonts w:ascii="Consolas" w:hAnsi="Consolas" w:cs="DIN Pro Regular"/>
          <w:color w:val="0070C0"/>
          <w:sz w:val="24"/>
          <w:szCs w:val="24"/>
        </w:rPr>
        <w:t>‘host1’</w:t>
      </w:r>
      <w:r w:rsidR="006F31AB"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="006F31AB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="006F31AB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‘host</w:t>
      </w:r>
      <w:r w:rsidR="009041C4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3 and host4</w:t>
      </w:r>
      <w:r w:rsidR="006F31AB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’</w:t>
      </w:r>
      <w:r w:rsidR="006F31AB">
        <w:rPr>
          <w:rFonts w:ascii="DIN Pro Regular" w:hAnsi="DIN Pro Regular" w:cs="DIN Pro Regular"/>
          <w:sz w:val="24"/>
          <w:szCs w:val="24"/>
        </w:rPr>
        <w:br/>
      </w:r>
      <w:r w:rsidR="006F31AB" w:rsidRPr="00577486">
        <w:rPr>
          <w:rFonts w:ascii="DIN Pro Regular" w:hAnsi="DIN Pro Regular" w:cs="DIN Pro Regular"/>
          <w:sz w:val="24"/>
          <w:szCs w:val="24"/>
        </w:rPr>
        <w:t xml:space="preserve">In this case the egress switch </w:t>
      </w:r>
      <w:r w:rsidR="006F31AB" w:rsidRPr="00C962CB">
        <w:rPr>
          <w:rFonts w:ascii="Consolas" w:hAnsi="Consolas" w:cs="DIN Pro Regular"/>
          <w:b/>
          <w:bCs/>
          <w:sz w:val="24"/>
          <w:szCs w:val="24"/>
        </w:rPr>
        <w:t>leaf1</w:t>
      </w:r>
      <w:r w:rsidR="006F31AB" w:rsidRPr="00577486">
        <w:rPr>
          <w:rFonts w:ascii="DIN Pro Regular" w:hAnsi="DIN Pro Regular" w:cs="DIN Pro Regular"/>
          <w:sz w:val="24"/>
          <w:szCs w:val="24"/>
        </w:rPr>
        <w:t xml:space="preserve"> will perform routing between the source VNI</w:t>
      </w:r>
      <w:r w:rsidR="004A5332">
        <w:rPr>
          <w:rFonts w:ascii="DIN Pro Regular" w:hAnsi="DIN Pro Regular" w:cs="DIN Pro Regular"/>
          <w:sz w:val="24"/>
          <w:szCs w:val="24"/>
        </w:rPr>
        <w:t xml:space="preserve"> and the L3-VNI</w:t>
      </w:r>
      <w:r w:rsidR="006F31AB" w:rsidRPr="00577486">
        <w:rPr>
          <w:rFonts w:ascii="DIN Pro Regular" w:hAnsi="DIN Pro Regular" w:cs="DIN Pro Regular"/>
          <w:sz w:val="24"/>
          <w:szCs w:val="24"/>
        </w:rPr>
        <w:t xml:space="preserve">, while the egress switch </w:t>
      </w:r>
      <w:r w:rsidR="006F31AB" w:rsidRPr="00C962CB">
        <w:rPr>
          <w:rFonts w:ascii="Consolas" w:hAnsi="Consolas" w:cs="DIN Pro Regular"/>
          <w:b/>
          <w:bCs/>
          <w:sz w:val="24"/>
          <w:szCs w:val="24"/>
        </w:rPr>
        <w:t>leaf2</w:t>
      </w:r>
      <w:r w:rsidR="006F31AB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6F31AB" w:rsidRPr="00577486">
        <w:rPr>
          <w:rFonts w:ascii="DIN Pro Regular" w:hAnsi="DIN Pro Regular" w:cs="DIN Pro Regular"/>
          <w:sz w:val="24"/>
          <w:szCs w:val="24"/>
        </w:rPr>
        <w:t xml:space="preserve">will </w:t>
      </w:r>
      <w:r w:rsidR="004A5332">
        <w:rPr>
          <w:rFonts w:ascii="DIN Pro Regular" w:hAnsi="DIN Pro Regular" w:cs="DIN Pro Regular"/>
          <w:sz w:val="24"/>
          <w:szCs w:val="24"/>
        </w:rPr>
        <w:t>perform routing</w:t>
      </w:r>
      <w:r w:rsidR="006F31AB" w:rsidRPr="00577486">
        <w:rPr>
          <w:rFonts w:ascii="DIN Pro Regular" w:hAnsi="DIN Pro Regular" w:cs="DIN Pro Regular"/>
          <w:sz w:val="24"/>
          <w:szCs w:val="24"/>
        </w:rPr>
        <w:t xml:space="preserve"> between </w:t>
      </w:r>
      <w:r w:rsidR="004A5332">
        <w:rPr>
          <w:rFonts w:ascii="DIN Pro Regular" w:hAnsi="DIN Pro Regular" w:cs="DIN Pro Regular"/>
          <w:sz w:val="24"/>
          <w:szCs w:val="24"/>
        </w:rPr>
        <w:t xml:space="preserve">L3-VNI and the </w:t>
      </w:r>
      <w:r w:rsidR="006F31AB" w:rsidRPr="00577486">
        <w:rPr>
          <w:rFonts w:ascii="DIN Pro Regular" w:hAnsi="DIN Pro Regular" w:cs="DIN Pro Regular"/>
          <w:sz w:val="24"/>
          <w:szCs w:val="24"/>
        </w:rPr>
        <w:t xml:space="preserve">destination </w:t>
      </w:r>
      <w:r w:rsidR="004A5332">
        <w:rPr>
          <w:rFonts w:ascii="DIN Pro Regular" w:hAnsi="DIN Pro Regular" w:cs="DIN Pro Regular"/>
          <w:sz w:val="24"/>
          <w:szCs w:val="24"/>
        </w:rPr>
        <w:t>VNI</w:t>
      </w:r>
      <w:r w:rsidR="006F31AB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55948DA" w14:textId="3BF4EE62" w:rsidR="006F31AB" w:rsidRPr="003E109C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6D4C9FB2" w14:textId="177FCE66" w:rsidR="006F31AB" w:rsidRPr="00577486" w:rsidRDefault="006F31AB" w:rsidP="006F31AB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F975AF6" w14:textId="45184BBE" w:rsidR="006F31AB" w:rsidRPr="00577486" w:rsidRDefault="006F31AB" w:rsidP="006F31AB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6C44887C" w14:textId="3D9BB569" w:rsidR="00B978A9" w:rsidRDefault="00B978A9" w:rsidP="0097465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362F65A8" w14:textId="4EB9B1AC" w:rsidR="00B978A9" w:rsidRDefault="00B978A9" w:rsidP="0097465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7DC6F8EB" w14:textId="521AD7FA" w:rsidR="00B978A9" w:rsidRDefault="00B978A9" w:rsidP="0097465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69631819" w14:textId="115F00FB" w:rsidR="00B60673" w:rsidRPr="00855B61" w:rsidRDefault="00B60673" w:rsidP="00855B6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sectPr w:rsidR="00B60673" w:rsidRPr="00855B61" w:rsidSect="00621E56">
      <w:headerReference w:type="default" r:id="rId34"/>
      <w:footerReference w:type="default" r:id="rId35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C8C9" w14:textId="77777777" w:rsidR="00F45051" w:rsidRDefault="00F45051" w:rsidP="00602602">
      <w:pPr>
        <w:spacing w:after="0" w:line="240" w:lineRule="auto"/>
      </w:pPr>
      <w:r>
        <w:separator/>
      </w:r>
    </w:p>
  </w:endnote>
  <w:endnote w:type="continuationSeparator" w:id="0">
    <w:p w14:paraId="560CB1AB" w14:textId="77777777" w:rsidR="00F45051" w:rsidRDefault="00F45051" w:rsidP="00602602">
      <w:pPr>
        <w:spacing w:after="0" w:line="240" w:lineRule="auto"/>
      </w:pPr>
      <w:r>
        <w:continuationSeparator/>
      </w:r>
    </w:p>
  </w:endnote>
  <w:endnote w:type="continuationNotice" w:id="1">
    <w:p w14:paraId="2C6F3569" w14:textId="77777777" w:rsidR="00F45051" w:rsidRDefault="00F450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Pro Medium">
    <w:altName w:val="Calibri"/>
    <w:charset w:val="00"/>
    <w:family w:val="swiss"/>
    <w:notTrueType/>
    <w:pitch w:val="variable"/>
    <w:sig w:usb0="A00002BF" w:usb1="4000207B" w:usb2="00000008" w:usb3="00000000" w:csb0="0000009F" w:csb1="00000000"/>
  </w:font>
  <w:font w:name="DIN Pro Regular">
    <w:altName w:val="Calibri"/>
    <w:charset w:val="00"/>
    <w:family w:val="swiss"/>
    <w:notTrueType/>
    <w:pitch w:val="variable"/>
    <w:sig w:usb0="A00002BF" w:usb1="40002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Pro Bold">
    <w:altName w:val="Calibri"/>
    <w:charset w:val="00"/>
    <w:family w:val="swiss"/>
    <w:notTrueType/>
    <w:pitch w:val="variable"/>
    <w:sig w:usb0="A00002BF" w:usb1="4000207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224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E449E" w14:textId="77777777" w:rsidR="00DC4FD5" w:rsidRDefault="00DC4F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222E449F" w14:textId="77777777" w:rsidR="00DC4FD5" w:rsidRDefault="00DC4FD5" w:rsidP="00A50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9A33F" w14:textId="77777777" w:rsidR="00F45051" w:rsidRDefault="00F45051" w:rsidP="00602602">
      <w:pPr>
        <w:spacing w:after="0" w:line="240" w:lineRule="auto"/>
      </w:pPr>
      <w:r>
        <w:separator/>
      </w:r>
    </w:p>
  </w:footnote>
  <w:footnote w:type="continuationSeparator" w:id="0">
    <w:p w14:paraId="29CBB9E3" w14:textId="77777777" w:rsidR="00F45051" w:rsidRDefault="00F45051" w:rsidP="00602602">
      <w:pPr>
        <w:spacing w:after="0" w:line="240" w:lineRule="auto"/>
      </w:pPr>
      <w:r>
        <w:continuationSeparator/>
      </w:r>
    </w:p>
  </w:footnote>
  <w:footnote w:type="continuationNotice" w:id="1">
    <w:p w14:paraId="2AFEFE2A" w14:textId="77777777" w:rsidR="00F45051" w:rsidRDefault="00F450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29AC" w14:textId="70BC11C8" w:rsidR="00DC4FD5" w:rsidRDefault="00DC4FD5" w:rsidP="00CD787A">
    <w:pPr>
      <w:pStyle w:val="Header"/>
      <w:tabs>
        <w:tab w:val="clear" w:pos="4680"/>
        <w:tab w:val="clear" w:pos="9360"/>
        <w:tab w:val="left" w:pos="1465"/>
      </w:tabs>
      <w:jc w:val="right"/>
    </w:pPr>
    <w:r w:rsidRPr="005C20E4">
      <w:rPr>
        <w:noProof/>
      </w:rPr>
      <w:drawing>
        <wp:anchor distT="0" distB="0" distL="114300" distR="114300" simplePos="0" relativeHeight="251658240" behindDoc="1" locked="0" layoutInCell="1" allowOverlap="1" wp14:anchorId="63699922" wp14:editId="22BB0B97">
          <wp:simplePos x="0" y="0"/>
          <wp:positionH relativeFrom="margin">
            <wp:posOffset>5581622</wp:posOffset>
          </wp:positionH>
          <wp:positionV relativeFrom="paragraph">
            <wp:posOffset>-380724</wp:posOffset>
          </wp:positionV>
          <wp:extent cx="1076325" cy="605155"/>
          <wp:effectExtent l="0" t="0" r="0" b="0"/>
          <wp:wrapTight wrapText="bothSides">
            <wp:wrapPolygon edited="0">
              <wp:start x="2294" y="6120"/>
              <wp:lineTo x="765" y="8839"/>
              <wp:lineTo x="765" y="10879"/>
              <wp:lineTo x="2294" y="14959"/>
              <wp:lineTo x="7264" y="14959"/>
              <wp:lineTo x="20644" y="13599"/>
              <wp:lineTo x="20644" y="7480"/>
              <wp:lineTo x="7264" y="6120"/>
              <wp:lineTo x="2294" y="6120"/>
            </wp:wrapPolygon>
          </wp:wrapTight>
          <wp:docPr id="1461" name="Picture 23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E73921D-AA15-4DC8-A1F1-6A37F77D4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9E73921D-AA15-4DC8-A1F1-6A37F77D4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4B8F1035" w14:textId="77777777" w:rsidR="00DC4FD5" w:rsidRDefault="00DC4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DBC81D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18pt;visibility:visible" o:bullet="t">
        <v:imagedata r:id="rId1" o:title=""/>
      </v:shape>
    </w:pict>
  </w:numPicBullet>
  <w:abstractNum w:abstractNumId="0" w15:restartNumberingAfterBreak="0">
    <w:nsid w:val="06EB11DE"/>
    <w:multiLevelType w:val="hybridMultilevel"/>
    <w:tmpl w:val="228A6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0E21"/>
    <w:multiLevelType w:val="hybridMultilevel"/>
    <w:tmpl w:val="7EF05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D0465"/>
    <w:multiLevelType w:val="hybridMultilevel"/>
    <w:tmpl w:val="93B61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84B4C"/>
    <w:multiLevelType w:val="hybridMultilevel"/>
    <w:tmpl w:val="6742E412"/>
    <w:lvl w:ilvl="0" w:tplc="33C68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A658F"/>
    <w:multiLevelType w:val="hybridMultilevel"/>
    <w:tmpl w:val="BA8E54C8"/>
    <w:lvl w:ilvl="0" w:tplc="A3FA5B4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3D3E"/>
    <w:multiLevelType w:val="hybridMultilevel"/>
    <w:tmpl w:val="D48C7EBA"/>
    <w:lvl w:ilvl="0" w:tplc="2C7E52E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E45D6A"/>
    <w:multiLevelType w:val="hybridMultilevel"/>
    <w:tmpl w:val="A580B966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4C2B"/>
    <w:multiLevelType w:val="hybridMultilevel"/>
    <w:tmpl w:val="F7E23BA2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AE1AD9"/>
    <w:multiLevelType w:val="hybridMultilevel"/>
    <w:tmpl w:val="5DEE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01EF8"/>
    <w:multiLevelType w:val="hybridMultilevel"/>
    <w:tmpl w:val="22463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250D1"/>
    <w:multiLevelType w:val="hybridMultilevel"/>
    <w:tmpl w:val="492A5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732910"/>
    <w:multiLevelType w:val="hybridMultilevel"/>
    <w:tmpl w:val="13E0E528"/>
    <w:lvl w:ilvl="0" w:tplc="1BE444BA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D7705"/>
    <w:multiLevelType w:val="hybridMultilevel"/>
    <w:tmpl w:val="7E18029A"/>
    <w:lvl w:ilvl="0" w:tplc="436E2F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ACCFF56">
      <w:start w:val="52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467A28A6">
      <w:start w:val="5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9A2D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5C6FF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940B4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2CB7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3341D6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49CAB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B17123"/>
    <w:multiLevelType w:val="hybridMultilevel"/>
    <w:tmpl w:val="31EED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7F56B1"/>
    <w:multiLevelType w:val="hybridMultilevel"/>
    <w:tmpl w:val="E09A2F50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1C20C3"/>
    <w:multiLevelType w:val="hybridMultilevel"/>
    <w:tmpl w:val="30B4EA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37A01"/>
    <w:multiLevelType w:val="multilevel"/>
    <w:tmpl w:val="F120183E"/>
    <w:lvl w:ilvl="0">
      <w:start w:val="1"/>
      <w:numFmt w:val="lowerLetter"/>
      <w:lvlText w:val="%1."/>
      <w:lvlJc w:val="left"/>
      <w:pPr>
        <w:ind w:left="54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212C28"/>
    <w:multiLevelType w:val="hybridMultilevel"/>
    <w:tmpl w:val="25EAE0AE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1B57DA"/>
    <w:multiLevelType w:val="hybridMultilevel"/>
    <w:tmpl w:val="E376D2A4"/>
    <w:lvl w:ilvl="0" w:tplc="B3FA2DF2">
      <w:numFmt w:val="bullet"/>
      <w:lvlText w:val="-"/>
      <w:lvlJc w:val="left"/>
      <w:pPr>
        <w:ind w:left="720" w:hanging="360"/>
      </w:pPr>
      <w:rPr>
        <w:rFonts w:ascii="DIN Pro Medium" w:eastAsiaTheme="minorHAnsi" w:hAnsi="DIN Pro Medium" w:cs="DIN Pro Mediu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A31E6"/>
    <w:multiLevelType w:val="hybridMultilevel"/>
    <w:tmpl w:val="88BE8BDE"/>
    <w:lvl w:ilvl="0" w:tplc="47829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A5D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9961EC0"/>
    <w:multiLevelType w:val="hybridMultilevel"/>
    <w:tmpl w:val="911EA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8019BF"/>
    <w:multiLevelType w:val="hybridMultilevel"/>
    <w:tmpl w:val="F85A5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2365B9"/>
    <w:multiLevelType w:val="multilevel"/>
    <w:tmpl w:val="EFD0A648"/>
    <w:lvl w:ilvl="0">
      <w:start w:val="2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23" w15:restartNumberingAfterBreak="0">
    <w:nsid w:val="2C26777F"/>
    <w:multiLevelType w:val="hybridMultilevel"/>
    <w:tmpl w:val="36C6A47E"/>
    <w:lvl w:ilvl="0" w:tplc="15908D4E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6E20E0"/>
    <w:multiLevelType w:val="hybridMultilevel"/>
    <w:tmpl w:val="0338C6DC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67136"/>
    <w:multiLevelType w:val="hybridMultilevel"/>
    <w:tmpl w:val="D47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DC26DA"/>
    <w:multiLevelType w:val="hybridMultilevel"/>
    <w:tmpl w:val="BF6C36E2"/>
    <w:lvl w:ilvl="0" w:tplc="116CA28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274D1E"/>
    <w:multiLevelType w:val="hybridMultilevel"/>
    <w:tmpl w:val="8B94464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329C424E"/>
    <w:multiLevelType w:val="hybridMultilevel"/>
    <w:tmpl w:val="BD16810C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331CCE"/>
    <w:multiLevelType w:val="hybridMultilevel"/>
    <w:tmpl w:val="45C4F234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40387"/>
    <w:multiLevelType w:val="hybridMultilevel"/>
    <w:tmpl w:val="2B6AEF78"/>
    <w:lvl w:ilvl="0" w:tplc="8ED2B8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F6824"/>
    <w:multiLevelType w:val="hybridMultilevel"/>
    <w:tmpl w:val="1B2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1277AC"/>
    <w:multiLevelType w:val="hybridMultilevel"/>
    <w:tmpl w:val="BCE2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B029DC"/>
    <w:multiLevelType w:val="hybridMultilevel"/>
    <w:tmpl w:val="009498D6"/>
    <w:lvl w:ilvl="0" w:tplc="D20CCB66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384B80"/>
    <w:multiLevelType w:val="hybridMultilevel"/>
    <w:tmpl w:val="B6BCBE9A"/>
    <w:lvl w:ilvl="0" w:tplc="D35622E6">
      <w:start w:val="2"/>
      <w:numFmt w:val="lowerLetter"/>
      <w:lvlText w:val="%1."/>
      <w:lvlJc w:val="left"/>
      <w:pPr>
        <w:ind w:left="360" w:hanging="360"/>
      </w:pPr>
      <w:rPr>
        <w:rFonts w:ascii="DIN Pro Regular" w:hAnsi="DIN Pro Regular" w:cs="DIN Pro Regular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61010"/>
    <w:multiLevelType w:val="hybridMultilevel"/>
    <w:tmpl w:val="0B74C8C4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C11A58"/>
    <w:multiLevelType w:val="hybridMultilevel"/>
    <w:tmpl w:val="D72C7424"/>
    <w:lvl w:ilvl="0" w:tplc="441AF73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D233A4"/>
    <w:multiLevelType w:val="hybridMultilevel"/>
    <w:tmpl w:val="6784A2F2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A98614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E414F51"/>
    <w:multiLevelType w:val="hybridMultilevel"/>
    <w:tmpl w:val="3A90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EF221E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BB5F89"/>
    <w:multiLevelType w:val="hybridMultilevel"/>
    <w:tmpl w:val="B31CD8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6B02E1"/>
    <w:multiLevelType w:val="hybridMultilevel"/>
    <w:tmpl w:val="293075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901C07"/>
    <w:multiLevelType w:val="hybridMultilevel"/>
    <w:tmpl w:val="CC603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E20E9F"/>
    <w:multiLevelType w:val="hybridMultilevel"/>
    <w:tmpl w:val="1C66C9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A5D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62257634"/>
    <w:multiLevelType w:val="hybridMultilevel"/>
    <w:tmpl w:val="A5F66366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C148F7"/>
    <w:multiLevelType w:val="hybridMultilevel"/>
    <w:tmpl w:val="8272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E743A0"/>
    <w:multiLevelType w:val="hybridMultilevel"/>
    <w:tmpl w:val="3B2E9FAA"/>
    <w:lvl w:ilvl="0" w:tplc="76E0FE7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29260C"/>
    <w:multiLevelType w:val="hybridMultilevel"/>
    <w:tmpl w:val="B6C4F696"/>
    <w:lvl w:ilvl="0" w:tplc="7B90E4BE">
      <w:start w:val="2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767083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E7971FE"/>
    <w:multiLevelType w:val="hybridMultilevel"/>
    <w:tmpl w:val="5624376E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480B8F"/>
    <w:multiLevelType w:val="hybridMultilevel"/>
    <w:tmpl w:val="BA282440"/>
    <w:lvl w:ilvl="0" w:tplc="216C961E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6381F3A"/>
    <w:multiLevelType w:val="hybridMultilevel"/>
    <w:tmpl w:val="615A4FA4"/>
    <w:lvl w:ilvl="0" w:tplc="5D0624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76D6BA2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3556F8"/>
    <w:multiLevelType w:val="hybridMultilevel"/>
    <w:tmpl w:val="3DF078F6"/>
    <w:lvl w:ilvl="0" w:tplc="B3FA2DF2">
      <w:numFmt w:val="bullet"/>
      <w:lvlText w:val="-"/>
      <w:lvlJc w:val="left"/>
      <w:pPr>
        <w:ind w:left="720" w:hanging="360"/>
      </w:pPr>
      <w:rPr>
        <w:rFonts w:ascii="DIN Pro Medium" w:eastAsiaTheme="minorHAnsi" w:hAnsi="DIN Pro Medium" w:cs="DIN Pro Mediu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E817F8"/>
    <w:multiLevelType w:val="hybridMultilevel"/>
    <w:tmpl w:val="E09A2F50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B331793"/>
    <w:multiLevelType w:val="hybridMultilevel"/>
    <w:tmpl w:val="C43CA57A"/>
    <w:lvl w:ilvl="0" w:tplc="E5A0C758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A52C58"/>
    <w:multiLevelType w:val="hybridMultilevel"/>
    <w:tmpl w:val="B1BC1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446408"/>
    <w:multiLevelType w:val="hybridMultilevel"/>
    <w:tmpl w:val="350C61F2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1B3421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E41602F"/>
    <w:multiLevelType w:val="hybridMultilevel"/>
    <w:tmpl w:val="A580B966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302999">
    <w:abstractNumId w:val="3"/>
  </w:num>
  <w:num w:numId="2" w16cid:durableId="937101534">
    <w:abstractNumId w:val="19"/>
  </w:num>
  <w:num w:numId="3" w16cid:durableId="1781798258">
    <w:abstractNumId w:val="25"/>
  </w:num>
  <w:num w:numId="4" w16cid:durableId="1832598325">
    <w:abstractNumId w:val="22"/>
  </w:num>
  <w:num w:numId="5" w16cid:durableId="382023492">
    <w:abstractNumId w:val="1"/>
  </w:num>
  <w:num w:numId="6" w16cid:durableId="2011250080">
    <w:abstractNumId w:val="16"/>
  </w:num>
  <w:num w:numId="7" w16cid:durableId="1907719369">
    <w:abstractNumId w:val="44"/>
  </w:num>
  <w:num w:numId="8" w16cid:durableId="2075814119">
    <w:abstractNumId w:val="10"/>
  </w:num>
  <w:num w:numId="9" w16cid:durableId="977884073">
    <w:abstractNumId w:val="2"/>
  </w:num>
  <w:num w:numId="10" w16cid:durableId="1421565901">
    <w:abstractNumId w:val="20"/>
  </w:num>
  <w:num w:numId="11" w16cid:durableId="2009208277">
    <w:abstractNumId w:val="21"/>
  </w:num>
  <w:num w:numId="12" w16cid:durableId="858665362">
    <w:abstractNumId w:val="26"/>
  </w:num>
  <w:num w:numId="13" w16cid:durableId="1800804193">
    <w:abstractNumId w:val="8"/>
  </w:num>
  <w:num w:numId="14" w16cid:durableId="598488894">
    <w:abstractNumId w:val="14"/>
  </w:num>
  <w:num w:numId="15" w16cid:durableId="2142067802">
    <w:abstractNumId w:val="38"/>
  </w:num>
  <w:num w:numId="16" w16cid:durableId="875703174">
    <w:abstractNumId w:val="42"/>
  </w:num>
  <w:num w:numId="17" w16cid:durableId="1970435924">
    <w:abstractNumId w:val="33"/>
  </w:num>
  <w:num w:numId="18" w16cid:durableId="883760749">
    <w:abstractNumId w:val="50"/>
  </w:num>
  <w:num w:numId="19" w16cid:durableId="2075541002">
    <w:abstractNumId w:val="45"/>
  </w:num>
  <w:num w:numId="20" w16cid:durableId="1147093261">
    <w:abstractNumId w:val="46"/>
  </w:num>
  <w:num w:numId="21" w16cid:durableId="1208685541">
    <w:abstractNumId w:val="57"/>
  </w:num>
  <w:num w:numId="22" w16cid:durableId="1912735718">
    <w:abstractNumId w:val="28"/>
  </w:num>
  <w:num w:numId="23" w16cid:durableId="1133013785">
    <w:abstractNumId w:val="55"/>
  </w:num>
  <w:num w:numId="24" w16cid:durableId="1834106304">
    <w:abstractNumId w:val="36"/>
  </w:num>
  <w:num w:numId="25" w16cid:durableId="608665455">
    <w:abstractNumId w:val="0"/>
  </w:num>
  <w:num w:numId="26" w16cid:durableId="151872238">
    <w:abstractNumId w:val="48"/>
  </w:num>
  <w:num w:numId="27" w16cid:durableId="160896052">
    <w:abstractNumId w:val="31"/>
  </w:num>
  <w:num w:numId="28" w16cid:durableId="992024023">
    <w:abstractNumId w:val="34"/>
  </w:num>
  <w:num w:numId="29" w16cid:durableId="411125189">
    <w:abstractNumId w:val="29"/>
  </w:num>
  <w:num w:numId="30" w16cid:durableId="1802990795">
    <w:abstractNumId w:val="24"/>
  </w:num>
  <w:num w:numId="31" w16cid:durableId="1384334273">
    <w:abstractNumId w:val="13"/>
  </w:num>
  <w:num w:numId="32" w16cid:durableId="2010406561">
    <w:abstractNumId w:val="27"/>
  </w:num>
  <w:num w:numId="33" w16cid:durableId="73863389">
    <w:abstractNumId w:val="5"/>
  </w:num>
  <w:num w:numId="34" w16cid:durableId="817570892">
    <w:abstractNumId w:val="58"/>
  </w:num>
  <w:num w:numId="35" w16cid:durableId="687096722">
    <w:abstractNumId w:val="37"/>
  </w:num>
  <w:num w:numId="36" w16cid:durableId="1968705570">
    <w:abstractNumId w:val="59"/>
  </w:num>
  <w:num w:numId="37" w16cid:durableId="247231072">
    <w:abstractNumId w:val="7"/>
  </w:num>
  <w:num w:numId="38" w16cid:durableId="274604842">
    <w:abstractNumId w:val="12"/>
  </w:num>
  <w:num w:numId="39" w16cid:durableId="1203130286">
    <w:abstractNumId w:val="17"/>
  </w:num>
  <w:num w:numId="40" w16cid:durableId="2089232778">
    <w:abstractNumId w:val="32"/>
  </w:num>
  <w:num w:numId="41" w16cid:durableId="1467316755">
    <w:abstractNumId w:val="52"/>
  </w:num>
  <w:num w:numId="42" w16cid:durableId="196359268">
    <w:abstractNumId w:val="39"/>
  </w:num>
  <w:num w:numId="43" w16cid:durableId="732237241">
    <w:abstractNumId w:val="11"/>
  </w:num>
  <w:num w:numId="44" w16cid:durableId="661354336">
    <w:abstractNumId w:val="4"/>
  </w:num>
  <w:num w:numId="45" w16cid:durableId="1712538154">
    <w:abstractNumId w:val="35"/>
  </w:num>
  <w:num w:numId="46" w16cid:durableId="2127770285">
    <w:abstractNumId w:val="56"/>
  </w:num>
  <w:num w:numId="47" w16cid:durableId="1139033292">
    <w:abstractNumId w:val="43"/>
  </w:num>
  <w:num w:numId="48" w16cid:durableId="211385129">
    <w:abstractNumId w:val="54"/>
  </w:num>
  <w:num w:numId="49" w16cid:durableId="699357068">
    <w:abstractNumId w:val="23"/>
  </w:num>
  <w:num w:numId="50" w16cid:durableId="1609048226">
    <w:abstractNumId w:val="9"/>
  </w:num>
  <w:num w:numId="51" w16cid:durableId="826820743">
    <w:abstractNumId w:val="47"/>
  </w:num>
  <w:num w:numId="52" w16cid:durableId="377557372">
    <w:abstractNumId w:val="6"/>
  </w:num>
  <w:num w:numId="53" w16cid:durableId="1975520160">
    <w:abstractNumId w:val="49"/>
  </w:num>
  <w:num w:numId="54" w16cid:durableId="402678954">
    <w:abstractNumId w:val="30"/>
  </w:num>
  <w:num w:numId="55" w16cid:durableId="139202368">
    <w:abstractNumId w:val="41"/>
  </w:num>
  <w:num w:numId="56" w16cid:durableId="1294020948">
    <w:abstractNumId w:val="40"/>
  </w:num>
  <w:num w:numId="57" w16cid:durableId="405153208">
    <w:abstractNumId w:val="15"/>
  </w:num>
  <w:num w:numId="58" w16cid:durableId="898629747">
    <w:abstractNumId w:val="18"/>
  </w:num>
  <w:num w:numId="59" w16cid:durableId="1899627849">
    <w:abstractNumId w:val="53"/>
  </w:num>
  <w:num w:numId="60" w16cid:durableId="2099710664">
    <w:abstractNumId w:val="5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1NjEyMjAwNDa1tDBQ0lEKTi0uzszPAykwqQUANzI9lywAAAA="/>
  </w:docVars>
  <w:rsids>
    <w:rsidRoot w:val="00070C7F"/>
    <w:rsid w:val="00000EF3"/>
    <w:rsid w:val="00000EF5"/>
    <w:rsid w:val="000029F6"/>
    <w:rsid w:val="00002D73"/>
    <w:rsid w:val="00003193"/>
    <w:rsid w:val="00003660"/>
    <w:rsid w:val="00003E71"/>
    <w:rsid w:val="0000417D"/>
    <w:rsid w:val="0000422E"/>
    <w:rsid w:val="00005B9B"/>
    <w:rsid w:val="00006A4E"/>
    <w:rsid w:val="00006CBB"/>
    <w:rsid w:val="00006D49"/>
    <w:rsid w:val="000075B3"/>
    <w:rsid w:val="00010415"/>
    <w:rsid w:val="0001116F"/>
    <w:rsid w:val="0001130C"/>
    <w:rsid w:val="000130EA"/>
    <w:rsid w:val="0001322E"/>
    <w:rsid w:val="00013A95"/>
    <w:rsid w:val="0001410E"/>
    <w:rsid w:val="00015506"/>
    <w:rsid w:val="00015553"/>
    <w:rsid w:val="000211A0"/>
    <w:rsid w:val="00021C32"/>
    <w:rsid w:val="00024904"/>
    <w:rsid w:val="00025B02"/>
    <w:rsid w:val="00025EF1"/>
    <w:rsid w:val="000261F7"/>
    <w:rsid w:val="00027082"/>
    <w:rsid w:val="0002768D"/>
    <w:rsid w:val="0003124A"/>
    <w:rsid w:val="00031AE0"/>
    <w:rsid w:val="0003347C"/>
    <w:rsid w:val="00033D4F"/>
    <w:rsid w:val="00033D5C"/>
    <w:rsid w:val="000341EE"/>
    <w:rsid w:val="00034873"/>
    <w:rsid w:val="00034CF4"/>
    <w:rsid w:val="00034D08"/>
    <w:rsid w:val="00034D25"/>
    <w:rsid w:val="00036034"/>
    <w:rsid w:val="00036744"/>
    <w:rsid w:val="000374C2"/>
    <w:rsid w:val="00037689"/>
    <w:rsid w:val="00037C88"/>
    <w:rsid w:val="00040974"/>
    <w:rsid w:val="00040B73"/>
    <w:rsid w:val="00041FE7"/>
    <w:rsid w:val="00042A4D"/>
    <w:rsid w:val="00042AD9"/>
    <w:rsid w:val="00042D0F"/>
    <w:rsid w:val="00042E06"/>
    <w:rsid w:val="00044B18"/>
    <w:rsid w:val="00045768"/>
    <w:rsid w:val="000457A8"/>
    <w:rsid w:val="000459AD"/>
    <w:rsid w:val="00046384"/>
    <w:rsid w:val="0005022B"/>
    <w:rsid w:val="000526E2"/>
    <w:rsid w:val="00052AE2"/>
    <w:rsid w:val="0005440F"/>
    <w:rsid w:val="00055145"/>
    <w:rsid w:val="00055A75"/>
    <w:rsid w:val="00055F10"/>
    <w:rsid w:val="00061374"/>
    <w:rsid w:val="00061989"/>
    <w:rsid w:val="00061C1C"/>
    <w:rsid w:val="00062393"/>
    <w:rsid w:val="0006261D"/>
    <w:rsid w:val="00063848"/>
    <w:rsid w:val="00064AB1"/>
    <w:rsid w:val="00065868"/>
    <w:rsid w:val="00065EB5"/>
    <w:rsid w:val="00066B85"/>
    <w:rsid w:val="00067515"/>
    <w:rsid w:val="00067587"/>
    <w:rsid w:val="00070C7F"/>
    <w:rsid w:val="00070E9A"/>
    <w:rsid w:val="0007136C"/>
    <w:rsid w:val="000715DC"/>
    <w:rsid w:val="000728D6"/>
    <w:rsid w:val="00074289"/>
    <w:rsid w:val="00075CCA"/>
    <w:rsid w:val="00075D71"/>
    <w:rsid w:val="00075EB9"/>
    <w:rsid w:val="00075FA9"/>
    <w:rsid w:val="0007679C"/>
    <w:rsid w:val="00076D77"/>
    <w:rsid w:val="00077715"/>
    <w:rsid w:val="00080612"/>
    <w:rsid w:val="00080BD6"/>
    <w:rsid w:val="000817B9"/>
    <w:rsid w:val="000818DE"/>
    <w:rsid w:val="00081A0E"/>
    <w:rsid w:val="00082900"/>
    <w:rsid w:val="00083A03"/>
    <w:rsid w:val="00083BA7"/>
    <w:rsid w:val="000843AF"/>
    <w:rsid w:val="00084A69"/>
    <w:rsid w:val="000857B3"/>
    <w:rsid w:val="00091549"/>
    <w:rsid w:val="0009195A"/>
    <w:rsid w:val="00091FB4"/>
    <w:rsid w:val="0009237D"/>
    <w:rsid w:val="00093103"/>
    <w:rsid w:val="000935BD"/>
    <w:rsid w:val="0009367D"/>
    <w:rsid w:val="00093889"/>
    <w:rsid w:val="000938B5"/>
    <w:rsid w:val="00095693"/>
    <w:rsid w:val="00095F29"/>
    <w:rsid w:val="000978F9"/>
    <w:rsid w:val="00097C4B"/>
    <w:rsid w:val="00097EFB"/>
    <w:rsid w:val="000A1164"/>
    <w:rsid w:val="000A1CAA"/>
    <w:rsid w:val="000A20E0"/>
    <w:rsid w:val="000A226B"/>
    <w:rsid w:val="000A3506"/>
    <w:rsid w:val="000A42EB"/>
    <w:rsid w:val="000A4330"/>
    <w:rsid w:val="000A440D"/>
    <w:rsid w:val="000A44AC"/>
    <w:rsid w:val="000A46A4"/>
    <w:rsid w:val="000A4DB2"/>
    <w:rsid w:val="000A4EC3"/>
    <w:rsid w:val="000A4F90"/>
    <w:rsid w:val="000A5BDE"/>
    <w:rsid w:val="000A792D"/>
    <w:rsid w:val="000B0361"/>
    <w:rsid w:val="000B10FB"/>
    <w:rsid w:val="000B1BE9"/>
    <w:rsid w:val="000B252E"/>
    <w:rsid w:val="000B4A1C"/>
    <w:rsid w:val="000B5179"/>
    <w:rsid w:val="000B6ADE"/>
    <w:rsid w:val="000B7257"/>
    <w:rsid w:val="000C00EA"/>
    <w:rsid w:val="000C01A2"/>
    <w:rsid w:val="000C0D9C"/>
    <w:rsid w:val="000C149A"/>
    <w:rsid w:val="000C1B7B"/>
    <w:rsid w:val="000C3E8C"/>
    <w:rsid w:val="000C417F"/>
    <w:rsid w:val="000C4A75"/>
    <w:rsid w:val="000C646E"/>
    <w:rsid w:val="000C66A5"/>
    <w:rsid w:val="000C7160"/>
    <w:rsid w:val="000D0584"/>
    <w:rsid w:val="000D06D1"/>
    <w:rsid w:val="000D1F74"/>
    <w:rsid w:val="000D5BD8"/>
    <w:rsid w:val="000D625A"/>
    <w:rsid w:val="000D6583"/>
    <w:rsid w:val="000D6CAA"/>
    <w:rsid w:val="000D72B1"/>
    <w:rsid w:val="000E01E3"/>
    <w:rsid w:val="000E021D"/>
    <w:rsid w:val="000E0B6D"/>
    <w:rsid w:val="000E11BF"/>
    <w:rsid w:val="000E1EA6"/>
    <w:rsid w:val="000E21CF"/>
    <w:rsid w:val="000E4C4C"/>
    <w:rsid w:val="000E4EFE"/>
    <w:rsid w:val="000E6263"/>
    <w:rsid w:val="000E62FF"/>
    <w:rsid w:val="000E6562"/>
    <w:rsid w:val="000E6AAE"/>
    <w:rsid w:val="000E7263"/>
    <w:rsid w:val="000E798F"/>
    <w:rsid w:val="000F02C8"/>
    <w:rsid w:val="000F0F03"/>
    <w:rsid w:val="000F100D"/>
    <w:rsid w:val="000F1590"/>
    <w:rsid w:val="000F16AB"/>
    <w:rsid w:val="000F30FA"/>
    <w:rsid w:val="000F44EA"/>
    <w:rsid w:val="000F5664"/>
    <w:rsid w:val="000F5C26"/>
    <w:rsid w:val="000F670A"/>
    <w:rsid w:val="00100100"/>
    <w:rsid w:val="00100603"/>
    <w:rsid w:val="00101AF1"/>
    <w:rsid w:val="001020E8"/>
    <w:rsid w:val="00102FD2"/>
    <w:rsid w:val="00103739"/>
    <w:rsid w:val="00103B48"/>
    <w:rsid w:val="00104708"/>
    <w:rsid w:val="001052E5"/>
    <w:rsid w:val="0010603D"/>
    <w:rsid w:val="00106492"/>
    <w:rsid w:val="00106935"/>
    <w:rsid w:val="00106D96"/>
    <w:rsid w:val="00107EE7"/>
    <w:rsid w:val="00107FFE"/>
    <w:rsid w:val="00110B24"/>
    <w:rsid w:val="00110B52"/>
    <w:rsid w:val="0011114B"/>
    <w:rsid w:val="0011470C"/>
    <w:rsid w:val="001151C8"/>
    <w:rsid w:val="001160A1"/>
    <w:rsid w:val="001161DC"/>
    <w:rsid w:val="001166B1"/>
    <w:rsid w:val="00117EC2"/>
    <w:rsid w:val="00121B78"/>
    <w:rsid w:val="00122068"/>
    <w:rsid w:val="0012209D"/>
    <w:rsid w:val="00123440"/>
    <w:rsid w:val="00123F0A"/>
    <w:rsid w:val="00124780"/>
    <w:rsid w:val="00124D1F"/>
    <w:rsid w:val="00125491"/>
    <w:rsid w:val="0012570B"/>
    <w:rsid w:val="001279B0"/>
    <w:rsid w:val="00127E47"/>
    <w:rsid w:val="00130606"/>
    <w:rsid w:val="00130992"/>
    <w:rsid w:val="00130C90"/>
    <w:rsid w:val="00130E04"/>
    <w:rsid w:val="001326C4"/>
    <w:rsid w:val="00133A80"/>
    <w:rsid w:val="00133EC2"/>
    <w:rsid w:val="00134DC5"/>
    <w:rsid w:val="00134F2C"/>
    <w:rsid w:val="0013508D"/>
    <w:rsid w:val="00135ED0"/>
    <w:rsid w:val="00136FEB"/>
    <w:rsid w:val="00137199"/>
    <w:rsid w:val="00137C49"/>
    <w:rsid w:val="00137E3F"/>
    <w:rsid w:val="001418DF"/>
    <w:rsid w:val="0014212A"/>
    <w:rsid w:val="00142728"/>
    <w:rsid w:val="001427B2"/>
    <w:rsid w:val="00143DE9"/>
    <w:rsid w:val="001445DF"/>
    <w:rsid w:val="001451B7"/>
    <w:rsid w:val="0014529E"/>
    <w:rsid w:val="00146A93"/>
    <w:rsid w:val="00146AC7"/>
    <w:rsid w:val="00147ACD"/>
    <w:rsid w:val="0015000A"/>
    <w:rsid w:val="00150D16"/>
    <w:rsid w:val="00150E3D"/>
    <w:rsid w:val="00152065"/>
    <w:rsid w:val="001529AB"/>
    <w:rsid w:val="00152C6E"/>
    <w:rsid w:val="00152D54"/>
    <w:rsid w:val="00153144"/>
    <w:rsid w:val="001531A9"/>
    <w:rsid w:val="00155141"/>
    <w:rsid w:val="001553C6"/>
    <w:rsid w:val="00155822"/>
    <w:rsid w:val="00155CF3"/>
    <w:rsid w:val="00157E85"/>
    <w:rsid w:val="00161DF3"/>
    <w:rsid w:val="0016238C"/>
    <w:rsid w:val="0016259D"/>
    <w:rsid w:val="00162AD6"/>
    <w:rsid w:val="00162E9B"/>
    <w:rsid w:val="00167AA2"/>
    <w:rsid w:val="00170B30"/>
    <w:rsid w:val="00171E3D"/>
    <w:rsid w:val="00172947"/>
    <w:rsid w:val="0017327A"/>
    <w:rsid w:val="001736AE"/>
    <w:rsid w:val="00173FD1"/>
    <w:rsid w:val="00174395"/>
    <w:rsid w:val="0017493F"/>
    <w:rsid w:val="00174A81"/>
    <w:rsid w:val="00174E44"/>
    <w:rsid w:val="00174E77"/>
    <w:rsid w:val="001757D8"/>
    <w:rsid w:val="00175D0A"/>
    <w:rsid w:val="00175E58"/>
    <w:rsid w:val="00175F8F"/>
    <w:rsid w:val="0017643A"/>
    <w:rsid w:val="00176738"/>
    <w:rsid w:val="00180211"/>
    <w:rsid w:val="00180A27"/>
    <w:rsid w:val="001819BF"/>
    <w:rsid w:val="00181CEA"/>
    <w:rsid w:val="00181EB0"/>
    <w:rsid w:val="0018202F"/>
    <w:rsid w:val="00182194"/>
    <w:rsid w:val="001823F0"/>
    <w:rsid w:val="00183012"/>
    <w:rsid w:val="00183C43"/>
    <w:rsid w:val="00183D76"/>
    <w:rsid w:val="00184713"/>
    <w:rsid w:val="00184FB8"/>
    <w:rsid w:val="00185240"/>
    <w:rsid w:val="0018552A"/>
    <w:rsid w:val="001862CE"/>
    <w:rsid w:val="00186312"/>
    <w:rsid w:val="00186423"/>
    <w:rsid w:val="00186CE0"/>
    <w:rsid w:val="001871CB"/>
    <w:rsid w:val="00187488"/>
    <w:rsid w:val="00190B73"/>
    <w:rsid w:val="00190DE2"/>
    <w:rsid w:val="00191F86"/>
    <w:rsid w:val="00191F96"/>
    <w:rsid w:val="00192A3D"/>
    <w:rsid w:val="001940DC"/>
    <w:rsid w:val="0019483D"/>
    <w:rsid w:val="00194CEC"/>
    <w:rsid w:val="001969CA"/>
    <w:rsid w:val="00196EF5"/>
    <w:rsid w:val="00197382"/>
    <w:rsid w:val="001A1151"/>
    <w:rsid w:val="001A1967"/>
    <w:rsid w:val="001A1C8C"/>
    <w:rsid w:val="001A217F"/>
    <w:rsid w:val="001A2A30"/>
    <w:rsid w:val="001A427F"/>
    <w:rsid w:val="001A4A28"/>
    <w:rsid w:val="001A5EB4"/>
    <w:rsid w:val="001A6544"/>
    <w:rsid w:val="001A7CDC"/>
    <w:rsid w:val="001B095F"/>
    <w:rsid w:val="001B0D1D"/>
    <w:rsid w:val="001B102F"/>
    <w:rsid w:val="001B1070"/>
    <w:rsid w:val="001B2A3A"/>
    <w:rsid w:val="001B313D"/>
    <w:rsid w:val="001B38D3"/>
    <w:rsid w:val="001B38FA"/>
    <w:rsid w:val="001B44B5"/>
    <w:rsid w:val="001B46C3"/>
    <w:rsid w:val="001B5277"/>
    <w:rsid w:val="001B54DE"/>
    <w:rsid w:val="001B6618"/>
    <w:rsid w:val="001B68C5"/>
    <w:rsid w:val="001B6FC5"/>
    <w:rsid w:val="001C1591"/>
    <w:rsid w:val="001C1BDC"/>
    <w:rsid w:val="001C1E46"/>
    <w:rsid w:val="001C22CD"/>
    <w:rsid w:val="001C2BB1"/>
    <w:rsid w:val="001C2DF7"/>
    <w:rsid w:val="001C2F2F"/>
    <w:rsid w:val="001C3F34"/>
    <w:rsid w:val="001C4681"/>
    <w:rsid w:val="001C4C75"/>
    <w:rsid w:val="001C5AD7"/>
    <w:rsid w:val="001C7138"/>
    <w:rsid w:val="001C7411"/>
    <w:rsid w:val="001D1543"/>
    <w:rsid w:val="001D2849"/>
    <w:rsid w:val="001D29C2"/>
    <w:rsid w:val="001D2F7C"/>
    <w:rsid w:val="001D32FB"/>
    <w:rsid w:val="001D38FF"/>
    <w:rsid w:val="001D3914"/>
    <w:rsid w:val="001D3AF5"/>
    <w:rsid w:val="001D3DA0"/>
    <w:rsid w:val="001D49A8"/>
    <w:rsid w:val="001D4CBA"/>
    <w:rsid w:val="001D5454"/>
    <w:rsid w:val="001D5E4C"/>
    <w:rsid w:val="001D60F9"/>
    <w:rsid w:val="001D62F5"/>
    <w:rsid w:val="001D6862"/>
    <w:rsid w:val="001D6DF7"/>
    <w:rsid w:val="001E0432"/>
    <w:rsid w:val="001E06CF"/>
    <w:rsid w:val="001E0815"/>
    <w:rsid w:val="001E0ED3"/>
    <w:rsid w:val="001E1513"/>
    <w:rsid w:val="001E18CD"/>
    <w:rsid w:val="001E2122"/>
    <w:rsid w:val="001E3277"/>
    <w:rsid w:val="001E3363"/>
    <w:rsid w:val="001E46E5"/>
    <w:rsid w:val="001E4947"/>
    <w:rsid w:val="001E4F6B"/>
    <w:rsid w:val="001E5639"/>
    <w:rsid w:val="001E687E"/>
    <w:rsid w:val="001E69B5"/>
    <w:rsid w:val="001E6DAC"/>
    <w:rsid w:val="001F0332"/>
    <w:rsid w:val="001F06D0"/>
    <w:rsid w:val="001F0A55"/>
    <w:rsid w:val="001F0D99"/>
    <w:rsid w:val="001F0DDA"/>
    <w:rsid w:val="001F123E"/>
    <w:rsid w:val="001F1F52"/>
    <w:rsid w:val="001F20DA"/>
    <w:rsid w:val="001F2542"/>
    <w:rsid w:val="001F28D6"/>
    <w:rsid w:val="001F3AF7"/>
    <w:rsid w:val="001F4244"/>
    <w:rsid w:val="001F5813"/>
    <w:rsid w:val="001F5B78"/>
    <w:rsid w:val="00201047"/>
    <w:rsid w:val="00201344"/>
    <w:rsid w:val="00201431"/>
    <w:rsid w:val="00201988"/>
    <w:rsid w:val="00202578"/>
    <w:rsid w:val="00203360"/>
    <w:rsid w:val="00203420"/>
    <w:rsid w:val="002037D2"/>
    <w:rsid w:val="00203A85"/>
    <w:rsid w:val="00203AEC"/>
    <w:rsid w:val="00204E55"/>
    <w:rsid w:val="00204FBB"/>
    <w:rsid w:val="002050D6"/>
    <w:rsid w:val="0020512F"/>
    <w:rsid w:val="00205733"/>
    <w:rsid w:val="00206F10"/>
    <w:rsid w:val="00207818"/>
    <w:rsid w:val="002111D5"/>
    <w:rsid w:val="00211DFA"/>
    <w:rsid w:val="002134BB"/>
    <w:rsid w:val="00214485"/>
    <w:rsid w:val="00214FE9"/>
    <w:rsid w:val="00216DB2"/>
    <w:rsid w:val="00217FAB"/>
    <w:rsid w:val="0022036F"/>
    <w:rsid w:val="00220D56"/>
    <w:rsid w:val="002215DE"/>
    <w:rsid w:val="00221BCD"/>
    <w:rsid w:val="0022208B"/>
    <w:rsid w:val="002225DD"/>
    <w:rsid w:val="00222610"/>
    <w:rsid w:val="00223194"/>
    <w:rsid w:val="00223526"/>
    <w:rsid w:val="00223C64"/>
    <w:rsid w:val="002246B0"/>
    <w:rsid w:val="00224B25"/>
    <w:rsid w:val="0022563C"/>
    <w:rsid w:val="002258E0"/>
    <w:rsid w:val="00226715"/>
    <w:rsid w:val="00226E92"/>
    <w:rsid w:val="0023067C"/>
    <w:rsid w:val="00231274"/>
    <w:rsid w:val="002329D8"/>
    <w:rsid w:val="0023454A"/>
    <w:rsid w:val="00234D6E"/>
    <w:rsid w:val="00235BF5"/>
    <w:rsid w:val="002370B3"/>
    <w:rsid w:val="00237ED9"/>
    <w:rsid w:val="00240B9D"/>
    <w:rsid w:val="00242313"/>
    <w:rsid w:val="0024276D"/>
    <w:rsid w:val="0024281D"/>
    <w:rsid w:val="00244C63"/>
    <w:rsid w:val="0024564B"/>
    <w:rsid w:val="00246F91"/>
    <w:rsid w:val="002473F1"/>
    <w:rsid w:val="00247EE1"/>
    <w:rsid w:val="002503FD"/>
    <w:rsid w:val="0025163B"/>
    <w:rsid w:val="00251E11"/>
    <w:rsid w:val="00252A35"/>
    <w:rsid w:val="0025300C"/>
    <w:rsid w:val="0025362A"/>
    <w:rsid w:val="00253C05"/>
    <w:rsid w:val="00253EC3"/>
    <w:rsid w:val="00254316"/>
    <w:rsid w:val="00254E30"/>
    <w:rsid w:val="00254EF6"/>
    <w:rsid w:val="00256845"/>
    <w:rsid w:val="0025694B"/>
    <w:rsid w:val="002600FD"/>
    <w:rsid w:val="002611A7"/>
    <w:rsid w:val="00262D28"/>
    <w:rsid w:val="00263582"/>
    <w:rsid w:val="0026388B"/>
    <w:rsid w:val="00263B0D"/>
    <w:rsid w:val="00263C3F"/>
    <w:rsid w:val="00263D56"/>
    <w:rsid w:val="00264366"/>
    <w:rsid w:val="00266262"/>
    <w:rsid w:val="00266DFC"/>
    <w:rsid w:val="00267030"/>
    <w:rsid w:val="0026797E"/>
    <w:rsid w:val="002713FF"/>
    <w:rsid w:val="002715E1"/>
    <w:rsid w:val="00271D0B"/>
    <w:rsid w:val="002745A8"/>
    <w:rsid w:val="00274880"/>
    <w:rsid w:val="002749C6"/>
    <w:rsid w:val="00277475"/>
    <w:rsid w:val="002815C3"/>
    <w:rsid w:val="00281ACF"/>
    <w:rsid w:val="00281FE0"/>
    <w:rsid w:val="00282139"/>
    <w:rsid w:val="002843C5"/>
    <w:rsid w:val="00284694"/>
    <w:rsid w:val="00285047"/>
    <w:rsid w:val="00286E7E"/>
    <w:rsid w:val="002872E6"/>
    <w:rsid w:val="00287583"/>
    <w:rsid w:val="00287ECD"/>
    <w:rsid w:val="0029063C"/>
    <w:rsid w:val="0029086B"/>
    <w:rsid w:val="0029126E"/>
    <w:rsid w:val="00291D2F"/>
    <w:rsid w:val="00292148"/>
    <w:rsid w:val="0029238A"/>
    <w:rsid w:val="00292476"/>
    <w:rsid w:val="00293753"/>
    <w:rsid w:val="00293F67"/>
    <w:rsid w:val="002942BD"/>
    <w:rsid w:val="002944CB"/>
    <w:rsid w:val="00295353"/>
    <w:rsid w:val="0029631A"/>
    <w:rsid w:val="00297ABA"/>
    <w:rsid w:val="002A10C2"/>
    <w:rsid w:val="002A2B00"/>
    <w:rsid w:val="002A2F8C"/>
    <w:rsid w:val="002A431F"/>
    <w:rsid w:val="002A44AC"/>
    <w:rsid w:val="002A6B8C"/>
    <w:rsid w:val="002A78E1"/>
    <w:rsid w:val="002B1033"/>
    <w:rsid w:val="002B1C06"/>
    <w:rsid w:val="002B1D71"/>
    <w:rsid w:val="002B2A31"/>
    <w:rsid w:val="002B30C9"/>
    <w:rsid w:val="002B45C5"/>
    <w:rsid w:val="002B488E"/>
    <w:rsid w:val="002B4A25"/>
    <w:rsid w:val="002B54C8"/>
    <w:rsid w:val="002B7971"/>
    <w:rsid w:val="002B7AB2"/>
    <w:rsid w:val="002B7D89"/>
    <w:rsid w:val="002C11BB"/>
    <w:rsid w:val="002C16B5"/>
    <w:rsid w:val="002C16E0"/>
    <w:rsid w:val="002C1716"/>
    <w:rsid w:val="002C2367"/>
    <w:rsid w:val="002C2D30"/>
    <w:rsid w:val="002C2E7F"/>
    <w:rsid w:val="002C35F0"/>
    <w:rsid w:val="002C39F2"/>
    <w:rsid w:val="002C40FE"/>
    <w:rsid w:val="002C471A"/>
    <w:rsid w:val="002C4B59"/>
    <w:rsid w:val="002C4C82"/>
    <w:rsid w:val="002C4D96"/>
    <w:rsid w:val="002C4F9B"/>
    <w:rsid w:val="002C5613"/>
    <w:rsid w:val="002C6EBB"/>
    <w:rsid w:val="002C7CDC"/>
    <w:rsid w:val="002D1B7E"/>
    <w:rsid w:val="002D1E61"/>
    <w:rsid w:val="002D245A"/>
    <w:rsid w:val="002D2C7E"/>
    <w:rsid w:val="002D425F"/>
    <w:rsid w:val="002D5ABB"/>
    <w:rsid w:val="002E058E"/>
    <w:rsid w:val="002E0A3B"/>
    <w:rsid w:val="002E0F46"/>
    <w:rsid w:val="002E111E"/>
    <w:rsid w:val="002E18B6"/>
    <w:rsid w:val="002E1AEB"/>
    <w:rsid w:val="002E2818"/>
    <w:rsid w:val="002E3365"/>
    <w:rsid w:val="002E376F"/>
    <w:rsid w:val="002E4039"/>
    <w:rsid w:val="002E4E3D"/>
    <w:rsid w:val="002E5905"/>
    <w:rsid w:val="002E592F"/>
    <w:rsid w:val="002E5C70"/>
    <w:rsid w:val="002E60BB"/>
    <w:rsid w:val="002E63E9"/>
    <w:rsid w:val="002E68F9"/>
    <w:rsid w:val="002E6FFC"/>
    <w:rsid w:val="002E74DD"/>
    <w:rsid w:val="002F17EE"/>
    <w:rsid w:val="002F1EDD"/>
    <w:rsid w:val="002F2428"/>
    <w:rsid w:val="002F3031"/>
    <w:rsid w:val="002F34A4"/>
    <w:rsid w:val="002F3A80"/>
    <w:rsid w:val="002F40C0"/>
    <w:rsid w:val="002F4614"/>
    <w:rsid w:val="002F494C"/>
    <w:rsid w:val="002F51AB"/>
    <w:rsid w:val="002F598A"/>
    <w:rsid w:val="002F6136"/>
    <w:rsid w:val="002F70DD"/>
    <w:rsid w:val="003009EC"/>
    <w:rsid w:val="00300F15"/>
    <w:rsid w:val="003011D1"/>
    <w:rsid w:val="00302275"/>
    <w:rsid w:val="00302F53"/>
    <w:rsid w:val="00304228"/>
    <w:rsid w:val="0030423D"/>
    <w:rsid w:val="00304452"/>
    <w:rsid w:val="003057E6"/>
    <w:rsid w:val="003066DB"/>
    <w:rsid w:val="00307942"/>
    <w:rsid w:val="00310702"/>
    <w:rsid w:val="00310C3F"/>
    <w:rsid w:val="00310DFE"/>
    <w:rsid w:val="00310F83"/>
    <w:rsid w:val="00310F87"/>
    <w:rsid w:val="00310FB3"/>
    <w:rsid w:val="00311168"/>
    <w:rsid w:val="00311607"/>
    <w:rsid w:val="0031163A"/>
    <w:rsid w:val="003116D1"/>
    <w:rsid w:val="003118D8"/>
    <w:rsid w:val="00311D7F"/>
    <w:rsid w:val="00312DBD"/>
    <w:rsid w:val="0031300A"/>
    <w:rsid w:val="003132BF"/>
    <w:rsid w:val="00313A75"/>
    <w:rsid w:val="0031434A"/>
    <w:rsid w:val="0031494F"/>
    <w:rsid w:val="003156E6"/>
    <w:rsid w:val="00315CB5"/>
    <w:rsid w:val="00315D61"/>
    <w:rsid w:val="0031698C"/>
    <w:rsid w:val="00316DEA"/>
    <w:rsid w:val="003171C2"/>
    <w:rsid w:val="003212C9"/>
    <w:rsid w:val="0032150B"/>
    <w:rsid w:val="00322788"/>
    <w:rsid w:val="003230C1"/>
    <w:rsid w:val="0032426D"/>
    <w:rsid w:val="003243F1"/>
    <w:rsid w:val="00324D4E"/>
    <w:rsid w:val="00325142"/>
    <w:rsid w:val="00326299"/>
    <w:rsid w:val="00326FE7"/>
    <w:rsid w:val="003274E8"/>
    <w:rsid w:val="00327704"/>
    <w:rsid w:val="0032774B"/>
    <w:rsid w:val="00327A7A"/>
    <w:rsid w:val="00330216"/>
    <w:rsid w:val="0033055C"/>
    <w:rsid w:val="003308C5"/>
    <w:rsid w:val="00330993"/>
    <w:rsid w:val="00330ABC"/>
    <w:rsid w:val="003317D2"/>
    <w:rsid w:val="00331CBB"/>
    <w:rsid w:val="0033220E"/>
    <w:rsid w:val="00332666"/>
    <w:rsid w:val="00332E11"/>
    <w:rsid w:val="003331C6"/>
    <w:rsid w:val="00333352"/>
    <w:rsid w:val="00333877"/>
    <w:rsid w:val="00335932"/>
    <w:rsid w:val="00336C24"/>
    <w:rsid w:val="00337239"/>
    <w:rsid w:val="00337FBA"/>
    <w:rsid w:val="003413ED"/>
    <w:rsid w:val="003417B9"/>
    <w:rsid w:val="00343A86"/>
    <w:rsid w:val="00344960"/>
    <w:rsid w:val="00346316"/>
    <w:rsid w:val="0034659A"/>
    <w:rsid w:val="00347332"/>
    <w:rsid w:val="003477C1"/>
    <w:rsid w:val="003505EB"/>
    <w:rsid w:val="00350C66"/>
    <w:rsid w:val="00351155"/>
    <w:rsid w:val="003511CE"/>
    <w:rsid w:val="0035395D"/>
    <w:rsid w:val="0035419D"/>
    <w:rsid w:val="00354AE0"/>
    <w:rsid w:val="00357BEA"/>
    <w:rsid w:val="00360E61"/>
    <w:rsid w:val="0036200F"/>
    <w:rsid w:val="003622AF"/>
    <w:rsid w:val="00362802"/>
    <w:rsid w:val="003628D6"/>
    <w:rsid w:val="00362B25"/>
    <w:rsid w:val="00366629"/>
    <w:rsid w:val="0037033C"/>
    <w:rsid w:val="003707DD"/>
    <w:rsid w:val="003716F6"/>
    <w:rsid w:val="00371CE9"/>
    <w:rsid w:val="00371E96"/>
    <w:rsid w:val="00371EAB"/>
    <w:rsid w:val="00373F76"/>
    <w:rsid w:val="00375C27"/>
    <w:rsid w:val="00376440"/>
    <w:rsid w:val="00376A88"/>
    <w:rsid w:val="00377DD6"/>
    <w:rsid w:val="003801DD"/>
    <w:rsid w:val="00382349"/>
    <w:rsid w:val="003837D3"/>
    <w:rsid w:val="003854D8"/>
    <w:rsid w:val="00386A82"/>
    <w:rsid w:val="00386BC6"/>
    <w:rsid w:val="00386D70"/>
    <w:rsid w:val="00387D47"/>
    <w:rsid w:val="00387F0C"/>
    <w:rsid w:val="00387FFA"/>
    <w:rsid w:val="00390361"/>
    <w:rsid w:val="003904E8"/>
    <w:rsid w:val="003911E6"/>
    <w:rsid w:val="0039242A"/>
    <w:rsid w:val="00392933"/>
    <w:rsid w:val="00394BA6"/>
    <w:rsid w:val="00396455"/>
    <w:rsid w:val="00396A18"/>
    <w:rsid w:val="00396BB3"/>
    <w:rsid w:val="00397034"/>
    <w:rsid w:val="003975A3"/>
    <w:rsid w:val="0039763F"/>
    <w:rsid w:val="003A1152"/>
    <w:rsid w:val="003A1300"/>
    <w:rsid w:val="003A2900"/>
    <w:rsid w:val="003A2B07"/>
    <w:rsid w:val="003A307F"/>
    <w:rsid w:val="003A4846"/>
    <w:rsid w:val="003A4A58"/>
    <w:rsid w:val="003A4CF2"/>
    <w:rsid w:val="003A616E"/>
    <w:rsid w:val="003A6E54"/>
    <w:rsid w:val="003A7B49"/>
    <w:rsid w:val="003A7C42"/>
    <w:rsid w:val="003B1438"/>
    <w:rsid w:val="003B356C"/>
    <w:rsid w:val="003B4A9F"/>
    <w:rsid w:val="003B4DDA"/>
    <w:rsid w:val="003B5AD7"/>
    <w:rsid w:val="003B5DC1"/>
    <w:rsid w:val="003B5DF1"/>
    <w:rsid w:val="003B6313"/>
    <w:rsid w:val="003B6B29"/>
    <w:rsid w:val="003B7470"/>
    <w:rsid w:val="003C0485"/>
    <w:rsid w:val="003C18AE"/>
    <w:rsid w:val="003C226B"/>
    <w:rsid w:val="003C2317"/>
    <w:rsid w:val="003C311E"/>
    <w:rsid w:val="003C4987"/>
    <w:rsid w:val="003C4C9A"/>
    <w:rsid w:val="003C4EC3"/>
    <w:rsid w:val="003C5CD8"/>
    <w:rsid w:val="003C63DC"/>
    <w:rsid w:val="003C775A"/>
    <w:rsid w:val="003C7EAD"/>
    <w:rsid w:val="003D17D1"/>
    <w:rsid w:val="003D1D08"/>
    <w:rsid w:val="003D1D9D"/>
    <w:rsid w:val="003D23DC"/>
    <w:rsid w:val="003D2AEF"/>
    <w:rsid w:val="003D2BC4"/>
    <w:rsid w:val="003D3551"/>
    <w:rsid w:val="003D3836"/>
    <w:rsid w:val="003D3D63"/>
    <w:rsid w:val="003D3F1D"/>
    <w:rsid w:val="003D5516"/>
    <w:rsid w:val="003D5A26"/>
    <w:rsid w:val="003D6123"/>
    <w:rsid w:val="003D70D7"/>
    <w:rsid w:val="003D73C2"/>
    <w:rsid w:val="003D7E6B"/>
    <w:rsid w:val="003E0047"/>
    <w:rsid w:val="003E04B6"/>
    <w:rsid w:val="003E109C"/>
    <w:rsid w:val="003E2ABD"/>
    <w:rsid w:val="003E30DD"/>
    <w:rsid w:val="003E3390"/>
    <w:rsid w:val="003E3B6B"/>
    <w:rsid w:val="003E57E3"/>
    <w:rsid w:val="003E6000"/>
    <w:rsid w:val="003E648B"/>
    <w:rsid w:val="003E6E7D"/>
    <w:rsid w:val="003F06FB"/>
    <w:rsid w:val="003F0DB4"/>
    <w:rsid w:val="003F1A9D"/>
    <w:rsid w:val="003F3333"/>
    <w:rsid w:val="003F3C1D"/>
    <w:rsid w:val="003F4299"/>
    <w:rsid w:val="003F5465"/>
    <w:rsid w:val="003F550B"/>
    <w:rsid w:val="003F6094"/>
    <w:rsid w:val="003F715B"/>
    <w:rsid w:val="00400BCC"/>
    <w:rsid w:val="0040173B"/>
    <w:rsid w:val="004029E9"/>
    <w:rsid w:val="00402D71"/>
    <w:rsid w:val="004039A7"/>
    <w:rsid w:val="00404002"/>
    <w:rsid w:val="00404146"/>
    <w:rsid w:val="0040424D"/>
    <w:rsid w:val="00404318"/>
    <w:rsid w:val="00404C33"/>
    <w:rsid w:val="0040584C"/>
    <w:rsid w:val="00405C96"/>
    <w:rsid w:val="00406AAD"/>
    <w:rsid w:val="004101B8"/>
    <w:rsid w:val="00411F83"/>
    <w:rsid w:val="004123B5"/>
    <w:rsid w:val="0041251A"/>
    <w:rsid w:val="00413214"/>
    <w:rsid w:val="00413C18"/>
    <w:rsid w:val="00414AAA"/>
    <w:rsid w:val="004155B3"/>
    <w:rsid w:val="00415AC1"/>
    <w:rsid w:val="004161F7"/>
    <w:rsid w:val="00416846"/>
    <w:rsid w:val="00416BCA"/>
    <w:rsid w:val="00417ADB"/>
    <w:rsid w:val="004208A8"/>
    <w:rsid w:val="00420A59"/>
    <w:rsid w:val="00421D5E"/>
    <w:rsid w:val="00421E53"/>
    <w:rsid w:val="0042236D"/>
    <w:rsid w:val="00422DD9"/>
    <w:rsid w:val="004236E7"/>
    <w:rsid w:val="004238A9"/>
    <w:rsid w:val="004247E4"/>
    <w:rsid w:val="00424B45"/>
    <w:rsid w:val="00424D14"/>
    <w:rsid w:val="00424F2F"/>
    <w:rsid w:val="00426BB0"/>
    <w:rsid w:val="00430C46"/>
    <w:rsid w:val="00430FB5"/>
    <w:rsid w:val="00431E76"/>
    <w:rsid w:val="004321E9"/>
    <w:rsid w:val="00432496"/>
    <w:rsid w:val="004327D2"/>
    <w:rsid w:val="00432CDD"/>
    <w:rsid w:val="004330DA"/>
    <w:rsid w:val="00433486"/>
    <w:rsid w:val="0043500D"/>
    <w:rsid w:val="00437CB7"/>
    <w:rsid w:val="00437E01"/>
    <w:rsid w:val="00440247"/>
    <w:rsid w:val="00440364"/>
    <w:rsid w:val="00440646"/>
    <w:rsid w:val="0044101E"/>
    <w:rsid w:val="004415C5"/>
    <w:rsid w:val="00442A2B"/>
    <w:rsid w:val="00443D55"/>
    <w:rsid w:val="00444561"/>
    <w:rsid w:val="004449FB"/>
    <w:rsid w:val="00444D3A"/>
    <w:rsid w:val="004450EE"/>
    <w:rsid w:val="00445629"/>
    <w:rsid w:val="004500B9"/>
    <w:rsid w:val="00450146"/>
    <w:rsid w:val="00450A17"/>
    <w:rsid w:val="00450B78"/>
    <w:rsid w:val="00451098"/>
    <w:rsid w:val="0045160E"/>
    <w:rsid w:val="00451B43"/>
    <w:rsid w:val="00451CA7"/>
    <w:rsid w:val="004524CD"/>
    <w:rsid w:val="0045268E"/>
    <w:rsid w:val="00453F46"/>
    <w:rsid w:val="0045478E"/>
    <w:rsid w:val="00454BC0"/>
    <w:rsid w:val="00455496"/>
    <w:rsid w:val="00456838"/>
    <w:rsid w:val="004570E9"/>
    <w:rsid w:val="004577C1"/>
    <w:rsid w:val="00460F07"/>
    <w:rsid w:val="00460FB8"/>
    <w:rsid w:val="004632B4"/>
    <w:rsid w:val="00463DE4"/>
    <w:rsid w:val="00464071"/>
    <w:rsid w:val="00464552"/>
    <w:rsid w:val="004648A3"/>
    <w:rsid w:val="00464CD0"/>
    <w:rsid w:val="00465CF0"/>
    <w:rsid w:val="00465ED2"/>
    <w:rsid w:val="004700CD"/>
    <w:rsid w:val="004705A9"/>
    <w:rsid w:val="004706B9"/>
    <w:rsid w:val="00470799"/>
    <w:rsid w:val="00470CF9"/>
    <w:rsid w:val="00470F28"/>
    <w:rsid w:val="0047191F"/>
    <w:rsid w:val="00471FEB"/>
    <w:rsid w:val="0047226A"/>
    <w:rsid w:val="0047289F"/>
    <w:rsid w:val="00473094"/>
    <w:rsid w:val="0047382F"/>
    <w:rsid w:val="00474AA9"/>
    <w:rsid w:val="00475750"/>
    <w:rsid w:val="00477193"/>
    <w:rsid w:val="00477928"/>
    <w:rsid w:val="00480502"/>
    <w:rsid w:val="00481C12"/>
    <w:rsid w:val="004824A0"/>
    <w:rsid w:val="00482554"/>
    <w:rsid w:val="00482947"/>
    <w:rsid w:val="004832B4"/>
    <w:rsid w:val="004838B3"/>
    <w:rsid w:val="00483A6C"/>
    <w:rsid w:val="0048425D"/>
    <w:rsid w:val="00484BDF"/>
    <w:rsid w:val="004855BD"/>
    <w:rsid w:val="0048561C"/>
    <w:rsid w:val="00490D4B"/>
    <w:rsid w:val="00490EC3"/>
    <w:rsid w:val="00491A37"/>
    <w:rsid w:val="00492859"/>
    <w:rsid w:val="00492932"/>
    <w:rsid w:val="0049363A"/>
    <w:rsid w:val="004946AF"/>
    <w:rsid w:val="00496560"/>
    <w:rsid w:val="00496CFE"/>
    <w:rsid w:val="00497356"/>
    <w:rsid w:val="004A005C"/>
    <w:rsid w:val="004A106A"/>
    <w:rsid w:val="004A1254"/>
    <w:rsid w:val="004A2E83"/>
    <w:rsid w:val="004A33EB"/>
    <w:rsid w:val="004A34C9"/>
    <w:rsid w:val="004A3535"/>
    <w:rsid w:val="004A357D"/>
    <w:rsid w:val="004A4C56"/>
    <w:rsid w:val="004A5332"/>
    <w:rsid w:val="004A54A2"/>
    <w:rsid w:val="004A61E6"/>
    <w:rsid w:val="004A6F7D"/>
    <w:rsid w:val="004A7087"/>
    <w:rsid w:val="004A736D"/>
    <w:rsid w:val="004B14D3"/>
    <w:rsid w:val="004B19CE"/>
    <w:rsid w:val="004B2A9F"/>
    <w:rsid w:val="004B3586"/>
    <w:rsid w:val="004B3907"/>
    <w:rsid w:val="004B3BDD"/>
    <w:rsid w:val="004B55DD"/>
    <w:rsid w:val="004B5A0C"/>
    <w:rsid w:val="004B6825"/>
    <w:rsid w:val="004B747C"/>
    <w:rsid w:val="004C03B2"/>
    <w:rsid w:val="004C0938"/>
    <w:rsid w:val="004C0D4E"/>
    <w:rsid w:val="004C120C"/>
    <w:rsid w:val="004C22D8"/>
    <w:rsid w:val="004C3894"/>
    <w:rsid w:val="004C3AA2"/>
    <w:rsid w:val="004C4D56"/>
    <w:rsid w:val="004C4DA9"/>
    <w:rsid w:val="004C7395"/>
    <w:rsid w:val="004C7750"/>
    <w:rsid w:val="004C777E"/>
    <w:rsid w:val="004C7AD9"/>
    <w:rsid w:val="004D0046"/>
    <w:rsid w:val="004D0490"/>
    <w:rsid w:val="004D05C3"/>
    <w:rsid w:val="004D0FAA"/>
    <w:rsid w:val="004D1136"/>
    <w:rsid w:val="004D1222"/>
    <w:rsid w:val="004D2572"/>
    <w:rsid w:val="004D29B8"/>
    <w:rsid w:val="004D2A69"/>
    <w:rsid w:val="004D3515"/>
    <w:rsid w:val="004D35DA"/>
    <w:rsid w:val="004D4123"/>
    <w:rsid w:val="004D4B0F"/>
    <w:rsid w:val="004D4B85"/>
    <w:rsid w:val="004D4C64"/>
    <w:rsid w:val="004D5226"/>
    <w:rsid w:val="004D5235"/>
    <w:rsid w:val="004D6A14"/>
    <w:rsid w:val="004D6CB9"/>
    <w:rsid w:val="004D7112"/>
    <w:rsid w:val="004D77AD"/>
    <w:rsid w:val="004D79E0"/>
    <w:rsid w:val="004D7C5E"/>
    <w:rsid w:val="004D7D2B"/>
    <w:rsid w:val="004E06D1"/>
    <w:rsid w:val="004E1D87"/>
    <w:rsid w:val="004E20C4"/>
    <w:rsid w:val="004E20FD"/>
    <w:rsid w:val="004E5156"/>
    <w:rsid w:val="004E5838"/>
    <w:rsid w:val="004F0EDD"/>
    <w:rsid w:val="004F1406"/>
    <w:rsid w:val="004F24CB"/>
    <w:rsid w:val="004F3325"/>
    <w:rsid w:val="004F3516"/>
    <w:rsid w:val="004F43F6"/>
    <w:rsid w:val="004F4CBF"/>
    <w:rsid w:val="004F51CB"/>
    <w:rsid w:val="004F5367"/>
    <w:rsid w:val="004F5CB8"/>
    <w:rsid w:val="004F619C"/>
    <w:rsid w:val="004F63F2"/>
    <w:rsid w:val="004F6F1E"/>
    <w:rsid w:val="004F71A9"/>
    <w:rsid w:val="004F77D5"/>
    <w:rsid w:val="004F7F87"/>
    <w:rsid w:val="00500410"/>
    <w:rsid w:val="00500B33"/>
    <w:rsid w:val="00500C79"/>
    <w:rsid w:val="00501EFD"/>
    <w:rsid w:val="005031F9"/>
    <w:rsid w:val="00503B75"/>
    <w:rsid w:val="0050473D"/>
    <w:rsid w:val="00505032"/>
    <w:rsid w:val="00505371"/>
    <w:rsid w:val="005058B3"/>
    <w:rsid w:val="00505DD4"/>
    <w:rsid w:val="00506317"/>
    <w:rsid w:val="00506381"/>
    <w:rsid w:val="005064AA"/>
    <w:rsid w:val="005064C7"/>
    <w:rsid w:val="00507462"/>
    <w:rsid w:val="005076D1"/>
    <w:rsid w:val="00507910"/>
    <w:rsid w:val="00507D92"/>
    <w:rsid w:val="00507FA6"/>
    <w:rsid w:val="005108E6"/>
    <w:rsid w:val="00510981"/>
    <w:rsid w:val="00511333"/>
    <w:rsid w:val="0051154E"/>
    <w:rsid w:val="00511909"/>
    <w:rsid w:val="00512F84"/>
    <w:rsid w:val="00512FCE"/>
    <w:rsid w:val="005138F2"/>
    <w:rsid w:val="005139E5"/>
    <w:rsid w:val="005157B7"/>
    <w:rsid w:val="00516712"/>
    <w:rsid w:val="005172FD"/>
    <w:rsid w:val="00517ABD"/>
    <w:rsid w:val="00517F58"/>
    <w:rsid w:val="0052090D"/>
    <w:rsid w:val="00520E68"/>
    <w:rsid w:val="0052200E"/>
    <w:rsid w:val="005220BC"/>
    <w:rsid w:val="00522248"/>
    <w:rsid w:val="00522A52"/>
    <w:rsid w:val="00523190"/>
    <w:rsid w:val="00523B2A"/>
    <w:rsid w:val="005241C3"/>
    <w:rsid w:val="005258A3"/>
    <w:rsid w:val="00525B1A"/>
    <w:rsid w:val="005267DA"/>
    <w:rsid w:val="005268E9"/>
    <w:rsid w:val="00526CD1"/>
    <w:rsid w:val="00526CF1"/>
    <w:rsid w:val="00527A48"/>
    <w:rsid w:val="00527DBC"/>
    <w:rsid w:val="005300F1"/>
    <w:rsid w:val="00530886"/>
    <w:rsid w:val="00530E1E"/>
    <w:rsid w:val="0053146D"/>
    <w:rsid w:val="00531D33"/>
    <w:rsid w:val="00531ED0"/>
    <w:rsid w:val="00535871"/>
    <w:rsid w:val="00536BD4"/>
    <w:rsid w:val="00536DB9"/>
    <w:rsid w:val="00537DDF"/>
    <w:rsid w:val="00540986"/>
    <w:rsid w:val="00540E9F"/>
    <w:rsid w:val="005410D9"/>
    <w:rsid w:val="0054213A"/>
    <w:rsid w:val="00542A69"/>
    <w:rsid w:val="005436EE"/>
    <w:rsid w:val="005455B3"/>
    <w:rsid w:val="0054616F"/>
    <w:rsid w:val="00546B92"/>
    <w:rsid w:val="00546F2F"/>
    <w:rsid w:val="00550482"/>
    <w:rsid w:val="00551151"/>
    <w:rsid w:val="005512AE"/>
    <w:rsid w:val="00551426"/>
    <w:rsid w:val="0055167C"/>
    <w:rsid w:val="00551685"/>
    <w:rsid w:val="005517CB"/>
    <w:rsid w:val="00551E07"/>
    <w:rsid w:val="005526A3"/>
    <w:rsid w:val="005528F6"/>
    <w:rsid w:val="005537D2"/>
    <w:rsid w:val="00553E66"/>
    <w:rsid w:val="0055450E"/>
    <w:rsid w:val="0055452B"/>
    <w:rsid w:val="00554B6D"/>
    <w:rsid w:val="00554FCC"/>
    <w:rsid w:val="0055505F"/>
    <w:rsid w:val="0055572D"/>
    <w:rsid w:val="005562C8"/>
    <w:rsid w:val="00556BAE"/>
    <w:rsid w:val="00557318"/>
    <w:rsid w:val="005579BF"/>
    <w:rsid w:val="00557DC5"/>
    <w:rsid w:val="00560DF2"/>
    <w:rsid w:val="00560EE5"/>
    <w:rsid w:val="00560F17"/>
    <w:rsid w:val="0056100C"/>
    <w:rsid w:val="005613FF"/>
    <w:rsid w:val="0056145E"/>
    <w:rsid w:val="00561593"/>
    <w:rsid w:val="00561714"/>
    <w:rsid w:val="00562585"/>
    <w:rsid w:val="0056322A"/>
    <w:rsid w:val="0056325B"/>
    <w:rsid w:val="00563566"/>
    <w:rsid w:val="00563A7A"/>
    <w:rsid w:val="00564A09"/>
    <w:rsid w:val="005654BF"/>
    <w:rsid w:val="00565764"/>
    <w:rsid w:val="005657BB"/>
    <w:rsid w:val="005662A1"/>
    <w:rsid w:val="00566ED2"/>
    <w:rsid w:val="0056736C"/>
    <w:rsid w:val="0056737F"/>
    <w:rsid w:val="0057110A"/>
    <w:rsid w:val="00571154"/>
    <w:rsid w:val="00571441"/>
    <w:rsid w:val="005716EA"/>
    <w:rsid w:val="00573099"/>
    <w:rsid w:val="005731FE"/>
    <w:rsid w:val="005732D5"/>
    <w:rsid w:val="00573732"/>
    <w:rsid w:val="00573A6B"/>
    <w:rsid w:val="00573B93"/>
    <w:rsid w:val="00573DEE"/>
    <w:rsid w:val="00573FF0"/>
    <w:rsid w:val="005763D2"/>
    <w:rsid w:val="00576BBC"/>
    <w:rsid w:val="00577486"/>
    <w:rsid w:val="005777A9"/>
    <w:rsid w:val="005778A4"/>
    <w:rsid w:val="0058032F"/>
    <w:rsid w:val="00580A6F"/>
    <w:rsid w:val="00580C57"/>
    <w:rsid w:val="00580E97"/>
    <w:rsid w:val="005819B6"/>
    <w:rsid w:val="005819DC"/>
    <w:rsid w:val="00582C34"/>
    <w:rsid w:val="00582E01"/>
    <w:rsid w:val="00584288"/>
    <w:rsid w:val="00584381"/>
    <w:rsid w:val="00585245"/>
    <w:rsid w:val="005855A3"/>
    <w:rsid w:val="00586C87"/>
    <w:rsid w:val="00587333"/>
    <w:rsid w:val="005878D5"/>
    <w:rsid w:val="00590F7C"/>
    <w:rsid w:val="0059245C"/>
    <w:rsid w:val="005928F5"/>
    <w:rsid w:val="00592C24"/>
    <w:rsid w:val="005957BE"/>
    <w:rsid w:val="00595F11"/>
    <w:rsid w:val="00597262"/>
    <w:rsid w:val="005A0BED"/>
    <w:rsid w:val="005A1C53"/>
    <w:rsid w:val="005A2B7D"/>
    <w:rsid w:val="005A6785"/>
    <w:rsid w:val="005A6FC0"/>
    <w:rsid w:val="005A724B"/>
    <w:rsid w:val="005A748B"/>
    <w:rsid w:val="005B01EF"/>
    <w:rsid w:val="005B0863"/>
    <w:rsid w:val="005B0BC8"/>
    <w:rsid w:val="005B0C11"/>
    <w:rsid w:val="005B140A"/>
    <w:rsid w:val="005B1664"/>
    <w:rsid w:val="005B208D"/>
    <w:rsid w:val="005B230A"/>
    <w:rsid w:val="005B24AD"/>
    <w:rsid w:val="005B2E83"/>
    <w:rsid w:val="005B31F7"/>
    <w:rsid w:val="005B3FD5"/>
    <w:rsid w:val="005B4579"/>
    <w:rsid w:val="005B4E81"/>
    <w:rsid w:val="005B5E7B"/>
    <w:rsid w:val="005B72E6"/>
    <w:rsid w:val="005B7F0C"/>
    <w:rsid w:val="005C001C"/>
    <w:rsid w:val="005C0DA6"/>
    <w:rsid w:val="005C13F9"/>
    <w:rsid w:val="005C20E4"/>
    <w:rsid w:val="005C2CFC"/>
    <w:rsid w:val="005C3139"/>
    <w:rsid w:val="005C31BD"/>
    <w:rsid w:val="005C3275"/>
    <w:rsid w:val="005C48C6"/>
    <w:rsid w:val="005C509C"/>
    <w:rsid w:val="005C570F"/>
    <w:rsid w:val="005C681B"/>
    <w:rsid w:val="005C74D1"/>
    <w:rsid w:val="005C7C30"/>
    <w:rsid w:val="005C7F7D"/>
    <w:rsid w:val="005D0A21"/>
    <w:rsid w:val="005D12A4"/>
    <w:rsid w:val="005D186F"/>
    <w:rsid w:val="005D1964"/>
    <w:rsid w:val="005D2188"/>
    <w:rsid w:val="005D2434"/>
    <w:rsid w:val="005D2664"/>
    <w:rsid w:val="005D30E1"/>
    <w:rsid w:val="005D32F7"/>
    <w:rsid w:val="005D3470"/>
    <w:rsid w:val="005D3FA1"/>
    <w:rsid w:val="005D5352"/>
    <w:rsid w:val="005D5661"/>
    <w:rsid w:val="005D5B21"/>
    <w:rsid w:val="005D67C8"/>
    <w:rsid w:val="005D7314"/>
    <w:rsid w:val="005D7FF7"/>
    <w:rsid w:val="005E0525"/>
    <w:rsid w:val="005E06F7"/>
    <w:rsid w:val="005E15A7"/>
    <w:rsid w:val="005E232D"/>
    <w:rsid w:val="005E24C0"/>
    <w:rsid w:val="005E34C0"/>
    <w:rsid w:val="005E3A68"/>
    <w:rsid w:val="005E7C2D"/>
    <w:rsid w:val="005E7E4F"/>
    <w:rsid w:val="005F365E"/>
    <w:rsid w:val="005F3BBD"/>
    <w:rsid w:val="005F43B8"/>
    <w:rsid w:val="005F46AC"/>
    <w:rsid w:val="005F4D62"/>
    <w:rsid w:val="005F4FEB"/>
    <w:rsid w:val="005F52FA"/>
    <w:rsid w:val="005F54AA"/>
    <w:rsid w:val="005F5D33"/>
    <w:rsid w:val="005F5DAF"/>
    <w:rsid w:val="005F5E61"/>
    <w:rsid w:val="005F6004"/>
    <w:rsid w:val="005F6A48"/>
    <w:rsid w:val="005F71C8"/>
    <w:rsid w:val="005F77D2"/>
    <w:rsid w:val="00600224"/>
    <w:rsid w:val="00600D0E"/>
    <w:rsid w:val="006013B4"/>
    <w:rsid w:val="00602602"/>
    <w:rsid w:val="0060320D"/>
    <w:rsid w:val="00603E77"/>
    <w:rsid w:val="00603FE9"/>
    <w:rsid w:val="00604249"/>
    <w:rsid w:val="00604D37"/>
    <w:rsid w:val="00605970"/>
    <w:rsid w:val="00605CDB"/>
    <w:rsid w:val="00605FBE"/>
    <w:rsid w:val="006060A7"/>
    <w:rsid w:val="0060698C"/>
    <w:rsid w:val="00606D0F"/>
    <w:rsid w:val="00607C00"/>
    <w:rsid w:val="006106CF"/>
    <w:rsid w:val="00610F34"/>
    <w:rsid w:val="00611F37"/>
    <w:rsid w:val="00612F31"/>
    <w:rsid w:val="0061475F"/>
    <w:rsid w:val="00614877"/>
    <w:rsid w:val="00614E75"/>
    <w:rsid w:val="00615655"/>
    <w:rsid w:val="00616169"/>
    <w:rsid w:val="0061697A"/>
    <w:rsid w:val="006172F5"/>
    <w:rsid w:val="00617676"/>
    <w:rsid w:val="00617AE0"/>
    <w:rsid w:val="006202DB"/>
    <w:rsid w:val="00621139"/>
    <w:rsid w:val="00621E56"/>
    <w:rsid w:val="00622084"/>
    <w:rsid w:val="006229D4"/>
    <w:rsid w:val="00623CDD"/>
    <w:rsid w:val="006244B8"/>
    <w:rsid w:val="006252AF"/>
    <w:rsid w:val="00625E9F"/>
    <w:rsid w:val="006267BC"/>
    <w:rsid w:val="00626B4C"/>
    <w:rsid w:val="00626E23"/>
    <w:rsid w:val="00627395"/>
    <w:rsid w:val="0062767F"/>
    <w:rsid w:val="00627A01"/>
    <w:rsid w:val="00627CC1"/>
    <w:rsid w:val="00630CE1"/>
    <w:rsid w:val="00631923"/>
    <w:rsid w:val="006324D5"/>
    <w:rsid w:val="006335A6"/>
    <w:rsid w:val="00633F5B"/>
    <w:rsid w:val="0063485F"/>
    <w:rsid w:val="00635F3C"/>
    <w:rsid w:val="0063758F"/>
    <w:rsid w:val="006412C6"/>
    <w:rsid w:val="0064213B"/>
    <w:rsid w:val="00643091"/>
    <w:rsid w:val="006436FA"/>
    <w:rsid w:val="00643C3F"/>
    <w:rsid w:val="006441C2"/>
    <w:rsid w:val="006446E8"/>
    <w:rsid w:val="0064672D"/>
    <w:rsid w:val="0065042C"/>
    <w:rsid w:val="00650457"/>
    <w:rsid w:val="00650805"/>
    <w:rsid w:val="00650C7A"/>
    <w:rsid w:val="0065137C"/>
    <w:rsid w:val="00651C4E"/>
    <w:rsid w:val="0065218F"/>
    <w:rsid w:val="006525D3"/>
    <w:rsid w:val="00652DD2"/>
    <w:rsid w:val="0065314D"/>
    <w:rsid w:val="006564FC"/>
    <w:rsid w:val="0066023A"/>
    <w:rsid w:val="00660B36"/>
    <w:rsid w:val="00661088"/>
    <w:rsid w:val="0066173B"/>
    <w:rsid w:val="00661CC1"/>
    <w:rsid w:val="006624D6"/>
    <w:rsid w:val="0066286B"/>
    <w:rsid w:val="006628E1"/>
    <w:rsid w:val="00662AFC"/>
    <w:rsid w:val="00664018"/>
    <w:rsid w:val="00667B49"/>
    <w:rsid w:val="006707DF"/>
    <w:rsid w:val="00670BEF"/>
    <w:rsid w:val="006716E4"/>
    <w:rsid w:val="006720A6"/>
    <w:rsid w:val="00672373"/>
    <w:rsid w:val="006731A6"/>
    <w:rsid w:val="00673806"/>
    <w:rsid w:val="00674850"/>
    <w:rsid w:val="00674921"/>
    <w:rsid w:val="00674E6B"/>
    <w:rsid w:val="00674EC2"/>
    <w:rsid w:val="006755FA"/>
    <w:rsid w:val="00676212"/>
    <w:rsid w:val="00676C45"/>
    <w:rsid w:val="00680273"/>
    <w:rsid w:val="00680DAC"/>
    <w:rsid w:val="00681DF9"/>
    <w:rsid w:val="006824F0"/>
    <w:rsid w:val="00682ABA"/>
    <w:rsid w:val="00682E58"/>
    <w:rsid w:val="006832EC"/>
    <w:rsid w:val="0068356B"/>
    <w:rsid w:val="006849F3"/>
    <w:rsid w:val="00685CCB"/>
    <w:rsid w:val="00686049"/>
    <w:rsid w:val="006876EA"/>
    <w:rsid w:val="0068784E"/>
    <w:rsid w:val="006879C1"/>
    <w:rsid w:val="006905D1"/>
    <w:rsid w:val="00690C87"/>
    <w:rsid w:val="00691B80"/>
    <w:rsid w:val="00692428"/>
    <w:rsid w:val="00692883"/>
    <w:rsid w:val="00692A34"/>
    <w:rsid w:val="00692ACD"/>
    <w:rsid w:val="00693936"/>
    <w:rsid w:val="00693F58"/>
    <w:rsid w:val="00694F30"/>
    <w:rsid w:val="00696A34"/>
    <w:rsid w:val="00696C57"/>
    <w:rsid w:val="00696C89"/>
    <w:rsid w:val="006A05BB"/>
    <w:rsid w:val="006A0A4B"/>
    <w:rsid w:val="006A0AA5"/>
    <w:rsid w:val="006A0B13"/>
    <w:rsid w:val="006A0C75"/>
    <w:rsid w:val="006A19E7"/>
    <w:rsid w:val="006A3F81"/>
    <w:rsid w:val="006A61D4"/>
    <w:rsid w:val="006A7C9E"/>
    <w:rsid w:val="006A7EB8"/>
    <w:rsid w:val="006B052B"/>
    <w:rsid w:val="006B0DE8"/>
    <w:rsid w:val="006B0DF3"/>
    <w:rsid w:val="006B10C5"/>
    <w:rsid w:val="006B17AB"/>
    <w:rsid w:val="006B1843"/>
    <w:rsid w:val="006B3A60"/>
    <w:rsid w:val="006B3F5F"/>
    <w:rsid w:val="006B54A5"/>
    <w:rsid w:val="006B581F"/>
    <w:rsid w:val="006B5A52"/>
    <w:rsid w:val="006B75FE"/>
    <w:rsid w:val="006B7AB3"/>
    <w:rsid w:val="006C009A"/>
    <w:rsid w:val="006C1939"/>
    <w:rsid w:val="006C292A"/>
    <w:rsid w:val="006C31B1"/>
    <w:rsid w:val="006C3665"/>
    <w:rsid w:val="006C3C4D"/>
    <w:rsid w:val="006C4FF4"/>
    <w:rsid w:val="006C5416"/>
    <w:rsid w:val="006C6FC6"/>
    <w:rsid w:val="006C7785"/>
    <w:rsid w:val="006C7E91"/>
    <w:rsid w:val="006D048F"/>
    <w:rsid w:val="006D0F8B"/>
    <w:rsid w:val="006D1B54"/>
    <w:rsid w:val="006D24D3"/>
    <w:rsid w:val="006D3C19"/>
    <w:rsid w:val="006D4802"/>
    <w:rsid w:val="006D602D"/>
    <w:rsid w:val="006E12FD"/>
    <w:rsid w:val="006E1997"/>
    <w:rsid w:val="006E1A02"/>
    <w:rsid w:val="006E29D9"/>
    <w:rsid w:val="006E2FA8"/>
    <w:rsid w:val="006E39CD"/>
    <w:rsid w:val="006E407D"/>
    <w:rsid w:val="006E410F"/>
    <w:rsid w:val="006E493F"/>
    <w:rsid w:val="006E5DE2"/>
    <w:rsid w:val="006E6679"/>
    <w:rsid w:val="006E670C"/>
    <w:rsid w:val="006E6FB9"/>
    <w:rsid w:val="006E7457"/>
    <w:rsid w:val="006E77AF"/>
    <w:rsid w:val="006E7C31"/>
    <w:rsid w:val="006E7D95"/>
    <w:rsid w:val="006E7E8E"/>
    <w:rsid w:val="006F00E4"/>
    <w:rsid w:val="006F0EB9"/>
    <w:rsid w:val="006F27F0"/>
    <w:rsid w:val="006F29E1"/>
    <w:rsid w:val="006F2AAC"/>
    <w:rsid w:val="006F31AB"/>
    <w:rsid w:val="006F4761"/>
    <w:rsid w:val="006F4B29"/>
    <w:rsid w:val="006F536E"/>
    <w:rsid w:val="006F6611"/>
    <w:rsid w:val="006F6711"/>
    <w:rsid w:val="006F754B"/>
    <w:rsid w:val="006F76BA"/>
    <w:rsid w:val="0070017B"/>
    <w:rsid w:val="007007A8"/>
    <w:rsid w:val="0070082A"/>
    <w:rsid w:val="00700FFB"/>
    <w:rsid w:val="00701262"/>
    <w:rsid w:val="007014D6"/>
    <w:rsid w:val="00701663"/>
    <w:rsid w:val="0070166F"/>
    <w:rsid w:val="007020A5"/>
    <w:rsid w:val="007020BE"/>
    <w:rsid w:val="0070264F"/>
    <w:rsid w:val="007038C1"/>
    <w:rsid w:val="00703F4D"/>
    <w:rsid w:val="0070435D"/>
    <w:rsid w:val="0070488C"/>
    <w:rsid w:val="00705048"/>
    <w:rsid w:val="00705DDA"/>
    <w:rsid w:val="0070640E"/>
    <w:rsid w:val="00706B01"/>
    <w:rsid w:val="00706F1E"/>
    <w:rsid w:val="007071EA"/>
    <w:rsid w:val="0070738D"/>
    <w:rsid w:val="007079C8"/>
    <w:rsid w:val="00707F9E"/>
    <w:rsid w:val="007104FE"/>
    <w:rsid w:val="00710912"/>
    <w:rsid w:val="0071177A"/>
    <w:rsid w:val="0071192F"/>
    <w:rsid w:val="00711E3B"/>
    <w:rsid w:val="007123A2"/>
    <w:rsid w:val="00712A65"/>
    <w:rsid w:val="00712CB1"/>
    <w:rsid w:val="00713920"/>
    <w:rsid w:val="00714CFD"/>
    <w:rsid w:val="007166CC"/>
    <w:rsid w:val="00716795"/>
    <w:rsid w:val="00717483"/>
    <w:rsid w:val="007201E4"/>
    <w:rsid w:val="00720494"/>
    <w:rsid w:val="0072149C"/>
    <w:rsid w:val="007216AC"/>
    <w:rsid w:val="0072209D"/>
    <w:rsid w:val="007224C8"/>
    <w:rsid w:val="00722C80"/>
    <w:rsid w:val="00722D7E"/>
    <w:rsid w:val="007231ED"/>
    <w:rsid w:val="00723A12"/>
    <w:rsid w:val="0072462D"/>
    <w:rsid w:val="00727EAB"/>
    <w:rsid w:val="0073084E"/>
    <w:rsid w:val="00731783"/>
    <w:rsid w:val="007317C6"/>
    <w:rsid w:val="00731D08"/>
    <w:rsid w:val="00731F8C"/>
    <w:rsid w:val="007324A9"/>
    <w:rsid w:val="00732D7A"/>
    <w:rsid w:val="00733AE5"/>
    <w:rsid w:val="00734119"/>
    <w:rsid w:val="00734132"/>
    <w:rsid w:val="00734368"/>
    <w:rsid w:val="00735941"/>
    <w:rsid w:val="00736045"/>
    <w:rsid w:val="00736347"/>
    <w:rsid w:val="00737530"/>
    <w:rsid w:val="007379EE"/>
    <w:rsid w:val="00737B5E"/>
    <w:rsid w:val="007406CA"/>
    <w:rsid w:val="00740E36"/>
    <w:rsid w:val="00740E9D"/>
    <w:rsid w:val="00741323"/>
    <w:rsid w:val="007419DF"/>
    <w:rsid w:val="00742F40"/>
    <w:rsid w:val="007434A5"/>
    <w:rsid w:val="00743A9D"/>
    <w:rsid w:val="007440F6"/>
    <w:rsid w:val="00744102"/>
    <w:rsid w:val="00745FE3"/>
    <w:rsid w:val="00746B6D"/>
    <w:rsid w:val="00747A9B"/>
    <w:rsid w:val="00747B15"/>
    <w:rsid w:val="0075246D"/>
    <w:rsid w:val="0075250D"/>
    <w:rsid w:val="0075287F"/>
    <w:rsid w:val="00752D94"/>
    <w:rsid w:val="00753136"/>
    <w:rsid w:val="00753F4E"/>
    <w:rsid w:val="0075469E"/>
    <w:rsid w:val="007546DC"/>
    <w:rsid w:val="00754AE3"/>
    <w:rsid w:val="007555C7"/>
    <w:rsid w:val="00756191"/>
    <w:rsid w:val="00756A6A"/>
    <w:rsid w:val="00756C29"/>
    <w:rsid w:val="00756D20"/>
    <w:rsid w:val="007572F9"/>
    <w:rsid w:val="007601C6"/>
    <w:rsid w:val="00761EF2"/>
    <w:rsid w:val="007642CE"/>
    <w:rsid w:val="007663C3"/>
    <w:rsid w:val="007667B9"/>
    <w:rsid w:val="00767AE1"/>
    <w:rsid w:val="007701B8"/>
    <w:rsid w:val="0077029C"/>
    <w:rsid w:val="00771288"/>
    <w:rsid w:val="00771B11"/>
    <w:rsid w:val="00771FCE"/>
    <w:rsid w:val="007728AD"/>
    <w:rsid w:val="007728FF"/>
    <w:rsid w:val="00773213"/>
    <w:rsid w:val="007733B3"/>
    <w:rsid w:val="00773DFF"/>
    <w:rsid w:val="00774213"/>
    <w:rsid w:val="00774EA2"/>
    <w:rsid w:val="007751AB"/>
    <w:rsid w:val="00775C11"/>
    <w:rsid w:val="00775D52"/>
    <w:rsid w:val="00775EF4"/>
    <w:rsid w:val="00776158"/>
    <w:rsid w:val="0077625B"/>
    <w:rsid w:val="00776AAE"/>
    <w:rsid w:val="00776AD5"/>
    <w:rsid w:val="00777F79"/>
    <w:rsid w:val="00780234"/>
    <w:rsid w:val="0078048E"/>
    <w:rsid w:val="00780590"/>
    <w:rsid w:val="007808E5"/>
    <w:rsid w:val="00781007"/>
    <w:rsid w:val="007827DC"/>
    <w:rsid w:val="0078360B"/>
    <w:rsid w:val="0078363E"/>
    <w:rsid w:val="007839D8"/>
    <w:rsid w:val="00783BDE"/>
    <w:rsid w:val="00783F3E"/>
    <w:rsid w:val="0078409E"/>
    <w:rsid w:val="007849D8"/>
    <w:rsid w:val="00784F53"/>
    <w:rsid w:val="0078503D"/>
    <w:rsid w:val="00785B6D"/>
    <w:rsid w:val="00786FAE"/>
    <w:rsid w:val="007907AC"/>
    <w:rsid w:val="007914EA"/>
    <w:rsid w:val="00791EEE"/>
    <w:rsid w:val="00791F44"/>
    <w:rsid w:val="0079293B"/>
    <w:rsid w:val="00792DB4"/>
    <w:rsid w:val="007941A1"/>
    <w:rsid w:val="007947F7"/>
    <w:rsid w:val="007952F9"/>
    <w:rsid w:val="0079547A"/>
    <w:rsid w:val="007964FD"/>
    <w:rsid w:val="007A010A"/>
    <w:rsid w:val="007A02B1"/>
    <w:rsid w:val="007A044A"/>
    <w:rsid w:val="007A264B"/>
    <w:rsid w:val="007A2774"/>
    <w:rsid w:val="007A27A6"/>
    <w:rsid w:val="007A32C1"/>
    <w:rsid w:val="007A33D1"/>
    <w:rsid w:val="007A5F27"/>
    <w:rsid w:val="007A60CB"/>
    <w:rsid w:val="007A68D9"/>
    <w:rsid w:val="007A7034"/>
    <w:rsid w:val="007A7938"/>
    <w:rsid w:val="007B0325"/>
    <w:rsid w:val="007B097F"/>
    <w:rsid w:val="007B12DA"/>
    <w:rsid w:val="007B1B13"/>
    <w:rsid w:val="007B1C84"/>
    <w:rsid w:val="007B2129"/>
    <w:rsid w:val="007B24E1"/>
    <w:rsid w:val="007B2FC1"/>
    <w:rsid w:val="007B35FD"/>
    <w:rsid w:val="007B5E5B"/>
    <w:rsid w:val="007C0AB1"/>
    <w:rsid w:val="007C0BEF"/>
    <w:rsid w:val="007C1155"/>
    <w:rsid w:val="007C1FAC"/>
    <w:rsid w:val="007C2BDD"/>
    <w:rsid w:val="007C4659"/>
    <w:rsid w:val="007C49C6"/>
    <w:rsid w:val="007C525B"/>
    <w:rsid w:val="007D026F"/>
    <w:rsid w:val="007D1140"/>
    <w:rsid w:val="007D137D"/>
    <w:rsid w:val="007D19D8"/>
    <w:rsid w:val="007D1CC8"/>
    <w:rsid w:val="007D2198"/>
    <w:rsid w:val="007D2A0B"/>
    <w:rsid w:val="007D2E83"/>
    <w:rsid w:val="007D390C"/>
    <w:rsid w:val="007D3A62"/>
    <w:rsid w:val="007D460E"/>
    <w:rsid w:val="007D5330"/>
    <w:rsid w:val="007D5811"/>
    <w:rsid w:val="007D59C9"/>
    <w:rsid w:val="007D6770"/>
    <w:rsid w:val="007D7A4A"/>
    <w:rsid w:val="007E0C4F"/>
    <w:rsid w:val="007E196F"/>
    <w:rsid w:val="007E28A1"/>
    <w:rsid w:val="007E3FF7"/>
    <w:rsid w:val="007E446D"/>
    <w:rsid w:val="007E5AB5"/>
    <w:rsid w:val="007E5E10"/>
    <w:rsid w:val="007F0188"/>
    <w:rsid w:val="007F1167"/>
    <w:rsid w:val="007F1213"/>
    <w:rsid w:val="007F1EEA"/>
    <w:rsid w:val="007F2067"/>
    <w:rsid w:val="007F294D"/>
    <w:rsid w:val="007F34C0"/>
    <w:rsid w:val="007F4F35"/>
    <w:rsid w:val="007F514F"/>
    <w:rsid w:val="007F571A"/>
    <w:rsid w:val="007F5824"/>
    <w:rsid w:val="007F58EA"/>
    <w:rsid w:val="007F5BA4"/>
    <w:rsid w:val="007F70CF"/>
    <w:rsid w:val="007F73C2"/>
    <w:rsid w:val="007F7ED2"/>
    <w:rsid w:val="008005C2"/>
    <w:rsid w:val="00802250"/>
    <w:rsid w:val="0080247C"/>
    <w:rsid w:val="00802CB4"/>
    <w:rsid w:val="00802D8C"/>
    <w:rsid w:val="008034C4"/>
    <w:rsid w:val="008036EA"/>
    <w:rsid w:val="00803ACB"/>
    <w:rsid w:val="0080515B"/>
    <w:rsid w:val="008074C6"/>
    <w:rsid w:val="008074E9"/>
    <w:rsid w:val="0081097D"/>
    <w:rsid w:val="00811F0A"/>
    <w:rsid w:val="00812097"/>
    <w:rsid w:val="008123AC"/>
    <w:rsid w:val="00813DA1"/>
    <w:rsid w:val="00815D69"/>
    <w:rsid w:val="00817B21"/>
    <w:rsid w:val="00817B60"/>
    <w:rsid w:val="00817C7E"/>
    <w:rsid w:val="00817FD2"/>
    <w:rsid w:val="00820388"/>
    <w:rsid w:val="00820527"/>
    <w:rsid w:val="0082139E"/>
    <w:rsid w:val="008217C0"/>
    <w:rsid w:val="008218A6"/>
    <w:rsid w:val="00823199"/>
    <w:rsid w:val="00823338"/>
    <w:rsid w:val="008235F6"/>
    <w:rsid w:val="008244FE"/>
    <w:rsid w:val="00824A11"/>
    <w:rsid w:val="00824F5C"/>
    <w:rsid w:val="00826350"/>
    <w:rsid w:val="00826B5D"/>
    <w:rsid w:val="00831B7D"/>
    <w:rsid w:val="00831DF2"/>
    <w:rsid w:val="00831F90"/>
    <w:rsid w:val="0083267A"/>
    <w:rsid w:val="00832971"/>
    <w:rsid w:val="008339CB"/>
    <w:rsid w:val="008344B2"/>
    <w:rsid w:val="008347C6"/>
    <w:rsid w:val="00835073"/>
    <w:rsid w:val="008356BA"/>
    <w:rsid w:val="00835769"/>
    <w:rsid w:val="008361D1"/>
    <w:rsid w:val="00840A81"/>
    <w:rsid w:val="00840B9A"/>
    <w:rsid w:val="0084122B"/>
    <w:rsid w:val="00841231"/>
    <w:rsid w:val="008415E2"/>
    <w:rsid w:val="00841A82"/>
    <w:rsid w:val="00841F6E"/>
    <w:rsid w:val="008425A5"/>
    <w:rsid w:val="0084301F"/>
    <w:rsid w:val="0084355F"/>
    <w:rsid w:val="00843C07"/>
    <w:rsid w:val="00843C5A"/>
    <w:rsid w:val="00843CB5"/>
    <w:rsid w:val="00843FCF"/>
    <w:rsid w:val="00844AD5"/>
    <w:rsid w:val="00844F53"/>
    <w:rsid w:val="008458A6"/>
    <w:rsid w:val="00846803"/>
    <w:rsid w:val="00846ECA"/>
    <w:rsid w:val="00846F19"/>
    <w:rsid w:val="00847360"/>
    <w:rsid w:val="0084746F"/>
    <w:rsid w:val="00847600"/>
    <w:rsid w:val="0084798D"/>
    <w:rsid w:val="008501C7"/>
    <w:rsid w:val="008531A7"/>
    <w:rsid w:val="00854410"/>
    <w:rsid w:val="00854493"/>
    <w:rsid w:val="008548DA"/>
    <w:rsid w:val="00854F4A"/>
    <w:rsid w:val="00855B61"/>
    <w:rsid w:val="00855CE9"/>
    <w:rsid w:val="00856B47"/>
    <w:rsid w:val="00857E8C"/>
    <w:rsid w:val="0086014B"/>
    <w:rsid w:val="00860B04"/>
    <w:rsid w:val="00860D71"/>
    <w:rsid w:val="008613D8"/>
    <w:rsid w:val="00862A51"/>
    <w:rsid w:val="00864B62"/>
    <w:rsid w:val="008653B8"/>
    <w:rsid w:val="00865677"/>
    <w:rsid w:val="00866FBB"/>
    <w:rsid w:val="008672EA"/>
    <w:rsid w:val="00867F22"/>
    <w:rsid w:val="008706F5"/>
    <w:rsid w:val="00873EB4"/>
    <w:rsid w:val="00873FFD"/>
    <w:rsid w:val="008745B4"/>
    <w:rsid w:val="00874B9A"/>
    <w:rsid w:val="00875353"/>
    <w:rsid w:val="00875A72"/>
    <w:rsid w:val="00876D3F"/>
    <w:rsid w:val="008800CE"/>
    <w:rsid w:val="00880809"/>
    <w:rsid w:val="0088148E"/>
    <w:rsid w:val="00882B31"/>
    <w:rsid w:val="00883ACC"/>
    <w:rsid w:val="0088479F"/>
    <w:rsid w:val="00884BBF"/>
    <w:rsid w:val="00884DD6"/>
    <w:rsid w:val="00884F01"/>
    <w:rsid w:val="00885000"/>
    <w:rsid w:val="008850E0"/>
    <w:rsid w:val="00885E7C"/>
    <w:rsid w:val="00886BBB"/>
    <w:rsid w:val="00886CEB"/>
    <w:rsid w:val="00890054"/>
    <w:rsid w:val="00890CE5"/>
    <w:rsid w:val="008912E8"/>
    <w:rsid w:val="00892792"/>
    <w:rsid w:val="00892DBA"/>
    <w:rsid w:val="008931C3"/>
    <w:rsid w:val="008932EE"/>
    <w:rsid w:val="0089331C"/>
    <w:rsid w:val="00895611"/>
    <w:rsid w:val="00895FF9"/>
    <w:rsid w:val="00896FB3"/>
    <w:rsid w:val="00897574"/>
    <w:rsid w:val="008A118A"/>
    <w:rsid w:val="008A14CE"/>
    <w:rsid w:val="008A17B4"/>
    <w:rsid w:val="008A2163"/>
    <w:rsid w:val="008A27CD"/>
    <w:rsid w:val="008A2D88"/>
    <w:rsid w:val="008A30B0"/>
    <w:rsid w:val="008A3649"/>
    <w:rsid w:val="008A43E4"/>
    <w:rsid w:val="008A710E"/>
    <w:rsid w:val="008B0746"/>
    <w:rsid w:val="008B08C5"/>
    <w:rsid w:val="008B21E4"/>
    <w:rsid w:val="008B233F"/>
    <w:rsid w:val="008B2448"/>
    <w:rsid w:val="008B37BA"/>
    <w:rsid w:val="008B3910"/>
    <w:rsid w:val="008B3C86"/>
    <w:rsid w:val="008B3CDE"/>
    <w:rsid w:val="008B3FD6"/>
    <w:rsid w:val="008B5CF2"/>
    <w:rsid w:val="008B6346"/>
    <w:rsid w:val="008B6BFC"/>
    <w:rsid w:val="008B768D"/>
    <w:rsid w:val="008B7A36"/>
    <w:rsid w:val="008B7FA2"/>
    <w:rsid w:val="008C0B73"/>
    <w:rsid w:val="008C0EB9"/>
    <w:rsid w:val="008C1697"/>
    <w:rsid w:val="008C2200"/>
    <w:rsid w:val="008C25B8"/>
    <w:rsid w:val="008C3675"/>
    <w:rsid w:val="008C5395"/>
    <w:rsid w:val="008C597C"/>
    <w:rsid w:val="008C63EF"/>
    <w:rsid w:val="008C64ED"/>
    <w:rsid w:val="008C67F2"/>
    <w:rsid w:val="008C6CA8"/>
    <w:rsid w:val="008C7AF1"/>
    <w:rsid w:val="008C7CA8"/>
    <w:rsid w:val="008D08D8"/>
    <w:rsid w:val="008D1448"/>
    <w:rsid w:val="008D1870"/>
    <w:rsid w:val="008D1914"/>
    <w:rsid w:val="008D19BB"/>
    <w:rsid w:val="008D1BD8"/>
    <w:rsid w:val="008D25B5"/>
    <w:rsid w:val="008D2754"/>
    <w:rsid w:val="008D2D31"/>
    <w:rsid w:val="008D57E6"/>
    <w:rsid w:val="008D5AD2"/>
    <w:rsid w:val="008D5DE4"/>
    <w:rsid w:val="008D7C7D"/>
    <w:rsid w:val="008E000E"/>
    <w:rsid w:val="008E0974"/>
    <w:rsid w:val="008E0D71"/>
    <w:rsid w:val="008E2DB7"/>
    <w:rsid w:val="008E4089"/>
    <w:rsid w:val="008E4683"/>
    <w:rsid w:val="008E4D68"/>
    <w:rsid w:val="008E5BC7"/>
    <w:rsid w:val="008E78DC"/>
    <w:rsid w:val="008F0510"/>
    <w:rsid w:val="008F0AA9"/>
    <w:rsid w:val="008F3287"/>
    <w:rsid w:val="008F38CC"/>
    <w:rsid w:val="008F42FC"/>
    <w:rsid w:val="008F498E"/>
    <w:rsid w:val="008F4C31"/>
    <w:rsid w:val="008F4EE9"/>
    <w:rsid w:val="008F5ED4"/>
    <w:rsid w:val="008F629A"/>
    <w:rsid w:val="008F66B4"/>
    <w:rsid w:val="008F6FA0"/>
    <w:rsid w:val="008F7E7B"/>
    <w:rsid w:val="008F7F13"/>
    <w:rsid w:val="00900395"/>
    <w:rsid w:val="00900EDB"/>
    <w:rsid w:val="00901E52"/>
    <w:rsid w:val="00902073"/>
    <w:rsid w:val="00902861"/>
    <w:rsid w:val="00902FF6"/>
    <w:rsid w:val="009041C4"/>
    <w:rsid w:val="009047EE"/>
    <w:rsid w:val="0090519D"/>
    <w:rsid w:val="0090559B"/>
    <w:rsid w:val="00905D57"/>
    <w:rsid w:val="009075AB"/>
    <w:rsid w:val="00907C37"/>
    <w:rsid w:val="00907EE2"/>
    <w:rsid w:val="00910A85"/>
    <w:rsid w:val="00912DC7"/>
    <w:rsid w:val="00912E29"/>
    <w:rsid w:val="00912FF5"/>
    <w:rsid w:val="009143B3"/>
    <w:rsid w:val="009164DB"/>
    <w:rsid w:val="0091736B"/>
    <w:rsid w:val="009206FD"/>
    <w:rsid w:val="009210F0"/>
    <w:rsid w:val="0092157E"/>
    <w:rsid w:val="00922759"/>
    <w:rsid w:val="00923667"/>
    <w:rsid w:val="009238B1"/>
    <w:rsid w:val="00923F21"/>
    <w:rsid w:val="00923FAB"/>
    <w:rsid w:val="00924A3A"/>
    <w:rsid w:val="009255F1"/>
    <w:rsid w:val="009262E4"/>
    <w:rsid w:val="009267A5"/>
    <w:rsid w:val="009273DA"/>
    <w:rsid w:val="00927549"/>
    <w:rsid w:val="00927FCB"/>
    <w:rsid w:val="00930392"/>
    <w:rsid w:val="00930A97"/>
    <w:rsid w:val="00930C50"/>
    <w:rsid w:val="00931EFC"/>
    <w:rsid w:val="00932252"/>
    <w:rsid w:val="00932858"/>
    <w:rsid w:val="00932F38"/>
    <w:rsid w:val="00932FC0"/>
    <w:rsid w:val="009331A8"/>
    <w:rsid w:val="00933532"/>
    <w:rsid w:val="009344AA"/>
    <w:rsid w:val="00934773"/>
    <w:rsid w:val="0093501F"/>
    <w:rsid w:val="00935251"/>
    <w:rsid w:val="009366BE"/>
    <w:rsid w:val="00937BC7"/>
    <w:rsid w:val="00940BB5"/>
    <w:rsid w:val="0094111C"/>
    <w:rsid w:val="009418EF"/>
    <w:rsid w:val="00942188"/>
    <w:rsid w:val="00942E85"/>
    <w:rsid w:val="00943E48"/>
    <w:rsid w:val="009445FC"/>
    <w:rsid w:val="00944ACC"/>
    <w:rsid w:val="00946F0D"/>
    <w:rsid w:val="00947231"/>
    <w:rsid w:val="00947AEA"/>
    <w:rsid w:val="0095088E"/>
    <w:rsid w:val="00950F8D"/>
    <w:rsid w:val="00951B0B"/>
    <w:rsid w:val="00952E73"/>
    <w:rsid w:val="009536DD"/>
    <w:rsid w:val="00955600"/>
    <w:rsid w:val="00955AB1"/>
    <w:rsid w:val="00955C19"/>
    <w:rsid w:val="00955C4C"/>
    <w:rsid w:val="00955FDE"/>
    <w:rsid w:val="009562F0"/>
    <w:rsid w:val="00961414"/>
    <w:rsid w:val="00961A1C"/>
    <w:rsid w:val="00961CA5"/>
    <w:rsid w:val="00961FE6"/>
    <w:rsid w:val="009631CB"/>
    <w:rsid w:val="009632FC"/>
    <w:rsid w:val="0096332D"/>
    <w:rsid w:val="0096433F"/>
    <w:rsid w:val="0096450C"/>
    <w:rsid w:val="0096552D"/>
    <w:rsid w:val="009658B8"/>
    <w:rsid w:val="009665F1"/>
    <w:rsid w:val="00966E8D"/>
    <w:rsid w:val="00967243"/>
    <w:rsid w:val="009675FB"/>
    <w:rsid w:val="00967785"/>
    <w:rsid w:val="00967BB8"/>
    <w:rsid w:val="00967EAF"/>
    <w:rsid w:val="009701BB"/>
    <w:rsid w:val="00972DC4"/>
    <w:rsid w:val="0097348C"/>
    <w:rsid w:val="009737E3"/>
    <w:rsid w:val="00973981"/>
    <w:rsid w:val="009739CC"/>
    <w:rsid w:val="0097465C"/>
    <w:rsid w:val="00977ABC"/>
    <w:rsid w:val="009803FB"/>
    <w:rsid w:val="0098093E"/>
    <w:rsid w:val="00980BCD"/>
    <w:rsid w:val="00980EA6"/>
    <w:rsid w:val="00981E7D"/>
    <w:rsid w:val="00982138"/>
    <w:rsid w:val="00982449"/>
    <w:rsid w:val="009838D9"/>
    <w:rsid w:val="00984672"/>
    <w:rsid w:val="009852FD"/>
    <w:rsid w:val="0098532D"/>
    <w:rsid w:val="00985A1D"/>
    <w:rsid w:val="00985DEA"/>
    <w:rsid w:val="00985F68"/>
    <w:rsid w:val="00986B22"/>
    <w:rsid w:val="00986D07"/>
    <w:rsid w:val="009876F8"/>
    <w:rsid w:val="009901FC"/>
    <w:rsid w:val="00990AAC"/>
    <w:rsid w:val="00990E4C"/>
    <w:rsid w:val="00991008"/>
    <w:rsid w:val="00991B76"/>
    <w:rsid w:val="00992963"/>
    <w:rsid w:val="009934CA"/>
    <w:rsid w:val="00993F28"/>
    <w:rsid w:val="009945E7"/>
    <w:rsid w:val="009949BD"/>
    <w:rsid w:val="00995E59"/>
    <w:rsid w:val="009967C7"/>
    <w:rsid w:val="00996A52"/>
    <w:rsid w:val="00996EAA"/>
    <w:rsid w:val="009975CE"/>
    <w:rsid w:val="009A016C"/>
    <w:rsid w:val="009A0999"/>
    <w:rsid w:val="009A0D82"/>
    <w:rsid w:val="009A0E7E"/>
    <w:rsid w:val="009A0F4C"/>
    <w:rsid w:val="009A1697"/>
    <w:rsid w:val="009A2AB1"/>
    <w:rsid w:val="009A2BA7"/>
    <w:rsid w:val="009A2D53"/>
    <w:rsid w:val="009A2E92"/>
    <w:rsid w:val="009A339E"/>
    <w:rsid w:val="009A3996"/>
    <w:rsid w:val="009A40F2"/>
    <w:rsid w:val="009A425B"/>
    <w:rsid w:val="009A47FB"/>
    <w:rsid w:val="009A481C"/>
    <w:rsid w:val="009A4E04"/>
    <w:rsid w:val="009A5DE3"/>
    <w:rsid w:val="009A6094"/>
    <w:rsid w:val="009A6271"/>
    <w:rsid w:val="009A6422"/>
    <w:rsid w:val="009A7B4B"/>
    <w:rsid w:val="009B0217"/>
    <w:rsid w:val="009B0577"/>
    <w:rsid w:val="009B0AF5"/>
    <w:rsid w:val="009B11A0"/>
    <w:rsid w:val="009B1409"/>
    <w:rsid w:val="009B1656"/>
    <w:rsid w:val="009B1BB5"/>
    <w:rsid w:val="009B1D15"/>
    <w:rsid w:val="009B220B"/>
    <w:rsid w:val="009B37C5"/>
    <w:rsid w:val="009B586F"/>
    <w:rsid w:val="009B7A36"/>
    <w:rsid w:val="009B7AE5"/>
    <w:rsid w:val="009C343B"/>
    <w:rsid w:val="009C3887"/>
    <w:rsid w:val="009C443D"/>
    <w:rsid w:val="009C447E"/>
    <w:rsid w:val="009C44DF"/>
    <w:rsid w:val="009C4A13"/>
    <w:rsid w:val="009C5125"/>
    <w:rsid w:val="009C523B"/>
    <w:rsid w:val="009C6A39"/>
    <w:rsid w:val="009C6B2F"/>
    <w:rsid w:val="009C6C61"/>
    <w:rsid w:val="009C6FAE"/>
    <w:rsid w:val="009D07EA"/>
    <w:rsid w:val="009D1AC0"/>
    <w:rsid w:val="009D23E4"/>
    <w:rsid w:val="009D2AF1"/>
    <w:rsid w:val="009D324E"/>
    <w:rsid w:val="009D51DA"/>
    <w:rsid w:val="009D62BA"/>
    <w:rsid w:val="009D6F5E"/>
    <w:rsid w:val="009D7468"/>
    <w:rsid w:val="009D77EF"/>
    <w:rsid w:val="009E04B4"/>
    <w:rsid w:val="009E06EC"/>
    <w:rsid w:val="009E0806"/>
    <w:rsid w:val="009E3561"/>
    <w:rsid w:val="009E5D53"/>
    <w:rsid w:val="009E5DD7"/>
    <w:rsid w:val="009E7941"/>
    <w:rsid w:val="009E795C"/>
    <w:rsid w:val="009E7BD7"/>
    <w:rsid w:val="009E7F30"/>
    <w:rsid w:val="009F012E"/>
    <w:rsid w:val="009F02E0"/>
    <w:rsid w:val="009F0377"/>
    <w:rsid w:val="009F1F12"/>
    <w:rsid w:val="009F2695"/>
    <w:rsid w:val="009F2E12"/>
    <w:rsid w:val="009F3830"/>
    <w:rsid w:val="009F3C0F"/>
    <w:rsid w:val="009F48C1"/>
    <w:rsid w:val="009F492A"/>
    <w:rsid w:val="009F4CE1"/>
    <w:rsid w:val="009F5248"/>
    <w:rsid w:val="009F5464"/>
    <w:rsid w:val="009F5814"/>
    <w:rsid w:val="009F5C04"/>
    <w:rsid w:val="009F62AD"/>
    <w:rsid w:val="009F63AA"/>
    <w:rsid w:val="009F7202"/>
    <w:rsid w:val="009F7ED5"/>
    <w:rsid w:val="00A00127"/>
    <w:rsid w:val="00A0053F"/>
    <w:rsid w:val="00A017F1"/>
    <w:rsid w:val="00A024B0"/>
    <w:rsid w:val="00A029CC"/>
    <w:rsid w:val="00A03B17"/>
    <w:rsid w:val="00A04598"/>
    <w:rsid w:val="00A05837"/>
    <w:rsid w:val="00A05DD5"/>
    <w:rsid w:val="00A060D5"/>
    <w:rsid w:val="00A10AF6"/>
    <w:rsid w:val="00A1117C"/>
    <w:rsid w:val="00A116D2"/>
    <w:rsid w:val="00A12141"/>
    <w:rsid w:val="00A12DAB"/>
    <w:rsid w:val="00A135EA"/>
    <w:rsid w:val="00A1382F"/>
    <w:rsid w:val="00A144AD"/>
    <w:rsid w:val="00A159BE"/>
    <w:rsid w:val="00A15C8B"/>
    <w:rsid w:val="00A15D58"/>
    <w:rsid w:val="00A15E6E"/>
    <w:rsid w:val="00A20D77"/>
    <w:rsid w:val="00A210FD"/>
    <w:rsid w:val="00A2271A"/>
    <w:rsid w:val="00A23574"/>
    <w:rsid w:val="00A237A4"/>
    <w:rsid w:val="00A2380D"/>
    <w:rsid w:val="00A25E38"/>
    <w:rsid w:val="00A26FE5"/>
    <w:rsid w:val="00A2764B"/>
    <w:rsid w:val="00A27D7C"/>
    <w:rsid w:val="00A3019C"/>
    <w:rsid w:val="00A30456"/>
    <w:rsid w:val="00A31711"/>
    <w:rsid w:val="00A31BC2"/>
    <w:rsid w:val="00A3263A"/>
    <w:rsid w:val="00A32973"/>
    <w:rsid w:val="00A33062"/>
    <w:rsid w:val="00A337D8"/>
    <w:rsid w:val="00A3394D"/>
    <w:rsid w:val="00A339E8"/>
    <w:rsid w:val="00A33E21"/>
    <w:rsid w:val="00A3403E"/>
    <w:rsid w:val="00A34F69"/>
    <w:rsid w:val="00A35FB4"/>
    <w:rsid w:val="00A3626C"/>
    <w:rsid w:val="00A362AA"/>
    <w:rsid w:val="00A372E8"/>
    <w:rsid w:val="00A37B05"/>
    <w:rsid w:val="00A37C72"/>
    <w:rsid w:val="00A37C96"/>
    <w:rsid w:val="00A40C4C"/>
    <w:rsid w:val="00A40D8F"/>
    <w:rsid w:val="00A41796"/>
    <w:rsid w:val="00A42CCD"/>
    <w:rsid w:val="00A43FF0"/>
    <w:rsid w:val="00A4453D"/>
    <w:rsid w:val="00A446C3"/>
    <w:rsid w:val="00A44862"/>
    <w:rsid w:val="00A44887"/>
    <w:rsid w:val="00A44B3E"/>
    <w:rsid w:val="00A456E7"/>
    <w:rsid w:val="00A45D2D"/>
    <w:rsid w:val="00A508C1"/>
    <w:rsid w:val="00A50984"/>
    <w:rsid w:val="00A51F84"/>
    <w:rsid w:val="00A52077"/>
    <w:rsid w:val="00A53479"/>
    <w:rsid w:val="00A543B0"/>
    <w:rsid w:val="00A55686"/>
    <w:rsid w:val="00A55AC5"/>
    <w:rsid w:val="00A55C8B"/>
    <w:rsid w:val="00A564CA"/>
    <w:rsid w:val="00A57672"/>
    <w:rsid w:val="00A61B40"/>
    <w:rsid w:val="00A625F2"/>
    <w:rsid w:val="00A629BD"/>
    <w:rsid w:val="00A6433F"/>
    <w:rsid w:val="00A645EA"/>
    <w:rsid w:val="00A645F5"/>
    <w:rsid w:val="00A6468A"/>
    <w:rsid w:val="00A65B00"/>
    <w:rsid w:val="00A65C8D"/>
    <w:rsid w:val="00A65E74"/>
    <w:rsid w:val="00A66989"/>
    <w:rsid w:val="00A704EC"/>
    <w:rsid w:val="00A706F4"/>
    <w:rsid w:val="00A71A01"/>
    <w:rsid w:val="00A72A73"/>
    <w:rsid w:val="00A73E8A"/>
    <w:rsid w:val="00A743AD"/>
    <w:rsid w:val="00A74779"/>
    <w:rsid w:val="00A748F4"/>
    <w:rsid w:val="00A7516A"/>
    <w:rsid w:val="00A766D6"/>
    <w:rsid w:val="00A76895"/>
    <w:rsid w:val="00A76DDB"/>
    <w:rsid w:val="00A77184"/>
    <w:rsid w:val="00A77833"/>
    <w:rsid w:val="00A77EB4"/>
    <w:rsid w:val="00A80094"/>
    <w:rsid w:val="00A80AE4"/>
    <w:rsid w:val="00A817CC"/>
    <w:rsid w:val="00A81D19"/>
    <w:rsid w:val="00A81D4E"/>
    <w:rsid w:val="00A81EC4"/>
    <w:rsid w:val="00A828DF"/>
    <w:rsid w:val="00A83BA8"/>
    <w:rsid w:val="00A84475"/>
    <w:rsid w:val="00A8476B"/>
    <w:rsid w:val="00A848B7"/>
    <w:rsid w:val="00A855CB"/>
    <w:rsid w:val="00A8571E"/>
    <w:rsid w:val="00A85808"/>
    <w:rsid w:val="00A8610A"/>
    <w:rsid w:val="00A86131"/>
    <w:rsid w:val="00A86163"/>
    <w:rsid w:val="00A861D7"/>
    <w:rsid w:val="00A9010C"/>
    <w:rsid w:val="00A91365"/>
    <w:rsid w:val="00A91954"/>
    <w:rsid w:val="00A920B4"/>
    <w:rsid w:val="00A92A96"/>
    <w:rsid w:val="00A94520"/>
    <w:rsid w:val="00A94C75"/>
    <w:rsid w:val="00A955CB"/>
    <w:rsid w:val="00A95DF3"/>
    <w:rsid w:val="00A97795"/>
    <w:rsid w:val="00A97C96"/>
    <w:rsid w:val="00AA053F"/>
    <w:rsid w:val="00AA0950"/>
    <w:rsid w:val="00AA12A7"/>
    <w:rsid w:val="00AA1485"/>
    <w:rsid w:val="00AA186C"/>
    <w:rsid w:val="00AA2DFF"/>
    <w:rsid w:val="00AA308A"/>
    <w:rsid w:val="00AA3857"/>
    <w:rsid w:val="00AA397E"/>
    <w:rsid w:val="00AA3C95"/>
    <w:rsid w:val="00AA41E7"/>
    <w:rsid w:val="00AA4345"/>
    <w:rsid w:val="00AA4D59"/>
    <w:rsid w:val="00AA4DC9"/>
    <w:rsid w:val="00AA5261"/>
    <w:rsid w:val="00AA5595"/>
    <w:rsid w:val="00AA5AB0"/>
    <w:rsid w:val="00AA6063"/>
    <w:rsid w:val="00AA6807"/>
    <w:rsid w:val="00AA7040"/>
    <w:rsid w:val="00AA77CC"/>
    <w:rsid w:val="00AB0388"/>
    <w:rsid w:val="00AB54D6"/>
    <w:rsid w:val="00AB5D4D"/>
    <w:rsid w:val="00AB63B2"/>
    <w:rsid w:val="00AB7548"/>
    <w:rsid w:val="00AB7656"/>
    <w:rsid w:val="00AB7FC0"/>
    <w:rsid w:val="00AC02A5"/>
    <w:rsid w:val="00AC0A88"/>
    <w:rsid w:val="00AC4044"/>
    <w:rsid w:val="00AC4755"/>
    <w:rsid w:val="00AC4F33"/>
    <w:rsid w:val="00AC58B7"/>
    <w:rsid w:val="00AC594F"/>
    <w:rsid w:val="00AC5D27"/>
    <w:rsid w:val="00AC7686"/>
    <w:rsid w:val="00AC783C"/>
    <w:rsid w:val="00AC7CB2"/>
    <w:rsid w:val="00AD06A7"/>
    <w:rsid w:val="00AD09BD"/>
    <w:rsid w:val="00AD0C06"/>
    <w:rsid w:val="00AD1132"/>
    <w:rsid w:val="00AD1E13"/>
    <w:rsid w:val="00AD26B8"/>
    <w:rsid w:val="00AD26F7"/>
    <w:rsid w:val="00AD2DFD"/>
    <w:rsid w:val="00AD5389"/>
    <w:rsid w:val="00AD53B4"/>
    <w:rsid w:val="00AD57C6"/>
    <w:rsid w:val="00AD5937"/>
    <w:rsid w:val="00AD5E50"/>
    <w:rsid w:val="00AD5FC9"/>
    <w:rsid w:val="00AD61AF"/>
    <w:rsid w:val="00AD626F"/>
    <w:rsid w:val="00AD66A2"/>
    <w:rsid w:val="00AD7034"/>
    <w:rsid w:val="00AD7265"/>
    <w:rsid w:val="00AD72B1"/>
    <w:rsid w:val="00AE0310"/>
    <w:rsid w:val="00AE0333"/>
    <w:rsid w:val="00AE1372"/>
    <w:rsid w:val="00AE1450"/>
    <w:rsid w:val="00AE1BF7"/>
    <w:rsid w:val="00AE2FAD"/>
    <w:rsid w:val="00AE3B16"/>
    <w:rsid w:val="00AE4E4D"/>
    <w:rsid w:val="00AE625A"/>
    <w:rsid w:val="00AE6DB7"/>
    <w:rsid w:val="00AE741E"/>
    <w:rsid w:val="00AF0254"/>
    <w:rsid w:val="00AF1C5B"/>
    <w:rsid w:val="00AF2254"/>
    <w:rsid w:val="00AF2533"/>
    <w:rsid w:val="00AF25B3"/>
    <w:rsid w:val="00AF2B49"/>
    <w:rsid w:val="00AF3507"/>
    <w:rsid w:val="00AF4319"/>
    <w:rsid w:val="00AF4804"/>
    <w:rsid w:val="00AF4D24"/>
    <w:rsid w:val="00AF5FD4"/>
    <w:rsid w:val="00AF6275"/>
    <w:rsid w:val="00AF65C2"/>
    <w:rsid w:val="00AF6682"/>
    <w:rsid w:val="00AF7911"/>
    <w:rsid w:val="00AF7C1E"/>
    <w:rsid w:val="00B0047B"/>
    <w:rsid w:val="00B00610"/>
    <w:rsid w:val="00B00CCC"/>
    <w:rsid w:val="00B012F8"/>
    <w:rsid w:val="00B033AE"/>
    <w:rsid w:val="00B03BCA"/>
    <w:rsid w:val="00B03DAB"/>
    <w:rsid w:val="00B041EE"/>
    <w:rsid w:val="00B057BB"/>
    <w:rsid w:val="00B0650E"/>
    <w:rsid w:val="00B065AF"/>
    <w:rsid w:val="00B071A2"/>
    <w:rsid w:val="00B0744F"/>
    <w:rsid w:val="00B07B30"/>
    <w:rsid w:val="00B106F6"/>
    <w:rsid w:val="00B10ED7"/>
    <w:rsid w:val="00B117A5"/>
    <w:rsid w:val="00B11BFB"/>
    <w:rsid w:val="00B12122"/>
    <w:rsid w:val="00B12887"/>
    <w:rsid w:val="00B12945"/>
    <w:rsid w:val="00B1317D"/>
    <w:rsid w:val="00B13CCE"/>
    <w:rsid w:val="00B14765"/>
    <w:rsid w:val="00B147CE"/>
    <w:rsid w:val="00B1498A"/>
    <w:rsid w:val="00B14B57"/>
    <w:rsid w:val="00B1578A"/>
    <w:rsid w:val="00B1599C"/>
    <w:rsid w:val="00B16184"/>
    <w:rsid w:val="00B20C75"/>
    <w:rsid w:val="00B21607"/>
    <w:rsid w:val="00B21765"/>
    <w:rsid w:val="00B22DC6"/>
    <w:rsid w:val="00B2346E"/>
    <w:rsid w:val="00B238E5"/>
    <w:rsid w:val="00B23C23"/>
    <w:rsid w:val="00B23E60"/>
    <w:rsid w:val="00B24990"/>
    <w:rsid w:val="00B2553F"/>
    <w:rsid w:val="00B25745"/>
    <w:rsid w:val="00B25CB3"/>
    <w:rsid w:val="00B27227"/>
    <w:rsid w:val="00B277CD"/>
    <w:rsid w:val="00B27AE0"/>
    <w:rsid w:val="00B27CED"/>
    <w:rsid w:val="00B30ECA"/>
    <w:rsid w:val="00B31A10"/>
    <w:rsid w:val="00B31FD5"/>
    <w:rsid w:val="00B32265"/>
    <w:rsid w:val="00B32510"/>
    <w:rsid w:val="00B34328"/>
    <w:rsid w:val="00B347E0"/>
    <w:rsid w:val="00B34BF2"/>
    <w:rsid w:val="00B35211"/>
    <w:rsid w:val="00B364BD"/>
    <w:rsid w:val="00B36F84"/>
    <w:rsid w:val="00B37117"/>
    <w:rsid w:val="00B37798"/>
    <w:rsid w:val="00B378AA"/>
    <w:rsid w:val="00B406F7"/>
    <w:rsid w:val="00B417AC"/>
    <w:rsid w:val="00B41F19"/>
    <w:rsid w:val="00B4202E"/>
    <w:rsid w:val="00B42CA2"/>
    <w:rsid w:val="00B4358F"/>
    <w:rsid w:val="00B458E9"/>
    <w:rsid w:val="00B46AE0"/>
    <w:rsid w:val="00B46DD8"/>
    <w:rsid w:val="00B50C01"/>
    <w:rsid w:val="00B50C82"/>
    <w:rsid w:val="00B5103A"/>
    <w:rsid w:val="00B51729"/>
    <w:rsid w:val="00B52A9A"/>
    <w:rsid w:val="00B52D71"/>
    <w:rsid w:val="00B5303E"/>
    <w:rsid w:val="00B55C89"/>
    <w:rsid w:val="00B56E20"/>
    <w:rsid w:val="00B57A77"/>
    <w:rsid w:val="00B57ACF"/>
    <w:rsid w:val="00B57BB0"/>
    <w:rsid w:val="00B60673"/>
    <w:rsid w:val="00B60833"/>
    <w:rsid w:val="00B61301"/>
    <w:rsid w:val="00B622C3"/>
    <w:rsid w:val="00B62C0D"/>
    <w:rsid w:val="00B62C8A"/>
    <w:rsid w:val="00B63240"/>
    <w:rsid w:val="00B634DB"/>
    <w:rsid w:val="00B63786"/>
    <w:rsid w:val="00B649B5"/>
    <w:rsid w:val="00B66A5E"/>
    <w:rsid w:val="00B66CC0"/>
    <w:rsid w:val="00B66D1C"/>
    <w:rsid w:val="00B6765F"/>
    <w:rsid w:val="00B677F6"/>
    <w:rsid w:val="00B67C91"/>
    <w:rsid w:val="00B7087A"/>
    <w:rsid w:val="00B71545"/>
    <w:rsid w:val="00B731DF"/>
    <w:rsid w:val="00B734D4"/>
    <w:rsid w:val="00B74073"/>
    <w:rsid w:val="00B74343"/>
    <w:rsid w:val="00B74F6D"/>
    <w:rsid w:val="00B75119"/>
    <w:rsid w:val="00B759C5"/>
    <w:rsid w:val="00B75A89"/>
    <w:rsid w:val="00B75C36"/>
    <w:rsid w:val="00B76288"/>
    <w:rsid w:val="00B76F7E"/>
    <w:rsid w:val="00B779F2"/>
    <w:rsid w:val="00B77E25"/>
    <w:rsid w:val="00B80065"/>
    <w:rsid w:val="00B80BF4"/>
    <w:rsid w:val="00B80C8D"/>
    <w:rsid w:val="00B80D26"/>
    <w:rsid w:val="00B80D7C"/>
    <w:rsid w:val="00B815F3"/>
    <w:rsid w:val="00B82763"/>
    <w:rsid w:val="00B82944"/>
    <w:rsid w:val="00B82E6E"/>
    <w:rsid w:val="00B8475F"/>
    <w:rsid w:val="00B84D7A"/>
    <w:rsid w:val="00B84FB1"/>
    <w:rsid w:val="00B85758"/>
    <w:rsid w:val="00B85CB3"/>
    <w:rsid w:val="00B866B9"/>
    <w:rsid w:val="00B86868"/>
    <w:rsid w:val="00B90ED3"/>
    <w:rsid w:val="00B9231A"/>
    <w:rsid w:val="00B9237D"/>
    <w:rsid w:val="00B92A56"/>
    <w:rsid w:val="00B94904"/>
    <w:rsid w:val="00B9510E"/>
    <w:rsid w:val="00B962C6"/>
    <w:rsid w:val="00B966A4"/>
    <w:rsid w:val="00B978A9"/>
    <w:rsid w:val="00BA11F2"/>
    <w:rsid w:val="00BA15FD"/>
    <w:rsid w:val="00BA1B7A"/>
    <w:rsid w:val="00BA1CDB"/>
    <w:rsid w:val="00BA26E6"/>
    <w:rsid w:val="00BA2921"/>
    <w:rsid w:val="00BA6DE2"/>
    <w:rsid w:val="00BA73D0"/>
    <w:rsid w:val="00BB0B21"/>
    <w:rsid w:val="00BB2352"/>
    <w:rsid w:val="00BB2361"/>
    <w:rsid w:val="00BB282F"/>
    <w:rsid w:val="00BB2A87"/>
    <w:rsid w:val="00BB2D1E"/>
    <w:rsid w:val="00BB37E3"/>
    <w:rsid w:val="00BB5BC1"/>
    <w:rsid w:val="00BB5CFE"/>
    <w:rsid w:val="00BB5DB2"/>
    <w:rsid w:val="00BB6041"/>
    <w:rsid w:val="00BB6730"/>
    <w:rsid w:val="00BB7214"/>
    <w:rsid w:val="00BB72DF"/>
    <w:rsid w:val="00BB7948"/>
    <w:rsid w:val="00BB7EB4"/>
    <w:rsid w:val="00BC088C"/>
    <w:rsid w:val="00BC2521"/>
    <w:rsid w:val="00BC277F"/>
    <w:rsid w:val="00BC3008"/>
    <w:rsid w:val="00BC3AF8"/>
    <w:rsid w:val="00BC42FA"/>
    <w:rsid w:val="00BC5C64"/>
    <w:rsid w:val="00BC5EE0"/>
    <w:rsid w:val="00BC673C"/>
    <w:rsid w:val="00BC6886"/>
    <w:rsid w:val="00BC6D61"/>
    <w:rsid w:val="00BC6E88"/>
    <w:rsid w:val="00BC7125"/>
    <w:rsid w:val="00BC7686"/>
    <w:rsid w:val="00BD01DB"/>
    <w:rsid w:val="00BD0780"/>
    <w:rsid w:val="00BD0D36"/>
    <w:rsid w:val="00BD1320"/>
    <w:rsid w:val="00BD13A9"/>
    <w:rsid w:val="00BD363B"/>
    <w:rsid w:val="00BD4AD8"/>
    <w:rsid w:val="00BD559C"/>
    <w:rsid w:val="00BD5FB8"/>
    <w:rsid w:val="00BE002A"/>
    <w:rsid w:val="00BE0030"/>
    <w:rsid w:val="00BE0C46"/>
    <w:rsid w:val="00BE15BE"/>
    <w:rsid w:val="00BE1DE3"/>
    <w:rsid w:val="00BE3392"/>
    <w:rsid w:val="00BE3CC0"/>
    <w:rsid w:val="00BE488B"/>
    <w:rsid w:val="00BE5F63"/>
    <w:rsid w:val="00BE7EC2"/>
    <w:rsid w:val="00BF0273"/>
    <w:rsid w:val="00BF03FC"/>
    <w:rsid w:val="00BF1A7D"/>
    <w:rsid w:val="00BF2BFE"/>
    <w:rsid w:val="00BF2D6F"/>
    <w:rsid w:val="00BF3291"/>
    <w:rsid w:val="00BF32BE"/>
    <w:rsid w:val="00BF36B4"/>
    <w:rsid w:val="00BF3AE6"/>
    <w:rsid w:val="00BF4F7D"/>
    <w:rsid w:val="00BF606B"/>
    <w:rsid w:val="00BF733F"/>
    <w:rsid w:val="00BF742A"/>
    <w:rsid w:val="00BF7964"/>
    <w:rsid w:val="00C02A29"/>
    <w:rsid w:val="00C02EBE"/>
    <w:rsid w:val="00C03C1E"/>
    <w:rsid w:val="00C04012"/>
    <w:rsid w:val="00C042D8"/>
    <w:rsid w:val="00C04C22"/>
    <w:rsid w:val="00C05E52"/>
    <w:rsid w:val="00C06E29"/>
    <w:rsid w:val="00C06FCD"/>
    <w:rsid w:val="00C070EB"/>
    <w:rsid w:val="00C10552"/>
    <w:rsid w:val="00C1080F"/>
    <w:rsid w:val="00C11D1E"/>
    <w:rsid w:val="00C1378F"/>
    <w:rsid w:val="00C138F9"/>
    <w:rsid w:val="00C14A92"/>
    <w:rsid w:val="00C14FF9"/>
    <w:rsid w:val="00C152CA"/>
    <w:rsid w:val="00C159B8"/>
    <w:rsid w:val="00C15DAF"/>
    <w:rsid w:val="00C16007"/>
    <w:rsid w:val="00C17228"/>
    <w:rsid w:val="00C1765F"/>
    <w:rsid w:val="00C17970"/>
    <w:rsid w:val="00C17ADD"/>
    <w:rsid w:val="00C207A1"/>
    <w:rsid w:val="00C218B5"/>
    <w:rsid w:val="00C21DB9"/>
    <w:rsid w:val="00C22A63"/>
    <w:rsid w:val="00C2386D"/>
    <w:rsid w:val="00C240F5"/>
    <w:rsid w:val="00C24668"/>
    <w:rsid w:val="00C25188"/>
    <w:rsid w:val="00C26842"/>
    <w:rsid w:val="00C26A14"/>
    <w:rsid w:val="00C26B51"/>
    <w:rsid w:val="00C2790B"/>
    <w:rsid w:val="00C27AC1"/>
    <w:rsid w:val="00C3017E"/>
    <w:rsid w:val="00C30F18"/>
    <w:rsid w:val="00C31832"/>
    <w:rsid w:val="00C32B4B"/>
    <w:rsid w:val="00C344AA"/>
    <w:rsid w:val="00C34664"/>
    <w:rsid w:val="00C347EE"/>
    <w:rsid w:val="00C35017"/>
    <w:rsid w:val="00C36D01"/>
    <w:rsid w:val="00C36DEF"/>
    <w:rsid w:val="00C372C4"/>
    <w:rsid w:val="00C407A8"/>
    <w:rsid w:val="00C40877"/>
    <w:rsid w:val="00C411F6"/>
    <w:rsid w:val="00C41223"/>
    <w:rsid w:val="00C41C87"/>
    <w:rsid w:val="00C42225"/>
    <w:rsid w:val="00C4249B"/>
    <w:rsid w:val="00C425D0"/>
    <w:rsid w:val="00C454A8"/>
    <w:rsid w:val="00C46476"/>
    <w:rsid w:val="00C46757"/>
    <w:rsid w:val="00C47D0B"/>
    <w:rsid w:val="00C503FF"/>
    <w:rsid w:val="00C5082A"/>
    <w:rsid w:val="00C52983"/>
    <w:rsid w:val="00C53F1A"/>
    <w:rsid w:val="00C54B0E"/>
    <w:rsid w:val="00C55CDF"/>
    <w:rsid w:val="00C571EB"/>
    <w:rsid w:val="00C57460"/>
    <w:rsid w:val="00C57C3D"/>
    <w:rsid w:val="00C604F1"/>
    <w:rsid w:val="00C614A8"/>
    <w:rsid w:val="00C621C0"/>
    <w:rsid w:val="00C62341"/>
    <w:rsid w:val="00C62820"/>
    <w:rsid w:val="00C62845"/>
    <w:rsid w:val="00C62CB2"/>
    <w:rsid w:val="00C62E9A"/>
    <w:rsid w:val="00C6412A"/>
    <w:rsid w:val="00C64681"/>
    <w:rsid w:val="00C65E98"/>
    <w:rsid w:val="00C67185"/>
    <w:rsid w:val="00C6730E"/>
    <w:rsid w:val="00C677AB"/>
    <w:rsid w:val="00C70AAE"/>
    <w:rsid w:val="00C70F6A"/>
    <w:rsid w:val="00C71B35"/>
    <w:rsid w:val="00C71C3D"/>
    <w:rsid w:val="00C71D7A"/>
    <w:rsid w:val="00C721A6"/>
    <w:rsid w:val="00C72233"/>
    <w:rsid w:val="00C72569"/>
    <w:rsid w:val="00C732D2"/>
    <w:rsid w:val="00C73851"/>
    <w:rsid w:val="00C73AF2"/>
    <w:rsid w:val="00C74A8D"/>
    <w:rsid w:val="00C7534A"/>
    <w:rsid w:val="00C75EE4"/>
    <w:rsid w:val="00C76C39"/>
    <w:rsid w:val="00C80781"/>
    <w:rsid w:val="00C81B22"/>
    <w:rsid w:val="00C8212E"/>
    <w:rsid w:val="00C83393"/>
    <w:rsid w:val="00C85190"/>
    <w:rsid w:val="00C851FE"/>
    <w:rsid w:val="00C853A5"/>
    <w:rsid w:val="00C85D84"/>
    <w:rsid w:val="00C8647F"/>
    <w:rsid w:val="00C87C87"/>
    <w:rsid w:val="00C905A3"/>
    <w:rsid w:val="00C905AE"/>
    <w:rsid w:val="00C91615"/>
    <w:rsid w:val="00C91712"/>
    <w:rsid w:val="00C91B95"/>
    <w:rsid w:val="00C91E76"/>
    <w:rsid w:val="00C9247C"/>
    <w:rsid w:val="00C92763"/>
    <w:rsid w:val="00C9341A"/>
    <w:rsid w:val="00C94D98"/>
    <w:rsid w:val="00C9591D"/>
    <w:rsid w:val="00C962CB"/>
    <w:rsid w:val="00CA05E5"/>
    <w:rsid w:val="00CA0D1B"/>
    <w:rsid w:val="00CA15F6"/>
    <w:rsid w:val="00CA171D"/>
    <w:rsid w:val="00CA1F4F"/>
    <w:rsid w:val="00CA2597"/>
    <w:rsid w:val="00CA2783"/>
    <w:rsid w:val="00CA2E07"/>
    <w:rsid w:val="00CA3747"/>
    <w:rsid w:val="00CA525B"/>
    <w:rsid w:val="00CA5A42"/>
    <w:rsid w:val="00CA5D61"/>
    <w:rsid w:val="00CA6487"/>
    <w:rsid w:val="00CA6756"/>
    <w:rsid w:val="00CA6F29"/>
    <w:rsid w:val="00CA72C6"/>
    <w:rsid w:val="00CA73DE"/>
    <w:rsid w:val="00CA74E3"/>
    <w:rsid w:val="00CA74FF"/>
    <w:rsid w:val="00CA7BA8"/>
    <w:rsid w:val="00CB2345"/>
    <w:rsid w:val="00CB2ACD"/>
    <w:rsid w:val="00CB42E2"/>
    <w:rsid w:val="00CB590C"/>
    <w:rsid w:val="00CB5E9C"/>
    <w:rsid w:val="00CB7CCB"/>
    <w:rsid w:val="00CB7E70"/>
    <w:rsid w:val="00CC08BF"/>
    <w:rsid w:val="00CC0B4D"/>
    <w:rsid w:val="00CC1076"/>
    <w:rsid w:val="00CC1569"/>
    <w:rsid w:val="00CC1C04"/>
    <w:rsid w:val="00CC252B"/>
    <w:rsid w:val="00CC31C9"/>
    <w:rsid w:val="00CC3702"/>
    <w:rsid w:val="00CC3818"/>
    <w:rsid w:val="00CC40F2"/>
    <w:rsid w:val="00CC44E3"/>
    <w:rsid w:val="00CC5FF9"/>
    <w:rsid w:val="00CC6424"/>
    <w:rsid w:val="00CC703B"/>
    <w:rsid w:val="00CC73BF"/>
    <w:rsid w:val="00CC7813"/>
    <w:rsid w:val="00CD162D"/>
    <w:rsid w:val="00CD1DEE"/>
    <w:rsid w:val="00CD31B5"/>
    <w:rsid w:val="00CD3380"/>
    <w:rsid w:val="00CD397F"/>
    <w:rsid w:val="00CD40BC"/>
    <w:rsid w:val="00CD4590"/>
    <w:rsid w:val="00CD4657"/>
    <w:rsid w:val="00CD49FB"/>
    <w:rsid w:val="00CD5871"/>
    <w:rsid w:val="00CD6B17"/>
    <w:rsid w:val="00CD70BD"/>
    <w:rsid w:val="00CD787A"/>
    <w:rsid w:val="00CE316A"/>
    <w:rsid w:val="00CE362B"/>
    <w:rsid w:val="00CE45C6"/>
    <w:rsid w:val="00CE696F"/>
    <w:rsid w:val="00CE69AC"/>
    <w:rsid w:val="00CE7396"/>
    <w:rsid w:val="00CE74A0"/>
    <w:rsid w:val="00CE751C"/>
    <w:rsid w:val="00CE7D08"/>
    <w:rsid w:val="00CF0B90"/>
    <w:rsid w:val="00CF153E"/>
    <w:rsid w:val="00CF17EC"/>
    <w:rsid w:val="00CF2347"/>
    <w:rsid w:val="00CF2992"/>
    <w:rsid w:val="00CF2B1C"/>
    <w:rsid w:val="00CF3601"/>
    <w:rsid w:val="00CF3A56"/>
    <w:rsid w:val="00CF3EBF"/>
    <w:rsid w:val="00CF45E4"/>
    <w:rsid w:val="00CF4B47"/>
    <w:rsid w:val="00CF55F5"/>
    <w:rsid w:val="00CF5790"/>
    <w:rsid w:val="00CF62AD"/>
    <w:rsid w:val="00CF7905"/>
    <w:rsid w:val="00D0042B"/>
    <w:rsid w:val="00D0058C"/>
    <w:rsid w:val="00D01489"/>
    <w:rsid w:val="00D022B9"/>
    <w:rsid w:val="00D02866"/>
    <w:rsid w:val="00D03B39"/>
    <w:rsid w:val="00D043E0"/>
    <w:rsid w:val="00D04DFE"/>
    <w:rsid w:val="00D0515E"/>
    <w:rsid w:val="00D06E96"/>
    <w:rsid w:val="00D07541"/>
    <w:rsid w:val="00D0759E"/>
    <w:rsid w:val="00D07E34"/>
    <w:rsid w:val="00D10DA7"/>
    <w:rsid w:val="00D135BD"/>
    <w:rsid w:val="00D137EE"/>
    <w:rsid w:val="00D15247"/>
    <w:rsid w:val="00D156C8"/>
    <w:rsid w:val="00D15DD9"/>
    <w:rsid w:val="00D168CB"/>
    <w:rsid w:val="00D16D4D"/>
    <w:rsid w:val="00D200F9"/>
    <w:rsid w:val="00D20749"/>
    <w:rsid w:val="00D21516"/>
    <w:rsid w:val="00D2210D"/>
    <w:rsid w:val="00D2217D"/>
    <w:rsid w:val="00D221BE"/>
    <w:rsid w:val="00D22C50"/>
    <w:rsid w:val="00D22CBA"/>
    <w:rsid w:val="00D24489"/>
    <w:rsid w:val="00D25789"/>
    <w:rsid w:val="00D26378"/>
    <w:rsid w:val="00D27EA9"/>
    <w:rsid w:val="00D3029D"/>
    <w:rsid w:val="00D30CD2"/>
    <w:rsid w:val="00D31E4D"/>
    <w:rsid w:val="00D32834"/>
    <w:rsid w:val="00D3493B"/>
    <w:rsid w:val="00D35189"/>
    <w:rsid w:val="00D352B8"/>
    <w:rsid w:val="00D35E83"/>
    <w:rsid w:val="00D36467"/>
    <w:rsid w:val="00D36B61"/>
    <w:rsid w:val="00D37FC3"/>
    <w:rsid w:val="00D4031E"/>
    <w:rsid w:val="00D4141C"/>
    <w:rsid w:val="00D41565"/>
    <w:rsid w:val="00D41EE4"/>
    <w:rsid w:val="00D4223F"/>
    <w:rsid w:val="00D4260F"/>
    <w:rsid w:val="00D42F59"/>
    <w:rsid w:val="00D433E8"/>
    <w:rsid w:val="00D44F32"/>
    <w:rsid w:val="00D46525"/>
    <w:rsid w:val="00D46FFF"/>
    <w:rsid w:val="00D47019"/>
    <w:rsid w:val="00D47A7A"/>
    <w:rsid w:val="00D50469"/>
    <w:rsid w:val="00D5071A"/>
    <w:rsid w:val="00D51AA2"/>
    <w:rsid w:val="00D53E64"/>
    <w:rsid w:val="00D550B4"/>
    <w:rsid w:val="00D5511D"/>
    <w:rsid w:val="00D55BC8"/>
    <w:rsid w:val="00D577BE"/>
    <w:rsid w:val="00D57A45"/>
    <w:rsid w:val="00D57F6B"/>
    <w:rsid w:val="00D6079C"/>
    <w:rsid w:val="00D60BF9"/>
    <w:rsid w:val="00D61ED0"/>
    <w:rsid w:val="00D62C94"/>
    <w:rsid w:val="00D631BB"/>
    <w:rsid w:val="00D6338C"/>
    <w:rsid w:val="00D637C1"/>
    <w:rsid w:val="00D637EC"/>
    <w:rsid w:val="00D638D5"/>
    <w:rsid w:val="00D6427E"/>
    <w:rsid w:val="00D64C65"/>
    <w:rsid w:val="00D64F85"/>
    <w:rsid w:val="00D66262"/>
    <w:rsid w:val="00D667F7"/>
    <w:rsid w:val="00D67335"/>
    <w:rsid w:val="00D707E6"/>
    <w:rsid w:val="00D71787"/>
    <w:rsid w:val="00D7286A"/>
    <w:rsid w:val="00D72E17"/>
    <w:rsid w:val="00D738A8"/>
    <w:rsid w:val="00D73EF8"/>
    <w:rsid w:val="00D74C43"/>
    <w:rsid w:val="00D75874"/>
    <w:rsid w:val="00D75E9B"/>
    <w:rsid w:val="00D76304"/>
    <w:rsid w:val="00D76EF5"/>
    <w:rsid w:val="00D774E8"/>
    <w:rsid w:val="00D77E79"/>
    <w:rsid w:val="00D829AC"/>
    <w:rsid w:val="00D829E1"/>
    <w:rsid w:val="00D82C67"/>
    <w:rsid w:val="00D8412B"/>
    <w:rsid w:val="00D849D2"/>
    <w:rsid w:val="00D84BE7"/>
    <w:rsid w:val="00D84BF1"/>
    <w:rsid w:val="00D858CF"/>
    <w:rsid w:val="00D86014"/>
    <w:rsid w:val="00D8687A"/>
    <w:rsid w:val="00D86F6B"/>
    <w:rsid w:val="00D873F5"/>
    <w:rsid w:val="00D87925"/>
    <w:rsid w:val="00D90C6A"/>
    <w:rsid w:val="00D90D89"/>
    <w:rsid w:val="00D90DB9"/>
    <w:rsid w:val="00D914EA"/>
    <w:rsid w:val="00D9264C"/>
    <w:rsid w:val="00D94A3A"/>
    <w:rsid w:val="00D94F97"/>
    <w:rsid w:val="00D96DBF"/>
    <w:rsid w:val="00D97F0E"/>
    <w:rsid w:val="00DA044A"/>
    <w:rsid w:val="00DA10E4"/>
    <w:rsid w:val="00DA23C1"/>
    <w:rsid w:val="00DA31BA"/>
    <w:rsid w:val="00DA326A"/>
    <w:rsid w:val="00DA5D72"/>
    <w:rsid w:val="00DA7137"/>
    <w:rsid w:val="00DB005A"/>
    <w:rsid w:val="00DB039C"/>
    <w:rsid w:val="00DB07AB"/>
    <w:rsid w:val="00DB0F0F"/>
    <w:rsid w:val="00DB183A"/>
    <w:rsid w:val="00DB190A"/>
    <w:rsid w:val="00DB260D"/>
    <w:rsid w:val="00DB2ED5"/>
    <w:rsid w:val="00DB3116"/>
    <w:rsid w:val="00DB4F76"/>
    <w:rsid w:val="00DB528A"/>
    <w:rsid w:val="00DB56FF"/>
    <w:rsid w:val="00DB58EB"/>
    <w:rsid w:val="00DB650D"/>
    <w:rsid w:val="00DB657D"/>
    <w:rsid w:val="00DB74A1"/>
    <w:rsid w:val="00DB7A1E"/>
    <w:rsid w:val="00DC06E4"/>
    <w:rsid w:val="00DC0E8B"/>
    <w:rsid w:val="00DC1468"/>
    <w:rsid w:val="00DC185D"/>
    <w:rsid w:val="00DC22C8"/>
    <w:rsid w:val="00DC2EE1"/>
    <w:rsid w:val="00DC4758"/>
    <w:rsid w:val="00DC4FD5"/>
    <w:rsid w:val="00DC51AB"/>
    <w:rsid w:val="00DC5282"/>
    <w:rsid w:val="00DC5B7A"/>
    <w:rsid w:val="00DC5E9A"/>
    <w:rsid w:val="00DC6C25"/>
    <w:rsid w:val="00DC7304"/>
    <w:rsid w:val="00DC7A6C"/>
    <w:rsid w:val="00DD05AA"/>
    <w:rsid w:val="00DD1175"/>
    <w:rsid w:val="00DD18DD"/>
    <w:rsid w:val="00DD2FF5"/>
    <w:rsid w:val="00DD3562"/>
    <w:rsid w:val="00DD3AC0"/>
    <w:rsid w:val="00DD4910"/>
    <w:rsid w:val="00DD54DD"/>
    <w:rsid w:val="00DD5AF7"/>
    <w:rsid w:val="00DD6FD4"/>
    <w:rsid w:val="00DE1105"/>
    <w:rsid w:val="00DE1D39"/>
    <w:rsid w:val="00DE21FB"/>
    <w:rsid w:val="00DE2EF3"/>
    <w:rsid w:val="00DE3D1E"/>
    <w:rsid w:val="00DE474C"/>
    <w:rsid w:val="00DE4F95"/>
    <w:rsid w:val="00DE5AC4"/>
    <w:rsid w:val="00DE5B14"/>
    <w:rsid w:val="00DE5F68"/>
    <w:rsid w:val="00DE648B"/>
    <w:rsid w:val="00DE6C8F"/>
    <w:rsid w:val="00DE728E"/>
    <w:rsid w:val="00DE772A"/>
    <w:rsid w:val="00DF05AC"/>
    <w:rsid w:val="00DF0713"/>
    <w:rsid w:val="00DF08A3"/>
    <w:rsid w:val="00DF0D0A"/>
    <w:rsid w:val="00DF17C2"/>
    <w:rsid w:val="00DF2449"/>
    <w:rsid w:val="00DF2F10"/>
    <w:rsid w:val="00DF309F"/>
    <w:rsid w:val="00DF439C"/>
    <w:rsid w:val="00DF4455"/>
    <w:rsid w:val="00DF4487"/>
    <w:rsid w:val="00DF6BA7"/>
    <w:rsid w:val="00E0032A"/>
    <w:rsid w:val="00E0043D"/>
    <w:rsid w:val="00E00961"/>
    <w:rsid w:val="00E00A25"/>
    <w:rsid w:val="00E00A62"/>
    <w:rsid w:val="00E00FAE"/>
    <w:rsid w:val="00E01007"/>
    <w:rsid w:val="00E011A9"/>
    <w:rsid w:val="00E017CE"/>
    <w:rsid w:val="00E02E3D"/>
    <w:rsid w:val="00E02E68"/>
    <w:rsid w:val="00E03768"/>
    <w:rsid w:val="00E039F1"/>
    <w:rsid w:val="00E043D9"/>
    <w:rsid w:val="00E04D27"/>
    <w:rsid w:val="00E050E3"/>
    <w:rsid w:val="00E05372"/>
    <w:rsid w:val="00E054AE"/>
    <w:rsid w:val="00E05D75"/>
    <w:rsid w:val="00E05E18"/>
    <w:rsid w:val="00E05ED7"/>
    <w:rsid w:val="00E067F4"/>
    <w:rsid w:val="00E06B0E"/>
    <w:rsid w:val="00E07544"/>
    <w:rsid w:val="00E07C92"/>
    <w:rsid w:val="00E100BA"/>
    <w:rsid w:val="00E10949"/>
    <w:rsid w:val="00E1104A"/>
    <w:rsid w:val="00E127CE"/>
    <w:rsid w:val="00E13BCE"/>
    <w:rsid w:val="00E145FD"/>
    <w:rsid w:val="00E1557F"/>
    <w:rsid w:val="00E16676"/>
    <w:rsid w:val="00E16CCE"/>
    <w:rsid w:val="00E17024"/>
    <w:rsid w:val="00E17787"/>
    <w:rsid w:val="00E20153"/>
    <w:rsid w:val="00E2036E"/>
    <w:rsid w:val="00E20EBD"/>
    <w:rsid w:val="00E20EDB"/>
    <w:rsid w:val="00E20F51"/>
    <w:rsid w:val="00E21194"/>
    <w:rsid w:val="00E218BA"/>
    <w:rsid w:val="00E21CCE"/>
    <w:rsid w:val="00E21F17"/>
    <w:rsid w:val="00E22F50"/>
    <w:rsid w:val="00E23AB4"/>
    <w:rsid w:val="00E23CF6"/>
    <w:rsid w:val="00E2421D"/>
    <w:rsid w:val="00E24BF9"/>
    <w:rsid w:val="00E2574C"/>
    <w:rsid w:val="00E26431"/>
    <w:rsid w:val="00E26CBD"/>
    <w:rsid w:val="00E26EE3"/>
    <w:rsid w:val="00E27922"/>
    <w:rsid w:val="00E27EF7"/>
    <w:rsid w:val="00E30A7C"/>
    <w:rsid w:val="00E30DA8"/>
    <w:rsid w:val="00E329B6"/>
    <w:rsid w:val="00E32B24"/>
    <w:rsid w:val="00E331D6"/>
    <w:rsid w:val="00E33EA3"/>
    <w:rsid w:val="00E340C0"/>
    <w:rsid w:val="00E35044"/>
    <w:rsid w:val="00E3643C"/>
    <w:rsid w:val="00E36661"/>
    <w:rsid w:val="00E37871"/>
    <w:rsid w:val="00E37C65"/>
    <w:rsid w:val="00E40054"/>
    <w:rsid w:val="00E40ADA"/>
    <w:rsid w:val="00E418B9"/>
    <w:rsid w:val="00E41AF8"/>
    <w:rsid w:val="00E42722"/>
    <w:rsid w:val="00E438DF"/>
    <w:rsid w:val="00E4525C"/>
    <w:rsid w:val="00E458F8"/>
    <w:rsid w:val="00E45DCE"/>
    <w:rsid w:val="00E4617D"/>
    <w:rsid w:val="00E46984"/>
    <w:rsid w:val="00E472FE"/>
    <w:rsid w:val="00E50472"/>
    <w:rsid w:val="00E51FAF"/>
    <w:rsid w:val="00E52486"/>
    <w:rsid w:val="00E53008"/>
    <w:rsid w:val="00E532B6"/>
    <w:rsid w:val="00E532CE"/>
    <w:rsid w:val="00E53A81"/>
    <w:rsid w:val="00E54626"/>
    <w:rsid w:val="00E5549A"/>
    <w:rsid w:val="00E55D3A"/>
    <w:rsid w:val="00E5615D"/>
    <w:rsid w:val="00E56A04"/>
    <w:rsid w:val="00E56FA0"/>
    <w:rsid w:val="00E5701B"/>
    <w:rsid w:val="00E57DA2"/>
    <w:rsid w:val="00E60996"/>
    <w:rsid w:val="00E60EF9"/>
    <w:rsid w:val="00E63BBB"/>
    <w:rsid w:val="00E63CEA"/>
    <w:rsid w:val="00E642CD"/>
    <w:rsid w:val="00E646BC"/>
    <w:rsid w:val="00E65962"/>
    <w:rsid w:val="00E66350"/>
    <w:rsid w:val="00E66974"/>
    <w:rsid w:val="00E66D07"/>
    <w:rsid w:val="00E66FB5"/>
    <w:rsid w:val="00E6742B"/>
    <w:rsid w:val="00E704C7"/>
    <w:rsid w:val="00E70B65"/>
    <w:rsid w:val="00E713F8"/>
    <w:rsid w:val="00E71541"/>
    <w:rsid w:val="00E717F2"/>
    <w:rsid w:val="00E725A2"/>
    <w:rsid w:val="00E73512"/>
    <w:rsid w:val="00E74103"/>
    <w:rsid w:val="00E74B62"/>
    <w:rsid w:val="00E753FA"/>
    <w:rsid w:val="00E75881"/>
    <w:rsid w:val="00E75943"/>
    <w:rsid w:val="00E75D72"/>
    <w:rsid w:val="00E75FA2"/>
    <w:rsid w:val="00E76039"/>
    <w:rsid w:val="00E76982"/>
    <w:rsid w:val="00E76CA7"/>
    <w:rsid w:val="00E76F32"/>
    <w:rsid w:val="00E778F3"/>
    <w:rsid w:val="00E80984"/>
    <w:rsid w:val="00E815BD"/>
    <w:rsid w:val="00E81BEA"/>
    <w:rsid w:val="00E82630"/>
    <w:rsid w:val="00E834B8"/>
    <w:rsid w:val="00E839BA"/>
    <w:rsid w:val="00E84349"/>
    <w:rsid w:val="00E85C1C"/>
    <w:rsid w:val="00E8617E"/>
    <w:rsid w:val="00E872E6"/>
    <w:rsid w:val="00E87604"/>
    <w:rsid w:val="00E9016C"/>
    <w:rsid w:val="00E91876"/>
    <w:rsid w:val="00E92508"/>
    <w:rsid w:val="00E934AD"/>
    <w:rsid w:val="00E93961"/>
    <w:rsid w:val="00E95B23"/>
    <w:rsid w:val="00E97175"/>
    <w:rsid w:val="00E973EA"/>
    <w:rsid w:val="00E979D9"/>
    <w:rsid w:val="00EA0E8C"/>
    <w:rsid w:val="00EA1C1D"/>
    <w:rsid w:val="00EA2226"/>
    <w:rsid w:val="00EA5C4D"/>
    <w:rsid w:val="00EA5DA4"/>
    <w:rsid w:val="00EA76D7"/>
    <w:rsid w:val="00EA7BCD"/>
    <w:rsid w:val="00EB0879"/>
    <w:rsid w:val="00EB150E"/>
    <w:rsid w:val="00EB1B18"/>
    <w:rsid w:val="00EB200E"/>
    <w:rsid w:val="00EB205D"/>
    <w:rsid w:val="00EB20E9"/>
    <w:rsid w:val="00EB243C"/>
    <w:rsid w:val="00EB2818"/>
    <w:rsid w:val="00EB2C57"/>
    <w:rsid w:val="00EB30A3"/>
    <w:rsid w:val="00EB4261"/>
    <w:rsid w:val="00EB4AC8"/>
    <w:rsid w:val="00EB52FC"/>
    <w:rsid w:val="00EB60CF"/>
    <w:rsid w:val="00EB6249"/>
    <w:rsid w:val="00EB6D89"/>
    <w:rsid w:val="00EB7109"/>
    <w:rsid w:val="00EB75CB"/>
    <w:rsid w:val="00EB7B0C"/>
    <w:rsid w:val="00EC0AD3"/>
    <w:rsid w:val="00EC12F7"/>
    <w:rsid w:val="00EC20A9"/>
    <w:rsid w:val="00EC269E"/>
    <w:rsid w:val="00EC579C"/>
    <w:rsid w:val="00EC6944"/>
    <w:rsid w:val="00EC7690"/>
    <w:rsid w:val="00EC76F5"/>
    <w:rsid w:val="00EC77D2"/>
    <w:rsid w:val="00ED12B1"/>
    <w:rsid w:val="00ED144F"/>
    <w:rsid w:val="00ED309D"/>
    <w:rsid w:val="00ED3ABF"/>
    <w:rsid w:val="00ED436B"/>
    <w:rsid w:val="00ED468D"/>
    <w:rsid w:val="00ED5470"/>
    <w:rsid w:val="00ED54BB"/>
    <w:rsid w:val="00ED561D"/>
    <w:rsid w:val="00ED5D12"/>
    <w:rsid w:val="00ED6916"/>
    <w:rsid w:val="00ED7008"/>
    <w:rsid w:val="00EE0DF4"/>
    <w:rsid w:val="00EE1114"/>
    <w:rsid w:val="00EE2BB3"/>
    <w:rsid w:val="00EE2F56"/>
    <w:rsid w:val="00EE3725"/>
    <w:rsid w:val="00EE4ADF"/>
    <w:rsid w:val="00EE4FD3"/>
    <w:rsid w:val="00EE5593"/>
    <w:rsid w:val="00EE56CF"/>
    <w:rsid w:val="00EE60EB"/>
    <w:rsid w:val="00EE66F9"/>
    <w:rsid w:val="00EE6EB8"/>
    <w:rsid w:val="00EE77E0"/>
    <w:rsid w:val="00EE7A9E"/>
    <w:rsid w:val="00EF0422"/>
    <w:rsid w:val="00EF07F3"/>
    <w:rsid w:val="00EF0F0B"/>
    <w:rsid w:val="00EF274D"/>
    <w:rsid w:val="00EF2BE3"/>
    <w:rsid w:val="00EF3402"/>
    <w:rsid w:val="00EF3D38"/>
    <w:rsid w:val="00EF53C5"/>
    <w:rsid w:val="00EF5976"/>
    <w:rsid w:val="00EF60B2"/>
    <w:rsid w:val="00EF63AF"/>
    <w:rsid w:val="00EF6571"/>
    <w:rsid w:val="00EF6649"/>
    <w:rsid w:val="00EF6822"/>
    <w:rsid w:val="00EF7272"/>
    <w:rsid w:val="00F0026D"/>
    <w:rsid w:val="00F01829"/>
    <w:rsid w:val="00F019B9"/>
    <w:rsid w:val="00F024BB"/>
    <w:rsid w:val="00F027A1"/>
    <w:rsid w:val="00F02B5A"/>
    <w:rsid w:val="00F039B8"/>
    <w:rsid w:val="00F03A37"/>
    <w:rsid w:val="00F03AA1"/>
    <w:rsid w:val="00F04254"/>
    <w:rsid w:val="00F042B2"/>
    <w:rsid w:val="00F043D7"/>
    <w:rsid w:val="00F04A86"/>
    <w:rsid w:val="00F04C4A"/>
    <w:rsid w:val="00F04EB8"/>
    <w:rsid w:val="00F06B01"/>
    <w:rsid w:val="00F07DAA"/>
    <w:rsid w:val="00F10DE2"/>
    <w:rsid w:val="00F1356D"/>
    <w:rsid w:val="00F14EC0"/>
    <w:rsid w:val="00F16814"/>
    <w:rsid w:val="00F172B2"/>
    <w:rsid w:val="00F17452"/>
    <w:rsid w:val="00F20B3D"/>
    <w:rsid w:val="00F211BA"/>
    <w:rsid w:val="00F21616"/>
    <w:rsid w:val="00F22A47"/>
    <w:rsid w:val="00F23262"/>
    <w:rsid w:val="00F23393"/>
    <w:rsid w:val="00F23BB9"/>
    <w:rsid w:val="00F240E3"/>
    <w:rsid w:val="00F24494"/>
    <w:rsid w:val="00F253B2"/>
    <w:rsid w:val="00F254FE"/>
    <w:rsid w:val="00F276C9"/>
    <w:rsid w:val="00F2777E"/>
    <w:rsid w:val="00F27F84"/>
    <w:rsid w:val="00F30E27"/>
    <w:rsid w:val="00F317D8"/>
    <w:rsid w:val="00F31F33"/>
    <w:rsid w:val="00F3298D"/>
    <w:rsid w:val="00F329FA"/>
    <w:rsid w:val="00F334CA"/>
    <w:rsid w:val="00F343C3"/>
    <w:rsid w:val="00F351A7"/>
    <w:rsid w:val="00F353D3"/>
    <w:rsid w:val="00F36E79"/>
    <w:rsid w:val="00F41477"/>
    <w:rsid w:val="00F43035"/>
    <w:rsid w:val="00F43CBB"/>
    <w:rsid w:val="00F4449B"/>
    <w:rsid w:val="00F45051"/>
    <w:rsid w:val="00F46262"/>
    <w:rsid w:val="00F46309"/>
    <w:rsid w:val="00F4663D"/>
    <w:rsid w:val="00F4722D"/>
    <w:rsid w:val="00F472DD"/>
    <w:rsid w:val="00F50F89"/>
    <w:rsid w:val="00F5179A"/>
    <w:rsid w:val="00F51DDC"/>
    <w:rsid w:val="00F527AD"/>
    <w:rsid w:val="00F52CD8"/>
    <w:rsid w:val="00F53756"/>
    <w:rsid w:val="00F54279"/>
    <w:rsid w:val="00F5480B"/>
    <w:rsid w:val="00F54E36"/>
    <w:rsid w:val="00F5553C"/>
    <w:rsid w:val="00F56B95"/>
    <w:rsid w:val="00F56C59"/>
    <w:rsid w:val="00F56C7D"/>
    <w:rsid w:val="00F5722A"/>
    <w:rsid w:val="00F620A6"/>
    <w:rsid w:val="00F629B7"/>
    <w:rsid w:val="00F6381E"/>
    <w:rsid w:val="00F64800"/>
    <w:rsid w:val="00F64F07"/>
    <w:rsid w:val="00F64F67"/>
    <w:rsid w:val="00F65B34"/>
    <w:rsid w:val="00F65BFD"/>
    <w:rsid w:val="00F65C0B"/>
    <w:rsid w:val="00F67658"/>
    <w:rsid w:val="00F677F5"/>
    <w:rsid w:val="00F678D0"/>
    <w:rsid w:val="00F67CA3"/>
    <w:rsid w:val="00F711E1"/>
    <w:rsid w:val="00F733FD"/>
    <w:rsid w:val="00F73827"/>
    <w:rsid w:val="00F73F64"/>
    <w:rsid w:val="00F76291"/>
    <w:rsid w:val="00F76E4E"/>
    <w:rsid w:val="00F770E9"/>
    <w:rsid w:val="00F771CC"/>
    <w:rsid w:val="00F77781"/>
    <w:rsid w:val="00F82F39"/>
    <w:rsid w:val="00F8383F"/>
    <w:rsid w:val="00F848F0"/>
    <w:rsid w:val="00F84BF0"/>
    <w:rsid w:val="00F84DAA"/>
    <w:rsid w:val="00F85363"/>
    <w:rsid w:val="00F860F7"/>
    <w:rsid w:val="00F868E1"/>
    <w:rsid w:val="00F8695C"/>
    <w:rsid w:val="00F9030B"/>
    <w:rsid w:val="00F91153"/>
    <w:rsid w:val="00F91DDE"/>
    <w:rsid w:val="00F9230C"/>
    <w:rsid w:val="00F9310D"/>
    <w:rsid w:val="00F9367A"/>
    <w:rsid w:val="00F9410F"/>
    <w:rsid w:val="00F94F30"/>
    <w:rsid w:val="00F94FFD"/>
    <w:rsid w:val="00F954EF"/>
    <w:rsid w:val="00F95B2C"/>
    <w:rsid w:val="00F95E15"/>
    <w:rsid w:val="00FA1153"/>
    <w:rsid w:val="00FA1852"/>
    <w:rsid w:val="00FA1DFB"/>
    <w:rsid w:val="00FA1E00"/>
    <w:rsid w:val="00FA23A1"/>
    <w:rsid w:val="00FA27F7"/>
    <w:rsid w:val="00FA2B88"/>
    <w:rsid w:val="00FA34D5"/>
    <w:rsid w:val="00FA355D"/>
    <w:rsid w:val="00FA43F8"/>
    <w:rsid w:val="00FA4921"/>
    <w:rsid w:val="00FA5F2F"/>
    <w:rsid w:val="00FA6B29"/>
    <w:rsid w:val="00FA7030"/>
    <w:rsid w:val="00FA70DD"/>
    <w:rsid w:val="00FA73AE"/>
    <w:rsid w:val="00FB0320"/>
    <w:rsid w:val="00FB1AF4"/>
    <w:rsid w:val="00FB26F5"/>
    <w:rsid w:val="00FB30FA"/>
    <w:rsid w:val="00FB5197"/>
    <w:rsid w:val="00FB5270"/>
    <w:rsid w:val="00FB5FEB"/>
    <w:rsid w:val="00FB6E2C"/>
    <w:rsid w:val="00FB7500"/>
    <w:rsid w:val="00FB7D4C"/>
    <w:rsid w:val="00FB7E00"/>
    <w:rsid w:val="00FC010F"/>
    <w:rsid w:val="00FC0C18"/>
    <w:rsid w:val="00FC1FC3"/>
    <w:rsid w:val="00FC3EBC"/>
    <w:rsid w:val="00FC541E"/>
    <w:rsid w:val="00FC569E"/>
    <w:rsid w:val="00FC5ACE"/>
    <w:rsid w:val="00FC5BA2"/>
    <w:rsid w:val="00FC6223"/>
    <w:rsid w:val="00FC67B5"/>
    <w:rsid w:val="00FC6E02"/>
    <w:rsid w:val="00FC73B3"/>
    <w:rsid w:val="00FC7723"/>
    <w:rsid w:val="00FD08A6"/>
    <w:rsid w:val="00FD0BF2"/>
    <w:rsid w:val="00FD10F9"/>
    <w:rsid w:val="00FD2B3D"/>
    <w:rsid w:val="00FD3C47"/>
    <w:rsid w:val="00FD4937"/>
    <w:rsid w:val="00FD4BE1"/>
    <w:rsid w:val="00FD50D7"/>
    <w:rsid w:val="00FD5B56"/>
    <w:rsid w:val="00FD6697"/>
    <w:rsid w:val="00FD6906"/>
    <w:rsid w:val="00FD7F49"/>
    <w:rsid w:val="00FE1C20"/>
    <w:rsid w:val="00FE275E"/>
    <w:rsid w:val="00FE27AA"/>
    <w:rsid w:val="00FE3808"/>
    <w:rsid w:val="00FE399E"/>
    <w:rsid w:val="00FE7BD4"/>
    <w:rsid w:val="00FE7EE7"/>
    <w:rsid w:val="00FF0011"/>
    <w:rsid w:val="00FF2C4D"/>
    <w:rsid w:val="00FF30CE"/>
    <w:rsid w:val="00FF3F86"/>
    <w:rsid w:val="00FF4F6D"/>
    <w:rsid w:val="00FF54D1"/>
    <w:rsid w:val="00FF54DA"/>
    <w:rsid w:val="00FF5CC2"/>
    <w:rsid w:val="00FF6F3E"/>
    <w:rsid w:val="00FF7726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E3B54"/>
  <w15:docId w15:val="{B4F4781A-0855-479F-9EE6-05C3A09E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125"/>
  </w:style>
  <w:style w:type="paragraph" w:styleId="Heading1">
    <w:name w:val="heading 1"/>
    <w:basedOn w:val="Normal"/>
    <w:next w:val="Normal"/>
    <w:link w:val="Heading1Char"/>
    <w:uiPriority w:val="9"/>
    <w:qFormat/>
    <w:rsid w:val="0026797E"/>
    <w:pPr>
      <w:keepNext/>
      <w:keepLines/>
      <w:spacing w:before="240" w:after="0"/>
      <w:outlineLvl w:val="0"/>
    </w:pPr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97E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602"/>
  </w:style>
  <w:style w:type="paragraph" w:styleId="Footer">
    <w:name w:val="footer"/>
    <w:basedOn w:val="Normal"/>
    <w:link w:val="Foot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602"/>
  </w:style>
  <w:style w:type="table" w:styleId="TableGrid">
    <w:name w:val="Table Grid"/>
    <w:basedOn w:val="TableNormal"/>
    <w:uiPriority w:val="59"/>
    <w:rsid w:val="0079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1301"/>
    <w:rPr>
      <w:color w:val="0563C1" w:themeColor="hyperlink"/>
      <w:u w:val="single"/>
    </w:rPr>
  </w:style>
  <w:style w:type="table" w:customStyle="1" w:styleId="GridTable2-Accent51">
    <w:name w:val="Grid Table 2 - Accent 51"/>
    <w:basedOn w:val="TableNormal"/>
    <w:uiPriority w:val="47"/>
    <w:rsid w:val="007434A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419D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817B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ListTable4-Accent11">
    <w:name w:val="List Table 4 - Accent 11"/>
    <w:basedOn w:val="TableNormal"/>
    <w:uiPriority w:val="49"/>
    <w:rsid w:val="00C53F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3D17D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C42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6797E"/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797E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53F4E"/>
    <w:pPr>
      <w:tabs>
        <w:tab w:val="right" w:leader="dot" w:pos="9350"/>
      </w:tabs>
      <w:spacing w:after="100"/>
    </w:pPr>
    <w:rPr>
      <w:rFonts w:ascii="DIN Pro Regular" w:hAnsi="DIN Pro Regular" w:cs="DIN Pro Regular"/>
      <w:b/>
      <w:bCs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6797E"/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66FB5"/>
    <w:pPr>
      <w:tabs>
        <w:tab w:val="right" w:leader="dot" w:pos="9350"/>
      </w:tabs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3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339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20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1CC1"/>
    <w:rPr>
      <w:color w:val="954F72" w:themeColor="followedHyperlink"/>
      <w:u w:val="single"/>
    </w:rPr>
  </w:style>
  <w:style w:type="character" w:customStyle="1" w:styleId="pl-k">
    <w:name w:val="pl-k"/>
    <w:basedOn w:val="DefaultParagraphFont"/>
    <w:rsid w:val="005157B7"/>
  </w:style>
  <w:style w:type="character" w:customStyle="1" w:styleId="pl-s">
    <w:name w:val="pl-s"/>
    <w:basedOn w:val="DefaultParagraphFont"/>
    <w:rsid w:val="005157B7"/>
  </w:style>
  <w:style w:type="character" w:customStyle="1" w:styleId="pl-pds">
    <w:name w:val="pl-pds"/>
    <w:basedOn w:val="DefaultParagraphFont"/>
    <w:rsid w:val="00515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7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66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09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3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8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47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6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170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61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3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2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8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6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8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64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22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4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8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76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14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46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3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50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7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78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3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0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0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9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3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41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442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47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07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8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098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3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086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454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08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87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0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9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6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2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8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8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2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8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75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0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42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02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1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03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87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24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89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5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99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753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3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4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42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1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7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8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136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25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2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90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7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3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08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00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8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51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3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4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8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7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9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081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00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30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82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26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97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1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6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6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3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3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5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7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89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1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13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54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1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2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229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77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9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9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60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8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5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2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4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4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7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0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30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6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2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82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8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9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83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57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79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1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15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7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7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60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1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1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7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304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6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641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70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89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95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2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26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8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56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71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8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465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7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70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6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9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08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1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1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1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26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192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62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70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63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9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9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2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35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4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4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03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0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4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370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69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0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5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49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0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512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1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39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0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507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742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30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0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13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274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16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10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63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01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422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6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7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43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7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2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19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2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69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7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6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15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8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8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4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2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8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9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913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16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17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96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4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87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61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00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98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2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179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24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3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8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3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82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95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05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14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95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47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24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84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4663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261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74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6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59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54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37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5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4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0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099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47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1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7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7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816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286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3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25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35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0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80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35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3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11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1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8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44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2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9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8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5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8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6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957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580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5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20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74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92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4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8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45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1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35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9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82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66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3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01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49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55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68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1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4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72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173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9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9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5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1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83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4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714">
          <w:marLeft w:val="1051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69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3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00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1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696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4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81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22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85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8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2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20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2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0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37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4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6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7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34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5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61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23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95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4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8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64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068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6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3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90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2928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760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4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12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ir.nvidia.com/Login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academy-support@nvidia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netplan.io/examples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fb9a8a-2bee-41d8-b9b8-cde3039886de" xsi:nil="true"/>
    <TaxKeywordTaxHTField xmlns="74fb9a8a-2bee-41d8-b9b8-cde3039886de">
      <Terms xmlns="http://schemas.microsoft.com/office/infopath/2007/PartnerControls"/>
    </TaxKeywordTaxHTField>
    <SharedWithUsers xmlns="74fb9a8a-2bee-41d8-b9b8-cde3039886de">
      <UserInfo>
        <DisplayName>Maya Mintz</DisplayName>
        <AccountId>35</AccountId>
        <AccountType/>
      </UserInfo>
      <UserInfo>
        <DisplayName>Andreas La Quiante</DisplayName>
        <AccountId>146</AccountId>
        <AccountType/>
      </UserInfo>
    </SharedWithUsers>
    <_dlc_DocId xmlns="74fb9a8a-2bee-41d8-b9b8-cde3039886de">ACDMY-452518793-86227</_dlc_DocId>
    <_dlc_DocIdUrl xmlns="74fb9a8a-2bee-41d8-b9b8-cde3039886de">
      <Url>https://nvidia.sharepoint.com/sites/NBU-AcademyDM/_layouts/15/DocIdRedir.aspx?ID=ACDMY-452518793-86227</Url>
      <Description>ACDMY-452518793-86227</Description>
    </_dlc_DocIdUrl>
    <OldOutputs xmlns="0f27c839-afa7-4769-b783-f4ed7ae59c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D8EEE4F0A4E4A8DBC873564CB79EB" ma:contentTypeVersion="51" ma:contentTypeDescription="Create a new document." ma:contentTypeScope="" ma:versionID="7430b14111584c11604bd13f6267d775">
  <xsd:schema xmlns:xsd="http://www.w3.org/2001/XMLSchema" xmlns:xs="http://www.w3.org/2001/XMLSchema" xmlns:p="http://schemas.microsoft.com/office/2006/metadata/properties" xmlns:ns2="74fb9a8a-2bee-41d8-b9b8-cde3039886de" xmlns:ns4="0f27c839-afa7-4769-b783-f4ed7ae59c38" targetNamespace="http://schemas.microsoft.com/office/2006/metadata/properties" ma:root="true" ma:fieldsID="a97546d071aafbfdc7f1e15b660ceb02" ns2:_="" ns4:_="">
    <xsd:import namespace="74fb9a8a-2bee-41d8-b9b8-cde3039886de"/>
    <xsd:import namespace="0f27c839-afa7-4769-b783-f4ed7ae59c3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  <xsd:element ref="ns4:OldOutpu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b9a8a-2bee-41d8-b9b8-cde3039886d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90fef81-eedf-475f-be0f-8f0347f32737}" ma:internalName="TaxCatchAll" ma:readOnly="false" ma:showField="CatchAllData" ma:web="74fb9a8a-2bee-41d8-b9b8-cde303988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90fef81-eedf-475f-be0f-8f0347f32737}" ma:internalName="TaxCatchAllLabel" ma:readOnly="true" ma:showField="CatchAllDataLabel" ma:web="74fb9a8a-2bee-41d8-b9b8-cde303988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readOnly="false" ma:fieldId="{23f27201-bee3-471e-b2e7-b64fd8b7ca38}" ma:taxonomyMulti="true" ma:sspId="804b2a00-2846-4002-b30b-85ebaf4c019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7c839-afa7-4769-b783-f4ed7ae59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OldOutputs" ma:index="28" nillable="true" ma:displayName="Old Outputs" ma:format="Dropdown" ma:internalName="OldOutpu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8B72-B8BF-4D66-B8F1-3803570162DE}">
  <ds:schemaRefs>
    <ds:schemaRef ds:uri="http://schemas.microsoft.com/office/2006/metadata/properties"/>
    <ds:schemaRef ds:uri="http://schemas.microsoft.com/office/infopath/2007/PartnerControls"/>
    <ds:schemaRef ds:uri="74fb9a8a-2bee-41d8-b9b8-cde3039886de"/>
    <ds:schemaRef ds:uri="0f27c839-afa7-4769-b783-f4ed7ae59c38"/>
  </ds:schemaRefs>
</ds:datastoreItem>
</file>

<file path=customXml/itemProps2.xml><?xml version="1.0" encoding="utf-8"?>
<ds:datastoreItem xmlns:ds="http://schemas.openxmlformats.org/officeDocument/2006/customXml" ds:itemID="{2098F02F-9B92-4C71-B452-45C4ED892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b9a8a-2bee-41d8-b9b8-cde3039886de"/>
    <ds:schemaRef ds:uri="0f27c839-afa7-4769-b783-f4ed7ae59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25849-BFD9-4447-AED4-99A7FB5C2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AB24A-80DF-40B8-8402-5F1A1249503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ECECDF-1BD4-4F80-823E-19F88A3B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7572</Words>
  <Characters>43163</Characters>
  <Application>Microsoft Office Word</Application>
  <DocSecurity>4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lanox</Company>
  <LinksUpToDate>false</LinksUpToDate>
  <CharactersWithSpaces>50634</CharactersWithSpaces>
  <SharedDoc>false</SharedDoc>
  <HLinks>
    <vt:vector size="78" baseType="variant">
      <vt:variant>
        <vt:i4>1703956</vt:i4>
      </vt:variant>
      <vt:variant>
        <vt:i4>54</vt:i4>
      </vt:variant>
      <vt:variant>
        <vt:i4>0</vt:i4>
      </vt:variant>
      <vt:variant>
        <vt:i4>5</vt:i4>
      </vt:variant>
      <vt:variant>
        <vt:lpwstr>https://netplan.io/examples/</vt:lpwstr>
      </vt:variant>
      <vt:variant>
        <vt:lpwstr/>
      </vt:variant>
      <vt:variant>
        <vt:i4>5111893</vt:i4>
      </vt:variant>
      <vt:variant>
        <vt:i4>51</vt:i4>
      </vt:variant>
      <vt:variant>
        <vt:i4>0</vt:i4>
      </vt:variant>
      <vt:variant>
        <vt:i4>5</vt:i4>
      </vt:variant>
      <vt:variant>
        <vt:lpwstr>https://air.nvidia.com/Login</vt:lpwstr>
      </vt:variant>
      <vt:variant>
        <vt:lpwstr/>
      </vt:variant>
      <vt:variant>
        <vt:i4>76022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PRACTICE_7:_DISTRIBUTED</vt:lpwstr>
      </vt:variant>
      <vt:variant>
        <vt:i4>81265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PRACTICE_6:_CONFIGURING</vt:lpwstr>
      </vt:variant>
      <vt:variant>
        <vt:i4>81265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PRACTICE_5:_CONFIGURING</vt:lpwstr>
      </vt:variant>
      <vt:variant>
        <vt:i4>81265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PRACTICE_4:_CONFIGURING</vt:lpwstr>
      </vt:variant>
      <vt:variant>
        <vt:i4>4587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PRACTICE_3:_VLANs</vt:lpwstr>
      </vt:variant>
      <vt:variant>
        <vt:i4>11141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PRACTICE_2:_BASIC</vt:lpwstr>
      </vt:variant>
      <vt:variant>
        <vt:i4>16384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PRACTICE_1:_PREPARING</vt:lpwstr>
      </vt:variant>
      <vt:variant>
        <vt:i4>648814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ACADEMY_LAB_ACCESS</vt:lpwstr>
      </vt:variant>
      <vt:variant>
        <vt:i4>19006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ACADEMY_LAB_TOPOLOGY</vt:lpwstr>
      </vt:variant>
      <vt:variant>
        <vt:i4>12452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PREREQUISITES_AND_GUIDELINES</vt:lpwstr>
      </vt:variant>
      <vt:variant>
        <vt:i4>4784170</vt:i4>
      </vt:variant>
      <vt:variant>
        <vt:i4>0</vt:i4>
      </vt:variant>
      <vt:variant>
        <vt:i4>0</vt:i4>
      </vt:variant>
      <vt:variant>
        <vt:i4>5</vt:i4>
      </vt:variant>
      <vt:variant>
        <vt:lpwstr>mailto:academy-support@nvid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Mintz</dc:creator>
  <cp:keywords/>
  <dc:description/>
  <cp:lastModifiedBy>Yair Iluz</cp:lastModifiedBy>
  <cp:revision>87</cp:revision>
  <cp:lastPrinted>2022-04-25T22:50:00Z</cp:lastPrinted>
  <dcterms:created xsi:type="dcterms:W3CDTF">2022-04-13T17:13:00Z</dcterms:created>
  <dcterms:modified xsi:type="dcterms:W3CDTF">2022-04-25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3cb3ae5-38be-4379-a442-a75a84365708</vt:lpwstr>
  </property>
  <property fmtid="{D5CDD505-2E9C-101B-9397-08002B2CF9AE}" pid="3" name="ContentTypeId">
    <vt:lpwstr>0x01010033AD8EEE4F0A4E4A8DBC873564CB79EB</vt:lpwstr>
  </property>
  <property fmtid="{D5CDD505-2E9C-101B-9397-08002B2CF9AE}" pid="4" name="Order">
    <vt:r8>6797800</vt:r8>
  </property>
  <property fmtid="{D5CDD505-2E9C-101B-9397-08002B2CF9AE}" pid="5" name="ComplianceAssetId">
    <vt:lpwstr/>
  </property>
  <property fmtid="{D5CDD505-2E9C-101B-9397-08002B2CF9AE}" pid="6" name="TaxKeyword">
    <vt:lpwstr/>
  </property>
</Properties>
</file>